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A6E4" w14:textId="77777777" w:rsidR="00A20A2A" w:rsidRDefault="00A20A2A" w:rsidP="00F1282D">
      <w:pPr>
        <w:rPr>
          <w:b/>
          <w:bCs/>
        </w:rPr>
      </w:pPr>
    </w:p>
    <w:p w14:paraId="3498C001" w14:textId="77777777" w:rsidR="00D96B12" w:rsidRPr="00D96B12" w:rsidRDefault="00D96B12" w:rsidP="00F1282D">
      <w:pPr>
        <w:rPr>
          <w:b/>
          <w:bCs/>
        </w:rPr>
      </w:pPr>
    </w:p>
    <w:p w14:paraId="46DD6483" w14:textId="77777777" w:rsidR="0069142F" w:rsidRDefault="0069142F" w:rsidP="0069142F">
      <w:pPr>
        <w:rPr>
          <w:color w:val="0070C0"/>
          <w:sz w:val="48"/>
          <w:szCs w:val="48"/>
        </w:rPr>
      </w:pPr>
      <w:bookmarkStart w:id="0" w:name="_Toc210929467"/>
    </w:p>
    <w:p w14:paraId="0949986C" w14:textId="77777777" w:rsidR="0069142F" w:rsidRDefault="0069142F" w:rsidP="0069142F">
      <w:pPr>
        <w:rPr>
          <w:color w:val="0070C0"/>
          <w:sz w:val="48"/>
          <w:szCs w:val="48"/>
        </w:rPr>
      </w:pPr>
    </w:p>
    <w:p w14:paraId="462FA9EB" w14:textId="77777777" w:rsidR="0069142F" w:rsidRDefault="0069142F" w:rsidP="0069142F">
      <w:pPr>
        <w:rPr>
          <w:color w:val="0070C0"/>
          <w:sz w:val="48"/>
          <w:szCs w:val="48"/>
        </w:rPr>
      </w:pPr>
    </w:p>
    <w:p w14:paraId="223F9318" w14:textId="67691AA2" w:rsidR="00D96B12" w:rsidRPr="0069142F" w:rsidRDefault="00D96B12" w:rsidP="00D75DAA">
      <w:pPr>
        <w:jc w:val="center"/>
        <w:rPr>
          <w:color w:val="0070C0"/>
          <w:sz w:val="48"/>
          <w:szCs w:val="48"/>
        </w:rPr>
      </w:pPr>
      <w:r w:rsidRPr="0069142F">
        <w:rPr>
          <w:color w:val="0070C0"/>
          <w:sz w:val="48"/>
          <w:szCs w:val="48"/>
        </w:rPr>
        <w:t>A MAHATMA LEVELEK A. P. SINNETT-NEK</w:t>
      </w:r>
      <w:bookmarkEnd w:id="0"/>
    </w:p>
    <w:p w14:paraId="36494C32" w14:textId="01974BD5" w:rsidR="00D96B12" w:rsidRPr="0069142F" w:rsidRDefault="00D96B12" w:rsidP="0069142F">
      <w:pPr>
        <w:jc w:val="center"/>
        <w:rPr>
          <w:color w:val="0070C0"/>
          <w:sz w:val="40"/>
          <w:szCs w:val="40"/>
        </w:rPr>
      </w:pPr>
      <w:bookmarkStart w:id="1" w:name="_Toc210929468"/>
      <w:r w:rsidRPr="0069142F">
        <w:rPr>
          <w:color w:val="0070C0"/>
          <w:sz w:val="40"/>
          <w:szCs w:val="40"/>
        </w:rPr>
        <w:t>M. és K. H. Mesterektől</w:t>
      </w:r>
      <w:bookmarkEnd w:id="1"/>
    </w:p>
    <w:p w14:paraId="2FCE08CD" w14:textId="77777777" w:rsidR="00D96B12" w:rsidRPr="0069142F" w:rsidRDefault="00D96B12" w:rsidP="0069142F">
      <w:pPr>
        <w:rPr>
          <w:color w:val="0070C0"/>
        </w:rPr>
      </w:pPr>
    </w:p>
    <w:p w14:paraId="0B0945FC" w14:textId="77777777" w:rsidR="00D96B12" w:rsidRPr="0069142F" w:rsidRDefault="00D96B12" w:rsidP="0069142F">
      <w:pPr>
        <w:rPr>
          <w:color w:val="0070C0"/>
        </w:rPr>
      </w:pPr>
    </w:p>
    <w:p w14:paraId="2AB68805" w14:textId="6ADC7D6A" w:rsidR="00D96B12" w:rsidRPr="0069142F" w:rsidRDefault="00D96B12" w:rsidP="0069142F">
      <w:pPr>
        <w:jc w:val="center"/>
        <w:rPr>
          <w:color w:val="0070C0"/>
          <w:sz w:val="32"/>
          <w:szCs w:val="32"/>
        </w:rPr>
      </w:pPr>
      <w:bookmarkStart w:id="2" w:name="_Toc210929469"/>
      <w:r w:rsidRPr="0069142F">
        <w:rPr>
          <w:color w:val="0070C0"/>
          <w:sz w:val="32"/>
          <w:szCs w:val="32"/>
        </w:rPr>
        <w:t>Az eredeti, kézírásos leveleket nyomtatott formába átírta, a kiadványt szerkesztette és előszóval ellátta A. T. Barker</w:t>
      </w:r>
      <w:bookmarkEnd w:id="2"/>
    </w:p>
    <w:p w14:paraId="3CABDC6D" w14:textId="3CBB40BC" w:rsidR="00321EB3" w:rsidRDefault="00321EB3" w:rsidP="00F1282D">
      <w:r>
        <w:t xml:space="preserve">                                                                                                                  </w:t>
      </w:r>
    </w:p>
    <w:p w14:paraId="6E36F4D3" w14:textId="0ECEFFF8" w:rsidR="00321EB3" w:rsidRDefault="00D75DAA" w:rsidP="00F1282D">
      <w:r w:rsidRPr="00321EB3">
        <w:rPr>
          <w:noProof/>
        </w:rPr>
        <w:drawing>
          <wp:anchor distT="0" distB="0" distL="114300" distR="114300" simplePos="0" relativeHeight="251658240" behindDoc="0" locked="0" layoutInCell="1" allowOverlap="1" wp14:anchorId="524ABCE3" wp14:editId="16F57B31">
            <wp:simplePos x="0" y="0"/>
            <wp:positionH relativeFrom="column">
              <wp:posOffset>1999615</wp:posOffset>
            </wp:positionH>
            <wp:positionV relativeFrom="page">
              <wp:posOffset>6917055</wp:posOffset>
            </wp:positionV>
            <wp:extent cx="1755140" cy="1938020"/>
            <wp:effectExtent l="0" t="0" r="0" b="5080"/>
            <wp:wrapSquare wrapText="bothSides"/>
            <wp:docPr id="13306169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6934" name=""/>
                    <pic:cNvPicPr/>
                  </pic:nvPicPr>
                  <pic:blipFill>
                    <a:blip r:embed="rId8">
                      <a:extLst>
                        <a:ext uri="{28A0092B-C50C-407E-A947-70E740481C1C}">
                          <a14:useLocalDpi xmlns:a14="http://schemas.microsoft.com/office/drawing/2010/main" val="0"/>
                        </a:ext>
                      </a:extLst>
                    </a:blip>
                    <a:stretch>
                      <a:fillRect/>
                    </a:stretch>
                  </pic:blipFill>
                  <pic:spPr>
                    <a:xfrm>
                      <a:off x="0" y="0"/>
                      <a:ext cx="1755140" cy="1938020"/>
                    </a:xfrm>
                    <a:prstGeom prst="rect">
                      <a:avLst/>
                    </a:prstGeom>
                  </pic:spPr>
                </pic:pic>
              </a:graphicData>
            </a:graphic>
            <wp14:sizeRelH relativeFrom="margin">
              <wp14:pctWidth>0</wp14:pctWidth>
            </wp14:sizeRelH>
            <wp14:sizeRelV relativeFrom="margin">
              <wp14:pctHeight>0</wp14:pctHeight>
            </wp14:sizeRelV>
          </wp:anchor>
        </w:drawing>
      </w:r>
      <w:r w:rsidR="00321EB3">
        <w:t xml:space="preserve">                                                           </w:t>
      </w:r>
    </w:p>
    <w:p w14:paraId="54B4A83B" w14:textId="5E95A2A1" w:rsidR="00321EB3" w:rsidRDefault="00321EB3" w:rsidP="00F1282D">
      <w:r>
        <w:t xml:space="preserve">                                                           </w:t>
      </w:r>
    </w:p>
    <w:p w14:paraId="02EA8D4D" w14:textId="6025377F" w:rsidR="00D96B12" w:rsidRDefault="00321EB3" w:rsidP="00F1282D">
      <w:r>
        <w:t xml:space="preserve">                                                                </w:t>
      </w:r>
    </w:p>
    <w:p w14:paraId="3DF734D1" w14:textId="77777777" w:rsidR="00321EB3" w:rsidRDefault="00321EB3" w:rsidP="00F1282D"/>
    <w:p w14:paraId="7D4D2149" w14:textId="7BC4CB29" w:rsidR="00321EB3" w:rsidRDefault="00321EB3" w:rsidP="00F1282D">
      <w:r>
        <w:br w:type="page"/>
      </w:r>
    </w:p>
    <w:p w14:paraId="3D4E996D" w14:textId="77777777" w:rsidR="009743A1" w:rsidRDefault="009743A1" w:rsidP="00F1282D"/>
    <w:p w14:paraId="16D3571A" w14:textId="77777777" w:rsidR="009743A1" w:rsidRDefault="009743A1" w:rsidP="00F1282D"/>
    <w:p w14:paraId="41F1E1EB" w14:textId="77777777" w:rsidR="009743A1" w:rsidRDefault="009743A1" w:rsidP="00F1282D"/>
    <w:p w14:paraId="547FBD2A" w14:textId="77777777" w:rsidR="009743A1" w:rsidRDefault="009743A1" w:rsidP="00F1282D"/>
    <w:p w14:paraId="7137F3AF" w14:textId="77777777" w:rsidR="009743A1" w:rsidRDefault="009743A1" w:rsidP="00F1282D"/>
    <w:p w14:paraId="49A875E3" w14:textId="77777777" w:rsidR="009743A1" w:rsidRDefault="009743A1" w:rsidP="00F1282D"/>
    <w:p w14:paraId="6EAF6565" w14:textId="77777777" w:rsidR="009743A1" w:rsidRDefault="009743A1" w:rsidP="00F1282D"/>
    <w:p w14:paraId="5DC417AA" w14:textId="77777777" w:rsidR="009743A1" w:rsidRDefault="009743A1" w:rsidP="00F1282D"/>
    <w:p w14:paraId="36E28347" w14:textId="77777777" w:rsidR="009743A1" w:rsidRDefault="009743A1" w:rsidP="00F1282D"/>
    <w:p w14:paraId="7F1EB8C5" w14:textId="77777777" w:rsidR="009743A1" w:rsidRDefault="009743A1" w:rsidP="00F1282D"/>
    <w:p w14:paraId="0D9648CC" w14:textId="77777777" w:rsidR="009743A1" w:rsidRDefault="009743A1" w:rsidP="00F1282D"/>
    <w:p w14:paraId="3E2B6F0D" w14:textId="77777777" w:rsidR="009743A1" w:rsidRDefault="009743A1" w:rsidP="00F1282D"/>
    <w:p w14:paraId="51A72234" w14:textId="77777777" w:rsidR="009743A1" w:rsidRDefault="009743A1" w:rsidP="00F1282D"/>
    <w:p w14:paraId="09E1B01A" w14:textId="636B5147" w:rsidR="00321EB3" w:rsidRPr="0069142F" w:rsidRDefault="00321EB3" w:rsidP="00D14891">
      <w:pPr>
        <w:jc w:val="center"/>
        <w:rPr>
          <w:sz w:val="28"/>
          <w:szCs w:val="28"/>
        </w:rPr>
      </w:pPr>
      <w:r w:rsidRPr="0069142F">
        <w:rPr>
          <w:sz w:val="28"/>
          <w:szCs w:val="28"/>
        </w:rPr>
        <w:t>A magyar fordítás alapja:</w:t>
      </w:r>
    </w:p>
    <w:p w14:paraId="788EB90F" w14:textId="15A99B27" w:rsidR="00A11CB6" w:rsidRPr="0069142F" w:rsidRDefault="00321EB3" w:rsidP="00D14891">
      <w:pPr>
        <w:jc w:val="center"/>
        <w:rPr>
          <w:sz w:val="28"/>
          <w:szCs w:val="28"/>
        </w:rPr>
      </w:pPr>
      <w:r w:rsidRPr="0069142F">
        <w:rPr>
          <w:sz w:val="28"/>
          <w:szCs w:val="28"/>
        </w:rPr>
        <w:t>THE MAHATMA LETTERS T</w:t>
      </w:r>
      <w:r w:rsidR="00871831" w:rsidRPr="0069142F">
        <w:rPr>
          <w:sz w:val="28"/>
          <w:szCs w:val="28"/>
        </w:rPr>
        <w:t>O</w:t>
      </w:r>
      <w:r w:rsidRPr="0069142F">
        <w:rPr>
          <w:sz w:val="28"/>
          <w:szCs w:val="28"/>
        </w:rPr>
        <w:t xml:space="preserve"> A. P. SINNETT </w:t>
      </w:r>
    </w:p>
    <w:p w14:paraId="718C83D8" w14:textId="2C273E53" w:rsidR="00321EB3" w:rsidRPr="0069142F" w:rsidRDefault="00321EB3" w:rsidP="00D14891">
      <w:pPr>
        <w:jc w:val="center"/>
        <w:rPr>
          <w:sz w:val="28"/>
          <w:szCs w:val="28"/>
        </w:rPr>
      </w:pPr>
      <w:r w:rsidRPr="0069142F">
        <w:rPr>
          <w:sz w:val="28"/>
          <w:szCs w:val="28"/>
        </w:rPr>
        <w:t>from the Mahatmas M. &amp; K. H.</w:t>
      </w:r>
    </w:p>
    <w:p w14:paraId="47B2D809" w14:textId="5FF541DF" w:rsidR="00321EB3" w:rsidRPr="0069142F" w:rsidRDefault="00321EB3" w:rsidP="00D14891">
      <w:pPr>
        <w:jc w:val="center"/>
        <w:rPr>
          <w:sz w:val="28"/>
          <w:szCs w:val="28"/>
        </w:rPr>
      </w:pPr>
      <w:r w:rsidRPr="0069142F">
        <w:rPr>
          <w:sz w:val="28"/>
          <w:szCs w:val="28"/>
        </w:rPr>
        <w:t>Kiadó</w:t>
      </w:r>
      <w:r w:rsidR="009743A1" w:rsidRPr="0069142F">
        <w:rPr>
          <w:sz w:val="28"/>
          <w:szCs w:val="28"/>
        </w:rPr>
        <w:t>ja</w:t>
      </w:r>
      <w:r w:rsidRPr="0069142F">
        <w:rPr>
          <w:sz w:val="28"/>
          <w:szCs w:val="28"/>
        </w:rPr>
        <w:t>: T. FISHER UNWIN LTD., LONDON, ADELPHI TERRACE, 1923</w:t>
      </w:r>
    </w:p>
    <w:p w14:paraId="6C318FCF" w14:textId="77777777" w:rsidR="009743A1" w:rsidRDefault="009743A1" w:rsidP="00F1282D"/>
    <w:p w14:paraId="43B1F690" w14:textId="77777777" w:rsidR="009743A1" w:rsidRDefault="009743A1" w:rsidP="00F1282D"/>
    <w:p w14:paraId="244F7C37" w14:textId="77777777" w:rsidR="009743A1" w:rsidRDefault="009743A1" w:rsidP="00F1282D"/>
    <w:p w14:paraId="3ED52639" w14:textId="77777777" w:rsidR="009743A1" w:rsidRDefault="009743A1" w:rsidP="00F1282D"/>
    <w:p w14:paraId="6E348E77" w14:textId="77777777" w:rsidR="009743A1" w:rsidRDefault="009743A1" w:rsidP="00F1282D"/>
    <w:p w14:paraId="15AE9125" w14:textId="10892BF2" w:rsidR="009743A1" w:rsidRPr="0069142F" w:rsidRDefault="00321EB3" w:rsidP="00D14891">
      <w:pPr>
        <w:jc w:val="right"/>
        <w:rPr>
          <w:sz w:val="22"/>
          <w:szCs w:val="22"/>
        </w:rPr>
      </w:pPr>
      <w:r w:rsidRPr="0069142F">
        <w:rPr>
          <w:sz w:val="22"/>
          <w:szCs w:val="22"/>
        </w:rPr>
        <w:t>Fordította: Miskolczi Gábor</w:t>
      </w:r>
      <w:r w:rsidR="009743A1" w:rsidRPr="0069142F">
        <w:rPr>
          <w:sz w:val="22"/>
          <w:szCs w:val="22"/>
        </w:rPr>
        <w:t>, Magyar Teozófiai Társulat, 2025.</w:t>
      </w:r>
    </w:p>
    <w:p w14:paraId="6B168834" w14:textId="77777777" w:rsidR="00A64278" w:rsidRDefault="009743A1">
      <w:pPr>
        <w:spacing w:after="160"/>
        <w:ind w:firstLine="0"/>
        <w:jc w:val="left"/>
      </w:pPr>
      <w:r>
        <w:br w:type="page"/>
      </w:r>
      <w:r w:rsidR="00A64278" w:rsidRPr="00E81C88">
        <w:rPr>
          <w:sz w:val="28"/>
          <w:szCs w:val="28"/>
        </w:rPr>
        <w:lastRenderedPageBreak/>
        <w:t>A FORDÍTÓ ELŐSZAVA</w:t>
      </w:r>
    </w:p>
    <w:p w14:paraId="5664E059" w14:textId="77777777" w:rsidR="00577C65" w:rsidRDefault="00A64278" w:rsidP="00E81C88">
      <w:pPr>
        <w:spacing w:after="160"/>
        <w:ind w:firstLine="0"/>
      </w:pPr>
      <w:r>
        <w:t>Majdnem 150 év telt el az ebben a könyvben olvasható levelek megírása óta. Ennyi idő alatt sok olyan változás következett be életünkben és gondolkodásunkban, amik miatt az itt leírtak megértése a legtöbb ma élő ember számára nehéznek, vagy legalább is nehézkesnek bizonyul</w:t>
      </w:r>
      <w:r w:rsidR="00A20443">
        <w:t>hat</w:t>
      </w:r>
      <w:r>
        <w:t xml:space="preserve">. </w:t>
      </w:r>
    </w:p>
    <w:p w14:paraId="46788C14" w14:textId="16773F91" w:rsidR="00577C65" w:rsidRPr="00577C65" w:rsidRDefault="00577C65" w:rsidP="00E81C88">
      <w:pPr>
        <w:spacing w:after="160"/>
        <w:ind w:firstLine="0"/>
        <w:rPr>
          <w:i/>
          <w:iCs/>
        </w:rPr>
      </w:pPr>
      <w:r>
        <w:t>Az egyik ezen könnyíteni próbáló módszerem az volt, hogy a levelek előtt a</w:t>
      </w:r>
      <w:r w:rsidR="00A73711">
        <w:t>zok</w:t>
      </w:r>
      <w:r>
        <w:t xml:space="preserve"> születésének körülményei</w:t>
      </w:r>
      <w:r w:rsidR="00A73711">
        <w:t>t</w:t>
      </w:r>
      <w:r>
        <w:t xml:space="preserve"> </w:t>
      </w:r>
      <w:r w:rsidR="00A73711">
        <w:t>- h</w:t>
      </w:r>
      <w:r>
        <w:t>a rendelkez</w:t>
      </w:r>
      <w:r w:rsidR="00A73711">
        <w:t>ünk ezekről</w:t>
      </w:r>
      <w:r>
        <w:t xml:space="preserve"> ismeretek</w:t>
      </w:r>
      <w:r w:rsidR="00A73711">
        <w:t>kel -</w:t>
      </w:r>
      <w:r>
        <w:t xml:space="preserve"> egy fordítói megjegyzés</w:t>
      </w:r>
      <w:r w:rsidR="00A73711">
        <w:t>ben</w:t>
      </w:r>
      <w:r>
        <w:t xml:space="preserve"> összefoglaltam. Ezek kiegészítik a könyvben meglévő </w:t>
      </w:r>
      <w:r w:rsidR="00A73711">
        <w:t xml:space="preserve">és szintén lefordított </w:t>
      </w:r>
      <w:r>
        <w:t>eredeti, szerkesztői megjegyzéseket. Mindkettő eltérő betűtípussal jelenik meg</w:t>
      </w:r>
      <w:r w:rsidR="00A73711">
        <w:t xml:space="preserve"> -</w:t>
      </w:r>
      <w:r>
        <w:t xml:space="preserve"> utóbbiakat „</w:t>
      </w:r>
      <w:r w:rsidRPr="00577C65">
        <w:rPr>
          <w:i/>
          <w:iCs/>
        </w:rPr>
        <w:t>(Szerk.)</w:t>
      </w:r>
      <w:r>
        <w:rPr>
          <w:i/>
          <w:iCs/>
        </w:rPr>
        <w:t xml:space="preserve">”, </w:t>
      </w:r>
      <w:r>
        <w:t>az előbbieket „</w:t>
      </w:r>
      <w:r>
        <w:rPr>
          <w:i/>
          <w:iCs/>
        </w:rPr>
        <w:t xml:space="preserve">(A ford.)” </w:t>
      </w:r>
      <w:r w:rsidRPr="00577C65">
        <w:t>jelölés zárja</w:t>
      </w:r>
      <w:r>
        <w:t>.</w:t>
      </w:r>
    </w:p>
    <w:p w14:paraId="1B1CD9D1" w14:textId="1AE7680F" w:rsidR="00A64278" w:rsidRDefault="00577C65" w:rsidP="00E81C88">
      <w:pPr>
        <w:spacing w:after="160"/>
        <w:ind w:firstLine="0"/>
      </w:pPr>
      <w:r>
        <w:t>Az olvashatóságot nehezítő más tényezők közül</w:t>
      </w:r>
      <w:r w:rsidR="00A64278">
        <w:t xml:space="preserve"> a legjelentősebb talán az, hogy sok olyan esemény, személy, vagy irodalmi mű említése szerepel bennük, amiknek nagy többségéről ma már keveseknek </w:t>
      </w:r>
      <w:r w:rsidR="00A73711">
        <w:t>van</w:t>
      </w:r>
      <w:r w:rsidR="00A64278">
        <w:t xml:space="preserve"> </w:t>
      </w:r>
      <w:r w:rsidR="00A73711">
        <w:t>tudomása</w:t>
      </w:r>
      <w:r w:rsidR="00A64278">
        <w:t xml:space="preserve">, miközben ez fontos a </w:t>
      </w:r>
      <w:r w:rsidR="00A20443">
        <w:t>leírtak</w:t>
      </w:r>
      <w:r w:rsidR="00A64278">
        <w:t xml:space="preserve"> értelmezéséhez. Persze megtehetné az olvasó, hogy egyszerűen átsiklik ezek felett. De nem mindenki képes az olvasottakat így </w:t>
      </w:r>
      <w:r w:rsidR="00A73711">
        <w:t>befogadni</w:t>
      </w:r>
      <w:r w:rsidR="00603228">
        <w:t>.</w:t>
      </w:r>
      <w:r w:rsidR="00A64278">
        <w:t xml:space="preserve"> </w:t>
      </w:r>
      <w:r w:rsidR="00603228">
        <w:t>É</w:t>
      </w:r>
      <w:r w:rsidR="00A64278">
        <w:t xml:space="preserve">s </w:t>
      </w:r>
      <w:r w:rsidR="00603228">
        <w:t xml:space="preserve">még </w:t>
      </w:r>
      <w:r w:rsidR="00A64278">
        <w:t xml:space="preserve">ha képes is lenne, a sok érthetetlen-értelmezhetetlen utalás miatt </w:t>
      </w:r>
      <w:r w:rsidR="00603228">
        <w:t>ez kiölné a levelek egyik fontos jellemzőjét, a stílus szépségét</w:t>
      </w:r>
      <w:r w:rsidR="00A73711">
        <w:t xml:space="preserve"> és a</w:t>
      </w:r>
      <w:r w:rsidR="00603228">
        <w:t xml:space="preserve"> finom humo</w:t>
      </w:r>
      <w:r w:rsidR="00A73711">
        <w:t>rt</w:t>
      </w:r>
      <w:r w:rsidR="00603228">
        <w:t>. Márpedig ezeket -amennyire tudtam- mindenképp igyekeztem visszaadni a magyar fordításban is.</w:t>
      </w:r>
    </w:p>
    <w:p w14:paraId="02E90A03" w14:textId="776176FC" w:rsidR="00AC3B3E" w:rsidRDefault="00603228" w:rsidP="00E81C88">
      <w:pPr>
        <w:spacing w:after="160"/>
        <w:ind w:firstLine="0"/>
      </w:pPr>
      <w:r>
        <w:t>Hasonló jellegzetesség az idegen (értsd: nem angol) nyelvű szavak gyakori használata a levelekben. Aki ismeri a szanszkrit, páli, kínai vagy tibeti nyelvű kifejezések nyugati nyelvekre fordít</w:t>
      </w:r>
      <w:r w:rsidR="00C54EA4">
        <w:t>ásának</w:t>
      </w:r>
      <w:r>
        <w:t xml:space="preserve"> nehézségeit, annak nem megle</w:t>
      </w:r>
      <w:r w:rsidR="00C54EA4">
        <w:t>pő</w:t>
      </w:r>
      <w:r>
        <w:t xml:space="preserve"> az ilyenek gyakori használata a Mesterek leveleiben. Ezeknek jelentését angol (vagy magyar) nyelven gyakran csak több mondattal, vagy oldalakat kitöltő magyarázatokkal lehet visszaadni. Így a magyar változatban sem próbáltam meg lefordítani</w:t>
      </w:r>
      <w:r w:rsidR="00C54EA4">
        <w:t xml:space="preserve"> ezeket</w:t>
      </w:r>
      <w:r>
        <w:t>, hanem eredeti formá</w:t>
      </w:r>
      <w:r w:rsidR="00AC3B3E">
        <w:t>juk</w:t>
      </w:r>
      <w:r>
        <w:t xml:space="preserve">ban, de </w:t>
      </w:r>
      <w:r>
        <w:rPr>
          <w:i/>
          <w:iCs/>
        </w:rPr>
        <w:t>dőlt betűvel</w:t>
      </w:r>
      <w:r>
        <w:t xml:space="preserve"> szedve jelennek meg.</w:t>
      </w:r>
      <w:r w:rsidR="00AC3B3E">
        <w:t xml:space="preserve"> Bár más okból, de hasonló kezelésben részesülnek a francia nyelvű kifejezések is.</w:t>
      </w:r>
      <w:r w:rsidR="00C54EA4">
        <w:t xml:space="preserve"> A levelezés résztvevőinek köreiben akkoriban megszokott volt a francia nyelv és irodalom ismerete, ezért -bár</w:t>
      </w:r>
      <w:r w:rsidR="00AC3B3E">
        <w:t xml:space="preserve"> </w:t>
      </w:r>
      <w:r w:rsidR="00C54EA4">
        <w:t>e</w:t>
      </w:r>
      <w:r w:rsidR="00AC3B3E">
        <w:t xml:space="preserve">zeket </w:t>
      </w:r>
      <w:r w:rsidR="00C54EA4">
        <w:t>biztosan</w:t>
      </w:r>
      <w:r w:rsidR="00AC3B3E">
        <w:t xml:space="preserve"> tudta volna helyettesíteni angol </w:t>
      </w:r>
      <w:r w:rsidR="00A73711">
        <w:t>kifejezésekkel</w:t>
      </w:r>
      <w:r w:rsidR="00C54EA4">
        <w:t xml:space="preserve"> -</w:t>
      </w:r>
      <w:r w:rsidR="00AC3B3E">
        <w:t xml:space="preserve">, </w:t>
      </w:r>
      <w:r w:rsidR="00C54EA4">
        <w:t>használójuk</w:t>
      </w:r>
      <w:r w:rsidR="00A73711">
        <w:t xml:space="preserve"> mégis</w:t>
      </w:r>
      <w:r w:rsidR="00AC3B3E">
        <w:t xml:space="preserve"> úgy találta, hogy a francia kifejezés jobban visszaadja a mondandóját. Ezt a magyar változatban is tiszteletben tartandónak tekintettem, és változatlanul átemeltem. </w:t>
      </w:r>
    </w:p>
    <w:p w14:paraId="071579E1" w14:textId="4A27F463" w:rsidR="00AC3B3E" w:rsidRDefault="00AC3B3E" w:rsidP="00E81C88">
      <w:pPr>
        <w:spacing w:after="160"/>
        <w:ind w:firstLine="0"/>
      </w:pPr>
      <w:r>
        <w:t>A fenti két, olvasást megnehezítő körülményt úgy próbáltam meg kiküszöbölni, hogy a kérdéses szóhoz, kifejezéshez lábjegyzetekben adtam meg a szükséges értelmezést</w:t>
      </w:r>
      <w:r w:rsidR="003D69F9">
        <w:t>,</w:t>
      </w:r>
      <w:r>
        <w:t xml:space="preserve"> magyarázatot. E</w:t>
      </w:r>
      <w:r w:rsidR="00A73711">
        <w:t>hhez</w:t>
      </w:r>
      <w:r>
        <w:t xml:space="preserve"> sok segítséget </w:t>
      </w:r>
      <w:r w:rsidR="00A73711">
        <w:t>nyújtottak</w:t>
      </w:r>
      <w:r>
        <w:t xml:space="preserve"> a teozófusok által </w:t>
      </w:r>
      <w:r w:rsidR="00A73711">
        <w:t>készített</w:t>
      </w:r>
      <w:r>
        <w:t xml:space="preserve"> angol nyelvű, a </w:t>
      </w:r>
      <w:r w:rsidRPr="00AC3B3E">
        <w:rPr>
          <w:i/>
          <w:iCs/>
        </w:rPr>
        <w:t xml:space="preserve">Mahatma </w:t>
      </w:r>
      <w:r>
        <w:t>leveleket és ezekkel kapcsolatos irodalmat feldolgozó, azokat on</w:t>
      </w:r>
      <w:r w:rsidR="003D69F9">
        <w:t>l</w:t>
      </w:r>
      <w:r>
        <w:t>ine elérhetővé tevő weboldala</w:t>
      </w:r>
      <w:r w:rsidR="00A73711">
        <w:t>k</w:t>
      </w:r>
      <w:r>
        <w:t>, de más kutatási forrásokat is felhasználtam</w:t>
      </w:r>
      <w:r w:rsidR="003D69F9">
        <w:t xml:space="preserve"> a munkához</w:t>
      </w:r>
      <w:r>
        <w:t>.</w:t>
      </w:r>
    </w:p>
    <w:p w14:paraId="46E951CA" w14:textId="58CD519C" w:rsidR="00A20443" w:rsidRPr="00AC3B3E" w:rsidRDefault="003D69F9" w:rsidP="00E81C88">
      <w:pPr>
        <w:spacing w:after="160"/>
        <w:ind w:firstLine="0"/>
      </w:pPr>
      <w:r>
        <w:t>A korszak további irodalmi sajátossága a hosszú -esetenként tucatnyi sort felölelő, akár többszörösen alárendelt – mondatok</w:t>
      </w:r>
      <w:r w:rsidR="00A73711">
        <w:t>,</w:t>
      </w:r>
      <w:r>
        <w:t xml:space="preserve"> bonyolult mondatszerkezetek használata. Ezek</w:t>
      </w:r>
      <w:r w:rsidR="00A20443">
        <w:t>nél</w:t>
      </w:r>
      <w:r>
        <w:t xml:space="preserve"> a XXI. század elejének ember</w:t>
      </w:r>
      <w:r w:rsidR="00A20443">
        <w:t>e</w:t>
      </w:r>
      <w:r>
        <w:t xml:space="preserve"> sokszor már a mondat </w:t>
      </w:r>
      <w:r w:rsidR="00C54EA4">
        <w:t>közepénél</w:t>
      </w:r>
      <w:r>
        <w:t xml:space="preserve"> elveszí</w:t>
      </w:r>
      <w:r w:rsidR="00A20443">
        <w:t>ti</w:t>
      </w:r>
      <w:r>
        <w:t xml:space="preserve"> a fonalat, és el</w:t>
      </w:r>
      <w:r w:rsidR="00A20443">
        <w:t>ö</w:t>
      </w:r>
      <w:r>
        <w:t>lről kell kezdeni az olvasás</w:t>
      </w:r>
      <w:r w:rsidR="00A73711">
        <w:t>ukat</w:t>
      </w:r>
      <w:r>
        <w:t xml:space="preserve"> -akár többször is nekifutva-, ha meg akar</w:t>
      </w:r>
      <w:r w:rsidR="00A20443">
        <w:t>ja</w:t>
      </w:r>
      <w:r>
        <w:t xml:space="preserve"> érteni, hogy miről is szól a </w:t>
      </w:r>
      <w:r w:rsidR="00A73711">
        <w:t>mondat</w:t>
      </w:r>
      <w:r>
        <w:t xml:space="preserve">. A magyar változatban az ilyen extrém esetekben jobbnak láttam a mondatot több részre felosztani, így megkönnyítve a befogadhatóságát. Ezt még azon az áron is megtettem, ha ezzel a szó szoros értelmében vett szöveghűség sérült. Mert </w:t>
      </w:r>
      <w:r w:rsidR="00C54EA4">
        <w:t xml:space="preserve">bár törekedtem </w:t>
      </w:r>
      <w:r w:rsidR="00A73711">
        <w:t>rá</w:t>
      </w:r>
      <w:r w:rsidR="00C54EA4">
        <w:t xml:space="preserve">, de </w:t>
      </w:r>
      <w:r>
        <w:t xml:space="preserve">a célom nem </w:t>
      </w:r>
      <w:r w:rsidR="00C54EA4">
        <w:t>elsősorban ez</w:t>
      </w:r>
      <w:r>
        <w:t xml:space="preserve"> volt, hanem mindenekelőtt a mondatok által közvetített gondolatok, érzelmek és a stílus szépségének megőrzé</w:t>
      </w:r>
      <w:r w:rsidR="00A20443">
        <w:t>se és</w:t>
      </w:r>
      <w:r w:rsidR="0069142F">
        <w:t xml:space="preserve"> </w:t>
      </w:r>
      <w:r>
        <w:t>magyar nyelv</w:t>
      </w:r>
      <w:r w:rsidR="00A20443">
        <w:t xml:space="preserve">re hűen átültetése volt. </w:t>
      </w:r>
      <w:r w:rsidR="0069142F">
        <w:t xml:space="preserve"> Az olvasónak kell eldöntenie</w:t>
      </w:r>
      <w:r w:rsidR="00A20443">
        <w:t>, hogy ez valamennyire sikerült</w:t>
      </w:r>
      <w:r w:rsidR="0069142F">
        <w:t>.</w:t>
      </w:r>
    </w:p>
    <w:p w14:paraId="5464CBC8" w14:textId="77777777" w:rsidR="00E81C88" w:rsidRDefault="00E81C88" w:rsidP="00E81C88">
      <w:pPr>
        <w:spacing w:after="160"/>
        <w:ind w:firstLine="0"/>
      </w:pPr>
    </w:p>
    <w:p w14:paraId="15761182" w14:textId="1AB074EB" w:rsidR="00A64278" w:rsidRDefault="00E81C88" w:rsidP="00E81C88">
      <w:pPr>
        <w:spacing w:after="160"/>
        <w:ind w:firstLine="0"/>
        <w:jc w:val="center"/>
      </w:pPr>
      <w:r>
        <w:t>----------</w:t>
      </w:r>
      <w:r w:rsidR="00A64278">
        <w:br w:type="page"/>
      </w:r>
    </w:p>
    <w:p w14:paraId="53EB9A3E" w14:textId="154F37D0" w:rsidR="00321EB3" w:rsidRPr="00E81C88" w:rsidRDefault="009743A1" w:rsidP="00A11CB6">
      <w:pPr>
        <w:rPr>
          <w:sz w:val="28"/>
          <w:szCs w:val="28"/>
        </w:rPr>
      </w:pPr>
      <w:r w:rsidRPr="00E81C88">
        <w:rPr>
          <w:sz w:val="28"/>
          <w:szCs w:val="28"/>
        </w:rPr>
        <w:t>A SZERKESZTŐ ELŐSZAVA</w:t>
      </w:r>
    </w:p>
    <w:p w14:paraId="33454075" w14:textId="2CB911C9" w:rsidR="003F75B6" w:rsidRDefault="009743A1" w:rsidP="00F1282D">
      <w:r w:rsidRPr="009743A1">
        <w:t xml:space="preserve">A „Tartalomjegyzékre” </w:t>
      </w:r>
      <w:r>
        <w:t xml:space="preserve">egy pillantást vetve </w:t>
      </w:r>
      <w:r w:rsidRPr="009743A1">
        <w:t>látható, hogy a</w:t>
      </w:r>
      <w:r>
        <w:t xml:space="preserve"> </w:t>
      </w:r>
      <w:r w:rsidRPr="009743A1">
        <w:t xml:space="preserve">levelek 7 részre és egy függelékre vannak </w:t>
      </w:r>
      <w:r w:rsidR="00F1282D">
        <w:t>fel</w:t>
      </w:r>
      <w:r w:rsidRPr="009743A1">
        <w:t>osztva. Az előbbiek kizárólag Mahatma leveleket tartalmaznak, míg az utóbbiakhoz a Mahatmák három tanítvány</w:t>
      </w:r>
      <w:r>
        <w:t xml:space="preserve">ától </w:t>
      </w:r>
      <w:r w:rsidRPr="009743A1">
        <w:t>– H. P. Blavatsky</w:t>
      </w:r>
      <w:r>
        <w:t>-tól</w:t>
      </w:r>
      <w:r w:rsidRPr="009743A1">
        <w:t>, T. Subba Row</w:t>
      </w:r>
      <w:r>
        <w:t>-tól és</w:t>
      </w:r>
      <w:r w:rsidRPr="009743A1">
        <w:t xml:space="preserve"> Damodar K. Mavalank</w:t>
      </w:r>
      <w:r w:rsidR="00A11CB6">
        <w:t>a</w:t>
      </w:r>
      <w:r w:rsidRPr="009743A1">
        <w:t>r</w:t>
      </w:r>
      <w:r>
        <w:t>t</w:t>
      </w:r>
      <w:r w:rsidR="00A11CB6">
        <w:t>ó</w:t>
      </w:r>
      <w:r>
        <w:t>l</w:t>
      </w:r>
      <w:r w:rsidRPr="009743A1">
        <w:t xml:space="preserve"> </w:t>
      </w:r>
      <w:r w:rsidR="00F1282D">
        <w:t xml:space="preserve">- </w:t>
      </w:r>
      <w:r>
        <w:t xml:space="preserve">származó néhány levél </w:t>
      </w:r>
      <w:r w:rsidRPr="009743A1">
        <w:t xml:space="preserve">is </w:t>
      </w:r>
      <w:r>
        <w:t>megtalálható</w:t>
      </w:r>
      <w:r w:rsidRPr="009743A1">
        <w:t xml:space="preserve">, nemcsak belső értékük miatt, hanem azért is, mert segítenek tisztázni a könyv fő részében felmerülő kérdéseket, amelyek egyébként homályban maradnának. A hét rész többé-kevésbé természetes felosztásnak tűnik, de nem szabad elfelejteni, hogy mivel az egyik rész levelei gyakran olyan anyagokat tartalmaznak, amelyek a többi részhez is kapcsolódnak, a jelentős átfedés elkerülhetetlen. Azonban tettünk </w:t>
      </w:r>
      <w:r w:rsidR="003F75B6">
        <w:t xml:space="preserve">erre </w:t>
      </w:r>
      <w:r w:rsidRPr="009743A1">
        <w:t>egy kísérletet, és ez a leg</w:t>
      </w:r>
      <w:r w:rsidR="00F1282D">
        <w:t>több</w:t>
      </w:r>
      <w:r w:rsidRPr="009743A1">
        <w:t>, ami elmond</w:t>
      </w:r>
      <w:r w:rsidR="003F75B6">
        <w:t>ható</w:t>
      </w:r>
      <w:r w:rsidRPr="009743A1">
        <w:t>. Az egyes részek tartalm</w:t>
      </w:r>
      <w:r w:rsidR="00F1282D">
        <w:t>át</w:t>
      </w:r>
      <w:r w:rsidRPr="009743A1">
        <w:t>, ahol lehetséges, érkezésük sorrendj</w:t>
      </w:r>
      <w:r w:rsidR="003F75B6">
        <w:t xml:space="preserve">e szerint </w:t>
      </w:r>
      <w:r w:rsidR="003F75B6" w:rsidRPr="009743A1">
        <w:t>időrendb</w:t>
      </w:r>
      <w:r w:rsidR="00F1282D">
        <w:t>e r</w:t>
      </w:r>
      <w:r w:rsidR="003F75B6" w:rsidRPr="009743A1">
        <w:t>endez</w:t>
      </w:r>
      <w:r w:rsidR="00F1282D">
        <w:t>tük</w:t>
      </w:r>
      <w:r w:rsidRPr="009743A1">
        <w:t>. Az olvasónak tudnia kell, hogy egy-két kivételtől eltekintve egyik levelet sem dátumozta az író</w:t>
      </w:r>
      <w:r w:rsidR="00F1282D">
        <w:t>ja</w:t>
      </w:r>
      <w:r w:rsidRPr="009743A1">
        <w:t xml:space="preserve">. Sok levélen azonban Sinnett úr kézírásával feljegyezték az átvétel dátumát és helyét, és ezek apró betűkkel szerepelnek közvetlenül a levélszámok alatt. Világosan meg kell érteni, hogy hacsak másképp nem jelezzük: </w:t>
      </w:r>
    </w:p>
    <w:p w14:paraId="19A517C3" w14:textId="7B68AE3E" w:rsidR="003F75B6" w:rsidRDefault="009743A1" w:rsidP="00F1282D">
      <w:r w:rsidRPr="009743A1">
        <w:t xml:space="preserve">1. Minden </w:t>
      </w:r>
      <w:r w:rsidR="00FB3EAF">
        <w:t xml:space="preserve">itt közölt </w:t>
      </w:r>
      <w:r w:rsidRPr="009743A1">
        <w:t>levél az eredeti</w:t>
      </w:r>
      <w:r w:rsidR="00FB3EAF">
        <w:t>, kézírásos példány átirata</w:t>
      </w:r>
      <w:r w:rsidRPr="009743A1">
        <w:t xml:space="preserve">. </w:t>
      </w:r>
    </w:p>
    <w:p w14:paraId="645CA467" w14:textId="77777777" w:rsidR="003F75B6" w:rsidRDefault="009743A1" w:rsidP="00F1282D">
      <w:r w:rsidRPr="009743A1">
        <w:t xml:space="preserve">2. Minden levél A. P. Sinnettnek íródott. </w:t>
      </w:r>
    </w:p>
    <w:p w14:paraId="38B893F9" w14:textId="4B8D4EFF" w:rsidR="003F75B6" w:rsidRDefault="009743A1" w:rsidP="00F1282D">
      <w:r w:rsidRPr="009743A1">
        <w:t xml:space="preserve">3. Minden lábjegyzet a levelekben szereplő és </w:t>
      </w:r>
      <w:r w:rsidR="003F75B6">
        <w:t>azokhoz</w:t>
      </w:r>
      <w:r w:rsidRPr="009743A1">
        <w:t xml:space="preserve"> tartozó jegyzet, kivéve, ha </w:t>
      </w:r>
      <w:r w:rsidR="003F75B6">
        <w:t>a „</w:t>
      </w:r>
      <w:r w:rsidRPr="009743A1">
        <w:t>(</w:t>
      </w:r>
      <w:r w:rsidR="003F75B6">
        <w:t>S</w:t>
      </w:r>
      <w:r w:rsidRPr="009743A1">
        <w:t>zerk.)</w:t>
      </w:r>
      <w:r w:rsidR="003F75B6">
        <w:t>” megjelöléssel van ellátva</w:t>
      </w:r>
      <w:r w:rsidRPr="009743A1">
        <w:t xml:space="preserve">, amely esetben a szerkesztő adta hozzá </w:t>
      </w:r>
      <w:r w:rsidR="003F75B6">
        <w:t>ezeket</w:t>
      </w:r>
      <w:r w:rsidRPr="009743A1">
        <w:t xml:space="preserve">. </w:t>
      </w:r>
    </w:p>
    <w:p w14:paraId="6615E34B" w14:textId="1C0B2E4C" w:rsidR="00F1282D" w:rsidRPr="00F1282D" w:rsidRDefault="009743A1" w:rsidP="00F1282D">
      <w:r w:rsidRPr="009743A1">
        <w:t>Ebben a kötetben számos olyan szó található, amelyek a buddhista, hindu és teozófiai terminológiához tartoznak. Azoknak, akik nem ismerik ezeket a kifejezéseket, H. P. Blavatsky „Kulcs a teozófiához” című művének kiváló szószedetét, valamint a „Teozófiai szószedet” című, ugyanazon szerző által kiadott külön kiadványt ajánljuk. Az olvasót arra kérjük, hogy higgye el, hogy az átírás során a legnagyobb gondossággal járt</w:t>
      </w:r>
      <w:r w:rsidR="00F1282D">
        <w:t>un</w:t>
      </w:r>
      <w:r w:rsidRPr="009743A1">
        <w:t xml:space="preserve">k el; </w:t>
      </w:r>
      <w:r w:rsidR="00F1282D">
        <w:t xml:space="preserve">hozzáértő emberek </w:t>
      </w:r>
      <w:r w:rsidRPr="009743A1">
        <w:t xml:space="preserve">a teljes kéziratot szóról szóra </w:t>
      </w:r>
      <w:r w:rsidR="003F75B6">
        <w:t>összevetették</w:t>
      </w:r>
      <w:r w:rsidRPr="009743A1">
        <w:t xml:space="preserve"> az eredeti szövegekkel, és </w:t>
      </w:r>
      <w:r w:rsidR="00F1282D" w:rsidRPr="00F1282D">
        <w:t>mindent megte</w:t>
      </w:r>
      <w:r w:rsidR="00F1282D">
        <w:t>tt</w:t>
      </w:r>
      <w:r w:rsidR="00F1282D" w:rsidRPr="00F1282D">
        <w:t>ünk a hibák elkerülése érdekében. Valószínűleg azonban túl sok lenne azt várni, hogy a nyomtatott könyv ne tartalmaz</w:t>
      </w:r>
      <w:r w:rsidR="00FB3EAF">
        <w:t>zon</w:t>
      </w:r>
      <w:r w:rsidR="00F1282D" w:rsidRPr="00F1282D">
        <w:t xml:space="preserve"> hibákat,</w:t>
      </w:r>
      <w:r w:rsidR="00FB3EAF">
        <w:t xml:space="preserve"> </w:t>
      </w:r>
      <w:r w:rsidR="00F1282D" w:rsidRPr="00F1282D">
        <w:t xml:space="preserve">azok szinte elkerülhetetlenek. Abban az esetben, ha bármilyen kétség merülne fel az olvasóban azzal kapcsolatban, hogy egy adott részletet helyesen </w:t>
      </w:r>
      <w:r w:rsidR="00FB3EAF">
        <w:t>írtak-e</w:t>
      </w:r>
      <w:r w:rsidR="00F1282D" w:rsidRPr="00F1282D">
        <w:t xml:space="preserve"> </w:t>
      </w:r>
      <w:r w:rsidR="00FB3EAF">
        <w:t>át</w:t>
      </w:r>
      <w:r w:rsidR="00F1282D">
        <w:t xml:space="preserve"> </w:t>
      </w:r>
      <w:r w:rsidR="00F1282D" w:rsidRPr="00F1282D">
        <w:t>az eredetiből, a szerkesztő jelezni kívánja, hogy örömmel foglalkozik a témával kapcsolatos, hozzá intézett levelezéssel a kiadó nevében. Végezetül a szerkesztő köszönetet mond és a leghálásabb elismerést fejezi ki azoknak, akik segítségükkel lehetővé tették feladata elvégzését.</w:t>
      </w:r>
    </w:p>
    <w:p w14:paraId="26ADCFEE" w14:textId="348243AA" w:rsidR="009743A1" w:rsidRDefault="00F1282D" w:rsidP="00E906A3">
      <w:pPr>
        <w:ind w:left="7788" w:firstLine="0"/>
        <w:jc w:val="left"/>
      </w:pPr>
      <w:r>
        <w:t>A.T.B.</w:t>
      </w:r>
    </w:p>
    <w:p w14:paraId="77262D14" w14:textId="2C303B94" w:rsidR="00E906A3" w:rsidRDefault="00E906A3">
      <w:pPr>
        <w:spacing w:after="160"/>
        <w:ind w:firstLine="0"/>
        <w:jc w:val="left"/>
      </w:pPr>
      <w:r>
        <w:br w:type="page"/>
      </w:r>
    </w:p>
    <w:p w14:paraId="63AC580B" w14:textId="2CADF610" w:rsidR="00E74573" w:rsidRPr="00E74573" w:rsidRDefault="00E74573">
      <w:pPr>
        <w:spacing w:after="160"/>
        <w:ind w:firstLine="0"/>
        <w:jc w:val="left"/>
        <w:rPr>
          <w:sz w:val="32"/>
          <w:szCs w:val="32"/>
        </w:rPr>
      </w:pPr>
      <w:r w:rsidRPr="00E74573">
        <w:rPr>
          <w:sz w:val="32"/>
          <w:szCs w:val="32"/>
        </w:rPr>
        <w:t>TARTALOMJEGYZÉK</w:t>
      </w:r>
    </w:p>
    <w:p w14:paraId="4243FD96" w14:textId="35708EA8" w:rsidR="00E906A3" w:rsidRDefault="00E906A3">
      <w:pPr>
        <w:pStyle w:val="TJ1"/>
        <w:tabs>
          <w:tab w:val="right" w:leader="dot" w:pos="9016"/>
        </w:tabs>
        <w:rPr>
          <w:rFonts w:eastAsiaTheme="minorEastAsia" w:cstheme="minorBidi"/>
          <w:b w:val="0"/>
          <w:bCs w:val="0"/>
          <w:caps w:val="0"/>
          <w:noProof/>
          <w:sz w:val="24"/>
          <w:szCs w:val="24"/>
          <w:lang w:eastAsia="hu-HU"/>
        </w:rPr>
      </w:pPr>
      <w:r>
        <w:fldChar w:fldCharType="begin"/>
      </w:r>
      <w:r>
        <w:instrText xml:space="preserve"> TOC \o "1-3" \h \z \u </w:instrText>
      </w:r>
      <w:r>
        <w:fldChar w:fldCharType="separate"/>
      </w:r>
      <w:hyperlink w:anchor="_Toc211974997" w:history="1">
        <w:r w:rsidRPr="00223DCE">
          <w:rPr>
            <w:rStyle w:val="Hiperhivatkozs"/>
            <w:noProof/>
          </w:rPr>
          <w:t>Bevezetés</w:t>
        </w:r>
        <w:r>
          <w:rPr>
            <w:noProof/>
            <w:webHidden/>
          </w:rPr>
          <w:tab/>
        </w:r>
        <w:r>
          <w:rPr>
            <w:noProof/>
            <w:webHidden/>
          </w:rPr>
          <w:fldChar w:fldCharType="begin"/>
        </w:r>
        <w:r>
          <w:rPr>
            <w:noProof/>
            <w:webHidden/>
          </w:rPr>
          <w:instrText xml:space="preserve"> PAGEREF _Toc211974997 \h </w:instrText>
        </w:r>
        <w:r>
          <w:rPr>
            <w:noProof/>
            <w:webHidden/>
          </w:rPr>
        </w:r>
        <w:r>
          <w:rPr>
            <w:noProof/>
            <w:webHidden/>
          </w:rPr>
          <w:fldChar w:fldCharType="separate"/>
        </w:r>
        <w:r w:rsidR="001D7ACC">
          <w:rPr>
            <w:noProof/>
            <w:webHidden/>
          </w:rPr>
          <w:t>8</w:t>
        </w:r>
        <w:r>
          <w:rPr>
            <w:noProof/>
            <w:webHidden/>
          </w:rPr>
          <w:fldChar w:fldCharType="end"/>
        </w:r>
      </w:hyperlink>
    </w:p>
    <w:p w14:paraId="45642B93" w14:textId="65F31863" w:rsidR="00E906A3" w:rsidRDefault="00E906A3">
      <w:pPr>
        <w:pStyle w:val="TJ1"/>
        <w:tabs>
          <w:tab w:val="right" w:leader="dot" w:pos="9016"/>
        </w:tabs>
        <w:rPr>
          <w:rFonts w:eastAsiaTheme="minorEastAsia" w:cstheme="minorBidi"/>
          <w:b w:val="0"/>
          <w:bCs w:val="0"/>
          <w:caps w:val="0"/>
          <w:noProof/>
          <w:sz w:val="24"/>
          <w:szCs w:val="24"/>
          <w:lang w:eastAsia="hu-HU"/>
        </w:rPr>
      </w:pPr>
      <w:hyperlink w:anchor="_Toc211974998" w:history="1">
        <w:r>
          <w:rPr>
            <w:noProof/>
            <w:webHidden/>
          </w:rPr>
          <w:tab/>
        </w:r>
        <w:r>
          <w:rPr>
            <w:noProof/>
            <w:webHidden/>
          </w:rPr>
          <w:fldChar w:fldCharType="begin"/>
        </w:r>
        <w:r>
          <w:rPr>
            <w:noProof/>
            <w:webHidden/>
          </w:rPr>
          <w:instrText xml:space="preserve"> PAGEREF _Toc211974998 \h </w:instrText>
        </w:r>
        <w:r>
          <w:rPr>
            <w:noProof/>
            <w:webHidden/>
          </w:rPr>
        </w:r>
        <w:r>
          <w:rPr>
            <w:noProof/>
            <w:webHidden/>
          </w:rPr>
          <w:fldChar w:fldCharType="separate"/>
        </w:r>
        <w:r w:rsidR="001D7ACC">
          <w:rPr>
            <w:noProof/>
            <w:webHidden/>
          </w:rPr>
          <w:t>14</w:t>
        </w:r>
        <w:r>
          <w:rPr>
            <w:noProof/>
            <w:webHidden/>
          </w:rPr>
          <w:fldChar w:fldCharType="end"/>
        </w:r>
      </w:hyperlink>
    </w:p>
    <w:p w14:paraId="2EE87634" w14:textId="7FDAD833" w:rsidR="00E906A3" w:rsidRDefault="00E906A3">
      <w:pPr>
        <w:pStyle w:val="TJ1"/>
        <w:tabs>
          <w:tab w:val="right" w:leader="dot" w:pos="9016"/>
        </w:tabs>
        <w:rPr>
          <w:rFonts w:eastAsiaTheme="minorEastAsia" w:cstheme="minorBidi"/>
          <w:b w:val="0"/>
          <w:bCs w:val="0"/>
          <w:caps w:val="0"/>
          <w:noProof/>
          <w:sz w:val="24"/>
          <w:szCs w:val="24"/>
          <w:lang w:eastAsia="hu-HU"/>
        </w:rPr>
      </w:pPr>
      <w:hyperlink w:anchor="_Toc211974999" w:history="1">
        <w:r w:rsidRPr="00223DCE">
          <w:rPr>
            <w:rStyle w:val="Hiperhivatkozs"/>
            <w:noProof/>
          </w:rPr>
          <w:t xml:space="preserve">Az </w:t>
        </w:r>
        <w:r w:rsidRPr="00223DCE">
          <w:rPr>
            <w:rStyle w:val="Hiperhivatkozs"/>
            <w:i/>
            <w:iCs/>
            <w:noProof/>
          </w:rPr>
          <w:t xml:space="preserve">OCCULT WORLD </w:t>
        </w:r>
        <w:r w:rsidRPr="00223DCE">
          <w:rPr>
            <w:rStyle w:val="Hiperhivatkozs"/>
            <w:noProof/>
          </w:rPr>
          <w:t>levelek sorozat</w:t>
        </w:r>
        <w:r>
          <w:rPr>
            <w:noProof/>
            <w:webHidden/>
          </w:rPr>
          <w:tab/>
        </w:r>
        <w:r>
          <w:rPr>
            <w:noProof/>
            <w:webHidden/>
          </w:rPr>
          <w:fldChar w:fldCharType="begin"/>
        </w:r>
        <w:r>
          <w:rPr>
            <w:noProof/>
            <w:webHidden/>
          </w:rPr>
          <w:instrText xml:space="preserve"> PAGEREF _Toc211974999 \h </w:instrText>
        </w:r>
        <w:r>
          <w:rPr>
            <w:noProof/>
            <w:webHidden/>
          </w:rPr>
        </w:r>
        <w:r>
          <w:rPr>
            <w:noProof/>
            <w:webHidden/>
          </w:rPr>
          <w:fldChar w:fldCharType="separate"/>
        </w:r>
        <w:r w:rsidR="001D7ACC">
          <w:rPr>
            <w:noProof/>
            <w:webHidden/>
          </w:rPr>
          <w:t>16</w:t>
        </w:r>
        <w:r>
          <w:rPr>
            <w:noProof/>
            <w:webHidden/>
          </w:rPr>
          <w:fldChar w:fldCharType="end"/>
        </w:r>
      </w:hyperlink>
    </w:p>
    <w:p w14:paraId="270B6D87" w14:textId="1C5ABA22"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00" w:history="1">
        <w:r w:rsidRPr="00223DCE">
          <w:rPr>
            <w:rStyle w:val="Hiperhivatkozs"/>
            <w:noProof/>
          </w:rPr>
          <w:t>I.</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00 \h </w:instrText>
        </w:r>
        <w:r>
          <w:rPr>
            <w:noProof/>
            <w:webHidden/>
          </w:rPr>
        </w:r>
        <w:r>
          <w:rPr>
            <w:noProof/>
            <w:webHidden/>
          </w:rPr>
          <w:fldChar w:fldCharType="separate"/>
        </w:r>
        <w:r w:rsidR="001D7ACC">
          <w:rPr>
            <w:noProof/>
            <w:webHidden/>
          </w:rPr>
          <w:t>16</w:t>
        </w:r>
        <w:r>
          <w:rPr>
            <w:noProof/>
            <w:webHidden/>
          </w:rPr>
          <w:fldChar w:fldCharType="end"/>
        </w:r>
      </w:hyperlink>
    </w:p>
    <w:p w14:paraId="7C759634" w14:textId="18F483F5"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01" w:history="1">
        <w:r w:rsidRPr="00223DCE">
          <w:rPr>
            <w:rStyle w:val="Hiperhivatkozs"/>
            <w:noProof/>
          </w:rPr>
          <w:t>II.</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01 \h </w:instrText>
        </w:r>
        <w:r>
          <w:rPr>
            <w:noProof/>
            <w:webHidden/>
          </w:rPr>
        </w:r>
        <w:r>
          <w:rPr>
            <w:noProof/>
            <w:webHidden/>
          </w:rPr>
          <w:fldChar w:fldCharType="separate"/>
        </w:r>
        <w:r w:rsidR="001D7ACC">
          <w:rPr>
            <w:noProof/>
            <w:webHidden/>
          </w:rPr>
          <w:t>20</w:t>
        </w:r>
        <w:r>
          <w:rPr>
            <w:noProof/>
            <w:webHidden/>
          </w:rPr>
          <w:fldChar w:fldCharType="end"/>
        </w:r>
      </w:hyperlink>
    </w:p>
    <w:p w14:paraId="461031A4" w14:textId="2E915A0D" w:rsidR="00E906A3" w:rsidRDefault="00E906A3">
      <w:pPr>
        <w:pStyle w:val="TJ2"/>
        <w:tabs>
          <w:tab w:val="right" w:leader="dot" w:pos="9016"/>
        </w:tabs>
        <w:rPr>
          <w:rFonts w:eastAsiaTheme="minorEastAsia" w:cstheme="minorBidi"/>
          <w:smallCaps w:val="0"/>
          <w:noProof/>
          <w:sz w:val="24"/>
          <w:szCs w:val="24"/>
          <w:lang w:eastAsia="hu-HU"/>
        </w:rPr>
      </w:pPr>
      <w:hyperlink w:anchor="_Toc211975002" w:history="1">
        <w:r w:rsidRPr="00223DCE">
          <w:rPr>
            <w:rStyle w:val="Hiperhivatkozs"/>
            <w:noProof/>
          </w:rPr>
          <w:t>III./A Levél</w:t>
        </w:r>
        <w:r>
          <w:rPr>
            <w:noProof/>
            <w:webHidden/>
          </w:rPr>
          <w:tab/>
        </w:r>
        <w:r>
          <w:rPr>
            <w:noProof/>
            <w:webHidden/>
          </w:rPr>
          <w:fldChar w:fldCharType="begin"/>
        </w:r>
        <w:r>
          <w:rPr>
            <w:noProof/>
            <w:webHidden/>
          </w:rPr>
          <w:instrText xml:space="preserve"> PAGEREF _Toc211975002 \h </w:instrText>
        </w:r>
        <w:r>
          <w:rPr>
            <w:noProof/>
            <w:webHidden/>
          </w:rPr>
        </w:r>
        <w:r>
          <w:rPr>
            <w:noProof/>
            <w:webHidden/>
          </w:rPr>
          <w:fldChar w:fldCharType="separate"/>
        </w:r>
        <w:r w:rsidR="001D7ACC">
          <w:rPr>
            <w:noProof/>
            <w:webHidden/>
          </w:rPr>
          <w:t>24</w:t>
        </w:r>
        <w:r>
          <w:rPr>
            <w:noProof/>
            <w:webHidden/>
          </w:rPr>
          <w:fldChar w:fldCharType="end"/>
        </w:r>
      </w:hyperlink>
    </w:p>
    <w:p w14:paraId="764D3804" w14:textId="256DC23B" w:rsidR="00E906A3" w:rsidRDefault="00E906A3">
      <w:pPr>
        <w:pStyle w:val="TJ2"/>
        <w:tabs>
          <w:tab w:val="right" w:leader="dot" w:pos="9016"/>
        </w:tabs>
        <w:rPr>
          <w:rFonts w:eastAsiaTheme="minorEastAsia" w:cstheme="minorBidi"/>
          <w:smallCaps w:val="0"/>
          <w:noProof/>
          <w:sz w:val="24"/>
          <w:szCs w:val="24"/>
          <w:lang w:eastAsia="hu-HU"/>
        </w:rPr>
      </w:pPr>
      <w:hyperlink w:anchor="_Toc211975003" w:history="1">
        <w:r w:rsidRPr="00223DCE">
          <w:rPr>
            <w:rStyle w:val="Hiperhivatkozs"/>
            <w:noProof/>
          </w:rPr>
          <w:t>III./B Levél</w:t>
        </w:r>
        <w:r>
          <w:rPr>
            <w:noProof/>
            <w:webHidden/>
          </w:rPr>
          <w:tab/>
        </w:r>
        <w:r>
          <w:rPr>
            <w:noProof/>
            <w:webHidden/>
          </w:rPr>
          <w:fldChar w:fldCharType="begin"/>
        </w:r>
        <w:r>
          <w:rPr>
            <w:noProof/>
            <w:webHidden/>
          </w:rPr>
          <w:instrText xml:space="preserve"> PAGEREF _Toc211975003 \h </w:instrText>
        </w:r>
        <w:r>
          <w:rPr>
            <w:noProof/>
            <w:webHidden/>
          </w:rPr>
        </w:r>
        <w:r>
          <w:rPr>
            <w:noProof/>
            <w:webHidden/>
          </w:rPr>
          <w:fldChar w:fldCharType="separate"/>
        </w:r>
        <w:r w:rsidR="001D7ACC">
          <w:rPr>
            <w:noProof/>
            <w:webHidden/>
          </w:rPr>
          <w:t>25</w:t>
        </w:r>
        <w:r>
          <w:rPr>
            <w:noProof/>
            <w:webHidden/>
          </w:rPr>
          <w:fldChar w:fldCharType="end"/>
        </w:r>
      </w:hyperlink>
    </w:p>
    <w:p w14:paraId="0B6AF0AF" w14:textId="50925189" w:rsidR="00E906A3" w:rsidRDefault="00E906A3">
      <w:pPr>
        <w:pStyle w:val="TJ2"/>
        <w:tabs>
          <w:tab w:val="right" w:leader="dot" w:pos="9016"/>
        </w:tabs>
        <w:rPr>
          <w:rFonts w:eastAsiaTheme="minorEastAsia" w:cstheme="minorBidi"/>
          <w:smallCaps w:val="0"/>
          <w:noProof/>
          <w:sz w:val="24"/>
          <w:szCs w:val="24"/>
          <w:lang w:eastAsia="hu-HU"/>
        </w:rPr>
      </w:pPr>
      <w:hyperlink w:anchor="_Toc211975004" w:history="1">
        <w:r w:rsidRPr="00223DCE">
          <w:rPr>
            <w:rStyle w:val="Hiperhivatkozs"/>
            <w:noProof/>
          </w:rPr>
          <w:t>III./C Levél</w:t>
        </w:r>
        <w:r>
          <w:rPr>
            <w:noProof/>
            <w:webHidden/>
          </w:rPr>
          <w:tab/>
        </w:r>
        <w:r>
          <w:rPr>
            <w:noProof/>
            <w:webHidden/>
          </w:rPr>
          <w:fldChar w:fldCharType="begin"/>
        </w:r>
        <w:r>
          <w:rPr>
            <w:noProof/>
            <w:webHidden/>
          </w:rPr>
          <w:instrText xml:space="preserve"> PAGEREF _Toc211975004 \h </w:instrText>
        </w:r>
        <w:r>
          <w:rPr>
            <w:noProof/>
            <w:webHidden/>
          </w:rPr>
        </w:r>
        <w:r>
          <w:rPr>
            <w:noProof/>
            <w:webHidden/>
          </w:rPr>
          <w:fldChar w:fldCharType="separate"/>
        </w:r>
        <w:r w:rsidR="001D7ACC">
          <w:rPr>
            <w:noProof/>
            <w:webHidden/>
          </w:rPr>
          <w:t>26</w:t>
        </w:r>
        <w:r>
          <w:rPr>
            <w:noProof/>
            <w:webHidden/>
          </w:rPr>
          <w:fldChar w:fldCharType="end"/>
        </w:r>
      </w:hyperlink>
    </w:p>
    <w:p w14:paraId="20A02D89" w14:textId="24C5EC69"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05" w:history="1">
        <w:r w:rsidRPr="00223DCE">
          <w:rPr>
            <w:rStyle w:val="Hiperhivatkozs"/>
            <w:noProof/>
          </w:rPr>
          <w:t>IV.</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05 \h </w:instrText>
        </w:r>
        <w:r>
          <w:rPr>
            <w:noProof/>
            <w:webHidden/>
          </w:rPr>
        </w:r>
        <w:r>
          <w:rPr>
            <w:noProof/>
            <w:webHidden/>
          </w:rPr>
          <w:fldChar w:fldCharType="separate"/>
        </w:r>
        <w:r w:rsidR="001D7ACC">
          <w:rPr>
            <w:noProof/>
            <w:webHidden/>
          </w:rPr>
          <w:t>26</w:t>
        </w:r>
        <w:r>
          <w:rPr>
            <w:noProof/>
            <w:webHidden/>
          </w:rPr>
          <w:fldChar w:fldCharType="end"/>
        </w:r>
      </w:hyperlink>
    </w:p>
    <w:p w14:paraId="3BFFB0F2" w14:textId="4418D072"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06" w:history="1">
        <w:r w:rsidRPr="00223DCE">
          <w:rPr>
            <w:rStyle w:val="Hiperhivatkozs"/>
            <w:noProof/>
          </w:rPr>
          <w:t>V.</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06 \h </w:instrText>
        </w:r>
        <w:r>
          <w:rPr>
            <w:noProof/>
            <w:webHidden/>
          </w:rPr>
        </w:r>
        <w:r>
          <w:rPr>
            <w:noProof/>
            <w:webHidden/>
          </w:rPr>
          <w:fldChar w:fldCharType="separate"/>
        </w:r>
        <w:r w:rsidR="001D7ACC">
          <w:rPr>
            <w:noProof/>
            <w:webHidden/>
          </w:rPr>
          <w:t>32</w:t>
        </w:r>
        <w:r>
          <w:rPr>
            <w:noProof/>
            <w:webHidden/>
          </w:rPr>
          <w:fldChar w:fldCharType="end"/>
        </w:r>
      </w:hyperlink>
    </w:p>
    <w:p w14:paraId="5B33F507" w14:textId="5E5C3F37"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07" w:history="1">
        <w:r w:rsidRPr="00223DCE">
          <w:rPr>
            <w:rStyle w:val="Hiperhivatkozs"/>
            <w:noProof/>
          </w:rPr>
          <w:t>VI.</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07 \h </w:instrText>
        </w:r>
        <w:r>
          <w:rPr>
            <w:noProof/>
            <w:webHidden/>
          </w:rPr>
        </w:r>
        <w:r>
          <w:rPr>
            <w:noProof/>
            <w:webHidden/>
          </w:rPr>
          <w:fldChar w:fldCharType="separate"/>
        </w:r>
        <w:r w:rsidR="001D7ACC">
          <w:rPr>
            <w:noProof/>
            <w:webHidden/>
          </w:rPr>
          <w:t>37</w:t>
        </w:r>
        <w:r>
          <w:rPr>
            <w:noProof/>
            <w:webHidden/>
          </w:rPr>
          <w:fldChar w:fldCharType="end"/>
        </w:r>
      </w:hyperlink>
    </w:p>
    <w:p w14:paraId="734BE176" w14:textId="49632B98"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08" w:history="1">
        <w:r w:rsidRPr="00223DCE">
          <w:rPr>
            <w:rStyle w:val="Hiperhivatkozs"/>
            <w:noProof/>
          </w:rPr>
          <w:t>VII.</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08 \h </w:instrText>
        </w:r>
        <w:r>
          <w:rPr>
            <w:noProof/>
            <w:webHidden/>
          </w:rPr>
        </w:r>
        <w:r>
          <w:rPr>
            <w:noProof/>
            <w:webHidden/>
          </w:rPr>
          <w:fldChar w:fldCharType="separate"/>
        </w:r>
        <w:r w:rsidR="001D7ACC">
          <w:rPr>
            <w:noProof/>
            <w:webHidden/>
          </w:rPr>
          <w:t>40</w:t>
        </w:r>
        <w:r>
          <w:rPr>
            <w:noProof/>
            <w:webHidden/>
          </w:rPr>
          <w:fldChar w:fldCharType="end"/>
        </w:r>
      </w:hyperlink>
    </w:p>
    <w:p w14:paraId="4115567E" w14:textId="2A6E5D8A"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09" w:history="1">
        <w:r w:rsidRPr="00223DCE">
          <w:rPr>
            <w:rStyle w:val="Hiperhivatkozs"/>
            <w:noProof/>
          </w:rPr>
          <w:t>VIII.</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09 \h </w:instrText>
        </w:r>
        <w:r>
          <w:rPr>
            <w:noProof/>
            <w:webHidden/>
          </w:rPr>
        </w:r>
        <w:r>
          <w:rPr>
            <w:noProof/>
            <w:webHidden/>
          </w:rPr>
          <w:fldChar w:fldCharType="separate"/>
        </w:r>
        <w:r w:rsidR="001D7ACC">
          <w:rPr>
            <w:noProof/>
            <w:webHidden/>
          </w:rPr>
          <w:t>41</w:t>
        </w:r>
        <w:r>
          <w:rPr>
            <w:noProof/>
            <w:webHidden/>
          </w:rPr>
          <w:fldChar w:fldCharType="end"/>
        </w:r>
      </w:hyperlink>
    </w:p>
    <w:p w14:paraId="6AA3E588" w14:textId="1ABAE02C" w:rsidR="00E906A3" w:rsidRDefault="00E906A3">
      <w:pPr>
        <w:pStyle w:val="TJ1"/>
        <w:tabs>
          <w:tab w:val="right" w:leader="dot" w:pos="9016"/>
        </w:tabs>
        <w:rPr>
          <w:rFonts w:eastAsiaTheme="minorEastAsia" w:cstheme="minorBidi"/>
          <w:b w:val="0"/>
          <w:bCs w:val="0"/>
          <w:caps w:val="0"/>
          <w:noProof/>
          <w:sz w:val="24"/>
          <w:szCs w:val="24"/>
          <w:lang w:eastAsia="hu-HU"/>
        </w:rPr>
      </w:pPr>
      <w:hyperlink w:anchor="_Toc211975010" w:history="1">
        <w:r w:rsidRPr="00223DCE">
          <w:rPr>
            <w:rStyle w:val="Hiperhivatkozs"/>
            <w:noProof/>
          </w:rPr>
          <w:t>Filozófiai és elméleti tanítások, 1881-1883.</w:t>
        </w:r>
        <w:r>
          <w:rPr>
            <w:noProof/>
            <w:webHidden/>
          </w:rPr>
          <w:tab/>
        </w:r>
        <w:r>
          <w:rPr>
            <w:noProof/>
            <w:webHidden/>
          </w:rPr>
          <w:fldChar w:fldCharType="begin"/>
        </w:r>
        <w:r>
          <w:rPr>
            <w:noProof/>
            <w:webHidden/>
          </w:rPr>
          <w:instrText xml:space="preserve"> PAGEREF _Toc211975010 \h </w:instrText>
        </w:r>
        <w:r>
          <w:rPr>
            <w:noProof/>
            <w:webHidden/>
          </w:rPr>
        </w:r>
        <w:r>
          <w:rPr>
            <w:noProof/>
            <w:webHidden/>
          </w:rPr>
          <w:fldChar w:fldCharType="separate"/>
        </w:r>
        <w:r w:rsidR="001D7ACC">
          <w:rPr>
            <w:noProof/>
            <w:webHidden/>
          </w:rPr>
          <w:t>53</w:t>
        </w:r>
        <w:r>
          <w:rPr>
            <w:noProof/>
            <w:webHidden/>
          </w:rPr>
          <w:fldChar w:fldCharType="end"/>
        </w:r>
      </w:hyperlink>
    </w:p>
    <w:p w14:paraId="2CA9705E" w14:textId="63AFD047" w:rsidR="00E906A3" w:rsidRDefault="00E906A3">
      <w:pPr>
        <w:pStyle w:val="TJ2"/>
        <w:tabs>
          <w:tab w:val="right" w:leader="dot" w:pos="9016"/>
        </w:tabs>
        <w:rPr>
          <w:rFonts w:eastAsiaTheme="minorEastAsia" w:cstheme="minorBidi"/>
          <w:smallCaps w:val="0"/>
          <w:noProof/>
          <w:sz w:val="24"/>
          <w:szCs w:val="24"/>
          <w:lang w:eastAsia="hu-HU"/>
        </w:rPr>
      </w:pPr>
      <w:hyperlink w:anchor="_Toc211975011" w:history="1">
        <w:r w:rsidRPr="00223DCE">
          <w:rPr>
            <w:rStyle w:val="Hiperhivatkozs"/>
            <w:noProof/>
          </w:rPr>
          <w:t>IX. Levél</w:t>
        </w:r>
        <w:r>
          <w:rPr>
            <w:noProof/>
            <w:webHidden/>
          </w:rPr>
          <w:tab/>
        </w:r>
        <w:r>
          <w:rPr>
            <w:noProof/>
            <w:webHidden/>
          </w:rPr>
          <w:fldChar w:fldCharType="begin"/>
        </w:r>
        <w:r>
          <w:rPr>
            <w:noProof/>
            <w:webHidden/>
          </w:rPr>
          <w:instrText xml:space="preserve"> PAGEREF _Toc211975011 \h </w:instrText>
        </w:r>
        <w:r>
          <w:rPr>
            <w:noProof/>
            <w:webHidden/>
          </w:rPr>
        </w:r>
        <w:r>
          <w:rPr>
            <w:noProof/>
            <w:webHidden/>
          </w:rPr>
          <w:fldChar w:fldCharType="separate"/>
        </w:r>
        <w:r w:rsidR="001D7ACC">
          <w:rPr>
            <w:noProof/>
            <w:webHidden/>
          </w:rPr>
          <w:t>53</w:t>
        </w:r>
        <w:r>
          <w:rPr>
            <w:noProof/>
            <w:webHidden/>
          </w:rPr>
          <w:fldChar w:fldCharType="end"/>
        </w:r>
      </w:hyperlink>
    </w:p>
    <w:p w14:paraId="7B489771" w14:textId="32A1BCD5"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12" w:history="1">
        <w:r w:rsidRPr="00223DCE">
          <w:rPr>
            <w:rStyle w:val="Hiperhivatkozs"/>
            <w:noProof/>
          </w:rPr>
          <w:t>X.</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12 \h </w:instrText>
        </w:r>
        <w:r>
          <w:rPr>
            <w:noProof/>
            <w:webHidden/>
          </w:rPr>
        </w:r>
        <w:r>
          <w:rPr>
            <w:noProof/>
            <w:webHidden/>
          </w:rPr>
          <w:fldChar w:fldCharType="separate"/>
        </w:r>
        <w:r w:rsidR="001D7ACC">
          <w:rPr>
            <w:noProof/>
            <w:webHidden/>
          </w:rPr>
          <w:t>67</w:t>
        </w:r>
        <w:r>
          <w:rPr>
            <w:noProof/>
            <w:webHidden/>
          </w:rPr>
          <w:fldChar w:fldCharType="end"/>
        </w:r>
      </w:hyperlink>
    </w:p>
    <w:p w14:paraId="2AE6CD54" w14:textId="0B3FEFF4"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13" w:history="1">
        <w:r w:rsidRPr="00223DCE">
          <w:rPr>
            <w:rStyle w:val="Hiperhivatkozs"/>
            <w:noProof/>
          </w:rPr>
          <w:t>XI.</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13 \h </w:instrText>
        </w:r>
        <w:r>
          <w:rPr>
            <w:noProof/>
            <w:webHidden/>
          </w:rPr>
        </w:r>
        <w:r>
          <w:rPr>
            <w:noProof/>
            <w:webHidden/>
          </w:rPr>
          <w:fldChar w:fldCharType="separate"/>
        </w:r>
        <w:r w:rsidR="001D7ACC">
          <w:rPr>
            <w:noProof/>
            <w:webHidden/>
          </w:rPr>
          <w:t>75</w:t>
        </w:r>
        <w:r>
          <w:rPr>
            <w:noProof/>
            <w:webHidden/>
          </w:rPr>
          <w:fldChar w:fldCharType="end"/>
        </w:r>
      </w:hyperlink>
    </w:p>
    <w:p w14:paraId="735FCBFB" w14:textId="2428146A"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14" w:history="1">
        <w:r w:rsidRPr="00223DCE">
          <w:rPr>
            <w:rStyle w:val="Hiperhivatkozs"/>
            <w:noProof/>
          </w:rPr>
          <w:t>XII.</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14 \h </w:instrText>
        </w:r>
        <w:r>
          <w:rPr>
            <w:noProof/>
            <w:webHidden/>
          </w:rPr>
        </w:r>
        <w:r>
          <w:rPr>
            <w:noProof/>
            <w:webHidden/>
          </w:rPr>
          <w:fldChar w:fldCharType="separate"/>
        </w:r>
        <w:r w:rsidR="001D7ACC">
          <w:rPr>
            <w:noProof/>
            <w:webHidden/>
          </w:rPr>
          <w:t>82</w:t>
        </w:r>
        <w:r>
          <w:rPr>
            <w:noProof/>
            <w:webHidden/>
          </w:rPr>
          <w:fldChar w:fldCharType="end"/>
        </w:r>
      </w:hyperlink>
    </w:p>
    <w:p w14:paraId="3D214C6D" w14:textId="19F56E63"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15" w:history="1">
        <w:r w:rsidRPr="00223DCE">
          <w:rPr>
            <w:rStyle w:val="Hiperhivatkozs"/>
            <w:noProof/>
          </w:rPr>
          <w:t>XIII.</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15 \h </w:instrText>
        </w:r>
        <w:r>
          <w:rPr>
            <w:noProof/>
            <w:webHidden/>
          </w:rPr>
        </w:r>
        <w:r>
          <w:rPr>
            <w:noProof/>
            <w:webHidden/>
          </w:rPr>
          <w:fldChar w:fldCharType="separate"/>
        </w:r>
        <w:r w:rsidR="001D7ACC">
          <w:rPr>
            <w:noProof/>
            <w:webHidden/>
          </w:rPr>
          <w:t>86</w:t>
        </w:r>
        <w:r>
          <w:rPr>
            <w:noProof/>
            <w:webHidden/>
          </w:rPr>
          <w:fldChar w:fldCharType="end"/>
        </w:r>
      </w:hyperlink>
    </w:p>
    <w:p w14:paraId="417DCF55" w14:textId="34280814"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16" w:history="1">
        <w:r w:rsidRPr="00223DCE">
          <w:rPr>
            <w:rStyle w:val="Hiperhivatkozs"/>
            <w:noProof/>
          </w:rPr>
          <w:t>XIV.</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16 \h </w:instrText>
        </w:r>
        <w:r>
          <w:rPr>
            <w:noProof/>
            <w:webHidden/>
          </w:rPr>
        </w:r>
        <w:r>
          <w:rPr>
            <w:noProof/>
            <w:webHidden/>
          </w:rPr>
          <w:fldChar w:fldCharType="separate"/>
        </w:r>
        <w:r w:rsidR="001D7ACC">
          <w:rPr>
            <w:noProof/>
            <w:webHidden/>
          </w:rPr>
          <w:t>94</w:t>
        </w:r>
        <w:r>
          <w:rPr>
            <w:noProof/>
            <w:webHidden/>
          </w:rPr>
          <w:fldChar w:fldCharType="end"/>
        </w:r>
      </w:hyperlink>
    </w:p>
    <w:p w14:paraId="1287D2A3" w14:textId="3EF82D2D"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17" w:history="1">
        <w:r w:rsidRPr="00223DCE">
          <w:rPr>
            <w:rStyle w:val="Hiperhivatkozs"/>
            <w:noProof/>
          </w:rPr>
          <w:t>XV.</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17 \h </w:instrText>
        </w:r>
        <w:r>
          <w:rPr>
            <w:noProof/>
            <w:webHidden/>
          </w:rPr>
        </w:r>
        <w:r>
          <w:rPr>
            <w:noProof/>
            <w:webHidden/>
          </w:rPr>
          <w:fldChar w:fldCharType="separate"/>
        </w:r>
        <w:r w:rsidR="001D7ACC">
          <w:rPr>
            <w:noProof/>
            <w:webHidden/>
          </w:rPr>
          <w:t>104</w:t>
        </w:r>
        <w:r>
          <w:rPr>
            <w:noProof/>
            <w:webHidden/>
          </w:rPr>
          <w:fldChar w:fldCharType="end"/>
        </w:r>
      </w:hyperlink>
    </w:p>
    <w:p w14:paraId="7FA87A1F" w14:textId="176C0963" w:rsidR="00E906A3" w:rsidRDefault="00E906A3">
      <w:pPr>
        <w:pStyle w:val="TJ2"/>
        <w:tabs>
          <w:tab w:val="left" w:pos="960"/>
          <w:tab w:val="right" w:leader="dot" w:pos="9016"/>
        </w:tabs>
        <w:rPr>
          <w:rFonts w:eastAsiaTheme="minorEastAsia" w:cstheme="minorBidi"/>
          <w:smallCaps w:val="0"/>
          <w:noProof/>
          <w:sz w:val="24"/>
          <w:szCs w:val="24"/>
          <w:lang w:eastAsia="hu-HU"/>
        </w:rPr>
      </w:pPr>
      <w:hyperlink w:anchor="_Toc211975018" w:history="1">
        <w:r w:rsidRPr="00223DCE">
          <w:rPr>
            <w:rStyle w:val="Hiperhivatkozs"/>
            <w:noProof/>
          </w:rPr>
          <w:t>XVI.</w:t>
        </w:r>
        <w:r>
          <w:rPr>
            <w:rFonts w:eastAsiaTheme="minorEastAsia" w:cstheme="minorBidi"/>
            <w:smallCaps w:val="0"/>
            <w:noProof/>
            <w:sz w:val="24"/>
            <w:szCs w:val="24"/>
            <w:lang w:eastAsia="hu-HU"/>
          </w:rPr>
          <w:tab/>
        </w:r>
        <w:r w:rsidRPr="00223DCE">
          <w:rPr>
            <w:rStyle w:val="Hiperhivatkozs"/>
            <w:noProof/>
          </w:rPr>
          <w:t>Levél</w:t>
        </w:r>
        <w:r>
          <w:rPr>
            <w:noProof/>
            <w:webHidden/>
          </w:rPr>
          <w:tab/>
        </w:r>
        <w:r>
          <w:rPr>
            <w:noProof/>
            <w:webHidden/>
          </w:rPr>
          <w:fldChar w:fldCharType="begin"/>
        </w:r>
        <w:r>
          <w:rPr>
            <w:noProof/>
            <w:webHidden/>
          </w:rPr>
          <w:instrText xml:space="preserve"> PAGEREF _Toc211975018 \h </w:instrText>
        </w:r>
        <w:r>
          <w:rPr>
            <w:noProof/>
            <w:webHidden/>
          </w:rPr>
        </w:r>
        <w:r>
          <w:rPr>
            <w:noProof/>
            <w:webHidden/>
          </w:rPr>
          <w:fldChar w:fldCharType="separate"/>
        </w:r>
        <w:r w:rsidR="001D7ACC">
          <w:rPr>
            <w:noProof/>
            <w:webHidden/>
          </w:rPr>
          <w:t>114</w:t>
        </w:r>
        <w:r>
          <w:rPr>
            <w:noProof/>
            <w:webHidden/>
          </w:rPr>
          <w:fldChar w:fldCharType="end"/>
        </w:r>
      </w:hyperlink>
    </w:p>
    <w:p w14:paraId="7D61FF54" w14:textId="6A3CBC14" w:rsidR="00E906A3" w:rsidRDefault="00E906A3">
      <w:pPr>
        <w:pStyle w:val="TJ2"/>
        <w:tabs>
          <w:tab w:val="right" w:leader="dot" w:pos="9016"/>
        </w:tabs>
        <w:rPr>
          <w:rFonts w:eastAsiaTheme="minorEastAsia" w:cstheme="minorBidi"/>
          <w:smallCaps w:val="0"/>
          <w:noProof/>
          <w:sz w:val="24"/>
          <w:szCs w:val="24"/>
          <w:lang w:eastAsia="hu-HU"/>
        </w:rPr>
      </w:pPr>
      <w:hyperlink w:anchor="_Toc211975019" w:history="1">
        <w:r w:rsidRPr="00223DCE">
          <w:rPr>
            <w:rStyle w:val="Hiperhivatkozs"/>
            <w:noProof/>
          </w:rPr>
          <w:t>XVII. Levél</w:t>
        </w:r>
        <w:r>
          <w:rPr>
            <w:noProof/>
            <w:webHidden/>
          </w:rPr>
          <w:tab/>
        </w:r>
        <w:r>
          <w:rPr>
            <w:noProof/>
            <w:webHidden/>
          </w:rPr>
          <w:fldChar w:fldCharType="begin"/>
        </w:r>
        <w:r>
          <w:rPr>
            <w:noProof/>
            <w:webHidden/>
          </w:rPr>
          <w:instrText xml:space="preserve"> PAGEREF _Toc211975019 \h </w:instrText>
        </w:r>
        <w:r>
          <w:rPr>
            <w:noProof/>
            <w:webHidden/>
          </w:rPr>
        </w:r>
        <w:r>
          <w:rPr>
            <w:noProof/>
            <w:webHidden/>
          </w:rPr>
          <w:fldChar w:fldCharType="separate"/>
        </w:r>
        <w:r w:rsidR="001D7ACC">
          <w:rPr>
            <w:noProof/>
            <w:webHidden/>
          </w:rPr>
          <w:t>133</w:t>
        </w:r>
        <w:r>
          <w:rPr>
            <w:noProof/>
            <w:webHidden/>
          </w:rPr>
          <w:fldChar w:fldCharType="end"/>
        </w:r>
      </w:hyperlink>
    </w:p>
    <w:p w14:paraId="338D3453" w14:textId="53751594" w:rsidR="00E906A3" w:rsidRDefault="00E906A3">
      <w:pPr>
        <w:pStyle w:val="TJ2"/>
        <w:tabs>
          <w:tab w:val="right" w:leader="dot" w:pos="9016"/>
        </w:tabs>
        <w:rPr>
          <w:rFonts w:eastAsiaTheme="minorEastAsia" w:cstheme="minorBidi"/>
          <w:smallCaps w:val="0"/>
          <w:noProof/>
          <w:sz w:val="24"/>
          <w:szCs w:val="24"/>
          <w:lang w:eastAsia="hu-HU"/>
        </w:rPr>
      </w:pPr>
      <w:hyperlink w:anchor="_Toc211975020" w:history="1">
        <w:r w:rsidRPr="00223DCE">
          <w:rPr>
            <w:rStyle w:val="Hiperhivatkozs"/>
            <w:noProof/>
          </w:rPr>
          <w:t>XVIII. Levél</w:t>
        </w:r>
        <w:r>
          <w:rPr>
            <w:noProof/>
            <w:webHidden/>
          </w:rPr>
          <w:tab/>
        </w:r>
        <w:r>
          <w:rPr>
            <w:noProof/>
            <w:webHidden/>
          </w:rPr>
          <w:fldChar w:fldCharType="begin"/>
        </w:r>
        <w:r>
          <w:rPr>
            <w:noProof/>
            <w:webHidden/>
          </w:rPr>
          <w:instrText xml:space="preserve"> PAGEREF _Toc211975020 \h </w:instrText>
        </w:r>
        <w:r>
          <w:rPr>
            <w:noProof/>
            <w:webHidden/>
          </w:rPr>
        </w:r>
        <w:r>
          <w:rPr>
            <w:noProof/>
            <w:webHidden/>
          </w:rPr>
          <w:fldChar w:fldCharType="separate"/>
        </w:r>
        <w:r w:rsidR="001D7ACC">
          <w:rPr>
            <w:noProof/>
            <w:webHidden/>
          </w:rPr>
          <w:t>135</w:t>
        </w:r>
        <w:r>
          <w:rPr>
            <w:noProof/>
            <w:webHidden/>
          </w:rPr>
          <w:fldChar w:fldCharType="end"/>
        </w:r>
      </w:hyperlink>
    </w:p>
    <w:p w14:paraId="4B1D22E7" w14:textId="4ABDE658" w:rsidR="00E906A3" w:rsidRDefault="00E906A3">
      <w:pPr>
        <w:pStyle w:val="TJ2"/>
        <w:tabs>
          <w:tab w:val="right" w:leader="dot" w:pos="9016"/>
        </w:tabs>
        <w:rPr>
          <w:rFonts w:eastAsiaTheme="minorEastAsia" w:cstheme="minorBidi"/>
          <w:smallCaps w:val="0"/>
          <w:noProof/>
          <w:sz w:val="24"/>
          <w:szCs w:val="24"/>
          <w:lang w:eastAsia="hu-HU"/>
        </w:rPr>
      </w:pPr>
      <w:hyperlink w:anchor="_Toc211975021" w:history="1">
        <w:r w:rsidRPr="00223DCE">
          <w:rPr>
            <w:rStyle w:val="Hiperhivatkozs"/>
            <w:noProof/>
          </w:rPr>
          <w:t>XIX. Levél</w:t>
        </w:r>
        <w:r>
          <w:rPr>
            <w:noProof/>
            <w:webHidden/>
          </w:rPr>
          <w:tab/>
        </w:r>
        <w:r>
          <w:rPr>
            <w:noProof/>
            <w:webHidden/>
          </w:rPr>
          <w:fldChar w:fldCharType="begin"/>
        </w:r>
        <w:r>
          <w:rPr>
            <w:noProof/>
            <w:webHidden/>
          </w:rPr>
          <w:instrText xml:space="preserve"> PAGEREF _Toc211975021 \h </w:instrText>
        </w:r>
        <w:r>
          <w:rPr>
            <w:noProof/>
            <w:webHidden/>
          </w:rPr>
        </w:r>
        <w:r>
          <w:rPr>
            <w:noProof/>
            <w:webHidden/>
          </w:rPr>
          <w:fldChar w:fldCharType="separate"/>
        </w:r>
        <w:r w:rsidR="001D7ACC">
          <w:rPr>
            <w:noProof/>
            <w:webHidden/>
          </w:rPr>
          <w:t>139</w:t>
        </w:r>
        <w:r>
          <w:rPr>
            <w:noProof/>
            <w:webHidden/>
          </w:rPr>
          <w:fldChar w:fldCharType="end"/>
        </w:r>
      </w:hyperlink>
    </w:p>
    <w:p w14:paraId="37D0CE16" w14:textId="4E4321D6" w:rsidR="00E906A3" w:rsidRDefault="00E906A3">
      <w:pPr>
        <w:pStyle w:val="TJ2"/>
        <w:tabs>
          <w:tab w:val="right" w:leader="dot" w:pos="9016"/>
        </w:tabs>
        <w:rPr>
          <w:rFonts w:eastAsiaTheme="minorEastAsia" w:cstheme="minorBidi"/>
          <w:smallCaps w:val="0"/>
          <w:noProof/>
          <w:sz w:val="24"/>
          <w:szCs w:val="24"/>
          <w:lang w:eastAsia="hu-HU"/>
        </w:rPr>
      </w:pPr>
      <w:hyperlink w:anchor="_Toc211975022" w:history="1">
        <w:r w:rsidRPr="00223DCE">
          <w:rPr>
            <w:rStyle w:val="Hiperhivatkozs"/>
            <w:noProof/>
          </w:rPr>
          <w:t>XX./A Levél</w:t>
        </w:r>
        <w:r>
          <w:rPr>
            <w:noProof/>
            <w:webHidden/>
          </w:rPr>
          <w:tab/>
        </w:r>
        <w:r>
          <w:rPr>
            <w:noProof/>
            <w:webHidden/>
          </w:rPr>
          <w:fldChar w:fldCharType="begin"/>
        </w:r>
        <w:r>
          <w:rPr>
            <w:noProof/>
            <w:webHidden/>
          </w:rPr>
          <w:instrText xml:space="preserve"> PAGEREF _Toc211975022 \h </w:instrText>
        </w:r>
        <w:r>
          <w:rPr>
            <w:noProof/>
            <w:webHidden/>
          </w:rPr>
        </w:r>
        <w:r>
          <w:rPr>
            <w:noProof/>
            <w:webHidden/>
          </w:rPr>
          <w:fldChar w:fldCharType="separate"/>
        </w:r>
        <w:r w:rsidR="001D7ACC">
          <w:rPr>
            <w:noProof/>
            <w:webHidden/>
          </w:rPr>
          <w:t>140</w:t>
        </w:r>
        <w:r>
          <w:rPr>
            <w:noProof/>
            <w:webHidden/>
          </w:rPr>
          <w:fldChar w:fldCharType="end"/>
        </w:r>
      </w:hyperlink>
    </w:p>
    <w:p w14:paraId="607EF77C" w14:textId="44858387" w:rsidR="00E906A3" w:rsidRDefault="00E906A3">
      <w:pPr>
        <w:pStyle w:val="TJ2"/>
        <w:tabs>
          <w:tab w:val="right" w:leader="dot" w:pos="9016"/>
        </w:tabs>
        <w:rPr>
          <w:rFonts w:eastAsiaTheme="minorEastAsia" w:cstheme="minorBidi"/>
          <w:smallCaps w:val="0"/>
          <w:noProof/>
          <w:sz w:val="24"/>
          <w:szCs w:val="24"/>
          <w:lang w:eastAsia="hu-HU"/>
        </w:rPr>
      </w:pPr>
      <w:hyperlink w:anchor="_Toc211975023" w:history="1">
        <w:r w:rsidRPr="00223DCE">
          <w:rPr>
            <w:rStyle w:val="Hiperhivatkozs"/>
            <w:noProof/>
          </w:rPr>
          <w:t>XX./B Levél</w:t>
        </w:r>
        <w:r>
          <w:rPr>
            <w:noProof/>
            <w:webHidden/>
          </w:rPr>
          <w:tab/>
        </w:r>
        <w:r>
          <w:rPr>
            <w:noProof/>
            <w:webHidden/>
          </w:rPr>
          <w:fldChar w:fldCharType="begin"/>
        </w:r>
        <w:r>
          <w:rPr>
            <w:noProof/>
            <w:webHidden/>
          </w:rPr>
          <w:instrText xml:space="preserve"> PAGEREF _Toc211975023 \h </w:instrText>
        </w:r>
        <w:r>
          <w:rPr>
            <w:noProof/>
            <w:webHidden/>
          </w:rPr>
        </w:r>
        <w:r>
          <w:rPr>
            <w:noProof/>
            <w:webHidden/>
          </w:rPr>
          <w:fldChar w:fldCharType="separate"/>
        </w:r>
        <w:r w:rsidR="001D7ACC">
          <w:rPr>
            <w:noProof/>
            <w:webHidden/>
          </w:rPr>
          <w:t>142</w:t>
        </w:r>
        <w:r>
          <w:rPr>
            <w:noProof/>
            <w:webHidden/>
          </w:rPr>
          <w:fldChar w:fldCharType="end"/>
        </w:r>
      </w:hyperlink>
    </w:p>
    <w:p w14:paraId="01E9338E" w14:textId="7AE997E8" w:rsidR="00E906A3" w:rsidRDefault="00E906A3">
      <w:pPr>
        <w:pStyle w:val="TJ2"/>
        <w:tabs>
          <w:tab w:val="right" w:leader="dot" w:pos="9016"/>
        </w:tabs>
        <w:rPr>
          <w:rFonts w:eastAsiaTheme="minorEastAsia" w:cstheme="minorBidi"/>
          <w:smallCaps w:val="0"/>
          <w:noProof/>
          <w:sz w:val="24"/>
          <w:szCs w:val="24"/>
          <w:lang w:eastAsia="hu-HU"/>
        </w:rPr>
      </w:pPr>
      <w:hyperlink w:anchor="_Toc211975024" w:history="1">
        <w:r w:rsidRPr="00223DCE">
          <w:rPr>
            <w:rStyle w:val="Hiperhivatkozs"/>
            <w:noProof/>
          </w:rPr>
          <w:t>XX./C Levél</w:t>
        </w:r>
        <w:r>
          <w:rPr>
            <w:noProof/>
            <w:webHidden/>
          </w:rPr>
          <w:tab/>
        </w:r>
        <w:r>
          <w:rPr>
            <w:noProof/>
            <w:webHidden/>
          </w:rPr>
          <w:fldChar w:fldCharType="begin"/>
        </w:r>
        <w:r>
          <w:rPr>
            <w:noProof/>
            <w:webHidden/>
          </w:rPr>
          <w:instrText xml:space="preserve"> PAGEREF _Toc211975024 \h </w:instrText>
        </w:r>
        <w:r>
          <w:rPr>
            <w:noProof/>
            <w:webHidden/>
          </w:rPr>
        </w:r>
        <w:r>
          <w:rPr>
            <w:noProof/>
            <w:webHidden/>
          </w:rPr>
          <w:fldChar w:fldCharType="separate"/>
        </w:r>
        <w:r w:rsidR="001D7ACC">
          <w:rPr>
            <w:noProof/>
            <w:webHidden/>
          </w:rPr>
          <w:t>145</w:t>
        </w:r>
        <w:r>
          <w:rPr>
            <w:noProof/>
            <w:webHidden/>
          </w:rPr>
          <w:fldChar w:fldCharType="end"/>
        </w:r>
      </w:hyperlink>
    </w:p>
    <w:p w14:paraId="6A6B8A74" w14:textId="309113F0" w:rsidR="00E906A3" w:rsidRDefault="00E906A3">
      <w:pPr>
        <w:pStyle w:val="TJ2"/>
        <w:tabs>
          <w:tab w:val="right" w:leader="dot" w:pos="9016"/>
        </w:tabs>
        <w:rPr>
          <w:rFonts w:eastAsiaTheme="minorEastAsia" w:cstheme="minorBidi"/>
          <w:smallCaps w:val="0"/>
          <w:noProof/>
          <w:sz w:val="24"/>
          <w:szCs w:val="24"/>
          <w:lang w:eastAsia="hu-HU"/>
        </w:rPr>
      </w:pPr>
      <w:hyperlink w:anchor="_Toc211975025" w:history="1">
        <w:r w:rsidRPr="00223DCE">
          <w:rPr>
            <w:rStyle w:val="Hiperhivatkozs"/>
            <w:noProof/>
          </w:rPr>
          <w:t>XXI. Levél</w:t>
        </w:r>
        <w:r>
          <w:rPr>
            <w:noProof/>
            <w:webHidden/>
          </w:rPr>
          <w:tab/>
        </w:r>
        <w:r>
          <w:rPr>
            <w:noProof/>
            <w:webHidden/>
          </w:rPr>
          <w:fldChar w:fldCharType="begin"/>
        </w:r>
        <w:r>
          <w:rPr>
            <w:noProof/>
            <w:webHidden/>
          </w:rPr>
          <w:instrText xml:space="preserve"> PAGEREF _Toc211975025 \h </w:instrText>
        </w:r>
        <w:r>
          <w:rPr>
            <w:noProof/>
            <w:webHidden/>
          </w:rPr>
        </w:r>
        <w:r>
          <w:rPr>
            <w:noProof/>
            <w:webHidden/>
          </w:rPr>
          <w:fldChar w:fldCharType="separate"/>
        </w:r>
        <w:r w:rsidR="001D7ACC">
          <w:rPr>
            <w:noProof/>
            <w:webHidden/>
          </w:rPr>
          <w:t>152</w:t>
        </w:r>
        <w:r>
          <w:rPr>
            <w:noProof/>
            <w:webHidden/>
          </w:rPr>
          <w:fldChar w:fldCharType="end"/>
        </w:r>
      </w:hyperlink>
    </w:p>
    <w:p w14:paraId="3AAB6301" w14:textId="21BC58E0" w:rsidR="00E906A3" w:rsidRDefault="00E906A3">
      <w:pPr>
        <w:pStyle w:val="TJ2"/>
        <w:tabs>
          <w:tab w:val="right" w:leader="dot" w:pos="9016"/>
        </w:tabs>
        <w:rPr>
          <w:rFonts w:eastAsiaTheme="minorEastAsia" w:cstheme="minorBidi"/>
          <w:smallCaps w:val="0"/>
          <w:noProof/>
          <w:sz w:val="24"/>
          <w:szCs w:val="24"/>
          <w:lang w:eastAsia="hu-HU"/>
        </w:rPr>
      </w:pPr>
      <w:hyperlink w:anchor="_Toc211975026" w:history="1">
        <w:r w:rsidRPr="00223DCE">
          <w:rPr>
            <w:rStyle w:val="Hiperhivatkozs"/>
            <w:noProof/>
          </w:rPr>
          <w:t>XXII. Levél</w:t>
        </w:r>
        <w:r>
          <w:rPr>
            <w:noProof/>
            <w:webHidden/>
          </w:rPr>
          <w:tab/>
        </w:r>
        <w:r>
          <w:rPr>
            <w:noProof/>
            <w:webHidden/>
          </w:rPr>
          <w:fldChar w:fldCharType="begin"/>
        </w:r>
        <w:r>
          <w:rPr>
            <w:noProof/>
            <w:webHidden/>
          </w:rPr>
          <w:instrText xml:space="preserve"> PAGEREF _Toc211975026 \h </w:instrText>
        </w:r>
        <w:r>
          <w:rPr>
            <w:noProof/>
            <w:webHidden/>
          </w:rPr>
        </w:r>
        <w:r>
          <w:rPr>
            <w:noProof/>
            <w:webHidden/>
          </w:rPr>
          <w:fldChar w:fldCharType="separate"/>
        </w:r>
        <w:r w:rsidR="001D7ACC">
          <w:rPr>
            <w:noProof/>
            <w:webHidden/>
          </w:rPr>
          <w:t>155</w:t>
        </w:r>
        <w:r>
          <w:rPr>
            <w:noProof/>
            <w:webHidden/>
          </w:rPr>
          <w:fldChar w:fldCharType="end"/>
        </w:r>
      </w:hyperlink>
    </w:p>
    <w:p w14:paraId="5C01E631" w14:textId="0F655566" w:rsidR="00E906A3" w:rsidRDefault="00E906A3">
      <w:pPr>
        <w:pStyle w:val="TJ2"/>
        <w:tabs>
          <w:tab w:val="right" w:leader="dot" w:pos="9016"/>
        </w:tabs>
        <w:rPr>
          <w:rFonts w:eastAsiaTheme="minorEastAsia" w:cstheme="minorBidi"/>
          <w:smallCaps w:val="0"/>
          <w:noProof/>
          <w:sz w:val="24"/>
          <w:szCs w:val="24"/>
          <w:lang w:eastAsia="hu-HU"/>
        </w:rPr>
      </w:pPr>
      <w:hyperlink w:anchor="_Toc211975027" w:history="1">
        <w:r w:rsidRPr="00223DCE">
          <w:rPr>
            <w:rStyle w:val="Hiperhivatkozs"/>
            <w:noProof/>
          </w:rPr>
          <w:t>XXIII./A Levél</w:t>
        </w:r>
        <w:r>
          <w:rPr>
            <w:noProof/>
            <w:webHidden/>
          </w:rPr>
          <w:tab/>
        </w:r>
        <w:r>
          <w:rPr>
            <w:noProof/>
            <w:webHidden/>
          </w:rPr>
          <w:fldChar w:fldCharType="begin"/>
        </w:r>
        <w:r>
          <w:rPr>
            <w:noProof/>
            <w:webHidden/>
          </w:rPr>
          <w:instrText xml:space="preserve"> PAGEREF _Toc211975027 \h </w:instrText>
        </w:r>
        <w:r>
          <w:rPr>
            <w:noProof/>
            <w:webHidden/>
          </w:rPr>
        </w:r>
        <w:r>
          <w:rPr>
            <w:noProof/>
            <w:webHidden/>
          </w:rPr>
          <w:fldChar w:fldCharType="separate"/>
        </w:r>
        <w:r w:rsidR="001D7ACC">
          <w:rPr>
            <w:noProof/>
            <w:webHidden/>
          </w:rPr>
          <w:t>163</w:t>
        </w:r>
        <w:r>
          <w:rPr>
            <w:noProof/>
            <w:webHidden/>
          </w:rPr>
          <w:fldChar w:fldCharType="end"/>
        </w:r>
      </w:hyperlink>
    </w:p>
    <w:p w14:paraId="4FE8D4EB" w14:textId="6E5D6C8E" w:rsidR="00E906A3" w:rsidRDefault="00E906A3">
      <w:pPr>
        <w:pStyle w:val="TJ2"/>
        <w:tabs>
          <w:tab w:val="right" w:leader="dot" w:pos="9016"/>
        </w:tabs>
        <w:rPr>
          <w:rFonts w:eastAsiaTheme="minorEastAsia" w:cstheme="minorBidi"/>
          <w:smallCaps w:val="0"/>
          <w:noProof/>
          <w:sz w:val="24"/>
          <w:szCs w:val="24"/>
          <w:lang w:eastAsia="hu-HU"/>
        </w:rPr>
      </w:pPr>
      <w:hyperlink w:anchor="_Toc211975028" w:history="1">
        <w:r w:rsidRPr="00223DCE">
          <w:rPr>
            <w:rStyle w:val="Hiperhivatkozs"/>
            <w:noProof/>
          </w:rPr>
          <w:t>XXIII./B Levél</w:t>
        </w:r>
        <w:r>
          <w:rPr>
            <w:noProof/>
            <w:webHidden/>
          </w:rPr>
          <w:tab/>
        </w:r>
        <w:r>
          <w:rPr>
            <w:noProof/>
            <w:webHidden/>
          </w:rPr>
          <w:fldChar w:fldCharType="begin"/>
        </w:r>
        <w:r>
          <w:rPr>
            <w:noProof/>
            <w:webHidden/>
          </w:rPr>
          <w:instrText xml:space="preserve"> PAGEREF _Toc211975028 \h </w:instrText>
        </w:r>
        <w:r>
          <w:rPr>
            <w:noProof/>
            <w:webHidden/>
          </w:rPr>
        </w:r>
        <w:r>
          <w:rPr>
            <w:noProof/>
            <w:webHidden/>
          </w:rPr>
          <w:fldChar w:fldCharType="separate"/>
        </w:r>
        <w:r w:rsidR="001D7ACC">
          <w:rPr>
            <w:noProof/>
            <w:webHidden/>
          </w:rPr>
          <w:t>168</w:t>
        </w:r>
        <w:r>
          <w:rPr>
            <w:noProof/>
            <w:webHidden/>
          </w:rPr>
          <w:fldChar w:fldCharType="end"/>
        </w:r>
      </w:hyperlink>
    </w:p>
    <w:p w14:paraId="323D2386" w14:textId="41CE67AA" w:rsidR="00E906A3" w:rsidRDefault="00E906A3">
      <w:pPr>
        <w:pStyle w:val="TJ2"/>
        <w:tabs>
          <w:tab w:val="right" w:leader="dot" w:pos="9016"/>
        </w:tabs>
        <w:rPr>
          <w:rFonts w:eastAsiaTheme="minorEastAsia" w:cstheme="minorBidi"/>
          <w:smallCaps w:val="0"/>
          <w:noProof/>
          <w:sz w:val="24"/>
          <w:szCs w:val="24"/>
          <w:lang w:eastAsia="hu-HU"/>
        </w:rPr>
      </w:pPr>
      <w:hyperlink w:anchor="_Toc211975029" w:history="1">
        <w:r w:rsidRPr="00223DCE">
          <w:rPr>
            <w:rStyle w:val="Hiperhivatkozs"/>
            <w:noProof/>
          </w:rPr>
          <w:t>XXIV./A Levél</w:t>
        </w:r>
        <w:r>
          <w:rPr>
            <w:noProof/>
            <w:webHidden/>
          </w:rPr>
          <w:tab/>
        </w:r>
        <w:r>
          <w:rPr>
            <w:noProof/>
            <w:webHidden/>
          </w:rPr>
          <w:fldChar w:fldCharType="begin"/>
        </w:r>
        <w:r>
          <w:rPr>
            <w:noProof/>
            <w:webHidden/>
          </w:rPr>
          <w:instrText xml:space="preserve"> PAGEREF _Toc211975029 \h </w:instrText>
        </w:r>
        <w:r>
          <w:rPr>
            <w:noProof/>
            <w:webHidden/>
          </w:rPr>
        </w:r>
        <w:r>
          <w:rPr>
            <w:noProof/>
            <w:webHidden/>
          </w:rPr>
          <w:fldChar w:fldCharType="separate"/>
        </w:r>
        <w:r w:rsidR="001D7ACC">
          <w:rPr>
            <w:noProof/>
            <w:webHidden/>
          </w:rPr>
          <w:t>198</w:t>
        </w:r>
        <w:r>
          <w:rPr>
            <w:noProof/>
            <w:webHidden/>
          </w:rPr>
          <w:fldChar w:fldCharType="end"/>
        </w:r>
      </w:hyperlink>
    </w:p>
    <w:p w14:paraId="6E889196" w14:textId="0D53B294" w:rsidR="00E906A3" w:rsidRDefault="00E906A3">
      <w:pPr>
        <w:pStyle w:val="TJ2"/>
        <w:tabs>
          <w:tab w:val="right" w:leader="dot" w:pos="9016"/>
        </w:tabs>
        <w:rPr>
          <w:rFonts w:eastAsiaTheme="minorEastAsia" w:cstheme="minorBidi"/>
          <w:smallCaps w:val="0"/>
          <w:noProof/>
          <w:sz w:val="24"/>
          <w:szCs w:val="24"/>
          <w:lang w:eastAsia="hu-HU"/>
        </w:rPr>
      </w:pPr>
      <w:hyperlink w:anchor="_Toc211975030" w:history="1">
        <w:r w:rsidRPr="00223DCE">
          <w:rPr>
            <w:rStyle w:val="Hiperhivatkozs"/>
            <w:noProof/>
          </w:rPr>
          <w:t>XXIV./B Levél</w:t>
        </w:r>
        <w:r>
          <w:rPr>
            <w:noProof/>
            <w:webHidden/>
          </w:rPr>
          <w:tab/>
        </w:r>
        <w:r>
          <w:rPr>
            <w:noProof/>
            <w:webHidden/>
          </w:rPr>
          <w:fldChar w:fldCharType="begin"/>
        </w:r>
        <w:r>
          <w:rPr>
            <w:noProof/>
            <w:webHidden/>
          </w:rPr>
          <w:instrText xml:space="preserve"> PAGEREF _Toc211975030 \h </w:instrText>
        </w:r>
        <w:r>
          <w:rPr>
            <w:noProof/>
            <w:webHidden/>
          </w:rPr>
        </w:r>
        <w:r>
          <w:rPr>
            <w:noProof/>
            <w:webHidden/>
          </w:rPr>
          <w:fldChar w:fldCharType="separate"/>
        </w:r>
        <w:r w:rsidR="001D7ACC">
          <w:rPr>
            <w:noProof/>
            <w:webHidden/>
          </w:rPr>
          <w:t>200</w:t>
        </w:r>
        <w:r>
          <w:rPr>
            <w:noProof/>
            <w:webHidden/>
          </w:rPr>
          <w:fldChar w:fldCharType="end"/>
        </w:r>
      </w:hyperlink>
    </w:p>
    <w:p w14:paraId="08461365" w14:textId="339637B4" w:rsidR="00E906A3" w:rsidRDefault="00E906A3">
      <w:pPr>
        <w:pStyle w:val="TJ2"/>
        <w:tabs>
          <w:tab w:val="right" w:leader="dot" w:pos="9016"/>
        </w:tabs>
        <w:rPr>
          <w:rFonts w:eastAsiaTheme="minorEastAsia" w:cstheme="minorBidi"/>
          <w:smallCaps w:val="0"/>
          <w:noProof/>
          <w:sz w:val="24"/>
          <w:szCs w:val="24"/>
          <w:lang w:eastAsia="hu-HU"/>
        </w:rPr>
      </w:pPr>
      <w:hyperlink w:anchor="_Toc211975031" w:history="1">
        <w:r w:rsidRPr="00223DCE">
          <w:rPr>
            <w:rStyle w:val="Hiperhivatkozs"/>
            <w:noProof/>
          </w:rPr>
          <w:t>XXV. Levél</w:t>
        </w:r>
        <w:r>
          <w:rPr>
            <w:noProof/>
            <w:webHidden/>
          </w:rPr>
          <w:tab/>
        </w:r>
        <w:r>
          <w:rPr>
            <w:noProof/>
            <w:webHidden/>
          </w:rPr>
          <w:fldChar w:fldCharType="begin"/>
        </w:r>
        <w:r>
          <w:rPr>
            <w:noProof/>
            <w:webHidden/>
          </w:rPr>
          <w:instrText xml:space="preserve"> PAGEREF _Toc211975031 \h </w:instrText>
        </w:r>
        <w:r>
          <w:rPr>
            <w:noProof/>
            <w:webHidden/>
          </w:rPr>
        </w:r>
        <w:r>
          <w:rPr>
            <w:noProof/>
            <w:webHidden/>
          </w:rPr>
          <w:fldChar w:fldCharType="separate"/>
        </w:r>
        <w:r w:rsidR="001D7ACC">
          <w:rPr>
            <w:noProof/>
            <w:webHidden/>
          </w:rPr>
          <w:t>212</w:t>
        </w:r>
        <w:r>
          <w:rPr>
            <w:noProof/>
            <w:webHidden/>
          </w:rPr>
          <w:fldChar w:fldCharType="end"/>
        </w:r>
      </w:hyperlink>
    </w:p>
    <w:p w14:paraId="0362AC63" w14:textId="52ECD949" w:rsidR="00E906A3" w:rsidRDefault="00E906A3">
      <w:pPr>
        <w:pStyle w:val="TJ1"/>
        <w:tabs>
          <w:tab w:val="right" w:leader="dot" w:pos="9016"/>
        </w:tabs>
        <w:rPr>
          <w:rFonts w:eastAsiaTheme="minorEastAsia" w:cstheme="minorBidi"/>
          <w:b w:val="0"/>
          <w:bCs w:val="0"/>
          <w:caps w:val="0"/>
          <w:noProof/>
          <w:sz w:val="24"/>
          <w:szCs w:val="24"/>
          <w:lang w:eastAsia="hu-HU"/>
        </w:rPr>
      </w:pPr>
      <w:hyperlink w:anchor="_Toc211975032" w:history="1">
        <w:r w:rsidRPr="00223DCE">
          <w:rPr>
            <w:rStyle w:val="Hiperhivatkozs"/>
            <w:noProof/>
          </w:rPr>
          <w:t>Próbaidő és Tanítványság</w:t>
        </w:r>
        <w:r>
          <w:rPr>
            <w:noProof/>
            <w:webHidden/>
          </w:rPr>
          <w:tab/>
        </w:r>
        <w:r>
          <w:rPr>
            <w:noProof/>
            <w:webHidden/>
          </w:rPr>
          <w:fldChar w:fldCharType="begin"/>
        </w:r>
        <w:r>
          <w:rPr>
            <w:noProof/>
            <w:webHidden/>
          </w:rPr>
          <w:instrText xml:space="preserve"> PAGEREF _Toc211975032 \h </w:instrText>
        </w:r>
        <w:r>
          <w:rPr>
            <w:noProof/>
            <w:webHidden/>
          </w:rPr>
        </w:r>
        <w:r>
          <w:rPr>
            <w:noProof/>
            <w:webHidden/>
          </w:rPr>
          <w:fldChar w:fldCharType="separate"/>
        </w:r>
        <w:r w:rsidR="001D7ACC">
          <w:rPr>
            <w:noProof/>
            <w:webHidden/>
          </w:rPr>
          <w:t>225</w:t>
        </w:r>
        <w:r>
          <w:rPr>
            <w:noProof/>
            <w:webHidden/>
          </w:rPr>
          <w:fldChar w:fldCharType="end"/>
        </w:r>
      </w:hyperlink>
    </w:p>
    <w:p w14:paraId="7B7C0942" w14:textId="5AC973E0" w:rsidR="00E906A3" w:rsidRDefault="00E906A3">
      <w:pPr>
        <w:pStyle w:val="TJ2"/>
        <w:tabs>
          <w:tab w:val="right" w:leader="dot" w:pos="9016"/>
        </w:tabs>
        <w:rPr>
          <w:rFonts w:eastAsiaTheme="minorEastAsia" w:cstheme="minorBidi"/>
          <w:smallCaps w:val="0"/>
          <w:noProof/>
          <w:sz w:val="24"/>
          <w:szCs w:val="24"/>
          <w:lang w:eastAsia="hu-HU"/>
        </w:rPr>
      </w:pPr>
      <w:hyperlink w:anchor="_Toc211975033" w:history="1">
        <w:r w:rsidRPr="00223DCE">
          <w:rPr>
            <w:rStyle w:val="Hiperhivatkozs"/>
            <w:noProof/>
          </w:rPr>
          <w:t>XXVI. Levél</w:t>
        </w:r>
        <w:r>
          <w:rPr>
            <w:noProof/>
            <w:webHidden/>
          </w:rPr>
          <w:tab/>
        </w:r>
        <w:r>
          <w:rPr>
            <w:noProof/>
            <w:webHidden/>
          </w:rPr>
          <w:fldChar w:fldCharType="begin"/>
        </w:r>
        <w:r>
          <w:rPr>
            <w:noProof/>
            <w:webHidden/>
          </w:rPr>
          <w:instrText xml:space="preserve"> PAGEREF _Toc211975033 \h </w:instrText>
        </w:r>
        <w:r>
          <w:rPr>
            <w:noProof/>
            <w:webHidden/>
          </w:rPr>
        </w:r>
        <w:r>
          <w:rPr>
            <w:noProof/>
            <w:webHidden/>
          </w:rPr>
          <w:fldChar w:fldCharType="separate"/>
        </w:r>
        <w:r w:rsidR="001D7ACC">
          <w:rPr>
            <w:noProof/>
            <w:webHidden/>
          </w:rPr>
          <w:t>225</w:t>
        </w:r>
        <w:r>
          <w:rPr>
            <w:noProof/>
            <w:webHidden/>
          </w:rPr>
          <w:fldChar w:fldCharType="end"/>
        </w:r>
      </w:hyperlink>
    </w:p>
    <w:p w14:paraId="607C2B20" w14:textId="30C8F86B" w:rsidR="00E906A3" w:rsidRDefault="00E906A3">
      <w:pPr>
        <w:pStyle w:val="TJ1"/>
        <w:tabs>
          <w:tab w:val="right" w:leader="dot" w:pos="9016"/>
        </w:tabs>
        <w:rPr>
          <w:rFonts w:eastAsiaTheme="minorEastAsia" w:cstheme="minorBidi"/>
          <w:b w:val="0"/>
          <w:bCs w:val="0"/>
          <w:caps w:val="0"/>
          <w:noProof/>
          <w:sz w:val="24"/>
          <w:szCs w:val="24"/>
          <w:lang w:eastAsia="hu-HU"/>
        </w:rPr>
      </w:pPr>
      <w:hyperlink w:anchor="_Toc211975034" w:history="1">
        <w:r w:rsidRPr="00223DCE">
          <w:rPr>
            <w:rStyle w:val="Hiperhivatkozs"/>
            <w:noProof/>
          </w:rPr>
          <w:t>A Főnix próbálkozás és India állapota</w:t>
        </w:r>
        <w:r>
          <w:rPr>
            <w:noProof/>
            <w:webHidden/>
          </w:rPr>
          <w:tab/>
        </w:r>
        <w:r>
          <w:rPr>
            <w:noProof/>
            <w:webHidden/>
          </w:rPr>
          <w:fldChar w:fldCharType="begin"/>
        </w:r>
        <w:r>
          <w:rPr>
            <w:noProof/>
            <w:webHidden/>
          </w:rPr>
          <w:instrText xml:space="preserve"> PAGEREF _Toc211975034 \h </w:instrText>
        </w:r>
        <w:r>
          <w:rPr>
            <w:noProof/>
            <w:webHidden/>
          </w:rPr>
        </w:r>
        <w:r>
          <w:rPr>
            <w:noProof/>
            <w:webHidden/>
          </w:rPr>
          <w:fldChar w:fldCharType="separate"/>
        </w:r>
        <w:r w:rsidR="001D7ACC">
          <w:rPr>
            <w:noProof/>
            <w:webHidden/>
          </w:rPr>
          <w:t>225</w:t>
        </w:r>
        <w:r>
          <w:rPr>
            <w:noProof/>
            <w:webHidden/>
          </w:rPr>
          <w:fldChar w:fldCharType="end"/>
        </w:r>
      </w:hyperlink>
    </w:p>
    <w:p w14:paraId="168F5819" w14:textId="6F8892A7" w:rsidR="00E906A3" w:rsidRDefault="00E906A3">
      <w:pPr>
        <w:pStyle w:val="TJ2"/>
        <w:tabs>
          <w:tab w:val="right" w:leader="dot" w:pos="9016"/>
        </w:tabs>
        <w:rPr>
          <w:rFonts w:eastAsiaTheme="minorEastAsia" w:cstheme="minorBidi"/>
          <w:smallCaps w:val="0"/>
          <w:noProof/>
          <w:sz w:val="24"/>
          <w:szCs w:val="24"/>
          <w:lang w:eastAsia="hu-HU"/>
        </w:rPr>
      </w:pPr>
      <w:hyperlink w:anchor="_Toc211975035" w:history="1">
        <w:r w:rsidRPr="00223DCE">
          <w:rPr>
            <w:rStyle w:val="Hiperhivatkozs"/>
            <w:noProof/>
          </w:rPr>
          <w:t>LXXVH. Levél</w:t>
        </w:r>
        <w:r>
          <w:rPr>
            <w:noProof/>
            <w:webHidden/>
          </w:rPr>
          <w:tab/>
        </w:r>
        <w:r>
          <w:rPr>
            <w:noProof/>
            <w:webHidden/>
          </w:rPr>
          <w:fldChar w:fldCharType="begin"/>
        </w:r>
        <w:r>
          <w:rPr>
            <w:noProof/>
            <w:webHidden/>
          </w:rPr>
          <w:instrText xml:space="preserve"> PAGEREF _Toc211975035 \h </w:instrText>
        </w:r>
        <w:r>
          <w:rPr>
            <w:noProof/>
            <w:webHidden/>
          </w:rPr>
        </w:r>
        <w:r>
          <w:rPr>
            <w:noProof/>
            <w:webHidden/>
          </w:rPr>
          <w:fldChar w:fldCharType="separate"/>
        </w:r>
        <w:r w:rsidR="001D7ACC">
          <w:rPr>
            <w:noProof/>
            <w:webHidden/>
          </w:rPr>
          <w:t>225</w:t>
        </w:r>
        <w:r>
          <w:rPr>
            <w:noProof/>
            <w:webHidden/>
          </w:rPr>
          <w:fldChar w:fldCharType="end"/>
        </w:r>
      </w:hyperlink>
    </w:p>
    <w:p w14:paraId="14337906" w14:textId="70855127" w:rsidR="00E906A3" w:rsidRDefault="00E906A3">
      <w:pPr>
        <w:pStyle w:val="TJ1"/>
        <w:tabs>
          <w:tab w:val="right" w:leader="dot" w:pos="9016"/>
        </w:tabs>
        <w:rPr>
          <w:rFonts w:eastAsiaTheme="minorEastAsia" w:cstheme="minorBidi"/>
          <w:b w:val="0"/>
          <w:bCs w:val="0"/>
          <w:caps w:val="0"/>
          <w:noProof/>
          <w:sz w:val="24"/>
          <w:szCs w:val="24"/>
          <w:lang w:eastAsia="hu-HU"/>
        </w:rPr>
      </w:pPr>
      <w:hyperlink w:anchor="_Toc211975036" w:history="1">
        <w:r w:rsidRPr="00223DCE">
          <w:rPr>
            <w:rStyle w:val="Hiperhivatkozs"/>
            <w:noProof/>
          </w:rPr>
          <w:t>A Londoni Alosztály és a Teozófiai Társulat</w:t>
        </w:r>
        <w:r>
          <w:rPr>
            <w:noProof/>
            <w:webHidden/>
          </w:rPr>
          <w:tab/>
        </w:r>
        <w:r>
          <w:rPr>
            <w:noProof/>
            <w:webHidden/>
          </w:rPr>
          <w:fldChar w:fldCharType="begin"/>
        </w:r>
        <w:r>
          <w:rPr>
            <w:noProof/>
            <w:webHidden/>
          </w:rPr>
          <w:instrText xml:space="preserve"> PAGEREF _Toc211975036 \h </w:instrText>
        </w:r>
        <w:r>
          <w:rPr>
            <w:noProof/>
            <w:webHidden/>
          </w:rPr>
        </w:r>
        <w:r>
          <w:rPr>
            <w:noProof/>
            <w:webHidden/>
          </w:rPr>
          <w:fldChar w:fldCharType="separate"/>
        </w:r>
        <w:r w:rsidR="001D7ACC">
          <w:rPr>
            <w:noProof/>
            <w:webHidden/>
          </w:rPr>
          <w:t>225</w:t>
        </w:r>
        <w:r>
          <w:rPr>
            <w:noProof/>
            <w:webHidden/>
          </w:rPr>
          <w:fldChar w:fldCharType="end"/>
        </w:r>
      </w:hyperlink>
    </w:p>
    <w:p w14:paraId="15B688AA" w14:textId="70778AF3" w:rsidR="00E906A3" w:rsidRDefault="00E906A3">
      <w:pPr>
        <w:pStyle w:val="TJ2"/>
        <w:tabs>
          <w:tab w:val="right" w:leader="dot" w:pos="9016"/>
        </w:tabs>
        <w:rPr>
          <w:rFonts w:eastAsiaTheme="minorEastAsia" w:cstheme="minorBidi"/>
          <w:smallCaps w:val="0"/>
          <w:noProof/>
          <w:sz w:val="24"/>
          <w:szCs w:val="24"/>
          <w:lang w:eastAsia="hu-HU"/>
        </w:rPr>
      </w:pPr>
      <w:hyperlink w:anchor="_Toc211975037" w:history="1">
        <w:r w:rsidRPr="00223DCE">
          <w:rPr>
            <w:rStyle w:val="Hiperhivatkozs"/>
            <w:noProof/>
          </w:rPr>
          <w:t>LXXVH. Levél</w:t>
        </w:r>
        <w:r>
          <w:rPr>
            <w:noProof/>
            <w:webHidden/>
          </w:rPr>
          <w:tab/>
        </w:r>
        <w:r>
          <w:rPr>
            <w:noProof/>
            <w:webHidden/>
          </w:rPr>
          <w:fldChar w:fldCharType="begin"/>
        </w:r>
        <w:r>
          <w:rPr>
            <w:noProof/>
            <w:webHidden/>
          </w:rPr>
          <w:instrText xml:space="preserve"> PAGEREF _Toc211975037 \h </w:instrText>
        </w:r>
        <w:r>
          <w:rPr>
            <w:noProof/>
            <w:webHidden/>
          </w:rPr>
        </w:r>
        <w:r>
          <w:rPr>
            <w:noProof/>
            <w:webHidden/>
          </w:rPr>
          <w:fldChar w:fldCharType="separate"/>
        </w:r>
        <w:r w:rsidR="001D7ACC">
          <w:rPr>
            <w:noProof/>
            <w:webHidden/>
          </w:rPr>
          <w:t>225</w:t>
        </w:r>
        <w:r>
          <w:rPr>
            <w:noProof/>
            <w:webHidden/>
          </w:rPr>
          <w:fldChar w:fldCharType="end"/>
        </w:r>
      </w:hyperlink>
    </w:p>
    <w:p w14:paraId="16A59F0D" w14:textId="55304C27" w:rsidR="00E906A3" w:rsidRDefault="00E906A3">
      <w:pPr>
        <w:pStyle w:val="TJ1"/>
        <w:tabs>
          <w:tab w:val="right" w:leader="dot" w:pos="9016"/>
        </w:tabs>
        <w:rPr>
          <w:rFonts w:eastAsiaTheme="minorEastAsia" w:cstheme="minorBidi"/>
          <w:b w:val="0"/>
          <w:bCs w:val="0"/>
          <w:caps w:val="0"/>
          <w:noProof/>
          <w:sz w:val="24"/>
          <w:szCs w:val="24"/>
          <w:lang w:eastAsia="hu-HU"/>
        </w:rPr>
      </w:pPr>
      <w:hyperlink w:anchor="_Toc211975038" w:history="1">
        <w:r w:rsidRPr="00223DCE">
          <w:rPr>
            <w:rStyle w:val="Hiperhivatkozs"/>
            <w:noProof/>
          </w:rPr>
          <w:t>Spiritizmus és okkult jelenségek</w:t>
        </w:r>
        <w:r>
          <w:rPr>
            <w:noProof/>
            <w:webHidden/>
          </w:rPr>
          <w:tab/>
        </w:r>
        <w:r>
          <w:rPr>
            <w:noProof/>
            <w:webHidden/>
          </w:rPr>
          <w:fldChar w:fldCharType="begin"/>
        </w:r>
        <w:r>
          <w:rPr>
            <w:noProof/>
            <w:webHidden/>
          </w:rPr>
          <w:instrText xml:space="preserve"> PAGEREF _Toc211975038 \h </w:instrText>
        </w:r>
        <w:r>
          <w:rPr>
            <w:noProof/>
            <w:webHidden/>
          </w:rPr>
        </w:r>
        <w:r>
          <w:rPr>
            <w:noProof/>
            <w:webHidden/>
          </w:rPr>
          <w:fldChar w:fldCharType="separate"/>
        </w:r>
        <w:r w:rsidR="001D7ACC">
          <w:rPr>
            <w:noProof/>
            <w:webHidden/>
          </w:rPr>
          <w:t>225</w:t>
        </w:r>
        <w:r>
          <w:rPr>
            <w:noProof/>
            <w:webHidden/>
          </w:rPr>
          <w:fldChar w:fldCharType="end"/>
        </w:r>
      </w:hyperlink>
    </w:p>
    <w:p w14:paraId="6AD37F86" w14:textId="784DFD3F" w:rsidR="00E906A3" w:rsidRDefault="00E906A3">
      <w:pPr>
        <w:pStyle w:val="TJ2"/>
        <w:tabs>
          <w:tab w:val="right" w:leader="dot" w:pos="9016"/>
        </w:tabs>
        <w:rPr>
          <w:rFonts w:eastAsiaTheme="minorEastAsia" w:cstheme="minorBidi"/>
          <w:smallCaps w:val="0"/>
          <w:noProof/>
          <w:sz w:val="24"/>
          <w:szCs w:val="24"/>
          <w:lang w:eastAsia="hu-HU"/>
        </w:rPr>
      </w:pPr>
      <w:hyperlink w:anchor="_Toc211975039" w:history="1">
        <w:r w:rsidRPr="00223DCE">
          <w:rPr>
            <w:rStyle w:val="Hiperhivatkozs"/>
            <w:noProof/>
          </w:rPr>
          <w:t>LXXXVIIL. Levél</w:t>
        </w:r>
        <w:r>
          <w:rPr>
            <w:noProof/>
            <w:webHidden/>
          </w:rPr>
          <w:tab/>
        </w:r>
        <w:r>
          <w:rPr>
            <w:noProof/>
            <w:webHidden/>
          </w:rPr>
          <w:fldChar w:fldCharType="begin"/>
        </w:r>
        <w:r>
          <w:rPr>
            <w:noProof/>
            <w:webHidden/>
          </w:rPr>
          <w:instrText xml:space="preserve"> PAGEREF _Toc211975039 \h </w:instrText>
        </w:r>
        <w:r>
          <w:rPr>
            <w:noProof/>
            <w:webHidden/>
          </w:rPr>
        </w:r>
        <w:r>
          <w:rPr>
            <w:noProof/>
            <w:webHidden/>
          </w:rPr>
          <w:fldChar w:fldCharType="separate"/>
        </w:r>
        <w:r w:rsidR="001D7ACC">
          <w:rPr>
            <w:noProof/>
            <w:webHidden/>
          </w:rPr>
          <w:t>225</w:t>
        </w:r>
        <w:r>
          <w:rPr>
            <w:noProof/>
            <w:webHidden/>
          </w:rPr>
          <w:fldChar w:fldCharType="end"/>
        </w:r>
      </w:hyperlink>
    </w:p>
    <w:p w14:paraId="4ED034A9" w14:textId="11A065F0" w:rsidR="00E906A3" w:rsidRDefault="00E906A3">
      <w:pPr>
        <w:pStyle w:val="TJ2"/>
        <w:tabs>
          <w:tab w:val="right" w:leader="dot" w:pos="9016"/>
        </w:tabs>
        <w:rPr>
          <w:rFonts w:eastAsiaTheme="minorEastAsia" w:cstheme="minorBidi"/>
          <w:smallCaps w:val="0"/>
          <w:noProof/>
          <w:sz w:val="24"/>
          <w:szCs w:val="24"/>
          <w:lang w:eastAsia="hu-HU"/>
        </w:rPr>
      </w:pPr>
      <w:hyperlink w:anchor="_Toc211975040" w:history="1">
        <w:r w:rsidRPr="00223DCE">
          <w:rPr>
            <w:rStyle w:val="Hiperhivatkozs"/>
            <w:noProof/>
          </w:rPr>
          <w:t>XCV. Levél</w:t>
        </w:r>
        <w:r>
          <w:rPr>
            <w:noProof/>
            <w:webHidden/>
          </w:rPr>
          <w:tab/>
        </w:r>
        <w:r>
          <w:rPr>
            <w:noProof/>
            <w:webHidden/>
          </w:rPr>
          <w:fldChar w:fldCharType="begin"/>
        </w:r>
        <w:r>
          <w:rPr>
            <w:noProof/>
            <w:webHidden/>
          </w:rPr>
          <w:instrText xml:space="preserve"> PAGEREF _Toc211975040 \h </w:instrText>
        </w:r>
        <w:r>
          <w:rPr>
            <w:noProof/>
            <w:webHidden/>
          </w:rPr>
        </w:r>
        <w:r>
          <w:rPr>
            <w:noProof/>
            <w:webHidden/>
          </w:rPr>
          <w:fldChar w:fldCharType="separate"/>
        </w:r>
        <w:r w:rsidR="001D7ACC">
          <w:rPr>
            <w:noProof/>
            <w:webHidden/>
          </w:rPr>
          <w:t>226</w:t>
        </w:r>
        <w:r>
          <w:rPr>
            <w:noProof/>
            <w:webHidden/>
          </w:rPr>
          <w:fldChar w:fldCharType="end"/>
        </w:r>
      </w:hyperlink>
    </w:p>
    <w:p w14:paraId="24811056" w14:textId="52B86D1C" w:rsidR="00E906A3" w:rsidRDefault="00E906A3">
      <w:pPr>
        <w:pStyle w:val="TJ1"/>
        <w:tabs>
          <w:tab w:val="right" w:leader="dot" w:pos="9016"/>
        </w:tabs>
        <w:rPr>
          <w:rFonts w:eastAsiaTheme="minorEastAsia" w:cstheme="minorBidi"/>
          <w:b w:val="0"/>
          <w:bCs w:val="0"/>
          <w:caps w:val="0"/>
          <w:noProof/>
          <w:sz w:val="24"/>
          <w:szCs w:val="24"/>
          <w:lang w:eastAsia="hu-HU"/>
        </w:rPr>
      </w:pPr>
      <w:hyperlink w:anchor="_Toc211975041" w:history="1">
        <w:r w:rsidRPr="00223DCE">
          <w:rPr>
            <w:rStyle w:val="Hiperhivatkozs"/>
            <w:noProof/>
          </w:rPr>
          <w:t>Egyéb témájú levelek</w:t>
        </w:r>
        <w:r>
          <w:rPr>
            <w:noProof/>
            <w:webHidden/>
          </w:rPr>
          <w:tab/>
        </w:r>
        <w:r>
          <w:rPr>
            <w:noProof/>
            <w:webHidden/>
          </w:rPr>
          <w:fldChar w:fldCharType="begin"/>
        </w:r>
        <w:r>
          <w:rPr>
            <w:noProof/>
            <w:webHidden/>
          </w:rPr>
          <w:instrText xml:space="preserve"> PAGEREF _Toc211975041 \h </w:instrText>
        </w:r>
        <w:r>
          <w:rPr>
            <w:noProof/>
            <w:webHidden/>
          </w:rPr>
        </w:r>
        <w:r>
          <w:rPr>
            <w:noProof/>
            <w:webHidden/>
          </w:rPr>
          <w:fldChar w:fldCharType="separate"/>
        </w:r>
        <w:r w:rsidR="001D7ACC">
          <w:rPr>
            <w:noProof/>
            <w:webHidden/>
          </w:rPr>
          <w:t>227</w:t>
        </w:r>
        <w:r>
          <w:rPr>
            <w:noProof/>
            <w:webHidden/>
          </w:rPr>
          <w:fldChar w:fldCharType="end"/>
        </w:r>
      </w:hyperlink>
    </w:p>
    <w:p w14:paraId="065C7E06" w14:textId="65DD1ACE" w:rsidR="00E906A3" w:rsidRDefault="00E906A3">
      <w:pPr>
        <w:pStyle w:val="TJ2"/>
        <w:tabs>
          <w:tab w:val="right" w:leader="dot" w:pos="9016"/>
        </w:tabs>
        <w:rPr>
          <w:rFonts w:eastAsiaTheme="minorEastAsia" w:cstheme="minorBidi"/>
          <w:smallCaps w:val="0"/>
          <w:noProof/>
          <w:sz w:val="24"/>
          <w:szCs w:val="24"/>
          <w:lang w:eastAsia="hu-HU"/>
        </w:rPr>
      </w:pPr>
      <w:hyperlink w:anchor="_Toc211975042" w:history="1">
        <w:r w:rsidRPr="00223DCE">
          <w:rPr>
            <w:rStyle w:val="Hiperhivatkozs"/>
            <w:noProof/>
          </w:rPr>
          <w:t>XCVIII. Levél</w:t>
        </w:r>
        <w:r>
          <w:rPr>
            <w:noProof/>
            <w:webHidden/>
          </w:rPr>
          <w:tab/>
        </w:r>
        <w:r>
          <w:rPr>
            <w:noProof/>
            <w:webHidden/>
          </w:rPr>
          <w:fldChar w:fldCharType="begin"/>
        </w:r>
        <w:r>
          <w:rPr>
            <w:noProof/>
            <w:webHidden/>
          </w:rPr>
          <w:instrText xml:space="preserve"> PAGEREF _Toc211975042 \h </w:instrText>
        </w:r>
        <w:r>
          <w:rPr>
            <w:noProof/>
            <w:webHidden/>
          </w:rPr>
        </w:r>
        <w:r>
          <w:rPr>
            <w:noProof/>
            <w:webHidden/>
          </w:rPr>
          <w:fldChar w:fldCharType="separate"/>
        </w:r>
        <w:r w:rsidR="001D7ACC">
          <w:rPr>
            <w:noProof/>
            <w:webHidden/>
          </w:rPr>
          <w:t>227</w:t>
        </w:r>
        <w:r>
          <w:rPr>
            <w:noProof/>
            <w:webHidden/>
          </w:rPr>
          <w:fldChar w:fldCharType="end"/>
        </w:r>
      </w:hyperlink>
    </w:p>
    <w:p w14:paraId="255B6A4C" w14:textId="152994C1" w:rsidR="00E906A3" w:rsidRDefault="00E906A3">
      <w:pPr>
        <w:pStyle w:val="TJ1"/>
        <w:tabs>
          <w:tab w:val="right" w:leader="dot" w:pos="9016"/>
        </w:tabs>
        <w:rPr>
          <w:rFonts w:eastAsiaTheme="minorEastAsia" w:cstheme="minorBidi"/>
          <w:b w:val="0"/>
          <w:bCs w:val="0"/>
          <w:caps w:val="0"/>
          <w:noProof/>
          <w:sz w:val="24"/>
          <w:szCs w:val="24"/>
          <w:lang w:eastAsia="hu-HU"/>
        </w:rPr>
      </w:pPr>
      <w:hyperlink w:anchor="_Toc211975043" w:history="1">
        <w:r w:rsidRPr="00223DCE">
          <w:rPr>
            <w:rStyle w:val="Hiperhivatkozs"/>
            <w:noProof/>
          </w:rPr>
          <w:t>Függelék</w:t>
        </w:r>
        <w:r>
          <w:rPr>
            <w:noProof/>
            <w:webHidden/>
          </w:rPr>
          <w:tab/>
        </w:r>
        <w:r>
          <w:rPr>
            <w:noProof/>
            <w:webHidden/>
          </w:rPr>
          <w:fldChar w:fldCharType="begin"/>
        </w:r>
        <w:r>
          <w:rPr>
            <w:noProof/>
            <w:webHidden/>
          </w:rPr>
          <w:instrText xml:space="preserve"> PAGEREF _Toc211975043 \h </w:instrText>
        </w:r>
        <w:r>
          <w:rPr>
            <w:noProof/>
            <w:webHidden/>
          </w:rPr>
        </w:r>
        <w:r>
          <w:rPr>
            <w:noProof/>
            <w:webHidden/>
          </w:rPr>
          <w:fldChar w:fldCharType="separate"/>
        </w:r>
        <w:r w:rsidR="001D7ACC">
          <w:rPr>
            <w:noProof/>
            <w:webHidden/>
          </w:rPr>
          <w:t>228</w:t>
        </w:r>
        <w:r>
          <w:rPr>
            <w:noProof/>
            <w:webHidden/>
          </w:rPr>
          <w:fldChar w:fldCharType="end"/>
        </w:r>
      </w:hyperlink>
    </w:p>
    <w:p w14:paraId="3F09AF57" w14:textId="64019B4D" w:rsidR="00E906A3" w:rsidRDefault="00E906A3">
      <w:pPr>
        <w:pStyle w:val="TJ2"/>
        <w:tabs>
          <w:tab w:val="right" w:leader="dot" w:pos="9016"/>
        </w:tabs>
        <w:rPr>
          <w:rFonts w:eastAsiaTheme="minorEastAsia" w:cstheme="minorBidi"/>
          <w:smallCaps w:val="0"/>
          <w:noProof/>
          <w:sz w:val="24"/>
          <w:szCs w:val="24"/>
          <w:lang w:eastAsia="hu-HU"/>
        </w:rPr>
      </w:pPr>
      <w:hyperlink w:anchor="_Toc211975044" w:history="1">
        <w:r w:rsidRPr="00223DCE">
          <w:rPr>
            <w:rStyle w:val="Hiperhivatkozs"/>
            <w:noProof/>
          </w:rPr>
          <w:t>CXXX. Levél</w:t>
        </w:r>
        <w:r>
          <w:rPr>
            <w:noProof/>
            <w:webHidden/>
          </w:rPr>
          <w:tab/>
        </w:r>
        <w:r>
          <w:rPr>
            <w:noProof/>
            <w:webHidden/>
          </w:rPr>
          <w:fldChar w:fldCharType="begin"/>
        </w:r>
        <w:r>
          <w:rPr>
            <w:noProof/>
            <w:webHidden/>
          </w:rPr>
          <w:instrText xml:space="preserve"> PAGEREF _Toc211975044 \h </w:instrText>
        </w:r>
        <w:r>
          <w:rPr>
            <w:noProof/>
            <w:webHidden/>
          </w:rPr>
        </w:r>
        <w:r>
          <w:rPr>
            <w:noProof/>
            <w:webHidden/>
          </w:rPr>
          <w:fldChar w:fldCharType="separate"/>
        </w:r>
        <w:r w:rsidR="001D7ACC">
          <w:rPr>
            <w:noProof/>
            <w:webHidden/>
          </w:rPr>
          <w:t>228</w:t>
        </w:r>
        <w:r>
          <w:rPr>
            <w:noProof/>
            <w:webHidden/>
          </w:rPr>
          <w:fldChar w:fldCharType="end"/>
        </w:r>
      </w:hyperlink>
    </w:p>
    <w:p w14:paraId="3E3AEFDC" w14:textId="092A970C" w:rsidR="006B2381" w:rsidRDefault="00E906A3" w:rsidP="00E74573">
      <w:pPr>
        <w:spacing w:after="160"/>
        <w:ind w:firstLine="0"/>
        <w:jc w:val="left"/>
      </w:pPr>
      <w:r>
        <w:fldChar w:fldCharType="end"/>
      </w:r>
      <w:r>
        <w:br w:type="page"/>
      </w:r>
    </w:p>
    <w:p w14:paraId="3AB4C301" w14:textId="6F2445E4" w:rsidR="00321EB3" w:rsidRDefault="00E56B91" w:rsidP="006B2381">
      <w:pPr>
        <w:pStyle w:val="Cmsor1"/>
      </w:pPr>
      <w:bookmarkStart w:id="3" w:name="_Toc210929470"/>
      <w:bookmarkStart w:id="4" w:name="_Toc211974997"/>
      <w:r>
        <w:t>Bevezetés</w:t>
      </w:r>
      <w:bookmarkEnd w:id="3"/>
      <w:bookmarkEnd w:id="4"/>
    </w:p>
    <w:p w14:paraId="50811B15" w14:textId="77777777" w:rsidR="00303085" w:rsidRDefault="00303085" w:rsidP="006B2381"/>
    <w:p w14:paraId="56977FA5" w14:textId="278FBE37" w:rsidR="00EC603F" w:rsidRPr="00376387" w:rsidRDefault="006B2381" w:rsidP="006B2381">
      <w:pPr>
        <w:rPr>
          <w:rFonts w:ascii="Consolas" w:eastAsia="Times New Roman" w:hAnsi="Consolas" w:cs="Arial"/>
          <w:kern w:val="0"/>
          <w:sz w:val="22"/>
          <w:szCs w:val="22"/>
          <w:lang w:eastAsia="hu-HU"/>
          <w14:ligatures w14:val="none"/>
        </w:rPr>
      </w:pPr>
      <w:r w:rsidRPr="006B2381">
        <w:t>A teozófia és az okkultizmus kutatói körében köztudott, hogy a Teozófiai Társ</w:t>
      </w:r>
      <w:r>
        <w:t>ulat</w:t>
      </w:r>
      <w:r w:rsidRPr="006B2381">
        <w:t xml:space="preserve"> által a világnak adott filozófiai</w:t>
      </w:r>
      <w:r w:rsidR="00BD5C10">
        <w:t xml:space="preserve"> és erkölcsi</w:t>
      </w:r>
      <w:r w:rsidRPr="006B2381">
        <w:t xml:space="preserve"> tanok az 1875-ös alapítását követő 16 évben bizonyos keleti tanítóktól származnak, akikről azt mondják, hogy egy Okkult Testvériséghez tartoznak, amelyek Tibet transzhimalájai </w:t>
      </w:r>
      <w:r w:rsidR="00BD5C10">
        <w:t>vidékein magányos visszavonultságban</w:t>
      </w:r>
      <w:r w:rsidRPr="006B2381">
        <w:t xml:space="preserve"> élnek. H. P. Blavatsky, aki Olcott ezredessel együtt megalapította a Teozófiai Társ</w:t>
      </w:r>
      <w:r w:rsidR="00BD5C10">
        <w:t>ulato</w:t>
      </w:r>
      <w:r w:rsidRPr="006B2381">
        <w:t xml:space="preserve">t, elismerte ezeket a keleti testvéreket tanítóinak, kijelentve nemcsak azt, hogy léteznek, hanem azt is, hogy ő maga is képzést és oktatást kapott tőlük tibeti tartózkodása alatt, és ezért saját tudásából és személyes tapasztalataiból tudott </w:t>
      </w:r>
      <w:r w:rsidR="00BD5C10">
        <w:t xml:space="preserve">meríteni, amikor róluk </w:t>
      </w:r>
      <w:r w:rsidRPr="006B2381">
        <w:t>beszél</w:t>
      </w:r>
      <w:r w:rsidR="00BD5C10">
        <w:t>t</w:t>
      </w:r>
      <w:r w:rsidRPr="006B2381">
        <w:t>. Csak 1880-ban váltak további tanúságtételek elérhetővé. Abban az évben a néhai A. P. Sinnett, aki akkor Indiában élt, Blavatsky</w:t>
      </w:r>
      <w:r w:rsidR="00BD5C10">
        <w:t>né</w:t>
      </w:r>
      <w:r w:rsidRPr="006B2381">
        <w:t xml:space="preserve"> közvetítésével levelez</w:t>
      </w:r>
      <w:r w:rsidR="00BD5C10">
        <w:t xml:space="preserve">ni kezdett </w:t>
      </w:r>
      <w:r w:rsidRPr="006B2381">
        <w:t>saját Tanítóival, akikre különféleképpen hivatkozott</w:t>
      </w:r>
      <w:r w:rsidR="00BD5C10">
        <w:t>, mint „</w:t>
      </w:r>
      <w:r w:rsidRPr="006B2381">
        <w:t xml:space="preserve">A Testvérek", </w:t>
      </w:r>
      <w:r w:rsidR="00BD5C10">
        <w:t>„</w:t>
      </w:r>
      <w:r w:rsidRPr="006B2381">
        <w:t>A Mahatmák</w:t>
      </w:r>
      <w:r w:rsidR="00BD5C10">
        <w:t>”</w:t>
      </w:r>
      <w:r w:rsidRPr="006B2381">
        <w:t xml:space="preserve">, később pedig </w:t>
      </w:r>
      <w:r w:rsidR="00BD5C10">
        <w:t>„</w:t>
      </w:r>
      <w:r w:rsidRPr="006B2381">
        <w:t>A Bölcsesség Mesterei</w:t>
      </w:r>
      <w:r w:rsidR="00BD5C10">
        <w:t>”.</w:t>
      </w:r>
      <w:r w:rsidRPr="006B2381">
        <w:t xml:space="preserve"> E levelezés során, amely 1880</w:t>
      </w:r>
      <w:r w:rsidR="00BD5C10">
        <w:t>.</w:t>
      </w:r>
      <w:r w:rsidRPr="006B2381">
        <w:t xml:space="preserve"> és 1884</w:t>
      </w:r>
      <w:r w:rsidR="00BD5C10">
        <w:t>.</w:t>
      </w:r>
      <w:r w:rsidRPr="006B2381">
        <w:t xml:space="preserve"> között zajlott, Sinnett úr számos levelet kapott M. és K.H. Mahatmáktól, a szóban forgó Tanítóktól, és ezeket az eredeti közleményeket közöljük a jelen kötetben "A Mahatma Levelek" címmel. A kézhezvételük körülményeit Sinnett úr részletesen tárgyalta az </w:t>
      </w:r>
      <w:r w:rsidR="00BD5C10" w:rsidRPr="00871831">
        <w:rPr>
          <w:i/>
          <w:iCs/>
        </w:rPr>
        <w:t>Occult World</w:t>
      </w:r>
      <w:r w:rsidRPr="006B2381">
        <w:t xml:space="preserve"> című művében, ezért itt nem kell újra elmesélni őket. Most a néhai A. P. Sinnett </w:t>
      </w:r>
      <w:r w:rsidR="00BD5C10">
        <w:t xml:space="preserve">végrendelete </w:t>
      </w:r>
      <w:r w:rsidRPr="006B2381">
        <w:t xml:space="preserve">végrehajtójának engedélyével tesszük közzé őket, aki </w:t>
      </w:r>
      <w:r w:rsidR="009C5041">
        <w:t xml:space="preserve">ezek </w:t>
      </w:r>
      <w:r w:rsidRPr="006B2381">
        <w:t>kizárólag</w:t>
      </w:r>
      <w:r w:rsidR="009C5041">
        <w:t>os</w:t>
      </w:r>
      <w:r w:rsidRPr="006B2381">
        <w:t xml:space="preserve"> és feltétel nélkül örökö</w:t>
      </w:r>
      <w:r w:rsidR="009C5041">
        <w:t>se</w:t>
      </w:r>
      <w:r w:rsidRPr="006B2381">
        <w:t xml:space="preserve">; ő, a Bevezetés írójának javaslatára </w:t>
      </w:r>
      <w:r w:rsidR="009C5041">
        <w:t xml:space="preserve">engedélyezte </w:t>
      </w:r>
      <w:r w:rsidRPr="006B2381">
        <w:t>azt a nagy kiváltságot neki, hogy vállalja a Levelek átírásának, elrendezésének és könyv formájában történő kiadásának teljes felelősségét. Az író a feladatot a tettei</w:t>
      </w:r>
      <w:r w:rsidR="009C5041">
        <w:t>vel járó</w:t>
      </w:r>
      <w:r w:rsidRPr="006B2381">
        <w:t xml:space="preserve"> súlyos felelősség legteljesebb tudatában vállalta, meggyőződve arról, hogy elérkezett a pillanat, amikor A Teozófiai Társ</w:t>
      </w:r>
      <w:r w:rsidR="009C5041">
        <w:t>ulat</w:t>
      </w:r>
      <w:r w:rsidRPr="006B2381">
        <w:t xml:space="preserve"> legmagasabb érdekei</w:t>
      </w:r>
      <w:r w:rsidR="009C5041">
        <w:t xml:space="preserve"> megkövetelik</w:t>
      </w:r>
      <w:r w:rsidR="009C5041" w:rsidRPr="009C5041">
        <w:t xml:space="preserve"> a</w:t>
      </w:r>
      <w:r w:rsidR="009C5041">
        <w:t xml:space="preserve"> </w:t>
      </w:r>
      <w:r w:rsidR="009C5041" w:rsidRPr="009C5041">
        <w:t xml:space="preserve">Mesterek Sinnett úrnak adott </w:t>
      </w:r>
      <w:r w:rsidR="009C5041">
        <w:t>t</w:t>
      </w:r>
      <w:r w:rsidR="009C5041" w:rsidRPr="009C5041">
        <w:t>anításai</w:t>
      </w:r>
      <w:r w:rsidR="009C5041">
        <w:t>nak</w:t>
      </w:r>
      <w:r w:rsidR="009C5041" w:rsidRPr="009C5041">
        <w:t xml:space="preserve"> teljes kiadását. Annál is inkább érzi a felelősséget, mivel a kötet egyik levelében van egy részlet, amelyben K.H. Mester azt mondja, hogy sem ő, sem </w:t>
      </w:r>
      <w:r w:rsidR="00871831">
        <w:t>T</w:t>
      </w:r>
      <w:r w:rsidR="009C5041" w:rsidRPr="009C5041">
        <w:t>estvére, M., soha nem engedélyez</w:t>
      </w:r>
      <w:r w:rsidR="009C5041">
        <w:t>né</w:t>
      </w:r>
      <w:r w:rsidR="009C5041" w:rsidRPr="009C5041">
        <w:t xml:space="preserve"> annak </w:t>
      </w:r>
      <w:r w:rsidR="009C5041">
        <w:t>nyilvánosságra hozatalát</w:t>
      </w:r>
      <w:r w:rsidR="009C5041" w:rsidRPr="009C5041">
        <w:t xml:space="preserve">. Bár kétségtelen, hogy ezeket a leveleket írásuk idején nem szánták </w:t>
      </w:r>
      <w:r w:rsidR="009C5041">
        <w:t>a nyilvánosságnak</w:t>
      </w:r>
      <w:r w:rsidR="009C5041" w:rsidRPr="009C5041">
        <w:t>, azt is joggal feltételezhetjük, hogy a Társ</w:t>
      </w:r>
      <w:r w:rsidR="009C5041">
        <w:t>ulat</w:t>
      </w:r>
      <w:r w:rsidR="009C5041" w:rsidRPr="009C5041">
        <w:t xml:space="preserve"> ügyeiben kialakult jelenlegi patthelyzetet sem látták</w:t>
      </w:r>
      <w:r w:rsidR="009C5041">
        <w:t xml:space="preserve"> </w:t>
      </w:r>
      <w:r w:rsidR="009C5041" w:rsidRPr="009C5041">
        <w:t xml:space="preserve">előre. Egy olyan időszakban, amikor annyi vita folyik arról, hogy mi volt és mi nem </w:t>
      </w:r>
      <w:r w:rsidR="009C5041">
        <w:t xml:space="preserve">volt része </w:t>
      </w:r>
      <w:r w:rsidR="009C5041" w:rsidRPr="009C5041">
        <w:t>eredeti</w:t>
      </w:r>
      <w:r w:rsidR="009C5041">
        <w:t>leg a</w:t>
      </w:r>
      <w:r w:rsidR="009C5041" w:rsidRPr="009C5041">
        <w:t xml:space="preserve"> Mesterek Tanítása</w:t>
      </w:r>
      <w:r w:rsidR="009C5041">
        <w:t>inak</w:t>
      </w:r>
      <w:r w:rsidR="009C5041" w:rsidRPr="009C5041">
        <w:t xml:space="preserve">, a saját Tanítóik szavainak </w:t>
      </w:r>
      <w:r w:rsidR="005A1462">
        <w:t>közzé tétele</w:t>
      </w:r>
      <w:r w:rsidR="009C5041" w:rsidRPr="009C5041">
        <w:t xml:space="preserve"> nem tehet kevesebbet, mint hogy a nagy mozgalom legmagasabb érdekeit szolgálja, amely mottójaként azt állítja, hogy "Nincs magasabb rendű vallás az Igazságnál". A Mesterek azok, amik; amit írtak - </w:t>
      </w:r>
      <w:r w:rsidR="005A1462">
        <w:t>megírták</w:t>
      </w:r>
      <w:r w:rsidR="009C5041" w:rsidRPr="009C5041">
        <w:t xml:space="preserve">, és sem nekik, sem tanításaiknak nincs szükségük </w:t>
      </w:r>
      <w:r w:rsidR="005A1462">
        <w:t>náluk kevésbé haladott elmék</w:t>
      </w:r>
      <w:r w:rsidR="009C5041" w:rsidRPr="009C5041">
        <w:t xml:space="preserve"> elismerésére vagy menteg</w:t>
      </w:r>
      <w:r w:rsidR="005A1462">
        <w:t>eté</w:t>
      </w:r>
      <w:r w:rsidR="009C5041" w:rsidRPr="009C5041">
        <w:t xml:space="preserve">sére. Szinte lehetetlen tényekhez jutni, vagy akár megbízható véleményt kialakítani egy ilyen messzemenő témában egy szerkesztett, kivonatokból álló könyv tanulmányozásával. Ezért az volt a célja a Teozófiai </w:t>
      </w:r>
      <w:r w:rsidR="005A1462">
        <w:t>Társulat</w:t>
      </w:r>
      <w:r w:rsidR="009C5041" w:rsidRPr="009C5041">
        <w:t xml:space="preserve"> tagjainak és a világ egészének, hogy maguk tanulmányozhassák az igazságot a Mesterekkel és tanításaikkal kapcsolatban, ahogyan azokat ezek a saját kezükkel aláírt levelek kifejtik. E célból </w:t>
      </w:r>
      <w:r w:rsidR="00376387">
        <w:t xml:space="preserve">a </w:t>
      </w:r>
      <w:r w:rsidR="009C5041" w:rsidRPr="009C5041">
        <w:t xml:space="preserve">Sinnett úr által hátrahagyott összes Mahatma-levelet szó szerint, kihagyás nélkül átírták az eredetiből. Sinnett úr </w:t>
      </w:r>
      <w:r w:rsidR="005A1462" w:rsidRPr="00871831">
        <w:rPr>
          <w:i/>
          <w:iCs/>
        </w:rPr>
        <w:t>Occult World</w:t>
      </w:r>
      <w:r w:rsidR="009C5041" w:rsidRPr="009C5041">
        <w:t xml:space="preserve"> és </w:t>
      </w:r>
      <w:r w:rsidR="005A1462" w:rsidRPr="00871831">
        <w:rPr>
          <w:i/>
          <w:iCs/>
        </w:rPr>
        <w:t>Esoteric Buddhism</w:t>
      </w:r>
      <w:r w:rsidR="009C5041" w:rsidRPr="009C5041">
        <w:t xml:space="preserve"> című könyvei szinte teljes egészében a jelen kötet I. és II. szakaszában található anyagon alapultak. </w:t>
      </w:r>
      <w:r w:rsidR="005A1462">
        <w:t xml:space="preserve">Ezen </w:t>
      </w:r>
      <w:r w:rsidR="009C5041" w:rsidRPr="009C5041">
        <w:t>korai művek</w:t>
      </w:r>
      <w:r w:rsidR="005A1462">
        <w:t>ben található tanítás magyarázatoknak</w:t>
      </w:r>
      <w:r w:rsidR="009C5041" w:rsidRPr="009C5041">
        <w:t xml:space="preserve">, valamint a </w:t>
      </w:r>
      <w:r w:rsidR="00376387">
        <w:t>későbbi</w:t>
      </w:r>
      <w:r w:rsidR="009C5041" w:rsidRPr="009C5041">
        <w:t xml:space="preserve"> teozófiai írók tanításainak alapos tanulmányozása érdekes eredményeket hoz, ha összehasonlítjuk</w:t>
      </w:r>
      <w:r w:rsidR="005A1462">
        <w:t xml:space="preserve"> őket</w:t>
      </w:r>
      <w:r w:rsidR="009C5041" w:rsidRPr="009C5041">
        <w:t xml:space="preserve"> az ezekben a levelekben található eredeti tanítás</w:t>
      </w:r>
      <w:r w:rsidR="005A1462">
        <w:t>okkal</w:t>
      </w:r>
      <w:r w:rsidR="009C5041" w:rsidRPr="009C5041">
        <w:t xml:space="preserve">. Sok elmélet, amely a modern teozófiai tanok elfogadott dogmájává vált, egyértelműen pontatlannak és félrevezetőnek bizonyul, ezért hasznos lehet, ha a „fő különbségeket” feltüntetjük az olvasónak. El kell ismerni, hogy az elmúlt tizenkét évben egyre </w:t>
      </w:r>
      <w:r w:rsidR="00BA12D4">
        <w:t>erősödő</w:t>
      </w:r>
      <w:r w:rsidR="009C5041" w:rsidRPr="009C5041">
        <w:t xml:space="preserve"> tendencia mutatkozott a Társulatban</w:t>
      </w:r>
      <w:r w:rsidR="00BA12D4">
        <w:t xml:space="preserve"> arra</w:t>
      </w:r>
      <w:r w:rsidR="009C5041" w:rsidRPr="009C5041">
        <w:t>, hogy indokolatlanul nagy hangsúlyt fek</w:t>
      </w:r>
      <w:r w:rsidR="00BA12D4">
        <w:t>tessen</w:t>
      </w:r>
      <w:r w:rsidR="009C5041" w:rsidRPr="009C5041">
        <w:t xml:space="preserve">ek </w:t>
      </w:r>
      <w:r w:rsidR="00BA12D4">
        <w:t>szertartásokra</w:t>
      </w:r>
      <w:r w:rsidR="009C5041" w:rsidRPr="009C5041">
        <w:t xml:space="preserve">, </w:t>
      </w:r>
      <w:r w:rsidR="00BA12D4">
        <w:t>rangra</w:t>
      </w:r>
      <w:r w:rsidR="009C5041" w:rsidRPr="009C5041">
        <w:t>, egyházakra, hitvallásokra és azok egyenértékű elemeire, ezzel feláldozva az egyéni erőfeszítések és a gondolat szabadság</w:t>
      </w:r>
      <w:r w:rsidR="00BA12D4">
        <w:t>a által nyerhető éltető erőt</w:t>
      </w:r>
      <w:r w:rsidR="009C5041" w:rsidRPr="009C5041">
        <w:t xml:space="preserve">, ami a mozgalom korai napjaiban annyira </w:t>
      </w:r>
      <w:r w:rsidR="00BA12D4">
        <w:t>jellemző</w:t>
      </w:r>
      <w:r w:rsidR="009C5041" w:rsidRPr="009C5041">
        <w:t xml:space="preserve"> volt. K.H. Mester nagyon világosan ír erről a témáról, és talán jó, ha saját szavait idézzük. "</w:t>
      </w:r>
      <w:r w:rsidR="00357610" w:rsidRPr="00357610">
        <w:t>És most, miután kellő módon meghagytuk a lehetőséget a természetes és elkerülhetetlen rossz eseteinek ..., rámutatok a legnagyobbra, sőt a fő okra, amely a rossz esetei közel kétharmada mögött meghúzódik, amely az emberiséget azóta üldözi, hogy ez az ok hatalmi tényező lett. Ez pedig a vallás - bármilyen formában és bármely nemzetben. Ez a papi kaszt, a papság és az egyházak.</w:t>
      </w:r>
      <w:r w:rsidR="00357610">
        <w:t xml:space="preserve"> </w:t>
      </w:r>
      <w:r w:rsidR="00357610" w:rsidRPr="00357610">
        <w:t>Az embernek az általa szentnek tekintett illúziókban kell keresnie a gonoszságok sokaságának azt a forrását, amely az emberiség nagy átka, és amely szinte megnyomorítja azt. A tudatlanság megteremtette az isteneket, a fortélyosság pedig kihasználta a lehetőséget</w:t>
      </w:r>
      <w:r w:rsidR="00BA12D4" w:rsidRPr="00BA12D4">
        <w:t>"</w:t>
      </w:r>
      <w:r w:rsidR="00BA1BCC">
        <w:rPr>
          <w:rStyle w:val="Lbjegyzet-hivatkozs"/>
        </w:rPr>
        <w:footnoteReference w:id="1"/>
      </w:r>
      <w:r w:rsidR="00AD1998">
        <w:t xml:space="preserve"> Továbbá</w:t>
      </w:r>
      <w:r w:rsidR="00BA12D4" w:rsidRPr="00BA12D4">
        <w:t xml:space="preserve"> </w:t>
      </w:r>
      <w:r w:rsidR="00AD1998">
        <w:t>„</w:t>
      </w:r>
      <w:r w:rsidR="00BA12D4" w:rsidRPr="00BA12D4">
        <w:t xml:space="preserve">Távol </w:t>
      </w:r>
      <w:r w:rsidR="00AD1998">
        <w:t xml:space="preserve">áll </w:t>
      </w:r>
      <w:r w:rsidR="00BA12D4" w:rsidRPr="00BA12D4">
        <w:t>mindig is gondolatainktól, hogy új hierarchiát teremtsünk a papok sújtotta világ jövőbeli elnyomására."</w:t>
      </w:r>
      <w:r w:rsidR="00BA1BCC">
        <w:rPr>
          <w:rStyle w:val="Lbjegyzet-hivatkozs"/>
        </w:rPr>
        <w:footnoteReference w:id="2"/>
      </w:r>
      <w:r w:rsidR="00BA12D4" w:rsidRPr="00BA12D4">
        <w:t xml:space="preserve"> Ezen szavak következtetése és üzenete a mi korunkban kellően világos. Észrevehető tendencia volt </w:t>
      </w:r>
      <w:r w:rsidR="00AD1998">
        <w:t>egyes Nemzeti Társulatokban is</w:t>
      </w:r>
      <w:r w:rsidR="00BA12D4" w:rsidRPr="00BA12D4">
        <w:t>, hogy elsodródjanak afelé, amit K.H. Mester... ...a legőrültebb és legvégzetesebb baboná</w:t>
      </w:r>
      <w:r w:rsidR="00AD1998">
        <w:t>nak - a</w:t>
      </w:r>
      <w:r w:rsidR="00BA12D4" w:rsidRPr="00BA12D4">
        <w:t xml:space="preserve"> spiritualizmusnak</w:t>
      </w:r>
      <w:r w:rsidR="00AD1998">
        <w:t>”</w:t>
      </w:r>
      <w:r w:rsidR="00BA1BCC">
        <w:rPr>
          <w:rStyle w:val="Lbjegyzet-hivatkozs"/>
        </w:rPr>
        <w:footnoteReference w:id="3"/>
      </w:r>
      <w:r w:rsidR="00BA12D4" w:rsidRPr="00BA12D4">
        <w:t xml:space="preserve"> nevez</w:t>
      </w:r>
      <w:r w:rsidR="005028DF">
        <w:t>ett</w:t>
      </w:r>
      <w:r w:rsidR="00BA12D4" w:rsidRPr="00BA12D4">
        <w:t>. Egy másik levelében azt mondja: " egy</w:t>
      </w:r>
      <w:r w:rsidR="00BA12D4" w:rsidRPr="005028DF">
        <w:rPr>
          <w:i/>
          <w:iCs/>
        </w:rPr>
        <w:t xml:space="preserve"> pszichikus </w:t>
      </w:r>
      <w:r w:rsidR="00BA12D4" w:rsidRPr="00BA12D4">
        <w:t>társaság</w:t>
      </w:r>
      <w:r w:rsidR="005028DF">
        <w:t xml:space="preserve"> megalapításának vagyunk tanúi</w:t>
      </w:r>
      <w:r w:rsidR="00BA12D4" w:rsidRPr="00BA12D4">
        <w:t xml:space="preserve">... amely növekedni, fejlődni és terjeszkedni fog, végül pedig </w:t>
      </w:r>
      <w:r w:rsidR="005028DF">
        <w:t xml:space="preserve">felfalja </w:t>
      </w:r>
      <w:r w:rsidR="00BA12D4" w:rsidRPr="00BA12D4">
        <w:t>a London</w:t>
      </w:r>
      <w:r w:rsidR="005028DF">
        <w:t>i Teozófiai Társulatot</w:t>
      </w:r>
      <w:r w:rsidR="00BA12D4" w:rsidRPr="00BA12D4">
        <w:t xml:space="preserve">, </w:t>
      </w:r>
      <w:r w:rsidR="005028DF">
        <w:t>ami így</w:t>
      </w:r>
      <w:r w:rsidR="00BA12D4" w:rsidRPr="00BA12D4">
        <w:t xml:space="preserve"> először a befolyását, majd a nevét veszíti el, mígnem a teozófia már a nevében is a múlté lesz." Sajnálatos, hogy ezek a szavak ma is ugyanolyan igazak, mint amikor írták őket. Az egész kérdést minden szempontból megvitatják ezekben a levelekben, így a pártatlan tanulmányozó számára nem lehetséges félreértés. A baj akkor is, mint most, a spiritiszta jelenségek </w:t>
      </w:r>
      <w:r w:rsidR="00BA12D4" w:rsidRPr="005028DF">
        <w:rPr>
          <w:i/>
          <w:iCs/>
        </w:rPr>
        <w:t>valódi</w:t>
      </w:r>
      <w:r w:rsidR="00BA12D4" w:rsidRPr="00BA12D4">
        <w:t xml:space="preserve"> természetének félreértésében rejlik. Azok, akik a spiritualizmus módszereit követik, azt állítják, hogy megfelelően képzett médiumok segítségével kommunikáció létesíthető az elhunytak lelkével és szellemével. Azt, hogy </w:t>
      </w:r>
      <w:r w:rsidR="00BA12D4" w:rsidRPr="005028DF">
        <w:rPr>
          <w:i/>
          <w:iCs/>
        </w:rPr>
        <w:t>valamiféle</w:t>
      </w:r>
      <w:r w:rsidR="00BA12D4" w:rsidRPr="00BA12D4">
        <w:t xml:space="preserve"> kommunikáció létrejöhet az élők és a holtak között, ezek a levelek bizonyítható tényként fogadják el, és semmilyen módon nem kérdőjelezik meg. De </w:t>
      </w:r>
      <w:r w:rsidR="00BA12D4" w:rsidRPr="005028DF">
        <w:rPr>
          <w:i/>
          <w:iCs/>
        </w:rPr>
        <w:t>mivel</w:t>
      </w:r>
      <w:r w:rsidR="005028DF">
        <w:rPr>
          <w:i/>
          <w:iCs/>
        </w:rPr>
        <w:t xml:space="preserve"> </w:t>
      </w:r>
      <w:r w:rsidR="005028DF" w:rsidRPr="005028DF">
        <w:t>történik</w:t>
      </w:r>
      <w:r w:rsidR="005028DF">
        <w:rPr>
          <w:i/>
          <w:iCs/>
        </w:rPr>
        <w:t xml:space="preserve"> ez </w:t>
      </w:r>
      <w:r w:rsidR="005028DF" w:rsidRPr="00BA12D4">
        <w:t>a kommunikáció</w:t>
      </w:r>
      <w:r w:rsidR="00BA12D4" w:rsidRPr="00BA12D4">
        <w:t xml:space="preserve">? Itt rejlik az egész ügy lényege. K.H. </w:t>
      </w:r>
      <w:r w:rsidR="00466F98">
        <w:t>M</w:t>
      </w:r>
      <w:r w:rsidR="00BA12D4" w:rsidRPr="00BA12D4">
        <w:t xml:space="preserve">ester nem egyszer, hanem újra és újra kijelenti, hogy a kommunikáció a halottak </w:t>
      </w:r>
      <w:r w:rsidR="00BA12D4" w:rsidRPr="005028DF">
        <w:rPr>
          <w:i/>
          <w:iCs/>
        </w:rPr>
        <w:t>lelk</w:t>
      </w:r>
      <w:r w:rsidR="005028DF" w:rsidRPr="005028DF">
        <w:rPr>
          <w:i/>
          <w:iCs/>
        </w:rPr>
        <w:t>ével</w:t>
      </w:r>
      <w:r w:rsidR="00BA12D4" w:rsidRPr="00BA12D4">
        <w:t xml:space="preserve"> és </w:t>
      </w:r>
      <w:r w:rsidR="00BA12D4" w:rsidRPr="005028DF">
        <w:rPr>
          <w:i/>
          <w:iCs/>
        </w:rPr>
        <w:t>szellem</w:t>
      </w:r>
      <w:r w:rsidR="005028DF" w:rsidRPr="005028DF">
        <w:rPr>
          <w:i/>
          <w:iCs/>
        </w:rPr>
        <w:t>ével</w:t>
      </w:r>
      <w:r w:rsidR="00BA12D4" w:rsidRPr="00BA12D4">
        <w:t xml:space="preserve"> lehetetlen</w:t>
      </w:r>
      <w:r w:rsidR="005028DF">
        <w:t>ség</w:t>
      </w:r>
      <w:r w:rsidR="00BA12D4" w:rsidRPr="00BA12D4">
        <w:t xml:space="preserve">. </w:t>
      </w:r>
      <w:r w:rsidR="000169D9">
        <w:t>A h</w:t>
      </w:r>
      <w:r w:rsidR="00BA12D4" w:rsidRPr="00BA12D4">
        <w:t>alálkor a tudat, amely az ember hetedik, hatodik és ötödik princípiumához kapcsolódik (</w:t>
      </w:r>
      <w:r w:rsidR="005028DF">
        <w:t>márpedig</w:t>
      </w:r>
      <w:r w:rsidR="00BA12D4" w:rsidRPr="00BA12D4">
        <w:t xml:space="preserve"> ezekbe</w:t>
      </w:r>
      <w:r w:rsidR="005028DF">
        <w:t>n</w:t>
      </w:r>
      <w:r w:rsidR="00BA12D4" w:rsidRPr="00BA12D4">
        <w:t xml:space="preserve"> </w:t>
      </w:r>
      <w:r w:rsidR="005028DF">
        <w:t>lakozik</w:t>
      </w:r>
      <w:r w:rsidR="00BA12D4" w:rsidRPr="00BA12D4">
        <w:t xml:space="preserve"> a lélek, a szellem és minden, ami az embert emberré teszi), visszahúzódik egy </w:t>
      </w:r>
      <w:r w:rsidR="005028DF">
        <w:t>öntudatlan</w:t>
      </w:r>
      <w:r w:rsidR="000169D9">
        <w:t>,</w:t>
      </w:r>
      <w:r w:rsidR="00BA12D4" w:rsidRPr="00BA12D4">
        <w:t xml:space="preserve"> </w:t>
      </w:r>
      <w:r w:rsidR="005028DF">
        <w:t>pihenési</w:t>
      </w:r>
      <w:r w:rsidR="00BA12D4" w:rsidRPr="00BA12D4">
        <w:t xml:space="preserve"> </w:t>
      </w:r>
      <w:r w:rsidR="000169D9">
        <w:t>állapotba</w:t>
      </w:r>
      <w:r w:rsidR="00BA12D4" w:rsidRPr="00BA12D4">
        <w:t>, amely megelőzi az újjászületést a Deva</w:t>
      </w:r>
      <w:r w:rsidR="000169D9">
        <w:t>csánban</w:t>
      </w:r>
      <w:r w:rsidR="00F424E5">
        <w:rPr>
          <w:rStyle w:val="Lbjegyzet-hivatkozs"/>
        </w:rPr>
        <w:footnoteReference w:id="4"/>
      </w:r>
      <w:r w:rsidR="000169D9">
        <w:t>,</w:t>
      </w:r>
      <w:r w:rsidR="00BA12D4" w:rsidRPr="00BA12D4">
        <w:t xml:space="preserve"> </w:t>
      </w:r>
      <w:r w:rsidR="005028DF">
        <w:t>a</w:t>
      </w:r>
      <w:r w:rsidR="00BA12D4" w:rsidRPr="00BA12D4">
        <w:t xml:space="preserve">vagy a mennyei világban. Maga mögött hagyja a fizikai holttestet, az éterikus </w:t>
      </w:r>
      <w:r w:rsidR="005028DF">
        <w:t>test</w:t>
      </w:r>
      <w:r w:rsidR="00BA12D4" w:rsidRPr="00BA12D4">
        <w:t>mást vagy hasonmást, és végül az érzelmi és mentális burkot</w:t>
      </w:r>
      <w:r w:rsidR="000169D9">
        <w:t xml:space="preserve"> is</w:t>
      </w:r>
      <w:r w:rsidR="00BA12D4" w:rsidRPr="00BA12D4">
        <w:t xml:space="preserve">, amely </w:t>
      </w:r>
      <w:r w:rsidR="000169D9">
        <w:t xml:space="preserve">fizikai testünk megfelelője </w:t>
      </w:r>
      <w:r w:rsidR="00BA12D4" w:rsidRPr="00BA12D4">
        <w:t>a finomabb anyagb</w:t>
      </w:r>
      <w:r w:rsidR="000169D9">
        <w:t>an.</w:t>
      </w:r>
      <w:r w:rsidR="00D14891">
        <w:t xml:space="preserve"> </w:t>
      </w:r>
      <w:r w:rsidR="00D14891" w:rsidRPr="00D14891">
        <w:t xml:space="preserve">és amelyet a tudat </w:t>
      </w:r>
      <w:r w:rsidR="00D14891" w:rsidRPr="00BA1BCC">
        <w:rPr>
          <w:i/>
          <w:iCs/>
        </w:rPr>
        <w:t>hordozójának</w:t>
      </w:r>
      <w:r w:rsidR="00D14891" w:rsidRPr="00D14891">
        <w:t xml:space="preserve"> nevezhetünk saját síkján, ahogyan a fizikai test is a tudat hordozója a fizikai világban. Világosan kell azonban</w:t>
      </w:r>
      <w:r w:rsidR="00BA1BCC">
        <w:t>,</w:t>
      </w:r>
      <w:r w:rsidR="00D14891" w:rsidRPr="00D14891">
        <w:t xml:space="preserve"> </w:t>
      </w:r>
      <w:r w:rsidR="00D14891">
        <w:t>hogy legyen</w:t>
      </w:r>
      <w:r w:rsidR="00D14891" w:rsidRPr="00D14891">
        <w:t>, hogy eze</w:t>
      </w:r>
      <w:r w:rsidR="00D14891">
        <w:t>n</w:t>
      </w:r>
      <w:r w:rsidR="00D14891" w:rsidRPr="00D14891">
        <w:t xml:space="preserve"> üres </w:t>
      </w:r>
      <w:r w:rsidR="00261EF9">
        <w:t>burkok</w:t>
      </w:r>
      <w:r w:rsidR="00D14891" w:rsidRPr="00D14891">
        <w:t xml:space="preserve"> mindegyikének van egy bizonyos illuzórikus tudata vagy tudatossága, amely az </w:t>
      </w:r>
      <w:r w:rsidR="00D14891">
        <w:t xml:space="preserve">őket alkotó atomok és molekulák </w:t>
      </w:r>
      <w:r w:rsidR="00D14891" w:rsidRPr="00D14891">
        <w:t xml:space="preserve">halmazának </w:t>
      </w:r>
      <w:r w:rsidR="00D14891" w:rsidRPr="00321A3F">
        <w:rPr>
          <w:i/>
          <w:iCs/>
        </w:rPr>
        <w:t>kollektív</w:t>
      </w:r>
      <w:r w:rsidR="00D14891" w:rsidRPr="00D14891">
        <w:t xml:space="preserve"> tudata, és teljesen különbözik az egyéni vagy </w:t>
      </w:r>
      <w:r w:rsidR="00D14891">
        <w:t>emberi</w:t>
      </w:r>
      <w:r w:rsidR="00D14891" w:rsidRPr="00D14891">
        <w:t xml:space="preserve"> entitás tudatától, amely élet</w:t>
      </w:r>
      <w:r w:rsidR="00D14891">
        <w:t>é</w:t>
      </w:r>
      <w:r w:rsidR="00D14891" w:rsidRPr="00D14891">
        <w:t>ben formálta őket. A fizikai testnek hasonló tudata van, amely tisztán állati és ösztönös természetű. Halálkor még a</w:t>
      </w:r>
      <w:r w:rsidR="00D14891">
        <w:t xml:space="preserve"> burok</w:t>
      </w:r>
      <w:r w:rsidR="00D14891" w:rsidRPr="00D14891">
        <w:t xml:space="preserve"> tudata is egy időre elhagyja azt, és nem tér vissza hozzá, amíg az</w:t>
      </w:r>
      <w:r w:rsidR="0028055D">
        <w:t xml:space="preserve"> ember</w:t>
      </w:r>
      <w:r w:rsidR="00D14891" w:rsidRPr="00D14891">
        <w:t xml:space="preserve"> 5., 6. és 7. </w:t>
      </w:r>
      <w:r w:rsidR="00D14891">
        <w:t>princípium</w:t>
      </w:r>
      <w:r w:rsidR="0028055D">
        <w:t>ának</w:t>
      </w:r>
      <w:r w:rsidR="00D14891" w:rsidRPr="00D14891">
        <w:t xml:space="preserve"> visszahúzódása be nem fejeződik. Csak </w:t>
      </w:r>
      <w:r w:rsidR="0028055D">
        <w:t>ezt követően</w:t>
      </w:r>
      <w:r w:rsidR="00D14891" w:rsidRPr="00D14891">
        <w:t xml:space="preserve"> tér vissza egy bizonyos léttudatosság az üre</w:t>
      </w:r>
      <w:r w:rsidR="00261EF9">
        <w:t>s burkokba</w:t>
      </w:r>
      <w:r w:rsidR="00D14891" w:rsidRPr="00D14891">
        <w:t xml:space="preserve">. Ezeket a széteső holttesteket ideiglenesen aktivitásra lehet </w:t>
      </w:r>
      <w:r w:rsidR="0028055D">
        <w:t>késztetni</w:t>
      </w:r>
      <w:r w:rsidR="00D14891" w:rsidRPr="00D14891">
        <w:t xml:space="preserve"> egy médium erőfeszítéseivel; ezek tudnak és kommunikálnak is, de </w:t>
      </w:r>
      <w:r w:rsidR="0028055D">
        <w:t xml:space="preserve">ehhez </w:t>
      </w:r>
      <w:r w:rsidR="00D14891" w:rsidRPr="00D14891">
        <w:t xml:space="preserve">csak mintegy a múlt </w:t>
      </w:r>
      <w:r w:rsidR="00D14891" w:rsidRPr="00321A3F">
        <w:rPr>
          <w:i/>
          <w:iCs/>
        </w:rPr>
        <w:t>emlékeiből</w:t>
      </w:r>
      <w:r w:rsidR="00D14891" w:rsidRPr="00D14891">
        <w:t xml:space="preserve">, és nem a jelenlegi tények </w:t>
      </w:r>
      <w:r w:rsidR="0028055D">
        <w:t>ismeretéből merítenek</w:t>
      </w:r>
      <w:r w:rsidR="00D14891" w:rsidRPr="00D14891">
        <w:t xml:space="preserve">. Ez az oka a halál túloldaláról érkező gyakran ostoba, értelmetlen, spirituális üzeneteknek, amelyek annyira </w:t>
      </w:r>
      <w:r w:rsidR="0028055D">
        <w:t>visszataszítóak</w:t>
      </w:r>
      <w:r w:rsidR="00D14891" w:rsidRPr="00D14891">
        <w:t xml:space="preserve"> </w:t>
      </w:r>
      <w:r w:rsidR="0028055D">
        <w:t xml:space="preserve">a </w:t>
      </w:r>
      <w:r w:rsidR="00D14891" w:rsidRPr="00D14891">
        <w:t>valódi tudás keresőj</w:t>
      </w:r>
      <w:r w:rsidR="0028055D">
        <w:t>e számára</w:t>
      </w:r>
      <w:r w:rsidR="00D14891" w:rsidRPr="00D14891">
        <w:t>. A fenti rövid elemzés az egész emberiségre vonatkozó szabály</w:t>
      </w:r>
      <w:r w:rsidR="0028055D">
        <w:t>szerűség</w:t>
      </w:r>
      <w:r w:rsidR="00D14891" w:rsidRPr="00D14891">
        <w:t xml:space="preserve">, kivéve a balesetek és az öngyilkosság áldozatait, </w:t>
      </w:r>
      <w:r w:rsidR="0028055D">
        <w:t>illetve</w:t>
      </w:r>
      <w:r w:rsidR="00D14891" w:rsidRPr="00D14891">
        <w:t xml:space="preserve"> azokat a ritka egyéneket (csak a képzett okkultista tudja, </w:t>
      </w:r>
      <w:r w:rsidR="0028055D">
        <w:t xml:space="preserve">ezek </w:t>
      </w:r>
      <w:r w:rsidR="00D14891" w:rsidRPr="00D14891">
        <w:t>milyen ritkák), akik kivívták maguknak a halhatatlanságot. Az</w:t>
      </w:r>
      <w:r w:rsidR="0028055D">
        <w:t xml:space="preserve"> olyan</w:t>
      </w:r>
      <w:r w:rsidR="00D14891" w:rsidRPr="00D14891">
        <w:t xml:space="preserve"> „okkultizmus”</w:t>
      </w:r>
      <w:r w:rsidR="009D49D3">
        <w:t xml:space="preserve"> </w:t>
      </w:r>
      <w:r w:rsidR="00D14891" w:rsidRPr="00D14891">
        <w:t>tanulmányozó</w:t>
      </w:r>
      <w:r w:rsidR="0028055D">
        <w:t>k</w:t>
      </w:r>
      <w:r w:rsidR="00D14891" w:rsidRPr="00D14891">
        <w:t xml:space="preserve">, akik úgy hiszik, hogy </w:t>
      </w:r>
      <w:r w:rsidR="0028055D" w:rsidRPr="00D14891">
        <w:t>médiumok</w:t>
      </w:r>
      <w:r w:rsidR="0028055D">
        <w:t>on</w:t>
      </w:r>
      <w:r w:rsidR="0028055D" w:rsidRPr="00D14891">
        <w:t>, ouija táblák</w:t>
      </w:r>
      <w:r w:rsidR="009D49D3">
        <w:t>on</w:t>
      </w:r>
      <w:r w:rsidR="0028055D" w:rsidRPr="00D14891">
        <w:t xml:space="preserve"> és </w:t>
      </w:r>
      <w:r w:rsidR="0028055D">
        <w:t>más</w:t>
      </w:r>
      <w:r w:rsidR="009D49D3">
        <w:t>,</w:t>
      </w:r>
      <w:r w:rsidR="0028055D">
        <w:t xml:space="preserve"> </w:t>
      </w:r>
      <w:r w:rsidR="0028055D" w:rsidRPr="00D14891">
        <w:t>hasonlók módszere</w:t>
      </w:r>
      <w:r w:rsidR="0028055D">
        <w:t>ken keresztül</w:t>
      </w:r>
      <w:r w:rsidR="0028055D" w:rsidRPr="00D14891">
        <w:t xml:space="preserve"> </w:t>
      </w:r>
      <w:r w:rsidR="00D14891" w:rsidRPr="00D14891">
        <w:t>„</w:t>
      </w:r>
      <w:r w:rsidR="0028055D">
        <w:t>test nélküli</w:t>
      </w:r>
      <w:r w:rsidR="00D14891" w:rsidRPr="00D14891">
        <w:t xml:space="preserve"> entitások vezetik őket</w:t>
      </w:r>
      <w:r w:rsidR="0028055D">
        <w:t xml:space="preserve"> -</w:t>
      </w:r>
      <w:r w:rsidR="00D14891" w:rsidRPr="00D14891">
        <w:t xml:space="preserve"> akiknek </w:t>
      </w:r>
      <w:r w:rsidR="0028055D">
        <w:t xml:space="preserve">fejlettségi </w:t>
      </w:r>
      <w:r w:rsidR="00D14891" w:rsidRPr="00D14891">
        <w:t xml:space="preserve">fokozata </w:t>
      </w:r>
      <w:r w:rsidR="009D49D3">
        <w:t xml:space="preserve">szerintük </w:t>
      </w:r>
      <w:r w:rsidR="00D14891" w:rsidRPr="00D14891">
        <w:t>az el</w:t>
      </w:r>
      <w:r w:rsidR="0028055D">
        <w:t>hunyt</w:t>
      </w:r>
      <w:r w:rsidR="00D14891" w:rsidRPr="00D14891">
        <w:t xml:space="preserve"> teozófusoktól egészen </w:t>
      </w:r>
      <w:r w:rsidR="0028055D">
        <w:t>az olyan</w:t>
      </w:r>
      <w:r w:rsidR="00D14891" w:rsidRPr="00D14891">
        <w:t xml:space="preserve"> </w:t>
      </w:r>
      <w:r w:rsidR="0028055D">
        <w:t>„</w:t>
      </w:r>
      <w:r w:rsidR="00E81C88">
        <w:t>A</w:t>
      </w:r>
      <w:r w:rsidR="00D14891" w:rsidRPr="00D14891">
        <w:t>deptusokig</w:t>
      </w:r>
      <w:r w:rsidR="0028055D">
        <w:t>” terjed, akik úgymond</w:t>
      </w:r>
      <w:r w:rsidR="00D14891" w:rsidRPr="00D14891">
        <w:t xml:space="preserve"> </w:t>
      </w:r>
      <w:r w:rsidR="0028055D">
        <w:t>„</w:t>
      </w:r>
      <w:r w:rsidR="00D14891" w:rsidRPr="00D14891">
        <w:t>lemondtak a földi fizikai testek használatáról”</w:t>
      </w:r>
      <w:r w:rsidR="00321A3F">
        <w:rPr>
          <w:rStyle w:val="Lbjegyzet-hivatkozs"/>
        </w:rPr>
        <w:footnoteReference w:id="5"/>
      </w:r>
      <w:r w:rsidR="0028055D">
        <w:t xml:space="preserve"> - </w:t>
      </w:r>
      <w:r w:rsidR="00D14891" w:rsidRPr="00D14891">
        <w:t xml:space="preserve">jól teszik, ha megfontolják </w:t>
      </w:r>
      <w:r w:rsidR="009D49D3">
        <w:t>állításaikat</w:t>
      </w:r>
      <w:r w:rsidR="00D14891" w:rsidRPr="00D14891">
        <w:t xml:space="preserve"> e levelek fényében. Az eltávozott teozófusokkal (azaz a valódi entitásokkal) való kommunikáció, ahogy azt már bemutattuk, lehetetlen, mert sajnos nem sorolhatók azok közé, akik elérték a halhatatlanságot, mivel az emberiséget irányító általános szabály alóli kivételek olyan </w:t>
      </w:r>
      <w:r w:rsidR="009D49D3">
        <w:t>ritkák.</w:t>
      </w:r>
      <w:r w:rsidR="00D14891" w:rsidRPr="00D14891">
        <w:t xml:space="preserve"> </w:t>
      </w:r>
      <w:r w:rsidR="009D49D3">
        <w:t>A</w:t>
      </w:r>
      <w:r w:rsidR="00D14891" w:rsidRPr="00D14891">
        <w:t xml:space="preserve"> testetlen „adeptus szellemek” útmutatásával kapcsolatban feltehető a kérdés, hogy hogyan várhatják el azok, akik nem érdemelték </w:t>
      </w:r>
      <w:r w:rsidR="009D49D3">
        <w:t>ki maguknak</w:t>
      </w:r>
      <w:r w:rsidR="00D14891" w:rsidRPr="00D14891">
        <w:t xml:space="preserve"> az egyéni oktatást testben </w:t>
      </w:r>
      <w:r w:rsidR="00321A3F">
        <w:t>élő</w:t>
      </w:r>
      <w:r w:rsidR="00D14891" w:rsidRPr="00D14891">
        <w:t xml:space="preserve"> </w:t>
      </w:r>
      <w:r w:rsidR="00E81C88">
        <w:t>A</w:t>
      </w:r>
      <w:r w:rsidR="00D14891" w:rsidRPr="00D14891">
        <w:t>deptusoktól,</w:t>
      </w:r>
      <w:r w:rsidR="009D49D3">
        <w:t xml:space="preserve"> vajon</w:t>
      </w:r>
      <w:r w:rsidR="00D14891" w:rsidRPr="00D14891">
        <w:t xml:space="preserve"> hogyan kaphatnak közvetlen segítséget </w:t>
      </w:r>
      <w:r w:rsidR="009D49D3">
        <w:t xml:space="preserve">azok </w:t>
      </w:r>
      <w:r w:rsidR="00D14891" w:rsidRPr="00D14891">
        <w:t>feletteseiktől – Bolygó</w:t>
      </w:r>
      <w:r w:rsidR="009D49D3">
        <w:t>i S</w:t>
      </w:r>
      <w:r w:rsidR="00D14891" w:rsidRPr="00D14891">
        <w:t xml:space="preserve">zellemektől, </w:t>
      </w:r>
      <w:r w:rsidR="009D49D3">
        <w:t>és az Angyali Rendek legmagasabb rangú tagjaitól</w:t>
      </w:r>
      <w:r w:rsidR="00D14891" w:rsidRPr="00D14891">
        <w:t xml:space="preserve">? Nem lehet eléggé hangsúlyozni, hogy ilyen </w:t>
      </w:r>
      <w:r w:rsidR="009D49D3">
        <w:t xml:space="preserve">módon </w:t>
      </w:r>
      <w:r w:rsidR="009D49D3">
        <w:rPr>
          <w:i/>
          <w:iCs/>
        </w:rPr>
        <w:t>lealacsonyítva</w:t>
      </w:r>
      <w:r w:rsidR="009D49D3">
        <w:t xml:space="preserve"> </w:t>
      </w:r>
      <w:r w:rsidR="00D14891" w:rsidRPr="00D14891">
        <w:t>a forrást, amelyből</w:t>
      </w:r>
      <w:r w:rsidR="009D49D3">
        <w:t xml:space="preserve"> tudást és inspirációt próbál meríteni, a törekvő</w:t>
      </w:r>
      <w:r w:rsidR="00D14891" w:rsidRPr="00D14891">
        <w:t xml:space="preserve"> feláldozza a spirituális </w:t>
      </w:r>
      <w:r w:rsidR="009D49D3">
        <w:t>ön</w:t>
      </w:r>
      <w:r w:rsidR="00D14891" w:rsidRPr="00D14891">
        <w:t>megvalósítás és a közvetlen tudás nagyszerű valóságai</w:t>
      </w:r>
      <w:r w:rsidR="00BA1BCC">
        <w:t xml:space="preserve"> megszerzésének</w:t>
      </w:r>
      <w:r w:rsidR="00D14891" w:rsidRPr="00D14891">
        <w:t xml:space="preserve"> minden lehetőségét. " </w:t>
      </w:r>
      <w:r w:rsidR="00B32FA5" w:rsidRPr="00321A3F">
        <w:t xml:space="preserve">Egyedül </w:t>
      </w:r>
      <w:r w:rsidR="00B32FA5">
        <w:t>a</w:t>
      </w:r>
      <w:r w:rsidR="00D14891" w:rsidRPr="00D14891">
        <w:t xml:space="preserve">z örökké megismerhetetlen és </w:t>
      </w:r>
      <w:r w:rsidR="00BA1BCC">
        <w:t xml:space="preserve">felfoghatatlan </w:t>
      </w:r>
      <w:r w:rsidR="00321A3F" w:rsidRPr="00E56B91">
        <w:rPr>
          <w:i/>
          <w:iCs/>
        </w:rPr>
        <w:t>Karan</w:t>
      </w:r>
      <w:r w:rsidR="00E56B91" w:rsidRPr="00E56B91">
        <w:rPr>
          <w:i/>
          <w:iCs/>
        </w:rPr>
        <w:t>a</w:t>
      </w:r>
      <w:r w:rsidR="00E56B91">
        <w:t>-</w:t>
      </w:r>
      <w:r w:rsidR="00321A3F" w:rsidRPr="00321A3F">
        <w:t>nak, minden</w:t>
      </w:r>
      <w:r w:rsidR="00321A3F">
        <w:t xml:space="preserve"> Önmagától való</w:t>
      </w:r>
      <w:r w:rsidR="00321A3F" w:rsidRPr="00321A3F">
        <w:t xml:space="preserve"> Ok Nélküli Okának szentélyét és oltárá</w:t>
      </w:r>
      <w:r w:rsidR="00321A3F">
        <w:t>t</w:t>
      </w:r>
      <w:r w:rsidR="00321A3F" w:rsidRPr="00321A3F">
        <w:t xml:space="preserve"> </w:t>
      </w:r>
      <w:r w:rsidR="00321A3F">
        <w:t xml:space="preserve">kellene </w:t>
      </w:r>
      <w:r w:rsidR="00321A3F" w:rsidRPr="00321A3F">
        <w:t xml:space="preserve">szívünk szent és </w:t>
      </w:r>
      <w:r w:rsidR="00321A3F">
        <w:t>érintetlen</w:t>
      </w:r>
      <w:r w:rsidR="00321A3F" w:rsidRPr="00321A3F">
        <w:t xml:space="preserve"> földjén </w:t>
      </w:r>
      <w:r w:rsidR="00944FC5">
        <w:t>megtűrni</w:t>
      </w:r>
      <w:r w:rsidR="00321A3F" w:rsidRPr="00321A3F">
        <w:t xml:space="preserve"> – láthatatlanul, megfoghatatlanul, megemlítetlenül, kivéve spirituális tudatunk </w:t>
      </w:r>
      <w:r w:rsidR="00990483">
        <w:t>„</w:t>
      </w:r>
      <w:r w:rsidR="00321A3F" w:rsidRPr="00321A3F">
        <w:t>halk, szelíd hangj</w:t>
      </w:r>
      <w:r w:rsidR="00944FC5">
        <w:t>a</w:t>
      </w:r>
      <w:r w:rsidR="00990483">
        <w:t>”</w:t>
      </w:r>
      <w:r w:rsidR="00321A3F" w:rsidRPr="00321A3F">
        <w:t xml:space="preserve"> </w:t>
      </w:r>
      <w:r w:rsidR="00944FC5">
        <w:t>által</w:t>
      </w:r>
      <w:r w:rsidR="00321A3F" w:rsidRPr="00321A3F">
        <w:t xml:space="preserve">. Azoknak, akik előtte imádkoznak, </w:t>
      </w:r>
      <w:r w:rsidR="00990483">
        <w:t xml:space="preserve">„ezt </w:t>
      </w:r>
      <w:r w:rsidR="00321A3F" w:rsidRPr="00321A3F">
        <w:t>lelkük csendjében és megszentelt magányában kell</w:t>
      </w:r>
      <w:r w:rsidR="00990483">
        <w:t>ene</w:t>
      </w:r>
      <w:r w:rsidR="00321A3F" w:rsidRPr="00321A3F">
        <w:t xml:space="preserve"> tenniük, </w:t>
      </w:r>
      <w:r w:rsidR="00990483">
        <w:t>s</w:t>
      </w:r>
      <w:r w:rsidR="00321A3F" w:rsidRPr="00321A3F">
        <w:t xml:space="preserve">zellemüket téve az egyetlen közvetítővé </w:t>
      </w:r>
      <w:r w:rsidR="00990483">
        <w:t>köztük</w:t>
      </w:r>
      <w:r w:rsidR="00321A3F" w:rsidRPr="00321A3F">
        <w:t xml:space="preserve"> és az Egyetemes Szellem köz</w:t>
      </w:r>
      <w:r w:rsidR="00990483">
        <w:t>ött</w:t>
      </w:r>
      <w:r w:rsidR="00321A3F" w:rsidRPr="00321A3F">
        <w:t xml:space="preserve">, jó cselekedeteiket </w:t>
      </w:r>
      <w:r w:rsidR="00990483">
        <w:t xml:space="preserve">téve az </w:t>
      </w:r>
      <w:r w:rsidR="00321A3F" w:rsidRPr="00321A3F">
        <w:t>egye</w:t>
      </w:r>
      <w:r w:rsidR="00990483">
        <w:t>düli</w:t>
      </w:r>
      <w:r w:rsidR="00321A3F" w:rsidRPr="00321A3F">
        <w:t xml:space="preserve"> pap</w:t>
      </w:r>
      <w:r w:rsidR="00990483">
        <w:t>o</w:t>
      </w:r>
      <w:r w:rsidR="00321A3F" w:rsidRPr="00321A3F">
        <w:t>kká, bűnös szándékaikat pedig</w:t>
      </w:r>
      <w:r w:rsidR="00990483">
        <w:t xml:space="preserve"> a </w:t>
      </w:r>
      <w:r w:rsidR="00990483" w:rsidRPr="00990483">
        <w:rPr>
          <w:i/>
          <w:iCs/>
        </w:rPr>
        <w:t>Jelenlétnek</w:t>
      </w:r>
      <w:r w:rsidR="00990483">
        <w:t xml:space="preserve"> hozott </w:t>
      </w:r>
      <w:r w:rsidR="00321A3F" w:rsidRPr="00321A3F">
        <w:t>egye</w:t>
      </w:r>
      <w:r w:rsidR="00990483">
        <w:t>düli és</w:t>
      </w:r>
      <w:r w:rsidR="00321A3F" w:rsidRPr="00321A3F">
        <w:t xml:space="preserve"> látható és </w:t>
      </w:r>
      <w:r w:rsidR="00990483">
        <w:t>áldozatokká”</w:t>
      </w:r>
      <w:r w:rsidR="00944FC5">
        <w:rPr>
          <w:rStyle w:val="Lbjegyzet-hivatkozs"/>
        </w:rPr>
        <w:footnoteReference w:id="6"/>
      </w:r>
      <w:r w:rsidR="00321A3F" w:rsidRPr="00321A3F">
        <w:t xml:space="preserve">. A halál utáni állapotokra vonatkozó tanok helyes megértésének fontosságát K.H. Mester jelentőségteljes mondata alapján ítélhetjük meg: „aki a halál titkainak kulcsait birtokolja, az az élet kulcsait is birtokolja.” </w:t>
      </w:r>
      <w:r w:rsidR="00990483">
        <w:t>Úgy látszik, a</w:t>
      </w:r>
      <w:r w:rsidR="00321A3F" w:rsidRPr="00321A3F">
        <w:t xml:space="preserve"> halállal kapcsolatos teozófiai tanok kettős jelentése és alkalmazása látszólag elkerülte a </w:t>
      </w:r>
      <w:r w:rsidR="00990483">
        <w:t xml:space="preserve">legtöbbek </w:t>
      </w:r>
      <w:r w:rsidR="00321A3F" w:rsidRPr="00321A3F">
        <w:t>figyelm</w:t>
      </w:r>
      <w:r w:rsidR="00990483">
        <w:t>é</w:t>
      </w:r>
      <w:r w:rsidR="00321A3F" w:rsidRPr="00321A3F">
        <w:t>t. A misztériumokba való belépés mindig a halál kapuján keresztül történt; és mint az egyiptomi „Halottak könyvében” – a Lélek életből a halálon át a Devac</w:t>
      </w:r>
      <w:r w:rsidR="00B32FA5">
        <w:t xml:space="preserve">sánba </w:t>
      </w:r>
      <w:r w:rsidR="00321A3F" w:rsidRPr="00321A3F">
        <w:t xml:space="preserve">való átmenetének szimbolikája alatt – ott rejlik az </w:t>
      </w:r>
      <w:r w:rsidR="00117B4C">
        <w:t xml:space="preserve">értékes </w:t>
      </w:r>
      <w:r w:rsidR="00321A3F" w:rsidRPr="00321A3F">
        <w:t>tanítás, amely helyesen értelmezve újjászületéshez juttatja azt a törekvőt, aki</w:t>
      </w:r>
      <w:r w:rsidR="00117B4C">
        <w:t xml:space="preserve"> az életben</w:t>
      </w:r>
      <w:r w:rsidR="00321A3F" w:rsidRPr="00321A3F">
        <w:t xml:space="preserve"> átment a halál gyötrelmein. A Próba</w:t>
      </w:r>
      <w:r w:rsidR="00117B4C">
        <w:t>tanítványság</w:t>
      </w:r>
      <w:r w:rsidR="00321A3F" w:rsidRPr="00321A3F">
        <w:t xml:space="preserve"> és a </w:t>
      </w:r>
      <w:r w:rsidR="00117B4C">
        <w:t>Tanítványság</w:t>
      </w:r>
      <w:r w:rsidR="00321A3F" w:rsidRPr="00321A3F">
        <w:t xml:space="preserve"> című rész</w:t>
      </w:r>
      <w:r w:rsidR="00117B4C">
        <w:t>ek</w:t>
      </w:r>
      <w:r w:rsidR="00321A3F" w:rsidRPr="00321A3F">
        <w:t xml:space="preserve">ben található levelek </w:t>
      </w:r>
      <w:r w:rsidR="00117B4C">
        <w:t>mély jelentést hordoznak</w:t>
      </w:r>
      <w:r w:rsidR="00321A3F" w:rsidRPr="00321A3F">
        <w:t xml:space="preserve"> mind a misztikusok, mind az okkultisták sz</w:t>
      </w:r>
      <w:r w:rsidR="00117B4C">
        <w:t>ámára</w:t>
      </w:r>
      <w:r w:rsidR="00321A3F" w:rsidRPr="00321A3F">
        <w:t xml:space="preserve">. A bölcsesség, az oktatás, a sok bensőséges részlet mind új megvilágításba helyezi nemcsak magukat a Mestereket, hanem a tanítványság egész kérdését is. Amikor az ember ezeket a 40 évvel ezelőtt írt oldalakat olvassa, meggyőződik arról, hogy a Mesterekhez vezető út ma is nyitva áll, ahogyan akkor is volt. De az egyén számára a siker lehetősége nem abban rejlik, hogy </w:t>
      </w:r>
      <w:r w:rsidR="00117B4C">
        <w:t xml:space="preserve">a törekvő </w:t>
      </w:r>
      <w:r w:rsidR="00321A3F" w:rsidRPr="00321A3F">
        <w:t>köve</w:t>
      </w:r>
      <w:r w:rsidR="00117B4C">
        <w:t>ssen</w:t>
      </w:r>
      <w:r w:rsidR="00EC603F">
        <w:t xml:space="preserve"> </w:t>
      </w:r>
      <w:r w:rsidR="00EC603F" w:rsidRPr="00321A3F">
        <w:t>bármely személyes vezető</w:t>
      </w:r>
      <w:r w:rsidR="00EC603F">
        <w:t>t</w:t>
      </w:r>
      <w:r w:rsidR="00321A3F" w:rsidRPr="00321A3F">
        <w:t xml:space="preserve"> és hűséget esküdjön</w:t>
      </w:r>
      <w:r w:rsidR="00EC603F">
        <w:t xml:space="preserve"> neki</w:t>
      </w:r>
      <w:r w:rsidR="00321A3F" w:rsidRPr="00321A3F">
        <w:t>, hanem az Eszm</w:t>
      </w:r>
      <w:r w:rsidR="00117B4C">
        <w:t>e</w:t>
      </w:r>
      <w:r w:rsidR="00321A3F" w:rsidRPr="00321A3F">
        <w:t xml:space="preserve">, az elvek </w:t>
      </w:r>
      <w:r w:rsidR="00117B4C">
        <w:t>iránti</w:t>
      </w:r>
      <w:r w:rsidR="00321A3F" w:rsidRPr="00321A3F">
        <w:t xml:space="preserve"> megalkuvást </w:t>
      </w:r>
      <w:r w:rsidR="00117B4C">
        <w:t>n</w:t>
      </w:r>
      <w:r w:rsidR="00321A3F" w:rsidRPr="00321A3F">
        <w:t>em ismerő odaadásban. K.H. Mester erről a témáról ezt írja: „Egyértelműen megmutatkozik egy hősimádó hajlam, és te, barátom, magad sem vagy teljesen mentes ettől. ... Ha folytatni akarod okkult tanulmányaidat és irodalmi munká</w:t>
      </w:r>
      <w:r w:rsidR="00117B4C">
        <w:t>sságodat</w:t>
      </w:r>
      <w:r w:rsidR="00321A3F" w:rsidRPr="00321A3F">
        <w:t xml:space="preserve">, akkor tanulj meg </w:t>
      </w:r>
      <w:r w:rsidR="00117B4C" w:rsidRPr="00321A3F">
        <w:t xml:space="preserve">az Eszméhez </w:t>
      </w:r>
      <w:r w:rsidR="00321A3F" w:rsidRPr="00321A3F">
        <w:t xml:space="preserve">hűséges lenni, </w:t>
      </w:r>
      <w:r w:rsidR="00117B4C">
        <w:t xml:space="preserve">nem </w:t>
      </w:r>
      <w:r w:rsidR="00EC603F">
        <w:t xml:space="preserve">az én </w:t>
      </w:r>
      <w:r w:rsidR="00117B4C">
        <w:t>szerény személyemhez</w:t>
      </w:r>
      <w:r w:rsidR="00321A3F" w:rsidRPr="00321A3F">
        <w:t xml:space="preserve">. Amikor valamit </w:t>
      </w:r>
      <w:r w:rsidR="00117B4C">
        <w:t xml:space="preserve">meg kellene </w:t>
      </w:r>
      <w:r w:rsidR="00321A3F" w:rsidRPr="00321A3F">
        <w:t>tenni, soha ne gondol</w:t>
      </w:r>
      <w:r w:rsidR="00117B4C">
        <w:t>kozz azon</w:t>
      </w:r>
      <w:r w:rsidR="00EC603F">
        <w:t xml:space="preserve"> </w:t>
      </w:r>
      <w:r w:rsidR="00EC603F" w:rsidRPr="00321A3F">
        <w:t>mielőtt cseleksze</w:t>
      </w:r>
      <w:r w:rsidR="00EC603F">
        <w:t>l</w:t>
      </w:r>
      <w:r w:rsidR="00117B4C">
        <w:t xml:space="preserve">, </w:t>
      </w:r>
      <w:r w:rsidR="00321A3F" w:rsidRPr="00321A3F">
        <w:t xml:space="preserve">hogy </w:t>
      </w:r>
      <w:r w:rsidR="00117B4C">
        <w:t xml:space="preserve">én </w:t>
      </w:r>
      <w:r w:rsidR="00B32FA5">
        <w:t>szeretném-</w:t>
      </w:r>
      <w:r w:rsidR="00321A3F" w:rsidRPr="00321A3F">
        <w:t xml:space="preserve">e; ... Messze vagyok a tökéletestől, </w:t>
      </w:r>
      <w:r w:rsidR="00B32FA5">
        <w:t>és így a tévedhetetlenségtől is</w:t>
      </w:r>
      <w:r w:rsidR="00321A3F" w:rsidRPr="00321A3F">
        <w:t xml:space="preserve"> mindenben, amit teszek... Láttad, hogy még egy Adeptu</w:t>
      </w:r>
      <w:r w:rsidR="00B32FA5">
        <w:t>s is véthet hibákat</w:t>
      </w:r>
      <w:r w:rsidR="00321A3F" w:rsidRPr="00321A3F">
        <w:t xml:space="preserve"> amikor a testében cselekszik, az emberi </w:t>
      </w:r>
      <w:r w:rsidR="00B32FA5">
        <w:t>figyelmetlenségből</w:t>
      </w:r>
      <w:r w:rsidR="00321A3F" w:rsidRPr="00321A3F">
        <w:t xml:space="preserve"> fakadóan.</w:t>
      </w:r>
      <w:r w:rsidR="00EC603F">
        <w:t>”</w:t>
      </w:r>
    </w:p>
    <w:p w14:paraId="290931B4" w14:textId="6F250693" w:rsidR="00321A3F" w:rsidRDefault="00321A3F" w:rsidP="006B2381">
      <w:r w:rsidRPr="00321A3F">
        <w:t xml:space="preserve"> </w:t>
      </w:r>
      <w:r w:rsidR="00B32FA5" w:rsidRPr="00B32FA5">
        <w:t>A Teozófiai Társ</w:t>
      </w:r>
      <w:r w:rsidR="00B32FA5">
        <w:t>ulat</w:t>
      </w:r>
      <w:r w:rsidR="00B32FA5" w:rsidRPr="00B32FA5">
        <w:t xml:space="preserve"> alapelvei és az egyes tagok gyakorlata között fennálló sajnálatos ellentmondás által teremtett számos anomália enyhítés</w:t>
      </w:r>
      <w:r w:rsidR="00915FF0">
        <w:t>e érdekében emlékezni kell</w:t>
      </w:r>
      <w:r w:rsidR="00B32FA5" w:rsidRPr="00B32FA5">
        <w:t xml:space="preserve"> arra, hogy amint ezekben a levelekben is hangsúlyozzák, a Mesterek sem nem irányítják, sem nem </w:t>
      </w:r>
      <w:r w:rsidR="00915FF0">
        <w:t>felügyelik</w:t>
      </w:r>
      <w:r w:rsidR="00B32FA5" w:rsidRPr="00B32FA5">
        <w:t xml:space="preserve"> tanítványaik cselekedeteit.</w:t>
      </w:r>
      <w:r w:rsidR="00EC603F">
        <w:t xml:space="preserve"> </w:t>
      </w:r>
      <w:r w:rsidR="00EC603F" w:rsidRPr="00EC603F">
        <w:t xml:space="preserve">A Testvériség szabályai szerint a tanulóknak meg kell adni „a legteljesebb szabadságot és </w:t>
      </w:r>
      <w:r w:rsidR="00E26D72">
        <w:t xml:space="preserve">korlátozásoktól mentes teret a </w:t>
      </w:r>
      <w:r w:rsidR="00EC603F" w:rsidRPr="00EC603F">
        <w:t>cselekvés</w:t>
      </w:r>
      <w:r w:rsidR="00E26D72">
        <w:t>re</w:t>
      </w:r>
      <w:r w:rsidR="00EC603F" w:rsidRPr="00EC603F">
        <w:t xml:space="preserve">, az </w:t>
      </w:r>
      <w:r w:rsidR="00E26D72">
        <w:rPr>
          <w:i/>
          <w:iCs/>
        </w:rPr>
        <w:t>okok</w:t>
      </w:r>
      <w:r w:rsidR="00EC603F" w:rsidRPr="00EC603F">
        <w:t xml:space="preserve"> </w:t>
      </w:r>
      <w:r w:rsidR="00EC603F" w:rsidRPr="00E26D72">
        <w:rPr>
          <w:i/>
          <w:iCs/>
        </w:rPr>
        <w:t>létrehozásának</w:t>
      </w:r>
      <w:r w:rsidR="00EC603F" w:rsidRPr="00EC603F">
        <w:t xml:space="preserve"> szabadságát, még akkor is, ha ezek az </w:t>
      </w:r>
      <w:r w:rsidR="00E26D72">
        <w:t>okok</w:t>
      </w:r>
      <w:r w:rsidR="00EC603F" w:rsidRPr="00EC603F">
        <w:t xml:space="preserve"> idővel az ő </w:t>
      </w:r>
      <w:r w:rsidR="00E26D72">
        <w:t>’</w:t>
      </w:r>
      <w:r w:rsidR="00EC603F" w:rsidRPr="00EC603F">
        <w:t>ostorukká és nyilvános pellengérükké</w:t>
      </w:r>
      <w:r w:rsidR="00E26D72">
        <w:t>’</w:t>
      </w:r>
      <w:r w:rsidR="00EC603F" w:rsidRPr="00EC603F">
        <w:t xml:space="preserve"> válnak”. „</w:t>
      </w:r>
      <w:r w:rsidR="00E26D72">
        <w:t xml:space="preserve">Tanítványaink </w:t>
      </w:r>
      <w:r w:rsidR="00EC603F" w:rsidRPr="00EC603F">
        <w:t>csak akkor kapnak segítséget, ha ártatlanok azokban az okokban, amelyek bajba sodorták őket.”</w:t>
      </w:r>
      <w:r w:rsidR="00E26D72">
        <w:rPr>
          <w:rStyle w:val="Lbjegyzet-hivatkozs"/>
        </w:rPr>
        <w:footnoteReference w:id="7"/>
      </w:r>
      <w:r w:rsidR="00EC603F" w:rsidRPr="00EC603F">
        <w:t xml:space="preserve"> A tanítványság útja magába a Természet szívébe vezet; a belépés feltétele – a törvényeinek való engedelmesség – teljes és abszolút. Ezen Megváltoztathatatlan Törvények előtt még a legmagasabb Adeptusnak is alázattal kell meghajolnia. A tanítványság</w:t>
      </w:r>
      <w:r w:rsidR="00E26D72">
        <w:t>ra</w:t>
      </w:r>
      <w:r w:rsidR="00EC603F" w:rsidRPr="00EC603F">
        <w:t xml:space="preserve"> jelölt </w:t>
      </w:r>
      <w:r w:rsidR="00E26D72">
        <w:t>számára</w:t>
      </w:r>
      <w:r w:rsidR="00EC603F" w:rsidRPr="00EC603F">
        <w:t xml:space="preserve"> minden megengedett, ami az Ember számára természetes. Egyetlen egyszerű</w:t>
      </w:r>
      <w:r w:rsidR="00E26D72">
        <w:t>,</w:t>
      </w:r>
      <w:r w:rsidR="00EC603F" w:rsidRPr="00EC603F">
        <w:t xml:space="preserve"> természetes cselekedet sem szennyezheti be. </w:t>
      </w:r>
      <w:bookmarkStart w:id="5" w:name="_Hlk203811787"/>
      <w:r w:rsidR="00EC603F" w:rsidRPr="00EC603F">
        <w:t xml:space="preserve">De </w:t>
      </w:r>
      <w:r w:rsidR="00E26D72">
        <w:t>„</w:t>
      </w:r>
      <w:r w:rsidR="00EC603F" w:rsidRPr="00EC603F">
        <w:t xml:space="preserve">az okkult tudomány féltékeny </w:t>
      </w:r>
      <w:r w:rsidR="00E26D72">
        <w:t>szerető</w:t>
      </w:r>
      <w:r w:rsidR="00EC603F" w:rsidRPr="00EC603F">
        <w:t>, amely</w:t>
      </w:r>
      <w:r w:rsidR="00E26D72">
        <w:t xml:space="preserve"> érzéki </w:t>
      </w:r>
      <w:r w:rsidR="00381688">
        <w:t>örömök élvezetének</w:t>
      </w:r>
      <w:r w:rsidR="00EC603F" w:rsidRPr="00EC603F">
        <w:t xml:space="preserve"> még </w:t>
      </w:r>
      <w:r w:rsidR="00E26D72">
        <w:t>az</w:t>
      </w:r>
      <w:r w:rsidR="00EC603F" w:rsidRPr="00EC603F">
        <w:t xml:space="preserve"> árnyékát sem </w:t>
      </w:r>
      <w:r w:rsidR="00381688">
        <w:t>tűri</w:t>
      </w:r>
      <w:r w:rsidR="00EC603F" w:rsidRPr="00EC603F">
        <w:t xml:space="preserve"> meg"</w:t>
      </w:r>
      <w:bookmarkEnd w:id="5"/>
      <w:r w:rsidR="00EC603F" w:rsidRPr="00EC603F">
        <w:t xml:space="preserve">, és ha el akarja érni a spirituális fejlődés magasabb szintjeit, a tanítványnak fel kell készülnie arra, hogy feláldozza és meghaladja a test természetes vágyait, és olyan életet éljen, amely K.H. Mester saját szavaival </w:t>
      </w:r>
      <w:bookmarkStart w:id="6" w:name="_Hlk203812026"/>
      <w:r w:rsidR="00EC603F" w:rsidRPr="00EC603F">
        <w:t>élve "végzetes nemcsak a házasélet szokásos menetére, hanem még a hús</w:t>
      </w:r>
      <w:r w:rsidR="00381688">
        <w:t>evésre</w:t>
      </w:r>
      <w:r w:rsidR="00EC603F" w:rsidRPr="00EC603F">
        <w:t xml:space="preserve"> és borivásra is</w:t>
      </w:r>
      <w:bookmarkEnd w:id="6"/>
      <w:r w:rsidR="00EC603F" w:rsidRPr="00EC603F">
        <w:t>"</w:t>
      </w:r>
      <w:r w:rsidR="00381688">
        <w:rPr>
          <w:rStyle w:val="Lbjegyzet-hivatkozs"/>
        </w:rPr>
        <w:footnoteReference w:id="8"/>
      </w:r>
      <w:r w:rsidR="00EC603F" w:rsidRPr="00EC603F">
        <w:t>. Akik a szex problémáját olyan formulákkal remélik megoldani, amelyek ellentmondanak a nyilvánvaló és ismert törvényeknek, saját kezükkel ássák a gödröt</w:t>
      </w:r>
      <w:r w:rsidR="00381688">
        <w:t>,</w:t>
      </w:r>
      <w:r w:rsidR="00EC603F" w:rsidRPr="00EC603F">
        <w:t xml:space="preserve"> amely végül minden</w:t>
      </w:r>
      <w:r w:rsidR="00376387">
        <w:t xml:space="preserve"> emberi bűnüket </w:t>
      </w:r>
      <w:r w:rsidR="00EC603F" w:rsidRPr="00EC603F">
        <w:t xml:space="preserve">el kell, hogy </w:t>
      </w:r>
      <w:r w:rsidR="00381688">
        <w:t>nyelje</w:t>
      </w:r>
      <w:r w:rsidR="00EC603F" w:rsidRPr="00EC603F">
        <w:t xml:space="preserve"> magában. A</w:t>
      </w:r>
      <w:r w:rsidR="0053743E">
        <w:t>rra az állításra vetemedni</w:t>
      </w:r>
      <w:r w:rsidR="00EC603F" w:rsidRPr="00EC603F">
        <w:t>, hogy az ilyen tanokat a Bölcsesség Mesterei (akik egyek a Természettel) jóváhagy</w:t>
      </w:r>
      <w:r w:rsidR="0053743E">
        <w:t>t</w:t>
      </w:r>
      <w:r w:rsidR="00EC603F" w:rsidRPr="00EC603F">
        <w:t xml:space="preserve">ák, nemcsak </w:t>
      </w:r>
      <w:r w:rsidR="0053743E">
        <w:t>szentséggyalázás</w:t>
      </w:r>
      <w:r w:rsidR="00EC603F" w:rsidRPr="00EC603F">
        <w:t xml:space="preserve">, hanem </w:t>
      </w:r>
      <w:r w:rsidR="0053743E">
        <w:t>nyilvánvaló képtelenség</w:t>
      </w:r>
      <w:r w:rsidR="00EC603F" w:rsidRPr="00EC603F">
        <w:t xml:space="preserve"> is, amely</w:t>
      </w:r>
      <w:r w:rsidR="0053743E">
        <w:t>re</w:t>
      </w:r>
      <w:r w:rsidR="00EC603F" w:rsidRPr="00EC603F">
        <w:t xml:space="preserve"> csak </w:t>
      </w:r>
      <w:r w:rsidR="0053743E">
        <w:t>az ostoba</w:t>
      </w:r>
      <w:r w:rsidR="00EC603F" w:rsidRPr="00EC603F">
        <w:t xml:space="preserve"> vagy őrült </w:t>
      </w:r>
      <w:r w:rsidR="0053743E">
        <w:t>vetemedhet</w:t>
      </w:r>
      <w:r w:rsidR="00EC603F" w:rsidRPr="00EC603F">
        <w:t xml:space="preserve">. Ha ez a kérdés bármilyen kétséget is ébreszt az okkultizmust általánosságban tanulmányozókban, ugyanez nem mondható el azokról, akik bármit is tudnak az asztrológia </w:t>
      </w:r>
      <w:r w:rsidR="0053743E">
        <w:t>mélyebb misztériumairól</w:t>
      </w:r>
      <w:r w:rsidR="00EC603F" w:rsidRPr="00EC603F">
        <w:t xml:space="preserve">. </w:t>
      </w:r>
      <w:r w:rsidR="0053743E">
        <w:t>Ez a</w:t>
      </w:r>
      <w:r w:rsidR="00EC603F" w:rsidRPr="00EC603F">
        <w:t xml:space="preserve">z ősi tudomány be tudja és be is fogja bizonyítani, hogy nem léteznek ilyen </w:t>
      </w:r>
      <w:r w:rsidR="0053743E">
        <w:t>módszerek</w:t>
      </w:r>
      <w:r w:rsidR="00EC603F" w:rsidRPr="00EC603F">
        <w:t xml:space="preserve"> a Természet könyvében, és az ezeken alapuló elméletek </w:t>
      </w:r>
      <w:r w:rsidR="0053743E">
        <w:t>pusztán</w:t>
      </w:r>
      <w:r w:rsidR="00EC603F" w:rsidRPr="00EC603F">
        <w:t xml:space="preserve"> a leg</w:t>
      </w:r>
      <w:r w:rsidR="0053743E">
        <w:t xml:space="preserve">alantasabb </w:t>
      </w:r>
      <w:r w:rsidR="00EC603F" w:rsidRPr="00EC603F">
        <w:t>boszorkányságnak tekinthetők. Az ilyen tanok létezése az egyik oka annak, hogy a Társ</w:t>
      </w:r>
      <w:r w:rsidR="0053743E">
        <w:t>ulatban</w:t>
      </w:r>
      <w:r w:rsidR="00EC603F" w:rsidRPr="00EC603F">
        <w:t xml:space="preserve"> ma </w:t>
      </w:r>
      <w:r w:rsidR="0053743E">
        <w:t>nincs elég lendület és életerő</w:t>
      </w:r>
      <w:r w:rsidR="00EC603F" w:rsidRPr="00EC603F">
        <w:t xml:space="preserve">. A Teozófiai Társulat belső állapotának vizsgálata </w:t>
      </w:r>
      <w:r w:rsidR="00552CE3">
        <w:t>kísértetiesen</w:t>
      </w:r>
      <w:r w:rsidR="00EC603F" w:rsidRPr="00EC603F">
        <w:t xml:space="preserve"> emlékeztet mindarra, amit a Titkos Tanításban leírtak Prométheusz fenséges allegóriájáról</w:t>
      </w:r>
      <w:r w:rsidR="00031A5F">
        <w:rPr>
          <w:rStyle w:val="Lbjegyzet-hivatkozs"/>
        </w:rPr>
        <w:footnoteReference w:id="9"/>
      </w:r>
      <w:r w:rsidR="00EC603F" w:rsidRPr="00EC603F">
        <w:t xml:space="preserve"> – a megfeszített Titánról, aki szenvedésében saját "mennyei" megváltójára, Her</w:t>
      </w:r>
      <w:r w:rsidR="00552CE3">
        <w:t>kulesre tekint</w:t>
      </w:r>
      <w:r w:rsidR="00EC603F" w:rsidRPr="00EC603F">
        <w:t xml:space="preserve">, de </w:t>
      </w:r>
      <w:r w:rsidR="00552CE3">
        <w:t>mind</w:t>
      </w:r>
      <w:r w:rsidR="00EC603F" w:rsidRPr="00EC603F">
        <w:t>eddig sajnos hiába. A Társ</w:t>
      </w:r>
      <w:r w:rsidR="00552CE3">
        <w:t xml:space="preserve">ulat </w:t>
      </w:r>
      <w:r w:rsidR="00EC603F" w:rsidRPr="00EC603F">
        <w:t xml:space="preserve">történetének eme jelentős korszakában Madame Blavatsky </w:t>
      </w:r>
      <w:r w:rsidR="00552CE3">
        <w:t xml:space="preserve">művének </w:t>
      </w:r>
      <w:r w:rsidR="00EC603F" w:rsidRPr="00EC603F">
        <w:t>oldalai mélyreható jelentéssel teli üzenetet hordoznak</w:t>
      </w:r>
      <w:r w:rsidR="005A4210">
        <w:t xml:space="preserve"> mindazok számára, akik nem vakok, vagy nem akarják észrevenni az igazságot bennük</w:t>
      </w:r>
      <w:r w:rsidR="00EC603F" w:rsidRPr="00EC603F">
        <w:t>.</w:t>
      </w:r>
      <w:r w:rsidR="005A4210">
        <w:t xml:space="preserve"> </w:t>
      </w:r>
    </w:p>
    <w:p w14:paraId="6E3A7C13" w14:textId="77777777" w:rsidR="00CD6993" w:rsidRDefault="005A4210" w:rsidP="006B2381">
      <w:r w:rsidRPr="005A4210">
        <w:t xml:space="preserve">Figyelemre méltó, hogy több mint harminc évvel halála után Madame Blavatsky szinte minden </w:t>
      </w:r>
      <w:r>
        <w:t>üzenete</w:t>
      </w:r>
      <w:r w:rsidRPr="005A4210">
        <w:t xml:space="preserve"> igazolást nyer ezekben a levelekben. Kevés embert szidtak igazságtalanabbul, sőt néhányan azok közül, akik közelebbről ismerték, inkább azt hitték, hogy mindenféle hibát elkövetett mintsem</w:t>
      </w:r>
      <w:r w:rsidR="00CD6993">
        <w:t>,</w:t>
      </w:r>
      <w:r w:rsidRPr="005A4210">
        <w:t xml:space="preserve"> hogy egy pillanatra is beismerjék, hogy ők maguk is tévedhetnek. Hogy mennyire volt ő az a csaló, akit Sinnett úr ábrázolt </w:t>
      </w:r>
      <w:r w:rsidR="007217C1">
        <w:t xml:space="preserve">a </w:t>
      </w:r>
      <w:r w:rsidRPr="005A4210">
        <w:rPr>
          <w:i/>
          <w:iCs/>
        </w:rPr>
        <w:t>The Early Days of Theosophy in Europe</w:t>
      </w:r>
      <w:r w:rsidR="007217C1">
        <w:rPr>
          <w:i/>
          <w:iCs/>
        </w:rPr>
        <w:t xml:space="preserve"> </w:t>
      </w:r>
      <w:r w:rsidR="007217C1">
        <w:t>(</w:t>
      </w:r>
      <w:r w:rsidR="007217C1" w:rsidRPr="005A4210">
        <w:t xml:space="preserve">A teozófia korai </w:t>
      </w:r>
      <w:r w:rsidR="007217C1">
        <w:t>időszaka</w:t>
      </w:r>
      <w:r w:rsidR="007217C1" w:rsidRPr="005A4210">
        <w:t xml:space="preserve"> Európában</w:t>
      </w:r>
      <w:r w:rsidR="007217C1">
        <w:t xml:space="preserve">) című, halála után megjelent </w:t>
      </w:r>
      <w:r w:rsidRPr="005A4210">
        <w:t>kiadványában, az olvasó megítélheti</w:t>
      </w:r>
      <w:r w:rsidR="007217C1">
        <w:t xml:space="preserve"> maga is</w:t>
      </w:r>
      <w:r w:rsidRPr="005A4210">
        <w:t>, ha tanulmányozza K.H. Mester levelét</w:t>
      </w:r>
      <w:r w:rsidR="007217C1">
        <w:rPr>
          <w:rStyle w:val="Lbjegyzet-hivatkozs"/>
        </w:rPr>
        <w:footnoteReference w:id="10"/>
      </w:r>
      <w:r w:rsidRPr="005A4210">
        <w:t xml:space="preserve">, amelyben saját véleményét fejezi ki </w:t>
      </w:r>
      <w:r w:rsidR="007217C1">
        <w:t xml:space="preserve">Blavatskyné </w:t>
      </w:r>
      <w:r w:rsidRPr="005A4210">
        <w:t>vétkeiről. Azok, akik</w:t>
      </w:r>
      <w:r w:rsidR="007217C1">
        <w:t>nek kedves az ő</w:t>
      </w:r>
      <w:r w:rsidRPr="005A4210">
        <w:t xml:space="preserve"> emlék</w:t>
      </w:r>
      <w:r w:rsidR="007217C1">
        <w:t>e</w:t>
      </w:r>
      <w:r w:rsidRPr="005A4210">
        <w:t xml:space="preserve"> munkássága és az általa adott ajándékok miatt, </w:t>
      </w:r>
      <w:r w:rsidR="007217C1" w:rsidRPr="005A4210">
        <w:t xml:space="preserve">a levél elolvasása </w:t>
      </w:r>
      <w:r w:rsidR="007217C1">
        <w:t xml:space="preserve">után </w:t>
      </w:r>
      <w:r w:rsidRPr="005A4210">
        <w:t xml:space="preserve">kénytelenek </w:t>
      </w:r>
      <w:r w:rsidR="007217C1">
        <w:t>elismerni</w:t>
      </w:r>
      <w:r w:rsidRPr="005A4210">
        <w:t xml:space="preserve">, hogy végül is méltó volt nagyrabecsülésükre; és azok, akik megpróbálták befeketíteni ezt az emléket és lekicsinyelni az általa végzett munka értékét, valóban magaslatokra fognak emelkedni </w:t>
      </w:r>
      <w:r w:rsidR="007217C1">
        <w:t xml:space="preserve">- </w:t>
      </w:r>
      <w:r w:rsidRPr="005A4210">
        <w:t>ha az ima meghallgatásra kerül</w:t>
      </w:r>
      <w:r w:rsidR="007217C1">
        <w:t xml:space="preserve"> -</w:t>
      </w:r>
      <w:r w:rsidRPr="005A4210">
        <w:t xml:space="preserve"> hogy soha többé ne ér</w:t>
      </w:r>
      <w:r w:rsidR="007217C1">
        <w:t>je őket</w:t>
      </w:r>
      <w:r w:rsidRPr="005A4210">
        <w:t xml:space="preserve"> súlyosabb </w:t>
      </w:r>
      <w:r w:rsidR="007217C1">
        <w:t>támadás</w:t>
      </w:r>
      <w:r w:rsidRPr="005A4210">
        <w:t xml:space="preserve">. Semmiben sem igazolódott Blavatskyné jobban, mint a Titkos Tanításban adott magyarázatában és cáfolatában, a Marssal és a Merkúrral kapcsolatos téves elméletről, amelyet eredetileg az </w:t>
      </w:r>
      <w:r w:rsidR="00BD705B" w:rsidRPr="00BD705B">
        <w:rPr>
          <w:i/>
          <w:iCs/>
        </w:rPr>
        <w:t>Esoteric Buddhism</w:t>
      </w:r>
      <w:r w:rsidRPr="005A4210">
        <w:t xml:space="preserve"> című könyvben publikáltak. Ennek a régi vitának a részletei jól ismertek a teozófusok számára, és szerencsés, hogy a </w:t>
      </w:r>
      <w:r w:rsidR="00BD705B">
        <w:t xml:space="preserve">Sinnett úr által annyira félreértett </w:t>
      </w:r>
      <w:r w:rsidRPr="005A4210">
        <w:t xml:space="preserve">levélnek ebben a kötetben való közzététele végül cáfolja </w:t>
      </w:r>
      <w:r w:rsidR="00BD705B">
        <w:t xml:space="preserve">a </w:t>
      </w:r>
      <w:r w:rsidRPr="005A4210">
        <w:t>Blavatskynév</w:t>
      </w:r>
      <w:r w:rsidR="00601C7E">
        <w:t>a</w:t>
      </w:r>
      <w:r w:rsidRPr="005A4210">
        <w:t>l szemben felhozott vádakat. Valóban elképesztő, hogy a teozófusok továbbra is megengedték annak az elképzelésnek a terjesztését, hogy a Mars és a Merkúr ugyanahhoz a bolygólánchoz tartozik, mint a Föld, mert a tények egyértelműek, hogy nem</w:t>
      </w:r>
      <w:r w:rsidR="00BD705B">
        <w:t xml:space="preserve"> így van</w:t>
      </w:r>
      <w:r w:rsidRPr="005A4210">
        <w:t xml:space="preserve">. </w:t>
      </w:r>
      <w:r w:rsidR="00BD705B">
        <w:t>H</w:t>
      </w:r>
      <w:r w:rsidR="00BD705B" w:rsidRPr="005A4210">
        <w:t>a nem is az okkult tudomány más ágainak tanulmányozói számára</w:t>
      </w:r>
      <w:r w:rsidR="00BD705B">
        <w:t xml:space="preserve"> nem is, a</w:t>
      </w:r>
      <w:r w:rsidRPr="005A4210">
        <w:t>z asztrológus szemében</w:t>
      </w:r>
      <w:r w:rsidR="00BD705B">
        <w:t xml:space="preserve"> nyilvánvalónak kell lennie</w:t>
      </w:r>
      <w:r w:rsidRPr="005A4210">
        <w:t xml:space="preserve">, hogy egy ilyen elmélet </w:t>
      </w:r>
      <w:r w:rsidR="00BD705B">
        <w:t xml:space="preserve">a Naprendszerben </w:t>
      </w:r>
      <w:r w:rsidRPr="005A4210">
        <w:t>minden rendszert és a</w:t>
      </w:r>
      <w:r w:rsidR="00BD705B">
        <w:t xml:space="preserve">nalógiát felrúg, és </w:t>
      </w:r>
      <w:r w:rsidRPr="005A4210">
        <w:t>e</w:t>
      </w:r>
      <w:r w:rsidR="00BD705B">
        <w:t xml:space="preserve">z a tény </w:t>
      </w:r>
      <w:r w:rsidRPr="005A4210">
        <w:t xml:space="preserve">önmagában </w:t>
      </w:r>
      <w:r w:rsidR="00BD705B">
        <w:t xml:space="preserve">is </w:t>
      </w:r>
      <w:r w:rsidRPr="005A4210">
        <w:t>elég</w:t>
      </w:r>
      <w:r w:rsidR="00BD705B">
        <w:t xml:space="preserve"> kell legyen</w:t>
      </w:r>
      <w:r w:rsidRPr="005A4210">
        <w:t xml:space="preserve"> ahhoz, hogy bizonyítsa</w:t>
      </w:r>
      <w:r w:rsidR="00BD705B">
        <w:t xml:space="preserve"> annak</w:t>
      </w:r>
      <w:r w:rsidRPr="005A4210">
        <w:t xml:space="preserve"> hamis</w:t>
      </w:r>
      <w:r w:rsidR="00BD705B">
        <w:t xml:space="preserve"> voltát</w:t>
      </w:r>
      <w:r w:rsidRPr="005A4210">
        <w:t>. De a tények puszta állítása nem elég, és a teljes vitát részletesen meg kell vizsgálni a kezdet</w:t>
      </w:r>
      <w:r w:rsidR="00601C7E">
        <w:t>ek</w:t>
      </w:r>
      <w:r w:rsidRPr="005A4210">
        <w:t xml:space="preserve">től fogva. Azoknak, akik mélyebben szeretnének belemenni a témába, a kötet végén található Függelékben </w:t>
      </w:r>
      <w:r w:rsidR="00601C7E">
        <w:t>megadott</w:t>
      </w:r>
      <w:r w:rsidRPr="005A4210">
        <w:t xml:space="preserve"> cikkre van szükségük. A jelenlegi szerző teljeskörűen tárgyalja az összes tényt, </w:t>
      </w:r>
      <w:r w:rsidR="00601C7E">
        <w:t>reménye szerint</w:t>
      </w:r>
      <w:r w:rsidRPr="005A4210">
        <w:t xml:space="preserve"> meggyőzően. </w:t>
      </w:r>
    </w:p>
    <w:p w14:paraId="77265A76" w14:textId="1AA3D5E6" w:rsidR="00CD6993" w:rsidRDefault="005A4210" w:rsidP="006B2381">
      <w:r w:rsidRPr="005A4210">
        <w:t>A Teozófiai Társ</w:t>
      </w:r>
      <w:r w:rsidR="00601C7E">
        <w:t>ulat</w:t>
      </w:r>
      <w:r w:rsidRPr="005A4210">
        <w:t xml:space="preserve"> életében egy ciklus </w:t>
      </w:r>
      <w:r w:rsidR="00CD6993">
        <w:t>van lezárulóban</w:t>
      </w:r>
      <w:r w:rsidRPr="005A4210">
        <w:t>, és mire</w:t>
      </w:r>
      <w:r w:rsidR="00601C7E">
        <w:t xml:space="preserve"> ez a kötet az olvasó kezébe kerül,</w:t>
      </w:r>
      <w:r w:rsidRPr="005A4210">
        <w:t xml:space="preserve"> elkerülhetetlen</w:t>
      </w:r>
      <w:r w:rsidR="00601C7E">
        <w:t xml:space="preserve">ül </w:t>
      </w:r>
      <w:r w:rsidR="00CD6993">
        <w:t xml:space="preserve">elérkezik </w:t>
      </w:r>
      <w:r w:rsidR="00601C7E">
        <w:t>a</w:t>
      </w:r>
      <w:r w:rsidRPr="005A4210">
        <w:t xml:space="preserve"> végkifejletéhez.</w:t>
      </w:r>
      <w:r w:rsidR="00601C7E">
        <w:t xml:space="preserve"> </w:t>
      </w:r>
      <w:r w:rsidR="00C842C3" w:rsidRPr="00C842C3">
        <w:t>Olyan tette</w:t>
      </w:r>
      <w:r w:rsidR="00C842C3">
        <w:t xml:space="preserve">k </w:t>
      </w:r>
      <w:r w:rsidR="00CD6993">
        <w:t>sokaságát</w:t>
      </w:r>
      <w:r w:rsidR="00C842C3" w:rsidRPr="00C842C3">
        <w:t xml:space="preserve"> hagy</w:t>
      </w:r>
      <w:r w:rsidR="00C842C3">
        <w:t>ja</w:t>
      </w:r>
      <w:r w:rsidR="00C842C3" w:rsidRPr="00C842C3">
        <w:t xml:space="preserve"> maga után, amelyeket jobb lett volna </w:t>
      </w:r>
      <w:r w:rsidR="00C842C3">
        <w:t>nem megtenni</w:t>
      </w:r>
      <w:r w:rsidR="00C842C3" w:rsidRPr="00C842C3">
        <w:t xml:space="preserve">, és </w:t>
      </w:r>
      <w:r w:rsidR="00CD6993">
        <w:t xml:space="preserve">egy </w:t>
      </w:r>
      <w:r w:rsidR="00C842C3" w:rsidRPr="00C842C3">
        <w:t xml:space="preserve">olyan </w:t>
      </w:r>
      <w:r w:rsidR="00CD6993">
        <w:t>irányt tévesztett</w:t>
      </w:r>
      <w:r w:rsidR="00C842C3" w:rsidRPr="00C842C3">
        <w:t xml:space="preserve"> buzgalom</w:t>
      </w:r>
      <w:r w:rsidR="00C842C3">
        <w:t>mal,</w:t>
      </w:r>
      <w:r w:rsidR="00C842C3" w:rsidRPr="00C842C3">
        <w:t xml:space="preserve"> elpazarolt lehetőségek</w:t>
      </w:r>
      <w:r w:rsidR="00C842C3">
        <w:t>kel teli időszakot</w:t>
      </w:r>
      <w:r w:rsidR="00C842C3" w:rsidRPr="00C842C3">
        <w:t>, amelyre kevesen lehetnek büszkék. A</w:t>
      </w:r>
      <w:r w:rsidR="00C842C3">
        <w:t>z induló új</w:t>
      </w:r>
      <w:r w:rsidR="00C842C3" w:rsidRPr="00C842C3">
        <w:t xml:space="preserve"> ciklus erőteljes </w:t>
      </w:r>
      <w:r w:rsidR="00C842C3">
        <w:t>lendülete</w:t>
      </w:r>
      <w:r w:rsidR="00C842C3" w:rsidRPr="00C842C3">
        <w:t xml:space="preserve"> kezd</w:t>
      </w:r>
      <w:r w:rsidR="00C842C3">
        <w:t>i átjárni</w:t>
      </w:r>
      <w:r w:rsidR="00C842C3" w:rsidRPr="00C842C3">
        <w:t xml:space="preserve"> a régi test erei</w:t>
      </w:r>
      <w:r w:rsidR="00C842C3">
        <w:t>t</w:t>
      </w:r>
      <w:r w:rsidR="00C842C3" w:rsidRPr="00C842C3">
        <w:t xml:space="preserve">, szükségszerűen </w:t>
      </w:r>
      <w:r w:rsidR="00EE4298">
        <w:t>felszínre hozva</w:t>
      </w:r>
      <w:r w:rsidR="00C842C3" w:rsidRPr="00C842C3">
        <w:t xml:space="preserve"> és nyilvánvalóvá t</w:t>
      </w:r>
      <w:r w:rsidR="00EE4298">
        <w:t>éve</w:t>
      </w:r>
      <w:r w:rsidR="00C842C3" w:rsidRPr="00C842C3">
        <w:t xml:space="preserve"> mindazt, ami benne </w:t>
      </w:r>
      <w:r w:rsidR="00EE4298">
        <w:t>munkált és</w:t>
      </w:r>
      <w:r w:rsidR="00C842C3" w:rsidRPr="00C842C3">
        <w:t xml:space="preserve"> a valódi haladást</w:t>
      </w:r>
      <w:r w:rsidR="00EE4298">
        <w:t xml:space="preserve"> hátráltató</w:t>
      </w:r>
      <w:r w:rsidR="00C842C3" w:rsidRPr="00C842C3">
        <w:t xml:space="preserve"> természetű volt. Ha</w:t>
      </w:r>
      <w:r w:rsidR="00EE4298">
        <w:t>bár</w:t>
      </w:r>
      <w:r w:rsidR="00C842C3" w:rsidRPr="00C842C3">
        <w:t xml:space="preserve"> K.H. </w:t>
      </w:r>
      <w:r w:rsidR="00466F98">
        <w:t>M</w:t>
      </w:r>
      <w:r w:rsidR="00C842C3" w:rsidRPr="00C842C3">
        <w:t xml:space="preserve">ester </w:t>
      </w:r>
      <w:r w:rsidR="00EE4298">
        <w:t>szavai szerint</w:t>
      </w:r>
      <w:r w:rsidR="00C842C3" w:rsidRPr="00C842C3">
        <w:t xml:space="preserve"> "a Társ</w:t>
      </w:r>
      <w:r w:rsidR="00EE4298">
        <w:t>ulat</w:t>
      </w:r>
      <w:r w:rsidR="00C842C3" w:rsidRPr="00C842C3">
        <w:t xml:space="preserve"> soha nem </w:t>
      </w:r>
      <w:r w:rsidR="00EE4298">
        <w:t>pusztulhat el</w:t>
      </w:r>
      <w:r w:rsidR="00C842C3" w:rsidRPr="00C842C3">
        <w:t xml:space="preserve">, bár </w:t>
      </w:r>
      <w:r w:rsidR="00EE4298">
        <w:t>az azt alkotó részek</w:t>
      </w:r>
      <w:r w:rsidR="00C842C3" w:rsidRPr="00C842C3">
        <w:t xml:space="preserve"> és egyének </w:t>
      </w:r>
      <w:r w:rsidR="00EE4298">
        <w:t>igen</w:t>
      </w:r>
      <w:r w:rsidR="00C842C3" w:rsidRPr="00C842C3">
        <w:t>", annak a másik Tanítónak a szavaira is emlékezni kell,</w:t>
      </w:r>
      <w:r w:rsidR="00EE4298">
        <w:t xml:space="preserve"> aki azt hirdette, hogy</w:t>
      </w:r>
      <w:r w:rsidR="00C842C3" w:rsidRPr="00C842C3">
        <w:t xml:space="preserve"> "új bort nem lehet régi </w:t>
      </w:r>
      <w:r w:rsidR="00EE4298">
        <w:t>tömlőbe</w:t>
      </w:r>
      <w:r w:rsidR="00C842C3" w:rsidRPr="00C842C3">
        <w:t xml:space="preserve"> tölteni</w:t>
      </w:r>
      <w:r w:rsidR="00EE4298">
        <w:t>”</w:t>
      </w:r>
      <w:r w:rsidR="00C842C3" w:rsidRPr="00C842C3">
        <w:t xml:space="preserve">, és </w:t>
      </w:r>
      <w:r w:rsidR="00132813">
        <w:t>hogy „a</w:t>
      </w:r>
      <w:r w:rsidR="00132813" w:rsidRPr="00132813">
        <w:t>ki meg akarja találni életét, elveszíti, aki azonban elveszíti értem életét, az megtalálja</w:t>
      </w:r>
      <w:r w:rsidR="00132813">
        <w:t>”</w:t>
      </w:r>
      <w:r w:rsidR="00C842C3" w:rsidRPr="00C842C3">
        <w:t xml:space="preserve">. </w:t>
      </w:r>
      <w:r w:rsidR="00132813">
        <w:t>Továbbá: „</w:t>
      </w:r>
      <w:r w:rsidR="00CD6993">
        <w:t>ó</w:t>
      </w:r>
      <w:r w:rsidR="00C842C3" w:rsidRPr="00C842C3">
        <w:t>vakodjatok a képmutatástól, mert semmi sincs elrejtve, ami le ne derülne ki</w:t>
      </w:r>
      <w:r w:rsidR="00CD6993">
        <w:t>…</w:t>
      </w:r>
      <w:r w:rsidR="00C842C3" w:rsidRPr="00C842C3">
        <w:t xml:space="preserve">; és mindaz, amit sötétségben </w:t>
      </w:r>
      <w:r w:rsidR="00CD6993">
        <w:t>ki</w:t>
      </w:r>
      <w:r w:rsidR="00C842C3" w:rsidRPr="00C842C3">
        <w:t>mondtak, a világosságban fog hallatszani, és amit a szobákban suttogtak, azt a háztetőkről fogják hirdetni.</w:t>
      </w:r>
      <w:r w:rsidR="00CD6993">
        <w:t>”</w:t>
      </w:r>
      <w:r w:rsidR="00C842C3" w:rsidRPr="00C842C3">
        <w:t xml:space="preserve"> </w:t>
      </w:r>
      <w:r w:rsidR="00CD6993">
        <w:t>„</w:t>
      </w:r>
      <w:r w:rsidR="00C842C3" w:rsidRPr="00C842C3">
        <w:t>Eljönnek napok, amikor kő kövön nem marad</w:t>
      </w:r>
      <w:r w:rsidR="00132813">
        <w:t>, mindent lerombolnak..</w:t>
      </w:r>
      <w:r w:rsidR="00C842C3" w:rsidRPr="00C842C3">
        <w:t xml:space="preserve">. </w:t>
      </w:r>
      <w:r w:rsidR="00132813" w:rsidRPr="00132813">
        <w:t xml:space="preserve">Vigyázzatok, hogy meg ne tévesszenek titeket! Mert sokan jönnek majd az én nevemben, s azt mondják: </w:t>
      </w:r>
      <w:r w:rsidR="00132813">
        <w:t>’</w:t>
      </w:r>
      <w:r w:rsidR="00132813" w:rsidRPr="00132813">
        <w:t>Én vagyok!</w:t>
      </w:r>
      <w:r w:rsidR="00132813">
        <w:t>’</w:t>
      </w:r>
      <w:r w:rsidR="00132813" w:rsidRPr="00132813">
        <w:t xml:space="preserve">; meg azt: </w:t>
      </w:r>
      <w:r w:rsidR="00132813">
        <w:t>’</w:t>
      </w:r>
      <w:r w:rsidR="00132813" w:rsidRPr="00132813">
        <w:t>Itt az idő!</w:t>
      </w:r>
      <w:r w:rsidR="00132813">
        <w:t>’</w:t>
      </w:r>
      <w:r w:rsidR="00132813" w:rsidRPr="00132813">
        <w:t xml:space="preserve"> Ne kövessétek őket!</w:t>
      </w:r>
      <w:r w:rsidR="00132813">
        <w:t>...</w:t>
      </w:r>
      <w:r w:rsidR="00C842C3" w:rsidRPr="00C842C3">
        <w:t xml:space="preserve"> </w:t>
      </w:r>
      <w:r w:rsidR="00132813" w:rsidRPr="00132813">
        <w:t>Amikor háborúkról és lázadásokról hallotok, ne rémüldözzetek, mert először ezeknek meg kell történniük, de nem jön mindjárt a vég</w:t>
      </w:r>
      <w:r w:rsidR="00A37814">
        <w:t>…</w:t>
      </w:r>
      <w:r w:rsidR="00C842C3" w:rsidRPr="00C842C3">
        <w:t xml:space="preserve"> Mert ezek az isteni bosszú napjai</w:t>
      </w:r>
      <w:r w:rsidR="00CD6993">
        <w:t>…</w:t>
      </w:r>
      <w:r w:rsidR="00A37814" w:rsidRPr="00A37814">
        <w:rPr>
          <w:rFonts w:ascii="montserratregular" w:hAnsi="montserratregular"/>
          <w:color w:val="111718"/>
          <w:sz w:val="26"/>
          <w:szCs w:val="26"/>
        </w:rPr>
        <w:t xml:space="preserve"> </w:t>
      </w:r>
      <w:r w:rsidR="00A37814" w:rsidRPr="00A37814">
        <w:t xml:space="preserve">Jelek lesznek a </w:t>
      </w:r>
      <w:r w:rsidR="00A37814">
        <w:t>N</w:t>
      </w:r>
      <w:r w:rsidR="00A37814" w:rsidRPr="00A37814">
        <w:t xml:space="preserve">apban, a </w:t>
      </w:r>
      <w:r w:rsidR="00A37814">
        <w:t>H</w:t>
      </w:r>
      <w:r w:rsidR="00A37814" w:rsidRPr="00A37814">
        <w:t xml:space="preserve">oldban és a csillagokban, a </w:t>
      </w:r>
      <w:r w:rsidR="00A37814">
        <w:t>F</w:t>
      </w:r>
      <w:r w:rsidR="00A37814" w:rsidRPr="00A37814">
        <w:t>öldön pedig a tenger zúgása és háborgása miatt kétségbeesnek a népek tanácstalanságukban.</w:t>
      </w:r>
      <w:r w:rsidR="00A37814">
        <w:rPr>
          <w:vertAlign w:val="superscript"/>
        </w:rPr>
        <w:t xml:space="preserve"> </w:t>
      </w:r>
      <w:r w:rsidR="00A37814" w:rsidRPr="00A37814">
        <w:t xml:space="preserve">Az emberek elájulnak a félelemtől és annak sejtésétől, ami az egész </w:t>
      </w:r>
      <w:r w:rsidR="00A37814">
        <w:t>F</w:t>
      </w:r>
      <w:r w:rsidR="00A37814" w:rsidRPr="00A37814">
        <w:t>öldre vár, mert az egek tartóerői megrendülnek.</w:t>
      </w:r>
      <w:r w:rsidR="00A37814">
        <w:rPr>
          <w:vertAlign w:val="superscript"/>
        </w:rPr>
        <w:t xml:space="preserve"> </w:t>
      </w:r>
      <w:r w:rsidR="00A37814" w:rsidRPr="00A37814">
        <w:t>És akkor meglátják </w:t>
      </w:r>
      <w:r w:rsidR="00A37814" w:rsidRPr="00A37814">
        <w:rPr>
          <w:i/>
          <w:iCs/>
        </w:rPr>
        <w:t xml:space="preserve">az Emberfiát, </w:t>
      </w:r>
      <w:r w:rsidR="00A37814" w:rsidRPr="00CD6993">
        <w:t>amint felhőben jön</w:t>
      </w:r>
      <w:r w:rsidR="00A37814" w:rsidRPr="00A37814">
        <w:t> nagy hatalommal és dicsőséggel.</w:t>
      </w:r>
      <w:r w:rsidR="00A37814">
        <w:rPr>
          <w:vertAlign w:val="superscript"/>
        </w:rPr>
        <w:t xml:space="preserve"> </w:t>
      </w:r>
      <w:r w:rsidR="00A37814" w:rsidRPr="00A37814">
        <w:t>Amikor ezek elkezdődnek, egyenesedjetek fel és emeljétek fel fejeteket, mert megváltásotok közel van.</w:t>
      </w:r>
      <w:r w:rsidR="00C842C3" w:rsidRPr="00C842C3">
        <w:t>"</w:t>
      </w:r>
      <w:r w:rsidR="00CD6993">
        <w:t xml:space="preserve"> </w:t>
      </w:r>
    </w:p>
    <w:p w14:paraId="76F0C510" w14:textId="15696259" w:rsidR="00C842C3" w:rsidRDefault="00C842C3" w:rsidP="006B2381">
      <w:r w:rsidRPr="00C842C3">
        <w:t>A</w:t>
      </w:r>
      <w:r w:rsidR="00CD6993">
        <w:t>z</w:t>
      </w:r>
      <w:r w:rsidRPr="00C842C3">
        <w:t xml:space="preserve"> elkerülhetetlen </w:t>
      </w:r>
      <w:r w:rsidR="00A37814">
        <w:t>pusztulásból</w:t>
      </w:r>
      <w:r w:rsidRPr="00C842C3">
        <w:t xml:space="preserve"> egy olyan alakzat emelkedik ki, amely méltó lehet a halhatatlanságra. Akik felmásztak a hegyre és látták a látomást, és abban a tiszta, édes levegőben </w:t>
      </w:r>
      <w:r w:rsidR="00A37814">
        <w:t>meg</w:t>
      </w:r>
      <w:r w:rsidRPr="00C842C3">
        <w:t>hallották a</w:t>
      </w:r>
      <w:r w:rsidR="00A37814">
        <w:t>z ébredező új korszak</w:t>
      </w:r>
      <w:r w:rsidRPr="00C842C3">
        <w:t xml:space="preserve"> alaphangját</w:t>
      </w:r>
      <w:r w:rsidR="00A37814">
        <w:t xml:space="preserve"> -</w:t>
      </w:r>
      <w:r w:rsidRPr="00C842C3">
        <w:t xml:space="preserve"> </w:t>
      </w:r>
      <w:r w:rsidR="00A37814">
        <w:t>legyenek erősek</w:t>
      </w:r>
      <w:r w:rsidRPr="00C842C3">
        <w:t xml:space="preserve"> és emlékezzenek az eljövendő napokban </w:t>
      </w:r>
      <w:r w:rsidR="00A37814">
        <w:t>a szeretetre</w:t>
      </w:r>
      <w:r w:rsidRPr="00C842C3">
        <w:t xml:space="preserve">, a szépségre és az igazságra, amit </w:t>
      </w:r>
      <w:r w:rsidR="00A37814">
        <w:t>akkor megtapasztaltak</w:t>
      </w:r>
      <w:r w:rsidRPr="00C842C3">
        <w:t>.</w:t>
      </w:r>
    </w:p>
    <w:p w14:paraId="558AA58D" w14:textId="77777777" w:rsidR="00C842C3" w:rsidRDefault="00C842C3" w:rsidP="006B2381"/>
    <w:p w14:paraId="3A962A80" w14:textId="7579A96E" w:rsidR="00C842C3" w:rsidRDefault="003A1365" w:rsidP="003A1365">
      <w:pPr>
        <w:pStyle w:val="Listaszerbekezds"/>
        <w:ind w:left="1080"/>
        <w:jc w:val="right"/>
      </w:pPr>
      <w:r>
        <w:t>A.</w:t>
      </w:r>
      <w:r w:rsidR="00C842C3" w:rsidRPr="00C842C3">
        <w:t>TREVOR BARKER</w:t>
      </w:r>
    </w:p>
    <w:p w14:paraId="478A09F6" w14:textId="7E54DB14" w:rsidR="00C842C3" w:rsidRDefault="00CD6993" w:rsidP="00C842C3">
      <w:pPr>
        <w:pStyle w:val="Listaszerbekezds"/>
        <w:jc w:val="right"/>
      </w:pPr>
      <w:r>
        <w:t xml:space="preserve">A </w:t>
      </w:r>
      <w:r w:rsidR="00C842C3" w:rsidRPr="00C842C3">
        <w:t>Teozófiai Tár</w:t>
      </w:r>
      <w:r w:rsidR="00C842C3">
        <w:t>sulat</w:t>
      </w:r>
      <w:r>
        <w:t xml:space="preserve"> tagja</w:t>
      </w:r>
    </w:p>
    <w:p w14:paraId="395400FA" w14:textId="6D6122A1" w:rsidR="0071532E" w:rsidRDefault="00C842C3" w:rsidP="00C842C3">
      <w:pPr>
        <w:pStyle w:val="Listaszerbekezds"/>
        <w:jc w:val="right"/>
      </w:pPr>
      <w:r w:rsidRPr="00C842C3">
        <w:t>London, 1923. szeptember</w:t>
      </w:r>
    </w:p>
    <w:p w14:paraId="1B061E4A" w14:textId="77777777" w:rsidR="00E81C88" w:rsidRDefault="00210AE0" w:rsidP="00E81C88">
      <w:pPr>
        <w:pStyle w:val="Cmsor1"/>
        <w:ind w:left="864"/>
      </w:pPr>
      <w:r>
        <w:br w:type="page"/>
      </w:r>
      <w:bookmarkStart w:id="7" w:name="_Toc211974998"/>
      <w:r w:rsidR="002B1871">
        <w:rPr>
          <w:noProof/>
        </w:rPr>
        <w:drawing>
          <wp:inline distT="0" distB="0" distL="0" distR="0" wp14:anchorId="6D8E00B8" wp14:editId="371BF62F">
            <wp:extent cx="4266267" cy="6317673"/>
            <wp:effectExtent l="0" t="0" r="1270" b="6985"/>
            <wp:docPr id="6806693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9386" name=""/>
                    <pic:cNvPicPr/>
                  </pic:nvPicPr>
                  <pic:blipFill>
                    <a:blip r:embed="rId9"/>
                    <a:stretch>
                      <a:fillRect/>
                    </a:stretch>
                  </pic:blipFill>
                  <pic:spPr>
                    <a:xfrm>
                      <a:off x="0" y="0"/>
                      <a:ext cx="4292087" cy="6355908"/>
                    </a:xfrm>
                    <a:prstGeom prst="rect">
                      <a:avLst/>
                    </a:prstGeom>
                  </pic:spPr>
                </pic:pic>
              </a:graphicData>
            </a:graphic>
          </wp:inline>
        </w:drawing>
      </w:r>
      <w:bookmarkEnd w:id="7"/>
    </w:p>
    <w:p w14:paraId="427A5F1E" w14:textId="597A82CC" w:rsidR="002B1871" w:rsidRPr="00E81C88" w:rsidRDefault="00E81C88" w:rsidP="00E81C88">
      <w:pPr>
        <w:pStyle w:val="Kpalrs"/>
        <w:jc w:val="center"/>
        <w:rPr>
          <w:sz w:val="22"/>
          <w:szCs w:val="22"/>
        </w:rPr>
      </w:pPr>
      <w:r w:rsidRPr="00E81C88">
        <w:rPr>
          <w:sz w:val="22"/>
          <w:szCs w:val="22"/>
        </w:rPr>
        <w:t>M. Mester kézírása és aláírása, ami az összes levelén piros tintával vagy piros ceruzával jelenik meg.</w:t>
      </w:r>
    </w:p>
    <w:p w14:paraId="030DB891" w14:textId="77777777" w:rsidR="00DD569E" w:rsidRDefault="00DD569E">
      <w:r>
        <w:br w:type="page"/>
      </w:r>
    </w:p>
    <w:p w14:paraId="12AEE3C7" w14:textId="77777777" w:rsidR="00E81C88" w:rsidRDefault="00DD569E" w:rsidP="00E81C88">
      <w:pPr>
        <w:keepNext/>
        <w:jc w:val="center"/>
      </w:pPr>
      <w:r>
        <w:rPr>
          <w:noProof/>
        </w:rPr>
        <w:drawing>
          <wp:inline distT="0" distB="0" distL="0" distR="0" wp14:anchorId="2D9E05D6" wp14:editId="2F8D1382">
            <wp:extent cx="4003964" cy="5231742"/>
            <wp:effectExtent l="0" t="0" r="0" b="7620"/>
            <wp:docPr id="546740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0460" name=""/>
                    <pic:cNvPicPr/>
                  </pic:nvPicPr>
                  <pic:blipFill>
                    <a:blip r:embed="rId10"/>
                    <a:stretch>
                      <a:fillRect/>
                    </a:stretch>
                  </pic:blipFill>
                  <pic:spPr>
                    <a:xfrm>
                      <a:off x="0" y="0"/>
                      <a:ext cx="4014743" cy="5245827"/>
                    </a:xfrm>
                    <a:prstGeom prst="rect">
                      <a:avLst/>
                    </a:prstGeom>
                  </pic:spPr>
                </pic:pic>
              </a:graphicData>
            </a:graphic>
          </wp:inline>
        </w:drawing>
      </w:r>
    </w:p>
    <w:p w14:paraId="41D6956A" w14:textId="6EEFABD3" w:rsidR="002B1871" w:rsidRPr="00E81C88" w:rsidRDefault="00E81C88" w:rsidP="00E81C88">
      <w:pPr>
        <w:pStyle w:val="Kpalrs"/>
        <w:jc w:val="center"/>
        <w:rPr>
          <w:sz w:val="22"/>
          <w:szCs w:val="22"/>
        </w:rPr>
      </w:pPr>
      <w:r w:rsidRPr="00E81C88">
        <w:rPr>
          <w:sz w:val="22"/>
          <w:szCs w:val="22"/>
        </w:rPr>
        <w:t>K.H Mester kézírása és aláírása, amely kék tinta lecsapatásával jelent meg egy Damodar K. Mavalankar által korábban írt feljegyzésen. A K.H. Mestertől származó levelek többségében kék tinta vagy kék színű ceruza használatos.</w:t>
      </w:r>
    </w:p>
    <w:p w14:paraId="6C572A7F" w14:textId="55FEA170" w:rsidR="00F672D4" w:rsidRDefault="002B1871" w:rsidP="00F672D4">
      <w:pPr>
        <w:jc w:val="left"/>
      </w:pPr>
      <w:r>
        <w:br w:type="page"/>
      </w:r>
    </w:p>
    <w:p w14:paraId="7F2945A1" w14:textId="0B3FD8BC" w:rsidR="00C842C3" w:rsidRDefault="003C1641" w:rsidP="00F672D4">
      <w:pPr>
        <w:pStyle w:val="Cmsor1"/>
        <w:ind w:firstLine="0"/>
      </w:pPr>
      <w:bookmarkStart w:id="8" w:name="_Toc210929472"/>
      <w:bookmarkStart w:id="9" w:name="_Toc211974999"/>
      <w:r>
        <w:t xml:space="preserve">Az </w:t>
      </w:r>
      <w:r w:rsidRPr="003C1641">
        <w:rPr>
          <w:i/>
          <w:iCs/>
        </w:rPr>
        <w:t>OCCULT WORLD</w:t>
      </w:r>
      <w:r>
        <w:rPr>
          <w:i/>
          <w:iCs/>
        </w:rPr>
        <w:t xml:space="preserve"> </w:t>
      </w:r>
      <w:r>
        <w:t>levelek sorozat</w:t>
      </w:r>
      <w:bookmarkEnd w:id="8"/>
      <w:bookmarkEnd w:id="9"/>
    </w:p>
    <w:p w14:paraId="4DEC7563" w14:textId="77777777" w:rsidR="003C1641" w:rsidRDefault="003C1641" w:rsidP="003C1641"/>
    <w:p w14:paraId="1F819AE0" w14:textId="34D94660" w:rsidR="003C1641" w:rsidRDefault="003C1641" w:rsidP="004479D0">
      <w:pPr>
        <w:pStyle w:val="Cmsor2"/>
        <w:numPr>
          <w:ilvl w:val="0"/>
          <w:numId w:val="11"/>
        </w:numPr>
      </w:pPr>
      <w:bookmarkStart w:id="10" w:name="_Toc210929473"/>
      <w:bookmarkStart w:id="11" w:name="_Toc211975000"/>
      <w:r>
        <w:t>Levél</w:t>
      </w:r>
      <w:bookmarkEnd w:id="10"/>
      <w:bookmarkEnd w:id="11"/>
    </w:p>
    <w:p w14:paraId="60584198" w14:textId="42BE8BFE" w:rsidR="004479D0" w:rsidRDefault="004479D0" w:rsidP="003A1365">
      <w:pPr>
        <w:pStyle w:val="Magy-ered"/>
      </w:pPr>
      <w:r>
        <w:t>Kézhez</w:t>
      </w:r>
      <w:r w:rsidR="00A936FF">
        <w:t xml:space="preserve"> </w:t>
      </w:r>
      <w:r>
        <w:t>véve: Simla, 1880. október 18 körül.</w:t>
      </w:r>
    </w:p>
    <w:p w14:paraId="10C8F078" w14:textId="5E287016" w:rsidR="00FC2638" w:rsidRDefault="00FC2638" w:rsidP="00FC2638">
      <w:pPr>
        <w:pStyle w:val="Magy-ford"/>
      </w:pPr>
      <w:r>
        <w:t xml:space="preserve">Ahogy az </w:t>
      </w:r>
      <w:r>
        <w:rPr>
          <w:i/>
          <w:iCs/>
        </w:rPr>
        <w:t xml:space="preserve">Occult World </w:t>
      </w:r>
      <w:r w:rsidRPr="00FC2638">
        <w:t xml:space="preserve">lapjain </w:t>
      </w:r>
      <w:r>
        <w:t xml:space="preserve">elmagyarázza, Sinnett úr szerint -bár kétségkívül eredetiek voltak - a Blavaskyné által 1880-ban Simlában bemutatott okkult jelenségek nem voltak a szkeptikusok számára minden tekintetben meggyőzőek. Elég könnyen lehet találni </w:t>
      </w:r>
      <w:r w:rsidR="00D25C38">
        <w:t xml:space="preserve">bennük </w:t>
      </w:r>
      <w:r>
        <w:t xml:space="preserve">olyan támadási pontokat, amikkel teljesen hiteltelenné tehetők ezek a jelenségek. De mivel szerinte </w:t>
      </w:r>
      <w:r w:rsidR="00D25C38">
        <w:t xml:space="preserve">ezek bizony </w:t>
      </w:r>
      <w:r>
        <w:t xml:space="preserve">valósak voltak, igyekezett mindenki számára meggyőző körülmények között olyan jelenségek bemutatását elérni, amiknek valódiságát nem lehet ésszerűen megkérdőjelezni. Azt javasolta hát, hogy egy ilyen jelenség lehetne a londoni </w:t>
      </w:r>
      <w:r w:rsidRPr="00FC2638">
        <w:rPr>
          <w:i/>
          <w:iCs/>
        </w:rPr>
        <w:t>Times</w:t>
      </w:r>
      <w:r>
        <w:t xml:space="preserve"> és a Simlában megjelenő </w:t>
      </w:r>
      <w:r w:rsidRPr="00FC2638">
        <w:rPr>
          <w:i/>
          <w:iCs/>
        </w:rPr>
        <w:t>Pioneer</w:t>
      </w:r>
      <w:r>
        <w:rPr>
          <w:i/>
          <w:iCs/>
        </w:rPr>
        <w:t xml:space="preserve"> </w:t>
      </w:r>
      <w:r>
        <w:t xml:space="preserve">egyidejű, aznapi kiadásának kölcsönös, ellenoldali (sok tagú bizottság előtti) megjelenítése. A XIX. század végén ez nyilvánvaló és megkérdőjelezhetetlen bizonyítéka lett volna okkult erők </w:t>
      </w:r>
      <w:r w:rsidR="00D25C38">
        <w:t>létezésének</w:t>
      </w:r>
      <w:r>
        <w:t>. Ezt javasló levelét átadta Blavastkynén</w:t>
      </w:r>
      <w:r w:rsidR="00D25C38">
        <w:t>e</w:t>
      </w:r>
      <w:r>
        <w:t>k</w:t>
      </w:r>
      <w:r w:rsidR="00C55E90">
        <w:t>, aki 1-2 nap múltán jelezte neki, hogy számíthat válaszra. De mive</w:t>
      </w:r>
      <w:r w:rsidR="00D25C38">
        <w:t>l</w:t>
      </w:r>
      <w:r w:rsidR="00C55E90">
        <w:t xml:space="preserve"> nem győzte kivárni és úgy érezte, talán nem volt elég meggyőző előző levelében, ismét írt a Mesternek. 1-2 nap elteltével egy este az íróasztalán találta </w:t>
      </w:r>
      <w:r w:rsidR="00D25C38">
        <w:t xml:space="preserve">meg </w:t>
      </w:r>
      <w:r w:rsidR="00C55E90">
        <w:t>a Mester alább olvasható válaszát</w:t>
      </w:r>
      <w:r w:rsidR="00D25C38">
        <w:t xml:space="preserve"> mindkét levelére</w:t>
      </w:r>
      <w:r w:rsidR="00C55E90">
        <w:t xml:space="preserve">. </w:t>
      </w:r>
      <w:r w:rsidR="00415477">
        <w:t>(</w:t>
      </w:r>
      <w:r w:rsidR="00415477">
        <w:rPr>
          <w:i/>
        </w:rPr>
        <w:t>A ford.</w:t>
      </w:r>
      <w:r w:rsidR="00415477">
        <w:t>)</w:t>
      </w:r>
    </w:p>
    <w:p w14:paraId="5F2E78BE" w14:textId="77777777" w:rsidR="00027235" w:rsidRPr="00415477" w:rsidRDefault="00027235" w:rsidP="00FC2638">
      <w:pPr>
        <w:pStyle w:val="Magy-ford"/>
      </w:pPr>
    </w:p>
    <w:p w14:paraId="627BCF36" w14:textId="6FC54CE9" w:rsidR="004479D0" w:rsidRDefault="004479D0" w:rsidP="004479D0">
      <w:r>
        <w:t>Nagyra</w:t>
      </w:r>
      <w:r w:rsidR="009252CD">
        <w:t xml:space="preserve"> </w:t>
      </w:r>
      <w:r>
        <w:t xml:space="preserve">becsült testvérem és barátom, </w:t>
      </w:r>
    </w:p>
    <w:p w14:paraId="2804ABD4" w14:textId="34469432" w:rsidR="003C1641" w:rsidRDefault="004479D0" w:rsidP="009252CD">
      <w:pPr>
        <w:pStyle w:val="Listaszerbekezds"/>
        <w:ind w:left="0"/>
      </w:pPr>
      <w:r w:rsidRPr="004479D0">
        <w:t>Pontosan azért, mert a londoni újság tesztje befogná a szkeptikusok száját – elképzelhetetlen. Bármilyen megvilágításban is lássák</w:t>
      </w:r>
      <w:r>
        <w:t xml:space="preserve"> -</w:t>
      </w:r>
      <w:r w:rsidRPr="004479D0">
        <w:t xml:space="preserve"> a világ még </w:t>
      </w:r>
      <w:r>
        <w:t xml:space="preserve">mindig </w:t>
      </w:r>
      <w:r w:rsidRPr="004479D0">
        <w:t xml:space="preserve">a </w:t>
      </w:r>
      <w:r>
        <w:t>felszabadulás</w:t>
      </w:r>
      <w:r w:rsidRPr="004479D0">
        <w:t xml:space="preserve">, ha nem is a </w:t>
      </w:r>
      <w:r>
        <w:t>kibontakozás</w:t>
      </w:r>
      <w:r w:rsidRPr="004479D0">
        <w:t xml:space="preserve"> első szakaszában van, tehát – felkészületlen. Nagyon is igaz, hogy természetes, nem </w:t>
      </w:r>
      <w:r>
        <w:t xml:space="preserve">pedig </w:t>
      </w:r>
      <w:r w:rsidRPr="004479D0">
        <w:t>természetfeletti eszközökkel és törvényekkel dolgozunk. De mivel egyrészt a tudomány képtelen lenne (jelenlegi állapotában) megmagyarázni a nevében adott csodákat, másrészt a tudatlan tömegek továbbra is csoda fényében tekint</w:t>
      </w:r>
      <w:r w:rsidR="00A858C5">
        <w:t>e</w:t>
      </w:r>
      <w:r w:rsidRPr="004479D0">
        <w:t>né</w:t>
      </w:r>
      <w:r w:rsidR="00A858C5">
        <w:t>ne</w:t>
      </w:r>
      <w:r w:rsidRPr="004479D0">
        <w:t xml:space="preserve">k a jelenségre; mindenki, aki így tanúja lenne </w:t>
      </w:r>
      <w:r w:rsidR="00A858C5">
        <w:t>az eseménynek</w:t>
      </w:r>
      <w:r w:rsidRPr="004479D0">
        <w:t>, elvesztené a</w:t>
      </w:r>
      <w:r w:rsidR="00A858C5">
        <w:t xml:space="preserve"> lelki</w:t>
      </w:r>
      <w:r w:rsidRPr="004479D0">
        <w:t xml:space="preserve"> egyensúlyát, és az eredmények </w:t>
      </w:r>
      <w:r w:rsidR="00A858C5">
        <w:t>siralmasak</w:t>
      </w:r>
      <w:r w:rsidRPr="004479D0">
        <w:t xml:space="preserve"> lennének. Hidd el, így lenne – különösen neked, aki </w:t>
      </w:r>
      <w:r w:rsidR="00A858C5">
        <w:t>előállt</w:t>
      </w:r>
      <w:r w:rsidRPr="004479D0">
        <w:t xml:space="preserve"> az ötlet</w:t>
      </w:r>
      <w:r w:rsidR="00A858C5">
        <w:t>tel</w:t>
      </w:r>
      <w:r w:rsidRPr="004479D0">
        <w:t xml:space="preserve">, és az odaadó nőnek, aki olyan ostobán berohan a hírhedtséghez vezető szélesre tárt ajtón. Ez az ajtó, bár egy olyan barátságos kéz nyitotta ki, mint a tiéd, nagyon hamar csapdává </w:t>
      </w:r>
      <w:r w:rsidR="00A858C5">
        <w:t>válna</w:t>
      </w:r>
      <w:r w:rsidRPr="004479D0">
        <w:t xml:space="preserve"> – </w:t>
      </w:r>
      <w:r w:rsidR="00A858C5">
        <w:t>és</w:t>
      </w:r>
      <w:r w:rsidRPr="004479D0">
        <w:t xml:space="preserve"> végzetessé </w:t>
      </w:r>
      <w:r w:rsidR="005F501D">
        <w:t xml:space="preserve">az ő </w:t>
      </w:r>
      <w:r w:rsidRPr="004479D0">
        <w:t>számára. És</w:t>
      </w:r>
      <w:r w:rsidR="00A858C5">
        <w:t xml:space="preserve"> bizonyára</w:t>
      </w:r>
      <w:r w:rsidRPr="004479D0">
        <w:t xml:space="preserve"> nem ez a célod</w:t>
      </w:r>
      <w:r w:rsidR="00A858C5">
        <w:t>, ugye</w:t>
      </w:r>
      <w:r w:rsidRPr="004479D0">
        <w:t>? Őrültek azok, akik csupán a jelen</w:t>
      </w:r>
      <w:r w:rsidR="005F501D">
        <w:t>re</w:t>
      </w:r>
      <w:r w:rsidRPr="004479D0">
        <w:t xml:space="preserve"> </w:t>
      </w:r>
      <w:r w:rsidR="00A858C5">
        <w:t>koncentrálva</w:t>
      </w:r>
      <w:r w:rsidRPr="004479D0">
        <w:t xml:space="preserve"> szándékosan becsukják a szemüket a múlt előtt, miközben már természetesen vakok a jövőre! Távol álljon tőlem, hogy az utóbbiak közé soroljalak – ezért megpróbálom elmagyarázni</w:t>
      </w:r>
      <w:r w:rsidR="00A858C5">
        <w:t>, mire gondolok</w:t>
      </w:r>
      <w:r w:rsidRPr="004479D0">
        <w:t xml:space="preserve">. Ha eleget tennénk a </w:t>
      </w:r>
      <w:r w:rsidR="00A858C5">
        <w:t>kívánságo</w:t>
      </w:r>
      <w:r w:rsidRPr="004479D0">
        <w:t>dnak, tudod, milyen következményekkel járna a siker? A kérlelhetetlen árnyék, amely minden emberi újítás</w:t>
      </w:r>
      <w:r w:rsidR="00A858C5">
        <w:t xml:space="preserve"> nyomában jár</w:t>
      </w:r>
      <w:r w:rsidRPr="004479D0">
        <w:t xml:space="preserve">, tovább halad, mégis kevesen vannak, akik valaha is tudatában vannak közeledtének és veszélyeinek. Mire számíthatnak hát azok, akik olyan újítást kínálnak a világnak, amelyet </w:t>
      </w:r>
      <w:r w:rsidR="00A17ADD">
        <w:t>-</w:t>
      </w:r>
      <w:r w:rsidR="00A17ADD" w:rsidRPr="00A17ADD">
        <w:t xml:space="preserve"> </w:t>
      </w:r>
      <w:r w:rsidR="00A17ADD" w:rsidRPr="004479D0">
        <w:t>ha hisznek benne</w:t>
      </w:r>
      <w:r w:rsidR="00A17ADD">
        <w:t xml:space="preserve"> - </w:t>
      </w:r>
      <w:r w:rsidRPr="004479D0">
        <w:t>az emberi tudatlanság miatt biztosan</w:t>
      </w:r>
      <w:r w:rsidR="00A858C5">
        <w:t xml:space="preserve"> </w:t>
      </w:r>
      <w:r w:rsidR="00A858C5" w:rsidRPr="00A858C5">
        <w:t>azo</w:t>
      </w:r>
      <w:r w:rsidR="00A858C5">
        <w:t>n</w:t>
      </w:r>
      <w:r w:rsidR="00A858C5" w:rsidRPr="00A858C5">
        <w:t xml:space="preserve"> a sötét </w:t>
      </w:r>
      <w:r w:rsidR="00A858C5">
        <w:t>erőknek tulajdonítanak majd</w:t>
      </w:r>
      <w:r w:rsidR="00A858C5" w:rsidRPr="00A858C5">
        <w:t xml:space="preserve">, amelyekben az emberiség kétharmada </w:t>
      </w:r>
      <w:r w:rsidR="00A17ADD">
        <w:t xml:space="preserve">hisz </w:t>
      </w:r>
      <w:r w:rsidR="00A858C5" w:rsidRPr="00A858C5">
        <w:t>és retteg tőlük?</w:t>
      </w:r>
      <w:r w:rsidR="00A17ADD">
        <w:t xml:space="preserve"> </w:t>
      </w:r>
      <w:r w:rsidR="00A17ADD" w:rsidRPr="00A17ADD">
        <w:t xml:space="preserve">Azt mondod – fél London megtérne, ha a megjelenés napján átadnál nekik egy </w:t>
      </w:r>
      <w:r w:rsidR="00A17ADD" w:rsidRPr="009C6C37">
        <w:rPr>
          <w:i/>
          <w:iCs/>
        </w:rPr>
        <w:t>Pioneer</w:t>
      </w:r>
      <w:r w:rsidR="00A17ADD" w:rsidRPr="00A17ADD">
        <w:t xml:space="preserve"> </w:t>
      </w:r>
      <w:r w:rsidR="00A17ADD">
        <w:t>példányt</w:t>
      </w:r>
      <w:r w:rsidR="00A17ADD">
        <w:rPr>
          <w:rStyle w:val="Lbjegyzet-hivatkozs"/>
        </w:rPr>
        <w:footnoteReference w:id="11"/>
      </w:r>
      <w:r w:rsidR="00A17ADD" w:rsidRPr="00A17ADD">
        <w:t>. Kérlek</w:t>
      </w:r>
      <w:r w:rsidR="00A17ADD">
        <w:t xml:space="preserve"> hidd el</w:t>
      </w:r>
      <w:r w:rsidR="00A17ADD" w:rsidRPr="00A17ADD">
        <w:t xml:space="preserve">, hogy ha az emberek hinnének </w:t>
      </w:r>
      <w:r w:rsidR="00A17ADD">
        <w:t>ennek igaz voltában,</w:t>
      </w:r>
      <w:r w:rsidR="00A17ADD" w:rsidRPr="00A17ADD">
        <w:t xml:space="preserve"> megölnének</w:t>
      </w:r>
      <w:r w:rsidR="00A17ADD">
        <w:t xml:space="preserve"> még</w:t>
      </w:r>
      <w:r w:rsidR="00A17ADD" w:rsidRPr="00A17ADD">
        <w:t xml:space="preserve"> mielőtt </w:t>
      </w:r>
      <w:r w:rsidR="005F501D">
        <w:t>körbe futhatnád</w:t>
      </w:r>
      <w:r w:rsidR="00A17ADD" w:rsidRPr="00A17ADD">
        <w:t xml:space="preserve"> a Hyde Parkot; ha nem hinnének benne, akkor a legkevesebb, ami történhet, az </w:t>
      </w:r>
      <w:r w:rsidR="00A17ADD">
        <w:t xml:space="preserve">szavahihetőséged </w:t>
      </w:r>
      <w:r w:rsidR="00A17ADD" w:rsidRPr="00A17ADD">
        <w:t>és a jó hírneved elvesztése – az ilyen eszmék terjesztése miatt. Egy olyan kísérlet sikerét, mint amilye</w:t>
      </w:r>
      <w:r w:rsidR="00A17ADD">
        <w:t>t te javasolsz</w:t>
      </w:r>
      <w:r w:rsidR="00A17ADD" w:rsidRPr="00A17ADD">
        <w:t>, ki kell számítani, és a körülötted élő emberek alapos ismeretén kell alapulnia. Teljes mértékben az emberek társadalmi és erkölcsi körülményeitől függ,</w:t>
      </w:r>
      <w:r w:rsidR="005F501D">
        <w:t xml:space="preserve"> </w:t>
      </w:r>
      <w:r w:rsidR="009C6C37">
        <w:t xml:space="preserve">miként hatnak rá </w:t>
      </w:r>
      <w:r w:rsidR="00A17ADD" w:rsidRPr="00A17ADD">
        <w:t>az emberi elmét megmozgató legmélyebb és legrejtélyesebb kérdések – az emberben rejlő isteni erők és a természetben rejlő lehetőségek. Hányan vannak, még a legjobb barátaid, a környezetedben élők köz</w:t>
      </w:r>
      <w:r w:rsidR="009C6C37">
        <w:t>ött</w:t>
      </w:r>
      <w:r w:rsidR="00A17ADD" w:rsidRPr="00A17ADD">
        <w:t xml:space="preserve"> is, akik több mint felszínesen érdeklődnek ezek iránt a </w:t>
      </w:r>
      <w:r w:rsidR="009C6C37">
        <w:t>nehezen felfogható</w:t>
      </w:r>
      <w:r w:rsidR="00A17ADD" w:rsidRPr="00A17ADD">
        <w:t xml:space="preserve"> </w:t>
      </w:r>
      <w:r w:rsidR="009C6C37">
        <w:t>kérdések</w:t>
      </w:r>
      <w:r w:rsidR="00A17ADD" w:rsidRPr="00A17ADD">
        <w:t xml:space="preserve"> iránt? </w:t>
      </w:r>
      <w:r w:rsidR="009C6C37">
        <w:t>Egy</w:t>
      </w:r>
      <w:r w:rsidR="00A17ADD" w:rsidRPr="00A17ADD">
        <w:t xml:space="preserve"> kezed ujjain megszámolhatnád őket. Fajotok azzal dicsekszik, hogy </w:t>
      </w:r>
      <w:r w:rsidR="005B43D6">
        <w:t xml:space="preserve">e </w:t>
      </w:r>
      <w:r w:rsidR="00A17ADD" w:rsidRPr="00A17ADD">
        <w:t xml:space="preserve">században felszabadították a dogmatizmus és az intolerancia szűk </w:t>
      </w:r>
      <w:r w:rsidR="009C6C37">
        <w:t>ketrecében</w:t>
      </w:r>
      <w:r w:rsidR="00A17ADD" w:rsidRPr="00A17ADD">
        <w:t xml:space="preserve"> oly sokáig fogva tartott zsen</w:t>
      </w:r>
      <w:r w:rsidR="009C6C37">
        <w:t>ialitást</w:t>
      </w:r>
      <w:r w:rsidR="00A17ADD" w:rsidRPr="00A17ADD">
        <w:t xml:space="preserve"> – a tudás, a bölcsesség és a szabad</w:t>
      </w:r>
      <w:r w:rsidR="005B43D6">
        <w:t xml:space="preserve"> </w:t>
      </w:r>
      <w:r w:rsidR="00A17ADD" w:rsidRPr="00A17ADD">
        <w:t xml:space="preserve">gondolkodás </w:t>
      </w:r>
      <w:r w:rsidR="009C6C37">
        <w:t>szellemét</w:t>
      </w:r>
      <w:r w:rsidR="00A17ADD" w:rsidRPr="00A17ADD">
        <w:t xml:space="preserve">. Azt mondja, hogy cserébe a tudatlan előítélet és a vallási bigottság, a régi </w:t>
      </w:r>
      <w:r w:rsidR="009C6C37">
        <w:t xml:space="preserve">idők </w:t>
      </w:r>
      <w:r w:rsidR="00A17ADD" w:rsidRPr="00A17ADD">
        <w:t xml:space="preserve">gonosz </w:t>
      </w:r>
      <w:r w:rsidR="009C6C37">
        <w:t xml:space="preserve">Dzsinnjéhez </w:t>
      </w:r>
      <w:r w:rsidR="00A17ADD" w:rsidRPr="00A17ADD">
        <w:t>hasonlóan pala</w:t>
      </w:r>
      <w:r w:rsidR="009C6C37">
        <w:t>ckba</w:t>
      </w:r>
      <w:r w:rsidR="00A17ADD" w:rsidRPr="00A17ADD">
        <w:t xml:space="preserve"> és a tudomány Salamonjai által </w:t>
      </w:r>
      <w:r w:rsidR="009C6C37">
        <w:t>oda be</w:t>
      </w:r>
      <w:r w:rsidR="00A17ADD" w:rsidRPr="00A17ADD">
        <w:t xml:space="preserve">zárva, a tenger fenekén nyugszik, és soha többé nem tud a felszínre </w:t>
      </w:r>
      <w:r w:rsidR="005B43D6">
        <w:t>ki</w:t>
      </w:r>
      <w:r w:rsidR="00A17ADD" w:rsidRPr="00A17ADD">
        <w:t>menekülve uralkodni a világ felett</w:t>
      </w:r>
      <w:r w:rsidR="005B43D6">
        <w:t xml:space="preserve"> úgy</w:t>
      </w:r>
      <w:r w:rsidR="00A17ADD" w:rsidRPr="00A17ADD">
        <w:t xml:space="preserve">, mint a régen; </w:t>
      </w:r>
      <w:r w:rsidR="005B43D6" w:rsidRPr="00A17ADD">
        <w:t>röviden</w:t>
      </w:r>
      <w:r w:rsidR="005B43D6">
        <w:t>,</w:t>
      </w:r>
      <w:r w:rsidR="005B43D6" w:rsidRPr="00A17ADD">
        <w:t xml:space="preserve"> </w:t>
      </w:r>
      <w:r w:rsidR="00A17ADD" w:rsidRPr="00A17ADD">
        <w:t xml:space="preserve">hogy a köztudat, teljesen szabad, és kész elfogadni bármilyen bizonyított igazságot. </w:t>
      </w:r>
      <w:r w:rsidR="00FC474E">
        <w:t>Jaj,</w:t>
      </w:r>
      <w:r w:rsidR="00A17ADD" w:rsidRPr="00A17ADD">
        <w:t xml:space="preserve"> de valóban így van ez, tisztelt barátom? A kísérleti ismeret</w:t>
      </w:r>
      <w:r w:rsidR="005B43D6">
        <w:t>szerzés</w:t>
      </w:r>
      <w:r w:rsidR="00A17ADD" w:rsidRPr="00A17ADD">
        <w:t xml:space="preserve"> nem egészen 1662</w:t>
      </w:r>
      <w:r w:rsidR="005B43D6">
        <w:t>. óta létezik</w:t>
      </w:r>
      <w:r w:rsidR="00A17ADD" w:rsidRPr="00A17ADD">
        <w:t>, amikor Bacon, Robert Boyle és Chester püspöke a királyi oklevél alapján "Láthatatlan Kollégiumukat" a kísérleti tudomány előmozdítására létrehozott társasággá alakították. Kor</w:t>
      </w:r>
      <w:r w:rsidR="00FC474E">
        <w:t>szako</w:t>
      </w:r>
      <w:r w:rsidR="00A17ADD" w:rsidRPr="00A17ADD">
        <w:t xml:space="preserve">kkal azelőtt, hogy a </w:t>
      </w:r>
      <w:r w:rsidR="00FC474E">
        <w:t>„Látnoki</w:t>
      </w:r>
      <w:r w:rsidR="00FC474E" w:rsidRPr="00A17ADD">
        <w:t xml:space="preserve"> Terv</w:t>
      </w:r>
      <w:r w:rsidR="00FC474E">
        <w:t>”</w:t>
      </w:r>
      <w:r w:rsidR="00FC474E" w:rsidRPr="00A17ADD">
        <w:t xml:space="preserve"> szerint </w:t>
      </w:r>
      <w:r w:rsidR="00FC474E">
        <w:t xml:space="preserve">a </w:t>
      </w:r>
      <w:r w:rsidR="00FC474E" w:rsidRPr="005B43D6">
        <w:rPr>
          <w:i/>
          <w:iCs/>
        </w:rPr>
        <w:t>Royal Society</w:t>
      </w:r>
      <w:r w:rsidR="00A17ADD" w:rsidRPr="00A17ADD">
        <w:t xml:space="preserve"> valósággá vált volna</w:t>
      </w:r>
      <w:r w:rsidR="00FC474E">
        <w:t>,</w:t>
      </w:r>
      <w:r w:rsidR="00A17ADD" w:rsidRPr="00A17ADD">
        <w:t xml:space="preserve"> egy veleszületett vágy a rejtett</w:t>
      </w:r>
      <w:r w:rsidR="00FC474E">
        <w:t xml:space="preserve"> </w:t>
      </w:r>
      <w:r w:rsidR="005B43D6">
        <w:t xml:space="preserve">dolgok </w:t>
      </w:r>
      <w:r w:rsidR="00FC474E">
        <w:t>megismerése</w:t>
      </w:r>
      <w:r w:rsidR="00A17ADD" w:rsidRPr="00A17ADD">
        <w:t xml:space="preserve"> iránt, a természet iránti szenvedélyes szeretet és tanulmányozás minden generációban arra késztette az embereket, hogy megpróbálják mélyebben feltárni titkait, mint </w:t>
      </w:r>
      <w:r w:rsidR="005B43D6" w:rsidRPr="00A17ADD">
        <w:t>szomszédjaik</w:t>
      </w:r>
      <w:r w:rsidR="005B43D6">
        <w:t xml:space="preserve"> tették</w:t>
      </w:r>
      <w:r w:rsidR="00A17ADD" w:rsidRPr="00A17ADD">
        <w:t xml:space="preserve">. A </w:t>
      </w:r>
      <w:r w:rsidR="00A17ADD" w:rsidRPr="00FC474E">
        <w:rPr>
          <w:i/>
          <w:iCs/>
        </w:rPr>
        <w:t>Roma ante Romulum fuit</w:t>
      </w:r>
      <w:r w:rsidR="00FC474E">
        <w:rPr>
          <w:rStyle w:val="Lbjegyzet-hivatkozs"/>
          <w:i/>
          <w:iCs/>
        </w:rPr>
        <w:footnoteReference w:id="12"/>
      </w:r>
      <w:r w:rsidR="00A17ADD" w:rsidRPr="00FC474E">
        <w:rPr>
          <w:i/>
          <w:iCs/>
        </w:rPr>
        <w:t xml:space="preserve"> </w:t>
      </w:r>
      <w:r w:rsidR="00A17ADD" w:rsidRPr="00A17ADD">
        <w:t xml:space="preserve">– egy olyan axióma, amelyet angol iskoláitokban tanítottak nekünk. A legrejtélyesebb problémák absztrakt vizsgálata nem Arkhimédész agyában merült fel spontán és </w:t>
      </w:r>
      <w:r w:rsidR="00FC474E">
        <w:t>a</w:t>
      </w:r>
      <w:r w:rsidR="00A17ADD" w:rsidRPr="00A17ADD">
        <w:t>ddig érintetlen témaként, hanem inkább az ugyanabba az irányba mutató, olyan emberek által</w:t>
      </w:r>
      <w:r w:rsidR="005B43D6">
        <w:t xml:space="preserve"> végzett </w:t>
      </w:r>
      <w:r w:rsidR="005B43D6" w:rsidRPr="00A17ADD">
        <w:t>korábbi kutatások tükröződéseként</w:t>
      </w:r>
      <w:r w:rsidR="00A17ADD" w:rsidRPr="00A17ADD">
        <w:t xml:space="preserve">, akiket az ő idejétől ugyanolyan hosszú – </w:t>
      </w:r>
      <w:r w:rsidR="005B43D6">
        <w:t>sőt</w:t>
      </w:r>
      <w:r w:rsidR="00A17ADD" w:rsidRPr="00A17ADD">
        <w:t xml:space="preserve"> sokkal hosszabb – időszak választott el, mint amely titeket a nagy szirakúzaitól elválaszt. </w:t>
      </w:r>
      <w:r w:rsidR="00FC474E">
        <w:t>A</w:t>
      </w:r>
      <w:r w:rsidR="00FC474E" w:rsidRPr="001A6DA7">
        <w:t xml:space="preserve"> </w:t>
      </w:r>
      <w:r w:rsidR="001A6DA7">
        <w:t>„</w:t>
      </w:r>
      <w:r w:rsidR="00DC63DC" w:rsidRPr="001A6DA7">
        <w:t>Eljövendő Korok</w:t>
      </w:r>
      <w:r w:rsidR="00DC63DC">
        <w:rPr>
          <w:rStyle w:val="Lbjegyzet-hivatkozs"/>
          <w:i/>
          <w:iCs/>
        </w:rPr>
        <w:footnoteReference w:id="13"/>
      </w:r>
      <w:r w:rsidR="001A6DA7">
        <w:t>”</w:t>
      </w:r>
      <w:r w:rsidR="00A17ADD" w:rsidRPr="00A17ADD">
        <w:t xml:space="preserve"> </w:t>
      </w:r>
      <w:r w:rsidR="00A17ADD" w:rsidRPr="00376387">
        <w:rPr>
          <w:i/>
          <w:iCs/>
        </w:rPr>
        <w:t>vrilje</w:t>
      </w:r>
      <w:r w:rsidR="00A17ADD" w:rsidRPr="00A17ADD">
        <w:t xml:space="preserve"> a ma már kihalt fajok köztulajdona volt. És mivel </w:t>
      </w:r>
      <w:r w:rsidR="00DC63DC" w:rsidRPr="00A17ADD">
        <w:t xml:space="preserve">most már </w:t>
      </w:r>
      <w:r w:rsidR="00A17ADD" w:rsidRPr="00A17ADD">
        <w:t>e gigantikus őseink</w:t>
      </w:r>
      <w:r w:rsidR="00DC63DC">
        <w:t>nek a puszta</w:t>
      </w:r>
      <w:r w:rsidR="00A17ADD" w:rsidRPr="00A17ADD">
        <w:t xml:space="preserve"> létezését </w:t>
      </w:r>
      <w:r w:rsidR="00DC63DC">
        <w:t xml:space="preserve">is </w:t>
      </w:r>
      <w:r w:rsidR="00A17ADD" w:rsidRPr="00A17ADD">
        <w:t>megkérdőjelezik – bár a Hi</w:t>
      </w:r>
      <w:r w:rsidR="001A6DA7">
        <w:t>malájában</w:t>
      </w:r>
      <w:r w:rsidR="00A17ADD" w:rsidRPr="00A17ADD">
        <w:t xml:space="preserve">, </w:t>
      </w:r>
      <w:r w:rsidR="001A6DA7">
        <w:t xml:space="preserve">épp </w:t>
      </w:r>
      <w:r w:rsidR="00A17ADD" w:rsidRPr="00A17ADD">
        <w:t xml:space="preserve">azon a területen, amely hozzátok tartozik, van egy barlangunk tele </w:t>
      </w:r>
      <w:r w:rsidR="001A6DA7">
        <w:t>ilyen</w:t>
      </w:r>
      <w:r w:rsidR="00A17ADD" w:rsidRPr="00A17ADD">
        <w:t xml:space="preserve"> óriások csontvázaival – és </w:t>
      </w:r>
      <w:r w:rsidR="001A6DA7">
        <w:t xml:space="preserve">mert amikor majd </w:t>
      </w:r>
      <w:r w:rsidR="00A17ADD" w:rsidRPr="00A17ADD">
        <w:t>hatalmas testeiket megtalálják,</w:t>
      </w:r>
      <w:r w:rsidR="001A6DA7">
        <w:t xml:space="preserve"> elkerülhetetlenül</w:t>
      </w:r>
      <w:r w:rsidR="00A17ADD" w:rsidRPr="00A17ADD">
        <w:t xml:space="preserve"> a természet elszigetelt </w:t>
      </w:r>
      <w:r w:rsidR="001A6DA7">
        <w:t>szörnyszüleményeinek</w:t>
      </w:r>
      <w:r w:rsidR="00A17ADD" w:rsidRPr="00A17ADD">
        <w:t xml:space="preserve"> tekintik</w:t>
      </w:r>
      <w:r w:rsidR="001A6DA7">
        <w:t xml:space="preserve"> őket</w:t>
      </w:r>
      <w:r w:rsidR="00A17ADD" w:rsidRPr="00A17ADD">
        <w:t xml:space="preserve">, </w:t>
      </w:r>
      <w:r w:rsidR="001A6DA7">
        <w:t xml:space="preserve">ugyanígy </w:t>
      </w:r>
      <w:r w:rsidR="00A17ADD" w:rsidRPr="00A17ADD">
        <w:t xml:space="preserve">a </w:t>
      </w:r>
      <w:r w:rsidR="00A17ADD" w:rsidRPr="00376387">
        <w:rPr>
          <w:i/>
          <w:iCs/>
        </w:rPr>
        <w:t>vril</w:t>
      </w:r>
      <w:r w:rsidR="00A17ADD" w:rsidRPr="00A17ADD">
        <w:t xml:space="preserve"> </w:t>
      </w:r>
      <w:r w:rsidR="001A6DA7">
        <w:t xml:space="preserve">- </w:t>
      </w:r>
      <w:r w:rsidR="00A17ADD" w:rsidRPr="00A17ADD">
        <w:t xml:space="preserve">vagy </w:t>
      </w:r>
      <w:r w:rsidR="00A17ADD" w:rsidRPr="005B43D6">
        <w:rPr>
          <w:i/>
          <w:iCs/>
        </w:rPr>
        <w:t>Ak</w:t>
      </w:r>
      <w:r w:rsidR="001A6DA7" w:rsidRPr="005B43D6">
        <w:rPr>
          <w:i/>
          <w:iCs/>
        </w:rPr>
        <w:t>á</w:t>
      </w:r>
      <w:r w:rsidR="00A17ADD" w:rsidRPr="005B43D6">
        <w:rPr>
          <w:i/>
          <w:iCs/>
        </w:rPr>
        <w:t>s</w:t>
      </w:r>
      <w:r w:rsidR="001A6DA7">
        <w:t>,</w:t>
      </w:r>
      <w:r w:rsidR="00A17ADD" w:rsidRPr="00A17ADD">
        <w:t xml:space="preserve"> ahogy mi nevezzük </w:t>
      </w:r>
      <w:r w:rsidR="001A6DA7">
        <w:t xml:space="preserve">– is lehetetlenségnek, mítosznak lenne kikiáltva. </w:t>
      </w:r>
    </w:p>
    <w:p w14:paraId="53DC35F0" w14:textId="656023B4" w:rsidR="001A6DA7" w:rsidRDefault="005B43D6" w:rsidP="009252CD">
      <w:pPr>
        <w:pStyle w:val="Listaszerbekezds"/>
        <w:ind w:left="0"/>
      </w:pPr>
      <w:r>
        <w:t>Márpedig</w:t>
      </w:r>
      <w:r w:rsidR="001A6DA7" w:rsidRPr="001A6DA7">
        <w:t xml:space="preserve"> az </w:t>
      </w:r>
      <w:r w:rsidR="001A6DA7" w:rsidRPr="005F501D">
        <w:rPr>
          <w:i/>
          <w:iCs/>
        </w:rPr>
        <w:t>Akás</w:t>
      </w:r>
      <w:r w:rsidR="00E02DE4">
        <w:t xml:space="preserve">, és </w:t>
      </w:r>
      <w:r w:rsidR="00E37333">
        <w:t>k</w:t>
      </w:r>
      <w:r w:rsidR="001A6DA7" w:rsidRPr="001A6DA7">
        <w:t>ombinációinak</w:t>
      </w:r>
      <w:r w:rsidR="00E02DE4">
        <w:t>,</w:t>
      </w:r>
      <w:r w:rsidR="001A6DA7" w:rsidRPr="001A6DA7">
        <w:t xml:space="preserve"> tulajdonságainak alapos ismerete nélkül hogyan remélhet</w:t>
      </w:r>
      <w:r w:rsidR="00E37333">
        <w:t>né</w:t>
      </w:r>
      <w:r w:rsidR="001A6DA7" w:rsidRPr="001A6DA7">
        <w:t xml:space="preserve"> a tudomány, hogy magyarázatot tud adni az ilyen jelenségekre? Nem kételkedünk abban, hogy a tudományotok emberei nyitottak a meggyőzésre; mégis a tényeket először be kell nekik bizonyítani, először </w:t>
      </w:r>
      <w:r w:rsidR="00E37333">
        <w:t>magukévá kell tegyék ezeket</w:t>
      </w:r>
      <w:r w:rsidR="001A6DA7" w:rsidRPr="001A6DA7">
        <w:t xml:space="preserve">, a saját vizsgálati módszereik számára alkalmasnak kell bizonyulniuk, mielőtt készen állnak arra, hogy tényként ismerjék </w:t>
      </w:r>
      <w:r w:rsidR="00E37333">
        <w:t>el ezeket</w:t>
      </w:r>
      <w:r w:rsidR="001A6DA7" w:rsidRPr="001A6DA7">
        <w:t xml:space="preserve">. Ha csak a </w:t>
      </w:r>
      <w:r w:rsidR="001A6DA7" w:rsidRPr="00E37333">
        <w:rPr>
          <w:i/>
          <w:iCs/>
        </w:rPr>
        <w:t>Micrographia</w:t>
      </w:r>
      <w:r w:rsidR="00E37333">
        <w:rPr>
          <w:rStyle w:val="Lbjegyzet-hivatkozs"/>
          <w:i/>
          <w:iCs/>
        </w:rPr>
        <w:footnoteReference w:id="14"/>
      </w:r>
      <w:r w:rsidR="001A6DA7" w:rsidRPr="001A6DA7">
        <w:t xml:space="preserve"> előszavát vizsgálj</w:t>
      </w:r>
      <w:r w:rsidR="00E37333">
        <w:t>u</w:t>
      </w:r>
      <w:r w:rsidR="001A6DA7" w:rsidRPr="001A6DA7">
        <w:t>k, Hooke felvetéseiben azt találj</w:t>
      </w:r>
      <w:r w:rsidR="00E37333">
        <w:t>u</w:t>
      </w:r>
      <w:r w:rsidR="001A6DA7" w:rsidRPr="001A6DA7">
        <w:t xml:space="preserve">k, hogy a tárgyak </w:t>
      </w:r>
      <w:r w:rsidR="00E37333">
        <w:t>belső, mélyebb</w:t>
      </w:r>
      <w:r w:rsidR="001A6DA7" w:rsidRPr="001A6DA7">
        <w:t xml:space="preserve"> kapcsolatai kevésbé voltak fontosak számára, mint azok külső hatása az érzékekre - és Newton nagyszerű felfedezései</w:t>
      </w:r>
      <w:r w:rsidR="00ED2F79">
        <w:t>nek ő lett a legkíméletlenebb</w:t>
      </w:r>
      <w:r w:rsidR="001A6DA7" w:rsidRPr="001A6DA7">
        <w:t xml:space="preserve"> </w:t>
      </w:r>
      <w:r w:rsidR="00E02DE4">
        <w:t>támadója</w:t>
      </w:r>
      <w:r w:rsidR="001A6DA7" w:rsidRPr="001A6DA7">
        <w:t>. A m</w:t>
      </w:r>
      <w:r w:rsidR="00ED2F79">
        <w:t>ai</w:t>
      </w:r>
      <w:r w:rsidR="001A6DA7" w:rsidRPr="001A6DA7">
        <w:t xml:space="preserve"> Hooke-ok</w:t>
      </w:r>
      <w:r w:rsidR="00ED2F79">
        <w:t>ból rengeteg van</w:t>
      </w:r>
      <w:r w:rsidR="001A6DA7" w:rsidRPr="001A6DA7">
        <w:t xml:space="preserve">. Mint ez a régi idők tanult, de </w:t>
      </w:r>
      <w:r w:rsidR="00E02DE4">
        <w:t xml:space="preserve">mégis </w:t>
      </w:r>
      <w:r w:rsidR="001A6DA7" w:rsidRPr="001A6DA7">
        <w:t xml:space="preserve">tudatlan embere, modern tudósaitok is kevésbé </w:t>
      </w:r>
      <w:r w:rsidR="00ED2F79">
        <w:t>törődnek</w:t>
      </w:r>
      <w:r w:rsidR="001A6DA7" w:rsidRPr="001A6DA7">
        <w:t xml:space="preserve"> azzal, hogy a tények </w:t>
      </w:r>
      <w:r w:rsidR="00ED2F79">
        <w:t xml:space="preserve">közötti </w:t>
      </w:r>
      <w:r w:rsidR="001A6DA7" w:rsidRPr="001A6DA7">
        <w:t>fizikai összefügg</w:t>
      </w:r>
      <w:r w:rsidR="005F501D">
        <w:t>és</w:t>
      </w:r>
      <w:r w:rsidR="00ED2F79">
        <w:t>eket kutassák</w:t>
      </w:r>
      <w:r w:rsidR="001A6DA7" w:rsidRPr="001A6DA7">
        <w:t>, am</w:t>
      </w:r>
      <w:r w:rsidR="00ED2F79">
        <w:t xml:space="preserve">ik </w:t>
      </w:r>
      <w:r w:rsidR="001A6DA7" w:rsidRPr="001A6DA7">
        <w:t>feltárhatná</w:t>
      </w:r>
      <w:r w:rsidR="00ED2F79">
        <w:t>k</w:t>
      </w:r>
      <w:r w:rsidR="001A6DA7" w:rsidRPr="001A6DA7">
        <w:t xml:space="preserve"> számukra a természetben rejlő számos okkult erőt, </w:t>
      </w:r>
      <w:r w:rsidR="00ED2F79">
        <w:t xml:space="preserve">inkább a </w:t>
      </w:r>
      <w:r w:rsidR="001A6DA7" w:rsidRPr="001A6DA7">
        <w:t>„</w:t>
      </w:r>
      <w:r w:rsidR="00ED2F79">
        <w:t>tud</w:t>
      </w:r>
      <w:r w:rsidR="005F501D">
        <w:t>o</w:t>
      </w:r>
      <w:r w:rsidR="00ED2F79">
        <w:t>mányos kísérletek kézenfekvő csoportosítására</w:t>
      </w:r>
      <w:r w:rsidR="001A6DA7" w:rsidRPr="001A6DA7">
        <w:t xml:space="preserve">” </w:t>
      </w:r>
      <w:r w:rsidR="00ED2F79">
        <w:t xml:space="preserve">törekednek </w:t>
      </w:r>
      <w:r w:rsidR="001A6DA7" w:rsidRPr="001A6DA7">
        <w:t>kísérlete</w:t>
      </w:r>
      <w:r w:rsidR="00ED2F79">
        <w:t>i</w:t>
      </w:r>
      <w:r w:rsidR="001A6DA7" w:rsidRPr="001A6DA7">
        <w:t xml:space="preserve">khez; így egy hipotézis legfontosabb tulajdonsága nem az, hogy </w:t>
      </w:r>
      <w:r w:rsidR="001A6DA7" w:rsidRPr="00313983">
        <w:rPr>
          <w:i/>
          <w:iCs/>
        </w:rPr>
        <w:t>igaz</w:t>
      </w:r>
      <w:r w:rsidR="001A6DA7" w:rsidRPr="001A6DA7">
        <w:t xml:space="preserve">, hanem hogy csak </w:t>
      </w:r>
      <w:r w:rsidR="001A6DA7" w:rsidRPr="00313983">
        <w:rPr>
          <w:i/>
          <w:iCs/>
        </w:rPr>
        <w:t>hihető</w:t>
      </w:r>
      <w:r w:rsidR="001A6DA7" w:rsidRPr="001A6DA7">
        <w:t xml:space="preserve"> </w:t>
      </w:r>
      <w:r w:rsidR="00313983">
        <w:t xml:space="preserve">legyen </w:t>
      </w:r>
      <w:r w:rsidR="001A6DA7" w:rsidRPr="001A6DA7">
        <w:t>–</w:t>
      </w:r>
      <w:r w:rsidR="00313983">
        <w:t xml:space="preserve"> </w:t>
      </w:r>
      <w:r w:rsidR="001A6DA7" w:rsidRPr="001A6DA7">
        <w:t>szerint</w:t>
      </w:r>
      <w:r w:rsidR="00313983">
        <w:t>ük</w:t>
      </w:r>
      <w:r w:rsidR="001A6DA7" w:rsidRPr="001A6DA7">
        <w:t>.</w:t>
      </w:r>
      <w:r w:rsidR="00313983">
        <w:t xml:space="preserve"> </w:t>
      </w:r>
      <w:r w:rsidR="001A6DA7" w:rsidRPr="001A6DA7">
        <w:t xml:space="preserve"> </w:t>
      </w:r>
      <w:r w:rsidR="00313983">
        <w:t xml:space="preserve">Ennyit a </w:t>
      </w:r>
      <w:r w:rsidR="001A6DA7" w:rsidRPr="001A6DA7">
        <w:t xml:space="preserve">tudományról – amennyire </w:t>
      </w:r>
      <w:r w:rsidR="00313983">
        <w:t>megismertük</w:t>
      </w:r>
      <w:r w:rsidR="001A6DA7" w:rsidRPr="001A6DA7">
        <w:t xml:space="preserve"> – eddig. Ami az emberi természetet illeti, az általánosságban ugyan</w:t>
      </w:r>
      <w:r w:rsidR="00313983">
        <w:t>olyan</w:t>
      </w:r>
      <w:r w:rsidR="001A6DA7" w:rsidRPr="001A6DA7">
        <w:t xml:space="preserve"> most</w:t>
      </w:r>
      <w:r w:rsidR="00313983">
        <w:t xml:space="preserve"> is</w:t>
      </w:r>
      <w:r w:rsidR="001A6DA7" w:rsidRPr="001A6DA7">
        <w:t>, mint egymillió év</w:t>
      </w:r>
      <w:r w:rsidR="00313983">
        <w:t xml:space="preserve">e </w:t>
      </w:r>
      <w:r w:rsidR="001A6DA7" w:rsidRPr="001A6DA7">
        <w:t>volt: az önzésen alapuló előítélet; az általános vonakodás arra, hogy feladjuk a dolgok bevett rendjét</w:t>
      </w:r>
      <w:r w:rsidR="00313983">
        <w:t xml:space="preserve"> egy</w:t>
      </w:r>
      <w:r w:rsidR="001A6DA7" w:rsidRPr="001A6DA7">
        <w:t xml:space="preserve"> új életmód és gondolkodásmód érdekében – </w:t>
      </w:r>
      <w:r w:rsidR="00313983">
        <w:t>márpedig</w:t>
      </w:r>
      <w:r w:rsidR="001A6DA7" w:rsidRPr="001A6DA7">
        <w:t xml:space="preserve"> az okkult tanulmány</w:t>
      </w:r>
      <w:r w:rsidR="00313983">
        <w:t>ok</w:t>
      </w:r>
      <w:r w:rsidR="001A6DA7" w:rsidRPr="001A6DA7">
        <w:t xml:space="preserve"> mindezt</w:t>
      </w:r>
      <w:r w:rsidR="00313983">
        <w:t xml:space="preserve"> megkövetelik -</w:t>
      </w:r>
      <w:r w:rsidR="001A6DA7" w:rsidRPr="001A6DA7">
        <w:t xml:space="preserve"> és még sok</w:t>
      </w:r>
      <w:r w:rsidR="00313983">
        <w:t>kal többet is.</w:t>
      </w:r>
      <w:r w:rsidR="001A6DA7" w:rsidRPr="001A6DA7">
        <w:t xml:space="preserve"> </w:t>
      </w:r>
      <w:r w:rsidR="00313983">
        <w:t>B</w:t>
      </w:r>
      <w:r w:rsidR="001A6DA7" w:rsidRPr="001A6DA7">
        <w:t>üszkeség és a makacs ellenállás az Igazsággal szemben, ha az csak</w:t>
      </w:r>
      <w:r w:rsidR="00313983">
        <w:t xml:space="preserve"> megkérdőjelezi is</w:t>
      </w:r>
      <w:r w:rsidR="001A6DA7" w:rsidRPr="001A6DA7">
        <w:t xml:space="preserve"> a dolgokról alkotott korábbi elképzeléseiket – ezek a </w:t>
      </w:r>
      <w:r w:rsidR="00313983">
        <w:t>jelen</w:t>
      </w:r>
      <w:r w:rsidR="001A6DA7" w:rsidRPr="001A6DA7">
        <w:t xml:space="preserve"> kor</w:t>
      </w:r>
      <w:r w:rsidR="00313983">
        <w:t>nak</w:t>
      </w:r>
      <w:r w:rsidR="001A6DA7" w:rsidRPr="001A6DA7">
        <w:t>, és különösen a közép- és alsó</w:t>
      </w:r>
      <w:r w:rsidR="00313983">
        <w:t xml:space="preserve"> társadalmi </w:t>
      </w:r>
      <w:r w:rsidR="001A6DA7" w:rsidRPr="001A6DA7">
        <w:t>osztályo</w:t>
      </w:r>
      <w:r w:rsidR="00313983">
        <w:t>knak</w:t>
      </w:r>
      <w:r w:rsidR="001A6DA7" w:rsidRPr="001A6DA7">
        <w:t xml:space="preserve"> </w:t>
      </w:r>
      <w:r w:rsidR="00313983">
        <w:t xml:space="preserve">a </w:t>
      </w:r>
      <w:r w:rsidR="001A6DA7" w:rsidRPr="001A6DA7">
        <w:t xml:space="preserve">jellemzői. Mi lenne akkor a legmegdöbbentőbb jelenségek eredménye, ha beleegyeznénk azok létrejöttébe? Bármilyen sikeresek is legyenek, </w:t>
      </w:r>
      <w:r w:rsidR="00313983">
        <w:t>a</w:t>
      </w:r>
      <w:r w:rsidR="001A6DA7" w:rsidRPr="001A6DA7">
        <w:t xml:space="preserve"> veszély arányosan növekedne a sikerrel. Nem maradna más választás</w:t>
      </w:r>
      <w:r w:rsidR="00E02DE4">
        <w:t>od</w:t>
      </w:r>
      <w:r w:rsidR="001A6DA7" w:rsidRPr="001A6DA7">
        <w:t>, mint hogy folytasd, egyre fokozódva, vagy</w:t>
      </w:r>
      <w:r w:rsidR="00E02DE4">
        <w:t xml:space="preserve"> hogy</w:t>
      </w:r>
      <w:r w:rsidR="001A6DA7" w:rsidRPr="001A6DA7">
        <w:t xml:space="preserve"> </w:t>
      </w:r>
      <w:r w:rsidR="00C028CA">
        <w:t xml:space="preserve">saját fegyvereidnek </w:t>
      </w:r>
      <w:r w:rsidR="00313983">
        <w:t xml:space="preserve">essél </w:t>
      </w:r>
      <w:r w:rsidR="00E02DE4">
        <w:t xml:space="preserve">áldozatul </w:t>
      </w:r>
      <w:r w:rsidR="001A6DA7" w:rsidRPr="001A6DA7">
        <w:t xml:space="preserve">ebben a végtelen harcban az előítéletekkel és a tudatlansággal. </w:t>
      </w:r>
      <w:r w:rsidR="00C028CA">
        <w:t xml:space="preserve">Egyik bemutató a másikat kellene, hogy kövesse, </w:t>
      </w:r>
      <w:r w:rsidR="001A6DA7" w:rsidRPr="001A6DA7">
        <w:t>és azokat be is kellene mutatni</w:t>
      </w:r>
      <w:r w:rsidR="00C028CA">
        <w:t xml:space="preserve"> a közönségnek</w:t>
      </w:r>
      <w:r w:rsidR="001A6DA7" w:rsidRPr="001A6DA7">
        <w:t xml:space="preserve">; minden </w:t>
      </w:r>
      <w:r w:rsidR="00C028CA">
        <w:t xml:space="preserve">bemutatott </w:t>
      </w:r>
      <w:r w:rsidR="001A6DA7" w:rsidRPr="001A6DA7">
        <w:t>jelenség</w:t>
      </w:r>
      <w:r w:rsidR="00C028CA">
        <w:t>nek</w:t>
      </w:r>
      <w:r w:rsidR="001A6DA7" w:rsidRPr="001A6DA7">
        <w:t xml:space="preserve"> csodálatosabb</w:t>
      </w:r>
      <w:r w:rsidR="00C028CA">
        <w:t>nak kellene lennie,</w:t>
      </w:r>
      <w:r w:rsidR="001A6DA7" w:rsidRPr="001A6DA7">
        <w:t xml:space="preserve"> mint az előző</w:t>
      </w:r>
      <w:r w:rsidR="00C028CA">
        <w:t>nek</w:t>
      </w:r>
      <w:r w:rsidR="001A6DA7" w:rsidRPr="001A6DA7">
        <w:t xml:space="preserve">. A </w:t>
      </w:r>
      <w:r w:rsidR="00C028CA">
        <w:t>min</w:t>
      </w:r>
      <w:r w:rsidR="001A6DA7" w:rsidRPr="001A6DA7">
        <w:t xml:space="preserve">api megjegyzésed </w:t>
      </w:r>
      <w:r w:rsidR="00C028CA">
        <w:t>szerint</w:t>
      </w:r>
      <w:r w:rsidR="001A6DA7" w:rsidRPr="001A6DA7">
        <w:t xml:space="preserve"> senkitől sem várható el, hogy higgyen, hacsak nem </w:t>
      </w:r>
      <w:r w:rsidR="00C028CA">
        <w:t>saját szemével lát valamit</w:t>
      </w:r>
      <w:r w:rsidR="001A6DA7" w:rsidRPr="001A6DA7">
        <w:t xml:space="preserve">. </w:t>
      </w:r>
      <w:r w:rsidR="00C028CA">
        <w:t>De v</w:t>
      </w:r>
      <w:r w:rsidR="001A6DA7" w:rsidRPr="001A6DA7">
        <w:t xml:space="preserve">ajon egy ember élete elegendő lenne ahhoz, hogy kielégítse a szkeptikusok egész világát? </w:t>
      </w:r>
      <w:r w:rsidR="00C028CA">
        <w:t>Talán k</w:t>
      </w:r>
      <w:r w:rsidR="001A6DA7" w:rsidRPr="001A6DA7">
        <w:t>önnyű le</w:t>
      </w:r>
      <w:r w:rsidR="00C028CA">
        <w:t>nne</w:t>
      </w:r>
      <w:r w:rsidR="001A6DA7" w:rsidRPr="001A6DA7">
        <w:t xml:space="preserve"> a</w:t>
      </w:r>
      <w:r w:rsidR="00C028CA">
        <w:t>z eredeti,</w:t>
      </w:r>
      <w:r w:rsidR="001A6DA7" w:rsidRPr="001A6DA7">
        <w:t xml:space="preserve"> Simla-</w:t>
      </w:r>
      <w:r w:rsidR="00C028CA">
        <w:t>beli</w:t>
      </w:r>
      <w:r w:rsidR="001A6DA7" w:rsidRPr="001A6DA7">
        <w:t xml:space="preserve"> hívők számát százakra és ezrekre </w:t>
      </w:r>
      <w:r w:rsidR="00C028CA">
        <w:t>meg</w:t>
      </w:r>
      <w:r w:rsidR="001A6DA7" w:rsidRPr="001A6DA7">
        <w:t xml:space="preserve">növelni. De mi van a százmilliókkal, akik nem lehetnének szemtanúk? A tudatlanok – akik nem tudnak megbirkózni láthatatlan </w:t>
      </w:r>
      <w:r w:rsidR="00C028CA">
        <w:t>közreműköd</w:t>
      </w:r>
      <w:r w:rsidR="00E02DE4">
        <w:t>ő</w:t>
      </w:r>
      <w:r w:rsidR="00C028CA">
        <w:t>k gondolatával</w:t>
      </w:r>
      <w:r w:rsidR="001A6DA7" w:rsidRPr="001A6DA7">
        <w:t xml:space="preserve"> – talán egy napon a látható szervezőkön vezet</w:t>
      </w:r>
      <w:r w:rsidR="00C028CA">
        <w:t xml:space="preserve">nék </w:t>
      </w:r>
      <w:r w:rsidR="001A6DA7" w:rsidRPr="001A6DA7">
        <w:t xml:space="preserve">le dühüket; a magasabb és műveltebb osztályok továbbra is hitetlenkednének, mint mindig, és cafatokra tépnének titeket, mint korábban. Sokakhoz hasonlóan ti is hibáztattok </w:t>
      </w:r>
      <w:r w:rsidR="00C028CA">
        <w:t>minket szigorú</w:t>
      </w:r>
      <w:r w:rsidR="001A6DA7" w:rsidRPr="001A6DA7">
        <w:t xml:space="preserve"> titkolózásunkért. </w:t>
      </w:r>
      <w:r w:rsidR="00C028CA">
        <w:t>Csakhogy mi</w:t>
      </w:r>
      <w:r w:rsidR="001A6DA7" w:rsidRPr="001A6DA7">
        <w:t xml:space="preserve"> tudunk valamit az emberi természetről, </w:t>
      </w:r>
      <w:r w:rsidR="00507A32">
        <w:t>amire</w:t>
      </w:r>
      <w:r w:rsidR="001A6DA7" w:rsidRPr="001A6DA7">
        <w:t xml:space="preserve"> hosszú évszázadok – sőt, kor</w:t>
      </w:r>
      <w:r w:rsidR="00C028CA">
        <w:t>szak</w:t>
      </w:r>
      <w:r w:rsidR="001A6DA7" w:rsidRPr="001A6DA7">
        <w:t xml:space="preserve">ok – tapasztalata tanított minket. És tudjuk, hogy amíg a tudománynak van mit </w:t>
      </w:r>
      <w:r w:rsidR="00507A32">
        <w:t>meg</w:t>
      </w:r>
      <w:r w:rsidR="001A6DA7" w:rsidRPr="001A6DA7">
        <w:t xml:space="preserve">tanulnia, és a vallási dogmatizmus árnyéka lebeg </w:t>
      </w:r>
      <w:r w:rsidR="00507A32">
        <w:t>emberek tömegeinek</w:t>
      </w:r>
      <w:r w:rsidR="001A6DA7" w:rsidRPr="001A6DA7">
        <w:t xml:space="preserve"> szívében, addig a világ előítéleteit lépésről lépésre, nem pedig </w:t>
      </w:r>
      <w:r w:rsidR="00507A32">
        <w:t>rohammal</w:t>
      </w:r>
      <w:r w:rsidR="001A6DA7" w:rsidRPr="001A6DA7">
        <w:t xml:space="preserve"> kell legyőzni. Ahogy </w:t>
      </w:r>
      <w:r w:rsidR="00507A32">
        <w:t>a régmúlt időkben</w:t>
      </w:r>
      <w:r w:rsidR="001A6DA7" w:rsidRPr="001A6DA7">
        <w:t xml:space="preserve"> több Szókratész is volt, úgy a sötét Jövő is több mártírt fog szülni. A </w:t>
      </w:r>
      <w:r w:rsidR="00507A32">
        <w:t>hivatalos</w:t>
      </w:r>
      <w:r w:rsidR="001A6DA7" w:rsidRPr="001A6DA7">
        <w:t xml:space="preserve"> tudomány megvetően elfordította arcát a </w:t>
      </w:r>
      <w:r w:rsidR="00507A32">
        <w:t>kopernikuszi gondolattól</w:t>
      </w:r>
      <w:r w:rsidR="001A6DA7" w:rsidRPr="001A6DA7">
        <w:t xml:space="preserve">, </w:t>
      </w:r>
      <w:r w:rsidR="00507A32">
        <w:t>amely</w:t>
      </w:r>
      <w:r w:rsidR="001A6DA7" w:rsidRPr="001A6DA7">
        <w:t xml:space="preserve"> megújította </w:t>
      </w:r>
      <w:r w:rsidR="009252CD">
        <w:t xml:space="preserve">a számoszi </w:t>
      </w:r>
      <w:r w:rsidR="001A6DA7" w:rsidRPr="001A6DA7">
        <w:t>Arisztarkhosz elméleteit</w:t>
      </w:r>
      <w:r w:rsidR="00507A32">
        <w:t xml:space="preserve">, </w:t>
      </w:r>
      <w:r w:rsidR="001A6DA7" w:rsidRPr="001A6DA7">
        <w:t>aki "állít</w:t>
      </w:r>
      <w:r w:rsidR="00507A32">
        <w:t>otta</w:t>
      </w:r>
      <w:r w:rsidR="001A6DA7" w:rsidRPr="001A6DA7">
        <w:t>, hogy a Föld körkörösen forog a saját középpontja körül" év</w:t>
      </w:r>
      <w:r w:rsidR="00E02DE4">
        <w:t>ek</w:t>
      </w:r>
      <w:r w:rsidR="001A6DA7" w:rsidRPr="001A6DA7">
        <w:t xml:space="preserve">kel azelőtt, hogy az egyház Galileit feláldozta volna a Biblia </w:t>
      </w:r>
      <w:r w:rsidR="00507A32">
        <w:t>gyaláz</w:t>
      </w:r>
      <w:r w:rsidR="00E02DE4">
        <w:t>ásáért</w:t>
      </w:r>
      <w:r w:rsidR="001A6DA7" w:rsidRPr="001A6DA7">
        <w:t>. VI. Edward udvarának legtehetségesebb matematikusát</w:t>
      </w:r>
      <w:r w:rsidR="00EA2D47">
        <w:t>,</w:t>
      </w:r>
      <w:r w:rsidR="001A6DA7" w:rsidRPr="001A6DA7">
        <w:t xml:space="preserve"> Robert Recorde-ot </w:t>
      </w:r>
      <w:r w:rsidR="00EA2D47">
        <w:t>a</w:t>
      </w:r>
      <w:r w:rsidR="001A6DA7" w:rsidRPr="001A6DA7">
        <w:t xml:space="preserve"> kollégái</w:t>
      </w:r>
      <w:r w:rsidR="00EA2D47">
        <w:t xml:space="preserve"> - </w:t>
      </w:r>
      <w:r w:rsidR="00EA2D47" w:rsidRPr="001A6DA7">
        <w:t xml:space="preserve">akik kinevették a </w:t>
      </w:r>
      <w:r w:rsidR="00EA2D47" w:rsidRPr="00EA2D47">
        <w:rPr>
          <w:i/>
          <w:iCs/>
        </w:rPr>
        <w:t>Castle of Knowledge</w:t>
      </w:r>
      <w:r w:rsidR="00EA2D47">
        <w:rPr>
          <w:i/>
          <w:iCs/>
        </w:rPr>
        <w:t xml:space="preserve">-ben </w:t>
      </w:r>
      <w:r w:rsidR="00EA2D47">
        <w:t>közölt</w:t>
      </w:r>
      <w:r w:rsidR="00EA2D47" w:rsidRPr="001A6DA7">
        <w:t xml:space="preserve"> felfedezéseit </w:t>
      </w:r>
      <w:r w:rsidR="00EA2D47">
        <w:t xml:space="preserve">és </w:t>
      </w:r>
      <w:r w:rsidR="00EA2D47" w:rsidRPr="001A6DA7">
        <w:t>"hiábavalónak</w:t>
      </w:r>
      <w:r w:rsidR="00EA2D47">
        <w:t xml:space="preserve"> f</w:t>
      </w:r>
      <w:r w:rsidR="00EA2D47" w:rsidRPr="001A6DA7">
        <w:t>antáziák</w:t>
      </w:r>
      <w:r w:rsidR="00EA2D47">
        <w:t>nak</w:t>
      </w:r>
      <w:r w:rsidR="00EA2D47" w:rsidRPr="001A6DA7">
        <w:t>"</w:t>
      </w:r>
      <w:r w:rsidR="001A6DA7" w:rsidRPr="001A6DA7">
        <w:t xml:space="preserve"> </w:t>
      </w:r>
      <w:r w:rsidR="00EA2D47">
        <w:t xml:space="preserve">nevezték azokat - </w:t>
      </w:r>
      <w:r w:rsidR="00507A32">
        <w:t xml:space="preserve">hagyták </w:t>
      </w:r>
      <w:r w:rsidR="001A6DA7" w:rsidRPr="001A6DA7">
        <w:t>éhen hal</w:t>
      </w:r>
      <w:r w:rsidR="00507A32">
        <w:t>ni</w:t>
      </w:r>
      <w:r w:rsidR="001A6DA7" w:rsidRPr="001A6DA7">
        <w:t xml:space="preserve"> a börtönben</w:t>
      </w:r>
      <w:r w:rsidR="00EA2D47">
        <w:t>.</w:t>
      </w:r>
      <w:r w:rsidR="001A6DA7" w:rsidRPr="001A6DA7">
        <w:t xml:space="preserve"> </w:t>
      </w:r>
      <w:r w:rsidR="00EA2D47">
        <w:t xml:space="preserve">A </w:t>
      </w:r>
      <w:r w:rsidR="009252CD">
        <w:t>C</w:t>
      </w:r>
      <w:r w:rsidR="00EA2D47">
        <w:t>olchester</w:t>
      </w:r>
      <w:r w:rsidR="009252CD">
        <w:t>-bel</w:t>
      </w:r>
      <w:r w:rsidR="00EA2D47">
        <w:t xml:space="preserve">i </w:t>
      </w:r>
      <w:r w:rsidR="001A6DA7" w:rsidRPr="001A6DA7">
        <w:t>W</w:t>
      </w:r>
      <w:r w:rsidR="00EA2D47">
        <w:t>illiam</w:t>
      </w:r>
      <w:r w:rsidR="001A6DA7" w:rsidRPr="001A6DA7">
        <w:t xml:space="preserve"> Gilbert</w:t>
      </w:r>
      <w:r w:rsidR="00EA2D47">
        <w:t>et</w:t>
      </w:r>
      <w:r w:rsidR="001A6DA7" w:rsidRPr="001A6DA7">
        <w:t xml:space="preserve"> – </w:t>
      </w:r>
      <w:r w:rsidR="00EA2D47" w:rsidRPr="001A6DA7">
        <w:t>az angliai kísérleti tudomány igazi megalapítój</w:t>
      </w:r>
      <w:r w:rsidR="00014C2A">
        <w:t>át</w:t>
      </w:r>
      <w:r w:rsidR="00EA2D47">
        <w:t xml:space="preserve">, </w:t>
      </w:r>
      <w:r w:rsidR="001A6DA7" w:rsidRPr="001A6DA7">
        <w:t>Erzsébet királynő orvos</w:t>
      </w:r>
      <w:r w:rsidR="00014C2A">
        <w:t>át</w:t>
      </w:r>
      <w:r w:rsidR="001A6DA7" w:rsidRPr="001A6DA7">
        <w:t xml:space="preserve"> – </w:t>
      </w:r>
      <w:r w:rsidR="00EA2D47">
        <w:t>megmérgezték</w:t>
      </w:r>
      <w:r w:rsidR="001A6DA7" w:rsidRPr="001A6DA7">
        <w:t xml:space="preserve"> csak azért, mert </w:t>
      </w:r>
      <w:r w:rsidR="00EA2D47">
        <w:t xml:space="preserve">elég vakmerő </w:t>
      </w:r>
      <w:r w:rsidR="001A6DA7" w:rsidRPr="001A6DA7">
        <w:t>volt megelőzni Galileit</w:t>
      </w:r>
      <w:r w:rsidR="00EA2D47">
        <w:t xml:space="preserve"> és r</w:t>
      </w:r>
      <w:r w:rsidR="001A6DA7" w:rsidRPr="001A6DA7">
        <w:t>ámutat</w:t>
      </w:r>
      <w:r w:rsidR="00EA2D47">
        <w:t>ott</w:t>
      </w:r>
      <w:r w:rsidR="001A6DA7" w:rsidRPr="001A6DA7">
        <w:t xml:space="preserve"> Kopernikusz tévedésére a "harmadik mozgással" kapcsolatban, amelyről </w:t>
      </w:r>
      <w:r w:rsidR="00014C2A">
        <w:t>komolyan</w:t>
      </w:r>
      <w:r w:rsidR="001A6DA7" w:rsidRPr="001A6DA7">
        <w:t xml:space="preserve"> állították, hogy a Föld forgástengelyének párhuzamosságát magyarázza! A Paracelsusok, az Agrippák és </w:t>
      </w:r>
      <w:r w:rsidR="00516399">
        <w:t>Deys-ek</w:t>
      </w:r>
      <w:r w:rsidR="001A6DA7" w:rsidRPr="001A6DA7">
        <w:t xml:space="preserve"> hatalmas tudását mindig is kétségbe vonták. A tudomány volt az, amely </w:t>
      </w:r>
      <w:r w:rsidR="00902978">
        <w:t xml:space="preserve">rátette </w:t>
      </w:r>
      <w:r w:rsidR="001A6DA7" w:rsidRPr="001A6DA7">
        <w:t>szentség</w:t>
      </w:r>
      <w:r w:rsidR="00902978">
        <w:t>gyalázó</w:t>
      </w:r>
      <w:r w:rsidR="001A6DA7" w:rsidRPr="001A6DA7">
        <w:t xml:space="preserve"> kezét a '</w:t>
      </w:r>
      <w:r w:rsidR="001A6DA7" w:rsidRPr="00902978">
        <w:rPr>
          <w:i/>
          <w:iCs/>
        </w:rPr>
        <w:t>De Magnete</w:t>
      </w:r>
      <w:r w:rsidR="001A6DA7" w:rsidRPr="001A6DA7">
        <w:t>'</w:t>
      </w:r>
      <w:r w:rsidR="00902978">
        <w:t>, a</w:t>
      </w:r>
      <w:r w:rsidR="001A6DA7" w:rsidRPr="001A6DA7">
        <w:t xml:space="preserve"> '</w:t>
      </w:r>
      <w:r w:rsidR="00902978" w:rsidRPr="00902978">
        <w:rPr>
          <w:i/>
          <w:iCs/>
        </w:rPr>
        <w:t>The Heavenly White Virgin</w:t>
      </w:r>
      <w:r w:rsidR="001A6DA7" w:rsidRPr="001A6DA7">
        <w:t>' (</w:t>
      </w:r>
      <w:r w:rsidR="001A6DA7" w:rsidRPr="00902978">
        <w:t>Ak</w:t>
      </w:r>
      <w:r w:rsidR="00902978" w:rsidRPr="00902978">
        <w:t>ás</w:t>
      </w:r>
      <w:r w:rsidR="001A6DA7" w:rsidRPr="001A6DA7">
        <w:t>) és más</w:t>
      </w:r>
      <w:r w:rsidR="00902978">
        <w:t xml:space="preserve"> hasonló</w:t>
      </w:r>
      <w:r w:rsidR="001A6DA7" w:rsidRPr="001A6DA7">
        <w:t xml:space="preserve"> nagy műv</w:t>
      </w:r>
      <w:r w:rsidR="00902978">
        <w:t>ek</w:t>
      </w:r>
      <w:r w:rsidR="001A6DA7" w:rsidRPr="001A6DA7">
        <w:t xml:space="preserve">re. És a híres "Anglia és a Természet kancellárja" - Lord Verulam-Bacon - volt az, aki </w:t>
      </w:r>
      <w:r w:rsidR="00902978">
        <w:t xml:space="preserve">- miután </w:t>
      </w:r>
      <w:r w:rsidR="001A6DA7" w:rsidRPr="001A6DA7">
        <w:t xml:space="preserve">elnyerte az </w:t>
      </w:r>
      <w:r w:rsidR="00547946">
        <w:t>I</w:t>
      </w:r>
      <w:r w:rsidR="001A6DA7" w:rsidRPr="001A6DA7">
        <w:t xml:space="preserve">nduktív </w:t>
      </w:r>
      <w:r w:rsidR="00547946">
        <w:t>F</w:t>
      </w:r>
      <w:r w:rsidR="001A6DA7" w:rsidRPr="001A6DA7">
        <w:t xml:space="preserve">ilozófia </w:t>
      </w:r>
      <w:r w:rsidR="00547946">
        <w:t>A</w:t>
      </w:r>
      <w:r w:rsidR="001A6DA7" w:rsidRPr="001A6DA7">
        <w:t>tyja nevet</w:t>
      </w:r>
      <w:r w:rsidR="00902978">
        <w:t xml:space="preserve"> -</w:t>
      </w:r>
      <w:r w:rsidR="001A6DA7" w:rsidRPr="001A6DA7">
        <w:t xml:space="preserve"> megengedte magának, hogy a fent említett emberekről</w:t>
      </w:r>
      <w:r w:rsidR="00547946">
        <w:t>,</w:t>
      </w:r>
      <w:r w:rsidR="001A6DA7" w:rsidRPr="001A6DA7">
        <w:t xml:space="preserve"> </w:t>
      </w:r>
      <w:r w:rsidR="00902978">
        <w:t xml:space="preserve">mint </w:t>
      </w:r>
      <w:r w:rsidR="001A6DA7" w:rsidRPr="001A6DA7">
        <w:t>a "fanta</w:t>
      </w:r>
      <w:r w:rsidR="00902978">
        <w:t>zmagóriák</w:t>
      </w:r>
      <w:r w:rsidR="001A6DA7" w:rsidRPr="001A6DA7">
        <w:t xml:space="preserve"> filozófi</w:t>
      </w:r>
      <w:r w:rsidR="00902978">
        <w:t>ájának</w:t>
      </w:r>
      <w:r w:rsidR="001A6DA7" w:rsidRPr="001A6DA7">
        <w:t xml:space="preserve"> alkimi</w:t>
      </w:r>
      <w:r w:rsidR="00902978">
        <w:t>stáiról</w:t>
      </w:r>
      <w:r w:rsidR="001A6DA7" w:rsidRPr="001A6DA7">
        <w:t>" beszéljen.</w:t>
      </w:r>
    </w:p>
    <w:p w14:paraId="44244137" w14:textId="2DEC0F22" w:rsidR="00CA1862" w:rsidRDefault="00902978" w:rsidP="009252CD">
      <w:pPr>
        <w:pStyle w:val="Listaszerbekezds"/>
        <w:ind w:left="0"/>
      </w:pPr>
      <w:r>
        <w:t>Azt fogod gondolni, hogy m</w:t>
      </w:r>
      <w:r w:rsidRPr="00902978">
        <w:t>indez rég</w:t>
      </w:r>
      <w:r>
        <w:t>en volt már</w:t>
      </w:r>
      <w:r w:rsidRPr="00902978">
        <w:t xml:space="preserve">. </w:t>
      </w:r>
      <w:r>
        <w:t>Valóban</w:t>
      </w:r>
      <w:r w:rsidRPr="00902978">
        <w:t xml:space="preserve"> így van</w:t>
      </w:r>
      <w:r>
        <w:t>.</w:t>
      </w:r>
      <w:r w:rsidRPr="00902978">
        <w:t xml:space="preserve"> </w:t>
      </w:r>
      <w:r>
        <w:t>D</w:t>
      </w:r>
      <w:r w:rsidRPr="00902978">
        <w:t>e modern kor</w:t>
      </w:r>
      <w:r>
        <w:t>unk</w:t>
      </w:r>
      <w:r w:rsidRPr="00902978">
        <w:t xml:space="preserve"> krónikái nem különböznek lényegesen </w:t>
      </w:r>
      <w:r w:rsidR="00547946">
        <w:t xml:space="preserve">a </w:t>
      </w:r>
      <w:r>
        <w:t>régiek</w:t>
      </w:r>
      <w:r w:rsidR="00547946">
        <w:t>é</w:t>
      </w:r>
      <w:r>
        <w:t>től</w:t>
      </w:r>
      <w:r w:rsidRPr="00902978">
        <w:t>. És elég csak felidéznünk a médiumok közelmúltbeli üldöztetéseit Angliában, az állítólagos boszorkányok és varázslók elégetését Dél-Amerikában, Oroszországban és Spanyolország</w:t>
      </w:r>
      <w:r>
        <w:t xml:space="preserve"> félreeső </w:t>
      </w:r>
      <w:r w:rsidRPr="00902978">
        <w:t xml:space="preserve">vidékein – hogy megbizonyosodjunk </w:t>
      </w:r>
      <w:r>
        <w:t>róla:</w:t>
      </w:r>
      <w:r w:rsidRPr="00902978">
        <w:t xml:space="preserve"> az okkult tudományok igazi </w:t>
      </w:r>
      <w:r>
        <w:t>művelőinek</w:t>
      </w:r>
      <w:r w:rsidRPr="00902978">
        <w:t xml:space="preserve"> egyetlen </w:t>
      </w:r>
      <w:r>
        <w:t>megmentője</w:t>
      </w:r>
      <w:r w:rsidRPr="00902978">
        <w:t xml:space="preserve"> a közönség szkepticizmusában rejlik</w:t>
      </w:r>
      <w:r w:rsidR="00547946">
        <w:t>.</w:t>
      </w:r>
      <w:r w:rsidRPr="00902978">
        <w:t xml:space="preserve"> </w:t>
      </w:r>
      <w:r w:rsidR="00547946">
        <w:t>A</w:t>
      </w:r>
      <w:r w:rsidRPr="00902978">
        <w:t xml:space="preserve"> sarlatánok és </w:t>
      </w:r>
      <w:r w:rsidR="00CA1862">
        <w:t>bűvészek</w:t>
      </w:r>
      <w:r w:rsidRPr="00902978">
        <w:t xml:space="preserve"> a</w:t>
      </w:r>
      <w:r>
        <w:t>z</w:t>
      </w:r>
      <w:r w:rsidRPr="00902978">
        <w:t xml:space="preserve"> "adeptusok" természetes pajzsai. A közbiztonságot csak</w:t>
      </w:r>
      <w:r w:rsidR="00CA1862">
        <w:t>is</w:t>
      </w:r>
      <w:r w:rsidRPr="00902978">
        <w:t xml:space="preserve"> az garantálja, hogy titokban tartjuk a szörnyű fegyvereket, amelyeket </w:t>
      </w:r>
      <w:r w:rsidR="00CA1862">
        <w:t>különben</w:t>
      </w:r>
      <w:r w:rsidRPr="00902978">
        <w:t xml:space="preserve"> </w:t>
      </w:r>
      <w:r w:rsidR="00CA1862">
        <w:t>fel</w:t>
      </w:r>
      <w:r w:rsidRPr="00902978">
        <w:t>használhatnának ellene, és amelyek</w:t>
      </w:r>
      <w:r w:rsidR="00CA1862">
        <w:t xml:space="preserve"> -</w:t>
      </w:r>
      <w:r w:rsidRPr="00902978">
        <w:t xml:space="preserve"> ahogy mondták nektek</w:t>
      </w:r>
      <w:r w:rsidR="00CA1862">
        <w:t xml:space="preserve"> -</w:t>
      </w:r>
      <w:r w:rsidRPr="00902978">
        <w:t xml:space="preserve"> halálossá vál</w:t>
      </w:r>
      <w:r w:rsidR="00CA1862">
        <w:t>n</w:t>
      </w:r>
      <w:r w:rsidRPr="00902978">
        <w:t xml:space="preserve">ak a gonoszok és önzők kezében. </w:t>
      </w:r>
    </w:p>
    <w:p w14:paraId="132292A1" w14:textId="1D0066B0" w:rsidR="00BD6C0F" w:rsidRDefault="00902978" w:rsidP="009252CD">
      <w:r w:rsidRPr="00902978">
        <w:t xml:space="preserve">Befejezésül emlékeztetlek benneteket arra, hogy az olyan </w:t>
      </w:r>
      <w:r w:rsidR="00CA1862">
        <w:t xml:space="preserve">okkult </w:t>
      </w:r>
      <w:r w:rsidRPr="00902978">
        <w:t xml:space="preserve">jelenségek, amelyekre vágytok, mindig is azok jutalmául szolgáltak, akik életüket </w:t>
      </w:r>
      <w:r w:rsidRPr="00376387">
        <w:rPr>
          <w:i/>
          <w:iCs/>
        </w:rPr>
        <w:t>Saraswati</w:t>
      </w:r>
      <w:r w:rsidRPr="00902978">
        <w:t xml:space="preserve"> istennő – a mi árja</w:t>
      </w:r>
      <w:r w:rsidR="00F672D4">
        <w:t xml:space="preserve"> </w:t>
      </w:r>
      <w:r w:rsidRPr="00902978">
        <w:t>Ízis</w:t>
      </w:r>
      <w:r w:rsidR="00CA1862">
        <w:t>z</w:t>
      </w:r>
      <w:r w:rsidRPr="00902978">
        <w:t xml:space="preserve">ünk – szolgálatának szentelték. </w:t>
      </w:r>
      <w:r w:rsidR="00CA1862">
        <w:t xml:space="preserve">Ha a kíváncsi tömegek </w:t>
      </w:r>
      <w:r w:rsidRPr="00902978">
        <w:t>megkap</w:t>
      </w:r>
      <w:r w:rsidR="00CA1862">
        <w:t xml:space="preserve">nák ezeket, mi maradna a hűséges keveseknek? </w:t>
      </w:r>
      <w:r w:rsidRPr="00902978">
        <w:t>Sok javaslat</w:t>
      </w:r>
      <w:r w:rsidR="00CA1862">
        <w:t>od</w:t>
      </w:r>
      <w:r w:rsidRPr="00902978">
        <w:t xml:space="preserve"> rendkívül ésszerű, és m</w:t>
      </w:r>
      <w:r w:rsidR="00CA1862">
        <w:t>érlegelni is fogjuk ezeket</w:t>
      </w:r>
      <w:r w:rsidRPr="00902978">
        <w:t xml:space="preserve">. Figyelmesen hallgattam a beszélgetést, amely Hume úrnál zajlott. Érvei tökéletesek az exoterikus bölcsesség szempontjából. </w:t>
      </w:r>
      <w:r w:rsidR="00CA1862" w:rsidRPr="00CA1862">
        <w:t xml:space="preserve">De amikor eljön az idő, és teljes betekintést nyerhet az ezotéria világába, </w:t>
      </w:r>
      <w:r w:rsidR="007B0CEB">
        <w:t xml:space="preserve">annak </w:t>
      </w:r>
      <w:r w:rsidR="00CA1862" w:rsidRPr="00CA1862">
        <w:t>törvényeivel</w:t>
      </w:r>
      <w:r w:rsidR="007B0CEB">
        <w:t xml:space="preserve"> -</w:t>
      </w:r>
      <w:r w:rsidR="00CA1862" w:rsidRPr="00CA1862">
        <w:t xml:space="preserve"> amelyek a jövő matematikai</w:t>
      </w:r>
      <w:r w:rsidR="007B0CEB">
        <w:t xml:space="preserve"> pontossággal történő</w:t>
      </w:r>
      <w:r w:rsidR="00CA1862" w:rsidRPr="00CA1862">
        <w:t xml:space="preserve"> </w:t>
      </w:r>
      <w:r w:rsidR="007B0CEB">
        <w:t>kiszámíthatóságán,</w:t>
      </w:r>
      <w:r w:rsidR="00CA1862" w:rsidRPr="00CA1862">
        <w:t xml:space="preserve"> az okok </w:t>
      </w:r>
      <w:r w:rsidR="007B0CEB">
        <w:t>szükségszerű következményein alapulnak</w:t>
      </w:r>
      <w:r w:rsidR="00CA1862" w:rsidRPr="00CA1862">
        <w:t>, amely</w:t>
      </w:r>
      <w:r w:rsidR="007B0CEB">
        <w:t xml:space="preserve"> okokat</w:t>
      </w:r>
      <w:r w:rsidR="00CA1862" w:rsidRPr="00CA1862">
        <w:t xml:space="preserve"> mindig szabadon </w:t>
      </w:r>
      <w:r w:rsidR="007B0CEB">
        <w:t>l</w:t>
      </w:r>
      <w:r w:rsidR="00BF530B">
        <w:t>é</w:t>
      </w:r>
      <w:r w:rsidR="007B0CEB">
        <w:t>trehozhatjuk</w:t>
      </w:r>
      <w:r w:rsidR="00CA1862" w:rsidRPr="00CA1862">
        <w:t xml:space="preserve"> és alakítha</w:t>
      </w:r>
      <w:r w:rsidR="007B0CEB">
        <w:t>tjuk</w:t>
      </w:r>
      <w:r w:rsidR="00CA1862" w:rsidRPr="00CA1862">
        <w:t xml:space="preserve">, de képtelenek vagyunk </w:t>
      </w:r>
      <w:r w:rsidR="007B0CEB">
        <w:t>befolyásolni</w:t>
      </w:r>
      <w:r w:rsidR="00CA1862" w:rsidRPr="00CA1862">
        <w:t xml:space="preserve"> a következményeiket, amelyek így </w:t>
      </w:r>
      <w:r w:rsidR="007B0CEB">
        <w:t>uralni fognak minket</w:t>
      </w:r>
      <w:r w:rsidR="00CA1862" w:rsidRPr="00CA1862">
        <w:t xml:space="preserve"> – akkor fogjá</w:t>
      </w:r>
      <w:r w:rsidR="007B0CEB">
        <w:t>to</w:t>
      </w:r>
      <w:r w:rsidR="00CA1862" w:rsidRPr="00CA1862">
        <w:t>k mindketten, te is, ő is, megérteni, hogy a beavatatlanok számára miért tűnnek cselekedeteink gyakran</w:t>
      </w:r>
      <w:r w:rsidR="00BF530B">
        <w:t xml:space="preserve"> </w:t>
      </w:r>
      <w:r w:rsidR="007B0CEB">
        <w:t>ésszerűtlennek</w:t>
      </w:r>
      <w:r w:rsidR="00CA1862" w:rsidRPr="00CA1862">
        <w:t xml:space="preserve">, ha nem </w:t>
      </w:r>
      <w:r w:rsidR="00BD6C0F">
        <w:t xml:space="preserve">egyenesen </w:t>
      </w:r>
      <w:r w:rsidR="00CA1862" w:rsidRPr="00CA1862">
        <w:t>ostobának.</w:t>
      </w:r>
      <w:r w:rsidR="007B0CEB">
        <w:t xml:space="preserve"> </w:t>
      </w:r>
    </w:p>
    <w:p w14:paraId="24AF6EA0" w14:textId="61E98AFD" w:rsidR="00BF530B" w:rsidRDefault="00BF530B" w:rsidP="009252CD">
      <w:pPr>
        <w:pStyle w:val="Listaszerbekezds"/>
        <w:ind w:left="0"/>
      </w:pPr>
      <w:r w:rsidRPr="00BF530B">
        <w:t>Következő level</w:t>
      </w:r>
      <w:r w:rsidR="005F501D">
        <w:t>ed</w:t>
      </w:r>
      <w:r w:rsidRPr="00BF530B">
        <w:t>re nem tudok teljes mértékben válaszolni anélkül, hogy megfogadnám azoknak a tanácsát, akik általában az európai misztikusokkal foglalkoznak. Sőt, a jelenlegi lev</w:t>
      </w:r>
      <w:r>
        <w:t>elet</w:t>
      </w:r>
      <w:r w:rsidRPr="00BF530B">
        <w:t xml:space="preserve"> számos olyan pontban </w:t>
      </w:r>
      <w:r>
        <w:t>kielégítőnek fogod találni</w:t>
      </w:r>
      <w:r w:rsidRPr="00BF530B">
        <w:t>, amelyeket az előző</w:t>
      </w:r>
      <w:r w:rsidR="00547946">
        <w:t xml:space="preserve"> leveledben</w:t>
      </w:r>
      <w:r w:rsidRPr="00BF530B">
        <w:t xml:space="preserve"> jobban kifejtettél; de kétségtelenül csalódást is okoz majd. Ami az újonnan kidolgozott és még megdöbbentőbb jelenségek </w:t>
      </w:r>
      <w:r>
        <w:t>létrehozását</w:t>
      </w:r>
      <w:r w:rsidRPr="00BF530B">
        <w:t xml:space="preserve"> illeti, amelyeket a mi segítségünkkel követel</w:t>
      </w:r>
      <w:r>
        <w:t xml:space="preserve">nének </w:t>
      </w:r>
      <w:r w:rsidRPr="00BF530B">
        <w:t>tőle</w:t>
      </w:r>
      <w:r w:rsidR="00376387">
        <w:t>d</w:t>
      </w:r>
      <w:r w:rsidRPr="00BF530B">
        <w:t xml:space="preserve">, mint a stratégiát jól ismerő embernek, meg kell elégedned azzal a gondolattal, hogy kevés értelme van új pozíciók megszerzésének, amíg a már elért pozíciókat nem biztosítottad, és ellenségeid </w:t>
      </w:r>
      <w:r>
        <w:t>nincsenek</w:t>
      </w:r>
      <w:r w:rsidRPr="00BF530B">
        <w:t xml:space="preserve"> </w:t>
      </w:r>
      <w:r>
        <w:t xml:space="preserve">teljesen </w:t>
      </w:r>
      <w:r w:rsidRPr="00BF530B">
        <w:t xml:space="preserve">tisztában azzal, hogy </w:t>
      </w:r>
      <w:r>
        <w:t>meg tudod védeni</w:t>
      </w:r>
      <w:r w:rsidRPr="00BF530B">
        <w:t xml:space="preserve"> azokat. Más szóval, nagyobb </w:t>
      </w:r>
      <w:r>
        <w:t xml:space="preserve">számú okkult jelenséget </w:t>
      </w:r>
      <w:r w:rsidRPr="00BF530B">
        <w:t xml:space="preserve">hoztál létre magad és barátaid számára, mint amennyit sok átlagos kezdő évek </w:t>
      </w:r>
      <w:r>
        <w:t>alatt tapasztal</w:t>
      </w:r>
      <w:r w:rsidRPr="00BF530B">
        <w:t>. Először is, értesítsd a nyilvánosságot a bankjegy, a csésze és a cigarettapapírokkal végzett különféle kísérletek</w:t>
      </w:r>
      <w:r w:rsidR="00727251">
        <w:t>ről</w:t>
      </w:r>
      <w:r w:rsidRPr="00BF530B">
        <w:t xml:space="preserve">, és hagyd, hogy megemésszék ezeket. Rá kell venni őket, hogy dolgozzanak </w:t>
      </w:r>
      <w:r w:rsidR="00727251">
        <w:t xml:space="preserve">ki </w:t>
      </w:r>
      <w:r w:rsidRPr="00BF530B">
        <w:t>egy magyarázatot. És mivel a közvetlen</w:t>
      </w:r>
      <w:r w:rsidR="00727251">
        <w:t xml:space="preserve"> </w:t>
      </w:r>
      <w:r w:rsidR="00727251" w:rsidRPr="00BF530B">
        <w:t>csalás</w:t>
      </w:r>
      <w:r w:rsidRPr="00BF530B">
        <w:t xml:space="preserve"> abszurd vádján kívül soha nem lesznek képesek megmagyarázni ezek némelyikét, </w:t>
      </w:r>
      <w:r w:rsidR="00727251">
        <w:t xml:space="preserve">és </w:t>
      </w:r>
      <w:r w:rsidRPr="00BF530B">
        <w:t xml:space="preserve">míg a szkeptikusok teljesen elégedettek a bross előállítására vonatkozó jelenlegi hipotézisükkel - </w:t>
      </w:r>
      <w:r w:rsidR="00727251">
        <w:t>ezzel</w:t>
      </w:r>
      <w:r w:rsidRPr="00BF530B">
        <w:t xml:space="preserve"> valóban jót te</w:t>
      </w:r>
      <w:r w:rsidR="00727251">
        <w:t>szel majd</w:t>
      </w:r>
      <w:r w:rsidRPr="00BF530B">
        <w:t xml:space="preserve"> az igazság </w:t>
      </w:r>
      <w:r w:rsidR="00727251">
        <w:t xml:space="preserve">ügyének, </w:t>
      </w:r>
      <w:r w:rsidRPr="00BF530B">
        <w:t>és igazságosság</w:t>
      </w:r>
      <w:r w:rsidR="00727251">
        <w:t xml:space="preserve">ot szolgáltatsz </w:t>
      </w:r>
      <w:r w:rsidRPr="00BF530B">
        <w:t>a nő</w:t>
      </w:r>
      <w:r w:rsidR="00727251">
        <w:t>n</w:t>
      </w:r>
      <w:r w:rsidRPr="00BF530B">
        <w:t>e</w:t>
      </w:r>
      <w:r w:rsidR="00727251">
        <w:t>k</w:t>
      </w:r>
      <w:r w:rsidRPr="00BF530B">
        <w:t xml:space="preserve">, aki szenvedni kényszerül </w:t>
      </w:r>
      <w:r w:rsidR="00547946">
        <w:t>miatta</w:t>
      </w:r>
      <w:r w:rsidRPr="00BF530B">
        <w:t xml:space="preserve">. Bármennyire is elszigetelt, a </w:t>
      </w:r>
      <w:r w:rsidRPr="00930E23">
        <w:rPr>
          <w:i/>
          <w:iCs/>
        </w:rPr>
        <w:t>Pioneer</w:t>
      </w:r>
      <w:r w:rsidR="00930E23">
        <w:t>-</w:t>
      </w:r>
      <w:r w:rsidRPr="00BF530B">
        <w:t xml:space="preserve">ben megjelent eset </w:t>
      </w:r>
      <w:r w:rsidR="00D23D65">
        <w:t>még a semminél</w:t>
      </w:r>
      <w:r w:rsidRPr="00BF530B">
        <w:t xml:space="preserve"> </w:t>
      </w:r>
      <w:r w:rsidR="00674067">
        <w:t xml:space="preserve">is </w:t>
      </w:r>
      <w:r w:rsidRPr="00BF530B">
        <w:t>értéktelen</w:t>
      </w:r>
      <w:r w:rsidR="00D23D65">
        <w:t>ebbé</w:t>
      </w:r>
      <w:r w:rsidRPr="00BF530B">
        <w:t xml:space="preserve"> - mindannyi</w:t>
      </w:r>
      <w:r w:rsidR="00547946">
        <w:t>ótokra</w:t>
      </w:r>
      <w:r w:rsidRPr="00BF530B">
        <w:t xml:space="preserve"> nézve határozottan káros</w:t>
      </w:r>
      <w:r w:rsidR="00D23D65">
        <w:t>sá</w:t>
      </w:r>
      <w:r w:rsidRPr="00BF530B">
        <w:t xml:space="preserve"> -</w:t>
      </w:r>
      <w:r w:rsidR="00D23D65">
        <w:t xml:space="preserve"> </w:t>
      </w:r>
      <w:r w:rsidR="00D23D65" w:rsidRPr="00BF530B">
        <w:t>válik</w:t>
      </w:r>
      <w:r w:rsidR="00D23D65">
        <w:t>,</w:t>
      </w:r>
      <w:r w:rsidR="00D23D65" w:rsidRPr="00BF530B">
        <w:t xml:space="preserve"> </w:t>
      </w:r>
      <w:r w:rsidRPr="00BF530B">
        <w:t>az újság szerkesztőj</w:t>
      </w:r>
      <w:r w:rsidR="00D9031D">
        <w:t xml:space="preserve">eként </w:t>
      </w:r>
      <w:r w:rsidR="00547946">
        <w:t>neked</w:t>
      </w:r>
      <w:r w:rsidRPr="00BF530B">
        <w:t xml:space="preserve"> csakúgy, mint bárki más</w:t>
      </w:r>
      <w:r w:rsidR="00D23D65">
        <w:t xml:space="preserve"> számára</w:t>
      </w:r>
      <w:r w:rsidR="00547946">
        <w:t xml:space="preserve"> - </w:t>
      </w:r>
      <w:r w:rsidRPr="00BF530B">
        <w:t>ha megbocsát</w:t>
      </w:r>
      <w:r w:rsidR="00547946">
        <w:t>od</w:t>
      </w:r>
      <w:r w:rsidRPr="00BF530B">
        <w:t xml:space="preserve">, hogy tanácsnak tűnő </w:t>
      </w:r>
      <w:r w:rsidR="00D23D65">
        <w:t>véleményemet</w:t>
      </w:r>
      <w:r w:rsidRPr="00BF530B">
        <w:t xml:space="preserve"> kínálo</w:t>
      </w:r>
      <w:r w:rsidR="00D23D65">
        <w:t>m</w:t>
      </w:r>
      <w:r w:rsidRPr="00BF530B">
        <w:t xml:space="preserve">. Sem </w:t>
      </w:r>
      <w:r w:rsidR="00547946">
        <w:t>veled</w:t>
      </w:r>
      <w:r w:rsidRPr="00BF530B">
        <w:t>, sem vele szemben nem tisztességes, hogy mivel a szemtanúk száma nem tűnik elegendőnek a nyilvános figyelem megszerzéséhez, a</w:t>
      </w:r>
      <w:r w:rsidR="00547946">
        <w:t xml:space="preserve"> te</w:t>
      </w:r>
      <w:r w:rsidRPr="00BF530B">
        <w:t xml:space="preserve"> és </w:t>
      </w:r>
      <w:r w:rsidR="00547946">
        <w:t>hitvesed</w:t>
      </w:r>
      <w:r w:rsidRPr="00BF530B">
        <w:t xml:space="preserve"> </w:t>
      </w:r>
      <w:r w:rsidR="00D23D65">
        <w:t>tanúságtétele</w:t>
      </w:r>
      <w:r w:rsidRPr="00BF530B">
        <w:t xml:space="preserve"> hiábavalónak tűnik</w:t>
      </w:r>
      <w:r w:rsidR="00D9031D">
        <w:t xml:space="preserve"> majd</w:t>
      </w:r>
      <w:r w:rsidRPr="00BF530B">
        <w:t>. Több eset együttesen megerősíti</w:t>
      </w:r>
      <w:r w:rsidR="00930E23">
        <w:t xml:space="preserve"> a te -</w:t>
      </w:r>
      <w:r w:rsidRPr="00BF530B">
        <w:t xml:space="preserve"> mint a különböző események igazmondó és intelligens tanúj</w:t>
      </w:r>
      <w:r w:rsidR="00674067">
        <w:t>a</w:t>
      </w:r>
      <w:r w:rsidR="00930E23">
        <w:t xml:space="preserve"> - </w:t>
      </w:r>
      <w:r w:rsidR="00930E23" w:rsidRPr="00BF530B">
        <w:t>pozíció</w:t>
      </w:r>
      <w:r w:rsidR="00930E23">
        <w:t>dat</w:t>
      </w:r>
      <w:r w:rsidRPr="00BF530B">
        <w:t xml:space="preserve">, </w:t>
      </w:r>
      <w:r w:rsidR="00D9031D">
        <w:t xml:space="preserve">és </w:t>
      </w:r>
      <w:r w:rsidRPr="00BF530B">
        <w:t xml:space="preserve">mindegyik további jogot ad arra, hogy </w:t>
      </w:r>
      <w:r w:rsidR="00930E23">
        <w:t xml:space="preserve">magabiztosan </w:t>
      </w:r>
      <w:r w:rsidRPr="00BF530B">
        <w:t>állíts</w:t>
      </w:r>
      <w:r w:rsidR="00930E23">
        <w:t>d</w:t>
      </w:r>
      <w:r w:rsidRPr="00BF530B">
        <w:t xml:space="preserve"> azt, amit tud</w:t>
      </w:r>
      <w:r w:rsidR="00930E23">
        <w:t>sz</w:t>
      </w:r>
      <w:r w:rsidRPr="00BF530B">
        <w:t>. Szent kötelességgé teszi</w:t>
      </w:r>
      <w:r w:rsidR="00930E23">
        <w:t xml:space="preserve"> számodra</w:t>
      </w:r>
      <w:r w:rsidRPr="00BF530B">
        <w:t>, hogy oktas</w:t>
      </w:r>
      <w:r w:rsidR="00930E23">
        <w:t>d</w:t>
      </w:r>
      <w:r w:rsidRPr="00BF530B">
        <w:t xml:space="preserve"> a közönséget, és felkészíts</w:t>
      </w:r>
      <w:r w:rsidR="00930E23">
        <w:t>d</w:t>
      </w:r>
      <w:r w:rsidRPr="00BF530B">
        <w:t xml:space="preserve"> őket a jövőbeli lehetőségekre az</w:t>
      </w:r>
      <w:r w:rsidR="00D23D65">
        <w:t>zal</w:t>
      </w:r>
      <w:r w:rsidRPr="00BF530B">
        <w:t>, hogy fokozatosan megnyit</w:t>
      </w:r>
      <w:r w:rsidR="00930E23">
        <w:t>od</w:t>
      </w:r>
      <w:r w:rsidRPr="00BF530B">
        <w:t xml:space="preserve"> szemüket az igazságra. A lehetőséget nem szabad elszalasztani a</w:t>
      </w:r>
      <w:r w:rsidR="00D9031D">
        <w:t>zért</w:t>
      </w:r>
      <w:r w:rsidRPr="00BF530B">
        <w:t xml:space="preserve">, </w:t>
      </w:r>
      <w:r w:rsidR="00D9031D">
        <w:t xml:space="preserve">mert </w:t>
      </w:r>
      <w:r w:rsidRPr="00BF530B">
        <w:t>nem bíz</w:t>
      </w:r>
      <w:r w:rsidR="00930E23">
        <w:t>ol</w:t>
      </w:r>
      <w:r w:rsidRPr="00BF530B">
        <w:t xml:space="preserve"> annyira saját egyéni érvelési </w:t>
      </w:r>
      <w:r w:rsidR="00D9031D">
        <w:t>képességeiben</w:t>
      </w:r>
      <w:r w:rsidRPr="00BF530B">
        <w:t>, mint Sir Donald Stewart</w:t>
      </w:r>
      <w:r w:rsidR="00D9031D">
        <w:t xml:space="preserve"> teszi</w:t>
      </w:r>
      <w:r w:rsidRPr="00BF530B">
        <w:t xml:space="preserve">. Egy jól ismert </w:t>
      </w:r>
      <w:r w:rsidR="00D9031D">
        <w:t>jellemű</w:t>
      </w:r>
      <w:r w:rsidRPr="00BF530B">
        <w:t xml:space="preserve"> tanú </w:t>
      </w:r>
      <w:r w:rsidR="00D9031D">
        <w:t>szava felér</w:t>
      </w:r>
      <w:r w:rsidRPr="00BF530B">
        <w:t xml:space="preserve"> tíz idegen vallomásá</w:t>
      </w:r>
      <w:r w:rsidR="00D9031D">
        <w:t>val</w:t>
      </w:r>
      <w:r w:rsidRPr="00BF530B">
        <w:t xml:space="preserve">, és ha van valaki Indiában, akit a megbízhatósága miatt tisztelnek, az a </w:t>
      </w:r>
      <w:r w:rsidRPr="00930E23">
        <w:rPr>
          <w:i/>
          <w:iCs/>
        </w:rPr>
        <w:t>Pioneer</w:t>
      </w:r>
      <w:r w:rsidRPr="00BF530B">
        <w:t xml:space="preserve"> szerkesztője. Ne feled</w:t>
      </w:r>
      <w:r w:rsidR="00930E23">
        <w:t>d</w:t>
      </w:r>
      <w:r w:rsidRPr="00BF530B">
        <w:t>, hogy csak egyetlen hisztérikus nő volt állítólag jelen a</w:t>
      </w:r>
      <w:r w:rsidR="00674067">
        <w:t>z</w:t>
      </w:r>
      <w:r w:rsidRPr="00BF530B">
        <w:t xml:space="preserve"> </w:t>
      </w:r>
      <w:r w:rsidR="00674067">
        <w:t>állítólagos</w:t>
      </w:r>
      <w:r w:rsidR="00D9031D">
        <w:t xml:space="preserve"> mennybemenetelnél</w:t>
      </w:r>
      <w:r w:rsidRPr="00BF530B">
        <w:t>, és hogy a</w:t>
      </w:r>
      <w:r w:rsidR="00D9031D">
        <w:t>zt a</w:t>
      </w:r>
      <w:r w:rsidRPr="00BF530B">
        <w:t xml:space="preserve"> jelenséget soha nem erősítették meg ismétléssel. Mégis</w:t>
      </w:r>
      <w:r w:rsidR="00930E23">
        <w:t>,</w:t>
      </w:r>
      <w:r w:rsidRPr="00BF530B">
        <w:t xml:space="preserve"> közel 2000 éven át számtalan milliárd ember a</w:t>
      </w:r>
      <w:r w:rsidR="00674067">
        <w:t>ma</w:t>
      </w:r>
      <w:r w:rsidRPr="00BF530B">
        <w:t xml:space="preserve"> egy</w:t>
      </w:r>
      <w:r w:rsidR="005F501D">
        <w:t>etlen</w:t>
      </w:r>
      <w:r w:rsidRPr="00BF530B">
        <w:t xml:space="preserve"> nő vallomásá</w:t>
      </w:r>
      <w:r w:rsidR="005F501D">
        <w:t>ra alapozta</w:t>
      </w:r>
      <w:r w:rsidRPr="00BF530B">
        <w:t xml:space="preserve"> hitét – </w:t>
      </w:r>
      <w:r w:rsidR="005F501D">
        <w:t>pedig</w:t>
      </w:r>
      <w:r w:rsidRPr="00BF530B">
        <w:t xml:space="preserve"> ő nem volt </w:t>
      </w:r>
      <w:r w:rsidR="00930E23">
        <w:t>valami</w:t>
      </w:r>
      <w:r w:rsidRPr="00BF530B">
        <w:t xml:space="preserve"> megbízható</w:t>
      </w:r>
      <w:r w:rsidR="00930E23">
        <w:t xml:space="preserve"> tanú</w:t>
      </w:r>
      <w:r w:rsidRPr="00BF530B">
        <w:t xml:space="preserve">. </w:t>
      </w:r>
      <w:r w:rsidRPr="005F501D">
        <w:rPr>
          <w:i/>
          <w:iCs/>
        </w:rPr>
        <w:t>Próbál</w:t>
      </w:r>
      <w:r w:rsidR="00930E23">
        <w:rPr>
          <w:i/>
          <w:iCs/>
        </w:rPr>
        <w:t>d</w:t>
      </w:r>
      <w:r w:rsidRPr="00BF530B">
        <w:t xml:space="preserve"> meg – és először dolgozz a rendelkezésére álló anyag</w:t>
      </w:r>
      <w:r w:rsidR="00930E23">
        <w:t>gal</w:t>
      </w:r>
      <w:r w:rsidRPr="00BF530B">
        <w:t xml:space="preserve">, és akkor mi leszünk az elsők, akik segítenek </w:t>
      </w:r>
      <w:r w:rsidR="00930E23">
        <w:t>neked</w:t>
      </w:r>
      <w:r w:rsidRPr="00BF530B">
        <w:t xml:space="preserve"> további bizonyítékokat szerezni. Addig is, higgy nekem</w:t>
      </w:r>
      <w:r>
        <w:t>,</w:t>
      </w:r>
      <w:r w:rsidRPr="00BF530B">
        <w:t xml:space="preserve"> mindig őszinte barát</w:t>
      </w:r>
      <w:r w:rsidR="00930E23">
        <w:t>odnak</w:t>
      </w:r>
      <w:r>
        <w:t>.</w:t>
      </w:r>
      <w:r w:rsidRPr="00BF530B">
        <w:t xml:space="preserve"> </w:t>
      </w:r>
    </w:p>
    <w:p w14:paraId="514B2C40" w14:textId="77777777" w:rsidR="00BF530B" w:rsidRDefault="00BF530B" w:rsidP="00CA1862">
      <w:pPr>
        <w:pStyle w:val="Listaszerbekezds"/>
        <w:ind w:left="0"/>
      </w:pPr>
    </w:p>
    <w:p w14:paraId="0E7AF8C9" w14:textId="6223510D" w:rsidR="00BD6C0F" w:rsidRDefault="00BF530B" w:rsidP="00BF530B">
      <w:pPr>
        <w:pStyle w:val="Listaszerbekezds"/>
        <w:ind w:left="0"/>
        <w:jc w:val="right"/>
      </w:pPr>
      <w:r w:rsidRPr="00BF530B">
        <w:t>K</w:t>
      </w:r>
      <w:r w:rsidR="00930E23">
        <w:t>OOT</w:t>
      </w:r>
      <w:r w:rsidRPr="00BF530B">
        <w:t xml:space="preserve"> H</w:t>
      </w:r>
      <w:r w:rsidR="00930E23">
        <w:t>OOMI</w:t>
      </w:r>
      <w:r w:rsidRPr="00BF530B">
        <w:t xml:space="preserve"> L</w:t>
      </w:r>
      <w:r w:rsidR="00930E23">
        <w:t>AL</w:t>
      </w:r>
      <w:r w:rsidRPr="00BF530B">
        <w:t xml:space="preserve"> S</w:t>
      </w:r>
      <w:r w:rsidR="00930E23">
        <w:t>INGH</w:t>
      </w:r>
      <w:r w:rsidR="003371F9">
        <w:t>.</w:t>
      </w:r>
    </w:p>
    <w:p w14:paraId="04DAD7AD" w14:textId="77777777" w:rsidR="00BD6C0F" w:rsidRDefault="00BD6C0F" w:rsidP="00CA1862">
      <w:pPr>
        <w:pStyle w:val="Listaszerbekezds"/>
        <w:ind w:left="0"/>
      </w:pPr>
    </w:p>
    <w:p w14:paraId="7ADA0E91" w14:textId="7E0C984F" w:rsidR="00BD6C0F" w:rsidRDefault="003A1365" w:rsidP="003A1365">
      <w:pPr>
        <w:pStyle w:val="Cmsor2"/>
        <w:numPr>
          <w:ilvl w:val="0"/>
          <w:numId w:val="11"/>
        </w:numPr>
      </w:pPr>
      <w:bookmarkStart w:id="12" w:name="_Toc210929474"/>
      <w:bookmarkStart w:id="13" w:name="_Toc211975001"/>
      <w:r>
        <w:t>Levél</w:t>
      </w:r>
      <w:bookmarkEnd w:id="12"/>
      <w:bookmarkEnd w:id="13"/>
    </w:p>
    <w:p w14:paraId="4F736152" w14:textId="17D0B80B" w:rsidR="003A1365" w:rsidRPr="00B26839" w:rsidRDefault="009252CD" w:rsidP="00B26839">
      <w:pPr>
        <w:pStyle w:val="Magy-ered"/>
      </w:pPr>
      <w:r w:rsidRPr="00B26839">
        <w:t>Kézhez véve</w:t>
      </w:r>
      <w:r w:rsidR="00B23BB5" w:rsidRPr="00B26839">
        <w:t>: Simla, 1880 október 19.</w:t>
      </w:r>
    </w:p>
    <w:p w14:paraId="57A7DE93" w14:textId="7C560C46" w:rsidR="00B26839" w:rsidRPr="00B26839" w:rsidRDefault="007B3E7A" w:rsidP="00B26839">
      <w:pPr>
        <w:pStyle w:val="Magy-ford"/>
      </w:pPr>
      <w:r w:rsidRPr="00B26839">
        <w:t xml:space="preserve">K.H. első levele után A.O. Hume </w:t>
      </w:r>
      <w:r w:rsidR="00B26839" w:rsidRPr="00B26839">
        <w:t xml:space="preserve">igen </w:t>
      </w:r>
      <w:r w:rsidRPr="00B26839">
        <w:t>fellelkesült egy ilyen kapcsolat</w:t>
      </w:r>
      <w:r w:rsidR="00D25C38">
        <w:t>felvétel</w:t>
      </w:r>
      <w:r w:rsidRPr="00B26839">
        <w:t xml:space="preserve"> lehetőségeitől, és maga is írt a Mesternek, </w:t>
      </w:r>
      <w:r w:rsidR="00B26839" w:rsidRPr="00B26839">
        <w:t xml:space="preserve">hogy mindent feladva </w:t>
      </w:r>
      <w:r w:rsidRPr="00B26839">
        <w:t>felajánl</w:t>
      </w:r>
      <w:r w:rsidR="00B26839" w:rsidRPr="00B26839">
        <w:t>ja</w:t>
      </w:r>
      <w:r w:rsidRPr="00B26839">
        <w:t xml:space="preserve"> szolgálatait a teozófia eszméinek terjesztésében, cserébe személyes találkozásokat és az okkult kiképzést </w:t>
      </w:r>
      <w:r w:rsidR="00B26839" w:rsidRPr="00B26839">
        <w:t>vár</w:t>
      </w:r>
      <w:r w:rsidRPr="00B26839">
        <w:t>v</w:t>
      </w:r>
      <w:r w:rsidR="00B26839" w:rsidRPr="00B26839">
        <w:t>a</w:t>
      </w:r>
      <w:r w:rsidRPr="00B26839">
        <w:t xml:space="preserve"> tőle. </w:t>
      </w:r>
    </w:p>
    <w:p w14:paraId="7A0FAA04" w14:textId="44BE2D46" w:rsidR="007B3E7A" w:rsidRPr="00D166DE" w:rsidRDefault="00B26839" w:rsidP="00B26839">
      <w:pPr>
        <w:pStyle w:val="Magy-ford"/>
      </w:pPr>
      <w:r w:rsidRPr="00B26839">
        <w:t>Sinnett pedig, az első level</w:t>
      </w:r>
      <w:r w:rsidR="00D25C38">
        <w:t>ét</w:t>
      </w:r>
      <w:r w:rsidRPr="00B26839">
        <w:t xml:space="preserve"> követően úgy vélte, a nyugati elme talán mégsem olyan „hajthatatlan”, ahogy a Mester látja, és bizonyos „feltételek” mellett, felajánlotta, hogy a Fehér Testvériséggel együtt dolgozzon az ügy érdekében. Sinnett és Hume m</w:t>
      </w:r>
      <w:r w:rsidR="007B3E7A" w:rsidRPr="00B26839">
        <w:t xml:space="preserve">ár ekkor </w:t>
      </w:r>
      <w:r w:rsidRPr="00B26839">
        <w:t xml:space="preserve">szorgalmazta </w:t>
      </w:r>
      <w:r w:rsidR="007B3E7A" w:rsidRPr="00B26839">
        <w:t xml:space="preserve">egy olyan szervezet megalakítását, ami minden tekintetben függetlenül működne a Teozófia Társulattól, és közvetlenül a Fehér Testvériséggel állna kapcsolatban, onnan kapná </w:t>
      </w:r>
      <w:r w:rsidRPr="00B26839">
        <w:t>i</w:t>
      </w:r>
      <w:r w:rsidR="007B3E7A" w:rsidRPr="00B26839">
        <w:t xml:space="preserve">ránymutatásait. </w:t>
      </w:r>
      <w:r w:rsidR="00D166DE">
        <w:t>(</w:t>
      </w:r>
      <w:r w:rsidR="00D166DE">
        <w:rPr>
          <w:i/>
        </w:rPr>
        <w:t>A ford.</w:t>
      </w:r>
      <w:r w:rsidR="00D166DE">
        <w:t>)</w:t>
      </w:r>
    </w:p>
    <w:p w14:paraId="789C4ABF" w14:textId="77777777" w:rsidR="007B3E7A" w:rsidRPr="007B3E7A" w:rsidRDefault="007B3E7A" w:rsidP="007B3E7A">
      <w:pPr>
        <w:pStyle w:val="Magy-ford"/>
      </w:pPr>
    </w:p>
    <w:p w14:paraId="29AB2676" w14:textId="3C0A6CE7" w:rsidR="00B23BB5" w:rsidRDefault="00B23BB5" w:rsidP="00B23BB5">
      <w:r>
        <w:t>Nagyra becsült uram és testvérem,</w:t>
      </w:r>
    </w:p>
    <w:p w14:paraId="7033B433" w14:textId="36AD087F" w:rsidR="00B23BB5" w:rsidRDefault="00B23BB5" w:rsidP="00B23BB5">
      <w:r w:rsidRPr="00B23BB5">
        <w:t xml:space="preserve">Levelezésünkben mindaddig ellentmondunk egymásnak, amíg teljesen világossá nem válik, hogy az okkult tudománynak megvannak a saját kutatási módszerei, amelyek ugyanolyan rögzítettek és </w:t>
      </w:r>
      <w:r w:rsidR="001D0260">
        <w:t>korlátlanok</w:t>
      </w:r>
      <w:r w:rsidRPr="00B23BB5">
        <w:t>, mint amilyen</w:t>
      </w:r>
      <w:r w:rsidR="001D0260">
        <w:t>ek</w:t>
      </w:r>
      <w:r w:rsidRPr="00B23BB5">
        <w:t xml:space="preserve"> az ellen</w:t>
      </w:r>
      <w:r w:rsidR="001D0260">
        <w:t>lábas</w:t>
      </w:r>
      <w:r w:rsidRPr="00B23BB5">
        <w:t xml:space="preserve"> fizikai tudomány módszerei. Ha az utóbbinak megvannak a maga előírásai, akkor az előbbinek is; és aki át</w:t>
      </w:r>
      <w:r w:rsidR="001D0260">
        <w:t xml:space="preserve"> szeretné </w:t>
      </w:r>
      <w:r w:rsidRPr="00B23BB5">
        <w:t>lépn</w:t>
      </w:r>
      <w:r w:rsidR="001D0260">
        <w:t>i</w:t>
      </w:r>
      <w:r w:rsidRPr="00B23BB5">
        <w:t xml:space="preserve"> a láthatatlan világ határait, </w:t>
      </w:r>
      <w:r w:rsidR="001D0260">
        <w:t xml:space="preserve">nagyjából annyira tudná </w:t>
      </w:r>
      <w:r w:rsidRPr="00B23BB5">
        <w:t>előírni, hogyan kell eljárni</w:t>
      </w:r>
      <w:r w:rsidR="001D0260">
        <w:t xml:space="preserve"> ebben</w:t>
      </w:r>
      <w:r w:rsidRPr="00B23BB5">
        <w:t xml:space="preserve">, mint az </w:t>
      </w:r>
      <w:r w:rsidR="00C90F1B">
        <w:t xml:space="preserve">az </w:t>
      </w:r>
      <w:r w:rsidRPr="00B23BB5">
        <w:t>utazó, aki megpróbál</w:t>
      </w:r>
      <w:r w:rsidR="00C90F1B">
        <w:t>ván</w:t>
      </w:r>
      <w:r w:rsidRPr="00B23BB5">
        <w:t xml:space="preserve"> </w:t>
      </w:r>
      <w:r w:rsidR="001D0260">
        <w:t>be</w:t>
      </w:r>
      <w:r w:rsidRPr="00B23BB5">
        <w:t xml:space="preserve">hatolni L'Hassa - az áldott - belső földalatti </w:t>
      </w:r>
      <w:r w:rsidR="00C90F1B">
        <w:t>birodalmába</w:t>
      </w:r>
      <w:r w:rsidRPr="00B23BB5">
        <w:t>, meg</w:t>
      </w:r>
      <w:r w:rsidR="00C90F1B">
        <w:t xml:space="preserve"> akarná mondani </w:t>
      </w:r>
      <w:r w:rsidRPr="00B23BB5">
        <w:t>vezetőjének</w:t>
      </w:r>
      <w:r w:rsidR="00C90F1B">
        <w:t>, hogy merre kell menni</w:t>
      </w:r>
      <w:r w:rsidRPr="00B23BB5">
        <w:t>. A misztériumok soha nem voltak, és soha nem is lehetnek elérhetőek a nagyközönség számára, legalábbis addig nem, amíg el nem jön az a hőn áhított nap, am</w:t>
      </w:r>
      <w:r w:rsidR="00C90F1B">
        <w:t>ikor a mi</w:t>
      </w:r>
      <w:r w:rsidRPr="00B23BB5">
        <w:t xml:space="preserve"> vallási filozófiánk egyetemessé válik. Soha nem birtokolta a természet titk</w:t>
      </w:r>
      <w:r w:rsidR="00C90F1B">
        <w:t>ai</w:t>
      </w:r>
      <w:r w:rsidRPr="00B23BB5">
        <w:t>t több</w:t>
      </w:r>
      <w:r w:rsidR="00C90F1B">
        <w:t>,</w:t>
      </w:r>
      <w:r w:rsidRPr="00B23BB5">
        <w:t xml:space="preserve"> mint az emberek alig </w:t>
      </w:r>
      <w:r w:rsidR="00C90F1B">
        <w:t>mérhető</w:t>
      </w:r>
      <w:r w:rsidRPr="00B23BB5">
        <w:t xml:space="preserve"> kisebbsége, bár tömegek voltak tanúi a birtoklás lehetőség</w:t>
      </w:r>
      <w:r w:rsidR="00C90F1B">
        <w:t>e</w:t>
      </w:r>
      <w:r w:rsidRPr="00B23BB5">
        <w:t xml:space="preserve"> gyakorlati bizonyítékainak. A</w:t>
      </w:r>
      <w:r w:rsidR="00C90F1B">
        <w:t>z</w:t>
      </w:r>
      <w:r w:rsidRPr="00B23BB5">
        <w:t xml:space="preserve"> </w:t>
      </w:r>
      <w:r w:rsidR="00C90F1B">
        <w:t>Adeptus</w:t>
      </w:r>
      <w:r w:rsidRPr="00B23BB5">
        <w:t xml:space="preserve"> </w:t>
      </w:r>
      <w:r w:rsidR="00D96DA5">
        <w:t xml:space="preserve">a </w:t>
      </w:r>
      <w:r w:rsidRPr="00B23BB5">
        <w:t>kutatók generáció</w:t>
      </w:r>
      <w:r w:rsidR="00C90F1B">
        <w:t>i</w:t>
      </w:r>
      <w:r w:rsidRPr="00B23BB5">
        <w:t xml:space="preserve">nak ritka </w:t>
      </w:r>
      <w:r w:rsidR="00C90F1B">
        <w:t>virága</w:t>
      </w:r>
      <w:r w:rsidRPr="00B23BB5">
        <w:t xml:space="preserve">; és hogy azzá váljon, engedelmeskednie kell lelke belső </w:t>
      </w:r>
      <w:r w:rsidR="00D96DA5">
        <w:t>késztetésének</w:t>
      </w:r>
      <w:r w:rsidRPr="00B23BB5">
        <w:t xml:space="preserve">, függetlenül a világi tudomány vagy </w:t>
      </w:r>
      <w:r w:rsidR="00C90F1B" w:rsidRPr="00B23BB5">
        <w:t>körültekintő</w:t>
      </w:r>
      <w:r w:rsidR="00C90F1B">
        <w:t xml:space="preserve"> éleselméjűség</w:t>
      </w:r>
      <w:r w:rsidRPr="00B23BB5">
        <w:t xml:space="preserve"> </w:t>
      </w:r>
      <w:r w:rsidR="00C90F1B">
        <w:t xml:space="preserve">minden </w:t>
      </w:r>
      <w:r w:rsidRPr="00B23BB5">
        <w:t>megfontolás</w:t>
      </w:r>
      <w:r w:rsidR="00C90F1B">
        <w:t>á</w:t>
      </w:r>
      <w:r w:rsidRPr="00B23BB5">
        <w:t xml:space="preserve">tól. Az </w:t>
      </w:r>
      <w:r w:rsidR="00912A65">
        <w:t>szeretnéd</w:t>
      </w:r>
      <w:r w:rsidRPr="00B23BB5">
        <w:t>, hogy közvetlenül kommunikálhass valamelyikünkkel, B.</w:t>
      </w:r>
      <w:r w:rsidR="00C90F1B">
        <w:t xml:space="preserve">-né </w:t>
      </w:r>
      <w:r w:rsidRPr="00B23BB5">
        <w:t>vagy bármilyen médium közreműködése nélkül. Az elképzelésed, ahogy én értem, az lenne, hogy ilyen kommunikáció levelek útján - mint a jelenlegi</w:t>
      </w:r>
      <w:r w:rsidR="00912A65">
        <w:t xml:space="preserve"> is </w:t>
      </w:r>
      <w:r w:rsidRPr="00B23BB5">
        <w:t xml:space="preserve">- vagy hallható szavak útján </w:t>
      </w:r>
      <w:r w:rsidR="00912A65">
        <w:t>történjen</w:t>
      </w:r>
      <w:r w:rsidRPr="00B23BB5">
        <w:t xml:space="preserve">, </w:t>
      </w:r>
      <w:r w:rsidR="00912A65">
        <w:t>és így</w:t>
      </w:r>
      <w:r w:rsidRPr="00B23BB5">
        <w:t xml:space="preserve"> valaki köz</w:t>
      </w:r>
      <w:r w:rsidR="00912A65">
        <w:t>ü</w:t>
      </w:r>
      <w:r w:rsidRPr="00B23BB5">
        <w:t xml:space="preserve">lünk vezessen a </w:t>
      </w:r>
      <w:r w:rsidR="00912A65">
        <w:t>T</w:t>
      </w:r>
      <w:r w:rsidRPr="00B23BB5">
        <w:t>árs</w:t>
      </w:r>
      <w:r w:rsidR="00912A65">
        <w:t>ulat</w:t>
      </w:r>
      <w:r w:rsidRPr="00B23BB5">
        <w:t xml:space="preserve"> </w:t>
      </w:r>
      <w:r w:rsidR="00912A65">
        <w:t>igazgatásában</w:t>
      </w:r>
      <w:r w:rsidRPr="00B23BB5">
        <w:t xml:space="preserve"> és elsősorban az oktatásában. Mindezt </w:t>
      </w:r>
      <w:r w:rsidR="00912A65">
        <w:t>szeretnéd</w:t>
      </w:r>
      <w:r w:rsidRPr="00B23BB5">
        <w:t xml:space="preserve">, </w:t>
      </w:r>
      <w:r w:rsidR="00912A65">
        <w:t xml:space="preserve">de </w:t>
      </w:r>
      <w:r w:rsidRPr="00B23BB5">
        <w:t>mégis, ahogy magad mondod, eddig nem találtál "elegendő okot" arra, hogy feladd</w:t>
      </w:r>
      <w:r w:rsidR="00912A65">
        <w:t xml:space="preserve"> akár csak</w:t>
      </w:r>
      <w:r w:rsidRPr="00B23BB5">
        <w:t xml:space="preserve"> "életmódodat"</w:t>
      </w:r>
      <w:r w:rsidR="00912A65">
        <w:t xml:space="preserve"> is</w:t>
      </w:r>
      <w:r w:rsidRPr="00B23BB5">
        <w:t xml:space="preserve"> </w:t>
      </w:r>
      <w:r w:rsidR="00912A65">
        <w:t>–</w:t>
      </w:r>
      <w:r w:rsidRPr="00B23BB5">
        <w:t xml:space="preserve"> amely</w:t>
      </w:r>
      <w:r w:rsidR="00912A65">
        <w:t xml:space="preserve"> pedig</w:t>
      </w:r>
      <w:r w:rsidRPr="00B23BB5">
        <w:t xml:space="preserve"> közvetlenül elle</w:t>
      </w:r>
      <w:r w:rsidR="00912A65">
        <w:t>hetetleníti</w:t>
      </w:r>
      <w:r w:rsidRPr="00B23BB5">
        <w:t xml:space="preserve"> </w:t>
      </w:r>
      <w:r w:rsidR="00912A65">
        <w:t>az</w:t>
      </w:r>
      <w:r w:rsidRPr="00B23BB5">
        <w:t xml:space="preserve"> ilyen kommunikáció</w:t>
      </w:r>
      <w:r w:rsidR="00912A65">
        <w:t xml:space="preserve"> lehetőségét</w:t>
      </w:r>
      <w:r w:rsidRPr="00B23BB5">
        <w:t>. Ez aligha ésszerű. Aki magasra akarja emelni a miszticizmus zászlaját</w:t>
      </w:r>
      <w:r w:rsidR="009076B5">
        <w:t>,</w:t>
      </w:r>
      <w:r w:rsidRPr="00B23BB5">
        <w:t xml:space="preserve"> </w:t>
      </w:r>
      <w:r w:rsidR="009076B5">
        <w:t>hogy</w:t>
      </w:r>
      <w:r w:rsidRPr="00B23BB5">
        <w:t xml:space="preserve"> hirdesse, uralkodása közel van, példát kell mutatnia másoknak. Neki kell </w:t>
      </w:r>
      <w:r w:rsidR="009076B5">
        <w:t xml:space="preserve">az elsőnek lennie, és megváltoztatnia </w:t>
      </w:r>
      <w:r w:rsidR="009076B5" w:rsidRPr="009076B5">
        <w:rPr>
          <w:i/>
          <w:iCs/>
        </w:rPr>
        <w:t>önmaga</w:t>
      </w:r>
      <w:r w:rsidR="009076B5">
        <w:t xml:space="preserve"> </w:t>
      </w:r>
      <w:r w:rsidRPr="00B23BB5">
        <w:t xml:space="preserve">életmódját; és az okkult misztériumok tanulmányozását a </w:t>
      </w:r>
      <w:r w:rsidR="009076B5">
        <w:t>T</w:t>
      </w:r>
      <w:r w:rsidRPr="00B23BB5">
        <w:t>udás létráj</w:t>
      </w:r>
      <w:r w:rsidR="009076B5">
        <w:t>a</w:t>
      </w:r>
      <w:r w:rsidRPr="00B23BB5">
        <w:t xml:space="preserve"> legfelső fokának </w:t>
      </w:r>
      <w:r w:rsidR="009076B5">
        <w:t>tekintve</w:t>
      </w:r>
      <w:r w:rsidRPr="00B23BB5">
        <w:t xml:space="preserve">, </w:t>
      </w:r>
      <w:r w:rsidR="009076B5">
        <w:t>fennhangon</w:t>
      </w:r>
      <w:r w:rsidRPr="00B23BB5">
        <w:t xml:space="preserve"> kell hirdetnie ezt a </w:t>
      </w:r>
      <w:r w:rsidR="009076B5">
        <w:t>hivatalos</w:t>
      </w:r>
      <w:r w:rsidRPr="00B23BB5">
        <w:t xml:space="preserve"> tudomány és a társadalom </w:t>
      </w:r>
      <w:r w:rsidR="009076B5">
        <w:t xml:space="preserve">minden </w:t>
      </w:r>
      <w:r w:rsidRPr="00B23BB5">
        <w:t>ellenállás</w:t>
      </w:r>
      <w:r w:rsidR="009076B5">
        <w:t>ával szemben</w:t>
      </w:r>
      <w:r w:rsidRPr="00B23BB5">
        <w:t>. „A Mennyek Országát erőszakkal szer</w:t>
      </w:r>
      <w:r w:rsidR="009076B5">
        <w:t>zik meg</w:t>
      </w:r>
      <w:r w:rsidRPr="00B23BB5">
        <w:t xml:space="preserve">” – mondják a keresztény misztikusok. A modern misztikus csak </w:t>
      </w:r>
      <w:r w:rsidR="009076B5">
        <w:t>fegyverrel a kézben</w:t>
      </w:r>
      <w:r w:rsidRPr="00B23BB5">
        <w:t xml:space="preserve">, </w:t>
      </w:r>
      <w:r w:rsidR="009076B5">
        <w:t xml:space="preserve">készen </w:t>
      </w:r>
      <w:r w:rsidRPr="00B23BB5">
        <w:t>a hódításra vagy pusztulásra</w:t>
      </w:r>
      <w:r w:rsidR="00647BC8">
        <w:t>,</w:t>
      </w:r>
      <w:r w:rsidRPr="00B23BB5">
        <w:t xml:space="preserve"> reménykedhet abban, hogy eléri célját.</w:t>
      </w:r>
      <w:r w:rsidR="00647BC8">
        <w:t xml:space="preserve"> </w:t>
      </w:r>
    </w:p>
    <w:p w14:paraId="6E46E6E4" w14:textId="043BFC56" w:rsidR="009754F7" w:rsidRDefault="00647BC8" w:rsidP="00B23BB5">
      <w:r w:rsidRPr="00647BC8">
        <w:t>Úgy véltem, első válaszom lefedte a második, sőt harmadik leveledben feltett kérdések nagy részét. Miután kifejtettem benne a véleményemet, miszerint a világ általánosságban éretlen az okkult erő bármilyen túlságosan megdöbbentő bizonyítékára, már csak az elszigetelt egyénekkel kell foglalkoznunk, akik hozzád hasonlóan az anyag fátyla mögé próbálnak behatolni az ős</w:t>
      </w:r>
      <w:r>
        <w:t>-</w:t>
      </w:r>
      <w:r w:rsidRPr="00647BC8">
        <w:t>okok világába, azaz most már csak a</w:t>
      </w:r>
      <w:r>
        <w:t xml:space="preserve"> te</w:t>
      </w:r>
      <w:r w:rsidRPr="00647BC8">
        <w:t xml:space="preserve"> és Hume</w:t>
      </w:r>
      <w:r>
        <w:t xml:space="preserve"> úr</w:t>
      </w:r>
      <w:r w:rsidRPr="00647BC8">
        <w:t xml:space="preserve"> esetét kell megvizsgálnunk. Ez az úriember nagy megtis</w:t>
      </w:r>
      <w:r>
        <w:t>zteltetésben részesített</w:t>
      </w:r>
      <w:r w:rsidRPr="00647BC8">
        <w:t xml:space="preserve"> azzal, hogy név szerint szólított, feltéve néhány kérdést, és meghatározva azokat a feltételeket, amelyek mellett hajlandó komolyan dolgozni értünk. De mivel </w:t>
      </w:r>
      <w:r>
        <w:t>kettőtök</w:t>
      </w:r>
      <w:r w:rsidRPr="00647BC8">
        <w:t xml:space="preserve"> indítéka</w:t>
      </w:r>
      <w:r>
        <w:t>i</w:t>
      </w:r>
      <w:r w:rsidRPr="00647BC8">
        <w:t xml:space="preserve"> és törekvései </w:t>
      </w:r>
      <w:r>
        <w:t>szöges</w:t>
      </w:r>
      <w:r w:rsidR="00D96DA5">
        <w:t>en</w:t>
      </w:r>
      <w:r w:rsidRPr="00647BC8">
        <w:t xml:space="preserve"> ellentétesek</w:t>
      </w:r>
      <w:r w:rsidR="00D96DA5">
        <w:t xml:space="preserve"> -</w:t>
      </w:r>
      <w:r w:rsidRPr="00647BC8">
        <w:t xml:space="preserve"> </w:t>
      </w:r>
      <w:r w:rsidR="00D96DA5">
        <w:t>és</w:t>
      </w:r>
      <w:r w:rsidRPr="00647BC8">
        <w:t xml:space="preserve"> ezért eltérő eredményekhez vezet</w:t>
      </w:r>
      <w:r>
        <w:t>nének</w:t>
      </w:r>
      <w:r w:rsidRPr="00647BC8">
        <w:t xml:space="preserve"> –, mind</w:t>
      </w:r>
      <w:r>
        <w:t>kettőre</w:t>
      </w:r>
      <w:r w:rsidRPr="00647BC8">
        <w:t xml:space="preserve"> külön kell válaszolnom. Az első és legfontosabb szempont abban, hogy elfogadjuk vagy elutasítsuk </w:t>
      </w:r>
      <w:r>
        <w:t xml:space="preserve">az </w:t>
      </w:r>
      <w:r w:rsidRPr="00647BC8">
        <w:t>ajánl</w:t>
      </w:r>
      <w:r>
        <w:t>kozásotokat</w:t>
      </w:r>
      <w:r w:rsidRPr="00647BC8">
        <w:t>, az a belső indíték, amely arra késztet</w:t>
      </w:r>
      <w:r w:rsidR="009311A1">
        <w:t xml:space="preserve"> titeket</w:t>
      </w:r>
      <w:r w:rsidRPr="00647BC8">
        <w:t>, hogy</w:t>
      </w:r>
      <w:r w:rsidR="009311A1">
        <w:t xml:space="preserve"> taní</w:t>
      </w:r>
      <w:r w:rsidRPr="00647BC8">
        <w:t>tásainkat, és bizonyos értelemben útmutatásunkat kér</w:t>
      </w:r>
      <w:r w:rsidR="009311A1">
        <w:t>jétek</w:t>
      </w:r>
      <w:r w:rsidRPr="00647BC8">
        <w:t xml:space="preserve">. </w:t>
      </w:r>
      <w:r w:rsidR="009311A1">
        <w:t>Az</w:t>
      </w:r>
      <w:r w:rsidRPr="00647BC8">
        <w:t xml:space="preserve"> utóbbi minden esetben </w:t>
      </w:r>
      <w:r w:rsidR="009311A1">
        <w:t>feltételekhez kötött</w:t>
      </w:r>
      <w:r w:rsidRPr="00647BC8">
        <w:t xml:space="preserve"> – ahogy én értem –, és ezért minden mástól független kérdés marad. Nos, mik a t</w:t>
      </w:r>
      <w:r w:rsidR="00D35133">
        <w:t>i</w:t>
      </w:r>
      <w:r w:rsidRPr="00647BC8">
        <w:t xml:space="preserve"> indítékai</w:t>
      </w:r>
      <w:r w:rsidR="00D35133">
        <w:t>tok</w:t>
      </w:r>
      <w:r w:rsidRPr="00647BC8">
        <w:t>? Megpróbálom általánosságban meghatározni őket, a részleteket további megfontolásra hagyva. Ezek a következők: (</w:t>
      </w:r>
      <w:r w:rsidR="00D35133">
        <w:t>1</w:t>
      </w:r>
      <w:r w:rsidRPr="00647BC8">
        <w:t>) A vágy, hogy pozitív és vitathatatlan bizonyítékokat kapj</w:t>
      </w:r>
      <w:r w:rsidR="00D35133">
        <w:t>atok</w:t>
      </w:r>
      <w:r w:rsidRPr="00647BC8">
        <w:t xml:space="preserve"> arra, hogy valóban léteznek olyan erők a természetben, amelyekről a tudomány semmit sem tud; (2) A remény, hogy egy napon – minél előbb, annál jobb, mert nem szeret</w:t>
      </w:r>
      <w:r w:rsidR="00D35133">
        <w:t>tek</w:t>
      </w:r>
      <w:r w:rsidRPr="00647BC8">
        <w:t xml:space="preserve"> várni – elsajátíthat</w:t>
      </w:r>
      <w:r w:rsidR="00D35133">
        <w:t>játok</w:t>
      </w:r>
      <w:r w:rsidRPr="00647BC8">
        <w:t xml:space="preserve"> ezeket, hogy képes legy</w:t>
      </w:r>
      <w:r w:rsidR="00D35133">
        <w:t>etek</w:t>
      </w:r>
      <w:r w:rsidRPr="00647BC8">
        <w:t xml:space="preserve"> - (a) bebizonyítani létezésüket néhány kiválasztott nyugati elmének; (b) a jövőbeli életet </w:t>
      </w:r>
      <w:r w:rsidR="00D35133">
        <w:t xml:space="preserve">olyan </w:t>
      </w:r>
      <w:r w:rsidRPr="00647BC8">
        <w:t xml:space="preserve">objektív valóságként </w:t>
      </w:r>
      <w:r w:rsidR="00D35133">
        <w:t>látni</w:t>
      </w:r>
      <w:r w:rsidRPr="00647BC8">
        <w:t xml:space="preserve">, amely a Tudás sziklájára épül - nem </w:t>
      </w:r>
      <w:r w:rsidR="00D35133">
        <w:t>a</w:t>
      </w:r>
      <w:r w:rsidRPr="00647BC8">
        <w:t xml:space="preserve"> hitre; és (c) végre megt</w:t>
      </w:r>
      <w:r w:rsidR="00D35133">
        <w:t>udni</w:t>
      </w:r>
      <w:r w:rsidRPr="00647BC8">
        <w:t xml:space="preserve"> - talán ez a legfontosabb, minden indíték közül, bár a legtitkosabb és a legjobban őrzött - a teljes igazságot </w:t>
      </w:r>
      <w:r w:rsidR="00D35133">
        <w:t>Testvériségünkről</w:t>
      </w:r>
      <w:r w:rsidRPr="00647BC8">
        <w:t xml:space="preserve"> és </w:t>
      </w:r>
      <w:r w:rsidR="00D35133">
        <w:t xml:space="preserve">mi </w:t>
      </w:r>
      <w:r w:rsidRPr="00647BC8">
        <w:t xml:space="preserve">magunkról; röviden, hogy </w:t>
      </w:r>
      <w:r w:rsidR="00D35133">
        <w:t>kétségbevonhatatlan</w:t>
      </w:r>
      <w:r w:rsidRPr="00647BC8">
        <w:t xml:space="preserve"> bizonyosságot szerezz arról, hogy a </w:t>
      </w:r>
      <w:r w:rsidR="00D35133">
        <w:t>„</w:t>
      </w:r>
      <w:r w:rsidRPr="00647BC8">
        <w:t>Testvérek</w:t>
      </w:r>
      <w:r w:rsidR="00D35133">
        <w:t>”</w:t>
      </w:r>
      <w:r w:rsidRPr="00647BC8">
        <w:t xml:space="preserve"> - akikről mindenki annyit hall és </w:t>
      </w:r>
      <w:r w:rsidR="00D35133">
        <w:t xml:space="preserve">akiket </w:t>
      </w:r>
      <w:r w:rsidRPr="00647BC8">
        <w:t>olyan kevese</w:t>
      </w:r>
      <w:r w:rsidR="00D35133">
        <w:t>k</w:t>
      </w:r>
      <w:r w:rsidRPr="00647BC8">
        <w:t xml:space="preserve"> lát</w:t>
      </w:r>
      <w:r w:rsidR="00D35133">
        <w:t>tak</w:t>
      </w:r>
      <w:r w:rsidRPr="00647BC8">
        <w:t xml:space="preserve"> - valóságos lények - nem pedig egy </w:t>
      </w:r>
      <w:r w:rsidR="00D35133">
        <w:t>zavaros elme</w:t>
      </w:r>
      <w:r w:rsidRPr="00647BC8">
        <w:t xml:space="preserve"> halluciná</w:t>
      </w:r>
      <w:r w:rsidR="00D35133">
        <w:t>ciói és</w:t>
      </w:r>
      <w:r w:rsidRPr="00647BC8">
        <w:t xml:space="preserve"> kitalált története</w:t>
      </w:r>
      <w:r w:rsidR="00D96DA5">
        <w:t>k</w:t>
      </w:r>
      <w:r w:rsidRPr="00647BC8">
        <w:t>. Ezek</w:t>
      </w:r>
      <w:r w:rsidR="00D35133">
        <w:t xml:space="preserve"> -</w:t>
      </w:r>
      <w:r w:rsidRPr="00647BC8">
        <w:t xml:space="preserve"> </w:t>
      </w:r>
      <w:r w:rsidR="00D35133">
        <w:t xml:space="preserve">számunkra a </w:t>
      </w:r>
      <w:r w:rsidRPr="00647BC8">
        <w:t>leg</w:t>
      </w:r>
      <w:r w:rsidR="00D35133">
        <w:t>kedvezőbbnek tűnő</w:t>
      </w:r>
      <w:r w:rsidRPr="00647BC8">
        <w:t xml:space="preserve"> </w:t>
      </w:r>
      <w:r w:rsidR="00D35133">
        <w:t>nézetben</w:t>
      </w:r>
      <w:r w:rsidRPr="00647BC8">
        <w:t xml:space="preserve"> szemlélve</w:t>
      </w:r>
      <w:r w:rsidR="00D35133">
        <w:t xml:space="preserve"> - </w:t>
      </w:r>
      <w:r w:rsidRPr="00647BC8">
        <w:t>a t</w:t>
      </w:r>
      <w:r w:rsidR="00D35133">
        <w:t>i</w:t>
      </w:r>
      <w:r w:rsidRPr="00647BC8">
        <w:t xml:space="preserve"> „indítékai</w:t>
      </w:r>
      <w:r w:rsidR="00D35133">
        <w:t>tok</w:t>
      </w:r>
      <w:r w:rsidRPr="00647BC8">
        <w:t>”</w:t>
      </w:r>
      <w:r w:rsidR="00D96DA5">
        <w:t>,</w:t>
      </w:r>
      <w:r w:rsidRPr="00647BC8">
        <w:t xml:space="preserve"> </w:t>
      </w:r>
      <w:r w:rsidR="00D96DA5">
        <w:t>amiért</w:t>
      </w:r>
      <w:r w:rsidRPr="00647BC8">
        <w:t xml:space="preserve"> hozzám </w:t>
      </w:r>
      <w:r w:rsidR="00D35133">
        <w:t>fordultatok</w:t>
      </w:r>
      <w:r w:rsidRPr="00647BC8">
        <w:t>. És ugyanebben a szellemben válaszolok is, remélve, hogy őszinteségemet nem értelmezi</w:t>
      </w:r>
      <w:r w:rsidR="009754F7">
        <w:t>te</w:t>
      </w:r>
      <w:r w:rsidRPr="00647BC8">
        <w:t xml:space="preserve">k </w:t>
      </w:r>
      <w:r w:rsidR="009754F7">
        <w:t>félre</w:t>
      </w:r>
      <w:r w:rsidRPr="00647BC8">
        <w:t>, vagy nem t</w:t>
      </w:r>
      <w:r w:rsidR="009754F7">
        <w:t>ekintitek barátságtalan megnyilvánulásnak</w:t>
      </w:r>
      <w:r w:rsidRPr="00647BC8">
        <w:t xml:space="preserve">. </w:t>
      </w:r>
    </w:p>
    <w:p w14:paraId="30F79C41" w14:textId="360F1003" w:rsidR="00647BC8" w:rsidRDefault="00647BC8" w:rsidP="00B23BB5">
      <w:r w:rsidRPr="00647BC8">
        <w:t>Számunkra tehát</w:t>
      </w:r>
      <w:r w:rsidR="009754F7">
        <w:t>,</w:t>
      </w:r>
      <w:r w:rsidRPr="00647BC8">
        <w:t xml:space="preserve"> ezek az indítékok, amelyek őszinték és minden világi szempontból komoly megfontolást érdemelnek</w:t>
      </w:r>
      <w:r w:rsidR="009754F7">
        <w:t xml:space="preserve"> -</w:t>
      </w:r>
      <w:r w:rsidRPr="00647BC8">
        <w:t xml:space="preserve"> </w:t>
      </w:r>
      <w:r w:rsidR="009754F7">
        <w:rPr>
          <w:i/>
          <w:iCs/>
        </w:rPr>
        <w:t>ö</w:t>
      </w:r>
      <w:r w:rsidRPr="009754F7">
        <w:rPr>
          <w:i/>
          <w:iCs/>
        </w:rPr>
        <w:t>nzőnek</w:t>
      </w:r>
      <w:r w:rsidRPr="00647BC8">
        <w:t xml:space="preserve"> tűnnek. (</w:t>
      </w:r>
      <w:r w:rsidR="009754F7">
        <w:t>H</w:t>
      </w:r>
      <w:r w:rsidRPr="00647BC8">
        <w:t>a valóban az a vágyad, amit vall</w:t>
      </w:r>
      <w:r w:rsidR="009754F7">
        <w:t>asz</w:t>
      </w:r>
      <w:r w:rsidRPr="00647BC8">
        <w:t xml:space="preserve"> – hogy megt</w:t>
      </w:r>
      <w:r w:rsidR="009754F7">
        <w:t>ud</w:t>
      </w:r>
      <w:r w:rsidRPr="00647BC8">
        <w:t>d az igazságot és tan</w:t>
      </w:r>
      <w:r w:rsidR="009754F7">
        <w:t>ítás</w:t>
      </w:r>
      <w:r w:rsidRPr="00647BC8">
        <w:t xml:space="preserve">t kapj </w:t>
      </w:r>
      <w:r w:rsidR="00D96DA5">
        <w:t xml:space="preserve">- </w:t>
      </w:r>
      <w:r w:rsidRPr="00647BC8">
        <w:t>tőlünk</w:t>
      </w:r>
      <w:r w:rsidR="00D96DA5">
        <w:t>,</w:t>
      </w:r>
      <w:r w:rsidRPr="00647BC8">
        <w:t xml:space="preserve"> akik egy egészen más világhoz tartozunk, mint am</w:t>
      </w:r>
      <w:r w:rsidR="009754F7">
        <w:t>ilyen</w:t>
      </w:r>
      <w:r w:rsidRPr="00647BC8">
        <w:t xml:space="preserve">ben </w:t>
      </w:r>
      <w:r w:rsidR="009754F7">
        <w:t>te élsz – meg kell bocsájtanod nekem azért, amit fentebb esetleg durva szóhasználatnak érzel</w:t>
      </w:r>
      <w:r w:rsidRPr="00647BC8">
        <w:t>.) Önzőek, mert tudnod kell, hogy a Teo</w:t>
      </w:r>
      <w:r w:rsidR="00D96DA5">
        <w:t>zóf</w:t>
      </w:r>
      <w:r w:rsidRPr="00647BC8">
        <w:t>iai Társ</w:t>
      </w:r>
      <w:r w:rsidR="009754F7">
        <w:t>ulat</w:t>
      </w:r>
      <w:r w:rsidRPr="00647BC8">
        <w:t xml:space="preserve"> fő célja nem annyira az egyén</w:t>
      </w:r>
      <w:r w:rsidR="009754F7">
        <w:t>ek</w:t>
      </w:r>
      <w:r w:rsidRPr="00647BC8">
        <w:t xml:space="preserve"> törekvése</w:t>
      </w:r>
      <w:r w:rsidR="009754F7">
        <w:t>ine</w:t>
      </w:r>
      <w:r w:rsidRPr="00647BC8">
        <w:t xml:space="preserve">k kielégítése, </w:t>
      </w:r>
      <w:r w:rsidR="009754F7">
        <w:t>hanem</w:t>
      </w:r>
      <w:r w:rsidRPr="00647BC8">
        <w:t xml:space="preserve"> inkább embertársaink szolgálata: és ennek a</w:t>
      </w:r>
      <w:r w:rsidR="009754F7">
        <w:t xml:space="preserve"> szónak, hogy</w:t>
      </w:r>
      <w:r w:rsidRPr="00647BC8">
        <w:t xml:space="preserve"> „önző”, amely talán </w:t>
      </w:r>
      <w:r w:rsidR="004F7246">
        <w:t>bántja</w:t>
      </w:r>
      <w:r w:rsidRPr="00647BC8">
        <w:t xml:space="preserve"> füledet, olyan sajátos jelent</w:t>
      </w:r>
      <w:r w:rsidR="004F7246">
        <w:t>ése</w:t>
      </w:r>
      <w:r w:rsidRPr="00647BC8">
        <w:t xml:space="preserve"> van számunkra, amivel nálad nem bírhat; ezért és </w:t>
      </w:r>
      <w:r w:rsidR="004F7246">
        <w:t>elsősorban</w:t>
      </w:r>
      <w:r w:rsidRPr="00647BC8">
        <w:t xml:space="preserve">, nem szabad másképp </w:t>
      </w:r>
      <w:r w:rsidR="004F7246">
        <w:t>értened</w:t>
      </w:r>
      <w:r w:rsidRPr="00647BC8">
        <w:t xml:space="preserve">, mint az előbbi </w:t>
      </w:r>
      <w:r w:rsidR="004F7246">
        <w:t>értelmezés szerint</w:t>
      </w:r>
      <w:r w:rsidRPr="00647BC8">
        <w:t>. Talán jobban megérted majd, mire gondolunk, ha elmondjuk, hogy véleményünk szerint az emberiség jólétére irányuló legmagasabb törekvések önzéssel szennyeződnek be, ha a</w:t>
      </w:r>
      <w:r w:rsidR="004F7246">
        <w:t xml:space="preserve">z emberbarát </w:t>
      </w:r>
      <w:r w:rsidRPr="00647BC8">
        <w:t>elméjében ott leselkedik a</w:t>
      </w:r>
      <w:r w:rsidR="004F7246">
        <w:t>z</w:t>
      </w:r>
      <w:r w:rsidRPr="00647BC8">
        <w:t xml:space="preserve"> ön</w:t>
      </w:r>
      <w:r w:rsidR="004F7246">
        <w:t xml:space="preserve">maga </w:t>
      </w:r>
      <w:r w:rsidRPr="00647BC8">
        <w:t>haszn</w:t>
      </w:r>
      <w:r w:rsidR="004F7246">
        <w:t>á</w:t>
      </w:r>
      <w:r w:rsidRPr="00647BC8">
        <w:t xml:space="preserve">ra </w:t>
      </w:r>
      <w:r w:rsidR="004F7246">
        <w:t>törekvés</w:t>
      </w:r>
      <w:r w:rsidRPr="00647BC8">
        <w:t xml:space="preserve"> vágy</w:t>
      </w:r>
      <w:r w:rsidR="004F7246">
        <w:t>a</w:t>
      </w:r>
      <w:r w:rsidRPr="00647BC8">
        <w:t xml:space="preserve"> vagy az igazságtalanságra való hajlam árnyéka, még akkor is, ha ezek</w:t>
      </w:r>
      <w:r w:rsidR="004F7246">
        <w:t xml:space="preserve">ről nem tud semmit. Ugyanakkor </w:t>
      </w:r>
      <w:r w:rsidRPr="00647BC8">
        <w:t>mindig is a</w:t>
      </w:r>
      <w:r w:rsidR="004F7246">
        <w:t>zt szorgalmaztad</w:t>
      </w:r>
      <w:r w:rsidRPr="00647BC8">
        <w:t xml:space="preserve">, hogy </w:t>
      </w:r>
      <w:r w:rsidR="004F7246">
        <w:t>hagyjuk végre el</w:t>
      </w:r>
      <w:r w:rsidRPr="00647BC8">
        <w:t xml:space="preserve"> az egyetemes Testvériség eszméjét, megkérdőjelezted annak hasznosságát, és azt tanácsoltad, hogy a T</w:t>
      </w:r>
      <w:r w:rsidR="004F7246">
        <w:t>ársulato</w:t>
      </w:r>
      <w:r w:rsidRPr="00647BC8">
        <w:t xml:space="preserve">t </w:t>
      </w:r>
      <w:r w:rsidR="004F7246">
        <w:t xml:space="preserve">kifejezetten </w:t>
      </w:r>
      <w:r w:rsidRPr="00647BC8">
        <w:t>az okkultizmus tanulmányozására szolgáló kollégium</w:t>
      </w:r>
      <w:r w:rsidR="004F7246">
        <w:t>má</w:t>
      </w:r>
      <w:r w:rsidRPr="00647BC8">
        <w:t xml:space="preserve"> </w:t>
      </w:r>
      <w:r w:rsidR="004F7246">
        <w:t>kellene átalakítani</w:t>
      </w:r>
      <w:r w:rsidRPr="00647BC8">
        <w:t xml:space="preserve">. Ez, tisztelt és nagyra becsült barátom és Testvérem - soha nem fog </w:t>
      </w:r>
      <w:r w:rsidR="004F7246">
        <w:t>megtörténni</w:t>
      </w:r>
      <w:r w:rsidRPr="00647BC8">
        <w:t>!</w:t>
      </w:r>
    </w:p>
    <w:p w14:paraId="1900A09F" w14:textId="62316711" w:rsidR="004F7246" w:rsidRPr="00B23BB5" w:rsidRDefault="00CF5F02" w:rsidP="00B23BB5">
      <w:r w:rsidRPr="00CF5F02">
        <w:t xml:space="preserve">Miután </w:t>
      </w:r>
      <w:r w:rsidR="00136E7A">
        <w:t>végig vettük</w:t>
      </w:r>
      <w:r w:rsidRPr="00CF5F02">
        <w:t xml:space="preserve"> a „személyes indítékok</w:t>
      </w:r>
      <w:r>
        <w:t>at</w:t>
      </w:r>
      <w:r w:rsidRPr="00CF5F02">
        <w:t xml:space="preserve">”, elemezzük azokat a „feltételeket”, amelyekkel a közjó szolgálatában </w:t>
      </w:r>
      <w:r>
        <w:t>segítenétek nekünk</w:t>
      </w:r>
      <w:r w:rsidRPr="00CF5F02">
        <w:t>. Nagy vonalakban ezek a feltételek a következők</w:t>
      </w:r>
      <w:r>
        <w:t>.</w:t>
      </w:r>
      <w:r w:rsidRPr="00CF5F02">
        <w:t xml:space="preserve"> </w:t>
      </w:r>
      <w:r>
        <w:t>E</w:t>
      </w:r>
      <w:r w:rsidRPr="00CF5F02">
        <w:t>lőször: a</w:t>
      </w:r>
      <w:r>
        <w:t xml:space="preserve"> te</w:t>
      </w:r>
      <w:r w:rsidRPr="00CF5F02">
        <w:t xml:space="preserve"> szíves szolgálatai</w:t>
      </w:r>
      <w:r>
        <w:t>dd</w:t>
      </w:r>
      <w:r w:rsidRPr="00CF5F02">
        <w:t>al egy független Angol-Indiai Teozófiai Társ</w:t>
      </w:r>
      <w:r>
        <w:t>ulatot</w:t>
      </w:r>
      <w:r w:rsidRPr="00CF5F02">
        <w:t xml:space="preserve"> kell alapítani, amelynek irányításába jelenlegi </w:t>
      </w:r>
      <w:r>
        <w:t xml:space="preserve">Társulat </w:t>
      </w:r>
      <w:r w:rsidRPr="00CF5F02">
        <w:t>képviselői egyikének sem lesz beleszólása; másodszor</w:t>
      </w:r>
      <w:r>
        <w:t>:</w:t>
      </w:r>
      <w:r w:rsidRPr="00CF5F02">
        <w:t xml:space="preserve"> egyikünk „védelme alá veszi” az új testületet – „szabad és közvetlen kommunikációban áll a vezetőivel”, és „közvetlen bizonyítékot szolgáltat nekik arra vonatkozóan, hogy valóban rendelkezik a természet erőinek és az emberi lélek tulajdonságainak olyan magas szintű ismeretével, amely megfelelő bizalmat ébreszt vezet</w:t>
      </w:r>
      <w:r>
        <w:t>ői adottságai iránt</w:t>
      </w:r>
      <w:r w:rsidRPr="00CF5F02">
        <w:t>”. A saját szavai</w:t>
      </w:r>
      <w:r w:rsidR="00136E7A">
        <w:t>da</w:t>
      </w:r>
      <w:r w:rsidRPr="00CF5F02">
        <w:t>t másoltam le, hogy elkerülje</w:t>
      </w:r>
      <w:r>
        <w:t>k minden</w:t>
      </w:r>
      <w:r w:rsidRPr="00CF5F02">
        <w:t xml:space="preserve"> pontatlanságot az álláspont meghatározásában. Az </w:t>
      </w:r>
      <w:r>
        <w:t>te</w:t>
      </w:r>
      <w:r w:rsidRPr="00CF5F02">
        <w:t xml:space="preserve"> szemszög</w:t>
      </w:r>
      <w:r>
        <w:t>ed</w:t>
      </w:r>
      <w:r w:rsidRPr="00CF5F02">
        <w:t>ből tehát ezek a feltételek annyira ésszerűnek tűnhetnek, hogy nem vált</w:t>
      </w:r>
      <w:r>
        <w:t>hat</w:t>
      </w:r>
      <w:r w:rsidRPr="00CF5F02">
        <w:t xml:space="preserve">nak ki </w:t>
      </w:r>
      <w:r>
        <w:t>ellenérzést</w:t>
      </w:r>
      <w:r w:rsidRPr="00CF5F02">
        <w:t>; sőt, honfitársai</w:t>
      </w:r>
      <w:r>
        <w:t>d</w:t>
      </w:r>
      <w:r w:rsidRPr="00CF5F02">
        <w:t xml:space="preserve"> – ha nem is </w:t>
      </w:r>
      <w:r>
        <w:t xml:space="preserve">minden </w:t>
      </w:r>
      <w:r w:rsidRPr="00CF5F02">
        <w:t xml:space="preserve">európai – többsége oszthatja ezt a véleményt. Mi lehetne – mondhatnád – ésszerűbb annál, mint hogy megkérjük a tudását terjeszteni vágyó tanárt és </w:t>
      </w:r>
      <w:r>
        <w:t xml:space="preserve">az erre lehetőséget felajánló </w:t>
      </w:r>
      <w:r w:rsidRPr="00CF5F02">
        <w:t xml:space="preserve">tanítványt, hogy </w:t>
      </w:r>
      <w:r>
        <w:t>találkozzanak</w:t>
      </w:r>
      <w:r w:rsidRPr="00CF5F02">
        <w:t xml:space="preserve"> szemtől szembe, és az egyik kísérleti bizonyítékokat adjon a másiknak arra vonatkozóan, hogy a</w:t>
      </w:r>
      <w:r w:rsidR="00093B9C">
        <w:t xml:space="preserve"> tanításai</w:t>
      </w:r>
      <w:r w:rsidRPr="00CF5F02">
        <w:t xml:space="preserve"> helyesek? Világ</w:t>
      </w:r>
      <w:r w:rsidR="00093B9C">
        <w:t>odnak képviselőjeként</w:t>
      </w:r>
      <w:r w:rsidRPr="00CF5F02">
        <w:t xml:space="preserve">, aki benne él és teljes mértékben szimpatizál </w:t>
      </w:r>
      <w:r w:rsidR="00093B9C">
        <w:t>e világgal</w:t>
      </w:r>
      <w:r w:rsidRPr="00CF5F02">
        <w:t xml:space="preserve"> – kétségtelenül igazad van. De a mi másik világunk embereit</w:t>
      </w:r>
      <w:r w:rsidR="00093B9C">
        <w:t xml:space="preserve"> - </w:t>
      </w:r>
      <w:r w:rsidRPr="00CF5F02">
        <w:t>akik n</w:t>
      </w:r>
      <w:r w:rsidR="00093B9C">
        <w:t>em</w:t>
      </w:r>
      <w:r w:rsidRPr="00CF5F02">
        <w:t xml:space="preserve"> jártasak a </w:t>
      </w:r>
      <w:r w:rsidR="00136E7A">
        <w:t xml:space="preserve">te </w:t>
      </w:r>
      <w:r w:rsidRPr="00CF5F02">
        <w:t xml:space="preserve">gondolkodásmódodban, és akiknek időnként nagyon nehéz követniük és </w:t>
      </w:r>
      <w:r w:rsidR="00136E7A">
        <w:t>elfogadniuk</w:t>
      </w:r>
      <w:r w:rsidRPr="00CF5F02">
        <w:t xml:space="preserve"> az</w:t>
      </w:r>
      <w:r w:rsidR="00093B9C">
        <w:t>t -</w:t>
      </w:r>
      <w:r w:rsidRPr="00CF5F02">
        <w:t xml:space="preserve"> aligha lehet hibáztatni azért, hogy nem reagálnak olyan </w:t>
      </w:r>
      <w:r w:rsidR="00093B9C">
        <w:t>készségesen a</w:t>
      </w:r>
      <w:r w:rsidRPr="00CF5F02">
        <w:t xml:space="preserve"> javaslataidra, amennyire </w:t>
      </w:r>
      <w:r w:rsidR="00093B9C">
        <w:t xml:space="preserve">azok ezt </w:t>
      </w:r>
      <w:r w:rsidRPr="00CF5F02">
        <w:t>véleményed szerint megérdemlik. Az első és legfontosabb kifogásunk Szabály</w:t>
      </w:r>
      <w:r w:rsidR="00093B9C">
        <w:t>ainkból</w:t>
      </w:r>
      <w:r w:rsidRPr="00CF5F02">
        <w:t xml:space="preserve"> </w:t>
      </w:r>
      <w:r w:rsidR="00093B9C">
        <w:t>ered</w:t>
      </w:r>
      <w:r w:rsidRPr="00CF5F02">
        <w:t xml:space="preserve">. </w:t>
      </w:r>
      <w:r w:rsidR="00093B9C">
        <w:t>Való i</w:t>
      </w:r>
      <w:r w:rsidRPr="00CF5F02">
        <w:t xml:space="preserve">gaz, vannak iskoláink és tanáraink, </w:t>
      </w:r>
      <w:r w:rsidR="00093B9C">
        <w:t>tanítványaink</w:t>
      </w:r>
      <w:r w:rsidRPr="00CF5F02">
        <w:t xml:space="preserve"> és </w:t>
      </w:r>
      <w:r w:rsidRPr="0059527F">
        <w:rPr>
          <w:i/>
          <w:iCs/>
        </w:rPr>
        <w:t>shaberon</w:t>
      </w:r>
      <w:r w:rsidR="0059527F">
        <w:t>-</w:t>
      </w:r>
      <w:r w:rsidRPr="00CF5F02">
        <w:t>jaink (</w:t>
      </w:r>
      <w:r w:rsidR="00093B9C">
        <w:t>magas rangú</w:t>
      </w:r>
      <w:r w:rsidRPr="00CF5F02">
        <w:t xml:space="preserve"> </w:t>
      </w:r>
      <w:r w:rsidR="00093B9C">
        <w:t>A</w:t>
      </w:r>
      <w:r w:rsidRPr="00CF5F02">
        <w:t>deptusaink), és az ajtó mindig kinyílik a megfelelő ember előtt, aki kopogtat. És mi mindig szívesen látjuk az újonnan érkezőt; – csak</w:t>
      </w:r>
      <w:r w:rsidR="00093B9C">
        <w:t xml:space="preserve"> épp</w:t>
      </w:r>
      <w:r w:rsidRPr="00CF5F02">
        <w:t xml:space="preserve"> ahelyett, hogy </w:t>
      </w:r>
      <w:r w:rsidR="00093B9C">
        <w:t xml:space="preserve">mi </w:t>
      </w:r>
      <w:r w:rsidRPr="00CF5F02">
        <w:t>menn</w:t>
      </w:r>
      <w:r w:rsidR="00093B9C">
        <w:t>énk el</w:t>
      </w:r>
      <w:r w:rsidRPr="00CF5F02">
        <w:t xml:space="preserve"> hozzá, neki kell hozzánk jönnie. Sőt mi több: hacsak el nem érte az okkultizmus ösvényén azt a pontot, ahonnan a visszatérés lehetetlen, azáltal, hogy visszavonhatatlanul elkötelezte magát a </w:t>
      </w:r>
      <w:r w:rsidR="00136E7A">
        <w:t>szervezetünknek</w:t>
      </w:r>
      <w:r w:rsidRPr="00CF5F02">
        <w:t xml:space="preserve">, soha – </w:t>
      </w:r>
      <w:r w:rsidR="00B319A0">
        <w:t>eltekintve a kivételesen fontos és sürgős</w:t>
      </w:r>
      <w:r w:rsidRPr="00CF5F02">
        <w:t xml:space="preserve"> </w:t>
      </w:r>
      <w:r w:rsidR="00B319A0">
        <w:t>helyzetektől</w:t>
      </w:r>
      <w:r w:rsidRPr="00CF5F02">
        <w:t xml:space="preserve"> – nem látogatjuk meg, sőt, </w:t>
      </w:r>
      <w:r w:rsidR="00B319A0">
        <w:t xml:space="preserve">szemmel </w:t>
      </w:r>
      <w:r w:rsidRPr="00CF5F02">
        <w:t>látható</w:t>
      </w:r>
      <w:r w:rsidR="00B319A0">
        <w:t xml:space="preserve"> formában</w:t>
      </w:r>
      <w:r w:rsidRPr="00CF5F02">
        <w:t xml:space="preserve"> nem lépjük át a küszöbét</w:t>
      </w:r>
      <w:r w:rsidR="00B319A0">
        <w:t xml:space="preserve"> sem</w:t>
      </w:r>
      <w:r w:rsidRPr="00CF5F02">
        <w:t>.</w:t>
      </w:r>
    </w:p>
    <w:p w14:paraId="3A2E6279" w14:textId="6D014FBB" w:rsidR="00EE1604" w:rsidRDefault="00F474D0" w:rsidP="00CA1862">
      <w:pPr>
        <w:pStyle w:val="Listaszerbekezds"/>
        <w:ind w:left="0"/>
      </w:pPr>
      <w:r w:rsidRPr="00F474D0">
        <w:t>Van-e közületek olyan, aki annyira vágyik a tudásra és az általa nyújtott jótékony erőre, hogy kész elhagyni a világát, és a miénkbe jönni? Akkor jöjjön; de ne</w:t>
      </w:r>
      <w:r>
        <w:t xml:space="preserve"> is</w:t>
      </w:r>
      <w:r w:rsidRPr="00F474D0">
        <w:t xml:space="preserve"> gondoljon a visszatérésre, amíg a misztériumok pecsétje </w:t>
      </w:r>
      <w:r w:rsidR="00136E7A">
        <w:t>-</w:t>
      </w:r>
      <w:r w:rsidR="00136E7A" w:rsidRPr="00136E7A">
        <w:t xml:space="preserve"> </w:t>
      </w:r>
      <w:r w:rsidR="00136E7A" w:rsidRPr="00F474D0">
        <w:t xml:space="preserve">még saját gyengesége vagy meggondolatlansága </w:t>
      </w:r>
      <w:r w:rsidR="00136E7A">
        <w:t>lehetőségeit is kizárva</w:t>
      </w:r>
      <w:r w:rsidR="00136E7A" w:rsidRPr="00F474D0">
        <w:t xml:space="preserve"> </w:t>
      </w:r>
      <w:r w:rsidR="00136E7A">
        <w:t xml:space="preserve">- </w:t>
      </w:r>
      <w:r w:rsidRPr="00F474D0">
        <w:t>le nem zárja ajkait. Jöjj</w:t>
      </w:r>
      <w:r>
        <w:t>ön</w:t>
      </w:r>
      <w:r w:rsidRPr="00F474D0">
        <w:t xml:space="preserve"> </w:t>
      </w:r>
      <w:r>
        <w:t>bátran</w:t>
      </w:r>
      <w:r w:rsidRPr="00F474D0">
        <w:t>, mint mester</w:t>
      </w:r>
      <w:r>
        <w:t>hez a</w:t>
      </w:r>
      <w:r w:rsidRPr="00F474D0">
        <w:t xml:space="preserve"> tanítvány, feltételek nélkül; vagy várjon, ahogy oly sokan mások tették, és érje be a tudás azon morzsáival, amelyek útjába </w:t>
      </w:r>
      <w:r>
        <w:t>kerülnek</w:t>
      </w:r>
      <w:r w:rsidRPr="00F474D0">
        <w:t>. És tegyük fel, hogy jönn</w:t>
      </w:r>
      <w:r>
        <w:t>é</w:t>
      </w:r>
      <w:r w:rsidR="00DB449C">
        <w:t>tek</w:t>
      </w:r>
      <w:r w:rsidRPr="00F474D0">
        <w:t xml:space="preserve"> </w:t>
      </w:r>
      <w:r>
        <w:t xml:space="preserve">is </w:t>
      </w:r>
      <w:r w:rsidRPr="00F474D0">
        <w:t>– ahogy két honfitársa</w:t>
      </w:r>
      <w:r w:rsidR="00DB449C">
        <w:t>tok és</w:t>
      </w:r>
      <w:r w:rsidRPr="00F474D0">
        <w:t xml:space="preserve">  B.</w:t>
      </w:r>
      <w:r>
        <w:t xml:space="preserve"> asszony</w:t>
      </w:r>
      <w:r w:rsidRPr="00F474D0">
        <w:t xml:space="preserve"> tette, és</w:t>
      </w:r>
      <w:r w:rsidR="00DB449C">
        <w:t xml:space="preserve"> ahogy</w:t>
      </w:r>
      <w:r w:rsidRPr="00F474D0">
        <w:t xml:space="preserve"> O.</w:t>
      </w:r>
      <w:r>
        <w:t xml:space="preserve"> úr</w:t>
      </w:r>
      <w:r w:rsidRPr="00F474D0">
        <w:t xml:space="preserve"> fogja; tegyük fel, hogy mindent feladn</w:t>
      </w:r>
      <w:r>
        <w:t>á</w:t>
      </w:r>
      <w:r w:rsidR="00DB449C">
        <w:t>tok</w:t>
      </w:r>
      <w:r w:rsidRPr="00F474D0">
        <w:t xml:space="preserve"> az igazságért; hogy éveken át fáradtan kínlódn</w:t>
      </w:r>
      <w:r w:rsidR="00DB449C">
        <w:t>átok</w:t>
      </w:r>
      <w:r w:rsidRPr="00F474D0">
        <w:t xml:space="preserve"> a nehéz, meredek úton, akadályoktól meg</w:t>
      </w:r>
      <w:r w:rsidR="00DB449C">
        <w:t xml:space="preserve"> nem </w:t>
      </w:r>
      <w:r w:rsidRPr="00F474D0">
        <w:t>rettenve, minden kísértés alatt szilárdan állva; és hűségesen megőriz</w:t>
      </w:r>
      <w:r w:rsidR="00DB449C">
        <w:t>ve</w:t>
      </w:r>
      <w:r w:rsidRPr="00F474D0">
        <w:t xml:space="preserve"> szív</w:t>
      </w:r>
      <w:r w:rsidR="00DB449C">
        <w:t>etekben</w:t>
      </w:r>
      <w:r w:rsidRPr="00F474D0">
        <w:t xml:space="preserve"> a rá</w:t>
      </w:r>
      <w:r w:rsidR="00DB449C">
        <w:t>tok</w:t>
      </w:r>
      <w:r w:rsidRPr="00F474D0">
        <w:t xml:space="preserve"> bízott titkokat próbatételként; minden energiá</w:t>
      </w:r>
      <w:r w:rsidR="00DB449C">
        <w:t>tokk</w:t>
      </w:r>
      <w:r w:rsidRPr="00F474D0">
        <w:t>al és önzetlenül dolgoz</w:t>
      </w:r>
      <w:r w:rsidR="00DB449C">
        <w:t>nátok</w:t>
      </w:r>
      <w:r w:rsidRPr="00F474D0">
        <w:t xml:space="preserve"> az igazság terjesztésében és az emberek helyes gondolkodásra és helyes életre ösztönzésében – vajon igazságosnak tartaná</w:t>
      </w:r>
      <w:r w:rsidR="00DB449C">
        <w:t>tok</w:t>
      </w:r>
      <w:r w:rsidRPr="00F474D0">
        <w:t>, ha minde</w:t>
      </w:r>
      <w:r w:rsidR="00DB449C">
        <w:t>me</w:t>
      </w:r>
      <w:r w:rsidRPr="00F474D0">
        <w:t xml:space="preserve"> erőfeszítésetek után </w:t>
      </w:r>
      <w:r w:rsidR="00DB449C">
        <w:t>biztosítanánk</w:t>
      </w:r>
      <w:r w:rsidRPr="00F474D0">
        <w:t xml:space="preserve"> B.</w:t>
      </w:r>
      <w:r w:rsidR="00DB449C">
        <w:t xml:space="preserve"> asszonynak </w:t>
      </w:r>
      <w:r w:rsidRPr="00F474D0">
        <w:t>vagy O.</w:t>
      </w:r>
      <w:r w:rsidR="00DB449C">
        <w:t xml:space="preserve"> úrnak</w:t>
      </w:r>
      <w:r w:rsidRPr="00F474D0">
        <w:t xml:space="preserve">, mint „kívülállóknak”, azokat a </w:t>
      </w:r>
      <w:r w:rsidR="00DB449C">
        <w:t>lehetőségeket</w:t>
      </w:r>
      <w:r w:rsidRPr="00F474D0">
        <w:t xml:space="preserve">, amelyeket most magatoknak kértek? E két személy közül az egyik már élete háromnegyedét, a másik férfikorának fénykorát nekünk adta, és mindketten így fognak dolgozni életük végéig. Bár mindig </w:t>
      </w:r>
      <w:r w:rsidR="00DB449C">
        <w:t xml:space="preserve">jutalomra érdemesen </w:t>
      </w:r>
      <w:r w:rsidRPr="00F474D0">
        <w:t>dolgoznak, soha nem követel</w:t>
      </w:r>
      <w:r w:rsidR="00EE1604">
        <w:t>nek ilyet</w:t>
      </w:r>
      <w:r w:rsidRPr="00F474D0">
        <w:t>, és nem zúgolódnak, ha csalódnak. Még ha sokkal kevesebbet is érnének</w:t>
      </w:r>
      <w:r w:rsidR="00EE1604">
        <w:t xml:space="preserve"> </w:t>
      </w:r>
      <w:r w:rsidRPr="00F474D0">
        <w:t xml:space="preserve">el, mint amennyit tesznek, nem lenne-e </w:t>
      </w:r>
      <w:r w:rsidR="00EE1604">
        <w:t>égbekiáltó</w:t>
      </w:r>
      <w:r w:rsidRPr="00F474D0">
        <w:t xml:space="preserve"> igazságtalanság </w:t>
      </w:r>
      <w:r w:rsidR="00EE1604">
        <w:t xml:space="preserve">a javaslatod szerinti módon </w:t>
      </w:r>
      <w:r w:rsidRPr="00F474D0">
        <w:t xml:space="preserve">figyelmen kívül hagyni őket a </w:t>
      </w:r>
      <w:r w:rsidR="00EE1604">
        <w:t>T</w:t>
      </w:r>
      <w:r w:rsidRPr="00F474D0">
        <w:t>eozófi</w:t>
      </w:r>
      <w:r w:rsidR="00EE1604">
        <w:t>át segítő</w:t>
      </w:r>
      <w:r w:rsidRPr="00F474D0">
        <w:t xml:space="preserve"> erőfeszítések egy fontos területén? A hálátlanság nem tartozik </w:t>
      </w:r>
      <w:r w:rsidR="00136E7A">
        <w:t>jellemhibáink</w:t>
      </w:r>
      <w:r w:rsidRPr="00F474D0">
        <w:t xml:space="preserve"> közé, és nem is gondoljuk, hogy </w:t>
      </w:r>
      <w:r w:rsidR="00EE1604">
        <w:t>ezt akarnád javasolni nekünk</w:t>
      </w:r>
      <w:r w:rsidRPr="00F474D0">
        <w:t xml:space="preserve">... </w:t>
      </w:r>
    </w:p>
    <w:p w14:paraId="69345411" w14:textId="610644C8" w:rsidR="005267E7" w:rsidRDefault="00F474D0" w:rsidP="00CA1862">
      <w:pPr>
        <w:pStyle w:val="Listaszerbekezds"/>
        <w:ind w:left="0"/>
      </w:pPr>
      <w:r w:rsidRPr="00F474D0">
        <w:t xml:space="preserve">Egyiküknek sincs a legcsekélyebb hajlama sem arra, hogy beavatkozzon a tervezett </w:t>
      </w:r>
      <w:r w:rsidR="005267E7">
        <w:t>A</w:t>
      </w:r>
      <w:r w:rsidRPr="00F474D0">
        <w:t>ngol-</w:t>
      </w:r>
      <w:r w:rsidR="005267E7">
        <w:t>I</w:t>
      </w:r>
      <w:r w:rsidRPr="00F474D0">
        <w:t xml:space="preserve">ndiai ág irányításába, vagy hogy </w:t>
      </w:r>
      <w:r w:rsidR="00136E7A">
        <w:t>irányítsa</w:t>
      </w:r>
      <w:r w:rsidRPr="00F474D0">
        <w:t xml:space="preserve"> a tisztviselőit. De az új </w:t>
      </w:r>
      <w:r w:rsidR="005267E7">
        <w:t xml:space="preserve">társulatnak, </w:t>
      </w:r>
      <w:r w:rsidRPr="00F474D0">
        <w:t xml:space="preserve">ha egyáltalán megalakul, (bár saját, megkülönböztető nevet visel) valójában az </w:t>
      </w:r>
      <w:r w:rsidR="005267E7">
        <w:t>Társulat</w:t>
      </w:r>
      <w:r w:rsidRPr="00F474D0">
        <w:t xml:space="preserve"> egyik </w:t>
      </w:r>
      <w:r w:rsidR="005267E7">
        <w:t>ágának</w:t>
      </w:r>
      <w:r w:rsidRPr="00F474D0">
        <w:t xml:space="preserve"> kell lennie, ahogyan a londoni </w:t>
      </w:r>
      <w:r w:rsidR="009C546A">
        <w:t>Angol</w:t>
      </w:r>
      <w:r w:rsidRPr="00F474D0">
        <w:t xml:space="preserve"> Teozófiai Tár</w:t>
      </w:r>
      <w:r w:rsidR="005267E7">
        <w:t>sulat</w:t>
      </w:r>
      <w:r w:rsidRPr="00F474D0">
        <w:t xml:space="preserve"> is az, és hozzá kell járulnia annak </w:t>
      </w:r>
      <w:r w:rsidR="005267E7">
        <w:t>életteliségéhez</w:t>
      </w:r>
      <w:r w:rsidRPr="00F474D0">
        <w:t xml:space="preserve"> és hasznosságához</w:t>
      </w:r>
      <w:r w:rsidR="005267E7">
        <w:t xml:space="preserve"> vezető</w:t>
      </w:r>
      <w:r w:rsidR="005267E7" w:rsidRPr="00F474D0">
        <w:t xml:space="preserve"> eszméj</w:t>
      </w:r>
      <w:r w:rsidR="005267E7">
        <w:t>e,</w:t>
      </w:r>
      <w:r w:rsidR="005267E7" w:rsidRPr="00F474D0">
        <w:t xml:space="preserve"> </w:t>
      </w:r>
      <w:r w:rsidRPr="00F474D0">
        <w:t xml:space="preserve">az Egyetemes Testvériség </w:t>
      </w:r>
      <w:r w:rsidR="005267E7">
        <w:t xml:space="preserve">ügyének </w:t>
      </w:r>
      <w:r w:rsidRPr="00F474D0">
        <w:t xml:space="preserve">előmozdításával és más gyakorlatias módokon. </w:t>
      </w:r>
    </w:p>
    <w:p w14:paraId="689D2D9C" w14:textId="08F061FB" w:rsidR="00550647" w:rsidRDefault="00F474D0" w:rsidP="00CA1862">
      <w:pPr>
        <w:pStyle w:val="Listaszerbekezds"/>
        <w:ind w:left="0"/>
      </w:pPr>
      <w:r w:rsidRPr="00F474D0">
        <w:t xml:space="preserve">Bármennyire is </w:t>
      </w:r>
      <w:r w:rsidR="009C546A">
        <w:t>kifogásolhatóan</w:t>
      </w:r>
      <w:r w:rsidRPr="00F474D0">
        <w:t xml:space="preserve"> mutat</w:t>
      </w:r>
      <w:r w:rsidR="00A07FE5">
        <w:t>ták be</w:t>
      </w:r>
      <w:r w:rsidRPr="00F474D0">
        <w:t xml:space="preserve"> a jelenségek</w:t>
      </w:r>
      <w:r w:rsidR="00A07FE5">
        <w:t>et</w:t>
      </w:r>
      <w:r w:rsidRPr="00F474D0">
        <w:t xml:space="preserve">, mégis volt – ahogy te is elismered – </w:t>
      </w:r>
      <w:r w:rsidR="00A07FE5">
        <w:t>néhány olyan</w:t>
      </w:r>
      <w:r w:rsidRPr="00F474D0">
        <w:t>, amelyek</w:t>
      </w:r>
      <w:r w:rsidR="00A07FE5">
        <w:t xml:space="preserve"> kikezdhetetlenek</w:t>
      </w:r>
      <w:r w:rsidRPr="00F474D0">
        <w:t>. Az „asztal</w:t>
      </w:r>
      <w:r w:rsidR="00A07FE5">
        <w:t>on</w:t>
      </w:r>
      <w:r w:rsidRPr="00F474D0">
        <w:t xml:space="preserve"> kopogtatás, amikor senki sem ér hozzá”, és a „csengőhangok a levegőben”, ahogy mondod, „mindig is kielégítőnek </w:t>
      </w:r>
      <w:r w:rsidR="00A07FE5" w:rsidRPr="00F474D0">
        <w:t>számítottak”</w:t>
      </w:r>
      <w:r w:rsidRPr="00F474D0">
        <w:t xml:space="preserve"> stb. Ebből arra következtetsz, hogy a jó „teszt</w:t>
      </w:r>
      <w:r w:rsidR="00A07FE5">
        <w:t>-</w:t>
      </w:r>
      <w:r w:rsidRPr="00F474D0">
        <w:t>jelenségek” könnye</w:t>
      </w:r>
      <w:r w:rsidR="009C546A">
        <w:t>dé</w:t>
      </w:r>
      <w:r w:rsidRPr="00F474D0">
        <w:t xml:space="preserve">n szaporíthatók a végtelenségig. Így </w:t>
      </w:r>
      <w:r w:rsidR="00A07FE5">
        <w:t xml:space="preserve">is van </w:t>
      </w:r>
      <w:r w:rsidRPr="00F474D0">
        <w:t>– bárhol, ahol</w:t>
      </w:r>
      <w:r w:rsidR="00A07FE5">
        <w:t xml:space="preserve"> a </w:t>
      </w:r>
      <w:r w:rsidRPr="00F474D0">
        <w:t>m</w:t>
      </w:r>
      <w:r w:rsidR="00A07FE5">
        <w:t>agnetikus</w:t>
      </w:r>
      <w:r w:rsidRPr="00F474D0">
        <w:t xml:space="preserve"> és egyéb körülmények </w:t>
      </w:r>
      <w:r w:rsidR="009C546A">
        <w:t xml:space="preserve">ehhez </w:t>
      </w:r>
      <w:r w:rsidRPr="00F474D0">
        <w:t xml:space="preserve">folyamatosan </w:t>
      </w:r>
      <w:r w:rsidR="00A07FE5">
        <w:t>fennállnak</w:t>
      </w:r>
      <w:r w:rsidRPr="00F474D0">
        <w:t xml:space="preserve">; és ahol nem kell egy </w:t>
      </w:r>
      <w:r w:rsidR="00A07FE5">
        <w:t>esendő</w:t>
      </w:r>
      <w:r w:rsidRPr="00F474D0">
        <w:t xml:space="preserve"> női testtel</w:t>
      </w:r>
      <w:r w:rsidR="009C546A">
        <w:t>,</w:t>
      </w:r>
      <w:r w:rsidRPr="00F474D0">
        <w:t xml:space="preserve"> </w:t>
      </w:r>
      <w:r w:rsidR="00A07FE5">
        <w:t>rajta</w:t>
      </w:r>
      <w:r w:rsidRPr="00F474D0">
        <w:t xml:space="preserve"> keresztül </w:t>
      </w:r>
      <w:r w:rsidR="00A07FE5">
        <w:t>működnünk</w:t>
      </w:r>
      <w:r w:rsidRPr="00F474D0">
        <w:t>, amelyben</w:t>
      </w:r>
      <w:r w:rsidR="00A07FE5">
        <w:t xml:space="preserve"> – mondhatni -</w:t>
      </w:r>
      <w:r w:rsidRPr="00F474D0">
        <w:t xml:space="preserve"> egy </w:t>
      </w:r>
      <w:r w:rsidR="00A07FE5">
        <w:t>életerő</w:t>
      </w:r>
      <w:r w:rsidRPr="00F474D0">
        <w:t xml:space="preserve"> ciklon tombol az idő nagy részében. De bármennyire is tökéletlen </w:t>
      </w:r>
      <w:r w:rsidR="00A07FE5">
        <w:t>e</w:t>
      </w:r>
      <w:r w:rsidRPr="00F474D0">
        <w:t xml:space="preserve"> látható köz</w:t>
      </w:r>
      <w:r w:rsidR="00A07FE5">
        <w:t>reműködőnk</w:t>
      </w:r>
      <w:r w:rsidRPr="00F474D0">
        <w:t xml:space="preserve"> – és gyakran </w:t>
      </w:r>
      <w:r w:rsidR="009C546A">
        <w:t xml:space="preserve">tényleg </w:t>
      </w:r>
      <w:r w:rsidR="00A07FE5">
        <w:t>felettébb nehezen kezelhető</w:t>
      </w:r>
      <w:r w:rsidRPr="00F474D0">
        <w:t xml:space="preserve"> és </w:t>
      </w:r>
      <w:r w:rsidR="00A07FE5">
        <w:t>t</w:t>
      </w:r>
      <w:r w:rsidRPr="00F474D0">
        <w:t>ökéletlen –, mégis ő a jelenleg elérhető legjobb</w:t>
      </w:r>
      <w:r w:rsidR="00A07FE5">
        <w:t xml:space="preserve"> számunkra</w:t>
      </w:r>
      <w:r w:rsidRPr="00F474D0">
        <w:t xml:space="preserve">, és jelenségei körülbelül fél évszázada ámulatba ejtik és zavarba </w:t>
      </w:r>
      <w:r w:rsidR="009C546A">
        <w:t>hozzák</w:t>
      </w:r>
      <w:r w:rsidRPr="00F474D0">
        <w:t xml:space="preserve"> korunk legokosabb elméit. Ha nem </w:t>
      </w:r>
      <w:r w:rsidR="00550647">
        <w:t xml:space="preserve">is </w:t>
      </w:r>
      <w:r w:rsidRPr="00F474D0">
        <w:t xml:space="preserve">ismerjük az „újságírói etikettet” és a fizikai tudományok követelményeit, még mindig </w:t>
      </w:r>
      <w:r w:rsidR="00550647">
        <w:t>rendelkezünk</w:t>
      </w:r>
      <w:r w:rsidRPr="00F474D0">
        <w:t xml:space="preserve"> némi intuíció</w:t>
      </w:r>
      <w:r w:rsidR="00550647">
        <w:t>val</w:t>
      </w:r>
      <w:r w:rsidRPr="00F474D0">
        <w:t xml:space="preserve"> az okok következményeiről. Mivel nem írtál semmit azokról a jelenségekről, amelyeket </w:t>
      </w:r>
      <w:r w:rsidR="00550647">
        <w:t>oly</w:t>
      </w:r>
      <w:r w:rsidRPr="00F474D0">
        <w:t>annyira meggyőzőnek</w:t>
      </w:r>
      <w:r w:rsidR="00550647">
        <w:t xml:space="preserve"> tartasz</w:t>
      </w:r>
      <w:r w:rsidRPr="00F474D0">
        <w:t>, jog</w:t>
      </w:r>
      <w:r w:rsidR="00550647">
        <w:t>gal</w:t>
      </w:r>
      <w:r w:rsidRPr="00F474D0">
        <w:t xml:space="preserve"> </w:t>
      </w:r>
      <w:r w:rsidR="00550647">
        <w:t>feltételezhetjük</w:t>
      </w:r>
      <w:r w:rsidRPr="00F474D0">
        <w:t xml:space="preserve">, hogy sok értékes erő </w:t>
      </w:r>
      <w:r w:rsidR="00550647">
        <w:t>menne veszendőbe</w:t>
      </w:r>
      <w:r w:rsidRPr="00F474D0">
        <w:t xml:space="preserve"> </w:t>
      </w:r>
      <w:r w:rsidR="00550647">
        <w:t>érdemi</w:t>
      </w:r>
      <w:r w:rsidRPr="00F474D0">
        <w:t xml:space="preserve"> eredmények nélkül. Önmagában a „bross” ügy – a világ szemében – teljesen haszontalan, és az idő majd engem </w:t>
      </w:r>
      <w:r w:rsidR="00550647">
        <w:t xml:space="preserve">fog </w:t>
      </w:r>
      <w:r w:rsidRPr="00F474D0">
        <w:t>igazol</w:t>
      </w:r>
      <w:r w:rsidR="00550647">
        <w:t>ni</w:t>
      </w:r>
      <w:r w:rsidRPr="00F474D0">
        <w:t xml:space="preserve">. Kedves szándékod teljesen kudarcot vallott. </w:t>
      </w:r>
    </w:p>
    <w:p w14:paraId="4CFFE614" w14:textId="77777777" w:rsidR="00550647" w:rsidRDefault="00F474D0" w:rsidP="00CA1862">
      <w:pPr>
        <w:pStyle w:val="Listaszerbekezds"/>
        <w:ind w:left="0"/>
      </w:pPr>
      <w:r w:rsidRPr="00F474D0">
        <w:t xml:space="preserve">Befejezésül: készek vagyunk folytatni ezt a levelezést, ha </w:t>
      </w:r>
      <w:r w:rsidR="00550647" w:rsidRPr="00F474D0">
        <w:t>az okkult tanulmányo</w:t>
      </w:r>
      <w:r w:rsidR="00550647">
        <w:t>k</w:t>
      </w:r>
      <w:r w:rsidR="00550647" w:rsidRPr="00F474D0">
        <w:t>ról</w:t>
      </w:r>
      <w:r w:rsidRPr="00F474D0">
        <w:t xml:space="preserve"> fentebb bemutatott </w:t>
      </w:r>
      <w:r w:rsidR="00550647">
        <w:t>megközelítés</w:t>
      </w:r>
      <w:r w:rsidRPr="00F474D0">
        <w:t xml:space="preserve"> megfelel neked. A leírt </w:t>
      </w:r>
      <w:r w:rsidR="00550647">
        <w:t>próbatételeken</w:t>
      </w:r>
      <w:r w:rsidRPr="00F474D0">
        <w:t xml:space="preserve">, bármilyen országhoz vagy fajhoz tartoztunk is, </w:t>
      </w:r>
      <w:r w:rsidR="00550647" w:rsidRPr="00F474D0">
        <w:t xml:space="preserve">mindannyian </w:t>
      </w:r>
      <w:r w:rsidRPr="00F474D0">
        <w:t xml:space="preserve">keresztülmentünk. </w:t>
      </w:r>
    </w:p>
    <w:p w14:paraId="44919630" w14:textId="77777777" w:rsidR="00550647" w:rsidRDefault="00550647" w:rsidP="00CA1862">
      <w:pPr>
        <w:pStyle w:val="Listaszerbekezds"/>
        <w:ind w:left="0"/>
      </w:pPr>
    </w:p>
    <w:p w14:paraId="293621A3" w14:textId="3EC70D28" w:rsidR="00550647" w:rsidRDefault="00F474D0" w:rsidP="00CA1862">
      <w:pPr>
        <w:pStyle w:val="Listaszerbekezds"/>
        <w:ind w:left="0"/>
      </w:pPr>
      <w:r w:rsidRPr="00F474D0">
        <w:t xml:space="preserve">Addig is, remélve a legjobbakat – </w:t>
      </w:r>
      <w:r w:rsidR="00550647">
        <w:t xml:space="preserve">mint mindig, most is </w:t>
      </w:r>
      <w:r w:rsidRPr="00F474D0">
        <w:t>hűség</w:t>
      </w:r>
      <w:r w:rsidR="00550647">
        <w:t>es barátod</w:t>
      </w:r>
      <w:r w:rsidRPr="00F474D0">
        <w:t xml:space="preserve"> </w:t>
      </w:r>
    </w:p>
    <w:p w14:paraId="6D5788EA" w14:textId="77777777" w:rsidR="00550647" w:rsidRDefault="00550647" w:rsidP="00CA1862">
      <w:pPr>
        <w:pStyle w:val="Listaszerbekezds"/>
        <w:ind w:left="0"/>
      </w:pPr>
    </w:p>
    <w:p w14:paraId="08DFD700" w14:textId="7241D207" w:rsidR="00550647" w:rsidRDefault="00550647" w:rsidP="00550647">
      <w:pPr>
        <w:pStyle w:val="Listaszerbekezds"/>
        <w:ind w:left="0"/>
        <w:jc w:val="right"/>
      </w:pPr>
      <w:r w:rsidRPr="00BF530B">
        <w:t>K</w:t>
      </w:r>
      <w:r>
        <w:t>OOT</w:t>
      </w:r>
      <w:r w:rsidRPr="00BF530B">
        <w:t xml:space="preserve"> H</w:t>
      </w:r>
      <w:r>
        <w:t>OOMI</w:t>
      </w:r>
      <w:r w:rsidRPr="00BF530B">
        <w:t xml:space="preserve"> L</w:t>
      </w:r>
      <w:r>
        <w:t>AL</w:t>
      </w:r>
      <w:r w:rsidRPr="00BF530B">
        <w:t xml:space="preserve"> S</w:t>
      </w:r>
      <w:r>
        <w:t>INGH</w:t>
      </w:r>
      <w:r w:rsidR="003371F9">
        <w:t>.</w:t>
      </w:r>
    </w:p>
    <w:p w14:paraId="46BAA241" w14:textId="77777777" w:rsidR="00BD6C0F" w:rsidRDefault="00BD6C0F" w:rsidP="00CA1862">
      <w:pPr>
        <w:pStyle w:val="Listaszerbekezds"/>
        <w:ind w:left="0"/>
      </w:pPr>
    </w:p>
    <w:p w14:paraId="6BC71C63" w14:textId="6AFC8FFE" w:rsidR="00BD6C0F" w:rsidRDefault="00672340" w:rsidP="00672340">
      <w:pPr>
        <w:pStyle w:val="Cmsor2"/>
      </w:pPr>
      <w:bookmarkStart w:id="14" w:name="_Toc210929475"/>
      <w:bookmarkStart w:id="15" w:name="_Toc211975002"/>
      <w:r>
        <w:t>III./A Levél</w:t>
      </w:r>
      <w:bookmarkEnd w:id="14"/>
      <w:bookmarkEnd w:id="15"/>
    </w:p>
    <w:p w14:paraId="200B92B1" w14:textId="32FD49C4" w:rsidR="00672340" w:rsidRDefault="00672340" w:rsidP="00D166DE">
      <w:pPr>
        <w:pStyle w:val="Magy-ered"/>
      </w:pPr>
      <w:r w:rsidRPr="00D166DE">
        <w:t>1880</w:t>
      </w:r>
      <w:r w:rsidR="00264435" w:rsidRPr="00D166DE">
        <w:t>.</w:t>
      </w:r>
      <w:r w:rsidRPr="00D166DE">
        <w:t xml:space="preserve"> október 8-án éjjel láttam K.H.-t asztrális formában – egy pillanatra felébredtem, de azonnal utána ismét eszméletlenné </w:t>
      </w:r>
      <w:r w:rsidR="00264435" w:rsidRPr="00D166DE">
        <w:t>tétettem</w:t>
      </w:r>
      <w:r w:rsidRPr="00D166DE">
        <w:t xml:space="preserve"> (fizikai testemben), és testen kívül tértem magamhoz a szomszédos öltöző szobában, amikor megláttam egy másik Testvért, akit később Olcott „Serapis”-ként </w:t>
      </w:r>
      <w:r w:rsidR="00264435" w:rsidRPr="00D166DE">
        <w:t xml:space="preserve">- „a legfiatalabb </w:t>
      </w:r>
      <w:r w:rsidR="00E906A3">
        <w:t>C</w:t>
      </w:r>
      <w:r w:rsidR="00264435" w:rsidRPr="00D166DE">
        <w:t xml:space="preserve">hohan-ként” - </w:t>
      </w:r>
      <w:r w:rsidRPr="00D166DE">
        <w:t xml:space="preserve">azonosított. A látomásról szóló üzenet másnap reggel érkezett, és még aznap, </w:t>
      </w:r>
      <w:r w:rsidR="00264435" w:rsidRPr="00D166DE">
        <w:t xml:space="preserve">vagyis </w:t>
      </w:r>
      <w:r w:rsidRPr="00D166DE">
        <w:t>20-án, piknikezni mentünk a Prospect Hill</w:t>
      </w:r>
      <w:r w:rsidR="00264435" w:rsidRPr="00D166DE">
        <w:t>-</w:t>
      </w:r>
      <w:r w:rsidRPr="00D166DE">
        <w:t>re, amikor megtörtént a „párna</w:t>
      </w:r>
      <w:r w:rsidR="00264435" w:rsidRPr="00D166DE">
        <w:t xml:space="preserve"> </w:t>
      </w:r>
      <w:r w:rsidRPr="00D166DE">
        <w:t>incidens”.</w:t>
      </w:r>
      <w:r w:rsidR="00D25C38" w:rsidRPr="00D166DE">
        <w:t xml:space="preserve"> (Sinnett úr feljegyzése)</w:t>
      </w:r>
    </w:p>
    <w:p w14:paraId="0487EB9D" w14:textId="77777777" w:rsidR="003371F9" w:rsidRDefault="003371F9" w:rsidP="00264435">
      <w:r w:rsidRPr="003371F9">
        <w:t xml:space="preserve">Jó „Testvérem”, </w:t>
      </w:r>
    </w:p>
    <w:p w14:paraId="0D44CE35" w14:textId="1156A3BE" w:rsidR="00264435" w:rsidRDefault="003371F9" w:rsidP="00264435">
      <w:r>
        <w:t>Á</w:t>
      </w:r>
      <w:r w:rsidRPr="003371F9">
        <w:t xml:space="preserve">lmokban és látomásokban, </w:t>
      </w:r>
      <w:r>
        <w:t>legalább is</w:t>
      </w:r>
      <w:r w:rsidR="00E619F8">
        <w:t>,</w:t>
      </w:r>
      <w:r>
        <w:t xml:space="preserve"> </w:t>
      </w:r>
      <w:r w:rsidRPr="003371F9">
        <w:t>ha helyesen értelmezzük őket, aligha</w:t>
      </w:r>
      <w:r>
        <w:t xml:space="preserve"> merülhet fel</w:t>
      </w:r>
      <w:r w:rsidRPr="003371F9">
        <w:t xml:space="preserve"> </w:t>
      </w:r>
      <w:r w:rsidR="00E619F8">
        <w:t xml:space="preserve">a </w:t>
      </w:r>
      <w:r w:rsidRPr="003371F9">
        <w:t xml:space="preserve">„kétség </w:t>
      </w:r>
      <w:r>
        <w:t>árnyéka</w:t>
      </w:r>
      <w:r w:rsidRPr="003371F9">
        <w:t xml:space="preserve">”. </w:t>
      </w:r>
      <w:r>
        <w:t>Bízom benne, hogy</w:t>
      </w:r>
      <w:r w:rsidRPr="003371F9">
        <w:t xml:space="preserve"> bebizonyíthatom neked</w:t>
      </w:r>
      <w:r w:rsidR="00E619F8">
        <w:t xml:space="preserve"> </w:t>
      </w:r>
      <w:r w:rsidR="00E619F8" w:rsidRPr="003371F9">
        <w:t>valamivel, amit magammal vittem</w:t>
      </w:r>
      <w:r w:rsidRPr="003371F9">
        <w:t xml:space="preserve">, hogy tegnap este ott voltam melletted. </w:t>
      </w:r>
      <w:r>
        <w:t>Hitvese</w:t>
      </w:r>
      <w:r w:rsidR="00E619F8">
        <w:t>d</w:t>
      </w:r>
      <w:r w:rsidRPr="003371F9">
        <w:t xml:space="preserve"> </w:t>
      </w:r>
      <w:r>
        <w:t xml:space="preserve">majd </w:t>
      </w:r>
      <w:r w:rsidRPr="003371F9">
        <w:t>vissza</w:t>
      </w:r>
      <w:r>
        <w:t xml:space="preserve"> fogja </w:t>
      </w:r>
      <w:r w:rsidRPr="003371F9">
        <w:t>kap</w:t>
      </w:r>
      <w:r>
        <w:t>ni</w:t>
      </w:r>
      <w:r w:rsidRPr="003371F9">
        <w:t xml:space="preserve"> a Dombon. Nincs rózsaszín papírom, amire írhatnék, de bízom benne, hogy a szerény fehér is</w:t>
      </w:r>
      <w:r>
        <w:t xml:space="preserve"> ugyanúgy</w:t>
      </w:r>
      <w:r w:rsidRPr="003371F9">
        <w:t xml:space="preserve"> megteszi</w:t>
      </w:r>
      <w:r>
        <w:t xml:space="preserve"> majd ahhoz</w:t>
      </w:r>
      <w:r w:rsidRPr="003371F9">
        <w:t xml:space="preserve">, amit mondanom kell. </w:t>
      </w:r>
    </w:p>
    <w:p w14:paraId="1F681C79" w14:textId="781900D5" w:rsidR="003371F9" w:rsidRDefault="003371F9" w:rsidP="003371F9">
      <w:pPr>
        <w:pStyle w:val="Listaszerbekezds"/>
        <w:ind w:left="0"/>
        <w:jc w:val="right"/>
      </w:pPr>
      <w:r w:rsidRPr="00BF530B">
        <w:t>K</w:t>
      </w:r>
      <w:r>
        <w:t>OOT</w:t>
      </w:r>
      <w:r w:rsidRPr="00BF530B">
        <w:t xml:space="preserve"> H</w:t>
      </w:r>
      <w:r>
        <w:t>OOMI</w:t>
      </w:r>
      <w:r w:rsidRPr="00BF530B">
        <w:t xml:space="preserve"> L</w:t>
      </w:r>
      <w:r>
        <w:t>AL</w:t>
      </w:r>
      <w:r w:rsidRPr="00BF530B">
        <w:t xml:space="preserve"> S</w:t>
      </w:r>
      <w:r>
        <w:t>INGH.</w:t>
      </w:r>
    </w:p>
    <w:p w14:paraId="6BD9E111" w14:textId="77777777" w:rsidR="00264435" w:rsidRDefault="00264435" w:rsidP="00264435"/>
    <w:p w14:paraId="7C0525ED" w14:textId="32F9D3D2" w:rsidR="006E12FC" w:rsidRDefault="006E12FC" w:rsidP="006E12FC">
      <w:pPr>
        <w:pStyle w:val="Cmsor2"/>
      </w:pPr>
      <w:bookmarkStart w:id="16" w:name="_Toc210929476"/>
      <w:bookmarkStart w:id="17" w:name="_Toc211975003"/>
      <w:r>
        <w:t>III./B Levél</w:t>
      </w:r>
      <w:bookmarkEnd w:id="16"/>
      <w:bookmarkEnd w:id="17"/>
    </w:p>
    <w:p w14:paraId="4ED14978" w14:textId="26B1DD19" w:rsidR="00D166DE" w:rsidRPr="00132759" w:rsidRDefault="00132759" w:rsidP="00132759">
      <w:pPr>
        <w:pStyle w:val="Magy-ford"/>
      </w:pPr>
      <w:r>
        <w:t xml:space="preserve">Előzmény: </w:t>
      </w:r>
      <w:r w:rsidR="00415477">
        <w:t>K.H. Mester tudta, hogy Sinnették vendégeikkel piknikezni mennek, és Sinnett úr egy jegyzetlapon üzenetet adott át Blavasky</w:t>
      </w:r>
      <w:r>
        <w:t>né</w:t>
      </w:r>
      <w:r w:rsidR="00415477">
        <w:t>nek, hogy továbbítsa neki. Miközben a piknikezés folyt, Blavaskyné valamilyen a jelen lévőknek nem észlelhető kommunikációra kezdett figyelni. Rövidesen azt mondta a jelen levőknek, hogy a Mester azt kéri, mondják meg, hová szeretnék, hogy a tegnap este általa Sinnettéktől magával vitt tárgyat elhelyezze? (Blavastkyné nem tudott erről a tárgyról, és nem is került a társaság látókörén kívül egész idő alatt.) Némi tétovázást követően Sinnett</w:t>
      </w:r>
      <w:r w:rsidR="003627B1">
        <w:t xml:space="preserve"> választása a társaság egy hölgy tagja által használt párnára esett, ami jó választásnak tűnt. Ám Sinnett asszony azt kérte, inkább az ő párnája </w:t>
      </w:r>
      <w:r w:rsidR="003627B1">
        <w:rPr>
          <w:i/>
          <w:iCs/>
        </w:rPr>
        <w:t>belsejébe</w:t>
      </w:r>
      <w:r w:rsidR="003627B1">
        <w:t xml:space="preserve"> kerüljön a tárgy. Ekkor Blavaskyné saját szavaival megkérdezte a Mestert, hogy ez megfelel-e, és igenlő választ kapott. Ezekből kitűnik, hogy semmilyen előzetes tervezés nem volt elképzelhető, hiszen a résztvevők teljesen szabadon, ötletszerűen jelölték ki a helyet. Úgy egy perc múltával Blavaskyné jelezte, hogy a párna felnyitható. Ez nem volt könnyű és gyors dolog, de Sinnett asszonynak végül sikerült és bele</w:t>
      </w:r>
      <w:r>
        <w:t>nyúlt</w:t>
      </w:r>
      <w:r w:rsidR="003627B1">
        <w:t xml:space="preserve"> a tollak tömegébe. Az első dolog, ami kezébe akadt, a Mester szokásos módon háromszögbe hajtott jegyzetla</w:t>
      </w:r>
      <w:r>
        <w:t>p</w:t>
      </w:r>
      <w:r w:rsidR="003627B1">
        <w:t>on írt üzenete volt (ez volt a III./B levél), majd miközben Sinnett úr ezt olvasta, ő tovább kutatott és rálelt az üzenetben említett brossra. Ez volt az, amit előző éjjel magával vitt Sinnettéktől.</w:t>
      </w:r>
      <w:r>
        <w:t xml:space="preserve"> (Ez az eset „2. számú bro</w:t>
      </w:r>
      <w:r w:rsidR="000D2339">
        <w:t>ss esemény</w:t>
      </w:r>
      <w:r>
        <w:t xml:space="preserve">” néven ismert, mert az első ilyennek a leírása egy korábbi, Occult World-ben leírt, Hume asszony által elveszített bross előkerítésének esete volt.) Az így fellelt bross Sinnett asszony régi kedves darabja volt, amit öltözőasztalán tartott, ha épp nem viselte. Érdekes módon immár K.H. Mester monogramját is hordozta. A levelezésükkel kapcsolatos nehézség említése arra utal, hogy a Mester figyelte a vacsoránál lefolytatott beszélgetésüket, amiben Sinnett azon aggódott, hogy fog </w:t>
      </w:r>
      <w:r w:rsidR="00D24B50">
        <w:t>majd</w:t>
      </w:r>
      <w:r>
        <w:t xml:space="preserve"> kapcsolatot tartani a Mesterrel, ha Blavaskyné távozik Simlából (</w:t>
      </w:r>
      <w:r>
        <w:rPr>
          <w:i/>
        </w:rPr>
        <w:t>A ford.</w:t>
      </w:r>
      <w:r>
        <w:t>)</w:t>
      </w:r>
    </w:p>
    <w:p w14:paraId="081FA203" w14:textId="77777777" w:rsidR="00132759" w:rsidRPr="003627B1" w:rsidRDefault="00132759" w:rsidP="00D166DE"/>
    <w:p w14:paraId="5282A960" w14:textId="77777777" w:rsidR="00A11CB6" w:rsidRDefault="00A11CB6" w:rsidP="006E12FC">
      <w:r>
        <w:t>„Drága</w:t>
      </w:r>
      <w:r w:rsidR="006E12FC" w:rsidRPr="006E12FC">
        <w:t xml:space="preserve"> Testvérem!” </w:t>
      </w:r>
    </w:p>
    <w:p w14:paraId="61721A8F" w14:textId="3E08DA1A" w:rsidR="004F6B26" w:rsidRDefault="006E12FC" w:rsidP="006E12FC">
      <w:r w:rsidRPr="006E12FC">
        <w:t xml:space="preserve">Ez a 2. számú bross azért </w:t>
      </w:r>
      <w:r w:rsidR="00A11CB6">
        <w:t>került ilyen</w:t>
      </w:r>
      <w:r w:rsidRPr="006E12FC">
        <w:t xml:space="preserve"> nagyon különös hely</w:t>
      </w:r>
      <w:r w:rsidR="00A11CB6">
        <w:t>re</w:t>
      </w:r>
      <w:r w:rsidRPr="006E12FC">
        <w:t xml:space="preserve">, hogy megmutassa neked, milyen </w:t>
      </w:r>
      <w:r>
        <w:t xml:space="preserve">egyszerűen létrehozható </w:t>
      </w:r>
      <w:r w:rsidRPr="006E12FC">
        <w:t>egy való</w:t>
      </w:r>
      <w:r>
        <w:t>di</w:t>
      </w:r>
      <w:r w:rsidRPr="006E12FC">
        <w:t xml:space="preserve"> jelenség, és m</w:t>
      </w:r>
      <w:r>
        <w:t>ennyire</w:t>
      </w:r>
      <w:r w:rsidRPr="006E12FC">
        <w:t xml:space="preserve"> még könnyebb </w:t>
      </w:r>
      <w:r>
        <w:t>kétségbe vonni</w:t>
      </w:r>
      <w:r w:rsidRPr="006E12FC">
        <w:t xml:space="preserve"> a valódiságát. T</w:t>
      </w:r>
      <w:r>
        <w:t>égy belátásod szerint</w:t>
      </w:r>
      <w:r w:rsidRPr="006E12FC">
        <w:t xml:space="preserve">, akár a </w:t>
      </w:r>
      <w:r>
        <w:t>konföderációsokkal is vehetsz engem egy kalap alá</w:t>
      </w:r>
      <w:r w:rsidRPr="006E12FC">
        <w:t>. A nehézséget, amiről tegnap este beszéltél a levelezésünkkel kapcsolatban, megpróbálom elhárítani. Egyik tanítványunk hamarosan ellátogat Lahor</w:t>
      </w:r>
      <w:r>
        <w:t>é</w:t>
      </w:r>
      <w:r w:rsidRPr="006E12FC">
        <w:t xml:space="preserve">ba és </w:t>
      </w:r>
      <w:r w:rsidR="004F6B26">
        <w:t>N.W.</w:t>
      </w:r>
      <w:r w:rsidRPr="006E12FC">
        <w:t>P</w:t>
      </w:r>
      <w:r w:rsidR="004F6B26">
        <w:t>.-be</w:t>
      </w:r>
      <w:r w:rsidR="005F7833">
        <w:rPr>
          <w:rStyle w:val="Lbjegyzet-hivatkozs"/>
        </w:rPr>
        <w:footnoteReference w:id="15"/>
      </w:r>
      <w:r w:rsidR="004F6B26">
        <w:t xml:space="preserve">, </w:t>
      </w:r>
      <w:r w:rsidRPr="006E12FC">
        <w:t xml:space="preserve">és küldünk neked egy címet, amelyet mindig használhatsz; </w:t>
      </w:r>
      <w:r w:rsidR="005F7833">
        <w:t>hacsak nem inkább -</w:t>
      </w:r>
      <w:r w:rsidRPr="006E12FC">
        <w:t xml:space="preserve"> párnákon keresztül szeretnél levelezni</w:t>
      </w:r>
      <w:r w:rsidR="00DB0BF4">
        <w:rPr>
          <w:rStyle w:val="Lbjegyzet-hivatkozs"/>
        </w:rPr>
        <w:footnoteReference w:id="16"/>
      </w:r>
      <w:r w:rsidRPr="006E12FC">
        <w:t xml:space="preserve">. Kérlek, vedd figyelembe, hogy </w:t>
      </w:r>
      <w:r w:rsidR="005F7833">
        <w:t>a jelen levél</w:t>
      </w:r>
      <w:r w:rsidRPr="006E12FC">
        <w:t xml:space="preserve"> nem </w:t>
      </w:r>
      <w:r w:rsidR="004F6B26">
        <w:t>a mi egyik szállásunkról,</w:t>
      </w:r>
      <w:r w:rsidRPr="006E12FC">
        <w:t xml:space="preserve"> hanem egy kasmíri völgyből származik. </w:t>
      </w:r>
    </w:p>
    <w:p w14:paraId="7534A7FB" w14:textId="7E24B649" w:rsidR="006E12FC" w:rsidRPr="006E12FC" w:rsidRDefault="004F6B26" w:rsidP="004F6B26">
      <w:pPr>
        <w:ind w:left="2124"/>
      </w:pPr>
      <w:r>
        <w:t>J</w:t>
      </w:r>
      <w:r w:rsidR="006E12FC" w:rsidRPr="006E12FC">
        <w:t>obban, mint valaha</w:t>
      </w:r>
      <w:r>
        <w:t xml:space="preserve"> odaadó híved</w:t>
      </w:r>
      <w:r w:rsidR="006E12FC" w:rsidRPr="006E12FC">
        <w:t>,</w:t>
      </w:r>
    </w:p>
    <w:p w14:paraId="25F68A4F" w14:textId="77777777" w:rsidR="004F6B26" w:rsidRDefault="004F6B26" w:rsidP="004F6B26">
      <w:pPr>
        <w:pStyle w:val="Listaszerbekezds"/>
        <w:ind w:left="0"/>
        <w:jc w:val="right"/>
      </w:pPr>
      <w:r w:rsidRPr="00BF530B">
        <w:t>K</w:t>
      </w:r>
      <w:r>
        <w:t>OOT</w:t>
      </w:r>
      <w:r w:rsidRPr="00BF530B">
        <w:t xml:space="preserve"> H</w:t>
      </w:r>
      <w:r>
        <w:t>OOMI</w:t>
      </w:r>
      <w:r w:rsidRPr="00BF530B">
        <w:t xml:space="preserve"> L</w:t>
      </w:r>
      <w:r>
        <w:t>AL</w:t>
      </w:r>
      <w:r w:rsidRPr="00BF530B">
        <w:t xml:space="preserve"> S</w:t>
      </w:r>
      <w:r>
        <w:t>INGH.</w:t>
      </w:r>
    </w:p>
    <w:p w14:paraId="78494A18" w14:textId="77777777" w:rsidR="006E12FC" w:rsidRDefault="006E12FC" w:rsidP="00264435"/>
    <w:p w14:paraId="5C4791D7" w14:textId="4EBC6A8B" w:rsidR="00264435" w:rsidRDefault="00D75645" w:rsidP="00D75645">
      <w:pPr>
        <w:pStyle w:val="Cmsor2"/>
      </w:pPr>
      <w:bookmarkStart w:id="18" w:name="_Toc210929477"/>
      <w:bookmarkStart w:id="19" w:name="_Toc211975004"/>
      <w:r>
        <w:t>III./C Levél</w:t>
      </w:r>
      <w:bookmarkEnd w:id="18"/>
      <w:bookmarkEnd w:id="19"/>
    </w:p>
    <w:p w14:paraId="6706447E" w14:textId="4093785C" w:rsidR="0073037A" w:rsidRPr="00473203" w:rsidRDefault="0073037A" w:rsidP="00473203">
      <w:pPr>
        <w:pStyle w:val="Magy-ford"/>
      </w:pPr>
      <w:r>
        <w:t>M</w:t>
      </w:r>
      <w:r w:rsidR="00473203">
        <w:t>ég m</w:t>
      </w:r>
      <w:r>
        <w:t xml:space="preserve">ielőtt a </w:t>
      </w:r>
      <w:r w:rsidR="00473203">
        <w:t xml:space="preserve">Prospect Hill-i </w:t>
      </w:r>
      <w:r>
        <w:t xml:space="preserve">piknikezés </w:t>
      </w:r>
      <w:r w:rsidR="00473203">
        <w:t>véget ért volna</w:t>
      </w:r>
      <w:r>
        <w:t xml:space="preserve">, Sinnett úr írt pár köszönő sort a Mesternek, és </w:t>
      </w:r>
      <w:r w:rsidR="00473203">
        <w:t>ezt a</w:t>
      </w:r>
      <w:r>
        <w:t xml:space="preserve"> papírlapot átadta Blavatskynének</w:t>
      </w:r>
      <w:r w:rsidR="00473203">
        <w:t xml:space="preserve"> továbbításra. Később a</w:t>
      </w:r>
      <w:r>
        <w:t xml:space="preserve"> feleségével együtt távoztak, és nem tudtak arról, mihez kezdett Blavaskyné az üzenettel. Sinnett egy kissé csalódott volt, mert a Mester nem reagált </w:t>
      </w:r>
      <w:r w:rsidR="00473203">
        <w:t>az üzenetére, mielőtt a társaság szétszéledt volna. Ám aznap este, miközben Sinnették és vendégeik éppen helyet foglaltak a vacsora asztalnál, Sinnett úr a szalvétájába hajtogatva találta az alábbi levelet. (</w:t>
      </w:r>
      <w:r w:rsidR="00473203">
        <w:rPr>
          <w:i/>
        </w:rPr>
        <w:t>A ford.</w:t>
      </w:r>
      <w:r w:rsidR="00473203">
        <w:t>)</w:t>
      </w:r>
    </w:p>
    <w:p w14:paraId="5C819062" w14:textId="7EA0E5DE" w:rsidR="00FE69F0" w:rsidRDefault="00D75645" w:rsidP="00264435">
      <w:r w:rsidRPr="00D75645">
        <w:t xml:space="preserve">Még néhány szó: miért kellett volna csalódottnak lenned, hogy nem kaptál közvetlen választ az utolsó üzenetedre? Körülbelül fél perccel azután kaptam meg a szobámban, hogy a párnahuzat </w:t>
      </w:r>
      <w:r>
        <w:t>jelenséghez</w:t>
      </w:r>
      <w:r w:rsidRPr="00D75645">
        <w:t xml:space="preserve"> szükséges eszközöket előkészítették és teljes mértékben működésbe hozták. És – hacsak nem biztosítottalak arról, hogy egy ilyen természetű embernek nem kell félnie attól, hogy „becsapják” – nem volt szükség válaszra. Egy szívességet mindenképpen kérek tőled, mégpedig azt,</w:t>
      </w:r>
      <w:r w:rsidR="00473203">
        <w:t xml:space="preserve"> </w:t>
      </w:r>
      <w:r w:rsidRPr="00D75645">
        <w:t>hogy te – az egyetlen fél, akinek valaha bármit is ígért</w:t>
      </w:r>
      <w:r>
        <w:t>ünk</w:t>
      </w:r>
      <w:r w:rsidRPr="00D75645">
        <w:t xml:space="preserve"> –</w:t>
      </w:r>
      <w:r w:rsidR="00473203">
        <w:t xml:space="preserve">, és aki most </w:t>
      </w:r>
      <w:r>
        <w:t>elégedett lehetsz</w:t>
      </w:r>
      <w:r w:rsidRPr="00D75645">
        <w:t xml:space="preserve">, </w:t>
      </w:r>
      <w:r>
        <w:t>próbáld meg megbékíteni a felpaprikázott őrnagyot</w:t>
      </w:r>
      <w:r w:rsidRPr="00D75645">
        <w:t xml:space="preserve">, </w:t>
      </w:r>
      <w:r w:rsidR="00FE69F0">
        <w:t>megértetve vele</w:t>
      </w:r>
      <w:r w:rsidRPr="00D75645">
        <w:t xml:space="preserve"> </w:t>
      </w:r>
      <w:r w:rsidR="00FE69F0">
        <w:t xml:space="preserve">milyen </w:t>
      </w:r>
      <w:r w:rsidRPr="00D75645">
        <w:t>o</w:t>
      </w:r>
      <w:r w:rsidR="00FE69F0">
        <w:t>tromba</w:t>
      </w:r>
      <w:r w:rsidRPr="00D75645">
        <w:t xml:space="preserve"> és igazságtalan</w:t>
      </w:r>
      <w:r w:rsidR="00FE69F0">
        <w:t xml:space="preserve"> volt</w:t>
      </w:r>
      <w:r w:rsidR="00FE69F0">
        <w:rPr>
          <w:rStyle w:val="Lbjegyzet-hivatkozs"/>
        </w:rPr>
        <w:footnoteReference w:id="17"/>
      </w:r>
      <w:r w:rsidRPr="00D75645">
        <w:t xml:space="preserve">. </w:t>
      </w:r>
    </w:p>
    <w:p w14:paraId="26B8600B" w14:textId="3C5C8D5A" w:rsidR="00264435" w:rsidRDefault="00997736" w:rsidP="00997736">
      <w:pPr>
        <w:ind w:left="2832"/>
      </w:pPr>
      <w:r>
        <w:t>Hűséges híved</w:t>
      </w:r>
    </w:p>
    <w:p w14:paraId="54AFA2C6" w14:textId="77777777" w:rsidR="00997736" w:rsidRDefault="00997736" w:rsidP="00997736">
      <w:pPr>
        <w:pStyle w:val="Listaszerbekezds"/>
        <w:ind w:left="0"/>
        <w:jc w:val="right"/>
      </w:pPr>
      <w:r w:rsidRPr="00BF530B">
        <w:t>K</w:t>
      </w:r>
      <w:r>
        <w:t>OOT</w:t>
      </w:r>
      <w:r w:rsidRPr="00BF530B">
        <w:t xml:space="preserve"> H</w:t>
      </w:r>
      <w:r>
        <w:t>OOMI</w:t>
      </w:r>
      <w:r w:rsidRPr="00BF530B">
        <w:t xml:space="preserve"> L</w:t>
      </w:r>
      <w:r>
        <w:t>AL</w:t>
      </w:r>
      <w:r w:rsidRPr="00BF530B">
        <w:t xml:space="preserve"> S</w:t>
      </w:r>
      <w:r>
        <w:t>INGH.</w:t>
      </w:r>
    </w:p>
    <w:p w14:paraId="0F69E3C8" w14:textId="77777777" w:rsidR="00F83F22" w:rsidRDefault="00F83F22" w:rsidP="00997736">
      <w:pPr>
        <w:pStyle w:val="Listaszerbekezds"/>
        <w:ind w:left="0"/>
        <w:jc w:val="right"/>
      </w:pPr>
    </w:p>
    <w:p w14:paraId="74EE28D6" w14:textId="3D96DDDD" w:rsidR="00F83F22" w:rsidRDefault="00F83F22" w:rsidP="00F83F22">
      <w:pPr>
        <w:pStyle w:val="Cmsor2"/>
        <w:numPr>
          <w:ilvl w:val="0"/>
          <w:numId w:val="12"/>
        </w:numPr>
      </w:pPr>
      <w:bookmarkStart w:id="20" w:name="_Toc210929478"/>
      <w:bookmarkStart w:id="21" w:name="_Toc211975005"/>
      <w:r>
        <w:t>Levél</w:t>
      </w:r>
      <w:bookmarkEnd w:id="20"/>
      <w:bookmarkEnd w:id="21"/>
    </w:p>
    <w:p w14:paraId="13ABD788" w14:textId="77777777" w:rsidR="00F83F22" w:rsidRDefault="00F83F22" w:rsidP="00F83F22">
      <w:pPr>
        <w:pStyle w:val="Magy-ered"/>
      </w:pPr>
      <w:r>
        <w:t>Emlékem szerint kézhez véve november 5-én</w:t>
      </w:r>
      <w:r w:rsidRPr="00F83F22">
        <w:t xml:space="preserve">. </w:t>
      </w:r>
    </w:p>
    <w:p w14:paraId="714E5613" w14:textId="77777777" w:rsidR="00F83F22" w:rsidRDefault="00F83F22" w:rsidP="00F83F22">
      <w:pPr>
        <w:pStyle w:val="Magy-ered"/>
      </w:pPr>
      <w:r w:rsidRPr="00F83F22">
        <w:t xml:space="preserve">O. ezredes </w:t>
      </w:r>
      <w:r>
        <w:t xml:space="preserve">és felesége </w:t>
      </w:r>
      <w:r w:rsidRPr="00F83F22">
        <w:t>1880. december 1-jén érkeztek meg házunkba, Allahabadba. O. ezredes 3-án Benareszbe</w:t>
      </w:r>
      <w:r>
        <w:t xml:space="preserve"> ment – felesége </w:t>
      </w:r>
      <w:r w:rsidRPr="00F83F22">
        <w:t xml:space="preserve">11-én csatlakozott hozzá. Mindketten 20-án tértek vissza Allahabadba, és 28-ig maradtak. </w:t>
      </w:r>
    </w:p>
    <w:p w14:paraId="36CCC184" w14:textId="6398A066" w:rsidR="00264435" w:rsidRDefault="00F83F22" w:rsidP="00F83F22">
      <w:pPr>
        <w:pStyle w:val="Magy-ered"/>
        <w:jc w:val="right"/>
      </w:pPr>
      <w:r w:rsidRPr="00F83F22">
        <w:t>A.P.S.</w:t>
      </w:r>
    </w:p>
    <w:p w14:paraId="3CE98EFF" w14:textId="1D1E4A7D" w:rsidR="000D2339" w:rsidRDefault="00076E56" w:rsidP="00076E56">
      <w:pPr>
        <w:pStyle w:val="Magy-ford"/>
      </w:pPr>
      <w:r>
        <w:t xml:space="preserve">Az előző levelekben említett Prospect Hill-i piknikezés után </w:t>
      </w:r>
      <w:r w:rsidR="000D2339">
        <w:t xml:space="preserve">Olcott ezredes arra számított, hogy Sinnett úr közzéteszi </w:t>
      </w:r>
      <w:r>
        <w:t xml:space="preserve">a tapasztaltakat </w:t>
      </w:r>
      <w:r w:rsidR="000D2339">
        <w:t xml:space="preserve">a </w:t>
      </w:r>
      <w:r w:rsidR="000D2339" w:rsidRPr="000D2339">
        <w:rPr>
          <w:i/>
          <w:iCs/>
        </w:rPr>
        <w:t>Pineer</w:t>
      </w:r>
      <w:r w:rsidR="000D2339">
        <w:t xml:space="preserve"> hasábjain. Mivel Sinnett úr nem tette meg ezt, hát Olcott ezredes </w:t>
      </w:r>
      <w:r>
        <w:t xml:space="preserve">maga </w:t>
      </w:r>
      <w:r w:rsidR="000D2339">
        <w:t xml:space="preserve">írt egy cikket a Társulat tagságának belső használatára szánva, és levélben elküldte a Társulat akkori központjába. Ebben részletesen leírt több jelenséget – köztük az ún. „(2. számú) bross eseményt”, amiben több neves brit személyiség nevét is megadta tanúként - azok hozzájárulása nélkül. A cikk valahogy a </w:t>
      </w:r>
      <w:r w:rsidR="000D2339" w:rsidRPr="000D2339">
        <w:rPr>
          <w:i/>
          <w:iCs/>
        </w:rPr>
        <w:t>Times of India</w:t>
      </w:r>
      <w:r w:rsidR="000D2339">
        <w:t xml:space="preserve"> újság birtokába jutott, és le is közölték, gúnyoros kommentárok kíséretében, kínos helyzetbe hozva számos rangos személyt, de nem adva módot semmilyen válaszra sem nekik, sem a Társulatnak. </w:t>
      </w:r>
    </w:p>
    <w:p w14:paraId="663CC72D" w14:textId="6F4F4359" w:rsidR="006B047A" w:rsidRDefault="00076E56" w:rsidP="00076E56">
      <w:pPr>
        <w:pStyle w:val="Magy-ford"/>
      </w:pPr>
      <w:r>
        <w:t xml:space="preserve">Ekkor </w:t>
      </w:r>
      <w:r w:rsidR="000D2339">
        <w:t xml:space="preserve">K.H. Mester épp úton volt hazafelé Tibetbe, hogy megvitassa a </w:t>
      </w:r>
      <w:r w:rsidR="000D2339" w:rsidRPr="000D2339">
        <w:rPr>
          <w:i/>
          <w:iCs/>
        </w:rPr>
        <w:t>Maha Chohan</w:t>
      </w:r>
      <w:r w:rsidR="000D2339">
        <w:t>-nal a legut</w:t>
      </w:r>
      <w:r>
        <w:t>óbbi</w:t>
      </w:r>
      <w:r w:rsidR="000D2339">
        <w:t xml:space="preserve"> fejleményeket, valamint</w:t>
      </w:r>
      <w:r>
        <w:t xml:space="preserve"> </w:t>
      </w:r>
      <w:r w:rsidR="000D2339">
        <w:t>Hume úr</w:t>
      </w:r>
      <w:r>
        <w:t xml:space="preserve"> újkeletű</w:t>
      </w:r>
      <w:r w:rsidR="000D2339">
        <w:t xml:space="preserve"> felajánlkozását. </w:t>
      </w:r>
      <w:r>
        <w:t>Útközben</w:t>
      </w:r>
      <w:r w:rsidR="000D2339">
        <w:t xml:space="preserve"> érte</w:t>
      </w:r>
      <w:r>
        <w:t xml:space="preserve"> </w:t>
      </w:r>
      <w:r w:rsidR="000D2339">
        <w:t>őt az „öreg hölgy” (Blavastkyné) felkiáltása, ami</w:t>
      </w:r>
      <w:r>
        <w:t>t</w:t>
      </w:r>
      <w:r w:rsidR="000D2339">
        <w:t xml:space="preserve"> a Mester e levelében</w:t>
      </w:r>
      <w:r>
        <w:t xml:space="preserve"> úgy idéz fel</w:t>
      </w:r>
      <w:r w:rsidR="000D2339">
        <w:t>, hogy „</w:t>
      </w:r>
      <w:r w:rsidR="000D2339" w:rsidRPr="00F83F22">
        <w:t xml:space="preserve">Olcott </w:t>
      </w:r>
      <w:r w:rsidR="000D2339">
        <w:t>megint</w:t>
      </w:r>
      <w:r w:rsidR="000D2339" w:rsidRPr="00F83F22">
        <w:t xml:space="preserve"> </w:t>
      </w:r>
      <w:r w:rsidR="000D2339">
        <w:t>ránk nyitotta a poklok kapuját”.  (</w:t>
      </w:r>
      <w:r w:rsidR="000D2339" w:rsidRPr="00531750">
        <w:rPr>
          <w:i/>
          <w:iCs/>
        </w:rPr>
        <w:t>A ford.</w:t>
      </w:r>
      <w:r w:rsidR="000D2339">
        <w:t>)</w:t>
      </w:r>
    </w:p>
    <w:p w14:paraId="13FD9FF9" w14:textId="77777777" w:rsidR="00076E56" w:rsidRDefault="00076E56" w:rsidP="00F83F22">
      <w:pPr>
        <w:jc w:val="right"/>
      </w:pPr>
    </w:p>
    <w:p w14:paraId="2D990E14" w14:textId="13CF5507" w:rsidR="00F83F22" w:rsidRDefault="00F83F22" w:rsidP="00F83F22">
      <w:pPr>
        <w:jc w:val="right"/>
      </w:pPr>
      <w:r w:rsidRPr="00F83F22">
        <w:t>Amrita Saras, október 29.</w:t>
      </w:r>
    </w:p>
    <w:p w14:paraId="3CFDAF4D" w14:textId="1F2CFC05" w:rsidR="00F83F22" w:rsidRDefault="00F83F22" w:rsidP="00F83F22">
      <w:pPr>
        <w:jc w:val="left"/>
      </w:pPr>
      <w:r w:rsidRPr="00F83F22">
        <w:t>Kedves Testvérem,</w:t>
      </w:r>
    </w:p>
    <w:p w14:paraId="55BF50EB" w14:textId="23C54694" w:rsidR="00953861" w:rsidRDefault="00F83F22" w:rsidP="00264435">
      <w:r w:rsidRPr="00F83F22">
        <w:t>Biztosan nem kifogásolhatnám a</w:t>
      </w:r>
      <w:r>
        <w:t>z általad használt kedves</w:t>
      </w:r>
      <w:r w:rsidRPr="00F83F22">
        <w:t xml:space="preserve"> stílust, amikor név szerint szólít</w:t>
      </w:r>
      <w:r>
        <w:t>asz</w:t>
      </w:r>
      <w:r w:rsidRPr="00F83F22">
        <w:t>, mivel ez, ahogy mond</w:t>
      </w:r>
      <w:r>
        <w:t>od</w:t>
      </w:r>
      <w:r w:rsidRPr="00F83F22">
        <w:t xml:space="preserve">, egy olyan személyes </w:t>
      </w:r>
      <w:r>
        <w:t>nagyra</w:t>
      </w:r>
      <w:r w:rsidRPr="00F83F22">
        <w:t>becsülés eredménye, amely még nagyobb, mint amit eddig</w:t>
      </w:r>
      <w:r>
        <w:t xml:space="preserve"> tőled</w:t>
      </w:r>
      <w:r w:rsidRPr="00F83F22">
        <w:t xml:space="preserve"> megérdemeltem. Az elszigetelt „</w:t>
      </w:r>
      <w:r w:rsidRPr="0059527F">
        <w:rPr>
          <w:i/>
          <w:iCs/>
        </w:rPr>
        <w:t>Ashrum</w:t>
      </w:r>
      <w:r w:rsidR="0059527F">
        <w:t>-</w:t>
      </w:r>
      <w:r>
        <w:t>jainkon</w:t>
      </w:r>
      <w:r w:rsidRPr="00F83F22">
        <w:t>” kívül</w:t>
      </w:r>
      <w:r>
        <w:t>i fárasztó világ konvenciói</w:t>
      </w:r>
      <w:r w:rsidRPr="00F83F22">
        <w:t xml:space="preserve"> alig aggasztanak minket; legkevésbé most, amikor </w:t>
      </w:r>
      <w:r w:rsidR="001D428E">
        <w:t>szorgos munkásokat, nem pedig ceremónia mestereket</w:t>
      </w:r>
      <w:r w:rsidRPr="00F83F22">
        <w:t>,</w:t>
      </w:r>
      <w:r w:rsidR="001D428E">
        <w:t xml:space="preserve"> és nem megfigyelőket, hanem elkötelezetteket keresünk</w:t>
      </w:r>
      <w:r w:rsidRPr="00F83F22">
        <w:t xml:space="preserve">. Egyre inkább </w:t>
      </w:r>
      <w:r w:rsidR="001D428E">
        <w:t>a merev</w:t>
      </w:r>
      <w:r w:rsidRPr="00F83F22">
        <w:t xml:space="preserve"> formalizmus </w:t>
      </w:r>
      <w:r w:rsidR="001D428E">
        <w:t>terjed</w:t>
      </w:r>
      <w:r w:rsidRPr="00F83F22">
        <w:t>, és igazán örülök, hogy ilyen váratlan szövetségesre találtam egy olyan helyen, ahol eddig nem volt túl sok – az angol társadalom magasan képzett osztályai között. Bizonyos értelemben válság</w:t>
      </w:r>
      <w:r w:rsidR="001D428E">
        <w:t>ot élünk át</w:t>
      </w:r>
      <w:r w:rsidRPr="00F83F22">
        <w:t>, és szembe kell néznünk vele. Azt mondhatnám, hogy két válságról van szó – az egyik a Társ</w:t>
      </w:r>
      <w:r w:rsidR="001D428E">
        <w:t>ulaté</w:t>
      </w:r>
      <w:r w:rsidRPr="00F83F22">
        <w:t xml:space="preserve">, a másik Tibeté. Mert bizalmasan elmondhatom, hogy Oroszország fokozatosan gyűjti erőit az ország jövőbeli inváziójára egy kínai háború ürügyén. Ha nem jár sikerrel, az nekünk köszönhető; és ebben legalább megérdemeljük a háládat. Látod tehát, hogy súlyosabb dolgokon kell gondolkodnunk, mint kis </w:t>
      </w:r>
      <w:r w:rsidR="001D428E">
        <w:t>társulatokén</w:t>
      </w:r>
      <w:r w:rsidRPr="00F83F22">
        <w:t>; mégsem szabad elhanyagolni a T.</w:t>
      </w:r>
      <w:r w:rsidR="001D428E">
        <w:t>T</w:t>
      </w:r>
      <w:r w:rsidRPr="00F83F22">
        <w:t>.-</w:t>
      </w:r>
      <w:r w:rsidR="001D428E">
        <w:t>o</w:t>
      </w:r>
      <w:r w:rsidRPr="00F83F22">
        <w:t>t. Az ügy lendületet vett, amely, ha nem jól irányítják, nagyon rossz következményeket szülhet. Emlékezz vissza a</w:t>
      </w:r>
      <w:r w:rsidR="00D338AB">
        <w:t>z általad</w:t>
      </w:r>
      <w:r w:rsidRPr="00F83F22">
        <w:t xml:space="preserve"> csodált Alpok lavináira, amelyeken gyakran gondolkodtál, és ne feledd, hogy eleinte kicsi a tömegük, és csekély a lendületük. Mondhatni, közhelyes hasonlat, de nem tudok jobb példát elképzelni, amikor a jelentéktelen események fokozatos halmozódását látom, amelyek fenyegető </w:t>
      </w:r>
      <w:r w:rsidR="00D338AB">
        <w:t>végzetté</w:t>
      </w:r>
      <w:r w:rsidRPr="00F83F22">
        <w:t xml:space="preserve"> válnak a </w:t>
      </w:r>
      <w:r w:rsidR="00D338AB">
        <w:t xml:space="preserve">Teoz. Társ. </w:t>
      </w:r>
      <w:r w:rsidRPr="00F83F22">
        <w:t xml:space="preserve">számára. Egészen </w:t>
      </w:r>
      <w:r w:rsidR="00D338AB">
        <w:t>erőteljesen hatott rám</w:t>
      </w:r>
      <w:r w:rsidRPr="00F83F22">
        <w:t xml:space="preserve"> </w:t>
      </w:r>
      <w:r w:rsidR="00D338AB">
        <w:t>egy</w:t>
      </w:r>
      <w:r w:rsidRPr="00F83F22">
        <w:t xml:space="preserve"> dolog a minap, amikor Konenlun – ti Karakorumnak hívjátok – szorosain ereszkedtem le, és láttam egy lavinát </w:t>
      </w:r>
      <w:r w:rsidR="00D338AB">
        <w:t>lezúdulni</w:t>
      </w:r>
      <w:r w:rsidRPr="00F83F22">
        <w:t xml:space="preserve">. Személyesen mentem </w:t>
      </w:r>
      <w:r w:rsidR="00D338AB">
        <w:t xml:space="preserve">el </w:t>
      </w:r>
      <w:r w:rsidRPr="00F83F22">
        <w:t>főnökünkhöz, hogy benyújtsam Hurra</w:t>
      </w:r>
      <w:r w:rsidR="00D338AB">
        <w:t xml:space="preserve"> úr</w:t>
      </w:r>
      <w:r w:rsidRPr="00F83F22">
        <w:t xml:space="preserve"> fontos ajánlatát, és </w:t>
      </w:r>
      <w:r w:rsidR="00D338AB" w:rsidRPr="00F83F22">
        <w:t>L</w:t>
      </w:r>
      <w:r w:rsidR="0027601D">
        <w:t>h</w:t>
      </w:r>
      <w:r w:rsidR="00D338AB" w:rsidRPr="00F83F22">
        <w:t>adak</w:t>
      </w:r>
      <w:r w:rsidR="00D338AB">
        <w:t>-</w:t>
      </w:r>
      <w:r w:rsidR="00D338AB" w:rsidRPr="00F83F22">
        <w:t xml:space="preserve">ba </w:t>
      </w:r>
      <w:r w:rsidRPr="00F83F22">
        <w:t>hazafelé menet keltem át</w:t>
      </w:r>
      <w:r w:rsidR="00D338AB">
        <w:t xml:space="preserve"> rajta</w:t>
      </w:r>
      <w:r w:rsidRPr="00F83F22">
        <w:t xml:space="preserve">. Nem tudom, milyen más </w:t>
      </w:r>
      <w:r w:rsidR="00D338AB">
        <w:t xml:space="preserve">töprengések </w:t>
      </w:r>
      <w:r w:rsidRPr="00F83F22">
        <w:t>következhettek volna</w:t>
      </w:r>
      <w:r w:rsidR="00D338AB">
        <w:t xml:space="preserve"> még</w:t>
      </w:r>
      <w:r w:rsidRPr="00F83F22">
        <w:t>. De ép</w:t>
      </w:r>
      <w:r w:rsidR="0027601D">
        <w:t>p,</w:t>
      </w:r>
      <w:r w:rsidR="00D338AB">
        <w:t xml:space="preserve"> </w:t>
      </w:r>
      <w:r w:rsidRPr="00F83F22">
        <w:t xml:space="preserve">amikor kihasználtam volna a </w:t>
      </w:r>
      <w:r w:rsidR="00D338AB">
        <w:t>mélységes</w:t>
      </w:r>
      <w:r w:rsidRPr="00F83F22">
        <w:t xml:space="preserve"> csendet, amely általában az ilyen kataklizmákat követi, hogy tisztább képet kapjak a jelenlegi helyzetről és a </w:t>
      </w:r>
      <w:r w:rsidR="0027601D">
        <w:t>S</w:t>
      </w:r>
      <w:r w:rsidRPr="00F83F22">
        <w:t>imla</w:t>
      </w:r>
      <w:r w:rsidR="0027601D">
        <w:t>-bel</w:t>
      </w:r>
      <w:r w:rsidRPr="00F83F22">
        <w:t xml:space="preserve">i „misztikusok” hangulatáról, durván </w:t>
      </w:r>
      <w:r w:rsidR="00B62E0D">
        <w:t>visszarángattak éber állapotba</w:t>
      </w:r>
      <w:r w:rsidRPr="00F83F22">
        <w:t xml:space="preserve">. Egy ismerős hang, ugyanolyan éles, mint amit Saraswati pávájának tulajdonítanak – amely, ha hihetünk a hagyománynak, elriasztotta a </w:t>
      </w:r>
      <w:r w:rsidR="00B62E0D">
        <w:t>N</w:t>
      </w:r>
      <w:r w:rsidRPr="00F83F22">
        <w:t>ágák királyát –,</w:t>
      </w:r>
      <w:r w:rsidR="00B62E0D">
        <w:t xml:space="preserve"> </w:t>
      </w:r>
      <w:r w:rsidRPr="00F83F22">
        <w:t xml:space="preserve">az áramlatok mentén </w:t>
      </w:r>
      <w:r w:rsidR="00B62E0D">
        <w:t xml:space="preserve">ezt </w:t>
      </w:r>
      <w:r w:rsidRPr="00F83F22">
        <w:t xml:space="preserve">kiáltotta: „Olcott </w:t>
      </w:r>
      <w:r w:rsidR="00B62E0D">
        <w:t>megint</w:t>
      </w:r>
      <w:r w:rsidRPr="00F83F22">
        <w:t xml:space="preserve"> </w:t>
      </w:r>
      <w:r w:rsidR="00B62E0D">
        <w:t>ránk nyitotta a poklok kapuját</w:t>
      </w:r>
      <w:r w:rsidRPr="00F83F22">
        <w:t>! ...az angolok megőrülnek. K</w:t>
      </w:r>
      <w:r w:rsidR="00B62E0D">
        <w:t>oot</w:t>
      </w:r>
      <w:r w:rsidRPr="00F83F22">
        <w:t xml:space="preserve"> Hoomi, gyere gyorsabban és segíts!” – és izgalmában </w:t>
      </w:r>
      <w:r w:rsidR="00B62E0D">
        <w:t>észre sem vette</w:t>
      </w:r>
      <w:r w:rsidRPr="00F83F22">
        <w:t xml:space="preserve">, hogy angolul </w:t>
      </w:r>
      <w:r w:rsidR="00B62E0D">
        <w:t>beszél</w:t>
      </w:r>
      <w:r w:rsidRPr="00F83F22">
        <w:t xml:space="preserve">. Azt kell mondanom, hogy az „öreg hölgy” táviratai valóban úgy </w:t>
      </w:r>
      <w:r w:rsidR="00B62E0D">
        <w:t>találják el az embert,</w:t>
      </w:r>
      <w:r w:rsidRPr="00F83F22">
        <w:t xml:space="preserve"> mint a kövek </w:t>
      </w:r>
      <w:r w:rsidR="00B62E0D">
        <w:t>egy parittyából</w:t>
      </w:r>
      <w:r w:rsidRPr="00F83F22">
        <w:t>!</w:t>
      </w:r>
      <w:r w:rsidR="00953861">
        <w:t xml:space="preserve"> </w:t>
      </w:r>
    </w:p>
    <w:p w14:paraId="262266B6" w14:textId="3A8F3A88" w:rsidR="00264435" w:rsidRDefault="00953861" w:rsidP="00264435">
      <w:r w:rsidRPr="00953861">
        <w:t>Mit tehettem volna</w:t>
      </w:r>
      <w:r>
        <w:t xml:space="preserve"> mást</w:t>
      </w:r>
      <w:r w:rsidRPr="00953861">
        <w:t xml:space="preserve">, mint hogy jövök? Haszontalan volt vitatkozni az űrben valakivel, aki </w:t>
      </w:r>
      <w:r>
        <w:t>teljes</w:t>
      </w:r>
      <w:r w:rsidRPr="00953861">
        <w:t xml:space="preserve"> kétségbeesésben és erkölcsi káoszban volt. Elhatároztam hát, hogy kilépek a sok évnyi elszigeteltségből, és egy kis időt töltök vele, hogy amennyire csak tudom, megvigasztaljam. De barátunk nem az a fajta, aki</w:t>
      </w:r>
      <w:r>
        <w:t xml:space="preserve">nek </w:t>
      </w:r>
      <w:r w:rsidRPr="00953861">
        <w:t>az elméjében Marcus Aurelius filozofi</w:t>
      </w:r>
      <w:r>
        <w:t>kus</w:t>
      </w:r>
      <w:r w:rsidRPr="00953861">
        <w:t xml:space="preserve"> beletörődés</w:t>
      </w:r>
      <w:r>
        <w:t>e tükröződne</w:t>
      </w:r>
      <w:r w:rsidRPr="00953861">
        <w:t xml:space="preserve">. </w:t>
      </w:r>
      <w:r>
        <w:t>Nála a</w:t>
      </w:r>
      <w:r w:rsidRPr="00953861">
        <w:t xml:space="preserve"> sors </w:t>
      </w:r>
      <w:r>
        <w:t>nem úgy rendelte</w:t>
      </w:r>
      <w:r w:rsidRPr="00953861">
        <w:t>, hogy azt mondhatná: „Király</w:t>
      </w:r>
      <w:r>
        <w:t>hoz méltó</w:t>
      </w:r>
      <w:r w:rsidRPr="00953861">
        <w:t xml:space="preserve"> dolog, ha az ember jót tesz</w:t>
      </w:r>
      <w:r>
        <w:t xml:space="preserve"> azért</w:t>
      </w:r>
      <w:r w:rsidRPr="00953861">
        <w:t xml:space="preserve">, </w:t>
      </w:r>
      <w:r>
        <w:t>hogy</w:t>
      </w:r>
      <w:r w:rsidRPr="00953861">
        <w:t xml:space="preserve"> rosszat hall</w:t>
      </w:r>
      <w:r>
        <w:t>jon</w:t>
      </w:r>
      <w:r w:rsidRPr="00953861">
        <w:t xml:space="preserve"> magáról.” Néhány napra jöttem, de most rájöttem, hogy magam sem bírom </w:t>
      </w:r>
      <w:r>
        <w:t>tartósan</w:t>
      </w:r>
      <w:r w:rsidRPr="00953861">
        <w:t xml:space="preserve"> elviselni még saját honfitársaim </w:t>
      </w:r>
      <w:r>
        <w:t>bénító</w:t>
      </w:r>
      <w:r w:rsidRPr="00953861">
        <w:t xml:space="preserve"> </w:t>
      </w:r>
      <w:r>
        <w:t>magnetizmusát</w:t>
      </w:r>
      <w:r w:rsidRPr="00953861">
        <w:t xml:space="preserve"> sem. Láttam néhány büszke</w:t>
      </w:r>
      <w:r>
        <w:t>,</w:t>
      </w:r>
      <w:r w:rsidRPr="00953861">
        <w:t xml:space="preserve"> öreg szikhünket részegen tántorogni szent templomuk márványburkolatán. Hallottam egy angolul beszélő </w:t>
      </w:r>
      <w:r w:rsidRPr="0059527F">
        <w:rPr>
          <w:i/>
          <w:iCs/>
        </w:rPr>
        <w:t>vakil</w:t>
      </w:r>
      <w:r w:rsidR="0059527F">
        <w:t>-</w:t>
      </w:r>
      <w:r w:rsidRPr="00953861">
        <w:t>t</w:t>
      </w:r>
      <w:r>
        <w:rPr>
          <w:rStyle w:val="Lbjegyzet-hivatkozs"/>
        </w:rPr>
        <w:footnoteReference w:id="18"/>
      </w:r>
      <w:r w:rsidRPr="00953861">
        <w:t xml:space="preserve">, aki </w:t>
      </w:r>
      <w:r w:rsidR="008C7F9D">
        <w:t>a Jó</w:t>
      </w:r>
      <w:r w:rsidRPr="00953861">
        <w:t>g</w:t>
      </w:r>
      <w:r>
        <w:t>a</w:t>
      </w:r>
      <w:r w:rsidRPr="00953861">
        <w:t xml:space="preserve"> Vidya és a teozófia ellen </w:t>
      </w:r>
      <w:r w:rsidR="00FF63FB">
        <w:t xml:space="preserve">szónokolt, </w:t>
      </w:r>
      <w:r w:rsidRPr="00953861">
        <w:t>hazugságnak és téveszmének nevez</w:t>
      </w:r>
      <w:r w:rsidR="00FF63FB">
        <w:t>ve ezeket</w:t>
      </w:r>
      <w:r w:rsidRPr="00953861">
        <w:t>, kijelentve, hogy az angol tudomány felszabadította őket az ilyen „megalázó babonák” alól, és azt mondta, hogy</w:t>
      </w:r>
      <w:r w:rsidR="008C7F9D">
        <w:t xml:space="preserve"> </w:t>
      </w:r>
      <w:r w:rsidR="008C7F9D" w:rsidRPr="00953861">
        <w:t>Indiára nézve</w:t>
      </w:r>
      <w:r w:rsidRPr="00953861">
        <w:t xml:space="preserve"> sértés azt állítani, hogy mocskos </w:t>
      </w:r>
      <w:r w:rsidR="00FF63FB">
        <w:t>jógik</w:t>
      </w:r>
      <w:r w:rsidRPr="00953861">
        <w:t xml:space="preserve"> és Sunnyasi</w:t>
      </w:r>
      <w:r w:rsidR="00FF63FB">
        <w:rPr>
          <w:rStyle w:val="Lbjegyzet-hivatkozs"/>
        </w:rPr>
        <w:footnoteReference w:id="19"/>
      </w:r>
      <w:r w:rsidR="00FF63FB">
        <w:t>-k</w:t>
      </w:r>
      <w:r w:rsidRPr="00953861">
        <w:t xml:space="preserve"> bármit is tudnak a természet </w:t>
      </w:r>
      <w:r w:rsidR="00FF63FB">
        <w:t>titkairól</w:t>
      </w:r>
      <w:r w:rsidRPr="00953861">
        <w:t>; vagy hogy bármely élő ember képes</w:t>
      </w:r>
      <w:r w:rsidR="008C7F9D">
        <w:t>,</w:t>
      </w:r>
      <w:r w:rsidRPr="00953861">
        <w:t xml:space="preserve"> vagy valaha is képes lenne bármilyen </w:t>
      </w:r>
      <w:r w:rsidR="00AC43BC">
        <w:t xml:space="preserve">okkult </w:t>
      </w:r>
      <w:r w:rsidRPr="00953861">
        <w:t xml:space="preserve">jelenséget </w:t>
      </w:r>
      <w:r w:rsidR="007A0E13" w:rsidRPr="00953861">
        <w:t>véghez vinni</w:t>
      </w:r>
      <w:r w:rsidRPr="00953861">
        <w:t xml:space="preserve">! </w:t>
      </w:r>
      <w:r w:rsidR="00AC43BC">
        <w:t>Már h</w:t>
      </w:r>
      <w:r w:rsidRPr="00953861">
        <w:t xml:space="preserve">olnap hazafelé </w:t>
      </w:r>
      <w:r w:rsidR="00AC43BC">
        <w:t>indulok</w:t>
      </w:r>
      <w:r w:rsidRPr="00953861">
        <w:t>. A levél kézbesítése valószínűleg néhány napig késik, olyan okok miatt, amelyek</w:t>
      </w:r>
      <w:r w:rsidR="00AC43BC">
        <w:t>nek részletei számodra érdektelenek</w:t>
      </w:r>
      <w:r w:rsidRPr="00953861">
        <w:t>. Addig is táviratban megköszöntem, hogy készségesen teljesítette</w:t>
      </w:r>
      <w:r w:rsidR="00AC43BC">
        <w:t>d</w:t>
      </w:r>
      <w:r w:rsidRPr="00953861">
        <w:t xml:space="preserve"> kívánságaimat azokban az ügyekben, amelyekre a 24-i levelében utalt</w:t>
      </w:r>
      <w:r w:rsidR="00AC43BC">
        <w:t>ál</w:t>
      </w:r>
      <w:r w:rsidRPr="00953861">
        <w:t>. Örömmel látom, hogy nem mulasztott</w:t>
      </w:r>
      <w:r w:rsidR="008C7F9D">
        <w:t>ál</w:t>
      </w:r>
      <w:r w:rsidRPr="00953861">
        <w:t xml:space="preserve"> el a világ elé tárni, mint lehetséges "konföderációs</w:t>
      </w:r>
      <w:r w:rsidR="00AC43BC">
        <w:t>t</w:t>
      </w:r>
      <w:r w:rsidRPr="00953861">
        <w:t>". Ez</w:t>
      </w:r>
      <w:r w:rsidR="00AC43BC">
        <w:t>zel azt hiszem már 10-en vagyunk, nemde</w:t>
      </w:r>
      <w:r w:rsidRPr="00953861">
        <w:t xml:space="preserve">? De </w:t>
      </w:r>
      <w:r w:rsidR="00AC43BC">
        <w:t xml:space="preserve">elismerően azt kell </w:t>
      </w:r>
      <w:r w:rsidRPr="00953861">
        <w:t>mondanom, hogy ígéret</w:t>
      </w:r>
      <w:r w:rsidR="00AC43BC">
        <w:t>edet</w:t>
      </w:r>
      <w:r w:rsidRPr="00953861">
        <w:t xml:space="preserve"> jól és hűségesen teljesítette</w:t>
      </w:r>
      <w:r w:rsidR="00AC43BC">
        <w:t>d</w:t>
      </w:r>
      <w:r w:rsidRPr="00953861">
        <w:t>. Level</w:t>
      </w:r>
      <w:r w:rsidR="00AC43BC">
        <w:t>edet</w:t>
      </w:r>
      <w:r w:rsidRPr="00953861">
        <w:t xml:space="preserve"> </w:t>
      </w:r>
      <w:r w:rsidR="00AC43BC">
        <w:t xml:space="preserve">öt perccel később </w:t>
      </w:r>
      <w:r w:rsidR="00AC43BC" w:rsidRPr="00953861">
        <w:t>megkaptam</w:t>
      </w:r>
      <w:r w:rsidR="00AC43BC">
        <w:t xml:space="preserve"> </w:t>
      </w:r>
      <w:r w:rsidRPr="00953861">
        <w:t>Armitsurban</w:t>
      </w:r>
      <w:r w:rsidR="005D2565">
        <w:t>,</w:t>
      </w:r>
      <w:r w:rsidRPr="00953861">
        <w:t xml:space="preserve"> 27-én, délután 2 órakor,</w:t>
      </w:r>
      <w:r w:rsidR="00AC43BC">
        <w:t xml:space="preserve"> </w:t>
      </w:r>
      <w:r w:rsidRPr="00953861">
        <w:t xml:space="preserve">körülbelül harminc mérfölddel </w:t>
      </w:r>
      <w:r w:rsidR="00AC43BC" w:rsidRPr="00953861">
        <w:t xml:space="preserve">Rawul Pindee-n </w:t>
      </w:r>
      <w:r w:rsidR="00AC43BC">
        <w:t>túl</w:t>
      </w:r>
      <w:r w:rsidRPr="00953861">
        <w:t>, és ugyanaz</w:t>
      </w:r>
      <w:r w:rsidR="005D2565">
        <w:t>nap</w:t>
      </w:r>
      <w:r w:rsidRPr="00953861">
        <w:t xml:space="preserve"> délután 4 órakor Jhelumból távirati úton </w:t>
      </w:r>
      <w:r w:rsidR="008C7F9D">
        <w:t>el</w:t>
      </w:r>
      <w:r w:rsidRPr="00953861">
        <w:t>k</w:t>
      </w:r>
      <w:r w:rsidR="005D2565">
        <w:t>üldettem</w:t>
      </w:r>
      <w:r w:rsidRPr="00953861">
        <w:t xml:space="preserve"> visszaigazolást. </w:t>
      </w:r>
      <w:r w:rsidR="005D2565">
        <w:t>G</w:t>
      </w:r>
      <w:r w:rsidRPr="00953861">
        <w:t>yorsított kézbesítési és kommunikációs módszereinket tehát, mint látni fog</w:t>
      </w:r>
      <w:r w:rsidR="005D2565">
        <w:t>od</w:t>
      </w:r>
      <w:r w:rsidRPr="00953861">
        <w:t xml:space="preserve">, nem </w:t>
      </w:r>
      <w:r w:rsidR="005D2565">
        <w:t xml:space="preserve">nézheti le </w:t>
      </w:r>
      <w:r w:rsidRPr="00953861">
        <w:t xml:space="preserve">a nyugati világ, </w:t>
      </w:r>
      <w:r w:rsidR="005D2565">
        <w:t xml:space="preserve">de még </w:t>
      </w:r>
      <w:r w:rsidRPr="00953861">
        <w:t>az árja, angolul beszélő</w:t>
      </w:r>
      <w:r w:rsidR="005D2565">
        <w:t>,</w:t>
      </w:r>
      <w:r w:rsidRPr="00953861">
        <w:t xml:space="preserve"> szkeptikus </w:t>
      </w:r>
      <w:r w:rsidRPr="0059527F">
        <w:rPr>
          <w:i/>
          <w:iCs/>
        </w:rPr>
        <w:t>vakil</w:t>
      </w:r>
      <w:r w:rsidR="0059527F">
        <w:t>-</w:t>
      </w:r>
      <w:r w:rsidRPr="00953861">
        <w:t>ok sem.</w:t>
      </w:r>
    </w:p>
    <w:p w14:paraId="35912B7A" w14:textId="6ABA8A86" w:rsidR="00D17475" w:rsidRDefault="00D17475" w:rsidP="00D17475">
      <w:r w:rsidRPr="00D17475">
        <w:t>Nem kívánhatnék egy szövetségestől igazságosabb hozzáállást, mint amiben most kezde</w:t>
      </w:r>
      <w:r w:rsidR="00F07599">
        <w:t>d</w:t>
      </w:r>
      <w:r w:rsidRPr="00D17475">
        <w:t xml:space="preserve"> találni magad. Testvérem, máris jelentősen megváltoztattad a hozzáállásodat </w:t>
      </w:r>
      <w:r w:rsidR="00F07599">
        <w:t>irányunkban</w:t>
      </w:r>
      <w:r w:rsidRPr="00D17475">
        <w:t>: mi akadályozza meg</w:t>
      </w:r>
      <w:r w:rsidR="00F07599">
        <w:t xml:space="preserve">, hogy </w:t>
      </w:r>
      <w:r w:rsidR="00F07599" w:rsidRPr="00D17475">
        <w:t>egy napon</w:t>
      </w:r>
      <w:r w:rsidRPr="00D17475">
        <w:t xml:space="preserve"> tökéletes</w:t>
      </w:r>
      <w:r w:rsidR="00F07599">
        <w:t>en</w:t>
      </w:r>
      <w:r w:rsidRPr="00D17475">
        <w:t xml:space="preserve"> </w:t>
      </w:r>
      <w:r w:rsidR="00F07599">
        <w:t xml:space="preserve">és </w:t>
      </w:r>
      <w:r w:rsidRPr="00D17475">
        <w:t>kölcsönös megért</w:t>
      </w:r>
      <w:r w:rsidR="00F07599">
        <w:t>sük egymást</w:t>
      </w:r>
      <w:r w:rsidRPr="00D17475">
        <w:t xml:space="preserve">? Hume </w:t>
      </w:r>
      <w:r w:rsidR="00F07599">
        <w:t xml:space="preserve">úr </w:t>
      </w:r>
      <w:r w:rsidRPr="00D17475">
        <w:t>javaslatát alaposan és körültekintően mérlegelt</w:t>
      </w:r>
      <w:r w:rsidR="00F07599">
        <w:t>ük</w:t>
      </w:r>
      <w:r w:rsidRPr="00D17475">
        <w:t xml:space="preserve">. Kétségtelenül tájékoztatni fog a </w:t>
      </w:r>
      <w:r w:rsidR="00F07599">
        <w:t xml:space="preserve">neki írt </w:t>
      </w:r>
      <w:r w:rsidRPr="00D17475">
        <w:t>levelemben kifejtett eredményekről. Hogy vajon ugyanolyan méltányos</w:t>
      </w:r>
      <w:r w:rsidR="00F07599">
        <w:t>an áll</w:t>
      </w:r>
      <w:r w:rsidR="008C7F9D">
        <w:t>-e</w:t>
      </w:r>
      <w:r w:rsidR="00F07599">
        <w:t xml:space="preserve"> majd</w:t>
      </w:r>
      <w:r w:rsidRPr="00D17475">
        <w:t xml:space="preserve"> a mi „cselekvési módjaink</w:t>
      </w:r>
      <w:r w:rsidR="00F07599">
        <w:t>hoz</w:t>
      </w:r>
      <w:r w:rsidRPr="00D17475">
        <w:t xml:space="preserve">”, mint </w:t>
      </w:r>
      <w:r w:rsidR="00F07599">
        <w:t>te</w:t>
      </w:r>
      <w:r w:rsidRPr="00D17475">
        <w:t xml:space="preserve"> – az más kérdés. A mi Mahánk (a „</w:t>
      </w:r>
      <w:r w:rsidR="00F07599">
        <w:t>Főnök</w:t>
      </w:r>
      <w:r w:rsidRPr="00D17475">
        <w:t xml:space="preserve">”) megengedte, hogy mindkettőtökkel levelezzek, sőt – abban az esetben, ha </w:t>
      </w:r>
      <w:r w:rsidR="00F07599">
        <w:t>megalakulna</w:t>
      </w:r>
      <w:r w:rsidRPr="00D17475">
        <w:t xml:space="preserve"> egy </w:t>
      </w:r>
      <w:r w:rsidR="008C7F9D">
        <w:t>A</w:t>
      </w:r>
      <w:r w:rsidRPr="00D17475">
        <w:t>ngol-</w:t>
      </w:r>
      <w:r w:rsidR="008C7F9D">
        <w:t>I</w:t>
      </w:r>
      <w:r w:rsidRPr="00D17475">
        <w:t xml:space="preserve">ndiai </w:t>
      </w:r>
      <w:r w:rsidR="00F07599">
        <w:t>Társulat</w:t>
      </w:r>
      <w:r w:rsidRPr="00D17475">
        <w:t xml:space="preserve"> – egy napon személyesen is kapcsolatba kerüljek </w:t>
      </w:r>
      <w:r w:rsidR="00F07599">
        <w:t>azzal</w:t>
      </w:r>
      <w:r w:rsidRPr="00D17475">
        <w:t xml:space="preserve">. Most már </w:t>
      </w:r>
      <w:r w:rsidR="00F07599">
        <w:t xml:space="preserve">minden </w:t>
      </w:r>
      <w:r w:rsidRPr="00D17475">
        <w:t xml:space="preserve">teljes mértékben rajtad múlik. Többet nem mondhatok. Teljesen igazad van abban, hogy barátaink </w:t>
      </w:r>
      <w:r w:rsidR="00F07599">
        <w:t>hozzáállása</w:t>
      </w:r>
      <w:r w:rsidRPr="00D17475">
        <w:t xml:space="preserve"> az angol-indiai világban </w:t>
      </w:r>
      <w:r w:rsidR="00F07599">
        <w:t>jelentősen</w:t>
      </w:r>
      <w:r w:rsidRPr="00D17475">
        <w:t xml:space="preserve"> javult a simlai látogatásnak köszönhetően; és az is igaz, bár szerénységed </w:t>
      </w:r>
      <w:r w:rsidR="00F07599">
        <w:t xml:space="preserve">miatt </w:t>
      </w:r>
      <w:r w:rsidRPr="00D17475">
        <w:t>nem mond</w:t>
      </w:r>
      <w:r w:rsidR="00F07599">
        <w:t>asz ilyet</w:t>
      </w:r>
      <w:r w:rsidRPr="00D17475">
        <w:t xml:space="preserve">, hogy ezért főként neked tartozunk hálával. De a bombayi kiadványok szerencsétlen eseményeitől </w:t>
      </w:r>
      <w:r w:rsidR="00F07599">
        <w:t>függetlenül</w:t>
      </w:r>
      <w:r w:rsidRPr="00D17475">
        <w:t xml:space="preserve"> sem lehetséges</w:t>
      </w:r>
      <w:r w:rsidR="00F07599">
        <w:t xml:space="preserve"> sokkal többet várni a te népedtől</w:t>
      </w:r>
      <w:r w:rsidRPr="00D17475">
        <w:t xml:space="preserve">, </w:t>
      </w:r>
      <w:r w:rsidR="00F07599">
        <w:t xml:space="preserve">mint hogy jóindulatú semlegességet tanúsítsanak </w:t>
      </w:r>
      <w:r w:rsidRPr="00D17475">
        <w:t>a mi</w:t>
      </w:r>
      <w:r w:rsidR="00F07599">
        <w:t>é</w:t>
      </w:r>
      <w:r w:rsidRPr="00D17475">
        <w:t xml:space="preserve">nk iránt. Annyira apró </w:t>
      </w:r>
      <w:r w:rsidR="008C7F9D">
        <w:t xml:space="preserve">az érintkezési </w:t>
      </w:r>
      <w:r w:rsidRPr="00D17475">
        <w:t>pont a</w:t>
      </w:r>
      <w:r w:rsidR="00D518F6">
        <w:t>z általu</w:t>
      </w:r>
      <w:r w:rsidR="008C7F9D">
        <w:t>n</w:t>
      </w:r>
      <w:r w:rsidR="00D518F6">
        <w:t xml:space="preserve">k képviselt </w:t>
      </w:r>
      <w:r w:rsidRPr="00D17475">
        <w:t xml:space="preserve">két civilizáció között, hogy szinte azt mondhatnánk, egyáltalán nem is </w:t>
      </w:r>
      <w:r w:rsidR="00D518F6">
        <w:t>érintkeznek</w:t>
      </w:r>
      <w:r w:rsidRPr="00D17475">
        <w:t xml:space="preserve">. És nem is tennék, ha nem lennének azok a kevesek – mondhatni különcök? –, akik, mint </w:t>
      </w:r>
      <w:r w:rsidR="00D518F6">
        <w:t>te</w:t>
      </w:r>
      <w:r w:rsidRPr="00D17475">
        <w:t xml:space="preserve">, jobb és merészebb álmokat </w:t>
      </w:r>
      <w:r w:rsidR="00D518F6">
        <w:t>dédelgetnek</w:t>
      </w:r>
      <w:r w:rsidRPr="00D17475">
        <w:t>, mint a többiek; és gondolatébresztően, csodálatra méltó merészségükkel összehozzák a kettőt. Esz</w:t>
      </w:r>
      <w:r w:rsidR="00D518F6">
        <w:t>ed</w:t>
      </w:r>
      <w:r w:rsidRPr="00D17475">
        <w:t xml:space="preserve">be jutott már, hogy a két bombayi kiadványt, ha nem is befolyásolták, legalább nem akadályozták meg azok, akik megtehették volna, mert látták a nagy </w:t>
      </w:r>
      <w:r w:rsidR="00D71DF0">
        <w:t>felfordulás</w:t>
      </w:r>
      <w:r w:rsidRPr="00D17475">
        <w:t xml:space="preserve"> szükségességét, hogy</w:t>
      </w:r>
      <w:r w:rsidR="00D71DF0">
        <w:t xml:space="preserve"> ezzel</w:t>
      </w:r>
      <w:r w:rsidRPr="00D17475">
        <w:t xml:space="preserve"> kettős </w:t>
      </w:r>
      <w:r w:rsidR="00D71DF0">
        <w:t>hatást</w:t>
      </w:r>
      <w:r w:rsidRPr="00D17475">
        <w:t xml:space="preserve"> érjenek el: a </w:t>
      </w:r>
      <w:r w:rsidR="000C02C7">
        <w:t>bross</w:t>
      </w:r>
      <w:r w:rsidRPr="00D17475">
        <w:t>-</w:t>
      </w:r>
      <w:r w:rsidR="000C02C7">
        <w:t>bomba</w:t>
      </w:r>
      <w:r w:rsidRPr="00D17475">
        <w:t xml:space="preserve"> után szükséges figyelemelterelést és talán</w:t>
      </w:r>
      <w:r w:rsidR="00EB7BFB">
        <w:t>,</w:t>
      </w:r>
      <w:r w:rsidRPr="00D17475">
        <w:t xml:space="preserve"> </w:t>
      </w:r>
      <w:r w:rsidR="00D71DF0">
        <w:t xml:space="preserve">hogy próbára tegyék </w:t>
      </w:r>
      <w:r w:rsidRPr="00D17475">
        <w:t>az okkultizmus és a teozófia iránti személyes érdeklődés</w:t>
      </w:r>
      <w:r w:rsidR="00D71DF0">
        <w:t>t is</w:t>
      </w:r>
      <w:r w:rsidRPr="00D17475">
        <w:t xml:space="preserve">? Nem mondom, hogy így </w:t>
      </w:r>
      <w:r w:rsidR="00EB7BFB" w:rsidRPr="00EB7BFB">
        <w:rPr>
          <w:i/>
          <w:iCs/>
        </w:rPr>
        <w:t>történt</w:t>
      </w:r>
      <w:r w:rsidRPr="00D17475">
        <w:t>; csak azt kérdezem, hogy esz</w:t>
      </w:r>
      <w:r w:rsidR="00EB7BFB">
        <w:t>ed</w:t>
      </w:r>
      <w:r w:rsidRPr="00D17475">
        <w:t xml:space="preserve">be jutott-e valaha ez a lehetőség. Már utaltam rá, hogy ha az ellopott levélben </w:t>
      </w:r>
      <w:r w:rsidR="00EB7BFB">
        <w:t>szereplő</w:t>
      </w:r>
      <w:r w:rsidRPr="00D17475">
        <w:t xml:space="preserve"> részleteket a </w:t>
      </w:r>
      <w:r w:rsidRPr="0059527F">
        <w:rPr>
          <w:i/>
          <w:iCs/>
        </w:rPr>
        <w:t>Pioneer</w:t>
      </w:r>
      <w:r w:rsidR="00EB7BFB">
        <w:t>-</w:t>
      </w:r>
      <w:r w:rsidRPr="00D17475">
        <w:t xml:space="preserve">ban – egy </w:t>
      </w:r>
      <w:r w:rsidR="00EB7BFB">
        <w:t xml:space="preserve">erre </w:t>
      </w:r>
      <w:r w:rsidRPr="00D17475">
        <w:t xml:space="preserve">sokkal alkalmasabb helyen, ahol </w:t>
      </w:r>
      <w:r w:rsidR="00EB7BFB">
        <w:t>ésszerűbben</w:t>
      </w:r>
      <w:r w:rsidRPr="00D17475">
        <w:t xml:space="preserve"> kezelték volna – </w:t>
      </w:r>
      <w:r w:rsidR="00EB7BFB">
        <w:t>korábban</w:t>
      </w:r>
      <w:r w:rsidRPr="00D17475">
        <w:t xml:space="preserve"> közölték volna, akkor </w:t>
      </w:r>
      <w:r w:rsidR="00EB7BFB" w:rsidRPr="00D17475">
        <w:t xml:space="preserve">senkinek sem érte volna meg </w:t>
      </w:r>
      <w:r w:rsidR="00EB7BFB">
        <w:t xml:space="preserve">ellopni </w:t>
      </w:r>
      <w:r w:rsidRPr="00D17475">
        <w:t>az</w:t>
      </w:r>
      <w:r w:rsidR="00EB7BFB">
        <w:t>t</w:t>
      </w:r>
      <w:r w:rsidRPr="00D17475">
        <w:t xml:space="preserve"> a dokumentum</w:t>
      </w:r>
      <w:r w:rsidR="00EB7BFB">
        <w:t xml:space="preserve">ot </w:t>
      </w:r>
      <w:r w:rsidRPr="00D17475">
        <w:t xml:space="preserve">a Times of India számára, és ezért </w:t>
      </w:r>
      <w:r w:rsidRPr="00EB7BFB">
        <w:rPr>
          <w:i/>
          <w:iCs/>
        </w:rPr>
        <w:t>nevek</w:t>
      </w:r>
      <w:r w:rsidRPr="00D17475">
        <w:t xml:space="preserve"> sem jelentek volna meg benne.</w:t>
      </w:r>
    </w:p>
    <w:p w14:paraId="44FD8905" w14:textId="49C0C201" w:rsidR="00F3752F" w:rsidRPr="00D17475" w:rsidRDefault="00EC0DA2" w:rsidP="00D17475">
      <w:r w:rsidRPr="00EC0DA2">
        <w:t>Olcott ezredes kétségtelenül „</w:t>
      </w:r>
      <w:r>
        <w:t>nem tart lépést az angolok változó érzelmeivel</w:t>
      </w:r>
      <w:r w:rsidRPr="00EC0DA2">
        <w:t xml:space="preserve">” </w:t>
      </w:r>
      <w:r>
        <w:t xml:space="preserve">a </w:t>
      </w:r>
      <w:r w:rsidRPr="00EC0DA2">
        <w:t xml:space="preserve">két </w:t>
      </w:r>
      <w:r>
        <w:t xml:space="preserve">társadalmi </w:t>
      </w:r>
      <w:r w:rsidRPr="00EC0DA2">
        <w:t xml:space="preserve">osztályban; de mégis jobban </w:t>
      </w:r>
      <w:r>
        <w:t xml:space="preserve">illeszkedik a </w:t>
      </w:r>
      <w:r>
        <w:rPr>
          <w:i/>
          <w:iCs/>
        </w:rPr>
        <w:t>miénkhez</w:t>
      </w:r>
      <w:r w:rsidRPr="00EC0DA2">
        <w:t>, mint bá</w:t>
      </w:r>
      <w:r>
        <w:t>rki az utóbbiakból</w:t>
      </w:r>
      <w:r w:rsidRPr="00EC0DA2">
        <w:t>. Benne</w:t>
      </w:r>
      <w:r w:rsidRPr="00EC0DA2">
        <w:rPr>
          <w:i/>
          <w:iCs/>
        </w:rPr>
        <w:t xml:space="preserve"> minden</w:t>
      </w:r>
      <w:r w:rsidRPr="00EC0DA2">
        <w:t xml:space="preserve"> körülmények között megbízhatunk, és </w:t>
      </w:r>
      <w:r>
        <w:t>felajánlotta nekünk</w:t>
      </w:r>
      <w:r w:rsidRPr="00EC0DA2">
        <w:t xml:space="preserve"> hűséges szolgálatát, </w:t>
      </w:r>
      <w:r>
        <w:t>bármi történjen is</w:t>
      </w:r>
      <w:r w:rsidRPr="00EC0DA2">
        <w:t>. Kedves Testvérem, a</w:t>
      </w:r>
      <w:r>
        <w:t>z én</w:t>
      </w:r>
      <w:r w:rsidRPr="00EC0DA2">
        <w:t xml:space="preserve"> hangom a pártatlan igazság visszhangja. Hol találhatunk </w:t>
      </w:r>
      <w:r>
        <w:t xml:space="preserve">az övéhez </w:t>
      </w:r>
      <w:r w:rsidRPr="00EC0DA2">
        <w:t>hasonló odaadást? Ő az, aki soha nem kérdőjelez meg</w:t>
      </w:r>
      <w:r w:rsidR="00615903">
        <w:t xml:space="preserve"> semmit</w:t>
      </w:r>
      <w:r w:rsidRPr="00EC0DA2">
        <w:t>, hanem engedelmeskedik; aki számtalan hibát követhet el túlzott buzgalm</w:t>
      </w:r>
      <w:r w:rsidR="00615903">
        <w:t>á</w:t>
      </w:r>
      <w:r w:rsidRPr="00EC0DA2">
        <w:t>ból</w:t>
      </w:r>
      <w:r w:rsidR="00615903">
        <w:t xml:space="preserve"> eredően</w:t>
      </w:r>
      <w:r w:rsidRPr="00EC0DA2">
        <w:t xml:space="preserve">, de soha nem </w:t>
      </w:r>
      <w:r>
        <w:t>tétovázik</w:t>
      </w:r>
      <w:r w:rsidRPr="00EC0DA2">
        <w:t xml:space="preserve"> helyrehozni hibáját, még a legnagyobb önmegaláztatás árán sem; aki a kényelem, sőt az élet feláldozását is olyan dolognak tartja, amit szükség esetén </w:t>
      </w:r>
      <w:r w:rsidR="00B360D9">
        <w:t>derűsen</w:t>
      </w:r>
      <w:r w:rsidRPr="00EC0DA2">
        <w:t xml:space="preserve"> </w:t>
      </w:r>
      <w:r w:rsidR="00B360D9">
        <w:t xml:space="preserve">meg kell </w:t>
      </w:r>
      <w:r w:rsidRPr="00EC0DA2">
        <w:t>kockáztat</w:t>
      </w:r>
      <w:r w:rsidR="00B360D9">
        <w:t>ni</w:t>
      </w:r>
      <w:r w:rsidRPr="00EC0DA2">
        <w:t>; aki bármilyen ételt megeszik, vagy akár nélkülöz</w:t>
      </w:r>
      <w:r w:rsidR="00B360D9">
        <w:t>i</w:t>
      </w:r>
      <w:r w:rsidRPr="00EC0DA2">
        <w:t xml:space="preserve"> is</w:t>
      </w:r>
      <w:r w:rsidR="00B360D9">
        <w:t xml:space="preserve"> azt</w:t>
      </w:r>
      <w:r w:rsidRPr="00EC0DA2">
        <w:t>; bárm</w:t>
      </w:r>
      <w:r w:rsidR="00B360D9">
        <w:t>ilyen</w:t>
      </w:r>
      <w:r w:rsidRPr="00EC0DA2">
        <w:t xml:space="preserve"> ágyon </w:t>
      </w:r>
      <w:r w:rsidR="00B360D9">
        <w:t>el</w:t>
      </w:r>
      <w:r w:rsidRPr="00EC0DA2">
        <w:t xml:space="preserve">alszik, bárhol dolgozik, barátkozik bármely kitaszítottal, elvisel bármilyen nélkülözést az ügyért... Elismerem, hogy a kapcsolata egy </w:t>
      </w:r>
      <w:r w:rsidR="00B360D9">
        <w:t xml:space="preserve">Angol-Indiai Társulattal </w:t>
      </w:r>
      <w:r w:rsidRPr="00EC0DA2">
        <w:t>„</w:t>
      </w:r>
      <w:r w:rsidR="00B360D9">
        <w:t>rossz</w:t>
      </w:r>
      <w:r w:rsidRPr="00EC0DA2">
        <w:t>” lenne – ezért nem</w:t>
      </w:r>
      <w:r w:rsidR="00B360D9">
        <w:t xml:space="preserve"> is</w:t>
      </w:r>
      <w:r w:rsidRPr="00EC0DA2">
        <w:t xml:space="preserve"> lesz több köze hozzá, mint a </w:t>
      </w:r>
      <w:r w:rsidR="00B360D9">
        <w:t>Brit Társulathoz</w:t>
      </w:r>
      <w:r w:rsidRPr="00EC0DA2">
        <w:t xml:space="preserve"> (londoni </w:t>
      </w:r>
      <w:r w:rsidR="00B360D9">
        <w:t>alosztály</w:t>
      </w:r>
      <w:r w:rsidRPr="00EC0DA2">
        <w:t xml:space="preserve">). Kapcsolata tisztán névleges lesz, és még </w:t>
      </w:r>
      <w:r w:rsidR="00B360D9">
        <w:t>inkább azzá tehető</w:t>
      </w:r>
      <w:r w:rsidRPr="00EC0DA2">
        <w:t xml:space="preserve">, ha a szabályaitokat gondosabban fogalmazzátok meg, mint </w:t>
      </w:r>
      <w:r w:rsidR="00615903">
        <w:t xml:space="preserve">amilyenek </w:t>
      </w:r>
      <w:r w:rsidRPr="00EC0DA2">
        <w:t xml:space="preserve">az </w:t>
      </w:r>
      <w:r w:rsidR="00B360D9">
        <w:t>utóbbiaké</w:t>
      </w:r>
      <w:r w:rsidRPr="00EC0DA2">
        <w:t xml:space="preserve">; </w:t>
      </w:r>
      <w:r w:rsidR="00B360D9">
        <w:t>ezáltal</w:t>
      </w:r>
      <w:r w:rsidRPr="00EC0DA2">
        <w:t xml:space="preserve"> olyan ön</w:t>
      </w:r>
      <w:r w:rsidR="00B360D9">
        <w:t>igazgató vezetési</w:t>
      </w:r>
      <w:r w:rsidRPr="00EC0DA2">
        <w:t xml:space="preserve"> rendszert </w:t>
      </w:r>
      <w:r w:rsidR="00615903">
        <w:t>határoznátok meg</w:t>
      </w:r>
      <w:r w:rsidRPr="00EC0DA2">
        <w:t xml:space="preserve"> a szervezetnek, amely ritkán, vagy egyáltalán nem igényelne külső beavatkozást. De egy független A</w:t>
      </w:r>
      <w:r w:rsidR="0037685F">
        <w:t>-</w:t>
      </w:r>
      <w:r w:rsidRPr="00EC0DA2">
        <w:t>I.</w:t>
      </w:r>
      <w:r w:rsidR="00B360D9">
        <w:t xml:space="preserve"> Társulat</w:t>
      </w:r>
      <w:r w:rsidRPr="00EC0DA2">
        <w:t xml:space="preserve"> létrehozása </w:t>
      </w:r>
      <w:r w:rsidR="00BB63A9" w:rsidRPr="00EC0DA2">
        <w:t xml:space="preserve">akár egészben, akár részben </w:t>
      </w:r>
      <w:r w:rsidRPr="00EC0DA2">
        <w:t>ugyanazokkal a célokkal, mint a</w:t>
      </w:r>
      <w:r w:rsidR="00B360D9">
        <w:t>z anya szervezet</w:t>
      </w:r>
      <w:r w:rsidRPr="00EC0DA2">
        <w:t xml:space="preserve"> Társ</w:t>
      </w:r>
      <w:r w:rsidR="00BB63A9">
        <w:t>ulaté</w:t>
      </w:r>
      <w:r w:rsidRPr="00EC0DA2">
        <w:t xml:space="preserve">, és ugyanazokkal az </w:t>
      </w:r>
      <w:r w:rsidR="0037685F">
        <w:t>irányítókkal</w:t>
      </w:r>
      <w:r w:rsidRPr="00EC0DA2">
        <w:t xml:space="preserve"> a színfalak mögött nemcsak halálos csapást jelentene a T</w:t>
      </w:r>
      <w:r w:rsidR="00BB63A9">
        <w:t>eoz</w:t>
      </w:r>
      <w:r w:rsidRPr="00EC0DA2">
        <w:t xml:space="preserve">. </w:t>
      </w:r>
      <w:r w:rsidR="00BB63A9">
        <w:t>Társ</w:t>
      </w:r>
      <w:r w:rsidRPr="00EC0DA2">
        <w:t xml:space="preserve">.-ra, hanem </w:t>
      </w:r>
      <w:r w:rsidR="00BB63A9">
        <w:t>dupla</w:t>
      </w:r>
      <w:r w:rsidRPr="00EC0DA2">
        <w:t xml:space="preserve"> munkát és </w:t>
      </w:r>
      <w:r w:rsidR="00BB63A9">
        <w:t>fejfájást</w:t>
      </w:r>
      <w:r w:rsidRPr="00EC0DA2">
        <w:t xml:space="preserve"> is </w:t>
      </w:r>
      <w:r w:rsidR="00615903">
        <w:t>jelentene számunkra</w:t>
      </w:r>
      <w:r w:rsidRPr="00EC0DA2">
        <w:t xml:space="preserve"> anélkül, hogy bármelyikünk bármilyen</w:t>
      </w:r>
      <w:r w:rsidR="00BB63A9">
        <w:t>,</w:t>
      </w:r>
      <w:r w:rsidRPr="00EC0DA2">
        <w:t xml:space="preserve"> </w:t>
      </w:r>
      <w:r w:rsidR="00BB63A9">
        <w:t>ezeket ellensúlyozó</w:t>
      </w:r>
      <w:r w:rsidRPr="00EC0DA2">
        <w:t xml:space="preserve"> előnyt</w:t>
      </w:r>
      <w:r w:rsidR="00BB63A9">
        <w:t xml:space="preserve"> is tapasztalhatna</w:t>
      </w:r>
      <w:r w:rsidRPr="00EC0DA2">
        <w:t xml:space="preserve">. Az </w:t>
      </w:r>
      <w:r w:rsidR="00BB63A9">
        <w:t>a</w:t>
      </w:r>
      <w:r w:rsidRPr="00EC0DA2">
        <w:t>nya Társ</w:t>
      </w:r>
      <w:r w:rsidR="00BB63A9">
        <w:t>ulat</w:t>
      </w:r>
      <w:r w:rsidRPr="00EC0DA2">
        <w:t xml:space="preserve"> soha a legcsekélyebb mértékben sem avatkozott bele a Brit Teo</w:t>
      </w:r>
      <w:r w:rsidR="00BB63A9">
        <w:t>zófiai</w:t>
      </w:r>
      <w:r w:rsidRPr="00EC0DA2">
        <w:t xml:space="preserve"> Társ</w:t>
      </w:r>
      <w:r w:rsidR="00BB63A9">
        <w:t>ulat</w:t>
      </w:r>
      <w:r w:rsidRPr="00EC0DA2">
        <w:t xml:space="preserve">, sőt más, vallási vagy filozófiai </w:t>
      </w:r>
      <w:r w:rsidR="00BB63A9">
        <w:t>irányultságú szervezetek</w:t>
      </w:r>
      <w:r w:rsidRPr="00EC0DA2">
        <w:t xml:space="preserve"> dolg</w:t>
      </w:r>
      <w:r w:rsidR="00BB63A9">
        <w:t>ai</w:t>
      </w:r>
      <w:r w:rsidRPr="00EC0DA2">
        <w:t xml:space="preserve">ba sem. Miután megalapított egy új </w:t>
      </w:r>
      <w:r w:rsidR="00BB63A9">
        <w:t>alosztályt vagy közreműködött ebben,</w:t>
      </w:r>
      <w:r w:rsidRPr="00EC0DA2">
        <w:t xml:space="preserve"> az </w:t>
      </w:r>
      <w:r w:rsidR="00BB63A9">
        <w:t>a</w:t>
      </w:r>
      <w:r w:rsidRPr="00EC0DA2">
        <w:t>nya Társ</w:t>
      </w:r>
      <w:r w:rsidR="00BB63A9">
        <w:t>ulat</w:t>
      </w:r>
      <w:r w:rsidRPr="00EC0DA2">
        <w:t xml:space="preserve"> alapító okiratot ad neki (amit most a mi engedély</w:t>
      </w:r>
      <w:r w:rsidR="00615903">
        <w:t>ü</w:t>
      </w:r>
      <w:r w:rsidRPr="00EC0DA2">
        <w:t xml:space="preserve">nk és aláírásaink nélkül nem tehet meg), általában visszavonul a színfalak mögé, ahogy mondanád. További kapcsolata </w:t>
      </w:r>
      <w:r w:rsidR="00BB63A9">
        <w:t xml:space="preserve">ezekkel </w:t>
      </w:r>
      <w:r w:rsidRPr="00EC0DA2">
        <w:t>arra korlátozódik, hogy negyedévente beszám</w:t>
      </w:r>
      <w:r w:rsidR="00BB63A9">
        <w:t>olót kap</w:t>
      </w:r>
      <w:r w:rsidRPr="00EC0DA2">
        <w:t xml:space="preserve"> a tevékenységükről és az új tagok listájá</w:t>
      </w:r>
      <w:r w:rsidR="00615903">
        <w:t>val</w:t>
      </w:r>
      <w:r w:rsidRPr="00EC0DA2">
        <w:t xml:space="preserve">, jóváhagyja a kizárásokat – </w:t>
      </w:r>
      <w:r w:rsidR="00BB63A9">
        <w:t xml:space="preserve">ezt </w:t>
      </w:r>
      <w:r w:rsidRPr="00EC0DA2">
        <w:t xml:space="preserve">csak akkor, ha kifejezetten felkérik </w:t>
      </w:r>
      <w:r w:rsidR="001631DB">
        <w:t>közvetítőként</w:t>
      </w:r>
      <w:r w:rsidRPr="00EC0DA2">
        <w:t xml:space="preserve"> a beavatkozásra az Alapítók</w:t>
      </w:r>
      <w:r w:rsidR="00BB63A9">
        <w:t xml:space="preserve"> velünk fenntartott</w:t>
      </w:r>
      <w:r w:rsidRPr="00EC0DA2">
        <w:t xml:space="preserve"> közvetlen kapcsolata</w:t>
      </w:r>
      <w:r w:rsidR="00BB63A9">
        <w:t xml:space="preserve"> miatt</w:t>
      </w:r>
      <w:r w:rsidRPr="00EC0DA2">
        <w:t xml:space="preserve"> – stb.; </w:t>
      </w:r>
      <w:r w:rsidR="001631DB">
        <w:t>s</w:t>
      </w:r>
      <w:r w:rsidRPr="00EC0DA2">
        <w:t>oha másképp nem avatkozik bele az ügyeikbe, kivéve</w:t>
      </w:r>
      <w:r w:rsidR="001631DB">
        <w:t xml:space="preserve"> akkor</w:t>
      </w:r>
      <w:r w:rsidRPr="00EC0DA2">
        <w:t xml:space="preserve">, ha egyfajta fellebbviteli </w:t>
      </w:r>
      <w:r w:rsidR="00615903">
        <w:t>fórumként</w:t>
      </w:r>
      <w:r w:rsidRPr="00EC0DA2">
        <w:t xml:space="preserve"> folyamodnak hozzá. És </w:t>
      </w:r>
      <w:r w:rsidR="001631DB">
        <w:t xml:space="preserve">mivel </w:t>
      </w:r>
      <w:r w:rsidRPr="00EC0DA2">
        <w:t>ez utóbbi</w:t>
      </w:r>
      <w:r w:rsidR="001631DB">
        <w:t xml:space="preserve"> csak</w:t>
      </w:r>
      <w:r w:rsidRPr="00EC0DA2">
        <w:t xml:space="preserve"> </w:t>
      </w:r>
      <w:r w:rsidR="001631DB">
        <w:t>rajtatok</w:t>
      </w:r>
      <w:r w:rsidRPr="00EC0DA2">
        <w:t xml:space="preserve"> múlik, mi akadályozza meg a </w:t>
      </w:r>
      <w:r w:rsidR="001631DB">
        <w:t>tervezett t</w:t>
      </w:r>
      <w:r w:rsidRPr="00EC0DA2">
        <w:t>árs</w:t>
      </w:r>
      <w:r w:rsidR="001631DB">
        <w:t>ulatotokat</w:t>
      </w:r>
      <w:r w:rsidRPr="00EC0DA2">
        <w:t xml:space="preserve"> abban, hogy gyakorlatilag független maradj</w:t>
      </w:r>
      <w:r w:rsidR="001631DB">
        <w:t>on</w:t>
      </w:r>
      <w:r w:rsidRPr="00EC0DA2">
        <w:t xml:space="preserve">? Mi </w:t>
      </w:r>
      <w:r w:rsidR="001631DB">
        <w:t>sokkal</w:t>
      </w:r>
      <w:r w:rsidRPr="00EC0DA2">
        <w:t xml:space="preserve"> nagylelkűbbek vagyunk, mint ti, britek, velünk szemben. Nem fog</w:t>
      </w:r>
      <w:r w:rsidR="001631DB">
        <w:t>unk arra</w:t>
      </w:r>
      <w:r w:rsidRPr="00EC0DA2">
        <w:t xml:space="preserve"> kényszeríteni</w:t>
      </w:r>
      <w:r w:rsidR="001631DB">
        <w:t xml:space="preserve"> titeket</w:t>
      </w:r>
      <w:r w:rsidRPr="00EC0DA2">
        <w:t xml:space="preserve">, sőt, még csak nem is kérjük, hogy </w:t>
      </w:r>
      <w:r w:rsidR="001631DB">
        <w:t xml:space="preserve">fogadjatok el egy általunk jelölt </w:t>
      </w:r>
      <w:r w:rsidRPr="00EC0DA2">
        <w:t>hindu „</w:t>
      </w:r>
      <w:r w:rsidR="001631DB">
        <w:t>képviselőt</w:t>
      </w:r>
      <w:r w:rsidRPr="00EC0DA2">
        <w:t xml:space="preserve">” </w:t>
      </w:r>
      <w:r w:rsidR="001631DB">
        <w:t>ebben a</w:t>
      </w:r>
      <w:r w:rsidRPr="00EC0DA2">
        <w:t xml:space="preserve"> </w:t>
      </w:r>
      <w:r w:rsidR="001631DB">
        <w:t>t</w:t>
      </w:r>
      <w:r w:rsidRPr="00EC0DA2">
        <w:t>árs</w:t>
      </w:r>
      <w:r w:rsidR="001631DB">
        <w:t>ulatban</w:t>
      </w:r>
      <w:r w:rsidRPr="00EC0DA2">
        <w:t>, hogy a</w:t>
      </w:r>
      <w:r w:rsidR="00615903">
        <w:t xml:space="preserve">z anya szervezet, mint </w:t>
      </w:r>
      <w:r w:rsidRPr="00EC0DA2">
        <w:t>Legfőbb Hatalom érdekei</w:t>
      </w:r>
      <w:r w:rsidR="001631DB">
        <w:t xml:space="preserve"> felett</w:t>
      </w:r>
      <w:r w:rsidRPr="00EC0DA2">
        <w:t xml:space="preserve"> őrködjön, </w:t>
      </w:r>
      <w:r w:rsidR="001631DB">
        <w:t>ha</w:t>
      </w:r>
      <w:r w:rsidRPr="00EC0DA2">
        <w:t xml:space="preserve"> egyszer függetlennek nyilvánított</w:t>
      </w:r>
      <w:r w:rsidR="001631DB">
        <w:t>unk titeket</w:t>
      </w:r>
      <w:r w:rsidRPr="00EC0DA2">
        <w:t xml:space="preserve">; </w:t>
      </w:r>
      <w:r w:rsidR="001631DB">
        <w:t xml:space="preserve">egyszerűen </w:t>
      </w:r>
      <w:r w:rsidRPr="00EC0DA2">
        <w:t>megbízunk hűség</w:t>
      </w:r>
      <w:r w:rsidR="001631DB">
        <w:t>etek</w:t>
      </w:r>
      <w:r w:rsidRPr="00EC0DA2">
        <w:t>ben és becsületszav</w:t>
      </w:r>
      <w:r w:rsidR="001631DB">
        <w:t>ato</w:t>
      </w:r>
      <w:r w:rsidRPr="00EC0DA2">
        <w:t>kban.</w:t>
      </w:r>
    </w:p>
    <w:p w14:paraId="600BAA46" w14:textId="000DFFFF" w:rsidR="0099655F" w:rsidRDefault="0099655F" w:rsidP="0099655F">
      <w:r w:rsidRPr="0099655F">
        <w:t xml:space="preserve">De ha most annyira ellenszenvesnek találod Olcott ezredes – egy a te fajodhoz tartozó amerikai – pusztán névleges </w:t>
      </w:r>
      <w:r>
        <w:t>vezetői</w:t>
      </w:r>
      <w:r w:rsidRPr="0099655F">
        <w:t xml:space="preserve"> felügyeletének gondolatát, akkor biztosan lázadnál egy hindu </w:t>
      </w:r>
      <w:r>
        <w:t>diktátumai</w:t>
      </w:r>
      <w:r w:rsidRPr="0099655F">
        <w:t xml:space="preserve"> ellen, akinek a szokásai és módszerei a saját népé</w:t>
      </w:r>
      <w:r>
        <w:t>re jellemzőek</w:t>
      </w:r>
      <w:r w:rsidRPr="0099655F">
        <w:t>, és akinek a faj</w:t>
      </w:r>
      <w:r>
        <w:t>táj</w:t>
      </w:r>
      <w:r w:rsidRPr="0099655F">
        <w:t xml:space="preserve">át – </w:t>
      </w:r>
      <w:r>
        <w:t>minden</w:t>
      </w:r>
      <w:r w:rsidRPr="0099655F">
        <w:t xml:space="preserve"> természetes jóindulatod ellenére – még csak </w:t>
      </w:r>
      <w:r>
        <w:t>meg</w:t>
      </w:r>
      <w:r w:rsidRPr="0099655F">
        <w:t xml:space="preserve">tűrni sem tanultad meg, nemhogy szeretni vagy tisztelni. Jól gondold meg, mielőtt útmutatást kérsz tőlünk. Legjobb, legtanultabb és legszentebb </w:t>
      </w:r>
      <w:r>
        <w:t>Adeptusaink</w:t>
      </w:r>
      <w:r w:rsidRPr="0099655F">
        <w:t xml:space="preserve"> a „zsíros tibetiek” és a P</w:t>
      </w:r>
      <w:r>
        <w:t>a</w:t>
      </w:r>
      <w:r w:rsidRPr="0099655F">
        <w:t>njab</w:t>
      </w:r>
      <w:r>
        <w:t>-</w:t>
      </w:r>
      <w:r w:rsidRPr="0099655F">
        <w:t>i Singhek faj</w:t>
      </w:r>
      <w:r>
        <w:t>táj</w:t>
      </w:r>
      <w:r w:rsidRPr="0099655F">
        <w:t xml:space="preserve">ához tartoznak – tudod, az oroszlán </w:t>
      </w:r>
      <w:r w:rsidR="001E6766">
        <w:t xml:space="preserve">is </w:t>
      </w:r>
      <w:r w:rsidRPr="0099655F">
        <w:t xml:space="preserve">közmondásosan piszkos és </w:t>
      </w:r>
      <w:r>
        <w:t>támadó természetű</w:t>
      </w:r>
      <w:r w:rsidRPr="0099655F">
        <w:t xml:space="preserve"> állat, </w:t>
      </w:r>
      <w:r>
        <w:t xml:space="preserve">minden </w:t>
      </w:r>
      <w:r w:rsidRPr="0099655F">
        <w:t xml:space="preserve">ereje és bátorsága ellenére. Biztos, hogy jó honfitársaid könnyebben megbocsátanák </w:t>
      </w:r>
      <w:r>
        <w:t xml:space="preserve">a mi </w:t>
      </w:r>
      <w:r w:rsidRPr="0099655F">
        <w:t>hindu modo</w:t>
      </w:r>
      <w:r>
        <w:t>rtalanságainkat,</w:t>
      </w:r>
      <w:r w:rsidRPr="0099655F">
        <w:t xml:space="preserve"> mint </w:t>
      </w:r>
      <w:r>
        <w:t xml:space="preserve">ugyanezeket </w:t>
      </w:r>
      <w:r w:rsidRPr="0099655F">
        <w:t>amerikai rokonaik</w:t>
      </w:r>
      <w:r>
        <w:t>tól</w:t>
      </w:r>
      <w:r w:rsidRPr="0099655F">
        <w:t xml:space="preserve">? Ha megfigyeléseim nem vezettek félre, azt mondanám, hogy ez kétséges </w:t>
      </w:r>
      <w:r>
        <w:t>lenne</w:t>
      </w:r>
      <w:r w:rsidRPr="0099655F">
        <w:t xml:space="preserve">. A nemzeti előítéletek </w:t>
      </w:r>
      <w:r>
        <w:t>jellemzően</w:t>
      </w:r>
      <w:r w:rsidRPr="0099655F">
        <w:t xml:space="preserve"> </w:t>
      </w:r>
      <w:r>
        <w:t>eltorzítják az ember tisztánlátását</w:t>
      </w:r>
      <w:r w:rsidRPr="0099655F">
        <w:t>. Azt mondod, hogy „m</w:t>
      </w:r>
      <w:r>
        <w:t>ennyire</w:t>
      </w:r>
      <w:r w:rsidRPr="0099655F">
        <w:t xml:space="preserve"> örülnénk, h</w:t>
      </w:r>
      <w:r>
        <w:t>a az, aki vezetne, épp</w:t>
      </w:r>
      <w:r w:rsidRPr="0099655F">
        <w:t xml:space="preserve"> te magad </w:t>
      </w:r>
      <w:r>
        <w:t>lennél</w:t>
      </w:r>
      <w:r w:rsidRPr="0099655F">
        <w:t xml:space="preserve">”, </w:t>
      </w:r>
      <w:r>
        <w:t>ezzel</w:t>
      </w:r>
      <w:r w:rsidRPr="0099655F">
        <w:t xml:space="preserve"> méltatlan levelezőpartneredre </w:t>
      </w:r>
      <w:r>
        <w:t>utalva</w:t>
      </w:r>
      <w:r w:rsidRPr="0099655F">
        <w:t xml:space="preserve">. Jó testvérem, biztos vagy benne, hogy a levelezésünkből fakadó kellemes benyomás nem szűnne meg azonnal, ha meglátnál? És melyik szent </w:t>
      </w:r>
      <w:r w:rsidRPr="0059527F">
        <w:rPr>
          <w:i/>
          <w:iCs/>
        </w:rPr>
        <w:t>Shaberon</w:t>
      </w:r>
      <w:r w:rsidR="0059527F">
        <w:t>-</w:t>
      </w:r>
      <w:r w:rsidRPr="0099655F">
        <w:t xml:space="preserve">unknak volt része akár csak abban a csekély egyetemi oktatásban és az európai modor </w:t>
      </w:r>
      <w:r w:rsidR="005B01B5">
        <w:t>meg</w:t>
      </w:r>
      <w:r w:rsidRPr="0099655F">
        <w:t>ismer</w:t>
      </w:r>
      <w:r w:rsidR="005B01B5">
        <w:t>és</w:t>
      </w:r>
      <w:r w:rsidRPr="0099655F">
        <w:t xml:space="preserve">ében is, ami nekem </w:t>
      </w:r>
      <w:r w:rsidR="005B01B5">
        <w:t xml:space="preserve">osztályrészül </w:t>
      </w:r>
      <w:r w:rsidRPr="0099655F">
        <w:t>jutott? Egy példa: arra kértem B.</w:t>
      </w:r>
      <w:r w:rsidR="005B01B5">
        <w:t>-nét</w:t>
      </w:r>
      <w:r w:rsidRPr="0099655F">
        <w:t xml:space="preserve">, hogy válasszon ki </w:t>
      </w:r>
      <w:r w:rsidR="005B01B5">
        <w:t>egyet két-három született misztikus és</w:t>
      </w:r>
      <w:r w:rsidRPr="0099655F">
        <w:t xml:space="preserve"> </w:t>
      </w:r>
      <w:r w:rsidR="00076E56">
        <w:rPr>
          <w:i/>
          <w:iCs/>
        </w:rPr>
        <w:t>Yo</w:t>
      </w:r>
      <w:r w:rsidR="005B01B5" w:rsidRPr="00076E56">
        <w:rPr>
          <w:i/>
          <w:iCs/>
        </w:rPr>
        <w:t>ga</w:t>
      </w:r>
      <w:r w:rsidRPr="00076E56">
        <w:rPr>
          <w:i/>
          <w:iCs/>
        </w:rPr>
        <w:t xml:space="preserve"> Vidy</w:t>
      </w:r>
      <w:r w:rsidR="00076E56" w:rsidRPr="00076E56">
        <w:rPr>
          <w:i/>
          <w:iCs/>
        </w:rPr>
        <w:t>a</w:t>
      </w:r>
      <w:r w:rsidR="00076E56">
        <w:t>-</w:t>
      </w:r>
      <w:r w:rsidRPr="0099655F">
        <w:t xml:space="preserve">t </w:t>
      </w:r>
      <w:r w:rsidR="005B01B5">
        <w:t>tanulmányozó árja Punjab-i közül,</w:t>
      </w:r>
      <w:r w:rsidRPr="0099655F">
        <w:t xml:space="preserve"> akit – anélkül, hogy túlságosan felfedném előtte magam – </w:t>
      </w:r>
      <w:r w:rsidR="005B01B5">
        <w:t>a témát ismerő, avatott közvetítőként</w:t>
      </w:r>
      <w:r w:rsidRPr="0099655F">
        <w:t xml:space="preserve"> jelölhetnék </w:t>
      </w:r>
      <w:r w:rsidR="001E6766">
        <w:t>ki</w:t>
      </w:r>
      <w:r w:rsidRPr="0099655F">
        <w:t xml:space="preserve"> közted és köztünk, és akit egy ajánlólevéllel szerettem volna elküldeni </w:t>
      </w:r>
      <w:r w:rsidR="005B01B5">
        <w:t>hozzád</w:t>
      </w:r>
      <w:r w:rsidRPr="0099655F">
        <w:t xml:space="preserve">, hogy beszéljen neked a jógáról és annak gyakorlati </w:t>
      </w:r>
      <w:r w:rsidR="005B01B5">
        <w:t>lehetőségeiről</w:t>
      </w:r>
      <w:r w:rsidRPr="0099655F">
        <w:t>. Ez a fiatalember, aki olyan tiszta, mint maga a tisztaság, akinek törekvései és gondolatai a legspirituálisabb</w:t>
      </w:r>
      <w:r w:rsidR="00C447CD">
        <w:t>,</w:t>
      </w:r>
      <w:r w:rsidRPr="0099655F">
        <w:t xml:space="preserve"> </w:t>
      </w:r>
      <w:r w:rsidR="001E6766">
        <w:t>leg</w:t>
      </w:r>
      <w:r w:rsidR="00C447CD">
        <w:t>felemelő</w:t>
      </w:r>
      <w:r w:rsidR="001E6766">
        <w:t>bb</w:t>
      </w:r>
      <w:r w:rsidRPr="0099655F">
        <w:t xml:space="preserve"> fajtából valók, és aki pusztán </w:t>
      </w:r>
      <w:r w:rsidR="00C447CD">
        <w:t>önerejéből</w:t>
      </w:r>
      <w:r w:rsidRPr="0099655F">
        <w:t xml:space="preserve"> képes volt behatolni a</w:t>
      </w:r>
      <w:r w:rsidR="00C447CD">
        <w:t xml:space="preserve"> forma nélküli</w:t>
      </w:r>
      <w:r w:rsidRPr="0099655F">
        <w:t xml:space="preserve"> világok régióiba</w:t>
      </w:r>
      <w:r w:rsidR="001E6766">
        <w:t>,</w:t>
      </w:r>
      <w:r w:rsidRPr="0099655F">
        <w:t xml:space="preserve"> ez a fiatalember nem alkalmas – egy szalonba</w:t>
      </w:r>
      <w:r w:rsidR="00C447CD">
        <w:t>n megjelenésre</w:t>
      </w:r>
      <w:r w:rsidRPr="0099655F">
        <w:t xml:space="preserve">. Miután elmagyarázta neki, hogy országának legnagyobb hasznára válna, ha segítene neked megszervezni egy angol misztikus </w:t>
      </w:r>
      <w:r w:rsidR="001E6766">
        <w:t>szerveződést</w:t>
      </w:r>
      <w:r w:rsidRPr="0099655F">
        <w:t xml:space="preserve"> azzal, hogy a gyakorlatban bebizonyítja nekik, milyen csodálatos eredményekre vezet a </w:t>
      </w:r>
      <w:r w:rsidR="00C447CD">
        <w:t>Jó</w:t>
      </w:r>
      <w:r w:rsidRPr="0099655F">
        <w:t>g</w:t>
      </w:r>
      <w:r w:rsidR="00C447CD">
        <w:t>a</w:t>
      </w:r>
      <w:r w:rsidRPr="0099655F">
        <w:t xml:space="preserve"> tanulmányozása, B.</w:t>
      </w:r>
      <w:r w:rsidR="00C447CD">
        <w:t>-né</w:t>
      </w:r>
      <w:r w:rsidRPr="0099655F">
        <w:t xml:space="preserve"> óvatosan és nagyon finoman arra kérte, hogy </w:t>
      </w:r>
      <w:r w:rsidR="00C447CD">
        <w:t>cseréljen</w:t>
      </w:r>
      <w:r w:rsidRPr="0099655F">
        <w:t xml:space="preserve"> ruhát és turbá</w:t>
      </w:r>
      <w:r w:rsidR="00C447CD">
        <w:t>n</w:t>
      </w:r>
      <w:r w:rsidRPr="0099655F">
        <w:t xml:space="preserve">t, mielőtt elindul Allahabadba – mert bár nem adta meg az okát, </w:t>
      </w:r>
      <w:r w:rsidR="00C447CD">
        <w:t xml:space="preserve">de </w:t>
      </w:r>
      <w:r w:rsidRPr="0099655F">
        <w:t>azok nagyon</w:t>
      </w:r>
      <w:r w:rsidRPr="0099655F">
        <w:rPr>
          <w:i/>
          <w:iCs/>
        </w:rPr>
        <w:t xml:space="preserve"> piszkosak és ápolatlanok</w:t>
      </w:r>
      <w:r w:rsidRPr="0099655F">
        <w:t xml:space="preserve"> voltak. Mondd meg Sinnett</w:t>
      </w:r>
      <w:r w:rsidR="00C447CD">
        <w:t xml:space="preserve"> úrnak</w:t>
      </w:r>
      <w:r w:rsidRPr="0099655F">
        <w:t xml:space="preserve"> – mondta –, hogy hoz</w:t>
      </w:r>
      <w:r w:rsidR="00C447CD">
        <w:t>ol</w:t>
      </w:r>
      <w:r w:rsidRPr="0099655F">
        <w:t xml:space="preserve"> neki egy levelet K. </w:t>
      </w:r>
      <w:r w:rsidR="00C447CD">
        <w:t>T</w:t>
      </w:r>
      <w:r w:rsidRPr="0099655F">
        <w:t xml:space="preserve">estvérünktől, akivel levelezésben áll. De ha bármit kérdez tőled, akár </w:t>
      </w:r>
      <w:r w:rsidR="00C447CD">
        <w:t>róla</w:t>
      </w:r>
      <w:r w:rsidRPr="0099655F">
        <w:t xml:space="preserve">, akár a többi </w:t>
      </w:r>
      <w:r w:rsidR="00C447CD">
        <w:t>T</w:t>
      </w:r>
      <w:r w:rsidRPr="0099655F">
        <w:t>estvér</w:t>
      </w:r>
      <w:r w:rsidR="00C447CD">
        <w:t>r</w:t>
      </w:r>
      <w:r w:rsidRPr="0099655F">
        <w:t xml:space="preserve">ől, válaszolj neki egyszerűen és őszintén, hogy nem szabad bővebben </w:t>
      </w:r>
      <w:r w:rsidR="00C447CD">
        <w:t>erről a témáról beszélned</w:t>
      </w:r>
      <w:r w:rsidRPr="0099655F">
        <w:t xml:space="preserve">. Beszélj </w:t>
      </w:r>
      <w:r w:rsidR="00C447CD">
        <w:t>a Jógáról</w:t>
      </w:r>
      <w:r w:rsidRPr="0099655F">
        <w:t xml:space="preserve">, és bizonyítsd be neki, milyen erőkre tettél szert. Ez a fiatalember, aki </w:t>
      </w:r>
      <w:r w:rsidR="009B6455">
        <w:t xml:space="preserve">akkor </w:t>
      </w:r>
      <w:r w:rsidRPr="0099655F">
        <w:t>beleegyezett</w:t>
      </w:r>
      <w:r w:rsidR="009A3A8D">
        <w:t xml:space="preserve"> mindebbe</w:t>
      </w:r>
      <w:r w:rsidRPr="0099655F">
        <w:t>, később a következő különös lev</w:t>
      </w:r>
      <w:r w:rsidR="009B6455">
        <w:t>elet</w:t>
      </w:r>
      <w:r w:rsidRPr="0099655F">
        <w:t xml:space="preserve"> írta: „Asszonyom” – mondta –, „</w:t>
      </w:r>
      <w:r w:rsidR="009A3A8D">
        <w:t>ön</w:t>
      </w:r>
      <w:r w:rsidRPr="0099655F">
        <w:t>, aki az erkölcs, az igazság stb. legmagasabb normáit hirdet</w:t>
      </w:r>
      <w:r w:rsidR="009A3A8D">
        <w:t>i</w:t>
      </w:r>
      <w:r w:rsidRPr="0099655F">
        <w:t>,</w:t>
      </w:r>
      <w:r w:rsidR="009A3A8D">
        <w:t xml:space="preserve"> rávett arra</w:t>
      </w:r>
      <w:r w:rsidRPr="0099655F">
        <w:t>, h</w:t>
      </w:r>
      <w:r w:rsidR="009B6455">
        <w:t>ogy</w:t>
      </w:r>
      <w:r w:rsidRPr="0099655F">
        <w:t xml:space="preserve"> egy szélhámos szerepét játs</w:t>
      </w:r>
      <w:r w:rsidR="009A3A8D">
        <w:t>s</w:t>
      </w:r>
      <w:r w:rsidRPr="0099655F">
        <w:t>zam el.</w:t>
      </w:r>
      <w:r w:rsidR="009A3A8D">
        <w:t xml:space="preserve"> </w:t>
      </w:r>
      <w:r w:rsidR="009A3A8D" w:rsidRPr="009A3A8D">
        <w:t>Azt kér</w:t>
      </w:r>
      <w:r w:rsidR="009A3A8D">
        <w:t>te</w:t>
      </w:r>
      <w:r w:rsidR="009A3A8D" w:rsidRPr="009A3A8D">
        <w:t xml:space="preserve"> tőlem, hogy </w:t>
      </w:r>
      <w:r w:rsidR="009A3A8D">
        <w:t xml:space="preserve">cseréljem le </w:t>
      </w:r>
      <w:r w:rsidR="009A3A8D" w:rsidRPr="009A3A8D">
        <w:rPr>
          <w:i/>
          <w:iCs/>
        </w:rPr>
        <w:t>az én ruháimat</w:t>
      </w:r>
      <w:r w:rsidR="009A3A8D" w:rsidRPr="009A3A8D">
        <w:t xml:space="preserve">, </w:t>
      </w:r>
      <w:r w:rsidR="009A3A8D">
        <w:t>elkerülendő,</w:t>
      </w:r>
      <w:r w:rsidR="009A3A8D" w:rsidRPr="009A3A8D">
        <w:t xml:space="preserve"> hogy hamis </w:t>
      </w:r>
      <w:r w:rsidR="009A3A8D">
        <w:t>benyomást</w:t>
      </w:r>
      <w:r w:rsidR="009A3A8D" w:rsidRPr="009A3A8D">
        <w:t xml:space="preserve"> </w:t>
      </w:r>
      <w:r w:rsidR="009A3A8D">
        <w:t>keltsek</w:t>
      </w:r>
      <w:r w:rsidR="009A3A8D" w:rsidRPr="009A3A8D">
        <w:t xml:space="preserve"> a személyiségemről, és összezav</w:t>
      </w:r>
      <w:r w:rsidR="009A3A8D">
        <w:t>arjam</w:t>
      </w:r>
      <w:r w:rsidR="009A3A8D" w:rsidRPr="009A3A8D">
        <w:t xml:space="preserve"> az úriembert, akihez küld</w:t>
      </w:r>
      <w:r w:rsidR="009B6455">
        <w:t>ött</w:t>
      </w:r>
      <w:r w:rsidR="009A3A8D" w:rsidRPr="009A3A8D">
        <w:t>. És mi van, ha megkérdezi, hogy személyesen ismerem-e Koot Hoomit</w:t>
      </w:r>
      <w:r w:rsidR="009A3A8D">
        <w:t>?</w:t>
      </w:r>
      <w:r w:rsidR="009A3A8D" w:rsidRPr="009A3A8D">
        <w:t xml:space="preserve"> </w:t>
      </w:r>
      <w:r w:rsidR="009A3A8D">
        <w:t>A</w:t>
      </w:r>
      <w:r w:rsidR="009A3A8D" w:rsidRPr="009A3A8D">
        <w:t xml:space="preserve">kkor hallgatnom kellene, és hagynom kellene, hogy azt higgye, ismerem? Ez hallgatólagos hazugság lenne, és ha bűnös lennék benne, visszakerülnék a lélekvándorlás szörnyű örvényébe! „Íme egy példa arra, milyen nehézségekkel kell megküzdenünk. </w:t>
      </w:r>
      <w:r w:rsidR="009A3A8D">
        <w:t>Nem tehetjük meg, hogy</w:t>
      </w:r>
      <w:r w:rsidR="009B6455">
        <w:t xml:space="preserve"> egy</w:t>
      </w:r>
      <w:r w:rsidR="009A3A8D">
        <w:t xml:space="preserve"> </w:t>
      </w:r>
      <w:r w:rsidR="00BD189C" w:rsidRPr="00BD189C">
        <w:rPr>
          <w:i/>
          <w:iCs/>
        </w:rPr>
        <w:t>próbatanítványt</w:t>
      </w:r>
      <w:r w:rsidR="009A3A8D" w:rsidRPr="009A3A8D">
        <w:t xml:space="preserve"> küldjünk </w:t>
      </w:r>
      <w:r w:rsidR="00BD189C">
        <w:t>hozzád</w:t>
      </w:r>
      <w:r w:rsidR="009A3A8D" w:rsidRPr="009A3A8D">
        <w:t xml:space="preserve"> </w:t>
      </w:r>
      <w:r w:rsidR="00BD189C">
        <w:t>addig, míg</w:t>
      </w:r>
      <w:r w:rsidR="009A3A8D" w:rsidRPr="009A3A8D">
        <w:t xml:space="preserve"> el</w:t>
      </w:r>
      <w:r w:rsidR="00BD189C">
        <w:t xml:space="preserve"> nem </w:t>
      </w:r>
      <w:r w:rsidR="009A3A8D" w:rsidRPr="009A3A8D">
        <w:t>kötelez</w:t>
      </w:r>
      <w:r w:rsidR="00BD189C">
        <w:t>ted</w:t>
      </w:r>
      <w:r w:rsidR="009A3A8D" w:rsidRPr="009A3A8D">
        <w:t xml:space="preserve"> mag</w:t>
      </w:r>
      <w:r w:rsidR="00BD189C">
        <w:t>ad</w:t>
      </w:r>
      <w:r w:rsidR="009A3A8D" w:rsidRPr="009A3A8D">
        <w:t xml:space="preserve"> mellettünk – vagy </w:t>
      </w:r>
      <w:r w:rsidR="00BD189C">
        <w:t>nem küldünk senkit</w:t>
      </w:r>
      <w:r w:rsidR="009A3A8D" w:rsidRPr="009A3A8D">
        <w:t xml:space="preserve">, vagy olyat kell küldenünk, aki legjobb esetben is megdöbbenthet, </w:t>
      </w:r>
      <w:r w:rsidR="00BD189C">
        <w:t>netán</w:t>
      </w:r>
      <w:r w:rsidR="009A3A8D" w:rsidRPr="009A3A8D">
        <w:t xml:space="preserve"> </w:t>
      </w:r>
      <w:r w:rsidR="00BD189C">
        <w:t>rögtön a viszolygásodat váltja ki</w:t>
      </w:r>
      <w:r w:rsidR="009A3A8D" w:rsidRPr="009A3A8D">
        <w:t>! A levelet én adtam volna át neki sajátkez</w:t>
      </w:r>
      <w:r w:rsidR="00BD189C">
        <w:t>űleg</w:t>
      </w:r>
      <w:r w:rsidR="009A3A8D" w:rsidRPr="009A3A8D">
        <w:t xml:space="preserve">; csak meg kellett volna ígérnie, hogy hallgat azokról a dolgokról, amelyekről semmit sem tud, és amelyekről csak hamis képet adhat </w:t>
      </w:r>
      <w:r w:rsidR="00BD189C">
        <w:t>neked</w:t>
      </w:r>
      <w:r w:rsidR="009A3A8D" w:rsidRPr="009A3A8D">
        <w:t xml:space="preserve">, </w:t>
      </w:r>
      <w:r w:rsidR="00BD189C">
        <w:t>e mellett</w:t>
      </w:r>
      <w:r w:rsidR="009A3A8D" w:rsidRPr="009A3A8D">
        <w:t xml:space="preserve"> tisztábbnak </w:t>
      </w:r>
      <w:r w:rsidR="00BD189C">
        <w:t>kellett volna tűnnie, mint általában</w:t>
      </w:r>
      <w:r w:rsidR="009A3A8D" w:rsidRPr="009A3A8D">
        <w:t>. Előítélet</w:t>
      </w:r>
      <w:r w:rsidR="00BD189C">
        <w:t>ek</w:t>
      </w:r>
      <w:r w:rsidR="009A3A8D" w:rsidRPr="009A3A8D">
        <w:t xml:space="preserve"> és</w:t>
      </w:r>
      <w:r w:rsidR="00BD189C">
        <w:t xml:space="preserve"> a tanok szó szerinti értelmezése megint</w:t>
      </w:r>
      <w:r w:rsidR="009A3A8D" w:rsidRPr="009A3A8D">
        <w:t xml:space="preserve">. Több mint ezer éven át – mondja Michelet – a keresztény szentek soha nem mosakodtak! Meddig félnek még szentjeink ruhát váltani, attól tartva, hogy </w:t>
      </w:r>
      <w:r w:rsidR="009A3A8D" w:rsidRPr="0059527F">
        <w:rPr>
          <w:i/>
          <w:iCs/>
        </w:rPr>
        <w:t>marmalik</w:t>
      </w:r>
      <w:r w:rsidR="0059527F">
        <w:t>-</w:t>
      </w:r>
      <w:r w:rsidR="009A3A8D" w:rsidRPr="009A3A8D">
        <w:t xml:space="preserve">oknak és </w:t>
      </w:r>
      <w:r w:rsidR="00AB66A2">
        <w:t xml:space="preserve">a </w:t>
      </w:r>
      <w:r w:rsidR="009A3A8D" w:rsidRPr="009A3A8D">
        <w:t>rivális</w:t>
      </w:r>
      <w:r w:rsidR="00AB66A2">
        <w:t>,</w:t>
      </w:r>
      <w:r w:rsidR="009A3A8D" w:rsidRPr="009A3A8D">
        <w:t xml:space="preserve"> tisztább szekták újoncainak nézik őket?</w:t>
      </w:r>
    </w:p>
    <w:p w14:paraId="48104756" w14:textId="76B8E638" w:rsidR="004E79DC" w:rsidRDefault="00C530F2" w:rsidP="0099655F">
      <w:r w:rsidRPr="00C530F2">
        <w:t>De ezek a nehézségeink nem akadályozha</w:t>
      </w:r>
      <w:r>
        <w:t>tnak</w:t>
      </w:r>
      <w:r w:rsidRPr="00C530F2">
        <w:t xml:space="preserve"> meg </w:t>
      </w:r>
      <w:r>
        <w:t xml:space="preserve">téged </w:t>
      </w:r>
      <w:r w:rsidRPr="00C530F2">
        <w:t>abban, hogy elkezd</w:t>
      </w:r>
      <w:r>
        <w:t>d</w:t>
      </w:r>
      <w:r w:rsidRPr="00C530F2">
        <w:t xml:space="preserve"> munk</w:t>
      </w:r>
      <w:r>
        <w:t>ádat</w:t>
      </w:r>
      <w:r w:rsidRPr="00C530F2">
        <w:t>. O. ezredes és B.</w:t>
      </w:r>
      <w:r>
        <w:t>-né</w:t>
      </w:r>
      <w:r w:rsidRPr="00C530F2">
        <w:t xml:space="preserve"> láthatóan hajlandóak személyesen felelősséget vállalni mind </w:t>
      </w:r>
      <w:r>
        <w:t>érted</w:t>
      </w:r>
      <w:r w:rsidRPr="00C530F2">
        <w:t>, mind Hume</w:t>
      </w:r>
      <w:r>
        <w:t xml:space="preserve"> úr</w:t>
      </w:r>
      <w:r w:rsidRPr="00C530F2">
        <w:t xml:space="preserve">ért, </w:t>
      </w:r>
      <w:r>
        <w:t xml:space="preserve">és </w:t>
      </w:r>
      <w:r w:rsidRPr="00C530F2">
        <w:t xml:space="preserve">ha </w:t>
      </w:r>
      <w:r>
        <w:t>te magad</w:t>
      </w:r>
      <w:r w:rsidRPr="00C530F2">
        <w:t xml:space="preserve"> is hajlandó </w:t>
      </w:r>
      <w:r>
        <w:t>vagy kezességet vállalni</w:t>
      </w:r>
      <w:r w:rsidRPr="00C530F2">
        <w:t xml:space="preserve"> bárkiért, </w:t>
      </w:r>
      <w:r>
        <w:t>akit szervezeted</w:t>
      </w:r>
      <w:r w:rsidRPr="00C530F2">
        <w:t xml:space="preserve"> </w:t>
      </w:r>
      <w:r>
        <w:t>az A-I.</w:t>
      </w:r>
      <w:r w:rsidR="009B6455">
        <w:t xml:space="preserve"> </w:t>
      </w:r>
      <w:r>
        <w:t xml:space="preserve">T.T. </w:t>
      </w:r>
      <w:r w:rsidRPr="00C530F2">
        <w:t xml:space="preserve">vezetőjévé választ, akkor elégedettek vagyunk </w:t>
      </w:r>
      <w:r>
        <w:t>és a kísérlet</w:t>
      </w:r>
      <w:r w:rsidRPr="00C530F2">
        <w:t xml:space="preserve"> </w:t>
      </w:r>
      <w:r>
        <w:t>megkezdődhet</w:t>
      </w:r>
      <w:r w:rsidRPr="00C530F2">
        <w:t xml:space="preserve">. A terep </w:t>
      </w:r>
      <w:r>
        <w:t>a tiéd</w:t>
      </w:r>
      <w:r w:rsidRPr="00C530F2">
        <w:t>, és senki</w:t>
      </w:r>
      <w:r>
        <w:t>nek nem lesz joga</w:t>
      </w:r>
      <w:r w:rsidRPr="00C530F2">
        <w:t xml:space="preserve"> </w:t>
      </w:r>
      <w:r>
        <w:t>beleavatkozni</w:t>
      </w:r>
      <w:r w:rsidRPr="00C530F2">
        <w:t xml:space="preserve"> a munká</w:t>
      </w:r>
      <w:r>
        <w:t>d</w:t>
      </w:r>
      <w:r w:rsidRPr="00C530F2">
        <w:t xml:space="preserve">ba, kivéve engem a </w:t>
      </w:r>
      <w:r w:rsidR="004E79DC">
        <w:t>F</w:t>
      </w:r>
      <w:r w:rsidRPr="00C530F2">
        <w:t xml:space="preserve">őnökeink nevében, </w:t>
      </w:r>
      <w:r>
        <w:t>ha már</w:t>
      </w:r>
      <w:r w:rsidRPr="00C530F2">
        <w:t xml:space="preserve"> egyszer megtisztel</w:t>
      </w:r>
      <w:r>
        <w:t>tél</w:t>
      </w:r>
      <w:r w:rsidRPr="00C530F2">
        <w:t xml:space="preserve"> azzal, hogy </w:t>
      </w:r>
      <w:r>
        <w:t xml:space="preserve">mások helyett </w:t>
      </w:r>
      <w:r w:rsidRPr="00C530F2">
        <w:t>engem választ</w:t>
      </w:r>
      <w:r>
        <w:t>ottál</w:t>
      </w:r>
      <w:r w:rsidRPr="00C530F2">
        <w:t xml:space="preserve">. De mielőtt valaki megépíti a házat, elkészíti a tervet. </w:t>
      </w:r>
      <w:r>
        <w:t>Mi lenne</w:t>
      </w:r>
      <w:r w:rsidRPr="00C530F2">
        <w:t>, megfogalmaz</w:t>
      </w:r>
      <w:r w:rsidR="009B6455">
        <w:t>nál</w:t>
      </w:r>
      <w:r w:rsidRPr="00C530F2">
        <w:t xml:space="preserve"> egy memorandumot az által</w:t>
      </w:r>
      <w:r>
        <w:t>ad</w:t>
      </w:r>
      <w:r w:rsidRPr="00C530F2">
        <w:t xml:space="preserve"> elképzelt A</w:t>
      </w:r>
      <w:r>
        <w:t>-</w:t>
      </w:r>
      <w:r w:rsidRPr="00C530F2">
        <w:t>I. Társ</w:t>
      </w:r>
      <w:r>
        <w:t>ulat</w:t>
      </w:r>
      <w:r w:rsidRPr="00C530F2">
        <w:t xml:space="preserve"> alapszabályáról és </w:t>
      </w:r>
      <w:r w:rsidR="004E79DC">
        <w:t>vezetési elveiről</w:t>
      </w:r>
      <w:r w:rsidRPr="00C530F2">
        <w:t xml:space="preserve">, és </w:t>
      </w:r>
      <w:r w:rsidR="004E79DC">
        <w:t>azt elküldenéd</w:t>
      </w:r>
      <w:r w:rsidRPr="00C530F2">
        <w:t xml:space="preserve"> megfontolásra? Ha </w:t>
      </w:r>
      <w:r w:rsidR="004E79DC">
        <w:t>F</w:t>
      </w:r>
      <w:r w:rsidRPr="00C530F2">
        <w:t xml:space="preserve">őnökeink egyetértenek vele – és ők </w:t>
      </w:r>
      <w:r w:rsidR="009B6455" w:rsidRPr="00C530F2">
        <w:t xml:space="preserve">biztosan nem </w:t>
      </w:r>
      <w:r w:rsidRPr="00C530F2">
        <w:t xml:space="preserve">azok, akik akadályoznák az egyetemes haladást, vagy </w:t>
      </w:r>
      <w:r w:rsidR="009B6455">
        <w:t>hátráltatnák</w:t>
      </w:r>
      <w:r w:rsidRPr="00C530F2">
        <w:t xml:space="preserve"> ezt a magasabb</w:t>
      </w:r>
      <w:r w:rsidR="009B6455">
        <w:t xml:space="preserve"> rendű</w:t>
      </w:r>
      <w:r w:rsidRPr="00C530F2">
        <w:t xml:space="preserve"> cél</w:t>
      </w:r>
      <w:r w:rsidR="009B6455">
        <w:t>t szolgáló törekvést</w:t>
      </w:r>
      <w:r w:rsidRPr="00C530F2">
        <w:t xml:space="preserve"> –, akkor </w:t>
      </w:r>
      <w:r w:rsidR="004E79DC">
        <w:t>máris megkapod a jóváhagyást</w:t>
      </w:r>
      <w:r w:rsidRPr="00C530F2">
        <w:t>. De először látniuk kell a tervet</w:t>
      </w:r>
      <w:r w:rsidR="004E79DC">
        <w:t>.</w:t>
      </w:r>
      <w:r w:rsidRPr="00C530F2">
        <w:t xml:space="preserve"> És arra kell kér</w:t>
      </w:r>
      <w:r w:rsidR="004E79DC">
        <w:t>jelek</w:t>
      </w:r>
      <w:r w:rsidRPr="00C530F2">
        <w:t xml:space="preserve">, hogy </w:t>
      </w:r>
      <w:r w:rsidR="004E79DC">
        <w:t>egy percre se</w:t>
      </w:r>
      <w:r w:rsidRPr="00C530F2">
        <w:t xml:space="preserve"> feledd, az új Társ</w:t>
      </w:r>
      <w:r w:rsidR="004E79DC">
        <w:t>ulat</w:t>
      </w:r>
      <w:r w:rsidRPr="00C530F2">
        <w:t>nak nem szabad elszakadnia a</w:t>
      </w:r>
      <w:r w:rsidR="004E79DC">
        <w:t>z anyat</w:t>
      </w:r>
      <w:r w:rsidRPr="00C530F2">
        <w:t xml:space="preserve">estülettől, bár szabadon intézheted ügyeidet a saját </w:t>
      </w:r>
      <w:r w:rsidR="004E79DC">
        <w:t>belátásod szerint,</w:t>
      </w:r>
      <w:r w:rsidRPr="00C530F2">
        <w:t xml:space="preserve"> anélkül, hogy az elnök legkisebb beavatkozásától is </w:t>
      </w:r>
      <w:r w:rsidR="004E79DC">
        <w:t>tartanod kell</w:t>
      </w:r>
      <w:r w:rsidR="009B6455">
        <w:t>j</w:t>
      </w:r>
      <w:r w:rsidR="004E79DC">
        <w:t>en</w:t>
      </w:r>
      <w:r w:rsidRPr="00C530F2">
        <w:t xml:space="preserve">, </w:t>
      </w:r>
      <w:r w:rsidR="004E79DC">
        <w:t xml:space="preserve">egészen addig, </w:t>
      </w:r>
      <w:r w:rsidRPr="00C530F2">
        <w:t xml:space="preserve">amíg </w:t>
      </w:r>
      <w:r w:rsidR="004E79DC">
        <w:t>át nem hágod az</w:t>
      </w:r>
      <w:r w:rsidRPr="00C530F2">
        <w:t xml:space="preserve"> általános </w:t>
      </w:r>
      <w:r w:rsidR="004E79DC">
        <w:t>S</w:t>
      </w:r>
      <w:r w:rsidRPr="00C530F2">
        <w:t xml:space="preserve">zabályokat. És ezzel </w:t>
      </w:r>
      <w:r w:rsidR="004E79DC">
        <w:t>a</w:t>
      </w:r>
      <w:r w:rsidRPr="00C530F2">
        <w:t xml:space="preserve"> 9. </w:t>
      </w:r>
      <w:r w:rsidR="009B6455">
        <w:t>cikkely</w:t>
      </w:r>
      <w:r w:rsidR="004E79DC">
        <w:t xml:space="preserve"> szem előtt tartására gondolok</w:t>
      </w:r>
      <w:r w:rsidRPr="00C530F2">
        <w:t>. Ez az első gyakorlatias javaslat</w:t>
      </w:r>
      <w:r w:rsidR="004E79DC">
        <w:t xml:space="preserve"> egy</w:t>
      </w:r>
      <w:r w:rsidRPr="00C530F2">
        <w:t xml:space="preserve"> cisz</w:t>
      </w:r>
      <w:r w:rsidR="004E79DC">
        <w:t>-</w:t>
      </w:r>
      <w:r w:rsidRPr="00C530F2">
        <w:t xml:space="preserve"> és </w:t>
      </w:r>
      <w:r w:rsidR="0059527F" w:rsidRPr="00C530F2">
        <w:t>transz</w:t>
      </w:r>
      <w:r w:rsidR="0059527F">
        <w:t>himalájai</w:t>
      </w:r>
      <w:r w:rsidRPr="00C530F2">
        <w:t xml:space="preserve"> „barlanglakótól”, akit megtiszteltél a bizalmaddal. </w:t>
      </w:r>
    </w:p>
    <w:p w14:paraId="3E1083E2" w14:textId="52E26C58" w:rsidR="00715264" w:rsidRDefault="00C530F2" w:rsidP="0099655F">
      <w:r w:rsidRPr="00C530F2">
        <w:t xml:space="preserve">És most személyesen rólad. Távol álljon tőlem, hogy elbátortalanítsak egy olyan készséges embert, mint te, azzal, hogy </w:t>
      </w:r>
      <w:r w:rsidR="004E79DC">
        <w:t>áthághatatlan</w:t>
      </w:r>
      <w:r w:rsidRPr="00C530F2">
        <w:t xml:space="preserve"> akadályokat </w:t>
      </w:r>
      <w:r w:rsidR="004E79DC">
        <w:t>állítsak</w:t>
      </w:r>
      <w:r w:rsidRPr="00C530F2">
        <w:t xml:space="preserve"> a fejlődésed</w:t>
      </w:r>
      <w:r w:rsidR="004E79DC">
        <w:t xml:space="preserve"> útjába</w:t>
      </w:r>
      <w:r w:rsidRPr="00C530F2">
        <w:t xml:space="preserve">. </w:t>
      </w:r>
      <w:r w:rsidR="004E79DC">
        <w:t>Mi s</w:t>
      </w:r>
      <w:r w:rsidRPr="00C530F2">
        <w:t>oha nem panaszkodunk az elkerülhetetlen miatt, hanem megpróbáljuk a legjobbat kihozni a legrosszabból.</w:t>
      </w:r>
      <w:r w:rsidR="004E79DC">
        <w:t xml:space="preserve"> </w:t>
      </w:r>
      <w:r w:rsidR="00715264" w:rsidRPr="00715264">
        <w:t xml:space="preserve">És bár nem </w:t>
      </w:r>
      <w:r w:rsidR="00715264">
        <w:t>zárjuk ki</w:t>
      </w:r>
      <w:r w:rsidR="00715264" w:rsidRPr="00715264">
        <w:t xml:space="preserve"> és nem is </w:t>
      </w:r>
      <w:r w:rsidR="00914669">
        <w:t>rángatjuk</w:t>
      </w:r>
      <w:r w:rsidR="00715264" w:rsidRPr="00715264">
        <w:t xml:space="preserve"> be az okkult</w:t>
      </w:r>
      <w:r w:rsidR="00715264">
        <w:t>izmus</w:t>
      </w:r>
      <w:r w:rsidR="00715264" w:rsidRPr="00715264">
        <w:t xml:space="preserve"> titokzatos birodalmába azokat, akik </w:t>
      </w:r>
      <w:r w:rsidR="00715264">
        <w:t>vonakodnak</w:t>
      </w:r>
      <w:r w:rsidR="00715264" w:rsidRPr="00715264">
        <w:t xml:space="preserve">, és soha nem riadunk vissza attól, hogy szabadon és félelem nélkül kifejezzük véleményünket, mégis mindig készek vagyunk segíteni azoknak, akik hozzánk fordulnak; még az agnosztikusoknak is, akik </w:t>
      </w:r>
      <w:r w:rsidR="00C46100">
        <w:t>olyan</w:t>
      </w:r>
      <w:r w:rsidR="00715264">
        <w:t xml:space="preserve"> tagadó</w:t>
      </w:r>
      <w:r w:rsidR="00715264" w:rsidRPr="00715264">
        <w:t xml:space="preserve"> álláspontot képvisel</w:t>
      </w:r>
      <w:r w:rsidR="00C46100">
        <w:t>nek,</w:t>
      </w:r>
      <w:r w:rsidR="00715264" w:rsidRPr="00715264">
        <w:t xml:space="preserve"> </w:t>
      </w:r>
      <w:r w:rsidR="00715264">
        <w:t xml:space="preserve">ami </w:t>
      </w:r>
      <w:r w:rsidR="00715264" w:rsidRPr="00715264">
        <w:t>„</w:t>
      </w:r>
      <w:r w:rsidR="00715264" w:rsidRPr="00C46100">
        <w:rPr>
          <w:i/>
          <w:iCs/>
        </w:rPr>
        <w:t xml:space="preserve">csak jelenségeket ismeri el, és nem hajlandó </w:t>
      </w:r>
      <w:r w:rsidR="00C46100" w:rsidRPr="00C46100">
        <w:rPr>
          <w:i/>
          <w:iCs/>
        </w:rPr>
        <w:t>semmi</w:t>
      </w:r>
      <w:r w:rsidR="00715264" w:rsidRPr="00C46100">
        <w:rPr>
          <w:i/>
          <w:iCs/>
        </w:rPr>
        <w:t xml:space="preserve"> másban hinni</w:t>
      </w:r>
      <w:r w:rsidR="00C46100">
        <w:t>.</w:t>
      </w:r>
      <w:r w:rsidR="00715264" w:rsidRPr="00715264">
        <w:t xml:space="preserve">” Igaz, hogy egy nős férfi nem válhat </w:t>
      </w:r>
      <w:r w:rsidR="00C46100">
        <w:t>adeptussá</w:t>
      </w:r>
      <w:r w:rsidR="00715264" w:rsidRPr="00715264">
        <w:t xml:space="preserve">, </w:t>
      </w:r>
      <w:r w:rsidR="00C46100">
        <w:t>de ettől még</w:t>
      </w:r>
      <w:r w:rsidR="00715264" w:rsidRPr="00715264">
        <w:t xml:space="preserve"> anélkül, hogy törekedne „</w:t>
      </w:r>
      <w:r w:rsidR="00C46100">
        <w:t>Rád</w:t>
      </w:r>
      <w:r w:rsidR="00715264" w:rsidRPr="00715264">
        <w:t>zsa jógivá” vál</w:t>
      </w:r>
      <w:r w:rsidR="00C46100">
        <w:t>ni</w:t>
      </w:r>
      <w:r w:rsidR="00715264" w:rsidRPr="00715264">
        <w:t xml:space="preserve">, bizonyos erőkre </w:t>
      </w:r>
      <w:r w:rsidR="00C46100" w:rsidRPr="00715264">
        <w:t xml:space="preserve">szert </w:t>
      </w:r>
      <w:r w:rsidR="00715264" w:rsidRPr="00715264">
        <w:t xml:space="preserve">tehet, és ugyanannyi jót tehet az emberiségnek, sőt gyakran többet is, ha </w:t>
      </w:r>
      <w:r w:rsidR="00C46100">
        <w:t>az ő</w:t>
      </w:r>
      <w:r w:rsidR="00715264" w:rsidRPr="00715264">
        <w:t xml:space="preserve"> világának </w:t>
      </w:r>
      <w:r w:rsidR="00C46100">
        <w:t>térfelén</w:t>
      </w:r>
      <w:r w:rsidR="00715264" w:rsidRPr="00715264">
        <w:t xml:space="preserve"> marad. Ezért ne</w:t>
      </w:r>
      <w:r w:rsidR="00C46100">
        <w:t>m</w:t>
      </w:r>
      <w:r w:rsidR="00715264" w:rsidRPr="00715264">
        <w:t xml:space="preserve"> kér</w:t>
      </w:r>
      <w:r w:rsidR="00C46100">
        <w:t>ünk</w:t>
      </w:r>
      <w:r w:rsidR="00715264" w:rsidRPr="00715264">
        <w:t xml:space="preserve"> téged arra, hogy elhamarkodottan változtasd meg az élet</w:t>
      </w:r>
      <w:r w:rsidR="00C46100">
        <w:t>ed</w:t>
      </w:r>
      <w:r w:rsidR="00715264" w:rsidRPr="00715264">
        <w:t xml:space="preserve"> rögzült szokásait, mielőtt teljesen meggyőződnél annak szükségességéről és előnyeiről</w:t>
      </w:r>
      <w:r w:rsidR="00C46100">
        <w:t>.</w:t>
      </w:r>
      <w:r w:rsidR="00715264" w:rsidRPr="00715264">
        <w:t xml:space="preserve"> Olyan ember vagy, aki</w:t>
      </w:r>
      <w:r w:rsidR="00C46100">
        <w:t>t hagyni kell, hogy önmagát vezesse</w:t>
      </w:r>
      <w:r w:rsidR="00715264" w:rsidRPr="00715264">
        <w:t xml:space="preserve">, és </w:t>
      </w:r>
      <w:r w:rsidR="00C46100">
        <w:t>ez nagy biztonsággal így is maradhat</w:t>
      </w:r>
      <w:r w:rsidR="00715264" w:rsidRPr="00715264">
        <w:t>. El</w:t>
      </w:r>
      <w:r w:rsidR="00C46100">
        <w:t>szántságod</w:t>
      </w:r>
      <w:r w:rsidR="00715264" w:rsidRPr="00715264">
        <w:t xml:space="preserve"> sokat ér</w:t>
      </w:r>
      <w:r w:rsidR="00230666">
        <w:t>ő</w:t>
      </w:r>
      <w:r w:rsidR="00715264" w:rsidRPr="00715264">
        <w:t xml:space="preserve">: az idő majd </w:t>
      </w:r>
      <w:r w:rsidR="00230666">
        <w:t>meghozza</w:t>
      </w:r>
      <w:r w:rsidR="00715264" w:rsidRPr="00715264">
        <w:t xml:space="preserve"> a</w:t>
      </w:r>
      <w:r w:rsidR="00230666">
        <w:t>z eredményeket</w:t>
      </w:r>
      <w:r w:rsidR="00715264" w:rsidRPr="00715264">
        <w:t>. Több módja is van az okkult tudás megszerzésének. „S</w:t>
      </w:r>
      <w:r w:rsidR="00B72DBB">
        <w:t>ok füstölőszemcsét</w:t>
      </w:r>
      <w:r w:rsidR="00715264" w:rsidRPr="00715264">
        <w:t xml:space="preserve"> </w:t>
      </w:r>
      <w:r w:rsidR="00230666">
        <w:t>szánnak</w:t>
      </w:r>
      <w:r w:rsidR="00715264" w:rsidRPr="00715264">
        <w:t xml:space="preserve"> ugyanarra az oltárra: az egyik hamarabb </w:t>
      </w:r>
      <w:r w:rsidR="00914669">
        <w:t>hullik</w:t>
      </w:r>
      <w:r w:rsidR="00715264" w:rsidRPr="00715264">
        <w:t xml:space="preserve"> a tűzbe, a másik később – az időkülönbség</w:t>
      </w:r>
      <w:r w:rsidR="00230666">
        <w:t xml:space="preserve">nek </w:t>
      </w:r>
      <w:r w:rsidR="004A682D">
        <w:t xml:space="preserve">nincs </w:t>
      </w:r>
      <w:r w:rsidR="00230666">
        <w:t>jelentősége</w:t>
      </w:r>
      <w:r w:rsidR="00715264" w:rsidRPr="00715264">
        <w:t xml:space="preserve">” – </w:t>
      </w:r>
      <w:r w:rsidR="00230666">
        <w:t>mondta</w:t>
      </w:r>
      <w:r w:rsidR="00715264" w:rsidRPr="00715264">
        <w:t xml:space="preserve"> egy nagy ember, amikor megtagadták tőle a bebocsátást és a leg</w:t>
      </w:r>
      <w:r w:rsidR="00230666">
        <w:t>magasabb</w:t>
      </w:r>
      <w:r w:rsidR="00715264" w:rsidRPr="00715264">
        <w:t xml:space="preserve"> beavatást a misztériumokba. Panaszos </w:t>
      </w:r>
      <w:r w:rsidR="00B72DBB">
        <w:t xml:space="preserve">felhangot érzek </w:t>
      </w:r>
      <w:r w:rsidR="00AC3CAD">
        <w:t>ki</w:t>
      </w:r>
      <w:r w:rsidR="004A682D">
        <w:t xml:space="preserve"> </w:t>
      </w:r>
      <w:r w:rsidR="00AC3CAD">
        <w:t>a</w:t>
      </w:r>
      <w:r w:rsidR="004A682D">
        <w:t xml:space="preserve"> </w:t>
      </w:r>
      <w:r w:rsidR="00715264" w:rsidRPr="00715264">
        <w:t>kérdésedb</w:t>
      </w:r>
      <w:r w:rsidR="00AC3CAD">
        <w:t>ől</w:t>
      </w:r>
      <w:r w:rsidR="00715264" w:rsidRPr="00715264">
        <w:t>, hogy vajon valaha is meg</w:t>
      </w:r>
      <w:r w:rsidR="00B72DBB">
        <w:t>ismétlődik-e</w:t>
      </w:r>
      <w:r w:rsidR="00715264" w:rsidRPr="00715264">
        <w:t xml:space="preserve"> a látomás, amit a piknik előtti este </w:t>
      </w:r>
      <w:r w:rsidR="00B72DBB">
        <w:t>tapasztaltál</w:t>
      </w:r>
      <w:r w:rsidR="00715264" w:rsidRPr="00715264">
        <w:t xml:space="preserve">. Azt hiszem, ha minden este látomásod lenne, hamarosan egyáltalán nem „becsülnéd” azokat. De van egy sokkal nyomósabb ok, amiért nem szabad </w:t>
      </w:r>
      <w:r w:rsidR="00B72DBB">
        <w:t>az ilye</w:t>
      </w:r>
      <w:r w:rsidR="00C164F4">
        <w:t>smit</w:t>
      </w:r>
      <w:r w:rsidR="00B72DBB">
        <w:t xml:space="preserve"> túl</w:t>
      </w:r>
      <w:r w:rsidR="00AC3CAD">
        <w:t xml:space="preserve"> gyakran ismételni</w:t>
      </w:r>
      <w:r w:rsidR="00715264" w:rsidRPr="00715264">
        <w:t xml:space="preserve"> – </w:t>
      </w:r>
      <w:r w:rsidR="00C164F4">
        <w:t xml:space="preserve">mert ez </w:t>
      </w:r>
      <w:r w:rsidR="00715264" w:rsidRPr="00715264">
        <w:t>erő</w:t>
      </w:r>
      <w:r w:rsidR="00C164F4">
        <w:t>i</w:t>
      </w:r>
      <w:r w:rsidR="00715264" w:rsidRPr="00715264">
        <w:t>nk pazarlása lenne. Ahányszor csak én, vagy bármelyikünk kommunikál</w:t>
      </w:r>
      <w:r w:rsidR="00C164F4">
        <w:t xml:space="preserve">ni tud </w:t>
      </w:r>
      <w:r w:rsidR="00715264" w:rsidRPr="00715264">
        <w:t>veled, akár álmok, éber benyomások, levelek (párná</w:t>
      </w:r>
      <w:r w:rsidR="00C164F4">
        <w:t>n keresztül</w:t>
      </w:r>
      <w:r w:rsidR="00715264" w:rsidRPr="00715264">
        <w:t xml:space="preserve"> vagy </w:t>
      </w:r>
      <w:r w:rsidR="00C164F4">
        <w:t>másképp</w:t>
      </w:r>
      <w:r w:rsidR="00715264" w:rsidRPr="00715264">
        <w:t xml:space="preserve">) vagy </w:t>
      </w:r>
      <w:r w:rsidR="00C164F4" w:rsidRPr="00715264">
        <w:t xml:space="preserve">asztrális formában </w:t>
      </w:r>
      <w:r w:rsidR="00C164F4">
        <w:t xml:space="preserve">tett </w:t>
      </w:r>
      <w:r w:rsidR="00715264" w:rsidRPr="00715264">
        <w:t xml:space="preserve">személyes látogatások útján–, meg fogjuk tenni. De ne feledd, hogy </w:t>
      </w:r>
      <w:r w:rsidR="00AC3CAD">
        <w:t xml:space="preserve">bár </w:t>
      </w:r>
      <w:r w:rsidR="00715264" w:rsidRPr="00715264">
        <w:t xml:space="preserve">Simla </w:t>
      </w:r>
      <w:r w:rsidR="00C164F4">
        <w:t xml:space="preserve">csak </w:t>
      </w:r>
      <w:r w:rsidR="00715264" w:rsidRPr="00715264">
        <w:t xml:space="preserve">7000 lábbal </w:t>
      </w:r>
      <w:r w:rsidR="00C164F4">
        <w:t xml:space="preserve">van </w:t>
      </w:r>
      <w:r w:rsidR="00715264" w:rsidRPr="00715264">
        <w:t xml:space="preserve">magasabban, mint Allahabad, </w:t>
      </w:r>
      <w:r w:rsidR="00AC3CAD">
        <w:t xml:space="preserve">de </w:t>
      </w:r>
      <w:r w:rsidR="00C164F4">
        <w:t>még e</w:t>
      </w:r>
      <w:r w:rsidR="00AC3CAD">
        <w:t>bben az esetben</w:t>
      </w:r>
      <w:r w:rsidR="00C164F4">
        <w:t xml:space="preserve"> is óriásiak a</w:t>
      </w:r>
      <w:r w:rsidR="00715264" w:rsidRPr="00715264">
        <w:t xml:space="preserve"> leküzdendő nehézségek.</w:t>
      </w:r>
      <w:r w:rsidR="00C164F4">
        <w:t xml:space="preserve"> Ódzkodom</w:t>
      </w:r>
      <w:r w:rsidR="00715264" w:rsidRPr="00715264">
        <w:t xml:space="preserve"> attól, hogy túl </w:t>
      </w:r>
      <w:r w:rsidR="00C164F4">
        <w:t>magas elvárásokat ébresszek benned</w:t>
      </w:r>
      <w:r w:rsidR="00715264" w:rsidRPr="00715264">
        <w:t xml:space="preserve">, mert hozzád hasonlóan én sem szívesen ígérek olyat, amit különböző okokból </w:t>
      </w:r>
      <w:r w:rsidR="00C164F4">
        <w:t xml:space="preserve">majd </w:t>
      </w:r>
      <w:r w:rsidR="00715264" w:rsidRPr="00715264">
        <w:t>nem tudok teljesíteni.</w:t>
      </w:r>
    </w:p>
    <w:p w14:paraId="637A003A" w14:textId="25512727" w:rsidR="004A682D" w:rsidRDefault="004A682D" w:rsidP="0099655F">
      <w:r w:rsidRPr="004A682D">
        <w:t xml:space="preserve">Az „Egyetemes Testvériség” kifejezés nem </w:t>
      </w:r>
      <w:r>
        <w:t xml:space="preserve">holmi </w:t>
      </w:r>
      <w:r w:rsidRPr="004A682D">
        <w:t xml:space="preserve">üres frázis. </w:t>
      </w:r>
      <w:r>
        <w:t>M</w:t>
      </w:r>
      <w:r w:rsidR="00914669">
        <w:t>i</w:t>
      </w:r>
      <w:r>
        <w:t xml:space="preserve"> a</w:t>
      </w:r>
      <w:r w:rsidRPr="004A682D">
        <w:t>z emberiség tömege</w:t>
      </w:r>
      <w:r>
        <w:t>inek</w:t>
      </w:r>
      <w:r w:rsidRPr="004A682D">
        <w:t xml:space="preserve"> </w:t>
      </w:r>
      <w:r>
        <w:t>minden mást felülíró jogait tartjuk szem előtt</w:t>
      </w:r>
      <w:r w:rsidRPr="004A682D">
        <w:t xml:space="preserve">, ahogy azt Hume úrnak írt levelemben is megpróbáltam elmagyarázni, amit </w:t>
      </w:r>
      <w:r>
        <w:t>hasznos lenne kölcsönkérnie</w:t>
      </w:r>
      <w:r w:rsidRPr="004A682D">
        <w:t xml:space="preserve">. Ez az egyetlen </w:t>
      </w:r>
      <w:r>
        <w:t>szilárd</w:t>
      </w:r>
      <w:r w:rsidRPr="004A682D">
        <w:t xml:space="preserve"> alapja az egyetemes erkölcsnek. Ha álom is, legalább nemes</w:t>
      </w:r>
      <w:r>
        <w:t xml:space="preserve"> álom</w:t>
      </w:r>
      <w:r w:rsidRPr="004A682D">
        <w:t xml:space="preserve"> az emberiség számára: és </w:t>
      </w:r>
      <w:r>
        <w:t xml:space="preserve">minden </w:t>
      </w:r>
      <w:r w:rsidRPr="004A682D">
        <w:rPr>
          <w:i/>
          <w:iCs/>
        </w:rPr>
        <w:t>igaz adeptus</w:t>
      </w:r>
      <w:r>
        <w:t xml:space="preserve"> erre törekszik</w:t>
      </w:r>
      <w:r w:rsidRPr="004A682D">
        <w:t xml:space="preserve">. </w:t>
      </w:r>
    </w:p>
    <w:p w14:paraId="79FFBE74" w14:textId="77777777" w:rsidR="004A682D" w:rsidRDefault="004A682D" w:rsidP="004A682D">
      <w:pPr>
        <w:ind w:left="3540" w:firstLine="708"/>
      </w:pPr>
      <w:r>
        <w:t>Hűséges barátja</w:t>
      </w:r>
      <w:r w:rsidRPr="004A682D">
        <w:t xml:space="preserve">, </w:t>
      </w:r>
    </w:p>
    <w:p w14:paraId="1E7F10A8" w14:textId="77777777" w:rsidR="004A682D" w:rsidRDefault="004A682D" w:rsidP="004A682D">
      <w:pPr>
        <w:pStyle w:val="Listaszerbekezds"/>
        <w:ind w:left="0"/>
        <w:jc w:val="right"/>
      </w:pPr>
      <w:r w:rsidRPr="00BF530B">
        <w:t>K</w:t>
      </w:r>
      <w:r>
        <w:t>OOT</w:t>
      </w:r>
      <w:r w:rsidRPr="00BF530B">
        <w:t xml:space="preserve"> H</w:t>
      </w:r>
      <w:r>
        <w:t>OOMI</w:t>
      </w:r>
      <w:r w:rsidRPr="00BF530B">
        <w:t xml:space="preserve"> L</w:t>
      </w:r>
      <w:r>
        <w:t>AL</w:t>
      </w:r>
      <w:r w:rsidRPr="00BF530B">
        <w:t xml:space="preserve"> S</w:t>
      </w:r>
      <w:r>
        <w:t>INGH.</w:t>
      </w:r>
    </w:p>
    <w:p w14:paraId="7823066C" w14:textId="1D3DB818" w:rsidR="007A0E13" w:rsidRDefault="007A0E13" w:rsidP="00264435"/>
    <w:p w14:paraId="700F6FE0" w14:textId="1B59FC7F" w:rsidR="00953861" w:rsidRDefault="002011D0" w:rsidP="002011D0">
      <w:pPr>
        <w:pStyle w:val="Cmsor2"/>
        <w:numPr>
          <w:ilvl w:val="0"/>
          <w:numId w:val="12"/>
        </w:numPr>
      </w:pPr>
      <w:bookmarkStart w:id="22" w:name="_Toc210929479"/>
      <w:bookmarkStart w:id="23" w:name="_Toc211975006"/>
      <w:r>
        <w:t>Levél</w:t>
      </w:r>
      <w:bookmarkEnd w:id="22"/>
      <w:bookmarkEnd w:id="23"/>
    </w:p>
    <w:p w14:paraId="1DEC7690" w14:textId="03C2332D" w:rsidR="00653655" w:rsidRPr="00B04BF3" w:rsidRDefault="00653655" w:rsidP="00B04BF3">
      <w:pPr>
        <w:pStyle w:val="Magy-ford"/>
      </w:pPr>
      <w:r>
        <w:t xml:space="preserve">Mielőtt elutazott volna Simlából, Sinnett úr ajánlott levelet küldött Blavaskynének, aki ekkor betegségéből félig-meddig már felépülve </w:t>
      </w:r>
      <w:r w:rsidR="00B47D49">
        <w:t xml:space="preserve">mesterénél, </w:t>
      </w:r>
      <w:r>
        <w:t xml:space="preserve">úton volt </w:t>
      </w:r>
      <w:r w:rsidR="00B47D49">
        <w:t xml:space="preserve">vissza </w:t>
      </w:r>
      <w:r>
        <w:t>Bombayb</w:t>
      </w:r>
      <w:r w:rsidR="00B47D49">
        <w:t>e, és</w:t>
      </w:r>
      <w:r>
        <w:t xml:space="preserve"> </w:t>
      </w:r>
      <w:r w:rsidR="00B47D49">
        <w:t xml:space="preserve">épp </w:t>
      </w:r>
      <w:r>
        <w:t>Amritsarban időzött</w:t>
      </w:r>
      <w:r w:rsidR="00B47D49">
        <w:t xml:space="preserve">. Ezt a levelet október 27-én du. 2 órakor kézbesítették neki (postai feljegyzés tanúskodik erról). Ekkor a Mester vonaton ült (a mai Pakisztán területén), és hozzá tartott, hogy meglátogassa. Blavastkyné Sinnett leveleét azonnal továbbította K.H. mesternek, aki ezt du. 2:05-kor meg is kapta, majd a következő állomáson (Rawalpinditől nem messze, Jhelumban) leszállt a vonatról és táviratban nyugtázta a levél kézhezvételét Sinnettnek, amit természetesen a távírda annak rendje és módja szerint rögzített és iktatott. </w:t>
      </w:r>
      <w:r w:rsidR="00EB18D3">
        <w:t>A Mester egyúttal megbízta Blavatskynét, hogy Sinnett levelének eredeti bor</w:t>
      </w:r>
      <w:r w:rsidR="00B04BF3">
        <w:t>i</w:t>
      </w:r>
      <w:r w:rsidR="00EB18D3">
        <w:t xml:space="preserve">tékát -rajta az ajánlott levél feladásának pontos idejével- juttassa vissza hozzá. Eleinte Sinnett úr nem értette, miért kellene megőriznie ezt a borítékot, de később rájött. Ez ugyanis – összevetve a kézhezvételét nyugtázó távirat dátumával és idejével – az okkult átvitel kivételével kizárt bármilyen más lehetőséget az ajánlott levele kézbesítésére. Később K.H. mester arra kérte, hogy szerezze be a feladott távirat kézírásos eredtijét, amit Sinnett meg is tett. </w:t>
      </w:r>
      <w:r w:rsidR="00B04BF3">
        <w:t>Ma e</w:t>
      </w:r>
      <w:r w:rsidR="00EB18D3">
        <w:t>z is megtalálható a British Museum</w:t>
      </w:r>
      <w:r w:rsidR="00EB18D3" w:rsidRPr="00EB18D3">
        <w:rPr>
          <w:i/>
          <w:iCs/>
        </w:rPr>
        <w:t xml:space="preserve"> Mahatma Letters</w:t>
      </w:r>
      <w:r w:rsidR="00EB18D3">
        <w:t xml:space="preserve"> gy</w:t>
      </w:r>
      <w:r w:rsidR="00B04BF3">
        <w:t>ű</w:t>
      </w:r>
      <w:r w:rsidR="00EB18D3">
        <w:t xml:space="preserve">jteményében, és </w:t>
      </w:r>
      <w:r w:rsidR="00B04BF3">
        <w:t xml:space="preserve">a levél eredeti boritékával együtt </w:t>
      </w:r>
      <w:r w:rsidR="00EB18D3">
        <w:t xml:space="preserve">kétséget kizáró bizonyítéka annak, hogy Blavaskyné percek alatt </w:t>
      </w:r>
      <w:r w:rsidR="00B04BF3">
        <w:t xml:space="preserve">több </w:t>
      </w:r>
      <w:r w:rsidR="00EB18D3">
        <w:t xml:space="preserve">száz mérföldnyi távolságba eljuttatta Sinnett úr </w:t>
      </w:r>
      <w:r w:rsidR="00B04BF3">
        <w:t>üzenetét</w:t>
      </w:r>
      <w:r w:rsidR="00EB18D3">
        <w:t xml:space="preserve">. </w:t>
      </w:r>
      <w:r w:rsidR="00B04BF3">
        <w:t>(</w:t>
      </w:r>
      <w:r w:rsidR="00B04BF3">
        <w:rPr>
          <w:i/>
        </w:rPr>
        <w:t>A ford.</w:t>
      </w:r>
      <w:r w:rsidR="00B04BF3">
        <w:t>)</w:t>
      </w:r>
    </w:p>
    <w:p w14:paraId="644469A4" w14:textId="77777777" w:rsidR="002011D0" w:rsidRDefault="002011D0" w:rsidP="002011D0">
      <w:r w:rsidRPr="002011D0">
        <w:t xml:space="preserve">Kedves Barátom! </w:t>
      </w:r>
    </w:p>
    <w:p w14:paraId="1B170191" w14:textId="091C6A8D" w:rsidR="002011D0" w:rsidRDefault="004B5C62" w:rsidP="002011D0">
      <w:r>
        <w:t>Nálam van</w:t>
      </w:r>
      <w:r w:rsidR="002011D0" w:rsidRPr="002011D0">
        <w:t xml:space="preserve"> a november 19-i leveled, melyet különleges ozmózis</w:t>
      </w:r>
      <w:r>
        <w:t>s</w:t>
      </w:r>
      <w:r w:rsidR="002011D0" w:rsidRPr="002011D0">
        <w:t>al kivon</w:t>
      </w:r>
      <w:r w:rsidR="002011D0">
        <w:t>tunk</w:t>
      </w:r>
      <w:r w:rsidR="002011D0" w:rsidRPr="002011D0">
        <w:t xml:space="preserve"> a meerut</w:t>
      </w:r>
      <w:r w:rsidR="00914669">
        <w:t>-</w:t>
      </w:r>
      <w:r w:rsidR="002011D0" w:rsidRPr="002011D0">
        <w:t>i borítékból, és a</w:t>
      </w:r>
      <w:r>
        <w:t>z a</w:t>
      </w:r>
      <w:r w:rsidR="002011D0" w:rsidRPr="002011D0">
        <w:t xml:space="preserve"> leveled is, amit</w:t>
      </w:r>
      <w:r w:rsidR="002011D0">
        <w:t xml:space="preserve"> a mi</w:t>
      </w:r>
      <w:r w:rsidR="002011D0" w:rsidRPr="002011D0">
        <w:t xml:space="preserve"> „öreg hölgy</w:t>
      </w:r>
      <w:r w:rsidR="002011D0">
        <w:t>ünk</w:t>
      </w:r>
      <w:r w:rsidR="002011D0" w:rsidRPr="002011D0">
        <w:t xml:space="preserve">nek” írtál, félig üres ajánlott borítékban, biztonságban elküldve Cawnpore-ba, </w:t>
      </w:r>
      <w:r w:rsidR="00914669">
        <w:t xml:space="preserve">és </w:t>
      </w:r>
      <w:r w:rsidR="002011D0">
        <w:t xml:space="preserve">ami miatt </w:t>
      </w:r>
      <w:r>
        <w:t>ő átkozott engem</w:t>
      </w:r>
      <w:r w:rsidR="002011D0" w:rsidRPr="002011D0">
        <w:t xml:space="preserve">. De </w:t>
      </w:r>
      <w:r>
        <w:t xml:space="preserve">jelenleg </w:t>
      </w:r>
      <w:r w:rsidR="002011D0" w:rsidRPr="002011D0">
        <w:t>túl gyenge ahhoz, hogy asztrális postást játssz</w:t>
      </w:r>
      <w:r>
        <w:t>on</w:t>
      </w:r>
      <w:r w:rsidR="002011D0" w:rsidRPr="002011D0">
        <w:t>. Sajnálom, hogy ismét pontatlannak bizonyult, és tévedésbe vitt</w:t>
      </w:r>
      <w:r>
        <w:t xml:space="preserve"> téged</w:t>
      </w:r>
      <w:r w:rsidR="002011D0" w:rsidRPr="002011D0">
        <w:t>; de ez főként az én hibám, mivel gyakran elmulasztom megsimogatni szegény beteg fejét</w:t>
      </w:r>
      <w:r>
        <w:t xml:space="preserve"> most</w:t>
      </w:r>
      <w:r w:rsidR="002011D0" w:rsidRPr="002011D0">
        <w:t xml:space="preserve">, amikor a szokásosnál </w:t>
      </w:r>
      <w:r w:rsidR="00217026">
        <w:t xml:space="preserve">is </w:t>
      </w:r>
      <w:r w:rsidR="002011D0" w:rsidRPr="002011D0">
        <w:t xml:space="preserve">jobban elfelejti és összekeveri a dolgokat. Nem azt kértem tőle, hogy </w:t>
      </w:r>
      <w:r>
        <w:t xml:space="preserve">azt </w:t>
      </w:r>
      <w:r w:rsidR="002011D0" w:rsidRPr="002011D0">
        <w:t>mondja</w:t>
      </w:r>
      <w:r>
        <w:t xml:space="preserve"> </w:t>
      </w:r>
      <w:r w:rsidR="002011D0" w:rsidRPr="002011D0">
        <w:t>neked</w:t>
      </w:r>
      <w:r>
        <w:t>:</w:t>
      </w:r>
      <w:r w:rsidR="002011D0" w:rsidRPr="002011D0">
        <w:t xml:space="preserve"> „add fel az A</w:t>
      </w:r>
      <w:r>
        <w:t>-</w:t>
      </w:r>
      <w:r w:rsidR="002011D0" w:rsidRPr="002011D0">
        <w:t>I.</w:t>
      </w:r>
      <w:r>
        <w:t xml:space="preserve"> Társulat</w:t>
      </w:r>
      <w:r w:rsidR="00653655">
        <w:rPr>
          <w:rStyle w:val="Lbjegyzet-hivatkozs"/>
        </w:rPr>
        <w:footnoteReference w:id="20"/>
      </w:r>
      <w:r w:rsidR="002011D0" w:rsidRPr="002011D0">
        <w:t xml:space="preserve"> ötletét, mert semmi sem lenne belőle”, hanem azt, hogy</w:t>
      </w:r>
      <w:r>
        <w:t>:</w:t>
      </w:r>
      <w:r w:rsidR="002011D0" w:rsidRPr="002011D0">
        <w:t xml:space="preserve"> „add fel az </w:t>
      </w:r>
      <w:r w:rsidR="00217026">
        <w:t>A-I.</w:t>
      </w:r>
      <w:r w:rsidR="002011D0" w:rsidRPr="002011D0">
        <w:t xml:space="preserve"> </w:t>
      </w:r>
      <w:r w:rsidR="00217026">
        <w:t>Társulat</w:t>
      </w:r>
      <w:r w:rsidR="002011D0" w:rsidRPr="002011D0">
        <w:t xml:space="preserve"> ötletét</w:t>
      </w:r>
      <w:r>
        <w:t xml:space="preserve">, ha </w:t>
      </w:r>
      <w:r w:rsidR="002011D0" w:rsidRPr="002011D0">
        <w:t>Hume úrral együttműköd</w:t>
      </w:r>
      <w:r>
        <w:t>nél</w:t>
      </w:r>
      <w:r w:rsidR="002011D0" w:rsidRPr="002011D0">
        <w:t>, mert semmi sem lenne belőle”. Elküldöm neked a</w:t>
      </w:r>
      <w:r w:rsidR="00217026">
        <w:t>z ő</w:t>
      </w:r>
      <w:r>
        <w:t xml:space="preserve"> válaszát</w:t>
      </w:r>
      <w:r w:rsidR="00217026">
        <w:t xml:space="preserve"> levelemre</w:t>
      </w:r>
      <w:r>
        <w:t xml:space="preserve">, </w:t>
      </w:r>
      <w:r w:rsidR="002011D0" w:rsidRPr="002011D0">
        <w:t xml:space="preserve">és </w:t>
      </w:r>
      <w:r>
        <w:t>az én utolsó levelemet neki</w:t>
      </w:r>
      <w:r w:rsidR="002011D0" w:rsidRPr="002011D0">
        <w:t xml:space="preserve">, és te magad </w:t>
      </w:r>
      <w:r>
        <w:t xml:space="preserve">is </w:t>
      </w:r>
      <w:r w:rsidR="002011D0" w:rsidRPr="002011D0">
        <w:t>megítél</w:t>
      </w:r>
      <w:r>
        <w:t>heted</w:t>
      </w:r>
      <w:r w:rsidR="002011D0" w:rsidRPr="002011D0">
        <w:t xml:space="preserve">. Miután elolvastad </w:t>
      </w:r>
      <w:r>
        <w:t>e</w:t>
      </w:r>
      <w:r w:rsidR="002011D0" w:rsidRPr="002011D0">
        <w:t xml:space="preserve">z utóbbit, kérlek, </w:t>
      </w:r>
      <w:r>
        <w:t>zárd le</w:t>
      </w:r>
      <w:r w:rsidR="002011D0" w:rsidRPr="002011D0">
        <w:t xml:space="preserve"> és küldd </w:t>
      </w:r>
      <w:r>
        <w:t xml:space="preserve">el </w:t>
      </w:r>
      <w:r w:rsidR="002011D0" w:rsidRPr="002011D0">
        <w:t xml:space="preserve">neki, egyszerűen </w:t>
      </w:r>
      <w:r>
        <w:t>azzal</w:t>
      </w:r>
      <w:r w:rsidR="002011D0" w:rsidRPr="002011D0">
        <w:t>, hogy ezt az én nevemben teszed. Hacsak ő nem teszi fel a kérdést, jobb, ha nem árulod el neki, hogy elolvastad a levelét. Lehet, hogy büszke rá, de – nem</w:t>
      </w:r>
      <w:r>
        <w:t xml:space="preserve"> kellene annak lennie</w:t>
      </w:r>
      <w:r w:rsidR="002011D0" w:rsidRPr="002011D0">
        <w:t>.</w:t>
      </w:r>
    </w:p>
    <w:p w14:paraId="5AC20740" w14:textId="69EE447B" w:rsidR="00DE7BDC" w:rsidRPr="002011D0" w:rsidRDefault="00A837A5" w:rsidP="002011D0">
      <w:r w:rsidRPr="00A837A5">
        <w:t xml:space="preserve">Kedves, jó barátom, ne neheztelj rám azért, amit az angolokról általában mondok neki. </w:t>
      </w:r>
      <w:r>
        <w:t>Mert dölyfösek</w:t>
      </w:r>
      <w:r w:rsidRPr="00A837A5">
        <w:t>. Különösen velünk szemben, úgyhogy ezt természetes tulajdonság</w:t>
      </w:r>
      <w:r>
        <w:t>uk</w:t>
      </w:r>
      <w:r w:rsidRPr="00A837A5">
        <w:t>nak tekintjük. És ne keverd össze a saját nézeteidet – különösen a jelenlegieket – honfitársaid nézeteivel általában. Kevesen</w:t>
      </w:r>
      <w:r>
        <w:t xml:space="preserve"> vannak</w:t>
      </w:r>
      <w:r w:rsidRPr="00A837A5">
        <w:t xml:space="preserve">, ha egyáltalán </w:t>
      </w:r>
      <w:r>
        <w:t xml:space="preserve">akadnak </w:t>
      </w:r>
      <w:r w:rsidRPr="00A837A5">
        <w:t>– (természetesen olyan kivételektől eltekintve, mint te, a</w:t>
      </w:r>
      <w:r>
        <w:t>kinél</w:t>
      </w:r>
      <w:r w:rsidRPr="00A837A5">
        <w:t xml:space="preserve"> a törekvés </w:t>
      </w:r>
      <w:r>
        <w:t>erőssége</w:t>
      </w:r>
      <w:r w:rsidRPr="00A837A5">
        <w:t xml:space="preserve"> miatt az ember minden más szempontot figyelmen kívül hagy) – </w:t>
      </w:r>
      <w:r w:rsidR="00914669">
        <w:t xml:space="preserve">olyanok közöttük, </w:t>
      </w:r>
      <w:r>
        <w:t>akik bele</w:t>
      </w:r>
      <w:r w:rsidRPr="00A837A5">
        <w:t xml:space="preserve">egyeznének abba, hogy egy „néger” legyen a vezetőjük, ahogy egy modern Desdemona sem választana manapság egy indiai Othellót. A faji előítéletek erősek, és még a szabad Angliában is „alsóbbrendű fajnak” tartanak minket. És ugyanez a hangvétel </w:t>
      </w:r>
      <w:r>
        <w:t>érezhető ki</w:t>
      </w:r>
      <w:r w:rsidRPr="00A837A5">
        <w:t xml:space="preserve"> a saját megjegyzésedben is</w:t>
      </w:r>
      <w:r w:rsidR="00217026">
        <w:t>,</w:t>
      </w:r>
      <w:r w:rsidRPr="00A837A5">
        <w:t xml:space="preserve"> </w:t>
      </w:r>
      <w:r>
        <w:t xml:space="preserve">amikor </w:t>
      </w:r>
      <w:r w:rsidRPr="00A837A5">
        <w:t xml:space="preserve">„a kifinomult életmódhoz nem szokott népről” és „egy külföldiről, </w:t>
      </w:r>
      <w:r>
        <w:t>aki mégis</w:t>
      </w:r>
      <w:r w:rsidRPr="00A837A5">
        <w:t xml:space="preserve"> úriember” </w:t>
      </w:r>
      <w:r>
        <w:t xml:space="preserve">szólsz, ahol </w:t>
      </w:r>
      <w:r w:rsidRPr="00A837A5">
        <w:t xml:space="preserve">utóbbit kell előnyben részesíteni. Egy hindu sem valószínű, hogy figyelmen kívül hagyná a „kifinomult életmód” ilyen hiányát, </w:t>
      </w:r>
      <w:r>
        <w:t xml:space="preserve">még </w:t>
      </w:r>
      <w:r w:rsidRPr="00A837A5">
        <w:t>ha hússzor</w:t>
      </w:r>
      <w:r>
        <w:t>osan</w:t>
      </w:r>
      <w:r w:rsidRPr="00A837A5">
        <w:t xml:space="preserve"> is „a</w:t>
      </w:r>
      <w:r>
        <w:t>deptus</w:t>
      </w:r>
      <w:r w:rsidRPr="00A837A5">
        <w:t>” lenne; és ugyanez a vonás tűnik ki hangsúlyos</w:t>
      </w:r>
      <w:r w:rsidR="00217026">
        <w:t>an</w:t>
      </w:r>
      <w:r w:rsidRPr="00A837A5">
        <w:t xml:space="preserve"> Amberley vikomt kritikájában </w:t>
      </w:r>
      <w:r w:rsidR="00914669">
        <w:t xml:space="preserve">is </w:t>
      </w:r>
      <w:r w:rsidRPr="00A837A5">
        <w:t>a „</w:t>
      </w:r>
      <w:r w:rsidR="00914669">
        <w:t>modortalan</w:t>
      </w:r>
      <w:r w:rsidRPr="00A837A5">
        <w:t xml:space="preserve"> Jézusról”. Ha</w:t>
      </w:r>
      <w:r w:rsidR="005E2628">
        <w:t xml:space="preserve"> </w:t>
      </w:r>
      <w:r w:rsidRPr="00A837A5">
        <w:t>a mondato</w:t>
      </w:r>
      <w:r w:rsidR="005E2628">
        <w:t>t másként fogalmaztad volna</w:t>
      </w:r>
      <w:r w:rsidRPr="00A837A5">
        <w:t>, azt mond</w:t>
      </w:r>
      <w:r w:rsidR="005E2628">
        <w:t>va, hogy</w:t>
      </w:r>
      <w:r w:rsidRPr="00A837A5">
        <w:t xml:space="preserve"> – „külföldi, de nem úriember” (az angol felfogás szerint),</w:t>
      </w:r>
      <w:r w:rsidR="005E2628">
        <w:t xml:space="preserve"> már </w:t>
      </w:r>
      <w:r w:rsidRPr="00A837A5">
        <w:t xml:space="preserve">nem tehetted volna hozzá, </w:t>
      </w:r>
      <w:r w:rsidR="005E2628">
        <w:t xml:space="preserve">ahogy történt, </w:t>
      </w:r>
      <w:r w:rsidRPr="00A837A5">
        <w:t>hogy őt tartaná</w:t>
      </w:r>
      <w:r w:rsidR="005E2628">
        <w:t>d</w:t>
      </w:r>
      <w:r w:rsidRPr="00A837A5">
        <w:t xml:space="preserve"> a legalkalmasabbnak. Ezért ismét mondom, hogy </w:t>
      </w:r>
      <w:r w:rsidR="0021438D">
        <w:t xml:space="preserve">az </w:t>
      </w:r>
      <w:r w:rsidRPr="00A837A5">
        <w:t xml:space="preserve">angol-indiaiak többsége, akik körében a „hindu” vagy „ázsiai” </w:t>
      </w:r>
      <w:r w:rsidR="005E2628">
        <w:t>megjelölések</w:t>
      </w:r>
      <w:r w:rsidRPr="00A837A5">
        <w:t xml:space="preserve"> általában egy homályos, mégis valós </w:t>
      </w:r>
      <w:r w:rsidR="0021438D">
        <w:t>képzettel</w:t>
      </w:r>
      <w:r w:rsidRPr="00A837A5">
        <w:t xml:space="preserve"> párosulnak arról, hogy valaki az ujjait használja egy </w:t>
      </w:r>
      <w:r w:rsidR="005E2628">
        <w:t>darab</w:t>
      </w:r>
      <w:r w:rsidRPr="00A837A5">
        <w:t xml:space="preserve"> batiszt helyett, és </w:t>
      </w:r>
      <w:r w:rsidR="005E2628">
        <w:t>kerüli</w:t>
      </w:r>
      <w:r w:rsidRPr="00A837A5">
        <w:t xml:space="preserve"> a szappant – minden bizonnyal jobban </w:t>
      </w:r>
      <w:r w:rsidR="0021438D">
        <w:t>elfogadná</w:t>
      </w:r>
      <w:r w:rsidRPr="00A837A5">
        <w:t xml:space="preserve"> az amerikait, mint </w:t>
      </w:r>
      <w:r w:rsidR="005E2628">
        <w:t>holmi</w:t>
      </w:r>
      <w:r w:rsidRPr="00A837A5">
        <w:t xml:space="preserve"> „zsíros tibetit”. De </w:t>
      </w:r>
      <w:r w:rsidR="0021438D">
        <w:t>miattam</w:t>
      </w:r>
      <w:r w:rsidRPr="00A837A5">
        <w:t xml:space="preserve"> nem kell </w:t>
      </w:r>
      <w:r w:rsidR="005E2628">
        <w:t>aggódnod</w:t>
      </w:r>
      <w:r w:rsidRPr="00A837A5">
        <w:t xml:space="preserve">. Valahányszor megjelenek – akár asztrálisan, akár fizikailag – barátom, A. P. Sinnet előtt, nem felejtek el egy bizonyos összeget befektetni egy </w:t>
      </w:r>
      <w:r w:rsidR="005E2628">
        <w:t xml:space="preserve">darab </w:t>
      </w:r>
      <w:r w:rsidRPr="00A837A5">
        <w:t>négyzet alakú</w:t>
      </w:r>
      <w:r w:rsidR="005E2628">
        <w:t>,</w:t>
      </w:r>
      <w:r w:rsidRPr="00A837A5">
        <w:t xml:space="preserve"> </w:t>
      </w:r>
      <w:r w:rsidR="005E2628">
        <w:t>leg</w:t>
      </w:r>
      <w:r w:rsidRPr="00A837A5">
        <w:t xml:space="preserve">finomabb kínai selyembe, </w:t>
      </w:r>
      <w:r w:rsidR="005E2628">
        <w:t>amit</w:t>
      </w:r>
      <w:r w:rsidRPr="00A837A5">
        <w:t xml:space="preserve"> </w:t>
      </w:r>
      <w:r w:rsidRPr="0059527F">
        <w:rPr>
          <w:i/>
          <w:iCs/>
        </w:rPr>
        <w:t>chogga</w:t>
      </w:r>
      <w:r w:rsidRPr="00A837A5">
        <w:t xml:space="preserve"> zsebemben hord</w:t>
      </w:r>
      <w:r w:rsidR="005E2628">
        <w:t>ok</w:t>
      </w:r>
      <w:r w:rsidRPr="00A837A5">
        <w:t>, és nem felejte</w:t>
      </w:r>
      <w:r w:rsidR="005E2628">
        <w:t>m</w:t>
      </w:r>
      <w:r w:rsidRPr="00A837A5">
        <w:t xml:space="preserve"> el szantálfa és kasmír</w:t>
      </w:r>
      <w:r w:rsidR="005E2628">
        <w:t xml:space="preserve">i </w:t>
      </w:r>
      <w:r w:rsidRPr="00A837A5">
        <w:t xml:space="preserve">rózsák </w:t>
      </w:r>
      <w:r w:rsidR="0021438D">
        <w:t>illatát</w:t>
      </w:r>
      <w:r w:rsidRPr="00A837A5">
        <w:t xml:space="preserve"> </w:t>
      </w:r>
      <w:r w:rsidR="0021438D">
        <w:t>létrehozni</w:t>
      </w:r>
      <w:r w:rsidRPr="00A837A5">
        <w:t>. Ez a legkevesebb, amit honfitársaimért</w:t>
      </w:r>
      <w:r w:rsidR="0084752D">
        <w:t xml:space="preserve"> vezeklésként megtehetek</w:t>
      </w:r>
      <w:r w:rsidRPr="00A837A5">
        <w:t xml:space="preserve">. De hát, </w:t>
      </w:r>
      <w:r w:rsidR="0084752D">
        <w:t>tudod</w:t>
      </w:r>
      <w:r w:rsidRPr="00A837A5">
        <w:t>, én csak a</w:t>
      </w:r>
      <w:r w:rsidR="00AC6B77">
        <w:t xml:space="preserve"> mestereim </w:t>
      </w:r>
      <w:r w:rsidRPr="00A837A5">
        <w:t>szolgája vagyok; és ha engedik</w:t>
      </w:r>
      <w:r w:rsidR="0084752D">
        <w:t xml:space="preserve"> is</w:t>
      </w:r>
      <w:r w:rsidRPr="00A837A5">
        <w:t>, hogy ki</w:t>
      </w:r>
      <w:r w:rsidR="0084752D">
        <w:t xml:space="preserve">mutassam </w:t>
      </w:r>
      <w:r w:rsidRPr="00A837A5">
        <w:t>iránt</w:t>
      </w:r>
      <w:r w:rsidR="0084752D">
        <w:t>ad</w:t>
      </w:r>
      <w:r w:rsidRPr="00A837A5">
        <w:t xml:space="preserve"> </w:t>
      </w:r>
      <w:r w:rsidR="0084752D">
        <w:t xml:space="preserve">érzett </w:t>
      </w:r>
      <w:r w:rsidRPr="00A837A5">
        <w:t xml:space="preserve">baráti érzéseimet, és </w:t>
      </w:r>
      <w:r w:rsidR="0084752D" w:rsidRPr="0084752D">
        <w:rPr>
          <w:i/>
          <w:iCs/>
        </w:rPr>
        <w:t>személyesen</w:t>
      </w:r>
      <w:r w:rsidRPr="00A837A5">
        <w:t xml:space="preserve"> </w:t>
      </w:r>
      <w:r w:rsidR="0084752D">
        <w:t>járjak el veled és érdekedben</w:t>
      </w:r>
      <w:r w:rsidRPr="00A837A5">
        <w:t xml:space="preserve">, nem </w:t>
      </w:r>
      <w:r w:rsidR="0084752D">
        <w:t>biztos, hogy ugyanezt meg</w:t>
      </w:r>
      <w:r w:rsidRPr="00A837A5">
        <w:t>tehete</w:t>
      </w:r>
      <w:r w:rsidR="0084752D">
        <w:t>m</w:t>
      </w:r>
      <w:r w:rsidRPr="00A837A5">
        <w:t xml:space="preserve"> másokkal</w:t>
      </w:r>
      <w:r w:rsidR="0084752D">
        <w:t xml:space="preserve"> is</w:t>
      </w:r>
      <w:r w:rsidRPr="00A837A5">
        <w:t>.</w:t>
      </w:r>
      <w:r w:rsidRPr="00A837A5">
        <w:rPr>
          <w:rFonts w:ascii="Roboto" w:hAnsi="Roboto"/>
          <w:color w:val="3C4043"/>
          <w:sz w:val="27"/>
          <w:szCs w:val="27"/>
          <w:shd w:val="clear" w:color="auto" w:fill="F5F5F5"/>
        </w:rPr>
        <w:t xml:space="preserve"> </w:t>
      </w:r>
    </w:p>
    <w:p w14:paraId="3F5DF00E" w14:textId="74C605A9" w:rsidR="00761709" w:rsidRDefault="00AC59DB" w:rsidP="00AC59DB">
      <w:r w:rsidRPr="00AC59DB">
        <w:t xml:space="preserve">Sőt, az igazat megvallva tudom, hogy nem tehetem meg, és Hume </w:t>
      </w:r>
      <w:r>
        <w:t xml:space="preserve">úr </w:t>
      </w:r>
      <w:r w:rsidRPr="00AC59DB">
        <w:t xml:space="preserve">szerencsétlen levele </w:t>
      </w:r>
      <w:r>
        <w:t>nagyban</w:t>
      </w:r>
      <w:r w:rsidRPr="00AC59DB">
        <w:t xml:space="preserve"> hozzájárult ehhez. Van egy különálló csoport vagy </w:t>
      </w:r>
      <w:r>
        <w:t>részleg</w:t>
      </w:r>
      <w:r w:rsidRPr="00AC59DB">
        <w:t xml:space="preserve"> </w:t>
      </w:r>
      <w:r>
        <w:t>T</w:t>
      </w:r>
      <w:r w:rsidRPr="00AC59DB">
        <w:t>estvériségünkben, amely a más fajú és vérű alkalmi</w:t>
      </w:r>
      <w:r>
        <w:t>,</w:t>
      </w:r>
      <w:r w:rsidRPr="00AC59DB">
        <w:t xml:space="preserve"> és nagyon ritka </w:t>
      </w:r>
      <w:r>
        <w:t>jövevényekkel</w:t>
      </w:r>
      <w:r w:rsidRPr="00AC59DB">
        <w:t xml:space="preserve"> foglalkozik, és akik ebben a</w:t>
      </w:r>
      <w:r w:rsidR="00AC6B77">
        <w:t>z</w:t>
      </w:r>
      <w:r w:rsidRPr="00AC59DB">
        <w:t xml:space="preserve"> </w:t>
      </w:r>
      <w:r w:rsidR="00AC6B77">
        <w:t>év</w:t>
      </w:r>
      <w:r w:rsidRPr="00AC59DB">
        <w:t xml:space="preserve">században áthozták a küszöbön Remington kapitányt és </w:t>
      </w:r>
      <w:r>
        <w:t xml:space="preserve">még </w:t>
      </w:r>
      <w:r w:rsidRPr="00AC59DB">
        <w:t xml:space="preserve">két másik angolt. És ezek a „Testvérek” – </w:t>
      </w:r>
      <w:r>
        <w:t xml:space="preserve">nos, </w:t>
      </w:r>
      <w:r w:rsidRPr="00AC59DB">
        <w:t>nem használnak rendszeresen virág</w:t>
      </w:r>
      <w:r>
        <w:t>illatú légfrissítőt</w:t>
      </w:r>
      <w:r w:rsidRPr="00AC59DB">
        <w:t xml:space="preserve">. </w:t>
      </w:r>
    </w:p>
    <w:p w14:paraId="5888ADE9" w14:textId="77777777" w:rsidR="00761709" w:rsidRDefault="00AC59DB" w:rsidP="00AC59DB">
      <w:r>
        <w:t>Tehát</w:t>
      </w:r>
      <w:r w:rsidRPr="00AC59DB">
        <w:t xml:space="preserve"> a 27-i </w:t>
      </w:r>
      <w:r w:rsidRPr="00FD7677">
        <w:rPr>
          <w:i/>
          <w:iCs/>
        </w:rPr>
        <w:t>esemény</w:t>
      </w:r>
      <w:r w:rsidRPr="00AC59DB">
        <w:t xml:space="preserve"> nem volt </w:t>
      </w:r>
      <w:r>
        <w:t xml:space="preserve">elfogadható </w:t>
      </w:r>
      <w:r w:rsidRPr="00AC59DB">
        <w:t xml:space="preserve">tesztjelenség? </w:t>
      </w:r>
      <w:r>
        <w:t>Persze, persze</w:t>
      </w:r>
      <w:r w:rsidRPr="00AC59DB">
        <w:t xml:space="preserve">. De próbáltad-e megszerezni, ahogy ígérted, a jhelumi üzenet eredeti </w:t>
      </w:r>
      <w:r w:rsidR="00E13720">
        <w:t>példányát</w:t>
      </w:r>
      <w:r w:rsidRPr="00AC59DB">
        <w:t xml:space="preserve">? Bár </w:t>
      </w:r>
      <w:r w:rsidR="00761709">
        <w:t>megroskadt</w:t>
      </w:r>
      <w:r w:rsidRPr="00AC59DB">
        <w:t xml:space="preserve">, de </w:t>
      </w:r>
      <w:r w:rsidR="00FD7677">
        <w:t>vérmes</w:t>
      </w:r>
      <w:r w:rsidRPr="00AC59DB">
        <w:t xml:space="preserve"> barátunkról, B.-</w:t>
      </w:r>
      <w:r w:rsidR="00FD7677">
        <w:t>nér</w:t>
      </w:r>
      <w:r w:rsidRPr="00AC59DB">
        <w:t xml:space="preserve">ől bebizonyosodott, hogy ő </w:t>
      </w:r>
      <w:r w:rsidRPr="00AC59DB">
        <w:rPr>
          <w:i/>
          <w:iCs/>
        </w:rPr>
        <w:t>multum in parvo</w:t>
      </w:r>
      <w:r w:rsidR="00E13720">
        <w:rPr>
          <w:rStyle w:val="Lbjegyzet-hivatkozs"/>
          <w:i/>
          <w:iCs/>
        </w:rPr>
        <w:footnoteReference w:id="21"/>
      </w:r>
      <w:r w:rsidRPr="00AC59DB">
        <w:t xml:space="preserve">, </w:t>
      </w:r>
      <w:r w:rsidR="00FD7677">
        <w:t xml:space="preserve">hogy ő </w:t>
      </w:r>
      <w:r w:rsidRPr="00AC59DB">
        <w:t>a levélíróm, és ő készítette a leveleimet, mégis, hacsak nem mindenütt jelen</w:t>
      </w:r>
      <w:r w:rsidR="00FD7677">
        <w:t xml:space="preserve"> tud lenni</w:t>
      </w:r>
      <w:r w:rsidRPr="00AC59DB">
        <w:t xml:space="preserve">, vagy </w:t>
      </w:r>
      <w:r w:rsidR="00FD7677">
        <w:t xml:space="preserve">nincs meg </w:t>
      </w:r>
      <w:r w:rsidRPr="00AC59DB">
        <w:t>az a tehetsége, hogy két perc alatt elrepül</w:t>
      </w:r>
      <w:r w:rsidR="00FD7677">
        <w:t>jön</w:t>
      </w:r>
      <w:r w:rsidRPr="00AC59DB">
        <w:t xml:space="preserve"> Amritsarból Jhelum</w:t>
      </w:r>
      <w:r w:rsidR="00FD7677">
        <w:t>ig</w:t>
      </w:r>
      <w:r w:rsidRPr="00AC59DB">
        <w:t xml:space="preserve"> – több mint 200 mérföldnyi távolságra –, hogyan írhatta volna meg </w:t>
      </w:r>
      <w:r w:rsidR="00FD7677">
        <w:t>számomra</w:t>
      </w:r>
      <w:r w:rsidRPr="00AC59DB">
        <w:t xml:space="preserve"> a saját kezemmel írt üzenetet Jhelumban alig két órával azután, hogy a leveledet megkapta Amritsarban? Ezért nem bántam meg, hogy azt mondtad, érte küldesz, m</w:t>
      </w:r>
      <w:r w:rsidR="00C26861">
        <w:t>ivel</w:t>
      </w:r>
      <w:r w:rsidRPr="00AC59DB">
        <w:t xml:space="preserve"> ezzel az üzenettel a kezedben birtoklás</w:t>
      </w:r>
      <w:r w:rsidR="00C26861">
        <w:t>a</w:t>
      </w:r>
      <w:r w:rsidRPr="00AC59DB">
        <w:t xml:space="preserve"> esetén egyetlen „</w:t>
      </w:r>
      <w:r w:rsidR="00C26861">
        <w:t>becsmérlő</w:t>
      </w:r>
      <w:r w:rsidRPr="00AC59DB">
        <w:t xml:space="preserve">” </w:t>
      </w:r>
      <w:r w:rsidR="00C26861">
        <w:t xml:space="preserve">szava </w:t>
      </w:r>
      <w:r w:rsidRPr="00AC59DB">
        <w:t xml:space="preserve">sem lenne </w:t>
      </w:r>
      <w:r w:rsidR="00C26861">
        <w:t>elég</w:t>
      </w:r>
      <w:r w:rsidRPr="00AC59DB">
        <w:t xml:space="preserve"> erős, sőt még Hume </w:t>
      </w:r>
      <w:r w:rsidR="00C26861">
        <w:t xml:space="preserve">úr </w:t>
      </w:r>
      <w:r w:rsidRPr="00AC59DB">
        <w:t xml:space="preserve">szkeptikus logikája sem érvényesülne. </w:t>
      </w:r>
    </w:p>
    <w:p w14:paraId="78DFB015" w14:textId="5271615F" w:rsidR="006C6101" w:rsidRDefault="00AC59DB" w:rsidP="00AC59DB">
      <w:r w:rsidRPr="00AC59DB">
        <w:t xml:space="preserve">Természetesen azt </w:t>
      </w:r>
      <w:r w:rsidR="00C26861">
        <w:t>gondolod</w:t>
      </w:r>
      <w:r w:rsidRPr="00AC59DB">
        <w:t xml:space="preserve">, hogy a „névtelen </w:t>
      </w:r>
      <w:r w:rsidR="00C26861">
        <w:t>szivárogtatásra</w:t>
      </w:r>
      <w:r w:rsidRPr="00AC59DB">
        <w:t xml:space="preserve">” – amely most Angliában </w:t>
      </w:r>
      <w:r w:rsidR="00C26861">
        <w:t>vet újabb hullámokat</w:t>
      </w:r>
      <w:r w:rsidRPr="00AC59DB">
        <w:t xml:space="preserve"> – </w:t>
      </w:r>
      <w:r w:rsidR="00761709">
        <w:t>m</w:t>
      </w:r>
      <w:r w:rsidR="0021438D">
        <w:t>é</w:t>
      </w:r>
      <w:r w:rsidR="00761709">
        <w:t xml:space="preserve">g </w:t>
      </w:r>
      <w:r w:rsidRPr="00AC59DB">
        <w:t xml:space="preserve">sokkal </w:t>
      </w:r>
      <w:r w:rsidR="00761709">
        <w:t>mohóbban is</w:t>
      </w:r>
      <w:r w:rsidRPr="00AC59DB">
        <w:t xml:space="preserve"> lecsapott volna, mint </w:t>
      </w:r>
      <w:r w:rsidR="00761709">
        <w:t xml:space="preserve">tette </w:t>
      </w:r>
      <w:r w:rsidRPr="00AC59DB">
        <w:t xml:space="preserve">a Times of India, ha </w:t>
      </w:r>
      <w:r w:rsidR="00761709">
        <w:t xml:space="preserve">az </w:t>
      </w:r>
      <w:r w:rsidRPr="00AC59DB">
        <w:t>felfed</w:t>
      </w:r>
      <w:r w:rsidR="00C26861">
        <w:t>te volna</w:t>
      </w:r>
      <w:r w:rsidRPr="00AC59DB">
        <w:t xml:space="preserve"> a neveket. De itt ismét bebizonyítom, hogy téved</w:t>
      </w:r>
      <w:r w:rsidR="00C26861">
        <w:t>sz</w:t>
      </w:r>
      <w:r w:rsidRPr="00AC59DB">
        <w:t xml:space="preserve">. Ha </w:t>
      </w:r>
      <w:r w:rsidR="00761709">
        <w:t>te már korábban</w:t>
      </w:r>
      <w:r w:rsidRPr="00AC59DB">
        <w:t xml:space="preserve"> kiadta</w:t>
      </w:r>
      <w:r w:rsidR="00C26861">
        <w:t>d</w:t>
      </w:r>
      <w:r w:rsidRPr="00AC59DB">
        <w:t xml:space="preserve"> volna a </w:t>
      </w:r>
      <w:r w:rsidR="00761709">
        <w:t xml:space="preserve">kérdéses </w:t>
      </w:r>
      <w:r w:rsidRPr="00AC59DB">
        <w:t xml:space="preserve">beszámolót, a T. of I. soha nem közölhette volna </w:t>
      </w:r>
      <w:r w:rsidR="00761709">
        <w:t xml:space="preserve">le </w:t>
      </w:r>
      <w:r w:rsidRPr="00AC59DB">
        <w:t xml:space="preserve">az „Egy nap Madame B-vel” című </w:t>
      </w:r>
      <w:r w:rsidR="00761709">
        <w:t>cikket</w:t>
      </w:r>
      <w:r w:rsidRPr="00AC59DB">
        <w:t xml:space="preserve">, mivel </w:t>
      </w:r>
      <w:r w:rsidR="002A1473">
        <w:t xml:space="preserve">az </w:t>
      </w:r>
      <w:r w:rsidRPr="00AC59DB">
        <w:t xml:space="preserve">amerikai „szenzációhajhászság” </w:t>
      </w:r>
      <w:r w:rsidR="002A1473" w:rsidRPr="00AC59DB">
        <w:t>e</w:t>
      </w:r>
      <w:r w:rsidR="002A1473">
        <w:t>me</w:t>
      </w:r>
      <w:r w:rsidR="002A1473" w:rsidRPr="00AC59DB">
        <w:t xml:space="preserve"> </w:t>
      </w:r>
      <w:r w:rsidR="002A1473">
        <w:t xml:space="preserve">kiváló példáját </w:t>
      </w:r>
      <w:r w:rsidRPr="00AC59DB">
        <w:t xml:space="preserve">Olcott nem </w:t>
      </w:r>
      <w:r w:rsidR="002A1473">
        <w:t xml:space="preserve">is </w:t>
      </w:r>
      <w:r w:rsidRPr="00AC59DB">
        <w:t>írta volna meg. Nem lett volna létjogosultsága. Alig várta, hogy Társ</w:t>
      </w:r>
      <w:r w:rsidR="00761709">
        <w:t xml:space="preserve">ulata </w:t>
      </w:r>
      <w:r w:rsidRPr="00AC59DB">
        <w:t xml:space="preserve">számára összegyűjtse az általa az I. </w:t>
      </w:r>
      <w:r w:rsidR="00761709">
        <w:t>Alosztálynak</w:t>
      </w:r>
      <w:r w:rsidRPr="00AC59DB">
        <w:t xml:space="preserve"> nevezett</w:t>
      </w:r>
      <w:r w:rsidR="002A1473">
        <w:t xml:space="preserve">ek </w:t>
      </w:r>
      <w:r w:rsidRPr="00AC59DB">
        <w:t>okkult erő</w:t>
      </w:r>
      <w:r w:rsidR="002A1473">
        <w:t>it</w:t>
      </w:r>
      <w:r w:rsidRPr="00AC59DB">
        <w:t xml:space="preserve"> alátámasztó összes bizonyítékot</w:t>
      </w:r>
      <w:r w:rsidR="002A1473">
        <w:t>.</w:t>
      </w:r>
      <w:r w:rsidRPr="00AC59DB">
        <w:t xml:space="preserve"> </w:t>
      </w:r>
      <w:r w:rsidR="002A1473">
        <w:t>É</w:t>
      </w:r>
      <w:r w:rsidRPr="00AC59DB">
        <w:t xml:space="preserve">s látva, hogy </w:t>
      </w:r>
      <w:r w:rsidR="00761709">
        <w:t xml:space="preserve">te </w:t>
      </w:r>
      <w:r w:rsidRPr="00AC59DB">
        <w:t>hallgat</w:t>
      </w:r>
      <w:r w:rsidR="00761709">
        <w:t>sz</w:t>
      </w:r>
      <w:r w:rsidRPr="00AC59DB">
        <w:t xml:space="preserve">, bátor ezredesünk </w:t>
      </w:r>
      <w:r w:rsidR="0021438D">
        <w:t xml:space="preserve">úgy </w:t>
      </w:r>
      <w:r w:rsidRPr="00AC59DB">
        <w:t xml:space="preserve">érezte, hogy viszket a keze, </w:t>
      </w:r>
      <w:r w:rsidR="002A1473">
        <w:t xml:space="preserve">egészen </w:t>
      </w:r>
      <w:r w:rsidR="00761709">
        <w:t xml:space="preserve">addig, </w:t>
      </w:r>
      <w:r w:rsidR="002A1473">
        <w:t xml:space="preserve">míg </w:t>
      </w:r>
      <w:r w:rsidRPr="00AC59DB">
        <w:t xml:space="preserve">mindent napvilágra nem hozott, és – mindent sötétségbe és </w:t>
      </w:r>
      <w:r w:rsidR="002A1473">
        <w:t>megdöbbenésbe nem</w:t>
      </w:r>
      <w:r w:rsidRPr="00AC59DB">
        <w:t xml:space="preserve"> borított! – „</w:t>
      </w:r>
      <w:r w:rsidRPr="00AC59DB">
        <w:rPr>
          <w:i/>
          <w:iCs/>
        </w:rPr>
        <w:t>Voici pourquoi nous n'irons plus au bois</w:t>
      </w:r>
      <w:r w:rsidR="002A1473">
        <w:rPr>
          <w:rStyle w:val="Lbjegyzet-hivatkozs"/>
        </w:rPr>
        <w:footnoteReference w:id="22"/>
      </w:r>
      <w:r w:rsidRPr="00AC59DB">
        <w:t xml:space="preserve">”, ahogy a francia dal mondja. </w:t>
      </w:r>
    </w:p>
    <w:p w14:paraId="31B1E2C8" w14:textId="62B16748" w:rsidR="006C6101" w:rsidRDefault="006C6101" w:rsidP="00AC59DB">
      <w:r>
        <w:t>Azt í</w:t>
      </w:r>
      <w:r w:rsidR="00AC59DB" w:rsidRPr="00AC59DB">
        <w:t>rtad, hogy „</w:t>
      </w:r>
      <w:r w:rsidR="002A1473">
        <w:t>out of tune</w:t>
      </w:r>
      <w:r w:rsidR="002A1473">
        <w:rPr>
          <w:rStyle w:val="Lbjegyzet-hivatkozs"/>
        </w:rPr>
        <w:footnoteReference w:id="23"/>
      </w:r>
      <w:r w:rsidR="00AC59DB" w:rsidRPr="00AC59DB">
        <w:t>”? N</w:t>
      </w:r>
      <w:r w:rsidR="002A1473">
        <w:t>ahát</w:t>
      </w:r>
      <w:r w:rsidR="00AC59DB" w:rsidRPr="00AC59DB">
        <w:t>, n</w:t>
      </w:r>
      <w:r w:rsidR="002A1473">
        <w:t>ahát</w:t>
      </w:r>
      <w:r w:rsidR="00AC59DB" w:rsidRPr="00AC59DB">
        <w:t xml:space="preserve">; meg kell kérnem, hogy vegyél nekem egy szemüveget Londonban. </w:t>
      </w:r>
      <w:r w:rsidR="00D7727B">
        <w:t>Csak hát - nekem</w:t>
      </w:r>
      <w:r w:rsidR="00AC59DB" w:rsidRPr="00AC59DB">
        <w:t xml:space="preserve"> úgy tűnik, hogy „</w:t>
      </w:r>
      <w:r w:rsidR="00D7727B">
        <w:t>out of time</w:t>
      </w:r>
      <w:r w:rsidR="00AC59DB" w:rsidRPr="00AC59DB">
        <w:t>” vagy „</w:t>
      </w:r>
      <w:r w:rsidR="00D7727B">
        <w:t>out of tune</w:t>
      </w:r>
      <w:r w:rsidR="00D7727B">
        <w:rPr>
          <w:rStyle w:val="Lbjegyzet-hivatkozs"/>
        </w:rPr>
        <w:footnoteReference w:id="24"/>
      </w:r>
      <w:r w:rsidR="00AC59DB" w:rsidRPr="00AC59DB">
        <w:t>”</w:t>
      </w:r>
      <w:r w:rsidR="00D7727B">
        <w:t xml:space="preserve"> nagyjából ugyanazt jelenti</w:t>
      </w:r>
      <w:r w:rsidR="00150B2F">
        <w:t>k</w:t>
      </w:r>
      <w:r w:rsidR="00AC59DB" w:rsidRPr="00AC59DB">
        <w:t xml:space="preserve">. De </w:t>
      </w:r>
      <w:r w:rsidR="00150B2F">
        <w:t>meg kéne fontolnod, hogy átvedd</w:t>
      </w:r>
      <w:r w:rsidR="00AC59DB" w:rsidRPr="00AC59DB">
        <w:t xml:space="preserve"> az én régimódi szokásomat, hogy „kis vonalakat” húzok az „m”-ek fölé. Ezek a vonalak hasznosak, még akkor is, ha a modern kalligráfiával „</w:t>
      </w:r>
      <w:r w:rsidR="00D7727B">
        <w:t>nincsenek összhangban</w:t>
      </w:r>
      <w:r w:rsidR="00AC59DB" w:rsidRPr="00AC59DB">
        <w:t xml:space="preserve">”. Különben is, ne feledd, hogy </w:t>
      </w:r>
      <w:r w:rsidR="00150B2F">
        <w:t>az én</w:t>
      </w:r>
      <w:r w:rsidR="00AC59DB" w:rsidRPr="00AC59DB">
        <w:t xml:space="preserve"> leveleimet nem ír</w:t>
      </w:r>
      <w:r w:rsidR="00D60FEC">
        <w:t>j</w:t>
      </w:r>
      <w:r w:rsidR="00AC59DB" w:rsidRPr="00AC59DB">
        <w:t xml:space="preserve">ák, hanem </w:t>
      </w:r>
      <w:r w:rsidR="00D7727B">
        <w:t>benyomatással</w:t>
      </w:r>
      <w:r w:rsidR="00AC59DB" w:rsidRPr="00AC59DB">
        <w:t xml:space="preserve"> vagy </w:t>
      </w:r>
      <w:r w:rsidR="00D7727B">
        <w:t>lecsapatással</w:t>
      </w:r>
      <w:r w:rsidR="0021438D">
        <w:rPr>
          <w:rStyle w:val="Lbjegyzet-hivatkozs"/>
        </w:rPr>
        <w:footnoteReference w:id="25"/>
      </w:r>
      <w:r w:rsidR="00D7727B">
        <w:t xml:space="preserve"> készül</w:t>
      </w:r>
      <w:r w:rsidR="00D60FEC">
        <w:t>n</w:t>
      </w:r>
      <w:r w:rsidR="00D7727B">
        <w:t>ek</w:t>
      </w:r>
      <w:r w:rsidR="00AC59DB" w:rsidRPr="00AC59DB">
        <w:t xml:space="preserve">, </w:t>
      </w:r>
      <w:r w:rsidR="00D7727B">
        <w:t>amit a</w:t>
      </w:r>
      <w:r w:rsidR="00AC59DB" w:rsidRPr="00AC59DB">
        <w:t xml:space="preserve"> hibá</w:t>
      </w:r>
      <w:r w:rsidR="00D7727B">
        <w:t>k</w:t>
      </w:r>
      <w:r w:rsidR="00AC59DB" w:rsidRPr="00AC59DB">
        <w:t xml:space="preserve"> kijavít</w:t>
      </w:r>
      <w:r w:rsidR="00D7727B">
        <w:t>ása</w:t>
      </w:r>
      <w:r w:rsidR="00D60FEC">
        <w:t xml:space="preserve"> követ</w:t>
      </w:r>
      <w:r w:rsidR="00AC59DB" w:rsidRPr="00AC59DB">
        <w:t xml:space="preserve">. </w:t>
      </w:r>
    </w:p>
    <w:p w14:paraId="34917BFB" w14:textId="320440C5" w:rsidR="006E28AC" w:rsidRDefault="00AC59DB" w:rsidP="00AC59DB">
      <w:r w:rsidRPr="00AC59DB">
        <w:t xml:space="preserve">Jelenleg nem fogjuk </w:t>
      </w:r>
      <w:r w:rsidR="00D7727B">
        <w:t>tárgyalni</w:t>
      </w:r>
      <w:r w:rsidRPr="00AC59DB">
        <w:t xml:space="preserve">, hogy </w:t>
      </w:r>
      <w:r w:rsidR="00D60FEC">
        <w:t xml:space="preserve">a te </w:t>
      </w:r>
      <w:r w:rsidRPr="00AC59DB">
        <w:t>céljaid és feladataid mennyire különböznek Hume</w:t>
      </w:r>
      <w:r w:rsidR="00D7727B">
        <w:t xml:space="preserve"> úr</w:t>
      </w:r>
      <w:r w:rsidRPr="00AC59DB">
        <w:t>é</w:t>
      </w:r>
      <w:r w:rsidR="00D7727B">
        <w:t>i</w:t>
      </w:r>
      <w:r w:rsidRPr="00AC59DB">
        <w:t xml:space="preserve">tól; de ha őt „egy tisztább és szélesebb körű </w:t>
      </w:r>
      <w:r w:rsidR="00D7727B">
        <w:t>emberbaráti érzés</w:t>
      </w:r>
      <w:r w:rsidRPr="00AC59DB">
        <w:t xml:space="preserve">” vezérli, az a mód, ahogyan e célok elérésére </w:t>
      </w:r>
      <w:r w:rsidR="00D7727B">
        <w:t>törekszik</w:t>
      </w:r>
      <w:r w:rsidRPr="00AC59DB">
        <w:t>, soha nem fogja őt a témáról szóló pusztán elméleti fejtegetése</w:t>
      </w:r>
      <w:r w:rsidR="00150B2F">
        <w:t>knél messzebb</w:t>
      </w:r>
      <w:r w:rsidR="00D7727B">
        <w:t xml:space="preserve"> eljuttatni</w:t>
      </w:r>
      <w:r w:rsidRPr="00AC59DB">
        <w:t>.</w:t>
      </w:r>
      <w:r w:rsidR="00D7727B">
        <w:t xml:space="preserve"> </w:t>
      </w:r>
      <w:r w:rsidR="006E28AC" w:rsidRPr="006E28AC">
        <w:t xml:space="preserve">Nincs értelme most már más megvilágításban </w:t>
      </w:r>
      <w:r w:rsidR="006E28AC">
        <w:t>láttatni</w:t>
      </w:r>
      <w:r w:rsidR="006E28AC" w:rsidRPr="006E28AC">
        <w:t xml:space="preserve"> őt. A levele, amelyet hamarosan olvas</w:t>
      </w:r>
      <w:r w:rsidR="006E28AC">
        <w:t>hatsz</w:t>
      </w:r>
      <w:r w:rsidR="006E28AC" w:rsidRPr="006E28AC">
        <w:t xml:space="preserve"> – ahogy én magam is mondom neki –, „a</w:t>
      </w:r>
      <w:r w:rsidR="006E28AC">
        <w:t>z önteltség</w:t>
      </w:r>
      <w:r w:rsidR="006E28AC" w:rsidRPr="006E28AC">
        <w:t xml:space="preserve"> és a</w:t>
      </w:r>
      <w:r w:rsidR="006E28AC">
        <w:t>z</w:t>
      </w:r>
      <w:r w:rsidR="006E28AC" w:rsidRPr="006E28AC">
        <w:t xml:space="preserve"> </w:t>
      </w:r>
      <w:r w:rsidR="006E28AC">
        <w:t>akaratlan</w:t>
      </w:r>
      <w:r w:rsidR="006E28AC" w:rsidRPr="006E28AC">
        <w:t xml:space="preserve"> önzés emlékműve”. Túl igazságos és </w:t>
      </w:r>
      <w:r w:rsidR="006E28AC">
        <w:t>magasan fejlett</w:t>
      </w:r>
      <w:r w:rsidR="006E28AC" w:rsidRPr="006E28AC">
        <w:t xml:space="preserve"> ember ahhoz, hogy kicsinyes hiúságban vétkes legyen; de a büszkesége </w:t>
      </w:r>
      <w:r w:rsidR="006E28AC">
        <w:t>olyan</w:t>
      </w:r>
      <w:r w:rsidR="006E28AC" w:rsidRPr="006E28AC">
        <w:t xml:space="preserve"> </w:t>
      </w:r>
      <w:r w:rsidR="006E28AC">
        <w:t xml:space="preserve">magasságokig </w:t>
      </w:r>
      <w:r w:rsidR="00D60FEC">
        <w:t>hatol</w:t>
      </w:r>
      <w:r w:rsidR="006E28AC" w:rsidRPr="006E28AC">
        <w:t xml:space="preserve">, mint a mitikus Luciferé; és – ha </w:t>
      </w:r>
      <w:r w:rsidR="00D60FEC">
        <w:t>el</w:t>
      </w:r>
      <w:r w:rsidR="006E28AC">
        <w:t>hisz</w:t>
      </w:r>
      <w:r w:rsidR="00D60FEC">
        <w:t>ed</w:t>
      </w:r>
      <w:r w:rsidR="006E28AC">
        <w:t xml:space="preserve">, hogy </w:t>
      </w:r>
      <w:r w:rsidR="006E28AC" w:rsidRPr="006E28AC">
        <w:t xml:space="preserve">van bármilyen tapasztalatom </w:t>
      </w:r>
      <w:r w:rsidR="00D60FEC">
        <w:t xml:space="preserve">is van </w:t>
      </w:r>
      <w:r w:rsidR="006E28AC" w:rsidRPr="006E28AC">
        <w:t>az emberi természet</w:t>
      </w:r>
      <w:r w:rsidR="006E28AC">
        <w:t>ről</w:t>
      </w:r>
      <w:r w:rsidR="006E28AC" w:rsidRPr="006E28AC">
        <w:t xml:space="preserve"> –, </w:t>
      </w:r>
      <w:r w:rsidR="00D60FEC">
        <w:t xml:space="preserve">hidd el nekem, </w:t>
      </w:r>
      <w:r w:rsidR="006E28AC" w:rsidRPr="006E28AC">
        <w:t xml:space="preserve">amikor azt mondom, hogy ez Hume </w:t>
      </w:r>
      <w:r w:rsidR="00D60FEC">
        <w:t xml:space="preserve">úr </w:t>
      </w:r>
      <w:r w:rsidR="006E28AC" w:rsidRPr="006E28AC">
        <w:t xml:space="preserve">– </w:t>
      </w:r>
      <w:r w:rsidR="006E28AC">
        <w:t>a maga természetes valójában</w:t>
      </w:r>
      <w:r w:rsidR="006E28AC" w:rsidRPr="006E28AC">
        <w:t xml:space="preserve">. Ez nem az én elhamarkodott következtetésem, amely személyes érzéseken alapul, hanem legnagyobb élő </w:t>
      </w:r>
      <w:r w:rsidR="00B04BF3">
        <w:t>A</w:t>
      </w:r>
      <w:r w:rsidR="006E28AC" w:rsidRPr="006E28AC">
        <w:t xml:space="preserve">deptusunk – </w:t>
      </w:r>
      <w:r w:rsidR="006E28AC" w:rsidRPr="0059527F">
        <w:rPr>
          <w:i/>
          <w:iCs/>
        </w:rPr>
        <w:t>Than-La Shaberon</w:t>
      </w:r>
      <w:r w:rsidR="0059527F">
        <w:t>-</w:t>
      </w:r>
      <w:r w:rsidR="006E28AC" w:rsidRPr="006E28AC">
        <w:t xml:space="preserve">jának – </w:t>
      </w:r>
      <w:r w:rsidR="00D60FEC">
        <w:t>döntése</w:t>
      </w:r>
      <w:r w:rsidR="006E28AC" w:rsidRPr="006E28AC">
        <w:t>. Bármilyen kérdés</w:t>
      </w:r>
      <w:r w:rsidR="006E28AC">
        <w:t>ről legyen is</w:t>
      </w:r>
      <w:r w:rsidR="006E28AC" w:rsidRPr="006E28AC">
        <w:t xml:space="preserve"> </w:t>
      </w:r>
      <w:r w:rsidR="006E28AC">
        <w:t>szó</w:t>
      </w:r>
      <w:r w:rsidR="006E28AC" w:rsidRPr="006E28AC">
        <w:t>, ugyan</w:t>
      </w:r>
      <w:r w:rsidR="006E28AC">
        <w:t>olyan módon</w:t>
      </w:r>
      <w:r w:rsidR="006E28AC" w:rsidRPr="006E28AC">
        <w:t xml:space="preserve"> k</w:t>
      </w:r>
      <w:r w:rsidR="006E28AC">
        <w:t>özelíti meg</w:t>
      </w:r>
      <w:r w:rsidR="006E28AC" w:rsidRPr="006E28AC">
        <w:t>: makacs elhatározás</w:t>
      </w:r>
      <w:r w:rsidR="006E28AC">
        <w:t>sal</w:t>
      </w:r>
      <w:r w:rsidR="006E28AC" w:rsidRPr="006E28AC">
        <w:t xml:space="preserve">, hogy mindent vagy a saját előre eldöntött következtetéseihez igazítson, vagy – </w:t>
      </w:r>
      <w:r w:rsidR="006E28AC">
        <w:t>les</w:t>
      </w:r>
      <w:r w:rsidR="006E28AC" w:rsidRPr="006E28AC">
        <w:t xml:space="preserve">öpörjön </w:t>
      </w:r>
      <w:r w:rsidR="006E28AC">
        <w:t>az</w:t>
      </w:r>
      <w:r w:rsidR="006E28AC" w:rsidRPr="006E28AC">
        <w:t xml:space="preserve"> ironikus és ellenséges kritika áradatával. Mr. Hume nagyon tehetséges ember, és – </w:t>
      </w:r>
      <w:r w:rsidR="00D60FEC">
        <w:t xml:space="preserve">ízig-vérig </w:t>
      </w:r>
      <w:r w:rsidR="006E28AC" w:rsidRPr="006E28AC">
        <w:t>Hume. Az ilyen lelki</w:t>
      </w:r>
      <w:r w:rsidR="006E28AC">
        <w:t xml:space="preserve"> beállítottság</w:t>
      </w:r>
      <w:r w:rsidR="006E28AC" w:rsidRPr="006E28AC">
        <w:t>, amint meg fog</w:t>
      </w:r>
      <w:r w:rsidR="006E28AC">
        <w:t>od</w:t>
      </w:r>
      <w:r w:rsidR="006E28AC" w:rsidRPr="006E28AC">
        <w:t xml:space="preserve"> érteni, kevés vonzerő</w:t>
      </w:r>
      <w:r w:rsidR="00D60FEC">
        <w:t>vel bír</w:t>
      </w:r>
      <w:r w:rsidR="006E28AC" w:rsidRPr="006E28AC">
        <w:t xml:space="preserve"> azok számára, akik</w:t>
      </w:r>
      <w:r w:rsidR="009D11D6">
        <w:t xml:space="preserve"> talán</w:t>
      </w:r>
      <w:r w:rsidR="006E28AC" w:rsidRPr="006E28AC">
        <w:t xml:space="preserve"> hajlandóak lennének </w:t>
      </w:r>
      <w:r w:rsidR="00D60FEC">
        <w:t>el</w:t>
      </w:r>
      <w:r w:rsidR="006E28AC">
        <w:t xml:space="preserve">jönni és </w:t>
      </w:r>
      <w:r w:rsidR="006E28AC" w:rsidRPr="006E28AC">
        <w:t xml:space="preserve">segíteni neki. </w:t>
      </w:r>
    </w:p>
    <w:p w14:paraId="60464983" w14:textId="681DB965" w:rsidR="00C37E3D" w:rsidRDefault="006E28AC" w:rsidP="00AC59DB">
      <w:r w:rsidRPr="00D60FEC">
        <w:rPr>
          <w:i/>
          <w:iCs/>
        </w:rPr>
        <w:t>Nem</w:t>
      </w:r>
      <w:r w:rsidRPr="006E28AC">
        <w:t xml:space="preserve">; Soha </w:t>
      </w:r>
      <w:r w:rsidR="009D11D6">
        <w:t xml:space="preserve">nem </w:t>
      </w:r>
      <w:r w:rsidRPr="006E28AC">
        <w:t>„vetek</w:t>
      </w:r>
      <w:r w:rsidR="009D11D6">
        <w:t xml:space="preserve"> meg</w:t>
      </w:r>
      <w:r w:rsidRPr="006E28AC">
        <w:t xml:space="preserve">” semmilyen „érzést”, bármennyire is ütközik az a saját elveimmel, </w:t>
      </w:r>
      <w:r w:rsidR="009D11D6">
        <w:t>ha</w:t>
      </w:r>
      <w:r w:rsidRPr="006E28AC">
        <w:t xml:space="preserve"> olyan őszintén és nyíltan fejez</w:t>
      </w:r>
      <w:r w:rsidR="009D11D6">
        <w:t>ik</w:t>
      </w:r>
      <w:r w:rsidRPr="006E28AC">
        <w:t xml:space="preserve"> ki, mint </w:t>
      </w:r>
      <w:r w:rsidR="009D11D6">
        <w:t xml:space="preserve">te tetted a </w:t>
      </w:r>
      <w:r w:rsidR="00D60FEC">
        <w:t>magadét</w:t>
      </w:r>
      <w:r w:rsidRPr="006E28AC">
        <w:t xml:space="preserve">. Lehet, hogy </w:t>
      </w:r>
      <w:r w:rsidR="009D11D6">
        <w:t xml:space="preserve">téged is </w:t>
      </w:r>
      <w:r w:rsidRPr="006E28AC">
        <w:t xml:space="preserve">inkább az egoizmus vezérel, mint az emberiség iránti széleskörű jóindulat. Mégis, </w:t>
      </w:r>
      <w:r w:rsidR="009D11D6">
        <w:t>mivel te ezt be is vallod</w:t>
      </w:r>
      <w:r w:rsidRPr="006E28AC">
        <w:t xml:space="preserve"> anélkül, hogy bármilyen filantróp </w:t>
      </w:r>
      <w:r w:rsidR="009D11D6">
        <w:t>babérokra</w:t>
      </w:r>
      <w:r w:rsidRPr="006E28AC">
        <w:t xml:space="preserve"> </w:t>
      </w:r>
      <w:r w:rsidR="009D11D6">
        <w:t>vágynál</w:t>
      </w:r>
      <w:r w:rsidRPr="006E28AC">
        <w:t>, őszintén mondom neked, hogy sokkal több esélyed van, mint Hume</w:t>
      </w:r>
      <w:r w:rsidR="009D11D6">
        <w:t xml:space="preserve"> úr</w:t>
      </w:r>
      <w:r w:rsidRPr="006E28AC">
        <w:t>nak</w:t>
      </w:r>
      <w:r w:rsidR="00D60FEC">
        <w:t xml:space="preserve"> arra</w:t>
      </w:r>
      <w:r w:rsidRPr="006E28AC">
        <w:t>, hogy elsajátíts egy jó adag</w:t>
      </w:r>
      <w:r w:rsidR="009D11D6">
        <w:t>ot az</w:t>
      </w:r>
      <w:r w:rsidRPr="006E28AC">
        <w:t xml:space="preserve"> okkultizmus</w:t>
      </w:r>
      <w:r w:rsidR="009D11D6">
        <w:t>ból</w:t>
      </w:r>
      <w:r w:rsidRPr="006E28AC">
        <w:t xml:space="preserve">. Én személy szerint </w:t>
      </w:r>
      <w:r w:rsidR="009D11D6" w:rsidRPr="006E28AC">
        <w:t xml:space="preserve">a körülményekhez képest </w:t>
      </w:r>
      <w:r w:rsidRPr="006E28AC">
        <w:t xml:space="preserve">mindent megteszek érted, </w:t>
      </w:r>
      <w:r w:rsidR="009D11D6">
        <w:t>habár</w:t>
      </w:r>
      <w:r w:rsidRPr="006E28AC">
        <w:t xml:space="preserve"> új</w:t>
      </w:r>
      <w:r w:rsidR="00D60FEC">
        <w:t>keletű</w:t>
      </w:r>
      <w:r w:rsidRPr="006E28AC">
        <w:t xml:space="preserve"> </w:t>
      </w:r>
      <w:r w:rsidR="009D11D6" w:rsidRPr="009D11D6">
        <w:rPr>
          <w:i/>
          <w:iCs/>
        </w:rPr>
        <w:t>utasítások</w:t>
      </w:r>
      <w:r w:rsidR="009D11D6">
        <w:t xml:space="preserve"> </w:t>
      </w:r>
      <w:r w:rsidRPr="006E28AC">
        <w:t xml:space="preserve">korlátoznak. Nem fogom azt mondani, hogy add fel ezt vagy azt, mert hacsak nem mutatod kétséget kizáróan a szükséges csírák </w:t>
      </w:r>
      <w:r w:rsidR="009D11D6">
        <w:t>meglétét</w:t>
      </w:r>
      <w:r w:rsidRPr="006E28AC">
        <w:t xml:space="preserve"> magadban, </w:t>
      </w:r>
      <w:r w:rsidR="009D11D6">
        <w:t>e</w:t>
      </w:r>
      <w:r w:rsidRPr="006E28AC">
        <w:t xml:space="preserve">z ugyanolyan </w:t>
      </w:r>
      <w:r w:rsidR="009D11D6">
        <w:t>értelmetlen</w:t>
      </w:r>
      <w:r w:rsidRPr="006E28AC">
        <w:t xml:space="preserve"> lenne, mint amennyire kegyetlen. </w:t>
      </w:r>
      <w:r w:rsidR="009D11D6">
        <w:t>Csak</w:t>
      </w:r>
      <w:r w:rsidRPr="006E28AC">
        <w:t xml:space="preserve"> azt mondom: „</w:t>
      </w:r>
      <w:r w:rsidR="009D11D6" w:rsidRPr="009D11D6">
        <w:rPr>
          <w:i/>
          <w:iCs/>
        </w:rPr>
        <w:t>P</w:t>
      </w:r>
      <w:r w:rsidRPr="009D11D6">
        <w:rPr>
          <w:i/>
          <w:iCs/>
        </w:rPr>
        <w:t>róbáld</w:t>
      </w:r>
      <w:r w:rsidR="009D11D6" w:rsidRPr="009D11D6">
        <w:rPr>
          <w:i/>
          <w:iCs/>
        </w:rPr>
        <w:t xml:space="preserve"> meg</w:t>
      </w:r>
      <w:r w:rsidR="009D11D6">
        <w:t>”</w:t>
      </w:r>
      <w:r w:rsidRPr="006E28AC">
        <w:t xml:space="preserve">. Ne </w:t>
      </w:r>
      <w:r w:rsidR="006061EE">
        <w:t>veszítsd el a reményt</w:t>
      </w:r>
      <w:r w:rsidRPr="006E28AC">
        <w:t xml:space="preserve">. </w:t>
      </w:r>
      <w:r w:rsidR="009D11D6">
        <w:t>V</w:t>
      </w:r>
      <w:r w:rsidR="0059527F">
        <w:t>e</w:t>
      </w:r>
      <w:r w:rsidR="009D11D6">
        <w:t>gy</w:t>
      </w:r>
      <w:r w:rsidR="0059527F">
        <w:t>él</w:t>
      </w:r>
      <w:r w:rsidR="009D11D6">
        <w:t xml:space="preserve"> magad mellé </w:t>
      </w:r>
      <w:r w:rsidRPr="006E28AC">
        <w:t xml:space="preserve">néhány elszánt férfit és nőt, és végezzetek kísérleteket a </w:t>
      </w:r>
      <w:r w:rsidR="00954F12">
        <w:t>mesmerizmus</w:t>
      </w:r>
      <w:r w:rsidRPr="006E28AC">
        <w:t xml:space="preserve"> és a szokásos</w:t>
      </w:r>
      <w:r w:rsidR="006F0FD5">
        <w:t>,</w:t>
      </w:r>
      <w:r w:rsidRPr="006E28AC">
        <w:t xml:space="preserve"> úgynevezett „spirituális” jelenségek </w:t>
      </w:r>
      <w:r w:rsidR="00954F12">
        <w:t>körében</w:t>
      </w:r>
      <w:r w:rsidRPr="006E28AC">
        <w:t>. Ha az előírt módszerek</w:t>
      </w:r>
      <w:r w:rsidR="00954F12">
        <w:t>et követve</w:t>
      </w:r>
      <w:r w:rsidRPr="006E28AC">
        <w:t xml:space="preserve"> </w:t>
      </w:r>
      <w:r w:rsidR="00954F12">
        <w:t>jársz el</w:t>
      </w:r>
      <w:r w:rsidRPr="006E28AC">
        <w:t xml:space="preserve">, biztos lehetsz benne, hogy végül eredményeket fogsz elérni. Ezen kívül én is mindent megteszek, és – ki tudja! Az </w:t>
      </w:r>
      <w:r w:rsidRPr="00954F12">
        <w:rPr>
          <w:i/>
          <w:iCs/>
        </w:rPr>
        <w:t>erős akarat teremt</w:t>
      </w:r>
      <w:r w:rsidR="00954F12" w:rsidRPr="00954F12">
        <w:rPr>
          <w:i/>
          <w:iCs/>
        </w:rPr>
        <w:t>ő erő</w:t>
      </w:r>
      <w:r w:rsidRPr="006E28AC">
        <w:t>, a szimpátia pedig vonzza még a</w:t>
      </w:r>
      <w:r w:rsidR="00954F12">
        <w:t xml:space="preserve">z </w:t>
      </w:r>
      <w:r w:rsidR="00B04BF3">
        <w:t>A</w:t>
      </w:r>
      <w:r w:rsidR="00954F12">
        <w:t>deptusokat is, akiknek törvényei nagyon megnehezítik a</w:t>
      </w:r>
      <w:r w:rsidRPr="006E28AC">
        <w:t xml:space="preserve"> beavatatlanokkal való </w:t>
      </w:r>
      <w:r w:rsidR="00D60FEC">
        <w:t>érintkezést</w:t>
      </w:r>
      <w:r w:rsidRPr="006E28AC">
        <w:t>. Ha hajlandó vagy</w:t>
      </w:r>
      <w:r w:rsidR="00954F12">
        <w:t xml:space="preserve"> erre</w:t>
      </w:r>
      <w:r w:rsidRPr="006E28AC">
        <w:t xml:space="preserve">, küldök neked egy </w:t>
      </w:r>
      <w:r w:rsidR="00954F12" w:rsidRPr="00954F12">
        <w:rPr>
          <w:i/>
          <w:iCs/>
        </w:rPr>
        <w:t>Tanulmányt</w:t>
      </w:r>
      <w:r w:rsidRPr="006E28AC">
        <w:t xml:space="preserve">, amely bemutatja, miért szükséges Európában, </w:t>
      </w:r>
      <w:r w:rsidR="00954F12">
        <w:t>jobban</w:t>
      </w:r>
      <w:r w:rsidR="00480913">
        <w:t>,</w:t>
      </w:r>
      <w:r w:rsidRPr="006E28AC">
        <w:t xml:space="preserve"> mint bárhol, egy Egyetemes Testvériség, </w:t>
      </w:r>
      <w:r w:rsidR="00480913">
        <w:t xml:space="preserve">- </w:t>
      </w:r>
      <w:r w:rsidRPr="006E28AC">
        <w:t>azaz erő</w:t>
      </w:r>
      <w:r w:rsidR="00480913">
        <w:t>teljes</w:t>
      </w:r>
      <w:r w:rsidRPr="006E28AC">
        <w:t xml:space="preserve"> m</w:t>
      </w:r>
      <w:r w:rsidR="00954F12">
        <w:t>agnetizmussal átitatott</w:t>
      </w:r>
      <w:r w:rsidRPr="006E28AC">
        <w:t xml:space="preserve">, mégis </w:t>
      </w:r>
      <w:r w:rsidR="00954F12">
        <w:t>különböző</w:t>
      </w:r>
      <w:r w:rsidRPr="006E28AC">
        <w:t xml:space="preserve"> erők és polaritások „affinitásainak” </w:t>
      </w:r>
      <w:r w:rsidR="00480913">
        <w:t xml:space="preserve">olyan </w:t>
      </w:r>
      <w:r w:rsidRPr="006E28AC">
        <w:t>Szövetsége, amely egy</w:t>
      </w:r>
      <w:r w:rsidR="00480913">
        <w:t>etlen</w:t>
      </w:r>
      <w:r w:rsidRPr="006E28AC">
        <w:t xml:space="preserve"> domináns eszme kör</w:t>
      </w:r>
      <w:r w:rsidR="00480913">
        <w:t>ül</w:t>
      </w:r>
      <w:r w:rsidRPr="006E28AC">
        <w:t xml:space="preserve"> összpontosul</w:t>
      </w:r>
      <w:r w:rsidR="00480913">
        <w:t xml:space="preserve"> -</w:t>
      </w:r>
      <w:r w:rsidRPr="006E28AC">
        <w:t>, az okkult tudományokban sikere</w:t>
      </w:r>
      <w:r w:rsidR="00480913">
        <w:t>k eléréséhez</w:t>
      </w:r>
      <w:r w:rsidRPr="006E28AC">
        <w:t xml:space="preserve">. Amit </w:t>
      </w:r>
      <w:r w:rsidR="00480913">
        <w:t>egy magányos törekvő</w:t>
      </w:r>
      <w:r w:rsidRPr="006E28AC">
        <w:t xml:space="preserve"> nem tud </w:t>
      </w:r>
      <w:r w:rsidR="00480913">
        <w:t>véghez v</w:t>
      </w:r>
      <w:r w:rsidR="00480913" w:rsidRPr="006E28AC">
        <w:t>inni</w:t>
      </w:r>
      <w:r w:rsidRPr="006E28AC">
        <w:t>, azt</w:t>
      </w:r>
      <w:r w:rsidR="00480913">
        <w:t xml:space="preserve"> sokan</w:t>
      </w:r>
      <w:r w:rsidRPr="006E28AC">
        <w:t xml:space="preserve"> egy</w:t>
      </w:r>
      <w:r w:rsidR="00480913">
        <w:t xml:space="preserve">üttműködve </w:t>
      </w:r>
      <w:r w:rsidR="00481E3E">
        <w:t>meg tudják valósítani</w:t>
      </w:r>
      <w:r w:rsidRPr="006E28AC">
        <w:t>. Természetesen – ha megszervezed – el kell fogadnod Olcott</w:t>
      </w:r>
      <w:r w:rsidR="006061EE">
        <w:t>-</w:t>
      </w:r>
      <w:r w:rsidRPr="006E28AC">
        <w:t xml:space="preserve">ot, mint az </w:t>
      </w:r>
      <w:r w:rsidR="00480913">
        <w:t>a</w:t>
      </w:r>
      <w:r w:rsidRPr="006E28AC">
        <w:t>nya Társ</w:t>
      </w:r>
      <w:r w:rsidR="006F0FD5">
        <w:t>ulat</w:t>
      </w:r>
      <w:r w:rsidRPr="006E28AC">
        <w:t xml:space="preserve"> </w:t>
      </w:r>
      <w:r w:rsidR="00480913">
        <w:t>vezetőjét</w:t>
      </w:r>
      <w:r w:rsidRPr="006E28AC">
        <w:t xml:space="preserve">, tehát – névleg az összes meglévő </w:t>
      </w:r>
      <w:r w:rsidR="00480913">
        <w:t>Alosztály</w:t>
      </w:r>
      <w:r w:rsidRPr="006E28AC">
        <w:t xml:space="preserve"> elnökét. De ő nem lesz </w:t>
      </w:r>
      <w:r w:rsidR="00480913">
        <w:t>jobban</w:t>
      </w:r>
      <w:r w:rsidRPr="006E28AC">
        <w:t xml:space="preserve"> a „vezetőd”, mint a</w:t>
      </w:r>
      <w:r w:rsidR="00480913">
        <w:t>mennyire</w:t>
      </w:r>
      <w:r w:rsidRPr="006E28AC">
        <w:t xml:space="preserve"> a</w:t>
      </w:r>
      <w:r w:rsidR="00481E3E">
        <w:t>z a</w:t>
      </w:r>
      <w:r w:rsidRPr="006E28AC">
        <w:t xml:space="preserve"> Brit Te</w:t>
      </w:r>
      <w:r w:rsidR="00480913">
        <w:t>ozófiai</w:t>
      </w:r>
      <w:r w:rsidRPr="006E28AC">
        <w:t xml:space="preserve"> Társ</w:t>
      </w:r>
      <w:r w:rsidR="00480913">
        <w:t>ulat</w:t>
      </w:r>
      <w:r w:rsidR="00481E3E">
        <w:t xml:space="preserve"> számára</w:t>
      </w:r>
      <w:r w:rsidRPr="006E28AC">
        <w:t>, amelynek saját elnöke, saját</w:t>
      </w:r>
      <w:r w:rsidR="00480913">
        <w:t xml:space="preserve"> fő- és részlet</w:t>
      </w:r>
      <w:r w:rsidRPr="006E28AC">
        <w:t xml:space="preserve"> szabályai van</w:t>
      </w:r>
      <w:r w:rsidR="00480913">
        <w:t>nak</w:t>
      </w:r>
      <w:r w:rsidRPr="006E28AC">
        <w:t>. Ő fo</w:t>
      </w:r>
      <w:r w:rsidR="00480913">
        <w:t>gja kiadni az alapító okiratot</w:t>
      </w:r>
      <w:r w:rsidRPr="006E28AC">
        <w:t xml:space="preserve">, és ennyi az egész. Bizonyos esetekben egy-két papírt </w:t>
      </w:r>
      <w:r w:rsidR="00CD15BC">
        <w:t xml:space="preserve">neki </w:t>
      </w:r>
      <w:r w:rsidRPr="006E28AC">
        <w:t>kell aláírnia – évente négy</w:t>
      </w:r>
      <w:r w:rsidR="00CD15BC">
        <w:t xml:space="preserve"> alkalommal</w:t>
      </w:r>
      <w:r w:rsidRPr="006E28AC">
        <w:t xml:space="preserve"> a titkárod </w:t>
      </w:r>
      <w:r w:rsidR="00CD15BC">
        <w:t xml:space="preserve">által neki </w:t>
      </w:r>
      <w:r w:rsidRPr="006E28AC">
        <w:t>küld</w:t>
      </w:r>
      <w:r w:rsidR="00CD15BC">
        <w:t>ött a beszámolókat</w:t>
      </w:r>
      <w:r w:rsidRPr="006E28AC">
        <w:t>;</w:t>
      </w:r>
      <w:r w:rsidR="00B37B94">
        <w:t xml:space="preserve"> Ám semmi</w:t>
      </w:r>
      <w:r w:rsidR="00B37B94" w:rsidRPr="00B37B94">
        <w:t xml:space="preserve"> joga </w:t>
      </w:r>
      <w:r w:rsidR="00B37B94">
        <w:t xml:space="preserve">nincs </w:t>
      </w:r>
      <w:r w:rsidR="00B37B94" w:rsidRPr="00B37B94">
        <w:t xml:space="preserve">beavatkozni sem a </w:t>
      </w:r>
      <w:r w:rsidR="00B37B94">
        <w:t>vezetésbe</w:t>
      </w:r>
      <w:r w:rsidR="00B37B94" w:rsidRPr="00B37B94">
        <w:t>, sem a</w:t>
      </w:r>
      <w:r w:rsidR="00481E3E">
        <w:t xml:space="preserve"> működésbe</w:t>
      </w:r>
      <w:r w:rsidR="00B37B94" w:rsidRPr="00B37B94">
        <w:t xml:space="preserve">, amíg ezek nem ütköznek az általános Szabályokkal, és </w:t>
      </w:r>
      <w:r w:rsidR="00B37B94">
        <w:t xml:space="preserve">természetesen </w:t>
      </w:r>
      <w:r w:rsidR="00B37B94" w:rsidRPr="00B37B94">
        <w:t>se</w:t>
      </w:r>
      <w:r w:rsidR="00B37B94">
        <w:t>m képessége,</w:t>
      </w:r>
      <w:r w:rsidR="00B37B94" w:rsidRPr="00B37B94">
        <w:t xml:space="preserve"> sem</w:t>
      </w:r>
      <w:r w:rsidR="00B37B94">
        <w:t xml:space="preserve"> vágya nincs</w:t>
      </w:r>
      <w:r w:rsidR="00B37B94" w:rsidRPr="00B37B94">
        <w:t xml:space="preserve"> </w:t>
      </w:r>
      <w:r w:rsidR="00B37B94">
        <w:t>arra,</w:t>
      </w:r>
      <w:r w:rsidR="00B37B94" w:rsidRPr="00B37B94">
        <w:t xml:space="preserve"> hogy vezetőtök legyen. És </w:t>
      </w:r>
      <w:r w:rsidR="00481E3E">
        <w:t>persze</w:t>
      </w:r>
      <w:r w:rsidR="00B37B94" w:rsidRPr="00B37B94">
        <w:t xml:space="preserve"> (az egész Társ</w:t>
      </w:r>
      <w:r w:rsidR="00B37B94">
        <w:t>ulatra nézve</w:t>
      </w:r>
      <w:r w:rsidR="00B37B94" w:rsidRPr="00B37B94">
        <w:t>) a saját, általatok választott elnökötökön kívül lesz egy „</w:t>
      </w:r>
      <w:r w:rsidR="00B37B94">
        <w:t xml:space="preserve">okkultizmus terén </w:t>
      </w:r>
      <w:r w:rsidR="00B37B94" w:rsidRPr="00B37B94">
        <w:t xml:space="preserve">képzett </w:t>
      </w:r>
      <w:r w:rsidR="006061EE">
        <w:t>szakértő</w:t>
      </w:r>
      <w:r w:rsidR="00B37B94" w:rsidRPr="00B37B94">
        <w:t xml:space="preserve">”, aki </w:t>
      </w:r>
      <w:r w:rsidR="00B37B94">
        <w:t>tanít</w:t>
      </w:r>
      <w:r w:rsidR="00B37B94" w:rsidRPr="00B37B94">
        <w:t xml:space="preserve"> benneteket. De, </w:t>
      </w:r>
      <w:r w:rsidR="00B37B94">
        <w:t>kedves</w:t>
      </w:r>
      <w:r w:rsidR="00B37B94" w:rsidRPr="00B37B94">
        <w:t xml:space="preserve"> barátom, </w:t>
      </w:r>
      <w:r w:rsidR="00B37B94">
        <w:t>ne reménykedjetek abban</w:t>
      </w:r>
      <w:r w:rsidR="00B37B94" w:rsidRPr="00B37B94">
        <w:t>, hogy ez a „</w:t>
      </w:r>
      <w:r w:rsidR="006061EE">
        <w:t>szakértő</w:t>
      </w:r>
      <w:r w:rsidR="00B37B94" w:rsidRPr="00B37B94">
        <w:t xml:space="preserve">” </w:t>
      </w:r>
      <w:r w:rsidR="00B37B94">
        <w:t>testi valójában</w:t>
      </w:r>
      <w:r w:rsidR="00B37B94" w:rsidRPr="00B37B94">
        <w:t xml:space="preserve"> megjelenhet és évekig oktathat </w:t>
      </w:r>
      <w:r w:rsidR="00B37B94">
        <w:t>titeket</w:t>
      </w:r>
      <w:r w:rsidR="00B37B94" w:rsidRPr="00B37B94">
        <w:t xml:space="preserve">. </w:t>
      </w:r>
      <w:r w:rsidR="00506254" w:rsidRPr="00506254">
        <w:rPr>
          <w:i/>
          <w:iCs/>
        </w:rPr>
        <w:t xml:space="preserve">Én </w:t>
      </w:r>
      <w:r w:rsidR="00506254">
        <w:t>s</w:t>
      </w:r>
      <w:r w:rsidR="00B37B94" w:rsidRPr="00B37B94">
        <w:t>zemélyesen is felkereshetlek</w:t>
      </w:r>
      <w:r w:rsidR="00B37B94">
        <w:t xml:space="preserve"> </w:t>
      </w:r>
      <w:r w:rsidR="00B37B94" w:rsidRPr="00481E3E">
        <w:rPr>
          <w:i/>
          <w:iCs/>
        </w:rPr>
        <w:t>téged</w:t>
      </w:r>
      <w:r w:rsidR="00B37B94" w:rsidRPr="00B37B94">
        <w:t xml:space="preserve"> – hacsak nem </w:t>
      </w:r>
      <w:r w:rsidR="00B25FE9">
        <w:t>üldözöl</w:t>
      </w:r>
      <w:r w:rsidR="00B37B94" w:rsidRPr="00B37B94">
        <w:t xml:space="preserve"> el</w:t>
      </w:r>
      <w:r w:rsidR="00B25FE9">
        <w:t xml:space="preserve"> te is</w:t>
      </w:r>
      <w:r w:rsidR="00B37B94" w:rsidRPr="00B37B94">
        <w:t xml:space="preserve">, ahogy Hume </w:t>
      </w:r>
      <w:r w:rsidR="00B37B94">
        <w:t xml:space="preserve">úr </w:t>
      </w:r>
      <w:r w:rsidR="00B37B94" w:rsidRPr="00B37B94">
        <w:t xml:space="preserve">tette –, </w:t>
      </w:r>
      <w:r w:rsidR="00B37B94">
        <w:t xml:space="preserve">de </w:t>
      </w:r>
      <w:r w:rsidR="00B37B94" w:rsidRPr="00B37B94">
        <w:t xml:space="preserve">nem </w:t>
      </w:r>
      <w:r w:rsidR="00B37B94">
        <w:t xml:space="preserve">lehetek ott a </w:t>
      </w:r>
      <w:r w:rsidR="00B37B94" w:rsidRPr="00506254">
        <w:rPr>
          <w:i/>
          <w:iCs/>
        </w:rPr>
        <w:t>többieknél</w:t>
      </w:r>
      <w:r w:rsidR="00B37B94" w:rsidRPr="00B37B94">
        <w:t xml:space="preserve">. </w:t>
      </w:r>
      <w:r w:rsidR="00B25FE9">
        <w:t>Megtapasztalhattok</w:t>
      </w:r>
      <w:r w:rsidR="00B37B94" w:rsidRPr="00B37B94">
        <w:t xml:space="preserve"> jelenségek</w:t>
      </w:r>
      <w:r w:rsidR="00B25FE9">
        <w:t>et</w:t>
      </w:r>
      <w:r w:rsidR="00B37B94" w:rsidRPr="00B37B94">
        <w:t xml:space="preserve"> és </w:t>
      </w:r>
      <w:r w:rsidR="00B25FE9">
        <w:t xml:space="preserve">szerezhettek </w:t>
      </w:r>
      <w:r w:rsidR="00B37B94" w:rsidRPr="00B37B94">
        <w:t>bizonyítékok</w:t>
      </w:r>
      <w:r w:rsidR="00B25FE9">
        <w:t>at</w:t>
      </w:r>
      <w:r w:rsidR="00B37B94" w:rsidRPr="00B37B94">
        <w:t xml:space="preserve">, de még ha beleesnétek is a </w:t>
      </w:r>
      <w:r w:rsidR="00B25FE9">
        <w:t>szokásos</w:t>
      </w:r>
      <w:r w:rsidR="00B37B94" w:rsidRPr="00B37B94">
        <w:t xml:space="preserve"> </w:t>
      </w:r>
      <w:r w:rsidR="00B25FE9">
        <w:t>hibába</w:t>
      </w:r>
      <w:r w:rsidR="00B37B94" w:rsidRPr="00B37B94">
        <w:t xml:space="preserve">, és </w:t>
      </w:r>
      <w:r w:rsidR="00481E3E">
        <w:t xml:space="preserve">a </w:t>
      </w:r>
      <w:r w:rsidR="00B37B94" w:rsidRPr="00B37B94">
        <w:t xml:space="preserve">„szellemeknek” tulajdonítanátok őket, akkor is csak filozófiai és logikai magyarázatokkal tudnánk </w:t>
      </w:r>
      <w:r w:rsidR="00B25FE9">
        <w:t>rá</w:t>
      </w:r>
      <w:r w:rsidR="00B37B94" w:rsidRPr="00B37B94">
        <w:t>mutatni a tévedésetek</w:t>
      </w:r>
      <w:r w:rsidR="00B25FE9">
        <w:t>re</w:t>
      </w:r>
      <w:r w:rsidR="00B37B94" w:rsidRPr="00B37B94">
        <w:t xml:space="preserve">; </w:t>
      </w:r>
      <w:r w:rsidR="00B25FE9">
        <w:t>adeptus</w:t>
      </w:r>
      <w:r w:rsidR="00B37B94" w:rsidRPr="00B37B94">
        <w:t xml:space="preserve"> </w:t>
      </w:r>
      <w:r w:rsidR="00B25FE9">
        <w:t xml:space="preserve">sosem </w:t>
      </w:r>
      <w:r w:rsidR="00B37B94" w:rsidRPr="00B37B94">
        <w:t xml:space="preserve">vehetne részt az </w:t>
      </w:r>
      <w:r w:rsidR="00B25FE9">
        <w:t>összejöveteleiteken</w:t>
      </w:r>
      <w:r w:rsidR="00B37B94" w:rsidRPr="00B37B94">
        <w:t xml:space="preserve">. Természetesen </w:t>
      </w:r>
      <w:r w:rsidR="00B25FE9">
        <w:t>kellene írnod egy</w:t>
      </w:r>
      <w:r w:rsidR="00B37B94" w:rsidRPr="00B37B94">
        <w:t xml:space="preserve"> könyvet. Nem értem, miért lenne ez kivitelezhetetlen. Mindenképpen te</w:t>
      </w:r>
      <w:r w:rsidR="00B25FE9">
        <w:t>dd</w:t>
      </w:r>
      <w:r w:rsidR="00B37B94" w:rsidRPr="00B37B94">
        <w:t xml:space="preserve"> meg, és </w:t>
      </w:r>
      <w:r w:rsidR="00B25FE9">
        <w:t xml:space="preserve">ehhez </w:t>
      </w:r>
      <w:r w:rsidR="00B37B94" w:rsidRPr="00B37B94">
        <w:t>minden segítséget megadok, amit csak tudok. Azonnal levelezésbe kellene</w:t>
      </w:r>
      <w:r w:rsidR="00B25FE9">
        <w:t xml:space="preserve"> kezdened</w:t>
      </w:r>
      <w:r w:rsidR="00B37B94" w:rsidRPr="00B37B94">
        <w:t xml:space="preserve"> Lord Lindsay-</w:t>
      </w:r>
      <w:r w:rsidR="00B25FE9">
        <w:t>vel</w:t>
      </w:r>
      <w:r w:rsidR="00B37B94" w:rsidRPr="00B37B94">
        <w:t>, és a Simla-</w:t>
      </w:r>
      <w:r w:rsidR="00B25FE9">
        <w:t xml:space="preserve">beli </w:t>
      </w:r>
      <w:r w:rsidR="00B37B94" w:rsidRPr="00B37B94">
        <w:t>jelenségek</w:t>
      </w:r>
      <w:r w:rsidR="00B25FE9">
        <w:t>et</w:t>
      </w:r>
      <w:r w:rsidR="00B37B94" w:rsidRPr="00B37B94">
        <w:t>, valamint a velem folytatott levelezésed</w:t>
      </w:r>
      <w:r w:rsidR="00B25FE9">
        <w:t>et</w:t>
      </w:r>
      <w:r w:rsidR="00B37B94" w:rsidRPr="00B37B94">
        <w:t xml:space="preserve"> kellene</w:t>
      </w:r>
      <w:r w:rsidR="00B25FE9">
        <w:t xml:space="preserve"> témául választanod</w:t>
      </w:r>
      <w:r w:rsidR="00B37B94" w:rsidRPr="00B37B94">
        <w:t xml:space="preserve">. Őt </w:t>
      </w:r>
      <w:r w:rsidR="00506254">
        <w:t>nagyon</w:t>
      </w:r>
      <w:r w:rsidR="00B37B94" w:rsidRPr="00B37B94">
        <w:t xml:space="preserve"> érdeklik az ilyen jellegű kísérletek, és mivel teozófus és tagja az Általános Tanácsnak, biztosan örömmel fogadja a </w:t>
      </w:r>
      <w:r w:rsidR="00506254">
        <w:t>felvetésed</w:t>
      </w:r>
      <w:r w:rsidR="00B37B94" w:rsidRPr="00B37B94">
        <w:t xml:space="preserve">. </w:t>
      </w:r>
      <w:r w:rsidR="00506254">
        <w:t>Kezd</w:t>
      </w:r>
      <w:r w:rsidR="00481E3E">
        <w:t>d</w:t>
      </w:r>
      <w:r w:rsidR="00506254">
        <w:t xml:space="preserve"> azzal</w:t>
      </w:r>
      <w:r w:rsidR="00B37B94" w:rsidRPr="00B37B94">
        <w:t>, hogy a Teo</w:t>
      </w:r>
      <w:r w:rsidR="00506254">
        <w:t>zófiai</w:t>
      </w:r>
      <w:r w:rsidR="00B37B94" w:rsidRPr="00B37B94">
        <w:t xml:space="preserve"> Társ</w:t>
      </w:r>
      <w:r w:rsidR="00481E3E">
        <w:t>ulat</w:t>
      </w:r>
      <w:r w:rsidR="00B37B94" w:rsidRPr="00B37B94">
        <w:t>hoz tartozol, hogy a „</w:t>
      </w:r>
      <w:r w:rsidR="00B37B94" w:rsidRPr="00506254">
        <w:rPr>
          <w:i/>
          <w:iCs/>
        </w:rPr>
        <w:t>Pioneer</w:t>
      </w:r>
      <w:r w:rsidR="00B37B94" w:rsidRPr="00B37B94">
        <w:t xml:space="preserve">” széles körben ismert szerkesztője vagy, és tudván, hogy mennyire érdeklődik a „spirituális” jelenségek iránt, </w:t>
      </w:r>
      <w:r w:rsidR="00506254">
        <w:t>bemutatod</w:t>
      </w:r>
      <w:r w:rsidR="00B37B94" w:rsidRPr="00B37B94">
        <w:t xml:space="preserve"> neki a Simlában történt rendkívüli dolgokat olyan további részletekkel, amelyeket még nem publikáltak. Megfelelő irányítással a legjobb brit spiritualisták is teozófussá </w:t>
      </w:r>
      <w:r w:rsidR="006061EE">
        <w:t>tehetők</w:t>
      </w:r>
      <w:r w:rsidR="00B37B94" w:rsidRPr="00B37B94">
        <w:t>. De sem Dr. Wyld, sem Massey</w:t>
      </w:r>
      <w:r w:rsidR="00B252E6">
        <w:rPr>
          <w:rStyle w:val="Lbjegyzet-hivatkozs"/>
        </w:rPr>
        <w:footnoteReference w:id="26"/>
      </w:r>
      <w:r w:rsidR="00B37B94" w:rsidRPr="00B37B94">
        <w:t xml:space="preserve"> </w:t>
      </w:r>
      <w:r w:rsidR="00506254">
        <w:t xml:space="preserve">úr esetében nem látszik a kívánatos </w:t>
      </w:r>
      <w:r w:rsidR="00481E3E">
        <w:t>hajtóerő</w:t>
      </w:r>
      <w:r w:rsidR="00B37B94" w:rsidRPr="00B37B94">
        <w:t>. Azt tanácsolom, hogy személyesen konzultálj Lord Lindsay-</w:t>
      </w:r>
      <w:r w:rsidR="00506254">
        <w:t>v</w:t>
      </w:r>
      <w:r w:rsidR="00B37B94" w:rsidRPr="00B37B94">
        <w:t>el a teozófia helyzet</w:t>
      </w:r>
      <w:r w:rsidR="00506254">
        <w:t>é</w:t>
      </w:r>
      <w:r w:rsidR="00B37B94" w:rsidRPr="00B37B94">
        <w:t>ről otthon és Indiában. Talán t</w:t>
      </w:r>
      <w:r w:rsidR="00506254">
        <w:t xml:space="preserve">i </w:t>
      </w:r>
      <w:r w:rsidR="00C37E3D">
        <w:t>k</w:t>
      </w:r>
      <w:r w:rsidR="00506254">
        <w:t>etten is</w:t>
      </w:r>
      <w:r w:rsidR="00B37B94" w:rsidRPr="00B37B94">
        <w:t xml:space="preserve"> együtt tudná</w:t>
      </w:r>
      <w:r w:rsidR="00506254">
        <w:t>tok</w:t>
      </w:r>
      <w:r w:rsidR="00B37B94" w:rsidRPr="00B37B94">
        <w:t xml:space="preserve"> működni: a</w:t>
      </w:r>
      <w:r w:rsidR="00506254">
        <w:t>z általam</w:t>
      </w:r>
      <w:r w:rsidR="00B37B94" w:rsidRPr="00B37B94">
        <w:t xml:space="preserve"> most javasolt levelezés utat </w:t>
      </w:r>
      <w:r w:rsidR="00506254">
        <w:t xml:space="preserve">fog </w:t>
      </w:r>
      <w:r w:rsidR="00B37B94" w:rsidRPr="00B37B94">
        <w:t>nyit</w:t>
      </w:r>
      <w:r w:rsidR="00506254">
        <w:t>ni e felé</w:t>
      </w:r>
      <w:r w:rsidR="00B37B94" w:rsidRPr="00B37B94">
        <w:t xml:space="preserve">. </w:t>
      </w:r>
    </w:p>
    <w:p w14:paraId="3BEA7CB6" w14:textId="5944DF07" w:rsidR="00217026" w:rsidRDefault="00B37B94" w:rsidP="00AC59DB">
      <w:r w:rsidRPr="00B37B94">
        <w:t xml:space="preserve">Még ha Madame B.-t </w:t>
      </w:r>
      <w:r w:rsidR="00C37E3D">
        <w:t xml:space="preserve">sikerülne is </w:t>
      </w:r>
      <w:r w:rsidR="00D36E2F">
        <w:t xml:space="preserve">arra </w:t>
      </w:r>
      <w:r w:rsidRPr="00B37B94">
        <w:t>„</w:t>
      </w:r>
      <w:r w:rsidR="00C37E3D">
        <w:t>késztetni</w:t>
      </w:r>
      <w:r w:rsidRPr="00B37B94">
        <w:t>”, hogy az A-I. Társ</w:t>
      </w:r>
      <w:r w:rsidR="00C37E3D">
        <w:t>ulat</w:t>
      </w:r>
      <w:r w:rsidR="00481E3E">
        <w:t>nak</w:t>
      </w:r>
      <w:r w:rsidRPr="00B37B94">
        <w:t xml:space="preserve"> bármilyen „gyakorlati oktatást”</w:t>
      </w:r>
      <w:r w:rsidR="00C37E3D">
        <w:t xml:space="preserve"> tartson,</w:t>
      </w:r>
      <w:r w:rsidRPr="00B37B94">
        <w:t xml:space="preserve"> </w:t>
      </w:r>
      <w:r w:rsidR="00C37E3D">
        <w:t>a</w:t>
      </w:r>
      <w:r w:rsidRPr="00B37B94">
        <w:t xml:space="preserve">ttól tartok, túl sokáig </w:t>
      </w:r>
      <w:r w:rsidR="00D36E2F">
        <w:t>volt</w:t>
      </w:r>
      <w:r w:rsidRPr="00B37B94">
        <w:t xml:space="preserve"> az </w:t>
      </w:r>
      <w:r w:rsidR="00C37E3D">
        <w:rPr>
          <w:i/>
          <w:iCs/>
        </w:rPr>
        <w:t>szentélyen</w:t>
      </w:r>
      <w:r w:rsidRPr="00B37B94">
        <w:t xml:space="preserve"> kívül ahhoz, hogy gyakorlati </w:t>
      </w:r>
      <w:r w:rsidRPr="00C37E3D">
        <w:rPr>
          <w:i/>
          <w:iCs/>
        </w:rPr>
        <w:t>magyarázatokhoz</w:t>
      </w:r>
      <w:r w:rsidRPr="00B37B94">
        <w:t xml:space="preserve"> </w:t>
      </w:r>
      <w:r w:rsidR="00C37E3D">
        <w:t>érdemben</w:t>
      </w:r>
      <w:r w:rsidRPr="00B37B94">
        <w:t xml:space="preserve"> </w:t>
      </w:r>
      <w:r w:rsidR="00C37E3D">
        <w:t>igénybe lehessen őt venni</w:t>
      </w:r>
      <w:r w:rsidRPr="00B37B94">
        <w:t xml:space="preserve">. Azonban, bár </w:t>
      </w:r>
      <w:r w:rsidR="00C37E3D">
        <w:t xml:space="preserve">ez </w:t>
      </w:r>
      <w:r w:rsidRPr="00B37B94">
        <w:t xml:space="preserve">nem rajtam múlik, </w:t>
      </w:r>
      <w:r w:rsidR="00C37E3D">
        <w:t xml:space="preserve">de </w:t>
      </w:r>
      <w:r w:rsidRPr="00B37B94">
        <w:t xml:space="preserve">meglátom, mit tehetek ebben az </w:t>
      </w:r>
      <w:r w:rsidR="00481E3E">
        <w:t>ügyben</w:t>
      </w:r>
      <w:r w:rsidRPr="00B37B94">
        <w:t xml:space="preserve">. </w:t>
      </w:r>
      <w:r w:rsidR="00481E3E">
        <w:t>Ám</w:t>
      </w:r>
      <w:r w:rsidRPr="00B37B94">
        <w:t xml:space="preserve"> attól tartok, hogy sajnos szüksége van </w:t>
      </w:r>
      <w:r w:rsidR="00D36E2F">
        <w:t xml:space="preserve">egy </w:t>
      </w:r>
      <w:r w:rsidRPr="00B37B94">
        <w:t xml:space="preserve">néhány hónapos lábadozó </w:t>
      </w:r>
      <w:r w:rsidRPr="00C37E3D">
        <w:rPr>
          <w:i/>
          <w:iCs/>
        </w:rPr>
        <w:t>villagiaturára</w:t>
      </w:r>
      <w:r w:rsidR="00B04BF3">
        <w:rPr>
          <w:rStyle w:val="Lbjegyzet-hivatkozs"/>
          <w:i/>
          <w:iCs/>
        </w:rPr>
        <w:footnoteReference w:id="27"/>
      </w:r>
      <w:r w:rsidRPr="00B37B94">
        <w:t xml:space="preserve"> a gleccsereken </w:t>
      </w:r>
      <w:r w:rsidR="00C37E3D">
        <w:t>régi mestere társaságában</w:t>
      </w:r>
      <w:r w:rsidRPr="00B37B94">
        <w:t xml:space="preserve">, mielőtt ilyen nehéz feladatot </w:t>
      </w:r>
      <w:r w:rsidR="00D36E2F">
        <w:t>rá</w:t>
      </w:r>
      <w:r w:rsidRPr="00B37B94">
        <w:t xml:space="preserve">bízhatnának. Legyetek nagyon </w:t>
      </w:r>
      <w:r w:rsidR="00481E3E">
        <w:t>kíméletesek</w:t>
      </w:r>
      <w:r w:rsidRPr="00B37B94">
        <w:t xml:space="preserve"> vele, h</w:t>
      </w:r>
      <w:r w:rsidR="00C37E3D">
        <w:t>a megállna nálatok</w:t>
      </w:r>
      <w:r w:rsidRPr="00B37B94">
        <w:t xml:space="preserve"> hazafelé menet. Az idegrendszere rettenetesen megrendült, és minden gondo</w:t>
      </w:r>
      <w:r w:rsidR="00C37E3D">
        <w:t>skodásra</w:t>
      </w:r>
      <w:r w:rsidRPr="00B37B94">
        <w:t xml:space="preserve"> sz</w:t>
      </w:r>
      <w:r w:rsidR="00C37E3D">
        <w:t>üksége van</w:t>
      </w:r>
      <w:r w:rsidRPr="00B37B94">
        <w:t xml:space="preserve">. </w:t>
      </w:r>
      <w:r w:rsidR="00217026">
        <w:t xml:space="preserve">Megspórolandó </w:t>
      </w:r>
      <w:r w:rsidRPr="00B37B94">
        <w:t xml:space="preserve">a </w:t>
      </w:r>
      <w:r w:rsidR="00217026">
        <w:t>szükségtelen</w:t>
      </w:r>
      <w:r w:rsidRPr="00B37B94">
        <w:t xml:space="preserve"> fáradság</w:t>
      </w:r>
      <w:r w:rsidR="00217026">
        <w:t>ot</w:t>
      </w:r>
      <w:r w:rsidRPr="00B37B94">
        <w:t>, tájékoztatná</w:t>
      </w:r>
      <w:r w:rsidR="00217026">
        <w:t>l engem</w:t>
      </w:r>
      <w:r w:rsidRPr="00B37B94">
        <w:t xml:space="preserve"> Sinnett </w:t>
      </w:r>
      <w:r w:rsidR="00217026">
        <w:t xml:space="preserve">asszony </w:t>
      </w:r>
      <w:r w:rsidRPr="00B37B94">
        <w:t xml:space="preserve">születésének évéről, dátumáról és órájáról? </w:t>
      </w:r>
    </w:p>
    <w:p w14:paraId="5900E1AC" w14:textId="2669F4D5" w:rsidR="006E28AC" w:rsidRDefault="00217026" w:rsidP="00217026">
      <w:pPr>
        <w:ind w:left="2124" w:firstLine="708"/>
      </w:pPr>
      <w:r>
        <w:t>Mindig őszinte híved</w:t>
      </w:r>
      <w:r w:rsidR="00B37B94" w:rsidRPr="00B37B94">
        <w:t xml:space="preserve">, </w:t>
      </w:r>
    </w:p>
    <w:p w14:paraId="5BB973A3" w14:textId="77777777" w:rsidR="00217026" w:rsidRDefault="00217026" w:rsidP="00217026">
      <w:pPr>
        <w:pStyle w:val="Listaszerbekezds"/>
        <w:ind w:left="0"/>
        <w:jc w:val="right"/>
      </w:pPr>
      <w:r w:rsidRPr="00BF530B">
        <w:t>K</w:t>
      </w:r>
      <w:r>
        <w:t>OOT</w:t>
      </w:r>
      <w:r w:rsidRPr="00BF530B">
        <w:t xml:space="preserve"> H</w:t>
      </w:r>
      <w:r>
        <w:t>OOMI</w:t>
      </w:r>
      <w:r w:rsidRPr="00BF530B">
        <w:t xml:space="preserve"> L</w:t>
      </w:r>
      <w:r>
        <w:t>AL</w:t>
      </w:r>
      <w:r w:rsidRPr="00BF530B">
        <w:t xml:space="preserve"> S</w:t>
      </w:r>
      <w:r>
        <w:t>INGH.</w:t>
      </w:r>
    </w:p>
    <w:p w14:paraId="0C19AFF8" w14:textId="77777777" w:rsidR="00217026" w:rsidRPr="00AC59DB" w:rsidRDefault="00217026" w:rsidP="000D4458"/>
    <w:p w14:paraId="12692459" w14:textId="12A82D67" w:rsidR="00953861" w:rsidRDefault="00A144C7" w:rsidP="00A144C7">
      <w:pPr>
        <w:pStyle w:val="Cmsor2"/>
        <w:numPr>
          <w:ilvl w:val="0"/>
          <w:numId w:val="12"/>
        </w:numPr>
      </w:pPr>
      <w:bookmarkStart w:id="25" w:name="_Toc210929480"/>
      <w:bookmarkStart w:id="26" w:name="_Toc211975007"/>
      <w:r>
        <w:t>Levél</w:t>
      </w:r>
      <w:bookmarkEnd w:id="25"/>
      <w:bookmarkEnd w:id="26"/>
    </w:p>
    <w:p w14:paraId="468DBE9F" w14:textId="7154FE14" w:rsidR="000D4458" w:rsidRDefault="00A144C7" w:rsidP="00A144C7">
      <w:pPr>
        <w:pStyle w:val="Magy-ered"/>
      </w:pPr>
      <w:r>
        <w:t>Kézhez</w:t>
      </w:r>
      <w:r w:rsidR="00A936FF">
        <w:t xml:space="preserve"> </w:t>
      </w:r>
      <w:r>
        <w:t>véve Allahabadban, 1880</w:t>
      </w:r>
      <w:r w:rsidR="00FD370B">
        <w:t>.</w:t>
      </w:r>
      <w:r>
        <w:t xml:space="preserve"> december 10-én.</w:t>
      </w:r>
    </w:p>
    <w:p w14:paraId="1C7AEA07" w14:textId="58578C57" w:rsidR="006430F2" w:rsidRPr="00252D33" w:rsidRDefault="006430F2" w:rsidP="00FD370B">
      <w:pPr>
        <w:pStyle w:val="Magy-ford"/>
      </w:pPr>
      <w:r>
        <w:t xml:space="preserve">Ennek a levélnek az ad különös jelentőséget, hogy ebből eredeztethető az ún. Kiddle incidens, ami a következőképpen foglalható össze. Amikor Sinnett úr 1881-ben megjelentette az </w:t>
      </w:r>
      <w:r>
        <w:rPr>
          <w:i/>
          <w:iCs/>
        </w:rPr>
        <w:t xml:space="preserve">Occult World </w:t>
      </w:r>
      <w:r>
        <w:t>c. könyvet, szó szerint idézi benne K.H Mester e leveléből egy szakaszt, ami így kezdődött: „</w:t>
      </w:r>
      <w:r w:rsidRPr="00D163F6">
        <w:t xml:space="preserve">Platónnak igaza volt: eszmék </w:t>
      </w:r>
      <w:r>
        <w:t>irányítják</w:t>
      </w:r>
      <w:r w:rsidRPr="00D163F6">
        <w:t xml:space="preserve"> a világot, és ahogy az emberek elméje </w:t>
      </w:r>
      <w:r w:rsidRPr="00A50E97">
        <w:rPr>
          <w:i/>
          <w:iCs/>
        </w:rPr>
        <w:t>új</w:t>
      </w:r>
      <w:r w:rsidRPr="00D163F6">
        <w:t xml:space="preserve"> eszméket fogad be</w:t>
      </w:r>
      <w:r>
        <w:t>…”. Később az</w:t>
      </w:r>
      <w:r w:rsidR="00252D33">
        <w:t>u</w:t>
      </w:r>
      <w:r>
        <w:t xml:space="preserve">tán, amikor Henry Kiddle amerikai spiritiszta elolvasta az </w:t>
      </w:r>
      <w:r w:rsidRPr="006430F2">
        <w:rPr>
          <w:i/>
          <w:iCs/>
        </w:rPr>
        <w:t>Occult World</w:t>
      </w:r>
      <w:r>
        <w:t xml:space="preserve">-öt, és benne </w:t>
      </w:r>
      <w:r w:rsidR="00252D33">
        <w:t xml:space="preserve">szinte </w:t>
      </w:r>
      <w:r>
        <w:t>szó szerint viszontlátta a saját, 1880. augusztus 15-én egy konferencián tartott előadásában el</w:t>
      </w:r>
      <w:r w:rsidR="00252D33">
        <w:t>hangzo</w:t>
      </w:r>
      <w:r>
        <w:t xml:space="preserve">ttakat, </w:t>
      </w:r>
      <w:r w:rsidR="00252D33">
        <w:t xml:space="preserve">1883-ban a </w:t>
      </w:r>
      <w:r w:rsidR="00252D33">
        <w:rPr>
          <w:i/>
          <w:iCs/>
        </w:rPr>
        <w:t xml:space="preserve">Light </w:t>
      </w:r>
      <w:r w:rsidR="00252D33">
        <w:t>magazinban plágiummal vádolta meg K.H. Mestert.  A további történések leírását</w:t>
      </w:r>
      <w:r w:rsidR="00FD370B">
        <w:t>,</w:t>
      </w:r>
      <w:r w:rsidR="00252D33">
        <w:t xml:space="preserve"> </w:t>
      </w:r>
      <w:r w:rsidR="00FD370B">
        <w:t xml:space="preserve">valamint a „plágium” elkövetésének körülményeit </w:t>
      </w:r>
      <w:r w:rsidR="00252D33">
        <w:t>a XCIII. Levél és az ahhoz kapcsolódó megjegyzések tartalmazzák. (</w:t>
      </w:r>
      <w:r w:rsidR="00252D33">
        <w:rPr>
          <w:i/>
        </w:rPr>
        <w:t>A ford.</w:t>
      </w:r>
      <w:r w:rsidR="00252D33">
        <w:t>)</w:t>
      </w:r>
    </w:p>
    <w:p w14:paraId="4C25F646" w14:textId="199BE165" w:rsidR="003D1775" w:rsidRDefault="006B4582" w:rsidP="006B4582">
      <w:r w:rsidRPr="006B4582">
        <w:t>Nem – nem „írsz túl sokat”. Csak azt sajnálom, hogy ilyen kevés időm van; ezért nem tudok olyan gyorsan válaszolni, mint egyébként tenném. Természetesen minden egyes szót</w:t>
      </w:r>
      <w:r>
        <w:t xml:space="preserve">, </w:t>
      </w:r>
      <w:r w:rsidRPr="006B4582">
        <w:t xml:space="preserve">amit írsz </w:t>
      </w:r>
      <w:r w:rsidRPr="006B4582">
        <w:rPr>
          <w:i/>
          <w:iCs/>
        </w:rPr>
        <w:t>el kell olvasnom</w:t>
      </w:r>
      <w:r w:rsidRPr="006B4582">
        <w:t>: különben alaposan összekuszálnám</w:t>
      </w:r>
      <w:r>
        <w:t xml:space="preserve"> a dolgokat</w:t>
      </w:r>
      <w:r w:rsidRPr="006B4582">
        <w:t xml:space="preserve">. És akár a fizikai, akár a </w:t>
      </w:r>
      <w:r>
        <w:t>spirituális</w:t>
      </w:r>
      <w:r w:rsidRPr="006B4582">
        <w:t xml:space="preserve"> szemeimmel </w:t>
      </w:r>
      <w:r>
        <w:t>olvasom</w:t>
      </w:r>
      <w:r w:rsidRPr="006B4582">
        <w:t xml:space="preserve">, az ehhez szükséges idő gyakorlatilag ugyanannyi. </w:t>
      </w:r>
      <w:r>
        <w:t>Ugyanezt a</w:t>
      </w:r>
      <w:r w:rsidRPr="006B4582">
        <w:t xml:space="preserve"> válaszaimról is el lehet mondani. Mert akár „</w:t>
      </w:r>
      <w:r>
        <w:t>lecsapatom</w:t>
      </w:r>
      <w:r w:rsidRPr="006B4582">
        <w:t xml:space="preserve">”, akár diktálom, akár magam írom le a válaszaimat, az időmegtakarítás nagyon csekély. Át kell </w:t>
      </w:r>
      <w:r w:rsidRPr="006B4582">
        <w:rPr>
          <w:i/>
          <w:iCs/>
        </w:rPr>
        <w:t>gondolnom</w:t>
      </w:r>
      <w:r w:rsidRPr="006B4582">
        <w:t>, minden szót és mondatot gondosan le kell fényképeznem az agyamban, mielőtt „</w:t>
      </w:r>
      <w:r>
        <w:t>lecsapatnám</w:t>
      </w:r>
      <w:r w:rsidRPr="006B4582">
        <w:t xml:space="preserve">” őket. </w:t>
      </w:r>
      <w:r>
        <w:t>Ahhoz hasonlóan, ahogy</w:t>
      </w:r>
      <w:r w:rsidRPr="006B4582">
        <w:t xml:space="preserve"> a kamera által létrehozott képek kémiailag előkészített felületekre történő rögzítése előzetes elrendezést igényel az </w:t>
      </w:r>
      <w:r>
        <w:t>objektív</w:t>
      </w:r>
      <w:r w:rsidRPr="006B4582">
        <w:t xml:space="preserve"> fókuszán belül, mert különben – ahogy az gyakran előfordul a rossz fényképeken – az ülő</w:t>
      </w:r>
      <w:r w:rsidR="003D1775">
        <w:t xml:space="preserve"> személy</w:t>
      </w:r>
      <w:r w:rsidRPr="006B4582">
        <w:t xml:space="preserve"> lábai aránytalannak tűnhetnek a fej</w:t>
      </w:r>
      <w:r w:rsidR="003D1775">
        <w:t>é</w:t>
      </w:r>
      <w:r>
        <w:t>hez mérten</w:t>
      </w:r>
      <w:r w:rsidRPr="006B4582">
        <w:t xml:space="preserve">, és így tovább, </w:t>
      </w:r>
      <w:r w:rsidR="003D1775">
        <w:t>ugyanígy</w:t>
      </w:r>
      <w:r w:rsidRPr="006B4582">
        <w:t xml:space="preserve"> először</w:t>
      </w:r>
      <w:r w:rsidR="003D1775">
        <w:t xml:space="preserve"> nekünk is</w:t>
      </w:r>
      <w:r w:rsidRPr="006B4582">
        <w:t xml:space="preserve"> el kell rendeznünk a mondatainkat, és minden egyes betűt, amely papírra kerül, az elménkbe kell vésnünk, mielőtt olvashatóvá válna. Egyelőre </w:t>
      </w:r>
      <w:r w:rsidR="003D1775">
        <w:t xml:space="preserve">ez </w:t>
      </w:r>
      <w:r w:rsidR="003D1775" w:rsidRPr="003D1775">
        <w:rPr>
          <w:i/>
          <w:iCs/>
        </w:rPr>
        <w:t>minden</w:t>
      </w:r>
      <w:r w:rsidR="003D1775">
        <w:t>,</w:t>
      </w:r>
      <w:r w:rsidRPr="006B4582">
        <w:t xml:space="preserve"> amit elmond</w:t>
      </w:r>
      <w:r w:rsidR="003D1775">
        <w:t>hatok</w:t>
      </w:r>
      <w:r w:rsidRPr="006B4582">
        <w:t xml:space="preserve">. Amikor a tudomány többet megtud a </w:t>
      </w:r>
      <w:r w:rsidRPr="006B4582">
        <w:rPr>
          <w:i/>
          <w:iCs/>
        </w:rPr>
        <w:t>lito</w:t>
      </w:r>
      <w:r w:rsidR="003D1775">
        <w:rPr>
          <w:i/>
          <w:iCs/>
        </w:rPr>
        <w:t>phy</w:t>
      </w:r>
      <w:r w:rsidRPr="006B4582">
        <w:rPr>
          <w:i/>
          <w:iCs/>
        </w:rPr>
        <w:t xml:space="preserve">l </w:t>
      </w:r>
      <w:r w:rsidRPr="006B4582">
        <w:t xml:space="preserve">(vagy </w:t>
      </w:r>
      <w:r w:rsidRPr="00FD370B">
        <w:rPr>
          <w:i/>
          <w:iCs/>
        </w:rPr>
        <w:t>litobiblion</w:t>
      </w:r>
      <w:r w:rsidRPr="006B4582">
        <w:t xml:space="preserve">) rejtélyéről és arról, </w:t>
      </w:r>
      <w:r w:rsidR="003D1775" w:rsidRPr="006B4582">
        <w:t xml:space="preserve">eredetileg </w:t>
      </w:r>
      <w:r w:rsidRPr="006B4582">
        <w:t xml:space="preserve">hogyan keletkezik </w:t>
      </w:r>
      <w:r w:rsidR="003D1775">
        <w:t xml:space="preserve">a </w:t>
      </w:r>
      <w:r w:rsidRPr="006B4582">
        <w:t>levelek lenyomata a köveken, akkor fogom tudni jobban megértetni veletek a folyamatot. De egy dolgot tudnotok</w:t>
      </w:r>
      <w:r w:rsidR="003D1775">
        <w:t xml:space="preserve"> kell</w:t>
      </w:r>
      <w:r w:rsidRPr="006B4582">
        <w:t xml:space="preserve"> és </w:t>
      </w:r>
      <w:r w:rsidR="003D1775">
        <w:t>szem előtt tartanotok</w:t>
      </w:r>
      <w:r w:rsidRPr="006B4582">
        <w:t xml:space="preserve">: mi csak követjük és </w:t>
      </w:r>
      <w:r w:rsidRPr="006B4582">
        <w:rPr>
          <w:i/>
          <w:iCs/>
        </w:rPr>
        <w:t>szolgalelkűen másoljuk a természetet</w:t>
      </w:r>
      <w:r w:rsidRPr="006B4582">
        <w:t xml:space="preserve"> </w:t>
      </w:r>
      <w:r w:rsidR="003D1775">
        <w:t>az ő</w:t>
      </w:r>
      <w:r w:rsidRPr="006B4582">
        <w:t xml:space="preserve"> mű</w:t>
      </w:r>
      <w:r w:rsidR="003D1775">
        <w:t>ködésében</w:t>
      </w:r>
      <w:r w:rsidRPr="006B4582">
        <w:t>.</w:t>
      </w:r>
    </w:p>
    <w:p w14:paraId="3C3770F3" w14:textId="0C9FA5CE" w:rsidR="00E453AA" w:rsidRDefault="006B4582" w:rsidP="006B4582">
      <w:r w:rsidRPr="006B4582">
        <w:t>Nem; nem kell tovább vitatkoznunk az „</w:t>
      </w:r>
      <w:r w:rsidR="003D1775">
        <w:t xml:space="preserve">Egy nap </w:t>
      </w:r>
      <w:r w:rsidRPr="006B4582">
        <w:t>B.</w:t>
      </w:r>
      <w:r w:rsidR="003D1775">
        <w:t>-nével</w:t>
      </w:r>
      <w:r w:rsidRPr="006B4582">
        <w:t xml:space="preserve">” szerencsétlen </w:t>
      </w:r>
      <w:r w:rsidR="003D1775">
        <w:t>ügyéről</w:t>
      </w:r>
      <w:r w:rsidRPr="006B4582">
        <w:t xml:space="preserve">. </w:t>
      </w:r>
      <w:r w:rsidR="00E453AA">
        <w:t>Ez a</w:t>
      </w:r>
      <w:r w:rsidRPr="006B4582">
        <w:t xml:space="preserve">nnál </w:t>
      </w:r>
      <w:r w:rsidR="00E453AA">
        <w:t xml:space="preserve">is </w:t>
      </w:r>
      <w:r w:rsidRPr="006B4582">
        <w:t>haszontalanabb, mivel azt mond</w:t>
      </w:r>
      <w:r w:rsidR="00E453AA">
        <w:t>od</w:t>
      </w:r>
      <w:r w:rsidRPr="006B4582">
        <w:t>, nincs jogo</w:t>
      </w:r>
      <w:r w:rsidR="00E453AA">
        <w:t>d</w:t>
      </w:r>
      <w:r w:rsidRPr="006B4582">
        <w:t xml:space="preserve"> </w:t>
      </w:r>
      <w:r w:rsidR="00E453AA">
        <w:t>letörni</w:t>
      </w:r>
      <w:r w:rsidRPr="006B4582">
        <w:t xml:space="preserve"> és eltaposni durva és gyakran álnok ellen</w:t>
      </w:r>
      <w:r w:rsidR="00E453AA">
        <w:t>lábasaidat</w:t>
      </w:r>
      <w:r w:rsidRPr="006B4582">
        <w:t xml:space="preserve"> a „</w:t>
      </w:r>
      <w:r w:rsidR="00E453AA" w:rsidRPr="0059527F">
        <w:rPr>
          <w:i/>
          <w:iCs/>
        </w:rPr>
        <w:t>Pioneer</w:t>
      </w:r>
      <w:r w:rsidR="00DA0E2E">
        <w:t>”</w:t>
      </w:r>
      <w:r w:rsidR="00E453AA">
        <w:t>-n</w:t>
      </w:r>
      <w:r w:rsidR="00DA0E2E">
        <w:t>él</w:t>
      </w:r>
      <w:r w:rsidRPr="006B4582">
        <w:t xml:space="preserve"> – még saját védelme</w:t>
      </w:r>
      <w:r w:rsidR="00DA0E2E">
        <w:t>d</w:t>
      </w:r>
      <w:r w:rsidRPr="006B4582">
        <w:t xml:space="preserve">ben sem –, </w:t>
      </w:r>
      <w:r w:rsidR="00E453AA">
        <w:t>miközben</w:t>
      </w:r>
      <w:r w:rsidRPr="006B4582">
        <w:t xml:space="preserve"> a tulajdonos</w:t>
      </w:r>
      <w:r w:rsidR="00E453AA">
        <w:t>ok</w:t>
      </w:r>
      <w:r w:rsidRPr="006B4582">
        <w:t xml:space="preserve"> </w:t>
      </w:r>
      <w:r w:rsidR="00E453AA">
        <w:t xml:space="preserve">is </w:t>
      </w:r>
      <w:r w:rsidRPr="006B4582">
        <w:t xml:space="preserve">tiltakoznak az okkultizmus </w:t>
      </w:r>
      <w:r w:rsidR="00E453AA">
        <w:t>témája</w:t>
      </w:r>
      <w:r w:rsidRPr="006B4582">
        <w:t xml:space="preserve"> ellen. Mivel keresztények, ez nem nagy csoda. Legyünk jó</w:t>
      </w:r>
      <w:r w:rsidR="00E453AA">
        <w:t>indulatúak</w:t>
      </w:r>
      <w:r w:rsidRPr="006B4582">
        <w:t>, és remé</w:t>
      </w:r>
      <w:r w:rsidR="00E453AA">
        <w:t>nykedjünk</w:t>
      </w:r>
      <w:r w:rsidRPr="006B4582">
        <w:t xml:space="preserve">, hogy </w:t>
      </w:r>
      <w:r w:rsidR="00E453AA">
        <w:t>elnyerik</w:t>
      </w:r>
      <w:r w:rsidRPr="006B4582">
        <w:t xml:space="preserve"> a saját jutalmukat: </w:t>
      </w:r>
      <w:r w:rsidR="00E453AA">
        <w:t xml:space="preserve">hogy </w:t>
      </w:r>
      <w:r w:rsidR="00DA0E2E">
        <w:t>haláluk után</w:t>
      </w:r>
      <w:r w:rsidRPr="006B4582">
        <w:t xml:space="preserve"> a fény és az igazság angyalaivá válnak – a keresztény mennyország szárnyas </w:t>
      </w:r>
      <w:r w:rsidR="00E453AA">
        <w:t>koldusaivá</w:t>
      </w:r>
      <w:r w:rsidRPr="006B4582">
        <w:t xml:space="preserve">. </w:t>
      </w:r>
    </w:p>
    <w:p w14:paraId="1B892DFF" w14:textId="1E668C89" w:rsidR="00BE7E45" w:rsidRDefault="006B4582" w:rsidP="006B4582">
      <w:r w:rsidRPr="006B4582">
        <w:t xml:space="preserve">Hacsak nem </w:t>
      </w:r>
      <w:r w:rsidR="00E453AA">
        <w:t>fogtok össze többen</w:t>
      </w:r>
      <w:r w:rsidRPr="006B4582">
        <w:t xml:space="preserve">, és </w:t>
      </w:r>
      <w:r w:rsidR="00E453AA">
        <w:t>így vagy úgy</w:t>
      </w:r>
      <w:r w:rsidRPr="006B4582">
        <w:t xml:space="preserve"> nem szervez</w:t>
      </w:r>
      <w:r w:rsidR="00E453AA">
        <w:t>itek meg magatokat</w:t>
      </w:r>
      <w:r w:rsidRPr="006B4582">
        <w:t xml:space="preserve">, attól tartok, a gyakorlatban kevés segítséget </w:t>
      </w:r>
      <w:r w:rsidR="00E453AA">
        <w:t>adhatok</w:t>
      </w:r>
      <w:r w:rsidRPr="006B4582">
        <w:t xml:space="preserve"> majd. Kedves barátom, nekem is megvannak a magam „tulajdonosai”. </w:t>
      </w:r>
      <w:r w:rsidR="00BE7E45">
        <w:t>Csak általuk ismert</w:t>
      </w:r>
      <w:r w:rsidRPr="006B4582">
        <w:t xml:space="preserve"> okokból arra </w:t>
      </w:r>
      <w:r w:rsidR="00BE7E45">
        <w:t>az elhatározásra</w:t>
      </w:r>
      <w:r w:rsidRPr="006B4582">
        <w:t xml:space="preserve"> jutottak, hogy elszigetelt egyéneket taníts</w:t>
      </w:r>
      <w:r w:rsidR="00BE7E45">
        <w:t>unk</w:t>
      </w:r>
      <w:r w:rsidRPr="006B4582">
        <w:t xml:space="preserve">. Levelezni fogok </w:t>
      </w:r>
      <w:r w:rsidR="00BE7E45">
        <w:t>veled</w:t>
      </w:r>
      <w:r w:rsidRPr="006B4582">
        <w:t>, és időről időre bizonyítékokat fogok szolgáltatni létezésemről és jelenlétemről. Az, hogy taníts</w:t>
      </w:r>
      <w:r w:rsidR="00BE7E45">
        <w:t>alak</w:t>
      </w:r>
      <w:r w:rsidRPr="006B4582">
        <w:t xml:space="preserve"> vagy </w:t>
      </w:r>
      <w:r w:rsidR="00BE7E45">
        <w:t>vezesselek</w:t>
      </w:r>
      <w:r w:rsidRPr="006B4582">
        <w:t xml:space="preserve">, már egészen más kérdés. Ezért </w:t>
      </w:r>
      <w:r w:rsidR="00DA0E2E">
        <w:t>hitveseddel</w:t>
      </w:r>
      <w:r w:rsidRPr="006B4582">
        <w:t xml:space="preserve"> </w:t>
      </w:r>
      <w:r w:rsidR="00BE7E45">
        <w:t>szeánszba kezdeni</w:t>
      </w:r>
      <w:r w:rsidRPr="006B4582">
        <w:t xml:space="preserve"> több mint haszontalan. Túl hasonló </w:t>
      </w:r>
      <w:r w:rsidR="00BE7E45">
        <w:t>a magnetizmusotok</w:t>
      </w:r>
      <w:r w:rsidRPr="006B4582">
        <w:t xml:space="preserve">, és </w:t>
      </w:r>
      <w:r w:rsidR="00BE7E45">
        <w:t xml:space="preserve">így </w:t>
      </w:r>
      <w:r w:rsidRPr="006B4582">
        <w:t xml:space="preserve">– semmit sem fogtok elérni. </w:t>
      </w:r>
    </w:p>
    <w:p w14:paraId="71FCF496" w14:textId="72B23C8D" w:rsidR="009F2025" w:rsidRDefault="006B4582" w:rsidP="006B4582">
      <w:r w:rsidRPr="006B4582">
        <w:t xml:space="preserve">Lefordítom az esszémet, és amint lehet, elküldöm </w:t>
      </w:r>
      <w:r w:rsidR="00BE7E45">
        <w:t>neked</w:t>
      </w:r>
      <w:r w:rsidRPr="006B4582">
        <w:t>.</w:t>
      </w:r>
      <w:r w:rsidR="00BE7E45">
        <w:t xml:space="preserve"> </w:t>
      </w:r>
      <w:r w:rsidR="00667DCB" w:rsidRPr="00667DCB">
        <w:t>Az ötleted, hogy levelezz a barátaiddal és a társaiddal, a második legjobb dolog, amit tehetsz. De ne mulaszd el</w:t>
      </w:r>
      <w:r w:rsidR="00667DCB">
        <w:t>, hogy írj</w:t>
      </w:r>
      <w:r w:rsidR="00667DCB" w:rsidRPr="00667DCB">
        <w:t xml:space="preserve"> Lord Lindsay-nek. Azt mondod, egy kicsit „túl szigorú” vagyok Hume-mal. </w:t>
      </w:r>
      <w:r w:rsidR="00DA0E2E">
        <w:t>Valóban</w:t>
      </w:r>
      <w:r w:rsidR="00667DCB" w:rsidRPr="00667DCB">
        <w:t xml:space="preserve">? </w:t>
      </w:r>
      <w:r w:rsidR="00667DCB">
        <w:t>Ő egy</w:t>
      </w:r>
      <w:r w:rsidR="00667DCB" w:rsidRPr="00667DCB">
        <w:t xml:space="preserve"> </w:t>
      </w:r>
      <w:r w:rsidR="00667DCB">
        <w:t>felettébb</w:t>
      </w:r>
      <w:r w:rsidR="00667DCB" w:rsidRPr="00667DCB">
        <w:t xml:space="preserve"> intellektuális, és bevallom, </w:t>
      </w:r>
      <w:r w:rsidR="00667DCB">
        <w:t xml:space="preserve">egyben </w:t>
      </w:r>
      <w:r w:rsidR="00667DCB" w:rsidRPr="00667DCB">
        <w:t>spirituális természet</w:t>
      </w:r>
      <w:r w:rsidR="00667DCB">
        <w:t>ű ember</w:t>
      </w:r>
      <w:r w:rsidR="00667DCB" w:rsidRPr="00667DCB">
        <w:t xml:space="preserve"> is. Mégis, minden porcikájában „Sir Oracle”. Lehet, hogy ez</w:t>
      </w:r>
      <w:r w:rsidR="00667DCB">
        <w:t xml:space="preserve"> az egésznek az oka</w:t>
      </w:r>
      <w:r w:rsidR="00667DCB" w:rsidRPr="00667DCB">
        <w:t>, a</w:t>
      </w:r>
      <w:r w:rsidR="00667DCB">
        <w:t>z éles értelem</w:t>
      </w:r>
      <w:r w:rsidR="00667DCB" w:rsidRPr="00667DCB">
        <w:t xml:space="preserve"> buzgalma, amely minden résen keresztül </w:t>
      </w:r>
      <w:r w:rsidR="00667DCB">
        <w:t>megnyilvánulást</w:t>
      </w:r>
      <w:r w:rsidR="00667DCB" w:rsidRPr="00667DCB">
        <w:t xml:space="preserve"> keres, és soha nem szalaszt el egyetlen lehetőséget sem, hogy enyhítse az agy gondolatokkal </w:t>
      </w:r>
      <w:r w:rsidR="00667DCB">
        <w:t>túl</w:t>
      </w:r>
      <w:r w:rsidR="00667DCB" w:rsidRPr="00667DCB">
        <w:t>telítettségét. Csendes mindennapi életében túl sovány földet találva, amelyre nem vet</w:t>
      </w:r>
      <w:r w:rsidR="004916A9">
        <w:t>ett</w:t>
      </w:r>
      <w:r w:rsidR="00667DCB" w:rsidRPr="00667DCB">
        <w:t xml:space="preserve"> más, mint „Mossy és Davison” – értelme átszakítja a gátat, és minden elképzelt eseményre, minden lehetséges, bár valószínűtlen tényre, amit képzelete sugall, lecsap, hogy a saját </w:t>
      </w:r>
      <w:r w:rsidR="004916A9">
        <w:t>előfeltevéseinek fényében</w:t>
      </w:r>
      <w:r w:rsidR="00667DCB" w:rsidRPr="00667DCB">
        <w:t xml:space="preserve"> értelmezze. Nem is csodálom, hogy egy ilyen intellektuális</w:t>
      </w:r>
      <w:r w:rsidR="004916A9">
        <w:t xml:space="preserve"> mozaikok készítésében képzett ember</w:t>
      </w:r>
      <w:r w:rsidR="00667DCB" w:rsidRPr="00667DCB">
        <w:t>, mint ő, hirtelen rátalál</w:t>
      </w:r>
      <w:r w:rsidR="004916A9">
        <w:t>va</w:t>
      </w:r>
      <w:r w:rsidR="00667DCB" w:rsidRPr="00667DCB">
        <w:t xml:space="preserve"> a leg</w:t>
      </w:r>
      <w:r w:rsidR="004916A9">
        <w:t>gazdagabb és legszebb színű köveket kínáló kőbányára</w:t>
      </w:r>
      <w:r w:rsidR="00667DCB" w:rsidRPr="00667DCB">
        <w:t xml:space="preserve"> – amely Testvériségünk </w:t>
      </w:r>
      <w:r w:rsidR="004916A9" w:rsidRPr="00667DCB">
        <w:t xml:space="preserve">eszméjében </w:t>
      </w:r>
      <w:r w:rsidR="00667DCB" w:rsidRPr="00667DCB">
        <w:t>és a Teo</w:t>
      </w:r>
      <w:r w:rsidR="004916A9">
        <w:t>zófiai Társulatban ölt testet</w:t>
      </w:r>
      <w:r w:rsidR="00667DCB" w:rsidRPr="00667DCB">
        <w:t xml:space="preserve"> –, </w:t>
      </w:r>
      <w:r w:rsidR="004916A9">
        <w:t>darabokat ragad ki</w:t>
      </w:r>
      <w:r w:rsidR="00667DCB" w:rsidRPr="00667DCB">
        <w:t xml:space="preserve"> belőle, hogy </w:t>
      </w:r>
      <w:r w:rsidR="004916A9">
        <w:t>bepacsmagolja</w:t>
      </w:r>
      <w:r w:rsidR="00667DCB" w:rsidRPr="00667DCB">
        <w:t xml:space="preserve"> vele az arcunkat. </w:t>
      </w:r>
      <w:r w:rsidR="009F2025">
        <w:t xml:space="preserve">Olyan </w:t>
      </w:r>
      <w:r w:rsidR="00667DCB" w:rsidRPr="00667DCB">
        <w:t>tükör elé állítva</w:t>
      </w:r>
      <w:r w:rsidR="00DA0E2E">
        <w:t xml:space="preserve"> így</w:t>
      </w:r>
      <w:r w:rsidR="00667DCB" w:rsidRPr="00667DCB">
        <w:t xml:space="preserve"> minket, amely</w:t>
      </w:r>
      <w:r w:rsidR="00DA0E2E">
        <w:t>ben</w:t>
      </w:r>
      <w:r w:rsidR="00667DCB" w:rsidRPr="00667DCB">
        <w:t xml:space="preserve"> </w:t>
      </w:r>
      <w:r w:rsidR="00DA0E2E">
        <w:t>olyannak látszunk</w:t>
      </w:r>
      <w:r w:rsidR="00667DCB" w:rsidRPr="00667DCB">
        <w:t xml:space="preserve">, ahogyan </w:t>
      </w:r>
      <w:r w:rsidR="00DA0E2E">
        <w:t xml:space="preserve">ő a </w:t>
      </w:r>
      <w:r w:rsidR="00667DCB" w:rsidRPr="00667DCB">
        <w:t xml:space="preserve">saját termékeny képzeletében </w:t>
      </w:r>
      <w:r w:rsidR="009F2025">
        <w:t>lát</w:t>
      </w:r>
      <w:r w:rsidR="00667DCB" w:rsidRPr="00667DCB">
        <w:t xml:space="preserve">, </w:t>
      </w:r>
      <w:r w:rsidR="00DA0E2E">
        <w:t xml:space="preserve">és </w:t>
      </w:r>
      <w:r w:rsidR="00667DCB" w:rsidRPr="00667DCB">
        <w:t>azt mondja: „No, ti penészes múlt penészes maradványai, nézzétek meg magatokat, milyenek is vagytok valójában!”</w:t>
      </w:r>
      <w:r w:rsidR="009F2025">
        <w:t xml:space="preserve"> Barátunk, Hume úr </w:t>
      </w:r>
      <w:r w:rsidR="00667DCB" w:rsidRPr="00667DCB">
        <w:t>nagyon-nagyon kiváló ember</w:t>
      </w:r>
      <w:r w:rsidR="009F2025">
        <w:t>,</w:t>
      </w:r>
      <w:r w:rsidR="00667DCB" w:rsidRPr="00667DCB">
        <w:t xml:space="preserve"> de teljesen alkalmatlan arra, hogy </w:t>
      </w:r>
      <w:r w:rsidR="009F2025" w:rsidRPr="009F2025">
        <w:rPr>
          <w:i/>
          <w:iCs/>
        </w:rPr>
        <w:t>adeptussá</w:t>
      </w:r>
      <w:r w:rsidR="00667DCB" w:rsidRPr="00667DCB">
        <w:t xml:space="preserve"> </w:t>
      </w:r>
      <w:r w:rsidR="009F2025">
        <w:t>válhasson</w:t>
      </w:r>
      <w:r w:rsidR="00667DCB" w:rsidRPr="00667DCB">
        <w:t xml:space="preserve">. </w:t>
      </w:r>
    </w:p>
    <w:p w14:paraId="02A2CCB1" w14:textId="3B0E40E7" w:rsidR="001A4619" w:rsidRDefault="00667DCB" w:rsidP="006B4582">
      <w:r w:rsidRPr="00667DCB">
        <w:t xml:space="preserve">Úgy tűnik, ő is alig, és sokkal kevésbé, mint ön, érti valódi célunkat egy </w:t>
      </w:r>
      <w:r w:rsidR="006D1918">
        <w:t>A-I. Társulat</w:t>
      </w:r>
      <w:r w:rsidRPr="00667DCB">
        <w:t xml:space="preserve"> létrehozás</w:t>
      </w:r>
      <w:r w:rsidR="006D1918">
        <w:t>ával</w:t>
      </w:r>
      <w:r w:rsidRPr="00667DCB">
        <w:t xml:space="preserve">. Az okkultizmus igazságai és rejtélyei valóban a legnagyobb spirituális jelentőségű </w:t>
      </w:r>
      <w:r w:rsidR="006D1918">
        <w:t>együttest</w:t>
      </w:r>
      <w:r w:rsidRPr="00667DCB">
        <w:t xml:space="preserve"> alkotják, amely egyszerre </w:t>
      </w:r>
      <w:r w:rsidR="006D1918">
        <w:t>alapvető fontosságú</w:t>
      </w:r>
      <w:r w:rsidRPr="00667DCB">
        <w:t xml:space="preserve"> és gyakorlat</w:t>
      </w:r>
      <w:r w:rsidR="006D1918">
        <w:t>i jelentőségű</w:t>
      </w:r>
      <w:r w:rsidRPr="00667DCB">
        <w:t xml:space="preserve"> az egész világ számára. Mégis, </w:t>
      </w:r>
      <w:r w:rsidR="006D1918">
        <w:t xml:space="preserve">ezeket </w:t>
      </w:r>
      <w:r w:rsidRPr="00667DCB">
        <w:t>nem pusztán adalék</w:t>
      </w:r>
      <w:r w:rsidR="006D1918">
        <w:t>ként adjuk neked</w:t>
      </w:r>
      <w:r w:rsidRPr="00667DCB">
        <w:t xml:space="preserve"> a tudomány világáb</w:t>
      </w:r>
      <w:r w:rsidR="006D1918">
        <w:t>ól származó</w:t>
      </w:r>
      <w:r w:rsidRPr="00667DCB">
        <w:t xml:space="preserve"> elméletek </w:t>
      </w:r>
      <w:r w:rsidR="006D1918">
        <w:t>és</w:t>
      </w:r>
      <w:r w:rsidRPr="00667DCB">
        <w:t xml:space="preserve"> spekulációk kusza halmazához, hanem az emberiség érdekeire </w:t>
      </w:r>
      <w:r w:rsidR="006D1918">
        <w:t>kifejtett</w:t>
      </w:r>
      <w:r w:rsidRPr="00667DCB">
        <w:t xml:space="preserve"> gyakorlati hatásuk miatt. A „tudománytalan”, „lehetetlen”, „hallucináció”, „szélhámos” kifejezéseket eddig nagyon laza, </w:t>
      </w:r>
      <w:r w:rsidR="006D1918">
        <w:t>felületes</w:t>
      </w:r>
      <w:r w:rsidRPr="00667DCB">
        <w:t xml:space="preserve"> módon használták, </w:t>
      </w:r>
      <w:r w:rsidR="006D1918">
        <w:t>ezekkel</w:t>
      </w:r>
      <w:r w:rsidRPr="00667DCB">
        <w:t xml:space="preserve"> az okkult jelenségekben valami titokzatost és rendelleneset, vagy előre kitervelt szélhámos</w:t>
      </w:r>
      <w:r w:rsidR="006D1918">
        <w:t>ságot</w:t>
      </w:r>
      <w:r w:rsidRPr="00667DCB">
        <w:t xml:space="preserve"> </w:t>
      </w:r>
      <w:r w:rsidR="006D1918">
        <w:t>sugallva</w:t>
      </w:r>
      <w:r w:rsidRPr="00667DCB">
        <w:t>. És ezért határozták el vezetőink, hogy néhány befogadó elm</w:t>
      </w:r>
      <w:r w:rsidR="00341A7A">
        <w:t>e számára</w:t>
      </w:r>
      <w:r w:rsidRPr="00667DCB">
        <w:t xml:space="preserve"> több </w:t>
      </w:r>
      <w:r w:rsidR="00341A7A">
        <w:t>rálátást biztosítanak</w:t>
      </w:r>
      <w:r w:rsidRPr="00667DCB">
        <w:t xml:space="preserve"> a témára, és bebizonyítják nekik, hogy az ilyen </w:t>
      </w:r>
      <w:r w:rsidR="00341A7A">
        <w:t>jelenségek</w:t>
      </w:r>
      <w:r w:rsidRPr="00667DCB">
        <w:t xml:space="preserve"> ugyanúgy törvény</w:t>
      </w:r>
      <w:r w:rsidR="00341A7A">
        <w:t>szerűségekre</w:t>
      </w:r>
      <w:r w:rsidRPr="00667DCB">
        <w:t xml:space="preserve"> vezethetők vissza, mint a fizikai univerzum </w:t>
      </w:r>
      <w:r w:rsidR="00341A7A">
        <w:t>mindennapos</w:t>
      </w:r>
      <w:r w:rsidRPr="00667DCB">
        <w:t xml:space="preserve"> jelenségei. A</w:t>
      </w:r>
      <w:r w:rsidR="00341A7A">
        <w:t>z</w:t>
      </w:r>
      <w:r w:rsidRPr="00667DCB">
        <w:t xml:space="preserve"> </w:t>
      </w:r>
      <w:r w:rsidR="00341A7A">
        <w:t>okoskodók</w:t>
      </w:r>
      <w:r w:rsidRPr="00667DCB">
        <w:t xml:space="preserve"> azt mondják: „a csodák kor</w:t>
      </w:r>
      <w:r w:rsidR="00341A7A">
        <w:t>a el</w:t>
      </w:r>
      <w:r w:rsidRPr="00667DCB">
        <w:t xml:space="preserve">múlt”, </w:t>
      </w:r>
      <w:r w:rsidR="00341A7A">
        <w:t>amire</w:t>
      </w:r>
      <w:r w:rsidRPr="00667DCB">
        <w:t xml:space="preserve"> mi azt válaszoljuk: „soha nem </w:t>
      </w:r>
      <w:r w:rsidR="00341A7A">
        <w:t xml:space="preserve">is </w:t>
      </w:r>
      <w:r w:rsidRPr="00667DCB">
        <w:t xml:space="preserve">létezett!” Bár nem </w:t>
      </w:r>
      <w:r w:rsidR="00341A7A">
        <w:t>példa nélküliek</w:t>
      </w:r>
      <w:r w:rsidRPr="00667DCB">
        <w:t xml:space="preserve">, </w:t>
      </w:r>
      <w:r w:rsidR="00341A7A">
        <w:t>és nem igaz,</w:t>
      </w:r>
      <w:r w:rsidRPr="00667DCB">
        <w:t xml:space="preserve"> </w:t>
      </w:r>
      <w:r w:rsidR="00341A7A">
        <w:t xml:space="preserve">hogy nem </w:t>
      </w:r>
      <w:r w:rsidRPr="00667DCB">
        <w:t>létezik megfelelőjük a történelemben, ez</w:t>
      </w:r>
      <w:r w:rsidR="00637F32">
        <w:t>en</w:t>
      </w:r>
      <w:r w:rsidRPr="00667DCB">
        <w:t xml:space="preserve"> jelenségek</w:t>
      </w:r>
      <w:r w:rsidR="00341A7A">
        <w:t>nek</w:t>
      </w:r>
      <w:r w:rsidRPr="00667DCB">
        <w:t xml:space="preserve"> elsöprő hatás</w:t>
      </w:r>
      <w:r w:rsidR="00341A7A">
        <w:t xml:space="preserve">a lesz, és </w:t>
      </w:r>
      <w:r w:rsidR="00341A7A">
        <w:rPr>
          <w:i/>
          <w:iCs/>
        </w:rPr>
        <w:t xml:space="preserve">kell is, </w:t>
      </w:r>
      <w:r w:rsidR="00341A7A">
        <w:t>hogy legyen</w:t>
      </w:r>
      <w:r w:rsidRPr="00667DCB">
        <w:t xml:space="preserve"> </w:t>
      </w:r>
      <w:r w:rsidR="00341A7A">
        <w:t>a sz</w:t>
      </w:r>
      <w:r w:rsidRPr="00667DCB">
        <w:t xml:space="preserve">keptikusok és bigottok világára. Rombolónak és építő jellegűnek </w:t>
      </w:r>
      <w:r w:rsidR="00341A7A">
        <w:t xml:space="preserve">is </w:t>
      </w:r>
      <w:r w:rsidRPr="00341A7A">
        <w:rPr>
          <w:i/>
          <w:iCs/>
        </w:rPr>
        <w:t>kell</w:t>
      </w:r>
      <w:r w:rsidRPr="00667DCB">
        <w:t xml:space="preserve"> bizonyulniuk – </w:t>
      </w:r>
      <w:r w:rsidRPr="00637F32">
        <w:rPr>
          <w:i/>
          <w:iCs/>
        </w:rPr>
        <w:t>rombolónak</w:t>
      </w:r>
      <w:r w:rsidRPr="00667DCB">
        <w:t xml:space="preserve"> a múlt káros tévedései, a régi hitvallások és babonák tekintetében, amelyek mérgező ölelésükben </w:t>
      </w:r>
      <w:r w:rsidR="00637F32">
        <w:t xml:space="preserve">gyomnövényként </w:t>
      </w:r>
      <w:r w:rsidRPr="00667DCB">
        <w:t>fojt</w:t>
      </w:r>
      <w:r w:rsidR="00637F32">
        <w:t>ogat</w:t>
      </w:r>
      <w:r w:rsidRPr="00667DCB">
        <w:t>ják az egész emberiség</w:t>
      </w:r>
      <w:r w:rsidR="00637F32">
        <w:t>et</w:t>
      </w:r>
      <w:r w:rsidRPr="00667DCB">
        <w:t xml:space="preserve">; de </w:t>
      </w:r>
      <w:r w:rsidRPr="00637F32">
        <w:rPr>
          <w:i/>
          <w:iCs/>
        </w:rPr>
        <w:t>építő jellegűnek</w:t>
      </w:r>
      <w:r w:rsidR="00637F32">
        <w:t xml:space="preserve"> is</w:t>
      </w:r>
      <w:r w:rsidRPr="00667DCB">
        <w:t xml:space="preserve"> kell lenniük az Emberiség </w:t>
      </w:r>
      <w:r w:rsidR="00637F32" w:rsidRPr="00667DCB">
        <w:t xml:space="preserve">Testvériségének </w:t>
      </w:r>
      <w:r w:rsidRPr="00667DCB">
        <w:t>valódi, gyakorlatias</w:t>
      </w:r>
      <w:r w:rsidR="00637F32">
        <w:t>,</w:t>
      </w:r>
      <w:r w:rsidRPr="00667DCB">
        <w:t xml:space="preserve"> új intézményei</w:t>
      </w:r>
      <w:r w:rsidR="00637F32">
        <w:t xml:space="preserve"> számára</w:t>
      </w:r>
      <w:r w:rsidRPr="00667DCB">
        <w:t xml:space="preserve">, ahol mindenki a természet munkatársává válik, </w:t>
      </w:r>
      <w:r w:rsidR="00637F32">
        <w:t xml:space="preserve">és </w:t>
      </w:r>
      <w:r w:rsidRPr="00667DCB">
        <w:t xml:space="preserve">az emberiség javára fog dolgozni </w:t>
      </w:r>
      <w:r w:rsidR="00637F32" w:rsidRPr="00637F32">
        <w:rPr>
          <w:i/>
          <w:iCs/>
        </w:rPr>
        <w:t>együtt</w:t>
      </w:r>
      <w:r w:rsidR="00637F32">
        <w:t xml:space="preserve"> </w:t>
      </w:r>
      <w:r w:rsidRPr="00667DCB">
        <w:t>a magas</w:t>
      </w:r>
      <w:r w:rsidR="00637F32">
        <w:t xml:space="preserve">rangú </w:t>
      </w:r>
      <w:r w:rsidR="00637F32" w:rsidRPr="00A74B6C">
        <w:rPr>
          <w:i/>
          <w:iCs/>
        </w:rPr>
        <w:t>Bolygói Szellemekkel</w:t>
      </w:r>
      <w:r w:rsidRPr="00667DCB">
        <w:t xml:space="preserve"> és </w:t>
      </w:r>
      <w:r w:rsidR="00637F32" w:rsidRPr="00637F32">
        <w:rPr>
          <w:i/>
          <w:iCs/>
        </w:rPr>
        <w:t>rajtuk keresztül</w:t>
      </w:r>
      <w:r w:rsidRPr="00667DCB">
        <w:t xml:space="preserve"> – a</w:t>
      </w:r>
      <w:r w:rsidR="00853836">
        <w:t>zokkal a</w:t>
      </w:r>
      <w:r w:rsidR="00637F32">
        <w:t xml:space="preserve"> </w:t>
      </w:r>
      <w:r w:rsidRPr="00667DCB">
        <w:t>„szellemekkel”, a</w:t>
      </w:r>
      <w:r w:rsidR="00853836">
        <w:t>mikben</w:t>
      </w:r>
      <w:r w:rsidR="00637F32">
        <w:t xml:space="preserve"> kizárólagosan</w:t>
      </w:r>
      <w:r w:rsidRPr="00667DCB">
        <w:t xml:space="preserve"> hiszünk.</w:t>
      </w:r>
      <w:r w:rsidR="00D163F6">
        <w:t xml:space="preserve"> </w:t>
      </w:r>
      <w:r w:rsidR="00D163F6" w:rsidRPr="00D163F6">
        <w:t>A természet olyan ős-elemei, amelyek</w:t>
      </w:r>
      <w:r w:rsidR="00D163F6">
        <w:t>r</w:t>
      </w:r>
      <w:r w:rsidR="00D163F6" w:rsidRPr="00D163F6">
        <w:t xml:space="preserve">ől korábban soha nem </w:t>
      </w:r>
      <w:r w:rsidR="00D163F6">
        <w:t>gondolták</w:t>
      </w:r>
      <w:r w:rsidR="00D163F6" w:rsidRPr="00D163F6">
        <w:t xml:space="preserve"> </w:t>
      </w:r>
      <w:r w:rsidR="00D163F6">
        <w:t>- nem is álmodták -</w:t>
      </w:r>
      <w:r w:rsidR="00D163F6" w:rsidRPr="00D163F6">
        <w:t>, hogy</w:t>
      </w:r>
      <w:r w:rsidR="00D163F6">
        <w:t xml:space="preserve"> léteznek</w:t>
      </w:r>
      <w:r w:rsidR="00D163F6" w:rsidRPr="00D163F6">
        <w:t xml:space="preserve">, hamarosan napról napra egyre növekvő erővel kezdenek megnyilvánulni, és végre felfedik </w:t>
      </w:r>
      <w:r w:rsidR="00A50E97">
        <w:t>rejtett</w:t>
      </w:r>
      <w:r w:rsidR="00D163F6" w:rsidRPr="00D163F6">
        <w:t xml:space="preserve"> működésük titkait. Platónnak igaza volt: eszmék </w:t>
      </w:r>
      <w:r w:rsidR="00A50E97">
        <w:t>irányítják</w:t>
      </w:r>
      <w:r w:rsidR="00D163F6" w:rsidRPr="00D163F6">
        <w:t xml:space="preserve"> a világot, és ahogy az emberek elméje </w:t>
      </w:r>
      <w:r w:rsidR="00D163F6" w:rsidRPr="00A50E97">
        <w:rPr>
          <w:i/>
          <w:iCs/>
        </w:rPr>
        <w:t>új</w:t>
      </w:r>
      <w:r w:rsidR="00D163F6" w:rsidRPr="00D163F6">
        <w:t xml:space="preserve"> eszméket fogad be, félretéve a régieket és </w:t>
      </w:r>
      <w:r w:rsidR="00A50E97">
        <w:t>idejétmúltakat</w:t>
      </w:r>
      <w:r w:rsidR="00D163F6" w:rsidRPr="00D163F6">
        <w:t>, a világ előrehalad: hatalmas forradalmak fognak belőlük fakadni; hit</w:t>
      </w:r>
      <w:r w:rsidR="00A50E97">
        <w:t>rendszerek</w:t>
      </w:r>
      <w:r w:rsidR="00D163F6" w:rsidRPr="00D163F6">
        <w:t xml:space="preserve"> és még </w:t>
      </w:r>
      <w:r w:rsidR="00A50E97">
        <w:t>birodalmak</w:t>
      </w:r>
      <w:r w:rsidR="00D163F6" w:rsidRPr="00D163F6">
        <w:t xml:space="preserve"> is </w:t>
      </w:r>
      <w:r w:rsidR="00A50E97">
        <w:t>széthullanak</w:t>
      </w:r>
      <w:r w:rsidR="00D163F6" w:rsidRPr="00D163F6">
        <w:t xml:space="preserve"> </w:t>
      </w:r>
      <w:r w:rsidR="00A50E97">
        <w:t>majd miközben feltartóztathatatlanul haladnak előre</w:t>
      </w:r>
      <w:r w:rsidR="00D163F6" w:rsidRPr="00D163F6">
        <w:t>, össze</w:t>
      </w:r>
      <w:r w:rsidR="00A50E97">
        <w:t>zúzva</w:t>
      </w:r>
      <w:r w:rsidR="00D163F6" w:rsidRPr="00D163F6">
        <w:t xml:space="preserve"> </w:t>
      </w:r>
      <w:r w:rsidR="00A74B6C">
        <w:t xml:space="preserve">ezeket </w:t>
      </w:r>
      <w:r w:rsidR="00D163F6" w:rsidRPr="00D163F6">
        <w:t>ellenállhatatlan er</w:t>
      </w:r>
      <w:r w:rsidR="00A50E97">
        <w:t>ejük</w:t>
      </w:r>
      <w:r w:rsidR="00A74B6C">
        <w:t>kel</w:t>
      </w:r>
      <w:r w:rsidR="00D163F6" w:rsidRPr="00D163F6">
        <w:t xml:space="preserve">. Éppoly lehetetlen lesz ellenállni az áradásuknak, </w:t>
      </w:r>
      <w:r w:rsidR="00A50E97">
        <w:t>ha</w:t>
      </w:r>
      <w:r w:rsidR="00D163F6" w:rsidRPr="00D163F6">
        <w:t xml:space="preserve"> eljön </w:t>
      </w:r>
      <w:r w:rsidR="00A50E97">
        <w:t>ez az idő</w:t>
      </w:r>
      <w:r w:rsidR="00D163F6" w:rsidRPr="00D163F6">
        <w:t xml:space="preserve">, mint </w:t>
      </w:r>
      <w:r w:rsidR="00A50E97">
        <w:t>megakadályozni</w:t>
      </w:r>
      <w:r w:rsidR="00D163F6" w:rsidRPr="00D163F6">
        <w:t xml:space="preserve"> az árapály </w:t>
      </w:r>
      <w:r w:rsidR="00A50E97">
        <w:t>mozgását</w:t>
      </w:r>
      <w:r w:rsidR="00D163F6" w:rsidRPr="00D163F6">
        <w:t xml:space="preserve">. De mindez fokozatosan fog történni, és mielőtt eljönne, </w:t>
      </w:r>
      <w:r w:rsidR="00A50E97">
        <w:t>teendőn</w:t>
      </w:r>
      <w:r w:rsidR="00A74B6C">
        <w:t>k</w:t>
      </w:r>
      <w:r w:rsidR="00D163F6" w:rsidRPr="00D163F6">
        <w:t xml:space="preserve"> van</w:t>
      </w:r>
      <w:r w:rsidR="00D72024">
        <w:t>:</w:t>
      </w:r>
      <w:r w:rsidR="00D163F6" w:rsidRPr="00D163F6">
        <w:t xml:space="preserve"> </w:t>
      </w:r>
      <w:r w:rsidR="00D72024">
        <w:t>a</w:t>
      </w:r>
      <w:r w:rsidR="00D163F6" w:rsidRPr="00D163F6">
        <w:t xml:space="preserve"> lehető legtöbbet el</w:t>
      </w:r>
      <w:r w:rsidR="00D72024">
        <w:t xml:space="preserve"> kell takarít</w:t>
      </w:r>
      <w:r w:rsidR="00A74B6C">
        <w:t>anunk a</w:t>
      </w:r>
      <w:r w:rsidR="00D72024">
        <w:t xml:space="preserve"> </w:t>
      </w:r>
      <w:r w:rsidR="00D163F6" w:rsidRPr="00D163F6">
        <w:t xml:space="preserve">jámbor elődeink által ránk hagyott </w:t>
      </w:r>
      <w:r w:rsidR="00D72024">
        <w:t>salakból</w:t>
      </w:r>
      <w:r w:rsidR="00D163F6" w:rsidRPr="00D163F6">
        <w:t xml:space="preserve">. Az új eszméket </w:t>
      </w:r>
      <w:r w:rsidR="00A74B6C">
        <w:t>megtisztított</w:t>
      </w:r>
      <w:r w:rsidR="00D163F6" w:rsidRPr="00D163F6">
        <w:t xml:space="preserve"> helyekre kell ültetni, mert ezek az eszmék a legfontosabb témákat érintik. Nem </w:t>
      </w:r>
      <w:r w:rsidR="00D72024">
        <w:t xml:space="preserve">a </w:t>
      </w:r>
      <w:r w:rsidR="00D163F6" w:rsidRPr="00D163F6">
        <w:t xml:space="preserve">fizikai jelenségeket, hanem ezeket az egyetemes eszméket </w:t>
      </w:r>
      <w:r w:rsidR="00D72024">
        <w:t xml:space="preserve">kell </w:t>
      </w:r>
      <w:r w:rsidR="00D163F6" w:rsidRPr="00D163F6">
        <w:t xml:space="preserve">tanulmányozzuk, mivel az előbbiek megértéséhez először az utóbbiakat kell megértenünk. </w:t>
      </w:r>
      <w:r w:rsidR="00D72024">
        <w:t>Ezek megmutatják</w:t>
      </w:r>
      <w:r w:rsidR="00D163F6" w:rsidRPr="00D163F6">
        <w:t xml:space="preserve"> az ember valódi helyét a világegyetemben korábbi és jövőbeli születéseihez viszonyítva; eredetét és végső sorsát; </w:t>
      </w:r>
      <w:r w:rsidR="00D72024">
        <w:t>hogy mi a</w:t>
      </w:r>
      <w:r w:rsidR="00D163F6" w:rsidRPr="00D163F6">
        <w:t xml:space="preserve"> halandó és </w:t>
      </w:r>
      <w:r w:rsidR="00D72024">
        <w:t xml:space="preserve">mi </w:t>
      </w:r>
      <w:r w:rsidR="00D163F6" w:rsidRPr="00D163F6">
        <w:t xml:space="preserve">halhatatlan; </w:t>
      </w:r>
      <w:r w:rsidR="00D72024">
        <w:t xml:space="preserve">mi </w:t>
      </w:r>
      <w:r w:rsidR="00D163F6" w:rsidRPr="00D163F6">
        <w:t xml:space="preserve">az időleges és </w:t>
      </w:r>
      <w:r w:rsidR="00A919EF">
        <w:t>mi</w:t>
      </w:r>
      <w:r w:rsidR="00D163F6" w:rsidRPr="00D163F6">
        <w:t xml:space="preserve"> örökkévaló; a véges és a végtelen viszonyát; </w:t>
      </w:r>
      <w:r w:rsidR="00A919EF">
        <w:t xml:space="preserve">olyan </w:t>
      </w:r>
      <w:r w:rsidR="00D163F6" w:rsidRPr="00D163F6">
        <w:t xml:space="preserve">nagyobb, grandiózusabb, átfogóbb eszméket, amelyek </w:t>
      </w:r>
      <w:r w:rsidR="00D72024">
        <w:t>elénk tárják</w:t>
      </w:r>
      <w:r w:rsidR="00D163F6" w:rsidRPr="00D163F6">
        <w:t xml:space="preserve"> a Változ</w:t>
      </w:r>
      <w:r w:rsidR="00D72024">
        <w:t>tat</w:t>
      </w:r>
      <w:r w:rsidR="00D163F6" w:rsidRPr="00D163F6">
        <w:t xml:space="preserve">hatatlan Törvény egyetemes uralmát, amely </w:t>
      </w:r>
      <w:r w:rsidR="00A74B6C">
        <w:t>állandó</w:t>
      </w:r>
      <w:r w:rsidR="00D163F6" w:rsidRPr="00D163F6">
        <w:t xml:space="preserve"> és megváltoztathatatlan, és amely</w:t>
      </w:r>
      <w:r w:rsidR="00D72024">
        <w:t xml:space="preserve">ben </w:t>
      </w:r>
      <w:r w:rsidR="00D163F6" w:rsidRPr="00D163F6">
        <w:t xml:space="preserve">csak az </w:t>
      </w:r>
      <w:r w:rsidR="00A74B6C">
        <w:t>ÖRÖK MOST</w:t>
      </w:r>
      <w:r w:rsidR="00D163F6" w:rsidRPr="00D163F6">
        <w:t xml:space="preserve"> létezik, m</w:t>
      </w:r>
      <w:r w:rsidR="00A919EF">
        <w:t>iközben</w:t>
      </w:r>
      <w:r w:rsidR="00D163F6" w:rsidRPr="00D163F6">
        <w:t xml:space="preserve"> a beavatatlan halandók számára az idő múlt vagy jövő, véges létezésükhöz </w:t>
      </w:r>
      <w:r w:rsidR="00A919EF">
        <w:t>illően</w:t>
      </w:r>
      <w:r w:rsidR="00D163F6" w:rsidRPr="00D163F6">
        <w:t xml:space="preserve"> ezen az anyag</w:t>
      </w:r>
      <w:r w:rsidR="00A919EF">
        <w:t>ból gyúrt</w:t>
      </w:r>
      <w:r w:rsidR="00D163F6" w:rsidRPr="00D163F6">
        <w:t xml:space="preserve"> porszemen. Ezt tanulmányozzuk, és talán meg is </w:t>
      </w:r>
      <w:r w:rsidR="00A919EF">
        <w:t>értettük</w:t>
      </w:r>
      <w:r w:rsidR="00D163F6" w:rsidRPr="00D163F6">
        <w:t xml:space="preserve">. </w:t>
      </w:r>
    </w:p>
    <w:p w14:paraId="71D4983B" w14:textId="3B78966A" w:rsidR="00A74B6C" w:rsidRDefault="00D163F6" w:rsidP="006B4582">
      <w:r w:rsidRPr="00D163F6">
        <w:t xml:space="preserve">És </w:t>
      </w:r>
      <w:r w:rsidR="001A4619">
        <w:t>szabadon eldöntheted</w:t>
      </w:r>
      <w:r w:rsidR="00A919EF">
        <w:t>,</w:t>
      </w:r>
      <w:r w:rsidRPr="00D163F6">
        <w:t xml:space="preserve"> hogy melyiket választod: a legmagasabb filozófiát vagy az okkult erők egyszerű megnyilvánulásait. Természetesen ez messze nem az utolsó szó közöttünk, és – lesz időd átgondolni. A </w:t>
      </w:r>
      <w:r w:rsidR="00A919EF">
        <w:t>„</w:t>
      </w:r>
      <w:r w:rsidRPr="00D163F6">
        <w:t>Főnökök</w:t>
      </w:r>
      <w:r w:rsidR="00A919EF">
        <w:t>”</w:t>
      </w:r>
      <w:r w:rsidRPr="00D163F6">
        <w:t xml:space="preserve"> egy „Emberiség Testvériségét”</w:t>
      </w:r>
      <w:r w:rsidR="00A919EF">
        <w:t>,</w:t>
      </w:r>
      <w:r w:rsidRPr="00D163F6">
        <w:t xml:space="preserve"> egy valódi Egyetemes Testvériséget</w:t>
      </w:r>
      <w:r w:rsidR="00A919EF">
        <w:t xml:space="preserve"> akarnak látni</w:t>
      </w:r>
      <w:r w:rsidRPr="00D163F6">
        <w:t xml:space="preserve">; egy </w:t>
      </w:r>
      <w:r w:rsidR="00A919EF">
        <w:t xml:space="preserve">olyan </w:t>
      </w:r>
      <w:r w:rsidRPr="00D163F6">
        <w:t>intézményt, amely az egész világon ismertté válna, és felkeltené a legmagasabb elmék figyelmét</w:t>
      </w:r>
      <w:r w:rsidR="009A0EE7">
        <w:t xml:space="preserve"> is</w:t>
      </w:r>
      <w:r w:rsidRPr="00D163F6">
        <w:t xml:space="preserve">. Elküldöm neked a </w:t>
      </w:r>
      <w:r w:rsidR="00A919EF" w:rsidRPr="00A919EF">
        <w:rPr>
          <w:i/>
          <w:iCs/>
        </w:rPr>
        <w:t>Tanulmányomat</w:t>
      </w:r>
      <w:r w:rsidRPr="00D163F6">
        <w:t xml:space="preserve">. </w:t>
      </w:r>
      <w:r w:rsidR="00A919EF">
        <w:t>Vajon l</w:t>
      </w:r>
      <w:r w:rsidRPr="00D163F6">
        <w:t xml:space="preserve">eszel a munkatársam, és türelmesen vársz </w:t>
      </w:r>
      <w:r w:rsidR="009A0EE7">
        <w:t>talmi</w:t>
      </w:r>
      <w:r w:rsidRPr="00D163F6">
        <w:t xml:space="preserve"> jelenségekre? Azt hiszem, </w:t>
      </w:r>
      <w:r w:rsidR="00A919EF">
        <w:t>sejtem</w:t>
      </w:r>
      <w:r w:rsidRPr="00D163F6">
        <w:t xml:space="preserve"> a választ. Mindenesetre a benned</w:t>
      </w:r>
      <w:r w:rsidR="00A919EF">
        <w:t xml:space="preserve"> </w:t>
      </w:r>
      <w:r w:rsidR="00A919EF" w:rsidRPr="00D163F6">
        <w:t>(bármennyire is halványan)</w:t>
      </w:r>
      <w:r w:rsidRPr="00D163F6">
        <w:t xml:space="preserve"> égő spirituális fény szent lámpása remény</w:t>
      </w:r>
      <w:r w:rsidR="00A919EF">
        <w:t>keltő</w:t>
      </w:r>
      <w:r w:rsidRPr="00D163F6">
        <w:t xml:space="preserve"> </w:t>
      </w:r>
      <w:r w:rsidR="00A919EF">
        <w:t>rád nézve</w:t>
      </w:r>
      <w:r w:rsidRPr="00D163F6">
        <w:t xml:space="preserve">, és – </w:t>
      </w:r>
      <w:r w:rsidR="00A919EF">
        <w:t>számomra is</w:t>
      </w:r>
      <w:r w:rsidRPr="00D163F6">
        <w:t xml:space="preserve">. Igen; keress </w:t>
      </w:r>
      <w:r w:rsidR="00A74B6C">
        <w:t>helyieket</w:t>
      </w:r>
      <w:r w:rsidRPr="00D163F6">
        <w:t xml:space="preserve">, ha nincsenek </w:t>
      </w:r>
      <w:r w:rsidR="00A74B6C">
        <w:t xml:space="preserve">mozgósítható </w:t>
      </w:r>
      <w:r w:rsidRPr="00D163F6">
        <w:t xml:space="preserve">angolok. De </w:t>
      </w:r>
      <w:r w:rsidR="00A74B6C">
        <w:t xml:space="preserve">tényleg </w:t>
      </w:r>
      <w:r w:rsidRPr="00D163F6">
        <w:t>azt hiszed, hogy az üldöz</w:t>
      </w:r>
      <w:r w:rsidR="009A0EE7">
        <w:t>tet</w:t>
      </w:r>
      <w:r w:rsidRPr="00D163F6">
        <w:t xml:space="preserve">és szelleme és hatalma eltűnt </w:t>
      </w:r>
      <w:r w:rsidR="009A0EE7">
        <w:t xml:space="preserve">már </w:t>
      </w:r>
      <w:r w:rsidRPr="00D163F6">
        <w:t xml:space="preserve">ebből a felvilágosult korból? Az idő majd </w:t>
      </w:r>
      <w:r w:rsidR="00A74B6C">
        <w:t>megmutatja</w:t>
      </w:r>
      <w:r w:rsidRPr="00D163F6">
        <w:t xml:space="preserve">. </w:t>
      </w:r>
      <w:r w:rsidR="00A74B6C">
        <w:t>Addig is</w:t>
      </w:r>
      <w:r w:rsidRPr="00D163F6">
        <w:t xml:space="preserve">, </w:t>
      </w:r>
      <w:r w:rsidR="00A74B6C">
        <w:t xml:space="preserve">mivel </w:t>
      </w:r>
      <w:r w:rsidR="00A74B6C" w:rsidRPr="00A74B6C">
        <w:rPr>
          <w:i/>
          <w:iCs/>
        </w:rPr>
        <w:t>emberi lény</w:t>
      </w:r>
      <w:r w:rsidR="00A74B6C">
        <w:t xml:space="preserve"> vagyok,</w:t>
      </w:r>
      <w:r w:rsidRPr="00D163F6">
        <w:t xml:space="preserve"> pihennem kell. Több mint 60 órá</w:t>
      </w:r>
      <w:r w:rsidR="00A74B6C">
        <w:t>ja</w:t>
      </w:r>
      <w:r w:rsidRPr="00D163F6">
        <w:t xml:space="preserve"> nem aludtam. </w:t>
      </w:r>
    </w:p>
    <w:p w14:paraId="7DDD27A0" w14:textId="77777777" w:rsidR="00A74B6C" w:rsidRDefault="00D163F6" w:rsidP="00A74B6C">
      <w:pPr>
        <w:ind w:left="1416" w:firstLine="708"/>
      </w:pPr>
      <w:r w:rsidRPr="00D163F6">
        <w:t xml:space="preserve">Örökké </w:t>
      </w:r>
      <w:r w:rsidR="00A74B6C">
        <w:t>igaz híved</w:t>
      </w:r>
      <w:r w:rsidRPr="00D163F6">
        <w:t xml:space="preserve">, </w:t>
      </w:r>
    </w:p>
    <w:p w14:paraId="1C6640D7" w14:textId="600D6B60" w:rsidR="006B4582" w:rsidRPr="006B4582" w:rsidRDefault="00D163F6" w:rsidP="00A74B6C">
      <w:pPr>
        <w:ind w:left="1416" w:firstLine="708"/>
        <w:jc w:val="right"/>
      </w:pPr>
      <w:r w:rsidRPr="00D163F6">
        <w:t>KOOT HOOMI.</w:t>
      </w:r>
    </w:p>
    <w:p w14:paraId="3367A721" w14:textId="77777777" w:rsidR="000D4458" w:rsidRDefault="000D4458" w:rsidP="00264435"/>
    <w:p w14:paraId="63DF7A4D" w14:textId="675B444C" w:rsidR="00FD370B" w:rsidRPr="00FD370B" w:rsidRDefault="001A4619" w:rsidP="00FD370B">
      <w:pPr>
        <w:pStyle w:val="Cmsor2"/>
        <w:numPr>
          <w:ilvl w:val="0"/>
          <w:numId w:val="12"/>
        </w:numPr>
      </w:pPr>
      <w:bookmarkStart w:id="27" w:name="_Toc210929481"/>
      <w:bookmarkStart w:id="28" w:name="_Toc211975008"/>
      <w:r>
        <w:t>Levél</w:t>
      </w:r>
      <w:bookmarkEnd w:id="27"/>
      <w:bookmarkEnd w:id="28"/>
    </w:p>
    <w:p w14:paraId="50CDBEC1" w14:textId="1EE7BD60" w:rsidR="000D4458" w:rsidRDefault="001A4619" w:rsidP="001A4619">
      <w:pPr>
        <w:pStyle w:val="Magy-ered"/>
      </w:pPr>
      <w:r>
        <w:t>Blavaskyné Bombay-ből küldött leveléhez csatolva érkezett. Kézhez véve 1881. január 30.</w:t>
      </w:r>
    </w:p>
    <w:p w14:paraId="1D925F08" w14:textId="77777777" w:rsidR="007873F4" w:rsidRDefault="007873F4" w:rsidP="00264435"/>
    <w:p w14:paraId="466BF5CD" w14:textId="34891CE1" w:rsidR="000D4458" w:rsidRDefault="0065163C" w:rsidP="00264435">
      <w:r>
        <w:t>Te semmi hibát nem vétettél</w:t>
      </w:r>
      <w:r w:rsidR="00F37E07" w:rsidRPr="00F37E07">
        <w:t xml:space="preserve"> az egész</w:t>
      </w:r>
      <w:r w:rsidR="00F37E07">
        <w:t xml:space="preserve"> ügyben</w:t>
      </w:r>
      <w:r w:rsidR="00F37E07" w:rsidRPr="00F37E07">
        <w:t>. Sajnálom, h</w:t>
      </w:r>
      <w:r>
        <w:t>a</w:t>
      </w:r>
      <w:r w:rsidR="00F37E07" w:rsidRPr="00F37E07">
        <w:t xml:space="preserve"> azt hiszed, bármi</w:t>
      </w:r>
      <w:r w:rsidR="00F37E07">
        <w:t xml:space="preserve">ért </w:t>
      </w:r>
      <w:r w:rsidR="00F37E07" w:rsidRPr="00F37E07">
        <w:t xml:space="preserve">is </w:t>
      </w:r>
      <w:r>
        <w:t>téged</w:t>
      </w:r>
      <w:r w:rsidRPr="00F37E07">
        <w:t xml:space="preserve"> </w:t>
      </w:r>
      <w:r w:rsidR="00CB3BBD">
        <w:t>okollak</w:t>
      </w:r>
      <w:r w:rsidR="00F37E07" w:rsidRPr="00F37E07">
        <w:t xml:space="preserve">. Sőt, </w:t>
      </w:r>
      <w:r w:rsidR="00F37E07">
        <w:t>talán még arra is jogod lehetne</w:t>
      </w:r>
      <w:r w:rsidR="00F37E07" w:rsidRPr="00F37E07">
        <w:t xml:space="preserve">, hogy </w:t>
      </w:r>
      <w:r w:rsidR="00F37E07" w:rsidRPr="0065163C">
        <w:rPr>
          <w:i/>
          <w:iCs/>
        </w:rPr>
        <w:t>engem</w:t>
      </w:r>
      <w:r w:rsidR="00F37E07">
        <w:t xml:space="preserve"> </w:t>
      </w:r>
      <w:r w:rsidR="00CB3BBD">
        <w:t>hibáztass</w:t>
      </w:r>
      <w:r w:rsidR="00F37E07" w:rsidRPr="00F37E07">
        <w:t xml:space="preserve">, amiért reményeket </w:t>
      </w:r>
      <w:r w:rsidR="00CB3BBD">
        <w:t>ébresztettem</w:t>
      </w:r>
      <w:r w:rsidR="00F37E07" w:rsidRPr="00F37E07">
        <w:t xml:space="preserve"> benned, anélkül, hogy a legcsekélyebb jogom lett volna </w:t>
      </w:r>
      <w:r w:rsidR="00F37E07">
        <w:t>erre</w:t>
      </w:r>
      <w:r w:rsidR="00F37E07" w:rsidRPr="00F37E07">
        <w:t xml:space="preserve">. Kevésbé kellett volna optimistának lennem, és akkor te sem lettél volna </w:t>
      </w:r>
      <w:r w:rsidR="00F37E07">
        <w:t>olyan</w:t>
      </w:r>
      <w:r w:rsidR="00F37E07" w:rsidRPr="00F37E07">
        <w:t xml:space="preserve"> derűlátó a várakozásaidban. Tényleg úgy érzem, mintha megbántott</w:t>
      </w:r>
      <w:r w:rsidR="00F37E07">
        <w:t>alak</w:t>
      </w:r>
      <w:r w:rsidR="00F37E07" w:rsidRPr="00F37E07">
        <w:t xml:space="preserve"> volna! Boldogok, háromszorosan boldogok és áldottak azok, akik soha nem </w:t>
      </w:r>
      <w:r w:rsidR="00F37E07">
        <w:t>mentek</w:t>
      </w:r>
      <w:r w:rsidR="00F37E07" w:rsidRPr="00F37E07">
        <w:t xml:space="preserve"> bele, hogy meglátogassák a hófödte hegyeiken túli világot; akiknek fizikai szemei egy napra sem tévesztették szem elől a végtelen hegy</w:t>
      </w:r>
      <w:r w:rsidR="00F37E07">
        <w:t xml:space="preserve">ek </w:t>
      </w:r>
      <w:r w:rsidR="00F37E07" w:rsidRPr="00F37E07">
        <w:t>lánco</w:t>
      </w:r>
      <w:r w:rsidR="00F37E07">
        <w:t>latá</w:t>
      </w:r>
      <w:r w:rsidR="00F37E07" w:rsidRPr="00F37E07">
        <w:t xml:space="preserve">t és az örök hó </w:t>
      </w:r>
      <w:r w:rsidR="00F37E07">
        <w:t xml:space="preserve">födte csúcsok </w:t>
      </w:r>
      <w:r w:rsidR="00F37E07" w:rsidRPr="00F37E07">
        <w:t xml:space="preserve">hosszú, megszakítatlan vonalát! </w:t>
      </w:r>
      <w:r>
        <w:t xml:space="preserve">Szó szerint, és a valóságban is </w:t>
      </w:r>
      <w:r w:rsidR="00F37E07" w:rsidRPr="00F37E07">
        <w:t xml:space="preserve">ők megtalálták </w:t>
      </w:r>
      <w:r w:rsidR="00F37E07" w:rsidRPr="0065163C">
        <w:rPr>
          <w:i/>
          <w:iCs/>
        </w:rPr>
        <w:t>Ultima Thuléju</w:t>
      </w:r>
      <w:r w:rsidR="004403A6">
        <w:rPr>
          <w:i/>
          <w:iCs/>
        </w:rPr>
        <w:t>-</w:t>
      </w:r>
      <w:r w:rsidR="00F37E07" w:rsidRPr="004403A6">
        <w:t>kat</w:t>
      </w:r>
      <w:r w:rsidR="007873F4">
        <w:rPr>
          <w:rStyle w:val="Lbjegyzet-hivatkozs"/>
        </w:rPr>
        <w:footnoteReference w:id="28"/>
      </w:r>
      <w:r>
        <w:t>, és benne élnek…</w:t>
      </w:r>
    </w:p>
    <w:p w14:paraId="6B6300A7" w14:textId="3F5132F0" w:rsidR="00A944A1" w:rsidRDefault="0065163C" w:rsidP="00264435">
      <w:r w:rsidRPr="0065163C">
        <w:t xml:space="preserve">Miért mondod, hogy a körülmények áldozata vagy, hiszen semmi sem változott még </w:t>
      </w:r>
      <w:r w:rsidR="00CB3BBD">
        <w:t>lényegesen</w:t>
      </w:r>
      <w:r w:rsidRPr="0065163C">
        <w:t xml:space="preserve">, és </w:t>
      </w:r>
      <w:r>
        <w:t>sok dolog</w:t>
      </w:r>
      <w:r w:rsidRPr="0065163C">
        <w:t>, ha nem is minden, a jövőbe</w:t>
      </w:r>
      <w:r w:rsidR="00CB3BBD">
        <w:t>n</w:t>
      </w:r>
      <w:r w:rsidRPr="0065163C">
        <w:t xml:space="preserve">i fejleményektől függ? </w:t>
      </w:r>
      <w:r w:rsidRPr="0065163C">
        <w:rPr>
          <w:i/>
          <w:iCs/>
        </w:rPr>
        <w:t>Nem</w:t>
      </w:r>
      <w:r w:rsidRPr="0065163C">
        <w:t xml:space="preserve"> kérték és nem is várták el tőled, hogy </w:t>
      </w:r>
      <w:r>
        <w:t>felforgasd</w:t>
      </w:r>
      <w:r w:rsidRPr="0065163C">
        <w:t xml:space="preserve"> az életmódodat, de ugyanakkor figyelmeztettek, hogy jelenlegi állapotodban ne várj túl sokat. Ha a sorok között olvastál</w:t>
      </w:r>
      <w:r w:rsidR="00B01D40">
        <w:t xml:space="preserve"> volna</w:t>
      </w:r>
      <w:r w:rsidRPr="0065163C">
        <w:t xml:space="preserve">, észre kellett </w:t>
      </w:r>
      <w:r w:rsidR="00B01D40">
        <w:t xml:space="preserve">volna </w:t>
      </w:r>
      <w:r w:rsidRPr="0065163C">
        <w:t xml:space="preserve">venned, amit a számomra </w:t>
      </w:r>
      <w:r>
        <w:t>megengedett</w:t>
      </w:r>
      <w:r w:rsidRPr="0065163C">
        <w:t xml:space="preserve"> szűk mozgástérről mondtam, hogy a</w:t>
      </w:r>
      <w:r w:rsidR="00B01D40">
        <w:t>z ügyben tetszésem szerint járjak el.</w:t>
      </w:r>
      <w:r w:rsidRPr="0065163C">
        <w:t xml:space="preserve"> De ne csüggedj, mert ez mind csak idő kérdése. A világ nem két monszun között fejlődött ki, barátom. Ha 17 éves fiúként </w:t>
      </w:r>
      <w:r w:rsidR="00CB3BBD">
        <w:t>jössz</w:t>
      </w:r>
      <w:r w:rsidRPr="0065163C">
        <w:t xml:space="preserve"> hozzám,</w:t>
      </w:r>
      <w:r w:rsidR="00B01D40">
        <w:t xml:space="preserve"> még</w:t>
      </w:r>
      <w:r w:rsidRPr="0065163C">
        <w:t xml:space="preserve"> mielőtt a világ </w:t>
      </w:r>
      <w:r w:rsidR="00B01D40">
        <w:t xml:space="preserve">súlya rád </w:t>
      </w:r>
      <w:r w:rsidRPr="0065163C">
        <w:t xml:space="preserve">nehezedett volna, a feladatod hússzor könnyebb lett volna. És most el kell fogadnunk téged, és úgy kell látnod magad, </w:t>
      </w:r>
      <w:r w:rsidRPr="00B01D40">
        <w:rPr>
          <w:i/>
          <w:iCs/>
        </w:rPr>
        <w:t>amilyen vagy</w:t>
      </w:r>
      <w:r w:rsidRPr="0065163C">
        <w:t>, nem pedig úgy, mint az</w:t>
      </w:r>
      <w:r w:rsidR="00CB3BBD">
        <w:t>t az</w:t>
      </w:r>
      <w:r w:rsidRPr="0065163C">
        <w:t xml:space="preserve"> ide</w:t>
      </w:r>
      <w:r w:rsidR="00B01D40">
        <w:t>alizált</w:t>
      </w:r>
      <w:r w:rsidRPr="0065163C">
        <w:t xml:space="preserve"> emberi képmást, amelyet érzelmi képzeletünk</w:t>
      </w:r>
      <w:r w:rsidR="00B01D40">
        <w:t>, mint tükörképet</w:t>
      </w:r>
      <w:r w:rsidRPr="0065163C">
        <w:t xml:space="preserve"> </w:t>
      </w:r>
      <w:r w:rsidR="00B01D40">
        <w:t>vetít elénk</w:t>
      </w:r>
      <w:r w:rsidRPr="0065163C">
        <w:t xml:space="preserve">. Légy türelmes, barátom és testvérem; és újra meg kell ismételnem – légy </w:t>
      </w:r>
      <w:r w:rsidRPr="00B01D40">
        <w:rPr>
          <w:i/>
          <w:iCs/>
        </w:rPr>
        <w:t>segítőkész munkatársunk</w:t>
      </w:r>
      <w:r w:rsidRPr="0065163C">
        <w:t xml:space="preserve">; de a saját </w:t>
      </w:r>
      <w:r w:rsidR="00B01D40">
        <w:t>világodban</w:t>
      </w:r>
      <w:r w:rsidRPr="0065163C">
        <w:t xml:space="preserve">, és legérettebb ítélőképességed szerint. Mivel tiszteletreméltó </w:t>
      </w:r>
      <w:r w:rsidRPr="004403A6">
        <w:rPr>
          <w:i/>
          <w:iCs/>
        </w:rPr>
        <w:t>Hobilgan</w:t>
      </w:r>
      <w:r w:rsidR="004403A6">
        <w:t>-</w:t>
      </w:r>
      <w:r w:rsidRPr="0065163C">
        <w:t xml:space="preserve">unk bölcs előrelátással </w:t>
      </w:r>
      <w:r w:rsidR="00AC6EB2">
        <w:t>kinyilvánította</w:t>
      </w:r>
      <w:r w:rsidRPr="0065163C">
        <w:t xml:space="preserve">, hogy nincs jogom </w:t>
      </w:r>
      <w:r w:rsidR="007352BF">
        <w:t xml:space="preserve">arra </w:t>
      </w:r>
      <w:r w:rsidRPr="0065163C">
        <w:t xml:space="preserve">biztatni, hogy olyan útra lépj, ahol Sziszifusz kövét kellene görgetned, mivel </w:t>
      </w:r>
      <w:r w:rsidR="00AC6EB2">
        <w:t>meglévő</w:t>
      </w:r>
      <w:r w:rsidRPr="0065163C">
        <w:t xml:space="preserve"> és legszentebb kötelességeid biztosan visszatartanának </w:t>
      </w:r>
      <w:r w:rsidR="00AC6EB2">
        <w:t xml:space="preserve">ebben </w:t>
      </w:r>
      <w:r w:rsidRPr="0065163C">
        <w:t xml:space="preserve">– </w:t>
      </w:r>
      <w:r w:rsidR="007352BF">
        <w:t xml:space="preserve">így </w:t>
      </w:r>
      <w:r w:rsidRPr="0065163C">
        <w:t xml:space="preserve">valóban várnunk kell. Tudom, hogy indítékaid őszinték és igazak, és hogy valódi változás történt benned, méghozzá a helyes irányban, bár ez a változás még számodra is észrevehetetlen. És a </w:t>
      </w:r>
      <w:r w:rsidR="00AC6EB2">
        <w:t>F</w:t>
      </w:r>
      <w:r w:rsidRPr="0065163C">
        <w:t xml:space="preserve">őnökök is tudják ezt. De azt mondják – az indítékok </w:t>
      </w:r>
      <w:r w:rsidR="00AC6EB2">
        <w:t>olyanok mind a pára</w:t>
      </w:r>
      <w:r w:rsidRPr="0065163C">
        <w:t xml:space="preserve">, ugyanolyan </w:t>
      </w:r>
      <w:r w:rsidR="00AC6EB2">
        <w:t>ritkák</w:t>
      </w:r>
      <w:r w:rsidRPr="0065163C">
        <w:t xml:space="preserve">, mint a légköri nedvesség: és </w:t>
      </w:r>
      <w:r w:rsidR="00AC6EB2">
        <w:t>ahogy</w:t>
      </w:r>
      <w:r w:rsidRPr="0065163C">
        <w:t xml:space="preserve"> ez utóbbi </w:t>
      </w:r>
      <w:r w:rsidR="00AC6EB2">
        <w:t xml:space="preserve">is </w:t>
      </w:r>
      <w:r w:rsidRPr="0065163C">
        <w:t xml:space="preserve">csak akkor fejti </w:t>
      </w:r>
      <w:r w:rsidR="007352BF">
        <w:t xml:space="preserve">ki </w:t>
      </w:r>
      <w:r w:rsidRPr="0065163C">
        <w:t>dinamikus energiáját emberi használatra</w:t>
      </w:r>
      <w:r w:rsidR="00AC6EB2">
        <w:t xml:space="preserve"> alkalmasan</w:t>
      </w:r>
      <w:r w:rsidRPr="0065163C">
        <w:t xml:space="preserve">, ha </w:t>
      </w:r>
      <w:r w:rsidR="00AC6EB2">
        <w:t>összesűrítik</w:t>
      </w:r>
      <w:r w:rsidRPr="0065163C">
        <w:t xml:space="preserve"> és gőzként vagy </w:t>
      </w:r>
      <w:r w:rsidR="00AC6EB2">
        <w:t>víz</w:t>
      </w:r>
      <w:r w:rsidRPr="0065163C">
        <w:t xml:space="preserve">energiaként alkalmazzák, </w:t>
      </w:r>
      <w:r w:rsidR="00AC6EB2">
        <w:t>ú</w:t>
      </w:r>
      <w:r w:rsidRPr="0065163C">
        <w:t xml:space="preserve">gy a jó indítékok gyakorlati értéke </w:t>
      </w:r>
      <w:r w:rsidR="00AC6EB2">
        <w:t xml:space="preserve">is </w:t>
      </w:r>
      <w:r w:rsidRPr="0065163C">
        <w:t>akkor lá</w:t>
      </w:r>
      <w:r w:rsidR="00AC6EB2">
        <w:t>tszik</w:t>
      </w:r>
      <w:r w:rsidRPr="0065163C">
        <w:t xml:space="preserve"> legjobban, </w:t>
      </w:r>
      <w:r w:rsidR="00AC6EB2">
        <w:t>ha</w:t>
      </w:r>
      <w:r w:rsidRPr="0065163C">
        <w:t xml:space="preserve"> tettek formájá</w:t>
      </w:r>
      <w:r w:rsidR="00AC6EB2">
        <w:t>t</w:t>
      </w:r>
      <w:r w:rsidRPr="0065163C">
        <w:t xml:space="preserve"> ölti... Igen, </w:t>
      </w:r>
      <w:r w:rsidR="00AC6EB2">
        <w:t xml:space="preserve">megvárjuk mi lesz belőle, és majd </w:t>
      </w:r>
      <w:r w:rsidRPr="0065163C">
        <w:t>meglátjuk – mondják. És most annyit mondtam el neked, amennyit valaha is jogom volt elmondani.</w:t>
      </w:r>
      <w:r w:rsidR="00AC6EB2">
        <w:t xml:space="preserve"> </w:t>
      </w:r>
      <w:r w:rsidR="00434DDF" w:rsidRPr="00434DDF">
        <w:t xml:space="preserve">Már többször is segítettél ennek a </w:t>
      </w:r>
      <w:r w:rsidR="00434DDF">
        <w:t>Közösségnek</w:t>
      </w:r>
      <w:r w:rsidR="00434DDF" w:rsidRPr="00434DDF">
        <w:t xml:space="preserve">, bár te magad nem </w:t>
      </w:r>
      <w:r w:rsidR="00434DDF">
        <w:t xml:space="preserve">sokat </w:t>
      </w:r>
      <w:r w:rsidR="00434DDF" w:rsidRPr="00434DDF">
        <w:t xml:space="preserve">törődtél vele, </w:t>
      </w:r>
      <w:r w:rsidR="00434DDF">
        <w:t>de</w:t>
      </w:r>
      <w:r w:rsidR="00434DDF" w:rsidRPr="00434DDF">
        <w:t xml:space="preserve"> ezek a tettek fel</w:t>
      </w:r>
      <w:r w:rsidR="007352BF">
        <w:t>jegyeztettek</w:t>
      </w:r>
      <w:r w:rsidR="00434DDF" w:rsidRPr="00434DDF">
        <w:t xml:space="preserve">. Sőt, ezek még </w:t>
      </w:r>
      <w:r w:rsidR="007352BF">
        <w:t>komolyabb</w:t>
      </w:r>
      <w:r w:rsidR="00434DDF">
        <w:t xml:space="preserve"> </w:t>
      </w:r>
      <w:r w:rsidR="00434DDF" w:rsidRPr="00434DDF">
        <w:t xml:space="preserve">érdemek </w:t>
      </w:r>
      <w:r w:rsidR="00434DDF">
        <w:t>a te esetedben</w:t>
      </w:r>
      <w:r w:rsidR="00434DDF" w:rsidRPr="00434DDF">
        <w:t>, mint bárki más</w:t>
      </w:r>
      <w:r w:rsidR="007352BF">
        <w:t>é</w:t>
      </w:r>
      <w:r w:rsidR="00434DDF" w:rsidRPr="00434DDF">
        <w:t xml:space="preserve">ban lennének, tekintve jelenlegi </w:t>
      </w:r>
      <w:r w:rsidR="00434DDF">
        <w:t xml:space="preserve">mélyen gyökerező elképzeléseidet erről a </w:t>
      </w:r>
      <w:r w:rsidR="00434DDF" w:rsidRPr="00434DDF">
        <w:t xml:space="preserve">szegény </w:t>
      </w:r>
      <w:r w:rsidR="007352BF">
        <w:t>S</w:t>
      </w:r>
      <w:r w:rsidR="00434DDF" w:rsidRPr="00434DDF">
        <w:t>zervezetről. És ezzel szereztél egy barátot</w:t>
      </w:r>
      <w:r w:rsidR="00434DDF">
        <w:t xml:space="preserve"> magadnak</w:t>
      </w:r>
      <w:r w:rsidR="00434DDF" w:rsidRPr="00434DDF">
        <w:t xml:space="preserve"> – egy sokkal magasabb </w:t>
      </w:r>
      <w:r w:rsidR="00434DDF">
        <w:t xml:space="preserve">rangú </w:t>
      </w:r>
      <w:r w:rsidR="00434DDF" w:rsidRPr="00434DDF">
        <w:t xml:space="preserve">és jobb </w:t>
      </w:r>
      <w:r w:rsidR="00434DDF">
        <w:t>barátot, mint én</w:t>
      </w:r>
      <w:r w:rsidR="00434DDF" w:rsidRPr="00434DDF">
        <w:t xml:space="preserve"> –, aki a jövőben segíteni fog nekem megvédeni az ügyedet, </w:t>
      </w:r>
      <w:r w:rsidR="007352BF">
        <w:t xml:space="preserve">és </w:t>
      </w:r>
      <w:r w:rsidR="00434DDF">
        <w:t>aki</w:t>
      </w:r>
      <w:r w:rsidR="00434DDF" w:rsidRPr="00434DDF">
        <w:t xml:space="preserve"> képes </w:t>
      </w:r>
      <w:r w:rsidR="00434DDF">
        <w:t>rá</w:t>
      </w:r>
      <w:r w:rsidR="00434DDF" w:rsidRPr="00434DDF">
        <w:t>, hogy ezt sokkal hatékonyabban tegye, mint én, mivel ő a "külföldi</w:t>
      </w:r>
      <w:r w:rsidR="00434DDF">
        <w:t>ek</w:t>
      </w:r>
      <w:r w:rsidR="00434DDF" w:rsidRPr="00434DDF">
        <w:t xml:space="preserve"> </w:t>
      </w:r>
      <w:r w:rsidR="00434DDF">
        <w:t>S</w:t>
      </w:r>
      <w:r w:rsidR="00434DDF" w:rsidRPr="00434DDF">
        <w:t xml:space="preserve">zekcióhoz" tartozik. Úgy hiszem, </w:t>
      </w:r>
      <w:r w:rsidR="00434DDF">
        <w:t>körvonalaztam számodra</w:t>
      </w:r>
      <w:r w:rsidR="00434DDF" w:rsidRPr="00434DDF">
        <w:t xml:space="preserve"> azokat az általános irány</w:t>
      </w:r>
      <w:r w:rsidR="00A944A1">
        <w:t>elveket</w:t>
      </w:r>
      <w:r w:rsidR="00434DDF" w:rsidRPr="00434DDF">
        <w:t xml:space="preserve">, amelyek </w:t>
      </w:r>
      <w:r w:rsidR="00434DDF">
        <w:t>mentén</w:t>
      </w:r>
      <w:r w:rsidR="00434DDF" w:rsidRPr="00434DDF">
        <w:t xml:space="preserve"> szeretnénk, ha az </w:t>
      </w:r>
      <w:r w:rsidR="00434DDF">
        <w:t>A</w:t>
      </w:r>
      <w:r w:rsidR="00434DDF" w:rsidRPr="00434DDF">
        <w:t>ngol-</w:t>
      </w:r>
      <w:r w:rsidR="00434DDF">
        <w:t>I</w:t>
      </w:r>
      <w:r w:rsidR="00434DDF" w:rsidRPr="00434DDF">
        <w:t xml:space="preserve">ndiai </w:t>
      </w:r>
      <w:r w:rsidR="00434DDF">
        <w:t>Társulat</w:t>
      </w:r>
      <w:r w:rsidR="00434DDF" w:rsidRPr="00434DDF">
        <w:t xml:space="preserve"> megszervezésének munkája – ha lehetséges – folytatódna: a részletek rád kell</w:t>
      </w:r>
      <w:r w:rsidR="00A944A1">
        <w:t xml:space="preserve"> maradjanak</w:t>
      </w:r>
      <w:r w:rsidR="00434DDF" w:rsidRPr="00434DDF">
        <w:t xml:space="preserve"> – ha továbbra is hajlandó vagy segíteni nekem. Ha van valami mondanivalód vagy kérdésed, </w:t>
      </w:r>
      <w:r w:rsidR="00A944A1">
        <w:t>csak írj nekem</w:t>
      </w:r>
      <w:r w:rsidR="00434DDF" w:rsidRPr="00434DDF">
        <w:t xml:space="preserve">, és én mindig válaszolok a leveleidre. De </w:t>
      </w:r>
      <w:r w:rsidR="00A944A1">
        <w:t xml:space="preserve">most </w:t>
      </w:r>
      <w:r w:rsidR="00434DDF" w:rsidRPr="00434DDF">
        <w:t xml:space="preserve">egy ideig ne kérj semmilyen jelenséget, </w:t>
      </w:r>
      <w:r w:rsidR="00A944A1">
        <w:t xml:space="preserve">hiszen most </w:t>
      </w:r>
      <w:r w:rsidR="00434DDF" w:rsidRPr="00434DDF">
        <w:t>ilyen jelentéktelen megnyilvánulások</w:t>
      </w:r>
      <w:r w:rsidR="00A944A1">
        <w:t xml:space="preserve"> tornyosulnak az úton előtted</w:t>
      </w:r>
      <w:r w:rsidR="00434DDF" w:rsidRPr="00434DDF">
        <w:t xml:space="preserve">. </w:t>
      </w:r>
    </w:p>
    <w:p w14:paraId="50B6EC7F" w14:textId="083DEE4B" w:rsidR="0065163C" w:rsidRDefault="00434DDF" w:rsidP="00A944A1">
      <w:pPr>
        <w:ind w:left="1416" w:firstLine="708"/>
      </w:pPr>
      <w:r w:rsidRPr="00434DDF">
        <w:t>Örökké</w:t>
      </w:r>
      <w:r w:rsidR="00A944A1">
        <w:t xml:space="preserve"> igaz híved</w:t>
      </w:r>
      <w:r w:rsidRPr="00434DDF">
        <w:t>,</w:t>
      </w:r>
    </w:p>
    <w:p w14:paraId="0EAFA3EA" w14:textId="081093FE" w:rsidR="00A944A1" w:rsidRDefault="00A944A1" w:rsidP="00A944A1">
      <w:pPr>
        <w:ind w:left="1416" w:firstLine="708"/>
        <w:jc w:val="right"/>
      </w:pPr>
      <w:r>
        <w:t>K.H.</w:t>
      </w:r>
    </w:p>
    <w:p w14:paraId="46A96167" w14:textId="77777777" w:rsidR="00434DDF" w:rsidRDefault="00434DDF" w:rsidP="00264435"/>
    <w:p w14:paraId="0F5A11CE" w14:textId="02095AF2" w:rsidR="00434DDF" w:rsidRDefault="00F37FA7" w:rsidP="00F37FA7">
      <w:pPr>
        <w:pStyle w:val="Cmsor2"/>
        <w:numPr>
          <w:ilvl w:val="0"/>
          <w:numId w:val="12"/>
        </w:numPr>
      </w:pPr>
      <w:bookmarkStart w:id="29" w:name="_Toc210929482"/>
      <w:bookmarkStart w:id="30" w:name="_Toc211975009"/>
      <w:r w:rsidRPr="00F37FA7">
        <w:t>Levél</w:t>
      </w:r>
      <w:bookmarkEnd w:id="29"/>
      <w:bookmarkEnd w:id="30"/>
    </w:p>
    <w:p w14:paraId="67A10FC4" w14:textId="1BD1538E" w:rsidR="00F37FA7" w:rsidRDefault="00F37FA7" w:rsidP="00F37FA7">
      <w:pPr>
        <w:pStyle w:val="Magy-ered"/>
      </w:pPr>
      <w:r>
        <w:t>Blavatskynén keresztül kaptam meg. Kézhez véve 1881. február 20.</w:t>
      </w:r>
    </w:p>
    <w:p w14:paraId="2DE5E4D6" w14:textId="77777777" w:rsidR="007873F4" w:rsidRPr="00FD370B" w:rsidRDefault="007873F4" w:rsidP="007873F4">
      <w:pPr>
        <w:pStyle w:val="Magy-ford"/>
      </w:pPr>
      <w:r>
        <w:t>E levél születésekor Sinnett úr a Teozófiai Társulat alelnöke is volt, és e minőségében igyekezett bizonyos változtatásokat bevezetni annak működési szabályaiban. A levél bevezető része ezen igyekezetére utal. (</w:t>
      </w:r>
      <w:r>
        <w:rPr>
          <w:i/>
        </w:rPr>
        <w:t>A ford.</w:t>
      </w:r>
      <w:r>
        <w:t>)</w:t>
      </w:r>
    </w:p>
    <w:p w14:paraId="27BD8D63" w14:textId="77777777" w:rsidR="007873F4" w:rsidRPr="007873F4" w:rsidRDefault="007873F4" w:rsidP="007873F4"/>
    <w:p w14:paraId="2ACB23E5" w14:textId="77777777" w:rsidR="0074780D" w:rsidRDefault="0074780D" w:rsidP="0074780D">
      <w:r w:rsidRPr="0074780D">
        <w:t xml:space="preserve">Kedves barátom, </w:t>
      </w:r>
    </w:p>
    <w:p w14:paraId="570D84A9" w14:textId="7F568068" w:rsidR="00E1085E" w:rsidRDefault="0074780D" w:rsidP="0074780D">
      <w:r>
        <w:t>b</w:t>
      </w:r>
      <w:r w:rsidRPr="0074780D">
        <w:t xml:space="preserve">iztosan jó úton jársz: a tettek és a </w:t>
      </w:r>
      <w:r>
        <w:t>tevékenység</w:t>
      </w:r>
      <w:r w:rsidRPr="0074780D">
        <w:t xml:space="preserve">, nem </w:t>
      </w:r>
      <w:r>
        <w:t>az üres</w:t>
      </w:r>
      <w:r w:rsidRPr="0074780D">
        <w:t xml:space="preserve"> szavak útján – élj sokáig és </w:t>
      </w:r>
      <w:r>
        <w:t>haladj tovább rajta</w:t>
      </w:r>
      <w:r w:rsidRPr="0074780D">
        <w:t>! ... Remélem, ezt nem tekinted „</w:t>
      </w:r>
      <w:r>
        <w:t>szenteskedő</w:t>
      </w:r>
      <w:r w:rsidRPr="0074780D">
        <w:t xml:space="preserve">” viselkedésre </w:t>
      </w:r>
      <w:r w:rsidR="00A950E3" w:rsidRPr="0074780D">
        <w:t xml:space="preserve">– egy </w:t>
      </w:r>
      <w:r w:rsidR="00A950E3">
        <w:t>mulatságos</w:t>
      </w:r>
      <w:r w:rsidR="00A950E3" w:rsidRPr="0074780D">
        <w:t xml:space="preserve"> kifejezés, ami megnevettetett –</w:t>
      </w:r>
      <w:r w:rsidR="00A950E3">
        <w:t xml:space="preserve"> </w:t>
      </w:r>
      <w:r w:rsidRPr="0074780D">
        <w:t>bátorításnak</w:t>
      </w:r>
      <w:r w:rsidR="00A950E3">
        <w:t>,</w:t>
      </w:r>
      <w:r w:rsidRPr="0074780D">
        <w:t xml:space="preserve"> de valóban úgy lépsz </w:t>
      </w:r>
      <w:r>
        <w:t>fel</w:t>
      </w:r>
      <w:r w:rsidRPr="0074780D">
        <w:t xml:space="preserve">, mint egyfajta </w:t>
      </w:r>
      <w:r w:rsidRPr="004403A6">
        <w:rPr>
          <w:i/>
          <w:iCs/>
        </w:rPr>
        <w:t>Kalk</w:t>
      </w:r>
      <w:r w:rsidR="007873F4">
        <w:rPr>
          <w:i/>
          <w:iCs/>
        </w:rPr>
        <w:t>a</w:t>
      </w:r>
      <w:r w:rsidRPr="004403A6">
        <w:rPr>
          <w:i/>
          <w:iCs/>
        </w:rPr>
        <w:t xml:space="preserve"> Avat</w:t>
      </w:r>
      <w:r w:rsidR="004403A6">
        <w:rPr>
          <w:i/>
          <w:iCs/>
        </w:rPr>
        <w:t>a</w:t>
      </w:r>
      <w:r w:rsidRPr="004403A6">
        <w:rPr>
          <w:i/>
          <w:iCs/>
        </w:rPr>
        <w:t>r</w:t>
      </w:r>
      <w:r w:rsidRPr="0074780D">
        <w:t xml:space="preserve">, aki </w:t>
      </w:r>
      <w:r>
        <w:t>szét</w:t>
      </w:r>
      <w:r w:rsidRPr="0074780D">
        <w:t xml:space="preserve">oszlatja a </w:t>
      </w:r>
      <w:r w:rsidRPr="004403A6">
        <w:rPr>
          <w:i/>
          <w:iCs/>
        </w:rPr>
        <w:t>Kali-yuga</w:t>
      </w:r>
      <w:r w:rsidRPr="0074780D">
        <w:t xml:space="preserve"> árnyait – a </w:t>
      </w:r>
      <w:r>
        <w:t>küszködő</w:t>
      </w:r>
      <w:r w:rsidRPr="0074780D">
        <w:t xml:space="preserve"> T. </w:t>
      </w:r>
      <w:r>
        <w:t>T</w:t>
      </w:r>
      <w:r w:rsidRPr="0074780D">
        <w:t xml:space="preserve">. fekete éjszakáját, és elűzi </w:t>
      </w:r>
      <w:r w:rsidR="00FD4A5A">
        <w:t xml:space="preserve">maga előtt </w:t>
      </w:r>
      <w:r w:rsidRPr="0074780D">
        <w:t xml:space="preserve">Szabályainak </w:t>
      </w:r>
      <w:r w:rsidRPr="0074780D">
        <w:rPr>
          <w:i/>
          <w:iCs/>
        </w:rPr>
        <w:t>fata morganáját</w:t>
      </w:r>
      <w:r w:rsidR="00FD4A5A">
        <w:rPr>
          <w:rStyle w:val="Lbjegyzet-hivatkozs"/>
          <w:i/>
          <w:iCs/>
        </w:rPr>
        <w:footnoteReference w:id="29"/>
      </w:r>
      <w:r w:rsidRPr="0074780D">
        <w:t>. A neved után láthatatlan, de kitörölhetetlen betűkkel fel</w:t>
      </w:r>
      <w:r w:rsidR="00E1085E">
        <w:t xml:space="preserve"> kell </w:t>
      </w:r>
      <w:r w:rsidRPr="0074780D">
        <w:t>tüntetnem a „fecit</w:t>
      </w:r>
      <w:r w:rsidR="00E1085E">
        <w:rPr>
          <w:rStyle w:val="Lbjegyzet-hivatkozs"/>
        </w:rPr>
        <w:footnoteReference w:id="30"/>
      </w:r>
      <w:r w:rsidRPr="0074780D">
        <w:t xml:space="preserve">” szót az Általános Tanács listáján, mivel ez egy napon titkos ajtónak bizonyulhat a legszigorúbb </w:t>
      </w:r>
      <w:r w:rsidRPr="004403A6">
        <w:rPr>
          <w:i/>
          <w:iCs/>
        </w:rPr>
        <w:t>Hobligan</w:t>
      </w:r>
      <w:r w:rsidR="004403A6">
        <w:t>-</w:t>
      </w:r>
      <w:r w:rsidRPr="0074780D">
        <w:t>ok szívéhez</w:t>
      </w:r>
      <w:r w:rsidR="00E1085E">
        <w:t>…</w:t>
      </w:r>
      <w:r w:rsidRPr="0074780D">
        <w:t xml:space="preserve"> </w:t>
      </w:r>
    </w:p>
    <w:p w14:paraId="055D0927" w14:textId="37AA1000" w:rsidR="0074780D" w:rsidRPr="0074780D" w:rsidRDefault="0074780D" w:rsidP="0074780D">
      <w:r w:rsidRPr="0074780D">
        <w:t>Bár sok mindennel foglalkoz</w:t>
      </w:r>
      <w:r w:rsidR="0006417B">
        <w:t>om</w:t>
      </w:r>
      <w:r w:rsidRPr="0074780D">
        <w:t xml:space="preserve"> – sajnos, mint mindig</w:t>
      </w:r>
      <w:r w:rsidR="00A950E3">
        <w:t xml:space="preserve"> </w:t>
      </w:r>
      <w:r w:rsidR="0006417B">
        <w:t>-</w:t>
      </w:r>
      <w:r w:rsidRPr="0074780D">
        <w:t>, ki kell találnom, hogy küldjek neked egy kissé hosszú búcsúlevelet, mielőtt elindulnál egy olyan út</w:t>
      </w:r>
      <w:r w:rsidR="0006417B">
        <w:t>on</w:t>
      </w:r>
      <w:r w:rsidRPr="0074780D">
        <w:t>, amelynek fontos eredményei lehetnek – és nem csak a mi ügyünk</w:t>
      </w:r>
      <w:r w:rsidR="0006417B">
        <w:t>re nézve</w:t>
      </w:r>
      <w:r w:rsidRPr="0074780D">
        <w:t xml:space="preserve">... Megérted, ugye, hogy nem az én hibám, ha nem </w:t>
      </w:r>
      <w:r w:rsidRPr="0074780D">
        <w:rPr>
          <w:i/>
          <w:iCs/>
        </w:rPr>
        <w:t>tudok</w:t>
      </w:r>
      <w:r w:rsidRPr="0074780D">
        <w:t xml:space="preserve"> úgy találkozni veled, ahogy szeretnék? </w:t>
      </w:r>
      <w:r w:rsidR="0006417B">
        <w:t>És n</w:t>
      </w:r>
      <w:r w:rsidRPr="0074780D">
        <w:t xml:space="preserve">em is </w:t>
      </w:r>
      <w:r w:rsidR="0006417B">
        <w:t>miattad van ez</w:t>
      </w:r>
      <w:r w:rsidRPr="0074780D">
        <w:t>, hanem inkább az életede</w:t>
      </w:r>
      <w:r w:rsidR="0006417B">
        <w:t>t átszövő</w:t>
      </w:r>
      <w:r w:rsidRPr="0074780D">
        <w:t xml:space="preserve"> környezeted, és </w:t>
      </w:r>
      <w:r w:rsidR="0006417B">
        <w:t>a</w:t>
      </w:r>
      <w:r w:rsidR="00A950E3">
        <w:t>ma</w:t>
      </w:r>
      <w:r w:rsidR="0006417B">
        <w:t xml:space="preserve"> a</w:t>
      </w:r>
      <w:r w:rsidRPr="0074780D">
        <w:t xml:space="preserve"> </w:t>
      </w:r>
      <w:r w:rsidRPr="0074780D">
        <w:rPr>
          <w:i/>
          <w:iCs/>
        </w:rPr>
        <w:t>különleges, kényes feladat</w:t>
      </w:r>
      <w:r w:rsidR="00A950E3">
        <w:rPr>
          <w:i/>
          <w:iCs/>
        </w:rPr>
        <w:t xml:space="preserve"> miatt</w:t>
      </w:r>
      <w:r w:rsidRPr="0074780D">
        <w:rPr>
          <w:i/>
          <w:iCs/>
        </w:rPr>
        <w:t xml:space="preserve">, amellyel </w:t>
      </w:r>
      <w:r w:rsidR="0006417B" w:rsidRPr="006B0488">
        <w:rPr>
          <w:i/>
          <w:iCs/>
        </w:rPr>
        <w:t xml:space="preserve">megbíztak, </w:t>
      </w:r>
      <w:r w:rsidRPr="0074780D">
        <w:rPr>
          <w:i/>
          <w:iCs/>
        </w:rPr>
        <w:t xml:space="preserve">mióta </w:t>
      </w:r>
      <w:r w:rsidR="0006417B" w:rsidRPr="006B0488">
        <w:rPr>
          <w:i/>
          <w:iCs/>
        </w:rPr>
        <w:t>meg</w:t>
      </w:r>
      <w:r w:rsidRPr="0074780D">
        <w:rPr>
          <w:i/>
          <w:iCs/>
        </w:rPr>
        <w:t>ismer</w:t>
      </w:r>
      <w:r w:rsidR="0006417B" w:rsidRPr="006B0488">
        <w:rPr>
          <w:i/>
          <w:iCs/>
        </w:rPr>
        <w:t>te</w:t>
      </w:r>
      <w:r w:rsidRPr="0074780D">
        <w:rPr>
          <w:i/>
          <w:iCs/>
        </w:rPr>
        <w:t>lek.</w:t>
      </w:r>
      <w:r w:rsidRPr="0074780D">
        <w:t xml:space="preserve"> Ne hibáztass hát, ha nem mutatom meg magam kézzelfoghatóbb formában, amire nemcsak te, de én magam is vág</w:t>
      </w:r>
      <w:r w:rsidR="006B0488">
        <w:t>y</w:t>
      </w:r>
      <w:r w:rsidRPr="0074780D">
        <w:t xml:space="preserve">nék! </w:t>
      </w:r>
      <w:r w:rsidR="006B0488">
        <w:t>Ha</w:t>
      </w:r>
      <w:r w:rsidRPr="0074780D">
        <w:t xml:space="preserve"> Olcottért nem tehetem ezt meg – aki </w:t>
      </w:r>
      <w:r w:rsidR="006B0488" w:rsidRPr="0074780D">
        <w:t>értünk fáradoz</w:t>
      </w:r>
      <w:r w:rsidR="006B0488">
        <w:t>ik</w:t>
      </w:r>
      <w:r w:rsidR="006B0488" w:rsidRPr="0074780D">
        <w:t xml:space="preserve"> </w:t>
      </w:r>
      <w:r w:rsidRPr="0074780D">
        <w:t>már öt éve, hogyan is tehetném meg másokért, akik még semmilyen</w:t>
      </w:r>
      <w:r w:rsidR="006B0488">
        <w:t>, az övéhez hasonló</w:t>
      </w:r>
      <w:r w:rsidRPr="0074780D">
        <w:t xml:space="preserve"> képzésben nem részesültek? </w:t>
      </w:r>
      <w:r w:rsidR="006B0488">
        <w:t>És ez</w:t>
      </w:r>
      <w:r w:rsidRPr="0074780D">
        <w:t xml:space="preserve"> vonatkozik Crawford és Balcarres </w:t>
      </w:r>
      <w:r w:rsidR="006B0488">
        <w:t>grófja</w:t>
      </w:r>
      <w:r w:rsidR="006B0488">
        <w:rPr>
          <w:rStyle w:val="Lbjegyzet-hivatkozs"/>
        </w:rPr>
        <w:footnoteReference w:id="31"/>
      </w:r>
      <w:r w:rsidR="006B0488">
        <w:t xml:space="preserve"> -</w:t>
      </w:r>
      <w:r w:rsidR="00A950E3">
        <w:t xml:space="preserve">egy </w:t>
      </w:r>
      <w:r w:rsidR="006B0488">
        <w:t>igazán</w:t>
      </w:r>
      <w:r w:rsidR="006B0488" w:rsidRPr="0074780D">
        <w:t xml:space="preserve"> kiváló úriember</w:t>
      </w:r>
      <w:r w:rsidR="006B0488">
        <w:t xml:space="preserve">- </w:t>
      </w:r>
      <w:r w:rsidRPr="0074780D">
        <w:t>esetére is, akit a világ foglyul ejtett.</w:t>
      </w:r>
      <w:r w:rsidR="00A950E3">
        <w:t xml:space="preserve"> </w:t>
      </w:r>
      <w:r w:rsidR="003B1F9F" w:rsidRPr="003B1F9F">
        <w:t>Őszinte és nemes, bár talán kicsit túl visszafogott természetű. Azt kérdez</w:t>
      </w:r>
      <w:r w:rsidR="009A40D6">
        <w:t>te</w:t>
      </w:r>
      <w:r w:rsidR="003B1F9F" w:rsidRPr="003B1F9F">
        <w:t xml:space="preserve">, </w:t>
      </w:r>
      <w:r w:rsidR="003B1F9F">
        <w:t>mennyire reménykedhet</w:t>
      </w:r>
      <w:r w:rsidR="003B1F9F" w:rsidRPr="003B1F9F">
        <w:t>? Azt mond</w:t>
      </w:r>
      <w:r w:rsidR="009A40D6">
        <w:t>ta</w:t>
      </w:r>
      <w:r w:rsidR="003B1F9F" w:rsidRPr="003B1F9F">
        <w:t xml:space="preserve">m – </w:t>
      </w:r>
      <w:r w:rsidR="003B1F9F">
        <w:t>teljes mértékben</w:t>
      </w:r>
      <w:r w:rsidR="003B1F9F" w:rsidRPr="003B1F9F">
        <w:t>. Mert benne megvan az, ami</w:t>
      </w:r>
      <w:r w:rsidR="003B1F9F">
        <w:t>vel</w:t>
      </w:r>
      <w:r w:rsidR="003B1F9F" w:rsidRPr="003B1F9F">
        <w:t xml:space="preserve"> oly kevesen </w:t>
      </w:r>
      <w:r w:rsidR="003B1F9F">
        <w:t>rendelkeznek</w:t>
      </w:r>
      <w:r w:rsidR="003B1F9F" w:rsidRPr="003B1F9F">
        <w:t>: egy kimeríthetetlen m</w:t>
      </w:r>
      <w:r w:rsidR="003B1F9F">
        <w:t>agnetikus erő-áradat</w:t>
      </w:r>
      <w:r w:rsidR="003B1F9F" w:rsidRPr="003B1F9F">
        <w:t>, amely, ha lenne rá ideje,</w:t>
      </w:r>
      <w:r w:rsidR="003B1F9F">
        <w:t xml:space="preserve"> hogy megtanulja uralma alá hajtani,</w:t>
      </w:r>
      <w:r w:rsidR="003B1F9F" w:rsidRPr="003B1F9F">
        <w:t xml:space="preserve"> özönvízszerűen </w:t>
      </w:r>
      <w:r w:rsidR="003B1F9F">
        <w:t>állhatna rendelkezésére</w:t>
      </w:r>
      <w:r w:rsidR="003B1F9F" w:rsidRPr="003B1F9F">
        <w:t>, és n</w:t>
      </w:r>
      <w:r w:rsidR="003B1F9F">
        <w:t>em is lenne ehhez</w:t>
      </w:r>
      <w:r w:rsidR="003B1F9F" w:rsidRPr="003B1F9F">
        <w:t xml:space="preserve"> szüksége</w:t>
      </w:r>
      <w:r w:rsidR="003B1F9F">
        <w:t xml:space="preserve"> </w:t>
      </w:r>
      <w:r w:rsidR="003B1F9F" w:rsidRPr="003B1F9F">
        <w:t xml:space="preserve">más </w:t>
      </w:r>
      <w:r w:rsidR="003B1F9F">
        <w:t>mesterre</w:t>
      </w:r>
      <w:r w:rsidR="003B1F9F" w:rsidRPr="003B1F9F">
        <w:t xml:space="preserve">, </w:t>
      </w:r>
      <w:r w:rsidR="003B1F9F">
        <w:t>csak</w:t>
      </w:r>
      <w:r w:rsidR="003B1F9F" w:rsidRPr="003B1F9F">
        <w:t xml:space="preserve"> önmagára. Saját ereje elvég</w:t>
      </w:r>
      <w:r w:rsidR="003B1F9F">
        <w:t>ezné</w:t>
      </w:r>
      <w:r w:rsidR="003B1F9F" w:rsidRPr="003B1F9F">
        <w:t xml:space="preserve"> a munkát, és saját hatalmas tapasztalata biztos vezető le</w:t>
      </w:r>
      <w:r w:rsidR="003B1F9F">
        <w:t>hetne</w:t>
      </w:r>
      <w:r w:rsidR="003B1F9F" w:rsidRPr="003B1F9F">
        <w:t xml:space="preserve"> számára. De óvakodnia kellene minden </w:t>
      </w:r>
      <w:r w:rsidR="009A40D6">
        <w:t>külső</w:t>
      </w:r>
      <w:r w:rsidR="003B1F9F" w:rsidRPr="003B1F9F">
        <w:t xml:space="preserve"> befolyástól, és kerülnie kellene</w:t>
      </w:r>
      <w:r w:rsidR="003B1F9F">
        <w:t xml:space="preserve"> ezeket</w:t>
      </w:r>
      <w:r w:rsidR="003B1F9F" w:rsidRPr="003B1F9F">
        <w:t xml:space="preserve"> – különösen azokat, amelyek ellentétesek az </w:t>
      </w:r>
      <w:r w:rsidR="009A40D6">
        <w:t>E</w:t>
      </w:r>
      <w:r w:rsidR="003B1F9F" w:rsidRPr="003B1F9F">
        <w:t xml:space="preserve">mber nemesebb </w:t>
      </w:r>
      <w:r w:rsidR="003B1F9F">
        <w:t>törekvéseivel</w:t>
      </w:r>
      <w:r w:rsidR="003B1F9F" w:rsidRPr="003B1F9F">
        <w:t xml:space="preserve">, </w:t>
      </w:r>
      <w:r w:rsidR="003B1F9F">
        <w:t>a benne rejlő</w:t>
      </w:r>
      <w:r w:rsidR="003B1F9F" w:rsidRPr="003B1F9F">
        <w:t xml:space="preserve"> Brahm</w:t>
      </w:r>
      <w:r w:rsidR="003B1F9F">
        <w:t>a-val</w:t>
      </w:r>
      <w:r w:rsidR="003B1F9F" w:rsidRPr="003B1F9F">
        <w:t>, a mikrokozmosszal, amely mentes és teljesen független a</w:t>
      </w:r>
      <w:r w:rsidR="00B554F4">
        <w:t>z</w:t>
      </w:r>
      <w:r w:rsidR="003B1F9F">
        <w:t xml:space="preserve"> afféle </w:t>
      </w:r>
      <w:r w:rsidR="003B1F9F" w:rsidRPr="003B1F9F">
        <w:t>láthatatlan erők segítségétől vagy irányításától, amelyeket a</w:t>
      </w:r>
      <w:r w:rsidR="00B554F4">
        <w:t>z „Új hit”</w:t>
      </w:r>
      <w:r w:rsidR="003B1F9F" w:rsidRPr="003B1F9F">
        <w:t xml:space="preserve"> "(bombasztikus </w:t>
      </w:r>
      <w:r w:rsidR="00B554F4">
        <w:t>kifejezés</w:t>
      </w:r>
      <w:r w:rsidR="003B1F9F" w:rsidRPr="003B1F9F">
        <w:t>!)" korszak</w:t>
      </w:r>
      <w:r w:rsidR="00B554F4">
        <w:t>a</w:t>
      </w:r>
      <w:r w:rsidR="003B1F9F" w:rsidRPr="003B1F9F">
        <w:t xml:space="preserve"> "Szellemeknek" nevez. </w:t>
      </w:r>
      <w:r w:rsidR="00B554F4">
        <w:t>Ől</w:t>
      </w:r>
      <w:r w:rsidR="003B1F9F" w:rsidRPr="003B1F9F">
        <w:t xml:space="preserve">ordsága minden további magyarázat nélkül megérti, amit mondok: </w:t>
      </w:r>
      <w:r w:rsidR="00B554F4">
        <w:t xml:space="preserve">bátran megmutathatja neki, amit írtam, </w:t>
      </w:r>
      <w:r w:rsidR="003B1F9F" w:rsidRPr="003B1F9F">
        <w:t>ha akarja</w:t>
      </w:r>
      <w:r w:rsidR="00B554F4">
        <w:t xml:space="preserve"> -</w:t>
      </w:r>
      <w:r w:rsidR="003B1F9F" w:rsidRPr="003B1F9F">
        <w:t xml:space="preserve"> </w:t>
      </w:r>
      <w:r w:rsidR="00B554F4">
        <w:t xml:space="preserve">már </w:t>
      </w:r>
      <w:r w:rsidR="003B1F9F" w:rsidRPr="003B1F9F">
        <w:t xml:space="preserve">ha </w:t>
      </w:r>
      <w:r w:rsidR="00B554F4">
        <w:t xml:space="preserve">érdekli őt </w:t>
      </w:r>
      <w:r w:rsidR="003B1F9F" w:rsidRPr="003B1F9F">
        <w:t xml:space="preserve">egy ismeretlen hindu véleménye. Ha szegény ember lenne, </w:t>
      </w:r>
      <w:r w:rsidR="00B554F4">
        <w:t xml:space="preserve">egy </w:t>
      </w:r>
      <w:r w:rsidR="003B1F9F" w:rsidRPr="003B1F9F">
        <w:t xml:space="preserve">angol Dupotet válhatott volna belőle, </w:t>
      </w:r>
      <w:r w:rsidR="00B554F4">
        <w:t>megfejelve az</w:t>
      </w:r>
      <w:r w:rsidR="003B1F9F" w:rsidRPr="003B1F9F">
        <w:t xml:space="preserve"> egzakt tudomány</w:t>
      </w:r>
      <w:r w:rsidR="00B554F4">
        <w:t>ok</w:t>
      </w:r>
      <w:r w:rsidR="003B1F9F" w:rsidRPr="003B1F9F">
        <w:t>ban elért nagy</w:t>
      </w:r>
      <w:r w:rsidR="00B554F4">
        <w:t>szerű</w:t>
      </w:r>
      <w:r w:rsidR="003B1F9F" w:rsidRPr="003B1F9F">
        <w:t xml:space="preserve"> tudományos eredményekkel. De </w:t>
      </w:r>
      <w:r w:rsidR="008F0B61">
        <w:t>sajna, amit</w:t>
      </w:r>
      <w:r w:rsidR="003B1F9F" w:rsidRPr="003B1F9F">
        <w:t xml:space="preserve"> a nemesi rang </w:t>
      </w:r>
      <w:r w:rsidR="008F0B61">
        <w:t>segített</w:t>
      </w:r>
      <w:r w:rsidR="003B1F9F" w:rsidRPr="003B1F9F">
        <w:t xml:space="preserve">, az </w:t>
      </w:r>
      <w:r w:rsidR="008F0B61">
        <w:t xml:space="preserve">elveszett </w:t>
      </w:r>
      <w:r w:rsidR="003B1F9F" w:rsidRPr="003B1F9F">
        <w:t xml:space="preserve">a pszichológia </w:t>
      </w:r>
      <w:r w:rsidR="008F0B61">
        <w:t>miatt</w:t>
      </w:r>
      <w:r w:rsidR="003B1F9F" w:rsidRPr="003B1F9F">
        <w:t xml:space="preserve">. És mégsem késő. De </w:t>
      </w:r>
      <w:r w:rsidR="008F0B61">
        <w:t>tud</w:t>
      </w:r>
      <w:r w:rsidR="00593F38">
        <w:t>od</w:t>
      </w:r>
      <w:r w:rsidR="003B1F9F" w:rsidRPr="003B1F9F">
        <w:t>, még miután elsajátította a m</w:t>
      </w:r>
      <w:r w:rsidR="008F0B61">
        <w:t>agnetizmus</w:t>
      </w:r>
      <w:r w:rsidR="003B1F9F" w:rsidRPr="003B1F9F">
        <w:t xml:space="preserve"> tudomány</w:t>
      </w:r>
      <w:r w:rsidR="008F0B61">
        <w:t>á</w:t>
      </w:r>
      <w:r w:rsidR="003B1F9F" w:rsidRPr="003B1F9F">
        <w:t>t, és erőteljes elméjét az egzakt tudomány legnemesebb ágainak tanulmányozásá</w:t>
      </w:r>
      <w:r w:rsidR="008F0B61">
        <w:t>nak</w:t>
      </w:r>
      <w:r w:rsidR="003B1F9F" w:rsidRPr="003B1F9F">
        <w:t xml:space="preserve"> szentelte, még ő sem tudott </w:t>
      </w:r>
      <w:r w:rsidR="008F0B61">
        <w:t>a misztériumokat rejtő fátyol egy pici szegleténét többet felemelni</w:t>
      </w:r>
      <w:r w:rsidR="003B1F9F" w:rsidRPr="003B1F9F">
        <w:t xml:space="preserve">. </w:t>
      </w:r>
      <w:r w:rsidR="008F0B61">
        <w:t xml:space="preserve">Jaj, </w:t>
      </w:r>
      <w:r w:rsidR="003B1F9F" w:rsidRPr="003B1F9F">
        <w:t>az a kavargó, látványos, csillogó világ, tele kielégíthetetlen ambícióval, ahol a család és az állam felosztj</w:t>
      </w:r>
      <w:r w:rsidR="00593F38">
        <w:t>ák</w:t>
      </w:r>
      <w:r w:rsidR="003B1F9F" w:rsidRPr="003B1F9F">
        <w:t xml:space="preserve"> </w:t>
      </w:r>
      <w:r w:rsidR="008F0B61">
        <w:t>maguk</w:t>
      </w:r>
      <w:r w:rsidR="003B1F9F" w:rsidRPr="003B1F9F">
        <w:t xml:space="preserve"> között </w:t>
      </w:r>
      <w:r w:rsidR="008F0B61">
        <w:t>az</w:t>
      </w:r>
      <w:r w:rsidR="003B1F9F" w:rsidRPr="003B1F9F">
        <w:t xml:space="preserve"> ember nemesebb természetét, mint két tigris </w:t>
      </w:r>
      <w:r w:rsidR="00593F38">
        <w:t>egy</w:t>
      </w:r>
      <w:r w:rsidR="003B1F9F" w:rsidRPr="003B1F9F">
        <w:t xml:space="preserve"> tetemet, remény és fény nélkül hagy</w:t>
      </w:r>
      <w:r w:rsidR="008F0B61">
        <w:t>va őt</w:t>
      </w:r>
      <w:r w:rsidR="003B1F9F" w:rsidRPr="003B1F9F">
        <w:t xml:space="preserve">. Hány </w:t>
      </w:r>
      <w:r w:rsidR="00C01DC8">
        <w:t>jelöltet</w:t>
      </w:r>
      <w:r w:rsidR="003B1F9F" w:rsidRPr="003B1F9F">
        <w:t xml:space="preserve"> </w:t>
      </w:r>
      <w:r w:rsidR="00C01DC8">
        <w:t>szerezhetnénk meg</w:t>
      </w:r>
      <w:r w:rsidR="003B1F9F" w:rsidRPr="003B1F9F">
        <w:t xml:space="preserve"> belőle, ha nem követelnénk áldozatot</w:t>
      </w:r>
      <w:r w:rsidR="00C01DC8">
        <w:t xml:space="preserve"> tőlük</w:t>
      </w:r>
      <w:r w:rsidR="003B1F9F" w:rsidRPr="003B1F9F">
        <w:t>! Őlordság</w:t>
      </w:r>
      <w:r w:rsidR="00C01DC8">
        <w:t>a neked</w:t>
      </w:r>
      <w:r w:rsidR="003B1F9F" w:rsidRPr="003B1F9F">
        <w:t xml:space="preserve"> írt level</w:t>
      </w:r>
      <w:r w:rsidR="00C01DC8">
        <w:t>éből sugárzik az őszinteség</w:t>
      </w:r>
      <w:r w:rsidR="003B1F9F" w:rsidRPr="003B1F9F">
        <w:t xml:space="preserve">, </w:t>
      </w:r>
      <w:r w:rsidR="00C01DC8">
        <w:t>és egy csipet</w:t>
      </w:r>
      <w:r w:rsidR="003B1F9F" w:rsidRPr="003B1F9F">
        <w:t xml:space="preserve"> </w:t>
      </w:r>
      <w:r w:rsidR="00593F38">
        <w:t>bánkódás</w:t>
      </w:r>
      <w:r w:rsidR="003B1F9F" w:rsidRPr="003B1F9F">
        <w:t xml:space="preserve"> </w:t>
      </w:r>
      <w:r w:rsidR="00C01DC8">
        <w:t>is kiérzik belőle</w:t>
      </w:r>
      <w:r w:rsidR="003B1F9F" w:rsidRPr="003B1F9F">
        <w:t xml:space="preserve">. </w:t>
      </w:r>
      <w:r w:rsidR="00593F38">
        <w:t>Ő</w:t>
      </w:r>
      <w:r w:rsidR="003B1F9F" w:rsidRPr="003B1F9F">
        <w:t xml:space="preserve"> egy jó szívű ember, akinek </w:t>
      </w:r>
      <w:r w:rsidR="00C01DC8">
        <w:t>megvan a</w:t>
      </w:r>
      <w:r w:rsidR="003B1F9F" w:rsidRPr="003B1F9F">
        <w:t xml:space="preserve"> képessége </w:t>
      </w:r>
      <w:r w:rsidR="00C01DC8">
        <w:t>rá</w:t>
      </w:r>
      <w:r w:rsidR="003B1F9F" w:rsidRPr="003B1F9F">
        <w:t xml:space="preserve">, hogy </w:t>
      </w:r>
      <w:r w:rsidR="00593F38">
        <w:t xml:space="preserve">még </w:t>
      </w:r>
      <w:r w:rsidR="003B1F9F" w:rsidRPr="003B1F9F">
        <w:t xml:space="preserve">sokkal jobb és boldogabb </w:t>
      </w:r>
      <w:r w:rsidR="00C01DC8">
        <w:t xml:space="preserve">is </w:t>
      </w:r>
      <w:r w:rsidR="003B1F9F" w:rsidRPr="003B1F9F">
        <w:t xml:space="preserve">legyen. Ha sorsa nem úgy </w:t>
      </w:r>
      <w:r w:rsidR="00C01DC8">
        <w:t>alakult</w:t>
      </w:r>
      <w:r w:rsidR="003B1F9F" w:rsidRPr="003B1F9F">
        <w:t xml:space="preserve"> volna, ahogy, és intellektuális erejét teljesen a lélekművelésre fordította volna, sokkal többet ér</w:t>
      </w:r>
      <w:r w:rsidR="00C01DC8">
        <w:t>hetet</w:t>
      </w:r>
      <w:r w:rsidR="003B1F9F" w:rsidRPr="003B1F9F">
        <w:t>t volna el, mint ami</w:t>
      </w:r>
      <w:r w:rsidR="00C01DC8">
        <w:t>ről</w:t>
      </w:r>
      <w:r w:rsidR="003B1F9F" w:rsidRPr="003B1F9F">
        <w:t xml:space="preserve"> valaha is álmodott. Ilyen anyagból </w:t>
      </w:r>
      <w:r w:rsidR="00C01DC8">
        <w:t>formálták meg az adeptusokat</w:t>
      </w:r>
      <w:r w:rsidR="003B1F9F" w:rsidRPr="003B1F9F">
        <w:t xml:space="preserve"> az árja dicsőség </w:t>
      </w:r>
      <w:r w:rsidR="00C01DC8">
        <w:t>időszakában</w:t>
      </w:r>
      <w:r w:rsidR="003B1F9F" w:rsidRPr="003B1F9F">
        <w:t xml:space="preserve">. De nem szabad tovább </w:t>
      </w:r>
      <w:r w:rsidR="00C01DC8">
        <w:t>leragadnom</w:t>
      </w:r>
      <w:r w:rsidR="003B1F9F" w:rsidRPr="003B1F9F">
        <w:t xml:space="preserve"> ennél az esetnél; és Őlordságának bocsánatát kérem, ha keserű </w:t>
      </w:r>
      <w:r w:rsidR="00C01DC8">
        <w:t>sajnálkozásom közben</w:t>
      </w:r>
      <w:r w:rsidR="003B1F9F" w:rsidRPr="003B1F9F">
        <w:t xml:space="preserve"> bármilyen módon túlléptem az illem határait ebben a </w:t>
      </w:r>
      <w:r w:rsidR="00C01DC8">
        <w:t>némileg</w:t>
      </w:r>
      <w:r w:rsidR="003B1F9F" w:rsidRPr="003B1F9F">
        <w:t xml:space="preserve"> szabad</w:t>
      </w:r>
      <w:r w:rsidR="00C01DC8">
        <w:t>os „</w:t>
      </w:r>
      <w:r w:rsidR="003B1F9F" w:rsidRPr="003B1F9F">
        <w:t xml:space="preserve">pszichometriai jellemrajzban", ahogy az amerikai médiumok </w:t>
      </w:r>
      <w:r w:rsidR="00C01DC8">
        <w:t>mondanák</w:t>
      </w:r>
      <w:r w:rsidR="00FC23BF">
        <w:t>…</w:t>
      </w:r>
      <w:r w:rsidR="003B1F9F" w:rsidRPr="003B1F9F">
        <w:t xml:space="preserve"> </w:t>
      </w:r>
      <w:r w:rsidR="00FC23BF">
        <w:t>„a</w:t>
      </w:r>
      <w:r w:rsidR="003B1F9F" w:rsidRPr="003B1F9F">
        <w:t xml:space="preserve"> teljes</w:t>
      </w:r>
      <w:r w:rsidR="00FC23BF">
        <w:t xml:space="preserve">ség </w:t>
      </w:r>
      <w:r w:rsidR="003B1F9F" w:rsidRPr="003B1F9F">
        <w:t xml:space="preserve">csak </w:t>
      </w:r>
      <w:r w:rsidR="00FC23BF">
        <w:t xml:space="preserve">a </w:t>
      </w:r>
      <w:r w:rsidR="003B1F9F" w:rsidRPr="003B1F9F">
        <w:t>túlzásnak</w:t>
      </w:r>
      <w:r w:rsidR="00FC23BF">
        <w:t xml:space="preserve"> szab határt</w:t>
      </w:r>
      <w:r w:rsidR="003B1F9F" w:rsidRPr="003B1F9F">
        <w:t xml:space="preserve">", de - nem merek tovább menni. Ó, én túl </w:t>
      </w:r>
      <w:r w:rsidR="00FC23BF">
        <w:t>bizakodó</w:t>
      </w:r>
      <w:r w:rsidR="003B1F9F" w:rsidRPr="003B1F9F">
        <w:t xml:space="preserve"> és </w:t>
      </w:r>
      <w:r w:rsidR="00FC23BF">
        <w:t>egyben</w:t>
      </w:r>
      <w:r w:rsidR="003B1F9F" w:rsidRPr="003B1F9F">
        <w:t xml:space="preserve"> türelmetlen barátom, </w:t>
      </w:r>
      <w:r w:rsidR="00FC23BF">
        <w:t>bár</w:t>
      </w:r>
      <w:r w:rsidR="003B1F9F" w:rsidRPr="003B1F9F">
        <w:t xml:space="preserve">csak </w:t>
      </w:r>
      <w:r w:rsidR="00FC23BF">
        <w:t xml:space="preserve">neked is </w:t>
      </w:r>
      <w:r w:rsidR="003B1F9F" w:rsidRPr="003B1F9F">
        <w:t xml:space="preserve">lennének </w:t>
      </w:r>
      <w:r w:rsidR="003B1F9F" w:rsidRPr="00FC23BF">
        <w:rPr>
          <w:i/>
          <w:iCs/>
        </w:rPr>
        <w:t>ilyen</w:t>
      </w:r>
      <w:r w:rsidR="003B1F9F" w:rsidRPr="003B1F9F">
        <w:t xml:space="preserve"> lappangó képességeid! A velem való „közvetlen kommunikáció</w:t>
      </w:r>
      <w:r w:rsidR="00FC23BF">
        <w:t>t</w:t>
      </w:r>
      <w:r w:rsidR="003B1F9F" w:rsidRPr="003B1F9F">
        <w:t>”, amelyről a kiegészítő jegyzetedben írsz, és a</w:t>
      </w:r>
      <w:r w:rsidR="00FC23BF">
        <w:t>z</w:t>
      </w:r>
      <w:r w:rsidR="003B1F9F" w:rsidRPr="003B1F9F">
        <w:t xml:space="preserve"> </w:t>
      </w:r>
      <w:r w:rsidR="00FC23BF">
        <w:t>„</w:t>
      </w:r>
      <w:r w:rsidR="003B1F9F" w:rsidRPr="003B1F9F">
        <w:t xml:space="preserve">óriási előny, amelyet ez </w:t>
      </w:r>
      <w:r w:rsidR="00FC23BF">
        <w:t>jelentene</w:t>
      </w:r>
      <w:r w:rsidR="003B1F9F" w:rsidRPr="003B1F9F">
        <w:t>"</w:t>
      </w:r>
      <w:r w:rsidR="00FC23BF">
        <w:t xml:space="preserve"> </w:t>
      </w:r>
      <w:r w:rsidR="003B1F9F" w:rsidRPr="003B1F9F">
        <w:t xml:space="preserve">magának a könyvnek, ha </w:t>
      </w:r>
      <w:r w:rsidR="00FC23BF">
        <w:t>ez megengedhető lenne</w:t>
      </w:r>
      <w:r w:rsidR="003B1F9F" w:rsidRPr="003B1F9F">
        <w:t xml:space="preserve">", azonnal </w:t>
      </w:r>
      <w:r w:rsidR="00FC23BF">
        <w:t>meg lenne engedve</w:t>
      </w:r>
      <w:r w:rsidR="003B1F9F" w:rsidRPr="003B1F9F">
        <w:t xml:space="preserve">, ha </w:t>
      </w:r>
      <w:r w:rsidR="00FC23BF">
        <w:t xml:space="preserve">ez </w:t>
      </w:r>
      <w:r w:rsidR="003B1F9F" w:rsidRPr="003B1F9F">
        <w:t xml:space="preserve">csak </w:t>
      </w:r>
      <w:r w:rsidR="00FC23BF">
        <w:t>rajtam múlna</w:t>
      </w:r>
      <w:r w:rsidR="003B1F9F" w:rsidRPr="003B1F9F">
        <w:t xml:space="preserve">. Bár </w:t>
      </w:r>
      <w:r w:rsidR="00FC23BF">
        <w:t>ritkán</w:t>
      </w:r>
      <w:r w:rsidR="003B1F9F" w:rsidRPr="003B1F9F">
        <w:t xml:space="preserve"> bölcs dolog ismételni magunkat, mégis annyira szeretném, ha </w:t>
      </w:r>
      <w:r w:rsidR="00FC23BF">
        <w:t>megértsd</w:t>
      </w:r>
      <w:r w:rsidR="003B1F9F" w:rsidRPr="003B1F9F">
        <w:t xml:space="preserve">, hogy egy ilyen </w:t>
      </w:r>
      <w:r w:rsidR="00FC23BF">
        <w:t>együttműködés</w:t>
      </w:r>
      <w:r w:rsidR="003B1F9F" w:rsidRPr="003B1F9F">
        <w:t xml:space="preserve"> jelenleg nem </w:t>
      </w:r>
      <w:r w:rsidR="00890C77">
        <w:t xml:space="preserve">lenne </w:t>
      </w:r>
      <w:r w:rsidR="003B1F9F" w:rsidRPr="003B1F9F">
        <w:t>kivitelezhető</w:t>
      </w:r>
      <w:r w:rsidR="00890C77">
        <w:t>-</w:t>
      </w:r>
      <w:r w:rsidR="003B1F9F" w:rsidRPr="003B1F9F">
        <w:t xml:space="preserve">, </w:t>
      </w:r>
      <w:r w:rsidR="00890C77">
        <w:t xml:space="preserve">még akkor sem, </w:t>
      </w:r>
      <w:r w:rsidR="003B1F9F" w:rsidRPr="003B1F9F">
        <w:t xml:space="preserve">ha </w:t>
      </w:r>
      <w:r w:rsidR="00890C77">
        <w:t>feljebbvalóink</w:t>
      </w:r>
      <w:r w:rsidR="003B1F9F" w:rsidRPr="003B1F9F">
        <w:t xml:space="preserve"> </w:t>
      </w:r>
      <w:r w:rsidR="00890C77">
        <w:t>hozzájárulnának ehhez -</w:t>
      </w:r>
      <w:r w:rsidR="003B1F9F" w:rsidRPr="003B1F9F">
        <w:t>, hogy rövid</w:t>
      </w:r>
      <w:r w:rsidR="00890C77">
        <w:t>en vissza kell utaljak a korábban már lefektetett alapelvekre</w:t>
      </w:r>
      <w:r w:rsidR="003B1F9F" w:rsidRPr="003B1F9F">
        <w:t>.</w:t>
      </w:r>
    </w:p>
    <w:p w14:paraId="2DCEA6DF" w14:textId="5BD9D243" w:rsidR="00434DDF" w:rsidRDefault="003F323A" w:rsidP="00264435">
      <w:r w:rsidRPr="003F323A">
        <w:t xml:space="preserve">Kihagyhatnánk a </w:t>
      </w:r>
      <w:r>
        <w:t xml:space="preserve">megfontolandók közül az egyik </w:t>
      </w:r>
      <w:r w:rsidRPr="003F323A">
        <w:t xml:space="preserve">legfontosabb </w:t>
      </w:r>
      <w:r>
        <w:t>okot</w:t>
      </w:r>
      <w:r w:rsidRPr="003F323A">
        <w:t xml:space="preserve"> – amit talán haboznál </w:t>
      </w:r>
      <w:r>
        <w:t xml:space="preserve">is </w:t>
      </w:r>
      <w:r w:rsidRPr="003F323A">
        <w:t>elhinni –, hogy a</w:t>
      </w:r>
      <w:r>
        <w:t>z elutasítás</w:t>
      </w:r>
      <w:r w:rsidRPr="003F323A">
        <w:t xml:space="preserve"> legalább annyira a saját </w:t>
      </w:r>
      <w:r w:rsidR="00377061">
        <w:t>biztonságodat</w:t>
      </w:r>
      <w:r w:rsidRPr="003F323A">
        <w:t xml:space="preserve"> (</w:t>
      </w:r>
      <w:r w:rsidR="00377061">
        <w:t xml:space="preserve">a te </w:t>
      </w:r>
      <w:r w:rsidRPr="003F323A">
        <w:t>világi</w:t>
      </w:r>
      <w:r w:rsidR="00377061">
        <w:t>,</w:t>
      </w:r>
      <w:r w:rsidRPr="003F323A">
        <w:t xml:space="preserve"> anyagi megfontolásaid szempontjából) </w:t>
      </w:r>
      <w:r>
        <w:t>szolgálja</w:t>
      </w:r>
      <w:r w:rsidRPr="003F323A">
        <w:t xml:space="preserve">, mint az általam </w:t>
      </w:r>
      <w:r w:rsidR="00377061">
        <w:t>megkövetelt,</w:t>
      </w:r>
      <w:r w:rsidRPr="003F323A">
        <w:t xml:space="preserve"> </w:t>
      </w:r>
      <w:r w:rsidR="00377061">
        <w:t>idő által igazolt</w:t>
      </w:r>
      <w:r w:rsidRPr="003F323A">
        <w:t xml:space="preserve"> Szabályaink betartását. Ismét </w:t>
      </w:r>
      <w:r w:rsidR="00377061">
        <w:t>hivatkozhatnék</w:t>
      </w:r>
      <w:r w:rsidRPr="003F323A">
        <w:t xml:space="preserve"> Olcott eseté</w:t>
      </w:r>
      <w:r w:rsidR="00377061">
        <w:t>re</w:t>
      </w:r>
      <w:r w:rsidRPr="003F323A">
        <w:t xml:space="preserve"> (aki, ha nem</w:t>
      </w:r>
      <w:r w:rsidR="00377061">
        <w:t xml:space="preserve"> engedtük volna meg, hogy</w:t>
      </w:r>
      <w:r w:rsidRPr="003F323A">
        <w:t xml:space="preserve"> személyesen – minden közvetítő nélkül – </w:t>
      </w:r>
      <w:r w:rsidR="00377061">
        <w:t>érintkezzen</w:t>
      </w:r>
      <w:r w:rsidRPr="003F323A">
        <w:t xml:space="preserve"> velünk, később talán kevesebb buzgalmat és odaadást, de több </w:t>
      </w:r>
      <w:r w:rsidR="00377061">
        <w:t>tapintatot, előrelátást</w:t>
      </w:r>
      <w:r w:rsidRPr="003F323A">
        <w:t xml:space="preserve"> mutatott volna) és sorsá</w:t>
      </w:r>
      <w:r w:rsidR="00377061">
        <w:t>nak alakulására</w:t>
      </w:r>
      <w:r w:rsidRPr="003F323A">
        <w:t xml:space="preserve"> egészen a jelenig. De az össz</w:t>
      </w:r>
      <w:r w:rsidR="00377061">
        <w:t>eveté</w:t>
      </w:r>
      <w:r w:rsidRPr="003F323A">
        <w:t>s kétség</w:t>
      </w:r>
      <w:r w:rsidR="00377061">
        <w:t>kívül</w:t>
      </w:r>
      <w:r w:rsidRPr="003F323A">
        <w:t xml:space="preserve"> erőltetettnek tűn</w:t>
      </w:r>
      <w:r w:rsidR="00377061">
        <w:t>ne</w:t>
      </w:r>
      <w:r w:rsidRPr="003F323A">
        <w:t xml:space="preserve"> számodra. Olcott – mondhatnád – egy rajongó, makacs, ésszerűtlen misztikus, aki fej</w:t>
      </w:r>
      <w:r w:rsidR="005B6ED3">
        <w:t>ét előre</w:t>
      </w:r>
      <w:r w:rsidR="00DB0A33">
        <w:t xml:space="preserve"> </w:t>
      </w:r>
      <w:r w:rsidR="005B6ED3">
        <w:t>szegezve</w:t>
      </w:r>
      <w:r w:rsidRPr="003F323A">
        <w:t>, bekötött szemmel</w:t>
      </w:r>
      <w:r w:rsidR="00377061">
        <w:t xml:space="preserve"> </w:t>
      </w:r>
      <w:r w:rsidR="005B6ED3">
        <w:t>rohamoz</w:t>
      </w:r>
      <w:r w:rsidRPr="003F323A">
        <w:t xml:space="preserve">, </w:t>
      </w:r>
      <w:r w:rsidR="00377061">
        <w:t>é</w:t>
      </w:r>
      <w:r w:rsidRPr="003F323A">
        <w:t>s aki nem engedi meg magának, hogy a saját szemével</w:t>
      </w:r>
      <w:r w:rsidR="00DB0A33">
        <w:t xml:space="preserve"> előre tekintsen</w:t>
      </w:r>
      <w:r w:rsidRPr="003F323A">
        <w:t>. Míg te</w:t>
      </w:r>
      <w:r w:rsidR="005B6ED3">
        <w:t xml:space="preserve"> korodnak</w:t>
      </w:r>
      <w:r w:rsidRPr="003F323A">
        <w:t xml:space="preserve"> józan, tényszerű</w:t>
      </w:r>
      <w:r w:rsidR="005B6ED3">
        <w:t>en gondolkodó</w:t>
      </w:r>
      <w:r w:rsidRPr="003F323A">
        <w:t xml:space="preserve"> </w:t>
      </w:r>
      <w:r w:rsidR="005B6ED3">
        <w:t>embere</w:t>
      </w:r>
      <w:r w:rsidRPr="003F323A">
        <w:t xml:space="preserve"> vagy, a hidegfejű gondolkodók generációjának fia; mindig </w:t>
      </w:r>
      <w:r w:rsidR="005B6ED3">
        <w:t>kordában tart</w:t>
      </w:r>
      <w:r w:rsidR="00DB0A33">
        <w:t>od</w:t>
      </w:r>
      <w:r w:rsidR="005B6ED3">
        <w:t xml:space="preserve"> </w:t>
      </w:r>
      <w:r w:rsidR="00371D8C">
        <w:t xml:space="preserve">a </w:t>
      </w:r>
      <w:r w:rsidR="005B6ED3">
        <w:t>csapongó képzeletet</w:t>
      </w:r>
      <w:r w:rsidRPr="003F323A">
        <w:t>, és</w:t>
      </w:r>
      <w:r w:rsidR="005B6ED3">
        <w:t xml:space="preserve"> </w:t>
      </w:r>
      <w:r w:rsidRPr="003F323A">
        <w:t>lelkesedés</w:t>
      </w:r>
      <w:r w:rsidR="005B6ED3">
        <w:t>ed</w:t>
      </w:r>
      <w:r w:rsidRPr="003F323A">
        <w:t>nek azt mond</w:t>
      </w:r>
      <w:r w:rsidR="00DB0A33">
        <w:t>od</w:t>
      </w:r>
      <w:r w:rsidRPr="003F323A">
        <w:t>: „Eddig</w:t>
      </w:r>
      <w:r w:rsidR="005B6ED3">
        <w:t>, és ne tovább!</w:t>
      </w:r>
      <w:r w:rsidRPr="003F323A">
        <w:t xml:space="preserve">”... Talán igazad van – talán nem. „Egyetlen láma sem tudja, hol fogja </w:t>
      </w:r>
      <w:r w:rsidR="005B6ED3">
        <w:t>szorítani</w:t>
      </w:r>
      <w:r w:rsidRPr="003F323A">
        <w:t xml:space="preserve"> a </w:t>
      </w:r>
      <w:r w:rsidRPr="005B6ED3">
        <w:rPr>
          <w:i/>
          <w:iCs/>
        </w:rPr>
        <w:t>ber-c</w:t>
      </w:r>
      <w:r w:rsidR="005B6ED3" w:rsidRPr="005B6ED3">
        <w:rPr>
          <w:i/>
          <w:iCs/>
        </w:rPr>
        <w:t>h</w:t>
      </w:r>
      <w:r w:rsidRPr="005B6ED3">
        <w:rPr>
          <w:i/>
          <w:iCs/>
        </w:rPr>
        <w:t>h</w:t>
      </w:r>
      <w:r w:rsidR="005B6ED3" w:rsidRPr="005B6ED3">
        <w:rPr>
          <w:i/>
          <w:iCs/>
        </w:rPr>
        <w:t>é</w:t>
      </w:r>
      <w:r w:rsidRPr="005B6ED3">
        <w:rPr>
          <w:i/>
          <w:iCs/>
        </w:rPr>
        <w:t>n</w:t>
      </w:r>
      <w:r w:rsidR="005B6ED3">
        <w:rPr>
          <w:rStyle w:val="Lbjegyzet-hivatkozs"/>
          <w:i/>
          <w:iCs/>
        </w:rPr>
        <w:footnoteReference w:id="32"/>
      </w:r>
      <w:r w:rsidRPr="003F323A">
        <w:t xml:space="preserve">, amíg fel nem </w:t>
      </w:r>
      <w:r w:rsidR="005B12A2">
        <w:t>v</w:t>
      </w:r>
      <w:r w:rsidRPr="003F323A">
        <w:t>eszi” – tartja egy tibeti közmondás. De hagyjuk</w:t>
      </w:r>
      <w:r w:rsidR="005B12A2">
        <w:t xml:space="preserve"> is ezt</w:t>
      </w:r>
      <w:r w:rsidRPr="003F323A">
        <w:t>, mert el kell mondanom, hogy a „közvetlen kommunikáció” megnyitásának lehetséges módja</w:t>
      </w:r>
      <w:r w:rsidR="00DB0A33">
        <w:t xml:space="preserve"> kizárólag a következők közül</w:t>
      </w:r>
      <w:r w:rsidRPr="003F323A">
        <w:t xml:space="preserve"> </w:t>
      </w:r>
      <w:r w:rsidR="00371D8C">
        <w:t xml:space="preserve">valamelyik </w:t>
      </w:r>
      <w:r w:rsidR="00DB0A33">
        <w:t>lehet</w:t>
      </w:r>
      <w:r w:rsidRPr="003F323A">
        <w:t>: (</w:t>
      </w:r>
      <w:r w:rsidR="005B12A2">
        <w:t>1</w:t>
      </w:r>
      <w:r w:rsidRPr="003F323A">
        <w:t xml:space="preserve">) Mindketten a saját fizikai testünkben találkozzunk. Mivel én ott vagyok, ahol vagyok, te pedig a saját </w:t>
      </w:r>
      <w:r w:rsidR="005B12A2">
        <w:t>lakhelyeden</w:t>
      </w:r>
      <w:r w:rsidRPr="003F323A">
        <w:t xml:space="preserve">, </w:t>
      </w:r>
      <w:r w:rsidR="007B2B27">
        <w:t>e</w:t>
      </w:r>
      <w:r w:rsidR="005B12A2">
        <w:t xml:space="preserve">nnek </w:t>
      </w:r>
      <w:r w:rsidR="005B12A2">
        <w:rPr>
          <w:i/>
          <w:iCs/>
        </w:rPr>
        <w:t>számomra</w:t>
      </w:r>
      <w:r w:rsidR="005B12A2">
        <w:t xml:space="preserve"> fizikai akadályai vannak</w:t>
      </w:r>
      <w:r w:rsidRPr="003F323A">
        <w:t>. (2) Mindketten asztrális formában találkozzunk – ami szükségessé tenné, hogy te „</w:t>
      </w:r>
      <w:r w:rsidR="005B12A2">
        <w:t>elhagyd</w:t>
      </w:r>
      <w:r w:rsidRPr="003F323A">
        <w:t xml:space="preserve">” a </w:t>
      </w:r>
      <w:r w:rsidR="005B12A2">
        <w:t>testedet</w:t>
      </w:r>
      <w:r w:rsidRPr="003F323A">
        <w:t xml:space="preserve">, </w:t>
      </w:r>
      <w:r w:rsidR="005B12A2">
        <w:t>mint ahogy nekem is ki kellene lépnem az enyémből</w:t>
      </w:r>
      <w:r w:rsidRPr="003F323A">
        <w:t xml:space="preserve">. Ennek spirituális akadálya te </w:t>
      </w:r>
      <w:r w:rsidR="005B12A2">
        <w:t>oldaladról van</w:t>
      </w:r>
      <w:r w:rsidRPr="003F323A">
        <w:t xml:space="preserve">. (3) </w:t>
      </w:r>
      <w:r w:rsidR="005B12A2">
        <w:t xml:space="preserve">Elérni, hogy </w:t>
      </w:r>
      <w:r w:rsidRPr="003F323A">
        <w:t>halld a hangomat</w:t>
      </w:r>
      <w:r w:rsidR="005B12A2">
        <w:t>,</w:t>
      </w:r>
      <w:r w:rsidRPr="003F323A">
        <w:t xml:space="preserve"> akár </w:t>
      </w:r>
      <w:r w:rsidR="005B12A2">
        <w:t>a fejedben</w:t>
      </w:r>
      <w:r w:rsidRPr="003F323A">
        <w:t>, akár a közeledb</w:t>
      </w:r>
      <w:r w:rsidR="005B12A2">
        <w:t>ől</w:t>
      </w:r>
      <w:r w:rsidRPr="003F323A">
        <w:t xml:space="preserve">, ahogy az „öreg hölgy” </w:t>
      </w:r>
      <w:r w:rsidR="005B12A2">
        <w:t>szokta</w:t>
      </w:r>
      <w:r w:rsidRPr="003F323A">
        <w:t xml:space="preserve">. Ez kétféleképpen lehetséges: (a) főnökeimnek csak engedélyt kell adniuk </w:t>
      </w:r>
      <w:r w:rsidR="007B2B27">
        <w:t>ehhez a</w:t>
      </w:r>
      <w:r w:rsidRPr="003F323A">
        <w:t xml:space="preserve"> feltételek megteremtésére – </w:t>
      </w:r>
      <w:r w:rsidR="00503FF3">
        <w:t>ám</w:t>
      </w:r>
      <w:r w:rsidRPr="003F323A">
        <w:t xml:space="preserve"> ezt egyelőre megtagadják; vagy (b) hogy halld a hangomat, azaz a természetes hangomat anélkül, hogy bármilyen pszicho</w:t>
      </w:r>
      <w:r w:rsidR="00503FF3">
        <w:t>-</w:t>
      </w:r>
      <w:r w:rsidRPr="003F323A">
        <w:t xml:space="preserve">fiziológiai </w:t>
      </w:r>
      <w:r w:rsidRPr="00503FF3">
        <w:rPr>
          <w:i/>
          <w:iCs/>
        </w:rPr>
        <w:t>tamasát</w:t>
      </w:r>
      <w:r w:rsidRPr="003F323A">
        <w:t xml:space="preserve"> alkalmaznék (</w:t>
      </w:r>
      <w:r w:rsidR="00503FF3">
        <w:t>ez olyasmi</w:t>
      </w:r>
      <w:r w:rsidRPr="003F323A">
        <w:t>, a</w:t>
      </w:r>
      <w:r w:rsidR="00503FF3">
        <w:t>mit</w:t>
      </w:r>
      <w:r w:rsidRPr="003F323A">
        <w:t xml:space="preserve"> gyakran </w:t>
      </w:r>
      <w:r w:rsidR="00503FF3">
        <w:t>használunk</w:t>
      </w:r>
      <w:r w:rsidRPr="003F323A">
        <w:t xml:space="preserve"> egymás között). De ehhez nemcsak abnormálisan </w:t>
      </w:r>
      <w:r w:rsidR="00503FF3">
        <w:t>kifinomult</w:t>
      </w:r>
      <w:r w:rsidRPr="003F323A">
        <w:t xml:space="preserve"> spirituális érzékszervre van szükség, hanem az </w:t>
      </w:r>
      <w:r w:rsidR="00503FF3">
        <w:t>illetőnek</w:t>
      </w:r>
      <w:r w:rsidRPr="003F323A">
        <w:t xml:space="preserve"> magának is el kell sajátítania a</w:t>
      </w:r>
      <w:r w:rsidR="00503FF3">
        <w:t xml:space="preserve">zt </w:t>
      </w:r>
      <w:r w:rsidRPr="003F323A">
        <w:t xml:space="preserve">a </w:t>
      </w:r>
      <w:r w:rsidR="00371D8C">
        <w:t xml:space="preserve">- </w:t>
      </w:r>
      <w:r w:rsidRPr="003F323A">
        <w:t xml:space="preserve">tudomány által még fel nem fedezett – </w:t>
      </w:r>
      <w:r w:rsidR="000B1802">
        <w:t xml:space="preserve">nagy </w:t>
      </w:r>
      <w:r w:rsidRPr="003F323A">
        <w:t xml:space="preserve">titkot, </w:t>
      </w:r>
      <w:r w:rsidR="00503FF3">
        <w:t>ami</w:t>
      </w:r>
      <w:r w:rsidRPr="003F323A">
        <w:t xml:space="preserve"> </w:t>
      </w:r>
      <w:r w:rsidR="00503FF3">
        <w:t xml:space="preserve">mintegy </w:t>
      </w:r>
      <w:r w:rsidR="000B1802">
        <w:t>kikapcsolja</w:t>
      </w:r>
      <w:r w:rsidRPr="003F323A">
        <w:t xml:space="preserve"> a tér összes akadály</w:t>
      </w:r>
      <w:r w:rsidR="00503FF3">
        <w:t>ozó, csillapító tulajdonságát</w:t>
      </w:r>
      <w:r w:rsidRPr="003F323A">
        <w:t xml:space="preserve">; </w:t>
      </w:r>
      <w:r w:rsidR="00503FF3">
        <w:t xml:space="preserve">ez átmenetileg </w:t>
      </w:r>
      <w:r w:rsidRPr="003F323A">
        <w:t>semlegesí</w:t>
      </w:r>
      <w:r w:rsidR="00503FF3">
        <w:t>ti</w:t>
      </w:r>
      <w:r w:rsidRPr="003F323A">
        <w:t xml:space="preserve"> </w:t>
      </w:r>
      <w:r w:rsidR="00503FF3">
        <w:t xml:space="preserve">a </w:t>
      </w:r>
      <w:r w:rsidRPr="003F323A">
        <w:t>közbenső levegő</w:t>
      </w:r>
      <w:r w:rsidR="00503FF3">
        <w:t xml:space="preserve"> </w:t>
      </w:r>
      <w:r w:rsidRPr="003F323A">
        <w:t>részecské</w:t>
      </w:r>
      <w:r w:rsidR="00503FF3">
        <w:t>i által képzett</w:t>
      </w:r>
      <w:r w:rsidRPr="003F323A">
        <w:t xml:space="preserve"> természetes akadály</w:t>
      </w:r>
      <w:r w:rsidR="00503FF3">
        <w:t>t</w:t>
      </w:r>
      <w:r w:rsidRPr="003F323A">
        <w:t>, kényszerít</w:t>
      </w:r>
      <w:r w:rsidR="00503FF3">
        <w:t>ve</w:t>
      </w:r>
      <w:r w:rsidRPr="003F323A">
        <w:t xml:space="preserve"> a hullámokat arra, hogy visszaver</w:t>
      </w:r>
      <w:r w:rsidR="00503FF3">
        <w:t>t</w:t>
      </w:r>
      <w:r w:rsidRPr="003F323A">
        <w:t xml:space="preserve"> hangk</w:t>
      </w:r>
      <w:r w:rsidR="00503FF3">
        <w:t xml:space="preserve">ént </w:t>
      </w:r>
      <w:r w:rsidR="000B1802">
        <w:t xml:space="preserve">érjék </w:t>
      </w:r>
      <w:r w:rsidR="00503FF3">
        <w:t>el</w:t>
      </w:r>
      <w:r w:rsidRPr="003F323A">
        <w:t xml:space="preserve"> a fül</w:t>
      </w:r>
      <w:r w:rsidR="000B1802">
        <w:t>e</w:t>
      </w:r>
      <w:r w:rsidRPr="003F323A">
        <w:t>t</w:t>
      </w:r>
      <w:r w:rsidR="00741B0E">
        <w:t>.</w:t>
      </w:r>
      <w:r w:rsidRPr="003F323A">
        <w:t xml:space="preserve"> Ez utóbbiról még csak a</w:t>
      </w:r>
      <w:r w:rsidR="00741B0E">
        <w:t>ddig terjednek a</w:t>
      </w:r>
      <w:r w:rsidR="007B2B27">
        <w:t xml:space="preserve"> tudósok</w:t>
      </w:r>
      <w:r w:rsidR="00741B0E">
        <w:t xml:space="preserve"> ismeretei,</w:t>
      </w:r>
      <w:r w:rsidRPr="003F323A">
        <w:t xml:space="preserve"> hogy ezt tudománytalan </w:t>
      </w:r>
      <w:r w:rsidR="00741B0E">
        <w:t>képtelenségnek</w:t>
      </w:r>
      <w:r w:rsidRPr="003F323A">
        <w:t xml:space="preserve"> tart</w:t>
      </w:r>
      <w:r w:rsidR="00741B0E">
        <w:t>sák</w:t>
      </w:r>
      <w:r w:rsidRPr="003F323A">
        <w:t xml:space="preserve">. A fizikusaitok, akik egészen a közelmúltig nem </w:t>
      </w:r>
      <w:r w:rsidR="007B2B27">
        <w:t>ismerték ki</w:t>
      </w:r>
      <w:r w:rsidRPr="003F323A">
        <w:t xml:space="preserve"> az akusztikát ebben az irányban, azon túl, hogy tökéletes (?) ismereteket szereztek a </w:t>
      </w:r>
      <w:r w:rsidR="00741B0E">
        <w:t>hang</w:t>
      </w:r>
      <w:r w:rsidR="007B2B27">
        <w:t xml:space="preserve">zó </w:t>
      </w:r>
      <w:r w:rsidRPr="003F323A">
        <w:t>testek rezgés</w:t>
      </w:r>
      <w:r w:rsidR="007B2B27">
        <w:t>ei</w:t>
      </w:r>
      <w:r w:rsidRPr="003F323A">
        <w:t>ről és a csövek</w:t>
      </w:r>
      <w:r w:rsidR="00741B0E">
        <w:t>ben</w:t>
      </w:r>
      <w:r w:rsidRPr="003F323A">
        <w:t xml:space="preserve"> </w:t>
      </w:r>
      <w:r w:rsidR="007B2B27">
        <w:t xml:space="preserve">zajló </w:t>
      </w:r>
      <w:r w:rsidR="00741B0E">
        <w:t>hangvisszaverődésről</w:t>
      </w:r>
      <w:r w:rsidRPr="003F323A">
        <w:t>, gúnyosan megkérdezhetik: „Hol vannak a ti végtelen</w:t>
      </w:r>
      <w:r w:rsidR="00741B0E">
        <w:t xml:space="preserve"> kiterjedésű</w:t>
      </w:r>
      <w:r w:rsidR="00C472F0">
        <w:t>,</w:t>
      </w:r>
      <w:r w:rsidR="00741B0E">
        <w:t xml:space="preserve"> </w:t>
      </w:r>
      <w:r w:rsidR="007B2B27">
        <w:t>hangzó</w:t>
      </w:r>
      <w:r w:rsidR="00741B0E">
        <w:t xml:space="preserve"> </w:t>
      </w:r>
      <w:r w:rsidRPr="003F323A">
        <w:t xml:space="preserve">testeitek, amelyek a térben vezetik a hang rezgéseit?” Azt válaszoljuk, hogy a csöveink, bár láthatatlanok, </w:t>
      </w:r>
      <w:r w:rsidR="007B2B27">
        <w:t xml:space="preserve">de </w:t>
      </w:r>
      <w:r w:rsidRPr="003F323A">
        <w:t xml:space="preserve">elpusztíthatatlanok és sokkal tökéletesebbek, mint a modern fizikusok csövei, akik </w:t>
      </w:r>
      <w:r w:rsidR="00741B0E">
        <w:t>szerint a</w:t>
      </w:r>
      <w:r w:rsidRPr="003F323A">
        <w:t xml:space="preserve"> mechanikai </w:t>
      </w:r>
      <w:r w:rsidR="007B2B27">
        <w:t>rezgés</w:t>
      </w:r>
      <w:r w:rsidRPr="003F323A">
        <w:t xml:space="preserve"> levegőn keresztüli átvitelének sebesség</w:t>
      </w:r>
      <w:r w:rsidR="00741B0E">
        <w:t>e</w:t>
      </w:r>
      <w:r w:rsidRPr="003F323A">
        <w:t xml:space="preserve"> 1100 láb/másodpercnek, és nem több – ha nem tévedek. De vajon </w:t>
      </w:r>
      <w:r w:rsidR="00C472F0">
        <w:t xml:space="preserve">nem lehetnek </w:t>
      </w:r>
      <w:r w:rsidRPr="003F323A">
        <w:t xml:space="preserve">olyan emberek, akik tökéletesebb és gyorsabb </w:t>
      </w:r>
      <w:r w:rsidR="00C472F0">
        <w:t>terjedési módot</w:t>
      </w:r>
      <w:r w:rsidRPr="003F323A">
        <w:t xml:space="preserve"> találtak, mivel jobban ismerik a levegő (</w:t>
      </w:r>
      <w:r w:rsidR="00C472F0" w:rsidRPr="00C472F0">
        <w:rPr>
          <w:i/>
          <w:iCs/>
        </w:rPr>
        <w:t>A</w:t>
      </w:r>
      <w:r w:rsidRPr="00C472F0">
        <w:rPr>
          <w:i/>
          <w:iCs/>
        </w:rPr>
        <w:t>ka</w:t>
      </w:r>
      <w:r w:rsidR="00C472F0" w:rsidRPr="00C472F0">
        <w:rPr>
          <w:i/>
          <w:iCs/>
        </w:rPr>
        <w:t>s</w:t>
      </w:r>
      <w:r w:rsidRPr="003F323A">
        <w:t>) okkult er</w:t>
      </w:r>
      <w:r w:rsidR="00C472F0">
        <w:t>őit</w:t>
      </w:r>
      <w:r w:rsidRPr="003F323A">
        <w:t xml:space="preserve">, és </w:t>
      </w:r>
      <w:r w:rsidR="00C472F0">
        <w:t>emellett</w:t>
      </w:r>
      <w:r w:rsidRPr="003F323A">
        <w:t xml:space="preserve"> </w:t>
      </w:r>
      <w:r w:rsidR="00C472F0">
        <w:t>mélyebbek ismeretekkel is bírnak a hang természetéről</w:t>
      </w:r>
      <w:r w:rsidRPr="003F323A">
        <w:t>? De erről később fogunk beszélni.</w:t>
      </w:r>
    </w:p>
    <w:p w14:paraId="743BEFF2" w14:textId="33C0E50A" w:rsidR="00D019E5" w:rsidRDefault="00371D8C" w:rsidP="00264435">
      <w:r w:rsidRPr="00371D8C">
        <w:t xml:space="preserve">Van még </w:t>
      </w:r>
      <w:r w:rsidR="00F93012">
        <w:t xml:space="preserve">egy </w:t>
      </w:r>
      <w:r w:rsidRPr="00371D8C">
        <w:t xml:space="preserve">komolyabb </w:t>
      </w:r>
      <w:r>
        <w:t>nehézség</w:t>
      </w:r>
      <w:r w:rsidRPr="00371D8C">
        <w:t xml:space="preserve">, </w:t>
      </w:r>
      <w:r w:rsidR="00F93012">
        <w:t>egy</w:t>
      </w:r>
      <w:r w:rsidRPr="00371D8C">
        <w:t xml:space="preserve"> szinte leküzdhetetlen akadály jelenleg, amel</w:t>
      </w:r>
      <w:r>
        <w:t xml:space="preserve">lyel </w:t>
      </w:r>
      <w:r w:rsidRPr="00371D8C">
        <w:t xml:space="preserve">én magam is </w:t>
      </w:r>
      <w:r w:rsidR="00FB32B9">
        <w:t xml:space="preserve">már </w:t>
      </w:r>
      <w:r w:rsidR="00FB32B9" w:rsidRPr="00371D8C">
        <w:t>kü</w:t>
      </w:r>
      <w:r w:rsidR="00FB32B9">
        <w:t>szködö</w:t>
      </w:r>
      <w:r w:rsidR="00FB32B9" w:rsidRPr="00371D8C">
        <w:t>k</w:t>
      </w:r>
      <w:r w:rsidRPr="00371D8C">
        <w:t xml:space="preserve">, </w:t>
      </w:r>
      <w:r>
        <w:t>pedig</w:t>
      </w:r>
      <w:r w:rsidRPr="00371D8C">
        <w:t xml:space="preserve"> még csak levelezek veled</w:t>
      </w:r>
      <w:r w:rsidR="00FB32B9">
        <w:t>,</w:t>
      </w:r>
      <w:r w:rsidRPr="00371D8C">
        <w:t xml:space="preserve"> </w:t>
      </w:r>
      <w:r w:rsidR="00FB32B9">
        <w:t xml:space="preserve">ami </w:t>
      </w:r>
      <w:r w:rsidRPr="00371D8C">
        <w:t>egyszerű dolog, bármely más halandó meg tudn</w:t>
      </w:r>
      <w:r w:rsidR="00FB32B9">
        <w:t>á</w:t>
      </w:r>
      <w:r w:rsidRPr="00371D8C">
        <w:t xml:space="preserve"> tenni. </w:t>
      </w:r>
      <w:r w:rsidR="00FB32B9">
        <w:t xml:space="preserve">Szinte </w:t>
      </w:r>
      <w:r w:rsidRPr="00371D8C">
        <w:t>képtelen vagyok megértetni veled, hogy mit akarok mondani</w:t>
      </w:r>
      <w:r w:rsidR="00FB32B9">
        <w:t>,</w:t>
      </w:r>
      <w:r w:rsidRPr="00371D8C">
        <w:t xml:space="preserve"> még a fizikai jelenségek magyarázat</w:t>
      </w:r>
      <w:r w:rsidR="00FB32B9">
        <w:t>akor</w:t>
      </w:r>
      <w:r w:rsidRPr="00371D8C">
        <w:t xml:space="preserve"> is, nemhogy </w:t>
      </w:r>
      <w:r w:rsidR="00F93012">
        <w:t>egy</w:t>
      </w:r>
      <w:r w:rsidRPr="00371D8C">
        <w:t xml:space="preserve"> spirituális </w:t>
      </w:r>
      <w:r w:rsidR="00FB32B9">
        <w:t>okfejtésnél</w:t>
      </w:r>
      <w:r w:rsidRPr="00371D8C">
        <w:t xml:space="preserve">. Nem ez az első alkalom, hogy </w:t>
      </w:r>
      <w:r w:rsidR="00FB32B9">
        <w:t>ezt szóba hozom</w:t>
      </w:r>
      <w:r w:rsidRPr="00371D8C">
        <w:t>.</w:t>
      </w:r>
      <w:r w:rsidR="00FB32B9">
        <w:t xml:space="preserve"> Olyan ez, m</w:t>
      </w:r>
      <w:r w:rsidRPr="00371D8C">
        <w:t>intha egy gyerek arra kérne, hogy tanítsam meg neki Euklidész leg</w:t>
      </w:r>
      <w:r w:rsidR="00FB32B9">
        <w:t>elvontabb fejtegetéseit</w:t>
      </w:r>
      <w:r w:rsidRPr="00371D8C">
        <w:t xml:space="preserve">, </w:t>
      </w:r>
      <w:r w:rsidR="00FB32B9">
        <w:t xml:space="preserve">még </w:t>
      </w:r>
      <w:r w:rsidRPr="00371D8C">
        <w:t xml:space="preserve">mielőtt elkezdte volna tanulmányozni a </w:t>
      </w:r>
      <w:r w:rsidR="00FB32B9">
        <w:t>számtan elemi</w:t>
      </w:r>
      <w:r w:rsidRPr="00371D8C">
        <w:t xml:space="preserve"> szabályait. Csak</w:t>
      </w:r>
      <w:r w:rsidR="00FB32B9">
        <w:t xml:space="preserve"> </w:t>
      </w:r>
      <w:r w:rsidR="00FB32B9" w:rsidRPr="00371D8C">
        <w:t xml:space="preserve">az </w:t>
      </w:r>
      <w:r w:rsidR="00FB32B9">
        <w:t>okkult</w:t>
      </w:r>
      <w:r w:rsidR="00FB32B9" w:rsidRPr="00371D8C">
        <w:t xml:space="preserve"> tudás</w:t>
      </w:r>
      <w:r w:rsidR="00FB32B9">
        <w:t xml:space="preserve"> alapvető</w:t>
      </w:r>
      <w:r w:rsidR="00FB32B9" w:rsidRPr="00371D8C">
        <w:t xml:space="preserve"> elemei</w:t>
      </w:r>
      <w:r w:rsidR="00F93012">
        <w:t xml:space="preserve"> felől</w:t>
      </w:r>
      <w:r w:rsidR="00FB32B9" w:rsidRPr="00371D8C">
        <w:t xml:space="preserve"> indul</w:t>
      </w:r>
      <w:r w:rsidR="00FB32B9">
        <w:t>ó</w:t>
      </w:r>
      <w:r w:rsidRPr="00371D8C">
        <w:t xml:space="preserve"> haladás</w:t>
      </w:r>
      <w:r w:rsidR="00FB32B9">
        <w:t xml:space="preserve"> teszi képessé</w:t>
      </w:r>
      <w:r w:rsidRPr="00371D8C">
        <w:t xml:space="preserve">, vezeti el </w:t>
      </w:r>
      <w:r w:rsidR="00FB32B9">
        <w:t>az embert</w:t>
      </w:r>
      <w:r w:rsidR="00FB32B9" w:rsidRPr="00371D8C">
        <w:t xml:space="preserve"> </w:t>
      </w:r>
      <w:r w:rsidRPr="00371D8C">
        <w:t>fokozatosan ahhoz, hogy megértse a jelentésünket. Csak így, és nem másképp</w:t>
      </w:r>
      <w:r w:rsidR="00F062F0">
        <w:t xml:space="preserve"> lehet </w:t>
      </w:r>
      <w:r w:rsidRPr="00371D8C">
        <w:t>erősít</w:t>
      </w:r>
      <w:r w:rsidR="00F062F0">
        <w:t>eni,</w:t>
      </w:r>
      <w:r w:rsidRPr="00371D8C">
        <w:t xml:space="preserve"> finomít</w:t>
      </w:r>
      <w:r w:rsidR="00F062F0">
        <w:t xml:space="preserve">ani és teljes összhangba hozni </w:t>
      </w:r>
      <w:r w:rsidR="00F062F0" w:rsidRPr="00371D8C">
        <w:t xml:space="preserve">az intelligens emberek – </w:t>
      </w:r>
      <w:r w:rsidR="00F062F0">
        <w:t xml:space="preserve">akik </w:t>
      </w:r>
      <w:r w:rsidR="00F062F0" w:rsidRPr="00371D8C">
        <w:t xml:space="preserve">az egyetemes Lélek és maga a kozmikus Lélek átmenetileg </w:t>
      </w:r>
      <w:r w:rsidR="00F062F0">
        <w:t xml:space="preserve">egymástól </w:t>
      </w:r>
      <w:r w:rsidR="00F062F0" w:rsidRPr="00371D8C">
        <w:t>elszigetelt töredékei</w:t>
      </w:r>
      <w:r w:rsidR="00F062F0">
        <w:t xml:space="preserve"> - között</w:t>
      </w:r>
      <w:r w:rsidRPr="00371D8C">
        <w:t xml:space="preserve"> a titokzatos szimpátiakapcsolatokat. Ha ez </w:t>
      </w:r>
      <w:r w:rsidR="00F062F0">
        <w:t>kialakul</w:t>
      </w:r>
      <w:r w:rsidRPr="00371D8C">
        <w:t xml:space="preserve">, akkor fognak </w:t>
      </w:r>
      <w:r w:rsidR="00F062F0">
        <w:t>a</w:t>
      </w:r>
      <w:r w:rsidR="00344AAE">
        <w:t>z így</w:t>
      </w:r>
      <w:r w:rsidRPr="00371D8C">
        <w:t xml:space="preserve"> </w:t>
      </w:r>
      <w:r w:rsidR="00F062F0">
        <w:t>létrejött</w:t>
      </w:r>
      <w:r w:rsidRPr="00371D8C">
        <w:t xml:space="preserve"> szimpátiák valóban</w:t>
      </w:r>
      <w:r w:rsidR="00344AAE">
        <w:t xml:space="preserve"> közreműködni </w:t>
      </w:r>
      <w:r w:rsidR="00F93012">
        <w:t xml:space="preserve">az </w:t>
      </w:r>
      <w:r w:rsidRPr="00371D8C">
        <w:t xml:space="preserve">Ember </w:t>
      </w:r>
      <w:r w:rsidR="00344AAE">
        <w:t xml:space="preserve">és </w:t>
      </w:r>
      <w:r w:rsidRPr="00371D8C">
        <w:t xml:space="preserve">– </w:t>
      </w:r>
      <w:r w:rsidR="00344AAE">
        <w:t>más, e gondolatot jobban kifejező</w:t>
      </w:r>
      <w:r w:rsidRPr="00371D8C">
        <w:t xml:space="preserve"> európai tudományos </w:t>
      </w:r>
      <w:r w:rsidR="00344AAE">
        <w:t>kifejezés</w:t>
      </w:r>
      <w:r w:rsidRPr="00371D8C">
        <w:t xml:space="preserve"> hiányában</w:t>
      </w:r>
      <w:r w:rsidR="00344AAE">
        <w:t xml:space="preserve"> ezeket kell használnom annak az energetikai láncolatnak a megjelölésére, ami egyben tartja ezeket -</w:t>
      </w:r>
      <w:r w:rsidR="00730270">
        <w:t xml:space="preserve"> a</w:t>
      </w:r>
      <w:r w:rsidR="00344AAE">
        <w:t xml:space="preserve"> Kozmosz </w:t>
      </w:r>
      <w:r w:rsidR="00730270">
        <w:t xml:space="preserve">– Múltbeli, Jelenlegi és Jövőbeli - </w:t>
      </w:r>
      <w:r w:rsidR="00344AAE">
        <w:t>anyagi és Anyagon Túli</w:t>
      </w:r>
      <w:r w:rsidRPr="00371D8C">
        <w:t xml:space="preserve"> </w:t>
      </w:r>
      <w:r w:rsidR="00344AAE">
        <w:t>összetevői</w:t>
      </w:r>
      <w:r w:rsidR="00730270">
        <w:t>nek összekapcsolásában</w:t>
      </w:r>
      <w:r w:rsidRPr="00371D8C">
        <w:t xml:space="preserve">, és </w:t>
      </w:r>
      <w:r w:rsidR="00730270">
        <w:t>fogadókésszé tenni</w:t>
      </w:r>
      <w:r w:rsidRPr="00371D8C">
        <w:t xml:space="preserve"> </w:t>
      </w:r>
      <w:r w:rsidR="00730270">
        <w:t>elméjét arra</w:t>
      </w:r>
      <w:r w:rsidRPr="00371D8C">
        <w:t>, hogy világosan meg</w:t>
      </w:r>
      <w:r w:rsidR="00730270">
        <w:t>érthesse</w:t>
      </w:r>
      <w:r w:rsidRPr="00371D8C">
        <w:t xml:space="preserve"> nemcsak az anyag</w:t>
      </w:r>
      <w:r w:rsidR="00730270">
        <w:t>i világ</w:t>
      </w:r>
      <w:r w:rsidRPr="00371D8C">
        <w:t xml:space="preserve"> minden </w:t>
      </w:r>
      <w:r w:rsidR="00F93012">
        <w:t>vonatkozását</w:t>
      </w:r>
      <w:r w:rsidRPr="00371D8C">
        <w:t>, hanem a Szellemet is.</w:t>
      </w:r>
      <w:r w:rsidR="00F95864">
        <w:t xml:space="preserve"> </w:t>
      </w:r>
      <w:r w:rsidR="00730270">
        <w:t>Már</w:t>
      </w:r>
      <w:r w:rsidRPr="00371D8C">
        <w:t xml:space="preserve"> az is bosszant</w:t>
      </w:r>
      <w:r w:rsidR="00730270">
        <w:t>ó</w:t>
      </w:r>
      <w:r w:rsidRPr="00371D8C">
        <w:t xml:space="preserve">, hogy ezt a három </w:t>
      </w:r>
      <w:r w:rsidR="00730270">
        <w:t>otromba</w:t>
      </w:r>
      <w:r w:rsidRPr="00371D8C">
        <w:t xml:space="preserve"> szót – múlt, jelen és jövő – kell használnom! A Szubjektív Egész </w:t>
      </w:r>
      <w:r w:rsidR="00F93012">
        <w:t>megnyilvánult</w:t>
      </w:r>
      <w:r w:rsidRPr="00371D8C">
        <w:t xml:space="preserve"> fázisainak </w:t>
      </w:r>
      <w:r w:rsidR="00730270">
        <w:t xml:space="preserve">jelölésére használt eme </w:t>
      </w:r>
      <w:r w:rsidRPr="00371D8C">
        <w:t>nyomorúságos fogalma</w:t>
      </w:r>
      <w:r w:rsidR="00730270">
        <w:t>k</w:t>
      </w:r>
      <w:r w:rsidRPr="00371D8C">
        <w:t xml:space="preserve"> körülbelül annyira </w:t>
      </w:r>
      <w:r w:rsidR="00730270">
        <w:t>felelnek meg a célnak</w:t>
      </w:r>
      <w:r w:rsidRPr="00371D8C">
        <w:t xml:space="preserve">, mint egy fejsze a finom faragáshoz. Ó, szegény, csalódott barátom, </w:t>
      </w:r>
      <w:r w:rsidR="00F95864">
        <w:t>aki</w:t>
      </w:r>
      <w:r w:rsidRPr="00371D8C">
        <w:t xml:space="preserve"> már </w:t>
      </w:r>
      <w:r w:rsidR="00F95864">
        <w:t>a</w:t>
      </w:r>
      <w:r w:rsidRPr="00371D8C">
        <w:t>nnyir</w:t>
      </w:r>
      <w:r w:rsidR="00F95864">
        <w:t>a</w:t>
      </w:r>
      <w:r w:rsidRPr="00371D8C">
        <w:t xml:space="preserve"> előrehaladott voltál </w:t>
      </w:r>
      <w:r w:rsidR="00F95864">
        <w:t>az</w:t>
      </w:r>
      <w:r w:rsidRPr="00371D8C">
        <w:t xml:space="preserve"> ÚTON, hogy az eszméknek ezt az egyszerű átadását</w:t>
      </w:r>
      <w:r w:rsidR="00F95864">
        <w:t xml:space="preserve">, </w:t>
      </w:r>
      <w:r w:rsidR="00F95864" w:rsidRPr="00371D8C">
        <w:t>elméd egyesülését a miénkkel</w:t>
      </w:r>
      <w:r w:rsidRPr="00371D8C">
        <w:t xml:space="preserve"> ne</w:t>
      </w:r>
      <w:r w:rsidR="00F95864">
        <w:t>m kellene</w:t>
      </w:r>
      <w:r w:rsidRPr="00371D8C">
        <w:t xml:space="preserve"> akadályozzák az anyag </w:t>
      </w:r>
      <w:r w:rsidR="00F95864">
        <w:t>koloncai</w:t>
      </w:r>
      <w:r w:rsidRPr="00371D8C">
        <w:t xml:space="preserve">, – </w:t>
      </w:r>
      <w:r w:rsidR="00F95864">
        <w:t>ellehetetlenítik</w:t>
      </w:r>
      <w:r w:rsidRPr="00371D8C">
        <w:t xml:space="preserve"> az általa </w:t>
      </w:r>
      <w:r w:rsidR="00F93012">
        <w:t>behozott</w:t>
      </w:r>
      <w:r w:rsidRPr="00371D8C">
        <w:t xml:space="preserve"> </w:t>
      </w:r>
      <w:r w:rsidR="00F95864">
        <w:t>korlátozások</w:t>
      </w:r>
      <w:r w:rsidRPr="00371D8C">
        <w:t>! Sajnos ilyen a nyugati elm</w:t>
      </w:r>
      <w:r w:rsidR="00F95864">
        <w:t>ére jellemző</w:t>
      </w:r>
      <w:r w:rsidRPr="00371D8C">
        <w:t xml:space="preserve"> és önmaga által </w:t>
      </w:r>
      <w:r w:rsidR="00F93012">
        <w:t>tovább</w:t>
      </w:r>
      <w:r w:rsidR="00F025CB">
        <w:t>fejlesztett</w:t>
      </w:r>
      <w:r w:rsidRPr="00371D8C">
        <w:t xml:space="preserve"> durvasága</w:t>
      </w:r>
      <w:r w:rsidR="00F95864">
        <w:rPr>
          <w:rStyle w:val="Lbjegyzet-hivatkozs"/>
        </w:rPr>
        <w:footnoteReference w:id="33"/>
      </w:r>
      <w:r w:rsidRPr="00371D8C">
        <w:t xml:space="preserve">; és a modern gondolatokat </w:t>
      </w:r>
      <w:r w:rsidR="00F025CB">
        <w:t>leíró</w:t>
      </w:r>
      <w:r w:rsidRPr="00371D8C">
        <w:t xml:space="preserve"> kifejezések annyira a gyakorlati materializmus vonalán</w:t>
      </w:r>
      <w:r w:rsidR="00F025CB">
        <w:t xml:space="preserve"> fejlődtek ki</w:t>
      </w:r>
      <w:r w:rsidRPr="00371D8C">
        <w:t xml:space="preserve">, hogy ma már szinte lehetetlen </w:t>
      </w:r>
      <w:r w:rsidR="00F93012">
        <w:t>ezeken keresztül</w:t>
      </w:r>
      <w:r w:rsidRPr="00371D8C">
        <w:t xml:space="preserve"> megérteni, vagy </w:t>
      </w:r>
      <w:r w:rsidR="00F025CB">
        <w:t xml:space="preserve">a mi </w:t>
      </w:r>
      <w:r w:rsidRPr="00371D8C">
        <w:t>számunkra a</w:t>
      </w:r>
      <w:r w:rsidR="00F025CB">
        <w:t>z ő</w:t>
      </w:r>
      <w:r w:rsidRPr="00371D8C">
        <w:t xml:space="preserve"> nyelvükön kifejezni bármit is az okkult kozmosz e finom, </w:t>
      </w:r>
      <w:r w:rsidR="00F025CB">
        <w:t>eszményinek tűnő</w:t>
      </w:r>
      <w:r w:rsidRPr="00371D8C">
        <w:t xml:space="preserve"> gépezeté</w:t>
      </w:r>
      <w:r w:rsidR="00F025CB">
        <w:t>r</w:t>
      </w:r>
      <w:r w:rsidRPr="00371D8C">
        <w:t>ől. Bizonyos</w:t>
      </w:r>
      <w:r w:rsidR="00F93012">
        <w:t>, csekély</w:t>
      </w:r>
      <w:r w:rsidRPr="00371D8C">
        <w:t xml:space="preserve"> mértékben ezt a képességet az európaiak tanulás és meditáció útján elsajátíthatják, de ez minden.</w:t>
      </w:r>
    </w:p>
    <w:p w14:paraId="77E4CC0E" w14:textId="1C5722A1" w:rsidR="00F106E1" w:rsidRDefault="00A06FAD" w:rsidP="00264435">
      <w:r w:rsidRPr="00A06FAD">
        <w:t xml:space="preserve">És </w:t>
      </w:r>
      <w:r>
        <w:t>ez az</w:t>
      </w:r>
      <w:r w:rsidRPr="00A06FAD">
        <w:t xml:space="preserve"> az akadály, amely eddig </w:t>
      </w:r>
      <w:r>
        <w:t>útjában állt</w:t>
      </w:r>
      <w:r w:rsidRPr="00A06FAD">
        <w:t xml:space="preserve"> a teozófiai igazságok </w:t>
      </w:r>
      <w:r>
        <w:t>széles körben való elfogadásának</w:t>
      </w:r>
      <w:r w:rsidRPr="00A06FAD">
        <w:t xml:space="preserve"> a nyugati nemzetek kö</w:t>
      </w:r>
      <w:r>
        <w:t>rében</w:t>
      </w:r>
      <w:r w:rsidRPr="00A06FAD">
        <w:t xml:space="preserve">; </w:t>
      </w:r>
      <w:r>
        <w:t xml:space="preserve">ezért dobják félre </w:t>
      </w:r>
      <w:r w:rsidRPr="00A06FAD">
        <w:t>a nyugati filozófusok a teozófia tanulmányozás</w:t>
      </w:r>
      <w:r>
        <w:t>á</w:t>
      </w:r>
      <w:r w:rsidRPr="00A06FAD">
        <w:t xml:space="preserve">t </w:t>
      </w:r>
      <w:r>
        <w:t xml:space="preserve">és tekintik </w:t>
      </w:r>
      <w:r w:rsidRPr="00A06FAD">
        <w:t xml:space="preserve">haszontalannak és </w:t>
      </w:r>
      <w:r>
        <w:t>képzelgésnek</w:t>
      </w:r>
      <w:r w:rsidRPr="00A06FAD">
        <w:t xml:space="preserve">. Hogyan tanítsalak meg </w:t>
      </w:r>
      <w:r>
        <w:t>téged</w:t>
      </w:r>
      <w:r w:rsidRPr="00A06FAD">
        <w:t xml:space="preserve"> olvasni és írni, vagy akár </w:t>
      </w:r>
      <w:r>
        <w:t xml:space="preserve">csak </w:t>
      </w:r>
      <w:r w:rsidRPr="00A06FAD">
        <w:t>megérteni egy olyan nyelvet, amelynek még nem találták fel sem a</w:t>
      </w:r>
      <w:r>
        <w:t xml:space="preserve">z </w:t>
      </w:r>
      <w:r w:rsidRPr="00A06FAD">
        <w:rPr>
          <w:i/>
          <w:iCs/>
        </w:rPr>
        <w:t xml:space="preserve">érzékszervek által </w:t>
      </w:r>
      <w:r w:rsidR="00356B3D">
        <w:rPr>
          <w:i/>
          <w:iCs/>
        </w:rPr>
        <w:t>észlelhető</w:t>
      </w:r>
      <w:r>
        <w:t xml:space="preserve"> </w:t>
      </w:r>
      <w:r w:rsidRPr="00A06FAD">
        <w:t xml:space="preserve">ábécéjét, </w:t>
      </w:r>
      <w:r>
        <w:t>de még</w:t>
      </w:r>
      <w:r w:rsidRPr="00A06FAD">
        <w:t xml:space="preserve"> a számotokra </w:t>
      </w:r>
      <w:r w:rsidRPr="00A06FAD">
        <w:rPr>
          <w:i/>
          <w:iCs/>
        </w:rPr>
        <w:t>hallható</w:t>
      </w:r>
      <w:r>
        <w:t xml:space="preserve"> </w:t>
      </w:r>
      <w:r w:rsidRPr="00A06FAD">
        <w:t>szava</w:t>
      </w:r>
      <w:r w:rsidR="00356B3D">
        <w:t>it sem</w:t>
      </w:r>
      <w:r w:rsidRPr="00A06FAD">
        <w:t xml:space="preserve">! Hogyan lehetne </w:t>
      </w:r>
      <w:r w:rsidR="00356B3D">
        <w:t>el</w:t>
      </w:r>
      <w:r w:rsidRPr="00A06FAD">
        <w:t xml:space="preserve">magyarázni </w:t>
      </w:r>
      <w:r w:rsidR="00356B3D">
        <w:t xml:space="preserve">a </w:t>
      </w:r>
      <w:r w:rsidRPr="00A06FAD">
        <w:t xml:space="preserve">modern </w:t>
      </w:r>
      <w:r w:rsidR="00356B3D" w:rsidRPr="00A06FAD">
        <w:t xml:space="preserve">tudomány </w:t>
      </w:r>
      <w:r w:rsidRPr="00A06FAD">
        <w:t>elektromos jelenségeit, mondjuk egy Ptolemaiosz kor</w:t>
      </w:r>
      <w:r w:rsidR="00356B3D">
        <w:t>abeli</w:t>
      </w:r>
      <w:r w:rsidRPr="00A06FAD">
        <w:t xml:space="preserve"> görög filozófus</w:t>
      </w:r>
      <w:r w:rsidR="00356B3D">
        <w:t>nak</w:t>
      </w:r>
      <w:r w:rsidRPr="00A06FAD">
        <w:t xml:space="preserve">, ha hirtelen életre </w:t>
      </w:r>
      <w:r w:rsidR="00356B3D">
        <w:t xml:space="preserve">kelne </w:t>
      </w:r>
      <w:r w:rsidRPr="00A06FAD">
        <w:t xml:space="preserve">– olyan áthidalhatatlan </w:t>
      </w:r>
      <w:r w:rsidR="00356B3D">
        <w:t>szakadékkel</w:t>
      </w:r>
      <w:r w:rsidRPr="00A06FAD">
        <w:t xml:space="preserve"> a</w:t>
      </w:r>
      <w:r w:rsidR="00356B3D">
        <w:t>z ismeretek halmazában</w:t>
      </w:r>
      <w:r w:rsidRPr="00A06FAD">
        <w:t xml:space="preserve">, amilyen korunk és az ő kora között </w:t>
      </w:r>
      <w:r w:rsidR="00CB5CD3">
        <w:t>fennáll</w:t>
      </w:r>
      <w:r w:rsidRPr="00A06FAD">
        <w:t xml:space="preserve">? Nem </w:t>
      </w:r>
      <w:r w:rsidR="00356B3D">
        <w:t>bizonyulnának</w:t>
      </w:r>
      <w:r w:rsidRPr="00A06FAD">
        <w:t xml:space="preserve">-e számára </w:t>
      </w:r>
      <w:r w:rsidR="00356B3D">
        <w:t xml:space="preserve">a megkerülhetetlen </w:t>
      </w:r>
      <w:r w:rsidRPr="00A06FAD">
        <w:t xml:space="preserve">szakkifejezések </w:t>
      </w:r>
      <w:r w:rsidR="00356B3D">
        <w:t>felfoghatatlan</w:t>
      </w:r>
      <w:r w:rsidRPr="00A06FAD">
        <w:t xml:space="preserve"> </w:t>
      </w:r>
      <w:r w:rsidR="00CB5CD3">
        <w:t>zagyvaságnak</w:t>
      </w:r>
      <w:r w:rsidRPr="00A06FAD">
        <w:t>, értelmetlen hangok abrakadabráj</w:t>
      </w:r>
      <w:r w:rsidR="00356B3D">
        <w:t>ának</w:t>
      </w:r>
      <w:r w:rsidRPr="00A06FAD">
        <w:t xml:space="preserve">, és maguk a használt eszközök és készülékek </w:t>
      </w:r>
      <w:r w:rsidR="00356B3D">
        <w:t>nem lennének-e</w:t>
      </w:r>
      <w:r w:rsidRPr="00A06FAD">
        <w:t xml:space="preserve"> „</w:t>
      </w:r>
      <w:r w:rsidR="00356B3D" w:rsidRPr="0096265B">
        <w:rPr>
          <w:i/>
          <w:iCs/>
        </w:rPr>
        <w:t>természetfelettiek</w:t>
      </w:r>
      <w:r w:rsidR="00356B3D">
        <w:t>”,</w:t>
      </w:r>
      <w:r w:rsidRPr="00A06FAD">
        <w:t xml:space="preserve"> </w:t>
      </w:r>
      <w:r w:rsidR="00356B3D">
        <w:t>a gonosz tákolmányai</w:t>
      </w:r>
      <w:r w:rsidRPr="00A06FAD">
        <w:t xml:space="preserve">? </w:t>
      </w:r>
      <w:r w:rsidR="0096265B">
        <w:t>Csak</w:t>
      </w:r>
      <w:r w:rsidRPr="00A06FAD">
        <w:t xml:space="preserve"> tegyük fel</w:t>
      </w:r>
      <w:r w:rsidR="0096265B">
        <w:t xml:space="preserve"> például</w:t>
      </w:r>
      <w:r w:rsidRPr="00A06FAD">
        <w:t>, hogy le</w:t>
      </w:r>
      <w:r w:rsidR="0096265B">
        <w:t xml:space="preserve"> kellene </w:t>
      </w:r>
      <w:r w:rsidRPr="00A06FAD">
        <w:t>írn</w:t>
      </w:r>
      <w:r w:rsidR="0096265B">
        <w:t>o</w:t>
      </w:r>
      <w:r w:rsidRPr="00A06FAD">
        <w:t>m nek</w:t>
      </w:r>
      <w:r w:rsidR="0096265B">
        <w:t>ed</w:t>
      </w:r>
      <w:r w:rsidRPr="00A06FAD">
        <w:t xml:space="preserve"> azoknak a szín</w:t>
      </w:r>
      <w:r w:rsidR="0096265B">
        <w:t>eknek</w:t>
      </w:r>
      <w:r w:rsidRPr="00A06FAD">
        <w:t xml:space="preserve"> az árnyalatait, amelyek az úgynevezett „látható spektrumon”</w:t>
      </w:r>
      <w:r w:rsidRPr="00CB0654">
        <w:rPr>
          <w:i/>
          <w:iCs/>
        </w:rPr>
        <w:t xml:space="preserve"> túl</w:t>
      </w:r>
      <w:r w:rsidRPr="00A06FAD">
        <w:t xml:space="preserve"> helyezkednek el – olyan </w:t>
      </w:r>
      <w:r w:rsidR="0096265B">
        <w:t>fénysugarakét</w:t>
      </w:r>
      <w:r w:rsidRPr="00A06FAD">
        <w:t xml:space="preserve">, amelyek mindenki számára láthatatlanok, </w:t>
      </w:r>
      <w:r w:rsidR="0096265B">
        <w:t>eltekintve</w:t>
      </w:r>
      <w:r w:rsidRPr="00A06FAD">
        <w:t xml:space="preserve"> nagyon kevesek</w:t>
      </w:r>
      <w:r w:rsidR="0096265B">
        <w:t>től</w:t>
      </w:r>
      <w:r w:rsidRPr="00A06FAD">
        <w:t xml:space="preserve">, még </w:t>
      </w:r>
      <w:r w:rsidR="0096265B">
        <w:t xml:space="preserve">mi </w:t>
      </w:r>
      <w:r w:rsidRPr="00A06FAD">
        <w:t xml:space="preserve">közöttünk is; </w:t>
      </w:r>
      <w:r w:rsidR="00CB0654">
        <w:t>Ha el kellene magyaráznom,</w:t>
      </w:r>
      <w:r w:rsidRPr="00A06FAD">
        <w:t xml:space="preserve"> </w:t>
      </w:r>
      <w:r w:rsidR="0096265B">
        <w:t>miként</w:t>
      </w:r>
      <w:r w:rsidRPr="00A06FAD">
        <w:t xml:space="preserve"> rögzíthetjük a térben az úgynevezett szubjektív vagy </w:t>
      </w:r>
      <w:r w:rsidR="0096265B" w:rsidRPr="00CB0654">
        <w:rPr>
          <w:i/>
          <w:iCs/>
        </w:rPr>
        <w:t>társult</w:t>
      </w:r>
      <w:r w:rsidR="0096265B">
        <w:t xml:space="preserve">, </w:t>
      </w:r>
      <w:r w:rsidR="0096265B" w:rsidRPr="00CB0654">
        <w:rPr>
          <w:i/>
          <w:iCs/>
        </w:rPr>
        <w:t>járulékos</w:t>
      </w:r>
      <w:r w:rsidRPr="00A06FAD">
        <w:t xml:space="preserve"> színek bármelyikét – </w:t>
      </w:r>
      <w:r w:rsidR="0096265B">
        <w:t>mellesleg</w:t>
      </w:r>
      <w:r w:rsidRPr="00A06FAD">
        <w:t xml:space="preserve"> </w:t>
      </w:r>
      <w:r w:rsidR="0096265B">
        <w:t xml:space="preserve">a komplemenseit </w:t>
      </w:r>
      <w:r w:rsidR="00CB0654">
        <w:t>(egy matematikai párhuzamot használva)</w:t>
      </w:r>
      <w:r w:rsidRPr="00A06FAD">
        <w:t xml:space="preserve"> </w:t>
      </w:r>
      <w:r w:rsidR="0096265B" w:rsidRPr="00CB0654">
        <w:rPr>
          <w:i/>
          <w:iCs/>
        </w:rPr>
        <w:t>bármely kétszínű test</w:t>
      </w:r>
      <w:r w:rsidR="00CB0654">
        <w:t xml:space="preserve"> (egy önmagában képtelenségnek tűnő elnevezés) </w:t>
      </w:r>
      <w:r w:rsidR="00CB0654" w:rsidRPr="00CB0654">
        <w:rPr>
          <w:i/>
          <w:iCs/>
        </w:rPr>
        <w:t>valamelyik színének</w:t>
      </w:r>
      <w:r w:rsidRPr="00A06FAD">
        <w:t xml:space="preserve">, </w:t>
      </w:r>
      <w:r w:rsidR="00CB0654">
        <w:t xml:space="preserve">szerinted </w:t>
      </w:r>
      <w:r w:rsidRPr="00A06FAD">
        <w:t xml:space="preserve">fel tudnád fogni az optikai hatásukat, vagy akár </w:t>
      </w:r>
      <w:r w:rsidR="00CB0654">
        <w:t xml:space="preserve">csak </w:t>
      </w:r>
      <w:r w:rsidRPr="00A06FAD">
        <w:t xml:space="preserve">azt, </w:t>
      </w:r>
      <w:r w:rsidR="00CB0654">
        <w:t>hogy miről beszélek</w:t>
      </w:r>
      <w:r w:rsidRPr="00A06FAD">
        <w:t xml:space="preserve">? És mivel nem látod ezeket a sugarakat, nem ismerheted őket, és a tudományban még nincs nevük sem, ha azt mondanám neked: – „Jó </w:t>
      </w:r>
      <w:r w:rsidR="00660C7D">
        <w:t>barátom,</w:t>
      </w:r>
      <w:r w:rsidR="00660C7D" w:rsidRPr="00A06FAD">
        <w:t xml:space="preserve"> </w:t>
      </w:r>
      <w:r w:rsidRPr="00A06FAD">
        <w:t xml:space="preserve">Sinnett, kérlek, anélkül, hogy </w:t>
      </w:r>
      <w:r w:rsidR="00660C7D">
        <w:t>felkelnél</w:t>
      </w:r>
      <w:r w:rsidRPr="00A06FAD">
        <w:t xml:space="preserve"> az íróasztalodtól, próbáld meg megkeresni és szemed elé tárni a teljes nap</w:t>
      </w:r>
      <w:r w:rsidR="007C534B">
        <w:t>-</w:t>
      </w:r>
      <w:r w:rsidRPr="00A06FAD">
        <w:t>spektrumot tizennégy prizm</w:t>
      </w:r>
      <w:r w:rsidR="0054234C">
        <w:t>atikus</w:t>
      </w:r>
      <w:r w:rsidRPr="00A06FAD">
        <w:t xml:space="preserve"> szín</w:t>
      </w:r>
      <w:r w:rsidR="0054234C">
        <w:t>re</w:t>
      </w:r>
      <w:r w:rsidRPr="00A06FAD">
        <w:t xml:space="preserve"> bontva (</w:t>
      </w:r>
      <w:r w:rsidR="0054234C">
        <w:t xml:space="preserve">amiből </w:t>
      </w:r>
      <w:r w:rsidRPr="00A06FAD">
        <w:t xml:space="preserve">hét komplementer), ahogyan </w:t>
      </w:r>
      <w:r w:rsidR="0054234C">
        <w:t>az létezik</w:t>
      </w:r>
      <w:r w:rsidRPr="00A06FAD">
        <w:t xml:space="preserve">, de annak az okkult fénynek a segítségével, amellyel távolról látsz engem, ahogy én </w:t>
      </w:r>
      <w:r w:rsidR="0054234C">
        <w:t xml:space="preserve">is </w:t>
      </w:r>
      <w:r w:rsidRPr="00A06FAD">
        <w:t xml:space="preserve">téged." ... Mit gondolsz, mit válaszolnál? Mit kellene válaszolnod? Nem </w:t>
      </w:r>
      <w:r w:rsidR="0054234C">
        <w:t>javítanál ki</w:t>
      </w:r>
      <w:r w:rsidRPr="00A06FAD">
        <w:t xml:space="preserve"> erre a maga</w:t>
      </w:r>
      <w:r w:rsidR="0054234C">
        <w:t>d</w:t>
      </w:r>
      <w:r w:rsidRPr="00A06FAD">
        <w:t xml:space="preserve"> csendes, udvarias módján, hogy mivel soha nem létezett más, mint hét (</w:t>
      </w:r>
      <w:r w:rsidR="0054234C">
        <w:t xml:space="preserve">újabban </w:t>
      </w:r>
      <w:r w:rsidRPr="00A06FAD">
        <w:t xml:space="preserve">három) alapszín, amelyeket ráadásul semmilyen ismert fizikai folyamattal sem </w:t>
      </w:r>
      <w:r w:rsidR="0054234C">
        <w:t>sikerült</w:t>
      </w:r>
      <w:r w:rsidRPr="00A06FAD">
        <w:t xml:space="preserve"> tovább bontani, mint hét prizm</w:t>
      </w:r>
      <w:r w:rsidR="0054234C">
        <w:t>atikus</w:t>
      </w:r>
      <w:r w:rsidRPr="00A06FAD">
        <w:t xml:space="preserve"> árnyalat</w:t>
      </w:r>
      <w:r w:rsidR="0054234C">
        <w:t>ra</w:t>
      </w:r>
      <w:r w:rsidRPr="00A06FAD">
        <w:t xml:space="preserve"> – a </w:t>
      </w:r>
      <w:r w:rsidR="0054234C">
        <w:t>felkérésem</w:t>
      </w:r>
      <w:r w:rsidRPr="00A06FAD">
        <w:t xml:space="preserve"> ugyanolyan „tudománytalan”, mint amennyire „abszurd”? Hozzátéve, hogy </w:t>
      </w:r>
      <w:r w:rsidR="0054234C">
        <w:t>felkérésem</w:t>
      </w:r>
      <w:r w:rsidRPr="00A06FAD">
        <w:t xml:space="preserve"> </w:t>
      </w:r>
      <w:r w:rsidR="0054234C">
        <w:t>a</w:t>
      </w:r>
      <w:r w:rsidRPr="00A06FAD">
        <w:t xml:space="preserve"> nap</w:t>
      </w:r>
      <w:r w:rsidR="0054234C">
        <w:t xml:space="preserve"> </w:t>
      </w:r>
      <w:r w:rsidR="0054234C" w:rsidRPr="00A06FAD">
        <w:t xml:space="preserve">képzeletbeli </w:t>
      </w:r>
      <w:r w:rsidRPr="00A06FAD">
        <w:t>„</w:t>
      </w:r>
      <w:r w:rsidR="0054234C">
        <w:t>komplementer</w:t>
      </w:r>
      <w:r w:rsidRPr="00A06FAD">
        <w:t xml:space="preserve">” </w:t>
      </w:r>
      <w:r w:rsidR="0054234C">
        <w:t xml:space="preserve">színeinek </w:t>
      </w:r>
      <w:r w:rsidRPr="00A06FAD">
        <w:t xml:space="preserve">keresésére </w:t>
      </w:r>
      <w:r w:rsidR="00CB5CD3">
        <w:t xml:space="preserve">részemről </w:t>
      </w:r>
      <w:r w:rsidRPr="00A06FAD">
        <w:t xml:space="preserve">nem </w:t>
      </w:r>
      <w:r w:rsidR="00CB5CD3">
        <w:t>vall túl jó véleményre</w:t>
      </w:r>
      <w:r w:rsidRPr="00A06FAD">
        <w:t xml:space="preserve"> a</w:t>
      </w:r>
      <w:r w:rsidR="00CB5CD3">
        <w:t xml:space="preserve"> te</w:t>
      </w:r>
      <w:r w:rsidRPr="00A06FAD">
        <w:t xml:space="preserve"> fizikai tudományokról szóló ismeretei</w:t>
      </w:r>
      <w:r w:rsidR="00CB5CD3">
        <w:t>dről</w:t>
      </w:r>
      <w:r w:rsidRPr="00A06FAD">
        <w:t xml:space="preserve"> – talán jobb lenne, ha Tibetben keresném</w:t>
      </w:r>
      <w:r w:rsidR="00CB5CD3">
        <w:t xml:space="preserve"> a</w:t>
      </w:r>
      <w:r w:rsidRPr="00A06FAD">
        <w:t xml:space="preserve"> mitikus „dikromatikus” és nap</w:t>
      </w:r>
      <w:r w:rsidR="007C534B">
        <w:t>-</w:t>
      </w:r>
      <w:r w:rsidR="00CB5CD3">
        <w:t xml:space="preserve">komplementer </w:t>
      </w:r>
      <w:r w:rsidRPr="00A06FAD">
        <w:t>„párjaimat”, mert a modern tudomány eddig nem volt képes semmilyen elmélet</w:t>
      </w:r>
      <w:r w:rsidR="00CB5CD3">
        <w:t xml:space="preserve">et alkotni </w:t>
      </w:r>
      <w:r w:rsidRPr="00A06FAD">
        <w:t xml:space="preserve">még </w:t>
      </w:r>
      <w:r w:rsidR="00CB5CD3">
        <w:t>az</w:t>
      </w:r>
      <w:r w:rsidRPr="00A06FAD">
        <w:t xml:space="preserve"> olyan egyszerű jelensé</w:t>
      </w:r>
      <w:r w:rsidR="00CB5CD3">
        <w:t>gről sem</w:t>
      </w:r>
      <w:r w:rsidRPr="00A06FAD">
        <w:t xml:space="preserve">, mint az összes ilyen </w:t>
      </w:r>
      <w:r w:rsidR="00CB5CD3">
        <w:t>dikromatikus</w:t>
      </w:r>
      <w:r w:rsidRPr="00A06FAD">
        <w:t xml:space="preserve"> test színei. És mégis – </w:t>
      </w:r>
      <w:r w:rsidR="00CB5CD3">
        <w:t>ez a</w:t>
      </w:r>
      <w:r w:rsidR="00CB51F7">
        <w:t>z</w:t>
      </w:r>
      <w:r w:rsidR="00CB5CD3">
        <w:t xml:space="preserve"> </w:t>
      </w:r>
      <w:r w:rsidR="00CB51F7">
        <w:t>igazság</w:t>
      </w:r>
      <w:r w:rsidR="00CB5CD3">
        <w:t xml:space="preserve"> </w:t>
      </w:r>
      <w:r w:rsidRPr="00A06FAD">
        <w:t>–</w:t>
      </w:r>
      <w:r w:rsidR="00CB5CD3">
        <w:t>,</w:t>
      </w:r>
      <w:r w:rsidRPr="00A06FAD">
        <w:t xml:space="preserve"> </w:t>
      </w:r>
      <w:r w:rsidRPr="00CB5CD3">
        <w:rPr>
          <w:i/>
          <w:iCs/>
        </w:rPr>
        <w:t>ezek</w:t>
      </w:r>
      <w:r w:rsidRPr="00A06FAD">
        <w:t xml:space="preserve"> a színek </w:t>
      </w:r>
      <w:r w:rsidR="00CB5CD3">
        <w:t xml:space="preserve">nagyon is </w:t>
      </w:r>
      <w:r w:rsidRPr="00A06FAD">
        <w:t>objektívek!</w:t>
      </w:r>
    </w:p>
    <w:p w14:paraId="400AA857" w14:textId="7E51353F" w:rsidR="00046F5F" w:rsidRDefault="00612202" w:rsidP="00612202">
      <w:r w:rsidRPr="00612202">
        <w:t xml:space="preserve">Látod tehát a leküzdhetetlen nehézségeket, amelyekkel nemcsak az Abszolút, hanem az </w:t>
      </w:r>
      <w:r w:rsidR="00237CB0" w:rsidRPr="00612202">
        <w:t>Okkult Tudományban</w:t>
      </w:r>
      <w:r w:rsidR="00237CB0">
        <w:t xml:space="preserve"> </w:t>
      </w:r>
      <w:r w:rsidR="00660C7D">
        <w:t xml:space="preserve">az </w:t>
      </w:r>
      <w:r w:rsidR="00237CB0">
        <w:t xml:space="preserve">alapokat jelentő </w:t>
      </w:r>
      <w:r w:rsidRPr="00612202">
        <w:t>tudás megszerzés</w:t>
      </w:r>
      <w:r w:rsidR="00237CB0">
        <w:t>ekor</w:t>
      </w:r>
      <w:r w:rsidRPr="00612202">
        <w:t xml:space="preserve"> is szembesül egy olyan helyzetben lévő ember, mint te. Hogyan tudnád megértetni magad –valójában </w:t>
      </w:r>
      <w:r w:rsidR="00237CB0" w:rsidRPr="00237CB0">
        <w:rPr>
          <w:i/>
          <w:iCs/>
        </w:rPr>
        <w:t>uralni</w:t>
      </w:r>
      <w:r w:rsidRPr="00612202">
        <w:t xml:space="preserve"> azokat a fé</w:t>
      </w:r>
      <w:r w:rsidR="00237CB0">
        <w:t>l</w:t>
      </w:r>
      <w:r w:rsidRPr="00612202">
        <w:t xml:space="preserve">intelligens </w:t>
      </w:r>
      <w:r w:rsidRPr="00612202">
        <w:rPr>
          <w:i/>
          <w:iCs/>
        </w:rPr>
        <w:t>Erőket</w:t>
      </w:r>
      <w:r w:rsidRPr="00612202">
        <w:t xml:space="preserve">, amelyek nem </w:t>
      </w:r>
      <w:r w:rsidR="00237CB0">
        <w:t>kimondott</w:t>
      </w:r>
      <w:r w:rsidRPr="00612202">
        <w:t xml:space="preserve"> szavak</w:t>
      </w:r>
      <w:r w:rsidR="00237CB0">
        <w:t>kal</w:t>
      </w:r>
      <w:r w:rsidRPr="00612202">
        <w:t xml:space="preserve">, hanem hangokon és színeken keresztül kommunikálnak velünk, </w:t>
      </w:r>
      <w:r w:rsidR="00660C7D">
        <w:t xml:space="preserve">az </w:t>
      </w:r>
      <w:r w:rsidR="00237CB0">
        <w:t>e</w:t>
      </w:r>
      <w:r w:rsidRPr="00612202">
        <w:t xml:space="preserve"> kettő rezgései közötti </w:t>
      </w:r>
      <w:r w:rsidR="00237CB0">
        <w:t>rokonságból eredően</w:t>
      </w:r>
      <w:r w:rsidRPr="00612202">
        <w:t xml:space="preserve">? Mert a hang, a fény és a színek a fő tényezők ezen intelligenciák, ezen lények </w:t>
      </w:r>
      <w:r w:rsidR="00237CB0">
        <w:t>felépítésében</w:t>
      </w:r>
      <w:r w:rsidRPr="00612202">
        <w:t xml:space="preserve">, akiknek létezéséről </w:t>
      </w:r>
      <w:r w:rsidR="00237CB0">
        <w:t xml:space="preserve">még </w:t>
      </w:r>
      <w:r w:rsidRPr="00612202">
        <w:t xml:space="preserve">fogalmad sincs, és </w:t>
      </w:r>
      <w:r w:rsidRPr="00612202">
        <w:rPr>
          <w:i/>
          <w:iCs/>
        </w:rPr>
        <w:t xml:space="preserve">nem is </w:t>
      </w:r>
      <w:r w:rsidR="00237CB0" w:rsidRPr="00237CB0">
        <w:rPr>
          <w:i/>
          <w:iCs/>
        </w:rPr>
        <w:t>engedik meg</w:t>
      </w:r>
      <w:r w:rsidR="00237CB0">
        <w:t xml:space="preserve"> neked, hogy </w:t>
      </w:r>
      <w:r w:rsidRPr="00612202">
        <w:t>hi</w:t>
      </w:r>
      <w:r w:rsidR="00237CB0">
        <w:t>ggy</w:t>
      </w:r>
      <w:r w:rsidRPr="00612202">
        <w:t xml:space="preserve"> bennük – ateisták és keresztények, materialisták és spiritiszták, mind felhoz</w:t>
      </w:r>
      <w:r w:rsidR="00237CB0">
        <w:t>va</w:t>
      </w:r>
      <w:r w:rsidRPr="00612202">
        <w:t xml:space="preserve"> a saját érveiket egy ilyen hiedelem ellen – </w:t>
      </w:r>
      <w:r w:rsidR="00237CB0">
        <w:t>és a</w:t>
      </w:r>
      <w:r w:rsidRPr="00612202">
        <w:t xml:space="preserve"> tudomány </w:t>
      </w:r>
      <w:r w:rsidR="00237CB0">
        <w:t xml:space="preserve">az, ami </w:t>
      </w:r>
      <w:r w:rsidR="00046F5F">
        <w:t>mindnél</w:t>
      </w:r>
      <w:r w:rsidR="00237CB0">
        <w:t xml:space="preserve"> </w:t>
      </w:r>
      <w:r w:rsidRPr="00612202">
        <w:t>erősebben tiltakozik egy ilyen „</w:t>
      </w:r>
      <w:r w:rsidR="00237CB0" w:rsidRPr="00046F5F">
        <w:rPr>
          <w:i/>
          <w:iCs/>
        </w:rPr>
        <w:t>lealacsonyító</w:t>
      </w:r>
      <w:r w:rsidRPr="00612202">
        <w:rPr>
          <w:i/>
          <w:iCs/>
        </w:rPr>
        <w:t xml:space="preserve"> babona</w:t>
      </w:r>
      <w:r w:rsidRPr="00612202">
        <w:t>” ellen</w:t>
      </w:r>
      <w:r w:rsidR="00046F5F">
        <w:t>.</w:t>
      </w:r>
      <w:r w:rsidRPr="00612202">
        <w:t xml:space="preserve"> </w:t>
      </w:r>
    </w:p>
    <w:p w14:paraId="71B521EC" w14:textId="67BBAFC7" w:rsidR="0011154C" w:rsidRDefault="00612202" w:rsidP="00612202">
      <w:r w:rsidRPr="00612202">
        <w:t xml:space="preserve">Így, mivel </w:t>
      </w:r>
      <w:r w:rsidR="00046F5F">
        <w:rPr>
          <w:i/>
          <w:iCs/>
        </w:rPr>
        <w:t xml:space="preserve">ők </w:t>
      </w:r>
      <w:r w:rsidR="00046F5F" w:rsidRPr="00612202">
        <w:t xml:space="preserve">nem érhetik el </w:t>
      </w:r>
      <w:r w:rsidR="00660C7D" w:rsidRPr="00612202">
        <w:t>a határ</w:t>
      </w:r>
      <w:r w:rsidR="00660C7D">
        <w:t xml:space="preserve">oló </w:t>
      </w:r>
      <w:r w:rsidR="00660C7D" w:rsidRPr="00612202">
        <w:t>falak</w:t>
      </w:r>
      <w:r w:rsidR="00660C7D">
        <w:t>on át</w:t>
      </w:r>
      <w:r w:rsidR="00660C7D" w:rsidRPr="00612202">
        <w:t xml:space="preserve"> </w:t>
      </w:r>
      <w:r w:rsidRPr="00612202">
        <w:t xml:space="preserve">egyetlen ugrással az Örökkévalóság csúcsait; </w:t>
      </w:r>
      <w:r w:rsidR="0011154C">
        <w:t xml:space="preserve">és </w:t>
      </w:r>
      <w:r w:rsidR="00660C7D">
        <w:t>ahogy</w:t>
      </w:r>
      <w:r w:rsidR="00046F5F">
        <w:t xml:space="preserve"> kiválasztva </w:t>
      </w:r>
      <w:r w:rsidRPr="00612202">
        <w:t>egy vadembert Afrika köz</w:t>
      </w:r>
      <w:r w:rsidR="00660C7D">
        <w:t>epéről</w:t>
      </w:r>
      <w:r w:rsidRPr="00612202">
        <w:t xml:space="preserve">, </w:t>
      </w:r>
      <w:r w:rsidR="00046F5F">
        <w:rPr>
          <w:i/>
          <w:iCs/>
        </w:rPr>
        <w:t>mi s</w:t>
      </w:r>
      <w:r w:rsidR="00046F5F" w:rsidRPr="00612202">
        <w:t xml:space="preserve">em </w:t>
      </w:r>
      <w:r w:rsidR="00660C7D">
        <w:t>lennénk</w:t>
      </w:r>
      <w:r w:rsidR="00046F5F">
        <w:t xml:space="preserve"> képesek</w:t>
      </w:r>
      <w:r w:rsidR="00046F5F" w:rsidRPr="00612202">
        <w:t xml:space="preserve"> azonnal </w:t>
      </w:r>
      <w:r w:rsidR="00046F5F">
        <w:t>meg</w:t>
      </w:r>
      <w:r w:rsidRPr="00612202">
        <w:t>ért</w:t>
      </w:r>
      <w:r w:rsidR="00046F5F">
        <w:t>etni</w:t>
      </w:r>
      <w:r w:rsidRPr="00612202">
        <w:t xml:space="preserve"> vele Newton </w:t>
      </w:r>
      <w:r w:rsidRPr="00612202">
        <w:rPr>
          <w:i/>
          <w:iCs/>
        </w:rPr>
        <w:t>Principiáját</w:t>
      </w:r>
      <w:r w:rsidRPr="00612202">
        <w:t xml:space="preserve"> vagy Herbert Spencer „Szociológiáját”; vagy egy írástudatlan gyerekkel </w:t>
      </w:r>
      <w:r w:rsidR="00046F5F">
        <w:t xml:space="preserve">egy </w:t>
      </w:r>
      <w:r w:rsidRPr="00612202">
        <w:t>új Iliászt íratni ó-görög nyelven; vagy egy átlagos festővel ábrázol</w:t>
      </w:r>
      <w:r w:rsidR="0011154C">
        <w:t>tat</w:t>
      </w:r>
      <w:r w:rsidRPr="00612202">
        <w:t>ni a Szaturnusz</w:t>
      </w:r>
      <w:r w:rsidR="0011154C">
        <w:t xml:space="preserve"> világát</w:t>
      </w:r>
      <w:r w:rsidRPr="00612202">
        <w:t>, vagy felvázol</w:t>
      </w:r>
      <w:r w:rsidR="00046F5F">
        <w:t xml:space="preserve">tatni vele az </w:t>
      </w:r>
      <w:r w:rsidRPr="00612202">
        <w:t xml:space="preserve">Arcturus lakóit – </w:t>
      </w:r>
      <w:r w:rsidRPr="00612202">
        <w:rPr>
          <w:i/>
          <w:iCs/>
        </w:rPr>
        <w:t xml:space="preserve">mindezek miatt </w:t>
      </w:r>
      <w:r w:rsidR="0011154C" w:rsidRPr="0011154C">
        <w:rPr>
          <w:i/>
          <w:iCs/>
        </w:rPr>
        <w:t xml:space="preserve">még </w:t>
      </w:r>
      <w:r w:rsidRPr="00612202">
        <w:rPr>
          <w:i/>
          <w:iCs/>
        </w:rPr>
        <w:t>a létezésünket tagadják</w:t>
      </w:r>
      <w:r w:rsidRPr="00612202">
        <w:t xml:space="preserve">! Igen; ezért a bennünk hívőket szélhámosoknak és bolondoknak nyilvánítják, és magát a tudományt, amely a legmagasabb tudás legmagasabb céljához, az Élet és Bölcsesség Fájának igazi </w:t>
      </w:r>
      <w:r w:rsidR="00660C7D">
        <w:t>megismeréséhez</w:t>
      </w:r>
      <w:r w:rsidRPr="00612202">
        <w:t xml:space="preserve"> vezet, a képzelet vad szárnyalásának tekint</w:t>
      </w:r>
      <w:r w:rsidR="0011154C">
        <w:t>ve megvetően elutasítják</w:t>
      </w:r>
      <w:r w:rsidRPr="00612202">
        <w:t xml:space="preserve">! </w:t>
      </w:r>
    </w:p>
    <w:p w14:paraId="4B2D2853" w14:textId="2653601A" w:rsidR="00612202" w:rsidRDefault="00612202" w:rsidP="00612202">
      <w:r w:rsidRPr="00612202">
        <w:t xml:space="preserve">A legkomolyabban kérlek, hogy a fentiekben </w:t>
      </w:r>
      <w:r w:rsidR="0011154C">
        <w:t xml:space="preserve">ne </w:t>
      </w:r>
      <w:r w:rsidRPr="00612202">
        <w:t xml:space="preserve">pusztán személyes </w:t>
      </w:r>
      <w:r w:rsidR="0011154C">
        <w:t>sérelmek</w:t>
      </w:r>
      <w:r w:rsidRPr="00612202">
        <w:t xml:space="preserve"> </w:t>
      </w:r>
      <w:r w:rsidR="0011154C">
        <w:t>okozta indulat</w:t>
      </w:r>
      <w:r w:rsidR="00660C7D">
        <w:t>-</w:t>
      </w:r>
      <w:r w:rsidR="0011154C">
        <w:t>levezetést</w:t>
      </w:r>
      <w:r w:rsidRPr="00612202">
        <w:t xml:space="preserve"> láss. Az időm drága, és n</w:t>
      </w:r>
      <w:r w:rsidR="0011154C">
        <w:t>em pazarolhatom</w:t>
      </w:r>
      <w:r w:rsidRPr="00612202">
        <w:t xml:space="preserve">. Még kevésbé kellene ebben </w:t>
      </w:r>
      <w:r w:rsidR="00DD77F8">
        <w:t>arra</w:t>
      </w:r>
      <w:r w:rsidRPr="00612202">
        <w:t xml:space="preserve"> </w:t>
      </w:r>
      <w:r w:rsidR="00DD77F8">
        <w:t>törekvést látnod</w:t>
      </w:r>
      <w:r w:rsidRPr="00612202">
        <w:t xml:space="preserve">, hogy </w:t>
      </w:r>
      <w:r w:rsidR="00DD77F8">
        <w:t>viszolygást</w:t>
      </w:r>
      <w:r w:rsidRPr="00612202">
        <w:t xml:space="preserve"> keltsenek benn</w:t>
      </w:r>
      <w:r w:rsidR="00DD77F8">
        <w:t>ed</w:t>
      </w:r>
      <w:r w:rsidRPr="00612202">
        <w:t xml:space="preserve">, vagy </w:t>
      </w:r>
      <w:r w:rsidR="00DD77F8">
        <w:t>eltántorítsalak téged</w:t>
      </w:r>
      <w:r w:rsidRPr="00612202">
        <w:t xml:space="preserve"> a nemes munká</w:t>
      </w:r>
      <w:r w:rsidR="00DD77F8">
        <w:t>t</w:t>
      </w:r>
      <w:r w:rsidRPr="00612202">
        <w:t xml:space="preserve">ól, amelyet éppen </w:t>
      </w:r>
      <w:r w:rsidR="00DD77F8">
        <w:t>csak elkezdtél</w:t>
      </w:r>
      <w:r w:rsidRPr="00612202">
        <w:t xml:space="preserve">. </w:t>
      </w:r>
      <w:r w:rsidR="00DD77F8">
        <w:t xml:space="preserve">Szó sincs </w:t>
      </w:r>
      <w:r w:rsidRPr="00612202">
        <w:t>ilyesmi</w:t>
      </w:r>
      <w:r w:rsidR="00DD77F8">
        <w:t>ről</w:t>
      </w:r>
      <w:r w:rsidR="00660C7D">
        <w:t>; m</w:t>
      </w:r>
      <w:r w:rsidRPr="00612202">
        <w:t xml:space="preserve">ert amit most mondok, az csak annyit </w:t>
      </w:r>
      <w:r w:rsidR="00660C7D">
        <w:t>nyomhat a latban</w:t>
      </w:r>
      <w:r w:rsidRPr="00612202">
        <w:t>, amennyit</w:t>
      </w:r>
      <w:r w:rsidR="00DD77F8">
        <w:t xml:space="preserve"> -</w:t>
      </w:r>
      <w:r w:rsidRPr="00612202">
        <w:t xml:space="preserve"> és nem többet: de – </w:t>
      </w:r>
      <w:r w:rsidRPr="00612202">
        <w:rPr>
          <w:i/>
          <w:iCs/>
        </w:rPr>
        <w:t>vera pro gratis</w:t>
      </w:r>
      <w:r w:rsidR="00DD77F8">
        <w:rPr>
          <w:rStyle w:val="Lbjegyzet-hivatkozs"/>
          <w:i/>
          <w:iCs/>
        </w:rPr>
        <w:footnoteReference w:id="34"/>
      </w:r>
      <w:r w:rsidRPr="00612202">
        <w:t xml:space="preserve"> – figyelmeztetlek, és többet nem mondok azon </w:t>
      </w:r>
      <w:r w:rsidR="00550AFC">
        <w:t>tú</w:t>
      </w:r>
      <w:r w:rsidRPr="00612202">
        <w:t xml:space="preserve">l, hogy általánosságban emlékeztetlek, hogy a feladat, amelyet oly bátran vállalsz, </w:t>
      </w:r>
      <w:r w:rsidR="00550AFC">
        <w:t>egy</w:t>
      </w:r>
      <w:r w:rsidRPr="00612202">
        <w:rPr>
          <w:i/>
          <w:iCs/>
        </w:rPr>
        <w:t xml:space="preserve"> Missio in partis infidelium</w:t>
      </w:r>
      <w:r w:rsidR="00DD77F8">
        <w:rPr>
          <w:rStyle w:val="Lbjegyzet-hivatkozs"/>
        </w:rPr>
        <w:footnoteReference w:id="35"/>
      </w:r>
      <w:r w:rsidRPr="00612202">
        <w:t xml:space="preserve">– talán a leghálátlanabb minden feladat közül! De ha hiszel a barátságomban irántad, ha értékeled annak a </w:t>
      </w:r>
      <w:r w:rsidRPr="00612202">
        <w:rPr>
          <w:i/>
          <w:iCs/>
        </w:rPr>
        <w:t>becsületszavát</w:t>
      </w:r>
      <w:r w:rsidRPr="00612202">
        <w:t>, aki soha –</w:t>
      </w:r>
      <w:r w:rsidR="00550AFC">
        <w:t xml:space="preserve"> </w:t>
      </w:r>
      <w:r w:rsidRPr="00612202">
        <w:t xml:space="preserve">egész életében </w:t>
      </w:r>
      <w:r w:rsidR="00550AFC" w:rsidRPr="00612202">
        <w:rPr>
          <w:i/>
          <w:iCs/>
        </w:rPr>
        <w:t>soha</w:t>
      </w:r>
      <w:r w:rsidR="00660C7D">
        <w:rPr>
          <w:i/>
          <w:iCs/>
        </w:rPr>
        <w:t xml:space="preserve"> -</w:t>
      </w:r>
      <w:r w:rsidR="00550AFC" w:rsidRPr="00612202">
        <w:t xml:space="preserve"> </w:t>
      </w:r>
      <w:r w:rsidRPr="00612202">
        <w:t xml:space="preserve">nem szennyezte be ajkát hazugsággal, akkor </w:t>
      </w:r>
      <w:r w:rsidR="00550AFC">
        <w:t>idézd fel</w:t>
      </w:r>
      <w:r w:rsidRPr="00612202">
        <w:t xml:space="preserve"> a szavakat, amelyeket </w:t>
      </w:r>
      <w:r w:rsidR="00550AFC">
        <w:t>korábban</w:t>
      </w:r>
      <w:r w:rsidRPr="00612202">
        <w:t xml:space="preserve"> írtam neked (lásd </w:t>
      </w:r>
      <w:r w:rsidR="00550AFC">
        <w:t>legutóbbi</w:t>
      </w:r>
      <w:r w:rsidRPr="00612202">
        <w:t xml:space="preserve"> levelemet) </w:t>
      </w:r>
      <w:r w:rsidRPr="00612202">
        <w:rPr>
          <w:i/>
          <w:iCs/>
        </w:rPr>
        <w:t>azokról, akik az okkult tudományokkal foglalkoznak</w:t>
      </w:r>
      <w:r w:rsidRPr="00612202">
        <w:t xml:space="preserve">; aki </w:t>
      </w:r>
      <w:r w:rsidR="00550AFC">
        <w:t xml:space="preserve">így </w:t>
      </w:r>
      <w:r w:rsidRPr="00612202">
        <w:t>tesz, „vagy el kell érnie a célt, vagy</w:t>
      </w:r>
      <w:r w:rsidRPr="00612202">
        <w:rPr>
          <w:i/>
          <w:iCs/>
        </w:rPr>
        <w:t xml:space="preserve"> pusztulnia</w:t>
      </w:r>
      <w:r w:rsidR="004658C2">
        <w:rPr>
          <w:i/>
          <w:iCs/>
        </w:rPr>
        <w:t xml:space="preserve"> kell</w:t>
      </w:r>
      <w:r w:rsidRPr="00612202">
        <w:t>. Ha egyszer elindultunk a nagy Tudás útján, a</w:t>
      </w:r>
      <w:r w:rsidR="00550AFC">
        <w:t xml:space="preserve">ki kételkedik, </w:t>
      </w:r>
      <w:r w:rsidRPr="00612202">
        <w:t xml:space="preserve">az </w:t>
      </w:r>
      <w:r w:rsidR="00550AFC">
        <w:t>elmebajt</w:t>
      </w:r>
      <w:r w:rsidRPr="00612202">
        <w:t xml:space="preserve"> kockáz</w:t>
      </w:r>
      <w:r w:rsidR="00550AFC">
        <w:t>tatja</w:t>
      </w:r>
      <w:r w:rsidRPr="00612202">
        <w:t xml:space="preserve">; a </w:t>
      </w:r>
      <w:r w:rsidR="00550AFC">
        <w:t>megrekedés egyenlő a</w:t>
      </w:r>
      <w:r w:rsidRPr="00612202">
        <w:t xml:space="preserve"> bukás</w:t>
      </w:r>
      <w:r w:rsidR="00550AFC">
        <w:t>sal</w:t>
      </w:r>
      <w:r w:rsidRPr="00612202">
        <w:t xml:space="preserve">; a </w:t>
      </w:r>
      <w:r w:rsidR="00550AFC">
        <w:t>visszalépés</w:t>
      </w:r>
      <w:r w:rsidRPr="00612202">
        <w:t xml:space="preserve"> </w:t>
      </w:r>
      <w:r w:rsidR="00550AFC">
        <w:t>pedig hátrafelé</w:t>
      </w:r>
      <w:r w:rsidRPr="00612202">
        <w:t xml:space="preserve">, </w:t>
      </w:r>
      <w:r w:rsidR="004658C2">
        <w:t xml:space="preserve">fejjel előre </w:t>
      </w:r>
      <w:r w:rsidRPr="00612202">
        <w:t>a szakadékba zuhanást</w:t>
      </w:r>
      <w:r w:rsidR="00550AFC">
        <w:t xml:space="preserve"> eredményezi</w:t>
      </w:r>
      <w:r w:rsidRPr="00612202">
        <w:t>.</w:t>
      </w:r>
      <w:r w:rsidR="0028351F">
        <w:rPr>
          <w:rStyle w:val="Lbjegyzet-hivatkozs"/>
        </w:rPr>
        <w:footnoteReference w:id="36"/>
      </w:r>
      <w:r w:rsidRPr="00612202">
        <w:t xml:space="preserve">” </w:t>
      </w:r>
      <w:r w:rsidR="004658C2">
        <w:t>De ha őszinte vagy, ne félj,</w:t>
      </w:r>
      <w:r w:rsidRPr="00612202">
        <w:t xml:space="preserve"> </w:t>
      </w:r>
      <w:r w:rsidR="004658C2">
        <w:t xml:space="preserve">márpedig </w:t>
      </w:r>
      <w:r w:rsidRPr="00612202">
        <w:t>az vagy</w:t>
      </w:r>
      <w:r w:rsidR="004658C2">
        <w:t xml:space="preserve"> - </w:t>
      </w:r>
      <w:r w:rsidR="004658C2" w:rsidRPr="004658C2">
        <w:rPr>
          <w:i/>
          <w:iCs/>
        </w:rPr>
        <w:t>jelenleg</w:t>
      </w:r>
      <w:r w:rsidRPr="00612202">
        <w:t xml:space="preserve">. </w:t>
      </w:r>
      <w:r w:rsidR="004658C2">
        <w:t xml:space="preserve">Vajon ugyanilyen biztos vagy magadban a </w:t>
      </w:r>
      <w:r w:rsidR="004658C2" w:rsidRPr="004658C2">
        <w:rPr>
          <w:i/>
          <w:iCs/>
        </w:rPr>
        <w:t xml:space="preserve">jövőt </w:t>
      </w:r>
      <w:r w:rsidR="004658C2">
        <w:t xml:space="preserve">illetően is? </w:t>
      </w:r>
    </w:p>
    <w:p w14:paraId="26ED56A7" w14:textId="1F61D896" w:rsidR="00660C7D" w:rsidRDefault="00660C7D" w:rsidP="00660C7D">
      <w:r w:rsidRPr="00660C7D">
        <w:t>De úgy hiszem, itt az ideje, hogy kevésbé transzcendentális</w:t>
      </w:r>
      <w:r>
        <w:t>,</w:t>
      </w:r>
      <w:r w:rsidRPr="00660C7D">
        <w:t xml:space="preserve"> és </w:t>
      </w:r>
      <w:r>
        <w:t xml:space="preserve">kevésbé – </w:t>
      </w:r>
      <w:r w:rsidRPr="00660C7D">
        <w:t>a</w:t>
      </w:r>
      <w:r>
        <w:t>hogy ti látjátok -</w:t>
      </w:r>
      <w:r w:rsidRPr="00660C7D">
        <w:t xml:space="preserve"> komor és </w:t>
      </w:r>
      <w:r w:rsidR="00C76D07">
        <w:t>jobban</w:t>
      </w:r>
      <w:r w:rsidR="0066600B">
        <w:t xml:space="preserve"> </w:t>
      </w:r>
      <w:r w:rsidRPr="00660C7D">
        <w:t>hétköznapi dolgok felé fordulj</w:t>
      </w:r>
      <w:r>
        <w:t>unk</w:t>
      </w:r>
      <w:r w:rsidRPr="00660C7D">
        <w:t>. Itt kétségtelenül sokkal otthonosabban fog</w:t>
      </w:r>
      <w:r w:rsidR="0066600B">
        <w:t>od</w:t>
      </w:r>
      <w:r w:rsidRPr="00660C7D">
        <w:t xml:space="preserve"> érezni maga</w:t>
      </w:r>
      <w:r w:rsidR="0066600B">
        <w:t>d</w:t>
      </w:r>
      <w:r w:rsidRPr="00660C7D">
        <w:t>. Tapasztalat</w:t>
      </w:r>
      <w:r w:rsidR="0066600B">
        <w:t>od</w:t>
      </w:r>
      <w:r w:rsidRPr="00660C7D">
        <w:t>, képzettsége</w:t>
      </w:r>
      <w:r w:rsidR="0066600B">
        <w:t>d</w:t>
      </w:r>
      <w:r w:rsidRPr="00660C7D">
        <w:t>, intellektuso</w:t>
      </w:r>
      <w:r w:rsidR="0066600B">
        <w:t>d</w:t>
      </w:r>
      <w:r w:rsidRPr="00660C7D">
        <w:t xml:space="preserve">, a külvilágról </w:t>
      </w:r>
      <w:r w:rsidR="0066600B">
        <w:t>szerzett</w:t>
      </w:r>
      <w:r w:rsidRPr="00660C7D">
        <w:t xml:space="preserve"> ismeretei</w:t>
      </w:r>
      <w:r w:rsidR="0066600B">
        <w:t>d</w:t>
      </w:r>
      <w:r w:rsidRPr="00660C7D">
        <w:t xml:space="preserve">, </w:t>
      </w:r>
      <w:r w:rsidR="0066600B">
        <w:t xml:space="preserve">azaz </w:t>
      </w:r>
      <w:r w:rsidRPr="00660C7D">
        <w:t>mind</w:t>
      </w:r>
      <w:r w:rsidR="0066600B">
        <w:t>en</w:t>
      </w:r>
      <w:r w:rsidRPr="00660C7D">
        <w:t xml:space="preserve"> </w:t>
      </w:r>
      <w:r w:rsidR="0066600B">
        <w:t>együtt van</w:t>
      </w:r>
      <w:r w:rsidRPr="00660C7D">
        <w:t xml:space="preserve"> a rá</w:t>
      </w:r>
      <w:r w:rsidR="0066600B">
        <w:t>d</w:t>
      </w:r>
      <w:r w:rsidRPr="00660C7D">
        <w:t xml:space="preserve"> váró feladat elvégzéséhez. Mert ezek </w:t>
      </w:r>
      <w:r w:rsidR="0066600B">
        <w:t>együtt mérhetetlenül alkalmasabbá tesznek téged</w:t>
      </w:r>
      <w:r w:rsidRPr="00660C7D">
        <w:t xml:space="preserve">, mint </w:t>
      </w:r>
      <w:r w:rsidR="0066600B">
        <w:t>engem</w:t>
      </w:r>
      <w:r w:rsidRPr="00660C7D">
        <w:t xml:space="preserve">, </w:t>
      </w:r>
      <w:r w:rsidR="0066600B">
        <w:t>ha</w:t>
      </w:r>
      <w:r w:rsidRPr="00660C7D">
        <w:t xml:space="preserve"> egy olyan könyv megírásá</w:t>
      </w:r>
      <w:r w:rsidR="0066600B">
        <w:t>ról van szó,</w:t>
      </w:r>
      <w:r w:rsidRPr="00660C7D">
        <w:t xml:space="preserve"> amely </w:t>
      </w:r>
      <w:r w:rsidR="0066600B">
        <w:t>Társadalmad</w:t>
      </w:r>
      <w:r w:rsidRPr="00660C7D">
        <w:t xml:space="preserve"> szív</w:t>
      </w:r>
      <w:r w:rsidR="0066600B">
        <w:t>éhez tud szólni</w:t>
      </w:r>
      <w:r w:rsidRPr="00660C7D">
        <w:t xml:space="preserve">. Bár </w:t>
      </w:r>
      <w:r w:rsidR="0066600B">
        <w:t>a könyv iránt</w:t>
      </w:r>
      <w:r w:rsidRPr="00660C7D">
        <w:t xml:space="preserve"> érzett </w:t>
      </w:r>
      <w:r w:rsidR="0066600B">
        <w:t>elkötelezettségem</w:t>
      </w:r>
      <w:r w:rsidRPr="00660C7D">
        <w:t xml:space="preserve"> meglephet </w:t>
      </w:r>
      <w:r w:rsidR="00C76D07">
        <w:t>egyeseket</w:t>
      </w:r>
      <w:r w:rsidRPr="00660C7D">
        <w:t>, akik valószínűleg a saját érveink</w:t>
      </w:r>
      <w:r w:rsidR="0066600B">
        <w:t>et</w:t>
      </w:r>
      <w:r w:rsidRPr="00660C7D">
        <w:t xml:space="preserve"> fog</w:t>
      </w:r>
      <w:r w:rsidR="0066600B">
        <w:t>ják</w:t>
      </w:r>
      <w:r w:rsidRPr="00660C7D">
        <w:t xml:space="preserve"> </w:t>
      </w:r>
      <w:r w:rsidR="0066600B">
        <w:t xml:space="preserve">én </w:t>
      </w:r>
      <w:r w:rsidRPr="00660C7D">
        <w:t xml:space="preserve">és </w:t>
      </w:r>
      <w:r w:rsidR="0066600B">
        <w:t xml:space="preserve">társaim ellen felhasználni, </w:t>
      </w:r>
      <w:r w:rsidRPr="00660C7D">
        <w:t xml:space="preserve">és megjegyzik, hogy </w:t>
      </w:r>
      <w:r w:rsidR="00FB13DE">
        <w:t>mi</w:t>
      </w:r>
      <w:r w:rsidRPr="00660C7D">
        <w:t xml:space="preserve"> „</w:t>
      </w:r>
      <w:r w:rsidR="00FB13DE">
        <w:t>azzal dicsekszünk, hogy a köznapi emberek nyája fölött állunk</w:t>
      </w:r>
      <w:r w:rsidRPr="00660C7D">
        <w:t>” (barátunk, Hume</w:t>
      </w:r>
      <w:r w:rsidR="00C76D07">
        <w:t xml:space="preserve"> úr</w:t>
      </w:r>
      <w:r w:rsidRPr="00660C7D">
        <w:t xml:space="preserve"> szavaival élve) – a hétköznapi emberiség érdek</w:t>
      </w:r>
      <w:r w:rsidR="00FB13DE">
        <w:t>lődései</w:t>
      </w:r>
      <w:r w:rsidRPr="00660C7D">
        <w:t xml:space="preserve"> és szenvedélyei föl</w:t>
      </w:r>
      <w:r w:rsidR="00FB13DE">
        <w:t>ött</w:t>
      </w:r>
      <w:r w:rsidRPr="00660C7D">
        <w:t xml:space="preserve">, </w:t>
      </w:r>
      <w:r w:rsidR="00FB13DE">
        <w:t>és ez szükségképpen</w:t>
      </w:r>
      <w:r w:rsidRPr="00660C7D">
        <w:t xml:space="preserve"> akadályoz minket abban, hogy bármilyen fogalmunk legyen a</w:t>
      </w:r>
      <w:r w:rsidR="00FB13DE">
        <w:t xml:space="preserve"> hétköznapi</w:t>
      </w:r>
      <w:r w:rsidRPr="00660C7D">
        <w:t xml:space="preserve"> élet</w:t>
      </w:r>
      <w:r w:rsidR="00FB13DE">
        <w:t xml:space="preserve"> </w:t>
      </w:r>
      <w:r w:rsidRPr="00660C7D">
        <w:t xml:space="preserve">dolgairól –, mégis bevallom, hogy </w:t>
      </w:r>
      <w:r w:rsidR="00FB13DE">
        <w:t>tényleg komolyan érdekel</w:t>
      </w:r>
      <w:r w:rsidRPr="00660C7D">
        <w:t xml:space="preserve"> e könyv és sikere, ugyanúgy, mint leendő szerzőjének </w:t>
      </w:r>
      <w:r w:rsidR="00FB13DE">
        <w:t xml:space="preserve">sikeres </w:t>
      </w:r>
      <w:r w:rsidRPr="00660C7D">
        <w:t xml:space="preserve">élete. Remélem, legalább </w:t>
      </w:r>
      <w:r w:rsidR="00FB13DE">
        <w:rPr>
          <w:i/>
          <w:iCs/>
        </w:rPr>
        <w:t xml:space="preserve">te </w:t>
      </w:r>
      <w:r w:rsidR="00FB13DE">
        <w:t>elhiszed</w:t>
      </w:r>
      <w:r w:rsidRPr="00660C7D">
        <w:t xml:space="preserve">, hogy mi (vagy a legtöbben) messze nem </w:t>
      </w:r>
      <w:r w:rsidR="00FB13DE">
        <w:t xml:space="preserve">vagyunk </w:t>
      </w:r>
      <w:r w:rsidRPr="00660C7D">
        <w:t xml:space="preserve">azok a szívtelen, erkölcsileg kiszáradt múmiák, akiknek egyesek </w:t>
      </w:r>
      <w:r w:rsidR="00FB13DE">
        <w:t xml:space="preserve">szeretnének </w:t>
      </w:r>
      <w:r w:rsidR="00C76D07">
        <w:t>láttatni</w:t>
      </w:r>
      <w:r w:rsidR="00FB13DE">
        <w:t xml:space="preserve"> minket</w:t>
      </w:r>
      <w:r w:rsidRPr="00660C7D">
        <w:t>. „Mejno</w:t>
      </w:r>
      <w:r w:rsidR="007F5718">
        <w:t>u</w:t>
      </w:r>
      <w:r w:rsidRPr="00660C7D">
        <w:t>r</w:t>
      </w:r>
      <w:r w:rsidR="007F5718">
        <w:rPr>
          <w:rStyle w:val="Lbjegyzet-hivatkozs"/>
        </w:rPr>
        <w:footnoteReference w:id="37"/>
      </w:r>
      <w:r w:rsidRPr="00660C7D">
        <w:t xml:space="preserve">” nagyon jól van ott, ahol van – egy izgalmas – sok tekintetben igaz történet ideális szereplőjeként. Mégis, higgyétek el, kevesen vállalkoznánk arra, hogy egy kiszáradt árvácska szerepét játsszuk el egy ünnepélyes verseskötet lapjai között. Lehet, hogy nem vagyunk egészen </w:t>
      </w:r>
      <w:r w:rsidR="00971518">
        <w:t xml:space="preserve">amolyan </w:t>
      </w:r>
      <w:r w:rsidRPr="00660C7D">
        <w:t xml:space="preserve">„fiúk” – </w:t>
      </w:r>
      <w:r w:rsidR="00971518">
        <w:t xml:space="preserve">hogy e </w:t>
      </w:r>
      <w:r w:rsidRPr="00660C7D">
        <w:t>tiszteletlen kifejezését</w:t>
      </w:r>
      <w:r w:rsidR="00971518">
        <w:t xml:space="preserve"> idézzem Olcottnak</w:t>
      </w:r>
      <w:r w:rsidRPr="00660C7D">
        <w:t xml:space="preserve">, amikor rólunk beszélt –, mégis egyikünk sem hasonlít Bulwer regényének szigorú </w:t>
      </w:r>
      <w:r w:rsidR="00971518">
        <w:t>alakjához</w:t>
      </w:r>
      <w:r w:rsidRPr="00660C7D">
        <w:t xml:space="preserve">. </w:t>
      </w:r>
      <w:r w:rsidR="00C76D07">
        <w:t>Bár</w:t>
      </w:r>
      <w:r w:rsidRPr="00660C7D">
        <w:t xml:space="preserve"> a helyzetünk által biztosított megfigyelési </w:t>
      </w:r>
      <w:r w:rsidR="00971518">
        <w:t>képesség</w:t>
      </w:r>
      <w:r w:rsidRPr="00660C7D">
        <w:t xml:space="preserve"> némelyikünk számára kétségtelenül szélesebb látókört, hangsúlyosabb és pártatlanabb</w:t>
      </w:r>
      <w:r w:rsidR="00971518">
        <w:t xml:space="preserve"> betekintést enged</w:t>
      </w:r>
      <w:r w:rsidRPr="00660C7D">
        <w:t xml:space="preserve">, </w:t>
      </w:r>
      <w:r w:rsidR="00971518">
        <w:t>továbbá hatékonyabb és</w:t>
      </w:r>
      <w:r w:rsidRPr="00660C7D">
        <w:t xml:space="preserve"> szélesebb kör</w:t>
      </w:r>
      <w:r w:rsidR="00971518">
        <w:t>ű emberbarátiságot</w:t>
      </w:r>
      <w:r w:rsidRPr="00660C7D">
        <w:t xml:space="preserve"> biztosít – Addisonnak válaszolva joggal </w:t>
      </w:r>
      <w:r w:rsidRPr="00326D0B">
        <w:rPr>
          <w:i/>
          <w:iCs/>
        </w:rPr>
        <w:t>állíthatjuk</w:t>
      </w:r>
      <w:r w:rsidRPr="00660C7D">
        <w:t>, hogy… „</w:t>
      </w:r>
      <w:r w:rsidR="00326D0B">
        <w:t>a</w:t>
      </w:r>
      <w:r w:rsidRPr="00660C7D">
        <w:t xml:space="preserve"> mágia </w:t>
      </w:r>
      <w:r w:rsidR="00326D0B">
        <w:t>feladata az</w:t>
      </w:r>
      <w:r w:rsidRPr="00660C7D">
        <w:t>, hogy együttérzéssel humanizálja természetünket</w:t>
      </w:r>
      <w:r w:rsidR="00326D0B">
        <w:t>”</w:t>
      </w:r>
      <w:r w:rsidRPr="00660C7D">
        <w:t xml:space="preserve"> </w:t>
      </w:r>
      <w:r w:rsidR="00326D0B">
        <w:t xml:space="preserve">úgy </w:t>
      </w:r>
      <w:r w:rsidRPr="00660C7D">
        <w:t xml:space="preserve">az egész emberiség, mint minden </w:t>
      </w:r>
      <w:r w:rsidR="00326D0B">
        <w:t xml:space="preserve">más </w:t>
      </w:r>
      <w:r w:rsidRPr="00660C7D">
        <w:t xml:space="preserve">élőlény iránt, </w:t>
      </w:r>
      <w:r w:rsidR="00326D0B">
        <w:t>nem pedig az</w:t>
      </w:r>
      <w:r w:rsidRPr="00660C7D">
        <w:t>, hogy vonzalmainkat egyetlen kiválasztott fajra koncentrál</w:t>
      </w:r>
      <w:r w:rsidR="00326D0B">
        <w:t>ju</w:t>
      </w:r>
      <w:r w:rsidRPr="00660C7D">
        <w:t>k és korlátoz</w:t>
      </w:r>
      <w:r w:rsidR="00326D0B">
        <w:t>zuk</w:t>
      </w:r>
      <w:r w:rsidRPr="00660C7D">
        <w:t xml:space="preserve"> – mégis kevesen (kivéve azokat, akik elérték a </w:t>
      </w:r>
      <w:r w:rsidRPr="00326D0B">
        <w:rPr>
          <w:i/>
          <w:iCs/>
        </w:rPr>
        <w:t>M</w:t>
      </w:r>
      <w:r w:rsidR="00326D0B" w:rsidRPr="00326D0B">
        <w:rPr>
          <w:i/>
          <w:iCs/>
        </w:rPr>
        <w:t>o</w:t>
      </w:r>
      <w:r w:rsidRPr="00326D0B">
        <w:rPr>
          <w:i/>
          <w:iCs/>
        </w:rPr>
        <w:t>k</w:t>
      </w:r>
      <w:r w:rsidR="00326D0B" w:rsidRPr="00326D0B">
        <w:rPr>
          <w:i/>
          <w:iCs/>
        </w:rPr>
        <w:t>h</w:t>
      </w:r>
      <w:r w:rsidRPr="00326D0B">
        <w:rPr>
          <w:i/>
          <w:iCs/>
        </w:rPr>
        <w:t>sa</w:t>
      </w:r>
      <w:r w:rsidR="00326D0B">
        <w:rPr>
          <w:i/>
          <w:iCs/>
        </w:rPr>
        <w:t>-t</w:t>
      </w:r>
      <w:r w:rsidRPr="00660C7D">
        <w:t xml:space="preserve"> </w:t>
      </w:r>
      <w:r w:rsidR="00326D0B">
        <w:t>mint a leg</w:t>
      </w:r>
      <w:r w:rsidRPr="00660C7D">
        <w:t xml:space="preserve">végső </w:t>
      </w:r>
      <w:r w:rsidR="00C76D07">
        <w:t>ön-</w:t>
      </w:r>
      <w:r w:rsidR="00326D0B">
        <w:t>feladást</w:t>
      </w:r>
      <w:r w:rsidRPr="00660C7D">
        <w:t xml:space="preserve">) tudjuk annyira </w:t>
      </w:r>
      <w:r w:rsidR="00326D0B">
        <w:t>függetleníteni</w:t>
      </w:r>
      <w:r w:rsidRPr="00660C7D">
        <w:t xml:space="preserve"> magunkat földi kapcsolataink befolyása alól, hogy különböző mértékben</w:t>
      </w:r>
      <w:r w:rsidR="00C76D07">
        <w:t>, de</w:t>
      </w:r>
      <w:r w:rsidRPr="00660C7D">
        <w:t xml:space="preserve"> ér</w:t>
      </w:r>
      <w:r w:rsidR="00451826">
        <w:t xml:space="preserve">dektelenek legyenek </w:t>
      </w:r>
      <w:r w:rsidR="00C76D07">
        <w:t>számunkra</w:t>
      </w:r>
      <w:r w:rsidRPr="00660C7D">
        <w:t xml:space="preserve"> a</w:t>
      </w:r>
      <w:r w:rsidR="00326D0B">
        <w:t xml:space="preserve"> hétköznapi</w:t>
      </w:r>
      <w:r w:rsidRPr="00660C7D">
        <w:t xml:space="preserve"> ember</w:t>
      </w:r>
      <w:r w:rsidR="00326D0B">
        <w:t>ek</w:t>
      </w:r>
      <w:r w:rsidRPr="00660C7D">
        <w:t xml:space="preserve"> magasabb rendű örömei, érzelmei és érdeke</w:t>
      </w:r>
      <w:r w:rsidR="00451826">
        <w:t>i</w:t>
      </w:r>
      <w:r w:rsidRPr="00660C7D">
        <w:t xml:space="preserve">. Amíg a végső </w:t>
      </w:r>
      <w:r w:rsidR="00451826">
        <w:t>egybeolvadás</w:t>
      </w:r>
      <w:r w:rsidRPr="00660C7D">
        <w:t xml:space="preserve"> </w:t>
      </w:r>
      <w:r w:rsidR="00451826">
        <w:t>magába nem szippantja</w:t>
      </w:r>
      <w:r w:rsidRPr="00660C7D">
        <w:t xml:space="preserve"> az Egót, </w:t>
      </w:r>
      <w:r w:rsidR="00451826">
        <w:t xml:space="preserve">hatnia </w:t>
      </w:r>
      <w:r w:rsidR="00451826">
        <w:rPr>
          <w:i/>
          <w:iCs/>
        </w:rPr>
        <w:t xml:space="preserve">kell </w:t>
      </w:r>
      <w:r w:rsidR="00451826">
        <w:t>rá</w:t>
      </w:r>
      <w:r w:rsidRPr="00660C7D">
        <w:t xml:space="preserve"> a magas művészet esztétikai hatásai által kiváltott legtisztább szimpátiáknak, </w:t>
      </w:r>
      <w:r w:rsidR="00451826">
        <w:t>legfinomabb húrjainak képesnek kell lennie, hogy válaszoljon</w:t>
      </w:r>
      <w:r w:rsidRPr="00660C7D">
        <w:t xml:space="preserve"> a szentebb és nemesebb </w:t>
      </w:r>
      <w:r w:rsidRPr="00451826">
        <w:rPr>
          <w:i/>
          <w:iCs/>
        </w:rPr>
        <w:t>emberi</w:t>
      </w:r>
      <w:r w:rsidRPr="00660C7D">
        <w:t xml:space="preserve"> </w:t>
      </w:r>
      <w:r w:rsidR="00451826">
        <w:t>érzelmek</w:t>
      </w:r>
      <w:r w:rsidRPr="00660C7D">
        <w:t xml:space="preserve"> </w:t>
      </w:r>
      <w:r w:rsidR="00451826">
        <w:t>szólítására</w:t>
      </w:r>
      <w:r w:rsidRPr="00660C7D">
        <w:t xml:space="preserve">. Természetesen minél </w:t>
      </w:r>
      <w:r w:rsidR="0025198F">
        <w:t>közelebb a végső szabadulás</w:t>
      </w:r>
      <w:r w:rsidRPr="00660C7D">
        <w:t xml:space="preserve">, annál kevésbé lesz ez így, míg </w:t>
      </w:r>
      <w:r w:rsidR="0025198F">
        <w:t xml:space="preserve">végül </w:t>
      </w:r>
      <w:r w:rsidRPr="00660C7D">
        <w:t>minden emberi és tisztán személyes érz</w:t>
      </w:r>
      <w:r w:rsidR="0025198F">
        <w:t>elem</w:t>
      </w:r>
      <w:r w:rsidRPr="00660C7D">
        <w:t xml:space="preserve"> – </w:t>
      </w:r>
      <w:r w:rsidR="0025198F">
        <w:t xml:space="preserve">mint </w:t>
      </w:r>
      <w:r w:rsidRPr="00660C7D">
        <w:t>vérségi kötelékek</w:t>
      </w:r>
      <w:r w:rsidR="0025198F">
        <w:t>, barátság, hazaszeretet és a saját fajtánk iránti részrehajlás</w:t>
      </w:r>
      <w:r w:rsidRPr="00660C7D">
        <w:t xml:space="preserve"> – </w:t>
      </w:r>
      <w:r w:rsidR="0025198F">
        <w:t xml:space="preserve">ezek megkoronázásaként </w:t>
      </w:r>
      <w:r w:rsidRPr="00660C7D">
        <w:t xml:space="preserve">utat nem enged </w:t>
      </w:r>
      <w:r w:rsidR="0025198F">
        <w:t>és fel nem oldódik</w:t>
      </w:r>
      <w:r w:rsidRPr="00660C7D">
        <w:t xml:space="preserve"> az egyetlen igaz és szent, az egyetlen önzetlen és örökkévaló érzés</w:t>
      </w:r>
      <w:r w:rsidR="0025198F">
        <w:t>ben</w:t>
      </w:r>
      <w:r w:rsidR="00943AB9">
        <w:t xml:space="preserve">, </w:t>
      </w:r>
      <w:r w:rsidRPr="00660C7D">
        <w:t xml:space="preserve">az emberiség – mint </w:t>
      </w:r>
      <w:r w:rsidRPr="005773FA">
        <w:rPr>
          <w:i/>
          <w:iCs/>
        </w:rPr>
        <w:t>Egész</w:t>
      </w:r>
      <w:r w:rsidRPr="00660C7D">
        <w:t xml:space="preserve"> – iránti mérhetetlen Szeretet</w:t>
      </w:r>
      <w:r w:rsidR="005773FA">
        <w:t>ben</w:t>
      </w:r>
      <w:r w:rsidRPr="00660C7D">
        <w:t>! Mert az „</w:t>
      </w:r>
      <w:r w:rsidR="005773FA">
        <w:t>E</w:t>
      </w:r>
      <w:r w:rsidRPr="00660C7D">
        <w:t>mberiség”</w:t>
      </w:r>
      <w:r w:rsidR="00E44D1D">
        <w:t>,</w:t>
      </w:r>
      <w:r w:rsidR="005773FA">
        <w:t xml:space="preserve"> </w:t>
      </w:r>
      <w:r w:rsidR="00835A69">
        <w:t>a</w:t>
      </w:r>
      <w:r w:rsidR="00C76D07">
        <w:t xml:space="preserve"> </w:t>
      </w:r>
      <w:r w:rsidR="004403A6">
        <w:t>„</w:t>
      </w:r>
      <w:r w:rsidRPr="00660C7D">
        <w:t>nagy</w:t>
      </w:r>
      <w:r w:rsidR="00C76D07">
        <w:t xml:space="preserve"> </w:t>
      </w:r>
      <w:r w:rsidRPr="00660C7D">
        <w:t>Árva</w:t>
      </w:r>
      <w:r w:rsidR="005773FA">
        <w:t>”</w:t>
      </w:r>
      <w:r w:rsidRPr="00660C7D">
        <w:t xml:space="preserve">, az egyetlen </w:t>
      </w:r>
      <w:r w:rsidR="00C76D07">
        <w:t xml:space="preserve">igazán </w:t>
      </w:r>
      <w:r w:rsidRPr="00660C7D">
        <w:t>kitagadott ezen a földön, barátom. És minden önzetlen késztetésre</w:t>
      </w:r>
      <w:r w:rsidR="005773FA">
        <w:t xml:space="preserve"> </w:t>
      </w:r>
      <w:r w:rsidR="00C76D07">
        <w:t>képes</w:t>
      </w:r>
      <w:r w:rsidR="005773FA">
        <w:t xml:space="preserve"> embernek</w:t>
      </w:r>
      <w:r w:rsidRPr="00660C7D">
        <w:t xml:space="preserve"> kötelessége tenni valamit, bármilyen keveset is, </w:t>
      </w:r>
      <w:r w:rsidR="005773FA">
        <w:t>sorsának jobbra fordításáért</w:t>
      </w:r>
      <w:r w:rsidRPr="00660C7D">
        <w:t>. Szegény, szegény emberiség! Ez eszembe juttatja a Test és tagjai közötti háború régi meséjét: itt is ennek a hatalmas</w:t>
      </w:r>
      <w:r w:rsidR="005773FA">
        <w:t xml:space="preserve"> -apátlan és anyátlan -</w:t>
      </w:r>
      <w:r w:rsidRPr="00660C7D">
        <w:t xml:space="preserve"> „árvának” minden egyes </w:t>
      </w:r>
      <w:r w:rsidR="00C76D07">
        <w:t>végtagja</w:t>
      </w:r>
      <w:r w:rsidRPr="00660C7D">
        <w:t xml:space="preserve"> – önző módon csak </w:t>
      </w:r>
      <w:r w:rsidR="005773FA">
        <w:t xml:space="preserve">saját </w:t>
      </w:r>
      <w:r w:rsidRPr="00660C7D">
        <w:t>magával törődik. A</w:t>
      </w:r>
      <w:r w:rsidR="005773FA">
        <w:t>z elhanyagolt</w:t>
      </w:r>
      <w:r w:rsidRPr="00660C7D">
        <w:t xml:space="preserve"> test bel</w:t>
      </w:r>
      <w:r w:rsidR="00C76D07">
        <w:t>ülről</w:t>
      </w:r>
      <w:r w:rsidRPr="00660C7D">
        <w:t xml:space="preserve"> szenved, akár harcban vannak, akár pihennek a </w:t>
      </w:r>
      <w:r w:rsidR="00C76D07">
        <w:t>végtagjai</w:t>
      </w:r>
      <w:r w:rsidRPr="00660C7D">
        <w:t>. Szenvedése és kínja soha nem szűnik meg.</w:t>
      </w:r>
      <w:r w:rsidR="00C76D07">
        <w:t xml:space="preserve"> </w:t>
      </w:r>
    </w:p>
    <w:p w14:paraId="350A31EE" w14:textId="44B620A4" w:rsidR="00D505FA" w:rsidRDefault="00D92F5B" w:rsidP="00D92F5B">
      <w:r>
        <w:t>…</w:t>
      </w:r>
      <w:r w:rsidRPr="00D92F5B">
        <w:t>És ki hibáztathat</w:t>
      </w:r>
      <w:r>
        <w:t>ná</w:t>
      </w:r>
      <w:r w:rsidRPr="00D92F5B">
        <w:t xml:space="preserve"> – ahogy materialista filozófusaitok teszik –, ha ebben az örökös elszigeteltségben és elhanyagol</w:t>
      </w:r>
      <w:r w:rsidR="006D1F8C">
        <w:t>tságban</w:t>
      </w:r>
      <w:r w:rsidRPr="00D92F5B">
        <w:t xml:space="preserve"> istenek</w:t>
      </w:r>
      <w:r w:rsidR="006D1F8C">
        <w:t>et kreált magának</w:t>
      </w:r>
      <w:r w:rsidRPr="00D92F5B">
        <w:t xml:space="preserve">, akikhez „mindig segítségért kiált, de nem hallgatják meg!” </w:t>
      </w:r>
    </w:p>
    <w:p w14:paraId="2EC45EDB" w14:textId="17AF1D2E" w:rsidR="006D1F8C" w:rsidRDefault="00D505FA" w:rsidP="00D92F5B">
      <w:r>
        <w:t>…</w:t>
      </w:r>
      <w:r w:rsidR="00D92F5B" w:rsidRPr="00D92F5B">
        <w:t>Így</w:t>
      </w:r>
      <w:r>
        <w:t xml:space="preserve"> hát</w:t>
      </w:r>
      <w:r w:rsidR="00D92F5B" w:rsidRPr="00D92F5B">
        <w:t xml:space="preserve"> – </w:t>
      </w:r>
    </w:p>
    <w:p w14:paraId="12814C12" w14:textId="2EA490F9" w:rsidR="006D1F8C" w:rsidRDefault="00D92F5B" w:rsidP="006D1F8C">
      <w:pPr>
        <w:spacing w:after="0"/>
        <w:jc w:val="center"/>
      </w:pPr>
      <w:r w:rsidRPr="00D92F5B">
        <w:t>„Mivel az ember</w:t>
      </w:r>
      <w:r w:rsidR="006D1F8C">
        <w:t xml:space="preserve"> nem reménykedhet másban</w:t>
      </w:r>
      <w:r w:rsidRPr="00D92F5B">
        <w:t xml:space="preserve">, </w:t>
      </w:r>
      <w:r w:rsidRPr="00D92F5B">
        <w:rPr>
          <w:i/>
          <w:iCs/>
        </w:rPr>
        <w:t>csak az</w:t>
      </w:r>
      <w:r w:rsidRPr="00D92F5B">
        <w:t xml:space="preserve"> </w:t>
      </w:r>
      <w:r w:rsidRPr="00D92F5B">
        <w:rPr>
          <w:i/>
          <w:iCs/>
        </w:rPr>
        <w:t>emberben</w:t>
      </w:r>
      <w:r w:rsidRPr="00D92F5B">
        <w:t>,</w:t>
      </w:r>
    </w:p>
    <w:p w14:paraId="6C0C6698" w14:textId="7DD882A2" w:rsidR="006D1F8C" w:rsidRDefault="00D92F5B" w:rsidP="006D1F8C">
      <w:pPr>
        <w:spacing w:after="0"/>
        <w:jc w:val="center"/>
      </w:pPr>
      <w:r w:rsidRPr="00D92F5B">
        <w:t xml:space="preserve">nem </w:t>
      </w:r>
      <w:r w:rsidR="006D1F8C">
        <w:t>hagynám</w:t>
      </w:r>
      <w:r w:rsidRPr="00D92F5B">
        <w:t xml:space="preserve">, hogy </w:t>
      </w:r>
      <w:r w:rsidR="006D1F8C">
        <w:t>akárcsak egy is sikoltson,</w:t>
      </w:r>
      <w:r w:rsidRPr="00D92F5B">
        <w:t xml:space="preserve"> akit megmenthet</w:t>
      </w:r>
      <w:r w:rsidR="006D1F8C">
        <w:t>e</w:t>
      </w:r>
      <w:r w:rsidRPr="00D92F5B">
        <w:t>k!</w:t>
      </w:r>
      <w:r w:rsidR="00837908">
        <w:rPr>
          <w:rStyle w:val="Lbjegyzet-hivatkozs"/>
        </w:rPr>
        <w:footnoteReference w:id="38"/>
      </w:r>
      <w:r w:rsidRPr="00D92F5B">
        <w:t>”. . .</w:t>
      </w:r>
    </w:p>
    <w:p w14:paraId="4A71A8A6" w14:textId="77777777" w:rsidR="006D1F8C" w:rsidRDefault="006D1F8C" w:rsidP="00D92F5B"/>
    <w:p w14:paraId="06978FCA" w14:textId="184630DF" w:rsidR="00D92F5B" w:rsidRPr="00D92F5B" w:rsidRDefault="00D92F5B" w:rsidP="00D92F5B">
      <w:r w:rsidRPr="00D92F5B">
        <w:t xml:space="preserve">Mégis bevallom, hogy én, egyénileg, még nem vagyok mentes néhány földi </w:t>
      </w:r>
      <w:r w:rsidR="00555296">
        <w:t xml:space="preserve">dologhoz való </w:t>
      </w:r>
      <w:r w:rsidRPr="00D92F5B">
        <w:t xml:space="preserve">ragaszkodástól. Még mindig jobban vonzódom egyes emberekhez, mint másokhoz, és a filantrópia, ahogyan azt Nagy Patrónusunk – „a Világ Megváltója – a Nirvána és a Törvény Tanítója” – hirdeti, soha nem ölte meg bennem sem </w:t>
      </w:r>
      <w:r w:rsidR="00555296">
        <w:t>egyes emberek felé irányuló</w:t>
      </w:r>
      <w:r w:rsidRPr="00D92F5B">
        <w:t xml:space="preserve"> barátság</w:t>
      </w:r>
      <w:r w:rsidR="00555296">
        <w:t>ot</w:t>
      </w:r>
      <w:r w:rsidR="00D505FA">
        <w:t>,</w:t>
      </w:r>
      <w:r w:rsidR="00555296">
        <w:t xml:space="preserve"> a </w:t>
      </w:r>
      <w:r w:rsidRPr="00D92F5B">
        <w:t>– legközelebbi hozzátartozóm iránti –</w:t>
      </w:r>
      <w:r w:rsidR="00555296">
        <w:t xml:space="preserve"> </w:t>
      </w:r>
      <w:r w:rsidR="00555296" w:rsidRPr="00D92F5B">
        <w:t>szeretet</w:t>
      </w:r>
      <w:r w:rsidR="00555296">
        <w:t>,</w:t>
      </w:r>
      <w:r w:rsidRPr="00D92F5B">
        <w:t xml:space="preserve"> preferenciákat, sem a hazafiasság heves érzését az ország iránt, amelyben </w:t>
      </w:r>
      <w:r w:rsidR="00555296">
        <w:t>legutóbb</w:t>
      </w:r>
      <w:r w:rsidRPr="00D92F5B">
        <w:t xml:space="preserve"> anyagi</w:t>
      </w:r>
      <w:r w:rsidR="00555296">
        <w:t xml:space="preserve"> testben</w:t>
      </w:r>
      <w:r w:rsidRPr="00D92F5B">
        <w:t xml:space="preserve"> </w:t>
      </w:r>
      <w:r w:rsidR="00555296">
        <w:t>megszülettem</w:t>
      </w:r>
      <w:r w:rsidRPr="00D92F5B">
        <w:t>. És ezzel kapcsolatban talán egy napon, kéretlenü</w:t>
      </w:r>
      <w:r w:rsidR="00555296">
        <w:t>l</w:t>
      </w:r>
      <w:r w:rsidRPr="00D92F5B">
        <w:t xml:space="preserve">, </w:t>
      </w:r>
      <w:r w:rsidR="00555296">
        <w:t>azt a tanácsot adom</w:t>
      </w:r>
      <w:r w:rsidRPr="00D92F5B">
        <w:t xml:space="preserve"> barátomnak, Sinnett</w:t>
      </w:r>
      <w:r w:rsidR="00555296">
        <w:t xml:space="preserve"> úrnak</w:t>
      </w:r>
      <w:r w:rsidRPr="00D92F5B">
        <w:t>, hogy súgja</w:t>
      </w:r>
      <w:r w:rsidR="00555296">
        <w:t xml:space="preserve"> - mintegy mellesleg -</w:t>
      </w:r>
      <w:r w:rsidRPr="00D92F5B">
        <w:t xml:space="preserve"> a </w:t>
      </w:r>
      <w:r w:rsidRPr="00D92F5B">
        <w:rPr>
          <w:i/>
          <w:iCs/>
        </w:rPr>
        <w:t>Pioneer</w:t>
      </w:r>
      <w:r w:rsidR="00555296">
        <w:t xml:space="preserve"> </w:t>
      </w:r>
      <w:r w:rsidRPr="00D92F5B">
        <w:t>szerkesztőjének fülébe: „Megkér</w:t>
      </w:r>
      <w:r w:rsidR="00AF5BAE">
        <w:t>hetném őt</w:t>
      </w:r>
      <w:r w:rsidRPr="00D92F5B">
        <w:t>, hogy tájékoztassa Dr. Wyld-et, a</w:t>
      </w:r>
      <w:r w:rsidR="0049273B">
        <w:t>z angol</w:t>
      </w:r>
      <w:r w:rsidRPr="00D92F5B">
        <w:t xml:space="preserve"> T.</w:t>
      </w:r>
      <w:r w:rsidR="00555296">
        <w:t>T</w:t>
      </w:r>
      <w:r w:rsidRPr="00D92F5B">
        <w:t>. elnökét a fent bemutatott néhány</w:t>
      </w:r>
      <w:r w:rsidR="00555296">
        <w:t>,</w:t>
      </w:r>
      <w:r w:rsidRPr="00D92F5B">
        <w:t xml:space="preserve"> ránk vonatkozó igazságról? Legyen szíves meggyőzni ezt a kiváló urat arról, hogy a</w:t>
      </w:r>
      <w:r w:rsidR="00555296">
        <w:t>z alázatos</w:t>
      </w:r>
      <w:r w:rsidRPr="00D92F5B">
        <w:t xml:space="preserve"> „harmatcseppek” közül, amelyek különböző ürügyekkel pára</w:t>
      </w:r>
      <w:r w:rsidR="00E10A7A">
        <w:t xml:space="preserve">ként </w:t>
      </w:r>
      <w:r w:rsidRPr="00D92F5B">
        <w:t>eltűn</w:t>
      </w:r>
      <w:r w:rsidR="00AF5BAE">
        <w:t>n</w:t>
      </w:r>
      <w:r w:rsidRPr="00D92F5B">
        <w:t>ek a térben, hogy a fehér himalájai felhőkben</w:t>
      </w:r>
      <w:r w:rsidR="00E10A7A">
        <w:t xml:space="preserve"> ismét összeálljanak</w:t>
      </w:r>
      <w:r w:rsidRPr="00D92F5B">
        <w:t xml:space="preserve">, egy sem próbált meg soha visszacsúszni a Nirvána </w:t>
      </w:r>
      <w:r w:rsidR="00E10A7A">
        <w:t>R</w:t>
      </w:r>
      <w:r w:rsidRPr="00D92F5B">
        <w:t xml:space="preserve">agyogó </w:t>
      </w:r>
      <w:r w:rsidR="00E10A7A">
        <w:t>T</w:t>
      </w:r>
      <w:r w:rsidRPr="00D92F5B">
        <w:t>engerébe a lábainknál fogva lógás egészségtelen folyamat</w:t>
      </w:r>
      <w:r w:rsidR="00E10A7A">
        <w:t>a által</w:t>
      </w:r>
      <w:r w:rsidR="0049273B">
        <w:t>;</w:t>
      </w:r>
      <w:r w:rsidRPr="00D92F5B">
        <w:t xml:space="preserve"> </w:t>
      </w:r>
      <w:r w:rsidR="0049273B">
        <w:t>sem</w:t>
      </w:r>
      <w:r w:rsidR="00E10A7A">
        <w:t xml:space="preserve"> </w:t>
      </w:r>
      <w:r w:rsidRPr="00D92F5B">
        <w:t>a „háromszor</w:t>
      </w:r>
      <w:r w:rsidR="00E10A7A">
        <w:t>osan</w:t>
      </w:r>
      <w:r w:rsidRPr="00D92F5B">
        <w:t xml:space="preserve"> szent tehén” szent tehéntrágyájából egy újabb „bőr</w:t>
      </w:r>
      <w:r w:rsidR="00E10A7A">
        <w:t xml:space="preserve"> tokot</w:t>
      </w:r>
      <w:r w:rsidRPr="00D92F5B">
        <w:t>” készíten</w:t>
      </w:r>
      <w:r w:rsidR="00E10A7A">
        <w:t>i</w:t>
      </w:r>
      <w:r w:rsidRPr="00D92F5B">
        <w:t xml:space="preserve"> maguknak! A brit elnök a legeredetibb elképzelések</w:t>
      </w:r>
      <w:r w:rsidR="00E10A7A">
        <w:t>et dédelgeti rólunk</w:t>
      </w:r>
      <w:r w:rsidRPr="00D92F5B">
        <w:t xml:space="preserve">, akiket </w:t>
      </w:r>
      <w:r w:rsidR="00E10A7A">
        <w:t>kitartóan</w:t>
      </w:r>
      <w:r w:rsidRPr="00D92F5B">
        <w:t xml:space="preserve"> „jógiknak” nevez, anélkül, hogy </w:t>
      </w:r>
      <w:r w:rsidR="00E10A7A">
        <w:t>a legapróbbat is hajlandó lenne elismerni a</w:t>
      </w:r>
      <w:r w:rsidRPr="00D92F5B">
        <w:t xml:space="preserve"> „Hatha és a Raj</w:t>
      </w:r>
      <w:r w:rsidR="00E10A7A">
        <w:t>a</w:t>
      </w:r>
      <w:r w:rsidRPr="00D92F5B">
        <w:t xml:space="preserve"> Jóga” </w:t>
      </w:r>
      <w:r w:rsidR="00D505FA">
        <w:t>közötti óriási különbségek közül.</w:t>
      </w:r>
      <w:r w:rsidRPr="00D92F5B">
        <w:t>” Ezt a hibát B.-</w:t>
      </w:r>
      <w:r w:rsidR="00D505FA">
        <w:t>nének köszönhetjük</w:t>
      </w:r>
      <w:r w:rsidRPr="00D92F5B">
        <w:t>, a</w:t>
      </w:r>
      <w:r w:rsidR="00D505FA">
        <w:t>ki a</w:t>
      </w:r>
      <w:r w:rsidRPr="00D92F5B">
        <w:t xml:space="preserve"> „</w:t>
      </w:r>
      <w:r w:rsidRPr="00D92F5B">
        <w:rPr>
          <w:i/>
          <w:iCs/>
        </w:rPr>
        <w:t>The Teosophis</w:t>
      </w:r>
      <w:r w:rsidR="00D505FA" w:rsidRPr="00D505FA">
        <w:rPr>
          <w:i/>
          <w:iCs/>
        </w:rPr>
        <w:t>t</w:t>
      </w:r>
      <w:r w:rsidRPr="00D92F5B">
        <w:t xml:space="preserve">” </w:t>
      </w:r>
      <w:r w:rsidR="00D505FA">
        <w:t>kiváló</w:t>
      </w:r>
      <w:r w:rsidRPr="00D92F5B">
        <w:t xml:space="preserve"> szerkesztőj</w:t>
      </w:r>
      <w:r w:rsidR="00D505FA">
        <w:t>eként köteteket tölt meg</w:t>
      </w:r>
      <w:r w:rsidRPr="00D92F5B">
        <w:t xml:space="preserve"> különféle </w:t>
      </w:r>
      <w:r w:rsidR="00D505FA" w:rsidRPr="00D505FA">
        <w:rPr>
          <w:i/>
          <w:iCs/>
        </w:rPr>
        <w:t>Sannyasi-</w:t>
      </w:r>
      <w:r w:rsidR="00D505FA">
        <w:t>k</w:t>
      </w:r>
      <w:r w:rsidRPr="00D92F5B">
        <w:t xml:space="preserve"> és más, a síkságról származó „áldottak” </w:t>
      </w:r>
      <w:r w:rsidR="00AF5BAE">
        <w:t>gyakorlataival</w:t>
      </w:r>
      <w:r w:rsidRPr="00D92F5B">
        <w:t xml:space="preserve"> anélkül, hogy valaha is bajlódna néhány </w:t>
      </w:r>
      <w:r w:rsidR="00D505FA">
        <w:t>oda kívánkozó</w:t>
      </w:r>
      <w:r w:rsidRPr="00D92F5B">
        <w:t xml:space="preserve"> magyarázattal.</w:t>
      </w:r>
    </w:p>
    <w:p w14:paraId="6AB91E36" w14:textId="633E26AC" w:rsidR="00D92F5B" w:rsidRPr="00660C7D" w:rsidRDefault="004479C9" w:rsidP="00660C7D">
      <w:r w:rsidRPr="004479C9">
        <w:t xml:space="preserve">És most térjünk át a még fontosabb dolgokra. Az idő </w:t>
      </w:r>
      <w:r w:rsidR="00651773">
        <w:t>értékes</w:t>
      </w:r>
      <w:r w:rsidR="00502027">
        <w:t xml:space="preserve"> dolog</w:t>
      </w:r>
      <w:r w:rsidRPr="004479C9">
        <w:t>, az anyag (írás</w:t>
      </w:r>
      <w:r w:rsidR="00651773">
        <w:t>hoz valóra</w:t>
      </w:r>
      <w:r w:rsidRPr="004479C9">
        <w:t xml:space="preserve"> gondolok) pedig még inkább. </w:t>
      </w:r>
      <w:r w:rsidR="00651773">
        <w:t>Mivel a</w:t>
      </w:r>
      <w:r w:rsidRPr="004479C9">
        <w:t xml:space="preserve"> </w:t>
      </w:r>
      <w:r w:rsidR="00651773">
        <w:t>„lecsapatás</w:t>
      </w:r>
      <w:r w:rsidRPr="004479C9">
        <w:t xml:space="preserve">” – </w:t>
      </w:r>
      <w:r w:rsidR="00C2131B">
        <w:t>a te</w:t>
      </w:r>
      <w:r w:rsidRPr="004479C9">
        <w:t xml:space="preserve"> eset</w:t>
      </w:r>
      <w:r w:rsidR="00C2131B">
        <w:t>ed</w:t>
      </w:r>
      <w:r w:rsidRPr="004479C9">
        <w:t xml:space="preserve">ben </w:t>
      </w:r>
      <w:r w:rsidR="00651773">
        <w:t>tiltottá</w:t>
      </w:r>
      <w:r w:rsidRPr="004479C9">
        <w:t xml:space="preserve"> vált; a tinta vagy a papír hiánya sem esély</w:t>
      </w:r>
      <w:r w:rsidR="00651773">
        <w:t>esebb ok a</w:t>
      </w:r>
      <w:r w:rsidRPr="004479C9">
        <w:t xml:space="preserve"> „</w:t>
      </w:r>
      <w:r w:rsidRPr="00C2131B">
        <w:rPr>
          <w:i/>
          <w:iCs/>
        </w:rPr>
        <w:t>Tamasá</w:t>
      </w:r>
      <w:r w:rsidR="00651773" w:rsidRPr="00C2131B">
        <w:rPr>
          <w:i/>
          <w:iCs/>
        </w:rPr>
        <w:t>ra</w:t>
      </w:r>
      <w:r w:rsidRPr="004479C9">
        <w:t xml:space="preserve">”, én pedig messze otthonról, </w:t>
      </w:r>
      <w:r w:rsidR="00651773">
        <w:t>egy</w:t>
      </w:r>
      <w:r w:rsidRPr="004479C9">
        <w:t xml:space="preserve"> olyan helyen vagyok, ahol</w:t>
      </w:r>
      <w:r w:rsidR="00651773">
        <w:t xml:space="preserve"> </w:t>
      </w:r>
      <w:r w:rsidRPr="004479C9">
        <w:t xml:space="preserve">írószerboltra </w:t>
      </w:r>
      <w:r w:rsidR="00651773">
        <w:t>kisebb igény mutatkozik</w:t>
      </w:r>
      <w:r w:rsidRPr="004479C9">
        <w:t xml:space="preserve">, mint </w:t>
      </w:r>
      <w:r w:rsidR="00651773">
        <w:t>egy lélegzet</w:t>
      </w:r>
      <w:r w:rsidR="00502027">
        <w:t>vétel</w:t>
      </w:r>
      <w:r w:rsidR="00651773">
        <w:t>nyi levegőre</w:t>
      </w:r>
      <w:r w:rsidRPr="004479C9">
        <w:t>, levelezésünk hirtelen megszakadhat, hacsak nem gazdál</w:t>
      </w:r>
      <w:r w:rsidR="00651773">
        <w:t>kodok</w:t>
      </w:r>
      <w:r w:rsidRPr="004479C9">
        <w:t xml:space="preserve"> körültekintően a készleteimmel. Egy barátom</w:t>
      </w:r>
      <w:r w:rsidR="00EA121B">
        <w:rPr>
          <w:rStyle w:val="Lbjegyzet-hivatkozs"/>
        </w:rPr>
        <w:footnoteReference w:id="39"/>
      </w:r>
      <w:r w:rsidRPr="004479C9">
        <w:t xml:space="preserve"> megígérte, hogy nagy szükség esetén ellát néhány </w:t>
      </w:r>
      <w:r w:rsidR="006032F6">
        <w:t>kósza</w:t>
      </w:r>
      <w:r w:rsidRPr="004479C9">
        <w:t xml:space="preserve"> lappal, nagyapja </w:t>
      </w:r>
      <w:r w:rsidR="006032F6" w:rsidRPr="004479C9">
        <w:t xml:space="preserve">emlékül </w:t>
      </w:r>
      <w:r w:rsidR="006032F6">
        <w:t xml:space="preserve">megőrzött </w:t>
      </w:r>
      <w:r w:rsidRPr="004479C9">
        <w:t xml:space="preserve">végrendeletéből, amellyel </w:t>
      </w:r>
      <w:r w:rsidR="00EA121B">
        <w:t>kitagadta őt</w:t>
      </w:r>
      <w:r w:rsidRPr="004479C9">
        <w:t xml:space="preserve">, és így </w:t>
      </w:r>
      <w:r w:rsidR="006032F6">
        <w:t xml:space="preserve">megalapozta a </w:t>
      </w:r>
      <w:r w:rsidRPr="004479C9">
        <w:t>„</w:t>
      </w:r>
      <w:r w:rsidR="006032F6">
        <w:t>szerencséjét</w:t>
      </w:r>
      <w:r w:rsidRPr="004479C9">
        <w:t>”. De mivel</w:t>
      </w:r>
      <w:r w:rsidR="007B0635">
        <w:t>,</w:t>
      </w:r>
      <w:r w:rsidR="006032F6">
        <w:t xml:space="preserve"> ahogy</w:t>
      </w:r>
      <w:r w:rsidR="007B0635">
        <w:t xml:space="preserve"> ő</w:t>
      </w:r>
      <w:r w:rsidR="006032F6">
        <w:t xml:space="preserve"> mondja</w:t>
      </w:r>
      <w:r w:rsidR="007B0635">
        <w:t>,</w:t>
      </w:r>
      <w:r w:rsidRPr="004479C9">
        <w:t xml:space="preserve"> soha egyetlen sort sem írt</w:t>
      </w:r>
      <w:r w:rsidR="006032F6">
        <w:t xml:space="preserve"> </w:t>
      </w:r>
      <w:r w:rsidRPr="004479C9">
        <w:t xml:space="preserve">– az elmúlt tizenegy évben, kivéve olyan </w:t>
      </w:r>
      <w:r w:rsidR="006032F6" w:rsidRPr="004479C9">
        <w:t xml:space="preserve">Tibetben készített </w:t>
      </w:r>
      <w:r w:rsidRPr="004479C9">
        <w:t>„</w:t>
      </w:r>
      <w:r w:rsidR="00C2131B">
        <w:rPr>
          <w:i/>
          <w:iCs/>
        </w:rPr>
        <w:t>double s</w:t>
      </w:r>
      <w:r w:rsidR="001F0394">
        <w:rPr>
          <w:i/>
          <w:iCs/>
        </w:rPr>
        <w:t>u</w:t>
      </w:r>
      <w:r w:rsidR="00C2131B">
        <w:rPr>
          <w:i/>
          <w:iCs/>
        </w:rPr>
        <w:t>perfin glacé</w:t>
      </w:r>
      <w:r w:rsidR="00C2131B">
        <w:rPr>
          <w:rStyle w:val="Lbjegyzet-hivatkozs"/>
          <w:i/>
          <w:iCs/>
        </w:rPr>
        <w:footnoteReference w:id="40"/>
      </w:r>
      <w:r w:rsidRPr="004479C9">
        <w:t>” papírra, am</w:t>
      </w:r>
      <w:r w:rsidR="007B0635">
        <w:t>i</w:t>
      </w:r>
      <w:r w:rsidRPr="004479C9">
        <w:t>t</w:t>
      </w:r>
      <w:r w:rsidR="007B0635">
        <w:t xml:space="preserve"> </w:t>
      </w:r>
      <w:r w:rsidRPr="004479C9">
        <w:t>tiszteletlenül összetéveszthet</w:t>
      </w:r>
      <w:r w:rsidR="007B0635">
        <w:t>nél</w:t>
      </w:r>
      <w:r w:rsidRPr="004479C9">
        <w:t xml:space="preserve"> az itatóspapírral a</w:t>
      </w:r>
      <w:r w:rsidR="006032F6">
        <w:t>nnak</w:t>
      </w:r>
      <w:r w:rsidRPr="004479C9">
        <w:t xml:space="preserve"> </w:t>
      </w:r>
      <w:r w:rsidR="006032F6">
        <w:t>kezdeti gyártási szakaszában</w:t>
      </w:r>
      <w:r w:rsidRPr="004479C9">
        <w:t xml:space="preserve">, és </w:t>
      </w:r>
      <w:r w:rsidR="006032F6">
        <w:t xml:space="preserve">mivel a </w:t>
      </w:r>
      <w:r w:rsidRPr="004479C9">
        <w:t xml:space="preserve">végrendelet </w:t>
      </w:r>
      <w:r w:rsidR="006032F6">
        <w:t xml:space="preserve">is </w:t>
      </w:r>
      <w:r w:rsidRPr="004479C9">
        <w:t xml:space="preserve">hasonló anyagra </w:t>
      </w:r>
      <w:r w:rsidR="006032F6">
        <w:t>íródott</w:t>
      </w:r>
      <w:r w:rsidRPr="004479C9">
        <w:t>–, ak</w:t>
      </w:r>
      <w:r w:rsidR="007B0635">
        <w:t>ár</w:t>
      </w:r>
      <w:r w:rsidRPr="004479C9">
        <w:t xml:space="preserve"> azonnal </w:t>
      </w:r>
      <w:r w:rsidR="007B0635">
        <w:t xml:space="preserve">rá is térhetünk </w:t>
      </w:r>
      <w:r w:rsidRPr="004479C9">
        <w:t>a könyv</w:t>
      </w:r>
      <w:r w:rsidR="007B0635">
        <w:t>edre</w:t>
      </w:r>
      <w:r w:rsidRPr="004479C9">
        <w:t xml:space="preserve">. Mivel </w:t>
      </w:r>
      <w:r w:rsidR="007B0635">
        <w:t>abban a megtiszteltetésben részesítesz</w:t>
      </w:r>
      <w:r w:rsidRPr="004479C9">
        <w:t>, hogy kikér</w:t>
      </w:r>
      <w:r w:rsidR="007B0635">
        <w:t>ed</w:t>
      </w:r>
      <w:r w:rsidRPr="004479C9">
        <w:t xml:space="preserve"> a véleményem, elmondhatom, hogy az ötlet</w:t>
      </w:r>
      <w:r w:rsidR="007B0635">
        <w:t>ed</w:t>
      </w:r>
      <w:r w:rsidRPr="004479C9">
        <w:t xml:space="preserve"> kiváló. </w:t>
      </w:r>
      <w:r w:rsidR="007B0635">
        <w:t>A t</w:t>
      </w:r>
      <w:r w:rsidRPr="004479C9">
        <w:t>eozófi</w:t>
      </w:r>
      <w:r w:rsidR="007B0635">
        <w:t>ának</w:t>
      </w:r>
      <w:r w:rsidRPr="004479C9">
        <w:t xml:space="preserve"> szüksége van ilyen segítségre, és az eredmények </w:t>
      </w:r>
      <w:r w:rsidR="007B0635">
        <w:t xml:space="preserve">is azok lesznek </w:t>
      </w:r>
      <w:r w:rsidRPr="004479C9">
        <w:t>Angliában, amire számít</w:t>
      </w:r>
      <w:r w:rsidR="007B0635">
        <w:t>asz</w:t>
      </w:r>
      <w:r w:rsidRPr="004479C9">
        <w:t>. Ez európai barátainknak is segíthet</w:t>
      </w:r>
      <w:r w:rsidR="007B0635">
        <w:t xml:space="preserve"> – általában véve</w:t>
      </w:r>
      <w:r w:rsidRPr="004479C9">
        <w:t xml:space="preserve">. Nem </w:t>
      </w:r>
      <w:r w:rsidR="007B0635">
        <w:t>korlátozlak</w:t>
      </w:r>
      <w:r w:rsidRPr="004479C9">
        <w:t xml:space="preserve"> arra vonatkozóan, hogy </w:t>
      </w:r>
      <w:r w:rsidR="007B0635">
        <w:t>mit használhatsz fel a neked vagy Hume úrnak írtakból</w:t>
      </w:r>
      <w:r w:rsidRPr="004479C9">
        <w:t xml:space="preserve">, teljes mértékben megbízom </w:t>
      </w:r>
      <w:r w:rsidR="007B0635">
        <w:t xml:space="preserve">a </w:t>
      </w:r>
      <w:r w:rsidRPr="004479C9">
        <w:t>tapintat</w:t>
      </w:r>
      <w:r w:rsidR="007B0635">
        <w:t>odban</w:t>
      </w:r>
      <w:r w:rsidRPr="004479C9">
        <w:t xml:space="preserve"> és ítélőképességében azzal kapcsolatban, hogy mit kell</w:t>
      </w:r>
      <w:r w:rsidR="007B0635">
        <w:t xml:space="preserve"> abból</w:t>
      </w:r>
      <w:r w:rsidRPr="004479C9">
        <w:t xml:space="preserve"> </w:t>
      </w:r>
      <w:r w:rsidR="007B0635">
        <w:t>nyilvánosságra hozni</w:t>
      </w:r>
      <w:r w:rsidRPr="004479C9">
        <w:t xml:space="preserve"> és hogyan kell előadni. Csak </w:t>
      </w:r>
      <w:r w:rsidR="00C2131B">
        <w:t xml:space="preserve">azt kérem, hogy </w:t>
      </w:r>
      <w:r w:rsidRPr="004479C9">
        <w:t>olyan oko</w:t>
      </w:r>
      <w:r w:rsidR="00C2131B">
        <w:t>k miatt</w:t>
      </w:r>
      <w:r w:rsidRPr="004479C9">
        <w:t>, amelyek</w:t>
      </w:r>
      <w:r w:rsidR="00C2131B">
        <w:t>et nem oszthatok</w:t>
      </w:r>
      <w:r w:rsidRPr="004479C9">
        <w:t xml:space="preserve"> </w:t>
      </w:r>
      <w:r w:rsidR="00C2131B">
        <w:t xml:space="preserve">meg veled </w:t>
      </w:r>
      <w:r w:rsidRPr="004479C9">
        <w:t>(és biztos vagyok benne, hogy tiszteletben fog</w:t>
      </w:r>
      <w:r w:rsidR="00C2131B">
        <w:t>od</w:t>
      </w:r>
      <w:r w:rsidRPr="004479C9">
        <w:t xml:space="preserve"> tartani a hallgatás</w:t>
      </w:r>
      <w:r w:rsidR="00C2131B">
        <w:t>omat</w:t>
      </w:r>
      <w:r w:rsidRPr="004479C9">
        <w:t xml:space="preserve">), </w:t>
      </w:r>
      <w:r w:rsidRPr="00C2131B">
        <w:rPr>
          <w:i/>
          <w:iCs/>
        </w:rPr>
        <w:t>ne használ</w:t>
      </w:r>
      <w:r w:rsidR="00C2131B" w:rsidRPr="00C2131B">
        <w:rPr>
          <w:i/>
          <w:iCs/>
        </w:rPr>
        <w:t>j</w:t>
      </w:r>
      <w:r w:rsidRPr="00C2131B">
        <w:rPr>
          <w:i/>
          <w:iCs/>
        </w:rPr>
        <w:t xml:space="preserve"> fel egyetlen szót vagy részletet sem a</w:t>
      </w:r>
      <w:r w:rsidR="00C2131B" w:rsidRPr="00C2131B">
        <w:rPr>
          <w:i/>
          <w:iCs/>
        </w:rPr>
        <w:t xml:space="preserve"> neked</w:t>
      </w:r>
      <w:r w:rsidRPr="00C2131B">
        <w:rPr>
          <w:i/>
          <w:iCs/>
        </w:rPr>
        <w:t xml:space="preserve"> írt utolsó levelemből</w:t>
      </w:r>
      <w:r w:rsidRPr="004479C9">
        <w:t xml:space="preserve"> – amelyet a hosszú hallgatásom után, dátum nélkül</w:t>
      </w:r>
      <w:r w:rsidR="00C2131B">
        <w:t xml:space="preserve"> írtam</w:t>
      </w:r>
      <w:r w:rsidRPr="004479C9">
        <w:t>, és az első</w:t>
      </w:r>
      <w:r w:rsidR="00C2131B">
        <w:t>ből sem</w:t>
      </w:r>
      <w:r w:rsidRPr="004479C9">
        <w:t>, amelyet a mi "öreg hölgyünk" továbbított</w:t>
      </w:r>
      <w:r w:rsidR="00C2131B">
        <w:t xml:space="preserve"> neked</w:t>
      </w:r>
      <w:r w:rsidRPr="004479C9">
        <w:t xml:space="preserve">. Épp most idéztem belőle a 4. </w:t>
      </w:r>
      <w:r w:rsidR="00372A09">
        <w:t>oldalon</w:t>
      </w:r>
      <w:r w:rsidRPr="004479C9">
        <w:t>. T</w:t>
      </w:r>
      <w:r w:rsidR="00372A09">
        <w:t>égy</w:t>
      </w:r>
      <w:r w:rsidRPr="004479C9">
        <w:t xml:space="preserve"> meg nekem egy szívességet, ha szegény leveleim </w:t>
      </w:r>
      <w:r w:rsidR="00372A09">
        <w:t>megérdemlik</w:t>
      </w:r>
      <w:r w:rsidRPr="004479C9">
        <w:t xml:space="preserve"> a megőrzést, és te</w:t>
      </w:r>
      <w:r w:rsidR="00372A09">
        <w:t>dd</w:t>
      </w:r>
      <w:r w:rsidRPr="004479C9">
        <w:t xml:space="preserve"> félre </w:t>
      </w:r>
      <w:r w:rsidR="00372A09">
        <w:t xml:space="preserve">őket a többitől </w:t>
      </w:r>
      <w:r w:rsidR="00502027">
        <w:t>elkülönítve</w:t>
      </w:r>
      <w:r w:rsidR="00372A09">
        <w:t xml:space="preserve">, </w:t>
      </w:r>
      <w:r w:rsidRPr="004479C9">
        <w:t xml:space="preserve">lezárt borítékban. Lehet, hogy egy bizonyos idő elteltével </w:t>
      </w:r>
      <w:r w:rsidR="00372A09">
        <w:t xml:space="preserve">ismét </w:t>
      </w:r>
      <w:r w:rsidRPr="004479C9">
        <w:t>fel</w:t>
      </w:r>
      <w:r w:rsidR="00372A09">
        <w:t xml:space="preserve"> kell </w:t>
      </w:r>
      <w:r w:rsidRPr="004479C9">
        <w:t>bontan</w:t>
      </w:r>
      <w:r w:rsidR="00372A09">
        <w:t>od őket</w:t>
      </w:r>
      <w:r w:rsidRPr="004479C9">
        <w:t xml:space="preserve">. Ami a többit illeti – átengedem </w:t>
      </w:r>
      <w:r w:rsidR="00372A09">
        <w:t xml:space="preserve">őket </w:t>
      </w:r>
      <w:r w:rsidRPr="004479C9">
        <w:t xml:space="preserve">a kritika </w:t>
      </w:r>
      <w:r w:rsidR="00372A09">
        <w:t>tépő</w:t>
      </w:r>
      <w:r w:rsidRPr="004479C9">
        <w:t xml:space="preserve">fogainak. </w:t>
      </w:r>
      <w:r w:rsidR="00372A09">
        <w:t xml:space="preserve">Nem </w:t>
      </w:r>
      <w:r w:rsidRPr="004479C9">
        <w:t>avatkoznék bele abba a tervbe</w:t>
      </w:r>
      <w:r w:rsidR="00372A09">
        <w:t xml:space="preserve"> sem</w:t>
      </w:r>
      <w:r w:rsidRPr="004479C9">
        <w:t>, amelyet nagyjából felvázolt</w:t>
      </w:r>
      <w:r w:rsidR="00372A09">
        <w:t>ál</w:t>
      </w:r>
      <w:r w:rsidRPr="004479C9">
        <w:t xml:space="preserve"> az elmé</w:t>
      </w:r>
      <w:r w:rsidR="00372A09">
        <w:t>dben</w:t>
      </w:r>
      <w:r w:rsidRPr="004479C9">
        <w:t xml:space="preserve">. De erősen ajánlom, hogy a végrehajtásában nagy hangsúlyt </w:t>
      </w:r>
      <w:r w:rsidR="00372A09">
        <w:t xml:space="preserve">fektess </w:t>
      </w:r>
      <w:r w:rsidRPr="004479C9">
        <w:t xml:space="preserve">az apró </w:t>
      </w:r>
      <w:r w:rsidR="00372A09">
        <w:t>részletekre</w:t>
      </w:r>
      <w:r w:rsidRPr="004479C9">
        <w:t xml:space="preserve"> - (lenne szíves </w:t>
      </w:r>
      <w:r w:rsidR="00314D79">
        <w:t xml:space="preserve">lekötelezni </w:t>
      </w:r>
      <w:r w:rsidRPr="004479C9">
        <w:t>egy kék tintá</w:t>
      </w:r>
      <w:r w:rsidR="00314D79">
        <w:t>val aláírt</w:t>
      </w:r>
      <w:r w:rsidRPr="004479C9">
        <w:t xml:space="preserve"> elismervénnyel?), amelyek </w:t>
      </w:r>
      <w:r w:rsidR="00314D79">
        <w:t xml:space="preserve">biztosítják </w:t>
      </w:r>
      <w:r w:rsidRPr="004479C9">
        <w:t>a csalás vagy össze</w:t>
      </w:r>
      <w:r w:rsidR="00314D79">
        <w:t>játszás</w:t>
      </w:r>
      <w:r w:rsidRPr="004479C9">
        <w:t xml:space="preserve"> lehet</w:t>
      </w:r>
      <w:r w:rsidR="00314D79">
        <w:t>őségének kizárását</w:t>
      </w:r>
      <w:r w:rsidRPr="004479C9">
        <w:t>. Gondold át jól, milyen</w:t>
      </w:r>
      <w:r w:rsidR="00314D79">
        <w:t xml:space="preserve"> vakmerő</w:t>
      </w:r>
      <w:r w:rsidRPr="004479C9">
        <w:t xml:space="preserve"> dolog olyan jelenségeket </w:t>
      </w:r>
      <w:r w:rsidR="00314D79">
        <w:t>adeptusoknak tulajdonítani</w:t>
      </w:r>
      <w:r w:rsidRPr="004479C9">
        <w:t xml:space="preserve">, amelyeket a spiritiszták már a médiumitás bizonyítékaként, a szkeptikusok pedig szemfényvesztésként </w:t>
      </w:r>
      <w:r w:rsidR="00502027">
        <w:t>könyveltek el</w:t>
      </w:r>
      <w:r w:rsidRPr="004479C9">
        <w:t xml:space="preserve">. Ne hagyj ki egyetlen </w:t>
      </w:r>
      <w:r w:rsidR="0098161E">
        <w:t>apró részletet</w:t>
      </w:r>
      <w:r w:rsidRPr="004479C9">
        <w:t xml:space="preserve"> vagy </w:t>
      </w:r>
      <w:r w:rsidR="0098161E">
        <w:t>morzsát</w:t>
      </w:r>
      <w:r w:rsidRPr="004479C9">
        <w:t xml:space="preserve"> sem </w:t>
      </w:r>
      <w:r w:rsidR="0098161E" w:rsidRPr="004479C9">
        <w:t xml:space="preserve">az álláspontodat </w:t>
      </w:r>
      <w:r w:rsidR="0098161E">
        <w:t xml:space="preserve">alátámasztó </w:t>
      </w:r>
      <w:r w:rsidRPr="004479C9">
        <w:t>járulékos bizonyítéko</w:t>
      </w:r>
      <w:r w:rsidR="0098161E">
        <w:t>k közül</w:t>
      </w:r>
      <w:r w:rsidRPr="004479C9">
        <w:t>,</w:t>
      </w:r>
      <w:r w:rsidR="0098161E">
        <w:t xml:space="preserve"> a</w:t>
      </w:r>
      <w:r w:rsidRPr="004479C9">
        <w:t>mi</w:t>
      </w:r>
      <w:r w:rsidR="0098161E">
        <w:t>n</w:t>
      </w:r>
      <w:r w:rsidRPr="004479C9">
        <w:t xml:space="preserve">t </w:t>
      </w:r>
      <w:r w:rsidR="0098161E">
        <w:t xml:space="preserve">azt </w:t>
      </w:r>
      <w:r w:rsidRPr="004479C9">
        <w:t>elmulaszto</w:t>
      </w:r>
      <w:r w:rsidR="0098161E">
        <w:t>ttad</w:t>
      </w:r>
      <w:r w:rsidRPr="004479C9">
        <w:t xml:space="preserve"> megtenni </w:t>
      </w:r>
      <w:r w:rsidR="00502027">
        <w:t>„</w:t>
      </w:r>
      <w:r w:rsidRPr="004479C9">
        <w:t xml:space="preserve">A" leveledben a </w:t>
      </w:r>
      <w:r w:rsidRPr="0098161E">
        <w:rPr>
          <w:i/>
          <w:iCs/>
        </w:rPr>
        <w:t>Pioneer</w:t>
      </w:r>
      <w:r w:rsidR="0098161E">
        <w:t>-</w:t>
      </w:r>
      <w:r w:rsidRPr="004479C9">
        <w:t>ben. Például a</w:t>
      </w:r>
      <w:r w:rsidR="0098161E">
        <w:t>z én</w:t>
      </w:r>
      <w:r w:rsidRPr="004479C9">
        <w:t xml:space="preserve"> barátom azt mondja, hogy </w:t>
      </w:r>
      <w:r w:rsidR="0098161E">
        <w:t>a</w:t>
      </w:r>
      <w:r w:rsidRPr="004479C9">
        <w:t xml:space="preserve">z egy tizenharmadik csésze volt, és </w:t>
      </w:r>
      <w:r w:rsidR="0098161E">
        <w:t>nincs hasonló mintázatú</w:t>
      </w:r>
      <w:r w:rsidRPr="004479C9">
        <w:t>, legalábbis Simlában</w:t>
      </w:r>
      <w:r w:rsidR="00837908">
        <w:rPr>
          <w:rStyle w:val="Lbjegyzet-hivatkozs"/>
        </w:rPr>
        <w:footnoteReference w:id="41"/>
      </w:r>
      <w:r w:rsidRPr="004479C9">
        <w:t xml:space="preserve">. A párnát te választottad - mégis a "párna" szó szerepel az üzenetemben, ahogy a "fa" vagy bármi más szó is </w:t>
      </w:r>
      <w:r w:rsidR="0098161E">
        <w:t>lehetett</w:t>
      </w:r>
      <w:r w:rsidRPr="004479C9">
        <w:t xml:space="preserve"> volna, ha a párna helyett egy másik </w:t>
      </w:r>
      <w:r w:rsidR="0098161E">
        <w:t>megtalálási helyet</w:t>
      </w:r>
      <w:r w:rsidRPr="004479C9">
        <w:t xml:space="preserve"> választottál volna. Azt fogod tapasztalni, hogy ezek az apróságok </w:t>
      </w:r>
      <w:r w:rsidR="006908D9">
        <w:t xml:space="preserve">bizonyulhatnak </w:t>
      </w:r>
      <w:r w:rsidRPr="004479C9">
        <w:t>a legerősebb pajzs</w:t>
      </w:r>
      <w:r w:rsidR="00FA07DA">
        <w:t xml:space="preserve">nak </w:t>
      </w:r>
      <w:r w:rsidRPr="004479C9">
        <w:t xml:space="preserve">számodra a gúnyolódás és a </w:t>
      </w:r>
      <w:r w:rsidR="006908D9">
        <w:t>lealacsonyító megjegyzések</w:t>
      </w:r>
      <w:r w:rsidRPr="004479C9">
        <w:t xml:space="preserve"> ellen.</w:t>
      </w:r>
    </w:p>
    <w:p w14:paraId="79A51DCB" w14:textId="40B84033" w:rsidR="00660C7D" w:rsidRDefault="00703F21" w:rsidP="00612202">
      <w:r>
        <w:t>És emellett</w:t>
      </w:r>
      <w:r w:rsidRPr="00703F21">
        <w:t xml:space="preserve"> természetesen arra kell törekedned, hogy bemutasd, ez a teozófia nem új</w:t>
      </w:r>
      <w:r w:rsidR="004F7FE6">
        <w:t xml:space="preserve"> tanként</w:t>
      </w:r>
      <w:r>
        <w:t xml:space="preserve"> igényli</w:t>
      </w:r>
      <w:r w:rsidRPr="00703F21">
        <w:t xml:space="preserve"> a világ figyelmé</w:t>
      </w:r>
      <w:r>
        <w:t>t</w:t>
      </w:r>
      <w:r w:rsidRPr="00703F21">
        <w:t>, hanem csupán azoknak az elveknek az újra</w:t>
      </w:r>
      <w:r w:rsidR="00EA121B">
        <w:t>-</w:t>
      </w:r>
      <w:r w:rsidRPr="00703F21">
        <w:t>fogalmazása, amelyek az emberi</w:t>
      </w:r>
      <w:r>
        <w:t xml:space="preserve"> faj</w:t>
      </w:r>
      <w:r w:rsidRPr="00703F21">
        <w:t xml:space="preserve"> </w:t>
      </w:r>
      <w:r>
        <w:t>születése</w:t>
      </w:r>
      <w:r w:rsidRPr="00703F21">
        <w:t xml:space="preserve"> óta ismertek. A</w:t>
      </w:r>
      <w:r w:rsidR="004F7FE6">
        <w:t>z</w:t>
      </w:r>
      <w:r w:rsidRPr="00703F21">
        <w:t xml:space="preserve"> </w:t>
      </w:r>
      <w:r>
        <w:t>időbeli</w:t>
      </w:r>
      <w:r w:rsidRPr="00703F21">
        <w:t xml:space="preserve"> sorrendet tömören, mégis szemléletesen kel</w:t>
      </w:r>
      <w:r>
        <w:t xml:space="preserve">lene végig </w:t>
      </w:r>
      <w:r w:rsidRPr="00703F21">
        <w:t xml:space="preserve">követni a filozófiai iskolák egymást követő fejlődésén keresztül, és illusztrálni a különböző </w:t>
      </w:r>
      <w:r>
        <w:t>mágusoknak</w:t>
      </w:r>
      <w:r w:rsidRPr="00703F21">
        <w:t xml:space="preserve"> tulajdonított okkult erő</w:t>
      </w:r>
      <w:r>
        <w:t>k</w:t>
      </w:r>
      <w:r w:rsidRPr="00703F21">
        <w:t xml:space="preserve"> kísérleti bemutat</w:t>
      </w:r>
      <w:r>
        <w:t xml:space="preserve">óiról szóló </w:t>
      </w:r>
      <w:r w:rsidRPr="00703F21">
        <w:t>beszámoló</w:t>
      </w:r>
      <w:r>
        <w:t>kk</w:t>
      </w:r>
      <w:r w:rsidRPr="00703F21">
        <w:t xml:space="preserve">al. A misztikus jelenségek </w:t>
      </w:r>
      <w:r>
        <w:t>egymást követő</w:t>
      </w:r>
      <w:r w:rsidRPr="00703F21">
        <w:t xml:space="preserve"> </w:t>
      </w:r>
      <w:r>
        <w:t>feltűnései</w:t>
      </w:r>
      <w:r w:rsidRPr="00703F21">
        <w:t xml:space="preserve"> és lecsengései, valamint </w:t>
      </w:r>
      <w:r>
        <w:t>ezek</w:t>
      </w:r>
      <w:r w:rsidRPr="00703F21">
        <w:t xml:space="preserve"> egyik népesedési központból a másikba való </w:t>
      </w:r>
      <w:r>
        <w:t>á</w:t>
      </w:r>
      <w:r w:rsidR="0020202F">
        <w:t>tevődése</w:t>
      </w:r>
      <w:r>
        <w:t xml:space="preserve"> jelzi </w:t>
      </w:r>
      <w:r w:rsidRPr="00703F21">
        <w:t xml:space="preserve">a spiritualitás és az </w:t>
      </w:r>
      <w:r>
        <w:t xml:space="preserve">ember állatias vonásainak, mint </w:t>
      </w:r>
      <w:r w:rsidRPr="00703F21">
        <w:t>e</w:t>
      </w:r>
      <w:r>
        <w:t>gymással birkózó</w:t>
      </w:r>
      <w:r w:rsidRPr="00703F21">
        <w:t xml:space="preserve"> erő</w:t>
      </w:r>
      <w:r>
        <w:t>k</w:t>
      </w:r>
      <w:r w:rsidRPr="00703F21">
        <w:t xml:space="preserve">nek ellentmondásos játékát. Végül pedig úgy tűnik, hogy a jelenségek </w:t>
      </w:r>
      <w:r w:rsidR="0020202F">
        <w:t>most</w:t>
      </w:r>
      <w:r>
        <w:t xml:space="preserve"> emelkedő hulláma</w:t>
      </w:r>
      <w:r w:rsidRPr="00703F21">
        <w:t xml:space="preserve">, </w:t>
      </w:r>
      <w:r>
        <w:t>együtt ezek</w:t>
      </w:r>
      <w:r w:rsidRPr="00703F21">
        <w:t xml:space="preserve"> emberi gondolkodásra és érzésre gyakorolt változatos hatás</w:t>
      </w:r>
      <w:r>
        <w:t>ai</w:t>
      </w:r>
      <w:r w:rsidRPr="00703F21">
        <w:t xml:space="preserve">val, </w:t>
      </w:r>
      <w:r>
        <w:t>elkerülhetetlenné</w:t>
      </w:r>
      <w:r w:rsidRPr="00703F21">
        <w:t xml:space="preserve"> tette a teozófiai </w:t>
      </w:r>
      <w:r>
        <w:t>iránti érdeklődés</w:t>
      </w:r>
      <w:r w:rsidRPr="00703F21">
        <w:t xml:space="preserve"> újjáéledését. Az egyetlen megoldandó probléma gyakorlati</w:t>
      </w:r>
      <w:r w:rsidR="00E97B98">
        <w:t xml:space="preserve"> jellegű: mi módon </w:t>
      </w:r>
      <w:r w:rsidRPr="00703F21">
        <w:t>lehet a legjobban segíteni a szükséges tanulmány</w:t>
      </w:r>
      <w:r w:rsidR="00E97B98">
        <w:t>i munkát</w:t>
      </w:r>
      <w:r w:rsidRPr="00703F21">
        <w:t>, és hogyan lehet a spiritu</w:t>
      </w:r>
      <w:r w:rsidR="00E97B98">
        <w:t xml:space="preserve">ális </w:t>
      </w:r>
      <w:r w:rsidRPr="00703F21">
        <w:t>mozgalom</w:t>
      </w:r>
      <w:r w:rsidR="00E97B98">
        <w:t xml:space="preserve"> számára</w:t>
      </w:r>
      <w:r w:rsidRPr="00703F21">
        <w:t xml:space="preserve"> a szükséges felfelé</w:t>
      </w:r>
      <w:r w:rsidR="00E97B98">
        <w:t xml:space="preserve"> mozgató</w:t>
      </w:r>
      <w:r w:rsidRPr="00703F21">
        <w:t xml:space="preserve"> lendületet </w:t>
      </w:r>
      <w:r w:rsidR="00E97B98">
        <w:t>meg</w:t>
      </w:r>
      <w:r w:rsidRPr="00703F21">
        <w:t>adni. Ez egy jó kezdet ahhoz, hogy jobban megértsük a</w:t>
      </w:r>
      <w:r w:rsidR="00E97B98">
        <w:t>z</w:t>
      </w:r>
      <w:r w:rsidRPr="00703F21">
        <w:t xml:space="preserve"> élő ember </w:t>
      </w:r>
      <w:r w:rsidR="00E97B98">
        <w:t>belső, lény</w:t>
      </w:r>
      <w:r w:rsidR="0020202F">
        <w:t>e mélyében</w:t>
      </w:r>
      <w:r w:rsidR="00E97B98">
        <w:t xml:space="preserve"> ott rejlő</w:t>
      </w:r>
      <w:r w:rsidRPr="00703F21">
        <w:t xml:space="preserve"> képességeit. </w:t>
      </w:r>
      <w:r w:rsidR="00E97B98">
        <w:t>Meg kell fogalmazni azt a</w:t>
      </w:r>
      <w:r w:rsidRPr="00703F21">
        <w:t xml:space="preserve"> tudományos állítást, </w:t>
      </w:r>
      <w:r w:rsidR="00E97B98">
        <w:t>hogy mivel</w:t>
      </w:r>
      <w:r w:rsidRPr="00703F21">
        <w:t xml:space="preserve"> az </w:t>
      </w:r>
      <w:r w:rsidRPr="00E97B98">
        <w:rPr>
          <w:i/>
          <w:iCs/>
        </w:rPr>
        <w:t>akrshu</w:t>
      </w:r>
      <w:r w:rsidRPr="00703F21">
        <w:t xml:space="preserve"> (vonzás) és a </w:t>
      </w:r>
      <w:r w:rsidRPr="00E97B98">
        <w:rPr>
          <w:i/>
          <w:iCs/>
        </w:rPr>
        <w:t>prshu</w:t>
      </w:r>
      <w:r w:rsidRPr="00703F21">
        <w:t xml:space="preserve"> (taszítás) a természet törvényei, nem lehet</w:t>
      </w:r>
      <w:r w:rsidR="0020202F">
        <w:t>séges</w:t>
      </w:r>
      <w:r w:rsidRPr="00703F21">
        <w:t xml:space="preserve"> kapcsolat vagy </w:t>
      </w:r>
      <w:r w:rsidR="00E97B98">
        <w:t>érintkezés</w:t>
      </w:r>
      <w:r w:rsidRPr="00703F21">
        <w:t xml:space="preserve"> tiszta és a tisztátalan </w:t>
      </w:r>
      <w:r w:rsidR="00057028">
        <w:t>L</w:t>
      </w:r>
      <w:r w:rsidRPr="00703F21">
        <w:t xml:space="preserve">elkek </w:t>
      </w:r>
      <w:r w:rsidR="00057028" w:rsidRPr="00703F21">
        <w:t>– test</w:t>
      </w:r>
      <w:r w:rsidR="00057028">
        <w:t>ben</w:t>
      </w:r>
      <w:r w:rsidR="00057028" w:rsidRPr="00703F21">
        <w:t xml:space="preserve"> </w:t>
      </w:r>
      <w:r w:rsidR="00057028">
        <w:t xml:space="preserve">működők </w:t>
      </w:r>
      <w:r w:rsidR="00057028" w:rsidRPr="00703F21">
        <w:t xml:space="preserve">vagy </w:t>
      </w:r>
      <w:r w:rsidR="0020202F">
        <w:t>azon</w:t>
      </w:r>
      <w:r w:rsidR="00057028">
        <w:t xml:space="preserve"> kívüliek -</w:t>
      </w:r>
      <w:r w:rsidR="00057028" w:rsidRPr="00703F21">
        <w:t xml:space="preserve"> </w:t>
      </w:r>
      <w:r w:rsidRPr="00703F21">
        <w:t>között; és ezért a</w:t>
      </w:r>
      <w:r w:rsidR="00057028">
        <w:t>z állítólagos szellemekkel történő</w:t>
      </w:r>
      <w:r w:rsidRPr="00703F21">
        <w:t xml:space="preserve"> kommunikáció kilencvenkilenc századrész</w:t>
      </w:r>
      <w:r w:rsidR="00057028">
        <w:t>érő</w:t>
      </w:r>
      <w:r w:rsidR="0020202F">
        <w:t>l</w:t>
      </w:r>
      <w:r w:rsidR="00057028">
        <w:t xml:space="preserve"> </w:t>
      </w:r>
      <w:r w:rsidR="00057028" w:rsidRPr="00703F21">
        <w:t>első látásra</w:t>
      </w:r>
      <w:r w:rsidR="00057028">
        <w:t xml:space="preserve"> kijelenthető, hogy tévedés</w:t>
      </w:r>
      <w:r w:rsidRPr="00703F21">
        <w:t>. Ez</w:t>
      </w:r>
      <w:r w:rsidR="00057028">
        <w:t xml:space="preserve"> </w:t>
      </w:r>
      <w:r w:rsidRPr="00703F21">
        <w:t>olyan nagy</w:t>
      </w:r>
      <w:r w:rsidR="00057028">
        <w:t xml:space="preserve"> jelentőségű</w:t>
      </w:r>
      <w:r w:rsidRPr="00703F21">
        <w:t xml:space="preserve"> tény, </w:t>
      </w:r>
      <w:r w:rsidR="00057028">
        <w:t>hogy alig találhatsz jelentősebbet,</w:t>
      </w:r>
      <w:r w:rsidRPr="00703F21">
        <w:t xml:space="preserve"> és nem lehet eléggé </w:t>
      </w:r>
      <w:r w:rsidR="00057028">
        <w:t>hangsúlyozni</w:t>
      </w:r>
      <w:r w:rsidRPr="00703F21">
        <w:t xml:space="preserve">. Tehát, bár </w:t>
      </w:r>
      <w:r w:rsidR="00057028">
        <w:t xml:space="preserve">a </w:t>
      </w:r>
      <w:r w:rsidR="00057028">
        <w:rPr>
          <w:i/>
          <w:iCs/>
        </w:rPr>
        <w:t xml:space="preserve">The Theosophist </w:t>
      </w:r>
      <w:r w:rsidR="00057028">
        <w:t xml:space="preserve">hasábjain </w:t>
      </w:r>
      <w:r w:rsidR="00846493">
        <w:t>talán</w:t>
      </w:r>
      <w:r w:rsidRPr="00703F21">
        <w:t xml:space="preserve"> jobb választás lehet</w:t>
      </w:r>
      <w:r w:rsidR="00846493">
        <w:t xml:space="preserve">ett volna </w:t>
      </w:r>
      <w:r w:rsidRPr="00703F21">
        <w:t>szemléltető anekdoták</w:t>
      </w:r>
      <w:r w:rsidR="00846493">
        <w:t xml:space="preserve"> egy sorozata</w:t>
      </w:r>
      <w:r w:rsidRPr="00703F21">
        <w:t xml:space="preserve">, például jól hitelesített történelmi esetek </w:t>
      </w:r>
      <w:r w:rsidR="00846493">
        <w:t>felidézésével</w:t>
      </w:r>
      <w:r w:rsidRPr="00703F21">
        <w:t>, mégis az az el</w:t>
      </w:r>
      <w:r w:rsidR="00846493">
        <w:t>képzelés</w:t>
      </w:r>
      <w:r w:rsidRPr="00703F21">
        <w:t xml:space="preserve"> volt helyes, hogy a</w:t>
      </w:r>
      <w:r w:rsidR="00846493">
        <w:t>zok</w:t>
      </w:r>
      <w:r w:rsidRPr="00703F21">
        <w:t xml:space="preserve"> elméjét </w:t>
      </w:r>
      <w:r w:rsidR="00846493">
        <w:t xml:space="preserve">alakítsuk </w:t>
      </w:r>
      <w:r w:rsidRPr="00703F21">
        <w:t xml:space="preserve">hasznos és szuggesztív csatornákká, </w:t>
      </w:r>
      <w:r w:rsidR="00846493">
        <w:t xml:space="preserve">akik csak a jelenségek iránt érdeklődnek, </w:t>
      </w:r>
      <w:r w:rsidRPr="00703F21">
        <w:t>eltávol</w:t>
      </w:r>
      <w:r w:rsidR="00846493">
        <w:t>ítva ezzel őket</w:t>
      </w:r>
      <w:r w:rsidRPr="00703F21">
        <w:t xml:space="preserve"> a pusztán médiumi</w:t>
      </w:r>
      <w:r w:rsidR="00846493">
        <w:t xml:space="preserve"> jelenségekre fókuszáló</w:t>
      </w:r>
      <w:r w:rsidRPr="00703F21">
        <w:t xml:space="preserve"> dogmatizmustól.</w:t>
      </w:r>
    </w:p>
    <w:p w14:paraId="509A1DE1" w14:textId="58D4AE79" w:rsidR="004412C4" w:rsidRPr="00612202" w:rsidRDefault="004412C4" w:rsidP="00612202">
      <w:r w:rsidRPr="004412C4">
        <w:t>„</w:t>
      </w:r>
      <w:r w:rsidR="00F0764E">
        <w:t>Halvány</w:t>
      </w:r>
      <w:r w:rsidRPr="004412C4">
        <w:t xml:space="preserve"> Remény” alatt </w:t>
      </w:r>
      <w:r w:rsidR="00F0764E">
        <w:t xml:space="preserve">azt </w:t>
      </w:r>
      <w:r w:rsidRPr="004412C4">
        <w:t xml:space="preserve">értettem, hogy </w:t>
      </w:r>
      <w:r w:rsidR="007510BA">
        <w:t xml:space="preserve">ha felmérjük a </w:t>
      </w:r>
      <w:r w:rsidRPr="004412C4">
        <w:t>teozófiai önkénteseink</w:t>
      </w:r>
      <w:r w:rsidR="007510BA">
        <w:t xml:space="preserve"> által vállalt feladat nagyságát</w:t>
      </w:r>
      <w:r w:rsidRPr="004412C4">
        <w:t xml:space="preserve">, és különösen a számos, </w:t>
      </w:r>
      <w:r w:rsidR="007510BA">
        <w:t>velük</w:t>
      </w:r>
      <w:r w:rsidRPr="004412C4">
        <w:t xml:space="preserve"> szemben felsorakozott és </w:t>
      </w:r>
      <w:r w:rsidR="007510BA">
        <w:t xml:space="preserve">még ez után </w:t>
      </w:r>
      <w:r w:rsidRPr="004412C4">
        <w:t xml:space="preserve">felsorakozó szervezet </w:t>
      </w:r>
      <w:r w:rsidR="00F0764E">
        <w:t xml:space="preserve">összesített </w:t>
      </w:r>
      <w:r w:rsidR="007510BA">
        <w:t xml:space="preserve">erejét, </w:t>
      </w:r>
      <w:r w:rsidRPr="004412C4">
        <w:t xml:space="preserve">joggal hasonlíthatjuk </w:t>
      </w:r>
      <w:r w:rsidR="00F0764E">
        <w:t>e</w:t>
      </w:r>
      <w:r w:rsidRPr="004412C4">
        <w:t xml:space="preserve">zt </w:t>
      </w:r>
      <w:r w:rsidR="006C6312">
        <w:t>az olyan</w:t>
      </w:r>
      <w:r w:rsidRPr="004412C4">
        <w:t xml:space="preserve"> a kétségbeesett erőfeszítéshez a túlerővel szemben, amelyeket az igazi </w:t>
      </w:r>
      <w:r w:rsidR="00F0764E">
        <w:t>harcos</w:t>
      </w:r>
      <w:r w:rsidRPr="004412C4">
        <w:t xml:space="preserve"> büszkén </w:t>
      </w:r>
      <w:r w:rsidR="00F0764E">
        <w:t>fel</w:t>
      </w:r>
      <w:r w:rsidRPr="004412C4">
        <w:t xml:space="preserve">vállal. Jól tette, hogy meglátta a „nagy célt” a </w:t>
      </w:r>
      <w:r w:rsidR="00F0764E" w:rsidRPr="004412C4">
        <w:t xml:space="preserve">kicsiny </w:t>
      </w:r>
      <w:r w:rsidRPr="004412C4">
        <w:t>Teozófiai Társ</w:t>
      </w:r>
      <w:r w:rsidR="00F0764E">
        <w:t>ulat</w:t>
      </w:r>
      <w:r w:rsidRPr="004412C4">
        <w:t xml:space="preserve"> </w:t>
      </w:r>
      <w:r w:rsidR="00F0764E">
        <w:t>indulásában</w:t>
      </w:r>
      <w:r w:rsidRPr="004412C4">
        <w:t xml:space="preserve">. Természetesen, ha vállaltuk volna a megalapítását és felállítását </w:t>
      </w:r>
      <w:r w:rsidRPr="00F0764E">
        <w:rPr>
          <w:i/>
          <w:iCs/>
        </w:rPr>
        <w:t>in propria persona</w:t>
      </w:r>
      <w:r w:rsidR="00F0764E">
        <w:rPr>
          <w:rStyle w:val="Lbjegyzet-hivatkozs"/>
        </w:rPr>
        <w:footnoteReference w:id="42"/>
      </w:r>
      <w:r w:rsidRPr="004412C4">
        <w:t xml:space="preserve">, valószínűleg többet ért volna el és kevesebb hibát </w:t>
      </w:r>
      <w:r w:rsidR="00F0764E">
        <w:t xml:space="preserve">vétett </w:t>
      </w:r>
      <w:r w:rsidRPr="004412C4">
        <w:t xml:space="preserve">volna, de ezt nem </w:t>
      </w:r>
      <w:r w:rsidR="00F0764E">
        <w:t>tehettük meg</w:t>
      </w:r>
      <w:r w:rsidRPr="004412C4">
        <w:t xml:space="preserve">, és nem is ez volt a terv: két </w:t>
      </w:r>
      <w:r w:rsidR="00F0764E">
        <w:t>közreműködő</w:t>
      </w:r>
      <w:r w:rsidR="00C0205E">
        <w:t>nk</w:t>
      </w:r>
      <w:r w:rsidR="00C0205E">
        <w:rPr>
          <w:rStyle w:val="Lbjegyzet-hivatkozs"/>
        </w:rPr>
        <w:footnoteReference w:id="43"/>
      </w:r>
      <w:r w:rsidRPr="004412C4">
        <w:t xml:space="preserve"> kapta </w:t>
      </w:r>
      <w:r w:rsidR="00F0764E">
        <w:t xml:space="preserve">meg </w:t>
      </w:r>
      <w:r w:rsidRPr="004412C4">
        <w:t xml:space="preserve">a feladatot, és </w:t>
      </w:r>
      <w:r w:rsidR="00F0764E">
        <w:t>rajtuk áll – ahogy most rajtad is -</w:t>
      </w:r>
      <w:r w:rsidRPr="004412C4">
        <w:t>, hogy a</w:t>
      </w:r>
      <w:r w:rsidR="00F0764E">
        <w:t>z adott</w:t>
      </w:r>
      <w:r w:rsidRPr="004412C4">
        <w:t xml:space="preserve"> körülmények</w:t>
      </w:r>
      <w:r w:rsidR="00F0764E">
        <w:t xml:space="preserve"> között</w:t>
      </w:r>
      <w:r w:rsidRPr="004412C4">
        <w:t xml:space="preserve"> a tőlük telhető legjobb</w:t>
      </w:r>
      <w:r w:rsidR="00F0764E">
        <w:t xml:space="preserve"> eredményt érjék el</w:t>
      </w:r>
      <w:r w:rsidRPr="004412C4">
        <w:t>. És sok minden</w:t>
      </w:r>
      <w:r w:rsidR="000F2774">
        <w:t>t</w:t>
      </w:r>
      <w:r w:rsidRPr="004412C4">
        <w:t xml:space="preserve"> </w:t>
      </w:r>
      <w:r w:rsidR="000F2774">
        <w:t>el is értünk</w:t>
      </w:r>
      <w:r w:rsidRPr="004412C4">
        <w:t xml:space="preserve">. A spiritizmus felszíne alatt </w:t>
      </w:r>
      <w:r w:rsidR="000F2774">
        <w:t xml:space="preserve">fut </w:t>
      </w:r>
      <w:r w:rsidRPr="004412C4">
        <w:t>egy áramlat, amely széles medret váj magának. Amikor újra megjelenik a felszínen, hatásai nyilvánvalóak lesznek. Már most is sok hozzád hasonló elme töpreng az okkult törvény</w:t>
      </w:r>
      <w:r w:rsidR="006C6312">
        <w:t>ek</w:t>
      </w:r>
      <w:r w:rsidRPr="004412C4">
        <w:t xml:space="preserve"> kérdés</w:t>
      </w:r>
      <w:r w:rsidR="006C6312">
        <w:t>kör</w:t>
      </w:r>
      <w:r w:rsidRPr="004412C4">
        <w:t xml:space="preserve">én – ezt kényszeríti a gondolkodó </w:t>
      </w:r>
      <w:r w:rsidR="006C6312">
        <w:t>emberekre</w:t>
      </w:r>
      <w:r w:rsidRPr="004412C4">
        <w:t xml:space="preserve"> ez a</w:t>
      </w:r>
      <w:r w:rsidR="006C6312">
        <w:t xml:space="preserve"> szellemi forrongás</w:t>
      </w:r>
      <w:r w:rsidRPr="004412C4">
        <w:t xml:space="preserve">. Hozzád hasonlóan ők is elégedetlenek </w:t>
      </w:r>
      <w:r w:rsidR="006C6312">
        <w:t>mind</w:t>
      </w:r>
      <w:r w:rsidRPr="004412C4">
        <w:t>azzal, ami eddig elérhető volt, és jobb</w:t>
      </w:r>
      <w:r w:rsidR="006C6312">
        <w:t xml:space="preserve"> után kutatnak</w:t>
      </w:r>
      <w:r w:rsidRPr="004412C4">
        <w:t xml:space="preserve">. </w:t>
      </w:r>
      <w:r w:rsidR="006C6312">
        <w:t>Bátorítson ez téged is</w:t>
      </w:r>
      <w:r w:rsidRPr="004412C4">
        <w:t>.</w:t>
      </w:r>
      <w:r w:rsidR="006C6312">
        <w:t xml:space="preserve"> </w:t>
      </w:r>
    </w:p>
    <w:p w14:paraId="1435412D" w14:textId="204727E8" w:rsidR="00F731AC" w:rsidRDefault="00F731AC" w:rsidP="00F731AC">
      <w:r w:rsidRPr="00F731AC">
        <w:t>Nem egészen pontos az az állítás, hogy ha ilyen elmék lennének a Társaságban, akkor „</w:t>
      </w:r>
      <w:r w:rsidR="00DB3A8E" w:rsidRPr="00F731AC">
        <w:t xml:space="preserve">megfigyelésre </w:t>
      </w:r>
      <w:r w:rsidRPr="00F731AC">
        <w:t xml:space="preserve">kedvezőbb körülmények között lennének” számunkra. Inkább úgy </w:t>
      </w:r>
      <w:r w:rsidR="00DB3A8E">
        <w:t xml:space="preserve">kellene </w:t>
      </w:r>
      <w:r w:rsidRPr="00F731AC">
        <w:t>fogalmazn</w:t>
      </w:r>
      <w:r w:rsidR="00DB3A8E">
        <w:t>i</w:t>
      </w:r>
      <w:r w:rsidRPr="00F731AC">
        <w:t>, hogy csatlakoz</w:t>
      </w:r>
      <w:r w:rsidR="00DB3A8E">
        <w:t>ásuk</w:t>
      </w:r>
      <w:r w:rsidRPr="00F731AC">
        <w:t xml:space="preserve"> más szimpatizánsokhoz ebben a szervezetben erőfeszítésekre ösztön</w:t>
      </w:r>
      <w:r w:rsidR="00DB3A8E">
        <w:t>zi őket</w:t>
      </w:r>
      <w:r w:rsidRPr="00F731AC">
        <w:t xml:space="preserve">, és egymást is </w:t>
      </w:r>
      <w:r w:rsidR="00DB3A8E">
        <w:t xml:space="preserve">további </w:t>
      </w:r>
      <w:r w:rsidRPr="00F731AC">
        <w:t>kutatásra ösztönzik. Az egység mindig erőt ad. És mivel az okkultizmus napjainkban „</w:t>
      </w:r>
      <w:r w:rsidR="00DB3A8E">
        <w:t>ha</w:t>
      </w:r>
      <w:r w:rsidR="00EA121B">
        <w:t>l</w:t>
      </w:r>
      <w:r w:rsidR="00DB3A8E">
        <w:t>vány</w:t>
      </w:r>
      <w:r w:rsidRPr="00F731AC">
        <w:t xml:space="preserve"> remény</w:t>
      </w:r>
      <w:r w:rsidR="00DB3A8E">
        <w:t>nek</w:t>
      </w:r>
      <w:r w:rsidRPr="00F731AC">
        <w:t>”</w:t>
      </w:r>
      <w:r w:rsidR="00DB3A8E">
        <w:t xml:space="preserve"> tűnik</w:t>
      </w:r>
      <w:r w:rsidRPr="00F731AC">
        <w:t>, az egység és az együttműködés elengedhetetlen. Az egység valóban az életerő és a m</w:t>
      </w:r>
      <w:r w:rsidR="00DB3A8E">
        <w:t xml:space="preserve">agnetikus </w:t>
      </w:r>
      <w:r w:rsidRPr="00F731AC">
        <w:t>erő</w:t>
      </w:r>
      <w:r w:rsidR="00DB3A8E">
        <w:t>k</w:t>
      </w:r>
      <w:r w:rsidRPr="00F731AC">
        <w:t xml:space="preserve"> koncentrációját jelenti az előítéletek és a fanatizmus ellenséges áramlataival szemben. </w:t>
      </w:r>
    </w:p>
    <w:p w14:paraId="54C6E5A0" w14:textId="24DF29A2" w:rsidR="00F731AC" w:rsidRPr="00F731AC" w:rsidRDefault="00F731AC" w:rsidP="00F731AC">
      <w:r w:rsidRPr="00F731AC">
        <w:t>Írtam néhány szót a Maratha fiú</w:t>
      </w:r>
      <w:r w:rsidR="00DB3A8E">
        <w:rPr>
          <w:rStyle w:val="Lbjegyzet-hivatkozs"/>
        </w:rPr>
        <w:footnoteReference w:id="44"/>
      </w:r>
      <w:r w:rsidRPr="00F731AC">
        <w:t xml:space="preserve"> levelébe, csak hogy megmutassam, hogy </w:t>
      </w:r>
      <w:r w:rsidRPr="00EA121B">
        <w:rPr>
          <w:i/>
          <w:iCs/>
        </w:rPr>
        <w:t>utasításoknak</w:t>
      </w:r>
      <w:r w:rsidRPr="00F731AC">
        <w:t xml:space="preserve"> engedelmeskedve t</w:t>
      </w:r>
      <w:r w:rsidR="00EA121B">
        <w:t>árta</w:t>
      </w:r>
      <w:r w:rsidRPr="00F731AC">
        <w:t xml:space="preserve"> eléd nézeteit. A </w:t>
      </w:r>
      <w:r w:rsidRPr="00EA121B">
        <w:rPr>
          <w:i/>
          <w:iCs/>
        </w:rPr>
        <w:t>hatalmas díjakról</w:t>
      </w:r>
      <w:r w:rsidRPr="00F731AC">
        <w:t xml:space="preserve"> alkotott </w:t>
      </w:r>
      <w:r w:rsidR="00EA121B">
        <w:t>túlzó</w:t>
      </w:r>
      <w:r w:rsidRPr="00F731AC">
        <w:t xml:space="preserve"> elképzelésétől eltekintve a level</w:t>
      </w:r>
      <w:r w:rsidR="00EA121B">
        <w:t>ét</w:t>
      </w:r>
      <w:r w:rsidRPr="00F731AC">
        <w:t xml:space="preserve"> bizonyos szempontból érdemes megfontolni. Damodar ugyanis hindu – és ismeri népe gondolkodásmódját Bombayban; </w:t>
      </w:r>
      <w:r w:rsidR="00EA121B">
        <w:t>ha</w:t>
      </w:r>
      <w:r w:rsidRPr="00F731AC">
        <w:t xml:space="preserve">bár a bombayi hinduk </w:t>
      </w:r>
      <w:r w:rsidR="00EA121B">
        <w:t>csoportja nagyjából</w:t>
      </w:r>
      <w:r w:rsidRPr="00F731AC">
        <w:t xml:space="preserve"> </w:t>
      </w:r>
      <w:r w:rsidR="00EA121B">
        <w:t xml:space="preserve">a legkevésbé </w:t>
      </w:r>
      <w:r w:rsidRPr="00F731AC">
        <w:t xml:space="preserve">spirituális </w:t>
      </w:r>
      <w:r w:rsidR="00EA121B">
        <w:t>hajlamú</w:t>
      </w:r>
      <w:r w:rsidRPr="00F731AC">
        <w:t xml:space="preserve"> egész Indiában</w:t>
      </w:r>
      <w:r w:rsidR="00EA121B">
        <w:t>.</w:t>
      </w:r>
      <w:r w:rsidRPr="00F731AC">
        <w:t xml:space="preserve"> De, mint az odaadó, lelkes </w:t>
      </w:r>
      <w:r w:rsidR="005B4D40">
        <w:t>ifjú</w:t>
      </w:r>
      <w:r w:rsidRPr="00F731AC">
        <w:t xml:space="preserve">, még mielőtt én </w:t>
      </w:r>
      <w:r w:rsidR="005B4D40">
        <w:t>felvázolhattam</w:t>
      </w:r>
      <w:r w:rsidRPr="00F731AC">
        <w:t xml:space="preserve"> volna neki a helyes irányt, saját elképzeléseinek ködös formá</w:t>
      </w:r>
      <w:r w:rsidR="005B4D40">
        <w:t>it kezdte űzni</w:t>
      </w:r>
      <w:r w:rsidRPr="00F731AC">
        <w:t xml:space="preserve">. Minden gyors gondolkodót nehéz lenyűgözni – egy szempillantás alatt „teljes </w:t>
      </w:r>
      <w:r w:rsidR="005B4D40">
        <w:t>erőből</w:t>
      </w:r>
      <w:r w:rsidRPr="00F731AC">
        <w:t xml:space="preserve">” tovaszállnak, </w:t>
      </w:r>
      <w:r w:rsidR="005B4D40">
        <w:t xml:space="preserve">még </w:t>
      </w:r>
      <w:r w:rsidRPr="00F731AC">
        <w:t>mielőtt</w:t>
      </w:r>
      <w:r w:rsidR="005B4D40">
        <w:t xml:space="preserve"> akár</w:t>
      </w:r>
      <w:r w:rsidRPr="00F731AC">
        <w:t xml:space="preserve"> félig</w:t>
      </w:r>
      <w:r w:rsidR="005B4D40">
        <w:t xml:space="preserve"> is</w:t>
      </w:r>
      <w:r w:rsidRPr="00F731AC">
        <w:t xml:space="preserve"> </w:t>
      </w:r>
      <w:r w:rsidR="005B4D40">
        <w:t>tudatosulna bennük</w:t>
      </w:r>
      <w:r w:rsidRPr="00F731AC">
        <w:t>, mit akarunk</w:t>
      </w:r>
      <w:r w:rsidR="005B4D40">
        <w:t xml:space="preserve"> megértetni velük</w:t>
      </w:r>
      <w:r w:rsidRPr="00F731AC">
        <w:t>. Ez a bajunk B.</w:t>
      </w:r>
      <w:r w:rsidR="005B4D40">
        <w:t>-nével</w:t>
      </w:r>
      <w:r w:rsidRPr="00F731AC">
        <w:t xml:space="preserve">, </w:t>
      </w:r>
      <w:r w:rsidR="005B4D40">
        <w:t>és</w:t>
      </w:r>
      <w:r w:rsidRPr="00F731AC">
        <w:t xml:space="preserve"> O-</w:t>
      </w:r>
      <w:r w:rsidR="005B4D40">
        <w:t>v</w:t>
      </w:r>
      <w:r w:rsidRPr="00F731AC">
        <w:t>al</w:t>
      </w:r>
      <w:r w:rsidR="005B4D40">
        <w:t xml:space="preserve"> is</w:t>
      </w:r>
      <w:r w:rsidRPr="00F731AC">
        <w:t>. Az utóbbi gyakori kudarca a</w:t>
      </w:r>
      <w:r w:rsidR="005B4D40">
        <w:t xml:space="preserve">z időnként </w:t>
      </w:r>
      <w:r w:rsidR="005B4D40" w:rsidRPr="00F731AC">
        <w:t xml:space="preserve">– még </w:t>
      </w:r>
      <w:r w:rsidR="005B4D40">
        <w:t xml:space="preserve">ha </w:t>
      </w:r>
      <w:r w:rsidR="005B4D40" w:rsidRPr="00F731AC">
        <w:t>írásban is –</w:t>
      </w:r>
      <w:r w:rsidRPr="00F731AC">
        <w:t xml:space="preserve"> kapott javaslatok végrehajtásában szinte teljes mértékben annak</w:t>
      </w:r>
      <w:r w:rsidR="005B4D40">
        <w:t xml:space="preserve"> tudható be</w:t>
      </w:r>
      <w:r w:rsidRPr="00F731AC">
        <w:t>, hogy</w:t>
      </w:r>
      <w:r>
        <w:t xml:space="preserve"> </w:t>
      </w:r>
      <w:r w:rsidRPr="00F731AC">
        <w:t xml:space="preserve">a saját aktív </w:t>
      </w:r>
      <w:r w:rsidR="005B4D40">
        <w:t>elméje m</w:t>
      </w:r>
      <w:r w:rsidRPr="00F731AC">
        <w:t xml:space="preserve">egakadályozza, hogy megkülönböztesse </w:t>
      </w:r>
      <w:r w:rsidR="005B4D40">
        <w:t xml:space="preserve">az általunk előidézett </w:t>
      </w:r>
      <w:r w:rsidRPr="00F731AC">
        <w:t>benyomás</w:t>
      </w:r>
      <w:r w:rsidR="005B4D40">
        <w:t>o</w:t>
      </w:r>
      <w:r w:rsidRPr="00F731AC">
        <w:t xml:space="preserve">kat a </w:t>
      </w:r>
      <w:r w:rsidR="000431B0">
        <w:t>maga</w:t>
      </w:r>
      <w:r w:rsidRPr="00F731AC">
        <w:t xml:space="preserve"> elképzeléseitől. B. asszon</w:t>
      </w:r>
      <w:r w:rsidR="009A1D7B">
        <w:t>nyal</w:t>
      </w:r>
      <w:r w:rsidR="005B4D40">
        <w:t xml:space="preserve"> pedig</w:t>
      </w:r>
      <w:r w:rsidRPr="00F731AC">
        <w:t xml:space="preserve"> az a baj (a </w:t>
      </w:r>
      <w:r w:rsidR="009A1D7B">
        <w:t>testi</w:t>
      </w:r>
      <w:r w:rsidRPr="00F731AC">
        <w:t xml:space="preserve"> betegség</w:t>
      </w:r>
      <w:r w:rsidR="009A1D7B">
        <w:t>ei mellett</w:t>
      </w:r>
      <w:r w:rsidRPr="00F731AC">
        <w:t>), hogy néha kettő</w:t>
      </w:r>
      <w:r w:rsidR="005B4D40">
        <w:t>nk</w:t>
      </w:r>
      <w:r w:rsidRPr="00F731AC">
        <w:t xml:space="preserve"> vagy több</w:t>
      </w:r>
      <w:r w:rsidR="005B4D40">
        <w:t>ünk</w:t>
      </w:r>
      <w:r w:rsidRPr="00F731AC">
        <w:t xml:space="preserve"> hang</w:t>
      </w:r>
      <w:r w:rsidR="005B4D40">
        <w:t>jára is figyel</w:t>
      </w:r>
      <w:r w:rsidRPr="00F731AC">
        <w:t xml:space="preserve"> egyszerre; például ma reggel, amikor a „</w:t>
      </w:r>
      <w:r>
        <w:t>Kitagadott</w:t>
      </w:r>
      <w:r w:rsidRPr="00F731AC">
        <w:t>”, aki</w:t>
      </w:r>
      <w:r w:rsidR="005B4D40">
        <w:t>nek teret engedtem</w:t>
      </w:r>
      <w:r w:rsidRPr="00F731AC">
        <w:t xml:space="preserve"> egy lábjegyzet</w:t>
      </w:r>
      <w:r w:rsidR="005B4D40">
        <w:t xml:space="preserve"> erejéig</w:t>
      </w:r>
      <w:r w:rsidRPr="00F731AC">
        <w:t xml:space="preserve">, egy fontos ügyben beszélgetett vele, </w:t>
      </w:r>
      <w:r w:rsidR="009A1D7B">
        <w:t xml:space="preserve">ő közben </w:t>
      </w:r>
      <w:r w:rsidRPr="00F731AC">
        <w:t>odafigyelt</w:t>
      </w:r>
      <w:r w:rsidR="009A1D7B">
        <w:t xml:space="preserve"> közülünk még valakire</w:t>
      </w:r>
      <w:r w:rsidR="00AC177C">
        <w:rPr>
          <w:rStyle w:val="Lbjegyzet-hivatkozs"/>
        </w:rPr>
        <w:footnoteReference w:id="45"/>
      </w:r>
      <w:r w:rsidRPr="00F731AC">
        <w:t>, aki Ciprusról Bombay</w:t>
      </w:r>
      <w:r w:rsidR="009A1D7B">
        <w:t>-t érintve</w:t>
      </w:r>
      <w:r w:rsidRPr="00F731AC">
        <w:t xml:space="preserve"> utazik Tibetbe – és így mindkett</w:t>
      </w:r>
      <w:r w:rsidR="009A1D7B">
        <w:t>őjük</w:t>
      </w:r>
      <w:r w:rsidRPr="00F731AC">
        <w:t xml:space="preserve"> kibogozhatatlan </w:t>
      </w:r>
      <w:r w:rsidR="009A1D7B">
        <w:t>zűr</w:t>
      </w:r>
      <w:r w:rsidRPr="00F731AC">
        <w:t>zavarba</w:t>
      </w:r>
      <w:r w:rsidR="009A1D7B">
        <w:t>n találta magát.</w:t>
      </w:r>
      <w:r w:rsidRPr="00F731AC">
        <w:t xml:space="preserve"> A </w:t>
      </w:r>
      <w:r w:rsidRPr="00F731AC">
        <w:rPr>
          <w:i/>
          <w:iCs/>
        </w:rPr>
        <w:t>nőkből</w:t>
      </w:r>
      <w:r>
        <w:t xml:space="preserve"> tényleg</w:t>
      </w:r>
      <w:r w:rsidRPr="00F731AC">
        <w:t xml:space="preserve"> hiányzik a koncentráció</w:t>
      </w:r>
      <w:r w:rsidR="009A1D7B">
        <w:t>s</w:t>
      </w:r>
      <w:r w:rsidRPr="00F731AC">
        <w:t xml:space="preserve"> képesség.</w:t>
      </w:r>
    </w:p>
    <w:p w14:paraId="5A7664E2" w14:textId="44BCB56A" w:rsidR="002E550B" w:rsidRDefault="002E550B" w:rsidP="00264435">
      <w:r w:rsidRPr="002E550B">
        <w:t xml:space="preserve">És most, jó barátom és munkatársam – egy </w:t>
      </w:r>
      <w:r>
        <w:t>áthidalhatatlan</w:t>
      </w:r>
      <w:r w:rsidRPr="002E550B">
        <w:t xml:space="preserve"> papí</w:t>
      </w:r>
      <w:r>
        <w:t>rhiányos</w:t>
      </w:r>
      <w:r w:rsidRPr="002E550B">
        <w:t xml:space="preserve"> állapot </w:t>
      </w:r>
      <w:r>
        <w:t xml:space="preserve">arra </w:t>
      </w:r>
      <w:r w:rsidRPr="002E550B">
        <w:t xml:space="preserve">kényszerít, hogy </w:t>
      </w:r>
      <w:r>
        <w:t>elbúcsúzzak</w:t>
      </w:r>
      <w:r w:rsidRPr="002E550B">
        <w:t xml:space="preserve">. Viszlát, amíg vissza nem térsz, hacsak nem éred be azzal, hogy levelezésünket a megszokott csatornán keresztül intézzük. Egyikünk sem szeretné ezt. De amíg nem kapunk felhatalmazást a változtatásra, addig így kell lennie. Ha </w:t>
      </w:r>
      <w:r>
        <w:t xml:space="preserve">ő </w:t>
      </w:r>
      <w:r w:rsidRPr="002E550B">
        <w:t xml:space="preserve">ma meghalna – és </w:t>
      </w:r>
      <w:r>
        <w:t>tényleg</w:t>
      </w:r>
      <w:r w:rsidRPr="002E550B">
        <w:t xml:space="preserve"> </w:t>
      </w:r>
      <w:r>
        <w:t xml:space="preserve">nagyon </w:t>
      </w:r>
      <w:r w:rsidRPr="002E550B">
        <w:t xml:space="preserve">beteg –, </w:t>
      </w:r>
      <w:r>
        <w:t>n</w:t>
      </w:r>
      <w:r w:rsidRPr="002E550B">
        <w:t xml:space="preserve">em kapnál tőlem kettőnél, vagy legfeljebb háromnál több levelet (Damodaron vagy Olcotton keresztül, vagy már létező, </w:t>
      </w:r>
      <w:r>
        <w:t>alakulóban</w:t>
      </w:r>
      <w:r w:rsidRPr="002E550B">
        <w:t xml:space="preserve"> </w:t>
      </w:r>
      <w:r>
        <w:t>levő csatornán</w:t>
      </w:r>
      <w:r w:rsidRPr="002E550B">
        <w:t xml:space="preserve"> keresztül), és akkor, ha ez az erőtartalék kimerülne, a búcsúzásunk </w:t>
      </w:r>
      <w:r>
        <w:t>VÉGLEGES</w:t>
      </w:r>
      <w:r w:rsidRPr="002E550B">
        <w:t xml:space="preserve"> lenne. Azonban nem </w:t>
      </w:r>
      <w:r>
        <w:t>bocsátkozok jóslatokba</w:t>
      </w:r>
      <w:r w:rsidRPr="002E550B">
        <w:t xml:space="preserve">; az események </w:t>
      </w:r>
      <w:r>
        <w:t xml:space="preserve">talán </w:t>
      </w:r>
      <w:r w:rsidRPr="002E550B">
        <w:t xml:space="preserve">összehoznak minket valahol Európában. De akár találkozunk, akár nem az utazásod során, biztos lehetsz benne, hogy személyes jókívánságaim elkísérnek. Ha munkád előrehaladtával időnként valóban szükséged lesz egy-egy jó gondolat segítségére, az valószínűleg </w:t>
      </w:r>
      <w:r w:rsidRPr="002E550B">
        <w:rPr>
          <w:i/>
          <w:iCs/>
        </w:rPr>
        <w:t>beleivódik</w:t>
      </w:r>
      <w:r w:rsidRPr="002E550B">
        <w:t xml:space="preserve"> az elmédbe – hacsak a sherry nem állja útját, ahogy már Allahabadban is </w:t>
      </w:r>
      <w:r>
        <w:t>történt</w:t>
      </w:r>
      <w:r w:rsidRPr="002E550B">
        <w:t xml:space="preserve">. </w:t>
      </w:r>
      <w:r>
        <w:t>A „mély Tenger” b</w:t>
      </w:r>
      <w:r w:rsidRPr="002E550B">
        <w:t xml:space="preserve">ánjon veled és a házaddal gyengéden. </w:t>
      </w:r>
    </w:p>
    <w:p w14:paraId="36F1E739" w14:textId="6566A265" w:rsidR="002E550B" w:rsidRDefault="002E550B" w:rsidP="002E550B">
      <w:pPr>
        <w:ind w:left="4956"/>
      </w:pPr>
      <w:r w:rsidRPr="002E550B">
        <w:t xml:space="preserve">Örökké </w:t>
      </w:r>
      <w:r>
        <w:t>igaz barátod</w:t>
      </w:r>
      <w:r w:rsidRPr="002E550B">
        <w:t xml:space="preserve">, </w:t>
      </w:r>
    </w:p>
    <w:p w14:paraId="25B47E28" w14:textId="5EC4976C" w:rsidR="00B47ED0" w:rsidRDefault="002E550B" w:rsidP="00724BA1">
      <w:pPr>
        <w:ind w:left="7788"/>
        <w:jc w:val="right"/>
      </w:pPr>
      <w:r w:rsidRPr="002E550B">
        <w:t>K. H.</w:t>
      </w:r>
    </w:p>
    <w:p w14:paraId="0F67A228" w14:textId="16886D3D" w:rsidR="00724BA1" w:rsidRDefault="00275E21" w:rsidP="00264435">
      <w:r w:rsidRPr="00275E21">
        <w:t xml:space="preserve">Ui.: A „barát”, akiről </w:t>
      </w:r>
      <w:r w:rsidR="00871087">
        <w:t xml:space="preserve">Lord </w:t>
      </w:r>
      <w:r w:rsidRPr="00275E21">
        <w:t>Lindsay a</w:t>
      </w:r>
      <w:r w:rsidR="00724BA1">
        <w:t xml:space="preserve"> neked küldött</w:t>
      </w:r>
      <w:r w:rsidRPr="00275E21">
        <w:t xml:space="preserve"> levelében beszél, sajno</w:t>
      </w:r>
      <w:r w:rsidR="00724BA1">
        <w:t>s azt</w:t>
      </w:r>
      <w:r w:rsidRPr="00275E21">
        <w:t xml:space="preserve"> kell mond</w:t>
      </w:r>
      <w:r w:rsidR="00724BA1">
        <w:t>jam</w:t>
      </w:r>
      <w:r w:rsidRPr="00275E21">
        <w:t xml:space="preserve">, egy </w:t>
      </w:r>
      <w:r w:rsidR="00E13F7A">
        <w:t xml:space="preserve">fojtogatóan </w:t>
      </w:r>
      <w:r>
        <w:t xml:space="preserve">bűzös </w:t>
      </w:r>
      <w:r w:rsidRPr="00275E21">
        <w:t xml:space="preserve">görény, akinek barátságuk </w:t>
      </w:r>
      <w:r>
        <w:t>felhőtlen időszakában</w:t>
      </w:r>
      <w:r w:rsidRPr="00275E21">
        <w:t xml:space="preserve"> sikerült a</w:t>
      </w:r>
      <w:r w:rsidR="009F73FC">
        <w:t xml:space="preserve"> Lord </w:t>
      </w:r>
      <w:r w:rsidRPr="00275E21">
        <w:t>jelenlétében</w:t>
      </w:r>
      <w:r>
        <w:t xml:space="preserve"> bűzét illatokkal el</w:t>
      </w:r>
      <w:r w:rsidR="009F73FC">
        <w:t>fednie</w:t>
      </w:r>
      <w:r w:rsidRPr="00275E21">
        <w:t xml:space="preserve">, és így elkerülte, hogy szagáról </w:t>
      </w:r>
      <w:r>
        <w:t>ráismerjenek</w:t>
      </w:r>
      <w:r w:rsidRPr="00275E21">
        <w:t xml:space="preserve">. </w:t>
      </w:r>
      <w:r w:rsidR="00871087">
        <w:t>Mert ez</w:t>
      </w:r>
      <w:r w:rsidRPr="00275E21">
        <w:t xml:space="preserve"> Home</w:t>
      </w:r>
      <w:r w:rsidR="00871087">
        <w:rPr>
          <w:rStyle w:val="Lbjegyzet-hivatkozs"/>
        </w:rPr>
        <w:footnoteReference w:id="46"/>
      </w:r>
      <w:r w:rsidR="00871087">
        <w:t xml:space="preserve"> </w:t>
      </w:r>
      <w:r w:rsidRPr="00275E21">
        <w:t xml:space="preserve">– a médium, </w:t>
      </w:r>
      <w:r w:rsidR="00871087">
        <w:t>aki elő</w:t>
      </w:r>
      <w:r w:rsidR="00A22F76">
        <w:t>b</w:t>
      </w:r>
      <w:r w:rsidR="00871087">
        <w:t xml:space="preserve">b </w:t>
      </w:r>
      <w:r w:rsidRPr="00275E21">
        <w:t xml:space="preserve">római katolikus, majd </w:t>
      </w:r>
      <w:r w:rsidR="00871087">
        <w:t xml:space="preserve">a </w:t>
      </w:r>
      <w:r w:rsidRPr="00275E21">
        <w:t>protest</w:t>
      </w:r>
      <w:r w:rsidR="00871087">
        <w:t>áns</w:t>
      </w:r>
      <w:r w:rsidRPr="00275E21">
        <w:t>, végül pedig a görög</w:t>
      </w:r>
      <w:r w:rsidR="00871087">
        <w:t>katolikus hitre váltott</w:t>
      </w:r>
      <w:r w:rsidRPr="00275E21">
        <w:t>. Ő O. és B.</w:t>
      </w:r>
      <w:r w:rsidR="00871087">
        <w:t xml:space="preserve"> asszony</w:t>
      </w:r>
      <w:r w:rsidRPr="00275E21">
        <w:t xml:space="preserve"> legelkeseredettebb és legkegyetlenebb ellensége, bár egyikükkel sem találkozott </w:t>
      </w:r>
      <w:r w:rsidR="00871087">
        <w:t xml:space="preserve">még </w:t>
      </w:r>
      <w:r w:rsidRPr="00275E21">
        <w:t xml:space="preserve">soha. Egy ideig sikerült megmérgeznie </w:t>
      </w:r>
      <w:r w:rsidR="00871087">
        <w:t>a Lord</w:t>
      </w:r>
      <w:r w:rsidRPr="00275E21">
        <w:t xml:space="preserve"> elméjét, és előítéleteket kelteni benne velük szemben. Nem szeretek bármit is mondani ember</w:t>
      </w:r>
      <w:r w:rsidR="00724BA1">
        <w:t>ek</w:t>
      </w:r>
      <w:r w:rsidR="009F73FC">
        <w:t>ről</w:t>
      </w:r>
      <w:r w:rsidRPr="00275E21">
        <w:t xml:space="preserve"> </w:t>
      </w:r>
      <w:r w:rsidR="009F73FC">
        <w:t xml:space="preserve">a </w:t>
      </w:r>
      <w:r w:rsidRPr="00275E21">
        <w:t>hát</w:t>
      </w:r>
      <w:r w:rsidR="009F73FC">
        <w:t>uk</w:t>
      </w:r>
      <w:r w:rsidRPr="00275E21">
        <w:t xml:space="preserve"> mögött, mert az rágalmazásnak tűnik. Mégis, </w:t>
      </w:r>
      <w:r w:rsidR="00871087">
        <w:t>bizonyos</w:t>
      </w:r>
      <w:r w:rsidRPr="00275E21">
        <w:t xml:space="preserve"> jövőbeli eseményekre való tekintettel kötelességemnek érzem</w:t>
      </w:r>
      <w:r w:rsidR="00724BA1">
        <w:t>, hogy</w:t>
      </w:r>
      <w:r w:rsidRPr="00275E21">
        <w:t xml:space="preserve"> figyelmez</w:t>
      </w:r>
      <w:r w:rsidR="00724BA1">
        <w:t>tesselek</w:t>
      </w:r>
      <w:r w:rsidR="00871087">
        <w:t xml:space="preserve"> rá</w:t>
      </w:r>
      <w:r w:rsidRPr="00275E21">
        <w:t xml:space="preserve">, mert ez egy kivételesen </w:t>
      </w:r>
      <w:r w:rsidR="00871087">
        <w:t>gonosz</w:t>
      </w:r>
      <w:r w:rsidRPr="00275E21">
        <w:t xml:space="preserve"> ember – a spiritiszták és a médiumok ugyanúgy gyűlölik, mint a</w:t>
      </w:r>
      <w:r w:rsidR="00724BA1">
        <w:t>mennyire utálják azok</w:t>
      </w:r>
      <w:r w:rsidRPr="00275E21">
        <w:t xml:space="preserve">, akik </w:t>
      </w:r>
      <w:r w:rsidR="00724BA1">
        <w:t>ki</w:t>
      </w:r>
      <w:r w:rsidRPr="00275E21">
        <w:t xml:space="preserve">ismerték őt. A </w:t>
      </w:r>
      <w:r w:rsidR="00724BA1">
        <w:t>te munkád</w:t>
      </w:r>
      <w:r w:rsidRPr="00275E21">
        <w:t xml:space="preserve"> közvetlenül ütközik az övével. Bár </w:t>
      </w:r>
      <w:r w:rsidR="00724BA1">
        <w:t xml:space="preserve">egy </w:t>
      </w:r>
      <w:r w:rsidRPr="00275E21">
        <w:t xml:space="preserve">szegény, beteges, nyomorék, béna </w:t>
      </w:r>
      <w:r w:rsidR="00724BA1">
        <w:t>roncs</w:t>
      </w:r>
      <w:r w:rsidRPr="00275E21">
        <w:t xml:space="preserve">, szellemi képességei </w:t>
      </w:r>
      <w:r w:rsidR="00724BA1">
        <w:t xml:space="preserve">ugyanolyan élesek, </w:t>
      </w:r>
      <w:r w:rsidRPr="00275E21">
        <w:t>elevenek</w:t>
      </w:r>
      <w:r w:rsidR="00724BA1">
        <w:t xml:space="preserve"> és </w:t>
      </w:r>
      <w:r w:rsidR="009F73FC">
        <w:t>képesek</w:t>
      </w:r>
      <w:r w:rsidR="00724BA1">
        <w:t xml:space="preserve"> </w:t>
      </w:r>
      <w:r w:rsidR="00724BA1" w:rsidRPr="00275E21">
        <w:t>a</w:t>
      </w:r>
      <w:r w:rsidR="00724BA1">
        <w:t>rra, hogy ártsanak, mint valaha</w:t>
      </w:r>
      <w:r w:rsidRPr="00275E21">
        <w:t xml:space="preserve">. </w:t>
      </w:r>
      <w:r w:rsidR="00724BA1">
        <w:t>Olyan ember ő, akit semmi sem tart vissza a</w:t>
      </w:r>
      <w:r w:rsidRPr="00275E21">
        <w:t xml:space="preserve"> rágalmazó vád</w:t>
      </w:r>
      <w:r w:rsidR="00724BA1">
        <w:t>askodástól</w:t>
      </w:r>
      <w:r w:rsidRPr="00275E21">
        <w:t xml:space="preserve"> – bármilyen aljas és hazug is az. Tehát – vigyázz</w:t>
      </w:r>
      <w:r w:rsidR="00724BA1">
        <w:t xml:space="preserve"> vele</w:t>
      </w:r>
      <w:r w:rsidRPr="00275E21">
        <w:t xml:space="preserve">! </w:t>
      </w:r>
    </w:p>
    <w:p w14:paraId="1D7443F6" w14:textId="1ECF3D19" w:rsidR="00D019E5" w:rsidRDefault="00275E21" w:rsidP="00724BA1">
      <w:pPr>
        <w:jc w:val="right"/>
      </w:pPr>
      <w:r w:rsidRPr="00275E21">
        <w:t>K. H.</w:t>
      </w:r>
    </w:p>
    <w:p w14:paraId="33DB11D2" w14:textId="77777777" w:rsidR="00C762EF" w:rsidRDefault="00C762EF" w:rsidP="00724BA1">
      <w:pPr>
        <w:jc w:val="right"/>
      </w:pPr>
    </w:p>
    <w:p w14:paraId="3BB7DFF8" w14:textId="77777777" w:rsidR="00C762EF" w:rsidRDefault="00C762EF" w:rsidP="00C762EF">
      <w:pPr>
        <w:jc w:val="left"/>
      </w:pPr>
    </w:p>
    <w:p w14:paraId="3AAEC932" w14:textId="77777777" w:rsidR="00434DDF" w:rsidRPr="00264435" w:rsidRDefault="00434DDF" w:rsidP="00264435"/>
    <w:p w14:paraId="2F2D539F" w14:textId="77777777" w:rsidR="009E6A85" w:rsidRDefault="009E6A85">
      <w:pPr>
        <w:jc w:val="left"/>
        <w:rPr>
          <w:rFonts w:asciiTheme="majorHAnsi" w:eastAsiaTheme="majorEastAsia" w:hAnsiTheme="majorHAnsi" w:cstheme="majorBidi"/>
          <w:caps/>
          <w:color w:val="2F5496" w:themeColor="accent1" w:themeShade="BF"/>
          <w:sz w:val="40"/>
          <w:szCs w:val="40"/>
        </w:rPr>
      </w:pPr>
      <w:r>
        <w:br w:type="page"/>
      </w:r>
    </w:p>
    <w:p w14:paraId="0A701345" w14:textId="73478BE2" w:rsidR="003C1641" w:rsidRPr="000D4458" w:rsidRDefault="003C1641" w:rsidP="000D4458">
      <w:pPr>
        <w:pStyle w:val="Cmsor1"/>
      </w:pPr>
      <w:bookmarkStart w:id="31" w:name="_Toc211975010"/>
      <w:bookmarkStart w:id="32" w:name="_Toc210929483"/>
      <w:r w:rsidRPr="000D4458">
        <w:t>Filozófiai és elméleti tanítások</w:t>
      </w:r>
      <w:r w:rsidR="001F0394">
        <w:t>,</w:t>
      </w:r>
      <w:r w:rsidRPr="000D4458">
        <w:t xml:space="preserve"> 1881-1883.</w:t>
      </w:r>
      <w:bookmarkEnd w:id="31"/>
      <w:r w:rsidRPr="000D4458">
        <w:t xml:space="preserve"> </w:t>
      </w:r>
      <w:bookmarkEnd w:id="32"/>
    </w:p>
    <w:p w14:paraId="7B22A3CC" w14:textId="77777777" w:rsidR="003C1641" w:rsidRDefault="003C1641" w:rsidP="003C1641"/>
    <w:p w14:paraId="4D86C63A" w14:textId="297CFA92" w:rsidR="003C1641" w:rsidRDefault="003C1641" w:rsidP="003C1641">
      <w:pPr>
        <w:pStyle w:val="Cmsor2"/>
      </w:pPr>
      <w:bookmarkStart w:id="33" w:name="_Toc210929484"/>
      <w:bookmarkStart w:id="34" w:name="_Toc211975011"/>
      <w:r>
        <w:t>IX. Levél</w:t>
      </w:r>
      <w:bookmarkEnd w:id="33"/>
      <w:bookmarkEnd w:id="34"/>
    </w:p>
    <w:p w14:paraId="49C5E3B1" w14:textId="65203281" w:rsidR="001F0394" w:rsidRPr="001F0394" w:rsidRDefault="003D2D82" w:rsidP="001F0394">
      <w:pPr>
        <w:pStyle w:val="Magy-ered"/>
      </w:pPr>
      <w:r>
        <w:t xml:space="preserve">A K.H -tól kapott első levél, mióta Indiába visszaérkeztem. </w:t>
      </w:r>
      <w:r w:rsidR="001F0394">
        <w:t>A bolygói evolúció főbb vonalainak leírása. Kézhez véve 1881. július 8-án, miközben B. asszonynál időztem néhány napot Bombay-ben.</w:t>
      </w:r>
    </w:p>
    <w:p w14:paraId="7A1AA84A" w14:textId="2CE271FD" w:rsidR="001F0394" w:rsidRPr="0016182C" w:rsidRDefault="0016182C" w:rsidP="001F0394">
      <w:r>
        <w:t>Sinnett Londonban volt, és onnan írt levelet K.H. Mesternek, még mielőtt elindult volna Bombay felé. Kissé csalódott volt, hogy amikora hosszú útról megérkezett Bombaybe, válasz erre még mindig nem várta őt. Ám másnap, mikor éppen befejezte Blavaslynével közös reggelijét, saját leírása szerint: egy levél hullott az asztalára a szeme láttára, ami szó szerint a semmiből materializálódott vagy teleportálódott oda. Ez volt a Mester várva-várt (alább olvasható) válasza, egy számára nagyon érdekes levél, amiben magánjellegű dolgok, kérdéseire adott válaszok és a bolygói szintű fejlődési sémát feltáró első, egyelőre csak vázlatos tanai kaptak helyet. (</w:t>
      </w:r>
      <w:r>
        <w:rPr>
          <w:i/>
        </w:rPr>
        <w:t>A ford.</w:t>
      </w:r>
      <w:r>
        <w:t>)</w:t>
      </w:r>
    </w:p>
    <w:p w14:paraId="6A1665CB" w14:textId="1BF19F95" w:rsidR="003D2D82" w:rsidRDefault="003D2D82" w:rsidP="003D2D82">
      <w:r w:rsidRPr="003D2D82">
        <w:t>Üdvöz</w:t>
      </w:r>
      <w:r>
        <w:t>öllek</w:t>
      </w:r>
      <w:r w:rsidRPr="003D2D82">
        <w:t xml:space="preserve"> jó barátom és briliáns szerző</w:t>
      </w:r>
      <w:r>
        <w:t>m</w:t>
      </w:r>
      <w:r w:rsidRPr="003D2D82">
        <w:t xml:space="preserve">, üdv </w:t>
      </w:r>
      <w:r w:rsidR="00325413">
        <w:t>újra itt</w:t>
      </w:r>
      <w:r w:rsidRPr="003D2D82">
        <w:t>! Leveled a kezemben, és örülök, hogy személyes tapasztalat</w:t>
      </w:r>
      <w:r w:rsidR="00325413">
        <w:t>ai</w:t>
      </w:r>
      <w:r w:rsidR="00F85844">
        <w:t>d</w:t>
      </w:r>
      <w:r w:rsidRPr="003D2D82">
        <w:t xml:space="preserve"> London „Kiválasztottjaival” ilyen sikeresnek bizonyult</w:t>
      </w:r>
      <w:r w:rsidR="00325413">
        <w:t>ak</w:t>
      </w:r>
      <w:r w:rsidRPr="003D2D82">
        <w:t xml:space="preserve">. De előre látom, hogy most minden eddiginél jobban </w:t>
      </w:r>
      <w:r w:rsidR="00325413">
        <w:t>egy</w:t>
      </w:r>
      <w:r w:rsidRPr="003D2D82">
        <w:t xml:space="preserve"> </w:t>
      </w:r>
      <w:r w:rsidR="00325413">
        <w:t>testet öltött</w:t>
      </w:r>
      <w:r w:rsidRPr="003D2D82">
        <w:t xml:space="preserve"> </w:t>
      </w:r>
      <w:r w:rsidR="00325413">
        <w:t>kérdőjellé válsz.</w:t>
      </w:r>
      <w:r w:rsidRPr="003D2D82">
        <w:t xml:space="preserve"> Vigyázz! Ha kérdéseidet a hatalmasságok elhamarkodottnak találják, ahelyett, hogy a válaszaimat eredeti tisztaságukban kapnád meg, azok zagyvaságokká válhatnak. </w:t>
      </w:r>
      <w:r w:rsidR="007D4760">
        <w:t>Mostanra már hozzászoktam</w:t>
      </w:r>
      <w:r w:rsidRPr="003D2D82">
        <w:t xml:space="preserve"> ahhoz, hogy </w:t>
      </w:r>
      <w:r w:rsidR="007D4760">
        <w:t xml:space="preserve">szorító </w:t>
      </w:r>
      <w:r w:rsidRPr="003D2D82">
        <w:t xml:space="preserve">kezet érezzek a torkomon, valahányszor tiltott témák határain feszegetem; </w:t>
      </w:r>
      <w:r w:rsidR="00325413">
        <w:t xml:space="preserve">de </w:t>
      </w:r>
      <w:r w:rsidRPr="003D2D82">
        <w:t xml:space="preserve">nem eléggé ahhoz, hogy ne érezzem magam – kellemetlenül – úgy, mint egy </w:t>
      </w:r>
      <w:r w:rsidR="007D4760">
        <w:t>pondró</w:t>
      </w:r>
      <w:r w:rsidRPr="003D2D82">
        <w:t xml:space="preserve"> a „Korszakok Sziklája”</w:t>
      </w:r>
      <w:r w:rsidR="007D4760">
        <w:t>, a</w:t>
      </w:r>
      <w:r w:rsidRPr="003D2D82">
        <w:t xml:space="preserve">z én </w:t>
      </w:r>
      <w:r w:rsidRPr="003D2D82">
        <w:rPr>
          <w:i/>
          <w:iCs/>
        </w:rPr>
        <w:t>Cho-Khanom</w:t>
      </w:r>
      <w:r w:rsidR="007D4760">
        <w:rPr>
          <w:i/>
          <w:iCs/>
        </w:rPr>
        <w:t xml:space="preserve"> </w:t>
      </w:r>
      <w:r w:rsidR="007D4760" w:rsidRPr="007D4760">
        <w:t>előtt</w:t>
      </w:r>
      <w:r w:rsidRPr="003D2D82">
        <w:t xml:space="preserve">. </w:t>
      </w:r>
      <w:r w:rsidR="006327C6">
        <w:t>M</w:t>
      </w:r>
      <w:r w:rsidR="006327C6" w:rsidRPr="003D2D82">
        <w:t>ielőtt tovább</w:t>
      </w:r>
      <w:r w:rsidR="006327C6">
        <w:t xml:space="preserve"> haladhatunk, e</w:t>
      </w:r>
      <w:r w:rsidR="007D4760">
        <w:t>lőször m</w:t>
      </w:r>
      <w:r w:rsidRPr="003D2D82">
        <w:t>indannyiunknak</w:t>
      </w:r>
      <w:r w:rsidR="007D4760">
        <w:t xml:space="preserve"> meg kell békélni azzal, bekötik szemünket</w:t>
      </w:r>
      <w:r w:rsidRPr="003D2D82">
        <w:t xml:space="preserve">; </w:t>
      </w:r>
      <w:r w:rsidR="007D4760">
        <w:t>más</w:t>
      </w:r>
      <w:r w:rsidRPr="003D2D82">
        <w:t xml:space="preserve">különben kívül kell maradnunk. </w:t>
      </w:r>
    </w:p>
    <w:p w14:paraId="18D1C10B" w14:textId="3F8A002D" w:rsidR="003D2D82" w:rsidRDefault="003D2D82" w:rsidP="003D2D82">
      <w:r w:rsidRPr="003D2D82">
        <w:t>És most</w:t>
      </w:r>
      <w:r w:rsidR="00520AEF">
        <w:t xml:space="preserve"> nézzük,</w:t>
      </w:r>
      <w:r w:rsidRPr="003D2D82">
        <w:t xml:space="preserve"> mi a helyzet a könyvvel? A </w:t>
      </w:r>
      <w:r w:rsidR="00520AEF" w:rsidRPr="00520AEF">
        <w:rPr>
          <w:i/>
          <w:iCs/>
        </w:rPr>
        <w:t>Le quart d'heure de Rabelais</w:t>
      </w:r>
      <w:r w:rsidR="00A062F4">
        <w:rPr>
          <w:rStyle w:val="Lbjegyzet-hivatkozs"/>
          <w:i/>
          <w:iCs/>
        </w:rPr>
        <w:footnoteReference w:id="47"/>
      </w:r>
      <w:r w:rsidR="00520AEF">
        <w:rPr>
          <w:i/>
          <w:iCs/>
        </w:rPr>
        <w:t xml:space="preserve"> </w:t>
      </w:r>
      <w:r w:rsidR="00520AEF">
        <w:t>lejárt</w:t>
      </w:r>
      <w:r w:rsidRPr="003D2D82">
        <w:t>, és ha nem is teljesen fizetésképtele</w:t>
      </w:r>
      <w:r w:rsidR="00520AEF">
        <w:t>nül</w:t>
      </w:r>
      <w:r w:rsidRPr="003D2D82">
        <w:t xml:space="preserve">, de szinte remegve </w:t>
      </w:r>
      <w:r w:rsidR="00520AEF">
        <w:t>állok</w:t>
      </w:r>
      <w:r w:rsidRPr="003D2D82">
        <w:t xml:space="preserve"> a gondolat</w:t>
      </w:r>
      <w:r w:rsidR="00520AEF">
        <w:t xml:space="preserve"> előtt</w:t>
      </w:r>
      <w:r w:rsidRPr="003D2D82">
        <w:t xml:space="preserve">, hogy az első felajánlott </w:t>
      </w:r>
      <w:r w:rsidR="00520AEF">
        <w:t xml:space="preserve">törlesztő </w:t>
      </w:r>
      <w:r w:rsidRPr="003D2D82">
        <w:t>részlet a</w:t>
      </w:r>
      <w:r w:rsidR="00520AEF">
        <w:t>z elvárt</w:t>
      </w:r>
      <w:r w:rsidR="00A062F4">
        <w:t xml:space="preserve"> mérték</w:t>
      </w:r>
      <w:r w:rsidRPr="003D2D82">
        <w:t xml:space="preserve"> alatt</w:t>
      </w:r>
      <w:r w:rsidR="00A062F4">
        <w:t>i</w:t>
      </w:r>
      <w:r w:rsidRPr="003D2D82">
        <w:t xml:space="preserve"> lehet; a kért ár – </w:t>
      </w:r>
      <w:r w:rsidR="003B37D8">
        <w:t>meghaladja</w:t>
      </w:r>
      <w:r w:rsidRPr="003D2D82">
        <w:t xml:space="preserve"> sze</w:t>
      </w:r>
      <w:r w:rsidR="003B37D8">
        <w:t>rény</w:t>
      </w:r>
      <w:r w:rsidRPr="003D2D82">
        <w:t xml:space="preserve"> lehetőségeim</w:t>
      </w:r>
      <w:r w:rsidR="003B37D8">
        <w:t>et</w:t>
      </w:r>
      <w:r w:rsidRPr="003D2D82">
        <w:t xml:space="preserve">; </w:t>
      </w:r>
      <w:r w:rsidR="003B3B0B">
        <w:t xml:space="preserve">Ezért már </w:t>
      </w:r>
      <w:r w:rsidRPr="003D2D82">
        <w:rPr>
          <w:i/>
          <w:iCs/>
        </w:rPr>
        <w:t>pro bono publicó</w:t>
      </w:r>
      <w:r w:rsidR="003B3B0B">
        <w:rPr>
          <w:rStyle w:val="Lbjegyzet-hivatkozs"/>
          <w:i/>
          <w:iCs/>
        </w:rPr>
        <w:footnoteReference w:id="48"/>
      </w:r>
      <w:r w:rsidRPr="003D2D82">
        <w:t xml:space="preserve"> arra</w:t>
      </w:r>
      <w:r w:rsidR="003B3B0B">
        <w:t xml:space="preserve"> vetemedtem</w:t>
      </w:r>
      <w:r w:rsidRPr="003D2D82">
        <w:t xml:space="preserve">, hogy </w:t>
      </w:r>
      <w:r w:rsidR="003B3B0B">
        <w:t>áthágjam</w:t>
      </w:r>
      <w:r w:rsidRPr="003D2D82">
        <w:t xml:space="preserve"> a szörnyű – „</w:t>
      </w:r>
      <w:r w:rsidR="003B3B0B">
        <w:t>E</w:t>
      </w:r>
      <w:r w:rsidRPr="003D2D82">
        <w:t>ddig</w:t>
      </w:r>
      <w:r w:rsidR="003B3B0B">
        <w:t>,</w:t>
      </w:r>
      <w:r w:rsidRPr="003D2D82">
        <w:t xml:space="preserve"> </w:t>
      </w:r>
      <w:r w:rsidR="003B3B0B">
        <w:t>és ne</w:t>
      </w:r>
      <w:r w:rsidRPr="003D2D82">
        <w:t xml:space="preserve"> tovább</w:t>
      </w:r>
      <w:r w:rsidR="003B3B0B">
        <w:t>!</w:t>
      </w:r>
      <w:r w:rsidRPr="003D2D82">
        <w:t>”</w:t>
      </w:r>
      <w:r w:rsidR="003B3B0B">
        <w:t>-ot</w:t>
      </w:r>
      <w:r w:rsidRPr="003D2D82">
        <w:t xml:space="preserve">, </w:t>
      </w:r>
      <w:r w:rsidR="003B3B0B">
        <w:t xml:space="preserve">magamra vonva </w:t>
      </w:r>
      <w:r w:rsidRPr="003D2D82">
        <w:t xml:space="preserve">a </w:t>
      </w:r>
      <w:r w:rsidRPr="003D2D82">
        <w:rPr>
          <w:i/>
          <w:iCs/>
        </w:rPr>
        <w:t>Cho-Khan</w:t>
      </w:r>
      <w:r w:rsidRPr="003D2D82">
        <w:t xml:space="preserve"> düh</w:t>
      </w:r>
      <w:r w:rsidR="003D7D51">
        <w:t>ének</w:t>
      </w:r>
      <w:r w:rsidRPr="003D2D82">
        <w:t xml:space="preserve"> hullám</w:t>
      </w:r>
      <w:r w:rsidR="003B3B0B">
        <w:t>ait,</w:t>
      </w:r>
      <w:r w:rsidRPr="003D2D82">
        <w:t xml:space="preserve"> </w:t>
      </w:r>
      <w:r w:rsidR="003B3B0B">
        <w:t>eláztatva engem</w:t>
      </w:r>
      <w:r w:rsidRPr="003D2D82">
        <w:t xml:space="preserve"> kék tintával és mindennel! </w:t>
      </w:r>
      <w:r w:rsidR="003B3B0B">
        <w:t xml:space="preserve">Naivan </w:t>
      </w:r>
      <w:r w:rsidR="00F85844">
        <w:t xml:space="preserve">abban </w:t>
      </w:r>
      <w:r w:rsidR="003B3B0B">
        <w:t>reménykedem</w:t>
      </w:r>
      <w:r w:rsidRPr="003D2D82">
        <w:t xml:space="preserve">, nem </w:t>
      </w:r>
      <w:r w:rsidR="003B3B0B">
        <w:t xml:space="preserve">kényszerítesz </w:t>
      </w:r>
      <w:r w:rsidR="00F85844">
        <w:t>rá</w:t>
      </w:r>
      <w:r w:rsidR="003B3B0B">
        <w:t>, hogy tovább rontsam</w:t>
      </w:r>
      <w:r w:rsidRPr="003D2D82">
        <w:t xml:space="preserve"> a „helyzetemet”. </w:t>
      </w:r>
    </w:p>
    <w:p w14:paraId="10C79C88" w14:textId="19239FD5" w:rsidR="003D2D82" w:rsidRPr="003D2D82" w:rsidRDefault="003D2D82" w:rsidP="003D2D82">
      <w:r w:rsidRPr="003D2D82">
        <w:t>Így van. Mert halván</w:t>
      </w:r>
      <w:r w:rsidR="003D7D51">
        <w:t>yan azt gyanítom</w:t>
      </w:r>
      <w:r w:rsidRPr="003D2D82">
        <w:t>, hogy nagyon türelmetlen leszel velem. Nagyon világos</w:t>
      </w:r>
      <w:r w:rsidR="003D7D51">
        <w:t>an</w:t>
      </w:r>
      <w:r w:rsidR="00F85844">
        <w:t xml:space="preserve"> </w:t>
      </w:r>
      <w:r w:rsidR="003D7D51">
        <w:t>úgy látom</w:t>
      </w:r>
      <w:r w:rsidRPr="003D2D82">
        <w:t xml:space="preserve">, hogy nem kell annak lenned. Az élet egyik szerencsétlen szükségszerűsége, hogy a </w:t>
      </w:r>
      <w:r w:rsidR="003D7D51">
        <w:t>kényszerítő</w:t>
      </w:r>
      <w:r w:rsidRPr="003D2D82">
        <w:t xml:space="preserve"> </w:t>
      </w:r>
      <w:r w:rsidR="003D7D51">
        <w:t>körülmények</w:t>
      </w:r>
      <w:r w:rsidRPr="003D2D82">
        <w:t xml:space="preserve"> néha arra </w:t>
      </w:r>
      <w:r w:rsidR="003D7D51">
        <w:t>szorítják</w:t>
      </w:r>
      <w:r w:rsidRPr="003D2D82">
        <w:t xml:space="preserve"> az embert, hogy látszólag </w:t>
      </w:r>
      <w:r w:rsidRPr="003D2D82">
        <w:rPr>
          <w:i/>
          <w:iCs/>
        </w:rPr>
        <w:t>figyelmen kívül hagyja</w:t>
      </w:r>
      <w:r w:rsidRPr="003D2D82">
        <w:t xml:space="preserve"> a barátság követelményeit, nem azért, hogy megszegje a szavát, hanem hogy</w:t>
      </w:r>
      <w:r w:rsidR="00F85844">
        <w:t xml:space="preserve"> -</w:t>
      </w:r>
      <w:r w:rsidRPr="003D2D82">
        <w:t xml:space="preserve"> </w:t>
      </w:r>
      <w:r w:rsidR="003D7D51" w:rsidRPr="003D2D82">
        <w:t>mint kevésbé fontosakat</w:t>
      </w:r>
      <w:r w:rsidR="00F85844">
        <w:t xml:space="preserve"> -</w:t>
      </w:r>
      <w:r w:rsidR="003D7D51" w:rsidRPr="003D2D82">
        <w:t xml:space="preserve"> </w:t>
      </w:r>
      <w:r w:rsidR="003D7D51">
        <w:t>átmenetileg</w:t>
      </w:r>
      <w:r w:rsidRPr="003D2D82">
        <w:t xml:space="preserve"> </w:t>
      </w:r>
      <w:r w:rsidR="003D7D51">
        <w:t xml:space="preserve">elodázza vagy </w:t>
      </w:r>
      <w:r w:rsidRPr="003D2D82">
        <w:t>félretegye a</w:t>
      </w:r>
      <w:r w:rsidR="003D7D51">
        <w:t>z újoncok</w:t>
      </w:r>
      <w:r w:rsidRPr="003D2D82">
        <w:t xml:space="preserve"> túl</w:t>
      </w:r>
      <w:r w:rsidR="003D7D51">
        <w:t>zottan</w:t>
      </w:r>
      <w:r w:rsidRPr="003D2D82">
        <w:t xml:space="preserve"> </w:t>
      </w:r>
      <w:r w:rsidR="003D7D51">
        <w:t xml:space="preserve">sürgősnek érzett </w:t>
      </w:r>
      <w:r w:rsidRPr="003D2D82">
        <w:t xml:space="preserve">elvárásait. Az egyik ilyen </w:t>
      </w:r>
      <w:r w:rsidR="003D7D51">
        <w:t>kényszerítőnek</w:t>
      </w:r>
      <w:r w:rsidRPr="003D2D82">
        <w:t xml:space="preserve"> </w:t>
      </w:r>
      <w:r w:rsidR="003D7D51">
        <w:t>tekint</w:t>
      </w:r>
      <w:r w:rsidR="00F85844">
        <w:t xml:space="preserve">ett </w:t>
      </w:r>
      <w:r w:rsidR="00F85844" w:rsidRPr="003D2D82">
        <w:t>szükséglet</w:t>
      </w:r>
      <w:r w:rsidRPr="003D2D82">
        <w:t xml:space="preserve"> a </w:t>
      </w:r>
      <w:r w:rsidR="003D7D51">
        <w:t xml:space="preserve">te </w:t>
      </w:r>
      <w:r w:rsidRPr="003D2D82">
        <w:t>jövőbeli jóléted</w:t>
      </w:r>
      <w:r w:rsidR="003D7D51">
        <w:t xml:space="preserve"> szem előtt tartása</w:t>
      </w:r>
      <w:r w:rsidRPr="003D2D82">
        <w:t>; a</w:t>
      </w:r>
      <w:r w:rsidR="00F85844">
        <w:t>nnak az</w:t>
      </w:r>
      <w:r w:rsidRPr="003D2D82">
        <w:t xml:space="preserve"> álom megvalósulása, amely</w:t>
      </w:r>
      <w:r w:rsidR="00F85844">
        <w:t>et</w:t>
      </w:r>
      <w:r w:rsidRPr="003D2D82">
        <w:t xml:space="preserve"> S.M.-</w:t>
      </w:r>
      <w:r w:rsidR="00F85844">
        <w:t>m</w:t>
      </w:r>
      <w:r w:rsidRPr="003D2D82">
        <w:t>el</w:t>
      </w:r>
      <w:r w:rsidR="00F85844">
        <w:rPr>
          <w:rStyle w:val="Lbjegyzet-hivatkozs"/>
        </w:rPr>
        <w:footnoteReference w:id="49"/>
      </w:r>
      <w:r w:rsidRPr="003D2D82">
        <w:t xml:space="preserve"> együtt álmodt</w:t>
      </w:r>
      <w:r w:rsidR="003D7D51">
        <w:t>atok</w:t>
      </w:r>
      <w:r w:rsidR="00F85844">
        <w:t xml:space="preserve"> meg</w:t>
      </w:r>
      <w:r w:rsidRPr="003D2D82">
        <w:t>.</w:t>
      </w:r>
    </w:p>
    <w:p w14:paraId="36F65476" w14:textId="28DA5B02" w:rsidR="00717CF8" w:rsidRPr="00717CF8" w:rsidRDefault="00717CF8" w:rsidP="00717CF8">
      <w:r w:rsidRPr="00717CF8">
        <w:t xml:space="preserve">Az az álom – nevezzük </w:t>
      </w:r>
      <w:r w:rsidR="00AF2016">
        <w:t>inkább</w:t>
      </w:r>
      <w:r w:rsidRPr="00717CF8">
        <w:t xml:space="preserve"> látomásnak? – az volt, hogy </w:t>
      </w:r>
      <w:r w:rsidR="00DE00FC">
        <w:t>te</w:t>
      </w:r>
      <w:r w:rsidRPr="00717CF8">
        <w:t xml:space="preserve"> és K</w:t>
      </w:r>
      <w:r w:rsidR="00AD738F">
        <w:rPr>
          <w:rStyle w:val="Lbjegyzet-hivatkozs"/>
        </w:rPr>
        <w:footnoteReference w:id="50"/>
      </w:r>
      <w:r w:rsidRPr="00717CF8">
        <w:t>. asszony – miért feledkezzünk meg a T</w:t>
      </w:r>
      <w:r w:rsidR="00DE00FC">
        <w:t>eoz</w:t>
      </w:r>
      <w:r w:rsidRPr="00717CF8">
        <w:t xml:space="preserve">. </w:t>
      </w:r>
      <w:r w:rsidR="00DE00FC">
        <w:t>Társ</w:t>
      </w:r>
      <w:r w:rsidRPr="00717CF8">
        <w:t>.-ról? – „mindannyian egy</w:t>
      </w:r>
      <w:r w:rsidR="00AF2016">
        <w:t>,</w:t>
      </w:r>
      <w:r w:rsidRPr="00717CF8">
        <w:t xml:space="preserve"> </w:t>
      </w:r>
      <w:r w:rsidR="00AF2016">
        <w:t xml:space="preserve">az okkult </w:t>
      </w:r>
      <w:r w:rsidR="00AF2016" w:rsidRPr="00717CF8">
        <w:t>filozófia világban való megnyilvánulásai</w:t>
      </w:r>
      <w:r w:rsidR="00AF2016">
        <w:t>t célzó</w:t>
      </w:r>
      <w:r w:rsidR="00AF2016" w:rsidRPr="00717CF8">
        <w:t xml:space="preserve"> </w:t>
      </w:r>
      <w:r w:rsidRPr="00717CF8">
        <w:t xml:space="preserve">nagy terv részei vagytok”. Igen; el kell jönnie az időnek, és nincs is messze –, amikor mindannyian helyesen fogjátok </w:t>
      </w:r>
      <w:r w:rsidR="00DE00FC">
        <w:t>értelmezni</w:t>
      </w:r>
      <w:r w:rsidRPr="00717CF8">
        <w:t xml:space="preserve"> az ilyen megnyilvánulások látszólag ellentmondásos fázisait; </w:t>
      </w:r>
      <w:r w:rsidR="00DE00FC">
        <w:t>mert a</w:t>
      </w:r>
      <w:r w:rsidRPr="00717CF8">
        <w:t xml:space="preserve"> bizonyítékok arra kényszerítenek titeket, hogy össze</w:t>
      </w:r>
      <w:r w:rsidR="00DE00FC">
        <w:t xml:space="preserve">kapcsoljátok </w:t>
      </w:r>
      <w:r w:rsidRPr="00717CF8">
        <w:t xml:space="preserve">őket. </w:t>
      </w:r>
      <w:r w:rsidR="003B22FE">
        <w:t>De m</w:t>
      </w:r>
      <w:r w:rsidRPr="00717CF8">
        <w:t>ivel jelenleg</w:t>
      </w:r>
      <w:r w:rsidR="003B22FE">
        <w:t xml:space="preserve"> még</w:t>
      </w:r>
      <w:r w:rsidRPr="00717CF8">
        <w:t xml:space="preserve"> nem </w:t>
      </w:r>
      <w:r w:rsidR="003B22FE">
        <w:t>tartunk ott</w:t>
      </w:r>
      <w:r w:rsidRPr="00717CF8">
        <w:t xml:space="preserve"> – ne feled</w:t>
      </w:r>
      <w:r w:rsidR="00342BDF">
        <w:t>d</w:t>
      </w:r>
      <w:r w:rsidRPr="00717CF8">
        <w:t xml:space="preserve">: azért kérem </w:t>
      </w:r>
      <w:r w:rsidR="003B22FE">
        <w:t>től</w:t>
      </w:r>
      <w:r w:rsidR="00342BDF">
        <w:t>ed</w:t>
      </w:r>
      <w:r w:rsidRPr="00717CF8">
        <w:t xml:space="preserve">, </w:t>
      </w:r>
      <w:r w:rsidR="003B22FE">
        <w:t>hogy őriz</w:t>
      </w:r>
      <w:r w:rsidR="00342BDF">
        <w:t>d</w:t>
      </w:r>
      <w:r w:rsidR="003B22FE">
        <w:t xml:space="preserve"> meg lélekjelenléte</w:t>
      </w:r>
      <w:r w:rsidR="00342BDF">
        <w:t>det</w:t>
      </w:r>
      <w:r w:rsidR="003B22FE">
        <w:t xml:space="preserve">, </w:t>
      </w:r>
      <w:r w:rsidRPr="00717CF8">
        <w:t xml:space="preserve">mert kockázatos </w:t>
      </w:r>
      <w:r w:rsidR="003B22FE">
        <w:t>játszmába kezdtünk</w:t>
      </w:r>
      <w:r w:rsidRPr="00717CF8">
        <w:t>, a</w:t>
      </w:r>
      <w:r w:rsidR="003B22FE">
        <w:t>melynek</w:t>
      </w:r>
      <w:r w:rsidRPr="00717CF8">
        <w:t xml:space="preserve"> tét</w:t>
      </w:r>
      <w:r w:rsidR="003B22FE">
        <w:t>je</w:t>
      </w:r>
      <w:r w:rsidRPr="00717CF8">
        <w:t xml:space="preserve"> emberi lelkek</w:t>
      </w:r>
      <w:r w:rsidR="003B22FE">
        <w:t>ben mérhető</w:t>
      </w:r>
      <w:r w:rsidRPr="00717CF8">
        <w:t>. Nem feledkezve meg arról, hogy a</w:t>
      </w:r>
      <w:r w:rsidR="00AD738F">
        <w:t xml:space="preserve"> t</w:t>
      </w:r>
      <w:r w:rsidR="00342BDF">
        <w:t>e</w:t>
      </w:r>
      <w:r w:rsidRPr="00717CF8">
        <w:t xml:space="preserve"> „</w:t>
      </w:r>
      <w:r w:rsidR="00AD738F">
        <w:t>Lelk</w:t>
      </w:r>
      <w:r w:rsidR="00342BDF">
        <w:t>ed</w:t>
      </w:r>
      <w:r w:rsidR="00AD738F">
        <w:t>re</w:t>
      </w:r>
      <w:r w:rsidRPr="00717CF8">
        <w:t xml:space="preserve">” és az enyémre is vigyáznom kell, </w:t>
      </w:r>
      <w:r w:rsidR="00342BDF">
        <w:t>így kell tennem</w:t>
      </w:r>
      <w:r w:rsidR="00AD738F">
        <w:t>, bármi legyen</w:t>
      </w:r>
      <w:r w:rsidR="00342BDF">
        <w:t xml:space="preserve"> is</w:t>
      </w:r>
      <w:r w:rsidR="00AD738F">
        <w:t xml:space="preserve"> az ára</w:t>
      </w:r>
      <w:r w:rsidRPr="00717CF8">
        <w:t xml:space="preserve">. Még akkor </w:t>
      </w:r>
      <w:r w:rsidR="00AD738F">
        <w:t>is</w:t>
      </w:r>
      <w:r w:rsidRPr="00717CF8">
        <w:t>, ha fennáll a veszélye</w:t>
      </w:r>
      <w:r w:rsidR="00342BDF">
        <w:t>, hogy</w:t>
      </w:r>
      <w:r w:rsidRPr="00717CF8">
        <w:t xml:space="preserve"> félreért</w:t>
      </w:r>
      <w:r w:rsidR="00342BDF">
        <w:t>esz</w:t>
      </w:r>
      <w:r w:rsidRPr="00717CF8">
        <w:t xml:space="preserve">, ahogyan Hume </w:t>
      </w:r>
      <w:r w:rsidR="00AD738F">
        <w:t xml:space="preserve">úr </w:t>
      </w:r>
      <w:r w:rsidRPr="00717CF8">
        <w:t xml:space="preserve">tette. A munkát még nehezebbé teszi, hogy magányos munkás vagyok a </w:t>
      </w:r>
      <w:r w:rsidR="00342BDF">
        <w:t>mezőn</w:t>
      </w:r>
      <w:r w:rsidRPr="00717CF8">
        <w:t xml:space="preserve">, és </w:t>
      </w:r>
      <w:r w:rsidR="00324721">
        <w:t xml:space="preserve">ez így is marad, </w:t>
      </w:r>
      <w:r w:rsidRPr="00717CF8">
        <w:t>amíg nem tudom bizonyítani a feletteseimnek, hogy legalább</w:t>
      </w:r>
      <w:r w:rsidR="00342BDF">
        <w:t xml:space="preserve"> te</w:t>
      </w:r>
      <w:r w:rsidRPr="00717CF8">
        <w:t xml:space="preserve"> – komolyan gondol</w:t>
      </w:r>
      <w:r w:rsidR="00342BDF">
        <w:t>od</w:t>
      </w:r>
      <w:r w:rsidRPr="00717CF8">
        <w:t xml:space="preserve"> a dolgot; hogy </w:t>
      </w:r>
      <w:r w:rsidR="00342BDF">
        <w:t>őszintén elkötelezted magad</w:t>
      </w:r>
      <w:r w:rsidRPr="00717CF8">
        <w:t xml:space="preserve">. Ahogy tőlem is megtagadják a magasabb </w:t>
      </w:r>
      <w:r w:rsidR="00324721">
        <w:t>szintű</w:t>
      </w:r>
      <w:r w:rsidRPr="00717CF8">
        <w:t xml:space="preserve"> segítséget, úgy te sem fogsz könnyen segítség</w:t>
      </w:r>
      <w:r w:rsidR="00324721">
        <w:t>re</w:t>
      </w:r>
      <w:r w:rsidRPr="00717CF8">
        <w:t xml:space="preserve"> </w:t>
      </w:r>
      <w:r w:rsidR="00324721">
        <w:t>lelni</w:t>
      </w:r>
      <w:r w:rsidRPr="00717CF8">
        <w:t xml:space="preserve"> abban a Társ</w:t>
      </w:r>
      <w:r w:rsidR="00324721">
        <w:t>ulatban</w:t>
      </w:r>
      <w:r w:rsidRPr="00717CF8">
        <w:t>, amelyben mozo</w:t>
      </w:r>
      <w:r w:rsidR="00324721">
        <w:t>g</w:t>
      </w:r>
      <w:r w:rsidRPr="00717CF8">
        <w:t>sz, és amely</w:t>
      </w:r>
      <w:r w:rsidR="00324721">
        <w:t>nek irányultságán</w:t>
      </w:r>
      <w:r w:rsidRPr="00717CF8">
        <w:t xml:space="preserve"> próbálsz</w:t>
      </w:r>
      <w:r w:rsidR="00324721">
        <w:t xml:space="preserve"> alakítani</w:t>
      </w:r>
      <w:r w:rsidRPr="00717CF8">
        <w:t xml:space="preserve">. Egy ideig nem fogsz sok </w:t>
      </w:r>
      <w:r w:rsidR="00324721">
        <w:t xml:space="preserve">támogatást kapni </w:t>
      </w:r>
      <w:r w:rsidRPr="00717CF8">
        <w:t>azok</w:t>
      </w:r>
      <w:r w:rsidR="00324721">
        <w:t>tól</w:t>
      </w:r>
      <w:r w:rsidRPr="00717CF8">
        <w:t xml:space="preserve"> sem, akiket </w:t>
      </w:r>
      <w:r w:rsidR="00324721">
        <w:t xml:space="preserve">ez </w:t>
      </w:r>
      <w:r w:rsidRPr="00717CF8">
        <w:t xml:space="preserve">közvetlenül érint. Idős hölgyünk gyenge, idegei </w:t>
      </w:r>
      <w:r w:rsidR="00324721">
        <w:t>pattanásig feszítettek</w:t>
      </w:r>
      <w:r w:rsidRPr="00717CF8">
        <w:t xml:space="preserve">; </w:t>
      </w:r>
      <w:r w:rsidR="00324721">
        <w:t>agya úgyszintén</w:t>
      </w:r>
      <w:r w:rsidRPr="00717CF8">
        <w:t xml:space="preserve"> kimerült. H.S.O. messze van – </w:t>
      </w:r>
      <w:r w:rsidRPr="00324721">
        <w:rPr>
          <w:i/>
          <w:iCs/>
        </w:rPr>
        <w:t>száműzetésben</w:t>
      </w:r>
      <w:r w:rsidRPr="00717CF8">
        <w:t xml:space="preserve"> –, küzdi vissza magát </w:t>
      </w:r>
      <w:r w:rsidR="00324721">
        <w:t>a kegyvesztettségből</w:t>
      </w:r>
      <w:r w:rsidRPr="00717CF8">
        <w:t xml:space="preserve"> – jobban </w:t>
      </w:r>
      <w:r w:rsidR="00324721">
        <w:t>aláásva helyzetét</w:t>
      </w:r>
      <w:r w:rsidRPr="00717CF8">
        <w:t xml:space="preserve">, mint gondolnád </w:t>
      </w:r>
      <w:r w:rsidR="00324721">
        <w:t xml:space="preserve">a </w:t>
      </w:r>
      <w:r w:rsidRPr="00717CF8">
        <w:t>Simla</w:t>
      </w:r>
      <w:r w:rsidR="00324721">
        <w:t>i</w:t>
      </w:r>
      <w:r w:rsidRPr="00717CF8">
        <w:t xml:space="preserve"> botlása</w:t>
      </w:r>
      <w:r w:rsidR="00324721">
        <w:rPr>
          <w:rStyle w:val="Lbjegyzet-hivatkozs"/>
        </w:rPr>
        <w:footnoteReference w:id="51"/>
      </w:r>
      <w:r w:rsidRPr="00717CF8">
        <w:t xml:space="preserve"> </w:t>
      </w:r>
      <w:r w:rsidR="00324721">
        <w:t>által</w:t>
      </w:r>
      <w:r w:rsidRPr="00717CF8">
        <w:t xml:space="preserve"> –, és teozófiai iskolákat alapít</w:t>
      </w:r>
      <w:r w:rsidR="00AF2016">
        <w:rPr>
          <w:rStyle w:val="Lbjegyzet-hivatkozs"/>
        </w:rPr>
        <w:footnoteReference w:id="52"/>
      </w:r>
      <w:r w:rsidRPr="00717CF8">
        <w:t xml:space="preserve">. Hume </w:t>
      </w:r>
      <w:r w:rsidR="001B0229">
        <w:t xml:space="preserve">úr </w:t>
      </w:r>
      <w:r w:rsidRPr="00717CF8">
        <w:t>– aki egykor megígérte, hogy bajnok</w:t>
      </w:r>
      <w:r w:rsidR="001B0229">
        <w:t>a</w:t>
      </w:r>
      <w:r w:rsidRPr="00717CF8">
        <w:t xml:space="preserve"> lesz a Fény és Sötétség között</w:t>
      </w:r>
      <w:r w:rsidR="001B0229">
        <w:t xml:space="preserve"> dúló </w:t>
      </w:r>
      <w:r w:rsidR="00A657FC">
        <w:t>harcnak</w:t>
      </w:r>
      <w:r w:rsidRPr="00717CF8">
        <w:t xml:space="preserve"> – most egyfajta fe</w:t>
      </w:r>
      <w:r w:rsidR="00A657FC">
        <w:t xml:space="preserve">lfegyverzett </w:t>
      </w:r>
      <w:r w:rsidRPr="00717CF8">
        <w:t xml:space="preserve">semlegességet </w:t>
      </w:r>
      <w:r w:rsidR="00A657FC">
        <w:t>tanúsít</w:t>
      </w:r>
      <w:r w:rsidR="00F47109">
        <w:t xml:space="preserve"> irántunk</w:t>
      </w:r>
      <w:r w:rsidRPr="00717CF8">
        <w:t xml:space="preserve">, ami </w:t>
      </w:r>
      <w:r w:rsidR="00F47109">
        <w:t>lenyűgöző</w:t>
      </w:r>
      <w:r w:rsidRPr="00717CF8">
        <w:t xml:space="preserve"> látvány. Miután </w:t>
      </w:r>
      <w:r w:rsidR="00A657FC">
        <w:t>arra csodával határos felismerésre jutott</w:t>
      </w:r>
      <w:r w:rsidRPr="00717CF8">
        <w:t xml:space="preserve">, hogy mi egy özönvíz előtti </w:t>
      </w:r>
      <w:r w:rsidR="00A657FC" w:rsidRPr="00717CF8">
        <w:t>jezsuit</w:t>
      </w:r>
      <w:r w:rsidR="00A657FC">
        <w:t xml:space="preserve">ákból álló </w:t>
      </w:r>
      <w:r w:rsidR="00A657FC" w:rsidRPr="00A657FC">
        <w:rPr>
          <w:i/>
          <w:iCs/>
        </w:rPr>
        <w:t>testület</w:t>
      </w:r>
      <w:r w:rsidR="00A657FC">
        <w:t xml:space="preserve"> kövületei </w:t>
      </w:r>
      <w:r w:rsidRPr="00717CF8">
        <w:t>vagyunk – aki</w:t>
      </w:r>
      <w:r w:rsidR="00A657FC">
        <w:t>k</w:t>
      </w:r>
      <w:r w:rsidRPr="00717CF8">
        <w:t xml:space="preserve"> </w:t>
      </w:r>
      <w:r w:rsidR="00A657FC">
        <w:t>ékesszóló szóvirágokban teljesítik ki önmagukat</w:t>
      </w:r>
      <w:r w:rsidRPr="00717CF8">
        <w:t xml:space="preserve">, </w:t>
      </w:r>
      <w:r w:rsidR="00A657FC">
        <w:t xml:space="preserve">odáig jutott, hogy </w:t>
      </w:r>
      <w:r w:rsidR="00F47109">
        <w:t>kis híján</w:t>
      </w:r>
      <w:r w:rsidR="00A657FC">
        <w:t xml:space="preserve"> megvádolt minket azzal, hogy jogtalanul elfogtuk és elolvastuk H.P.B-nek írt leveleit! </w:t>
      </w:r>
      <w:r w:rsidRPr="00717CF8">
        <w:t xml:space="preserve">Azonban némi vigaszt talál abban a gondolatban, hogy „milyen </w:t>
      </w:r>
      <w:r w:rsidR="00F47109">
        <w:t>élvezetes</w:t>
      </w:r>
      <w:r w:rsidRPr="00717CF8">
        <w:t xml:space="preserve"> vitát fog folytatni</w:t>
      </w:r>
      <w:r w:rsidR="00F47109">
        <w:t xml:space="preserve"> valahol</w:t>
      </w:r>
      <w:r w:rsidRPr="00717CF8">
        <w:t xml:space="preserve"> máshol (talán az Angel Linnean Ornitológiai Társaságnál) azzal a lénnyel, aki</w:t>
      </w:r>
      <w:r w:rsidR="00F47109">
        <w:t xml:space="preserve"> a</w:t>
      </w:r>
      <w:r w:rsidRPr="00717CF8">
        <w:t xml:space="preserve"> Koothoomi n</w:t>
      </w:r>
      <w:r w:rsidR="00F47109">
        <w:t>evet viseli</w:t>
      </w:r>
      <w:r w:rsidRPr="00717CF8">
        <w:t xml:space="preserve">”. Valóban, </w:t>
      </w:r>
      <w:r w:rsidR="00F47109">
        <w:t>felettébb</w:t>
      </w:r>
      <w:r w:rsidRPr="00717CF8">
        <w:t xml:space="preserve"> intellektuális, egykor közös barátunknak </w:t>
      </w:r>
      <w:r w:rsidR="00F47109">
        <w:t>a szavak olyan áradata áll rendelkezésére</w:t>
      </w:r>
      <w:r w:rsidRPr="00717CF8">
        <w:t xml:space="preserve">, amennyi elég lenne ahhoz, hogy </w:t>
      </w:r>
      <w:r w:rsidR="0019576E">
        <w:t xml:space="preserve">az </w:t>
      </w:r>
      <w:r w:rsidRPr="00717CF8">
        <w:t xml:space="preserve">egy egész </w:t>
      </w:r>
      <w:r w:rsidR="0019576E">
        <w:t>csapatszállító-hajónyi hangzatos, de hibás szónoki fordulatot is elvinne a hátán</w:t>
      </w:r>
      <w:r w:rsidRPr="00717CF8">
        <w:t xml:space="preserve">. Mindazonáltal – tisztelem őt… De ki lesz a következő? C. C. Massey? De hát ő </w:t>
      </w:r>
      <w:r w:rsidR="0019576E">
        <w:t xml:space="preserve">meg </w:t>
      </w:r>
      <w:r w:rsidRPr="00717CF8">
        <w:t xml:space="preserve">körülbelül fél tucat törvénytelen kölyök szerencsétlen szülője. Rendkívül elbűvölő, odaadó barát; </w:t>
      </w:r>
      <w:r w:rsidR="0019576E">
        <w:t>igazi</w:t>
      </w:r>
      <w:r w:rsidRPr="00717CF8">
        <w:t xml:space="preserve"> misztikus; nagylelkű, nemes </w:t>
      </w:r>
      <w:r w:rsidR="0019576E">
        <w:t>érzületű férfiú</w:t>
      </w:r>
      <w:r w:rsidRPr="00717CF8">
        <w:t xml:space="preserve">, úriember – ahogy mondani szokás – </w:t>
      </w:r>
      <w:r w:rsidR="0019576E">
        <w:t>a feje búbjától a kisujjáig</w:t>
      </w:r>
      <w:r w:rsidRPr="00717CF8">
        <w:t xml:space="preserve">; </w:t>
      </w:r>
      <w:r w:rsidR="00685448">
        <w:t xml:space="preserve">a </w:t>
      </w:r>
      <w:r w:rsidR="0019576E">
        <w:t xml:space="preserve">sors </w:t>
      </w:r>
      <w:r w:rsidR="00685448">
        <w:t>viharában is</w:t>
      </w:r>
      <w:r w:rsidR="0019576E">
        <w:t xml:space="preserve"> </w:t>
      </w:r>
      <w:r w:rsidR="00685448">
        <w:t>helytállt</w:t>
      </w:r>
      <w:r w:rsidRPr="00717CF8">
        <w:t>; minden</w:t>
      </w:r>
      <w:r w:rsidR="00685448">
        <w:t xml:space="preserve"> megvan benne</w:t>
      </w:r>
      <w:r w:rsidRPr="00717CF8">
        <w:t xml:space="preserve">, ami </w:t>
      </w:r>
      <w:r w:rsidR="00685448">
        <w:t>az</w:t>
      </w:r>
      <w:r w:rsidRPr="00717CF8">
        <w:t xml:space="preserve"> okkultizmus </w:t>
      </w:r>
      <w:r w:rsidRPr="00685448">
        <w:rPr>
          <w:i/>
          <w:iCs/>
        </w:rPr>
        <w:t>tanulmányozójá</w:t>
      </w:r>
      <w:r w:rsidR="00685448">
        <w:rPr>
          <w:i/>
          <w:iCs/>
        </w:rPr>
        <w:t>tól</w:t>
      </w:r>
      <w:r w:rsidRPr="00717CF8">
        <w:t xml:space="preserve"> </w:t>
      </w:r>
      <w:r w:rsidR="00685448">
        <w:t>elvárt</w:t>
      </w:r>
      <w:r w:rsidRPr="00717CF8">
        <w:t xml:space="preserve">, de </w:t>
      </w:r>
      <w:r w:rsidR="00685448">
        <w:t xml:space="preserve">semmi olyan, ami egy </w:t>
      </w:r>
      <w:r w:rsidR="00685448">
        <w:rPr>
          <w:i/>
          <w:iCs/>
        </w:rPr>
        <w:t xml:space="preserve">adeptushoz </w:t>
      </w:r>
      <w:r w:rsidR="00685448" w:rsidRPr="00685448">
        <w:t>szükséges</w:t>
      </w:r>
      <w:r w:rsidRPr="00717CF8">
        <w:t xml:space="preserve">, </w:t>
      </w:r>
      <w:r w:rsidR="00685448">
        <w:t>kedves</w:t>
      </w:r>
      <w:r w:rsidRPr="00717CF8">
        <w:t xml:space="preserve"> barátom. </w:t>
      </w:r>
      <w:r w:rsidR="00685448">
        <w:t>Akárhogy is legyen</w:t>
      </w:r>
      <w:r w:rsidRPr="00717CF8">
        <w:t xml:space="preserve">, titka </w:t>
      </w:r>
      <w:r w:rsidR="00685448">
        <w:t xml:space="preserve">csak </w:t>
      </w:r>
      <w:r w:rsidRPr="00717CF8">
        <w:t xml:space="preserve">az övé, és nincs jogom </w:t>
      </w:r>
      <w:r w:rsidR="00685448">
        <w:t>azt felfedni</w:t>
      </w:r>
      <w:r w:rsidRPr="00717CF8">
        <w:t xml:space="preserve">. Dr. Wyld? – </w:t>
      </w:r>
      <w:r w:rsidR="00685448">
        <w:t>velejéig</w:t>
      </w:r>
      <w:r w:rsidRPr="00717CF8">
        <w:t xml:space="preserve"> keresztény. Hood? – </w:t>
      </w:r>
      <w:r w:rsidR="00685448">
        <w:t>megnyerő</w:t>
      </w:r>
      <w:r w:rsidRPr="00717CF8">
        <w:t xml:space="preserve"> természet, ahogy mondod; </w:t>
      </w:r>
      <w:r w:rsidR="00685448">
        <w:t>á</w:t>
      </w:r>
      <w:r w:rsidRPr="00717CF8">
        <w:t xml:space="preserve">lmodozó és idealista misztikus dolgokban, </w:t>
      </w:r>
      <w:r w:rsidR="00685448">
        <w:t>de</w:t>
      </w:r>
      <w:r w:rsidRPr="00717CF8">
        <w:t xml:space="preserve"> – </w:t>
      </w:r>
      <w:r w:rsidR="00685448">
        <w:t>nem</w:t>
      </w:r>
      <w:r w:rsidRPr="00717CF8">
        <w:t xml:space="preserve"> munkás</w:t>
      </w:r>
      <w:r w:rsidR="00685448">
        <w:t>nak való</w:t>
      </w:r>
      <w:r w:rsidRPr="00717CF8">
        <w:t>. S</w:t>
      </w:r>
      <w:r w:rsidR="00685448">
        <w:t>.</w:t>
      </w:r>
      <w:r w:rsidRPr="00717CF8">
        <w:t xml:space="preserve"> M</w:t>
      </w:r>
      <w:r w:rsidR="00685448">
        <w:t>os</w:t>
      </w:r>
      <w:r w:rsidRPr="00717CF8">
        <w:t>es? Á</w:t>
      </w:r>
      <w:r w:rsidR="00685448">
        <w:t>h</w:t>
      </w:r>
      <w:r w:rsidRPr="00717CF8">
        <w:t xml:space="preserve">! </w:t>
      </w:r>
      <w:r w:rsidR="00685448">
        <w:t xml:space="preserve">Helyben </w:t>
      </w:r>
      <w:r w:rsidRPr="00717CF8">
        <w:t>vagyunk. S</w:t>
      </w:r>
      <w:r w:rsidR="00685448">
        <w:t>.M.</w:t>
      </w:r>
      <w:r w:rsidRPr="00717CF8">
        <w:t xml:space="preserve"> majdnem felborította a </w:t>
      </w:r>
      <w:r w:rsidR="00685448">
        <w:t xml:space="preserve">teozófia </w:t>
      </w:r>
      <w:r w:rsidRPr="00717CF8">
        <w:t>három évvel ezelőtt vízre bocsátott bárká</w:t>
      </w:r>
      <w:r w:rsidR="00685448">
        <w:t>ját</w:t>
      </w:r>
      <w:r w:rsidRPr="00717CF8">
        <w:t>: és mindent megtesz majd, hogy újra meg</w:t>
      </w:r>
      <w:r w:rsidR="00685448">
        <w:t>tegye</w:t>
      </w:r>
      <w:r w:rsidRPr="00717CF8">
        <w:t xml:space="preserve"> – a mi </w:t>
      </w:r>
      <w:r w:rsidR="00685448">
        <w:t>Imperator</w:t>
      </w:r>
      <w:r w:rsidR="00CC7990">
        <w:rPr>
          <w:rStyle w:val="Lbjegyzet-hivatkozs"/>
        </w:rPr>
        <w:footnoteReference w:id="53"/>
      </w:r>
      <w:r w:rsidR="00685448">
        <w:t>-unkkal karöltve</w:t>
      </w:r>
      <w:r w:rsidRPr="00717CF8">
        <w:t xml:space="preserve">. Kételkedsz? </w:t>
      </w:r>
      <w:r>
        <w:t xml:space="preserve">Hát </w:t>
      </w:r>
      <w:r w:rsidR="00231378">
        <w:t>ide hallgass</w:t>
      </w:r>
      <w:r w:rsidRPr="00717CF8">
        <w:t>!</w:t>
      </w:r>
      <w:r w:rsidR="00AF2016">
        <w:t xml:space="preserve"> </w:t>
      </w:r>
    </w:p>
    <w:p w14:paraId="54AA7C1E" w14:textId="6119A55D" w:rsidR="00AE25BE" w:rsidRDefault="0093427F" w:rsidP="00AE25BE">
      <w:r>
        <w:t xml:space="preserve">Az övé </w:t>
      </w:r>
      <w:r w:rsidR="005A16D4">
        <w:t xml:space="preserve">egy </w:t>
      </w:r>
      <w:r>
        <w:t>k</w:t>
      </w:r>
      <w:r w:rsidRPr="0093427F">
        <w:t xml:space="preserve">ülönös, ritka természet. Okkult pszichikai energiái óriásiak; de ezek szunnyadtak benne, elrejtőzve és számára </w:t>
      </w:r>
      <w:r w:rsidR="005A16D4">
        <w:t xml:space="preserve">is </w:t>
      </w:r>
      <w:r w:rsidRPr="0093427F">
        <w:t xml:space="preserve">ismeretlenül, amikor úgy nyolc évvel ezelőtt Imperator </w:t>
      </w:r>
      <w:r w:rsidR="00902A2A">
        <w:t>felfedezte</w:t>
      </w:r>
      <w:r w:rsidRPr="0093427F">
        <w:t>, és szárnyalásra indította lelk</w:t>
      </w:r>
      <w:r w:rsidR="00902A2A">
        <w:t>é</w:t>
      </w:r>
      <w:r w:rsidRPr="0093427F">
        <w:t xml:space="preserve">t. Azóta új élet </w:t>
      </w:r>
      <w:r w:rsidR="00902A2A">
        <w:t>költözött belé</w:t>
      </w:r>
      <w:r w:rsidRPr="0093427F">
        <w:t>, kettős lé</w:t>
      </w:r>
      <w:r w:rsidR="00902A2A">
        <w:t>nye van</w:t>
      </w:r>
      <w:r w:rsidRPr="0093427F">
        <w:t>, de természetét nem lehet megváltoztatni. Teológiai hallgatóként nevel</w:t>
      </w:r>
      <w:r w:rsidR="005A16D4">
        <w:t>kedett</w:t>
      </w:r>
      <w:r w:rsidRPr="0093427F">
        <w:t>, elméjét kétségek emésztették fel. Ezt követően az Athosz-hegyre ment, ahol egy kolostorba zár</w:t>
      </w:r>
      <w:r w:rsidR="00902A2A">
        <w:t xml:space="preserve">kózva </w:t>
      </w:r>
      <w:r w:rsidRPr="0093427F">
        <w:t>görögkeleti vallást tanul</w:t>
      </w:r>
      <w:r w:rsidR="005A16D4">
        <w:t>jon</w:t>
      </w:r>
      <w:r w:rsidRPr="0093427F">
        <w:t xml:space="preserve">, és ott </w:t>
      </w:r>
      <w:r w:rsidR="005A16D4">
        <w:t>figyelt fel rá</w:t>
      </w:r>
      <w:r w:rsidRPr="0093427F">
        <w:t xml:space="preserve"> először „szellemi vezetője” (!!). Természetesen a görög</w:t>
      </w:r>
      <w:r w:rsidR="00902A2A">
        <w:t>keleti</w:t>
      </w:r>
      <w:r w:rsidRPr="0093427F">
        <w:t xml:space="preserve"> </w:t>
      </w:r>
      <w:r w:rsidR="00902A2A">
        <w:t>szőrszálhasogatás</w:t>
      </w:r>
      <w:r w:rsidRPr="0093427F">
        <w:t xml:space="preserve"> nem tudta </w:t>
      </w:r>
      <w:r w:rsidR="00902A2A">
        <w:t>fel</w:t>
      </w:r>
      <w:r w:rsidRPr="0093427F">
        <w:t xml:space="preserve">oldani kétségeit, </w:t>
      </w:r>
      <w:r w:rsidR="00902A2A">
        <w:t>így hát</w:t>
      </w:r>
      <w:r w:rsidRPr="0093427F">
        <w:t xml:space="preserve"> Rómába sietett – </w:t>
      </w:r>
      <w:r w:rsidR="00902A2A">
        <w:t xml:space="preserve">de </w:t>
      </w:r>
      <w:r w:rsidRPr="0093427F">
        <w:t>a páp</w:t>
      </w:r>
      <w:r w:rsidR="00902A2A">
        <w:t>ista</w:t>
      </w:r>
      <w:r w:rsidRPr="0093427F">
        <w:t xml:space="preserve">ság sem elégítette ki. Innen </w:t>
      </w:r>
      <w:r w:rsidR="00902A2A" w:rsidRPr="0093427F">
        <w:t>Németországba vándorolt</w:t>
      </w:r>
      <w:r w:rsidR="00902A2A">
        <w:t>,</w:t>
      </w:r>
      <w:r w:rsidR="00902A2A" w:rsidRPr="0093427F">
        <w:t xml:space="preserve"> </w:t>
      </w:r>
      <w:r w:rsidRPr="0093427F">
        <w:t>ugyanazo</w:t>
      </w:r>
      <w:r w:rsidR="00902A2A">
        <w:t>n</w:t>
      </w:r>
      <w:r w:rsidRPr="0093427F">
        <w:t xml:space="preserve"> negatív eredmények</w:t>
      </w:r>
      <w:r w:rsidR="00902A2A">
        <w:t>re jutva</w:t>
      </w:r>
      <w:r w:rsidRPr="0093427F">
        <w:t xml:space="preserve">. </w:t>
      </w:r>
      <w:r w:rsidR="00902A2A">
        <w:t>Végül f</w:t>
      </w:r>
      <w:r w:rsidRPr="0093427F">
        <w:t>elad</w:t>
      </w:r>
      <w:r w:rsidR="00902A2A">
        <w:t>t</w:t>
      </w:r>
      <w:r w:rsidRPr="0093427F">
        <w:t xml:space="preserve">a a száraz keresztény teológiát, </w:t>
      </w:r>
      <w:r w:rsidR="00902A2A">
        <w:t xml:space="preserve">de </w:t>
      </w:r>
      <w:r w:rsidRPr="0093427F">
        <w:t xml:space="preserve">nem adta fel </w:t>
      </w:r>
      <w:r w:rsidR="00902A2A">
        <w:t xml:space="preserve">hitét </w:t>
      </w:r>
      <w:r w:rsidRPr="0093427F">
        <w:t>annak feltételezett alapítójá</w:t>
      </w:r>
      <w:r w:rsidR="00902A2A">
        <w:t>ban</w:t>
      </w:r>
      <w:r w:rsidRPr="0093427F">
        <w:t xml:space="preserve">. Szüksége volt egy ideálra, és </w:t>
      </w:r>
      <w:r w:rsidR="00260AFC">
        <w:t>e</w:t>
      </w:r>
      <w:r w:rsidRPr="0093427F">
        <w:t xml:space="preserve">zt az utóbbiban találta meg. Számára Jézus valóság, </w:t>
      </w:r>
      <w:r w:rsidR="00902A2A">
        <w:t xml:space="preserve">egy valaha </w:t>
      </w:r>
      <w:r w:rsidRPr="0093427F">
        <w:t>megtestesült, most testetlen Szellem, aki</w:t>
      </w:r>
      <w:r w:rsidR="00902A2A">
        <w:t xml:space="preserve"> -</w:t>
      </w:r>
      <w:r w:rsidR="001B34D8">
        <w:t xml:space="preserve"> </w:t>
      </w:r>
      <w:r w:rsidR="00902A2A">
        <w:t>ő úgy hiszi -</w:t>
      </w:r>
      <w:r w:rsidR="001B34D8">
        <w:t xml:space="preserve"> ugyanúgy</w:t>
      </w:r>
      <w:r w:rsidRPr="0093427F">
        <w:t xml:space="preserve"> „bizony</w:t>
      </w:r>
      <w:r w:rsidR="001B34D8">
        <w:t>ságot</w:t>
      </w:r>
      <w:r w:rsidRPr="0093427F">
        <w:t xml:space="preserve"> adott neki személyes kilétéről”, </w:t>
      </w:r>
      <w:r w:rsidR="001B34D8">
        <w:t>ha nem jobban</w:t>
      </w:r>
      <w:r w:rsidRPr="0093427F">
        <w:t>, mint más „Szellemek” – köztük Imperator. Mindazonáltal sem Jézus vallás</w:t>
      </w:r>
      <w:r w:rsidR="001B34D8">
        <w:t>i tanait</w:t>
      </w:r>
      <w:r w:rsidRPr="0093427F">
        <w:t xml:space="preserve">, sem szavait, ahogyan azokat a Biblia </w:t>
      </w:r>
      <w:r w:rsidR="001B34D8">
        <w:t>tolmácsolja</w:t>
      </w:r>
      <w:r w:rsidRPr="0093427F">
        <w:t xml:space="preserve"> és S.M. hitelesnek </w:t>
      </w:r>
      <w:r w:rsidR="001B34D8">
        <w:t xml:space="preserve">is </w:t>
      </w:r>
      <w:r w:rsidRPr="0093427F">
        <w:t>tartja, nem fogadja el teljesen az ő nyughatatlan Szelleme. Imperator, aki</w:t>
      </w:r>
      <w:r w:rsidR="001B34D8">
        <w:t>nek</w:t>
      </w:r>
      <w:r w:rsidRPr="0093427F">
        <w:t xml:space="preserve"> később ugyanez a sors </w:t>
      </w:r>
      <w:r w:rsidR="001B34D8">
        <w:t>ju</w:t>
      </w:r>
      <w:r w:rsidRPr="0093427F">
        <w:t xml:space="preserve">tott, </w:t>
      </w:r>
      <w:r w:rsidR="001B34D8">
        <w:t>s</w:t>
      </w:r>
      <w:r w:rsidRPr="0093427F">
        <w:t>em járt jobban. Elméje túl</w:t>
      </w:r>
      <w:r w:rsidR="001B34D8">
        <w:t>ságosan fogadókész</w:t>
      </w:r>
      <w:r w:rsidRPr="0093427F">
        <w:t>. Ha egyszer bele</w:t>
      </w:r>
      <w:r w:rsidR="00260AFC">
        <w:t>ivódtak</w:t>
      </w:r>
      <w:r w:rsidRPr="0093427F">
        <w:t xml:space="preserve">, könnyebb eltörölni a titánba vésett </w:t>
      </w:r>
      <w:r w:rsidR="001B34D8">
        <w:t>jeleket</w:t>
      </w:r>
      <w:r w:rsidRPr="0093427F">
        <w:t>, mint az agyába vés</w:t>
      </w:r>
      <w:r w:rsidR="001B34D8">
        <w:t>ődött benyomásokat</w:t>
      </w:r>
      <w:r w:rsidRPr="0093427F">
        <w:t xml:space="preserve">. </w:t>
      </w:r>
      <w:r w:rsidR="001B34D8">
        <w:t>Amíg</w:t>
      </w:r>
      <w:r w:rsidRPr="0093427F">
        <w:t xml:space="preserve"> Imperator hatása alatt áll – teljesen tudatában van az okkultizmus valóságának és a tudományunk spiritizmussal szembeni felsőbbrendűségének. </w:t>
      </w:r>
      <w:r w:rsidR="001B34D8">
        <w:t>De a</w:t>
      </w:r>
      <w:r w:rsidRPr="0093427F">
        <w:t xml:space="preserve">mint magára </w:t>
      </w:r>
      <w:r w:rsidR="001B34D8">
        <w:t>marad</w:t>
      </w:r>
      <w:r w:rsidRPr="0093427F">
        <w:t>, és azok ártalmas irányítása alá kerül, akik</w:t>
      </w:r>
      <w:r w:rsidR="00CA357C">
        <w:t>et</w:t>
      </w:r>
      <w:r w:rsidRPr="0093427F">
        <w:t xml:space="preserve"> szilárd</w:t>
      </w:r>
      <w:r w:rsidR="001B34D8">
        <w:t xml:space="preserve"> meggyőződéssel t</w:t>
      </w:r>
      <w:r w:rsidRPr="0093427F">
        <w:t xml:space="preserve">esten </w:t>
      </w:r>
      <w:r w:rsidR="001B34D8">
        <w:t xml:space="preserve">kívüli </w:t>
      </w:r>
      <w:r w:rsidRPr="0093427F">
        <w:t>Lelkekk</w:t>
      </w:r>
      <w:r w:rsidR="001B34D8">
        <w:t>ént azonosított</w:t>
      </w:r>
      <w:r w:rsidRPr="0093427F">
        <w:t xml:space="preserve">–, minden ismét </w:t>
      </w:r>
      <w:r w:rsidR="00CA357C">
        <w:t>káoszba fordul</w:t>
      </w:r>
      <w:r w:rsidRPr="0093427F">
        <w:t xml:space="preserve">! Elméje </w:t>
      </w:r>
      <w:r w:rsidR="00CA357C">
        <w:t>ellenáll minden késztetésnek</w:t>
      </w:r>
      <w:r w:rsidRPr="0093427F">
        <w:t xml:space="preserve">, </w:t>
      </w:r>
      <w:r w:rsidR="00CA357C">
        <w:t>minden érvnek</w:t>
      </w:r>
      <w:r w:rsidRPr="0093427F">
        <w:t xml:space="preserve">, </w:t>
      </w:r>
      <w:r w:rsidR="00CA357C">
        <w:t>ami nem a</w:t>
      </w:r>
      <w:r w:rsidRPr="0093427F">
        <w:t xml:space="preserve"> sajátj</w:t>
      </w:r>
      <w:r w:rsidR="00CA357C">
        <w:t>a</w:t>
      </w:r>
      <w:r w:rsidRPr="0093427F">
        <w:t>, és ezek mind a spiritiszta el</w:t>
      </w:r>
      <w:r w:rsidR="00CA357C">
        <w:t>képzelésekhez</w:t>
      </w:r>
      <w:r w:rsidRPr="0093427F">
        <w:t xml:space="preserve"> </w:t>
      </w:r>
      <w:r w:rsidR="00CA357C">
        <w:t>köthetők</w:t>
      </w:r>
      <w:r w:rsidRPr="0093427F">
        <w:t xml:space="preserve">. Amikor </w:t>
      </w:r>
      <w:r w:rsidR="00CA357C">
        <w:t xml:space="preserve">megszabadult </w:t>
      </w:r>
      <w:r w:rsidRPr="0093427F">
        <w:t>a régi teológiai béklyók</w:t>
      </w:r>
      <w:r w:rsidR="00CA357C">
        <w:t>tól</w:t>
      </w:r>
      <w:r w:rsidRPr="0093427F">
        <w:t xml:space="preserve">, szabad embernek </w:t>
      </w:r>
      <w:r w:rsidR="00CA357C">
        <w:t>hitte</w:t>
      </w:r>
      <w:r w:rsidRPr="0093427F">
        <w:t xml:space="preserve"> magát. Néhány hónappal később a „Szellemek” alázatos rabszolgája és </w:t>
      </w:r>
      <w:r w:rsidR="00CA357C">
        <w:t>játékszere</w:t>
      </w:r>
      <w:r w:rsidRPr="0093427F">
        <w:t xml:space="preserve"> lett! </w:t>
      </w:r>
      <w:r w:rsidR="005A16D4">
        <w:t>Amikor</w:t>
      </w:r>
      <w:r w:rsidRPr="0093427F">
        <w:t xml:space="preserve"> belső Énjével </w:t>
      </w:r>
      <w:r w:rsidR="00CA357C">
        <w:t xml:space="preserve">áll </w:t>
      </w:r>
      <w:r w:rsidRPr="0093427F">
        <w:t xml:space="preserve">szemben, </w:t>
      </w:r>
      <w:r w:rsidR="005A16D4">
        <w:t xml:space="preserve">csak </w:t>
      </w:r>
      <w:r w:rsidRPr="0093427F">
        <w:t>akkor döbben rá az igazságra, hogy van valami magasabb rendű és nemesebb, mint az ál</w:t>
      </w:r>
      <w:r w:rsidR="00CA357C">
        <w:t xml:space="preserve">lítólagos </w:t>
      </w:r>
      <w:r w:rsidRPr="0093427F">
        <w:t xml:space="preserve">Szellemek </w:t>
      </w:r>
      <w:r w:rsidR="00CA357C">
        <w:t>zagyválásai</w:t>
      </w:r>
      <w:r w:rsidRPr="0093427F">
        <w:t xml:space="preserve">. Ilyen pillanatban hallotta először Imperator hangját, </w:t>
      </w:r>
      <w:r w:rsidR="00CA357C">
        <w:t>ami -</w:t>
      </w:r>
      <w:r w:rsidRPr="0093427F">
        <w:t xml:space="preserve"> ahogy ő maga fogalmaz</w:t>
      </w:r>
      <w:r w:rsidR="00CA357C">
        <w:t xml:space="preserve"> -</w:t>
      </w:r>
      <w:r w:rsidR="005A16D4">
        <w:t xml:space="preserve"> </w:t>
      </w:r>
      <w:r w:rsidRPr="0093427F">
        <w:t>„Isten hangja, amely a belső Énjéhez szól</w:t>
      </w:r>
      <w:r w:rsidR="00CA357C">
        <w:t>t</w:t>
      </w:r>
      <w:r w:rsidRPr="0093427F">
        <w:t xml:space="preserve">”. Ez a hang </w:t>
      </w:r>
      <w:r w:rsidR="005A16D4">
        <w:t xml:space="preserve">már </w:t>
      </w:r>
      <w:r w:rsidRPr="0093427F">
        <w:t xml:space="preserve">évek óta ismerős </w:t>
      </w:r>
      <w:r w:rsidR="005A16D4">
        <w:t>a</w:t>
      </w:r>
      <w:r w:rsidRPr="0093427F">
        <w:t xml:space="preserve"> számára, mégis gyakran nem figyel rá. Egy egyszerű kérdés: </w:t>
      </w:r>
      <w:r w:rsidR="005A16D4">
        <w:t>h</w:t>
      </w:r>
      <w:r w:rsidRPr="0093427F">
        <w:t xml:space="preserve">a Imperator </w:t>
      </w:r>
      <w:r w:rsidR="00CA357C">
        <w:t xml:space="preserve">az </w:t>
      </w:r>
      <w:r w:rsidRPr="0093427F">
        <w:t>lenne, aminek</w:t>
      </w:r>
      <w:r w:rsidR="00CA357C">
        <w:t xml:space="preserve"> ő</w:t>
      </w:r>
      <w:r w:rsidRPr="0093427F">
        <w:t xml:space="preserve"> hiszi, </w:t>
      </w:r>
      <w:r w:rsidR="00CA357C">
        <w:t xml:space="preserve">- </w:t>
      </w:r>
      <w:r w:rsidRPr="0093427F">
        <w:t>sőt</w:t>
      </w:r>
      <w:r w:rsidR="00CA357C">
        <w:t>,</w:t>
      </w:r>
      <w:r w:rsidRPr="0093427F">
        <w:t xml:space="preserve"> </w:t>
      </w:r>
      <w:r w:rsidR="00CA357C">
        <w:t xml:space="preserve">úgy gondolja, hogy </w:t>
      </w:r>
      <w:r w:rsidRPr="0093427F">
        <w:rPr>
          <w:i/>
          <w:iCs/>
        </w:rPr>
        <w:t>tudja</w:t>
      </w:r>
      <w:r w:rsidRPr="0093427F">
        <w:t xml:space="preserve">, hogy az –, </w:t>
      </w:r>
      <w:r w:rsidR="005A16D4">
        <w:t>vajon</w:t>
      </w:r>
      <w:r w:rsidRPr="0093427F">
        <w:t xml:space="preserve"> nem </w:t>
      </w:r>
      <w:r w:rsidR="005A16D4">
        <w:t xml:space="preserve">hajtotta volna </w:t>
      </w:r>
      <w:r w:rsidRPr="0093427F">
        <w:t>S.M. akaratát</w:t>
      </w:r>
      <w:r w:rsidR="00260AFC">
        <w:t xml:space="preserve"> mára</w:t>
      </w:r>
      <w:r w:rsidRPr="0093427F">
        <w:t xml:space="preserve"> teljesen</w:t>
      </w:r>
      <w:r w:rsidR="005A16D4">
        <w:t xml:space="preserve"> a maga uralma alá</w:t>
      </w:r>
      <w:r w:rsidRPr="0093427F">
        <w:t>? Csak az adeptusoknak, azaz test</w:t>
      </w:r>
      <w:r w:rsidR="005A16D4">
        <w:t>ben működő</w:t>
      </w:r>
      <w:r w:rsidRPr="0093427F">
        <w:t xml:space="preserve"> szellemeknek tiltják</w:t>
      </w:r>
      <w:r w:rsidR="005A16D4">
        <w:t xml:space="preserve"> meg</w:t>
      </w:r>
      <w:r w:rsidRPr="0093427F">
        <w:t xml:space="preserve"> bölcs és áthághatatlan törvényeink, hogy teljesen </w:t>
      </w:r>
      <w:r w:rsidR="005A16D4">
        <w:t xml:space="preserve">a saját uralmuk alá hajtsanak </w:t>
      </w:r>
      <w:r w:rsidRPr="0093427F">
        <w:t>egy másik és gyengébb akaratot – a szabad</w:t>
      </w:r>
      <w:r w:rsidR="005A16D4">
        <w:t>nak</w:t>
      </w:r>
      <w:r w:rsidRPr="0093427F">
        <w:t xml:space="preserve"> született </w:t>
      </w:r>
      <w:r w:rsidR="005A16D4">
        <w:t>E</w:t>
      </w:r>
      <w:r w:rsidRPr="0093427F">
        <w:t>mber akaratát.</w:t>
      </w:r>
      <w:r w:rsidR="005A16D4">
        <w:t xml:space="preserve"> </w:t>
      </w:r>
      <w:r w:rsidR="00E74AB9" w:rsidRPr="00E74AB9">
        <w:t xml:space="preserve">Ez utóbbi eljárásmódot részesítik előnyben az „Árnyék Testvérei”, a </w:t>
      </w:r>
      <w:r w:rsidR="001D771E">
        <w:t>boszorkánymesterek</w:t>
      </w:r>
      <w:r w:rsidR="00E74AB9" w:rsidRPr="00E74AB9">
        <w:t xml:space="preserve">, </w:t>
      </w:r>
      <w:r w:rsidR="00E74AB9">
        <w:t>e</w:t>
      </w:r>
      <w:r w:rsidR="00E74AB9" w:rsidRPr="00E74AB9">
        <w:t>lem</w:t>
      </w:r>
      <w:r w:rsidR="00E74AB9">
        <w:t>entáris</w:t>
      </w:r>
      <w:r w:rsidR="001D771E">
        <w:t>ok</w:t>
      </w:r>
      <w:r w:rsidR="00E74AB9" w:rsidRPr="00E74AB9">
        <w:t xml:space="preserve">, és elszigetelt kivételként a </w:t>
      </w:r>
      <w:r w:rsidR="00E74AB9" w:rsidRPr="00E74AB9">
        <w:rPr>
          <w:i/>
          <w:iCs/>
        </w:rPr>
        <w:t>legmagasabb</w:t>
      </w:r>
      <w:r w:rsidR="00E74AB9" w:rsidRPr="00E74AB9">
        <w:t xml:space="preserve"> Bolygó</w:t>
      </w:r>
      <w:r w:rsidR="00E74AB9">
        <w:t>i S</w:t>
      </w:r>
      <w:r w:rsidR="00E74AB9" w:rsidRPr="00E74AB9">
        <w:t xml:space="preserve">zellemek, azok, akik már nem </w:t>
      </w:r>
      <w:r w:rsidR="00E74AB9">
        <w:t xml:space="preserve">képesek </w:t>
      </w:r>
      <w:r w:rsidR="00E74AB9" w:rsidRPr="00E74AB9">
        <w:t>téved</w:t>
      </w:r>
      <w:r w:rsidR="00E74AB9">
        <w:t>ni</w:t>
      </w:r>
      <w:r w:rsidR="00E74AB9" w:rsidRPr="00E74AB9">
        <w:t xml:space="preserve">. De ezek a Földön csak minden </w:t>
      </w:r>
      <w:r w:rsidR="00E74AB9" w:rsidRPr="00E74AB9">
        <w:rPr>
          <w:i/>
          <w:iCs/>
        </w:rPr>
        <w:t>új</w:t>
      </w:r>
      <w:r w:rsidR="00E74AB9" w:rsidRPr="00E74AB9">
        <w:t xml:space="preserve"> emberi faj </w:t>
      </w:r>
      <w:r w:rsidR="00E74AB9">
        <w:t>születésekor</w:t>
      </w:r>
      <w:r w:rsidR="00E74AB9" w:rsidRPr="00E74AB9">
        <w:t xml:space="preserve"> jelennek meg; a nagy ciklus két végének találkozásánál és lezárásakor. És nem maradnak az emberrel tovább, mint am</w:t>
      </w:r>
      <w:r w:rsidR="00E74AB9">
        <w:t>i</w:t>
      </w:r>
      <w:r w:rsidR="00E74AB9" w:rsidRPr="00E74AB9">
        <w:t xml:space="preserve"> ahhoz</w:t>
      </w:r>
      <w:r w:rsidR="001D771E" w:rsidRPr="001D771E">
        <w:t xml:space="preserve"> </w:t>
      </w:r>
      <w:r w:rsidR="001D771E" w:rsidRPr="00E74AB9">
        <w:t>szükséges</w:t>
      </w:r>
      <w:r w:rsidR="00E74AB9" w:rsidRPr="00E74AB9">
        <w:t xml:space="preserve">, hogy az általuk tanított örök igazságok erőteljesen </w:t>
      </w:r>
      <w:r w:rsidR="001D771E">
        <w:t>be</w:t>
      </w:r>
      <w:r w:rsidR="00E74AB9" w:rsidRPr="00E74AB9">
        <w:t xml:space="preserve">vésődjenek az új fajok képlékeny elméjébe, </w:t>
      </w:r>
      <w:r w:rsidR="00E74AB9">
        <w:t>biztosítva ezzel, hogy azok ne merüljenek feledésbe, vagy ne vesszenek el az eljövendő korszakok</w:t>
      </w:r>
      <w:r w:rsidR="00E74AB9" w:rsidRPr="00E74AB9">
        <w:t xml:space="preserve"> generáció</w:t>
      </w:r>
      <w:r w:rsidR="00E74AB9">
        <w:t>i</w:t>
      </w:r>
      <w:r w:rsidR="00E74AB9" w:rsidRPr="00E74AB9">
        <w:t xml:space="preserve"> </w:t>
      </w:r>
      <w:r w:rsidR="00E74AB9">
        <w:t>számára</w:t>
      </w:r>
      <w:r w:rsidR="00E74AB9" w:rsidRPr="00E74AB9">
        <w:t xml:space="preserve">. A </w:t>
      </w:r>
      <w:r w:rsidR="00E74AB9">
        <w:t>B</w:t>
      </w:r>
      <w:r w:rsidR="00E74AB9" w:rsidRPr="00E74AB9">
        <w:t>olygó</w:t>
      </w:r>
      <w:r w:rsidR="00E74AB9">
        <w:t>i S</w:t>
      </w:r>
      <w:r w:rsidR="00E74AB9" w:rsidRPr="00E74AB9">
        <w:t xml:space="preserve">zellem küldetése nem más, mint hogy megszólaltassa </w:t>
      </w:r>
      <w:r w:rsidR="00E74AB9" w:rsidRPr="00E74AB9">
        <w:rPr>
          <w:i/>
          <w:iCs/>
        </w:rPr>
        <w:t>az Igazság Alaphangját</w:t>
      </w:r>
      <w:r w:rsidR="00E74AB9" w:rsidRPr="00E74AB9">
        <w:t xml:space="preserve">. Miután </w:t>
      </w:r>
      <w:r w:rsidR="00E74AB9">
        <w:t>e</w:t>
      </w:r>
      <w:r w:rsidR="00E74AB9" w:rsidRPr="00E74AB9">
        <w:t xml:space="preserve">z utóbbi rezgését úgy irányította, hogy megszakítás nélkül fusson végig az adott faj vonalán a ciklus </w:t>
      </w:r>
      <w:r w:rsidR="00E74AB9">
        <w:t>leg</w:t>
      </w:r>
      <w:r w:rsidR="00E74AB9" w:rsidRPr="00E74AB9">
        <w:t>végéig – a legmagasabb szfér</w:t>
      </w:r>
      <w:r w:rsidR="00E74AB9">
        <w:t>ák</w:t>
      </w:r>
      <w:r w:rsidR="00E74AB9" w:rsidRPr="00E74AB9">
        <w:t xml:space="preserve"> </w:t>
      </w:r>
      <w:r w:rsidR="00E74AB9">
        <w:t xml:space="preserve">eme </w:t>
      </w:r>
      <w:r w:rsidR="00E74AB9" w:rsidRPr="00E74AB9">
        <w:t>lakója eltűnik bolygónk felszínéről – a következő „test</w:t>
      </w:r>
      <w:r w:rsidR="00E74AB9">
        <w:t>ben</w:t>
      </w:r>
      <w:r w:rsidR="00E74AB9" w:rsidRPr="00E74AB9">
        <w:t xml:space="preserve"> </w:t>
      </w:r>
      <w:r w:rsidR="00E74AB9">
        <w:t xml:space="preserve">való </w:t>
      </w:r>
      <w:r w:rsidR="00E74AB9" w:rsidRPr="00E74AB9">
        <w:t xml:space="preserve">feltámadásáig”. Az Ősi Igazság </w:t>
      </w:r>
      <w:r w:rsidR="00E74AB9">
        <w:t xml:space="preserve">eme </w:t>
      </w:r>
      <w:r w:rsidR="00E74AB9" w:rsidRPr="00E74AB9">
        <w:t>rezgéseit a filozófusaitok „veleszületett eszméknek</w:t>
      </w:r>
      <w:r w:rsidR="00E74AB9">
        <w:rPr>
          <w:rStyle w:val="Lbjegyzet-hivatkozs"/>
        </w:rPr>
        <w:footnoteReference w:id="54"/>
      </w:r>
      <w:r w:rsidR="00E74AB9" w:rsidRPr="00E74AB9">
        <w:t xml:space="preserve">” nevezik. Imperator tehát többször is elmondta neki, hogy „egyedül az okkultizmusban kell keresnie, és meg is </w:t>
      </w:r>
      <w:r w:rsidR="00E74AB9" w:rsidRPr="00CF1FBC">
        <w:rPr>
          <w:i/>
          <w:iCs/>
        </w:rPr>
        <w:t>fogja</w:t>
      </w:r>
      <w:r w:rsidR="00E74AB9" w:rsidRPr="00E74AB9">
        <w:t xml:space="preserve"> találni az igazság egy olyan aspektusát, amelyet még nem ismert</w:t>
      </w:r>
      <w:r w:rsidR="00CF1FBC">
        <w:t xml:space="preserve"> fel</w:t>
      </w:r>
      <w:r w:rsidR="00E74AB9" w:rsidRPr="00E74AB9">
        <w:t xml:space="preserve">.” De ez egyáltalán nem akadályozta meg S.M.-t abban, hogy hátat fordítson az okkultizmusnak, valahányszor annak egy </w:t>
      </w:r>
      <w:r w:rsidR="00CF1FBC">
        <w:t>eszméje</w:t>
      </w:r>
      <w:r w:rsidR="00E74AB9" w:rsidRPr="00E74AB9">
        <w:t xml:space="preserve"> </w:t>
      </w:r>
      <w:r w:rsidR="001D771E">
        <w:t>összeütközésbe került</w:t>
      </w:r>
      <w:r w:rsidR="00E74AB9" w:rsidRPr="00E74AB9">
        <w:t xml:space="preserve"> </w:t>
      </w:r>
      <w:r w:rsidR="00500963">
        <w:t xml:space="preserve">elméjének </w:t>
      </w:r>
      <w:r w:rsidR="00E74AB9" w:rsidRPr="00E74AB9">
        <w:t xml:space="preserve">valamely spiritiszta </w:t>
      </w:r>
      <w:r w:rsidR="00500963">
        <w:t xml:space="preserve">előfeltevésből eredő </w:t>
      </w:r>
      <w:r w:rsidR="00E74AB9" w:rsidRPr="00E74AB9">
        <w:t xml:space="preserve">elképzelésével. </w:t>
      </w:r>
      <w:r w:rsidR="001D771E">
        <w:t>Úgy tekintett a médiumitásra, mint</w:t>
      </w:r>
      <w:r w:rsidR="00E74AB9" w:rsidRPr="00E74AB9">
        <w:t xml:space="preserve"> lelk</w:t>
      </w:r>
      <w:r w:rsidR="00E95455">
        <w:t>i</w:t>
      </w:r>
      <w:r w:rsidR="00E74AB9" w:rsidRPr="00E74AB9">
        <w:t xml:space="preserve"> szabadságának</w:t>
      </w:r>
      <w:r w:rsidR="00E95455">
        <w:t xml:space="preserve"> kiváltságlevelére</w:t>
      </w:r>
      <w:r w:rsidR="00E74AB9" w:rsidRPr="00E74AB9">
        <w:t>, a spirituális halálból való feltámadá</w:t>
      </w:r>
      <w:r w:rsidR="00AC22A7">
        <w:t>s</w:t>
      </w:r>
      <w:r w:rsidR="00E95455">
        <w:t>ra</w:t>
      </w:r>
      <w:r w:rsidR="00E74AB9" w:rsidRPr="00E74AB9">
        <w:t xml:space="preserve">. Csak annyiban </w:t>
      </w:r>
      <w:r w:rsidR="00AD1512">
        <w:t>engedték meg neki, hogy médiumitását használja</w:t>
      </w:r>
      <w:r w:rsidR="00E74AB9" w:rsidRPr="00E74AB9">
        <w:t>, amennyire</w:t>
      </w:r>
      <w:r w:rsidR="00AC22A7">
        <w:t xml:space="preserve"> ez</w:t>
      </w:r>
      <w:r w:rsidR="00E74AB9" w:rsidRPr="00E74AB9">
        <w:t xml:space="preserve"> </w:t>
      </w:r>
      <w:r w:rsidR="00AC22A7">
        <w:t xml:space="preserve">a </w:t>
      </w:r>
      <w:r w:rsidR="00E74AB9" w:rsidRPr="00E74AB9">
        <w:t>hit</w:t>
      </w:r>
      <w:r w:rsidR="00AC22A7">
        <w:t>ében</w:t>
      </w:r>
      <w:r w:rsidR="00E74AB9" w:rsidRPr="00E74AB9">
        <w:t xml:space="preserve"> megerősítéshez szükséges volt; </w:t>
      </w:r>
      <w:r w:rsidR="00AD1512">
        <w:t>ígéretet kapott</w:t>
      </w:r>
      <w:r w:rsidR="00E74AB9" w:rsidRPr="00E74AB9">
        <w:t xml:space="preserve">, hogy az abnormális átadja </w:t>
      </w:r>
      <w:r w:rsidR="00AD1512">
        <w:t xml:space="preserve">majd </w:t>
      </w:r>
      <w:r w:rsidR="00E74AB9" w:rsidRPr="00E74AB9">
        <w:t xml:space="preserve">helyét a normálisnak; </w:t>
      </w:r>
      <w:r w:rsidR="00AD1512">
        <w:t>utasították</w:t>
      </w:r>
      <w:r w:rsidR="00E74AB9" w:rsidRPr="00E74AB9">
        <w:t xml:space="preserve">, hogy készüljön fel arra az időre, amikor a benne lévő Én tudatára ébred </w:t>
      </w:r>
      <w:r w:rsidR="00AD1512">
        <w:t xml:space="preserve">a saját </w:t>
      </w:r>
      <w:r w:rsidR="00E74AB9" w:rsidRPr="00E74AB9">
        <w:t xml:space="preserve">spirituális, független létezésének, </w:t>
      </w:r>
      <w:r w:rsidR="00AD1512">
        <w:t xml:space="preserve">és amikor </w:t>
      </w:r>
      <w:r w:rsidR="00E74AB9" w:rsidRPr="00E74AB9">
        <w:t xml:space="preserve">szemtől szemben </w:t>
      </w:r>
      <w:r w:rsidR="00AD1512">
        <w:t xml:space="preserve">állva </w:t>
      </w:r>
      <w:r w:rsidR="00E74AB9" w:rsidRPr="00E74AB9">
        <w:t>fog beszélni</w:t>
      </w:r>
      <w:r w:rsidR="00AD1512">
        <w:t xml:space="preserve"> és együtt cselekedni</w:t>
      </w:r>
      <w:r w:rsidR="00E74AB9" w:rsidRPr="00E74AB9">
        <w:t xml:space="preserve"> </w:t>
      </w:r>
      <w:r w:rsidR="00AD1512">
        <w:t>Tanítójával</w:t>
      </w:r>
      <w:r w:rsidR="00E74AB9" w:rsidRPr="00E74AB9">
        <w:t>, és normálisan, külső vagy belső médiumitás nélkül fogja élni életét a s</w:t>
      </w:r>
      <w:r w:rsidR="00AD1512">
        <w:t>zellemi</w:t>
      </w:r>
      <w:r w:rsidR="00E74AB9" w:rsidRPr="00E74AB9">
        <w:t xml:space="preserve"> </w:t>
      </w:r>
      <w:r w:rsidR="00AD1512">
        <w:t>világban</w:t>
      </w:r>
      <w:r w:rsidR="00E74AB9" w:rsidRPr="00E74AB9">
        <w:t xml:space="preserve">. És mégis, miután </w:t>
      </w:r>
      <w:r w:rsidR="00E95455">
        <w:t>annak befolyása alá került</w:t>
      </w:r>
      <w:r w:rsidR="00E74AB9" w:rsidRPr="00E74AB9">
        <w:t>, amit ő „külső Szellemi hatásnak” nevez, többé nem</w:t>
      </w:r>
      <w:r w:rsidR="008B13A0">
        <w:t xml:space="preserve"> tudta megkülönböztetni</w:t>
      </w:r>
      <w:r w:rsidR="00E74AB9" w:rsidRPr="00E74AB9">
        <w:t xml:space="preserve"> hallucináció</w:t>
      </w:r>
      <w:r w:rsidR="00E95455">
        <w:t>i</w:t>
      </w:r>
      <w:r w:rsidR="00E74AB9" w:rsidRPr="00E74AB9">
        <w:t>t a</w:t>
      </w:r>
      <w:r w:rsidR="00E95455">
        <w:t xml:space="preserve"> valóságtól</w:t>
      </w:r>
      <w:r w:rsidR="00E74AB9" w:rsidRPr="00E74AB9">
        <w:t>, a hamist a</w:t>
      </w:r>
      <w:r w:rsidR="00E95455">
        <w:t>z igaztól</w:t>
      </w:r>
      <w:r w:rsidR="00E74AB9" w:rsidRPr="00E74AB9">
        <w:t xml:space="preserve">: időnként </w:t>
      </w:r>
      <w:r w:rsidR="008B13A0">
        <w:t xml:space="preserve">egy kalap alá véve </w:t>
      </w:r>
      <w:r w:rsidR="00E74AB9" w:rsidRPr="00E74AB9">
        <w:t>Elementálokat és Elementárisokat, testetlen Szellemek</w:t>
      </w:r>
      <w:r w:rsidR="008B13A0">
        <w:t xml:space="preserve">et a </w:t>
      </w:r>
      <w:r w:rsidR="00E74AB9" w:rsidRPr="00E74AB9">
        <w:t>test</w:t>
      </w:r>
      <w:r w:rsidR="008B13A0">
        <w:t>ben működőkkel</w:t>
      </w:r>
      <w:r w:rsidR="00E74AB9" w:rsidRPr="00E74AB9">
        <w:t xml:space="preserve">, bár </w:t>
      </w:r>
      <w:r w:rsidR="00432F40" w:rsidRPr="00E74AB9">
        <w:t xml:space="preserve">az </w:t>
      </w:r>
      <w:r w:rsidR="00432F40">
        <w:t>ő</w:t>
      </w:r>
      <w:r w:rsidR="00432F40" w:rsidRPr="00E74AB9">
        <w:t xml:space="preserve"> „Isteni Hang</w:t>
      </w:r>
      <w:r w:rsidR="00E95455">
        <w:t>ja</w:t>
      </w:r>
      <w:r w:rsidR="00432F40" w:rsidRPr="00E74AB9">
        <w:t>”</w:t>
      </w:r>
      <w:r w:rsidR="00432F40">
        <w:t xml:space="preserve"> </w:t>
      </w:r>
      <w:r w:rsidR="00E74AB9" w:rsidRPr="00E74AB9">
        <w:t xml:space="preserve">elég sokszor </w:t>
      </w:r>
      <w:r w:rsidR="00432F40">
        <w:t>figyelmeztette erre</w:t>
      </w:r>
      <w:r w:rsidR="00E74AB9" w:rsidRPr="00E74AB9">
        <w:t>, és óva intett</w:t>
      </w:r>
      <w:r w:rsidR="00432F40">
        <w:t>e őt</w:t>
      </w:r>
      <w:r w:rsidR="00E74AB9" w:rsidRPr="00E74AB9">
        <w:t xml:space="preserve"> „a</w:t>
      </w:r>
      <w:r w:rsidR="00432F40">
        <w:t>ma</w:t>
      </w:r>
      <w:r w:rsidR="00E74AB9" w:rsidRPr="00E74AB9">
        <w:t xml:space="preserve"> szellemektől, amelyek a Föld szféráj</w:t>
      </w:r>
      <w:r w:rsidR="00432F40">
        <w:t>ában</w:t>
      </w:r>
      <w:r w:rsidR="00E74AB9" w:rsidRPr="00E74AB9">
        <w:t xml:space="preserve"> lebegnek”. Mind</w:t>
      </w:r>
      <w:r w:rsidR="00432F40">
        <w:t>ezek ellenére</w:t>
      </w:r>
      <w:r w:rsidR="00E74AB9" w:rsidRPr="00E74AB9">
        <w:t xml:space="preserve">, szilárdan hiszi, hogy mindig </w:t>
      </w:r>
      <w:r w:rsidR="00432F40">
        <w:t xml:space="preserve">is </w:t>
      </w:r>
      <w:r w:rsidR="00E74AB9" w:rsidRPr="00E74AB9">
        <w:t>Imper</w:t>
      </w:r>
      <w:r w:rsidR="00E74AB9">
        <w:t>.</w:t>
      </w:r>
      <w:r w:rsidR="00E74AB9" w:rsidRPr="00E74AB9">
        <w:t xml:space="preserve"> irányítása alatt cseleke</w:t>
      </w:r>
      <w:r w:rsidR="00432F40">
        <w:t>dett</w:t>
      </w:r>
      <w:r w:rsidR="00E74AB9" w:rsidRPr="00E74AB9">
        <w:t xml:space="preserve">, és hogy az </w:t>
      </w:r>
      <w:r w:rsidR="00432F40">
        <w:t>őt meglátogató szellemek mind</w:t>
      </w:r>
      <w:r w:rsidR="00E74AB9" w:rsidRPr="00E74AB9">
        <w:t xml:space="preserve"> az ő „vezetőjének” engedélyével érkeztek. </w:t>
      </w:r>
      <w:r w:rsidR="00432F40">
        <w:t>Akkor hát</w:t>
      </w:r>
      <w:r w:rsidR="00E74AB9" w:rsidRPr="00E74AB9">
        <w:t xml:space="preserve"> H.P.B. </w:t>
      </w:r>
      <w:r w:rsidR="00432F40">
        <w:t xml:space="preserve">vajon </w:t>
      </w:r>
      <w:r w:rsidR="00E74AB9" w:rsidRPr="00E74AB9">
        <w:t>Imper</w:t>
      </w:r>
      <w:r w:rsidR="00432F40">
        <w:t>.</w:t>
      </w:r>
      <w:r w:rsidR="00E74AB9" w:rsidRPr="00E74AB9">
        <w:t xml:space="preserve"> </w:t>
      </w:r>
      <w:r w:rsidR="00432F40">
        <w:t>hozzájárulásával</w:t>
      </w:r>
      <w:r w:rsidR="00E74AB9" w:rsidRPr="00E74AB9">
        <w:t xml:space="preserve"> volt </w:t>
      </w:r>
      <w:r w:rsidR="00432F40">
        <w:t>ott</w:t>
      </w:r>
      <w:r w:rsidR="00E74AB9" w:rsidRPr="00E74AB9">
        <w:t xml:space="preserve">? És hogyan </w:t>
      </w:r>
      <w:r w:rsidR="00641717">
        <w:t>magyaráz</w:t>
      </w:r>
      <w:r w:rsidR="00E95455">
        <w:t>z</w:t>
      </w:r>
      <w:r w:rsidR="00641717">
        <w:t>a</w:t>
      </w:r>
      <w:r w:rsidR="00E74AB9" w:rsidRPr="00E74AB9">
        <w:t xml:space="preserve"> a következő ellentmondásokat. 1876 óta, </w:t>
      </w:r>
      <w:r w:rsidR="00E95455">
        <w:t>egyértelmű</w:t>
      </w:r>
      <w:r w:rsidR="00E74AB9" w:rsidRPr="00E74AB9">
        <w:t xml:space="preserve"> </w:t>
      </w:r>
      <w:r w:rsidR="00641717">
        <w:t>utasításra</w:t>
      </w:r>
      <w:r w:rsidR="00E74AB9" w:rsidRPr="00E74AB9">
        <w:t xml:space="preserve"> cselekedve, </w:t>
      </w:r>
      <w:r w:rsidR="00641717">
        <w:t xml:space="preserve">H.P.B </w:t>
      </w:r>
      <w:r w:rsidR="00E74AB9" w:rsidRPr="00E74AB9">
        <w:t xml:space="preserve">megpróbálta </w:t>
      </w:r>
      <w:r w:rsidR="00641717">
        <w:t>rá</w:t>
      </w:r>
      <w:r w:rsidR="00E74AB9" w:rsidRPr="00E74AB9">
        <w:t xml:space="preserve">ébreszteni őt a valóságra, ami körülötte és benne történik. Hogy </w:t>
      </w:r>
      <w:r w:rsidR="00641717">
        <w:t xml:space="preserve">ez </w:t>
      </w:r>
      <w:r w:rsidR="00E74AB9" w:rsidRPr="00E74AB9">
        <w:t>Imper</w:t>
      </w:r>
      <w:r w:rsidR="00E74AB9">
        <w:t>.</w:t>
      </w:r>
      <w:r w:rsidR="00E74AB9" w:rsidRPr="00E74AB9">
        <w:t xml:space="preserve"> akarata szerint vagy a</w:t>
      </w:r>
      <w:r w:rsidR="00641717">
        <w:t>nnak ellenében történt</w:t>
      </w:r>
      <w:r w:rsidR="00E74AB9" w:rsidRPr="00E74AB9">
        <w:t xml:space="preserve"> – tudnia kellett, mivel az utóbbi esetben </w:t>
      </w:r>
      <w:r w:rsidR="00641717">
        <w:t xml:space="preserve">H.P.B akár </w:t>
      </w:r>
      <w:r w:rsidR="00E74AB9" w:rsidRPr="00E74AB9">
        <w:t>azzal</w:t>
      </w:r>
      <w:r w:rsidR="00641717">
        <w:t xml:space="preserve"> is</w:t>
      </w:r>
      <w:r w:rsidR="00E74AB9" w:rsidRPr="00E74AB9">
        <w:t xml:space="preserve"> dicsekedhet</w:t>
      </w:r>
      <w:r w:rsidR="00E95455">
        <w:t>ett volna</w:t>
      </w:r>
      <w:r w:rsidR="00E74AB9" w:rsidRPr="00E74AB9">
        <w:t xml:space="preserve">, hogy erősebb, hatalmasabb, mint az ő „vezetője”, aki soha nem </w:t>
      </w:r>
      <w:r w:rsidR="00641717">
        <w:t xml:space="preserve">is </w:t>
      </w:r>
      <w:r w:rsidR="00E74AB9" w:rsidRPr="00E74AB9">
        <w:t xml:space="preserve">tiltakozott </w:t>
      </w:r>
      <w:r w:rsidR="00E95455">
        <w:t>e</w:t>
      </w:r>
      <w:r w:rsidR="00E74AB9" w:rsidRPr="00E74AB9">
        <w:t xml:space="preserve"> </w:t>
      </w:r>
      <w:r w:rsidR="00641717">
        <w:t>betolakodó</w:t>
      </w:r>
      <w:r w:rsidR="00E74AB9" w:rsidRPr="00E74AB9">
        <w:t xml:space="preserve"> ellen? </w:t>
      </w:r>
      <w:r w:rsidR="00E74AB9">
        <w:t>Erre</w:t>
      </w:r>
      <w:r w:rsidR="00E74AB9" w:rsidRPr="00E74AB9">
        <w:t xml:space="preserve"> mi történik?</w:t>
      </w:r>
      <w:r w:rsidR="00641717">
        <w:t xml:space="preserve"> </w:t>
      </w:r>
      <w:r w:rsidR="00AE25BE" w:rsidRPr="00AE25BE">
        <w:t xml:space="preserve">1876-ban </w:t>
      </w:r>
      <w:r w:rsidR="00C243D1">
        <w:t xml:space="preserve">a </w:t>
      </w:r>
      <w:r w:rsidR="00AE25BE" w:rsidRPr="00AE25BE">
        <w:t>Wight</w:t>
      </w:r>
      <w:r w:rsidR="00C243D1">
        <w:t xml:space="preserve"> </w:t>
      </w:r>
      <w:r w:rsidR="00AE25BE" w:rsidRPr="00AE25BE">
        <w:t>szigetről írt neki egy több mint 48</w:t>
      </w:r>
      <w:r w:rsidR="00C243D1">
        <w:t>,</w:t>
      </w:r>
      <w:r w:rsidR="00AE25BE" w:rsidRPr="00AE25BE">
        <w:t xml:space="preserve"> egymást követő órán át tartó látomásról, amely alatt </w:t>
      </w:r>
      <w:r w:rsidR="002E0C08">
        <w:t>megszokott módján</w:t>
      </w:r>
      <w:r w:rsidR="00AE25BE" w:rsidRPr="00AE25BE">
        <w:t xml:space="preserve"> járkált, beszélt, </w:t>
      </w:r>
      <w:r w:rsidR="002534FF">
        <w:t xml:space="preserve">de a </w:t>
      </w:r>
      <w:r w:rsidR="00971E51">
        <w:t xml:space="preserve">külső történéseknek a </w:t>
      </w:r>
      <w:r w:rsidR="002534FF">
        <w:t>leghalványabb emléke sem maradt meg benne</w:t>
      </w:r>
      <w:r w:rsidR="00AE25BE" w:rsidRPr="00AE25BE">
        <w:t>, és arra kérte</w:t>
      </w:r>
      <w:r w:rsidR="002E0C08">
        <w:t xml:space="preserve"> őt</w:t>
      </w:r>
      <w:r w:rsidR="00AE25BE" w:rsidRPr="00AE25BE">
        <w:t>, hogy mondja meg, látomás vagy hallucináció volt</w:t>
      </w:r>
      <w:r w:rsidR="00971E51">
        <w:t xml:space="preserve"> ez</w:t>
      </w:r>
      <w:r w:rsidR="00AE25BE" w:rsidRPr="00AE25BE">
        <w:t>. Miért nem kérdezte meg +I-R-t</w:t>
      </w:r>
      <w:r w:rsidR="002534FF">
        <w:rPr>
          <w:rStyle w:val="Lbjegyzet-hivatkozs"/>
        </w:rPr>
        <w:footnoteReference w:id="55"/>
      </w:r>
      <w:r w:rsidR="00AE25BE" w:rsidRPr="00AE25BE">
        <w:t>? „Meg tudod mondani, mert ott voltál” – mondja. „</w:t>
      </w:r>
      <w:r w:rsidR="002534FF">
        <w:t>Más voltál</w:t>
      </w:r>
      <w:r w:rsidR="00AE25BE" w:rsidRPr="00AE25BE">
        <w:t xml:space="preserve">, </w:t>
      </w:r>
      <w:r w:rsidR="002534FF">
        <w:t xml:space="preserve">de </w:t>
      </w:r>
      <w:r w:rsidR="00AE25BE" w:rsidRPr="00AE25BE">
        <w:t xml:space="preserve">mégis te magad – ha van Éned. ... Gondolom, igen, de </w:t>
      </w:r>
      <w:r w:rsidR="002534FF">
        <w:t>ilyen</w:t>
      </w:r>
      <w:r w:rsidR="00AE25BE" w:rsidRPr="00AE25BE">
        <w:t xml:space="preserve"> </w:t>
      </w:r>
      <w:r w:rsidR="002534FF">
        <w:t>irányban nem kutakodok</w:t>
      </w:r>
      <w:r w:rsidR="00AE25BE" w:rsidRPr="00AE25BE">
        <w:t>.” ... Egy másik alkalommal a saját könyvtárában látta</w:t>
      </w:r>
      <w:r w:rsidR="00971E51">
        <w:rPr>
          <w:rStyle w:val="Lbjegyzet-hivatkozs"/>
        </w:rPr>
        <w:footnoteReference w:id="56"/>
      </w:r>
      <w:r w:rsidR="00AE25BE" w:rsidRPr="00AE25BE">
        <w:t>, amint őt nézi, közeledik, és néhány</w:t>
      </w:r>
      <w:r w:rsidR="00903773">
        <w:t>,</w:t>
      </w:r>
      <w:r w:rsidR="00AE25BE" w:rsidRPr="00AE25BE">
        <w:t xml:space="preserve"> </w:t>
      </w:r>
      <w:r w:rsidR="00903773" w:rsidRPr="00AE25BE">
        <w:t>az általa ismert Páholy</w:t>
      </w:r>
      <w:r w:rsidR="00903773">
        <w:t xml:space="preserve">hoz köthető </w:t>
      </w:r>
      <w:r w:rsidR="00AE25BE" w:rsidRPr="00AE25BE">
        <w:t>szabadkőműves jel</w:t>
      </w:r>
      <w:r w:rsidR="002534FF">
        <w:t>zést</w:t>
      </w:r>
      <w:r w:rsidR="00AE25BE" w:rsidRPr="00AE25BE">
        <w:t xml:space="preserve"> </w:t>
      </w:r>
      <w:r w:rsidR="00971E51">
        <w:t>mutat fel</w:t>
      </w:r>
      <w:r w:rsidR="00AE25BE" w:rsidRPr="00AE25BE">
        <w:t xml:space="preserve"> neki. Elismeri, hogy „olyan tisztán látta, mint Massey-t – aki ott volt”. Több más alkalommal is látta, és néha, </w:t>
      </w:r>
      <w:r w:rsidR="00903773">
        <w:t xml:space="preserve">bár </w:t>
      </w:r>
      <w:r w:rsidR="00AE25BE" w:rsidRPr="00AE25BE">
        <w:t>tud</w:t>
      </w:r>
      <w:r w:rsidR="00903773">
        <w:t>ta</w:t>
      </w:r>
      <w:r w:rsidR="00AE25BE" w:rsidRPr="00AE25BE">
        <w:t xml:space="preserve">, hogy H.P.B. az, </w:t>
      </w:r>
      <w:r w:rsidR="00971E51">
        <w:t>mégsem</w:t>
      </w:r>
      <w:r w:rsidR="00AE25BE" w:rsidRPr="00AE25BE">
        <w:t xml:space="preserve"> ismerte fel. „A megjelenésed és a leveleid alapján időnként annyira különbözőnek tűnsz, a mentális </w:t>
      </w:r>
      <w:r w:rsidR="00903773">
        <w:t>jellegzetességeid</w:t>
      </w:r>
      <w:r w:rsidR="00AE25BE" w:rsidRPr="00AE25BE">
        <w:t xml:space="preserve"> annyira változatos</w:t>
      </w:r>
      <w:r w:rsidR="00903773">
        <w:t>ak</w:t>
      </w:r>
      <w:r w:rsidR="00AE25BE" w:rsidRPr="00AE25BE">
        <w:t>, hogy – a</w:t>
      </w:r>
      <w:r w:rsidR="00903773">
        <w:t>mint azt</w:t>
      </w:r>
      <w:r w:rsidR="00AE25BE" w:rsidRPr="00AE25BE">
        <w:t xml:space="preserve"> </w:t>
      </w:r>
      <w:r w:rsidR="00903773">
        <w:t>határozottan</w:t>
      </w:r>
      <w:r w:rsidR="00AE25BE" w:rsidRPr="00AE25BE">
        <w:t xml:space="preserve"> mond</w:t>
      </w:r>
      <w:r w:rsidR="00903773">
        <w:t>t</w:t>
      </w:r>
      <w:r w:rsidR="00AE25BE" w:rsidRPr="00AE25BE">
        <w:t xml:space="preserve">ák </w:t>
      </w:r>
      <w:r w:rsidR="00903773">
        <w:t xml:space="preserve">is nekem </w:t>
      </w:r>
      <w:r w:rsidR="00AE25BE" w:rsidRPr="00AE25BE">
        <w:t xml:space="preserve">– teljesen elképzelhetőnek tartom, hogy Lények </w:t>
      </w:r>
      <w:r w:rsidR="00903773">
        <w:t xml:space="preserve">egy </w:t>
      </w:r>
      <w:r w:rsidR="00AE25BE" w:rsidRPr="00AE25BE">
        <w:t>cso</w:t>
      </w:r>
      <w:r w:rsidR="00903773">
        <w:t>p</w:t>
      </w:r>
      <w:r w:rsidR="00AE25BE" w:rsidRPr="00AE25BE">
        <w:t>or</w:t>
      </w:r>
      <w:r w:rsidR="00903773">
        <w:t>t</w:t>
      </w:r>
      <w:r w:rsidR="00AE25BE" w:rsidRPr="00AE25BE">
        <w:t xml:space="preserve">ja vagy. ... </w:t>
      </w:r>
      <w:r w:rsidR="00903773" w:rsidRPr="00903773">
        <w:rPr>
          <w:i/>
          <w:iCs/>
        </w:rPr>
        <w:t>Megingathatatlanul</w:t>
      </w:r>
      <w:r w:rsidR="00AE25BE" w:rsidRPr="00AE25BE">
        <w:t xml:space="preserve"> hiszek benned.” Minden levelében „élő Testvért” követelt</w:t>
      </w:r>
      <w:r w:rsidR="00903773">
        <w:t xml:space="preserve"> tőle</w:t>
      </w:r>
      <w:r w:rsidR="00AE25BE" w:rsidRPr="00AE25BE">
        <w:t xml:space="preserve">, </w:t>
      </w:r>
      <w:r w:rsidR="00903773">
        <w:t>pedig H.P.B</w:t>
      </w:r>
      <w:r w:rsidR="00AE25BE" w:rsidRPr="00AE25BE">
        <w:t xml:space="preserve"> egyértelműen </w:t>
      </w:r>
      <w:r w:rsidR="00971E51">
        <w:t>tudtára adta</w:t>
      </w:r>
      <w:r w:rsidR="00AE25BE" w:rsidRPr="00AE25BE">
        <w:t xml:space="preserve">, hogy már </w:t>
      </w:r>
      <w:r w:rsidR="00903773">
        <w:t>most is foglalkozik vele egy</w:t>
      </w:r>
      <w:r w:rsidR="00AE25BE" w:rsidRPr="00AE25BE">
        <w:t xml:space="preserve">, </w:t>
      </w:r>
      <w:r w:rsidR="00903773">
        <w:t>ám</w:t>
      </w:r>
      <w:r w:rsidR="00AE25BE" w:rsidRPr="00AE25BE">
        <w:t xml:space="preserve"> ő határozottan </w:t>
      </w:r>
      <w:r w:rsidR="00903773">
        <w:t>tagadta ezt</w:t>
      </w:r>
      <w:r w:rsidR="00AE25BE" w:rsidRPr="00AE25BE">
        <w:t>. Amikor segít</w:t>
      </w:r>
      <w:r w:rsidR="00C9626A">
        <w:t xml:space="preserve">séget kapott, hogy </w:t>
      </w:r>
      <w:r w:rsidR="00AE25BE" w:rsidRPr="00AE25BE">
        <w:t>megszabadul</w:t>
      </w:r>
      <w:r w:rsidR="00C9626A">
        <w:t>hasson</w:t>
      </w:r>
      <w:r w:rsidR="00AE25BE" w:rsidRPr="00AE25BE">
        <w:t xml:space="preserve"> </w:t>
      </w:r>
      <w:r w:rsidR="00AE25BE" w:rsidRPr="00C9626A">
        <w:rPr>
          <w:i/>
          <w:iCs/>
        </w:rPr>
        <w:t>túlságosan anyag</w:t>
      </w:r>
      <w:r w:rsidR="00C9626A" w:rsidRPr="00C9626A">
        <w:rPr>
          <w:i/>
          <w:iCs/>
        </w:rPr>
        <w:t>hoz köt</w:t>
      </w:r>
      <w:r w:rsidR="00C9626A">
        <w:rPr>
          <w:i/>
          <w:iCs/>
        </w:rPr>
        <w:t>ődő</w:t>
      </w:r>
      <w:r w:rsidR="00AE25BE" w:rsidRPr="00AE25BE">
        <w:t xml:space="preserve"> testéből, amely</w:t>
      </w:r>
      <w:r w:rsidR="00C9626A">
        <w:t>től így</w:t>
      </w:r>
      <w:r w:rsidR="00AE25BE" w:rsidRPr="00AE25BE">
        <w:t xml:space="preserve"> néha órákig, sőt napokig is távol volt, </w:t>
      </w:r>
      <w:r w:rsidR="00C9626A">
        <w:t>m</w:t>
      </w:r>
      <w:r w:rsidR="00971E51">
        <w:t>iközben</w:t>
      </w:r>
      <w:r w:rsidR="00C9626A">
        <w:t xml:space="preserve"> </w:t>
      </w:r>
      <w:r w:rsidR="00AE25BE" w:rsidRPr="00AE25BE">
        <w:t>üres gépezet</w:t>
      </w:r>
      <w:r w:rsidR="00C9626A">
        <w:t>ét</w:t>
      </w:r>
      <w:r w:rsidR="00AE25BE" w:rsidRPr="00AE25BE">
        <w:t xml:space="preserve"> távolról és </w:t>
      </w:r>
      <w:r w:rsidR="00AE25BE" w:rsidRPr="00C9626A">
        <w:rPr>
          <w:i/>
          <w:iCs/>
        </w:rPr>
        <w:t>külső, élő</w:t>
      </w:r>
      <w:r w:rsidR="00AE25BE" w:rsidRPr="00AE25BE">
        <w:t xml:space="preserve"> befolyással működ</w:t>
      </w:r>
      <w:r w:rsidR="00C9626A">
        <w:t>tették</w:t>
      </w:r>
      <w:r w:rsidR="00AE25BE" w:rsidRPr="00AE25BE">
        <w:t xml:space="preserve"> – amint visszatért, elkezdte gyötörni </w:t>
      </w:r>
      <w:r w:rsidR="00971E51">
        <w:t xml:space="preserve">kezdte </w:t>
      </w:r>
      <w:r w:rsidR="00AE25BE" w:rsidRPr="00AE25BE">
        <w:t xml:space="preserve">az a </w:t>
      </w:r>
      <w:r w:rsidR="00C9626A">
        <w:t>megingathatatlan képzet</w:t>
      </w:r>
      <w:r w:rsidR="00AE25BE" w:rsidRPr="00AE25BE">
        <w:t xml:space="preserve">, hogy egész idő alatt egy </w:t>
      </w:r>
      <w:r w:rsidR="00AE25BE" w:rsidRPr="00C9626A">
        <w:rPr>
          <w:i/>
          <w:iCs/>
        </w:rPr>
        <w:t>másik</w:t>
      </w:r>
      <w:r w:rsidR="00AE25BE" w:rsidRPr="00AE25BE">
        <w:t xml:space="preserve"> intelligencia, egy testetlen, nem </w:t>
      </w:r>
      <w:r w:rsidR="00C9626A">
        <w:t>pedig testben működő</w:t>
      </w:r>
      <w:r w:rsidR="00AE25BE" w:rsidRPr="00AE25BE">
        <w:t xml:space="preserve"> Szellem hordozója volt, </w:t>
      </w:r>
      <w:r w:rsidR="00C9626A">
        <w:t xml:space="preserve">és az </w:t>
      </w:r>
      <w:r w:rsidR="00C9626A" w:rsidRPr="00C9626A">
        <w:rPr>
          <w:i/>
          <w:iCs/>
        </w:rPr>
        <w:t>igazság</w:t>
      </w:r>
      <w:r w:rsidR="00AE25BE" w:rsidRPr="00AE25BE">
        <w:t xml:space="preserve"> </w:t>
      </w:r>
      <w:r w:rsidR="00C9626A">
        <w:t xml:space="preserve">közben </w:t>
      </w:r>
      <w:r w:rsidR="00AE25BE" w:rsidRPr="00AE25BE">
        <w:t xml:space="preserve">egyszer sem </w:t>
      </w:r>
      <w:r w:rsidR="00C9626A">
        <w:t>derengett fel</w:t>
      </w:r>
      <w:r w:rsidR="00AE25BE" w:rsidRPr="00AE25BE">
        <w:t xml:space="preserve"> elméjé</w:t>
      </w:r>
      <w:r w:rsidR="00C9626A">
        <w:t>ben</w:t>
      </w:r>
      <w:r w:rsidR="00AE25BE" w:rsidRPr="00AE25BE">
        <w:t xml:space="preserve">. „Imperator” – írta </w:t>
      </w:r>
      <w:r w:rsidR="0085665C">
        <w:t>H.P.B-nek</w:t>
      </w:r>
      <w:r w:rsidR="00AE25BE" w:rsidRPr="00AE25BE">
        <w:t xml:space="preserve"> – „</w:t>
      </w:r>
      <w:r w:rsidR="0085665C">
        <w:t>bekorlátozza</w:t>
      </w:r>
      <w:r w:rsidR="00AE25BE" w:rsidRPr="00AE25BE">
        <w:t xml:space="preserve"> a médiumitásról alkotott elképzelése</w:t>
      </w:r>
      <w:r w:rsidR="0085665C">
        <w:t>ket</w:t>
      </w:r>
      <w:r w:rsidR="00AE25BE" w:rsidRPr="00AE25BE">
        <w:t xml:space="preserve">. Azt mondja, </w:t>
      </w:r>
      <w:r w:rsidR="0085665C" w:rsidRPr="00AE25BE">
        <w:t>a médium</w:t>
      </w:r>
      <w:r w:rsidR="0085665C">
        <w:t>itás</w:t>
      </w:r>
      <w:r w:rsidR="0085665C" w:rsidRPr="00AE25BE">
        <w:t xml:space="preserve"> és az adeptus</w:t>
      </w:r>
      <w:r w:rsidR="0085665C">
        <w:t>i szint</w:t>
      </w:r>
      <w:r w:rsidR="0085665C" w:rsidRPr="00AE25BE">
        <w:t xml:space="preserve"> között </w:t>
      </w:r>
      <w:r w:rsidR="00AE25BE" w:rsidRPr="00AE25BE">
        <w:t xml:space="preserve">nem lehet igazi ellentét.” Ha </w:t>
      </w:r>
      <w:r w:rsidR="00971E51">
        <w:t xml:space="preserve">itt </w:t>
      </w:r>
      <w:r w:rsidR="00AE25BE" w:rsidRPr="00AE25BE">
        <w:t>a „</w:t>
      </w:r>
      <w:r w:rsidR="0085665C">
        <w:t>tisztán</w:t>
      </w:r>
      <w:r w:rsidR="00AE25BE" w:rsidRPr="00AE25BE">
        <w:t xml:space="preserve">látó” szót használta volna a „médium” helyett, helyesebben </w:t>
      </w:r>
      <w:r w:rsidR="0085665C">
        <w:t>értelmezte volna a mondottakat</w:t>
      </w:r>
      <w:r w:rsidR="00AE25BE" w:rsidRPr="00AE25BE">
        <w:t xml:space="preserve">, hiszen ritkán válik valaki </w:t>
      </w:r>
      <w:r w:rsidR="0085665C">
        <w:t>adeptussá</w:t>
      </w:r>
      <w:r w:rsidR="00AE25BE" w:rsidRPr="00AE25BE">
        <w:t xml:space="preserve"> </w:t>
      </w:r>
      <w:r w:rsidR="0085665C">
        <w:t>úgy</w:t>
      </w:r>
      <w:r w:rsidR="00AE25BE" w:rsidRPr="00AE25BE">
        <w:t xml:space="preserve">, hogy </w:t>
      </w:r>
      <w:r w:rsidR="0085665C">
        <w:t xml:space="preserve">ne lenne felruházva születésétől fogva </w:t>
      </w:r>
      <w:r w:rsidR="00AE25BE" w:rsidRPr="00AE25BE">
        <w:t>t</w:t>
      </w:r>
      <w:r w:rsidR="0085665C">
        <w:t>isztánlátói képességgel</w:t>
      </w:r>
      <w:r w:rsidR="00AE25BE" w:rsidRPr="00AE25BE">
        <w:t>. De hát 1875</w:t>
      </w:r>
      <w:r w:rsidR="00D4665C">
        <w:t>.</w:t>
      </w:r>
      <w:r w:rsidR="00AE25BE" w:rsidRPr="00AE25BE">
        <w:t xml:space="preserve"> szeptemberében semmit sem tudott az Árnyék Testvéreiről – legnagyobb, legkegyetlenebb és – miért ne </w:t>
      </w:r>
      <w:r w:rsidR="00971E51">
        <w:t>ismernénk</w:t>
      </w:r>
      <w:r w:rsidR="00AE25BE" w:rsidRPr="00AE25BE">
        <w:t xml:space="preserve"> be – </w:t>
      </w:r>
      <w:r w:rsidR="00D4665C">
        <w:t>legerősebb</w:t>
      </w:r>
      <w:r w:rsidR="00AE25BE" w:rsidRPr="00AE25BE">
        <w:t xml:space="preserve"> ellenségeinkről. Abban az évben megkérdezte az </w:t>
      </w:r>
      <w:r w:rsidR="00E57EEC">
        <w:t>„öreg</w:t>
      </w:r>
      <w:r w:rsidR="00AE25BE" w:rsidRPr="00AE25BE">
        <w:t xml:space="preserve"> hölgyet</w:t>
      </w:r>
      <w:r w:rsidR="00E57EEC">
        <w:t>”</w:t>
      </w:r>
      <w:r w:rsidR="00AE25BE" w:rsidRPr="00AE25BE">
        <w:t xml:space="preserve">, hogy Bulwer vajon </w:t>
      </w:r>
      <w:r w:rsidR="00E57EEC">
        <w:t xml:space="preserve">nem </w:t>
      </w:r>
      <w:r w:rsidR="00AE25BE" w:rsidRPr="00AE25BE">
        <w:t xml:space="preserve">evett-e </w:t>
      </w:r>
      <w:r w:rsidR="00E57EEC">
        <w:t>félig nyers</w:t>
      </w:r>
      <w:r w:rsidR="00AE25BE" w:rsidRPr="00AE25BE">
        <w:t xml:space="preserve"> </w:t>
      </w:r>
      <w:r w:rsidR="00971E51">
        <w:t>disznóhúst</w:t>
      </w:r>
      <w:r w:rsidR="00AE25BE" w:rsidRPr="00AE25BE">
        <w:t xml:space="preserve"> és </w:t>
      </w:r>
      <w:r w:rsidR="00E57EEC">
        <w:t xml:space="preserve">nem </w:t>
      </w:r>
      <w:r w:rsidR="00AE25BE" w:rsidRPr="00AE25BE">
        <w:t xml:space="preserve">álmodott-e, amikor </w:t>
      </w:r>
      <w:r w:rsidR="00E57EEC">
        <w:t>leírta ama</w:t>
      </w:r>
      <w:r w:rsidR="00AE25BE" w:rsidRPr="00AE25BE">
        <w:t>: „förtelmes Küszöb</w:t>
      </w:r>
      <w:r w:rsidR="00971E51">
        <w:t>l</w:t>
      </w:r>
      <w:r w:rsidR="00AE25BE" w:rsidRPr="00AE25BE">
        <w:t>akó</w:t>
      </w:r>
      <w:r w:rsidR="00E57EEC">
        <w:t>t</w:t>
      </w:r>
      <w:r w:rsidR="00AE25BE" w:rsidRPr="00AE25BE">
        <w:t xml:space="preserve">”. „Készülj fel” – válaszolta </w:t>
      </w:r>
      <w:r w:rsidR="00E57EEC">
        <w:t>ő</w:t>
      </w:r>
      <w:r w:rsidR="00AE25BE" w:rsidRPr="00AE25BE">
        <w:t xml:space="preserve"> –, „</w:t>
      </w:r>
      <w:r w:rsidR="00E57EEC">
        <w:t>úgy</w:t>
      </w:r>
      <w:r w:rsidR="00AE25BE" w:rsidRPr="00AE25BE">
        <w:t xml:space="preserve"> tizenkét hónap </w:t>
      </w:r>
      <w:r w:rsidR="00E57EEC">
        <w:t>elteltével</w:t>
      </w:r>
      <w:r w:rsidR="00AE25BE" w:rsidRPr="00AE25BE">
        <w:t xml:space="preserve"> szembe kell nézned és harcolnod kell velük.” 1876</w:t>
      </w:r>
      <w:r w:rsidR="00C95917">
        <w:t>.</w:t>
      </w:r>
      <w:r w:rsidR="00AE25BE" w:rsidRPr="00AE25BE">
        <w:t xml:space="preserve"> októberében el</w:t>
      </w:r>
      <w:r w:rsidR="00E57EEC">
        <w:t xml:space="preserve"> is </w:t>
      </w:r>
      <w:r w:rsidR="00AE25BE" w:rsidRPr="00AE25BE">
        <w:t xml:space="preserve">kezdték </w:t>
      </w:r>
      <w:r w:rsidR="00E57EEC">
        <w:t>megdolgozni</w:t>
      </w:r>
      <w:r w:rsidR="00AE25BE" w:rsidRPr="00AE25BE">
        <w:t>. „Kéz</w:t>
      </w:r>
      <w:r w:rsidR="00C95917">
        <w:t>itusát vívok</w:t>
      </w:r>
      <w:r w:rsidR="00971E51">
        <w:t>,</w:t>
      </w:r>
      <w:r w:rsidR="00C95917">
        <w:t xml:space="preserve">” </w:t>
      </w:r>
      <w:r w:rsidR="00AE25BE" w:rsidRPr="00AE25BE">
        <w:t>– írta – „az elmúlt három hétben</w:t>
      </w:r>
      <w:r w:rsidR="00C95917">
        <w:t xml:space="preserve"> állandó harcban állok a Gonosz</w:t>
      </w:r>
      <w:r w:rsidR="00AE25BE" w:rsidRPr="00AE25BE">
        <w:t xml:space="preserve"> </w:t>
      </w:r>
      <w:r w:rsidR="00C95917">
        <w:t>összes</w:t>
      </w:r>
      <w:r w:rsidR="00AE25BE" w:rsidRPr="00AE25BE">
        <w:t xml:space="preserve"> légiójával, éjszakáimat kínjaik, kísértéseik és ocsmány sugallataik </w:t>
      </w:r>
      <w:r w:rsidR="00C95917" w:rsidRPr="00AE25BE">
        <w:t>te</w:t>
      </w:r>
      <w:r w:rsidR="00C95917">
        <w:t>szik</w:t>
      </w:r>
      <w:r w:rsidR="00C95917" w:rsidRPr="00AE25BE">
        <w:t xml:space="preserve"> </w:t>
      </w:r>
      <w:r w:rsidR="00AE25BE" w:rsidRPr="00AE25BE">
        <w:t xml:space="preserve">borzalmassá. Látom őket </w:t>
      </w:r>
      <w:r w:rsidR="00C95917">
        <w:t>magam körül</w:t>
      </w:r>
      <w:r w:rsidR="00AE25BE" w:rsidRPr="00AE25BE">
        <w:t xml:space="preserve">, ahogy meredten bámulnak rám, hablatyolnak, üvöltenek, vigyorognak! Mindenféle mocskos sugallat, zavarba ejtő kétség, őrült és </w:t>
      </w:r>
      <w:r w:rsidR="00C95917">
        <w:t>borzongató</w:t>
      </w:r>
      <w:r w:rsidR="00AE25BE" w:rsidRPr="00AE25BE">
        <w:t xml:space="preserve"> félelem nehezedik rám – most már értem Zanoni </w:t>
      </w:r>
      <w:r w:rsidR="00C95917">
        <w:t>Küszöblakóját</w:t>
      </w:r>
      <w:r w:rsidR="00AE25BE" w:rsidRPr="00AE25BE">
        <w:t xml:space="preserve"> – még nem in</w:t>
      </w:r>
      <w:r w:rsidR="00C95917">
        <w:t>o</w:t>
      </w:r>
      <w:r w:rsidR="00AE25BE" w:rsidRPr="00AE25BE">
        <w:t xml:space="preserve">gtam meg –, és kísértéseik </w:t>
      </w:r>
      <w:r w:rsidR="00C95917">
        <w:t xml:space="preserve">egyre </w:t>
      </w:r>
      <w:r w:rsidR="00AE25BE" w:rsidRPr="00AE25BE">
        <w:t>halványabbak, jelenlétük kevésbé közel</w:t>
      </w:r>
      <w:r w:rsidR="00C95917">
        <w:t>i</w:t>
      </w:r>
      <w:r w:rsidR="00AE25BE" w:rsidRPr="00AE25BE">
        <w:t xml:space="preserve">, a borzalom </w:t>
      </w:r>
      <w:r w:rsidR="00C95917">
        <w:t>gyengül</w:t>
      </w:r>
      <w:r w:rsidR="00AE25BE" w:rsidRPr="00AE25BE">
        <w:t>…”</w:t>
      </w:r>
      <w:r w:rsidR="00971E51">
        <w:t xml:space="preserve"> </w:t>
      </w:r>
    </w:p>
    <w:p w14:paraId="4A06E90F" w14:textId="4847E3D8" w:rsidR="004108DF" w:rsidRPr="004108DF" w:rsidRDefault="004108DF" w:rsidP="004108DF">
      <w:r w:rsidRPr="004108DF">
        <w:t xml:space="preserve">Egyik este </w:t>
      </w:r>
      <w:r w:rsidR="003E275D">
        <w:t xml:space="preserve">H.P.B. </w:t>
      </w:r>
      <w:r>
        <w:t xml:space="preserve">arcra </w:t>
      </w:r>
      <w:r w:rsidRPr="004108DF">
        <w:t xml:space="preserve">borult </w:t>
      </w:r>
      <w:r>
        <w:t>Feljebbvalója</w:t>
      </w:r>
      <w:r w:rsidR="003E275D">
        <w:rPr>
          <w:rStyle w:val="Lbjegyzet-hivatkozs"/>
        </w:rPr>
        <w:footnoteReference w:id="57"/>
      </w:r>
      <w:r w:rsidRPr="004108DF">
        <w:t xml:space="preserve"> előtt – ami egyike volt azon kevés dolgoknak, ami</w:t>
      </w:r>
      <w:r>
        <w:t>k</w:t>
      </w:r>
      <w:r w:rsidRPr="004108DF">
        <w:t>től</w:t>
      </w:r>
      <w:r w:rsidR="003E275D">
        <w:t xml:space="preserve"> ők</w:t>
      </w:r>
      <w:r w:rsidRPr="004108DF">
        <w:t xml:space="preserve"> </w:t>
      </w:r>
      <w:r>
        <w:t>tartanak</w:t>
      </w:r>
      <w:r w:rsidRPr="004108DF">
        <w:t xml:space="preserve"> –, és arra kérte, hogy </w:t>
      </w:r>
      <w:r>
        <w:t xml:space="preserve">keze intésével hasson oda </w:t>
      </w:r>
      <w:r w:rsidRPr="004108DF">
        <w:t xml:space="preserve">az óceán </w:t>
      </w:r>
      <w:r>
        <w:t>túlsó partjára</w:t>
      </w:r>
      <w:r w:rsidRPr="004108DF">
        <w:t xml:space="preserve">, </w:t>
      </w:r>
      <w:r>
        <w:t xml:space="preserve">elkerülendő, hogy </w:t>
      </w:r>
      <w:r w:rsidRPr="004108DF">
        <w:t xml:space="preserve">S.M. </w:t>
      </w:r>
      <w:r w:rsidR="004C20DC">
        <w:t>odavesszen</w:t>
      </w:r>
      <w:r w:rsidRPr="004108DF">
        <w:t>, és a Teo</w:t>
      </w:r>
      <w:r w:rsidR="004C20DC">
        <w:t>z.</w:t>
      </w:r>
      <w:r w:rsidRPr="004108DF">
        <w:t xml:space="preserve"> </w:t>
      </w:r>
      <w:r w:rsidR="004C20DC">
        <w:t>Társ</w:t>
      </w:r>
      <w:r w:rsidRPr="004108DF">
        <w:t>. elveszítse leg</w:t>
      </w:r>
      <w:r w:rsidR="004C20DC">
        <w:t>nagyobb</w:t>
      </w:r>
      <w:r w:rsidRPr="004108DF">
        <w:t xml:space="preserve"> </w:t>
      </w:r>
      <w:r w:rsidR="004C20DC">
        <w:t>reménységét</w:t>
      </w:r>
      <w:r w:rsidRPr="004108DF">
        <w:t>. „</w:t>
      </w:r>
      <w:r w:rsidR="004C20DC">
        <w:t xml:space="preserve">Ki kell állnia a </w:t>
      </w:r>
      <w:r w:rsidRPr="004108DF">
        <w:t>próbá</w:t>
      </w:r>
      <w:r w:rsidR="004C20DC">
        <w:t>t</w:t>
      </w:r>
      <w:r w:rsidRPr="004108DF">
        <w:t xml:space="preserve">” – volt a válasz. </w:t>
      </w:r>
      <w:r w:rsidR="004C20DC">
        <w:t>S.M ú</w:t>
      </w:r>
      <w:r w:rsidRPr="004108DF">
        <w:t xml:space="preserve">gy képzeli, hogy + </w:t>
      </w:r>
      <w:r w:rsidRPr="004108DF">
        <w:rPr>
          <w:i/>
          <w:iCs/>
        </w:rPr>
        <w:t>Imper</w:t>
      </w:r>
      <w:r w:rsidRPr="004108DF">
        <w:t xml:space="preserve">. küldte a kísértőket, mert </w:t>
      </w:r>
      <w:r w:rsidR="004C20DC">
        <w:t>ő</w:t>
      </w:r>
      <w:r w:rsidR="003E275D">
        <w:t>,</w:t>
      </w:r>
      <w:r w:rsidR="004C20DC">
        <w:t xml:space="preserve"> </w:t>
      </w:r>
      <w:r w:rsidRPr="004108DF">
        <w:t xml:space="preserve">S.M. egyike volt azoknak a Tamásoknak, akiknek </w:t>
      </w:r>
      <w:r w:rsidRPr="004108DF">
        <w:rPr>
          <w:i/>
          <w:iCs/>
        </w:rPr>
        <w:t>látniuk</w:t>
      </w:r>
      <w:r w:rsidRPr="004108DF">
        <w:t xml:space="preserve"> kell; </w:t>
      </w:r>
      <w:r w:rsidRPr="004108DF">
        <w:rPr>
          <w:i/>
          <w:iCs/>
        </w:rPr>
        <w:t>nem</w:t>
      </w:r>
      <w:r w:rsidRPr="004108DF">
        <w:t xml:space="preserve"> akarta elhinni, hogy + nem tudja megakadályozni </w:t>
      </w:r>
      <w:r w:rsidR="003E275D">
        <w:t xml:space="preserve">a </w:t>
      </w:r>
      <w:r w:rsidR="004C20DC">
        <w:t>jöttüket</w:t>
      </w:r>
      <w:r w:rsidRPr="004108DF">
        <w:t xml:space="preserve">. </w:t>
      </w:r>
      <w:r w:rsidR="004C20DC">
        <w:t xml:space="preserve">Bár </w:t>
      </w:r>
      <w:r w:rsidR="003E275D">
        <w:t xml:space="preserve">ő </w:t>
      </w:r>
      <w:r w:rsidR="004C20DC">
        <w:t>v</w:t>
      </w:r>
      <w:r w:rsidRPr="004108DF">
        <w:t xml:space="preserve">igyázott rá – </w:t>
      </w:r>
      <w:r w:rsidR="004C20DC">
        <w:t xml:space="preserve">de </w:t>
      </w:r>
      <w:r w:rsidRPr="004108DF">
        <w:t>nem tudta elűzni őket, hacsak maga az áldozat, a</w:t>
      </w:r>
      <w:r w:rsidR="004C20DC">
        <w:t xml:space="preserve">z újonc </w:t>
      </w:r>
      <w:r w:rsidRPr="004108DF">
        <w:t>nem bizonyul</w:t>
      </w:r>
      <w:r w:rsidR="004C20DC">
        <w:t xml:space="preserve"> mindnél</w:t>
      </w:r>
      <w:r w:rsidRPr="004108DF">
        <w:t xml:space="preserve"> erősebbnek. De vajon ezek az Elementárisokkal szövetkezett </w:t>
      </w:r>
      <w:r w:rsidR="004C20DC">
        <w:t xml:space="preserve">gonosz </w:t>
      </w:r>
      <w:r w:rsidRPr="004108DF">
        <w:t>ember</w:t>
      </w:r>
      <w:r w:rsidR="004C20DC">
        <w:t xml:space="preserve">ek </w:t>
      </w:r>
      <w:r w:rsidRPr="004108DF">
        <w:t xml:space="preserve">felkészítették őt egy új életre, </w:t>
      </w:r>
      <w:r w:rsidR="004C20DC">
        <w:t xml:space="preserve">úgy, </w:t>
      </w:r>
      <w:r w:rsidRPr="004108DF">
        <w:t xml:space="preserve">ahogyan gondolta? </w:t>
      </w:r>
      <w:r w:rsidR="004C20DC">
        <w:t>Ezek megtestesülései minda</w:t>
      </w:r>
      <w:r w:rsidRPr="004108DF">
        <w:t>zo</w:t>
      </w:r>
      <w:r w:rsidR="004C20DC">
        <w:t>n</w:t>
      </w:r>
      <w:r w:rsidRPr="004108DF">
        <w:t xml:space="preserve"> </w:t>
      </w:r>
      <w:r w:rsidR="004C20DC">
        <w:t>pusztító</w:t>
      </w:r>
      <w:r w:rsidRPr="004108DF">
        <w:t xml:space="preserve"> </w:t>
      </w:r>
      <w:r w:rsidR="004C20DC">
        <w:t>be</w:t>
      </w:r>
      <w:r w:rsidRPr="004108DF">
        <w:t xml:space="preserve">hatásoknak, amelyek a belső Ént </w:t>
      </w:r>
      <w:r w:rsidR="004C20DC">
        <w:t>érik</w:t>
      </w:r>
      <w:r w:rsidRPr="004108DF">
        <w:t xml:space="preserve">, aki a szabadságért és a fejlődésért küzd, </w:t>
      </w:r>
      <w:r w:rsidR="009F0EF5">
        <w:t xml:space="preserve">és </w:t>
      </w:r>
      <w:r w:rsidRPr="004108DF">
        <w:t xml:space="preserve">soha nem tértek volna vissza, ha sikeresen legyőzi őket saját független </w:t>
      </w:r>
      <w:r w:rsidR="009F0EF5">
        <w:t>AKARATÁNAK</w:t>
      </w:r>
      <w:r w:rsidRPr="004108DF">
        <w:t xml:space="preserve"> </w:t>
      </w:r>
      <w:r w:rsidR="009F0EF5">
        <w:t xml:space="preserve">kinyilvánításával </w:t>
      </w:r>
      <w:r w:rsidR="002C38A2">
        <w:t>úgy</w:t>
      </w:r>
      <w:r w:rsidRPr="004108DF">
        <w:t xml:space="preserve">, </w:t>
      </w:r>
      <w:r w:rsidR="009F0EF5">
        <w:t xml:space="preserve">hogy véget vet </w:t>
      </w:r>
      <w:r w:rsidRPr="004108DF">
        <w:t>médiumi</w:t>
      </w:r>
      <w:r w:rsidR="009F0EF5">
        <w:t>tásának</w:t>
      </w:r>
      <w:r w:rsidRPr="004108DF">
        <w:t xml:space="preserve">, </w:t>
      </w:r>
      <w:r w:rsidR="009F0EF5">
        <w:t xml:space="preserve">akarata </w:t>
      </w:r>
      <w:r w:rsidR="009F0EF5">
        <w:rPr>
          <w:i/>
          <w:iCs/>
        </w:rPr>
        <w:t>alárendelésének</w:t>
      </w:r>
      <w:r w:rsidRPr="004108DF">
        <w:t xml:space="preserve">. </w:t>
      </w:r>
      <w:r w:rsidR="009F0EF5">
        <w:t>De mégis visszatértek</w:t>
      </w:r>
      <w:r w:rsidRPr="004108DF">
        <w:t>. Azt mondod -- + --</w:t>
      </w:r>
      <w:r w:rsidR="00C243D1">
        <w:t xml:space="preserve"> -</w:t>
      </w:r>
      <w:r w:rsidR="009F0EF5">
        <w:t>ról</w:t>
      </w:r>
      <w:r w:rsidR="003E275D">
        <w:t>, hogy</w:t>
      </w:r>
      <w:r w:rsidRPr="004108DF">
        <w:t xml:space="preserve"> „Imperator biztosan nem az ő (S.M.) asztrális lelke, és kétségtelenül nem egy</w:t>
      </w:r>
      <w:r w:rsidR="002C38A2">
        <w:t>, a</w:t>
      </w:r>
      <w:r w:rsidR="009F0EF5">
        <w:t xml:space="preserve"> miénknél alacsonyabb szintű világból származik</w:t>
      </w:r>
      <w:r w:rsidRPr="004108DF">
        <w:t>, – nem egy földhöz</w:t>
      </w:r>
      <w:r w:rsidR="009F0EF5">
        <w:t xml:space="preserve"> kötött</w:t>
      </w:r>
      <w:r w:rsidRPr="004108DF">
        <w:t xml:space="preserve"> Szellem.” Senki sem állította, hogy bármi ilyesmi lenne. H.P.B. soha nem mondta neked, hogy </w:t>
      </w:r>
      <w:r w:rsidR="009F0EF5">
        <w:t>Imper.</w:t>
      </w:r>
      <w:r w:rsidRPr="004108DF">
        <w:t xml:space="preserve"> S.M. asztrális lelke</w:t>
      </w:r>
      <w:r w:rsidR="002C38A2">
        <w:t xml:space="preserve"> lenne</w:t>
      </w:r>
      <w:r w:rsidRPr="004108DF">
        <w:t xml:space="preserve">, </w:t>
      </w:r>
      <w:r w:rsidR="009F0EF5">
        <w:t>csak</w:t>
      </w:r>
      <w:r w:rsidRPr="004108DF">
        <w:t xml:space="preserve"> azt, hogy amit gyakran összetévesztett </w:t>
      </w:r>
      <w:r w:rsidR="009F0EF5">
        <w:t xml:space="preserve">+ </w:t>
      </w:r>
      <w:r w:rsidRPr="004108DF">
        <w:t>-</w:t>
      </w:r>
      <w:r w:rsidR="009F0EF5">
        <w:t>vel</w:t>
      </w:r>
      <w:r w:rsidRPr="004108DF">
        <w:t xml:space="preserve">, az a saját felsőbb </w:t>
      </w:r>
      <w:r w:rsidRPr="004108DF">
        <w:rPr>
          <w:i/>
          <w:iCs/>
        </w:rPr>
        <w:t>Énje</w:t>
      </w:r>
      <w:r w:rsidRPr="004108DF">
        <w:t xml:space="preserve">, az </w:t>
      </w:r>
      <w:r w:rsidR="00DD3FDD">
        <w:t xml:space="preserve">ő </w:t>
      </w:r>
      <w:r w:rsidRPr="004108DF">
        <w:t xml:space="preserve">isteni </w:t>
      </w:r>
      <w:r w:rsidRPr="004108DF">
        <w:rPr>
          <w:i/>
          <w:iCs/>
        </w:rPr>
        <w:t>atmája</w:t>
      </w:r>
      <w:r w:rsidRPr="004108DF">
        <w:t xml:space="preserve"> volt – nem </w:t>
      </w:r>
      <w:r w:rsidRPr="004108DF">
        <w:rPr>
          <w:i/>
          <w:iCs/>
        </w:rPr>
        <w:t>linga Sarira</w:t>
      </w:r>
      <w:r w:rsidRPr="004108DF">
        <w:t xml:space="preserve"> vagy asztrális Lélek, vagy </w:t>
      </w:r>
      <w:r w:rsidR="00DD3FDD">
        <w:t xml:space="preserve">a </w:t>
      </w:r>
      <w:r w:rsidRPr="004108DF">
        <w:rPr>
          <w:i/>
          <w:iCs/>
        </w:rPr>
        <w:t>Kama rupa</w:t>
      </w:r>
      <w:r w:rsidRPr="004108DF">
        <w:t>,</w:t>
      </w:r>
      <w:r w:rsidR="00DD3FDD">
        <w:t xml:space="preserve"> </w:t>
      </w:r>
      <w:r w:rsidR="00DD3FDD" w:rsidRPr="00DD3FDD">
        <w:rPr>
          <w:i/>
          <w:iCs/>
        </w:rPr>
        <w:t>doppelganger</w:t>
      </w:r>
      <w:r w:rsidR="00DD3FDD">
        <w:rPr>
          <w:rStyle w:val="Lbjegyzet-hivatkozs"/>
          <w:i/>
          <w:iCs/>
        </w:rPr>
        <w:footnoteReference w:id="58"/>
      </w:r>
      <w:r w:rsidR="00DD3FDD">
        <w:t xml:space="preserve"> – már megint</w:t>
      </w:r>
      <w:r w:rsidRPr="004108DF">
        <w:t xml:space="preserve">. + nem mondhat ellent magának; + </w:t>
      </w:r>
      <w:r w:rsidR="00725E9C">
        <w:t>tudatában van az igazságnak</w:t>
      </w:r>
      <w:r w:rsidRPr="004108DF">
        <w:t>, amelyet S.M. oly</w:t>
      </w:r>
      <w:r w:rsidR="002C38A2">
        <w:t>an</w:t>
      </w:r>
      <w:r w:rsidRPr="004108DF">
        <w:t xml:space="preserve"> gyakran félreért; + nem hirdetheti az okkult tudományokat</w:t>
      </w:r>
      <w:r w:rsidR="00725E9C">
        <w:t xml:space="preserve"> úgy, hogy közben védelmébe veszi </w:t>
      </w:r>
      <w:r w:rsidRPr="004108DF">
        <w:t>a médiumitást, még a</w:t>
      </w:r>
      <w:r w:rsidR="00725E9C">
        <w:t>nnak</w:t>
      </w:r>
      <w:r w:rsidRPr="004108DF">
        <w:t xml:space="preserve"> tanítványa által leírt legmagasabb formá</w:t>
      </w:r>
      <w:r w:rsidR="00725E9C">
        <w:t>ját</w:t>
      </w:r>
      <w:r w:rsidRPr="004108DF">
        <w:t xml:space="preserve"> sem. A médiumitás abnormális. Amikor a további fejlődés </w:t>
      </w:r>
      <w:r w:rsidR="00725E9C">
        <w:t>útján</w:t>
      </w:r>
      <w:r w:rsidRPr="004108DF">
        <w:t xml:space="preserve"> az abnormális utat engedett a természetesnek, </w:t>
      </w:r>
      <w:r w:rsidR="00725E9C">
        <w:t xml:space="preserve">a </w:t>
      </w:r>
      <w:r w:rsidR="00725E9C">
        <w:rPr>
          <w:i/>
          <w:iCs/>
        </w:rPr>
        <w:t>vezetőket</w:t>
      </w:r>
      <w:r w:rsidR="003E275D">
        <w:rPr>
          <w:rStyle w:val="Lbjegyzet-hivatkozs"/>
          <w:i/>
          <w:iCs/>
        </w:rPr>
        <w:footnoteReference w:id="59"/>
      </w:r>
      <w:r w:rsidR="00725E9C">
        <w:t xml:space="preserve"> szélnek eresztik</w:t>
      </w:r>
      <w:r w:rsidRPr="004108DF">
        <w:t xml:space="preserve">, és a passzív engedelmességre már nincs szükség, a médium megtanulja használni akaratát, gyakorolni a saját </w:t>
      </w:r>
      <w:r w:rsidR="00725E9C">
        <w:t>hatalmát</w:t>
      </w:r>
      <w:r w:rsidRPr="004108DF">
        <w:t xml:space="preserve">, és adeptussá válik. </w:t>
      </w:r>
      <w:r w:rsidR="003E275D">
        <w:t>Ez egy fejlődési folyamat</w:t>
      </w:r>
      <w:r w:rsidRPr="004108DF">
        <w:t xml:space="preserve">, </w:t>
      </w:r>
      <w:r w:rsidR="003E275D">
        <w:t>amin</w:t>
      </w:r>
      <w:r w:rsidRPr="004108DF">
        <w:t xml:space="preserve"> a</w:t>
      </w:r>
      <w:r w:rsidR="003E275D">
        <w:t>z újoncnak</w:t>
      </w:r>
      <w:r w:rsidRPr="004108DF">
        <w:t xml:space="preserve"> végéig kell mennie. Amíg </w:t>
      </w:r>
      <w:r w:rsidR="003E275D">
        <w:t>előfordul vele, hogy</w:t>
      </w:r>
      <w:r w:rsidRPr="004108DF">
        <w:t xml:space="preserve"> transzba esik, </w:t>
      </w:r>
      <w:r w:rsidR="003E275D">
        <w:t xml:space="preserve">addig </w:t>
      </w:r>
      <w:r w:rsidRPr="004108DF">
        <w:t>nem lehet</w:t>
      </w:r>
      <w:r w:rsidR="003E275D">
        <w:t xml:space="preserve"> belőle</w:t>
      </w:r>
      <w:r w:rsidRPr="004108DF">
        <w:t xml:space="preserve"> adeptus. S.M. </w:t>
      </w:r>
      <w:r w:rsidR="003E275D">
        <w:t xml:space="preserve">pedig </w:t>
      </w:r>
      <w:r w:rsidRPr="004108DF">
        <w:t>élete kétharmadát transzban tölti.</w:t>
      </w:r>
    </w:p>
    <w:p w14:paraId="3251C5B9" w14:textId="5A10D9AA" w:rsidR="00C454F1" w:rsidRDefault="00C454F1" w:rsidP="00C454F1">
      <w:r w:rsidRPr="00C454F1">
        <w:t>A kérdésedre – vajon Imperator „</w:t>
      </w:r>
      <w:r>
        <w:t>B</w:t>
      </w:r>
      <w:r w:rsidRPr="00C454F1">
        <w:t>olygó</w:t>
      </w:r>
      <w:r>
        <w:t xml:space="preserve">i </w:t>
      </w:r>
      <w:r w:rsidRPr="00C454F1">
        <w:t>szellem”</w:t>
      </w:r>
      <w:r w:rsidR="00CF58CB">
        <w:t xml:space="preserve"> lehet-e</w:t>
      </w:r>
      <w:r w:rsidRPr="00C454F1">
        <w:t>, és „lehet</w:t>
      </w:r>
      <w:r>
        <w:t>séges</w:t>
      </w:r>
      <w:r w:rsidRPr="00C454F1">
        <w:t>-e ember</w:t>
      </w:r>
      <w:r>
        <w:t>i testben működnie</w:t>
      </w:r>
      <w:r w:rsidRPr="00C454F1">
        <w:t xml:space="preserve"> egy </w:t>
      </w:r>
      <w:r>
        <w:t>B</w:t>
      </w:r>
      <w:r w:rsidRPr="00C454F1">
        <w:t>olygó</w:t>
      </w:r>
      <w:r>
        <w:t xml:space="preserve">i </w:t>
      </w:r>
      <w:r w:rsidRPr="00C454F1">
        <w:t xml:space="preserve">szellemnek?” – először is azt mondom, hogy nem létezhet olyan </w:t>
      </w:r>
      <w:r>
        <w:t>B</w:t>
      </w:r>
      <w:r w:rsidRPr="00C454F1">
        <w:t>olygó</w:t>
      </w:r>
      <w:r>
        <w:t xml:space="preserve">i </w:t>
      </w:r>
      <w:r w:rsidRPr="00C454F1">
        <w:t xml:space="preserve">szellem, amely ne </w:t>
      </w:r>
      <w:r>
        <w:t>élt</w:t>
      </w:r>
      <w:r w:rsidRPr="00C454F1">
        <w:t xml:space="preserve"> volna valaha anyagi</w:t>
      </w:r>
      <w:r>
        <w:t xml:space="preserve"> testben</w:t>
      </w:r>
      <w:r w:rsidRPr="00C454F1">
        <w:t xml:space="preserve">, vagy </w:t>
      </w:r>
      <w:r>
        <w:t xml:space="preserve">ne lett volna az, </w:t>
      </w:r>
      <w:r w:rsidRPr="00C454F1">
        <w:t xml:space="preserve">amit ti embernek neveztek. Amikor nagy Buddhánk – minden adeptus védőszentje, az okkult rendszer reformátora és </w:t>
      </w:r>
      <w:r>
        <w:t>törvényalkotója</w:t>
      </w:r>
      <w:r w:rsidRPr="00C454F1">
        <w:t xml:space="preserve"> – először elérte a Nirvánát a Földön, „</w:t>
      </w:r>
      <w:r>
        <w:t>B</w:t>
      </w:r>
      <w:r w:rsidRPr="00C454F1">
        <w:t>olygó</w:t>
      </w:r>
      <w:r>
        <w:t xml:space="preserve">i </w:t>
      </w:r>
      <w:r w:rsidRPr="00C454F1">
        <w:t xml:space="preserve">szellemmé” vált; azaz – szelleme egyszerre tudott </w:t>
      </w:r>
      <w:r w:rsidRPr="00C454F1">
        <w:rPr>
          <w:i/>
          <w:iCs/>
        </w:rPr>
        <w:t>teljes tudatossággal</w:t>
      </w:r>
      <w:r w:rsidRPr="00C454F1">
        <w:t xml:space="preserve"> </w:t>
      </w:r>
      <w:r>
        <w:t>jelen lenni</w:t>
      </w:r>
      <w:r w:rsidRPr="00C454F1">
        <w:t xml:space="preserve"> a csillagközi t</w:t>
      </w:r>
      <w:r>
        <w:t>érben</w:t>
      </w:r>
      <w:r w:rsidRPr="00C454F1">
        <w:t xml:space="preserve">, </w:t>
      </w:r>
      <w:r>
        <w:t>miközben</w:t>
      </w:r>
      <w:r w:rsidRPr="00C454F1">
        <w:t xml:space="preserve"> tetszés</w:t>
      </w:r>
      <w:r>
        <w:t>e</w:t>
      </w:r>
      <w:r w:rsidRPr="00C454F1">
        <w:t xml:space="preserve"> szerint </w:t>
      </w:r>
      <w:r>
        <w:t>működhetett</w:t>
      </w:r>
      <w:r w:rsidRPr="00C454F1">
        <w:t xml:space="preserve"> a Földön </w:t>
      </w:r>
      <w:r>
        <w:t xml:space="preserve">is </w:t>
      </w:r>
      <w:r w:rsidRPr="00C454F1">
        <w:t>eredeti</w:t>
      </w:r>
      <w:r>
        <w:t>, saját</w:t>
      </w:r>
      <w:r w:rsidRPr="00C454F1">
        <w:t xml:space="preserve"> testében. Mert isteni Én</w:t>
      </w:r>
      <w:r w:rsidR="00CF58CB">
        <w:t>je</w:t>
      </w:r>
      <w:r w:rsidRPr="00C454F1">
        <w:t xml:space="preserve"> annyira teljesen elszakadt az anyagtól, hogy tetszés</w:t>
      </w:r>
      <w:r>
        <w:t>e</w:t>
      </w:r>
      <w:r w:rsidRPr="00C454F1">
        <w:t xml:space="preserve"> szerint képes volt belső helyettes</w:t>
      </w:r>
      <w:r>
        <w:t>t</w:t>
      </w:r>
      <w:r w:rsidRPr="00C454F1">
        <w:t xml:space="preserve"> teremteni magának, és ha </w:t>
      </w:r>
      <w:r>
        <w:t xml:space="preserve">ezt </w:t>
      </w:r>
      <w:r w:rsidRPr="00C454F1">
        <w:t xml:space="preserve">napokra, hetekre, néha évekre </w:t>
      </w:r>
      <w:r>
        <w:t xml:space="preserve">is </w:t>
      </w:r>
      <w:r w:rsidRPr="00C454F1">
        <w:t>emberi formá</w:t>
      </w:r>
      <w:r>
        <w:t>já</w:t>
      </w:r>
      <w:r w:rsidRPr="00C454F1">
        <w:t>ban hagyta, az semmilyen módon nem befolyásolta sem a</w:t>
      </w:r>
      <w:r>
        <w:t>z azt működtető életerőt</w:t>
      </w:r>
      <w:r w:rsidRPr="00C454F1">
        <w:t>, sem fizikai</w:t>
      </w:r>
      <w:r>
        <w:t xml:space="preserve"> testé</w:t>
      </w:r>
      <w:r w:rsidR="00CF58CB">
        <w:t xml:space="preserve">ben </w:t>
      </w:r>
      <w:r>
        <w:t>működő</w:t>
      </w:r>
      <w:r w:rsidRPr="00C454F1">
        <w:t xml:space="preserve"> elméjének </w:t>
      </w:r>
      <w:r>
        <w:t>működését</w:t>
      </w:r>
      <w:r w:rsidRPr="00C454F1">
        <w:t>. Egyébként ez a legmagasabb adeptus</w:t>
      </w:r>
      <w:r>
        <w:t>i szint</w:t>
      </w:r>
      <w:r w:rsidRPr="00C454F1">
        <w:t>, ami</w:t>
      </w:r>
      <w:r w:rsidR="00A711B1">
        <w:t>nek elérésében</w:t>
      </w:r>
      <w:r w:rsidRPr="00C454F1">
        <w:t xml:space="preserve"> </w:t>
      </w:r>
      <w:r w:rsidR="00CF58CB" w:rsidRPr="00C454F1">
        <w:t xml:space="preserve">bolygónkon </w:t>
      </w:r>
      <w:r w:rsidRPr="00C454F1">
        <w:t xml:space="preserve">az ember </w:t>
      </w:r>
      <w:r w:rsidR="00A711B1">
        <w:t>reménykedhet</w:t>
      </w:r>
      <w:r w:rsidRPr="00C454F1">
        <w:t>. De ugyanolyan ritka, mint maguk a Budd</w:t>
      </w:r>
      <w:r w:rsidR="00A711B1">
        <w:t>h</w:t>
      </w:r>
      <w:r w:rsidRPr="00C454F1">
        <w:t>á</w:t>
      </w:r>
      <w:r w:rsidR="00A711B1">
        <w:t>k</w:t>
      </w:r>
      <w:r w:rsidRPr="00C454F1">
        <w:t xml:space="preserve">, az utolsó </w:t>
      </w:r>
      <w:r w:rsidRPr="007A7A9B">
        <w:rPr>
          <w:i/>
          <w:iCs/>
        </w:rPr>
        <w:t>Khobilgan</w:t>
      </w:r>
      <w:r w:rsidR="00A711B1">
        <w:rPr>
          <w:rStyle w:val="Lbjegyzet-hivatkozs"/>
        </w:rPr>
        <w:footnoteReference w:id="60"/>
      </w:r>
      <w:r w:rsidRPr="00C454F1">
        <w:t>, aki elérte</w:t>
      </w:r>
      <w:r w:rsidR="00A711B1">
        <w:t xml:space="preserve"> ezt</w:t>
      </w:r>
      <w:r w:rsidRPr="00C454F1">
        <w:t xml:space="preserve">, a </w:t>
      </w:r>
      <w:r w:rsidRPr="007A7A9B">
        <w:rPr>
          <w:i/>
          <w:iCs/>
        </w:rPr>
        <w:t>kokonor-i Sang-Ko-Pa</w:t>
      </w:r>
      <w:r w:rsidR="00A711B1">
        <w:rPr>
          <w:rStyle w:val="Lbjegyzet-hivatkozs"/>
        </w:rPr>
        <w:footnoteReference w:id="61"/>
      </w:r>
      <w:r w:rsidRPr="00C454F1">
        <w:t xml:space="preserve"> (XIV. század), az ezoterikus és a </w:t>
      </w:r>
      <w:r w:rsidR="00A711B1">
        <w:t>világi</w:t>
      </w:r>
      <w:r w:rsidRPr="00C454F1">
        <w:t xml:space="preserve"> lámaizmus megújítója. Sokan vannak, akik „áttörik a tojáshéjat”, </w:t>
      </w:r>
      <w:r w:rsidR="00CF58CB">
        <w:t xml:space="preserve">de </w:t>
      </w:r>
      <w:r w:rsidRPr="00C454F1">
        <w:t xml:space="preserve">kevesen képesek a </w:t>
      </w:r>
      <w:r w:rsidRPr="007A7A9B">
        <w:rPr>
          <w:i/>
          <w:iCs/>
        </w:rPr>
        <w:t>Nir</w:t>
      </w:r>
      <w:r w:rsidR="003F2F78" w:rsidRPr="007A7A9B">
        <w:rPr>
          <w:i/>
          <w:iCs/>
        </w:rPr>
        <w:t>vv</w:t>
      </w:r>
      <w:r w:rsidRPr="007A7A9B">
        <w:rPr>
          <w:i/>
          <w:iCs/>
        </w:rPr>
        <w:t>a</w:t>
      </w:r>
      <w:r w:rsidR="003F2F78">
        <w:t xml:space="preserve"> </w:t>
      </w:r>
      <w:r w:rsidRPr="007A7A9B">
        <w:rPr>
          <w:i/>
          <w:iCs/>
        </w:rPr>
        <w:t>namastaka</w:t>
      </w:r>
      <w:r w:rsidR="003F2F78">
        <w:rPr>
          <w:rStyle w:val="Lbjegyzet-hivatkozs"/>
        </w:rPr>
        <w:footnoteReference w:id="62"/>
      </w:r>
      <w:r w:rsidRPr="00C454F1">
        <w:t xml:space="preserve"> teljes gyakorlására, amikor teljesen kikerülnek a test</w:t>
      </w:r>
      <w:r w:rsidR="00CF58CB">
        <w:t>ük</w:t>
      </w:r>
      <w:r w:rsidRPr="00C454F1">
        <w:t>ből. A tudatos élet a Szellem</w:t>
      </w:r>
      <w:r w:rsidR="003F59D2">
        <w:t xml:space="preserve"> szintjén</w:t>
      </w:r>
      <w:r w:rsidRPr="00C454F1">
        <w:t xml:space="preserve"> </w:t>
      </w:r>
      <w:r w:rsidR="003F59D2">
        <w:t>némely emberi</w:t>
      </w:r>
      <w:r w:rsidRPr="00C454F1">
        <w:t xml:space="preserve"> természet számára ugyanolyan nehéz, mint az úszás </w:t>
      </w:r>
      <w:r w:rsidR="00CF58CB">
        <w:t>némely</w:t>
      </w:r>
      <w:r w:rsidRPr="00C454F1">
        <w:t xml:space="preserve"> testek számára. Bár az emberi test könnyebb a víznél, és minden ember ezzel a képességgel születik, olyan kevesen fejlesztik ki magukban a víz taposásának művészetét, hogy a fulladás okozta halál a leggyakoribb baleset. Az ilyen fajta </w:t>
      </w:r>
      <w:r w:rsidR="00CF58CB" w:rsidRPr="00C454F1">
        <w:t xml:space="preserve">(Buddha-szerű) </w:t>
      </w:r>
      <w:r w:rsidR="007A7A9B">
        <w:t>B</w:t>
      </w:r>
      <w:r w:rsidR="003F59D2">
        <w:t>olygói</w:t>
      </w:r>
      <w:r w:rsidRPr="00C454F1">
        <w:t xml:space="preserve"> Szellem tetszés</w:t>
      </w:r>
      <w:r w:rsidR="003F59D2">
        <w:t>e</w:t>
      </w:r>
      <w:r w:rsidRPr="00C454F1">
        <w:t xml:space="preserve"> szerint átmehet más </w:t>
      </w:r>
      <w:r w:rsidR="003F59D2">
        <w:t xml:space="preserve">- </w:t>
      </w:r>
      <w:r w:rsidR="003F59D2" w:rsidRPr="00C454F1">
        <w:t xml:space="preserve">többé-kevésbé éterikus anyagból </w:t>
      </w:r>
      <w:r w:rsidR="003F59D2">
        <w:t xml:space="preserve">álló - </w:t>
      </w:r>
      <w:r w:rsidRPr="00C454F1">
        <w:t xml:space="preserve">testekbe </w:t>
      </w:r>
      <w:r w:rsidR="003F59D2">
        <w:t xml:space="preserve">is, </w:t>
      </w:r>
      <w:r w:rsidRPr="00C454F1">
        <w:t xml:space="preserve">amelyek az univerzum más régióit lakják. Sok más fokozat és </w:t>
      </w:r>
      <w:r w:rsidR="003F59D2">
        <w:t>ág</w:t>
      </w:r>
      <w:r w:rsidRPr="00C454F1">
        <w:t xml:space="preserve"> is létezik, de nincs </w:t>
      </w:r>
      <w:r w:rsidR="003F59D2" w:rsidRPr="003F59D2">
        <w:rPr>
          <w:i/>
          <w:iCs/>
        </w:rPr>
        <w:t>elkülönült</w:t>
      </w:r>
      <w:r w:rsidRPr="00C454F1">
        <w:t xml:space="preserve"> és örökké</w:t>
      </w:r>
      <w:r w:rsidR="003F59D2">
        <w:t xml:space="preserve"> változatlan</w:t>
      </w:r>
      <w:r w:rsidRPr="00C454F1">
        <w:t xml:space="preserve"> rend</w:t>
      </w:r>
      <w:r w:rsidR="003F59D2">
        <w:t>je</w:t>
      </w:r>
      <w:r w:rsidRPr="00C454F1">
        <w:t xml:space="preserve"> a </w:t>
      </w:r>
      <w:r w:rsidR="003F59D2">
        <w:t>Bolygói</w:t>
      </w:r>
      <w:r w:rsidRPr="00C454F1">
        <w:t xml:space="preserve"> </w:t>
      </w:r>
      <w:r w:rsidR="003F59D2">
        <w:t>S</w:t>
      </w:r>
      <w:r w:rsidRPr="00C454F1">
        <w:t>zellemeknek. Hogy I</w:t>
      </w:r>
      <w:r w:rsidR="003F59D2">
        <w:t>m</w:t>
      </w:r>
      <w:r w:rsidRPr="00C454F1">
        <w:t xml:space="preserve">perator </w:t>
      </w:r>
      <w:r w:rsidR="003F59D2">
        <w:t>testet öltött</w:t>
      </w:r>
      <w:r w:rsidRPr="00C454F1">
        <w:t xml:space="preserve"> vagy testetlen „</w:t>
      </w:r>
      <w:r w:rsidR="003F59D2">
        <w:t>bolygói</w:t>
      </w:r>
      <w:r w:rsidRPr="00C454F1">
        <w:t>” lény-e, hogy hús-vér testben élő vagy azon kívül</w:t>
      </w:r>
      <w:r w:rsidR="003F59D2">
        <w:t xml:space="preserve"> működő</w:t>
      </w:r>
      <w:r w:rsidRPr="00C454F1">
        <w:t xml:space="preserve"> adeptus-e, azt </w:t>
      </w:r>
      <w:r w:rsidR="003F59D2">
        <w:t>nincs</w:t>
      </w:r>
      <w:r w:rsidR="00C36326">
        <w:t xml:space="preserve"> több</w:t>
      </w:r>
      <w:r w:rsidR="003F59D2">
        <w:t xml:space="preserve"> jogom felfedni</w:t>
      </w:r>
      <w:r w:rsidR="00C36326">
        <w:t xml:space="preserve">, mint neki arra, hogy elmondja </w:t>
      </w:r>
      <w:r w:rsidRPr="00C454F1">
        <w:t>S.M.-nek,</w:t>
      </w:r>
      <w:r w:rsidR="00C36326">
        <w:t xml:space="preserve"> </w:t>
      </w:r>
      <w:r w:rsidRPr="00C454F1">
        <w:t>ki vagyok, ki lehetek</w:t>
      </w:r>
      <w:r w:rsidR="00C36326">
        <w:t xml:space="preserve"> én</w:t>
      </w:r>
      <w:r w:rsidRPr="00C454F1">
        <w:t>, vagy akár</w:t>
      </w:r>
      <w:r w:rsidR="00C36326">
        <w:t xml:space="preserve"> azt, hogy</w:t>
      </w:r>
      <w:r w:rsidRPr="00C454F1">
        <w:t xml:space="preserve"> ki</w:t>
      </w:r>
      <w:r w:rsidR="00C36326">
        <w:t>csoda</w:t>
      </w:r>
      <w:r w:rsidRPr="00C454F1">
        <w:t xml:space="preserve"> H.P.B. Ha ő maga úgy dönt, hogy hallgat erről a témáról, S.M.-nek nincs joga megkérdezni</w:t>
      </w:r>
      <w:r w:rsidR="00C36326">
        <w:t xml:space="preserve"> </w:t>
      </w:r>
      <w:r w:rsidR="00C36326">
        <w:rPr>
          <w:i/>
          <w:iCs/>
        </w:rPr>
        <w:t>engem</w:t>
      </w:r>
      <w:r w:rsidRPr="00C454F1">
        <w:t xml:space="preserve">. De </w:t>
      </w:r>
      <w:r w:rsidR="00C36326">
        <w:t xml:space="preserve">hát </w:t>
      </w:r>
      <w:r w:rsidRPr="00C454F1">
        <w:t xml:space="preserve">barátunknak, S.M.-nek </w:t>
      </w:r>
      <w:r w:rsidR="00C36326">
        <w:t xml:space="preserve">amúgy is </w:t>
      </w:r>
      <w:r w:rsidRPr="00C454F1">
        <w:t>tudnia k</w:t>
      </w:r>
      <w:r w:rsidR="00470C03">
        <w:t>én</w:t>
      </w:r>
      <w:r w:rsidRPr="00C454F1">
        <w:t xml:space="preserve">e. </w:t>
      </w:r>
      <w:r w:rsidR="00C36326">
        <w:t>De nem</w:t>
      </w:r>
      <w:r w:rsidR="00F31070">
        <w:t xml:space="preserve"> is</w:t>
      </w:r>
      <w:r w:rsidRPr="00C454F1">
        <w:t xml:space="preserve">: </w:t>
      </w:r>
      <w:r w:rsidR="00C36326">
        <w:t xml:space="preserve">ő </w:t>
      </w:r>
      <w:r w:rsidRPr="00C454F1">
        <w:t xml:space="preserve">szilárdan hiszi, hogy tudja. Mert az adott személlyel való </w:t>
      </w:r>
      <w:r w:rsidR="00C36326">
        <w:t>kommunikációja</w:t>
      </w:r>
      <w:r w:rsidRPr="00C454F1">
        <w:t xml:space="preserve"> során </w:t>
      </w:r>
      <w:r w:rsidR="00C36326">
        <w:t xml:space="preserve">volt egy </w:t>
      </w:r>
      <w:r w:rsidR="000A1CA4">
        <w:t>pont</w:t>
      </w:r>
      <w:r w:rsidRPr="00C454F1">
        <w:t xml:space="preserve">, amikor S.M. nem volt megelégedve </w:t>
      </w:r>
      <w:r w:rsidR="00EE4369">
        <w:t xml:space="preserve">a </w:t>
      </w:r>
      <w:r w:rsidR="00C36326">
        <w:t>+</w:t>
      </w:r>
      <w:r w:rsidRPr="00C454F1">
        <w:t xml:space="preserve"> </w:t>
      </w:r>
      <w:r w:rsidR="000A1CA4">
        <w:t>által nyújtott bizonyossággal</w:t>
      </w:r>
      <w:r w:rsidRPr="00C454F1">
        <w:t xml:space="preserve">, vagy azzal, hogy tiszteletben </w:t>
      </w:r>
      <w:r w:rsidR="00F31070">
        <w:t xml:space="preserve">kéne </w:t>
      </w:r>
      <w:r w:rsidRPr="00C454F1">
        <w:t xml:space="preserve">tartsa </w:t>
      </w:r>
      <w:r w:rsidR="00F31070">
        <w:t xml:space="preserve">azt a </w:t>
      </w:r>
      <w:r w:rsidRPr="00C454F1">
        <w:t>kívánságát, hogy ő, Imperator</w:t>
      </w:r>
      <w:r w:rsidR="00F31070">
        <w:t>&amp;</w:t>
      </w:r>
      <w:r w:rsidRPr="00C454F1">
        <w:t>Tsai</w:t>
      </w:r>
      <w:r w:rsidR="00C36326">
        <w:t>.</w:t>
      </w:r>
      <w:r w:rsidRPr="00C454F1">
        <w:t xml:space="preserve"> </w:t>
      </w:r>
      <w:r w:rsidR="000A1CA4">
        <w:t xml:space="preserve">a felvett neveiktől eltekintve </w:t>
      </w:r>
      <w:r w:rsidRPr="00C454F1">
        <w:t>személytelenek és ismeretlenek maradjanak</w:t>
      </w:r>
      <w:r w:rsidR="000A1CA4">
        <w:t xml:space="preserve">, </w:t>
      </w:r>
      <w:r w:rsidRPr="00C454F1">
        <w:t xml:space="preserve">és hónapokig küzdött vele, Jákobhoz hasonlóan, </w:t>
      </w:r>
      <w:r w:rsidR="000A1CA4">
        <w:t>e</w:t>
      </w:r>
      <w:r w:rsidRPr="00C454F1">
        <w:t xml:space="preserve"> szellem</w:t>
      </w:r>
      <w:r w:rsidR="000A1CA4">
        <w:t xml:space="preserve"> valódi</w:t>
      </w:r>
      <w:r w:rsidRPr="00C454F1">
        <w:t xml:space="preserve"> kilétének kérdésében</w:t>
      </w:r>
      <w:r w:rsidR="000A1CA4">
        <w:t xml:space="preserve">. Maga volt a megvalósult bibliai tanmese. </w:t>
      </w:r>
      <w:r w:rsidR="000A1CA4" w:rsidRPr="000A1CA4">
        <w:t> „Nyilvánítsd ki előttem nevedet!”</w:t>
      </w:r>
      <w:r w:rsidR="00F31070">
        <w:t xml:space="preserve"> </w:t>
      </w:r>
      <w:r w:rsidRPr="00C454F1">
        <w:t>– és bár azt</w:t>
      </w:r>
      <w:r w:rsidR="000A1CA4">
        <w:t xml:space="preserve"> </w:t>
      </w:r>
      <w:r w:rsidR="00F31070">
        <w:t>válaszolta</w:t>
      </w:r>
      <w:r w:rsidR="000A1CA4">
        <w:t>, hogy</w:t>
      </w:r>
      <w:r w:rsidRPr="00C454F1">
        <w:t xml:space="preserve">: „Miért kérdezed a nevem?” –, mit </w:t>
      </w:r>
      <w:r w:rsidR="000A1CA4">
        <w:t>számít</w:t>
      </w:r>
      <w:r w:rsidRPr="00C454F1">
        <w:t xml:space="preserve"> </w:t>
      </w:r>
      <w:r w:rsidR="000A1CA4">
        <w:t xml:space="preserve">egy </w:t>
      </w:r>
      <w:r w:rsidRPr="00C454F1">
        <w:t xml:space="preserve">név? Megengedte S.M.-nek, hogy </w:t>
      </w:r>
      <w:r w:rsidR="00470C03">
        <w:t>fel</w:t>
      </w:r>
      <w:r w:rsidRPr="00C454F1">
        <w:t>címkézze</w:t>
      </w:r>
      <w:r w:rsidR="00F31070">
        <w:t xml:space="preserve"> őt</w:t>
      </w:r>
      <w:r w:rsidRPr="00C454F1">
        <w:t>, mint egy bőröndöt. És így most megnyugodott, mert „</w:t>
      </w:r>
      <w:r w:rsidR="00470C03">
        <w:t>színről színre</w:t>
      </w:r>
      <w:r w:rsidRPr="00C454F1">
        <w:t xml:space="preserve"> látta Istent”; aki a birkózás után, és látva, hogy nem győzött, azt mondta: „engedj el”, és kénytelen volt elfogadni </w:t>
      </w:r>
      <w:r w:rsidR="00470C03">
        <w:t xml:space="preserve">a </w:t>
      </w:r>
      <w:r w:rsidRPr="00C454F1">
        <w:t>Jákob</w:t>
      </w:r>
      <w:r w:rsidR="00470C03">
        <w:t>bá átvedlett</w:t>
      </w:r>
      <w:r w:rsidRPr="00C454F1">
        <w:t xml:space="preserve"> S</w:t>
      </w:r>
      <w:r w:rsidR="00470C03">
        <w:t xml:space="preserve">. </w:t>
      </w:r>
      <w:r w:rsidRPr="00C454F1">
        <w:t>M</w:t>
      </w:r>
      <w:r w:rsidR="00470C03">
        <w:t>oses</w:t>
      </w:r>
      <w:r w:rsidRPr="00C454F1">
        <w:t xml:space="preserve"> által kínált feltételeket</w:t>
      </w:r>
      <w:r w:rsidR="00470C03">
        <w:rPr>
          <w:rStyle w:val="Lbjegyzet-hivatkozs"/>
        </w:rPr>
        <w:footnoteReference w:id="63"/>
      </w:r>
      <w:r w:rsidRPr="00C454F1">
        <w:t>. Saját tájékoz</w:t>
      </w:r>
      <w:r w:rsidR="00F31070">
        <w:t>ódásod végett</w:t>
      </w:r>
      <w:r w:rsidRPr="00C454F1">
        <w:t xml:space="preserve"> </w:t>
      </w:r>
      <w:r w:rsidR="00F31070">
        <w:t>erősen javaslom</w:t>
      </w:r>
      <w:r w:rsidRPr="00C454F1">
        <w:t xml:space="preserve">, hogy tedd fel ezt a kérdést a barátodnak. Miért </w:t>
      </w:r>
      <w:r w:rsidR="00F31070">
        <w:t xml:space="preserve">van az, hogy </w:t>
      </w:r>
      <w:r w:rsidRPr="00C454F1">
        <w:t>„</w:t>
      </w:r>
      <w:r w:rsidR="00F31070">
        <w:t>alig várja</w:t>
      </w:r>
      <w:r w:rsidRPr="00C454F1">
        <w:t xml:space="preserve">” a válaszomat, amikor </w:t>
      </w:r>
      <w:r w:rsidR="00F31070">
        <w:t xml:space="preserve">úgyis </w:t>
      </w:r>
      <w:r w:rsidRPr="00C454F1">
        <w:t>mindent tud</w:t>
      </w:r>
      <w:r w:rsidR="00F31070">
        <w:t xml:space="preserve"> már</w:t>
      </w:r>
      <w:r w:rsidRPr="00C454F1">
        <w:t xml:space="preserve"> +</w:t>
      </w:r>
      <w:r w:rsidR="007A7A9B">
        <w:t xml:space="preserve"> </w:t>
      </w:r>
      <w:r w:rsidRPr="00C454F1">
        <w:t xml:space="preserve">-ról? </w:t>
      </w:r>
      <w:r w:rsidR="00F31070">
        <w:t>Vajon n</w:t>
      </w:r>
      <w:r w:rsidRPr="00C454F1">
        <w:t xml:space="preserve">em mesélt </w:t>
      </w:r>
      <w:r w:rsidR="00CF58CB">
        <w:t xml:space="preserve">el </w:t>
      </w:r>
      <w:r w:rsidRPr="00C454F1">
        <w:t>neki az a „S</w:t>
      </w:r>
      <w:r w:rsidR="00CF58CB">
        <w:t>z</w:t>
      </w:r>
      <w:r w:rsidRPr="00C454F1">
        <w:t>ellem” egy</w:t>
      </w:r>
      <w:r w:rsidR="00F31070">
        <w:t xml:space="preserve">szer </w:t>
      </w:r>
      <w:r w:rsidRPr="00C454F1">
        <w:t xml:space="preserve">egy történetet – egy </w:t>
      </w:r>
      <w:r w:rsidRPr="00F31070">
        <w:rPr>
          <w:i/>
          <w:iCs/>
        </w:rPr>
        <w:t>különös történetet, valamit, amit nem árulhat el magáról, és</w:t>
      </w:r>
      <w:r w:rsidR="00F31070" w:rsidRPr="00F31070">
        <w:rPr>
          <w:i/>
          <w:iCs/>
        </w:rPr>
        <w:t xml:space="preserve"> megtiltotta n</w:t>
      </w:r>
      <w:r w:rsidRPr="00F31070">
        <w:rPr>
          <w:i/>
          <w:iCs/>
        </w:rPr>
        <w:t>eki, hogy valaha is megemlítse</w:t>
      </w:r>
      <w:r w:rsidRPr="00C454F1">
        <w:t xml:space="preserve">? Mit akar még? Az a tény, hogy rajtam keresztül akarja megismerni + valódi természetét, önmagában is elég jó bizonyíték arra, hogy nem </w:t>
      </w:r>
      <w:r w:rsidR="00EE4369">
        <w:t xml:space="preserve">is </w:t>
      </w:r>
      <w:r w:rsidRPr="00C454F1">
        <w:t xml:space="preserve">olyan biztos a kilétében, mint amilyennek hiszi magát, vagy inkább el akarja hitetni magával. Vagy a kérdés </w:t>
      </w:r>
      <w:r w:rsidR="00CF58CB">
        <w:t>csak valaminek a leplezését szolgálja</w:t>
      </w:r>
      <w:r w:rsidRPr="00C454F1">
        <w:t>? – melyik</w:t>
      </w:r>
      <w:r w:rsidR="00CF58CB">
        <w:t xml:space="preserve"> az igaz</w:t>
      </w:r>
      <w:r w:rsidRPr="00C454F1">
        <w:t>?</w:t>
      </w:r>
    </w:p>
    <w:p w14:paraId="3B2167E2" w14:textId="1FAA65AD" w:rsidR="00BB6EA5" w:rsidRDefault="00BE2FA5" w:rsidP="00C454F1">
      <w:r>
        <w:t>Adhatom ugyanazt a választ, a</w:t>
      </w:r>
      <w:r w:rsidR="00BB6EA5" w:rsidRPr="00BB6EA5">
        <w:t>mit mondtam G. H. Fechnernek</w:t>
      </w:r>
      <w:r w:rsidR="00993C08">
        <w:rPr>
          <w:rStyle w:val="Lbjegyzet-hivatkozs"/>
        </w:rPr>
        <w:footnoteReference w:id="64"/>
      </w:r>
      <w:r>
        <w:t>, mikor e</w:t>
      </w:r>
      <w:r w:rsidR="00BB6EA5" w:rsidRPr="00BB6EA5">
        <w:t>gy nap</w:t>
      </w:r>
      <w:r>
        <w:t xml:space="preserve"> </w:t>
      </w:r>
      <w:r w:rsidR="00BB6EA5" w:rsidRPr="00BB6EA5">
        <w:t xml:space="preserve">meg akarta ismerni a hindu </w:t>
      </w:r>
      <w:r w:rsidR="003A1AC2">
        <w:t>nézőpontot</w:t>
      </w:r>
      <w:r w:rsidR="00BB6EA5" w:rsidRPr="00BB6EA5">
        <w:t xml:space="preserve"> arról, amit írt</w:t>
      </w:r>
      <w:r>
        <w:t>?</w:t>
      </w:r>
      <w:r w:rsidR="00BB6EA5" w:rsidRPr="00BB6EA5">
        <w:t xml:space="preserve"> „Igaza van; minden gyémántnak, minden kristálynak, minden növénynek és csillagnak megvan a saját egyéni lelke, </w:t>
      </w:r>
      <w:r>
        <w:t>nem csak az</w:t>
      </w:r>
      <w:r w:rsidR="00BB6EA5" w:rsidRPr="00BB6EA5">
        <w:t xml:space="preserve"> embe</w:t>
      </w:r>
      <w:r>
        <w:t>rnek</w:t>
      </w:r>
      <w:r w:rsidR="00BB6EA5" w:rsidRPr="00BB6EA5">
        <w:t xml:space="preserve"> és az állat</w:t>
      </w:r>
      <w:r>
        <w:t>nak</w:t>
      </w:r>
      <w:r w:rsidR="00BB6EA5" w:rsidRPr="00BB6EA5">
        <w:t>” – és „a lelkek</w:t>
      </w:r>
      <w:r>
        <w:t>nek</w:t>
      </w:r>
      <w:r w:rsidRPr="00BB6EA5">
        <w:t xml:space="preserve"> létezik</w:t>
      </w:r>
      <w:r>
        <w:t xml:space="preserve"> egy </w:t>
      </w:r>
      <w:r w:rsidR="00BB6EA5" w:rsidRPr="00BB6EA5">
        <w:t>hierarchiája az anyag legalacsonyabb formáitól a Világlélekig”; de tévedsz, amikor a fentiekhez hozzáteszed azt</w:t>
      </w:r>
      <w:r>
        <w:t xml:space="preserve"> az állítást</w:t>
      </w:r>
      <w:r w:rsidR="00BB6EA5" w:rsidRPr="00BB6EA5">
        <w:t xml:space="preserve">, hogy „az elhunytak szellemei közvetlen pszichikai kommunikációt folytatnak </w:t>
      </w:r>
      <w:r w:rsidR="00874AA9">
        <w:t>olyan</w:t>
      </w:r>
      <w:r w:rsidR="00BB6EA5" w:rsidRPr="00BB6EA5">
        <w:t xml:space="preserve"> lelkekkel, amelyek még emberi test</w:t>
      </w:r>
      <w:r>
        <w:t>hez kapcsolódnak</w:t>
      </w:r>
      <w:r w:rsidR="00BB6EA5" w:rsidRPr="00BB6EA5">
        <w:t xml:space="preserve"> – mert</w:t>
      </w:r>
      <w:r>
        <w:t xml:space="preserve"> nem </w:t>
      </w:r>
      <w:r w:rsidR="00DC091D">
        <w:t>így van</w:t>
      </w:r>
      <w:r>
        <w:t>.</w:t>
      </w:r>
      <w:r w:rsidR="00BB6EA5" w:rsidRPr="00BB6EA5">
        <w:t xml:space="preserve">” A lakott világok </w:t>
      </w:r>
      <w:r w:rsidR="00DC091D">
        <w:t xml:space="preserve">egymáshoz viszonyított </w:t>
      </w:r>
      <w:r w:rsidR="00BB6EA5" w:rsidRPr="00BB6EA5">
        <w:t xml:space="preserve">helyzete Naprendszerünkben önmagában is kizárná ezt a lehetőséget. Mert bízom benne, hogy feladtad azt a furcsa elképzelést – a korai </w:t>
      </w:r>
      <w:r w:rsidR="00DC091D">
        <w:t>X</w:t>
      </w:r>
      <w:r w:rsidR="00BB6EA5" w:rsidRPr="00BB6EA5">
        <w:t>ti</w:t>
      </w:r>
      <w:r w:rsidR="004F22CD">
        <w:t>a</w:t>
      </w:r>
      <w:r w:rsidR="00BB6EA5" w:rsidRPr="00BB6EA5">
        <w:t>n</w:t>
      </w:r>
      <w:r w:rsidR="00DC091D">
        <w:rPr>
          <w:rStyle w:val="Lbjegyzet-hivatkozs"/>
        </w:rPr>
        <w:footnoteReference w:id="65"/>
      </w:r>
      <w:r w:rsidR="00BB6EA5" w:rsidRPr="00BB6EA5">
        <w:t xml:space="preserve"> képzés természetes </w:t>
      </w:r>
      <w:r w:rsidR="00DC091D">
        <w:t>folyományát</w:t>
      </w:r>
      <w:r w:rsidR="00BB6EA5" w:rsidRPr="00BB6EA5">
        <w:t xml:space="preserve"> –, hogy lehetséges</w:t>
      </w:r>
      <w:r w:rsidR="00DC091D">
        <w:t xml:space="preserve"> </w:t>
      </w:r>
      <w:r w:rsidR="00BB6EA5" w:rsidRPr="00DC091D">
        <w:rPr>
          <w:i/>
          <w:iCs/>
        </w:rPr>
        <w:t>emberi</w:t>
      </w:r>
      <w:r w:rsidR="00BB6EA5" w:rsidRPr="00BB6EA5">
        <w:t xml:space="preserve"> intelligenciák</w:t>
      </w:r>
      <w:r w:rsidR="00DC091D">
        <w:t xml:space="preserve"> számára</w:t>
      </w:r>
      <w:r w:rsidR="00BB6EA5" w:rsidRPr="00BB6EA5">
        <w:t xml:space="preserve"> </w:t>
      </w:r>
      <w:r w:rsidR="00BB6EA5" w:rsidRPr="00DC091D">
        <w:rPr>
          <w:i/>
          <w:iCs/>
        </w:rPr>
        <w:t>tisztán spirituális</w:t>
      </w:r>
      <w:r w:rsidR="00BB6EA5" w:rsidRPr="00BB6EA5">
        <w:t xml:space="preserve"> régiókat</w:t>
      </w:r>
      <w:r w:rsidR="00DC091D">
        <w:t xml:space="preserve"> lakni</w:t>
      </w:r>
      <w:r w:rsidR="00BB6EA5" w:rsidRPr="00BB6EA5">
        <w:t xml:space="preserve">? </w:t>
      </w:r>
      <w:r w:rsidR="00FA3C4F">
        <w:t xml:space="preserve">Így </w:t>
      </w:r>
      <w:r w:rsidR="00BB6EA5" w:rsidRPr="00BB6EA5">
        <w:t>ugyanolyan könnyen megért</w:t>
      </w:r>
      <w:r w:rsidR="001C1821">
        <w:t>ed</w:t>
      </w:r>
      <w:r w:rsidR="00BB6EA5" w:rsidRPr="00BB6EA5">
        <w:t xml:space="preserve"> a keresztények tévedését – akik </w:t>
      </w:r>
      <w:r w:rsidR="001C1821">
        <w:t xml:space="preserve">az </w:t>
      </w:r>
      <w:r w:rsidR="00BB6EA5" w:rsidRPr="00C87925">
        <w:rPr>
          <w:i/>
          <w:iCs/>
        </w:rPr>
        <w:t>anyagtalant</w:t>
      </w:r>
      <w:r w:rsidR="00BB6EA5" w:rsidRPr="00BB6EA5">
        <w:t xml:space="preserve"> </w:t>
      </w:r>
      <w:r w:rsidR="001C1821">
        <w:t>próbálták megégetni</w:t>
      </w:r>
      <w:r w:rsidR="00BB6EA5" w:rsidRPr="00BB6EA5">
        <w:t xml:space="preserve"> egy </w:t>
      </w:r>
      <w:r w:rsidR="00BB6EA5" w:rsidRPr="00C87925">
        <w:rPr>
          <w:i/>
          <w:iCs/>
        </w:rPr>
        <w:t>anyagi</w:t>
      </w:r>
      <w:r w:rsidR="00BB6EA5" w:rsidRPr="00BB6EA5">
        <w:t>, fizikai</w:t>
      </w:r>
      <w:r w:rsidR="001C1821">
        <w:t xml:space="preserve"> burokban</w:t>
      </w:r>
      <w:r w:rsidR="00BB6EA5" w:rsidRPr="00BB6EA5">
        <w:t xml:space="preserve"> –, mint a műveltebb spiritisztá</w:t>
      </w:r>
      <w:r w:rsidR="001C1821">
        <w:t>két</w:t>
      </w:r>
      <w:r w:rsidR="00BB6EA5" w:rsidRPr="00BB6EA5">
        <w:t>, akik a</w:t>
      </w:r>
      <w:r w:rsidR="001C1821">
        <w:t>bba a hitbe ringatják magukat</w:t>
      </w:r>
      <w:r w:rsidR="00BB6EA5" w:rsidRPr="00BB6EA5">
        <w:t xml:space="preserve">, hogy a miénkkel közvetlenül </w:t>
      </w:r>
      <w:r w:rsidR="001C1821">
        <w:t xml:space="preserve">szomszédos </w:t>
      </w:r>
      <w:r w:rsidR="00BB6EA5" w:rsidRPr="00BB6EA5">
        <w:t>két világ lakói</w:t>
      </w:r>
      <w:r w:rsidR="001C1821">
        <w:t>n túl bárki más is</w:t>
      </w:r>
      <w:r w:rsidR="00BB6EA5" w:rsidRPr="00BB6EA5">
        <w:t xml:space="preserve"> </w:t>
      </w:r>
      <w:r w:rsidR="00C87925">
        <w:t>kapcsolatba léphet</w:t>
      </w:r>
      <w:r w:rsidR="00BB6EA5" w:rsidRPr="00BB6EA5">
        <w:t xml:space="preserve"> velük. Bármennyire éteriek és durva anyagtól megtisztítottak is, a tiszta Szellemek továbbra is az anyag fizikai és egyetemes törvényeinek vannak alávetve. Még </w:t>
      </w:r>
      <w:r w:rsidR="00C87925">
        <w:t xml:space="preserve">ha akarnák, </w:t>
      </w:r>
      <w:r w:rsidR="00BB6EA5" w:rsidRPr="00BB6EA5">
        <w:t xml:space="preserve">akkor sem </w:t>
      </w:r>
      <w:r w:rsidR="00C87925" w:rsidRPr="00C87925">
        <w:rPr>
          <w:i/>
          <w:iCs/>
        </w:rPr>
        <w:t>lennének</w:t>
      </w:r>
      <w:r w:rsidR="00BB6EA5" w:rsidRPr="00C87925">
        <w:rPr>
          <w:i/>
          <w:iCs/>
        </w:rPr>
        <w:t xml:space="preserve"> </w:t>
      </w:r>
      <w:r w:rsidR="001C1821" w:rsidRPr="00C87925">
        <w:rPr>
          <w:i/>
          <w:iCs/>
        </w:rPr>
        <w:t>képesek</w:t>
      </w:r>
      <w:r w:rsidR="001C1821">
        <w:t xml:space="preserve"> áthidalni</w:t>
      </w:r>
      <w:r w:rsidR="00BB6EA5" w:rsidRPr="00BB6EA5">
        <w:t xml:space="preserve"> a szakadékot, amely elválasztja világukat a miénktől. </w:t>
      </w:r>
      <w:r w:rsidR="00C87925">
        <w:t xml:space="preserve">Saját világukban, </w:t>
      </w:r>
      <w:r w:rsidR="00C87925" w:rsidRPr="00C87925">
        <w:rPr>
          <w:i/>
          <w:iCs/>
        </w:rPr>
        <w:t>s</w:t>
      </w:r>
      <w:r w:rsidR="00BB6EA5" w:rsidRPr="00C87925">
        <w:rPr>
          <w:i/>
          <w:iCs/>
        </w:rPr>
        <w:t>zellem</w:t>
      </w:r>
      <w:r w:rsidR="00C87925" w:rsidRPr="00C87925">
        <w:rPr>
          <w:i/>
          <w:iCs/>
        </w:rPr>
        <w:t>ként</w:t>
      </w:r>
      <w:r w:rsidR="00BB6EA5" w:rsidRPr="00C87925">
        <w:rPr>
          <w:i/>
          <w:iCs/>
        </w:rPr>
        <w:t xml:space="preserve"> meglátogathatók</w:t>
      </w:r>
      <w:r w:rsidR="00BB6EA5" w:rsidRPr="00BB6EA5">
        <w:t xml:space="preserve">, </w:t>
      </w:r>
      <w:r w:rsidR="00C87925">
        <w:t xml:space="preserve">de az ő </w:t>
      </w:r>
      <w:r w:rsidR="00BB6EA5" w:rsidRPr="00BB6EA5">
        <w:t xml:space="preserve">Szellemük nem tud </w:t>
      </w:r>
      <w:r w:rsidR="00C87925">
        <w:t xml:space="preserve">hozzánk </w:t>
      </w:r>
      <w:r w:rsidR="00BB6EA5" w:rsidRPr="00BB6EA5">
        <w:t>leszállni</w:t>
      </w:r>
      <w:r w:rsidR="00C87925">
        <w:t xml:space="preserve"> vagy</w:t>
      </w:r>
      <w:r w:rsidR="00BB6EA5" w:rsidRPr="00BB6EA5">
        <w:t xml:space="preserve"> elérni minket. </w:t>
      </w:r>
      <w:r w:rsidR="00C87925">
        <w:t xml:space="preserve">Ők azok, akik </w:t>
      </w:r>
      <w:r w:rsidR="00C87925" w:rsidRPr="00C87925">
        <w:rPr>
          <w:i/>
          <w:iCs/>
        </w:rPr>
        <w:t>vonzanak</w:t>
      </w:r>
      <w:r w:rsidR="00C87925">
        <w:t xml:space="preserve">, de </w:t>
      </w:r>
      <w:r w:rsidR="00BB6EA5" w:rsidRPr="00BB6EA5">
        <w:t xml:space="preserve">nem </w:t>
      </w:r>
      <w:r w:rsidR="00BB6EA5" w:rsidRPr="00C87925">
        <w:rPr>
          <w:i/>
          <w:iCs/>
        </w:rPr>
        <w:t>vonz</w:t>
      </w:r>
      <w:r w:rsidR="00C87925" w:rsidRPr="00C87925">
        <w:rPr>
          <w:i/>
          <w:iCs/>
        </w:rPr>
        <w:t>hatók</w:t>
      </w:r>
      <w:r w:rsidR="00BB6EA5" w:rsidRPr="00BB6EA5">
        <w:t xml:space="preserve">, </w:t>
      </w:r>
      <w:r w:rsidR="00C87925">
        <w:t xml:space="preserve">mert </w:t>
      </w:r>
      <w:r w:rsidR="00BB6EA5" w:rsidRPr="00BB6EA5">
        <w:t xml:space="preserve">spirituális polaritásuk leküzdhetetlen </w:t>
      </w:r>
      <w:r w:rsidR="00C87925">
        <w:t>akadályt</w:t>
      </w:r>
      <w:r w:rsidR="00BB6EA5" w:rsidRPr="00BB6EA5">
        <w:t xml:space="preserve"> jelent </w:t>
      </w:r>
      <w:r w:rsidR="00C87925">
        <w:t>ennek útjában</w:t>
      </w:r>
      <w:r w:rsidR="00BB6EA5" w:rsidRPr="00BB6EA5">
        <w:t>. (Egyébként ne</w:t>
      </w:r>
      <w:r w:rsidR="00C87925">
        <w:t xml:space="preserve"> vegyétek az</w:t>
      </w:r>
      <w:r w:rsidR="00BB6EA5" w:rsidRPr="00BB6EA5">
        <w:t xml:space="preserve"> </w:t>
      </w:r>
      <w:r w:rsidR="00C742B4" w:rsidRPr="00C742B4">
        <w:rPr>
          <w:i/>
          <w:iCs/>
        </w:rPr>
        <w:t>Isis</w:t>
      </w:r>
      <w:r w:rsidR="00C87925">
        <w:rPr>
          <w:rStyle w:val="Lbjegyzet-hivatkozs"/>
        </w:rPr>
        <w:footnoteReference w:id="66"/>
      </w:r>
      <w:r w:rsidR="00C87925">
        <w:t>-t</w:t>
      </w:r>
      <w:r w:rsidR="00BB6EA5" w:rsidRPr="00BB6EA5">
        <w:t xml:space="preserve"> szó szerint. A könyv csupán egy kísérlet arra, hogy a spiritiszták figyelmét </w:t>
      </w:r>
      <w:r w:rsidR="00C87925">
        <w:t>átirányítsa</w:t>
      </w:r>
      <w:r w:rsidR="00BB6EA5" w:rsidRPr="00BB6EA5">
        <w:t xml:space="preserve"> előítéleteikről a dolgok valódi állapot</w:t>
      </w:r>
      <w:r w:rsidR="00C87925">
        <w:t>a felé</w:t>
      </w:r>
      <w:r w:rsidR="00BB6EA5" w:rsidRPr="00BB6EA5">
        <w:t>. A szerz</w:t>
      </w:r>
      <w:r w:rsidR="0079729F">
        <w:t>őnek az volt a feladata</w:t>
      </w:r>
      <w:r w:rsidR="00BB6EA5" w:rsidRPr="00BB6EA5">
        <w:t>, hogy utaljon és rámutasson a</w:t>
      </w:r>
      <w:r w:rsidR="0079729F">
        <w:t>z igaz</w:t>
      </w:r>
      <w:r w:rsidR="00BB6EA5" w:rsidRPr="00BB6EA5">
        <w:t xml:space="preserve"> irányra, hogy megmondja, </w:t>
      </w:r>
      <w:r w:rsidR="0079729F">
        <w:t xml:space="preserve">a dolgokkal kapcsolatban mi </w:t>
      </w:r>
      <w:r w:rsidR="0079729F">
        <w:rPr>
          <w:i/>
          <w:iCs/>
        </w:rPr>
        <w:t xml:space="preserve">nem </w:t>
      </w:r>
      <w:r w:rsidR="000E754D">
        <w:rPr>
          <w:i/>
          <w:iCs/>
        </w:rPr>
        <w:t>hel</w:t>
      </w:r>
      <w:r w:rsidR="00C243D1">
        <w:rPr>
          <w:i/>
          <w:iCs/>
        </w:rPr>
        <w:t>y</w:t>
      </w:r>
      <w:r w:rsidR="000E754D">
        <w:rPr>
          <w:i/>
          <w:iCs/>
        </w:rPr>
        <w:t>tálló,</w:t>
      </w:r>
      <w:r w:rsidR="00BB6EA5" w:rsidRPr="00BB6EA5">
        <w:t xml:space="preserve"> nem pedig</w:t>
      </w:r>
      <w:r w:rsidR="000E754D">
        <w:t xml:space="preserve"> az,</w:t>
      </w:r>
      <w:r w:rsidR="00BB6EA5" w:rsidRPr="00BB6EA5">
        <w:t xml:space="preserve"> hogy</w:t>
      </w:r>
      <w:r w:rsidR="000E754D">
        <w:t xml:space="preserve"> kifejtse,</w:t>
      </w:r>
      <w:r w:rsidR="00BB6EA5" w:rsidRPr="00BB6EA5">
        <w:t xml:space="preserve"> </w:t>
      </w:r>
      <w:r w:rsidR="000E754D" w:rsidRPr="000E754D">
        <w:t>mi</w:t>
      </w:r>
      <w:r w:rsidR="000E754D">
        <w:t xml:space="preserve"> lenne</w:t>
      </w:r>
      <w:r w:rsidR="000E754D">
        <w:rPr>
          <w:i/>
          <w:iCs/>
        </w:rPr>
        <w:t xml:space="preserve"> </w:t>
      </w:r>
      <w:r w:rsidR="000E754D" w:rsidRPr="000E754D">
        <w:t>a helytálló</w:t>
      </w:r>
      <w:r w:rsidR="00BB6EA5" w:rsidRPr="00BB6EA5">
        <w:t xml:space="preserve">. Korrektúra-olvasók </w:t>
      </w:r>
      <w:r w:rsidR="000E754D">
        <w:t>közreműködésének hála</w:t>
      </w:r>
      <w:r w:rsidR="00BB6EA5" w:rsidRPr="00BB6EA5">
        <w:t xml:space="preserve"> néhány valódi hiba is becsúszott, mint például az I. kötet I. fejezetének </w:t>
      </w:r>
      <w:r w:rsidR="00FA3C4F">
        <w:t>1</w:t>
      </w:r>
      <w:r w:rsidR="00BB6EA5" w:rsidRPr="00BB6EA5">
        <w:t>. oldalán, ahol az isteni Lényeg Ádámból árad</w:t>
      </w:r>
      <w:r w:rsidR="000E754D">
        <w:t xml:space="preserve"> ki</w:t>
      </w:r>
      <w:r w:rsidR="00BB6EA5" w:rsidRPr="00BB6EA5">
        <w:t xml:space="preserve">, </w:t>
      </w:r>
      <w:r w:rsidR="000E754D">
        <w:t>pedig</w:t>
      </w:r>
      <w:r w:rsidR="00BB6EA5" w:rsidRPr="00BB6EA5">
        <w:t xml:space="preserve"> </w:t>
      </w:r>
      <w:r w:rsidR="000E754D">
        <w:t xml:space="preserve">ennek </w:t>
      </w:r>
      <w:r w:rsidR="00BB6EA5" w:rsidRPr="00BB6EA5">
        <w:t>fordít</w:t>
      </w:r>
      <w:r w:rsidR="000E754D">
        <w:t>ottja igaz</w:t>
      </w:r>
      <w:r w:rsidR="00BB6EA5" w:rsidRPr="00BB6EA5">
        <w:t>.)</w:t>
      </w:r>
    </w:p>
    <w:p w14:paraId="06BC9455" w14:textId="76B9A675" w:rsidR="00AD01FE" w:rsidRDefault="003B06B7" w:rsidP="003B06B7">
      <w:r w:rsidRPr="003B06B7">
        <w:t>Miután kellőképpen bele</w:t>
      </w:r>
      <w:r w:rsidR="000A6B9C">
        <w:t>melegedtem</w:t>
      </w:r>
      <w:r w:rsidRPr="003B06B7">
        <w:t xml:space="preserve"> ebbe a témába, megpróbálom még világosabban elmagyarázni, hol rejlik a</w:t>
      </w:r>
      <w:r w:rsidR="000A6B9C">
        <w:t>z ügyben a</w:t>
      </w:r>
      <w:r w:rsidRPr="003B06B7">
        <w:t xml:space="preserve"> </w:t>
      </w:r>
      <w:r w:rsidR="000A6B9C">
        <w:t>képtelenség</w:t>
      </w:r>
      <w:r w:rsidRPr="003B06B7">
        <w:t>. Így választ kapsz mind a Bolygó</w:t>
      </w:r>
      <w:r w:rsidR="000A6B9C">
        <w:t xml:space="preserve">i </w:t>
      </w:r>
      <w:r w:rsidRPr="003B06B7">
        <w:t xml:space="preserve">szellemekre, mind </w:t>
      </w:r>
      <w:r w:rsidR="001B5E60">
        <w:t>a</w:t>
      </w:r>
      <w:r w:rsidRPr="003B06B7">
        <w:t xml:space="preserve"> szeánsz</w:t>
      </w:r>
      <w:r w:rsidR="000A6B9C">
        <w:t xml:space="preserve"> szobák</w:t>
      </w:r>
      <w:r w:rsidRPr="003B06B7">
        <w:t xml:space="preserve"> „Szellem</w:t>
      </w:r>
      <w:r w:rsidR="000A6B9C">
        <w:t>ei</w:t>
      </w:r>
      <w:r w:rsidRPr="003B06B7">
        <w:t>re” vonatkozó</w:t>
      </w:r>
      <w:r w:rsidR="000A6B9C">
        <w:t xml:space="preserve"> kérdéseidre</w:t>
      </w:r>
      <w:r w:rsidRPr="003B06B7">
        <w:t xml:space="preserve">. </w:t>
      </w:r>
    </w:p>
    <w:p w14:paraId="48A353A9" w14:textId="770CB2DD" w:rsidR="00DD1373" w:rsidRDefault="003B06B7" w:rsidP="00DD1373">
      <w:r w:rsidRPr="003B06B7">
        <w:t>Az intelligens létezés ciklusa a legmagasabb világokon vagy bolygókon kezdődik – a „legmagasabb” kifejezés itt a spirituális</w:t>
      </w:r>
      <w:r w:rsidR="00AD01FE">
        <w:t xml:space="preserve"> értelemben</w:t>
      </w:r>
      <w:r w:rsidRPr="003B06B7">
        <w:t xml:space="preserve"> legtökéletesebbet jelenti. A kozmikus anyagból – ami az </w:t>
      </w:r>
      <w:r w:rsidR="007A7A9B" w:rsidRPr="007A7A9B">
        <w:rPr>
          <w:i/>
          <w:iCs/>
        </w:rPr>
        <w:t>A</w:t>
      </w:r>
      <w:r w:rsidRPr="00AD01FE">
        <w:rPr>
          <w:i/>
          <w:iCs/>
        </w:rPr>
        <w:t>k</w:t>
      </w:r>
      <w:r w:rsidR="007A7A9B">
        <w:rPr>
          <w:i/>
          <w:iCs/>
        </w:rPr>
        <w:t>a</w:t>
      </w:r>
      <w:r w:rsidRPr="00AD01FE">
        <w:rPr>
          <w:i/>
          <w:iCs/>
        </w:rPr>
        <w:t>sa</w:t>
      </w:r>
      <w:r w:rsidRPr="003B06B7">
        <w:t>, az őseredeti, nem pedig a másodlagos</w:t>
      </w:r>
      <w:r w:rsidR="00AD01FE">
        <w:t>,</w:t>
      </w:r>
      <w:r w:rsidRPr="003B06B7">
        <w:t xml:space="preserve"> képlékeny közeg, </w:t>
      </w:r>
      <w:r w:rsidR="00AD01FE">
        <w:t>a</w:t>
      </w:r>
      <w:r w:rsidRPr="003B06B7">
        <w:t xml:space="preserve">vagy a Tudomány Étere, </w:t>
      </w:r>
      <w:r w:rsidR="00AD01FE">
        <w:t xml:space="preserve">az </w:t>
      </w:r>
      <w:r w:rsidRPr="003B06B7">
        <w:t xml:space="preserve">ösztönösen gyanított, </w:t>
      </w:r>
      <w:r w:rsidR="00AD01FE">
        <w:t xml:space="preserve">és </w:t>
      </w:r>
      <w:r w:rsidRPr="003B06B7">
        <w:t xml:space="preserve">a többihez hasonlóan bizonyítatlan </w:t>
      </w:r>
      <w:r w:rsidR="00AD01FE">
        <w:t xml:space="preserve">dolog </w:t>
      </w:r>
      <w:r w:rsidRPr="003B06B7">
        <w:t>–</w:t>
      </w:r>
      <w:r w:rsidR="00AD01FE">
        <w:t xml:space="preserve"> nos, </w:t>
      </w:r>
      <w:r w:rsidRPr="003B06B7">
        <w:t xml:space="preserve">az ember először ebből az </w:t>
      </w:r>
      <w:r w:rsidRPr="00AD01FE">
        <w:rPr>
          <w:i/>
          <w:iCs/>
        </w:rPr>
        <w:t>anyagból</w:t>
      </w:r>
      <w:r w:rsidR="00AD01FE">
        <w:t>, annak</w:t>
      </w:r>
      <w:r w:rsidRPr="003B06B7">
        <w:t xml:space="preserve"> </w:t>
      </w:r>
      <w:r w:rsidR="00AD01FE">
        <w:t>legfinomabb</w:t>
      </w:r>
      <w:r w:rsidRPr="003B06B7">
        <w:t xml:space="preserve"> állapotáb</w:t>
      </w:r>
      <w:r w:rsidR="00AD01FE">
        <w:t>ól kezdett kialakulni</w:t>
      </w:r>
      <w:r w:rsidRPr="003B06B7">
        <w:t xml:space="preserve">, az Örökkévalóság küszöbén </w:t>
      </w:r>
      <w:r w:rsidR="00AD01FE">
        <w:t xml:space="preserve">átlépve, </w:t>
      </w:r>
      <w:r w:rsidRPr="003B06B7">
        <w:t xml:space="preserve">tökéletesen </w:t>
      </w:r>
      <w:r w:rsidR="00AD01FE" w:rsidRPr="00AD01FE">
        <w:rPr>
          <w:i/>
          <w:iCs/>
        </w:rPr>
        <w:t>É</w:t>
      </w:r>
      <w:r w:rsidRPr="00AD01FE">
        <w:rPr>
          <w:i/>
          <w:iCs/>
        </w:rPr>
        <w:t>teri</w:t>
      </w:r>
      <w:r w:rsidRPr="003B06B7">
        <w:t xml:space="preserve"> – </w:t>
      </w:r>
      <w:r w:rsidR="00AD01FE">
        <w:t xml:space="preserve">nem pedig </w:t>
      </w:r>
      <w:r w:rsidRPr="003B06B7">
        <w:t>spirituális</w:t>
      </w:r>
      <w:r w:rsidR="00AD01FE">
        <w:t xml:space="preserve"> –</w:t>
      </w:r>
      <w:r w:rsidRPr="003B06B7">
        <w:t xml:space="preserve"> entitásként</w:t>
      </w:r>
      <w:r w:rsidR="00AD01FE">
        <w:t>, mondhatni</w:t>
      </w:r>
      <w:r w:rsidRPr="003B06B7">
        <w:t xml:space="preserve"> Bolygó</w:t>
      </w:r>
      <w:r w:rsidR="00AD01FE">
        <w:t xml:space="preserve">i </w:t>
      </w:r>
      <w:r w:rsidRPr="003B06B7">
        <w:t>szellemként jelen</w:t>
      </w:r>
      <w:r w:rsidR="00AD01FE">
        <w:t xml:space="preserve">ve </w:t>
      </w:r>
      <w:r w:rsidRPr="003B06B7">
        <w:t>meg. Csupán egy lépés</w:t>
      </w:r>
      <w:r w:rsidR="00A11FAD">
        <w:t xml:space="preserve"> választja el</w:t>
      </w:r>
      <w:r w:rsidRPr="003B06B7">
        <w:t xml:space="preserve"> az egyetemes és spirituális világlényegtől – a görögök </w:t>
      </w:r>
      <w:r w:rsidRPr="00A11FAD">
        <w:rPr>
          <w:i/>
          <w:iCs/>
        </w:rPr>
        <w:t>Anima Mundijától</w:t>
      </w:r>
      <w:r w:rsidRPr="003B06B7">
        <w:t xml:space="preserve">, vagyis attól, amit az emberiség spirituális </w:t>
      </w:r>
      <w:r w:rsidR="00A11FAD">
        <w:t>hanyatlása során</w:t>
      </w:r>
      <w:r w:rsidRPr="003B06B7">
        <w:t xml:space="preserve"> </w:t>
      </w:r>
      <w:r w:rsidR="00A11FAD">
        <w:t xml:space="preserve">egy </w:t>
      </w:r>
      <w:r w:rsidRPr="003B06B7">
        <w:t>mitikus</w:t>
      </w:r>
      <w:r w:rsidR="00A11FAD">
        <w:t>,</w:t>
      </w:r>
      <w:r w:rsidRPr="003B06B7">
        <w:t xml:space="preserve"> </w:t>
      </w:r>
      <w:r w:rsidR="001B5E60">
        <w:t>megszemélyesített</w:t>
      </w:r>
      <w:r w:rsidRPr="003B06B7">
        <w:t xml:space="preserve"> Istenné </w:t>
      </w:r>
      <w:r w:rsidR="00A11FAD">
        <w:t>alacsonyított le</w:t>
      </w:r>
      <w:r w:rsidRPr="003B06B7">
        <w:t xml:space="preserve">. Ennélfogva, ezen a </w:t>
      </w:r>
      <w:r w:rsidR="00A11FAD">
        <w:t>fokon</w:t>
      </w:r>
      <w:r w:rsidRPr="003B06B7">
        <w:t xml:space="preserve"> Szellem–ember</w:t>
      </w:r>
      <w:r w:rsidR="00A11FAD">
        <w:t>ünk</w:t>
      </w:r>
      <w:r w:rsidRPr="003B06B7">
        <w:t xml:space="preserve"> legfeljebb egy </w:t>
      </w:r>
      <w:r w:rsidRPr="00A11FAD">
        <w:rPr>
          <w:i/>
          <w:iCs/>
        </w:rPr>
        <w:t>aktív</w:t>
      </w:r>
      <w:r w:rsidRPr="003B06B7">
        <w:t xml:space="preserve"> Erő, egy </w:t>
      </w:r>
      <w:r w:rsidR="00A11FAD" w:rsidRPr="00A11FAD">
        <w:rPr>
          <w:i/>
          <w:iCs/>
        </w:rPr>
        <w:t>megváltoztathatatlan</w:t>
      </w:r>
      <w:r w:rsidR="00EB0596">
        <w:rPr>
          <w:rStyle w:val="Lbjegyzet-hivatkozs"/>
          <w:i/>
          <w:iCs/>
        </w:rPr>
        <w:footnoteReference w:id="67"/>
      </w:r>
      <w:r w:rsidRPr="003B06B7">
        <w:t xml:space="preserve">, </w:t>
      </w:r>
      <w:r w:rsidR="00A11FAD">
        <w:t>így</w:t>
      </w:r>
      <w:r w:rsidRPr="003B06B7">
        <w:t xml:space="preserve"> gondolkodás</w:t>
      </w:r>
      <w:r w:rsidR="00A11FAD">
        <w:t>ra képtelen</w:t>
      </w:r>
      <w:r w:rsidRPr="003B06B7">
        <w:t xml:space="preserve"> </w:t>
      </w:r>
      <w:r w:rsidR="00A11FAD">
        <w:t>princípium</w:t>
      </w:r>
      <w:r w:rsidRPr="003B06B7">
        <w:t xml:space="preserve"> (a „</w:t>
      </w:r>
      <w:r w:rsidR="00A11FAD">
        <w:t>meg</w:t>
      </w:r>
      <w:r w:rsidRPr="003B06B7">
        <w:t>változ</w:t>
      </w:r>
      <w:r w:rsidR="00A11FAD">
        <w:t>tat</w:t>
      </w:r>
      <w:r w:rsidRPr="003B06B7">
        <w:t xml:space="preserve">hatatlan” kifejezést itt ismét csak </w:t>
      </w:r>
      <w:r w:rsidR="001B5E60">
        <w:t>e</w:t>
      </w:r>
      <w:r w:rsidR="00EB0596">
        <w:t>nn</w:t>
      </w:r>
      <w:r w:rsidR="001B5E60">
        <w:t>e</w:t>
      </w:r>
      <w:r w:rsidR="00EB0596">
        <w:t>k az</w:t>
      </w:r>
      <w:r w:rsidRPr="003B06B7">
        <w:t xml:space="preserve"> átmeneti állapot</w:t>
      </w:r>
      <w:r w:rsidR="00EB0596">
        <w:t>nak a</w:t>
      </w:r>
      <w:r w:rsidRPr="003B06B7">
        <w:t xml:space="preserve"> jelölésére használjuk, a változ</w:t>
      </w:r>
      <w:r w:rsidR="00A11FAD">
        <w:t>ásra képtelenség</w:t>
      </w:r>
      <w:r w:rsidRPr="003B06B7">
        <w:t xml:space="preserve"> </w:t>
      </w:r>
      <w:r w:rsidR="00EB0596">
        <w:t>pedig</w:t>
      </w:r>
      <w:r w:rsidRPr="003B06B7">
        <w:t xml:space="preserve"> csak a belső </w:t>
      </w:r>
      <w:r w:rsidR="00EB0596">
        <w:t>princípiumra</w:t>
      </w:r>
      <w:r w:rsidRPr="003B06B7">
        <w:t xml:space="preserve"> vonatkozik, am</w:t>
      </w:r>
      <w:r w:rsidR="00EB0596">
        <w:t>i</w:t>
      </w:r>
      <w:r w:rsidR="00EB0596">
        <w:rPr>
          <w:rStyle w:val="Lbjegyzet-hivatkozs"/>
        </w:rPr>
        <w:footnoteReference w:id="68"/>
      </w:r>
      <w:r w:rsidRPr="003B06B7">
        <w:t xml:space="preserve"> </w:t>
      </w:r>
      <w:r w:rsidR="00A11FAD">
        <w:t>feloldódik</w:t>
      </w:r>
      <w:r w:rsidRPr="003B06B7">
        <w:t xml:space="preserve"> és eltűnik, amint az anyag egy </w:t>
      </w:r>
      <w:r w:rsidR="00A11FAD">
        <w:t>magja</w:t>
      </w:r>
      <w:r w:rsidRPr="003B06B7">
        <w:t xml:space="preserve"> benne megkezdi ciklikus</w:t>
      </w:r>
      <w:r w:rsidR="00EB0596">
        <w:t xml:space="preserve"> </w:t>
      </w:r>
      <w:r w:rsidRPr="003B06B7">
        <w:t>evolúciós és át</w:t>
      </w:r>
      <w:r w:rsidR="00A11FAD">
        <w:t>formálódási</w:t>
      </w:r>
      <w:r w:rsidRPr="003B06B7">
        <w:t xml:space="preserve"> munkáját). </w:t>
      </w:r>
      <w:r w:rsidR="0027628A">
        <w:t>Az ezt követő alászállása során, és</w:t>
      </w:r>
      <w:r w:rsidRPr="003B06B7">
        <w:t xml:space="preserve"> az anyag</w:t>
      </w:r>
      <w:r w:rsidR="0027628A">
        <w:t xml:space="preserve">ba </w:t>
      </w:r>
      <w:r w:rsidR="00C243D1">
        <w:t>egyre mélyebbre merülés</w:t>
      </w:r>
      <w:r w:rsidRPr="003B06B7">
        <w:t xml:space="preserve"> arányában</w:t>
      </w:r>
      <w:r w:rsidR="0027628A">
        <w:t xml:space="preserve"> </w:t>
      </w:r>
      <w:r w:rsidRPr="003B06B7">
        <w:t>tevékenység</w:t>
      </w:r>
      <w:r w:rsidR="0027628A">
        <w:t>e egyre aktívabbá válik</w:t>
      </w:r>
      <w:r w:rsidRPr="003B06B7">
        <w:t xml:space="preserve">. Nos, az intelligens lények által lakott csillagvilágok (beleértve a mi bolygónkat is) halmazai egy gömbhöz, vagy inkább egy epicikloidhoz hasonlíthatók, amelyek </w:t>
      </w:r>
      <w:r w:rsidR="0027628A">
        <w:t xml:space="preserve">egy lánchoz hasonlóan </w:t>
      </w:r>
      <w:r w:rsidRPr="003B06B7">
        <w:t xml:space="preserve">gyűrűkből állnak – </w:t>
      </w:r>
      <w:r w:rsidR="001B5E60">
        <w:t xml:space="preserve">és az így </w:t>
      </w:r>
      <w:r w:rsidRPr="003B06B7">
        <w:t>egymással összekapcsolt világok</w:t>
      </w:r>
      <w:r w:rsidR="001B5E60">
        <w:t xml:space="preserve"> egésze</w:t>
      </w:r>
      <w:r w:rsidRPr="003B06B7">
        <w:t xml:space="preserve"> egy képzeletbeli</w:t>
      </w:r>
      <w:r w:rsidR="0027628A">
        <w:t>,</w:t>
      </w:r>
      <w:r w:rsidRPr="003B06B7">
        <w:t xml:space="preserve"> végtelen gyűrűt vagy kört </w:t>
      </w:r>
      <w:r w:rsidR="001B5E60">
        <w:t>alkot</w:t>
      </w:r>
      <w:r w:rsidRPr="003B06B7">
        <w:t>.</w:t>
      </w:r>
      <w:r w:rsidR="00C742B4">
        <w:t xml:space="preserve"> </w:t>
      </w:r>
      <w:r w:rsidR="00166F04" w:rsidRPr="00166F04">
        <w:t>Az ember fejlődése az egész folyamaton keresztül – a</w:t>
      </w:r>
      <w:r w:rsidR="00C742B4">
        <w:t xml:space="preserve"> kezdőponttól</w:t>
      </w:r>
      <w:r w:rsidR="00166F04" w:rsidRPr="00166F04">
        <w:t xml:space="preserve"> a kerületének legmagasabb pontján találkozó zárópontokig</w:t>
      </w:r>
      <w:r w:rsidR="006F24D8">
        <w:t xml:space="preserve"> tart</w:t>
      </w:r>
      <w:r w:rsidR="00166F04" w:rsidRPr="00166F04">
        <w:t xml:space="preserve"> – az, amit </w:t>
      </w:r>
      <w:r w:rsidR="00166F04" w:rsidRPr="007A7A9B">
        <w:rPr>
          <w:i/>
          <w:iCs/>
        </w:rPr>
        <w:t>Maha Yug</w:t>
      </w:r>
      <w:r w:rsidR="007A7A9B">
        <w:t>-</w:t>
      </w:r>
      <w:r w:rsidR="00166F04" w:rsidRPr="00166F04">
        <w:t xml:space="preserve">nak vagy Nagy Ciklusnak, nevezünk, </w:t>
      </w:r>
      <w:r w:rsidR="00A65F75">
        <w:t xml:space="preserve">és e </w:t>
      </w:r>
      <w:r w:rsidR="00A65F75" w:rsidRPr="007A7A9B">
        <w:rPr>
          <w:i/>
          <w:iCs/>
        </w:rPr>
        <w:t>Kuklos</w:t>
      </w:r>
      <w:r w:rsidR="00A65F75">
        <w:rPr>
          <w:rStyle w:val="Lbjegyzet-hivatkozs"/>
        </w:rPr>
        <w:footnoteReference w:id="69"/>
      </w:r>
      <w:r w:rsidR="00A65F75">
        <w:t xml:space="preserve"> </w:t>
      </w:r>
      <w:r w:rsidR="00166F04" w:rsidRPr="00166F04">
        <w:t>feje elv</w:t>
      </w:r>
      <w:r w:rsidR="00A65F75">
        <w:t>ész</w:t>
      </w:r>
      <w:r w:rsidR="00166F04" w:rsidRPr="00166F04">
        <w:t xml:space="preserve"> az </w:t>
      </w:r>
      <w:r w:rsidR="00166F04" w:rsidRPr="00A65F75">
        <w:rPr>
          <w:i/>
          <w:iCs/>
        </w:rPr>
        <w:t>abszolút</w:t>
      </w:r>
      <w:r w:rsidR="00166F04" w:rsidRPr="00166F04">
        <w:t xml:space="preserve"> Szellem koronájában, kerületének legalacsonyabb pontja pedig az </w:t>
      </w:r>
      <w:r w:rsidR="00166F04" w:rsidRPr="00A65F75">
        <w:rPr>
          <w:i/>
          <w:iCs/>
        </w:rPr>
        <w:t>abszolút</w:t>
      </w:r>
      <w:r w:rsidR="00166F04" w:rsidRPr="00166F04">
        <w:t xml:space="preserve"> anyagban – </w:t>
      </w:r>
      <w:r w:rsidR="006F24D8">
        <w:t>és a legfelső pontra visszaérve az</w:t>
      </w:r>
      <w:r w:rsidR="00166F04" w:rsidRPr="00166F04">
        <w:t xml:space="preserve"> </w:t>
      </w:r>
      <w:r w:rsidR="00166F04" w:rsidRPr="006F24D8">
        <w:rPr>
          <w:i/>
          <w:iCs/>
        </w:rPr>
        <w:t>aktív</w:t>
      </w:r>
      <w:r w:rsidR="00166F04" w:rsidRPr="00166F04">
        <w:t xml:space="preserve"> </w:t>
      </w:r>
      <w:r w:rsidR="006F24D8">
        <w:t>princípium</w:t>
      </w:r>
      <w:r w:rsidR="00166F04" w:rsidRPr="00166F04">
        <w:t xml:space="preserve"> </w:t>
      </w:r>
      <w:r w:rsidR="006F24D8">
        <w:t>megszűnik benne működni</w:t>
      </w:r>
      <w:r w:rsidR="00166F04" w:rsidRPr="00166F04">
        <w:t>. Ha egy ismertebb kifejezést használunk, és a Nagy Ciklust Makrokozmosznak</w:t>
      </w:r>
      <w:r w:rsidR="006F24D8">
        <w:t xml:space="preserve">, míg </w:t>
      </w:r>
      <w:r w:rsidR="00166F04" w:rsidRPr="00166F04">
        <w:t>alkotórésze</w:t>
      </w:r>
      <w:r w:rsidR="006F24D8">
        <w:t>it</w:t>
      </w:r>
      <w:r w:rsidR="00166F04" w:rsidRPr="00166F04">
        <w:t xml:space="preserve">, </w:t>
      </w:r>
      <w:r w:rsidR="006F24D8">
        <w:t>a</w:t>
      </w:r>
      <w:r w:rsidR="00166F04" w:rsidRPr="00166F04">
        <w:t>vagy az egymással összekapcsolt csillagvilágok</w:t>
      </w:r>
      <w:r w:rsidR="006F24D8">
        <w:t>at</w:t>
      </w:r>
      <w:r w:rsidR="00166F04" w:rsidRPr="00166F04">
        <w:t xml:space="preserve"> Mikrokozmoszoknak nevezzük, akkor nyilvánvalóvá válik</w:t>
      </w:r>
      <w:r w:rsidR="006F24D8">
        <w:t>, mire gondolnak</w:t>
      </w:r>
      <w:r w:rsidR="00166F04" w:rsidRPr="00166F04">
        <w:t xml:space="preserve"> az okkultisták, amikor az utóbbiakat az előbbiek tökéletes másolat</w:t>
      </w:r>
      <w:r w:rsidR="006F24D8">
        <w:t>ának mondják</w:t>
      </w:r>
      <w:r w:rsidR="00166F04" w:rsidRPr="00166F04">
        <w:t xml:space="preserve">. A Nagy a kisebb ciklusok </w:t>
      </w:r>
      <w:r w:rsidR="006F24D8">
        <w:t>előképe</w:t>
      </w:r>
      <w:r w:rsidR="00166F04" w:rsidRPr="00166F04">
        <w:t>: és mint ilyen</w:t>
      </w:r>
      <w:r w:rsidR="00C742B4">
        <w:t>eknek</w:t>
      </w:r>
      <w:r w:rsidR="00166F04" w:rsidRPr="00166F04">
        <w:t xml:space="preserve">, minden csillagvilágnak megvan a maga evolúciós ciklusa, amely </w:t>
      </w:r>
      <w:r w:rsidR="00C742B4">
        <w:t xml:space="preserve">a </w:t>
      </w:r>
      <w:r w:rsidR="00166F04" w:rsidRPr="00166F04">
        <w:t xml:space="preserve">tisztább </w:t>
      </w:r>
      <w:r w:rsidR="00C742B4">
        <w:t>emberi természettel</w:t>
      </w:r>
      <w:r w:rsidR="00166F04" w:rsidRPr="00166F04">
        <w:t xml:space="preserve"> kezdődik és durvább</w:t>
      </w:r>
      <w:r w:rsidR="00C742B4">
        <w:t>,</w:t>
      </w:r>
      <w:r w:rsidR="00166F04" w:rsidRPr="00166F04">
        <w:t xml:space="preserve"> vagy anyagiasabb </w:t>
      </w:r>
      <w:r w:rsidR="00C742B4">
        <w:t>természettel</w:t>
      </w:r>
      <w:r w:rsidR="00166F04" w:rsidRPr="00166F04">
        <w:t xml:space="preserve"> végződik. Ahogy lefelé haladnak, minden világ természetes módon egyre </w:t>
      </w:r>
      <w:r w:rsidR="00A345D1">
        <w:t>sűrűsödő anyagba burkoló</w:t>
      </w:r>
      <w:r w:rsidR="00F04B13">
        <w:t>d</w:t>
      </w:r>
      <w:r w:rsidR="00A345D1">
        <w:t>zik</w:t>
      </w:r>
      <w:r w:rsidR="00166F04" w:rsidRPr="00166F04">
        <w:t xml:space="preserve">, </w:t>
      </w:r>
      <w:r w:rsidR="00A345D1">
        <w:t xml:space="preserve">míg végül </w:t>
      </w:r>
      <w:r w:rsidR="00166F04" w:rsidRPr="00166F04">
        <w:t>az „</w:t>
      </w:r>
      <w:r w:rsidR="00A345D1">
        <w:t>ellenpólusnál</w:t>
      </w:r>
      <w:r w:rsidR="00166F04" w:rsidRPr="00166F04">
        <w:t>” abszolút anyaggá válik. Az ellenállhatatlan ciklikus impulzus által hajtva a Bolygó</w:t>
      </w:r>
      <w:r w:rsidR="00A345D1">
        <w:t xml:space="preserve">i </w:t>
      </w:r>
      <w:r w:rsidR="00166F04" w:rsidRPr="00166F04">
        <w:t xml:space="preserve">szellemnek </w:t>
      </w:r>
      <w:r w:rsidR="00A345D1">
        <w:t>alá</w:t>
      </w:r>
      <w:r w:rsidR="00166F04" w:rsidRPr="00166F04">
        <w:t xml:space="preserve"> kell szállnia</w:t>
      </w:r>
      <w:r w:rsidR="00C742B4">
        <w:t xml:space="preserve"> ezekbe</w:t>
      </w:r>
      <w:r w:rsidR="00166F04" w:rsidRPr="00166F04">
        <w:t>, mielőtt újra felemelkedhetne. Útja során végig kell haladnia az evolúció teljes létráján, egyetlen fokot sem kihagyva, minden csillagvilágnál meg</w:t>
      </w:r>
      <w:r w:rsidR="00C742B4">
        <w:t xml:space="preserve"> kell </w:t>
      </w:r>
      <w:r w:rsidR="00166F04" w:rsidRPr="00166F04">
        <w:t>álljon, ahogyan egy állomáson tenné; és az adott</w:t>
      </w:r>
      <w:r w:rsidR="00C742B4">
        <w:t>,</w:t>
      </w:r>
      <w:r w:rsidR="00166F04" w:rsidRPr="00166F04">
        <w:t xml:space="preserve"> minden egyes csillagvilág elkerülhetetlen ciklusán </w:t>
      </w:r>
      <w:r w:rsidR="00A345D1">
        <w:t>belül</w:t>
      </w:r>
      <w:r w:rsidR="00166F04" w:rsidRPr="00166F04">
        <w:t xml:space="preserve"> – </w:t>
      </w:r>
      <w:r w:rsidR="00A345D1">
        <w:t>végig kell</w:t>
      </w:r>
      <w:r w:rsidR="00166F04" w:rsidRPr="00166F04">
        <w:t xml:space="preserve"> </w:t>
      </w:r>
      <w:r w:rsidR="00A345D1">
        <w:t>haladjon</w:t>
      </w:r>
      <w:r w:rsidR="00166F04" w:rsidRPr="00166F04">
        <w:t xml:space="preserve"> a saját „életciklusá</w:t>
      </w:r>
      <w:r w:rsidR="00A345D1">
        <w:t>n</w:t>
      </w:r>
      <w:r w:rsidR="00166F04" w:rsidRPr="00166F04">
        <w:t>”</w:t>
      </w:r>
      <w:r w:rsidR="00C742B4">
        <w:t xml:space="preserve"> is</w:t>
      </w:r>
      <w:r w:rsidR="00166F04" w:rsidRPr="00166F04">
        <w:t xml:space="preserve">, nevezetesen: </w:t>
      </w:r>
      <w:r w:rsidR="00A345D1">
        <w:t>addig</w:t>
      </w:r>
      <w:r w:rsidR="00166F04" w:rsidRPr="00166F04">
        <w:t xml:space="preserve"> </w:t>
      </w:r>
      <w:r w:rsidR="00A345D1">
        <w:t xml:space="preserve">kell </w:t>
      </w:r>
      <w:r w:rsidR="00C742B4">
        <w:t xml:space="preserve">újra meg újra testet öltve </w:t>
      </w:r>
      <w:r w:rsidR="00166F04" w:rsidRPr="00166F04">
        <w:t>vissza</w:t>
      </w:r>
      <w:r w:rsidR="00A345D1">
        <w:t>térnie</w:t>
      </w:r>
      <w:r w:rsidR="00166F04" w:rsidRPr="00166F04">
        <w:t xml:space="preserve">, </w:t>
      </w:r>
      <w:r w:rsidR="00A345D1">
        <w:t>amíg</w:t>
      </w:r>
      <w:r w:rsidR="00166F04" w:rsidRPr="00166F04">
        <w:t xml:space="preserve"> </w:t>
      </w:r>
      <w:r w:rsidR="00C742B4">
        <w:t xml:space="preserve">be </w:t>
      </w:r>
      <w:r w:rsidR="00166F04" w:rsidRPr="00166F04">
        <w:t xml:space="preserve">nem tudja fejezni életének körforgását benne, </w:t>
      </w:r>
      <w:r w:rsidR="00C742B4">
        <w:t>mivel</w:t>
      </w:r>
      <w:r w:rsidR="00A345D1">
        <w:t xml:space="preserve"> még </w:t>
      </w:r>
      <w:r w:rsidR="00C742B4">
        <w:t>az előtt meghal, hogy</w:t>
      </w:r>
      <w:r w:rsidR="00166F04" w:rsidRPr="00166F04">
        <w:t xml:space="preserve"> elérné az értelem korát, ahogy</w:t>
      </w:r>
      <w:r w:rsidR="00C742B4">
        <w:t xml:space="preserve"> ezt az</w:t>
      </w:r>
      <w:r w:rsidR="00166F04" w:rsidRPr="00166F04">
        <w:t xml:space="preserve"> </w:t>
      </w:r>
      <w:r w:rsidR="00C742B4">
        <w:rPr>
          <w:i/>
          <w:iCs/>
        </w:rPr>
        <w:t>Isis</w:t>
      </w:r>
      <w:r w:rsidR="00166F04" w:rsidRPr="00166F04">
        <w:t xml:space="preserve"> helyesen állítja.</w:t>
      </w:r>
      <w:r w:rsidR="00C742B4">
        <w:t xml:space="preserve"> </w:t>
      </w:r>
      <w:r w:rsidR="00DD1373" w:rsidRPr="00DD1373">
        <w:t xml:space="preserve">Eddig Kingsford </w:t>
      </w:r>
      <w:r w:rsidR="00F04B13">
        <w:t xml:space="preserve">asszony </w:t>
      </w:r>
      <w:r w:rsidR="00DD1373" w:rsidRPr="00DD1373">
        <w:t>azon elképzelése, miszerint az emberi Én több egymást követő emberi testben reinkarnálódik</w:t>
      </w:r>
      <w:r w:rsidR="00DD1373">
        <w:t>, helytálló</w:t>
      </w:r>
      <w:r w:rsidR="00DD1373" w:rsidRPr="00DD1373">
        <w:t xml:space="preserve">. Ami az </w:t>
      </w:r>
      <w:r w:rsidR="00DD1373" w:rsidRPr="00DD1373">
        <w:rPr>
          <w:i/>
          <w:iCs/>
        </w:rPr>
        <w:t>emberi</w:t>
      </w:r>
      <w:r w:rsidR="00DD1373" w:rsidRPr="00DD1373">
        <w:t xml:space="preserve"> inkarnáció után állati formában való újjászületést illeti, az </w:t>
      </w:r>
      <w:r w:rsidR="00DD1373">
        <w:t xml:space="preserve">részéről </w:t>
      </w:r>
      <w:r w:rsidR="00DD1373" w:rsidRPr="00DD1373">
        <w:t xml:space="preserve">a dolgok és gondolatok laza </w:t>
      </w:r>
      <w:r w:rsidR="00DD1373">
        <w:t xml:space="preserve">kifejezésmódjának </w:t>
      </w:r>
      <w:r w:rsidR="00DD1373" w:rsidRPr="00DD1373">
        <w:t xml:space="preserve">eredménye. Egy másik </w:t>
      </w:r>
      <w:r w:rsidR="00DD1373" w:rsidRPr="00B30CF5">
        <w:rPr>
          <w:i/>
          <w:iCs/>
        </w:rPr>
        <w:t>nő</w:t>
      </w:r>
      <w:r w:rsidR="00DD1373" w:rsidRPr="00DD1373">
        <w:t xml:space="preserve"> – </w:t>
      </w:r>
      <w:r w:rsidR="00DD1373">
        <w:t>ismét.</w:t>
      </w:r>
      <w:r w:rsidR="00DD1373" w:rsidRPr="00DD1373">
        <w:t xml:space="preserve"> </w:t>
      </w:r>
      <w:r w:rsidR="00DD1373">
        <w:t>Merthogy</w:t>
      </w:r>
      <w:r w:rsidR="00DD1373" w:rsidRPr="00DD1373">
        <w:t xml:space="preserve"> ő</w:t>
      </w:r>
      <w:r w:rsidR="00DD1373">
        <w:t xml:space="preserve"> </w:t>
      </w:r>
      <w:r w:rsidR="00DD1373" w:rsidRPr="00DD1373">
        <w:t xml:space="preserve">összekeveri a „lelket és a szellemet”, nem hajlandó különbséget tenni az állati és a spirituális Én, a </w:t>
      </w:r>
      <w:r w:rsidR="00DD1373" w:rsidRPr="00DC2269">
        <w:rPr>
          <w:i/>
          <w:iCs/>
        </w:rPr>
        <w:t>Jivatma</w:t>
      </w:r>
      <w:r w:rsidR="00DD1373" w:rsidRPr="00DD1373">
        <w:t xml:space="preserve"> (vagy </w:t>
      </w:r>
      <w:r w:rsidR="00DD1373" w:rsidRPr="007A7A9B">
        <w:rPr>
          <w:i/>
          <w:iCs/>
        </w:rPr>
        <w:t>Linga-Sharir</w:t>
      </w:r>
      <w:r w:rsidR="00DD1373" w:rsidRPr="00DD1373">
        <w:t xml:space="preserve">) és a </w:t>
      </w:r>
      <w:r w:rsidR="00DD1373" w:rsidRPr="00DC2269">
        <w:rPr>
          <w:i/>
          <w:iCs/>
        </w:rPr>
        <w:t>Kama-Rupa</w:t>
      </w:r>
      <w:r w:rsidR="00DD1373" w:rsidRPr="00DD1373">
        <w:t xml:space="preserve"> (vagy </w:t>
      </w:r>
      <w:r w:rsidR="00DD1373" w:rsidRPr="007A7A9B">
        <w:rPr>
          <w:i/>
          <w:iCs/>
        </w:rPr>
        <w:t>Atma-Rupa</w:t>
      </w:r>
      <w:r w:rsidR="00DD1373" w:rsidRPr="00DD1373">
        <w:t xml:space="preserve">) között, </w:t>
      </w:r>
      <w:r w:rsidR="00F04B13">
        <w:t>vagyi</w:t>
      </w:r>
      <w:r w:rsidR="00DC2269">
        <w:t>s</w:t>
      </w:r>
      <w:r w:rsidR="00F04B13">
        <w:t xml:space="preserve"> </w:t>
      </w:r>
      <w:r w:rsidR="00DD1373" w:rsidRPr="00DD1373">
        <w:t xml:space="preserve">két </w:t>
      </w:r>
      <w:r w:rsidR="00F04B13">
        <w:t>annyira</w:t>
      </w:r>
      <w:r w:rsidR="00DD1373" w:rsidRPr="00DD1373">
        <w:t xml:space="preserve"> különböző dolog</w:t>
      </w:r>
      <w:r w:rsidR="00DD1373">
        <w:t xml:space="preserve"> között</w:t>
      </w:r>
      <w:r w:rsidR="00DD1373" w:rsidRPr="00DD1373">
        <w:t xml:space="preserve">, mint a test és </w:t>
      </w:r>
      <w:r w:rsidR="00DD1373">
        <w:t>e</w:t>
      </w:r>
      <w:r w:rsidR="00DD1373" w:rsidRPr="00DD1373">
        <w:t xml:space="preserve">lme, és – </w:t>
      </w:r>
      <w:r w:rsidR="00DD1373">
        <w:t>mint</w:t>
      </w:r>
      <w:r w:rsidR="00DD1373" w:rsidRPr="00DD1373">
        <w:t xml:space="preserve"> </w:t>
      </w:r>
      <w:r w:rsidR="00DD1373" w:rsidRPr="00DC2269">
        <w:rPr>
          <w:i/>
          <w:iCs/>
        </w:rPr>
        <w:t>elme</w:t>
      </w:r>
      <w:r w:rsidR="00DD1373" w:rsidRPr="00DD1373">
        <w:t xml:space="preserve"> és </w:t>
      </w:r>
      <w:r w:rsidR="00DD1373" w:rsidRPr="00DC2269">
        <w:rPr>
          <w:i/>
          <w:iCs/>
        </w:rPr>
        <w:t>gondolat</w:t>
      </w:r>
      <w:r w:rsidR="00DD1373" w:rsidRPr="00DD1373">
        <w:t xml:space="preserve">! </w:t>
      </w:r>
      <w:r w:rsidR="00DD1373">
        <w:t>Mert így van</w:t>
      </w:r>
      <w:r w:rsidR="00DD1373" w:rsidRPr="00DD1373">
        <w:t xml:space="preserve">. Miután </w:t>
      </w:r>
      <w:r w:rsidR="005875B2">
        <w:t>mondhatni</w:t>
      </w:r>
      <w:r w:rsidR="00DD1373" w:rsidRPr="00DD1373">
        <w:t xml:space="preserve"> </w:t>
      </w:r>
      <w:r w:rsidR="005875B2">
        <w:t>végig</w:t>
      </w:r>
      <w:r w:rsidR="00DD1373" w:rsidRPr="00DD1373">
        <w:t xml:space="preserve">járta a ciklus ívét, körbejárta </w:t>
      </w:r>
      <w:r w:rsidR="005875B2">
        <w:t>külső</w:t>
      </w:r>
      <w:r w:rsidR="00DD1373" w:rsidRPr="00DD1373">
        <w:t xml:space="preserve"> és </w:t>
      </w:r>
      <w:r w:rsidR="005875B2">
        <w:t xml:space="preserve">belső </w:t>
      </w:r>
      <w:r w:rsidR="005875B2" w:rsidRPr="005875B2">
        <w:rPr>
          <w:i/>
          <w:iCs/>
        </w:rPr>
        <w:t>köreit</w:t>
      </w:r>
      <w:r w:rsidR="00DD1373" w:rsidRPr="00DD1373">
        <w:t xml:space="preserve"> (a Föld napi és éves </w:t>
      </w:r>
      <w:r w:rsidR="005875B2">
        <w:t>kör</w:t>
      </w:r>
      <w:r w:rsidR="00DD1373" w:rsidRPr="00DD1373">
        <w:t xml:space="preserve">forgása </w:t>
      </w:r>
      <w:r w:rsidR="005875B2">
        <w:t>nagyon</w:t>
      </w:r>
      <w:r w:rsidR="00DD1373" w:rsidRPr="00DD1373">
        <w:t xml:space="preserve"> jó példa erre)</w:t>
      </w:r>
      <w:r w:rsidR="005875B2">
        <w:t>,</w:t>
      </w:r>
      <w:r w:rsidR="00DD1373" w:rsidRPr="00DD1373">
        <w:t xml:space="preserve"> </w:t>
      </w:r>
      <w:r w:rsidR="005875B2">
        <w:t>mire</w:t>
      </w:r>
      <w:r w:rsidR="00DD1373" w:rsidRPr="00DD1373">
        <w:t xml:space="preserve"> a Szellem-ember eléri bolygónkat, amely az </w:t>
      </w:r>
      <w:r w:rsidR="005875B2">
        <w:t xml:space="preserve">az anyagi világok </w:t>
      </w:r>
      <w:r w:rsidR="00DD1373" w:rsidRPr="00DD1373">
        <w:t>egyik</w:t>
      </w:r>
      <w:r w:rsidR="005875B2">
        <w:t xml:space="preserve"> legsűrűbb képviselője</w:t>
      </w:r>
      <w:r w:rsidR="00DD1373" w:rsidRPr="00DD1373">
        <w:t xml:space="preserve">, </w:t>
      </w:r>
      <w:r w:rsidR="005875B2">
        <w:t>és</w:t>
      </w:r>
      <w:r w:rsidR="00DD1373" w:rsidRPr="00DD1373">
        <w:t xml:space="preserve"> minden állomáson elvesztette</w:t>
      </w:r>
      <w:r w:rsidR="005875B2">
        <w:t xml:space="preserve"> </w:t>
      </w:r>
      <w:r w:rsidR="00DD1373" w:rsidRPr="00DD1373">
        <w:t>éteri természet</w:t>
      </w:r>
      <w:r w:rsidR="005875B2">
        <w:t>ének</w:t>
      </w:r>
      <w:r w:rsidR="00DD1373" w:rsidRPr="00DD1373">
        <w:t xml:space="preserve"> egy részét,</w:t>
      </w:r>
      <w:r w:rsidR="005875B2">
        <w:t xml:space="preserve"> </w:t>
      </w:r>
      <w:r w:rsidR="00DD1373" w:rsidRPr="00DD1373">
        <w:t>anyagi természet</w:t>
      </w:r>
      <w:r w:rsidR="005875B2">
        <w:t>e</w:t>
      </w:r>
      <w:r w:rsidR="00DD1373" w:rsidRPr="00DD1373">
        <w:t xml:space="preserve"> </w:t>
      </w:r>
      <w:r w:rsidR="005875B2">
        <w:t>pedig egyre hangsúlyosabbá vált</w:t>
      </w:r>
      <w:r w:rsidR="00DD1373" w:rsidRPr="00DD1373">
        <w:t xml:space="preserve">, szellem </w:t>
      </w:r>
      <w:r w:rsidR="005875B2">
        <w:t>és</w:t>
      </w:r>
      <w:r w:rsidR="00DD1373" w:rsidRPr="00DD1373">
        <w:t xml:space="preserve"> anyag nagyjából egyensúlyba került benne. De </w:t>
      </w:r>
      <w:r w:rsidR="005875B2">
        <w:t>ekkortól</w:t>
      </w:r>
      <w:r w:rsidR="00DD1373" w:rsidRPr="00DD1373">
        <w:t xml:space="preserve"> a Föld ciklusát kell </w:t>
      </w:r>
      <w:r w:rsidR="005875B2">
        <w:t>követnie</w:t>
      </w:r>
      <w:r w:rsidR="00DD1373" w:rsidRPr="00DD1373">
        <w:t>; és mivel az involúció</w:t>
      </w:r>
      <w:r w:rsidR="00C243D1">
        <w:t>,</w:t>
      </w:r>
      <w:r w:rsidR="00DD1373" w:rsidRPr="00DD1373">
        <w:t xml:space="preserve"> </w:t>
      </w:r>
      <w:r w:rsidR="00B30CF5">
        <w:t>a</w:t>
      </w:r>
      <w:r w:rsidR="005875B2">
        <w:t>vagy</w:t>
      </w:r>
      <w:r w:rsidR="00DD1373" w:rsidRPr="00DD1373">
        <w:t xml:space="preserve"> lefelé irányuló evolúció folyamatában az anyag </w:t>
      </w:r>
      <w:r w:rsidR="005875B2">
        <w:t>folyamatosan</w:t>
      </w:r>
      <w:r w:rsidR="00DD1373" w:rsidRPr="00DD1373">
        <w:t xml:space="preserve"> igyekszik elfojtani a szellemet, amikor zarándokútjának</w:t>
      </w:r>
      <w:r w:rsidR="005875B2">
        <w:t xml:space="preserve"> eme</w:t>
      </w:r>
      <w:r w:rsidR="00DD1373" w:rsidRPr="00DD1373">
        <w:t xml:space="preserve"> legalacsonyabb pontjára ér, az egykor tiszta Bolygó</w:t>
      </w:r>
      <w:r w:rsidR="005875B2">
        <w:t xml:space="preserve">i </w:t>
      </w:r>
      <w:r w:rsidR="00DD1373" w:rsidRPr="00DD1373">
        <w:t xml:space="preserve">szellem azzá </w:t>
      </w:r>
      <w:r w:rsidR="005875B2">
        <w:t>sorvad</w:t>
      </w:r>
      <w:r w:rsidR="00DD1373" w:rsidRPr="00DD1373">
        <w:t xml:space="preserve">, amit a tudomány </w:t>
      </w:r>
      <w:r w:rsidR="005875B2">
        <w:t>kezdetleges,</w:t>
      </w:r>
      <w:r w:rsidR="00DD1373" w:rsidRPr="00DD1373">
        <w:t xml:space="preserve"> vagy ősi embernek nevez.</w:t>
      </w:r>
      <w:r w:rsidR="005875B2">
        <w:t xml:space="preserve"> </w:t>
      </w:r>
      <w:r w:rsidR="00AE549A">
        <w:t xml:space="preserve">Eközben maga a Természet is hasonlóan ősi és kezdetleges </w:t>
      </w:r>
      <w:r w:rsidR="00AE549A">
        <w:rPr>
          <w:lang w:val="en-US"/>
        </w:rPr>
        <w:t xml:space="preserve">– </w:t>
      </w:r>
      <w:r w:rsidR="00AE549A">
        <w:t>geológiai értelemben, hiszen a fizikai környezet szinkronban fejlődik kezdetleges emberünk fiziológiai és spirituális természetével.</w:t>
      </w:r>
      <w:r w:rsidR="003503DA">
        <w:t xml:space="preserve"> </w:t>
      </w:r>
      <w:r w:rsidR="003503DA" w:rsidRPr="003503DA">
        <w:t>Ezen a ponton kezdi meg a nagy Törvény a kiválaszt</w:t>
      </w:r>
      <w:r w:rsidR="004B4764">
        <w:t>ódás</w:t>
      </w:r>
      <w:r w:rsidR="003503DA" w:rsidRPr="003503DA">
        <w:t xml:space="preserve"> munkáját. A</w:t>
      </w:r>
      <w:r w:rsidR="004B4764">
        <w:t xml:space="preserve"> szellemtől teljesen </w:t>
      </w:r>
      <w:r w:rsidR="003503DA" w:rsidRPr="003503DA">
        <w:t>elszakad</w:t>
      </w:r>
      <w:r w:rsidR="004B4764">
        <w:t>t</w:t>
      </w:r>
      <w:r w:rsidR="003503DA" w:rsidRPr="003503DA">
        <w:t xml:space="preserve"> </w:t>
      </w:r>
      <w:r w:rsidR="004B4764">
        <w:t>anyag</w:t>
      </w:r>
      <w:r w:rsidR="003503DA" w:rsidRPr="003503DA">
        <w:t xml:space="preserve"> a még alacsonyabb világokba vet</w:t>
      </w:r>
      <w:r w:rsidR="004B4764">
        <w:t>tetik vissza</w:t>
      </w:r>
      <w:r w:rsidR="003503DA" w:rsidRPr="003503DA">
        <w:t xml:space="preserve"> – </w:t>
      </w:r>
      <w:r w:rsidR="004B4764">
        <w:t xml:space="preserve">a </w:t>
      </w:r>
      <w:r w:rsidR="004B4764">
        <w:rPr>
          <w:i/>
          <w:iCs/>
        </w:rPr>
        <w:t xml:space="preserve">hatodik </w:t>
      </w:r>
      <w:r w:rsidR="00D85C6D">
        <w:rPr>
          <w:i/>
          <w:iCs/>
        </w:rPr>
        <w:t>„</w:t>
      </w:r>
      <w:r w:rsidR="00D85C6D" w:rsidRPr="007A7A9B">
        <w:rPr>
          <w:i/>
          <w:iCs/>
        </w:rPr>
        <w:t>gati</w:t>
      </w:r>
      <w:r w:rsidR="00D85C6D">
        <w:t>-ba</w:t>
      </w:r>
      <w:r w:rsidR="00D85C6D">
        <w:rPr>
          <w:rStyle w:val="Lbjegyzet-hivatkozs"/>
        </w:rPr>
        <w:footnoteReference w:id="70"/>
      </w:r>
      <w:r w:rsidR="00D85C6D">
        <w:t>”</w:t>
      </w:r>
      <w:r w:rsidR="00404EE3">
        <w:t>,</w:t>
      </w:r>
      <w:r w:rsidR="004B4764">
        <w:t xml:space="preserve"> avagy </w:t>
      </w:r>
      <w:r w:rsidR="003503DA" w:rsidRPr="003503DA">
        <w:t>a növényi és ásványi világ, valamint a primitív állati formák</w:t>
      </w:r>
      <w:r w:rsidR="007432B2">
        <w:t>ban való „testet öltési módba”</w:t>
      </w:r>
      <w:r w:rsidR="003503DA" w:rsidRPr="003503DA">
        <w:t xml:space="preserve">. Innen a természet műhelyében </w:t>
      </w:r>
      <w:r w:rsidR="00404EE3">
        <w:t>át-meg átforgatott</w:t>
      </w:r>
      <w:r w:rsidR="003503DA" w:rsidRPr="003503DA">
        <w:t xml:space="preserve"> anyag </w:t>
      </w:r>
      <w:r w:rsidR="003503DA" w:rsidRPr="00404EE3">
        <w:rPr>
          <w:i/>
          <w:iCs/>
        </w:rPr>
        <w:t>lélek</w:t>
      </w:r>
      <w:r w:rsidR="00404EE3" w:rsidRPr="00404EE3">
        <w:rPr>
          <w:i/>
          <w:iCs/>
        </w:rPr>
        <w:t>hez kapcsolódás nélkül</w:t>
      </w:r>
      <w:r w:rsidR="003503DA" w:rsidRPr="003503DA">
        <w:t xml:space="preserve"> visszatér </w:t>
      </w:r>
      <w:r w:rsidR="00404EE3">
        <w:t>Szülő</w:t>
      </w:r>
      <w:r w:rsidR="003503DA" w:rsidRPr="003503DA">
        <w:t>-Forrásához; míg a salaktól megtisztított Egók ismét képesek lesznek tovább</w:t>
      </w:r>
      <w:r w:rsidR="00404EE3">
        <w:t xml:space="preserve"> </w:t>
      </w:r>
      <w:r w:rsidR="003503DA" w:rsidRPr="003503DA">
        <w:t xml:space="preserve">haladni. Itt tehát milliószámra </w:t>
      </w:r>
      <w:r w:rsidR="00404EE3">
        <w:t>hullnak</w:t>
      </w:r>
      <w:r w:rsidR="003503DA" w:rsidRPr="003503DA">
        <w:t xml:space="preserve"> el a </w:t>
      </w:r>
      <w:r w:rsidR="00513573">
        <w:t xml:space="preserve">fejlődésben </w:t>
      </w:r>
      <w:r w:rsidR="003503DA" w:rsidRPr="003503DA">
        <w:t>lemaradó Egók. Ez a</w:t>
      </w:r>
      <w:r w:rsidR="00513573">
        <w:t>z az ünnepélyes pillanat, amikor a</w:t>
      </w:r>
      <w:r w:rsidR="003503DA" w:rsidRPr="003503DA">
        <w:t xml:space="preserve"> „</w:t>
      </w:r>
      <w:r w:rsidR="00404EE3">
        <w:t>túlélésre legalkalmasak</w:t>
      </w:r>
      <w:r w:rsidR="003503DA" w:rsidRPr="003503DA">
        <w:t xml:space="preserve">”, </w:t>
      </w:r>
      <w:r w:rsidR="00404EE3">
        <w:t xml:space="preserve">kiválasztódnak, </w:t>
      </w:r>
      <w:r w:rsidR="00513573">
        <w:t>és az</w:t>
      </w:r>
      <w:r w:rsidR="003503DA" w:rsidRPr="003503DA">
        <w:t xml:space="preserve"> alkalmatlanok </w:t>
      </w:r>
      <w:r w:rsidR="00513573">
        <w:t>megsemmisülnek</w:t>
      </w:r>
      <w:r w:rsidR="003503DA" w:rsidRPr="003503DA">
        <w:t>. Csak az anyag (vagy a</w:t>
      </w:r>
      <w:r w:rsidR="00513573">
        <w:t>z</w:t>
      </w:r>
      <w:r w:rsidR="003503DA" w:rsidRPr="003503DA">
        <w:t xml:space="preserve"> anyag</w:t>
      </w:r>
      <w:r w:rsidR="00513573">
        <w:t>ba süllyedt</w:t>
      </w:r>
      <w:r w:rsidR="003503DA" w:rsidRPr="003503DA">
        <w:t xml:space="preserve"> ember) az, amelyet saját súlya </w:t>
      </w:r>
      <w:r w:rsidR="00513573">
        <w:t xml:space="preserve">arra </w:t>
      </w:r>
      <w:r w:rsidR="003503DA" w:rsidRPr="003503DA">
        <w:t>kényszerít, hogy le</w:t>
      </w:r>
      <w:r w:rsidR="00BA5681">
        <w:t>szálljon</w:t>
      </w:r>
      <w:r w:rsidR="003503DA" w:rsidRPr="003503DA">
        <w:t xml:space="preserve"> a „szükségszerűség körének</w:t>
      </w:r>
      <w:r w:rsidR="00BA5681">
        <w:rPr>
          <w:rStyle w:val="Lbjegyzet-hivatkozs"/>
        </w:rPr>
        <w:footnoteReference w:id="71"/>
      </w:r>
      <w:r w:rsidR="003503DA" w:rsidRPr="003503DA">
        <w:t xml:space="preserve">” legaljára, hogy ott állati formát öltsön; Ami a világokon átívelő verseny győztesét – a Spirituális Ént – illeti, ő csillagról csillagra emelkedik, egyik világból a másikba, körözve tovább, hogy újra az egykor tiszta </w:t>
      </w:r>
      <w:r w:rsidR="00513573">
        <w:t>Bolygói</w:t>
      </w:r>
      <w:r w:rsidR="003503DA" w:rsidRPr="003503DA">
        <w:t xml:space="preserve"> </w:t>
      </w:r>
      <w:r w:rsidR="00513573">
        <w:t>s</w:t>
      </w:r>
      <w:r w:rsidR="003503DA" w:rsidRPr="003503DA">
        <w:t xml:space="preserve">zellemmé váljon, </w:t>
      </w:r>
      <w:r w:rsidR="00B30CF5">
        <w:t>onnan</w:t>
      </w:r>
      <w:r w:rsidR="003503DA" w:rsidRPr="003503DA">
        <w:t xml:space="preserve"> még magasabbra</w:t>
      </w:r>
      <w:r w:rsidR="00513573">
        <w:t xml:space="preserve"> szárnyaljon</w:t>
      </w:r>
      <w:r w:rsidR="003503DA" w:rsidRPr="003503DA">
        <w:t>, elér</w:t>
      </w:r>
      <w:r w:rsidR="00513573">
        <w:t>v</w:t>
      </w:r>
      <w:r w:rsidR="003503DA" w:rsidRPr="003503DA">
        <w:t xml:space="preserve">e </w:t>
      </w:r>
      <w:r w:rsidR="00513573">
        <w:t xml:space="preserve">végül </w:t>
      </w:r>
      <w:r w:rsidR="003503DA" w:rsidRPr="003503DA">
        <w:t>első</w:t>
      </w:r>
      <w:r w:rsidR="00513573">
        <w:t>dleges</w:t>
      </w:r>
      <w:r w:rsidR="003503DA" w:rsidRPr="003503DA">
        <w:t xml:space="preserve"> kiindulópontját, </w:t>
      </w:r>
      <w:r w:rsidR="00B30CF5">
        <w:t xml:space="preserve">és </w:t>
      </w:r>
      <w:r w:rsidR="00E56D3B">
        <w:t>végül</w:t>
      </w:r>
      <w:r w:rsidR="003503DA" w:rsidRPr="003503DA">
        <w:t xml:space="preserve"> beleolvadjon a </w:t>
      </w:r>
      <w:r w:rsidR="00E56D3B">
        <w:t xml:space="preserve">- </w:t>
      </w:r>
      <w:r w:rsidR="00E56D3B">
        <w:rPr>
          <w:i/>
          <w:iCs/>
        </w:rPr>
        <w:t>misztériumba</w:t>
      </w:r>
      <w:r w:rsidR="003503DA" w:rsidRPr="003503DA">
        <w:t xml:space="preserve">. Egyetlen adeptus sem hatolt még át a kozmikus </w:t>
      </w:r>
      <w:r w:rsidR="004B4764">
        <w:t>ős-</w:t>
      </w:r>
      <w:r w:rsidR="003503DA" w:rsidRPr="003503DA">
        <w:t xml:space="preserve">anyag fátylán. </w:t>
      </w:r>
      <w:r w:rsidR="004B4764">
        <w:t>Még a</w:t>
      </w:r>
      <w:r w:rsidR="003503DA" w:rsidRPr="003503DA">
        <w:t xml:space="preserve"> legmagasabb</w:t>
      </w:r>
      <w:r w:rsidR="00E56D3B">
        <w:t xml:space="preserve"> szintű</w:t>
      </w:r>
      <w:r w:rsidR="003503DA" w:rsidRPr="003503DA">
        <w:t xml:space="preserve">, legtökéletesebb látásmód </w:t>
      </w:r>
      <w:r w:rsidR="004B4764">
        <w:t xml:space="preserve">is </w:t>
      </w:r>
      <w:r w:rsidR="003503DA" w:rsidRPr="003503DA">
        <w:t xml:space="preserve">a </w:t>
      </w:r>
      <w:r w:rsidR="003503DA" w:rsidRPr="00513573">
        <w:rPr>
          <w:i/>
          <w:iCs/>
        </w:rPr>
        <w:t>Forma</w:t>
      </w:r>
      <w:r w:rsidR="003503DA" w:rsidRPr="003503DA">
        <w:t xml:space="preserve"> és </w:t>
      </w:r>
      <w:r w:rsidR="003503DA" w:rsidRPr="00513573">
        <w:rPr>
          <w:i/>
          <w:iCs/>
        </w:rPr>
        <w:t>Anyag</w:t>
      </w:r>
      <w:r w:rsidR="003503DA" w:rsidRPr="003503DA">
        <w:t xml:space="preserve"> univerzumára korlátozódik.</w:t>
      </w:r>
      <w:r w:rsidR="004B4764">
        <w:t xml:space="preserve"> </w:t>
      </w:r>
    </w:p>
    <w:p w14:paraId="7164E1B8" w14:textId="64463DA9" w:rsidR="003D5DC0" w:rsidRDefault="00022ED0" w:rsidP="00022ED0">
      <w:r w:rsidRPr="00022ED0">
        <w:t>De magyarázatom itt nem ér véget. Tudni akar</w:t>
      </w:r>
      <w:r w:rsidR="00EE2DAE">
        <w:t>játok</w:t>
      </w:r>
      <w:r w:rsidRPr="00022ED0">
        <w:t xml:space="preserve">, miért </w:t>
      </w:r>
      <w:r w:rsidR="00EE2DAE">
        <w:t>lenne</w:t>
      </w:r>
      <w:r w:rsidRPr="00022ED0">
        <w:t xml:space="preserve"> rendkívül nehéz, ha nem teljesen lehetetle</w:t>
      </w:r>
      <w:r w:rsidR="00EE2DAE">
        <w:t>n</w:t>
      </w:r>
      <w:r w:rsidRPr="00022ED0">
        <w:t xml:space="preserve"> tiszta, testetlen szellemek számára, hogy médiumokon</w:t>
      </w:r>
      <w:r w:rsidR="00EE2DAE">
        <w:t>, a</w:t>
      </w:r>
      <w:r w:rsidRPr="00022ED0">
        <w:t xml:space="preserve">vagy </w:t>
      </w:r>
      <w:r w:rsidRPr="00EE2DAE">
        <w:rPr>
          <w:i/>
          <w:iCs/>
        </w:rPr>
        <w:t>fantomozófián</w:t>
      </w:r>
      <w:r w:rsidR="00EE2DAE">
        <w:rPr>
          <w:rStyle w:val="Lbjegyzet-hivatkozs"/>
        </w:rPr>
        <w:footnoteReference w:id="72"/>
      </w:r>
      <w:r w:rsidRPr="00022ED0">
        <w:t xml:space="preserve"> keresztül kommunikáljanak emberekkel. </w:t>
      </w:r>
      <w:r w:rsidR="00EE2DAE">
        <w:t>Ezt állítom</w:t>
      </w:r>
      <w:r w:rsidRPr="00022ED0">
        <w:t xml:space="preserve">: </w:t>
      </w:r>
    </w:p>
    <w:p w14:paraId="60236BC7" w14:textId="188B571B" w:rsidR="003D5DC0" w:rsidRDefault="00022ED0" w:rsidP="00022ED0">
      <w:r w:rsidRPr="00022ED0">
        <w:t xml:space="preserve">(a) </w:t>
      </w:r>
      <w:r w:rsidR="00512B5D">
        <w:t>a</w:t>
      </w:r>
      <w:r w:rsidRPr="00022ED0">
        <w:t>z ezeket a világokat körülvevő</w:t>
      </w:r>
      <w:r w:rsidR="00512B5D">
        <w:t>,</w:t>
      </w:r>
      <w:r w:rsidRPr="00022ED0">
        <w:t xml:space="preserve"> </w:t>
      </w:r>
      <w:r w:rsidR="00512B5D">
        <w:t>egymással keveredni képtelen atmoszféra</w:t>
      </w:r>
      <w:r w:rsidRPr="00022ED0">
        <w:t xml:space="preserve"> miatt; </w:t>
      </w:r>
    </w:p>
    <w:p w14:paraId="47443960" w14:textId="04A99D74" w:rsidR="003D5DC0" w:rsidRDefault="00022ED0" w:rsidP="00022ED0">
      <w:r w:rsidRPr="00022ED0">
        <w:t xml:space="preserve">(b) </w:t>
      </w:r>
      <w:r w:rsidR="00512B5D">
        <w:t>a</w:t>
      </w:r>
      <w:r w:rsidRPr="00022ED0">
        <w:t xml:space="preserve"> fiziológiai és </w:t>
      </w:r>
      <w:r w:rsidR="00512B5D">
        <w:t>szellemi</w:t>
      </w:r>
      <w:r w:rsidRPr="00022ED0">
        <w:t xml:space="preserve"> feltételek teljes különbözősége miatt; és </w:t>
      </w:r>
    </w:p>
    <w:p w14:paraId="588C6BCC" w14:textId="101857AE" w:rsidR="003D5DC0" w:rsidRDefault="00022ED0" w:rsidP="00022ED0">
      <w:r w:rsidRPr="00022ED0">
        <w:t xml:space="preserve">(c) </w:t>
      </w:r>
      <w:r w:rsidR="00512B5D">
        <w:t>m</w:t>
      </w:r>
      <w:r w:rsidRPr="00022ED0">
        <w:t>ert a világ</w:t>
      </w:r>
      <w:r w:rsidR="00512B5D">
        <w:t>oknak az a láncolata</w:t>
      </w:r>
      <w:r w:rsidRPr="00022ED0">
        <w:t xml:space="preserve">, amiről az előbb beszéltem, nemcsak egy epicikloid, hanem </w:t>
      </w:r>
      <w:r w:rsidR="00512B5D">
        <w:t xml:space="preserve">a létformák </w:t>
      </w:r>
      <w:r w:rsidRPr="00022ED0">
        <w:t>egy</w:t>
      </w:r>
      <w:r w:rsidR="00512B5D">
        <w:t xml:space="preserve"> olyan</w:t>
      </w:r>
      <w:r w:rsidRPr="00022ED0">
        <w:t xml:space="preserve"> elliptikus </w:t>
      </w:r>
      <w:r w:rsidR="00512B5D">
        <w:t xml:space="preserve">fejlődési </w:t>
      </w:r>
      <w:r w:rsidRPr="00022ED0">
        <w:t>pály</w:t>
      </w:r>
      <w:r w:rsidR="00512B5D">
        <w:t>ája</w:t>
      </w:r>
      <w:r w:rsidRPr="00022ED0">
        <w:t>, amelynek</w:t>
      </w:r>
      <w:r w:rsidR="00512B5D">
        <w:t xml:space="preserve"> -</w:t>
      </w:r>
      <w:r w:rsidRPr="00022ED0">
        <w:t xml:space="preserve"> mint minden ellipszisnek</w:t>
      </w:r>
      <w:r w:rsidR="00512B5D">
        <w:t xml:space="preserve"> -</w:t>
      </w:r>
      <w:r w:rsidRPr="00022ED0">
        <w:t xml:space="preserve"> nem egy, hanem két </w:t>
      </w:r>
      <w:r w:rsidR="00512B5D">
        <w:t>közép</w:t>
      </w:r>
      <w:r w:rsidRPr="00022ED0">
        <w:t>pontja</w:t>
      </w:r>
      <w:r w:rsidR="00512B5D">
        <w:t>,</w:t>
      </w:r>
      <w:r w:rsidRPr="00022ED0">
        <w:t xml:space="preserve"> két fókuszpontja</w:t>
      </w:r>
      <w:r w:rsidR="00512B5D">
        <w:t xml:space="preserve"> van</w:t>
      </w:r>
      <w:r w:rsidRPr="00022ED0">
        <w:t>, am</w:t>
      </w:r>
      <w:r w:rsidR="00D57537">
        <w:t>ik</w:t>
      </w:r>
      <w:r w:rsidRPr="00022ED0">
        <w:t xml:space="preserve"> soha nem közeledhetnek egymáshoz; az egyik fókuszpontban az ember, a másikban pedig a tiszta </w:t>
      </w:r>
      <w:r w:rsidR="00512B5D">
        <w:t>S</w:t>
      </w:r>
      <w:r w:rsidRPr="00022ED0">
        <w:t xml:space="preserve">zellem van. </w:t>
      </w:r>
    </w:p>
    <w:p w14:paraId="7211E6FE" w14:textId="25FAEE00" w:rsidR="00022ED0" w:rsidRDefault="007B0C09" w:rsidP="00022ED0">
      <w:r>
        <w:t>Ez ellen talán tiltakozni is fogsz</w:t>
      </w:r>
      <w:r w:rsidR="00022ED0" w:rsidRPr="00022ED0">
        <w:t>. Nem tehetek róla, a tényen</w:t>
      </w:r>
      <w:r>
        <w:t xml:space="preserve"> </w:t>
      </w:r>
      <w:r w:rsidRPr="00022ED0">
        <w:t>nem változtathatok</w:t>
      </w:r>
      <w:r w:rsidR="00022ED0" w:rsidRPr="00022ED0">
        <w:t>, de van még egy másik, sokkal hatalmasabb akadály</w:t>
      </w:r>
      <w:r>
        <w:t xml:space="preserve"> is</w:t>
      </w:r>
      <w:r w:rsidR="00022ED0" w:rsidRPr="00022ED0">
        <w:t xml:space="preserve">. </w:t>
      </w:r>
      <w:r>
        <w:t>E</w:t>
      </w:r>
      <w:r w:rsidR="00022ED0" w:rsidRPr="00022ED0">
        <w:t>gy rózsafüzér</w:t>
      </w:r>
      <w:r>
        <w:t>hez hasonlóan</w:t>
      </w:r>
      <w:r w:rsidR="00022ED0" w:rsidRPr="00022ED0">
        <w:t xml:space="preserve">, amely </w:t>
      </w:r>
      <w:r w:rsidR="00D57537">
        <w:t>váltakozva</w:t>
      </w:r>
      <w:r>
        <w:t xml:space="preserve"> </w:t>
      </w:r>
      <w:r w:rsidR="00022ED0" w:rsidRPr="00022ED0">
        <w:t xml:space="preserve">fehér és fekete gyöngyökből áll, </w:t>
      </w:r>
      <w:r w:rsidR="00FF6CF0">
        <w:t>e</w:t>
      </w:r>
      <w:r w:rsidR="00022ED0" w:rsidRPr="00022ED0">
        <w:t xml:space="preserve"> világok</w:t>
      </w:r>
      <w:r w:rsidR="00FF6CF0">
        <w:t xml:space="preserve"> felfűzött</w:t>
      </w:r>
      <w:r w:rsidR="00022ED0" w:rsidRPr="00022ED0">
        <w:t xml:space="preserve"> </w:t>
      </w:r>
      <w:r w:rsidR="00FF6CF0">
        <w:t>láncolata</w:t>
      </w:r>
      <w:r w:rsidR="00022ED0" w:rsidRPr="00022ED0">
        <w:t xml:space="preserve"> az </w:t>
      </w:r>
      <w:r w:rsidR="00FF6CF0" w:rsidRPr="00FF6CF0">
        <w:rPr>
          <w:i/>
          <w:iCs/>
        </w:rPr>
        <w:t>okok</w:t>
      </w:r>
      <w:r w:rsidR="00022ED0" w:rsidRPr="00022ED0">
        <w:t xml:space="preserve"> világ</w:t>
      </w:r>
      <w:r w:rsidR="00D57537">
        <w:t>ai</w:t>
      </w:r>
      <w:r w:rsidR="00022ED0" w:rsidRPr="00022ED0">
        <w:t xml:space="preserve">ból és </w:t>
      </w:r>
      <w:r w:rsidR="00FF6CF0" w:rsidRPr="00FF6CF0">
        <w:rPr>
          <w:i/>
          <w:iCs/>
        </w:rPr>
        <w:t>következmények</w:t>
      </w:r>
      <w:r w:rsidR="00022ED0" w:rsidRPr="00022ED0">
        <w:t xml:space="preserve"> világ</w:t>
      </w:r>
      <w:r w:rsidR="00D57537">
        <w:t>ai</w:t>
      </w:r>
      <w:r w:rsidR="00022ED0" w:rsidRPr="00022ED0">
        <w:t xml:space="preserve">ból </w:t>
      </w:r>
      <w:r w:rsidR="00D57537">
        <w:t>épül fel</w:t>
      </w:r>
      <w:r w:rsidR="00022ED0" w:rsidRPr="00022ED0">
        <w:t>,</w:t>
      </w:r>
      <w:r w:rsidR="00FF6CF0">
        <w:t xml:space="preserve"> ahol</w:t>
      </w:r>
      <w:r w:rsidR="00022ED0" w:rsidRPr="00022ED0">
        <w:t xml:space="preserve"> az utóbbi az előbbi közvetlen eredménye. Így nyilvánvalóvá válik, hogy az Okok minden szférája és Földünk egy – </w:t>
      </w:r>
      <w:r w:rsidR="00FF6CF0">
        <w:t xml:space="preserve">és előbbi </w:t>
      </w:r>
      <w:r w:rsidR="00022ED0" w:rsidRPr="00022ED0">
        <w:t xml:space="preserve">nemcsak összekapcsolódik </w:t>
      </w:r>
      <w:r w:rsidR="00FF6CF0">
        <w:t xml:space="preserve">vele </w:t>
      </w:r>
      <w:r w:rsidR="00022ED0" w:rsidRPr="00022ED0">
        <w:t>és körülveszi, hanem valójában el is választja</w:t>
      </w:r>
      <w:r w:rsidR="00FF6CF0">
        <w:t xml:space="preserve"> utóbbit</w:t>
      </w:r>
      <w:r w:rsidR="00022ED0" w:rsidRPr="00022ED0">
        <w:t xml:space="preserve"> legközelebbi szomszédjától – az Ok</w:t>
      </w:r>
      <w:r w:rsidR="00FF6CF0">
        <w:t xml:space="preserve">-okozati viszonyok </w:t>
      </w:r>
      <w:r w:rsidR="00022ED0" w:rsidRPr="00022ED0">
        <w:t>magasabb szférájától – egy áthatolhatatlan (spirituális értel</w:t>
      </w:r>
      <w:r w:rsidR="00FF6CF0">
        <w:t>emben vett</w:t>
      </w:r>
      <w:r w:rsidR="00022ED0" w:rsidRPr="00022ED0">
        <w:t>)</w:t>
      </w:r>
      <w:r w:rsidR="00FF6CF0">
        <w:t xml:space="preserve"> </w:t>
      </w:r>
      <w:r w:rsidR="00FF6CF0" w:rsidRPr="00022ED0">
        <w:t>atmoszféra</w:t>
      </w:r>
      <w:r w:rsidR="00022ED0" w:rsidRPr="00022ED0">
        <w:t xml:space="preserve">, </w:t>
      </w:r>
      <w:r w:rsidR="00366571">
        <w:t xml:space="preserve">amely körülöleli és összekapcsolja azt a </w:t>
      </w:r>
      <w:r w:rsidR="00D57537">
        <w:t>szomszédos</w:t>
      </w:r>
      <w:r w:rsidR="00366571">
        <w:t xml:space="preserve"> szférával, ám soha nem keveredhet vele;</w:t>
      </w:r>
      <w:r w:rsidR="00022ED0" w:rsidRPr="00022ED0">
        <w:t xml:space="preserve"> mert az egyik aktív, a másik </w:t>
      </w:r>
      <w:r w:rsidR="00366571">
        <w:t xml:space="preserve">- </w:t>
      </w:r>
      <w:r w:rsidR="00022ED0" w:rsidRPr="00022ED0">
        <w:t xml:space="preserve">passzív, az okok világa </w:t>
      </w:r>
      <w:r w:rsidR="00022ED0" w:rsidRPr="00366571">
        <w:rPr>
          <w:i/>
          <w:iCs/>
        </w:rPr>
        <w:t>pozitív</w:t>
      </w:r>
      <w:r w:rsidR="00022ED0" w:rsidRPr="00022ED0">
        <w:t xml:space="preserve">, a </w:t>
      </w:r>
      <w:r w:rsidR="00366571">
        <w:t>következmények</w:t>
      </w:r>
      <w:r w:rsidR="00022ED0" w:rsidRPr="00022ED0">
        <w:t xml:space="preserve"> világa </w:t>
      </w:r>
      <w:r w:rsidR="00366571">
        <w:t xml:space="preserve">- </w:t>
      </w:r>
      <w:r w:rsidR="00022ED0" w:rsidRPr="00366571">
        <w:rPr>
          <w:i/>
          <w:iCs/>
        </w:rPr>
        <w:t>negatív</w:t>
      </w:r>
      <w:r w:rsidR="00022ED0" w:rsidRPr="00022ED0">
        <w:t xml:space="preserve">. Ez a passzív ellenállás leküzdhető, de </w:t>
      </w:r>
      <w:r w:rsidR="00366571">
        <w:t xml:space="preserve">csak </w:t>
      </w:r>
      <w:r w:rsidR="00022ED0" w:rsidRPr="00022ED0">
        <w:t xml:space="preserve">olyan körülmények között, amelyekről </w:t>
      </w:r>
      <w:r w:rsidR="00366571">
        <w:t xml:space="preserve">még </w:t>
      </w:r>
      <w:r w:rsidR="00022ED0" w:rsidRPr="00022ED0">
        <w:t xml:space="preserve">legműveltebb </w:t>
      </w:r>
      <w:r w:rsidR="00366571">
        <w:t xml:space="preserve">spiritisztáitoknak sincs a leghalványabb </w:t>
      </w:r>
      <w:r w:rsidR="00022ED0" w:rsidRPr="00022ED0">
        <w:t>fogalm</w:t>
      </w:r>
      <w:r w:rsidR="0052123B">
        <w:t>a</w:t>
      </w:r>
      <w:r w:rsidR="00366571">
        <w:t xml:space="preserve"> sem</w:t>
      </w:r>
      <w:r w:rsidR="00022ED0" w:rsidRPr="00022ED0">
        <w:t xml:space="preserve">. Minden mozgás, mondhatni, poláris. Nagyon nehéz most </w:t>
      </w:r>
      <w:r w:rsidR="0052123B">
        <w:t>elmagyarázni,</w:t>
      </w:r>
      <w:r w:rsidR="00022ED0" w:rsidRPr="00022ED0">
        <w:t xml:space="preserve"> amit </w:t>
      </w:r>
      <w:r w:rsidR="0052123B">
        <w:t xml:space="preserve">mondani </w:t>
      </w:r>
      <w:r w:rsidR="00022ED0" w:rsidRPr="00022ED0">
        <w:t xml:space="preserve">akarok; de </w:t>
      </w:r>
      <w:r w:rsidR="0052123B">
        <w:t>minden tőlem telhetőt megteszek</w:t>
      </w:r>
      <w:r w:rsidR="00022ED0" w:rsidRPr="00022ED0">
        <w:t xml:space="preserve">. Tudom, hogy nem sikerült ezeket </w:t>
      </w:r>
      <w:r w:rsidR="0052123B">
        <w:t xml:space="preserve">a </w:t>
      </w:r>
      <w:r w:rsidR="00022ED0" w:rsidRPr="00022ED0">
        <w:t xml:space="preserve">– számunkra – </w:t>
      </w:r>
      <w:r w:rsidR="0052123B">
        <w:t>nyilvánvaló</w:t>
      </w:r>
      <w:r w:rsidR="00022ED0" w:rsidRPr="00022ED0">
        <w:t xml:space="preserve"> igazságokat – más</w:t>
      </w:r>
      <w:r w:rsidR="00D57537">
        <w:t xml:space="preserve">ként, </w:t>
      </w:r>
      <w:r w:rsidR="00022ED0" w:rsidRPr="00022ED0">
        <w:t xml:space="preserve">mint egyszerű logikai </w:t>
      </w:r>
      <w:r w:rsidR="0052123B">
        <w:t>alapvetés</w:t>
      </w:r>
      <w:r w:rsidR="00D57537">
        <w:t>eket</w:t>
      </w:r>
      <w:r w:rsidR="00022ED0" w:rsidRPr="00022ED0">
        <w:t xml:space="preserve"> elétek tárnom – ha egyáltalán </w:t>
      </w:r>
      <w:r w:rsidR="0052123B">
        <w:t xml:space="preserve">sikerült </w:t>
      </w:r>
      <w:r w:rsidR="00022ED0" w:rsidRPr="00022ED0">
        <w:t xml:space="preserve">–, mivel ezek </w:t>
      </w:r>
      <w:r w:rsidR="0052123B">
        <w:t xml:space="preserve">ugyan </w:t>
      </w:r>
      <w:r w:rsidR="00022ED0" w:rsidRPr="00022ED0">
        <w:t xml:space="preserve">abszolút és egyértelmű bizonyításra alkalmasak, de </w:t>
      </w:r>
      <w:r w:rsidR="0052123B">
        <w:t xml:space="preserve">csak </w:t>
      </w:r>
      <w:r w:rsidR="00022ED0" w:rsidRPr="00022ED0">
        <w:t xml:space="preserve">a legmagasabb </w:t>
      </w:r>
      <w:r w:rsidR="0052123B">
        <w:t>világokban is működni képes tisztánlátók számára</w:t>
      </w:r>
      <w:r w:rsidR="00022ED0" w:rsidRPr="00022ED0">
        <w:t xml:space="preserve">. De </w:t>
      </w:r>
      <w:r w:rsidR="0052123B">
        <w:t xml:space="preserve">ha mást nem is, </w:t>
      </w:r>
      <w:r w:rsidR="00022ED0" w:rsidRPr="00022ED0">
        <w:t xml:space="preserve">legalább adok nektek </w:t>
      </w:r>
      <w:r w:rsidR="0052123B">
        <w:t>valamit, ami</w:t>
      </w:r>
      <w:r w:rsidR="00723EF5">
        <w:t>n érdemes elgondolkodni</w:t>
      </w:r>
      <w:r w:rsidR="00022ED0" w:rsidRPr="00022ED0">
        <w:t>.</w:t>
      </w:r>
    </w:p>
    <w:p w14:paraId="52648386" w14:textId="77777777" w:rsidR="0095177B" w:rsidRDefault="00D13599" w:rsidP="00D13599">
      <w:r w:rsidRPr="00D13599">
        <w:t xml:space="preserve">A köztes szférák, lévén csupán az Okok Világának kivetített árnyékai, az </w:t>
      </w:r>
      <w:r>
        <w:t>utóbbiak negatív kivetülései</w:t>
      </w:r>
      <w:r w:rsidRPr="00D13599">
        <w:t>. Ezek a</w:t>
      </w:r>
      <w:r>
        <w:t>zok a</w:t>
      </w:r>
      <w:r w:rsidRPr="00D13599">
        <w:t xml:space="preserve"> </w:t>
      </w:r>
      <w:r>
        <w:t>N</w:t>
      </w:r>
      <w:r w:rsidRPr="00D13599">
        <w:t xml:space="preserve">agy </w:t>
      </w:r>
      <w:r>
        <w:t>M</w:t>
      </w:r>
      <w:r w:rsidRPr="00D13599">
        <w:t>egálló</w:t>
      </w:r>
      <w:r>
        <w:t>k</w:t>
      </w:r>
      <w:r w:rsidRPr="00D13599">
        <w:t>, azok az állomások, ahol a</w:t>
      </w:r>
      <w:r>
        <w:t xml:space="preserve"> jövőbeni</w:t>
      </w:r>
      <w:r w:rsidRPr="00D13599">
        <w:t xml:space="preserve"> </w:t>
      </w:r>
      <w:r w:rsidRPr="00080B8F">
        <w:rPr>
          <w:i/>
          <w:iCs/>
        </w:rPr>
        <w:t>Én-tudatos</w:t>
      </w:r>
      <w:r w:rsidRPr="00D13599">
        <w:t xml:space="preserve"> </w:t>
      </w:r>
      <w:r>
        <w:t>Egók</w:t>
      </w:r>
      <w:r w:rsidRPr="00D13599">
        <w:t xml:space="preserve"> – bolygónk </w:t>
      </w:r>
      <w:r w:rsidR="00080B8F">
        <w:t>egykor volt</w:t>
      </w:r>
      <w:r w:rsidRPr="00D13599">
        <w:t xml:space="preserve"> és testetlen </w:t>
      </w:r>
      <w:r w:rsidR="00080B8F">
        <w:t>Egóinak</w:t>
      </w:r>
      <w:r w:rsidRPr="00D13599">
        <w:t xml:space="preserve"> önnemzett utódai – </w:t>
      </w:r>
      <w:r>
        <w:t xml:space="preserve">magzati </w:t>
      </w:r>
      <w:r w:rsidR="00080B8F">
        <w:t>fejlődésük időszakát töltik</w:t>
      </w:r>
      <w:r w:rsidRPr="00D13599">
        <w:t>. Mielőtt szülője hamvaiból újjászületve</w:t>
      </w:r>
      <w:r w:rsidR="00080B8F">
        <w:t xml:space="preserve"> az új főnix</w:t>
      </w:r>
      <w:r w:rsidRPr="00D13599">
        <w:t xml:space="preserve"> magasabbra szárnyalhatna egy jobb, spirituálisabb és tökéletesebb világba – amely </w:t>
      </w:r>
      <w:r w:rsidR="00024E1A">
        <w:t>még mindig</w:t>
      </w:r>
      <w:r w:rsidRPr="00D13599">
        <w:t xml:space="preserve"> az anyag világa –, </w:t>
      </w:r>
      <w:r w:rsidR="00080B8F">
        <w:t xml:space="preserve">át </w:t>
      </w:r>
      <w:r w:rsidRPr="00D13599">
        <w:t xml:space="preserve">kell </w:t>
      </w:r>
      <w:r w:rsidR="00080B8F">
        <w:t>mennie</w:t>
      </w:r>
      <w:r w:rsidRPr="00D13599">
        <w:t xml:space="preserve"> egy</w:t>
      </w:r>
      <w:r w:rsidR="00080B8F">
        <w:t>, - hogy úgy mondjam -</w:t>
      </w:r>
      <w:r w:rsidRPr="00D13599">
        <w:t xml:space="preserve"> újjászületés</w:t>
      </w:r>
      <w:r w:rsidR="00024E1A">
        <w:t>i</w:t>
      </w:r>
      <w:r w:rsidRPr="00D13599">
        <w:t xml:space="preserve"> folyamat</w:t>
      </w:r>
      <w:r w:rsidR="00024E1A">
        <w:t>on</w:t>
      </w:r>
      <w:r w:rsidRPr="00D13599">
        <w:t xml:space="preserve">; és ahogyan a mi Földünkön is, ahol </w:t>
      </w:r>
      <w:r w:rsidR="00024E1A">
        <w:t>az újszülöttek</w:t>
      </w:r>
      <w:r w:rsidRPr="00D13599">
        <w:t xml:space="preserve"> kétharmada vagy halva születik, vagy csecsemőkorában meghal, </w:t>
      </w:r>
      <w:r w:rsidR="0027117E">
        <w:t>u</w:t>
      </w:r>
      <w:r w:rsidR="0027117E" w:rsidRPr="00D13599">
        <w:t>gy</w:t>
      </w:r>
      <w:r w:rsidR="0027117E">
        <w:t>anígy</w:t>
      </w:r>
      <w:r w:rsidRPr="00D13599">
        <w:t xml:space="preserve"> van </w:t>
      </w:r>
      <w:r w:rsidR="00080B8F">
        <w:t>ebben a</w:t>
      </w:r>
      <w:r w:rsidRPr="00D13599">
        <w:t xml:space="preserve"> „</w:t>
      </w:r>
      <w:r w:rsidR="00080B8F">
        <w:t>következmények</w:t>
      </w:r>
      <w:r w:rsidRPr="00D13599">
        <w:t xml:space="preserve"> világában”</w:t>
      </w:r>
      <w:r w:rsidR="00080B8F">
        <w:t xml:space="preserve"> is</w:t>
      </w:r>
      <w:r w:rsidRPr="00D13599">
        <w:t xml:space="preserve">. A Földön a fiziológiai és mentális </w:t>
      </w:r>
      <w:r w:rsidR="00080B8F">
        <w:t>hiányosságok</w:t>
      </w:r>
      <w:r w:rsidRPr="00D13599">
        <w:t>, a</w:t>
      </w:r>
      <w:r w:rsidR="00AE279D">
        <w:t>z elődök</w:t>
      </w:r>
      <w:r w:rsidRPr="00D13599">
        <w:t xml:space="preserve"> bűnei azok, amelyeket </w:t>
      </w:r>
      <w:r w:rsidR="00AE279D">
        <w:t>visszahullanak az emberre ilyenkor</w:t>
      </w:r>
      <w:r w:rsidRPr="00D13599">
        <w:t xml:space="preserve">: </w:t>
      </w:r>
      <w:r w:rsidR="00AE279D">
        <w:t>eme</w:t>
      </w:r>
      <w:r w:rsidRPr="00D13599">
        <w:t xml:space="preserve"> árnyékok földjén az új és még öntudatlan </w:t>
      </w:r>
      <w:r w:rsidR="00AE279D">
        <w:t>Ego</w:t>
      </w:r>
      <w:r w:rsidRPr="00D13599">
        <w:t xml:space="preserve">-magzat </w:t>
      </w:r>
      <w:r w:rsidR="00AE279D">
        <w:t>a saját korábbi</w:t>
      </w:r>
      <w:r w:rsidRPr="00D13599">
        <w:t xml:space="preserve"> Énje vétkei</w:t>
      </w:r>
      <w:r w:rsidR="00AE279D">
        <w:t>t</w:t>
      </w:r>
      <w:r w:rsidRPr="00D13599">
        <w:t xml:space="preserve"> </w:t>
      </w:r>
      <w:r w:rsidR="00AE279D">
        <w:t xml:space="preserve">megszenvedő </w:t>
      </w:r>
      <w:r w:rsidRPr="00D13599">
        <w:t>áldozat</w:t>
      </w:r>
      <w:r w:rsidR="00AE279D">
        <w:t>tá</w:t>
      </w:r>
      <w:r w:rsidRPr="00D13599">
        <w:t xml:space="preserve"> válik, akinek </w:t>
      </w:r>
      <w:r w:rsidR="00AE279D">
        <w:t xml:space="preserve">csakis saját </w:t>
      </w:r>
      <w:r w:rsidRPr="00D13599">
        <w:t xml:space="preserve">karmája – </w:t>
      </w:r>
      <w:r w:rsidR="00AE279D">
        <w:t>érdemei és bűnei</w:t>
      </w:r>
      <w:r w:rsidRPr="00D13599">
        <w:t xml:space="preserve"> –</w:t>
      </w:r>
      <w:r w:rsidR="0027117E">
        <w:t xml:space="preserve"> </w:t>
      </w:r>
      <w:r w:rsidRPr="00D13599">
        <w:t>fogj</w:t>
      </w:r>
      <w:r w:rsidR="0027117E">
        <w:t>ák</w:t>
      </w:r>
      <w:r w:rsidRPr="00D13599">
        <w:t xml:space="preserve"> </w:t>
      </w:r>
      <w:r w:rsidR="00AE279D">
        <w:t>meghatározni</w:t>
      </w:r>
      <w:r w:rsidRPr="00D13599">
        <w:t xml:space="preserve"> jövőbeli sorsát. </w:t>
      </w:r>
      <w:r w:rsidR="0027117E">
        <w:t>De a</w:t>
      </w:r>
      <w:r w:rsidRPr="00D13599">
        <w:t>bban a</w:t>
      </w:r>
      <w:r w:rsidR="009E6241">
        <w:t xml:space="preserve"> másik</w:t>
      </w:r>
      <w:r w:rsidRPr="00D13599">
        <w:t xml:space="preserve"> világban, </w:t>
      </w:r>
      <w:r w:rsidR="009E6241">
        <w:t xml:space="preserve">kedves </w:t>
      </w:r>
      <w:r w:rsidRPr="00D13599">
        <w:t xml:space="preserve">barátom, csak </w:t>
      </w:r>
      <w:r w:rsidR="009E6241">
        <w:t>saját tudat</w:t>
      </w:r>
      <w:r w:rsidR="0027117E">
        <w:t>tal nem rendelkező</w:t>
      </w:r>
      <w:r w:rsidRPr="00D13599">
        <w:t xml:space="preserve">, </w:t>
      </w:r>
      <w:r w:rsidR="00FC1E86">
        <w:t>önműködő</w:t>
      </w:r>
      <w:r w:rsidRPr="00D13599">
        <w:t>, egykor</w:t>
      </w:r>
      <w:r w:rsidR="00FC1E86">
        <w:t>-</w:t>
      </w:r>
      <w:r w:rsidRPr="00D13599">
        <w:t>ember</w:t>
      </w:r>
      <w:r w:rsidR="00FC1E86">
        <w:t xml:space="preserve"> </w:t>
      </w:r>
      <w:r w:rsidRPr="00D13599">
        <w:t>gépeket találunk, átmeneti állapotukban l</w:t>
      </w:r>
      <w:r w:rsidR="009E6241">
        <w:t>eledző</w:t>
      </w:r>
      <w:r w:rsidRPr="00D13599">
        <w:t xml:space="preserve"> lelkeket, akiknek </w:t>
      </w:r>
      <w:r w:rsidR="009E6241">
        <w:t>mélyre temetett</w:t>
      </w:r>
      <w:r w:rsidRPr="00D13599">
        <w:t xml:space="preserve"> képességei és </w:t>
      </w:r>
      <w:r w:rsidR="009E6241">
        <w:t>egyénisége</w:t>
      </w:r>
      <w:r w:rsidRPr="00D13599">
        <w:t xml:space="preserve"> </w:t>
      </w:r>
      <w:r w:rsidR="00FC1E86">
        <w:t>olyanok</w:t>
      </w:r>
      <w:r w:rsidRPr="00D13599">
        <w:t>, mint pillangó a bábjában; és a spiritiszták mégis értelme</w:t>
      </w:r>
      <w:r w:rsidR="009E6241">
        <w:t>s beszélgetést akarnak folytatni velük</w:t>
      </w:r>
      <w:r w:rsidRPr="00D13599">
        <w:t>! Időnként, az abnormális "médiumisztikus" áramlat örvényébe kerülve, a jelenlévők körül kristályosodó gondolatok és eszmék tudattalan visszhang</w:t>
      </w:r>
      <w:r w:rsidR="0027117E">
        <w:t>zóivá</w:t>
      </w:r>
      <w:r w:rsidRPr="00D13599">
        <w:t xml:space="preserve"> válnak. Minden </w:t>
      </w:r>
      <w:r w:rsidRPr="00D13599">
        <w:rPr>
          <w:i/>
          <w:iCs/>
        </w:rPr>
        <w:t>pozitív</w:t>
      </w:r>
      <w:r w:rsidRPr="00D13599">
        <w:t xml:space="preserve">, jól irányított elme képes semlegesíteni az ilyen másodlagos hatásokat egy szeánszteremben. A miénk alatti világ még </w:t>
      </w:r>
      <w:r w:rsidR="0027117E">
        <w:t xml:space="preserve">ennél is </w:t>
      </w:r>
      <w:r w:rsidRPr="00D13599">
        <w:t xml:space="preserve">rosszabb. Az előbbi legalább ártalmatlan; jobban </w:t>
      </w:r>
      <w:r w:rsidR="00242E54">
        <w:t>ártunk neki mi</w:t>
      </w:r>
      <w:r w:rsidRPr="00D13599">
        <w:t xml:space="preserve"> </w:t>
      </w:r>
      <w:r w:rsidR="00242E54">
        <w:t>azzal, hogy</w:t>
      </w:r>
      <w:r w:rsidRPr="00D13599">
        <w:t xml:space="preserve"> megzavarjuk, mint </w:t>
      </w:r>
      <w:r w:rsidR="00242E54">
        <w:t>az nekünk</w:t>
      </w:r>
      <w:r w:rsidRPr="00D13599">
        <w:t xml:space="preserve">; az utóbbi, ha a </w:t>
      </w:r>
      <w:r w:rsidR="00242E54">
        <w:t>százszorosan anyagiasabb létében még megengedik neki azt is, hogy teljes tudatosságra tegyen</w:t>
      </w:r>
      <w:r w:rsidR="000E015B">
        <w:t xml:space="preserve"> szert</w:t>
      </w:r>
      <w:r w:rsidR="00242E54">
        <w:t>, már</w:t>
      </w:r>
      <w:r w:rsidRPr="00D13599">
        <w:t xml:space="preserve"> kifejezetten veszélyes. A pokol és a purgatórium, a paradicsomok és a feltámadások fogalmai mind </w:t>
      </w:r>
      <w:r w:rsidR="0027117E">
        <w:t xml:space="preserve">a </w:t>
      </w:r>
      <w:r w:rsidRPr="00D13599">
        <w:t>karikatúr</w:t>
      </w:r>
      <w:r w:rsidR="000E015B">
        <w:t>ái</w:t>
      </w:r>
      <w:r w:rsidRPr="00D13599">
        <w:t>, torz vissz</w:t>
      </w:r>
      <w:r w:rsidR="000E015B">
        <w:t>atükröződései</w:t>
      </w:r>
      <w:r w:rsidRPr="00D13599">
        <w:t xml:space="preserve"> annak az ősi Igazságnak, amelyet minden Első Hírvivő – a harmadik </w:t>
      </w:r>
      <w:r w:rsidR="000E015B">
        <w:t>lap</w:t>
      </w:r>
      <w:r w:rsidRPr="00D13599">
        <w:t xml:space="preserve"> hátoldalán említett Bolygó</w:t>
      </w:r>
      <w:r w:rsidR="000E015B">
        <w:t xml:space="preserve">i </w:t>
      </w:r>
      <w:r w:rsidRPr="00D13599">
        <w:t xml:space="preserve">szellem – tanított az emberiségnek </w:t>
      </w:r>
      <w:r w:rsidR="000E015B">
        <w:t xml:space="preserve">korai </w:t>
      </w:r>
      <w:r w:rsidRPr="00D13599">
        <w:t>fajai csecsemőkorában, és a</w:t>
      </w:r>
      <w:r w:rsidR="000E015B">
        <w:t>kiknek</w:t>
      </w:r>
      <w:r w:rsidRPr="00D13599">
        <w:t xml:space="preserve"> </w:t>
      </w:r>
      <w:r w:rsidR="000E015B">
        <w:t>léte</w:t>
      </w:r>
      <w:r w:rsidRPr="00D13599">
        <w:t xml:space="preserve"> az ember emlékezetében</w:t>
      </w:r>
      <w:r w:rsidR="000E015B">
        <w:t xml:space="preserve"> máig tovább él</w:t>
      </w:r>
      <w:r w:rsidRPr="00D13599">
        <w:t xml:space="preserve"> a káldeusok Elu</w:t>
      </w:r>
      <w:r w:rsidR="000E015B">
        <w:t>-</w:t>
      </w:r>
      <w:r w:rsidRPr="00D13599">
        <w:t>jaként, az egyiptomi Oziriszként, Vis</w:t>
      </w:r>
      <w:r w:rsidR="000E015B">
        <w:t>h</w:t>
      </w:r>
      <w:r w:rsidRPr="00D13599">
        <w:t>nu</w:t>
      </w:r>
      <w:r w:rsidR="000E015B">
        <w:t>-</w:t>
      </w:r>
      <w:r w:rsidRPr="00D13599">
        <w:t>ként, az első Buddhákként</w:t>
      </w:r>
      <w:r w:rsidR="000E015B">
        <w:t>,</w:t>
      </w:r>
      <w:r w:rsidR="0027117E">
        <w:t xml:space="preserve"> </w:t>
      </w:r>
      <w:r w:rsidRPr="00D13599">
        <w:t xml:space="preserve">és </w:t>
      </w:r>
      <w:r w:rsidR="000E015B">
        <w:t>még sorolhatnánk tovább</w:t>
      </w:r>
      <w:r w:rsidRPr="00D13599">
        <w:t>.</w:t>
      </w:r>
      <w:r w:rsidR="00024E1A">
        <w:t xml:space="preserve"> </w:t>
      </w:r>
    </w:p>
    <w:p w14:paraId="77FBF1CC" w14:textId="435FEF1A" w:rsidR="00A81DC8" w:rsidRDefault="0027117E" w:rsidP="00D13599">
      <w:r w:rsidRPr="0027117E">
        <w:t>A</w:t>
      </w:r>
      <w:r w:rsidR="00671611">
        <w:t xml:space="preserve"> Következmények</w:t>
      </w:r>
      <w:r w:rsidRPr="0027117E">
        <w:t xml:space="preserve"> alacsonyabb rendű világa az </w:t>
      </w:r>
      <w:r w:rsidR="00671611">
        <w:t>ezekhez hasonló</w:t>
      </w:r>
      <w:r w:rsidRPr="0027117E">
        <w:t xml:space="preserve"> torz Gondolatok szférája; a legérzékibb elképzelések és képek</w:t>
      </w:r>
      <w:r w:rsidR="00BC266A">
        <w:t xml:space="preserve"> világa</w:t>
      </w:r>
      <w:r w:rsidRPr="0027117E">
        <w:t>; az</w:t>
      </w:r>
      <w:r>
        <w:t xml:space="preserve"> emberszabású</w:t>
      </w:r>
      <w:r w:rsidRPr="0027117E">
        <w:t xml:space="preserve"> istenségeké, </w:t>
      </w:r>
      <w:r w:rsidR="00BC266A">
        <w:t xml:space="preserve">amik </w:t>
      </w:r>
      <w:r w:rsidRPr="0027117E">
        <w:t xml:space="preserve">alkotóik </w:t>
      </w:r>
      <w:r>
        <w:t>k</w:t>
      </w:r>
      <w:r w:rsidR="00BC266A">
        <w:t>í</w:t>
      </w:r>
      <w:r>
        <w:t xml:space="preserve">sérletei </w:t>
      </w:r>
      <w:r w:rsidR="00BC266A">
        <w:t xml:space="preserve">arra, hogy </w:t>
      </w:r>
      <w:r>
        <w:t>önmaguk</w:t>
      </w:r>
      <w:r w:rsidR="00BC266A">
        <w:t xml:space="preserve">nál </w:t>
      </w:r>
      <w:r w:rsidR="00F27486">
        <w:t xml:space="preserve">valami </w:t>
      </w:r>
      <w:r w:rsidR="00BC266A">
        <w:t>hatalmasabbakat képzeljenek el</w:t>
      </w:r>
      <w:r w:rsidRPr="0027117E">
        <w:t xml:space="preserve">, </w:t>
      </w:r>
      <w:r w:rsidR="00BC266A">
        <w:t>olyan</w:t>
      </w:r>
      <w:r w:rsidR="00F27486">
        <w:t>,</w:t>
      </w:r>
      <w:r w:rsidRPr="0027117E">
        <w:t xml:space="preserve"> érzék</w:t>
      </w:r>
      <w:r w:rsidR="00BC266A">
        <w:t>eik rabságában élő</w:t>
      </w:r>
      <w:r w:rsidRPr="0027117E">
        <w:t xml:space="preserve"> emberi elméké, akik </w:t>
      </w:r>
      <w:r w:rsidR="00BC266A">
        <w:t xml:space="preserve">még </w:t>
      </w:r>
      <w:r w:rsidRPr="0027117E">
        <w:t xml:space="preserve">soha nem </w:t>
      </w:r>
      <w:r w:rsidR="00BC266A">
        <w:t>tudtak túllépni</w:t>
      </w:r>
      <w:r w:rsidRPr="0027117E">
        <w:t xml:space="preserve"> </w:t>
      </w:r>
      <w:r w:rsidR="00671611">
        <w:rPr>
          <w:i/>
          <w:iCs/>
        </w:rPr>
        <w:t>állatias vonásaikon</w:t>
      </w:r>
      <w:r w:rsidRPr="0027117E">
        <w:t xml:space="preserve">. </w:t>
      </w:r>
      <w:r w:rsidR="00771DA6">
        <w:t>Ha felidézed, hogy a gondolatok</w:t>
      </w:r>
      <w:r w:rsidRPr="0027117E">
        <w:t xml:space="preserve"> </w:t>
      </w:r>
      <w:r w:rsidR="00F27486">
        <w:t xml:space="preserve">is </w:t>
      </w:r>
      <w:r w:rsidRPr="0027117E">
        <w:t xml:space="preserve">dolgok – </w:t>
      </w:r>
      <w:r w:rsidR="00771DA6">
        <w:t>amik tartósak</w:t>
      </w:r>
      <w:r w:rsidRPr="0027117E">
        <w:t xml:space="preserve">, </w:t>
      </w:r>
      <w:r w:rsidR="00771DA6">
        <w:t>következetességgel</w:t>
      </w:r>
      <w:r w:rsidRPr="0027117E">
        <w:t xml:space="preserve"> és élet</w:t>
      </w:r>
      <w:r w:rsidR="00771DA6">
        <w:t xml:space="preserve">energiával </w:t>
      </w:r>
      <w:r w:rsidR="00F27486">
        <w:t>bírnak</w:t>
      </w:r>
      <w:r w:rsidRPr="0027117E">
        <w:t xml:space="preserve">, </w:t>
      </w:r>
      <w:r w:rsidR="00771DA6">
        <w:t xml:space="preserve">azaz </w:t>
      </w:r>
      <w:r w:rsidRPr="0027117E">
        <w:t xml:space="preserve">valóságos </w:t>
      </w:r>
      <w:r w:rsidR="00771DA6">
        <w:t>lények</w:t>
      </w:r>
      <w:r w:rsidRPr="0027117E">
        <w:t xml:space="preserve"> – a többi</w:t>
      </w:r>
      <w:r w:rsidR="00771DA6">
        <w:t xml:space="preserve"> már könnyen érthetővé</w:t>
      </w:r>
      <w:r w:rsidRPr="0027117E">
        <w:t xml:space="preserve"> válik. </w:t>
      </w:r>
      <w:r w:rsidR="00771DA6">
        <w:t xml:space="preserve">Bár </w:t>
      </w:r>
      <w:r w:rsidR="00F27486">
        <w:t>levethette már testét</w:t>
      </w:r>
      <w:r w:rsidR="00771DA6">
        <w:t>,</w:t>
      </w:r>
      <w:r w:rsidRPr="0027117E">
        <w:t xml:space="preserve"> a teremtőt </w:t>
      </w:r>
      <w:r w:rsidR="00771DA6">
        <w:t xml:space="preserve">akkor is </w:t>
      </w:r>
      <w:r w:rsidRPr="0027117E">
        <w:t>természetes módon vonzz</w:t>
      </w:r>
      <w:r w:rsidR="00771DA6">
        <w:t>ák</w:t>
      </w:r>
      <w:r w:rsidRPr="0027117E">
        <w:t xml:space="preserve"> </w:t>
      </w:r>
      <w:r w:rsidR="00F27486">
        <w:t xml:space="preserve">saját </w:t>
      </w:r>
      <w:r w:rsidRPr="0027117E">
        <w:t>alkotása</w:t>
      </w:r>
      <w:r w:rsidR="00771DA6">
        <w:t>i</w:t>
      </w:r>
      <w:r w:rsidRPr="0027117E">
        <w:t xml:space="preserve"> és teremtményei; magába szippantja </w:t>
      </w:r>
      <w:r w:rsidR="00771DA6">
        <w:t xml:space="preserve">őt </w:t>
      </w:r>
      <w:r w:rsidRPr="0027117E">
        <w:t xml:space="preserve">– a saját </w:t>
      </w:r>
      <w:r w:rsidR="00771DA6">
        <w:t>maga</w:t>
      </w:r>
      <w:r w:rsidRPr="0027117E">
        <w:t xml:space="preserve"> által </w:t>
      </w:r>
      <w:r w:rsidR="00771DA6">
        <w:t>létrehozott</w:t>
      </w:r>
      <w:r w:rsidRPr="0027117E">
        <w:t xml:space="preserve"> Örvény... De </w:t>
      </w:r>
      <w:r w:rsidR="00771DA6">
        <w:t xml:space="preserve">itt </w:t>
      </w:r>
      <w:r w:rsidRPr="0027117E">
        <w:t>meg kell állnom, m</w:t>
      </w:r>
      <w:r w:rsidR="00A81DC8">
        <w:t>ivel</w:t>
      </w:r>
      <w:r w:rsidRPr="0027117E">
        <w:t xml:space="preserve"> kötetek </w:t>
      </w:r>
      <w:r w:rsidR="00771DA6">
        <w:t>sem</w:t>
      </w:r>
      <w:r w:rsidRPr="0027117E">
        <w:t xml:space="preserve"> lennének elegendőek</w:t>
      </w:r>
      <w:r w:rsidR="00A81DC8">
        <w:t xml:space="preserve"> rá, hogy mindent elmagyarázzak</w:t>
      </w:r>
      <w:r w:rsidR="00F27486">
        <w:t xml:space="preserve"> arról</w:t>
      </w:r>
      <w:r w:rsidR="00A81DC8">
        <w:t>,</w:t>
      </w:r>
      <w:r w:rsidRPr="0027117E">
        <w:t xml:space="preserve"> am</w:t>
      </w:r>
      <w:r w:rsidR="00A81DC8">
        <w:t>i</w:t>
      </w:r>
      <w:r w:rsidRPr="0027117E">
        <w:t xml:space="preserve">ket ebben a levélben </w:t>
      </w:r>
      <w:r w:rsidR="00771DA6">
        <w:t>írtam</w:t>
      </w:r>
      <w:r w:rsidRPr="0027117E">
        <w:t xml:space="preserve">. </w:t>
      </w:r>
    </w:p>
    <w:p w14:paraId="0DC88B24" w14:textId="534BCFE0" w:rsidR="0027117E" w:rsidRPr="00D13599" w:rsidRDefault="0027117E" w:rsidP="00D13599">
      <w:r w:rsidRPr="0027117E">
        <w:t>Ami csodálkozásodat illeti</w:t>
      </w:r>
      <w:r w:rsidR="00A02EE5">
        <w:t xml:space="preserve"> amiatt</w:t>
      </w:r>
      <w:r w:rsidRPr="0027117E">
        <w:t>, hogy a három misztikus</w:t>
      </w:r>
      <w:r w:rsidR="00A81DC8">
        <w:rPr>
          <w:rStyle w:val="Lbjegyzet-hivatkozs"/>
        </w:rPr>
        <w:footnoteReference w:id="73"/>
      </w:r>
      <w:r w:rsidRPr="0027117E">
        <w:t xml:space="preserve"> nézetei "messze nem azonosak", mit bizonyít ez a tény? Ha </w:t>
      </w:r>
      <w:r w:rsidRPr="00A02EE5">
        <w:rPr>
          <w:i/>
          <w:iCs/>
        </w:rPr>
        <w:t>testetlen</w:t>
      </w:r>
      <w:r w:rsidRPr="0027117E">
        <w:t xml:space="preserve">, tiszta és bölcs Szellemek oktatták volna őket – még ha olyanok is, akik </w:t>
      </w:r>
      <w:r w:rsidR="00A02EE5">
        <w:t>F</w:t>
      </w:r>
      <w:r w:rsidR="00A02EE5" w:rsidRPr="0027117E">
        <w:t>öldün</w:t>
      </w:r>
      <w:r w:rsidR="00A02EE5">
        <w:t>knél csak eggyel magasabb</w:t>
      </w:r>
      <w:r w:rsidR="00A02EE5" w:rsidRPr="0027117E">
        <w:t xml:space="preserve"> síkon</w:t>
      </w:r>
      <w:r w:rsidRPr="0027117E">
        <w:t xml:space="preserve"> </w:t>
      </w:r>
      <w:r w:rsidR="00A02EE5">
        <w:t xml:space="preserve">léteznek </w:t>
      </w:r>
      <w:r w:rsidRPr="0027117E">
        <w:t xml:space="preserve">–, nem lennének-e azonosak a tanítások? Felmerül a kérdés: „Nem lehetnek-e </w:t>
      </w:r>
      <w:r w:rsidR="00A02EE5" w:rsidRPr="0027117E">
        <w:t>az emberek</w:t>
      </w:r>
      <w:r w:rsidR="00A02EE5">
        <w:t xml:space="preserve">éhez hasonlóan </w:t>
      </w:r>
      <w:r w:rsidRPr="0027117E">
        <w:t>eltérőek a szellemek elképzelései</w:t>
      </w:r>
      <w:r w:rsidR="00A02EE5">
        <w:t xml:space="preserve"> is</w:t>
      </w:r>
      <w:r w:rsidRPr="0027117E">
        <w:t>?” Nos, akkor a tanítás</w:t>
      </w:r>
      <w:r w:rsidR="00513902">
        <w:t>ai</w:t>
      </w:r>
      <w:r w:rsidRPr="0027117E">
        <w:t>k</w:t>
      </w:r>
      <w:r w:rsidR="00513902">
        <w:t xml:space="preserve"> – bizony, még</w:t>
      </w:r>
      <w:r w:rsidRPr="0027117E">
        <w:t xml:space="preserve"> a legmagasabbaké</w:t>
      </w:r>
      <w:r w:rsidR="00513902">
        <w:t xml:space="preserve"> </w:t>
      </w:r>
      <w:r w:rsidR="00F27486">
        <w:t>is</w:t>
      </w:r>
      <w:r w:rsidRPr="0027117E">
        <w:t xml:space="preserve">, </w:t>
      </w:r>
      <w:r w:rsidR="00513902">
        <w:t>pedig ilyenek</w:t>
      </w:r>
      <w:r w:rsidRPr="0027117E">
        <w:t xml:space="preserve"> a három nagy londoni látnok „vezetői” – nem le</w:t>
      </w:r>
      <w:r w:rsidR="00513902">
        <w:t>hetnek</w:t>
      </w:r>
      <w:r w:rsidRPr="0027117E">
        <w:t xml:space="preserve"> hitelesebb</w:t>
      </w:r>
      <w:r w:rsidR="00513902">
        <w:t>ek</w:t>
      </w:r>
      <w:r w:rsidRPr="0027117E">
        <w:t xml:space="preserve">, mint a halandó embereké. „De </w:t>
      </w:r>
      <w:r w:rsidR="00513902">
        <w:t xml:space="preserve">vajon nem </w:t>
      </w:r>
      <w:r w:rsidRPr="0027117E">
        <w:t xml:space="preserve">tartozhatnak különböző szférákhoz?” Nos; ha a különböző szférákban ellentmondó tanokat terjesztenek, ezek a tanok nem tartalmazhatják az Igazságot, mert az Igazság </w:t>
      </w:r>
      <w:r w:rsidR="00513902">
        <w:t>EGY</w:t>
      </w:r>
      <w:r w:rsidRPr="0027117E">
        <w:t xml:space="preserve">, és nem </w:t>
      </w:r>
      <w:r w:rsidR="00513902">
        <w:t xml:space="preserve">tartalmazhat szöges </w:t>
      </w:r>
      <w:r w:rsidRPr="0027117E">
        <w:t xml:space="preserve">ellentétben álló nézeteket; és </w:t>
      </w:r>
      <w:r w:rsidR="00F27486">
        <w:t xml:space="preserve">a </w:t>
      </w:r>
      <w:r w:rsidRPr="0027117E">
        <w:t xml:space="preserve">tiszta </w:t>
      </w:r>
      <w:r w:rsidR="00513902">
        <w:t>S</w:t>
      </w:r>
      <w:r w:rsidRPr="0027117E">
        <w:t>zellemek, akik úgy látják</w:t>
      </w:r>
      <w:r w:rsidR="00513902">
        <w:t xml:space="preserve"> a dolgokat</w:t>
      </w:r>
      <w:r w:rsidRPr="0027117E">
        <w:t>, ahogy van</w:t>
      </w:r>
      <w:r w:rsidR="00513902">
        <w:t>nak</w:t>
      </w:r>
      <w:r w:rsidRPr="0027117E">
        <w:t>, az anyag fátyl</w:t>
      </w:r>
      <w:r w:rsidR="00513902">
        <w:t xml:space="preserve">ának </w:t>
      </w:r>
      <w:r w:rsidR="00DD44D2">
        <w:t>torzító hatásától mentesen</w:t>
      </w:r>
      <w:r w:rsidRPr="0027117E">
        <w:t xml:space="preserve"> – nem tévedhetnek. Ha most megengedjük</w:t>
      </w:r>
      <w:r w:rsidR="00DD44D2">
        <w:t xml:space="preserve"> a feltételezést</w:t>
      </w:r>
      <w:r w:rsidRPr="0027117E">
        <w:t>, hogy a Teljes Igazság</w:t>
      </w:r>
      <w:r w:rsidR="00DD44D2">
        <w:t>nak</w:t>
      </w:r>
      <w:r w:rsidRPr="0027117E">
        <w:t xml:space="preserve"> </w:t>
      </w:r>
      <w:r w:rsidR="00DD44D2">
        <w:t>eltérő</w:t>
      </w:r>
      <w:r w:rsidRPr="0027117E">
        <w:t xml:space="preserve"> aspektusai vagy rész</w:t>
      </w:r>
      <w:r w:rsidR="00DD44D2">
        <w:t>letei</w:t>
      </w:r>
      <w:r w:rsidRPr="0027117E">
        <w:t xml:space="preserve"> láthatóak különböző </w:t>
      </w:r>
      <w:r w:rsidR="00DD44D2">
        <w:t>szereplők</w:t>
      </w:r>
      <w:r w:rsidRPr="0027117E">
        <w:t xml:space="preserve"> vagy intelligenciák számára, </w:t>
      </w:r>
      <w:r w:rsidR="00DD44D2">
        <w:t xml:space="preserve">akik </w:t>
      </w:r>
      <w:r w:rsidRPr="0027117E">
        <w:t>mindegyik</w:t>
      </w:r>
      <w:r w:rsidR="00DD44D2">
        <w:t>e</w:t>
      </w:r>
      <w:r w:rsidRPr="0027117E">
        <w:t xml:space="preserve"> különböző körülmények között</w:t>
      </w:r>
      <w:r w:rsidR="00DD44D2">
        <w:t xml:space="preserve"> látja azt</w:t>
      </w:r>
      <w:r w:rsidRPr="0027117E">
        <w:t xml:space="preserve">, mint például </w:t>
      </w:r>
      <w:r w:rsidR="00DD44D2">
        <w:t xml:space="preserve">mikor </w:t>
      </w:r>
      <w:r w:rsidRPr="0027117E">
        <w:t xml:space="preserve">egyazon táj különböző részei különböző személyek számára, </w:t>
      </w:r>
      <w:r w:rsidR="00F27486">
        <w:t>más-más</w:t>
      </w:r>
      <w:r w:rsidRPr="0027117E">
        <w:t xml:space="preserve"> távolságokb</w:t>
      </w:r>
      <w:r w:rsidR="00F27486">
        <w:t>ól</w:t>
      </w:r>
      <w:r w:rsidRPr="0027117E">
        <w:t xml:space="preserve"> és </w:t>
      </w:r>
      <w:r w:rsidR="00F27486">
        <w:t>eltérő</w:t>
      </w:r>
      <w:r w:rsidRPr="0027117E">
        <w:t xml:space="preserve"> nézőpontokból </w:t>
      </w:r>
      <w:r w:rsidR="00DD44D2">
        <w:t>látszanak</w:t>
      </w:r>
      <w:r w:rsidRPr="0027117E">
        <w:t xml:space="preserve"> – ha elismerjük azt a tényt, hogy különböző </w:t>
      </w:r>
      <w:r w:rsidR="00DD44D2">
        <w:t xml:space="preserve">szereplők </w:t>
      </w:r>
      <w:r w:rsidRPr="0027117E">
        <w:t xml:space="preserve">vagy </w:t>
      </w:r>
      <w:r w:rsidR="00DD44D2">
        <w:t>más-más közreműködők</w:t>
      </w:r>
      <w:r w:rsidRPr="0027117E">
        <w:t xml:space="preserve"> (például az egyes Testvérek) arra törekszenek, hogy különböző egyének </w:t>
      </w:r>
      <w:r w:rsidRPr="00DD44D2">
        <w:rPr>
          <w:i/>
          <w:iCs/>
        </w:rPr>
        <w:t>Egóját</w:t>
      </w:r>
      <w:r w:rsidRPr="0027117E">
        <w:t xml:space="preserve"> fejlesszék anélkül, hogy</w:t>
      </w:r>
      <w:r w:rsidR="00DD44D2">
        <w:t xml:space="preserve"> azok akaratát</w:t>
      </w:r>
      <w:r w:rsidRPr="0027117E">
        <w:t xml:space="preserve"> teljesen a sajátjuknak rendelnék alá (</w:t>
      </w:r>
      <w:r w:rsidR="00DD44D2">
        <w:t>mert</w:t>
      </w:r>
      <w:r w:rsidRPr="0027117E">
        <w:t>hogy az til</w:t>
      </w:r>
      <w:r w:rsidR="00DD44D2">
        <w:t>tott</w:t>
      </w:r>
      <w:r w:rsidRPr="0027117E">
        <w:t xml:space="preserve">), </w:t>
      </w:r>
      <w:r w:rsidR="00DD44D2">
        <w:t>de felhasználják ehhez</w:t>
      </w:r>
      <w:r w:rsidRPr="0027117E">
        <w:t xml:space="preserve"> </w:t>
      </w:r>
      <w:r w:rsidR="00DD44D2">
        <w:t xml:space="preserve">azok </w:t>
      </w:r>
      <w:r w:rsidRPr="0027117E">
        <w:t xml:space="preserve">fizikai, erkölcsi és intellektuális sajátosságait; ha ehhez hozzáadjuk a számtalan kozmikus hatást, amelyek eltorzítják és eltérítik a meghatározott célok elérésére irányuló összes erőfeszítést; ha továbbá emlékezünk az Árnyék Testvéreinek </w:t>
      </w:r>
      <w:r w:rsidR="00BC7192">
        <w:t>nyílt</w:t>
      </w:r>
      <w:r w:rsidRPr="0027117E">
        <w:t xml:space="preserve"> ellenségességére, akik mindig </w:t>
      </w:r>
      <w:r w:rsidR="00BC7192">
        <w:t>keresik a módját</w:t>
      </w:r>
      <w:r w:rsidRPr="0027117E">
        <w:t>, hogy összezavarják és elhomályosítsák a</w:t>
      </w:r>
      <w:r w:rsidR="00DD44D2">
        <w:t>z újonc</w:t>
      </w:r>
      <w:r w:rsidRPr="0027117E">
        <w:t xml:space="preserve"> </w:t>
      </w:r>
      <w:r w:rsidR="00DD44D2">
        <w:t>elméjét</w:t>
      </w:r>
      <w:r w:rsidRPr="0027117E">
        <w:t>, azt hiszem, nem lesz nehéz megérte</w:t>
      </w:r>
      <w:r w:rsidR="00BC7192">
        <w:t>ni</w:t>
      </w:r>
      <w:r w:rsidRPr="0027117E">
        <w:t xml:space="preserve">, hogy még egy </w:t>
      </w:r>
      <w:r w:rsidR="00F27486">
        <w:t xml:space="preserve">spirituális értelemben vett </w:t>
      </w:r>
      <w:r w:rsidRPr="0027117E">
        <w:t xml:space="preserve">határozott előrelépés is hogyan vezethet bizonyos mértékig különböző egyéneket </w:t>
      </w:r>
      <w:r w:rsidR="00F27486">
        <w:t>nyilvánvalóan</w:t>
      </w:r>
      <w:r w:rsidRPr="0027117E">
        <w:t xml:space="preserve"> eltérő következtetésekhez és </w:t>
      </w:r>
      <w:r w:rsidR="00F27486">
        <w:t>feltevésekhez</w:t>
      </w:r>
      <w:r w:rsidRPr="0027117E">
        <w:t>.</w:t>
      </w:r>
    </w:p>
    <w:p w14:paraId="751D5B28" w14:textId="3D36C232" w:rsidR="003D5DC0" w:rsidRPr="00022ED0" w:rsidRDefault="00215C84" w:rsidP="00022ED0">
      <w:r w:rsidRPr="00215C84">
        <w:t xml:space="preserve">Miután bevallottam neked, hogy nincs jogom beleavatkozni Imperator titkaiba és terveibe, azt kell mondanom, hogy eddig </w:t>
      </w:r>
      <w:r>
        <w:t>kettőnk közül</w:t>
      </w:r>
      <w:r w:rsidRPr="00215C84">
        <w:t xml:space="preserve"> ő bizonyult a bölcsebbnek. Ha </w:t>
      </w:r>
      <w:r w:rsidR="008C3F1E">
        <w:t xml:space="preserve">mi </w:t>
      </w:r>
      <w:r w:rsidRPr="00215C84">
        <w:t>ugyan</w:t>
      </w:r>
      <w:r>
        <w:t>a</w:t>
      </w:r>
      <w:r w:rsidRPr="00215C84">
        <w:t>z</w:t>
      </w:r>
      <w:r>
        <w:t>t az elvet követtük volna</w:t>
      </w:r>
      <w:r w:rsidRPr="00215C84">
        <w:t xml:space="preserve">, ha például hagytam volna, hogy kikövetkeztessed, majd elhidd (anélkül, hogy én bármi határozottat állítanék), hogy egy „test nélküli angyal” vagyok – egy </w:t>
      </w:r>
      <w:r>
        <w:t>áttetsző</w:t>
      </w:r>
      <w:r w:rsidRPr="00215C84">
        <w:t xml:space="preserve"> </w:t>
      </w:r>
      <w:r>
        <w:t>éteri</w:t>
      </w:r>
      <w:r w:rsidRPr="00215C84">
        <w:t xml:space="preserve"> esszenciájú Szellem a Szupercsillagok fantasztikus </w:t>
      </w:r>
      <w:r>
        <w:t>világából</w:t>
      </w:r>
      <w:r w:rsidRPr="00215C84">
        <w:t xml:space="preserve"> –, mindketten boldogabbak lennénk. </w:t>
      </w:r>
      <w:r>
        <w:t>Ami téged illet</w:t>
      </w:r>
      <w:r w:rsidRPr="00215C84">
        <w:t xml:space="preserve"> – nem aggódtál volna amiatt, hogy „vajon az ilyen jellegű </w:t>
      </w:r>
      <w:r>
        <w:t>közreműködők</w:t>
      </w:r>
      <w:r w:rsidRPr="00215C84">
        <w:t xml:space="preserve"> mindig szükségesek lesznek-e”, </w:t>
      </w:r>
      <w:r>
        <w:t xml:space="preserve">ami meg engem – nem </w:t>
      </w:r>
      <w:r w:rsidRPr="00215C84">
        <w:t xml:space="preserve">találnám magam abban a kellemetlen </w:t>
      </w:r>
      <w:r>
        <w:t>helyzetben</w:t>
      </w:r>
      <w:r w:rsidRPr="00215C84">
        <w:t xml:space="preserve">, hogy meg kell tagadnom egy barátomtól a „személyes </w:t>
      </w:r>
      <w:r>
        <w:t>találkozást</w:t>
      </w:r>
      <w:r w:rsidRPr="00215C84">
        <w:t xml:space="preserve"> és a közvetlen </w:t>
      </w:r>
      <w:r>
        <w:t>érintkezést</w:t>
      </w:r>
      <w:r w:rsidRPr="00215C84">
        <w:t>”. Lehet, hogy hallgatólagosan elhittél volna bármit, ami tőlem</w:t>
      </w:r>
      <w:r>
        <w:t xml:space="preserve"> ered</w:t>
      </w:r>
      <w:r w:rsidRPr="00215C84">
        <w:t>; én</w:t>
      </w:r>
      <w:r>
        <w:t xml:space="preserve"> meg</w:t>
      </w:r>
      <w:r w:rsidRPr="00215C84">
        <w:t xml:space="preserve"> kevésbé éreztem volna magam felelősnek érted a</w:t>
      </w:r>
      <w:r>
        <w:t xml:space="preserve"> magam</w:t>
      </w:r>
      <w:r w:rsidRPr="00215C84">
        <w:t xml:space="preserve"> „</w:t>
      </w:r>
      <w:r>
        <w:t>VEZETŐI</w:t>
      </w:r>
      <w:r w:rsidRPr="00215C84">
        <w:t xml:space="preserve">” előtt. </w:t>
      </w:r>
      <w:r w:rsidR="0086240B">
        <w:t>De hát az</w:t>
      </w:r>
      <w:r w:rsidRPr="00215C84">
        <w:t xml:space="preserve"> idő </w:t>
      </w:r>
      <w:r w:rsidR="0086240B">
        <w:t xml:space="preserve">majd </w:t>
      </w:r>
      <w:r w:rsidRPr="00215C84">
        <w:t>megmutatja, mit lehet vagy nem lehet tenni ebben az irányban. A könyv</w:t>
      </w:r>
      <w:r w:rsidR="001D7DDC">
        <w:rPr>
          <w:rStyle w:val="Lbjegyzet-hivatkozs"/>
        </w:rPr>
        <w:footnoteReference w:id="74"/>
      </w:r>
      <w:r w:rsidRPr="00215C84">
        <w:t xml:space="preserve"> megjelent, és türelmesen meg kell várnunk az ellenség</w:t>
      </w:r>
      <w:r w:rsidR="0086240B">
        <w:t xml:space="preserve"> felé küldött</w:t>
      </w:r>
      <w:r w:rsidRPr="00215C84">
        <w:t xml:space="preserve"> </w:t>
      </w:r>
      <w:r w:rsidRPr="0086240B">
        <w:rPr>
          <w:i/>
          <w:iCs/>
        </w:rPr>
        <w:t>első komoly lövés</w:t>
      </w:r>
      <w:r w:rsidRPr="00215C84">
        <w:t xml:space="preserve"> eredményét. A nők</w:t>
      </w:r>
      <w:r w:rsidR="0086240B">
        <w:t xml:space="preserve"> </w:t>
      </w:r>
      <w:r w:rsidR="0086240B" w:rsidRPr="00215C84">
        <w:t xml:space="preserve">– és ahogy </w:t>
      </w:r>
      <w:r w:rsidR="0086240B">
        <w:t>elkönyvelték őket</w:t>
      </w:r>
      <w:r w:rsidR="0086240B" w:rsidRPr="00215C84">
        <w:t>, spiritiszták –</w:t>
      </w:r>
      <w:r w:rsidR="0086240B">
        <w:t xml:space="preserve"> által megírt</w:t>
      </w:r>
      <w:r w:rsidRPr="00215C84">
        <w:t xml:space="preserve"> </w:t>
      </w:r>
      <w:r w:rsidR="0086240B">
        <w:rPr>
          <w:i/>
          <w:iCs/>
        </w:rPr>
        <w:t>Art magic</w:t>
      </w:r>
      <w:r w:rsidR="0086240B">
        <w:rPr>
          <w:rStyle w:val="Lbjegyzet-hivatkozs"/>
          <w:i/>
          <w:iCs/>
        </w:rPr>
        <w:footnoteReference w:id="75"/>
      </w:r>
      <w:r w:rsidRPr="00215C84">
        <w:t xml:space="preserve"> és </w:t>
      </w:r>
      <w:r w:rsidR="0086240B">
        <w:rPr>
          <w:i/>
          <w:iCs/>
        </w:rPr>
        <w:t>Isis</w:t>
      </w:r>
      <w:r w:rsidRPr="00215C84">
        <w:t xml:space="preserve"> soha nem remé</w:t>
      </w:r>
      <w:r w:rsidR="0086240B">
        <w:t>nykedhetett komoly figyelemben</w:t>
      </w:r>
      <w:r w:rsidRPr="00215C84">
        <w:t xml:space="preserve">. A hatásai eleinte elég </w:t>
      </w:r>
      <w:r w:rsidR="000843B5">
        <w:t>pusztítóak</w:t>
      </w:r>
      <w:r w:rsidRPr="00215C84">
        <w:t xml:space="preserve"> lesznek, mert a fegyver </w:t>
      </w:r>
      <w:r w:rsidR="00337A37">
        <w:t>hátralökődik</w:t>
      </w:r>
      <w:r w:rsidRPr="00215C84">
        <w:t>, és a visszapattanó löv</w:t>
      </w:r>
      <w:r w:rsidR="007E7DF8">
        <w:t>edék</w:t>
      </w:r>
      <w:r w:rsidRPr="00215C84">
        <w:t xml:space="preserve"> eltalálja a szerzőt és alázatos hősét</w:t>
      </w:r>
      <w:r w:rsidR="007E7DF8">
        <w:t xml:space="preserve"> is</w:t>
      </w:r>
      <w:r w:rsidRPr="00215C84">
        <w:t>, akik valószínűleg nem fognak</w:t>
      </w:r>
      <w:r w:rsidR="007E7DF8">
        <w:t xml:space="preserve"> ettől</w:t>
      </w:r>
      <w:r w:rsidRPr="00215C84">
        <w:t xml:space="preserve"> meghátrálni. De az idős hölgyet is </w:t>
      </w:r>
      <w:r w:rsidR="007E7DF8">
        <w:t>súrolja</w:t>
      </w:r>
      <w:r w:rsidRPr="00215C84">
        <w:t xml:space="preserve"> majd, </w:t>
      </w:r>
      <w:r w:rsidR="007E7DF8">
        <w:t>újraélesztve ezzel</w:t>
      </w:r>
      <w:r w:rsidRPr="00215C84">
        <w:t xml:space="preserve"> a</w:t>
      </w:r>
      <w:r w:rsidR="007E7DF8">
        <w:t xml:space="preserve">z </w:t>
      </w:r>
      <w:r w:rsidRPr="00215C84">
        <w:t>angol-indiai sajtó</w:t>
      </w:r>
      <w:r w:rsidR="007E7DF8">
        <w:t xml:space="preserve">ban </w:t>
      </w:r>
      <w:r w:rsidR="008C3F1E">
        <w:t xml:space="preserve">megjelent </w:t>
      </w:r>
      <w:r w:rsidR="007E7DF8">
        <w:t>tavalyi</w:t>
      </w:r>
      <w:r w:rsidRPr="00215C84">
        <w:t xml:space="preserve"> </w:t>
      </w:r>
      <w:r w:rsidR="007E7DF8">
        <w:t>kirohanásokat</w:t>
      </w:r>
      <w:r w:rsidRPr="00215C84">
        <w:t xml:space="preserve">. A </w:t>
      </w:r>
      <w:r w:rsidR="002077BC">
        <w:t>T</w:t>
      </w:r>
      <w:r w:rsidRPr="00215C84">
        <w:t>herszit</w:t>
      </w:r>
      <w:r w:rsidR="002077BC">
        <w:t>észek</w:t>
      </w:r>
      <w:r w:rsidR="002077BC">
        <w:rPr>
          <w:rStyle w:val="Lbjegyzet-hivatkozs"/>
        </w:rPr>
        <w:footnoteReference w:id="76"/>
      </w:r>
      <w:r w:rsidRPr="00215C84">
        <w:t xml:space="preserve"> és az irodalmi filiszteusok keményen fognak dolgozni, a heccek, szitko</w:t>
      </w:r>
      <w:r w:rsidR="009F5F35">
        <w:t>k</w:t>
      </w:r>
      <w:r w:rsidRPr="00215C84">
        <w:t xml:space="preserve"> és </w:t>
      </w:r>
      <w:r w:rsidR="009F5F35">
        <w:t>csipkelődések</w:t>
      </w:r>
      <w:r w:rsidRPr="00215C84">
        <w:t xml:space="preserve"> sűrű</w:t>
      </w:r>
      <w:r w:rsidR="009F5F35">
        <w:t>n</w:t>
      </w:r>
      <w:r w:rsidRPr="00215C84">
        <w:t xml:space="preserve"> </w:t>
      </w:r>
      <w:r w:rsidR="009F5F35">
        <w:t>záporoznak majd</w:t>
      </w:r>
      <w:r w:rsidRPr="00215C84">
        <w:t xml:space="preserve"> rá – bár </w:t>
      </w:r>
      <w:r w:rsidR="009F5F35">
        <w:t>valójában csakis neked</w:t>
      </w:r>
      <w:r w:rsidRPr="00215C84">
        <w:t xml:space="preserve"> szólnak, mivel a </w:t>
      </w:r>
      <w:r w:rsidRPr="009F5F35">
        <w:rPr>
          <w:i/>
          <w:iCs/>
        </w:rPr>
        <w:t>Pioneer</w:t>
      </w:r>
      <w:r w:rsidRPr="00215C84">
        <w:t xml:space="preserve"> szerkesztő</w:t>
      </w:r>
      <w:r w:rsidR="009F5F35">
        <w:t>je</w:t>
      </w:r>
      <w:r w:rsidRPr="00215C84">
        <w:t xml:space="preserve"> távolról sem </w:t>
      </w:r>
      <w:r w:rsidR="009F5F35">
        <w:t xml:space="preserve">közkedvelt </w:t>
      </w:r>
      <w:r w:rsidRPr="00215C84">
        <w:t>indiai kollégái</w:t>
      </w:r>
      <w:r w:rsidR="009F5F35">
        <w:t xml:space="preserve"> körében</w:t>
      </w:r>
      <w:r w:rsidRPr="00215C84">
        <w:t>.</w:t>
      </w:r>
    </w:p>
    <w:p w14:paraId="36E5F208" w14:textId="716CD9FC" w:rsidR="00022ED0" w:rsidRDefault="000F7AB4" w:rsidP="00DD1373">
      <w:r w:rsidRPr="000F7AB4">
        <w:t xml:space="preserve">A spiritiszta lapok már megkezdték a kampányt Londonban, és az „Angyalok” </w:t>
      </w:r>
      <w:r w:rsidR="008C3F1E">
        <w:t>O</w:t>
      </w:r>
      <w:r>
        <w:t>rg</w:t>
      </w:r>
      <w:r w:rsidR="008C3F1E">
        <w:t>onáinak</w:t>
      </w:r>
      <w:r w:rsidRPr="000F7AB4">
        <w:t xml:space="preserve"> jenki szerkesztői is követni fogják a példájukat, a mennyei „</w:t>
      </w:r>
      <w:r>
        <w:t>vezetők</w:t>
      </w:r>
      <w:r w:rsidRPr="000F7AB4">
        <w:t xml:space="preserve">” </w:t>
      </w:r>
      <w:r>
        <w:t xml:space="preserve">legválogatottabb </w:t>
      </w:r>
      <w:r>
        <w:rPr>
          <w:i/>
          <w:iCs/>
        </w:rPr>
        <w:t>scandallum magnatum</w:t>
      </w:r>
      <w:r>
        <w:rPr>
          <w:rStyle w:val="Lbjegyzet-hivatkozs"/>
          <w:i/>
          <w:iCs/>
        </w:rPr>
        <w:footnoteReference w:id="77"/>
      </w:r>
      <w:r>
        <w:rPr>
          <w:i/>
          <w:iCs/>
        </w:rPr>
        <w:t>-</w:t>
      </w:r>
      <w:r>
        <w:t>jait okádva ránk</w:t>
      </w:r>
      <w:r w:rsidRPr="000F7AB4">
        <w:t xml:space="preserve">. </w:t>
      </w:r>
      <w:r>
        <w:t>A tudomány néhány embere</w:t>
      </w:r>
      <w:r w:rsidRPr="000F7AB4">
        <w:t xml:space="preserve"> – </w:t>
      </w:r>
      <w:r>
        <w:t xml:space="preserve">akik mind közül a legkevésbé </w:t>
      </w:r>
      <w:r w:rsidR="008C3F1E">
        <w:t>mondhatók</w:t>
      </w:r>
      <w:r>
        <w:t xml:space="preserve"> </w:t>
      </w:r>
      <w:r w:rsidRPr="000F7AB4">
        <w:t>csodálói</w:t>
      </w:r>
      <w:r>
        <w:t>n</w:t>
      </w:r>
      <w:r w:rsidRPr="000F7AB4">
        <w:t>k</w:t>
      </w:r>
      <w:r w:rsidR="008C3F1E">
        <w:t>nak</w:t>
      </w:r>
      <w:r w:rsidRPr="000F7AB4">
        <w:t xml:space="preserve"> –</w:t>
      </w:r>
      <w:r w:rsidR="008C3F1E">
        <w:t>,</w:t>
      </w:r>
      <w:r w:rsidRPr="000F7AB4">
        <w:t xml:space="preserve"> napon sütkérező</w:t>
      </w:r>
      <w:r>
        <w:t xml:space="preserve"> paraziták, akik</w:t>
      </w:r>
      <w:r w:rsidRPr="000F7AB4">
        <w:t xml:space="preserve"> azt</w:t>
      </w:r>
      <w:r>
        <w:t xml:space="preserve"> képzelik, hogy ők azok </w:t>
      </w:r>
      <w:r w:rsidRPr="000F7AB4">
        <w:t xml:space="preserve">a nap – valószínűleg nem fogják megbocsátani </w:t>
      </w:r>
      <w:r w:rsidR="00407EC3">
        <w:t xml:space="preserve">neked </w:t>
      </w:r>
      <w:r w:rsidRPr="000F7AB4">
        <w:t>azt a – valójában túl hízelgő – mondatot, amely</w:t>
      </w:r>
      <w:r w:rsidR="00407EC3">
        <w:t>ben</w:t>
      </w:r>
      <w:r w:rsidRPr="000F7AB4">
        <w:t xml:space="preserve"> </w:t>
      </w:r>
      <w:r w:rsidR="00407EC3">
        <w:t xml:space="preserve">azt állítod, hogy </w:t>
      </w:r>
      <w:r w:rsidRPr="000F7AB4">
        <w:t>egy szegény, ismeretlen hindu felfogóképesség</w:t>
      </w:r>
      <w:r w:rsidR="00407EC3">
        <w:t>e</w:t>
      </w:r>
      <w:r w:rsidRPr="000F7AB4">
        <w:t xml:space="preserve"> „annyira túlmutat Európa tudományán és filozófiáján, hogy csak </w:t>
      </w:r>
      <w:r w:rsidR="00407EC3">
        <w:t>ezek</w:t>
      </w:r>
      <w:r w:rsidRPr="000F7AB4">
        <w:t xml:space="preserve"> legszélesebb látókörű képviselői lesznek képesek felismerni az ilyen erők létezését az emberben</w:t>
      </w:r>
      <w:r w:rsidR="00407EC3">
        <w:t>.</w:t>
      </w:r>
      <w:r w:rsidRPr="000F7AB4">
        <w:t xml:space="preserve"> stb.”. </w:t>
      </w:r>
      <w:r w:rsidR="00407EC3">
        <w:t>De mit számít</w:t>
      </w:r>
      <w:r w:rsidRPr="000F7AB4">
        <w:t>? Mindez előre látható és várható volt. Amikor a</w:t>
      </w:r>
      <w:r w:rsidR="001C467B">
        <w:t>z</w:t>
      </w:r>
      <w:r w:rsidRPr="000F7AB4">
        <w:t xml:space="preserve"> </w:t>
      </w:r>
      <w:r w:rsidR="00407EC3">
        <w:t>ellenséges</w:t>
      </w:r>
      <w:r w:rsidRPr="000F7AB4">
        <w:t xml:space="preserve"> kritika első</w:t>
      </w:r>
      <w:r w:rsidR="00407EC3">
        <w:t xml:space="preserve"> dörgedelmei</w:t>
      </w:r>
      <w:r w:rsidRPr="000F7AB4">
        <w:t xml:space="preserve"> és </w:t>
      </w:r>
      <w:r w:rsidR="00407EC3">
        <w:t>csengés-bongásai</w:t>
      </w:r>
      <w:r w:rsidRPr="000F7AB4">
        <w:t xml:space="preserve"> elhal</w:t>
      </w:r>
      <w:r w:rsidR="00407EC3">
        <w:t>nak</w:t>
      </w:r>
      <w:r w:rsidRPr="000F7AB4">
        <w:t xml:space="preserve">, </w:t>
      </w:r>
      <w:r w:rsidR="00407EC3">
        <w:t xml:space="preserve">a </w:t>
      </w:r>
      <w:r w:rsidRPr="000F7AB4">
        <w:t xml:space="preserve">gondolkodó emberek </w:t>
      </w:r>
      <w:r w:rsidR="00407EC3">
        <w:t>elolvassák</w:t>
      </w:r>
      <w:r w:rsidRPr="000F7AB4">
        <w:t xml:space="preserve"> és elmélkedni fognak a könyvön</w:t>
      </w:r>
      <w:r w:rsidR="00407EC3">
        <w:t xml:space="preserve"> úgy</w:t>
      </w:r>
      <w:r w:rsidRPr="000F7AB4">
        <w:t xml:space="preserve">, ahogyan soha nem elmélkedtek Wallace és Crookes legtudományosabb erőfeszítésein, </w:t>
      </w:r>
      <w:r w:rsidR="00407EC3">
        <w:t>amellyel</w:t>
      </w:r>
      <w:r w:rsidRPr="000F7AB4">
        <w:t xml:space="preserve"> </w:t>
      </w:r>
      <w:r w:rsidR="00407EC3">
        <w:t>próbálták</w:t>
      </w:r>
      <w:r w:rsidRPr="000F7AB4">
        <w:t xml:space="preserve"> </w:t>
      </w:r>
      <w:r w:rsidR="008C3F1E">
        <w:t xml:space="preserve">a </w:t>
      </w:r>
      <w:r w:rsidRPr="000F7AB4">
        <w:t>modern tudományt összeegyezte</w:t>
      </w:r>
      <w:r w:rsidR="00407EC3">
        <w:t>tni</w:t>
      </w:r>
      <w:r w:rsidRPr="000F7AB4">
        <w:t xml:space="preserve"> a </w:t>
      </w:r>
      <w:r w:rsidR="00407EC3">
        <w:t>S</w:t>
      </w:r>
      <w:r w:rsidRPr="000F7AB4">
        <w:t xml:space="preserve">zellemekkel, és – </w:t>
      </w:r>
      <w:r w:rsidR="00407EC3">
        <w:t xml:space="preserve">idővel </w:t>
      </w:r>
      <w:r w:rsidRPr="000F7AB4">
        <w:t>a</w:t>
      </w:r>
      <w:r w:rsidR="00407EC3">
        <w:t>z</w:t>
      </w:r>
      <w:r w:rsidRPr="000F7AB4">
        <w:t xml:space="preserve"> </w:t>
      </w:r>
      <w:r w:rsidR="00407EC3">
        <w:t>apró</w:t>
      </w:r>
      <w:r w:rsidRPr="000F7AB4">
        <w:t xml:space="preserve"> mag </w:t>
      </w:r>
      <w:r w:rsidR="00407EC3">
        <w:t>kihajt</w:t>
      </w:r>
      <w:r w:rsidRPr="000F7AB4">
        <w:t xml:space="preserve"> és virág</w:t>
      </w:r>
      <w:r w:rsidR="00407EC3">
        <w:t>o</w:t>
      </w:r>
      <w:r w:rsidR="008C3F1E">
        <w:t>t hoz</w:t>
      </w:r>
      <w:r w:rsidRPr="000F7AB4">
        <w:t xml:space="preserve">. Addig is nem felejtem el az ígéreteimet. Amint </w:t>
      </w:r>
      <w:r w:rsidR="001C467B">
        <w:t>berendezkedtél szállásodon</w:t>
      </w:r>
      <w:r w:rsidRPr="000F7AB4">
        <w:t>, megpróbálo</w:t>
      </w:r>
      <w:r w:rsidR="001C467B">
        <w:t>k</w:t>
      </w:r>
      <w:r w:rsidR="001C467B">
        <w:rPr>
          <w:rStyle w:val="Lbjegyzet-hivatkozs"/>
        </w:rPr>
        <w:footnoteReference w:id="78"/>
      </w:r>
      <w:r w:rsidRPr="000F7AB4">
        <w:t xml:space="preserve">… Remélem, hogy megengedik, hogy ennyit </w:t>
      </w:r>
      <w:r w:rsidR="008C3F1E">
        <w:t>meg</w:t>
      </w:r>
      <w:r w:rsidRPr="000F7AB4">
        <w:t xml:space="preserve">tegyek </w:t>
      </w:r>
      <w:r w:rsidR="008C3F1E">
        <w:t>érted</w:t>
      </w:r>
      <w:r w:rsidRPr="000F7AB4">
        <w:t>. Ha generációkon át „elzártuk a világot a tudásunk megismerése elől”, az annak</w:t>
      </w:r>
      <w:r w:rsidR="001C467B">
        <w:t xml:space="preserve"> erre</w:t>
      </w:r>
      <w:r w:rsidRPr="000F7AB4">
        <w:t xml:space="preserve"> abszolút alkalmatlansága miatt van; és ha a</w:t>
      </w:r>
      <w:r w:rsidR="001C467B">
        <w:t xml:space="preserve">z elé tárt bizonyítékok </w:t>
      </w:r>
      <w:r w:rsidRPr="000F7AB4">
        <w:t xml:space="preserve">ellenére </w:t>
      </w:r>
      <w:r w:rsidR="001C467B">
        <w:t xml:space="preserve">az </w:t>
      </w:r>
      <w:r w:rsidRPr="000F7AB4">
        <w:t xml:space="preserve">továbbra sem hajlandó </w:t>
      </w:r>
      <w:r w:rsidR="001C467B">
        <w:t>elismerni a nyilvánvalót</w:t>
      </w:r>
      <w:r w:rsidRPr="000F7AB4">
        <w:t xml:space="preserve">, akkor e ciklus </w:t>
      </w:r>
      <w:r w:rsidR="001C467B">
        <w:t>V</w:t>
      </w:r>
      <w:r w:rsidRPr="000F7AB4">
        <w:t xml:space="preserve">égén ismét </w:t>
      </w:r>
      <w:r w:rsidR="001C467B">
        <w:t xml:space="preserve">visszavonulunk </w:t>
      </w:r>
      <w:r w:rsidRPr="000F7AB4">
        <w:t>magány</w:t>
      </w:r>
      <w:r w:rsidR="001C467B">
        <w:t>unkba és a csend birodalmát jelentő elzártságunkba</w:t>
      </w:r>
      <w:r w:rsidRPr="000F7AB4">
        <w:t>.</w:t>
      </w:r>
      <w:r w:rsidR="001C467B">
        <w:t xml:space="preserve"> </w:t>
      </w:r>
    </w:p>
    <w:p w14:paraId="5663030C" w14:textId="261E8331" w:rsidR="0021623C" w:rsidRPr="00D85C6D" w:rsidRDefault="0021623C" w:rsidP="00DD1373">
      <w:r w:rsidRPr="0021623C">
        <w:t>Felajánlottuk, hogy feltárjuk az ember lényének ősi rétegeit, alapvető természetét, és feltárjuk belső Énjének csodálatos bonyolultságait – amit a fiziológia vagy akár a pszichológia végső kif</w:t>
      </w:r>
      <w:r>
        <w:t>inomultságában sem fog</w:t>
      </w:r>
      <w:r w:rsidRPr="0021623C">
        <w:t xml:space="preserve"> soha </w:t>
      </w:r>
      <w:r>
        <w:t xml:space="preserve">elérni </w:t>
      </w:r>
      <w:r w:rsidRPr="0021623C">
        <w:t>–, és tudományosan be</w:t>
      </w:r>
      <w:r>
        <w:t>bizonyítjuk</w:t>
      </w:r>
      <w:r w:rsidRPr="0021623C">
        <w:t xml:space="preserve">. </w:t>
      </w:r>
      <w:r>
        <w:t xml:space="preserve">Számukra </w:t>
      </w:r>
      <w:r w:rsidR="00E347DB">
        <w:t>lényegtelen</w:t>
      </w:r>
      <w:r w:rsidRPr="0021623C">
        <w:t>, h</w:t>
      </w:r>
      <w:r w:rsidR="00E347DB">
        <w:t>ogy</w:t>
      </w:r>
      <w:r w:rsidRPr="0021623C">
        <w:t xml:space="preserve"> </w:t>
      </w:r>
      <w:r w:rsidR="00E347DB">
        <w:t>nagyon</w:t>
      </w:r>
      <w:r w:rsidRPr="0021623C">
        <w:t xml:space="preserve"> mély</w:t>
      </w:r>
      <w:r>
        <w:t>re kell ásni</w:t>
      </w:r>
      <w:r w:rsidRPr="0021623C">
        <w:t xml:space="preserve">, </w:t>
      </w:r>
      <w:r>
        <w:t>h</w:t>
      </w:r>
      <w:r w:rsidR="00E347DB">
        <w:t>ogy</w:t>
      </w:r>
      <w:r>
        <w:t xml:space="preserve"> </w:t>
      </w:r>
      <w:r w:rsidRPr="0021623C">
        <w:t xml:space="preserve">a sziklák </w:t>
      </w:r>
      <w:r w:rsidR="001B00EF">
        <w:t>milyen</w:t>
      </w:r>
      <w:r w:rsidRPr="0021623C">
        <w:t xml:space="preserve"> durvák és élesek, hogy a </w:t>
      </w:r>
      <w:r>
        <w:t xml:space="preserve">– </w:t>
      </w:r>
      <w:r w:rsidRPr="0021623C">
        <w:t>számukra</w:t>
      </w:r>
      <w:r>
        <w:t xml:space="preserve"> –</w:t>
      </w:r>
      <w:r w:rsidRPr="0021623C">
        <w:t xml:space="preserve"> </w:t>
      </w:r>
      <w:r>
        <w:t xml:space="preserve">feneketlen </w:t>
      </w:r>
      <w:r w:rsidRPr="0021623C">
        <w:t>óceánba merülve</w:t>
      </w:r>
      <w:r>
        <w:t xml:space="preserve"> a</w:t>
      </w:r>
      <w:r w:rsidRPr="0021623C">
        <w:t xml:space="preserve"> legtöbben </w:t>
      </w:r>
      <w:r>
        <w:t>bele</w:t>
      </w:r>
      <w:r w:rsidRPr="0021623C">
        <w:t xml:space="preserve">pusztulunk a veszélyes </w:t>
      </w:r>
      <w:r>
        <w:t>kutatásba</w:t>
      </w:r>
      <w:r w:rsidRPr="0021623C">
        <w:t xml:space="preserve">; </w:t>
      </w:r>
      <w:r w:rsidR="001B00EF">
        <w:t>mert</w:t>
      </w:r>
      <w:r w:rsidRPr="0021623C">
        <w:t xml:space="preserve"> mi voltunk a búvárok és az úttörők, a tudósoknak pedig csak </w:t>
      </w:r>
      <w:r>
        <w:t>le kell</w:t>
      </w:r>
      <w:r w:rsidR="008A6ED2">
        <w:t>ett</w:t>
      </w:r>
      <w:r>
        <w:t xml:space="preserve"> </w:t>
      </w:r>
      <w:r w:rsidRPr="0021623C">
        <w:t>aratniuk</w:t>
      </w:r>
      <w:r w:rsidR="008A6ED2">
        <w:t xml:space="preserve"> azt</w:t>
      </w:r>
      <w:r w:rsidRPr="0021623C">
        <w:t>, a</w:t>
      </w:r>
      <w:r>
        <w:t>mit mi</w:t>
      </w:r>
      <w:r w:rsidRPr="0021623C">
        <w:t xml:space="preserve"> vetett</w:t>
      </w:r>
      <w:r>
        <w:t>ünk</w:t>
      </w:r>
      <w:r w:rsidRPr="0021623C">
        <w:t xml:space="preserve">. A mi küldetésünk, hogy lemerüljünk és a felszínre hozzuk az Igazság gyöngyszemeit; az övék, hogy megtisztítsák és tudományos ékszerekké formálják őket. És ha nem hajlandók megérinteni </w:t>
      </w:r>
      <w:r w:rsidR="008A6ED2">
        <w:t xml:space="preserve">sem </w:t>
      </w:r>
      <w:r w:rsidRPr="0021623C">
        <w:t>a formátlan osztrigahéjat, ragaszkodva ahhoz, hogy</w:t>
      </w:r>
      <w:r>
        <w:t xml:space="preserve"> nincs</w:t>
      </w:r>
      <w:r w:rsidRPr="0021623C">
        <w:t xml:space="preserve">, és nem is lehet benne értékes </w:t>
      </w:r>
      <w:r>
        <w:t>igaz</w:t>
      </w:r>
      <w:r w:rsidRPr="0021623C">
        <w:t>gyöngy, akkor ismét mossuk kezeinket az emberiség előtt</w:t>
      </w:r>
      <w:r>
        <w:t>, felmentve magunkat</w:t>
      </w:r>
      <w:r w:rsidRPr="0021623C">
        <w:t xml:space="preserve"> minden felelősség alól. Számtalan nemzedéken át épített a</w:t>
      </w:r>
      <w:r w:rsidR="00341C50">
        <w:t xml:space="preserve">z adeptus </w:t>
      </w:r>
      <w:r w:rsidRPr="0021623C">
        <w:t xml:space="preserve">romolhatatlan sziklákból egy </w:t>
      </w:r>
      <w:r w:rsidR="00341C50">
        <w:t>templomot</w:t>
      </w:r>
      <w:r w:rsidRPr="0021623C">
        <w:t xml:space="preserve">, </w:t>
      </w:r>
      <w:r w:rsidR="00341C50">
        <w:t xml:space="preserve">egy </w:t>
      </w:r>
      <w:r w:rsidR="00341C50" w:rsidRPr="0021623C">
        <w:t>óriás VÉGTELEN GONDOLAT</w:t>
      </w:r>
      <w:r w:rsidR="00341C50">
        <w:t xml:space="preserve">OKBÓL felépülő </w:t>
      </w:r>
      <w:r w:rsidR="00341C50" w:rsidRPr="0021623C">
        <w:t>tornyát</w:t>
      </w:r>
      <w:r w:rsidRPr="0021623C">
        <w:t xml:space="preserve">, amelyben a Titán lakozott, és </w:t>
      </w:r>
      <w:r w:rsidR="00341C50">
        <w:t>ha kell,</w:t>
      </w:r>
      <w:r w:rsidRPr="0021623C">
        <w:t xml:space="preserve"> </w:t>
      </w:r>
      <w:r w:rsidR="00341C50">
        <w:t>ez után</w:t>
      </w:r>
      <w:r w:rsidRPr="0021623C">
        <w:t xml:space="preserve"> is egyedül fog </w:t>
      </w:r>
      <w:r w:rsidR="00341C50">
        <w:t xml:space="preserve">benne </w:t>
      </w:r>
      <w:r w:rsidRPr="0021623C">
        <w:t xml:space="preserve">lakni, csak minden ciklus végén </w:t>
      </w:r>
      <w:r w:rsidR="00341C50">
        <w:t>kilépve</w:t>
      </w:r>
      <w:r w:rsidRPr="0021623C">
        <w:t xml:space="preserve"> belőle, hogy </w:t>
      </w:r>
      <w:r w:rsidR="00E347DB">
        <w:t>felkínálja</w:t>
      </w:r>
      <w:r w:rsidRPr="0021623C">
        <w:t xml:space="preserve"> az emberiség kiválasztottjai</w:t>
      </w:r>
      <w:r w:rsidR="00E347DB">
        <w:t>nak</w:t>
      </w:r>
      <w:r w:rsidRPr="0021623C">
        <w:t xml:space="preserve"> az együttműködés</w:t>
      </w:r>
      <w:r w:rsidR="00E347DB">
        <w:t>t</w:t>
      </w:r>
      <w:r w:rsidRPr="0021623C">
        <w:t>, és segíts</w:t>
      </w:r>
      <w:r w:rsidR="00341C50">
        <w:t>en</w:t>
      </w:r>
      <w:r w:rsidRPr="0021623C">
        <w:t xml:space="preserve"> </w:t>
      </w:r>
      <w:r w:rsidR="00E347DB">
        <w:t xml:space="preserve">a </w:t>
      </w:r>
      <w:r w:rsidRPr="0021623C">
        <w:t xml:space="preserve">babonás </w:t>
      </w:r>
      <w:r w:rsidR="00E347DB">
        <w:t>E</w:t>
      </w:r>
      <w:r w:rsidRPr="0021623C">
        <w:t>mber</w:t>
      </w:r>
      <w:r w:rsidR="00341C50">
        <w:t xml:space="preserve"> megvilágosodásában</w:t>
      </w:r>
      <w:r w:rsidRPr="0021623C">
        <w:t xml:space="preserve">. </w:t>
      </w:r>
      <w:r w:rsidR="008A6ED2">
        <w:t>Mi</w:t>
      </w:r>
      <w:r w:rsidRPr="0021623C">
        <w:t xml:space="preserve"> folytatni fogjuk ezt a periodikus munkát; nem hagyjuk, hogy </w:t>
      </w:r>
      <w:r w:rsidR="00E347DB">
        <w:t>emberbaráti</w:t>
      </w:r>
      <w:r w:rsidRPr="0021623C">
        <w:t xml:space="preserve"> </w:t>
      </w:r>
      <w:r w:rsidR="00E347DB">
        <w:t>próbálkozásaink</w:t>
      </w:r>
      <w:r w:rsidRPr="0021623C">
        <w:t xml:space="preserve"> meghiúsuljanak, </w:t>
      </w:r>
      <w:r w:rsidR="001F6E26">
        <w:t xml:space="preserve">egészen addig, </w:t>
      </w:r>
      <w:r w:rsidRPr="0021623C">
        <w:t>amíg egy új gondol</w:t>
      </w:r>
      <w:r w:rsidR="00E347DB">
        <w:t>at-</w:t>
      </w:r>
      <w:r w:rsidRPr="0021623C">
        <w:t xml:space="preserve">kontinens alapjai olyan szilárdan </w:t>
      </w:r>
      <w:r w:rsidR="00E347DB">
        <w:t xml:space="preserve">meg </w:t>
      </w:r>
      <w:r w:rsidRPr="0021623C">
        <w:t xml:space="preserve">nem épülnek, hogy az Árnyék Testvérei által </w:t>
      </w:r>
      <w:r w:rsidR="00E347DB">
        <w:t>irányított</w:t>
      </w:r>
      <w:r w:rsidRPr="0021623C">
        <w:t xml:space="preserve"> ellenállás és tudatlan</w:t>
      </w:r>
      <w:r w:rsidR="008A6ED2">
        <w:t>ságból eredő</w:t>
      </w:r>
      <w:r w:rsidRPr="0021623C">
        <w:t xml:space="preserve"> rosszindulat semmilyen mértékben nem fog </w:t>
      </w:r>
      <w:r w:rsidR="008A6ED2">
        <w:t xml:space="preserve">tudni </w:t>
      </w:r>
      <w:r w:rsidRPr="0021623C">
        <w:t>érvényesülni.</w:t>
      </w:r>
    </w:p>
    <w:p w14:paraId="1B42931E" w14:textId="4B3D17DD" w:rsidR="00166F04" w:rsidRPr="00DD1373" w:rsidRDefault="006C28DB" w:rsidP="00166F04">
      <w:r w:rsidRPr="006C28DB">
        <w:t xml:space="preserve">De a végső diadal napjáig valakit fel kell áldozni – bár mi csak önkéntes áldozatokat fogadunk el. A hálátlan feladat a nyomorúság, a </w:t>
      </w:r>
      <w:r w:rsidR="00C243D1">
        <w:t>f</w:t>
      </w:r>
      <w:r w:rsidR="00C243D1" w:rsidRPr="006C28DB">
        <w:t>élreért</w:t>
      </w:r>
      <w:r w:rsidR="00C243D1">
        <w:t>ettség</w:t>
      </w:r>
      <w:r w:rsidR="001F6E26">
        <w:t xml:space="preserve"> és </w:t>
      </w:r>
      <w:r w:rsidRPr="006C28DB">
        <w:t>az elszigeteltség romjaiba taszította és elhagyatottá tette</w:t>
      </w:r>
      <w:r w:rsidR="00F068BE">
        <w:t xml:space="preserve"> őt</w:t>
      </w:r>
      <w:r w:rsidR="00F068BE">
        <w:rPr>
          <w:rStyle w:val="Lbjegyzet-hivatkozs"/>
        </w:rPr>
        <w:footnoteReference w:id="79"/>
      </w:r>
      <w:r w:rsidRPr="006C28DB">
        <w:t xml:space="preserve">: de megkapja jutalmát a </w:t>
      </w:r>
      <w:r w:rsidR="00F068BE">
        <w:t>későbbiekben</w:t>
      </w:r>
      <w:r w:rsidRPr="006C28DB">
        <w:t xml:space="preserve">, mert </w:t>
      </w:r>
      <w:r w:rsidR="00F068BE">
        <w:t xml:space="preserve">mi </w:t>
      </w:r>
      <w:r w:rsidRPr="006C28DB">
        <w:t xml:space="preserve">soha nem voltunk hálátlanok. Ami az Adeptust illeti – nem az </w:t>
      </w:r>
      <w:r w:rsidRPr="00F068BE">
        <w:rPr>
          <w:i/>
          <w:iCs/>
        </w:rPr>
        <w:t>én fajtámból való,</w:t>
      </w:r>
      <w:r w:rsidRPr="006C28DB">
        <w:t xml:space="preserve"> </w:t>
      </w:r>
      <w:r w:rsidR="001F6E26">
        <w:t>kedves</w:t>
      </w:r>
      <w:r w:rsidRPr="006C28DB">
        <w:t xml:space="preserve"> barátom, </w:t>
      </w:r>
      <w:r w:rsidR="00F068BE">
        <w:t xml:space="preserve">hanem </w:t>
      </w:r>
      <w:r w:rsidRPr="006C28DB">
        <w:t>sokkal magasabb</w:t>
      </w:r>
      <w:r w:rsidR="00F068BE">
        <w:t>an áll</w:t>
      </w:r>
      <w:r w:rsidRPr="006C28DB">
        <w:t xml:space="preserve"> –, </w:t>
      </w:r>
      <w:r w:rsidR="00F068BE">
        <w:t xml:space="preserve">akár </w:t>
      </w:r>
      <w:r w:rsidRPr="006C28DB">
        <w:t xml:space="preserve">Tennyson </w:t>
      </w:r>
      <w:r w:rsidR="00F068BE">
        <w:t>„</w:t>
      </w:r>
      <w:r w:rsidR="00B5740B" w:rsidRPr="007A7A9B">
        <w:rPr>
          <w:i/>
          <w:iCs/>
        </w:rPr>
        <w:t>Wakeful Dreamer</w:t>
      </w:r>
      <w:r w:rsidR="00B5740B">
        <w:rPr>
          <w:rStyle w:val="Lbjegyzet-hivatkozs"/>
        </w:rPr>
        <w:footnoteReference w:id="80"/>
      </w:r>
      <w:r w:rsidR="00F068BE">
        <w:t>”</w:t>
      </w:r>
      <w:r w:rsidR="00B5740B">
        <w:t>-ének</w:t>
      </w:r>
      <w:r w:rsidRPr="006C28DB">
        <w:t xml:space="preserve"> soraival </w:t>
      </w:r>
      <w:r w:rsidR="00F068BE">
        <w:t xml:space="preserve">is </w:t>
      </w:r>
      <w:r w:rsidRPr="006C28DB">
        <w:t xml:space="preserve">zárhattad volna a könyvedet – </w:t>
      </w:r>
      <w:r w:rsidR="00F068BE">
        <w:t xml:space="preserve">te </w:t>
      </w:r>
      <w:r w:rsidRPr="006C28DB">
        <w:t>nem ismerted őt –</w:t>
      </w:r>
      <w:r w:rsidR="00F068BE">
        <w:t xml:space="preserve"> </w:t>
      </w:r>
    </w:p>
    <w:p w14:paraId="189861DD" w14:textId="77777777" w:rsidR="00FB06C1" w:rsidRDefault="00623D6F" w:rsidP="0045613F">
      <w:pPr>
        <w:spacing w:after="0"/>
        <w:ind w:left="1411"/>
        <w:rPr>
          <w:i/>
          <w:iCs/>
        </w:rPr>
      </w:pPr>
      <w:r>
        <w:rPr>
          <w:i/>
          <w:iCs/>
        </w:rPr>
        <w:t>„</w:t>
      </w:r>
      <w:r w:rsidR="00D90E6F" w:rsidRPr="00623D6F">
        <w:rPr>
          <w:i/>
          <w:iCs/>
        </w:rPr>
        <w:t xml:space="preserve">Hogy ismerhetted volna? </w:t>
      </w:r>
      <w:r w:rsidR="00FB06C1">
        <w:rPr>
          <w:i/>
          <w:iCs/>
        </w:rPr>
        <w:t xml:space="preserve">Te még a mindig a </w:t>
      </w:r>
    </w:p>
    <w:p w14:paraId="0F02571E" w14:textId="5689FEAE" w:rsidR="00623D6F" w:rsidRPr="00623D6F" w:rsidRDefault="00FB06C1" w:rsidP="0045613F">
      <w:pPr>
        <w:spacing w:after="0"/>
        <w:ind w:left="1411"/>
        <w:rPr>
          <w:i/>
          <w:iCs/>
        </w:rPr>
      </w:pPr>
      <w:r>
        <w:rPr>
          <w:i/>
          <w:iCs/>
        </w:rPr>
        <w:t>szűkebb körben</w:t>
      </w:r>
      <w:r w:rsidR="00D90E6F" w:rsidRPr="00623D6F">
        <w:rPr>
          <w:i/>
          <w:iCs/>
        </w:rPr>
        <w:t xml:space="preserve"> voltál; </w:t>
      </w:r>
      <w:r>
        <w:rPr>
          <w:i/>
          <w:iCs/>
        </w:rPr>
        <w:t xml:space="preserve">ő </w:t>
      </w:r>
      <w:r w:rsidR="00D90E6F" w:rsidRPr="00623D6F">
        <w:rPr>
          <w:i/>
          <w:iCs/>
        </w:rPr>
        <w:t xml:space="preserve">majdnem elérte </w:t>
      </w:r>
    </w:p>
    <w:p w14:paraId="181ABB39" w14:textId="6C2BF93E" w:rsidR="00623D6F" w:rsidRPr="00623D6F" w:rsidRDefault="00D90E6F" w:rsidP="0045613F">
      <w:pPr>
        <w:spacing w:after="0"/>
        <w:ind w:left="1411"/>
        <w:rPr>
          <w:i/>
          <w:iCs/>
        </w:rPr>
      </w:pPr>
      <w:r w:rsidRPr="00623D6F">
        <w:rPr>
          <w:i/>
          <w:iCs/>
        </w:rPr>
        <w:t xml:space="preserve">az utolsót, </w:t>
      </w:r>
      <w:r w:rsidR="00B31F7E">
        <w:rPr>
          <w:i/>
          <w:iCs/>
        </w:rPr>
        <w:t>amelyben a</w:t>
      </w:r>
      <w:r w:rsidRPr="00623D6F">
        <w:rPr>
          <w:i/>
          <w:iCs/>
        </w:rPr>
        <w:t xml:space="preserve"> fehéren izzó lán</w:t>
      </w:r>
      <w:r w:rsidR="00B31F7E">
        <w:rPr>
          <w:i/>
          <w:iCs/>
        </w:rPr>
        <w:t>g</w:t>
      </w:r>
      <w:r w:rsidRPr="00623D6F">
        <w:rPr>
          <w:i/>
          <w:iCs/>
        </w:rPr>
        <w:t xml:space="preserve"> </w:t>
      </w:r>
    </w:p>
    <w:p w14:paraId="47952F8A" w14:textId="55B39EED" w:rsidR="00623D6F" w:rsidRPr="00623D6F" w:rsidRDefault="00D90E6F" w:rsidP="0045613F">
      <w:pPr>
        <w:spacing w:after="0"/>
        <w:ind w:left="1411"/>
        <w:rPr>
          <w:i/>
          <w:iCs/>
        </w:rPr>
      </w:pPr>
      <w:r w:rsidRPr="00623D6F">
        <w:rPr>
          <w:i/>
          <w:iCs/>
        </w:rPr>
        <w:t xml:space="preserve">tiszta és forróság nélküli </w:t>
      </w:r>
      <w:r w:rsidR="001D3B19" w:rsidRPr="00623D6F">
        <w:rPr>
          <w:i/>
          <w:iCs/>
        </w:rPr>
        <w:t>magasabb régi</w:t>
      </w:r>
      <w:r w:rsidR="00CE7A24">
        <w:rPr>
          <w:i/>
          <w:iCs/>
        </w:rPr>
        <w:t>ó</w:t>
      </w:r>
      <w:r w:rsidR="00B31F7E">
        <w:rPr>
          <w:i/>
          <w:iCs/>
        </w:rPr>
        <w:t>i</w:t>
      </w:r>
      <w:r w:rsidR="00623D6F" w:rsidRPr="00623D6F">
        <w:rPr>
          <w:i/>
          <w:iCs/>
        </w:rPr>
        <w:t xml:space="preserve"> </w:t>
      </w:r>
    </w:p>
    <w:p w14:paraId="2D86A487" w14:textId="1C315A9F" w:rsidR="00623D6F" w:rsidRPr="00623D6F" w:rsidRDefault="00CE7A24" w:rsidP="0045613F">
      <w:pPr>
        <w:spacing w:after="0"/>
        <w:ind w:left="1411"/>
        <w:rPr>
          <w:i/>
          <w:iCs/>
        </w:rPr>
      </w:pPr>
      <w:r>
        <w:rPr>
          <w:i/>
          <w:iCs/>
        </w:rPr>
        <w:t>felégetnek</w:t>
      </w:r>
      <w:r w:rsidR="00623D6F" w:rsidRPr="00623D6F">
        <w:rPr>
          <w:i/>
          <w:iCs/>
        </w:rPr>
        <w:t xml:space="preserve">, </w:t>
      </w:r>
      <w:r w:rsidR="00B31F7E">
        <w:rPr>
          <w:i/>
          <w:iCs/>
        </w:rPr>
        <w:t>és</w:t>
      </w:r>
      <w:r w:rsidR="00623D6F" w:rsidRPr="00623D6F">
        <w:rPr>
          <w:i/>
          <w:iCs/>
        </w:rPr>
        <w:t xml:space="preserve"> a feket</w:t>
      </w:r>
      <w:r>
        <w:rPr>
          <w:i/>
          <w:iCs/>
        </w:rPr>
        <w:t xml:space="preserve">e és </w:t>
      </w:r>
      <w:r w:rsidR="00623D6F" w:rsidRPr="00623D6F">
        <w:rPr>
          <w:i/>
          <w:iCs/>
        </w:rPr>
        <w:t>kék éter,</w:t>
      </w:r>
    </w:p>
    <w:p w14:paraId="2222DA96" w14:textId="72247002" w:rsidR="003B06B7" w:rsidRDefault="00623D6F" w:rsidP="0045613F">
      <w:pPr>
        <w:spacing w:after="0"/>
        <w:ind w:left="1411"/>
        <w:rPr>
          <w:i/>
          <w:iCs/>
        </w:rPr>
      </w:pPr>
      <w:r w:rsidRPr="00623D6F">
        <w:rPr>
          <w:i/>
          <w:iCs/>
        </w:rPr>
        <w:t xml:space="preserve"> áthat</w:t>
      </w:r>
      <w:r w:rsidR="00B31F7E">
        <w:rPr>
          <w:i/>
          <w:iCs/>
        </w:rPr>
        <w:t>nak</w:t>
      </w:r>
      <w:r w:rsidRPr="00623D6F">
        <w:rPr>
          <w:i/>
          <w:iCs/>
        </w:rPr>
        <w:t xml:space="preserve"> és körülölel</w:t>
      </w:r>
      <w:r w:rsidR="00B31F7E">
        <w:rPr>
          <w:i/>
          <w:iCs/>
        </w:rPr>
        <w:t>nek</w:t>
      </w:r>
      <w:r w:rsidRPr="00623D6F">
        <w:rPr>
          <w:i/>
          <w:iCs/>
        </w:rPr>
        <w:t xml:space="preserve"> minden életet…</w:t>
      </w:r>
      <w:r>
        <w:rPr>
          <w:i/>
          <w:iCs/>
        </w:rPr>
        <w:t>”</w:t>
      </w:r>
    </w:p>
    <w:p w14:paraId="5A97161E" w14:textId="77777777" w:rsidR="0045613F" w:rsidRPr="00623D6F" w:rsidRDefault="0045613F" w:rsidP="0045613F">
      <w:pPr>
        <w:spacing w:after="0"/>
        <w:ind w:left="1411"/>
        <w:rPr>
          <w:i/>
          <w:iCs/>
        </w:rPr>
      </w:pPr>
    </w:p>
    <w:p w14:paraId="0D091325" w14:textId="0642E811" w:rsidR="0045613F" w:rsidRDefault="00623D6F" w:rsidP="00C454F1">
      <w:r w:rsidRPr="00623D6F">
        <w:t>Befejezem. Ne feledd</w:t>
      </w:r>
      <w:r w:rsidR="0045613F">
        <w:t xml:space="preserve"> a</w:t>
      </w:r>
      <w:r w:rsidRPr="00623D6F">
        <w:t xml:space="preserve"> július 17-é</w:t>
      </w:r>
      <w:r>
        <w:t>t</w:t>
      </w:r>
      <w:r w:rsidR="001F6E26">
        <w:t>,</w:t>
      </w:r>
      <w:r>
        <w:t xml:space="preserve"> </w:t>
      </w:r>
      <w:r w:rsidRPr="00623D6F">
        <w:t>és...</w:t>
      </w:r>
      <w:r>
        <w:rPr>
          <w:rStyle w:val="Lbjegyzet-hivatkozs"/>
        </w:rPr>
        <w:footnoteReference w:id="81"/>
      </w:r>
      <w:r w:rsidRPr="00623D6F">
        <w:t xml:space="preserve"> számodra a legmagasztosabb valósággá válik. </w:t>
      </w:r>
      <w:r w:rsidR="0045613F">
        <w:t>Búcsúzom</w:t>
      </w:r>
      <w:r w:rsidRPr="00623D6F">
        <w:t xml:space="preserve">. </w:t>
      </w:r>
    </w:p>
    <w:p w14:paraId="7A51DF5E" w14:textId="77777777" w:rsidR="0045613F" w:rsidRDefault="0045613F" w:rsidP="0045613F">
      <w:pPr>
        <w:ind w:left="4248"/>
      </w:pPr>
      <w:r>
        <w:t>Őszinte híved</w:t>
      </w:r>
      <w:r w:rsidR="00623D6F" w:rsidRPr="00623D6F">
        <w:t xml:space="preserve">, </w:t>
      </w:r>
    </w:p>
    <w:p w14:paraId="78ABC3E8" w14:textId="5AFB6B57" w:rsidR="003B06B7" w:rsidRPr="00C454F1" w:rsidRDefault="00623D6F" w:rsidP="00975F79">
      <w:pPr>
        <w:ind w:left="6372"/>
      </w:pPr>
      <w:r w:rsidRPr="00623D6F">
        <w:t>K. H.</w:t>
      </w:r>
    </w:p>
    <w:p w14:paraId="68400B6C" w14:textId="0FB6D06C" w:rsidR="004108DF" w:rsidRPr="00AE25BE" w:rsidRDefault="004108DF" w:rsidP="00AE25BE"/>
    <w:p w14:paraId="3ACD15E9" w14:textId="2A38C9EF" w:rsidR="00E74AB9" w:rsidRPr="00E74AB9" w:rsidRDefault="00AA7F8C" w:rsidP="00AA7F8C">
      <w:pPr>
        <w:pStyle w:val="Cmsor2"/>
        <w:numPr>
          <w:ilvl w:val="0"/>
          <w:numId w:val="13"/>
        </w:numPr>
      </w:pPr>
      <w:bookmarkStart w:id="37" w:name="_Toc210929485"/>
      <w:bookmarkStart w:id="38" w:name="_Toc211975012"/>
      <w:r>
        <w:t>Levél</w:t>
      </w:r>
      <w:bookmarkEnd w:id="37"/>
      <w:bookmarkEnd w:id="38"/>
    </w:p>
    <w:p w14:paraId="5DAF4A70" w14:textId="67E513BC" w:rsidR="003C1641" w:rsidRPr="004F3B7A" w:rsidRDefault="00DD1990" w:rsidP="004F3B7A">
      <w:pPr>
        <w:pStyle w:val="Magy-ford"/>
      </w:pPr>
      <w:r>
        <w:t xml:space="preserve">Ez a levél </w:t>
      </w:r>
      <w:r w:rsidR="007C0BF3">
        <w:t xml:space="preserve">egy </w:t>
      </w:r>
      <w:r>
        <w:t>A. O. Hume által írt</w:t>
      </w:r>
      <w:r w:rsidR="000A3BE7">
        <w:t>,</w:t>
      </w:r>
      <w:r w:rsidR="007C0BF3">
        <w:t xml:space="preserve"> </w:t>
      </w:r>
      <w:r w:rsidR="006629C9">
        <w:t>„</w:t>
      </w:r>
      <w:r w:rsidR="006629C9" w:rsidRPr="009E1E23">
        <w:rPr>
          <w:i/>
          <w:iCs/>
        </w:rPr>
        <w:t>On God</w:t>
      </w:r>
      <w:r w:rsidR="006629C9">
        <w:t xml:space="preserve">” (Istenről) </w:t>
      </w:r>
      <w:r w:rsidR="007C0BF3">
        <w:t>cím</w:t>
      </w:r>
      <w:r w:rsidR="00850F99">
        <w:t>et viselő</w:t>
      </w:r>
      <w:r>
        <w:t xml:space="preserve"> „vázlatos fejezethez”</w:t>
      </w:r>
      <w:r w:rsidR="007C0BF3">
        <w:t xml:space="preserve"> K.H. </w:t>
      </w:r>
      <w:r w:rsidR="00850F99">
        <w:t xml:space="preserve">Mester </w:t>
      </w:r>
      <w:r w:rsidR="007C0BF3">
        <w:t>által fűzött megjegyzéseket tartalmazza. A fejezetet írója eredetileg egy</w:t>
      </w:r>
      <w:r w:rsidR="00620369">
        <w:t>,</w:t>
      </w:r>
      <w:r w:rsidR="007C0BF3">
        <w:t xml:space="preserve"> </w:t>
      </w:r>
      <w:r w:rsidR="000A3BE7">
        <w:t xml:space="preserve">az </w:t>
      </w:r>
      <w:r w:rsidR="007C0BF3">
        <w:t>okkult filozófiát bemutató tanulmányhoz bevezetésnek szánta. Hume 1881-ben Simlában kapta meg</w:t>
      </w:r>
      <w:r w:rsidR="00850F99">
        <w:t xml:space="preserve">, és </w:t>
      </w:r>
      <w:r w:rsidR="007C0BF3">
        <w:t xml:space="preserve">A.P. Sinnett 1882. szeptember 28-án </w:t>
      </w:r>
      <w:r w:rsidR="00620369">
        <w:t>le</w:t>
      </w:r>
      <w:r w:rsidR="007C0BF3">
        <w:t xml:space="preserve">másolta magának. </w:t>
      </w:r>
      <w:r w:rsidR="00850F99">
        <w:t>A</w:t>
      </w:r>
      <w:r w:rsidR="007C0BF3">
        <w:t xml:space="preserve"> nyomtatott angol átirat e</w:t>
      </w:r>
      <w:r w:rsidR="00850F99">
        <w:t xml:space="preserve"> másolat alapján </w:t>
      </w:r>
      <w:r w:rsidR="007C0BF3">
        <w:t>készült.</w:t>
      </w:r>
      <w:r w:rsidR="004F3B7A">
        <w:t xml:space="preserve"> (</w:t>
      </w:r>
      <w:r w:rsidR="004F3B7A">
        <w:rPr>
          <w:i/>
        </w:rPr>
        <w:t>A ford.</w:t>
      </w:r>
      <w:r w:rsidR="004F3B7A">
        <w:t>)</w:t>
      </w:r>
    </w:p>
    <w:p w14:paraId="5A6E9BBD" w14:textId="4F1C910A" w:rsidR="007C0BF3" w:rsidRDefault="00CB71EF" w:rsidP="003C1641">
      <w:r w:rsidRPr="00CB71EF">
        <w:t>Sem a filozófiánk, sem mi magunk nem hiszünk Istenben, legkevésbé olyanban, akinek a névmásá</w:t>
      </w:r>
      <w:r>
        <w:t>t</w:t>
      </w:r>
      <w:r w:rsidRPr="00CB71EF">
        <w:t xml:space="preserve"> nagy</w:t>
      </w:r>
      <w:r w:rsidR="006629C9">
        <w:t xml:space="preserve">betűvel </w:t>
      </w:r>
      <w:r w:rsidRPr="00CB71EF">
        <w:t>kell írni. Filozófiánk Hobbes</w:t>
      </w:r>
      <w:r w:rsidR="00620369">
        <w:rPr>
          <w:rStyle w:val="Lbjegyzet-hivatkozs"/>
        </w:rPr>
        <w:footnoteReference w:id="82"/>
      </w:r>
      <w:r w:rsidRPr="00CB71EF">
        <w:t xml:space="preserve"> definíciója alá tartozik. Elsősorban a </w:t>
      </w:r>
      <w:r>
        <w:t>következmények</w:t>
      </w:r>
      <w:r w:rsidRPr="00CB71EF">
        <w:t xml:space="preserve"> </w:t>
      </w:r>
      <w:r>
        <w:t xml:space="preserve">mögött meghúzódó </w:t>
      </w:r>
      <w:r w:rsidRPr="00CB71EF">
        <w:t>okok, és az okok</w:t>
      </w:r>
      <w:r>
        <w:t>ból következő eredmények tudománya</w:t>
      </w:r>
      <w:r w:rsidRPr="00CB71EF">
        <w:t xml:space="preserve">, és mivel </w:t>
      </w:r>
      <w:r>
        <w:t>egyben az – ahogy Bacon</w:t>
      </w:r>
      <w:r w:rsidR="00620369">
        <w:rPr>
          <w:rStyle w:val="Lbjegyzet-hivatkozs"/>
        </w:rPr>
        <w:footnoteReference w:id="83"/>
      </w:r>
      <w:r>
        <w:t xml:space="preserve"> meghatározta - elsődleges princípiumokból eredő</w:t>
      </w:r>
      <w:r w:rsidRPr="00CB71EF">
        <w:t xml:space="preserve"> dolgok tudománya is, </w:t>
      </w:r>
      <w:r>
        <w:t>mielőtt bármi ilyen princípiumnak teret adnánk</w:t>
      </w:r>
      <w:r w:rsidRPr="00CB71EF">
        <w:t>,</w:t>
      </w:r>
      <w:r>
        <w:t xml:space="preserve"> ismernünk kell azt, addi</w:t>
      </w:r>
      <w:r w:rsidR="009D4952">
        <w:t>g</w:t>
      </w:r>
      <w:r>
        <w:t xml:space="preserve"> viszont</w:t>
      </w:r>
      <w:r w:rsidRPr="00CB71EF">
        <w:t xml:space="preserve"> nincs jogunk elismerni még a lehetőségét sem. Az egész magyarázatod egyetlen </w:t>
      </w:r>
      <w:r w:rsidR="009D4952">
        <w:t xml:space="preserve">- </w:t>
      </w:r>
      <w:r w:rsidR="009D4952" w:rsidRPr="00CB71EF">
        <w:t>pusztán a</w:t>
      </w:r>
      <w:r w:rsidR="009D4952">
        <w:t>z érvelés</w:t>
      </w:r>
      <w:r w:rsidR="009D4952" w:rsidRPr="00CB71EF">
        <w:t xml:space="preserve"> kedvéért</w:t>
      </w:r>
      <w:r w:rsidR="009D4952">
        <w:t xml:space="preserve"> tavaly októberben</w:t>
      </w:r>
      <w:r w:rsidR="009D4952" w:rsidRPr="00CB71EF">
        <w:t xml:space="preserve"> t</w:t>
      </w:r>
      <w:r w:rsidR="009D4952">
        <w:t>ett</w:t>
      </w:r>
      <w:r w:rsidR="009D4952" w:rsidRPr="00CB71EF">
        <w:t xml:space="preserve"> </w:t>
      </w:r>
      <w:r w:rsidR="009D4952">
        <w:t xml:space="preserve">- </w:t>
      </w:r>
      <w:r w:rsidRPr="00CB71EF">
        <w:t xml:space="preserve">beismerésen alapul. Azt </w:t>
      </w:r>
      <w:r w:rsidR="005A3BE1">
        <w:t>mondták neked</w:t>
      </w:r>
      <w:r w:rsidR="009D4952">
        <w:t>,</w:t>
      </w:r>
      <w:r w:rsidRPr="00CB71EF">
        <w:t xml:space="preserve"> hogy tudásunk erre a mi naprendszerünkre korlátozódik: tehát</w:t>
      </w:r>
      <w:r w:rsidR="009D4952">
        <w:t xml:space="preserve"> ha filozófusként méltóak akarunk maradni e névre,</w:t>
      </w:r>
      <w:r w:rsidRPr="00CB71EF">
        <w:t xml:space="preserve"> nem tagadhat</w:t>
      </w:r>
      <w:r w:rsidR="00985BBF">
        <w:t>nánk</w:t>
      </w:r>
      <w:r w:rsidRPr="00CB71EF">
        <w:t xml:space="preserve"> vagy állíthat</w:t>
      </w:r>
      <w:r w:rsidR="00985BBF">
        <w:t>nánk</w:t>
      </w:r>
      <w:r w:rsidRPr="00CB71EF">
        <w:t xml:space="preserve"> annak a létezését, amit te egy legfelsőbb, mindenható, intelligens lénynek neveztél, </w:t>
      </w:r>
      <w:r w:rsidR="009D4952">
        <w:t>e</w:t>
      </w:r>
      <w:r w:rsidRPr="00CB71EF">
        <w:t xml:space="preserve"> naprendszer határain </w:t>
      </w:r>
      <w:r w:rsidRPr="009D4952">
        <w:rPr>
          <w:i/>
          <w:iCs/>
        </w:rPr>
        <w:t>túl</w:t>
      </w:r>
      <w:r w:rsidRPr="00CB71EF">
        <w:t xml:space="preserve">. De ha egy ilyen létezés nem </w:t>
      </w:r>
      <w:r w:rsidR="00781560">
        <w:t xml:space="preserve">is </w:t>
      </w:r>
      <w:r w:rsidRPr="00CB71EF">
        <w:t xml:space="preserve">abszolút lehetetlen, mégis, hacsak a természet törvényeinek egységessége nem sérül ezeknél a határoknál, azt állítjuk, hogy </w:t>
      </w:r>
      <w:r w:rsidR="00781560">
        <w:t xml:space="preserve">ilyesmi </w:t>
      </w:r>
      <w:r w:rsidRPr="00CB71EF">
        <w:t xml:space="preserve">nagyon valószínűtlen. Mindazonáltal a leghatározottabban tagadjuk az agnoszticizmus álláspontját ebben az irányban, és a Naprendszerrel kapcsolatban is. Tanításunk nem ismer kompromisszumokat. </w:t>
      </w:r>
      <w:r w:rsidR="00781560">
        <w:t xml:space="preserve">Nem állít és nem is tagad semmi olyat, amiről nem tudja kétséget kizáróan, hogy igaz. </w:t>
      </w:r>
      <w:r w:rsidRPr="00CB71EF">
        <w:t>Ezért mind filozófusként, mind buddhistákként</w:t>
      </w:r>
      <w:r w:rsidR="00781560">
        <w:t xml:space="preserve"> </w:t>
      </w:r>
      <w:r w:rsidR="00781560" w:rsidRPr="00CB71EF">
        <w:t>tagadjuk Isten</w:t>
      </w:r>
      <w:r w:rsidR="00781560">
        <w:t xml:space="preserve"> létezését</w:t>
      </w:r>
      <w:r w:rsidRPr="00CB71EF">
        <w:t xml:space="preserve">. Tudjuk, hogy vannak </w:t>
      </w:r>
      <w:r w:rsidR="00781560">
        <w:t>bolygói-</w:t>
      </w:r>
      <w:r w:rsidRPr="00CB71EF">
        <w:t xml:space="preserve"> és más </w:t>
      </w:r>
      <w:r w:rsidR="00781560">
        <w:t>szellem</w:t>
      </w:r>
      <w:r w:rsidR="00985BBF">
        <w:t>-</w:t>
      </w:r>
      <w:r w:rsidR="00781560">
        <w:t>lények</w:t>
      </w:r>
      <w:r w:rsidRPr="00CB71EF">
        <w:t xml:space="preserve">, és tudjuk, hogy rendszerünkben nincs sem </w:t>
      </w:r>
      <w:r w:rsidR="00781560">
        <w:t>megszemélyesített</w:t>
      </w:r>
      <w:r w:rsidRPr="00CB71EF">
        <w:t>, sem személytelen</w:t>
      </w:r>
      <w:r w:rsidR="00781560">
        <w:t xml:space="preserve"> Isten</w:t>
      </w:r>
      <w:r w:rsidRPr="00CB71EF">
        <w:t>. Parabra</w:t>
      </w:r>
      <w:r w:rsidR="005A3BE1">
        <w:t>h</w:t>
      </w:r>
      <w:r w:rsidRPr="00CB71EF">
        <w:t>m</w:t>
      </w:r>
      <w:r w:rsidR="00781560">
        <w:t>a</w:t>
      </w:r>
      <w:r w:rsidR="00620369">
        <w:t>n</w:t>
      </w:r>
      <w:r w:rsidRPr="00CB71EF">
        <w:t xml:space="preserve"> nem Isten, hanem abszolút, megváltoztathatatlan törvény, és Is</w:t>
      </w:r>
      <w:r w:rsidR="00781560">
        <w:t>hv</w:t>
      </w:r>
      <w:r w:rsidRPr="00CB71EF">
        <w:t>ar</w:t>
      </w:r>
      <w:r w:rsidR="00781560">
        <w:t>a</w:t>
      </w:r>
      <w:r w:rsidRPr="00CB71EF">
        <w:t xml:space="preserve"> az Avidya és a Maya</w:t>
      </w:r>
      <w:r w:rsidR="00781560">
        <w:t xml:space="preserve"> szülötte</w:t>
      </w:r>
      <w:r w:rsidRPr="00CB71EF">
        <w:t xml:space="preserve">, a </w:t>
      </w:r>
      <w:r w:rsidR="00781560">
        <w:t>N</w:t>
      </w:r>
      <w:r w:rsidRPr="00CB71EF">
        <w:t xml:space="preserve">agy </w:t>
      </w:r>
      <w:r w:rsidR="00781560">
        <w:t>T</w:t>
      </w:r>
      <w:r w:rsidRPr="00CB71EF">
        <w:t>éveszmé</w:t>
      </w:r>
      <w:r w:rsidR="00781560">
        <w:t>ből eredő</w:t>
      </w:r>
      <w:r w:rsidRPr="00CB71EF">
        <w:t xml:space="preserve"> </w:t>
      </w:r>
      <w:r w:rsidR="00781560">
        <w:t>korlátozott tudatosságé</w:t>
      </w:r>
      <w:r w:rsidRPr="00CB71EF">
        <w:t xml:space="preserve">. Az „Isten” szót </w:t>
      </w:r>
      <w:r w:rsidR="003E2E02">
        <w:t>arra</w:t>
      </w:r>
      <w:r w:rsidRPr="00CB71EF">
        <w:t xml:space="preserve"> találták ki, hogy </w:t>
      </w:r>
      <w:r w:rsidR="003E2E02">
        <w:t>meg</w:t>
      </w:r>
      <w:r w:rsidRPr="00CB71EF">
        <w:t xml:space="preserve">jelölje azoknak a következményeknek ismeretlen okát, amelyeket az ember vagy csodált vagy rettegett </w:t>
      </w:r>
      <w:r w:rsidR="003E2E02">
        <w:t xml:space="preserve">tőle </w:t>
      </w:r>
      <w:r w:rsidRPr="00CB71EF">
        <w:t xml:space="preserve">anélkül, hogy megértette volna </w:t>
      </w:r>
      <w:r w:rsidR="003E2E02">
        <w:t>ezeket;</w:t>
      </w:r>
      <w:r w:rsidRPr="00CB71EF">
        <w:t xml:space="preserve"> és mivel azt állítjuk</w:t>
      </w:r>
      <w:r w:rsidR="005A3BE1">
        <w:t>,</w:t>
      </w:r>
      <w:r w:rsidR="003E2E02">
        <w:t xml:space="preserve"> hogy értjük -</w:t>
      </w:r>
      <w:r w:rsidRPr="00CB71EF">
        <w:t xml:space="preserve"> és képesek vagyunk bizonyítani</w:t>
      </w:r>
      <w:r w:rsidR="003E2E02">
        <w:t xml:space="preserve"> is igazunkat </w:t>
      </w:r>
      <w:r w:rsidRPr="00CB71EF">
        <w:t>–</w:t>
      </w:r>
      <w:r w:rsidR="003E2E02">
        <w:t xml:space="preserve"> ezt az okot és okokat</w:t>
      </w:r>
      <w:r w:rsidRPr="00CB71EF">
        <w:t>, abban a helyzetben vagyunk, hogy fenntartsuk</w:t>
      </w:r>
      <w:r w:rsidR="003E2E02">
        <w:t xml:space="preserve"> állításunkat</w:t>
      </w:r>
      <w:r w:rsidRPr="00CB71EF">
        <w:t xml:space="preserve">, hogy </w:t>
      </w:r>
      <w:r w:rsidR="003E2E02">
        <w:t xml:space="preserve">ezek mögött </w:t>
      </w:r>
      <w:r w:rsidRPr="00CB71EF">
        <w:t>nincs</w:t>
      </w:r>
      <w:r w:rsidR="003E2E02">
        <w:t xml:space="preserve"> semmilyen</w:t>
      </w:r>
      <w:r w:rsidRPr="00CB71EF">
        <w:t xml:space="preserve"> Isten vagy istenek.</w:t>
      </w:r>
    </w:p>
    <w:p w14:paraId="5F7ECD8D" w14:textId="46426A3D" w:rsidR="00F31A0C" w:rsidRDefault="00F31A0C" w:rsidP="003C1641">
      <w:r w:rsidRPr="00F31A0C">
        <w:t xml:space="preserve">Isten eszméje nem </w:t>
      </w:r>
      <w:r w:rsidR="003F7163">
        <w:t>a dolgok lényegéből eredő, természetes</w:t>
      </w:r>
      <w:r w:rsidRPr="00F31A0C">
        <w:t xml:space="preserve">, hanem </w:t>
      </w:r>
      <w:r w:rsidR="003F7163">
        <w:t>egy kreált</w:t>
      </w:r>
      <w:r w:rsidRPr="00F31A0C">
        <w:t xml:space="preserve"> </w:t>
      </w:r>
      <w:r w:rsidR="003F7163">
        <w:t>fogalom</w:t>
      </w:r>
      <w:r w:rsidRPr="00F31A0C">
        <w:t xml:space="preserve">, és csak egy </w:t>
      </w:r>
      <w:r w:rsidR="003F7163">
        <w:t xml:space="preserve">közös </w:t>
      </w:r>
      <w:r w:rsidRPr="00F31A0C">
        <w:t>dologban</w:t>
      </w:r>
      <w:r w:rsidR="003F7163">
        <w:t xml:space="preserve"> osztozunk</w:t>
      </w:r>
      <w:r w:rsidRPr="00F31A0C">
        <w:t xml:space="preserve"> a teológiákkal –a végtelent</w:t>
      </w:r>
      <w:r w:rsidR="003F7163">
        <w:t xml:space="preserve"> fedjük fel</w:t>
      </w:r>
      <w:r w:rsidRPr="00F31A0C">
        <w:t>. De míg mi minden jelenség</w:t>
      </w:r>
      <w:r w:rsidR="003F7163">
        <w:t>et</w:t>
      </w:r>
      <w:r w:rsidRPr="00F31A0C">
        <w:t>, amely a végtelen és korlátlan térből, a</w:t>
      </w:r>
      <w:r w:rsidR="003F7163">
        <w:t xml:space="preserve"> mérhető időből </w:t>
      </w:r>
      <w:r w:rsidRPr="00F31A0C">
        <w:t>és mozgásból ered, anyagi, természetes, érzékelhető és (legalábbis számunkra) ismert oko</w:t>
      </w:r>
      <w:r w:rsidR="003F7163">
        <w:t>knak tulajdonítunk</w:t>
      </w:r>
      <w:r w:rsidRPr="00F31A0C">
        <w:t>, a</w:t>
      </w:r>
      <w:r w:rsidR="003F7163">
        <w:t>z istenhívők</w:t>
      </w:r>
      <w:r w:rsidRPr="00F31A0C">
        <w:t xml:space="preserve"> </w:t>
      </w:r>
      <w:r w:rsidR="003F7163">
        <w:t>ezek mögött szellemi</w:t>
      </w:r>
      <w:r w:rsidRPr="00F31A0C">
        <w:t xml:space="preserve">, természetfeletti, </w:t>
      </w:r>
      <w:r w:rsidR="003F7163">
        <w:t xml:space="preserve">felfoghatatlan </w:t>
      </w:r>
      <w:r w:rsidRPr="00F31A0C">
        <w:t xml:space="preserve">és ismeretlen okokat </w:t>
      </w:r>
      <w:r w:rsidR="003F7163">
        <w:t>hirdetnek</w:t>
      </w:r>
      <w:r w:rsidRPr="00F31A0C">
        <w:t xml:space="preserve">. A teológusok Istene egyszerűen egy képzeletbeli hatalom, </w:t>
      </w:r>
      <w:r w:rsidRPr="002A5CA4">
        <w:rPr>
          <w:i/>
          <w:iCs/>
        </w:rPr>
        <w:t>un loup garou</w:t>
      </w:r>
      <w:r w:rsidR="00C1496C">
        <w:rPr>
          <w:rStyle w:val="Lbjegyzet-hivatkozs"/>
        </w:rPr>
        <w:footnoteReference w:id="84"/>
      </w:r>
      <w:r w:rsidRPr="00F31A0C">
        <w:t>, ahogy d'Holbach</w:t>
      </w:r>
      <w:r w:rsidR="002A5CA4">
        <w:rPr>
          <w:rStyle w:val="Lbjegyzet-hivatkozs"/>
        </w:rPr>
        <w:footnoteReference w:id="85"/>
      </w:r>
      <w:r w:rsidRPr="00F31A0C">
        <w:t xml:space="preserve"> fogalmazott – egy olyan hatalom, amely még soha nem </w:t>
      </w:r>
      <w:r w:rsidR="0008711F">
        <w:t>mutatta meg magát</w:t>
      </w:r>
      <w:r w:rsidRPr="00F31A0C">
        <w:t>. Fő célunk, hogy megszabadítsuk az emberiséget ettől a rémálomtól, hogy megtanítsuk az embert az erényre önmag</w:t>
      </w:r>
      <w:r w:rsidR="0008711F">
        <w:t>a érdekében</w:t>
      </w:r>
      <w:r w:rsidRPr="00F31A0C">
        <w:t xml:space="preserve">, és hogy az életben önmagára </w:t>
      </w:r>
      <w:r w:rsidR="0008711F">
        <w:t>hagyatkozva</w:t>
      </w:r>
      <w:r w:rsidRPr="00F31A0C">
        <w:t xml:space="preserve"> járjon, ahelyett, hogy egy teológiai mankóra támaszkodna, amely számtalan koron át szinte </w:t>
      </w:r>
      <w:r w:rsidR="0008711F">
        <w:t>az összes</w:t>
      </w:r>
      <w:r w:rsidRPr="00F31A0C">
        <w:t xml:space="preserve"> emberi szenvedés közvetlen ok</w:t>
      </w:r>
      <w:r w:rsidR="0008711F">
        <w:t>ozója</w:t>
      </w:r>
      <w:r w:rsidRPr="00F31A0C">
        <w:t xml:space="preserve"> volt. </w:t>
      </w:r>
      <w:r w:rsidR="0008711F">
        <w:t>Többistenhívőnek</w:t>
      </w:r>
      <w:r w:rsidRPr="00F31A0C">
        <w:t xml:space="preserve"> nevezhetnek minket – agnosztikusnak </w:t>
      </w:r>
      <w:r w:rsidRPr="0039282D">
        <w:rPr>
          <w:i/>
          <w:iCs/>
        </w:rPr>
        <w:t>soha</w:t>
      </w:r>
      <w:r w:rsidRPr="00F31A0C">
        <w:t xml:space="preserve">. Ha az emberek </w:t>
      </w:r>
      <w:r w:rsidR="0008711F">
        <w:t xml:space="preserve">el akarnák fogadni </w:t>
      </w:r>
      <w:r w:rsidRPr="00F31A0C">
        <w:t>és Istenn</w:t>
      </w:r>
      <w:r w:rsidR="0008711F">
        <w:t>el azonosítani</w:t>
      </w:r>
      <w:r w:rsidRPr="00F31A0C">
        <w:t xml:space="preserve"> </w:t>
      </w:r>
      <w:r w:rsidR="0008711F">
        <w:t xml:space="preserve">az általunk eléjük tárt </w:t>
      </w:r>
      <w:r w:rsidRPr="00F31A0C">
        <w:t xml:space="preserve">egyetlen, </w:t>
      </w:r>
      <w:r w:rsidR="0008711F">
        <w:t>sosem változó</w:t>
      </w:r>
      <w:r w:rsidRPr="00F31A0C">
        <w:t xml:space="preserve"> és tudattalan Élet</w:t>
      </w:r>
      <w:r w:rsidR="0008711F">
        <w:t>et</w:t>
      </w:r>
      <w:r w:rsidRPr="00F31A0C">
        <w:t xml:space="preserve"> a maga örökkévalóságában, akkor megtehetik, </w:t>
      </w:r>
      <w:r w:rsidR="0088170C">
        <w:t>és</w:t>
      </w:r>
      <w:r w:rsidRPr="00F31A0C">
        <w:t xml:space="preserve"> így </w:t>
      </w:r>
      <w:r w:rsidR="0088170C">
        <w:t xml:space="preserve">létrehozhatnak maguknak egy </w:t>
      </w:r>
      <w:r w:rsidRPr="00F31A0C">
        <w:t>újabb óriási tév</w:t>
      </w:r>
      <w:r w:rsidR="0008711F">
        <w:t>eszmét</w:t>
      </w:r>
      <w:r w:rsidRPr="00F31A0C">
        <w:t xml:space="preserve">. De </w:t>
      </w:r>
      <w:r w:rsidR="0088170C">
        <w:t>e</w:t>
      </w:r>
      <w:r w:rsidRPr="00F31A0C">
        <w:t xml:space="preserve">kkor Spinozával együtt kell majd </w:t>
      </w:r>
      <w:r w:rsidR="0088170C">
        <w:t>ki</w:t>
      </w:r>
      <w:r w:rsidRPr="00F31A0C">
        <w:t xml:space="preserve">mondaniuk, hogy nincs, és hogy nem </w:t>
      </w:r>
      <w:r w:rsidR="0088170C">
        <w:t>is lehet</w:t>
      </w:r>
      <w:r w:rsidRPr="00F31A0C">
        <w:t xml:space="preserve"> elképzelni más szubsztanciát, mint Istent; ahogy a híres és szerencsétlen filozófus mondja tizennegyedik tételében: "</w:t>
      </w:r>
      <w:r w:rsidRPr="0088170C">
        <w:rPr>
          <w:i/>
          <w:iCs/>
        </w:rPr>
        <w:t>praetu Deum nequi dari nequi concepi potest substantia</w:t>
      </w:r>
      <w:r w:rsidR="0088170C">
        <w:rPr>
          <w:rStyle w:val="Lbjegyzet-hivatkozs"/>
          <w:i/>
          <w:iCs/>
        </w:rPr>
        <w:footnoteReference w:id="86"/>
      </w:r>
      <w:r w:rsidRPr="00F31A0C">
        <w:t xml:space="preserve">" – és </w:t>
      </w:r>
      <w:r w:rsidR="0088170C">
        <w:t>ezzel</w:t>
      </w:r>
      <w:r w:rsidRPr="00F31A0C">
        <w:t xml:space="preserve"> </w:t>
      </w:r>
      <w:r w:rsidR="0088170C">
        <w:t>többistenhívőkké</w:t>
      </w:r>
      <w:r w:rsidRPr="00F31A0C">
        <w:t xml:space="preserve"> válnak. Ki más, mint egy misztériumok</w:t>
      </w:r>
      <w:r w:rsidR="0088170C">
        <w:t>kal</w:t>
      </w:r>
      <w:r w:rsidRPr="00F31A0C">
        <w:t xml:space="preserve"> és a legabszurdabb természetfeletti</w:t>
      </w:r>
      <w:r w:rsidR="0039282D">
        <w:t xml:space="preserve"> dolgokban való hittel</w:t>
      </w:r>
      <w:r w:rsidRPr="00F31A0C">
        <w:t xml:space="preserve"> </w:t>
      </w:r>
      <w:r w:rsidR="0039282D">
        <w:t xml:space="preserve">átitatott </w:t>
      </w:r>
      <w:r w:rsidRPr="00F31A0C">
        <w:t xml:space="preserve">teológus, tudna </w:t>
      </w:r>
      <w:r w:rsidR="0088170C">
        <w:t>el</w:t>
      </w:r>
      <w:r w:rsidRPr="00F31A0C">
        <w:t>képzelni egy</w:t>
      </w:r>
      <w:r w:rsidR="0039282D">
        <w:t xml:space="preserve"> </w:t>
      </w:r>
      <w:r w:rsidRPr="00F31A0C">
        <w:t>önmagában létező lényt</w:t>
      </w:r>
      <w:r w:rsidR="0039282D">
        <w:t xml:space="preserve"> - </w:t>
      </w:r>
      <w:r w:rsidRPr="00F31A0C">
        <w:t>aki szükség</w:t>
      </w:r>
      <w:r w:rsidR="0039282D">
        <w:t>képpen</w:t>
      </w:r>
      <w:r w:rsidRPr="00F31A0C">
        <w:t xml:space="preserve"> végtelen és mindenütt jelen</w:t>
      </w:r>
      <w:r w:rsidR="0039282D">
        <w:t xml:space="preserve">lévő - </w:t>
      </w:r>
      <w:r w:rsidRPr="00F31A0C">
        <w:t xml:space="preserve">a megnyilvánult </w:t>
      </w:r>
      <w:r w:rsidRPr="0039282D">
        <w:rPr>
          <w:i/>
          <w:iCs/>
        </w:rPr>
        <w:t>határtalan</w:t>
      </w:r>
      <w:r w:rsidRPr="00F31A0C">
        <w:t xml:space="preserve"> univerzumon </w:t>
      </w:r>
      <w:r w:rsidRPr="0039282D">
        <w:rPr>
          <w:i/>
          <w:iCs/>
        </w:rPr>
        <w:t>kívül</w:t>
      </w:r>
      <w:r w:rsidRPr="00F31A0C">
        <w:t xml:space="preserve">? A végtelen szó csak egy tagadás, amely kizárja a határok gondolatát. Nyilvánvaló, hogy egy független és mindenütt jelenlévő lényt nem korlátozhat semmi, ami rajta kívül van; hogy nem lehet semmi rajta kívül – még </w:t>
      </w:r>
      <w:r w:rsidR="0039282D">
        <w:t>az üresség sem</w:t>
      </w:r>
      <w:r w:rsidRPr="00F31A0C">
        <w:t xml:space="preserve">, akkor </w:t>
      </w:r>
      <w:r w:rsidR="0039282D">
        <w:t xml:space="preserve">hát </w:t>
      </w:r>
      <w:r w:rsidRPr="00F31A0C">
        <w:t>hol van hely</w:t>
      </w:r>
      <w:r w:rsidR="0039282D">
        <w:t>e</w:t>
      </w:r>
      <w:r w:rsidRPr="00F31A0C">
        <w:t xml:space="preserve"> az anyagnak? </w:t>
      </w:r>
      <w:r w:rsidR="0039282D">
        <w:t xml:space="preserve">Hol van itt helye </w:t>
      </w:r>
      <w:r w:rsidRPr="00F31A0C">
        <w:t xml:space="preserve">a megnyilvánult univerzumnak, még akkor is, ha </w:t>
      </w:r>
      <w:r w:rsidR="0039282D">
        <w:t xml:space="preserve">az </w:t>
      </w:r>
      <w:r w:rsidRPr="00F31A0C">
        <w:t>korlátozott</w:t>
      </w:r>
      <w:r w:rsidR="0039282D">
        <w:t>?</w:t>
      </w:r>
      <w:r w:rsidRPr="00F31A0C">
        <w:t xml:space="preserve"> Ha megkérdezzük </w:t>
      </w:r>
      <w:r w:rsidR="0039282D">
        <w:t>az Istenben hívőt</w:t>
      </w:r>
      <w:r w:rsidRPr="00F31A0C">
        <w:t>, hogy a te Istened a</w:t>
      </w:r>
      <w:r w:rsidR="0039282D">
        <w:t xml:space="preserve">kkor </w:t>
      </w:r>
      <w:r w:rsidRPr="00F31A0C">
        <w:t xml:space="preserve">vákuum, a tér vagy az anyag, nemmel fog válaszolni. És mégis azt tartják, hogy Istenük áthatol az anyagon, bár ő maga nem anyag. Amikor </w:t>
      </w:r>
      <w:r w:rsidR="00A06384">
        <w:t xml:space="preserve">mi </w:t>
      </w:r>
      <w:r w:rsidRPr="00F31A0C">
        <w:t>az Egyetlen Élet</w:t>
      </w:r>
      <w:r w:rsidR="00A06384">
        <w:t>ről</w:t>
      </w:r>
      <w:r w:rsidRPr="00F31A0C">
        <w:t xml:space="preserve"> beszélünk, azt is mondjuk, hogy átha</w:t>
      </w:r>
      <w:r w:rsidR="00A06384">
        <w:t>tja az anyagot</w:t>
      </w:r>
      <w:r w:rsidRPr="00F31A0C">
        <w:t xml:space="preserve">, sőt, az anyag minden atomjának </w:t>
      </w:r>
      <w:r w:rsidR="00A06384">
        <w:t>az az eszenciája</w:t>
      </w:r>
      <w:r w:rsidRPr="00F31A0C">
        <w:t xml:space="preserve">; és hogy ezért nemcsak </w:t>
      </w:r>
      <w:r w:rsidR="00A06384">
        <w:t xml:space="preserve">kapcsolatba hozható </w:t>
      </w:r>
      <w:r w:rsidRPr="00F31A0C">
        <w:t>az anyag</w:t>
      </w:r>
      <w:r w:rsidR="00A06384">
        <w:t>gal</w:t>
      </w:r>
      <w:r w:rsidRPr="00F31A0C">
        <w:t>, hanem annak minden tulajdonságával is rendelkezik, így tehát anyagi</w:t>
      </w:r>
      <w:r w:rsidR="00A06384">
        <w:t xml:space="preserve"> jellegű</w:t>
      </w:r>
      <w:r w:rsidRPr="00F31A0C">
        <w:t xml:space="preserve">, </w:t>
      </w:r>
      <w:r w:rsidR="00A06384">
        <w:t xml:space="preserve">sőt </w:t>
      </w:r>
      <w:r w:rsidRPr="00A06384">
        <w:rPr>
          <w:i/>
          <w:iCs/>
        </w:rPr>
        <w:t>maga az anyag</w:t>
      </w:r>
      <w:r w:rsidRPr="00F31A0C">
        <w:t xml:space="preserve">. Hogyan </w:t>
      </w:r>
      <w:r w:rsidR="002C07BE">
        <w:t>állhatott elő és fejlődhetett ki</w:t>
      </w:r>
      <w:r w:rsidRPr="00F31A0C">
        <w:t xml:space="preserve"> intelligencia a nem-intelligenciából – kérdez</w:t>
      </w:r>
      <w:r w:rsidR="002C07BE">
        <w:t>getted gyakran</w:t>
      </w:r>
      <w:r w:rsidRPr="00F31A0C">
        <w:t xml:space="preserve"> már tavaly. Hogyan fejlődhetett ki egy magas</w:t>
      </w:r>
      <w:r w:rsidR="002C07BE">
        <w:t xml:space="preserve"> szintű </w:t>
      </w:r>
      <w:r w:rsidR="00995E39">
        <w:t>gondolkodásra képes</w:t>
      </w:r>
      <w:r w:rsidRPr="00F31A0C">
        <w:t xml:space="preserve"> emberiség</w:t>
      </w:r>
      <w:r w:rsidR="002C07BE">
        <w:t xml:space="preserve"> -</w:t>
      </w:r>
      <w:r w:rsidRPr="00F31A0C">
        <w:t xml:space="preserve"> az ember, </w:t>
      </w:r>
      <w:r w:rsidR="00995E39">
        <w:t xml:space="preserve">aki </w:t>
      </w:r>
      <w:r w:rsidRPr="00F31A0C">
        <w:t>az értelem koronája</w:t>
      </w:r>
      <w:r w:rsidR="002C07BE">
        <w:t xml:space="preserve"> -</w:t>
      </w:r>
      <w:r w:rsidRPr="00F31A0C">
        <w:t xml:space="preserve"> vak, </w:t>
      </w:r>
      <w:r w:rsidR="00995E39">
        <w:t>értelemmel nem rendelkező</w:t>
      </w:r>
      <w:r w:rsidRPr="00F31A0C">
        <w:t xml:space="preserve"> törvényből vagy erőből! De ha már ezen a vonalon gondolkodunk, </w:t>
      </w:r>
      <w:r w:rsidR="00995E39">
        <w:t>vissza is kérdezhetnék:</w:t>
      </w:r>
      <w:r w:rsidRPr="00F31A0C">
        <w:t xml:space="preserve"> hogyan teremtődhettek vagy fejlődhettek ki </w:t>
      </w:r>
      <w:r w:rsidR="00995E39">
        <w:t xml:space="preserve">a </w:t>
      </w:r>
      <w:r w:rsidRPr="00F31A0C">
        <w:t xml:space="preserve">született idióták, </w:t>
      </w:r>
      <w:r w:rsidR="00995E39">
        <w:t>a gondolkodásra képtelen</w:t>
      </w:r>
      <w:r w:rsidRPr="00F31A0C">
        <w:t xml:space="preserve"> állatok és a többi "teremt</w:t>
      </w:r>
      <w:r w:rsidR="00995E39">
        <w:t>mény</w:t>
      </w:r>
      <w:r w:rsidRPr="00F31A0C">
        <w:t>"</w:t>
      </w:r>
      <w:r w:rsidR="00995E39">
        <w:t xml:space="preserve"> valamiből, ami maga az abszolút Bölcsesség</w:t>
      </w:r>
      <w:r w:rsidRPr="00F31A0C">
        <w:t xml:space="preserve">, ha az utóbbi </w:t>
      </w:r>
      <w:r w:rsidR="00995E39">
        <w:t xml:space="preserve">tényleg </w:t>
      </w:r>
      <w:r w:rsidRPr="00F31A0C">
        <w:t>egy gondolkodó</w:t>
      </w:r>
      <w:r w:rsidR="00995E39">
        <w:t>,</w:t>
      </w:r>
      <w:r w:rsidRPr="00F31A0C">
        <w:t xml:space="preserve"> intelligens lény, a Világegyetem </w:t>
      </w:r>
      <w:r w:rsidR="00995E39">
        <w:t>alkotója</w:t>
      </w:r>
      <w:r w:rsidRPr="00F31A0C">
        <w:t xml:space="preserve"> és uralkodója? Hogyan? – kérdezi Dr. Clarke</w:t>
      </w:r>
      <w:r w:rsidR="00D916DD">
        <w:rPr>
          <w:rStyle w:val="Lbjegyzet-hivatkozs"/>
        </w:rPr>
        <w:footnoteReference w:id="87"/>
      </w:r>
      <w:r w:rsidRPr="00F31A0C">
        <w:t xml:space="preserve"> az Istenség létezésének bizonyítékait vizsgálva. „Az Isten, aki a szemet teremtette, ne látna? Az Isten, aki a fület teremtette, ne hallana?” De ezen érvelési mód szerint el kellene ismerniük, hogy egy idióta teremtésekor Isten</w:t>
      </w:r>
      <w:r w:rsidR="0023097C">
        <w:t xml:space="preserve"> maga</w:t>
      </w:r>
      <w:r w:rsidRPr="00F31A0C">
        <w:t xml:space="preserve"> is idióta; hogy aki ennyi irracionális lényt, ennyi fizikai és erkölcsi </w:t>
      </w:r>
      <w:r w:rsidR="0023097C">
        <w:t xml:space="preserve">értelemben vett </w:t>
      </w:r>
      <w:r w:rsidRPr="00F31A0C">
        <w:t>szörnyeteget teremtett, annak irracionális lénynek kell lennie</w:t>
      </w:r>
      <w:r w:rsidR="007F215E">
        <w:t>…</w:t>
      </w:r>
    </w:p>
    <w:p w14:paraId="1DC2874B" w14:textId="382C49D7" w:rsidR="007F215E" w:rsidRDefault="007F215E" w:rsidP="003C1641">
      <w:r>
        <w:rPr>
          <w:rFonts w:ascii="Roboto" w:hAnsi="Roboto"/>
          <w:color w:val="3C4043"/>
          <w:sz w:val="27"/>
          <w:szCs w:val="27"/>
          <w:shd w:val="clear" w:color="auto" w:fill="F5F5F5"/>
        </w:rPr>
        <w:t>...</w:t>
      </w:r>
      <w:r w:rsidR="00D916DD" w:rsidRPr="00D916DD">
        <w:t>Nem vagyunk ad</w:t>
      </w:r>
      <w:r>
        <w:t>vaiták</w:t>
      </w:r>
      <w:r>
        <w:rPr>
          <w:rStyle w:val="Lbjegyzet-hivatkozs"/>
        </w:rPr>
        <w:footnoteReference w:id="88"/>
      </w:r>
      <w:r w:rsidR="00D916DD" w:rsidRPr="00D916DD">
        <w:t xml:space="preserve">, de az egy </w:t>
      </w:r>
      <w:r w:rsidR="00B37139">
        <w:t>É</w:t>
      </w:r>
      <w:r w:rsidR="00D916DD" w:rsidRPr="00D916DD">
        <w:t>lettel kapcsolatos tanításunk megegyezik az ad</w:t>
      </w:r>
      <w:r w:rsidR="00B37139">
        <w:t xml:space="preserve">vaiták </w:t>
      </w:r>
      <w:r w:rsidR="00D916DD" w:rsidRPr="00B36803">
        <w:rPr>
          <w:i/>
          <w:iCs/>
        </w:rPr>
        <w:t>Para</w:t>
      </w:r>
      <w:r w:rsidR="00B36803" w:rsidRPr="00B36803">
        <w:rPr>
          <w:i/>
          <w:iCs/>
        </w:rPr>
        <w:t xml:space="preserve"> B</w:t>
      </w:r>
      <w:r w:rsidR="00D916DD" w:rsidRPr="00B36803">
        <w:rPr>
          <w:i/>
          <w:iCs/>
        </w:rPr>
        <w:t>rahm</w:t>
      </w:r>
      <w:r w:rsidR="00B37139" w:rsidRPr="00B36803">
        <w:rPr>
          <w:i/>
          <w:iCs/>
        </w:rPr>
        <w:t>a</w:t>
      </w:r>
      <w:r w:rsidR="00D916DD" w:rsidRPr="00D916DD">
        <w:t>-</w:t>
      </w:r>
      <w:r w:rsidR="00B37139">
        <w:t>v</w:t>
      </w:r>
      <w:r w:rsidR="00D916DD" w:rsidRPr="00D916DD">
        <w:t xml:space="preserve">al kapcsolatos tanításával. És egyetlen </w:t>
      </w:r>
      <w:r w:rsidR="00B37139">
        <w:t>filozófiai téren képzett</w:t>
      </w:r>
      <w:r w:rsidR="00D916DD" w:rsidRPr="00D916DD">
        <w:t xml:space="preserve"> ad</w:t>
      </w:r>
      <w:r w:rsidR="00B37139">
        <w:t>v</w:t>
      </w:r>
      <w:r w:rsidR="00D916DD" w:rsidRPr="00D916DD">
        <w:t>ait</w:t>
      </w:r>
      <w:r w:rsidR="00B37139">
        <w:t xml:space="preserve">a </w:t>
      </w:r>
      <w:r w:rsidR="00D916DD" w:rsidRPr="00D916DD">
        <w:t xml:space="preserve">sem nevezi magát agnosztikusnak, mert tudja, hogy ő </w:t>
      </w:r>
      <w:r w:rsidR="00D916DD" w:rsidRPr="00B36803">
        <w:rPr>
          <w:i/>
          <w:iCs/>
        </w:rPr>
        <w:t>Parabrahm</w:t>
      </w:r>
      <w:r w:rsidR="00B37139" w:rsidRPr="00B36803">
        <w:rPr>
          <w:i/>
          <w:iCs/>
        </w:rPr>
        <w:t>a</w:t>
      </w:r>
      <w:r w:rsidR="00D916DD" w:rsidRPr="00D916DD">
        <w:t>, és minden tekintetben azonos az egyetemes élettel és lélekkel – a makrokozmosz a mikrokozmos</w:t>
      </w:r>
      <w:r w:rsidR="00B37139">
        <w:t>szal</w:t>
      </w:r>
      <w:r w:rsidR="00D916DD" w:rsidRPr="00D916DD">
        <w:t xml:space="preserve">, és tudja, hogy nincs Isten rajta kívül, </w:t>
      </w:r>
      <w:r w:rsidR="00B37139">
        <w:t>nem létezik</w:t>
      </w:r>
      <w:r w:rsidR="00D916DD" w:rsidRPr="00D916DD">
        <w:t xml:space="preserve"> teremtő, </w:t>
      </w:r>
      <w:r w:rsidR="00B37139">
        <w:t>ami nem maga is egy</w:t>
      </w:r>
      <w:r w:rsidR="00D916DD" w:rsidRPr="00D916DD">
        <w:t xml:space="preserve"> lény. Miután </w:t>
      </w:r>
      <w:r w:rsidR="00B37139">
        <w:t>ráleltünk</w:t>
      </w:r>
      <w:r w:rsidR="00D916DD" w:rsidRPr="00D916DD">
        <w:t xml:space="preserve"> a Gnózis</w:t>
      </w:r>
      <w:r w:rsidR="00B37139">
        <w:t>ra</w:t>
      </w:r>
      <w:r w:rsidR="00D916DD" w:rsidRPr="00D916DD">
        <w:t>, nem fordíthatunk hátat neki és nem válhatunk agnosztikuss</w:t>
      </w:r>
      <w:r>
        <w:t>á.</w:t>
      </w:r>
    </w:p>
    <w:p w14:paraId="299AC207" w14:textId="1619814B" w:rsidR="007F215E" w:rsidRDefault="007F215E" w:rsidP="003C1641">
      <w:r>
        <w:t>…</w:t>
      </w:r>
      <w:r w:rsidR="00D916DD" w:rsidRPr="00D916DD">
        <w:t xml:space="preserve">Ha elismernénk, hogy még a legmagasabb </w:t>
      </w:r>
      <w:r w:rsidR="00D916DD" w:rsidRPr="00B36803">
        <w:rPr>
          <w:i/>
          <w:iCs/>
        </w:rPr>
        <w:t>Dyan Chohan</w:t>
      </w:r>
      <w:r w:rsidR="00B36803">
        <w:rPr>
          <w:rStyle w:val="Lbjegyzet-hivatkozs"/>
          <w:i/>
          <w:iCs/>
        </w:rPr>
        <w:footnoteReference w:id="89"/>
      </w:r>
      <w:r w:rsidR="00B36803">
        <w:rPr>
          <w:i/>
          <w:iCs/>
        </w:rPr>
        <w:t>-</w:t>
      </w:r>
      <w:r w:rsidR="00D916DD" w:rsidRPr="00B36803">
        <w:t>ok</w:t>
      </w:r>
      <w:r w:rsidR="00D916DD" w:rsidRPr="00D916DD">
        <w:t xml:space="preserve"> is </w:t>
      </w:r>
      <w:r w:rsidR="001E2B1E">
        <w:t>hibázhatnak</w:t>
      </w:r>
      <w:r w:rsidR="00B37139">
        <w:t xml:space="preserve"> téveszmék </w:t>
      </w:r>
      <w:r w:rsidR="00D916DD" w:rsidRPr="00D916DD">
        <w:t>hatás</w:t>
      </w:r>
      <w:r w:rsidR="00B37139">
        <w:t>a alatt</w:t>
      </w:r>
      <w:r w:rsidR="00D916DD" w:rsidRPr="00D916DD">
        <w:t xml:space="preserve">, akkor nem lenne valóság számunkra, és az okkult tudományok ugyanolyan kimérák lennének, mint ez az Isten. Ha </w:t>
      </w:r>
      <w:r w:rsidR="001E2B1E">
        <w:t>abszurd dolog</w:t>
      </w:r>
      <w:r w:rsidR="00D916DD" w:rsidRPr="00D916DD">
        <w:t xml:space="preserve"> tagadni azt, amit nem </w:t>
      </w:r>
      <w:r w:rsidR="001E2B1E">
        <w:t xml:space="preserve">is </w:t>
      </w:r>
      <w:r w:rsidR="00D916DD" w:rsidRPr="00D916DD">
        <w:t xml:space="preserve">ismerünk, akkor még </w:t>
      </w:r>
      <w:r w:rsidR="001E2B1E">
        <w:t>hóbortosabb dolog</w:t>
      </w:r>
      <w:r w:rsidR="00D916DD" w:rsidRPr="00D916DD">
        <w:t xml:space="preserve"> ismeretlen törvényeket tulajdonítani neki. </w:t>
      </w:r>
    </w:p>
    <w:p w14:paraId="061A9E9E" w14:textId="13896FD2" w:rsidR="007C0BF3" w:rsidRDefault="00D916DD" w:rsidP="003C1641">
      <w:r w:rsidRPr="00D916DD">
        <w:t>A logika szerint</w:t>
      </w:r>
      <w:r w:rsidR="001E2B1E">
        <w:t xml:space="preserve"> a</w:t>
      </w:r>
      <w:r w:rsidRPr="00D916DD">
        <w:t xml:space="preserve"> "semmi" </w:t>
      </w:r>
      <w:r w:rsidR="001E2B1E">
        <w:t>az</w:t>
      </w:r>
      <w:r w:rsidRPr="00D916DD">
        <w:t>, ami</w:t>
      </w:r>
      <w:r w:rsidR="001E2B1E">
        <w:t>ről</w:t>
      </w:r>
      <w:r w:rsidRPr="00D916DD">
        <w:t xml:space="preserve"> mindent </w:t>
      </w:r>
      <w:r w:rsidR="001E2B1E">
        <w:t xml:space="preserve">bizonyossággal </w:t>
      </w:r>
      <w:r w:rsidRPr="00D916DD">
        <w:t>lehet tagadni, és semmi</w:t>
      </w:r>
      <w:r w:rsidR="00AF7261">
        <w:t>t</w:t>
      </w:r>
      <w:r w:rsidRPr="00D916DD">
        <w:t xml:space="preserve"> sem lehet </w:t>
      </w:r>
      <w:r w:rsidR="001E2B1E">
        <w:t>biztosan állítani róla</w:t>
      </w:r>
      <w:r w:rsidRPr="00D916DD">
        <w:t>. A véges</w:t>
      </w:r>
      <w:r w:rsidR="00AF7261">
        <w:t>-</w:t>
      </w:r>
      <w:r w:rsidRPr="00D916DD">
        <w:t xml:space="preserve"> vagy végtelen semmi gondolata tehát </w:t>
      </w:r>
      <w:r w:rsidR="001E2B1E">
        <w:t xml:space="preserve">fogalmi </w:t>
      </w:r>
      <w:r w:rsidR="003C3C77">
        <w:t>ön-</w:t>
      </w:r>
      <w:r w:rsidRPr="00D916DD">
        <w:t>ellentmondás. Mégis, a teológusok szerint "Isten, az önmagában létező</w:t>
      </w:r>
      <w:r w:rsidR="00AF7261">
        <w:t xml:space="preserve">, </w:t>
      </w:r>
      <w:r w:rsidRPr="00D916DD">
        <w:t xml:space="preserve">a legegyszerűbb, változatlan, </w:t>
      </w:r>
      <w:r w:rsidR="001E2B1E">
        <w:t>kikezdhetetlen</w:t>
      </w:r>
      <w:r w:rsidR="001E2B1E">
        <w:rPr>
          <w:rStyle w:val="Lbjegyzet-hivatkozs"/>
        </w:rPr>
        <w:footnoteReference w:id="90"/>
      </w:r>
      <w:r w:rsidRPr="00D916DD">
        <w:t xml:space="preserve"> lény; nincsenek részei, alakja, mozgása, oszthatósága vagy bármilyen más olyan tulajdonsága, mint amilyeneket az anyagban találunk. Mert minden ilyen dolog egyértelműen és szükségszerűen</w:t>
      </w:r>
      <w:r w:rsidR="009148A4">
        <w:t xml:space="preserve">, </w:t>
      </w:r>
      <w:r w:rsidR="001E2B1E">
        <w:t>ez</w:t>
      </w:r>
      <w:r w:rsidR="009148A4">
        <w:t>en</w:t>
      </w:r>
      <w:r w:rsidRPr="00D916DD">
        <w:t xml:space="preserve"> fogalmáb</w:t>
      </w:r>
      <w:r w:rsidR="009148A4">
        <w:t>ól eredően</w:t>
      </w:r>
      <w:r w:rsidRPr="00D916DD">
        <w:t xml:space="preserve"> is végességet feltételez, és teljesen </w:t>
      </w:r>
      <w:r w:rsidR="001E2B1E">
        <w:t>összeegyeztethetetlen a</w:t>
      </w:r>
      <w:r w:rsidRPr="00D916DD">
        <w:t xml:space="preserve"> </w:t>
      </w:r>
      <w:r w:rsidR="001E2B1E">
        <w:t>tökéletes</w:t>
      </w:r>
      <w:r w:rsidRPr="00D916DD">
        <w:t xml:space="preserve"> végtelenség</w:t>
      </w:r>
      <w:r w:rsidR="001E2B1E">
        <w:t>gel</w:t>
      </w:r>
      <w:r w:rsidRPr="00D916DD">
        <w:t xml:space="preserve">." Ezért az </w:t>
      </w:r>
      <w:r w:rsidR="009148A4">
        <w:t xml:space="preserve">az </w:t>
      </w:r>
      <w:r w:rsidRPr="00D916DD">
        <w:t xml:space="preserve">Isten, akit itt a </w:t>
      </w:r>
      <w:r w:rsidR="001E2B1E">
        <w:t>XIX</w:t>
      </w:r>
      <w:r w:rsidRPr="00D916DD">
        <w:t>. század imáda</w:t>
      </w:r>
      <w:r w:rsidR="001E2B1E">
        <w:t>ta számára</w:t>
      </w:r>
      <w:r w:rsidRPr="00D916DD">
        <w:t xml:space="preserve"> </w:t>
      </w:r>
      <w:r w:rsidR="001E2B1E">
        <w:t>fel</w:t>
      </w:r>
      <w:r w:rsidRPr="00D916DD">
        <w:t>kínálnak, híján van minden olyan tulajdonságnak, amelyr</w:t>
      </w:r>
      <w:r w:rsidR="00091F18">
        <w:t>ől</w:t>
      </w:r>
      <w:r w:rsidRPr="00D916DD">
        <w:t xml:space="preserve"> az emberi elme bármilyen </w:t>
      </w:r>
      <w:r w:rsidR="00091F18">
        <w:t xml:space="preserve">elképzelést </w:t>
      </w:r>
      <w:r w:rsidRPr="00D916DD">
        <w:t xml:space="preserve">képes </w:t>
      </w:r>
      <w:r w:rsidR="003C3C77">
        <w:t>meg</w:t>
      </w:r>
      <w:r w:rsidRPr="00D916DD">
        <w:t>alkotni. Mi ez valójában, ha nem egy olyan lény, a</w:t>
      </w:r>
      <w:r w:rsidR="00091F18">
        <w:t>m</w:t>
      </w:r>
      <w:r w:rsidRPr="00D916DD">
        <w:t>iről semmi sem állíthat</w:t>
      </w:r>
      <w:r w:rsidR="009148A4">
        <w:t>ó</w:t>
      </w:r>
      <w:r w:rsidR="00091F18">
        <w:t xml:space="preserve"> úgy</w:t>
      </w:r>
      <w:r w:rsidRPr="00D916DD">
        <w:t xml:space="preserve">, </w:t>
      </w:r>
      <w:r w:rsidR="00091F18">
        <w:t>hogy</w:t>
      </w:r>
      <w:r w:rsidRPr="00D916DD">
        <w:t xml:space="preserve"> ne</w:t>
      </w:r>
      <w:r w:rsidR="00091F18">
        <w:t xml:space="preserve"> keveredné</w:t>
      </w:r>
      <w:r w:rsidR="009148A4">
        <w:t>n</w:t>
      </w:r>
      <w:r w:rsidR="00091F18">
        <w:t>k rögtön ellentmondásba</w:t>
      </w:r>
      <w:r w:rsidRPr="00D916DD">
        <w:t>? Saját Bibliájuk</w:t>
      </w:r>
      <w:r w:rsidR="009148A4">
        <w:t xml:space="preserve"> és </w:t>
      </w:r>
      <w:r w:rsidRPr="00D916DD">
        <w:t xml:space="preserve">a </w:t>
      </w:r>
      <w:r w:rsidR="009148A4">
        <w:t>Jelenések Könyve</w:t>
      </w:r>
      <w:r w:rsidR="009148A4">
        <w:rPr>
          <w:rStyle w:val="Lbjegyzet-hivatkozs"/>
        </w:rPr>
        <w:footnoteReference w:id="91"/>
      </w:r>
      <w:r w:rsidRPr="00D916DD">
        <w:t xml:space="preserve"> lerombolj</w:t>
      </w:r>
      <w:r w:rsidR="009148A4">
        <w:t>ák</w:t>
      </w:r>
      <w:r w:rsidRPr="00D916DD">
        <w:t xml:space="preserve"> az összes </w:t>
      </w:r>
      <w:r w:rsidR="003C3C77">
        <w:t xml:space="preserve">neki tulajdonított </w:t>
      </w:r>
      <w:r w:rsidRPr="00D916DD">
        <w:t xml:space="preserve">erkölcsi </w:t>
      </w:r>
      <w:r w:rsidR="00091F18">
        <w:t>parancsolatot</w:t>
      </w:r>
      <w:r w:rsidRPr="00D916DD">
        <w:t>, hacsak nem nevez</w:t>
      </w:r>
      <w:r w:rsidR="00091F18">
        <w:t>zü</w:t>
      </w:r>
      <w:r w:rsidRPr="00D916DD">
        <w:t>k</w:t>
      </w:r>
      <w:r w:rsidR="00091F18">
        <w:t xml:space="preserve"> </w:t>
      </w:r>
      <w:r w:rsidR="00091F18" w:rsidRPr="00D916DD">
        <w:t>tökéletességnek</w:t>
      </w:r>
      <w:r w:rsidRPr="00D916DD">
        <w:t xml:space="preserve"> azokat a tulajdonságokat, amelyeket minden más ember értelme és </w:t>
      </w:r>
      <w:r w:rsidR="00091F18">
        <w:t xml:space="preserve">a </w:t>
      </w:r>
      <w:r w:rsidRPr="00D916DD">
        <w:t xml:space="preserve">józan </w:t>
      </w:r>
      <w:r w:rsidR="00091F18">
        <w:t>ész is</w:t>
      </w:r>
      <w:r w:rsidRPr="00D916DD">
        <w:t xml:space="preserve"> tökéletlenségeknek, utálatos bűnöknek és brutális gonoszságnak nevez. Sőt, aki a babonás tömegeknek írt buddhista szentírásainkat olvassa, nem fog </w:t>
      </w:r>
      <w:r w:rsidR="00091F18">
        <w:t>azokban</w:t>
      </w:r>
      <w:r w:rsidRPr="00D916DD">
        <w:t xml:space="preserve"> találni egy</w:t>
      </w:r>
      <w:r w:rsidR="00091F18">
        <w:t>etlen</w:t>
      </w:r>
      <w:r w:rsidRPr="00D916DD">
        <w:t xml:space="preserve"> olyan bosszúálló, igazságtalan, kegyetlen és ostoba démont</w:t>
      </w:r>
      <w:r w:rsidR="00091F18">
        <w:t xml:space="preserve"> sem</w:t>
      </w:r>
      <w:r w:rsidRPr="00D916DD">
        <w:t xml:space="preserve">, mint az a mennyei zsarnok, akire a keresztények pazarlóan halmozzák el </w:t>
      </w:r>
      <w:r w:rsidR="00091F18">
        <w:t>alázatos</w:t>
      </w:r>
      <w:r w:rsidRPr="00D916DD">
        <w:t xml:space="preserve"> imádatukat, és aki</w:t>
      </w:r>
      <w:r w:rsidR="007542D1">
        <w:t>t</w:t>
      </w:r>
      <w:r w:rsidRPr="00D916DD">
        <w:t xml:space="preserve"> teológusaik olyan tökéletesség</w:t>
      </w:r>
      <w:r w:rsidR="007542D1">
        <w:t>gel ruháznak fel</w:t>
      </w:r>
      <w:r w:rsidRPr="00D916DD">
        <w:t>, am</w:t>
      </w:r>
      <w:r w:rsidR="007542D1">
        <w:t>ine</w:t>
      </w:r>
      <w:r w:rsidRPr="00D916DD">
        <w:t>k a Bibli</w:t>
      </w:r>
      <w:r w:rsidR="007542D1">
        <w:t>ájuk</w:t>
      </w:r>
      <w:r w:rsidRPr="00D916DD">
        <w:t xml:space="preserve"> minden </w:t>
      </w:r>
      <w:r w:rsidR="007542D1">
        <w:t xml:space="preserve">lapja </w:t>
      </w:r>
      <w:r w:rsidRPr="00D916DD">
        <w:t xml:space="preserve">ellentmond. </w:t>
      </w:r>
      <w:r w:rsidR="007542D1">
        <w:t>Kétségtelenül</w:t>
      </w:r>
      <w:r w:rsidRPr="00D916DD">
        <w:t xml:space="preserve"> és valóban a teológiátok azért teremtette</w:t>
      </w:r>
      <w:r w:rsidR="007542D1">
        <w:t xml:space="preserve"> meg</w:t>
      </w:r>
      <w:r w:rsidRPr="00D916DD">
        <w:t xml:space="preserve"> Istenét, hogy </w:t>
      </w:r>
      <w:r w:rsidR="007542D1">
        <w:t xml:space="preserve">aztán </w:t>
      </w:r>
      <w:r w:rsidRPr="00D916DD">
        <w:t xml:space="preserve">darabonként elpusztítsa. Az egyházatok </w:t>
      </w:r>
      <w:r w:rsidR="007542D1">
        <w:t>egy</w:t>
      </w:r>
      <w:r w:rsidRPr="00D916DD">
        <w:t xml:space="preserve"> </w:t>
      </w:r>
      <w:r w:rsidR="007542D1">
        <w:t>mitikus</w:t>
      </w:r>
      <w:r w:rsidRPr="00D916DD">
        <w:t xml:space="preserve"> Szaturnusz, aki </w:t>
      </w:r>
      <w:r w:rsidR="007542D1">
        <w:t xml:space="preserve">csak azért nemz </w:t>
      </w:r>
      <w:r w:rsidRPr="00D916DD">
        <w:t>gyermekeket, hogy felfalja őket.</w:t>
      </w:r>
    </w:p>
    <w:p w14:paraId="2AF03C3C" w14:textId="6F223A01" w:rsidR="00063E54" w:rsidRDefault="00063E54" w:rsidP="003C1641">
      <w:r w:rsidRPr="00063E54">
        <w:t>(</w:t>
      </w:r>
      <w:r w:rsidRPr="00B4015F">
        <w:rPr>
          <w:i/>
          <w:iCs/>
        </w:rPr>
        <w:t>Az Egyetemes Elme</w:t>
      </w:r>
      <w:r w:rsidRPr="00063E54">
        <w:t xml:space="preserve">) – Néhány gondolatnak és érvelésnek kell alátámasztania minden új elképzelést – például biztosan számon fognak kérni </w:t>
      </w:r>
      <w:r w:rsidR="00867103">
        <w:t>rajtunk</w:t>
      </w:r>
      <w:r w:rsidRPr="00063E54">
        <w:t>t a következő látszólagos ellentmondások</w:t>
      </w:r>
      <w:r w:rsidR="00867103">
        <w:t>at</w:t>
      </w:r>
      <w:r w:rsidRPr="00063E54">
        <w:t xml:space="preserve">: </w:t>
      </w:r>
    </w:p>
    <w:p w14:paraId="04C18EB9" w14:textId="2B95CE96" w:rsidR="00063E54" w:rsidRDefault="00063E54" w:rsidP="003C1641">
      <w:r w:rsidRPr="00063E54">
        <w:t>(</w:t>
      </w:r>
      <w:r>
        <w:t>1</w:t>
      </w:r>
      <w:r w:rsidRPr="00063E54">
        <w:t xml:space="preserve">) </w:t>
      </w:r>
      <w:r w:rsidR="00B4015F">
        <w:t>t</w:t>
      </w:r>
      <w:r w:rsidRPr="00063E54">
        <w:t xml:space="preserve">agadjuk egy gondolkodó, tudatos Isten létezését azon az alapon, hogy egy ilyen Istennek vagy </w:t>
      </w:r>
      <w:r w:rsidR="00867103">
        <w:t xml:space="preserve">a </w:t>
      </w:r>
      <w:r w:rsidR="00B4015F">
        <w:t>körülmények által meghatározottnak</w:t>
      </w:r>
      <w:r w:rsidRPr="00063E54">
        <w:t xml:space="preserve">, korlátozottnak és változásnak </w:t>
      </w:r>
      <w:r w:rsidR="00B4015F">
        <w:t>kitettnek</w:t>
      </w:r>
      <w:r w:rsidRPr="00063E54">
        <w:t xml:space="preserve"> kell lennie, tehát </w:t>
      </w:r>
      <w:r w:rsidRPr="00B4015F">
        <w:rPr>
          <w:i/>
          <w:iCs/>
        </w:rPr>
        <w:t>nem</w:t>
      </w:r>
      <w:r w:rsidR="00B4015F" w:rsidRPr="00B4015F">
        <w:rPr>
          <w:i/>
          <w:iCs/>
        </w:rPr>
        <w:t xml:space="preserve"> lehet</w:t>
      </w:r>
      <w:r w:rsidRPr="00063E54">
        <w:t xml:space="preserve"> végtelen, vagy </w:t>
      </w:r>
    </w:p>
    <w:p w14:paraId="0A739EDB" w14:textId="0B4651BE" w:rsidR="00063E54" w:rsidRDefault="00063E54" w:rsidP="003C1641">
      <w:r w:rsidRPr="00063E54">
        <w:t xml:space="preserve">(2) ha örökkévaló, </w:t>
      </w:r>
      <w:r w:rsidR="00B4015F">
        <w:t>meg</w:t>
      </w:r>
      <w:r w:rsidRPr="00063E54">
        <w:t>változ</w:t>
      </w:r>
      <w:r w:rsidR="00B4015F">
        <w:t>t</w:t>
      </w:r>
      <w:r w:rsidR="00867103">
        <w:t>at</w:t>
      </w:r>
      <w:r w:rsidR="00B4015F">
        <w:t>hat</w:t>
      </w:r>
      <w:r w:rsidRPr="00063E54">
        <w:t>atlan és független lényként ábrázolják, amely a természet</w:t>
      </w:r>
      <w:r w:rsidR="00B4015F">
        <w:t>nek</w:t>
      </w:r>
      <w:r w:rsidRPr="00063E54">
        <w:t xml:space="preserve"> egyetlen részecskéj</w:t>
      </w:r>
      <w:r w:rsidR="00B4015F">
        <w:t>ét sem tartalmazza</w:t>
      </w:r>
      <w:r w:rsidRPr="00063E54">
        <w:t xml:space="preserve">, akkor azt válaszoljuk, hogy </w:t>
      </w:r>
      <w:r w:rsidR="00B4015F">
        <w:t xml:space="preserve">az </w:t>
      </w:r>
      <w:r w:rsidRPr="00063E54">
        <w:t xml:space="preserve">nem lény, hanem egy megváltoztathatatlan, vak elv, egy törvény. </w:t>
      </w:r>
      <w:r w:rsidR="00B4015F">
        <w:t>Amire azt</w:t>
      </w:r>
      <w:r w:rsidRPr="00063E54">
        <w:t xml:space="preserve"> mondják majd,</w:t>
      </w:r>
      <w:r w:rsidR="00B4015F">
        <w:t xml:space="preserve"> hogy </w:t>
      </w:r>
      <w:r w:rsidR="00867103">
        <w:t xml:space="preserve">de hát </w:t>
      </w:r>
      <w:r w:rsidR="00B4015F">
        <w:t>mégis</w:t>
      </w:r>
      <w:r w:rsidR="007E3707">
        <w:t xml:space="preserve"> </w:t>
      </w:r>
      <w:r w:rsidRPr="00063E54">
        <w:t xml:space="preserve">hiszünk a </w:t>
      </w:r>
      <w:r w:rsidRPr="00F55145">
        <w:rPr>
          <w:i/>
          <w:iCs/>
        </w:rPr>
        <w:t>Dy</w:t>
      </w:r>
      <w:r w:rsidR="00F55145" w:rsidRPr="00F55145">
        <w:rPr>
          <w:i/>
          <w:iCs/>
        </w:rPr>
        <w:t>a</w:t>
      </w:r>
      <w:r w:rsidRPr="00F55145">
        <w:rPr>
          <w:i/>
          <w:iCs/>
        </w:rPr>
        <w:t>n</w:t>
      </w:r>
      <w:r w:rsidR="00F55145">
        <w:t>-</w:t>
      </w:r>
      <w:r w:rsidRPr="00063E54">
        <w:t>okban, vagy Bolygó</w:t>
      </w:r>
      <w:r w:rsidR="00B4015F">
        <w:t>i</w:t>
      </w:r>
      <w:r w:rsidRPr="00063E54">
        <w:t>kban (</w:t>
      </w:r>
      <w:r w:rsidR="00B4015F">
        <w:t xml:space="preserve">akik ráadásul még </w:t>
      </w:r>
      <w:r w:rsidRPr="00063E54">
        <w:t xml:space="preserve">"szellemek" is), és egyetemes elmével ruházzuk fel őket, </w:t>
      </w:r>
      <w:r w:rsidR="00B4015F">
        <w:t>és erre</w:t>
      </w:r>
      <w:r w:rsidR="00B4015F">
        <w:rPr>
          <w:i/>
          <w:iCs/>
        </w:rPr>
        <w:t xml:space="preserve"> magyarázatot kell adnunk</w:t>
      </w:r>
      <w:r w:rsidRPr="00063E54">
        <w:t xml:space="preserve">. </w:t>
      </w:r>
    </w:p>
    <w:p w14:paraId="303DF8DF" w14:textId="77777777" w:rsidR="00063E54" w:rsidRDefault="00063E54" w:rsidP="003C1641">
      <w:r w:rsidRPr="00063E54">
        <w:t xml:space="preserve">Indokaink röviden így foglalhatók össze: </w:t>
      </w:r>
    </w:p>
    <w:p w14:paraId="00BA358C" w14:textId="07A7C6A2" w:rsidR="00063E54" w:rsidRDefault="00063E54" w:rsidP="003C1641">
      <w:r w:rsidRPr="00063E54">
        <w:t xml:space="preserve">(1) Tagadjuk azt az abszurd állítást, hogy </w:t>
      </w:r>
      <w:r w:rsidR="00B4015F">
        <w:t xml:space="preserve">- akár </w:t>
      </w:r>
      <w:r w:rsidRPr="00063E54">
        <w:t xml:space="preserve">még </w:t>
      </w:r>
      <w:r w:rsidR="00867103">
        <w:t>a</w:t>
      </w:r>
      <w:r w:rsidRPr="00063E54">
        <w:t xml:space="preserve"> határtalan és örök univerzumban is</w:t>
      </w:r>
      <w:r w:rsidR="007009A8">
        <w:t xml:space="preserve"> –</w:t>
      </w:r>
      <w:r w:rsidRPr="00063E54">
        <w:t xml:space="preserve"> </w:t>
      </w:r>
      <w:r w:rsidR="007009A8">
        <w:t>helye lehetne</w:t>
      </w:r>
      <w:r w:rsidRPr="00063E54">
        <w:t xml:space="preserve"> két végtelen, örök és mindenütt jelenlévő létezés</w:t>
      </w:r>
      <w:r w:rsidR="007009A8">
        <w:t>nek</w:t>
      </w:r>
      <w:r w:rsidR="007009A8">
        <w:rPr>
          <w:rStyle w:val="Lbjegyzet-hivatkozs"/>
        </w:rPr>
        <w:footnoteReference w:id="92"/>
      </w:r>
      <w:r w:rsidRPr="00063E54">
        <w:t>.</w:t>
      </w:r>
    </w:p>
    <w:p w14:paraId="675FBBB3" w14:textId="69C67636" w:rsidR="00063E54" w:rsidRDefault="00063E54" w:rsidP="003C1641">
      <w:r w:rsidRPr="00063E54">
        <w:t>(2) Az Anyagról tudjuk, hogy örök, azaz mivel nincs kezdete</w:t>
      </w:r>
      <w:r w:rsidR="007009A8">
        <w:t xml:space="preserve"> -</w:t>
      </w:r>
      <w:r w:rsidRPr="00063E54">
        <w:t xml:space="preserve"> </w:t>
      </w:r>
      <w:r w:rsidR="00867103">
        <w:t>hiszen</w:t>
      </w:r>
      <w:r w:rsidRPr="00063E54">
        <w:t xml:space="preserve"> (a) az Anyag maga a Természet</w:t>
      </w:r>
      <w:r>
        <w:t>;</w:t>
      </w:r>
      <w:r w:rsidRPr="00063E54">
        <w:t xml:space="preserve"> (b) mert az, ami nem semmisítheti meg önmagát és elpusztíthatatlan, szükségszerűen létezik</w:t>
      </w:r>
      <w:r w:rsidR="007009A8">
        <w:t xml:space="preserve"> </w:t>
      </w:r>
      <w:r w:rsidR="00867103">
        <w:t>–</w:t>
      </w:r>
      <w:r w:rsidRPr="00063E54">
        <w:t xml:space="preserve"> ezért</w:t>
      </w:r>
      <w:r w:rsidR="00867103">
        <w:t xml:space="preserve"> nem </w:t>
      </w:r>
      <w:r w:rsidRPr="00063E54">
        <w:t xml:space="preserve"> </w:t>
      </w:r>
      <w:r w:rsidR="007009A8">
        <w:t>kezdhetett el létezni</w:t>
      </w:r>
      <w:r w:rsidRPr="00063E54">
        <w:t>, és nem is szűnhet meg létezni</w:t>
      </w:r>
      <w:r>
        <w:t>;</w:t>
      </w:r>
      <w:r w:rsidRPr="00063E54">
        <w:t xml:space="preserve"> </w:t>
      </w:r>
      <w:r w:rsidR="00867103">
        <w:t>továbbá</w:t>
      </w:r>
      <w:r w:rsidR="007009A8">
        <w:t xml:space="preserve"> </w:t>
      </w:r>
      <w:r w:rsidRPr="00063E54">
        <w:t>(c) mert számtalan kor</w:t>
      </w:r>
      <w:r w:rsidR="007009A8">
        <w:t>szak</w:t>
      </w:r>
      <w:r w:rsidRPr="00063E54">
        <w:t xml:space="preserve"> felhalmozott tapasztalata és az egzakt tudomány tapasztalata</w:t>
      </w:r>
      <w:r w:rsidR="007009A8">
        <w:t>i is</w:t>
      </w:r>
      <w:r w:rsidRPr="00063E54">
        <w:t xml:space="preserve"> azt mutatj</w:t>
      </w:r>
      <w:r w:rsidR="007009A8">
        <w:t>ák</w:t>
      </w:r>
      <w:r w:rsidRPr="00063E54">
        <w:t xml:space="preserve"> nekünk, hogy az anyag (vagy a természet) a </w:t>
      </w:r>
      <w:r w:rsidR="007009A8">
        <w:t>maga</w:t>
      </w:r>
      <w:r w:rsidRPr="00063E54">
        <w:t xml:space="preserve"> sajátos energiája által cselekszik, egyetlen atomja sincs soha abszolút nyugalmi állapotban, és ezért mindig léteznie kellett, azaz </w:t>
      </w:r>
      <w:r w:rsidR="007009A8">
        <w:t>összetevői</w:t>
      </w:r>
      <w:r w:rsidRPr="00063E54">
        <w:t xml:space="preserve"> folyamatosan változtatják a formájukat, kombinációikat és tulajdonságaikat, de </w:t>
      </w:r>
      <w:r w:rsidR="007009A8">
        <w:t>princípiumai</w:t>
      </w:r>
      <w:r w:rsidRPr="00063E54">
        <w:t xml:space="preserve"> vagy elemei abszolút elpusztíthatatlanok. </w:t>
      </w:r>
    </w:p>
    <w:p w14:paraId="41751C2E" w14:textId="3D2E9A0E" w:rsidR="007C0BF3" w:rsidRDefault="00063E54" w:rsidP="003C1641">
      <w:r w:rsidRPr="00063E54">
        <w:t xml:space="preserve">(3) Ami Istent illeti – mivel senki sem látta őt </w:t>
      </w:r>
      <w:r w:rsidR="00F41302">
        <w:t xml:space="preserve">még </w:t>
      </w:r>
      <w:r w:rsidR="00C713EE">
        <w:t xml:space="preserve">soha és sehol </w:t>
      </w:r>
      <w:r w:rsidRPr="00063E54">
        <w:t xml:space="preserve">–, </w:t>
      </w:r>
      <w:r w:rsidRPr="00C713EE">
        <w:rPr>
          <w:i/>
          <w:iCs/>
        </w:rPr>
        <w:t xml:space="preserve">hacsak nem </w:t>
      </w:r>
      <w:r w:rsidR="00C713EE" w:rsidRPr="00C713EE">
        <w:rPr>
          <w:i/>
          <w:iCs/>
        </w:rPr>
        <w:t xml:space="preserve">ő </w:t>
      </w:r>
      <w:r w:rsidRPr="00C713EE">
        <w:rPr>
          <w:i/>
          <w:iCs/>
        </w:rPr>
        <w:t>maga a</w:t>
      </w:r>
      <w:r w:rsidR="00C713EE">
        <w:rPr>
          <w:i/>
          <w:iCs/>
        </w:rPr>
        <w:t>z eszenciája</w:t>
      </w:r>
      <w:r w:rsidRPr="00C713EE">
        <w:rPr>
          <w:i/>
          <w:iCs/>
        </w:rPr>
        <w:t xml:space="preserve"> és természete ennek a </w:t>
      </w:r>
      <w:r w:rsidR="00C713EE">
        <w:rPr>
          <w:i/>
          <w:iCs/>
        </w:rPr>
        <w:t>határtalan és</w:t>
      </w:r>
      <w:r w:rsidRPr="00C713EE">
        <w:rPr>
          <w:i/>
          <w:iCs/>
        </w:rPr>
        <w:t xml:space="preserve"> örökkévaló Anyagnak, energiának és mozgásnak, </w:t>
      </w:r>
      <w:r w:rsidRPr="00063E54">
        <w:t xml:space="preserve">nem tekinthetjük őt sem öröknek, sem végtelennek, sem önmagában létezőnek. Nem ismerünk el olyan lényt vagy létezést, amelyről abszolút semmit sem tudunk, mert (a) nincs számára hely abban az anyagban, amelynek tagadhatatlan tulajdonságait és minőségét </w:t>
      </w:r>
      <w:r w:rsidR="00C713EE">
        <w:t>nagyon alaposan</w:t>
      </w:r>
      <w:r w:rsidRPr="00063E54">
        <w:t xml:space="preserve"> ismerjük</w:t>
      </w:r>
      <w:r>
        <w:t>;</w:t>
      </w:r>
      <w:r w:rsidRPr="00063E54">
        <w:t xml:space="preserve"> (b) mert ha ő vagy az csak az anyag része, akkor nevetséges az állít</w:t>
      </w:r>
      <w:r w:rsidR="00F41302">
        <w:t>ás</w:t>
      </w:r>
      <w:r w:rsidRPr="00063E54">
        <w:t>, hogy ő a mozgatója és ura</w:t>
      </w:r>
      <w:r w:rsidR="00F270E9">
        <w:t>l</w:t>
      </w:r>
      <w:r w:rsidRPr="00063E54">
        <w:t xml:space="preserve">ója annak, amelynek csak </w:t>
      </w:r>
      <w:r w:rsidR="00F270E9">
        <w:t>egy</w:t>
      </w:r>
      <w:r w:rsidR="00F41302">
        <w:t>, és</w:t>
      </w:r>
      <w:r w:rsidR="00F270E9">
        <w:t xml:space="preserve"> a többitől függő</w:t>
      </w:r>
      <w:r w:rsidRPr="00063E54">
        <w:t xml:space="preserve"> része</w:t>
      </w:r>
      <w:r>
        <w:t>;</w:t>
      </w:r>
      <w:r w:rsidRPr="00063E54">
        <w:t xml:space="preserve"> és (c) mert ha azt mondják nekünk, hogy Isten egy önmagában létező, tiszta szellem, független az anyagtól – egy koz</w:t>
      </w:r>
      <w:r w:rsidR="00F270E9">
        <w:t>moszon</w:t>
      </w:r>
      <w:r w:rsidRPr="00063E54">
        <w:t xml:space="preserve"> kívüli istenség, akkor azt válaszoljuk, hogy ha el</w:t>
      </w:r>
      <w:r w:rsidR="00F270E9">
        <w:t xml:space="preserve"> is </w:t>
      </w:r>
      <w:r w:rsidRPr="00063E54">
        <w:t>ismer</w:t>
      </w:r>
      <w:r w:rsidR="00F270E9">
        <w:t>nénk</w:t>
      </w:r>
      <w:r w:rsidRPr="00063E54">
        <w:t xml:space="preserve"> egy ilyen </w:t>
      </w:r>
      <w:r w:rsidR="00F270E9">
        <w:t>képtelenség</w:t>
      </w:r>
      <w:r w:rsidRPr="00063E54">
        <w:t xml:space="preserve"> lehetőségét, vagyis a létezését, akkor </w:t>
      </w:r>
      <w:r w:rsidR="00F270E9">
        <w:t xml:space="preserve">is </w:t>
      </w:r>
      <w:r w:rsidRPr="00063E54">
        <w:t xml:space="preserve">azt állítjuk, hogy egy tisztán anyagtalan szellem nem lehet intelligens, tudatos </w:t>
      </w:r>
      <w:r w:rsidR="00F270E9">
        <w:t>irányító</w:t>
      </w:r>
      <w:r w:rsidRPr="00063E54">
        <w:t xml:space="preserve">, és nem rendelkezhet a teológia által ráruházott tulajdonságok egyikével sem, </w:t>
      </w:r>
      <w:r w:rsidR="00F41302">
        <w:t>vagyis</w:t>
      </w:r>
      <w:r w:rsidRPr="00063E54">
        <w:t xml:space="preserve"> egy ilyen Isten ismét csak </w:t>
      </w:r>
      <w:r w:rsidR="00F270E9">
        <w:t>vak</w:t>
      </w:r>
      <w:r w:rsidRPr="00063E54">
        <w:t xml:space="preserve"> </w:t>
      </w:r>
      <w:r w:rsidR="00F270E9">
        <w:t>energia lenne</w:t>
      </w:r>
      <w:r w:rsidRPr="00063E54">
        <w:t xml:space="preserve">. Az intelligencia, ahogyan azt </w:t>
      </w:r>
      <w:r w:rsidRPr="00B36803">
        <w:rPr>
          <w:i/>
          <w:iCs/>
        </w:rPr>
        <w:t>Dyan Chohan</w:t>
      </w:r>
      <w:r w:rsidR="007009A8">
        <w:t>-</w:t>
      </w:r>
      <w:r w:rsidRPr="00063E54">
        <w:t xml:space="preserve">jainknál </w:t>
      </w:r>
      <w:r w:rsidR="00F270E9">
        <w:t>látjuk</w:t>
      </w:r>
      <w:r w:rsidRPr="00063E54">
        <w:t>, olyan képesség, amely csak szervezett</w:t>
      </w:r>
      <w:r w:rsidR="00F41302">
        <w:t>,</w:t>
      </w:r>
      <w:r w:rsidRPr="00063E54">
        <w:t xml:space="preserve"> élő lényekhez tartozhat – bármennyire is felfoghatatlan vagy inkább láthatatlan </w:t>
      </w:r>
      <w:r w:rsidR="00F270E9">
        <w:t xml:space="preserve">az ő </w:t>
      </w:r>
      <w:r w:rsidRPr="00063E54">
        <w:t>szervez</w:t>
      </w:r>
      <w:r w:rsidR="00F270E9">
        <w:t>etük</w:t>
      </w:r>
      <w:r w:rsidRPr="00063E54">
        <w:t xml:space="preserve"> anyaga. Az intelligencia megköveteli a gondolkodás </w:t>
      </w:r>
      <w:r w:rsidR="00F270E9">
        <w:t>képességét;</w:t>
      </w:r>
      <w:r w:rsidRPr="00063E54">
        <w:t xml:space="preserve"> a gondolkodáshoz </w:t>
      </w:r>
      <w:r w:rsidR="00F270E9">
        <w:t>eszmék szükségesek</w:t>
      </w:r>
      <w:r w:rsidRPr="00063E54">
        <w:t xml:space="preserve">; </w:t>
      </w:r>
      <w:r w:rsidR="00F41302">
        <w:t>a</w:t>
      </w:r>
      <w:r w:rsidRPr="00063E54">
        <w:t xml:space="preserve">z </w:t>
      </w:r>
      <w:r w:rsidR="00F270E9">
        <w:t>eszmék</w:t>
      </w:r>
      <w:r w:rsidRPr="00063E54">
        <w:t xml:space="preserve"> </w:t>
      </w:r>
      <w:r w:rsidR="00F41302">
        <w:t xml:space="preserve">kialakulása </w:t>
      </w:r>
      <w:r w:rsidRPr="00063E54">
        <w:t xml:space="preserve">olyan érzékeket </w:t>
      </w:r>
      <w:r w:rsidR="00F41302">
        <w:t>feltételez</w:t>
      </w:r>
      <w:r w:rsidRPr="00063E54">
        <w:t>, amelyek fizikai anyag</w:t>
      </w:r>
      <w:r w:rsidR="00F270E9">
        <w:t>ból állnak</w:t>
      </w:r>
      <w:r w:rsidRPr="00063E54">
        <w:t xml:space="preserve">, és hogyan tartozhat bármi anyagi </w:t>
      </w:r>
      <w:r w:rsidR="002612C3">
        <w:t>egy</w:t>
      </w:r>
      <w:r w:rsidRPr="00063E54">
        <w:t xml:space="preserve"> tiszt</w:t>
      </w:r>
      <w:r w:rsidR="002612C3">
        <w:t>án</w:t>
      </w:r>
      <w:r w:rsidRPr="00063E54">
        <w:t xml:space="preserve"> szellem</w:t>
      </w:r>
      <w:r w:rsidR="002612C3">
        <w:t>i lényhez</w:t>
      </w:r>
      <w:r w:rsidRPr="00063E54">
        <w:t xml:space="preserve">? Ha azt az ellenvetést teszik, hogy a gondolkodás nem lehet az anyag tulajdonsága, megkérdezzük, </w:t>
      </w:r>
      <w:r w:rsidR="00F41302">
        <w:t xml:space="preserve">hogy </w:t>
      </w:r>
      <w:r w:rsidRPr="00063E54">
        <w:t>miért</w:t>
      </w:r>
      <w:r w:rsidR="002612C3">
        <w:t xml:space="preserve"> nem</w:t>
      </w:r>
      <w:r w:rsidRPr="00063E54">
        <w:t>? Cáfolhatatlan bizonyíté</w:t>
      </w:r>
      <w:r w:rsidR="002612C3">
        <w:t>kot</w:t>
      </w:r>
      <w:r w:rsidRPr="00063E54">
        <w:t xml:space="preserve"> kell </w:t>
      </w:r>
      <w:r w:rsidR="002612C3">
        <w:t>kapnunk</w:t>
      </w:r>
      <w:r w:rsidRPr="00063E54">
        <w:t xml:space="preserve"> erre a feltevésre, mielőtt elfogadhatnánk.</w:t>
      </w:r>
      <w:r>
        <w:t xml:space="preserve"> </w:t>
      </w:r>
      <w:r w:rsidRPr="00063E54">
        <w:t xml:space="preserve">A teológustól azt kérdeznénk, mi akadályozza meg– mivel ő mindennek az állítólagos teremtője – </w:t>
      </w:r>
      <w:r w:rsidR="00F41302" w:rsidRPr="00063E54">
        <w:t xml:space="preserve">Istenét </w:t>
      </w:r>
      <w:r w:rsidRPr="00063E54">
        <w:t xml:space="preserve">abban, hogy az anyagot </w:t>
      </w:r>
      <w:r w:rsidR="002612C3">
        <w:t xml:space="preserve">a </w:t>
      </w:r>
      <w:r w:rsidRPr="00063E54">
        <w:t xml:space="preserve">gondolkodás képességével ruházza fel; és amikor azt a választ kapjuk, hogy nyilvánvalóan nem </w:t>
      </w:r>
      <w:r w:rsidR="002612C3">
        <w:t>akarta</w:t>
      </w:r>
      <w:r w:rsidRPr="00063E54">
        <w:t xml:space="preserve"> ezt megtenni, </w:t>
      </w:r>
      <w:r w:rsidR="002612C3">
        <w:t xml:space="preserve">és </w:t>
      </w:r>
      <w:r w:rsidRPr="00063E54">
        <w:t xml:space="preserve">hogy ez egyben </w:t>
      </w:r>
      <w:r w:rsidR="002612C3">
        <w:t>misztérium</w:t>
      </w:r>
      <w:r w:rsidRPr="00063E54">
        <w:t xml:space="preserve"> és lehetetlenség is, akkor ragaszkodnánk hozzá, hogy megmondják nekünk, miért lehetetlenebb, hogy az anyag szellemet és gondolatot hozzon létre, mint hogy a szellem vagy Isten gondolata anyagot hozzon létre és teremtsen</w:t>
      </w:r>
      <w:r w:rsidR="002612C3">
        <w:t>.</w:t>
      </w:r>
      <w:r w:rsidR="00F41302">
        <w:t xml:space="preserve"> </w:t>
      </w:r>
    </w:p>
    <w:p w14:paraId="1BE98CB3" w14:textId="472ED1AF" w:rsidR="00762106" w:rsidRDefault="007E3707" w:rsidP="003C1641">
      <w:r w:rsidRPr="007E3707">
        <w:t xml:space="preserve">Nem </w:t>
      </w:r>
      <w:r w:rsidR="00410A14">
        <w:t xml:space="preserve">borulunk le a </w:t>
      </w:r>
      <w:r w:rsidRPr="007E3707">
        <w:t xml:space="preserve">porba az elme rejtélye előtt – mert már réges-régen megoldottuk. Megvetéssel elutasítva </w:t>
      </w:r>
      <w:r w:rsidR="00410A14">
        <w:t xml:space="preserve">isten általi teremtésének </w:t>
      </w:r>
      <w:r w:rsidRPr="007E3707">
        <w:t>elméletet, ugyan</w:t>
      </w:r>
      <w:r w:rsidR="00D92750">
        <w:t>í</w:t>
      </w:r>
      <w:r w:rsidRPr="007E3707">
        <w:t>gy elutasítjuk az automat</w:t>
      </w:r>
      <w:r w:rsidR="00410A14">
        <w:t>a-</w:t>
      </w:r>
      <w:r w:rsidRPr="007E3707">
        <w:t>elméletet is, amely azt tanítja, hogy a tudatállapotokat az agy molekuláinak szervez</w:t>
      </w:r>
      <w:r w:rsidR="00410A14">
        <w:t>ődése</w:t>
      </w:r>
      <w:r w:rsidRPr="007E3707">
        <w:t xml:space="preserve"> hozza létre; és ugyanolyan kevés tiszteletet érzünk a másik hipotézis iránt – a </w:t>
      </w:r>
      <w:r w:rsidR="00410A14">
        <w:t xml:space="preserve">tudat által keltett </w:t>
      </w:r>
      <w:r w:rsidRPr="007E3707">
        <w:t>molekuláris mozgás</w:t>
      </w:r>
      <w:r w:rsidR="00410A14">
        <w:t>ról</w:t>
      </w:r>
      <w:r w:rsidRPr="007E3707">
        <w:t>. Akkor</w:t>
      </w:r>
      <w:r w:rsidR="00410A14">
        <w:t xml:space="preserve"> hát</w:t>
      </w:r>
      <w:r w:rsidRPr="007E3707">
        <w:t xml:space="preserve"> miben hiszünk? Nos, hiszünk a soka</w:t>
      </w:r>
      <w:r w:rsidR="00D92750">
        <w:t>k által ki</w:t>
      </w:r>
      <w:r w:rsidRPr="007E3707">
        <w:t xml:space="preserve">nevetett </w:t>
      </w:r>
      <w:r w:rsidR="007A3049">
        <w:rPr>
          <w:i/>
          <w:iCs/>
        </w:rPr>
        <w:t>flogisztonban</w:t>
      </w:r>
      <w:r w:rsidR="007A3049">
        <w:rPr>
          <w:rStyle w:val="Lbjegyzet-hivatkozs"/>
          <w:i/>
          <w:iCs/>
        </w:rPr>
        <w:footnoteReference w:id="93"/>
      </w:r>
      <w:r w:rsidR="00410A14">
        <w:t>-ban</w:t>
      </w:r>
      <w:r w:rsidRPr="007E3707">
        <w:t xml:space="preserve"> (lásd a "</w:t>
      </w:r>
      <w:r w:rsidR="00410A14" w:rsidRPr="00410A14">
        <w:rPr>
          <w:i/>
          <w:iCs/>
        </w:rPr>
        <w:t>What is force and what is matter</w:t>
      </w:r>
      <w:r w:rsidRPr="00410A14">
        <w:rPr>
          <w:i/>
          <w:iCs/>
        </w:rPr>
        <w:t>?</w:t>
      </w:r>
      <w:r w:rsidRPr="007E3707">
        <w:t xml:space="preserve">" </w:t>
      </w:r>
      <w:r w:rsidR="00C70801">
        <w:t>(</w:t>
      </w:r>
      <w:r w:rsidR="00410A14">
        <w:t xml:space="preserve">Mi az erő és mi az anyag?) </w:t>
      </w:r>
      <w:r w:rsidRPr="007E3707">
        <w:t>című cikket</w:t>
      </w:r>
      <w:r w:rsidR="00410A14">
        <w:t xml:space="preserve"> a </w:t>
      </w:r>
      <w:r w:rsidR="00410A14" w:rsidRPr="00410A14">
        <w:rPr>
          <w:i/>
          <w:iCs/>
        </w:rPr>
        <w:t>The</w:t>
      </w:r>
      <w:r w:rsidRPr="00410A14">
        <w:rPr>
          <w:i/>
          <w:iCs/>
        </w:rPr>
        <w:t xml:space="preserve"> Theosophist</w:t>
      </w:r>
      <w:r w:rsidRPr="007E3707">
        <w:t xml:space="preserve"> szeptember</w:t>
      </w:r>
      <w:r w:rsidR="00410A14">
        <w:t>i</w:t>
      </w:r>
      <w:r w:rsidR="00410A14">
        <w:rPr>
          <w:rStyle w:val="Lbjegyzet-hivatkozs"/>
        </w:rPr>
        <w:footnoteReference w:id="94"/>
      </w:r>
      <w:r w:rsidR="00410A14">
        <w:t xml:space="preserve"> számában</w:t>
      </w:r>
      <w:r w:rsidRPr="007E3707">
        <w:t xml:space="preserve">), és abban, amit egyes természetfilozófusok </w:t>
      </w:r>
      <w:r w:rsidRPr="00410A14">
        <w:rPr>
          <w:i/>
          <w:iCs/>
        </w:rPr>
        <w:t>nisus</w:t>
      </w:r>
      <w:r w:rsidR="00340D13">
        <w:rPr>
          <w:i/>
          <w:iCs/>
        </w:rPr>
        <w:t>-</w:t>
      </w:r>
      <w:r w:rsidRPr="00340D13">
        <w:t>na</w:t>
      </w:r>
      <w:r w:rsidR="00340D13" w:rsidRPr="00340D13">
        <w:t>k</w:t>
      </w:r>
      <w:r w:rsidRPr="007E3707">
        <w:t xml:space="preserve"> neveznének – a </w:t>
      </w:r>
      <w:r w:rsidR="007A3049">
        <w:t>folytonos</w:t>
      </w:r>
      <w:r w:rsidRPr="007E3707">
        <w:t>, bár a hétköznapi érzékszervekkel tökéletesen észrevehetetlen mozgásnak vagy erő</w:t>
      </w:r>
      <w:r w:rsidR="00C70801">
        <w:t>kifejtésnek</w:t>
      </w:r>
      <w:r w:rsidRPr="007E3707">
        <w:t>, amel</w:t>
      </w:r>
      <w:r w:rsidR="007A3049">
        <w:t>lyel</w:t>
      </w:r>
      <w:r w:rsidR="00C70801">
        <w:t xml:space="preserve"> </w:t>
      </w:r>
      <w:r w:rsidR="00C70801" w:rsidRPr="007E3707">
        <w:t>– a</w:t>
      </w:r>
      <w:r w:rsidR="00C70801">
        <w:t>z élettelen</w:t>
      </w:r>
      <w:r w:rsidR="00C70801" w:rsidRPr="007E3707">
        <w:t xml:space="preserve"> anyag </w:t>
      </w:r>
      <w:r w:rsidR="00D92750">
        <w:t>lüktetése</w:t>
      </w:r>
      <w:r w:rsidR="00C70801" w:rsidRPr="007E3707">
        <w:t xml:space="preserve"> </w:t>
      </w:r>
      <w:r w:rsidR="00C70801">
        <w:t xml:space="preserve">folytán </w:t>
      </w:r>
      <w:r w:rsidR="00C70801" w:rsidRPr="007E3707">
        <w:t xml:space="preserve">– </w:t>
      </w:r>
      <w:r w:rsidRPr="007E3707">
        <w:t>testünk egy másik</w:t>
      </w:r>
      <w:r w:rsidR="007A3049">
        <w:t>ra hat</w:t>
      </w:r>
      <w:r w:rsidR="00C70801">
        <w:t>,</w:t>
      </w:r>
      <w:r w:rsidRPr="007E3707">
        <w:t xml:space="preserve"> </w:t>
      </w:r>
      <w:r w:rsidR="007A3049">
        <w:t>ami az élet velejárója</w:t>
      </w:r>
      <w:r w:rsidRPr="007E3707">
        <w:t>. A bolygó</w:t>
      </w:r>
      <w:r w:rsidR="00C70801">
        <w:t xml:space="preserve">i </w:t>
      </w:r>
      <w:r w:rsidRPr="007E3707">
        <w:t>szellemek testei abból épülnek fel, amit Priestley</w:t>
      </w:r>
      <w:r w:rsidR="00C70801">
        <w:rPr>
          <w:rStyle w:val="Lbjegyzet-hivatkozs"/>
        </w:rPr>
        <w:footnoteReference w:id="95"/>
      </w:r>
      <w:r w:rsidRPr="007E3707">
        <w:t xml:space="preserve"> és mások</w:t>
      </w:r>
      <w:r w:rsidR="00373370">
        <w:t xml:space="preserve"> </w:t>
      </w:r>
      <w:r w:rsidR="00340D13">
        <w:t>flogisztonnak</w:t>
      </w:r>
      <w:r w:rsidRPr="007E3707">
        <w:t xml:space="preserve"> neveztek, és amire </w:t>
      </w:r>
      <w:r w:rsidR="00373370">
        <w:t xml:space="preserve">nekünk </w:t>
      </w:r>
      <w:r w:rsidRPr="007E3707">
        <w:t>van egy másik nevünk – ez az esszencia</w:t>
      </w:r>
      <w:r w:rsidR="00373370">
        <w:t>,</w:t>
      </w:r>
      <w:r w:rsidRPr="007E3707">
        <w:t xml:space="preserve"> a</w:t>
      </w:r>
      <w:r w:rsidR="00373370">
        <w:t>nnak</w:t>
      </w:r>
      <w:r w:rsidRPr="007E3707">
        <w:t xml:space="preserve"> legmagasabb</w:t>
      </w:r>
      <w:r w:rsidR="00373370">
        <w:t>,</w:t>
      </w:r>
      <w:r w:rsidRPr="007E3707">
        <w:t xml:space="preserve"> hetedik </w:t>
      </w:r>
      <w:r w:rsidR="00373370">
        <w:t>al-</w:t>
      </w:r>
      <w:r w:rsidRPr="007E3707">
        <w:t xml:space="preserve">állapotában </w:t>
      </w:r>
      <w:r w:rsidR="00373370">
        <w:t>az,</w:t>
      </w:r>
      <w:r w:rsidRPr="007E3707">
        <w:t xml:space="preserve"> am</w:t>
      </w:r>
      <w:r w:rsidR="00373370">
        <w:t>i</w:t>
      </w:r>
      <w:r w:rsidRPr="007E3707">
        <w:t xml:space="preserve">ből a legmagasabb és legtisztább </w:t>
      </w:r>
      <w:r w:rsidRPr="00B36803">
        <w:rPr>
          <w:i/>
          <w:iCs/>
        </w:rPr>
        <w:t>Dyan</w:t>
      </w:r>
      <w:r w:rsidR="00B36803">
        <w:t>-</w:t>
      </w:r>
      <w:r w:rsidRPr="007E3707">
        <w:t xml:space="preserve">ok </w:t>
      </w:r>
      <w:r w:rsidR="00373370">
        <w:t>szervezete</w:t>
      </w:r>
      <w:r w:rsidRPr="007E3707">
        <w:t xml:space="preserve"> </w:t>
      </w:r>
      <w:r w:rsidR="00373370">
        <w:t>felépül,</w:t>
      </w:r>
      <w:r w:rsidRPr="007E3707">
        <w:t xml:space="preserve"> és </w:t>
      </w:r>
      <w:r w:rsidR="00373370">
        <w:t xml:space="preserve">ami </w:t>
      </w:r>
      <w:r w:rsidRPr="007E3707">
        <w:t>legal</w:t>
      </w:r>
      <w:r w:rsidR="00373370">
        <w:t>só</w:t>
      </w:r>
      <w:r w:rsidRPr="007E3707">
        <w:t xml:space="preserve"> és legsűrűbb formájában (</w:t>
      </w:r>
      <w:r w:rsidR="00373370">
        <w:t xml:space="preserve">ami még mindig </w:t>
      </w:r>
      <w:r w:rsidRPr="007E3707">
        <w:t xml:space="preserve">olyan megfoghatatlan, hogy a tudomány </w:t>
      </w:r>
      <w:r w:rsidR="00373370">
        <w:t xml:space="preserve">csak </w:t>
      </w:r>
      <w:r w:rsidRPr="007E3707">
        <w:t xml:space="preserve">energiának és erőnek nevezi), </w:t>
      </w:r>
      <w:r w:rsidR="00373370">
        <w:t>hordozóként szolgál</w:t>
      </w:r>
      <w:r w:rsidRPr="007E3707">
        <w:t xml:space="preserve"> az első</w:t>
      </w:r>
      <w:r w:rsidR="00373370">
        <w:t>,</w:t>
      </w:r>
      <w:r w:rsidRPr="007E3707">
        <w:t xml:space="preserve"> </w:t>
      </w:r>
      <w:r w:rsidR="00AA16EE">
        <w:t xml:space="preserve">azaz </w:t>
      </w:r>
      <w:r w:rsidRPr="007E3707">
        <w:t xml:space="preserve">legalacsonyabb </w:t>
      </w:r>
      <w:r w:rsidR="00373370">
        <w:t>szintű</w:t>
      </w:r>
      <w:r w:rsidRPr="007E3707">
        <w:t xml:space="preserve"> </w:t>
      </w:r>
      <w:r w:rsidR="00373370">
        <w:t>Bolygói szellemek</w:t>
      </w:r>
      <w:r w:rsidRPr="007E3707">
        <w:t xml:space="preserve"> számára. Más szóval, </w:t>
      </w:r>
      <w:r w:rsidR="00AA16EE">
        <w:t xml:space="preserve">csakis és egyedül </w:t>
      </w:r>
      <w:r w:rsidRPr="007E3707">
        <w:t xml:space="preserve">az </w:t>
      </w:r>
      <w:r w:rsidRPr="00AA16EE">
        <w:rPr>
          <w:i/>
          <w:iCs/>
        </w:rPr>
        <w:t>anyagban</w:t>
      </w:r>
      <w:r w:rsidRPr="007E3707">
        <w:t xml:space="preserve"> hiszünk, az anyagban</w:t>
      </w:r>
      <w:r w:rsidR="008E7BE7">
        <w:t>,</w:t>
      </w:r>
      <w:r w:rsidRPr="007E3707">
        <w:t xml:space="preserve"> mint </w:t>
      </w:r>
      <w:r w:rsidR="004403A6" w:rsidRPr="007E3707">
        <w:t>látható</w:t>
      </w:r>
      <w:r w:rsidR="004403A6">
        <w:t xml:space="preserve"> </w:t>
      </w:r>
      <w:r w:rsidR="004403A6" w:rsidRPr="007E3707">
        <w:t>természetben</w:t>
      </w:r>
      <w:r w:rsidRPr="007E3707">
        <w:t xml:space="preserve"> és az anyagban a</w:t>
      </w:r>
      <w:r w:rsidR="00AA16EE">
        <w:t>nnak</w:t>
      </w:r>
      <w:r w:rsidRPr="007E3707">
        <w:t xml:space="preserve"> láthatatlanságában, mint </w:t>
      </w:r>
      <w:r w:rsidR="0021064A">
        <w:t>nem észlelhető</w:t>
      </w:r>
      <w:r w:rsidRPr="007E3707">
        <w:t>,</w:t>
      </w:r>
      <w:r w:rsidR="0021064A">
        <w:t xml:space="preserve"> de</w:t>
      </w:r>
      <w:r w:rsidRPr="007E3707">
        <w:t xml:space="preserve"> mindenütt jelenlévő, mindenható Pr</w:t>
      </w:r>
      <w:r w:rsidR="00AA16EE">
        <w:t>o</w:t>
      </w:r>
      <w:r w:rsidRPr="007E3707">
        <w:t>teus</w:t>
      </w:r>
      <w:r w:rsidR="00AA16EE">
        <w:rPr>
          <w:rStyle w:val="Lbjegyzet-hivatkozs"/>
        </w:rPr>
        <w:footnoteReference w:id="96"/>
      </w:r>
      <w:r w:rsidR="00AA16EE">
        <w:t>-</w:t>
      </w:r>
      <w:r w:rsidRPr="007E3707">
        <w:t xml:space="preserve">ban, </w:t>
      </w:r>
      <w:r w:rsidR="00AE5A60">
        <w:t xml:space="preserve">annak </w:t>
      </w:r>
      <w:r w:rsidRPr="007E3707">
        <w:t xml:space="preserve">szüntelen mozgásával, amely az élete, és amelyet a természet önmagából merít, mivel ő a nagy egész, amelyen kívül semmi sem létezhet. Mert </w:t>
      </w:r>
      <w:r w:rsidR="00D92750">
        <w:t>Bilfin</w:t>
      </w:r>
      <w:r w:rsidRPr="007E3707">
        <w:t>ger</w:t>
      </w:r>
      <w:r w:rsidR="00D92750">
        <w:rPr>
          <w:rStyle w:val="Lbjegyzet-hivatkozs"/>
        </w:rPr>
        <w:footnoteReference w:id="97"/>
      </w:r>
      <w:r w:rsidRPr="007E3707">
        <w:t xml:space="preserve"> helyesen állítja, </w:t>
      </w:r>
      <w:r w:rsidR="00D92750">
        <w:t xml:space="preserve">hogy </w:t>
      </w:r>
      <w:r w:rsidR="00AE5A60">
        <w:t>„</w:t>
      </w:r>
      <w:r w:rsidRPr="007E3707">
        <w:t xml:space="preserve">a mozgás olyan létezési mód, amely szükségszerűen az anyag lényegéből fakad; hogy </w:t>
      </w:r>
      <w:r w:rsidR="00AE5A60">
        <w:t>az anyag saját, különleges energiáinak köszönhetően mozog;  hogy ez a mozgás a benne rejlő, tőle elválaszthatatlan erő következménye</w:t>
      </w:r>
      <w:r w:rsidRPr="007E3707">
        <w:t xml:space="preserve">; </w:t>
      </w:r>
      <w:r w:rsidR="00C924CA">
        <w:t>hogy e mozgás sokfélesége és az ebből eredő jelenségek az ős-anyag kombinációinak tulajdonságaiból  és minőségeiből származtathatók”</w:t>
      </w:r>
      <w:r w:rsidRPr="007E3707">
        <w:t>, amely</w:t>
      </w:r>
      <w:r w:rsidR="00C924CA">
        <w:t xml:space="preserve">eknek </w:t>
      </w:r>
      <w:r w:rsidR="00C924CA" w:rsidRPr="007E3707">
        <w:t>összessége</w:t>
      </w:r>
      <w:r w:rsidRPr="007E3707">
        <w:t xml:space="preserve"> </w:t>
      </w:r>
      <w:r w:rsidR="00C924CA">
        <w:t xml:space="preserve">maga </w:t>
      </w:r>
      <w:r w:rsidRPr="007E3707">
        <w:t>a természet, és amelyről a tudományotok kevesebbet tud, mint</w:t>
      </w:r>
      <w:r w:rsidR="00C924CA">
        <w:t xml:space="preserve"> </w:t>
      </w:r>
      <w:r w:rsidR="00D92750">
        <w:t>bármelyik</w:t>
      </w:r>
      <w:r w:rsidR="00C924CA">
        <w:t xml:space="preserve"> </w:t>
      </w:r>
      <w:r w:rsidRPr="007E3707">
        <w:t>tibeti jak-haj</w:t>
      </w:r>
      <w:r w:rsidR="00C924CA">
        <w:t>csár</w:t>
      </w:r>
      <w:r w:rsidR="00D92750">
        <w:t>u</w:t>
      </w:r>
      <w:r w:rsidR="00C924CA">
        <w:t>nk Kant metafizikájáról.</w:t>
      </w:r>
    </w:p>
    <w:p w14:paraId="2ABADDAB" w14:textId="58586B6A" w:rsidR="00461768" w:rsidRDefault="008E7BE7" w:rsidP="003C1641">
      <w:r w:rsidRPr="008E7BE7">
        <w:t>Az anyag létezése tehát tény; a mozgás létezése egy másik tény, az önmagukban való</w:t>
      </w:r>
      <w:r w:rsidR="00461768">
        <w:t>, független</w:t>
      </w:r>
      <w:r w:rsidRPr="008E7BE7">
        <w:t xml:space="preserve"> létezésük és örökkévalóságuk vagy elpusztíthatatlanságuk egy harmadik tény. És a tiszta szellem</w:t>
      </w:r>
      <w:r w:rsidR="00461768">
        <w:t>,</w:t>
      </w:r>
      <w:r w:rsidRPr="008E7BE7">
        <w:t xml:space="preserve"> mint </w:t>
      </w:r>
      <w:r w:rsidR="00461768">
        <w:t>Lény</w:t>
      </w:r>
      <w:r w:rsidRPr="008E7BE7">
        <w:t xml:space="preserve"> vagy Létezés eszméje – adj neki bármilyen nevet – egy kiméra, egy gigantikus abszurditás. </w:t>
      </w:r>
    </w:p>
    <w:p w14:paraId="372A7C11" w14:textId="24EA09FC" w:rsidR="008E7BE7" w:rsidRDefault="008E7BE7" w:rsidP="003C1641">
      <w:r w:rsidRPr="00461768">
        <w:rPr>
          <w:i/>
          <w:iCs/>
        </w:rPr>
        <w:t xml:space="preserve">A </w:t>
      </w:r>
      <w:r w:rsidR="00E75DA6">
        <w:rPr>
          <w:i/>
          <w:iCs/>
        </w:rPr>
        <w:t>Rosszról</w:t>
      </w:r>
      <w:r w:rsidRPr="00461768">
        <w:rPr>
          <w:i/>
          <w:iCs/>
        </w:rPr>
        <w:t xml:space="preserve"> alkotott elképzeléseink.</w:t>
      </w:r>
      <w:r w:rsidRPr="008E7BE7">
        <w:t xml:space="preserve"> A </w:t>
      </w:r>
      <w:r w:rsidR="00461768">
        <w:t>Rossznak</w:t>
      </w:r>
      <w:r w:rsidR="00627794">
        <w:t>,</w:t>
      </w:r>
      <w:r w:rsidRPr="008E7BE7">
        <w:t xml:space="preserve"> </w:t>
      </w:r>
      <w:r w:rsidR="00461768">
        <w:t xml:space="preserve">mint olyannak </w:t>
      </w:r>
      <w:r w:rsidRPr="008E7BE7">
        <w:t xml:space="preserve">nincs </w:t>
      </w:r>
      <w:r w:rsidR="00461768">
        <w:t>független</w:t>
      </w:r>
      <w:r w:rsidRPr="008E7BE7">
        <w:t xml:space="preserve"> létezése, </w:t>
      </w:r>
      <w:r w:rsidR="00627794">
        <w:t xml:space="preserve">mert </w:t>
      </w:r>
      <w:r w:rsidR="00461768">
        <w:t xml:space="preserve">az </w:t>
      </w:r>
      <w:r w:rsidRPr="008E7BE7">
        <w:t xml:space="preserve">csak a jó hiánya, és csak </w:t>
      </w:r>
      <w:r w:rsidR="00461768">
        <w:t>a miatta szenvedők</w:t>
      </w:r>
      <w:r w:rsidRPr="008E7BE7">
        <w:t xml:space="preserve"> számára létezik. Két okból ered – és a természetben </w:t>
      </w:r>
      <w:r w:rsidR="00461768">
        <w:t xml:space="preserve">épp úgy </w:t>
      </w:r>
      <w:r w:rsidRPr="008E7BE7">
        <w:t xml:space="preserve">nem független </w:t>
      </w:r>
      <w:r w:rsidR="00461768">
        <w:t>hatás</w:t>
      </w:r>
      <w:r w:rsidRPr="008E7BE7">
        <w:t>, mint a</w:t>
      </w:r>
      <w:r w:rsidR="00461768">
        <w:t>hogy a jó sem az</w:t>
      </w:r>
      <w:r w:rsidRPr="008E7BE7">
        <w:t>. A természet híján van a jóságnak vagy a rosszindulatnak; csak</w:t>
      </w:r>
      <w:r w:rsidR="00461768">
        <w:t>is</w:t>
      </w:r>
      <w:r w:rsidRPr="008E7BE7">
        <w:t xml:space="preserve"> </w:t>
      </w:r>
      <w:r w:rsidR="00461768">
        <w:t>meg</w:t>
      </w:r>
      <w:r w:rsidRPr="008E7BE7">
        <w:t>változ</w:t>
      </w:r>
      <w:r w:rsidR="00461768">
        <w:t>tathat</w:t>
      </w:r>
      <w:r w:rsidRPr="008E7BE7">
        <w:t xml:space="preserve">atlan törvényeket követ, amikor életet és örömet ad, vagy szenvedést és halált küld és elpusztítja, amit alkotott. A természetnek minden méregre van ellenszere, és törvényei </w:t>
      </w:r>
      <w:r w:rsidR="00627794">
        <w:t>ellenszolgáltatást</w:t>
      </w:r>
      <w:r w:rsidRPr="008E7BE7">
        <w:t xml:space="preserve"> adnak minden szenvedésért. A madár által felfalt pillangó</w:t>
      </w:r>
      <w:r w:rsidR="00627794">
        <w:t xml:space="preserve"> azzá a madárrá válik</w:t>
      </w:r>
      <w:r w:rsidRPr="008E7BE7">
        <w:t xml:space="preserve">, és az állat által megölt </w:t>
      </w:r>
      <w:r w:rsidR="00627794">
        <w:t>madárka egy</w:t>
      </w:r>
      <w:r w:rsidRPr="008E7BE7">
        <w:t xml:space="preserve"> magasabb </w:t>
      </w:r>
      <w:r w:rsidR="00627794">
        <w:t>lét</w:t>
      </w:r>
      <w:r w:rsidRPr="008E7BE7">
        <w:t>form</w:t>
      </w:r>
      <w:r w:rsidR="00627794">
        <w:t>a része lesz</w:t>
      </w:r>
      <w:r w:rsidRPr="008E7BE7">
        <w:t>. Ez a szükségszerűség vak törvénye és a dolgok alkalmasság</w:t>
      </w:r>
      <w:r w:rsidR="00627794">
        <w:t>ának örökkévaló biztosítéka</w:t>
      </w:r>
      <w:r w:rsidRPr="008E7BE7">
        <w:t xml:space="preserve">, ezért nem </w:t>
      </w:r>
      <w:r w:rsidR="00627794">
        <w:t>tekinthető</w:t>
      </w:r>
      <w:r w:rsidRPr="008E7BE7">
        <w:t xml:space="preserve"> </w:t>
      </w:r>
      <w:r w:rsidR="00627794">
        <w:t>Rossznak</w:t>
      </w:r>
      <w:r w:rsidRPr="008E7BE7">
        <w:t xml:space="preserve"> a Természetben. Az igazi </w:t>
      </w:r>
      <w:r w:rsidR="00627794">
        <w:t>rossz</w:t>
      </w:r>
      <w:r w:rsidRPr="008E7BE7">
        <w:t xml:space="preserve"> az emberi intelligenciából fakad, és eredete teljes mértékben az értelmes emberben rejlik, aki a természettől</w:t>
      </w:r>
      <w:r w:rsidR="00627794">
        <w:t xml:space="preserve"> elkülönültnek </w:t>
      </w:r>
      <w:r w:rsidR="00E75DA6">
        <w:t>képzeli</w:t>
      </w:r>
      <w:r w:rsidR="00627794">
        <w:t xml:space="preserve"> magát</w:t>
      </w:r>
      <w:r w:rsidRPr="008E7BE7">
        <w:t xml:space="preserve">. Tehát egyedül az emberiség a </w:t>
      </w:r>
      <w:r w:rsidR="00627794">
        <w:t>rossz</w:t>
      </w:r>
      <w:r w:rsidRPr="008E7BE7">
        <w:t xml:space="preserve"> igazi forrása. A </w:t>
      </w:r>
      <w:r w:rsidR="00627794">
        <w:t>rossz</w:t>
      </w:r>
      <w:r w:rsidRPr="008E7BE7">
        <w:t xml:space="preserve"> a jó eltúlzása, az emberi önzés és kapzsiság </w:t>
      </w:r>
      <w:r w:rsidR="00627794">
        <w:t>folyománya</w:t>
      </w:r>
      <w:r w:rsidRPr="008E7BE7">
        <w:t>. Gondol</w:t>
      </w:r>
      <w:r w:rsidR="00627794">
        <w:t>d ezt végig alaposan</w:t>
      </w:r>
      <w:r w:rsidRPr="008E7BE7">
        <w:t>, és rájössz, hogy a halál kivételével – ami nem rossz, hanem szükséges törvény –, valamint a véletlenek kivételével</w:t>
      </w:r>
      <w:r w:rsidR="00645DB6">
        <w:t xml:space="preserve"> - </w:t>
      </w:r>
      <w:r w:rsidRPr="008E7BE7">
        <w:t xml:space="preserve">amelyek mindig </w:t>
      </w:r>
      <w:r w:rsidR="00E75DA6">
        <w:t>megkapják</w:t>
      </w:r>
      <w:r w:rsidRPr="008E7BE7">
        <w:t xml:space="preserve"> </w:t>
      </w:r>
      <w:r w:rsidR="00645DB6">
        <w:t>jóvátételüket</w:t>
      </w:r>
      <w:r w:rsidRPr="008E7BE7">
        <w:t xml:space="preserve"> egy jövőbeli életben</w:t>
      </w:r>
      <w:r w:rsidR="00645DB6">
        <w:t xml:space="preserve"> -</w:t>
      </w:r>
      <w:r w:rsidRPr="008E7BE7">
        <w:t xml:space="preserve"> minden rossz, legyen az kicsi vagy nag</w:t>
      </w:r>
      <w:r w:rsidR="00E75DA6">
        <w:t>y,</w:t>
      </w:r>
      <w:r w:rsidRPr="008E7BE7">
        <w:t xml:space="preserve"> eredete az emberi cselekvésben rejlik, az emberben, aki</w:t>
      </w:r>
      <w:r w:rsidR="00645DB6">
        <w:t>t</w:t>
      </w:r>
      <w:r w:rsidRPr="008E7BE7">
        <w:t xml:space="preserve"> az intelligenciája tesz a természet egyetlen szabad</w:t>
      </w:r>
      <w:r w:rsidR="00645DB6">
        <w:t>on</w:t>
      </w:r>
      <w:r w:rsidRPr="008E7BE7">
        <w:t xml:space="preserve"> cselekvő</w:t>
      </w:r>
      <w:r w:rsidR="00645DB6">
        <w:t xml:space="preserve"> lényévé</w:t>
      </w:r>
      <w:r w:rsidRPr="008E7BE7">
        <w:t>. Nem a természet teremti a betegségeket, hanem az ember. Az utóbbi küldetése és sorsa a természet gazdaságában az, hogy természetes halá</w:t>
      </w:r>
      <w:r w:rsidR="00E75DA6">
        <w:t>llal</w:t>
      </w:r>
      <w:r w:rsidRPr="008E7BE7">
        <w:t xml:space="preserve"> haljon meg, amelyet az öregség hoz magával; a véletlen</w:t>
      </w:r>
      <w:r w:rsidR="00645DB6">
        <w:t>ektől eltekintve</w:t>
      </w:r>
      <w:r w:rsidRPr="008E7BE7">
        <w:t xml:space="preserve"> sem a vad</w:t>
      </w:r>
      <w:r w:rsidR="00645DB6">
        <w:t>ember</w:t>
      </w:r>
      <w:r w:rsidRPr="008E7BE7">
        <w:t>, sem a szabad</w:t>
      </w:r>
      <w:r w:rsidR="00645DB6">
        <w:t>on élő</w:t>
      </w:r>
      <w:r w:rsidRPr="008E7BE7">
        <w:t xml:space="preserve"> állat nem hal meg betegségben. Az étel, a szexuális kapcsolat, az ital mind az élet természetes szükségletei; mégis</w:t>
      </w:r>
      <w:r w:rsidR="00B43B9E">
        <w:t>,</w:t>
      </w:r>
      <w:r w:rsidRPr="008E7BE7">
        <w:t xml:space="preserve"> </w:t>
      </w:r>
      <w:r w:rsidR="00645DB6">
        <w:t>ezek túlhajtott élvezete</w:t>
      </w:r>
      <w:r w:rsidRPr="008E7BE7">
        <w:t xml:space="preserve"> betegséget, nyomorúságot, </w:t>
      </w:r>
      <w:r w:rsidR="00645DB6" w:rsidRPr="008E7BE7">
        <w:t xml:space="preserve">szellemi és fizikai </w:t>
      </w:r>
      <w:r w:rsidRPr="008E7BE7">
        <w:t>szenvedést</w:t>
      </w:r>
      <w:r w:rsidR="00645DB6">
        <w:t xml:space="preserve"> okoz</w:t>
      </w:r>
      <w:r w:rsidRPr="008E7BE7">
        <w:t>,</w:t>
      </w:r>
      <w:r w:rsidR="00645DB6" w:rsidRPr="008E7BE7">
        <w:t xml:space="preserve"> </w:t>
      </w:r>
      <w:r w:rsidRPr="008E7BE7">
        <w:t xml:space="preserve">és </w:t>
      </w:r>
      <w:r w:rsidR="00645DB6">
        <w:t>a</w:t>
      </w:r>
      <w:r w:rsidRPr="008E7BE7">
        <w:t xml:space="preserve">z utóbbi a legnagyobb rosszként </w:t>
      </w:r>
      <w:r w:rsidR="00645DB6">
        <w:t xml:space="preserve">tovább száll </w:t>
      </w:r>
      <w:r w:rsidRPr="008E7BE7">
        <w:t xml:space="preserve">a jövő generációira, a </w:t>
      </w:r>
      <w:r w:rsidR="00645DB6">
        <w:t>vétkesek</w:t>
      </w:r>
      <w:r w:rsidRPr="008E7BE7">
        <w:t xml:space="preserve"> </w:t>
      </w:r>
      <w:r w:rsidR="00645DB6" w:rsidRPr="008E7BE7">
        <w:t>leszármazottjaira</w:t>
      </w:r>
      <w:r w:rsidRPr="008E7BE7">
        <w:t xml:space="preserve">. A becsvágy, a vágy, hogy szeretteinknek boldogságot és kényelmet biztosítsunk, </w:t>
      </w:r>
      <w:r w:rsidR="00645DB6">
        <w:t>megbecsülést és vagyont szerezve</w:t>
      </w:r>
      <w:r w:rsidRPr="008E7BE7">
        <w:t xml:space="preserve">, dicséretes </w:t>
      </w:r>
      <w:r w:rsidR="00645DB6">
        <w:t xml:space="preserve">és </w:t>
      </w:r>
      <w:r w:rsidRPr="008E7BE7">
        <w:t xml:space="preserve">természetes </w:t>
      </w:r>
      <w:r w:rsidR="00882AD1">
        <w:t>érzések</w:t>
      </w:r>
      <w:r w:rsidRPr="008E7BE7">
        <w:t xml:space="preserve">, de amikor az embert </w:t>
      </w:r>
      <w:r w:rsidR="00882AD1">
        <w:t>törtető</w:t>
      </w:r>
      <w:r w:rsidRPr="008E7BE7">
        <w:t>, kegyetlen zsarnokká, fösvén</w:t>
      </w:r>
      <w:r w:rsidR="00882AD1">
        <w:t>n</w:t>
      </w:r>
      <w:r w:rsidRPr="008E7BE7">
        <w:t xml:space="preserve">yé, önző egoistavá változtatják, </w:t>
      </w:r>
      <w:r w:rsidR="00882AD1">
        <w:t>sokféle</w:t>
      </w:r>
      <w:r w:rsidRPr="008E7BE7">
        <w:t xml:space="preserve"> szenvedést </w:t>
      </w:r>
      <w:r w:rsidR="00882AD1">
        <w:t>okoznak</w:t>
      </w:r>
      <w:r w:rsidRPr="008E7BE7">
        <w:t xml:space="preserve"> a körülötte lévő</w:t>
      </w:r>
      <w:r w:rsidR="00882AD1">
        <w:t>knek -</w:t>
      </w:r>
      <w:r w:rsidRPr="008E7BE7">
        <w:t xml:space="preserve"> nemzetek</w:t>
      </w:r>
      <w:r w:rsidR="00882AD1">
        <w:t>nek</w:t>
      </w:r>
      <w:r w:rsidRPr="008E7BE7">
        <w:t xml:space="preserve"> és egyének</w:t>
      </w:r>
      <w:r w:rsidR="00882AD1">
        <w:t>nek</w:t>
      </w:r>
      <w:r w:rsidRPr="008E7BE7">
        <w:t xml:space="preserve"> egyaránt. Mindez tehát – az étel, a gazdagság, a becsvágy és ezernyi más dolog, a</w:t>
      </w:r>
      <w:r w:rsidR="00882AD1">
        <w:t>mit itt nem sorolhatunk fel</w:t>
      </w:r>
      <w:r w:rsidRPr="008E7BE7">
        <w:t xml:space="preserve"> – a </w:t>
      </w:r>
      <w:r w:rsidR="00882AD1">
        <w:t>rossz</w:t>
      </w:r>
      <w:r w:rsidRPr="008E7BE7">
        <w:t xml:space="preserve"> forrásává és okává válik, akár </w:t>
      </w:r>
      <w:r w:rsidR="00B43B9E">
        <w:t xml:space="preserve">túlzott </w:t>
      </w:r>
      <w:r w:rsidRPr="008E7BE7">
        <w:t>bőség</w:t>
      </w:r>
      <w:r w:rsidR="00882AD1">
        <w:t>e</w:t>
      </w:r>
      <w:r w:rsidRPr="008E7BE7">
        <w:t>, akár hiány</w:t>
      </w:r>
      <w:r w:rsidR="00882AD1">
        <w:t>a miatt</w:t>
      </w:r>
      <w:r w:rsidRPr="008E7BE7">
        <w:t xml:space="preserve">. Ha falánkká, kicsapongóvá, zsarnokká válsz, </w:t>
      </w:r>
      <w:r w:rsidR="00882AD1">
        <w:t>ebből következően</w:t>
      </w:r>
      <w:r w:rsidRPr="008E7BE7">
        <w:t xml:space="preserve"> betegségek, emberi szenvedés és nyomorúság forrás</w:t>
      </w:r>
      <w:r w:rsidR="00882AD1">
        <w:t>a is leszel</w:t>
      </w:r>
      <w:r w:rsidRPr="008E7BE7">
        <w:t xml:space="preserve">. Ha mindezek </w:t>
      </w:r>
      <w:r w:rsidR="00B43B9E">
        <w:t xml:space="preserve">teljesen </w:t>
      </w:r>
      <w:r w:rsidRPr="008E7BE7">
        <w:t>hiányoznak</w:t>
      </w:r>
      <w:r w:rsidR="00882AD1">
        <w:t xml:space="preserve"> belőled</w:t>
      </w:r>
      <w:r w:rsidRPr="008E7BE7">
        <w:t>, éhez</w:t>
      </w:r>
      <w:r w:rsidR="00882AD1">
        <w:t>het</w:t>
      </w:r>
      <w:r w:rsidRPr="008E7BE7">
        <w:t xml:space="preserve">sz, senkiként megvetnek, és a nyáj többsége </w:t>
      </w:r>
      <w:r w:rsidR="00882AD1">
        <w:t xml:space="preserve">– </w:t>
      </w:r>
      <w:r w:rsidRPr="008E7BE7">
        <w:t>embertársaid</w:t>
      </w:r>
      <w:r w:rsidR="00882AD1">
        <w:t xml:space="preserve"> -</w:t>
      </w:r>
      <w:r w:rsidRPr="008E7BE7">
        <w:t xml:space="preserve"> egész életedben szenved</w:t>
      </w:r>
      <w:r w:rsidR="00C3377D">
        <w:t>ésre kárhoztat</w:t>
      </w:r>
      <w:r w:rsidRPr="008E7BE7">
        <w:t xml:space="preserve">. </w:t>
      </w:r>
      <w:r w:rsidR="00C3377D">
        <w:t>Minde</w:t>
      </w:r>
      <w:r w:rsidRPr="008E7BE7">
        <w:t xml:space="preserve">zért </w:t>
      </w:r>
      <w:r w:rsidR="00C3377D">
        <w:t>n</w:t>
      </w:r>
      <w:r w:rsidRPr="008E7BE7">
        <w:t xml:space="preserve">em a természetet, </w:t>
      </w:r>
      <w:r w:rsidR="00C3377D">
        <w:t xml:space="preserve">vagy </w:t>
      </w:r>
      <w:r w:rsidRPr="008E7BE7">
        <w:t xml:space="preserve">egy képzeletbeli </w:t>
      </w:r>
      <w:r w:rsidR="00C3377D">
        <w:t>I</w:t>
      </w:r>
      <w:r w:rsidRPr="008E7BE7">
        <w:t xml:space="preserve">stenséget kell hibáztatni, hanem az </w:t>
      </w:r>
      <w:r w:rsidRPr="00C3377D">
        <w:rPr>
          <w:i/>
          <w:iCs/>
        </w:rPr>
        <w:t>önzés által</w:t>
      </w:r>
      <w:r w:rsidRPr="008E7BE7">
        <w:t xml:space="preserve"> </w:t>
      </w:r>
      <w:r w:rsidR="00C3377D">
        <w:t>lealacsonyított</w:t>
      </w:r>
      <w:r w:rsidRPr="008E7BE7">
        <w:t xml:space="preserve"> emberi természetet. Gondold át jól ezeket a szavakat; </w:t>
      </w:r>
      <w:r w:rsidR="00B43B9E">
        <w:t>s</w:t>
      </w:r>
      <w:r w:rsidR="00C3377D">
        <w:t xml:space="preserve">orolj fel és vezess vissza minden általad ismert rossz dolgot egészen a </w:t>
      </w:r>
      <w:r w:rsidRPr="008E7BE7">
        <w:t xml:space="preserve">gyökeréig, és </w:t>
      </w:r>
      <w:r w:rsidR="00F61C0E">
        <w:t xml:space="preserve">ezzel </w:t>
      </w:r>
      <w:r w:rsidR="00C3377D">
        <w:t>máris</w:t>
      </w:r>
      <w:r w:rsidRPr="008E7BE7">
        <w:t xml:space="preserve"> megoldottad a </w:t>
      </w:r>
      <w:r w:rsidR="00C3377D">
        <w:t xml:space="preserve">„rossz” </w:t>
      </w:r>
      <w:r w:rsidRPr="008E7BE7">
        <w:t xml:space="preserve">problémájának </w:t>
      </w:r>
      <w:r w:rsidRPr="00C3377D">
        <w:rPr>
          <w:i/>
          <w:iCs/>
        </w:rPr>
        <w:t>egyharmadát</w:t>
      </w:r>
      <w:r w:rsidRPr="008E7BE7">
        <w:t>. És most, miután kellő</w:t>
      </w:r>
      <w:r w:rsidR="00F61C0E">
        <w:t xml:space="preserve"> módon meghagytuk a lehetőséget </w:t>
      </w:r>
      <w:r w:rsidRPr="008E7BE7">
        <w:t xml:space="preserve">a természetes és elkerülhetetlen </w:t>
      </w:r>
      <w:r w:rsidR="00F61C0E">
        <w:t>rossz eseteinek</w:t>
      </w:r>
      <w:r w:rsidRPr="008E7BE7">
        <w:t xml:space="preserve"> – és </w:t>
      </w:r>
      <w:r w:rsidR="00F61C0E">
        <w:t xml:space="preserve">ezekből </w:t>
      </w:r>
      <w:r w:rsidRPr="008E7BE7">
        <w:t xml:space="preserve">olyan kevés van, hogy </w:t>
      </w:r>
      <w:r w:rsidR="00F61C0E">
        <w:t>megcáfolhatnám</w:t>
      </w:r>
      <w:r w:rsidRPr="008E7BE7">
        <w:t xml:space="preserve"> a nyugati metafizikusok egész seregét, </w:t>
      </w:r>
      <w:r w:rsidR="00F61C0E">
        <w:t>ha rosszként könyvelik el,</w:t>
      </w:r>
      <w:r w:rsidRPr="008E7BE7">
        <w:t xml:space="preserve"> vagy közvetlenül egy </w:t>
      </w:r>
      <w:r w:rsidR="00F61C0E">
        <w:t xml:space="preserve">független oknak tulajdonítják őket </w:t>
      </w:r>
      <w:r w:rsidRPr="008E7BE7">
        <w:t xml:space="preserve">–, rámutatok a legnagyobbra, </w:t>
      </w:r>
      <w:r w:rsidR="00946BCC">
        <w:t xml:space="preserve">sőt </w:t>
      </w:r>
      <w:r w:rsidRPr="008E7BE7">
        <w:t xml:space="preserve">a fő okra, amely a </w:t>
      </w:r>
      <w:r w:rsidR="00946BCC">
        <w:t>rossz esetei</w:t>
      </w:r>
      <w:r w:rsidRPr="008E7BE7">
        <w:t xml:space="preserve"> közel kétharmad</w:t>
      </w:r>
      <w:r w:rsidR="00946BCC">
        <w:t>a mögött meghúzódik</w:t>
      </w:r>
      <w:r w:rsidRPr="008E7BE7">
        <w:t>, amely az emberiséget azóta üldözi, hogy ez az ok hatal</w:t>
      </w:r>
      <w:r w:rsidR="00946BCC">
        <w:t>mi tényező lett</w:t>
      </w:r>
      <w:r w:rsidRPr="008E7BE7">
        <w:t xml:space="preserve">. Ez </w:t>
      </w:r>
      <w:r w:rsidR="00946BCC">
        <w:t xml:space="preserve">pedig </w:t>
      </w:r>
      <w:r w:rsidRPr="008E7BE7">
        <w:t>a vallás</w:t>
      </w:r>
      <w:r w:rsidR="00946BCC">
        <w:t xml:space="preserve"> -</w:t>
      </w:r>
      <w:r w:rsidRPr="008E7BE7">
        <w:t xml:space="preserve"> bármilyen formában és bárm</w:t>
      </w:r>
      <w:r w:rsidR="00946BCC">
        <w:t>ely</w:t>
      </w:r>
      <w:r w:rsidRPr="008E7BE7">
        <w:t xml:space="preserve"> nemzetben. Ez a papi kaszt, a papság és az egyházak.</w:t>
      </w:r>
    </w:p>
    <w:p w14:paraId="77F9964A" w14:textId="3720ACAC" w:rsidR="00841D2C" w:rsidRDefault="00841D2C" w:rsidP="003C1641">
      <w:r w:rsidRPr="00841D2C">
        <w:t>A</w:t>
      </w:r>
      <w:r w:rsidR="002B7A20">
        <w:t>z</w:t>
      </w:r>
      <w:r w:rsidRPr="00841D2C">
        <w:t xml:space="preserve"> ember</w:t>
      </w:r>
      <w:r w:rsidR="002B7A20">
        <w:t>nek az általa</w:t>
      </w:r>
      <w:r w:rsidRPr="00841D2C">
        <w:t xml:space="preserve"> szentnek tekint</w:t>
      </w:r>
      <w:r w:rsidR="002B7A20">
        <w:t>ett illúziókban</w:t>
      </w:r>
      <w:r w:rsidRPr="00841D2C">
        <w:t xml:space="preserve"> kell </w:t>
      </w:r>
      <w:r w:rsidR="00695E00">
        <w:t>keresnie</w:t>
      </w:r>
      <w:r w:rsidRPr="00841D2C">
        <w:t xml:space="preserve"> a gonoszságok sokaságának </w:t>
      </w:r>
      <w:r w:rsidR="002B7A20">
        <w:t xml:space="preserve">azt a </w:t>
      </w:r>
      <w:r w:rsidRPr="00841D2C">
        <w:t xml:space="preserve">forrását, amely az emberiség nagy átka, és amely szinte </w:t>
      </w:r>
      <w:r w:rsidR="002B7A20">
        <w:t>megnyomorítja</w:t>
      </w:r>
      <w:r w:rsidRPr="00841D2C">
        <w:t xml:space="preserve"> az</w:t>
      </w:r>
      <w:r w:rsidR="00695E00">
        <w:t>t</w:t>
      </w:r>
      <w:r w:rsidRPr="00841D2C">
        <w:t xml:space="preserve">. A tudatlanság </w:t>
      </w:r>
      <w:r w:rsidR="002B7A20">
        <w:t>meg</w:t>
      </w:r>
      <w:r w:rsidRPr="00841D2C">
        <w:t xml:space="preserve">teremtette az isteneket, a </w:t>
      </w:r>
      <w:r w:rsidR="002B7A20">
        <w:t>fortélyosság</w:t>
      </w:r>
      <w:r w:rsidRPr="00841D2C">
        <w:t xml:space="preserve"> pedig kihasználta a lehetőséget. Nézzük Indiát, </w:t>
      </w:r>
      <w:r w:rsidR="002B7A20">
        <w:t xml:space="preserve">nézzük </w:t>
      </w:r>
      <w:r w:rsidRPr="00841D2C">
        <w:t>a kereszténységet és az iszlámot, a judaizmust és a fetisizmust. A pap</w:t>
      </w:r>
      <w:r w:rsidR="002B7A20">
        <w:t>ok</w:t>
      </w:r>
      <w:r w:rsidRPr="00841D2C">
        <w:t xml:space="preserve"> </w:t>
      </w:r>
      <w:r w:rsidR="002B7A20">
        <w:t>csalásai</w:t>
      </w:r>
      <w:r w:rsidRPr="00841D2C">
        <w:t xml:space="preserve"> tett</w:t>
      </w:r>
      <w:r w:rsidR="002B7A20">
        <w:t>ék</w:t>
      </w:r>
      <w:r w:rsidRPr="00841D2C">
        <w:t xml:space="preserve"> ezeket az isteneket olyan szörnyűvé az ember számára; a vallás </w:t>
      </w:r>
      <w:r w:rsidR="002B7A20">
        <w:t xml:space="preserve">csinál </w:t>
      </w:r>
      <w:r w:rsidR="00695E00">
        <w:t>az emberből</w:t>
      </w:r>
      <w:r w:rsidRPr="00841D2C">
        <w:t xml:space="preserve"> önző bigottot, </w:t>
      </w:r>
      <w:r w:rsidR="002B7A20">
        <w:t>olyan</w:t>
      </w:r>
      <w:r w:rsidRPr="00841D2C">
        <w:t xml:space="preserve"> fanatikust, aki </w:t>
      </w:r>
      <w:r w:rsidR="002B7A20" w:rsidRPr="00841D2C">
        <w:t xml:space="preserve">a saját </w:t>
      </w:r>
      <w:r w:rsidR="002B7A20">
        <w:t>felekezeté</w:t>
      </w:r>
      <w:r w:rsidR="00695E00">
        <w:t xml:space="preserve">től eltekintve </w:t>
      </w:r>
      <w:r w:rsidRPr="00841D2C">
        <w:t xml:space="preserve">gyűlöli az egész emberiséget </w:t>
      </w:r>
      <w:r w:rsidR="002B7A20">
        <w:t xml:space="preserve">anélkül, </w:t>
      </w:r>
      <w:r w:rsidRPr="00841D2C">
        <w:t xml:space="preserve">hogy </w:t>
      </w:r>
      <w:r w:rsidR="00695E00">
        <w:t>ez</w:t>
      </w:r>
      <w:r w:rsidR="002B7A20" w:rsidRPr="00841D2C">
        <w:t xml:space="preserve"> </w:t>
      </w:r>
      <w:r w:rsidRPr="00841D2C">
        <w:t xml:space="preserve">jobbá vagy erkölcsösebbé tenné. Az Istenbe és az istenekbe vetett hit az, ami az emberiség kétharmadát egy maroknyi ember rabszolgájává teszi, akik a megmentésük hamis ürügyével becsapják őket. </w:t>
      </w:r>
      <w:r w:rsidR="00171F4B">
        <w:t>Vajon n</w:t>
      </w:r>
      <w:r w:rsidRPr="00841D2C">
        <w:t xml:space="preserve">em áll-e az ember </w:t>
      </w:r>
      <w:r w:rsidR="00171F4B">
        <w:t>mindig</w:t>
      </w:r>
      <w:r w:rsidRPr="00841D2C">
        <w:t xml:space="preserve"> is készen bármilyen gonosz</w:t>
      </w:r>
      <w:r w:rsidR="00171F4B">
        <w:t>ság</w:t>
      </w:r>
      <w:r w:rsidRPr="00841D2C">
        <w:t xml:space="preserve"> elkövetésére, ha azt mondják neki, hogy az Istene vagy istenei követelik a </w:t>
      </w:r>
      <w:r w:rsidR="00171F4B">
        <w:t>tőle a gonosztettet</w:t>
      </w:r>
      <w:r w:rsidRPr="00841D2C">
        <w:t xml:space="preserve">? </w:t>
      </w:r>
      <w:r w:rsidR="00695E00">
        <w:t>Ö</w:t>
      </w:r>
      <w:r w:rsidRPr="00841D2C">
        <w:t xml:space="preserve">nkéntes áldozata egy </w:t>
      </w:r>
      <w:r w:rsidR="00171F4B">
        <w:t>képzeletbeli</w:t>
      </w:r>
      <w:r w:rsidRPr="00841D2C">
        <w:t xml:space="preserve"> Istennek,</w:t>
      </w:r>
      <w:r w:rsidR="00171F4B">
        <w:t xml:space="preserve"> az utóbbi </w:t>
      </w:r>
      <w:r w:rsidRPr="00841D2C">
        <w:t xml:space="preserve">ravasz </w:t>
      </w:r>
      <w:r w:rsidR="00171F4B">
        <w:t xml:space="preserve">papjainak nyomorult </w:t>
      </w:r>
      <w:r w:rsidRPr="00841D2C">
        <w:t>rabszolgája. Az ír</w:t>
      </w:r>
      <w:r w:rsidR="00171F4B">
        <w:t>,</w:t>
      </w:r>
      <w:r w:rsidRPr="00841D2C">
        <w:t xml:space="preserve"> olasz és szlavón paraszt éhezteti magát, és </w:t>
      </w:r>
      <w:r w:rsidR="00171F4B">
        <w:t>nézi</w:t>
      </w:r>
      <w:r w:rsidRPr="00841D2C">
        <w:t xml:space="preserve">, ahogy családja éhezik és meztelenül </w:t>
      </w:r>
      <w:r w:rsidR="00171F4B">
        <w:t>jár</w:t>
      </w:r>
      <w:r w:rsidR="006F7CA5">
        <w:t xml:space="preserve"> azért</w:t>
      </w:r>
      <w:r w:rsidR="00171F4B">
        <w:t xml:space="preserve">, hogy </w:t>
      </w:r>
      <w:r w:rsidRPr="00841D2C">
        <w:t>ete</w:t>
      </w:r>
      <w:r w:rsidR="00171F4B">
        <w:t>sse</w:t>
      </w:r>
      <w:r w:rsidRPr="00841D2C">
        <w:t xml:space="preserve"> és öltözt</w:t>
      </w:r>
      <w:r w:rsidR="00171F4B">
        <w:t>esse</w:t>
      </w:r>
      <w:r w:rsidRPr="00841D2C">
        <w:t xml:space="preserve"> a </w:t>
      </w:r>
      <w:r w:rsidR="00B37F40">
        <w:t>lekészét</w:t>
      </w:r>
      <w:r w:rsidRPr="00841D2C">
        <w:t xml:space="preserve"> és a pápáját. Kétezer éven át India a kasztok </w:t>
      </w:r>
      <w:r w:rsidR="00B37F40">
        <w:t xml:space="preserve">terhe </w:t>
      </w:r>
      <w:r w:rsidRPr="00841D2C">
        <w:t xml:space="preserve">alatt nyögött, egyedül a </w:t>
      </w:r>
      <w:r w:rsidRPr="006F7CA5">
        <w:rPr>
          <w:i/>
          <w:iCs/>
        </w:rPr>
        <w:t>br</w:t>
      </w:r>
      <w:r w:rsidR="006F7CA5">
        <w:rPr>
          <w:i/>
          <w:iCs/>
        </w:rPr>
        <w:t>a</w:t>
      </w:r>
      <w:r w:rsidRPr="006F7CA5">
        <w:rPr>
          <w:i/>
          <w:iCs/>
        </w:rPr>
        <w:t>hminok</w:t>
      </w:r>
      <w:r w:rsidRPr="00841D2C">
        <w:t xml:space="preserve"> </w:t>
      </w:r>
      <w:r w:rsidR="006F7CA5">
        <w:t>laktak</w:t>
      </w:r>
      <w:r w:rsidRPr="00841D2C">
        <w:t xml:space="preserve"> </w:t>
      </w:r>
      <w:r w:rsidR="00B37F40">
        <w:t xml:space="preserve">jól </w:t>
      </w:r>
      <w:r w:rsidRPr="00841D2C">
        <w:t>a föld zsírjával, és ma Krisztus és Mohamed követői egymás torká</w:t>
      </w:r>
      <w:r w:rsidR="00B37F40">
        <w:t xml:space="preserve">nak estek </w:t>
      </w:r>
      <w:r w:rsidRPr="00841D2C">
        <w:t xml:space="preserve">saját mítoszaik nevében és </w:t>
      </w:r>
      <w:r w:rsidR="006F7CA5">
        <w:t xml:space="preserve">ezek </w:t>
      </w:r>
      <w:r w:rsidRPr="00841D2C">
        <w:t>nagyobb dicsőségére. Ne feled</w:t>
      </w:r>
      <w:r w:rsidR="00B37F40">
        <w:t>d</w:t>
      </w:r>
      <w:r w:rsidRPr="00841D2C">
        <w:t xml:space="preserve">, hogy az emberi nyomorúság </w:t>
      </w:r>
      <w:r w:rsidR="00B37F40">
        <w:t>összességében</w:t>
      </w:r>
      <w:r w:rsidRPr="00841D2C">
        <w:t xml:space="preserve"> nem fog csökkenni addig a napig, amíg az emberiség </w:t>
      </w:r>
      <w:r w:rsidR="00B37F40">
        <w:t>jobbik</w:t>
      </w:r>
      <w:r w:rsidRPr="00841D2C">
        <w:t xml:space="preserve"> része az Igazság, az erkölcs és az egyetemes jótékonyság nevében le nem rombolja e hamis istenek</w:t>
      </w:r>
      <w:r w:rsidR="00B37F40">
        <w:t xml:space="preserve"> </w:t>
      </w:r>
      <w:r w:rsidRPr="00841D2C">
        <w:t>oltárait.</w:t>
      </w:r>
    </w:p>
    <w:p w14:paraId="68734D5A" w14:textId="06871AAE" w:rsidR="00841D2C" w:rsidRDefault="00841D2C" w:rsidP="003C1641">
      <w:r w:rsidRPr="00841D2C">
        <w:t>Ha az</w:t>
      </w:r>
      <w:r w:rsidR="00A17C7C">
        <w:t>zal vágnak vissza</w:t>
      </w:r>
      <w:r w:rsidRPr="00841D2C">
        <w:t xml:space="preserve">, hogy nekünk is vannak templomaink, nekünk is vannak papjaink, és hogy a </w:t>
      </w:r>
      <w:r w:rsidR="00F5655B">
        <w:t xml:space="preserve">mi </w:t>
      </w:r>
      <w:r w:rsidRPr="00841D2C">
        <w:t xml:space="preserve">lámáink is jótékonyságból élnek... </w:t>
      </w:r>
      <w:r w:rsidR="00A17C7C">
        <w:t>tudják meg</w:t>
      </w:r>
      <w:r w:rsidRPr="00841D2C">
        <w:t xml:space="preserve">, hogy </w:t>
      </w:r>
      <w:r w:rsidR="00F5655B">
        <w:t xml:space="preserve">ezek és </w:t>
      </w:r>
      <w:r w:rsidR="00A17C7C">
        <w:t>nyugati megfelel</w:t>
      </w:r>
      <w:r w:rsidR="00F5655B">
        <w:t>ő</w:t>
      </w:r>
      <w:r w:rsidR="00A17C7C">
        <w:t>ik</w:t>
      </w:r>
      <w:r w:rsidR="00F5655B">
        <w:t xml:space="preserve"> csak egy dologban egyeznek: az elnevezésükben</w:t>
      </w:r>
      <w:r w:rsidRPr="00841D2C">
        <w:t xml:space="preserve">. </w:t>
      </w:r>
      <w:r w:rsidR="00C40D99">
        <w:t>Mert</w:t>
      </w:r>
      <w:r w:rsidRPr="00841D2C">
        <w:t xml:space="preserve"> a </w:t>
      </w:r>
      <w:r w:rsidR="00C40D99">
        <w:t xml:space="preserve">mi </w:t>
      </w:r>
      <w:r w:rsidRPr="00841D2C">
        <w:t xml:space="preserve">templomainkban sem istent, sem isteneket nem imádnak, csak a legnagyobb valaha élt </w:t>
      </w:r>
      <w:r w:rsidR="00C40D99">
        <w:t xml:space="preserve">és </w:t>
      </w:r>
      <w:r w:rsidRPr="00841D2C">
        <w:t>legszentebb ember háromszor</w:t>
      </w:r>
      <w:r w:rsidR="00C40D99">
        <w:t>osan</w:t>
      </w:r>
      <w:r w:rsidRPr="00841D2C">
        <w:t xml:space="preserve"> szent emlékét. Ha lámáink tiszteletben tartják a szent mesterünk által alapított </w:t>
      </w:r>
      <w:r w:rsidR="00A96D6F" w:rsidRPr="006F7CA5">
        <w:rPr>
          <w:i/>
          <w:iCs/>
        </w:rPr>
        <w:t>B</w:t>
      </w:r>
      <w:r w:rsidRPr="006F7CA5">
        <w:rPr>
          <w:i/>
          <w:iCs/>
        </w:rPr>
        <w:t>hikk</w:t>
      </w:r>
      <w:r w:rsidR="00A96D6F" w:rsidRPr="006F7CA5">
        <w:rPr>
          <w:i/>
          <w:iCs/>
        </w:rPr>
        <w:t>hu</w:t>
      </w:r>
      <w:r w:rsidRPr="00841D2C">
        <w:t xml:space="preserve"> testvériséget, akkor a laikusok</w:t>
      </w:r>
      <w:r w:rsidR="00A96D6F">
        <w:t>kal tartanak</w:t>
      </w:r>
      <w:r w:rsidRPr="00841D2C">
        <w:t>, akik</w:t>
      </w:r>
      <w:r w:rsidR="00A96D6F">
        <w:t>nek</w:t>
      </w:r>
      <w:r w:rsidRPr="00841D2C">
        <w:t xml:space="preserve"> gyakran 5-25 000 fő</w:t>
      </w:r>
      <w:r w:rsidR="00A96D6F">
        <w:t>s tömegét</w:t>
      </w:r>
      <w:r w:rsidRPr="00841D2C">
        <w:t xml:space="preserve"> a </w:t>
      </w:r>
      <w:r w:rsidRPr="006F7CA5">
        <w:rPr>
          <w:i/>
          <w:iCs/>
        </w:rPr>
        <w:t>Lamgha</w:t>
      </w:r>
      <w:r w:rsidRPr="00841D2C">
        <w:t xml:space="preserve"> (a láma szerzetesek testvérisége) etet és gondoz, </w:t>
      </w:r>
      <w:r w:rsidR="00A96D6F">
        <w:t xml:space="preserve">és </w:t>
      </w:r>
      <w:r w:rsidRPr="00841D2C">
        <w:t>a láma</w:t>
      </w:r>
      <w:r w:rsidR="00A96D6F">
        <w:t xml:space="preserve"> kolostor</w:t>
      </w:r>
      <w:r w:rsidRPr="00841D2C">
        <w:t xml:space="preserve"> gondoskodik a szegények, betegek és szenvedők szükségleteiről. Lámáink élelmet </w:t>
      </w:r>
      <w:r w:rsidR="00A96D6F">
        <w:t>el</w:t>
      </w:r>
      <w:r w:rsidRPr="00841D2C">
        <w:t xml:space="preserve">fogadnak, </w:t>
      </w:r>
      <w:r w:rsidR="00A96D6F">
        <w:t xml:space="preserve">de pénzt </w:t>
      </w:r>
      <w:r w:rsidRPr="00841D2C">
        <w:t xml:space="preserve">soha, és ezekben a templomokban </w:t>
      </w:r>
      <w:r w:rsidR="00A96D6F">
        <w:t>hirdetik</w:t>
      </w:r>
      <w:r w:rsidRPr="00841D2C">
        <w:t xml:space="preserve"> és vésik az embere</w:t>
      </w:r>
      <w:r w:rsidR="00A96D6F">
        <w:t>k elméjébe</w:t>
      </w:r>
      <w:r w:rsidRPr="00841D2C">
        <w:t xml:space="preserve"> a </w:t>
      </w:r>
      <w:r w:rsidR="00A96D6F">
        <w:t>rossz</w:t>
      </w:r>
      <w:r w:rsidRPr="00841D2C">
        <w:t xml:space="preserve"> eredetét. Ott tanítják nekik a négy nemes igazságot</w:t>
      </w:r>
      <w:r w:rsidR="00816C62">
        <w:rPr>
          <w:rStyle w:val="Lbjegyzet-hivatkozs"/>
        </w:rPr>
        <w:footnoteReference w:id="98"/>
      </w:r>
      <w:r w:rsidRPr="00841D2C">
        <w:t xml:space="preserve"> – az </w:t>
      </w:r>
      <w:r w:rsidR="00A96D6F" w:rsidRPr="00A96D6F">
        <w:rPr>
          <w:i/>
          <w:iCs/>
        </w:rPr>
        <w:t>arya sakka</w:t>
      </w:r>
      <w:r w:rsidR="00A96D6F">
        <w:rPr>
          <w:rStyle w:val="Lbjegyzet-hivatkozs"/>
          <w:i/>
          <w:iCs/>
        </w:rPr>
        <w:footnoteReference w:id="99"/>
      </w:r>
      <w:r w:rsidR="00A96D6F">
        <w:t>-t</w:t>
      </w:r>
      <w:r w:rsidRPr="00841D2C">
        <w:t xml:space="preserve"> és az oksági láncolatot (a 12 </w:t>
      </w:r>
      <w:r w:rsidRPr="00A96D6F">
        <w:rPr>
          <w:i/>
          <w:iCs/>
        </w:rPr>
        <w:t>nid</w:t>
      </w:r>
      <w:r w:rsidR="00A96D6F" w:rsidRPr="00A96D6F">
        <w:rPr>
          <w:i/>
          <w:iCs/>
        </w:rPr>
        <w:t>ana</w:t>
      </w:r>
      <w:r w:rsidR="00816C62">
        <w:rPr>
          <w:rStyle w:val="Lbjegyzet-hivatkozs"/>
          <w:i/>
          <w:iCs/>
        </w:rPr>
        <w:footnoteReference w:id="100"/>
      </w:r>
      <w:r w:rsidRPr="00841D2C">
        <w:t xml:space="preserve">), amely </w:t>
      </w:r>
      <w:r w:rsidR="00160724">
        <w:t>megadja</w:t>
      </w:r>
      <w:r w:rsidRPr="00841D2C">
        <w:t xml:space="preserve"> nekik a</w:t>
      </w:r>
      <w:r w:rsidR="00160724">
        <w:t xml:space="preserve"> magyarázatot és megoldást a</w:t>
      </w:r>
      <w:r w:rsidRPr="00841D2C">
        <w:t xml:space="preserve"> szenvedés eredetének és megszüntetésének problémájára. </w:t>
      </w:r>
    </w:p>
    <w:p w14:paraId="1E44EE27" w14:textId="51961F8A" w:rsidR="009A383D" w:rsidRDefault="00841D2C" w:rsidP="003C1641">
      <w:r w:rsidRPr="00841D2C">
        <w:t xml:space="preserve">Olvasd </w:t>
      </w:r>
      <w:r w:rsidR="00160724">
        <w:t xml:space="preserve">el </w:t>
      </w:r>
      <w:r w:rsidRPr="00841D2C">
        <w:t xml:space="preserve">a </w:t>
      </w:r>
      <w:r w:rsidRPr="00DB0BFA">
        <w:rPr>
          <w:i/>
          <w:iCs/>
        </w:rPr>
        <w:t>Mahavaggát</w:t>
      </w:r>
      <w:r w:rsidR="00160724">
        <w:rPr>
          <w:rStyle w:val="Lbjegyzet-hivatkozs"/>
        </w:rPr>
        <w:footnoteReference w:id="101"/>
      </w:r>
      <w:r w:rsidRPr="00841D2C">
        <w:t>, és próbáld megérteni</w:t>
      </w:r>
      <w:r w:rsidR="00160724">
        <w:t xml:space="preserve"> - </w:t>
      </w:r>
      <w:r w:rsidRPr="00841D2C">
        <w:t>nem előítéle</w:t>
      </w:r>
      <w:r w:rsidR="00160724">
        <w:t>tekkel terhelt</w:t>
      </w:r>
      <w:r w:rsidRPr="00841D2C">
        <w:t xml:space="preserve"> nyugati elmével, hanem az intuíció és az igazság szellemével</w:t>
      </w:r>
      <w:r w:rsidR="00160724">
        <w:t xml:space="preserve"> -</w:t>
      </w:r>
      <w:r w:rsidR="006F7CA5">
        <w:t>,</w:t>
      </w:r>
      <w:r w:rsidRPr="00841D2C">
        <w:t xml:space="preserve"> mit mond a Teljesen Megvilágosodott az első Khandhakában</w:t>
      </w:r>
      <w:r w:rsidR="002B4E90">
        <w:rPr>
          <w:rStyle w:val="Lbjegyzet-hivatkozs"/>
        </w:rPr>
        <w:footnoteReference w:id="102"/>
      </w:r>
      <w:r w:rsidRPr="00841D2C">
        <w:t>. Engedd meg, hogy lefordítsam neked.</w:t>
      </w:r>
    </w:p>
    <w:p w14:paraId="6CDB04D6" w14:textId="5D2482F5" w:rsidR="00630801" w:rsidRDefault="00630801" w:rsidP="003C1641">
      <w:r>
        <w:t>„</w:t>
      </w:r>
      <w:r w:rsidRPr="00630801">
        <w:t xml:space="preserve">Amikor az áldott Buddha Uruvellában, a Nerovigara folyó partján tartózkodott, miután </w:t>
      </w:r>
      <w:r w:rsidRPr="00630801">
        <w:rPr>
          <w:i/>
          <w:iCs/>
        </w:rPr>
        <w:t>Sambuddhává</w:t>
      </w:r>
      <w:r w:rsidR="006F7CA5">
        <w:rPr>
          <w:rStyle w:val="Lbjegyzet-hivatkozs"/>
          <w:i/>
          <w:iCs/>
        </w:rPr>
        <w:footnoteReference w:id="103"/>
      </w:r>
      <w:r w:rsidRPr="00630801">
        <w:t xml:space="preserve"> vált, a </w:t>
      </w:r>
      <w:r>
        <w:t>B</w:t>
      </w:r>
      <w:r w:rsidRPr="00630801">
        <w:t>oddhi</w:t>
      </w:r>
      <w:r>
        <w:t xml:space="preserve"> </w:t>
      </w:r>
      <w:r w:rsidRPr="00630801">
        <w:t>bölcsesség</w:t>
      </w:r>
      <w:r>
        <w:t>-</w:t>
      </w:r>
      <w:r w:rsidRPr="00630801">
        <w:t>f</w:t>
      </w:r>
      <w:r>
        <w:t>a</w:t>
      </w:r>
      <w:r w:rsidR="004935FC">
        <w:rPr>
          <w:rStyle w:val="Lbjegyzet-hivatkozs"/>
        </w:rPr>
        <w:footnoteReference w:id="104"/>
      </w:r>
      <w:r w:rsidRPr="00630801">
        <w:t xml:space="preserve"> alatt pihent. </w:t>
      </w:r>
      <w:r>
        <w:t>E</w:t>
      </w:r>
      <w:r w:rsidRPr="00630801">
        <w:t>lméjét az ok</w:t>
      </w:r>
      <w:r>
        <w:t>ok-okozatok</w:t>
      </w:r>
      <w:r w:rsidRPr="00630801">
        <w:t xml:space="preserve"> láncolatára </w:t>
      </w:r>
      <w:r>
        <w:t>irányítva</w:t>
      </w:r>
      <w:r w:rsidR="00FF5CB6">
        <w:t>,</w:t>
      </w:r>
      <w:r>
        <w:t xml:space="preserve"> </w:t>
      </w:r>
      <w:r w:rsidR="00FF5CB6">
        <w:t>hét nap elteltével</w:t>
      </w:r>
      <w:r w:rsidRPr="00630801">
        <w:t xml:space="preserve"> így szól</w:t>
      </w:r>
      <w:r>
        <w:t>ot</w:t>
      </w:r>
      <w:r w:rsidRPr="00630801">
        <w:t>t</w:t>
      </w:r>
      <w:r w:rsidR="006F7CA5">
        <w:t>.</w:t>
      </w:r>
      <w:r w:rsidRPr="00630801">
        <w:t xml:space="preserve"> </w:t>
      </w:r>
      <w:r>
        <w:t>’</w:t>
      </w:r>
      <w:r w:rsidRPr="00630801">
        <w:t xml:space="preserve">A tudatlanságból fakadnak a háromszoros természetű </w:t>
      </w:r>
      <w:r w:rsidR="00FF5CB6" w:rsidRPr="00FF5CB6">
        <w:rPr>
          <w:i/>
          <w:iCs/>
        </w:rPr>
        <w:t>Samkharák</w:t>
      </w:r>
      <w:r w:rsidRPr="00630801">
        <w:t xml:space="preserve"> – a test, a beszéd és a gondolatok. A </w:t>
      </w:r>
      <w:r w:rsidR="00FF5CB6" w:rsidRPr="00FF5CB6">
        <w:rPr>
          <w:i/>
          <w:iCs/>
        </w:rPr>
        <w:t>Samkharákból</w:t>
      </w:r>
      <w:r w:rsidR="00FF5CB6">
        <w:t xml:space="preserve"> </w:t>
      </w:r>
      <w:r w:rsidRPr="00630801">
        <w:t>fakad a tudat</w:t>
      </w:r>
      <w:r w:rsidR="00FF5CB6">
        <w:t>osság</w:t>
      </w:r>
      <w:r w:rsidRPr="00630801">
        <w:t>, a tudat</w:t>
      </w:r>
      <w:r w:rsidR="00FF5CB6">
        <w:t>osság</w:t>
      </w:r>
      <w:r w:rsidRPr="00630801">
        <w:t xml:space="preserve">ból fakad a név és a forma, ebből a forrásból a hat </w:t>
      </w:r>
      <w:r w:rsidR="00FF5CB6">
        <w:t>tartomány</w:t>
      </w:r>
      <w:r w:rsidRPr="00630801">
        <w:t xml:space="preserve"> (a hat érzékszerv</w:t>
      </w:r>
      <w:r w:rsidR="00FF5CB6">
        <w:t>,</w:t>
      </w:r>
      <w:r w:rsidRPr="00630801">
        <w:t xml:space="preserve"> a hetedik csak a megvilágosodottak</w:t>
      </w:r>
      <w:r w:rsidR="00FF5CB6">
        <w:t>ban működik</w:t>
      </w:r>
      <w:r w:rsidRPr="00630801">
        <w:t>); ezekből fakad a kapcsolat</w:t>
      </w:r>
      <w:r w:rsidR="008F7C1E">
        <w:rPr>
          <w:rStyle w:val="Lbjegyzet-hivatkozs"/>
        </w:rPr>
        <w:footnoteReference w:id="105"/>
      </w:r>
      <w:r w:rsidRPr="00630801">
        <w:t xml:space="preserve"> </w:t>
      </w:r>
      <w:r w:rsidR="008F7C1E">
        <w:t>az érzetek</w:t>
      </w:r>
      <w:r w:rsidR="006F7CA5">
        <w:t>hez</w:t>
      </w:r>
      <w:r w:rsidRPr="00630801">
        <w:t>; ebből fakad a szom</w:t>
      </w:r>
      <w:r w:rsidR="003851E3">
        <w:t>jazás</w:t>
      </w:r>
      <w:r w:rsidR="008F7C1E">
        <w:rPr>
          <w:rStyle w:val="Lbjegyzet-hivatkozs"/>
        </w:rPr>
        <w:footnoteReference w:id="106"/>
      </w:r>
      <w:r w:rsidRPr="00630801">
        <w:t xml:space="preserve"> (vagy vágy</w:t>
      </w:r>
      <w:r w:rsidR="008F7C1E">
        <w:t>akozás</w:t>
      </w:r>
      <w:r w:rsidRPr="00630801">
        <w:t xml:space="preserve">, </w:t>
      </w:r>
      <w:r w:rsidR="000A3BE7">
        <w:t>K</w:t>
      </w:r>
      <w:r w:rsidR="000A3BE7">
        <w:rPr>
          <w:i/>
          <w:iCs/>
        </w:rPr>
        <w:t>a</w:t>
      </w:r>
      <w:r w:rsidRPr="008F7C1E">
        <w:rPr>
          <w:i/>
          <w:iCs/>
        </w:rPr>
        <w:t>ma</w:t>
      </w:r>
      <w:r w:rsidRPr="00630801">
        <w:t xml:space="preserve">, </w:t>
      </w:r>
      <w:r w:rsidRPr="008F7C1E">
        <w:rPr>
          <w:i/>
          <w:iCs/>
        </w:rPr>
        <w:t>tanha</w:t>
      </w:r>
      <w:r w:rsidRPr="00630801">
        <w:t xml:space="preserve">), </w:t>
      </w:r>
      <w:r w:rsidR="008F7C1E">
        <w:t>ebből következ</w:t>
      </w:r>
      <w:r w:rsidR="003851E3">
        <w:t>ik</w:t>
      </w:r>
      <w:r w:rsidR="008F7C1E">
        <w:t xml:space="preserve"> a </w:t>
      </w:r>
      <w:r w:rsidR="003851E3">
        <w:t>ragaszkodás</w:t>
      </w:r>
      <w:r w:rsidR="008F7C1E">
        <w:t xml:space="preserve">, </w:t>
      </w:r>
      <w:r w:rsidRPr="00630801">
        <w:t xml:space="preserve">a létezés, a születés, az öregség és a halál, a </w:t>
      </w:r>
      <w:r w:rsidR="003851E3">
        <w:t>gyász</w:t>
      </w:r>
      <w:r w:rsidRPr="00630801">
        <w:t>, a panasz</w:t>
      </w:r>
      <w:r w:rsidR="003851E3">
        <w:t>kodás</w:t>
      </w:r>
      <w:r w:rsidRPr="00630801">
        <w:t xml:space="preserve">, a szenvedés, a </w:t>
      </w:r>
      <w:r w:rsidR="003851E3">
        <w:t>csüggedés</w:t>
      </w:r>
      <w:r w:rsidRPr="00630801">
        <w:t xml:space="preserve"> és a kétségbeesés. A tudatlanság megsemmisítésével a </w:t>
      </w:r>
      <w:r w:rsidR="003851E3" w:rsidRPr="00FF5CB6">
        <w:rPr>
          <w:i/>
          <w:iCs/>
        </w:rPr>
        <w:t>Samkharák</w:t>
      </w:r>
      <w:r w:rsidR="003851E3" w:rsidRPr="00630801">
        <w:t xml:space="preserve"> </w:t>
      </w:r>
      <w:r w:rsidR="000A3BE7">
        <w:t>is</w:t>
      </w:r>
      <w:r w:rsidRPr="00630801">
        <w:t xml:space="preserve"> elpusztulnak, </w:t>
      </w:r>
      <w:r w:rsidR="003851E3">
        <w:t>velük</w:t>
      </w:r>
      <w:r w:rsidR="000A3BE7">
        <w:t xml:space="preserve"> együtt</w:t>
      </w:r>
      <w:r w:rsidR="003851E3">
        <w:t xml:space="preserve"> a </w:t>
      </w:r>
      <w:r w:rsidRPr="00630801">
        <w:t>tudat</w:t>
      </w:r>
      <w:r w:rsidR="003851E3">
        <w:t>osságból eredő</w:t>
      </w:r>
      <w:r w:rsidRPr="00630801">
        <w:t xml:space="preserve"> n</w:t>
      </w:r>
      <w:r w:rsidR="003851E3">
        <w:t>év</w:t>
      </w:r>
      <w:r w:rsidRPr="00630801">
        <w:t xml:space="preserve"> és form</w:t>
      </w:r>
      <w:r w:rsidR="003851E3">
        <w:t>a</w:t>
      </w:r>
      <w:r w:rsidRPr="00630801">
        <w:t xml:space="preserve">, a hat </w:t>
      </w:r>
      <w:r w:rsidR="003851E3">
        <w:t>tartomány</w:t>
      </w:r>
      <w:r w:rsidRPr="00630801">
        <w:t>, a</w:t>
      </w:r>
      <w:r w:rsidR="003851E3">
        <w:t xml:space="preserve"> kapcsolat</w:t>
      </w:r>
      <w:r w:rsidRPr="00630801">
        <w:t>, az érzékelés, a szomj</w:t>
      </w:r>
      <w:r w:rsidR="003851E3">
        <w:t>azás</w:t>
      </w:r>
      <w:r w:rsidRPr="00630801">
        <w:t xml:space="preserve">, a ragaszkodás (önzés), a létezés, a születés, az öregség, a halál, a </w:t>
      </w:r>
      <w:r w:rsidR="003851E3">
        <w:t>gyász</w:t>
      </w:r>
      <w:r w:rsidRPr="00630801">
        <w:t xml:space="preserve">, a </w:t>
      </w:r>
      <w:r w:rsidR="003851E3">
        <w:t>panaszkodás</w:t>
      </w:r>
      <w:r w:rsidRPr="00630801">
        <w:t xml:space="preserve">, a szenvedés, a </w:t>
      </w:r>
      <w:r w:rsidR="003851E3">
        <w:t>csüggedés</w:t>
      </w:r>
      <w:r w:rsidRPr="00630801">
        <w:t xml:space="preserve"> és a kétségbeesés </w:t>
      </w:r>
      <w:r w:rsidR="003851E3">
        <w:t xml:space="preserve">is </w:t>
      </w:r>
      <w:r w:rsidRPr="00630801">
        <w:t>megsemmisül. Így sz</w:t>
      </w:r>
      <w:r w:rsidR="004935FC">
        <w:t>ü</w:t>
      </w:r>
      <w:r w:rsidRPr="00630801">
        <w:t>n</w:t>
      </w:r>
      <w:r w:rsidR="004935FC">
        <w:t>tethető</w:t>
      </w:r>
      <w:r w:rsidRPr="00630801">
        <w:t xml:space="preserve"> meg ez az egész szenvedéstömeg.</w:t>
      </w:r>
      <w:r w:rsidR="00FF5CB6">
        <w:t>’</w:t>
      </w:r>
      <w:r w:rsidRPr="00630801">
        <w:t xml:space="preserve">" </w:t>
      </w:r>
    </w:p>
    <w:p w14:paraId="4E2EE70C" w14:textId="6FC66CC8" w:rsidR="00630801" w:rsidRDefault="00630801" w:rsidP="003C1641">
      <w:r w:rsidRPr="00630801">
        <w:t xml:space="preserve">Ezt tudva az áldott ezt az ünnepélyes kijelentést </w:t>
      </w:r>
      <w:r w:rsidR="000A3BE7">
        <w:t>tette</w:t>
      </w:r>
      <w:r w:rsidRPr="00630801">
        <w:t xml:space="preserve">: </w:t>
      </w:r>
    </w:p>
    <w:p w14:paraId="7821466E" w14:textId="173299D4" w:rsidR="00630801" w:rsidRDefault="00630801" w:rsidP="003C1641">
      <w:r w:rsidRPr="00630801">
        <w:t xml:space="preserve">"Amikor a dolgok valódi természete világossá válik a meditáló Bikshu számára, akkor minden kétsége elhalványul, mivel </w:t>
      </w:r>
      <w:r w:rsidR="00D8067B">
        <w:t>már tudja</w:t>
      </w:r>
      <w:r w:rsidRPr="00630801">
        <w:t>, mi</w:t>
      </w:r>
      <w:r w:rsidR="00D8067B">
        <w:t>lyen</w:t>
      </w:r>
      <w:r w:rsidRPr="00630801">
        <w:t xml:space="preserve"> ez</w:t>
      </w:r>
      <w:r w:rsidR="00D8067B">
        <w:t>,</w:t>
      </w:r>
      <w:r w:rsidRPr="00630801">
        <w:t xml:space="preserve"> és mi az oka. A tudatlanságból fakad minden </w:t>
      </w:r>
      <w:r w:rsidR="00D8067B">
        <w:t>rossz</w:t>
      </w:r>
      <w:r w:rsidRPr="00630801">
        <w:t xml:space="preserve">. A tudásból </w:t>
      </w:r>
      <w:r w:rsidR="000A3BE7">
        <w:t>következik</w:t>
      </w:r>
      <w:r w:rsidRPr="00630801">
        <w:t xml:space="preserve"> ennek a nyomorúságtömegnek a megszűnése, és akkor a meditáló </w:t>
      </w:r>
      <w:r w:rsidRPr="00D8067B">
        <w:rPr>
          <w:i/>
          <w:iCs/>
        </w:rPr>
        <w:t>Brahmana</w:t>
      </w:r>
      <w:r w:rsidRPr="00630801">
        <w:t xml:space="preserve"> </w:t>
      </w:r>
      <w:r w:rsidR="00D8067B">
        <w:t xml:space="preserve">győztesen áll, </w:t>
      </w:r>
      <w:r w:rsidRPr="00630801">
        <w:t>eloszlat</w:t>
      </w:r>
      <w:r w:rsidR="00D8067B">
        <w:t>va</w:t>
      </w:r>
      <w:r w:rsidRPr="00630801">
        <w:t xml:space="preserve"> </w:t>
      </w:r>
      <w:r w:rsidRPr="00D8067B">
        <w:rPr>
          <w:i/>
          <w:iCs/>
        </w:rPr>
        <w:t>M</w:t>
      </w:r>
      <w:r w:rsidR="00D8067B" w:rsidRPr="00D8067B">
        <w:rPr>
          <w:i/>
          <w:iCs/>
        </w:rPr>
        <w:t>ara</w:t>
      </w:r>
      <w:r w:rsidRPr="00630801">
        <w:t xml:space="preserve"> seregeit</w:t>
      </w:r>
      <w:r w:rsidR="00D8067B">
        <w:rPr>
          <w:rStyle w:val="Lbjegyzet-hivatkozs"/>
        </w:rPr>
        <w:footnoteReference w:id="107"/>
      </w:r>
      <w:r w:rsidRPr="00630801">
        <w:t xml:space="preserve">, mint a nap, amely megvilágítja az eget." </w:t>
      </w:r>
    </w:p>
    <w:p w14:paraId="3C31EE89" w14:textId="4F500F38" w:rsidR="003D2D82" w:rsidRDefault="00630801" w:rsidP="003C1641">
      <w:r w:rsidRPr="00630801">
        <w:t xml:space="preserve">A meditáció itt az </w:t>
      </w:r>
      <w:r>
        <w:t xml:space="preserve">átlagemberét meghaladó </w:t>
      </w:r>
      <w:r w:rsidRPr="00630801">
        <w:t>(</w:t>
      </w:r>
      <w:r>
        <w:t xml:space="preserve">de </w:t>
      </w:r>
      <w:r w:rsidRPr="00630801">
        <w:t xml:space="preserve">nem természetfeletti) </w:t>
      </w:r>
      <w:r w:rsidR="00695E00">
        <w:t>képességeket</w:t>
      </w:r>
      <w:r w:rsidRPr="00630801">
        <w:t xml:space="preserve">, vagyis az </w:t>
      </w:r>
      <w:r w:rsidR="000A3BE7" w:rsidRPr="000A3BE7">
        <w:rPr>
          <w:i/>
          <w:iCs/>
        </w:rPr>
        <w:t>A</w:t>
      </w:r>
      <w:r w:rsidRPr="000A3BE7">
        <w:rPr>
          <w:i/>
          <w:iCs/>
        </w:rPr>
        <w:t>rhat</w:t>
      </w:r>
      <w:r>
        <w:t>-i szint</w:t>
      </w:r>
      <w:r w:rsidR="00695E00">
        <w:t xml:space="preserve"> erőit</w:t>
      </w:r>
      <w:r w:rsidRPr="00630801">
        <w:t xml:space="preserve"> jel</w:t>
      </w:r>
      <w:r w:rsidR="00695E00">
        <w:t>képezi,</w:t>
      </w:r>
      <w:r w:rsidRPr="00630801">
        <w:t xml:space="preserve"> </w:t>
      </w:r>
      <w:r w:rsidR="00695E00">
        <w:t xml:space="preserve">azok legmagasabb </w:t>
      </w:r>
      <w:r w:rsidRPr="00630801">
        <w:t xml:space="preserve">spirituális </w:t>
      </w:r>
      <w:r w:rsidR="00695E00">
        <w:t>értelmében</w:t>
      </w:r>
      <w:r w:rsidRPr="00630801">
        <w:t>.</w:t>
      </w:r>
    </w:p>
    <w:p w14:paraId="2B39EC17" w14:textId="77777777" w:rsidR="00695E00" w:rsidRDefault="00695E00" w:rsidP="003C1641"/>
    <w:p w14:paraId="2365B32F" w14:textId="6A0316E0" w:rsidR="00695E00" w:rsidRDefault="00695E00" w:rsidP="00D5034D">
      <w:pPr>
        <w:jc w:val="center"/>
      </w:pPr>
      <w:r>
        <w:t>A másolat készült: Simla, 1882. szeptember 28.</w:t>
      </w:r>
    </w:p>
    <w:p w14:paraId="49DEA6D1" w14:textId="77777777" w:rsidR="00F55145" w:rsidRDefault="00F55145" w:rsidP="00D5034D">
      <w:pPr>
        <w:jc w:val="center"/>
      </w:pPr>
    </w:p>
    <w:p w14:paraId="1D99E194" w14:textId="687F9064" w:rsidR="003D2D82" w:rsidRDefault="00962017" w:rsidP="00962017">
      <w:pPr>
        <w:pStyle w:val="Cmsor2"/>
        <w:numPr>
          <w:ilvl w:val="0"/>
          <w:numId w:val="13"/>
        </w:numPr>
      </w:pPr>
      <w:bookmarkStart w:id="41" w:name="_Toc210929486"/>
      <w:bookmarkStart w:id="42" w:name="_Toc211975013"/>
      <w:r>
        <w:t>Levél</w:t>
      </w:r>
      <w:bookmarkEnd w:id="41"/>
      <w:bookmarkEnd w:id="42"/>
    </w:p>
    <w:p w14:paraId="5D4FD419" w14:textId="3BAA4270" w:rsidR="003D2D82" w:rsidRPr="004F3B7A" w:rsidRDefault="00962017" w:rsidP="004F3B7A">
      <w:pPr>
        <w:pStyle w:val="Magy-ford"/>
      </w:pPr>
      <w:r>
        <w:t>Ezt a levelet A.O. Hume kapta, 1882 június 30-án. A nyomtatott átirat egy Sinnett úr kézírásával készült másolat alapján készült.</w:t>
      </w:r>
      <w:r w:rsidR="004F3B7A">
        <w:t xml:space="preserve"> (</w:t>
      </w:r>
      <w:r w:rsidR="004F3B7A">
        <w:rPr>
          <w:i/>
        </w:rPr>
        <w:t>A ford.</w:t>
      </w:r>
      <w:r w:rsidR="004F3B7A">
        <w:t>)</w:t>
      </w:r>
    </w:p>
    <w:p w14:paraId="41222E83" w14:textId="034E97A4" w:rsidR="000401F4" w:rsidRDefault="0042703F" w:rsidP="003C1641">
      <w:r>
        <w:t>Egyszerű óvatosság miatt kicsit félelemmel tölt el a gondolat, hogy „oktatóvá” kell előlépnem</w:t>
      </w:r>
      <w:r w:rsidR="00962017" w:rsidRPr="00962017">
        <w:t>. Ha M</w:t>
      </w:r>
      <w:r w:rsidR="00F214FD">
        <w:rPr>
          <w:rStyle w:val="Lbjegyzet-hivatkozs"/>
        </w:rPr>
        <w:footnoteReference w:id="108"/>
      </w:r>
      <w:r w:rsidR="00962017" w:rsidRPr="00962017">
        <w:t xml:space="preserve">. </w:t>
      </w:r>
      <w:r>
        <w:t xml:space="preserve">válaszai </w:t>
      </w:r>
      <w:r w:rsidR="00962017" w:rsidRPr="00962017">
        <w:t>csak kevéssé elégített</w:t>
      </w:r>
      <w:r>
        <w:t>ék</w:t>
      </w:r>
      <w:r w:rsidR="00962017" w:rsidRPr="00962017">
        <w:t xml:space="preserve"> ki önt, attól tartok, hogy </w:t>
      </w:r>
      <w:r>
        <w:t xml:space="preserve">én </w:t>
      </w:r>
      <w:r w:rsidR="00962017" w:rsidRPr="00962017">
        <w:t>még kevesebb elégedettség</w:t>
      </w:r>
      <w:r>
        <w:t>gel szolgálhatok majd</w:t>
      </w:r>
      <w:r w:rsidR="00962017" w:rsidRPr="00962017">
        <w:t xml:space="preserve">, mivel amellett, hogy visszafogom magam a </w:t>
      </w:r>
      <w:r>
        <w:t>magyarázatok terén</w:t>
      </w:r>
      <w:r w:rsidR="00962017" w:rsidRPr="00962017">
        <w:t xml:space="preserve"> – </w:t>
      </w:r>
      <w:r>
        <w:t>hiszen</w:t>
      </w:r>
      <w:r w:rsidR="00962017" w:rsidRPr="00962017">
        <w:t xml:space="preserve"> </w:t>
      </w:r>
      <w:r w:rsidRPr="00962017">
        <w:t xml:space="preserve">hallgatási fogadalmam miatt </w:t>
      </w:r>
      <w:r w:rsidR="00962017" w:rsidRPr="00962017">
        <w:t xml:space="preserve">ezernyi dolgot </w:t>
      </w:r>
      <w:r>
        <w:t>kénytelen vagyok magyarázat nélkül hagyni</w:t>
      </w:r>
      <w:r w:rsidR="00962017" w:rsidRPr="00962017">
        <w:t xml:space="preserve"> –,</w:t>
      </w:r>
      <w:r>
        <w:t xml:space="preserve"> </w:t>
      </w:r>
      <w:r w:rsidR="00962017" w:rsidRPr="00962017">
        <w:t>sokkal kevesebb idő</w:t>
      </w:r>
      <w:r>
        <w:t xml:space="preserve"> áll rendelkezésemre,</w:t>
      </w:r>
      <w:r w:rsidR="00962017" w:rsidRPr="00962017">
        <w:t xml:space="preserve"> mint neki. Mindazonáltal </w:t>
      </w:r>
      <w:r w:rsidR="006459F3">
        <w:t>igyekszem</w:t>
      </w:r>
      <w:r w:rsidR="00962017" w:rsidRPr="00962017">
        <w:t>, amennyire csak tudok. Ne mondják</w:t>
      </w:r>
      <w:r w:rsidR="006459F3">
        <w:t xml:space="preserve"> rám</w:t>
      </w:r>
      <w:r w:rsidR="00962017" w:rsidRPr="00962017">
        <w:t>, hogy nem ismertem fel jelenlegi őszinte vágyát</w:t>
      </w:r>
      <w:r w:rsidR="006459F3">
        <w:t xml:space="preserve"> arra</w:t>
      </w:r>
      <w:r w:rsidR="00962017" w:rsidRPr="00962017">
        <w:t>, hogy hasznossá váljon a Társ</w:t>
      </w:r>
      <w:r w:rsidR="006459F3">
        <w:t>ulat</w:t>
      </w:r>
      <w:r w:rsidR="00962017" w:rsidRPr="00962017">
        <w:t>, és így az emberiség számára, mert mélyen tudatában vagyok a</w:t>
      </w:r>
      <w:r w:rsidR="006459F3">
        <w:t xml:space="preserve"> ténynek, hogy Indiában önnél senki sincs jobb helyzetben ahhoz, hogy szétoszlassa a babonákat és tömegek által vallott téveszméket azzal, hogy rávilágít a legsötétebb problémákra.</w:t>
      </w:r>
      <w:r w:rsidR="00962017" w:rsidRPr="00962017">
        <w:t xml:space="preserve"> </w:t>
      </w:r>
      <w:r w:rsidR="006459F3">
        <w:t>D</w:t>
      </w:r>
      <w:r w:rsidR="00962017" w:rsidRPr="00962017">
        <w:t>e mielőtt vál</w:t>
      </w:r>
      <w:r w:rsidR="006459F3">
        <w:t>aszt kapna</w:t>
      </w:r>
      <w:r w:rsidR="00962017" w:rsidRPr="00962017">
        <w:t xml:space="preserve"> a kérdése</w:t>
      </w:r>
      <w:r w:rsidR="006459F3">
        <w:t>i</w:t>
      </w:r>
      <w:r w:rsidR="00962017" w:rsidRPr="00962017">
        <w:t xml:space="preserve">re és </w:t>
      </w:r>
      <w:r w:rsidR="006459F3">
        <w:t>el</w:t>
      </w:r>
      <w:r w:rsidR="00962017" w:rsidRPr="00962017">
        <w:t xml:space="preserve">magyaráznám a tanainkat, egy hosszú bevezetéssel kell kezdenem </w:t>
      </w:r>
      <w:r w:rsidR="006459F3">
        <w:t xml:space="preserve">a </w:t>
      </w:r>
      <w:r w:rsidR="00962017" w:rsidRPr="00962017">
        <w:t>válaszaimat. Először is, ismét</w:t>
      </w:r>
      <w:r w:rsidR="006459F3">
        <w:t>elten</w:t>
      </w:r>
      <w:r w:rsidR="00962017" w:rsidRPr="00962017">
        <w:t xml:space="preserve"> felhívom a figyelm</w:t>
      </w:r>
      <w:r w:rsidR="006459F3">
        <w:t>é</w:t>
      </w:r>
      <w:r w:rsidR="00962017" w:rsidRPr="00962017">
        <w:t xml:space="preserve">t arra a rendkívüli nehézségre, hogy </w:t>
      </w:r>
      <w:r w:rsidR="00F214FD">
        <w:t xml:space="preserve">olyan </w:t>
      </w:r>
      <w:r w:rsidR="00962017" w:rsidRPr="00962017">
        <w:t xml:space="preserve">megfelelő angol kifejezéseket találjak, amelyek a </w:t>
      </w:r>
      <w:r w:rsidR="006459F3">
        <w:t>tanult</w:t>
      </w:r>
      <w:r w:rsidR="00962017" w:rsidRPr="00962017">
        <w:t xml:space="preserve"> európai elme számára akár csak megközelítőleg is helyes </w:t>
      </w:r>
      <w:r w:rsidR="006459F3">
        <w:t>elképzelést</w:t>
      </w:r>
      <w:r w:rsidR="00962017" w:rsidRPr="00962017">
        <w:t xml:space="preserve"> adnának a </w:t>
      </w:r>
      <w:r w:rsidR="006459F3">
        <w:t xml:space="preserve">tárgyalandó </w:t>
      </w:r>
      <w:r w:rsidR="00962017" w:rsidRPr="00962017">
        <w:t xml:space="preserve">különféle témákról. Hogy illusztráljam, mire gondolok, pirossal aláhúzom a </w:t>
      </w:r>
      <w:r w:rsidR="006459F3">
        <w:t xml:space="preserve">nyugati </w:t>
      </w:r>
      <w:r w:rsidR="000401F4">
        <w:t>Tudomány emberei</w:t>
      </w:r>
      <w:r w:rsidR="006459F3">
        <w:t xml:space="preserve"> </w:t>
      </w:r>
      <w:r w:rsidR="00962017" w:rsidRPr="00962017">
        <w:t xml:space="preserve">által elfogadott és használt szakkifejezéseket, amelyek egyébként teljesen félrevezetőek nemcsak akkor, </w:t>
      </w:r>
      <w:r w:rsidR="000401F4">
        <w:t>amikor</w:t>
      </w:r>
      <w:r w:rsidR="00962017" w:rsidRPr="00962017">
        <w:t xml:space="preserve"> olyan transzcendentális témákra alkalmazzák</w:t>
      </w:r>
      <w:r w:rsidR="000401F4">
        <w:t xml:space="preserve"> ezeket</w:t>
      </w:r>
      <w:r w:rsidR="00962017" w:rsidRPr="00962017">
        <w:t>, mint amilyenek</w:t>
      </w:r>
      <w:r w:rsidR="000401F4">
        <w:t>kel foglalkoznunk kell</w:t>
      </w:r>
      <w:r w:rsidR="00962017" w:rsidRPr="00962017">
        <w:t>, hanem akkor is, ha maguk</w:t>
      </w:r>
      <w:r w:rsidR="000401F4">
        <w:t>ban,</w:t>
      </w:r>
      <w:r w:rsidR="00962017" w:rsidRPr="00962017">
        <w:t xml:space="preserve"> a saját </w:t>
      </w:r>
      <w:r w:rsidR="000401F4">
        <w:t>eszmerendszerükben</w:t>
      </w:r>
      <w:r w:rsidR="00962017" w:rsidRPr="00962017">
        <w:t xml:space="preserve"> használják őket. </w:t>
      </w:r>
    </w:p>
    <w:p w14:paraId="13957935" w14:textId="491D4C05" w:rsidR="003D2D82" w:rsidRDefault="00962017" w:rsidP="003C1641">
      <w:r w:rsidRPr="00962017">
        <w:t>Ahhoz, hogy megérts</w:t>
      </w:r>
      <w:r w:rsidR="000401F4">
        <w:t>e</w:t>
      </w:r>
      <w:r w:rsidRPr="00962017">
        <w:t xml:space="preserve"> válaszaimat, először is az örök Lényeget, a Swabavatot nem olyan összetett elemként kell </w:t>
      </w:r>
      <w:r w:rsidR="000401F4">
        <w:t>elképzelje</w:t>
      </w:r>
      <w:r w:rsidRPr="00962017">
        <w:t>, am</w:t>
      </w:r>
      <w:r w:rsidR="000401F4">
        <w:t>it</w:t>
      </w:r>
      <w:r w:rsidRPr="00962017">
        <w:t xml:space="preserve"> </w:t>
      </w:r>
      <w:r w:rsidR="000401F4">
        <w:t>önök</w:t>
      </w:r>
      <w:r w:rsidRPr="00962017">
        <w:t xml:space="preserve"> szellem-anyagnak neveztek, hanem mint azt az egyetlen elemet, amelynek az angol</w:t>
      </w:r>
      <w:r w:rsidR="000401F4">
        <w:t>ban</w:t>
      </w:r>
      <w:r w:rsidRPr="00962017">
        <w:t xml:space="preserve"> nincs</w:t>
      </w:r>
      <w:r w:rsidR="000401F4">
        <w:t xml:space="preserve"> is</w:t>
      </w:r>
      <w:r w:rsidRPr="00962017">
        <w:t xml:space="preserve"> neve.</w:t>
      </w:r>
      <w:r w:rsidR="000401F4">
        <w:t xml:space="preserve"> Egyaránt p</w:t>
      </w:r>
      <w:r w:rsidRPr="00962017">
        <w:t xml:space="preserve">asszív és aktív is, tiszta </w:t>
      </w:r>
      <w:r w:rsidRPr="00F214FD">
        <w:rPr>
          <w:i/>
          <w:iCs/>
        </w:rPr>
        <w:t>Szellem</w:t>
      </w:r>
      <w:r w:rsidRPr="00962017">
        <w:t>-</w:t>
      </w:r>
      <w:r w:rsidR="00F214FD" w:rsidRPr="00F214FD">
        <w:rPr>
          <w:i/>
          <w:iCs/>
        </w:rPr>
        <w:t>esszencia</w:t>
      </w:r>
      <w:r w:rsidRPr="00962017">
        <w:t xml:space="preserve"> a maga abszolút abszolútságában és nyugalm</w:t>
      </w:r>
      <w:r w:rsidR="000401F4">
        <w:t>i állapotában</w:t>
      </w:r>
      <w:r w:rsidRPr="00962017">
        <w:t xml:space="preserve">, </w:t>
      </w:r>
      <w:r w:rsidR="000401F4">
        <w:t xml:space="preserve">és </w:t>
      </w:r>
      <w:r w:rsidRPr="00962017">
        <w:t xml:space="preserve">tiszta anyag a maga véges és </w:t>
      </w:r>
      <w:r w:rsidR="000401F4">
        <w:t>körülmények által meghatározott</w:t>
      </w:r>
      <w:r w:rsidRPr="00962017">
        <w:t xml:space="preserve"> állapotában – </w:t>
      </w:r>
      <w:r w:rsidR="009C2848">
        <w:t xml:space="preserve">még akkor is, amikor </w:t>
      </w:r>
      <w:r w:rsidRPr="00962017">
        <w:t>megfoghatatlan gázként vagy a</w:t>
      </w:r>
      <w:r w:rsidR="009C2848">
        <w:t xml:space="preserve">ma </w:t>
      </w:r>
      <w:r w:rsidRPr="00962017">
        <w:t>nagy ismeretlenként</w:t>
      </w:r>
      <w:r w:rsidR="009C2848">
        <w:t xml:space="preserve"> mutatkozik meg</w:t>
      </w:r>
      <w:r w:rsidRPr="00962017">
        <w:t xml:space="preserve">, amelyet a tudomány </w:t>
      </w:r>
      <w:r w:rsidR="009C2848">
        <w:t xml:space="preserve">előszeretettel hív </w:t>
      </w:r>
      <w:r w:rsidRPr="00F214FD">
        <w:rPr>
          <w:i/>
          <w:iCs/>
        </w:rPr>
        <w:t>Erőnek</w:t>
      </w:r>
      <w:r w:rsidRPr="00962017">
        <w:t>. Amikor a költők a „változ</w:t>
      </w:r>
      <w:r w:rsidR="009C2848">
        <w:t>tatha</w:t>
      </w:r>
      <w:r w:rsidRPr="00962017">
        <w:t>t</w:t>
      </w:r>
      <w:r w:rsidR="009C2848">
        <w:t>at</w:t>
      </w:r>
      <w:r w:rsidRPr="00962017">
        <w:t>lanság parttalan óceánjáról” beszélnek, a kifejezést csak tréfás parodoxonnak kell tekintenünk, mivel azt állítjuk, hogy nem létezik olyan, hogy változ</w:t>
      </w:r>
      <w:r w:rsidR="009C2848">
        <w:t>tat</w:t>
      </w:r>
      <w:r w:rsidRPr="00962017">
        <w:t xml:space="preserve">hatatlanság – legalábbis a mi Naprendszerünkben nem. A </w:t>
      </w:r>
      <w:r w:rsidR="009C2848" w:rsidRPr="00962017">
        <w:t>változ</w:t>
      </w:r>
      <w:r w:rsidR="009C2848">
        <w:t>tat</w:t>
      </w:r>
      <w:r w:rsidR="009C2848" w:rsidRPr="00962017">
        <w:t xml:space="preserve">hatatlanság </w:t>
      </w:r>
      <w:r w:rsidRPr="00962017">
        <w:t>a</w:t>
      </w:r>
      <w:r w:rsidR="009C2848">
        <w:t xml:space="preserve">z istenhívők </w:t>
      </w:r>
      <w:r w:rsidRPr="00962017">
        <w:t xml:space="preserve">és a keresztények szerint „Isten tulajdonsága”, </w:t>
      </w:r>
      <w:r w:rsidR="00E92E30">
        <w:t>majd</w:t>
      </w:r>
      <w:r w:rsidRPr="00962017">
        <w:t xml:space="preserve"> azonnal felruházzák ezt az Istent minden</w:t>
      </w:r>
      <w:r w:rsidR="00E92E30">
        <w:t xml:space="preserve"> elképzelhető</w:t>
      </w:r>
      <w:r w:rsidRPr="00962017">
        <w:t xml:space="preserve"> </w:t>
      </w:r>
      <w:r w:rsidR="00E92E30">
        <w:t>ingatag</w:t>
      </w:r>
      <w:r w:rsidRPr="00962017">
        <w:t xml:space="preserve"> és változ</w:t>
      </w:r>
      <w:r w:rsidR="00E92E30">
        <w:t>ékony</w:t>
      </w:r>
      <w:r w:rsidRPr="00962017">
        <w:t xml:space="preserve"> </w:t>
      </w:r>
      <w:r w:rsidR="00E92E30">
        <w:t>minőséggel</w:t>
      </w:r>
      <w:r w:rsidRPr="00962017">
        <w:t xml:space="preserve"> és tulajdonsággal</w:t>
      </w:r>
      <w:r w:rsidR="00E92E30">
        <w:t xml:space="preserve"> -</w:t>
      </w:r>
      <w:r w:rsidRPr="00962017">
        <w:t xml:space="preserve"> </w:t>
      </w:r>
      <w:r w:rsidR="00E92E30">
        <w:t xml:space="preserve">úgy </w:t>
      </w:r>
      <w:r w:rsidRPr="00962017">
        <w:t>megismerhetővel, mint megismerhetetlennel</w:t>
      </w:r>
      <w:r w:rsidR="00E92E30">
        <w:t xml:space="preserve"> -,</w:t>
      </w:r>
      <w:r w:rsidRPr="00962017">
        <w:t xml:space="preserve"> és úgy vélik, hogy megoldották a megoldhatatlant és négyszögesítették a kört. Erre azt válaszoljuk, hogy ha </w:t>
      </w:r>
      <w:r w:rsidRPr="00F214FD">
        <w:rPr>
          <w:i/>
          <w:iCs/>
        </w:rPr>
        <w:t>az</w:t>
      </w:r>
      <w:r w:rsidRPr="00962017">
        <w:t>, amit a</w:t>
      </w:r>
      <w:r w:rsidR="00E92E30">
        <w:t xml:space="preserve">z istenhívők </w:t>
      </w:r>
      <w:r w:rsidRPr="00962017">
        <w:t>„</w:t>
      </w:r>
      <w:r w:rsidRPr="00F214FD">
        <w:rPr>
          <w:i/>
          <w:iCs/>
        </w:rPr>
        <w:t>Istennek</w:t>
      </w:r>
      <w:r w:rsidRPr="00962017">
        <w:t xml:space="preserve">” </w:t>
      </w:r>
      <w:r w:rsidR="00F214FD">
        <w:t>hívnak,</w:t>
      </w:r>
      <w:r w:rsidR="00E92E30">
        <w:t xml:space="preserve"> </w:t>
      </w:r>
      <w:r w:rsidR="00F214FD">
        <w:t xml:space="preserve">és </w:t>
      </w:r>
      <w:r w:rsidRPr="00962017">
        <w:t>a</w:t>
      </w:r>
      <w:r w:rsidR="00E92E30">
        <w:t>mit</w:t>
      </w:r>
      <w:r w:rsidRPr="00962017">
        <w:t xml:space="preserve"> tudomány</w:t>
      </w:r>
      <w:r w:rsidR="00E92E30">
        <w:t xml:space="preserve"> </w:t>
      </w:r>
      <w:r w:rsidRPr="00962017">
        <w:t>„</w:t>
      </w:r>
      <w:r w:rsidRPr="00F214FD">
        <w:rPr>
          <w:i/>
          <w:iCs/>
        </w:rPr>
        <w:t>Erő</w:t>
      </w:r>
      <w:r w:rsidRPr="00962017">
        <w:t>” és „</w:t>
      </w:r>
      <w:r w:rsidRPr="00F214FD">
        <w:rPr>
          <w:i/>
          <w:iCs/>
        </w:rPr>
        <w:t>Potenciális Energia</w:t>
      </w:r>
      <w:r w:rsidRPr="00962017">
        <w:t>” név</w:t>
      </w:r>
      <w:r w:rsidR="00F214FD">
        <w:t xml:space="preserve">vel jelöl </w:t>
      </w:r>
      <w:r w:rsidR="00E92E30">
        <w:t>-</w:t>
      </w:r>
      <w:r w:rsidRPr="00962017">
        <w:t xml:space="preserve">, </w:t>
      </w:r>
      <w:r w:rsidR="00E92E30" w:rsidRPr="00962017">
        <w:t>csak egyetlen pillanatra is változ</w:t>
      </w:r>
      <w:r w:rsidR="00E92E30">
        <w:t>tat</w:t>
      </w:r>
      <w:r w:rsidR="00E92E30" w:rsidRPr="00962017">
        <w:t>hatatlan</w:t>
      </w:r>
      <w:r w:rsidR="00E92E30">
        <w:t xml:space="preserve">ná </w:t>
      </w:r>
      <w:r w:rsidRPr="00962017">
        <w:t xml:space="preserve">válna, </w:t>
      </w:r>
      <w:r w:rsidR="00E92E30">
        <w:t xml:space="preserve">akár </w:t>
      </w:r>
      <w:r w:rsidRPr="00962017">
        <w:t xml:space="preserve">még a </w:t>
      </w:r>
      <w:r w:rsidRPr="00E92E30">
        <w:rPr>
          <w:i/>
          <w:iCs/>
        </w:rPr>
        <w:t>Maha Pralaya</w:t>
      </w:r>
      <w:r w:rsidRPr="00962017">
        <w:t xml:space="preserve"> alatt </w:t>
      </w:r>
      <w:r w:rsidR="00E92E30">
        <w:t xml:space="preserve">is </w:t>
      </w:r>
      <w:r w:rsidRPr="00962017">
        <w:t xml:space="preserve">– </w:t>
      </w:r>
      <w:r w:rsidR="00E92E30">
        <w:t xml:space="preserve">vagyis </w:t>
      </w:r>
      <w:r w:rsidRPr="00962017">
        <w:t xml:space="preserve">egy olyan időszakban, amikor még </w:t>
      </w:r>
      <w:r w:rsidRPr="00E92E30">
        <w:rPr>
          <w:i/>
          <w:iCs/>
        </w:rPr>
        <w:t>Bram</w:t>
      </w:r>
      <w:r w:rsidR="00E92E30" w:rsidRPr="00E92E30">
        <w:rPr>
          <w:i/>
          <w:iCs/>
        </w:rPr>
        <w:t>a</w:t>
      </w:r>
      <w:r w:rsidR="00E92E30">
        <w:t>-ról</w:t>
      </w:r>
      <w:r w:rsidRPr="00962017">
        <w:t>, „a világ teremtő építész</w:t>
      </w:r>
      <w:r w:rsidR="00E92E30">
        <w:t>éről</w:t>
      </w:r>
      <w:r w:rsidRPr="00962017">
        <w:t xml:space="preserve">” is </w:t>
      </w:r>
      <w:r w:rsidR="00E92E30">
        <w:t xml:space="preserve">azt tartják, </w:t>
      </w:r>
      <w:r w:rsidRPr="00962017">
        <w:t xml:space="preserve">hogy </w:t>
      </w:r>
      <w:r w:rsidR="00E92E30">
        <w:t>feloldódik</w:t>
      </w:r>
      <w:r w:rsidRPr="00962017">
        <w:t xml:space="preserve"> a nemlétbe</w:t>
      </w:r>
      <w:r w:rsidR="00E92E30">
        <w:t>n</w:t>
      </w:r>
      <w:r w:rsidRPr="00962017">
        <w:t xml:space="preserve"> –, akkor nem létezhetne </w:t>
      </w:r>
      <w:r w:rsidRPr="00E92E30">
        <w:rPr>
          <w:i/>
          <w:iCs/>
        </w:rPr>
        <w:t>manwantara</w:t>
      </w:r>
      <w:r w:rsidRPr="00962017">
        <w:t xml:space="preserve">, és csak a </w:t>
      </w:r>
      <w:r w:rsidR="00E92E30">
        <w:t>T</w:t>
      </w:r>
      <w:r w:rsidRPr="00962017">
        <w:t xml:space="preserve">ér uralkodna tudattalanul és </w:t>
      </w:r>
      <w:r w:rsidR="00E92E30">
        <w:t>mindenhatóan</w:t>
      </w:r>
      <w:r w:rsidRPr="00962017">
        <w:t xml:space="preserve"> az idő örökkévalóságában. Mindazonáltal </w:t>
      </w:r>
      <w:r w:rsidR="00E92E30">
        <w:t>az istenhívő</w:t>
      </w:r>
      <w:r w:rsidRPr="00962017">
        <w:t xml:space="preserve">, amikor a változékony </w:t>
      </w:r>
      <w:r w:rsidR="00E92E30" w:rsidRPr="00962017">
        <w:t>változ</w:t>
      </w:r>
      <w:r w:rsidR="00E92E30">
        <w:t>tat</w:t>
      </w:r>
      <w:r w:rsidR="00E92E30" w:rsidRPr="00962017">
        <w:t>hatatlanság</w:t>
      </w:r>
      <w:r w:rsidR="00E92E30">
        <w:t>áról</w:t>
      </w:r>
      <w:r w:rsidR="00E92E30" w:rsidRPr="00962017">
        <w:t xml:space="preserve"> </w:t>
      </w:r>
      <w:r w:rsidRPr="00962017">
        <w:t xml:space="preserve">beszél, </w:t>
      </w:r>
      <w:r w:rsidR="00F214FD">
        <w:t>semmivel sem</w:t>
      </w:r>
      <w:r w:rsidRPr="00962017">
        <w:t xml:space="preserve"> abszurdabb, mint a materialista tudomány, amikor "</w:t>
      </w:r>
      <w:r w:rsidRPr="00F214FD">
        <w:rPr>
          <w:i/>
          <w:iCs/>
        </w:rPr>
        <w:t>látens</w:t>
      </w:r>
      <w:r w:rsidRPr="00962017">
        <w:t xml:space="preserve"> potenciális energiáról", és az anyag</w:t>
      </w:r>
      <w:r w:rsidR="00443A89">
        <w:t>,</w:t>
      </w:r>
      <w:r w:rsidRPr="00962017">
        <w:t xml:space="preserve"> </w:t>
      </w:r>
      <w:r w:rsidR="00942749">
        <w:t>valamint</w:t>
      </w:r>
      <w:r w:rsidRPr="00962017">
        <w:t xml:space="preserve"> </w:t>
      </w:r>
      <w:r w:rsidR="00443A89">
        <w:t xml:space="preserve">az </w:t>
      </w:r>
      <w:r w:rsidRPr="00962017">
        <w:t>erő elpusztíthatatlanságáról beszél. Mit higgyünk elpusztíthatatlannak? A láthatatlan valami</w:t>
      </w:r>
      <w:r w:rsidR="00942749">
        <w:t>t</w:t>
      </w:r>
      <w:r w:rsidRPr="00962017">
        <w:t>, ami mozgatja az anyagot, vagy a mozgó testek energiáj</w:t>
      </w:r>
      <w:r w:rsidR="00942749">
        <w:t>át</w:t>
      </w:r>
      <w:r w:rsidRPr="00962017">
        <w:t>! Mit tud a modern tudomány a tulajdonképpeni erőről, vagy mondjuk</w:t>
      </w:r>
      <w:r w:rsidR="00942749">
        <w:t xml:space="preserve"> inkább</w:t>
      </w:r>
      <w:r w:rsidRPr="00962017">
        <w:t xml:space="preserve"> erőkről – a mozgás okáról vagy okairól? Hogyan létezhet olya</w:t>
      </w:r>
      <w:r w:rsidR="00942749">
        <w:t>smi</w:t>
      </w:r>
      <w:r w:rsidRPr="00962017">
        <w:t xml:space="preserve">, </w:t>
      </w:r>
      <w:r w:rsidR="00942749">
        <w:t>hogy</w:t>
      </w:r>
      <w:r w:rsidRPr="00962017">
        <w:t xml:space="preserve"> </w:t>
      </w:r>
      <w:r w:rsidRPr="00A15CD4">
        <w:rPr>
          <w:i/>
          <w:iCs/>
        </w:rPr>
        <w:t>potenciális energia</w:t>
      </w:r>
      <w:r w:rsidRPr="00962017">
        <w:t xml:space="preserve">, </w:t>
      </w:r>
      <w:r w:rsidR="00443A89">
        <w:t>vagyis</w:t>
      </w:r>
      <w:r w:rsidRPr="00962017">
        <w:t xml:space="preserve"> egy olyan energia, amelynek látens, </w:t>
      </w:r>
      <w:r w:rsidRPr="00A15CD4">
        <w:rPr>
          <w:i/>
          <w:iCs/>
        </w:rPr>
        <w:t>inaktív</w:t>
      </w:r>
      <w:r w:rsidRPr="00962017">
        <w:t xml:space="preserve"> ereje van, hiszen csak addig energia, </w:t>
      </w:r>
      <w:r w:rsidRPr="00A15CD4">
        <w:rPr>
          <w:i/>
          <w:iCs/>
        </w:rPr>
        <w:t>amíg az anyagot mozgatja</w:t>
      </w:r>
      <w:r w:rsidRPr="00962017">
        <w:t xml:space="preserve">, és ha </w:t>
      </w:r>
      <w:r w:rsidRPr="00A15CD4">
        <w:rPr>
          <w:i/>
          <w:iCs/>
        </w:rPr>
        <w:t xml:space="preserve">valaha megszűnne mozgatni az anyagot, akkor megszűnne </w:t>
      </w:r>
      <w:r w:rsidR="00942749" w:rsidRPr="00A15CD4">
        <w:rPr>
          <w:i/>
          <w:iCs/>
        </w:rPr>
        <w:t>maga is</w:t>
      </w:r>
      <w:r w:rsidR="00942749">
        <w:t>,</w:t>
      </w:r>
      <w:r w:rsidRPr="00962017">
        <w:t xml:space="preserve"> és vele együtt az anyag is eltűnne. Vajon az erő </w:t>
      </w:r>
      <w:r w:rsidR="00942749">
        <w:t>szerencsésebb</w:t>
      </w:r>
      <w:r w:rsidRPr="00962017">
        <w:t xml:space="preserve"> kifejezés?</w:t>
      </w:r>
      <w:r w:rsidR="00A15CD4">
        <w:t xml:space="preserve"> </w:t>
      </w:r>
      <w:r w:rsidR="00A15CD4" w:rsidRPr="00A15CD4">
        <w:t xml:space="preserve">Körülbelül harmincöt évvel ezelőtt Dr. Mayer felvetette azt a hipotézist, amelyet ma már axiómaként fogadnak el, hogy az erő, abban az értelemben, ahogyan a modern tudomány </w:t>
      </w:r>
      <w:r w:rsidR="0092392E">
        <w:t>elénk tárja</w:t>
      </w:r>
      <w:r w:rsidR="00A15CD4" w:rsidRPr="00A15CD4">
        <w:t xml:space="preserve">, </w:t>
      </w:r>
      <w:r w:rsidR="0092392E">
        <w:t xml:space="preserve">az </w:t>
      </w:r>
      <w:r w:rsidR="00A15CD4" w:rsidRPr="00A15CD4">
        <w:t>anyag</w:t>
      </w:r>
      <w:r w:rsidR="0092392E">
        <w:t>hoz hasonlóan</w:t>
      </w:r>
      <w:r w:rsidR="00A15CD4" w:rsidRPr="00A15CD4">
        <w:t xml:space="preserve"> </w:t>
      </w:r>
      <w:r w:rsidR="00A15CD4" w:rsidRPr="0092392E">
        <w:rPr>
          <w:i/>
          <w:iCs/>
        </w:rPr>
        <w:t>elpusztíthatatlan</w:t>
      </w:r>
      <w:r w:rsidR="00A15CD4" w:rsidRPr="00A15CD4">
        <w:t xml:space="preserve">, nevezetesen amikor megszűnik megnyilvánulni </w:t>
      </w:r>
      <w:r w:rsidR="0092392E">
        <w:t>valamely</w:t>
      </w:r>
      <w:r w:rsidR="00A15CD4" w:rsidRPr="00A15CD4">
        <w:t xml:space="preserve"> formában, akkor továbbra is létezik, csak </w:t>
      </w:r>
      <w:r w:rsidR="00A15CD4" w:rsidRPr="0092392E">
        <w:rPr>
          <w:i/>
          <w:iCs/>
        </w:rPr>
        <w:t>valamilyen más formá</w:t>
      </w:r>
      <w:r w:rsidR="0092392E" w:rsidRPr="0092392E">
        <w:rPr>
          <w:i/>
          <w:iCs/>
        </w:rPr>
        <w:t>ban működik tovább</w:t>
      </w:r>
      <w:r w:rsidR="0092392E">
        <w:t>.</w:t>
      </w:r>
      <w:r w:rsidR="00A15CD4" w:rsidRPr="00A15CD4">
        <w:t xml:space="preserve"> És mégis, a tudósaitok egyetlen példát sem találtak arra, hogy </w:t>
      </w:r>
      <w:r w:rsidR="0092392E" w:rsidRPr="0092392E">
        <w:rPr>
          <w:i/>
          <w:iCs/>
        </w:rPr>
        <w:t xml:space="preserve">valamely </w:t>
      </w:r>
      <w:r w:rsidR="00A15CD4" w:rsidRPr="0092392E">
        <w:rPr>
          <w:i/>
          <w:iCs/>
        </w:rPr>
        <w:t>erő</w:t>
      </w:r>
      <w:r w:rsidR="00A15CD4" w:rsidRPr="00A15CD4">
        <w:t xml:space="preserve"> átalakuljon </w:t>
      </w:r>
      <w:r w:rsidR="0092392E">
        <w:t>egy</w:t>
      </w:r>
      <w:r w:rsidR="00A15CD4" w:rsidRPr="00A15CD4">
        <w:t xml:space="preserve"> másikba, és Tyndall</w:t>
      </w:r>
      <w:r w:rsidR="0092392E">
        <w:t xml:space="preserve"> úr</w:t>
      </w:r>
      <w:r w:rsidR="00A15CD4" w:rsidRPr="00A15CD4">
        <w:t xml:space="preserve"> azt mondja </w:t>
      </w:r>
      <w:r w:rsidR="0092392E">
        <w:t>kritikusainak</w:t>
      </w:r>
      <w:r w:rsidR="00A15CD4" w:rsidRPr="00A15CD4">
        <w:t>, hogy "</w:t>
      </w:r>
      <w:r w:rsidR="0092392E">
        <w:t>egyetlen</w:t>
      </w:r>
      <w:r w:rsidR="00A15CD4" w:rsidRPr="00A15CD4">
        <w:t xml:space="preserve"> esetben sem szűnik meg a mozgást létrehozó erő, </w:t>
      </w:r>
      <w:r w:rsidR="0092392E">
        <w:t xml:space="preserve">és </w:t>
      </w:r>
      <w:r w:rsidR="00A15CD4" w:rsidRPr="00A15CD4">
        <w:t xml:space="preserve">nem </w:t>
      </w:r>
      <w:r w:rsidR="0092392E">
        <w:t>is alakul</w:t>
      </w:r>
      <w:r w:rsidR="00A15CD4" w:rsidRPr="00A15CD4">
        <w:t xml:space="preserve"> </w:t>
      </w:r>
      <w:r w:rsidR="0092392E">
        <w:t>át semmi</w:t>
      </w:r>
      <w:r w:rsidR="00A15CD4" w:rsidRPr="00A15CD4">
        <w:t xml:space="preserve"> mássá."</w:t>
      </w:r>
      <w:r w:rsidR="0092392E">
        <w:t xml:space="preserve"> </w:t>
      </w:r>
      <w:r w:rsidR="00A15CD4" w:rsidRPr="00A15CD4">
        <w:t xml:space="preserve">Továbbá, hálával tartozunk a modern tudománynak azért az új felfedezésért, </w:t>
      </w:r>
      <w:r w:rsidR="0092392E">
        <w:t>miszerint</w:t>
      </w:r>
      <w:r w:rsidR="00A15CD4" w:rsidRPr="00A15CD4">
        <w:t xml:space="preserve"> </w:t>
      </w:r>
      <w:r w:rsidR="0092392E">
        <w:t>mennyiségi</w:t>
      </w:r>
      <w:r w:rsidR="00A15CD4" w:rsidRPr="00A15CD4">
        <w:t xml:space="preserve"> kapcsolat </w:t>
      </w:r>
      <w:r w:rsidR="0092392E">
        <w:t>áll fenn</w:t>
      </w:r>
      <w:r w:rsidR="00A15CD4" w:rsidRPr="00A15CD4">
        <w:t xml:space="preserve"> a valamit létrehozó dinamikus energia és a</w:t>
      </w:r>
      <w:r w:rsidR="0092392E">
        <w:t>z általa</w:t>
      </w:r>
      <w:r w:rsidR="00A15CD4" w:rsidRPr="00A15CD4">
        <w:t xml:space="preserve"> létrehozott "valami" között. Kétségtelenül létezik mennyiségi összefüggés ok és okozat között, a szomszéd orrának betöréséhez felhasznált energia mennyisége és az orrban okozott kár között, de ez egy cseppet sem oldja meg a rejtélyt </w:t>
      </w:r>
      <w:r w:rsidR="00D47A0A">
        <w:t xml:space="preserve">- </w:t>
      </w:r>
      <w:r w:rsidR="00A15CD4" w:rsidRPr="00A15CD4">
        <w:t>amit ők korrelációknak nevez</w:t>
      </w:r>
      <w:r w:rsidR="00D47A0A">
        <w:t>tek el -,</w:t>
      </w:r>
      <w:r w:rsidR="00A15CD4" w:rsidRPr="00A15CD4">
        <w:t xml:space="preserve"> mivel könnyen bebizonyítható (ugy</w:t>
      </w:r>
      <w:r w:rsidR="00D47A0A">
        <w:t>ane</w:t>
      </w:r>
      <w:r w:rsidR="00A15CD4" w:rsidRPr="00A15CD4">
        <w:t>z</w:t>
      </w:r>
      <w:r w:rsidR="00D47A0A">
        <w:t>e</w:t>
      </w:r>
      <w:r w:rsidR="00A15CD4" w:rsidRPr="00A15CD4">
        <w:t xml:space="preserve">n tudomány </w:t>
      </w:r>
      <w:r w:rsidR="00D47A0A">
        <w:t xml:space="preserve">megállapításaira </w:t>
      </w:r>
      <w:r w:rsidR="00A15CD4" w:rsidRPr="00A15CD4">
        <w:t xml:space="preserve">alapozva), hogy sem a mozgás, sem az energia nem elpusztíthatatlan, és hogy a fizikai erők semmilyen módon </w:t>
      </w:r>
      <w:r w:rsidR="00D47A0A">
        <w:t xml:space="preserve">vagy irányban </w:t>
      </w:r>
      <w:r w:rsidR="00A15CD4" w:rsidRPr="00A15CD4">
        <w:t xml:space="preserve">nem alakíthatók át egymásba. A saját kifejezéseikkel </w:t>
      </w:r>
      <w:r w:rsidR="00D47A0A">
        <w:t>önellentmondásokba keverni</w:t>
      </w:r>
      <w:r w:rsidR="00A15CD4" w:rsidRPr="00A15CD4">
        <w:t xml:space="preserve"> őket, és meglátjuk, vajon az elméleteik </w:t>
      </w:r>
      <w:r w:rsidR="00D47A0A">
        <w:t>tényleg alkalmasak</w:t>
      </w:r>
      <w:r w:rsidR="00A15CD4" w:rsidRPr="00A15CD4">
        <w:t>-e</w:t>
      </w:r>
      <w:r w:rsidR="00D47A0A">
        <w:t xml:space="preserve"> arra</w:t>
      </w:r>
      <w:r w:rsidR="00A15CD4" w:rsidRPr="00A15CD4">
        <w:t>, hogy akadályt képezzenek "</w:t>
      </w:r>
      <w:r w:rsidR="00D47A0A">
        <w:t>elképesztő</w:t>
      </w:r>
      <w:r w:rsidR="00A15CD4" w:rsidRPr="00A15CD4">
        <w:t xml:space="preserve"> tanaink" </w:t>
      </w:r>
      <w:r w:rsidR="00D47A0A">
        <w:t>számára</w:t>
      </w:r>
      <w:r w:rsidR="00A15CD4" w:rsidRPr="00A15CD4">
        <w:t xml:space="preserve">. </w:t>
      </w:r>
      <w:r w:rsidR="00C24331">
        <w:t xml:space="preserve">Mivel </w:t>
      </w:r>
      <w:r w:rsidR="00A15CD4" w:rsidRPr="00A15CD4">
        <w:t>olyan tanítást</w:t>
      </w:r>
      <w:r w:rsidR="00C24331">
        <w:t xml:space="preserve"> készülök</w:t>
      </w:r>
      <w:r w:rsidR="00A15CD4" w:rsidRPr="00A15CD4">
        <w:t xml:space="preserve"> </w:t>
      </w:r>
      <w:r w:rsidR="00C24331">
        <w:t>elő</w:t>
      </w:r>
      <w:r w:rsidR="00A15CD4" w:rsidRPr="00A15CD4">
        <w:t>terjeszteni, amely szöges ellentétben áll a</w:t>
      </w:r>
      <w:r w:rsidR="00C24331">
        <w:t>z övékével</w:t>
      </w:r>
      <w:r w:rsidR="00A15CD4" w:rsidRPr="00A15CD4">
        <w:t xml:space="preserve">, </w:t>
      </w:r>
      <w:r w:rsidR="00C24331">
        <w:t xml:space="preserve">nyilvánvalóan ésszerű, </w:t>
      </w:r>
      <w:r w:rsidR="00A15CD4" w:rsidRPr="00A15CD4">
        <w:t>hogy megtisztítsam a talajt a tudomány szem</w:t>
      </w:r>
      <w:r w:rsidR="00C24331">
        <w:t>et</w:t>
      </w:r>
      <w:r w:rsidR="00A15CD4" w:rsidRPr="00A15CD4">
        <w:t xml:space="preserve">étől, </w:t>
      </w:r>
      <w:r w:rsidR="00C24331">
        <w:t>elkerülendő, hogy</w:t>
      </w:r>
      <w:r w:rsidR="00A15CD4" w:rsidRPr="00A15CD4">
        <w:t xml:space="preserve"> mondandóm egy</w:t>
      </w:r>
      <w:r w:rsidR="00C24331">
        <w:t xml:space="preserve"> már</w:t>
      </w:r>
      <w:r w:rsidR="00A15CD4" w:rsidRPr="00A15CD4">
        <w:t xml:space="preserve"> </w:t>
      </w:r>
      <w:r w:rsidR="00C24331">
        <w:t>kimerített</w:t>
      </w:r>
      <w:r w:rsidR="00A15CD4" w:rsidRPr="00A15CD4">
        <w:t xml:space="preserve"> talajra hulljon, és csak gyomokat </w:t>
      </w:r>
      <w:r w:rsidR="00C24331">
        <w:t>teremjen</w:t>
      </w:r>
      <w:r w:rsidR="00A15CD4" w:rsidRPr="00A15CD4">
        <w:t xml:space="preserve">. "Ez a potenciális és képzeletbeli </w:t>
      </w:r>
      <w:r w:rsidR="00A15CD4" w:rsidRPr="00C24331">
        <w:rPr>
          <w:i/>
          <w:iCs/>
        </w:rPr>
        <w:t>materia prima</w:t>
      </w:r>
      <w:r w:rsidR="00A15CD4" w:rsidRPr="00A15CD4">
        <w:t xml:space="preserve"> nem létezhet forma nélkül" - mondja Raleigh, és annyiban igaza van, hogy a tudomány </w:t>
      </w:r>
      <w:r w:rsidR="00A15CD4" w:rsidRPr="00C24331">
        <w:rPr>
          <w:i/>
          <w:iCs/>
        </w:rPr>
        <w:t>materia primája</w:t>
      </w:r>
      <w:r w:rsidR="00A15CD4" w:rsidRPr="00A15CD4">
        <w:t xml:space="preserve"> csak az ő képzeletükben létezik. </w:t>
      </w:r>
      <w:r w:rsidR="00C24331">
        <w:t>Vajon kimondható</w:t>
      </w:r>
      <w:r w:rsidR="00A15CD4" w:rsidRPr="00A15CD4">
        <w:t xml:space="preserve">, hogy ugyanaz az energiamennyiség mozgatta mindig is az Univerzum anyagát? </w:t>
      </w:r>
      <w:r w:rsidR="00C24331">
        <w:t>Nyilvánvalóan</w:t>
      </w:r>
      <w:r w:rsidR="00A15CD4" w:rsidRPr="00A15CD4">
        <w:t xml:space="preserve"> nem, amíg azt tanítják, hogy amikor az anyagi kozmosz elemei</w:t>
      </w:r>
      <w:r w:rsidR="00C24331">
        <w:t xml:space="preserve"> -</w:t>
      </w:r>
      <w:r w:rsidR="00A15CD4" w:rsidRPr="00A15CD4">
        <w:t xml:space="preserve"> azok az elemek, amelyek először e</w:t>
      </w:r>
      <w:r w:rsidR="00C24331">
        <w:t>lemi,</w:t>
      </w:r>
      <w:r w:rsidR="00A15CD4" w:rsidRPr="00A15CD4">
        <w:t xml:space="preserve"> gáz</w:t>
      </w:r>
      <w:r w:rsidR="00C24331">
        <w:t>-szerű</w:t>
      </w:r>
      <w:r w:rsidR="00A15CD4" w:rsidRPr="00A15CD4">
        <w:t xml:space="preserve"> állapotukban nyilvánultak meg</w:t>
      </w:r>
      <w:r w:rsidR="00C24331">
        <w:t xml:space="preserve"> –</w:t>
      </w:r>
      <w:r w:rsidR="00A15CD4" w:rsidRPr="00A15CD4">
        <w:t xml:space="preserve"> egyesültek</w:t>
      </w:r>
      <w:r w:rsidR="00C24331">
        <w:t>,</w:t>
      </w:r>
      <w:r w:rsidR="00A15CD4" w:rsidRPr="00A15CD4">
        <w:t xml:space="preserve"> az anyagot mozgató energia mennyisége milliószor nagyobb volt, mint most, amikor </w:t>
      </w:r>
      <w:r w:rsidR="005940B4">
        <w:t>már</w:t>
      </w:r>
      <w:r w:rsidR="00A15CD4" w:rsidRPr="00A15CD4">
        <w:t xml:space="preserve"> </w:t>
      </w:r>
      <w:r w:rsidR="00A15CD4" w:rsidRPr="005940B4">
        <w:rPr>
          <w:i/>
          <w:iCs/>
        </w:rPr>
        <w:t>bolygónk hűl</w:t>
      </w:r>
      <w:r w:rsidR="00A15CD4" w:rsidRPr="00A15CD4">
        <w:t xml:space="preserve">. Mert hová tűnt az a hő, amelyet az univerzum felépítésének eme hatalmas folyamata termelt ki? Azt mondják, az űr üres </w:t>
      </w:r>
      <w:r w:rsidR="005940B4">
        <w:t>térségeibe</w:t>
      </w:r>
      <w:r w:rsidR="00A15CD4" w:rsidRPr="00A15CD4">
        <w:t xml:space="preserve">. Rendben, de ha örökre eltűnt az </w:t>
      </w:r>
      <w:r w:rsidR="00A15CD4" w:rsidRPr="005940B4">
        <w:rPr>
          <w:i/>
          <w:iCs/>
        </w:rPr>
        <w:t>anyagi univerzumból</w:t>
      </w:r>
      <w:r w:rsidR="00A15CD4" w:rsidRPr="00A15CD4">
        <w:t>, és a Földön működő energia soha és semmikor sem volt ugyanaz, akkor hogyan próbálhatják fenntartani a "változatlan energiamennyiség"</w:t>
      </w:r>
      <w:r w:rsidR="005940B4">
        <w:t xml:space="preserve"> tanát</w:t>
      </w:r>
      <w:r w:rsidR="00A15CD4" w:rsidRPr="00A15CD4">
        <w:t xml:space="preserve">, azt a potenciális energiát, amelyet egy test </w:t>
      </w:r>
      <w:r w:rsidR="005940B4">
        <w:t xml:space="preserve">esetleg, </w:t>
      </w:r>
      <w:r w:rsidR="00A15CD4" w:rsidRPr="00A15CD4">
        <w:t xml:space="preserve">néha </w:t>
      </w:r>
      <w:r w:rsidR="005940B4">
        <w:t>leadhat</w:t>
      </w:r>
      <w:r w:rsidR="00A15CD4" w:rsidRPr="00A15CD4">
        <w:t>, az</w:t>
      </w:r>
      <w:r w:rsidR="005940B4">
        <w:t xml:space="preserve"> olyan</w:t>
      </w:r>
      <w:r w:rsidR="00A15CD4" w:rsidRPr="00A15CD4">
        <w:t xml:space="preserve"> erő</w:t>
      </w:r>
      <w:r w:rsidR="005940B4">
        <w:t>ét</w:t>
      </w:r>
      <w:r w:rsidR="00A15CD4" w:rsidRPr="00A15CD4">
        <w:t xml:space="preserve">, amely egyik testről a másikra átjutva mozgást hoz létre, és amely </w:t>
      </w:r>
      <w:r w:rsidR="005940B4">
        <w:t xml:space="preserve">ettől </w:t>
      </w:r>
      <w:r w:rsidR="00A15CD4" w:rsidRPr="00A15CD4">
        <w:t xml:space="preserve">nem szűnt meg, vagy nem változott át semmi mássá?" </w:t>
      </w:r>
      <w:r w:rsidR="005940B4">
        <w:t>Erre</w:t>
      </w:r>
      <w:r w:rsidR="00A15CD4" w:rsidRPr="00A15CD4">
        <w:t xml:space="preserve"> azt a választ kap</w:t>
      </w:r>
      <w:r w:rsidR="005940B4">
        <w:t>j</w:t>
      </w:r>
      <w:r w:rsidR="00A15CD4" w:rsidRPr="00A15CD4">
        <w:t xml:space="preserve">uk, "de </w:t>
      </w:r>
      <w:r w:rsidR="00DA5378">
        <w:t xml:space="preserve">mi </w:t>
      </w:r>
      <w:r w:rsidR="00A15CD4" w:rsidRPr="00A15CD4">
        <w:t xml:space="preserve">továbbra is ragaszkodunk az elpusztíthatatlanságához; amíg az anyaggal kapcsolatban marad, soha nem szűnhet meg létezni, </w:t>
      </w:r>
      <w:r w:rsidR="005940B4">
        <w:t>csökkenni vagy növekedni</w:t>
      </w:r>
      <w:r w:rsidR="00A15CD4" w:rsidRPr="00A15CD4">
        <w:t xml:space="preserve">." Lássuk, hogy így van-e. </w:t>
      </w:r>
      <w:r w:rsidR="00DA5378">
        <w:t>Mondjuk f</w:t>
      </w:r>
      <w:r w:rsidR="00A15CD4" w:rsidRPr="00A15CD4">
        <w:t xml:space="preserve">eldobok egy téglát </w:t>
      </w:r>
      <w:r w:rsidR="00DA5378">
        <w:t>a</w:t>
      </w:r>
      <w:r w:rsidR="00A15CD4" w:rsidRPr="00A15CD4">
        <w:t xml:space="preserve"> kőművesnek, aki egy templom tetejét építi. Ő elkapja és bebetonozza a tetőbe.</w:t>
      </w:r>
      <w:r w:rsidR="00DA5378">
        <w:t xml:space="preserve"> A gravitáció legyőzi a mozgási energiát, ami a téglát felfelé mozgatta, fokozatosan felemésztve azt egészen addig, </w:t>
      </w:r>
      <w:r w:rsidR="00DA5378" w:rsidRPr="00DA5378">
        <w:rPr>
          <w:i/>
          <w:iCs/>
        </w:rPr>
        <w:t>amig a tégla felfelé mozgása meg nem szűnik</w:t>
      </w:r>
      <w:r w:rsidR="00DA5378">
        <w:t>. Ebben a pillanatban elkapják és beépítik a tetőbe. Semmilyen természeti erő nem tudja már mozgatni, ezért többé nem rendelkezik potenciális energiával. A tégla mozgási és dinamikus energiája tökéletesen</w:t>
      </w:r>
      <w:r w:rsidR="00DA5378" w:rsidRPr="00DA5378">
        <w:rPr>
          <w:i/>
          <w:iCs/>
        </w:rPr>
        <w:t xml:space="preserve"> megsemmisült.</w:t>
      </w:r>
      <w:r w:rsidR="005572BB">
        <w:rPr>
          <w:i/>
          <w:iCs/>
        </w:rPr>
        <w:t xml:space="preserve"> </w:t>
      </w:r>
      <w:r w:rsidR="005572BB" w:rsidRPr="005572BB">
        <w:t>Vegyünk egy</w:t>
      </w:r>
      <w:r w:rsidR="005572BB">
        <w:t xml:space="preserve"> másik példát, most az egyik tankönyvükből. Elsütünk egy ágyút egy domb lábánál, és az ágyúgolyó egy repedésben állapodik meg </w:t>
      </w:r>
      <w:r w:rsidR="005572BB" w:rsidRPr="005572BB">
        <w:rPr>
          <w:i/>
          <w:iCs/>
        </w:rPr>
        <w:t>fent</w:t>
      </w:r>
      <w:r w:rsidR="005572BB">
        <w:t xml:space="preserve"> a dombon. Határozatlan ideig semmilyen természeti erő nem tudja elmozdítani onnan, így a golyó a téglához hasonlóan elvesztette potenciális energiáját. „Az emelkedő golyótól elvont minden – a gravitáció által felemésztett - mozgás és energia megszűnt létezni, </w:t>
      </w:r>
      <w:r w:rsidR="00D00F46">
        <w:t xml:space="preserve">nem alakult ki belőle semmilyen más mozgás vagy energia, </w:t>
      </w:r>
      <w:r w:rsidR="005572BB">
        <w:t>miközben a gravitáció energiája nem növekedett</w:t>
      </w:r>
      <w:r w:rsidR="00D00F46">
        <w:t xml:space="preserve">.”  Hát nem nyilvánvaló ebből, hogy az energia elpusztíthatatlan? </w:t>
      </w:r>
      <w:r w:rsidR="00D00F46" w:rsidRPr="00D00F46">
        <w:t>Hogyan lehetséges, hogy a</w:t>
      </w:r>
      <w:r w:rsidR="00D00F46">
        <w:t xml:space="preserve"> tudomány legnagyobb szaktekintélye</w:t>
      </w:r>
      <w:r w:rsidR="00D00F46" w:rsidRPr="00D00F46">
        <w:t xml:space="preserve"> </w:t>
      </w:r>
      <w:r w:rsidR="00D00F46">
        <w:t xml:space="preserve">mégis </w:t>
      </w:r>
      <w:r w:rsidR="00D00F46" w:rsidRPr="00D00F46">
        <w:t>azt tanítja a világnak, hogy</w:t>
      </w:r>
      <w:r w:rsidR="00D00F46">
        <w:t xml:space="preserve"> „egyetlen</w:t>
      </w:r>
      <w:r w:rsidR="00D00F46" w:rsidRPr="00A15CD4">
        <w:t xml:space="preserve"> esetben sem szűnik meg a mozgást létrehozó erő, </w:t>
      </w:r>
      <w:r w:rsidR="00D00F46">
        <w:t xml:space="preserve">és </w:t>
      </w:r>
      <w:r w:rsidR="00D00F46" w:rsidRPr="00A15CD4">
        <w:t xml:space="preserve">nem </w:t>
      </w:r>
      <w:r w:rsidR="00D00F46">
        <w:t>is alakul</w:t>
      </w:r>
      <w:r w:rsidR="00D00F46" w:rsidRPr="00A15CD4">
        <w:t xml:space="preserve"> </w:t>
      </w:r>
      <w:r w:rsidR="00D00F46">
        <w:t>át semmi</w:t>
      </w:r>
      <w:r w:rsidR="00D00F46" w:rsidRPr="00A15CD4">
        <w:t xml:space="preserve"> mássá"</w:t>
      </w:r>
      <w:r w:rsidR="00D00F46">
        <w:t xml:space="preserve">? </w:t>
      </w:r>
    </w:p>
    <w:p w14:paraId="0207584F" w14:textId="0A06771D" w:rsidR="00B0127E" w:rsidRDefault="009975F6" w:rsidP="00821EF3">
      <w:r w:rsidRPr="009975F6">
        <w:t>Tökéletesen tisztában vagyok a válas</w:t>
      </w:r>
      <w:r>
        <w:t>zával</w:t>
      </w:r>
      <w:r w:rsidRPr="009975F6">
        <w:t xml:space="preserve">, és ezeket a példákat csak azért </w:t>
      </w:r>
      <w:r>
        <w:t>hoztam fel</w:t>
      </w:r>
      <w:r w:rsidRPr="009975F6">
        <w:t xml:space="preserve">, hogy megmutassam, mennyire félrevezetőek a tudósok által használt kifejezések, mennyire ingatag és bizonytalan az elméletük, és végül, mennyire </w:t>
      </w:r>
      <w:r>
        <w:rPr>
          <w:i/>
          <w:iCs/>
        </w:rPr>
        <w:t>részleges</w:t>
      </w:r>
      <w:r w:rsidRPr="009975F6">
        <w:t xml:space="preserve"> az összes tanításuk. Még egy ellenvetés, és </w:t>
      </w:r>
      <w:r>
        <w:t>befejezem</w:t>
      </w:r>
      <w:r w:rsidRPr="009975F6">
        <w:t>. Azt tanítják, hogy</w:t>
      </w:r>
      <w:r>
        <w:t xml:space="preserve"> a -</w:t>
      </w:r>
      <w:r w:rsidRPr="009975F6">
        <w:t xml:space="preserve"> konkrét neve</w:t>
      </w:r>
      <w:r>
        <w:t>kkel felruházott – fizikai erők</w:t>
      </w:r>
      <w:r w:rsidRPr="009975F6">
        <w:t xml:space="preserve">, mint a gravitáció, tehetetlenség, kohézió, fény, hő, elektromosság, mágnesesség, kémiai affinitás, </w:t>
      </w:r>
      <w:r w:rsidR="009572D1">
        <w:t>mindegyike átalakítható</w:t>
      </w:r>
      <w:r w:rsidRPr="009975F6">
        <w:t xml:space="preserve"> egyik a másikba? Ha így van, a létrehozó erőnek meg kell szűnnie, amint a létrehozott erő megnyilvánul. "Egy </w:t>
      </w:r>
      <w:r w:rsidR="009572D1">
        <w:t>kilőtt</w:t>
      </w:r>
      <w:r w:rsidRPr="009975F6">
        <w:t xml:space="preserve"> ágyúgolyó</w:t>
      </w:r>
      <w:r w:rsidR="009572D1">
        <w:t>t</w:t>
      </w:r>
      <w:r w:rsidRPr="009975F6">
        <w:t xml:space="preserve"> csak a saját tehetetlenségi erej</w:t>
      </w:r>
      <w:r w:rsidR="009572D1">
        <w:t>e, mozgási energiája mozgat</w:t>
      </w:r>
      <w:r w:rsidRPr="009975F6">
        <w:t>." Amikor becsapódik, hőt és más hatásokat</w:t>
      </w:r>
      <w:r w:rsidR="009572D1">
        <w:t xml:space="preserve"> hoz létre</w:t>
      </w:r>
      <w:r w:rsidRPr="009975F6">
        <w:t xml:space="preserve">, de a tehetetlenségi ereje a legkevésbé sem csökken. Ugyanannyi energiára lesz szükség ahhoz, hogy </w:t>
      </w:r>
      <w:r w:rsidR="009572D1" w:rsidRPr="009975F6">
        <w:t xml:space="preserve">ugyanazzal a sebességgel </w:t>
      </w:r>
      <w:r w:rsidRPr="009975F6">
        <w:t>újraindíts</w:t>
      </w:r>
      <w:r w:rsidR="009572D1">
        <w:t>ák</w:t>
      </w:r>
      <w:r w:rsidRPr="009975F6">
        <w:t xml:space="preserve">, mint </w:t>
      </w:r>
      <w:r w:rsidR="009572D1">
        <w:t>az előző alkalommal</w:t>
      </w:r>
      <w:r w:rsidRPr="009975F6">
        <w:t>. Megismételhetjük a folyamatot, és amíg az anyag mennyisége ugyanaz, a tehetetlenségi ereje is ugyanaz marad. Ugyanez a helyzet a gravitáció</w:t>
      </w:r>
      <w:r w:rsidR="000717B0">
        <w:t>val</w:t>
      </w:r>
      <w:r w:rsidRPr="009975F6">
        <w:t xml:space="preserve"> is. Egy meteor leesik és hő</w:t>
      </w:r>
      <w:r w:rsidR="009572D1">
        <w:t xml:space="preserve"> szabadul fel</w:t>
      </w:r>
      <w:r w:rsidRPr="009975F6">
        <w:t xml:space="preserve">. </w:t>
      </w:r>
      <w:r w:rsidR="009572D1">
        <w:t>Ezt a</w:t>
      </w:r>
      <w:r w:rsidRPr="009975F6">
        <w:t xml:space="preserve"> gravitációnak</w:t>
      </w:r>
      <w:r w:rsidR="009572D1">
        <w:t xml:space="preserve"> tulajdonítják</w:t>
      </w:r>
      <w:r w:rsidRPr="009975F6">
        <w:t xml:space="preserve">, </w:t>
      </w:r>
      <w:r w:rsidR="009572D1">
        <w:t>pedig</w:t>
      </w:r>
      <w:r w:rsidRPr="009975F6">
        <w:t xml:space="preserve"> a le</w:t>
      </w:r>
      <w:r w:rsidR="009572D1">
        <w:t>e</w:t>
      </w:r>
      <w:r w:rsidRPr="009975F6">
        <w:t xml:space="preserve">sett testre ható gravitációs erő nem csökken. A </w:t>
      </w:r>
      <w:r w:rsidRPr="009572D1">
        <w:rPr>
          <w:i/>
          <w:iCs/>
        </w:rPr>
        <w:t>kémiai vonz</w:t>
      </w:r>
      <w:r w:rsidR="009572D1" w:rsidRPr="009572D1">
        <w:rPr>
          <w:i/>
          <w:iCs/>
        </w:rPr>
        <w:t>óerő</w:t>
      </w:r>
      <w:r w:rsidRPr="009975F6">
        <w:t xml:space="preserve"> vonzza és tartja össze az anyag részecskéit, </w:t>
      </w:r>
      <w:r w:rsidR="000717B0">
        <w:t xml:space="preserve">ezeknek </w:t>
      </w:r>
      <w:r w:rsidRPr="009975F6">
        <w:t>ütközés</w:t>
      </w:r>
      <w:r w:rsidR="000717B0">
        <w:t>e</w:t>
      </w:r>
      <w:r w:rsidRPr="009975F6">
        <w:t xml:space="preserve"> </w:t>
      </w:r>
      <w:r w:rsidR="009572D1">
        <w:t xml:space="preserve">pedig </w:t>
      </w:r>
      <w:r w:rsidRPr="009975F6">
        <w:t>hőt termel. Vajon az előbbi</w:t>
      </w:r>
      <w:r w:rsidR="009572D1">
        <w:t xml:space="preserve"> ilyenkor</w:t>
      </w:r>
      <w:r w:rsidRPr="009975F6">
        <w:t xml:space="preserve"> át</w:t>
      </w:r>
      <w:r w:rsidR="009572D1">
        <w:t>alakul</w:t>
      </w:r>
      <w:r w:rsidR="00D7148A">
        <w:t xml:space="preserve"> az</w:t>
      </w:r>
      <w:r w:rsidRPr="009975F6">
        <w:t xml:space="preserve"> utóbbi</w:t>
      </w:r>
      <w:r w:rsidR="009572D1">
        <w:t>vá</w:t>
      </w:r>
      <w:r w:rsidRPr="009975F6">
        <w:t xml:space="preserve">? A legkevésbé sem, mivel </w:t>
      </w:r>
      <w:r w:rsidR="00D7148A">
        <w:t xml:space="preserve">a tény, hogy </w:t>
      </w:r>
      <w:r w:rsidRPr="009975F6">
        <w:t xml:space="preserve">a részecskéket újra </w:t>
      </w:r>
      <w:r w:rsidR="009572D1">
        <w:t>egymáshoz vonzza</w:t>
      </w:r>
      <w:r w:rsidRPr="009975F6">
        <w:t xml:space="preserve"> </w:t>
      </w:r>
      <w:r w:rsidR="009572D1" w:rsidRPr="009975F6">
        <w:t>valahányszor ezek elválnak egymástól</w:t>
      </w:r>
      <w:r w:rsidRPr="009975F6">
        <w:t>, azt bizonyítja, hogy a kémiai affinitás nem csökken</w:t>
      </w:r>
      <w:r w:rsidR="000717B0">
        <w:t>t</w:t>
      </w:r>
      <w:r w:rsidRPr="009975F6">
        <w:t xml:space="preserve">. </w:t>
      </w:r>
      <w:r w:rsidR="00D7148A">
        <w:t>Hiszen</w:t>
      </w:r>
      <w:r w:rsidRPr="009975F6">
        <w:t xml:space="preserve"> ugyanolyan erősen fogja őket összetartani, mint </w:t>
      </w:r>
      <w:r w:rsidR="00D7148A">
        <w:t>korábban</w:t>
      </w:r>
      <w:r w:rsidRPr="009975F6">
        <w:t xml:space="preserve">. Azt mondják, a hő elektromosságot </w:t>
      </w:r>
      <w:r w:rsidR="00D7148A">
        <w:t>hoz létre</w:t>
      </w:r>
      <w:r w:rsidRPr="009975F6">
        <w:t xml:space="preserve"> és termel, </w:t>
      </w:r>
      <w:r w:rsidR="00D7148A">
        <w:t xml:space="preserve">de mégsem </w:t>
      </w:r>
      <w:r w:rsidR="00D7148A" w:rsidRPr="009975F6">
        <w:t>tapasztal</w:t>
      </w:r>
      <w:r w:rsidR="00D7148A">
        <w:t>ják</w:t>
      </w:r>
      <w:r w:rsidR="00D7148A" w:rsidRPr="009975F6">
        <w:t xml:space="preserve"> a hő csökkenését </w:t>
      </w:r>
      <w:r w:rsidRPr="009975F6">
        <w:t xml:space="preserve">a folyamat során. </w:t>
      </w:r>
      <w:r w:rsidR="00D7148A">
        <w:t>Azt</w:t>
      </w:r>
      <w:r w:rsidRPr="009975F6">
        <w:t xml:space="preserve"> elektromosság hőt termel</w:t>
      </w:r>
      <w:r w:rsidR="00D7148A">
        <w:t xml:space="preserve"> -</w:t>
      </w:r>
      <w:r w:rsidRPr="009975F6">
        <w:t xml:space="preserve"> mondják nekünk? Az elektrométerek azt mutatják, hogy az elektromos áram áthalad valamilyen rossz vezetőn, mondjuk egy platinahuzalon, és felmelegíti az utóbbit. Pontosan ugyanannyi elektromosság</w:t>
      </w:r>
      <w:r w:rsidR="00D7148A">
        <w:t>ról van szó</w:t>
      </w:r>
      <w:r w:rsidRPr="009975F6">
        <w:t xml:space="preserve">, </w:t>
      </w:r>
      <w:r w:rsidR="00D7148A">
        <w:t>nem v</w:t>
      </w:r>
      <w:r w:rsidR="000717B0">
        <w:t>ész</w:t>
      </w:r>
      <w:r w:rsidR="00D7148A">
        <w:t xml:space="preserve"> el semmi</w:t>
      </w:r>
      <w:r w:rsidR="00D7148A" w:rsidRPr="009975F6">
        <w:t xml:space="preserve"> </w:t>
      </w:r>
      <w:r w:rsidR="00D7148A">
        <w:t xml:space="preserve">az </w:t>
      </w:r>
      <w:r w:rsidRPr="009975F6">
        <w:t>elektromosság</w:t>
      </w:r>
      <w:r w:rsidR="00D7148A">
        <w:t>ból</w:t>
      </w:r>
      <w:r w:rsidRPr="009975F6">
        <w:t xml:space="preserve">, </w:t>
      </w:r>
      <w:r w:rsidRPr="00D7148A">
        <w:rPr>
          <w:i/>
          <w:iCs/>
        </w:rPr>
        <w:t>n</w:t>
      </w:r>
      <w:r w:rsidR="00D7148A" w:rsidRPr="00D7148A">
        <w:rPr>
          <w:i/>
          <w:iCs/>
        </w:rPr>
        <w:t>em csökken semmit</w:t>
      </w:r>
      <w:r w:rsidRPr="009975F6">
        <w:t xml:space="preserve">. </w:t>
      </w:r>
      <w:r w:rsidR="000717B0">
        <w:t>Akkor m</w:t>
      </w:r>
      <w:r w:rsidRPr="009975F6">
        <w:t>i alaku</w:t>
      </w:r>
      <w:r w:rsidR="000717B0">
        <w:t>l</w:t>
      </w:r>
      <w:r w:rsidRPr="009975F6">
        <w:t xml:space="preserve"> </w:t>
      </w:r>
      <w:r w:rsidR="00D7148A">
        <w:t xml:space="preserve">át </w:t>
      </w:r>
      <w:r w:rsidRPr="009975F6">
        <w:t>hővé?</w:t>
      </w:r>
      <w:r w:rsidR="00D7148A">
        <w:t xml:space="preserve"> Aztán ott van még az is, hogy</w:t>
      </w:r>
      <w:r w:rsidR="00032575">
        <w:t xml:space="preserve"> állítólag az elektromosság </w:t>
      </w:r>
      <w:r w:rsidR="00D7148A">
        <w:t>mágnesség</w:t>
      </w:r>
      <w:r w:rsidR="00032575">
        <w:t>et kelt.</w:t>
      </w:r>
      <w:r w:rsidR="00AD34D7">
        <w:t xml:space="preserve"> </w:t>
      </w:r>
      <w:r w:rsidR="0075562F" w:rsidRPr="0075562F">
        <w:t>Előttem az</w:t>
      </w:r>
      <w:r w:rsidR="00AD34D7">
        <w:t xml:space="preserve"> </w:t>
      </w:r>
      <w:r w:rsidR="0075562F" w:rsidRPr="0075562F">
        <w:t>asztalon primitív elektrométerek</w:t>
      </w:r>
      <w:r w:rsidR="009A0B3D">
        <w:rPr>
          <w:rStyle w:val="Lbjegyzet-hivatkozs"/>
        </w:rPr>
        <w:footnoteReference w:id="109"/>
      </w:r>
      <w:r w:rsidR="0075562F" w:rsidRPr="0075562F">
        <w:t xml:space="preserve"> hevernek, amelyek közelébe</w:t>
      </w:r>
      <w:r w:rsidR="0075562F">
        <w:t>n</w:t>
      </w:r>
      <w:r w:rsidR="0075562F" w:rsidRPr="0075562F">
        <w:t xml:space="preserve"> egész nap </w:t>
      </w:r>
      <w:r w:rsidR="0075562F">
        <w:t>jönnek-mennek</w:t>
      </w:r>
      <w:r w:rsidR="009A0B3D">
        <w:t xml:space="preserve"> </w:t>
      </w:r>
      <w:r w:rsidR="009A0B3D" w:rsidRPr="0075562F">
        <w:t xml:space="preserve">a </w:t>
      </w:r>
      <w:r w:rsidR="009A0B3D">
        <w:t>tanítványok</w:t>
      </w:r>
      <w:r w:rsidR="0075562F" w:rsidRPr="0075562F">
        <w:t xml:space="preserve">, hogy visszanyerjék </w:t>
      </w:r>
      <w:r w:rsidR="0075562F">
        <w:t>kibontakozóban levő</w:t>
      </w:r>
      <w:r w:rsidR="0075562F" w:rsidRPr="0075562F">
        <w:t xml:space="preserve"> er</w:t>
      </w:r>
      <w:r w:rsidR="0075562F">
        <w:t>őiket</w:t>
      </w:r>
      <w:r w:rsidR="008B0900">
        <w:rPr>
          <w:rStyle w:val="Lbjegyzet-hivatkozs"/>
        </w:rPr>
        <w:footnoteReference w:id="110"/>
      </w:r>
      <w:r w:rsidR="0075562F" w:rsidRPr="0075562F">
        <w:t xml:space="preserve">. A </w:t>
      </w:r>
      <w:r w:rsidR="0075562F">
        <w:t xml:space="preserve">bennük </w:t>
      </w:r>
      <w:r w:rsidR="0075562F" w:rsidRPr="0075562F">
        <w:t xml:space="preserve">tárolt elektromosságban a legkisebb csökkenés sem </w:t>
      </w:r>
      <w:r w:rsidR="0075562F">
        <w:t>észlelhető</w:t>
      </w:r>
      <w:r w:rsidR="0075562F" w:rsidRPr="0075562F">
        <w:t xml:space="preserve">. A </w:t>
      </w:r>
      <w:r w:rsidR="008B0900">
        <w:t>tanítványok ugyan</w:t>
      </w:r>
      <w:r w:rsidR="0075562F" w:rsidRPr="0075562F">
        <w:t xml:space="preserve"> </w:t>
      </w:r>
      <w:r w:rsidR="0075562F">
        <w:t>magnetikusan feltöltöttek</w:t>
      </w:r>
      <w:r w:rsidR="0075562F" w:rsidRPr="0075562F">
        <w:t xml:space="preserve">, de a </w:t>
      </w:r>
      <w:r w:rsidR="0075562F">
        <w:t>magnetizmusuk</w:t>
      </w:r>
      <w:r w:rsidR="008B0900">
        <w:t xml:space="preserve"> -</w:t>
      </w:r>
      <w:r w:rsidR="0075562F" w:rsidRPr="0075562F">
        <w:t xml:space="preserve"> vagy inkább a </w:t>
      </w:r>
      <w:r w:rsidR="0075562F" w:rsidRPr="008B0900">
        <w:rPr>
          <w:i/>
          <w:iCs/>
        </w:rPr>
        <w:t>r</w:t>
      </w:r>
      <w:r w:rsidR="008B0900" w:rsidRPr="008B0900">
        <w:rPr>
          <w:i/>
          <w:iCs/>
        </w:rPr>
        <w:t>ú</w:t>
      </w:r>
      <w:r w:rsidR="0075562F" w:rsidRPr="008B0900">
        <w:rPr>
          <w:i/>
          <w:iCs/>
        </w:rPr>
        <w:t>d</w:t>
      </w:r>
      <w:r w:rsidR="008B0900" w:rsidRPr="008B0900">
        <w:rPr>
          <w:i/>
          <w:iCs/>
        </w:rPr>
        <w:t>j</w:t>
      </w:r>
      <w:r w:rsidR="0075562F" w:rsidRPr="008B0900">
        <w:rPr>
          <w:i/>
          <w:iCs/>
        </w:rPr>
        <w:t>aik</w:t>
      </w:r>
      <w:r w:rsidR="0075562F" w:rsidRPr="0075562F">
        <w:t xml:space="preserve"> mágnesessége</w:t>
      </w:r>
      <w:r w:rsidR="008B0900">
        <w:t xml:space="preserve"> -</w:t>
      </w:r>
      <w:r w:rsidR="0075562F" w:rsidRPr="0075562F">
        <w:t xml:space="preserve"> nem </w:t>
      </w:r>
      <w:r w:rsidR="008B0900" w:rsidRPr="008B0900">
        <w:rPr>
          <w:i/>
          <w:iCs/>
        </w:rPr>
        <w:t>ugyan</w:t>
      </w:r>
      <w:r w:rsidR="008B0900">
        <w:rPr>
          <w:i/>
          <w:iCs/>
        </w:rPr>
        <w:t>annak</w:t>
      </w:r>
      <w:r w:rsidR="0075562F" w:rsidRPr="0075562F">
        <w:t xml:space="preserve"> az elektromosság</w:t>
      </w:r>
      <w:r w:rsidR="008B0900">
        <w:t>nak</w:t>
      </w:r>
      <w:r w:rsidR="0075562F" w:rsidRPr="0075562F">
        <w:t xml:space="preserve"> egy </w:t>
      </w:r>
      <w:r w:rsidR="008B0900">
        <w:t>másik</w:t>
      </w:r>
      <w:r w:rsidR="0075562F" w:rsidRPr="0075562F">
        <w:t xml:space="preserve"> </w:t>
      </w:r>
      <w:r w:rsidR="008B0900">
        <w:t>megjelenési formája</w:t>
      </w:r>
      <w:r w:rsidR="0075562F" w:rsidRPr="0075562F">
        <w:t xml:space="preserve">. Nem </w:t>
      </w:r>
      <w:r w:rsidR="00821EF3">
        <w:t>jobban</w:t>
      </w:r>
      <w:r w:rsidR="0075562F" w:rsidRPr="0075562F">
        <w:t xml:space="preserve">, mint </w:t>
      </w:r>
      <w:r w:rsidR="00821EF3">
        <w:t xml:space="preserve">ahogy egy lámpás lángjánál meggyújtott </w:t>
      </w:r>
      <w:r w:rsidR="0075562F" w:rsidRPr="0075562F">
        <w:t>ezernyi gyertya lángj</w:t>
      </w:r>
      <w:r w:rsidR="00821EF3">
        <w:t>át tekinthetjük azonosnak a lámpás lángjával</w:t>
      </w:r>
      <w:r w:rsidR="0075562F" w:rsidRPr="0075562F">
        <w:t>. Tehát, ha a modern tudomány</w:t>
      </w:r>
      <w:r w:rsidR="00821EF3">
        <w:t xml:space="preserve"> pislákoló félhomályában</w:t>
      </w:r>
      <w:r w:rsidR="0075562F" w:rsidRPr="0075562F">
        <w:t xml:space="preserve"> axiomatikus igazságnak tartják, hogy </w:t>
      </w:r>
      <w:r w:rsidR="00821EF3">
        <w:t>„</w:t>
      </w:r>
      <w:r w:rsidR="0075562F" w:rsidRPr="0075562F">
        <w:t xml:space="preserve">az életfolyamatok során csak az </w:t>
      </w:r>
      <w:r w:rsidR="00821EF3">
        <w:t xml:space="preserve">anyag </w:t>
      </w:r>
      <w:r w:rsidR="0075562F" w:rsidRPr="0075562F">
        <w:t>átalakulás</w:t>
      </w:r>
      <w:r w:rsidR="00821EF3">
        <w:t>a</w:t>
      </w:r>
      <w:r w:rsidR="0075562F" w:rsidRPr="0075562F">
        <w:t>, és soha nem az anyag vagy az erő létrehozása történik" (Dr. J. R. Mayer</w:t>
      </w:r>
      <w:r w:rsidR="00821EF3">
        <w:t>:</w:t>
      </w:r>
      <w:r w:rsidR="0075562F" w:rsidRPr="0075562F">
        <w:t xml:space="preserve"> </w:t>
      </w:r>
      <w:r w:rsidR="00821EF3" w:rsidRPr="00821EF3">
        <w:rPr>
          <w:i/>
          <w:iCs/>
        </w:rPr>
        <w:t>Organic Motion in its connection with Nutrition</w:t>
      </w:r>
      <w:r w:rsidR="00821EF3">
        <w:rPr>
          <w:rStyle w:val="Lbjegyzet-hivatkozs"/>
          <w:i/>
          <w:iCs/>
        </w:rPr>
        <w:footnoteReference w:id="111"/>
      </w:r>
      <w:r w:rsidR="0075562F" w:rsidRPr="0075562F">
        <w:t xml:space="preserve">) - ez számunkra csak féligazság. </w:t>
      </w:r>
      <w:r w:rsidR="00232786">
        <w:t>Mert e</w:t>
      </w:r>
      <w:r w:rsidR="0075562F" w:rsidRPr="0075562F">
        <w:t xml:space="preserve">z nem </w:t>
      </w:r>
      <w:r w:rsidR="0075562F" w:rsidRPr="00232786">
        <w:rPr>
          <w:i/>
          <w:iCs/>
        </w:rPr>
        <w:t>átalakulás</w:t>
      </w:r>
      <w:r w:rsidR="0075562F" w:rsidRPr="0075562F">
        <w:t xml:space="preserve">, nem is </w:t>
      </w:r>
      <w:r w:rsidR="0075562F" w:rsidRPr="00232786">
        <w:rPr>
          <w:i/>
          <w:iCs/>
        </w:rPr>
        <w:t>teremtés</w:t>
      </w:r>
      <w:r w:rsidR="0075562F" w:rsidRPr="0075562F">
        <w:t xml:space="preserve">, hanem valami, amire a tudománynak még nincs </w:t>
      </w:r>
      <w:r w:rsidR="00232786">
        <w:t xml:space="preserve">is </w:t>
      </w:r>
      <w:r w:rsidR="0075562F" w:rsidRPr="0075562F">
        <w:t xml:space="preserve">neve. </w:t>
      </w:r>
    </w:p>
    <w:p w14:paraId="516E71F5" w14:textId="71CE01F5" w:rsidR="009975F6" w:rsidRDefault="0075562F" w:rsidP="00821EF3">
      <w:r w:rsidRPr="0075562F">
        <w:t>Talán most már jobban érti a nehézséget, amellyel meg kell küzdenünk. A modern tudomány a legjobb szövetségesünk. Mégis</w:t>
      </w:r>
      <w:r w:rsidR="00B0127E">
        <w:t>,</w:t>
      </w:r>
      <w:r w:rsidRPr="0075562F">
        <w:t xml:space="preserve"> általában ugyanez a tudomány az, amely</w:t>
      </w:r>
      <w:r w:rsidR="00B0127E">
        <w:t>ből fegyvert kovácsol</w:t>
      </w:r>
      <w:r w:rsidR="007666EA">
        <w:t>na</w:t>
      </w:r>
      <w:r w:rsidR="00B0127E">
        <w:t>k</w:t>
      </w:r>
      <w:r w:rsidRPr="0075562F">
        <w:t>, hogy betörj</w:t>
      </w:r>
      <w:r w:rsidR="00B0127E">
        <w:t>ék</w:t>
      </w:r>
      <w:r w:rsidRPr="0075562F">
        <w:t xml:space="preserve"> vele a fejünket. Azonban nem szabad elfelejteni</w:t>
      </w:r>
      <w:r w:rsidR="007666EA">
        <w:t>e</w:t>
      </w:r>
      <w:r w:rsidRPr="0075562F">
        <w:t>, hogy (a) a Természetben (legyen az spirituális vagy fizikai</w:t>
      </w:r>
      <w:r w:rsidR="00B0127E">
        <w:t xml:space="preserve"> szint</w:t>
      </w:r>
      <w:r w:rsidR="007666EA">
        <w:t>ű</w:t>
      </w:r>
      <w:r w:rsidRPr="0075562F">
        <w:t xml:space="preserve">) </w:t>
      </w:r>
      <w:r w:rsidR="00457E97">
        <w:t xml:space="preserve">mi </w:t>
      </w:r>
      <w:r w:rsidRPr="0075562F">
        <w:t xml:space="preserve">csak </w:t>
      </w:r>
      <w:r w:rsidRPr="00B0127E">
        <w:rPr>
          <w:i/>
          <w:iCs/>
        </w:rPr>
        <w:t>egyetlen</w:t>
      </w:r>
      <w:r w:rsidRPr="0075562F">
        <w:t xml:space="preserve"> </w:t>
      </w:r>
      <w:r w:rsidR="00B0127E">
        <w:t>E</w:t>
      </w:r>
      <w:r w:rsidRPr="0075562F">
        <w:t xml:space="preserve">lemet ismerünk, amelyen kívül nem </w:t>
      </w:r>
      <w:r w:rsidR="00457E97">
        <w:t>létezhet</w:t>
      </w:r>
      <w:r w:rsidRPr="0075562F">
        <w:t xml:space="preserve"> természet, mivel az </w:t>
      </w:r>
      <w:r w:rsidRPr="00B0127E">
        <w:rPr>
          <w:i/>
          <w:iCs/>
        </w:rPr>
        <w:t>maga a Természet</w:t>
      </w:r>
      <w:r w:rsidR="00E1381A">
        <w:rPr>
          <w:rStyle w:val="Lbjegyzet-hivatkozs"/>
          <w:i/>
          <w:iCs/>
        </w:rPr>
        <w:footnoteReference w:id="112"/>
      </w:r>
      <w:r w:rsidRPr="0075562F">
        <w:t xml:space="preserve">, és amely </w:t>
      </w:r>
      <w:r w:rsidR="007666EA">
        <w:t xml:space="preserve">- </w:t>
      </w:r>
      <w:r w:rsidRPr="0075562F">
        <w:t>mint az Akasa</w:t>
      </w:r>
      <w:r w:rsidR="007666EA">
        <w:t xml:space="preserve"> -</w:t>
      </w:r>
      <w:r w:rsidRPr="0075562F">
        <w:t xml:space="preserve">, áthatja a </w:t>
      </w:r>
      <w:r w:rsidR="007666EA">
        <w:t>n</w:t>
      </w:r>
      <w:r w:rsidRPr="0075562F">
        <w:t xml:space="preserve">aprendszerünket, </w:t>
      </w:r>
      <w:r w:rsidR="00B0127E">
        <w:t xml:space="preserve">lévén </w:t>
      </w:r>
      <w:r w:rsidRPr="0075562F">
        <w:t xml:space="preserve">minden atom </w:t>
      </w:r>
      <w:r w:rsidR="00457E97">
        <w:t>a</w:t>
      </w:r>
      <w:r w:rsidR="00B0127E">
        <w:t>nn</w:t>
      </w:r>
      <w:r w:rsidR="00457E97">
        <w:t>a</w:t>
      </w:r>
      <w:r w:rsidR="00B0127E">
        <w:t>k a r</w:t>
      </w:r>
      <w:r w:rsidRPr="0075562F">
        <w:t xml:space="preserve">észe, áthatja a </w:t>
      </w:r>
      <w:r w:rsidRPr="00B0127E">
        <w:rPr>
          <w:i/>
          <w:iCs/>
        </w:rPr>
        <w:t>teret</w:t>
      </w:r>
      <w:r w:rsidRPr="0075562F">
        <w:t xml:space="preserve">, </w:t>
      </w:r>
      <w:r w:rsidR="00B0127E">
        <w:t>sőt</w:t>
      </w:r>
      <w:r w:rsidRPr="0075562F">
        <w:t xml:space="preserve"> valójában </w:t>
      </w:r>
      <w:r w:rsidRPr="00B0127E">
        <w:rPr>
          <w:i/>
          <w:iCs/>
        </w:rPr>
        <w:t>maga a tér</w:t>
      </w:r>
      <w:r w:rsidRPr="0075562F">
        <w:t xml:space="preserve">, amely </w:t>
      </w:r>
      <w:r w:rsidR="00B0127E">
        <w:t xml:space="preserve">ott lüktet a Pralaya-k alatti mély álomban csakúgy, mint a </w:t>
      </w:r>
      <w:r w:rsidR="00B0127E" w:rsidRPr="00457E97">
        <w:rPr>
          <w:i/>
          <w:iCs/>
        </w:rPr>
        <w:t>Manwantarák</w:t>
      </w:r>
      <w:r w:rsidR="00B0127E">
        <w:t xml:space="preserve"> </w:t>
      </w:r>
      <w:r w:rsidR="00B0127E" w:rsidRPr="00B0127E">
        <w:rPr>
          <w:i/>
          <w:iCs/>
        </w:rPr>
        <w:t>Proteus</w:t>
      </w:r>
      <w:r w:rsidR="00B0127E">
        <w:t xml:space="preserve">-ában, </w:t>
      </w:r>
      <w:r w:rsidR="00457E97">
        <w:t>állandó</w:t>
      </w:r>
      <w:r w:rsidR="00B0127E">
        <w:t xml:space="preserve"> </w:t>
      </w:r>
      <w:r w:rsidR="00457E97">
        <w:t>változásaiban</w:t>
      </w:r>
      <w:r w:rsidRPr="0075562F">
        <w:t xml:space="preserve">; (b) hogy következésképpen a szellem és az anyag egy, </w:t>
      </w:r>
      <w:r w:rsidR="00457E97">
        <w:t xml:space="preserve">és e kettő </w:t>
      </w:r>
      <w:r w:rsidRPr="0075562F">
        <w:t>csupán állapot</w:t>
      </w:r>
      <w:r w:rsidR="00457E97">
        <w:t>aik</w:t>
      </w:r>
      <w:r w:rsidRPr="0075562F">
        <w:t xml:space="preserve">, nem pedig </w:t>
      </w:r>
      <w:r w:rsidR="00457E97">
        <w:t>a lényegük</w:t>
      </w:r>
      <w:r w:rsidRPr="0075562F">
        <w:t xml:space="preserve"> </w:t>
      </w:r>
      <w:r w:rsidR="00457E97">
        <w:t>közti különbség</w:t>
      </w:r>
      <w:r w:rsidRPr="0075562F">
        <w:t xml:space="preserve">, és hogy a görög filozófus, aki azt állította, hogy a Világegyetem egy hatalmas állat, </w:t>
      </w:r>
      <w:r w:rsidR="00457E97">
        <w:t>megértette</w:t>
      </w:r>
      <w:r w:rsidRPr="0075562F">
        <w:t xml:space="preserve"> a p</w:t>
      </w:r>
      <w:r w:rsidR="00457E97">
        <w:t>i</w:t>
      </w:r>
      <w:r w:rsidRPr="0075562F">
        <w:t>thagoraszi monád szimbolikus jelentőségé</w:t>
      </w:r>
      <w:r w:rsidR="00457E97">
        <w:t>t</w:t>
      </w:r>
      <w:r w:rsidRPr="0075562F">
        <w:t xml:space="preserve"> (amely kettővé, majd hárommá </w:t>
      </w:r>
      <w:r w:rsidR="00BA53AC">
        <w:rPr>
          <w:rFonts w:ascii="Arial" w:eastAsia="Arial" w:hint="eastAsia"/>
        </w:rPr>
        <w:t>▲</w:t>
      </w:r>
      <w:r w:rsidR="00BA53AC">
        <w:rPr>
          <w:rFonts w:ascii="Arial" w:eastAsia="Arial"/>
        </w:rPr>
        <w:t xml:space="preserve"> </w:t>
      </w:r>
      <w:r w:rsidRPr="0075562F">
        <w:t>válik, és végül a tetra</w:t>
      </w:r>
      <w:r w:rsidR="00BA53AC">
        <w:t>k</w:t>
      </w:r>
      <w:r w:rsidRPr="0075562F">
        <w:t>tiszzá</w:t>
      </w:r>
      <w:r w:rsidR="009A0B3D">
        <w:t xml:space="preserve">, </w:t>
      </w:r>
      <w:r w:rsidRPr="0075562F">
        <w:t>a tökéletes négyzetté változ</w:t>
      </w:r>
      <w:r w:rsidR="007666EA">
        <w:t>ik,</w:t>
      </w:r>
      <w:r w:rsidRPr="0075562F">
        <w:t xml:space="preserve"> </w:t>
      </w:r>
      <w:r w:rsidR="007666EA">
        <w:t xml:space="preserve">és </w:t>
      </w:r>
      <w:r w:rsidRPr="0075562F">
        <w:t xml:space="preserve">így önmagából </w:t>
      </w:r>
      <w:r w:rsidR="00BA53AC">
        <w:t>kifejlesztve</w:t>
      </w:r>
      <w:r w:rsidRPr="0075562F">
        <w:t xml:space="preserve"> </w:t>
      </w:r>
      <w:r w:rsidR="007666EA">
        <w:t xml:space="preserve">a </w:t>
      </w:r>
      <w:r w:rsidR="00BA53AC">
        <w:t>négyet</w:t>
      </w:r>
      <w:r w:rsidRPr="0075562F">
        <w:t xml:space="preserve"> </w:t>
      </w:r>
      <w:r w:rsidR="00BA53AC">
        <w:rPr>
          <w:rFonts w:ascii="Arial" w:hAnsi="Arial" w:cs="Arial" w:hint="eastAsia"/>
          <w:lang w:eastAsia="ja-JP"/>
        </w:rPr>
        <w:t>■</w:t>
      </w:r>
      <w:r w:rsidR="00D53FB5">
        <w:rPr>
          <w:rStyle w:val="Lbjegyzet-hivatkozs"/>
          <w:rFonts w:ascii="Arial" w:hAnsi="Arial" w:cs="Arial"/>
          <w:lang w:eastAsia="ja-JP"/>
        </w:rPr>
        <w:footnoteReference w:id="113"/>
      </w:r>
      <w:r w:rsidRPr="0075562F">
        <w:t xml:space="preserve"> </w:t>
      </w:r>
      <w:r w:rsidR="00BA53AC">
        <w:t>és an</w:t>
      </w:r>
      <w:r w:rsidR="004358C5">
        <w:t>yagba merítve a hármat,</w:t>
      </w:r>
      <w:r w:rsidRPr="0075562F">
        <w:t xml:space="preserve"> </w:t>
      </w:r>
      <w:r w:rsidR="004358C5">
        <w:t>mega</w:t>
      </w:r>
      <w:r w:rsidRPr="0075562F">
        <w:t>lkot</w:t>
      </w:r>
      <w:r w:rsidR="009A0B3D">
        <w:t>ja</w:t>
      </w:r>
      <w:r w:rsidRPr="0075562F">
        <w:t xml:space="preserve"> a szent hete</w:t>
      </w:r>
      <w:r w:rsidR="004358C5">
        <w:t>sséget</w:t>
      </w:r>
      <w:r w:rsidRPr="0075562F">
        <w:t>)</w:t>
      </w:r>
      <w:r w:rsidR="007666EA">
        <w:t>,</w:t>
      </w:r>
      <w:r w:rsidRPr="0075562F">
        <w:t xml:space="preserve"> és ez</w:t>
      </w:r>
      <w:r w:rsidR="009A0B3D">
        <w:t>z</w:t>
      </w:r>
      <w:r w:rsidR="004358C5">
        <w:t>el</w:t>
      </w:r>
      <w:r w:rsidRPr="0075562F">
        <w:t xml:space="preserve"> messze megelőz</w:t>
      </w:r>
      <w:r w:rsidR="004358C5">
        <w:t>te</w:t>
      </w:r>
      <w:r w:rsidRPr="0075562F">
        <w:t xml:space="preserve"> a jelen</w:t>
      </w:r>
      <w:r w:rsidR="009A0B3D">
        <w:t xml:space="preserve"> </w:t>
      </w:r>
      <w:r w:rsidRPr="0075562F">
        <w:t xml:space="preserve">kor összes tudósát; (c) hogy a "kozmikus anyagról" alkotott elképzeléseink </w:t>
      </w:r>
      <w:r w:rsidR="004358C5">
        <w:t>homlokegyenest</w:t>
      </w:r>
      <w:r w:rsidRPr="0075562F">
        <w:t xml:space="preserve"> ellentétesek a nyugati tudomány elképzeléseivel. Talán, ha mindere emlékez</w:t>
      </w:r>
      <w:r w:rsidR="004358C5">
        <w:t>ik majd</w:t>
      </w:r>
      <w:r w:rsidRPr="0075562F">
        <w:t xml:space="preserve">, sikerülni fog </w:t>
      </w:r>
      <w:r w:rsidR="004358C5" w:rsidRPr="0075562F">
        <w:t>ezoterikus filozófiánk</w:t>
      </w:r>
      <w:r w:rsidR="004358C5">
        <w:t>nak</w:t>
      </w:r>
      <w:r w:rsidR="004358C5" w:rsidRPr="0075562F">
        <w:t xml:space="preserve"> </w:t>
      </w:r>
      <w:r w:rsidRPr="0075562F">
        <w:t>legalább az elemi axiómáit pontosabban átadnunk, mint eddig. Ne félj</w:t>
      </w:r>
      <w:r w:rsidR="004358C5">
        <w:t>en</w:t>
      </w:r>
      <w:r w:rsidRPr="0075562F">
        <w:t>, kedves testvérem; élete nem apad</w:t>
      </w:r>
      <w:r w:rsidR="004358C5">
        <w:t xml:space="preserve"> el</w:t>
      </w:r>
      <w:r w:rsidRPr="0075562F">
        <w:t>, és nem fog kialudni</w:t>
      </w:r>
      <w:r w:rsidR="004358C5">
        <w:t xml:space="preserve"> még az előtt</w:t>
      </w:r>
      <w:r w:rsidRPr="0075562F">
        <w:t xml:space="preserve">, </w:t>
      </w:r>
      <w:r w:rsidR="004358C5">
        <w:t>hogy teljesítené</w:t>
      </w:r>
      <w:r w:rsidRPr="0075562F">
        <w:t xml:space="preserve"> küldetés</w:t>
      </w:r>
      <w:r w:rsidR="004358C5">
        <w:t>é</w:t>
      </w:r>
      <w:r w:rsidRPr="0075562F">
        <w:t xml:space="preserve">t. Nem mondhatok </w:t>
      </w:r>
      <w:r w:rsidRPr="004358C5">
        <w:rPr>
          <w:i/>
          <w:iCs/>
        </w:rPr>
        <w:t>többet</w:t>
      </w:r>
      <w:r w:rsidRPr="0075562F">
        <w:t xml:space="preserve">, csak azt, hogy a </w:t>
      </w:r>
      <w:r w:rsidRPr="00B36803">
        <w:rPr>
          <w:i/>
          <w:iCs/>
        </w:rPr>
        <w:t>Chohan</w:t>
      </w:r>
      <w:r w:rsidRPr="0075562F">
        <w:t xml:space="preserve"> megengedte, </w:t>
      </w:r>
      <w:r w:rsidR="004358C5">
        <w:t xml:space="preserve">hogy szabad időmben taníthassam azokat, akik </w:t>
      </w:r>
      <w:r w:rsidRPr="0075562F">
        <w:t xml:space="preserve">hajlandóak tanulni, és lesz elég </w:t>
      </w:r>
      <w:r w:rsidR="00E1381A">
        <w:t>anyagod</w:t>
      </w:r>
      <w:r w:rsidRPr="0075562F">
        <w:t xml:space="preserve"> ahhoz, hogy két-három havonta </w:t>
      </w:r>
      <w:r w:rsidR="00E1381A">
        <w:t>„letegyél az asztalra”</w:t>
      </w:r>
      <w:r w:rsidRPr="0075562F">
        <w:t xml:space="preserve"> </w:t>
      </w:r>
      <w:r w:rsidR="00E1381A">
        <w:t>egy-egy</w:t>
      </w:r>
      <w:r w:rsidRPr="0075562F">
        <w:t xml:space="preserve"> </w:t>
      </w:r>
      <w:r w:rsidR="00E1381A">
        <w:t>T</w:t>
      </w:r>
      <w:r w:rsidRPr="0075562F">
        <w:t xml:space="preserve">öredéket. Az időm nagyon </w:t>
      </w:r>
      <w:r w:rsidRPr="00E1381A">
        <w:rPr>
          <w:i/>
          <w:iCs/>
        </w:rPr>
        <w:t>korlátozott</w:t>
      </w:r>
      <w:r w:rsidRPr="0075562F">
        <w:t>, de megteszem, amit tudok.</w:t>
      </w:r>
      <w:r w:rsidR="0001646D">
        <w:t xml:space="preserve"> </w:t>
      </w:r>
      <w:r w:rsidR="00C22007">
        <w:t>De</w:t>
      </w:r>
      <w:r w:rsidR="0001646D" w:rsidRPr="0001646D">
        <w:t xml:space="preserve"> ezen túl semmit sem ígérhetek. Hallgatnom kell a </w:t>
      </w:r>
      <w:r w:rsidR="0001646D" w:rsidRPr="00B36803">
        <w:rPr>
          <w:i/>
          <w:iCs/>
        </w:rPr>
        <w:t>Dyan</w:t>
      </w:r>
      <w:r w:rsidR="0001646D" w:rsidRPr="0001646D">
        <w:t xml:space="preserve"> </w:t>
      </w:r>
      <w:r w:rsidR="0001646D" w:rsidRPr="00B36803">
        <w:rPr>
          <w:i/>
          <w:iCs/>
        </w:rPr>
        <w:t>Chohan</w:t>
      </w:r>
      <w:r w:rsidR="00B36803">
        <w:t>-</w:t>
      </w:r>
      <w:r w:rsidR="0001646D" w:rsidRPr="0001646D">
        <w:t xml:space="preserve">okkal kapcsolatban, és nem oszthatom meg </w:t>
      </w:r>
      <w:r w:rsidR="00EC10FE">
        <w:t>önökkel</w:t>
      </w:r>
      <w:r w:rsidR="0001646D" w:rsidRPr="0001646D">
        <w:t xml:space="preserve"> a hetedik kör</w:t>
      </w:r>
      <w:r w:rsidR="00EC10FE">
        <w:rPr>
          <w:rStyle w:val="Lbjegyzet-hivatkozs"/>
        </w:rPr>
        <w:footnoteReference w:id="114"/>
      </w:r>
      <w:r w:rsidR="0001646D" w:rsidRPr="0001646D">
        <w:t xml:space="preserve"> embereivel kapcsolatos titkokat sem. Az ember</w:t>
      </w:r>
      <w:r w:rsidR="00C22007">
        <w:t>i</w:t>
      </w:r>
      <w:r w:rsidR="0001646D" w:rsidRPr="0001646D">
        <w:t xml:space="preserve"> lét </w:t>
      </w:r>
      <w:r w:rsidR="00C22007" w:rsidRPr="0001646D">
        <w:t xml:space="preserve">ezen a bolygón </w:t>
      </w:r>
      <w:r w:rsidR="00C22007">
        <w:t xml:space="preserve">elérendő </w:t>
      </w:r>
      <w:r w:rsidR="0001646D" w:rsidRPr="0001646D">
        <w:t>magasabb f</w:t>
      </w:r>
      <w:r w:rsidR="00C22007">
        <w:t>okainak</w:t>
      </w:r>
      <w:r w:rsidR="0001646D" w:rsidRPr="0001646D">
        <w:t xml:space="preserve"> </w:t>
      </w:r>
      <w:r w:rsidR="00C22007">
        <w:t>megértéséhez</w:t>
      </w:r>
      <w:r w:rsidR="0001646D" w:rsidRPr="0001646D">
        <w:t xml:space="preserve"> nem </w:t>
      </w:r>
      <w:r w:rsidR="00C22007">
        <w:t>lehet</w:t>
      </w:r>
      <w:r w:rsidR="0001646D" w:rsidRPr="0001646D">
        <w:t xml:space="preserve"> pusztán tudás megszerzésével</w:t>
      </w:r>
      <w:r w:rsidR="00C22007">
        <w:t xml:space="preserve"> eljutni</w:t>
      </w:r>
      <w:r w:rsidR="0001646D" w:rsidRPr="0001646D">
        <w:t xml:space="preserve">. </w:t>
      </w:r>
      <w:r w:rsidR="00C22007">
        <w:t>Kötetnyi, a legtökéletesebben felépített információhalmaz</w:t>
      </w:r>
      <w:r w:rsidR="0001646D" w:rsidRPr="0001646D">
        <w:t xml:space="preserve"> sem </w:t>
      </w:r>
      <w:r w:rsidR="00C22007">
        <w:t>értetheti meg</w:t>
      </w:r>
      <w:r w:rsidR="0001646D" w:rsidRPr="0001646D">
        <w:t xml:space="preserve"> az ember</w:t>
      </w:r>
      <w:r w:rsidR="00C22007">
        <w:t>rel</w:t>
      </w:r>
      <w:r w:rsidR="0001646D" w:rsidRPr="0001646D">
        <w:t xml:space="preserve"> </w:t>
      </w:r>
      <w:r w:rsidR="00C22007">
        <w:t>az</w:t>
      </w:r>
      <w:r w:rsidR="0001646D" w:rsidRPr="0001646D">
        <w:t xml:space="preserve"> életet a magasabb régiókban. A spirituális </w:t>
      </w:r>
      <w:r w:rsidR="00C22007">
        <w:t>igazságokat</w:t>
      </w:r>
      <w:r w:rsidR="0001646D" w:rsidRPr="0001646D">
        <w:t xml:space="preserve"> személyes tapasztalat és </w:t>
      </w:r>
      <w:r w:rsidR="00C22007">
        <w:t>közvetlen</w:t>
      </w:r>
      <w:r w:rsidR="0001646D" w:rsidRPr="0001646D">
        <w:t xml:space="preserve"> megfigyelés útján kell megismerni, mert ahogy Tyndall fogalmaz: "a </w:t>
      </w:r>
      <w:r w:rsidR="00C22007" w:rsidRPr="0001646D">
        <w:t xml:space="preserve">tények </w:t>
      </w:r>
      <w:r w:rsidR="0001646D" w:rsidRPr="0001646D">
        <w:t xml:space="preserve">közvetlen </w:t>
      </w:r>
      <w:r w:rsidR="00C22007">
        <w:t>megfigyelése</w:t>
      </w:r>
      <w:r w:rsidR="0001646D" w:rsidRPr="0001646D">
        <w:t xml:space="preserve"> létfontosságú, </w:t>
      </w:r>
      <w:r w:rsidR="00C22007">
        <w:t xml:space="preserve">mert </w:t>
      </w:r>
      <w:r w:rsidR="0001646D" w:rsidRPr="0001646D">
        <w:t xml:space="preserve">amikor szavakba </w:t>
      </w:r>
      <w:r w:rsidR="00C22007">
        <w:t>öntjük őket</w:t>
      </w:r>
      <w:r w:rsidR="0001646D" w:rsidRPr="0001646D">
        <w:t xml:space="preserve">, </w:t>
      </w:r>
      <w:r w:rsidR="00C22007">
        <w:t xml:space="preserve">lényeg fele </w:t>
      </w:r>
      <w:r w:rsidR="00E974C2">
        <w:t>odavész</w:t>
      </w:r>
      <w:r w:rsidR="0001646D" w:rsidRPr="0001646D">
        <w:t xml:space="preserve">." És mivel </w:t>
      </w:r>
      <w:r w:rsidR="002B3AFE">
        <w:t xml:space="preserve">ön </w:t>
      </w:r>
      <w:r w:rsidR="0001646D" w:rsidRPr="0001646D">
        <w:t>felismer</w:t>
      </w:r>
      <w:r w:rsidR="00E974C2">
        <w:t>te</w:t>
      </w:r>
      <w:r w:rsidR="0001646D" w:rsidRPr="0001646D">
        <w:t xml:space="preserve"> a személyes megfigyelés </w:t>
      </w:r>
      <w:r w:rsidR="00E974C2">
        <w:t xml:space="preserve">fontosságáénak </w:t>
      </w:r>
      <w:r w:rsidR="0001646D" w:rsidRPr="0001646D">
        <w:t>e nagyszerű elvét, és nem késleked</w:t>
      </w:r>
      <w:r w:rsidR="00E974C2">
        <w:t>ett</w:t>
      </w:r>
      <w:r w:rsidR="0001646D" w:rsidRPr="0001646D">
        <w:t xml:space="preserve"> a gyakorlatba </w:t>
      </w:r>
      <w:r w:rsidR="00E974C2">
        <w:t>át</w:t>
      </w:r>
      <w:r w:rsidR="0001646D" w:rsidRPr="0001646D">
        <w:t>ültetni azt, amit hasznos információk formájában megszerez</w:t>
      </w:r>
      <w:r w:rsidR="00E974C2">
        <w:t>ett</w:t>
      </w:r>
      <w:r w:rsidR="0001646D" w:rsidRPr="0001646D">
        <w:t xml:space="preserve">, talán ez az oka annak, hogy az eddig kérlelhetetlen </w:t>
      </w:r>
      <w:r w:rsidR="0001646D" w:rsidRPr="00B36803">
        <w:rPr>
          <w:i/>
          <w:iCs/>
        </w:rPr>
        <w:t>Chohan</w:t>
      </w:r>
      <w:r w:rsidR="0001646D" w:rsidRPr="0001646D">
        <w:t xml:space="preserve">, Mesterem, végre megengedte nekem, hogy időm egy részét bizonyos mértékben az </w:t>
      </w:r>
      <w:r w:rsidR="00E974C2" w:rsidRPr="00E974C2">
        <w:rPr>
          <w:i/>
          <w:iCs/>
        </w:rPr>
        <w:t>Eclectic</w:t>
      </w:r>
      <w:r w:rsidR="00E974C2">
        <w:rPr>
          <w:rStyle w:val="Lbjegyzet-hivatkozs"/>
          <w:i/>
          <w:iCs/>
        </w:rPr>
        <w:footnoteReference w:id="115"/>
      </w:r>
      <w:r w:rsidR="00E974C2">
        <w:t>-nek</w:t>
      </w:r>
      <w:r w:rsidR="0001646D" w:rsidRPr="0001646D">
        <w:t xml:space="preserve"> szenteljem. De én csak </w:t>
      </w:r>
      <w:r w:rsidR="0001646D" w:rsidRPr="00DF7C18">
        <w:rPr>
          <w:i/>
          <w:iCs/>
        </w:rPr>
        <w:t>egy</w:t>
      </w:r>
      <w:r w:rsidR="0001646D" w:rsidRPr="0001646D">
        <w:t xml:space="preserve"> vagyok, </w:t>
      </w:r>
      <w:r w:rsidR="00DF7C18">
        <w:t>önök pedig</w:t>
      </w:r>
      <w:r w:rsidR="0001646D" w:rsidRPr="0001646D">
        <w:t xml:space="preserve"> sokan va</w:t>
      </w:r>
      <w:r w:rsidR="00DF7C18">
        <w:t>nnak</w:t>
      </w:r>
      <w:r w:rsidR="0001646D" w:rsidRPr="0001646D">
        <w:t>, és a Testvér</w:t>
      </w:r>
      <w:r w:rsidR="00DF7C18">
        <w:t>iségbeli társaim</w:t>
      </w:r>
      <w:r w:rsidR="0001646D" w:rsidRPr="0001646D">
        <w:t xml:space="preserve"> közül </w:t>
      </w:r>
      <w:r w:rsidR="00DF7C18" w:rsidRPr="0001646D">
        <w:t>M</w:t>
      </w:r>
      <w:r w:rsidR="002B3AFE">
        <w:rPr>
          <w:rStyle w:val="Lbjegyzet-hivatkozs"/>
        </w:rPr>
        <w:footnoteReference w:id="116"/>
      </w:r>
      <w:r w:rsidR="00DF7C18" w:rsidRPr="0001646D">
        <w:t xml:space="preserve">. kivételével </w:t>
      </w:r>
      <w:r w:rsidR="0001646D" w:rsidRPr="0001646D">
        <w:t>senki sem fog segíteni nekem ebben a munkában, még a mi félig európai görög testvérünk</w:t>
      </w:r>
      <w:r w:rsidR="00DF7C18">
        <w:rPr>
          <w:rStyle w:val="Lbjegyzet-hivatkozs"/>
        </w:rPr>
        <w:footnoteReference w:id="117"/>
      </w:r>
      <w:r w:rsidR="0001646D" w:rsidRPr="0001646D">
        <w:t xml:space="preserve"> sem, aki néhány nappal ezelőtt megjegyezte, hogy amikor "a </w:t>
      </w:r>
      <w:r w:rsidR="00D5240D">
        <w:t>Dombon</w:t>
      </w:r>
      <w:r w:rsidR="00D81740">
        <w:rPr>
          <w:rStyle w:val="Lbjegyzet-hivatkozs"/>
        </w:rPr>
        <w:footnoteReference w:id="118"/>
      </w:r>
      <w:r w:rsidR="0001646D" w:rsidRPr="0001646D">
        <w:t xml:space="preserve"> élő </w:t>
      </w:r>
      <w:r w:rsidR="00D5240D" w:rsidRPr="00D5240D">
        <w:rPr>
          <w:i/>
          <w:iCs/>
        </w:rPr>
        <w:t>Eclectic</w:t>
      </w:r>
      <w:r w:rsidR="00D5240D">
        <w:t>-usok</w:t>
      </w:r>
      <w:r w:rsidR="0001646D" w:rsidRPr="0001646D">
        <w:t xml:space="preserve"> mindegyike </w:t>
      </w:r>
      <w:r w:rsidR="00D5240D" w:rsidRPr="00D5240D">
        <w:rPr>
          <w:i/>
          <w:iCs/>
        </w:rPr>
        <w:t>zetetic</w:t>
      </w:r>
      <w:r w:rsidR="00D5240D">
        <w:rPr>
          <w:rStyle w:val="Lbjegyzet-hivatkozs"/>
          <w:i/>
          <w:iCs/>
        </w:rPr>
        <w:footnoteReference w:id="119"/>
      </w:r>
      <w:r w:rsidR="00D5240D">
        <w:t>-</w:t>
      </w:r>
      <w:r w:rsidR="001D0F3F">
        <w:t>ussá</w:t>
      </w:r>
      <w:r w:rsidR="0001646D" w:rsidRPr="0001646D">
        <w:t xml:space="preserve"> válik, majd meglátja, mit tehet értük". És ahogy tudj</w:t>
      </w:r>
      <w:r w:rsidR="00CB6133">
        <w:t>a is</w:t>
      </w:r>
      <w:r w:rsidR="0001646D" w:rsidRPr="0001646D">
        <w:t>, erre nagyon kevés remény van. Az emberek addig keresik a tudást, amíg halálra nem fáradnak, de még ők sem érzik magukat túl türelmetlennek</w:t>
      </w:r>
      <w:r w:rsidR="001274F0">
        <w:t xml:space="preserve"> ahhoz</w:t>
      </w:r>
      <w:r w:rsidR="0001646D" w:rsidRPr="0001646D">
        <w:t>, hogy segítsenek felebarátaiknak a tudásukkal; e</w:t>
      </w:r>
      <w:r w:rsidR="001274F0">
        <w:t>zért végül</w:t>
      </w:r>
      <w:r w:rsidR="0001646D" w:rsidRPr="0001646D">
        <w:t xml:space="preserve"> </w:t>
      </w:r>
      <w:r w:rsidR="001274F0">
        <w:t>elhidegülés</w:t>
      </w:r>
      <w:r w:rsidR="0001646D" w:rsidRPr="0001646D">
        <w:t xml:space="preserve">, kölcsönös közöny </w:t>
      </w:r>
      <w:r w:rsidR="001274F0">
        <w:t>lesz az eredmény</w:t>
      </w:r>
      <w:r w:rsidR="0001646D" w:rsidRPr="0001646D">
        <w:t xml:space="preserve">, ami </w:t>
      </w:r>
      <w:r w:rsidR="001274F0">
        <w:t>miatt az</w:t>
      </w:r>
      <w:r w:rsidR="0001646D" w:rsidRPr="0001646D">
        <w:t xml:space="preserve">, </w:t>
      </w:r>
      <w:r w:rsidR="0001646D" w:rsidRPr="001274F0">
        <w:rPr>
          <w:i/>
          <w:iCs/>
        </w:rPr>
        <w:t>aki tud</w:t>
      </w:r>
      <w:r w:rsidR="0001646D" w:rsidRPr="0001646D">
        <w:t xml:space="preserve">, </w:t>
      </w:r>
      <w:r w:rsidR="001274F0">
        <w:t>szembe kerül saját ideáljaival</w:t>
      </w:r>
      <w:r w:rsidR="0001646D" w:rsidRPr="0001646D">
        <w:t xml:space="preserve"> és </w:t>
      </w:r>
      <w:r w:rsidR="001274F0">
        <w:t>ellentétbe</w:t>
      </w:r>
      <w:r w:rsidR="0001646D" w:rsidRPr="0001646D">
        <w:t xml:space="preserve"> a környezetével. A mi szempontunkból nézve a </w:t>
      </w:r>
      <w:r w:rsidR="001274F0">
        <w:t>baj</w:t>
      </w:r>
      <w:r w:rsidR="0001646D" w:rsidRPr="0001646D">
        <w:t xml:space="preserve"> sokkal </w:t>
      </w:r>
      <w:r w:rsidR="001274F0">
        <w:t>súlyosabb</w:t>
      </w:r>
      <w:r w:rsidR="0001646D" w:rsidRPr="0001646D">
        <w:t xml:space="preserve"> az ember spirituális, mint anyagi oldalán</w:t>
      </w:r>
      <w:r w:rsidR="00CB6133">
        <w:t>:</w:t>
      </w:r>
      <w:r w:rsidR="0001646D" w:rsidRPr="0001646D">
        <w:t xml:space="preserve"> </w:t>
      </w:r>
      <w:r w:rsidR="00CB6133">
        <w:t>ezért</w:t>
      </w:r>
      <w:r w:rsidR="0001646D" w:rsidRPr="0001646D">
        <w:t xml:space="preserve"> </w:t>
      </w:r>
      <w:r w:rsidR="003E38C4">
        <w:t xml:space="preserve">fogadják </w:t>
      </w:r>
      <w:r w:rsidR="0001646D" w:rsidRPr="0001646D">
        <w:t>őszint</w:t>
      </w:r>
      <w:r w:rsidR="003E38C4">
        <w:t>e</w:t>
      </w:r>
      <w:r w:rsidR="0001646D" w:rsidRPr="0001646D">
        <w:t xml:space="preserve"> </w:t>
      </w:r>
      <w:r w:rsidR="003E38C4">
        <w:t>elismerésem</w:t>
      </w:r>
      <w:r w:rsidR="0001646D" w:rsidRPr="0001646D">
        <w:t>, és szeretném felhívni a figyelm</w:t>
      </w:r>
      <w:r w:rsidR="00252BED">
        <w:t>ü</w:t>
      </w:r>
      <w:r w:rsidR="0001646D" w:rsidRPr="0001646D">
        <w:t xml:space="preserve">ket egy olyan </w:t>
      </w:r>
      <w:r w:rsidR="00252BED">
        <w:t>módszerre</w:t>
      </w:r>
      <w:r w:rsidR="0001646D" w:rsidRPr="0001646D">
        <w:t>, amely segíti a valódi fejlődést és szélesebb körű eredményeket ér</w:t>
      </w:r>
      <w:r w:rsidR="003E38C4">
        <w:t>het</w:t>
      </w:r>
      <w:r w:rsidR="0001646D" w:rsidRPr="0001646D">
        <w:t xml:space="preserve"> el</w:t>
      </w:r>
      <w:r w:rsidR="00252BED">
        <w:t xml:space="preserve"> –</w:t>
      </w:r>
      <w:r w:rsidR="0001646D" w:rsidRPr="0001646D">
        <w:t xml:space="preserve"> az</w:t>
      </w:r>
      <w:r w:rsidR="00252BED">
        <w:t xml:space="preserve"> </w:t>
      </w:r>
      <w:r w:rsidR="0001646D" w:rsidRPr="0001646D">
        <w:t xml:space="preserve">által, hogy </w:t>
      </w:r>
      <w:r w:rsidR="003E38C4">
        <w:t xml:space="preserve">a </w:t>
      </w:r>
      <w:r w:rsidR="0001646D" w:rsidRPr="0001646D">
        <w:t>tudás</w:t>
      </w:r>
      <w:r w:rsidR="00252BED">
        <w:t>uk</w:t>
      </w:r>
      <w:r w:rsidR="0001646D" w:rsidRPr="0001646D">
        <w:t xml:space="preserve">at cikkek és </w:t>
      </w:r>
      <w:r w:rsidR="00252BED">
        <w:t>értekezések</w:t>
      </w:r>
      <w:r w:rsidR="0001646D" w:rsidRPr="0001646D">
        <w:t xml:space="preserve"> formájában </w:t>
      </w:r>
      <w:r w:rsidR="00252BED">
        <w:t>tartósan hozzáférhető</w:t>
      </w:r>
      <w:r w:rsidR="0001646D" w:rsidRPr="0001646D">
        <w:t xml:space="preserve"> tanítás</w:t>
      </w:r>
      <w:r w:rsidR="00252BED">
        <w:t>okként közlik</w:t>
      </w:r>
      <w:r w:rsidR="0001646D" w:rsidRPr="0001646D">
        <w:t>.</w:t>
      </w:r>
    </w:p>
    <w:p w14:paraId="28F988EA" w14:textId="70EA792C" w:rsidR="00C13A00" w:rsidRDefault="00C13A00" w:rsidP="00821EF3">
      <w:r w:rsidRPr="00C13A00">
        <w:t>De feltételezett cél</w:t>
      </w:r>
      <w:r w:rsidR="004F1F64">
        <w:t>ja</w:t>
      </w:r>
      <w:r w:rsidRPr="00C13A00">
        <w:t xml:space="preserve"> elérése, nevezetesen okkult tanításunk rendkívül </w:t>
      </w:r>
      <w:r>
        <w:t>nehezen felfogható</w:t>
      </w:r>
      <w:r w:rsidRPr="00C13A00">
        <w:t xml:space="preserve"> és elsőre érthetetlen elméleteinek tisztább megértése érdekében soha ne enged</w:t>
      </w:r>
      <w:r>
        <w:t>je meg</w:t>
      </w:r>
      <w:r w:rsidRPr="00C13A00">
        <w:t>, hogy elmé</w:t>
      </w:r>
      <w:r>
        <w:t>je</w:t>
      </w:r>
      <w:r w:rsidRPr="00C13A00">
        <w:t xml:space="preserve"> </w:t>
      </w:r>
      <w:r>
        <w:t>zaklatott állapo</w:t>
      </w:r>
      <w:r w:rsidR="004F1F64">
        <w:t>t</w:t>
      </w:r>
      <w:r>
        <w:t>ba</w:t>
      </w:r>
      <w:r w:rsidR="00795578">
        <w:t xml:space="preserve"> kerüljön </w:t>
      </w:r>
      <w:r w:rsidRPr="00C13A00">
        <w:t>irodalmi munká</w:t>
      </w:r>
      <w:r w:rsidR="004F1F64">
        <w:t>ja</w:t>
      </w:r>
      <w:r w:rsidRPr="00C13A00">
        <w:t xml:space="preserve"> órái alatt, </w:t>
      </w:r>
      <w:r>
        <w:t>vagy</w:t>
      </w:r>
      <w:r w:rsidRPr="00C13A00">
        <w:t xml:space="preserve"> mielőtt munkához lát</w:t>
      </w:r>
      <w:r>
        <w:t>na</w:t>
      </w:r>
      <w:r w:rsidRPr="00C13A00">
        <w:t xml:space="preserve">. A </w:t>
      </w:r>
      <w:r w:rsidR="004F1F64">
        <w:t>békés</w:t>
      </w:r>
      <w:r w:rsidR="004F1F64" w:rsidRPr="00C13A00">
        <w:t xml:space="preserve"> </w:t>
      </w:r>
      <w:r w:rsidRPr="00C13A00">
        <w:t xml:space="preserve">elme </w:t>
      </w:r>
      <w:r w:rsidR="004F1F64" w:rsidRPr="00C13A00">
        <w:t xml:space="preserve">nyugodt </w:t>
      </w:r>
      <w:r w:rsidRPr="00C13A00">
        <w:t xml:space="preserve">és </w:t>
      </w:r>
      <w:r w:rsidR="004F1F64">
        <w:t>csendes</w:t>
      </w:r>
      <w:r w:rsidRPr="00C13A00">
        <w:t xml:space="preserve"> felszínén jelennek meg a láthatatlanból </w:t>
      </w:r>
      <w:r w:rsidR="004F1F64">
        <w:t>beszűrődő</w:t>
      </w:r>
      <w:r w:rsidRPr="00C13A00">
        <w:t xml:space="preserve"> látomások a látható világ</w:t>
      </w:r>
      <w:r w:rsidR="004F1F64">
        <w:t>á</w:t>
      </w:r>
      <w:r w:rsidRPr="00C13A00">
        <w:t xml:space="preserve">ban. Különben hiába </w:t>
      </w:r>
      <w:r w:rsidR="00B3502D">
        <w:t xml:space="preserve">is </w:t>
      </w:r>
      <w:r w:rsidR="00795578">
        <w:t>várná</w:t>
      </w:r>
      <w:r w:rsidRPr="00C13A00">
        <w:t xml:space="preserve"> azokat a látomásokat, azokat a hirtelen </w:t>
      </w:r>
      <w:r w:rsidR="00B3502D">
        <w:t>fel</w:t>
      </w:r>
      <w:r w:rsidRPr="00C13A00">
        <w:t xml:space="preserve">villanásokat, amelyek már oly sok </w:t>
      </w:r>
      <w:r w:rsidR="00B3502D">
        <w:t>kisebb</w:t>
      </w:r>
      <w:r w:rsidRPr="00C13A00">
        <w:t xml:space="preserve"> problém</w:t>
      </w:r>
      <w:r w:rsidR="00B3502D">
        <w:t>a megoldásában</w:t>
      </w:r>
      <w:r w:rsidRPr="00C13A00">
        <w:t xml:space="preserve"> </w:t>
      </w:r>
      <w:r w:rsidR="00B3502D">
        <w:t>segítettek</w:t>
      </w:r>
      <w:r w:rsidRPr="00C13A00">
        <w:t xml:space="preserve">, és amelyek egyedül </w:t>
      </w:r>
      <w:r w:rsidR="00B3502D">
        <w:t>tárhatják</w:t>
      </w:r>
      <w:r w:rsidRPr="00C13A00">
        <w:t xml:space="preserve"> az igazságot a lélek szeme elé. </w:t>
      </w:r>
      <w:r w:rsidR="00B3502D">
        <w:t xml:space="preserve">Különös </w:t>
      </w:r>
      <w:r w:rsidRPr="00C13A00">
        <w:t xml:space="preserve">gonddal kell óvnunk </w:t>
      </w:r>
      <w:r w:rsidR="00B3502D">
        <w:t>elménk síkját</w:t>
      </w:r>
      <w:r w:rsidRPr="00C13A00">
        <w:t xml:space="preserve"> minden káros </w:t>
      </w:r>
      <w:r w:rsidR="00B3502D">
        <w:t>be</w:t>
      </w:r>
      <w:r w:rsidRPr="00C13A00">
        <w:t>hatástól, am</w:t>
      </w:r>
      <w:r w:rsidR="00795578">
        <w:t>elyekből</w:t>
      </w:r>
      <w:r w:rsidR="00B3502D">
        <w:t xml:space="preserve"> naponta oly sokkal </w:t>
      </w:r>
      <w:r w:rsidR="00795578">
        <w:t>szembesülünk</w:t>
      </w:r>
      <w:r w:rsidRPr="00C13A00">
        <w:t xml:space="preserve"> földi életünk során.</w:t>
      </w:r>
      <w:r w:rsidR="0068693F">
        <w:t xml:space="preserve"> </w:t>
      </w:r>
    </w:p>
    <w:p w14:paraId="64E2742A" w14:textId="52690C09" w:rsidR="0068693F" w:rsidRDefault="0068693F" w:rsidP="00821EF3">
      <w:pPr>
        <w:rPr>
          <w:i/>
          <w:iCs/>
        </w:rPr>
      </w:pPr>
      <w:r w:rsidRPr="0068693F">
        <w:t xml:space="preserve">Sok kérdést tesz fel nekem </w:t>
      </w:r>
      <w:r>
        <w:t xml:space="preserve">az eddigi </w:t>
      </w:r>
      <w:r w:rsidRPr="0068693F">
        <w:t>leveleiben, de csak néhányra tudok válaszolni. Eglintonnal</w:t>
      </w:r>
      <w:r w:rsidR="00AE2A92">
        <w:rPr>
          <w:rStyle w:val="Lbjegyzet-hivatkozs"/>
        </w:rPr>
        <w:footnoteReference w:id="120"/>
      </w:r>
      <w:r w:rsidRPr="0068693F">
        <w:t xml:space="preserve"> kapcsolatban arra kérem, </w:t>
      </w:r>
      <w:r w:rsidR="003E7390">
        <w:t>várjon a későbbi</w:t>
      </w:r>
      <w:r w:rsidRPr="0068693F">
        <w:t xml:space="preserve"> fejlemények</w:t>
      </w:r>
      <w:r w:rsidR="003E7390">
        <w:t>re</w:t>
      </w:r>
      <w:r w:rsidRPr="0068693F">
        <w:t xml:space="preserve">. Ami az </w:t>
      </w:r>
      <w:r>
        <w:t>ö</w:t>
      </w:r>
      <w:r w:rsidRPr="0068693F">
        <w:t xml:space="preserve">n kedves </w:t>
      </w:r>
      <w:r>
        <w:t>hitvesét</w:t>
      </w:r>
      <w:r w:rsidRPr="0068693F">
        <w:t xml:space="preserve"> illeti, a kérdés komolyabb, és nem vállalhatom a felelősséget, hogy olyan </w:t>
      </w:r>
      <w:r w:rsidRPr="0068693F">
        <w:rPr>
          <w:i/>
          <w:iCs/>
        </w:rPr>
        <w:t>hirtelen</w:t>
      </w:r>
      <w:r w:rsidRPr="0068693F">
        <w:t xml:space="preserve"> megváltoztassam az étrendjét, ahogyan </w:t>
      </w:r>
      <w:r>
        <w:t>ö</w:t>
      </w:r>
      <w:r w:rsidRPr="0068693F">
        <w:t>n javasolja. A hús</w:t>
      </w:r>
      <w:r w:rsidR="003E7390">
        <w:t>ételről</w:t>
      </w:r>
      <w:r w:rsidRPr="0068693F">
        <w:t xml:space="preserve"> bármikor lemondhat, mivel az soha nem árthat; ami az alkoholt illeti, amel</w:t>
      </w:r>
      <w:r>
        <w:t>l</w:t>
      </w:r>
      <w:r w:rsidRPr="0068693F">
        <w:t xml:space="preserve">yel H. </w:t>
      </w:r>
      <w:r>
        <w:t xml:space="preserve">asszony </w:t>
      </w:r>
      <w:r w:rsidRPr="0068693F">
        <w:t xml:space="preserve">régóta </w:t>
      </w:r>
      <w:r>
        <w:t xml:space="preserve">terheli </w:t>
      </w:r>
      <w:r w:rsidRPr="0068693F">
        <w:t xml:space="preserve">szervezetét, </w:t>
      </w:r>
      <w:r>
        <w:t>ön is jól</w:t>
      </w:r>
      <w:r w:rsidRPr="0068693F">
        <w:t xml:space="preserve"> tudja, milyen végzetes következményekkel járhat egy legyengült szervezet</w:t>
      </w:r>
      <w:r>
        <w:t>nél</w:t>
      </w:r>
      <w:r w:rsidRPr="0068693F">
        <w:t>, ha az utóbbi</w:t>
      </w:r>
      <w:r>
        <w:t>t</w:t>
      </w:r>
      <w:r w:rsidRPr="0068693F">
        <w:t xml:space="preserve"> hirtelen </w:t>
      </w:r>
      <w:r>
        <w:t>megfosztják</w:t>
      </w:r>
      <w:r w:rsidRPr="0068693F">
        <w:t xml:space="preserve"> </w:t>
      </w:r>
      <w:r>
        <w:t>az alkohol élénkítő hatásától</w:t>
      </w:r>
      <w:r w:rsidRPr="0068693F">
        <w:t xml:space="preserve">. Fizikai </w:t>
      </w:r>
      <w:r>
        <w:t>léte</w:t>
      </w:r>
      <w:r w:rsidRPr="0068693F">
        <w:t xml:space="preserve"> nem egy valós </w:t>
      </w:r>
      <w:r>
        <w:t>élet</w:t>
      </w:r>
      <w:r w:rsidRPr="0068693F">
        <w:t xml:space="preserve">, amelyet az életerő tartaléka támogat, hanem egy </w:t>
      </w:r>
      <w:r>
        <w:t>hamis</w:t>
      </w:r>
      <w:r w:rsidRPr="0068693F">
        <w:t xml:space="preserve"> létezés, amelyet az alkohol szelleme táplál, bármilyen kicsi is legyen a mennyisége. Míg egy erős szervezet felépülhet a javasolt változás első sokkja után, valószínű, hogy</w:t>
      </w:r>
      <w:r>
        <w:t xml:space="preserve"> asszonya állapota rosszabbra fordulna</w:t>
      </w:r>
      <w:r w:rsidRPr="0068693F">
        <w:t xml:space="preserve">. Ugyanígy </w:t>
      </w:r>
      <w:r w:rsidR="00E13B04">
        <w:t>járna</w:t>
      </w:r>
      <w:r w:rsidRPr="0068693F">
        <w:t xml:space="preserve">, ha az ópium vagy az arzén lenne a fő tápláléka. </w:t>
      </w:r>
      <w:r w:rsidR="00E13B04">
        <w:t>Ismét csak nem ígérhetek semmit, de minden tőlem telhetőt megteszek ez irányban.</w:t>
      </w:r>
      <w:r w:rsidRPr="0068693F">
        <w:t xml:space="preserve"> „</w:t>
      </w:r>
      <w:r w:rsidR="00E13B04">
        <w:t>Társalogni önnel, és tanítani az asztrális fényen át?”</w:t>
      </w:r>
      <w:r w:rsidRPr="0068693F">
        <w:t xml:space="preserve"> A hallás ilyen</w:t>
      </w:r>
      <w:r w:rsidR="00E13B04">
        <w:t xml:space="preserve"> jellegű</w:t>
      </w:r>
      <w:r w:rsidRPr="0068693F">
        <w:t xml:space="preserve"> fejlesztése</w:t>
      </w:r>
      <w:r w:rsidR="00F43992">
        <w:t>,</w:t>
      </w:r>
      <w:r w:rsidRPr="0068693F">
        <w:t xml:space="preserve"> ahogy </w:t>
      </w:r>
      <w:r w:rsidR="00E13B04">
        <w:t>ön</w:t>
      </w:r>
      <w:r w:rsidRPr="0068693F">
        <w:t xml:space="preserve"> nevez</w:t>
      </w:r>
      <w:r w:rsidR="00E13B04">
        <w:t>i</w:t>
      </w:r>
      <w:r w:rsidRPr="0068693F">
        <w:t xml:space="preserve"> – </w:t>
      </w:r>
      <w:r w:rsidR="00E13B04">
        <w:t xml:space="preserve">valójában </w:t>
      </w:r>
      <w:r w:rsidRPr="0068693F">
        <w:t xml:space="preserve">az okkult hangok </w:t>
      </w:r>
      <w:r w:rsidR="00E13B04">
        <w:t>érzékelésének</w:t>
      </w:r>
      <w:r w:rsidRPr="0068693F">
        <w:t xml:space="preserve"> </w:t>
      </w:r>
      <w:r w:rsidR="00E13B04" w:rsidRPr="00E13B04">
        <w:rPr>
          <w:i/>
          <w:iCs/>
        </w:rPr>
        <w:t>siddhi</w:t>
      </w:r>
      <w:r w:rsidR="003D5839">
        <w:rPr>
          <w:rStyle w:val="Lbjegyzet-hivatkozs"/>
          <w:i/>
          <w:iCs/>
        </w:rPr>
        <w:footnoteReference w:id="121"/>
      </w:r>
      <w:r w:rsidR="00E13B04">
        <w:t>-</w:t>
      </w:r>
      <w:r w:rsidRPr="0068693F">
        <w:t>je</w:t>
      </w:r>
      <w:r w:rsidR="00E13B04">
        <w:t xml:space="preserve"> -,</w:t>
      </w:r>
      <w:r w:rsidRPr="0068693F">
        <w:t xml:space="preserve"> egyáltalán nem lenne olyan könnyű dolog, mint képze</w:t>
      </w:r>
      <w:r w:rsidR="00E13B04">
        <w:t>li</w:t>
      </w:r>
      <w:r w:rsidRPr="0068693F">
        <w:t xml:space="preserve">. Soha </w:t>
      </w:r>
      <w:r w:rsidR="00E13B04">
        <w:t xml:space="preserve">egyikünkkel </w:t>
      </w:r>
      <w:r w:rsidRPr="0068693F">
        <w:t>sem tett</w:t>
      </w:r>
      <w:r w:rsidR="00E13B04">
        <w:t xml:space="preserve">ek így, </w:t>
      </w:r>
      <w:r w:rsidRPr="0068693F">
        <w:t xml:space="preserve">mert </w:t>
      </w:r>
      <w:r w:rsidR="00E13B04">
        <w:t>kőbe vésett szabály,</w:t>
      </w:r>
      <w:r w:rsidRPr="0068693F">
        <w:t xml:space="preserve"> </w:t>
      </w:r>
      <w:r w:rsidR="00E13B04">
        <w:t>hogy bármilyen képességre is tegyen szert valaki,</w:t>
      </w:r>
      <w:r w:rsidRPr="0068693F">
        <w:t xml:space="preserve"> azt </w:t>
      </w:r>
      <w:r w:rsidR="00E13B04" w:rsidRPr="00E13B04">
        <w:rPr>
          <w:i/>
          <w:iCs/>
        </w:rPr>
        <w:t xml:space="preserve">saját </w:t>
      </w:r>
      <w:r w:rsidRPr="00E13B04">
        <w:rPr>
          <w:i/>
          <w:iCs/>
        </w:rPr>
        <w:t>magának kell megszereznie</w:t>
      </w:r>
      <w:r w:rsidRPr="0068693F">
        <w:t xml:space="preserve">. És amikor megszerzi </w:t>
      </w:r>
      <w:r w:rsidR="003108DF">
        <w:t>ezeket</w:t>
      </w:r>
      <w:r w:rsidRPr="0068693F">
        <w:t xml:space="preserve">, és használatra készek, az erők </w:t>
      </w:r>
      <w:r w:rsidR="003108DF">
        <w:t>mozdulatlanul, csendben</w:t>
      </w:r>
      <w:r w:rsidRPr="0068693F">
        <w:t xml:space="preserve"> szunnyadnak </w:t>
      </w:r>
      <w:r w:rsidR="00F43992">
        <w:t>benne</w:t>
      </w:r>
      <w:r w:rsidRPr="0068693F">
        <w:t xml:space="preserve"> potenciál</w:t>
      </w:r>
      <w:r w:rsidR="003108DF">
        <w:t>is formájukban</w:t>
      </w:r>
      <w:r w:rsidRPr="0068693F">
        <w:t xml:space="preserve">, mint a </w:t>
      </w:r>
      <w:r w:rsidR="003108DF">
        <w:t>fogas</w:t>
      </w:r>
      <w:r w:rsidRPr="0068693F">
        <w:t>kerekek és a</w:t>
      </w:r>
      <w:r w:rsidR="003108DF">
        <w:t xml:space="preserve"> rugó</w:t>
      </w:r>
      <w:r w:rsidR="003E7390">
        <w:t>k</w:t>
      </w:r>
      <w:r w:rsidRPr="0068693F">
        <w:t xml:space="preserve"> egy zenélődobozban; csak ez</w:t>
      </w:r>
      <w:r w:rsidR="00F43992">
        <w:t>t követően</w:t>
      </w:r>
      <w:r w:rsidRPr="0068693F">
        <w:t xml:space="preserve"> válik könnyűvé</w:t>
      </w:r>
      <w:r w:rsidR="00F43992">
        <w:t xml:space="preserve"> </w:t>
      </w:r>
      <w:r w:rsidR="003E7390">
        <w:t>számára</w:t>
      </w:r>
      <w:r w:rsidRPr="0068693F">
        <w:t xml:space="preserve"> </w:t>
      </w:r>
      <w:r w:rsidR="003108DF">
        <w:t xml:space="preserve">egy </w:t>
      </w:r>
      <w:r w:rsidR="00F43992">
        <w:t xml:space="preserve">alkalmas </w:t>
      </w:r>
      <w:r w:rsidR="003108DF">
        <w:t>kulccsal a szerkezet</w:t>
      </w:r>
      <w:r w:rsidRPr="0068693F">
        <w:t xml:space="preserve"> felhúzás</w:t>
      </w:r>
      <w:r w:rsidR="003108DF">
        <w:t>a</w:t>
      </w:r>
      <w:r w:rsidRPr="0068693F">
        <w:t xml:space="preserve"> és mozgásba hozása. Természetesen most </w:t>
      </w:r>
      <w:r w:rsidR="00F43992">
        <w:t xml:space="preserve">önnek </w:t>
      </w:r>
      <w:r w:rsidRPr="0068693F">
        <w:t xml:space="preserve">több esélye van, mint </w:t>
      </w:r>
      <w:r w:rsidR="003108DF">
        <w:t>húsevő</w:t>
      </w:r>
      <w:r w:rsidRPr="0068693F">
        <w:t xml:space="preserve"> barátomnak, Sinnet</w:t>
      </w:r>
      <w:r w:rsidR="003108DF">
        <w:t xml:space="preserve"> úrnak</w:t>
      </w:r>
      <w:r w:rsidRPr="0068693F">
        <w:t xml:space="preserve">, aki még ha fel is hagyna az állatokkal való táplálkozással, akkor is vágyat érezne az ilyen táplálék iránt, olyan </w:t>
      </w:r>
      <w:r w:rsidR="003108DF">
        <w:t xml:space="preserve">kényszerítő </w:t>
      </w:r>
      <w:r w:rsidRPr="0068693F">
        <w:t xml:space="preserve">vágyat, amely felett nem tudna uralkodni, és – az akadály ebben az esetben </w:t>
      </w:r>
      <w:r w:rsidR="00F43992">
        <w:t xml:space="preserve">is </w:t>
      </w:r>
      <w:r w:rsidRPr="0068693F">
        <w:t>ugyanaz lenne. Mégis</w:t>
      </w:r>
      <w:r w:rsidR="003108DF">
        <w:t>,</w:t>
      </w:r>
      <w:r w:rsidRPr="0068693F">
        <w:t xml:space="preserve"> </w:t>
      </w:r>
      <w:r w:rsidR="003108DF">
        <w:t xml:space="preserve">gyakorlatilag </w:t>
      </w:r>
      <w:r w:rsidRPr="0068693F">
        <w:t xml:space="preserve">minden </w:t>
      </w:r>
      <w:r w:rsidR="003108DF">
        <w:t xml:space="preserve">komoly </w:t>
      </w:r>
      <w:r w:rsidR="00F43992">
        <w:t>elszántságra</w:t>
      </w:r>
      <w:r w:rsidR="003108DF">
        <w:t xml:space="preserve"> képes</w:t>
      </w:r>
      <w:r w:rsidRPr="0068693F">
        <w:t xml:space="preserve"> ember</w:t>
      </w:r>
      <w:r w:rsidR="003108DF">
        <w:t xml:space="preserve"> számára </w:t>
      </w:r>
      <w:r w:rsidR="003108DF" w:rsidRPr="00F43992">
        <w:rPr>
          <w:i/>
          <w:iCs/>
        </w:rPr>
        <w:t>lehetséges</w:t>
      </w:r>
      <w:r w:rsidRPr="0068693F">
        <w:t xml:space="preserve"> </w:t>
      </w:r>
      <w:r w:rsidR="00F43992">
        <w:t>szert tenni</w:t>
      </w:r>
      <w:r w:rsidRPr="0068693F">
        <w:t xml:space="preserve"> ilyen erők</w:t>
      </w:r>
      <w:r w:rsidR="00F43992">
        <w:t>re</w:t>
      </w:r>
      <w:r w:rsidRPr="0068693F">
        <w:t xml:space="preserve">. </w:t>
      </w:r>
      <w:r w:rsidR="00F43992">
        <w:t>Ehhez semmi kétség nem fér</w:t>
      </w:r>
      <w:r w:rsidRPr="0068693F">
        <w:t xml:space="preserve">; </w:t>
      </w:r>
      <w:r w:rsidR="00F43992">
        <w:t>n</w:t>
      </w:r>
      <w:r w:rsidRPr="0068693F">
        <w:t xml:space="preserve">incs </w:t>
      </w:r>
      <w:r w:rsidR="00F43992">
        <w:t>e tekintetben sem</w:t>
      </w:r>
      <w:r w:rsidRPr="0068693F">
        <w:t xml:space="preserve"> nagyobb különbség emberek között, mint abban, hogy kire süt a nap, vagy </w:t>
      </w:r>
      <w:r w:rsidR="00F43992">
        <w:t xml:space="preserve">hogy </w:t>
      </w:r>
      <w:r w:rsidRPr="0068693F">
        <w:t>ki</w:t>
      </w:r>
      <w:r w:rsidR="00F43992">
        <w:t xml:space="preserve"> lélegezheti be az életadó</w:t>
      </w:r>
      <w:r w:rsidRPr="0068693F">
        <w:t xml:space="preserve"> levegő</w:t>
      </w:r>
      <w:r w:rsidR="00F43992">
        <w:t>t</w:t>
      </w:r>
      <w:r w:rsidRPr="0068693F">
        <w:t xml:space="preserve">. A természet minden ereje ott van </w:t>
      </w:r>
      <w:r w:rsidR="00F43992">
        <w:t xml:space="preserve">ön </w:t>
      </w:r>
      <w:r w:rsidRPr="0068693F">
        <w:t xml:space="preserve">előtt; </w:t>
      </w:r>
      <w:r w:rsidR="00F43992" w:rsidRPr="00F43992">
        <w:rPr>
          <w:i/>
          <w:iCs/>
        </w:rPr>
        <w:t>szerez</w:t>
      </w:r>
      <w:r w:rsidR="00F43992">
        <w:rPr>
          <w:i/>
          <w:iCs/>
        </w:rPr>
        <w:t>ze meg</w:t>
      </w:r>
      <w:r w:rsidRPr="00F43992">
        <w:rPr>
          <w:i/>
          <w:iCs/>
        </w:rPr>
        <w:t>, amit tud.</w:t>
      </w:r>
    </w:p>
    <w:p w14:paraId="7B76D970" w14:textId="28D9A074" w:rsidR="000707FF" w:rsidRDefault="001F1677" w:rsidP="00821EF3">
      <w:r w:rsidRPr="001F1677">
        <w:t>A dobozzal kapcsolatos javaslat</w:t>
      </w:r>
      <w:r w:rsidR="00326F6A">
        <w:t>át</w:t>
      </w:r>
      <w:r w:rsidRPr="001F1677">
        <w:t xml:space="preserve"> átgondolom. Kell lennie valamilyen megoldásnak, hogy megakadályozzuk a</w:t>
      </w:r>
      <w:r w:rsidR="000707FF">
        <w:t xml:space="preserve"> doboz feltöltését követően az</w:t>
      </w:r>
      <w:r w:rsidRPr="001F1677">
        <w:t xml:space="preserve"> energia kisülését, akár szállítás közben, akár utána: megfontolom</w:t>
      </w:r>
      <w:r w:rsidR="00326F6A">
        <w:t xml:space="preserve"> a dolgot</w:t>
      </w:r>
      <w:r w:rsidRPr="001F1677">
        <w:t xml:space="preserve"> és tanácsot kérek, vagy inkább engedélyt. De azt kell mondanom, hogy az ötlet </w:t>
      </w:r>
      <w:r w:rsidR="00326F6A">
        <w:t>nagyon</w:t>
      </w:r>
      <w:r w:rsidRPr="001F1677">
        <w:t xml:space="preserve"> visszataszító számunkra, mi</w:t>
      </w:r>
      <w:r w:rsidR="00326F6A">
        <w:t>nt</w:t>
      </w:r>
      <w:r w:rsidRPr="001F1677">
        <w:t xml:space="preserve"> minden más a szellemek</w:t>
      </w:r>
      <w:r w:rsidR="00326F6A">
        <w:t>hez</w:t>
      </w:r>
      <w:r w:rsidRPr="001F1677">
        <w:t xml:space="preserve"> és médiumitás</w:t>
      </w:r>
      <w:r w:rsidR="00326F6A">
        <w:t>hoz kapcsolódó dolog</w:t>
      </w:r>
      <w:r w:rsidRPr="001F1677">
        <w:t xml:space="preserve">. </w:t>
      </w:r>
      <w:r w:rsidR="00326F6A">
        <w:t>Sokkal</w:t>
      </w:r>
      <w:r w:rsidRPr="001F1677">
        <w:t xml:space="preserve"> jobban szeretnénk természetes eszközöket </w:t>
      </w:r>
      <w:r w:rsidR="00326F6A">
        <w:t>alkalmazni</w:t>
      </w:r>
      <w:r w:rsidRPr="001F1677">
        <w:t>, mint a legutóbb</w:t>
      </w:r>
      <w:r w:rsidR="00326F6A">
        <w:t xml:space="preserve"> önnek küldött levelemnél is.</w:t>
      </w:r>
      <w:r w:rsidRPr="001F1677">
        <w:t xml:space="preserve"> M</w:t>
      </w:r>
      <w:r w:rsidR="00326F6A">
        <w:t>.</w:t>
      </w:r>
      <w:r w:rsidRPr="001F1677">
        <w:t xml:space="preserve"> egyik tanítványa hagyta </w:t>
      </w:r>
      <w:r w:rsidR="00326F6A">
        <w:t>azt önnek</w:t>
      </w:r>
      <w:r w:rsidRPr="001F1677">
        <w:t xml:space="preserve"> a </w:t>
      </w:r>
      <w:r w:rsidR="00872B08">
        <w:t>kerti</w:t>
      </w:r>
      <w:r w:rsidRPr="001F1677">
        <w:t xml:space="preserve"> fészerben, ahová mindenki számára láthatatlanul, még</w:t>
      </w:r>
      <w:r w:rsidR="00872B08">
        <w:t>is</w:t>
      </w:r>
      <w:r w:rsidRPr="001F1677">
        <w:t xml:space="preserve"> természet</w:t>
      </w:r>
      <w:r w:rsidR="00326F6A">
        <w:t>-adta</w:t>
      </w:r>
      <w:r w:rsidRPr="001F1677">
        <w:t xml:space="preserve"> testében </w:t>
      </w:r>
      <w:r w:rsidR="00326F6A">
        <w:t>jutott</w:t>
      </w:r>
      <w:r w:rsidRPr="001F1677">
        <w:t xml:space="preserve"> be, ahogyan már sokszor </w:t>
      </w:r>
      <w:r w:rsidR="00326F6A">
        <w:t>járt</w:t>
      </w:r>
      <w:r w:rsidRPr="001F1677">
        <w:t xml:space="preserve"> a múzeum</w:t>
      </w:r>
      <w:r w:rsidR="00326F6A">
        <w:t>jában</w:t>
      </w:r>
      <w:r w:rsidRPr="001F1677">
        <w:t xml:space="preserve"> és más helyiségekbe</w:t>
      </w:r>
      <w:r w:rsidR="00326F6A">
        <w:t>n is az önök tudta nélkül</w:t>
      </w:r>
      <w:r w:rsidRPr="001F1677">
        <w:t xml:space="preserve">, az "Öreg Hölgy" tartózkodása </w:t>
      </w:r>
      <w:r w:rsidR="00326F6A">
        <w:t>idején</w:t>
      </w:r>
      <w:r w:rsidRPr="001F1677">
        <w:t xml:space="preserve"> és után</w:t>
      </w:r>
      <w:r w:rsidR="00326F6A">
        <w:t>a</w:t>
      </w:r>
      <w:r w:rsidRPr="001F1677">
        <w:t xml:space="preserve">. De hacsak M. nem mondja neki, </w:t>
      </w:r>
      <w:r w:rsidR="00326F6A">
        <w:t xml:space="preserve">ő </w:t>
      </w:r>
      <w:r w:rsidRPr="00326F6A">
        <w:rPr>
          <w:i/>
          <w:iCs/>
        </w:rPr>
        <w:t>soha</w:t>
      </w:r>
      <w:r w:rsidRPr="001F1677">
        <w:t xml:space="preserve"> nem </w:t>
      </w:r>
      <w:r w:rsidR="00326F6A">
        <w:t>tenne ilyet</w:t>
      </w:r>
      <w:r w:rsidRPr="001F1677">
        <w:t xml:space="preserve">, és </w:t>
      </w:r>
      <w:r w:rsidR="00326F6A">
        <w:t>a</w:t>
      </w:r>
      <w:r w:rsidR="000707FF">
        <w:t>z ön</w:t>
      </w:r>
      <w:r w:rsidR="00326F6A">
        <w:t xml:space="preserve"> nekem írt levele is </w:t>
      </w:r>
      <w:r w:rsidRPr="001F1677">
        <w:t xml:space="preserve">ezért maradt észrevétlen. Igazságtalan érzéseid vannak </w:t>
      </w:r>
      <w:r w:rsidR="00F62E5A">
        <w:t>T</w:t>
      </w:r>
      <w:r w:rsidRPr="001F1677">
        <w:t xml:space="preserve">estvéremmel szemben, kedves uram, mivel ő jobb és </w:t>
      </w:r>
      <w:r w:rsidR="00F62E5A">
        <w:t>erősebb</w:t>
      </w:r>
      <w:r w:rsidRPr="001F1677">
        <w:t xml:space="preserve"> nálam – legalábbis n</w:t>
      </w:r>
      <w:r w:rsidR="00F62E5A">
        <w:t xml:space="preserve">incs </w:t>
      </w:r>
      <w:r w:rsidRPr="001F1677">
        <w:t xml:space="preserve">annyira </w:t>
      </w:r>
      <w:r w:rsidR="00F62E5A">
        <w:t>meg</w:t>
      </w:r>
      <w:r w:rsidRPr="001F1677">
        <w:t>köt</w:t>
      </w:r>
      <w:r w:rsidR="00F62E5A">
        <w:t>ve a keze</w:t>
      </w:r>
      <w:r w:rsidRPr="001F1677">
        <w:t xml:space="preserve"> és </w:t>
      </w:r>
      <w:r w:rsidR="00F62E5A">
        <w:t xml:space="preserve">kevésbé </w:t>
      </w:r>
      <w:r w:rsidRPr="001F1677">
        <w:t>korlátozott, mint én</w:t>
      </w:r>
      <w:r w:rsidR="00F62E5A">
        <w:t xml:space="preserve"> vagyok</w:t>
      </w:r>
      <w:r w:rsidRPr="001F1677">
        <w:t xml:space="preserve"> –, megkértem H. P. B.-t, hogy küldjön </w:t>
      </w:r>
      <w:r w:rsidR="00F62E5A">
        <w:t>el önnek</w:t>
      </w:r>
      <w:r w:rsidRPr="001F1677">
        <w:t xml:space="preserve"> néhány filozófiai </w:t>
      </w:r>
      <w:r w:rsidR="00F62E5A">
        <w:t xml:space="preserve">tárgyú </w:t>
      </w:r>
      <w:r w:rsidRPr="001F1677">
        <w:t>levelet egy penangi holland teozófustól – aki</w:t>
      </w:r>
      <w:r w:rsidR="00F62E5A">
        <w:t>t figyelemre méltónak tartok</w:t>
      </w:r>
      <w:r w:rsidRPr="001F1677">
        <w:t xml:space="preserve">: további </w:t>
      </w:r>
      <w:r w:rsidR="00F62E5A">
        <w:t>feladatokat</w:t>
      </w:r>
      <w:r w:rsidRPr="001F1677">
        <w:t xml:space="preserve"> kér</w:t>
      </w:r>
      <w:r w:rsidR="00F62E5A">
        <w:t>t</w:t>
      </w:r>
      <w:r w:rsidRPr="001F1677">
        <w:t xml:space="preserve">, </w:t>
      </w:r>
      <w:r w:rsidR="00F62E5A">
        <w:t>hát</w:t>
      </w:r>
      <w:r w:rsidRPr="001F1677">
        <w:t xml:space="preserve"> itt van néhány. Ezek Schoppenhauer</w:t>
      </w:r>
      <w:r w:rsidR="000707FF">
        <w:rPr>
          <w:rStyle w:val="Lbjegyzet-hivatkozs"/>
        </w:rPr>
        <w:footnoteReference w:id="122"/>
      </w:r>
      <w:r w:rsidRPr="001F1677">
        <w:t xml:space="preserve"> </w:t>
      </w:r>
      <w:r w:rsidR="00F62E5A">
        <w:t>eredeti írás</w:t>
      </w:r>
      <w:r w:rsidR="000707FF">
        <w:t>ából</w:t>
      </w:r>
      <w:r w:rsidR="00F62E5A">
        <w:t xml:space="preserve"> </w:t>
      </w:r>
      <w:r w:rsidRPr="001F1677">
        <w:t xml:space="preserve">azon részek fordításai, amelyek leginkább </w:t>
      </w:r>
      <w:r w:rsidR="00F62E5A">
        <w:t>egybevágnak</w:t>
      </w:r>
      <w:r w:rsidRPr="001F1677">
        <w:t xml:space="preserve"> a</w:t>
      </w:r>
      <w:r w:rsidR="000707FF">
        <w:t xml:space="preserve"> mi</w:t>
      </w:r>
      <w:r w:rsidRPr="001F1677">
        <w:t xml:space="preserve"> </w:t>
      </w:r>
      <w:r w:rsidR="00F62E5A" w:rsidRPr="00F62E5A">
        <w:rPr>
          <w:i/>
          <w:iCs/>
        </w:rPr>
        <w:t>A</w:t>
      </w:r>
      <w:r w:rsidRPr="00F62E5A">
        <w:rPr>
          <w:i/>
          <w:iCs/>
        </w:rPr>
        <w:t>rhat</w:t>
      </w:r>
      <w:r w:rsidRPr="001F1677">
        <w:t xml:space="preserve"> tanainkkal. Az angol</w:t>
      </w:r>
      <w:r w:rsidR="00F62E5A">
        <w:t>ja</w:t>
      </w:r>
      <w:r w:rsidRPr="001F1677">
        <w:t xml:space="preserve"> nem</w:t>
      </w:r>
      <w:r w:rsidR="00F62E5A">
        <w:t xml:space="preserve"> </w:t>
      </w:r>
      <w:r w:rsidR="000707FF">
        <w:t>épp</w:t>
      </w:r>
      <w:r w:rsidR="00F62E5A">
        <w:t xml:space="preserve"> anyanyelvi szintű</w:t>
      </w:r>
      <w:r w:rsidRPr="001F1677">
        <w:t>, de az anyag értékes. Ha hajlandó bármelyik részét felhasználni, azt javaslom, hogy kezdj</w:t>
      </w:r>
      <w:r w:rsidR="00F62E5A">
        <w:t>en</w:t>
      </w:r>
      <w:r w:rsidRPr="001F1677">
        <w:t xml:space="preserve"> közvetlen levelezés</w:t>
      </w:r>
      <w:r w:rsidR="00F62E5A">
        <w:t>be</w:t>
      </w:r>
      <w:r w:rsidR="00C9648A">
        <w:t xml:space="preserve"> </w:t>
      </w:r>
      <w:r w:rsidRPr="001F1677">
        <w:t xml:space="preserve">Sanders úrral, </w:t>
      </w:r>
      <w:r w:rsidR="00C9648A">
        <w:t>a Teozófiai Társulat tagjával – ő a fordító</w:t>
      </w:r>
      <w:r w:rsidRPr="001F1677">
        <w:t>. Schoppenhauer filozófi</w:t>
      </w:r>
      <w:r w:rsidR="00C9648A">
        <w:t>áját</w:t>
      </w:r>
      <w:r w:rsidRPr="001F1677">
        <w:t xml:space="preserve"> </w:t>
      </w:r>
      <w:r w:rsidR="00C9648A">
        <w:t>nagyra értékelik</w:t>
      </w:r>
      <w:r w:rsidR="003B70F0">
        <w:t>,</w:t>
      </w:r>
      <w:r w:rsidRPr="001F1677">
        <w:t xml:space="preserve"> </w:t>
      </w:r>
      <w:r w:rsidR="00C9648A">
        <w:t xml:space="preserve">és </w:t>
      </w:r>
      <w:r w:rsidR="00C9648A" w:rsidRPr="001F1677">
        <w:t>annyira</w:t>
      </w:r>
      <w:r w:rsidR="00C9648A">
        <w:t xml:space="preserve"> </w:t>
      </w:r>
      <w:r w:rsidRPr="001F1677">
        <w:t xml:space="preserve">ismert a nyugati országokban, hogy </w:t>
      </w:r>
      <w:r w:rsidR="00C9648A">
        <w:t xml:space="preserve">az akaratról és egyebekről szóló </w:t>
      </w:r>
      <w:r w:rsidRPr="001F1677">
        <w:t>tanításainak összehasonlítása</w:t>
      </w:r>
      <w:r w:rsidR="00C9648A">
        <w:t>,</w:t>
      </w:r>
      <w:r w:rsidRPr="001F1677">
        <w:t xml:space="preserve"> vagy</w:t>
      </w:r>
      <w:r w:rsidR="00C9648A">
        <w:t xml:space="preserve"> az ezekből levon</w:t>
      </w:r>
      <w:r w:rsidR="003B70F0">
        <w:t>ható</w:t>
      </w:r>
      <w:r w:rsidR="00C9648A">
        <w:t xml:space="preserve"> következtetések összevetése a tőlünk eredő tanokkal </w:t>
      </w:r>
      <w:r w:rsidRPr="001F1677">
        <w:t xml:space="preserve">tanulságos lehet. Igen, </w:t>
      </w:r>
      <w:r w:rsidR="00C9648A">
        <w:t>nagyon is</w:t>
      </w:r>
      <w:r w:rsidRPr="001F1677">
        <w:t xml:space="preserve"> készen állok átnézni az</w:t>
      </w:r>
      <w:r w:rsidR="00C9648A">
        <w:t xml:space="preserve"> öntől jövő</w:t>
      </w:r>
      <w:r w:rsidRPr="001F1677">
        <w:t xml:space="preserve"> 50 vagy 60 oldal</w:t>
      </w:r>
      <w:r w:rsidR="00C9648A">
        <w:t>t</w:t>
      </w:r>
      <w:r w:rsidRPr="001F1677">
        <w:t>, és jegyzeteket készíteni a margókra: mindenképpen készíts</w:t>
      </w:r>
      <w:r w:rsidR="000707FF">
        <w:t>e</w:t>
      </w:r>
      <w:r w:rsidRPr="001F1677">
        <w:t xml:space="preserve"> el őket, és küld</w:t>
      </w:r>
      <w:r w:rsidR="000707FF">
        <w:t>je</w:t>
      </w:r>
      <w:r w:rsidRPr="001F1677">
        <w:t xml:space="preserve"> el a kis </w:t>
      </w:r>
      <w:r w:rsidR="000707FF">
        <w:t>„</w:t>
      </w:r>
      <w:r w:rsidRPr="001F1677">
        <w:t>Deb</w:t>
      </w:r>
      <w:r w:rsidR="00FE0613">
        <w:t>en</w:t>
      </w:r>
      <w:r w:rsidR="003B70F0">
        <w:rPr>
          <w:rStyle w:val="Lbjegyzet-hivatkozs"/>
        </w:rPr>
        <w:footnoteReference w:id="123"/>
      </w:r>
      <w:r w:rsidRPr="001F1677">
        <w:t>” vagy Damodar</w:t>
      </w:r>
      <w:r w:rsidR="000707FF">
        <w:t>on</w:t>
      </w:r>
      <w:r w:rsidR="003B70F0">
        <w:rPr>
          <w:rStyle w:val="Lbjegyzet-hivatkozs"/>
        </w:rPr>
        <w:footnoteReference w:id="124"/>
      </w:r>
      <w:r w:rsidR="000707FF">
        <w:t xml:space="preserve"> </w:t>
      </w:r>
      <w:r w:rsidR="000707FF" w:rsidRPr="001F1677">
        <w:t>keresztül</w:t>
      </w:r>
      <w:r w:rsidR="000707FF">
        <w:t>,</w:t>
      </w:r>
      <w:r w:rsidRPr="001F1677">
        <w:t xml:space="preserve"> és Djual Kul</w:t>
      </w:r>
      <w:r w:rsidR="003B70F0">
        <w:rPr>
          <w:rStyle w:val="Lbjegyzet-hivatkozs"/>
        </w:rPr>
        <w:footnoteReference w:id="125"/>
      </w:r>
      <w:r w:rsidRPr="001F1677">
        <w:t xml:space="preserve"> </w:t>
      </w:r>
      <w:r w:rsidR="000707FF">
        <w:t xml:space="preserve">majd </w:t>
      </w:r>
      <w:r w:rsidRPr="001F1677">
        <w:t>továbbítj</w:t>
      </w:r>
      <w:r w:rsidR="000707FF">
        <w:t>a</w:t>
      </w:r>
      <w:r w:rsidRPr="001F1677">
        <w:t xml:space="preserve"> őket. Néhány napon belül, talán holnap, </w:t>
      </w:r>
      <w:r w:rsidR="000707FF">
        <w:t>kimerítően</w:t>
      </w:r>
      <w:r w:rsidRPr="001F1677">
        <w:t xml:space="preserve"> válaszolok majd a két kérdés</w:t>
      </w:r>
      <w:r w:rsidR="000707FF">
        <w:t>é</w:t>
      </w:r>
      <w:r w:rsidRPr="001F1677">
        <w:t xml:space="preserve">re. </w:t>
      </w:r>
    </w:p>
    <w:p w14:paraId="36046011" w14:textId="77777777" w:rsidR="000707FF" w:rsidRDefault="001F1677" w:rsidP="000707FF">
      <w:pPr>
        <w:ind w:left="1416"/>
      </w:pPr>
      <w:r w:rsidRPr="001F1677">
        <w:t xml:space="preserve">Addig is </w:t>
      </w:r>
    </w:p>
    <w:p w14:paraId="11263E66" w14:textId="7BCE7C3A" w:rsidR="000707FF" w:rsidRDefault="000707FF" w:rsidP="000707FF">
      <w:pPr>
        <w:ind w:left="2832"/>
      </w:pPr>
      <w:r>
        <w:t>Őszinte t</w:t>
      </w:r>
      <w:r w:rsidR="001F1677" w:rsidRPr="001F1677">
        <w:t>isztel</w:t>
      </w:r>
      <w:r>
        <w:t>ője</w:t>
      </w:r>
      <w:r w:rsidR="001F1677" w:rsidRPr="001F1677">
        <w:t xml:space="preserve">, </w:t>
      </w:r>
    </w:p>
    <w:p w14:paraId="35AD71E0" w14:textId="77777777" w:rsidR="000707FF" w:rsidRDefault="001F1677" w:rsidP="000707FF">
      <w:pPr>
        <w:ind w:left="6372"/>
      </w:pPr>
      <w:r w:rsidRPr="001F1677">
        <w:t xml:space="preserve">K. H. </w:t>
      </w:r>
    </w:p>
    <w:p w14:paraId="3B7878A1" w14:textId="0DD4BEEE" w:rsidR="001F1677" w:rsidRPr="001F1677" w:rsidRDefault="001F1677" w:rsidP="000707FF">
      <w:r w:rsidRPr="001F1677">
        <w:t>Ui.: A tibeti fordítás még nincs teljesen kész.</w:t>
      </w:r>
    </w:p>
    <w:p w14:paraId="70A31A2E" w14:textId="77777777" w:rsidR="00C13A00" w:rsidRDefault="00C13A00" w:rsidP="00821EF3"/>
    <w:p w14:paraId="4355019B" w14:textId="0EADAA85" w:rsidR="00F55145" w:rsidRPr="00F55145" w:rsidRDefault="00975F79" w:rsidP="00F55145">
      <w:pPr>
        <w:pStyle w:val="Cmsor2"/>
        <w:numPr>
          <w:ilvl w:val="0"/>
          <w:numId w:val="13"/>
        </w:numPr>
      </w:pPr>
      <w:bookmarkStart w:id="47" w:name="_Toc210929487"/>
      <w:bookmarkStart w:id="48" w:name="_Toc211975014"/>
      <w:r>
        <w:t>Levél</w:t>
      </w:r>
      <w:bookmarkEnd w:id="47"/>
      <w:bookmarkEnd w:id="48"/>
    </w:p>
    <w:p w14:paraId="148B861F" w14:textId="38B5D7E3" w:rsidR="00975F79" w:rsidRDefault="00D74855" w:rsidP="00975F79">
      <w:r w:rsidRPr="00D74855">
        <w:t>Az Ön hipotézise sokkal közelebb áll az igazsághoz, mint</w:t>
      </w:r>
      <w:r w:rsidR="00AD0AB7">
        <w:t xml:space="preserve"> </w:t>
      </w:r>
      <w:r w:rsidRPr="00D74855">
        <w:t>Hume</w:t>
      </w:r>
      <w:r w:rsidR="00AD0AB7">
        <w:t xml:space="preserve"> úr</w:t>
      </w:r>
      <w:r w:rsidRPr="00D74855">
        <w:t xml:space="preserve">é. Két tényezőt kell szem előtt tartani – (a) egy meghatározott időszakot, és (b) egy meghatározott, </w:t>
      </w:r>
      <w:r w:rsidR="00AD0AB7" w:rsidRPr="00D74855">
        <w:t xml:space="preserve">szépen </w:t>
      </w:r>
      <w:r w:rsidRPr="00D74855">
        <w:t xml:space="preserve">ehhez igazított fejlődési ütemet. </w:t>
      </w:r>
      <w:r w:rsidR="00AD0AB7">
        <w:t>Bár s</w:t>
      </w:r>
      <w:r w:rsidRPr="00D74855">
        <w:t xml:space="preserve">zinte </w:t>
      </w:r>
      <w:r w:rsidR="00AD0AB7">
        <w:t>felfoghatatlanul</w:t>
      </w:r>
      <w:r w:rsidRPr="00D74855">
        <w:t xml:space="preserve"> hosszú egy </w:t>
      </w:r>
      <w:r w:rsidRPr="003E24A2">
        <w:rPr>
          <w:i/>
          <w:iCs/>
        </w:rPr>
        <w:t>Mahayuga</w:t>
      </w:r>
      <w:r w:rsidRPr="00D74855">
        <w:t>,</w:t>
      </w:r>
      <w:r w:rsidR="009E7250">
        <w:rPr>
          <w:rStyle w:val="Lbjegyzet-hivatkozs"/>
        </w:rPr>
        <w:footnoteReference w:id="126"/>
      </w:r>
      <w:r w:rsidRPr="00D74855">
        <w:t xml:space="preserve"> mégis egy </w:t>
      </w:r>
      <w:r w:rsidR="00AD0AB7">
        <w:t>véges időtartam</w:t>
      </w:r>
      <w:r w:rsidRPr="00D74855">
        <w:t xml:space="preserve">, és azon belül kell teljesülnie a fejlődés teljes </w:t>
      </w:r>
      <w:r w:rsidR="00AD0AB7">
        <w:t>tervének</w:t>
      </w:r>
      <w:r w:rsidRPr="00D74855">
        <w:t xml:space="preserve">, vagy </w:t>
      </w:r>
      <w:r w:rsidR="00AD0AB7">
        <w:t xml:space="preserve">hogy </w:t>
      </w:r>
      <w:r w:rsidRPr="00D74855">
        <w:t>okkult kifejezés</w:t>
      </w:r>
      <w:r w:rsidR="00AD0AB7">
        <w:t>s</w:t>
      </w:r>
      <w:r w:rsidRPr="00D74855">
        <w:t>el é</w:t>
      </w:r>
      <w:r w:rsidR="00AD0AB7">
        <w:t>ljek</w:t>
      </w:r>
      <w:r w:rsidRPr="00D74855">
        <w:t xml:space="preserve">: a Szellem </w:t>
      </w:r>
      <w:r w:rsidR="00AD0AB7">
        <w:t>alászállásának</w:t>
      </w:r>
      <w:r w:rsidRPr="00D74855">
        <w:t xml:space="preserve"> az anyagba</w:t>
      </w:r>
      <w:r w:rsidR="00AD0AB7">
        <w:t>,</w:t>
      </w:r>
      <w:r w:rsidRPr="00D74855">
        <w:t xml:space="preserve"> és </w:t>
      </w:r>
      <w:r w:rsidR="00AD0AB7">
        <w:t xml:space="preserve">ismételt </w:t>
      </w:r>
      <w:r w:rsidRPr="00D74855">
        <w:t>visszatérés</w:t>
      </w:r>
      <w:r w:rsidR="005921C7">
        <w:t>ének a</w:t>
      </w:r>
      <w:r w:rsidRPr="00D74855">
        <w:t xml:space="preserve"> </w:t>
      </w:r>
      <w:r w:rsidR="00AD0AB7">
        <w:t>kiindulási állapotához</w:t>
      </w:r>
      <w:r w:rsidRPr="00D74855">
        <w:t>. Egy gyöngy</w:t>
      </w:r>
      <w:r w:rsidR="00AD0AB7">
        <w:t xml:space="preserve">ökből álló </w:t>
      </w:r>
      <w:r w:rsidRPr="00D74855">
        <w:t xml:space="preserve">lánc, </w:t>
      </w:r>
      <w:r w:rsidR="00AD0AB7">
        <w:t>ahol</w:t>
      </w:r>
      <w:r w:rsidRPr="00D74855">
        <w:t xml:space="preserve"> minden gyöngy</w:t>
      </w:r>
      <w:r w:rsidR="00AD0AB7">
        <w:t>szem</w:t>
      </w:r>
      <w:r w:rsidRPr="00D74855">
        <w:t xml:space="preserve"> egy világ – ez egy már </w:t>
      </w:r>
      <w:r w:rsidR="00AD0AB7">
        <w:t xml:space="preserve">önöknek is </w:t>
      </w:r>
      <w:r w:rsidRPr="00D74855">
        <w:t xml:space="preserve">ismert </w:t>
      </w:r>
      <w:r w:rsidR="00AD0AB7">
        <w:t>hasonlat</w:t>
      </w:r>
      <w:r w:rsidRPr="00D74855">
        <w:t>. Már el</w:t>
      </w:r>
      <w:r w:rsidR="00A93B98">
        <w:t>töprengett</w:t>
      </w:r>
      <w:r w:rsidRPr="00D74855">
        <w:t xml:space="preserve"> az életimpulzuson, amely minden </w:t>
      </w:r>
      <w:r w:rsidRPr="003E24A2">
        <w:rPr>
          <w:i/>
          <w:iCs/>
        </w:rPr>
        <w:t>Manvantarával</w:t>
      </w:r>
      <w:r w:rsidRPr="00D74855">
        <w:t xml:space="preserve"> </w:t>
      </w:r>
      <w:r w:rsidR="00A93B98">
        <w:t>útjára indul</w:t>
      </w:r>
      <w:r w:rsidRPr="00D74855">
        <w:t>, hogy ki</w:t>
      </w:r>
      <w:r w:rsidR="00A93B98">
        <w:t>alakítsa</w:t>
      </w:r>
      <w:r w:rsidRPr="00D74855">
        <w:t xml:space="preserve"> e világok közül az elsőt; hogy tökéletesíts</w:t>
      </w:r>
      <w:r w:rsidR="00A93B98">
        <w:t>e</w:t>
      </w:r>
      <w:r w:rsidRPr="00D74855">
        <w:t xml:space="preserve"> azt; hogy egymás után benépesíts</w:t>
      </w:r>
      <w:r w:rsidR="00A93B98">
        <w:t>e</w:t>
      </w:r>
      <w:r w:rsidRPr="00D74855">
        <w:t xml:space="preserve"> az élet minden</w:t>
      </w:r>
      <w:r w:rsidR="00A93B98">
        <w:t>féle</w:t>
      </w:r>
      <w:r w:rsidRPr="00D74855">
        <w:t xml:space="preserve"> </w:t>
      </w:r>
      <w:r w:rsidR="00A93B98">
        <w:t>éterikus</w:t>
      </w:r>
      <w:r w:rsidRPr="00D74855">
        <w:t xml:space="preserve"> formájával. És miután ezen az első világon hét ciklust</w:t>
      </w:r>
      <w:r w:rsidR="00A93B98">
        <w:t xml:space="preserve"> </w:t>
      </w:r>
      <w:r w:rsidR="00A93B98" w:rsidRPr="00D74855">
        <w:t xml:space="preserve">– vagy fejlődési </w:t>
      </w:r>
      <w:r w:rsidR="00A93B98">
        <w:t>szakaszt</w:t>
      </w:r>
      <w:r w:rsidR="00A93B98" w:rsidRPr="00D74855">
        <w:t xml:space="preserve"> –</w:t>
      </w:r>
      <w:r w:rsidRPr="00D74855">
        <w:t xml:space="preserve"> </w:t>
      </w:r>
      <w:r w:rsidR="00A93B98">
        <w:t xml:space="preserve">teljesített az élet </w:t>
      </w:r>
      <w:r w:rsidRPr="00D74855">
        <w:t>minden birodalm</w:t>
      </w:r>
      <w:r w:rsidR="00A93B98">
        <w:t>ában</w:t>
      </w:r>
      <w:r w:rsidRPr="00D74855">
        <w:t xml:space="preserve">, ahogy </w:t>
      </w:r>
      <w:r w:rsidR="00A93B98">
        <w:t xml:space="preserve">már </w:t>
      </w:r>
      <w:r w:rsidRPr="00D74855">
        <w:t>tudj</w:t>
      </w:r>
      <w:r w:rsidR="00A93B98">
        <w:t>a ezt,</w:t>
      </w:r>
      <w:r w:rsidRPr="00D74855">
        <w:t xml:space="preserve"> –</w:t>
      </w:r>
      <w:r w:rsidR="005921C7">
        <w:t xml:space="preserve"> </w:t>
      </w:r>
      <w:r w:rsidR="00A93B98">
        <w:t xml:space="preserve">tovább halad </w:t>
      </w:r>
      <w:r w:rsidRPr="00D74855">
        <w:t xml:space="preserve">az íven lefelé, hogy </w:t>
      </w:r>
      <w:r w:rsidR="00A93B98">
        <w:t>ugyanilyen módon kialakítsa</w:t>
      </w:r>
      <w:r w:rsidRPr="00D74855">
        <w:t xml:space="preserve"> a lánc </w:t>
      </w:r>
      <w:r w:rsidR="00A93B98">
        <w:t xml:space="preserve">soron </w:t>
      </w:r>
      <w:r w:rsidRPr="00D74855">
        <w:t>következő világát, tökéletesíts</w:t>
      </w:r>
      <w:r w:rsidR="00A93B98">
        <w:t>e</w:t>
      </w:r>
      <w:r w:rsidRPr="00D74855">
        <w:t xml:space="preserve"> azt, </w:t>
      </w:r>
      <w:r w:rsidR="00A93B98">
        <w:t>majd</w:t>
      </w:r>
      <w:r w:rsidRPr="00D74855">
        <w:t xml:space="preserve"> elhagyj</w:t>
      </w:r>
      <w:r w:rsidR="00A93B98">
        <w:t>a</w:t>
      </w:r>
      <w:r w:rsidRPr="00D74855">
        <w:t xml:space="preserve">. Aztán </w:t>
      </w:r>
      <w:r w:rsidR="00A93B98">
        <w:t xml:space="preserve">tovább </w:t>
      </w:r>
      <w:r w:rsidRPr="00D74855">
        <w:t>a következőre, és a következőre, és a következőre – míg a világ</w:t>
      </w:r>
      <w:r w:rsidR="00A93B98">
        <w:t xml:space="preserve">ok </w:t>
      </w:r>
      <w:r w:rsidRPr="00D74855">
        <w:t>fejlődés</w:t>
      </w:r>
      <w:r w:rsidR="00A93B98">
        <w:t>ének</w:t>
      </w:r>
      <w:r w:rsidRPr="00D74855">
        <w:t xml:space="preserve"> hét</w:t>
      </w:r>
      <w:r w:rsidR="00F107F1">
        <w:t xml:space="preserve"> tagból álló</w:t>
      </w:r>
      <w:r w:rsidRPr="00D74855">
        <w:t xml:space="preserve"> köre a lánc mentén végig nem </w:t>
      </w:r>
      <w:r w:rsidR="00F107F1">
        <w:t>halad</w:t>
      </w:r>
      <w:r w:rsidRPr="00D74855">
        <w:t xml:space="preserve">, és a </w:t>
      </w:r>
      <w:r w:rsidRPr="00F55145">
        <w:rPr>
          <w:i/>
          <w:iCs/>
        </w:rPr>
        <w:t>Mahayuga</w:t>
      </w:r>
      <w:r w:rsidRPr="00D74855">
        <w:t xml:space="preserve"> véget nem ér. </w:t>
      </w:r>
      <w:r w:rsidR="00F107F1">
        <w:t>Ekkor</w:t>
      </w:r>
      <w:r w:rsidRPr="00D74855">
        <w:t xml:space="preserve"> </w:t>
      </w:r>
      <w:r w:rsidR="00F107F1">
        <w:t>újra</w:t>
      </w:r>
      <w:r w:rsidRPr="00D74855">
        <w:t xml:space="preserve"> </w:t>
      </w:r>
      <w:r w:rsidR="00F107F1">
        <w:t xml:space="preserve">beköszönt a </w:t>
      </w:r>
      <w:r w:rsidR="00F107F1" w:rsidRPr="003E24A2">
        <w:rPr>
          <w:i/>
          <w:iCs/>
        </w:rPr>
        <w:t>káosz</w:t>
      </w:r>
      <w:r w:rsidR="00F107F1">
        <w:t xml:space="preserve"> időszaka </w:t>
      </w:r>
      <w:r w:rsidRPr="00D74855">
        <w:t xml:space="preserve">– a </w:t>
      </w:r>
      <w:r w:rsidRPr="003E24A2">
        <w:rPr>
          <w:i/>
          <w:iCs/>
        </w:rPr>
        <w:t>Pralaya</w:t>
      </w:r>
      <w:r w:rsidRPr="00D74855">
        <w:t>. A</w:t>
      </w:r>
      <w:r w:rsidR="003E24A2">
        <w:t>hogy</w:t>
      </w:r>
      <w:r w:rsidRPr="00D74855">
        <w:t xml:space="preserve"> az életimpulzus (a hetedik és egyben utolsó körben, bolygóról bolygóra</w:t>
      </w:r>
      <w:r w:rsidR="003E24A2">
        <w:t xml:space="preserve"> haladva</w:t>
      </w:r>
      <w:r w:rsidRPr="00D74855">
        <w:t>) tovább</w:t>
      </w:r>
      <w:r w:rsidR="003E24A2">
        <w:t xml:space="preserve"> lép a következő világokba</w:t>
      </w:r>
      <w:r w:rsidRPr="00D74855">
        <w:t xml:space="preserve">, haldokló és – „hamarosan” – </w:t>
      </w:r>
      <w:r w:rsidRPr="00EE3253">
        <w:rPr>
          <w:i/>
          <w:iCs/>
        </w:rPr>
        <w:t>halott</w:t>
      </w:r>
      <w:r w:rsidRPr="00D74855">
        <w:t xml:space="preserve"> bolygókat hagy maga után. Miután az utolsó hetedik kör</w:t>
      </w:r>
      <w:r w:rsidR="00F107F1">
        <w:t>ös</w:t>
      </w:r>
      <w:r w:rsidRPr="00D74855">
        <w:t xml:space="preserve"> ember </w:t>
      </w:r>
      <w:r w:rsidR="00F107F1">
        <w:t xml:space="preserve">is </w:t>
      </w:r>
      <w:r w:rsidRPr="00D74855">
        <w:t xml:space="preserve">átlépett </w:t>
      </w:r>
      <w:r w:rsidR="003E24A2">
        <w:t>a soron</w:t>
      </w:r>
      <w:r w:rsidRPr="00D74855">
        <w:t xml:space="preserve"> következő világba, a</w:t>
      </w:r>
      <w:r w:rsidR="00F107F1">
        <w:t xml:space="preserve"> hátramarad</w:t>
      </w:r>
      <w:r w:rsidR="003E24A2">
        <w:t>ó</w:t>
      </w:r>
      <w:r w:rsidR="00F107F1">
        <w:t xml:space="preserve"> világban</w:t>
      </w:r>
      <w:r w:rsidRPr="00D74855">
        <w:t xml:space="preserve"> minden ásványi, növényi és állati élet (az ember kivételével) fokozatosan</w:t>
      </w:r>
      <w:r w:rsidR="00F107F1">
        <w:t xml:space="preserve"> </w:t>
      </w:r>
      <w:r w:rsidR="003E24A2">
        <w:t>kihal</w:t>
      </w:r>
      <w:r w:rsidRPr="00D74855">
        <w:t xml:space="preserve">, </w:t>
      </w:r>
      <w:r w:rsidR="00F107F1">
        <w:t xml:space="preserve">és </w:t>
      </w:r>
      <w:r w:rsidRPr="00D74855">
        <w:t xml:space="preserve">amikor az utolsó </w:t>
      </w:r>
      <w:r w:rsidR="00F107F1">
        <w:rPr>
          <w:i/>
          <w:iCs/>
        </w:rPr>
        <w:t>animalcule</w:t>
      </w:r>
      <w:r w:rsidR="005921C7">
        <w:rPr>
          <w:rStyle w:val="Lbjegyzet-hivatkozs"/>
          <w:i/>
          <w:iCs/>
        </w:rPr>
        <w:footnoteReference w:id="127"/>
      </w:r>
      <w:r w:rsidRPr="00D74855">
        <w:t xml:space="preserve"> </w:t>
      </w:r>
      <w:r w:rsidR="00F107F1">
        <w:t>is elt</w:t>
      </w:r>
      <w:r w:rsidR="003E24A2">
        <w:t>ű</w:t>
      </w:r>
      <w:r w:rsidR="00F107F1">
        <w:t>n</w:t>
      </w:r>
      <w:r w:rsidR="003E24A2">
        <w:t>ik</w:t>
      </w:r>
      <w:r w:rsidR="00F107F1">
        <w:t xml:space="preserve"> róla</w:t>
      </w:r>
      <w:r w:rsidRPr="00D74855">
        <w:t>,</w:t>
      </w:r>
      <w:r w:rsidR="003E24A2">
        <w:t xml:space="preserve"> az élet kialszik,</w:t>
      </w:r>
      <w:r w:rsidR="005921C7">
        <w:t xml:space="preserve"> </w:t>
      </w:r>
      <w:r w:rsidRPr="00D74855">
        <w:t xml:space="preserve">vagy ahogy H.P.B. mondja – kioltódik </w:t>
      </w:r>
      <w:r w:rsidR="003E24A2">
        <w:t xml:space="preserve">(ez egy </w:t>
      </w:r>
      <w:r w:rsidRPr="00EE3253">
        <w:t>kisebb</w:t>
      </w:r>
      <w:r w:rsidRPr="00D74855">
        <w:t xml:space="preserve"> vagy </w:t>
      </w:r>
      <w:r w:rsidRPr="00EE3253">
        <w:rPr>
          <w:i/>
          <w:iCs/>
        </w:rPr>
        <w:t>részleges</w:t>
      </w:r>
      <w:r w:rsidRPr="00D74855">
        <w:t xml:space="preserve"> </w:t>
      </w:r>
      <w:r w:rsidRPr="00EE3253">
        <w:rPr>
          <w:i/>
          <w:iCs/>
        </w:rPr>
        <w:t>pralaya</w:t>
      </w:r>
      <w:r w:rsidRPr="00D74855">
        <w:t>). Amikor a Szellem</w:t>
      </w:r>
      <w:r w:rsidR="00EE3253">
        <w:t xml:space="preserve">i </w:t>
      </w:r>
      <w:r w:rsidRPr="00D74855">
        <w:t xml:space="preserve">ember eléri a lánc utolsó gyöngyszemét és </w:t>
      </w:r>
      <w:r w:rsidR="00EE3253">
        <w:t xml:space="preserve">onnan </w:t>
      </w:r>
      <w:r w:rsidRPr="00D74855">
        <w:t xml:space="preserve">belép a </w:t>
      </w:r>
      <w:r w:rsidRPr="00EE3253">
        <w:rPr>
          <w:i/>
          <w:iCs/>
        </w:rPr>
        <w:t>végső</w:t>
      </w:r>
      <w:r w:rsidRPr="00D74855">
        <w:t xml:space="preserve"> Nirvánába, ez az utolsó világ is eltűnik</w:t>
      </w:r>
      <w:r w:rsidR="00EE3253">
        <w:t>,</w:t>
      </w:r>
      <w:r w:rsidRPr="00D74855">
        <w:t xml:space="preserve"> vagy</w:t>
      </w:r>
      <w:r w:rsidR="00EE3253">
        <w:t>is</w:t>
      </w:r>
      <w:r w:rsidRPr="00D74855">
        <w:t xml:space="preserve"> szubjekt</w:t>
      </w:r>
      <w:r w:rsidR="00EE3253">
        <w:t>í</w:t>
      </w:r>
      <w:r w:rsidRPr="00D74855">
        <w:t>v</w:t>
      </w:r>
      <w:r w:rsidR="00EE3253">
        <w:t xml:space="preserve"> létállapotba</w:t>
      </w:r>
      <w:r w:rsidRPr="00D74855">
        <w:t xml:space="preserve"> kerül. Így </w:t>
      </w:r>
      <w:r w:rsidR="00EE3253">
        <w:t xml:space="preserve">születnek és halnak meg </w:t>
      </w:r>
      <w:r w:rsidRPr="00D74855">
        <w:t xml:space="preserve">a </w:t>
      </w:r>
      <w:r w:rsidR="00EE3253">
        <w:t xml:space="preserve">világok a </w:t>
      </w:r>
      <w:r w:rsidRPr="00D74855">
        <w:t>csillag</w:t>
      </w:r>
      <w:r w:rsidR="00EE3253">
        <w:t>rendszerekben</w:t>
      </w:r>
      <w:r w:rsidRPr="00D74855">
        <w:t xml:space="preserve">, </w:t>
      </w:r>
      <w:r w:rsidR="00EE3253">
        <w:t>szakadatlanul</w:t>
      </w:r>
      <w:r w:rsidRPr="00D74855">
        <w:t xml:space="preserve"> követ</w:t>
      </w:r>
      <w:r w:rsidR="00EE3253">
        <w:t>ve</w:t>
      </w:r>
      <w:r w:rsidRPr="00D74855">
        <w:t xml:space="preserve"> egymást a természeti törvények </w:t>
      </w:r>
      <w:r w:rsidR="00EE3253">
        <w:t>által megszabott</w:t>
      </w:r>
      <w:r w:rsidRPr="00D74855">
        <w:t xml:space="preserve"> </w:t>
      </w:r>
      <w:r w:rsidR="00EE3253">
        <w:t>sorozatban</w:t>
      </w:r>
      <w:r w:rsidRPr="00D74855">
        <w:t xml:space="preserve">. És – ahogy már említettük – az utolsó gyöngyszemet a </w:t>
      </w:r>
      <w:r w:rsidR="00EE3253" w:rsidRPr="003E24A2">
        <w:rPr>
          <w:i/>
          <w:iCs/>
        </w:rPr>
        <w:t>Mahayuga</w:t>
      </w:r>
      <w:r w:rsidRPr="00D74855">
        <w:t xml:space="preserve"> fonalára fűzik. Amikor az </w:t>
      </w:r>
      <w:r w:rsidR="00EE3253">
        <w:t>embert hordozó világ</w:t>
      </w:r>
      <w:r w:rsidR="00CC3EAC">
        <w:t>ok</w:t>
      </w:r>
      <w:r w:rsidRPr="00D74855">
        <w:t xml:space="preserve"> ciklusa</w:t>
      </w:r>
      <w:r w:rsidR="00EE3253">
        <w:t xml:space="preserve"> </w:t>
      </w:r>
      <w:r w:rsidRPr="00D74855">
        <w:t xml:space="preserve">befejeződött az utolsó </w:t>
      </w:r>
      <w:r w:rsidR="00EE3253">
        <w:t>életadó</w:t>
      </w:r>
      <w:r w:rsidRPr="00D74855">
        <w:t xml:space="preserve"> </w:t>
      </w:r>
      <w:r w:rsidR="00CC3EAC">
        <w:t>világban is</w:t>
      </w:r>
      <w:r w:rsidRPr="00D74855">
        <w:t>; és az emberiség tömege</w:t>
      </w:r>
      <w:r w:rsidR="00CC3EAC">
        <w:t>i</w:t>
      </w:r>
      <w:r w:rsidRPr="00D74855">
        <w:t xml:space="preserve"> elér</w:t>
      </w:r>
      <w:r w:rsidR="00E01F0E">
        <w:t>ve</w:t>
      </w:r>
      <w:r w:rsidRPr="00D74855">
        <w:t xml:space="preserve"> a </w:t>
      </w:r>
      <w:r w:rsidR="00F55145" w:rsidRPr="00F55145">
        <w:rPr>
          <w:i/>
          <w:iCs/>
        </w:rPr>
        <w:t>B</w:t>
      </w:r>
      <w:r w:rsidRPr="00F55145">
        <w:rPr>
          <w:i/>
          <w:iCs/>
        </w:rPr>
        <w:t>uddha</w:t>
      </w:r>
      <w:r w:rsidR="00CC3EAC">
        <w:t>-szintű tudatosságot</w:t>
      </w:r>
      <w:r w:rsidRPr="00D74855">
        <w:t xml:space="preserve"> </w:t>
      </w:r>
      <w:r w:rsidR="00CC3EAC">
        <w:t>át</w:t>
      </w:r>
      <w:r w:rsidRPr="00D74855">
        <w:t>lép</w:t>
      </w:r>
      <w:r w:rsidR="00E01F0E">
        <w:t>nek</w:t>
      </w:r>
      <w:r w:rsidRPr="00D74855">
        <w:t xml:space="preserve"> a</w:t>
      </w:r>
      <w:r w:rsidR="00E01F0E">
        <w:t>z</w:t>
      </w:r>
      <w:r w:rsidRPr="00D74855">
        <w:t xml:space="preserve"> objektív létezés</w:t>
      </w:r>
      <w:r w:rsidR="00CC3EAC">
        <w:t>ből</w:t>
      </w:r>
      <w:r w:rsidRPr="00D74855">
        <w:t xml:space="preserve"> a </w:t>
      </w:r>
      <w:r w:rsidRPr="00F55145">
        <w:rPr>
          <w:i/>
          <w:iCs/>
        </w:rPr>
        <w:t>Nirv</w:t>
      </w:r>
      <w:r w:rsidR="00F55145" w:rsidRPr="00F55145">
        <w:rPr>
          <w:i/>
          <w:iCs/>
        </w:rPr>
        <w:t>a</w:t>
      </w:r>
      <w:r w:rsidRPr="00F55145">
        <w:rPr>
          <w:i/>
          <w:iCs/>
        </w:rPr>
        <w:t>na</w:t>
      </w:r>
      <w:r w:rsidRPr="00D74855">
        <w:t xml:space="preserve"> misztériumába – </w:t>
      </w:r>
      <w:r w:rsidR="00CC3EAC">
        <w:t xml:space="preserve">akkor </w:t>
      </w:r>
      <w:r w:rsidR="005921C7">
        <w:t>fog</w:t>
      </w:r>
      <w:r w:rsidRPr="00D74855">
        <w:t xml:space="preserve"> „üt</w:t>
      </w:r>
      <w:r w:rsidR="005921C7">
        <w:t>ni</w:t>
      </w:r>
      <w:r w:rsidRPr="00D74855">
        <w:t xml:space="preserve"> az óra”; a látható</w:t>
      </w:r>
      <w:r w:rsidR="00CC3EAC">
        <w:t xml:space="preserve">ból </w:t>
      </w:r>
      <w:r w:rsidRPr="00D74855">
        <w:t>láthatatlan</w:t>
      </w:r>
      <w:r w:rsidR="00CC3EAC">
        <w:t xml:space="preserve"> lesz</w:t>
      </w:r>
      <w:r w:rsidRPr="00D74855">
        <w:t>, a</w:t>
      </w:r>
      <w:r w:rsidR="00CC3EAC">
        <w:t xml:space="preserve">z </w:t>
      </w:r>
      <w:r w:rsidR="00E01F0E">
        <w:t>összetett anyag</w:t>
      </w:r>
      <w:r w:rsidR="00CC3EAC">
        <w:t xml:space="preserve"> </w:t>
      </w:r>
      <w:r w:rsidRPr="00D74855">
        <w:t xml:space="preserve">visszatér </w:t>
      </w:r>
      <w:r w:rsidR="00CC3EAC">
        <w:t>a ciklus indulását megelőző, szétszórt</w:t>
      </w:r>
      <w:r w:rsidRPr="00D74855">
        <w:t xml:space="preserve"> állapotá</w:t>
      </w:r>
      <w:r w:rsidR="00E01F0E">
        <w:t>hoz</w:t>
      </w:r>
      <w:r w:rsidRPr="00D74855">
        <w:t xml:space="preserve">. De a mindent elsöprő impulzus </w:t>
      </w:r>
      <w:r w:rsidR="00E01F0E">
        <w:t xml:space="preserve">által elhagyott </w:t>
      </w:r>
      <w:r w:rsidRPr="00D74855">
        <w:t xml:space="preserve">halott világok </w:t>
      </w:r>
      <w:r w:rsidRPr="00E01F0E">
        <w:rPr>
          <w:i/>
          <w:iCs/>
        </w:rPr>
        <w:t>nem</w:t>
      </w:r>
      <w:r w:rsidRPr="00D74855">
        <w:t xml:space="preserve"> </w:t>
      </w:r>
      <w:r w:rsidR="00E01F0E">
        <w:t xml:space="preserve">maradnak </w:t>
      </w:r>
      <w:r w:rsidRPr="00D74855">
        <w:t xml:space="preserve">továbbra is </w:t>
      </w:r>
      <w:r w:rsidRPr="00E01F0E">
        <w:rPr>
          <w:i/>
          <w:iCs/>
        </w:rPr>
        <w:t>halottak</w:t>
      </w:r>
      <w:r w:rsidRPr="00D74855">
        <w:t xml:space="preserve">. A mozgás a dolgok örök rendje, és az affinitás vagy vonzás </w:t>
      </w:r>
      <w:r w:rsidR="00E01F0E">
        <w:t>ennek örökös</w:t>
      </w:r>
      <w:r w:rsidRPr="00D74855">
        <w:t xml:space="preserve"> szolgáló</w:t>
      </w:r>
      <w:r w:rsidR="00E01F0E">
        <w:t>j</w:t>
      </w:r>
      <w:r w:rsidRPr="00D74855">
        <w:t xml:space="preserve">a. Az élet </w:t>
      </w:r>
      <w:r w:rsidR="00E01F0E">
        <w:t>által keltett belső késztetés</w:t>
      </w:r>
      <w:r w:rsidRPr="00D74855">
        <w:t xml:space="preserve"> ismét egyesíti az atomo</w:t>
      </w:r>
      <w:r w:rsidR="00E01F0E">
        <w:t>ka</w:t>
      </w:r>
      <w:r w:rsidRPr="00D74855">
        <w:t>t, és újra</w:t>
      </w:r>
      <w:r w:rsidR="00E01F0E">
        <w:t xml:space="preserve"> működni kezd halott </w:t>
      </w:r>
      <w:r w:rsidRPr="00D74855">
        <w:t>bolygó</w:t>
      </w:r>
      <w:r w:rsidR="002B60B3">
        <w:t>k</w:t>
      </w:r>
      <w:r w:rsidR="00E01F0E">
        <w:t>ban</w:t>
      </w:r>
      <w:r w:rsidRPr="00D74855">
        <w:t xml:space="preserve">, amikor </w:t>
      </w:r>
      <w:r w:rsidR="00E01F0E">
        <w:t xml:space="preserve">ennek </w:t>
      </w:r>
      <w:r w:rsidRPr="00D74855">
        <w:t>eljön az id</w:t>
      </w:r>
      <w:r w:rsidR="00E01F0E">
        <w:t>eje</w:t>
      </w:r>
      <w:r w:rsidRPr="00D74855">
        <w:t xml:space="preserve">. Bár </w:t>
      </w:r>
      <w:r w:rsidR="00E01F0E">
        <w:t>erői</w:t>
      </w:r>
      <w:r w:rsidR="002B60B3">
        <w:t>k</w:t>
      </w:r>
      <w:r w:rsidR="00E01F0E">
        <w:t xml:space="preserve"> mind</w:t>
      </w:r>
      <w:r w:rsidRPr="00D74855">
        <w:t xml:space="preserve"> </w:t>
      </w:r>
      <w:r w:rsidRPr="00E01F0E">
        <w:rPr>
          <w:i/>
          <w:iCs/>
        </w:rPr>
        <w:t>status quo</w:t>
      </w:r>
      <w:r w:rsidRPr="00D74855">
        <w:t xml:space="preserve"> </w:t>
      </w:r>
      <w:r w:rsidR="002B60B3">
        <w:t>vannak</w:t>
      </w:r>
      <w:r w:rsidRPr="00D74855">
        <w:t xml:space="preserve"> és m</w:t>
      </w:r>
      <w:r w:rsidR="00E01F0E">
        <w:t>ég</w:t>
      </w:r>
      <w:r w:rsidRPr="00D74855">
        <w:t xml:space="preserve"> alsz</w:t>
      </w:r>
      <w:r w:rsidR="002B60B3">
        <w:t>ana</w:t>
      </w:r>
      <w:r w:rsidRPr="00D74855">
        <w:t xml:space="preserve">k, mégis apránként – amikor az óra újra üt – </w:t>
      </w:r>
      <w:r w:rsidR="00E01F0E">
        <w:t>felébrednek, hogy</w:t>
      </w:r>
      <w:r w:rsidRPr="00D74855">
        <w:t xml:space="preserve"> </w:t>
      </w:r>
      <w:r w:rsidR="002B60B3">
        <w:t xml:space="preserve">megkezdjék </w:t>
      </w:r>
      <w:r w:rsidRPr="00D74855">
        <w:t>embert hordozó anyaság</w:t>
      </w:r>
      <w:r w:rsidR="002B60B3">
        <w:t>uk</w:t>
      </w:r>
      <w:r w:rsidRPr="00D74855">
        <w:t xml:space="preserve"> új</w:t>
      </w:r>
      <w:r w:rsidR="002B60B3">
        <w:t>abb</w:t>
      </w:r>
      <w:r w:rsidRPr="00D74855">
        <w:t xml:space="preserve"> ciklusá</w:t>
      </w:r>
      <w:r w:rsidR="002B60B3">
        <w:t>t</w:t>
      </w:r>
      <w:r w:rsidRPr="00D74855">
        <w:t xml:space="preserve">, és </w:t>
      </w:r>
      <w:r w:rsidR="002B60B3">
        <w:t>testi felépítés</w:t>
      </w:r>
      <w:r w:rsidR="00453531">
        <w:t>ében</w:t>
      </w:r>
      <w:r w:rsidR="002B60B3">
        <w:t>, valamint erkölcsiség</w:t>
      </w:r>
      <w:r w:rsidR="00453531">
        <w:t>ében</w:t>
      </w:r>
      <w:r w:rsidR="002B60B3">
        <w:t xml:space="preserve"> egy </w:t>
      </w:r>
      <w:r w:rsidR="00453531">
        <w:t xml:space="preserve">az előzőben voltnál </w:t>
      </w:r>
      <w:r w:rsidR="002B60B3">
        <w:t xml:space="preserve">még magasabban fejlett </w:t>
      </w:r>
      <w:r w:rsidR="00453531">
        <w:t xml:space="preserve">emberi </w:t>
      </w:r>
      <w:r w:rsidR="002B60B3">
        <w:t>lény kialakulását szolgálják</w:t>
      </w:r>
      <w:r w:rsidR="00453531">
        <w:t>.</w:t>
      </w:r>
      <w:r w:rsidRPr="00D74855">
        <w:t xml:space="preserve"> És</w:t>
      </w:r>
      <w:r w:rsidR="002B5F6F">
        <w:t xml:space="preserve"> </w:t>
      </w:r>
      <w:r w:rsidRPr="00D74855">
        <w:t>„kozmikus atomjai, amelyek már differenciál</w:t>
      </w:r>
      <w:r w:rsidR="00453531">
        <w:t>ódot</w:t>
      </w:r>
      <w:r w:rsidRPr="00D74855">
        <w:t>t állapotban vannak” (</w:t>
      </w:r>
      <w:r w:rsidR="00453531">
        <w:rPr>
          <w:i/>
          <w:iCs/>
        </w:rPr>
        <w:t>differenciálódottak</w:t>
      </w:r>
      <w:r w:rsidRPr="00D74855">
        <w:t xml:space="preserve"> – </w:t>
      </w:r>
      <w:r w:rsidR="002B5F6F">
        <w:t xml:space="preserve">az anyagot megformáló, mechanikai értelemben vett mozgásaikban, valamint ezek hatásaiban) szintén </w:t>
      </w:r>
      <w:r w:rsidRPr="002B5F6F">
        <w:rPr>
          <w:i/>
          <w:iCs/>
        </w:rPr>
        <w:t>status quo</w:t>
      </w:r>
      <w:r w:rsidRPr="00D74855">
        <w:t xml:space="preserve"> maradnak, akárcsak a </w:t>
      </w:r>
      <w:r w:rsidR="002B5F6F">
        <w:t>bolygók</w:t>
      </w:r>
      <w:r w:rsidRPr="00D74855">
        <w:t xml:space="preserve"> és minden </w:t>
      </w:r>
      <w:r w:rsidR="002B5F6F">
        <w:t>egyéb</w:t>
      </w:r>
      <w:r w:rsidRPr="00D74855">
        <w:t>, ami a formálódás</w:t>
      </w:r>
      <w:r w:rsidR="002B5F6F">
        <w:t>i</w:t>
      </w:r>
      <w:r w:rsidRPr="00D74855">
        <w:t xml:space="preserve"> folyamat</w:t>
      </w:r>
      <w:r w:rsidR="00453531">
        <w:t>nak része</w:t>
      </w:r>
      <w:r w:rsidRPr="00D74855">
        <w:t>." Ez a</w:t>
      </w:r>
      <w:r w:rsidR="002B5F6F">
        <w:t>z a</w:t>
      </w:r>
      <w:r w:rsidRPr="00D74855">
        <w:t xml:space="preserve"> „hipotézis</w:t>
      </w:r>
      <w:r w:rsidR="002B5F6F">
        <w:t>, ami</w:t>
      </w:r>
      <w:r w:rsidRPr="00D74855">
        <w:t xml:space="preserve"> teljes mértékben összhangban van (a</w:t>
      </w:r>
      <w:r w:rsidR="002B5F6F">
        <w:t>z ön</w:t>
      </w:r>
      <w:r w:rsidRPr="00D74855">
        <w:t>) (</w:t>
      </w:r>
      <w:r w:rsidR="00F27641">
        <w:t xml:space="preserve">vagyis </w:t>
      </w:r>
      <w:r w:rsidR="002B5F6F">
        <w:t>az</w:t>
      </w:r>
      <w:r w:rsidRPr="00D74855">
        <w:t xml:space="preserve"> én) megjegyzés</w:t>
      </w:r>
      <w:r w:rsidR="00F27641">
        <w:t>ével</w:t>
      </w:r>
      <w:r w:rsidRPr="00D74855">
        <w:t xml:space="preserve">”. </w:t>
      </w:r>
      <w:r w:rsidR="002B5F6F">
        <w:t>Hiszen</w:t>
      </w:r>
      <w:r w:rsidRPr="00D74855">
        <w:t xml:space="preserve"> mivel a bolygófejlődés ugyan</w:t>
      </w:r>
      <w:r w:rsidR="00453531">
        <w:t xml:space="preserve">úgy </w:t>
      </w:r>
      <w:r w:rsidR="002B5F6F">
        <w:t>fokozatos folyamat</w:t>
      </w:r>
      <w:r w:rsidRPr="00D74855">
        <w:t>, mint az ember</w:t>
      </w:r>
      <w:r w:rsidR="002B5F6F">
        <w:t>ek</w:t>
      </w:r>
      <w:r w:rsidRPr="00D74855">
        <w:t xml:space="preserve"> vagy </w:t>
      </w:r>
      <w:r w:rsidR="00F27641">
        <w:t xml:space="preserve">a </w:t>
      </w:r>
      <w:r w:rsidRPr="00D74855">
        <w:t>faj</w:t>
      </w:r>
      <w:r w:rsidR="002B5F6F">
        <w:t>ok</w:t>
      </w:r>
      <w:r w:rsidRPr="00D74855">
        <w:t xml:space="preserve"> evolúció</w:t>
      </w:r>
      <w:r w:rsidR="002B5F6F">
        <w:t>ja</w:t>
      </w:r>
      <w:r w:rsidRPr="00D74855">
        <w:t xml:space="preserve">, a Pralaya </w:t>
      </w:r>
      <w:r w:rsidR="00F27641">
        <w:t>bekövetkeztének</w:t>
      </w:r>
      <w:r w:rsidRPr="00D74855">
        <w:t xml:space="preserve"> órája </w:t>
      </w:r>
      <w:r w:rsidR="00F27641">
        <w:t xml:space="preserve">eltérő szinten találja </w:t>
      </w:r>
      <w:r w:rsidRPr="00D74855">
        <w:t xml:space="preserve">az evolúció egymást követő szakaszaiban lévő világok </w:t>
      </w:r>
      <w:r w:rsidR="00453531">
        <w:t>mindegyikét</w:t>
      </w:r>
      <w:r w:rsidRPr="00D74855">
        <w:t xml:space="preserve">; (azaz) mindegyik elérte az evolúciós haladás </w:t>
      </w:r>
      <w:r w:rsidR="00F27641">
        <w:t>egy bizonyos</w:t>
      </w:r>
      <w:r w:rsidRPr="00D74855">
        <w:t xml:space="preserve"> </w:t>
      </w:r>
      <w:r w:rsidR="00F27641">
        <w:t>pontját</w:t>
      </w:r>
      <w:r w:rsidRPr="00D74855">
        <w:t xml:space="preserve"> – </w:t>
      </w:r>
      <w:r w:rsidR="00F27641">
        <w:t xml:space="preserve">és </w:t>
      </w:r>
      <w:r w:rsidRPr="00D74855">
        <w:t xml:space="preserve">mindegyik </w:t>
      </w:r>
      <w:r w:rsidR="00F27641">
        <w:t>meg</w:t>
      </w:r>
      <w:r w:rsidR="00453531">
        <w:t xml:space="preserve"> is áll ott</w:t>
      </w:r>
      <w:r w:rsidRPr="00D74855">
        <w:t xml:space="preserve">, amíg a következő </w:t>
      </w:r>
      <w:r w:rsidRPr="00F27641">
        <w:rPr>
          <w:i/>
          <w:iCs/>
        </w:rPr>
        <w:t>manvantara</w:t>
      </w:r>
      <w:r w:rsidRPr="00D74855">
        <w:t xml:space="preserve"> külső impulzusa </w:t>
      </w:r>
      <w:r w:rsidR="00F27641">
        <w:t>ismét el nem</w:t>
      </w:r>
      <w:r w:rsidRPr="00D74855">
        <w:t xml:space="preserve"> indítja attól a ponttól – mint egy megáll</w:t>
      </w:r>
      <w:r w:rsidR="00F27641">
        <w:t>ított stopperórát, amit újraindítanak</w:t>
      </w:r>
      <w:r w:rsidRPr="00D74855">
        <w:t>. E</w:t>
      </w:r>
      <w:r w:rsidR="00F27641">
        <w:t>zt próbáltam szemléltetni, amikor</w:t>
      </w:r>
      <w:r w:rsidRPr="00D74855">
        <w:t xml:space="preserve"> </w:t>
      </w:r>
      <w:r w:rsidR="00F27641" w:rsidRPr="00D74855">
        <w:t xml:space="preserve">a „differenciált” szót </w:t>
      </w:r>
      <w:r w:rsidRPr="00D74855">
        <w:t>használtam.</w:t>
      </w:r>
    </w:p>
    <w:p w14:paraId="1831E159" w14:textId="15C13C62" w:rsidR="000C19A6" w:rsidRDefault="00EC73A4" w:rsidP="00975F79">
      <w:r w:rsidRPr="00EC73A4">
        <w:t xml:space="preserve">A </w:t>
      </w:r>
      <w:r w:rsidRPr="00EC73A4">
        <w:rPr>
          <w:i/>
          <w:iCs/>
        </w:rPr>
        <w:t>Pralaya</w:t>
      </w:r>
      <w:r w:rsidRPr="00EC73A4">
        <w:t xml:space="preserve"> eljövetelekor egyetlen emberi, állati vagy akár növényi lény sem lesz </w:t>
      </w:r>
      <w:r w:rsidR="0008575E">
        <w:t>ott</w:t>
      </w:r>
      <w:r w:rsidRPr="00EC73A4">
        <w:t xml:space="preserve">, hogy lássa, de ott lesznek a </w:t>
      </w:r>
      <w:r>
        <w:t>bolygók</w:t>
      </w:r>
      <w:r w:rsidRPr="00EC73A4">
        <w:t xml:space="preserve"> </w:t>
      </w:r>
      <w:r>
        <w:t xml:space="preserve">a maguk </w:t>
      </w:r>
      <w:r w:rsidRPr="00EC73A4">
        <w:t xml:space="preserve">ásványi birodalmaikkal; és </w:t>
      </w:r>
      <w:r w:rsidR="0008575E">
        <w:t xml:space="preserve">bár </w:t>
      </w:r>
      <w:r w:rsidRPr="00EC73A4">
        <w:t xml:space="preserve">ezek a bolygók mind fizikailag szétesnek a </w:t>
      </w:r>
      <w:r w:rsidR="00F55145" w:rsidRPr="00F55145">
        <w:rPr>
          <w:i/>
          <w:iCs/>
        </w:rPr>
        <w:t>P</w:t>
      </w:r>
      <w:r w:rsidRPr="00EC73A4">
        <w:rPr>
          <w:i/>
          <w:iCs/>
        </w:rPr>
        <w:t>ralay</w:t>
      </w:r>
      <w:r w:rsidR="00F55145">
        <w:rPr>
          <w:i/>
          <w:iCs/>
        </w:rPr>
        <w:t>a-</w:t>
      </w:r>
      <w:r w:rsidRPr="00F55145">
        <w:t>ban</w:t>
      </w:r>
      <w:r w:rsidRPr="00EC73A4">
        <w:t xml:space="preserve">, de </w:t>
      </w:r>
      <w:r>
        <w:t>mégsem pusztulnak el</w:t>
      </w:r>
      <w:r w:rsidRPr="00EC73A4">
        <w:t>; mert megvan a helyük az evolúció</w:t>
      </w:r>
      <w:r>
        <w:t>s</w:t>
      </w:r>
      <w:r w:rsidRPr="00EC73A4">
        <w:t xml:space="preserve"> </w:t>
      </w:r>
      <w:r>
        <w:t>forgatókönyvben</w:t>
      </w:r>
      <w:r w:rsidRPr="00EC73A4">
        <w:t>, és a szubjektívből</w:t>
      </w:r>
      <w:r>
        <w:t>, „az anyagi léttől elváltságukból”</w:t>
      </w:r>
      <w:r w:rsidRPr="00EC73A4">
        <w:t xml:space="preserve"> ismét </w:t>
      </w:r>
      <w:r w:rsidR="0008575E">
        <w:t>felmerülve</w:t>
      </w:r>
      <w:r w:rsidRPr="00EC73A4">
        <w:t xml:space="preserve"> megtalálják </w:t>
      </w:r>
      <w:r>
        <w:t xml:space="preserve">pontosan </w:t>
      </w:r>
      <w:r w:rsidRPr="00EC73A4">
        <w:t>a</w:t>
      </w:r>
      <w:r>
        <w:t xml:space="preserve">zt </w:t>
      </w:r>
      <w:r w:rsidR="0008575E">
        <w:t xml:space="preserve">az </w:t>
      </w:r>
      <w:r>
        <w:t>utolsó állapotukat</w:t>
      </w:r>
      <w:r w:rsidRPr="00EC73A4">
        <w:t xml:space="preserve">, ahonnan tovább kell haladniuk a "megnyilvánult formák" </w:t>
      </w:r>
      <w:r>
        <w:t xml:space="preserve">körkörös </w:t>
      </w:r>
      <w:r w:rsidRPr="00EC73A4">
        <w:t xml:space="preserve">láncolatában. Ez, mint tudjuk, </w:t>
      </w:r>
      <w:r w:rsidR="0008575E">
        <w:t>szakadatlanul</w:t>
      </w:r>
      <w:r w:rsidRPr="00EC73A4">
        <w:t xml:space="preserve"> ismétlődik az </w:t>
      </w:r>
      <w:r w:rsidRPr="00EC73A4">
        <w:rPr>
          <w:i/>
          <w:iCs/>
        </w:rPr>
        <w:t>Örökkévalóság</w:t>
      </w:r>
      <w:r w:rsidRPr="00EC73A4">
        <w:t xml:space="preserve"> </w:t>
      </w:r>
      <w:r>
        <w:t>ideje alatt</w:t>
      </w:r>
      <w:r w:rsidRPr="00EC73A4">
        <w:t xml:space="preserve">. Mindegyikünk megjárta </w:t>
      </w:r>
      <w:r>
        <w:t xml:space="preserve">már </w:t>
      </w:r>
      <w:r w:rsidRPr="00EC73A4">
        <w:t xml:space="preserve">ezt a </w:t>
      </w:r>
      <w:r>
        <w:t>szakadatlan</w:t>
      </w:r>
      <w:r w:rsidRPr="00EC73A4">
        <w:t xml:space="preserve"> kör</w:t>
      </w:r>
      <w:r w:rsidR="0008575E">
        <w:t>forgást</w:t>
      </w:r>
      <w:r w:rsidRPr="00EC73A4">
        <w:t xml:space="preserve">, és örökkön-örökké </w:t>
      </w:r>
      <w:r w:rsidR="000C19A6">
        <w:t>járni</w:t>
      </w:r>
      <w:r w:rsidRPr="00EC73A4">
        <w:t xml:space="preserve"> fogj</w:t>
      </w:r>
      <w:r w:rsidR="0008575E">
        <w:t>uk</w:t>
      </w:r>
      <w:r w:rsidR="000C19A6">
        <w:t xml:space="preserve"> ezután is</w:t>
      </w:r>
      <w:r w:rsidRPr="00EC73A4">
        <w:t>. Mindegyikünk</w:t>
      </w:r>
      <w:r w:rsidR="0008575E">
        <w:t xml:space="preserve"> </w:t>
      </w:r>
      <w:r w:rsidRPr="00EC73A4">
        <w:t>útjá</w:t>
      </w:r>
      <w:r w:rsidR="000C19A6">
        <w:t>ról való letéréseit,</w:t>
      </w:r>
      <w:r w:rsidRPr="00EC73A4">
        <w:t xml:space="preserve"> Nirvánából Nirvánába való </w:t>
      </w:r>
      <w:r w:rsidR="000C19A6">
        <w:t>eljutásának időtartamát</w:t>
      </w:r>
      <w:r w:rsidRPr="00EC73A4">
        <w:t xml:space="preserve"> olyan okok </w:t>
      </w:r>
      <w:r w:rsidR="000C19A6">
        <w:t>befolyásolják</w:t>
      </w:r>
      <w:r w:rsidRPr="00EC73A4">
        <w:t>, amelyeket ő maga teremt azo</w:t>
      </w:r>
      <w:r w:rsidR="000C19A6">
        <w:t>n</w:t>
      </w:r>
      <w:r w:rsidRPr="00EC73A4">
        <w:t xml:space="preserve"> </w:t>
      </w:r>
      <w:r w:rsidR="000C19A6">
        <w:t>kényszerek hatása alatt</w:t>
      </w:r>
      <w:r w:rsidRPr="00EC73A4">
        <w:t>, amelyekbe</w:t>
      </w:r>
      <w:r w:rsidR="000C19A6">
        <w:t xml:space="preserve">n találja és vezeti </w:t>
      </w:r>
      <w:r w:rsidR="0008575E">
        <w:t>ön</w:t>
      </w:r>
      <w:r w:rsidR="000C19A6">
        <w:t>magát</w:t>
      </w:r>
      <w:r w:rsidRPr="00EC73A4">
        <w:t>.</w:t>
      </w:r>
    </w:p>
    <w:p w14:paraId="05BF77B7" w14:textId="5B2C6385" w:rsidR="00EC73A4" w:rsidRDefault="00EC73A4" w:rsidP="00975F79">
      <w:r w:rsidRPr="00EC73A4">
        <w:t>A cselekvés örökkévalóságának ez a képe meg</w:t>
      </w:r>
      <w:r w:rsidR="000C19A6">
        <w:t>rettentheti</w:t>
      </w:r>
      <w:r w:rsidRPr="00EC73A4">
        <w:t xml:space="preserve"> azt az elmét, amely megszokta, hogy </w:t>
      </w:r>
      <w:r w:rsidR="000C19A6">
        <w:t>olyan jövőre számítson, amit végtelen, szakadatlan</w:t>
      </w:r>
      <w:r w:rsidRPr="00EC73A4">
        <w:t xml:space="preserve"> nyugalom</w:t>
      </w:r>
      <w:r w:rsidR="000C19A6">
        <w:t>mal lehetne leírni.</w:t>
      </w:r>
      <w:r w:rsidRPr="00EC73A4">
        <w:t xml:space="preserve"> De </w:t>
      </w:r>
      <w:r w:rsidR="000C19A6">
        <w:t xml:space="preserve">ezt </w:t>
      </w:r>
      <w:r w:rsidRPr="00EC73A4">
        <w:t>az elképzelést nem támasztják alá a természet</w:t>
      </w:r>
      <w:r w:rsidR="00754142">
        <w:t>ből vett</w:t>
      </w:r>
      <w:r w:rsidRPr="00EC73A4">
        <w:t xml:space="preserve"> analógiá</w:t>
      </w:r>
      <w:r w:rsidR="00754142">
        <w:t>k</w:t>
      </w:r>
      <w:r w:rsidRPr="00EC73A4">
        <w:t xml:space="preserve">, és – bár </w:t>
      </w:r>
      <w:r w:rsidR="00754142">
        <w:t xml:space="preserve">ön </w:t>
      </w:r>
      <w:r w:rsidRPr="00EC73A4">
        <w:t>tudatlannak tart</w:t>
      </w:r>
      <w:r w:rsidR="00754142">
        <w:t xml:space="preserve"> engem a</w:t>
      </w:r>
      <w:r w:rsidR="000C19A6">
        <w:t xml:space="preserve"> </w:t>
      </w:r>
      <w:r w:rsidRPr="00EC73A4">
        <w:t>nyugati tudomán</w:t>
      </w:r>
      <w:r w:rsidR="00754142">
        <w:t>nyal</w:t>
      </w:r>
      <w:r w:rsidR="000C19A6">
        <w:t xml:space="preserve"> kapcsolatban</w:t>
      </w:r>
      <w:r w:rsidRPr="00EC73A4">
        <w:t>, nem</w:t>
      </w:r>
      <w:r w:rsidR="00A96C6E">
        <w:t>de</w:t>
      </w:r>
      <w:r w:rsidRPr="00EC73A4">
        <w:t xml:space="preserve">? – </w:t>
      </w:r>
      <w:r w:rsidR="000C19A6">
        <w:t>e</w:t>
      </w:r>
      <w:r w:rsidRPr="00EC73A4">
        <w:t xml:space="preserve"> tudomány tanításai sem. Tudjuk, hogy a cselekvés és a pihenés időszakai </w:t>
      </w:r>
      <w:r w:rsidR="00A96C6E" w:rsidRPr="00EC73A4">
        <w:t xml:space="preserve">mindenben </w:t>
      </w:r>
      <w:r w:rsidRPr="00EC73A4">
        <w:t xml:space="preserve">követik egymást a természetben, a makrokozmosztól és annak Naprendszerétől kezdve az emberig és </w:t>
      </w:r>
      <w:r w:rsidR="00754142">
        <w:t>az őt szülő Földig</w:t>
      </w:r>
      <w:r w:rsidRPr="00EC73A4">
        <w:t>, amelynek megvannak a maga tevékeny időszakai, am</w:t>
      </w:r>
      <w:r w:rsidR="00A96C6E">
        <w:t>iket</w:t>
      </w:r>
      <w:r w:rsidRPr="00EC73A4">
        <w:t xml:space="preserve"> az alvás időszakai követnek; és hogy röviden, </w:t>
      </w:r>
      <w:r w:rsidR="00A96C6E">
        <w:t xml:space="preserve">a </w:t>
      </w:r>
      <w:r w:rsidRPr="00EC73A4">
        <w:t>természet</w:t>
      </w:r>
      <w:r w:rsidR="00754142">
        <w:t xml:space="preserve"> egészének is -</w:t>
      </w:r>
      <w:r w:rsidRPr="00EC73A4">
        <w:t xml:space="preserve"> a </w:t>
      </w:r>
      <w:r w:rsidR="00754142">
        <w:t xml:space="preserve">benne fogant </w:t>
      </w:r>
      <w:r w:rsidRPr="00EC73A4">
        <w:t>élő formá</w:t>
      </w:r>
      <w:r w:rsidR="00754142">
        <w:t>khoz hasonlóan -</w:t>
      </w:r>
      <w:r w:rsidRPr="00EC73A4">
        <w:t xml:space="preserve">, megvannak a maga </w:t>
      </w:r>
      <w:r w:rsidR="00754142">
        <w:t>pihenő, erőt gyűjtő</w:t>
      </w:r>
      <w:r w:rsidRPr="00EC73A4">
        <w:t xml:space="preserve"> </w:t>
      </w:r>
      <w:r w:rsidR="00754142">
        <w:t>időszakai</w:t>
      </w:r>
      <w:r w:rsidRPr="00EC73A4">
        <w:t xml:space="preserve">. Így van ez a spirituális </w:t>
      </w:r>
      <w:r w:rsidR="00754142">
        <w:t>értelemben vett egyeddel</w:t>
      </w:r>
      <w:r w:rsidRPr="00EC73A4">
        <w:t>, a Monáddal</w:t>
      </w:r>
      <w:r w:rsidR="00754142">
        <w:t xml:space="preserve"> is</w:t>
      </w:r>
      <w:r w:rsidRPr="00EC73A4">
        <w:t xml:space="preserve">, amely </w:t>
      </w:r>
      <w:r w:rsidR="00754142">
        <w:t xml:space="preserve">a </w:t>
      </w:r>
      <w:r w:rsidRPr="00EC73A4">
        <w:t xml:space="preserve">lefelé </w:t>
      </w:r>
      <w:r w:rsidR="00754142">
        <w:t>majd</w:t>
      </w:r>
      <w:r w:rsidRPr="00EC73A4">
        <w:t xml:space="preserve"> felfelé irányuló ciklikus </w:t>
      </w:r>
      <w:r w:rsidR="00754142">
        <w:t>körutazását</w:t>
      </w:r>
      <w:r w:rsidRPr="00EC73A4">
        <w:t xml:space="preserve"> </w:t>
      </w:r>
      <w:r w:rsidR="00754142">
        <w:t>végzi</w:t>
      </w:r>
      <w:r w:rsidRPr="00EC73A4">
        <w:t>. Az egyes nagy</w:t>
      </w:r>
      <w:r w:rsidR="00A96C6E">
        <w:t>,</w:t>
      </w:r>
      <w:r w:rsidRPr="00EC73A4">
        <w:t xml:space="preserve"> manvant</w:t>
      </w:r>
      <w:r w:rsidR="005019B9">
        <w:t>ara hosszúságú</w:t>
      </w:r>
      <w:r w:rsidRPr="00EC73A4">
        <w:t xml:space="preserve"> "kör</w:t>
      </w:r>
      <w:r w:rsidR="005019B9">
        <w:t>ök</w:t>
      </w:r>
      <w:r w:rsidRPr="00EC73A4">
        <w:t>" között eltelt időszak a</w:t>
      </w:r>
      <w:r w:rsidR="005019B9">
        <w:t xml:space="preserve"> szükséges mértékben</w:t>
      </w:r>
      <w:r w:rsidRPr="00EC73A4">
        <w:t xml:space="preserve"> hosszú ahhoz, hogy a különböző bolygókon eltöltött ezernyi létezés</w:t>
      </w:r>
      <w:r w:rsidR="005019B9">
        <w:t xml:space="preserve"> elnyerje jutalmát</w:t>
      </w:r>
      <w:r w:rsidRPr="00EC73A4">
        <w:t>; míg az egyes "faj</w:t>
      </w:r>
      <w:r w:rsidR="005019B9">
        <w:t>ok</w:t>
      </w:r>
      <w:r w:rsidRPr="00EC73A4">
        <w:t xml:space="preserve"> születése" - vagy ahogy ti nevezitek, </w:t>
      </w:r>
      <w:r w:rsidR="005019B9">
        <w:t>Gyökérfajok</w:t>
      </w:r>
      <w:r w:rsidRPr="00EC73A4">
        <w:t xml:space="preserve"> - között eltelt idő kellően hosszú ahhoz, hogy </w:t>
      </w:r>
      <w:r w:rsidR="00015C62" w:rsidRPr="00EC73A4">
        <w:t xml:space="preserve">az </w:t>
      </w:r>
      <w:r w:rsidR="00A96C6E">
        <w:t>E</w:t>
      </w:r>
      <w:r w:rsidR="00015C62" w:rsidRPr="00EC73A4">
        <w:t xml:space="preserve">go újjászületése utáni tudatos boldogságban eltelt idő alatt </w:t>
      </w:r>
      <w:r w:rsidRPr="00EC73A4">
        <w:t>kompenzálj</w:t>
      </w:r>
      <w:r w:rsidR="00015C62">
        <w:t>on bármilyen</w:t>
      </w:r>
      <w:r w:rsidRPr="00EC73A4">
        <w:t xml:space="preserve"> küzdelemmel és szenvedéssel tel</w:t>
      </w:r>
      <w:r w:rsidR="00A96C6E">
        <w:t>t</w:t>
      </w:r>
      <w:r w:rsidRPr="00EC73A4">
        <w:t xml:space="preserve"> életet. Elképzelni egy örökkéval</w:t>
      </w:r>
      <w:r w:rsidR="00015C62">
        <w:t>óságig tartó</w:t>
      </w:r>
      <w:r w:rsidRPr="00EC73A4">
        <w:t xml:space="preserve"> boldogságot vagy </w:t>
      </w:r>
      <w:r w:rsidR="00015C62">
        <w:t>szenvedést</w:t>
      </w:r>
      <w:r w:rsidRPr="00EC73A4">
        <w:t xml:space="preserve">, és </w:t>
      </w:r>
      <w:r w:rsidR="00015C62">
        <w:t>e</w:t>
      </w:r>
      <w:r w:rsidRPr="00EC73A4">
        <w:t xml:space="preserve">zt </w:t>
      </w:r>
      <w:r w:rsidR="00015C62">
        <w:t xml:space="preserve">visszavezetni </w:t>
      </w:r>
      <w:r w:rsidRPr="00EC73A4">
        <w:t>egy olyan lény</w:t>
      </w:r>
      <w:r w:rsidR="00015C62">
        <w:t xml:space="preserve"> által elkövetett</w:t>
      </w:r>
      <w:r w:rsidRPr="00EC73A4">
        <w:t xml:space="preserve"> </w:t>
      </w:r>
      <w:r w:rsidR="00015C62">
        <w:t xml:space="preserve">-bármennyire is rossz vagy jó - cselekedetekre, </w:t>
      </w:r>
      <w:r w:rsidRPr="00EC73A4">
        <w:t xml:space="preserve">aki talán egy évszázadot </w:t>
      </w:r>
      <w:r w:rsidR="00015C62">
        <w:t>(</w:t>
      </w:r>
      <w:r w:rsidRPr="00EC73A4">
        <w:t>vagy akár egy évezredet is</w:t>
      </w:r>
      <w:r w:rsidR="00015C62">
        <w:t>) ha</w:t>
      </w:r>
      <w:r w:rsidRPr="00EC73A4">
        <w:t xml:space="preserve"> megélt testben </w:t>
      </w:r>
      <w:r w:rsidR="00015C62">
        <w:t>-</w:t>
      </w:r>
      <w:r w:rsidR="003E5763">
        <w:t xml:space="preserve">, nos </w:t>
      </w:r>
      <w:r w:rsidR="00015C62">
        <w:t xml:space="preserve">ilyet csak az tehet, </w:t>
      </w:r>
      <w:r w:rsidRPr="00EC73A4">
        <w:t xml:space="preserve">aki még soha nem fogta fel az Örökkévalóság szó </w:t>
      </w:r>
      <w:r w:rsidR="00015C62">
        <w:t>lenyűgöző</w:t>
      </w:r>
      <w:r w:rsidRPr="00EC73A4">
        <w:t xml:space="preserve"> </w:t>
      </w:r>
      <w:r w:rsidR="00015C62">
        <w:t>értelmét</w:t>
      </w:r>
      <w:r w:rsidRPr="00EC73A4">
        <w:t xml:space="preserve">, és nem </w:t>
      </w:r>
      <w:r w:rsidR="00015C62">
        <w:t>töprengett el</w:t>
      </w:r>
      <w:r w:rsidRPr="00EC73A4">
        <w:t xml:space="preserve"> a</w:t>
      </w:r>
      <w:r w:rsidR="00015C62">
        <w:t xml:space="preserve"> természetet átható</w:t>
      </w:r>
      <w:r w:rsidRPr="00EC73A4">
        <w:t xml:space="preserve"> tökéletes igazságosság és egyensúly törvényén. További útmutatásokat kaphat, amelyek megmutatják, milyen szépen </w:t>
      </w:r>
      <w:r w:rsidR="003E5763">
        <w:t>érvényesül</w:t>
      </w:r>
      <w:r w:rsidRPr="00EC73A4">
        <w:t xml:space="preserve"> az igazság</w:t>
      </w:r>
      <w:r w:rsidR="003E5763">
        <w:t>osság</w:t>
      </w:r>
      <w:r w:rsidRPr="00EC73A4">
        <w:t xml:space="preserve"> nemcsak az ember</w:t>
      </w:r>
      <w:r w:rsidR="003E5763">
        <w:t>nél</w:t>
      </w:r>
      <w:r w:rsidRPr="00EC73A4">
        <w:t xml:space="preserve">, hanem a </w:t>
      </w:r>
      <w:r w:rsidR="003E5763">
        <w:t>nála alacsonyabb létformákban is</w:t>
      </w:r>
      <w:r w:rsidRPr="00EC73A4">
        <w:t xml:space="preserve">, és remélem, </w:t>
      </w:r>
      <w:r w:rsidR="003E5763">
        <w:t xml:space="preserve">hogy </w:t>
      </w:r>
      <w:r w:rsidR="00A96C6E">
        <w:t xml:space="preserve">ezek </w:t>
      </w:r>
      <w:r w:rsidR="003E5763">
        <w:t xml:space="preserve">egyben </w:t>
      </w:r>
      <w:r w:rsidRPr="00EC73A4">
        <w:t>némi fényt</w:t>
      </w:r>
      <w:r w:rsidR="003E5763">
        <w:t xml:space="preserve"> is</w:t>
      </w:r>
      <w:r w:rsidRPr="00EC73A4">
        <w:t xml:space="preserve"> </w:t>
      </w:r>
      <w:r w:rsidR="003E5763">
        <w:t xml:space="preserve">vetnek </w:t>
      </w:r>
      <w:r w:rsidRPr="00EC73A4">
        <w:t xml:space="preserve">a jó és a rossz </w:t>
      </w:r>
      <w:r w:rsidR="003E5763">
        <w:t xml:space="preserve">sokat </w:t>
      </w:r>
      <w:r w:rsidRPr="00EC73A4">
        <w:t>vitatott kérdésére.</w:t>
      </w:r>
    </w:p>
    <w:p w14:paraId="7A04CD0D" w14:textId="59B294FA" w:rsidR="00A41F07" w:rsidRDefault="00A41F07" w:rsidP="00975F79">
      <w:r w:rsidRPr="00A41F07">
        <w:t xml:space="preserve">És most, hogy megkoronázzam </w:t>
      </w:r>
      <w:r w:rsidR="00756128">
        <w:t>a mostani (</w:t>
      </w:r>
      <w:r w:rsidRPr="00A41F07">
        <w:t>írás</w:t>
      </w:r>
      <w:r w:rsidR="00756128">
        <w:t>munka terén kifejtett)</w:t>
      </w:r>
      <w:r w:rsidRPr="00A41F07">
        <w:t xml:space="preserve"> erőfeszítésemet, </w:t>
      </w:r>
      <w:r w:rsidR="00756128">
        <w:t xml:space="preserve">akár </w:t>
      </w:r>
      <w:r w:rsidRPr="00A41F07">
        <w:t>meg</w:t>
      </w:r>
      <w:r w:rsidR="00756128">
        <w:t xml:space="preserve"> is </w:t>
      </w:r>
      <w:r w:rsidRPr="00A41F07">
        <w:t>fize</w:t>
      </w:r>
      <w:r w:rsidR="00756128">
        <w:t>thet</w:t>
      </w:r>
      <w:r w:rsidRPr="00A41F07">
        <w:t>ek egy régi adósságot</w:t>
      </w:r>
      <w:r w:rsidR="00756128">
        <w:t xml:space="preserve"> azzal,</w:t>
      </w:r>
      <w:r w:rsidRPr="00A41F07">
        <w:t xml:space="preserve"> </w:t>
      </w:r>
      <w:r w:rsidR="00756128">
        <w:t xml:space="preserve">hogy </w:t>
      </w:r>
      <w:r w:rsidRPr="00A41F07">
        <w:t xml:space="preserve">válaszolok egy </w:t>
      </w:r>
      <w:r w:rsidR="00756128">
        <w:t>korábbi</w:t>
      </w:r>
      <w:r w:rsidRPr="00A41F07">
        <w:t xml:space="preserve"> kérdé</w:t>
      </w:r>
      <w:r w:rsidR="00756128">
        <w:t>sé</w:t>
      </w:r>
      <w:r w:rsidRPr="00A41F07">
        <w:t xml:space="preserve">re a földi </w:t>
      </w:r>
      <w:r w:rsidR="00756128">
        <w:t>testet öltésekkel</w:t>
      </w:r>
      <w:r w:rsidRPr="00A41F07">
        <w:t xml:space="preserve"> kapcsolatban. </w:t>
      </w:r>
      <w:r w:rsidRPr="00F55145">
        <w:rPr>
          <w:i/>
          <w:iCs/>
        </w:rPr>
        <w:t>Koot' humi</w:t>
      </w:r>
      <w:r w:rsidRPr="00A41F07">
        <w:t xml:space="preserve"> válaszolt néhány kérdés</w:t>
      </w:r>
      <w:r w:rsidR="00756128">
        <w:t>é</w:t>
      </w:r>
      <w:r w:rsidRPr="00A41F07">
        <w:t xml:space="preserve">re - legalábbis tegnap elkezdte az írást, de </w:t>
      </w:r>
      <w:r w:rsidR="00756128">
        <w:t>a kötelesség elszólította</w:t>
      </w:r>
      <w:r w:rsidRPr="00A41F07">
        <w:t xml:space="preserve"> - de </w:t>
      </w:r>
      <w:r w:rsidR="00482991">
        <w:t>akár</w:t>
      </w:r>
      <w:r w:rsidRPr="00A41F07">
        <w:t xml:space="preserve"> </w:t>
      </w:r>
      <w:r w:rsidR="00482991">
        <w:t xml:space="preserve">én is </w:t>
      </w:r>
      <w:r w:rsidRPr="00A41F07">
        <w:t xml:space="preserve">segíthetek </w:t>
      </w:r>
      <w:r w:rsidR="00482991">
        <w:t>ebben</w:t>
      </w:r>
      <w:r w:rsidRPr="00A41F07">
        <w:t xml:space="preserve">. Bízom benne, hogy nem fog </w:t>
      </w:r>
      <w:r w:rsidR="00482991">
        <w:t>nagy nehézséget okozni –</w:t>
      </w:r>
      <w:r w:rsidRPr="00A41F07">
        <w:t xml:space="preserve"> </w:t>
      </w:r>
      <w:r w:rsidR="00482991">
        <w:t>remélhetőleg kisebbet, mint a korábbiak</w:t>
      </w:r>
      <w:r w:rsidR="00B67B18">
        <w:t>nál</w:t>
      </w:r>
      <w:r w:rsidRPr="00A41F07">
        <w:t xml:space="preserve"> - a levelem </w:t>
      </w:r>
      <w:r w:rsidR="00482991">
        <w:t>kibetűzése</w:t>
      </w:r>
      <w:r w:rsidRPr="00A41F07">
        <w:t xml:space="preserve">. </w:t>
      </w:r>
      <w:r w:rsidR="00482991">
        <w:t xml:space="preserve">A betűket nagyon gondosan </w:t>
      </w:r>
      <w:r w:rsidR="00D8624B">
        <w:t>formáló</w:t>
      </w:r>
      <w:r w:rsidRPr="00A41F07">
        <w:t xml:space="preserve"> író let</w:t>
      </w:r>
      <w:r w:rsidR="00482991">
        <w:t>t belőlem</w:t>
      </w:r>
      <w:r w:rsidRPr="00A41F07">
        <w:t xml:space="preserve">, mióta </w:t>
      </w:r>
      <w:r w:rsidR="00482991">
        <w:t>megdorgált</w:t>
      </w:r>
      <w:r w:rsidRPr="00A41F07">
        <w:t xml:space="preserve">, hogy a </w:t>
      </w:r>
      <w:r w:rsidR="00482991">
        <w:t xml:space="preserve">macskakaparásommal </w:t>
      </w:r>
      <w:r w:rsidR="00B67B18">
        <w:t>pazarlom az ön</w:t>
      </w:r>
      <w:r w:rsidRPr="00A41F07">
        <w:t xml:space="preserve"> értékes id</w:t>
      </w:r>
      <w:r w:rsidR="00B67B18">
        <w:t>ejét</w:t>
      </w:r>
      <w:r w:rsidRPr="00A41F07">
        <w:t xml:space="preserve">. Dorgálása </w:t>
      </w:r>
      <w:r w:rsidR="00482991">
        <w:t>szíven ütött</w:t>
      </w:r>
      <w:r w:rsidRPr="00A41F07">
        <w:t>, és ahogy lát</w:t>
      </w:r>
      <w:r w:rsidR="00B67B18">
        <w:t>ja</w:t>
      </w:r>
      <w:r w:rsidRPr="00A41F07">
        <w:t xml:space="preserve">, </w:t>
      </w:r>
      <w:r w:rsidR="00482991">
        <w:t>igyekszem jó útra térni.</w:t>
      </w:r>
      <w:r w:rsidRPr="00A41F07">
        <w:t xml:space="preserve"> </w:t>
      </w:r>
    </w:p>
    <w:p w14:paraId="72802216" w14:textId="16E4E4CF" w:rsidR="00A41F07" w:rsidRDefault="00A41F07" w:rsidP="00975F79">
      <w:r w:rsidRPr="00A41F07">
        <w:t>Lássuk, mit mond nekünk a</w:t>
      </w:r>
      <w:r w:rsidR="00382BCE">
        <w:t>z önök</w:t>
      </w:r>
      <w:r w:rsidRPr="00A41F07">
        <w:t xml:space="preserve"> tudomány</w:t>
      </w:r>
      <w:r w:rsidR="00382BCE">
        <w:t>a</w:t>
      </w:r>
      <w:r w:rsidRPr="00A41F07">
        <w:t xml:space="preserve"> a</w:t>
      </w:r>
      <w:r w:rsidR="00382BCE">
        <w:t xml:space="preserve"> néprajzról </w:t>
      </w:r>
      <w:r w:rsidRPr="00A41F07">
        <w:t xml:space="preserve">és más kérdésekről. A legújabb következtetések, amelyekre a nyugati bölcsek </w:t>
      </w:r>
      <w:r w:rsidR="00382BCE">
        <w:t>rájöttek</w:t>
      </w:r>
      <w:r w:rsidRPr="00A41F07">
        <w:t xml:space="preserve">, </w:t>
      </w:r>
      <w:r w:rsidR="00382BCE">
        <w:t xml:space="preserve">röviden </w:t>
      </w:r>
      <w:r w:rsidRPr="00A41F07">
        <w:t>a következő</w:t>
      </w:r>
      <w:r w:rsidR="00382BCE">
        <w:t>képp foglalhatók össze</w:t>
      </w:r>
      <w:r w:rsidRPr="00A41F07">
        <w:t xml:space="preserve">. A </w:t>
      </w:r>
      <w:r w:rsidR="00382BCE">
        <w:t>legalább</w:t>
      </w:r>
      <w:r w:rsidRPr="00A41F07">
        <w:t xml:space="preserve"> megközelítőleg helyes el</w:t>
      </w:r>
      <w:r w:rsidR="00382BCE">
        <w:t>képzeléseke bátorkodtam</w:t>
      </w:r>
      <w:r w:rsidRPr="00A41F07">
        <w:t xml:space="preserve"> kékkel aláhúzni</w:t>
      </w:r>
      <w:r w:rsidR="00382BCE">
        <w:rPr>
          <w:rStyle w:val="Lbjegyzet-hivatkozs"/>
        </w:rPr>
        <w:footnoteReference w:id="128"/>
      </w:r>
      <w:r w:rsidRPr="00A41F07">
        <w:t xml:space="preserve">. </w:t>
      </w:r>
    </w:p>
    <w:p w14:paraId="394A3A7F" w14:textId="24996B23" w:rsidR="00A41F07" w:rsidRPr="00C80C6B" w:rsidRDefault="00A41F07" w:rsidP="00975F79">
      <w:r w:rsidRPr="00A41F07">
        <w:t xml:space="preserve">(1) Az ember legkorábbi </w:t>
      </w:r>
      <w:r w:rsidR="002D3BDE">
        <w:t>fellelt</w:t>
      </w:r>
      <w:r w:rsidR="00C80C6B">
        <w:t xml:space="preserve"> </w:t>
      </w:r>
      <w:r w:rsidRPr="00A41F07">
        <w:t>nyomai</w:t>
      </w:r>
      <w:r w:rsidR="00C80C6B">
        <w:t xml:space="preserve"> egy olyan korszak végén</w:t>
      </w:r>
      <w:r w:rsidR="00D8624B">
        <w:t>él</w:t>
      </w:r>
      <w:r w:rsidR="00C80C6B">
        <w:t xml:space="preserve"> is t</w:t>
      </w:r>
      <w:r w:rsidR="002D3BDE">
        <w:t>ávolabbra nyúlnak vissza</w:t>
      </w:r>
      <w:r w:rsidR="00C80C6B">
        <w:t xml:space="preserve">, amelyről </w:t>
      </w:r>
      <w:r w:rsidR="002D3BDE">
        <w:rPr>
          <w:i/>
          <w:iCs/>
        </w:rPr>
        <w:t xml:space="preserve">az önök tudósainak </w:t>
      </w:r>
      <w:r w:rsidR="00C80C6B">
        <w:t>csak megkövesedett fosszíliák</w:t>
      </w:r>
      <w:r w:rsidR="002D3BDE">
        <w:t>ból álló nyomok állnak rendelkezésre.</w:t>
      </w:r>
      <w:r w:rsidR="00C80C6B">
        <w:t xml:space="preserve"> </w:t>
      </w:r>
    </w:p>
    <w:p w14:paraId="3C1ED3D5" w14:textId="2C6EF869" w:rsidR="00A41F07" w:rsidRDefault="00A41F07" w:rsidP="00975F79">
      <w:r w:rsidRPr="00A41F07">
        <w:t>(2) Innen kiindulva négy emberfajt talál</w:t>
      </w:r>
      <w:r w:rsidR="00D8624B">
        <w:t>t</w:t>
      </w:r>
      <w:r w:rsidRPr="00A41F07">
        <w:t xml:space="preserve">ak, akik egymás után benépesítették Európát: (a) </w:t>
      </w:r>
      <w:r w:rsidR="00D8624B">
        <w:t>a</w:t>
      </w:r>
      <w:r w:rsidRPr="00A41F07">
        <w:t xml:space="preserve"> </w:t>
      </w:r>
      <w:r w:rsidR="00F54B5D">
        <w:t>„</w:t>
      </w:r>
      <w:r w:rsidRPr="00A41F07">
        <w:t>foly</w:t>
      </w:r>
      <w:r w:rsidR="000D5A31">
        <w:t>ami</w:t>
      </w:r>
      <w:r w:rsidR="00F54B5D">
        <w:t xml:space="preserve"> hordalék</w:t>
      </w:r>
      <w:r w:rsidR="002F44E7">
        <w:t xml:space="preserve"> emberek</w:t>
      </w:r>
      <w:r w:rsidR="00F54B5D">
        <w:rPr>
          <w:rStyle w:val="Lbjegyzet-hivatkozs"/>
        </w:rPr>
        <w:footnoteReference w:id="129"/>
      </w:r>
      <w:r w:rsidR="00F54B5D">
        <w:t>”</w:t>
      </w:r>
      <w:r w:rsidRPr="00A41F07">
        <w:t xml:space="preserve"> faja – hatalmas vadászok (talán</w:t>
      </w:r>
      <w:r w:rsidR="00D8624B">
        <w:t xml:space="preserve"> mint</w:t>
      </w:r>
      <w:r w:rsidRPr="00A41F07">
        <w:t xml:space="preserve"> Nimród?), </w:t>
      </w:r>
      <w:r w:rsidRPr="002D3BDE">
        <w:rPr>
          <w:i/>
          <w:iCs/>
        </w:rPr>
        <w:t>akik Nyugat-Európa akkori</w:t>
      </w:r>
      <w:r w:rsidR="002D3BDE" w:rsidRPr="002D3BDE">
        <w:rPr>
          <w:i/>
          <w:iCs/>
        </w:rPr>
        <w:t>ban</w:t>
      </w:r>
      <w:r w:rsidRPr="002D3BDE">
        <w:rPr>
          <w:i/>
          <w:iCs/>
        </w:rPr>
        <w:t xml:space="preserve"> szubtrópusi éghajlat</w:t>
      </w:r>
      <w:r w:rsidR="002D3BDE" w:rsidRPr="002D3BDE">
        <w:rPr>
          <w:i/>
          <w:iCs/>
        </w:rPr>
        <w:t>ú területén</w:t>
      </w:r>
      <w:r w:rsidRPr="002D3BDE">
        <w:rPr>
          <w:i/>
          <w:iCs/>
        </w:rPr>
        <w:t xml:space="preserve"> éltek</w:t>
      </w:r>
      <w:r w:rsidRPr="00A41F07">
        <w:t>, a legkezdetlegesebb fajtájú pattintott kőeszközöket használták, és</w:t>
      </w:r>
      <w:r w:rsidR="002D3BDE">
        <w:t xml:space="preserve"> akiknek</w:t>
      </w:r>
      <w:r w:rsidRPr="00A41F07">
        <w:t xml:space="preserve"> </w:t>
      </w:r>
      <w:r w:rsidRPr="002D3BDE">
        <w:rPr>
          <w:i/>
          <w:iCs/>
        </w:rPr>
        <w:t>orrszarvú</w:t>
      </w:r>
      <w:r w:rsidR="002D3BDE" w:rsidRPr="002D3BDE">
        <w:rPr>
          <w:i/>
          <w:iCs/>
        </w:rPr>
        <w:t xml:space="preserve">ak és </w:t>
      </w:r>
      <w:r w:rsidRPr="002D3BDE">
        <w:rPr>
          <w:i/>
          <w:iCs/>
        </w:rPr>
        <w:t>mamut</w:t>
      </w:r>
      <w:r w:rsidR="002D3BDE" w:rsidRPr="002D3BDE">
        <w:rPr>
          <w:i/>
          <w:iCs/>
        </w:rPr>
        <w:t>ok</w:t>
      </w:r>
      <w:r w:rsidRPr="002D3BDE">
        <w:rPr>
          <w:i/>
          <w:iCs/>
        </w:rPr>
        <w:t xml:space="preserve"> voltak</w:t>
      </w:r>
      <w:r w:rsidR="002D3BDE">
        <w:rPr>
          <w:i/>
          <w:iCs/>
        </w:rPr>
        <w:t xml:space="preserve"> a</w:t>
      </w:r>
      <w:r w:rsidRPr="002D3BDE">
        <w:rPr>
          <w:i/>
          <w:iCs/>
        </w:rPr>
        <w:t xml:space="preserve"> </w:t>
      </w:r>
      <w:r w:rsidR="002D3BDE" w:rsidRPr="002D3BDE">
        <w:rPr>
          <w:i/>
          <w:iCs/>
        </w:rPr>
        <w:t>kortársai</w:t>
      </w:r>
      <w:r w:rsidRPr="00A41F07">
        <w:t>; (b) az úgynevezett barlanglakók, egy</w:t>
      </w:r>
      <w:r w:rsidR="002D3BDE">
        <w:t xml:space="preserve"> olyan</w:t>
      </w:r>
      <w:r w:rsidRPr="00A41F07">
        <w:t xml:space="preserve"> faj, amely a jégkorszakban fejlődött ki </w:t>
      </w:r>
      <w:r w:rsidRPr="002D3BDE">
        <w:t>(</w:t>
      </w:r>
      <w:r w:rsidR="002D3BDE" w:rsidRPr="002D3BDE">
        <w:rPr>
          <w:i/>
          <w:iCs/>
        </w:rPr>
        <w:t>állítólag</w:t>
      </w:r>
      <w:r w:rsidR="002D3BDE">
        <w:rPr>
          <w:i/>
          <w:iCs/>
        </w:rPr>
        <w:t xml:space="preserve"> ma</w:t>
      </w:r>
      <w:r w:rsidR="002D3BDE" w:rsidRPr="002D3BDE">
        <w:rPr>
          <w:i/>
          <w:iCs/>
        </w:rPr>
        <w:t xml:space="preserve"> </w:t>
      </w:r>
      <w:r w:rsidRPr="002D3BDE">
        <w:rPr>
          <w:i/>
          <w:iCs/>
        </w:rPr>
        <w:t>az eszkimók</w:t>
      </w:r>
      <w:r w:rsidR="002D3BDE">
        <w:rPr>
          <w:i/>
          <w:iCs/>
        </w:rPr>
        <w:t xml:space="preserve"> </w:t>
      </w:r>
      <w:r w:rsidRPr="002D3BDE">
        <w:rPr>
          <w:i/>
          <w:iCs/>
        </w:rPr>
        <w:t>az egyetlen típusuk</w:t>
      </w:r>
      <w:r w:rsidRPr="00A41F07">
        <w:t xml:space="preserve">), és amely finomabb fegyverekkel és pattintott kőeszközökkel rendelkezett, </w:t>
      </w:r>
      <w:r w:rsidR="000D5A31">
        <w:t>hiszen</w:t>
      </w:r>
      <w:r w:rsidRPr="00A41F07">
        <w:t xml:space="preserve"> csodálatos pontossággal </w:t>
      </w:r>
      <w:r w:rsidR="000D5A31" w:rsidRPr="00A41F07">
        <w:t xml:space="preserve">készítettek </w:t>
      </w:r>
      <w:r w:rsidRPr="00A41F07">
        <w:t xml:space="preserve">képeket </w:t>
      </w:r>
      <w:r w:rsidR="00D8624B">
        <w:t xml:space="preserve">általuk ismert </w:t>
      </w:r>
      <w:r w:rsidRPr="00A41F07">
        <w:t xml:space="preserve">állatokról </w:t>
      </w:r>
      <w:r w:rsidR="000D5A31" w:rsidRPr="00A41F07">
        <w:t>rénszarvasok agancsai</w:t>
      </w:r>
      <w:r w:rsidR="000D5A31">
        <w:t>ra</w:t>
      </w:r>
      <w:r w:rsidR="000D5A31" w:rsidRPr="00A41F07">
        <w:t>, csontok</w:t>
      </w:r>
      <w:r w:rsidR="000D5A31">
        <w:t>ra</w:t>
      </w:r>
      <w:r w:rsidR="000D5A31" w:rsidRPr="00A41F07">
        <w:t xml:space="preserve"> és kövek</w:t>
      </w:r>
      <w:r w:rsidR="000D5A31">
        <w:t xml:space="preserve">re, </w:t>
      </w:r>
      <w:r w:rsidRPr="00A41F07">
        <w:t xml:space="preserve">egyszerűen hegyes kovakő segítségével; (c) a harmadik faj – a neolitikum emberei már kőeszközeiket </w:t>
      </w:r>
      <w:r w:rsidR="00D8624B">
        <w:rPr>
          <w:i/>
          <w:iCs/>
        </w:rPr>
        <w:t>csiszolják</w:t>
      </w:r>
      <w:r w:rsidRPr="00A41F07">
        <w:t xml:space="preserve">, házakat és csónakokat építenek, és </w:t>
      </w:r>
      <w:r w:rsidR="000D5A31">
        <w:t>cserépedényeket</w:t>
      </w:r>
      <w:r w:rsidRPr="00A41F07">
        <w:t xml:space="preserve"> készítenek, röviden – Svájc tóvidékének lakói; és végül (d) megjelenik a negyedik faj, amely Közép-Ázsiából származik. Ők a világos bőrű árják, akik a sötét</w:t>
      </w:r>
      <w:r w:rsidR="000D5A31">
        <w:t>ebb bőrű</w:t>
      </w:r>
      <w:r w:rsidRPr="00A41F07">
        <w:t xml:space="preserve"> ibériaiak maradékával </w:t>
      </w:r>
      <w:r w:rsidR="000D5A31">
        <w:t>keverednek</w:t>
      </w:r>
      <w:r w:rsidRPr="00A41F07">
        <w:t xml:space="preserve"> – </w:t>
      </w:r>
      <w:r w:rsidR="00D8624B">
        <w:t>akiket</w:t>
      </w:r>
      <w:r w:rsidRPr="00A41F07">
        <w:t xml:space="preserve"> ma Spanyolország sötét bőrű baszkjai képvisel</w:t>
      </w:r>
      <w:r w:rsidR="00D8624B">
        <w:t>nek</w:t>
      </w:r>
      <w:r w:rsidRPr="00A41F07">
        <w:t xml:space="preserve">. Ez az a faj, amelyet a modern európai népek őseinek tekintenek. </w:t>
      </w:r>
    </w:p>
    <w:p w14:paraId="0E14B90A" w14:textId="479BCF3B" w:rsidR="00A34597" w:rsidRPr="00975F79" w:rsidRDefault="00A41F07" w:rsidP="00975F79">
      <w:r w:rsidRPr="00A41F07">
        <w:t xml:space="preserve">(3) Hozzáteszik továbbá, hogy a </w:t>
      </w:r>
      <w:r w:rsidR="002F44E7">
        <w:t>„folyami hordalék emberek”</w:t>
      </w:r>
      <w:r w:rsidRPr="00A41F07">
        <w:t xml:space="preserve"> megelőzték a geológiában </w:t>
      </w:r>
      <w:r w:rsidR="002F44E7" w:rsidRPr="002F44E7">
        <w:rPr>
          <w:i/>
          <w:iCs/>
        </w:rPr>
        <w:t>P</w:t>
      </w:r>
      <w:r w:rsidRPr="002F44E7">
        <w:rPr>
          <w:i/>
          <w:iCs/>
        </w:rPr>
        <w:t>leisztocénként</w:t>
      </w:r>
      <w:r w:rsidRPr="00A41F07">
        <w:t xml:space="preserve"> ismert jégkorszakot, és mintegy 240 000 évvel ezelőtt </w:t>
      </w:r>
      <w:r w:rsidR="002F44E7">
        <w:t>alakultak ki</w:t>
      </w:r>
      <w:r w:rsidRPr="00A41F07">
        <w:t xml:space="preserve">, míg az emberek </w:t>
      </w:r>
      <w:r w:rsidR="002F44E7">
        <w:t>összességében</w:t>
      </w:r>
      <w:r w:rsidRPr="00A41F07">
        <w:t xml:space="preserve"> (lásd Geikie</w:t>
      </w:r>
      <w:r w:rsidR="0093051D">
        <w:rPr>
          <w:rStyle w:val="Lbjegyzet-hivatkozs"/>
        </w:rPr>
        <w:footnoteReference w:id="130"/>
      </w:r>
      <w:r w:rsidRPr="00A41F07">
        <w:t>, Dawkins</w:t>
      </w:r>
      <w:r w:rsidR="0093051D">
        <w:rPr>
          <w:rStyle w:val="Lbjegyzet-hivatkozs"/>
        </w:rPr>
        <w:footnoteReference w:id="131"/>
      </w:r>
      <w:r w:rsidRPr="00A41F07">
        <w:t>, Fiske</w:t>
      </w:r>
      <w:r w:rsidR="0093051D">
        <w:rPr>
          <w:rStyle w:val="Lbjegyzet-hivatkozs"/>
        </w:rPr>
        <w:footnoteReference w:id="132"/>
      </w:r>
      <w:r w:rsidRPr="00A41F07">
        <w:t xml:space="preserve"> és mások)</w:t>
      </w:r>
      <w:r w:rsidR="002F44E7">
        <w:t xml:space="preserve"> </w:t>
      </w:r>
      <w:r w:rsidRPr="002F44E7">
        <w:rPr>
          <w:i/>
          <w:iCs/>
        </w:rPr>
        <w:t xml:space="preserve">legalább 100 000 évvel </w:t>
      </w:r>
      <w:r w:rsidR="002F44E7" w:rsidRPr="002F44E7">
        <w:rPr>
          <w:i/>
          <w:iCs/>
        </w:rPr>
        <w:t>ezt megelőzően már jelen voltak</w:t>
      </w:r>
      <w:r w:rsidRPr="002F44E7">
        <w:rPr>
          <w:i/>
          <w:iCs/>
        </w:rPr>
        <w:t xml:space="preserve"> Európá</w:t>
      </w:r>
      <w:r w:rsidR="002F44E7" w:rsidRPr="002F44E7">
        <w:rPr>
          <w:i/>
          <w:iCs/>
        </w:rPr>
        <w:t>ban</w:t>
      </w:r>
      <w:r w:rsidRPr="00A41F07">
        <w:t>.</w:t>
      </w:r>
      <w:r w:rsidR="002F44E7">
        <w:t xml:space="preserve"> </w:t>
      </w:r>
    </w:p>
    <w:p w14:paraId="24A9DD85" w14:textId="6430B8C6" w:rsidR="00C13A00" w:rsidRDefault="00D8624B" w:rsidP="00821EF3">
      <w:r w:rsidRPr="00D8624B">
        <w:t xml:space="preserve">Egyetlen kivételtől eltekintve mind tévednek. Elég közel járnak, mégis minden esetben célt tévesztenek. Nem </w:t>
      </w:r>
      <w:r w:rsidRPr="00D8624B">
        <w:rPr>
          <w:i/>
          <w:iCs/>
        </w:rPr>
        <w:t>négy</w:t>
      </w:r>
      <w:r w:rsidRPr="00D8624B">
        <w:t>, hanem ÖT faj létezett; és mi vagyunk az ötödik, a negyedik maradéka. (E</w:t>
      </w:r>
      <w:r>
        <w:t xml:space="preserve">gyre </w:t>
      </w:r>
      <w:r w:rsidRPr="00D8624B">
        <w:t>tökéletesebb evolúció</w:t>
      </w:r>
      <w:r>
        <w:t>s szint</w:t>
      </w:r>
      <w:r w:rsidRPr="00D8624B">
        <w:t xml:space="preserve"> vagy </w:t>
      </w:r>
      <w:r>
        <w:t xml:space="preserve">emberi </w:t>
      </w:r>
      <w:r w:rsidR="002D52FD">
        <w:t>lény</w:t>
      </w:r>
      <w:r w:rsidRPr="00D8624B">
        <w:t xml:space="preserve"> </w:t>
      </w:r>
      <w:r>
        <w:t xml:space="preserve">jelenik meg </w:t>
      </w:r>
      <w:r w:rsidRPr="00D8624B">
        <w:t xml:space="preserve">minden </w:t>
      </w:r>
      <w:r w:rsidR="002D52FD">
        <w:t>újabb G</w:t>
      </w:r>
      <w:r>
        <w:t>yökérfaj</w:t>
      </w:r>
      <w:r w:rsidR="002D52FD">
        <w:t>hoz társuló bolygói ciklusban</w:t>
      </w:r>
      <w:r w:rsidRPr="00D8624B">
        <w:t xml:space="preserve">); </w:t>
      </w:r>
      <w:r w:rsidR="002D52FD">
        <w:t>ám</w:t>
      </w:r>
      <w:r w:rsidRPr="00D8624B">
        <w:t xml:space="preserve"> az első faj nem félmillió évvel </w:t>
      </w:r>
      <w:r w:rsidR="002D52FD">
        <w:t>korábban</w:t>
      </w:r>
      <w:r w:rsidRPr="00D8624B">
        <w:t xml:space="preserve"> jelent meg a Földön (Fiske elmélete), hanem több millióval</w:t>
      </w:r>
      <w:r w:rsidR="00DE7B36">
        <w:t xml:space="preserve"> előttünk</w:t>
      </w:r>
      <w:r w:rsidRPr="00D8624B">
        <w:t>. A legújabb tudományos elmélet német és amerikai professzoroké, akik Fiske közvetítésével azt mondják: "</w:t>
      </w:r>
      <w:r w:rsidR="002D52FD">
        <w:t xml:space="preserve">úgy </w:t>
      </w:r>
      <w:r w:rsidRPr="00D8624B">
        <w:t>látjuk, hogy az ember talán félmillió év</w:t>
      </w:r>
      <w:r w:rsidR="002D52FD">
        <w:t>e</w:t>
      </w:r>
      <w:r w:rsidRPr="00D8624B">
        <w:t xml:space="preserve"> </w:t>
      </w:r>
      <w:r w:rsidR="002D52FD">
        <w:t xml:space="preserve">él a Földön, de </w:t>
      </w:r>
      <w:r w:rsidRPr="00D8624B">
        <w:t>gyakorlatilag</w:t>
      </w:r>
      <w:r w:rsidR="002D52FD">
        <w:t xml:space="preserve"> néma</w:t>
      </w:r>
      <w:r w:rsidR="002D52FD">
        <w:rPr>
          <w:rStyle w:val="Lbjegyzet-hivatkozs"/>
        </w:rPr>
        <w:footnoteReference w:id="133"/>
      </w:r>
      <w:r w:rsidR="002D52FD">
        <w:t xml:space="preserve"> volt</w:t>
      </w:r>
      <w:r w:rsidRPr="00D8624B">
        <w:t xml:space="preserve">." Igaza van is, meg téved is. Igaza van abban, hogy a faj "néma" volt, mivel a beszéd </w:t>
      </w:r>
      <w:r w:rsidR="00DE7B36">
        <w:t>ki</w:t>
      </w:r>
      <w:r w:rsidRPr="00D8624B">
        <w:t>fejlődéséhez és kölcsönös megértéséhez hosszú hallgat</w:t>
      </w:r>
      <w:r w:rsidR="0043448D">
        <w:t>ag</w:t>
      </w:r>
      <w:r w:rsidRPr="00D8624B">
        <w:t xml:space="preserve"> korszakokra volt szükség </w:t>
      </w:r>
      <w:r w:rsidR="0043448D">
        <w:t xml:space="preserve">a legfejlettebb antropoidok </w:t>
      </w:r>
      <w:r w:rsidR="0043448D" w:rsidRPr="00D8624B">
        <w:t>(</w:t>
      </w:r>
      <w:r w:rsidR="0043448D">
        <w:t xml:space="preserve">ez </w:t>
      </w:r>
      <w:r w:rsidR="0043448D" w:rsidRPr="00D8624B">
        <w:t xml:space="preserve">egy </w:t>
      </w:r>
      <w:r w:rsidR="00DE7B36">
        <w:t xml:space="preserve">olyan </w:t>
      </w:r>
      <w:r w:rsidR="0043448D" w:rsidRPr="00D8624B">
        <w:t>faj, amely mára kihalt, mi</w:t>
      </w:r>
      <w:r w:rsidR="0043448D">
        <w:t>vel</w:t>
      </w:r>
      <w:r w:rsidR="0043448D" w:rsidRPr="00D8624B">
        <w:t xml:space="preserve"> "a természet </w:t>
      </w:r>
      <w:r w:rsidR="0043448D">
        <w:t>bezárja az ajtót</w:t>
      </w:r>
      <w:r w:rsidR="0043448D" w:rsidRPr="00D8624B">
        <w:t xml:space="preserve"> maga mögött "</w:t>
      </w:r>
      <w:r w:rsidR="00DE7B36">
        <w:t xml:space="preserve"> </w:t>
      </w:r>
      <w:r w:rsidR="00DE7B36" w:rsidRPr="00D8624B">
        <w:t>ahogy halad előre</w:t>
      </w:r>
      <w:r w:rsidR="0043448D" w:rsidRPr="00D8624B">
        <w:t>, több értelemben is)</w:t>
      </w:r>
      <w:r w:rsidR="0043448D">
        <w:t xml:space="preserve"> közül épp csak kiemelkedett ember</w:t>
      </w:r>
      <w:r w:rsidRPr="00D8624B">
        <w:t xml:space="preserve"> nyögése</w:t>
      </w:r>
      <w:r w:rsidR="0043448D">
        <w:t>i</w:t>
      </w:r>
      <w:r w:rsidRPr="00D8624B">
        <w:t>től és motyogás</w:t>
      </w:r>
      <w:r w:rsidR="0043448D">
        <w:t>á</w:t>
      </w:r>
      <w:r w:rsidRPr="00D8624B">
        <w:t xml:space="preserve">tól kezdve </w:t>
      </w:r>
      <w:r w:rsidR="0043448D">
        <w:t>e</w:t>
      </w:r>
      <w:r w:rsidRPr="00D8624B">
        <w:t>gészen az első egyszótagú</w:t>
      </w:r>
      <w:r w:rsidR="0043448D">
        <w:t xml:space="preserve"> szót kiejtő </w:t>
      </w:r>
      <w:r w:rsidRPr="00D8624B">
        <w:t>emberig.</w:t>
      </w:r>
      <w:r w:rsidR="00B5171E">
        <w:t xml:space="preserve"> Ám</w:t>
      </w:r>
      <w:r w:rsidRPr="00D8624B">
        <w:t xml:space="preserve"> </w:t>
      </w:r>
      <w:r w:rsidR="0043448D">
        <w:t xml:space="preserve">ami a többit illeti, azokban </w:t>
      </w:r>
      <w:r w:rsidRPr="00D8624B">
        <w:t>téved.</w:t>
      </w:r>
    </w:p>
    <w:p w14:paraId="5A0C716C" w14:textId="4369D33E" w:rsidR="00D74F1E" w:rsidRDefault="00D74F1E" w:rsidP="00821EF3">
      <w:r w:rsidRPr="00D74F1E">
        <w:t xml:space="preserve">Egyébként, meg kellene egyezniük a ciklikus evolúciókról szóló vitákban használt kifejezésekben. </w:t>
      </w:r>
      <w:r w:rsidR="00B5171E">
        <w:t>Az általunk használt kifejezések</w:t>
      </w:r>
      <w:r w:rsidRPr="00D74F1E">
        <w:t xml:space="preserve"> lefordíthatatlanok: és teljes rendszerünk alapos ismerete nélkül (amelyet csak beavatottaknak adhatunk át) </w:t>
      </w:r>
      <w:r w:rsidR="00B5171E">
        <w:t xml:space="preserve">amúgy sem tudnának semmi határozott képzetet kialakítani </w:t>
      </w:r>
      <w:r w:rsidRPr="00D74F1E">
        <w:t xml:space="preserve">az </w:t>
      </w:r>
      <w:r w:rsidR="00B5171E">
        <w:t>ö</w:t>
      </w:r>
      <w:r w:rsidRPr="00D74F1E">
        <w:t xml:space="preserve">nök </w:t>
      </w:r>
      <w:r w:rsidR="00B5171E">
        <w:t>elméjében</w:t>
      </w:r>
      <w:r w:rsidRPr="00D74F1E">
        <w:t xml:space="preserve">, hanem csak </w:t>
      </w:r>
      <w:r w:rsidR="00B5171E">
        <w:t>zűr</w:t>
      </w:r>
      <w:r w:rsidRPr="00D74F1E">
        <w:t xml:space="preserve">zavart </w:t>
      </w:r>
      <w:r w:rsidR="00B5171E">
        <w:t>hozn</w:t>
      </w:r>
      <w:r w:rsidRPr="00D74F1E">
        <w:t>ának, mint a "lélek" és a "szellem" kifejezések</w:t>
      </w:r>
      <w:r w:rsidR="00B5171E">
        <w:t xml:space="preserve"> használatánál</w:t>
      </w:r>
      <w:r w:rsidRPr="00D74F1E">
        <w:t xml:space="preserve"> az összes metafizikai írójuknál </w:t>
      </w:r>
      <w:r w:rsidR="00B5171E">
        <w:t xml:space="preserve">történt </w:t>
      </w:r>
      <w:r w:rsidRPr="00D74F1E">
        <w:t>– különösen a spir</w:t>
      </w:r>
      <w:r w:rsidR="00B5171E">
        <w:t>itiszták</w:t>
      </w:r>
      <w:r w:rsidRPr="00D74F1E">
        <w:t xml:space="preserve">nál. </w:t>
      </w:r>
      <w:r w:rsidR="00B5171E">
        <w:t>Legyen türelmes</w:t>
      </w:r>
      <w:r w:rsidRPr="00D74F1E">
        <w:t xml:space="preserve"> Subba Row</w:t>
      </w:r>
      <w:r w:rsidR="004B6FF5">
        <w:rPr>
          <w:rStyle w:val="Lbjegyzet-hivatkozs"/>
        </w:rPr>
        <w:footnoteReference w:id="134"/>
      </w:r>
      <w:r w:rsidRPr="00D74F1E">
        <w:t>-val. Adj</w:t>
      </w:r>
      <w:r w:rsidR="00B5171E">
        <w:t>on</w:t>
      </w:r>
      <w:r w:rsidRPr="00D74F1E">
        <w:t xml:space="preserve"> neki időt. Most a </w:t>
      </w:r>
      <w:r w:rsidRPr="004B6FF5">
        <w:rPr>
          <w:i/>
          <w:iCs/>
        </w:rPr>
        <w:t>tapas</w:t>
      </w:r>
      <w:r w:rsidR="004B6FF5">
        <w:rPr>
          <w:rStyle w:val="Lbjegyzet-hivatkozs"/>
          <w:i/>
          <w:iCs/>
        </w:rPr>
        <w:footnoteReference w:id="135"/>
      </w:r>
      <w:r w:rsidR="00B5171E">
        <w:t>-át végzi</w:t>
      </w:r>
      <w:r w:rsidRPr="00D74F1E">
        <w:t xml:space="preserve">, és nem </w:t>
      </w:r>
      <w:r w:rsidR="004B6FF5">
        <w:t>szabad</w:t>
      </w:r>
      <w:r w:rsidRPr="00D74F1E">
        <w:t xml:space="preserve"> zavarni. Megmondom neki, hogy ne hanyagolja el </w:t>
      </w:r>
      <w:r w:rsidR="004B6FF5">
        <w:t>ön</w:t>
      </w:r>
      <w:r w:rsidRPr="00D74F1E">
        <w:t>t, de nagyon féltékeny, és szentség</w:t>
      </w:r>
      <w:r w:rsidR="004B6FF5">
        <w:t>ek lábbal tiprásának</w:t>
      </w:r>
      <w:r w:rsidRPr="00D74F1E">
        <w:t xml:space="preserve"> tartja egy angol tanítását. </w:t>
      </w:r>
    </w:p>
    <w:p w14:paraId="7A4E1897" w14:textId="77777777" w:rsidR="00D74F1E" w:rsidRDefault="00D74F1E" w:rsidP="00D74F1E">
      <w:pPr>
        <w:ind w:left="6372"/>
      </w:pPr>
      <w:r w:rsidRPr="00D74F1E">
        <w:t xml:space="preserve">Üdvözlettel, M. </w:t>
      </w:r>
    </w:p>
    <w:p w14:paraId="57FF92DA" w14:textId="721A64DA" w:rsidR="00D74F1E" w:rsidRDefault="00D74F1E" w:rsidP="00821EF3">
      <w:r w:rsidRPr="00D74F1E">
        <w:t>Ui.: Az írás</w:t>
      </w:r>
      <w:r w:rsidR="00627F5C">
        <w:t>om</w:t>
      </w:r>
      <w:r w:rsidRPr="00D74F1E">
        <w:t xml:space="preserve"> </w:t>
      </w:r>
      <w:r w:rsidR="00627F5C">
        <w:t>megfelelő</w:t>
      </w:r>
      <w:r w:rsidRPr="00D74F1E">
        <w:t xml:space="preserve">, </w:t>
      </w:r>
      <w:r w:rsidR="00627F5C">
        <w:t>csak</w:t>
      </w:r>
      <w:r w:rsidRPr="00D74F1E">
        <w:t xml:space="preserve"> a papír elég vékony a </w:t>
      </w:r>
      <w:r w:rsidR="00627F5C">
        <w:t>tollal íráshoz</w:t>
      </w:r>
      <w:r w:rsidRPr="00D74F1E">
        <w:t xml:space="preserve">. </w:t>
      </w:r>
      <w:r w:rsidR="00627F5C">
        <w:t>De n</w:t>
      </w:r>
      <w:r w:rsidRPr="00D74F1E">
        <w:t xml:space="preserve">em tudok angolul ecsettel írni; </w:t>
      </w:r>
      <w:r w:rsidR="00627F5C">
        <w:t xml:space="preserve">az még </w:t>
      </w:r>
      <w:r w:rsidRPr="00D74F1E">
        <w:t>rosszabb lenne.</w:t>
      </w:r>
    </w:p>
    <w:p w14:paraId="630370E6" w14:textId="77777777" w:rsidR="00C13A00" w:rsidRPr="00C14386" w:rsidRDefault="00C13A00" w:rsidP="00821EF3"/>
    <w:p w14:paraId="0699EB1D" w14:textId="1680BB18" w:rsidR="003D2D82" w:rsidRDefault="00C14386" w:rsidP="00C14386">
      <w:pPr>
        <w:pStyle w:val="Cmsor2"/>
        <w:numPr>
          <w:ilvl w:val="0"/>
          <w:numId w:val="13"/>
        </w:numPr>
      </w:pPr>
      <w:bookmarkStart w:id="51" w:name="_Toc210929488"/>
      <w:bookmarkStart w:id="52" w:name="_Toc211975015"/>
      <w:r>
        <w:t>Levél</w:t>
      </w:r>
      <w:bookmarkEnd w:id="51"/>
      <w:bookmarkEnd w:id="52"/>
    </w:p>
    <w:p w14:paraId="2EB02F66" w14:textId="03BB47CF" w:rsidR="00C14386" w:rsidRDefault="00C14386" w:rsidP="00B27005">
      <w:pPr>
        <w:pStyle w:val="Magy-ered"/>
      </w:pPr>
      <w:r>
        <w:t xml:space="preserve">Kozmológiai megjegyzések, kérdések és M. </w:t>
      </w:r>
      <w:r w:rsidRPr="00B27005">
        <w:t>válaszai</w:t>
      </w:r>
      <w:r>
        <w:t>. Kézhez</w:t>
      </w:r>
      <w:r w:rsidR="00A936FF">
        <w:t xml:space="preserve"> </w:t>
      </w:r>
      <w:r>
        <w:t>véve 1882. január, Allahabad.</w:t>
      </w:r>
    </w:p>
    <w:p w14:paraId="3B3C5F57" w14:textId="2D947906" w:rsidR="00B27005" w:rsidRPr="004F3B7A" w:rsidRDefault="00B27005" w:rsidP="004F3B7A">
      <w:pPr>
        <w:pStyle w:val="Magy-ford"/>
      </w:pPr>
      <w:r>
        <w:t xml:space="preserve">A levél Sinnett kérdéseit és M. Mester válaszait tartalmazza. A kérdéseket a magyar fordításban számozásuk utáni „K:” előtag, a válaszokat „V:” előtag jelöli. </w:t>
      </w:r>
      <w:r w:rsidR="00280A6F">
        <w:t xml:space="preserve">Azokon a helyeken, ahol a Mester a kérdéshez annak belsejében is megjegyzést fűzött, a kommentált rész {} zárójelek között, *-gal van jelölve, a Mester szavai pedig vastag betűvel szedve, külön bekezdésként követik ezt. </w:t>
      </w:r>
      <w:r>
        <w:t>A</w:t>
      </w:r>
      <w:r w:rsidR="00E44D1D">
        <w:t>z</w:t>
      </w:r>
      <w:r>
        <w:t xml:space="preserve"> eredeti levélben egyes helyeken az átirat készítésének idején már </w:t>
      </w:r>
      <w:r w:rsidR="00280A6F">
        <w:t>olvashatatlanná</w:t>
      </w:r>
      <w:r>
        <w:t xml:space="preserve"> vált az írás</w:t>
      </w:r>
      <w:r w:rsidR="004F3B7A">
        <w:t>, és a fordítás alapjául szolgáló átiratban ezeken a helyek</w:t>
      </w:r>
      <w:r w:rsidR="00E44D1D">
        <w:t>en</w:t>
      </w:r>
      <w:r w:rsidR="004F3B7A">
        <w:t xml:space="preserve"> </w:t>
      </w:r>
      <w:r w:rsidR="00E44D1D">
        <w:t>pontok</w:t>
      </w:r>
      <w:r w:rsidR="004F3B7A">
        <w:t xml:space="preserve"> szerepel</w:t>
      </w:r>
      <w:r w:rsidR="00E44D1D">
        <w:t>nek</w:t>
      </w:r>
      <w:r>
        <w:t xml:space="preserve">. </w:t>
      </w:r>
      <w:r w:rsidR="004F3B7A">
        <w:t xml:space="preserve">Ám a </w:t>
      </w:r>
      <w:r w:rsidR="004F3B7A" w:rsidRPr="00F55145">
        <w:rPr>
          <w:i/>
          <w:iCs/>
        </w:rPr>
        <w:t>Mahatma</w:t>
      </w:r>
      <w:r w:rsidR="004F3B7A">
        <w:t xml:space="preserve"> Levelekkel foglakozó </w:t>
      </w:r>
      <w:r w:rsidR="00F55145">
        <w:t>weboldal</w:t>
      </w:r>
      <w:r w:rsidR="004F3B7A">
        <w:t xml:space="preserve"> készítői szerteágazó ismeretei</w:t>
      </w:r>
      <w:r w:rsidR="00280A6F">
        <w:t>nek</w:t>
      </w:r>
      <w:r w:rsidR="004F3B7A">
        <w:t xml:space="preserve"> és háttérmunkájának köszönhetően ott a legvalószínűbbnek tűnő szavakkal kipótolták a hiányzó részeket. A magyar fordításban az így kiegészített mondatok szerepelnek, de az eredetiben olvashatatlan</w:t>
      </w:r>
      <w:r w:rsidR="00280A6F">
        <w:t>, kipótolt</w:t>
      </w:r>
      <w:r w:rsidR="004F3B7A">
        <w:t xml:space="preserve"> szavakat világosabb betűk jelölik. (</w:t>
      </w:r>
      <w:r w:rsidR="004F3B7A">
        <w:rPr>
          <w:i/>
        </w:rPr>
        <w:t>A ford.</w:t>
      </w:r>
      <w:r w:rsidR="004F3B7A">
        <w:t>)</w:t>
      </w:r>
    </w:p>
    <w:p w14:paraId="6B75FB24" w14:textId="77777777" w:rsidR="00C14386" w:rsidRDefault="00C14386" w:rsidP="00B27005">
      <w:pPr>
        <w:pStyle w:val="Magy-ford"/>
      </w:pPr>
    </w:p>
    <w:p w14:paraId="01AD9404" w14:textId="1019D6B0" w:rsidR="00E35396" w:rsidRDefault="00E35396" w:rsidP="003C1641">
      <w:r w:rsidRPr="00E35396">
        <w:t xml:space="preserve">(1) </w:t>
      </w:r>
      <w:r>
        <w:t>K: Ha jól értem</w:t>
      </w:r>
      <w:r w:rsidRPr="00E35396">
        <w:t xml:space="preserve">, egy pralaya végén a </w:t>
      </w:r>
      <w:r w:rsidRPr="00B36803">
        <w:rPr>
          <w:i/>
          <w:iCs/>
        </w:rPr>
        <w:t>Dyan Chohan</w:t>
      </w:r>
      <w:r w:rsidR="00B36803">
        <w:t>-</w:t>
      </w:r>
      <w:r w:rsidRPr="00E35396">
        <w:t xml:space="preserve">ok által adott impulzus </w:t>
      </w:r>
      <w:r>
        <w:t xml:space="preserve">nem egyidejűleg emeli ki a világokat </w:t>
      </w:r>
      <w:r w:rsidRPr="00E35396">
        <w:t>a káoszból</w:t>
      </w:r>
      <w:r>
        <w:t>,</w:t>
      </w:r>
      <w:r w:rsidRPr="00E35396">
        <w:t xml:space="preserve"> hanem egymás után. Annak megértését, hogy </w:t>
      </w:r>
      <w:r>
        <w:t>az eredeti impulzus hatására egy soron következő</w:t>
      </w:r>
      <w:r w:rsidRPr="00E35396">
        <w:t xml:space="preserve"> </w:t>
      </w:r>
      <w:r>
        <w:t xml:space="preserve">világ </w:t>
      </w:r>
      <w:r w:rsidRPr="00E35396">
        <w:t xml:space="preserve">hogyan következik az </w:t>
      </w:r>
      <w:r>
        <w:t>őt megelőzőből</w:t>
      </w:r>
      <w:r w:rsidRPr="00E35396">
        <w:t xml:space="preserve">, talán jobb lenne elhalasztani addig, amíg képessé nem válok </w:t>
      </w:r>
      <w:r>
        <w:t>rá</w:t>
      </w:r>
      <w:r w:rsidRPr="00E35396">
        <w:t xml:space="preserve">, hogy megértsem az egész gépezet működését – </w:t>
      </w:r>
      <w:r>
        <w:t xml:space="preserve">t.i. </w:t>
      </w:r>
      <w:r w:rsidRPr="00E35396">
        <w:t xml:space="preserve">a világok </w:t>
      </w:r>
      <w:r>
        <w:t>körforgását</w:t>
      </w:r>
      <w:r w:rsidRPr="00E35396">
        <w:t xml:space="preserve"> –, miután </w:t>
      </w:r>
      <w:r>
        <w:t xml:space="preserve">annak </w:t>
      </w:r>
      <w:r w:rsidRPr="00E35396">
        <w:t xml:space="preserve">minden része létrejött. </w:t>
      </w:r>
    </w:p>
    <w:p w14:paraId="66D2CCA6" w14:textId="33299AB7" w:rsidR="00C14386" w:rsidRDefault="00E35396" w:rsidP="003C1641">
      <w:r w:rsidRPr="00E35396">
        <w:t>(1)</w:t>
      </w:r>
      <w:r>
        <w:t xml:space="preserve"> V:</w:t>
      </w:r>
      <w:r w:rsidRPr="00E35396">
        <w:t xml:space="preserve"> </w:t>
      </w:r>
      <w:r>
        <w:t>Helyesen érti.</w:t>
      </w:r>
      <w:r w:rsidRPr="00E35396">
        <w:t xml:space="preserve"> A természetben semmi sem jön létre hirtelen, minden </w:t>
      </w:r>
      <w:r w:rsidR="00296B7C">
        <w:t xml:space="preserve">egyformán </w:t>
      </w:r>
      <w:r w:rsidRPr="00E35396">
        <w:t xml:space="preserve">a fokozatos </w:t>
      </w:r>
      <w:r w:rsidR="00296B7C">
        <w:t>fejlődés</w:t>
      </w:r>
      <w:r w:rsidRPr="00E35396">
        <w:t xml:space="preserve"> törvényének van alá</w:t>
      </w:r>
      <w:r w:rsidR="00296B7C">
        <w:t>rendelve</w:t>
      </w:r>
      <w:r w:rsidRPr="00E35396">
        <w:t>. Ha egyszer megért</w:t>
      </w:r>
      <w:r w:rsidR="00296B7C">
        <w:t>i</w:t>
      </w:r>
      <w:r w:rsidRPr="00E35396">
        <w:t xml:space="preserve"> az egyik </w:t>
      </w:r>
      <w:r w:rsidR="00296B7C">
        <w:t>bolygó</w:t>
      </w:r>
      <w:r w:rsidRPr="00E35396">
        <w:t xml:space="preserve"> </w:t>
      </w:r>
      <w:r w:rsidRPr="00296B7C">
        <w:rPr>
          <w:i/>
          <w:iCs/>
        </w:rPr>
        <w:t>maha</w:t>
      </w:r>
      <w:r w:rsidRPr="00E35396">
        <w:t xml:space="preserve"> ciklusának folyamatát, </w:t>
      </w:r>
      <w:r w:rsidR="00296B7C">
        <w:t xml:space="preserve">és </w:t>
      </w:r>
      <w:r w:rsidRPr="00E35396">
        <w:t>már</w:t>
      </w:r>
      <w:r w:rsidR="00296B7C">
        <w:t>is az egészet megértette</w:t>
      </w:r>
      <w:r w:rsidRPr="00E35396">
        <w:t xml:space="preserve">. Az egyik ember úgy születik, mint a másik, az egyik faj úgy </w:t>
      </w:r>
      <w:r w:rsidR="00296B7C">
        <w:t>alakul ki</w:t>
      </w:r>
      <w:r w:rsidRPr="00E35396">
        <w:t xml:space="preserve">, </w:t>
      </w:r>
      <w:r w:rsidR="00296B7C">
        <w:t>éri el fénykorát</w:t>
      </w:r>
      <w:r w:rsidRPr="00E35396">
        <w:t xml:space="preserve"> </w:t>
      </w:r>
      <w:r w:rsidR="00296B7C">
        <w:t>majd</w:t>
      </w:r>
      <w:r w:rsidRPr="00E35396">
        <w:t xml:space="preserve"> hanyatlik, mint a másik és az összes többi faj. A természet ugyanazt az </w:t>
      </w:r>
      <w:r w:rsidR="00296B7C">
        <w:t>eljárást követi</w:t>
      </w:r>
      <w:r w:rsidRPr="00E35396">
        <w:t xml:space="preserve"> az univerzum „teremtésétől” egészen </w:t>
      </w:r>
      <w:r w:rsidR="00296B7C">
        <w:t>egy</w:t>
      </w:r>
      <w:r w:rsidRPr="00E35396">
        <w:t xml:space="preserve"> szúnyog születéséig. Az ezoterikus kozmogónia tanulmányozása során </w:t>
      </w:r>
      <w:r w:rsidR="00296B7C">
        <w:t xml:space="preserve">- </w:t>
      </w:r>
      <w:r w:rsidRPr="00E35396">
        <w:t xml:space="preserve">spirituális </w:t>
      </w:r>
      <w:r w:rsidR="00296B7C">
        <w:t>értelemben - tartsa szem előtt</w:t>
      </w:r>
      <w:r w:rsidRPr="00E35396">
        <w:t xml:space="preserve"> az emberi születés fiziológiai folyamatá</w:t>
      </w:r>
      <w:r w:rsidR="00296B7C">
        <w:t>t</w:t>
      </w:r>
      <w:r w:rsidRPr="00E35396">
        <w:t>; halad</w:t>
      </w:r>
      <w:r w:rsidR="00296B7C">
        <w:t>jon</w:t>
      </w:r>
      <w:r w:rsidRPr="00E35396">
        <w:t xml:space="preserve"> az októl az okozat</w:t>
      </w:r>
      <w:r w:rsidR="00296B7C">
        <w:t xml:space="preserve"> felé</w:t>
      </w:r>
      <w:r w:rsidRPr="00E35396">
        <w:t xml:space="preserve">, és </w:t>
      </w:r>
      <w:r w:rsidRPr="000B4584">
        <w:rPr>
          <w:color w:val="808080" w:themeColor="background1" w:themeShade="80"/>
        </w:rPr>
        <w:t>menet közben</w:t>
      </w:r>
      <w:r w:rsidRPr="00E35396">
        <w:t xml:space="preserve"> </w:t>
      </w:r>
      <w:r w:rsidR="00296B7C">
        <w:t xml:space="preserve">ismerje fel a </w:t>
      </w:r>
      <w:r w:rsidRPr="00E35396">
        <w:t xml:space="preserve">párhuzamokat az ember és </w:t>
      </w:r>
      <w:r w:rsidR="00296B7C">
        <w:t>egy</w:t>
      </w:r>
      <w:r w:rsidRPr="00E35396">
        <w:t xml:space="preserve"> világ </w:t>
      </w:r>
      <w:r w:rsidRPr="000B4584">
        <w:rPr>
          <w:color w:val="808080" w:themeColor="background1" w:themeShade="80"/>
        </w:rPr>
        <w:t>születése</w:t>
      </w:r>
      <w:r w:rsidRPr="00E35396">
        <w:t xml:space="preserve"> között. Tanításunk</w:t>
      </w:r>
      <w:r w:rsidR="00296B7C">
        <w:t xml:space="preserve"> befogadásához</w:t>
      </w:r>
      <w:r w:rsidRPr="00E35396">
        <w:t xml:space="preserve"> szükségesnek </w:t>
      </w:r>
      <w:r w:rsidR="00296B7C">
        <w:t xml:space="preserve">fogja találni </w:t>
      </w:r>
      <w:r w:rsidRPr="00E35396">
        <w:t xml:space="preserve">a szintetikus </w:t>
      </w:r>
      <w:r w:rsidRPr="000B4584">
        <w:rPr>
          <w:color w:val="808080" w:themeColor="background1" w:themeShade="80"/>
        </w:rPr>
        <w:t>módsz</w:t>
      </w:r>
      <w:r w:rsidR="0047583C" w:rsidRPr="000B4584">
        <w:rPr>
          <w:color w:val="808080" w:themeColor="background1" w:themeShade="80"/>
        </w:rPr>
        <w:t>ert</w:t>
      </w:r>
      <w:r w:rsidRPr="00E35396">
        <w:t xml:space="preserve">; az egészet </w:t>
      </w:r>
      <w:r w:rsidR="0047583C" w:rsidRPr="000B4584">
        <w:rPr>
          <w:color w:val="808080" w:themeColor="background1" w:themeShade="80"/>
        </w:rPr>
        <w:t>egységében</w:t>
      </w:r>
      <w:r w:rsidRPr="00E35396">
        <w:t xml:space="preserve"> kell </w:t>
      </w:r>
      <w:r w:rsidR="0047583C">
        <w:t>látnia</w:t>
      </w:r>
      <w:r w:rsidRPr="00E35396">
        <w:t xml:space="preserve"> – vagyis össze kell olvasztan</w:t>
      </w:r>
      <w:r w:rsidR="0047583C">
        <w:t>ia</w:t>
      </w:r>
      <w:r w:rsidRPr="00E35396">
        <w:t xml:space="preserve"> a </w:t>
      </w:r>
      <w:r w:rsidRPr="000B4584">
        <w:t>makrokozmoszt</w:t>
      </w:r>
      <w:r w:rsidRPr="000B4584">
        <w:rPr>
          <w:color w:val="808080" w:themeColor="background1" w:themeShade="80"/>
        </w:rPr>
        <w:t xml:space="preserve"> és</w:t>
      </w:r>
      <w:r w:rsidRPr="00E35396">
        <w:t xml:space="preserve"> a mikrokozmoszt –, mielőtt </w:t>
      </w:r>
      <w:r w:rsidRPr="000B4584">
        <w:rPr>
          <w:color w:val="808080" w:themeColor="background1" w:themeShade="80"/>
        </w:rPr>
        <w:t>képessé váln</w:t>
      </w:r>
      <w:r w:rsidR="0047583C" w:rsidRPr="000B4584">
        <w:rPr>
          <w:color w:val="808080" w:themeColor="background1" w:themeShade="80"/>
        </w:rPr>
        <w:t>a</w:t>
      </w:r>
      <w:r w:rsidR="0047583C">
        <w:t xml:space="preserve"> rá, hogy</w:t>
      </w:r>
      <w:r w:rsidRPr="00E35396">
        <w:t xml:space="preserve"> a részeket külön-külön tanulmányoz</w:t>
      </w:r>
      <w:r w:rsidR="0047583C">
        <w:t>za</w:t>
      </w:r>
      <w:r w:rsidRPr="00E35396">
        <w:t xml:space="preserve">, vagy </w:t>
      </w:r>
      <w:r w:rsidR="0047583C">
        <w:t>lenne esélye a sikerre a megértésüket célzó elemzés során</w:t>
      </w:r>
      <w:r w:rsidRPr="00E35396">
        <w:t xml:space="preserve">. A kozmológia a spiritualizált univerzum fiziológiája, </w:t>
      </w:r>
      <w:r w:rsidR="0047583C">
        <w:t>hiszen</w:t>
      </w:r>
      <w:r w:rsidRPr="00E35396">
        <w:t xml:space="preserve"> csak egy törvény létezik.</w:t>
      </w:r>
    </w:p>
    <w:p w14:paraId="292E87A9" w14:textId="08BE1020" w:rsidR="006E7B7C" w:rsidRDefault="006E7B7C" w:rsidP="003C1641">
      <w:r w:rsidRPr="006E7B7C">
        <w:t>(2)</w:t>
      </w:r>
      <w:r>
        <w:t xml:space="preserve"> K: Ha a két </w:t>
      </w:r>
      <w:r w:rsidRPr="00F55145">
        <w:rPr>
          <w:i/>
          <w:iCs/>
        </w:rPr>
        <w:t>pralaya</w:t>
      </w:r>
      <w:r>
        <w:t xml:space="preserve"> közti</w:t>
      </w:r>
      <w:r w:rsidRPr="006E7B7C">
        <w:t xml:space="preserve"> akt</w:t>
      </w:r>
      <w:r w:rsidR="003C526F">
        <w:t>ív</w:t>
      </w:r>
      <w:r w:rsidRPr="006E7B7C">
        <w:t xml:space="preserve"> időszak </w:t>
      </w:r>
      <w:r>
        <w:t xml:space="preserve">– azaz egy </w:t>
      </w:r>
      <w:r w:rsidRPr="00F55145">
        <w:rPr>
          <w:i/>
          <w:iCs/>
        </w:rPr>
        <w:t>manvantara</w:t>
      </w:r>
      <w:r>
        <w:t xml:space="preserve"> - </w:t>
      </w:r>
      <w:r w:rsidRPr="006E7B7C">
        <w:t>közepé</w:t>
      </w:r>
      <w:r>
        <w:t xml:space="preserve">t nézzük, akkor </w:t>
      </w:r>
      <w:r w:rsidRPr="006E7B7C">
        <w:t xml:space="preserve">– </w:t>
      </w:r>
      <w:r>
        <w:t>ha jól értem a dolgokat -</w:t>
      </w:r>
      <w:r w:rsidRPr="006E7B7C">
        <w:t xml:space="preserve"> a következő történik. Az atomok </w:t>
      </w:r>
      <w:r>
        <w:t>a</w:t>
      </w:r>
      <w:r w:rsidRPr="006E7B7C">
        <w:t xml:space="preserve"> </w:t>
      </w:r>
      <w:r>
        <w:t>legmagasabb</w:t>
      </w:r>
      <w:r w:rsidRPr="006E7B7C">
        <w:t xml:space="preserve"> </w:t>
      </w:r>
      <w:r w:rsidR="00DF636A">
        <w:t xml:space="preserve">régiókban polarizálódnak az ősi kozmikus anyag fátyla mögül rájuk ható </w:t>
      </w:r>
      <w:r w:rsidRPr="006E7B7C">
        <w:t>spirituális kiára</w:t>
      </w:r>
      <w:r>
        <w:t>dás</w:t>
      </w:r>
      <w:r w:rsidR="00DF636A">
        <w:t xml:space="preserve"> által</w:t>
      </w:r>
      <w:r w:rsidRPr="006E7B7C">
        <w:t>. A</w:t>
      </w:r>
      <w:r w:rsidR="00DF636A">
        <w:t xml:space="preserve">z ezt keltő magnetikus </w:t>
      </w:r>
      <w:r w:rsidRPr="006E7B7C">
        <w:t xml:space="preserve">impulzus, az első </w:t>
      </w:r>
      <w:r w:rsidR="00DF636A">
        <w:t xml:space="preserve">bolygón </w:t>
      </w:r>
      <w:r w:rsidRPr="006E7B7C">
        <w:t>egyik ásványi formából a másikba vándorol</w:t>
      </w:r>
      <w:r w:rsidR="00620F55">
        <w:t xml:space="preserve"> tovább</w:t>
      </w:r>
      <w:r w:rsidRPr="006E7B7C">
        <w:t xml:space="preserve">, </w:t>
      </w:r>
      <w:r w:rsidR="00DF636A">
        <w:t>míg végül -</w:t>
      </w:r>
      <w:r w:rsidRPr="006E7B7C">
        <w:t>miután befutotta a létezés kör</w:t>
      </w:r>
      <w:r w:rsidR="00620F55">
        <w:t>ét</w:t>
      </w:r>
      <w:r w:rsidRPr="006E7B7C">
        <w:t xml:space="preserve"> az első </w:t>
      </w:r>
      <w:r w:rsidR="00620F55">
        <w:t>bolygó</w:t>
      </w:r>
      <w:r w:rsidRPr="006E7B7C">
        <w:t xml:space="preserve"> </w:t>
      </w:r>
      <w:r w:rsidR="00620F55">
        <w:t xml:space="preserve">ezen </w:t>
      </w:r>
      <w:r w:rsidRPr="006E7B7C">
        <w:t>birodalm</w:t>
      </w:r>
      <w:r w:rsidR="00620F55">
        <w:t>á</w:t>
      </w:r>
      <w:r w:rsidRPr="006E7B7C">
        <w:t>ban</w:t>
      </w:r>
      <w:r w:rsidR="00620F55">
        <w:t xml:space="preserve"> -,</w:t>
      </w:r>
      <w:r w:rsidRPr="006E7B7C">
        <w:t xml:space="preserve"> </w:t>
      </w:r>
      <w:r w:rsidR="00620F55">
        <w:t xml:space="preserve">egy vonzás által keltett </w:t>
      </w:r>
      <w:r w:rsidRPr="006E7B7C">
        <w:t>áramlat</w:t>
      </w:r>
      <w:r w:rsidR="00620F55">
        <w:t>ban</w:t>
      </w:r>
      <w:r w:rsidRPr="006E7B7C">
        <w:t xml:space="preserve"> </w:t>
      </w:r>
      <w:r w:rsidR="00620F55">
        <w:t>alászáll</w:t>
      </w:r>
      <w:r w:rsidRPr="006E7B7C">
        <w:t xml:space="preserve"> a második </w:t>
      </w:r>
      <w:r w:rsidR="00620F55">
        <w:t>bolygóba</w:t>
      </w:r>
      <w:r w:rsidRPr="006E7B7C">
        <w:t xml:space="preserve">. </w:t>
      </w:r>
    </w:p>
    <w:p w14:paraId="3F9D547E" w14:textId="4C29922C" w:rsidR="005D53A2" w:rsidRDefault="006E7B7C" w:rsidP="003C1641">
      <w:r w:rsidRPr="006E7B7C">
        <w:t>(2)</w:t>
      </w:r>
      <w:r>
        <w:t xml:space="preserve"> V:</w:t>
      </w:r>
      <w:r w:rsidRPr="006E7B7C">
        <w:t xml:space="preserve"> A mozgás </w:t>
      </w:r>
      <w:r w:rsidR="00620F55">
        <w:t>következtében</w:t>
      </w:r>
      <w:r w:rsidRPr="006E7B7C">
        <w:t xml:space="preserve"> polarizál</w:t>
      </w:r>
      <w:r w:rsidR="00620F55">
        <w:t>ják önmagukat</w:t>
      </w:r>
      <w:r w:rsidRPr="006E7B7C">
        <w:t>, és a</w:t>
      </w:r>
      <w:r w:rsidR="00620F55">
        <w:t>z</w:t>
      </w:r>
      <w:r w:rsidRPr="006E7B7C">
        <w:t xml:space="preserve"> ellenállhatatlan Erő </w:t>
      </w:r>
      <w:r w:rsidR="00620F55">
        <w:t>működése mozgatja</w:t>
      </w:r>
      <w:r w:rsidRPr="006E7B7C">
        <w:t xml:space="preserve"> őket. A kozmogóniában és a természet munkájában a pozitív és a negatív, vagy az aktív és passzív erők megfelelnek a férfi és női princípiumoknak. A</w:t>
      </w:r>
      <w:r w:rsidR="00620F55">
        <w:t>z ön által említett</w:t>
      </w:r>
      <w:r w:rsidRPr="006E7B7C">
        <w:t xml:space="preserve"> </w:t>
      </w:r>
      <w:r w:rsidR="00620F55">
        <w:t>„</w:t>
      </w:r>
      <w:r w:rsidRPr="006E7B7C">
        <w:t>spirituális kiár</w:t>
      </w:r>
      <w:r w:rsidR="00620F55">
        <w:t xml:space="preserve">adás” </w:t>
      </w:r>
      <w:r w:rsidRPr="006E7B7C">
        <w:t xml:space="preserve">nem a "fátyol mögül" származik, hanem a </w:t>
      </w:r>
      <w:r w:rsidR="00620F55">
        <w:t>férfi, vagy hím</w:t>
      </w:r>
      <w:r w:rsidRPr="006E7B7C">
        <w:t xml:space="preserve"> mag</w:t>
      </w:r>
      <w:r w:rsidR="00620F55">
        <w:t xml:space="preserve"> az</w:t>
      </w:r>
      <w:r w:rsidRPr="006E7B7C">
        <w:t xml:space="preserve">, amely </w:t>
      </w:r>
      <w:r w:rsidR="00620F55" w:rsidRPr="00620F55">
        <w:rPr>
          <w:i/>
          <w:iCs/>
        </w:rPr>
        <w:t>belehullik</w:t>
      </w:r>
      <w:r w:rsidR="00620F55">
        <w:t xml:space="preserve"> </w:t>
      </w:r>
      <w:r w:rsidRPr="006E7B7C">
        <w:t xml:space="preserve">a kozmikus anyag fátylába. Az aktívat vonzza a passzív </w:t>
      </w:r>
      <w:r w:rsidR="00330BA4">
        <w:t>princípium</w:t>
      </w:r>
      <w:r w:rsidRPr="006E7B7C">
        <w:t>, és a Nagy Nag, az örökkévalóság kígyószerű jelképe, farkát a szájához vonzza, ez</w:t>
      </w:r>
      <w:r w:rsidR="00330BA4">
        <w:t>ze</w:t>
      </w:r>
      <w:r w:rsidRPr="006E7B7C">
        <w:t>l</w:t>
      </w:r>
      <w:r w:rsidR="00330BA4">
        <w:t xml:space="preserve"> egy</w:t>
      </w:r>
      <w:r w:rsidRPr="006E7B7C">
        <w:t xml:space="preserve"> kört </w:t>
      </w:r>
      <w:r w:rsidR="00330BA4">
        <w:t>formálva</w:t>
      </w:r>
      <w:r w:rsidRPr="006E7B7C">
        <w:t xml:space="preserve"> (</w:t>
      </w:r>
      <w:r w:rsidR="00330BA4">
        <w:t>az örökkévalóság ciklusait</w:t>
      </w:r>
      <w:r w:rsidRPr="006E7B7C">
        <w:t>)</w:t>
      </w:r>
      <w:r w:rsidR="00330BA4">
        <w:t xml:space="preserve">, ami szimbóluma a pozitív állandó törekvésének a negatívval való egyesülésre. </w:t>
      </w:r>
      <w:r w:rsidR="001837BA">
        <w:t>Innen ered</w:t>
      </w:r>
      <w:r w:rsidRPr="006E7B7C">
        <w:t xml:space="preserve"> a </w:t>
      </w:r>
      <w:r w:rsidRPr="00F55145">
        <w:rPr>
          <w:i/>
          <w:iCs/>
        </w:rPr>
        <w:t>lingam</w:t>
      </w:r>
      <w:r w:rsidR="001837BA">
        <w:t xml:space="preserve"> vagy</w:t>
      </w:r>
      <w:r w:rsidRPr="006E7B7C">
        <w:t xml:space="preserve"> a fallosz és az </w:t>
      </w:r>
      <w:r w:rsidR="003C526F" w:rsidRPr="00F55145">
        <w:rPr>
          <w:i/>
          <w:iCs/>
        </w:rPr>
        <w:t>c</w:t>
      </w:r>
      <w:r w:rsidRPr="00F55145">
        <w:rPr>
          <w:i/>
          <w:iCs/>
        </w:rPr>
        <w:t>teis</w:t>
      </w:r>
      <w:r w:rsidR="003C526F">
        <w:rPr>
          <w:rStyle w:val="Lbjegyzet-hivatkozs"/>
        </w:rPr>
        <w:footnoteReference w:id="136"/>
      </w:r>
      <w:r w:rsidRPr="006E7B7C">
        <w:t xml:space="preserve"> jelképe, az egyetemes spirituális </w:t>
      </w:r>
      <w:r w:rsidR="001837BA">
        <w:t>princípiumé</w:t>
      </w:r>
      <w:r w:rsidRPr="006E7B7C">
        <w:t xml:space="preserve"> – a tudattalan, de mindig </w:t>
      </w:r>
      <w:r w:rsidR="001837BA">
        <w:t>működő</w:t>
      </w:r>
      <w:r w:rsidRPr="006E7B7C">
        <w:t xml:space="preserve"> élet</w:t>
      </w:r>
      <w:r w:rsidR="001837BA">
        <w:t>forrásé</w:t>
      </w:r>
      <w:r w:rsidRPr="006E7B7C">
        <w:t xml:space="preserve"> – </w:t>
      </w:r>
      <w:r w:rsidR="001837BA">
        <w:t>melynek első</w:t>
      </w:r>
      <w:r w:rsidRPr="006E7B7C">
        <w:t xml:space="preserve"> és </w:t>
      </w:r>
      <w:r w:rsidR="001837BA">
        <w:t>leg</w:t>
      </w:r>
      <w:r w:rsidRPr="006E7B7C">
        <w:t>fő</w:t>
      </w:r>
      <w:r w:rsidR="001837BA">
        <w:t>bb</w:t>
      </w:r>
      <w:r w:rsidRPr="006E7B7C">
        <w:t xml:space="preserve"> tulajdonsága a </w:t>
      </w:r>
      <w:r w:rsidR="001837BA">
        <w:t>mindent kitöltés</w:t>
      </w:r>
      <w:r w:rsidRPr="006E7B7C">
        <w:t xml:space="preserve"> és a </w:t>
      </w:r>
      <w:r w:rsidR="001837BA">
        <w:t>átalakulás</w:t>
      </w:r>
      <w:r w:rsidRPr="006E7B7C">
        <w:t xml:space="preserve">; </w:t>
      </w:r>
      <w:r w:rsidR="001837BA">
        <w:t xml:space="preserve">és </w:t>
      </w:r>
      <w:r w:rsidRPr="006E7B7C">
        <w:t xml:space="preserve">az egyetemes anyagi </w:t>
      </w:r>
      <w:r w:rsidR="001837BA">
        <w:t>princípiumé</w:t>
      </w:r>
      <w:r w:rsidRPr="006E7B7C">
        <w:t xml:space="preserve">, </w:t>
      </w:r>
      <w:r w:rsidR="001837BA">
        <w:t xml:space="preserve">amelyé az </w:t>
      </w:r>
      <w:r w:rsidRPr="006E7B7C">
        <w:t>ös</w:t>
      </w:r>
      <w:r w:rsidR="001837BA">
        <w:t>szesűrűsödés</w:t>
      </w:r>
      <w:r w:rsidRPr="006E7B7C">
        <w:t xml:space="preserve"> és megtermékenyül</w:t>
      </w:r>
      <w:r w:rsidR="001837BA">
        <w:t>és</w:t>
      </w:r>
      <w:r w:rsidRPr="006E7B7C">
        <w:t>. Öntudatlanok és nem létezők elkülönül</w:t>
      </w:r>
      <w:r w:rsidR="001837BA">
        <w:t>t állapotban</w:t>
      </w:r>
      <w:r w:rsidRPr="006E7B7C">
        <w:t xml:space="preserve">, </w:t>
      </w:r>
      <w:r w:rsidR="003C526F">
        <w:t xml:space="preserve">de </w:t>
      </w:r>
      <w:r w:rsidRPr="006E7B7C">
        <w:t>tudat</w:t>
      </w:r>
      <w:r w:rsidR="003C526F">
        <w:t>t</w:t>
      </w:r>
      <w:r w:rsidRPr="006E7B7C">
        <w:t xml:space="preserve">á és életté válnak, amikor egyesülnek. </w:t>
      </w:r>
      <w:r w:rsidR="003C526F">
        <w:t>Innen ered – megint egy fogalom-eredet –</w:t>
      </w:r>
      <w:r w:rsidRPr="006E7B7C">
        <w:t xml:space="preserve"> </w:t>
      </w:r>
      <w:r w:rsidR="003C526F">
        <w:t xml:space="preserve">a </w:t>
      </w:r>
      <w:r w:rsidRPr="003C526F">
        <w:rPr>
          <w:i/>
          <w:iCs/>
        </w:rPr>
        <w:t>Brahma</w:t>
      </w:r>
      <w:r w:rsidRPr="006E7B7C">
        <w:t xml:space="preserve"> </w:t>
      </w:r>
      <w:r w:rsidR="003C526F">
        <w:t xml:space="preserve">szó is </w:t>
      </w:r>
      <w:r w:rsidRPr="006E7B7C">
        <w:t>– a szanszkrit "</w:t>
      </w:r>
      <w:r w:rsidRPr="006D5626">
        <w:rPr>
          <w:i/>
          <w:iCs/>
        </w:rPr>
        <w:t>brih</w:t>
      </w:r>
      <w:r w:rsidRPr="006E7B7C">
        <w:t>" szótőből, ami azt jelenti, hogy "tágulni, növekedni</w:t>
      </w:r>
      <w:r w:rsidR="003C526F">
        <w:t>,</w:t>
      </w:r>
      <w:r w:rsidRPr="006E7B7C">
        <w:t xml:space="preserve"> megtermékenyíteni". </w:t>
      </w:r>
      <w:r w:rsidRPr="003C526F">
        <w:rPr>
          <w:i/>
          <w:iCs/>
        </w:rPr>
        <w:t>Brahma</w:t>
      </w:r>
      <w:r w:rsidRPr="006E7B7C">
        <w:t xml:space="preserve"> nem más, mint a természet éltető, terjeszkedő ereje az örök </w:t>
      </w:r>
      <w:r w:rsidR="003C526F">
        <w:t>kibontakozásban</w:t>
      </w:r>
      <w:r w:rsidRPr="006E7B7C">
        <w:t>.</w:t>
      </w:r>
    </w:p>
    <w:p w14:paraId="7FE3688A" w14:textId="7C0F16C2" w:rsidR="00B16505" w:rsidRDefault="005222EC" w:rsidP="003C1641">
      <w:r w:rsidRPr="005222EC">
        <w:t xml:space="preserve">(3) </w:t>
      </w:r>
      <w:r>
        <w:t xml:space="preserve">K: </w:t>
      </w:r>
      <w:r w:rsidRPr="005222EC">
        <w:t xml:space="preserve">Vajon a </w:t>
      </w:r>
      <w:r w:rsidR="00B16505">
        <w:t>következmények</w:t>
      </w:r>
      <w:r w:rsidRPr="005222EC">
        <w:t xml:space="preserve"> világai</w:t>
      </w:r>
      <w:r w:rsidR="00B16505">
        <w:t xml:space="preserve"> beékelődnek</w:t>
      </w:r>
      <w:r w:rsidRPr="005222EC">
        <w:t xml:space="preserve"> a cselekvés</w:t>
      </w:r>
      <w:r w:rsidR="00B16505">
        <w:t>ek</w:t>
      </w:r>
      <w:r w:rsidRPr="005222EC">
        <w:t xml:space="preserve"> világai közé a</w:t>
      </w:r>
      <w:r w:rsidR="006D5626">
        <w:t>z</w:t>
      </w:r>
      <w:r w:rsidRPr="005222EC">
        <w:t xml:space="preserve"> </w:t>
      </w:r>
      <w:r w:rsidR="00B16505">
        <w:t>alászállás</w:t>
      </w:r>
      <w:r w:rsidR="006D5626">
        <w:t>ok</w:t>
      </w:r>
      <w:r w:rsidR="00B16505">
        <w:t xml:space="preserve"> </w:t>
      </w:r>
      <w:r w:rsidRPr="005222EC">
        <w:t xml:space="preserve">sorozatában? </w:t>
      </w:r>
    </w:p>
    <w:p w14:paraId="2683268F" w14:textId="39C46CCC" w:rsidR="005222EC" w:rsidRDefault="005222EC" w:rsidP="003C1641">
      <w:r w:rsidRPr="005222EC">
        <w:t xml:space="preserve">(3) </w:t>
      </w:r>
      <w:r>
        <w:t xml:space="preserve">V: </w:t>
      </w:r>
      <w:r w:rsidRPr="005222EC">
        <w:t xml:space="preserve">A </w:t>
      </w:r>
      <w:r w:rsidR="00B16505">
        <w:t>következmények</w:t>
      </w:r>
      <w:r w:rsidRPr="005222EC">
        <w:t xml:space="preserve"> világai nem </w:t>
      </w:r>
      <w:r w:rsidRPr="006D5626">
        <w:rPr>
          <w:i/>
          <w:iCs/>
        </w:rPr>
        <w:t>lokák</w:t>
      </w:r>
      <w:r w:rsidR="00BE42F7">
        <w:rPr>
          <w:rStyle w:val="Lbjegyzet-hivatkozs"/>
          <w:i/>
          <w:iCs/>
        </w:rPr>
        <w:footnoteReference w:id="137"/>
      </w:r>
      <w:r w:rsidR="000754AB">
        <w:rPr>
          <w:i/>
          <w:iCs/>
        </w:rPr>
        <w:t>,</w:t>
      </w:r>
      <w:r w:rsidRPr="005222EC">
        <w:t xml:space="preserve"> </w:t>
      </w:r>
      <w:r w:rsidR="000754AB">
        <w:t>se</w:t>
      </w:r>
      <w:r w:rsidR="00BD14CB">
        <w:t xml:space="preserve"> nem</w:t>
      </w:r>
      <w:r w:rsidRPr="005222EC">
        <w:t xml:space="preserve"> </w:t>
      </w:r>
      <w:r w:rsidR="00B16505">
        <w:t>térben kijelölhető helyek</w:t>
      </w:r>
      <w:r w:rsidRPr="005222EC">
        <w:t xml:space="preserve">. </w:t>
      </w:r>
      <w:r w:rsidR="00B16505">
        <w:t>Ezek</w:t>
      </w:r>
      <w:r w:rsidRPr="005222EC">
        <w:t xml:space="preserve"> az okok világának árnyékai, </w:t>
      </w:r>
      <w:r w:rsidR="00B16505">
        <w:t xml:space="preserve">a </w:t>
      </w:r>
      <w:r w:rsidR="00B16505" w:rsidRPr="00B16505">
        <w:rPr>
          <w:i/>
          <w:iCs/>
        </w:rPr>
        <w:t>lelkei</w:t>
      </w:r>
      <w:r w:rsidR="00B16505">
        <w:t xml:space="preserve"> ezeknek</w:t>
      </w:r>
      <w:r w:rsidRPr="005222EC">
        <w:t xml:space="preserve"> – világok, amelyeknek az emberekhez hasonlóan hét princípiumuk van, am</w:t>
      </w:r>
      <w:r w:rsidR="00BD14CB">
        <w:t>i</w:t>
      </w:r>
      <w:r w:rsidRPr="005222EC">
        <w:t xml:space="preserve">k a testtel egyidejűleg fejlődnek és növekednek. Így az ember </w:t>
      </w:r>
      <w:r w:rsidR="00B16505">
        <w:rPr>
          <w:i/>
          <w:iCs/>
        </w:rPr>
        <w:t>teste</w:t>
      </w:r>
      <w:r w:rsidRPr="005222EC">
        <w:t xml:space="preserve"> összefonódik és örökre </w:t>
      </w:r>
      <w:r w:rsidR="00B16505">
        <w:t xml:space="preserve">része marad </w:t>
      </w:r>
      <w:r w:rsidRPr="005222EC">
        <w:t>bolygója testé</w:t>
      </w:r>
      <w:r w:rsidR="00B16505">
        <w:t>nek</w:t>
      </w:r>
      <w:r w:rsidRPr="005222EC">
        <w:t xml:space="preserve">. Egyéni </w:t>
      </w:r>
      <w:r w:rsidRPr="00B16505">
        <w:rPr>
          <w:i/>
          <w:iCs/>
        </w:rPr>
        <w:t>jivatma</w:t>
      </w:r>
      <w:r w:rsidR="003811E6">
        <w:rPr>
          <w:rStyle w:val="Lbjegyzet-hivatkozs"/>
          <w:i/>
          <w:iCs/>
        </w:rPr>
        <w:footnoteReference w:id="138"/>
      </w:r>
      <w:r w:rsidR="00B16505">
        <w:rPr>
          <w:i/>
          <w:iCs/>
        </w:rPr>
        <w:t>-ja</w:t>
      </w:r>
      <w:r w:rsidRPr="005222EC">
        <w:t xml:space="preserve"> </w:t>
      </w:r>
      <w:r w:rsidR="00B16505">
        <w:t>vagy élet-princípiuma -</w:t>
      </w:r>
      <w:r w:rsidR="001C25FB">
        <w:t xml:space="preserve"> </w:t>
      </w:r>
      <w:r w:rsidRPr="005222EC">
        <w:t xml:space="preserve">amit a fiziológiában állati </w:t>
      </w:r>
      <w:r w:rsidR="001C25FB">
        <w:t>ösztönnek</w:t>
      </w:r>
      <w:r w:rsidRPr="005222EC">
        <w:t xml:space="preserve"> neveznek</w:t>
      </w:r>
      <w:r w:rsidR="00B16505">
        <w:t xml:space="preserve"> -</w:t>
      </w:r>
      <w:r w:rsidRPr="005222EC">
        <w:t xml:space="preserve"> a halál után visszatér forrásához – </w:t>
      </w:r>
      <w:r w:rsidR="001C25FB">
        <w:t xml:space="preserve">a </w:t>
      </w:r>
      <w:r w:rsidRPr="00B16505">
        <w:rPr>
          <w:i/>
          <w:iCs/>
        </w:rPr>
        <w:t>Fohath</w:t>
      </w:r>
      <w:r w:rsidR="00B36803">
        <w:rPr>
          <w:i/>
          <w:iCs/>
        </w:rPr>
        <w:t>-</w:t>
      </w:r>
      <w:r w:rsidRPr="00B16505">
        <w:rPr>
          <w:i/>
          <w:iCs/>
        </w:rPr>
        <w:t>oz</w:t>
      </w:r>
      <w:r w:rsidRPr="005222EC">
        <w:t xml:space="preserve">; </w:t>
      </w:r>
      <w:r w:rsidRPr="00B16505">
        <w:rPr>
          <w:i/>
          <w:iCs/>
        </w:rPr>
        <w:t>linga sharira</w:t>
      </w:r>
      <w:r w:rsidR="00B16505" w:rsidRPr="00B16505">
        <w:rPr>
          <w:i/>
          <w:iCs/>
        </w:rPr>
        <w:t>m</w:t>
      </w:r>
      <w:r w:rsidR="00C318AD">
        <w:rPr>
          <w:rStyle w:val="Lbjegyzet-hivatkozs"/>
          <w:i/>
          <w:iCs/>
        </w:rPr>
        <w:footnoteReference w:id="139"/>
      </w:r>
      <w:r w:rsidR="00B16505">
        <w:t>-</w:t>
      </w:r>
      <w:r w:rsidRPr="005222EC">
        <w:t xml:space="preserve">ja az </w:t>
      </w:r>
      <w:r w:rsidRPr="00B16505">
        <w:rPr>
          <w:i/>
          <w:iCs/>
        </w:rPr>
        <w:t>Akas</w:t>
      </w:r>
      <w:r w:rsidR="00B16505">
        <w:rPr>
          <w:i/>
          <w:iCs/>
        </w:rPr>
        <w:t>a-</w:t>
      </w:r>
      <w:r w:rsidRPr="00B16505">
        <w:rPr>
          <w:i/>
          <w:iCs/>
        </w:rPr>
        <w:t>ba</w:t>
      </w:r>
      <w:r w:rsidRPr="005222EC">
        <w:t xml:space="preserve"> kerül; </w:t>
      </w:r>
      <w:r w:rsidRPr="00B16505">
        <w:rPr>
          <w:i/>
          <w:iCs/>
        </w:rPr>
        <w:t>Kama</w:t>
      </w:r>
      <w:r w:rsidR="00B16505" w:rsidRPr="00B16505">
        <w:rPr>
          <w:i/>
          <w:iCs/>
        </w:rPr>
        <w:t xml:space="preserve"> </w:t>
      </w:r>
      <w:r w:rsidRPr="00B16505">
        <w:rPr>
          <w:i/>
          <w:iCs/>
        </w:rPr>
        <w:t>rup</w:t>
      </w:r>
      <w:r w:rsidR="00B16505">
        <w:rPr>
          <w:i/>
          <w:iCs/>
        </w:rPr>
        <w:t>a</w:t>
      </w:r>
      <w:r w:rsidR="00C318AD">
        <w:rPr>
          <w:rStyle w:val="Lbjegyzet-hivatkozs"/>
          <w:i/>
          <w:iCs/>
        </w:rPr>
        <w:footnoteReference w:id="140"/>
      </w:r>
      <w:r w:rsidR="00B16505">
        <w:rPr>
          <w:i/>
          <w:iCs/>
        </w:rPr>
        <w:t>-</w:t>
      </w:r>
      <w:r w:rsidRPr="00B16505">
        <w:rPr>
          <w:i/>
          <w:iCs/>
        </w:rPr>
        <w:t>ja</w:t>
      </w:r>
      <w:r w:rsidRPr="005222EC">
        <w:t xml:space="preserve"> újra egyesül az Egyetemes </w:t>
      </w:r>
      <w:r w:rsidRPr="00B16505">
        <w:rPr>
          <w:i/>
          <w:iCs/>
        </w:rPr>
        <w:t>Saktival</w:t>
      </w:r>
      <w:r w:rsidRPr="005222EC">
        <w:t xml:space="preserve"> – az Akaraterővel, vagy </w:t>
      </w:r>
      <w:r w:rsidR="00BD14CB">
        <w:t>kozmikus</w:t>
      </w:r>
      <w:r w:rsidRPr="005222EC">
        <w:t xml:space="preserve"> energiával; az Egyetemes Elme leheletéből kölcsönzött "állati lelke</w:t>
      </w:r>
      <w:r w:rsidR="00B034DA">
        <w:rPr>
          <w:rStyle w:val="Lbjegyzet-hivatkozs"/>
        </w:rPr>
        <w:footnoteReference w:id="141"/>
      </w:r>
      <w:r w:rsidRPr="005222EC">
        <w:t xml:space="preserve">" visszatér a </w:t>
      </w:r>
      <w:r w:rsidRPr="001C25FB">
        <w:rPr>
          <w:i/>
          <w:iCs/>
        </w:rPr>
        <w:t>Dyan-chohan</w:t>
      </w:r>
      <w:r w:rsidR="001C25FB" w:rsidRPr="001C25FB">
        <w:rPr>
          <w:i/>
          <w:iCs/>
        </w:rPr>
        <w:t>-</w:t>
      </w:r>
      <w:r w:rsidRPr="005222EC">
        <w:t xml:space="preserve">okhoz; A hatodik </w:t>
      </w:r>
      <w:r w:rsidR="001C25FB">
        <w:t>princípiumának</w:t>
      </w:r>
      <w:r w:rsidR="00B034DA">
        <w:rPr>
          <w:rStyle w:val="Lbjegyzet-hivatkozs"/>
        </w:rPr>
        <w:footnoteReference w:id="142"/>
      </w:r>
      <w:r w:rsidRPr="005222EC">
        <w:t xml:space="preserve"> – akár </w:t>
      </w:r>
      <w:r w:rsidR="001C25FB">
        <w:t>belemerül</w:t>
      </w:r>
      <w:r w:rsidRPr="005222EC">
        <w:t xml:space="preserve">, akár kilökődik a Nagy Passzív </w:t>
      </w:r>
      <w:r w:rsidR="001C25FB">
        <w:t>Princípium</w:t>
      </w:r>
      <w:r w:rsidRPr="005222EC">
        <w:t xml:space="preserve"> mátrixából – a saját szférájában kell maradnia – akár a </w:t>
      </w:r>
      <w:r w:rsidR="001C25FB">
        <w:t>felhasználásra váró</w:t>
      </w:r>
      <w:r w:rsidRPr="005222EC">
        <w:t xml:space="preserve"> anyagként, akár </w:t>
      </w:r>
      <w:r w:rsidR="001C25FB">
        <w:t>egyéniesült</w:t>
      </w:r>
      <w:r w:rsidRPr="005222EC">
        <w:t xml:space="preserve"> entitásként, </w:t>
      </w:r>
      <w:r w:rsidR="001C25FB">
        <w:t xml:space="preserve">ami majd </w:t>
      </w:r>
      <w:r w:rsidRPr="005222EC">
        <w:t xml:space="preserve">az okok egy magasabb </w:t>
      </w:r>
      <w:r w:rsidR="001C25FB">
        <w:t xml:space="preserve">szintű </w:t>
      </w:r>
      <w:r w:rsidRPr="005222EC">
        <w:t>világában</w:t>
      </w:r>
      <w:r w:rsidR="001C25FB">
        <w:t xml:space="preserve"> újra testet ölt</w:t>
      </w:r>
      <w:r w:rsidRPr="005222EC">
        <w:t>. A hetedik</w:t>
      </w:r>
      <w:r w:rsidR="00B034DA">
        <w:rPr>
          <w:rStyle w:val="Lbjegyzet-hivatkozs"/>
        </w:rPr>
        <w:footnoteReference w:id="143"/>
      </w:r>
      <w:r w:rsidRPr="005222EC">
        <w:t xml:space="preserve"> magával viszi </w:t>
      </w:r>
      <w:r w:rsidR="001C25FB">
        <w:t>őt</w:t>
      </w:r>
      <w:r w:rsidRPr="005222EC">
        <w:t xml:space="preserve"> a </w:t>
      </w:r>
      <w:r w:rsidR="00066B27">
        <w:rPr>
          <w:i/>
        </w:rPr>
        <w:t>Deva Chan-</w:t>
      </w:r>
      <w:r w:rsidRPr="005222EC">
        <w:t>ból, és követi az új Ént az újjászületés</w:t>
      </w:r>
      <w:r w:rsidR="001C25FB">
        <w:t>ének</w:t>
      </w:r>
      <w:r w:rsidRPr="005222EC">
        <w:t xml:space="preserve"> helyére.</w:t>
      </w:r>
    </w:p>
    <w:p w14:paraId="7D6928EB" w14:textId="356EC3C5" w:rsidR="00177263" w:rsidRDefault="00177263" w:rsidP="003C1641">
      <w:r w:rsidRPr="00177263">
        <w:t xml:space="preserve">(4) </w:t>
      </w:r>
      <w:r>
        <w:t xml:space="preserve">K: </w:t>
      </w:r>
      <w:r w:rsidRPr="00177263">
        <w:t xml:space="preserve">A </w:t>
      </w:r>
      <w:r w:rsidR="00A20F9C">
        <w:t>magnetikus</w:t>
      </w:r>
      <w:r w:rsidRPr="00177263">
        <w:t xml:space="preserve"> impulzus, amelyet még nem lehet felfogni individuumként – ugyanabban az (egyetemes) birodalomban</w:t>
      </w:r>
      <w:r w:rsidR="002B6613">
        <w:t xml:space="preserve">, </w:t>
      </w:r>
      <w:r w:rsidR="002B6613" w:rsidRPr="00177263">
        <w:t xml:space="preserve">amelyhez az I. </w:t>
      </w:r>
      <w:r w:rsidR="00A20F9C">
        <w:t>bolygón</w:t>
      </w:r>
      <w:r w:rsidR="002B6613" w:rsidRPr="00177263">
        <w:t xml:space="preserve"> tartozott</w:t>
      </w:r>
      <w:r w:rsidR="002B6613">
        <w:t xml:space="preserve"> -</w:t>
      </w:r>
      <w:r w:rsidRPr="00177263">
        <w:t xml:space="preserve"> </w:t>
      </w:r>
      <w:r w:rsidR="002B6613">
        <w:t xml:space="preserve">átlép a </w:t>
      </w:r>
      <w:r w:rsidRPr="00177263">
        <w:t xml:space="preserve">második </w:t>
      </w:r>
      <w:r w:rsidR="002B6613">
        <w:t>bolygóra</w:t>
      </w:r>
      <w:r w:rsidRPr="00177263">
        <w:t xml:space="preserve">, és ott </w:t>
      </w:r>
      <w:r w:rsidR="002B6613">
        <w:t>végig</w:t>
      </w:r>
      <w:r w:rsidR="002A2AC1">
        <w:t xml:space="preserve"> </w:t>
      </w:r>
      <w:r w:rsidR="002B6613">
        <w:t>járja</w:t>
      </w:r>
      <w:r w:rsidRPr="00177263">
        <w:t xml:space="preserve"> az ásványi inkarnációk körét, </w:t>
      </w:r>
      <w:r w:rsidR="002B6613">
        <w:t xml:space="preserve">majd </w:t>
      </w:r>
      <w:r w:rsidR="00BD14CB">
        <w:t>átlép</w:t>
      </w:r>
      <w:r w:rsidRPr="00177263">
        <w:t xml:space="preserve"> a III. </w:t>
      </w:r>
      <w:r w:rsidR="002B6613">
        <w:t>bolygóra</w:t>
      </w:r>
      <w:r w:rsidRPr="00177263">
        <w:t>. Földünk</w:t>
      </w:r>
      <w:r w:rsidR="00A20F9C">
        <w:rPr>
          <w:rStyle w:val="Lbjegyzet-hivatkozs"/>
        </w:rPr>
        <w:footnoteReference w:id="144"/>
      </w:r>
      <w:r w:rsidRPr="00177263">
        <w:t xml:space="preserve"> továbbra is </w:t>
      </w:r>
      <w:r w:rsidR="002B6613">
        <w:t xml:space="preserve">szükségszerű </w:t>
      </w:r>
      <w:r w:rsidR="00A20F9C">
        <w:t>megálló</w:t>
      </w:r>
      <w:r w:rsidR="002B6613">
        <w:t xml:space="preserve"> a</w:t>
      </w:r>
      <w:r w:rsidRPr="00177263">
        <w:t xml:space="preserve"> számára. </w:t>
      </w:r>
      <w:r w:rsidR="002B6613">
        <w:t>Innen</w:t>
      </w:r>
      <w:r w:rsidRPr="00177263">
        <w:t xml:space="preserve"> átlép a felfel</w:t>
      </w:r>
      <w:r w:rsidR="002B6613">
        <w:t>é</w:t>
      </w:r>
      <w:r w:rsidRPr="00177263">
        <w:t xml:space="preserve"> haladó s</w:t>
      </w:r>
      <w:r w:rsidR="002B6613">
        <w:t>zakaszba</w:t>
      </w:r>
      <w:r w:rsidRPr="00177263">
        <w:t xml:space="preserve"> – </w:t>
      </w:r>
      <w:r w:rsidR="002B6613">
        <w:t>majd</w:t>
      </w:r>
      <w:r w:rsidRPr="00177263">
        <w:t xml:space="preserve"> ezek közül a legmagasabból az I. </w:t>
      </w:r>
      <w:r w:rsidR="002B6613">
        <w:t>bolygó</w:t>
      </w:r>
      <w:r w:rsidRPr="00177263">
        <w:t xml:space="preserve"> növényi birodalmába. </w:t>
      </w:r>
    </w:p>
    <w:p w14:paraId="16C97211" w14:textId="289D4CE6" w:rsidR="00177263" w:rsidRDefault="00177263" w:rsidP="003C1641">
      <w:r w:rsidRPr="00177263">
        <w:t>Bármilyen felülről érkező</w:t>
      </w:r>
      <w:r w:rsidR="00A20F9C">
        <w:t>,</w:t>
      </w:r>
      <w:r w:rsidRPr="00177263">
        <w:t xml:space="preserve"> új </w:t>
      </w:r>
      <w:r w:rsidR="002B6613">
        <w:t>teremtő</w:t>
      </w:r>
      <w:r w:rsidRPr="00177263">
        <w:t xml:space="preserve"> erő</w:t>
      </w:r>
      <w:r w:rsidR="00A20F9C">
        <w:t xml:space="preserve">hatás </w:t>
      </w:r>
      <w:r w:rsidR="002B6613">
        <w:t>hiányában</w:t>
      </w:r>
      <w:r w:rsidRPr="00177263">
        <w:t xml:space="preserve"> a világok körforgásában</w:t>
      </w:r>
      <w:r w:rsidR="002B6613">
        <w:t xml:space="preserve"> </w:t>
      </w:r>
      <w:r w:rsidRPr="00177263">
        <w:t>ásványi princípium</w:t>
      </w:r>
      <w:r w:rsidR="002B6613">
        <w:t xml:space="preserve">ként </w:t>
      </w:r>
      <w:r w:rsidR="00070475">
        <w:t>szerzett tapasztalásai</w:t>
      </w:r>
      <w:r w:rsidRPr="00177263">
        <w:t xml:space="preserve"> új vonz</w:t>
      </w:r>
      <w:r w:rsidR="002B6613">
        <w:t>ódá</w:t>
      </w:r>
      <w:r w:rsidRPr="00177263">
        <w:t xml:space="preserve">sokat és polarizációkat </w:t>
      </w:r>
      <w:r w:rsidR="002B6613">
        <w:t>alakított</w:t>
      </w:r>
      <w:r w:rsidR="00070475">
        <w:t>ak</w:t>
      </w:r>
      <w:r w:rsidRPr="00177263">
        <w:t xml:space="preserve"> ki</w:t>
      </w:r>
      <w:r w:rsidR="00A20F9C">
        <w:t xml:space="preserve"> benne</w:t>
      </w:r>
      <w:r w:rsidRPr="00177263">
        <w:t xml:space="preserve">, amelyek </w:t>
      </w:r>
      <w:r w:rsidR="002B6613">
        <w:t xml:space="preserve">arra késztetik, hogy felöltse a </w:t>
      </w:r>
      <w:r w:rsidRPr="00177263">
        <w:t>legalacsonyabb</w:t>
      </w:r>
      <w:r w:rsidR="002B6613">
        <w:t xml:space="preserve"> szintű</w:t>
      </w:r>
      <w:r w:rsidRPr="00177263">
        <w:t xml:space="preserve"> növényi formá</w:t>
      </w:r>
      <w:r w:rsidR="002B6613">
        <w:t>kat</w:t>
      </w:r>
      <w:r w:rsidRPr="00177263">
        <w:t xml:space="preserve"> – </w:t>
      </w:r>
      <w:r w:rsidR="00070475">
        <w:t xml:space="preserve">és </w:t>
      </w:r>
      <w:r w:rsidRPr="00177263">
        <w:t>növényi formákban egymás</w:t>
      </w:r>
      <w:r w:rsidR="00BD14CB">
        <w:t xml:space="preserve"> után </w:t>
      </w:r>
      <w:r w:rsidR="00070475">
        <w:t>át</w:t>
      </w:r>
      <w:r w:rsidRPr="00177263">
        <w:t xml:space="preserve">halad </w:t>
      </w:r>
      <w:r w:rsidR="00070475">
        <w:t>a</w:t>
      </w:r>
      <w:r w:rsidRPr="00177263">
        <w:t xml:space="preserve"> világok körforgás</w:t>
      </w:r>
      <w:r w:rsidR="00070475">
        <w:t>ain</w:t>
      </w:r>
      <w:r w:rsidR="00A20F9C">
        <w:t xml:space="preserve"> úgy</w:t>
      </w:r>
      <w:r w:rsidRPr="00177263">
        <w:t>,</w:t>
      </w:r>
      <w:r w:rsidR="00070475">
        <w:t xml:space="preserve"> </w:t>
      </w:r>
      <w:r w:rsidR="00A20F9C">
        <w:t xml:space="preserve">hogy </w:t>
      </w:r>
      <w:r w:rsidR="00070475">
        <w:t xml:space="preserve">eközben még mindig a </w:t>
      </w:r>
      <w:r w:rsidRPr="00177263">
        <w:t>szükségszerűség köre</w:t>
      </w:r>
      <w:r w:rsidR="00070475">
        <w:t>it rója</w:t>
      </w:r>
      <w:r w:rsidRPr="00177263">
        <w:t xml:space="preserve"> (</w:t>
      </w:r>
      <w:r w:rsidR="00070475">
        <w:t>hiszen</w:t>
      </w:r>
      <w:r w:rsidRPr="00177263">
        <w:t xml:space="preserve"> egy tudattalan </w:t>
      </w:r>
      <w:r w:rsidR="00070475">
        <w:t>entitásra</w:t>
      </w:r>
      <w:r w:rsidRPr="00177263">
        <w:t xml:space="preserve"> még nem </w:t>
      </w:r>
      <w:r w:rsidR="00070475">
        <w:t>rakódhatott</w:t>
      </w:r>
      <w:r w:rsidRPr="00177263">
        <w:t xml:space="preserve"> felelősség</w:t>
      </w:r>
      <w:r w:rsidR="00A20F9C">
        <w:t xml:space="preserve"> </w:t>
      </w:r>
      <w:r w:rsidR="00BD14CB">
        <w:t xml:space="preserve">a </w:t>
      </w:r>
      <w:r w:rsidR="00A20F9C">
        <w:t>tetteiért</w:t>
      </w:r>
      <w:r w:rsidRPr="00177263">
        <w:t xml:space="preserve">, és ezért fejlődésének egyetlen szakaszában sem tehet semmit eltérő </w:t>
      </w:r>
      <w:r w:rsidR="00070475">
        <w:t>lehetőségek</w:t>
      </w:r>
      <w:r w:rsidRPr="00177263">
        <w:t xml:space="preserve"> egyikének vagy másikának választásáért). Vagy van</w:t>
      </w:r>
      <w:r w:rsidR="00DA085C">
        <w:t xml:space="preserve"> mégis</w:t>
      </w:r>
      <w:r w:rsidRPr="00177263">
        <w:t xml:space="preserve"> valami</w:t>
      </w:r>
      <w:r w:rsidR="00BD14CB">
        <w:t>,</w:t>
      </w:r>
      <w:r w:rsidRPr="00177263">
        <w:t xml:space="preserve"> még egy növény életében is, ami bár nem felelősség, de felfelé vagy lefelé </w:t>
      </w:r>
      <w:r w:rsidR="00BD14CB">
        <w:t>el</w:t>
      </w:r>
      <w:r w:rsidR="00A20F9C">
        <w:t xml:space="preserve">térítheti </w:t>
      </w:r>
      <w:r w:rsidRPr="00177263">
        <w:t xml:space="preserve">fejlődésének ebben a kritikus szakaszában? </w:t>
      </w:r>
    </w:p>
    <w:p w14:paraId="5D2AAB2D" w14:textId="48C6BFAA" w:rsidR="00177263" w:rsidRDefault="00177263" w:rsidP="003C1641">
      <w:r w:rsidRPr="00177263">
        <w:t xml:space="preserve">Miután befejezte a teljes ciklust </w:t>
      </w:r>
      <w:r w:rsidR="00DA085C">
        <w:t>a növényi létformákban</w:t>
      </w:r>
      <w:r w:rsidRPr="00177263">
        <w:t xml:space="preserve">, a </w:t>
      </w:r>
      <w:r w:rsidR="00DA085C">
        <w:t>fejlődő entitás</w:t>
      </w:r>
      <w:r w:rsidRPr="00177263">
        <w:t xml:space="preserve"> a következő körben állati formá</w:t>
      </w:r>
      <w:r w:rsidR="00DA085C">
        <w:t>t ölt magára</w:t>
      </w:r>
      <w:r w:rsidRPr="00177263">
        <w:t xml:space="preserve">. </w:t>
      </w:r>
    </w:p>
    <w:p w14:paraId="6BB06998" w14:textId="10A50D8D" w:rsidR="007C6DD1" w:rsidRDefault="00177263" w:rsidP="00EA51EF">
      <w:r w:rsidRPr="00177263">
        <w:t xml:space="preserve">(4) </w:t>
      </w:r>
      <w:r>
        <w:t xml:space="preserve">V: </w:t>
      </w:r>
      <w:r w:rsidRPr="00177263">
        <w:t xml:space="preserve">A világok evolúciója nem tekinthető </w:t>
      </w:r>
      <w:r w:rsidR="002476B9">
        <w:t>elkülönültnek az összes többi</w:t>
      </w:r>
      <w:r w:rsidR="000D0D27">
        <w:t>, e világon létező</w:t>
      </w:r>
      <w:r w:rsidR="002476B9">
        <w:t xml:space="preserve"> </w:t>
      </w:r>
      <w:r w:rsidRPr="00177263">
        <w:t>teremtett dolog evolúciójától</w:t>
      </w:r>
      <w:r w:rsidR="00A912F5">
        <w:rPr>
          <w:rStyle w:val="Lbjegyzet-hivatkozs"/>
        </w:rPr>
        <w:footnoteReference w:id="145"/>
      </w:r>
      <w:r w:rsidR="00EA51EF" w:rsidRPr="00EA51EF">
        <w:t xml:space="preserve">. Az </w:t>
      </w:r>
      <w:r w:rsidR="00EA51EF">
        <w:t>ö</w:t>
      </w:r>
      <w:r w:rsidR="00EA51EF" w:rsidRPr="00EA51EF">
        <w:t xml:space="preserve">nök által – </w:t>
      </w:r>
      <w:r w:rsidR="00EA51EF">
        <w:t>akár</w:t>
      </w:r>
      <w:r w:rsidR="00EA51EF" w:rsidRPr="00EA51EF">
        <w:t xml:space="preserve"> teológiai </w:t>
      </w:r>
      <w:r w:rsidR="00EA51EF">
        <w:t>akár</w:t>
      </w:r>
      <w:r w:rsidR="00EA51EF" w:rsidRPr="00EA51EF">
        <w:t xml:space="preserve"> tudományos szempontból –</w:t>
      </w:r>
      <w:r w:rsidR="00EA51EF">
        <w:t xml:space="preserve"> </w:t>
      </w:r>
      <w:r w:rsidR="00EA51EF" w:rsidRPr="00EA51EF">
        <w:t xml:space="preserve">elfogadott kozmogóniai elképzelések nem teszik lehetővé egyetlen antropológiai, vagy akár etnikai probléma megoldását sem, és az </w:t>
      </w:r>
      <w:r w:rsidR="002128AB">
        <w:t>ú</w:t>
      </w:r>
      <w:r w:rsidR="00EA51EF" w:rsidRPr="00EA51EF">
        <w:t>t</w:t>
      </w:r>
      <w:r w:rsidR="002128AB">
        <w:t>jukba</w:t>
      </w:r>
      <w:r w:rsidR="00EA51EF" w:rsidRPr="00EA51EF">
        <w:t xml:space="preserve"> állnak</w:t>
      </w:r>
      <w:r w:rsidR="002128AB">
        <w:t xml:space="preserve"> majd</w:t>
      </w:r>
      <w:r w:rsidR="00EA51EF" w:rsidRPr="00EA51EF">
        <w:t>, valahányszor megpróbálják megoldani a bolygón élő fajok</w:t>
      </w:r>
      <w:r w:rsidR="002128AB">
        <w:t>kal kapcsolatban felmerülő</w:t>
      </w:r>
      <w:r w:rsidR="00EA51EF" w:rsidRPr="00EA51EF">
        <w:t xml:space="preserve"> problémá</w:t>
      </w:r>
      <w:r w:rsidR="002128AB">
        <w:t>ka</w:t>
      </w:r>
      <w:r w:rsidR="00EA51EF" w:rsidRPr="00EA51EF">
        <w:t xml:space="preserve">t. Amikor </w:t>
      </w:r>
      <w:r w:rsidR="002128AB">
        <w:t>valaki</w:t>
      </w:r>
      <w:r w:rsidR="00EA51EF" w:rsidRPr="00EA51EF">
        <w:t xml:space="preserve"> a teremtésről és az ember eredetéről kezd beszélni, szüntelenül a tényekkel </w:t>
      </w:r>
      <w:r w:rsidR="002128AB">
        <w:t>kerül összeütközésbe</w:t>
      </w:r>
      <w:r w:rsidR="00EA51EF" w:rsidRPr="00EA51EF">
        <w:t xml:space="preserve">. </w:t>
      </w:r>
      <w:r w:rsidR="002128AB">
        <w:t>Hirdessék csak</w:t>
      </w:r>
      <w:r w:rsidR="00EA51EF" w:rsidRPr="00EA51EF">
        <w:t xml:space="preserve"> tovább</w:t>
      </w:r>
      <w:r w:rsidR="002128AB">
        <w:t>, hogy</w:t>
      </w:r>
      <w:r w:rsidR="00EA51EF" w:rsidRPr="00EA51EF">
        <w:t xml:space="preserve"> „Bolygónkat és az embert teremtették” – és örökké a kemény tények ellen fognak harcolni, elemezni és időt vesztegetni</w:t>
      </w:r>
      <w:r w:rsidR="00DB65F4">
        <w:t xml:space="preserve"> kényszerülnek</w:t>
      </w:r>
      <w:r w:rsidR="00EA51EF" w:rsidRPr="00EA51EF">
        <w:t xml:space="preserve"> jelentéktelen részletek miatt – </w:t>
      </w:r>
      <w:r w:rsidR="002128AB">
        <w:t xml:space="preserve">mindig is </w:t>
      </w:r>
      <w:r w:rsidR="00EA51EF" w:rsidRPr="00EA51EF">
        <w:t>képtelenek lesznek felfogni az egész</w:t>
      </w:r>
      <w:r w:rsidR="002128AB">
        <w:t>et a maga egységében</w:t>
      </w:r>
      <w:r w:rsidR="00EA51EF" w:rsidRPr="00EA51EF">
        <w:t xml:space="preserve">. De ha egyszer </w:t>
      </w:r>
      <w:r w:rsidR="002128AB">
        <w:t xml:space="preserve">majd </w:t>
      </w:r>
      <w:r w:rsidR="00EA51EF" w:rsidRPr="00EA51EF">
        <w:t>elismerik, hogy bolygónk és mi magunk sem vagyunk</w:t>
      </w:r>
      <w:r w:rsidR="002128AB">
        <w:t xml:space="preserve"> jobban</w:t>
      </w:r>
      <w:r w:rsidR="00EA51EF" w:rsidRPr="00EA51EF">
        <w:t xml:space="preserve"> </w:t>
      </w:r>
      <w:r w:rsidR="00DB65F4">
        <w:t>teremtettek</w:t>
      </w:r>
      <w:r w:rsidR="00EA51EF" w:rsidRPr="00EA51EF">
        <w:t>, mint a</w:t>
      </w:r>
      <w:r w:rsidR="002128AB">
        <w:t>z a</w:t>
      </w:r>
      <w:r w:rsidR="00EA51EF" w:rsidRPr="00EA51EF">
        <w:t xml:space="preserve"> jéghegy, amely most előttem </w:t>
      </w:r>
      <w:r w:rsidR="002128AB">
        <w:t>tornyosul</w:t>
      </w:r>
      <w:r w:rsidR="00EA51EF" w:rsidRPr="00EA51EF">
        <w:t xml:space="preserve"> (</w:t>
      </w:r>
      <w:r w:rsidR="002128AB">
        <w:t xml:space="preserve">a mi </w:t>
      </w:r>
      <w:r w:rsidR="00EA51EF" w:rsidRPr="00EA51EF">
        <w:t>K.H.</w:t>
      </w:r>
      <w:r w:rsidR="002128AB">
        <w:t>-nk</w:t>
      </w:r>
      <w:r w:rsidR="00EA51EF" w:rsidRPr="00EA51EF">
        <w:t xml:space="preserve"> otthonában), hanem hogy mind a bolygó, mind az ember – egy </w:t>
      </w:r>
      <w:r w:rsidR="002128AB">
        <w:t>bizonyos</w:t>
      </w:r>
      <w:r w:rsidR="00EA51EF" w:rsidRPr="00EA51EF">
        <w:t xml:space="preserve"> ideig fennálló állapot; hogy </w:t>
      </w:r>
      <w:r w:rsidR="00DB65F4">
        <w:t xml:space="preserve">ezek </w:t>
      </w:r>
      <w:r w:rsidR="00EA51EF" w:rsidRPr="00EA51EF">
        <w:t xml:space="preserve">jelenlegi– geológiai és antropológiai – </w:t>
      </w:r>
      <w:r w:rsidR="00DB65F4">
        <w:t>állapota</w:t>
      </w:r>
      <w:r w:rsidR="00DB65F4" w:rsidRPr="00EA51EF">
        <w:t xml:space="preserve"> </w:t>
      </w:r>
      <w:r w:rsidR="00EA51EF" w:rsidRPr="00EA51EF">
        <w:t xml:space="preserve">átmeneti, és csak az evolúció azon szakaszának </w:t>
      </w:r>
      <w:r w:rsidR="002128AB">
        <w:t>megnyilvánulása</w:t>
      </w:r>
      <w:r w:rsidR="00EA51EF" w:rsidRPr="00EA51EF">
        <w:t>, amely</w:t>
      </w:r>
      <w:r w:rsidR="000F5771">
        <w:t>hez</w:t>
      </w:r>
      <w:r w:rsidR="00EA51EF" w:rsidRPr="00EA51EF">
        <w:t xml:space="preserve"> a leszálló </w:t>
      </w:r>
      <w:r w:rsidR="000F5771">
        <w:t>ágban</w:t>
      </w:r>
      <w:r w:rsidR="00EA51EF" w:rsidRPr="00EA51EF">
        <w:t xml:space="preserve"> elér</w:t>
      </w:r>
      <w:r w:rsidR="000F5771">
        <w:t>kez</w:t>
      </w:r>
      <w:r w:rsidR="00EA51EF" w:rsidRPr="00EA51EF">
        <w:t>t</w:t>
      </w:r>
      <w:r w:rsidR="000F5771">
        <w:t>ek</w:t>
      </w:r>
      <w:r w:rsidR="00EA51EF" w:rsidRPr="00EA51EF">
        <w:t xml:space="preserve"> –, minden világossá válik. Könnyen megértik majd, mit jelent az univerzumb</w:t>
      </w:r>
      <w:r w:rsidR="000F5771">
        <w:t xml:space="preserve">an és az androgünben </w:t>
      </w:r>
      <w:r w:rsidR="00EA51EF" w:rsidRPr="00EA51EF">
        <w:t xml:space="preserve">az „egyetlen” elem vagy </w:t>
      </w:r>
      <w:r w:rsidR="000F5771">
        <w:t>princípium</w:t>
      </w:r>
      <w:r w:rsidR="00EA51EF" w:rsidRPr="00EA51EF">
        <w:t xml:space="preserve">; </w:t>
      </w:r>
      <w:r w:rsidR="00EA51EF" w:rsidRPr="000F5771">
        <w:rPr>
          <w:i/>
          <w:iCs/>
        </w:rPr>
        <w:t>Vis</w:t>
      </w:r>
      <w:r w:rsidR="000F5771" w:rsidRPr="000F5771">
        <w:rPr>
          <w:i/>
          <w:iCs/>
        </w:rPr>
        <w:t>h</w:t>
      </w:r>
      <w:r w:rsidR="00EA51EF" w:rsidRPr="000F5771">
        <w:rPr>
          <w:i/>
          <w:iCs/>
        </w:rPr>
        <w:t>nu</w:t>
      </w:r>
      <w:r w:rsidR="00EA51EF" w:rsidRPr="00EA51EF">
        <w:t xml:space="preserve"> hétfejű kígyója, </w:t>
      </w:r>
      <w:r w:rsidR="00EA51EF" w:rsidRPr="000F5771">
        <w:rPr>
          <w:i/>
          <w:iCs/>
        </w:rPr>
        <w:t>Ananta</w:t>
      </w:r>
      <w:r w:rsidR="00EA51EF" w:rsidRPr="00EA51EF">
        <w:t>, a Buddha kör</w:t>
      </w:r>
      <w:r w:rsidR="000F5771">
        <w:t>é tekeredő</w:t>
      </w:r>
      <w:r w:rsidR="00EA51EF" w:rsidRPr="00EA51EF">
        <w:t xml:space="preserve"> </w:t>
      </w:r>
      <w:r w:rsidR="00EA51EF" w:rsidRPr="000F5771">
        <w:rPr>
          <w:i/>
          <w:iCs/>
        </w:rPr>
        <w:t>Nag</w:t>
      </w:r>
      <w:r w:rsidR="00EA51EF" w:rsidRPr="00EA51EF">
        <w:t xml:space="preserve"> – a nagy sárkány, amely aktív fejével passzív farká</w:t>
      </w:r>
      <w:r w:rsidR="000F5771">
        <w:t>ba</w:t>
      </w:r>
      <w:r w:rsidR="00EA51EF" w:rsidRPr="00EA51EF">
        <w:t xml:space="preserve"> harap, </w:t>
      </w:r>
      <w:r w:rsidR="00DB65F4">
        <w:t>és</w:t>
      </w:r>
      <w:r w:rsidR="00EA51EF" w:rsidRPr="00EA51EF">
        <w:t xml:space="preserve"> ki</w:t>
      </w:r>
      <w:r w:rsidR="000F5771">
        <w:t xml:space="preserve">áramlásából </w:t>
      </w:r>
      <w:r w:rsidR="00EA51EF" w:rsidRPr="00EA51EF">
        <w:t>világok, lények és dolgok fakadnak. Megért</w:t>
      </w:r>
      <w:r w:rsidR="000F5771">
        <w:t>i</w:t>
      </w:r>
      <w:r w:rsidR="00EA51EF" w:rsidRPr="00EA51EF">
        <w:t>, miért hirdette az első filozófus</w:t>
      </w:r>
      <w:r w:rsidR="007C6DD1">
        <w:t>, hogy</w:t>
      </w:r>
      <w:r w:rsidR="00EA51EF" w:rsidRPr="00EA51EF">
        <w:t xml:space="preserve"> MINDEN </w:t>
      </w:r>
      <w:r w:rsidR="007C6DD1">
        <w:t xml:space="preserve">csak </w:t>
      </w:r>
      <w:r w:rsidR="00EA51EF" w:rsidRPr="00EA51EF">
        <w:t xml:space="preserve">– </w:t>
      </w:r>
      <w:r w:rsidR="00EA51EF" w:rsidRPr="007C6DD1">
        <w:rPr>
          <w:i/>
          <w:iCs/>
        </w:rPr>
        <w:t>M</w:t>
      </w:r>
      <w:r w:rsidR="007C6DD1" w:rsidRPr="007C6DD1">
        <w:rPr>
          <w:i/>
          <w:iCs/>
        </w:rPr>
        <w:t>aya</w:t>
      </w:r>
      <w:r w:rsidR="00EA51EF" w:rsidRPr="00EA51EF">
        <w:t xml:space="preserve"> –, kivéve azt az egy </w:t>
      </w:r>
      <w:r w:rsidR="007C6DD1">
        <w:t>princípiumot</w:t>
      </w:r>
      <w:r w:rsidR="00EA51EF" w:rsidRPr="00EA51EF">
        <w:t xml:space="preserve">, amely csak a </w:t>
      </w:r>
      <w:r w:rsidR="007C6DD1" w:rsidRPr="00DB65F4">
        <w:rPr>
          <w:i/>
          <w:iCs/>
        </w:rPr>
        <w:t>M</w:t>
      </w:r>
      <w:r w:rsidR="00EA51EF" w:rsidRPr="00DB65F4">
        <w:rPr>
          <w:i/>
          <w:iCs/>
        </w:rPr>
        <w:t>aha</w:t>
      </w:r>
      <w:r w:rsidR="007C6DD1" w:rsidRPr="00DB65F4">
        <w:rPr>
          <w:i/>
          <w:iCs/>
        </w:rPr>
        <w:t xml:space="preserve"> P</w:t>
      </w:r>
      <w:r w:rsidR="00EA51EF" w:rsidRPr="00DB65F4">
        <w:rPr>
          <w:i/>
          <w:iCs/>
        </w:rPr>
        <w:t>ral</w:t>
      </w:r>
      <w:r w:rsidR="007C6DD1" w:rsidRPr="00DB65F4">
        <w:rPr>
          <w:i/>
          <w:iCs/>
        </w:rPr>
        <w:t>ay</w:t>
      </w:r>
      <w:r w:rsidR="00EA51EF" w:rsidRPr="00DB65F4">
        <w:rPr>
          <w:i/>
          <w:iCs/>
        </w:rPr>
        <w:t>a</w:t>
      </w:r>
      <w:r w:rsidR="00EA51EF" w:rsidRPr="00EA51EF">
        <w:t xml:space="preserve"> </w:t>
      </w:r>
      <w:r w:rsidR="007C6DD1">
        <w:t>-</w:t>
      </w:r>
      <w:r w:rsidR="004403A6">
        <w:t xml:space="preserve"> </w:t>
      </w:r>
      <w:r w:rsidR="007C6DD1" w:rsidRPr="00EA51EF">
        <w:t>„Brahm</w:t>
      </w:r>
      <w:r w:rsidR="007C6DD1">
        <w:t>a</w:t>
      </w:r>
      <w:r w:rsidR="007C6DD1" w:rsidRPr="00EA51EF">
        <w:t xml:space="preserve"> éjszaká</w:t>
      </w:r>
      <w:r w:rsidR="007C6DD1">
        <w:t>ja</w:t>
      </w:r>
      <w:r w:rsidR="007C6DD1" w:rsidRPr="00EA51EF">
        <w:t>”</w:t>
      </w:r>
      <w:r w:rsidR="007C6DD1">
        <w:t xml:space="preserve"> -</w:t>
      </w:r>
      <w:r w:rsidR="007C6DD1" w:rsidRPr="00EA51EF">
        <w:t xml:space="preserve"> </w:t>
      </w:r>
      <w:r w:rsidR="00EA51EF" w:rsidRPr="00EA51EF">
        <w:t xml:space="preserve">alatt </w:t>
      </w:r>
      <w:r w:rsidR="007C6DD1">
        <w:t>pihen…</w:t>
      </w:r>
    </w:p>
    <w:p w14:paraId="3BBB58CE" w14:textId="6D77635C" w:rsidR="00EA51EF" w:rsidRPr="00EA51EF" w:rsidRDefault="007C6DD1" w:rsidP="00EA51EF">
      <w:r>
        <w:t>A következőket gondoja át</w:t>
      </w:r>
      <w:r w:rsidR="00EA51EF" w:rsidRPr="00EA51EF">
        <w:t xml:space="preserve">: </w:t>
      </w:r>
      <w:r w:rsidR="00EA51EF" w:rsidRPr="007C6DD1">
        <w:rPr>
          <w:i/>
          <w:iCs/>
        </w:rPr>
        <w:t>Nag</w:t>
      </w:r>
      <w:r w:rsidR="00EA51EF" w:rsidRPr="00EA51EF">
        <w:t xml:space="preserve"> felébred. N</w:t>
      </w:r>
      <w:r>
        <w:t>agy, mély lélegzetet vesz, és a kilégzése</w:t>
      </w:r>
      <w:r w:rsidR="00EA51EF" w:rsidRPr="00EA51EF">
        <w:t xml:space="preserve"> </w:t>
      </w:r>
      <w:r>
        <w:t xml:space="preserve">olyan hatást kelt, mint egy </w:t>
      </w:r>
      <w:r w:rsidR="00EA51EF" w:rsidRPr="00EA51EF">
        <w:t>áramütés</w:t>
      </w:r>
      <w:r>
        <w:t>, amint végigfut</w:t>
      </w:r>
      <w:r w:rsidR="00EA51EF" w:rsidRPr="00EA51EF">
        <w:t xml:space="preserve"> a Teret körülvevő vezetéken. Menj</w:t>
      </w:r>
      <w:r>
        <w:t>en</w:t>
      </w:r>
      <w:r w:rsidR="00EA51EF" w:rsidRPr="00EA51EF">
        <w:t xml:space="preserve"> a zongorához, és a billentyűk alsó regiszterén játssz</w:t>
      </w:r>
      <w:r>
        <w:t>a</w:t>
      </w:r>
      <w:r w:rsidR="00EA51EF" w:rsidRPr="00EA51EF">
        <w:t xml:space="preserve"> le az alsó oktáv hét hangját – fel</w:t>
      </w:r>
      <w:r>
        <w:t>, majd</w:t>
      </w:r>
      <w:r w:rsidR="00EA51EF" w:rsidRPr="00EA51EF">
        <w:t xml:space="preserve"> le. Kezdj</w:t>
      </w:r>
      <w:r>
        <w:t>e a</w:t>
      </w:r>
      <w:r w:rsidR="00EA51EF" w:rsidRPr="00EA51EF">
        <w:t xml:space="preserve"> </w:t>
      </w:r>
      <w:r w:rsidR="00EA51EF" w:rsidRPr="00DB65F4">
        <w:rPr>
          <w:i/>
          <w:iCs/>
        </w:rPr>
        <w:t>pianissimóval</w:t>
      </w:r>
      <w:r w:rsidR="00EA51EF" w:rsidRPr="00EA51EF">
        <w:t xml:space="preserve">, az első hangtól </w:t>
      </w:r>
      <w:r w:rsidR="00EA51EF" w:rsidRPr="00DB65F4">
        <w:rPr>
          <w:i/>
          <w:iCs/>
        </w:rPr>
        <w:t>crescendóval</w:t>
      </w:r>
      <w:r w:rsidR="00EA51EF" w:rsidRPr="00EA51EF">
        <w:t>, és miután leütött</w:t>
      </w:r>
      <w:r w:rsidR="00AB59D8">
        <w:t>e</w:t>
      </w:r>
      <w:r w:rsidR="00EA51EF" w:rsidRPr="00EA51EF">
        <w:t xml:space="preserve"> a </w:t>
      </w:r>
      <w:r w:rsidR="00EA51EF" w:rsidRPr="00DB65F4">
        <w:rPr>
          <w:i/>
          <w:iCs/>
        </w:rPr>
        <w:t>fortissimót</w:t>
      </w:r>
      <w:r w:rsidR="00EA51EF" w:rsidRPr="00EA51EF">
        <w:t xml:space="preserve"> az</w:t>
      </w:r>
      <w:r w:rsidR="00AB59D8">
        <w:t xml:space="preserve"> alsó oktáv</w:t>
      </w:r>
      <w:r w:rsidR="00EA51EF" w:rsidRPr="00EA51EF">
        <w:t xml:space="preserve"> utolsó</w:t>
      </w:r>
      <w:r w:rsidR="00AB59D8">
        <w:t xml:space="preserve"> hangján</w:t>
      </w:r>
      <w:r w:rsidR="00EA51EF" w:rsidRPr="00EA51EF">
        <w:t>, menje</w:t>
      </w:r>
      <w:r w:rsidR="00AB59D8">
        <w:t>n</w:t>
      </w:r>
      <w:r w:rsidR="00EA51EF" w:rsidRPr="00EA51EF">
        <w:t xml:space="preserve"> vissza </w:t>
      </w:r>
      <w:r w:rsidR="00EA51EF" w:rsidRPr="00DB65F4">
        <w:rPr>
          <w:i/>
          <w:iCs/>
        </w:rPr>
        <w:t>diminuendo</w:t>
      </w:r>
      <w:r w:rsidR="00EA51EF" w:rsidRPr="00EA51EF">
        <w:t>-val</w:t>
      </w:r>
      <w:r w:rsidR="00AB59D8">
        <w:t xml:space="preserve"> úgy</w:t>
      </w:r>
      <w:r w:rsidR="00EA51EF" w:rsidRPr="00EA51EF">
        <w:t xml:space="preserve">, </w:t>
      </w:r>
      <w:r w:rsidR="00AB59D8">
        <w:t xml:space="preserve">hogy </w:t>
      </w:r>
      <w:r w:rsidR="00EA51EF" w:rsidRPr="00EA51EF">
        <w:t>az utolsó hang</w:t>
      </w:r>
      <w:r w:rsidR="00AB59D8">
        <w:t xml:space="preserve"> már alig</w:t>
      </w:r>
      <w:r w:rsidR="00EA51EF" w:rsidRPr="00EA51EF">
        <w:t xml:space="preserve"> hallható </w:t>
      </w:r>
      <w:r w:rsidR="00AB59D8">
        <w:t>legyen</w:t>
      </w:r>
      <w:r w:rsidR="00EA51EF" w:rsidRPr="00EA51EF">
        <w:t xml:space="preserve"> – „</w:t>
      </w:r>
      <w:r w:rsidR="00EA51EF" w:rsidRPr="00DB65F4">
        <w:rPr>
          <w:i/>
          <w:iCs/>
        </w:rPr>
        <w:t>morendo pianissimo</w:t>
      </w:r>
      <w:r w:rsidR="00EA51EF" w:rsidRPr="00EA51EF">
        <w:t xml:space="preserve">” (ahogy </w:t>
      </w:r>
      <w:r w:rsidR="00AB59D8">
        <w:t>ezt az</w:t>
      </w:r>
      <w:r w:rsidR="00AB59D8" w:rsidRPr="00EA51EF">
        <w:t xml:space="preserve"> illusztráció</w:t>
      </w:r>
      <w:r w:rsidR="00AB59D8">
        <w:t>s zenedarab leírja, amit</w:t>
      </w:r>
      <w:r w:rsidR="00AB59D8" w:rsidRPr="00EA51EF">
        <w:t xml:space="preserve"> </w:t>
      </w:r>
      <w:r w:rsidR="00EA51EF" w:rsidRPr="00EA51EF">
        <w:t xml:space="preserve">szerencsémre </w:t>
      </w:r>
      <w:r w:rsidR="00AB59D8">
        <w:t xml:space="preserve">kinyomtatva </w:t>
      </w:r>
      <w:r w:rsidR="00701E7B">
        <w:t>meg</w:t>
      </w:r>
      <w:r w:rsidR="00AB59D8">
        <w:t xml:space="preserve">találtam </w:t>
      </w:r>
      <w:r w:rsidR="00EA51EF" w:rsidRPr="00EA51EF">
        <w:t xml:space="preserve">K.H. </w:t>
      </w:r>
      <w:r w:rsidR="00AB59D8">
        <w:t>egy régi kottagyűjteményében</w:t>
      </w:r>
      <w:r w:rsidR="00EA51EF" w:rsidRPr="00EA51EF">
        <w:t xml:space="preserve">). Az első és az utolsó hangjegy az evolúció ciklusának első és utolsó </w:t>
      </w:r>
      <w:r w:rsidR="00701E7B">
        <w:t>bolygóját</w:t>
      </w:r>
      <w:r w:rsidR="00EA51EF" w:rsidRPr="00EA51EF">
        <w:t xml:space="preserve"> jelképezi</w:t>
      </w:r>
      <w:r w:rsidR="00701E7B">
        <w:t xml:space="preserve"> </w:t>
      </w:r>
      <w:r w:rsidR="00EA51EF" w:rsidRPr="00EA51EF">
        <w:t xml:space="preserve">– </w:t>
      </w:r>
      <w:r w:rsidR="00701E7B">
        <w:t xml:space="preserve">vagyis </w:t>
      </w:r>
      <w:r w:rsidR="00EA51EF" w:rsidRPr="00EA51EF">
        <w:t xml:space="preserve">a </w:t>
      </w:r>
      <w:r w:rsidR="00701E7B">
        <w:t xml:space="preserve">két </w:t>
      </w:r>
      <w:r w:rsidR="00EA51EF" w:rsidRPr="00EA51EF">
        <w:t xml:space="preserve">legmagasabbat! Amelyiket </w:t>
      </w:r>
      <w:r w:rsidR="00701E7B">
        <w:t xml:space="preserve">csak </w:t>
      </w:r>
      <w:r w:rsidR="00701E7B" w:rsidRPr="002F3649">
        <w:rPr>
          <w:i/>
          <w:iCs/>
        </w:rPr>
        <w:t>egyszer</w:t>
      </w:r>
      <w:r w:rsidR="00701E7B">
        <w:t xml:space="preserve"> szólaltat meg</w:t>
      </w:r>
      <w:r w:rsidR="00EA51EF" w:rsidRPr="00EA51EF">
        <w:t xml:space="preserve">, az a </w:t>
      </w:r>
      <w:r w:rsidR="00701E7B">
        <w:t xml:space="preserve">mi </w:t>
      </w:r>
      <w:r w:rsidR="00EA51EF" w:rsidRPr="00EA51EF">
        <w:t>bolygónk. Ne feled</w:t>
      </w:r>
      <w:r w:rsidR="00701E7B">
        <w:t>je</w:t>
      </w:r>
      <w:r w:rsidR="00EA51EF" w:rsidRPr="00EA51EF">
        <w:t>, hogy a zongorán meg kell fordítan</w:t>
      </w:r>
      <w:r w:rsidR="00701E7B">
        <w:t>ia</w:t>
      </w:r>
      <w:r w:rsidR="00EA51EF" w:rsidRPr="00EA51EF">
        <w:t xml:space="preserve"> a sorrendet: a hetedik hangjegytől kezd</w:t>
      </w:r>
      <w:r w:rsidR="00701E7B">
        <w:t>je</w:t>
      </w:r>
      <w:r w:rsidR="00EA51EF" w:rsidRPr="00EA51EF">
        <w:t xml:space="preserve">, ne az elsőtől. A hét magánhangzó, amelyet az egyiptomi papok a felkelő nap hét sugarára énekeltek, és amelyekre </w:t>
      </w:r>
      <w:r w:rsidR="00EA51EF" w:rsidRPr="009E1E9C">
        <w:rPr>
          <w:i/>
          <w:iCs/>
        </w:rPr>
        <w:t>Memnon</w:t>
      </w:r>
      <w:r w:rsidR="009E1E9C">
        <w:rPr>
          <w:rStyle w:val="Lbjegyzet-hivatkozs"/>
          <w:i/>
          <w:iCs/>
        </w:rPr>
        <w:footnoteReference w:id="146"/>
      </w:r>
      <w:r w:rsidR="00EA51EF" w:rsidRPr="00EA51EF">
        <w:t xml:space="preserve"> válaszolt,</w:t>
      </w:r>
      <w:r w:rsidR="00701E7B">
        <w:t xml:space="preserve"> pontosan ezt jelentették</w:t>
      </w:r>
      <w:r w:rsidR="00EA51EF" w:rsidRPr="00EA51EF">
        <w:t xml:space="preserve">. Az </w:t>
      </w:r>
      <w:r w:rsidR="00701E7B">
        <w:t>egyetlen</w:t>
      </w:r>
      <w:r w:rsidR="00EA51EF" w:rsidRPr="00EA51EF">
        <w:t xml:space="preserve"> Élet</w:t>
      </w:r>
      <w:r w:rsidR="00701E7B">
        <w:t xml:space="preserve"> princípium</w:t>
      </w:r>
      <w:r w:rsidR="00EA51EF" w:rsidRPr="00EA51EF">
        <w:t xml:space="preserve"> működés</w:t>
      </w:r>
      <w:r w:rsidR="00701E7B">
        <w:t>e</w:t>
      </w:r>
      <w:r w:rsidR="00EA51EF" w:rsidRPr="00EA51EF">
        <w:t xml:space="preserve"> közben a fizikai tudományban</w:t>
      </w:r>
      <w:r w:rsidR="00DB65F4">
        <w:t xml:space="preserve"> is</w:t>
      </w:r>
      <w:r w:rsidR="00EA51EF" w:rsidRPr="00EA51EF">
        <w:t xml:space="preserve"> ismert módon </w:t>
      </w:r>
      <w:r w:rsidR="00701E7B">
        <w:t>körben jár</w:t>
      </w:r>
      <w:r w:rsidR="00EA51EF" w:rsidRPr="00EA51EF">
        <w:t xml:space="preserve">. Az emberi testben </w:t>
      </w:r>
      <w:r w:rsidR="00701E7B">
        <w:t xml:space="preserve">is </w:t>
      </w:r>
      <w:r w:rsidR="006B7B22">
        <w:t>járja ezt a kört</w:t>
      </w:r>
      <w:r w:rsidR="00EA51EF" w:rsidRPr="00EA51EF">
        <w:t>, ahol a fej a</w:t>
      </w:r>
      <w:r w:rsidR="00701E7B">
        <w:t>zt</w:t>
      </w:r>
      <w:r w:rsidR="00EA51EF" w:rsidRPr="00EA51EF">
        <w:t xml:space="preserve"> </w:t>
      </w:r>
      <w:r w:rsidR="00701E7B">
        <w:t xml:space="preserve">képviseli </w:t>
      </w:r>
      <w:r w:rsidR="006B7B22">
        <w:t xml:space="preserve">- és az is - </w:t>
      </w:r>
      <w:r w:rsidR="00701E7B">
        <w:t>a mikrokozmoszban</w:t>
      </w:r>
      <w:r w:rsidR="006B7B22">
        <w:t xml:space="preserve"> (a fizikai anyag világában)</w:t>
      </w:r>
      <w:r w:rsidR="004E7E44">
        <w:t xml:space="preserve"> azt</w:t>
      </w:r>
      <w:r w:rsidR="00701E7B">
        <w:t xml:space="preserve">, amit </w:t>
      </w:r>
      <w:r w:rsidR="006B7B22">
        <w:t>a ciklus felső</w:t>
      </w:r>
      <w:r w:rsidR="004E7E44">
        <w:t>, legmagasabb</w:t>
      </w:r>
      <w:r w:rsidR="006B7B22">
        <w:t xml:space="preserve"> </w:t>
      </w:r>
      <w:r w:rsidR="004E7E44">
        <w:t xml:space="preserve">pontjai jelentenek </w:t>
      </w:r>
      <w:r w:rsidR="006B7B22">
        <w:t xml:space="preserve">a Makrokozmosz </w:t>
      </w:r>
      <w:r w:rsidR="00EA51EF" w:rsidRPr="00EA51EF">
        <w:t xml:space="preserve">(az </w:t>
      </w:r>
      <w:r w:rsidR="006B7B22">
        <w:t>kozmikus</w:t>
      </w:r>
      <w:r w:rsidR="00EA51EF" w:rsidRPr="00EA51EF">
        <w:t xml:space="preserve"> spirituális erők világa) számára; </w:t>
      </w:r>
      <w:r w:rsidR="006B7B22" w:rsidRPr="006B7B22">
        <w:t>Így van ez a világok kialakulásával és a „szükségszerűség kör</w:t>
      </w:r>
      <w:r w:rsidR="006B7B22">
        <w:t>ének</w:t>
      </w:r>
      <w:r w:rsidR="006B7B22" w:rsidRPr="006B7B22">
        <w:t>” nagy</w:t>
      </w:r>
      <w:r w:rsidR="00DB65F4">
        <w:t>,</w:t>
      </w:r>
      <w:r w:rsidR="006B7B22" w:rsidRPr="006B7B22">
        <w:t xml:space="preserve"> lefelé </w:t>
      </w:r>
      <w:r w:rsidR="00DB65F4">
        <w:t>majd</w:t>
      </w:r>
      <w:r w:rsidR="006B7B22" w:rsidRPr="006B7B22">
        <w:t xml:space="preserve"> felfelé </w:t>
      </w:r>
      <w:r w:rsidR="006B7B22">
        <w:t>haladó ívével is.</w:t>
      </w:r>
      <w:r w:rsidR="006B7B22" w:rsidRPr="006B7B22">
        <w:t xml:space="preserve"> Minden </w:t>
      </w:r>
      <w:r w:rsidR="004E7E44">
        <w:t>ugyanazon</w:t>
      </w:r>
      <w:r w:rsidR="006B7B22" w:rsidRPr="006B7B22">
        <w:t xml:space="preserve"> Törvény</w:t>
      </w:r>
      <w:r w:rsidR="006B7B22">
        <w:t xml:space="preserve"> szerint működik</w:t>
      </w:r>
      <w:r w:rsidR="006B7B22" w:rsidRPr="006B7B22">
        <w:t xml:space="preserve">. Az embernek megvan a maga hét princípiuma, amelyek csíráit </w:t>
      </w:r>
      <w:r w:rsidR="00DB65F4">
        <w:t xml:space="preserve">már </w:t>
      </w:r>
      <w:r w:rsidR="006B7B22" w:rsidRPr="006B7B22">
        <w:t>születésekor magá</w:t>
      </w:r>
      <w:r w:rsidR="00DB65F4">
        <w:t>ban hordozza</w:t>
      </w:r>
      <w:r w:rsidR="004E7E44">
        <w:t>. Ugyanez igaz</w:t>
      </w:r>
      <w:r w:rsidR="006B7B22" w:rsidRPr="006B7B22">
        <w:t xml:space="preserve"> egy bolygó</w:t>
      </w:r>
      <w:r w:rsidR="004E7E44">
        <w:t>ra</w:t>
      </w:r>
      <w:r w:rsidR="006B7B22" w:rsidRPr="006B7B22">
        <w:t xml:space="preserve"> vagy világ</w:t>
      </w:r>
      <w:r w:rsidR="004E7E44">
        <w:t>ra</w:t>
      </w:r>
      <w:r w:rsidR="006B7B22" w:rsidRPr="006B7B22">
        <w:t xml:space="preserve"> is. Az elejétől a végéig minden </w:t>
      </w:r>
      <w:r w:rsidR="00633E8E">
        <w:t>bolygónak</w:t>
      </w:r>
      <w:r w:rsidR="006B7B22" w:rsidRPr="006B7B22">
        <w:t xml:space="preserve"> megvan a maga </w:t>
      </w:r>
      <w:r w:rsidR="00633E8E">
        <w:t>következmény-</w:t>
      </w:r>
      <w:r w:rsidR="006B7B22" w:rsidRPr="006B7B22">
        <w:t>világa, amelyeken való áthaladás végső nyughelyet</w:t>
      </w:r>
      <w:r w:rsidR="00633E8E">
        <w:t xml:space="preserve"> jelent</w:t>
      </w:r>
      <w:r w:rsidR="006B7B22" w:rsidRPr="006B7B22">
        <w:t xml:space="preserve"> minden egyes emberi princípiumnak – a hetedik princípiumot kivéve. Megszületik az A világ; és vele együtt, mint a </w:t>
      </w:r>
      <w:r w:rsidR="004E7E44">
        <w:t xml:space="preserve">mozgó hajó aljához tapadó </w:t>
      </w:r>
      <w:r w:rsidR="006B7B22" w:rsidRPr="006B7B22">
        <w:t xml:space="preserve">kagylók, az élet első </w:t>
      </w:r>
      <w:r w:rsidR="00633E8E">
        <w:t>rezdülésétől</w:t>
      </w:r>
      <w:r w:rsidR="006B7B22" w:rsidRPr="006B7B22">
        <w:t xml:space="preserve"> kezdve kifejlődnek légkörének élőlényei az </w:t>
      </w:r>
      <w:r w:rsidR="00DB65F4">
        <w:t>a</w:t>
      </w:r>
      <w:r w:rsidR="006B7B22" w:rsidRPr="006B7B22">
        <w:t xml:space="preserve">ddig </w:t>
      </w:r>
      <w:r w:rsidR="00DB65F4">
        <w:t>szunnyadó</w:t>
      </w:r>
      <w:r w:rsidR="006B7B22" w:rsidRPr="006B7B22">
        <w:t xml:space="preserve"> csírákból, amelyek most</w:t>
      </w:r>
      <w:r w:rsidR="00633E8E">
        <w:t xml:space="preserve">, </w:t>
      </w:r>
      <w:r w:rsidR="006B7B22" w:rsidRPr="006B7B22">
        <w:t xml:space="preserve">a </w:t>
      </w:r>
      <w:r w:rsidR="00633E8E">
        <w:t>bolygó</w:t>
      </w:r>
      <w:r w:rsidR="006B7B22" w:rsidRPr="006B7B22">
        <w:t xml:space="preserve"> </w:t>
      </w:r>
      <w:r w:rsidR="00633E8E">
        <w:t xml:space="preserve">éledezésével maguk is </w:t>
      </w:r>
      <w:r w:rsidR="006B7B22" w:rsidRPr="006B7B22">
        <w:t xml:space="preserve">életre kelnek. Az A </w:t>
      </w:r>
      <w:r w:rsidR="00633E8E">
        <w:t>bolygóval</w:t>
      </w:r>
      <w:r w:rsidR="006B7B22" w:rsidRPr="006B7B22">
        <w:t xml:space="preserve"> </w:t>
      </w:r>
      <w:r w:rsidR="00633E8E">
        <w:t>meg</w:t>
      </w:r>
      <w:r w:rsidR="006B7B22" w:rsidRPr="006B7B22">
        <w:t xml:space="preserve">kezdődik az ásványi </w:t>
      </w:r>
      <w:r w:rsidR="00633E8E">
        <w:t>birodalom kialakulása</w:t>
      </w:r>
      <w:r w:rsidR="006B7B22" w:rsidRPr="006B7B22">
        <w:t xml:space="preserve">, és végigfut az ásványi evolúció körforgásán. Mire </w:t>
      </w:r>
      <w:r w:rsidR="00DB65F4">
        <w:t xml:space="preserve">ez </w:t>
      </w:r>
      <w:r w:rsidR="006B7B22" w:rsidRPr="006B7B22">
        <w:t xml:space="preserve">befejeződik, a B </w:t>
      </w:r>
      <w:r w:rsidR="00633E8E">
        <w:t>bolygó</w:t>
      </w:r>
      <w:r w:rsidR="006B7B22" w:rsidRPr="006B7B22">
        <w:t xml:space="preserve"> </w:t>
      </w:r>
      <w:r w:rsidR="00633E8E">
        <w:t>is anyagi formát ölt</w:t>
      </w:r>
      <w:r w:rsidR="006B7B22" w:rsidRPr="006B7B22">
        <w:t xml:space="preserve">, és magához vonzza azt az életet, amely befejezte körforgását az A </w:t>
      </w:r>
      <w:r w:rsidR="00633E8E">
        <w:t>bolygón</w:t>
      </w:r>
      <w:r w:rsidR="006B7B22" w:rsidRPr="006B7B22">
        <w:t xml:space="preserve">, </w:t>
      </w:r>
      <w:r w:rsidR="00377601">
        <w:t>nem tud tovább fejlődni</w:t>
      </w:r>
      <w:r w:rsidR="006B7B22" w:rsidRPr="006B7B22">
        <w:t xml:space="preserve"> </w:t>
      </w:r>
      <w:r w:rsidR="00377601" w:rsidRPr="006B7B22">
        <w:t xml:space="preserve">és </w:t>
      </w:r>
      <w:r w:rsidR="00377601">
        <w:t>feleslegessé vált</w:t>
      </w:r>
      <w:r w:rsidR="00D469E0">
        <w:t xml:space="preserve"> ott</w:t>
      </w:r>
      <w:r w:rsidR="00377601" w:rsidRPr="006B7B22">
        <w:t xml:space="preserve"> </w:t>
      </w:r>
      <w:r w:rsidR="006B7B22" w:rsidRPr="006B7B22">
        <w:t xml:space="preserve">(az élet forrása kimeríthetetlen, mert ez az igazi </w:t>
      </w:r>
      <w:r w:rsidR="006B7B22" w:rsidRPr="00377601">
        <w:rPr>
          <w:i/>
          <w:iCs/>
        </w:rPr>
        <w:t>Arachné</w:t>
      </w:r>
      <w:r w:rsidR="002F3649">
        <w:rPr>
          <w:rStyle w:val="Lbjegyzet-hivatkozs"/>
          <w:i/>
          <w:iCs/>
        </w:rPr>
        <w:footnoteReference w:id="147"/>
      </w:r>
      <w:r w:rsidR="006B7B22" w:rsidRPr="006B7B22">
        <w:t>, amel</w:t>
      </w:r>
      <w:r w:rsidR="00377601">
        <w:t>ynek az a rendeltetése</w:t>
      </w:r>
      <w:r w:rsidR="006B7B22" w:rsidRPr="006B7B22">
        <w:t xml:space="preserve">, hogy örökké szője hálóját – kivéve a </w:t>
      </w:r>
      <w:r w:rsidR="006B7B22" w:rsidRPr="00066B27">
        <w:rPr>
          <w:i/>
          <w:iCs/>
        </w:rPr>
        <w:t>pralaya</w:t>
      </w:r>
      <w:r w:rsidR="006B7B22" w:rsidRPr="006B7B22">
        <w:t xml:space="preserve"> időszakait). Ezután jön a növényi élet az A </w:t>
      </w:r>
      <w:r w:rsidR="00377601">
        <w:t>bolygón</w:t>
      </w:r>
      <w:r w:rsidR="006B7B22" w:rsidRPr="006B7B22">
        <w:t xml:space="preserve">, és ugyanez a folyamat játszódik le. Lefelé haladva </w:t>
      </w:r>
      <w:r w:rsidR="00377601">
        <w:t xml:space="preserve">az íven </w:t>
      </w:r>
      <w:r w:rsidR="006B7B22" w:rsidRPr="006B7B22">
        <w:t xml:space="preserve">az „élet” minden egyes </w:t>
      </w:r>
      <w:r w:rsidR="00377601">
        <w:t>megállóban</w:t>
      </w:r>
      <w:r w:rsidR="006B7B22" w:rsidRPr="006B7B22">
        <w:t xml:space="preserve"> durvábbá, anyagibbá válik; felfelé haladva pedig </w:t>
      </w:r>
      <w:r w:rsidR="00377601">
        <w:t>egyre finomabbá, éteribbé</w:t>
      </w:r>
      <w:r w:rsidR="006B7B22" w:rsidRPr="006B7B22">
        <w:t xml:space="preserve">. Nem – nincs, és nem is lehet felelősség, amíg az anyag és a szellem megfelelően </w:t>
      </w:r>
      <w:r w:rsidR="00377601">
        <w:t>egyensúlyba nem kerülnek</w:t>
      </w:r>
      <w:r w:rsidR="006B7B22" w:rsidRPr="006B7B22">
        <w:t>. Az emberig az „élet” semmilyen formájában n</w:t>
      </w:r>
      <w:r w:rsidR="00377601">
        <w:t>em</w:t>
      </w:r>
      <w:r w:rsidR="006B7B22" w:rsidRPr="006B7B22">
        <w:t xml:space="preserve"> felelős</w:t>
      </w:r>
      <w:r w:rsidR="00377601">
        <w:t xml:space="preserve"> a tetteiért</w:t>
      </w:r>
      <w:r w:rsidR="006B7B22" w:rsidRPr="006B7B22">
        <w:t xml:space="preserve">; nem jobban, mint a magzat, aki anyja méhében az élet minden </w:t>
      </w:r>
      <w:r w:rsidR="00377601">
        <w:t xml:space="preserve">addigi </w:t>
      </w:r>
      <w:r w:rsidR="006B7B22" w:rsidRPr="006B7B22">
        <w:t>formáján áthalad – ásványként, növényként, állatként</w:t>
      </w:r>
      <w:r w:rsidR="00377601">
        <w:t xml:space="preserve"> létezik</w:t>
      </w:r>
      <w:r w:rsidR="006B7B22" w:rsidRPr="006B7B22">
        <w:t>, hogy végül emberré váljon.</w:t>
      </w:r>
      <w:r w:rsidR="00377601">
        <w:t xml:space="preserve"> </w:t>
      </w:r>
    </w:p>
    <w:p w14:paraId="40A8B089" w14:textId="022A3A0C" w:rsidR="00280A6F" w:rsidRDefault="00280A6F" w:rsidP="00280A6F">
      <w:r w:rsidRPr="00280A6F">
        <w:t xml:space="preserve">(5) </w:t>
      </w:r>
      <w:r>
        <w:t xml:space="preserve">K: </w:t>
      </w:r>
      <w:r w:rsidRPr="00280A6F">
        <w:t xml:space="preserve">Honnan veszi az állati lelket, az ötödik princípiumát? Vajon ennek a lehetősége már a </w:t>
      </w:r>
      <w:r w:rsidR="0062407B">
        <w:t xml:space="preserve">kezdetektől benne </w:t>
      </w:r>
      <w:r w:rsidR="00404B61">
        <w:t>volt</w:t>
      </w:r>
      <w:r w:rsidRPr="00280A6F">
        <w:t xml:space="preserve"> az eredeti m</w:t>
      </w:r>
      <w:r w:rsidR="0062407B">
        <w:t>agnetikus</w:t>
      </w:r>
      <w:r w:rsidRPr="00280A6F">
        <w:t xml:space="preserve"> impulzusban, amely az ásványt </w:t>
      </w:r>
      <w:r w:rsidR="0062407B">
        <w:t>létrehozta</w:t>
      </w:r>
      <w:r w:rsidR="00404B61">
        <w:t>?</w:t>
      </w:r>
      <w:r w:rsidRPr="00280A6F">
        <w:t xml:space="preserve"> </w:t>
      </w:r>
      <w:r w:rsidR="00404B61">
        <w:t>V</w:t>
      </w:r>
      <w:r w:rsidRPr="00280A6F">
        <w:t>agy</w:t>
      </w:r>
      <w:r w:rsidR="0062407B">
        <w:t xml:space="preserve"> </w:t>
      </w:r>
      <w:r w:rsidRPr="00280A6F">
        <w:t xml:space="preserve">minden átmenetnél </w:t>
      </w:r>
      <w:r w:rsidR="0062407B" w:rsidRPr="00280A6F">
        <w:t xml:space="preserve">a felemelkedő </w:t>
      </w:r>
      <w:r w:rsidR="0062407B">
        <w:t>ív végének</w:t>
      </w:r>
      <w:r w:rsidRPr="00280A6F">
        <w:t xml:space="preserve"> utolsó </w:t>
      </w:r>
      <w:r w:rsidR="0062407B">
        <w:t>bolygójáról kilépés és</w:t>
      </w:r>
      <w:r w:rsidRPr="00280A6F">
        <w:t xml:space="preserve"> az </w:t>
      </w:r>
      <w:r w:rsidR="003F5F85">
        <w:t>1</w:t>
      </w:r>
      <w:r w:rsidR="0062407B">
        <w:t>.</w:t>
      </w:r>
      <w:r w:rsidRPr="00280A6F">
        <w:t xml:space="preserve"> </w:t>
      </w:r>
      <w:r w:rsidR="0062407B">
        <w:t>bolygóra belépés között,</w:t>
      </w:r>
      <w:r w:rsidRPr="00280A6F">
        <w:t xml:space="preserve"> áthalad </w:t>
      </w:r>
      <w:r w:rsidR="003F5F85">
        <w:t>egy -úgymond-</w:t>
      </w:r>
      <w:r w:rsidRPr="00280A6F">
        <w:t xml:space="preserve"> szellem</w:t>
      </w:r>
      <w:r w:rsidR="003F5F85">
        <w:t>i</w:t>
      </w:r>
      <w:r w:rsidRPr="00280A6F">
        <w:t xml:space="preserve"> óceán</w:t>
      </w:r>
      <w:r w:rsidR="003F5F85">
        <w:t>o</w:t>
      </w:r>
      <w:r w:rsidRPr="00280A6F">
        <w:t xml:space="preserve">n és magába szív valamilyen új princípiumot? </w:t>
      </w:r>
    </w:p>
    <w:p w14:paraId="4497D040" w14:textId="7B6990E0" w:rsidR="003F5F85" w:rsidRDefault="00280A6F" w:rsidP="00280A6F">
      <w:r w:rsidRPr="00280A6F">
        <w:t xml:space="preserve">(5) </w:t>
      </w:r>
      <w:r>
        <w:t xml:space="preserve">V: </w:t>
      </w:r>
      <w:r w:rsidR="00404B61">
        <w:t>Ú</w:t>
      </w:r>
      <w:r w:rsidR="003F5F85">
        <w:t>gy képzelje el ezt</w:t>
      </w:r>
      <w:r w:rsidRPr="00280A6F">
        <w:t xml:space="preserve">, hogy az </w:t>
      </w:r>
      <w:r w:rsidRPr="00280A6F">
        <w:rPr>
          <w:i/>
          <w:iCs/>
        </w:rPr>
        <w:t>ötödik</w:t>
      </w:r>
      <w:r w:rsidRPr="00280A6F">
        <w:t xml:space="preserve"> princípium</w:t>
      </w:r>
      <w:r w:rsidR="003F5F85">
        <w:t xml:space="preserve"> </w:t>
      </w:r>
      <w:r w:rsidR="003F5F85" w:rsidRPr="003F5F85">
        <w:rPr>
          <w:i/>
          <w:iCs/>
        </w:rPr>
        <w:t>belülről</w:t>
      </w:r>
      <w:r w:rsidR="003F5F85">
        <w:t>, m</w:t>
      </w:r>
      <w:r w:rsidRPr="00280A6F">
        <w:t xml:space="preserve">agából </w:t>
      </w:r>
      <w:r w:rsidR="003F5F85">
        <w:t xml:space="preserve">az emberből </w:t>
      </w:r>
      <w:r w:rsidRPr="00280A6F">
        <w:t xml:space="preserve">fejlődött ki, </w:t>
      </w:r>
      <w:r w:rsidR="003F5F85">
        <w:t xml:space="preserve">mivel </w:t>
      </w:r>
      <w:r w:rsidRPr="00280A6F">
        <w:t xml:space="preserve">az ember – ahogy </w:t>
      </w:r>
      <w:r w:rsidR="003F5F85">
        <w:t xml:space="preserve">helyesen </w:t>
      </w:r>
      <w:r w:rsidRPr="00280A6F">
        <w:t>mond</w:t>
      </w:r>
      <w:r w:rsidR="003F5F85">
        <w:t>ja</w:t>
      </w:r>
      <w:r w:rsidRPr="00280A6F">
        <w:t xml:space="preserve"> – mind a hét princípium „potenciáljával” rendelkezik csíraként, attól a pillanattól kezdve, hogy megjelenik az okok első világában</w:t>
      </w:r>
      <w:r w:rsidR="00404B61">
        <w:t>, mint egy</w:t>
      </w:r>
      <w:r w:rsidRPr="00280A6F">
        <w:t xml:space="preserve"> árnyékszerű lehelet, amely </w:t>
      </w:r>
      <w:r w:rsidR="003F5F85">
        <w:t xml:space="preserve">együtt sűrűsödik és keményedik meg </w:t>
      </w:r>
      <w:r w:rsidRPr="00280A6F">
        <w:t>a</w:t>
      </w:r>
      <w:r w:rsidR="003F5F85">
        <w:t>z őt</w:t>
      </w:r>
      <w:r w:rsidRPr="00280A6F">
        <w:t xml:space="preserve"> szülő </w:t>
      </w:r>
      <w:r w:rsidR="003F5F85">
        <w:t>bolygóval</w:t>
      </w:r>
      <w:r w:rsidRPr="00280A6F">
        <w:t xml:space="preserve">. </w:t>
      </w:r>
    </w:p>
    <w:p w14:paraId="20CEFD4B" w14:textId="75029A39" w:rsidR="0028061A" w:rsidRDefault="00280A6F" w:rsidP="00280A6F">
      <w:r w:rsidRPr="00280A6F">
        <w:t xml:space="preserve">A Szellem vagy </w:t>
      </w:r>
      <w:r w:rsidRPr="00280A6F">
        <w:rPr>
          <w:i/>
          <w:iCs/>
        </w:rPr>
        <w:t>Élet</w:t>
      </w:r>
      <w:r w:rsidRPr="00280A6F">
        <w:t xml:space="preserve"> oszthatatlan. És amikor </w:t>
      </w:r>
      <w:r w:rsidR="0028061A">
        <w:t xml:space="preserve">mi a </w:t>
      </w:r>
      <w:r w:rsidRPr="00280A6F">
        <w:t xml:space="preserve">hetedik princípiumról beszélünk, akkor </w:t>
      </w:r>
      <w:r w:rsidR="003F5F85">
        <w:t>n</w:t>
      </w:r>
      <w:r w:rsidRPr="00280A6F">
        <w:t xml:space="preserve">em minőségre, </w:t>
      </w:r>
      <w:r w:rsidR="003F5F85">
        <w:t>n</w:t>
      </w:r>
      <w:r w:rsidRPr="00280A6F">
        <w:t xml:space="preserve">em mennyiségre, </w:t>
      </w:r>
      <w:r w:rsidR="0028061A">
        <w:t>és n</w:t>
      </w:r>
      <w:r w:rsidRPr="00280A6F">
        <w:t>em</w:t>
      </w:r>
      <w:r w:rsidR="003F5F85">
        <w:t xml:space="preserve"> </w:t>
      </w:r>
      <w:r w:rsidRPr="00280A6F">
        <w:t xml:space="preserve">formára </w:t>
      </w:r>
      <w:r w:rsidR="0028061A">
        <w:t>g</w:t>
      </w:r>
      <w:r w:rsidRPr="00280A6F">
        <w:t xml:space="preserve">ondolunk, hanem arra a </w:t>
      </w:r>
      <w:r w:rsidR="003F5F85" w:rsidRPr="003F5F85">
        <w:rPr>
          <w:i/>
          <w:iCs/>
        </w:rPr>
        <w:t>T</w:t>
      </w:r>
      <w:r w:rsidRPr="00280A6F">
        <w:rPr>
          <w:i/>
          <w:iCs/>
        </w:rPr>
        <w:t>érre</w:t>
      </w:r>
      <w:r w:rsidRPr="00280A6F">
        <w:t xml:space="preserve">, amelyet a szellem </w:t>
      </w:r>
      <w:r w:rsidR="003F5F85">
        <w:t xml:space="preserve">eme </w:t>
      </w:r>
      <w:r w:rsidRPr="00280A6F">
        <w:rPr>
          <w:i/>
          <w:iCs/>
        </w:rPr>
        <w:t>óceánjában</w:t>
      </w:r>
      <w:r w:rsidRPr="00280A6F">
        <w:t xml:space="preserve"> a </w:t>
      </w:r>
      <w:r w:rsidR="0028061A">
        <w:t>hatások</w:t>
      </w:r>
      <w:r w:rsidRPr="00280A6F">
        <w:t xml:space="preserve"> vagy </w:t>
      </w:r>
      <w:r w:rsidR="0028061A">
        <w:t xml:space="preserve">következmények </w:t>
      </w:r>
      <w:r w:rsidRPr="00280A6F">
        <w:t>– (amelyek</w:t>
      </w:r>
      <w:r w:rsidR="0028061A">
        <w:t xml:space="preserve"> esetünkben</w:t>
      </w:r>
      <w:r w:rsidRPr="00280A6F">
        <w:t xml:space="preserve"> </w:t>
      </w:r>
      <w:r w:rsidR="0028061A">
        <w:t>jótékonyak és támogatóak</w:t>
      </w:r>
      <w:r w:rsidRPr="00280A6F">
        <w:t xml:space="preserve">, ahogyan a természettel együttműködő összes </w:t>
      </w:r>
      <w:r w:rsidR="0028061A">
        <w:t>szereplőnél azok</w:t>
      </w:r>
      <w:r w:rsidRPr="00280A6F">
        <w:t xml:space="preserve">) – elfoglalnak. </w:t>
      </w:r>
    </w:p>
    <w:p w14:paraId="39CDBF12" w14:textId="5AF55FD1" w:rsidR="00280A6F" w:rsidRDefault="00280A6F" w:rsidP="00280A6F">
      <w:r w:rsidRPr="00280A6F">
        <w:t xml:space="preserve">(6) Az I. </w:t>
      </w:r>
      <w:r w:rsidR="008E6DC2">
        <w:t>bolygó</w:t>
      </w:r>
      <w:r w:rsidRPr="00280A6F">
        <w:t xml:space="preserve"> legmagasabb állati (nem emberi) formájából – hogyan jut el a II. szférába? Elképzelhetetlen, hogy leszál</w:t>
      </w:r>
      <w:r w:rsidR="008E6DC2">
        <w:t>lj</w:t>
      </w:r>
      <w:r w:rsidRPr="00280A6F">
        <w:t xml:space="preserve">on ott a legalacsonyabb állati formába, de </w:t>
      </w:r>
      <w:r w:rsidR="008E6DC2">
        <w:t>más</w:t>
      </w:r>
      <w:r w:rsidRPr="00280A6F">
        <w:t>k</w:t>
      </w:r>
      <w:r w:rsidR="008E6DC2">
        <w:t>ént</w:t>
      </w:r>
      <w:r w:rsidRPr="00280A6F">
        <w:t xml:space="preserve"> hogyan tud</w:t>
      </w:r>
      <w:r w:rsidR="008E6DC2">
        <w:t>hat</w:t>
      </w:r>
      <w:r w:rsidRPr="00280A6F">
        <w:t xml:space="preserve"> végig</w:t>
      </w:r>
      <w:r w:rsidR="00E56B91">
        <w:t xml:space="preserve"> </w:t>
      </w:r>
      <w:r w:rsidR="00E57815">
        <w:t>haladni</w:t>
      </w:r>
      <w:r w:rsidRPr="00280A6F">
        <w:t xml:space="preserve"> az élet teljes körforgásán minden bolygón egymás után? Ha spirálisan futja le a ciklusát (azaz az </w:t>
      </w:r>
      <w:r w:rsidR="008E6DC2">
        <w:t>1</w:t>
      </w:r>
      <w:r w:rsidRPr="00280A6F">
        <w:t xml:space="preserve">. </w:t>
      </w:r>
      <w:r w:rsidR="008E6DC2">
        <w:t>bolygó 1</w:t>
      </w:r>
      <w:r w:rsidRPr="00280A6F">
        <w:t xml:space="preserve">. formájától az </w:t>
      </w:r>
      <w:r w:rsidR="008E6DC2">
        <w:t>2</w:t>
      </w:r>
      <w:r w:rsidRPr="00280A6F">
        <w:t>. szféra i. formájáig</w:t>
      </w:r>
      <w:r w:rsidR="008E6DC2">
        <w:t xml:space="preserve"> stb. </w:t>
      </w:r>
      <w:r w:rsidRPr="00280A6F">
        <w:t xml:space="preserve"> – majd az </w:t>
      </w:r>
      <w:r w:rsidR="008E6DC2">
        <w:t>1</w:t>
      </w:r>
      <w:r w:rsidRPr="00280A6F">
        <w:t>.</w:t>
      </w:r>
      <w:r w:rsidR="008E6DC2">
        <w:t xml:space="preserve"> bolygó 2. formájába és onnan a 3., 4. stb. bolygóéba</w:t>
      </w:r>
      <w:r w:rsidRPr="00280A6F">
        <w:t xml:space="preserve">, majd az </w:t>
      </w:r>
      <w:r w:rsidR="008E6DC2">
        <w:t>1</w:t>
      </w:r>
      <w:r w:rsidRPr="00280A6F">
        <w:t xml:space="preserve">. </w:t>
      </w:r>
      <w:r w:rsidR="008E6DC2">
        <w:t>bolygó</w:t>
      </w:r>
      <w:r w:rsidRPr="00280A6F">
        <w:t xml:space="preserve"> 3. formájába</w:t>
      </w:r>
      <w:r w:rsidR="008E6DC2">
        <w:t>, és így tovább</w:t>
      </w:r>
      <w:r w:rsidRPr="00280A6F">
        <w:t>.)</w:t>
      </w:r>
      <w:r w:rsidR="008E6DC2">
        <w:t>,</w:t>
      </w:r>
      <w:r w:rsidRPr="00280A6F">
        <w:t xml:space="preserve"> akkor úgy tűnik, hogy ugyanez a szabály </w:t>
      </w:r>
      <w:r w:rsidR="008E6DC2">
        <w:t xml:space="preserve">kell, hogy </w:t>
      </w:r>
      <w:r w:rsidRPr="00280A6F">
        <w:t>vonatkoz</w:t>
      </w:r>
      <w:r w:rsidR="008E6DC2">
        <w:t>zon</w:t>
      </w:r>
      <w:r w:rsidRPr="00280A6F">
        <w:t xml:space="preserve"> az ásványi és növényi </w:t>
      </w:r>
      <w:r w:rsidR="008E6DC2">
        <w:t>individuumokra is</w:t>
      </w:r>
      <w:r w:rsidRPr="00280A6F">
        <w:t>, ha van</w:t>
      </w:r>
      <w:r w:rsidR="008E6DC2">
        <w:t xml:space="preserve"> nekik</w:t>
      </w:r>
      <w:r w:rsidRPr="00280A6F">
        <w:t xml:space="preserve"> ilyen, </w:t>
      </w:r>
      <w:r w:rsidR="008E6DC2">
        <w:t xml:space="preserve">de </w:t>
      </w:r>
      <w:r>
        <w:t>{</w:t>
      </w:r>
      <w:r w:rsidRPr="00280A6F">
        <w:t xml:space="preserve">mégis </w:t>
      </w:r>
      <w:r w:rsidR="008E6DC2">
        <w:t xml:space="preserve">van </w:t>
      </w:r>
      <w:r w:rsidRPr="00280A6F">
        <w:t xml:space="preserve">néhány dolog, amit mondtak nekem, </w:t>
      </w:r>
      <w:r w:rsidR="008E6DC2">
        <w:t xml:space="preserve">ami </w:t>
      </w:r>
      <w:r w:rsidRPr="00280A6F">
        <w:t>ez ellen szól.</w:t>
      </w:r>
      <w:r>
        <w:t>}*</w:t>
      </w:r>
      <w:r w:rsidRPr="00280A6F">
        <w:t xml:space="preserve"> </w:t>
      </w:r>
    </w:p>
    <w:p w14:paraId="50647722" w14:textId="77777777" w:rsidR="0062407B" w:rsidRPr="0062407B" w:rsidRDefault="00280A6F" w:rsidP="00280A6F">
      <w:pPr>
        <w:rPr>
          <w:b/>
          <w:bCs/>
        </w:rPr>
      </w:pPr>
      <w:r>
        <w:t>*</w:t>
      </w:r>
      <w:r w:rsidR="0062407B" w:rsidRPr="0062407B">
        <w:rPr>
          <w:b/>
          <w:bCs/>
        </w:rPr>
        <w:t>Sorolja fel ezeket</w:t>
      </w:r>
      <w:r w:rsidRPr="00280A6F">
        <w:rPr>
          <w:b/>
          <w:bCs/>
        </w:rPr>
        <w:t xml:space="preserve">, és </w:t>
      </w:r>
      <w:r w:rsidR="0062407B" w:rsidRPr="0062407B">
        <w:rPr>
          <w:b/>
          <w:bCs/>
        </w:rPr>
        <w:t xml:space="preserve">kap választ, magyarázatot. </w:t>
      </w:r>
    </w:p>
    <w:p w14:paraId="0E67096F" w14:textId="085B47E8" w:rsidR="0062407B" w:rsidRDefault="00280A6F" w:rsidP="00280A6F">
      <w:r w:rsidRPr="00280A6F">
        <w:t xml:space="preserve">Egyelőre azonban ezen a hipotézisen kell dolgoznom. </w:t>
      </w:r>
      <w:r w:rsidR="0062407B">
        <w:t>{</w:t>
      </w:r>
      <w:r w:rsidRPr="00280A6F">
        <w:t xml:space="preserve">Miután </w:t>
      </w:r>
      <w:r w:rsidR="00286557">
        <w:t>végig</w:t>
      </w:r>
      <w:r w:rsidR="00C816BC">
        <w:t xml:space="preserve"> </w:t>
      </w:r>
      <w:r w:rsidR="00286557">
        <w:t>vonult</w:t>
      </w:r>
      <w:r w:rsidRPr="00280A6F">
        <w:t xml:space="preserve"> a cikluson a legmagasabb állati formában, az állati lélek a következő</w:t>
      </w:r>
      <w:r w:rsidR="00286557">
        <w:t>ben belemerül</w:t>
      </w:r>
      <w:r w:rsidRPr="00280A6F">
        <w:t xml:space="preserve"> a szellem óceánjába</w:t>
      </w:r>
      <w:r w:rsidR="00286557">
        <w:t>, ahol</w:t>
      </w:r>
      <w:r w:rsidR="00E56B91">
        <w:t>…</w:t>
      </w:r>
      <w:r w:rsidR="0062407B">
        <w:t>}</w:t>
      </w:r>
      <w:r w:rsidRPr="00280A6F">
        <w:t xml:space="preserve">* </w:t>
      </w:r>
    </w:p>
    <w:p w14:paraId="6527F139" w14:textId="39776760" w:rsidR="0062407B" w:rsidRPr="00851D48" w:rsidRDefault="00280A6F" w:rsidP="00280A6F">
      <w:pPr>
        <w:rPr>
          <w:b/>
          <w:bCs/>
        </w:rPr>
      </w:pPr>
      <w:r w:rsidRPr="00280A6F">
        <w:t>*</w:t>
      </w:r>
      <w:r w:rsidR="0062407B">
        <w:rPr>
          <w:b/>
          <w:bCs/>
        </w:rPr>
        <w:t xml:space="preserve">Ez az egész téves </w:t>
      </w:r>
      <w:r w:rsidRPr="00280A6F">
        <w:rPr>
          <w:b/>
          <w:bCs/>
        </w:rPr>
        <w:t xml:space="preserve">elképzelés. </w:t>
      </w:r>
      <w:r w:rsidR="00851D48">
        <w:rPr>
          <w:b/>
          <w:bCs/>
        </w:rPr>
        <w:t xml:space="preserve">A hetedik princípium rejtett erőként az összes többi princípiumban benne van – még a testben is. Makrokozmikus </w:t>
      </w:r>
      <w:r w:rsidR="00851D48">
        <w:rPr>
          <w:b/>
          <w:bCs/>
          <w:i/>
          <w:iCs/>
        </w:rPr>
        <w:t xml:space="preserve">Egészként </w:t>
      </w:r>
      <w:r w:rsidR="00851D48" w:rsidRPr="00851D48">
        <w:rPr>
          <w:b/>
          <w:bCs/>
        </w:rPr>
        <w:t>még a</w:t>
      </w:r>
      <w:r w:rsidR="00851D48">
        <w:rPr>
          <w:b/>
          <w:bCs/>
        </w:rPr>
        <w:t xml:space="preserve">z </w:t>
      </w:r>
      <w:r w:rsidR="00851D48" w:rsidRPr="00851D48">
        <w:rPr>
          <w:b/>
          <w:bCs/>
          <w:i/>
          <w:iCs/>
        </w:rPr>
        <w:t>alsó</w:t>
      </w:r>
      <w:r w:rsidR="00851D48" w:rsidRPr="00851D48">
        <w:rPr>
          <w:b/>
          <w:bCs/>
        </w:rPr>
        <w:t xml:space="preserve"> világ</w:t>
      </w:r>
      <w:r w:rsidR="00851D48">
        <w:rPr>
          <w:b/>
          <w:bCs/>
        </w:rPr>
        <w:t>ban</w:t>
      </w:r>
      <w:r w:rsidR="00851D48" w:rsidRPr="00851D48">
        <w:rPr>
          <w:b/>
          <w:bCs/>
        </w:rPr>
        <w:t xml:space="preserve"> is </w:t>
      </w:r>
      <w:r w:rsidR="00851D48">
        <w:rPr>
          <w:b/>
          <w:bCs/>
        </w:rPr>
        <w:t>jelen van</w:t>
      </w:r>
      <w:r w:rsidR="00851D48" w:rsidRPr="00851D48">
        <w:rPr>
          <w:b/>
          <w:bCs/>
        </w:rPr>
        <w:t xml:space="preserve">, csak ott nincs semmi, amihez </w:t>
      </w:r>
      <w:r w:rsidR="00851D48">
        <w:rPr>
          <w:b/>
          <w:bCs/>
        </w:rPr>
        <w:t xml:space="preserve">hozzá tudna </w:t>
      </w:r>
      <w:r w:rsidR="00851D48" w:rsidRPr="00851D48">
        <w:rPr>
          <w:b/>
          <w:bCs/>
        </w:rPr>
        <w:t xml:space="preserve">kapcsolódni. </w:t>
      </w:r>
    </w:p>
    <w:p w14:paraId="18F08B81" w14:textId="58684F85" w:rsidR="00280A6F" w:rsidRDefault="00E56B91" w:rsidP="00280A6F">
      <w:r>
        <w:t>…</w:t>
      </w:r>
      <w:r w:rsidR="00286557">
        <w:t xml:space="preserve">megszerzi </w:t>
      </w:r>
      <w:r w:rsidR="00280A6F" w:rsidRPr="00280A6F">
        <w:t xml:space="preserve">a hetedik </w:t>
      </w:r>
      <w:r w:rsidR="00286557">
        <w:t>princípiumot</w:t>
      </w:r>
      <w:r w:rsidR="00280A6F" w:rsidRPr="00280A6F">
        <w:t>, am</w:t>
      </w:r>
      <w:r w:rsidR="00286557">
        <w:t>i pedig</w:t>
      </w:r>
      <w:r w:rsidR="00280A6F" w:rsidRPr="00280A6F">
        <w:t xml:space="preserve"> </w:t>
      </w:r>
      <w:r w:rsidR="00286557">
        <w:t xml:space="preserve">felruházza őt a </w:t>
      </w:r>
      <w:r w:rsidR="00280A6F" w:rsidRPr="00280A6F">
        <w:t xml:space="preserve">hatodikkal. Ez határozza meg a jövőjét a </w:t>
      </w:r>
      <w:r w:rsidR="00286557">
        <w:t>F</w:t>
      </w:r>
      <w:r w:rsidR="00280A6F" w:rsidRPr="00280A6F">
        <w:t xml:space="preserve">öldön, és a földi élet végén </w:t>
      </w:r>
      <w:r w:rsidR="00286557">
        <w:t>még vagy rendelkezik elegendő vitalitással</w:t>
      </w:r>
      <w:r w:rsidR="00280A6F" w:rsidRPr="00280A6F">
        <w:t xml:space="preserve"> ahhoz, hogy </w:t>
      </w:r>
      <w:r w:rsidR="00286557">
        <w:t>fenntartsa</w:t>
      </w:r>
      <w:r w:rsidR="00280A6F" w:rsidRPr="00280A6F">
        <w:t xml:space="preserve"> saját vonz</w:t>
      </w:r>
      <w:r w:rsidR="00286557">
        <w:t>ását</w:t>
      </w:r>
      <w:r w:rsidR="00280A6F" w:rsidRPr="00280A6F">
        <w:t xml:space="preserve"> a hetedik </w:t>
      </w:r>
      <w:r w:rsidR="00286557">
        <w:t>princípium felé, vagy elveszíti az utóbbit és megszűnik önálló lényként létezni</w:t>
      </w:r>
      <w:r w:rsidR="0062407B">
        <w:t>.</w:t>
      </w:r>
    </w:p>
    <w:p w14:paraId="1DBF0274" w14:textId="50F843B8" w:rsidR="003F1CFA" w:rsidRDefault="008C2811" w:rsidP="00280A6F">
      <w:r w:rsidRPr="008C2811">
        <w:t xml:space="preserve">(6) </w:t>
      </w:r>
      <w:r>
        <w:t xml:space="preserve">V: </w:t>
      </w:r>
      <w:r w:rsidRPr="008C2811">
        <w:t>Miért</w:t>
      </w:r>
      <w:r w:rsidR="00D33AA8">
        <w:t xml:space="preserve"> </w:t>
      </w:r>
      <w:r w:rsidRPr="008C2811">
        <w:t xml:space="preserve">„elképzelhetetlen”? Mivel az </w:t>
      </w:r>
      <w:r w:rsidR="00D33AA8">
        <w:t>1</w:t>
      </w:r>
      <w:r w:rsidRPr="008C2811">
        <w:t xml:space="preserve">. vagy A </w:t>
      </w:r>
      <w:r w:rsidR="00D33AA8">
        <w:t>bolygó</w:t>
      </w:r>
      <w:r w:rsidRPr="008C2811">
        <w:t xml:space="preserve"> legmagasabb</w:t>
      </w:r>
      <w:r w:rsidR="00D33AA8">
        <w:t xml:space="preserve"> rendű </w:t>
      </w:r>
      <w:r w:rsidRPr="008C2811">
        <w:t>állati formája</w:t>
      </w:r>
      <w:r w:rsidR="00D33AA8">
        <w:t xml:space="preserve"> </w:t>
      </w:r>
      <w:r w:rsidR="00D33AA8" w:rsidRPr="00D33AA8">
        <w:rPr>
          <w:i/>
          <w:iCs/>
        </w:rPr>
        <w:t>értelem nélküli</w:t>
      </w:r>
      <w:r w:rsidR="00517B49">
        <w:t xml:space="preserve"> és</w:t>
      </w:r>
      <w:r w:rsidR="00D33AA8">
        <w:t xml:space="preserve"> nem felelős a tetteiért</w:t>
      </w:r>
      <w:r w:rsidRPr="008C2811">
        <w:t xml:space="preserve">, nem </w:t>
      </w:r>
      <w:r w:rsidR="00D33AA8">
        <w:t>jelent leminősítést számára az</w:t>
      </w:r>
      <w:r w:rsidRPr="008C2811">
        <w:t xml:space="preserve">, hogy a </w:t>
      </w:r>
      <w:r w:rsidR="00D33AA8">
        <w:t>2</w:t>
      </w:r>
      <w:r w:rsidRPr="008C2811">
        <w:t xml:space="preserve">. vagy B </w:t>
      </w:r>
      <w:r w:rsidR="00D33AA8">
        <w:t>bolygón</w:t>
      </w:r>
      <w:r w:rsidRPr="008C2811">
        <w:t xml:space="preserve"> a </w:t>
      </w:r>
      <w:r w:rsidR="00D33AA8">
        <w:t>legalacsonyabb rendű állati formákat ölti fel</w:t>
      </w:r>
      <w:r w:rsidRPr="008C2811">
        <w:t xml:space="preserve">. </w:t>
      </w:r>
      <w:r w:rsidR="00517B49">
        <w:t xml:space="preserve">Miközben a </w:t>
      </w:r>
      <w:r w:rsidRPr="008C2811">
        <w:t>fel</w:t>
      </w:r>
      <w:r w:rsidR="00517B49">
        <w:t>ívelő</w:t>
      </w:r>
      <w:r w:rsidRPr="008C2811">
        <w:t xml:space="preserve"> </w:t>
      </w:r>
      <w:r w:rsidR="0041719B">
        <w:t>fejlődési szakasz</w:t>
      </w:r>
      <w:r w:rsidR="00517B49">
        <w:t>ában</w:t>
      </w:r>
      <w:r w:rsidRPr="008C2811">
        <w:t xml:space="preserve">, ahogy </w:t>
      </w:r>
      <w:r w:rsidR="00D33AA8">
        <w:t>már tudja</w:t>
      </w:r>
      <w:r w:rsidRPr="008C2811">
        <w:t xml:space="preserve">, az ember még a legalacsonyabb </w:t>
      </w:r>
      <w:r w:rsidR="0041719B" w:rsidRPr="0041719B">
        <w:rPr>
          <w:i/>
          <w:iCs/>
        </w:rPr>
        <w:t>ottani</w:t>
      </w:r>
      <w:r w:rsidR="0041719B">
        <w:t xml:space="preserve"> </w:t>
      </w:r>
      <w:r w:rsidRPr="008C2811">
        <w:t xml:space="preserve">állati formát is </w:t>
      </w:r>
      <w:r w:rsidR="0041719B">
        <w:t>magasabb rendűnek találja, mint amilyen ő maga volt itt a Földön.</w:t>
      </w:r>
      <w:r w:rsidRPr="008C2811">
        <w:t xml:space="preserve"> Honnan tud</w:t>
      </w:r>
      <w:r w:rsidR="0041719B">
        <w:t>ja</w:t>
      </w:r>
      <w:r w:rsidRPr="008C2811">
        <w:t>, hogy az ember és az állatok</w:t>
      </w:r>
      <w:r w:rsidR="0041719B">
        <w:t>,</w:t>
      </w:r>
      <w:r w:rsidRPr="008C2811">
        <w:t xml:space="preserve"> sőt, még az élet </w:t>
      </w:r>
      <w:r w:rsidR="0041719B">
        <w:t>annak alig ébredező szakaszában is</w:t>
      </w:r>
      <w:r w:rsidRPr="008C2811">
        <w:t xml:space="preserve"> nem </w:t>
      </w:r>
      <w:r w:rsidR="0041719B">
        <w:t xml:space="preserve">jár </w:t>
      </w:r>
      <w:r w:rsidRPr="008C2811">
        <w:t>ezerszer magasabb</w:t>
      </w:r>
      <w:r w:rsidR="0041719B">
        <w:t xml:space="preserve"> szinten</w:t>
      </w:r>
      <w:r w:rsidRPr="008C2811">
        <w:t xml:space="preserve"> ott, mint </w:t>
      </w:r>
      <w:r w:rsidR="0041719B">
        <w:t>amilyen itt és most</w:t>
      </w:r>
      <w:r w:rsidRPr="008C2811">
        <w:t>? Ezen kívül</w:t>
      </w:r>
      <w:r w:rsidR="00AC2530">
        <w:t xml:space="preserve"> az élet minden birodalma </w:t>
      </w:r>
      <w:r w:rsidRPr="008C2811">
        <w:t xml:space="preserve">(és </w:t>
      </w:r>
      <w:r w:rsidR="00AC2530">
        <w:t>szerintünk</w:t>
      </w:r>
      <w:r w:rsidRPr="008C2811">
        <w:t xml:space="preserve"> hét van </w:t>
      </w:r>
      <w:r w:rsidR="00AC2530">
        <w:t xml:space="preserve">ezekből </w:t>
      </w:r>
      <w:r w:rsidRPr="008C2811">
        <w:t xml:space="preserve">– míg </w:t>
      </w:r>
      <w:r w:rsidR="00AC2530">
        <w:t>önök szerint</w:t>
      </w:r>
      <w:r w:rsidRPr="008C2811">
        <w:t xml:space="preserve"> csak három) hét fok</w:t>
      </w:r>
      <w:r w:rsidR="00AC2530">
        <w:t>ozatra</w:t>
      </w:r>
      <w:r w:rsidRPr="008C2811">
        <w:t xml:space="preserve"> vagy osztályra </w:t>
      </w:r>
      <w:r w:rsidR="00AC2530">
        <w:t>bontható</w:t>
      </w:r>
      <w:r w:rsidRPr="008C2811">
        <w:t xml:space="preserve">. Az ember (fizikailag) az összes </w:t>
      </w:r>
      <w:r w:rsidR="00AC2530">
        <w:t>birodalom egyvelege</w:t>
      </w:r>
      <w:r w:rsidRPr="008C2811">
        <w:t xml:space="preserve">, </w:t>
      </w:r>
      <w:r w:rsidR="00AC2530">
        <w:t>ám</w:t>
      </w:r>
      <w:r w:rsidRPr="008C2811">
        <w:t xml:space="preserve"> spirituális</w:t>
      </w:r>
      <w:r w:rsidR="00517B49">
        <w:t xml:space="preserve"> szempontból</w:t>
      </w:r>
      <w:r w:rsidRPr="008C2811">
        <w:t xml:space="preserve"> – az egyénisége </w:t>
      </w:r>
      <w:r w:rsidR="00AC2530">
        <w:t xml:space="preserve">nincs rosszabb helyzetben egy hangya testébe </w:t>
      </w:r>
      <w:r w:rsidRPr="008C2811">
        <w:t xml:space="preserve">zárva, mint </w:t>
      </w:r>
      <w:r w:rsidR="00AC2530">
        <w:t xml:space="preserve">ha </w:t>
      </w:r>
      <w:r w:rsidRPr="008C2811">
        <w:t>egy király</w:t>
      </w:r>
      <w:r w:rsidR="00347A16">
        <w:t>éban</w:t>
      </w:r>
      <w:r w:rsidRPr="008C2811">
        <w:t xml:space="preserve">. Nem a </w:t>
      </w:r>
      <w:r w:rsidRPr="00AC2530">
        <w:rPr>
          <w:i/>
          <w:iCs/>
        </w:rPr>
        <w:t>külső</w:t>
      </w:r>
      <w:r w:rsidRPr="008C2811">
        <w:t xml:space="preserve"> vagy fizikai forma </w:t>
      </w:r>
      <w:r w:rsidR="00AC2530">
        <w:t>becsteleníti</w:t>
      </w:r>
      <w:r w:rsidRPr="008C2811">
        <w:t xml:space="preserve"> meg és szennyezi be az ötödik </w:t>
      </w:r>
      <w:r w:rsidR="00AC2530">
        <w:t>princípiumot</w:t>
      </w:r>
      <w:r w:rsidRPr="008C2811">
        <w:t xml:space="preserve"> – hanem a mentális perverzi</w:t>
      </w:r>
      <w:r w:rsidR="00AC2530">
        <w:t>ó</w:t>
      </w:r>
      <w:r w:rsidRPr="008C2811">
        <w:t xml:space="preserve">. </w:t>
      </w:r>
      <w:r w:rsidR="00AC2530">
        <w:t>E</w:t>
      </w:r>
      <w:r w:rsidR="002E7A87">
        <w:t>bből következik</w:t>
      </w:r>
      <w:r w:rsidR="00AC2530">
        <w:t xml:space="preserve">, hogy </w:t>
      </w:r>
      <w:r w:rsidRPr="008C2811">
        <w:t>csak a negyedik kör</w:t>
      </w:r>
      <w:r w:rsidR="002B3E57">
        <w:t>től kezdve</w:t>
      </w:r>
      <w:r w:rsidRPr="008C2811">
        <w:t xml:space="preserve"> </w:t>
      </w:r>
      <w:r w:rsidR="002B3E57">
        <w:t xml:space="preserve">- </w:t>
      </w:r>
      <w:r w:rsidRPr="008C2811">
        <w:t xml:space="preserve">amikor </w:t>
      </w:r>
      <w:r w:rsidR="002E7A87">
        <w:t xml:space="preserve">képessé válik </w:t>
      </w:r>
      <w:r w:rsidRPr="00B36803">
        <w:rPr>
          <w:i/>
          <w:iCs/>
        </w:rPr>
        <w:t>Kama</w:t>
      </w:r>
      <w:r w:rsidRPr="008C2811">
        <w:t>-energiá</w:t>
      </w:r>
      <w:r w:rsidR="002E7A87">
        <w:t>i</w:t>
      </w:r>
      <w:r w:rsidRPr="008C2811">
        <w:t>nak teljes</w:t>
      </w:r>
      <w:r w:rsidR="002E7A87">
        <w:t xml:space="preserve"> uralására és teljes mértékben éretté válik</w:t>
      </w:r>
      <w:r w:rsidR="002B3E57">
        <w:t xml:space="preserve"> –</w:t>
      </w:r>
      <w:r w:rsidR="002E7A87">
        <w:t xml:space="preserve"> </w:t>
      </w:r>
      <w:r w:rsidR="002B3E57">
        <w:t xml:space="preserve">tartozik </w:t>
      </w:r>
      <w:r w:rsidR="002E7A87">
        <w:t xml:space="preserve">az ember tetteiért </w:t>
      </w:r>
      <w:r w:rsidR="002E7A87" w:rsidRPr="002E7A87">
        <w:rPr>
          <w:i/>
          <w:iCs/>
        </w:rPr>
        <w:t>teljes felelősséggel</w:t>
      </w:r>
      <w:r w:rsidR="002E7A87">
        <w:t xml:space="preserve">, majd a hatodik körben eljuthat a Buddha szintig, és a hetedikben, a </w:t>
      </w:r>
      <w:r w:rsidR="002E7A87" w:rsidRPr="00B36803">
        <w:rPr>
          <w:i/>
          <w:iCs/>
        </w:rPr>
        <w:t>pralaya</w:t>
      </w:r>
      <w:r w:rsidR="002E7A87">
        <w:t xml:space="preserve"> előtt már </w:t>
      </w:r>
      <w:r w:rsidR="002E7A87" w:rsidRPr="00B36803">
        <w:rPr>
          <w:i/>
          <w:iCs/>
        </w:rPr>
        <w:t>Dyan Chohan</w:t>
      </w:r>
      <w:r w:rsidR="002E7A87">
        <w:t>-ná válhat.</w:t>
      </w:r>
      <w:r w:rsidRPr="008C2811">
        <w:t xml:space="preserve"> Ásvány</w:t>
      </w:r>
      <w:r w:rsidR="009A653A">
        <w:t>nak</w:t>
      </w:r>
      <w:r w:rsidRPr="008C2811">
        <w:t>, növény</w:t>
      </w:r>
      <w:r w:rsidR="009A653A">
        <w:t>nek</w:t>
      </w:r>
      <w:r w:rsidRPr="008C2811">
        <w:t>, állat</w:t>
      </w:r>
      <w:r w:rsidR="009A653A">
        <w:t>-</w:t>
      </w:r>
      <w:r w:rsidRPr="008C2811">
        <w:t xml:space="preserve">embernek mind le kell futnia </w:t>
      </w:r>
      <w:r w:rsidRPr="009A653A">
        <w:rPr>
          <w:i/>
          <w:iCs/>
        </w:rPr>
        <w:t>hét</w:t>
      </w:r>
      <w:r w:rsidRPr="008C2811">
        <w:t xml:space="preserve"> körét a Föld </w:t>
      </w:r>
      <w:r w:rsidR="009A653A">
        <w:t xml:space="preserve">aktív </w:t>
      </w:r>
      <w:r w:rsidRPr="008C2811">
        <w:t xml:space="preserve">időszaka </w:t>
      </w:r>
      <w:r w:rsidR="009A653A">
        <w:t xml:space="preserve">– a </w:t>
      </w:r>
      <w:r w:rsidR="009A653A" w:rsidRPr="00B36803">
        <w:rPr>
          <w:i/>
          <w:iCs/>
        </w:rPr>
        <w:t>Maha Yuga</w:t>
      </w:r>
      <w:r w:rsidR="009A653A">
        <w:t xml:space="preserve"> - alat</w:t>
      </w:r>
      <w:r w:rsidRPr="008C2811">
        <w:t xml:space="preserve">t. Nem fogok itt belemenni az ásványi és növényi evolúció részleteibe, </w:t>
      </w:r>
      <w:r w:rsidR="009A653A">
        <w:t>hanem</w:t>
      </w:r>
      <w:r w:rsidRPr="008C2811">
        <w:t xml:space="preserve"> csak az embert – vagy</w:t>
      </w:r>
      <w:r w:rsidR="009A653A">
        <w:t xml:space="preserve"> inkább</w:t>
      </w:r>
      <w:r w:rsidRPr="008C2811">
        <w:t xml:space="preserve"> állat</w:t>
      </w:r>
      <w:r w:rsidR="009A653A">
        <w:t>-</w:t>
      </w:r>
      <w:r w:rsidRPr="008C2811">
        <w:t xml:space="preserve">embert – fogom </w:t>
      </w:r>
      <w:r w:rsidR="009A653A">
        <w:t>kifejteni</w:t>
      </w:r>
      <w:r w:rsidRPr="008C2811">
        <w:t xml:space="preserve">. Lefelé </w:t>
      </w:r>
      <w:r w:rsidR="009A653A">
        <w:t>vezető útját</w:t>
      </w:r>
      <w:r w:rsidRPr="008C2811">
        <w:t xml:space="preserve"> egyszerű spirituális entitásként </w:t>
      </w:r>
      <w:r w:rsidR="009A653A">
        <w:t>kezdi</w:t>
      </w:r>
      <w:r w:rsidRPr="008C2811">
        <w:t xml:space="preserve"> – egy tudattalan hetedik princípium</w:t>
      </w:r>
      <w:r w:rsidR="009A653A">
        <w:t>ként</w:t>
      </w:r>
      <w:r w:rsidRPr="008C2811">
        <w:t xml:space="preserve"> (egy </w:t>
      </w:r>
      <w:r w:rsidRPr="00B36803">
        <w:rPr>
          <w:i/>
          <w:iCs/>
        </w:rPr>
        <w:t>Parabrahm</w:t>
      </w:r>
      <w:r w:rsidR="009A653A" w:rsidRPr="00B36803">
        <w:rPr>
          <w:i/>
          <w:iCs/>
        </w:rPr>
        <w:t>an</w:t>
      </w:r>
      <w:r w:rsidR="009A653A">
        <w:t>-ként</w:t>
      </w:r>
      <w:r w:rsidRPr="008C2811">
        <w:t xml:space="preserve">, </w:t>
      </w:r>
      <w:r w:rsidR="009A653A">
        <w:t>megkülönböztetendő</w:t>
      </w:r>
      <w:r w:rsidRPr="008C2811">
        <w:t xml:space="preserve"> a </w:t>
      </w:r>
      <w:r w:rsidRPr="00B36803">
        <w:rPr>
          <w:i/>
          <w:iCs/>
        </w:rPr>
        <w:t>Para-parabrahm</w:t>
      </w:r>
      <w:r w:rsidR="009A653A" w:rsidRPr="00B36803">
        <w:rPr>
          <w:i/>
          <w:iCs/>
        </w:rPr>
        <w:t>an</w:t>
      </w:r>
      <w:r w:rsidRPr="008C2811">
        <w:t>-</w:t>
      </w:r>
      <w:r w:rsidR="009A653A">
        <w:t>tól</w:t>
      </w:r>
      <w:r w:rsidRPr="008C2811">
        <w:t xml:space="preserve">) –, a másik hat princípium csírái szunnyadnak benne. </w:t>
      </w:r>
      <w:r w:rsidR="009A653A">
        <w:t>Fokozatosan sűrűbb</w:t>
      </w:r>
      <w:r w:rsidR="00DA3610">
        <w:t>é válik</w:t>
      </w:r>
      <w:r w:rsidRPr="008C2811">
        <w:t xml:space="preserve"> minden </w:t>
      </w:r>
      <w:r w:rsidR="009A653A">
        <w:t>egyes bolygón</w:t>
      </w:r>
      <w:r w:rsidRPr="008C2811">
        <w:t xml:space="preserve"> – </w:t>
      </w:r>
      <w:r w:rsidR="00DA3610">
        <w:t xml:space="preserve">összegyűjtve 6 </w:t>
      </w:r>
      <w:r w:rsidR="009A653A">
        <w:t>princípiumát</w:t>
      </w:r>
      <w:r w:rsidRPr="008C2811">
        <w:t xml:space="preserve"> </w:t>
      </w:r>
      <w:r w:rsidR="009A653A">
        <w:t>miközben</w:t>
      </w:r>
      <w:r w:rsidRPr="008C2811">
        <w:t xml:space="preserve"> áthalad az okozati világokon, és külső formáj</w:t>
      </w:r>
      <w:r w:rsidR="00DA3610">
        <w:t>át</w:t>
      </w:r>
      <w:r w:rsidRPr="008C2811">
        <w:t xml:space="preserve"> az okok világában (ezekre a világokra vagy a leszálló </w:t>
      </w:r>
      <w:r w:rsidR="00DA3610">
        <w:t>ágon</w:t>
      </w:r>
      <w:r w:rsidRPr="008C2811">
        <w:t xml:space="preserve"> lévő </w:t>
      </w:r>
      <w:r w:rsidR="00DA3610">
        <w:t>megállókra mi</w:t>
      </w:r>
      <w:r w:rsidRPr="008C2811">
        <w:t xml:space="preserve"> más neveket </w:t>
      </w:r>
      <w:r w:rsidR="00DA3610">
        <w:t>használunk</w:t>
      </w:r>
      <w:r w:rsidRPr="008C2811">
        <w:t>)</w:t>
      </w:r>
      <w:r w:rsidR="00347A16">
        <w:t>;</w:t>
      </w:r>
      <w:r w:rsidR="00DA3610">
        <w:t xml:space="preserve"> és</w:t>
      </w:r>
      <w:r w:rsidRPr="008C2811">
        <w:t xml:space="preserve"> amikor </w:t>
      </w:r>
      <w:r w:rsidR="00DA3610">
        <w:t>elérkezik a mi bolygónkra</w:t>
      </w:r>
      <w:r w:rsidRPr="008C2811">
        <w:t>, ő csak egy dicsőséges fény</w:t>
      </w:r>
      <w:r w:rsidR="00C64CBD">
        <w:t>pászma</w:t>
      </w:r>
      <w:r w:rsidRPr="008C2811">
        <w:t xml:space="preserve"> </w:t>
      </w:r>
      <w:r w:rsidR="00DA3610">
        <w:t>egy olyan bolygón, ami még maga is érintetlen</w:t>
      </w:r>
      <w:r w:rsidRPr="008C2811">
        <w:t xml:space="preserve"> és beszennyezetlen (az emberiség és minden élőlény anyagisága </w:t>
      </w:r>
      <w:r w:rsidR="007C769E">
        <w:t xml:space="preserve">együtt növekszik </w:t>
      </w:r>
      <w:r w:rsidRPr="008C2811">
        <w:t>a bolygó</w:t>
      </w:r>
      <w:r w:rsidR="007C769E">
        <w:t>é</w:t>
      </w:r>
      <w:r w:rsidRPr="008C2811">
        <w:t>val). Ebben a szakaszban a földünk olyan, mint egy újszülött csecsemő feje – puha</w:t>
      </w:r>
      <w:r w:rsidR="00347A16">
        <w:t>,</w:t>
      </w:r>
      <w:r w:rsidRPr="008C2811">
        <w:t xml:space="preserve"> és </w:t>
      </w:r>
      <w:r w:rsidR="007C769E">
        <w:t>határozatlan</w:t>
      </w:r>
      <w:r w:rsidRPr="008C2811">
        <w:t xml:space="preserve"> vonás</w:t>
      </w:r>
      <w:r w:rsidR="00C64CBD">
        <w:t>ai vannak</w:t>
      </w:r>
      <w:r w:rsidR="007C769E">
        <w:t>;</w:t>
      </w:r>
      <w:r w:rsidRPr="008C2811">
        <w:t xml:space="preserve"> az ember</w:t>
      </w:r>
      <w:r w:rsidR="007C769E">
        <w:t xml:space="preserve"> rajta</w:t>
      </w:r>
      <w:r w:rsidRPr="008C2811">
        <w:t xml:space="preserve"> – egy Ádám, mielőtt </w:t>
      </w:r>
      <w:r w:rsidR="007C769E">
        <w:t xml:space="preserve">Isten </w:t>
      </w:r>
      <w:r w:rsidRPr="008C2811">
        <w:t>az élet lehelet</w:t>
      </w:r>
      <w:r w:rsidR="007C769E">
        <w:t>ét</w:t>
      </w:r>
      <w:r w:rsidRPr="008C2811">
        <w:t xml:space="preserve"> az orrlyukaiba lehel</w:t>
      </w:r>
      <w:r w:rsidR="007C769E">
        <w:t>te</w:t>
      </w:r>
      <w:r w:rsidRPr="008C2811">
        <w:t xml:space="preserve"> volna (hogy </w:t>
      </w:r>
      <w:r w:rsidR="007C769E" w:rsidRPr="008C2811">
        <w:t xml:space="preserve">a jobb megértés érdekében </w:t>
      </w:r>
      <w:r w:rsidRPr="008C2811">
        <w:t>a</w:t>
      </w:r>
      <w:r w:rsidR="007C769E">
        <w:t>z önök</w:t>
      </w:r>
      <w:r w:rsidRPr="008C2811">
        <w:t xml:space="preserve"> </w:t>
      </w:r>
      <w:r w:rsidR="007C769E">
        <w:t>kusza</w:t>
      </w:r>
      <w:r w:rsidRPr="008C2811">
        <w:t xml:space="preserve"> Szentírás</w:t>
      </w:r>
      <w:r w:rsidR="007C769E">
        <w:t>át</w:t>
      </w:r>
      <w:r w:rsidRPr="008C2811">
        <w:t xml:space="preserve"> idézzem). Az ember és (</w:t>
      </w:r>
      <w:r w:rsidR="004C74E2">
        <w:t xml:space="preserve">a mi </w:t>
      </w:r>
      <w:r w:rsidRPr="008C2811">
        <w:t>bolygónk</w:t>
      </w:r>
      <w:r w:rsidR="004C74E2">
        <w:t>on</w:t>
      </w:r>
      <w:r w:rsidRPr="008C2811">
        <w:t xml:space="preserve">) a természet számára </w:t>
      </w:r>
      <w:r w:rsidR="004C74E2">
        <w:t xml:space="preserve">ez az </w:t>
      </w:r>
      <w:r w:rsidRPr="008C2811">
        <w:t xml:space="preserve">– </w:t>
      </w:r>
      <w:r w:rsidR="004C74E2" w:rsidRPr="004C74E2">
        <w:rPr>
          <w:i/>
          <w:iCs/>
        </w:rPr>
        <w:t>Első nap</w:t>
      </w:r>
      <w:r w:rsidR="004C74E2">
        <w:t xml:space="preserve"> </w:t>
      </w:r>
      <w:r w:rsidRPr="008C2811">
        <w:t>(lásd a</w:t>
      </w:r>
      <w:r w:rsidR="00C64CBD">
        <w:t>z</w:t>
      </w:r>
      <w:r w:rsidRPr="008C2811">
        <w:t xml:space="preserve"> </w:t>
      </w:r>
      <w:r w:rsidR="004C74E2">
        <w:t xml:space="preserve">eltorzított allegóriát </w:t>
      </w:r>
      <w:r w:rsidRPr="008C2811">
        <w:t xml:space="preserve">a Bibliában). Az </w:t>
      </w:r>
      <w:r w:rsidR="004C74E2">
        <w:t>1</w:t>
      </w:r>
      <w:r w:rsidRPr="008C2811">
        <w:t xml:space="preserve">. számú ember </w:t>
      </w:r>
      <w:r w:rsidR="004C74E2">
        <w:t xml:space="preserve">első megjelenése </w:t>
      </w:r>
      <w:r w:rsidRPr="008C2811">
        <w:t xml:space="preserve">a </w:t>
      </w:r>
      <w:r w:rsidR="004C74E2">
        <w:t>bolygók</w:t>
      </w:r>
      <w:r w:rsidRPr="008C2811">
        <w:t xml:space="preserve"> </w:t>
      </w:r>
      <w:r w:rsidR="00C91B7E">
        <w:t>láncának</w:t>
      </w:r>
      <w:r w:rsidRPr="008C2811">
        <w:t xml:space="preserve"> csúcsán</w:t>
      </w:r>
      <w:r w:rsidR="004C74E2">
        <w:t>, az 1</w:t>
      </w:r>
      <w:r w:rsidRPr="008C2811">
        <w:t xml:space="preserve">. számú </w:t>
      </w:r>
      <w:r w:rsidR="004C74E2">
        <w:t>bolygón</w:t>
      </w:r>
      <w:r w:rsidRPr="008C2811">
        <w:t xml:space="preserve">, a két </w:t>
      </w:r>
      <w:r w:rsidR="004C74E2">
        <w:t xml:space="preserve">alacsonyabb rendű </w:t>
      </w:r>
      <w:r w:rsidRPr="008C2811">
        <w:t>birodalom hét körének vagy periódusának befejeződése után</w:t>
      </w:r>
      <w:r w:rsidR="004C74E2">
        <w:t xml:space="preserve"> </w:t>
      </w:r>
      <w:r w:rsidR="00F533F6">
        <w:t>történik</w:t>
      </w:r>
      <w:r w:rsidR="00347A16">
        <w:t xml:space="preserve"> meg</w:t>
      </w:r>
      <w:r w:rsidR="004C74E2">
        <w:t>,</w:t>
      </w:r>
      <w:r w:rsidRPr="008C2811">
        <w:t xml:space="preserve"> és ezért mondják róla, hogy a nyolcadik napon teremtették (</w:t>
      </w:r>
      <w:r w:rsidR="00C91B7E">
        <w:t>nézze meg</w:t>
      </w:r>
      <w:r w:rsidRPr="008C2811">
        <w:t xml:space="preserve"> a Biblia II. fejezeté</w:t>
      </w:r>
      <w:r w:rsidR="004C74E2">
        <w:t>ben</w:t>
      </w:r>
      <w:r w:rsidR="00F533F6">
        <w:rPr>
          <w:rStyle w:val="Lbjegyzet-hivatkozs"/>
        </w:rPr>
        <w:footnoteReference w:id="148"/>
      </w:r>
      <w:r w:rsidRPr="008C2811">
        <w:t xml:space="preserve"> az 5. és 6. verseket, és gondol</w:t>
      </w:r>
      <w:r w:rsidR="00F533F6">
        <w:t>kodjon el</w:t>
      </w:r>
      <w:r w:rsidRPr="008C2811">
        <w:t>, mit jelent</w:t>
      </w:r>
      <w:r w:rsidR="00F533F6">
        <w:t>het</w:t>
      </w:r>
      <w:r w:rsidRPr="008C2811">
        <w:t xml:space="preserve"> ott a „</w:t>
      </w:r>
      <w:r w:rsidR="00F533F6">
        <w:t>pára</w:t>
      </w:r>
      <w:r w:rsidRPr="008C2811">
        <w:t>”</w:t>
      </w:r>
      <w:r w:rsidR="00F533F6">
        <w:t>;</w:t>
      </w:r>
      <w:r w:rsidRPr="008C2811">
        <w:t xml:space="preserve"> </w:t>
      </w:r>
      <w:r w:rsidR="00F533F6">
        <w:t>valamint</w:t>
      </w:r>
      <w:r w:rsidRPr="008C2811">
        <w:t xml:space="preserve"> a 7. vers</w:t>
      </w:r>
      <w:r w:rsidR="00F533F6">
        <w:t>en</w:t>
      </w:r>
      <w:r w:rsidRPr="008C2811">
        <w:t>, amelyben a Törvényt, az Univerzális nagy alkotót a keresztények és a zsidók „</w:t>
      </w:r>
      <w:r w:rsidR="00F533F6">
        <w:t>Úris</w:t>
      </w:r>
      <w:r w:rsidRPr="008C2811">
        <w:t>tennek” nevezik, a kabbalisták pedig evolúcióként értelmezik). Ebben az első körben az „állat</w:t>
      </w:r>
      <w:r w:rsidR="00CB253C">
        <w:t>-</w:t>
      </w:r>
      <w:r w:rsidRPr="008C2811">
        <w:t>ember”</w:t>
      </w:r>
      <w:r w:rsidR="00391834">
        <w:t xml:space="preserve"> </w:t>
      </w:r>
      <w:r w:rsidR="00C91B7E">
        <w:t xml:space="preserve">egy </w:t>
      </w:r>
      <w:r w:rsidRPr="008C2811">
        <w:t>spirál</w:t>
      </w:r>
      <w:r w:rsidR="00C91B7E">
        <w:t xml:space="preserve"> mentén</w:t>
      </w:r>
      <w:r w:rsidRPr="008C2811">
        <w:t xml:space="preserve"> </w:t>
      </w:r>
      <w:r w:rsidR="00CB253C">
        <w:t>halad a</w:t>
      </w:r>
      <w:r w:rsidRPr="008C2811">
        <w:t xml:space="preserve"> ciklus</w:t>
      </w:r>
      <w:r w:rsidR="00CB253C">
        <w:t>ban</w:t>
      </w:r>
      <w:r w:rsidR="00391834">
        <w:t xml:space="preserve">, </w:t>
      </w:r>
      <w:r w:rsidR="00391834" w:rsidRPr="008C2811">
        <w:t>ahogy mond</w:t>
      </w:r>
      <w:r w:rsidR="00391834">
        <w:t>ja</w:t>
      </w:r>
      <w:r w:rsidRPr="008C2811">
        <w:t xml:space="preserve">. A lefelé haladó íven – ahonnan </w:t>
      </w:r>
      <w:r w:rsidRPr="00391834">
        <w:rPr>
          <w:i/>
          <w:iCs/>
        </w:rPr>
        <w:t xml:space="preserve">az állati </w:t>
      </w:r>
      <w:r w:rsidR="00391834" w:rsidRPr="00391834">
        <w:rPr>
          <w:i/>
          <w:iCs/>
        </w:rPr>
        <w:t>létforma</w:t>
      </w:r>
      <w:r w:rsidRPr="00391834">
        <w:rPr>
          <w:i/>
          <w:iCs/>
        </w:rPr>
        <w:t xml:space="preserve"> hetedik körének befejezése után</w:t>
      </w:r>
      <w:r w:rsidRPr="008C2811">
        <w:t xml:space="preserve"> </w:t>
      </w:r>
      <w:r w:rsidR="00391834">
        <w:t>indítja</w:t>
      </w:r>
      <w:r w:rsidRPr="008C2811">
        <w:t xml:space="preserve"> saját egyéni </w:t>
      </w:r>
      <w:r w:rsidRPr="00391834">
        <w:rPr>
          <w:i/>
          <w:iCs/>
        </w:rPr>
        <w:t>hét</w:t>
      </w:r>
      <w:r w:rsidRPr="008C2811">
        <w:t xml:space="preserve"> köré</w:t>
      </w:r>
      <w:r w:rsidR="00391834">
        <w:t>t</w:t>
      </w:r>
      <w:r w:rsidRPr="008C2811">
        <w:t xml:space="preserve"> – nem úgy kell belépnie minden </w:t>
      </w:r>
      <w:r w:rsidR="00391834">
        <w:t>bolygóra</w:t>
      </w:r>
      <w:r w:rsidRPr="008C2811">
        <w:t xml:space="preserve">, mint </w:t>
      </w:r>
      <w:r w:rsidRPr="00391834">
        <w:rPr>
          <w:i/>
          <w:iCs/>
        </w:rPr>
        <w:t>alsóbbrendű állat</w:t>
      </w:r>
      <w:r w:rsidRPr="008C2811">
        <w:t>, ahogyan</w:t>
      </w:r>
      <w:r w:rsidR="00391834">
        <w:t xml:space="preserve"> ön</w:t>
      </w:r>
      <w:r w:rsidRPr="008C2811">
        <w:t xml:space="preserve"> ért</w:t>
      </w:r>
      <w:r w:rsidR="00391834">
        <w:t>i</w:t>
      </w:r>
      <w:r w:rsidRPr="008C2811">
        <w:t xml:space="preserve">, hanem mint </w:t>
      </w:r>
      <w:r w:rsidR="00391834" w:rsidRPr="00391834">
        <w:rPr>
          <w:i/>
          <w:iCs/>
        </w:rPr>
        <w:t>kezdetleges</w:t>
      </w:r>
      <w:r w:rsidRPr="00391834">
        <w:rPr>
          <w:i/>
          <w:iCs/>
        </w:rPr>
        <w:t xml:space="preserve"> ember</w:t>
      </w:r>
      <w:r w:rsidRPr="008C2811">
        <w:t xml:space="preserve">. </w:t>
      </w:r>
      <w:r w:rsidR="00391834">
        <w:t>Hiszen</w:t>
      </w:r>
      <w:r w:rsidRPr="008C2811">
        <w:t xml:space="preserve"> emberként </w:t>
      </w:r>
      <w:r w:rsidR="00391834">
        <w:t>megkezdett</w:t>
      </w:r>
      <w:r w:rsidRPr="008C2811">
        <w:t xml:space="preserve"> </w:t>
      </w:r>
      <w:r w:rsidR="009E7C52">
        <w:t xml:space="preserve">első </w:t>
      </w:r>
      <w:r w:rsidRPr="008C2811">
        <w:t>kör</w:t>
      </w:r>
      <w:r w:rsidR="009E7C52">
        <w:t>e előtt bejárt</w:t>
      </w:r>
      <w:r w:rsidRPr="008C2811">
        <w:t xml:space="preserve"> ciklus</w:t>
      </w:r>
      <w:r w:rsidR="009E7C52">
        <w:t>át</w:t>
      </w:r>
      <w:r w:rsidRPr="008C2811">
        <w:t xml:space="preserve"> a legmagasabb</w:t>
      </w:r>
      <w:r w:rsidR="009E7C52">
        <w:t xml:space="preserve"> fejlettségű</w:t>
      </w:r>
      <w:r w:rsidRPr="008C2811">
        <w:t xml:space="preserve"> állatként </w:t>
      </w:r>
      <w:r w:rsidR="00391834">
        <w:t>fejezte be</w:t>
      </w:r>
      <w:r w:rsidRPr="008C2811">
        <w:t xml:space="preserve">. A ti </w:t>
      </w:r>
      <w:r w:rsidR="009E7C52">
        <w:t>„</w:t>
      </w:r>
      <w:r w:rsidRPr="008C2811">
        <w:t>Uratok, Istenetek” –</w:t>
      </w:r>
      <w:r w:rsidR="009E7C52">
        <w:t xml:space="preserve"> </w:t>
      </w:r>
      <w:r w:rsidRPr="008C2811">
        <w:t>a Biblia, I. fejezet</w:t>
      </w:r>
      <w:r w:rsidR="009E7C52">
        <w:t>ének</w:t>
      </w:r>
      <w:r w:rsidRPr="008C2811">
        <w:t>, 25. és 26. verse</w:t>
      </w:r>
      <w:r w:rsidR="009E7C52">
        <w:t xml:space="preserve"> szerint</w:t>
      </w:r>
      <w:r w:rsidRPr="008C2811">
        <w:t xml:space="preserve"> – miután </w:t>
      </w:r>
      <w:r w:rsidRPr="009E7C52">
        <w:rPr>
          <w:i/>
          <w:iCs/>
        </w:rPr>
        <w:t>mindent</w:t>
      </w:r>
      <w:r w:rsidRPr="008C2811">
        <w:t xml:space="preserve"> megalkotott</w:t>
      </w:r>
      <w:r w:rsidR="009E7C52">
        <w:t xml:space="preserve"> -</w:t>
      </w:r>
      <w:r w:rsidRPr="008C2811">
        <w:t xml:space="preserve">, így szólt: </w:t>
      </w:r>
      <w:r w:rsidR="009E7C52" w:rsidRPr="009E7C52">
        <w:t>„Teremtsünk embert képmásunkra, magunkhoz hasonlóvá</w:t>
      </w:r>
      <w:r w:rsidR="009E7C52">
        <w:t xml:space="preserve">” </w:t>
      </w:r>
      <w:r w:rsidRPr="008C2811">
        <w:t xml:space="preserve">stb., és megteremtette az embert </w:t>
      </w:r>
      <w:r w:rsidR="009E7C52" w:rsidRPr="009E7C52">
        <w:rPr>
          <w:i/>
          <w:iCs/>
        </w:rPr>
        <w:t>emberszabású</w:t>
      </w:r>
      <w:r w:rsidR="009E7C52">
        <w:rPr>
          <w:i/>
          <w:iCs/>
        </w:rPr>
        <w:t>, majomszerű</w:t>
      </w:r>
      <w:r w:rsidR="00C91B7E">
        <w:rPr>
          <w:i/>
          <w:iCs/>
        </w:rPr>
        <w:t xml:space="preserve"> (</w:t>
      </w:r>
      <w:r w:rsidR="00C91B7E" w:rsidRPr="008C2811">
        <w:t>!</w:t>
      </w:r>
      <w:r w:rsidR="00C91B7E">
        <w:t>)</w:t>
      </w:r>
      <w:r w:rsidR="00C91B7E" w:rsidRPr="008C2811">
        <w:t xml:space="preserve"> </w:t>
      </w:r>
      <w:r w:rsidR="009E7C52" w:rsidRPr="009E7C52">
        <w:t>lényként</w:t>
      </w:r>
      <w:r w:rsidRPr="008C2811">
        <w:t xml:space="preserve"> (</w:t>
      </w:r>
      <w:r w:rsidR="009E7C52">
        <w:t xml:space="preserve">ami mostanra </w:t>
      </w:r>
      <w:r w:rsidRPr="008C2811">
        <w:t>kihalt bolygónkon)</w:t>
      </w:r>
      <w:r w:rsidR="009E7C52">
        <w:t>,</w:t>
      </w:r>
      <w:r w:rsidRPr="008C2811">
        <w:t xml:space="preserve"> </w:t>
      </w:r>
      <w:r w:rsidR="00E90C95">
        <w:t xml:space="preserve">vagyis </w:t>
      </w:r>
      <w:r w:rsidRPr="008C2811">
        <w:t>a legmagasabb intelligenciájú</w:t>
      </w:r>
      <w:r w:rsidR="00C91B7E">
        <w:t xml:space="preserve"> </w:t>
      </w:r>
      <w:r w:rsidRPr="008C2811">
        <w:t>állat</w:t>
      </w:r>
      <w:r w:rsidR="009E7C52">
        <w:t>i formaként</w:t>
      </w:r>
      <w:r w:rsidRPr="008C2811">
        <w:t xml:space="preserve">, </w:t>
      </w:r>
      <w:r w:rsidR="009E7C52">
        <w:t xml:space="preserve">aminek </w:t>
      </w:r>
      <w:r w:rsidR="00E90C95">
        <w:t>leszármazottjai</w:t>
      </w:r>
      <w:r w:rsidR="009E7C52">
        <w:t xml:space="preserve"> a mai emberszabásúak</w:t>
      </w:r>
      <w:r w:rsidRPr="008C2811">
        <w:t>. Tagad</w:t>
      </w:r>
      <w:r w:rsidR="00E90C95">
        <w:t xml:space="preserve">ná </w:t>
      </w:r>
      <w:r w:rsidRPr="008C2811">
        <w:t xml:space="preserve">annak lehetőségét, hogy a következő </w:t>
      </w:r>
      <w:r w:rsidR="00E90C95">
        <w:t>bolygón annak</w:t>
      </w:r>
      <w:r w:rsidRPr="008C2811">
        <w:t xml:space="preserve"> legmagasabb intelligenciájú </w:t>
      </w:r>
      <w:r w:rsidR="00E90C95">
        <w:t>emberszabásúja</w:t>
      </w:r>
      <w:r w:rsidRPr="008C2811">
        <w:t xml:space="preserve"> magasabb intelligenciával rendelkez</w:t>
      </w:r>
      <w:r w:rsidR="00E90C95">
        <w:t>het</w:t>
      </w:r>
      <w:r w:rsidRPr="008C2811">
        <w:t xml:space="preserve">, mint egyes emberek </w:t>
      </w:r>
      <w:r w:rsidR="00E90C95">
        <w:t>ma és i</w:t>
      </w:r>
      <w:r w:rsidRPr="008C2811">
        <w:t>tt</w:t>
      </w:r>
      <w:r w:rsidR="00E90C95">
        <w:t xml:space="preserve"> a Földön</w:t>
      </w:r>
      <w:r w:rsidRPr="008C2811">
        <w:t xml:space="preserve"> – </w:t>
      </w:r>
      <w:r w:rsidR="00E90C95">
        <w:t xml:space="preserve">pl. </w:t>
      </w:r>
      <w:r w:rsidRPr="008C2811">
        <w:t xml:space="preserve">a vademberek, </w:t>
      </w:r>
      <w:r w:rsidR="00E90C95">
        <w:t xml:space="preserve">mint </w:t>
      </w:r>
      <w:r w:rsidRPr="008C2811">
        <w:t xml:space="preserve">az afrikai törpe faj és a mi ceyloni </w:t>
      </w:r>
      <w:r w:rsidR="004A73A1">
        <w:t>v</w:t>
      </w:r>
      <w:r w:rsidRPr="008C2811">
        <w:t>eddáink?</w:t>
      </w:r>
      <w:r w:rsidR="00E90C95">
        <w:t xml:space="preserve"> Ám az embernek nem kell már átmennie efféle „degradáción” a</w:t>
      </w:r>
      <w:r w:rsidR="00041750">
        <w:t>zt követően</w:t>
      </w:r>
      <w:r w:rsidR="00E90C95">
        <w:t xml:space="preserve">, hogy elérkezett ciklikus körutazásainak negyedik </w:t>
      </w:r>
      <w:r w:rsidR="00041750">
        <w:t xml:space="preserve">nagy </w:t>
      </w:r>
      <w:r w:rsidR="00E90C95">
        <w:t>állomására.</w:t>
      </w:r>
      <w:r w:rsidR="00F8372C">
        <w:t xml:space="preserve"> Az alacsonyabb rendű létformákhoz és életekhez hasonlóan, </w:t>
      </w:r>
      <w:r w:rsidR="00C91B7E">
        <w:t xml:space="preserve">a </w:t>
      </w:r>
      <w:r w:rsidR="00C91B7E">
        <w:rPr>
          <w:i/>
          <w:iCs/>
        </w:rPr>
        <w:t xml:space="preserve">tiszta </w:t>
      </w:r>
      <w:r w:rsidR="00C91B7E" w:rsidRPr="00041750">
        <w:t>szellemnek</w:t>
      </w:r>
      <w:r w:rsidR="00C91B7E">
        <w:rPr>
          <w:i/>
          <w:iCs/>
        </w:rPr>
        <w:t xml:space="preserve"> és tiszta </w:t>
      </w:r>
      <w:r w:rsidR="00C91B7E" w:rsidRPr="00041750">
        <w:t>anyagnak</w:t>
      </w:r>
      <w:r w:rsidR="00C91B7E">
        <w:t xml:space="preserve"> (azért tiszta, mert nincs öntudata, annak minden lehetséges céljával és felhasználásával) </w:t>
      </w:r>
      <w:r w:rsidR="00041750">
        <w:t xml:space="preserve">felelősség nélküli vegyülékeként </w:t>
      </w:r>
      <w:r w:rsidR="00F8372C">
        <w:t>az 1.</w:t>
      </w:r>
      <w:r w:rsidR="00041750">
        <w:t>, 2. és 3.</w:t>
      </w:r>
      <w:r w:rsidR="00F8372C">
        <w:t xml:space="preserve"> bolygó</w:t>
      </w:r>
      <w:r w:rsidR="00041750">
        <w:t>kon</w:t>
      </w:r>
      <w:r w:rsidR="00F8372C">
        <w:t xml:space="preserve"> emberünk is végigjárta a saját </w:t>
      </w:r>
      <w:r w:rsidR="00041750">
        <w:t>-</w:t>
      </w:r>
      <w:r w:rsidR="00F8372C" w:rsidRPr="00F8372C">
        <w:rPr>
          <w:i/>
          <w:iCs/>
        </w:rPr>
        <w:t>ottani</w:t>
      </w:r>
      <w:r w:rsidR="00041750">
        <w:rPr>
          <w:i/>
          <w:iCs/>
        </w:rPr>
        <w:t xml:space="preserve"> -</w:t>
      </w:r>
      <w:r w:rsidR="00F8372C">
        <w:t xml:space="preserve"> hét fordulós, a legalacsonyabb rendűtől a legfejlettebb létformákig</w:t>
      </w:r>
      <w:r w:rsidR="00C91B7E">
        <w:t xml:space="preserve"> – nevezzük ezeket emberszabásúnak –</w:t>
      </w:r>
      <w:r w:rsidR="00F8372C">
        <w:t xml:space="preserve"> </w:t>
      </w:r>
      <w:r w:rsidR="00041750">
        <w:t>haladó fejlődési útját</w:t>
      </w:r>
      <w:r w:rsidR="00F8372C">
        <w:t>, egészen a legkezdetlegesebb ember</w:t>
      </w:r>
      <w:r w:rsidR="00041750">
        <w:t>szerű</w:t>
      </w:r>
      <w:r w:rsidR="00F8372C">
        <w:t xml:space="preserve"> lényig. Innen természetesen a 2. bolygóra vezet az útja, ahol </w:t>
      </w:r>
      <w:r w:rsidR="00F8372C" w:rsidRPr="00F8372C">
        <w:rPr>
          <w:i/>
          <w:iCs/>
        </w:rPr>
        <w:t>majom</w:t>
      </w:r>
      <w:r w:rsidR="00F8372C">
        <w:rPr>
          <w:i/>
          <w:iCs/>
        </w:rPr>
        <w:t xml:space="preserve">szerű </w:t>
      </w:r>
      <w:r w:rsidR="00F8372C" w:rsidRPr="00F8372C">
        <w:rPr>
          <w:i/>
          <w:iCs/>
        </w:rPr>
        <w:t>emberként</w:t>
      </w:r>
      <w:r w:rsidR="00F8372C">
        <w:t xml:space="preserve"> jelenik meg (a kifejezést csak jobb híján</w:t>
      </w:r>
      <w:r w:rsidR="00041750">
        <w:t>,</w:t>
      </w:r>
      <w:r w:rsidR="00F8372C">
        <w:t xml:space="preserve"> szemléltetés végett használom).</w:t>
      </w:r>
      <w:r w:rsidR="00041750">
        <w:t xml:space="preserve"> </w:t>
      </w:r>
      <w:r w:rsidR="00C8324C" w:rsidRPr="00C8324C">
        <w:t>E</w:t>
      </w:r>
      <w:r w:rsidR="00C8324C">
        <w:t>bben a körben</w:t>
      </w:r>
      <w:r w:rsidR="00C8324C" w:rsidRPr="00C8324C">
        <w:t xml:space="preserve"> vagy szakaszban az </w:t>
      </w:r>
      <w:r w:rsidR="00C8324C">
        <w:t>öntudata</w:t>
      </w:r>
      <w:r w:rsidR="00C8324C" w:rsidRPr="00C8324C">
        <w:t xml:space="preserve"> ugyan</w:t>
      </w:r>
      <w:r w:rsidR="00C8324C">
        <w:t>úgy csak</w:t>
      </w:r>
      <w:r w:rsidR="00C8324C" w:rsidRPr="00C8324C">
        <w:t xml:space="preserve"> szunnyad benne, mint egy magzaté a </w:t>
      </w:r>
      <w:r w:rsidR="00347A16">
        <w:t>ter</w:t>
      </w:r>
      <w:r w:rsidR="00C8324C" w:rsidRPr="00C8324C">
        <w:t>hesség időszakában. Nincs tudata, nincs érzéke</w:t>
      </w:r>
      <w:r w:rsidR="00C8324C">
        <w:t>lése</w:t>
      </w:r>
      <w:r w:rsidR="00C8324C" w:rsidRPr="00C8324C">
        <w:t>, mert kezdetleges asz</w:t>
      </w:r>
      <w:r w:rsidR="00C8324C">
        <w:t xml:space="preserve">trális </w:t>
      </w:r>
      <w:r w:rsidR="00C8324C" w:rsidRPr="00C8324C">
        <w:t xml:space="preserve">emberként kezdi, és </w:t>
      </w:r>
      <w:r w:rsidR="00C8324C">
        <w:t xml:space="preserve">majd </w:t>
      </w:r>
      <w:r w:rsidR="00C8324C" w:rsidRPr="00C8324C">
        <w:t xml:space="preserve">primitív fizikai emberként érkezik </w:t>
      </w:r>
      <w:r w:rsidR="00C8324C">
        <w:t>meg Földünkre</w:t>
      </w:r>
      <w:r w:rsidR="00C8324C" w:rsidRPr="00C8324C">
        <w:t xml:space="preserve">. Eddig ez csupán </w:t>
      </w:r>
      <w:r w:rsidR="00C8324C">
        <w:t>tehetetlen sodródás az élethullámmal, mechanikus mozgás</w:t>
      </w:r>
      <w:r w:rsidR="00C8324C" w:rsidRPr="00C8324C">
        <w:t>. A</w:t>
      </w:r>
      <w:r w:rsidR="00694E61">
        <w:t xml:space="preserve"> tudatos szándék</w:t>
      </w:r>
      <w:r w:rsidR="00C8324C" w:rsidRPr="00C8324C">
        <w:t xml:space="preserve"> és </w:t>
      </w:r>
      <w:r w:rsidR="00694E61">
        <w:t>maga a</w:t>
      </w:r>
      <w:r w:rsidR="00694E61" w:rsidRPr="00C8324C">
        <w:t xml:space="preserve"> </w:t>
      </w:r>
      <w:r w:rsidR="00C8324C" w:rsidRPr="00C8324C">
        <w:t>tudatosság</w:t>
      </w:r>
      <w:r w:rsidR="00694E61">
        <w:t xml:space="preserve"> </w:t>
      </w:r>
      <w:r w:rsidR="00C8324C">
        <w:t>ugyanakkor</w:t>
      </w:r>
      <w:r w:rsidR="00C8324C" w:rsidRPr="00C8324C">
        <w:t xml:space="preserve"> </w:t>
      </w:r>
      <w:r w:rsidR="00694E61">
        <w:t>sorsot formáló</w:t>
      </w:r>
      <w:r w:rsidR="00C8324C" w:rsidRPr="00C8324C">
        <w:t xml:space="preserve"> és </w:t>
      </w:r>
      <w:r w:rsidR="00694E61">
        <w:t xml:space="preserve">egyben </w:t>
      </w:r>
      <w:r w:rsidR="00C8324C" w:rsidRPr="00C8324C">
        <w:t>okok által meghatározott</w:t>
      </w:r>
      <w:r w:rsidR="00694E61">
        <w:t xml:space="preserve"> is</w:t>
      </w:r>
      <w:r w:rsidR="00C8324C" w:rsidRPr="00C8324C">
        <w:t>, és az ember akarata</w:t>
      </w:r>
      <w:r w:rsidR="00694E61">
        <w:t xml:space="preserve">, </w:t>
      </w:r>
      <w:r w:rsidR="00C8324C" w:rsidRPr="00C8324C">
        <w:t xml:space="preserve">intelligenciája és tudatossága </w:t>
      </w:r>
      <w:r w:rsidR="00694E61">
        <w:t xml:space="preserve">csak akkor </w:t>
      </w:r>
      <w:r w:rsidR="00C8324C" w:rsidRPr="00C8324C">
        <w:t>ébred</w:t>
      </w:r>
      <w:r w:rsidR="00694E61">
        <w:t xml:space="preserve"> fel</w:t>
      </w:r>
      <w:r w:rsidR="00C8324C" w:rsidRPr="00C8324C">
        <w:t xml:space="preserve">, amikor negyedik princípiuma, a </w:t>
      </w:r>
      <w:r w:rsidR="00C8324C" w:rsidRPr="00694E61">
        <w:rPr>
          <w:i/>
          <w:iCs/>
        </w:rPr>
        <w:t>Kama</w:t>
      </w:r>
      <w:r w:rsidR="00C8324C" w:rsidRPr="00C8324C">
        <w:t xml:space="preserve"> </w:t>
      </w:r>
      <w:r w:rsidR="00694E61">
        <w:t>épülni kezd</w:t>
      </w:r>
      <w:r w:rsidR="00C8324C" w:rsidRPr="00C8324C">
        <w:t xml:space="preserve"> és kiteljesedik a</w:t>
      </w:r>
      <w:r w:rsidR="00694E61">
        <w:t>z</w:t>
      </w:r>
      <w:r w:rsidR="00C8324C" w:rsidRPr="00C8324C">
        <w:t xml:space="preserve"> (</w:t>
      </w:r>
      <w:r w:rsidR="00694E61">
        <w:t>egymást követő</w:t>
      </w:r>
      <w:r w:rsidR="00C8324C" w:rsidRPr="00C8324C">
        <w:t>)</w:t>
      </w:r>
      <w:r w:rsidR="00694E61">
        <w:t xml:space="preserve"> „</w:t>
      </w:r>
      <w:r w:rsidR="00694E61" w:rsidRPr="00694E61">
        <w:rPr>
          <w:i/>
          <w:iCs/>
        </w:rPr>
        <w:t>Kamákkal</w:t>
      </w:r>
      <w:r w:rsidR="00694E61">
        <w:t>” való</w:t>
      </w:r>
      <w:r w:rsidR="00C8324C" w:rsidRPr="00C8324C">
        <w:t xml:space="preserve"> érintkezés által, vagyis </w:t>
      </w:r>
      <w:r w:rsidR="00694E61">
        <w:t>mindazon korábbi</w:t>
      </w:r>
      <w:r w:rsidR="00C8324C" w:rsidRPr="00C8324C">
        <w:t xml:space="preserve"> form</w:t>
      </w:r>
      <w:r w:rsidR="00694E61">
        <w:t xml:space="preserve">áiban megtapasztalt </w:t>
      </w:r>
      <w:r w:rsidR="00C8324C" w:rsidRPr="00C8324C">
        <w:t>energ</w:t>
      </w:r>
      <w:r w:rsidR="00694E61">
        <w:t>eti</w:t>
      </w:r>
      <w:r w:rsidR="00C8324C" w:rsidRPr="00C8324C">
        <w:t>záló erőivel, amelyeke</w:t>
      </w:r>
      <w:r w:rsidR="00694E61">
        <w:t>t</w:t>
      </w:r>
      <w:r w:rsidR="00C8324C" w:rsidRPr="00C8324C">
        <w:t xml:space="preserve"> ember</w:t>
      </w:r>
      <w:r w:rsidR="00694E61">
        <w:t>ünk</w:t>
      </w:r>
      <w:r w:rsidR="00C8324C" w:rsidRPr="00C8324C">
        <w:t xml:space="preserve"> az előző három körben </w:t>
      </w:r>
      <w:r w:rsidR="00694E61">
        <w:t>felöltött</w:t>
      </w:r>
      <w:r w:rsidR="00C8324C" w:rsidRPr="00C8324C">
        <w:t xml:space="preserve">. A jelenlegi emberiség a negyedik körében </w:t>
      </w:r>
      <w:r w:rsidR="00694E61">
        <w:t>jár</w:t>
      </w:r>
      <w:r w:rsidR="00C8324C" w:rsidRPr="00C8324C">
        <w:t xml:space="preserve"> (</w:t>
      </w:r>
      <w:r w:rsidR="001A23F2">
        <w:t xml:space="preserve">értse jól: </w:t>
      </w:r>
      <w:r w:rsidR="00C8324C" w:rsidRPr="00C8324C">
        <w:t>az emberiség</w:t>
      </w:r>
      <w:r w:rsidR="000E5DED">
        <w:t>en itt</w:t>
      </w:r>
      <w:r w:rsidR="00C8324C" w:rsidRPr="00C8324C">
        <w:t xml:space="preserve"> </w:t>
      </w:r>
      <w:r w:rsidR="000E5DED">
        <w:t xml:space="preserve">a </w:t>
      </w:r>
      <w:r w:rsidR="001A23F2">
        <w:t>létforma</w:t>
      </w:r>
      <w:r w:rsidR="000E5DED">
        <w:t xml:space="preserve"> földi egyedeinek összessége értendő</w:t>
      </w:r>
      <w:r w:rsidR="00C8324C" w:rsidRPr="00C8324C">
        <w:t xml:space="preserve">, nem pedig </w:t>
      </w:r>
      <w:r w:rsidR="001A23F2">
        <w:t xml:space="preserve">egy emberi </w:t>
      </w:r>
      <w:r w:rsidR="00C8324C" w:rsidRPr="00C8324C">
        <w:t xml:space="preserve">faj) a </w:t>
      </w:r>
      <w:r w:rsidR="00C8324C" w:rsidRPr="001A23F2">
        <w:rPr>
          <w:i/>
          <w:iCs/>
        </w:rPr>
        <w:t>pralay</w:t>
      </w:r>
      <w:r w:rsidR="001A23F2" w:rsidRPr="001A23F2">
        <w:rPr>
          <w:i/>
          <w:iCs/>
        </w:rPr>
        <w:t>a</w:t>
      </w:r>
      <w:r w:rsidR="001A23F2">
        <w:t>-t követő</w:t>
      </w:r>
      <w:r w:rsidR="00C8324C" w:rsidRPr="00C8324C">
        <w:t xml:space="preserve"> evolúciós ciklusban; és ahogyan a különböző fajok, úgy a bennük lévő egyéni entitások is </w:t>
      </w:r>
      <w:r w:rsidR="001A23F2">
        <w:t>tudtukon kívül</w:t>
      </w:r>
      <w:r w:rsidR="00C91B7E">
        <w:t xml:space="preserve"> ugyan</w:t>
      </w:r>
      <w:r w:rsidR="001A23F2">
        <w:t>, de mind járják</w:t>
      </w:r>
      <w:r w:rsidR="00C8324C" w:rsidRPr="00C8324C">
        <w:t xml:space="preserve"> </w:t>
      </w:r>
      <w:r w:rsidR="001A23F2">
        <w:t>a maguk</w:t>
      </w:r>
      <w:r w:rsidR="00C8324C" w:rsidRPr="00C8324C">
        <w:t xml:space="preserve"> helyi</w:t>
      </w:r>
      <w:r w:rsidR="001A23F2">
        <w:t>,</w:t>
      </w:r>
      <w:r w:rsidR="00C8324C" w:rsidRPr="00C8324C">
        <w:t xml:space="preserve"> földi </w:t>
      </w:r>
      <w:r w:rsidR="001A23F2">
        <w:t xml:space="preserve">hét fordulós </w:t>
      </w:r>
      <w:r w:rsidR="00C8324C" w:rsidRPr="00C8324C">
        <w:t>ciklusait – innen ered</w:t>
      </w:r>
      <w:r w:rsidR="000E5DED">
        <w:t>nek</w:t>
      </w:r>
      <w:r w:rsidR="00C8324C" w:rsidRPr="00C8324C">
        <w:t xml:space="preserve"> az intelligenciájuk</w:t>
      </w:r>
      <w:r w:rsidR="000E5DED">
        <w:t>ban</w:t>
      </w:r>
      <w:r w:rsidR="00C8324C" w:rsidRPr="00C8324C">
        <w:t>, energiájuk</w:t>
      </w:r>
      <w:r w:rsidR="000E5DED">
        <w:t>ban</w:t>
      </w:r>
      <w:r w:rsidR="00C8324C" w:rsidRPr="00C8324C">
        <w:t xml:space="preserve"> stb. </w:t>
      </w:r>
      <w:r w:rsidR="001A23F2">
        <w:t>tapasztal</w:t>
      </w:r>
      <w:r w:rsidR="000E5DED">
        <w:t>ható</w:t>
      </w:r>
      <w:r w:rsidR="001A23F2">
        <w:t xml:space="preserve"> </w:t>
      </w:r>
      <w:r w:rsidR="000E5DED">
        <w:t xml:space="preserve">óriási </w:t>
      </w:r>
      <w:r w:rsidR="001A23F2">
        <w:t>különbségek</w:t>
      </w:r>
      <w:r w:rsidR="00C8324C" w:rsidRPr="00C8324C">
        <w:t>. Most</w:t>
      </w:r>
      <w:r w:rsidR="000E5DED">
        <w:t xml:space="preserve">, </w:t>
      </w:r>
      <w:r w:rsidR="000E5DED" w:rsidRPr="00C8324C">
        <w:t>a felemelkedő íven</w:t>
      </w:r>
      <w:r w:rsidR="00C8324C" w:rsidRPr="00C8324C">
        <w:t xml:space="preserve"> minden </w:t>
      </w:r>
      <w:r w:rsidR="000E5DED">
        <w:t>egyed</w:t>
      </w:r>
      <w:r w:rsidR="00C8324C" w:rsidRPr="00C8324C">
        <w:t xml:space="preserve"> a</w:t>
      </w:r>
      <w:r w:rsidR="000E5DED">
        <w:t>z</w:t>
      </w:r>
      <w:r w:rsidR="00C8324C" w:rsidRPr="00C8324C">
        <w:t xml:space="preserve"> </w:t>
      </w:r>
      <w:r w:rsidR="000E5DED">
        <w:t>egyensúly</w:t>
      </w:r>
      <w:r w:rsidR="00C8324C" w:rsidRPr="00C8324C">
        <w:t xml:space="preserve"> törvény</w:t>
      </w:r>
      <w:r w:rsidR="000E5DED">
        <w:t>ének hatálya alá tartozik</w:t>
      </w:r>
      <w:r w:rsidR="00C8324C" w:rsidRPr="00C8324C">
        <w:t xml:space="preserve"> – </w:t>
      </w:r>
      <w:r w:rsidR="000E5DED">
        <w:t xml:space="preserve">nyomában jár a </w:t>
      </w:r>
      <w:r w:rsidR="00C8324C" w:rsidRPr="00C8324C">
        <w:t>karma és a halál. A tökéletes ember</w:t>
      </w:r>
      <w:r w:rsidR="003F1CFA">
        <w:t>,</w:t>
      </w:r>
      <w:r w:rsidR="00C8324C" w:rsidRPr="00C8324C">
        <w:t xml:space="preserve"> vagy</w:t>
      </w:r>
      <w:r w:rsidR="003F1CFA">
        <w:t>is</w:t>
      </w:r>
      <w:r w:rsidR="00C8324C" w:rsidRPr="00C8324C">
        <w:t xml:space="preserve"> </w:t>
      </w:r>
      <w:r w:rsidR="003F1CFA">
        <w:t>egy olyan</w:t>
      </w:r>
      <w:r w:rsidR="00C8324C" w:rsidRPr="00C8324C">
        <w:t xml:space="preserve"> entitás, amely elérte a teljes tökéletességet (</w:t>
      </w:r>
      <w:r w:rsidR="000E5DED">
        <w:t xml:space="preserve">t.i. </w:t>
      </w:r>
      <w:r w:rsidR="00C8324C" w:rsidRPr="00C8324C">
        <w:t xml:space="preserve">mind a hét princípiuma </w:t>
      </w:r>
      <w:r w:rsidR="000E5DED">
        <w:t>teljesen kifejlődött</w:t>
      </w:r>
      <w:r w:rsidR="00C8324C" w:rsidRPr="00C8324C">
        <w:t xml:space="preserve">), nem fog </w:t>
      </w:r>
      <w:r w:rsidR="003F1CFA">
        <w:t xml:space="preserve">már </w:t>
      </w:r>
      <w:r w:rsidR="00C8324C" w:rsidRPr="00C8324C">
        <w:t>itt új</w:t>
      </w:r>
      <w:r w:rsidR="003F1CFA">
        <w:t>ra testet ölteni</w:t>
      </w:r>
      <w:r w:rsidR="00C8324C" w:rsidRPr="00C8324C">
        <w:t>. Helyi</w:t>
      </w:r>
      <w:r w:rsidR="003F1CFA">
        <w:t>,</w:t>
      </w:r>
      <w:r w:rsidR="00C8324C" w:rsidRPr="00C8324C">
        <w:t xml:space="preserve"> földi ciklusa befejeződött, és vagy tovább kell lépnie, vagy – mint </w:t>
      </w:r>
      <w:r w:rsidR="003F1CFA">
        <w:t>egyednek -</w:t>
      </w:r>
      <w:r w:rsidR="00C8324C" w:rsidRPr="00C8324C">
        <w:t xml:space="preserve"> meg</w:t>
      </w:r>
      <w:r w:rsidR="003F1CFA">
        <w:t xml:space="preserve"> kell </w:t>
      </w:r>
      <w:r w:rsidR="00C8324C" w:rsidRPr="00C8324C">
        <w:t>semmisülnie. (</w:t>
      </w:r>
      <w:r w:rsidR="00C91B7E">
        <w:t>Csak a</w:t>
      </w:r>
      <w:r w:rsidR="00C8324C" w:rsidRPr="00C8324C">
        <w:t xml:space="preserve"> befejezetlen entitások</w:t>
      </w:r>
      <w:r w:rsidR="003F1CFA">
        <w:t xml:space="preserve"> kényszerülnek </w:t>
      </w:r>
      <w:r w:rsidR="00C8324C" w:rsidRPr="00C8324C">
        <w:t>újjászület</w:t>
      </w:r>
      <w:r w:rsidR="003F1CFA">
        <w:t xml:space="preserve">ésre </w:t>
      </w:r>
      <w:r w:rsidR="00C8324C" w:rsidRPr="00C8324C">
        <w:t>vagy újra teste</w:t>
      </w:r>
      <w:r w:rsidR="003F1CFA">
        <w:t>t öltésre</w:t>
      </w:r>
      <w:r w:rsidR="00C8324C" w:rsidRPr="00C8324C">
        <w:t>)</w:t>
      </w:r>
      <w:r w:rsidR="00CA0A08">
        <w:t>.</w:t>
      </w:r>
      <w:r w:rsidR="003F1CFA">
        <w:t xml:space="preserve"> {*}</w:t>
      </w:r>
    </w:p>
    <w:p w14:paraId="4B6BBD82" w14:textId="3EDF2AF1" w:rsidR="003F1CFA" w:rsidRPr="00CA0A08" w:rsidRDefault="003F1CFA" w:rsidP="00280A6F">
      <w:pPr>
        <w:rPr>
          <w:b/>
          <w:bCs/>
        </w:rPr>
      </w:pPr>
      <w:r w:rsidRPr="00CA0A08">
        <w:rPr>
          <w:b/>
          <w:bCs/>
        </w:rPr>
        <w:t xml:space="preserve">*Mellesleg, </w:t>
      </w:r>
      <w:r w:rsidR="00CA0A08">
        <w:rPr>
          <w:b/>
          <w:bCs/>
        </w:rPr>
        <w:t>le</w:t>
      </w:r>
      <w:r w:rsidR="00CA0A08" w:rsidRPr="00CA0A08">
        <w:rPr>
          <w:b/>
          <w:bCs/>
        </w:rPr>
        <w:t xml:space="preserve">írom önnek az </w:t>
      </w:r>
      <w:r w:rsidR="00CA0A08" w:rsidRPr="00CA0A08">
        <w:rPr>
          <w:b/>
          <w:bCs/>
          <w:i/>
          <w:iCs/>
        </w:rPr>
        <w:t>Isis</w:t>
      </w:r>
      <w:r w:rsidR="00CA0A08" w:rsidRPr="00CA0A08">
        <w:rPr>
          <w:b/>
          <w:bCs/>
        </w:rPr>
        <w:t xml:space="preserve"> I. kötet</w:t>
      </w:r>
      <w:r w:rsidR="00CA0A08">
        <w:rPr>
          <w:b/>
          <w:bCs/>
        </w:rPr>
        <w:t>ének</w:t>
      </w:r>
      <w:r w:rsidR="00CA0A08" w:rsidRPr="00CA0A08">
        <w:rPr>
          <w:b/>
          <w:bCs/>
        </w:rPr>
        <w:t xml:space="preserve"> 345-357. oldalait – Olcott alaposan összezagyválta és zavarossá tette ezeket, azt hívén, hogy javít rajtuk!</w:t>
      </w:r>
    </w:p>
    <w:p w14:paraId="468DC5A2" w14:textId="5BA34395" w:rsidR="0062407B" w:rsidRDefault="00AA13D8" w:rsidP="00280A6F">
      <w:r>
        <w:t>De az</w:t>
      </w:r>
      <w:r w:rsidR="00C8324C" w:rsidRPr="00C8324C">
        <w:t xml:space="preserve"> ötödik körben, a nagy ciklus csúcspontját</w:t>
      </w:r>
      <w:r>
        <w:t xml:space="preserve"> követően és</w:t>
      </w:r>
      <w:r w:rsidR="00C8324C" w:rsidRPr="00C8324C">
        <w:t xml:space="preserve"> </w:t>
      </w:r>
      <w:r w:rsidRPr="00C8324C">
        <w:t>egy részleges Nirvána után</w:t>
      </w:r>
      <w:r>
        <w:t>, ahogy bolygóról bolygóra alászállnak majd,</w:t>
      </w:r>
      <w:r w:rsidRPr="00C8324C">
        <w:t xml:space="preserve"> </w:t>
      </w:r>
      <w:r>
        <w:t>őket is utoléri a felelősség</w:t>
      </w:r>
      <w:r w:rsidR="00C8324C" w:rsidRPr="00C8324C">
        <w:t xml:space="preserve"> </w:t>
      </w:r>
      <w:r>
        <w:t>a korábbi világokért,</w:t>
      </w:r>
      <w:r w:rsidR="00881C59">
        <w:t xml:space="preserve"> hiszen mire újra a Földre érnek, sokkal tökéletesebb, intellektuálisabb emberré kell válniuk.</w:t>
      </w:r>
      <w:r w:rsidR="00C8324C" w:rsidRPr="00C8324C">
        <w:t xml:space="preserve"> </w:t>
      </w:r>
      <w:r w:rsidR="000826C1">
        <w:t>Ez a lefelé tartó út még nem kezdődött el, de hamarosan fog. De jaj, addig bizony nagyon, de nagyon sokan odavesznek az úton. Ez az általános szabály. A Buddhák és Avatárok kivételt képeznek</w:t>
      </w:r>
      <w:r w:rsidR="00C5383F">
        <w:t xml:space="preserve"> ez alól</w:t>
      </w:r>
      <w:r w:rsidR="000826C1">
        <w:t xml:space="preserve">, mert – bizony, bizony – még mindig van velünk </w:t>
      </w:r>
      <w:r w:rsidR="00C5383F">
        <w:t xml:space="preserve">néhány Avatár </w:t>
      </w:r>
      <w:r w:rsidR="000826C1">
        <w:t>a Földön.</w:t>
      </w:r>
    </w:p>
    <w:p w14:paraId="12BA33CA" w14:textId="39BFA3C1" w:rsidR="006953A8" w:rsidRDefault="00C816BC" w:rsidP="00280A6F">
      <w:r>
        <w:t xml:space="preserve">(7) K: </w:t>
      </w:r>
      <w:r w:rsidRPr="00C816BC">
        <w:t xml:space="preserve">Miután az állati lélek a ciklus egymást követő szakaszaiban </w:t>
      </w:r>
      <w:r w:rsidR="00653DA2">
        <w:t xml:space="preserve">– </w:t>
      </w:r>
      <w:r w:rsidR="00653DA2" w:rsidRPr="00C816BC">
        <w:t>mondhatni</w:t>
      </w:r>
      <w:r w:rsidR="00653DA2">
        <w:t xml:space="preserve"> -</w:t>
      </w:r>
      <w:r w:rsidR="00653DA2" w:rsidRPr="00C816BC">
        <w:t xml:space="preserve"> </w:t>
      </w:r>
      <w:r w:rsidRPr="00C816BC">
        <w:t xml:space="preserve">elvesztette azt a lendületet, amely korábban </w:t>
      </w:r>
      <w:r w:rsidR="00653DA2">
        <w:t>elvitte őt</w:t>
      </w:r>
      <w:r w:rsidRPr="00C816BC">
        <w:t xml:space="preserve"> az itt </w:t>
      </w:r>
      <w:r w:rsidR="00653DA2">
        <w:t>szétváló</w:t>
      </w:r>
      <w:r w:rsidRPr="00C816BC">
        <w:t>, lefelé irányuló ösvény</w:t>
      </w:r>
      <w:r w:rsidR="00653DA2">
        <w:t>en idáig</w:t>
      </w:r>
      <w:r w:rsidRPr="00C816BC">
        <w:t>, az alsóbb világb</w:t>
      </w:r>
      <w:r w:rsidR="00AF26BD">
        <w:t>an találja magát</w:t>
      </w:r>
      <w:r w:rsidRPr="00C816BC">
        <w:t xml:space="preserve">, </w:t>
      </w:r>
      <w:r w:rsidR="00AF26BD">
        <w:t>egy olyan</w:t>
      </w:r>
      <w:r w:rsidR="006432C7">
        <w:t>,</w:t>
      </w:r>
      <w:r w:rsidRPr="00C816BC">
        <w:t xml:space="preserve"> viszonylag rövid ciklusban, amelyben egyedisége </w:t>
      </w:r>
      <w:r w:rsidR="00AF26BD">
        <w:t>szertefoszlik</w:t>
      </w:r>
      <w:r w:rsidRPr="00C816BC">
        <w:t xml:space="preserve">. </w:t>
      </w:r>
    </w:p>
    <w:p w14:paraId="09F29FE3" w14:textId="73175FCF" w:rsidR="00C816BC" w:rsidRDefault="00C816BC" w:rsidP="00280A6F">
      <w:r w:rsidRPr="00C816BC">
        <w:t>De ez csak az</w:t>
      </w:r>
      <w:r w:rsidR="006953A8">
        <w:t xml:space="preserve"> olyan</w:t>
      </w:r>
      <w:r w:rsidRPr="00C816BC">
        <w:t xml:space="preserve"> állati lélek esetében lenne így, amely a szellemmel való egyesülésé</w:t>
      </w:r>
      <w:r w:rsidR="006953A8">
        <w:t>nek hiányában</w:t>
      </w:r>
      <w:r w:rsidRPr="00C816BC">
        <w:t xml:space="preserve"> nem fejlesztett ki </w:t>
      </w:r>
      <w:r w:rsidR="00AF26BD">
        <w:t xml:space="preserve">egy </w:t>
      </w:r>
      <w:r w:rsidRPr="00C816BC">
        <w:t xml:space="preserve">tartós hatodik princípiumot. Ha </w:t>
      </w:r>
      <w:r w:rsidR="00830FE0">
        <w:t>így t</w:t>
      </w:r>
      <w:r w:rsidRPr="00C816BC">
        <w:t xml:space="preserve">ett volna, és ha a </w:t>
      </w:r>
      <w:r w:rsidR="00AF26BD" w:rsidRPr="00C816BC">
        <w:t>teljes ember</w:t>
      </w:r>
      <w:r w:rsidR="00AF26BD">
        <w:t>i</w:t>
      </w:r>
      <w:r w:rsidR="00AF26BD" w:rsidRPr="00C816BC">
        <w:t xml:space="preserve"> egy</w:t>
      </w:r>
      <w:r w:rsidR="00AF26BD">
        <w:t>éniséget magához vonzó</w:t>
      </w:r>
      <w:r w:rsidR="00AF26BD" w:rsidRPr="00C816BC">
        <w:t xml:space="preserve"> </w:t>
      </w:r>
      <w:r w:rsidRPr="00C816BC">
        <w:t>hatodik princípium</w:t>
      </w:r>
      <w:r w:rsidR="00AF26BD">
        <w:t xml:space="preserve"> elsorvasztotta volna az alacsonyabb rendű ötödiket</w:t>
      </w:r>
      <w:r w:rsidRPr="00C816BC">
        <w:t xml:space="preserve"> – ahogy az aloe </w:t>
      </w:r>
      <w:r w:rsidR="00AF26BD">
        <w:t>ki</w:t>
      </w:r>
      <w:r w:rsidRPr="00C816BC">
        <w:t>virág</w:t>
      </w:r>
      <w:r w:rsidR="00AF26BD">
        <w:t xml:space="preserve">zásával </w:t>
      </w:r>
      <w:r w:rsidRPr="00C816BC">
        <w:t>elszár</w:t>
      </w:r>
      <w:r w:rsidR="00AF26BD">
        <w:t>adnak</w:t>
      </w:r>
      <w:r w:rsidRPr="00C816BC">
        <w:t xml:space="preserve"> a levelei –, akkor az állati lélek nem </w:t>
      </w:r>
      <w:r w:rsidR="006953A8">
        <w:t>rendelkezne</w:t>
      </w:r>
      <w:r w:rsidRPr="00C816BC">
        <w:t xml:space="preserve"> elég </w:t>
      </w:r>
      <w:r w:rsidR="006953A8">
        <w:t>vonzódással</w:t>
      </w:r>
      <w:r w:rsidRPr="00C816BC">
        <w:t xml:space="preserve"> ahhoz, hogy egy másik létezésbe </w:t>
      </w:r>
      <w:r w:rsidR="00AF26BD">
        <w:t>kezdjen</w:t>
      </w:r>
      <w:r w:rsidRPr="00C816BC">
        <w:t xml:space="preserve"> egy alsóbb világban, és hamarosan feloszlana e föld </w:t>
      </w:r>
      <w:r w:rsidR="00AF26BD">
        <w:t xml:space="preserve">tágabb szférájának </w:t>
      </w:r>
      <w:r w:rsidRPr="00C816BC">
        <w:t>vonzásá</w:t>
      </w:r>
      <w:r w:rsidR="00AF26BD">
        <w:t>ban</w:t>
      </w:r>
      <w:r w:rsidRPr="00C816BC">
        <w:t>.</w:t>
      </w:r>
    </w:p>
    <w:p w14:paraId="434BF02E" w14:textId="53B1458E" w:rsidR="00903CE2" w:rsidRDefault="00903CE2" w:rsidP="00280A6F">
      <w:r>
        <w:t xml:space="preserve">(7) V: </w:t>
      </w:r>
      <w:r w:rsidRPr="00903CE2">
        <w:t>Ha átgondol</w:t>
      </w:r>
      <w:r w:rsidR="00830FE0">
        <w:t>ja</w:t>
      </w:r>
      <w:r w:rsidRPr="00903CE2">
        <w:t xml:space="preserve"> a fentiekben leírtakat, akkor most már jobban megért</w:t>
      </w:r>
      <w:r w:rsidR="00830FE0">
        <w:t>i</w:t>
      </w:r>
      <w:r w:rsidRPr="00903CE2">
        <w:t xml:space="preserve">. </w:t>
      </w:r>
    </w:p>
    <w:p w14:paraId="216BE914" w14:textId="2915828C" w:rsidR="00D941F2" w:rsidRDefault="00903CE2" w:rsidP="00280A6F">
      <w:r w:rsidRPr="00903CE2">
        <w:t xml:space="preserve">Az egész individualitás a három középső, vagyis a 3., 4. és 5. princípiumban összpontosul. A földi élet során </w:t>
      </w:r>
      <w:r>
        <w:t xml:space="preserve">az egész </w:t>
      </w:r>
      <w:r w:rsidRPr="00903CE2">
        <w:t xml:space="preserve">a negyedikben, az energia, </w:t>
      </w:r>
      <w:r>
        <w:t>vágy</w:t>
      </w:r>
      <w:r w:rsidRPr="00903CE2">
        <w:t xml:space="preserve"> – </w:t>
      </w:r>
      <w:r>
        <w:t xml:space="preserve">az </w:t>
      </w:r>
      <w:r w:rsidRPr="00903CE2">
        <w:t xml:space="preserve">akarat – központjában van. Hume </w:t>
      </w:r>
      <w:r>
        <w:t xml:space="preserve">úr </w:t>
      </w:r>
      <w:r w:rsidRPr="00903CE2">
        <w:t xml:space="preserve">tökéletesen meghatározta a személyiség és az </w:t>
      </w:r>
      <w:r>
        <w:t>individuum, az egyéniség</w:t>
      </w:r>
      <w:r w:rsidRPr="00903CE2">
        <w:t xml:space="preserve"> közötti különbséget. Az előbbi alig éli túl </w:t>
      </w:r>
      <w:r>
        <w:t xml:space="preserve">a halált </w:t>
      </w:r>
      <w:r w:rsidRPr="00903CE2">
        <w:t>– az utóbbinak ahhoz, hogy sikeresen befussa hét</w:t>
      </w:r>
      <w:r>
        <w:t xml:space="preserve"> részes</w:t>
      </w:r>
      <w:r w:rsidRPr="00903CE2">
        <w:t xml:space="preserve"> és felfelé ívelő pályáját, magába kell </w:t>
      </w:r>
      <w:r>
        <w:t>szívnia</w:t>
      </w:r>
      <w:r w:rsidRPr="00903CE2">
        <w:t xml:space="preserve"> a </w:t>
      </w:r>
      <w:r>
        <w:t xml:space="preserve">kizárólag a </w:t>
      </w:r>
      <w:r w:rsidRPr="00903CE2">
        <w:t xml:space="preserve">hetedikben </w:t>
      </w:r>
      <w:r>
        <w:t>meglevő</w:t>
      </w:r>
      <w:r w:rsidRPr="00903CE2">
        <w:t xml:space="preserve"> örök</w:t>
      </w:r>
      <w:r>
        <w:t>-</w:t>
      </w:r>
      <w:r w:rsidRPr="00903CE2">
        <w:t>élet</w:t>
      </w:r>
      <w:r>
        <w:t xml:space="preserve"> energiát</w:t>
      </w:r>
      <w:r w:rsidRPr="00903CE2">
        <w:t xml:space="preserve">, majd a hármat (a negyediket, az ötödiket és a hetediket) eggyé – a hatodikká – kell </w:t>
      </w:r>
      <w:r>
        <w:t>össze</w:t>
      </w:r>
      <w:r w:rsidRPr="00903CE2">
        <w:t xml:space="preserve">olvasztania. Akik ezt sikerrel teszik, Buddhákká, </w:t>
      </w:r>
      <w:r w:rsidRPr="00B36803">
        <w:rPr>
          <w:i/>
          <w:iCs/>
        </w:rPr>
        <w:t>Dyan Chohan</w:t>
      </w:r>
      <w:r w:rsidR="00B36803">
        <w:t>-</w:t>
      </w:r>
      <w:r w:rsidRPr="00903CE2">
        <w:t xml:space="preserve">okká stb. válnak. Küzdelmünk és </w:t>
      </w:r>
      <w:r w:rsidRPr="00903CE2">
        <w:rPr>
          <w:i/>
          <w:iCs/>
        </w:rPr>
        <w:t>beavatásaink</w:t>
      </w:r>
      <w:r w:rsidRPr="00903CE2">
        <w:t xml:space="preserve"> fő célja, hogy elérjük ezt az egyesülést még ezen a földön. Azoknak, akik</w:t>
      </w:r>
      <w:r>
        <w:t>nek ez</w:t>
      </w:r>
      <w:r w:rsidRPr="00903CE2">
        <w:t xml:space="preserve"> siker</w:t>
      </w:r>
      <w:r>
        <w:t>ül</w:t>
      </w:r>
      <w:r w:rsidRPr="00903CE2">
        <w:t xml:space="preserve">, nincs mitől </w:t>
      </w:r>
      <w:r>
        <w:t>tartaniuk</w:t>
      </w:r>
      <w:r w:rsidRPr="00903CE2">
        <w:t xml:space="preserve"> az ötödik, hatodik és hetedik körben. De ez egy </w:t>
      </w:r>
      <w:r>
        <w:t>misztérium</w:t>
      </w:r>
      <w:r w:rsidRPr="00903CE2">
        <w:t xml:space="preserve">. Szeretett K.H.-nk </w:t>
      </w:r>
      <w:r w:rsidR="00D941F2">
        <w:t xml:space="preserve">e cél felé halad </w:t>
      </w:r>
      <w:r w:rsidRPr="00903CE2">
        <w:t xml:space="preserve">– </w:t>
      </w:r>
      <w:r w:rsidR="00D941F2">
        <w:t xml:space="preserve">ezen a bolygón mind közül </w:t>
      </w:r>
      <w:r w:rsidRPr="00903CE2">
        <w:t>a legmagasabb</w:t>
      </w:r>
      <w:r w:rsidR="00D941F2">
        <w:t>, mindannyiunkon túli cél felé</w:t>
      </w:r>
      <w:r w:rsidRPr="00903CE2">
        <w:t xml:space="preserve">. </w:t>
      </w:r>
    </w:p>
    <w:p w14:paraId="6F9534D3" w14:textId="77777777" w:rsidR="00D941F2" w:rsidRDefault="00D941F2" w:rsidP="00280A6F">
      <w:r>
        <w:t>Köszönettel tartozom</w:t>
      </w:r>
      <w:r w:rsidR="00903CE2" w:rsidRPr="00903CE2">
        <w:t xml:space="preserve"> mindaz</w:t>
      </w:r>
      <w:r>
        <w:t>ért</w:t>
      </w:r>
      <w:r w:rsidR="00903CE2" w:rsidRPr="00903CE2">
        <w:t xml:space="preserve">, amit két barátunkért tett. </w:t>
      </w:r>
      <w:r w:rsidR="00903CE2" w:rsidRPr="00D941F2">
        <w:rPr>
          <w:i/>
          <w:iCs/>
        </w:rPr>
        <w:t xml:space="preserve">Hálával tartozunk </w:t>
      </w:r>
      <w:r w:rsidRPr="00D941F2">
        <w:rPr>
          <w:i/>
          <w:iCs/>
        </w:rPr>
        <w:t>önnek</w:t>
      </w:r>
      <w:r w:rsidR="00903CE2" w:rsidRPr="00903CE2">
        <w:t xml:space="preserve">. </w:t>
      </w:r>
    </w:p>
    <w:p w14:paraId="54121E9D" w14:textId="728E4739" w:rsidR="00D941F2" w:rsidRDefault="00903CE2" w:rsidP="00D941F2">
      <w:pPr>
        <w:jc w:val="center"/>
      </w:pPr>
      <w:r w:rsidRPr="00903CE2">
        <w:t>M.</w:t>
      </w:r>
    </w:p>
    <w:p w14:paraId="7DFB74F5" w14:textId="6A764570" w:rsidR="006953A8" w:rsidRDefault="00903CE2" w:rsidP="00280A6F">
      <w:r w:rsidRPr="00903CE2">
        <w:t>Egy rövid ideig nem fog hallani</w:t>
      </w:r>
      <w:r w:rsidR="00D941F2">
        <w:t xml:space="preserve"> semmit</w:t>
      </w:r>
      <w:r w:rsidRPr="00903CE2">
        <w:t xml:space="preserve"> </w:t>
      </w:r>
      <w:r w:rsidR="00D941F2">
        <w:t xml:space="preserve">tőlem, vagy </w:t>
      </w:r>
      <w:r w:rsidRPr="00903CE2">
        <w:t>felőlem</w:t>
      </w:r>
      <w:r w:rsidR="00D941F2">
        <w:t xml:space="preserve"> -</w:t>
      </w:r>
      <w:r w:rsidRPr="00903CE2">
        <w:t xml:space="preserve"> </w:t>
      </w:r>
      <w:r w:rsidRPr="00D941F2">
        <w:rPr>
          <w:i/>
          <w:iCs/>
        </w:rPr>
        <w:t>Készülj</w:t>
      </w:r>
      <w:r w:rsidR="00D941F2" w:rsidRPr="00D941F2">
        <w:rPr>
          <w:i/>
          <w:iCs/>
        </w:rPr>
        <w:t>ön</w:t>
      </w:r>
      <w:r w:rsidRPr="00903CE2">
        <w:t>.</w:t>
      </w:r>
    </w:p>
    <w:p w14:paraId="1E719FEE" w14:textId="77777777" w:rsidR="00A4298A" w:rsidRDefault="00A4298A" w:rsidP="00280A6F"/>
    <w:p w14:paraId="16BBAB3F" w14:textId="02CE4388" w:rsidR="00A4298A" w:rsidRDefault="00571657" w:rsidP="00571657">
      <w:pPr>
        <w:pStyle w:val="Cmsor2"/>
        <w:numPr>
          <w:ilvl w:val="0"/>
          <w:numId w:val="13"/>
        </w:numPr>
      </w:pPr>
      <w:bookmarkStart w:id="53" w:name="_Toc210929489"/>
      <w:bookmarkStart w:id="54" w:name="_Toc211975016"/>
      <w:r>
        <w:t>Levél</w:t>
      </w:r>
      <w:bookmarkEnd w:id="53"/>
      <w:bookmarkEnd w:id="54"/>
    </w:p>
    <w:p w14:paraId="575DF13B" w14:textId="4299C606" w:rsidR="00571657" w:rsidRDefault="00571657" w:rsidP="00571657">
      <w:pPr>
        <w:pStyle w:val="Magy-ered"/>
      </w:pPr>
      <w:r>
        <w:t>K.H-tól érkezett levél, kérdésekre adott válaszokkal. A.O.H</w:t>
      </w:r>
      <w:r w:rsidR="00066B27">
        <w:t>ume</w:t>
      </w:r>
      <w:r>
        <w:t xml:space="preserve"> kapta, 1882. július 9</w:t>
      </w:r>
      <w:r w:rsidR="00A96000">
        <w:t>-én.</w:t>
      </w:r>
    </w:p>
    <w:p w14:paraId="3AF1BD28" w14:textId="635C267D" w:rsidR="009F433A" w:rsidRPr="009F433A" w:rsidRDefault="00A96000" w:rsidP="00B76794">
      <w:pPr>
        <w:pStyle w:val="Magy-ford"/>
      </w:pPr>
      <w:r>
        <w:t>Az átirat a levél e</w:t>
      </w:r>
      <w:r w:rsidR="00B76794">
        <w:t>gy Sinnett úr kézírásával készült másolat</w:t>
      </w:r>
      <w:r>
        <w:t>á</w:t>
      </w:r>
      <w:r w:rsidR="00B76794">
        <w:t>ból született. (</w:t>
      </w:r>
      <w:r w:rsidR="00B76794" w:rsidRPr="00B76794">
        <w:rPr>
          <w:i/>
          <w:iCs/>
        </w:rPr>
        <w:t>Szerk</w:t>
      </w:r>
      <w:r w:rsidR="00B76794">
        <w:rPr>
          <w:i/>
          <w:iCs/>
        </w:rPr>
        <w:t>.</w:t>
      </w:r>
      <w:r w:rsidR="00B76794">
        <w:t>)</w:t>
      </w:r>
    </w:p>
    <w:p w14:paraId="395AC464" w14:textId="6C9DDDFB" w:rsidR="00571657" w:rsidRDefault="0085615A" w:rsidP="00571657">
      <w:r>
        <w:t xml:space="preserve">(1) K: </w:t>
      </w:r>
      <w:r w:rsidRPr="0085615A">
        <w:t xml:space="preserve">Úgy </w:t>
      </w:r>
      <w:r>
        <w:t>tudjuk</w:t>
      </w:r>
      <w:r w:rsidRPr="0085615A">
        <w:t>, hogy Naprendszerünk ember</w:t>
      </w:r>
      <w:r>
        <w:t xml:space="preserve">t </w:t>
      </w:r>
      <w:r w:rsidRPr="0085615A">
        <w:t xml:space="preserve">hordozó </w:t>
      </w:r>
      <w:r>
        <w:t>bolygóinak rendszere</w:t>
      </w:r>
      <w:r w:rsidRPr="0085615A">
        <w:t xml:space="preserve"> tizenhárom objektív </w:t>
      </w:r>
      <w:r>
        <w:t>bolygóból</w:t>
      </w:r>
      <w:r w:rsidRPr="0085615A">
        <w:t xml:space="preserve"> áll, amelyek közül a miénk a legalacsonyabb, hat felette a felszálló, és hat a leszálló ciklusban található, </w:t>
      </w:r>
      <w:r w:rsidR="00394685">
        <w:t>egy</w:t>
      </w:r>
      <w:r w:rsidRPr="0085615A">
        <w:t xml:space="preserve"> tizennegyedik világ pedig még nálunk is alacsonyabban helyezkedik el. Hely</w:t>
      </w:r>
      <w:r w:rsidR="00394685">
        <w:t>tálló ez így</w:t>
      </w:r>
      <w:r w:rsidRPr="0085615A">
        <w:t>?</w:t>
      </w:r>
    </w:p>
    <w:p w14:paraId="6D22D302" w14:textId="2B8CE0B9" w:rsidR="00394685" w:rsidRDefault="00CB0A5C" w:rsidP="00571657">
      <w:r w:rsidRPr="00CB0A5C">
        <w:t>(1)</w:t>
      </w:r>
      <w:r>
        <w:t xml:space="preserve"> V:</w:t>
      </w:r>
      <w:r w:rsidRPr="00CB0A5C">
        <w:t xml:space="preserve"> A szám nem egészen </w:t>
      </w:r>
      <w:r>
        <w:t>pontos</w:t>
      </w:r>
      <w:r w:rsidRPr="00CB0A5C">
        <w:t>. Hét objektív és hét szubjektív bolygó létezik (most először kaptam engedélyt, hogy megadjam a helyes számot), az okok és a következmények világa</w:t>
      </w:r>
      <w:r w:rsidR="00233CD8">
        <w:t>i</w:t>
      </w:r>
      <w:r w:rsidRPr="00CB0A5C">
        <w:t xml:space="preserve">. Az előbbiek </w:t>
      </w:r>
      <w:r>
        <w:t>között</w:t>
      </w:r>
      <w:r w:rsidRPr="00CB0A5C">
        <w:t xml:space="preserve"> Földünk </w:t>
      </w:r>
      <w:r>
        <w:t>jelenti az</w:t>
      </w:r>
      <w:r w:rsidRPr="00CB0A5C">
        <w:t xml:space="preserve"> alsó fordulópontot, ahol a szellem</w:t>
      </w:r>
      <w:r>
        <w:t xml:space="preserve"> és</w:t>
      </w:r>
      <w:r w:rsidRPr="00CB0A5C">
        <w:t xml:space="preserve"> anyag egyensúlyba kerül. De ne fárad</w:t>
      </w:r>
      <w:r w:rsidR="00103715">
        <w:t>jon</w:t>
      </w:r>
      <w:r w:rsidRPr="00CB0A5C">
        <w:t xml:space="preserve"> azzal, hogy </w:t>
      </w:r>
      <w:r w:rsidR="005C2216">
        <w:t xml:space="preserve">akár </w:t>
      </w:r>
      <w:r w:rsidRPr="00CB0A5C">
        <w:t>még ezen a helyes alapon is szám</w:t>
      </w:r>
      <w:r w:rsidR="00233CD8">
        <w:t>olgatásokba kezd</w:t>
      </w:r>
      <w:r w:rsidR="00103715">
        <w:t>jen</w:t>
      </w:r>
      <w:r w:rsidRPr="00CB0A5C">
        <w:t xml:space="preserve">, mert az csak </w:t>
      </w:r>
      <w:r>
        <w:t>összezavarn</w:t>
      </w:r>
      <w:r w:rsidR="00103715">
        <w:t>á</w:t>
      </w:r>
      <w:r w:rsidRPr="00CB0A5C">
        <w:t xml:space="preserve">, mivel a hetes szám (ami az egyik legnagyobb </w:t>
      </w:r>
      <w:r w:rsidR="005C2216">
        <w:t>misztériumunk</w:t>
      </w:r>
      <w:r w:rsidRPr="00CB0A5C">
        <w:t>) végtelen</w:t>
      </w:r>
      <w:r>
        <w:t>be nyúló</w:t>
      </w:r>
      <w:r w:rsidRPr="00CB0A5C">
        <w:t xml:space="preserve"> kihatásai </w:t>
      </w:r>
      <w:r w:rsidR="00233CD8">
        <w:t>nagyon</w:t>
      </w:r>
      <w:r w:rsidRPr="00CB0A5C">
        <w:t xml:space="preserve"> szorosan </w:t>
      </w:r>
      <w:r w:rsidR="00233CD8">
        <w:t>kapcsolódnak</w:t>
      </w:r>
      <w:r w:rsidRPr="00CB0A5C">
        <w:t xml:space="preserve"> és kölcsönösen függ</w:t>
      </w:r>
      <w:r>
        <w:t>őségben vannak</w:t>
      </w:r>
      <w:r w:rsidRPr="00CB0A5C">
        <w:t xml:space="preserve"> a </w:t>
      </w:r>
      <w:r>
        <w:t>T</w:t>
      </w:r>
      <w:r w:rsidRPr="00CB0A5C">
        <w:t xml:space="preserve">ermészet és az ember hét </w:t>
      </w:r>
      <w:r>
        <w:t>princípiumával</w:t>
      </w:r>
      <w:r w:rsidR="00233CD8">
        <w:t>.</w:t>
      </w:r>
      <w:r w:rsidRPr="00CB0A5C">
        <w:t xml:space="preserve"> </w:t>
      </w:r>
      <w:r w:rsidR="00233CD8">
        <w:t>E</w:t>
      </w:r>
      <w:r w:rsidRPr="00CB0A5C">
        <w:t>z a szám az egyetlen, ami</w:t>
      </w:r>
      <w:r>
        <w:t>nek megadására</w:t>
      </w:r>
      <w:r w:rsidRPr="00CB0A5C">
        <w:t xml:space="preserve"> (eddig) </w:t>
      </w:r>
      <w:r>
        <w:t>engedélyt kaptam</w:t>
      </w:r>
      <w:r w:rsidRPr="00CB0A5C">
        <w:t xml:space="preserve">. Amit felfedhetek, azt </w:t>
      </w:r>
      <w:r>
        <w:t xml:space="preserve">megteszem </w:t>
      </w:r>
      <w:r w:rsidRPr="00CB0A5C">
        <w:t xml:space="preserve">egy levélben, </w:t>
      </w:r>
      <w:r>
        <w:t xml:space="preserve">amit </w:t>
      </w:r>
      <w:r w:rsidRPr="00CB0A5C">
        <w:t xml:space="preserve">éppen most </w:t>
      </w:r>
      <w:r>
        <w:t xml:space="preserve">készülök </w:t>
      </w:r>
      <w:r w:rsidRPr="00CB0A5C">
        <w:t>be</w:t>
      </w:r>
      <w:r>
        <w:t>fejezni</w:t>
      </w:r>
      <w:r w:rsidRPr="00CB0A5C">
        <w:t>.</w:t>
      </w:r>
    </w:p>
    <w:p w14:paraId="1F9B5711" w14:textId="5F01C9F1" w:rsidR="008C1D29" w:rsidRDefault="009A4111" w:rsidP="00571657">
      <w:r>
        <w:t xml:space="preserve">(2) K: Úgy tudjuk, hogy az ember alatt </w:t>
      </w:r>
      <w:r w:rsidR="00103715">
        <w:t>önök</w:t>
      </w:r>
      <w:r>
        <w:t xml:space="preserve"> velünk ellentétben a természetnek nem három birodalmát (vagyis az ásványi, növényi és állati birodalmakat) ismer</w:t>
      </w:r>
      <w:r w:rsidR="00523488">
        <w:t>i</w:t>
      </w:r>
      <w:r w:rsidR="00103715">
        <w:t>k</w:t>
      </w:r>
      <w:r>
        <w:t>, hanem hetet. Kér</w:t>
      </w:r>
      <w:r w:rsidR="00103715">
        <w:t xml:space="preserve">em, </w:t>
      </w:r>
      <w:r>
        <w:t>sorol</w:t>
      </w:r>
      <w:r w:rsidR="00103715">
        <w:t>ja</w:t>
      </w:r>
      <w:r>
        <w:t xml:space="preserve"> fel és magyaráz</w:t>
      </w:r>
      <w:r w:rsidR="00103715">
        <w:t>za</w:t>
      </w:r>
      <w:r>
        <w:t xml:space="preserve"> meg ezeket. </w:t>
      </w:r>
    </w:p>
    <w:p w14:paraId="3CEE78D6" w14:textId="78CC8D72" w:rsidR="009A4111" w:rsidRPr="00571657" w:rsidRDefault="000505BC" w:rsidP="00571657">
      <w:r>
        <w:t xml:space="preserve">(2) V: </w:t>
      </w:r>
      <w:r w:rsidRPr="000505BC">
        <w:t>(2) Az ember alatt három található az objektív és három a szubjektív régió</w:t>
      </w:r>
      <w:r>
        <w:t>k</w:t>
      </w:r>
      <w:r w:rsidRPr="000505BC">
        <w:t xml:space="preserve">ban, </w:t>
      </w:r>
      <w:r w:rsidR="00B86F0E">
        <w:t>és</w:t>
      </w:r>
      <w:r w:rsidRPr="000505BC">
        <w:t xml:space="preserve"> az ember </w:t>
      </w:r>
      <w:r>
        <w:t>maga is hét</w:t>
      </w:r>
      <w:r w:rsidR="00523488">
        <w:t xml:space="preserve"> rétegű</w:t>
      </w:r>
      <w:r w:rsidRPr="000505BC">
        <w:t>. Az el</w:t>
      </w:r>
      <w:r w:rsidR="00B86F0E">
        <w:t>ső</w:t>
      </w:r>
      <w:r w:rsidRPr="000505BC">
        <w:t xml:space="preserve"> három közül kettőt csak egy beavatott </w:t>
      </w:r>
      <w:r w:rsidR="00B86F0E">
        <w:t>képes</w:t>
      </w:r>
      <w:r w:rsidRPr="000505BC">
        <w:t xml:space="preserve"> </w:t>
      </w:r>
      <w:r w:rsidR="00B86F0E">
        <w:t>felfogni</w:t>
      </w:r>
      <w:r w:rsidRPr="000505BC">
        <w:t xml:space="preserve">; a harmadik a Belső Birodalom – a föld kérge alatt, amelyet </w:t>
      </w:r>
      <w:r w:rsidR="00B86F0E">
        <w:t xml:space="preserve">ugyan </w:t>
      </w:r>
      <w:r w:rsidRPr="000505BC">
        <w:t xml:space="preserve">meg tudnánk nevezni, de </w:t>
      </w:r>
      <w:r w:rsidR="00B86F0E">
        <w:t>nehezünkre esne leírni azt</w:t>
      </w:r>
      <w:r w:rsidRPr="000505BC">
        <w:t xml:space="preserve">. Ezt a hét birodalmat számos további hetes </w:t>
      </w:r>
      <w:r w:rsidR="00B86F0E">
        <w:t xml:space="preserve">felosztású </w:t>
      </w:r>
      <w:r w:rsidR="00103715">
        <w:t>fokozat</w:t>
      </w:r>
      <w:r w:rsidRPr="000505BC">
        <w:t xml:space="preserve"> és kombináció előzi meg.</w:t>
      </w:r>
    </w:p>
    <w:p w14:paraId="29E465AF" w14:textId="4C264590" w:rsidR="00936CBF" w:rsidRDefault="00936CBF" w:rsidP="001B0F43">
      <w:r>
        <w:t xml:space="preserve">(3) K: </w:t>
      </w:r>
      <w:r w:rsidRPr="00936CBF">
        <w:t xml:space="preserve">(3) Úgy </w:t>
      </w:r>
      <w:r>
        <w:t>tudjuk</w:t>
      </w:r>
      <w:r w:rsidRPr="00936CBF">
        <w:t xml:space="preserve">, hogy a monád, a </w:t>
      </w:r>
      <w:r w:rsidR="001B0F43">
        <w:t>lefelé tartó ív</w:t>
      </w:r>
      <w:r w:rsidRPr="00936CBF">
        <w:t xml:space="preserve"> legmagasabb világában kezdve, ott egy ásványi </w:t>
      </w:r>
      <w:r>
        <w:t xml:space="preserve">formát </w:t>
      </w:r>
      <w:r w:rsidR="001B0F43">
        <w:t>fel</w:t>
      </w:r>
      <w:r>
        <w:t>öltve</w:t>
      </w:r>
      <w:r w:rsidRPr="00936CBF">
        <w:t xml:space="preserve"> jelenik meg, és hét</w:t>
      </w:r>
      <w:r>
        <w:t xml:space="preserve"> </w:t>
      </w:r>
      <w:r w:rsidR="001B0F43">
        <w:t xml:space="preserve">lépésben </w:t>
      </w:r>
      <w:r>
        <w:t>- az ásványok</w:t>
      </w:r>
      <w:r w:rsidRPr="00936CBF">
        <w:t xml:space="preserve"> hét osztály</w:t>
      </w:r>
      <w:r>
        <w:t>á</w:t>
      </w:r>
      <w:r w:rsidRPr="00936CBF">
        <w:t>t képvisel</w:t>
      </w:r>
      <w:r>
        <w:t xml:space="preserve">ő – olyan formákból </w:t>
      </w:r>
      <w:r w:rsidRPr="00936CBF">
        <w:t>álló sorozaton halad keresztül, amelyekre az ásványi birodalom feloszlik</w:t>
      </w:r>
      <w:r>
        <w:t>.</w:t>
      </w:r>
      <w:r w:rsidRPr="00936CBF">
        <w:t xml:space="preserve"> </w:t>
      </w:r>
      <w:r>
        <w:t>Majd</w:t>
      </w:r>
      <w:r w:rsidRPr="00936CBF">
        <w:t xml:space="preserve"> ezt követően átlép a következő bolygóra, és ugyanígy tesz (</w:t>
      </w:r>
      <w:r w:rsidR="001B0F43">
        <w:t xml:space="preserve">most </w:t>
      </w:r>
      <w:r w:rsidRPr="00936CBF">
        <w:t xml:space="preserve">szándékosan nem </w:t>
      </w:r>
      <w:r>
        <w:t>említem</w:t>
      </w:r>
      <w:r w:rsidRPr="00936CBF">
        <w:t xml:space="preserve"> a </w:t>
      </w:r>
      <w:r w:rsidR="001B0F43">
        <w:t>következmények</w:t>
      </w:r>
      <w:r w:rsidRPr="00936CBF">
        <w:t xml:space="preserve"> világá</w:t>
      </w:r>
      <w:r>
        <w:t>t</w:t>
      </w:r>
      <w:r w:rsidRPr="00936CBF">
        <w:t xml:space="preserve">, ahol </w:t>
      </w:r>
      <w:r>
        <w:t>olyan fejlemények várnak rá, amik</w:t>
      </w:r>
      <w:r w:rsidRPr="00936CBF">
        <w:t xml:space="preserve"> az előző világban átélt dolgok </w:t>
      </w:r>
      <w:r>
        <w:t>következményei,</w:t>
      </w:r>
      <w:r w:rsidRPr="00936CBF">
        <w:t xml:space="preserve"> és </w:t>
      </w:r>
      <w:r>
        <w:t xml:space="preserve">egyben </w:t>
      </w:r>
      <w:r w:rsidRPr="00936CBF">
        <w:t>a következő</w:t>
      </w:r>
      <w:r>
        <w:t xml:space="preserve"> bolygóra</w:t>
      </w:r>
      <w:r w:rsidRPr="00936CBF">
        <w:t xml:space="preserve"> </w:t>
      </w:r>
      <w:r>
        <w:t xml:space="preserve">belépéshez </w:t>
      </w:r>
      <w:r w:rsidRPr="00936CBF">
        <w:t>szükséges felkészülést</w:t>
      </w:r>
      <w:r>
        <w:t xml:space="preserve"> is biztosítják</w:t>
      </w:r>
      <w:r w:rsidRPr="00936CBF">
        <w:t>)</w:t>
      </w:r>
      <w:r>
        <w:t>;</w:t>
      </w:r>
      <w:r w:rsidRPr="00936CBF">
        <w:t xml:space="preserve"> és így tovább</w:t>
      </w:r>
      <w:r>
        <w:t xml:space="preserve"> –</w:t>
      </w:r>
      <w:r w:rsidRPr="00936CBF">
        <w:t xml:space="preserve"> </w:t>
      </w:r>
      <w:r>
        <w:t xml:space="preserve">végig </w:t>
      </w:r>
      <w:r w:rsidRPr="00936CBF">
        <w:t xml:space="preserve">a tizenhárom </w:t>
      </w:r>
      <w:r>
        <w:t>bolygón</w:t>
      </w:r>
      <w:r w:rsidRPr="00936CBF">
        <w:t xml:space="preserve">, összesen 91 ásványi </w:t>
      </w:r>
      <w:r>
        <w:t xml:space="preserve">formában </w:t>
      </w:r>
      <w:r w:rsidRPr="00936CBF">
        <w:t xml:space="preserve">létezést </w:t>
      </w:r>
      <w:r>
        <w:t>megtapasztalva</w:t>
      </w:r>
      <w:r w:rsidRPr="00936CBF">
        <w:t>. (a) Helyes ez</w:t>
      </w:r>
      <w:r>
        <w:t xml:space="preserve"> így</w:t>
      </w:r>
      <w:r w:rsidRPr="00936CBF">
        <w:t>? (b) Ha igen, milyen osztályokat k</w:t>
      </w:r>
      <w:r>
        <w:t>ell figyelembe vennünk</w:t>
      </w:r>
      <w:r w:rsidRPr="00936CBF">
        <w:t xml:space="preserve"> az ásványi birodalomban? Továbbá (c) </w:t>
      </w:r>
      <w:r>
        <w:t>h</w:t>
      </w:r>
      <w:r w:rsidRPr="00936CBF">
        <w:t xml:space="preserve">ogyan jut </w:t>
      </w:r>
      <w:r w:rsidR="001B0F43">
        <w:t xml:space="preserve">át </w:t>
      </w:r>
      <w:r w:rsidRPr="00936CBF">
        <w:t xml:space="preserve">a monád </w:t>
      </w:r>
      <w:r w:rsidR="001B0F43">
        <w:t xml:space="preserve">az </w:t>
      </w:r>
      <w:r w:rsidRPr="00936CBF">
        <w:t xml:space="preserve">egyik </w:t>
      </w:r>
      <w:r w:rsidR="001B0F43">
        <w:t>létformából</w:t>
      </w:r>
      <w:r w:rsidRPr="00936CBF">
        <w:t xml:space="preserve"> a másikba</w:t>
      </w:r>
      <w:r w:rsidR="001B0F43">
        <w:t>?</w:t>
      </w:r>
      <w:r w:rsidRPr="00936CBF">
        <w:t xml:space="preserve"> </w:t>
      </w:r>
      <w:r w:rsidR="001B0F43">
        <w:t>„I</w:t>
      </w:r>
      <w:r w:rsidRPr="00936CBF">
        <w:t>nherbációk</w:t>
      </w:r>
      <w:r w:rsidR="00103715">
        <w:t>„</w:t>
      </w:r>
      <w:r w:rsidRPr="00936CBF">
        <w:t xml:space="preserve"> és inkarnációk esetén a növény és az állat elpusztul, de amennyire tudjuk, az ásvány nem pusztul el</w:t>
      </w:r>
      <w:r w:rsidR="001B0F43">
        <w:t xml:space="preserve"> -</w:t>
      </w:r>
      <w:r w:rsidRPr="00936CBF">
        <w:t xml:space="preserve"> tehát hogyan jut a monád az első körben az egyikből a másik </w:t>
      </w:r>
      <w:r w:rsidR="001B0F43">
        <w:t>„i</w:t>
      </w:r>
      <w:r w:rsidR="00103715">
        <w:t>n</w:t>
      </w:r>
      <w:r w:rsidR="001B0F43">
        <w:t>metallációba”</w:t>
      </w:r>
      <w:r w:rsidRPr="00936CBF">
        <w:t xml:space="preserve">? (d) És </w:t>
      </w:r>
      <w:r w:rsidR="00FD2D9F">
        <w:t xml:space="preserve">vajon </w:t>
      </w:r>
      <w:r w:rsidRPr="00936CBF">
        <w:t>az ásvány</w:t>
      </w:r>
      <w:r w:rsidR="00FD2D9F">
        <w:t>ok</w:t>
      </w:r>
      <w:r w:rsidRPr="00936CBF">
        <w:t xml:space="preserve"> minden egyes molekuláj</w:t>
      </w:r>
      <w:r w:rsidR="001B0F43">
        <w:t>ának megvan a maga</w:t>
      </w:r>
      <w:r w:rsidRPr="00936CBF">
        <w:t xml:space="preserve"> monád</w:t>
      </w:r>
      <w:r w:rsidR="001B0F43">
        <w:t>ja</w:t>
      </w:r>
      <w:r w:rsidRPr="00936CBF">
        <w:t>, vagy csak azo</w:t>
      </w:r>
      <w:r w:rsidR="001B0F43">
        <w:t>n</w:t>
      </w:r>
      <w:r w:rsidRPr="00936CBF">
        <w:t xml:space="preserve"> molekula</w:t>
      </w:r>
      <w:r w:rsidR="00FD2D9F">
        <w:t xml:space="preserve"> </w:t>
      </w:r>
      <w:r w:rsidRPr="00936CBF">
        <w:t>csopor</w:t>
      </w:r>
      <w:r w:rsidR="001B0F43">
        <w:t>tosulásoknak</w:t>
      </w:r>
      <w:r w:rsidRPr="00936CBF">
        <w:t>, a</w:t>
      </w:r>
      <w:r w:rsidR="001B0F43">
        <w:t>melyeknél</w:t>
      </w:r>
      <w:r w:rsidRPr="00936CBF">
        <w:t xml:space="preserve"> </w:t>
      </w:r>
      <w:r w:rsidR="001B0F43">
        <w:t>szabályos felépítés figyelhető meg,</w:t>
      </w:r>
      <w:r w:rsidRPr="00936CBF">
        <w:t xml:space="preserve"> mint a kristályok</w:t>
      </w:r>
      <w:r w:rsidR="001B0F43">
        <w:t>nál</w:t>
      </w:r>
      <w:r w:rsidRPr="00936CBF">
        <w:t>?</w:t>
      </w:r>
    </w:p>
    <w:p w14:paraId="5C65796B" w14:textId="523CE9A4" w:rsidR="00AC70D7" w:rsidRDefault="00AC70D7" w:rsidP="001B0F43">
      <w:r>
        <w:t xml:space="preserve">(3) V: </w:t>
      </w:r>
      <w:r w:rsidRPr="00AC70D7">
        <w:t xml:space="preserve">Igen; a </w:t>
      </w:r>
      <w:r w:rsidR="00676920">
        <w:t xml:space="preserve">mi tanításunk szerint </w:t>
      </w:r>
      <w:r w:rsidRPr="00AC70D7">
        <w:t xml:space="preserve">világaink sorában a leszálló </w:t>
      </w:r>
      <w:r>
        <w:t>ág az</w:t>
      </w:r>
      <w:r w:rsidRPr="00AC70D7">
        <w:t xml:space="preserve"> „A” bolygón kezdődik, és áthaladva az első három birodalom összes előzetes evolúcióján és kombinációján, ott találja magát első ásványi formájában (amit én fajnak nevezek, amikor az emberről</w:t>
      </w:r>
      <w:r>
        <w:t xml:space="preserve"> van szó,</w:t>
      </w:r>
      <w:r w:rsidRPr="00AC70D7">
        <w:t xml:space="preserve"> </w:t>
      </w:r>
      <w:r w:rsidR="00676920">
        <w:t>de</w:t>
      </w:r>
      <w:r w:rsidRPr="00AC70D7">
        <w:t xml:space="preserve"> általánosságban osztálynak nevezhetünk) – az 1. </w:t>
      </w:r>
      <w:r>
        <w:t>-ottani-</w:t>
      </w:r>
      <w:r w:rsidR="00676920">
        <w:t xml:space="preserve"> </w:t>
      </w:r>
      <w:r w:rsidRPr="00AC70D7">
        <w:t xml:space="preserve">osztályban. Csakhogy </w:t>
      </w:r>
      <w:r w:rsidR="00676920">
        <w:t xml:space="preserve">nem </w:t>
      </w:r>
      <w:r w:rsidRPr="00AC70D7">
        <w:t xml:space="preserve">„tizenhárom </w:t>
      </w:r>
      <w:r>
        <w:t>bolygó</w:t>
      </w:r>
      <w:r w:rsidR="00676920">
        <w:t>n</w:t>
      </w:r>
      <w:r w:rsidRPr="00AC70D7">
        <w:t xml:space="preserve">” </w:t>
      </w:r>
      <w:r w:rsidR="00676920">
        <w:t xml:space="preserve">halad át, hanem </w:t>
      </w:r>
      <w:r w:rsidRPr="00AC70D7">
        <w:t>hét</w:t>
      </w:r>
      <w:r w:rsidR="00676920">
        <w:t>en</w:t>
      </w:r>
      <w:r w:rsidRPr="00AC70D7">
        <w:t>, még a köztes „</w:t>
      </w:r>
      <w:r>
        <w:t xml:space="preserve">következmény </w:t>
      </w:r>
      <w:r w:rsidRPr="00AC70D7">
        <w:t xml:space="preserve">világok” kihagyásával is. Miután áthaladt a hét nagy </w:t>
      </w:r>
      <w:r w:rsidR="00676920">
        <w:t>„immetallációs”</w:t>
      </w:r>
      <w:r w:rsidRPr="00AC70D7">
        <w:t xml:space="preserve"> osztály</w:t>
      </w:r>
      <w:r w:rsidR="00676920">
        <w:t>on</w:t>
      </w:r>
      <w:r w:rsidRPr="00AC70D7">
        <w:t xml:space="preserve"> (jó ez</w:t>
      </w:r>
      <w:r w:rsidR="00676920">
        <w:t xml:space="preserve"> a szó</w:t>
      </w:r>
      <w:r w:rsidRPr="00AC70D7">
        <w:t>) a</w:t>
      </w:r>
      <w:r w:rsidR="00676920">
        <w:t>zok</w:t>
      </w:r>
      <w:r w:rsidRPr="00AC70D7">
        <w:t xml:space="preserve"> hetes </w:t>
      </w:r>
      <w:r w:rsidR="00676920">
        <w:t>további felosztás</w:t>
      </w:r>
      <w:r w:rsidR="007701C7">
        <w:t>ai</w:t>
      </w:r>
      <w:r w:rsidR="00676920">
        <w:t>t is beleértve</w:t>
      </w:r>
      <w:r w:rsidRPr="00AC70D7">
        <w:t xml:space="preserve"> –, a monád élet</w:t>
      </w:r>
      <w:r w:rsidR="00676920">
        <w:t>re kelti</w:t>
      </w:r>
      <w:r w:rsidRPr="00AC70D7">
        <w:t xml:space="preserve"> a növényvilág</w:t>
      </w:r>
      <w:r w:rsidR="00676920">
        <w:t>ot</w:t>
      </w:r>
      <w:r w:rsidRPr="00AC70D7">
        <w:t>, és tovább</w:t>
      </w:r>
      <w:r w:rsidR="00676920">
        <w:t xml:space="preserve"> </w:t>
      </w:r>
      <w:r w:rsidRPr="00AC70D7">
        <w:t>lép a következő</w:t>
      </w:r>
      <w:r w:rsidR="00676920">
        <w:t xml:space="preserve">, a </w:t>
      </w:r>
      <w:r w:rsidR="00676920" w:rsidRPr="00676920">
        <w:t>„B”</w:t>
      </w:r>
      <w:r w:rsidRPr="00AC70D7">
        <w:t xml:space="preserve"> bolygóra.</w:t>
      </w:r>
    </w:p>
    <w:p w14:paraId="09D0C078" w14:textId="7ADFFF21" w:rsidR="00A37488" w:rsidRDefault="00EE7504" w:rsidP="001B0F43">
      <w:r w:rsidRPr="00EE7504">
        <w:t xml:space="preserve">(a) </w:t>
      </w:r>
      <w:r w:rsidR="00A37488">
        <w:t>Úgy van, ahogy</w:t>
      </w:r>
      <w:r w:rsidRPr="00EE7504">
        <w:t xml:space="preserve"> </w:t>
      </w:r>
      <w:r>
        <w:t xml:space="preserve">az imént </w:t>
      </w:r>
      <w:r w:rsidR="00A37488">
        <w:t>leírt</w:t>
      </w:r>
      <w:r w:rsidR="007701C7">
        <w:t>a</w:t>
      </w:r>
      <w:r w:rsidRPr="00EE7504">
        <w:t>, a számok</w:t>
      </w:r>
      <w:r w:rsidR="007701C7">
        <w:t>tól eltekintve</w:t>
      </w:r>
      <w:r w:rsidR="00A37488">
        <w:t>.</w:t>
      </w:r>
      <w:r w:rsidRPr="00EE7504">
        <w:t xml:space="preserve"> </w:t>
      </w:r>
    </w:p>
    <w:p w14:paraId="05CE23D1" w14:textId="516E04BD" w:rsidR="00005485" w:rsidRDefault="00EE7504" w:rsidP="001B0F43">
      <w:r w:rsidRPr="00EE7504">
        <w:t>(b) A</w:t>
      </w:r>
      <w:r w:rsidR="009C0FEF">
        <w:t>z önök</w:t>
      </w:r>
      <w:r w:rsidRPr="00EE7504">
        <w:t xml:space="preserve"> geológusai, úgy </w:t>
      </w:r>
      <w:r w:rsidR="009C0FEF">
        <w:t>tudom</w:t>
      </w:r>
      <w:r w:rsidRPr="00EE7504">
        <w:t>, a k</w:t>
      </w:r>
      <w:r w:rsidR="009C0FEF">
        <w:t>őzeteket</w:t>
      </w:r>
      <w:r w:rsidRPr="00EE7504">
        <w:t xml:space="preserve"> három nagy csoportra osztják – homokkő, gránit és kréta; </w:t>
      </w:r>
      <w:r w:rsidR="00A37488">
        <w:t>azaz</w:t>
      </w:r>
      <w:r w:rsidRPr="00EE7504">
        <w:t xml:space="preserve"> üledékes, szerves</w:t>
      </w:r>
      <w:r w:rsidR="00A37488">
        <w:t xml:space="preserve"> eredetű</w:t>
      </w:r>
      <w:r w:rsidRPr="00EE7504">
        <w:t xml:space="preserve"> és magmás kőzetekre, fizikai jellemzőik alapján</w:t>
      </w:r>
      <w:r w:rsidR="00A37488">
        <w:t xml:space="preserve"> besorolva őket</w:t>
      </w:r>
      <w:r w:rsidRPr="00EE7504">
        <w:t>, ahogyan a pszichológusok és spiritiszták az embert test</w:t>
      </w:r>
      <w:r w:rsidR="009C0FEF">
        <w:t>,</w:t>
      </w:r>
      <w:r w:rsidRPr="00EE7504">
        <w:t xml:space="preserve"> lélek és szellem hármasságára osztják. A mi módszerünk teljesen más. Az ásványokat (és a </w:t>
      </w:r>
      <w:r w:rsidR="00A37488">
        <w:t xml:space="preserve">természet </w:t>
      </w:r>
      <w:r w:rsidRPr="00EE7504">
        <w:t xml:space="preserve">többi </w:t>
      </w:r>
      <w:r w:rsidR="00A37488">
        <w:t>birodalmát</w:t>
      </w:r>
      <w:r w:rsidRPr="00EE7504">
        <w:t xml:space="preserve"> is) okkult tulajdonságaik szerint osztjuk fel, azaz a bennük lévő hét egyetemes </w:t>
      </w:r>
      <w:r w:rsidR="00A37488">
        <w:t>princípium</w:t>
      </w:r>
      <w:r w:rsidRPr="00EE7504">
        <w:t xml:space="preserve"> </w:t>
      </w:r>
      <w:r w:rsidR="007701C7">
        <w:t>viszonylagos</w:t>
      </w:r>
      <w:r w:rsidRPr="00EE7504">
        <w:t xml:space="preserve"> aránya szerint. Sajnálom, hogy visszautasít</w:t>
      </w:r>
      <w:r w:rsidR="009C0FEF">
        <w:t>om</w:t>
      </w:r>
      <w:r w:rsidRPr="00EE7504">
        <w:t xml:space="preserve">, de nem tehetem, </w:t>
      </w:r>
      <w:r w:rsidR="00A37488">
        <w:t>nincs jóváhagyásom rá, hogy</w:t>
      </w:r>
      <w:r w:rsidRPr="00EE7504">
        <w:t xml:space="preserve"> megválaszol</w:t>
      </w:r>
      <w:r w:rsidR="00A37488">
        <w:t>jam</w:t>
      </w:r>
      <w:r w:rsidRPr="00EE7504">
        <w:t xml:space="preserve"> a kérdés</w:t>
      </w:r>
      <w:r w:rsidR="009C0FEF">
        <w:t>é</w:t>
      </w:r>
      <w:r w:rsidR="00A37488">
        <w:t>t</w:t>
      </w:r>
      <w:r w:rsidRPr="00EE7504">
        <w:t xml:space="preserve">. Hogy megkönnyítsem a </w:t>
      </w:r>
      <w:r w:rsidR="00A37488">
        <w:t xml:space="preserve">kérdés szerinti egyszerű </w:t>
      </w:r>
      <w:r w:rsidRPr="00EE7504">
        <w:t xml:space="preserve">nómenklatúra </w:t>
      </w:r>
      <w:r w:rsidR="00A37488">
        <w:t xml:space="preserve">felállítását </w:t>
      </w:r>
      <w:r w:rsidR="009C0FEF">
        <w:t>önnek</w:t>
      </w:r>
      <w:r w:rsidRPr="00EE7504">
        <w:t>, azt tanácsolom, hogy tanulmányoz</w:t>
      </w:r>
      <w:r w:rsidR="009C0FEF">
        <w:t>za</w:t>
      </w:r>
      <w:r w:rsidR="00A37488">
        <w:t xml:space="preserve"> alaposan </w:t>
      </w:r>
      <w:r w:rsidRPr="00EE7504">
        <w:t xml:space="preserve">az emberben található hét </w:t>
      </w:r>
      <w:r w:rsidR="00A37488">
        <w:t>princípiumot</w:t>
      </w:r>
      <w:r w:rsidRPr="00EE7504">
        <w:t xml:space="preserve">, és </w:t>
      </w:r>
      <w:r w:rsidR="00A37488">
        <w:t>os</w:t>
      </w:r>
      <w:r w:rsidR="009C0FEF">
        <w:t>sza</w:t>
      </w:r>
      <w:r w:rsidR="00A37488">
        <w:t xml:space="preserve"> fel ennek alapján</w:t>
      </w:r>
      <w:r w:rsidRPr="00EE7504">
        <w:t xml:space="preserve"> az ásványok</w:t>
      </w:r>
      <w:r w:rsidR="00A37488">
        <w:t>at hét</w:t>
      </w:r>
      <w:r w:rsidRPr="00EE7504">
        <w:t xml:space="preserve"> nagy osztály</w:t>
      </w:r>
      <w:r w:rsidR="00A37488">
        <w:t>ra</w:t>
      </w:r>
      <w:r w:rsidRPr="00EE7504">
        <w:t>. Például az üledékes</w:t>
      </w:r>
      <w:r w:rsidR="00005485">
        <w:t xml:space="preserve"> kőzetek</w:t>
      </w:r>
      <w:r w:rsidRPr="00EE7504">
        <w:t xml:space="preserve"> csoportja megfelelne az ember </w:t>
      </w:r>
      <w:r w:rsidR="00005485" w:rsidRPr="00EE7504">
        <w:t>(kémiai</w:t>
      </w:r>
      <w:r w:rsidR="00005485">
        <w:t xml:space="preserve"> értelemben</w:t>
      </w:r>
      <w:r w:rsidR="009C0FEF">
        <w:t xml:space="preserve"> véve</w:t>
      </w:r>
      <w:r w:rsidR="00005485" w:rsidRPr="00EE7504">
        <w:t>)</w:t>
      </w:r>
      <w:r w:rsidR="00005485">
        <w:t xml:space="preserve"> </w:t>
      </w:r>
      <w:r w:rsidRPr="00EE7504">
        <w:t xml:space="preserve">összetett testének vagy első </w:t>
      </w:r>
      <w:r w:rsidR="00005485">
        <w:t>princípiumának</w:t>
      </w:r>
      <w:r w:rsidRPr="00EE7504">
        <w:t>; a</w:t>
      </w:r>
      <w:r w:rsidR="00005485">
        <w:t xml:space="preserve"> szerves eredetű</w:t>
      </w:r>
      <w:r w:rsidRPr="00EE7504">
        <w:t xml:space="preserve"> </w:t>
      </w:r>
      <w:r w:rsidR="00005485">
        <w:t xml:space="preserve">kőzetek </w:t>
      </w:r>
      <w:r w:rsidRPr="00EE7504">
        <w:t>a második princípium</w:t>
      </w:r>
      <w:r w:rsidR="00005485">
        <w:t>nak</w:t>
      </w:r>
      <w:r w:rsidRPr="00EE7504">
        <w:t xml:space="preserve"> </w:t>
      </w:r>
      <w:r w:rsidR="00A5797D" w:rsidRPr="00EE7504">
        <w:t>(</w:t>
      </w:r>
      <w:r w:rsidR="00A5797D">
        <w:t>akadnak, akik ezt a</w:t>
      </w:r>
      <w:r w:rsidR="00A5797D" w:rsidRPr="00EE7504">
        <w:t xml:space="preserve"> harmadiknak nevezik)</w:t>
      </w:r>
      <w:r w:rsidR="00A5797D">
        <w:t xml:space="preserve"> </w:t>
      </w:r>
      <w:r w:rsidRPr="00EE7504">
        <w:t xml:space="preserve">vagy </w:t>
      </w:r>
      <w:r w:rsidR="00005485" w:rsidRPr="00005485">
        <w:rPr>
          <w:i/>
          <w:iCs/>
        </w:rPr>
        <w:t>jiva</w:t>
      </w:r>
      <w:r w:rsidR="00005485">
        <w:t>-nak</w:t>
      </w:r>
      <w:r w:rsidRPr="00EE7504">
        <w:t xml:space="preserve"> stb. stb. Ebben a saját intuíci</w:t>
      </w:r>
      <w:r w:rsidR="009C0FEF">
        <w:t>ójá</w:t>
      </w:r>
      <w:r w:rsidRPr="00EE7504">
        <w:t>t kell használn</w:t>
      </w:r>
      <w:r w:rsidR="009C0FEF">
        <w:t>ia</w:t>
      </w:r>
      <w:r w:rsidRPr="00EE7504">
        <w:t xml:space="preserve">. Így talán </w:t>
      </w:r>
      <w:r w:rsidR="00005485">
        <w:t>felismer</w:t>
      </w:r>
      <w:r w:rsidRPr="00EE7504">
        <w:t xml:space="preserve"> bizonyos </w:t>
      </w:r>
      <w:r w:rsidR="00005485">
        <w:t xml:space="preserve">további </w:t>
      </w:r>
      <w:r w:rsidRPr="00EE7504">
        <w:t xml:space="preserve">igazságokat még a </w:t>
      </w:r>
      <w:r w:rsidR="00005485">
        <w:t>jellemzőikkel</w:t>
      </w:r>
      <w:r w:rsidRPr="00EE7504">
        <w:t xml:space="preserve"> kapcsolatban is. Több mint hajlandó vagyok segíteni, de a dolgokat </w:t>
      </w:r>
      <w:r w:rsidRPr="00005485">
        <w:rPr>
          <w:i/>
          <w:iCs/>
        </w:rPr>
        <w:t>fokozatosan</w:t>
      </w:r>
      <w:r w:rsidRPr="00EE7504">
        <w:t xml:space="preserve"> kell felfedni</w:t>
      </w:r>
      <w:r w:rsidR="00005485">
        <w:t>.</w:t>
      </w:r>
      <w:r w:rsidRPr="00EE7504">
        <w:t xml:space="preserve"> </w:t>
      </w:r>
    </w:p>
    <w:p w14:paraId="6B9C0CEE" w14:textId="76FE010F" w:rsidR="00770331" w:rsidRDefault="00EE7504" w:rsidP="001B0F43">
      <w:r w:rsidRPr="00EE7504">
        <w:t xml:space="preserve">(c) Okkult ozmózissal. A növény és az állat ezeket a tetemeket </w:t>
      </w:r>
      <w:r w:rsidR="00005485">
        <w:t xml:space="preserve">hátra </w:t>
      </w:r>
      <w:r w:rsidRPr="00EE7504">
        <w:t xml:space="preserve">hagyja maga után, amikor </w:t>
      </w:r>
      <w:r w:rsidR="00005485">
        <w:t>meghal</w:t>
      </w:r>
      <w:r w:rsidRPr="00EE7504">
        <w:t>. Az ásvány is</w:t>
      </w:r>
      <w:r w:rsidR="00005485">
        <w:t xml:space="preserve"> így tesz,</w:t>
      </w:r>
      <w:r w:rsidRPr="00EE7504">
        <w:t xml:space="preserve"> csak hosszabb időközönként, mivel sziklás teste tartósabb. Minden </w:t>
      </w:r>
      <w:r w:rsidR="00005485" w:rsidRPr="00005485">
        <w:rPr>
          <w:i/>
          <w:iCs/>
        </w:rPr>
        <w:t>manvantara</w:t>
      </w:r>
      <w:r w:rsidR="00005485">
        <w:t>-ciklus</w:t>
      </w:r>
      <w:r w:rsidRPr="00EE7504">
        <w:t xml:space="preserve"> végén, vagy ahogy </w:t>
      </w:r>
      <w:r w:rsidR="009C0FEF">
        <w:t>önök</w:t>
      </w:r>
      <w:r w:rsidRPr="00EE7504">
        <w:t xml:space="preserve"> neveznék, egy "Kör" végén</w:t>
      </w:r>
      <w:r w:rsidR="00770331">
        <w:t xml:space="preserve"> </w:t>
      </w:r>
      <w:r w:rsidRPr="00EE7504">
        <w:t xml:space="preserve">elpusztul. Ezt a levélben magyarázom el, amelyet </w:t>
      </w:r>
      <w:r w:rsidR="009C0FEF">
        <w:t>önnek</w:t>
      </w:r>
      <w:r w:rsidRPr="00EE7504">
        <w:t xml:space="preserve"> készítek. </w:t>
      </w:r>
    </w:p>
    <w:p w14:paraId="1E38F624" w14:textId="7C84F5CE" w:rsidR="00EE7504" w:rsidRDefault="00EE7504" w:rsidP="001B0F43">
      <w:r w:rsidRPr="00EE7504">
        <w:t xml:space="preserve">(d) Minden molekula része az egyetemes életnek. Az ember lelke (negyedik és ötödik princípiuma) </w:t>
      </w:r>
      <w:r w:rsidR="00770331">
        <w:t>pusztán</w:t>
      </w:r>
      <w:r w:rsidRPr="00EE7504">
        <w:t xml:space="preserve"> az alsóbb </w:t>
      </w:r>
      <w:r w:rsidR="00770331">
        <w:t>birodalmak</w:t>
      </w:r>
      <w:r w:rsidRPr="00EE7504">
        <w:t xml:space="preserve"> fejlett entitásainak </w:t>
      </w:r>
      <w:r w:rsidR="00770331">
        <w:t>együttese</w:t>
      </w:r>
      <w:r w:rsidRPr="00EE7504">
        <w:t xml:space="preserve">. Az egyik </w:t>
      </w:r>
      <w:r w:rsidR="00770331">
        <w:t>összetevő</w:t>
      </w:r>
      <w:r w:rsidRPr="00EE7504">
        <w:t xml:space="preserve"> túl</w:t>
      </w:r>
      <w:r w:rsidR="00770331">
        <w:t>zott aránya</w:t>
      </w:r>
      <w:r w:rsidRPr="00EE7504">
        <w:t xml:space="preserve"> vagy </w:t>
      </w:r>
      <w:r w:rsidR="00770331">
        <w:t>túlzott befolyása</w:t>
      </w:r>
      <w:r w:rsidRPr="00EE7504">
        <w:t xml:space="preserve"> a </w:t>
      </w:r>
      <w:r w:rsidR="00770331">
        <w:t>többivel</w:t>
      </w:r>
      <w:r w:rsidRPr="00EE7504">
        <w:t xml:space="preserve"> szemben gyakran meghatározza az ember ösztöneit és szenvedélyeit, kivéve, ha a hatodik princípium nyugtató és spiritualizáló hatása </w:t>
      </w:r>
      <w:r w:rsidR="00770331">
        <w:t>ellensúlyozza ezeket</w:t>
      </w:r>
      <w:r w:rsidRPr="00EE7504">
        <w:t>.</w:t>
      </w:r>
    </w:p>
    <w:p w14:paraId="60723CB4" w14:textId="19BCC2F5" w:rsidR="001B0F43" w:rsidRDefault="00917B2A" w:rsidP="001B0F43">
      <w:r>
        <w:t xml:space="preserve">(4) K: </w:t>
      </w:r>
      <w:r w:rsidRPr="00917B2A">
        <w:t>Kér</w:t>
      </w:r>
      <w:r w:rsidR="009C0FEF">
        <w:t>em</w:t>
      </w:r>
      <w:r w:rsidRPr="00917B2A">
        <w:t xml:space="preserve"> ve</w:t>
      </w:r>
      <w:r w:rsidR="009C0FEF">
        <w:t>gye</w:t>
      </w:r>
      <w:r w:rsidRPr="00917B2A">
        <w:t xml:space="preserve"> figyelembe, hogy a monád által az ásványi birodalomban végrehajtott Nagy Ciklust </w:t>
      </w:r>
      <w:r w:rsidR="00645B90">
        <w:t xml:space="preserve">mi </w:t>
      </w:r>
      <w:r w:rsidRPr="00917B2A">
        <w:t>„</w:t>
      </w:r>
      <w:r w:rsidR="00645B90">
        <w:t>K</w:t>
      </w:r>
      <w:r w:rsidRPr="00917B2A">
        <w:t xml:space="preserve">örnek” nevezzük, amely tizenhárom (hét) állomást, vagy objektív, többé-kevésbé anyagi világot tartalmaz. Ezen állomások mindegyikén azt hajtja végre, amit </w:t>
      </w:r>
      <w:r w:rsidR="00CF3216">
        <w:t xml:space="preserve">mi </w:t>
      </w:r>
      <w:r w:rsidRPr="00917B2A">
        <w:t>„</w:t>
      </w:r>
      <w:r w:rsidR="00103715">
        <w:t>világ</w:t>
      </w:r>
      <w:r w:rsidR="00CF3216">
        <w:t>gyűrűnek</w:t>
      </w:r>
      <w:r w:rsidRPr="00917B2A">
        <w:t xml:space="preserve">” nevezünk, </w:t>
      </w:r>
      <w:r w:rsidR="00CF3216">
        <w:t xml:space="preserve">és </w:t>
      </w:r>
      <w:r w:rsidRPr="00917B2A">
        <w:t xml:space="preserve">amely hét </w:t>
      </w:r>
      <w:r w:rsidR="00103715">
        <w:t>„</w:t>
      </w:r>
      <w:r w:rsidRPr="00917B2A">
        <w:t>inmetallációt</w:t>
      </w:r>
      <w:r w:rsidR="00103715">
        <w:t>”</w:t>
      </w:r>
      <w:r w:rsidRPr="00917B2A">
        <w:t xml:space="preserve"> foglal magában, egyet-egyet az adott birodalom hét osztályának mindegyikéből. Elfogadott és helyes ez a </w:t>
      </w:r>
      <w:r>
        <w:t>felosztás</w:t>
      </w:r>
      <w:r w:rsidRPr="00917B2A">
        <w:t>?</w:t>
      </w:r>
    </w:p>
    <w:p w14:paraId="1D3048A5" w14:textId="38E1DF0E" w:rsidR="009C0FEF" w:rsidRPr="00936CBF" w:rsidRDefault="0054030B" w:rsidP="001B0F43">
      <w:r w:rsidRPr="0054030B">
        <w:t xml:space="preserve">(4) </w:t>
      </w:r>
      <w:r>
        <w:t xml:space="preserve">V: </w:t>
      </w:r>
      <w:r w:rsidRPr="0054030B">
        <w:t xml:space="preserve">Úgy hiszem, ez további zavart fog okozni. </w:t>
      </w:r>
      <w:r>
        <w:t xml:space="preserve">Abban állapodtunk meg, hogy </w:t>
      </w:r>
      <w:r w:rsidR="00CF3216">
        <w:t xml:space="preserve">a monád A -tól Z (vagy G) bolygóig tartó azon útját nevezzük Körnek, amelynek során a négy (t.i. az ásványi, növényi, állati és az emberi vagy Angyali) </w:t>
      </w:r>
      <w:r w:rsidR="00D21FC5">
        <w:t xml:space="preserve">birodalom </w:t>
      </w:r>
      <w:r w:rsidR="00CF3216">
        <w:t>valamennyi és minden osztály</w:t>
      </w:r>
      <w:r w:rsidR="00D21FC5">
        <w:t>á</w:t>
      </w:r>
      <w:r w:rsidR="00CF3216">
        <w:t xml:space="preserve">nak formáját felölti. </w:t>
      </w:r>
      <w:r w:rsidRPr="0054030B">
        <w:t>A „világgyűrű” helyes. M. határozottan azt tanácsolta Sinnett úrnak, hogy állapod</w:t>
      </w:r>
      <w:r w:rsidR="00CF3216">
        <w:t>janak meg e dolgok közös, egyezményes elnevezéseiben</w:t>
      </w:r>
      <w:r w:rsidRPr="0054030B">
        <w:t>, mielőtt tovább</w:t>
      </w:r>
      <w:r w:rsidR="00CF3216">
        <w:t xml:space="preserve"> haladnának</w:t>
      </w:r>
      <w:r w:rsidRPr="0054030B">
        <w:t>. Eddig néhány elszórt tényt adtunk ön</w:t>
      </w:r>
      <w:r w:rsidR="007457B4">
        <w:t>ök</w:t>
      </w:r>
      <w:r w:rsidRPr="0054030B">
        <w:t>nek</w:t>
      </w:r>
      <w:r w:rsidR="007457B4">
        <w:t>,</w:t>
      </w:r>
      <w:r w:rsidRPr="0054030B">
        <w:t xml:space="preserve"> önként és </w:t>
      </w:r>
      <w:r w:rsidR="007457B4">
        <w:t>mintegy csempészárúként</w:t>
      </w:r>
      <w:r w:rsidRPr="0054030B">
        <w:t>. De most, mivel úgy tűnik, valóban és komolyan elhatározt</w:t>
      </w:r>
      <w:r w:rsidR="007457B4">
        <w:t>ák</w:t>
      </w:r>
      <w:r w:rsidRPr="0054030B">
        <w:t>, hogy tanulmányozz</w:t>
      </w:r>
      <w:r w:rsidR="007457B4">
        <w:t>ák</w:t>
      </w:r>
      <w:r w:rsidRPr="0054030B">
        <w:t xml:space="preserve"> és alkalmazz</w:t>
      </w:r>
      <w:r w:rsidR="007457B4">
        <w:t>ák</w:t>
      </w:r>
      <w:r w:rsidRPr="0054030B">
        <w:t xml:space="preserve"> filozófiánkat – </w:t>
      </w:r>
      <w:r w:rsidR="007457B4">
        <w:t xml:space="preserve">eljött </w:t>
      </w:r>
      <w:r w:rsidRPr="0054030B">
        <w:t xml:space="preserve">az ideje, hogy komolyan </w:t>
      </w:r>
      <w:r w:rsidR="007457B4">
        <w:t>nekilássunk a feladatnak</w:t>
      </w:r>
      <w:r w:rsidRPr="0054030B">
        <w:t xml:space="preserve">. </w:t>
      </w:r>
      <w:r w:rsidR="007457B4">
        <w:t>Igaz, hogy</w:t>
      </w:r>
      <w:r w:rsidRPr="0054030B">
        <w:t xml:space="preserve"> kénytelenek vagyunk megtagadni barátainktól a </w:t>
      </w:r>
      <w:r w:rsidR="007457B4">
        <w:t>felsőfokú</w:t>
      </w:r>
      <w:r w:rsidRPr="0054030B">
        <w:t xml:space="preserve"> matematikába való betekintést, </w:t>
      </w:r>
      <w:r w:rsidR="007457B4">
        <w:t xml:space="preserve">de </w:t>
      </w:r>
      <w:r w:rsidRPr="0054030B">
        <w:t xml:space="preserve">nincs okunk megtagadni </w:t>
      </w:r>
      <w:r w:rsidR="007457B4">
        <w:t xml:space="preserve">tőlük </w:t>
      </w:r>
      <w:r w:rsidRPr="0054030B">
        <w:t>a számtan</w:t>
      </w:r>
      <w:r w:rsidR="007457B4">
        <w:t>nal megismertetést</w:t>
      </w:r>
      <w:r w:rsidRPr="0054030B">
        <w:t xml:space="preserve">. A monád nemcsak „világgyűrűket” vagy hét fő inmetallációt, inherbációt, zoonizációt (?) és inkarnációt hajt végre – hanem végtelen számú algyűrűt vagy </w:t>
      </w:r>
      <w:r w:rsidR="007457B4">
        <w:t>egymásba ágyazott fordulót is</w:t>
      </w:r>
      <w:r w:rsidRPr="0054030B">
        <w:t>, amelyek mind hetes sorozatokban valósulnak meg. Ahogy a geológus a földkér</w:t>
      </w:r>
      <w:r w:rsidR="007457B4">
        <w:t>get</w:t>
      </w:r>
      <w:r w:rsidRPr="0054030B">
        <w:t xml:space="preserve"> nagy ré</w:t>
      </w:r>
      <w:r w:rsidR="007457B4">
        <w:t>tegekre</w:t>
      </w:r>
      <w:r w:rsidRPr="0054030B">
        <w:t>, alré</w:t>
      </w:r>
      <w:r w:rsidR="007457B4">
        <w:t>tegekre</w:t>
      </w:r>
      <w:r w:rsidRPr="0054030B">
        <w:t xml:space="preserve">, kisebb </w:t>
      </w:r>
      <w:r w:rsidR="007457B4">
        <w:t>tartományokra</w:t>
      </w:r>
      <w:r w:rsidRPr="0054030B">
        <w:t xml:space="preserve"> és zónákra osztja; a</w:t>
      </w:r>
      <w:r w:rsidR="007457B4">
        <w:t>hogy a</w:t>
      </w:r>
      <w:r w:rsidRPr="0054030B">
        <w:t xml:space="preserve"> botanikus a növénye</w:t>
      </w:r>
      <w:r w:rsidR="007457B4">
        <w:t>ke</w:t>
      </w:r>
      <w:r w:rsidRPr="0054030B">
        <w:t>t rendekbe, osztályokba és fajokba, a zoológus pedig vizsgált alanyait osztályokba, rendekbe és családokba</w:t>
      </w:r>
      <w:r w:rsidR="007457B4">
        <w:t xml:space="preserve"> sorolja</w:t>
      </w:r>
      <w:r w:rsidRPr="0054030B">
        <w:t xml:space="preserve">, úgy nekünk is megvan a saját </w:t>
      </w:r>
      <w:r w:rsidR="007457B4">
        <w:t>felosztásunk szerinti</w:t>
      </w:r>
      <w:r w:rsidRPr="0054030B">
        <w:t xml:space="preserve"> osztályozás</w:t>
      </w:r>
      <w:r w:rsidR="00D21FC5">
        <w:t>u</w:t>
      </w:r>
      <w:r w:rsidRPr="0054030B">
        <w:t xml:space="preserve">nk és nómenklatúránk. De amellett, hogy mindez felfoghatatlan </w:t>
      </w:r>
      <w:r w:rsidR="00D21FC5">
        <w:t xml:space="preserve">lenne </w:t>
      </w:r>
      <w:r w:rsidRPr="0054030B">
        <w:t xml:space="preserve">számotokra, </w:t>
      </w:r>
      <w:r w:rsidR="00D21FC5">
        <w:t xml:space="preserve">még </w:t>
      </w:r>
      <w:r w:rsidRPr="0054030B">
        <w:t xml:space="preserve">köteteket kellene </w:t>
      </w:r>
      <w:r w:rsidR="004C0B31">
        <w:t>ki</w:t>
      </w:r>
      <w:r w:rsidRPr="0054030B">
        <w:t xml:space="preserve">írni </w:t>
      </w:r>
      <w:r w:rsidR="006A73B9">
        <w:t xml:space="preserve">a </w:t>
      </w:r>
      <w:r w:rsidRPr="0054030B">
        <w:t>Ki</w:t>
      </w:r>
      <w:r w:rsidR="004C0B31">
        <w:t>u</w:t>
      </w:r>
      <w:r w:rsidRPr="0054030B">
        <w:t>-te</w:t>
      </w:r>
      <w:r w:rsidR="006A73B9">
        <w:rPr>
          <w:rStyle w:val="Lbjegyzet-hivatkozs"/>
        </w:rPr>
        <w:footnoteReference w:id="149"/>
      </w:r>
      <w:r w:rsidRPr="0054030B">
        <w:t xml:space="preserve"> és más könyve</w:t>
      </w:r>
      <w:r w:rsidR="006A73B9">
        <w:t>k</w:t>
      </w:r>
      <w:r w:rsidRPr="0054030B">
        <w:t xml:space="preserve">ből. </w:t>
      </w:r>
      <w:r w:rsidR="004C0B31">
        <w:t xml:space="preserve">És ezek magyarázatai </w:t>
      </w:r>
      <w:r w:rsidRPr="0054030B">
        <w:t>még</w:t>
      </w:r>
      <w:r w:rsidR="004C0B31">
        <w:t xml:space="preserve"> </w:t>
      </w:r>
      <w:r w:rsidRPr="0054030B">
        <w:t>rosszabbak</w:t>
      </w:r>
      <w:r w:rsidR="00D21FC5">
        <w:t xml:space="preserve"> lennének</w:t>
      </w:r>
      <w:r w:rsidRPr="0054030B">
        <w:t>. Tele vannak a leg</w:t>
      </w:r>
      <w:r w:rsidR="004C0B31">
        <w:t>elvontabb</w:t>
      </w:r>
      <w:r w:rsidRPr="0054030B">
        <w:t xml:space="preserve"> matematikai számításokkal, amelyek</w:t>
      </w:r>
      <w:r w:rsidR="004C0B31">
        <w:t xml:space="preserve"> megértéséhez szükséges</w:t>
      </w:r>
      <w:r w:rsidRPr="0054030B">
        <w:t xml:space="preserve"> kulc</w:t>
      </w:r>
      <w:r w:rsidR="004C0B31">
        <w:t>csal</w:t>
      </w:r>
      <w:r w:rsidRPr="0054030B">
        <w:t xml:space="preserve"> többnyire csak legmagasabb </w:t>
      </w:r>
      <w:r w:rsidR="00066B27">
        <w:t>A</w:t>
      </w:r>
      <w:r w:rsidRPr="0054030B">
        <w:t xml:space="preserve">deptusaink </w:t>
      </w:r>
      <w:r w:rsidR="004C0B31">
        <w:t>rendelkeznek</w:t>
      </w:r>
      <w:r w:rsidRPr="0054030B">
        <w:t xml:space="preserve">, mivel </w:t>
      </w:r>
      <w:r w:rsidR="004C0B31">
        <w:t xml:space="preserve">ezek </w:t>
      </w:r>
      <w:r w:rsidRPr="0054030B">
        <w:t xml:space="preserve">az egyetlen Erő </w:t>
      </w:r>
      <w:r w:rsidR="004C0B31">
        <w:t xml:space="preserve">olyan jelenségeinek megnyilvánulásaihoz és mellékhatásaihoz mutatják meg az utat, amik </w:t>
      </w:r>
      <w:r w:rsidRPr="0054030B">
        <w:t xml:space="preserve">ismét </w:t>
      </w:r>
      <w:r w:rsidR="004C0B31">
        <w:t xml:space="preserve">csak </w:t>
      </w:r>
      <w:r w:rsidRPr="0054030B">
        <w:t>titkosak. Ezért kétlem, hogy</w:t>
      </w:r>
      <w:r w:rsidR="004C0B31">
        <w:t xml:space="preserve"> engedélyt kapnék </w:t>
      </w:r>
      <w:r w:rsidRPr="0054030B">
        <w:t>jelenleg bármi</w:t>
      </w:r>
      <w:r w:rsidR="004C0B31">
        <w:t xml:space="preserve">t is </w:t>
      </w:r>
      <w:r w:rsidR="00F359AA">
        <w:t>át</w:t>
      </w:r>
      <w:r w:rsidR="004C0B31">
        <w:t>adni önnek</w:t>
      </w:r>
      <w:r w:rsidRPr="0054030B">
        <w:t xml:space="preserve"> a puszta </w:t>
      </w:r>
      <w:r w:rsidR="00F359AA">
        <w:t xml:space="preserve">általánosságokon, vagy fő körvonalakon </w:t>
      </w:r>
      <w:r w:rsidRPr="0054030B">
        <w:t>túl. Mindenesetre megteszem</w:t>
      </w:r>
      <w:r w:rsidR="00F359AA">
        <w:t>,</w:t>
      </w:r>
      <w:r w:rsidRPr="0054030B">
        <w:t xml:space="preserve"> a</w:t>
      </w:r>
      <w:r w:rsidR="00F359AA">
        <w:t>mi tőlem</w:t>
      </w:r>
      <w:r w:rsidRPr="0054030B">
        <w:t xml:space="preserve"> tel</w:t>
      </w:r>
      <w:r w:rsidR="00F359AA">
        <w:t>ik</w:t>
      </w:r>
      <w:r w:rsidRPr="0054030B">
        <w:t>.</w:t>
      </w:r>
      <w:r w:rsidR="00F359AA">
        <w:t xml:space="preserve"> </w:t>
      </w:r>
    </w:p>
    <w:p w14:paraId="04C2E960" w14:textId="0E212B2A" w:rsidR="0062407B" w:rsidRPr="00280A6F" w:rsidRDefault="00F601D6" w:rsidP="00280A6F">
      <w:r>
        <w:t>(5) K:</w:t>
      </w:r>
      <w:r w:rsidRPr="00F601D6">
        <w:t xml:space="preserve"> Úgy tudjuk, hogy a</w:t>
      </w:r>
      <w:r>
        <w:t>z önök által ismert</w:t>
      </w:r>
      <w:r w:rsidRPr="00F601D6">
        <w:t xml:space="preserve"> másik hat </w:t>
      </w:r>
      <w:r>
        <w:t>birodalom</w:t>
      </w:r>
      <w:r w:rsidRPr="00F601D6">
        <w:t xml:space="preserve"> mindegyikében egy monád hasonlóképpen egy teljes kört tesz meg, minden körben megállva mind a tizenhárom </w:t>
      </w:r>
      <w:r w:rsidR="00233F7C">
        <w:t>állomáson</w:t>
      </w:r>
      <w:r w:rsidRPr="00F601D6">
        <w:t>, és ott mindegyikben végrehajtva egy hét életből álló világkört, egyet a hét osztály mindegyikéből, am</w:t>
      </w:r>
      <w:r>
        <w:t>ikre</w:t>
      </w:r>
      <w:r w:rsidRPr="00F601D6">
        <w:t xml:space="preserve"> a 6 említett </w:t>
      </w:r>
      <w:r>
        <w:t>birodalom</w:t>
      </w:r>
      <w:r w:rsidRPr="00F601D6">
        <w:t xml:space="preserve"> mindegyike fel van osztva. Helyes ez? Ha igen, megadná nekünk e hat </w:t>
      </w:r>
      <w:r>
        <w:t>birodalom</w:t>
      </w:r>
      <w:r w:rsidRPr="00F601D6">
        <w:t xml:space="preserve"> hét osztályát?</w:t>
      </w:r>
      <w:r>
        <w:t xml:space="preserve"> </w:t>
      </w:r>
    </w:p>
    <w:p w14:paraId="7C948566" w14:textId="41C98AC9" w:rsidR="00C14386" w:rsidRDefault="003F62C6" w:rsidP="003C1641">
      <w:r>
        <w:t xml:space="preserve">(5) V: </w:t>
      </w:r>
      <w:r w:rsidRPr="003F62C6">
        <w:t xml:space="preserve">Ha </w:t>
      </w:r>
      <w:r>
        <w:t>birodalmak</w:t>
      </w:r>
      <w:r w:rsidRPr="003F62C6">
        <w:t xml:space="preserve"> alatt a Föld</w:t>
      </w:r>
      <w:r w:rsidR="0004681B">
        <w:t>i természet</w:t>
      </w:r>
      <w:r w:rsidRPr="003F62C6">
        <w:t xml:space="preserve"> hét </w:t>
      </w:r>
      <w:r>
        <w:t>birodalmát</w:t>
      </w:r>
      <w:r w:rsidRPr="003F62C6">
        <w:t xml:space="preserve"> értjük – és nem látom, hogyan jelenthetne mást –, akkor a kérdésre válasz</w:t>
      </w:r>
      <w:r>
        <w:t>oltam a</w:t>
      </w:r>
      <w:r w:rsidRPr="003F62C6">
        <w:t xml:space="preserve"> (2) kérdésére adott válaszomban, </w:t>
      </w:r>
      <w:r w:rsidR="00AC6B75">
        <w:t xml:space="preserve">és ha így van, ott </w:t>
      </w:r>
      <w:r w:rsidRPr="003F62C6">
        <w:t>a hétből öt</w:t>
      </w:r>
      <w:r>
        <w:t xml:space="preserve"> felsorolása már megtörtént.</w:t>
      </w:r>
      <w:r w:rsidRPr="003F62C6">
        <w:t xml:space="preserve"> Az első kettő, akárcsak a harmadik, az elementálok és a </w:t>
      </w:r>
      <w:r>
        <w:t>B</w:t>
      </w:r>
      <w:r w:rsidRPr="003F62C6">
        <w:t xml:space="preserve">első </w:t>
      </w:r>
      <w:r>
        <w:t>birodalom</w:t>
      </w:r>
      <w:r w:rsidRPr="003F62C6">
        <w:t xml:space="preserve"> evolúci</w:t>
      </w:r>
      <w:r>
        <w:t>ójára hivatott</w:t>
      </w:r>
      <w:r w:rsidRPr="003F62C6">
        <w:t>.</w:t>
      </w:r>
      <w:r>
        <w:t xml:space="preserve"> </w:t>
      </w:r>
    </w:p>
    <w:p w14:paraId="57967804" w14:textId="2A064017" w:rsidR="00C14386" w:rsidRDefault="0003493C" w:rsidP="003C1641">
      <w:r>
        <w:t xml:space="preserve">(6) K: </w:t>
      </w:r>
      <w:r w:rsidRPr="0003493C">
        <w:t xml:space="preserve">Ha </w:t>
      </w:r>
      <w:r>
        <w:t>jól értjük a dolgot</w:t>
      </w:r>
      <w:r w:rsidRPr="0003493C">
        <w:t>, akkor az emberi korszak előtti összes lét</w:t>
      </w:r>
      <w:r>
        <w:t>formák</w:t>
      </w:r>
      <w:r w:rsidRPr="0003493C">
        <w:t xml:space="preserve"> száma 637. Ez így helyes? Vagy minden </w:t>
      </w:r>
      <w:r>
        <w:t>birodalom</w:t>
      </w:r>
      <w:r w:rsidRPr="0003493C">
        <w:t xml:space="preserve"> minden osztályában hét lét</w:t>
      </w:r>
      <w:r>
        <w:t>forma</w:t>
      </w:r>
      <w:r w:rsidRPr="0003493C">
        <w:t xml:space="preserve"> van, </w:t>
      </w:r>
      <w:r>
        <w:t xml:space="preserve">azaz </w:t>
      </w:r>
      <w:r w:rsidRPr="0003493C">
        <w:t xml:space="preserve">összesen 4459? Vagy mi a teljes számuk, és hogyan oszlanak meg? Még egy </w:t>
      </w:r>
      <w:r>
        <w:t>dolog</w:t>
      </w:r>
      <w:r w:rsidRPr="0003493C">
        <w:t xml:space="preserve">. Ezekben az alsóbb </w:t>
      </w:r>
      <w:r>
        <w:t>birodalmak</w:t>
      </w:r>
      <w:r w:rsidRPr="0003493C">
        <w:t>ban az életek száma, mondhatni, változatlan, vagy változik, és ha igen, hogyan, miért és milyen határokon belül?</w:t>
      </w:r>
    </w:p>
    <w:p w14:paraId="3621778B" w14:textId="3777A993" w:rsidR="0003493C" w:rsidRDefault="0003493C" w:rsidP="003C1641">
      <w:r w:rsidRPr="0003493C">
        <w:t xml:space="preserve">(6) Mivel nem </w:t>
      </w:r>
      <w:r>
        <w:t>fedhetem fel</w:t>
      </w:r>
      <w:r w:rsidRPr="0003493C">
        <w:t xml:space="preserve"> </w:t>
      </w:r>
      <w:r>
        <w:t>önnek</w:t>
      </w:r>
      <w:r w:rsidRPr="0003493C">
        <w:t xml:space="preserve"> a teljes igazságot, </w:t>
      </w:r>
      <w:r>
        <w:t>sem</w:t>
      </w:r>
      <w:r w:rsidRPr="0003493C">
        <w:t xml:space="preserve"> a</w:t>
      </w:r>
      <w:r>
        <w:t xml:space="preserve"> különböző</w:t>
      </w:r>
      <w:r w:rsidRPr="0003493C">
        <w:t xml:space="preserve"> </w:t>
      </w:r>
      <w:r>
        <w:t>részek</w:t>
      </w:r>
      <w:r w:rsidRPr="0003493C">
        <w:t xml:space="preserve"> számát, nem </w:t>
      </w:r>
      <w:r>
        <w:t>elégíthetem ki kíváncsiságát és nem árulhatom el a helyes számot</w:t>
      </w:r>
      <w:r w:rsidRPr="0003493C">
        <w:t xml:space="preserve">. </w:t>
      </w:r>
      <w:r>
        <w:t>De b</w:t>
      </w:r>
      <w:r w:rsidRPr="0003493C">
        <w:t>iztosíthat</w:t>
      </w:r>
      <w:r>
        <w:t>om</w:t>
      </w:r>
      <w:r w:rsidRPr="0003493C">
        <w:t xml:space="preserve">, kedves Testvérem, hogy annak, aki nem törekszik gyakorlati okkultistává válni, ezek a számok lényegtelenek. Még </w:t>
      </w:r>
      <w:r w:rsidR="00580CDB">
        <w:t>haladottabb</w:t>
      </w:r>
      <w:r w:rsidRPr="0003493C">
        <w:t xml:space="preserve"> tanítványain</w:t>
      </w:r>
      <w:r w:rsidR="00580CDB">
        <w:t>któl</w:t>
      </w:r>
      <w:r w:rsidRPr="0003493C">
        <w:t xml:space="preserve"> is megtagadják ezeket a részleteket</w:t>
      </w:r>
      <w:r w:rsidR="005B2276">
        <w:t>, egészen</w:t>
      </w:r>
      <w:r w:rsidRPr="0003493C">
        <w:t xml:space="preserve"> az adeptus</w:t>
      </w:r>
      <w:r w:rsidR="00580CDB">
        <w:t>i beavatás</w:t>
      </w:r>
      <w:r w:rsidR="005B2276">
        <w:t>ig</w:t>
      </w:r>
      <w:r w:rsidRPr="0003493C">
        <w:t xml:space="preserve">. Ezek a számok, ahogy már mondtam, annyira összefonódnak a legmélyebb pszichológiai </w:t>
      </w:r>
      <w:r w:rsidR="00580CDB">
        <w:t>jellegű misztériumokkal</w:t>
      </w:r>
      <w:r w:rsidRPr="0003493C">
        <w:t>, hogy az ilyen</w:t>
      </w:r>
      <w:r w:rsidR="005B2276">
        <w:t>eknek</w:t>
      </w:r>
      <w:r w:rsidR="00580CDB">
        <w:t>,</w:t>
      </w:r>
      <w:r w:rsidRPr="0003493C">
        <w:t xml:space="preserve"> </w:t>
      </w:r>
      <w:r w:rsidR="00580CDB">
        <w:t>mint kulcsoknak</w:t>
      </w:r>
      <w:r w:rsidRPr="0003493C">
        <w:t xml:space="preserve"> </w:t>
      </w:r>
      <w:r w:rsidR="005B2276">
        <w:t xml:space="preserve">a </w:t>
      </w:r>
      <w:r w:rsidRPr="0003493C">
        <w:t xml:space="preserve">felfedése </w:t>
      </w:r>
      <w:r w:rsidR="00580CDB">
        <w:t>egyet jelentene azzal,</w:t>
      </w:r>
      <w:r w:rsidRPr="0003493C">
        <w:t xml:space="preserve"> </w:t>
      </w:r>
      <w:r w:rsidR="00580CDB">
        <w:t>hogy</w:t>
      </w:r>
      <w:r w:rsidRPr="0003493C">
        <w:t xml:space="preserve"> </w:t>
      </w:r>
      <w:r w:rsidR="00580CDB">
        <w:t xml:space="preserve">a könyvét majdan elolvasó </w:t>
      </w:r>
      <w:r w:rsidR="005B2276">
        <w:t xml:space="preserve">minden </w:t>
      </w:r>
      <w:r w:rsidR="00580CDB">
        <w:t xml:space="preserve">okos ember keze ügyébe </w:t>
      </w:r>
      <w:r w:rsidR="005B2276">
        <w:t>oda</w:t>
      </w:r>
      <w:r w:rsidRPr="0003493C">
        <w:t>tennénk</w:t>
      </w:r>
      <w:r w:rsidR="005B2276">
        <w:t xml:space="preserve"> a hatalom pálcáját</w:t>
      </w:r>
      <w:r w:rsidRPr="0003493C">
        <w:t xml:space="preserve">. Csak annyit mondhatok, hogy </w:t>
      </w:r>
      <w:r w:rsidR="00C47545">
        <w:t>egy</w:t>
      </w:r>
      <w:r w:rsidRPr="0003493C">
        <w:t xml:space="preserve"> </w:t>
      </w:r>
      <w:r w:rsidR="00C47545">
        <w:t>Naprendszeri</w:t>
      </w:r>
      <w:r w:rsidRPr="0003493C">
        <w:t xml:space="preserve"> </w:t>
      </w:r>
      <w:r w:rsidRPr="00066B27">
        <w:rPr>
          <w:i/>
          <w:iCs/>
        </w:rPr>
        <w:t>man</w:t>
      </w:r>
      <w:r w:rsidR="00C47545" w:rsidRPr="00066B27">
        <w:rPr>
          <w:i/>
          <w:iCs/>
        </w:rPr>
        <w:t>v</w:t>
      </w:r>
      <w:r w:rsidRPr="00066B27">
        <w:rPr>
          <w:i/>
          <w:iCs/>
        </w:rPr>
        <w:t>antar</w:t>
      </w:r>
      <w:r w:rsidR="00066B27" w:rsidRPr="00066B27">
        <w:rPr>
          <w:i/>
          <w:iCs/>
        </w:rPr>
        <w:t>a</w:t>
      </w:r>
      <w:r w:rsidR="00066B27">
        <w:t xml:space="preserve">-n </w:t>
      </w:r>
      <w:r w:rsidRPr="0003493C">
        <w:t>belül a monád létezéseinek vagy lét</w:t>
      </w:r>
      <w:r w:rsidR="00C47545">
        <w:t>-</w:t>
      </w:r>
      <w:r w:rsidRPr="0003493C">
        <w:t>tevékenységeinek száma rögzített, de a</w:t>
      </w:r>
      <w:r w:rsidR="00C47545">
        <w:t>z alacsonyabb szintű</w:t>
      </w:r>
      <w:r w:rsidRPr="0003493C">
        <w:t xml:space="preserve"> rendszerekben, az egyes világokban, körökben és világgyűrűkben a körülményektől függően helyi </w:t>
      </w:r>
      <w:r w:rsidR="00C47545">
        <w:t>eltérések lehetségesek</w:t>
      </w:r>
      <w:r w:rsidRPr="0003493C">
        <w:t>. És ezzel kapcsolatban ne fele</w:t>
      </w:r>
      <w:r w:rsidR="005B2276">
        <w:t>dje</w:t>
      </w:r>
      <w:r w:rsidRPr="0003493C">
        <w:t xml:space="preserve">, hogy </w:t>
      </w:r>
      <w:r w:rsidR="00C47545">
        <w:t xml:space="preserve">bár </w:t>
      </w:r>
      <w:r w:rsidRPr="0003493C">
        <w:t xml:space="preserve">az emberi </w:t>
      </w:r>
      <w:r w:rsidRPr="005B2276">
        <w:rPr>
          <w:i/>
          <w:iCs/>
        </w:rPr>
        <w:t>személyiségek</w:t>
      </w:r>
      <w:r w:rsidRPr="0003493C">
        <w:t xml:space="preserve"> gyakran </w:t>
      </w:r>
      <w:r w:rsidR="005B2276">
        <w:t>megsemmisülnek</w:t>
      </w:r>
      <w:r w:rsidRPr="0003493C">
        <w:t xml:space="preserve">, </w:t>
      </w:r>
      <w:r w:rsidR="00C47545">
        <w:t xml:space="preserve">ám </w:t>
      </w:r>
      <w:r w:rsidRPr="0003493C">
        <w:t>az entitások, legyenek azok egy</w:t>
      </w:r>
      <w:r w:rsidR="005B2276">
        <w:t>szerűek</w:t>
      </w:r>
      <w:r w:rsidRPr="0003493C">
        <w:t xml:space="preserve"> vagy összetettek, </w:t>
      </w:r>
      <w:r w:rsidR="00C47545">
        <w:t>és létezzenek bármilyen formában</w:t>
      </w:r>
      <w:r w:rsidR="005B2276">
        <w:t xml:space="preserve"> is</w:t>
      </w:r>
      <w:r w:rsidR="00C47545">
        <w:t xml:space="preserve">, de </w:t>
      </w:r>
      <w:r w:rsidRPr="0003493C">
        <w:t>befejezik az összes kisebb</w:t>
      </w:r>
      <w:r w:rsidR="005B2276">
        <w:t>-</w:t>
      </w:r>
      <w:r w:rsidRPr="0003493C">
        <w:t xml:space="preserve"> nagyobb </w:t>
      </w:r>
      <w:r w:rsidR="00C47545">
        <w:t>„szükségeszerűség</w:t>
      </w:r>
      <w:r w:rsidR="005B2276">
        <w:t>i</w:t>
      </w:r>
      <w:r w:rsidR="00C47545">
        <w:t xml:space="preserve"> </w:t>
      </w:r>
      <w:r w:rsidRPr="0003493C">
        <w:t>ciklus</w:t>
      </w:r>
      <w:r w:rsidR="00C47545">
        <w:t>t”</w:t>
      </w:r>
      <w:r w:rsidRPr="0003493C">
        <w:t>.</w:t>
      </w:r>
      <w:r w:rsidR="005B2276">
        <w:t xml:space="preserve"> </w:t>
      </w:r>
    </w:p>
    <w:p w14:paraId="5E6C22A5" w14:textId="4F12A9CB" w:rsidR="003C462A" w:rsidRDefault="004F6713" w:rsidP="003C1641">
      <w:r>
        <w:t>(7) K: Bízunk benne, hogy eddig elfogadhatóan jól értjük</w:t>
      </w:r>
      <w:r w:rsidR="0004681B">
        <w:t xml:space="preserve"> a rendszert</w:t>
      </w:r>
      <w:r>
        <w:t xml:space="preserve">, de ahogy elérkezünk az Emberhez, minden összekavarodik. </w:t>
      </w:r>
    </w:p>
    <w:p w14:paraId="1F38C7B4" w14:textId="065DA943" w:rsidR="004F6713" w:rsidRDefault="004F6713" w:rsidP="003C1641">
      <w:r>
        <w:t xml:space="preserve">(7) V: Ami nem is csoda, hiszen nem kapták meg a helyes információkat. </w:t>
      </w:r>
    </w:p>
    <w:p w14:paraId="0CEE5312" w14:textId="45A33E7B" w:rsidR="004F6713" w:rsidRDefault="004F6713" w:rsidP="003C1641">
      <w:r>
        <w:t xml:space="preserve">(7a) K: Vajon az Ember (majomszerű ember és attól felfelé) egy vagy hét kört jár be, amint az a fentiekben szerepel? </w:t>
      </w:r>
    </w:p>
    <w:p w14:paraId="729C2D4F" w14:textId="7940F5CE" w:rsidR="0003493C" w:rsidRDefault="004F6713" w:rsidP="003C1641">
      <w:r>
        <w:t xml:space="preserve">(7a) V: Majomszerű emberként épp annyi kört és fordulót jár végig, mint a többi faj és osztály; t.i. egy Körben </w:t>
      </w:r>
      <w:r w:rsidR="009120E4">
        <w:t xml:space="preserve">A-tól Z-ig </w:t>
      </w:r>
      <w:r>
        <w:t>az összes bolygón</w:t>
      </w:r>
      <w:r w:rsidR="0004681B">
        <w:t xml:space="preserve"> végig kell haladnia a majomszerű ember hét fő faján, és ezeken belül ugyanennyi alfajukon, és így tovább</w:t>
      </w:r>
      <w:r w:rsidR="009120E4">
        <w:t>.</w:t>
      </w:r>
      <w:r w:rsidR="0004681B">
        <w:t xml:space="preserve"> (Lásd a kiegészítő magyarázatot.) </w:t>
      </w:r>
      <w:r w:rsidR="009120E4">
        <w:t>U</w:t>
      </w:r>
      <w:r w:rsidR="0004681B">
        <w:t xml:space="preserve">gyanúgy, mint a fentiekben leírt </w:t>
      </w:r>
      <w:r w:rsidR="00866764">
        <w:t>fajnak</w:t>
      </w:r>
      <w:r w:rsidR="00866764">
        <w:rPr>
          <w:rStyle w:val="Lbjegyzet-hivatkozs"/>
        </w:rPr>
        <w:footnoteReference w:id="150"/>
      </w:r>
      <w:r w:rsidR="00866764">
        <w:t>.</w:t>
      </w:r>
    </w:p>
    <w:p w14:paraId="0066FBF2" w14:textId="41786466" w:rsidR="0003493C" w:rsidRDefault="009120E4" w:rsidP="003C1641">
      <w:r>
        <w:t xml:space="preserve">(7b) K: </w:t>
      </w:r>
      <w:r w:rsidRPr="009120E4">
        <w:t xml:space="preserve">Minden körben </w:t>
      </w:r>
      <w:r>
        <w:t xml:space="preserve">emberünk </w:t>
      </w:r>
      <w:r w:rsidRPr="009120E4">
        <w:t xml:space="preserve">világköre hét életből áll hét fajban (49), vagy csak hét életből egy fajban? Nem vagyunk biztosak abban, </w:t>
      </w:r>
      <w:r>
        <w:t>milyen értelemben használja</w:t>
      </w:r>
      <w:r w:rsidRPr="009120E4">
        <w:t xml:space="preserve"> a faj szót, hogy minden kör minden állomásán csak egy faj van-e, azaz minden világkörben egy faj, vagy hogy hét faj van-e (</w:t>
      </w:r>
      <w:r>
        <w:t xml:space="preserve">azok </w:t>
      </w:r>
      <w:r w:rsidRPr="009120E4">
        <w:t xml:space="preserve">hét </w:t>
      </w:r>
      <w:r w:rsidR="00630873">
        <w:t>ágacskájával</w:t>
      </w:r>
      <w:r w:rsidRPr="009120E4">
        <w:t xml:space="preserve"> és mindegyikben egy élettel mindkét esetben) minden világkörben? Sőt, a</w:t>
      </w:r>
      <w:r w:rsidR="00630873">
        <w:t>z</w:t>
      </w:r>
      <w:r>
        <w:t xml:space="preserve"> ön</w:t>
      </w:r>
      <w:r w:rsidR="00630873">
        <w:t xml:space="preserve"> szóhasználatából: </w:t>
      </w:r>
      <w:r w:rsidRPr="009120E4">
        <w:t>„és ezek mindegyikén keresztül az Embernek fejlődnie kell, mielőtt tovább</w:t>
      </w:r>
      <w:r w:rsidR="00630873">
        <w:t xml:space="preserve"> </w:t>
      </w:r>
      <w:r w:rsidRPr="009120E4">
        <w:t xml:space="preserve">lépne a következő magasabb fajba, és ezt hétszer” </w:t>
      </w:r>
      <w:r w:rsidR="00630873">
        <w:t xml:space="preserve">kiindulva </w:t>
      </w:r>
      <w:r w:rsidRPr="009120E4">
        <w:t xml:space="preserve">nem vagyunk biztosak abban, hogy nincs-e hét élet minden </w:t>
      </w:r>
      <w:r w:rsidR="00630873">
        <w:t>ágacskában</w:t>
      </w:r>
      <w:r w:rsidRPr="009120E4">
        <w:t xml:space="preserve">, </w:t>
      </w:r>
      <w:r w:rsidR="00630873">
        <w:t xml:space="preserve">vagy </w:t>
      </w:r>
      <w:r w:rsidRPr="009120E4">
        <w:t xml:space="preserve">ahogy </w:t>
      </w:r>
      <w:r w:rsidR="00630873">
        <w:t>ön</w:t>
      </w:r>
      <w:r w:rsidRPr="009120E4">
        <w:t xml:space="preserve"> nevez</w:t>
      </w:r>
      <w:r w:rsidR="00630873">
        <w:t>i</w:t>
      </w:r>
      <w:r w:rsidRPr="009120E4">
        <w:t xml:space="preserve">, </w:t>
      </w:r>
      <w:r w:rsidR="00630873">
        <w:t xml:space="preserve">illetve </w:t>
      </w:r>
      <w:r w:rsidRPr="006A73B9">
        <w:rPr>
          <w:i/>
          <w:iCs/>
        </w:rPr>
        <w:t>alfaj</w:t>
      </w:r>
      <w:r w:rsidR="00630873" w:rsidRPr="006A73B9">
        <w:rPr>
          <w:i/>
          <w:iCs/>
        </w:rPr>
        <w:t>ban</w:t>
      </w:r>
      <w:r w:rsidRPr="009120E4">
        <w:t xml:space="preserve">, </w:t>
      </w:r>
      <w:r w:rsidR="006A73B9">
        <w:t>ahogy mi fogjuk nevezni, ha nem bánja</w:t>
      </w:r>
      <w:r w:rsidRPr="009120E4">
        <w:t xml:space="preserve">. Tehát most lehet hét kör, mindegyikben hét fajjal, </w:t>
      </w:r>
      <w:r w:rsidR="007F0346">
        <w:t>azokban</w:t>
      </w:r>
      <w:r w:rsidRPr="009120E4">
        <w:t xml:space="preserve"> hét alfajjal, mindegyikben hét inkarnációval = 13 x 7 x 7 x 7</w:t>
      </w:r>
      <w:r w:rsidR="006A73B9">
        <w:t xml:space="preserve"> </w:t>
      </w:r>
      <w:r w:rsidRPr="009120E4">
        <w:t>x</w:t>
      </w:r>
      <w:r w:rsidR="006A73B9">
        <w:t xml:space="preserve"> </w:t>
      </w:r>
      <w:r w:rsidRPr="009120E4">
        <w:t>7 = 31313</w:t>
      </w:r>
      <w:r w:rsidR="00813D24">
        <w:rPr>
          <w:rStyle w:val="Lbjegyzet-hivatkozs"/>
        </w:rPr>
        <w:footnoteReference w:id="151"/>
      </w:r>
      <w:r w:rsidRPr="009120E4">
        <w:t xml:space="preserve"> élet, vagy egy kör hét fajjal és hét alfajjal, és mindegyikben egy élettel = 13 x 7 x 7 = 637 élet, vagy </w:t>
      </w:r>
      <w:r w:rsidR="00E27058">
        <w:t>ha úgy vesszük,</w:t>
      </w:r>
      <w:r w:rsidRPr="009120E4">
        <w:t xml:space="preserve"> 4459 élet. Kér</w:t>
      </w:r>
      <w:r w:rsidR="00E27058">
        <w:t>em</w:t>
      </w:r>
      <w:r w:rsidRPr="009120E4">
        <w:t>, ad</w:t>
      </w:r>
      <w:r w:rsidR="00E27058">
        <w:t>ja meg</w:t>
      </w:r>
      <w:r w:rsidRPr="009120E4">
        <w:t xml:space="preserve"> nekünk itt a</w:t>
      </w:r>
      <w:r w:rsidR="00E27058">
        <w:t xml:space="preserve"> szabály szerinti</w:t>
      </w:r>
      <w:r w:rsidRPr="009120E4">
        <w:t xml:space="preserve"> életszámot (a pontos számok változhatnak</w:t>
      </w:r>
      <w:r w:rsidR="00E27058">
        <w:t xml:space="preserve">, ha kihagyjuk </w:t>
      </w:r>
      <w:r w:rsidRPr="009120E4">
        <w:t>az idióták</w:t>
      </w:r>
      <w:r w:rsidR="00E27058">
        <w:t>at</w:t>
      </w:r>
      <w:r w:rsidRPr="009120E4">
        <w:t>, gyerekek</w:t>
      </w:r>
      <w:r w:rsidR="00E27058">
        <w:t>et</w:t>
      </w:r>
      <w:r w:rsidRPr="009120E4">
        <w:t xml:space="preserve"> stb.) és azt, hogy </w:t>
      </w:r>
      <w:r w:rsidR="00FA21FE">
        <w:t xml:space="preserve">ezek </w:t>
      </w:r>
      <w:r w:rsidRPr="009120E4">
        <w:t xml:space="preserve">hogyan </w:t>
      </w:r>
      <w:r w:rsidR="00FA21FE">
        <w:t>oszlanak meg</w:t>
      </w:r>
      <w:r w:rsidRPr="009120E4">
        <w:t>.</w:t>
      </w:r>
    </w:p>
    <w:p w14:paraId="5B58376B" w14:textId="2A1A71B8" w:rsidR="0003493C" w:rsidRDefault="00441CE9" w:rsidP="003C1641">
      <w:r w:rsidRPr="00441CE9">
        <w:t xml:space="preserve">(7b) </w:t>
      </w:r>
      <w:r>
        <w:t xml:space="preserve">V: </w:t>
      </w:r>
      <w:r w:rsidRPr="00441CE9">
        <w:t xml:space="preserve">Ahogy a fent leírt faj esetében: azaz minden bolygón – beleértve a mi Földünket is –hét </w:t>
      </w:r>
      <w:r w:rsidR="003B35A8">
        <w:t>világkört</w:t>
      </w:r>
      <w:r w:rsidRPr="00441CE9">
        <w:t xml:space="preserve"> kell végrehajtania hét fajon keresztül (mindegyikben egyet), és</w:t>
      </w:r>
      <w:r w:rsidR="003B35A8">
        <w:t xml:space="preserve"> ezt a</w:t>
      </w:r>
      <w:r w:rsidRPr="00441CE9">
        <w:t xml:space="preserve"> hetet </w:t>
      </w:r>
      <w:r w:rsidR="003B35A8">
        <w:t xml:space="preserve">meg kell szorozni a </w:t>
      </w:r>
      <w:r w:rsidRPr="00441CE9">
        <w:t>hét mellékággal. Hét gyökérfaj és hét alfaj</w:t>
      </w:r>
      <w:r w:rsidR="003B35A8">
        <w:t>,</w:t>
      </w:r>
      <w:r w:rsidRPr="00441CE9">
        <w:t xml:space="preserve"> </w:t>
      </w:r>
      <w:r w:rsidR="003B35A8">
        <w:t>a</w:t>
      </w:r>
      <w:r w:rsidRPr="00441CE9">
        <w:t xml:space="preserve">vagy mellékág van. A mi </w:t>
      </w:r>
      <w:r w:rsidR="003B35A8">
        <w:t>tanításunk</w:t>
      </w:r>
      <w:r w:rsidRPr="00441CE9">
        <w:t xml:space="preserve"> az antropológiát a vallás</w:t>
      </w:r>
      <w:r w:rsidR="003B35A8">
        <w:t>t tudomán</w:t>
      </w:r>
      <w:r w:rsidR="00AF54D9">
        <w:t>nyal összemosók</w:t>
      </w:r>
      <w:r w:rsidRPr="00441CE9">
        <w:t xml:space="preserve"> abszurd, üres álm</w:t>
      </w:r>
      <w:r w:rsidR="003B35A8">
        <w:t>ának tekinti</w:t>
      </w:r>
      <w:r w:rsidRPr="00441CE9">
        <w:t xml:space="preserve">, és </w:t>
      </w:r>
      <w:r w:rsidR="00AF54D9">
        <w:t xml:space="preserve">csak </w:t>
      </w:r>
      <w:r w:rsidRPr="00441CE9">
        <w:t xml:space="preserve">az etnológiára </w:t>
      </w:r>
      <w:r w:rsidR="003B35A8">
        <w:t>alapoz</w:t>
      </w:r>
      <w:r w:rsidRPr="00441CE9">
        <w:t xml:space="preserve">. Lehetséges, hogy </w:t>
      </w:r>
      <w:r w:rsidR="003B35A8">
        <w:t>az általam használt elnevezési rendszer</w:t>
      </w:r>
      <w:r w:rsidRPr="00441CE9">
        <w:t xml:space="preserve"> hibás: ilyen esetben </w:t>
      </w:r>
      <w:r w:rsidR="003B35A8">
        <w:t>nyugodtan</w:t>
      </w:r>
      <w:r w:rsidRPr="00441CE9">
        <w:t xml:space="preserve"> megváltoztathatják. Amit én "fajnak" nevezek, azt </w:t>
      </w:r>
      <w:r w:rsidR="003B35A8">
        <w:t>önök</w:t>
      </w:r>
      <w:r w:rsidRPr="00441CE9">
        <w:t xml:space="preserve"> talán "törzsnek" nevez</w:t>
      </w:r>
      <w:r w:rsidR="003B35A8">
        <w:t>het</w:t>
      </w:r>
      <w:r w:rsidRPr="00441CE9">
        <w:t>nék, bár az alfaj jobban kifejezi, mit értünk alatta</w:t>
      </w:r>
      <w:r w:rsidR="00AF54D9">
        <w:t xml:space="preserve"> -</w:t>
      </w:r>
      <w:r w:rsidRPr="00441CE9">
        <w:t xml:space="preserve"> </w:t>
      </w:r>
      <w:r w:rsidR="003B35A8">
        <w:t>t.i.</w:t>
      </w:r>
      <w:r w:rsidRPr="00441CE9">
        <w:t xml:space="preserve"> a </w:t>
      </w:r>
      <w:r w:rsidR="003B35A8" w:rsidRPr="003B35A8">
        <w:rPr>
          <w:i/>
          <w:iCs/>
        </w:rPr>
        <w:t xml:space="preserve">genus </w:t>
      </w:r>
      <w:r w:rsidRPr="003B35A8">
        <w:rPr>
          <w:i/>
          <w:iCs/>
        </w:rPr>
        <w:t>homo</w:t>
      </w:r>
      <w:r w:rsidRPr="00441CE9">
        <w:t xml:space="preserve"> </w:t>
      </w:r>
      <w:r w:rsidR="003B35A8">
        <w:t xml:space="preserve">egy </w:t>
      </w:r>
      <w:r w:rsidRPr="00441CE9">
        <w:t>családj</w:t>
      </w:r>
      <w:r w:rsidR="003B35A8">
        <w:t>át</w:t>
      </w:r>
      <w:r w:rsidRPr="00441CE9">
        <w:t xml:space="preserve"> vagy ág</w:t>
      </w:r>
      <w:r w:rsidR="003B35A8">
        <w:t>át</w:t>
      </w:r>
      <w:r w:rsidRPr="00441CE9">
        <w:t xml:space="preserve">. Azonban, hogy </w:t>
      </w:r>
      <w:r w:rsidR="00791689">
        <w:t>helyes vágányra tereljem önöket,</w:t>
      </w:r>
      <w:r w:rsidRPr="00441CE9">
        <w:t xml:space="preserve"> azt mondom – egy élet mind a hét gyökérfajban; hét élet mind a 49 alfajban – vagy</w:t>
      </w:r>
      <w:r w:rsidR="00791689">
        <w:t>is</w:t>
      </w:r>
      <w:r w:rsidRPr="00441CE9">
        <w:t xml:space="preserve"> 7 x 7 x 7 = 343</w:t>
      </w:r>
      <w:r w:rsidR="00791689">
        <w:t>,</w:t>
      </w:r>
      <w:r w:rsidRPr="00441CE9">
        <w:t xml:space="preserve"> és adjunk hozzá még 7-et. És aztán </w:t>
      </w:r>
      <w:r w:rsidR="00791689">
        <w:t xml:space="preserve">még ott van egy sornyi </w:t>
      </w:r>
      <w:r w:rsidRPr="00441CE9">
        <w:t xml:space="preserve">élet a mellék- és </w:t>
      </w:r>
      <w:r w:rsidR="00791689">
        <w:t xml:space="preserve">kisebb oldalági </w:t>
      </w:r>
      <w:r w:rsidRPr="00441CE9">
        <w:t xml:space="preserve">fajokban; </w:t>
      </w:r>
      <w:r w:rsidR="00791689">
        <w:t>Így</w:t>
      </w:r>
      <w:r w:rsidRPr="00441CE9">
        <w:t xml:space="preserve"> </w:t>
      </w:r>
      <w:r w:rsidR="00791689">
        <w:t>az ember összes</w:t>
      </w:r>
      <w:r w:rsidRPr="00441CE9">
        <w:t xml:space="preserve"> inkarnáció</w:t>
      </w:r>
      <w:r w:rsidR="00791689">
        <w:t>inak száma</w:t>
      </w:r>
      <w:r w:rsidRPr="00441CE9">
        <w:t xml:space="preserve"> minden állomáson vagy bolygón 777-</w:t>
      </w:r>
      <w:r w:rsidR="00791689">
        <w:t>re jön ki</w:t>
      </w:r>
      <w:r w:rsidRPr="00441CE9">
        <w:t xml:space="preserve">. A </w:t>
      </w:r>
      <w:r w:rsidR="00791689">
        <w:t>fejlődés gyorsításának és visszafogásának elve</w:t>
      </w:r>
      <w:r w:rsidRPr="00441CE9">
        <w:t xml:space="preserve"> úgy érvényesül, hogy </w:t>
      </w:r>
      <w:r w:rsidR="00791689">
        <w:t>kirostálja</w:t>
      </w:r>
      <w:r w:rsidRPr="00441CE9">
        <w:t xml:space="preserve"> az összes alacsonyabb rendű </w:t>
      </w:r>
      <w:r w:rsidR="00791689">
        <w:t>ágat vagy csoportot</w:t>
      </w:r>
      <w:r w:rsidRPr="00441CE9">
        <w:t xml:space="preserve">, és </w:t>
      </w:r>
      <w:r w:rsidR="00791689">
        <w:t xml:space="preserve">mire a fejlődés eljut az utolsó fokozatig, más </w:t>
      </w:r>
      <w:r w:rsidRPr="00441CE9">
        <w:t xml:space="preserve">csak egyetlen </w:t>
      </w:r>
      <w:r w:rsidR="00791689">
        <w:t>magasa</w:t>
      </w:r>
      <w:r w:rsidRPr="00441CE9">
        <w:t>bb</w:t>
      </w:r>
      <w:r w:rsidR="00791689">
        <w:t xml:space="preserve"> </w:t>
      </w:r>
      <w:r w:rsidRPr="00441CE9">
        <w:t xml:space="preserve">rendű </w:t>
      </w:r>
      <w:r w:rsidR="00AF54D9">
        <w:t xml:space="preserve">faj </w:t>
      </w:r>
      <w:r w:rsidRPr="00441CE9">
        <w:t>marad</w:t>
      </w:r>
      <w:r w:rsidR="00791689">
        <w:t xml:space="preserve"> fenn</w:t>
      </w:r>
      <w:r w:rsidRPr="00441CE9">
        <w:t xml:space="preserve">. Nem sok mindent </w:t>
      </w:r>
      <w:r w:rsidR="00F77458">
        <w:t xml:space="preserve">kell </w:t>
      </w:r>
      <w:r w:rsidRPr="00441CE9">
        <w:t>elosztani</w:t>
      </w:r>
      <w:r w:rsidR="00F77458">
        <w:t xml:space="preserve"> az alatt a</w:t>
      </w:r>
      <w:r w:rsidRPr="00441CE9">
        <w:t xml:space="preserve"> </w:t>
      </w:r>
      <w:r w:rsidR="00F77458">
        <w:t xml:space="preserve">pár </w:t>
      </w:r>
      <w:r w:rsidRPr="00441CE9">
        <w:t>millió év</w:t>
      </w:r>
      <w:r w:rsidR="00F77458">
        <w:t xml:space="preserve"> alatt</w:t>
      </w:r>
      <w:r w:rsidRPr="00441CE9">
        <w:t xml:space="preserve">, amelyet az ember egy bolygón tölt. Vegyünk csupán egymillió évet – amelyet a tudományotok feltételez és most már elfogad –, </w:t>
      </w:r>
      <w:r w:rsidR="00F77458">
        <w:t xml:space="preserve">mint </w:t>
      </w:r>
      <w:r w:rsidRPr="00441CE9">
        <w:t>az ember teljes</w:t>
      </w:r>
      <w:r w:rsidR="00AF54D9">
        <w:t xml:space="preserve"> -</w:t>
      </w:r>
      <w:r w:rsidR="00AF54D9" w:rsidRPr="00AF54D9">
        <w:t xml:space="preserve"> </w:t>
      </w:r>
      <w:r w:rsidR="00AF54D9" w:rsidRPr="00441CE9">
        <w:t>ebben a körben</w:t>
      </w:r>
      <w:r w:rsidR="00AF54D9">
        <w:t xml:space="preserve"> -</w:t>
      </w:r>
      <w:r w:rsidRPr="00441CE9">
        <w:t xml:space="preserve"> Földünkön</w:t>
      </w:r>
      <w:r w:rsidR="00F77458">
        <w:t xml:space="preserve"> eltöltött idejét</w:t>
      </w:r>
      <w:r w:rsidRPr="00441CE9">
        <w:t xml:space="preserve">; és ha átlagosan egy évszázadot </w:t>
      </w:r>
      <w:r w:rsidR="00F77458">
        <w:t>számolunk</w:t>
      </w:r>
      <w:r w:rsidRPr="00441CE9">
        <w:t xml:space="preserve"> minden életre, azt találjuk, hogy míg (ebben a </w:t>
      </w:r>
      <w:r w:rsidR="00F77458">
        <w:t>k</w:t>
      </w:r>
      <w:r w:rsidRPr="00441CE9">
        <w:t>örben) minden életé</w:t>
      </w:r>
      <w:r w:rsidR="00F77458">
        <w:t>t összeszámolva</w:t>
      </w:r>
      <w:r w:rsidRPr="00441CE9">
        <w:t xml:space="preserve"> 77700 évet töltött</w:t>
      </w:r>
      <w:r w:rsidR="00F77458">
        <w:t xml:space="preserve"> bolygónkon,</w:t>
      </w:r>
      <w:r w:rsidRPr="00441CE9">
        <w:t xml:space="preserve"> addig a szubjektív szférákban 922300 évet töltött. Nem </w:t>
      </w:r>
      <w:r w:rsidR="00F77458">
        <w:t>túl bátorító eredmény a</w:t>
      </w:r>
      <w:r w:rsidRPr="00441CE9">
        <w:t xml:space="preserve"> szélsőségesen modern reinkarnáció</w:t>
      </w:r>
      <w:r w:rsidR="00F77458">
        <w:t>-</w:t>
      </w:r>
      <w:r w:rsidRPr="00441CE9">
        <w:t>hívők számára, akik emlékeznek számos korábbi létezésükre!</w:t>
      </w:r>
      <w:r w:rsidR="00F77458">
        <w:t xml:space="preserve"> </w:t>
      </w:r>
    </w:p>
    <w:p w14:paraId="51609BF4" w14:textId="5721054B" w:rsidR="00AF54D9" w:rsidRDefault="00AF54D9" w:rsidP="003C1641">
      <w:r w:rsidRPr="00AF54D9">
        <w:t>Ha bármilyen szám</w:t>
      </w:r>
      <w:r w:rsidR="00D51C49">
        <w:t>olgatásba</w:t>
      </w:r>
      <w:r w:rsidRPr="00AF54D9">
        <w:t xml:space="preserve"> </w:t>
      </w:r>
      <w:r w:rsidR="00D51C49">
        <w:t>bonyolódna</w:t>
      </w:r>
      <w:r w:rsidRPr="00AF54D9">
        <w:t>, ne fele</w:t>
      </w:r>
      <w:r>
        <w:t>dje,</w:t>
      </w:r>
      <w:r w:rsidRPr="00AF54D9">
        <w:t xml:space="preserve"> hogy a fentiekben csak a</w:t>
      </w:r>
      <w:r w:rsidR="00D51C49">
        <w:t>z értelem</w:t>
      </w:r>
      <w:r w:rsidRPr="00AF54D9">
        <w:t xml:space="preserve"> és a felelősség</w:t>
      </w:r>
      <w:r w:rsidR="00D51C49">
        <w:t>tudat</w:t>
      </w:r>
      <w:r w:rsidRPr="00AF54D9">
        <w:t xml:space="preserve"> teljes átlagos</w:t>
      </w:r>
      <w:r>
        <w:t xml:space="preserve"> szintjén levők</w:t>
      </w:r>
      <w:r w:rsidRPr="00AF54D9">
        <w:t xml:space="preserve"> élet</w:t>
      </w:r>
      <w:r>
        <w:t>einek számát</w:t>
      </w:r>
      <w:r w:rsidRPr="00AF54D9">
        <w:t xml:space="preserve"> </w:t>
      </w:r>
      <w:r>
        <w:t>kalkuláltuk ki</w:t>
      </w:r>
      <w:r w:rsidRPr="00AF54D9">
        <w:t>. Nem</w:t>
      </w:r>
      <w:r>
        <w:t xml:space="preserve"> ejtettünk szót</w:t>
      </w:r>
      <w:r w:rsidRPr="00AF54D9">
        <w:t xml:space="preserve"> a természet kudarcairól</w:t>
      </w:r>
      <w:r w:rsidR="00073A19">
        <w:t xml:space="preserve">, vagyis </w:t>
      </w:r>
      <w:r w:rsidRPr="00AF54D9">
        <w:t>a</w:t>
      </w:r>
      <w:r>
        <w:t xml:space="preserve"> vetélések</w:t>
      </w:r>
      <w:r w:rsidRPr="00AF54D9">
        <w:t xml:space="preserve"> </w:t>
      </w:r>
      <w:r>
        <w:t>és</w:t>
      </w:r>
      <w:r w:rsidRPr="00AF54D9">
        <w:t xml:space="preserve"> veleszületett idióták</w:t>
      </w:r>
      <w:r>
        <w:t xml:space="preserve"> eseteiről</w:t>
      </w:r>
      <w:r w:rsidRPr="00AF54D9">
        <w:t xml:space="preserve">, </w:t>
      </w:r>
      <w:r w:rsidR="00D51C49">
        <w:t xml:space="preserve">sem </w:t>
      </w:r>
      <w:r w:rsidRPr="00AF54D9">
        <w:t xml:space="preserve">a </w:t>
      </w:r>
      <w:r w:rsidR="00D51C49">
        <w:t>g</w:t>
      </w:r>
      <w:r w:rsidRPr="00AF54D9">
        <w:t xml:space="preserve">yermekek </w:t>
      </w:r>
      <w:r>
        <w:t xml:space="preserve">hét éves kora előtt bekövetkező </w:t>
      </w:r>
      <w:r w:rsidRPr="00AF54D9">
        <w:t>halál</w:t>
      </w:r>
      <w:r>
        <w:t>eseteiről</w:t>
      </w:r>
      <w:r w:rsidRPr="00AF54D9">
        <w:t>, sem azokról a kivételekről, amelyekről nem beszélhetek. Ugyanígy emlékezn</w:t>
      </w:r>
      <w:r w:rsidR="00073A19">
        <w:t>ie</w:t>
      </w:r>
      <w:r w:rsidRPr="00AF54D9">
        <w:t xml:space="preserve"> kell arra, hogy </w:t>
      </w:r>
      <w:r w:rsidR="00073A19">
        <w:t xml:space="preserve">az </w:t>
      </w:r>
      <w:r w:rsidRPr="00AF54D9">
        <w:t xml:space="preserve">emberi élet </w:t>
      </w:r>
      <w:r w:rsidR="00073A19">
        <w:t xml:space="preserve">átlagos </w:t>
      </w:r>
      <w:r>
        <w:t>hossz</w:t>
      </w:r>
      <w:r w:rsidR="00073A19">
        <w:t>a</w:t>
      </w:r>
      <w:r>
        <w:t xml:space="preserve"> nagyon eltérő az egyes körökben</w:t>
      </w:r>
      <w:r w:rsidRPr="00AF54D9">
        <w:t xml:space="preserve">. Bár </w:t>
      </w:r>
      <w:r>
        <w:t>kötelességem</w:t>
      </w:r>
      <w:r w:rsidRPr="00AF54D9">
        <w:t xml:space="preserve"> sok </w:t>
      </w:r>
      <w:r w:rsidR="00073A19">
        <w:t>kérdésben az ismereteket</w:t>
      </w:r>
      <w:r w:rsidRPr="00AF54D9">
        <w:t xml:space="preserve"> visszatartani, mégis, ha bármelyik problém</w:t>
      </w:r>
      <w:r w:rsidR="00073A19">
        <w:t xml:space="preserve">a megoldására magától rájön, </w:t>
      </w:r>
      <w:r w:rsidRPr="00AF54D9">
        <w:t xml:space="preserve">kötelességem </w:t>
      </w:r>
      <w:r w:rsidR="00073A19">
        <w:t>ezt visszaigazolni</w:t>
      </w:r>
      <w:r w:rsidRPr="00AF54D9">
        <w:t>. Próbá</w:t>
      </w:r>
      <w:r w:rsidR="00073A19">
        <w:t>lja</w:t>
      </w:r>
      <w:r w:rsidRPr="00AF54D9">
        <w:t xml:space="preserve"> meg </w:t>
      </w:r>
      <w:r w:rsidR="00073A19">
        <w:t xml:space="preserve">kikövetkeztetni </w:t>
      </w:r>
      <w:r w:rsidRPr="00AF54D9">
        <w:t>a 777 inkarnáció problémáját.</w:t>
      </w:r>
    </w:p>
    <w:p w14:paraId="20D93BBA" w14:textId="1D7DC28A" w:rsidR="0003493C" w:rsidRDefault="00947BFD" w:rsidP="003C1641">
      <w:r w:rsidRPr="00947BFD">
        <w:t xml:space="preserve">(8) </w:t>
      </w:r>
      <w:r w:rsidR="00D51C49">
        <w:t xml:space="preserve">K: </w:t>
      </w:r>
      <w:r w:rsidRPr="00947BFD">
        <w:t xml:space="preserve">„M” azt mondta, hogy az egész emberiség a negyedik körben van, az ötödik még nem kezdődött el, de hamarosan </w:t>
      </w:r>
      <w:r w:rsidR="00D51C49">
        <w:t>fog</w:t>
      </w:r>
      <w:r w:rsidRPr="00947BFD">
        <w:t xml:space="preserve">. Ez </w:t>
      </w:r>
      <w:r w:rsidR="00E20E8F">
        <w:t>nyelvbotlás</w:t>
      </w:r>
      <w:r w:rsidRPr="00947BFD">
        <w:t xml:space="preserve"> volt? Ha nem, akkor ezt összevetve a</w:t>
      </w:r>
      <w:r w:rsidR="00E20E8F">
        <w:t>z ön</w:t>
      </w:r>
      <w:r w:rsidRPr="00947BFD">
        <w:t xml:space="preserve"> jelenlegi megjegyzései</w:t>
      </w:r>
      <w:r w:rsidR="00E20E8F">
        <w:t>v</w:t>
      </w:r>
      <w:r w:rsidRPr="00947BFD">
        <w:t xml:space="preserve">el, arra a következtetésre jutunk, hogy az egész emberiség a negyedik körben van (bár egy másik helyen úgy tűnt, hogy „az ötödik körben vagyunk”). Hogy a Földön jelenleg a legmagasabb rendű emberek az ötödik faj első alfajához tartoznak, a többség a negyedik faj hetedik alfajához, de a negyedik faj többi alfajának és a harmadik faj hetedik alfajának maradványaival együtt. </w:t>
      </w:r>
      <w:r w:rsidR="00E20E8F">
        <w:t>Nagyon kérem</w:t>
      </w:r>
      <w:r w:rsidRPr="00947BFD">
        <w:t xml:space="preserve">, </w:t>
      </w:r>
      <w:r w:rsidR="00E20E8F">
        <w:t>tisztázza ezeket nekünk.</w:t>
      </w:r>
    </w:p>
    <w:p w14:paraId="1C6B666A" w14:textId="1F1D12FE" w:rsidR="0017075D" w:rsidRDefault="009D6BEE" w:rsidP="003C1641">
      <w:r w:rsidRPr="009D6BEE">
        <w:t xml:space="preserve">(8) </w:t>
      </w:r>
      <w:r>
        <w:t xml:space="preserve">V: </w:t>
      </w:r>
      <w:r w:rsidRPr="009D6BEE">
        <w:t>„M” n</w:t>
      </w:r>
      <w:r>
        <w:t>em tud jól</w:t>
      </w:r>
      <w:r w:rsidRPr="009D6BEE">
        <w:t xml:space="preserve"> angolul és utálja az írást. De </w:t>
      </w:r>
      <w:r w:rsidR="008E0824">
        <w:t>akár</w:t>
      </w:r>
      <w:r w:rsidRPr="009D6BEE">
        <w:t xml:space="preserve"> én is nagyon </w:t>
      </w:r>
      <w:r>
        <w:t>könnyen</w:t>
      </w:r>
      <w:r w:rsidRPr="009D6BEE">
        <w:t xml:space="preserve"> használhattam volna ugyanezt a kifejezést. Néhány csepp eső </w:t>
      </w:r>
      <w:r>
        <w:t xml:space="preserve">még </w:t>
      </w:r>
      <w:r w:rsidRPr="009D6BEE">
        <w:t>nem csinál monszunt, bár jelzi</w:t>
      </w:r>
      <w:r>
        <w:t xml:space="preserve"> a közeledtét</w:t>
      </w:r>
      <w:r w:rsidRPr="009D6BEE">
        <w:t>. Az ötödik kör még nem kezdődött el Földünkön, és az egyik kör fajait és alfajait nem szabad összekeverni a másik körével. Az ötödik kör emberiségéről akkor mondható, hogy „</w:t>
      </w:r>
      <w:r w:rsidR="008E0824">
        <w:t>el</w:t>
      </w:r>
      <w:r w:rsidRPr="009D6BEE">
        <w:t xml:space="preserve">kezdődött”, amikor a miénket megelőző bolygón már nem marad egyetlen ember sem </w:t>
      </w:r>
      <w:r w:rsidR="008E0824">
        <w:t>abból</w:t>
      </w:r>
      <w:r w:rsidR="008E0824">
        <w:rPr>
          <w:rStyle w:val="Lbjegyzet-hivatkozs"/>
        </w:rPr>
        <w:footnoteReference w:id="152"/>
      </w:r>
      <w:r w:rsidR="008E0824">
        <w:t xml:space="preserve"> </w:t>
      </w:r>
      <w:r w:rsidRPr="009D6BEE">
        <w:t xml:space="preserve">a körből, és a mi földünkön egyetlen </w:t>
      </w:r>
      <w:r w:rsidR="009C2537">
        <w:t xml:space="preserve">ember </w:t>
      </w:r>
      <w:r w:rsidRPr="009D6BEE">
        <w:t>sem a negyedik körből. Azt is tudn</w:t>
      </w:r>
      <w:r w:rsidR="008E0824">
        <w:t>ia</w:t>
      </w:r>
      <w:r w:rsidRPr="009D6BEE">
        <w:t xml:space="preserve"> kell, hogy az </w:t>
      </w:r>
      <w:r w:rsidR="008E0824">
        <w:t>esetenként feltűnő</w:t>
      </w:r>
      <w:r w:rsidRPr="009D6BEE">
        <w:t xml:space="preserve"> ötödik körös emberek (</w:t>
      </w:r>
      <w:r w:rsidR="008E0824">
        <w:t>ők</w:t>
      </w:r>
      <w:r w:rsidRPr="009D6BEE">
        <w:t xml:space="preserve"> nagyon kevesen </w:t>
      </w:r>
      <w:r w:rsidR="008E0824">
        <w:t xml:space="preserve">vannak </w:t>
      </w:r>
      <w:r w:rsidRPr="009D6BEE">
        <w:t xml:space="preserve">és ritkán </w:t>
      </w:r>
      <w:r w:rsidR="008E0824">
        <w:t>érkeznek</w:t>
      </w:r>
      <w:r w:rsidRPr="009D6BEE">
        <w:t>), akik előfutár</w:t>
      </w:r>
      <w:r w:rsidR="008E0824">
        <w:t>ok</w:t>
      </w:r>
      <w:r w:rsidRPr="009D6BEE">
        <w:t xml:space="preserve">ként érkeznek hozzánk, nem nemzenek a Földön ötödik körös utódokat. Platón és Konfuciusz ötödik körös emberek voltak, és </w:t>
      </w:r>
      <w:r w:rsidR="008E0824">
        <w:t xml:space="preserve">bár </w:t>
      </w:r>
      <w:r w:rsidRPr="009D6BEE">
        <w:t>a mi Urunk egy hatodik körös</w:t>
      </w:r>
      <w:r w:rsidR="003376E1">
        <w:t xml:space="preserve"> ember</w:t>
      </w:r>
      <w:r w:rsidRPr="009D6BEE">
        <w:t xml:space="preserve"> (avatárjának </w:t>
      </w:r>
      <w:r w:rsidR="008E0824">
        <w:t>misztériumáról</w:t>
      </w:r>
      <w:r w:rsidRPr="009D6BEE">
        <w:t xml:space="preserve"> a következő levelemben beszélek), még </w:t>
      </w:r>
      <w:r w:rsidR="005C490E">
        <w:t xml:space="preserve">az ő, </w:t>
      </w:r>
      <w:r w:rsidRPr="009D6BEE">
        <w:t xml:space="preserve">Gautama Buddha fia sem volt más, mint egy negyedik körös ember. A </w:t>
      </w:r>
      <w:r w:rsidR="008E0824" w:rsidRPr="009D6BEE">
        <w:t xml:space="preserve">szanszkrit nyelvről angolra </w:t>
      </w:r>
      <w:r w:rsidR="008E0824">
        <w:t xml:space="preserve">esetlenül átfordított </w:t>
      </w:r>
      <w:r w:rsidRPr="009D6BEE">
        <w:t>misztikus kifejezéseink ugyanolyan zavar</w:t>
      </w:r>
      <w:r w:rsidR="008E0824">
        <w:t>osa</w:t>
      </w:r>
      <w:r w:rsidRPr="009D6BEE">
        <w:t xml:space="preserve">k </w:t>
      </w:r>
      <w:r w:rsidR="008E0824">
        <w:t>nekünk</w:t>
      </w:r>
      <w:r w:rsidRPr="009D6BEE">
        <w:t xml:space="preserve">, mint </w:t>
      </w:r>
      <w:r w:rsidR="008E0824">
        <w:t>önöknek</w:t>
      </w:r>
      <w:r w:rsidRPr="009D6BEE">
        <w:t xml:space="preserve"> – különösen "M"-nek, </w:t>
      </w:r>
      <w:r w:rsidR="005C490E">
        <w:t xml:space="preserve">aki </w:t>
      </w:r>
      <w:r w:rsidR="003376E1">
        <w:t xml:space="preserve">- </w:t>
      </w:r>
      <w:r w:rsidRPr="009D6BEE">
        <w:t>hacsak</w:t>
      </w:r>
      <w:r w:rsidR="003376E1">
        <w:t xml:space="preserve"> (</w:t>
      </w:r>
      <w:r w:rsidR="005C490E" w:rsidRPr="009D6BEE">
        <w:t>amikor nektek ír</w:t>
      </w:r>
      <w:r w:rsidR="003376E1">
        <w:t xml:space="preserve">) </w:t>
      </w:r>
      <w:r w:rsidRPr="009D6BEE">
        <w:t xml:space="preserve">egyikünk, </w:t>
      </w:r>
      <w:r w:rsidR="00066B27">
        <w:rPr>
          <w:i/>
          <w:iCs/>
        </w:rPr>
        <w:t>A</w:t>
      </w:r>
      <w:r w:rsidR="005C490E" w:rsidRPr="005C490E">
        <w:rPr>
          <w:i/>
          <w:iCs/>
        </w:rPr>
        <w:t>deptusként közreműködve</w:t>
      </w:r>
      <w:r w:rsidR="005C490E">
        <w:t xml:space="preserve"> </w:t>
      </w:r>
      <w:r w:rsidRPr="009D6BEE">
        <w:t xml:space="preserve">nem </w:t>
      </w:r>
      <w:r w:rsidR="005C490E">
        <w:t xml:space="preserve">vezeti a tollát </w:t>
      </w:r>
      <w:r w:rsidRPr="009D6BEE">
        <w:t>az első szó</w:t>
      </w:r>
      <w:r w:rsidR="005C490E">
        <w:t>tó</w:t>
      </w:r>
      <w:r w:rsidRPr="009D6BEE">
        <w:t>l az utolsóig</w:t>
      </w:r>
      <w:r w:rsidR="005C490E">
        <w:t xml:space="preserve"> -,</w:t>
      </w:r>
      <w:r w:rsidRPr="009D6BEE">
        <w:t xml:space="preserve"> ebben a </w:t>
      </w:r>
      <w:r w:rsidR="005C490E">
        <w:t>tekintetben</w:t>
      </w:r>
      <w:r w:rsidRPr="009D6BEE">
        <w:t xml:space="preserve"> ugyanolyan </w:t>
      </w:r>
      <w:r w:rsidR="003376E1">
        <w:t>könnyen elkövet</w:t>
      </w:r>
      <w:r w:rsidRPr="009D6BEE">
        <w:t xml:space="preserve"> "</w:t>
      </w:r>
      <w:r w:rsidR="005C490E">
        <w:t>nyelv</w:t>
      </w:r>
      <w:r w:rsidRPr="009D6BEE">
        <w:t>botlások</w:t>
      </w:r>
      <w:r w:rsidR="003376E1">
        <w:t>at</w:t>
      </w:r>
      <w:r w:rsidRPr="009D6BEE">
        <w:t>", mint bármely más ember</w:t>
      </w:r>
      <w:r w:rsidR="003376E1">
        <w:t xml:space="preserve"> tenné</w:t>
      </w:r>
      <w:r w:rsidRPr="009D6BEE">
        <w:t xml:space="preserve">. Nem, nem </w:t>
      </w:r>
      <w:r w:rsidR="005C490E">
        <w:t xml:space="preserve">vagyunk </w:t>
      </w:r>
      <w:r w:rsidRPr="009D6BEE">
        <w:t xml:space="preserve">az ötödik körben, de </w:t>
      </w:r>
      <w:r w:rsidR="005C490E">
        <w:t>ö</w:t>
      </w:r>
      <w:r w:rsidRPr="009D6BEE">
        <w:t>tödik körös emberek érkez</w:t>
      </w:r>
      <w:r w:rsidR="005C490E">
        <w:t>t</w:t>
      </w:r>
      <w:r w:rsidRPr="009D6BEE">
        <w:t xml:space="preserve">ek </w:t>
      </w:r>
      <w:r w:rsidR="005C490E">
        <w:t xml:space="preserve">már </w:t>
      </w:r>
      <w:r w:rsidRPr="009D6BEE">
        <w:t xml:space="preserve">az elmúlt néhány ezer évben. De mi ez az </w:t>
      </w:r>
      <w:r w:rsidR="005C490E">
        <w:t xml:space="preserve">csekély </w:t>
      </w:r>
      <w:r w:rsidRPr="009D6BEE">
        <w:t>idő</w:t>
      </w:r>
      <w:r w:rsidR="005C490E">
        <w:t>tartam</w:t>
      </w:r>
      <w:r w:rsidR="003376E1">
        <w:t>,</w:t>
      </w:r>
      <w:r w:rsidR="0017075D">
        <w:t xml:space="preserve"> </w:t>
      </w:r>
      <w:r w:rsidR="005C490E">
        <w:t xml:space="preserve">ha csak az elmúlt egy millió </w:t>
      </w:r>
      <w:r w:rsidR="003376E1">
        <w:t>évvel hasonlítjuk össze,</w:t>
      </w:r>
      <w:r w:rsidR="005C490E">
        <w:t xml:space="preserve"> abból a több millió évből, amit az ember eddig ezen a bolygón töltött</w:t>
      </w:r>
      <w:r w:rsidR="0017075D">
        <w:t xml:space="preserve">, </w:t>
      </w:r>
      <w:r w:rsidR="005C490E">
        <w:t>csak egyetlen körben</w:t>
      </w:r>
      <w:r w:rsidRPr="009D6BEE">
        <w:t xml:space="preserve">? </w:t>
      </w:r>
    </w:p>
    <w:p w14:paraId="6B8F7B76" w14:textId="77777777" w:rsidR="0017075D" w:rsidRDefault="009D6BEE" w:rsidP="003C1641">
      <w:r w:rsidRPr="009D6BEE">
        <w:t xml:space="preserve">K.H. </w:t>
      </w:r>
    </w:p>
    <w:p w14:paraId="256C93D4" w14:textId="6F74196D" w:rsidR="00E20E8F" w:rsidRDefault="009D6BEE" w:rsidP="003C1641">
      <w:r w:rsidRPr="009D6BEE">
        <w:t>Ké</w:t>
      </w:r>
      <w:r w:rsidR="0017075D">
        <w:t>rem</w:t>
      </w:r>
      <w:r w:rsidRPr="009D6BEE">
        <w:t>, vizsgál</w:t>
      </w:r>
      <w:r w:rsidR="0017075D">
        <w:t xml:space="preserve">ja </w:t>
      </w:r>
      <w:r w:rsidRPr="009D6BEE">
        <w:t>meg alaposan a</w:t>
      </w:r>
      <w:r w:rsidR="0017075D">
        <w:t>zt a néhány további dolgot</w:t>
      </w:r>
      <w:r w:rsidRPr="009D6BEE">
        <w:t>, ami</w:t>
      </w:r>
      <w:r w:rsidR="0017075D">
        <w:t>ke</w:t>
      </w:r>
      <w:r w:rsidRPr="009D6BEE">
        <w:t xml:space="preserve">t a </w:t>
      </w:r>
      <w:r w:rsidR="0017075D">
        <w:t>betétlapokon küldök</w:t>
      </w:r>
      <w:r w:rsidRPr="009D6BEE">
        <w:t xml:space="preserve">. Damodar utasítást kapott, hogy küldje el </w:t>
      </w:r>
      <w:r w:rsidR="0017075D">
        <w:t>önnek</w:t>
      </w:r>
      <w:r w:rsidRPr="009D6BEE">
        <w:t xml:space="preserve"> Terry</w:t>
      </w:r>
      <w:r w:rsidR="0017075D">
        <w:rPr>
          <w:rStyle w:val="Lbjegyzet-hivatkozs"/>
        </w:rPr>
        <w:footnoteReference w:id="153"/>
      </w:r>
      <w:r w:rsidRPr="009D6BEE">
        <w:t xml:space="preserve"> 3. levelét – jó anyag </w:t>
      </w:r>
      <w:r w:rsidRPr="0093106E">
        <w:rPr>
          <w:i/>
          <w:iCs/>
        </w:rPr>
        <w:t xml:space="preserve">az </w:t>
      </w:r>
      <w:r w:rsidR="0017075D" w:rsidRPr="0093106E">
        <w:rPr>
          <w:i/>
          <w:iCs/>
        </w:rPr>
        <w:t>Fragments of Occult Truth</w:t>
      </w:r>
      <w:r w:rsidR="0093106E">
        <w:rPr>
          <w:rStyle w:val="Lbjegyzet-hivatkozs"/>
          <w:i/>
          <w:iCs/>
        </w:rPr>
        <w:footnoteReference w:id="154"/>
      </w:r>
      <w:r w:rsidRPr="009D6BEE">
        <w:t xml:space="preserve"> 3. számú </w:t>
      </w:r>
      <w:r w:rsidR="0017075D">
        <w:t>kiadványához</w:t>
      </w:r>
      <w:r w:rsidRPr="009D6BEE">
        <w:t>.</w:t>
      </w:r>
    </w:p>
    <w:p w14:paraId="311DBC9E" w14:textId="1DCF2E0F" w:rsidR="0003493C" w:rsidRDefault="00B009EC" w:rsidP="003C1641">
      <w:r w:rsidRPr="00B009EC">
        <w:rPr>
          <w:noProof/>
        </w:rPr>
        <w:drawing>
          <wp:inline distT="0" distB="0" distL="0" distR="0" wp14:anchorId="3026A900" wp14:editId="562E3DA4">
            <wp:extent cx="5382376" cy="7582958"/>
            <wp:effectExtent l="0" t="0" r="8890" b="0"/>
            <wp:docPr id="182343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28" name=""/>
                    <pic:cNvPicPr/>
                  </pic:nvPicPr>
                  <pic:blipFill>
                    <a:blip r:embed="rId11"/>
                    <a:stretch>
                      <a:fillRect/>
                    </a:stretch>
                  </pic:blipFill>
                  <pic:spPr>
                    <a:xfrm>
                      <a:off x="0" y="0"/>
                      <a:ext cx="5382376" cy="7582958"/>
                    </a:xfrm>
                    <a:prstGeom prst="rect">
                      <a:avLst/>
                    </a:prstGeom>
                  </pic:spPr>
                </pic:pic>
              </a:graphicData>
            </a:graphic>
          </wp:inline>
        </w:drawing>
      </w:r>
    </w:p>
    <w:p w14:paraId="558B006E" w14:textId="77777777" w:rsidR="00B009EC" w:rsidRDefault="00B009EC" w:rsidP="003C1641"/>
    <w:p w14:paraId="78B61130" w14:textId="718316B4" w:rsidR="001722AB" w:rsidRDefault="0012168F" w:rsidP="003C1641">
      <w:r w:rsidRPr="0012168F">
        <w:t xml:space="preserve">Ez az ábra nagyjából az emberiség fejlődését ábrázolja egy bolygón – mondjuk a Földünkön. Az ember </w:t>
      </w:r>
      <w:r>
        <w:t xml:space="preserve">fejlődése </w:t>
      </w:r>
      <w:r w:rsidRPr="0012168F">
        <w:t>hét fő- vagy gyökérfajból; 49 kisebb fajból</w:t>
      </w:r>
      <w:r>
        <w:t xml:space="preserve"> áll össze</w:t>
      </w:r>
      <w:r w:rsidRPr="0012168F">
        <w:t xml:space="preserve">; </w:t>
      </w:r>
      <w:r>
        <w:t>az ezekből kiágazó</w:t>
      </w:r>
      <w:r w:rsidRPr="0012168F">
        <w:t xml:space="preserve"> fajok</w:t>
      </w:r>
      <w:r>
        <w:t xml:space="preserve"> vagy hajtások, az</w:t>
      </w:r>
      <w:r w:rsidRPr="0012168F">
        <w:t xml:space="preserve"> ága</w:t>
      </w:r>
      <w:r>
        <w:t>cskák</w:t>
      </w:r>
      <w:r w:rsidRPr="0012168F">
        <w:t xml:space="preserve"> nincsenek feltüntetve. A nyíl az evolúciós impulzus </w:t>
      </w:r>
      <w:r w:rsidR="003376E1">
        <w:t>haladási</w:t>
      </w:r>
      <w:r w:rsidRPr="0012168F">
        <w:t xml:space="preserve"> irány</w:t>
      </w:r>
      <w:r w:rsidR="003376E1">
        <w:t>á</w:t>
      </w:r>
      <w:r w:rsidRPr="0012168F">
        <w:t xml:space="preserve">t jelzi. I, II, III, IV stb. </w:t>
      </w:r>
      <w:r>
        <w:t xml:space="preserve"> </w:t>
      </w:r>
      <w:r w:rsidRPr="0012168F">
        <w:t>a hét fő- vagy gyökérfaj</w:t>
      </w:r>
      <w:r w:rsidR="003376E1">
        <w:t>,</w:t>
      </w:r>
      <w:r w:rsidRPr="0012168F">
        <w:t xml:space="preserve"> I, 2, 3 stb. a kisebb fajok</w:t>
      </w:r>
      <w:r w:rsidR="003376E1">
        <w:t>,</w:t>
      </w:r>
      <w:r w:rsidRPr="0012168F">
        <w:t xml:space="preserve"> a, a, a </w:t>
      </w:r>
      <w:r>
        <w:t xml:space="preserve">további </w:t>
      </w:r>
      <w:r w:rsidRPr="0012168F">
        <w:t>alárendelt vagy ágfajok</w:t>
      </w:r>
      <w:r w:rsidR="003376E1">
        <w:t xml:space="preserve"> jelölései</w:t>
      </w:r>
      <w:r w:rsidRPr="0012168F">
        <w:t xml:space="preserve">. N az evolúció kezdeti és végpontja a bolygón. S az a </w:t>
      </w:r>
      <w:r>
        <w:t>forduló</w:t>
      </w:r>
      <w:r w:rsidRPr="0012168F">
        <w:t>pont, ahol a fejlődés egyensúlyba kerül</w:t>
      </w:r>
      <w:r>
        <w:rPr>
          <w:rStyle w:val="Lbjegyzet-hivatkozs"/>
        </w:rPr>
        <w:footnoteReference w:id="155"/>
      </w:r>
      <w:r w:rsidRPr="0012168F">
        <w:t xml:space="preserve"> vagy </w:t>
      </w:r>
      <w:r>
        <w:t>kiegyenlíti</w:t>
      </w:r>
      <w:r w:rsidRPr="0012168F">
        <w:t xml:space="preserve"> magát </w:t>
      </w:r>
      <w:r w:rsidR="003376E1">
        <w:t>a</w:t>
      </w:r>
      <w:r w:rsidRPr="0012168F">
        <w:t xml:space="preserve"> fajok evolúciójában. E </w:t>
      </w:r>
      <w:r w:rsidR="004236A7">
        <w:t xml:space="preserve">jelöli </w:t>
      </w:r>
      <w:r w:rsidRPr="0012168F">
        <w:t xml:space="preserve">a </w:t>
      </w:r>
      <w:r w:rsidR="004236A7">
        <w:t>kiegyenlítődés</w:t>
      </w:r>
      <w:r w:rsidRPr="0012168F">
        <w:t xml:space="preserve"> pont</w:t>
      </w:r>
      <w:r w:rsidR="004236A7">
        <w:t>jait</w:t>
      </w:r>
      <w:r w:rsidRPr="0012168F">
        <w:t xml:space="preserve">, ahol a leszálló íven az </w:t>
      </w:r>
      <w:r>
        <w:t>intellektus</w:t>
      </w:r>
      <w:r w:rsidRPr="0012168F">
        <w:t xml:space="preserve"> </w:t>
      </w:r>
      <w:r>
        <w:t>átveszi az uralmat</w:t>
      </w:r>
      <w:r w:rsidRPr="0012168F">
        <w:t xml:space="preserve"> a spiritualitás</w:t>
      </w:r>
      <w:r>
        <w:t xml:space="preserve"> felett</w:t>
      </w:r>
      <w:r w:rsidRPr="0012168F">
        <w:t>, a felemelkedő íven pedig a spiritualitás meghaladja az</w:t>
      </w:r>
      <w:r>
        <w:t xml:space="preserve"> intellektust</w:t>
      </w:r>
      <w:r w:rsidRPr="0012168F">
        <w:t xml:space="preserve">. </w:t>
      </w:r>
    </w:p>
    <w:p w14:paraId="11712BF3" w14:textId="19EEC987" w:rsidR="001722AB" w:rsidRDefault="0012168F" w:rsidP="003C1641">
      <w:r w:rsidRPr="0012168F">
        <w:t>(Megj</w:t>
      </w:r>
      <w:r>
        <w:t>.</w:t>
      </w:r>
      <w:r w:rsidRPr="0012168F">
        <w:t>: A fenti</w:t>
      </w:r>
      <w:r w:rsidR="001722AB">
        <w:t>ek</w:t>
      </w:r>
      <w:r w:rsidRPr="0012168F">
        <w:t xml:space="preserve"> D.K</w:t>
      </w:r>
      <w:r w:rsidR="001722AB">
        <w:rPr>
          <w:rStyle w:val="Lbjegyzet-hivatkozs"/>
        </w:rPr>
        <w:footnoteReference w:id="156"/>
      </w:r>
      <w:r w:rsidRPr="0012168F">
        <w:t>. kézírásával</w:t>
      </w:r>
      <w:r w:rsidR="001722AB">
        <w:t xml:space="preserve"> íródtak</w:t>
      </w:r>
      <w:r w:rsidRPr="0012168F">
        <w:t>, a többi K.H.-éval. – A.</w:t>
      </w:r>
      <w:r w:rsidR="001722AB">
        <w:t>P.S</w:t>
      </w:r>
      <w:r w:rsidRPr="0012168F">
        <w:t xml:space="preserve">.) </w:t>
      </w:r>
    </w:p>
    <w:p w14:paraId="1BB0A753" w14:textId="0BC49C18" w:rsidR="00B009EC" w:rsidRDefault="0012168F" w:rsidP="003C1641">
      <w:r w:rsidRPr="0012168F">
        <w:t>Ui.: D.J.K</w:t>
      </w:r>
      <w:r w:rsidR="004236A7">
        <w:rPr>
          <w:rStyle w:val="Lbjegyzet-hivatkozs"/>
        </w:rPr>
        <w:footnoteReference w:id="157"/>
      </w:r>
      <w:r w:rsidRPr="0012168F">
        <w:t xml:space="preserve">. sietségében </w:t>
      </w:r>
      <w:r w:rsidR="001722AB" w:rsidRPr="0012168F">
        <w:t xml:space="preserve">a merőlegestől </w:t>
      </w:r>
      <w:r w:rsidRPr="0012168F">
        <w:t xml:space="preserve">kissé </w:t>
      </w:r>
      <w:r w:rsidR="001722AB">
        <w:t>eldöntötte</w:t>
      </w:r>
      <w:r w:rsidRPr="0012168F">
        <w:t xml:space="preserve"> az ábrát, de</w:t>
      </w:r>
      <w:r w:rsidR="001722AB">
        <w:t xml:space="preserve"> vázlatos szemléltetésnek megteszi.</w:t>
      </w:r>
      <w:r w:rsidRPr="0012168F">
        <w:t xml:space="preserve"> Azért rajzolta, hogy </w:t>
      </w:r>
      <w:r w:rsidR="001722AB">
        <w:t xml:space="preserve">ezzel </w:t>
      </w:r>
      <w:r w:rsidRPr="0012168F">
        <w:t xml:space="preserve">egyetlen bolygó fejlődését ábrázolja, de én </w:t>
      </w:r>
      <w:r w:rsidR="001722AB">
        <w:t xml:space="preserve">kiegészítettem </w:t>
      </w:r>
      <w:r w:rsidRPr="0012168F">
        <w:t>egy-két szó</w:t>
      </w:r>
      <w:r w:rsidR="001722AB">
        <w:t>val,</w:t>
      </w:r>
      <w:r w:rsidRPr="0012168F">
        <w:t xml:space="preserve"> hogy </w:t>
      </w:r>
      <w:r w:rsidR="001722AB">
        <w:t>érvényes legyen</w:t>
      </w:r>
      <w:r w:rsidRPr="0012168F">
        <w:t xml:space="preserve"> (</w:t>
      </w:r>
      <w:r w:rsidR="001722AB">
        <w:t>ahogy valóban az is</w:t>
      </w:r>
      <w:r w:rsidRPr="0012168F">
        <w:t xml:space="preserve">) egy egész </w:t>
      </w:r>
      <w:r w:rsidR="001722AB" w:rsidRPr="001722AB">
        <w:rPr>
          <w:i/>
          <w:iCs/>
        </w:rPr>
        <w:t>man</w:t>
      </w:r>
      <w:r w:rsidR="004403A6">
        <w:rPr>
          <w:i/>
          <w:iCs/>
        </w:rPr>
        <w:t>v</w:t>
      </w:r>
      <w:r w:rsidR="001722AB" w:rsidRPr="001722AB">
        <w:rPr>
          <w:i/>
          <w:iCs/>
        </w:rPr>
        <w:t>antarát</w:t>
      </w:r>
      <w:r w:rsidR="001722AB">
        <w:t xml:space="preserve"> felölelő </w:t>
      </w:r>
      <w:r w:rsidRPr="0012168F">
        <w:t>világláncra</w:t>
      </w:r>
      <w:r w:rsidR="001722AB">
        <w:t xml:space="preserve"> is</w:t>
      </w:r>
      <w:r w:rsidRPr="0012168F">
        <w:t>. K.H.</w:t>
      </w:r>
      <w:r w:rsidR="003376E1">
        <w:t xml:space="preserve"> </w:t>
      </w:r>
    </w:p>
    <w:p w14:paraId="2EE560F8" w14:textId="619263C8" w:rsidR="00E32622" w:rsidRDefault="00E32622" w:rsidP="00E32622">
      <w:pPr>
        <w:jc w:val="center"/>
      </w:pPr>
      <w:r w:rsidRPr="00E32622">
        <w:t>Kiegészítő megjegyzések.</w:t>
      </w:r>
    </w:p>
    <w:p w14:paraId="41A03F4D" w14:textId="77777777" w:rsidR="00490F89" w:rsidRDefault="00E32622" w:rsidP="00E32622">
      <w:r w:rsidRPr="00E32622">
        <w:t xml:space="preserve">Valahányszor felmerül az evolúció vagy a fejlődés kérdése bármely </w:t>
      </w:r>
      <w:r w:rsidR="00490F89">
        <w:t>birodalomban</w:t>
      </w:r>
      <w:r w:rsidRPr="00E32622">
        <w:t xml:space="preserve">, tartsa állandóan szem előtt, hogy </w:t>
      </w:r>
      <w:r w:rsidR="00490F89">
        <w:t xml:space="preserve">a </w:t>
      </w:r>
      <w:r w:rsidR="00490F89" w:rsidRPr="00E32622">
        <w:t xml:space="preserve">természetben </w:t>
      </w:r>
      <w:r w:rsidRPr="00E32622">
        <w:t>minden a hetes</w:t>
      </w:r>
      <w:r w:rsidR="00490F89">
        <w:t>-</w:t>
      </w:r>
      <w:r w:rsidR="00490F89" w:rsidRPr="00E32622">
        <w:t>sorozatok</w:t>
      </w:r>
      <w:r w:rsidRPr="00E32622">
        <w:t xml:space="preserve"> szabály </w:t>
      </w:r>
      <w:r w:rsidR="00490F89">
        <w:t>összefüggései és kölcsönös viszonyai által szabályozott.</w:t>
      </w:r>
      <w:r w:rsidRPr="00E32622">
        <w:t xml:space="preserve"> </w:t>
      </w:r>
    </w:p>
    <w:p w14:paraId="4078DDD7" w14:textId="5C7A17BB" w:rsidR="00993BE3" w:rsidRDefault="00E32622" w:rsidP="00E32622">
      <w:r w:rsidRPr="00E32622">
        <w:t xml:space="preserve">Az ember evolúciójában van egy legfelső pont, egy alsó pont, egy lefelé </w:t>
      </w:r>
      <w:r w:rsidR="007C0A40">
        <w:t>tartó</w:t>
      </w:r>
      <w:r w:rsidRPr="00E32622">
        <w:t xml:space="preserve"> ív és egy felfelé </w:t>
      </w:r>
      <w:r w:rsidR="007C0A40">
        <w:t>tartó</w:t>
      </w:r>
      <w:r w:rsidRPr="00E32622">
        <w:t xml:space="preserve"> ív. Mivel a "Szellem" az, ami "anyaggá" alakul át, és (nem az "anyag" emelkedik fel, hanem) az anyag oldódik fel ismét szellemmé, természetesen az első faj evolúciój</w:t>
      </w:r>
      <w:r w:rsidR="007C0A40">
        <w:t>a emberének</w:t>
      </w:r>
      <w:r w:rsidRPr="00E32622">
        <w:t xml:space="preserve"> és az utolsó</w:t>
      </w:r>
      <w:r w:rsidR="007C0A40">
        <w:t>énak</w:t>
      </w:r>
      <w:r w:rsidRPr="00E32622">
        <w:t xml:space="preserve"> egy bolygón (mint minden körben) éteribbn</w:t>
      </w:r>
      <w:r w:rsidR="007C0A40">
        <w:t>e</w:t>
      </w:r>
      <w:r w:rsidRPr="00E32622">
        <w:t>k, spirituálisabbnak, a negyediknek vagy legalacsonyabbnak</w:t>
      </w:r>
      <w:r w:rsidR="007C0A40">
        <w:t>,</w:t>
      </w:r>
      <w:r w:rsidRPr="00E32622">
        <w:t xml:space="preserve"> a leg</w:t>
      </w:r>
      <w:r w:rsidR="00490F89">
        <w:t>inkább</w:t>
      </w:r>
      <w:r w:rsidR="007C0A40">
        <w:t xml:space="preserve"> sűrű, </w:t>
      </w:r>
      <w:r w:rsidR="00490F89">
        <w:t>fizikai anyagba merültnek</w:t>
      </w:r>
      <w:r w:rsidRPr="00E32622">
        <w:t xml:space="preserve"> kell lennie (természetesen </w:t>
      </w:r>
      <w:r w:rsidR="00490F89">
        <w:t xml:space="preserve">ez </w:t>
      </w:r>
      <w:r w:rsidRPr="00E32622">
        <w:t>minden körben fokozatosan</w:t>
      </w:r>
      <w:r w:rsidR="00490F89">
        <w:t xml:space="preserve"> történik meg</w:t>
      </w:r>
      <w:r w:rsidRPr="00E32622">
        <w:t>)</w:t>
      </w:r>
      <w:r w:rsidR="00490F89">
        <w:t>.</w:t>
      </w:r>
      <w:r w:rsidRPr="00E32622">
        <w:t xml:space="preserve"> </w:t>
      </w:r>
      <w:r w:rsidR="00490F89">
        <w:t>É</w:t>
      </w:r>
      <w:r w:rsidRPr="00E32622">
        <w:t xml:space="preserve">s ugyanakkor - mivel a fizikai </w:t>
      </w:r>
      <w:r w:rsidR="00490F89">
        <w:t xml:space="preserve">szintű </w:t>
      </w:r>
      <w:r w:rsidRPr="00E32622">
        <w:t xml:space="preserve">intelligencia a spirituális intelligencia </w:t>
      </w:r>
      <w:r w:rsidR="00993BE3">
        <w:t>végső</w:t>
      </w:r>
      <w:r w:rsidRPr="00E32622">
        <w:t xml:space="preserve"> megnyilvánulása </w:t>
      </w:r>
      <w:r w:rsidR="00543989">
        <w:t>–</w:t>
      </w:r>
      <w:r w:rsidRPr="00E32622">
        <w:t xml:space="preserve"> minden</w:t>
      </w:r>
      <w:r w:rsidR="00543989">
        <w:t>,</w:t>
      </w:r>
      <w:r w:rsidRPr="00E32622">
        <w:t xml:space="preserve"> </w:t>
      </w:r>
      <w:r w:rsidR="00993BE3">
        <w:t xml:space="preserve">az evolúció </w:t>
      </w:r>
      <w:r w:rsidRPr="00E32622">
        <w:t xml:space="preserve">lefelé </w:t>
      </w:r>
      <w:r w:rsidR="00993BE3">
        <w:t>tartó</w:t>
      </w:r>
      <w:r w:rsidRPr="00E32622">
        <w:t xml:space="preserve"> ív</w:t>
      </w:r>
      <w:r w:rsidR="00993BE3">
        <w:t>é</w:t>
      </w:r>
      <w:r w:rsidRPr="00E32622">
        <w:t>n</w:t>
      </w:r>
      <w:r w:rsidR="00993BE3">
        <w:t xml:space="preserve"> haladó</w:t>
      </w:r>
      <w:r w:rsidRPr="00E32622">
        <w:t xml:space="preserve"> fajnak fizikai</w:t>
      </w:r>
      <w:r w:rsidR="00993BE3">
        <w:t xml:space="preserve"> testében</w:t>
      </w:r>
      <w:r w:rsidRPr="00E32622">
        <w:t xml:space="preserve"> intelligensebbnek kell lennie, mint elődjének, </w:t>
      </w:r>
      <w:r w:rsidR="00993BE3">
        <w:t>míg</w:t>
      </w:r>
      <w:r w:rsidRPr="00E32622">
        <w:t xml:space="preserve"> a felfelé </w:t>
      </w:r>
      <w:r w:rsidR="00993BE3">
        <w:t>tartó</w:t>
      </w:r>
      <w:r w:rsidRPr="00E32622">
        <w:t xml:space="preserve"> íven mindegyik </w:t>
      </w:r>
      <w:r w:rsidR="00543989">
        <w:t>már</w:t>
      </w:r>
      <w:r w:rsidR="00543989" w:rsidRPr="00E32622">
        <w:t xml:space="preserve"> </w:t>
      </w:r>
      <w:r w:rsidR="00543989">
        <w:t xml:space="preserve">a </w:t>
      </w:r>
      <w:r w:rsidR="00543989" w:rsidRPr="00E32622">
        <w:t>spirituális intu</w:t>
      </w:r>
      <w:r w:rsidR="00543989">
        <w:t>ícióval</w:t>
      </w:r>
      <w:r w:rsidR="00543989" w:rsidRPr="00E32622">
        <w:t xml:space="preserve"> kevered</w:t>
      </w:r>
      <w:r w:rsidR="00543989">
        <w:t xml:space="preserve">ő, </w:t>
      </w:r>
      <w:r w:rsidR="007C0A40">
        <w:t xml:space="preserve">egyre </w:t>
      </w:r>
      <w:r w:rsidR="00993BE3">
        <w:t>kifinomultabb értelemmel rendelkezik</w:t>
      </w:r>
      <w:r w:rsidRPr="00E32622">
        <w:t xml:space="preserve">. </w:t>
      </w:r>
    </w:p>
    <w:p w14:paraId="1560D0C4" w14:textId="0DA3383D" w:rsidR="00E32622" w:rsidRPr="00E32622" w:rsidRDefault="00E32622" w:rsidP="00E32622">
      <w:r w:rsidRPr="00E32622">
        <w:t>E</w:t>
      </w:r>
      <w:r w:rsidR="00993BE3">
        <w:t>nnek alapján egy ilyen</w:t>
      </w:r>
      <w:r w:rsidRPr="00E32622">
        <w:t xml:space="preserve"> (faj vagy törzs) az első körben egy </w:t>
      </w:r>
      <w:r w:rsidR="00993BE3">
        <w:t>N</w:t>
      </w:r>
      <w:r w:rsidRPr="00E32622">
        <w:t>aprendszer</w:t>
      </w:r>
      <w:r w:rsidR="00993BE3">
        <w:t>-</w:t>
      </w:r>
      <w:r w:rsidRPr="00E32622">
        <w:t xml:space="preserve">beli </w:t>
      </w:r>
      <w:r w:rsidRPr="00066B27">
        <w:rPr>
          <w:i/>
          <w:iCs/>
        </w:rPr>
        <w:t>man</w:t>
      </w:r>
      <w:r w:rsidR="00F26211">
        <w:rPr>
          <w:i/>
          <w:iCs/>
        </w:rPr>
        <w:t>v</w:t>
      </w:r>
      <w:r w:rsidRPr="00066B27">
        <w:rPr>
          <w:i/>
          <w:iCs/>
        </w:rPr>
        <w:t>antara</w:t>
      </w:r>
      <w:r w:rsidRPr="00E32622">
        <w:t xml:space="preserve"> után (kérem, várja meg a következő levelemet, mielőtt </w:t>
      </w:r>
      <w:r w:rsidR="00993BE3">
        <w:t>elkezd</w:t>
      </w:r>
      <w:r w:rsidRPr="00E32622">
        <w:t xml:space="preserve"> megdöbbenteni vagy </w:t>
      </w:r>
      <w:r w:rsidR="00993BE3">
        <w:t>összezavarodni</w:t>
      </w:r>
      <w:r w:rsidRPr="00E32622">
        <w:t xml:space="preserve">. Az sok mindent megmagyaráz majd) </w:t>
      </w:r>
      <w:r w:rsidR="00993BE3">
        <w:t>tehát</w:t>
      </w:r>
      <w:r w:rsidRPr="00E32622">
        <w:t xml:space="preserve"> egy</w:t>
      </w:r>
      <w:r w:rsidR="00993BE3">
        <w:t>fajta</w:t>
      </w:r>
      <w:r w:rsidRPr="00E32622">
        <w:t xml:space="preserve"> Isten-ember faj lenne, </w:t>
      </w:r>
      <w:r w:rsidR="00993BE3">
        <w:t xml:space="preserve">és valóban az, </w:t>
      </w:r>
      <w:r w:rsidRPr="00E32622">
        <w:t xml:space="preserve">még ha szinte </w:t>
      </w:r>
      <w:r w:rsidR="00993BE3">
        <w:t xml:space="preserve">testetlennek tekinthető </w:t>
      </w:r>
      <w:r w:rsidRPr="00E32622">
        <w:t xml:space="preserve">is; de ekkor </w:t>
      </w:r>
      <w:r w:rsidR="00543989">
        <w:t>felmerül</w:t>
      </w:r>
      <w:r w:rsidRPr="00E32622">
        <w:t xml:space="preserve"> </w:t>
      </w:r>
      <w:r w:rsidR="003F1A39">
        <w:t>egy komoly</w:t>
      </w:r>
      <w:r w:rsidRPr="00E32622">
        <w:t xml:space="preserve"> nehézség a tanuló számára</w:t>
      </w:r>
      <w:r w:rsidR="003F1A39">
        <w:t>:</w:t>
      </w:r>
      <w:r w:rsidRPr="00E32622">
        <w:t xml:space="preserve"> hogy</w:t>
      </w:r>
      <w:r w:rsidR="00543989">
        <w:t>an</w:t>
      </w:r>
      <w:r w:rsidRPr="00E32622">
        <w:t xml:space="preserve"> </w:t>
      </w:r>
      <w:r w:rsidR="00543989">
        <w:t>e</w:t>
      </w:r>
      <w:r w:rsidRPr="00E32622">
        <w:t xml:space="preserve">gyeztesse </w:t>
      </w:r>
      <w:r w:rsidR="00543989">
        <w:t xml:space="preserve">össze </w:t>
      </w:r>
      <w:r w:rsidRPr="00E32622">
        <w:t xml:space="preserve">ezt a tényt az ember </w:t>
      </w:r>
      <w:r w:rsidRPr="00E32622">
        <w:rPr>
          <w:i/>
          <w:iCs/>
        </w:rPr>
        <w:t xml:space="preserve">állatból </w:t>
      </w:r>
      <w:r w:rsidR="003F1A39" w:rsidRPr="003F1A39">
        <w:rPr>
          <w:i/>
          <w:iCs/>
        </w:rPr>
        <w:t>kiinduló</w:t>
      </w:r>
      <w:r w:rsidRPr="00E32622">
        <w:t xml:space="preserve"> evolúciójával – bármilyen magas</w:t>
      </w:r>
      <w:r w:rsidR="003F1A39">
        <w:t>an fejlett legyen is</w:t>
      </w:r>
      <w:r w:rsidRPr="00E32622">
        <w:t xml:space="preserve"> </w:t>
      </w:r>
      <w:r w:rsidR="003F1A39">
        <w:t xml:space="preserve">ez </w:t>
      </w:r>
      <w:r w:rsidRPr="00E32622">
        <w:t>az</w:t>
      </w:r>
      <w:r w:rsidR="003F1A39">
        <w:t xml:space="preserve"> </w:t>
      </w:r>
      <w:r w:rsidRPr="00E32622">
        <w:t>ember</w:t>
      </w:r>
      <w:r w:rsidR="003F1A39">
        <w:t>-szerűek</w:t>
      </w:r>
      <w:r w:rsidRPr="00E32622">
        <w:t xml:space="preserve"> között. </w:t>
      </w:r>
      <w:r w:rsidR="00543989">
        <w:t>P</w:t>
      </w:r>
      <w:r w:rsidR="003F1A39">
        <w:t xml:space="preserve">edig </w:t>
      </w:r>
      <w:r w:rsidRPr="00E32622">
        <w:t xml:space="preserve">összeegyeztethető bárki számára, aki </w:t>
      </w:r>
      <w:r w:rsidR="003F1A39">
        <w:t>szigorúan</w:t>
      </w:r>
      <w:r w:rsidRPr="00E32622">
        <w:t xml:space="preserve"> ragaszkodik a két világ</w:t>
      </w:r>
      <w:r w:rsidR="003F1A39">
        <w:t xml:space="preserve"> - </w:t>
      </w:r>
      <w:r w:rsidRPr="00E32622">
        <w:t>a látható és a láthatatlan</w:t>
      </w:r>
      <w:r w:rsidR="003F1A39">
        <w:t xml:space="preserve"> -</w:t>
      </w:r>
      <w:r w:rsidRPr="00E32622">
        <w:t xml:space="preserve"> </w:t>
      </w:r>
      <w:r w:rsidR="003F1A39">
        <w:t>működése</w:t>
      </w:r>
      <w:r w:rsidRPr="00E32622">
        <w:t xml:space="preserve"> közötti analógiá</w:t>
      </w:r>
      <w:r w:rsidR="003F1A39">
        <w:t>k</w:t>
      </w:r>
      <w:r w:rsidRPr="00E32622">
        <w:t>hoz</w:t>
      </w:r>
      <w:r w:rsidR="003F1A39">
        <w:t>, amik</w:t>
      </w:r>
      <w:r w:rsidRPr="00E32622">
        <w:t xml:space="preserve"> valójában egy</w:t>
      </w:r>
      <w:r w:rsidR="003F1A39">
        <w:t>azon</w:t>
      </w:r>
      <w:r w:rsidR="007C0A40">
        <w:t xml:space="preserve"> - mondhatni</w:t>
      </w:r>
      <w:r w:rsidRPr="00E32622">
        <w:t xml:space="preserve"> </w:t>
      </w:r>
      <w:r w:rsidR="003F1A39">
        <w:t>önmagán belül hat</w:t>
      </w:r>
      <w:r w:rsidR="007C0A40">
        <w:t xml:space="preserve">ó - </w:t>
      </w:r>
      <w:r w:rsidR="007C0A40" w:rsidRPr="00E32622">
        <w:t>világ</w:t>
      </w:r>
      <w:r w:rsidR="007C0A40">
        <w:t xml:space="preserve"> részei.</w:t>
      </w:r>
      <w:r w:rsidRPr="00E32622">
        <w:t xml:space="preserve"> </w:t>
      </w:r>
      <w:r w:rsidR="003913ED">
        <w:t>Mármost</w:t>
      </w:r>
      <w:r w:rsidRPr="00E32622">
        <w:t xml:space="preserve"> vannak – kell, hogy legyenek</w:t>
      </w:r>
      <w:r w:rsidR="003913ED">
        <w:t xml:space="preserve"> -</w:t>
      </w:r>
      <w:r w:rsidRPr="00E32622">
        <w:t xml:space="preserve"> "kudarcok" a </w:t>
      </w:r>
      <w:r w:rsidRPr="00E32622">
        <w:rPr>
          <w:i/>
          <w:iCs/>
        </w:rPr>
        <w:t>Dyan Chohan</w:t>
      </w:r>
      <w:r w:rsidR="007C0A40">
        <w:t>-</w:t>
      </w:r>
      <w:r w:rsidRPr="00E32622">
        <w:t xml:space="preserve">ok vagy </w:t>
      </w:r>
      <w:r w:rsidRPr="00E32622">
        <w:rPr>
          <w:i/>
          <w:iCs/>
        </w:rPr>
        <w:t>D</w:t>
      </w:r>
      <w:r w:rsidR="00F26211">
        <w:rPr>
          <w:i/>
          <w:iCs/>
        </w:rPr>
        <w:t>eva-</w:t>
      </w:r>
      <w:r w:rsidRPr="00F26211">
        <w:t>k</w:t>
      </w:r>
      <w:r w:rsidRPr="00E32622">
        <w:t xml:space="preserve"> számos osztályának éterikus fajaiban </w:t>
      </w:r>
      <w:r w:rsidR="003913ED">
        <w:t>ugyanúgy, ahogy</w:t>
      </w:r>
      <w:r w:rsidRPr="00E32622">
        <w:t xml:space="preserve"> az emberek között is</w:t>
      </w:r>
      <w:r w:rsidR="003913ED">
        <w:t xml:space="preserve"> vannak</w:t>
      </w:r>
      <w:r w:rsidR="00543989">
        <w:t>.</w:t>
      </w:r>
      <w:r w:rsidRPr="00E32622">
        <w:t xml:space="preserve"> De mivel ezek a kudarcok túl </w:t>
      </w:r>
      <w:r w:rsidR="003913ED">
        <w:t>magasan</w:t>
      </w:r>
      <w:r w:rsidRPr="00E32622">
        <w:t xml:space="preserve"> fejl</w:t>
      </w:r>
      <w:r w:rsidR="003913ED">
        <w:t>et</w:t>
      </w:r>
      <w:r w:rsidRPr="00E32622">
        <w:t>tek és spiritu</w:t>
      </w:r>
      <w:r w:rsidR="003913ED">
        <w:t>álisak</w:t>
      </w:r>
      <w:r w:rsidRPr="00E32622">
        <w:t xml:space="preserve"> ahhoz, hogy </w:t>
      </w:r>
      <w:r w:rsidR="003913ED">
        <w:t>kényszerűen</w:t>
      </w:r>
      <w:r w:rsidRPr="00E32622">
        <w:t xml:space="preserve"> visszadobják őket </w:t>
      </w:r>
      <w:r w:rsidRPr="00E32622">
        <w:rPr>
          <w:i/>
          <w:iCs/>
        </w:rPr>
        <w:t>Dyan Chohan</w:t>
      </w:r>
      <w:r w:rsidRPr="00E32622">
        <w:t>-</w:t>
      </w:r>
      <w:r w:rsidR="007C0A40">
        <w:t xml:space="preserve">i </w:t>
      </w:r>
      <w:r w:rsidRPr="00E32622">
        <w:t xml:space="preserve">állapotukból egy új, </w:t>
      </w:r>
      <w:r w:rsidR="003913ED">
        <w:t xml:space="preserve">a kezdetektől </w:t>
      </w:r>
      <w:r w:rsidR="003913ED" w:rsidRPr="00E32622">
        <w:t xml:space="preserve">az alsóbb birodalmakon keresztül </w:t>
      </w:r>
      <w:r w:rsidR="003913ED">
        <w:t xml:space="preserve">végig haladó </w:t>
      </w:r>
      <w:r w:rsidRPr="00E32622">
        <w:t>evolúci</w:t>
      </w:r>
      <w:r w:rsidR="003913ED">
        <w:t>ós körforgásba</w:t>
      </w:r>
      <w:r w:rsidR="00543989">
        <w:t xml:space="preserve"> </w:t>
      </w:r>
      <w:r w:rsidRPr="00E32622">
        <w:t>–</w:t>
      </w:r>
      <w:r w:rsidR="007C0A40">
        <w:t>,</w:t>
      </w:r>
      <w:r w:rsidRPr="00E32622">
        <w:t xml:space="preserve"> </w:t>
      </w:r>
      <w:r w:rsidR="003913ED">
        <w:t xml:space="preserve">ezért ilyenkor a következő </w:t>
      </w:r>
      <w:r w:rsidRPr="00E32622">
        <w:t>történik. Amikor egy új naprendszer</w:t>
      </w:r>
      <w:r w:rsidR="00C60E15">
        <w:t xml:space="preserve">nek </w:t>
      </w:r>
      <w:r w:rsidRPr="00E32622">
        <w:t xml:space="preserve">kell kifejlődnie, ezeket a </w:t>
      </w:r>
      <w:r w:rsidRPr="00E32622">
        <w:rPr>
          <w:i/>
          <w:iCs/>
        </w:rPr>
        <w:t>Dyan Chohan</w:t>
      </w:r>
      <w:r w:rsidR="007C0A40" w:rsidRPr="007C0A40">
        <w:rPr>
          <w:i/>
          <w:iCs/>
        </w:rPr>
        <w:t>-</w:t>
      </w:r>
      <w:r w:rsidRPr="00E32622">
        <w:t xml:space="preserve">okat </w:t>
      </w:r>
      <w:r w:rsidR="00C60E15">
        <w:t xml:space="preserve">– idézze fel magában </w:t>
      </w:r>
      <w:r w:rsidR="00C60E15" w:rsidRPr="00E32622">
        <w:t>hindu allegóriá</w:t>
      </w:r>
      <w:r w:rsidR="00C60E15">
        <w:t>t</w:t>
      </w:r>
      <w:r w:rsidR="00C60E15" w:rsidRPr="00E32622">
        <w:t xml:space="preserve"> </w:t>
      </w:r>
      <w:r w:rsidRPr="00E32622">
        <w:t xml:space="preserve">a bukott </w:t>
      </w:r>
      <w:r w:rsidR="00C60E15" w:rsidRPr="00C60E15">
        <w:rPr>
          <w:i/>
          <w:iCs/>
        </w:rPr>
        <w:t>D</w:t>
      </w:r>
      <w:r w:rsidRPr="00E32622">
        <w:rPr>
          <w:i/>
          <w:iCs/>
        </w:rPr>
        <w:t>évák</w:t>
      </w:r>
      <w:r w:rsidR="00C60E15">
        <w:rPr>
          <w:i/>
          <w:iCs/>
        </w:rPr>
        <w:t>ról</w:t>
      </w:r>
      <w:r w:rsidR="00C60E15">
        <w:t xml:space="preserve"> -</w:t>
      </w:r>
      <w:r w:rsidRPr="00E32622">
        <w:t xml:space="preserve"> </w:t>
      </w:r>
      <w:r w:rsidRPr="00E32622">
        <w:rPr>
          <w:i/>
          <w:iCs/>
        </w:rPr>
        <w:t>Siva</w:t>
      </w:r>
      <w:r w:rsidRPr="00E32622">
        <w:t xml:space="preserve"> a </w:t>
      </w:r>
      <w:r w:rsidR="00F67931">
        <w:rPr>
          <w:i/>
          <w:iCs/>
        </w:rPr>
        <w:t>An</w:t>
      </w:r>
      <w:r w:rsidRPr="00E32622">
        <w:rPr>
          <w:i/>
          <w:iCs/>
        </w:rPr>
        <w:t>dar</w:t>
      </w:r>
      <w:r w:rsidR="00C60E15" w:rsidRPr="00C60E15">
        <w:rPr>
          <w:i/>
          <w:iCs/>
        </w:rPr>
        <w:t>ah</w:t>
      </w:r>
      <w:r w:rsidR="007C0A40">
        <w:rPr>
          <w:rStyle w:val="Lbjegyzet-hivatkozs"/>
          <w:i/>
          <w:iCs/>
        </w:rPr>
        <w:footnoteReference w:id="158"/>
      </w:r>
      <w:r w:rsidR="00C60E15">
        <w:t>-</w:t>
      </w:r>
      <w:r w:rsidRPr="00E32622">
        <w:t xml:space="preserve">ba taszítja, akiknek </w:t>
      </w:r>
      <w:r w:rsidRPr="00E32622">
        <w:rPr>
          <w:i/>
          <w:iCs/>
        </w:rPr>
        <w:t>Para Brahm</w:t>
      </w:r>
      <w:r w:rsidRPr="00E32622">
        <w:t xml:space="preserve"> megengedi, hogy azt egy köztes állapotnak tekintsék, ahol egy sor újjászületéssel felkészülhetnek abban a szférában egy magasabb "</w:t>
      </w:r>
      <w:r w:rsidR="00C60E15">
        <w:t>lét</w:t>
      </w:r>
      <w:r w:rsidRPr="00E32622">
        <w:t>állapotra</w:t>
      </w:r>
      <w:r w:rsidR="00543989">
        <w:t>”</w:t>
      </w:r>
      <w:r w:rsidRPr="00E32622">
        <w:t xml:space="preserve"> - egy új </w:t>
      </w:r>
      <w:r w:rsidR="00C60E15">
        <w:t>kezdetre</w:t>
      </w:r>
      <w:r w:rsidRPr="00E32622">
        <w:t xml:space="preserve">. Az </w:t>
      </w:r>
      <w:r w:rsidR="007132E6">
        <w:t xml:space="preserve">élethullám árama már az elementálokat „megelőzően” odaviszi őket az épp </w:t>
      </w:r>
      <w:r w:rsidR="00543989">
        <w:t>meg</w:t>
      </w:r>
      <w:r w:rsidR="007132E6">
        <w:t>szület</w:t>
      </w:r>
      <w:r w:rsidR="00543989">
        <w:t>ő</w:t>
      </w:r>
      <w:r w:rsidR="007132E6">
        <w:t xml:space="preserve"> világra, ahol aztán rejtett, szunnyadó erőként várakoznak az emberi evolúció fejlődési szakaszának </w:t>
      </w:r>
      <w:r w:rsidR="00543989">
        <w:t>eljöveteléig</w:t>
      </w:r>
      <w:r w:rsidR="007132E6">
        <w:t>.</w:t>
      </w:r>
      <w:r w:rsidRPr="00E32622">
        <w:t xml:space="preserve"> </w:t>
      </w:r>
      <w:r w:rsidR="007132E6">
        <w:t>E</w:t>
      </w:r>
      <w:r w:rsidRPr="00E32622">
        <w:t xml:space="preserve">kkor a karma </w:t>
      </w:r>
      <w:r w:rsidR="007132E6">
        <w:t>utoléri</w:t>
      </w:r>
      <w:r w:rsidRPr="00E32622">
        <w:t xml:space="preserve"> őket, és az utolsó cseppig </w:t>
      </w:r>
      <w:r w:rsidR="007132E6">
        <w:t>ki kell inniuk</w:t>
      </w:r>
      <w:r w:rsidRPr="00E32622">
        <w:t xml:space="preserve"> a büntetés keserű poharát. </w:t>
      </w:r>
      <w:r w:rsidR="00E72F1A">
        <w:t>Most</w:t>
      </w:r>
      <w:r w:rsidR="00543989">
        <w:t>már</w:t>
      </w:r>
      <w:r w:rsidR="00E72F1A">
        <w:t xml:space="preserve"> a</w:t>
      </w:r>
      <w:r w:rsidRPr="00E32622">
        <w:rPr>
          <w:i/>
          <w:iCs/>
        </w:rPr>
        <w:t xml:space="preserve">ktív erővé </w:t>
      </w:r>
      <w:r w:rsidRPr="00E32622">
        <w:t xml:space="preserve">válnak, és keverednek az elementálokkal, </w:t>
      </w:r>
      <w:r w:rsidR="00E72F1A">
        <w:t>t.i.</w:t>
      </w:r>
      <w:r w:rsidRPr="00E32622">
        <w:t xml:space="preserve"> a</w:t>
      </w:r>
      <w:r w:rsidR="009922D2">
        <w:t xml:space="preserve"> tisztán csak az állatvilághoz kötődő</w:t>
      </w:r>
      <w:r w:rsidRPr="00E32622">
        <w:t xml:space="preserve"> </w:t>
      </w:r>
      <w:r w:rsidR="009922D2">
        <w:t>elementálok</w:t>
      </w:r>
      <w:r w:rsidRPr="00E32622">
        <w:t xml:space="preserve"> </w:t>
      </w:r>
      <w:r w:rsidR="009922D2" w:rsidRPr="009922D2">
        <w:rPr>
          <w:i/>
          <w:iCs/>
        </w:rPr>
        <w:t>leg</w:t>
      </w:r>
      <w:r w:rsidRPr="00E32622">
        <w:rPr>
          <w:i/>
          <w:iCs/>
        </w:rPr>
        <w:t>fejlett</w:t>
      </w:r>
      <w:r w:rsidR="009922D2" w:rsidRPr="009922D2">
        <w:rPr>
          <w:i/>
          <w:iCs/>
        </w:rPr>
        <w:t>ebb</w:t>
      </w:r>
      <w:r w:rsidRPr="00E32622">
        <w:t xml:space="preserve"> lényeivel, hogy apránként kifejlesszék az emberiség</w:t>
      </w:r>
      <w:r w:rsidR="009922D2">
        <w:t xml:space="preserve"> prototípusát</w:t>
      </w:r>
      <w:r w:rsidRPr="00E32622">
        <w:t>. Ebben a keveredésben elveszítik magas</w:t>
      </w:r>
      <w:r w:rsidR="009922D2">
        <w:t>fokú</w:t>
      </w:r>
      <w:r w:rsidRPr="00E32622">
        <w:t xml:space="preserve"> intelligenciájukat és </w:t>
      </w:r>
      <w:r w:rsidR="00F26211">
        <w:rPr>
          <w:i/>
          <w:iCs/>
        </w:rPr>
        <w:t>de</w:t>
      </w:r>
      <w:r w:rsidRPr="00E32622">
        <w:rPr>
          <w:i/>
          <w:iCs/>
        </w:rPr>
        <w:t>v</w:t>
      </w:r>
      <w:r w:rsidR="009922D2" w:rsidRPr="00E72F1A">
        <w:rPr>
          <w:i/>
          <w:iCs/>
        </w:rPr>
        <w:t>a</w:t>
      </w:r>
      <w:r w:rsidR="009922D2">
        <w:t xml:space="preserve"> eredetük</w:t>
      </w:r>
      <w:r w:rsidRPr="00E32622">
        <w:t xml:space="preserve"> spiritualitását, hogy a hetedik </w:t>
      </w:r>
      <w:r w:rsidR="009922D2">
        <w:t>körben, annak</w:t>
      </w:r>
      <w:r w:rsidRPr="00E32622">
        <w:t xml:space="preserve"> hetedik </w:t>
      </w:r>
      <w:r w:rsidR="009922D2">
        <w:t>fordulójában</w:t>
      </w:r>
      <w:r w:rsidRPr="00E32622">
        <w:t xml:space="preserve"> </w:t>
      </w:r>
      <w:r w:rsidR="009922D2">
        <w:t xml:space="preserve">végül </w:t>
      </w:r>
      <w:r w:rsidRPr="00E32622">
        <w:t>visszanyerjék azt.</w:t>
      </w:r>
    </w:p>
    <w:p w14:paraId="5A393EE6" w14:textId="045ADB3C" w:rsidR="007C0A40" w:rsidRDefault="00F424E5" w:rsidP="003C1641">
      <w:r>
        <w:t>A következő játszódik le:</w:t>
      </w:r>
      <w:r w:rsidR="007C0A40" w:rsidRPr="007C0A40">
        <w:t xml:space="preserve"> </w:t>
      </w:r>
    </w:p>
    <w:p w14:paraId="40122265" w14:textId="02BD7C05" w:rsidR="00F424E5" w:rsidRDefault="007C0A40" w:rsidP="003C1641">
      <w:r w:rsidRPr="007C0A40">
        <w:t xml:space="preserve">1. </w:t>
      </w:r>
      <w:r w:rsidR="00B062F3">
        <w:t>K</w:t>
      </w:r>
      <w:r w:rsidRPr="007C0A40">
        <w:t xml:space="preserve">ör. – Egy éterikus lény – </w:t>
      </w:r>
      <w:r w:rsidR="00F424E5" w:rsidRPr="00F424E5">
        <w:rPr>
          <w:i/>
          <w:iCs/>
        </w:rPr>
        <w:t>értelmet nélkülöző</w:t>
      </w:r>
      <w:r w:rsidRPr="007C0A40">
        <w:t xml:space="preserve">, de </w:t>
      </w:r>
      <w:r w:rsidR="00B062F3">
        <w:t xml:space="preserve">abszolút </w:t>
      </w:r>
      <w:r w:rsidRPr="007C0A40">
        <w:t xml:space="preserve">spirituális. Az evolúció minden további fajában, alfajában és </w:t>
      </w:r>
      <w:r w:rsidR="00F424E5">
        <w:t>ág-</w:t>
      </w:r>
      <w:r w:rsidRPr="007C0A40">
        <w:t xml:space="preserve">fajában egyre inkább </w:t>
      </w:r>
      <w:r w:rsidR="00F424E5">
        <w:t>anyagba burkolt,</w:t>
      </w:r>
      <w:r w:rsidRPr="007C0A40">
        <w:t xml:space="preserve"> megtestesült lénnyé </w:t>
      </w:r>
      <w:r w:rsidR="00F424E5">
        <w:t>válik</w:t>
      </w:r>
      <w:r w:rsidRPr="007C0A40">
        <w:t xml:space="preserve">, de továbbra is </w:t>
      </w:r>
      <w:r w:rsidR="00F424E5">
        <w:t>lényegében</w:t>
      </w:r>
      <w:r w:rsidRPr="007C0A40">
        <w:t xml:space="preserve"> éterikus</w:t>
      </w:r>
      <w:r w:rsidR="00F424E5">
        <w:t xml:space="preserve"> marad</w:t>
      </w:r>
      <w:r w:rsidRPr="007C0A40">
        <w:t xml:space="preserve">. </w:t>
      </w:r>
      <w:r w:rsidR="00543989">
        <w:t>Az</w:t>
      </w:r>
      <w:r w:rsidRPr="007C0A40">
        <w:t xml:space="preserve"> állat</w:t>
      </w:r>
      <w:r w:rsidR="00543989">
        <w:t>okho</w:t>
      </w:r>
      <w:r w:rsidRPr="007C0A40">
        <w:t>z és a növény</w:t>
      </w:r>
      <w:r w:rsidR="00A668B4">
        <w:t>ek</w:t>
      </w:r>
      <w:r w:rsidRPr="007C0A40">
        <w:t xml:space="preserve">hez hasonlóan </w:t>
      </w:r>
      <w:r w:rsidR="00F424E5">
        <w:t>ormótlan, hatalmas</w:t>
      </w:r>
      <w:r w:rsidRPr="007C0A40">
        <w:t xml:space="preserve"> testeket </w:t>
      </w:r>
      <w:r w:rsidR="00F424E5">
        <w:t>alakít ki</w:t>
      </w:r>
      <w:r w:rsidRPr="007C0A40">
        <w:t xml:space="preserve">, amelyek </w:t>
      </w:r>
      <w:r w:rsidR="00F424E5">
        <w:t xml:space="preserve">így </w:t>
      </w:r>
      <w:r w:rsidRPr="007C0A40">
        <w:t xml:space="preserve">megfelelnek </w:t>
      </w:r>
      <w:r w:rsidR="00A668B4">
        <w:t>kezdetleges</w:t>
      </w:r>
      <w:r w:rsidRPr="007C0A40">
        <w:t xml:space="preserve"> környezetének. </w:t>
      </w:r>
    </w:p>
    <w:p w14:paraId="5CDBB8B8" w14:textId="11D883E6" w:rsidR="00F424E5" w:rsidRDefault="007C0A40" w:rsidP="003C1641">
      <w:r w:rsidRPr="007C0A40">
        <w:t xml:space="preserve">2. </w:t>
      </w:r>
      <w:r w:rsidR="00B062F3">
        <w:t>K</w:t>
      </w:r>
      <w:r w:rsidRPr="007C0A40">
        <w:t xml:space="preserve">ör. – </w:t>
      </w:r>
      <w:r w:rsidR="00A668B4">
        <w:t>Emberünk m</w:t>
      </w:r>
      <w:r w:rsidRPr="007C0A40">
        <w:t xml:space="preserve">ég mindig gigantikus </w:t>
      </w:r>
      <w:r w:rsidR="00F424E5">
        <w:t xml:space="preserve">méretű </w:t>
      </w:r>
      <w:r w:rsidRPr="007C0A40">
        <w:t>és éterikus</w:t>
      </w:r>
      <w:r w:rsidR="00A668B4">
        <w:t xml:space="preserve"> lény</w:t>
      </w:r>
      <w:r w:rsidRPr="007C0A40">
        <w:t xml:space="preserve">, de egyre szilárdabb és tömörebb testben – </w:t>
      </w:r>
      <w:r w:rsidR="00F424E5">
        <w:t xml:space="preserve">jobban rámondható, hogy </w:t>
      </w:r>
      <w:r w:rsidRPr="007C0A40">
        <w:t>fizikai ember, de még</w:t>
      </w:r>
      <w:r w:rsidR="00F424E5">
        <w:t xml:space="preserve"> mindig</w:t>
      </w:r>
      <w:r w:rsidRPr="007C0A40">
        <w:t xml:space="preserve"> kevésbé intelligens, mint spirituális; </w:t>
      </w:r>
      <w:r w:rsidR="00F424E5">
        <w:t>hiszen</w:t>
      </w:r>
      <w:r w:rsidRPr="007C0A40">
        <w:t xml:space="preserve"> az elme </w:t>
      </w:r>
      <w:r w:rsidR="00F424E5">
        <w:t xml:space="preserve">kifejlődése </w:t>
      </w:r>
      <w:r w:rsidRPr="007C0A40">
        <w:t xml:space="preserve">lassabb és nehezebb </w:t>
      </w:r>
      <w:r w:rsidR="00F424E5">
        <w:t>feladat</w:t>
      </w:r>
      <w:r w:rsidRPr="007C0A40">
        <w:t>, mint a fizikai test</w:t>
      </w:r>
      <w:r w:rsidR="00F424E5">
        <w:t>é</w:t>
      </w:r>
      <w:r w:rsidRPr="007C0A40">
        <w:t xml:space="preserve">, </w:t>
      </w:r>
      <w:r w:rsidR="00F424E5">
        <w:t>így</w:t>
      </w:r>
      <w:r w:rsidRPr="007C0A40">
        <w:t xml:space="preserve"> az elme nem </w:t>
      </w:r>
      <w:r w:rsidR="00F424E5">
        <w:t xml:space="preserve">képes olyan gyorsan </w:t>
      </w:r>
      <w:r w:rsidR="00A668B4">
        <w:t>haladni</w:t>
      </w:r>
      <w:r w:rsidR="00F424E5">
        <w:t xml:space="preserve">, </w:t>
      </w:r>
      <w:r w:rsidRPr="007C0A40">
        <w:t xml:space="preserve">mint a test. </w:t>
      </w:r>
    </w:p>
    <w:p w14:paraId="3E376F9E" w14:textId="4EDD10C0" w:rsidR="009032A9" w:rsidRDefault="007C0A40" w:rsidP="003C1641">
      <w:r w:rsidRPr="007C0A40">
        <w:t xml:space="preserve">3. </w:t>
      </w:r>
      <w:r w:rsidR="00B062F3">
        <w:t>K</w:t>
      </w:r>
      <w:r w:rsidRPr="007C0A40">
        <w:t xml:space="preserve">ör. – Most már tökéletesen </w:t>
      </w:r>
      <w:r w:rsidR="009032A9">
        <w:t>szilárd,</w:t>
      </w:r>
      <w:r w:rsidRPr="007C0A40">
        <w:t xml:space="preserve"> tömör</w:t>
      </w:r>
      <w:r w:rsidR="009032A9">
        <w:t>ebbé vált</w:t>
      </w:r>
      <w:r w:rsidRPr="007C0A40">
        <w:t xml:space="preserve"> teste van; </w:t>
      </w:r>
      <w:r w:rsidR="009032A9">
        <w:t>kezdetben</w:t>
      </w:r>
      <w:r w:rsidRPr="007C0A40">
        <w:t xml:space="preserve"> egy óriási majom</w:t>
      </w:r>
      <w:r w:rsidR="009032A9">
        <w:t>hoz hasonlító</w:t>
      </w:r>
      <w:r w:rsidRPr="007C0A40">
        <w:t xml:space="preserve"> formája</w:t>
      </w:r>
      <w:r w:rsidR="009032A9">
        <w:t xml:space="preserve"> van</w:t>
      </w:r>
      <w:r w:rsidRPr="007C0A40">
        <w:t xml:space="preserve">, és </w:t>
      </w:r>
      <w:r w:rsidR="00A668B4">
        <w:t>im</w:t>
      </w:r>
      <w:r w:rsidR="009032A9">
        <w:t xml:space="preserve">már </w:t>
      </w:r>
      <w:r w:rsidRPr="007C0A40">
        <w:t xml:space="preserve">intelligensebb (vagy inkább ravaszabb), mint </w:t>
      </w:r>
      <w:r w:rsidR="009032A9">
        <w:t xml:space="preserve">amennyire </w:t>
      </w:r>
      <w:r w:rsidRPr="007C0A40">
        <w:t xml:space="preserve">spirituális. Mert a lefelé irányuló ívben elérte azt a pontot, ahol ősi spiritualitását elhomályosítja vagy beárnyékolja a </w:t>
      </w:r>
      <w:r w:rsidR="009032A9">
        <w:t>kialakulóban levő</w:t>
      </w:r>
      <w:r w:rsidRPr="007C0A40">
        <w:t xml:space="preserve"> </w:t>
      </w:r>
      <w:r w:rsidR="009032A9">
        <w:t>intellektus</w:t>
      </w:r>
      <w:r w:rsidRPr="007C0A40">
        <w:t xml:space="preserve">. A harmadik kör utolsó felében gigantikus termete </w:t>
      </w:r>
      <w:r w:rsidR="009032A9">
        <w:t>összezsugorodik</w:t>
      </w:r>
      <w:r w:rsidRPr="007C0A40">
        <w:t>, test</w:t>
      </w:r>
      <w:r w:rsidR="009032A9">
        <w:t>ének</w:t>
      </w:r>
      <w:r w:rsidRPr="007C0A40">
        <w:t xml:space="preserve"> textúrája javul (talán a mikroszkóp segíthet ennek bemutatásában), és racionálisabb lénnyé válik – bár még mindig inkább majom</w:t>
      </w:r>
      <w:r w:rsidR="009032A9">
        <w:t>-ember</w:t>
      </w:r>
      <w:r w:rsidRPr="007C0A40">
        <w:t xml:space="preserve">, mint </w:t>
      </w:r>
      <w:r w:rsidR="00A668B4" w:rsidRPr="00A668B4">
        <w:rPr>
          <w:i/>
          <w:iCs/>
        </w:rPr>
        <w:t>D</w:t>
      </w:r>
      <w:r w:rsidR="00A668B4">
        <w:rPr>
          <w:i/>
          <w:iCs/>
        </w:rPr>
        <w:t>e</w:t>
      </w:r>
      <w:r w:rsidRPr="00A668B4">
        <w:rPr>
          <w:i/>
          <w:iCs/>
        </w:rPr>
        <w:t>va</w:t>
      </w:r>
      <w:r w:rsidR="009032A9">
        <w:t>-</w:t>
      </w:r>
      <w:r w:rsidRPr="007C0A40">
        <w:t xml:space="preserve">ember. </w:t>
      </w:r>
    </w:p>
    <w:p w14:paraId="0E787225" w14:textId="7193DEF6" w:rsidR="00B062F3" w:rsidRDefault="007C0A40" w:rsidP="003C1641">
      <w:r w:rsidRPr="007C0A40">
        <w:t xml:space="preserve">4. </w:t>
      </w:r>
      <w:r w:rsidR="00B062F3">
        <w:t>K</w:t>
      </w:r>
      <w:r w:rsidRPr="007C0A40">
        <w:t>ör. – Az értelem óriási fejlődésen megy keresztül ebben a körben. A</w:t>
      </w:r>
      <w:r w:rsidR="009032A9">
        <w:t>z eddig</w:t>
      </w:r>
      <w:r w:rsidRPr="007C0A40">
        <w:t xml:space="preserve"> </w:t>
      </w:r>
      <w:r w:rsidR="00A668B4">
        <w:t>beszédet nem ismerő</w:t>
      </w:r>
      <w:r w:rsidRPr="007C0A40">
        <w:t xml:space="preserve"> fajok </w:t>
      </w:r>
      <w:r w:rsidR="009032A9">
        <w:t>kialak</w:t>
      </w:r>
      <w:r w:rsidRPr="007C0A40">
        <w:t>ítják a</w:t>
      </w:r>
      <w:r w:rsidR="009032A9">
        <w:t xml:space="preserve"> mi</w:t>
      </w:r>
      <w:r w:rsidRPr="007C0A40">
        <w:t xml:space="preserve"> emberi nyelvünket </w:t>
      </w:r>
      <w:r w:rsidR="009032A9">
        <w:t xml:space="preserve">ezen a </w:t>
      </w:r>
      <w:r w:rsidRPr="007C0A40">
        <w:t xml:space="preserve">bolygón, ahol </w:t>
      </w:r>
      <w:r w:rsidR="009032A9">
        <w:t xml:space="preserve">aztán </w:t>
      </w:r>
      <w:r w:rsidRPr="007C0A40">
        <w:t xml:space="preserve">a 4. fajtól kezdve a nyelv tökéletesedik, és a fizikai </w:t>
      </w:r>
      <w:r w:rsidR="009032A9">
        <w:t>világgal kapcsolatos</w:t>
      </w:r>
      <w:r w:rsidRPr="007C0A40">
        <w:t xml:space="preserve"> ismerete</w:t>
      </w:r>
      <w:r w:rsidR="009032A9">
        <w:t>k</w:t>
      </w:r>
      <w:r w:rsidRPr="007C0A40">
        <w:t xml:space="preserve"> </w:t>
      </w:r>
      <w:r w:rsidR="009032A9">
        <w:t>szaporodni kezdenek</w:t>
      </w:r>
      <w:r w:rsidRPr="007C0A40">
        <w:t>. A negyedik kör</w:t>
      </w:r>
      <w:r w:rsidR="009032A9">
        <w:t>ben</w:t>
      </w:r>
      <w:r w:rsidRPr="007C0A40">
        <w:t xml:space="preserve"> félúton </w:t>
      </w:r>
      <w:r w:rsidR="009332D6">
        <w:t xml:space="preserve">járva </w:t>
      </w:r>
      <w:r w:rsidRPr="007C0A40">
        <w:t xml:space="preserve">az emberiség áthalad </w:t>
      </w:r>
      <w:r w:rsidRPr="009332D6">
        <w:rPr>
          <w:i/>
          <w:iCs/>
        </w:rPr>
        <w:t xml:space="preserve">egy kisebb </w:t>
      </w:r>
      <w:r w:rsidR="00A668B4">
        <w:rPr>
          <w:i/>
          <w:iCs/>
        </w:rPr>
        <w:t>M</w:t>
      </w:r>
      <w:r w:rsidRPr="009332D6">
        <w:rPr>
          <w:i/>
          <w:iCs/>
        </w:rPr>
        <w:t>an</w:t>
      </w:r>
      <w:r w:rsidR="00F26211">
        <w:rPr>
          <w:i/>
          <w:iCs/>
        </w:rPr>
        <w:t>v</w:t>
      </w:r>
      <w:r w:rsidRPr="009332D6">
        <w:rPr>
          <w:i/>
          <w:iCs/>
        </w:rPr>
        <w:t xml:space="preserve">antara </w:t>
      </w:r>
      <w:r w:rsidR="009032A9" w:rsidRPr="009332D6">
        <w:rPr>
          <w:i/>
          <w:iCs/>
        </w:rPr>
        <w:t>ciklus</w:t>
      </w:r>
      <w:r w:rsidRPr="007C0A40">
        <w:t xml:space="preserve"> </w:t>
      </w:r>
      <w:r w:rsidR="009032A9" w:rsidRPr="009032A9">
        <w:rPr>
          <w:i/>
          <w:iCs/>
        </w:rPr>
        <w:t>fordulópontján</w:t>
      </w:r>
      <w:r w:rsidRPr="007C0A40">
        <w:t xml:space="preserve">. (Ezenkívül minden egyes kör minden </w:t>
      </w:r>
      <w:r w:rsidR="009332D6">
        <w:t>fő</w:t>
      </w:r>
      <w:r w:rsidRPr="007C0A40">
        <w:t xml:space="preserve"> vagy gyökérfaj</w:t>
      </w:r>
      <w:r w:rsidR="009332D6">
        <w:t>ának</w:t>
      </w:r>
      <w:r w:rsidRPr="007C0A40">
        <w:t xml:space="preserve"> evolúciój</w:t>
      </w:r>
      <w:r w:rsidR="009332D6">
        <w:t>a</w:t>
      </w:r>
      <w:r w:rsidRPr="007C0A40">
        <w:t xml:space="preserve"> középpontjában az ember áthalad az adott bolygón </w:t>
      </w:r>
      <w:r w:rsidR="009332D6">
        <w:t>befutott</w:t>
      </w:r>
      <w:r w:rsidRPr="007C0A40">
        <w:t xml:space="preserve"> </w:t>
      </w:r>
      <w:r w:rsidR="009332D6">
        <w:t xml:space="preserve">fejlődési </w:t>
      </w:r>
      <w:r w:rsidRPr="007C0A40">
        <w:t>pályájának egyenlítőjén</w:t>
      </w:r>
      <w:r w:rsidR="009332D6">
        <w:t xml:space="preserve"> is.</w:t>
      </w:r>
      <w:r w:rsidRPr="007C0A40">
        <w:t xml:space="preserve"> </w:t>
      </w:r>
      <w:r w:rsidR="009332D6">
        <w:t>U</w:t>
      </w:r>
      <w:r w:rsidRPr="007C0A40">
        <w:t>gyan</w:t>
      </w:r>
      <w:r w:rsidR="009332D6">
        <w:t>e</w:t>
      </w:r>
      <w:r w:rsidRPr="007C0A40">
        <w:t>z a szabály vonatkozik a teljes evolúció</w:t>
      </w:r>
      <w:r w:rsidR="009332D6">
        <w:t>s ciklusra</w:t>
      </w:r>
      <w:r w:rsidRPr="007C0A40">
        <w:t>, vagyis a kis Man</w:t>
      </w:r>
      <w:r w:rsidR="00F26211">
        <w:t>v</w:t>
      </w:r>
      <w:r w:rsidRPr="007C0A40">
        <w:t xml:space="preserve">antara hét körére </w:t>
      </w:r>
      <w:r w:rsidR="009332D6">
        <w:t xml:space="preserve">is </w:t>
      </w:r>
      <w:r w:rsidRPr="007C0A40">
        <w:t xml:space="preserve">– 7 </w:t>
      </w:r>
      <w:r w:rsidR="00A668B4">
        <w:t>K</w:t>
      </w:r>
      <w:r w:rsidRPr="007C0A40">
        <w:t>ör</w:t>
      </w:r>
      <w:r w:rsidR="00A668B4">
        <w:t xml:space="preserve"> </w:t>
      </w:r>
      <w:r w:rsidRPr="007C0A40">
        <w:t>/2 = 3</w:t>
      </w:r>
      <w:r w:rsidR="009332D6">
        <w:t xml:space="preserve">.5 </w:t>
      </w:r>
      <w:r w:rsidR="00B062F3">
        <w:t>K</w:t>
      </w:r>
      <w:r w:rsidRPr="007C0A40">
        <w:t>ör</w:t>
      </w:r>
      <w:r w:rsidR="009332D6">
        <w:t>nél van a fordulópont</w:t>
      </w:r>
      <w:r w:rsidRPr="007C0A40">
        <w:t xml:space="preserve">). Ezen a ponton </w:t>
      </w:r>
      <w:r w:rsidR="009332D6">
        <w:t xml:space="preserve">tehát </w:t>
      </w:r>
      <w:r w:rsidRPr="007C0A40">
        <w:t xml:space="preserve">a világ hemzseg az intellektuális tevékenység </w:t>
      </w:r>
      <w:r w:rsidR="009332D6">
        <w:t xml:space="preserve">eredményeitől - </w:t>
      </w:r>
      <w:r w:rsidRPr="007C0A40">
        <w:t>és a spirituális hanyatlás</w:t>
      </w:r>
      <w:r w:rsidR="009332D6">
        <w:t xml:space="preserve"> legmélyebb pontján van</w:t>
      </w:r>
      <w:r w:rsidRPr="007C0A40">
        <w:t xml:space="preserve">. A negyedik faj első felében megszületett a tudomány, a művészetek, az irodalom és a filozófia, </w:t>
      </w:r>
      <w:r w:rsidR="009332D6">
        <w:t xml:space="preserve">amik </w:t>
      </w:r>
      <w:r w:rsidRPr="007C0A40">
        <w:t>az egyik nemzet</w:t>
      </w:r>
      <w:r w:rsidR="009332D6">
        <w:t>nél</w:t>
      </w:r>
      <w:r w:rsidRPr="007C0A40">
        <w:t xml:space="preserve"> </w:t>
      </w:r>
      <w:r w:rsidR="009332D6">
        <w:t>hanyatlani kezdtek</w:t>
      </w:r>
      <w:r w:rsidRPr="007C0A40">
        <w:t xml:space="preserve">, </w:t>
      </w:r>
      <w:r w:rsidR="009332D6">
        <w:t xml:space="preserve">de </w:t>
      </w:r>
      <w:r w:rsidRPr="007C0A40">
        <w:t xml:space="preserve">a másikban újjászülettek. A civilizáció és az intellektuális fejlődés </w:t>
      </w:r>
      <w:r w:rsidR="00B062F3">
        <w:t xml:space="preserve">is </w:t>
      </w:r>
      <w:r w:rsidRPr="007C0A40">
        <w:t xml:space="preserve">hetes ciklusokban </w:t>
      </w:r>
      <w:r w:rsidR="00A668B4">
        <w:t>jár</w:t>
      </w:r>
      <w:r w:rsidR="00B062F3">
        <w:t xml:space="preserve"> körben</w:t>
      </w:r>
      <w:r w:rsidRPr="007C0A40">
        <w:t xml:space="preserve">, mint </w:t>
      </w:r>
      <w:r w:rsidR="00B062F3">
        <w:t>minden egyéb</w:t>
      </w:r>
      <w:r w:rsidRPr="007C0A40">
        <w:t xml:space="preserve">; </w:t>
      </w:r>
      <w:r w:rsidR="00B062F3">
        <w:t xml:space="preserve">és </w:t>
      </w:r>
      <w:r w:rsidR="00B062F3" w:rsidRPr="007C0A40">
        <w:t xml:space="preserve">a spirituális Ego </w:t>
      </w:r>
      <w:r w:rsidRPr="007C0A40">
        <w:t xml:space="preserve">csak </w:t>
      </w:r>
      <w:r w:rsidR="00B062F3">
        <w:t xml:space="preserve">e </w:t>
      </w:r>
      <w:r w:rsidR="00A668B4">
        <w:t>Kör</w:t>
      </w:r>
      <w:r w:rsidRPr="007C0A40">
        <w:t xml:space="preserve"> második felében kezdi </w:t>
      </w:r>
      <w:r w:rsidR="00B062F3">
        <w:t>el</w:t>
      </w:r>
      <w:r w:rsidRPr="007C0A40">
        <w:t xml:space="preserve"> igaz</w:t>
      </w:r>
      <w:r w:rsidR="00B062F3">
        <w:t>án nagy</w:t>
      </w:r>
      <w:r w:rsidRPr="007C0A40">
        <w:t xml:space="preserve"> küzdelmét a testtel és az elmével, hogy </w:t>
      </w:r>
      <w:r w:rsidR="00B062F3">
        <w:t xml:space="preserve">kinyilvánítsa </w:t>
      </w:r>
      <w:r w:rsidRPr="007C0A40">
        <w:t xml:space="preserve">transzcendentális erejét. Ki </w:t>
      </w:r>
      <w:r w:rsidR="00B062F3">
        <w:t xml:space="preserve">nyújt majd segédkezet neki </w:t>
      </w:r>
      <w:r w:rsidRPr="007C0A40">
        <w:t xml:space="preserve">a közelgő </w:t>
      </w:r>
      <w:r w:rsidR="00B062F3">
        <w:t>gigászi</w:t>
      </w:r>
      <w:r w:rsidRPr="007C0A40">
        <w:t xml:space="preserve"> küzdelemben? Ki? Boldog</w:t>
      </w:r>
      <w:r w:rsidR="00B062F3">
        <w:t xml:space="preserve"> ember az</w:t>
      </w:r>
      <w:r w:rsidRPr="007C0A40">
        <w:t xml:space="preserve">, aki </w:t>
      </w:r>
      <w:r w:rsidR="00B062F3">
        <w:t>segíti e segítő kezeket</w:t>
      </w:r>
      <w:r w:rsidRPr="007C0A40">
        <w:t xml:space="preserve">. </w:t>
      </w:r>
    </w:p>
    <w:p w14:paraId="5A13ED37" w14:textId="71036886" w:rsidR="00B062F3" w:rsidRDefault="007C0A40" w:rsidP="003C1641">
      <w:r w:rsidRPr="007C0A40">
        <w:t xml:space="preserve">5. </w:t>
      </w:r>
      <w:r w:rsidR="00B062F3">
        <w:t>K</w:t>
      </w:r>
      <w:r w:rsidRPr="007C0A40">
        <w:t>ör. – Ugyanaz a relatív fejlődés és ugyanaz a küzdelem folytatódik</w:t>
      </w:r>
      <w:r w:rsidR="00B062F3">
        <w:t xml:space="preserve"> tovább</w:t>
      </w:r>
      <w:r w:rsidRPr="007C0A40">
        <w:t xml:space="preserve">. </w:t>
      </w:r>
    </w:p>
    <w:p w14:paraId="270610D3" w14:textId="05D22F4B" w:rsidR="0003493C" w:rsidRDefault="007C0A40" w:rsidP="003C1641">
      <w:r w:rsidRPr="007C0A40">
        <w:t>6</w:t>
      </w:r>
      <w:r w:rsidR="00B062F3">
        <w:t>-</w:t>
      </w:r>
      <w:r w:rsidRPr="007C0A40">
        <w:t xml:space="preserve">7. </w:t>
      </w:r>
      <w:r w:rsidR="00B062F3">
        <w:t>K</w:t>
      </w:r>
      <w:r w:rsidRPr="007C0A40">
        <w:t>ör</w:t>
      </w:r>
      <w:r w:rsidR="00B062F3">
        <w:t>ök</w:t>
      </w:r>
      <w:r w:rsidRPr="007C0A40">
        <w:t>. Ezekről nem kell</w:t>
      </w:r>
      <w:r w:rsidR="00B062F3">
        <w:t xml:space="preserve"> szót ejtenünk</w:t>
      </w:r>
      <w:r w:rsidRPr="007C0A40">
        <w:t>.</w:t>
      </w:r>
    </w:p>
    <w:p w14:paraId="15786E4C" w14:textId="77777777" w:rsidR="00CC3ACC" w:rsidRDefault="00CC3ACC" w:rsidP="003C1641"/>
    <w:p w14:paraId="5C32BFD8" w14:textId="1CC5F623" w:rsidR="00CC3ACC" w:rsidRDefault="00CC3ACC" w:rsidP="00CC3ACC">
      <w:pPr>
        <w:pStyle w:val="Cmsor2"/>
        <w:numPr>
          <w:ilvl w:val="0"/>
          <w:numId w:val="13"/>
        </w:numPr>
      </w:pPr>
      <w:bookmarkStart w:id="55" w:name="_Toc210929490"/>
      <w:bookmarkStart w:id="56" w:name="_Toc211975017"/>
      <w:r>
        <w:t>Levél</w:t>
      </w:r>
      <w:bookmarkEnd w:id="55"/>
      <w:bookmarkEnd w:id="56"/>
    </w:p>
    <w:p w14:paraId="03AFE4EE" w14:textId="77777777" w:rsidR="00CC3ACC" w:rsidRDefault="00CC3ACC" w:rsidP="00CC3ACC">
      <w:pPr>
        <w:pStyle w:val="Magy-ered"/>
      </w:pPr>
      <w:r>
        <w:t>K.H. írta A.O.H-nak, aki 1882. július 10-én kapta meg.</w:t>
      </w:r>
    </w:p>
    <w:p w14:paraId="576A0F5D" w14:textId="77777777" w:rsidR="00CC3ACC" w:rsidRPr="009F433A" w:rsidRDefault="00CC3ACC" w:rsidP="00CC3ACC">
      <w:pPr>
        <w:pStyle w:val="Magy-ford"/>
      </w:pPr>
      <w:r>
        <w:t xml:space="preserve"> Az átirat a levél egy Sinnett úr kézírásával készült másolatából született. (</w:t>
      </w:r>
      <w:r w:rsidRPr="00B76794">
        <w:rPr>
          <w:i/>
          <w:iCs/>
        </w:rPr>
        <w:t>Szerk</w:t>
      </w:r>
      <w:r>
        <w:rPr>
          <w:i/>
          <w:iCs/>
        </w:rPr>
        <w:t>.</w:t>
      </w:r>
      <w:r>
        <w:t>)</w:t>
      </w:r>
    </w:p>
    <w:p w14:paraId="53478C1A" w14:textId="49C6DFD9" w:rsidR="00E818BC" w:rsidRDefault="00E818BC" w:rsidP="00CC3ACC">
      <w:r w:rsidRPr="00E818BC">
        <w:t>(1) Vajon minden ásványi forma, növény, növény, állat, mindig magában hordozza azt az entitást, amely</w:t>
      </w:r>
      <w:r>
        <w:t xml:space="preserve">ben benne rejlik </w:t>
      </w:r>
      <w:r w:rsidRPr="00E818BC">
        <w:t>a bolygó</w:t>
      </w:r>
      <w:r>
        <w:t xml:space="preserve">i </w:t>
      </w:r>
      <w:r w:rsidRPr="00E818BC">
        <w:t>szellemmé való fejlődés lehetőség</w:t>
      </w:r>
      <w:r>
        <w:t>e</w:t>
      </w:r>
      <w:r w:rsidRPr="00E818BC">
        <w:t xml:space="preserve">? Jelenleg, ezen a földön </w:t>
      </w:r>
      <w:r>
        <w:t xml:space="preserve">is </w:t>
      </w:r>
      <w:r w:rsidRPr="00E818BC">
        <w:t>létezik ilyen esszencia</w:t>
      </w:r>
      <w:r>
        <w:t xml:space="preserve">, </w:t>
      </w:r>
      <w:r w:rsidRPr="00E818BC">
        <w:t xml:space="preserve">szellem vagy lélek – a név </w:t>
      </w:r>
      <w:r>
        <w:t xml:space="preserve">lényegtelen - </w:t>
      </w:r>
      <w:r w:rsidRPr="00E818BC">
        <w:t>minden ásványban</w:t>
      </w:r>
      <w:r>
        <w:t>?</w:t>
      </w:r>
      <w:r w:rsidRPr="00E818BC">
        <w:t xml:space="preserve"> </w:t>
      </w:r>
    </w:p>
    <w:p w14:paraId="65379AF3" w14:textId="042F0838" w:rsidR="00CC3ACC" w:rsidRDefault="00E818BC" w:rsidP="00CC3ACC">
      <w:r w:rsidRPr="00E818BC">
        <w:t xml:space="preserve">(1) </w:t>
      </w:r>
      <w:r>
        <w:t>Kivétel nélkül</w:t>
      </w:r>
      <w:r w:rsidRPr="00E818BC">
        <w:t xml:space="preserve">; csak nevezzük inkább egy jövőbeli entitás </w:t>
      </w:r>
      <w:r w:rsidRPr="00E818BC">
        <w:rPr>
          <w:i/>
          <w:iCs/>
        </w:rPr>
        <w:t>csírájának</w:t>
      </w:r>
      <w:r w:rsidRPr="00E818BC">
        <w:t xml:space="preserve">, </w:t>
      </w:r>
      <w:r>
        <w:t xml:space="preserve">és </w:t>
      </w:r>
      <w:r w:rsidRPr="00E818BC">
        <w:t xml:space="preserve">már </w:t>
      </w:r>
      <w:r>
        <w:t>korszakok óta</w:t>
      </w:r>
      <w:r w:rsidRPr="00E818BC">
        <w:t xml:space="preserve"> </w:t>
      </w:r>
      <w:r>
        <w:t>az</w:t>
      </w:r>
      <w:r w:rsidRPr="00E818BC">
        <w:t xml:space="preserve">. Vegyük az emberi magzatot. </w:t>
      </w:r>
      <w:r>
        <w:t>Fogantatásának</w:t>
      </w:r>
      <w:r w:rsidRPr="00E818BC">
        <w:t xml:space="preserve"> pillanatától kezdve egészen a hét hónapos </w:t>
      </w:r>
      <w:r>
        <w:t>terhesség</w:t>
      </w:r>
      <w:r w:rsidRPr="00E818BC">
        <w:t xml:space="preserve"> időszak</w:t>
      </w:r>
      <w:r>
        <w:t>ának</w:t>
      </w:r>
      <w:r w:rsidRPr="00E818BC">
        <w:t xml:space="preserve"> </w:t>
      </w:r>
      <w:r>
        <w:t>végéig</w:t>
      </w:r>
      <w:r w:rsidRPr="00E818BC">
        <w:t xml:space="preserve"> kicsi</w:t>
      </w:r>
      <w:r>
        <w:t>ben</w:t>
      </w:r>
      <w:r w:rsidRPr="00E818BC">
        <w:t xml:space="preserve"> megismétli azokat az ásványi, növényi és állati </w:t>
      </w:r>
      <w:r>
        <w:t>lét-</w:t>
      </w:r>
      <w:r w:rsidRPr="00E818BC">
        <w:t xml:space="preserve">ciklusokat, amelyeken előző </w:t>
      </w:r>
      <w:r>
        <w:t>formáiban</w:t>
      </w:r>
      <w:r w:rsidRPr="00E818BC">
        <w:t xml:space="preserve"> át</w:t>
      </w:r>
      <w:r>
        <w:t>haladt</w:t>
      </w:r>
      <w:r w:rsidRPr="00E818BC">
        <w:t xml:space="preserve">, és csak az utolsó két </w:t>
      </w:r>
      <w:r>
        <w:t>hónapban</w:t>
      </w:r>
      <w:r w:rsidRPr="00E818BC">
        <w:t xml:space="preserve"> </w:t>
      </w:r>
      <w:r>
        <w:t>alakítja</w:t>
      </w:r>
      <w:r w:rsidRPr="00E818BC">
        <w:t xml:space="preserve"> ki</w:t>
      </w:r>
      <w:r>
        <w:t xml:space="preserve"> a születendő</w:t>
      </w:r>
      <w:r w:rsidRPr="00E818BC">
        <w:t xml:space="preserve"> ember </w:t>
      </w:r>
      <w:r>
        <w:t>formáját</w:t>
      </w:r>
      <w:r w:rsidRPr="00E818BC">
        <w:t xml:space="preserve">. </w:t>
      </w:r>
      <w:r>
        <w:t>A folyamat c</w:t>
      </w:r>
      <w:r w:rsidRPr="00E818BC">
        <w:t>sak a gyermek hetedik évének környékén teljesedik ki. Mégis</w:t>
      </w:r>
      <w:r>
        <w:t>,</w:t>
      </w:r>
      <w:r w:rsidRPr="00E818BC">
        <w:t xml:space="preserve"> növekedés vagy csökkenés </w:t>
      </w:r>
      <w:r>
        <w:t>nélkül már</w:t>
      </w:r>
      <w:r w:rsidR="007A09D8">
        <w:t xml:space="preserve"> ugyanúgy</w:t>
      </w:r>
      <w:r>
        <w:t xml:space="preserve"> </w:t>
      </w:r>
      <w:r w:rsidRPr="00E818BC">
        <w:t xml:space="preserve">létezett </w:t>
      </w:r>
      <w:r w:rsidR="007A09D8">
        <w:t xml:space="preserve">számtalan </w:t>
      </w:r>
      <w:r>
        <w:t>korszak</w:t>
      </w:r>
      <w:r w:rsidR="007A09D8">
        <w:t>kal az előtt</w:t>
      </w:r>
      <w:r w:rsidRPr="00E818BC">
        <w:t xml:space="preserve">, </w:t>
      </w:r>
      <w:r w:rsidR="007A09D8">
        <w:t xml:space="preserve">hogy </w:t>
      </w:r>
      <w:r w:rsidRPr="00E818BC">
        <w:t xml:space="preserve">az anyatermészet méhében és </w:t>
      </w:r>
      <w:r w:rsidR="007A09D8">
        <w:t>általa kiteljesedett volna</w:t>
      </w:r>
      <w:r w:rsidRPr="00E818BC">
        <w:t xml:space="preserve">, </w:t>
      </w:r>
      <w:r w:rsidR="007A09D8">
        <w:t xml:space="preserve">mint </w:t>
      </w:r>
      <w:r w:rsidRPr="00E818BC">
        <w:t xml:space="preserve">ahogy most is működik </w:t>
      </w:r>
      <w:r w:rsidR="007A09D8">
        <w:t xml:space="preserve">egy </w:t>
      </w:r>
      <w:r w:rsidRPr="00E818BC">
        <w:t xml:space="preserve">földi anya </w:t>
      </w:r>
      <w:r w:rsidR="00593BCE">
        <w:t>méhébe</w:t>
      </w:r>
      <w:r w:rsidR="007A09D8">
        <w:t xml:space="preserve"> </w:t>
      </w:r>
      <w:r w:rsidR="00593BCE">
        <w:t>el</w:t>
      </w:r>
      <w:r w:rsidR="007A09D8">
        <w:t>ültetve</w:t>
      </w:r>
      <w:r w:rsidRPr="00E818BC">
        <w:t xml:space="preserve">. </w:t>
      </w:r>
      <w:r w:rsidR="007A09D8">
        <w:t>E</w:t>
      </w:r>
      <w:r w:rsidRPr="00E818BC">
        <w:t xml:space="preserve">gy tanult filozófus, aki jobban bízik az intuíciójában, mint a modern tudomány </w:t>
      </w:r>
      <w:r w:rsidR="007A09D8">
        <w:t>diktátumaiban, nagyon fején találta a szöget szavaival:</w:t>
      </w:r>
      <w:r w:rsidRPr="00E818BC">
        <w:t xml:space="preserve"> „Az ember méhen belüli </w:t>
      </w:r>
      <w:r w:rsidR="007A09D8">
        <w:t xml:space="preserve">fejlődésének szakaszai megtestesítik </w:t>
      </w:r>
      <w:r w:rsidRPr="00E818BC">
        <w:t>a Föld történel</w:t>
      </w:r>
      <w:r w:rsidR="007A09D8">
        <w:t>me</w:t>
      </w:r>
      <w:r w:rsidRPr="00E818BC">
        <w:t xml:space="preserve"> néhány hiányzó </w:t>
      </w:r>
      <w:r w:rsidR="007A09D8">
        <w:t>lapjának</w:t>
      </w:r>
      <w:r w:rsidRPr="00E818BC">
        <w:t xml:space="preserve"> sűrített feljegyzés</w:t>
      </w:r>
      <w:r w:rsidR="007A09D8">
        <w:t>eit</w:t>
      </w:r>
      <w:r w:rsidRPr="00E818BC">
        <w:t xml:space="preserve">.” Így </w:t>
      </w:r>
      <w:r w:rsidR="007A09D8">
        <w:t xml:space="preserve">csak </w:t>
      </w:r>
      <w:r w:rsidRPr="00E818BC">
        <w:t>vissza kell tekinten</w:t>
      </w:r>
      <w:r w:rsidR="00D3739E">
        <w:t>ie</w:t>
      </w:r>
      <w:r w:rsidRPr="00E818BC">
        <w:t xml:space="preserve"> az állati, ásványi és növényi </w:t>
      </w:r>
      <w:r w:rsidR="007A09D8">
        <w:t>létformák fejlődésére</w:t>
      </w:r>
      <w:r w:rsidR="00D3739E">
        <w:t>.</w:t>
      </w:r>
      <w:r w:rsidRPr="00E818BC">
        <w:t xml:space="preserve"> Minden entitást a</w:t>
      </w:r>
      <w:r w:rsidRPr="00E20F97">
        <w:rPr>
          <w:i/>
          <w:iCs/>
        </w:rPr>
        <w:t xml:space="preserve"> man</w:t>
      </w:r>
      <w:r w:rsidR="004403A6">
        <w:rPr>
          <w:i/>
          <w:iCs/>
        </w:rPr>
        <w:t>v</w:t>
      </w:r>
      <w:r w:rsidRPr="00E20F97">
        <w:rPr>
          <w:i/>
          <w:iCs/>
        </w:rPr>
        <w:t>antarikus</w:t>
      </w:r>
      <w:r w:rsidRPr="00E818BC">
        <w:t xml:space="preserve"> pálya kiindulópontján kell </w:t>
      </w:r>
      <w:r w:rsidR="00D3739E">
        <w:t>látnia</w:t>
      </w:r>
      <w:r w:rsidRPr="00E818BC">
        <w:t xml:space="preserve">, mint ősi kozmikus atomot, amelyet már </w:t>
      </w:r>
      <w:r w:rsidR="00D3739E">
        <w:t xml:space="preserve">differenciált állapotba hozott </w:t>
      </w:r>
      <w:r w:rsidRPr="00E818BC">
        <w:t>a man</w:t>
      </w:r>
      <w:r w:rsidR="004403A6">
        <w:t>v</w:t>
      </w:r>
      <w:r w:rsidRPr="00E818BC">
        <w:t xml:space="preserve">antarikus élet leheletének első rezdülése. Mert </w:t>
      </w:r>
      <w:r w:rsidR="00D3739E">
        <w:t>mindaz a képesség</w:t>
      </w:r>
      <w:r w:rsidRPr="00E818BC">
        <w:t xml:space="preserve">, amely végül egy tökéletesített </w:t>
      </w:r>
      <w:r w:rsidR="00D3739E">
        <w:t xml:space="preserve">bolygói </w:t>
      </w:r>
      <w:r w:rsidRPr="00E818BC">
        <w:t>szellem</w:t>
      </w:r>
      <w:r w:rsidR="00D3739E">
        <w:t>nél kifejlődik</w:t>
      </w:r>
      <w:r w:rsidRPr="00E818BC">
        <w:t xml:space="preserve">, valójában </w:t>
      </w:r>
      <w:r w:rsidR="00D3739E">
        <w:t xml:space="preserve">már ott rejtőzik </w:t>
      </w:r>
      <w:r w:rsidRPr="00E818BC">
        <w:t>az ősi kozmikus atom</w:t>
      </w:r>
      <w:r w:rsidR="00D3739E">
        <w:t xml:space="preserve">ban, sőt </w:t>
      </w:r>
      <w:r w:rsidR="00D3739E">
        <w:rPr>
          <w:i/>
          <w:iCs/>
        </w:rPr>
        <w:t xml:space="preserve">az maga </w:t>
      </w:r>
      <w:r w:rsidR="00D3739E">
        <w:t>az atom</w:t>
      </w:r>
      <w:r w:rsidRPr="00E818BC">
        <w:t xml:space="preserve">. „Kémiai affinitása” által vonzva, hogy más hasonló atomokkal egyesüljön, az </w:t>
      </w:r>
      <w:r w:rsidR="004902C6">
        <w:t>így</w:t>
      </w:r>
      <w:r w:rsidRPr="00E818BC">
        <w:t xml:space="preserve"> egyesült atomok összessége idővel ember</w:t>
      </w:r>
      <w:r w:rsidR="004902C6">
        <w:t xml:space="preserve">t </w:t>
      </w:r>
      <w:r w:rsidRPr="00E818BC">
        <w:t xml:space="preserve">hordozó </w:t>
      </w:r>
      <w:r w:rsidR="004902C6">
        <w:t>bolygóvá</w:t>
      </w:r>
      <w:r w:rsidRPr="00E818BC">
        <w:t xml:space="preserve"> </w:t>
      </w:r>
      <w:r w:rsidR="004902C6">
        <w:t>alakul</w:t>
      </w:r>
      <w:r w:rsidRPr="00E818BC">
        <w:t xml:space="preserve">, miután </w:t>
      </w:r>
      <w:r w:rsidR="004902C6">
        <w:t xml:space="preserve">átment </w:t>
      </w:r>
      <w:r w:rsidRPr="00E818BC">
        <w:t xml:space="preserve">a felhő, a </w:t>
      </w:r>
      <w:r w:rsidR="004902C6" w:rsidRPr="00E818BC">
        <w:t xml:space="preserve">tűzköd </w:t>
      </w:r>
      <w:r w:rsidR="004902C6">
        <w:t xml:space="preserve">állapot spirális </w:t>
      </w:r>
      <w:r w:rsidRPr="00E818BC">
        <w:t>és gömb</w:t>
      </w:r>
      <w:r w:rsidR="004902C6">
        <w:t>forma változatain</w:t>
      </w:r>
      <w:r w:rsidRPr="00E818BC">
        <w:t>, valamint bolygó</w:t>
      </w:r>
      <w:r w:rsidR="004902C6">
        <w:t>vá</w:t>
      </w:r>
      <w:r w:rsidRPr="00E818BC">
        <w:t xml:space="preserve"> </w:t>
      </w:r>
      <w:r w:rsidR="004902C6">
        <w:t>össze</w:t>
      </w:r>
      <w:r w:rsidRPr="00E818BC">
        <w:t>sűrűsödésének, megszilárdulásának, zsugorodásának és lehűlésének szakaszai</w:t>
      </w:r>
      <w:r w:rsidR="004902C6">
        <w:t>n</w:t>
      </w:r>
      <w:r w:rsidRPr="00E818BC">
        <w:t xml:space="preserve">. De </w:t>
      </w:r>
      <w:r w:rsidR="004902C6">
        <w:t>tudnia kell</w:t>
      </w:r>
      <w:r w:rsidRPr="00E818BC">
        <w:t xml:space="preserve">, </w:t>
      </w:r>
      <w:r w:rsidR="00026067">
        <w:t xml:space="preserve">hogy </w:t>
      </w:r>
      <w:r w:rsidRPr="00E818BC">
        <w:t xml:space="preserve">nem minden </w:t>
      </w:r>
      <w:r w:rsidR="004902C6">
        <w:t>bolygó</w:t>
      </w:r>
      <w:r w:rsidRPr="00E818BC">
        <w:t xml:space="preserve"> válik </w:t>
      </w:r>
      <w:r w:rsidR="004902C6">
        <w:t>„</w:t>
      </w:r>
      <w:r w:rsidRPr="00E818BC">
        <w:t>ember</w:t>
      </w:r>
      <w:r w:rsidR="004902C6">
        <w:t>-</w:t>
      </w:r>
      <w:r w:rsidRPr="00E818BC">
        <w:t>hordozóvá</w:t>
      </w:r>
      <w:r w:rsidR="004902C6">
        <w:t>”</w:t>
      </w:r>
      <w:r w:rsidRPr="00E818BC">
        <w:t xml:space="preserve">. Egyszerűen csak </w:t>
      </w:r>
      <w:r w:rsidR="004902C6">
        <w:t>bemutatom</w:t>
      </w:r>
      <w:r w:rsidRPr="00E818BC">
        <w:t xml:space="preserve"> a tényt anélkül, hogy ebben az összefüggésben </w:t>
      </w:r>
      <w:r w:rsidR="004902C6">
        <w:t>mélyebben</w:t>
      </w:r>
      <w:r w:rsidRPr="00E818BC">
        <w:t xml:space="preserve"> </w:t>
      </w:r>
      <w:r w:rsidR="004902C6">
        <w:t>kifejteném a dolgot</w:t>
      </w:r>
      <w:r w:rsidRPr="00E818BC">
        <w:t xml:space="preserve">. A fenti folyamat </w:t>
      </w:r>
      <w:r w:rsidR="004902C6">
        <w:t xml:space="preserve">helyes megértésének </w:t>
      </w:r>
      <w:r w:rsidRPr="00E818BC">
        <w:t xml:space="preserve">nagy nehézsége abban rejlik, hogy hajlamosak vagyunk többé-kevésbé hiányos mentális fogalmakat alkotni az </w:t>
      </w:r>
      <w:r w:rsidR="004902C6" w:rsidRPr="004902C6">
        <w:rPr>
          <w:i/>
          <w:iCs/>
        </w:rPr>
        <w:t>e</w:t>
      </w:r>
      <w:r w:rsidRPr="004902C6">
        <w:rPr>
          <w:i/>
          <w:iCs/>
        </w:rPr>
        <w:t>gyetlen</w:t>
      </w:r>
      <w:r w:rsidRPr="00E818BC">
        <w:t xml:space="preserve"> </w:t>
      </w:r>
      <w:r w:rsidR="004902C6">
        <w:t>E</w:t>
      </w:r>
      <w:r w:rsidRPr="00E818BC">
        <w:t xml:space="preserve">lem működéséről. </w:t>
      </w:r>
      <w:r w:rsidR="00F83E1A">
        <w:t>Ennek s</w:t>
      </w:r>
      <w:r w:rsidR="004902C6">
        <w:t>zükségszerű</w:t>
      </w:r>
      <w:r w:rsidRPr="00E818BC">
        <w:t xml:space="preserve"> jelenlétéről minden felfoghatatlan</w:t>
      </w:r>
      <w:r w:rsidR="00F83E1A">
        <w:t>ul apró</w:t>
      </w:r>
      <w:r w:rsidRPr="00E818BC">
        <w:t xml:space="preserve"> atomban, és az ezt követő szüntelen</w:t>
      </w:r>
      <w:r w:rsidR="00F83E1A">
        <w:t>ül zajló,</w:t>
      </w:r>
      <w:r w:rsidRPr="00E818BC">
        <w:t xml:space="preserve"> és szinte korlátlan</w:t>
      </w:r>
      <w:r w:rsidR="00F83E1A">
        <w:t xml:space="preserve"> számú</w:t>
      </w:r>
      <w:r w:rsidRPr="00E818BC">
        <w:t xml:space="preserve"> új aktivitási központ </w:t>
      </w:r>
      <w:r w:rsidR="00F83E1A">
        <w:t>születéséről</w:t>
      </w:r>
      <w:r w:rsidRPr="00E818BC">
        <w:t xml:space="preserve"> anélkül, hogy ez a legkevésbé is befolyásolná </w:t>
      </w:r>
      <w:r w:rsidR="00F83E1A">
        <w:t>annak</w:t>
      </w:r>
      <w:r w:rsidRPr="00E818BC">
        <w:t xml:space="preserve"> eredeti mennyiségét. Vegyünk egy ilyen atomcsoportot, amely arra hivatott, hogy a földgömbünket alkossa, majd egy futó pillantást vetve az egészre, kövessük</w:t>
      </w:r>
      <w:r w:rsidR="00026067">
        <w:t xml:space="preserve"> végig</w:t>
      </w:r>
      <w:r w:rsidRPr="00E818BC">
        <w:t xml:space="preserve"> az ilyen atomok különleges munkáját. Az ős</w:t>
      </w:r>
      <w:r w:rsidR="00F83E1A">
        <w:t xml:space="preserve"> </w:t>
      </w:r>
      <w:r w:rsidRPr="00E818BC">
        <w:t xml:space="preserve">atomot A-nak fogjuk nevezni. Mivel ez nem egy körülhatárolt aktivitási központ, hanem </w:t>
      </w:r>
      <w:r w:rsidR="00F83E1A">
        <w:t xml:space="preserve">egy </w:t>
      </w:r>
      <w:r w:rsidR="00F83E1A" w:rsidRPr="00F83E1A">
        <w:rPr>
          <w:i/>
          <w:iCs/>
        </w:rPr>
        <w:t>man</w:t>
      </w:r>
      <w:r w:rsidR="004403A6">
        <w:rPr>
          <w:i/>
          <w:iCs/>
        </w:rPr>
        <w:t>v</w:t>
      </w:r>
      <w:r w:rsidR="00F83E1A" w:rsidRPr="00F83E1A">
        <w:rPr>
          <w:i/>
          <w:iCs/>
        </w:rPr>
        <w:t>antarikus</w:t>
      </w:r>
      <w:r w:rsidRPr="00E818BC">
        <w:t xml:space="preserve"> evolúciós örvény kezdeti pontja</w:t>
      </w:r>
      <w:r w:rsidR="00354EDE">
        <w:t>ként szolgál</w:t>
      </w:r>
      <w:r w:rsidR="00F83E1A">
        <w:t xml:space="preserve">, ezért </w:t>
      </w:r>
      <w:r w:rsidRPr="00E818BC">
        <w:t>új központokat hoz létre, amelyeket B-nek, C-nek, D-nek stb.</w:t>
      </w:r>
      <w:r w:rsidR="00F83E1A">
        <w:t xml:space="preserve"> - egészen a megszámlálhatatlanig folytatva -</w:t>
      </w:r>
      <w:r w:rsidRPr="00E818BC">
        <w:t xml:space="preserve"> nevezhetünk. Ezen fő</w:t>
      </w:r>
      <w:r w:rsidR="00F83E1A">
        <w:t xml:space="preserve"> </w:t>
      </w:r>
      <w:r w:rsidRPr="00E818BC">
        <w:t xml:space="preserve">pontok mindegyike kisebb központokat hoz létre </w:t>
      </w:r>
      <w:r w:rsidR="00B03774">
        <w:t xml:space="preserve">úgy, mint </w:t>
      </w:r>
      <w:r w:rsidRPr="00E818BC">
        <w:t xml:space="preserve">a, b, c stb. Később pedig az evolúció és </w:t>
      </w:r>
      <w:r w:rsidR="00354EDE">
        <w:t>involúció</w:t>
      </w:r>
      <w:r w:rsidRPr="00E818BC">
        <w:t xml:space="preserve"> </w:t>
      </w:r>
      <w:r w:rsidR="00354EDE">
        <w:t>folyamatában</w:t>
      </w:r>
      <w:r w:rsidRPr="00E818BC">
        <w:t xml:space="preserve"> A-kká, B-kké, C-kké stb. való fejlődés</w:t>
      </w:r>
      <w:r w:rsidR="00B03774">
        <w:t>ük</w:t>
      </w:r>
      <w:r w:rsidRPr="00E818BC">
        <w:t xml:space="preserve"> során</w:t>
      </w:r>
      <w:r w:rsidR="00B03774">
        <w:t xml:space="preserve"> ezek alkotják majd</w:t>
      </w:r>
      <w:r w:rsidRPr="00E818BC">
        <w:t xml:space="preserve"> új nemzetségek, fajok, osztályok stb. gyökereit</w:t>
      </w:r>
      <w:r w:rsidR="00B03774">
        <w:t>, ill. ezek</w:t>
      </w:r>
      <w:r w:rsidRPr="00E818BC">
        <w:t xml:space="preserve"> fejlőd</w:t>
      </w:r>
      <w:r w:rsidR="00B03774">
        <w:t>ését mozgató</w:t>
      </w:r>
      <w:r w:rsidRPr="00E818BC">
        <w:t xml:space="preserve"> </w:t>
      </w:r>
      <w:r w:rsidR="00B03774">
        <w:t xml:space="preserve">belső </w:t>
      </w:r>
      <w:r w:rsidRPr="00E818BC">
        <w:t>ok</w:t>
      </w:r>
      <w:r w:rsidR="00B03774">
        <w:t>okat – és így tovább</w:t>
      </w:r>
      <w:r w:rsidRPr="00E818BC">
        <w:t xml:space="preserve"> a végtelenségig. Nos, sem az ős</w:t>
      </w:r>
      <w:r w:rsidR="00B03774">
        <w:t>-</w:t>
      </w:r>
      <w:r w:rsidRPr="00E818BC">
        <w:t>eredeti A és társai, sem az azokból származó a-k, b-k, c-k nem veszítettek</w:t>
      </w:r>
      <w:r w:rsidR="00026067">
        <w:t xml:space="preserve"> </w:t>
      </w:r>
      <w:r w:rsidR="004403A6">
        <w:t>j</w:t>
      </w:r>
      <w:r w:rsidR="00B03774">
        <w:t>ottányit</w:t>
      </w:r>
      <w:r w:rsidRPr="00E818BC">
        <w:t xml:space="preserve"> sem eredeti erejükből vagy élet</w:t>
      </w:r>
      <w:r w:rsidR="00B03774">
        <w:t>-eszenciájukból attól, hogy leszármazottjaik tömegét létrehozták</w:t>
      </w:r>
      <w:r w:rsidRPr="00E818BC">
        <w:t>. A</w:t>
      </w:r>
      <w:r w:rsidR="00B03774">
        <w:t xml:space="preserve"> bennük</w:t>
      </w:r>
      <w:r w:rsidRPr="00E818BC">
        <w:t xml:space="preserve"> lévő erő nem alakul át valami mássá, ahogy azt már levelemben </w:t>
      </w:r>
      <w:r w:rsidR="00B03774">
        <w:t>elmagyaráztam</w:t>
      </w:r>
      <w:r w:rsidRPr="00E818BC">
        <w:t xml:space="preserve">, hanem minden új központ kialakulásával és </w:t>
      </w:r>
      <w:r w:rsidRPr="00B03774">
        <w:rPr>
          <w:i/>
          <w:iCs/>
        </w:rPr>
        <w:t>önmagából</w:t>
      </w:r>
      <w:r w:rsidRPr="00E818BC">
        <w:t xml:space="preserve"> </w:t>
      </w:r>
      <w:r w:rsidR="00B03774">
        <w:t>merítve</w:t>
      </w:r>
      <w:r w:rsidRPr="00E818BC">
        <w:t xml:space="preserve"> végtelenül sokszorozódik anélkül, hogy mennyiségében vagy minőségében egyetlen részecskét is veszítene.</w:t>
      </w:r>
    </w:p>
    <w:p w14:paraId="37703F60" w14:textId="50DD76C2" w:rsidR="00593BCE" w:rsidRPr="00CC3ACC" w:rsidRDefault="00593BCE" w:rsidP="00CC3ACC">
      <w:r w:rsidRPr="00593BCE">
        <w:t xml:space="preserve">Mégis, ahogy fejlődik, valami pluszt nyer a differenciálódásában. Ez az úgynevezett "erő" valóban elpusztíthatatlannak bizonyul, de </w:t>
      </w:r>
      <w:r w:rsidRPr="00D64F11">
        <w:rPr>
          <w:i/>
          <w:iCs/>
        </w:rPr>
        <w:t>nem</w:t>
      </w:r>
      <w:r w:rsidRPr="00593BCE">
        <w:t xml:space="preserve"> korrelál, és </w:t>
      </w:r>
      <w:r w:rsidRPr="00D64F11">
        <w:rPr>
          <w:i/>
          <w:iCs/>
        </w:rPr>
        <w:t>nem</w:t>
      </w:r>
      <w:r w:rsidRPr="00593BCE">
        <w:t xml:space="preserve"> </w:t>
      </w:r>
      <w:r w:rsidR="00D64F11">
        <w:t>át</w:t>
      </w:r>
      <w:r w:rsidRPr="00593BCE">
        <w:t>alakítható abban az értelemben, ahogyan azt az R.S</w:t>
      </w:r>
      <w:r w:rsidR="00D64F11">
        <w:rPr>
          <w:rStyle w:val="Lbjegyzet-hivatkozs"/>
        </w:rPr>
        <w:footnoteReference w:id="159"/>
      </w:r>
      <w:r w:rsidRPr="00593BCE">
        <w:t xml:space="preserve">. tagjai </w:t>
      </w:r>
      <w:r w:rsidR="00D64F11">
        <w:t>képzelik</w:t>
      </w:r>
      <w:r w:rsidRPr="00593BCE">
        <w:t xml:space="preserve">. Hanem inkább azt lehet mondani, hogy növekszik és "valami mássá" </w:t>
      </w:r>
      <w:r w:rsidR="00D64F11">
        <w:t xml:space="preserve"> tágul</w:t>
      </w:r>
      <w:r w:rsidRPr="00593BCE">
        <w:t xml:space="preserve">, miközben sem a saját </w:t>
      </w:r>
      <w:r w:rsidR="00D64F11">
        <w:t>képességeit</w:t>
      </w:r>
      <w:r w:rsidRPr="00593BCE">
        <w:t>, sem lé</w:t>
      </w:r>
      <w:r w:rsidR="00D64F11">
        <w:t>ny</w:t>
      </w:r>
      <w:r w:rsidRPr="00593BCE">
        <w:t xml:space="preserve">ét a legkevésbé sem érinti </w:t>
      </w:r>
      <w:r w:rsidR="00D64F11">
        <w:t xml:space="preserve">ez </w:t>
      </w:r>
      <w:r w:rsidRPr="00593BCE">
        <w:t xml:space="preserve">az átalakulás. Erőnek sem nevezhető, mivel ez utóbbi csak a </w:t>
      </w:r>
      <w:r w:rsidRPr="00621C1D">
        <w:rPr>
          <w:i/>
          <w:iCs/>
        </w:rPr>
        <w:t>Yin Sin</w:t>
      </w:r>
      <w:r w:rsidRPr="00593BCE">
        <w:t xml:space="preserve"> </w:t>
      </w:r>
      <w:r w:rsidR="00D64F11">
        <w:t xml:space="preserve">egyik jellemzőjének megjelenése </w:t>
      </w:r>
      <w:r w:rsidRPr="00593BCE">
        <w:t>(</w:t>
      </w:r>
      <w:r w:rsidRPr="00621C1D">
        <w:rPr>
          <w:i/>
          <w:iCs/>
        </w:rPr>
        <w:t>Yin Sin</w:t>
      </w:r>
      <w:r w:rsidRPr="00593BCE">
        <w:t xml:space="preserve"> vagy az egyetlen "</w:t>
      </w:r>
      <w:r w:rsidR="00D64F11">
        <w:t>Létf</w:t>
      </w:r>
      <w:r w:rsidRPr="00593BCE">
        <w:t xml:space="preserve">orma", </w:t>
      </w:r>
      <w:r w:rsidR="00D64F11">
        <w:t>más néven</w:t>
      </w:r>
      <w:r w:rsidRPr="00593BCE">
        <w:t xml:space="preserve"> </w:t>
      </w:r>
      <w:r w:rsidRPr="005C6F7F">
        <w:rPr>
          <w:i/>
          <w:iCs/>
        </w:rPr>
        <w:t>Adi-Buddhi</w:t>
      </w:r>
      <w:r w:rsidRPr="00593BCE">
        <w:t xml:space="preserve"> vagy </w:t>
      </w:r>
      <w:r w:rsidRPr="005C6F7F">
        <w:rPr>
          <w:i/>
          <w:iCs/>
        </w:rPr>
        <w:t>Dharmakaya</w:t>
      </w:r>
      <w:r w:rsidRPr="00593BCE">
        <w:t xml:space="preserve">, a misztikus, </w:t>
      </w:r>
      <w:r w:rsidR="00D64F11">
        <w:t>egész kozmoszt kitöltő eszencia</w:t>
      </w:r>
      <w:r w:rsidRPr="00593BCE">
        <w:t xml:space="preserve">), amikor az érzékek </w:t>
      </w:r>
      <w:r w:rsidR="00D64F11">
        <w:t>által felfogható</w:t>
      </w:r>
      <w:r w:rsidRPr="00593BCE">
        <w:t xml:space="preserve"> világban, nevezetesen régi ismerős</w:t>
      </w:r>
      <w:r w:rsidR="00D63997">
        <w:t>é</w:t>
      </w:r>
      <w:r w:rsidRPr="00593BCE">
        <w:t xml:space="preserve">ben, </w:t>
      </w:r>
      <w:r w:rsidR="00D64F11">
        <w:t xml:space="preserve">a </w:t>
      </w:r>
      <w:r w:rsidRPr="00D64F11">
        <w:rPr>
          <w:i/>
          <w:iCs/>
        </w:rPr>
        <w:t>Fohat</w:t>
      </w:r>
      <w:r w:rsidR="00F26211">
        <w:rPr>
          <w:i/>
          <w:iCs/>
        </w:rPr>
        <w:t>-</w:t>
      </w:r>
      <w:r w:rsidRPr="00F26211">
        <w:t>ban</w:t>
      </w:r>
      <w:r w:rsidRPr="00593BCE">
        <w:t xml:space="preserve"> nyilvánul meg. </w:t>
      </w:r>
      <w:r w:rsidR="00982D73">
        <w:t>Olvassa el</w:t>
      </w:r>
      <w:r w:rsidRPr="00593BCE">
        <w:t xml:space="preserve"> ebben az összefüggésben Subba Row </w:t>
      </w:r>
      <w:r w:rsidR="00D64F11" w:rsidRPr="00982D73">
        <w:rPr>
          <w:i/>
          <w:iCs/>
        </w:rPr>
        <w:t>Aryan</w:t>
      </w:r>
      <w:r w:rsidRPr="00982D73">
        <w:rPr>
          <w:i/>
          <w:iCs/>
        </w:rPr>
        <w:t xml:space="preserve"> Arhat E</w:t>
      </w:r>
      <w:r w:rsidR="00D64F11" w:rsidRPr="00982D73">
        <w:rPr>
          <w:i/>
          <w:iCs/>
        </w:rPr>
        <w:t>soteric</w:t>
      </w:r>
      <w:r w:rsidRPr="00982D73">
        <w:rPr>
          <w:i/>
          <w:iCs/>
        </w:rPr>
        <w:t xml:space="preserve"> </w:t>
      </w:r>
      <w:r w:rsidR="00982D73" w:rsidRPr="00982D73">
        <w:rPr>
          <w:i/>
          <w:iCs/>
        </w:rPr>
        <w:t>Doctrines</w:t>
      </w:r>
      <w:r w:rsidR="00982D73">
        <w:t xml:space="preserve"> (Árja arhát ezoterikus tanok)</w:t>
      </w:r>
      <w:r w:rsidRPr="00593BCE">
        <w:t xml:space="preserve"> című cikkét az ember hétszeres </w:t>
      </w:r>
      <w:r w:rsidR="00982D73">
        <w:t>princípiumairól</w:t>
      </w:r>
      <w:r w:rsidRPr="00593BCE">
        <w:t>. A</w:t>
      </w:r>
      <w:r w:rsidR="00982D73">
        <w:t>z ön</w:t>
      </w:r>
      <w:r w:rsidRPr="00593BCE">
        <w:t xml:space="preserve"> </w:t>
      </w:r>
      <w:r w:rsidR="00982D73" w:rsidRPr="00982D73">
        <w:rPr>
          <w:i/>
          <w:iCs/>
        </w:rPr>
        <w:t>Fragments</w:t>
      </w:r>
      <w:r w:rsidR="00982D73">
        <w:t>-jeiről</w:t>
      </w:r>
      <w:r w:rsidR="00982D73">
        <w:rPr>
          <w:rStyle w:val="Lbjegyzet-hivatkozs"/>
        </w:rPr>
        <w:footnoteReference w:id="160"/>
      </w:r>
      <w:r w:rsidRPr="00593BCE">
        <w:t xml:space="preserve"> szóló áttekintés</w:t>
      </w:r>
      <w:r w:rsidR="00982D73">
        <w:t xml:space="preserve"> a</w:t>
      </w:r>
      <w:r w:rsidRPr="00593BCE">
        <w:t xml:space="preserve"> 94. és 95. oldal</w:t>
      </w:r>
      <w:r w:rsidR="00982D73">
        <w:t>on található</w:t>
      </w:r>
      <w:r w:rsidRPr="00593BCE">
        <w:t xml:space="preserve">. A beavatott bráhminok (a </w:t>
      </w:r>
      <w:r w:rsidRPr="00982D73">
        <w:rPr>
          <w:i/>
          <w:iCs/>
        </w:rPr>
        <w:t>Yin Sint</w:t>
      </w:r>
      <w:r w:rsidRPr="00593BCE">
        <w:t xml:space="preserve"> és </w:t>
      </w:r>
      <w:r w:rsidRPr="00982D73">
        <w:rPr>
          <w:i/>
          <w:iCs/>
        </w:rPr>
        <w:t>Fohatot</w:t>
      </w:r>
      <w:r w:rsidRPr="00593BCE">
        <w:t xml:space="preserve">) </w:t>
      </w:r>
      <w:r w:rsidRPr="00982D73">
        <w:rPr>
          <w:i/>
          <w:iCs/>
        </w:rPr>
        <w:t>Brahman</w:t>
      </w:r>
      <w:r w:rsidR="00565D7F">
        <w:rPr>
          <w:rStyle w:val="Lbjegyzet-hivatkozs"/>
          <w:i/>
          <w:iCs/>
        </w:rPr>
        <w:footnoteReference w:id="161"/>
      </w:r>
      <w:r w:rsidR="00D63997">
        <w:rPr>
          <w:i/>
          <w:iCs/>
        </w:rPr>
        <w:t>-</w:t>
      </w:r>
      <w:r w:rsidRPr="00982D73">
        <w:rPr>
          <w:i/>
          <w:iCs/>
        </w:rPr>
        <w:t>nak</w:t>
      </w:r>
      <w:r w:rsidRPr="00593BCE">
        <w:t xml:space="preserve"> és </w:t>
      </w:r>
      <w:r w:rsidRPr="00982D73">
        <w:rPr>
          <w:i/>
          <w:iCs/>
        </w:rPr>
        <w:t>Sakti</w:t>
      </w:r>
      <w:r w:rsidR="00D63997">
        <w:rPr>
          <w:i/>
          <w:iCs/>
        </w:rPr>
        <w:t>-</w:t>
      </w:r>
      <w:r w:rsidRPr="00982D73">
        <w:rPr>
          <w:i/>
          <w:iCs/>
        </w:rPr>
        <w:t>nak</w:t>
      </w:r>
      <w:r w:rsidR="005C6F7F">
        <w:rPr>
          <w:rStyle w:val="Lbjegyzet-hivatkozs"/>
          <w:i/>
          <w:iCs/>
        </w:rPr>
        <w:footnoteReference w:id="162"/>
      </w:r>
      <w:r w:rsidRPr="00593BCE">
        <w:t xml:space="preserve"> nevezik, amikor ilyen erőként nyilvánul meg. Talán pontosabb, ha végtelen életnek és minden látható és láthatatlan élet forrásának nevezzük, egy kimeríthetetlen, mindig jelenlévő lényegnek, röviden </w:t>
      </w:r>
      <w:r w:rsidRPr="00982D73">
        <w:rPr>
          <w:i/>
          <w:iCs/>
        </w:rPr>
        <w:t>Swabhavat</w:t>
      </w:r>
      <w:r w:rsidR="003933F9">
        <w:rPr>
          <w:rStyle w:val="Lbjegyzet-hivatkozs"/>
          <w:i/>
          <w:iCs/>
        </w:rPr>
        <w:footnoteReference w:id="163"/>
      </w:r>
      <w:r w:rsidR="00D63997">
        <w:rPr>
          <w:i/>
          <w:iCs/>
        </w:rPr>
        <w:t>-</w:t>
      </w:r>
      <w:r w:rsidRPr="00982D73">
        <w:rPr>
          <w:i/>
          <w:iCs/>
        </w:rPr>
        <w:t>nak</w:t>
      </w:r>
      <w:r w:rsidRPr="00593BCE">
        <w:t xml:space="preserve"> (</w:t>
      </w:r>
      <w:r w:rsidR="00D63997">
        <w:t>S</w:t>
      </w:r>
      <w:r w:rsidRPr="00593BCE">
        <w:t xml:space="preserve">. </w:t>
      </w:r>
      <w:r w:rsidR="00D63997">
        <w:t xml:space="preserve">az </w:t>
      </w:r>
      <w:r w:rsidRPr="00593BCE">
        <w:t>univerz</w:t>
      </w:r>
      <w:r w:rsidR="00D63997">
        <w:t>umban</w:t>
      </w:r>
      <w:r w:rsidRPr="00593BCE">
        <w:t xml:space="preserve"> </w:t>
      </w:r>
      <w:r w:rsidRPr="00D63997">
        <w:rPr>
          <w:i/>
          <w:iCs/>
        </w:rPr>
        <w:t>Fohat</w:t>
      </w:r>
      <w:r w:rsidRPr="00593BCE">
        <w:t xml:space="preserve">, </w:t>
      </w:r>
      <w:r w:rsidR="00D63997">
        <w:t xml:space="preserve">vagyis </w:t>
      </w:r>
      <w:r w:rsidRPr="00593BCE">
        <w:t xml:space="preserve">amikor a </w:t>
      </w:r>
      <w:r w:rsidR="00D63997">
        <w:t xml:space="preserve">jelenségek </w:t>
      </w:r>
      <w:r w:rsidRPr="00593BCE">
        <w:t>világ</w:t>
      </w:r>
      <w:r w:rsidR="00D63997">
        <w:t>á</w:t>
      </w:r>
      <w:r w:rsidRPr="00593BCE">
        <w:t xml:space="preserve">ban, </w:t>
      </w:r>
      <w:r w:rsidR="00D63997">
        <w:t>jobban mondva</w:t>
      </w:r>
      <w:r w:rsidRPr="00593BCE">
        <w:t xml:space="preserve"> a látható univerzumban, annak korlátai</w:t>
      </w:r>
      <w:r w:rsidR="00D63997">
        <w:t xml:space="preserve"> között működve</w:t>
      </w:r>
      <w:r w:rsidRPr="00593BCE">
        <w:t xml:space="preserve"> nyilvánul</w:t>
      </w:r>
      <w:r w:rsidR="00D63997">
        <w:t xml:space="preserve"> meg</w:t>
      </w:r>
      <w:r w:rsidRPr="00593BCE">
        <w:t>). Aktív állapot</w:t>
      </w:r>
      <w:r w:rsidR="003933F9">
        <w:t>á</w:t>
      </w:r>
      <w:r w:rsidRPr="00593BCE">
        <w:t xml:space="preserve">ban </w:t>
      </w:r>
      <w:r w:rsidRPr="00D63997">
        <w:rPr>
          <w:i/>
          <w:iCs/>
        </w:rPr>
        <w:t>pravritti</w:t>
      </w:r>
      <w:r w:rsidRPr="00593BCE">
        <w:t xml:space="preserve">, passzív állapotban </w:t>
      </w:r>
      <w:r w:rsidRPr="00D63997">
        <w:rPr>
          <w:i/>
          <w:iCs/>
        </w:rPr>
        <w:t>nirvitti</w:t>
      </w:r>
      <w:r w:rsidRPr="00593BCE">
        <w:t xml:space="preserve">. Nevezzük </w:t>
      </w:r>
      <w:r w:rsidRPr="003933F9">
        <w:rPr>
          <w:i/>
          <w:iCs/>
        </w:rPr>
        <w:t>Parabrahma</w:t>
      </w:r>
      <w:r w:rsidRPr="00593BCE">
        <w:t xml:space="preserve"> </w:t>
      </w:r>
      <w:r w:rsidRPr="003933F9">
        <w:rPr>
          <w:i/>
          <w:iCs/>
        </w:rPr>
        <w:t>Sakti</w:t>
      </w:r>
      <w:r w:rsidR="003933F9">
        <w:rPr>
          <w:i/>
          <w:iCs/>
        </w:rPr>
        <w:t>-</w:t>
      </w:r>
      <w:r w:rsidR="003933F9" w:rsidRPr="003933F9">
        <w:t>j</w:t>
      </w:r>
      <w:r w:rsidRPr="003933F9">
        <w:t>ának</w:t>
      </w:r>
      <w:r w:rsidRPr="00593BCE">
        <w:t xml:space="preserve">, ha úgy tetszik, és mondjuk az </w:t>
      </w:r>
      <w:r w:rsidR="003933F9">
        <w:t>advaitákkal</w:t>
      </w:r>
      <w:r w:rsidRPr="00593BCE">
        <w:t xml:space="preserve"> </w:t>
      </w:r>
      <w:r w:rsidR="00621C1D">
        <w:t>(</w:t>
      </w:r>
      <w:r w:rsidRPr="00593BCE">
        <w:t>Subba Row egy</w:t>
      </w:r>
      <w:r w:rsidR="003933F9">
        <w:t xml:space="preserve"> ezek közül</w:t>
      </w:r>
      <w:r w:rsidRPr="00593BCE">
        <w:t xml:space="preserve">), hogy </w:t>
      </w:r>
      <w:r w:rsidRPr="003933F9">
        <w:rPr>
          <w:i/>
          <w:iCs/>
        </w:rPr>
        <w:t>Parabrahm</w:t>
      </w:r>
      <w:r w:rsidRPr="00593BCE">
        <w:t xml:space="preserve"> plusz </w:t>
      </w:r>
      <w:r w:rsidRPr="003933F9">
        <w:rPr>
          <w:i/>
          <w:iCs/>
        </w:rPr>
        <w:t>Maya</w:t>
      </w:r>
      <w:r w:rsidRPr="00593BCE">
        <w:t xml:space="preserve"> </w:t>
      </w:r>
      <w:r w:rsidR="003933F9">
        <w:t xml:space="preserve">együtt </w:t>
      </w:r>
      <w:r w:rsidRPr="003933F9">
        <w:rPr>
          <w:i/>
          <w:iCs/>
        </w:rPr>
        <w:t>Iswará</w:t>
      </w:r>
      <w:r w:rsidR="003933F9">
        <w:t>-vá</w:t>
      </w:r>
      <w:r w:rsidRPr="00593BCE">
        <w:t>, a teremtő princípium</w:t>
      </w:r>
      <w:r w:rsidR="003933F9">
        <w:t>má</w:t>
      </w:r>
      <w:r w:rsidRPr="00593BCE">
        <w:t xml:space="preserve"> válik – egy erővé, amelyet általában Istennek neveznek, és amely eltűnik</w:t>
      </w:r>
      <w:r w:rsidR="003933F9">
        <w:t>,</w:t>
      </w:r>
      <w:r w:rsidRPr="00593BCE">
        <w:t xml:space="preserve"> meghal a többivel együtt, amikor</w:t>
      </w:r>
      <w:r w:rsidR="003933F9">
        <w:t xml:space="preserve"> el</w:t>
      </w:r>
      <w:r w:rsidR="003933F9" w:rsidRPr="00593BCE">
        <w:t>érkezik</w:t>
      </w:r>
      <w:r w:rsidRPr="00593BCE">
        <w:t xml:space="preserve"> </w:t>
      </w:r>
      <w:r w:rsidR="003933F9">
        <w:t xml:space="preserve">a </w:t>
      </w:r>
      <w:r w:rsidRPr="003933F9">
        <w:rPr>
          <w:i/>
          <w:iCs/>
        </w:rPr>
        <w:t>pralaya</w:t>
      </w:r>
      <w:r w:rsidR="00621C1D">
        <w:rPr>
          <w:i/>
          <w:iCs/>
        </w:rPr>
        <w:t xml:space="preserve"> </w:t>
      </w:r>
      <w:r w:rsidR="00621C1D" w:rsidRPr="00621C1D">
        <w:t>ideje</w:t>
      </w:r>
      <w:r w:rsidRPr="00593BCE">
        <w:t xml:space="preserve">. Vagy egyetérthet az északi buddhista filozófusokkal, és </w:t>
      </w:r>
      <w:r w:rsidRPr="00467083">
        <w:rPr>
          <w:i/>
          <w:iCs/>
        </w:rPr>
        <w:t>Adi</w:t>
      </w:r>
      <w:r w:rsidRPr="00593BCE">
        <w:t>-</w:t>
      </w:r>
      <w:r w:rsidR="00621C1D">
        <w:t>B</w:t>
      </w:r>
      <w:r w:rsidRPr="00467083">
        <w:rPr>
          <w:i/>
          <w:iCs/>
        </w:rPr>
        <w:t>uddhinak</w:t>
      </w:r>
      <w:r w:rsidRPr="00593BCE">
        <w:t xml:space="preserve"> nevezhet</w:t>
      </w:r>
      <w:r w:rsidR="00467083">
        <w:t>i</w:t>
      </w:r>
      <w:r w:rsidRPr="00593BCE">
        <w:t>, a mindent átható legfelsőbb és abszolút intelligenciának, annak periodikusan megnyilvánuló isteniségével – „</w:t>
      </w:r>
      <w:r w:rsidRPr="00621C1D">
        <w:rPr>
          <w:i/>
          <w:iCs/>
        </w:rPr>
        <w:t>Avalokiteshvara</w:t>
      </w:r>
      <w:r w:rsidR="00467083">
        <w:t>-val</w:t>
      </w:r>
      <w:r w:rsidRPr="00593BCE">
        <w:t xml:space="preserve">” (egy </w:t>
      </w:r>
      <w:r w:rsidR="00E117D7" w:rsidRPr="00621C1D">
        <w:rPr>
          <w:i/>
          <w:iCs/>
        </w:rPr>
        <w:t>manwantarai</w:t>
      </w:r>
      <w:r w:rsidRPr="00593BCE">
        <w:t xml:space="preserve"> intelligen</w:t>
      </w:r>
      <w:r w:rsidR="00E117D7">
        <w:t>ciával</w:t>
      </w:r>
      <w:r w:rsidRPr="00593BCE">
        <w:t xml:space="preserve"> </w:t>
      </w:r>
      <w:r w:rsidR="00E117D7">
        <w:t xml:space="preserve">felruházott </w:t>
      </w:r>
      <w:r w:rsidRPr="00593BCE">
        <w:t xml:space="preserve">természet, </w:t>
      </w:r>
      <w:r w:rsidR="00E117D7">
        <w:t>megkoronázva az</w:t>
      </w:r>
      <w:r w:rsidRPr="00593BCE">
        <w:t xml:space="preserve"> emberiséggel) – </w:t>
      </w:r>
      <w:r w:rsidR="00E117D7">
        <w:t>ami egy</w:t>
      </w:r>
      <w:r w:rsidRPr="00593BCE">
        <w:t xml:space="preserve"> misztikus név, amelyet mi adtunk a </w:t>
      </w:r>
      <w:r w:rsidRPr="00E117D7">
        <w:rPr>
          <w:i/>
          <w:iCs/>
        </w:rPr>
        <w:t>Dyan</w:t>
      </w:r>
      <w:r w:rsidRPr="00593BCE">
        <w:t xml:space="preserve"> </w:t>
      </w:r>
      <w:r w:rsidRPr="00E117D7">
        <w:rPr>
          <w:i/>
          <w:iCs/>
        </w:rPr>
        <w:t>Chohan</w:t>
      </w:r>
      <w:r w:rsidR="003D1C05">
        <w:rPr>
          <w:i/>
          <w:iCs/>
        </w:rPr>
        <w:t>-</w:t>
      </w:r>
      <w:r w:rsidRPr="003D1C05">
        <w:t>ok</w:t>
      </w:r>
      <w:r w:rsidR="00E117D7">
        <w:t xml:space="preserve"> seregének</w:t>
      </w:r>
      <w:r w:rsidRPr="00593BCE">
        <w:t xml:space="preserve"> (</w:t>
      </w:r>
      <w:r w:rsidR="00CA3855">
        <w:t xml:space="preserve">jól </w:t>
      </w:r>
      <w:r w:rsidR="00E117D7">
        <w:t>érts</w:t>
      </w:r>
      <w:r w:rsidR="00CA3855">
        <w:t>e</w:t>
      </w:r>
      <w:r w:rsidR="00E117D7">
        <w:t>:</w:t>
      </w:r>
      <w:r w:rsidRPr="00593BCE">
        <w:t xml:space="preserve"> a </w:t>
      </w:r>
      <w:r w:rsidR="00E117D7">
        <w:t>szoláris</w:t>
      </w:r>
      <w:r w:rsidRPr="00593BCE">
        <w:t xml:space="preserve"> </w:t>
      </w:r>
      <w:r w:rsidRPr="003D1C05">
        <w:rPr>
          <w:i/>
          <w:iCs/>
        </w:rPr>
        <w:t>Dyan</w:t>
      </w:r>
      <w:r w:rsidRPr="00593BCE">
        <w:t xml:space="preserve"> </w:t>
      </w:r>
      <w:r w:rsidRPr="003D1C05">
        <w:rPr>
          <w:i/>
          <w:iCs/>
        </w:rPr>
        <w:t>Chohanok</w:t>
      </w:r>
      <w:r w:rsidR="00E117D7" w:rsidRPr="003D1C05">
        <w:rPr>
          <w:i/>
          <w:iCs/>
        </w:rPr>
        <w:t>ról</w:t>
      </w:r>
      <w:r w:rsidR="00E117D7">
        <w:t xml:space="preserve">, vagyis </w:t>
      </w:r>
      <w:r w:rsidRPr="00593BCE">
        <w:t>vagy csak a mi naprendszerünk serege</w:t>
      </w:r>
      <w:r w:rsidR="00E117D7">
        <w:t>iről van itt szó,</w:t>
      </w:r>
      <w:r w:rsidRPr="00593BCE">
        <w:t xml:space="preserve"> amelyek együttes</w:t>
      </w:r>
      <w:r w:rsidR="00294749">
        <w:t>ébe</w:t>
      </w:r>
      <w:r w:rsidRPr="00593BCE">
        <w:t xml:space="preserve"> </w:t>
      </w:r>
      <w:r w:rsidR="00E117D7">
        <w:t xml:space="preserve">beleértendő </w:t>
      </w:r>
      <w:r w:rsidRPr="00593BCE">
        <w:t>az anyaforrás</w:t>
      </w:r>
      <w:r w:rsidR="00294749">
        <w:t xml:space="preserve"> és</w:t>
      </w:r>
      <w:r w:rsidRPr="00593BCE">
        <w:t xml:space="preserve"> az összes intelligencia </w:t>
      </w:r>
      <w:r w:rsidR="00E117D7">
        <w:t>együtte</w:t>
      </w:r>
      <w:r w:rsidR="00294749">
        <w:t>sen</w:t>
      </w:r>
      <w:r w:rsidRPr="00593BCE">
        <w:t xml:space="preserve">, amely a mi </w:t>
      </w:r>
      <w:r w:rsidR="00294749">
        <w:t>embert hordozó</w:t>
      </w:r>
      <w:r w:rsidRPr="00593BCE">
        <w:t xml:space="preserve"> bolygóink sor</w:t>
      </w:r>
      <w:r w:rsidR="00294749">
        <w:t>ozatában</w:t>
      </w:r>
      <w:r w:rsidRPr="00593BCE">
        <w:t xml:space="preserve"> vagy a naprendszerünk bármely </w:t>
      </w:r>
      <w:r w:rsidR="00294749">
        <w:t>más</w:t>
      </w:r>
      <w:r w:rsidRPr="00593BCE">
        <w:t xml:space="preserve"> </w:t>
      </w:r>
      <w:r w:rsidR="00294749">
        <w:t>rendszerében vagy szegletében</w:t>
      </w:r>
      <w:r w:rsidRPr="00593BCE">
        <w:t xml:space="preserve"> volt</w:t>
      </w:r>
      <w:r w:rsidR="00294749">
        <w:t>,</w:t>
      </w:r>
      <w:r w:rsidRPr="00593BCE">
        <w:t xml:space="preserve"> vagy </w:t>
      </w:r>
      <w:r w:rsidR="00294749">
        <w:t xml:space="preserve">valaha is </w:t>
      </w:r>
      <w:r w:rsidRPr="00593BCE">
        <w:t>lesz.</w:t>
      </w:r>
      <w:r w:rsidR="00294749">
        <w:t>)</w:t>
      </w:r>
      <w:r w:rsidRPr="00593BCE">
        <w:t xml:space="preserve"> És ez analógia útján elvezet </w:t>
      </w:r>
      <w:r w:rsidR="00294749">
        <w:t>annak belátásához</w:t>
      </w:r>
      <w:r w:rsidRPr="00593BCE">
        <w:t xml:space="preserve">, hogy </w:t>
      </w:r>
      <w:r w:rsidR="00294749">
        <w:t xml:space="preserve">az </w:t>
      </w:r>
      <w:r w:rsidRPr="00294749">
        <w:rPr>
          <w:i/>
          <w:iCs/>
        </w:rPr>
        <w:t>Adi</w:t>
      </w:r>
      <w:r w:rsidRPr="00593BCE">
        <w:t>-</w:t>
      </w:r>
      <w:r w:rsidR="00621C1D">
        <w:rPr>
          <w:i/>
          <w:iCs/>
        </w:rPr>
        <w:t>B</w:t>
      </w:r>
      <w:r w:rsidRPr="00294749">
        <w:rPr>
          <w:i/>
          <w:iCs/>
        </w:rPr>
        <w:t>uddhi</w:t>
      </w:r>
      <w:r w:rsidRPr="00593BCE">
        <w:t xml:space="preserve"> (ahogy a n</w:t>
      </w:r>
      <w:r w:rsidR="00294749">
        <w:t>év,</w:t>
      </w:r>
      <w:r w:rsidRPr="00593BCE">
        <w:t xml:space="preserve"> szó szerint </w:t>
      </w:r>
      <w:r w:rsidR="00621C1D">
        <w:t>le</w:t>
      </w:r>
      <w:r w:rsidRPr="00593BCE">
        <w:t xml:space="preserve">fordítva is sugallja) </w:t>
      </w:r>
      <w:r w:rsidR="00294749">
        <w:t xml:space="preserve">nem más, mint </w:t>
      </w:r>
      <w:r w:rsidRPr="00593BCE">
        <w:t>a</w:t>
      </w:r>
      <w:r w:rsidR="00294749">
        <w:t xml:space="preserve"> kozmikus</w:t>
      </w:r>
      <w:r w:rsidRPr="00593BCE">
        <w:t xml:space="preserve"> intelligenciák </w:t>
      </w:r>
      <w:r w:rsidR="00294749">
        <w:t xml:space="preserve">végső </w:t>
      </w:r>
      <w:r w:rsidRPr="00593BCE">
        <w:t>össze</w:t>
      </w:r>
      <w:r w:rsidR="00294749">
        <w:t>ge</w:t>
      </w:r>
      <w:r w:rsidRPr="00593BCE">
        <w:t xml:space="preserve">, beleértve a legmagasabb rendű </w:t>
      </w:r>
      <w:r w:rsidRPr="00294749">
        <w:rPr>
          <w:i/>
          <w:iCs/>
        </w:rPr>
        <w:t>Dyan</w:t>
      </w:r>
      <w:r w:rsidRPr="00593BCE">
        <w:t xml:space="preserve"> </w:t>
      </w:r>
      <w:r w:rsidRPr="00294749">
        <w:rPr>
          <w:i/>
          <w:iCs/>
        </w:rPr>
        <w:t>Chohan</w:t>
      </w:r>
      <w:r w:rsidR="00294749">
        <w:rPr>
          <w:i/>
          <w:iCs/>
        </w:rPr>
        <w:t>-</w:t>
      </w:r>
      <w:r w:rsidRPr="00294749">
        <w:rPr>
          <w:i/>
          <w:iCs/>
        </w:rPr>
        <w:t>okét</w:t>
      </w:r>
      <w:r w:rsidRPr="00593BCE">
        <w:t xml:space="preserve"> is. Ez minden, amit most merek mondani </w:t>
      </w:r>
      <w:r w:rsidR="00294749">
        <w:t>önn</w:t>
      </w:r>
      <w:r w:rsidRPr="00593BCE">
        <w:t>ek erről a különleges témáról, mivel attól tartok, már</w:t>
      </w:r>
      <w:r w:rsidR="00294749">
        <w:t xml:space="preserve"> így is</w:t>
      </w:r>
      <w:r w:rsidRPr="00593BCE">
        <w:t xml:space="preserve"> átléptem a határt. Ezért amikor az emberiségről beszélek anélkül, hogy </w:t>
      </w:r>
      <w:r w:rsidR="00294749">
        <w:t>kifejezetten behatárolnám</w:t>
      </w:r>
      <w:r w:rsidRPr="00593BCE">
        <w:t xml:space="preserve">, </w:t>
      </w:r>
      <w:r w:rsidR="00294749">
        <w:t>azt úgy kell értenie</w:t>
      </w:r>
      <w:r w:rsidRPr="00593BCE">
        <w:t>, hogy nem a</w:t>
      </w:r>
      <w:r w:rsidR="00294749">
        <w:t xml:space="preserve"> mi</w:t>
      </w:r>
      <w:r w:rsidRPr="00593BCE">
        <w:t xml:space="preserve"> negyedik körünk emberiségére gondolok, ahogyan az</w:t>
      </w:r>
      <w:r w:rsidR="003D1C05">
        <w:t>t</w:t>
      </w:r>
      <w:r w:rsidRPr="00593BCE">
        <w:t xml:space="preserve"> e</w:t>
      </w:r>
      <w:r w:rsidR="003D1C05">
        <w:t xml:space="preserve">me </w:t>
      </w:r>
      <w:r w:rsidR="00294749">
        <w:t>űrben lebegő</w:t>
      </w:r>
      <w:r w:rsidRPr="00593BCE">
        <w:t xml:space="preserve"> sár</w:t>
      </w:r>
      <w:r w:rsidR="00294749">
        <w:t>golyón</w:t>
      </w:r>
      <w:r w:rsidRPr="00593BCE">
        <w:t xml:space="preserve"> látjuk, hanem az</w:t>
      </w:r>
      <w:r w:rsidR="00294749">
        <w:t>on lények</w:t>
      </w:r>
      <w:r w:rsidRPr="00593BCE">
        <w:t xml:space="preserve"> egész sereg</w:t>
      </w:r>
      <w:r w:rsidR="00294749">
        <w:t>é</w:t>
      </w:r>
      <w:r w:rsidRPr="00593BCE">
        <w:t xml:space="preserve">re, amely már </w:t>
      </w:r>
      <w:r w:rsidR="00952484">
        <w:t>idáig eljutott a fejlődésben</w:t>
      </w:r>
      <w:r w:rsidRPr="00593BCE">
        <w:t>.</w:t>
      </w:r>
    </w:p>
    <w:p w14:paraId="5764A85F" w14:textId="08592718" w:rsidR="00B062F3" w:rsidRDefault="00FF2313" w:rsidP="003C1641">
      <w:r w:rsidRPr="00FF2313">
        <w:t>Igen, ahogy a levelemben leírtam – csak egy</w:t>
      </w:r>
      <w:r w:rsidR="00276DB0">
        <w:t>etlen</w:t>
      </w:r>
      <w:r w:rsidRPr="00FF2313">
        <w:t xml:space="preserve"> elem van, és lehetetlen megérteni </w:t>
      </w:r>
      <w:r w:rsidR="00C81D58">
        <w:t xml:space="preserve">filozófiai </w:t>
      </w:r>
      <w:r w:rsidRPr="00FF2313">
        <w:t xml:space="preserve">rendszerünket, mielőtt </w:t>
      </w:r>
      <w:r w:rsidR="00276DB0">
        <w:t>ennek</w:t>
      </w:r>
      <w:r w:rsidRPr="00FF2313">
        <w:t xml:space="preserve"> helyes felfogása szilárdan rögzül</w:t>
      </w:r>
      <w:r w:rsidR="00276DB0">
        <w:t>ne</w:t>
      </w:r>
      <w:r w:rsidRPr="00FF2313">
        <w:t xml:space="preserve"> az elménkben. Ezért el kell </w:t>
      </w:r>
      <w:r w:rsidR="00276DB0">
        <w:t>néznie nekem</w:t>
      </w:r>
      <w:r w:rsidRPr="00FF2313">
        <w:t xml:space="preserve">, ha tovább időzök a témánál, mint amennyire </w:t>
      </w:r>
      <w:r w:rsidR="00C81D58">
        <w:t>talán</w:t>
      </w:r>
      <w:r w:rsidRPr="00FF2313">
        <w:t xml:space="preserve"> szükségesnek tűnik. De amíg ezt a nagy, alapvető tényt</w:t>
      </w:r>
      <w:r w:rsidR="00276DB0">
        <w:t xml:space="preserve"> valaki</w:t>
      </w:r>
      <w:r w:rsidRPr="00FF2313">
        <w:t xml:space="preserve"> nem ér</w:t>
      </w:r>
      <w:r w:rsidR="00276DB0">
        <w:t>ti</w:t>
      </w:r>
      <w:r w:rsidRPr="00FF2313">
        <w:t xml:space="preserve"> meg </w:t>
      </w:r>
      <w:r w:rsidR="00276DB0">
        <w:t>teljesen</w:t>
      </w:r>
      <w:r w:rsidRPr="00FF2313">
        <w:t xml:space="preserve">, a többi </w:t>
      </w:r>
      <w:r w:rsidR="00276DB0">
        <w:t>felfoghatatlannak</w:t>
      </w:r>
      <w:r w:rsidRPr="00FF2313">
        <w:t xml:space="preserve"> fog </w:t>
      </w:r>
      <w:r w:rsidR="00C81D58">
        <w:t>bizonyulni</w:t>
      </w:r>
      <w:r w:rsidRPr="00FF2313">
        <w:t xml:space="preserve">. Ez az elem tehát az </w:t>
      </w:r>
      <w:r w:rsidR="00276DB0">
        <w:t>egyetlen -</w:t>
      </w:r>
      <w:r w:rsidR="00C81D58">
        <w:t xml:space="preserve"> </w:t>
      </w:r>
      <w:r w:rsidR="00276DB0">
        <w:t xml:space="preserve">metafizikai értelemben vett – hordozó rétege </w:t>
      </w:r>
      <w:r w:rsidRPr="00FF2313">
        <w:t xml:space="preserve">vagy állandó oka a </w:t>
      </w:r>
      <w:r w:rsidR="00276DB0">
        <w:t>jelenség</w:t>
      </w:r>
      <w:r w:rsidR="00C81D58">
        <w:t>-</w:t>
      </w:r>
      <w:r w:rsidR="00276DB0">
        <w:t>világ</w:t>
      </w:r>
      <w:r w:rsidRPr="00FF2313">
        <w:t xml:space="preserve"> univerzum</w:t>
      </w:r>
      <w:r w:rsidR="00276DB0">
        <w:t>á</w:t>
      </w:r>
      <w:r w:rsidRPr="00FF2313">
        <w:t xml:space="preserve">ban </w:t>
      </w:r>
      <w:r w:rsidR="00276DB0">
        <w:t>megfigyelhető</w:t>
      </w:r>
      <w:r w:rsidRPr="00FF2313">
        <w:t xml:space="preserve"> összes megnyilvánulásnak. A régiek öt </w:t>
      </w:r>
      <w:r w:rsidR="00C81D58">
        <w:t>észlelhető</w:t>
      </w:r>
      <w:r w:rsidRPr="00FF2313">
        <w:t xml:space="preserve"> elemről beszél</w:t>
      </w:r>
      <w:r w:rsidR="00C81D58">
        <w:t>t</w:t>
      </w:r>
      <w:r w:rsidRPr="00FF2313">
        <w:t xml:space="preserve">ek: éter, levegő, víz, tűz, föld, és </w:t>
      </w:r>
      <w:r w:rsidR="00C81D58">
        <w:t xml:space="preserve">még </w:t>
      </w:r>
      <w:r w:rsidR="006961A7">
        <w:t xml:space="preserve">az </w:t>
      </w:r>
      <w:r w:rsidR="00C81D58">
        <w:t>egy</w:t>
      </w:r>
      <w:r w:rsidR="006961A7">
        <w:t>etlen</w:t>
      </w:r>
      <w:r w:rsidR="00C81D58">
        <w:t xml:space="preserve"> </w:t>
      </w:r>
      <w:r w:rsidR="00276DB0" w:rsidRPr="00FF2313">
        <w:t>(a beavatatlanok</w:t>
      </w:r>
      <w:r w:rsidR="00276DB0">
        <w:t>nak</w:t>
      </w:r>
      <w:r w:rsidR="00276DB0" w:rsidRPr="00FF2313">
        <w:t>)</w:t>
      </w:r>
      <w:r w:rsidR="00276DB0">
        <w:t xml:space="preserve"> </w:t>
      </w:r>
      <w:r w:rsidRPr="00FF2313">
        <w:t>megismerhetetlen elemről</w:t>
      </w:r>
      <w:r w:rsidR="00276DB0">
        <w:t>,</w:t>
      </w:r>
      <w:r w:rsidRPr="00FF2313">
        <w:t xml:space="preserve"> a világegyetem 6. princípiumáról – nevezzük </w:t>
      </w:r>
      <w:r w:rsidRPr="006961A7">
        <w:rPr>
          <w:i/>
          <w:iCs/>
        </w:rPr>
        <w:t>Purush</w:t>
      </w:r>
      <w:r w:rsidRPr="00FF2313">
        <w:t xml:space="preserve"> </w:t>
      </w:r>
      <w:r w:rsidRPr="006961A7">
        <w:rPr>
          <w:i/>
          <w:iCs/>
        </w:rPr>
        <w:t>Saktinak</w:t>
      </w:r>
      <w:r w:rsidRPr="00FF2313">
        <w:t>, míg a szentélyen kívül</w:t>
      </w:r>
      <w:r w:rsidR="00276DB0">
        <w:t xml:space="preserve"> a</w:t>
      </w:r>
      <w:r w:rsidRPr="00FF2313">
        <w:t xml:space="preserve"> hetedikről</w:t>
      </w:r>
      <w:r w:rsidR="00276DB0">
        <w:t xml:space="preserve"> még</w:t>
      </w:r>
      <w:r w:rsidRPr="00FF2313">
        <w:t xml:space="preserve"> beszélni </w:t>
      </w:r>
      <w:r w:rsidR="00276DB0">
        <w:t xml:space="preserve">is </w:t>
      </w:r>
      <w:r w:rsidRPr="00FF2313">
        <w:t>halállal büntetendő</w:t>
      </w:r>
      <w:r w:rsidR="00276DB0">
        <w:t xml:space="preserve"> tett</w:t>
      </w:r>
      <w:r w:rsidRPr="00FF2313">
        <w:t xml:space="preserve"> volt. De ez az öt </w:t>
      </w:r>
      <w:r w:rsidR="00276DB0">
        <w:t>nem más, mint</w:t>
      </w:r>
      <w:r w:rsidRPr="00FF2313">
        <w:t xml:space="preserve"> </w:t>
      </w:r>
      <w:r w:rsidR="00276DB0">
        <w:t xml:space="preserve">annak az </w:t>
      </w:r>
      <w:r w:rsidR="006961A7">
        <w:t>E</w:t>
      </w:r>
      <w:r w:rsidRPr="00FF2313">
        <w:t>gy</w:t>
      </w:r>
      <w:r w:rsidR="00276DB0">
        <w:t>nek a</w:t>
      </w:r>
      <w:r w:rsidRPr="00FF2313">
        <w:t xml:space="preserve"> </w:t>
      </w:r>
      <w:r w:rsidR="00276DB0">
        <w:t>differenciálódott</w:t>
      </w:r>
      <w:r w:rsidRPr="00FF2313">
        <w:t xml:space="preserve"> aspektusa</w:t>
      </w:r>
      <w:r w:rsidR="00276DB0">
        <w:t>i</w:t>
      </w:r>
      <w:r w:rsidRPr="00FF2313">
        <w:t xml:space="preserve">. Ahogy az ember hétszeres lény, úgy az univerzum is – </w:t>
      </w:r>
      <w:r w:rsidR="001C7CC5">
        <w:t xml:space="preserve">és </w:t>
      </w:r>
      <w:r w:rsidRPr="00FF2313">
        <w:t>a hétszeres mikrokozmosz a h</w:t>
      </w:r>
      <w:r w:rsidR="001C7CC5">
        <w:t>étszeres</w:t>
      </w:r>
      <w:r w:rsidRPr="00FF2313">
        <w:t xml:space="preserve"> makrokozmosszal</w:t>
      </w:r>
      <w:r w:rsidR="001C7CC5">
        <w:t xml:space="preserve"> </w:t>
      </w:r>
      <w:r w:rsidR="006961A7">
        <w:t>ugyan</w:t>
      </w:r>
      <w:r w:rsidR="001C7CC5">
        <w:t xml:space="preserve">olyan kapcsolatban van, mint </w:t>
      </w:r>
      <w:r w:rsidRPr="00FF2313">
        <w:t>az esőcsepp a</w:t>
      </w:r>
      <w:r w:rsidR="001C7CC5">
        <w:t>zzal a</w:t>
      </w:r>
      <w:r w:rsidRPr="00FF2313">
        <w:t xml:space="preserve"> felhővel, a</w:t>
      </w:r>
      <w:r w:rsidR="001C7CC5">
        <w:t>miből</w:t>
      </w:r>
      <w:r w:rsidRPr="00FF2313">
        <w:t xml:space="preserve"> lehullott, és ahová az idők során</w:t>
      </w:r>
      <w:r w:rsidR="001C7CC5">
        <w:t xml:space="preserve"> majd</w:t>
      </w:r>
      <w:r w:rsidRPr="00FF2313">
        <w:t xml:space="preserve"> visszatér.</w:t>
      </w:r>
      <w:r w:rsidR="006961A7">
        <w:t xml:space="preserve"> Abban</w:t>
      </w:r>
      <w:r w:rsidRPr="00FF2313">
        <w:t xml:space="preserve"> az </w:t>
      </w:r>
      <w:r w:rsidR="006961A7">
        <w:t>E</w:t>
      </w:r>
      <w:r w:rsidRPr="00FF2313">
        <w:t xml:space="preserve">gyben a levegő, a víz, a tűz stb. evolúciójának </w:t>
      </w:r>
      <w:r w:rsidR="001C7CC5">
        <w:t>valamennyi változata</w:t>
      </w:r>
      <w:r w:rsidRPr="00FF2313">
        <w:t xml:space="preserve"> </w:t>
      </w:r>
      <w:r w:rsidR="001C7CC5">
        <w:t>benne</w:t>
      </w:r>
      <w:r w:rsidRPr="00FF2313">
        <w:t xml:space="preserve"> foglaltatik (a tisztán absztrakttól egészen a konkrét </w:t>
      </w:r>
      <w:r w:rsidR="001C7CC5">
        <w:t>megjelenésű elemekéig</w:t>
      </w:r>
      <w:r w:rsidRPr="00FF2313">
        <w:t xml:space="preserve">), és amikor ezeket elemeknek nevezzük, az a számtalan formaváltozásra vagy a lét evolúciójára való </w:t>
      </w:r>
      <w:r w:rsidR="006961A7">
        <w:t>teremtő</w:t>
      </w:r>
      <w:r w:rsidRPr="00FF2313">
        <w:t xml:space="preserve"> </w:t>
      </w:r>
      <w:r w:rsidR="001C7CC5">
        <w:t>képességeiket</w:t>
      </w:r>
      <w:r w:rsidRPr="00FF2313">
        <w:t xml:space="preserve"> jelzi. Ábrázoljuk az ismeretlen mennyiséget X-ként; ez a mennyiség az </w:t>
      </w:r>
      <w:r w:rsidR="006961A7">
        <w:t>E</w:t>
      </w:r>
      <w:r w:rsidRPr="00FF2313">
        <w:t xml:space="preserve">gyetlen örök, változatlan </w:t>
      </w:r>
      <w:r w:rsidR="001C7CC5">
        <w:t>princípium</w:t>
      </w:r>
      <w:r w:rsidRPr="00FF2313">
        <w:t xml:space="preserve"> – és A, B, C, D, E</w:t>
      </w:r>
      <w:r w:rsidR="001C7CC5">
        <w:t xml:space="preserve"> jelöljék</w:t>
      </w:r>
      <w:r w:rsidRPr="00FF2313">
        <w:t xml:space="preserve"> a hat </w:t>
      </w:r>
      <w:r w:rsidR="001C7CC5">
        <w:t>ebből differenciál</w:t>
      </w:r>
      <w:r w:rsidR="006961A7">
        <w:t>ódással keletkező</w:t>
      </w:r>
      <w:r w:rsidR="001C7CC5">
        <w:t xml:space="preserve"> alacsonyabb rendű princípium</w:t>
      </w:r>
      <w:r w:rsidRPr="00FF2313">
        <w:t xml:space="preserve"> vagy alkotóelem közül </w:t>
      </w:r>
      <w:r w:rsidR="001C7CC5">
        <w:t xml:space="preserve">az első </w:t>
      </w:r>
      <w:r w:rsidRPr="00FF2313">
        <w:t>öt</w:t>
      </w:r>
      <w:r w:rsidR="001C7CC5">
        <w:t>öt</w:t>
      </w:r>
      <w:r w:rsidRPr="00FF2313">
        <w:t>; nevezetesen a föld, a víz, a levegő, a tűz és az éter (</w:t>
      </w:r>
      <w:r w:rsidR="008141A9">
        <w:t>a</w:t>
      </w:r>
      <w:r w:rsidRPr="00FF2313">
        <w:t xml:space="preserve">kasha) </w:t>
      </w:r>
      <w:r w:rsidR="008141A9">
        <w:t>princípiumait</w:t>
      </w:r>
      <w:r w:rsidRPr="00FF2313">
        <w:t xml:space="preserve">, spiritualitásuk sorrendjében, a legalacsonyabbal kezdve. Létezik egy hatodik </w:t>
      </w:r>
      <w:r w:rsidR="008141A9">
        <w:t>princípium</w:t>
      </w:r>
      <w:r w:rsidR="00CB4ACB">
        <w:t xml:space="preserve"> is</w:t>
      </w:r>
      <w:r w:rsidRPr="00FF2313">
        <w:t xml:space="preserve">, amely </w:t>
      </w:r>
      <w:r w:rsidR="00CB4ACB">
        <w:t xml:space="preserve">megfelel </w:t>
      </w:r>
      <w:r w:rsidRPr="00FF2313">
        <w:t>az emberben a hatodik</w:t>
      </w:r>
      <w:r w:rsidR="008141A9">
        <w:t>,</w:t>
      </w:r>
      <w:r w:rsidRPr="00FF2313">
        <w:t xml:space="preserve"> Buddhi </w:t>
      </w:r>
      <w:r w:rsidR="008141A9">
        <w:t>princípiumnak</w:t>
      </w:r>
      <w:r w:rsidRPr="00FF2313">
        <w:t xml:space="preserve"> (a félreértések elkerülése végett ne feledj</w:t>
      </w:r>
      <w:r w:rsidR="00CB4ACB">
        <w:t>e</w:t>
      </w:r>
      <w:r w:rsidRPr="00FF2313">
        <w:t xml:space="preserve">, hogy a kérdést a leszálló skála </w:t>
      </w:r>
      <w:r w:rsidR="00CB4ACB">
        <w:t>felől</w:t>
      </w:r>
      <w:r w:rsidRPr="00FF2313">
        <w:t xml:space="preserve"> nézve az absztrakt </w:t>
      </w:r>
      <w:r w:rsidR="00CB4ACB">
        <w:t>Egy</w:t>
      </w:r>
      <w:r w:rsidRPr="00FF2313">
        <w:t xml:space="preserve"> vagy örök </w:t>
      </w:r>
      <w:r w:rsidR="00CB4ACB">
        <w:t>princípium</w:t>
      </w:r>
      <w:r w:rsidRPr="00FF2313">
        <w:t xml:space="preserve"> számszerűen az első, a </w:t>
      </w:r>
      <w:r w:rsidR="00CB4ACB">
        <w:t>jelenségek világának</w:t>
      </w:r>
      <w:r w:rsidRPr="00FF2313">
        <w:t xml:space="preserve"> univerzum</w:t>
      </w:r>
      <w:r w:rsidR="00CB4ACB">
        <w:t>a</w:t>
      </w:r>
      <w:r w:rsidRPr="00FF2313">
        <w:t xml:space="preserve"> pedig a hetedik</w:t>
      </w:r>
      <w:r w:rsidR="006961A7">
        <w:t>.</w:t>
      </w:r>
      <w:r w:rsidRPr="00FF2313">
        <w:t xml:space="preserve"> </w:t>
      </w:r>
      <w:r w:rsidR="006961A7">
        <w:t>De</w:t>
      </w:r>
      <w:r w:rsidRPr="00FF2313">
        <w:t xml:space="preserve"> akár az emberhez, akár az univerzumhoz tartozik, a</w:t>
      </w:r>
      <w:r w:rsidR="00CB4ACB">
        <w:t>z emelkedő ív felőli</w:t>
      </w:r>
      <w:r w:rsidRPr="00FF2313">
        <w:t xml:space="preserve"> oldalról nézve a </w:t>
      </w:r>
      <w:r w:rsidR="00CB4ACB">
        <w:t>számozási</w:t>
      </w:r>
      <w:r w:rsidRPr="00FF2313">
        <w:t xml:space="preserve"> sorrend pontosan fordított), de </w:t>
      </w:r>
      <w:r w:rsidR="00CB4ACB">
        <w:t>ennek neve</w:t>
      </w:r>
      <w:r w:rsidRPr="00FF2313">
        <w:t xml:space="preserve"> </w:t>
      </w:r>
      <w:r w:rsidR="00CB4ACB">
        <w:t xml:space="preserve">nem említhető, </w:t>
      </w:r>
      <w:r w:rsidRPr="00FF2313">
        <w:t xml:space="preserve">kivéve beavatottak </w:t>
      </w:r>
      <w:r w:rsidR="00CB4ACB">
        <w:t>között.</w:t>
      </w:r>
      <w:r w:rsidRPr="00FF2313">
        <w:t xml:space="preserve"> Azonban utalhatok arra, hogy a legmagasabb </w:t>
      </w:r>
      <w:r w:rsidR="00CB4ACB">
        <w:t xml:space="preserve">fokú </w:t>
      </w:r>
      <w:r w:rsidRPr="00FF2313">
        <w:t xml:space="preserve">intellektus </w:t>
      </w:r>
      <w:r w:rsidR="00CB4ACB">
        <w:t>működéséhez</w:t>
      </w:r>
      <w:r w:rsidRPr="00FF2313">
        <w:t xml:space="preserve"> kapcsolódik. Nevezzük </w:t>
      </w:r>
      <w:r w:rsidR="00CB4ACB">
        <w:t xml:space="preserve">ezt most </w:t>
      </w:r>
      <w:r w:rsidRPr="00FF2313">
        <w:t xml:space="preserve">N-nek, és ezeken kívül a </w:t>
      </w:r>
      <w:r w:rsidR="006961A7">
        <w:t>jelenség-</w:t>
      </w:r>
      <w:r w:rsidRPr="00FF2313">
        <w:t xml:space="preserve">univerzum minden tevékenysége mögött ott van egy X-ből </w:t>
      </w:r>
      <w:r w:rsidR="00CB4ACB">
        <w:t>eredő</w:t>
      </w:r>
      <w:r w:rsidRPr="00FF2313">
        <w:t xml:space="preserve"> energ</w:t>
      </w:r>
      <w:r w:rsidR="00CB4ACB">
        <w:t>et</w:t>
      </w:r>
      <w:r w:rsidRPr="00FF2313">
        <w:t>izáló impulzus,</w:t>
      </w:r>
      <w:r w:rsidR="00CB4ACB">
        <w:t xml:space="preserve"> amit</w:t>
      </w:r>
      <w:r w:rsidRPr="00FF2313">
        <w:t xml:space="preserve"> nevezzü</w:t>
      </w:r>
      <w:r w:rsidR="00CB4ACB">
        <w:t>n</w:t>
      </w:r>
      <w:r w:rsidRPr="00FF2313">
        <w:t>k Y-nak. Algebrai megfogalma</w:t>
      </w:r>
      <w:r w:rsidR="00C81D58">
        <w:t>zásban tehát</w:t>
      </w:r>
      <w:r w:rsidRPr="00FF2313">
        <w:t xml:space="preserve"> az egyenletünk a következő lenne: A + B + C + D + E + N + Y</w:t>
      </w:r>
      <w:r w:rsidR="00CB4ACB">
        <w:t xml:space="preserve"> </w:t>
      </w:r>
      <w:r w:rsidRPr="00FF2313">
        <w:t>=</w:t>
      </w:r>
      <w:r w:rsidR="00CB4ACB">
        <w:t xml:space="preserve"> </w:t>
      </w:r>
      <w:r w:rsidRPr="00FF2313">
        <w:t xml:space="preserve">X. Mind a hat betű, mondhatni, annak a szellemét vagy absztrakcióját jelképezi, amit </w:t>
      </w:r>
      <w:r w:rsidR="006961A7">
        <w:t>önök</w:t>
      </w:r>
      <w:r w:rsidRPr="00FF2313">
        <w:t xml:space="preserve"> elemeknek nevez</w:t>
      </w:r>
      <w:r w:rsidR="006961A7">
        <w:t>n</w:t>
      </w:r>
      <w:r w:rsidRPr="00FF2313">
        <w:t>ek (a</w:t>
      </w:r>
      <w:r w:rsidR="00CB4ACB">
        <w:t>z angol nyelv hiányos fogal</w:t>
      </w:r>
      <w:r w:rsidR="00C81D58">
        <w:t>omköre</w:t>
      </w:r>
      <w:r w:rsidRPr="00FF2313">
        <w:t xml:space="preserve"> nem </w:t>
      </w:r>
      <w:r w:rsidR="00C81D58">
        <w:t>ad ezekre</w:t>
      </w:r>
      <w:r w:rsidRPr="00FF2313">
        <w:t xml:space="preserve"> más szót). </w:t>
      </w:r>
      <w:r w:rsidR="00C81D58">
        <w:t>A</w:t>
      </w:r>
      <w:r w:rsidR="00C81D58" w:rsidRPr="00FF2313">
        <w:t xml:space="preserve"> </w:t>
      </w:r>
      <w:r w:rsidR="00C81D58">
        <w:t>mag</w:t>
      </w:r>
      <w:r w:rsidR="006961A7">
        <w:t>uk</w:t>
      </w:r>
      <w:r w:rsidR="00C81D58" w:rsidRPr="00FF2313">
        <w:t xml:space="preserve"> terület</w:t>
      </w:r>
      <w:r w:rsidR="006961A7">
        <w:t>én</w:t>
      </w:r>
      <w:r w:rsidR="00C81D58" w:rsidRPr="00FF2313">
        <w:t xml:space="preserve"> </w:t>
      </w:r>
      <w:r w:rsidR="00C81D58">
        <w:t>e</w:t>
      </w:r>
      <w:r w:rsidRPr="00FF2313">
        <w:t>z</w:t>
      </w:r>
      <w:r w:rsidR="006961A7">
        <w:t>ek</w:t>
      </w:r>
      <w:r w:rsidRPr="00FF2313">
        <w:t xml:space="preserve"> a szellem</w:t>
      </w:r>
      <w:r w:rsidR="006961A7">
        <w:t>ek</w:t>
      </w:r>
      <w:r w:rsidRPr="00FF2313">
        <w:t xml:space="preserve"> irányítj</w:t>
      </w:r>
      <w:r w:rsidR="006961A7">
        <w:t>ák</w:t>
      </w:r>
      <w:r w:rsidRPr="00FF2313">
        <w:t xml:space="preserve"> az evolúció </w:t>
      </w:r>
      <w:r w:rsidR="00C81D58">
        <w:t>egész</w:t>
      </w:r>
      <w:r w:rsidRPr="00FF2313">
        <w:t xml:space="preserve"> von</w:t>
      </w:r>
      <w:r w:rsidR="00C81D58">
        <w:t>ulatát</w:t>
      </w:r>
      <w:r w:rsidRPr="00FF2313">
        <w:t xml:space="preserve">, a teljes </w:t>
      </w:r>
      <w:r w:rsidR="00C81D58" w:rsidRPr="00C81D58">
        <w:rPr>
          <w:i/>
          <w:iCs/>
        </w:rPr>
        <w:t>man</w:t>
      </w:r>
      <w:r w:rsidR="00F26211">
        <w:rPr>
          <w:i/>
          <w:iCs/>
        </w:rPr>
        <w:t>v</w:t>
      </w:r>
      <w:r w:rsidR="00C81D58" w:rsidRPr="00C81D58">
        <w:rPr>
          <w:i/>
          <w:iCs/>
        </w:rPr>
        <w:t>antara</w:t>
      </w:r>
      <w:r w:rsidR="00C81D58">
        <w:t xml:space="preserve">-i </w:t>
      </w:r>
      <w:r w:rsidRPr="00FF2313">
        <w:t>ciklus</w:t>
      </w:r>
      <w:r w:rsidR="00C81D58">
        <w:t>ban</w:t>
      </w:r>
      <w:r w:rsidRPr="00FF2313">
        <w:t xml:space="preserve">. </w:t>
      </w:r>
      <w:r w:rsidR="00C81D58">
        <w:t>Ez</w:t>
      </w:r>
      <w:r w:rsidR="006961A7">
        <w:t>ek</w:t>
      </w:r>
      <w:r w:rsidR="00C81D58">
        <w:t xml:space="preserve"> a</w:t>
      </w:r>
      <w:r w:rsidRPr="00FF2313">
        <w:t xml:space="preserve"> természet </w:t>
      </w:r>
      <w:r w:rsidR="00C81D58">
        <w:t>hozzá</w:t>
      </w:r>
      <w:r w:rsidR="006961A7">
        <w:t>juk</w:t>
      </w:r>
      <w:r w:rsidR="00C81D58">
        <w:t xml:space="preserve"> tartozó</w:t>
      </w:r>
      <w:r w:rsidRPr="00FF2313">
        <w:t xml:space="preserve"> területének számtalan </w:t>
      </w:r>
      <w:r w:rsidR="00C81D58">
        <w:t>jelenség-</w:t>
      </w:r>
      <w:r w:rsidRPr="00FF2313">
        <w:t>megnyilvánulása mögött álló formáló, éltető, ösztönző, fejl</w:t>
      </w:r>
      <w:r w:rsidR="00C81D58">
        <w:t>ődést mozgató</w:t>
      </w:r>
      <w:r w:rsidRPr="00FF2313">
        <w:t xml:space="preserve"> </w:t>
      </w:r>
      <w:r w:rsidR="00B711B8">
        <w:rPr>
          <w:i/>
          <w:iCs/>
        </w:rPr>
        <w:t>okok</w:t>
      </w:r>
      <w:r w:rsidRPr="00FF2313">
        <w:t>. Nézzük meg ezt egy példá</w:t>
      </w:r>
      <w:r w:rsidR="00C81D58">
        <w:t>n keresztül</w:t>
      </w:r>
      <w:r w:rsidRPr="00FF2313">
        <w:t>.</w:t>
      </w:r>
      <w:r w:rsidR="00B711B8">
        <w:t xml:space="preserve"> </w:t>
      </w:r>
      <w:r w:rsidR="00B711B8" w:rsidRPr="00B711B8">
        <w:t xml:space="preserve">Vegyük a tüzet. D – az X-ben lakozó elsődleges </w:t>
      </w:r>
      <w:r w:rsidR="00B711B8">
        <w:t>tüzes</w:t>
      </w:r>
      <w:r w:rsidR="00B711B8" w:rsidRPr="00B711B8">
        <w:t xml:space="preserve"> princípium – a tűz minden </w:t>
      </w:r>
      <w:r w:rsidR="00B711B8">
        <w:t>jelenség-</w:t>
      </w:r>
      <w:r w:rsidR="00B711B8" w:rsidRPr="00B711B8">
        <w:t xml:space="preserve">megnyilvánulásának végső oka a lánc összes bolygóján. A közvetlen okok az evolúció útján kialakult másodlagos </w:t>
      </w:r>
      <w:r w:rsidR="00B711B8">
        <w:t>tűz-szerű</w:t>
      </w:r>
      <w:r w:rsidR="00B711B8" w:rsidRPr="00B711B8">
        <w:t xml:space="preserve"> tényezők, amelyek külön-külön irányítják a tűz hét</w:t>
      </w:r>
      <w:r w:rsidR="00B711B8">
        <w:t>,</w:t>
      </w:r>
      <w:r w:rsidR="00B711B8" w:rsidRPr="00B711B8">
        <w:t xml:space="preserve"> </w:t>
      </w:r>
      <w:r w:rsidR="00B711B8">
        <w:t>fizikai szintű változatát</w:t>
      </w:r>
      <w:r w:rsidR="00B711B8" w:rsidRPr="00B711B8">
        <w:t xml:space="preserve"> minden bolygón. Minden </w:t>
      </w:r>
      <w:r w:rsidR="00962733">
        <w:t xml:space="preserve">természeti </w:t>
      </w:r>
      <w:r w:rsidR="00B711B8" w:rsidRPr="00B711B8">
        <w:t xml:space="preserve">elemnek megvan a maga hét princípiuma, és minden </w:t>
      </w:r>
      <w:r w:rsidR="00962733">
        <w:t xml:space="preserve">ilyen </w:t>
      </w:r>
      <w:r w:rsidR="00B711B8" w:rsidRPr="00B711B8">
        <w:t>princípiumnak megvan a maga hét al-princípiuma, és ezek a másodlagos tényezők, mielőtt ez</w:t>
      </w:r>
      <w:r w:rsidR="00962733">
        <w:t>eket „megszülték” volna,</w:t>
      </w:r>
      <w:r w:rsidR="00B711B8" w:rsidRPr="00B711B8">
        <w:t xml:space="preserve"> </w:t>
      </w:r>
      <w:r w:rsidR="00B711B8">
        <w:t>maguk is</w:t>
      </w:r>
      <w:r w:rsidR="00B711B8" w:rsidRPr="00B711B8">
        <w:t xml:space="preserve"> elsődleges okokká váltak. </w:t>
      </w:r>
      <w:r w:rsidR="004B49FC">
        <w:t xml:space="preserve">A </w:t>
      </w:r>
      <w:r w:rsidR="00B711B8" w:rsidRPr="00B711B8">
        <w:t>D egy hetes</w:t>
      </w:r>
      <w:r w:rsidR="00B711B8">
        <w:t xml:space="preserve"> csoport</w:t>
      </w:r>
      <w:r w:rsidR="004B49FC">
        <w:t>nak</w:t>
      </w:r>
      <w:r w:rsidR="00B711B8" w:rsidRPr="00B711B8">
        <w:t xml:space="preserve"> </w:t>
      </w:r>
      <w:r w:rsidR="00B711B8">
        <w:t>mintegy ötvözete</w:t>
      </w:r>
      <w:r w:rsidR="00B711B8" w:rsidRPr="00B711B8">
        <w:t>, amelynek legmagasabb része tiszt</w:t>
      </w:r>
      <w:r w:rsidR="00B711B8">
        <w:t>án</w:t>
      </w:r>
      <w:r w:rsidR="00B711B8" w:rsidRPr="00B711B8">
        <w:t xml:space="preserve"> szellem</w:t>
      </w:r>
      <w:r w:rsidR="00B711B8">
        <w:t>i</w:t>
      </w:r>
      <w:r w:rsidR="00B711B8" w:rsidRPr="00B711B8">
        <w:t xml:space="preserve">. Ahogy a mi bolygónkon látjuk, </w:t>
      </w:r>
      <w:r w:rsidR="00962733">
        <w:t xml:space="preserve">az a </w:t>
      </w:r>
      <w:r w:rsidR="00B711B8" w:rsidRPr="00B711B8">
        <w:t>legdurvább, leg</w:t>
      </w:r>
      <w:r w:rsidR="004B49FC">
        <w:t xml:space="preserve">inkább </w:t>
      </w:r>
      <w:r w:rsidR="00B711B8" w:rsidRPr="00B711B8">
        <w:t>anyagi</w:t>
      </w:r>
      <w:r w:rsidR="004B49FC">
        <w:t xml:space="preserve"> </w:t>
      </w:r>
      <w:r w:rsidR="00B711B8" w:rsidRPr="00B711B8">
        <w:t>állapot</w:t>
      </w:r>
      <w:r w:rsidR="00962733">
        <w:t>a</w:t>
      </w:r>
      <w:r w:rsidR="00B711B8" w:rsidRPr="00B711B8">
        <w:t>, olyan durva</w:t>
      </w:r>
      <w:r w:rsidR="004B49FC">
        <w:rPr>
          <w:rStyle w:val="Lbjegyzet-hivatkozs"/>
        </w:rPr>
        <w:footnoteReference w:id="164"/>
      </w:r>
      <w:r w:rsidR="00B711B8" w:rsidRPr="00B711B8">
        <w:t>, a</w:t>
      </w:r>
      <w:r w:rsidR="004B49FC">
        <w:t>milyen</w:t>
      </w:r>
      <w:r w:rsidR="00B711B8" w:rsidRPr="00B711B8">
        <w:t xml:space="preserve"> az ember </w:t>
      </w:r>
      <w:r w:rsidR="00915453">
        <w:t>is a</w:t>
      </w:r>
      <w:r w:rsidR="00962733">
        <w:t xml:space="preserve"> maga </w:t>
      </w:r>
      <w:r w:rsidR="00B711B8" w:rsidRPr="00B711B8">
        <w:t>fizikai bur</w:t>
      </w:r>
      <w:r w:rsidR="004B49FC">
        <w:t>ká</w:t>
      </w:r>
      <w:r w:rsidR="00B711B8" w:rsidRPr="00B711B8">
        <w:t xml:space="preserve">ban. A miénket megelőző bolygón a tűz kevésbé durva volt, mint itt: az </w:t>
      </w:r>
      <w:r w:rsidR="00915453">
        <w:t>azt meg</w:t>
      </w:r>
      <w:r w:rsidR="00B711B8" w:rsidRPr="00B711B8">
        <w:t xml:space="preserve">előzőn még kevésbé. És így a lángtest egyre tisztább és spirituálisabb, egyre kevésbé durva és anyagi volt minden előző bolygón. A </w:t>
      </w:r>
      <w:r w:rsidR="00B711B8" w:rsidRPr="00164726">
        <w:rPr>
          <w:i/>
          <w:iCs/>
        </w:rPr>
        <w:t>man</w:t>
      </w:r>
      <w:r w:rsidR="00F26211">
        <w:rPr>
          <w:i/>
          <w:iCs/>
        </w:rPr>
        <w:t>v</w:t>
      </w:r>
      <w:r w:rsidR="00B711B8" w:rsidRPr="00164726">
        <w:rPr>
          <w:i/>
          <w:iCs/>
        </w:rPr>
        <w:t>antar</w:t>
      </w:r>
      <w:r w:rsidR="00164726" w:rsidRPr="00164726">
        <w:rPr>
          <w:i/>
          <w:iCs/>
        </w:rPr>
        <w:t>a</w:t>
      </w:r>
      <w:r w:rsidR="00164726">
        <w:t>-</w:t>
      </w:r>
      <w:r w:rsidR="00B711B8" w:rsidRPr="00B711B8">
        <w:t>lánc legelején szinte tiszta</w:t>
      </w:r>
      <w:r w:rsidR="00164726">
        <w:t>,</w:t>
      </w:r>
      <w:r w:rsidR="00B711B8" w:rsidRPr="00B711B8">
        <w:t xml:space="preserve"> objektív ragyogásként jelent meg – a </w:t>
      </w:r>
      <w:r w:rsidR="00B711B8" w:rsidRPr="00164726">
        <w:rPr>
          <w:i/>
          <w:iCs/>
        </w:rPr>
        <w:t>Mahabuddhi</w:t>
      </w:r>
      <w:r w:rsidR="00B711B8" w:rsidRPr="00B711B8">
        <w:t xml:space="preserve">, az </w:t>
      </w:r>
      <w:r w:rsidR="00B711B8" w:rsidRPr="00164726">
        <w:rPr>
          <w:i/>
          <w:iCs/>
        </w:rPr>
        <w:t xml:space="preserve">örök fény </w:t>
      </w:r>
      <w:r w:rsidR="00B711B8" w:rsidRPr="00B711B8">
        <w:t>hatodik princípiuma</w:t>
      </w:r>
      <w:r w:rsidR="00164726">
        <w:t xml:space="preserve"> volt</w:t>
      </w:r>
      <w:r w:rsidR="00B711B8" w:rsidRPr="00B711B8">
        <w:t xml:space="preserve">. Mivel a mi bolygónk a </w:t>
      </w:r>
      <w:r w:rsidR="00962733">
        <w:t>kör</w:t>
      </w:r>
      <w:r w:rsidR="00B711B8" w:rsidRPr="00B711B8">
        <w:t xml:space="preserve"> alján van, ahol az anyag a legdurvább formájában mutatkozik meg a szellemmel </w:t>
      </w:r>
      <w:r w:rsidR="00164726">
        <w:t>keveredve;</w:t>
      </w:r>
      <w:r w:rsidR="00B711B8" w:rsidRPr="00B711B8">
        <w:t xml:space="preserve"> amikor a tűz elem a miénket követő, fel</w:t>
      </w:r>
      <w:r w:rsidR="00164726">
        <w:t>ívelő</w:t>
      </w:r>
      <w:r w:rsidR="00B711B8" w:rsidRPr="00B711B8">
        <w:t xml:space="preserve"> </w:t>
      </w:r>
      <w:r w:rsidR="00164726">
        <w:t>ágban</w:t>
      </w:r>
      <w:r w:rsidR="00B711B8" w:rsidRPr="00B711B8">
        <w:t xml:space="preserve"> következő bolygón</w:t>
      </w:r>
      <w:r w:rsidR="00164726">
        <w:t xml:space="preserve"> nyilvánul meg</w:t>
      </w:r>
      <w:r w:rsidR="00B711B8" w:rsidRPr="00B711B8">
        <w:t>,</w:t>
      </w:r>
      <w:r w:rsidR="00164726">
        <w:t xml:space="preserve"> már</w:t>
      </w:r>
      <w:r w:rsidR="00B711B8" w:rsidRPr="00B711B8">
        <w:t xml:space="preserve"> kevésbé lesz sűrű, mint a</w:t>
      </w:r>
      <w:r w:rsidR="00164726">
        <w:t>milyennek most</w:t>
      </w:r>
      <w:r w:rsidR="00B711B8" w:rsidRPr="00B711B8">
        <w:t xml:space="preserve"> látjuk. Spirituális minősége megegyezik azzal, amivel a tűz rendelkezett a miénket megelőző, a </w:t>
      </w:r>
      <w:r w:rsidR="00164726">
        <w:t>leszálló ágban</w:t>
      </w:r>
      <w:r w:rsidR="00B711B8" w:rsidRPr="00B711B8">
        <w:t xml:space="preserve"> lévő bolygón; a </w:t>
      </w:r>
      <w:r w:rsidR="00164726">
        <w:t>felívelő ág</w:t>
      </w:r>
      <w:r w:rsidR="00B711B8" w:rsidRPr="00B711B8">
        <w:t xml:space="preserve"> második </w:t>
      </w:r>
      <w:r w:rsidR="00164726">
        <w:t>bolygóján</w:t>
      </w:r>
      <w:r w:rsidR="00B711B8" w:rsidRPr="00B711B8">
        <w:t xml:space="preserve"> minőségében megfelel</w:t>
      </w:r>
      <w:r w:rsidR="00164726">
        <w:t>tethető lesz</w:t>
      </w:r>
      <w:r w:rsidR="00B711B8" w:rsidRPr="00B711B8">
        <w:t xml:space="preserve"> a </w:t>
      </w:r>
      <w:r w:rsidR="00962733">
        <w:t>leszálló ágban</w:t>
      </w:r>
      <w:r w:rsidR="00962733" w:rsidRPr="00B711B8">
        <w:t xml:space="preserve"> </w:t>
      </w:r>
      <w:r w:rsidR="00962733">
        <w:t xml:space="preserve">a </w:t>
      </w:r>
      <w:r w:rsidR="00B711B8" w:rsidRPr="00B711B8">
        <w:t>miénk</w:t>
      </w:r>
      <w:r w:rsidR="00962733">
        <w:t xml:space="preserve">et kettővel megelőző </w:t>
      </w:r>
      <w:r w:rsidR="00B711B8" w:rsidRPr="00B711B8">
        <w:t>bolygó</w:t>
      </w:r>
      <w:r w:rsidR="00164726">
        <w:t>n megnyilvánult</w:t>
      </w:r>
      <w:r w:rsidR="00B711B8" w:rsidRPr="00B711B8">
        <w:t xml:space="preserve"> minőségé</w:t>
      </w:r>
      <w:r w:rsidR="00164726">
        <w:t>vel</w:t>
      </w:r>
      <w:r w:rsidR="00B711B8" w:rsidRPr="00B711B8">
        <w:t xml:space="preserve"> stb. A lánc minden egyes bolygóján a tűz hét</w:t>
      </w:r>
      <w:r w:rsidR="002D3978">
        <w:t>féle</w:t>
      </w:r>
      <w:r w:rsidR="00B711B8" w:rsidRPr="00B711B8">
        <w:t xml:space="preserve"> megnyilvánulása található, amelyek közül a</w:t>
      </w:r>
      <w:r w:rsidR="002D3978">
        <w:t xml:space="preserve"> sorban az</w:t>
      </w:r>
      <w:r w:rsidR="00B711B8" w:rsidRPr="00B711B8">
        <w:t xml:space="preserve"> első</w:t>
      </w:r>
      <w:r w:rsidR="002D3978">
        <w:t>,</w:t>
      </w:r>
      <w:r w:rsidR="00B711B8" w:rsidRPr="00B711B8">
        <w:t xml:space="preserve"> spirituális minőségét tekintve </w:t>
      </w:r>
      <w:r w:rsidR="002D3978">
        <w:t xml:space="preserve">megfeleltethető </w:t>
      </w:r>
      <w:r w:rsidR="00B711B8" w:rsidRPr="00B711B8">
        <w:t>a</w:t>
      </w:r>
      <w:r w:rsidR="002D3978">
        <w:t xml:space="preserve"> sorban őt</w:t>
      </w:r>
      <w:r w:rsidR="00B711B8" w:rsidRPr="00B711B8">
        <w:t xml:space="preserve"> </w:t>
      </w:r>
      <w:r w:rsidR="002D3978">
        <w:t>meg</w:t>
      </w:r>
      <w:r w:rsidR="00B711B8" w:rsidRPr="00B711B8">
        <w:t xml:space="preserve">előző bolygón </w:t>
      </w:r>
      <w:r w:rsidR="002D3978">
        <w:t>működő</w:t>
      </w:r>
      <w:r w:rsidR="00B711B8" w:rsidRPr="00B711B8">
        <w:t xml:space="preserve"> </w:t>
      </w:r>
      <w:r w:rsidR="002D3978">
        <w:t xml:space="preserve">tűz princípium </w:t>
      </w:r>
      <w:r w:rsidR="00B711B8" w:rsidRPr="00B711B8">
        <w:t>utolsó</w:t>
      </w:r>
      <w:r w:rsidR="002D3978">
        <w:t xml:space="preserve">, legalsó </w:t>
      </w:r>
      <w:r w:rsidR="00B711B8" w:rsidRPr="00B711B8">
        <w:t>megnyilvánulás</w:t>
      </w:r>
      <w:r w:rsidR="002D3978">
        <w:t>ával</w:t>
      </w:r>
      <w:r w:rsidR="00962733">
        <w:t xml:space="preserve">. És </w:t>
      </w:r>
      <w:r w:rsidR="00B711B8" w:rsidRPr="00B711B8">
        <w:t xml:space="preserve">a folyamat, ahogy </w:t>
      </w:r>
      <w:r w:rsidR="002D3978">
        <w:t>könnyen kikövetkeztető</w:t>
      </w:r>
      <w:r w:rsidR="00B711B8" w:rsidRPr="00B711B8">
        <w:t xml:space="preserve">, </w:t>
      </w:r>
      <w:r w:rsidR="002D3978">
        <w:t>fordítva halad</w:t>
      </w:r>
      <w:r w:rsidR="00B711B8" w:rsidRPr="00B711B8">
        <w:t xml:space="preserve"> az ellentétes ív</w:t>
      </w:r>
      <w:r w:rsidR="002D3978">
        <w:t>en</w:t>
      </w:r>
      <w:r w:rsidR="00B711B8" w:rsidRPr="00B711B8">
        <w:t xml:space="preserve">. </w:t>
      </w:r>
      <w:r w:rsidR="002D3978">
        <w:t>Ám e</w:t>
      </w:r>
      <w:r w:rsidR="00B711B8" w:rsidRPr="00B711B8">
        <w:t xml:space="preserve"> hat univerzális elem </w:t>
      </w:r>
      <w:r w:rsidR="00962733">
        <w:t xml:space="preserve">és </w:t>
      </w:r>
      <w:r w:rsidR="002D3978" w:rsidRPr="00B711B8">
        <w:t>mi</w:t>
      </w:r>
      <w:r w:rsidR="002D3978">
        <w:t>ll</w:t>
      </w:r>
      <w:r w:rsidR="002D3978" w:rsidRPr="00B711B8">
        <w:t>iárdnyi</w:t>
      </w:r>
      <w:r w:rsidR="00B711B8" w:rsidRPr="00B711B8">
        <w:t xml:space="preserve"> specifikus megnyilvánulása</w:t>
      </w:r>
      <w:r w:rsidR="00755BF1">
        <w:t>i</w:t>
      </w:r>
      <w:r w:rsidR="00962733">
        <w:t>k</w:t>
      </w:r>
      <w:r w:rsidR="00B711B8" w:rsidRPr="00B711B8">
        <w:t xml:space="preserve"> </w:t>
      </w:r>
      <w:r w:rsidR="002D3978">
        <w:t xml:space="preserve">is </w:t>
      </w:r>
      <w:r w:rsidR="00B711B8" w:rsidRPr="00B711B8">
        <w:t>csupán egy</w:t>
      </w:r>
      <w:r w:rsidR="00755BF1">
        <w:t>-egy</w:t>
      </w:r>
      <w:r w:rsidR="00B711B8" w:rsidRPr="00B711B8">
        <w:t xml:space="preserve"> hajtás</w:t>
      </w:r>
      <w:r w:rsidR="002D3978">
        <w:t>t</w:t>
      </w:r>
      <w:r w:rsidR="00B711B8" w:rsidRPr="00B711B8">
        <w:t>, ág</w:t>
      </w:r>
      <w:r w:rsidR="002D3978">
        <w:t>at</w:t>
      </w:r>
      <w:r w:rsidR="00B711B8" w:rsidRPr="00B711B8">
        <w:t xml:space="preserve"> vagy </w:t>
      </w:r>
      <w:r w:rsidR="002D3978">
        <w:t>ágacskát képeznek</w:t>
      </w:r>
      <w:r w:rsidR="00B711B8" w:rsidRPr="00B711B8">
        <w:t xml:space="preserve"> az egyetlen</w:t>
      </w:r>
      <w:r w:rsidR="002D3978">
        <w:t>,</w:t>
      </w:r>
      <w:r w:rsidR="00B711B8" w:rsidRPr="00B711B8">
        <w:t xml:space="preserve"> ősi „Élet</w:t>
      </w:r>
      <w:r w:rsidR="002D3978">
        <w:t xml:space="preserve"> Fáján</w:t>
      </w:r>
      <w:r w:rsidR="00B711B8" w:rsidRPr="00B711B8">
        <w:t>”.</w:t>
      </w:r>
    </w:p>
    <w:p w14:paraId="0E5FC0C5" w14:textId="3F760960" w:rsidR="00722AD6" w:rsidRDefault="0060788E" w:rsidP="003C1641">
      <w:r w:rsidRPr="0060788E">
        <w:t xml:space="preserve">Vegyük Darwin </w:t>
      </w:r>
      <w:r w:rsidR="003104E0">
        <w:t xml:space="preserve">az </w:t>
      </w:r>
      <w:r w:rsidRPr="0060788E">
        <w:t>emberi faj</w:t>
      </w:r>
      <w:r w:rsidR="003104E0">
        <w:t xml:space="preserve"> és mások</w:t>
      </w:r>
      <w:r w:rsidRPr="0060788E">
        <w:t xml:space="preserve"> genealógi</w:t>
      </w:r>
      <w:r w:rsidR="003104E0">
        <w:t>áját felvázoló</w:t>
      </w:r>
      <w:r w:rsidRPr="0060788E">
        <w:t xml:space="preserve"> életfáját, és mindig szem előtt tartva a bölcs</w:t>
      </w:r>
      <w:r w:rsidR="0095373D">
        <w:t>,</w:t>
      </w:r>
      <w:r w:rsidRPr="0060788E">
        <w:t xml:space="preserve"> régi mondást</w:t>
      </w:r>
      <w:r w:rsidR="003104E0">
        <w:t xml:space="preserve"> -</w:t>
      </w:r>
      <w:r w:rsidRPr="0060788E">
        <w:t xml:space="preserve"> "A</w:t>
      </w:r>
      <w:r>
        <w:t>mint</w:t>
      </w:r>
      <w:r w:rsidRPr="0060788E">
        <w:t xml:space="preserve"> lent, úgy fent" ez az egyetemes megfelel</w:t>
      </w:r>
      <w:r>
        <w:t>tet</w:t>
      </w:r>
      <w:r w:rsidRPr="0060788E">
        <w:t xml:space="preserve">ési </w:t>
      </w:r>
      <w:r>
        <w:t>elv</w:t>
      </w:r>
      <w:r w:rsidRPr="0060788E">
        <w:t xml:space="preserve"> - próbáljuk </w:t>
      </w:r>
      <w:r>
        <w:t xml:space="preserve">a dolgokat </w:t>
      </w:r>
      <w:r w:rsidRPr="0060788E">
        <w:t xml:space="preserve">analógia útján megérteni. </w:t>
      </w:r>
      <w:r w:rsidR="0095373D">
        <w:t>Ebből kitetszik</w:t>
      </w:r>
      <w:r w:rsidRPr="0060788E">
        <w:t xml:space="preserve">, hogy ma ezen a földön minden ásványban stb. van egy ilyen szellem. </w:t>
      </w:r>
      <w:r w:rsidR="0095373D">
        <w:t>De többet mondok</w:t>
      </w:r>
      <w:r w:rsidRPr="0060788E">
        <w:t xml:space="preserve">. Minden homokszem, minden </w:t>
      </w:r>
      <w:r w:rsidR="0095373D">
        <w:t xml:space="preserve">görgetett kő vagy </w:t>
      </w:r>
      <w:r w:rsidRPr="0060788E">
        <w:t>gráni</w:t>
      </w:r>
      <w:r w:rsidR="0095373D">
        <w:t>t tömb</w:t>
      </w:r>
      <w:r w:rsidRPr="0060788E">
        <w:t xml:space="preserve"> </w:t>
      </w:r>
      <w:r w:rsidR="003104E0" w:rsidRPr="003104E0">
        <w:rPr>
          <w:i/>
          <w:iCs/>
        </w:rPr>
        <w:t>maga</w:t>
      </w:r>
      <w:r w:rsidR="003104E0">
        <w:t xml:space="preserve"> </w:t>
      </w:r>
      <w:r w:rsidR="0095373D" w:rsidRPr="0095373D">
        <w:rPr>
          <w:i/>
          <w:iCs/>
        </w:rPr>
        <w:t>ez a</w:t>
      </w:r>
      <w:r w:rsidR="0095373D">
        <w:t xml:space="preserve"> ki-</w:t>
      </w:r>
      <w:r w:rsidRPr="0060788E">
        <w:t>kristályosodott</w:t>
      </w:r>
      <w:r w:rsidR="0095373D">
        <w:t>,</w:t>
      </w:r>
      <w:r w:rsidRPr="0060788E">
        <w:t xml:space="preserve"> megkövesedett szellem. </w:t>
      </w:r>
      <w:r w:rsidR="0095373D">
        <w:t>Kétked</w:t>
      </w:r>
      <w:r w:rsidR="003104E0">
        <w:t>ik</w:t>
      </w:r>
      <w:r w:rsidR="0095373D">
        <w:t xml:space="preserve"> ebben</w:t>
      </w:r>
      <w:r w:rsidRPr="0060788E">
        <w:t>. Vegy</w:t>
      </w:r>
      <w:r w:rsidR="0095373D">
        <w:t>en elő</w:t>
      </w:r>
      <w:r w:rsidRPr="0060788E">
        <w:t xml:space="preserve"> egy alap</w:t>
      </w:r>
      <w:r w:rsidR="0095373D">
        <w:t xml:space="preserve"> tankönyvet</w:t>
      </w:r>
      <w:r w:rsidRPr="0060788E">
        <w:t xml:space="preserve"> a geológiá</w:t>
      </w:r>
      <w:r w:rsidR="0095373D">
        <w:t>ról</w:t>
      </w:r>
      <w:r w:rsidRPr="0060788E">
        <w:t>, és néz</w:t>
      </w:r>
      <w:r w:rsidR="0095373D">
        <w:t>ze</w:t>
      </w:r>
      <w:r w:rsidRPr="0060788E">
        <w:t xml:space="preserve"> meg, mit állít a tudomány az ásványok képződéséről és növekedéséről. Mi az összes kőzet eredete, legyen az üledékes vagy magmás? Vegy</w:t>
      </w:r>
      <w:r w:rsidR="00F345EE">
        <w:t>en</w:t>
      </w:r>
      <w:r w:rsidRPr="0060788E">
        <w:t xml:space="preserve"> egy darab gránitot vagy homokk</w:t>
      </w:r>
      <w:r w:rsidR="00F345EE">
        <w:t>övet</w:t>
      </w:r>
      <w:r w:rsidRPr="0060788E">
        <w:t>, és azt lát</w:t>
      </w:r>
      <w:r w:rsidR="00F345EE">
        <w:t>ja</w:t>
      </w:r>
      <w:r w:rsidRPr="0060788E">
        <w:t xml:space="preserve">, hogy az egyik kristályokból, a másik különféle kőzetszemcsékből áll </w:t>
      </w:r>
      <w:r w:rsidR="003104E0">
        <w:t>(</w:t>
      </w:r>
      <w:r w:rsidR="00F345EE">
        <w:t xml:space="preserve">a </w:t>
      </w:r>
      <w:r w:rsidRPr="0060788E">
        <w:t xml:space="preserve">szerves </w:t>
      </w:r>
      <w:r w:rsidR="00F345EE">
        <w:t xml:space="preserve">eredetű </w:t>
      </w:r>
      <w:r w:rsidRPr="0060788E">
        <w:t xml:space="preserve">kőzetek vagy az egykor élő növények és állatok maradványaiból képződött kövek nem </w:t>
      </w:r>
      <w:r w:rsidR="00F345EE">
        <w:t>alkalmasak példánkhoz</w:t>
      </w:r>
      <w:r w:rsidRPr="0060788E">
        <w:t xml:space="preserve">: ezek a későbbi evolúció maradványai, </w:t>
      </w:r>
      <w:r w:rsidR="00F345EE">
        <w:t xml:space="preserve">míg </w:t>
      </w:r>
      <w:r w:rsidRPr="0060788E">
        <w:t xml:space="preserve">mi </w:t>
      </w:r>
      <w:r w:rsidR="00F345EE">
        <w:t xml:space="preserve">most </w:t>
      </w:r>
      <w:r w:rsidRPr="0060788E">
        <w:t>csak az ősi kőzet</w:t>
      </w:r>
      <w:r w:rsidR="00F345EE">
        <w:t>ekre koncentrálunk</w:t>
      </w:r>
      <w:r w:rsidRPr="0060788E">
        <w:t xml:space="preserve">). Az üledékes kőzetek homokból, kavicsból és iszapból, a </w:t>
      </w:r>
      <w:r w:rsidR="00F345EE">
        <w:t xml:space="preserve">magmásak </w:t>
      </w:r>
      <w:r w:rsidRPr="0060788E">
        <w:t xml:space="preserve">lávából </w:t>
      </w:r>
      <w:r w:rsidR="00F345EE">
        <w:t>képződtek</w:t>
      </w:r>
      <w:r w:rsidRPr="0060788E">
        <w:t xml:space="preserve">. Már csak a kettő eredetét kell nyomon követnünk. Mit találunk? Azt, hogy az egyik három elemből, vagy pontosabban egy elem három különböző megnyilvánulásából – földből, vízből és tűzből – állt össze, </w:t>
      </w:r>
      <w:r w:rsidR="00F345EE">
        <w:t xml:space="preserve">és </w:t>
      </w:r>
      <w:r w:rsidRPr="0060788E">
        <w:t xml:space="preserve">a másik </w:t>
      </w:r>
      <w:r w:rsidR="00F345EE">
        <w:t xml:space="preserve">is </w:t>
      </w:r>
      <w:r w:rsidRPr="0060788E">
        <w:t>hasonlóképpen (bár eltérő fizikai körülmények közöt</w:t>
      </w:r>
      <w:r w:rsidR="00F345EE">
        <w:t>t) formálódott</w:t>
      </w:r>
      <w:r w:rsidRPr="0060788E">
        <w:t xml:space="preserve"> </w:t>
      </w:r>
      <w:r w:rsidR="003104E0">
        <w:t xml:space="preserve">meg a </w:t>
      </w:r>
      <w:r w:rsidRPr="0060788E">
        <w:t xml:space="preserve">kozmikus </w:t>
      </w:r>
      <w:r w:rsidR="00133A12">
        <w:t>a</w:t>
      </w:r>
      <w:r w:rsidRPr="0060788E">
        <w:t>nyagból – a</w:t>
      </w:r>
      <w:r w:rsidR="00F345EE">
        <w:t>mi a</w:t>
      </w:r>
      <w:r w:rsidRPr="0060788E">
        <w:t xml:space="preserve"> képzeletbeli </w:t>
      </w:r>
      <w:r w:rsidR="003104E0" w:rsidRPr="00F345EE">
        <w:rPr>
          <w:i/>
          <w:iCs/>
        </w:rPr>
        <w:t xml:space="preserve">prima </w:t>
      </w:r>
      <w:r w:rsidRPr="00F345EE">
        <w:rPr>
          <w:i/>
          <w:iCs/>
        </w:rPr>
        <w:t>materia</w:t>
      </w:r>
      <w:r w:rsidR="00F345EE">
        <w:rPr>
          <w:i/>
          <w:iCs/>
        </w:rPr>
        <w:t>,</w:t>
      </w:r>
      <w:r w:rsidRPr="0060788E">
        <w:t xml:space="preserve"> maga az egy</w:t>
      </w:r>
      <w:r w:rsidR="00F345EE">
        <w:t>etlen</w:t>
      </w:r>
      <w:r w:rsidRPr="0060788E">
        <w:t xml:space="preserve"> </w:t>
      </w:r>
      <w:r w:rsidR="00F345EE">
        <w:t>E</w:t>
      </w:r>
      <w:r w:rsidRPr="0060788E">
        <w:t xml:space="preserve">lem egyik </w:t>
      </w:r>
      <w:r w:rsidR="00F345EE">
        <w:t xml:space="preserve">(6. princípiumának) </w:t>
      </w:r>
      <w:r w:rsidRPr="0060788E">
        <w:t>megnyilvánulása</w:t>
      </w:r>
      <w:r w:rsidR="00F345EE">
        <w:t xml:space="preserve">. </w:t>
      </w:r>
      <w:r w:rsidR="00133A12">
        <w:t>Akkor h</w:t>
      </w:r>
      <w:r w:rsidRPr="0060788E">
        <w:t>ogyan kételkedhet</w:t>
      </w:r>
      <w:r w:rsidR="00133A12">
        <w:t xml:space="preserve"> még bárki</w:t>
      </w:r>
      <w:r w:rsidRPr="0060788E">
        <w:t xml:space="preserve"> abban, hogy egy ásvány magában </w:t>
      </w:r>
      <w:r w:rsidR="00133A12">
        <w:t>hordo</w:t>
      </w:r>
      <w:r w:rsidRPr="0060788E">
        <w:t xml:space="preserve">zza az </w:t>
      </w:r>
      <w:r w:rsidRPr="003104E0">
        <w:rPr>
          <w:i/>
          <w:iCs/>
        </w:rPr>
        <w:t>Egy</w:t>
      </w:r>
      <w:r w:rsidRPr="0060788E">
        <w:t xml:space="preserve"> szikráját, ahogy minden más</w:t>
      </w:r>
      <w:r w:rsidR="00133A12">
        <w:t xml:space="preserve"> is</w:t>
      </w:r>
      <w:r w:rsidRPr="0060788E">
        <w:t xml:space="preserve"> ebben az objektív természetben?</w:t>
      </w:r>
    </w:p>
    <w:p w14:paraId="5CE496A2" w14:textId="416B833D" w:rsidR="00640729" w:rsidRDefault="00824F06" w:rsidP="003C1641">
      <w:r>
        <w:t xml:space="preserve">(2) K: Amikor elkezdődik a </w:t>
      </w:r>
      <w:r w:rsidRPr="0097444A">
        <w:rPr>
          <w:i/>
          <w:iCs/>
        </w:rPr>
        <w:t>pralaya</w:t>
      </w:r>
      <w:r>
        <w:t>, mi lesz a</w:t>
      </w:r>
      <w:r w:rsidR="0097444A">
        <w:t>z olyan</w:t>
      </w:r>
      <w:r>
        <w:t xml:space="preserve"> szellemmel, amelyik még nem küzdötte fel magát az emberig?</w:t>
      </w:r>
    </w:p>
    <w:p w14:paraId="07A4A8A1" w14:textId="18C563AC" w:rsidR="0097444A" w:rsidRDefault="00B22F60" w:rsidP="003C1641">
      <w:r>
        <w:t xml:space="preserve">(2) V: </w:t>
      </w:r>
      <w:r w:rsidRPr="00B22F60">
        <w:t>A hét helyi vagy földi –vagy nevez</w:t>
      </w:r>
      <w:r>
        <w:t>hetjük</w:t>
      </w:r>
      <w:r w:rsidR="00090F1B">
        <w:t xml:space="preserve"> általá</w:t>
      </w:r>
      <w:r w:rsidR="0097444A">
        <w:t>nosság</w:t>
      </w:r>
      <w:r w:rsidR="00090F1B">
        <w:t>ban</w:t>
      </w:r>
      <w:r w:rsidRPr="00B22F60">
        <w:t xml:space="preserve"> </w:t>
      </w:r>
      <w:r>
        <w:t>bolygó-</w:t>
      </w:r>
      <w:r w:rsidR="00C94B86">
        <w:t xml:space="preserve"> </w:t>
      </w:r>
      <w:r>
        <w:t xml:space="preserve">körnek </w:t>
      </w:r>
      <w:r w:rsidRPr="00B22F60">
        <w:t>befejeződéséhez szükséges időszak (</w:t>
      </w:r>
      <w:r>
        <w:t xml:space="preserve">és most nem egy kisebb </w:t>
      </w:r>
      <w:r w:rsidRPr="0097444A">
        <w:rPr>
          <w:i/>
          <w:iCs/>
        </w:rPr>
        <w:t>man</w:t>
      </w:r>
      <w:r w:rsidR="00F26211">
        <w:rPr>
          <w:i/>
          <w:iCs/>
        </w:rPr>
        <w:t>v</w:t>
      </w:r>
      <w:r w:rsidRPr="0097444A">
        <w:rPr>
          <w:i/>
          <w:iCs/>
        </w:rPr>
        <w:t>antara</w:t>
      </w:r>
      <w:r>
        <w:t xml:space="preserve"> hét Köréről</w:t>
      </w:r>
      <w:r w:rsidRPr="00B22F60">
        <w:t xml:space="preserve"> beszél</w:t>
      </w:r>
      <w:r>
        <w:t xml:space="preserve">ünk, amit az ezekhez tartozó hét </w:t>
      </w:r>
      <w:r w:rsidRPr="0097444A">
        <w:rPr>
          <w:i/>
          <w:iCs/>
        </w:rPr>
        <w:t>pralaya</w:t>
      </w:r>
      <w:r>
        <w:t xml:space="preserve"> követ)</w:t>
      </w:r>
      <w:r w:rsidRPr="00B22F60">
        <w:t xml:space="preserve"> – az úgynevezett ásványi ciklus befejeződése –</w:t>
      </w:r>
      <w:r w:rsidR="00C94B86">
        <w:t xml:space="preserve"> </w:t>
      </w:r>
      <w:r w:rsidRPr="00B22F60">
        <w:t>mérhetetlenül hosszabb, mint bármely más birodalo</w:t>
      </w:r>
      <w:r w:rsidR="00090F1B">
        <w:t>m esetében</w:t>
      </w:r>
      <w:r w:rsidRPr="00B22F60">
        <w:t xml:space="preserve">. Ahogyan </w:t>
      </w:r>
      <w:r w:rsidR="00090F1B">
        <w:t xml:space="preserve">ezt </w:t>
      </w:r>
      <w:r w:rsidRPr="00B22F60">
        <w:t xml:space="preserve">analógia útján </w:t>
      </w:r>
      <w:r w:rsidR="00090F1B">
        <w:t>ki</w:t>
      </w:r>
      <w:r w:rsidRPr="00B22F60">
        <w:t>következtethet</w:t>
      </w:r>
      <w:r w:rsidR="00090F1B">
        <w:t>i</w:t>
      </w:r>
      <w:r w:rsidRPr="00B22F60">
        <w:t xml:space="preserve">, minden </w:t>
      </w:r>
      <w:r w:rsidR="00090F1B">
        <w:t>bolygónak a felnőtt kora elérése előtt</w:t>
      </w:r>
      <w:r w:rsidRPr="00B22F60">
        <w:t xml:space="preserve"> át kell esnie egy - </w:t>
      </w:r>
      <w:r w:rsidR="00090F1B">
        <w:t>ugyancsak</w:t>
      </w:r>
      <w:r w:rsidRPr="00B22F60">
        <w:t xml:space="preserve"> </w:t>
      </w:r>
      <w:r w:rsidR="00090F1B">
        <w:t>hét szakaszból álló</w:t>
      </w:r>
      <w:r w:rsidRPr="00B22F60">
        <w:t xml:space="preserve"> - formálódási időszakon. A természet törvényei egységesek, és a gyermek fogantatása, </w:t>
      </w:r>
      <w:r w:rsidR="00090F1B">
        <w:t>megformálódása</w:t>
      </w:r>
      <w:r w:rsidRPr="00B22F60">
        <w:t xml:space="preserve">, születése, </w:t>
      </w:r>
      <w:r w:rsidR="00090F1B">
        <w:t>növekedése</w:t>
      </w:r>
      <w:r w:rsidRPr="00B22F60">
        <w:t xml:space="preserve"> és fejlődése csak nagyságrend</w:t>
      </w:r>
      <w:r w:rsidR="00090F1B">
        <w:t>jé</w:t>
      </w:r>
      <w:r w:rsidRPr="00B22F60">
        <w:t xml:space="preserve">ben különbözik </w:t>
      </w:r>
      <w:r w:rsidR="00090F1B">
        <w:t>egy</w:t>
      </w:r>
      <w:r w:rsidRPr="00B22F60">
        <w:t xml:space="preserve"> </w:t>
      </w:r>
      <w:r w:rsidR="00090F1B">
        <w:t>bolygóétól</w:t>
      </w:r>
      <w:r w:rsidRPr="00B22F60">
        <w:t xml:space="preserve">. A </w:t>
      </w:r>
      <w:r w:rsidR="00090F1B">
        <w:t>bolygónak</w:t>
      </w:r>
      <w:r w:rsidRPr="00B22F60">
        <w:t xml:space="preserve"> két fog</w:t>
      </w:r>
      <w:r w:rsidR="00172212">
        <w:t>zási</w:t>
      </w:r>
      <w:r w:rsidRPr="00B22F60">
        <w:t xml:space="preserve">- és két </w:t>
      </w:r>
      <w:r w:rsidR="00172212">
        <w:t>hajnövesztési</w:t>
      </w:r>
      <w:r w:rsidRPr="00B22F60">
        <w:t xml:space="preserve"> időszaka van – </w:t>
      </w:r>
      <w:r w:rsidR="00172212">
        <w:t>az is elveti</w:t>
      </w:r>
      <w:r w:rsidRPr="00B22F60">
        <w:t xml:space="preserve"> első</w:t>
      </w:r>
      <w:r w:rsidR="00172212">
        <w:t>ként megformált köveit</w:t>
      </w:r>
      <w:r w:rsidRPr="00B22F60">
        <w:t xml:space="preserve">, hogy </w:t>
      </w:r>
      <w:r w:rsidR="00172212">
        <w:t>ezzel teret</w:t>
      </w:r>
      <w:r w:rsidRPr="00B22F60">
        <w:t xml:space="preserve"> adjon az újaknak</w:t>
      </w:r>
      <w:r w:rsidR="00172212">
        <w:t>;</w:t>
      </w:r>
      <w:r w:rsidRPr="00B22F60">
        <w:t xml:space="preserve"> páfrányai és mohái</w:t>
      </w:r>
      <w:r w:rsidR="00172212">
        <w:t xml:space="preserve"> el kell, hogy pusztuljanak, mielőtt az erdők átve</w:t>
      </w:r>
      <w:r w:rsidR="00C94B86">
        <w:t>het</w:t>
      </w:r>
      <w:r w:rsidR="00172212">
        <w:t>nék a helyüket.</w:t>
      </w:r>
      <w:r w:rsidRPr="00B22F60">
        <w:t xml:space="preserve"> Ahogy a</w:t>
      </w:r>
      <w:r w:rsidR="00172212">
        <w:t>z emberi</w:t>
      </w:r>
      <w:r w:rsidRPr="00B22F60">
        <w:t xml:space="preserve"> testben lévő atomok hét évente </w:t>
      </w:r>
      <w:r w:rsidR="00172212">
        <w:t>kicserélődnek</w:t>
      </w:r>
      <w:r w:rsidRPr="00B22F60">
        <w:t xml:space="preserve">, úgy újítja meg a </w:t>
      </w:r>
      <w:r w:rsidR="00172212">
        <w:t>bolygó is</w:t>
      </w:r>
      <w:r w:rsidRPr="00B22F60">
        <w:t xml:space="preserve"> </w:t>
      </w:r>
      <w:r w:rsidR="00172212">
        <w:t xml:space="preserve">a maga </w:t>
      </w:r>
      <w:r w:rsidRPr="00B22F60">
        <w:t xml:space="preserve">rétegeit hét ciklusonként. A </w:t>
      </w:r>
      <w:r w:rsidRPr="0097444A">
        <w:rPr>
          <w:i/>
          <w:iCs/>
        </w:rPr>
        <w:t xml:space="preserve">Cape Breton </w:t>
      </w:r>
      <w:r w:rsidRPr="00B22F60">
        <w:t>szénmező</w:t>
      </w:r>
      <w:r w:rsidR="00172212">
        <w:t>i</w:t>
      </w:r>
      <w:r w:rsidRPr="00B22F60">
        <w:t xml:space="preserve"> egy </w:t>
      </w:r>
      <w:r w:rsidR="00172212">
        <w:t xml:space="preserve">területének </w:t>
      </w:r>
      <w:r w:rsidR="00C94B86">
        <w:t>rétegződési</w:t>
      </w:r>
      <w:r w:rsidR="00172212">
        <w:t xml:space="preserve"> metszete</w:t>
      </w:r>
      <w:r w:rsidRPr="00B22F60">
        <w:t xml:space="preserve"> hét ősi talajt mutat ugyan</w:t>
      </w:r>
      <w:r w:rsidR="00172212">
        <w:t>e</w:t>
      </w:r>
      <w:r w:rsidRPr="00B22F60">
        <w:t>nnyi erdő maradványaival, és ha még egyszer ilyen mélyre ásnánk</w:t>
      </w:r>
      <w:r w:rsidR="00172212">
        <w:t xml:space="preserve"> le</w:t>
      </w:r>
      <w:r w:rsidRPr="00B22F60">
        <w:t xml:space="preserve">, hét további </w:t>
      </w:r>
      <w:r w:rsidR="0097444A">
        <w:t xml:space="preserve">hasonló </w:t>
      </w:r>
      <w:r w:rsidRPr="00B22F60">
        <w:t xml:space="preserve">szakaszt találnánk. </w:t>
      </w:r>
    </w:p>
    <w:p w14:paraId="5A22A2A6" w14:textId="39E28BA4" w:rsidR="0097444A" w:rsidRDefault="00B22F60" w:rsidP="003C1641">
      <w:r w:rsidRPr="00B22F60">
        <w:t xml:space="preserve">Háromféle </w:t>
      </w:r>
      <w:r w:rsidRPr="0097444A">
        <w:rPr>
          <w:i/>
          <w:iCs/>
        </w:rPr>
        <w:t>pralaya</w:t>
      </w:r>
      <w:r w:rsidRPr="00B22F60">
        <w:t xml:space="preserve"> és </w:t>
      </w:r>
      <w:r w:rsidRPr="0097444A">
        <w:rPr>
          <w:i/>
          <w:iCs/>
        </w:rPr>
        <w:t>man</w:t>
      </w:r>
      <w:r w:rsidR="00F26211">
        <w:rPr>
          <w:i/>
          <w:iCs/>
        </w:rPr>
        <w:t>v</w:t>
      </w:r>
      <w:r w:rsidRPr="0097444A">
        <w:rPr>
          <w:i/>
          <w:iCs/>
        </w:rPr>
        <w:t>antara</w:t>
      </w:r>
      <w:r w:rsidRPr="00B22F60">
        <w:t xml:space="preserve"> létezik: </w:t>
      </w:r>
    </w:p>
    <w:p w14:paraId="6974E2A2" w14:textId="6DA99ED1" w:rsidR="0097444A" w:rsidRDefault="00B22F60" w:rsidP="003C1641">
      <w:r w:rsidRPr="00B22F60">
        <w:t xml:space="preserve">1. Az </w:t>
      </w:r>
      <w:r w:rsidR="0097444A">
        <w:t>kozmikus</w:t>
      </w:r>
      <w:r w:rsidRPr="00B22F60">
        <w:t xml:space="preserve"> vagy </w:t>
      </w:r>
      <w:r w:rsidRPr="0097444A">
        <w:rPr>
          <w:i/>
          <w:iCs/>
        </w:rPr>
        <w:t>Maha pralaya</w:t>
      </w:r>
      <w:r w:rsidRPr="00B22F60">
        <w:t xml:space="preserve"> és </w:t>
      </w:r>
      <w:r w:rsidRPr="0097444A">
        <w:rPr>
          <w:i/>
          <w:iCs/>
        </w:rPr>
        <w:t>man</w:t>
      </w:r>
      <w:r w:rsidR="00F26211">
        <w:rPr>
          <w:i/>
          <w:iCs/>
        </w:rPr>
        <w:t>v</w:t>
      </w:r>
      <w:r w:rsidRPr="0097444A">
        <w:rPr>
          <w:i/>
          <w:iCs/>
        </w:rPr>
        <w:t>antara</w:t>
      </w:r>
      <w:r w:rsidRPr="00B22F60">
        <w:t xml:space="preserve">. </w:t>
      </w:r>
    </w:p>
    <w:p w14:paraId="7C2A24E6" w14:textId="436164CA" w:rsidR="0097444A" w:rsidRDefault="00B22F60" w:rsidP="003C1641">
      <w:r w:rsidRPr="00B22F60">
        <w:t>2. A nap</w:t>
      </w:r>
      <w:r w:rsidR="0097444A">
        <w:t>rendszeri</w:t>
      </w:r>
      <w:r w:rsidRPr="00B22F60">
        <w:t xml:space="preserve"> </w:t>
      </w:r>
      <w:r w:rsidR="0097444A">
        <w:t xml:space="preserve">szintű </w:t>
      </w:r>
      <w:r w:rsidRPr="0097444A">
        <w:rPr>
          <w:i/>
          <w:iCs/>
        </w:rPr>
        <w:t>pralaya</w:t>
      </w:r>
      <w:r w:rsidRPr="00B22F60">
        <w:t xml:space="preserve"> és </w:t>
      </w:r>
      <w:r w:rsidRPr="0097444A">
        <w:rPr>
          <w:i/>
          <w:iCs/>
        </w:rPr>
        <w:t>man</w:t>
      </w:r>
      <w:r w:rsidR="00F26211">
        <w:rPr>
          <w:i/>
          <w:iCs/>
        </w:rPr>
        <w:t>v</w:t>
      </w:r>
      <w:r w:rsidRPr="0097444A">
        <w:rPr>
          <w:i/>
          <w:iCs/>
        </w:rPr>
        <w:t>antara</w:t>
      </w:r>
      <w:r w:rsidRPr="00B22F60">
        <w:t xml:space="preserve">. </w:t>
      </w:r>
    </w:p>
    <w:p w14:paraId="12C4D1DA" w14:textId="48DC17F1" w:rsidR="0097444A" w:rsidRDefault="00B22F60" w:rsidP="003C1641">
      <w:r w:rsidRPr="00B22F60">
        <w:t>3. A</w:t>
      </w:r>
      <w:r w:rsidR="0097444A">
        <w:t>z utóbbinál alacsonyabb rendű,</w:t>
      </w:r>
      <w:r w:rsidRPr="00B22F60">
        <w:t xml:space="preserve"> kisebb </w:t>
      </w:r>
      <w:r w:rsidRPr="0097444A">
        <w:rPr>
          <w:i/>
          <w:iCs/>
        </w:rPr>
        <w:t>pralaya</w:t>
      </w:r>
      <w:r w:rsidRPr="00B22F60">
        <w:t xml:space="preserve"> és </w:t>
      </w:r>
      <w:r w:rsidRPr="0097444A">
        <w:rPr>
          <w:i/>
          <w:iCs/>
        </w:rPr>
        <w:t>man</w:t>
      </w:r>
      <w:r w:rsidR="00F26211">
        <w:rPr>
          <w:i/>
          <w:iCs/>
        </w:rPr>
        <w:t>v</w:t>
      </w:r>
      <w:r w:rsidRPr="0097444A">
        <w:rPr>
          <w:i/>
          <w:iCs/>
        </w:rPr>
        <w:t>antara</w:t>
      </w:r>
      <w:r w:rsidRPr="00B22F60">
        <w:t xml:space="preserve">. </w:t>
      </w:r>
    </w:p>
    <w:p w14:paraId="38D50C1C" w14:textId="1BBD337A" w:rsidR="00824F06" w:rsidRDefault="00B22F60" w:rsidP="003C1641">
      <w:r w:rsidRPr="00B22F60">
        <w:t xml:space="preserve">Amikor az 1. számú </w:t>
      </w:r>
      <w:r w:rsidRPr="0097444A">
        <w:rPr>
          <w:i/>
          <w:iCs/>
        </w:rPr>
        <w:t>pralaya</w:t>
      </w:r>
      <w:r w:rsidRPr="00B22F60">
        <w:t xml:space="preserve"> befejeződik, </w:t>
      </w:r>
      <w:r w:rsidR="0097444A">
        <w:t>meg</w:t>
      </w:r>
      <w:r w:rsidRPr="00B22F60">
        <w:t xml:space="preserve">kezdődik az </w:t>
      </w:r>
      <w:r w:rsidR="0097444A">
        <w:t>kozmikus</w:t>
      </w:r>
      <w:r w:rsidRPr="00B22F60">
        <w:t xml:space="preserve"> </w:t>
      </w:r>
      <w:r w:rsidRPr="0097444A">
        <w:rPr>
          <w:i/>
          <w:iCs/>
        </w:rPr>
        <w:t>man</w:t>
      </w:r>
      <w:r w:rsidR="00F26211">
        <w:rPr>
          <w:i/>
          <w:iCs/>
        </w:rPr>
        <w:t>v</w:t>
      </w:r>
      <w:r w:rsidRPr="0097444A">
        <w:rPr>
          <w:i/>
          <w:iCs/>
        </w:rPr>
        <w:t>antara</w:t>
      </w:r>
      <w:r w:rsidRPr="00B22F60">
        <w:t>. Az egész univerzum</w:t>
      </w:r>
      <w:r w:rsidR="0097444A">
        <w:t xml:space="preserve">ban a teljes evolúciós folyamat újraindul. </w:t>
      </w:r>
      <w:r w:rsidRPr="00B22F60">
        <w:t xml:space="preserve">Amikor egy naprendszer </w:t>
      </w:r>
      <w:r w:rsidRPr="002E7B2C">
        <w:rPr>
          <w:i/>
          <w:iCs/>
        </w:rPr>
        <w:t>pralayája</w:t>
      </w:r>
      <w:r w:rsidRPr="00B22F60">
        <w:t xml:space="preserve"> bekövetkezik, az csak azt a naprendszert érinti. Egy nap</w:t>
      </w:r>
      <w:r w:rsidR="002E7B2C">
        <w:t>rendszeri</w:t>
      </w:r>
      <w:r w:rsidRPr="00B22F60">
        <w:t xml:space="preserve"> </w:t>
      </w:r>
      <w:r w:rsidRPr="002E7B2C">
        <w:rPr>
          <w:i/>
          <w:iCs/>
        </w:rPr>
        <w:t>pralaya</w:t>
      </w:r>
      <w:r w:rsidRPr="00B22F60">
        <w:t xml:space="preserve"> = 7 kisebb </w:t>
      </w:r>
      <w:r w:rsidRPr="002E7B2C">
        <w:rPr>
          <w:i/>
          <w:iCs/>
        </w:rPr>
        <w:t>pralaya</w:t>
      </w:r>
      <w:r w:rsidRPr="00B22F60">
        <w:t>. A 3. számú</w:t>
      </w:r>
      <w:r w:rsidR="002E7B2C">
        <w:t>,</w:t>
      </w:r>
      <w:r w:rsidRPr="00B22F60">
        <w:t xml:space="preserve"> kisebb </w:t>
      </w:r>
      <w:r w:rsidRPr="002E7B2C">
        <w:rPr>
          <w:i/>
          <w:iCs/>
        </w:rPr>
        <w:t>pralayák</w:t>
      </w:r>
      <w:r w:rsidRPr="00B22F60">
        <w:t xml:space="preserve"> csak a mi kis </w:t>
      </w:r>
      <w:r w:rsidR="002E7B2C">
        <w:t>bolygóláncunkra</w:t>
      </w:r>
      <w:r w:rsidRPr="00B22F60">
        <w:t xml:space="preserve"> vonatkoznak, akár embert hordoznak</w:t>
      </w:r>
      <w:r w:rsidR="002E7B2C">
        <w:t xml:space="preserve"> ezek</w:t>
      </w:r>
      <w:r w:rsidRPr="00B22F60">
        <w:t xml:space="preserve">, akár nem. </w:t>
      </w:r>
      <w:r w:rsidR="002E7B2C" w:rsidRPr="00B22F60">
        <w:t xml:space="preserve">Földünk </w:t>
      </w:r>
      <w:r w:rsidR="002E7B2C">
        <w:t>egy ilyen bolygólánc tagja</w:t>
      </w:r>
      <w:r w:rsidRPr="00B22F60">
        <w:t>.</w:t>
      </w:r>
    </w:p>
    <w:p w14:paraId="0C4D9C72" w14:textId="1332EEA7" w:rsidR="00327F12" w:rsidRDefault="00C94B86" w:rsidP="003C1641">
      <w:r w:rsidRPr="00C94B86">
        <w:t>Ezen kívül</w:t>
      </w:r>
      <w:r w:rsidR="00483C6F">
        <w:t>,</w:t>
      </w:r>
      <w:r w:rsidRPr="00C94B86">
        <w:t xml:space="preserve"> egy kisebb </w:t>
      </w:r>
      <w:r w:rsidRPr="00B91362">
        <w:rPr>
          <w:i/>
          <w:iCs/>
        </w:rPr>
        <w:t>pralayán</w:t>
      </w:r>
      <w:r w:rsidRPr="00C94B86">
        <w:t xml:space="preserve"> belül létezik egy bolygó</w:t>
      </w:r>
      <w:r w:rsidR="00B91362">
        <w:t>i</w:t>
      </w:r>
      <w:r w:rsidR="00483C6F">
        <w:t xml:space="preserve"> szintű</w:t>
      </w:r>
      <w:r w:rsidR="00B91362">
        <w:t xml:space="preserve"> </w:t>
      </w:r>
      <w:r w:rsidRPr="00C94B86">
        <w:t xml:space="preserve">nyugalmi állapot, vagy ahogy a csillagászok mondják, </w:t>
      </w:r>
      <w:r>
        <w:t>„</w:t>
      </w:r>
      <w:r w:rsidRPr="00C94B86">
        <w:t>halál” – mint például a jelenlegi Holdunk</w:t>
      </w:r>
      <w:r w:rsidR="00483C6F">
        <w:t xml:space="preserve"> esetében</w:t>
      </w:r>
      <w:r w:rsidRPr="00C94B86">
        <w:t xml:space="preserve"> –, amelyben a bolygó sziklás teste </w:t>
      </w:r>
      <w:r w:rsidR="00B91362">
        <w:t>fennmarad</w:t>
      </w:r>
      <w:r w:rsidRPr="00C94B86">
        <w:t xml:space="preserve">, de az életimpulzus </w:t>
      </w:r>
      <w:r w:rsidR="00B91362">
        <w:t>elhagyta</w:t>
      </w:r>
      <w:r w:rsidRPr="00C94B86">
        <w:t xml:space="preserve">. </w:t>
      </w:r>
      <w:r w:rsidR="00B91362">
        <w:t>Egy példa</w:t>
      </w:r>
      <w:r w:rsidRPr="00C94B86">
        <w:t>. Képzeljük el, hogy Földünk egy hét bolygóból vagy ember</w:t>
      </w:r>
      <w:r w:rsidR="00B91362">
        <w:t xml:space="preserve">t hordozó </w:t>
      </w:r>
      <w:r w:rsidRPr="00C94B86">
        <w:t>világból álló csoport egyi</w:t>
      </w:r>
      <w:r w:rsidR="00483C6F">
        <w:t>k tagja</w:t>
      </w:r>
      <w:r w:rsidRPr="00C94B86">
        <w:t>, amelyek többé-kevésbé ellipszis alakban</w:t>
      </w:r>
      <w:r w:rsidR="00B91362">
        <w:t xml:space="preserve"> </w:t>
      </w:r>
      <w:r w:rsidRPr="00C94B86">
        <w:t>rendeződtek</w:t>
      </w:r>
      <w:r w:rsidR="00B91362">
        <w:t xml:space="preserve"> el</w:t>
      </w:r>
      <w:r w:rsidRPr="00C94B86">
        <w:t xml:space="preserve">. Földünk az evolúciós pálya pontosan alsó középpontjában, azaz félúton </w:t>
      </w:r>
      <w:r w:rsidR="00B91362">
        <w:t>van. A</w:t>
      </w:r>
      <w:r w:rsidRPr="00C94B86">
        <w:t xml:space="preserve">z első </w:t>
      </w:r>
      <w:r w:rsidR="00B91362">
        <w:t>bolygót</w:t>
      </w:r>
      <w:r w:rsidRPr="00C94B86">
        <w:t xml:space="preserve"> A-nak, az utolsót Z-nek fogjuk nevezni. Minden nap</w:t>
      </w:r>
      <w:r w:rsidR="00B91362">
        <w:t xml:space="preserve">rendszeri </w:t>
      </w:r>
      <w:r w:rsidRPr="00B91362">
        <w:rPr>
          <w:i/>
          <w:iCs/>
        </w:rPr>
        <w:t>pralaya</w:t>
      </w:r>
      <w:r w:rsidRPr="00C94B86">
        <w:t xml:space="preserve"> után rendszerünk teljesen megsemmisül, és abszolút</w:t>
      </w:r>
      <w:r w:rsidR="00C73634">
        <w:t>,</w:t>
      </w:r>
      <w:r w:rsidR="00B91362">
        <w:t xml:space="preserve"> </w:t>
      </w:r>
      <w:r w:rsidRPr="00C94B86">
        <w:t xml:space="preserve">objektív </w:t>
      </w:r>
      <w:r w:rsidR="00B91362">
        <w:t xml:space="preserve">újra építése </w:t>
      </w:r>
      <w:r w:rsidR="00C73634">
        <w:t>veszi kezdetét</w:t>
      </w:r>
      <w:r w:rsidRPr="00C94B86">
        <w:t xml:space="preserve">, </w:t>
      </w:r>
      <w:r w:rsidR="00C73634">
        <w:t>de</w:t>
      </w:r>
      <w:r w:rsidRPr="00C94B86">
        <w:t xml:space="preserve"> minden alkalommal minden tökéletesebb</w:t>
      </w:r>
      <w:r w:rsidR="00B91362">
        <w:t xml:space="preserve"> lesz</w:t>
      </w:r>
      <w:r w:rsidRPr="00C94B86">
        <w:t>, mint korábban</w:t>
      </w:r>
      <w:r w:rsidR="00C73634">
        <w:t xml:space="preserve"> volt</w:t>
      </w:r>
      <w:r w:rsidRPr="00C94B86">
        <w:t>. Most az életimpulzus eléri az "A"-t, vagyis azt, am</w:t>
      </w:r>
      <w:r w:rsidR="00B91362">
        <w:t>inek az a rendeltetése, hogy az</w:t>
      </w:r>
      <w:r w:rsidRPr="00C94B86">
        <w:t xml:space="preserve"> "A" </w:t>
      </w:r>
      <w:r w:rsidR="00B91362">
        <w:t xml:space="preserve">bolygó </w:t>
      </w:r>
      <w:r w:rsidRPr="00C94B86">
        <w:t>legyen, és amely eddig csak kozmikus por</w:t>
      </w:r>
      <w:r w:rsidR="00B91362">
        <w:t xml:space="preserve"> volt</w:t>
      </w:r>
      <w:r w:rsidRPr="00C94B86">
        <w:t xml:space="preserve">. Egy központ alakul ki a térben </w:t>
      </w:r>
      <w:r w:rsidR="00B91362">
        <w:t>a naprendszerben szétszór</w:t>
      </w:r>
      <w:r w:rsidR="00D92499">
        <w:t>t</w:t>
      </w:r>
      <w:r w:rsidR="00B91362">
        <w:t xml:space="preserve"> </w:t>
      </w:r>
      <w:r w:rsidR="00D92499">
        <w:t>porfelhő</w:t>
      </w:r>
      <w:r w:rsidRPr="00C94B86">
        <w:t xml:space="preserve"> köd</w:t>
      </w:r>
      <w:r w:rsidR="00D92499">
        <w:t>dé sűrűsödő</w:t>
      </w:r>
      <w:r w:rsidRPr="00C94B86">
        <w:t xml:space="preserve"> anyagában, és egy három </w:t>
      </w:r>
      <w:r w:rsidR="00D92499">
        <w:t xml:space="preserve">egymást követő lépésből álló </w:t>
      </w:r>
      <w:r w:rsidRPr="00C94B86">
        <w:t>fejlődés</w:t>
      </w:r>
      <w:r w:rsidR="00D92499">
        <w:t xml:space="preserve">i sorozat veszi kezdetét, </w:t>
      </w:r>
      <w:r w:rsidR="00C73634">
        <w:t xml:space="preserve">bár </w:t>
      </w:r>
      <w:r w:rsidR="00D92499">
        <w:t>láthatatlanul</w:t>
      </w:r>
      <w:r w:rsidRPr="00C94B86">
        <w:t xml:space="preserve"> </w:t>
      </w:r>
      <w:r w:rsidR="00D92499">
        <w:t xml:space="preserve">a </w:t>
      </w:r>
      <w:r w:rsidRPr="00C94B86">
        <w:t>hús</w:t>
      </w:r>
      <w:r w:rsidR="00D92499">
        <w:t xml:space="preserve">-vér </w:t>
      </w:r>
      <w:r w:rsidRPr="00C94B86">
        <w:t>szem</w:t>
      </w:r>
      <w:r w:rsidR="00D92499">
        <w:t xml:space="preserve"> számára: az </w:t>
      </w:r>
      <w:r w:rsidRPr="00C94B86">
        <w:t>elementál</w:t>
      </w:r>
      <w:r w:rsidR="00D92499">
        <w:t>ok</w:t>
      </w:r>
      <w:r w:rsidRPr="00C94B86">
        <w:t xml:space="preserve"> vagy természet</w:t>
      </w:r>
      <w:r w:rsidR="00D92499">
        <w:t>et formáló</w:t>
      </w:r>
      <w:r w:rsidRPr="00C94B86">
        <w:t xml:space="preserve"> erő</w:t>
      </w:r>
      <w:r w:rsidR="00D92499">
        <w:t xml:space="preserve">k három birodalmainak </w:t>
      </w:r>
      <w:r w:rsidR="00C73634">
        <w:t>ki</w:t>
      </w:r>
      <w:r w:rsidR="00D92499">
        <w:t>fejlődése.</w:t>
      </w:r>
      <w:r w:rsidRPr="00C94B86">
        <w:t xml:space="preserve"> </w:t>
      </w:r>
      <w:r w:rsidR="00D92499">
        <w:t xml:space="preserve">Úgy is mondhatjuk, hogy </w:t>
      </w:r>
      <w:r w:rsidRPr="00C94B86">
        <w:t xml:space="preserve">kialakul a jövőbeli </w:t>
      </w:r>
      <w:r w:rsidR="00D92499">
        <w:t>bolygó</w:t>
      </w:r>
      <w:r w:rsidRPr="00C94B86">
        <w:t xml:space="preserve"> állati lelke; vagy ahogy egy kabbalista fogalmazna, </w:t>
      </w:r>
      <w:r w:rsidR="00D92499">
        <w:t>kialakulnak</w:t>
      </w:r>
      <w:r w:rsidRPr="00C94B86">
        <w:t xml:space="preserve"> a gnómok</w:t>
      </w:r>
      <w:r w:rsidR="007D23FF">
        <w:rPr>
          <w:rStyle w:val="Lbjegyzet-hivatkozs"/>
        </w:rPr>
        <w:footnoteReference w:id="165"/>
      </w:r>
      <w:r w:rsidRPr="00C94B86">
        <w:t>, a szalamandrák és az undin</w:t>
      </w:r>
      <w:r w:rsidR="00D92499">
        <w:t>é</w:t>
      </w:r>
      <w:r w:rsidRPr="00C94B86">
        <w:t>k. Az anya</w:t>
      </w:r>
      <w:r w:rsidR="00D92499">
        <w:t>bolygó</w:t>
      </w:r>
      <w:r w:rsidRPr="00C94B86">
        <w:t xml:space="preserve"> és </w:t>
      </w:r>
      <w:r w:rsidR="00D92499">
        <w:t xml:space="preserve">a </w:t>
      </w:r>
      <w:r w:rsidRPr="00C94B86">
        <w:t>gyermek-ember közötti megfelel</w:t>
      </w:r>
      <w:r w:rsidR="00D92499">
        <w:t>tet</w:t>
      </w:r>
      <w:r w:rsidRPr="00C94B86">
        <w:t xml:space="preserve">és </w:t>
      </w:r>
      <w:r w:rsidR="00D92499">
        <w:t>a következő módon tehető meg</w:t>
      </w:r>
      <w:r w:rsidRPr="00C94B86">
        <w:t xml:space="preserve">. Mindkettőnek megvan a maga hét princípiuma. A </w:t>
      </w:r>
      <w:r w:rsidR="00D92499">
        <w:t>bolygón</w:t>
      </w:r>
      <w:r w:rsidRPr="00C94B86">
        <w:t xml:space="preserve"> az elementálok (amelyek</w:t>
      </w:r>
      <w:r w:rsidR="00D92499">
        <w:t>nek megint csak</w:t>
      </w:r>
      <w:r w:rsidRPr="00C94B86">
        <w:t xml:space="preserve"> hét fajuk létezik) alkotják (a) a durva testet, (b) a</w:t>
      </w:r>
      <w:r w:rsidR="009E68EE">
        <w:t>nnak</w:t>
      </w:r>
      <w:r w:rsidRPr="00C94B86">
        <w:t xml:space="preserve"> </w:t>
      </w:r>
      <w:r w:rsidR="009E68EE">
        <w:t>plasztikus</w:t>
      </w:r>
      <w:r w:rsidRPr="00C94B86">
        <w:t xml:space="preserve"> mását (</w:t>
      </w:r>
      <w:r w:rsidRPr="009E68EE">
        <w:rPr>
          <w:i/>
          <w:iCs/>
        </w:rPr>
        <w:t>linga sharira</w:t>
      </w:r>
      <w:r w:rsidRPr="00C94B86">
        <w:t>), (c) az élet</w:t>
      </w:r>
      <w:r w:rsidR="009E68EE">
        <w:t xml:space="preserve"> princípiumot</w:t>
      </w:r>
      <w:r w:rsidRPr="00C94B86">
        <w:t xml:space="preserve"> (</w:t>
      </w:r>
      <w:r w:rsidRPr="009E68EE">
        <w:rPr>
          <w:i/>
          <w:iCs/>
        </w:rPr>
        <w:t>jiva</w:t>
      </w:r>
      <w:r w:rsidRPr="00C94B86">
        <w:t xml:space="preserve">); (d) a negyedik </w:t>
      </w:r>
      <w:r w:rsidR="009E68EE">
        <w:t>-</w:t>
      </w:r>
      <w:r w:rsidRPr="009E68EE">
        <w:rPr>
          <w:i/>
          <w:iCs/>
        </w:rPr>
        <w:t>kama rúp</w:t>
      </w:r>
      <w:r w:rsidR="009E68EE" w:rsidRPr="009E68EE">
        <w:rPr>
          <w:i/>
          <w:iCs/>
        </w:rPr>
        <w:t>a</w:t>
      </w:r>
      <w:r w:rsidR="009E68EE">
        <w:rPr>
          <w:i/>
          <w:iCs/>
        </w:rPr>
        <w:t>-</w:t>
      </w:r>
      <w:r w:rsidR="009E68EE">
        <w:t xml:space="preserve"> </w:t>
      </w:r>
      <w:r w:rsidR="009E68EE" w:rsidRPr="00C94B86">
        <w:t>princípiumát</w:t>
      </w:r>
      <w:r w:rsidR="00C73634">
        <w:t xml:space="preserve"> a bolygó</w:t>
      </w:r>
      <w:r w:rsidRPr="00C94B86">
        <w:t xml:space="preserve"> a középpont</w:t>
      </w:r>
      <w:r w:rsidR="00C73634">
        <w:t xml:space="preserve">jából </w:t>
      </w:r>
      <w:r w:rsidR="009E68EE">
        <w:t xml:space="preserve">a külső, sűrűbb </w:t>
      </w:r>
      <w:r w:rsidR="00C73634">
        <w:t>részek</w:t>
      </w:r>
      <w:r w:rsidR="009E68EE">
        <w:t xml:space="preserve"> felé ható</w:t>
      </w:r>
      <w:r w:rsidRPr="00C94B86">
        <w:t xml:space="preserve"> </w:t>
      </w:r>
      <w:r w:rsidR="009E68EE">
        <w:t xml:space="preserve">saját </w:t>
      </w:r>
      <w:r w:rsidRPr="00C94B86">
        <w:t xml:space="preserve">kreatív impulzusa alakítja ki; (e) az ötödik princípiuma (állati lélek vagy </w:t>
      </w:r>
      <w:r w:rsidRPr="009E68EE">
        <w:rPr>
          <w:i/>
          <w:iCs/>
        </w:rPr>
        <w:t>Manas</w:t>
      </w:r>
      <w:r w:rsidRPr="00C94B86">
        <w:t>, fizikai intelligencia) a növényi</w:t>
      </w:r>
      <w:r w:rsidR="009E68EE">
        <w:t xml:space="preserve"> </w:t>
      </w:r>
      <w:r w:rsidRPr="00C94B86">
        <w:t>(csírá</w:t>
      </w:r>
      <w:r w:rsidR="009E68EE">
        <w:t>já</w:t>
      </w:r>
      <w:r w:rsidRPr="00C94B86">
        <w:t xml:space="preserve">ban) és az állati birodalomban </w:t>
      </w:r>
      <w:r w:rsidR="009E68EE">
        <w:t>nyilvánul meg</w:t>
      </w:r>
      <w:r w:rsidRPr="00C94B86">
        <w:t>; (f) a hatodik princípiuma (spirituális lélek</w:t>
      </w:r>
      <w:r w:rsidR="009E68EE">
        <w:t>,</w:t>
      </w:r>
      <w:r w:rsidRPr="00C94B86">
        <w:t xml:space="preserve"> buddhi) az ember</w:t>
      </w:r>
      <w:r w:rsidR="00C73634">
        <w:t>ben</w:t>
      </w:r>
      <w:r w:rsidR="00B02786">
        <w:t>, és</w:t>
      </w:r>
      <w:r w:rsidRPr="00C94B86">
        <w:t xml:space="preserve"> (g) a hetedik princípiuma (</w:t>
      </w:r>
      <w:r w:rsidRPr="00F26211">
        <w:rPr>
          <w:i/>
          <w:iCs/>
        </w:rPr>
        <w:t>atma</w:t>
      </w:r>
      <w:r w:rsidRPr="00C94B86">
        <w:t xml:space="preserve">) </w:t>
      </w:r>
      <w:r w:rsidR="009E68EE">
        <w:t xml:space="preserve">egy spiritualizált </w:t>
      </w:r>
      <w:r w:rsidR="009E68EE">
        <w:rPr>
          <w:i/>
          <w:iCs/>
        </w:rPr>
        <w:t>akasa-</w:t>
      </w:r>
      <w:r w:rsidR="009E68EE">
        <w:t xml:space="preserve">ból álló film, ami az egész szerveződést </w:t>
      </w:r>
      <w:r w:rsidRPr="00C94B86">
        <w:t>körülveszi. A</w:t>
      </w:r>
      <w:r w:rsidR="00D45738">
        <w:t>z első három</w:t>
      </w:r>
      <w:r w:rsidRPr="00C94B86">
        <w:t xml:space="preserve"> evolúció</w:t>
      </w:r>
      <w:r w:rsidR="00D45738">
        <w:t>s szakasz</w:t>
      </w:r>
      <w:r w:rsidRPr="00C94B86">
        <w:t xml:space="preserve"> befejeződött: </w:t>
      </w:r>
      <w:r w:rsidR="00D45738">
        <w:t>egy érzékelhető bolygó</w:t>
      </w:r>
      <w:r w:rsidRPr="00C94B86">
        <w:t xml:space="preserve"> kezd kialakulni. Az ásványi birodalom a negyedik </w:t>
      </w:r>
      <w:r w:rsidR="00D45738">
        <w:t xml:space="preserve">szakasz </w:t>
      </w:r>
      <w:r w:rsidRPr="00C94B86">
        <w:t xml:space="preserve">az egész sorozatban, de ebben a </w:t>
      </w:r>
      <w:r w:rsidR="00C73634">
        <w:t>haladottabb fázisban</w:t>
      </w:r>
      <w:r w:rsidR="00D45738">
        <w:t xml:space="preserve"> </w:t>
      </w:r>
      <w:r w:rsidR="00C73634">
        <w:t>e</w:t>
      </w:r>
      <w:r w:rsidR="00D45738">
        <w:t>z az</w:t>
      </w:r>
      <w:r w:rsidRPr="00C94B86">
        <w:t xml:space="preserve"> első. </w:t>
      </w:r>
      <w:r w:rsidR="00C73634">
        <w:t>Tömörö</w:t>
      </w:r>
      <w:r w:rsidR="00D45738">
        <w:t>dő anyaga</w:t>
      </w:r>
      <w:r w:rsidR="00C73634">
        <w:t>i</w:t>
      </w:r>
      <w:r w:rsidRPr="00C94B86">
        <w:t xml:space="preserve"> eleinte </w:t>
      </w:r>
      <w:r w:rsidR="00D45738">
        <w:t>sűrű gőzszerűek,</w:t>
      </w:r>
      <w:r w:rsidRPr="00C94B86">
        <w:t xml:space="preserve"> puhák és képlékenyek, csak a hetedik </w:t>
      </w:r>
      <w:r w:rsidR="00D45738">
        <w:t>fordulóban</w:t>
      </w:r>
      <w:r w:rsidRPr="00C94B86">
        <w:t xml:space="preserve"> válnak </w:t>
      </w:r>
      <w:r w:rsidR="00C73634">
        <w:t xml:space="preserve">sűrűvé és </w:t>
      </w:r>
      <w:r w:rsidRPr="00C94B86">
        <w:t>kemén</w:t>
      </w:r>
      <w:r w:rsidR="00D45738">
        <w:t>ny</w:t>
      </w:r>
      <w:r w:rsidRPr="00C94B86">
        <w:t xml:space="preserve">é. Amikor ez a </w:t>
      </w:r>
      <w:r w:rsidR="00D45738">
        <w:t>végső for</w:t>
      </w:r>
      <w:r w:rsidR="00906F28">
        <w:t>d</w:t>
      </w:r>
      <w:r w:rsidR="00D45738">
        <w:t>uló</w:t>
      </w:r>
      <w:r w:rsidR="00C73634">
        <w:t>ja</w:t>
      </w:r>
      <w:r w:rsidR="00906F28">
        <w:rPr>
          <w:rStyle w:val="Lbjegyzet-hivatkozs"/>
        </w:rPr>
        <w:footnoteReference w:id="166"/>
      </w:r>
      <w:r w:rsidRPr="00C94B86">
        <w:t xml:space="preserve"> </w:t>
      </w:r>
      <w:r w:rsidR="00D45738">
        <w:t xml:space="preserve">is </w:t>
      </w:r>
      <w:r w:rsidRPr="00C94B86">
        <w:t xml:space="preserve">befejeződik, kivetíti </w:t>
      </w:r>
      <w:r w:rsidR="00D45738">
        <w:t>eszenciáját a</w:t>
      </w:r>
      <w:r w:rsidRPr="00C94B86">
        <w:t xml:space="preserve"> B </w:t>
      </w:r>
      <w:r w:rsidR="00D45738">
        <w:t>bolygóra</w:t>
      </w:r>
      <w:r w:rsidRPr="00C94B86">
        <w:t xml:space="preserve"> – amely </w:t>
      </w:r>
      <w:r w:rsidR="00D45738">
        <w:t xml:space="preserve">ekkorra </w:t>
      </w:r>
      <w:r w:rsidRPr="00C94B86">
        <w:t>már áthalad</w:t>
      </w:r>
      <w:r w:rsidR="00D45738">
        <w:t>t</w:t>
      </w:r>
      <w:r w:rsidRPr="00C94B86">
        <w:t xml:space="preserve"> </w:t>
      </w:r>
      <w:r w:rsidR="00D45738">
        <w:t>formálódást megelőző</w:t>
      </w:r>
      <w:r w:rsidRPr="00C94B86">
        <w:t xml:space="preserve"> </w:t>
      </w:r>
      <w:r w:rsidR="00D45738">
        <w:t xml:space="preserve">evolúciós </w:t>
      </w:r>
      <w:r w:rsidRPr="00C94B86">
        <w:t>szakasz</w:t>
      </w:r>
      <w:r w:rsidR="00C73634">
        <w:t>o</w:t>
      </w:r>
      <w:r w:rsidRPr="00C94B86">
        <w:t xml:space="preserve">n, és megkezdődik az ásványi evolúció </w:t>
      </w:r>
      <w:r w:rsidR="00897C16">
        <w:t>a B</w:t>
      </w:r>
      <w:r w:rsidRPr="00C94B86">
        <w:t xml:space="preserve"> </w:t>
      </w:r>
      <w:r w:rsidR="00D45738">
        <w:t>bolygón</w:t>
      </w:r>
      <w:r w:rsidRPr="00C94B86">
        <w:t>.</w:t>
      </w:r>
      <w:r w:rsidR="00D45738">
        <w:t xml:space="preserve"> </w:t>
      </w:r>
      <w:r w:rsidRPr="00C94B86">
        <w:t xml:space="preserve">Ezen a ponton </w:t>
      </w:r>
      <w:r w:rsidR="00C73634">
        <w:t>elindul</w:t>
      </w:r>
      <w:r w:rsidRPr="00C94B86">
        <w:t xml:space="preserve"> a növényi birodalom evolúciója </w:t>
      </w:r>
      <w:r w:rsidR="00D45738">
        <w:t xml:space="preserve">is </w:t>
      </w:r>
      <w:r w:rsidRPr="00C94B86">
        <w:t xml:space="preserve">az A </w:t>
      </w:r>
      <w:r w:rsidR="00D45738">
        <w:t>bolygón</w:t>
      </w:r>
      <w:r w:rsidRPr="00C94B86">
        <w:t xml:space="preserve">. Amikor ez utóbbi elérte a hetedik </w:t>
      </w:r>
      <w:r w:rsidR="00D45738">
        <w:t>fordulóját</w:t>
      </w:r>
      <w:r w:rsidRPr="00C94B86">
        <w:t xml:space="preserve">, </w:t>
      </w:r>
      <w:r w:rsidR="00897C16">
        <w:t>eszenciája</w:t>
      </w:r>
      <w:r w:rsidRPr="00C94B86">
        <w:t xml:space="preserve"> át</w:t>
      </w:r>
      <w:r w:rsidR="00897C16">
        <w:t>lép</w:t>
      </w:r>
      <w:r w:rsidRPr="00C94B86">
        <w:t xml:space="preserve"> a B </w:t>
      </w:r>
      <w:r w:rsidR="00C73634">
        <w:t>bolygóra</w:t>
      </w:r>
      <w:r w:rsidRPr="00C94B86">
        <w:t xml:space="preserve">. Ekkor az ásványi eszencia </w:t>
      </w:r>
      <w:r w:rsidR="00C73634">
        <w:t xml:space="preserve">átlép </w:t>
      </w:r>
      <w:r w:rsidRPr="00C94B86">
        <w:t xml:space="preserve">a C </w:t>
      </w:r>
      <w:r w:rsidR="00897C16">
        <w:t>bolygóra</w:t>
      </w:r>
      <w:r w:rsidRPr="00C94B86">
        <w:t xml:space="preserve">, és az állati birodalom csírái </w:t>
      </w:r>
      <w:r w:rsidR="00897C16">
        <w:t>elkezdik fejlődésüket</w:t>
      </w:r>
      <w:r w:rsidRPr="00C94B86">
        <w:t xml:space="preserve"> az A </w:t>
      </w:r>
      <w:r w:rsidR="00897C16">
        <w:t>bolygón</w:t>
      </w:r>
      <w:r w:rsidRPr="00C94B86">
        <w:t>. Amikor az állat</w:t>
      </w:r>
      <w:r w:rsidR="00897C16">
        <w:t xml:space="preserve">i birodalom lefutotta hét fordulóját </w:t>
      </w:r>
      <w:r w:rsidRPr="00C94B86">
        <w:t xml:space="preserve">ott, az </w:t>
      </w:r>
      <w:r w:rsidR="00897C16">
        <w:t>eszenciája</w:t>
      </w:r>
      <w:r w:rsidR="00C73634">
        <w:t xml:space="preserve"> átlép </w:t>
      </w:r>
      <w:r w:rsidRPr="00C94B86">
        <w:t xml:space="preserve">a B </w:t>
      </w:r>
      <w:r w:rsidR="00897C16">
        <w:t>bolygóra</w:t>
      </w:r>
      <w:r w:rsidRPr="00C94B86">
        <w:t>, és a növényi</w:t>
      </w:r>
      <w:r w:rsidR="00B02786">
        <w:t>,</w:t>
      </w:r>
      <w:r w:rsidRPr="00C94B86">
        <w:t xml:space="preserve"> </w:t>
      </w:r>
      <w:r w:rsidR="007C439A">
        <w:t>valamint</w:t>
      </w:r>
      <w:r w:rsidRPr="00C94B86">
        <w:t xml:space="preserve"> ásványi </w:t>
      </w:r>
      <w:r w:rsidR="00897C16">
        <w:t xml:space="preserve">birodalom </w:t>
      </w:r>
      <w:r w:rsidRPr="00C94B86">
        <w:t>esszenci</w:t>
      </w:r>
      <w:r w:rsidR="00897C16">
        <w:t>ája is</w:t>
      </w:r>
      <w:r w:rsidRPr="00C94B86">
        <w:t xml:space="preserve"> tovább</w:t>
      </w:r>
      <w:r w:rsidR="00897C16">
        <w:t xml:space="preserve"> lép a következő bolygóra</w:t>
      </w:r>
      <w:r w:rsidRPr="00C94B86">
        <w:t>.</w:t>
      </w:r>
      <w:r w:rsidR="00483C6F">
        <w:t xml:space="preserve"> </w:t>
      </w:r>
      <w:r w:rsidR="009E039F" w:rsidRPr="009E039F">
        <w:t xml:space="preserve">Aztán </w:t>
      </w:r>
      <w:r w:rsidR="000F67AA">
        <w:t>következik</w:t>
      </w:r>
      <w:r w:rsidR="009E039F" w:rsidRPr="009E039F">
        <w:t xml:space="preserve"> az ember az A-n, éteri előképe annak a kompakt lénynek, ak</w:t>
      </w:r>
      <w:r w:rsidR="000F67AA">
        <w:t>ivé</w:t>
      </w:r>
      <w:r w:rsidR="009E039F" w:rsidRPr="009E039F">
        <w:t xml:space="preserve"> a Földünkön kell </w:t>
      </w:r>
      <w:r w:rsidR="000F67AA">
        <w:t xml:space="preserve">majd </w:t>
      </w:r>
      <w:r w:rsidR="009E039F" w:rsidRPr="009E039F">
        <w:t xml:space="preserve">lennie. Hét szülőfajból fejlődve, számos alfajjal ő is, az előző </w:t>
      </w:r>
      <w:r w:rsidR="009E039F">
        <w:t>birodalmakhoz</w:t>
      </w:r>
      <w:r w:rsidR="009E039F" w:rsidRPr="009E039F">
        <w:t xml:space="preserve"> hasonlóan, befejezi hét </w:t>
      </w:r>
      <w:r w:rsidR="009E039F">
        <w:t>fordulóját</w:t>
      </w:r>
      <w:r w:rsidR="009E039F" w:rsidRPr="009E039F">
        <w:t>, majd egymás után átkerül az egyes bolygókra</w:t>
      </w:r>
      <w:r w:rsidR="009E039F">
        <w:t>, egészen a</w:t>
      </w:r>
      <w:r w:rsidR="009E039F" w:rsidRPr="009E039F">
        <w:t xml:space="preserve"> Z-ig. Az első emberben</w:t>
      </w:r>
      <w:r w:rsidR="00F348E1">
        <w:t xml:space="preserve"> már </w:t>
      </w:r>
      <w:r w:rsidR="00F348E1" w:rsidRPr="009E039F">
        <w:t xml:space="preserve">benne van </w:t>
      </w:r>
      <w:r w:rsidR="009E039F" w:rsidRPr="009E039F">
        <w:t>mind a hét princípium csírá</w:t>
      </w:r>
      <w:r w:rsidR="009E039F">
        <w:t>já</w:t>
      </w:r>
      <w:r w:rsidR="009E039F" w:rsidRPr="009E039F">
        <w:t xml:space="preserve">ban, de egyik sem </w:t>
      </w:r>
      <w:r w:rsidR="009E039F">
        <w:t>ki</w:t>
      </w:r>
      <w:r w:rsidR="009E039F" w:rsidRPr="009E039F">
        <w:t xml:space="preserve">fejlődött </w:t>
      </w:r>
      <w:r w:rsidR="009E039F">
        <w:t>állapot</w:t>
      </w:r>
      <w:r w:rsidR="00F348E1">
        <w:t>á</w:t>
      </w:r>
      <w:r w:rsidR="009E039F">
        <w:t>ban</w:t>
      </w:r>
      <w:r w:rsidR="009E039F" w:rsidRPr="009E039F">
        <w:t xml:space="preserve">. Ha egy csecsemőhöz hasonlítjuk, </w:t>
      </w:r>
      <w:r w:rsidR="00F348E1">
        <w:t xml:space="preserve">az </w:t>
      </w:r>
      <w:r w:rsidR="009E039F">
        <w:t>találó</w:t>
      </w:r>
      <w:r w:rsidR="009E039F" w:rsidRPr="009E039F">
        <w:t xml:space="preserve"> lesz; a jelenlegi több ezer kísértettörténetben senki sem látott még csecsemő</w:t>
      </w:r>
      <w:r w:rsidR="00F348E1">
        <w:t>-</w:t>
      </w:r>
      <w:r w:rsidR="009E039F" w:rsidRPr="009E039F">
        <w:t>szellem</w:t>
      </w:r>
      <w:r w:rsidR="00F348E1">
        <w:t>et</w:t>
      </w:r>
      <w:r w:rsidR="009E039F" w:rsidRPr="009E039F">
        <w:t xml:space="preserve">, bár egy szerető anya képzelete </w:t>
      </w:r>
      <w:r w:rsidR="009E039F">
        <w:t>sugallhatta</w:t>
      </w:r>
      <w:r w:rsidR="00F348E1">
        <w:t xml:space="preserve"> neki</w:t>
      </w:r>
      <w:r w:rsidR="009E039F">
        <w:t xml:space="preserve"> </w:t>
      </w:r>
      <w:r w:rsidR="009E039F" w:rsidRPr="009E039F">
        <w:t>álmában az elvesz</w:t>
      </w:r>
      <w:r w:rsidR="009E039F">
        <w:t>te</w:t>
      </w:r>
      <w:r w:rsidR="009E039F" w:rsidRPr="009E039F">
        <w:t>tt csecsemő</w:t>
      </w:r>
      <w:r w:rsidR="009E039F">
        <w:t>je</w:t>
      </w:r>
      <w:r w:rsidR="009E039F" w:rsidRPr="009E039F">
        <w:t xml:space="preserve"> képét. És ez nagyon sokatmondó. </w:t>
      </w:r>
      <w:r w:rsidR="00F348E1">
        <w:t>Emberünk m</w:t>
      </w:r>
      <w:r w:rsidR="009E039F" w:rsidRPr="009E039F">
        <w:t>inden körben teljesen kifejleszt</w:t>
      </w:r>
      <w:r w:rsidR="009E039F">
        <w:t>i</w:t>
      </w:r>
      <w:r w:rsidR="009E039F" w:rsidRPr="009E039F">
        <w:t xml:space="preserve"> az egyik princípium</w:t>
      </w:r>
      <w:r w:rsidR="00F348E1">
        <w:t>á</w:t>
      </w:r>
      <w:r w:rsidR="009E039F" w:rsidRPr="009E039F">
        <w:t xml:space="preserve">t. Az első körben </w:t>
      </w:r>
      <w:r w:rsidR="009E039F">
        <w:t xml:space="preserve">a mi </w:t>
      </w:r>
      <w:r w:rsidR="00F348E1">
        <w:t>F</w:t>
      </w:r>
      <w:r w:rsidR="009E039F">
        <w:t xml:space="preserve">öldünkön ismert </w:t>
      </w:r>
      <w:r w:rsidR="009E039F" w:rsidRPr="009E039F">
        <w:t>tudat</w:t>
      </w:r>
      <w:r w:rsidR="00F348E1">
        <w:t xml:space="preserve"> benne csak</w:t>
      </w:r>
      <w:r w:rsidR="009E039F" w:rsidRPr="009E039F">
        <w:t xml:space="preserve"> tompa</w:t>
      </w:r>
      <w:r w:rsidR="00F348E1">
        <w:t>,</w:t>
      </w:r>
      <w:r w:rsidR="009E039F" w:rsidRPr="009E039F">
        <w:t xml:space="preserve"> gyenge és </w:t>
      </w:r>
      <w:r w:rsidR="009E039F">
        <w:t>homályos</w:t>
      </w:r>
      <w:r w:rsidR="009E039F" w:rsidRPr="009E039F">
        <w:t xml:space="preserve">, olyasmi, mint egy csecsemőé. Amikor a második körben eléri Földünket, bizonyos mértékig </w:t>
      </w:r>
      <w:r w:rsidR="009E039F">
        <w:t>már f</w:t>
      </w:r>
      <w:r w:rsidR="009E039F" w:rsidRPr="009E039F">
        <w:t>elelőssé válik</w:t>
      </w:r>
      <w:r w:rsidR="00BF46BF">
        <w:t xml:space="preserve"> tetteiért</w:t>
      </w:r>
      <w:r w:rsidR="009E039F" w:rsidRPr="009E039F">
        <w:t xml:space="preserve">, a harmadikban pedig teljesen azzá válik. Fejlődése minden szakaszban és minden körben </w:t>
      </w:r>
      <w:r w:rsidR="00F348E1">
        <w:t>együtt halad</w:t>
      </w:r>
      <w:r w:rsidR="009E039F" w:rsidRPr="009E039F">
        <w:t xml:space="preserve"> azzal a bolygóval, amelyen tartózkodik. Az A-ból Földünk</w:t>
      </w:r>
      <w:r w:rsidR="00BF46BF">
        <w:t>ig</w:t>
      </w:r>
      <w:r w:rsidR="009E039F" w:rsidRPr="009E039F">
        <w:t xml:space="preserve"> </w:t>
      </w:r>
      <w:r w:rsidR="00BF46BF">
        <w:t xml:space="preserve">vezető, </w:t>
      </w:r>
      <w:r w:rsidR="009E039F" w:rsidRPr="009E039F">
        <w:t xml:space="preserve">lefelé haladó ívet </w:t>
      </w:r>
      <w:r w:rsidR="00F348E1">
        <w:t>„</w:t>
      </w:r>
      <w:r w:rsidR="00BF46BF">
        <w:t>homályosnak</w:t>
      </w:r>
      <w:r w:rsidR="00F348E1">
        <w:t>”</w:t>
      </w:r>
      <w:r w:rsidR="009E039F" w:rsidRPr="009E039F">
        <w:t>, a</w:t>
      </w:r>
      <w:r w:rsidR="00BF46BF">
        <w:t>z innen</w:t>
      </w:r>
      <w:r w:rsidR="009E039F" w:rsidRPr="009E039F">
        <w:t xml:space="preserve"> Z</w:t>
      </w:r>
      <w:r w:rsidR="00BF46BF">
        <w:t>-ig</w:t>
      </w:r>
      <w:r w:rsidR="009E039F" w:rsidRPr="009E039F">
        <w:t xml:space="preserve"> emelkedőt pedig „</w:t>
      </w:r>
      <w:r w:rsidR="00BF46BF">
        <w:t>ragyogónak</w:t>
      </w:r>
      <w:r w:rsidR="009E039F" w:rsidRPr="009E039F">
        <w:t>” nevezzük. Mi, a negyedik kör emberei, már elér</w:t>
      </w:r>
      <w:r w:rsidR="00BF46BF">
        <w:t>t</w:t>
      </w:r>
      <w:r w:rsidR="009E039F" w:rsidRPr="009E039F">
        <w:t>ük negyedik körünk ötödik fajának második felét, míg az ötödik kör emberei (a</w:t>
      </w:r>
      <w:r w:rsidR="00BF46BF">
        <w:t>z a</w:t>
      </w:r>
      <w:r w:rsidR="009E039F" w:rsidRPr="009E039F">
        <w:t xml:space="preserve"> kevés kor</w:t>
      </w:r>
      <w:r w:rsidR="00BF46BF">
        <w:t>ai</w:t>
      </w:r>
      <w:r w:rsidR="009E039F" w:rsidRPr="009E039F">
        <w:t xml:space="preserve"> érkező)</w:t>
      </w:r>
      <w:r w:rsidR="00BF46BF">
        <w:t xml:space="preserve"> -</w:t>
      </w:r>
      <w:r w:rsidR="009E039F" w:rsidRPr="009E039F">
        <w:t xml:space="preserve"> bár csak az első fajukban (vagy inkább osztályukban) </w:t>
      </w:r>
      <w:r w:rsidR="00F348E1">
        <w:t>tartanak</w:t>
      </w:r>
      <w:r w:rsidR="009E039F" w:rsidRPr="009E039F">
        <w:t>, mégis mérhetetlenül magasabba</w:t>
      </w:r>
      <w:r w:rsidR="00BF46BF">
        <w:t>n fejlettek</w:t>
      </w:r>
      <w:r w:rsidR="009E039F" w:rsidRPr="009E039F">
        <w:t xml:space="preserve"> nálunk – spirituálisan, ha nem is intellektuálisan; </w:t>
      </w:r>
      <w:r w:rsidR="00BF46BF">
        <w:t>azért, mert</w:t>
      </w:r>
      <w:r w:rsidR="009E039F" w:rsidRPr="009E039F">
        <w:t xml:space="preserve"> ennek az ötödik princípiumnak (intellektuális léleknek) a kiteljesedésével vagy teljes kifejlődésével közelebb kerültek, mint mi</w:t>
      </w:r>
      <w:r w:rsidR="00BF46BF">
        <w:t xml:space="preserve"> többiek</w:t>
      </w:r>
      <w:r w:rsidR="009E039F" w:rsidRPr="009E039F">
        <w:t xml:space="preserve">, a hatodik princípiumukhoz, a </w:t>
      </w:r>
      <w:r w:rsidR="009E039F" w:rsidRPr="00E5546D">
        <w:rPr>
          <w:i/>
          <w:iCs/>
        </w:rPr>
        <w:t>Buddhi</w:t>
      </w:r>
      <w:r w:rsidR="00E5546D">
        <w:rPr>
          <w:i/>
          <w:iCs/>
        </w:rPr>
        <w:t>-</w:t>
      </w:r>
      <w:r w:rsidR="009E039F" w:rsidRPr="00F26211">
        <w:t>hoz</w:t>
      </w:r>
      <w:r w:rsidR="009E039F" w:rsidRPr="009E039F">
        <w:t>. Természetesen még a negyedik fajban is so</w:t>
      </w:r>
      <w:r w:rsidR="005405CC">
        <w:t>k</w:t>
      </w:r>
      <w:r w:rsidR="009E039F" w:rsidRPr="009E039F">
        <w:t xml:space="preserve"> </w:t>
      </w:r>
      <w:r w:rsidR="005405CC">
        <w:t>kiemelkedő</w:t>
      </w:r>
      <w:r w:rsidR="009E039F" w:rsidRPr="009E039F">
        <w:t xml:space="preserve"> egyén</w:t>
      </w:r>
      <w:r w:rsidR="005405CC">
        <w:t>t találunk</w:t>
      </w:r>
      <w:r w:rsidR="009E039F" w:rsidRPr="009E039F">
        <w:t>, mivel a princípiumok csírái nem mindenkiben egyformán fejlettek</w:t>
      </w:r>
      <w:r w:rsidR="005405CC">
        <w:t xml:space="preserve"> -</w:t>
      </w:r>
      <w:r w:rsidR="009E039F" w:rsidRPr="009E039F">
        <w:t xml:space="preserve"> de ez a </w:t>
      </w:r>
      <w:r w:rsidR="005405CC">
        <w:t xml:space="preserve">fő </w:t>
      </w:r>
      <w:r w:rsidR="009E039F" w:rsidRPr="009E039F">
        <w:t xml:space="preserve">szabály. Az ember az „A” bolygóra a többi birodalom </w:t>
      </w:r>
      <w:r w:rsidR="005405CC">
        <w:t>kialakulása</w:t>
      </w:r>
      <w:r w:rsidR="009E039F" w:rsidRPr="009E039F">
        <w:t xml:space="preserve"> után érkezik. (Ha </w:t>
      </w:r>
      <w:r w:rsidR="005405CC">
        <w:t>a birodalmakat</w:t>
      </w:r>
      <w:r w:rsidR="009E039F" w:rsidRPr="009E039F">
        <w:t xml:space="preserve"> </w:t>
      </w:r>
      <w:r w:rsidR="005405CC">
        <w:t xml:space="preserve">a mi módszerünknek megfelelően </w:t>
      </w:r>
      <w:r w:rsidR="009E039F" w:rsidRPr="009E039F">
        <w:t>hét</w:t>
      </w:r>
      <w:r w:rsidR="005405CC">
        <w:t>felé</w:t>
      </w:r>
      <w:r w:rsidR="009E039F" w:rsidRPr="009E039F">
        <w:t xml:space="preserve"> osztjuk, az utolsó négy az, amit a</w:t>
      </w:r>
      <w:r w:rsidR="005405CC">
        <w:t xml:space="preserve"> hivatalos</w:t>
      </w:r>
      <w:r w:rsidR="009E039F" w:rsidRPr="009E039F">
        <w:t xml:space="preserve"> tudomány három</w:t>
      </w:r>
      <w:r w:rsidR="005405CC">
        <w:t>felé</w:t>
      </w:r>
      <w:r w:rsidR="009E039F" w:rsidRPr="009E039F">
        <w:t xml:space="preserve"> oszt. Ehhez </w:t>
      </w:r>
      <w:r w:rsidR="005405CC">
        <w:t xml:space="preserve">mi </w:t>
      </w:r>
      <w:r w:rsidR="009E039F" w:rsidRPr="009E039F">
        <w:t>hozzá</w:t>
      </w:r>
      <w:r w:rsidR="005405CC">
        <w:t xml:space="preserve"> </w:t>
      </w:r>
      <w:r w:rsidR="009E039F" w:rsidRPr="009E039F">
        <w:t>adjuk az ember</w:t>
      </w:r>
      <w:r w:rsidR="005405CC">
        <w:t>i-</w:t>
      </w:r>
      <w:r w:rsidR="009E039F" w:rsidRPr="009E039F">
        <w:t xml:space="preserve"> vagy a </w:t>
      </w:r>
      <w:r w:rsidR="009E039F" w:rsidRPr="00F26211">
        <w:rPr>
          <w:i/>
          <w:iCs/>
        </w:rPr>
        <w:t>D</w:t>
      </w:r>
      <w:r w:rsidR="00F26211" w:rsidRPr="00F26211">
        <w:rPr>
          <w:i/>
          <w:iCs/>
        </w:rPr>
        <w:t>e</w:t>
      </w:r>
      <w:r w:rsidR="009E039F" w:rsidRPr="00F26211">
        <w:rPr>
          <w:i/>
          <w:iCs/>
        </w:rPr>
        <w:t>va</w:t>
      </w:r>
      <w:r w:rsidR="009E039F" w:rsidRPr="009E039F">
        <w:t xml:space="preserve"> </w:t>
      </w:r>
      <w:r w:rsidR="005405CC">
        <w:t>birodalmat</w:t>
      </w:r>
      <w:r w:rsidR="009E039F" w:rsidRPr="009E039F">
        <w:t xml:space="preserve">. </w:t>
      </w:r>
      <w:r w:rsidR="005405CC">
        <w:t>Az e</w:t>
      </w:r>
      <w:r w:rsidR="009E039F" w:rsidRPr="009E039F">
        <w:t>zek</w:t>
      </w:r>
      <w:r w:rsidR="005405CC">
        <w:t xml:space="preserve">ben található </w:t>
      </w:r>
      <w:r w:rsidR="009E039F" w:rsidRPr="009E039F">
        <w:t>entitás</w:t>
      </w:r>
      <w:r w:rsidR="005405CC">
        <w:t>oka</w:t>
      </w:r>
      <w:r w:rsidR="009E039F" w:rsidRPr="009E039F">
        <w:t>t</w:t>
      </w:r>
      <w:r w:rsidR="005405CC">
        <w:t xml:space="preserve"> tudatosság</w:t>
      </w:r>
      <w:r w:rsidR="00F348E1">
        <w:t>i</w:t>
      </w:r>
      <w:r w:rsidR="005405CC">
        <w:t xml:space="preserve"> szintj</w:t>
      </w:r>
      <w:r w:rsidR="00F348E1">
        <w:t>ük</w:t>
      </w:r>
      <w:r w:rsidR="005405CC">
        <w:t xml:space="preserve"> alapján mi</w:t>
      </w:r>
      <w:r w:rsidR="009E039F" w:rsidRPr="009E039F">
        <w:t xml:space="preserve"> </w:t>
      </w:r>
      <w:r w:rsidR="005405CC">
        <w:t>csírázó</w:t>
      </w:r>
      <w:r w:rsidR="009E039F" w:rsidRPr="009E039F">
        <w:t xml:space="preserve">, ösztönös, félig tudatos és teljesen </w:t>
      </w:r>
      <w:r w:rsidR="00DB100B" w:rsidRPr="009E039F">
        <w:t>tudatos</w:t>
      </w:r>
      <w:r w:rsidR="00DB100B">
        <w:t>okra</w:t>
      </w:r>
      <w:r w:rsidR="005405CC">
        <w:t xml:space="preserve"> </w:t>
      </w:r>
      <w:r w:rsidR="009E039F" w:rsidRPr="009E039F">
        <w:t xml:space="preserve">osztjuk). Amikor minden </w:t>
      </w:r>
      <w:r w:rsidR="005405CC">
        <w:t>birodalom</w:t>
      </w:r>
      <w:r w:rsidR="009E039F" w:rsidRPr="009E039F">
        <w:t xml:space="preserve"> elérte a Z bolygót, akkor nem fognak tovább</w:t>
      </w:r>
      <w:r w:rsidR="00E5546D">
        <w:t xml:space="preserve"> lépni</w:t>
      </w:r>
      <w:r w:rsidR="009E039F" w:rsidRPr="009E039F">
        <w:t xml:space="preserve">, hanem visszatérnek az A-ba </w:t>
      </w:r>
      <w:r w:rsidR="00E5546D">
        <w:t xml:space="preserve">még </w:t>
      </w:r>
      <w:r w:rsidR="009E039F" w:rsidRPr="009E039F">
        <w:t>az ember előtt</w:t>
      </w:r>
      <w:r w:rsidR="00E5546D">
        <w:t>.</w:t>
      </w:r>
      <w:r w:rsidR="009E039F" w:rsidRPr="009E039F">
        <w:t xml:space="preserve"> </w:t>
      </w:r>
      <w:r w:rsidR="00E5546D">
        <w:t>De</w:t>
      </w:r>
      <w:r w:rsidR="009E039F" w:rsidRPr="009E039F">
        <w:t xml:space="preserve"> a középponttól – vagy</w:t>
      </w:r>
      <w:r w:rsidR="00E5546D">
        <w:t>is</w:t>
      </w:r>
      <w:r w:rsidR="009E039F" w:rsidRPr="009E039F">
        <w:t xml:space="preserve"> </w:t>
      </w:r>
      <w:r w:rsidR="00E5546D">
        <w:t>F</w:t>
      </w:r>
      <w:r w:rsidR="009E039F" w:rsidRPr="009E039F">
        <w:t>öldtől</w:t>
      </w:r>
      <w:r w:rsidR="00E5546D">
        <w:t xml:space="preserve"> - a</w:t>
      </w:r>
      <w:r w:rsidR="009E039F" w:rsidRPr="009E039F">
        <w:t xml:space="preserve"> Z-ig</w:t>
      </w:r>
      <w:r w:rsidR="00E5546D">
        <w:t xml:space="preserve"> tartó szakaszon működésbe lép a fejlődés </w:t>
      </w:r>
      <w:r w:rsidR="00E5546D" w:rsidRPr="00E5546D">
        <w:t>visszafogásának</w:t>
      </w:r>
      <w:r w:rsidR="009E039F" w:rsidRPr="009E039F">
        <w:t xml:space="preserve"> törvénye, </w:t>
      </w:r>
      <w:r w:rsidR="00A14F40">
        <w:t xml:space="preserve">ez által </w:t>
      </w:r>
      <w:r w:rsidR="00E5546D">
        <w:t>kiegyenlít</w:t>
      </w:r>
      <w:r w:rsidR="00A14F40">
        <w:t>ve</w:t>
      </w:r>
      <w:r w:rsidR="00E5546D">
        <w:t xml:space="preserve"> </w:t>
      </w:r>
      <w:r w:rsidR="00A14F40" w:rsidRPr="009E039F">
        <w:t>a lefelé haladó íven</w:t>
      </w:r>
      <w:r w:rsidR="00A14F40">
        <w:t xml:space="preserve"> </w:t>
      </w:r>
      <w:r w:rsidR="00E5546D">
        <w:t xml:space="preserve">ugyanezen törvény által diktált gyorsított fejlődési szakaszt </w:t>
      </w:r>
      <w:r w:rsidR="009E039F" w:rsidRPr="009E039F">
        <w:t xml:space="preserve">– </w:t>
      </w:r>
      <w:r w:rsidR="00E5546D">
        <w:t xml:space="preserve">így e birodalmak is </w:t>
      </w:r>
      <w:r w:rsidR="009E039F" w:rsidRPr="009E039F">
        <w:t>éppen be</w:t>
      </w:r>
      <w:r w:rsidR="00E5546D">
        <w:t xml:space="preserve"> </w:t>
      </w:r>
      <w:r w:rsidR="009E039F" w:rsidRPr="009E039F">
        <w:t>f</w:t>
      </w:r>
      <w:r w:rsidR="00E5546D">
        <w:t>ogják fejezni</w:t>
      </w:r>
      <w:r w:rsidR="009E039F" w:rsidRPr="009E039F">
        <w:t xml:space="preserve"> fajaik</w:t>
      </w:r>
      <w:r w:rsidR="00A14F40">
        <w:t xml:space="preserve">, alfajaik, nemzetségeik stb. </w:t>
      </w:r>
      <w:r w:rsidR="009E039F" w:rsidRPr="009E039F">
        <w:t xml:space="preserve"> fejlődését, </w:t>
      </w:r>
      <w:r w:rsidR="00A14F40">
        <w:t>mire</w:t>
      </w:r>
      <w:r w:rsidR="009E039F" w:rsidRPr="009E039F">
        <w:t xml:space="preserve"> az ember </w:t>
      </w:r>
      <w:r w:rsidR="00A14F40">
        <w:t xml:space="preserve">majd </w:t>
      </w:r>
      <w:r w:rsidR="009E039F" w:rsidRPr="009E039F">
        <w:t>eléri a legmagasabb fejlettségi szintjét a Z bolygón e</w:t>
      </w:r>
      <w:r w:rsidR="00A14F40">
        <w:t>bben a körben -</w:t>
      </w:r>
      <w:r w:rsidR="009E039F" w:rsidRPr="009E039F">
        <w:t xml:space="preserve"> vagy bármely</w:t>
      </w:r>
      <w:r w:rsidR="00A14F40">
        <w:t xml:space="preserve"> más</w:t>
      </w:r>
      <w:r w:rsidR="009E039F" w:rsidRPr="009E039F">
        <w:t xml:space="preserve"> körben. Ennek oka abban rejlik, hogy </w:t>
      </w:r>
      <w:r w:rsidR="00A14F40">
        <w:t>az alsóbb birodalmaknak sokszorta több</w:t>
      </w:r>
      <w:r w:rsidR="009E039F" w:rsidRPr="009E039F">
        <w:t xml:space="preserve"> időre van szükségük végtelen </w:t>
      </w:r>
      <w:r w:rsidR="00A14F40">
        <w:t xml:space="preserve">sok </w:t>
      </w:r>
      <w:r w:rsidR="009E039F" w:rsidRPr="009E039F">
        <w:t>változat</w:t>
      </w:r>
      <w:r w:rsidR="00A14F40">
        <w:t>uk</w:t>
      </w:r>
      <w:r w:rsidR="009E039F" w:rsidRPr="009E039F">
        <w:t xml:space="preserve"> kifejlesztéséhez</w:t>
      </w:r>
      <w:r w:rsidR="00A14F40">
        <w:t>, mint az embernek</w:t>
      </w:r>
      <w:r w:rsidR="009E039F" w:rsidRPr="009E039F">
        <w:t>; a</w:t>
      </w:r>
      <w:r w:rsidR="00A14F40">
        <w:t xml:space="preserve"> </w:t>
      </w:r>
      <w:r w:rsidR="00A14F40" w:rsidRPr="00A14F40">
        <w:rPr>
          <w:i/>
          <w:iCs/>
        </w:rPr>
        <w:t>fordulókban</w:t>
      </w:r>
      <w:r w:rsidR="009E039F" w:rsidRPr="009E039F">
        <w:t xml:space="preserve"> a fejlődés relatív sebessége ezért természetesen növekszik, ahogy </w:t>
      </w:r>
      <w:r w:rsidR="00A14F40" w:rsidRPr="009E039F">
        <w:t xml:space="preserve">a skálán az ásványi szinttől </w:t>
      </w:r>
      <w:r w:rsidR="009E039F" w:rsidRPr="009E039F">
        <w:t>fel</w:t>
      </w:r>
      <w:r w:rsidR="00A14F40">
        <w:t>felé</w:t>
      </w:r>
      <w:r w:rsidR="009E039F" w:rsidRPr="009E039F">
        <w:t xml:space="preserve"> haladunk.</w:t>
      </w:r>
      <w:r w:rsidR="00564481">
        <w:t xml:space="preserve"> </w:t>
      </w:r>
      <w:r w:rsidR="00564481" w:rsidRPr="00564481">
        <w:t>De ezeket a</w:t>
      </w:r>
      <w:r w:rsidR="009E2CB8">
        <w:t xml:space="preserve">z eltérő </w:t>
      </w:r>
      <w:r w:rsidR="000B5A31">
        <w:t xml:space="preserve">tempókat </w:t>
      </w:r>
      <w:r w:rsidR="00564481" w:rsidRPr="00564481">
        <w:t>az ember úgy igazítja</w:t>
      </w:r>
      <w:r w:rsidR="000B5A31">
        <w:t xml:space="preserve"> ki</w:t>
      </w:r>
      <w:r w:rsidR="00564481" w:rsidRPr="00564481">
        <w:t>, hogy hosszabb ideig tartózkodik a bolygó</w:t>
      </w:r>
      <w:r w:rsidR="000B5A31">
        <w:t>k közti</w:t>
      </w:r>
      <w:r w:rsidR="00564481" w:rsidRPr="00564481">
        <w:t xml:space="preserve"> nyugalmi </w:t>
      </w:r>
      <w:r w:rsidR="000B5A31">
        <w:t>állapotokban -</w:t>
      </w:r>
      <w:r w:rsidR="00564481" w:rsidRPr="00564481">
        <w:t xml:space="preserve"> </w:t>
      </w:r>
      <w:r w:rsidR="000B5A31">
        <w:t>boldogságban vagy bánartban</w:t>
      </w:r>
      <w:r w:rsidR="00564481" w:rsidRPr="00564481">
        <w:t xml:space="preserve"> –, </w:t>
      </w:r>
      <w:r w:rsidR="009E2CB8">
        <w:t>í</w:t>
      </w:r>
      <w:r w:rsidR="00564481" w:rsidRPr="00564481">
        <w:t xml:space="preserve">gy minden </w:t>
      </w:r>
      <w:r w:rsidR="000B5A31">
        <w:t>birodalom</w:t>
      </w:r>
      <w:r w:rsidR="00564481" w:rsidRPr="00564481">
        <w:t xml:space="preserve"> egyszerre fejezi be </w:t>
      </w:r>
      <w:r w:rsidR="000B5A31">
        <w:t>fejlődését</w:t>
      </w:r>
      <w:r w:rsidR="00564481" w:rsidRPr="00564481">
        <w:t xml:space="preserve"> a Z bolygón. Például a mi bolygónkon látjuk a</w:t>
      </w:r>
      <w:r w:rsidR="000B5A31">
        <w:t xml:space="preserve"> kie</w:t>
      </w:r>
      <w:r w:rsidR="00564481" w:rsidRPr="00564481">
        <w:t>gyensúlyozó törvény megnyilvánulását. Az ember első megjelenésétől</w:t>
      </w:r>
      <w:r w:rsidR="000B5A31">
        <w:t xml:space="preserve"> </w:t>
      </w:r>
      <w:r w:rsidR="009E2CB8">
        <w:t>kezdve</w:t>
      </w:r>
      <w:r w:rsidR="00564481" w:rsidRPr="00564481">
        <w:t>, akár</w:t>
      </w:r>
      <w:r w:rsidR="009E2CB8">
        <w:t xml:space="preserve"> </w:t>
      </w:r>
      <w:r w:rsidR="000B5A31">
        <w:t>tudott beszélni, akár</w:t>
      </w:r>
      <w:r w:rsidR="00564481" w:rsidRPr="00564481">
        <w:t xml:space="preserve"> nem, a jelenlegi negyedik</w:t>
      </w:r>
      <w:r w:rsidR="009E2CB8">
        <w:t xml:space="preserve"> körben</w:t>
      </w:r>
      <w:r w:rsidR="00564481" w:rsidRPr="00564481">
        <w:t xml:space="preserve"> és az elkövetkező ötödik körig</w:t>
      </w:r>
      <w:r w:rsidR="000B5A31">
        <w:t xml:space="preserve"> bezárólag </w:t>
      </w:r>
      <w:r w:rsidR="00564481" w:rsidRPr="00564481">
        <w:t xml:space="preserve">szervezetének </w:t>
      </w:r>
      <w:r w:rsidR="000B5A31">
        <w:t>felépítése</w:t>
      </w:r>
      <w:r w:rsidR="00564481" w:rsidRPr="00564481">
        <w:t xml:space="preserve"> </w:t>
      </w:r>
      <w:r w:rsidR="000B5A31">
        <w:t>alapvetően ugyanaz marad</w:t>
      </w:r>
      <w:r w:rsidR="00564481" w:rsidRPr="00564481">
        <w:t xml:space="preserve">. Az etnológiai jellemzők </w:t>
      </w:r>
      <w:r w:rsidR="009E2CB8">
        <w:t>persze</w:t>
      </w:r>
      <w:r w:rsidR="00564481" w:rsidRPr="00564481">
        <w:t xml:space="preserve"> változatosak voltak, </w:t>
      </w:r>
      <w:r w:rsidR="000B5A31">
        <w:t xml:space="preserve">de </w:t>
      </w:r>
      <w:r w:rsidR="00564481" w:rsidRPr="00564481">
        <w:t>semmilyen módon nem befolyásolták az embert</w:t>
      </w:r>
      <w:r w:rsidR="00564481">
        <w:t>,</w:t>
      </w:r>
      <w:r w:rsidR="00564481" w:rsidRPr="00564481">
        <w:t xml:space="preserve"> mint </w:t>
      </w:r>
      <w:r w:rsidR="00564481" w:rsidRPr="000B5A31">
        <w:rPr>
          <w:i/>
          <w:iCs/>
        </w:rPr>
        <w:t>emberi lényt</w:t>
      </w:r>
      <w:r w:rsidR="00564481" w:rsidRPr="00564481">
        <w:t>. Az ember kövülete vagy csontváza, akár annak az emlős</w:t>
      </w:r>
      <w:r w:rsidR="009E2CB8">
        <w:t xml:space="preserve"> </w:t>
      </w:r>
      <w:r w:rsidR="00564481" w:rsidRPr="00564481">
        <w:t>ágnak a korszakából származik, amelynek a koronáját alkotja, akár küklopsz, akár törpe, mindig felismerhető egy</w:t>
      </w:r>
      <w:r w:rsidR="009E2CB8">
        <w:t>etlen</w:t>
      </w:r>
      <w:r w:rsidR="00564481" w:rsidRPr="00564481">
        <w:t xml:space="preserve"> pillantással, mint ember</w:t>
      </w:r>
      <w:r w:rsidR="006D1E0A">
        <w:t>i</w:t>
      </w:r>
      <w:r w:rsidR="00564481" w:rsidRPr="00564481">
        <w:t xml:space="preserve"> </w:t>
      </w:r>
      <w:r w:rsidR="006D1E0A">
        <w:t>maradvány</w:t>
      </w:r>
      <w:r w:rsidR="00564481" w:rsidRPr="00564481">
        <w:t>. A növények és az állatok eközben egyre inkább különböz</w:t>
      </w:r>
      <w:r w:rsidR="009E2CB8">
        <w:t>ővé váltak</w:t>
      </w:r>
      <w:r w:rsidR="00564481" w:rsidRPr="00564481">
        <w:t xml:space="preserve"> attól, amilyenek </w:t>
      </w:r>
      <w:r w:rsidR="006D1E0A">
        <w:t xml:space="preserve">régen </w:t>
      </w:r>
      <w:r w:rsidR="00564481" w:rsidRPr="00564481">
        <w:t>voltak. A</w:t>
      </w:r>
      <w:r w:rsidR="006D1E0A">
        <w:t>z egész</w:t>
      </w:r>
      <w:r w:rsidR="00564481" w:rsidRPr="00564481">
        <w:t xml:space="preserve"> rendszer a</w:t>
      </w:r>
      <w:r w:rsidR="006D1E0A">
        <w:t>nnak</w:t>
      </w:r>
      <w:r w:rsidR="00564481" w:rsidRPr="00564481">
        <w:t xml:space="preserve"> hetes </w:t>
      </w:r>
      <w:r w:rsidR="006D1E0A">
        <w:t>felosztásával és részleteivel</w:t>
      </w:r>
      <w:r w:rsidR="00564481" w:rsidRPr="00564481">
        <w:t xml:space="preserve"> felfoghatatlan lenne az ember számára, ha nem lenne meg </w:t>
      </w:r>
      <w:r w:rsidR="006D1E0A">
        <w:t>benne minden</w:t>
      </w:r>
      <w:r w:rsidR="00564481" w:rsidRPr="00564481">
        <w:t xml:space="preserve"> képesség</w:t>
      </w:r>
      <w:r w:rsidR="006D1E0A">
        <w:t xml:space="preserve"> erre</w:t>
      </w:r>
      <w:r w:rsidR="00564481" w:rsidRPr="00564481">
        <w:t xml:space="preserve">, </w:t>
      </w:r>
      <w:r w:rsidR="009E2CB8">
        <w:t>amint</w:t>
      </w:r>
      <w:r w:rsidR="00564481" w:rsidRPr="00564481">
        <w:t xml:space="preserve"> </w:t>
      </w:r>
      <w:r w:rsidR="006D1E0A">
        <w:t>ezek meglétét a</w:t>
      </w:r>
      <w:r w:rsidR="00564481" w:rsidRPr="00564481">
        <w:t xml:space="preserve"> magasabb rendű Adeptusok </w:t>
      </w:r>
      <w:r w:rsidR="006D1E0A">
        <w:t xml:space="preserve">már </w:t>
      </w:r>
      <w:r w:rsidR="00564481" w:rsidRPr="00564481">
        <w:t>bizonyították</w:t>
      </w:r>
      <w:r w:rsidR="009E2CB8">
        <w:t xml:space="preserve"> is</w:t>
      </w:r>
      <w:r w:rsidR="006D1E0A">
        <w:t xml:space="preserve"> azzal, hogy </w:t>
      </w:r>
      <w:r w:rsidR="00564481" w:rsidRPr="00564481">
        <w:t>idő előtt kifejles</w:t>
      </w:r>
      <w:r w:rsidR="006D1E0A">
        <w:t>ztették</w:t>
      </w:r>
      <w:r w:rsidR="00564481" w:rsidRPr="00564481">
        <w:t xml:space="preserve"> a 6. és 7. érzék</w:t>
      </w:r>
      <w:r w:rsidR="006D1E0A">
        <w:t>et</w:t>
      </w:r>
      <w:r w:rsidR="00564481" w:rsidRPr="00564481">
        <w:t xml:space="preserve"> – azokat, amelyek </w:t>
      </w:r>
      <w:r w:rsidR="006D1E0A">
        <w:t>ugyanezen</w:t>
      </w:r>
      <w:r w:rsidR="00564481" w:rsidRPr="00564481">
        <w:t xml:space="preserve"> körökben mindenki</w:t>
      </w:r>
      <w:r w:rsidR="006D1E0A">
        <w:t xml:space="preserve"> számára</w:t>
      </w:r>
      <w:r w:rsidR="00564481" w:rsidRPr="00564481">
        <w:t xml:space="preserve"> természetes adottság</w:t>
      </w:r>
      <w:r w:rsidR="006D1E0A">
        <w:t>ok</w:t>
      </w:r>
      <w:r w:rsidR="00564481" w:rsidRPr="00564481">
        <w:t xml:space="preserve"> lesznek. Buddha urunk</w:t>
      </w:r>
      <w:r w:rsidR="009E2CB8">
        <w:t>nak</w:t>
      </w:r>
      <w:r w:rsidR="00564481" w:rsidRPr="00564481">
        <w:t xml:space="preserve"> – egy hatodik faj</w:t>
      </w:r>
      <w:r w:rsidR="006D1E0A">
        <w:t>ú</w:t>
      </w:r>
      <w:r w:rsidR="00564481" w:rsidRPr="00564481">
        <w:t xml:space="preserve"> ember</w:t>
      </w:r>
      <w:r w:rsidR="009E2CB8">
        <w:t>nek</w:t>
      </w:r>
      <w:r w:rsidR="00564481" w:rsidRPr="00564481">
        <w:t xml:space="preserve"> –</w:t>
      </w:r>
      <w:r w:rsidR="009E2CB8">
        <w:t xml:space="preserve"> </w:t>
      </w:r>
      <w:r w:rsidR="00564481" w:rsidRPr="00564481">
        <w:t xml:space="preserve">bármilyen nagyok is voltak az előző </w:t>
      </w:r>
      <w:r w:rsidR="006D1E0A">
        <w:t>testet öl</w:t>
      </w:r>
      <w:r w:rsidR="00564481" w:rsidRPr="00564481">
        <w:t xml:space="preserve">tések során felhalmozott érdemei, </w:t>
      </w:r>
      <w:r w:rsidR="009E2CB8" w:rsidRPr="00564481">
        <w:t>nem jelent volna meg a mi korunkban,</w:t>
      </w:r>
      <w:r w:rsidR="009E2CB8">
        <w:t xml:space="preserve"> </w:t>
      </w:r>
      <w:r w:rsidR="00564481" w:rsidRPr="00564481">
        <w:t>ha nem lett volna</w:t>
      </w:r>
      <w:r w:rsidR="006D1E0A">
        <w:t xml:space="preserve"> ezt lehetővé tevő </w:t>
      </w:r>
      <w:r w:rsidR="006D1E0A" w:rsidRPr="006D1E0A">
        <w:rPr>
          <w:i/>
          <w:iCs/>
        </w:rPr>
        <w:t>misztérium</w:t>
      </w:r>
      <w:r w:rsidR="00564481" w:rsidRPr="00564481">
        <w:t>.</w:t>
      </w:r>
    </w:p>
    <w:p w14:paraId="5F80113F" w14:textId="36A2EC7E" w:rsidR="00E0274C" w:rsidRDefault="00564481" w:rsidP="003C1641">
      <w:r w:rsidRPr="00564481">
        <w:t xml:space="preserve">Az egyének nem előzhetik meg körük emberiségét egy lépésnél jobban, mert </w:t>
      </w:r>
      <w:r w:rsidR="00327F12">
        <w:t xml:space="preserve">ez </w:t>
      </w:r>
      <w:r w:rsidRPr="00564481">
        <w:t>matematikailag lehetetlen</w:t>
      </w:r>
      <w:r w:rsidR="00327F12">
        <w:t>.</w:t>
      </w:r>
      <w:r w:rsidRPr="00564481">
        <w:t xml:space="preserve"> </w:t>
      </w:r>
      <w:r w:rsidR="00327F12">
        <w:t xml:space="preserve">Ön </w:t>
      </w:r>
      <w:r w:rsidRPr="00564481">
        <w:t>azt mond</w:t>
      </w:r>
      <w:r w:rsidR="00327F12">
        <w:t>ja</w:t>
      </w:r>
      <w:r w:rsidRPr="00564481">
        <w:t xml:space="preserve"> (gyakorlatilag): ha az élet forrás</w:t>
      </w:r>
      <w:r w:rsidR="009E2CB8">
        <w:t>ából</w:t>
      </w:r>
      <w:r w:rsidRPr="00564481">
        <w:t xml:space="preserve"> szüntelenül </w:t>
      </w:r>
      <w:r w:rsidR="00327F12">
        <w:t>árad</w:t>
      </w:r>
      <w:r w:rsidRPr="00564481">
        <w:t xml:space="preserve">, akkor </w:t>
      </w:r>
      <w:r w:rsidR="00327F12" w:rsidRPr="00564481">
        <w:t xml:space="preserve">minden időben </w:t>
      </w:r>
      <w:r w:rsidRPr="00564481">
        <w:t>minden körb</w:t>
      </w:r>
      <w:r w:rsidR="00327F12">
        <w:t>ől kellene</w:t>
      </w:r>
      <w:r w:rsidRPr="00564481">
        <w:t xml:space="preserve"> embereknek lenniük a Földön stb. A bolygó nyugalm</w:t>
      </w:r>
      <w:r w:rsidR="00327F12">
        <w:t>i időszakára</w:t>
      </w:r>
      <w:r w:rsidRPr="00564481">
        <w:t xml:space="preserve"> vonatkozó utalás </w:t>
      </w:r>
      <w:r w:rsidR="00327F12">
        <w:t>szerte foszlathatja</w:t>
      </w:r>
      <w:r w:rsidRPr="00564481">
        <w:t xml:space="preserve"> </w:t>
      </w:r>
      <w:r w:rsidR="009E2CB8">
        <w:t xml:space="preserve">az ezzel a kérdéssel kapcsolatos </w:t>
      </w:r>
      <w:r w:rsidRPr="00564481">
        <w:t xml:space="preserve">tévhitet. Amikor az ember </w:t>
      </w:r>
      <w:r w:rsidR="00327F12">
        <w:t xml:space="preserve">eléri a </w:t>
      </w:r>
      <w:r w:rsidRPr="00564481">
        <w:t>tökéletes</w:t>
      </w:r>
      <w:r w:rsidR="00327F12">
        <w:t xml:space="preserve">séget </w:t>
      </w:r>
      <w:r w:rsidRPr="00564481">
        <w:t xml:space="preserve">egy adott körben az A bolygón, akkor eltűnik onnan (ahogy bizonyos növények és állatok is). </w:t>
      </w:r>
      <w:r w:rsidR="00327F12">
        <w:t>I</w:t>
      </w:r>
      <w:r w:rsidR="009E2CB8">
        <w:t>nnentől kezdve</w:t>
      </w:r>
      <w:r w:rsidR="00327F12">
        <w:t xml:space="preserve"> ez a bolygó f</w:t>
      </w:r>
      <w:r w:rsidRPr="00564481">
        <w:t>okozatosan elveszíti vitalitását, és végül eléri a hold</w:t>
      </w:r>
      <w:r w:rsidR="00327F12">
        <w:t xml:space="preserve"> </w:t>
      </w:r>
      <w:r w:rsidRPr="00564481">
        <w:t xml:space="preserve">fázist, azaz a halált, és így is marad, amíg az ember a Z bolygón hét </w:t>
      </w:r>
      <w:r w:rsidR="00327F12">
        <w:t>fordulóját</w:t>
      </w:r>
      <w:r w:rsidRPr="00564481">
        <w:t xml:space="preserve"> </w:t>
      </w:r>
      <w:r w:rsidR="00327F12">
        <w:t>be nem járja</w:t>
      </w:r>
      <w:r w:rsidRPr="00564481">
        <w:t>, és át</w:t>
      </w:r>
      <w:r w:rsidR="00327F12">
        <w:t xml:space="preserve"> nem </w:t>
      </w:r>
      <w:r w:rsidRPr="00564481">
        <w:t>halad a</w:t>
      </w:r>
      <w:r w:rsidR="00327F12">
        <w:t xml:space="preserve"> két ciklust elválasztó </w:t>
      </w:r>
      <w:r w:rsidRPr="00564481">
        <w:t>időszak</w:t>
      </w:r>
      <w:r w:rsidR="00327F12">
        <w:t>o</w:t>
      </w:r>
      <w:r w:rsidRPr="00564481">
        <w:t xml:space="preserve">n, </w:t>
      </w:r>
      <w:r w:rsidR="00772D00">
        <w:t>hogy</w:t>
      </w:r>
      <w:r w:rsidRPr="00564481">
        <w:t xml:space="preserve"> elkezd</w:t>
      </w:r>
      <w:r w:rsidR="00772D00">
        <w:t>je</w:t>
      </w:r>
      <w:r w:rsidRPr="00564481">
        <w:t xml:space="preserve"> a következő körét. Így van ez </w:t>
      </w:r>
      <w:r w:rsidR="00D158F7" w:rsidRPr="00564481">
        <w:t xml:space="preserve">sorban </w:t>
      </w:r>
      <w:r w:rsidRPr="00564481">
        <w:t>minden egyes bolygóval.</w:t>
      </w:r>
      <w:r w:rsidR="00D158F7">
        <w:t xml:space="preserve"> </w:t>
      </w:r>
    </w:p>
    <w:p w14:paraId="21D5B107" w14:textId="535DE424" w:rsidR="00EB73D3" w:rsidRDefault="00D158F7" w:rsidP="003C1641">
      <w:r w:rsidRPr="00D158F7">
        <w:t xml:space="preserve">És mivel az ember, amikor befejezi hetedik </w:t>
      </w:r>
      <w:r>
        <w:t>fordulóját</w:t>
      </w:r>
      <w:r w:rsidRPr="00D158F7">
        <w:t xml:space="preserve"> az A bolygón, csak elkezdte az elsőt a Z bolygón</w:t>
      </w:r>
      <w:r w:rsidR="00BF4A72">
        <w:rPr>
          <w:rStyle w:val="Lbjegyzet-hivatkozs"/>
        </w:rPr>
        <w:footnoteReference w:id="167"/>
      </w:r>
      <w:r w:rsidRPr="00D158F7">
        <w:t xml:space="preserve">, és mivel A meghal, amikor elhagyja </w:t>
      </w:r>
      <w:r w:rsidR="00767B92">
        <w:t xml:space="preserve">az ember </w:t>
      </w:r>
      <w:r w:rsidRPr="00D158F7">
        <w:t>a B bolygó</w:t>
      </w:r>
      <w:r w:rsidR="00767B92">
        <w:t xml:space="preserve">ra átlépése miatt </w:t>
      </w:r>
      <w:r w:rsidRPr="00D158F7">
        <w:t xml:space="preserve">stb., és mivel </w:t>
      </w:r>
      <w:r w:rsidR="00767B92">
        <w:t>a</w:t>
      </w:r>
      <w:r w:rsidRPr="00D158F7">
        <w:t xml:space="preserve"> cikl</w:t>
      </w:r>
      <w:r>
        <w:t xml:space="preserve">usok közti </w:t>
      </w:r>
      <w:r w:rsidRPr="00D158F7">
        <w:t xml:space="preserve">szférában </w:t>
      </w:r>
      <w:r w:rsidR="00767B92">
        <w:t xml:space="preserve">is időznie </w:t>
      </w:r>
      <w:r w:rsidRPr="00D158F7">
        <w:t xml:space="preserve">kell </w:t>
      </w:r>
      <w:r w:rsidR="00285654">
        <w:t xml:space="preserve">a </w:t>
      </w:r>
      <w:r w:rsidRPr="00D158F7">
        <w:t xml:space="preserve">Z után, ahogyan </w:t>
      </w:r>
      <w:r w:rsidR="00767B92">
        <w:t>bármely</w:t>
      </w:r>
      <w:r w:rsidRPr="00D158F7">
        <w:t xml:space="preserve"> </w:t>
      </w:r>
      <w:r w:rsidR="00767B92">
        <w:t xml:space="preserve">más </w:t>
      </w:r>
      <w:r w:rsidRPr="00D158F7">
        <w:t>két bolygó között</w:t>
      </w:r>
      <w:r w:rsidR="00767B92">
        <w:t xml:space="preserve"> is, egészen addig,</w:t>
      </w:r>
      <w:r w:rsidRPr="00D158F7">
        <w:t xml:space="preserve"> amíg az </w:t>
      </w:r>
      <w:r w:rsidR="00767B92">
        <w:t xml:space="preserve">élet </w:t>
      </w:r>
      <w:r w:rsidRPr="00D158F7">
        <w:t xml:space="preserve">impulzus újra </w:t>
      </w:r>
      <w:r w:rsidR="00767B92">
        <w:t>fel nem éleszti</w:t>
      </w:r>
      <w:r w:rsidRPr="00D158F7">
        <w:t xml:space="preserve"> a láncot, nyilvánvaló, hogy senki sem lehet egynél </w:t>
      </w:r>
      <w:r w:rsidR="00285654">
        <w:t xml:space="preserve">több </w:t>
      </w:r>
      <w:r w:rsidRPr="00D158F7">
        <w:t xml:space="preserve">körrel előrébb </w:t>
      </w:r>
      <w:r w:rsidR="00767B92">
        <w:t>az emberiség zöménél</w:t>
      </w:r>
      <w:r w:rsidRPr="00D158F7">
        <w:t xml:space="preserve">. Buddha </w:t>
      </w:r>
      <w:r w:rsidR="00767B92">
        <w:t xml:space="preserve">is </w:t>
      </w:r>
      <w:r w:rsidRPr="00D158F7">
        <w:t xml:space="preserve">csak </w:t>
      </w:r>
      <w:r w:rsidRPr="00767B92">
        <w:rPr>
          <w:i/>
          <w:iCs/>
        </w:rPr>
        <w:t>misztérium</w:t>
      </w:r>
      <w:r w:rsidRPr="00D158F7">
        <w:t xml:space="preserve"> révén képez kivételt. Vannak közöttünk ötödik körös emberek, mert a h</w:t>
      </w:r>
      <w:r w:rsidR="00767B92">
        <w:t>ét földi forduló sorának</w:t>
      </w:r>
      <w:r w:rsidRPr="00D158F7">
        <w:t xml:space="preserve"> </w:t>
      </w:r>
      <w:r w:rsidR="00285654">
        <w:t xml:space="preserve">már </w:t>
      </w:r>
      <w:r w:rsidRPr="00D158F7">
        <w:t xml:space="preserve">második felében </w:t>
      </w:r>
      <w:r w:rsidR="00767B92">
        <w:t>jár</w:t>
      </w:r>
      <w:r w:rsidRPr="00D158F7">
        <w:t xml:space="preserve">unk. Az első felében ez nem történhetett volna meg. </w:t>
      </w:r>
      <w:r w:rsidR="00767B92">
        <w:t>N</w:t>
      </w:r>
      <w:r w:rsidRPr="00D158F7">
        <w:t xml:space="preserve">egyedik körös emberiségünk számtalan </w:t>
      </w:r>
      <w:r w:rsidR="00767B92">
        <w:t>tagjának</w:t>
      </w:r>
      <w:r w:rsidRPr="00D158F7">
        <w:t xml:space="preserve">, akik </w:t>
      </w:r>
      <w:r w:rsidR="00767B92">
        <w:t>lehagytak</w:t>
      </w:r>
      <w:r w:rsidRPr="00D158F7">
        <w:t xml:space="preserve"> minket és </w:t>
      </w:r>
      <w:r w:rsidR="00767B92">
        <w:t xml:space="preserve">már </w:t>
      </w:r>
      <w:r w:rsidRPr="00D158F7">
        <w:t xml:space="preserve">befejezték hét </w:t>
      </w:r>
      <w:r w:rsidR="00767B92">
        <w:t>fordulójukat</w:t>
      </w:r>
      <w:r w:rsidRPr="00D158F7">
        <w:t xml:space="preserve"> a Z bolygón, volt idejük </w:t>
      </w:r>
      <w:r w:rsidR="00767B92">
        <w:t>kitölteni a</w:t>
      </w:r>
      <w:r w:rsidRPr="00D158F7">
        <w:t xml:space="preserve"> ciklusok közötti időszakokat, </w:t>
      </w:r>
      <w:r w:rsidR="00341FB7">
        <w:t xml:space="preserve">így tovább haladtak és </w:t>
      </w:r>
      <w:r w:rsidRPr="00D158F7">
        <w:t>megkezd</w:t>
      </w:r>
      <w:r w:rsidR="00767B92">
        <w:t xml:space="preserve">hették </w:t>
      </w:r>
      <w:r w:rsidRPr="00D158F7">
        <w:t>új</w:t>
      </w:r>
      <w:r w:rsidR="00341FB7">
        <w:t>abb</w:t>
      </w:r>
      <w:r w:rsidRPr="00D158F7">
        <w:t xml:space="preserve"> körüket, </w:t>
      </w:r>
      <w:r w:rsidR="00341FB7">
        <w:t xml:space="preserve">mostanra eljutva </w:t>
      </w:r>
      <w:r w:rsidRPr="00D158F7">
        <w:t>a D bolygóra (a miénkre). De ho</w:t>
      </w:r>
      <w:r w:rsidR="00341FB7">
        <w:t>nnan</w:t>
      </w:r>
      <w:r w:rsidRPr="00D158F7">
        <w:t xml:space="preserve"> lehetnek az 1., 2., 3., 6. és 7. kör</w:t>
      </w:r>
      <w:r w:rsidR="00341FB7">
        <w:t>ből</w:t>
      </w:r>
      <w:r w:rsidRPr="00D158F7">
        <w:t xml:space="preserve"> embere</w:t>
      </w:r>
      <w:r w:rsidR="00341FB7">
        <w:t>k</w:t>
      </w:r>
      <w:r w:rsidRPr="00D158F7">
        <w:t xml:space="preserve">? </w:t>
      </w:r>
      <w:r w:rsidR="00341FB7">
        <w:t>Mi képviseljük az</w:t>
      </w:r>
      <w:r w:rsidRPr="00D158F7">
        <w:t xml:space="preserve"> első hárm</w:t>
      </w:r>
      <w:r w:rsidR="00341FB7">
        <w:t>at</w:t>
      </w:r>
      <w:r w:rsidR="00285654">
        <w:t>. A</w:t>
      </w:r>
      <w:r w:rsidRPr="00D158F7">
        <w:t xml:space="preserve"> hatodik</w:t>
      </w:r>
      <w:r w:rsidR="00285654">
        <w:t>ból</w:t>
      </w:r>
      <w:r w:rsidRPr="00D158F7">
        <w:t xml:space="preserve"> csak ritk</w:t>
      </w:r>
      <w:r w:rsidR="00341FB7">
        <w:t>án</w:t>
      </w:r>
      <w:r w:rsidRPr="00D158F7">
        <w:t xml:space="preserve"> és idő előtt</w:t>
      </w:r>
      <w:r w:rsidR="00341FB7">
        <w:t xml:space="preserve"> mutatkoznak meg</w:t>
      </w:r>
      <w:r w:rsidRPr="00D158F7">
        <w:t>, mint a Buddhák, (</w:t>
      </w:r>
      <w:r w:rsidR="00285654">
        <w:t xml:space="preserve">és </w:t>
      </w:r>
      <w:r w:rsidRPr="00D158F7">
        <w:t>csak elő</w:t>
      </w:r>
      <w:r w:rsidR="00341FB7">
        <w:t xml:space="preserve">re megszabott </w:t>
      </w:r>
      <w:r w:rsidRPr="00D158F7">
        <w:t>körülmények között)</w:t>
      </w:r>
      <w:r w:rsidR="00285654">
        <w:t>.</w:t>
      </w:r>
      <w:r w:rsidRPr="00D158F7">
        <w:t xml:space="preserve"> </w:t>
      </w:r>
      <w:r w:rsidR="00285654">
        <w:t>A</w:t>
      </w:r>
      <w:r w:rsidRPr="00D158F7">
        <w:t xml:space="preserve">z utolsóként említett hetedik </w:t>
      </w:r>
      <w:r w:rsidR="00341FB7">
        <w:t xml:space="preserve">körös ember még nem </w:t>
      </w:r>
      <w:r w:rsidR="00285654">
        <w:t xml:space="preserve">is </w:t>
      </w:r>
      <w:r w:rsidR="00341FB7">
        <w:t>alakult ki!</w:t>
      </w:r>
      <w:r w:rsidRPr="00D158F7">
        <w:t xml:space="preserve"> </w:t>
      </w:r>
      <w:r w:rsidR="00A37482">
        <w:t>Ezzel v</w:t>
      </w:r>
      <w:r w:rsidR="00341FB7">
        <w:t>égig követtük az embert</w:t>
      </w:r>
      <w:r w:rsidRPr="00D158F7">
        <w:t xml:space="preserve"> </w:t>
      </w:r>
      <w:r w:rsidR="00A37482">
        <w:t xml:space="preserve">egy körben, egészen </w:t>
      </w:r>
      <w:r w:rsidRPr="00D158F7">
        <w:t>a Z és A közötti nirvánai állapot</w:t>
      </w:r>
      <w:r w:rsidR="00341FB7">
        <w:t>ig</w:t>
      </w:r>
      <w:r w:rsidRPr="00D158F7">
        <w:t>. A</w:t>
      </w:r>
      <w:r w:rsidR="00A37482">
        <w:t>z A bolygó</w:t>
      </w:r>
      <w:r w:rsidRPr="00D158F7">
        <w:t xml:space="preserve"> a</w:t>
      </w:r>
      <w:r w:rsidR="00A37482">
        <w:t xml:space="preserve"> most lezárult körben</w:t>
      </w:r>
      <w:r w:rsidRPr="00D158F7">
        <w:t xml:space="preserve"> halott</w:t>
      </w:r>
      <w:r w:rsidR="00A37482">
        <w:t>ként</w:t>
      </w:r>
      <w:r w:rsidRPr="00D158F7">
        <w:t xml:space="preserve"> maradt</w:t>
      </w:r>
      <w:r w:rsidR="00A37482">
        <w:t xml:space="preserve"> hátra</w:t>
      </w:r>
      <w:r w:rsidRPr="00D158F7">
        <w:t>. Amint az új kör elkezdődik, az Új Élet beáramlását</w:t>
      </w:r>
      <w:r w:rsidR="00A37482">
        <w:t>ól</w:t>
      </w:r>
      <w:r w:rsidRPr="00D158F7">
        <w:t xml:space="preserve"> </w:t>
      </w:r>
      <w:r w:rsidR="00A37482">
        <w:t>felébred,</w:t>
      </w:r>
      <w:r w:rsidRPr="00D158F7">
        <w:t xml:space="preserve"> </w:t>
      </w:r>
      <w:r w:rsidR="00A37482">
        <w:t>új</w:t>
      </w:r>
      <w:r w:rsidRPr="00D158F7">
        <w:t xml:space="preserve"> erő</w:t>
      </w:r>
      <w:r w:rsidR="00A37482">
        <w:t>vel töltődik fel</w:t>
      </w:r>
      <w:r w:rsidRPr="00D158F7">
        <w:t xml:space="preserve">, és </w:t>
      </w:r>
      <w:r w:rsidR="00A37482">
        <w:t xml:space="preserve">újra </w:t>
      </w:r>
      <w:r w:rsidRPr="00D158F7">
        <w:t>létrehozza az összes birodalmát, amelyek az előző</w:t>
      </w:r>
      <w:r w:rsidR="00A37482">
        <w:t>kn</w:t>
      </w:r>
      <w:r w:rsidRPr="00D158F7">
        <w:t xml:space="preserve">él </w:t>
      </w:r>
      <w:r w:rsidR="00A37482">
        <w:t xml:space="preserve">mind </w:t>
      </w:r>
      <w:r w:rsidRPr="00D158F7">
        <w:t>magasabb rendűek. Miután ez hétszer megismé</w:t>
      </w:r>
      <w:r w:rsidR="00A37482">
        <w:t>tlődik</w:t>
      </w:r>
      <w:r w:rsidRPr="00D158F7">
        <w:t xml:space="preserve">, egy kisebb </w:t>
      </w:r>
      <w:r w:rsidRPr="00E15798">
        <w:rPr>
          <w:i/>
          <w:iCs/>
        </w:rPr>
        <w:t>pralaya</w:t>
      </w:r>
      <w:r w:rsidR="00A37482">
        <w:t xml:space="preserve"> következik</w:t>
      </w:r>
      <w:r w:rsidRPr="00D158F7">
        <w:t xml:space="preserve">; a </w:t>
      </w:r>
      <w:r w:rsidR="00A37482">
        <w:t>bolygók</w:t>
      </w:r>
      <w:r w:rsidRPr="00D158F7">
        <w:t xml:space="preserve"> láncolata </w:t>
      </w:r>
      <w:r w:rsidR="00E15798">
        <w:t xml:space="preserve">ekkor </w:t>
      </w:r>
      <w:r w:rsidRPr="00D158F7">
        <w:t>nem pusztul el</w:t>
      </w:r>
      <w:r w:rsidR="00A37482">
        <w:t xml:space="preserve"> azok </w:t>
      </w:r>
      <w:r w:rsidRPr="00D158F7">
        <w:t xml:space="preserve">szétesése és szétszóródása miatt, hanem </w:t>
      </w:r>
      <w:r w:rsidRPr="00A37482">
        <w:rPr>
          <w:i/>
          <w:iCs/>
        </w:rPr>
        <w:t>in</w:t>
      </w:r>
      <w:r w:rsidRPr="00D158F7">
        <w:t xml:space="preserve"> </w:t>
      </w:r>
      <w:r w:rsidRPr="00A37482">
        <w:rPr>
          <w:i/>
          <w:iCs/>
        </w:rPr>
        <w:t>abscondito</w:t>
      </w:r>
      <w:r w:rsidR="00A37482">
        <w:rPr>
          <w:rStyle w:val="Lbjegyzet-hivatkozs"/>
          <w:i/>
          <w:iCs/>
        </w:rPr>
        <w:footnoteReference w:id="168"/>
      </w:r>
      <w:r w:rsidRPr="00D158F7">
        <w:t xml:space="preserve"> </w:t>
      </w:r>
      <w:r w:rsidR="00A37482">
        <w:t>telik el</w:t>
      </w:r>
      <w:r w:rsidRPr="00D158F7">
        <w:t xml:space="preserve">. Ebből fognak újra előbukkanni a következő hetes </w:t>
      </w:r>
      <w:r w:rsidR="00097D60">
        <w:t>periódus időtartamára</w:t>
      </w:r>
      <w:r w:rsidRPr="00D158F7">
        <w:t>. Egy nap</w:t>
      </w:r>
      <w:r w:rsidR="00097D60">
        <w:t xml:space="preserve">rendszeri </w:t>
      </w:r>
      <w:r w:rsidR="00097D60" w:rsidRPr="00097D60">
        <w:t>perióduson</w:t>
      </w:r>
      <w:r w:rsidRPr="00D158F7">
        <w:t xml:space="preserve"> belül (</w:t>
      </w:r>
      <w:r w:rsidR="00097D60">
        <w:t xml:space="preserve">ami </w:t>
      </w:r>
      <w:r w:rsidRPr="00D158F7">
        <w:t xml:space="preserve">egy </w:t>
      </w:r>
      <w:r w:rsidRPr="00097D60">
        <w:rPr>
          <w:i/>
          <w:iCs/>
        </w:rPr>
        <w:t>p</w:t>
      </w:r>
      <w:r w:rsidR="00097D60" w:rsidRPr="00097D60">
        <w:rPr>
          <w:i/>
          <w:iCs/>
        </w:rPr>
        <w:t>ralaya</w:t>
      </w:r>
      <w:r w:rsidRPr="00D158F7">
        <w:t xml:space="preserve"> és </w:t>
      </w:r>
      <w:r w:rsidR="00097D60">
        <w:t xml:space="preserve">egy </w:t>
      </w:r>
      <w:r w:rsidRPr="00097D60">
        <w:rPr>
          <w:i/>
          <w:iCs/>
        </w:rPr>
        <w:t>m</w:t>
      </w:r>
      <w:r w:rsidR="00097D60" w:rsidRPr="00097D60">
        <w:rPr>
          <w:i/>
          <w:iCs/>
        </w:rPr>
        <w:t>an</w:t>
      </w:r>
      <w:r w:rsidR="00F26211">
        <w:rPr>
          <w:i/>
          <w:iCs/>
        </w:rPr>
        <w:t>v</w:t>
      </w:r>
      <w:r w:rsidR="00097D60" w:rsidRPr="00097D60">
        <w:rPr>
          <w:i/>
          <w:iCs/>
        </w:rPr>
        <w:t>antara</w:t>
      </w:r>
      <w:r w:rsidRPr="00D158F7">
        <w:t xml:space="preserve">) hét ilyen kisebb periódus </w:t>
      </w:r>
      <w:r w:rsidR="00097D60">
        <w:t>játszódik le</w:t>
      </w:r>
      <w:r w:rsidRPr="00D158F7">
        <w:t xml:space="preserve">, </w:t>
      </w:r>
      <w:r w:rsidR="00097D60">
        <w:t>sorozatban egyre magasabb szintre</w:t>
      </w:r>
      <w:r w:rsidRPr="00D158F7">
        <w:t xml:space="preserve"> fejlődés</w:t>
      </w:r>
      <w:r w:rsidR="00097D60">
        <w:t>sel</w:t>
      </w:r>
      <w:r w:rsidRPr="00D158F7">
        <w:t>. Összefoglalva, a körben hét bolygó</w:t>
      </w:r>
      <w:r w:rsidR="00EB73D3">
        <w:t>i</w:t>
      </w:r>
      <w:r w:rsidRPr="00D158F7">
        <w:t>- vagy föld</w:t>
      </w:r>
      <w:r w:rsidR="00EB73D3">
        <w:t>i forduló</w:t>
      </w:r>
      <w:r w:rsidRPr="00D158F7">
        <w:t xml:space="preserve"> található minden birodalomhoz, és minden bolygó</w:t>
      </w:r>
      <w:r w:rsidR="00E15798">
        <w:t>nak</w:t>
      </w:r>
      <w:r w:rsidRPr="00D158F7">
        <w:t xml:space="preserve"> egy </w:t>
      </w:r>
      <w:r w:rsidR="00EB73D3">
        <w:t>elhomályosulása</w:t>
      </w:r>
      <w:r w:rsidRPr="00D158F7">
        <w:t xml:space="preserve">. </w:t>
      </w:r>
      <w:r w:rsidR="00EB73D3">
        <w:t>Egy</w:t>
      </w:r>
      <w:r w:rsidRPr="00D158F7">
        <w:t xml:space="preserve"> kisebb </w:t>
      </w:r>
      <w:r w:rsidRPr="00EB73D3">
        <w:rPr>
          <w:i/>
          <w:iCs/>
        </w:rPr>
        <w:t>man</w:t>
      </w:r>
      <w:r w:rsidR="00F26211">
        <w:rPr>
          <w:i/>
          <w:iCs/>
        </w:rPr>
        <w:t>va</w:t>
      </w:r>
      <w:r w:rsidRPr="00EB73D3">
        <w:rPr>
          <w:i/>
          <w:iCs/>
        </w:rPr>
        <w:t>ntara</w:t>
      </w:r>
      <w:r w:rsidRPr="00D158F7">
        <w:t xml:space="preserve"> hét körből, 49 </w:t>
      </w:r>
      <w:r w:rsidR="00EB73D3">
        <w:t>fordulóból</w:t>
      </w:r>
      <w:r w:rsidRPr="00D158F7">
        <w:t xml:space="preserve"> és 7 elhomályos</w:t>
      </w:r>
      <w:r w:rsidR="00EB73D3">
        <w:t>ul</w:t>
      </w:r>
      <w:r w:rsidRPr="00D158F7">
        <w:t>ásból</w:t>
      </w:r>
      <w:r w:rsidR="00EB73D3">
        <w:t>;</w:t>
      </w:r>
      <w:r w:rsidRPr="00D158F7">
        <w:t xml:space="preserve"> egy</w:t>
      </w:r>
      <w:r w:rsidR="00EB73D3">
        <w:t xml:space="preserve"> naprendszeri periódus pedig</w:t>
      </w:r>
      <w:r w:rsidRPr="00D158F7">
        <w:t xml:space="preserve"> 49 körből </w:t>
      </w:r>
      <w:r w:rsidR="00EB73D3">
        <w:t>stb. tevődik össze</w:t>
      </w:r>
      <w:r w:rsidRPr="00D158F7">
        <w:t xml:space="preserve">. </w:t>
      </w:r>
    </w:p>
    <w:p w14:paraId="379C0057" w14:textId="332AC71A" w:rsidR="00EB73D3" w:rsidRDefault="00D158F7" w:rsidP="003C1641">
      <w:r w:rsidRPr="00D158F7">
        <w:t xml:space="preserve">A </w:t>
      </w:r>
      <w:r w:rsidRPr="00E15798">
        <w:rPr>
          <w:i/>
          <w:iCs/>
        </w:rPr>
        <w:t>pralaya</w:t>
      </w:r>
      <w:r w:rsidRPr="00D158F7">
        <w:t xml:space="preserve"> és </w:t>
      </w:r>
      <w:r w:rsidRPr="00E15798">
        <w:rPr>
          <w:i/>
          <w:iCs/>
        </w:rPr>
        <w:t>man</w:t>
      </w:r>
      <w:r w:rsidR="00F26211">
        <w:rPr>
          <w:i/>
          <w:iCs/>
        </w:rPr>
        <w:t>v</w:t>
      </w:r>
      <w:r w:rsidRPr="00E15798">
        <w:rPr>
          <w:i/>
          <w:iCs/>
        </w:rPr>
        <w:t>antara</w:t>
      </w:r>
      <w:r w:rsidRPr="00D158F7">
        <w:t xml:space="preserve"> periódusait </w:t>
      </w:r>
      <w:r w:rsidRPr="00EB73D3">
        <w:rPr>
          <w:i/>
          <w:iCs/>
        </w:rPr>
        <w:t>Dikshita</w:t>
      </w:r>
      <w:r w:rsidR="00E15798">
        <w:rPr>
          <w:rStyle w:val="Lbjegyzet-hivatkozs"/>
          <w:i/>
          <w:iCs/>
        </w:rPr>
        <w:footnoteReference w:id="169"/>
      </w:r>
      <w:r w:rsidRPr="00D158F7">
        <w:t xml:space="preserve"> "</w:t>
      </w:r>
      <w:r w:rsidR="00EB73D3" w:rsidRPr="00E15798">
        <w:rPr>
          <w:i/>
          <w:iCs/>
        </w:rPr>
        <w:t>Surya</w:t>
      </w:r>
      <w:r w:rsidR="00E15798">
        <w:rPr>
          <w:rStyle w:val="Lbjegyzet-hivatkozs"/>
          <w:i/>
          <w:iCs/>
        </w:rPr>
        <w:footnoteReference w:id="170"/>
      </w:r>
      <w:r w:rsidRPr="00D158F7">
        <w:t xml:space="preserve"> </w:t>
      </w:r>
      <w:r w:rsidRPr="00EB73D3">
        <w:rPr>
          <w:i/>
          <w:iCs/>
        </w:rPr>
        <w:t>man</w:t>
      </w:r>
      <w:r w:rsidR="00F26211">
        <w:rPr>
          <w:i/>
          <w:iCs/>
        </w:rPr>
        <w:t>v</w:t>
      </w:r>
      <w:r w:rsidRPr="00EB73D3">
        <w:rPr>
          <w:i/>
          <w:iCs/>
        </w:rPr>
        <w:t>antaráknak</w:t>
      </w:r>
      <w:r w:rsidRPr="00D158F7">
        <w:t xml:space="preserve"> és </w:t>
      </w:r>
      <w:r w:rsidRPr="00EB73D3">
        <w:rPr>
          <w:i/>
          <w:iCs/>
        </w:rPr>
        <w:t>pralay</w:t>
      </w:r>
      <w:r w:rsidR="00F26211">
        <w:rPr>
          <w:i/>
          <w:iCs/>
        </w:rPr>
        <w:t>a-</w:t>
      </w:r>
      <w:r w:rsidRPr="00F26211">
        <w:t>knak</w:t>
      </w:r>
      <w:r w:rsidRPr="00D158F7">
        <w:t>" nevezi. A gondolkodás</w:t>
      </w:r>
      <w:r w:rsidR="00EB73D3">
        <w:t xml:space="preserve"> is megbénul</w:t>
      </w:r>
      <w:r w:rsidRPr="00D158F7">
        <w:t xml:space="preserve">, amikor </w:t>
      </w:r>
      <w:r w:rsidR="00EB73D3">
        <w:t xml:space="preserve">eltöprengünk azon, vajon hány </w:t>
      </w:r>
      <w:r w:rsidRPr="00D158F7">
        <w:t>nap</w:t>
      </w:r>
      <w:r w:rsidR="00EB73D3">
        <w:t xml:space="preserve">rendszeri </w:t>
      </w:r>
      <w:r w:rsidRPr="00EB73D3">
        <w:rPr>
          <w:i/>
          <w:iCs/>
        </w:rPr>
        <w:t>pralayánknak</w:t>
      </w:r>
      <w:r w:rsidRPr="00D158F7">
        <w:t xml:space="preserve"> kell </w:t>
      </w:r>
      <w:r w:rsidR="00EB73D3">
        <w:t xml:space="preserve">bekövetkeznie, mire eljön a </w:t>
      </w:r>
      <w:r w:rsidRPr="00D158F7">
        <w:t xml:space="preserve">nagy Kozmikus </w:t>
      </w:r>
      <w:r w:rsidR="00C60CEE">
        <w:t>É</w:t>
      </w:r>
      <w:r w:rsidRPr="00D158F7">
        <w:t>jszaka</w:t>
      </w:r>
      <w:r w:rsidR="00EB73D3">
        <w:t xml:space="preserve"> ideje</w:t>
      </w:r>
      <w:r w:rsidRPr="00D158F7">
        <w:t xml:space="preserve">. </w:t>
      </w:r>
      <w:r w:rsidR="00EB73D3">
        <w:t>Ám</w:t>
      </w:r>
      <w:r w:rsidRPr="00D158F7">
        <w:t xml:space="preserve"> az </w:t>
      </w:r>
      <w:r w:rsidR="00EB73D3">
        <w:t xml:space="preserve">is </w:t>
      </w:r>
      <w:r w:rsidRPr="00D158F7">
        <w:t xml:space="preserve">el fog jönni. </w:t>
      </w:r>
    </w:p>
    <w:p w14:paraId="6E005EE4" w14:textId="252B39A9" w:rsidR="00D158F7" w:rsidRDefault="00D158F7" w:rsidP="003C1641">
      <w:r w:rsidRPr="00D158F7">
        <w:t xml:space="preserve">A kisebb </w:t>
      </w:r>
      <w:r w:rsidRPr="006E4B83">
        <w:rPr>
          <w:i/>
          <w:iCs/>
        </w:rPr>
        <w:t>pralayák</w:t>
      </w:r>
      <w:r w:rsidR="002B7AE1" w:rsidRPr="006E4B83">
        <w:rPr>
          <w:i/>
          <w:iCs/>
        </w:rPr>
        <w:t>hoz</w:t>
      </w:r>
      <w:r w:rsidR="002B7AE1">
        <w:t xml:space="preserve"> nem tartozik</w:t>
      </w:r>
      <w:r w:rsidRPr="00D158F7">
        <w:t xml:space="preserve"> új kezd</w:t>
      </w:r>
      <w:r w:rsidR="002B7AE1">
        <w:t>et</w:t>
      </w:r>
      <w:r w:rsidRPr="00D158F7">
        <w:t xml:space="preserve"> – csak a </w:t>
      </w:r>
      <w:r w:rsidR="002B7AE1">
        <w:t>félbeszakadt</w:t>
      </w:r>
      <w:r w:rsidRPr="00D158F7">
        <w:t xml:space="preserve"> tevékenység folytat</w:t>
      </w:r>
      <w:r w:rsidR="002B7AE1">
        <w:t>ódik</w:t>
      </w:r>
      <w:r w:rsidRPr="00D158F7">
        <w:t xml:space="preserve">. A növényi és állatvilág, amely a kisebb </w:t>
      </w:r>
      <w:r w:rsidRPr="006E4B83">
        <w:rPr>
          <w:i/>
          <w:iCs/>
        </w:rPr>
        <w:t>man</w:t>
      </w:r>
      <w:r w:rsidR="00F26211">
        <w:rPr>
          <w:i/>
          <w:iCs/>
        </w:rPr>
        <w:t>v</w:t>
      </w:r>
      <w:r w:rsidRPr="006E4B83">
        <w:rPr>
          <w:i/>
          <w:iCs/>
        </w:rPr>
        <w:t>antara</w:t>
      </w:r>
      <w:r w:rsidRPr="00D158F7">
        <w:t xml:space="preserve"> végé</w:t>
      </w:r>
      <w:r w:rsidR="002B7AE1">
        <w:t>ig</w:t>
      </w:r>
      <w:r w:rsidRPr="00D158F7">
        <w:t xml:space="preserve"> csak részleges fejlődést ért el, nem pusztul el. Életük vagy</w:t>
      </w:r>
      <w:r w:rsidR="002B7AE1">
        <w:t xml:space="preserve"> inkább</w:t>
      </w:r>
      <w:r w:rsidRPr="00D158F7">
        <w:t xml:space="preserve"> </w:t>
      </w:r>
      <w:r w:rsidR="002B7AE1">
        <w:t>élethordozó entitásaik</w:t>
      </w:r>
      <w:r w:rsidRPr="00D158F7">
        <w:t xml:space="preserve"> </w:t>
      </w:r>
      <w:r w:rsidR="002B7AE1">
        <w:t>-</w:t>
      </w:r>
      <w:r w:rsidRPr="00D158F7">
        <w:t xml:space="preserve">nevezzük némelyiket </w:t>
      </w:r>
      <w:r w:rsidRPr="002B7AE1">
        <w:rPr>
          <w:i/>
          <w:iCs/>
        </w:rPr>
        <w:t>natinak</w:t>
      </w:r>
      <w:r w:rsidRPr="00D158F7">
        <w:t>, ha úgy tetszik</w:t>
      </w:r>
      <w:r w:rsidR="002B7AE1">
        <w:t xml:space="preserve"> -</w:t>
      </w:r>
      <w:r w:rsidRPr="00D158F7">
        <w:t xml:space="preserve"> </w:t>
      </w:r>
      <w:r w:rsidR="002B7AE1">
        <w:t xml:space="preserve">szintén meglelik </w:t>
      </w:r>
      <w:r w:rsidRPr="00D158F7">
        <w:t xml:space="preserve">a </w:t>
      </w:r>
      <w:r w:rsidR="002B7AE1">
        <w:t>nekik megfelelő</w:t>
      </w:r>
      <w:r w:rsidRPr="00D158F7">
        <w:t xml:space="preserve"> éjszakát és pihenést</w:t>
      </w:r>
      <w:r w:rsidR="002B7AE1">
        <w:t>,</w:t>
      </w:r>
      <w:r w:rsidRPr="00D158F7">
        <w:t xml:space="preserve"> </w:t>
      </w:r>
      <w:r w:rsidR="006E4B83">
        <w:t xml:space="preserve">és </w:t>
      </w:r>
      <w:r w:rsidRPr="00D158F7">
        <w:t xml:space="preserve">nekik is </w:t>
      </w:r>
      <w:r w:rsidR="002B7AE1">
        <w:t>meg</w:t>
      </w:r>
      <w:r w:rsidRPr="00D158F7">
        <w:t xml:space="preserve">van </w:t>
      </w:r>
      <w:r w:rsidR="002B7AE1">
        <w:t xml:space="preserve">a </w:t>
      </w:r>
      <w:r w:rsidRPr="00D158F7">
        <w:t xml:space="preserve">saját </w:t>
      </w:r>
      <w:r w:rsidRPr="00967881">
        <w:rPr>
          <w:i/>
          <w:iCs/>
        </w:rPr>
        <w:t>Nirvánájuk</w:t>
      </w:r>
      <w:r w:rsidRPr="00D158F7">
        <w:t xml:space="preserve">. </w:t>
      </w:r>
      <w:r w:rsidR="002B7AE1">
        <w:t>M</w:t>
      </w:r>
      <w:r w:rsidRPr="00D158F7">
        <w:t xml:space="preserve">iért </w:t>
      </w:r>
      <w:r w:rsidR="002B7AE1">
        <w:t xml:space="preserve">is </w:t>
      </w:r>
      <w:r w:rsidRPr="00D158F7">
        <w:t xml:space="preserve">ne lenne nekik, ezeknek a magzati és csecsemő entitásoknak. Mindannyian olyanok, mint mi magunk, </w:t>
      </w:r>
      <w:r w:rsidR="002B7AE1">
        <w:t>az E</w:t>
      </w:r>
      <w:r w:rsidRPr="00D158F7">
        <w:t xml:space="preserve">gy elemből nemzettek. Ahogy nekünk is vannak </w:t>
      </w:r>
      <w:r w:rsidRPr="002B7AE1">
        <w:rPr>
          <w:i/>
          <w:iCs/>
        </w:rPr>
        <w:t>Dyan</w:t>
      </w:r>
      <w:r w:rsidRPr="00D158F7">
        <w:t xml:space="preserve"> </w:t>
      </w:r>
      <w:r w:rsidRPr="002B7AE1">
        <w:rPr>
          <w:i/>
          <w:iCs/>
        </w:rPr>
        <w:t>Chohan</w:t>
      </w:r>
      <w:r w:rsidR="002B7AE1">
        <w:t>-</w:t>
      </w:r>
      <w:r w:rsidRPr="00D158F7">
        <w:t xml:space="preserve">jaink, úgy nekik is vannak a saját </w:t>
      </w:r>
      <w:r w:rsidR="002B7AE1">
        <w:t>birodalmaikban</w:t>
      </w:r>
      <w:r w:rsidRPr="00D158F7">
        <w:t xml:space="preserve"> </w:t>
      </w:r>
      <w:r w:rsidR="006E4B83">
        <w:t xml:space="preserve">olyan </w:t>
      </w:r>
      <w:r w:rsidRPr="00D158F7">
        <w:t>őrző</w:t>
      </w:r>
      <w:r w:rsidR="002B7AE1">
        <w:t xml:space="preserve"> </w:t>
      </w:r>
      <w:r w:rsidR="002B7AE1" w:rsidRPr="00D158F7">
        <w:t>elementál</w:t>
      </w:r>
      <w:r w:rsidR="002B7AE1">
        <w:t>jaik</w:t>
      </w:r>
      <w:r w:rsidRPr="00D158F7">
        <w:t xml:space="preserve">, akik </w:t>
      </w:r>
      <w:r w:rsidR="006E4B83">
        <w:t xml:space="preserve">a birodalom egészéről ugyanúgy </w:t>
      </w:r>
      <w:r w:rsidRPr="00D158F7">
        <w:t xml:space="preserve">gondoskodnak, mint </w:t>
      </w:r>
      <w:r w:rsidR="006E4B83">
        <w:t xml:space="preserve">amazok </w:t>
      </w:r>
      <w:r w:rsidRPr="00D158F7">
        <w:t>az emberiség</w:t>
      </w:r>
      <w:r w:rsidR="006E4B83">
        <w:t>ről, mint</w:t>
      </w:r>
      <w:r w:rsidRPr="00D158F7">
        <w:t xml:space="preserve"> </w:t>
      </w:r>
      <w:r w:rsidR="006E4B83">
        <w:t>egészről</w:t>
      </w:r>
      <w:r w:rsidRPr="00D158F7">
        <w:t xml:space="preserve">. Az </w:t>
      </w:r>
      <w:r w:rsidR="006E4B83">
        <w:t>E</w:t>
      </w:r>
      <w:r w:rsidRPr="00D158F7">
        <w:t>gy elem nemcsak betölti a teret</w:t>
      </w:r>
      <w:r w:rsidR="006E4B83">
        <w:t>, sőt</w:t>
      </w:r>
      <w:r w:rsidRPr="00D158F7">
        <w:t xml:space="preserve"> </w:t>
      </w:r>
      <w:r w:rsidRPr="006E4B83">
        <w:rPr>
          <w:i/>
          <w:iCs/>
        </w:rPr>
        <w:t>maga</w:t>
      </w:r>
      <w:r w:rsidRPr="00D158F7">
        <w:t xml:space="preserve"> a tér, hanem áthatja a kozmikus anyag minden egyes atomját.</w:t>
      </w:r>
    </w:p>
    <w:p w14:paraId="7159C9F6" w14:textId="16AAC79B" w:rsidR="00687FCB" w:rsidRDefault="00687FCB" w:rsidP="003C1641">
      <w:r w:rsidRPr="00687FCB">
        <w:t>Amikor elérkezik a nap</w:t>
      </w:r>
      <w:r>
        <w:t xml:space="preserve">rendszeri </w:t>
      </w:r>
      <w:r w:rsidRPr="00687FCB">
        <w:rPr>
          <w:i/>
          <w:iCs/>
        </w:rPr>
        <w:t>pralaya</w:t>
      </w:r>
      <w:r w:rsidRPr="00687FCB">
        <w:t xml:space="preserve"> órája – bár az ember utolsó</w:t>
      </w:r>
      <w:r>
        <w:t>,</w:t>
      </w:r>
      <w:r w:rsidRPr="00687FCB">
        <w:t xml:space="preserve"> hetedik körében előrehaladásának folyamata pontosan ugyanaz</w:t>
      </w:r>
      <w:r w:rsidR="00ED578C">
        <w:t>,</w:t>
      </w:r>
      <w:r w:rsidRPr="00687FCB">
        <w:t xml:space="preserve"> </w:t>
      </w:r>
      <w:r w:rsidR="00ED578C">
        <w:t xml:space="preserve">mint eddig </w:t>
      </w:r>
      <w:r w:rsidRPr="00687FCB">
        <w:t>–, minden bolygó ahelyett, hogy csupán a láthatóból a láthatatlanba lépne át, a</w:t>
      </w:r>
      <w:r w:rsidR="00ED578C">
        <w:t>mint</w:t>
      </w:r>
      <w:r w:rsidRPr="00687FCB">
        <w:t xml:space="preserve"> az ember is elhagyja azt, megsemmisül. A hetedik kisebb </w:t>
      </w:r>
      <w:r w:rsidRPr="00ED578C">
        <w:rPr>
          <w:i/>
          <w:iCs/>
        </w:rPr>
        <w:t>man</w:t>
      </w:r>
      <w:r w:rsidR="00F26211">
        <w:rPr>
          <w:i/>
          <w:iCs/>
        </w:rPr>
        <w:t>v</w:t>
      </w:r>
      <w:r w:rsidRPr="00ED578C">
        <w:rPr>
          <w:i/>
          <w:iCs/>
        </w:rPr>
        <w:t>antara</w:t>
      </w:r>
      <w:r w:rsidRPr="00687FCB">
        <w:t xml:space="preserve"> hetedik körének kezdetével, miután minden </w:t>
      </w:r>
      <w:r>
        <w:t>birodalom</w:t>
      </w:r>
      <w:r w:rsidRPr="00687FCB">
        <w:t xml:space="preserve"> elérte utolsó ciklusát, az ember távozása után minden bolygón csak az egykor élő és létező formák </w:t>
      </w:r>
      <w:r w:rsidRPr="00687FCB">
        <w:rPr>
          <w:i/>
          <w:iCs/>
        </w:rPr>
        <w:t>maya</w:t>
      </w:r>
      <w:r>
        <w:t>-ja</w:t>
      </w:r>
      <w:r w:rsidRPr="00687FCB">
        <w:t xml:space="preserve"> marad. Minden egyes lépéssel, amit a lefelé és felfelé haladó íveken tesz, ahogy bolygóról bolygóra halad, a hátrahagyott bolygó </w:t>
      </w:r>
      <w:r w:rsidR="00ED578C">
        <w:t>egy üres</w:t>
      </w:r>
      <w:r>
        <w:t xml:space="preserve"> </w:t>
      </w:r>
      <w:r w:rsidR="00261EF9">
        <w:t>burokká</w:t>
      </w:r>
      <w:r w:rsidRPr="00687FCB">
        <w:t xml:space="preserve"> válik</w:t>
      </w:r>
      <w:r>
        <w:t>, mint bábé, amiből kirepült a pillangó</w:t>
      </w:r>
      <w:r w:rsidRPr="00687FCB">
        <w:t xml:space="preserve">. Távozásakor </w:t>
      </w:r>
      <w:r w:rsidR="001C7591">
        <w:t>a többi</w:t>
      </w:r>
      <w:r w:rsidRPr="00687FCB">
        <w:t xml:space="preserve"> </w:t>
      </w:r>
      <w:r w:rsidR="001C7591">
        <w:t>birodalom entitásai is távozni kezdenek</w:t>
      </w:r>
      <w:r w:rsidRPr="00687FCB">
        <w:t xml:space="preserve">. </w:t>
      </w:r>
      <w:r w:rsidR="001C7591">
        <w:t>Bár csak várakoznak</w:t>
      </w:r>
      <w:r w:rsidRPr="00687FCB">
        <w:t>, hogy a megfelelő időben magasabb formákba lépjenek át, mégis felszabadul</w:t>
      </w:r>
      <w:r w:rsidR="001C7591">
        <w:t>t</w:t>
      </w:r>
      <w:r w:rsidRPr="00687FCB">
        <w:t xml:space="preserve">ak: </w:t>
      </w:r>
      <w:r w:rsidR="001C7591">
        <w:t xml:space="preserve">hiszen </w:t>
      </w:r>
      <w:r w:rsidRPr="00687FCB">
        <w:t xml:space="preserve">az </w:t>
      </w:r>
      <w:r w:rsidR="001C7591">
        <w:t xml:space="preserve">újabb </w:t>
      </w:r>
      <w:r w:rsidRPr="00687FCB">
        <w:t xml:space="preserve">evolúció napjáig </w:t>
      </w:r>
      <w:r w:rsidR="001C7591">
        <w:t>mély</w:t>
      </w:r>
      <w:r w:rsidRPr="00687FCB">
        <w:t xml:space="preserve"> á</w:t>
      </w:r>
      <w:r w:rsidR="001C7591">
        <w:t>lom</w:t>
      </w:r>
      <w:r w:rsidRPr="00687FCB">
        <w:t>ban pihennek a</w:t>
      </w:r>
      <w:r w:rsidR="001C7591">
        <w:t xml:space="preserve"> térben</w:t>
      </w:r>
      <w:r w:rsidRPr="00687FCB">
        <w:t>, amíg új</w:t>
      </w:r>
      <w:r w:rsidR="001C7591">
        <w:t xml:space="preserve">abb élettel </w:t>
      </w:r>
      <w:r w:rsidRPr="00687FCB">
        <w:t xml:space="preserve">fel nem töltődnek </w:t>
      </w:r>
      <w:r w:rsidR="001C7591">
        <w:t>egy</w:t>
      </w:r>
      <w:r w:rsidRPr="00687FCB">
        <w:t xml:space="preserve"> új nap</w:t>
      </w:r>
      <w:r w:rsidR="001C7591">
        <w:t xml:space="preserve">rendszeri </w:t>
      </w:r>
      <w:r w:rsidRPr="001C7591">
        <w:rPr>
          <w:i/>
          <w:iCs/>
        </w:rPr>
        <w:t>man</w:t>
      </w:r>
      <w:r w:rsidR="00F26211">
        <w:rPr>
          <w:i/>
          <w:iCs/>
        </w:rPr>
        <w:t>v</w:t>
      </w:r>
      <w:r w:rsidRPr="001C7591">
        <w:rPr>
          <w:i/>
          <w:iCs/>
        </w:rPr>
        <w:t>antar</w:t>
      </w:r>
      <w:r w:rsidR="001C7591" w:rsidRPr="001C7591">
        <w:rPr>
          <w:i/>
          <w:iCs/>
        </w:rPr>
        <w:t>a</w:t>
      </w:r>
      <w:r w:rsidR="001C7591">
        <w:t>-</w:t>
      </w:r>
      <w:r w:rsidRPr="00687FCB">
        <w:t xml:space="preserve">ban. A </w:t>
      </w:r>
      <w:r w:rsidR="001C7591">
        <w:t>korábbi</w:t>
      </w:r>
      <w:r w:rsidRPr="00687FCB">
        <w:t xml:space="preserve"> elementálok </w:t>
      </w:r>
      <w:r w:rsidR="001C7591">
        <w:t>szunnyadnak,</w:t>
      </w:r>
      <w:r w:rsidRPr="00687FCB">
        <w:t xml:space="preserve"> amíg </w:t>
      </w:r>
      <w:r w:rsidR="001C7591">
        <w:t>újra nem szólítják őket</w:t>
      </w:r>
      <w:r w:rsidRPr="00687FCB">
        <w:t xml:space="preserve">, hogy </w:t>
      </w:r>
      <w:r w:rsidR="001C7591">
        <w:t>most már</w:t>
      </w:r>
      <w:r w:rsidRPr="00687FCB">
        <w:t xml:space="preserve"> ásványi, növényi és állati entitások testeivé váljanak (egy másik, magasabb</w:t>
      </w:r>
      <w:r w:rsidR="001C7591">
        <w:t>an fejlett</w:t>
      </w:r>
      <w:r w:rsidRPr="00687FCB">
        <w:t xml:space="preserve"> </w:t>
      </w:r>
      <w:r w:rsidR="001C7591">
        <w:t>bolygóláncon</w:t>
      </w:r>
      <w:r w:rsidRPr="00687FCB">
        <w:t xml:space="preserve">) </w:t>
      </w:r>
      <w:r w:rsidR="001C7591">
        <w:t>azon az úton, ami</w:t>
      </w:r>
      <w:r w:rsidRPr="00687FCB">
        <w:t xml:space="preserve"> </w:t>
      </w:r>
      <w:r w:rsidR="001C7591">
        <w:t xml:space="preserve">egészen </w:t>
      </w:r>
      <w:r w:rsidRPr="00687FCB">
        <w:t>emberi entitásokká vál</w:t>
      </w:r>
      <w:r w:rsidR="001C7591">
        <w:t>ásukig vezet</w:t>
      </w:r>
      <w:r w:rsidRPr="00687FCB">
        <w:t xml:space="preserve"> (lásd </w:t>
      </w:r>
      <w:r w:rsidR="001C7591" w:rsidRPr="001C7591">
        <w:rPr>
          <w:i/>
          <w:iCs/>
        </w:rPr>
        <w:t>Isis</w:t>
      </w:r>
      <w:r w:rsidR="00A47981">
        <w:rPr>
          <w:i/>
          <w:iCs/>
        </w:rPr>
        <w:t xml:space="preserve"> Unveiled</w:t>
      </w:r>
      <w:r w:rsidRPr="00687FCB">
        <w:t>)</w:t>
      </w:r>
      <w:r w:rsidR="00A47981">
        <w:t>.</w:t>
      </w:r>
      <w:r w:rsidRPr="00687FCB">
        <w:t xml:space="preserve"> </w:t>
      </w:r>
      <w:r w:rsidR="00A47981">
        <w:t>A</w:t>
      </w:r>
      <w:r w:rsidRPr="00687FCB">
        <w:t xml:space="preserve"> legalacsonyabb </w:t>
      </w:r>
      <w:r w:rsidR="00A47981">
        <w:t xml:space="preserve">rendű </w:t>
      </w:r>
      <w:r w:rsidRPr="00687FCB">
        <w:t xml:space="preserve">formák csíraszerű entitásai – és az </w:t>
      </w:r>
      <w:r w:rsidR="00A47981">
        <w:t xml:space="preserve">ekkorra </w:t>
      </w:r>
      <w:r w:rsidRPr="00687FCB">
        <w:t>általános</w:t>
      </w:r>
      <w:r w:rsidR="00A47981">
        <w:t xml:space="preserve">an magas szintre tökéletesedett világban </w:t>
      </w:r>
      <w:r w:rsidR="003A45A9" w:rsidRPr="00687FCB">
        <w:t xml:space="preserve">ilyen </w:t>
      </w:r>
      <w:r w:rsidR="00A47981">
        <w:t>már</w:t>
      </w:r>
      <w:r w:rsidRPr="00687FCB">
        <w:t xml:space="preserve"> </w:t>
      </w:r>
      <w:r w:rsidR="00A47981">
        <w:t xml:space="preserve">igen </w:t>
      </w:r>
      <w:r w:rsidRPr="00687FCB">
        <w:t>kevés marad</w:t>
      </w:r>
      <w:r w:rsidR="00A47981">
        <w:t>t</w:t>
      </w:r>
      <w:r w:rsidRPr="00687FCB">
        <w:t xml:space="preserve"> – </w:t>
      </w:r>
      <w:r w:rsidR="00A47981">
        <w:t xml:space="preserve">pedig úgy fognak </w:t>
      </w:r>
      <w:r w:rsidR="003A45A9">
        <w:t>lebegni</w:t>
      </w:r>
      <w:r w:rsidR="003A45A9" w:rsidRPr="00687FCB">
        <w:t xml:space="preserve"> </w:t>
      </w:r>
      <w:r w:rsidRPr="00687FCB">
        <w:t xml:space="preserve">a térben, mint hirtelen </w:t>
      </w:r>
      <w:r w:rsidR="00A47981">
        <w:t>jégkristályokká dermedt</w:t>
      </w:r>
      <w:r w:rsidRPr="00687FCB">
        <w:t xml:space="preserve"> víz</w:t>
      </w:r>
      <w:r w:rsidR="00A47981">
        <w:t>permet</w:t>
      </w:r>
      <w:r w:rsidRPr="00687FCB">
        <w:t xml:space="preserve">. Egy </w:t>
      </w:r>
      <w:r w:rsidR="00A47981">
        <w:t xml:space="preserve">új </w:t>
      </w:r>
      <w:r w:rsidRPr="00687FCB">
        <w:t>nap</w:t>
      </w:r>
      <w:r w:rsidR="00A47981">
        <w:t xml:space="preserve">rendszeri </w:t>
      </w:r>
      <w:r w:rsidRPr="00A47981">
        <w:rPr>
          <w:i/>
          <w:iCs/>
        </w:rPr>
        <w:t>man</w:t>
      </w:r>
      <w:r w:rsidR="00F26211">
        <w:rPr>
          <w:i/>
          <w:iCs/>
        </w:rPr>
        <w:t>v</w:t>
      </w:r>
      <w:r w:rsidRPr="00A47981">
        <w:rPr>
          <w:i/>
          <w:iCs/>
        </w:rPr>
        <w:t>antara</w:t>
      </w:r>
      <w:r w:rsidRPr="00687FCB">
        <w:t xml:space="preserve"> első forró leheletére felolvadnak, és jövőbeli </w:t>
      </w:r>
      <w:r w:rsidR="00A47981">
        <w:t>bolygók</w:t>
      </w:r>
      <w:r w:rsidRPr="00687FCB">
        <w:t xml:space="preserve"> lelkét alkotják</w:t>
      </w:r>
      <w:r w:rsidR="00A47981">
        <w:t xml:space="preserve"> ma</w:t>
      </w:r>
      <w:r w:rsidR="00F26211">
        <w:t>j</w:t>
      </w:r>
      <w:r w:rsidR="00A47981">
        <w:t>d</w:t>
      </w:r>
      <w:r w:rsidRPr="00687FCB">
        <w:t xml:space="preserve">. [...] A növényi </w:t>
      </w:r>
      <w:r w:rsidR="0090210B">
        <w:t>birodalom</w:t>
      </w:r>
      <w:r w:rsidRPr="00687FCB">
        <w:t xml:space="preserve"> lassú fejlődés</w:t>
      </w:r>
      <w:r w:rsidR="0090210B">
        <w:t>éhez szükséges időt</w:t>
      </w:r>
      <w:r w:rsidRPr="00687FCB">
        <w:t xml:space="preserve"> az ember hosszabb bolygóközi pihenése biztosít</w:t>
      </w:r>
      <w:r w:rsidR="0090210B">
        <w:t>ja</w:t>
      </w:r>
      <w:r w:rsidR="003A45A9">
        <w:t xml:space="preserve">. </w:t>
      </w:r>
      <w:r w:rsidR="003A45A9" w:rsidRPr="00687FCB">
        <w:t>[...]</w:t>
      </w:r>
      <w:r w:rsidRPr="00687FCB">
        <w:t xml:space="preserve"> Amikor eljön a nap</w:t>
      </w:r>
      <w:r w:rsidR="0090210B">
        <w:t xml:space="preserve">rendszeri </w:t>
      </w:r>
      <w:r w:rsidRPr="0090210B">
        <w:rPr>
          <w:i/>
          <w:iCs/>
        </w:rPr>
        <w:t>pralaya</w:t>
      </w:r>
      <w:r w:rsidRPr="00687FCB">
        <w:t>, az egész megtisztult emberiség beolvad a Nirvánába, és ebből a</w:t>
      </w:r>
      <w:r w:rsidR="0090210B">
        <w:t xml:space="preserve"> rendszerközi</w:t>
      </w:r>
      <w:r w:rsidRPr="00687FCB">
        <w:t xml:space="preserve"> Nirván</w:t>
      </w:r>
      <w:r w:rsidR="0090210B">
        <w:t>ából</w:t>
      </w:r>
      <w:r w:rsidRPr="00687FCB">
        <w:t xml:space="preserve"> </w:t>
      </w:r>
      <w:r w:rsidR="0090210B">
        <w:t>s</w:t>
      </w:r>
      <w:r w:rsidRPr="00687FCB">
        <w:t xml:space="preserve">zületik </w:t>
      </w:r>
      <w:r w:rsidR="0090210B">
        <w:t xml:space="preserve">újra </w:t>
      </w:r>
      <w:r w:rsidRPr="00687FCB">
        <w:t xml:space="preserve">magasabb </w:t>
      </w:r>
      <w:r w:rsidR="0090210B">
        <w:t xml:space="preserve">rendű bolygó </w:t>
      </w:r>
      <w:r w:rsidRPr="00687FCB">
        <w:t>rendszerekben. A világok láncolata megsemmisül és eltűnik, mint árnyék a falról</w:t>
      </w:r>
      <w:r w:rsidR="0038028C">
        <w:t>,</w:t>
      </w:r>
      <w:r w:rsidRPr="00687FCB">
        <w:t xml:space="preserve"> </w:t>
      </w:r>
      <w:r w:rsidR="003A45A9">
        <w:t>h</w:t>
      </w:r>
      <w:r w:rsidRPr="00687FCB">
        <w:t xml:space="preserve">a </w:t>
      </w:r>
      <w:r w:rsidR="003A45A9">
        <w:t xml:space="preserve">kialszik a </w:t>
      </w:r>
      <w:r w:rsidRPr="00687FCB">
        <w:t>fény. Minden jel arra mutat, hogy egy ilyen nap</w:t>
      </w:r>
      <w:r w:rsidR="0090210B">
        <w:t xml:space="preserve">rendszeri </w:t>
      </w:r>
      <w:r w:rsidRPr="0090210B">
        <w:rPr>
          <w:i/>
          <w:iCs/>
        </w:rPr>
        <w:t>pralaya</w:t>
      </w:r>
      <w:r w:rsidRPr="00687FCB">
        <w:t xml:space="preserve"> zajlik</w:t>
      </w:r>
      <w:r w:rsidR="0090210B">
        <w:t xml:space="preserve"> </w:t>
      </w:r>
      <w:r w:rsidR="0090210B" w:rsidRPr="00687FCB">
        <w:t xml:space="preserve">ebben a pillanatban </w:t>
      </w:r>
      <w:r w:rsidR="0090210B">
        <w:t>is</w:t>
      </w:r>
      <w:r w:rsidRPr="00687FCB">
        <w:t xml:space="preserve">, miközben két kisebb </w:t>
      </w:r>
      <w:r w:rsidR="0090210B">
        <w:t xml:space="preserve">most </w:t>
      </w:r>
      <w:r w:rsidRPr="00687FCB">
        <w:t xml:space="preserve">valahol </w:t>
      </w:r>
      <w:r w:rsidR="0090210B">
        <w:t>épp befejeződik</w:t>
      </w:r>
      <w:r w:rsidRPr="00687FCB">
        <w:t xml:space="preserve">. A </w:t>
      </w:r>
      <w:r w:rsidR="0090210B">
        <w:t>naprendszeri</w:t>
      </w:r>
      <w:r w:rsidRPr="00687FCB">
        <w:t xml:space="preserve"> </w:t>
      </w:r>
      <w:r w:rsidRPr="0090210B">
        <w:rPr>
          <w:i/>
          <w:iCs/>
        </w:rPr>
        <w:t>man</w:t>
      </w:r>
      <w:r w:rsidR="00F26211">
        <w:rPr>
          <w:i/>
          <w:iCs/>
        </w:rPr>
        <w:t>v</w:t>
      </w:r>
      <w:r w:rsidRPr="0090210B">
        <w:rPr>
          <w:i/>
          <w:iCs/>
        </w:rPr>
        <w:t>antara</w:t>
      </w:r>
      <w:r w:rsidRPr="00687FCB">
        <w:t xml:space="preserve"> kezdetén az anyagi világ eddig szubjektív elemei, amelyek most kozmikus por</w:t>
      </w:r>
      <w:r w:rsidR="0090210B">
        <w:t>ként</w:t>
      </w:r>
      <w:r w:rsidRPr="00687FCB">
        <w:t xml:space="preserve"> szétszór</w:t>
      </w:r>
      <w:r w:rsidR="003A45A9">
        <w:t>tan várnak</w:t>
      </w:r>
      <w:r w:rsidRPr="00687FCB">
        <w:t xml:space="preserve"> – az új naprendszer új </w:t>
      </w:r>
      <w:r w:rsidRPr="0090210B">
        <w:rPr>
          <w:i/>
          <w:iCs/>
        </w:rPr>
        <w:t>Dyan</w:t>
      </w:r>
      <w:r w:rsidRPr="00687FCB">
        <w:t xml:space="preserve"> </w:t>
      </w:r>
      <w:r w:rsidRPr="0090210B">
        <w:rPr>
          <w:i/>
          <w:iCs/>
        </w:rPr>
        <w:t>Chohan</w:t>
      </w:r>
      <w:r w:rsidR="0090210B">
        <w:rPr>
          <w:i/>
          <w:iCs/>
        </w:rPr>
        <w:t>-</w:t>
      </w:r>
      <w:r w:rsidRPr="00F26211">
        <w:t>jaitól</w:t>
      </w:r>
      <w:r w:rsidRPr="00687FCB">
        <w:t xml:space="preserve"> kapva impulzusukat (</w:t>
      </w:r>
      <w:r w:rsidR="0090210B">
        <w:t xml:space="preserve">mert </w:t>
      </w:r>
      <w:r w:rsidRPr="00687FCB">
        <w:t>a régiek közül a legmagasabb</w:t>
      </w:r>
      <w:r w:rsidR="0090210B">
        <w:t xml:space="preserve">an fejlettek már tovább </w:t>
      </w:r>
      <w:r w:rsidRPr="00687FCB">
        <w:t xml:space="preserve">léptek) – az élet ősi </w:t>
      </w:r>
      <w:r w:rsidR="0090210B">
        <w:t>rezdüléseivé</w:t>
      </w:r>
      <w:r w:rsidRPr="00687FCB">
        <w:t xml:space="preserve">, </w:t>
      </w:r>
      <w:r w:rsidR="0090210B">
        <w:t>elkülönül</w:t>
      </w:r>
      <w:r w:rsidR="003A45A9">
        <w:t>t,</w:t>
      </w:r>
      <w:r w:rsidRPr="00687FCB">
        <w:t xml:space="preserve"> tevékenység </w:t>
      </w:r>
      <w:r w:rsidR="0090210B">
        <w:t>specifikus</w:t>
      </w:r>
      <w:r w:rsidRPr="00687FCB">
        <w:t xml:space="preserve"> központjaivá </w:t>
      </w:r>
      <w:r w:rsidR="00205A44">
        <w:t>alakulnak</w:t>
      </w:r>
      <w:r w:rsidRPr="00687FCB">
        <w:t xml:space="preserve">, és egy fokozatos, hét evolúciós szakaszból álló </w:t>
      </w:r>
      <w:r w:rsidR="00205A44">
        <w:t>fejlődési folyamatban létrehozzák a hét anyagi síkot</w:t>
      </w:r>
      <w:r w:rsidRPr="00687FCB">
        <w:t xml:space="preserve">. </w:t>
      </w:r>
      <w:r w:rsidR="00205A44">
        <w:t xml:space="preserve">Mint minden bolygónak az űrben, a mi </w:t>
      </w:r>
      <w:r w:rsidR="003A45A9">
        <w:t xml:space="preserve">új </w:t>
      </w:r>
      <w:r w:rsidR="00205A44">
        <w:t xml:space="preserve">Földünknek is </w:t>
      </w:r>
      <w:r w:rsidR="00850713">
        <w:t xml:space="preserve">egy </w:t>
      </w:r>
      <w:r w:rsidR="00205A44">
        <w:t>hét fokú sűrűsödési skálán kell átmennie, mielőtt elérhetné a megcélzott anyagsűrűségi állapotot – aminek elképzeléséhez ma ezen a világon semmi sem adhat támpontot. Azért</w:t>
      </w:r>
      <w:r w:rsidRPr="00687FCB">
        <w:t xml:space="preserve"> </w:t>
      </w:r>
      <w:r w:rsidR="00850713">
        <w:t>említem a</w:t>
      </w:r>
      <w:r w:rsidRPr="00687FCB">
        <w:t xml:space="preserve"> skálát, mivel a diatonikus skála </w:t>
      </w:r>
      <w:r w:rsidR="00850713">
        <w:t xml:space="preserve">adja vissza </w:t>
      </w:r>
      <w:r w:rsidRPr="00687FCB">
        <w:t xml:space="preserve">a legjobban a </w:t>
      </w:r>
      <w:r w:rsidRPr="00850713">
        <w:rPr>
          <w:i/>
          <w:iCs/>
        </w:rPr>
        <w:t>Swabhavat</w:t>
      </w:r>
      <w:r w:rsidRPr="00687FCB">
        <w:t xml:space="preserve"> leszálló és felszálló ciklusának örökös ritmikus mozgását – amely</w:t>
      </w:r>
      <w:r w:rsidR="00850713">
        <w:t>nek fokozatait</w:t>
      </w:r>
      <w:r w:rsidRPr="00687FCB">
        <w:t xml:space="preserve"> hangok és félhangok </w:t>
      </w:r>
      <w:r w:rsidR="00850713">
        <w:t>adják</w:t>
      </w:r>
      <w:r w:rsidRPr="00687FCB">
        <w:t>.</w:t>
      </w:r>
    </w:p>
    <w:p w14:paraId="3D2F1C0C" w14:textId="29DCA0DC" w:rsidR="00850713" w:rsidRDefault="0038028C" w:rsidP="003C1641">
      <w:r>
        <w:t>Az önök t</w:t>
      </w:r>
      <w:r w:rsidR="00ED578C" w:rsidRPr="00ED578C">
        <w:t>ársa</w:t>
      </w:r>
      <w:r>
        <w:t>dalmának</w:t>
      </w:r>
      <w:r w:rsidR="00ED578C" w:rsidRPr="00ED578C">
        <w:t xml:space="preserve"> tanult tagjai között van egy teozófus, aki okkult </w:t>
      </w:r>
      <w:r>
        <w:t>tanaink ismerete nélkül is intuitív</w:t>
      </w:r>
      <w:r w:rsidR="00372266">
        <w:t xml:space="preserve"> módon</w:t>
      </w:r>
      <w:r w:rsidR="00ED578C" w:rsidRPr="00ED578C">
        <w:t xml:space="preserve"> </w:t>
      </w:r>
      <w:r>
        <w:t>rá</w:t>
      </w:r>
      <w:r w:rsidR="001D5CA0">
        <w:t>jöt</w:t>
      </w:r>
      <w:r>
        <w:t>t</w:t>
      </w:r>
      <w:r w:rsidR="00ED578C" w:rsidRPr="00ED578C">
        <w:t xml:space="preserve"> a </w:t>
      </w:r>
      <w:r>
        <w:t>naprendszeri</w:t>
      </w:r>
      <w:r w:rsidR="00ED578C" w:rsidRPr="00ED578C">
        <w:t xml:space="preserve"> </w:t>
      </w:r>
      <w:r w:rsidR="00ED578C" w:rsidRPr="0038028C">
        <w:rPr>
          <w:i/>
          <w:iCs/>
        </w:rPr>
        <w:t>pralaya</w:t>
      </w:r>
      <w:r w:rsidR="00ED578C" w:rsidRPr="00ED578C">
        <w:t xml:space="preserve"> és annak kezdeti</w:t>
      </w:r>
      <w:r>
        <w:t xml:space="preserve"> fázisú</w:t>
      </w:r>
      <w:r w:rsidR="00ED578C" w:rsidRPr="00ED578C">
        <w:t xml:space="preserve"> </w:t>
      </w:r>
      <w:r w:rsidR="00ED578C" w:rsidRPr="0038028C">
        <w:rPr>
          <w:i/>
          <w:iCs/>
        </w:rPr>
        <w:t>man</w:t>
      </w:r>
      <w:r w:rsidR="00F26211">
        <w:rPr>
          <w:i/>
          <w:iCs/>
        </w:rPr>
        <w:t>v</w:t>
      </w:r>
      <w:r w:rsidR="00ED578C" w:rsidRPr="0038028C">
        <w:rPr>
          <w:i/>
          <w:iCs/>
        </w:rPr>
        <w:t>antara</w:t>
      </w:r>
      <w:r>
        <w:rPr>
          <w:i/>
          <w:iCs/>
        </w:rPr>
        <w:t>-</w:t>
      </w:r>
      <w:r w:rsidRPr="0038028C">
        <w:t>jának</w:t>
      </w:r>
      <w:r w:rsidR="00ED578C" w:rsidRPr="00ED578C">
        <w:t xml:space="preserve"> gondolatá</w:t>
      </w:r>
      <w:r>
        <w:t>ra</w:t>
      </w:r>
      <w:r w:rsidR="00ED578C" w:rsidRPr="00ED578C">
        <w:t>. A híres francia csillagászra, Flammarionra gondolo</w:t>
      </w:r>
      <w:r>
        <w:t>k, v.ö.:</w:t>
      </w:r>
      <w:r w:rsidR="00ED578C" w:rsidRPr="00ED578C">
        <w:t xml:space="preserve"> </w:t>
      </w:r>
      <w:r>
        <w:t>„</w:t>
      </w:r>
      <w:r w:rsidRPr="004C0585">
        <w:rPr>
          <w:i/>
          <w:iCs/>
        </w:rPr>
        <w:t>Le Resurrection et le Fin des Mondes</w:t>
      </w:r>
      <w:r>
        <w:t>” (</w:t>
      </w:r>
      <w:r w:rsidR="00ED578C" w:rsidRPr="00ED578C">
        <w:t xml:space="preserve">A </w:t>
      </w:r>
      <w:r w:rsidR="004C0585">
        <w:t xml:space="preserve">világok </w:t>
      </w:r>
      <w:r w:rsidR="00ED578C" w:rsidRPr="00ED578C">
        <w:t>feltámadás</w:t>
      </w:r>
      <w:r w:rsidR="004C0585">
        <w:t>a</w:t>
      </w:r>
      <w:r w:rsidR="00ED578C" w:rsidRPr="00ED578C">
        <w:t xml:space="preserve"> és vége</w:t>
      </w:r>
      <w:r>
        <w:t>)</w:t>
      </w:r>
      <w:r w:rsidR="00ED578C" w:rsidRPr="00ED578C">
        <w:t xml:space="preserve"> (4. fejezet). Úgy beszél, mint egy igazi látnok. A tények </w:t>
      </w:r>
      <w:r>
        <w:t>-</w:t>
      </w:r>
      <w:r w:rsidR="001D5CA0">
        <w:t xml:space="preserve"> </w:t>
      </w:r>
      <w:r>
        <w:t>kis</w:t>
      </w:r>
      <w:r w:rsidR="001D5CA0">
        <w:t>ebb</w:t>
      </w:r>
      <w:r>
        <w:t xml:space="preserve"> módosításokkal</w:t>
      </w:r>
      <w:r w:rsidR="001D5CA0">
        <w:t xml:space="preserve"> </w:t>
      </w:r>
      <w:r>
        <w:t xml:space="preserve">- megegyeznek az ő feltételezéseivel. </w:t>
      </w:r>
      <w:r w:rsidR="00ED578C" w:rsidRPr="00ED578C">
        <w:t xml:space="preserve">A </w:t>
      </w:r>
      <w:r w:rsidR="004C0585">
        <w:t>bolygó</w:t>
      </w:r>
      <w:r w:rsidR="00FF6BC6">
        <w:t>k</w:t>
      </w:r>
      <w:r w:rsidR="00ED578C" w:rsidRPr="00ED578C">
        <w:t xml:space="preserve"> lehűlés</w:t>
      </w:r>
      <w:r w:rsidR="004C0585">
        <w:t>e</w:t>
      </w:r>
      <w:r w:rsidR="00ED578C" w:rsidRPr="00ED578C">
        <w:t xml:space="preserve"> (inkább </w:t>
      </w:r>
      <w:r w:rsidR="001D5CA0">
        <w:t xml:space="preserve">az </w:t>
      </w:r>
      <w:r w:rsidR="00ED578C" w:rsidRPr="00ED578C">
        <w:t>öregkor és az életerő elvesztése</w:t>
      </w:r>
      <w:r w:rsidR="00FF6BC6">
        <w:t>)</w:t>
      </w:r>
      <w:r w:rsidR="001D5CA0">
        <w:t xml:space="preserve"> miatt</w:t>
      </w:r>
      <w:r w:rsidR="00ED578C" w:rsidRPr="00ED578C">
        <w:t>, a</w:t>
      </w:r>
      <w:r w:rsidR="004C0585">
        <w:t>zok</w:t>
      </w:r>
      <w:r w:rsidR="00ED578C" w:rsidRPr="00ED578C">
        <w:t xml:space="preserve"> megszilárdulása és kiszáradása következtében a Föld </w:t>
      </w:r>
      <w:r w:rsidR="004C0585">
        <w:t xml:space="preserve">is </w:t>
      </w:r>
      <w:r w:rsidR="00ED578C" w:rsidRPr="00ED578C">
        <w:t xml:space="preserve">eléri azt a </w:t>
      </w:r>
      <w:r w:rsidR="004C0585">
        <w:t>szakaszt</w:t>
      </w:r>
      <w:r w:rsidR="00ED578C" w:rsidRPr="00ED578C">
        <w:t xml:space="preserve">, amikor egy </w:t>
      </w:r>
      <w:r w:rsidR="001D5CA0">
        <w:t>lehiggadt</w:t>
      </w:r>
      <w:r w:rsidR="00ED578C" w:rsidRPr="00ED578C">
        <w:t xml:space="preserve"> </w:t>
      </w:r>
      <w:r w:rsidR="004C0585">
        <w:t>világgá</w:t>
      </w:r>
      <w:r w:rsidR="00ED578C" w:rsidRPr="00ED578C">
        <w:t xml:space="preserve"> kezd válni. A gyermek</w:t>
      </w:r>
      <w:r w:rsidR="004C0585">
        <w:t>nevelés</w:t>
      </w:r>
      <w:r w:rsidR="00ED578C" w:rsidRPr="00ED578C">
        <w:t xml:space="preserve"> időszaka </w:t>
      </w:r>
      <w:r w:rsidR="004C0585">
        <w:t>tovatűnik</w:t>
      </w:r>
      <w:r w:rsidR="00ED578C" w:rsidRPr="00ED578C">
        <w:t xml:space="preserve">. </w:t>
      </w:r>
      <w:r w:rsidR="00E1798D">
        <w:t xml:space="preserve">Az általa neveltek mind felnőttek, </w:t>
      </w:r>
      <w:r w:rsidR="00ED578C" w:rsidRPr="00ED578C">
        <w:t>élettartam</w:t>
      </w:r>
      <w:r w:rsidR="00E1798D">
        <w:t>a</w:t>
      </w:r>
      <w:r w:rsidR="00ED578C" w:rsidRPr="00ED578C">
        <w:t xml:space="preserve"> </w:t>
      </w:r>
      <w:r w:rsidR="00E1798D">
        <w:t>már a végéhez közeledik</w:t>
      </w:r>
      <w:r w:rsidR="00ED578C" w:rsidRPr="00ED578C">
        <w:t>. Ezért "</w:t>
      </w:r>
      <w:r w:rsidR="00E1798D">
        <w:t xml:space="preserve">a bolygót </w:t>
      </w:r>
      <w:r w:rsidR="00ED578C" w:rsidRPr="00ED578C">
        <w:t xml:space="preserve">alkotó </w:t>
      </w:r>
      <w:r w:rsidR="00E1798D">
        <w:t>anyag</w:t>
      </w:r>
      <w:r w:rsidR="00ED578C" w:rsidRPr="00ED578C">
        <w:t>tömeg megszűn</w:t>
      </w:r>
      <w:r w:rsidR="00E1798D">
        <w:t>i</w:t>
      </w:r>
      <w:r w:rsidR="00ED578C" w:rsidRPr="00ED578C">
        <w:t xml:space="preserve">k engedelmeskedni azoknak a kohéziós és </w:t>
      </w:r>
      <w:r w:rsidR="00E1798D">
        <w:t>őket komplex egységekbe kényszerítő</w:t>
      </w:r>
      <w:r w:rsidR="00ED578C" w:rsidRPr="00ED578C">
        <w:t xml:space="preserve"> törvényeknek, amelyek </w:t>
      </w:r>
      <w:r w:rsidR="00E1798D">
        <w:t>eddig egyben tartották</w:t>
      </w:r>
      <w:r w:rsidR="00ED578C" w:rsidRPr="00ED578C">
        <w:t xml:space="preserve"> </w:t>
      </w:r>
      <w:r w:rsidR="00E1798D">
        <w:t>azt.</w:t>
      </w:r>
      <w:r w:rsidR="00ED578C" w:rsidRPr="00ED578C">
        <w:t>" És olyanná vál</w:t>
      </w:r>
      <w:r w:rsidR="00E1798D">
        <w:t>ik</w:t>
      </w:r>
      <w:r w:rsidR="00ED578C" w:rsidRPr="00ED578C">
        <w:t xml:space="preserve">, mint egy </w:t>
      </w:r>
      <w:r w:rsidR="00E1798D">
        <w:t>tetem</w:t>
      </w:r>
      <w:r w:rsidR="00ED578C" w:rsidRPr="00ED578C">
        <w:t>, amely</w:t>
      </w:r>
      <w:r w:rsidR="00E1798D">
        <w:t>et</w:t>
      </w:r>
      <w:r w:rsidR="00ED578C" w:rsidRPr="00ED578C">
        <w:t xml:space="preserve"> </w:t>
      </w:r>
      <w:r w:rsidR="00E1798D">
        <w:t xml:space="preserve">átadtak </w:t>
      </w:r>
      <w:r w:rsidR="00ED578C" w:rsidRPr="00ED578C">
        <w:t>a pusztítás munkájá</w:t>
      </w:r>
      <w:r w:rsidR="00E1798D">
        <w:t>nak</w:t>
      </w:r>
      <w:r w:rsidR="00ED578C" w:rsidRPr="00ED578C">
        <w:t xml:space="preserve">, minden alkotó </w:t>
      </w:r>
      <w:r w:rsidR="00E1798D">
        <w:t xml:space="preserve">részecskéje </w:t>
      </w:r>
      <w:r w:rsidR="00ED578C" w:rsidRPr="00ED578C">
        <w:t xml:space="preserve">szabadon </w:t>
      </w:r>
      <w:r w:rsidR="00E1798D">
        <w:t xml:space="preserve">és végleg </w:t>
      </w:r>
      <w:r w:rsidR="00ED578C" w:rsidRPr="00ED578C">
        <w:t>elválhat a testtől, hogy a jövőben új hatások</w:t>
      </w:r>
      <w:r w:rsidR="00E1798D">
        <w:t>nak és vonzásoknak engedelmeskedjen.</w:t>
      </w:r>
      <w:r w:rsidR="00ED578C" w:rsidRPr="00ED578C">
        <w:t xml:space="preserve"> </w:t>
      </w:r>
      <w:r w:rsidR="001D5CA0">
        <w:t>M</w:t>
      </w:r>
      <w:r w:rsidR="00E1798D">
        <w:t xml:space="preserve">aga a </w:t>
      </w:r>
      <w:r w:rsidR="00ED578C" w:rsidRPr="00ED578C">
        <w:t xml:space="preserve">Hold vonzása </w:t>
      </w:r>
      <w:r w:rsidR="00E1798D">
        <w:t xml:space="preserve">elvégezné </w:t>
      </w:r>
      <w:r w:rsidR="00ED578C" w:rsidRPr="00ED578C">
        <w:t xml:space="preserve">a lebontás feladatát azáltal, hogy víz helyett </w:t>
      </w:r>
      <w:r w:rsidR="002879E3">
        <w:t xml:space="preserve">már </w:t>
      </w:r>
      <w:r w:rsidR="00E1798D">
        <w:t xml:space="preserve">szilárd </w:t>
      </w:r>
      <w:r w:rsidR="00ED578C" w:rsidRPr="00ED578C">
        <w:t>részecskékből álló árapályt hozna létre</w:t>
      </w:r>
      <w:r w:rsidR="002879E3">
        <w:t xml:space="preserve"> (hát még ha tudhatná a Hold ártalmas </w:t>
      </w:r>
      <w:r w:rsidR="00372266">
        <w:t>hatásainak</w:t>
      </w:r>
      <w:r w:rsidR="002879E3">
        <w:t xml:space="preserve"> teljes mértékét is…)</w:t>
      </w:r>
      <w:r w:rsidR="00ED578C" w:rsidRPr="00ED578C">
        <w:t xml:space="preserve">. Tévedése </w:t>
      </w:r>
      <w:r w:rsidR="002879E3">
        <w:t>abban rejlik</w:t>
      </w:r>
      <w:r w:rsidR="00ED578C" w:rsidRPr="00ED578C">
        <w:t>, hogy úgy véli, hosszú idő</w:t>
      </w:r>
      <w:r w:rsidR="002879E3">
        <w:t xml:space="preserve"> telik el, míg a </w:t>
      </w:r>
      <w:r w:rsidR="00ED578C" w:rsidRPr="00ED578C">
        <w:t xml:space="preserve">Naprendszer </w:t>
      </w:r>
      <w:r w:rsidR="002879E3">
        <w:t>felbomlik és el</w:t>
      </w:r>
      <w:r w:rsidR="00ED578C" w:rsidRPr="00ED578C">
        <w:t>puszt</w:t>
      </w:r>
      <w:r w:rsidR="002879E3">
        <w:t>ul</w:t>
      </w:r>
      <w:r w:rsidR="00ED578C" w:rsidRPr="00ED578C">
        <w:t xml:space="preserve">: </w:t>
      </w:r>
      <w:r w:rsidR="002879E3">
        <w:t>mi úgy tudjuk</w:t>
      </w:r>
      <w:r w:rsidR="00ED578C" w:rsidRPr="00ED578C">
        <w:t xml:space="preserve">, hogy ez egy szempillantás alatt </w:t>
      </w:r>
      <w:r w:rsidR="002879E3">
        <w:t xml:space="preserve">fog </w:t>
      </w:r>
      <w:r w:rsidR="001D5CA0">
        <w:t>végbe</w:t>
      </w:r>
      <w:r w:rsidR="00CA56BB">
        <w:t xml:space="preserve"> </w:t>
      </w:r>
      <w:r w:rsidR="001D5CA0">
        <w:t>menni</w:t>
      </w:r>
      <w:r w:rsidR="00ED578C" w:rsidRPr="00ED578C">
        <w:t xml:space="preserve">, </w:t>
      </w:r>
      <w:r w:rsidR="002879E3">
        <w:t>bár</w:t>
      </w:r>
      <w:r w:rsidR="00ED578C" w:rsidRPr="00ED578C">
        <w:t xml:space="preserve"> számos elő</w:t>
      </w:r>
      <w:r w:rsidR="002879E3">
        <w:t>jele lesz</w:t>
      </w:r>
      <w:r w:rsidR="00ED578C" w:rsidRPr="00ED578C">
        <w:t>. Egy másik tévedés</w:t>
      </w:r>
      <w:r w:rsidR="002879E3">
        <w:t>e</w:t>
      </w:r>
      <w:r w:rsidR="00ED578C" w:rsidRPr="00ED578C">
        <w:t xml:space="preserve"> az a feltételezés, hogy a Föld a Napba fog zuhanni. </w:t>
      </w:r>
      <w:r w:rsidR="00372266">
        <w:t>Valójában</w:t>
      </w:r>
      <w:r w:rsidR="002879E3">
        <w:t xml:space="preserve"> </w:t>
      </w:r>
      <w:r w:rsidR="002879E3" w:rsidRPr="00ED578C">
        <w:t>a nap</w:t>
      </w:r>
      <w:r w:rsidR="002879E3">
        <w:t xml:space="preserve">rendszeri </w:t>
      </w:r>
      <w:r w:rsidR="002879E3" w:rsidRPr="002879E3">
        <w:rPr>
          <w:i/>
          <w:iCs/>
        </w:rPr>
        <w:t>pralaya</w:t>
      </w:r>
      <w:r w:rsidR="002879E3">
        <w:t>-ban</w:t>
      </w:r>
      <w:r w:rsidR="002879E3" w:rsidRPr="00ED578C">
        <w:t xml:space="preserve"> </w:t>
      </w:r>
      <w:r w:rsidR="002879E3">
        <w:t>ma</w:t>
      </w:r>
      <w:r w:rsidR="00ED578C" w:rsidRPr="00ED578C">
        <w:t xml:space="preserve">ga a Nap </w:t>
      </w:r>
      <w:r w:rsidR="002879E3">
        <w:t>hullik szét</w:t>
      </w:r>
      <w:r w:rsidR="00ED578C" w:rsidRPr="00ED578C">
        <w:t xml:space="preserve"> el</w:t>
      </w:r>
      <w:r w:rsidR="002879E3">
        <w:t>sőként.</w:t>
      </w:r>
      <w:r w:rsidR="00ED578C" w:rsidRPr="00ED578C">
        <w:t xml:space="preserve">.. </w:t>
      </w:r>
      <w:r w:rsidR="002879E3">
        <w:t>Értse meg</w:t>
      </w:r>
      <w:r w:rsidR="00ED578C" w:rsidRPr="00ED578C">
        <w:t xml:space="preserve"> a világegyetem és az ember hatodik </w:t>
      </w:r>
      <w:r w:rsidR="002879E3">
        <w:t>princípiumának</w:t>
      </w:r>
      <w:r w:rsidR="00ED578C" w:rsidRPr="00ED578C">
        <w:t xml:space="preserve"> természetét és lényegét, </w:t>
      </w:r>
      <w:r w:rsidR="002879E3">
        <w:t xml:space="preserve">és már </w:t>
      </w:r>
      <w:r w:rsidR="00ED578C" w:rsidRPr="00ED578C">
        <w:t>meg</w:t>
      </w:r>
      <w:r w:rsidR="002879E3">
        <w:t>értette</w:t>
      </w:r>
      <w:r w:rsidR="00ED578C" w:rsidRPr="00ED578C">
        <w:t xml:space="preserve"> világunk legnagyobb </w:t>
      </w:r>
      <w:r w:rsidR="002879E3">
        <w:t>misztériumát</w:t>
      </w:r>
      <w:r w:rsidR="00ED578C" w:rsidRPr="00ED578C">
        <w:t xml:space="preserve"> – és miért ne </w:t>
      </w:r>
      <w:r w:rsidR="00030898">
        <w:t xml:space="preserve">lenne így </w:t>
      </w:r>
      <w:r w:rsidR="00ED578C" w:rsidRPr="00ED578C">
        <w:t xml:space="preserve">– </w:t>
      </w:r>
      <w:r w:rsidR="00030898">
        <w:t xml:space="preserve">talán nem vesz </w:t>
      </w:r>
      <w:r w:rsidR="00372266">
        <w:t xml:space="preserve">ez </w:t>
      </w:r>
      <w:r w:rsidR="00030898">
        <w:t>körül minket minden oldalról</w:t>
      </w:r>
      <w:r w:rsidR="00ED578C" w:rsidRPr="00ED578C">
        <w:t xml:space="preserve">? </w:t>
      </w:r>
      <w:r w:rsidR="001D5CA0">
        <w:t xml:space="preserve">Immár </w:t>
      </w:r>
      <w:r w:rsidR="00030898">
        <w:t>ismerős megnyilvánulásai -</w:t>
      </w:r>
      <w:r w:rsidR="00ED578C" w:rsidRPr="00ED578C">
        <w:t xml:space="preserve"> mesmerizmus, ódikus</w:t>
      </w:r>
      <w:r w:rsidR="00E05F45">
        <w:rPr>
          <w:rStyle w:val="Lbjegyzet-hivatkozs"/>
        </w:rPr>
        <w:footnoteReference w:id="171"/>
      </w:r>
      <w:r w:rsidR="00ED578C" w:rsidRPr="00ED578C">
        <w:t xml:space="preserve"> erő</w:t>
      </w:r>
      <w:r w:rsidR="00372266">
        <w:t>k</w:t>
      </w:r>
      <w:r w:rsidR="00ED578C" w:rsidRPr="00ED578C">
        <w:t xml:space="preserve"> stb. – </w:t>
      </w:r>
      <w:r w:rsidR="00030898" w:rsidRPr="00ED578C">
        <w:t>mind</w:t>
      </w:r>
      <w:r w:rsidR="00030898">
        <w:t xml:space="preserve"> az</w:t>
      </w:r>
      <w:r w:rsidR="00030898" w:rsidRPr="00ED578C">
        <w:t xml:space="preserve"> </w:t>
      </w:r>
      <w:r w:rsidR="00030898">
        <w:t>E</w:t>
      </w:r>
      <w:r w:rsidR="00ED578C" w:rsidRPr="00ED578C">
        <w:t>gyetlen erő különböző aspektusai, amely</w:t>
      </w:r>
      <w:r w:rsidR="00030898">
        <w:t>nek léteznek</w:t>
      </w:r>
      <w:r w:rsidR="00ED578C" w:rsidRPr="00ED578C">
        <w:t xml:space="preserve"> jó</w:t>
      </w:r>
      <w:r w:rsidR="00030898">
        <w:t>tékony</w:t>
      </w:r>
      <w:r w:rsidR="00ED578C" w:rsidRPr="00ED578C">
        <w:t xml:space="preserve"> és </w:t>
      </w:r>
      <w:r w:rsidR="00030898">
        <w:t>pusztító</w:t>
      </w:r>
      <w:r w:rsidR="00ED578C" w:rsidRPr="00ED578C">
        <w:t xml:space="preserve"> </w:t>
      </w:r>
      <w:r w:rsidR="00030898">
        <w:t>megjelenései is</w:t>
      </w:r>
      <w:r w:rsidR="00ED578C" w:rsidRPr="00ED578C">
        <w:t>. Egy Adeptus beavatásának fokozatai azt a hét szakaszt jelölik, amelyeken</w:t>
      </w:r>
      <w:r w:rsidR="001D5CA0">
        <w:t xml:space="preserve"> </w:t>
      </w:r>
      <w:r w:rsidR="00FF6BC6">
        <w:t xml:space="preserve">áthaladva </w:t>
      </w:r>
      <w:r w:rsidR="001D5CA0">
        <w:t xml:space="preserve">megérti </w:t>
      </w:r>
      <w:r w:rsidR="00ED578C" w:rsidRPr="00ED578C">
        <w:t xml:space="preserve">a természetben és az emberben rejlő </w:t>
      </w:r>
      <w:r w:rsidR="00030898">
        <w:t>hét princípium</w:t>
      </w:r>
      <w:r w:rsidR="00ED578C" w:rsidRPr="00ED578C">
        <w:t xml:space="preserve"> titk</w:t>
      </w:r>
      <w:r w:rsidR="001D5CA0">
        <w:t>ait</w:t>
      </w:r>
      <w:r w:rsidR="00ED578C" w:rsidRPr="00ED578C">
        <w:t>, és felébreszti szunnyadó erőit.</w:t>
      </w:r>
    </w:p>
    <w:p w14:paraId="044A223B" w14:textId="77777777" w:rsidR="00FF6BC6" w:rsidRPr="00B22F60" w:rsidRDefault="00FF6BC6" w:rsidP="003C1641"/>
    <w:p w14:paraId="22A30081" w14:textId="10382432" w:rsidR="007C0A40" w:rsidRDefault="00574611" w:rsidP="00574611">
      <w:pPr>
        <w:pStyle w:val="Cmsor2"/>
        <w:numPr>
          <w:ilvl w:val="0"/>
          <w:numId w:val="13"/>
        </w:numPr>
      </w:pPr>
      <w:bookmarkStart w:id="57" w:name="_Toc210929491"/>
      <w:bookmarkStart w:id="58" w:name="_Toc211975018"/>
      <w:r>
        <w:t>Levél</w:t>
      </w:r>
      <w:bookmarkEnd w:id="57"/>
      <w:bookmarkEnd w:id="58"/>
    </w:p>
    <w:p w14:paraId="41F8AB7B" w14:textId="2E715B66" w:rsidR="007C0A40" w:rsidRPr="00B8442E" w:rsidRDefault="00653D8D" w:rsidP="00653D8D">
      <w:pPr>
        <w:pStyle w:val="Magy-ford"/>
      </w:pPr>
      <w:r>
        <w:t>Ez a levél Sinnett úr kérdéseit és ezekre K.H. válaszait tartalmazza. Sinnett 1882. július 15-e után kaphatta kézhez. A levelek sorában a későbbiekben</w:t>
      </w:r>
      <w:r w:rsidR="00B8442E">
        <w:t xml:space="preserve"> a</w:t>
      </w:r>
      <w:r w:rsidR="00FB1879">
        <w:t xml:space="preserve"> </w:t>
      </w:r>
      <w:r w:rsidR="00B8442E">
        <w:t>teozófusok</w:t>
      </w:r>
      <w:r>
        <w:t xml:space="preserve"> </w:t>
      </w:r>
      <w:r w:rsidR="00B8442E">
        <w:t>gyakran í</w:t>
      </w:r>
      <w:r>
        <w:t>gy hivatkoznak rá</w:t>
      </w:r>
      <w:r w:rsidR="00B8442E">
        <w:t>:</w:t>
      </w:r>
      <w:r>
        <w:t xml:space="preserve"> a „Devacsán levél”. </w:t>
      </w:r>
      <w:r w:rsidR="00B8442E">
        <w:t xml:space="preserve"> (</w:t>
      </w:r>
      <w:r w:rsidR="00B8442E">
        <w:rPr>
          <w:i/>
        </w:rPr>
        <w:t>A ford.</w:t>
      </w:r>
      <w:r w:rsidR="00B8442E">
        <w:t>)</w:t>
      </w:r>
    </w:p>
    <w:p w14:paraId="67318C15" w14:textId="77777777" w:rsidR="00307BE0" w:rsidRDefault="00307BE0" w:rsidP="00653D8D">
      <w:pPr>
        <w:pStyle w:val="Magy-ford"/>
      </w:pPr>
    </w:p>
    <w:p w14:paraId="01E665CC" w14:textId="18ADF03B" w:rsidR="00653D8D" w:rsidRDefault="00FF6BC6" w:rsidP="00FF6BC6">
      <w:r>
        <w:t xml:space="preserve">(1) </w:t>
      </w:r>
      <w:r w:rsidR="00653D8D">
        <w:t xml:space="preserve">K: A </w:t>
      </w:r>
      <w:r w:rsidR="00653D8D" w:rsidRPr="00FF6BC6">
        <w:rPr>
          <w:i/>
          <w:iCs/>
        </w:rPr>
        <w:t>The Theosophist</w:t>
      </w:r>
      <w:r w:rsidR="00653D8D">
        <w:t xml:space="preserve"> legutóbbi számában</w:t>
      </w:r>
      <w:r w:rsidR="00467CE1">
        <w:rPr>
          <w:rStyle w:val="Lbjegyzet-hivatkozs"/>
        </w:rPr>
        <w:footnoteReference w:id="172"/>
      </w:r>
      <w:r w:rsidR="00653D8D">
        <w:t xml:space="preserve"> -</w:t>
      </w:r>
      <w:r w:rsidR="00653D8D" w:rsidRPr="00653D8D">
        <w:t xml:space="preserve"> 226. oldal, 1. hasáb</w:t>
      </w:r>
      <w:r w:rsidR="00653D8D">
        <w:t xml:space="preserve"> -,</w:t>
      </w:r>
      <w:r w:rsidR="00653D8D" w:rsidRPr="00653D8D">
        <w:t xml:space="preserve"> egy levélhez fűzött megjegyzések nagyon fontosnak és </w:t>
      </w:r>
      <w:r w:rsidR="00653D8D">
        <w:t>figyelemre érdemesnek</w:t>
      </w:r>
      <w:r w:rsidR="00653D8D" w:rsidRPr="00653D8D">
        <w:t xml:space="preserve"> – nem mondom, hogy ellentmond</w:t>
      </w:r>
      <w:r w:rsidR="00653D8D">
        <w:t>ásosnak</w:t>
      </w:r>
      <w:r w:rsidR="00653D8D" w:rsidRPr="00653D8D">
        <w:t xml:space="preserve"> – </w:t>
      </w:r>
      <w:r w:rsidR="00653D8D">
        <w:t>mutatkoz</w:t>
      </w:r>
      <w:r w:rsidR="00BD3514">
        <w:t>nak,</w:t>
      </w:r>
      <w:r w:rsidR="00653D8D" w:rsidRPr="00653D8D">
        <w:t xml:space="preserve"> </w:t>
      </w:r>
      <w:r w:rsidR="00BD3514">
        <w:t>mindarra tekintettel, amit eddig</w:t>
      </w:r>
      <w:r w:rsidR="00653D8D" w:rsidRPr="00653D8D">
        <w:t xml:space="preserve"> a spiritizmusról </w:t>
      </w:r>
      <w:r w:rsidR="00BD3514">
        <w:t>megtudtunk</w:t>
      </w:r>
      <w:r w:rsidR="00653D8D" w:rsidRPr="00653D8D">
        <w:t>. Már hallottunk egy</w:t>
      </w:r>
      <w:r w:rsidR="00BD3514">
        <w:t xml:space="preserve"> olyan</w:t>
      </w:r>
      <w:r w:rsidR="00653D8D" w:rsidRPr="00653D8D">
        <w:t xml:space="preserve"> spirituális </w:t>
      </w:r>
      <w:r w:rsidR="00BD3514">
        <w:t>lét</w:t>
      </w:r>
      <w:r w:rsidR="00653D8D" w:rsidRPr="00653D8D">
        <w:t xml:space="preserve">állapotról, amelyben </w:t>
      </w:r>
      <w:r w:rsidR="00307BE0">
        <w:t xml:space="preserve">egy </w:t>
      </w:r>
      <w:r w:rsidR="00307BE0" w:rsidRPr="00653D8D">
        <w:t xml:space="preserve">ideig </w:t>
      </w:r>
      <w:r w:rsidR="00653D8D" w:rsidRPr="00653D8D">
        <w:t>az újjá</w:t>
      </w:r>
      <w:r w:rsidR="00BD3514">
        <w:t xml:space="preserve"> </w:t>
      </w:r>
      <w:r w:rsidR="00653D8D" w:rsidRPr="00653D8D">
        <w:t xml:space="preserve">fejlődött </w:t>
      </w:r>
      <w:r w:rsidR="00BD3514">
        <w:t>Ego</w:t>
      </w:r>
      <w:r w:rsidR="00653D8D" w:rsidRPr="00653D8D">
        <w:t xml:space="preserve"> </w:t>
      </w:r>
      <w:r w:rsidR="00307BE0">
        <w:t xml:space="preserve">tudatosan </w:t>
      </w:r>
      <w:r w:rsidR="00653D8D" w:rsidRPr="00653D8D">
        <w:t>létez</w:t>
      </w:r>
      <w:r w:rsidR="00BD3514">
        <w:t>ik</w:t>
      </w:r>
      <w:r w:rsidR="00653D8D" w:rsidRPr="00653D8D">
        <w:t xml:space="preserve">, mielőtt egy másik világban </w:t>
      </w:r>
      <w:r w:rsidR="00BD3514">
        <w:t>ismét testet öltene</w:t>
      </w:r>
      <w:r w:rsidR="00653D8D" w:rsidRPr="00653D8D">
        <w:t xml:space="preserve">; de </w:t>
      </w:r>
      <w:r w:rsidR="00307BE0">
        <w:t xml:space="preserve">témánknak ez </w:t>
      </w:r>
      <w:r w:rsidR="00BD3514">
        <w:t>a kérdéskör</w:t>
      </w:r>
      <w:r w:rsidR="00307BE0">
        <w:t>e</w:t>
      </w:r>
      <w:r w:rsidR="00BD3514">
        <w:t xml:space="preserve"> eddig homályban maradt</w:t>
      </w:r>
      <w:r w:rsidR="00653D8D" w:rsidRPr="00653D8D">
        <w:t xml:space="preserve">. </w:t>
      </w:r>
      <w:r w:rsidR="00467CE1">
        <w:t>Ám m</w:t>
      </w:r>
      <w:r w:rsidR="00653D8D" w:rsidRPr="00653D8D">
        <w:t xml:space="preserve">ost néhány </w:t>
      </w:r>
      <w:r w:rsidR="00BD3514">
        <w:t>határozo</w:t>
      </w:r>
      <w:r w:rsidR="00467CE1">
        <w:t>tt</w:t>
      </w:r>
      <w:r w:rsidR="00653D8D" w:rsidRPr="00653D8D">
        <w:t xml:space="preserve"> kijelentés hangz</w:t>
      </w:r>
      <w:r w:rsidR="00BD3514">
        <w:t>ott</w:t>
      </w:r>
      <w:r w:rsidR="00653D8D" w:rsidRPr="00653D8D">
        <w:t xml:space="preserve"> el róla; és ezek további </w:t>
      </w:r>
      <w:r w:rsidR="00BD3514">
        <w:t>kérdéseket vetnek fel</w:t>
      </w:r>
      <w:r w:rsidR="00653D8D" w:rsidRPr="00653D8D">
        <w:t xml:space="preserve">. A </w:t>
      </w:r>
      <w:r w:rsidR="00BD3514" w:rsidRPr="00FF6BC6">
        <w:rPr>
          <w:i/>
          <w:iCs/>
        </w:rPr>
        <w:t>Deva Chan-</w:t>
      </w:r>
      <w:r w:rsidR="00BD3514">
        <w:t>ban</w:t>
      </w:r>
      <w:r w:rsidR="00653D8D" w:rsidRPr="00653D8D">
        <w:t xml:space="preserve"> (kölcsönadtam a</w:t>
      </w:r>
      <w:r w:rsidR="00653D8D" w:rsidRPr="00FF6BC6">
        <w:rPr>
          <w:i/>
          <w:iCs/>
        </w:rPr>
        <w:t xml:space="preserve"> </w:t>
      </w:r>
      <w:r w:rsidR="00BD3514" w:rsidRPr="00FF6BC6">
        <w:rPr>
          <w:i/>
          <w:iCs/>
        </w:rPr>
        <w:t>T</w:t>
      </w:r>
      <w:r w:rsidR="00467CE1" w:rsidRPr="00FF6BC6">
        <w:rPr>
          <w:i/>
          <w:iCs/>
        </w:rPr>
        <w:t>h</w:t>
      </w:r>
      <w:r w:rsidR="00BD3514" w:rsidRPr="00FF6BC6">
        <w:rPr>
          <w:i/>
          <w:iCs/>
        </w:rPr>
        <w:t>eospohist-</w:t>
      </w:r>
      <w:r w:rsidR="00BD3514" w:rsidRPr="00BD3514">
        <w:t>omat</w:t>
      </w:r>
      <w:r w:rsidR="00653D8D" w:rsidRPr="00653D8D">
        <w:t xml:space="preserve"> egy barátomnak</w:t>
      </w:r>
      <w:r w:rsidR="00BD3514">
        <w:t>, így</w:t>
      </w:r>
      <w:r w:rsidR="00653D8D" w:rsidRPr="00653D8D">
        <w:t xml:space="preserve"> nincs kéznél, hogy </w:t>
      </w:r>
      <w:r w:rsidR="00BD3514">
        <w:t xml:space="preserve">pontosan </w:t>
      </w:r>
      <w:r w:rsidR="00467CE1">
        <w:t xml:space="preserve">hivatkozzak </w:t>
      </w:r>
      <w:r w:rsidR="00653D8D" w:rsidRPr="00653D8D">
        <w:t xml:space="preserve">rá, de ha jól emlékszem, </w:t>
      </w:r>
      <w:r w:rsidR="00467CE1">
        <w:t xml:space="preserve">akkor </w:t>
      </w:r>
      <w:r w:rsidR="00653D8D" w:rsidRPr="00653D8D">
        <w:t>így nevezik a spirituális boldogság állapotát) a</w:t>
      </w:r>
      <w:r w:rsidR="00BD3514">
        <w:t xml:space="preserve"> meg</w:t>
      </w:r>
      <w:r w:rsidR="00653D8D" w:rsidRPr="00653D8D">
        <w:t>új</w:t>
      </w:r>
      <w:r w:rsidR="00BD3514">
        <w:t>ult</w:t>
      </w:r>
      <w:r w:rsidR="00653D8D" w:rsidRPr="00653D8D">
        <w:t xml:space="preserve"> </w:t>
      </w:r>
      <w:r w:rsidR="00BD3514">
        <w:t>Ego, úgy tűnik</w:t>
      </w:r>
      <w:r w:rsidR="00653D8D" w:rsidRPr="00653D8D">
        <w:t xml:space="preserve"> teljes mértékben emlékszik a földi élet</w:t>
      </w:r>
      <w:r w:rsidR="00BD3514">
        <w:t>é</w:t>
      </w:r>
      <w:r w:rsidR="00653D8D" w:rsidRPr="00653D8D">
        <w:t>re</w:t>
      </w:r>
      <w:r w:rsidR="004F6AE8">
        <w:rPr>
          <w:rStyle w:val="Lbjegyzet-hivatkozs"/>
        </w:rPr>
        <w:footnoteReference w:id="173"/>
      </w:r>
      <w:r w:rsidR="00653D8D" w:rsidRPr="00653D8D">
        <w:t>. Így van ez, vagy félreért</w:t>
      </w:r>
      <w:r w:rsidR="00BD3514">
        <w:t>és van</w:t>
      </w:r>
      <w:r w:rsidR="00653D8D" w:rsidRPr="00653D8D">
        <w:t xml:space="preserve"> ez</w:t>
      </w:r>
      <w:r w:rsidR="00BD3514">
        <w:t>zel a kérdéssel kapcsolatban</w:t>
      </w:r>
      <w:r w:rsidR="00653D8D" w:rsidRPr="00653D8D">
        <w:t>?</w:t>
      </w:r>
    </w:p>
    <w:p w14:paraId="5EC67A63" w14:textId="1AB6E449" w:rsidR="00467CE1" w:rsidRDefault="00FF6BC6" w:rsidP="00FF6BC6">
      <w:pPr>
        <w:ind w:left="360"/>
      </w:pPr>
      <w:r>
        <w:t>(1)</w:t>
      </w:r>
      <w:r w:rsidR="00467CE1">
        <w:t xml:space="preserve"> V: </w:t>
      </w:r>
      <w:r w:rsidR="00467CE1" w:rsidRPr="00467CE1">
        <w:t xml:space="preserve">A </w:t>
      </w:r>
      <w:r w:rsidR="00467CE1" w:rsidRPr="00FF6BC6">
        <w:rPr>
          <w:i/>
          <w:iCs/>
        </w:rPr>
        <w:t>Deva-Chan</w:t>
      </w:r>
      <w:r w:rsidR="00467CE1">
        <w:t>-</w:t>
      </w:r>
      <w:r w:rsidR="00467CE1" w:rsidRPr="00467CE1">
        <w:t>t, vagyis a „</w:t>
      </w:r>
      <w:r w:rsidR="00467CE1" w:rsidRPr="00FF6BC6">
        <w:rPr>
          <w:i/>
          <w:iCs/>
        </w:rPr>
        <w:t>Sukhavati</w:t>
      </w:r>
      <w:r w:rsidR="00467CE1" w:rsidRPr="00467CE1">
        <w:t xml:space="preserve">” földjét maga Buddha urunk írja le </w:t>
      </w:r>
      <w:r w:rsidR="00467CE1" w:rsidRPr="00FF6BC6">
        <w:rPr>
          <w:i/>
          <w:iCs/>
        </w:rPr>
        <w:t>allegorikusan</w:t>
      </w:r>
      <w:r w:rsidR="00467CE1" w:rsidRPr="00467CE1">
        <w:t>. Amit mondott, az megtalálható a</w:t>
      </w:r>
      <w:r w:rsidR="00467CE1" w:rsidRPr="00FF6BC6">
        <w:rPr>
          <w:i/>
          <w:iCs/>
        </w:rPr>
        <w:t xml:space="preserve"> Shan-Mun-yi-Tungban</w:t>
      </w:r>
      <w:r w:rsidR="00307BE0">
        <w:rPr>
          <w:rStyle w:val="Lbjegyzet-hivatkozs"/>
          <w:i/>
          <w:iCs/>
        </w:rPr>
        <w:footnoteReference w:id="174"/>
      </w:r>
      <w:r w:rsidR="00467CE1" w:rsidRPr="00467CE1">
        <w:t xml:space="preserve">. </w:t>
      </w:r>
      <w:r w:rsidR="00467CE1">
        <w:t xml:space="preserve">A </w:t>
      </w:r>
      <w:r w:rsidR="00467CE1" w:rsidRPr="00FF6BC6">
        <w:rPr>
          <w:i/>
          <w:iCs/>
        </w:rPr>
        <w:t>Tathagata</w:t>
      </w:r>
      <w:r w:rsidR="00467CE1">
        <w:rPr>
          <w:rStyle w:val="Lbjegyzet-hivatkozs"/>
          <w:i/>
          <w:iCs/>
        </w:rPr>
        <w:footnoteReference w:id="175"/>
      </w:r>
      <w:r w:rsidR="00467CE1" w:rsidRPr="00467CE1">
        <w:t xml:space="preserve"> ezt mondja: „Sok ezer miriádnyi világrendszeren túl </w:t>
      </w:r>
      <w:r w:rsidR="00467CE1">
        <w:t>létezik</w:t>
      </w:r>
      <w:r w:rsidR="00467CE1" w:rsidRPr="00467CE1">
        <w:t xml:space="preserve"> egy Boldogság</w:t>
      </w:r>
      <w:r w:rsidR="00FA7D9A">
        <w:t>-</w:t>
      </w:r>
      <w:r w:rsidR="00467CE1" w:rsidRPr="00467CE1">
        <w:t xml:space="preserve">régió, amelyet </w:t>
      </w:r>
      <w:r w:rsidR="00467CE1" w:rsidRPr="00FF6BC6">
        <w:rPr>
          <w:i/>
          <w:iCs/>
        </w:rPr>
        <w:t>Sukhavatinak</w:t>
      </w:r>
      <w:r w:rsidR="00467CE1" w:rsidRPr="00467CE1">
        <w:t xml:space="preserve"> hívnak. ... Ez a régió </w:t>
      </w:r>
      <w:r w:rsidR="00467CE1" w:rsidRPr="00FF6BC6">
        <w:rPr>
          <w:i/>
          <w:iCs/>
        </w:rPr>
        <w:t>hét</w:t>
      </w:r>
      <w:r w:rsidR="00467CE1" w:rsidRPr="00467CE1">
        <w:t xml:space="preserve"> sor korláttal, </w:t>
      </w:r>
      <w:r w:rsidR="00467CE1" w:rsidRPr="00FF6BC6">
        <w:rPr>
          <w:i/>
          <w:iCs/>
        </w:rPr>
        <w:t>hét</w:t>
      </w:r>
      <w:r w:rsidR="00467CE1" w:rsidRPr="00467CE1">
        <w:t xml:space="preserve"> sor hatalmas függönnyel és </w:t>
      </w:r>
      <w:r w:rsidR="00467CE1" w:rsidRPr="00FF6BC6">
        <w:rPr>
          <w:i/>
          <w:iCs/>
        </w:rPr>
        <w:t>hét</w:t>
      </w:r>
      <w:r w:rsidR="00467CE1" w:rsidRPr="00467CE1">
        <w:t xml:space="preserve"> sor lengedező fával van körülvéve; az </w:t>
      </w:r>
      <w:r w:rsidR="00467CE1" w:rsidRPr="00FF6BC6">
        <w:rPr>
          <w:i/>
          <w:iCs/>
        </w:rPr>
        <w:t>Arahatok</w:t>
      </w:r>
      <w:r w:rsidR="00467CE1" w:rsidRPr="00467CE1">
        <w:t xml:space="preserve"> e szent hajlékát a </w:t>
      </w:r>
      <w:r w:rsidR="00467CE1" w:rsidRPr="00FF6BC6">
        <w:rPr>
          <w:i/>
          <w:iCs/>
        </w:rPr>
        <w:t>Tathagaták</w:t>
      </w:r>
      <w:r w:rsidR="00467CE1" w:rsidRPr="00467CE1">
        <w:t xml:space="preserve"> (</w:t>
      </w:r>
      <w:r w:rsidR="00467CE1" w:rsidRPr="00FF6BC6">
        <w:rPr>
          <w:i/>
          <w:iCs/>
        </w:rPr>
        <w:t>Dhyan</w:t>
      </w:r>
      <w:r w:rsidR="00467CE1" w:rsidRPr="00467CE1">
        <w:t xml:space="preserve"> </w:t>
      </w:r>
      <w:r w:rsidR="00467CE1" w:rsidRPr="00FF6BC6">
        <w:rPr>
          <w:i/>
          <w:iCs/>
        </w:rPr>
        <w:t>Chohanok</w:t>
      </w:r>
      <w:r w:rsidR="00467CE1" w:rsidRPr="00467CE1">
        <w:t xml:space="preserve">) irányítják, és a </w:t>
      </w:r>
      <w:r w:rsidR="00467CE1" w:rsidRPr="00FF6BC6">
        <w:rPr>
          <w:i/>
          <w:iCs/>
        </w:rPr>
        <w:t>Bodhisat</w:t>
      </w:r>
      <w:r w:rsidR="008B7597">
        <w:rPr>
          <w:i/>
          <w:iCs/>
        </w:rPr>
        <w:t>tva</w:t>
      </w:r>
      <w:r w:rsidR="008B7597">
        <w:rPr>
          <w:rStyle w:val="Lbjegyzet-hivatkozs"/>
          <w:i/>
          <w:iCs/>
        </w:rPr>
        <w:footnoteReference w:id="176"/>
      </w:r>
      <w:r w:rsidR="008B7597">
        <w:rPr>
          <w:i/>
          <w:iCs/>
        </w:rPr>
        <w:t>-</w:t>
      </w:r>
      <w:r w:rsidR="00467CE1" w:rsidRPr="008B7597">
        <w:t>k</w:t>
      </w:r>
      <w:r w:rsidR="00467CE1" w:rsidRPr="00467CE1">
        <w:t xml:space="preserve"> birtokolják. </w:t>
      </w:r>
      <w:r w:rsidR="00467CE1" w:rsidRPr="00FF6BC6">
        <w:rPr>
          <w:i/>
          <w:iCs/>
        </w:rPr>
        <w:t>Hét</w:t>
      </w:r>
      <w:r w:rsidR="00467CE1" w:rsidRPr="00467CE1">
        <w:t xml:space="preserve"> értékes t</w:t>
      </w:r>
      <w:r w:rsidR="00FA7D9A">
        <w:t>ó</w:t>
      </w:r>
      <w:r w:rsidR="00467CE1" w:rsidRPr="00467CE1">
        <w:t>val rendelkezik, amelyek köz</w:t>
      </w:r>
      <w:r w:rsidR="00FA7D9A">
        <w:t>epén</w:t>
      </w:r>
      <w:r w:rsidR="00467CE1" w:rsidRPr="00467CE1">
        <w:t xml:space="preserve"> kristálytiszta vizek folynak, amelyeknek </w:t>
      </w:r>
      <w:r w:rsidR="00EF4192">
        <w:t>’</w:t>
      </w:r>
      <w:r w:rsidR="00467CE1" w:rsidRPr="00FF6BC6">
        <w:rPr>
          <w:i/>
          <w:iCs/>
        </w:rPr>
        <w:t>hét és egy</w:t>
      </w:r>
      <w:r w:rsidR="00EF4192">
        <w:t>’</w:t>
      </w:r>
      <w:r w:rsidR="00467CE1" w:rsidRPr="00467CE1">
        <w:t xml:space="preserve"> tulajdonságuk, vagy megkülönböztető </w:t>
      </w:r>
      <w:r w:rsidR="00EF4192">
        <w:t>jegyük</w:t>
      </w:r>
      <w:r w:rsidR="00467CE1" w:rsidRPr="00467CE1">
        <w:t xml:space="preserve"> </w:t>
      </w:r>
      <w:r w:rsidR="00536553">
        <w:t xml:space="preserve">van </w:t>
      </w:r>
      <w:r w:rsidR="00467CE1" w:rsidRPr="00467CE1">
        <w:t xml:space="preserve">(az Egyből </w:t>
      </w:r>
      <w:r w:rsidR="00EF4192">
        <w:t>ki</w:t>
      </w:r>
      <w:r w:rsidR="00467CE1" w:rsidRPr="00467CE1">
        <w:t xml:space="preserve">áradó 7 </w:t>
      </w:r>
      <w:r w:rsidR="00EF4192">
        <w:t>princípium</w:t>
      </w:r>
      <w:r w:rsidR="00467CE1" w:rsidRPr="00467CE1">
        <w:t xml:space="preserve">). Ez, ó, </w:t>
      </w:r>
      <w:r w:rsidR="00467CE1" w:rsidRPr="00FF6BC6">
        <w:rPr>
          <w:i/>
          <w:iCs/>
        </w:rPr>
        <w:t>Sariputra</w:t>
      </w:r>
      <w:r w:rsidR="00467CE1" w:rsidRPr="00467CE1">
        <w:t xml:space="preserve">, a </w:t>
      </w:r>
      <w:r w:rsidR="00EF4192" w:rsidRPr="00FF6BC6">
        <w:rPr>
          <w:i/>
          <w:iCs/>
        </w:rPr>
        <w:t>’</w:t>
      </w:r>
      <w:r w:rsidR="00467CE1" w:rsidRPr="00FF6BC6">
        <w:rPr>
          <w:i/>
          <w:iCs/>
        </w:rPr>
        <w:t>Deva</w:t>
      </w:r>
      <w:r w:rsidR="00467CE1" w:rsidRPr="00467CE1">
        <w:t xml:space="preserve"> </w:t>
      </w:r>
      <w:r w:rsidR="00467CE1" w:rsidRPr="00FF6BC6">
        <w:rPr>
          <w:i/>
          <w:iCs/>
        </w:rPr>
        <w:t>C</w:t>
      </w:r>
      <w:r w:rsidR="00EF4192" w:rsidRPr="00FF6BC6">
        <w:rPr>
          <w:i/>
          <w:iCs/>
        </w:rPr>
        <w:t>ha</w:t>
      </w:r>
      <w:r w:rsidR="00467CE1" w:rsidRPr="00FF6BC6">
        <w:rPr>
          <w:i/>
          <w:iCs/>
        </w:rPr>
        <w:t>n</w:t>
      </w:r>
      <w:r w:rsidR="00EF4192" w:rsidRPr="00FF6BC6">
        <w:rPr>
          <w:i/>
          <w:iCs/>
        </w:rPr>
        <w:t>’</w:t>
      </w:r>
      <w:r w:rsidR="00467CE1" w:rsidRPr="00467CE1">
        <w:t xml:space="preserve">. Isteni </w:t>
      </w:r>
      <w:r w:rsidR="00467CE1" w:rsidRPr="00FF6BC6">
        <w:rPr>
          <w:i/>
          <w:iCs/>
        </w:rPr>
        <w:t>Udambara</w:t>
      </w:r>
      <w:r w:rsidR="00C46E7E">
        <w:rPr>
          <w:rStyle w:val="Lbjegyzet-hivatkozs"/>
          <w:i/>
          <w:iCs/>
        </w:rPr>
        <w:footnoteReference w:id="177"/>
      </w:r>
      <w:r w:rsidR="00467CE1" w:rsidRPr="00467CE1">
        <w:t xml:space="preserve"> virága gyökeret ereszt </w:t>
      </w:r>
      <w:r w:rsidR="00467CE1" w:rsidRPr="00FF6BC6">
        <w:rPr>
          <w:i/>
          <w:iCs/>
        </w:rPr>
        <w:t xml:space="preserve">minden </w:t>
      </w:r>
      <w:r w:rsidR="00EF4192" w:rsidRPr="00FF6BC6">
        <w:rPr>
          <w:i/>
          <w:iCs/>
        </w:rPr>
        <w:t>F</w:t>
      </w:r>
      <w:r w:rsidR="00467CE1" w:rsidRPr="00FF6BC6">
        <w:rPr>
          <w:i/>
          <w:iCs/>
        </w:rPr>
        <w:t>öld árnyékában</w:t>
      </w:r>
      <w:r w:rsidR="00467CE1" w:rsidRPr="00467CE1">
        <w:t>, és virágzik mindazok</w:t>
      </w:r>
      <w:r w:rsidR="00EF4192">
        <w:t xml:space="preserve"> számára</w:t>
      </w:r>
      <w:r w:rsidR="00467CE1" w:rsidRPr="00467CE1">
        <w:t xml:space="preserve">, akik elérik. Az áldott vidéken születettek valóban boldogok, nincs többé bánat vagy szomorúság </w:t>
      </w:r>
      <w:r w:rsidR="00EF4192" w:rsidRPr="00FF6BC6">
        <w:rPr>
          <w:i/>
          <w:iCs/>
        </w:rPr>
        <w:t>a</w:t>
      </w:r>
      <w:r w:rsidR="00467CE1" w:rsidRPr="00FF6BC6">
        <w:rPr>
          <w:i/>
          <w:iCs/>
        </w:rPr>
        <w:t>bb</w:t>
      </w:r>
      <w:r w:rsidR="00EF4192" w:rsidRPr="00FF6BC6">
        <w:rPr>
          <w:i/>
          <w:iCs/>
        </w:rPr>
        <w:t>a</w:t>
      </w:r>
      <w:r w:rsidR="00467CE1" w:rsidRPr="00FF6BC6">
        <w:rPr>
          <w:i/>
          <w:iCs/>
        </w:rPr>
        <w:t>n a ciklusban</w:t>
      </w:r>
      <w:r w:rsidR="00467CE1" w:rsidRPr="00467CE1">
        <w:t xml:space="preserve"> számukra. [...] Szellemek (Lha) miriádjai </w:t>
      </w:r>
      <w:r w:rsidR="00EF4192">
        <w:t>térnek be</w:t>
      </w:r>
      <w:r w:rsidR="00467CE1" w:rsidRPr="00467CE1">
        <w:t xml:space="preserve"> oda pihen</w:t>
      </w:r>
      <w:r w:rsidR="00EF4192">
        <w:t>ni</w:t>
      </w:r>
      <w:r w:rsidR="00467CE1" w:rsidRPr="00467CE1">
        <w:t xml:space="preserve">, majd </w:t>
      </w:r>
      <w:r w:rsidR="00467CE1" w:rsidRPr="00FF6BC6">
        <w:rPr>
          <w:i/>
          <w:iCs/>
        </w:rPr>
        <w:t>visszatérnek saját régióikba</w:t>
      </w:r>
      <w:r w:rsidR="00396476" w:rsidRPr="00FF6BC6">
        <w:rPr>
          <w:i/>
          <w:iCs/>
        </w:rPr>
        <w:t xml:space="preserve"> (*)</w:t>
      </w:r>
      <w:r w:rsidR="00467CE1" w:rsidRPr="00467CE1">
        <w:t xml:space="preserve">. Továbbá, ó, </w:t>
      </w:r>
      <w:r w:rsidR="00467CE1" w:rsidRPr="00FF6BC6">
        <w:rPr>
          <w:i/>
          <w:iCs/>
        </w:rPr>
        <w:t>Sariputra</w:t>
      </w:r>
      <w:r w:rsidR="00467CE1" w:rsidRPr="00467CE1">
        <w:t xml:space="preserve">, </w:t>
      </w:r>
      <w:r w:rsidR="00EF4192">
        <w:t xml:space="preserve">sokan azok közül, akik </w:t>
      </w:r>
      <w:r w:rsidR="00467CE1" w:rsidRPr="00467CE1">
        <w:t xml:space="preserve">az öröm földjén születnek, </w:t>
      </w:r>
      <w:r w:rsidR="00467CE1" w:rsidRPr="00FF6BC6">
        <w:rPr>
          <w:i/>
          <w:iCs/>
        </w:rPr>
        <w:t>Avaivartyák</w:t>
      </w:r>
      <w:r w:rsidR="00396476" w:rsidRPr="00FF6BC6">
        <w:rPr>
          <w:i/>
          <w:iCs/>
        </w:rPr>
        <w:t xml:space="preserve"> (**) </w:t>
      </w:r>
      <w:r w:rsidR="00467CE1" w:rsidRPr="00467CE1">
        <w:t>..." stb.</w:t>
      </w:r>
    </w:p>
    <w:p w14:paraId="061417DA" w14:textId="183FD10D" w:rsidR="00396476" w:rsidRDefault="00396476" w:rsidP="00396476">
      <w:pPr>
        <w:pStyle w:val="Listaszerbekezds"/>
      </w:pPr>
    </w:p>
    <w:p w14:paraId="1CB9A01A" w14:textId="67DC9554" w:rsidR="00396476" w:rsidRDefault="00396476" w:rsidP="00396476">
      <w:pPr>
        <w:pStyle w:val="Listaszerbekezds"/>
      </w:pPr>
      <w:r>
        <w:t>(*) Azok, akik még nem fejezték be a földi fordulóikat.</w:t>
      </w:r>
    </w:p>
    <w:p w14:paraId="4F54ABEE" w14:textId="773151EF" w:rsidR="00396476" w:rsidRDefault="00396476" w:rsidP="00396476">
      <w:pPr>
        <w:pStyle w:val="Listaszerbekezds"/>
      </w:pPr>
      <w:r>
        <w:t>(**) Szó szerint – azok, akik soha többé nem térnek vissza – a hetedik körös emberek stb.</w:t>
      </w:r>
    </w:p>
    <w:p w14:paraId="1E59AB93" w14:textId="43BEA649" w:rsidR="00FF6BC6" w:rsidRDefault="00FF6BC6" w:rsidP="00FF6BC6">
      <w:pPr>
        <w:ind w:left="360"/>
      </w:pPr>
      <w:r>
        <w:t>(2) K:</w:t>
      </w:r>
      <w:r w:rsidRPr="00FF6BC6">
        <w:t xml:space="preserve"> </w:t>
      </w:r>
      <w:r>
        <w:t>Mármost</w:t>
      </w:r>
      <w:r w:rsidRPr="00FF6BC6">
        <w:t xml:space="preserve"> azon a tényen kívül, hogy a </w:t>
      </w:r>
      <w:r w:rsidRPr="00FF6BC6">
        <w:rPr>
          <w:i/>
          <w:iCs/>
        </w:rPr>
        <w:t>Deva</w:t>
      </w:r>
      <w:r>
        <w:t xml:space="preserve"> </w:t>
      </w:r>
      <w:r w:rsidRPr="00FF6BC6">
        <w:rPr>
          <w:i/>
          <w:iCs/>
        </w:rPr>
        <w:t>Chan</w:t>
      </w:r>
      <w:r>
        <w:t>-beli</w:t>
      </w:r>
      <w:r w:rsidRPr="00FF6BC6">
        <w:t xml:space="preserve"> lét időtartama korlátozott, nagyon </w:t>
      </w:r>
      <w:r>
        <w:t>sok a</w:t>
      </w:r>
      <w:r w:rsidRPr="00FF6BC6">
        <w:t xml:space="preserve"> hasonlóság ezen állapot és a </w:t>
      </w:r>
      <w:r>
        <w:t>szokásos</w:t>
      </w:r>
      <w:r w:rsidRPr="00FF6BC6">
        <w:t xml:space="preserve"> vallás</w:t>
      </w:r>
      <w:r>
        <w:t>ok</w:t>
      </w:r>
      <w:r w:rsidRPr="00FF6BC6">
        <w:t xml:space="preserve"> Menn</w:t>
      </w:r>
      <w:r>
        <w:t>yországa</w:t>
      </w:r>
      <w:r w:rsidRPr="00FF6BC6">
        <w:t xml:space="preserve"> között (eltekintve </w:t>
      </w:r>
      <w:r w:rsidR="005717FA">
        <w:t xml:space="preserve">az </w:t>
      </w:r>
      <w:r>
        <w:t>ember</w:t>
      </w:r>
      <w:r w:rsidR="005717FA">
        <w:t>szerű</w:t>
      </w:r>
      <w:r w:rsidRPr="00FF6BC6">
        <w:t xml:space="preserve"> Isten</w:t>
      </w:r>
      <w:r w:rsidR="005717FA">
        <w:t xml:space="preserve">ről alkotott </w:t>
      </w:r>
      <w:r w:rsidRPr="00FF6BC6">
        <w:t xml:space="preserve">elképzelésektől). </w:t>
      </w:r>
    </w:p>
    <w:p w14:paraId="66CCF1EC" w14:textId="517830BC" w:rsidR="006E76B5" w:rsidRDefault="00FF6BC6" w:rsidP="00FF6BC6">
      <w:pPr>
        <w:ind w:left="360"/>
      </w:pPr>
      <w:r>
        <w:t xml:space="preserve">(2) V: </w:t>
      </w:r>
      <w:r w:rsidR="005717FA">
        <w:t>M</w:t>
      </w:r>
      <w:r w:rsidR="005717FA" w:rsidRPr="00FF6BC6">
        <w:t>iután újjá</w:t>
      </w:r>
      <w:r w:rsidR="00CC275B">
        <w:t>éled</w:t>
      </w:r>
      <w:r w:rsidR="005717FA">
        <w:t>,</w:t>
      </w:r>
      <w:r w:rsidR="005717FA" w:rsidRPr="00FF6BC6">
        <w:t xml:space="preserve"> </w:t>
      </w:r>
      <w:r w:rsidR="005717FA">
        <w:t>a megújult</w:t>
      </w:r>
      <w:r w:rsidRPr="00FF6BC6">
        <w:t xml:space="preserve"> </w:t>
      </w:r>
      <w:r w:rsidR="005717FA" w:rsidRPr="00CC275B">
        <w:rPr>
          <w:i/>
          <w:iCs/>
        </w:rPr>
        <w:t>Ego</w:t>
      </w:r>
      <w:r w:rsidR="005717FA">
        <w:t xml:space="preserve"> </w:t>
      </w:r>
      <w:r w:rsidRPr="00FF6BC6">
        <w:t>bizonyos – földi életével arányos –</w:t>
      </w:r>
      <w:r w:rsidR="005717FA">
        <w:t xml:space="preserve"> </w:t>
      </w:r>
      <w:r w:rsidR="005717FA" w:rsidRPr="00FF6BC6">
        <w:t>ideig</w:t>
      </w:r>
      <w:r w:rsidRPr="00FF6BC6">
        <w:t xml:space="preserve"> megőrzi „földi életének teljes emlékét”. (Lásd az előző kérdé</w:t>
      </w:r>
      <w:r w:rsidR="005717FA">
        <w:t>s</w:t>
      </w:r>
      <w:r w:rsidRPr="00FF6BC6">
        <w:t xml:space="preserve">t.) De </w:t>
      </w:r>
      <w:r w:rsidRPr="00CC275B">
        <w:rPr>
          <w:i/>
          <w:iCs/>
        </w:rPr>
        <w:t>soha</w:t>
      </w:r>
      <w:r w:rsidRPr="00FF6BC6">
        <w:t xml:space="preserve"> nem </w:t>
      </w:r>
      <w:r w:rsidR="00CC275B">
        <w:t>mehet</w:t>
      </w:r>
      <w:r w:rsidRPr="00FF6BC6">
        <w:t xml:space="preserve"> vissza a Földre a </w:t>
      </w:r>
      <w:r w:rsidR="005717FA" w:rsidRPr="005717FA">
        <w:rPr>
          <w:i/>
          <w:iCs/>
        </w:rPr>
        <w:t>Deva Chan</w:t>
      </w:r>
      <w:r w:rsidR="005717FA">
        <w:t>-ból</w:t>
      </w:r>
      <w:r w:rsidRPr="00FF6BC6">
        <w:t>, és az utóbbi sem hasonlít semmilyen vallás paradicsomára vagy menny</w:t>
      </w:r>
      <w:r w:rsidR="005717FA">
        <w:t xml:space="preserve">ei világára </w:t>
      </w:r>
      <w:r w:rsidR="005717FA" w:rsidRPr="00FF6BC6">
        <w:t>– még az „</w:t>
      </w:r>
      <w:r w:rsidR="005717FA">
        <w:t>az emberszerű</w:t>
      </w:r>
      <w:r w:rsidR="005717FA" w:rsidRPr="00FF6BC6">
        <w:t xml:space="preserve"> Isten</w:t>
      </w:r>
      <w:r w:rsidR="005717FA">
        <w:t xml:space="preserve">ről alkotott </w:t>
      </w:r>
      <w:r w:rsidR="005717FA" w:rsidRPr="00FF6BC6">
        <w:t>elképzelések” elvetés</w:t>
      </w:r>
      <w:r w:rsidR="005717FA">
        <w:t>ével</w:t>
      </w:r>
      <w:r w:rsidR="005717FA" w:rsidRPr="00FF6BC6">
        <w:t xml:space="preserve"> </w:t>
      </w:r>
      <w:r w:rsidR="005717FA">
        <w:t>együtt</w:t>
      </w:r>
      <w:r w:rsidR="005717FA" w:rsidRPr="00FF6BC6">
        <w:t xml:space="preserve"> –</w:t>
      </w:r>
      <w:r w:rsidR="005717FA">
        <w:t xml:space="preserve"> sem. Pusztán H.P.B írói </w:t>
      </w:r>
      <w:r w:rsidRPr="00FF6BC6">
        <w:t>képzel</w:t>
      </w:r>
      <w:r w:rsidR="005717FA">
        <w:t>őtehetsége volt az, ami ezt a magával ragadó párhuzamot sugallta.</w:t>
      </w:r>
    </w:p>
    <w:p w14:paraId="584EFEC4" w14:textId="4556B381" w:rsidR="008B4C4D" w:rsidRDefault="005717FA" w:rsidP="00FF6BC6">
      <w:pPr>
        <w:ind w:left="360"/>
      </w:pPr>
      <w:r>
        <w:t xml:space="preserve"> </w:t>
      </w:r>
      <w:r w:rsidR="008B4C4D" w:rsidRPr="008B4C4D">
        <w:t xml:space="preserve">(3) </w:t>
      </w:r>
      <w:r w:rsidR="008B4C4D">
        <w:t xml:space="preserve">K: </w:t>
      </w:r>
      <w:r w:rsidR="008B4C4D" w:rsidRPr="008B4C4D">
        <w:t>Most</w:t>
      </w:r>
      <w:r w:rsidR="008B4C4D">
        <w:t xml:space="preserve"> hát</w:t>
      </w:r>
      <w:r w:rsidR="008B4C4D" w:rsidRPr="008B4C4D">
        <w:t xml:space="preserve"> a fontos kérdés az, hogy ki megy a Mennybe – </w:t>
      </w:r>
      <w:r w:rsidR="008B4C4D">
        <w:t>a</w:t>
      </w:r>
      <w:r w:rsidR="008B4C4D" w:rsidRPr="008B4C4D">
        <w:t xml:space="preserve">vagy </w:t>
      </w:r>
      <w:r w:rsidR="008B4C4D" w:rsidRPr="008B4C4D">
        <w:rPr>
          <w:i/>
          <w:iCs/>
        </w:rPr>
        <w:t>Deva-Chan</w:t>
      </w:r>
      <w:r w:rsidR="008B4C4D">
        <w:t>-</w:t>
      </w:r>
      <w:r w:rsidR="008B4C4D" w:rsidRPr="008B4C4D">
        <w:t xml:space="preserve">ba? </w:t>
      </w:r>
      <w:r w:rsidR="008B4C4D">
        <w:t>Vajon e</w:t>
      </w:r>
      <w:r w:rsidR="008B4C4D" w:rsidRPr="008B4C4D">
        <w:t>zt az állapotot csak a</w:t>
      </w:r>
      <w:r w:rsidR="008B4C4D">
        <w:t>zon</w:t>
      </w:r>
      <w:r w:rsidR="008B4C4D" w:rsidRPr="008B4C4D">
        <w:t xml:space="preserve"> kevesek érik el, akik nagyon jók, vagy a sokak</w:t>
      </w:r>
      <w:r w:rsidR="008B4C4D">
        <w:t xml:space="preserve"> is</w:t>
      </w:r>
      <w:r w:rsidR="008B4C4D" w:rsidRPr="008B4C4D">
        <w:t>, akik nem túl rosszak – miután esetükben eltelt egy hosszabb</w:t>
      </w:r>
      <w:r w:rsidR="008B4C4D">
        <w:t xml:space="preserve"> idejű</w:t>
      </w:r>
      <w:r w:rsidR="008B4C4D" w:rsidRPr="008B4C4D">
        <w:t xml:space="preserve"> tudattalan </w:t>
      </w:r>
      <w:r w:rsidR="008B4C4D">
        <w:t xml:space="preserve">állapot vagy </w:t>
      </w:r>
      <w:r w:rsidR="00CB66DF">
        <w:t>előkészület</w:t>
      </w:r>
      <w:r w:rsidR="008B4C4D" w:rsidRPr="008B4C4D">
        <w:t xml:space="preserve">. </w:t>
      </w:r>
    </w:p>
    <w:p w14:paraId="12F3029D" w14:textId="404864A4" w:rsidR="007C0A40" w:rsidRDefault="008B4C4D" w:rsidP="00155013">
      <w:pPr>
        <w:ind w:left="360"/>
      </w:pPr>
      <w:r w:rsidRPr="008B4C4D">
        <w:t>(3)</w:t>
      </w:r>
      <w:r>
        <w:t xml:space="preserve"> V: </w:t>
      </w:r>
      <w:r w:rsidRPr="008B4C4D">
        <w:t xml:space="preserve">„Ki megy a </w:t>
      </w:r>
      <w:r w:rsidR="00CB66DF" w:rsidRPr="008D2B37">
        <w:rPr>
          <w:i/>
          <w:iCs/>
        </w:rPr>
        <w:t>Deva Chan</w:t>
      </w:r>
      <w:r w:rsidR="00CB66DF">
        <w:t>-</w:t>
      </w:r>
      <w:r w:rsidRPr="008B4C4D">
        <w:t xml:space="preserve">ba?” A személyes </w:t>
      </w:r>
      <w:r w:rsidRPr="008D2B37">
        <w:rPr>
          <w:i/>
          <w:iCs/>
        </w:rPr>
        <w:t>Ego</w:t>
      </w:r>
      <w:r w:rsidRPr="008B4C4D">
        <w:t xml:space="preserve"> természetesen, de boldoggá avatva, megtisztítva, szent</w:t>
      </w:r>
      <w:r w:rsidR="008D2B37">
        <w:t>ként</w:t>
      </w:r>
      <w:r w:rsidRPr="008B4C4D">
        <w:t xml:space="preserve">. Minden </w:t>
      </w:r>
      <w:r w:rsidRPr="008D2B37">
        <w:rPr>
          <w:i/>
          <w:iCs/>
        </w:rPr>
        <w:t>Ego</w:t>
      </w:r>
      <w:r w:rsidRPr="008B4C4D">
        <w:t xml:space="preserve"> – a hatodik és hetedik princípium kombinációja –, amely a tudattalan </w:t>
      </w:r>
      <w:r w:rsidR="008D2B37">
        <w:t>előkészület</w:t>
      </w:r>
      <w:r w:rsidRPr="008B4C4D">
        <w:t xml:space="preserve"> időszaka után </w:t>
      </w:r>
      <w:r w:rsidR="008D2B37">
        <w:t>meg</w:t>
      </w:r>
      <w:r w:rsidRPr="008B4C4D">
        <w:t>születik a</w:t>
      </w:r>
      <w:r w:rsidR="00CB66DF">
        <w:t xml:space="preserve"> </w:t>
      </w:r>
      <w:r w:rsidR="008D2B37">
        <w:rPr>
          <w:i/>
        </w:rPr>
        <w:t>Deva Chan-</w:t>
      </w:r>
      <w:r w:rsidR="00CB66DF">
        <w:t>ban</w:t>
      </w:r>
      <w:r w:rsidRPr="008B4C4D">
        <w:t xml:space="preserve">, szükségszerűen olyan ártatlan és tiszta, mint egy újszülött csecsemő. Az a tény, hogy egyáltalán újjászületik, </w:t>
      </w:r>
      <w:r w:rsidR="008D2B37" w:rsidRPr="008B4C4D">
        <w:t xml:space="preserve">régi személyiségében </w:t>
      </w:r>
      <w:r w:rsidRPr="008B4C4D">
        <w:t>a jó túlsúlyát mutatja a rosszal szemben. És míg (</w:t>
      </w:r>
      <w:r w:rsidR="008D2B37">
        <w:t>rossz</w:t>
      </w:r>
      <w:r w:rsidRPr="008B4C4D">
        <w:t xml:space="preserve">) karmája egy időre félreáll, hogy </w:t>
      </w:r>
      <w:r w:rsidR="008D2B37">
        <w:t xml:space="preserve">majd ismét </w:t>
      </w:r>
      <w:r w:rsidRPr="008B4C4D">
        <w:t xml:space="preserve">kövesse őt jövőbeli földi </w:t>
      </w:r>
      <w:r w:rsidR="008D2B37">
        <w:t>testet öltésében</w:t>
      </w:r>
      <w:r w:rsidRPr="008B4C4D">
        <w:t xml:space="preserve">, ő csak </w:t>
      </w:r>
      <w:r w:rsidR="008D2B37">
        <w:t>nemes</w:t>
      </w:r>
      <w:r w:rsidRPr="008B4C4D">
        <w:t xml:space="preserve"> cselekedeteinek, szavainak és gondolatainak karmáját hozza magával ebbe a</w:t>
      </w:r>
      <w:r w:rsidR="008D2B37">
        <w:t xml:space="preserve"> </w:t>
      </w:r>
      <w:r w:rsidR="008D2B37">
        <w:rPr>
          <w:i/>
        </w:rPr>
        <w:t>Deva Chan-</w:t>
      </w:r>
      <w:r w:rsidR="008D2B37">
        <w:t>ba</w:t>
      </w:r>
      <w:r w:rsidRPr="008B4C4D">
        <w:t xml:space="preserve">. A „rossz” </w:t>
      </w:r>
      <w:r w:rsidR="008D2B37" w:rsidRPr="008B4C4D">
        <w:t xml:space="preserve">számunkra </w:t>
      </w:r>
      <w:r w:rsidRPr="008B4C4D">
        <w:t>relatív fogalom</w:t>
      </w:r>
      <w:r w:rsidR="008D2B37">
        <w:t xml:space="preserve"> </w:t>
      </w:r>
      <w:r w:rsidRPr="008B4C4D">
        <w:t xml:space="preserve">– ahogy azt már többször is mondták </w:t>
      </w:r>
      <w:r w:rsidR="008D2B37">
        <w:t xml:space="preserve">önöknek </w:t>
      </w:r>
      <w:r w:rsidRPr="008B4C4D">
        <w:t>–, és a</w:t>
      </w:r>
      <w:r w:rsidR="008D2B37">
        <w:t xml:space="preserve">z Egyensúly </w:t>
      </w:r>
      <w:r w:rsidRPr="008B4C4D">
        <w:t xml:space="preserve">Törvénye az egyetlen törvény, amely soha nem téved. Ezért mindazok, akik nem süllyedtek </w:t>
      </w:r>
      <w:r w:rsidR="008D2B37">
        <w:t xml:space="preserve">el </w:t>
      </w:r>
      <w:r w:rsidRPr="008B4C4D">
        <w:t xml:space="preserve">a jóvátehetetlen bűn és az </w:t>
      </w:r>
      <w:r w:rsidR="008D2B37">
        <w:t xml:space="preserve">elállatiasodás </w:t>
      </w:r>
      <w:r w:rsidRPr="008B4C4D">
        <w:t>mocsarába</w:t>
      </w:r>
      <w:r w:rsidR="008D2B37">
        <w:t>n</w:t>
      </w:r>
      <w:r w:rsidRPr="008B4C4D">
        <w:t xml:space="preserve">, a </w:t>
      </w:r>
      <w:r w:rsidR="008D2B37">
        <w:rPr>
          <w:i/>
        </w:rPr>
        <w:t>Deva Chan-</w:t>
      </w:r>
      <w:r w:rsidR="008D2B37">
        <w:t xml:space="preserve">ba </w:t>
      </w:r>
      <w:r w:rsidRPr="008B4C4D">
        <w:t xml:space="preserve">mennek. Később </w:t>
      </w:r>
      <w:r w:rsidR="00155013">
        <w:t xml:space="preserve">majd meg kell </w:t>
      </w:r>
      <w:r w:rsidRPr="008B4C4D">
        <w:t xml:space="preserve">fizetniük bűneikért, akár </w:t>
      </w:r>
      <w:r w:rsidR="00155013">
        <w:t>szándékosan követték el ezeket, akár nem</w:t>
      </w:r>
      <w:r w:rsidRPr="008B4C4D">
        <w:t xml:space="preserve">. </w:t>
      </w:r>
      <w:r w:rsidR="00155013">
        <w:t xml:space="preserve">De addig is - </w:t>
      </w:r>
      <w:r w:rsidRPr="008B4C4D">
        <w:t>jutal</w:t>
      </w:r>
      <w:r w:rsidR="00155013">
        <w:t>om vár rájuk:</w:t>
      </w:r>
      <w:r w:rsidRPr="008B4C4D">
        <w:t xml:space="preserve"> megkapják az általuk előidézett </w:t>
      </w:r>
      <w:r w:rsidRPr="00155013">
        <w:rPr>
          <w:i/>
          <w:iCs/>
        </w:rPr>
        <w:t>okok</w:t>
      </w:r>
      <w:r w:rsidRPr="008B4C4D">
        <w:t xml:space="preserve"> </w:t>
      </w:r>
      <w:r w:rsidRPr="00155013">
        <w:rPr>
          <w:i/>
          <w:iCs/>
        </w:rPr>
        <w:t>következményeit</w:t>
      </w:r>
      <w:r w:rsidRPr="008B4C4D">
        <w:t xml:space="preserve">. Természetesen ez, mondhatni, az </w:t>
      </w:r>
      <w:r w:rsidR="00155013" w:rsidRPr="00155013">
        <w:rPr>
          <w:i/>
          <w:iCs/>
        </w:rPr>
        <w:t>erőteljes</w:t>
      </w:r>
      <w:r w:rsidRPr="00155013">
        <w:rPr>
          <w:i/>
          <w:iCs/>
        </w:rPr>
        <w:t xml:space="preserve"> önzés</w:t>
      </w:r>
      <w:r w:rsidRPr="008B4C4D">
        <w:t xml:space="preserve"> állapota, amely során az Ego learatja </w:t>
      </w:r>
      <w:r w:rsidR="00155013">
        <w:t>a F</w:t>
      </w:r>
      <w:r w:rsidR="00155013" w:rsidRPr="008B4C4D">
        <w:t xml:space="preserve">öldön </w:t>
      </w:r>
      <w:r w:rsidR="00155013">
        <w:t xml:space="preserve">tanúsított </w:t>
      </w:r>
      <w:r w:rsidRPr="00155013">
        <w:rPr>
          <w:i/>
          <w:iCs/>
        </w:rPr>
        <w:t>önzetlenségének</w:t>
      </w:r>
      <w:r w:rsidRPr="008B4C4D">
        <w:t xml:space="preserve"> jutalmá</w:t>
      </w:r>
      <w:r w:rsidR="00155013">
        <w:t>t</w:t>
      </w:r>
      <w:r w:rsidRPr="008B4C4D">
        <w:t xml:space="preserve">. Teljesen elmerül minden személyes földi vonzalmának, preferenciájának és gondolatának boldogságában, és begyűjti érdemdús cselekedeteinek gyümölcsét. Sem fájdalom, sem bánat, </w:t>
      </w:r>
      <w:r w:rsidR="00155013">
        <w:t>de még a szomorúság</w:t>
      </w:r>
      <w:r w:rsidRPr="008B4C4D">
        <w:t xml:space="preserve"> árnyéka </w:t>
      </w:r>
      <w:r w:rsidR="00155013">
        <w:t>s</w:t>
      </w:r>
      <w:r w:rsidRPr="008B4C4D">
        <w:t xml:space="preserve">em sötétíti el tiszta boldogságának </w:t>
      </w:r>
      <w:r w:rsidR="00155013">
        <w:t>ragyogó láthatárát</w:t>
      </w:r>
      <w:r w:rsidRPr="008B4C4D">
        <w:t xml:space="preserve">: mert ez az </w:t>
      </w:r>
      <w:r w:rsidRPr="00155013">
        <w:rPr>
          <w:i/>
          <w:iCs/>
        </w:rPr>
        <w:t>örök „Maya” állapota</w:t>
      </w:r>
      <w:r w:rsidRPr="008B4C4D">
        <w:t xml:space="preserve">. </w:t>
      </w:r>
      <w:r w:rsidR="00155013">
        <w:t xml:space="preserve">… </w:t>
      </w:r>
      <w:r w:rsidRPr="008B4C4D">
        <w:t xml:space="preserve">Mivel a </w:t>
      </w:r>
      <w:r w:rsidRPr="00155013">
        <w:rPr>
          <w:i/>
          <w:iCs/>
        </w:rPr>
        <w:t>személyiség</w:t>
      </w:r>
      <w:r w:rsidRPr="008B4C4D">
        <w:t xml:space="preserve"> tudatos érzékelése a Földön csupán egy múlandó álom, </w:t>
      </w:r>
      <w:r w:rsidR="006C73C5">
        <w:t xml:space="preserve">a </w:t>
      </w:r>
      <w:r w:rsidRPr="00155013">
        <w:rPr>
          <w:i/>
          <w:iCs/>
        </w:rPr>
        <w:t>Deva</w:t>
      </w:r>
      <w:r w:rsidR="00155013" w:rsidRPr="00155013">
        <w:rPr>
          <w:i/>
          <w:iCs/>
        </w:rPr>
        <w:t xml:space="preserve"> </w:t>
      </w:r>
      <w:r w:rsidRPr="00155013">
        <w:rPr>
          <w:i/>
          <w:iCs/>
        </w:rPr>
        <w:t>Chan</w:t>
      </w:r>
      <w:r w:rsidR="00155013">
        <w:rPr>
          <w:i/>
          <w:iCs/>
        </w:rPr>
        <w:t>-</w:t>
      </w:r>
      <w:r w:rsidRPr="00155013">
        <w:t>b</w:t>
      </w:r>
      <w:r w:rsidR="006C73C5">
        <w:t>eli érzet is</w:t>
      </w:r>
      <w:r w:rsidRPr="00155013">
        <w:rPr>
          <w:i/>
          <w:iCs/>
        </w:rPr>
        <w:t xml:space="preserve"> </w:t>
      </w:r>
      <w:r w:rsidRPr="008B4C4D">
        <w:t xml:space="preserve">ugyanolyan lesz, mint egy álom – csak százszorosan </w:t>
      </w:r>
      <w:r w:rsidR="007F6056">
        <w:t>életszerűbb</w:t>
      </w:r>
      <w:r w:rsidR="006C73C5">
        <w:t xml:space="preserve"> benyomást kelt</w:t>
      </w:r>
      <w:r w:rsidRPr="008B4C4D">
        <w:t>. Annyira</w:t>
      </w:r>
      <w:r w:rsidR="006C73C5">
        <w:t xml:space="preserve"> így van ez</w:t>
      </w:r>
      <w:r w:rsidRPr="008B4C4D">
        <w:t xml:space="preserve">, hogy a boldog </w:t>
      </w:r>
      <w:r w:rsidR="006C73C5">
        <w:rPr>
          <w:i/>
          <w:iCs/>
        </w:rPr>
        <w:t>Ego</w:t>
      </w:r>
      <w:r w:rsidRPr="008B4C4D">
        <w:t xml:space="preserve"> képtelen átlátni a fátylon</w:t>
      </w:r>
      <w:r w:rsidR="006C73C5">
        <w:t>, és észrevenni</w:t>
      </w:r>
      <w:r w:rsidRPr="008B4C4D">
        <w:t xml:space="preserve"> a gonoszságo</w:t>
      </w:r>
      <w:r w:rsidR="006C73C5">
        <w:t>t</w:t>
      </w:r>
      <w:r w:rsidRPr="008B4C4D">
        <w:t>, bánato</w:t>
      </w:r>
      <w:r w:rsidR="006C73C5">
        <w:t>t</w:t>
      </w:r>
      <w:r w:rsidRPr="008B4C4D">
        <w:t xml:space="preserve"> és bajok</w:t>
      </w:r>
      <w:r w:rsidR="006C73C5">
        <w:t>at</w:t>
      </w:r>
      <w:r w:rsidRPr="008B4C4D">
        <w:t xml:space="preserve">, amelyeknek a Földön </w:t>
      </w:r>
      <w:r w:rsidR="006C73C5">
        <w:t xml:space="preserve">hagyott </w:t>
      </w:r>
      <w:r w:rsidRPr="008B4C4D">
        <w:t xml:space="preserve">szerettei ki lehetnek téve. Ebben az édes álomban él szeretteivel – akár </w:t>
      </w:r>
      <w:r w:rsidR="006C73C5">
        <w:t xml:space="preserve">már </w:t>
      </w:r>
      <w:r w:rsidRPr="008B4C4D">
        <w:t xml:space="preserve">előtte </w:t>
      </w:r>
      <w:r w:rsidR="006C73C5">
        <w:t>távoztak</w:t>
      </w:r>
      <w:r w:rsidRPr="008B4C4D">
        <w:t xml:space="preserve">, akár még a Földön maradtak; </w:t>
      </w:r>
      <w:r w:rsidR="006C73C5">
        <w:t xml:space="preserve">ott </w:t>
      </w:r>
      <w:r w:rsidRPr="008B4C4D">
        <w:t>vannak</w:t>
      </w:r>
      <w:r w:rsidR="006C73C5">
        <w:t xml:space="preserve"> körülötte</w:t>
      </w:r>
      <w:r w:rsidRPr="008B4C4D">
        <w:t xml:space="preserve">, ugyanolyan boldogok, áldottak és ártatlanok, mint maga a testetlen álmodó; mégis, ritka látomásoktól eltekintve, durva bolygónk lakói nem érzik ezt. </w:t>
      </w:r>
      <w:r w:rsidR="006C73C5">
        <w:t>A</w:t>
      </w:r>
      <w:r w:rsidRPr="008B4C4D">
        <w:t xml:space="preserve"> teljes</w:t>
      </w:r>
      <w:r w:rsidR="006C73C5">
        <w:t>körű</w:t>
      </w:r>
      <w:r w:rsidRPr="008B4C4D">
        <w:t xml:space="preserve"> </w:t>
      </w:r>
      <w:r w:rsidRPr="006C73C5">
        <w:rPr>
          <w:i/>
          <w:iCs/>
        </w:rPr>
        <w:t>Maya</w:t>
      </w:r>
      <w:r w:rsidRPr="008B4C4D">
        <w:t xml:space="preserve"> ilyen </w:t>
      </w:r>
      <w:r w:rsidR="006C73C5">
        <w:t xml:space="preserve">kiterjedt </w:t>
      </w:r>
      <w:r w:rsidRPr="008B4C4D">
        <w:t xml:space="preserve">állapotában </w:t>
      </w:r>
      <w:r w:rsidR="006C73C5">
        <w:t>egyes</w:t>
      </w:r>
      <w:r w:rsidRPr="008B4C4D">
        <w:t xml:space="preserve"> tiszta, szerető</w:t>
      </w:r>
      <w:r w:rsidR="006C73C5">
        <w:t>, szokásosnál érzékenyebb emberek</w:t>
      </w:r>
      <w:r w:rsidRPr="008B4C4D">
        <w:t xml:space="preserve"> lelkei vagy asztrális </w:t>
      </w:r>
      <w:r w:rsidR="006C73C5">
        <w:t xml:space="preserve">tudatosságban működő </w:t>
      </w:r>
      <w:r w:rsidR="006C73C5" w:rsidRPr="006C73C5">
        <w:rPr>
          <w:i/>
          <w:iCs/>
        </w:rPr>
        <w:t>Ego</w:t>
      </w:r>
      <w:r w:rsidR="006C73C5">
        <w:t>-i</w:t>
      </w:r>
      <w:r w:rsidRPr="008B4C4D">
        <w:t>, ugyan</w:t>
      </w:r>
      <w:r w:rsidR="006C73C5">
        <w:t xml:space="preserve">ilyen </w:t>
      </w:r>
      <w:r w:rsidR="00B84C45">
        <w:t>illúzió hatása alatt</w:t>
      </w:r>
      <w:r w:rsidRPr="008B4C4D">
        <w:t xml:space="preserve"> hiszik</w:t>
      </w:r>
      <w:r w:rsidR="00B84C45">
        <w:t xml:space="preserve"> azt</w:t>
      </w:r>
      <w:r w:rsidRPr="008B4C4D">
        <w:t xml:space="preserve">, hogy szeretteik lejönnek hozzájuk a Földre, miközben </w:t>
      </w:r>
      <w:r w:rsidR="00B84C45">
        <w:t xml:space="preserve">az ő </w:t>
      </w:r>
      <w:r w:rsidRPr="008B4C4D">
        <w:t xml:space="preserve">saját Szellemük emelkedik fel a </w:t>
      </w:r>
      <w:r w:rsidRPr="00B84C45">
        <w:rPr>
          <w:i/>
          <w:iCs/>
        </w:rPr>
        <w:t>Deva</w:t>
      </w:r>
      <w:r w:rsidR="00B84C45">
        <w:rPr>
          <w:i/>
          <w:iCs/>
        </w:rPr>
        <w:t xml:space="preserve"> </w:t>
      </w:r>
      <w:r w:rsidRPr="00B84C45">
        <w:rPr>
          <w:i/>
          <w:iCs/>
        </w:rPr>
        <w:t>Chan</w:t>
      </w:r>
      <w:r w:rsidR="00B84C45">
        <w:rPr>
          <w:i/>
          <w:iCs/>
        </w:rPr>
        <w:t>-</w:t>
      </w:r>
      <w:r w:rsidRPr="00B84C45">
        <w:t>ban</w:t>
      </w:r>
      <w:r w:rsidRPr="008B4C4D">
        <w:t xml:space="preserve"> lévők</w:t>
      </w:r>
      <w:r w:rsidR="00B84C45">
        <w:t>höz</w:t>
      </w:r>
      <w:r w:rsidRPr="008B4C4D">
        <w:t xml:space="preserve">. Sok szubjektív spirituális közlés – </w:t>
      </w:r>
      <w:r w:rsidR="002A5B9B">
        <w:t>többnyire akkor</w:t>
      </w:r>
      <w:r w:rsidRPr="008B4C4D">
        <w:t>, amikor az érzékeny</w:t>
      </w:r>
      <w:r w:rsidR="00B84C45">
        <w:t xml:space="preserve"> alanyok</w:t>
      </w:r>
      <w:r w:rsidRPr="008B4C4D">
        <w:t xml:space="preserve"> tiszta </w:t>
      </w:r>
      <w:r w:rsidR="00B84C45">
        <w:t>lelkűek és szándékúak</w:t>
      </w:r>
      <w:r w:rsidRPr="008B4C4D">
        <w:t xml:space="preserve"> – valóságos; de a beavatatlan médium számára </w:t>
      </w:r>
      <w:r w:rsidR="00B84C45">
        <w:t>rendkívül nehéz feladat</w:t>
      </w:r>
      <w:r w:rsidRPr="008B4C4D">
        <w:t xml:space="preserve">, hogy elméjében rögzítse a látottak és hallottak igaz és </w:t>
      </w:r>
      <w:r w:rsidR="00B84C45">
        <w:t>pontos</w:t>
      </w:r>
      <w:r w:rsidRPr="008B4C4D">
        <w:t xml:space="preserve"> </w:t>
      </w:r>
      <w:r w:rsidR="00B84C45">
        <w:t>emlékét</w:t>
      </w:r>
      <w:r w:rsidRPr="008B4C4D">
        <w:t>. Néhány</w:t>
      </w:r>
      <w:r w:rsidR="00B84C45">
        <w:t xml:space="preserve"> esetben a</w:t>
      </w:r>
      <w:r w:rsidRPr="008B4C4D">
        <w:t xml:space="preserve"> pszichográfiának nevezett jelenség (bár ritkábban</w:t>
      </w:r>
      <w:r w:rsidR="00B84C45">
        <w:t>, de</w:t>
      </w:r>
      <w:r w:rsidRPr="008B4C4D">
        <w:t xml:space="preserve">) szintén valóságos. Az érzékeny </w:t>
      </w:r>
      <w:r w:rsidR="002A5B9B">
        <w:t xml:space="preserve">ember </w:t>
      </w:r>
      <w:r w:rsidRPr="008B4C4D">
        <w:t>szellem</w:t>
      </w:r>
      <w:r w:rsidR="002A5B9B">
        <w:t>e</w:t>
      </w:r>
      <w:r w:rsidRPr="008B4C4D">
        <w:t xml:space="preserve">, amelyet – mondhatni – </w:t>
      </w:r>
      <w:r w:rsidR="00B84C45">
        <w:t xml:space="preserve">áthat </w:t>
      </w:r>
      <w:r w:rsidRPr="008B4C4D">
        <w:t>a</w:t>
      </w:r>
      <w:r w:rsidR="00B84C45">
        <w:rPr>
          <w:i/>
        </w:rPr>
        <w:t xml:space="preserve"> Deva Chan-</w:t>
      </w:r>
      <w:r w:rsidRPr="008B4C4D">
        <w:t>ban lévő Szellem auráj</w:t>
      </w:r>
      <w:r w:rsidR="00B84C45">
        <w:t>ának energiája</w:t>
      </w:r>
      <w:r w:rsidRPr="008B4C4D">
        <w:t xml:space="preserve">, néhány percre </w:t>
      </w:r>
      <w:r w:rsidRPr="00B84C45">
        <w:rPr>
          <w:i/>
          <w:iCs/>
        </w:rPr>
        <w:t>az eltávozott személyiségé</w:t>
      </w:r>
      <w:r w:rsidR="002A5B9B">
        <w:rPr>
          <w:i/>
          <w:iCs/>
        </w:rPr>
        <w:t>vé</w:t>
      </w:r>
      <w:r w:rsidRPr="00B84C45">
        <w:rPr>
          <w:i/>
          <w:iCs/>
        </w:rPr>
        <w:t xml:space="preserve"> válik</w:t>
      </w:r>
      <w:r w:rsidRPr="008B4C4D">
        <w:t xml:space="preserve">, és az utóbbi kézírásával, nyelvén és gondolataival ír, </w:t>
      </w:r>
      <w:r w:rsidR="00B84C45">
        <w:t xml:space="preserve">épp úgy, </w:t>
      </w:r>
      <w:r w:rsidRPr="008B4C4D">
        <w:t>ahogyan azok az ő életében voltak. A két szellem eggyé olvad; és az egyik túlsúlya a másikkal szemben az ilyen jelenségek során meghatározza</w:t>
      </w:r>
      <w:r w:rsidR="00B84C45">
        <w:t xml:space="preserve">, hogy melyik </w:t>
      </w:r>
      <w:r w:rsidR="00B84C45" w:rsidRPr="003B6F44">
        <w:rPr>
          <w:i/>
          <w:iCs/>
        </w:rPr>
        <w:t>személyiség</w:t>
      </w:r>
      <w:r w:rsidR="00B84C45">
        <w:t xml:space="preserve"> lesz </w:t>
      </w:r>
      <w:r w:rsidRPr="008B4C4D">
        <w:t>túlsúly</w:t>
      </w:r>
      <w:r w:rsidR="00B84C45">
        <w:t>ban</w:t>
      </w:r>
      <w:r w:rsidRPr="008B4C4D">
        <w:t xml:space="preserve"> az ilyen írásban és a „transz</w:t>
      </w:r>
      <w:r w:rsidR="00B84C45">
        <w:t>-</w:t>
      </w:r>
      <w:r w:rsidRPr="008B4C4D">
        <w:t>beszédben” megnyilvánuló jellemzőkben.</w:t>
      </w:r>
      <w:r w:rsidR="00037302">
        <w:t xml:space="preserve"> </w:t>
      </w:r>
      <w:r w:rsidR="00037302" w:rsidRPr="00037302">
        <w:t>Amit „</w:t>
      </w:r>
      <w:r w:rsidR="00037302">
        <w:t>rapportnak</w:t>
      </w:r>
      <w:r w:rsidR="00037302" w:rsidRPr="00037302">
        <w:t xml:space="preserve">” </w:t>
      </w:r>
      <w:r w:rsidR="007F6A03">
        <w:t>hívna</w:t>
      </w:r>
      <w:r w:rsidR="00C16605">
        <w:t>k</w:t>
      </w:r>
      <w:r w:rsidR="00037302" w:rsidRPr="00037302">
        <w:t>, az valójában a molekuláris rezgés</w:t>
      </w:r>
      <w:r w:rsidR="007F6A03">
        <w:t>ek</w:t>
      </w:r>
      <w:r w:rsidR="00037302" w:rsidRPr="00037302">
        <w:t xml:space="preserve"> azonossága a </w:t>
      </w:r>
      <w:r w:rsidR="00037302">
        <w:t xml:space="preserve">testben élő </w:t>
      </w:r>
      <w:r w:rsidR="00037302" w:rsidRPr="00037302">
        <w:t xml:space="preserve">médium asztrális része és a </w:t>
      </w:r>
      <w:r w:rsidR="00037302">
        <w:t xml:space="preserve">testen kívüli </w:t>
      </w:r>
      <w:r w:rsidR="00037302" w:rsidRPr="00037302">
        <w:t>személy</w:t>
      </w:r>
      <w:r w:rsidR="00037302">
        <w:t>iség</w:t>
      </w:r>
      <w:r w:rsidR="00037302" w:rsidRPr="00037302">
        <w:t xml:space="preserve"> asztrális része között. Épp most láttam egy </w:t>
      </w:r>
      <w:r w:rsidR="00037302">
        <w:t xml:space="preserve">angol professzor </w:t>
      </w:r>
      <w:r w:rsidR="00037302" w:rsidRPr="00037302">
        <w:t>cikk</w:t>
      </w:r>
      <w:r w:rsidR="00037302">
        <w:t>é</w:t>
      </w:r>
      <w:r w:rsidR="00037302" w:rsidRPr="00037302">
        <w:t xml:space="preserve">t </w:t>
      </w:r>
      <w:r w:rsidR="00037302" w:rsidRPr="00037302">
        <w:rPr>
          <w:i/>
          <w:iCs/>
        </w:rPr>
        <w:t>a szaglásról</w:t>
      </w:r>
      <w:r w:rsidR="00037302" w:rsidRPr="00037302">
        <w:t xml:space="preserve"> (amely</w:t>
      </w:r>
      <w:r w:rsidR="00037302">
        <w:t>nek</w:t>
      </w:r>
      <w:r w:rsidR="00037302" w:rsidRPr="00037302">
        <w:t xml:space="preserve"> </w:t>
      </w:r>
      <w:r w:rsidR="00037302">
        <w:t>szemlézését</w:t>
      </w:r>
      <w:r w:rsidR="00037302" w:rsidRPr="00037302">
        <w:t xml:space="preserve"> fogo</w:t>
      </w:r>
      <w:r w:rsidR="00037302">
        <w:t>m is</w:t>
      </w:r>
      <w:r w:rsidR="00037302" w:rsidRPr="00037302">
        <w:t xml:space="preserve"> kérni a </w:t>
      </w:r>
      <w:r w:rsidR="00037302" w:rsidRPr="00037302">
        <w:rPr>
          <w:i/>
          <w:iCs/>
        </w:rPr>
        <w:t>Theosophist</w:t>
      </w:r>
      <w:r w:rsidR="00037302">
        <w:t>-</w:t>
      </w:r>
      <w:r w:rsidR="00037302" w:rsidRPr="00037302">
        <w:t xml:space="preserve">ban, </w:t>
      </w:r>
      <w:r w:rsidR="00037302">
        <w:t>magam is ejtve</w:t>
      </w:r>
      <w:r w:rsidR="00037302" w:rsidRPr="00037302">
        <w:t xml:space="preserve"> róla néhány szót), és talál</w:t>
      </w:r>
      <w:r w:rsidR="00037302">
        <w:t>tam</w:t>
      </w:r>
      <w:r w:rsidR="00037302" w:rsidRPr="00037302">
        <w:t xml:space="preserve"> benne valamit, ami a mi esetünkre vonatkozik. Ahogy a zenében két különböző hang összhangban lehet, és külön-külön is megkülönböztethető, és ez a harmónia vagy diszharmónia a szinkron rezgésektől és a kiegészítő periódusoktól függ; </w:t>
      </w:r>
      <w:r w:rsidR="00037302">
        <w:t>ugyanígy létesül</w:t>
      </w:r>
      <w:r w:rsidR="00037302" w:rsidRPr="00037302">
        <w:t xml:space="preserve"> kapcsolat a médium é</w:t>
      </w:r>
      <w:r w:rsidR="00037302">
        <w:t>s</w:t>
      </w:r>
      <w:r w:rsidR="00037302" w:rsidRPr="00037302">
        <w:t xml:space="preserve"> „irányít</w:t>
      </w:r>
      <w:r w:rsidR="00037302">
        <w:t>ója</w:t>
      </w:r>
      <w:r w:rsidR="00037302" w:rsidRPr="00037302">
        <w:t>” között, amikor asztrális molekuláik összhangba</w:t>
      </w:r>
      <w:r w:rsidR="00037302">
        <w:t xml:space="preserve"> kerülnek</w:t>
      </w:r>
      <w:r w:rsidR="00037302" w:rsidRPr="00037302">
        <w:t>. És hogy a kommunikáció inkább az egyik személy sajátosság</w:t>
      </w:r>
      <w:r w:rsidR="00D82BF0">
        <w:t>ai</w:t>
      </w:r>
      <w:r w:rsidR="00037302" w:rsidRPr="00037302">
        <w:t>t vagy a másik</w:t>
      </w:r>
      <w:r w:rsidR="00D82BF0">
        <w:t>é</w:t>
      </w:r>
      <w:r w:rsidR="00037302" w:rsidRPr="00037302">
        <w:t xml:space="preserve">t tükrözi-e, </w:t>
      </w:r>
      <w:r w:rsidR="00D82BF0">
        <w:t xml:space="preserve">az </w:t>
      </w:r>
      <w:r w:rsidR="007F6A03">
        <w:t>dönti el</w:t>
      </w:r>
      <w:r w:rsidR="00D82BF0">
        <w:t xml:space="preserve">, hogy milyen a két rezgés-készlet egymáshoz viszonyított erőssége </w:t>
      </w:r>
      <w:r w:rsidR="00037302" w:rsidRPr="00037302">
        <w:t>az Akasa összetett</w:t>
      </w:r>
      <w:r w:rsidR="00D82BF0">
        <w:t>, eredő</w:t>
      </w:r>
      <w:r w:rsidR="00037302" w:rsidRPr="00037302">
        <w:t xml:space="preserve"> hullámában</w:t>
      </w:r>
      <w:r w:rsidR="00D82BF0">
        <w:t>.</w:t>
      </w:r>
      <w:r w:rsidR="00037302" w:rsidRPr="00037302">
        <w:t xml:space="preserve"> Minél kevésbé </w:t>
      </w:r>
      <w:r w:rsidR="00D82BF0">
        <w:t>hasonlóak</w:t>
      </w:r>
      <w:r w:rsidR="00037302" w:rsidRPr="00037302">
        <w:t xml:space="preserve"> a rezgési impulzusok, annál </w:t>
      </w:r>
      <w:r w:rsidR="00D82BF0">
        <w:t xml:space="preserve">inkább a </w:t>
      </w:r>
      <w:r w:rsidR="00037302" w:rsidRPr="00037302">
        <w:t>médium</w:t>
      </w:r>
      <w:r w:rsidR="00D82BF0">
        <w:t>tól eredő</w:t>
      </w:r>
      <w:r w:rsidR="00037302" w:rsidRPr="00037302">
        <w:t xml:space="preserve"> és kevésbé spirituális lesz az üzenet. </w:t>
      </w:r>
      <w:r w:rsidR="00D82BF0">
        <w:t>Így hát</w:t>
      </w:r>
      <w:r w:rsidR="00037302" w:rsidRPr="00037302">
        <w:t xml:space="preserve"> </w:t>
      </w:r>
      <w:r w:rsidR="00D82BF0">
        <w:t>ítélje meg</w:t>
      </w:r>
      <w:r w:rsidR="00037302" w:rsidRPr="00037302">
        <w:t xml:space="preserve"> a médium erkölcsi állapotát az állítólagos "irányító" Intelligenci</w:t>
      </w:r>
      <w:r w:rsidR="00D82BF0">
        <w:t>a erkölcsi szintjéből kiindulva</w:t>
      </w:r>
      <w:r w:rsidR="00037302" w:rsidRPr="00037302">
        <w:t>, és a</w:t>
      </w:r>
      <w:r w:rsidR="00D82BF0">
        <w:t>z üzenetek</w:t>
      </w:r>
      <w:r w:rsidR="00037302" w:rsidRPr="00037302">
        <w:t xml:space="preserve"> hitelesség</w:t>
      </w:r>
      <w:r w:rsidR="00D82BF0">
        <w:t>ének kérdését máris kétséget kizáróan tisztázta.</w:t>
      </w:r>
    </w:p>
    <w:p w14:paraId="3512F3BA" w14:textId="57D8B41C" w:rsidR="00C33330" w:rsidRDefault="00C33330" w:rsidP="00155013">
      <w:pPr>
        <w:ind w:left="360"/>
      </w:pPr>
      <w:r w:rsidRPr="00C33330">
        <w:t xml:space="preserve">(4) </w:t>
      </w:r>
      <w:r>
        <w:t xml:space="preserve">K: </w:t>
      </w:r>
      <w:r w:rsidRPr="00C33330">
        <w:t xml:space="preserve">Vajon a </w:t>
      </w:r>
      <w:r>
        <w:rPr>
          <w:i/>
        </w:rPr>
        <w:t>Deva Chan -</w:t>
      </w:r>
      <w:r w:rsidRPr="00C33330">
        <w:rPr>
          <w:iCs/>
        </w:rPr>
        <w:t>úgymond</w:t>
      </w:r>
      <w:r>
        <w:rPr>
          <w:i/>
        </w:rPr>
        <w:t xml:space="preserve">- </w:t>
      </w:r>
      <w:r>
        <w:t>határain</w:t>
      </w:r>
      <w:r w:rsidRPr="00C33330">
        <w:t xml:space="preserve"> belül sokféle körülmény létezik, </w:t>
      </w:r>
      <w:r>
        <w:t>vagy</w:t>
      </w:r>
      <w:r w:rsidRPr="00C33330">
        <w:t xml:space="preserve"> mindenki</w:t>
      </w:r>
      <w:r>
        <w:t xml:space="preserve"> </w:t>
      </w:r>
      <w:r w:rsidRPr="00C33330">
        <w:t>hozzávetőleges</w:t>
      </w:r>
      <w:r>
        <w:t>en egyforma</w:t>
      </w:r>
      <w:r w:rsidRPr="00C33330">
        <w:t xml:space="preserve"> állapotba kerül, amelyből alacsonyabb vagy magasabb körülmények között születnek meg az okok következő világában? Nincs értelme a </w:t>
      </w:r>
      <w:r>
        <w:t>találgatásokat</w:t>
      </w:r>
      <w:r w:rsidRPr="00C33330">
        <w:t xml:space="preserve"> szaporítani, információra van szükségünk, ami</w:t>
      </w:r>
      <w:r>
        <w:t xml:space="preserve"> alapján</w:t>
      </w:r>
      <w:r w:rsidRPr="00C33330">
        <w:t xml:space="preserve"> tovább</w:t>
      </w:r>
      <w:r>
        <w:t xml:space="preserve"> haladhatunk</w:t>
      </w:r>
      <w:r w:rsidRPr="00C33330">
        <w:t xml:space="preserve">. </w:t>
      </w:r>
    </w:p>
    <w:p w14:paraId="32A5B3CC" w14:textId="26FB5DE5" w:rsidR="007F6A03" w:rsidRDefault="00C33330" w:rsidP="00155013">
      <w:pPr>
        <w:ind w:left="360"/>
      </w:pPr>
      <w:r w:rsidRPr="00C33330">
        <w:t>(4)</w:t>
      </w:r>
      <w:r>
        <w:t xml:space="preserve"> V:</w:t>
      </w:r>
      <w:r w:rsidRPr="00C33330">
        <w:t xml:space="preserve"> Igen; </w:t>
      </w:r>
      <w:r>
        <w:t>a</w:t>
      </w:r>
      <w:r>
        <w:rPr>
          <w:i/>
        </w:rPr>
        <w:t xml:space="preserve"> Deva Chan-</w:t>
      </w:r>
      <w:r w:rsidRPr="00C33330">
        <w:rPr>
          <w:iCs/>
        </w:rPr>
        <w:t>i</w:t>
      </w:r>
      <w:r>
        <w:rPr>
          <w:i/>
        </w:rPr>
        <w:t xml:space="preserve"> </w:t>
      </w:r>
      <w:r w:rsidRPr="00C33330">
        <w:t>állapotokban nagy változatosság van, és minden úgy van, ahogy mond</w:t>
      </w:r>
      <w:r w:rsidR="007F6056">
        <w:t>od</w:t>
      </w:r>
      <w:r w:rsidRPr="00C33330">
        <w:t xml:space="preserve">. </w:t>
      </w:r>
      <w:r>
        <w:t>Épp a</w:t>
      </w:r>
      <w:r w:rsidRPr="00C33330">
        <w:t>nnyiféle boldogság, érzékelés és az ilyen jutalom</w:t>
      </w:r>
      <w:r w:rsidR="009A2FEA">
        <w:t xml:space="preserve"> lehetősége</w:t>
      </w:r>
      <w:r w:rsidRPr="00C33330">
        <w:t xml:space="preserve"> </w:t>
      </w:r>
      <w:r w:rsidR="009A2FEA">
        <w:t>befogadására való képesség van ott is</w:t>
      </w:r>
      <w:r>
        <w:t>, ahány</w:t>
      </w:r>
      <w:r w:rsidRPr="00C33330">
        <w:t xml:space="preserve"> a földön. Ez egy </w:t>
      </w:r>
      <w:r w:rsidR="009A2FEA">
        <w:t>eszményi</w:t>
      </w:r>
      <w:r w:rsidRPr="00C33330">
        <w:t xml:space="preserve"> paradicsom, </w:t>
      </w:r>
      <w:r w:rsidR="009A2FEA">
        <w:t xml:space="preserve">ami </w:t>
      </w:r>
      <w:r w:rsidRPr="00C33330">
        <w:t xml:space="preserve">minden esetben az </w:t>
      </w:r>
      <w:r w:rsidRPr="009A2FEA">
        <w:rPr>
          <w:i/>
          <w:iCs/>
        </w:rPr>
        <w:t>Ego</w:t>
      </w:r>
      <w:r w:rsidRPr="00C33330">
        <w:t xml:space="preserve"> saját teremtménye, és általa</w:t>
      </w:r>
      <w:r w:rsidR="009A2FEA">
        <w:t xml:space="preserve"> telik meg</w:t>
      </w:r>
      <w:r w:rsidRPr="00C33330">
        <w:t xml:space="preserve"> táj</w:t>
      </w:r>
      <w:r w:rsidR="009A2FEA">
        <w:t>akkal</w:t>
      </w:r>
      <w:r w:rsidRPr="00C33330">
        <w:t xml:space="preserve">, eseményekkel, és </w:t>
      </w:r>
      <w:r w:rsidR="009A2FEA">
        <w:t>mind</w:t>
      </w:r>
      <w:r w:rsidRPr="00C33330">
        <w:t>azok</w:t>
      </w:r>
      <w:r w:rsidR="009A2FEA">
        <w:t>kal</w:t>
      </w:r>
      <w:r w:rsidRPr="00C33330">
        <w:t xml:space="preserve"> az emberek</w:t>
      </w:r>
      <w:r w:rsidR="009A2FEA">
        <w:t>kel</w:t>
      </w:r>
      <w:r w:rsidRPr="00C33330">
        <w:t>, akiket elvár</w:t>
      </w:r>
      <w:r w:rsidR="009A2FEA">
        <w:t xml:space="preserve">ása szerint meg kell, </w:t>
      </w:r>
      <w:r w:rsidRPr="00C33330">
        <w:t>hogy találjon egy ilyen bensőséges boldogság</w:t>
      </w:r>
      <w:r w:rsidR="009A2FEA">
        <w:t>-</w:t>
      </w:r>
      <w:r w:rsidRPr="00C33330">
        <w:t>szférában. És ez a változatosság</w:t>
      </w:r>
      <w:r w:rsidR="009A2FEA">
        <w:t>, annak összetétele lesz</w:t>
      </w:r>
      <w:r w:rsidRPr="00C33330">
        <w:t xml:space="preserve"> az, ami az ideiglenes</w:t>
      </w:r>
      <w:r w:rsidR="009A2FEA">
        <w:t>,</w:t>
      </w:r>
      <w:r w:rsidRPr="00C33330">
        <w:t xml:space="preserve"> személyes </w:t>
      </w:r>
      <w:r w:rsidRPr="009A2FEA">
        <w:rPr>
          <w:i/>
          <w:iCs/>
        </w:rPr>
        <w:t>Eg</w:t>
      </w:r>
      <w:r w:rsidR="009A2FEA" w:rsidRPr="009A2FEA">
        <w:rPr>
          <w:i/>
          <w:iCs/>
        </w:rPr>
        <w:t>o</w:t>
      </w:r>
      <w:r w:rsidRPr="009A2FEA">
        <w:rPr>
          <w:i/>
          <w:iCs/>
        </w:rPr>
        <w:t>t</w:t>
      </w:r>
      <w:r w:rsidRPr="00C33330">
        <w:t xml:space="preserve"> abba az áramlatba </w:t>
      </w:r>
      <w:r w:rsidR="009A2FEA">
        <w:t>kormányozza</w:t>
      </w:r>
      <w:r w:rsidRPr="00C33330">
        <w:t xml:space="preserve">, amely </w:t>
      </w:r>
      <w:r w:rsidR="009A2FEA">
        <w:t>majd meghatározza</w:t>
      </w:r>
      <w:r w:rsidRPr="00C33330">
        <w:t>, hogy alacsonyabb vagy magasabb</w:t>
      </w:r>
      <w:r w:rsidR="00135C3A">
        <w:t xml:space="preserve"> fejlettségű</w:t>
      </w:r>
      <w:r w:rsidRPr="00C33330">
        <w:t xml:space="preserve"> állapotban </w:t>
      </w:r>
      <w:r w:rsidR="009A2FEA">
        <w:t>öltsön testet</w:t>
      </w:r>
      <w:r w:rsidRPr="00C33330">
        <w:t xml:space="preserve"> </w:t>
      </w:r>
      <w:r w:rsidR="009A2FEA">
        <w:t xml:space="preserve">a soron </w:t>
      </w:r>
      <w:r w:rsidRPr="00C33330">
        <w:t xml:space="preserve">következő </w:t>
      </w:r>
      <w:r w:rsidR="009A2FEA">
        <w:t>okok-</w:t>
      </w:r>
      <w:r w:rsidRPr="00C33330">
        <w:t xml:space="preserve">világában. A természetben minden olyan harmonikusan </w:t>
      </w:r>
      <w:r w:rsidR="00135C3A">
        <w:t>együtt működik</w:t>
      </w:r>
      <w:r w:rsidRPr="00C33330">
        <w:t xml:space="preserve"> – különösen a szubjektív világban –, hogy a </w:t>
      </w:r>
      <w:r w:rsidRPr="00135C3A">
        <w:rPr>
          <w:i/>
          <w:iCs/>
        </w:rPr>
        <w:t>Tathágaták</w:t>
      </w:r>
      <w:r w:rsidRPr="00C33330">
        <w:t xml:space="preserve"> – vagy </w:t>
      </w:r>
      <w:r w:rsidRPr="00135C3A">
        <w:rPr>
          <w:i/>
          <w:iCs/>
        </w:rPr>
        <w:t>Dhyan</w:t>
      </w:r>
      <w:r w:rsidRPr="00C33330">
        <w:t xml:space="preserve"> </w:t>
      </w:r>
      <w:r w:rsidRPr="00135C3A">
        <w:rPr>
          <w:i/>
          <w:iCs/>
        </w:rPr>
        <w:t>Chohan</w:t>
      </w:r>
      <w:r w:rsidR="00135C3A">
        <w:t>-</w:t>
      </w:r>
      <w:r w:rsidRPr="00C33330">
        <w:t>ok –, akik az impulzusokat irányítják, soha nem követhetnek el hibát.</w:t>
      </w:r>
      <w:r w:rsidR="00135C3A">
        <w:t xml:space="preserve"> </w:t>
      </w:r>
    </w:p>
    <w:p w14:paraId="05968E48" w14:textId="3CCD903F" w:rsidR="0002339F" w:rsidRDefault="0002339F" w:rsidP="00155013">
      <w:pPr>
        <w:ind w:left="360"/>
      </w:pPr>
      <w:r w:rsidRPr="0002339F">
        <w:t>(5)</w:t>
      </w:r>
      <w:r>
        <w:t xml:space="preserve"> K:</w:t>
      </w:r>
      <w:r w:rsidRPr="0002339F">
        <w:t xml:space="preserve"> Első ránézésre egy tisztán spirituális állapot</w:t>
      </w:r>
      <w:r>
        <w:t xml:space="preserve"> </w:t>
      </w:r>
      <w:r w:rsidRPr="0002339F">
        <w:t>ebben az életben csak magasan spiritualizált lények számára lenne élvezetes. De rengeteg (erkölcsileg) nagyon jó ember van</w:t>
      </w:r>
      <w:r>
        <w:t>,</w:t>
      </w:r>
      <w:r w:rsidRPr="0002339F">
        <w:t xml:space="preserve"> akik egyáltalán nem </w:t>
      </w:r>
      <w:r>
        <w:t>mondhatók spirituálisnak</w:t>
      </w:r>
      <w:r w:rsidRPr="0002339F">
        <w:t xml:space="preserve">. Hogyan tudnak </w:t>
      </w:r>
      <w:r w:rsidR="00BE6BCF">
        <w:t>ezek -</w:t>
      </w:r>
      <w:r>
        <w:t xml:space="preserve"> az ő élet-emlékeikkel</w:t>
      </w:r>
      <w:r w:rsidR="00BE6BCF">
        <w:t xml:space="preserve"> -</w:t>
      </w:r>
      <w:r w:rsidRPr="0002339F">
        <w:t xml:space="preserve"> </w:t>
      </w:r>
      <w:r w:rsidR="00BE6BCF">
        <w:t>be</w:t>
      </w:r>
      <w:r w:rsidRPr="0002339F">
        <w:t xml:space="preserve">lépni az anyagi létállapotból </w:t>
      </w:r>
      <w:r w:rsidR="00BE6BCF">
        <w:t>egy</w:t>
      </w:r>
      <w:r w:rsidRPr="0002339F">
        <w:t xml:space="preserve"> spirituálisba? </w:t>
      </w:r>
    </w:p>
    <w:p w14:paraId="54B39DC7" w14:textId="6DD310E7" w:rsidR="008D5EEF" w:rsidRDefault="0002339F" w:rsidP="001D7143">
      <w:pPr>
        <w:ind w:left="360"/>
      </w:pPr>
      <w:r w:rsidRPr="0002339F">
        <w:t xml:space="preserve">(5) </w:t>
      </w:r>
      <w:r>
        <w:t xml:space="preserve">V: </w:t>
      </w:r>
      <w:r w:rsidRPr="0002339F">
        <w:t>Ez csak a mi durván "anyagi" állapotunk</w:t>
      </w:r>
      <w:r w:rsidR="00BE6BCF">
        <w:t xml:space="preserve">hoz viszonyítva </w:t>
      </w:r>
      <w:r w:rsidRPr="0002339F">
        <w:t xml:space="preserve">"spirituális állapot", és </w:t>
      </w:r>
      <w:r w:rsidR="00DD6603">
        <w:t xml:space="preserve">- </w:t>
      </w:r>
      <w:r w:rsidRPr="0002339F">
        <w:t xml:space="preserve">ahogy már </w:t>
      </w:r>
      <w:r w:rsidR="00BE6BCF">
        <w:t>szó volt róla</w:t>
      </w:r>
      <w:r w:rsidRPr="0002339F">
        <w:t xml:space="preserve"> - ezek a spiritualitási fokozatok alkotják és határozzák meg a </w:t>
      </w:r>
      <w:r w:rsidR="00BE6BCF">
        <w:rPr>
          <w:i/>
        </w:rPr>
        <w:t>Deva Chan</w:t>
      </w:r>
      <w:r w:rsidR="00DD6603" w:rsidRPr="00DD6603">
        <w:rPr>
          <w:iCs/>
        </w:rPr>
        <w:t>-i</w:t>
      </w:r>
      <w:r w:rsidR="00BE6BCF">
        <w:rPr>
          <w:i/>
        </w:rPr>
        <w:t xml:space="preserve"> </w:t>
      </w:r>
      <w:r w:rsidR="00BE6BCF">
        <w:t>léten</w:t>
      </w:r>
      <w:r w:rsidRPr="0002339F">
        <w:t xml:space="preserve"> belüli állapotok nagy "változatosságát". Egy </w:t>
      </w:r>
      <w:r w:rsidR="00DD6603">
        <w:t>őserdei</w:t>
      </w:r>
      <w:r w:rsidRPr="0002339F">
        <w:t xml:space="preserve"> törzsből származó anya </w:t>
      </w:r>
      <w:r w:rsidR="00BE6BCF" w:rsidRPr="0002339F">
        <w:t xml:space="preserve">elveszett gyermekével a karjában </w:t>
      </w:r>
      <w:r w:rsidRPr="0002339F">
        <w:t>nem kevésbé boldog, mint egy királyi palotából származó; és bár Eg</w:t>
      </w:r>
      <w:r w:rsidR="00BE6BCF">
        <w:t>o-k</w:t>
      </w:r>
      <w:r w:rsidRPr="0002339F">
        <w:t>ént a h</w:t>
      </w:r>
      <w:r w:rsidR="00BE6BCF">
        <w:t>ét princípiumból álló</w:t>
      </w:r>
      <w:r w:rsidRPr="0002339F">
        <w:t xml:space="preserve"> Lényük </w:t>
      </w:r>
      <w:r w:rsidR="00BE6BCF">
        <w:t>kifejlő</w:t>
      </w:r>
      <w:r w:rsidRPr="0002339F">
        <w:t xml:space="preserve">dése előtt meghaló gyermekek nem találják meg az utat a </w:t>
      </w:r>
      <w:r w:rsidR="00BE6BCF">
        <w:rPr>
          <w:i/>
        </w:rPr>
        <w:t>Deva Chan-</w:t>
      </w:r>
      <w:r w:rsidRPr="0002339F">
        <w:t xml:space="preserve">ba, a szerető </w:t>
      </w:r>
      <w:r w:rsidR="00BE6BCF" w:rsidRPr="0002339F">
        <w:t>any</w:t>
      </w:r>
      <w:r w:rsidR="00DD6603">
        <w:t>juk</w:t>
      </w:r>
      <w:r w:rsidR="00BE6BCF" w:rsidRPr="0002339F">
        <w:t xml:space="preserve"> </w:t>
      </w:r>
      <w:r w:rsidRPr="0002339F">
        <w:t>képzelete mégis megtalálja ott gyermekeit</w:t>
      </w:r>
      <w:r w:rsidR="00BE6BCF">
        <w:t>,</w:t>
      </w:r>
      <w:r w:rsidRPr="0002339F">
        <w:t xml:space="preserve"> </w:t>
      </w:r>
      <w:r w:rsidR="00BE6BCF">
        <w:t xml:space="preserve">mert sosem hibázik abban, hogy megteremtse, </w:t>
      </w:r>
      <w:r w:rsidRPr="0002339F">
        <w:t>amire a szíve vágyik. Mond</w:t>
      </w:r>
      <w:r w:rsidR="00BE6BCF">
        <w:t>hatnánk, hogy</w:t>
      </w:r>
      <w:r w:rsidRPr="0002339F">
        <w:t xml:space="preserve"> ez csak egy álom, de végül is</w:t>
      </w:r>
      <w:r w:rsidR="00F24A5B">
        <w:t xml:space="preserve"> - talán az</w:t>
      </w:r>
      <w:r w:rsidRPr="0002339F">
        <w:t xml:space="preserve"> objektív élet</w:t>
      </w:r>
      <w:r w:rsidR="00F24A5B">
        <w:t xml:space="preserve"> nem</w:t>
      </w:r>
      <w:r w:rsidRPr="0002339F">
        <w:t xml:space="preserve"> az élénk valótlanságok panorámája? Azok az örömök, amelyeket egy </w:t>
      </w:r>
      <w:r w:rsidR="00F24A5B">
        <w:t>rézbőrű</w:t>
      </w:r>
      <w:r w:rsidRPr="0002339F">
        <w:t xml:space="preserve"> indián a "</w:t>
      </w:r>
      <w:r w:rsidR="00F24A5B">
        <w:t>Örök Vadászmezőkön</w:t>
      </w:r>
      <w:r w:rsidR="00F24A5B" w:rsidRPr="0002339F">
        <w:t xml:space="preserve"> </w:t>
      </w:r>
      <w:r w:rsidRPr="0002339F">
        <w:t xml:space="preserve">" </w:t>
      </w:r>
      <w:r w:rsidR="00F24A5B">
        <w:t>át</w:t>
      </w:r>
      <w:r w:rsidRPr="0002339F">
        <w:t xml:space="preserve">él </w:t>
      </w:r>
      <w:r w:rsidR="00F24A5B">
        <w:t>ebben az</w:t>
      </w:r>
      <w:r w:rsidRPr="0002339F">
        <w:t xml:space="preserve"> Álmok Országában, nem kevésbé intenzívek, mint az az extázis, amelyet egy </w:t>
      </w:r>
      <w:r w:rsidR="00F24A5B">
        <w:t>zenerajongó</w:t>
      </w:r>
      <w:r w:rsidRPr="0002339F">
        <w:t xml:space="preserve"> </w:t>
      </w:r>
      <w:r w:rsidR="00F24A5B">
        <w:t>él át</w:t>
      </w:r>
      <w:r w:rsidRPr="0002339F">
        <w:t xml:space="preserve">, aki korszakokat tölt el </w:t>
      </w:r>
      <w:r w:rsidR="00F24A5B" w:rsidRPr="0002339F">
        <w:t xml:space="preserve">képzeletbeli angyali kórusok és zenekarok által </w:t>
      </w:r>
      <w:r w:rsidR="00F24A5B">
        <w:t xml:space="preserve">játszott </w:t>
      </w:r>
      <w:r w:rsidRPr="0002339F">
        <w:t>isteni szimfóniák hallgatásának elragad</w:t>
      </w:r>
      <w:r w:rsidR="00DD6603">
        <w:t>tatott</w:t>
      </w:r>
      <w:r w:rsidRPr="0002339F">
        <w:t xml:space="preserve"> gyönyörűségében. Mivel nem az előbbi hibája, ha "vadnak" született, ölési ösztönnel</w:t>
      </w:r>
      <w:r w:rsidR="00F24A5B">
        <w:t xml:space="preserve">, </w:t>
      </w:r>
      <w:r w:rsidR="00C0263F">
        <w:t>és</w:t>
      </w:r>
      <w:r w:rsidR="00F24A5B">
        <w:t xml:space="preserve"> </w:t>
      </w:r>
      <w:r w:rsidRPr="0002339F">
        <w:t>- bár ez sok ártatlan állat halálát okozta - ha mindez</w:t>
      </w:r>
      <w:r w:rsidR="00F24A5B">
        <w:t>ek mellett</w:t>
      </w:r>
      <w:r w:rsidRPr="0002339F">
        <w:t xml:space="preserve"> szerető apa, fiú, férj volt, miért ne </w:t>
      </w:r>
      <w:r w:rsidR="00F24A5B">
        <w:t>kapná meg</w:t>
      </w:r>
      <w:r w:rsidRPr="0002339F">
        <w:t xml:space="preserve"> a </w:t>
      </w:r>
      <w:r w:rsidR="00F24A5B" w:rsidRPr="00F24A5B">
        <w:rPr>
          <w:i/>
          <w:iCs/>
        </w:rPr>
        <w:t>maga</w:t>
      </w:r>
      <w:r w:rsidR="00F24A5B">
        <w:t xml:space="preserve"> </w:t>
      </w:r>
      <w:r w:rsidRPr="0002339F">
        <w:t xml:space="preserve">jutalmát </w:t>
      </w:r>
      <w:r w:rsidR="00F24A5B">
        <w:t>ezért</w:t>
      </w:r>
      <w:r w:rsidRPr="0002339F">
        <w:t>? Egészen más lenne a helyzet, ha ugyanazokat a kegyetlen tetteket egy művelt és civilizált ember követte volna el, pusztán a sport szeretetéből. Az újjászülető vadember</w:t>
      </w:r>
      <w:r w:rsidR="00C0263F" w:rsidRPr="0002339F">
        <w:t>, tökéletlen erkölcsi fejl</w:t>
      </w:r>
      <w:r w:rsidR="00C0263F">
        <w:t>ettsége</w:t>
      </w:r>
      <w:r w:rsidR="00C0263F" w:rsidRPr="0002339F">
        <w:t xml:space="preserve"> miatt </w:t>
      </w:r>
      <w:r w:rsidRPr="0002339F">
        <w:t xml:space="preserve">egyszerűen </w:t>
      </w:r>
      <w:r w:rsidR="00DD6603">
        <w:t xml:space="preserve">csak </w:t>
      </w:r>
      <w:r w:rsidRPr="0002339F">
        <w:t xml:space="preserve">alacsony helyet foglalna el a ranglétrán; míg a másik karmáját erkölcsi </w:t>
      </w:r>
      <w:r w:rsidR="00C0263F">
        <w:t>jellegű vétkek</w:t>
      </w:r>
      <w:r w:rsidRPr="0002339F">
        <w:t xml:space="preserve"> szennyezné</w:t>
      </w:r>
      <w:r w:rsidR="00C0263F">
        <w:t>k</w:t>
      </w:r>
      <w:r w:rsidRPr="0002339F">
        <w:t xml:space="preserve"> be... </w:t>
      </w:r>
      <w:r w:rsidR="00C0263F">
        <w:t>Az olyan</w:t>
      </w:r>
      <w:r w:rsidRPr="0002339F">
        <w:t xml:space="preserve"> eg</w:t>
      </w:r>
      <w:r w:rsidR="00C0263F">
        <w:t>o-</w:t>
      </w:r>
      <w:r w:rsidRPr="0002339F">
        <w:t>t</w:t>
      </w:r>
      <w:r w:rsidR="00C0263F">
        <w:t xml:space="preserve"> kivéve</w:t>
      </w:r>
      <w:r w:rsidRPr="0002339F">
        <w:t>, amely durva m</w:t>
      </w:r>
      <w:r w:rsidR="00C0263F">
        <w:t>agnetizmusa</w:t>
      </w:r>
      <w:r w:rsidRPr="0002339F">
        <w:t xml:space="preserve"> által vonzv</w:t>
      </w:r>
      <w:r w:rsidR="00C0263F">
        <w:t>a</w:t>
      </w:r>
      <w:r w:rsidRPr="0002339F">
        <w:t xml:space="preserve"> bele</w:t>
      </w:r>
      <w:r w:rsidR="00C0263F">
        <w:t>sodródik</w:t>
      </w:r>
      <w:r w:rsidRPr="0002339F">
        <w:t xml:space="preserve"> abba az áramlatba, amely a "Halál bolygójára" – Földünk mentális és fizikai </w:t>
      </w:r>
      <w:r w:rsidR="00C0263F">
        <w:t>H</w:t>
      </w:r>
      <w:r w:rsidRPr="0002339F">
        <w:t>oldjá</w:t>
      </w:r>
      <w:r w:rsidR="00DD6603">
        <w:t>r</w:t>
      </w:r>
      <w:r w:rsidRPr="0002339F">
        <w:t xml:space="preserve">a – </w:t>
      </w:r>
      <w:r w:rsidR="00C0263F">
        <w:t>viszi</w:t>
      </w:r>
      <w:r w:rsidRPr="0002339F">
        <w:t xml:space="preserve">, </w:t>
      </w:r>
      <w:r w:rsidR="00C0263F">
        <w:t xml:space="preserve">mindenki </w:t>
      </w:r>
      <w:r w:rsidRPr="0002339F">
        <w:t xml:space="preserve">alkalmas arra, hogy egy </w:t>
      </w:r>
      <w:r w:rsidR="00C0263F">
        <w:t xml:space="preserve">olyan </w:t>
      </w:r>
      <w:r w:rsidRPr="0002339F">
        <w:t>relatív "spirituális" állapotba kerüljön, am</w:t>
      </w:r>
      <w:r w:rsidR="00C0263F">
        <w:t>i</w:t>
      </w:r>
      <w:r w:rsidRPr="0002339F">
        <w:t xml:space="preserve"> </w:t>
      </w:r>
      <w:r w:rsidR="00C0263F">
        <w:t>megfelel</w:t>
      </w:r>
      <w:r w:rsidRPr="0002339F">
        <w:t xml:space="preserve"> korábbi </w:t>
      </w:r>
      <w:r w:rsidR="00C0263F">
        <w:t>lé</w:t>
      </w:r>
      <w:r w:rsidRPr="0002339F">
        <w:t>tállapotá</w:t>
      </w:r>
      <w:r w:rsidR="00C0263F">
        <w:t>nak</w:t>
      </w:r>
      <w:r w:rsidRPr="0002339F">
        <w:t xml:space="preserve"> és gondolkodásmódj</w:t>
      </w:r>
      <w:r w:rsidR="00C0263F">
        <w:t>ának</w:t>
      </w:r>
      <w:r w:rsidRPr="0002339F">
        <w:t>. Tudomásom és emlékeim szerint H.P.B. elmagyarázta Hume</w:t>
      </w:r>
      <w:r w:rsidR="00C0263F">
        <w:t xml:space="preserve"> úr</w:t>
      </w:r>
      <w:r w:rsidRPr="0002339F">
        <w:t xml:space="preserve">nak, hogy az ember hatodik princípiuma, mint valami tisztán spirituális dolog, nem létezhet, vagy nem lehet tudatos a </w:t>
      </w:r>
      <w:r w:rsidR="004F734D">
        <w:rPr>
          <w:i/>
        </w:rPr>
        <w:t>Deva Chan-</w:t>
      </w:r>
      <w:r w:rsidRPr="0002339F">
        <w:t xml:space="preserve">ban, ha nem </w:t>
      </w:r>
      <w:r w:rsidR="00DD6603">
        <w:t>olvasztja magába</w:t>
      </w:r>
      <w:r w:rsidRPr="0002339F">
        <w:t xml:space="preserve"> az ötödik princípi</w:t>
      </w:r>
      <w:r w:rsidR="004F734D">
        <w:t>um</w:t>
      </w:r>
      <w:r w:rsidRPr="0002339F">
        <w:t xml:space="preserve"> vagy állati lélek néhány elvontabb és tisztább mentális </w:t>
      </w:r>
      <w:r w:rsidR="00330B66">
        <w:t>tulajdonságát</w:t>
      </w:r>
      <w:r w:rsidRPr="0002339F">
        <w:t>: a</w:t>
      </w:r>
      <w:r w:rsidR="004F734D">
        <w:t xml:space="preserve"> </w:t>
      </w:r>
      <w:r w:rsidR="004F734D" w:rsidRPr="004F734D">
        <w:rPr>
          <w:i/>
          <w:iCs/>
        </w:rPr>
        <w:t>manas</w:t>
      </w:r>
      <w:r w:rsidR="004F734D">
        <w:t>-t</w:t>
      </w:r>
      <w:r w:rsidRPr="0002339F">
        <w:t xml:space="preserve"> </w:t>
      </w:r>
      <w:r w:rsidR="004F734D">
        <w:t>(</w:t>
      </w:r>
      <w:r w:rsidR="004F734D" w:rsidRPr="004F734D">
        <w:t>elmét)</w:t>
      </w:r>
      <w:r w:rsidRPr="0002339F">
        <w:t xml:space="preserve"> és az emlékezet</w:t>
      </w:r>
      <w:r w:rsidR="004F734D">
        <w:t>e</w:t>
      </w:r>
      <w:r w:rsidRPr="0002339F">
        <w:t xml:space="preserve">t. Amikor az ember meghal, a második és harmadik princípiuma is vele együtt hal; az alsó hármasság eltűnik, és a negyedik, ötödik, hatodik és hetedik princípium alkotja a fennmaradó </w:t>
      </w:r>
      <w:r w:rsidR="00330B66" w:rsidRPr="00330B66">
        <w:rPr>
          <w:i/>
          <w:iCs/>
        </w:rPr>
        <w:t>N</w:t>
      </w:r>
      <w:r w:rsidRPr="00330B66">
        <w:rPr>
          <w:i/>
          <w:iCs/>
        </w:rPr>
        <w:t>égyességet</w:t>
      </w:r>
      <w:r w:rsidRPr="0002339F">
        <w:t>. (Olva</w:t>
      </w:r>
      <w:r w:rsidR="00F03B31">
        <w:t>sd</w:t>
      </w:r>
      <w:r w:rsidRPr="0002339F">
        <w:t xml:space="preserve"> el újra a</w:t>
      </w:r>
      <w:r w:rsidR="00330B66">
        <w:t xml:space="preserve"> </w:t>
      </w:r>
      <w:r w:rsidR="00330B66">
        <w:rPr>
          <w:i/>
          <w:iCs/>
        </w:rPr>
        <w:t>Fragments</w:t>
      </w:r>
      <w:r w:rsidR="00330B66">
        <w:t xml:space="preserve"> of O. T.</w:t>
      </w:r>
      <w:r w:rsidR="00330B66">
        <w:rPr>
          <w:rStyle w:val="Lbjegyzet-hivatkozs"/>
        </w:rPr>
        <w:footnoteReference w:id="178"/>
      </w:r>
      <w:r w:rsidRPr="0002339F">
        <w:t xml:space="preserve"> 6. oldalát)</w:t>
      </w:r>
      <w:r w:rsidR="00330B66">
        <w:t>.</w:t>
      </w:r>
      <w:r w:rsidRPr="0002339F">
        <w:t xml:space="preserve"> Innentől kezdve "halálos" küzdelem zajlik a Felső és az Alsó </w:t>
      </w:r>
      <w:r w:rsidR="00330B66">
        <w:t>páros</w:t>
      </w:r>
      <w:r w:rsidRPr="0002339F">
        <w:t xml:space="preserve"> között. Ha a felső győz, a hatodik, miután magához vonzotta az ötödikből a Jó kvintesszenciáját – nemesebb vonzalmait, </w:t>
      </w:r>
      <w:r w:rsidR="00330B66" w:rsidRPr="0002339F">
        <w:t>(földi</w:t>
      </w:r>
      <w:r w:rsidR="00330B66">
        <w:t xml:space="preserve"> </w:t>
      </w:r>
      <w:r w:rsidR="001D7143">
        <w:t>mércével</w:t>
      </w:r>
      <w:r w:rsidR="00330B66" w:rsidRPr="0002339F">
        <w:t>)</w:t>
      </w:r>
      <w:r w:rsidR="00330B66">
        <w:t xml:space="preserve"> </w:t>
      </w:r>
      <w:r w:rsidRPr="0002339F">
        <w:t>szent törekvéseit és elméjének leg</w:t>
      </w:r>
      <w:r w:rsidR="00330B66">
        <w:t xml:space="preserve">inkább átszellemült </w:t>
      </w:r>
      <w:r w:rsidRPr="0002339F">
        <w:t>részeit –, követi</w:t>
      </w:r>
      <w:r w:rsidR="00330B66">
        <w:t xml:space="preserve"> </w:t>
      </w:r>
      <w:r w:rsidR="00330B66" w:rsidRPr="0002339F">
        <w:t>a hetedik</w:t>
      </w:r>
      <w:r w:rsidR="00330B66">
        <w:t>et,</w:t>
      </w:r>
      <w:r w:rsidRPr="0002339F">
        <w:t xml:space="preserve"> isteni </w:t>
      </w:r>
      <w:r w:rsidR="00330B66">
        <w:rPr>
          <w:i/>
          <w:iCs/>
        </w:rPr>
        <w:t>T</w:t>
      </w:r>
      <w:r w:rsidR="00330B66" w:rsidRPr="00330B66">
        <w:rPr>
          <w:i/>
          <w:iCs/>
        </w:rPr>
        <w:t>anítóját</w:t>
      </w:r>
      <w:r w:rsidRPr="0002339F">
        <w:t xml:space="preserve"> a „</w:t>
      </w:r>
      <w:r w:rsidR="00DD6603">
        <w:t>Előkészületi</w:t>
      </w:r>
      <w:r w:rsidRPr="0002339F">
        <w:t>” Állapotba;</w:t>
      </w:r>
      <w:r w:rsidR="00C52794">
        <w:t xml:space="preserve"> </w:t>
      </w:r>
      <w:r w:rsidR="00025F8F">
        <w:t>a</w:t>
      </w:r>
      <w:r w:rsidR="00C52794" w:rsidRPr="00C52794">
        <w:t xml:space="preserve">z ötödik </w:t>
      </w:r>
      <w:r w:rsidR="00D87489">
        <w:t xml:space="preserve">maradéka </w:t>
      </w:r>
      <w:r w:rsidR="00F03B31" w:rsidRPr="00C52794">
        <w:t xml:space="preserve">pedig </w:t>
      </w:r>
      <w:r w:rsidR="00C52794" w:rsidRPr="00C52794">
        <w:t>a negyedik</w:t>
      </w:r>
      <w:r w:rsidR="00F03B31">
        <w:t>kel</w:t>
      </w:r>
      <w:r w:rsidR="00C52794" w:rsidRPr="00C52794">
        <w:t xml:space="preserve"> </w:t>
      </w:r>
      <w:r w:rsidR="00D87489">
        <w:t>együtt</w:t>
      </w:r>
      <w:r w:rsidR="00D87489" w:rsidRPr="00C52794">
        <w:t xml:space="preserve"> </w:t>
      </w:r>
      <w:r w:rsidR="00C52794" w:rsidRPr="00C52794">
        <w:t xml:space="preserve">üres </w:t>
      </w:r>
      <w:r w:rsidR="00261EF9">
        <w:rPr>
          <w:i/>
          <w:iCs/>
        </w:rPr>
        <w:t>burokként</w:t>
      </w:r>
      <w:r w:rsidR="00C52794" w:rsidRPr="00C52794">
        <w:t xml:space="preserve"> – (a kifejezés teljesen hely</w:t>
      </w:r>
      <w:r w:rsidR="00D87489">
        <w:t>tálló</w:t>
      </w:r>
      <w:r w:rsidR="00C52794" w:rsidRPr="00C52794">
        <w:t>) –</w:t>
      </w:r>
      <w:r w:rsidR="00D87489">
        <w:t xml:space="preserve"> ott </w:t>
      </w:r>
      <w:r w:rsidR="00C52794" w:rsidRPr="00C52794">
        <w:t>marad</w:t>
      </w:r>
      <w:r w:rsidR="00D87489">
        <w:t>nak</w:t>
      </w:r>
      <w:r w:rsidR="00C52794" w:rsidRPr="00C52794">
        <w:t xml:space="preserve"> a Föld légkörében</w:t>
      </w:r>
      <w:r w:rsidR="00025F8F">
        <w:t xml:space="preserve">. Ami így </w:t>
      </w:r>
      <w:r w:rsidR="00C52794" w:rsidRPr="00C52794">
        <w:t>a személyes emléke</w:t>
      </w:r>
      <w:r w:rsidR="00D87489">
        <w:t>k</w:t>
      </w:r>
      <w:r w:rsidR="00C52794" w:rsidRPr="00C52794">
        <w:t xml:space="preserve"> fel</w:t>
      </w:r>
      <w:r w:rsidR="00D87489">
        <w:t>ének elvesztésével</w:t>
      </w:r>
      <w:r w:rsidR="00025F8F">
        <w:t>,</w:t>
      </w:r>
      <w:r w:rsidR="00D87489">
        <w:t xml:space="preserve"> valamint</w:t>
      </w:r>
      <w:r w:rsidR="00C52794" w:rsidRPr="00C52794">
        <w:t xml:space="preserve"> a</w:t>
      </w:r>
      <w:r w:rsidR="00D87489">
        <w:t>z</w:t>
      </w:r>
      <w:r w:rsidR="00C52794" w:rsidRPr="00C52794">
        <w:t xml:space="preserve"> </w:t>
      </w:r>
      <w:r w:rsidR="00D87489">
        <w:t>állatias</w:t>
      </w:r>
      <w:r w:rsidR="00C52794" w:rsidRPr="00C52794">
        <w:t xml:space="preserve"> ösztönök</w:t>
      </w:r>
      <w:r w:rsidR="00D87489">
        <w:t xml:space="preserve"> kiteljesedésével </w:t>
      </w:r>
      <w:r w:rsidR="00025F8F">
        <w:t>(</w:t>
      </w:r>
      <w:r w:rsidR="00D87489" w:rsidRPr="00C52794">
        <w:t>egy bizonyos ideig</w:t>
      </w:r>
      <w:r w:rsidR="00025F8F">
        <w:t>)</w:t>
      </w:r>
      <w:r w:rsidR="00D87489" w:rsidRPr="00C52794">
        <w:t xml:space="preserve"> </w:t>
      </w:r>
      <w:r w:rsidR="00D87489">
        <w:t>hátra marad, az röviden egy „</w:t>
      </w:r>
      <w:r w:rsidR="00D87489" w:rsidRPr="00D87489">
        <w:t>Elementáris</w:t>
      </w:r>
      <w:r w:rsidR="00D87489">
        <w:t>”</w:t>
      </w:r>
      <w:r w:rsidR="00C52794" w:rsidRPr="00C52794">
        <w:t xml:space="preserve">. Ez az átlagos médium „angyali vezetője”. Ha viszont a Felső </w:t>
      </w:r>
      <w:r w:rsidR="00C52794" w:rsidRPr="00C66431">
        <w:rPr>
          <w:i/>
          <w:iCs/>
        </w:rPr>
        <w:t>Kettősség</w:t>
      </w:r>
      <w:r w:rsidR="00C52794" w:rsidRPr="00C52794">
        <w:t xml:space="preserve"> </w:t>
      </w:r>
      <w:r w:rsidR="00D87489">
        <w:t>veszít</w:t>
      </w:r>
      <w:r w:rsidR="00C52794" w:rsidRPr="00C52794">
        <w:t xml:space="preserve">, akkor az ötödik </w:t>
      </w:r>
      <w:r w:rsidR="00D87489">
        <w:t>princípium</w:t>
      </w:r>
      <w:r w:rsidR="00C52794" w:rsidRPr="00C52794">
        <w:t xml:space="preserve"> az, amely magába szívja mindazt, ami a </w:t>
      </w:r>
      <w:r w:rsidR="00C52794" w:rsidRPr="00C66431">
        <w:rPr>
          <w:i/>
          <w:iCs/>
        </w:rPr>
        <w:t>személyes</w:t>
      </w:r>
      <w:r w:rsidR="00C52794" w:rsidRPr="00C52794">
        <w:t xml:space="preserve"> emléke</w:t>
      </w:r>
      <w:r w:rsidR="00C66431">
        <w:t>k</w:t>
      </w:r>
      <w:r w:rsidR="00C52794" w:rsidRPr="00C52794">
        <w:t xml:space="preserve">ből és a személyes individualitás </w:t>
      </w:r>
      <w:r w:rsidR="00967DCB">
        <w:t>tapasztalásaiból</w:t>
      </w:r>
      <w:r w:rsidR="00C52794" w:rsidRPr="00C52794">
        <w:t xml:space="preserve"> megmaradt a hatodikban. De mindezzel a </w:t>
      </w:r>
      <w:r w:rsidR="008D5EEF">
        <w:t>többlet</w:t>
      </w:r>
      <w:r w:rsidR="00C52794" w:rsidRPr="00C52794">
        <w:t xml:space="preserve"> </w:t>
      </w:r>
      <w:r w:rsidR="00967DCB">
        <w:t>munícióval</w:t>
      </w:r>
      <w:r w:rsidR="00C52794" w:rsidRPr="00C52794">
        <w:t xml:space="preserve"> együtt </w:t>
      </w:r>
      <w:r w:rsidR="00967DCB">
        <w:t>s</w:t>
      </w:r>
      <w:r w:rsidR="00C52794" w:rsidRPr="00C52794">
        <w:t xml:space="preserve">em marad </w:t>
      </w:r>
      <w:r w:rsidR="00C66431">
        <w:t xml:space="preserve">meg </w:t>
      </w:r>
      <w:r w:rsidR="00C52794" w:rsidRPr="00C52794">
        <w:t xml:space="preserve">a </w:t>
      </w:r>
      <w:r w:rsidR="00C52794" w:rsidRPr="00967DCB">
        <w:rPr>
          <w:i/>
          <w:iCs/>
        </w:rPr>
        <w:t>K</w:t>
      </w:r>
      <w:r w:rsidR="00967DCB" w:rsidRPr="00967DCB">
        <w:rPr>
          <w:i/>
          <w:iCs/>
        </w:rPr>
        <w:t>a</w:t>
      </w:r>
      <w:r w:rsidR="00C52794" w:rsidRPr="00967DCB">
        <w:rPr>
          <w:i/>
          <w:iCs/>
        </w:rPr>
        <w:t>ma</w:t>
      </w:r>
      <w:r w:rsidR="00967DCB">
        <w:t xml:space="preserve"> </w:t>
      </w:r>
      <w:r w:rsidR="00C52794" w:rsidRPr="00967DCB">
        <w:rPr>
          <w:i/>
          <w:iCs/>
        </w:rPr>
        <w:t>Lok</w:t>
      </w:r>
      <w:r w:rsidR="00967DCB" w:rsidRPr="00967DCB">
        <w:rPr>
          <w:i/>
          <w:iCs/>
        </w:rPr>
        <w:t>a</w:t>
      </w:r>
      <w:r w:rsidR="00967DCB">
        <w:t>-</w:t>
      </w:r>
      <w:r w:rsidR="00C52794" w:rsidRPr="00C52794">
        <w:t>ban – a „vágy világában”</w:t>
      </w:r>
      <w:r w:rsidR="008D5EEF">
        <w:t>, a</w:t>
      </w:r>
      <w:r w:rsidR="00C52794" w:rsidRPr="00C52794">
        <w:t>vagy Földünk légkörében. Nagyon rövid idő</w:t>
      </w:r>
      <w:r w:rsidR="00C66431">
        <w:t>n belül</w:t>
      </w:r>
      <w:r w:rsidR="00C52794" w:rsidRPr="00C52794">
        <w:t>, mint egy szalmaszál</w:t>
      </w:r>
      <w:r w:rsidR="00C66431">
        <w:t>at</w:t>
      </w:r>
      <w:r w:rsidR="00C52794" w:rsidRPr="00C52794">
        <w:t xml:space="preserve">, amely </w:t>
      </w:r>
      <w:r w:rsidR="00C66431">
        <w:t>egy nagy Örvény felé tartó áramlat kisebb</w:t>
      </w:r>
      <w:r w:rsidR="00C52794" w:rsidRPr="00C52794">
        <w:t xml:space="preserve"> örvényei és </w:t>
      </w:r>
      <w:r w:rsidR="00C66431">
        <w:t>hullámvölgyei</w:t>
      </w:r>
      <w:r w:rsidR="00C52794" w:rsidRPr="00C52794">
        <w:t xml:space="preserve"> </w:t>
      </w:r>
      <w:r w:rsidR="00C66431">
        <w:t>között</w:t>
      </w:r>
      <w:r w:rsidR="00C52794" w:rsidRPr="00C52794">
        <w:t xml:space="preserve"> lebeg, </w:t>
      </w:r>
      <w:r w:rsidR="00C66431">
        <w:t>felkapja</w:t>
      </w:r>
      <w:r w:rsidR="00C52794" w:rsidRPr="00C52794">
        <w:t xml:space="preserve"> és magával ragadja az emberi Egók </w:t>
      </w:r>
      <w:r w:rsidR="00C66431">
        <w:t>sodró áradata</w:t>
      </w:r>
      <w:r w:rsidR="008D5EEF">
        <w:t>.</w:t>
      </w:r>
      <w:r w:rsidR="00C52794" w:rsidRPr="00C52794">
        <w:t xml:space="preserve"> </w:t>
      </w:r>
      <w:r w:rsidR="008D5EEF">
        <w:t>M</w:t>
      </w:r>
      <w:r w:rsidR="00C52794" w:rsidRPr="00C52794">
        <w:t xml:space="preserve">íg a hatodik és hetedik </w:t>
      </w:r>
      <w:r w:rsidR="00C66431">
        <w:t xml:space="preserve">princípium </w:t>
      </w:r>
      <w:r w:rsidR="00C52794" w:rsidRPr="00C52794">
        <w:t xml:space="preserve">– immár egy tisztán spirituális, </w:t>
      </w:r>
      <w:r w:rsidR="00C66431">
        <w:t>egyéniesült</w:t>
      </w:r>
      <w:r w:rsidR="00C52794" w:rsidRPr="00C52794">
        <w:t xml:space="preserve"> monád, amelyben semmi sem maradt </w:t>
      </w:r>
      <w:r w:rsidR="00C66431">
        <w:t>az egykori</w:t>
      </w:r>
      <w:r w:rsidR="00C52794" w:rsidRPr="00C52794">
        <w:t xml:space="preserve"> személyiségből, </w:t>
      </w:r>
      <w:r w:rsidR="008D5EEF">
        <w:t xml:space="preserve">és </w:t>
      </w:r>
      <w:r w:rsidR="00C66431">
        <w:t>nem lévén szabályos</w:t>
      </w:r>
      <w:r w:rsidR="00C52794" w:rsidRPr="00C52794">
        <w:t xml:space="preserve"> „</w:t>
      </w:r>
      <w:r w:rsidR="00C66431">
        <w:t>előkészül</w:t>
      </w:r>
      <w:r w:rsidR="008D5EEF">
        <w:t>eti</w:t>
      </w:r>
      <w:r w:rsidR="00C52794" w:rsidRPr="00C52794">
        <w:t xml:space="preserve">” időszaka, amelyen át kellene </w:t>
      </w:r>
      <w:r w:rsidR="00C66431">
        <w:t>mennie</w:t>
      </w:r>
      <w:r w:rsidR="00C52794" w:rsidRPr="00C52794">
        <w:t xml:space="preserve"> (</w:t>
      </w:r>
      <w:r w:rsidR="008D5EEF">
        <w:t>hiszen</w:t>
      </w:r>
      <w:r w:rsidR="00C52794" w:rsidRPr="00C52794">
        <w:t xml:space="preserve"> nincs </w:t>
      </w:r>
      <w:r w:rsidR="008D5EEF">
        <w:t xml:space="preserve">is </w:t>
      </w:r>
      <w:r w:rsidR="00C52794" w:rsidRPr="00C52794">
        <w:t xml:space="preserve">megtisztított személyes </w:t>
      </w:r>
      <w:r w:rsidR="00C52794" w:rsidRPr="00F734BB">
        <w:rPr>
          <w:i/>
          <w:iCs/>
        </w:rPr>
        <w:t>Ego</w:t>
      </w:r>
      <w:r w:rsidR="00C52794" w:rsidRPr="00C52794">
        <w:t xml:space="preserve">, ami </w:t>
      </w:r>
      <w:r w:rsidR="00C66431">
        <w:t xml:space="preserve">ebből </w:t>
      </w:r>
      <w:r w:rsidR="00C52794" w:rsidRPr="00C52794">
        <w:t xml:space="preserve">újjászülethetne), </w:t>
      </w:r>
      <w:r w:rsidR="00C66431" w:rsidRPr="00C52794">
        <w:t xml:space="preserve">a határtalan Térben </w:t>
      </w:r>
      <w:r w:rsidR="00C52794" w:rsidRPr="00C52794">
        <w:t xml:space="preserve">egy többé-kevésbé </w:t>
      </w:r>
      <w:r w:rsidR="00C66431">
        <w:t>hosszú id</w:t>
      </w:r>
      <w:r w:rsidR="008D5EEF">
        <w:t xml:space="preserve">őtartamú </w:t>
      </w:r>
      <w:r w:rsidR="00C66431">
        <w:t>öntudat</w:t>
      </w:r>
      <w:r w:rsidR="00C52794" w:rsidRPr="00C52794">
        <w:t xml:space="preserve">lan Nyugalmi időszak után – egy másik személyiségben találja magát </w:t>
      </w:r>
      <w:r w:rsidR="008D5EEF">
        <w:t xml:space="preserve">testet öltve, </w:t>
      </w:r>
      <w:r w:rsidR="00C52794" w:rsidRPr="00C52794">
        <w:t xml:space="preserve">a következő bolygón. Amikor elérkezik a „Teljes Egyéni Tudat” időszaka – amely megelőzi az Abszolút Tudat időszakát a </w:t>
      </w:r>
      <w:r w:rsidR="00C52794" w:rsidRPr="00AA590D">
        <w:rPr>
          <w:i/>
          <w:iCs/>
        </w:rPr>
        <w:t>Par</w:t>
      </w:r>
      <w:r w:rsidR="00AA590D" w:rsidRPr="00AA590D">
        <w:rPr>
          <w:i/>
          <w:iCs/>
        </w:rPr>
        <w:t>a</w:t>
      </w:r>
      <w:r w:rsidR="00C52794" w:rsidRPr="00C52794">
        <w:t xml:space="preserve"> </w:t>
      </w:r>
      <w:r w:rsidR="00C52794" w:rsidRPr="00AA590D">
        <w:rPr>
          <w:i/>
          <w:iCs/>
        </w:rPr>
        <w:t>Nirvánában</w:t>
      </w:r>
      <w:r w:rsidR="00C52794" w:rsidRPr="00C52794">
        <w:t xml:space="preserve"> –, ez az elveszett </w:t>
      </w:r>
      <w:r w:rsidR="00C52794" w:rsidRPr="00025F8F">
        <w:rPr>
          <w:i/>
          <w:iCs/>
        </w:rPr>
        <w:t>személyes élet</w:t>
      </w:r>
      <w:r w:rsidR="00C52794" w:rsidRPr="00C52794">
        <w:t xml:space="preserve"> olyan lesz, mint egy kitépett oldal az </w:t>
      </w:r>
      <w:r w:rsidR="00C52794" w:rsidRPr="00025F8F">
        <w:rPr>
          <w:i/>
          <w:iCs/>
        </w:rPr>
        <w:t>Életek Nagy Könyvében</w:t>
      </w:r>
      <w:r w:rsidR="00C52794" w:rsidRPr="00C52794">
        <w:t xml:space="preserve">, anélkül, hogy egyetlen </w:t>
      </w:r>
      <w:r w:rsidR="00AA590D">
        <w:t>kósza</w:t>
      </w:r>
      <w:r w:rsidR="00C52794" w:rsidRPr="00C52794">
        <w:t xml:space="preserve"> szó is jelezné a hiányát. A megtisztított monád se</w:t>
      </w:r>
      <w:r w:rsidR="00AA590D">
        <w:t xml:space="preserve"> nem</w:t>
      </w:r>
      <w:r w:rsidR="00C52794" w:rsidRPr="00C52794">
        <w:t xml:space="preserve"> érzékeli, sem emlékszik rá a múltbeli újjászületéseinek sorozatában – </w:t>
      </w:r>
      <w:r w:rsidR="00AA590D">
        <w:t xml:space="preserve">pedig egyébként emlékezne rá, amikor leszáll a </w:t>
      </w:r>
      <w:r w:rsidR="00C52794" w:rsidRPr="00C52794">
        <w:t>„Formák Világába” (</w:t>
      </w:r>
      <w:r w:rsidR="00C52794" w:rsidRPr="00AA590D">
        <w:rPr>
          <w:i/>
          <w:iCs/>
        </w:rPr>
        <w:t>rupa</w:t>
      </w:r>
      <w:r w:rsidR="00C52794" w:rsidRPr="00C52794">
        <w:t>-</w:t>
      </w:r>
      <w:r w:rsidR="00C52794" w:rsidRPr="00AA590D">
        <w:rPr>
          <w:i/>
          <w:iCs/>
        </w:rPr>
        <w:t>loka</w:t>
      </w:r>
      <w:r w:rsidR="00C52794" w:rsidRPr="00C52794">
        <w:t xml:space="preserve">) –, és </w:t>
      </w:r>
      <w:r w:rsidR="00AA590D">
        <w:t xml:space="preserve">életeinek áttekintése során </w:t>
      </w:r>
      <w:r w:rsidR="00C52794" w:rsidRPr="00C52794">
        <w:t>a leg</w:t>
      </w:r>
      <w:r w:rsidR="00AA590D">
        <w:t>apró</w:t>
      </w:r>
      <w:r w:rsidR="00C52794" w:rsidRPr="00C52794">
        <w:t>bb jel</w:t>
      </w:r>
      <w:r w:rsidR="00AA590D">
        <w:t>é</w:t>
      </w:r>
      <w:r w:rsidR="00C52794" w:rsidRPr="00C52794">
        <w:t>t sem fogja észrevenni, hogy</w:t>
      </w:r>
      <w:r w:rsidR="00AA590D">
        <w:t xml:space="preserve"> valaha is</w:t>
      </w:r>
      <w:r w:rsidR="00C52794" w:rsidRPr="00C52794">
        <w:t xml:space="preserve"> </w:t>
      </w:r>
      <w:r w:rsidR="00AA590D">
        <w:t>részese volt ilyennek</w:t>
      </w:r>
      <w:r w:rsidR="00C52794" w:rsidRPr="00C52794">
        <w:t xml:space="preserve">. A </w:t>
      </w:r>
      <w:r w:rsidR="00C52794" w:rsidRPr="00AA590D">
        <w:rPr>
          <w:i/>
          <w:iCs/>
        </w:rPr>
        <w:t>Sammá</w:t>
      </w:r>
      <w:r w:rsidR="00C52794" w:rsidRPr="00C52794">
        <w:t>-</w:t>
      </w:r>
      <w:r w:rsidR="00C52794" w:rsidRPr="00AA590D">
        <w:rPr>
          <w:i/>
          <w:iCs/>
        </w:rPr>
        <w:t>Sambuddh</w:t>
      </w:r>
      <w:r w:rsidR="00AA590D">
        <w:rPr>
          <w:rStyle w:val="Lbjegyzet-hivatkozs"/>
          <w:i/>
          <w:iCs/>
        </w:rPr>
        <w:footnoteReference w:id="179"/>
      </w:r>
      <w:r w:rsidR="00C52794" w:rsidRPr="00C52794">
        <w:t xml:space="preserve"> </w:t>
      </w:r>
      <w:r w:rsidR="00F03B31">
        <w:t>ragyogása</w:t>
      </w:r>
      <w:r w:rsidR="00AA590D">
        <w:t xml:space="preserve"> </w:t>
      </w:r>
      <w:r w:rsidR="00C52794" w:rsidRPr="00C52794">
        <w:t xml:space="preserve">— </w:t>
      </w:r>
    </w:p>
    <w:p w14:paraId="7C41F7F5" w14:textId="46972FAD" w:rsidR="008D5EEF" w:rsidRDefault="008D5EEF" w:rsidP="001D7143">
      <w:pPr>
        <w:ind w:left="360"/>
      </w:pPr>
      <w:r w:rsidRPr="008D5EEF">
        <w:t>„…az a fény, mely halandó látókörünkön túl</w:t>
      </w:r>
      <w:r w:rsidR="00E42CFD">
        <w:t xml:space="preserve"> megvilágítja</w:t>
      </w:r>
    </w:p>
    <w:p w14:paraId="00ACA503" w14:textId="47592527" w:rsidR="008D5EEF" w:rsidRDefault="00E42CFD" w:rsidP="001D7143">
      <w:pPr>
        <w:ind w:left="360"/>
      </w:pPr>
      <w:r>
        <w:t xml:space="preserve">vonalát </w:t>
      </w:r>
      <w:r w:rsidRPr="008D5EEF">
        <w:t>minden világban</w:t>
      </w:r>
      <w:r>
        <w:t xml:space="preserve"> m</w:t>
      </w:r>
      <w:r w:rsidR="008D5EEF" w:rsidRPr="008D5EEF">
        <w:t>inden élet</w:t>
      </w:r>
      <w:r>
        <w:t>nek</w:t>
      </w:r>
      <w:r w:rsidR="00556295">
        <w:rPr>
          <w:rStyle w:val="Lbjegyzet-hivatkozs"/>
        </w:rPr>
        <w:footnoteReference w:id="180"/>
      </w:r>
      <w:r w:rsidR="008D5EEF" w:rsidRPr="008D5EEF">
        <w:t>”</w:t>
      </w:r>
      <w:r>
        <w:t xml:space="preserve"> </w:t>
      </w:r>
    </w:p>
    <w:p w14:paraId="2F46B9F8" w14:textId="77777777" w:rsidR="00556295" w:rsidRDefault="00C52794" w:rsidP="001D7143">
      <w:pPr>
        <w:ind w:left="360"/>
      </w:pPr>
      <w:r w:rsidRPr="00C52794">
        <w:t>...</w:t>
      </w:r>
      <w:r w:rsidR="00E42CFD">
        <w:t>s</w:t>
      </w:r>
      <w:r w:rsidRPr="00C52794">
        <w:t>em vet semmilyen fényt a</w:t>
      </w:r>
      <w:r w:rsidR="00E42CFD">
        <w:t>z ilyen</w:t>
      </w:r>
      <w:r w:rsidRPr="00C52794">
        <w:t xml:space="preserve"> </w:t>
      </w:r>
      <w:r w:rsidRPr="00E42CFD">
        <w:rPr>
          <w:i/>
          <w:iCs/>
        </w:rPr>
        <w:t>személyes</w:t>
      </w:r>
      <w:r w:rsidRPr="00C52794">
        <w:t xml:space="preserve"> életre az elmúlt életek sorában. </w:t>
      </w:r>
    </w:p>
    <w:p w14:paraId="4E760641" w14:textId="42228AE5" w:rsidR="0002339F" w:rsidRDefault="00C52794" w:rsidP="001D7143">
      <w:pPr>
        <w:ind w:left="360"/>
      </w:pPr>
      <w:r w:rsidRPr="00C52794">
        <w:t xml:space="preserve">Az emberiség javára legyen mondva, hogy egy létezés ilyen teljes </w:t>
      </w:r>
      <w:r w:rsidR="00025F8F">
        <w:t>ki</w:t>
      </w:r>
      <w:r w:rsidRPr="00C52794">
        <w:t xml:space="preserve">törlése az Univerzális Létezés tábláiról nem elég </w:t>
      </w:r>
      <w:r w:rsidR="00F03B31">
        <w:t xml:space="preserve">gyakori eset </w:t>
      </w:r>
      <w:r w:rsidRPr="00C52794">
        <w:t xml:space="preserve">ahhoz, hogy </w:t>
      </w:r>
      <w:r w:rsidR="006E4904">
        <w:t>számottevő legyen</w:t>
      </w:r>
      <w:r w:rsidRPr="00C52794">
        <w:t>. Valójában, mint a sok</w:t>
      </w:r>
      <w:r w:rsidR="006E4904">
        <w:t>szor</w:t>
      </w:r>
      <w:r w:rsidRPr="00C52794">
        <w:t xml:space="preserve"> emlegetett "veleszületett idióta" ese</w:t>
      </w:r>
      <w:r w:rsidR="00F03B31">
        <w:t>te</w:t>
      </w:r>
      <w:r w:rsidRPr="00C52794">
        <w:t>, egy ilyen dolog</w:t>
      </w:r>
      <w:r w:rsidR="00F03B31">
        <w:t xml:space="preserve"> is</w:t>
      </w:r>
      <w:r w:rsidRPr="006E4904">
        <w:rPr>
          <w:i/>
          <w:iCs/>
        </w:rPr>
        <w:t xml:space="preserve"> lusus naturae</w:t>
      </w:r>
      <w:r w:rsidR="006E4904">
        <w:rPr>
          <w:rStyle w:val="Lbjegyzet-hivatkozs"/>
          <w:i/>
          <w:iCs/>
        </w:rPr>
        <w:footnoteReference w:id="181"/>
      </w:r>
      <w:r w:rsidRPr="00C52794">
        <w:t xml:space="preserve"> - </w:t>
      </w:r>
      <w:r w:rsidR="006E4904">
        <w:t xml:space="preserve">és így inkább </w:t>
      </w:r>
      <w:r w:rsidRPr="00C52794">
        <w:t>kivétel, nem szabály.</w:t>
      </w:r>
    </w:p>
    <w:p w14:paraId="2E1A591D" w14:textId="14384212" w:rsidR="007F1579" w:rsidRDefault="007F1579" w:rsidP="001D7143">
      <w:pPr>
        <w:ind w:left="360"/>
      </w:pPr>
      <w:r>
        <w:t>(</w:t>
      </w:r>
      <w:r w:rsidRPr="007F1579">
        <w:t>6)</w:t>
      </w:r>
      <w:r>
        <w:t xml:space="preserve"> K:</w:t>
      </w:r>
      <w:r w:rsidRPr="007F1579">
        <w:t xml:space="preserve"> És hogyan egyeztethető össze egy olyan spirituális létezés, amelyet a</w:t>
      </w:r>
      <w:r>
        <w:rPr>
          <w:i/>
        </w:rPr>
        <w:t xml:space="preserve"> Deva Chan-</w:t>
      </w:r>
      <w:r>
        <w:t xml:space="preserve">ban </w:t>
      </w:r>
      <w:r w:rsidRPr="007F1579">
        <w:t xml:space="preserve">az </w:t>
      </w:r>
      <w:r w:rsidRPr="007F1579">
        <w:rPr>
          <w:i/>
          <w:iCs/>
        </w:rPr>
        <w:t>Ego</w:t>
      </w:r>
      <w:r>
        <w:t>-</w:t>
      </w:r>
      <w:r w:rsidRPr="007F1579">
        <w:t>nak kell tulajdonítani</w:t>
      </w:r>
      <w:r>
        <w:t xml:space="preserve"> - t.i. </w:t>
      </w:r>
      <w:r w:rsidRPr="007F1579">
        <w:t>amelyben minden beolvad a hatodik princípiumba</w:t>
      </w:r>
      <w:r>
        <w:t xml:space="preserve"> -,</w:t>
      </w:r>
      <w:r w:rsidRPr="007F1579">
        <w:t xml:space="preserve"> az egyéni és személyes</w:t>
      </w:r>
      <w:r>
        <w:t>,</w:t>
      </w:r>
      <w:r w:rsidRPr="007F1579">
        <w:t xml:space="preserve"> anyagi</w:t>
      </w:r>
      <w:r>
        <w:t xml:space="preserve"> testben élt </w:t>
      </w:r>
      <w:r w:rsidRPr="007F1579">
        <w:t>élet tudatosságával, ha az</w:t>
      </w:r>
      <w:r>
        <w:t xml:space="preserve"> </w:t>
      </w:r>
      <w:r w:rsidRPr="007F1579">
        <w:rPr>
          <w:i/>
          <w:iCs/>
        </w:rPr>
        <w:t>Ego</w:t>
      </w:r>
      <w:r w:rsidRPr="007F1579">
        <w:t xml:space="preserve"> megtartja földi tudatát, ahogyan azt a </w:t>
      </w:r>
      <w:r w:rsidRPr="007F1579">
        <w:rPr>
          <w:i/>
          <w:iCs/>
        </w:rPr>
        <w:t>Theosophist</w:t>
      </w:r>
      <w:r w:rsidR="00613E12">
        <w:rPr>
          <w:i/>
          <w:iCs/>
        </w:rPr>
        <w:t>-</w:t>
      </w:r>
      <w:r w:rsidR="00613E12" w:rsidRPr="00613E12">
        <w:t>ban megjelent</w:t>
      </w:r>
      <w:r w:rsidRPr="007F1579">
        <w:t xml:space="preserve"> </w:t>
      </w:r>
      <w:r>
        <w:t>egyik írása</w:t>
      </w:r>
      <w:r w:rsidRPr="007F1579">
        <w:t xml:space="preserve"> is állítja? </w:t>
      </w:r>
    </w:p>
    <w:p w14:paraId="31130B00" w14:textId="5F30E3A2" w:rsidR="00B8442E" w:rsidRDefault="007F1579" w:rsidP="001D7143">
      <w:pPr>
        <w:ind w:left="360"/>
      </w:pPr>
      <w:r w:rsidRPr="007F1579">
        <w:t>(6)</w:t>
      </w:r>
      <w:r>
        <w:t xml:space="preserve"> V:</w:t>
      </w:r>
      <w:r w:rsidRPr="007F1579">
        <w:t xml:space="preserve"> A kérdést most már kellően megmagyaráztuk, úgy vélem: a hatodik és hetedik princípium a többitől </w:t>
      </w:r>
      <w:r w:rsidR="00613E12">
        <w:t>függetlenül</w:t>
      </w:r>
      <w:r w:rsidRPr="007F1579">
        <w:t xml:space="preserve"> alkotja az örök</w:t>
      </w:r>
      <w:r w:rsidR="0099519C">
        <w:t>,</w:t>
      </w:r>
      <w:r w:rsidRPr="007F1579">
        <w:t xml:space="preserve"> romolhatatlan, de egyben </w:t>
      </w:r>
      <w:r w:rsidRPr="00613E12">
        <w:rPr>
          <w:i/>
          <w:iCs/>
        </w:rPr>
        <w:t>tudattalan</w:t>
      </w:r>
      <w:r w:rsidRPr="007F1579">
        <w:t xml:space="preserve"> "Monádot". Ahhoz, hogy benne életre keltsük a </w:t>
      </w:r>
      <w:r w:rsidR="00613E12">
        <w:t>szunnyadó</w:t>
      </w:r>
      <w:r w:rsidRPr="007F1579">
        <w:t xml:space="preserve"> tudatot, különösen a </w:t>
      </w:r>
      <w:r w:rsidR="00613E12" w:rsidRPr="00613E12">
        <w:rPr>
          <w:i/>
          <w:iCs/>
        </w:rPr>
        <w:t>megszemély</w:t>
      </w:r>
      <w:r w:rsidR="0099519C">
        <w:rPr>
          <w:i/>
          <w:iCs/>
        </w:rPr>
        <w:t>esítet</w:t>
      </w:r>
      <w:r w:rsidR="00613E12" w:rsidRPr="00613E12">
        <w:rPr>
          <w:i/>
          <w:iCs/>
        </w:rPr>
        <w:t>t</w:t>
      </w:r>
      <w:r w:rsidRPr="007F1579">
        <w:t xml:space="preserve"> </w:t>
      </w:r>
      <w:r w:rsidR="00613E12">
        <w:t>tudatosságot</w:t>
      </w:r>
      <w:r w:rsidRPr="007F1579">
        <w:t>, szükség van</w:t>
      </w:r>
      <w:r w:rsidR="0099519C">
        <w:t xml:space="preserve"> még</w:t>
      </w:r>
      <w:r w:rsidRPr="007F1579">
        <w:t xml:space="preserve"> a monád</w:t>
      </w:r>
      <w:r w:rsidR="00613E12">
        <w:t>é mellett</w:t>
      </w:r>
      <w:r w:rsidRPr="007F1579">
        <w:t xml:space="preserve"> az ötödik </w:t>
      </w:r>
      <w:r w:rsidR="00613E12">
        <w:t xml:space="preserve">princípium </w:t>
      </w:r>
      <w:r w:rsidR="00613E12" w:rsidRPr="007F1579">
        <w:t>- az "állati lélek"</w:t>
      </w:r>
      <w:r w:rsidR="00613E12">
        <w:t xml:space="preserve"> </w:t>
      </w:r>
      <w:r w:rsidR="0099519C">
        <w:t xml:space="preserve">- </w:t>
      </w:r>
      <w:r w:rsidRPr="007F1579">
        <w:t xml:space="preserve">legmagasabb </w:t>
      </w:r>
      <w:r w:rsidR="00613E12">
        <w:t xml:space="preserve">rendű </w:t>
      </w:r>
      <w:r w:rsidRPr="007F1579">
        <w:t>tulajdonságaira</w:t>
      </w:r>
      <w:r w:rsidR="00613E12">
        <w:t xml:space="preserve"> is</w:t>
      </w:r>
      <w:r w:rsidRPr="007F1579">
        <w:t xml:space="preserve">; és ez az, ami az éteri </w:t>
      </w:r>
      <w:r w:rsidRPr="00613E12">
        <w:rPr>
          <w:i/>
          <w:iCs/>
        </w:rPr>
        <w:t>Eg</w:t>
      </w:r>
      <w:r w:rsidR="00613E12" w:rsidRPr="00613E12">
        <w:rPr>
          <w:i/>
          <w:iCs/>
        </w:rPr>
        <w:t>o</w:t>
      </w:r>
      <w:r w:rsidR="00613E12">
        <w:t>-</w:t>
      </w:r>
      <w:r w:rsidRPr="007F1579">
        <w:t xml:space="preserve">t alkotja, amely a </w:t>
      </w:r>
      <w:r w:rsidR="00613E12">
        <w:rPr>
          <w:i/>
        </w:rPr>
        <w:t>Deva Chan-</w:t>
      </w:r>
      <w:r w:rsidRPr="007F1579">
        <w:t xml:space="preserve">ban él és élvezi a boldogságot. </w:t>
      </w:r>
      <w:r w:rsidR="006F216C">
        <w:t>Csakhogy a</w:t>
      </w:r>
      <w:r w:rsidRPr="007F1579">
        <w:t xml:space="preserve"> Szellem, vagy az Egy vegyítetlen </w:t>
      </w:r>
      <w:r w:rsidR="00613E12">
        <w:t>kiáradás</w:t>
      </w:r>
      <w:r w:rsidR="006F216C">
        <w:t>át</w:t>
      </w:r>
      <w:r w:rsidRPr="007F1579">
        <w:t xml:space="preserve"> - az utóbbi a hetedik és hatodik princípiummal </w:t>
      </w:r>
      <w:r w:rsidR="00613E12">
        <w:t xml:space="preserve">együtt </w:t>
      </w:r>
      <w:r w:rsidRPr="007F1579">
        <w:t>alkotja a leg</w:t>
      </w:r>
      <w:r w:rsidR="00613E12">
        <w:t>felső</w:t>
      </w:r>
      <w:r w:rsidRPr="007F1579">
        <w:t xml:space="preserve"> </w:t>
      </w:r>
      <w:r w:rsidR="00613E12">
        <w:t>hármasságot</w:t>
      </w:r>
      <w:r w:rsidRPr="007F1579">
        <w:t xml:space="preserve"> </w:t>
      </w:r>
      <w:r w:rsidR="006F216C">
        <w:t>–</w:t>
      </w:r>
      <w:r w:rsidRPr="007F1579">
        <w:t xml:space="preserve"> </w:t>
      </w:r>
      <w:r w:rsidR="006F216C">
        <w:t>ezekben csak az képes magába fogadni</w:t>
      </w:r>
      <w:r w:rsidRPr="007F1579">
        <w:t>, ami jó, tiszta és szent; ezért semmilyen érzéki, anyagi</w:t>
      </w:r>
      <w:r w:rsidR="006F216C">
        <w:t>as</w:t>
      </w:r>
      <w:r w:rsidRPr="007F1579">
        <w:t xml:space="preserve"> vagy szentségtelen emlék</w:t>
      </w:r>
      <w:r w:rsidR="006F216C">
        <w:t>kép</w:t>
      </w:r>
      <w:r w:rsidRPr="007F1579">
        <w:t xml:space="preserve"> nem </w:t>
      </w:r>
      <w:r w:rsidR="006F216C">
        <w:t>követheti</w:t>
      </w:r>
      <w:r w:rsidRPr="007F1579">
        <w:t xml:space="preserve"> az </w:t>
      </w:r>
      <w:r w:rsidRPr="006F216C">
        <w:rPr>
          <w:i/>
          <w:iCs/>
        </w:rPr>
        <w:t>Ego</w:t>
      </w:r>
      <w:r w:rsidR="006F216C">
        <w:rPr>
          <w:i/>
          <w:iCs/>
        </w:rPr>
        <w:t>-t</w:t>
      </w:r>
      <w:r w:rsidRPr="007F1579">
        <w:t xml:space="preserve"> </w:t>
      </w:r>
      <w:r w:rsidR="006F216C">
        <w:t>a</w:t>
      </w:r>
      <w:r w:rsidRPr="007F1579">
        <w:t xml:space="preserve"> Boldogság birodalmába</w:t>
      </w:r>
      <w:r w:rsidR="006F216C">
        <w:t xml:space="preserve">, csakis </w:t>
      </w:r>
      <w:r w:rsidR="00704C05">
        <w:t xml:space="preserve">a </w:t>
      </w:r>
      <w:r w:rsidR="006F216C" w:rsidRPr="007F1579">
        <w:t>megtisztított emléke</w:t>
      </w:r>
      <w:r w:rsidR="006F216C">
        <w:t>i</w:t>
      </w:r>
      <w:r w:rsidRPr="007F1579">
        <w:t xml:space="preserve">. A </w:t>
      </w:r>
      <w:r w:rsidR="006F216C">
        <w:t>rossz</w:t>
      </w:r>
      <w:r w:rsidRPr="007F1579">
        <w:t xml:space="preserve"> cselekedetek és gondolat</w:t>
      </w:r>
      <w:r w:rsidR="00704C05">
        <w:t xml:space="preserve">ok </w:t>
      </w:r>
      <w:r w:rsidRPr="007F1579">
        <w:t>emlékei</w:t>
      </w:r>
      <w:r w:rsidR="00704C05">
        <w:t>,</w:t>
      </w:r>
      <w:r w:rsidRPr="007F1579">
        <w:t xml:space="preserve"> karmája </w:t>
      </w:r>
      <w:r w:rsidR="006F216C">
        <w:t>utoléri</w:t>
      </w:r>
      <w:r w:rsidRPr="007F1579">
        <w:t xml:space="preserve"> az </w:t>
      </w:r>
      <w:r w:rsidRPr="006F216C">
        <w:rPr>
          <w:i/>
          <w:iCs/>
        </w:rPr>
        <w:t>Eg</w:t>
      </w:r>
      <w:r w:rsidR="006F216C" w:rsidRPr="006F216C">
        <w:rPr>
          <w:i/>
          <w:iCs/>
        </w:rPr>
        <w:t>o</w:t>
      </w:r>
      <w:r w:rsidR="006F216C">
        <w:t>-</w:t>
      </w:r>
      <w:r w:rsidRPr="007F1579">
        <w:t>t</w:t>
      </w:r>
      <w:r w:rsidR="006F216C">
        <w:t xml:space="preserve"> az által, hogy</w:t>
      </w:r>
      <w:r w:rsidRPr="007F1579">
        <w:t xml:space="preserve"> megváltoztatja személyiségét a következő okok világában. A </w:t>
      </w:r>
      <w:r w:rsidRPr="006F216C">
        <w:rPr>
          <w:i/>
          <w:iCs/>
        </w:rPr>
        <w:t>Monád</w:t>
      </w:r>
      <w:r w:rsidRPr="007F1579">
        <w:t>, vagy a „</w:t>
      </w:r>
      <w:r w:rsidR="006F216C">
        <w:t>szellemi</w:t>
      </w:r>
      <w:r w:rsidRPr="007F1579">
        <w:t xml:space="preserve"> Individualitás” </w:t>
      </w:r>
      <w:r w:rsidRPr="006F216C">
        <w:rPr>
          <w:i/>
          <w:iCs/>
        </w:rPr>
        <w:t>minden esetben érintetlen</w:t>
      </w:r>
      <w:r w:rsidRPr="007F1579">
        <w:t xml:space="preserve"> marad. „Nincs bánat vagy fájdalom azok számára, akik ott születtek (a </w:t>
      </w:r>
      <w:r w:rsidR="006F216C">
        <w:rPr>
          <w:i/>
        </w:rPr>
        <w:t xml:space="preserve">Deva Chan </w:t>
      </w:r>
      <w:r w:rsidRPr="006F216C">
        <w:rPr>
          <w:i/>
          <w:iCs/>
        </w:rPr>
        <w:t>Rupa-Lok</w:t>
      </w:r>
      <w:r w:rsidR="006F216C" w:rsidRPr="006F216C">
        <w:rPr>
          <w:i/>
          <w:iCs/>
        </w:rPr>
        <w:t>a</w:t>
      </w:r>
      <w:r w:rsidR="006F216C">
        <w:t>-</w:t>
      </w:r>
      <w:r w:rsidRPr="007F1579">
        <w:t xml:space="preserve">jában); mert ez a tiszta </w:t>
      </w:r>
      <w:r w:rsidR="0086790E">
        <w:t>világ</w:t>
      </w:r>
      <w:r w:rsidRPr="007F1579">
        <w:t xml:space="preserve">. </w:t>
      </w:r>
      <w:r w:rsidR="0086790E">
        <w:t>A tér</w:t>
      </w:r>
      <w:r w:rsidRPr="007F1579">
        <w:t xml:space="preserve"> minden régiój</w:t>
      </w:r>
      <w:r w:rsidR="0086790E">
        <w:t>ában találhatók</w:t>
      </w:r>
      <w:r w:rsidRPr="007F1579">
        <w:t xml:space="preserve"> ilyen </w:t>
      </w:r>
      <w:r w:rsidR="0086790E">
        <w:t>világok</w:t>
      </w:r>
      <w:r w:rsidRPr="007F1579">
        <w:t xml:space="preserve"> (</w:t>
      </w:r>
      <w:r w:rsidRPr="0086790E">
        <w:rPr>
          <w:i/>
          <w:iCs/>
        </w:rPr>
        <w:t>Sakwald</w:t>
      </w:r>
      <w:r w:rsidRPr="007F1579">
        <w:t xml:space="preserve">), de ez a Boldogság </w:t>
      </w:r>
      <w:r w:rsidR="0086790E">
        <w:t>világa</w:t>
      </w:r>
      <w:r w:rsidRPr="007F1579">
        <w:t xml:space="preserve"> a legtisztább.” A </w:t>
      </w:r>
      <w:r w:rsidRPr="0086790E">
        <w:rPr>
          <w:i/>
          <w:iCs/>
        </w:rPr>
        <w:t>Djnana Prasthdna Shaster</w:t>
      </w:r>
      <w:r w:rsidR="0086790E">
        <w:rPr>
          <w:rStyle w:val="Lbjegyzet-hivatkozs"/>
          <w:i/>
          <w:iCs/>
        </w:rPr>
        <w:footnoteReference w:id="182"/>
      </w:r>
      <w:r w:rsidR="0086790E">
        <w:t>-</w:t>
      </w:r>
      <w:r w:rsidRPr="007F1579">
        <w:t>ben ezt mondják: „személyes tisztaság és komoly meditáció által átlépjük a Vágyak Világának határait, és belépünk a Formák Világába.”</w:t>
      </w:r>
      <w:r w:rsidR="0086790E">
        <w:t xml:space="preserve"> </w:t>
      </w:r>
    </w:p>
    <w:p w14:paraId="31B53A5B" w14:textId="1C951429" w:rsidR="00A04857" w:rsidRDefault="007A7529" w:rsidP="007A7529">
      <w:pPr>
        <w:ind w:left="360"/>
      </w:pPr>
      <w:r w:rsidRPr="007A7529">
        <w:t>(7)</w:t>
      </w:r>
      <w:r w:rsidR="00A04857">
        <w:t xml:space="preserve"> K:</w:t>
      </w:r>
      <w:r w:rsidRPr="007A7529">
        <w:t xml:space="preserve"> A Halál és a </w:t>
      </w:r>
      <w:r w:rsidRPr="007A7529">
        <w:rPr>
          <w:i/>
          <w:iCs/>
        </w:rPr>
        <w:t>Deva-Chan</w:t>
      </w:r>
      <w:r w:rsidRPr="007A7529">
        <w:t xml:space="preserve"> közötti </w:t>
      </w:r>
      <w:r>
        <w:t>előkészületi</w:t>
      </w:r>
      <w:r w:rsidRPr="007A7529">
        <w:t xml:space="preserve"> időszak</w:t>
      </w:r>
      <w:r>
        <w:t>ot</w:t>
      </w:r>
      <w:r w:rsidRPr="007A7529">
        <w:t xml:space="preserve"> eddig mindenesetre nagyon hosszúnak képzeltem. Ma már azt mondják, hogy </w:t>
      </w:r>
      <w:r>
        <w:t>némely esetben</w:t>
      </w:r>
      <w:r w:rsidRPr="007A7529">
        <w:t xml:space="preserve"> csak néhány nap, de </w:t>
      </w:r>
      <w:r>
        <w:t xml:space="preserve">(ahogy erre következtetni lehet) </w:t>
      </w:r>
      <w:r w:rsidRPr="007A7529">
        <w:t xml:space="preserve">egyetlen esetben sem </w:t>
      </w:r>
      <w:r>
        <w:t>hosszabb</w:t>
      </w:r>
      <w:r w:rsidRPr="007A7529">
        <w:t xml:space="preserve"> néhány évnél. Ez </w:t>
      </w:r>
      <w:r w:rsidR="00C01C38">
        <w:t xml:space="preserve">elég </w:t>
      </w:r>
      <w:r w:rsidRPr="007A7529">
        <w:t xml:space="preserve">egyértelmű </w:t>
      </w:r>
      <w:r w:rsidR="00A04857">
        <w:t>állításnak</w:t>
      </w:r>
      <w:r w:rsidRPr="007A7529">
        <w:t xml:space="preserve"> tűnik, de meg</w:t>
      </w:r>
      <w:r w:rsidR="00A04857">
        <w:t xml:space="preserve"> kell </w:t>
      </w:r>
      <w:r w:rsidRPr="007A7529">
        <w:t>kérde</w:t>
      </w:r>
      <w:r w:rsidR="00A04857">
        <w:t>zne</w:t>
      </w:r>
      <w:r w:rsidRPr="007A7529">
        <w:t xml:space="preserve">m, hogy </w:t>
      </w:r>
      <w:r w:rsidR="00A04857">
        <w:t xml:space="preserve">ezt </w:t>
      </w:r>
      <w:r w:rsidR="00A04857" w:rsidRPr="007A7529">
        <w:t xml:space="preserve">kifejezetten </w:t>
      </w:r>
      <w:r w:rsidRPr="007A7529">
        <w:t xml:space="preserve">meg </w:t>
      </w:r>
      <w:r w:rsidR="00A04857">
        <w:t>tud</w:t>
      </w:r>
      <w:r w:rsidR="000D672B">
        <w:t>od</w:t>
      </w:r>
      <w:r w:rsidRPr="007A7529">
        <w:t xml:space="preserve">-e erősíteni, mert </w:t>
      </w:r>
      <w:r w:rsidR="00A04857">
        <w:t>a dolog nagyon sok kérdésre</w:t>
      </w:r>
      <w:r w:rsidRPr="007A7529">
        <w:t xml:space="preserve"> </w:t>
      </w:r>
      <w:r w:rsidR="00A04857">
        <w:t>kihat</w:t>
      </w:r>
      <w:r w:rsidRPr="007A7529">
        <w:t xml:space="preserve">. </w:t>
      </w:r>
    </w:p>
    <w:p w14:paraId="37725B78" w14:textId="1487F1C1" w:rsidR="007A7529" w:rsidRDefault="007A7529" w:rsidP="00205D8B">
      <w:pPr>
        <w:ind w:left="360"/>
      </w:pPr>
      <w:r w:rsidRPr="007A7529">
        <w:t xml:space="preserve">(7) </w:t>
      </w:r>
      <w:r w:rsidR="00A04857">
        <w:t xml:space="preserve">V: </w:t>
      </w:r>
      <w:r w:rsidRPr="007A7529">
        <w:t>Egy másik szép példa a</w:t>
      </w:r>
      <w:r w:rsidR="00A04857">
        <w:t>rra a</w:t>
      </w:r>
      <w:r w:rsidRPr="007A7529">
        <w:t xml:space="preserve"> </w:t>
      </w:r>
      <w:r w:rsidR="00A04857">
        <w:t>szokásos</w:t>
      </w:r>
      <w:r w:rsidRPr="007A7529">
        <w:t xml:space="preserve"> rendetlenségre, amelyben H.P.B. asszony </w:t>
      </w:r>
      <w:r w:rsidR="00A04857">
        <w:t xml:space="preserve">a </w:t>
      </w:r>
      <w:r w:rsidRPr="007A7529">
        <w:t xml:space="preserve">mentális </w:t>
      </w:r>
      <w:r w:rsidR="00A04857">
        <w:t>bútorait tartja</w:t>
      </w:r>
      <w:r w:rsidRPr="007A7529">
        <w:t>. „</w:t>
      </w:r>
      <w:r w:rsidRPr="007A7529">
        <w:rPr>
          <w:i/>
          <w:iCs/>
        </w:rPr>
        <w:t>Bard</w:t>
      </w:r>
      <w:r w:rsidR="00A04857">
        <w:rPr>
          <w:i/>
          <w:iCs/>
        </w:rPr>
        <w:t>o-</w:t>
      </w:r>
      <w:r w:rsidRPr="007A7529">
        <w:t xml:space="preserve">ról” beszél, és még csak meg sem mondja az olvasóinak, hogy </w:t>
      </w:r>
      <w:r w:rsidR="00A04857">
        <w:t xml:space="preserve">az </w:t>
      </w:r>
      <w:r w:rsidRPr="007A7529">
        <w:t xml:space="preserve">mit jelent! Ahogy írószobájában </w:t>
      </w:r>
      <w:r w:rsidR="00A04857">
        <w:t>megtízszereződik</w:t>
      </w:r>
      <w:r w:rsidRPr="007A7529">
        <w:t xml:space="preserve"> a zűrzavar, úgy elméjében is </w:t>
      </w:r>
      <w:r w:rsidR="00A04857">
        <w:t>az össze</w:t>
      </w:r>
      <w:r w:rsidRPr="007A7529">
        <w:t>zsúfol</w:t>
      </w:r>
      <w:r w:rsidR="00A04857">
        <w:t>ódott</w:t>
      </w:r>
      <w:r w:rsidRPr="007A7529">
        <w:t xml:space="preserve"> gondolatok </w:t>
      </w:r>
      <w:r w:rsidR="00A04857">
        <w:t xml:space="preserve">olyan </w:t>
      </w:r>
      <w:r w:rsidRPr="007A7529">
        <w:t>káoszban</w:t>
      </w:r>
      <w:r w:rsidR="00A04857">
        <w:t xml:space="preserve"> leledzenek</w:t>
      </w:r>
      <w:r w:rsidRPr="007A7529">
        <w:t xml:space="preserve">, hogy amikor </w:t>
      </w:r>
      <w:r w:rsidR="00A04857">
        <w:t xml:space="preserve">formába öntve </w:t>
      </w:r>
      <w:r w:rsidRPr="007A7529">
        <w:t>ki akarja fejezni őket, a</w:t>
      </w:r>
      <w:r w:rsidR="00A04857">
        <w:t xml:space="preserve"> képződmény </w:t>
      </w:r>
      <w:r w:rsidRPr="007A7529">
        <w:t xml:space="preserve">farka </w:t>
      </w:r>
      <w:r w:rsidR="00A04857">
        <w:t xml:space="preserve">a </w:t>
      </w:r>
      <w:r w:rsidRPr="007A7529">
        <w:t>feje el</w:t>
      </w:r>
      <w:r w:rsidR="00486034">
        <w:t>é</w:t>
      </w:r>
      <w:r w:rsidR="00A04857">
        <w:t xml:space="preserve"> lóg le</w:t>
      </w:r>
      <w:r w:rsidRPr="007A7529">
        <w:t>. A „</w:t>
      </w:r>
      <w:r w:rsidRPr="007A7529">
        <w:rPr>
          <w:i/>
          <w:iCs/>
        </w:rPr>
        <w:t>Bard</w:t>
      </w:r>
      <w:r w:rsidR="0004327B" w:rsidRPr="0004327B">
        <w:rPr>
          <w:i/>
          <w:iCs/>
        </w:rPr>
        <w:t>o</w:t>
      </w:r>
      <w:r w:rsidR="008405BB">
        <w:rPr>
          <w:i/>
          <w:iCs/>
        </w:rPr>
        <w:t>-</w:t>
      </w:r>
      <w:r w:rsidRPr="007A7529">
        <w:t>nak” semmi köze az időtartamhoz a</w:t>
      </w:r>
      <w:r w:rsidR="000D672B">
        <w:t xml:space="preserve"> </w:t>
      </w:r>
      <w:r w:rsidRPr="007A7529">
        <w:t>által</w:t>
      </w:r>
      <w:r w:rsidR="000D672B">
        <w:t>ad</w:t>
      </w:r>
      <w:r w:rsidRPr="007A7529">
        <w:t xml:space="preserve"> említett esetben. A „</w:t>
      </w:r>
      <w:r w:rsidRPr="007A7529">
        <w:rPr>
          <w:i/>
          <w:iCs/>
        </w:rPr>
        <w:t>Bard</w:t>
      </w:r>
      <w:r w:rsidR="0004327B" w:rsidRPr="0004327B">
        <w:rPr>
          <w:i/>
          <w:iCs/>
        </w:rPr>
        <w:t>o</w:t>
      </w:r>
      <w:r w:rsidRPr="007A7529">
        <w:t xml:space="preserve">” a halál és az újjászületés közötti időszak – és </w:t>
      </w:r>
      <w:r w:rsidR="0004327B">
        <w:t xml:space="preserve">ez lehet </w:t>
      </w:r>
      <w:r w:rsidRPr="007A7529">
        <w:t>néhány év</w:t>
      </w:r>
      <w:r w:rsidR="0004327B">
        <w:t>,</w:t>
      </w:r>
      <w:r w:rsidRPr="007A7529">
        <w:t xml:space="preserve"> </w:t>
      </w:r>
      <w:r w:rsidR="0004327B">
        <w:t>de lehet egy</w:t>
      </w:r>
      <w:r w:rsidRPr="007A7529">
        <w:t xml:space="preserve"> </w:t>
      </w:r>
      <w:r w:rsidR="0004327B">
        <w:t xml:space="preserve">egész </w:t>
      </w:r>
      <w:r w:rsidRPr="007A7529">
        <w:rPr>
          <w:i/>
          <w:iCs/>
        </w:rPr>
        <w:t>kalp</w:t>
      </w:r>
      <w:r w:rsidR="0004327B" w:rsidRPr="0004327B">
        <w:rPr>
          <w:i/>
          <w:iCs/>
        </w:rPr>
        <w:t>a</w:t>
      </w:r>
      <w:r w:rsidR="003A7508">
        <w:rPr>
          <w:rStyle w:val="Lbjegyzet-hivatkozs"/>
          <w:i/>
          <w:iCs/>
        </w:rPr>
        <w:footnoteReference w:id="183"/>
      </w:r>
      <w:r w:rsidR="0004327B">
        <w:t xml:space="preserve"> is</w:t>
      </w:r>
      <w:r w:rsidRPr="007A7529">
        <w:t xml:space="preserve">. Három </w:t>
      </w:r>
      <w:r w:rsidR="0004327B">
        <w:t xml:space="preserve">kisebb </w:t>
      </w:r>
      <w:r w:rsidRPr="007A7529">
        <w:t>időszakra osz</w:t>
      </w:r>
      <w:r w:rsidR="0004327B">
        <w:t>tható</w:t>
      </w:r>
      <w:r w:rsidRPr="007A7529">
        <w:t xml:space="preserve">: (1) amikor az Ego megszabadulva </w:t>
      </w:r>
      <w:r w:rsidR="0004327B">
        <w:t>földi burkától</w:t>
      </w:r>
      <w:r w:rsidRPr="007A7529">
        <w:t xml:space="preserve"> belép a </w:t>
      </w:r>
      <w:r w:rsidRPr="007A7529">
        <w:rPr>
          <w:i/>
          <w:iCs/>
        </w:rPr>
        <w:t>Kama</w:t>
      </w:r>
      <w:r w:rsidRPr="007A7529">
        <w:t>-</w:t>
      </w:r>
      <w:r w:rsidRPr="007A7529">
        <w:rPr>
          <w:i/>
          <w:iCs/>
        </w:rPr>
        <w:t>Lok</w:t>
      </w:r>
      <w:r w:rsidR="008405BB">
        <w:rPr>
          <w:i/>
          <w:iCs/>
        </w:rPr>
        <w:t>a-</w:t>
      </w:r>
      <w:r w:rsidRPr="008405BB">
        <w:t>ba</w:t>
      </w:r>
      <w:r w:rsidRPr="007A7529">
        <w:t xml:space="preserve"> (*) </w:t>
      </w:r>
      <w:r w:rsidR="0004327B">
        <w:t xml:space="preserve">avagy </w:t>
      </w:r>
      <w:r w:rsidRPr="007A7529">
        <w:t xml:space="preserve">az </w:t>
      </w:r>
      <w:r w:rsidR="0004327B">
        <w:t>E</w:t>
      </w:r>
      <w:r w:rsidRPr="007A7529">
        <w:t xml:space="preserve">lementárisok </w:t>
      </w:r>
      <w:r w:rsidR="0004327B">
        <w:t>birodalmába</w:t>
      </w:r>
      <w:r w:rsidRPr="007A7529">
        <w:t>; (2) amikor belép a „</w:t>
      </w:r>
      <w:r w:rsidR="0004327B">
        <w:t>felkészülési periódusba</w:t>
      </w:r>
      <w:r w:rsidRPr="007A7529">
        <w:t>”; (3) amikor újjászületik a</w:t>
      </w:r>
      <w:r w:rsidR="0004327B">
        <w:rPr>
          <w:i/>
        </w:rPr>
        <w:t xml:space="preserve"> Deva Chan </w:t>
      </w:r>
      <w:r w:rsidRPr="007A7529">
        <w:rPr>
          <w:i/>
          <w:iCs/>
        </w:rPr>
        <w:t>Rupa</w:t>
      </w:r>
      <w:r w:rsidRPr="007A7529">
        <w:t>-</w:t>
      </w:r>
      <w:r w:rsidRPr="007A7529">
        <w:rPr>
          <w:i/>
          <w:iCs/>
        </w:rPr>
        <w:t>Lok</w:t>
      </w:r>
      <w:r w:rsidR="000D672B">
        <w:rPr>
          <w:i/>
          <w:iCs/>
        </w:rPr>
        <w:t>a-</w:t>
      </w:r>
      <w:r w:rsidRPr="007A7529">
        <w:t>jában. Az (1) al</w:t>
      </w:r>
      <w:r w:rsidR="00357F1E">
        <w:t>-</w:t>
      </w:r>
      <w:r w:rsidRPr="007A7529">
        <w:t xml:space="preserve">időszak néhány perctől </w:t>
      </w:r>
      <w:r w:rsidRPr="007A7529">
        <w:rPr>
          <w:i/>
          <w:iCs/>
        </w:rPr>
        <w:t>több</w:t>
      </w:r>
      <w:r w:rsidRPr="007A7529">
        <w:t xml:space="preserve"> évig is tarthat – a „néhány év” kifejezés rejtélyessé és teljesen </w:t>
      </w:r>
      <w:r w:rsidR="00357F1E">
        <w:t>haszontalanná</w:t>
      </w:r>
      <w:r w:rsidRPr="007A7529">
        <w:t xml:space="preserve"> válhat </w:t>
      </w:r>
      <w:r w:rsidR="00357F1E">
        <w:t>alaposabb</w:t>
      </w:r>
      <w:r w:rsidRPr="007A7529">
        <w:t xml:space="preserve"> magyarázat nélkül; a (2) al</w:t>
      </w:r>
      <w:r w:rsidR="00357F1E">
        <w:t>-</w:t>
      </w:r>
      <w:r w:rsidRPr="007A7529">
        <w:t>időszak „nagyon hosszú”;</w:t>
      </w:r>
      <w:r w:rsidR="00357F1E">
        <w:t xml:space="preserve"> épp</w:t>
      </w:r>
      <w:r w:rsidRPr="007A7529">
        <w:t xml:space="preserve"> ahogy mond</w:t>
      </w:r>
      <w:r w:rsidR="000D672B">
        <w:t>od</w:t>
      </w:r>
      <w:r w:rsidRPr="007A7529">
        <w:t xml:space="preserve">, néha hosszabb, mint azt el </w:t>
      </w:r>
      <w:r w:rsidR="00357F1E">
        <w:t>tudná</w:t>
      </w:r>
      <w:r w:rsidR="000D672B">
        <w:t>d</w:t>
      </w:r>
      <w:r w:rsidR="00357F1E">
        <w:t xml:space="preserve"> képzelni</w:t>
      </w:r>
      <w:r w:rsidRPr="007A7529">
        <w:t xml:space="preserve">, mégis arányos az </w:t>
      </w:r>
      <w:r w:rsidRPr="007A7529">
        <w:rPr>
          <w:i/>
          <w:iCs/>
        </w:rPr>
        <w:t>Ego</w:t>
      </w:r>
      <w:r w:rsidRPr="007A7529">
        <w:t xml:space="preserve"> spirituális </w:t>
      </w:r>
      <w:r w:rsidR="00357F1E">
        <w:t>fejlettségi szintjével</w:t>
      </w:r>
      <w:r w:rsidRPr="007A7529">
        <w:t>; a (3) al</w:t>
      </w:r>
      <w:r w:rsidR="00357F1E">
        <w:t>-</w:t>
      </w:r>
      <w:r w:rsidRPr="007A7529">
        <w:t>időszak a jó K</w:t>
      </w:r>
      <w:r w:rsidR="00357F1E">
        <w:t>armával</w:t>
      </w:r>
      <w:r w:rsidRPr="007A7529">
        <w:t xml:space="preserve"> arányos </w:t>
      </w:r>
      <w:r w:rsidR="00357F1E">
        <w:t xml:space="preserve">ideig </w:t>
      </w:r>
      <w:r w:rsidRPr="007A7529">
        <w:t xml:space="preserve">tart, amely után a </w:t>
      </w:r>
      <w:r w:rsidRPr="007A7529">
        <w:rPr>
          <w:i/>
          <w:iCs/>
        </w:rPr>
        <w:t>monád</w:t>
      </w:r>
      <w:r w:rsidRPr="007A7529">
        <w:t xml:space="preserve"> ismét reinkarnálódik. A</w:t>
      </w:r>
      <w:r w:rsidR="00357F1E">
        <w:t>mikor az</w:t>
      </w:r>
      <w:r w:rsidRPr="007A7529">
        <w:t xml:space="preserve"> </w:t>
      </w:r>
      <w:r w:rsidRPr="007A7529">
        <w:rPr>
          <w:i/>
          <w:iCs/>
        </w:rPr>
        <w:t>Agama Sútra</w:t>
      </w:r>
      <w:r w:rsidR="00357F1E">
        <w:t xml:space="preserve"> </w:t>
      </w:r>
      <w:r w:rsidRPr="007A7529">
        <w:t xml:space="preserve">ezt mondja: „mindezekben a </w:t>
      </w:r>
      <w:r w:rsidRPr="007A7529">
        <w:rPr>
          <w:i/>
          <w:iCs/>
        </w:rPr>
        <w:t>Rúpa</w:t>
      </w:r>
      <w:r w:rsidRPr="007A7529">
        <w:t>-</w:t>
      </w:r>
      <w:r w:rsidRPr="007A7529">
        <w:rPr>
          <w:i/>
          <w:iCs/>
        </w:rPr>
        <w:t>Lok</w:t>
      </w:r>
      <w:r w:rsidR="008405BB">
        <w:rPr>
          <w:i/>
          <w:iCs/>
        </w:rPr>
        <w:t>a-</w:t>
      </w:r>
      <w:r w:rsidRPr="008405BB">
        <w:t>kban</w:t>
      </w:r>
      <w:r w:rsidRPr="007A7529">
        <w:t xml:space="preserve"> a </w:t>
      </w:r>
      <w:r w:rsidRPr="007A7529">
        <w:rPr>
          <w:i/>
          <w:iCs/>
        </w:rPr>
        <w:t>D</w:t>
      </w:r>
      <w:r w:rsidR="008405BB">
        <w:rPr>
          <w:i/>
          <w:iCs/>
        </w:rPr>
        <w:t>e</w:t>
      </w:r>
      <w:r w:rsidRPr="007A7529">
        <w:rPr>
          <w:i/>
          <w:iCs/>
        </w:rPr>
        <w:t>v</w:t>
      </w:r>
      <w:r w:rsidR="008405BB">
        <w:rPr>
          <w:i/>
          <w:iCs/>
        </w:rPr>
        <w:t>a-</w:t>
      </w:r>
      <w:r w:rsidRPr="008405BB">
        <w:t>k</w:t>
      </w:r>
      <w:r w:rsidRPr="007A7529">
        <w:t xml:space="preserve"> (Szellemek) egyformán ki vannak téve a születésnek, hanyatlásnak, az öregségnek és a halálnak”, </w:t>
      </w:r>
      <w:r w:rsidR="00C01C38">
        <w:t xml:space="preserve">az </w:t>
      </w:r>
      <w:r w:rsidRPr="007A7529">
        <w:t xml:space="preserve">csupán azt jelenti, hogy egy </w:t>
      </w:r>
      <w:r w:rsidRPr="007A7529">
        <w:rPr>
          <w:i/>
          <w:iCs/>
        </w:rPr>
        <w:t>Eg</w:t>
      </w:r>
      <w:r w:rsidR="00C01C38" w:rsidRPr="00C01C38">
        <w:rPr>
          <w:i/>
          <w:iCs/>
        </w:rPr>
        <w:t>o</w:t>
      </w:r>
      <w:r w:rsidRPr="007A7529">
        <w:t xml:space="preserve"> </w:t>
      </w:r>
      <w:r w:rsidR="00C01C38">
        <w:t>megszületik ott</w:t>
      </w:r>
      <w:r w:rsidRPr="007A7529">
        <w:t xml:space="preserve">, majd </w:t>
      </w:r>
      <w:r w:rsidR="00C01C38">
        <w:t xml:space="preserve">mintegy </w:t>
      </w:r>
      <w:r w:rsidRPr="007A7529">
        <w:t>kezd elhalványulni, és végül „meghal”, azaz abba a</w:t>
      </w:r>
      <w:r w:rsidR="000D672B">
        <w:t>z öntudat</w:t>
      </w:r>
      <w:r w:rsidRPr="007A7529">
        <w:t xml:space="preserve">lan állapotba </w:t>
      </w:r>
      <w:r w:rsidR="00C01C38">
        <w:t>kerül</w:t>
      </w:r>
      <w:r w:rsidRPr="007A7529">
        <w:t>, amely megelőzi az újjászületés</w:t>
      </w:r>
      <w:r w:rsidR="00C01C38">
        <w:t>é</w:t>
      </w:r>
      <w:r w:rsidRPr="007A7529">
        <w:t xml:space="preserve">t; </w:t>
      </w:r>
      <w:r w:rsidR="00205D8B">
        <w:t>majd</w:t>
      </w:r>
      <w:r w:rsidRPr="007A7529">
        <w:t xml:space="preserve"> a </w:t>
      </w:r>
      <w:r w:rsidRPr="007A7529">
        <w:rPr>
          <w:i/>
          <w:iCs/>
        </w:rPr>
        <w:t>Sútra</w:t>
      </w:r>
      <w:r w:rsidRPr="007A7529">
        <w:t xml:space="preserve"> ezekkel a szavakkal zárul: „Ahogy a </w:t>
      </w:r>
      <w:r w:rsidR="00C01C38" w:rsidRPr="00C01C38">
        <w:rPr>
          <w:i/>
          <w:iCs/>
        </w:rPr>
        <w:t>D</w:t>
      </w:r>
      <w:r w:rsidRPr="007A7529">
        <w:rPr>
          <w:i/>
          <w:iCs/>
        </w:rPr>
        <w:t>évák</w:t>
      </w:r>
      <w:r w:rsidRPr="007A7529">
        <w:t xml:space="preserve"> előbukkannak ezekből a mennye</w:t>
      </w:r>
      <w:r w:rsidR="00205D8B">
        <w:t>i világok</w:t>
      </w:r>
      <w:r w:rsidRPr="007A7529">
        <w:t>b</w:t>
      </w:r>
      <w:r w:rsidR="00205D8B">
        <w:t>ó</w:t>
      </w:r>
      <w:r w:rsidRPr="007A7529">
        <w:t>l, ismét belépnek az alsóbb világba”, azaz elhagyják a boldogság világát, hogy ú</w:t>
      </w:r>
      <w:r w:rsidR="00205D8B">
        <w:t>jra meg</w:t>
      </w:r>
      <w:r w:rsidRPr="007A7529">
        <w:t>szüle</w:t>
      </w:r>
      <w:r w:rsidR="00C01C38">
        <w:t>ss</w:t>
      </w:r>
      <w:r w:rsidRPr="007A7529">
        <w:t xml:space="preserve">enek az okok világában. </w:t>
      </w:r>
    </w:p>
    <w:p w14:paraId="4B618822" w14:textId="0EB92487" w:rsidR="007A7529" w:rsidRPr="007A7529" w:rsidRDefault="007A7529" w:rsidP="007A7529">
      <w:pPr>
        <w:ind w:left="360"/>
      </w:pPr>
      <w:r>
        <w:t xml:space="preserve">(*) </w:t>
      </w:r>
      <w:r w:rsidRPr="007A7529">
        <w:t>Tibeti</w:t>
      </w:r>
      <w:r w:rsidR="00C01C38">
        <w:t>ül</w:t>
      </w:r>
      <w:r w:rsidRPr="007A7529">
        <w:t>: J</w:t>
      </w:r>
      <w:r>
        <w:t>uh</w:t>
      </w:r>
      <w:r w:rsidRPr="007A7529">
        <w:t>-Kai</w:t>
      </w:r>
      <w:r w:rsidR="007F6056">
        <w:rPr>
          <w:rStyle w:val="Lbjegyzet-hivatkozs"/>
        </w:rPr>
        <w:footnoteReference w:id="184"/>
      </w:r>
      <w:r w:rsidRPr="007A7529">
        <w:t>.</w:t>
      </w:r>
    </w:p>
    <w:p w14:paraId="28F6BD68" w14:textId="702C7E0B" w:rsidR="001B41F9" w:rsidRDefault="001B41F9" w:rsidP="001D7143">
      <w:pPr>
        <w:ind w:left="360"/>
      </w:pPr>
      <w:r w:rsidRPr="001B41F9">
        <w:t xml:space="preserve">(8) </w:t>
      </w:r>
      <w:r>
        <w:t xml:space="preserve">K: </w:t>
      </w:r>
      <w:r w:rsidRPr="001B41F9">
        <w:t>Ebben az esetben, és feltételezve, hogy a</w:t>
      </w:r>
      <w:r>
        <w:rPr>
          <w:i/>
        </w:rPr>
        <w:t xml:space="preserve"> Deva Chan </w:t>
      </w:r>
      <w:r w:rsidRPr="001B41F9">
        <w:t xml:space="preserve">nem kizárólag </w:t>
      </w:r>
      <w:r w:rsidR="008405BB">
        <w:t>A</w:t>
      </w:r>
      <w:r w:rsidRPr="001B41F9">
        <w:t>deptusok és a hozzájuk hasonlóan magas rangú személyek öröksége, létezik egy Mennyországgal egyenértékű létállapot, amelyből a földi életet hatalmas számú, előtt</w:t>
      </w:r>
      <w:r>
        <w:t xml:space="preserve">ünk itt </w:t>
      </w:r>
      <w:r w:rsidRPr="001B41F9">
        <w:t xml:space="preserve">járt ember figyelheti! </w:t>
      </w:r>
    </w:p>
    <w:p w14:paraId="1F168D6D" w14:textId="4C80268B" w:rsidR="001B41F9" w:rsidRDefault="001B41F9" w:rsidP="001D7143">
      <w:pPr>
        <w:ind w:left="360"/>
      </w:pPr>
      <w:r w:rsidRPr="001B41F9">
        <w:t>(9)</w:t>
      </w:r>
      <w:r>
        <w:t xml:space="preserve"> K:</w:t>
      </w:r>
      <w:r w:rsidRPr="001B41F9">
        <w:t xml:space="preserve"> És meddig</w:t>
      </w:r>
      <w:r>
        <w:t xml:space="preserve"> tart e</w:t>
      </w:r>
      <w:r w:rsidRPr="001B41F9">
        <w:t>z a spirituális boldogság</w:t>
      </w:r>
      <w:r>
        <w:t>-</w:t>
      </w:r>
      <w:r w:rsidRPr="001B41F9">
        <w:t>állapot</w:t>
      </w:r>
      <w:r>
        <w:t>?</w:t>
      </w:r>
      <w:r w:rsidRPr="001B41F9">
        <w:t xml:space="preserve"> </w:t>
      </w:r>
      <w:r>
        <w:t>É</w:t>
      </w:r>
      <w:r w:rsidRPr="001B41F9">
        <w:t xml:space="preserve">vekig? </w:t>
      </w:r>
      <w:r>
        <w:t>É</w:t>
      </w:r>
      <w:r w:rsidRPr="001B41F9">
        <w:t xml:space="preserve">vtizedekig? </w:t>
      </w:r>
      <w:r>
        <w:t xml:space="preserve">Vagy </w:t>
      </w:r>
      <w:r w:rsidRPr="001B41F9">
        <w:t>évszázadokig</w:t>
      </w:r>
      <w:r>
        <w:t>?</w:t>
      </w:r>
      <w:r w:rsidRPr="001B41F9">
        <w:t xml:space="preserve"> </w:t>
      </w:r>
    </w:p>
    <w:p w14:paraId="2D0C8B16" w14:textId="094D7A4C" w:rsidR="00704C05" w:rsidRDefault="001B41F9" w:rsidP="001D7143">
      <w:pPr>
        <w:ind w:left="360"/>
      </w:pPr>
      <w:r w:rsidRPr="001B41F9">
        <w:t>(8)</w:t>
      </w:r>
      <w:r>
        <w:t xml:space="preserve"> V:</w:t>
      </w:r>
      <w:r w:rsidRPr="001B41F9">
        <w:t xml:space="preserve"> A leghatározottabban </w:t>
      </w:r>
      <w:r>
        <w:t xml:space="preserve">állítható, hogy </w:t>
      </w:r>
      <w:r w:rsidRPr="001B41F9">
        <w:t xml:space="preserve">a </w:t>
      </w:r>
      <w:r>
        <w:rPr>
          <w:i/>
        </w:rPr>
        <w:t xml:space="preserve">Deva Chan </w:t>
      </w:r>
      <w:r w:rsidRPr="003441FC">
        <w:rPr>
          <w:i/>
          <w:iCs/>
        </w:rPr>
        <w:t>nem</w:t>
      </w:r>
      <w:r w:rsidRPr="001B41F9">
        <w:t xml:space="preserve"> </w:t>
      </w:r>
      <w:r>
        <w:t>„</w:t>
      </w:r>
      <w:r w:rsidRPr="001B41F9">
        <w:t xml:space="preserve">kizárólag </w:t>
      </w:r>
      <w:r>
        <w:t xml:space="preserve">az </w:t>
      </w:r>
      <w:r w:rsidR="008405BB">
        <w:t>A</w:t>
      </w:r>
      <w:r w:rsidRPr="001B41F9">
        <w:t xml:space="preserve">deptusok öröksége", és a leghatározottabban </w:t>
      </w:r>
      <w:r w:rsidR="003441FC">
        <w:rPr>
          <w:i/>
          <w:iCs/>
        </w:rPr>
        <w:t>van</w:t>
      </w:r>
      <w:r w:rsidRPr="001B41F9">
        <w:t xml:space="preserve"> </w:t>
      </w:r>
      <w:r w:rsidR="003441FC">
        <w:t xml:space="preserve">egy olyan létállapot, ami megfeleltethető a </w:t>
      </w:r>
      <w:r>
        <w:t>„</w:t>
      </w:r>
      <w:r w:rsidRPr="001B41F9">
        <w:t>mennyország</w:t>
      </w:r>
      <w:r w:rsidR="003441FC">
        <w:t>nak</w:t>
      </w:r>
      <w:r>
        <w:t>”</w:t>
      </w:r>
      <w:r w:rsidRPr="001B41F9">
        <w:t xml:space="preserve"> </w:t>
      </w:r>
      <w:r>
        <w:t>–</w:t>
      </w:r>
      <w:r w:rsidRPr="001B41F9">
        <w:t xml:space="preserve"> </w:t>
      </w:r>
      <w:r>
        <w:t xml:space="preserve">már </w:t>
      </w:r>
      <w:r w:rsidRPr="001B41F9">
        <w:t xml:space="preserve">ha </w:t>
      </w:r>
      <w:r>
        <w:t xml:space="preserve">muszáj </w:t>
      </w:r>
      <w:r w:rsidRPr="001B41F9">
        <w:t>ezt az asztro</w:t>
      </w:r>
      <w:r>
        <w:t>-</w:t>
      </w:r>
      <w:r w:rsidRPr="001B41F9">
        <w:t xml:space="preserve">geográfiai keresztény kifejezést használnunk </w:t>
      </w:r>
      <w:r>
        <w:t>–</w:t>
      </w:r>
      <w:r w:rsidRPr="001B41F9">
        <w:t xml:space="preserve"> </w:t>
      </w:r>
      <w:r>
        <w:t>„</w:t>
      </w:r>
      <w:r w:rsidRPr="001B41F9">
        <w:t>hatalmas számú, előtt</w:t>
      </w:r>
      <w:r>
        <w:t>ünk</w:t>
      </w:r>
      <w:r w:rsidRPr="001B41F9">
        <w:t xml:space="preserve"> járt ember számára". De a "földi életet" egyikük sem </w:t>
      </w:r>
      <w:r w:rsidRPr="001B41F9">
        <w:rPr>
          <w:i/>
          <w:iCs/>
        </w:rPr>
        <w:t>figyelheti</w:t>
      </w:r>
      <w:r w:rsidRPr="001B41F9">
        <w:t xml:space="preserve">, a </w:t>
      </w:r>
      <w:r>
        <w:t>B</w:t>
      </w:r>
      <w:r w:rsidRPr="001B41F9">
        <w:t xml:space="preserve">oldogság </w:t>
      </w:r>
      <w:r>
        <w:t>T</w:t>
      </w:r>
      <w:r w:rsidRPr="001B41F9">
        <w:t>örvénye</w:t>
      </w:r>
      <w:r>
        <w:rPr>
          <w:rStyle w:val="Lbjegyzet-hivatkozs"/>
        </w:rPr>
        <w:footnoteReference w:id="185"/>
      </w:r>
      <w:r w:rsidRPr="001B41F9">
        <w:t xml:space="preserve"> és a már említett </w:t>
      </w:r>
      <w:r w:rsidRPr="001B41F9">
        <w:rPr>
          <w:i/>
          <w:iCs/>
        </w:rPr>
        <w:t>Maya</w:t>
      </w:r>
      <w:r w:rsidRPr="001B41F9">
        <w:t xml:space="preserve"> miatt.</w:t>
      </w:r>
    </w:p>
    <w:p w14:paraId="3C3EA63B" w14:textId="77777777" w:rsidR="00192FDF" w:rsidRDefault="00F0726A" w:rsidP="00192FDF">
      <w:pPr>
        <w:ind w:left="360"/>
      </w:pPr>
      <w:r w:rsidRPr="00F0726A">
        <w:t xml:space="preserve">(9) </w:t>
      </w:r>
      <w:r>
        <w:t xml:space="preserve">V: </w:t>
      </w:r>
      <w:r w:rsidRPr="00F0726A">
        <w:t xml:space="preserve">Éveken, évtizedeken, évszázadokon és évezredeken át, gyakran </w:t>
      </w:r>
      <w:r w:rsidR="007F6056">
        <w:t>ennek többszöröséig</w:t>
      </w:r>
      <w:r w:rsidR="004650E6">
        <w:t xml:space="preserve"> is</w:t>
      </w:r>
      <w:r w:rsidRPr="00F0726A">
        <w:t xml:space="preserve">. Minden a karma időtartamától függ. Töltsd </w:t>
      </w:r>
      <w:r w:rsidR="00875B10">
        <w:t>fel</w:t>
      </w:r>
      <w:r w:rsidRPr="00F0726A">
        <w:t xml:space="preserve"> olajjal Den</w:t>
      </w:r>
      <w:r w:rsidR="00875B10">
        <w:rPr>
          <w:rStyle w:val="Lbjegyzet-hivatkozs"/>
        </w:rPr>
        <w:footnoteReference w:id="186"/>
      </w:r>
      <w:r w:rsidRPr="00F0726A">
        <w:t xml:space="preserve"> kis csészéjét és egy városi víztározót, </w:t>
      </w:r>
      <w:r w:rsidR="004650E6">
        <w:t>majd</w:t>
      </w:r>
      <w:r w:rsidRPr="00F0726A">
        <w:t xml:space="preserve"> mindkettőt </w:t>
      </w:r>
      <w:r w:rsidR="00875B10">
        <w:t>gyújtsd meg</w:t>
      </w:r>
      <w:r w:rsidRPr="00F0726A">
        <w:t xml:space="preserve">, </w:t>
      </w:r>
      <w:r w:rsidR="004650E6">
        <w:t>és</w:t>
      </w:r>
      <w:r w:rsidR="00875B10">
        <w:t xml:space="preserve"> lásd</w:t>
      </w:r>
      <w:r w:rsidRPr="00F0726A">
        <w:t xml:space="preserve"> melyik ég tovább</w:t>
      </w:r>
      <w:r w:rsidR="00875B10">
        <w:t>.</w:t>
      </w:r>
      <w:r w:rsidRPr="00F0726A">
        <w:t xml:space="preserve"> </w:t>
      </w:r>
      <w:r w:rsidR="00875B10">
        <w:t>A</w:t>
      </w:r>
      <w:r w:rsidRPr="00F0726A">
        <w:t xml:space="preserve">z </w:t>
      </w:r>
      <w:r w:rsidRPr="00875B10">
        <w:rPr>
          <w:i/>
          <w:iCs/>
        </w:rPr>
        <w:t>Ego</w:t>
      </w:r>
      <w:r w:rsidRPr="00F0726A">
        <w:t xml:space="preserve"> a kanóc, a karma pedig az olaj: az utóbbi</w:t>
      </w:r>
      <w:r w:rsidR="00875B10">
        <w:t xml:space="preserve"> </w:t>
      </w:r>
      <w:r w:rsidR="00875B10" w:rsidRPr="00F0726A">
        <w:t>(a csészében és a t</w:t>
      </w:r>
      <w:r w:rsidR="00875B10">
        <w:t>ározóban levő</w:t>
      </w:r>
      <w:r w:rsidR="00875B10" w:rsidRPr="00F0726A">
        <w:t>)</w:t>
      </w:r>
      <w:r w:rsidRPr="00F0726A">
        <w:t xml:space="preserve"> mennyiség</w:t>
      </w:r>
      <w:r w:rsidR="004650E6">
        <w:t>é</w:t>
      </w:r>
      <w:r w:rsidRPr="00F0726A">
        <w:t>nek</w:t>
      </w:r>
      <w:r w:rsidR="00875B10">
        <w:t xml:space="preserve"> </w:t>
      </w:r>
      <w:r w:rsidRPr="00F0726A">
        <w:t>különbsége a különböző karmák</w:t>
      </w:r>
      <w:r w:rsidR="00875B10">
        <w:t>ból eredő</w:t>
      </w:r>
      <w:r w:rsidRPr="00F0726A">
        <w:t xml:space="preserve"> időtartam</w:t>
      </w:r>
      <w:r w:rsidR="00875B10">
        <w:t>ok</w:t>
      </w:r>
      <w:r w:rsidRPr="00F0726A">
        <w:t xml:space="preserve"> nagy különbségét sugallja. Minden következménynek arányosnak kell lennie az okkal. És mivel az ember</w:t>
      </w:r>
      <w:r w:rsidR="00875B10">
        <w:t xml:space="preserve"> testben eltöltött</w:t>
      </w:r>
      <w:r w:rsidRPr="00F0726A">
        <w:t xml:space="preserve"> létének időtartama csak kis </w:t>
      </w:r>
      <w:r w:rsidR="00875B10">
        <w:t>töredéke</w:t>
      </w:r>
      <w:r w:rsidRPr="00F0726A">
        <w:t xml:space="preserve"> a </w:t>
      </w:r>
      <w:r w:rsidRPr="00875B10">
        <w:rPr>
          <w:i/>
          <w:iCs/>
        </w:rPr>
        <w:t>manvant</w:t>
      </w:r>
      <w:r w:rsidR="00875B10" w:rsidRPr="00875B10">
        <w:rPr>
          <w:i/>
          <w:iCs/>
        </w:rPr>
        <w:t>ara</w:t>
      </w:r>
      <w:r w:rsidRPr="00F0726A">
        <w:t xml:space="preserve"> ciklusban a születések közötti létezés</w:t>
      </w:r>
      <w:r w:rsidR="004650E6">
        <w:t>ek</w:t>
      </w:r>
      <w:r w:rsidRPr="00F0726A">
        <w:t xml:space="preserve"> időszak</w:t>
      </w:r>
      <w:r w:rsidR="004650E6">
        <w:t>ával</w:t>
      </w:r>
      <w:r w:rsidRPr="00F0726A">
        <w:t xml:space="preserve">, úgy ezen "életek" bármelyikének </w:t>
      </w:r>
      <w:r w:rsidR="00875B10" w:rsidRPr="00F0726A">
        <w:t>egy bolygón</w:t>
      </w:r>
      <w:r w:rsidR="00875B10">
        <w:t xml:space="preserve"> létrehozott</w:t>
      </w:r>
      <w:r w:rsidR="00875B10" w:rsidRPr="00F0726A">
        <w:t xml:space="preserve"> </w:t>
      </w:r>
      <w:r w:rsidRPr="00F0726A">
        <w:t xml:space="preserve">jó gondolatai, szavai és tettei olyan következményeket </w:t>
      </w:r>
      <w:r w:rsidR="00875B10">
        <w:t>vonnak maguk után</w:t>
      </w:r>
      <w:r w:rsidRPr="00F0726A">
        <w:t>, amelyek kibontakozása sokkal több időt igényel, mint a</w:t>
      </w:r>
      <w:r w:rsidR="00875B10">
        <w:t xml:space="preserve">z őket kiváltó </w:t>
      </w:r>
      <w:r w:rsidRPr="00F0726A">
        <w:t xml:space="preserve">okok </w:t>
      </w:r>
      <w:r w:rsidR="00875B10">
        <w:t>kialakulása</w:t>
      </w:r>
      <w:r w:rsidRPr="00F0726A">
        <w:t xml:space="preserve">. Ezért amikor a </w:t>
      </w:r>
      <w:r w:rsidR="009D0F6F">
        <w:rPr>
          <w:i/>
          <w:iCs/>
        </w:rPr>
        <w:t>J</w:t>
      </w:r>
      <w:r w:rsidR="00875B10" w:rsidRPr="009D0F6F">
        <w:rPr>
          <w:i/>
          <w:iCs/>
        </w:rPr>
        <w:t>at</w:t>
      </w:r>
      <w:r w:rsidR="009D0F6F">
        <w:rPr>
          <w:rStyle w:val="Lbjegyzet-hivatkozs"/>
          <w:i/>
          <w:iCs/>
        </w:rPr>
        <w:footnoteReference w:id="187"/>
      </w:r>
      <w:r w:rsidR="00875B10">
        <w:t>-ok</w:t>
      </w:r>
      <w:r w:rsidRPr="00F0726A">
        <w:t xml:space="preserve">ban és a buddhista szentírások más </w:t>
      </w:r>
      <w:r w:rsidRPr="009D0F6F">
        <w:rPr>
          <w:i/>
          <w:iCs/>
        </w:rPr>
        <w:t>mesés</w:t>
      </w:r>
      <w:r w:rsidRPr="00F0726A">
        <w:t xml:space="preserve"> történeteib</w:t>
      </w:r>
      <w:r w:rsidR="009D0F6F">
        <w:t>en</w:t>
      </w:r>
      <w:r w:rsidRPr="00F0726A">
        <w:t xml:space="preserve"> azt olvasod, hogy ezt </w:t>
      </w:r>
      <w:r w:rsidR="00880F0F">
        <w:t>vagy azt a</w:t>
      </w:r>
      <w:r w:rsidRPr="00F0726A">
        <w:t xml:space="preserve"> jó cselekedetet </w:t>
      </w:r>
      <w:r w:rsidR="009D0F6F">
        <w:t>több</w:t>
      </w:r>
      <w:r w:rsidRPr="00F0726A">
        <w:t xml:space="preserve"> </w:t>
      </w:r>
      <w:r w:rsidRPr="009D0F6F">
        <w:rPr>
          <w:i/>
          <w:iCs/>
        </w:rPr>
        <w:t>Kalp</w:t>
      </w:r>
      <w:r w:rsidR="009D0F6F">
        <w:rPr>
          <w:i/>
          <w:iCs/>
        </w:rPr>
        <w:t>a-</w:t>
      </w:r>
      <w:r w:rsidRPr="009D0F6F">
        <w:t>i</w:t>
      </w:r>
      <w:r w:rsidR="009D0F6F" w:rsidRPr="009D0F6F">
        <w:t>g tartó boldogsággal</w:t>
      </w:r>
      <w:r w:rsidRPr="00F0726A">
        <w:t xml:space="preserve"> jutalmazták, ne mosolyogj az abszurd túlzáson, hanem </w:t>
      </w:r>
      <w:r w:rsidR="009D0F6F">
        <w:t>idézd fel</w:t>
      </w:r>
      <w:r w:rsidRPr="00F0726A">
        <w:t xml:space="preserve">, amit </w:t>
      </w:r>
      <w:r w:rsidR="009D0F6F">
        <w:t xml:space="preserve">most </w:t>
      </w:r>
      <w:r w:rsidRPr="00F0726A">
        <w:t xml:space="preserve">mondtam. </w:t>
      </w:r>
      <w:r w:rsidR="00880F0F">
        <w:t>Tudod, e</w:t>
      </w:r>
      <w:r w:rsidRPr="00F0726A">
        <w:t>gy apró magból fa sarjad</w:t>
      </w:r>
      <w:r w:rsidR="004650E6">
        <w:t>t</w:t>
      </w:r>
      <w:r w:rsidRPr="00F0726A">
        <w:t>, amely már 22 évszázada él</w:t>
      </w:r>
      <w:r w:rsidR="00880F0F">
        <w:t>:</w:t>
      </w:r>
      <w:r w:rsidRPr="00F0726A">
        <w:t xml:space="preserve"> az </w:t>
      </w:r>
      <w:r w:rsidRPr="002063A5">
        <w:rPr>
          <w:i/>
          <w:iCs/>
        </w:rPr>
        <w:t>Anunradha-pura Bo</w:t>
      </w:r>
      <w:r w:rsidR="00880F0F">
        <w:rPr>
          <w:rStyle w:val="Lbjegyzet-hivatkozs"/>
        </w:rPr>
        <w:footnoteReference w:id="188"/>
      </w:r>
      <w:r w:rsidRPr="00F0726A">
        <w:t xml:space="preserve"> fára gondolok. Ne nevess, ha valaha is a </w:t>
      </w:r>
      <w:r w:rsidRPr="002063A5">
        <w:rPr>
          <w:i/>
          <w:iCs/>
        </w:rPr>
        <w:t>Piudha-Dhaná</w:t>
      </w:r>
      <w:r w:rsidRPr="00F0726A">
        <w:t xml:space="preserve">ra vagy bármely más buddhista </w:t>
      </w:r>
      <w:r w:rsidRPr="002063A5">
        <w:rPr>
          <w:i/>
          <w:iCs/>
        </w:rPr>
        <w:t>s</w:t>
      </w:r>
      <w:r w:rsidR="002063A5" w:rsidRPr="002063A5">
        <w:rPr>
          <w:i/>
          <w:iCs/>
        </w:rPr>
        <w:t>u</w:t>
      </w:r>
      <w:r w:rsidRPr="002063A5">
        <w:rPr>
          <w:i/>
          <w:iCs/>
        </w:rPr>
        <w:t>tr</w:t>
      </w:r>
      <w:r w:rsidR="002063A5" w:rsidRPr="002063A5">
        <w:rPr>
          <w:i/>
          <w:iCs/>
        </w:rPr>
        <w:t>a</w:t>
      </w:r>
      <w:r w:rsidR="002063A5">
        <w:t>-</w:t>
      </w:r>
      <w:r w:rsidRPr="00F0726A">
        <w:t xml:space="preserve">ra bukkansz, és ezt olvasod: "A </w:t>
      </w:r>
      <w:r w:rsidRPr="002063A5">
        <w:rPr>
          <w:i/>
          <w:iCs/>
        </w:rPr>
        <w:t>Kama</w:t>
      </w:r>
      <w:r w:rsidRPr="00F0726A">
        <w:t>-</w:t>
      </w:r>
      <w:r w:rsidRPr="002063A5">
        <w:rPr>
          <w:i/>
          <w:iCs/>
        </w:rPr>
        <w:t>Loka</w:t>
      </w:r>
      <w:r w:rsidRPr="00F0726A">
        <w:t xml:space="preserve"> és a </w:t>
      </w:r>
      <w:r w:rsidRPr="002063A5">
        <w:rPr>
          <w:i/>
          <w:iCs/>
        </w:rPr>
        <w:t>Rupa</w:t>
      </w:r>
      <w:r w:rsidRPr="00F0726A">
        <w:t xml:space="preserve"> </w:t>
      </w:r>
      <w:r w:rsidRPr="002063A5">
        <w:rPr>
          <w:i/>
          <w:iCs/>
        </w:rPr>
        <w:t>Loka</w:t>
      </w:r>
      <w:r w:rsidRPr="00F0726A">
        <w:t xml:space="preserve"> között van egy hely, a </w:t>
      </w:r>
      <w:r w:rsidRPr="002063A5">
        <w:rPr>
          <w:i/>
          <w:iCs/>
        </w:rPr>
        <w:t>'Mara'</w:t>
      </w:r>
      <w:r w:rsidRPr="00F0726A">
        <w:t xml:space="preserve"> (Halál) lakhelye. Ez a szenvedéllyel és vággyal teli </w:t>
      </w:r>
      <w:r w:rsidRPr="002063A5">
        <w:rPr>
          <w:i/>
          <w:iCs/>
        </w:rPr>
        <w:t>M</w:t>
      </w:r>
      <w:r w:rsidR="002063A5">
        <w:rPr>
          <w:i/>
          <w:iCs/>
        </w:rPr>
        <w:t>a</w:t>
      </w:r>
      <w:r w:rsidRPr="002063A5">
        <w:rPr>
          <w:i/>
          <w:iCs/>
        </w:rPr>
        <w:t>ra</w:t>
      </w:r>
      <w:r w:rsidRPr="00F0726A">
        <w:t xml:space="preserve"> lerombol minden erényes elvet, ahogy a kő őrli</w:t>
      </w:r>
      <w:r w:rsidR="002063A5">
        <w:t xml:space="preserve"> meg</w:t>
      </w:r>
      <w:r w:rsidRPr="00F0726A">
        <w:t xml:space="preserve"> a gabonát</w:t>
      </w:r>
      <w:r w:rsidR="00192FDF">
        <w:t xml:space="preserve"> (*)</w:t>
      </w:r>
      <w:r w:rsidRPr="00F0726A">
        <w:t xml:space="preserve">. Palotája 7000 </w:t>
      </w:r>
      <w:r w:rsidR="002063A5" w:rsidRPr="002063A5">
        <w:rPr>
          <w:i/>
          <w:iCs/>
        </w:rPr>
        <w:t>Yojana</w:t>
      </w:r>
      <w:r w:rsidR="00325317">
        <w:rPr>
          <w:rStyle w:val="Lbjegyzet-hivatkozs"/>
          <w:i/>
          <w:iCs/>
        </w:rPr>
        <w:footnoteReference w:id="189"/>
      </w:r>
      <w:r w:rsidR="002063A5" w:rsidRPr="002063A5">
        <w:t xml:space="preserve"> oldalú</w:t>
      </w:r>
      <w:r w:rsidR="002063A5">
        <w:t>,</w:t>
      </w:r>
      <w:r w:rsidRPr="00F0726A">
        <w:t xml:space="preserve"> négyzet alakú, és hétszeres fal veszi körül", mert most már felkészültebbnek érzed magad az allegória megértésére. </w:t>
      </w:r>
    </w:p>
    <w:p w14:paraId="10F75DE0" w14:textId="52E8254E" w:rsidR="00192FDF" w:rsidRDefault="00192FDF" w:rsidP="00192FDF">
      <w:pPr>
        <w:ind w:left="360"/>
      </w:pPr>
      <w:r>
        <w:t xml:space="preserve">(*) Ez a Mara, ahogy valószínűleg sejti, nem más, mint allegorikus képe annak, amit a „Halál bolygójának” nevezünk – az az örvény, amiben eltűnnek az életek, amiknek pusztulnia kell. A nagy küzdelem tehát a </w:t>
      </w:r>
      <w:r w:rsidRPr="00192FDF">
        <w:rPr>
          <w:i/>
          <w:iCs/>
        </w:rPr>
        <w:t>Kama</w:t>
      </w:r>
      <w:r>
        <w:t xml:space="preserve"> és </w:t>
      </w:r>
      <w:r w:rsidRPr="00192FDF">
        <w:rPr>
          <w:i/>
          <w:iCs/>
        </w:rPr>
        <w:t>Rupa</w:t>
      </w:r>
      <w:r>
        <w:t xml:space="preserve"> </w:t>
      </w:r>
      <w:r w:rsidRPr="00192FDF">
        <w:rPr>
          <w:i/>
          <w:iCs/>
        </w:rPr>
        <w:t>Loka</w:t>
      </w:r>
      <w:r>
        <w:t xml:space="preserve"> között zajlik.</w:t>
      </w:r>
    </w:p>
    <w:p w14:paraId="1CF654E4" w14:textId="37DE3483" w:rsidR="00192FDF" w:rsidRDefault="00F0726A" w:rsidP="00192FDF">
      <w:pPr>
        <w:ind w:left="360"/>
      </w:pPr>
      <w:r w:rsidRPr="00F0726A">
        <w:t>Amikor Beal, Burieouf vagy Rhys Davids</w:t>
      </w:r>
      <w:r w:rsidR="00935C1F">
        <w:t>, az ő</w:t>
      </w:r>
      <w:r w:rsidRPr="00F0726A">
        <w:t xml:space="preserve"> keresztény és materialista lelkük ártatlanságában </w:t>
      </w:r>
      <w:r w:rsidR="00935C1F">
        <w:t>úgy fordítanak le írásokat</w:t>
      </w:r>
      <w:r w:rsidRPr="00F0726A">
        <w:t>, mint általában</w:t>
      </w:r>
      <w:r w:rsidR="006A794C">
        <w:t xml:space="preserve"> szoktak</w:t>
      </w:r>
      <w:r w:rsidRPr="00F0726A">
        <w:t xml:space="preserve">, nem </w:t>
      </w:r>
      <w:r w:rsidR="00935C1F">
        <w:t xml:space="preserve">is </w:t>
      </w:r>
      <w:r w:rsidRPr="00F0726A">
        <w:t xml:space="preserve">neheztelünk rájuk </w:t>
      </w:r>
      <w:r w:rsidR="00935C1F">
        <w:t>magyarázataik</w:t>
      </w:r>
      <w:r w:rsidRPr="00F0726A">
        <w:t xml:space="preserve"> miatt, mivel nem </w:t>
      </w:r>
      <w:r w:rsidR="00935C1F">
        <w:t>telhet több vagy jobb tőlük</w:t>
      </w:r>
      <w:r w:rsidRPr="00F0726A">
        <w:t>. De mit jelenthet a következő</w:t>
      </w:r>
      <w:r w:rsidR="00ED1AE8">
        <w:t xml:space="preserve"> részlet?</w:t>
      </w:r>
      <w:r w:rsidRPr="00F0726A">
        <w:t xml:space="preserve"> „</w:t>
      </w:r>
      <w:r w:rsidR="00935C1F">
        <w:t>A Mennye</w:t>
      </w:r>
      <w:r w:rsidR="00ED1AE8">
        <w:t>i vágyak birodalmának</w:t>
      </w:r>
      <w:r w:rsidRPr="00F0726A">
        <w:t xml:space="preserve"> </w:t>
      </w:r>
      <w:r w:rsidR="00ED1AE8">
        <w:t>elnevezés</w:t>
      </w:r>
      <w:r w:rsidRPr="00F0726A">
        <w:t>e” (</w:t>
      </w:r>
      <w:r w:rsidR="006A794C">
        <w:t xml:space="preserve">máris </w:t>
      </w:r>
      <w:r w:rsidRPr="00F0726A">
        <w:t>egy félrefordítás</w:t>
      </w:r>
      <w:r w:rsidR="00935C1F">
        <w:t>, mert</w:t>
      </w:r>
      <w:r w:rsidRPr="00F0726A">
        <w:t xml:space="preserve"> a </w:t>
      </w:r>
      <w:r w:rsidRPr="00935C1F">
        <w:rPr>
          <w:i/>
          <w:iCs/>
        </w:rPr>
        <w:t>Lok</w:t>
      </w:r>
      <w:r w:rsidR="008405BB">
        <w:rPr>
          <w:i/>
          <w:iCs/>
        </w:rPr>
        <w:t>a-</w:t>
      </w:r>
      <w:r w:rsidRPr="008405BB">
        <w:t>k</w:t>
      </w:r>
      <w:r w:rsidRPr="00F0726A">
        <w:t xml:space="preserve"> nem </w:t>
      </w:r>
      <w:r w:rsidR="00935C1F">
        <w:t>Mennyek</w:t>
      </w:r>
      <w:r w:rsidRPr="00F0726A">
        <w:t>, hanem helyek vagy lakhelyek)</w:t>
      </w:r>
      <w:r w:rsidR="00ED1AE8">
        <w:t xml:space="preserve"> </w:t>
      </w:r>
      <w:r w:rsidRPr="00F0726A">
        <w:t>”</w:t>
      </w:r>
      <w:r w:rsidRPr="00A1284D">
        <w:rPr>
          <w:i/>
          <w:iCs/>
        </w:rPr>
        <w:t>Kama</w:t>
      </w:r>
      <w:r w:rsidRPr="00F0726A">
        <w:t>-</w:t>
      </w:r>
      <w:r w:rsidRPr="00A1284D">
        <w:rPr>
          <w:i/>
          <w:iCs/>
        </w:rPr>
        <w:t>Lok</w:t>
      </w:r>
      <w:r w:rsidR="00ED1AE8" w:rsidRPr="00A1284D">
        <w:rPr>
          <w:i/>
          <w:iCs/>
        </w:rPr>
        <w:t>a</w:t>
      </w:r>
      <w:r w:rsidR="008405BB">
        <w:rPr>
          <w:i/>
          <w:iCs/>
        </w:rPr>
        <w:t>-</w:t>
      </w:r>
      <w:r w:rsidR="008405BB" w:rsidRPr="008405BB">
        <w:t>t</w:t>
      </w:r>
      <w:r w:rsidRPr="00F0726A">
        <w:t xml:space="preserve"> – azért nevezik így, mert a lények, akik lakják őket, alá vannak vetve az evés, ivás, alvás és szerelem vágyainak. Más néven </w:t>
      </w:r>
      <w:r w:rsidR="00ED1AE8">
        <w:t xml:space="preserve">is említik ezt, úgymint az érzékelésre képes lények </w:t>
      </w:r>
      <w:r w:rsidRPr="00F0726A">
        <w:t xml:space="preserve">öt (?) </w:t>
      </w:r>
      <w:r w:rsidR="00ED1AE8">
        <w:t>rendjének</w:t>
      </w:r>
      <w:r w:rsidRPr="00F0726A">
        <w:t xml:space="preserve"> – </w:t>
      </w:r>
      <w:r w:rsidRPr="008405BB">
        <w:rPr>
          <w:i/>
          <w:iCs/>
        </w:rPr>
        <w:t>D</w:t>
      </w:r>
      <w:r w:rsidR="00A1284D" w:rsidRPr="008405BB">
        <w:rPr>
          <w:i/>
          <w:iCs/>
        </w:rPr>
        <w:t>e</w:t>
      </w:r>
      <w:r w:rsidRPr="008405BB">
        <w:rPr>
          <w:i/>
          <w:iCs/>
        </w:rPr>
        <w:t>v</w:t>
      </w:r>
      <w:r w:rsidR="008405BB" w:rsidRPr="008405BB">
        <w:rPr>
          <w:i/>
          <w:iCs/>
        </w:rPr>
        <w:t>a</w:t>
      </w:r>
      <w:r w:rsidR="008405BB">
        <w:t>-</w:t>
      </w:r>
      <w:r w:rsidRPr="00F0726A">
        <w:t xml:space="preserve">k, emberek, </w:t>
      </w:r>
      <w:r w:rsidR="00A1284D" w:rsidRPr="008405BB">
        <w:rPr>
          <w:i/>
          <w:iCs/>
        </w:rPr>
        <w:t>asura</w:t>
      </w:r>
      <w:r w:rsidR="00A1284D">
        <w:t>-</w:t>
      </w:r>
      <w:r w:rsidRPr="00F0726A">
        <w:t>k, állatok, démonok</w:t>
      </w:r>
      <w:r w:rsidR="00ED1AE8">
        <w:t xml:space="preserve"> – lakhelyei.</w:t>
      </w:r>
      <w:r w:rsidRPr="00F0726A">
        <w:t>” (</w:t>
      </w:r>
      <w:r w:rsidRPr="00ED1AE8">
        <w:rPr>
          <w:i/>
          <w:iCs/>
        </w:rPr>
        <w:t>Lantan S</w:t>
      </w:r>
      <w:r w:rsidR="00ED1AE8" w:rsidRPr="00ED1AE8">
        <w:rPr>
          <w:i/>
          <w:iCs/>
        </w:rPr>
        <w:t>u</w:t>
      </w:r>
      <w:r w:rsidRPr="00ED1AE8">
        <w:rPr>
          <w:i/>
          <w:iCs/>
        </w:rPr>
        <w:t>tra</w:t>
      </w:r>
      <w:r w:rsidRPr="00F0726A">
        <w:t xml:space="preserve">, S. Beal </w:t>
      </w:r>
      <w:r w:rsidR="00ED1AE8">
        <w:t xml:space="preserve">angolra </w:t>
      </w:r>
      <w:r w:rsidRPr="00F0726A">
        <w:t xml:space="preserve">fordításában). </w:t>
      </w:r>
      <w:r w:rsidR="00ED1AE8">
        <w:t>Ebből egyszerűen az következik,</w:t>
      </w:r>
      <w:r w:rsidRPr="00F0726A">
        <w:t xml:space="preserve"> hogy ha a fordít</w:t>
      </w:r>
      <w:r w:rsidR="00153D12">
        <w:t>ást végző</w:t>
      </w:r>
      <w:r w:rsidRPr="00F0726A">
        <w:t xml:space="preserve"> </w:t>
      </w:r>
      <w:r w:rsidR="00ED1AE8" w:rsidRPr="00F0726A">
        <w:t>tiszteletes</w:t>
      </w:r>
      <w:r w:rsidR="00ED1AE8">
        <w:t xml:space="preserve"> </w:t>
      </w:r>
      <w:r w:rsidRPr="00F0726A">
        <w:t xml:space="preserve">egy kicsit jobban </w:t>
      </w:r>
      <w:r w:rsidR="00153D12">
        <w:t>értet</w:t>
      </w:r>
      <w:r w:rsidRPr="00F0726A">
        <w:t>te volna a</w:t>
      </w:r>
      <w:r w:rsidR="00ED1AE8">
        <w:t xml:space="preserve"> </w:t>
      </w:r>
      <w:r w:rsidRPr="00F0726A">
        <w:t>tanítás</w:t>
      </w:r>
      <w:r w:rsidR="00153D12">
        <w:t xml:space="preserve"> lényegét</w:t>
      </w:r>
      <w:r w:rsidRPr="00F0726A">
        <w:t xml:space="preserve">, akkor (1) két osztályra </w:t>
      </w:r>
      <w:r w:rsidR="00153D12">
        <w:t>bontotta</w:t>
      </w:r>
      <w:r w:rsidRPr="00F0726A">
        <w:t xml:space="preserve"> volna </w:t>
      </w:r>
      <w:r w:rsidR="00153D12">
        <w:t xml:space="preserve">és ennek megfelelően nevezte volna el </w:t>
      </w:r>
      <w:r w:rsidRPr="00F0726A">
        <w:t>a Dévákat</w:t>
      </w:r>
      <w:r w:rsidR="00153D12">
        <w:t>:</w:t>
      </w:r>
      <w:r w:rsidRPr="00F0726A">
        <w:t xml:space="preserve"> „</w:t>
      </w:r>
      <w:r w:rsidRPr="00153D12">
        <w:rPr>
          <w:i/>
          <w:iCs/>
        </w:rPr>
        <w:t>Rupa-Dev</w:t>
      </w:r>
      <w:r w:rsidR="008405BB">
        <w:rPr>
          <w:i/>
          <w:iCs/>
        </w:rPr>
        <w:t>a-</w:t>
      </w:r>
      <w:r w:rsidR="00153D12" w:rsidRPr="008405BB">
        <w:t>kra</w:t>
      </w:r>
      <w:r w:rsidRPr="00F0726A">
        <w:t>” és „</w:t>
      </w:r>
      <w:r w:rsidRPr="00153D12">
        <w:rPr>
          <w:i/>
          <w:iCs/>
        </w:rPr>
        <w:t>Arupa-Dev</w:t>
      </w:r>
      <w:r w:rsidR="008405BB">
        <w:rPr>
          <w:i/>
          <w:iCs/>
        </w:rPr>
        <w:t>a-</w:t>
      </w:r>
      <w:r w:rsidRPr="008405BB">
        <w:t>k</w:t>
      </w:r>
      <w:r w:rsidR="00153D12" w:rsidRPr="008405BB">
        <w:t>ra</w:t>
      </w:r>
      <w:r w:rsidRPr="00F0726A">
        <w:t>” („form</w:t>
      </w:r>
      <w:r w:rsidR="00153D12">
        <w:t>ával bíró</w:t>
      </w:r>
      <w:r w:rsidRPr="00F0726A">
        <w:t>” – vagy objektív, és „</w:t>
      </w:r>
      <w:r w:rsidR="00153D12">
        <w:t>forma nélküli</w:t>
      </w:r>
      <w:r w:rsidRPr="00F0726A">
        <w:t xml:space="preserve">” vagy szubjektív </w:t>
      </w:r>
      <w:r w:rsidRPr="00153D12">
        <w:rPr>
          <w:i/>
          <w:iCs/>
        </w:rPr>
        <w:t>Dhyan</w:t>
      </w:r>
      <w:r w:rsidRPr="00F0726A">
        <w:t xml:space="preserve"> </w:t>
      </w:r>
      <w:r w:rsidRPr="00153D12">
        <w:rPr>
          <w:i/>
          <w:iCs/>
        </w:rPr>
        <w:t>Chohanok</w:t>
      </w:r>
      <w:r w:rsidRPr="00F0726A">
        <w:t xml:space="preserve">); és (2) ugyanezt tette volna az „emberek” osztályával is, mivel vannak </w:t>
      </w:r>
      <w:r w:rsidR="00261EF9" w:rsidRPr="00261EF9">
        <w:rPr>
          <w:i/>
          <w:iCs/>
        </w:rPr>
        <w:t>burkok</w:t>
      </w:r>
      <w:r w:rsidRPr="00F0726A">
        <w:t xml:space="preserve"> és „</w:t>
      </w:r>
      <w:r w:rsidRPr="00153D12">
        <w:rPr>
          <w:i/>
          <w:iCs/>
        </w:rPr>
        <w:t>Mara</w:t>
      </w:r>
      <w:r w:rsidRPr="00F0726A">
        <w:t>-</w:t>
      </w:r>
      <w:r w:rsidRPr="00153D12">
        <w:rPr>
          <w:i/>
          <w:iCs/>
        </w:rPr>
        <w:t>Rup</w:t>
      </w:r>
      <w:r w:rsidR="008405BB">
        <w:rPr>
          <w:i/>
          <w:iCs/>
        </w:rPr>
        <w:t>a</w:t>
      </w:r>
      <w:r w:rsidR="008405BB" w:rsidRPr="008405BB">
        <w:t>-</w:t>
      </w:r>
      <w:r w:rsidRPr="008405BB">
        <w:t>k</w:t>
      </w:r>
      <w:r w:rsidRPr="00F0726A">
        <w:t>” – azaz megsemmisülés</w:t>
      </w:r>
      <w:r w:rsidR="00153D12">
        <w:t xml:space="preserve"> felé haladó</w:t>
      </w:r>
      <w:r w:rsidRPr="00F0726A">
        <w:t xml:space="preserve"> testek.</w:t>
      </w:r>
      <w:r w:rsidR="00153D12">
        <w:t xml:space="preserve"> </w:t>
      </w:r>
      <w:r w:rsidR="00192FDF" w:rsidRPr="00192FDF">
        <w:t xml:space="preserve">Mindezek </w:t>
      </w:r>
      <w:r w:rsidR="00192FDF">
        <w:t>teljességünkben</w:t>
      </w:r>
      <w:r w:rsidR="00A1284D">
        <w:t xml:space="preserve"> felsorolva</w:t>
      </w:r>
      <w:r w:rsidR="00192FDF">
        <w:t xml:space="preserve"> </w:t>
      </w:r>
      <w:r w:rsidR="00192FDF" w:rsidRPr="00192FDF">
        <w:t xml:space="preserve">a következők: </w:t>
      </w:r>
    </w:p>
    <w:p w14:paraId="3584DBC0" w14:textId="02151B92" w:rsidR="00192FDF" w:rsidRDefault="00192FDF" w:rsidP="00192FDF">
      <w:pPr>
        <w:ind w:left="360"/>
      </w:pPr>
      <w:r w:rsidRPr="00192FDF">
        <w:t>(1) "</w:t>
      </w:r>
      <w:r w:rsidRPr="003D70BD">
        <w:rPr>
          <w:i/>
          <w:iCs/>
        </w:rPr>
        <w:t>Rupa</w:t>
      </w:r>
      <w:r w:rsidRPr="00192FDF">
        <w:t>-</w:t>
      </w:r>
      <w:r w:rsidRPr="003D70BD">
        <w:rPr>
          <w:i/>
          <w:iCs/>
        </w:rPr>
        <w:t>dev</w:t>
      </w:r>
      <w:r w:rsidR="008405BB">
        <w:rPr>
          <w:i/>
          <w:iCs/>
        </w:rPr>
        <w:t>a-</w:t>
      </w:r>
      <w:r w:rsidRPr="008405BB">
        <w:t>k</w:t>
      </w:r>
      <w:r w:rsidRPr="00192FDF">
        <w:t xml:space="preserve">" – </w:t>
      </w:r>
      <w:r w:rsidRPr="00A1284D">
        <w:rPr>
          <w:i/>
          <w:iCs/>
        </w:rPr>
        <w:t>Dhyan</w:t>
      </w:r>
      <w:r w:rsidRPr="00192FDF">
        <w:t xml:space="preserve"> </w:t>
      </w:r>
      <w:r w:rsidRPr="00A1284D">
        <w:rPr>
          <w:i/>
          <w:iCs/>
        </w:rPr>
        <w:t>Chohan</w:t>
      </w:r>
      <w:r w:rsidR="008405BB">
        <w:rPr>
          <w:i/>
          <w:iCs/>
        </w:rPr>
        <w:t>-</w:t>
      </w:r>
      <w:r w:rsidRPr="008405BB">
        <w:t>ok</w:t>
      </w:r>
      <w:r w:rsidR="003D70BD">
        <w:t xml:space="preserve"> </w:t>
      </w:r>
      <w:r w:rsidRPr="00192FDF">
        <w:t xml:space="preserve">(**) formákkal; </w:t>
      </w:r>
    </w:p>
    <w:p w14:paraId="258DB788" w14:textId="7ECF520E" w:rsidR="00192FDF" w:rsidRDefault="00192FDF" w:rsidP="00192FDF">
      <w:pPr>
        <w:ind w:left="360"/>
      </w:pPr>
      <w:r w:rsidRPr="00192FDF">
        <w:t>(2) "</w:t>
      </w:r>
      <w:r w:rsidRPr="003D70BD">
        <w:rPr>
          <w:i/>
          <w:iCs/>
        </w:rPr>
        <w:t>Arupa</w:t>
      </w:r>
      <w:r w:rsidRPr="00192FDF">
        <w:t>-</w:t>
      </w:r>
      <w:r w:rsidRPr="003D70BD">
        <w:rPr>
          <w:i/>
          <w:iCs/>
        </w:rPr>
        <w:t>dev</w:t>
      </w:r>
      <w:r w:rsidR="008405BB">
        <w:rPr>
          <w:i/>
          <w:iCs/>
        </w:rPr>
        <w:t>a-</w:t>
      </w:r>
      <w:r w:rsidRPr="003D70BD">
        <w:rPr>
          <w:i/>
          <w:iCs/>
        </w:rPr>
        <w:t>k</w:t>
      </w:r>
      <w:r w:rsidRPr="00192FDF">
        <w:t xml:space="preserve">" – </w:t>
      </w:r>
      <w:r w:rsidRPr="00A1284D">
        <w:rPr>
          <w:i/>
          <w:iCs/>
        </w:rPr>
        <w:t>Dhyan</w:t>
      </w:r>
      <w:r w:rsidRPr="00192FDF">
        <w:t xml:space="preserve"> </w:t>
      </w:r>
      <w:r w:rsidRPr="00A1284D">
        <w:rPr>
          <w:i/>
          <w:iCs/>
        </w:rPr>
        <w:t>Chohan</w:t>
      </w:r>
      <w:r w:rsidR="008405BB">
        <w:rPr>
          <w:i/>
          <w:iCs/>
        </w:rPr>
        <w:t>-</w:t>
      </w:r>
      <w:r w:rsidRPr="008405BB">
        <w:t>ok</w:t>
      </w:r>
      <w:r w:rsidRPr="00192FDF">
        <w:t xml:space="preserve">, formák nélkül; </w:t>
      </w:r>
    </w:p>
    <w:p w14:paraId="00153314" w14:textId="0EC2C64F" w:rsidR="00192FDF" w:rsidRDefault="00192FDF" w:rsidP="00192FDF">
      <w:pPr>
        <w:ind w:left="360"/>
      </w:pPr>
      <w:r w:rsidRPr="00192FDF">
        <w:t>(3) "</w:t>
      </w:r>
      <w:r w:rsidRPr="003D70BD">
        <w:rPr>
          <w:i/>
          <w:iCs/>
        </w:rPr>
        <w:t>Pisách</w:t>
      </w:r>
      <w:r w:rsidR="008405BB">
        <w:rPr>
          <w:i/>
          <w:iCs/>
        </w:rPr>
        <w:t>a-</w:t>
      </w:r>
      <w:r w:rsidRPr="008405BB">
        <w:t>k</w:t>
      </w:r>
      <w:r w:rsidRPr="00192FDF">
        <w:t xml:space="preserve">" – (két princípiumú) szellemek. </w:t>
      </w:r>
    </w:p>
    <w:p w14:paraId="092D58D9" w14:textId="35E29905" w:rsidR="00192FDF" w:rsidRDefault="00192FDF" w:rsidP="00192FDF">
      <w:pPr>
        <w:ind w:left="360"/>
      </w:pPr>
      <w:r w:rsidRPr="00192FDF">
        <w:t>(4) "</w:t>
      </w:r>
      <w:r w:rsidRPr="003D70BD">
        <w:rPr>
          <w:i/>
          <w:iCs/>
        </w:rPr>
        <w:t>Mara</w:t>
      </w:r>
      <w:r w:rsidR="003D70BD">
        <w:t xml:space="preserve"> </w:t>
      </w:r>
      <w:r w:rsidRPr="003D70BD">
        <w:rPr>
          <w:i/>
          <w:iCs/>
        </w:rPr>
        <w:t>rupa</w:t>
      </w:r>
      <w:r w:rsidR="003D70BD">
        <w:rPr>
          <w:i/>
          <w:iCs/>
        </w:rPr>
        <w:t>-</w:t>
      </w:r>
      <w:r w:rsidR="003D70BD" w:rsidRPr="008405BB">
        <w:t>k</w:t>
      </w:r>
      <w:r w:rsidRPr="00192FDF">
        <w:t>" – Halálra ítéltek (3 princípiumú</w:t>
      </w:r>
      <w:r w:rsidR="008405BB">
        <w:t>ak</w:t>
      </w:r>
      <w:r w:rsidRPr="00192FDF">
        <w:t xml:space="preserve">). </w:t>
      </w:r>
    </w:p>
    <w:p w14:paraId="05658F86" w14:textId="3C11FCFB" w:rsidR="00192FDF" w:rsidRDefault="00192FDF" w:rsidP="00192FDF">
      <w:pPr>
        <w:ind w:left="360"/>
      </w:pPr>
      <w:r w:rsidRPr="00192FDF">
        <w:t xml:space="preserve">(5) </w:t>
      </w:r>
      <w:r w:rsidRPr="003D70BD">
        <w:rPr>
          <w:i/>
          <w:iCs/>
        </w:rPr>
        <w:t>Asurá</w:t>
      </w:r>
      <w:r w:rsidR="003D70BD">
        <w:rPr>
          <w:i/>
          <w:iCs/>
        </w:rPr>
        <w:t>-</w:t>
      </w:r>
      <w:r w:rsidRPr="003D70BD">
        <w:rPr>
          <w:i/>
          <w:iCs/>
        </w:rPr>
        <w:t>k</w:t>
      </w:r>
      <w:r w:rsidRPr="00192FDF">
        <w:t xml:space="preserve"> – </w:t>
      </w:r>
      <w:r w:rsidR="003D70BD">
        <w:t>(első osztályú) E</w:t>
      </w:r>
      <w:r w:rsidRPr="00192FDF">
        <w:t xml:space="preserve">lementálok – emberi formával; </w:t>
      </w:r>
    </w:p>
    <w:p w14:paraId="3D3AD0D9" w14:textId="4AE16708" w:rsidR="00192FDF" w:rsidRDefault="00192FDF" w:rsidP="00192FDF">
      <w:pPr>
        <w:ind w:left="360"/>
      </w:pPr>
      <w:r w:rsidRPr="00192FDF">
        <w:t xml:space="preserve">(6) Állatok – </w:t>
      </w:r>
      <w:r w:rsidR="003D70BD">
        <w:t>m</w:t>
      </w:r>
      <w:r w:rsidRPr="00192FDF">
        <w:t>ásod</w:t>
      </w:r>
      <w:r w:rsidR="003D70BD">
        <w:t xml:space="preserve">ik </w:t>
      </w:r>
      <w:r w:rsidRPr="00192FDF">
        <w:t>osztályú</w:t>
      </w:r>
      <w:r w:rsidR="003D70BD">
        <w:t xml:space="preserve">, azaz </w:t>
      </w:r>
      <w:r w:rsidRPr="00192FDF">
        <w:t xml:space="preserve">állati </w:t>
      </w:r>
      <w:r w:rsidR="003D70BD">
        <w:t>E</w:t>
      </w:r>
      <w:r w:rsidRPr="00192FDF">
        <w:t xml:space="preserve">lementálok; </w:t>
      </w:r>
    </w:p>
    <w:p w14:paraId="65B1E9E3" w14:textId="64C3773F" w:rsidR="00192FDF" w:rsidRDefault="00192FDF" w:rsidP="00192FDF">
      <w:pPr>
        <w:ind w:left="360"/>
      </w:pPr>
      <w:r w:rsidRPr="00192FDF">
        <w:t xml:space="preserve">(7) </w:t>
      </w:r>
      <w:r w:rsidRPr="003D70BD">
        <w:rPr>
          <w:i/>
          <w:iCs/>
        </w:rPr>
        <w:t>Rakshasá</w:t>
      </w:r>
      <w:r w:rsidR="003D70BD">
        <w:t>-</w:t>
      </w:r>
      <w:r w:rsidRPr="00192FDF">
        <w:t xml:space="preserve">k (Démonok) – Varázslók lelkei vagy asztrális formái; olyan emberek, akik elérték a tiltott művészetben a tudás csúcsát. </w:t>
      </w:r>
      <w:r w:rsidR="00A1284D">
        <w:t>Akár é</w:t>
      </w:r>
      <w:r w:rsidRPr="00192FDF">
        <w:t>l</w:t>
      </w:r>
      <w:r w:rsidR="00A1284D">
        <w:t>nek</w:t>
      </w:r>
      <w:r w:rsidRPr="00192FDF">
        <w:t xml:space="preserve"> </w:t>
      </w:r>
      <w:r w:rsidR="00A1284D">
        <w:t>akár</w:t>
      </w:r>
      <w:r w:rsidRPr="00192FDF">
        <w:t xml:space="preserve"> h</w:t>
      </w:r>
      <w:r w:rsidR="00A1284D">
        <w:t>oltak</w:t>
      </w:r>
      <w:r w:rsidRPr="00192FDF">
        <w:t xml:space="preserve">, </w:t>
      </w:r>
      <w:r w:rsidR="00A1284D">
        <w:t xml:space="preserve">ők </w:t>
      </w:r>
      <w:r w:rsidRPr="00192FDF">
        <w:t xml:space="preserve">mondhatni </w:t>
      </w:r>
      <w:r w:rsidR="003D70BD" w:rsidRPr="003D70BD">
        <w:rPr>
          <w:i/>
          <w:iCs/>
        </w:rPr>
        <w:t>becsapták</w:t>
      </w:r>
      <w:r w:rsidRPr="00192FDF">
        <w:t xml:space="preserve"> a természetet; de ez csak átmeneti</w:t>
      </w:r>
      <w:r w:rsidR="003D70BD">
        <w:t xml:space="preserve"> menekülés számukra</w:t>
      </w:r>
      <w:r w:rsidRPr="00192FDF">
        <w:t xml:space="preserve"> – amíg bolygónk el nem </w:t>
      </w:r>
      <w:r w:rsidR="003D70BD">
        <w:t>homályosodik.</w:t>
      </w:r>
      <w:r w:rsidRPr="00192FDF">
        <w:t xml:space="preserve"> </w:t>
      </w:r>
      <w:r w:rsidR="003D70BD">
        <w:t>U</w:t>
      </w:r>
      <w:r w:rsidRPr="00192FDF">
        <w:t xml:space="preserve">tána </w:t>
      </w:r>
      <w:r w:rsidR="003D70BD">
        <w:t>már nem kerülhetik el a</w:t>
      </w:r>
      <w:r w:rsidRPr="00192FDF">
        <w:t xml:space="preserve"> megsemmisül</w:t>
      </w:r>
      <w:r w:rsidR="003D70BD">
        <w:t>ést</w:t>
      </w:r>
      <w:r w:rsidRPr="00192FDF">
        <w:t>.</w:t>
      </w:r>
    </w:p>
    <w:p w14:paraId="678225F9" w14:textId="2EBA5D11" w:rsidR="00192FDF" w:rsidRDefault="00192FDF" w:rsidP="00192FDF">
      <w:pPr>
        <w:ind w:left="360"/>
      </w:pPr>
      <w:r w:rsidRPr="00192FDF">
        <w:t>(**) Földünk bolygó</w:t>
      </w:r>
      <w:r w:rsidR="003D70BD">
        <w:t xml:space="preserve">i </w:t>
      </w:r>
      <w:r w:rsidRPr="00192FDF">
        <w:t>szellemei nem a legmagasabba</w:t>
      </w:r>
      <w:r w:rsidR="003D70BD">
        <w:t>n fejlettek</w:t>
      </w:r>
      <w:r w:rsidRPr="00192FDF">
        <w:t xml:space="preserve"> közé tartoznak, ahogy azt </w:t>
      </w:r>
      <w:r w:rsidR="003D70BD">
        <w:t>bizonyára sejted is</w:t>
      </w:r>
      <w:r w:rsidRPr="00192FDF">
        <w:t xml:space="preserve"> – mivel</w:t>
      </w:r>
      <w:r w:rsidR="003D70BD">
        <w:t xml:space="preserve"> -</w:t>
      </w:r>
      <w:r w:rsidRPr="00192FDF">
        <w:t xml:space="preserve"> ahogy S</w:t>
      </w:r>
      <w:r w:rsidR="003D70BD">
        <w:t>u</w:t>
      </w:r>
      <w:r w:rsidRPr="00192FDF">
        <w:t xml:space="preserve">bba Row </w:t>
      </w:r>
      <w:r w:rsidR="003D70BD">
        <w:t xml:space="preserve">mondja az </w:t>
      </w:r>
      <w:r w:rsidRPr="00192FDF">
        <w:t>Oxley munkájáról szóló kritikájában</w:t>
      </w:r>
      <w:r w:rsidR="003D70BD">
        <w:t xml:space="preserve"> -</w:t>
      </w:r>
      <w:r w:rsidRPr="00192FDF">
        <w:t xml:space="preserve">, egyetlen keleti </w:t>
      </w:r>
      <w:r w:rsidR="003D70BD">
        <w:t>A</w:t>
      </w:r>
      <w:r w:rsidRPr="00192FDF">
        <w:t>deptus sem szeretné, ha</w:t>
      </w:r>
      <w:r w:rsidR="00A70AE1">
        <w:t xml:space="preserve"> összekevernék</w:t>
      </w:r>
      <w:r w:rsidRPr="00192FDF">
        <w:t xml:space="preserve"> </w:t>
      </w:r>
      <w:r w:rsidR="003D70BD">
        <w:t>őt egy</w:t>
      </w:r>
      <w:r w:rsidRPr="00192FDF">
        <w:t xml:space="preserve"> angyal</w:t>
      </w:r>
      <w:r w:rsidR="003D70BD">
        <w:t>lal</w:t>
      </w:r>
      <w:r w:rsidRPr="00192FDF">
        <w:t xml:space="preserve"> vagy </w:t>
      </w:r>
      <w:r w:rsidR="003D70BD" w:rsidRPr="003D70BD">
        <w:rPr>
          <w:i/>
          <w:iCs/>
        </w:rPr>
        <w:t>D</w:t>
      </w:r>
      <w:r w:rsidR="003D70BD">
        <w:rPr>
          <w:i/>
          <w:iCs/>
        </w:rPr>
        <w:t>e</w:t>
      </w:r>
      <w:r w:rsidRPr="003D70BD">
        <w:rPr>
          <w:i/>
          <w:iCs/>
        </w:rPr>
        <w:t>v</w:t>
      </w:r>
      <w:r w:rsidR="003D70BD">
        <w:rPr>
          <w:i/>
          <w:iCs/>
        </w:rPr>
        <w:t>a-</w:t>
      </w:r>
      <w:r w:rsidR="003D70BD">
        <w:t>val</w:t>
      </w:r>
      <w:r w:rsidRPr="00192FDF">
        <w:t xml:space="preserve">. Lásd </w:t>
      </w:r>
      <w:r w:rsidR="00A70AE1">
        <w:t xml:space="preserve">a </w:t>
      </w:r>
      <w:r w:rsidRPr="00A70AE1">
        <w:rPr>
          <w:i/>
          <w:iCs/>
        </w:rPr>
        <w:t>Theosophist</w:t>
      </w:r>
      <w:r w:rsidR="00A70AE1" w:rsidRPr="00A70AE1">
        <w:t xml:space="preserve"> májusi</w:t>
      </w:r>
      <w:r w:rsidR="00A70AE1">
        <w:rPr>
          <w:rStyle w:val="Lbjegyzet-hivatkozs"/>
        </w:rPr>
        <w:footnoteReference w:id="190"/>
      </w:r>
      <w:r w:rsidR="00A70AE1" w:rsidRPr="00A70AE1">
        <w:t xml:space="preserve"> számát</w:t>
      </w:r>
      <w:r w:rsidRPr="00192FDF">
        <w:t>.</w:t>
      </w:r>
    </w:p>
    <w:p w14:paraId="3886665E" w14:textId="5D745484" w:rsidR="00F0726A" w:rsidRDefault="00192FDF" w:rsidP="00192FDF">
      <w:pPr>
        <w:ind w:left="360"/>
      </w:pPr>
      <w:r w:rsidRPr="00192FDF">
        <w:t xml:space="preserve">Ez a hét csoport alkotja a körülöttünk lévő szubjektív világ lakóinak főbb csoportjait. Az (1) </w:t>
      </w:r>
      <w:r w:rsidR="00A70AE1">
        <w:t>csoportban</w:t>
      </w:r>
      <w:r w:rsidRPr="00192FDF">
        <w:t xml:space="preserve"> találhatók azok, akik az anyagi világ </w:t>
      </w:r>
      <w:r w:rsidRPr="00A70AE1">
        <w:rPr>
          <w:i/>
          <w:iCs/>
        </w:rPr>
        <w:t>intelligens</w:t>
      </w:r>
      <w:r w:rsidRPr="00192FDF">
        <w:t xml:space="preserve"> </w:t>
      </w:r>
      <w:r w:rsidR="00A70AE1">
        <w:t>működtetői</w:t>
      </w:r>
      <w:r w:rsidRPr="00192FDF">
        <w:t xml:space="preserve">, akik </w:t>
      </w:r>
      <w:r w:rsidR="00A70AE1">
        <w:t xml:space="preserve">mindezen intelligenciájukkal együtt is csak vakon engedelmes eszközei az </w:t>
      </w:r>
      <w:r w:rsidR="00A70AE1">
        <w:rPr>
          <w:i/>
          <w:iCs/>
        </w:rPr>
        <w:t>Egynek</w:t>
      </w:r>
      <w:r w:rsidR="00A70AE1">
        <w:t xml:space="preserve">; vagyis egy passzív princípium aktív </w:t>
      </w:r>
      <w:r w:rsidR="002F4581">
        <w:t>képviselői</w:t>
      </w:r>
      <w:r w:rsidR="00A70AE1">
        <w:t xml:space="preserve">. </w:t>
      </w:r>
    </w:p>
    <w:p w14:paraId="063AB213" w14:textId="6A4C7379" w:rsidR="00CE1CEE" w:rsidRDefault="00A1284D" w:rsidP="00192FDF">
      <w:pPr>
        <w:ind w:left="360"/>
      </w:pPr>
      <w:r w:rsidRPr="00A1284D">
        <w:t xml:space="preserve">És </w:t>
      </w:r>
      <w:r>
        <w:t>hasonló módon</w:t>
      </w:r>
      <w:r w:rsidRPr="00A1284D">
        <w:t xml:space="preserve"> szinte az összes s</w:t>
      </w:r>
      <w:r>
        <w:t>zú</w:t>
      </w:r>
      <w:r w:rsidRPr="00A1284D">
        <w:t xml:space="preserve">tránkat félreértelmezik és rosszul fordítják; mégis, még a tanok és </w:t>
      </w:r>
      <w:r w:rsidR="002F4581">
        <w:t>kifejezések</w:t>
      </w:r>
      <w:r w:rsidRPr="00A1284D">
        <w:t xml:space="preserve"> kusza zűrzavara alatt, </w:t>
      </w:r>
      <w:r>
        <w:t>ha valaki</w:t>
      </w:r>
      <w:r w:rsidRPr="00A1284D">
        <w:t xml:space="preserve"> akár csak felületesen is ismeri az </w:t>
      </w:r>
      <w:r w:rsidRPr="00A1284D">
        <w:rPr>
          <w:i/>
          <w:iCs/>
        </w:rPr>
        <w:t>igazi</w:t>
      </w:r>
      <w:r w:rsidRPr="00A1284D">
        <w:t xml:space="preserve"> tan</w:t>
      </w:r>
      <w:r>
        <w:t>ítás</w:t>
      </w:r>
      <w:r w:rsidRPr="00A1284D">
        <w:t>t, van szilárd alapja, amin megállhat. Így például, a "</w:t>
      </w:r>
      <w:r w:rsidRPr="00A1284D">
        <w:rPr>
          <w:i/>
          <w:iCs/>
        </w:rPr>
        <w:t>Kama</w:t>
      </w:r>
      <w:r w:rsidRPr="00A1284D">
        <w:t>-</w:t>
      </w:r>
      <w:r w:rsidRPr="00A1284D">
        <w:rPr>
          <w:i/>
          <w:iCs/>
        </w:rPr>
        <w:t>Loka</w:t>
      </w:r>
      <w:r w:rsidRPr="00A1284D">
        <w:t xml:space="preserve">" hét lokájának felsorolásakor az </w:t>
      </w:r>
      <w:r w:rsidRPr="00A1284D">
        <w:rPr>
          <w:i/>
          <w:iCs/>
        </w:rPr>
        <w:t>Avatamsaka</w:t>
      </w:r>
      <w:r w:rsidRPr="00A1284D">
        <w:t xml:space="preserve"> </w:t>
      </w:r>
      <w:r w:rsidRPr="00A1284D">
        <w:rPr>
          <w:i/>
          <w:iCs/>
        </w:rPr>
        <w:t>S</w:t>
      </w:r>
      <w:r>
        <w:rPr>
          <w:i/>
          <w:iCs/>
        </w:rPr>
        <w:t>u</w:t>
      </w:r>
      <w:r w:rsidRPr="00A1284D">
        <w:rPr>
          <w:i/>
          <w:iCs/>
        </w:rPr>
        <w:t>tra</w:t>
      </w:r>
      <w:r w:rsidRPr="00A1284D">
        <w:t xml:space="preserve"> a hetedikként a "Kétség </w:t>
      </w:r>
      <w:r>
        <w:t>birodalmát</w:t>
      </w:r>
      <w:r>
        <w:rPr>
          <w:rStyle w:val="Lbjegyzet-hivatkozs"/>
        </w:rPr>
        <w:footnoteReference w:id="191"/>
      </w:r>
      <w:r w:rsidRPr="00A1284D">
        <w:t xml:space="preserve">" adja meg. Arra kérlek, hogy jegyezd meg a nevet, mivel a későbbiekben fogunk róla beszélni. Minden ilyen „világnak” a </w:t>
      </w:r>
      <w:r>
        <w:t>Következmények</w:t>
      </w:r>
      <w:r w:rsidRPr="00A1284D">
        <w:t xml:space="preserve"> </w:t>
      </w:r>
      <w:r>
        <w:t>Szférájában</w:t>
      </w:r>
      <w:r w:rsidRPr="00A1284D">
        <w:t xml:space="preserve"> van egy </w:t>
      </w:r>
      <w:r w:rsidRPr="00A1284D">
        <w:rPr>
          <w:i/>
          <w:iCs/>
        </w:rPr>
        <w:t>Tathagata</w:t>
      </w:r>
      <w:r>
        <w:t>-</w:t>
      </w:r>
      <w:r w:rsidRPr="00A1284D">
        <w:t>ja, vagy „</w:t>
      </w:r>
      <w:r w:rsidRPr="00A1284D">
        <w:rPr>
          <w:i/>
          <w:iCs/>
        </w:rPr>
        <w:t>Dhyan</w:t>
      </w:r>
      <w:r w:rsidRPr="00A1284D">
        <w:t xml:space="preserve"> </w:t>
      </w:r>
      <w:r w:rsidRPr="00A1284D">
        <w:rPr>
          <w:i/>
          <w:iCs/>
        </w:rPr>
        <w:t>Chohan</w:t>
      </w:r>
      <w:r w:rsidR="002F4581">
        <w:rPr>
          <w:i/>
          <w:iCs/>
        </w:rPr>
        <w:t>-</w:t>
      </w:r>
      <w:r w:rsidRPr="002F4581">
        <w:t>ja</w:t>
      </w:r>
      <w:r w:rsidRPr="00A1284D">
        <w:t>” – aki védelmez</w:t>
      </w:r>
      <w:r w:rsidR="008B08F7">
        <w:t>i</w:t>
      </w:r>
      <w:r w:rsidR="002F4581">
        <w:t xml:space="preserve"> azt</w:t>
      </w:r>
      <w:r w:rsidRPr="00A1284D">
        <w:t xml:space="preserve"> és őrködik felette, </w:t>
      </w:r>
      <w:r w:rsidR="008B08F7">
        <w:t xml:space="preserve">de </w:t>
      </w:r>
      <w:r w:rsidRPr="00A1284D">
        <w:t xml:space="preserve">nem avatkozik </w:t>
      </w:r>
      <w:r w:rsidR="008B08F7">
        <w:t xml:space="preserve">bele </w:t>
      </w:r>
      <w:r w:rsidRPr="00A1284D">
        <w:t>a dolg</w:t>
      </w:r>
      <w:r w:rsidR="008B08F7">
        <w:t>ai</w:t>
      </w:r>
      <w:r w:rsidRPr="00A1284D">
        <w:t xml:space="preserve">ba. Természetesen </w:t>
      </w:r>
      <w:r w:rsidR="008B08F7">
        <w:t>az összes</w:t>
      </w:r>
      <w:r w:rsidRPr="00A1284D">
        <w:t xml:space="preserve"> ember közül a spiritiszták lesznek az elsők, akik elutasítják és a „</w:t>
      </w:r>
      <w:r w:rsidR="008B08F7">
        <w:t>túllihegett</w:t>
      </w:r>
      <w:r w:rsidRPr="00A1284D">
        <w:t xml:space="preserve"> babonák </w:t>
      </w:r>
      <w:r w:rsidR="008B08F7">
        <w:t>szemétdombjára</w:t>
      </w:r>
      <w:r w:rsidRPr="00A1284D">
        <w:t>” dobják tanainkat. Ha biztosítanánk őket arról, hogy „</w:t>
      </w:r>
      <w:r w:rsidR="008B08F7">
        <w:t>mennyországai</w:t>
      </w:r>
      <w:r w:rsidR="002F4581">
        <w:t>n</w:t>
      </w:r>
      <w:r w:rsidR="008B08F7">
        <w:t>k</w:t>
      </w:r>
      <w:r w:rsidRPr="00A1284D">
        <w:t xml:space="preserve">” mindegyikében hét </w:t>
      </w:r>
      <w:r w:rsidR="008B08F7">
        <w:t>fogadó állomás</w:t>
      </w:r>
      <w:r w:rsidRPr="00A1284D">
        <w:t xml:space="preserve"> található, ugyanannyi „Szellemi Vezetővel”, </w:t>
      </w:r>
      <w:r w:rsidR="008B08F7">
        <w:t xml:space="preserve">bennük, </w:t>
      </w:r>
      <w:r w:rsidRPr="00A1284D">
        <w:t>akik</w:t>
      </w:r>
      <w:r w:rsidR="008B08F7">
        <w:t xml:space="preserve"> </w:t>
      </w:r>
      <w:r w:rsidRPr="00A1284D">
        <w:t>„főnök</w:t>
      </w:r>
      <w:r w:rsidR="008B08F7">
        <w:t>ök</w:t>
      </w:r>
      <w:r w:rsidRPr="00A1284D">
        <w:t>”</w:t>
      </w:r>
      <w:r w:rsidR="008B08F7">
        <w:t xml:space="preserve"> </w:t>
      </w:r>
      <w:r w:rsidR="008B08F7" w:rsidRPr="008B08F7">
        <w:rPr>
          <w:i/>
          <w:iCs/>
        </w:rPr>
        <w:t>ezekben</w:t>
      </w:r>
      <w:r w:rsidRPr="00A1284D">
        <w:t xml:space="preserve">, és ezeket az „angyaloknak” </w:t>
      </w:r>
      <w:r w:rsidR="008B08F7">
        <w:t xml:space="preserve">– mondjuk </w:t>
      </w:r>
      <w:r w:rsidR="008B08F7" w:rsidRPr="00A1284D">
        <w:t>Szent Pétereknek, Jánosoknak és Szent E</w:t>
      </w:r>
      <w:r w:rsidR="008B08F7">
        <w:t>arnest-nek</w:t>
      </w:r>
      <w:r w:rsidR="008B08F7" w:rsidRPr="00A1284D">
        <w:t xml:space="preserve"> </w:t>
      </w:r>
      <w:r w:rsidR="008B08F7">
        <w:t xml:space="preserve">- </w:t>
      </w:r>
      <w:r w:rsidRPr="00A1284D">
        <w:t xml:space="preserve">neveznénk, </w:t>
      </w:r>
      <w:r w:rsidR="008B08F7">
        <w:t>máris</w:t>
      </w:r>
      <w:r w:rsidRPr="00A1284D">
        <w:t xml:space="preserve"> tárt karokkal fogadnának minket. </w:t>
      </w:r>
      <w:r w:rsidR="008B08F7">
        <w:t>Na d</w:t>
      </w:r>
      <w:r w:rsidRPr="00A1284D">
        <w:t>e ki hallott már</w:t>
      </w:r>
      <w:r w:rsidR="008B08F7">
        <w:t xml:space="preserve"> holmi</w:t>
      </w:r>
      <w:r w:rsidRPr="00A1284D">
        <w:t xml:space="preserve"> </w:t>
      </w:r>
      <w:r w:rsidRPr="008B08F7">
        <w:rPr>
          <w:i/>
          <w:iCs/>
        </w:rPr>
        <w:t>Tath</w:t>
      </w:r>
      <w:r w:rsidR="008B08F7" w:rsidRPr="008B08F7">
        <w:rPr>
          <w:i/>
          <w:iCs/>
        </w:rPr>
        <w:t>a</w:t>
      </w:r>
      <w:r w:rsidRPr="008B08F7">
        <w:rPr>
          <w:i/>
          <w:iCs/>
        </w:rPr>
        <w:t>gat</w:t>
      </w:r>
      <w:r w:rsidR="008B08F7" w:rsidRPr="008B08F7">
        <w:rPr>
          <w:i/>
          <w:iCs/>
        </w:rPr>
        <w:t>a</w:t>
      </w:r>
      <w:r w:rsidR="008B08F7">
        <w:t>-</w:t>
      </w:r>
      <w:r w:rsidRPr="00A1284D">
        <w:t xml:space="preserve">król és </w:t>
      </w:r>
      <w:r w:rsidRPr="008B08F7">
        <w:rPr>
          <w:i/>
          <w:iCs/>
        </w:rPr>
        <w:t>Dhyan</w:t>
      </w:r>
      <w:r w:rsidRPr="00A1284D">
        <w:t xml:space="preserve"> </w:t>
      </w:r>
      <w:r w:rsidRPr="008B08F7">
        <w:rPr>
          <w:i/>
          <w:iCs/>
        </w:rPr>
        <w:t>Chohanok</w:t>
      </w:r>
      <w:r w:rsidR="008B08F7">
        <w:rPr>
          <w:i/>
          <w:iCs/>
        </w:rPr>
        <w:t>-</w:t>
      </w:r>
      <w:r w:rsidRPr="008B08F7">
        <w:rPr>
          <w:i/>
          <w:iCs/>
        </w:rPr>
        <w:t>ról</w:t>
      </w:r>
      <w:r w:rsidRPr="00A1284D">
        <w:t xml:space="preserve">, </w:t>
      </w:r>
      <w:r w:rsidRPr="008B08F7">
        <w:rPr>
          <w:i/>
          <w:iCs/>
        </w:rPr>
        <w:t>Asurá</w:t>
      </w:r>
      <w:r w:rsidR="008B08F7">
        <w:rPr>
          <w:i/>
          <w:iCs/>
        </w:rPr>
        <w:t>-</w:t>
      </w:r>
      <w:r w:rsidRPr="008B08F7">
        <w:rPr>
          <w:i/>
          <w:iCs/>
        </w:rPr>
        <w:t>król</w:t>
      </w:r>
      <w:r w:rsidRPr="00A1284D">
        <w:t xml:space="preserve"> és </w:t>
      </w:r>
      <w:r w:rsidRPr="008B08F7">
        <w:t>Elementálokról</w:t>
      </w:r>
      <w:r w:rsidRPr="00A1284D">
        <w:t xml:space="preserve">? </w:t>
      </w:r>
      <w:r w:rsidR="008B08F7">
        <w:t>Nevetséges</w:t>
      </w:r>
      <w:r w:rsidRPr="00A1284D">
        <w:t>! Mégis, barátaink (legalábbis Mr. Eglinton) boldogan megengedik nekünk, hogy „bizonyos ismeretekkel rendelkezzünk az okkult tudományokról” (lásd a „</w:t>
      </w:r>
      <w:r w:rsidR="00597BBD" w:rsidRPr="00597BBD">
        <w:rPr>
          <w:i/>
          <w:iCs/>
        </w:rPr>
        <w:t>Light</w:t>
      </w:r>
      <w:r w:rsidR="00EC7635">
        <w:rPr>
          <w:i/>
          <w:iCs/>
        </w:rPr>
        <w:t>-ot</w:t>
      </w:r>
      <w:r w:rsidR="008B08F7">
        <w:rPr>
          <w:rStyle w:val="Lbjegyzet-hivatkozs"/>
        </w:rPr>
        <w:footnoteReference w:id="192"/>
      </w:r>
      <w:r w:rsidRPr="00A1284D">
        <w:t xml:space="preserve">”). </w:t>
      </w:r>
      <w:r w:rsidR="00842DBE">
        <w:t>Í</w:t>
      </w:r>
      <w:r w:rsidRPr="00A1284D">
        <w:t xml:space="preserve">gy még ez a </w:t>
      </w:r>
      <w:r w:rsidR="00842DBE">
        <w:t>korlátozott</w:t>
      </w:r>
      <w:r w:rsidRPr="00A1284D">
        <w:t xml:space="preserve"> „Tudás” </w:t>
      </w:r>
      <w:r w:rsidR="00842DBE">
        <w:t xml:space="preserve">is </w:t>
      </w:r>
      <w:r w:rsidRPr="00A1284D">
        <w:t>a szolgálatodra áll, és most segít nekem megválaszolni a következő kérdése</w:t>
      </w:r>
      <w:r w:rsidR="00CE1CEE">
        <w:t>det</w:t>
      </w:r>
      <w:r w:rsidRPr="00A1284D">
        <w:t xml:space="preserve">: </w:t>
      </w:r>
    </w:p>
    <w:p w14:paraId="73ED26DE" w14:textId="13703767" w:rsidR="00CE1CEE" w:rsidRDefault="00CE1CEE" w:rsidP="005D0CE0">
      <w:pPr>
        <w:ind w:left="360"/>
      </w:pPr>
      <w:r>
        <w:t>„</w:t>
      </w:r>
      <w:r w:rsidR="00A1284D" w:rsidRPr="00A1284D">
        <w:t>Van-e bármilyen köztes állapot</w:t>
      </w:r>
      <w:r>
        <w:t xml:space="preserve"> a </w:t>
      </w:r>
      <w:r w:rsidRPr="005D0CE0">
        <w:t xml:space="preserve">Deva Chan </w:t>
      </w:r>
      <w:r w:rsidR="00A1284D" w:rsidRPr="00A1284D">
        <w:t>spirituális boldogsága és a</w:t>
      </w:r>
      <w:r>
        <w:t xml:space="preserve"> hatodik princípiumukat elvesztett,</w:t>
      </w:r>
      <w:r w:rsidR="00A1284D" w:rsidRPr="00A1284D">
        <w:t xml:space="preserve"> </w:t>
      </w:r>
      <w:r>
        <w:t xml:space="preserve">már csak </w:t>
      </w:r>
      <w:r w:rsidR="00A1284D" w:rsidRPr="00A1284D">
        <w:t>félig tudatos</w:t>
      </w:r>
      <w:r>
        <w:t>,</w:t>
      </w:r>
      <w:r w:rsidR="00A1284D" w:rsidRPr="00A1284D">
        <w:t xml:space="preserve"> </w:t>
      </w:r>
      <w:r w:rsidR="00B141CB">
        <w:t xml:space="preserve">szánalmas </w:t>
      </w:r>
      <w:r>
        <w:t>emberi maradványok – elementárisok -</w:t>
      </w:r>
      <w:r w:rsidR="00A1284D" w:rsidRPr="00A1284D">
        <w:t xml:space="preserve"> árny</w:t>
      </w:r>
      <w:r>
        <w:t>-</w:t>
      </w:r>
      <w:r w:rsidR="00A1284D" w:rsidRPr="00A1284D">
        <w:t xml:space="preserve">élete között? Mert ha igen, az képzeletben helyet adhatna a spirituális médiumok </w:t>
      </w:r>
      <w:r>
        <w:t>Earnest-jeinek</w:t>
      </w:r>
      <w:r w:rsidR="00A1284D" w:rsidRPr="00A1284D">
        <w:t xml:space="preserve"> és </w:t>
      </w:r>
      <w:r>
        <w:t>Joey-jainak</w:t>
      </w:r>
      <w:r w:rsidR="00A1284D" w:rsidRPr="00A1284D">
        <w:t xml:space="preserve"> – a</w:t>
      </w:r>
      <w:r>
        <w:t>z amolyan</w:t>
      </w:r>
      <w:r w:rsidR="00A1284D" w:rsidRPr="00A1284D">
        <w:t xml:space="preserve"> jobb</w:t>
      </w:r>
      <w:r>
        <w:t>ik</w:t>
      </w:r>
      <w:r w:rsidR="00A1284D" w:rsidRPr="00A1284D">
        <w:t xml:space="preserve"> fajta irányító </w:t>
      </w:r>
      <w:r>
        <w:t>’</w:t>
      </w:r>
      <w:r w:rsidR="00A1284D" w:rsidRPr="00A1284D">
        <w:t>szellemeknek</w:t>
      </w:r>
      <w:r>
        <w:t>’</w:t>
      </w:r>
      <w:r w:rsidR="00A1284D" w:rsidRPr="00A1284D">
        <w:t xml:space="preserve">. Ha </w:t>
      </w:r>
      <w:r w:rsidR="002F4581">
        <w:t>van ilyen</w:t>
      </w:r>
      <w:r w:rsidR="00A1284D" w:rsidRPr="00A1284D">
        <w:t xml:space="preserve">, akkor biztosan egy nagyon népes világnak kell lennie, ahonnan bármilyen </w:t>
      </w:r>
      <w:r>
        <w:t>’</w:t>
      </w:r>
      <w:r w:rsidR="00A1284D" w:rsidRPr="00A1284D">
        <w:t>spirituális</w:t>
      </w:r>
      <w:r>
        <w:t>’</w:t>
      </w:r>
      <w:r w:rsidR="00A1284D" w:rsidRPr="00A1284D">
        <w:t xml:space="preserve"> közlés származhat.</w:t>
      </w:r>
      <w:r>
        <w:t>”</w:t>
      </w:r>
    </w:p>
    <w:p w14:paraId="60601348" w14:textId="5070E4BB" w:rsidR="006C5C85" w:rsidRDefault="00A1284D" w:rsidP="005D0CE0">
      <w:pPr>
        <w:ind w:left="360"/>
      </w:pPr>
      <w:r w:rsidRPr="00A1284D">
        <w:t>Sajnos nem, barátom; amennyire én tudom, n</w:t>
      </w:r>
      <w:r w:rsidR="002F4581">
        <w:t>incs ilyen</w:t>
      </w:r>
      <w:r w:rsidRPr="00A1284D">
        <w:t>. A "</w:t>
      </w:r>
      <w:r w:rsidRPr="00963E7F">
        <w:rPr>
          <w:i/>
          <w:iCs/>
        </w:rPr>
        <w:t>Sukhavati</w:t>
      </w:r>
      <w:r w:rsidRPr="00A1284D">
        <w:t xml:space="preserve">"-tól a "Kétség </w:t>
      </w:r>
      <w:r w:rsidR="006C5C85">
        <w:t>birodalmáig</w:t>
      </w:r>
      <w:r w:rsidRPr="00A1284D">
        <w:t xml:space="preserve">" számos spirituális állapot létezik; de én nem tudok ilyen "köztes állapotról". </w:t>
      </w:r>
      <w:r w:rsidR="006C5C85">
        <w:t>Említettem már</w:t>
      </w:r>
      <w:r w:rsidRPr="00A1284D">
        <w:t xml:space="preserve"> nektek a </w:t>
      </w:r>
      <w:r w:rsidRPr="005D0CE0">
        <w:t>Sakwal</w:t>
      </w:r>
      <w:r w:rsidR="006C5C85" w:rsidRPr="005D0CE0">
        <w:t>a</w:t>
      </w:r>
      <w:r w:rsidR="006C5C85">
        <w:t>-</w:t>
      </w:r>
      <w:r w:rsidRPr="00A1284D">
        <w:t>k</w:t>
      </w:r>
      <w:r w:rsidR="006C5C85">
        <w:t>at</w:t>
      </w:r>
      <w:r w:rsidRPr="00A1284D">
        <w:t xml:space="preserve"> (bár nem </w:t>
      </w:r>
      <w:r w:rsidR="006C5C85">
        <w:t>bontanám ezeket osztályokra</w:t>
      </w:r>
      <w:r w:rsidRPr="00A1284D">
        <w:t xml:space="preserve">, mert </w:t>
      </w:r>
      <w:r w:rsidR="006C5C85">
        <w:t xml:space="preserve">az </w:t>
      </w:r>
      <w:r w:rsidRPr="00A1284D">
        <w:t>haszontalan lenne); sőt még</w:t>
      </w:r>
      <w:r w:rsidR="006C5C85">
        <w:t xml:space="preserve"> az</w:t>
      </w:r>
      <w:r w:rsidRPr="00A1284D">
        <w:t xml:space="preserve"> </w:t>
      </w:r>
      <w:r w:rsidRPr="00963E7F">
        <w:rPr>
          <w:i/>
          <w:iCs/>
        </w:rPr>
        <w:t>Avitchi</w:t>
      </w:r>
      <w:r w:rsidR="006C5C85" w:rsidRPr="005D0CE0">
        <w:t>-</w:t>
      </w:r>
      <w:r w:rsidRPr="005D0CE0">
        <w:t>r</w:t>
      </w:r>
      <w:r w:rsidR="006C5C85" w:rsidRPr="005D0CE0">
        <w:t>ő</w:t>
      </w:r>
      <w:r w:rsidRPr="005D0CE0">
        <w:t>l</w:t>
      </w:r>
      <w:r w:rsidRPr="00A1284D">
        <w:t xml:space="preserve"> is – a "Pokolról", ahonnan nincs visszatérés (*), és nincs több mondanivalóm róla. </w:t>
      </w:r>
    </w:p>
    <w:p w14:paraId="701B745B" w14:textId="7BB01D3C" w:rsidR="006C5C85" w:rsidRDefault="00A1284D" w:rsidP="005D0CE0">
      <w:pPr>
        <w:ind w:left="360"/>
      </w:pPr>
      <w:r w:rsidRPr="00A1284D">
        <w:t xml:space="preserve">(*) Az </w:t>
      </w:r>
      <w:r w:rsidRPr="00963E7F">
        <w:rPr>
          <w:i/>
          <w:iCs/>
        </w:rPr>
        <w:t>Abidharma Shastr</w:t>
      </w:r>
      <w:r w:rsidR="008405BB">
        <w:rPr>
          <w:i/>
          <w:iCs/>
        </w:rPr>
        <w:t>a-</w:t>
      </w:r>
      <w:r w:rsidRPr="008405BB">
        <w:t>ban</w:t>
      </w:r>
      <w:r w:rsidRPr="00A1284D">
        <w:t xml:space="preserve"> </w:t>
      </w:r>
      <w:r w:rsidRPr="005D0CE0">
        <w:t>(Meta</w:t>
      </w:r>
      <w:r w:rsidR="006C5C85" w:rsidRPr="005D0CE0">
        <w:t>physics</w:t>
      </w:r>
      <w:r w:rsidRPr="005D0CE0">
        <w:t>)</w:t>
      </w:r>
      <w:r w:rsidRPr="00A1284D">
        <w:t xml:space="preserve"> ezt olvassuk: – „Buddha azt tanította, hogy </w:t>
      </w:r>
      <w:r w:rsidRPr="005D0CE0">
        <w:t xml:space="preserve">minden </w:t>
      </w:r>
      <w:r w:rsidRPr="00963E7F">
        <w:rPr>
          <w:i/>
          <w:iCs/>
        </w:rPr>
        <w:t>Sakvála</w:t>
      </w:r>
      <w:r w:rsidR="006C5C85" w:rsidRPr="005D0CE0">
        <w:t>-t körülvesz</w:t>
      </w:r>
      <w:r w:rsidRPr="00A1284D">
        <w:t xml:space="preserve"> egy fekete </w:t>
      </w:r>
      <w:r w:rsidR="00B141CB">
        <w:t>tartomány</w:t>
      </w:r>
      <w:r w:rsidRPr="00A1284D">
        <w:t xml:space="preserve"> </w:t>
      </w:r>
      <w:r w:rsidRPr="005D0CE0">
        <w:t>Nap és Holdfény nélkül</w:t>
      </w:r>
      <w:r w:rsidRPr="00A1284D">
        <w:t xml:space="preserve"> annak, aki beleesik. </w:t>
      </w:r>
      <w:r w:rsidR="00B141CB">
        <w:t xml:space="preserve">Innen </w:t>
      </w:r>
      <w:r w:rsidRPr="005D0CE0">
        <w:t>Nincs újjászületés</w:t>
      </w:r>
      <w:r w:rsidR="00B141CB">
        <w:t xml:space="preserve"> innen</w:t>
      </w:r>
      <w:r w:rsidRPr="00A1284D">
        <w:t xml:space="preserve">. Ez a </w:t>
      </w:r>
      <w:r w:rsidRPr="005D0CE0">
        <w:t>hideg</w:t>
      </w:r>
      <w:r w:rsidRPr="00A1284D">
        <w:t xml:space="preserve"> Pokol, a nagy </w:t>
      </w:r>
      <w:r w:rsidRPr="00963E7F">
        <w:rPr>
          <w:i/>
          <w:iCs/>
        </w:rPr>
        <w:t>Naraka</w:t>
      </w:r>
      <w:r w:rsidRPr="00A1284D">
        <w:t>.” Ez</w:t>
      </w:r>
      <w:r w:rsidR="00B141CB">
        <w:t xml:space="preserve"> az</w:t>
      </w:r>
      <w:r w:rsidRPr="00A1284D">
        <w:t xml:space="preserve"> </w:t>
      </w:r>
      <w:r w:rsidRPr="00963E7F">
        <w:rPr>
          <w:i/>
          <w:iCs/>
        </w:rPr>
        <w:t>Avitc</w:t>
      </w:r>
      <w:r w:rsidR="00B141CB" w:rsidRPr="00963E7F">
        <w:rPr>
          <w:i/>
          <w:iCs/>
        </w:rPr>
        <w:t>h</w:t>
      </w:r>
      <w:r w:rsidRPr="00963E7F">
        <w:rPr>
          <w:i/>
          <w:iCs/>
        </w:rPr>
        <w:t>i</w:t>
      </w:r>
      <w:r w:rsidRPr="00A1284D">
        <w:t>.</w:t>
      </w:r>
      <w:r w:rsidR="006C5C85">
        <w:t xml:space="preserve"> </w:t>
      </w:r>
    </w:p>
    <w:p w14:paraId="7BC28D5B" w14:textId="6D044534" w:rsidR="005E726A" w:rsidRDefault="006C5C85" w:rsidP="005D0CE0">
      <w:pPr>
        <w:ind w:left="360"/>
      </w:pPr>
      <w:r w:rsidRPr="00A1284D">
        <w:t>A "</w:t>
      </w:r>
      <w:r w:rsidR="00B141CB">
        <w:t>szánalmas emberi maradványnak</w:t>
      </w:r>
      <w:r w:rsidRPr="00A1284D">
        <w:t xml:space="preserve">" </w:t>
      </w:r>
      <w:r w:rsidR="00B141CB">
        <w:t xml:space="preserve">meg kell tennie </w:t>
      </w:r>
      <w:r w:rsidR="002F4581">
        <w:t>mindazt, ami telik tőle</w:t>
      </w:r>
      <w:r w:rsidRPr="00A1284D">
        <w:t>.</w:t>
      </w:r>
      <w:r w:rsidR="002F4581">
        <w:t xml:space="preserve"> </w:t>
      </w:r>
      <w:r w:rsidR="002F4581" w:rsidRPr="002F4581">
        <w:t xml:space="preserve">Amint kilépett a </w:t>
      </w:r>
      <w:r w:rsidR="002F4581" w:rsidRPr="00963E7F">
        <w:rPr>
          <w:i/>
          <w:iCs/>
        </w:rPr>
        <w:t>Kama-Loka</w:t>
      </w:r>
      <w:r w:rsidR="002F4581" w:rsidRPr="005D0CE0">
        <w:t>-</w:t>
      </w:r>
      <w:r w:rsidR="002F4581" w:rsidRPr="002F4581">
        <w:t xml:space="preserve">ból, és átkelt az „Arany Hídon”, amely a „Hét Arany Hegyhez” vezet, az </w:t>
      </w:r>
      <w:r w:rsidR="002F4581" w:rsidRPr="005D0CE0">
        <w:t>Ego</w:t>
      </w:r>
      <w:r w:rsidR="002F4581" w:rsidRPr="002F4581">
        <w:t xml:space="preserve"> többé nem </w:t>
      </w:r>
      <w:r w:rsidR="002F4581">
        <w:t xml:space="preserve">adomázhat </w:t>
      </w:r>
      <w:r w:rsidR="00812CDC">
        <w:t>figyelmes, elnéző</w:t>
      </w:r>
      <w:r w:rsidR="002F4581" w:rsidRPr="002F4581">
        <w:t xml:space="preserve"> médiumokkal. Egyetlen „</w:t>
      </w:r>
      <w:r w:rsidR="00812CDC">
        <w:t>Earnest</w:t>
      </w:r>
      <w:r w:rsidR="002F4581" w:rsidRPr="002F4581">
        <w:t xml:space="preserve">” vagy „Joey” sem tért vissza a </w:t>
      </w:r>
      <w:r w:rsidR="002F4581" w:rsidRPr="008405BB">
        <w:rPr>
          <w:i/>
          <w:iCs/>
        </w:rPr>
        <w:t>Rupa Lok</w:t>
      </w:r>
      <w:r w:rsidR="008405BB" w:rsidRPr="008405BB">
        <w:rPr>
          <w:i/>
          <w:iCs/>
        </w:rPr>
        <w:t>a-</w:t>
      </w:r>
      <w:r w:rsidR="002F4581" w:rsidRPr="005D0CE0">
        <w:t>ból</w:t>
      </w:r>
      <w:r w:rsidR="002F4581" w:rsidRPr="002F4581">
        <w:t xml:space="preserve"> – </w:t>
      </w:r>
      <w:r w:rsidR="00812CDC">
        <w:t>hogy a</w:t>
      </w:r>
      <w:r w:rsidR="002F4581" w:rsidRPr="002F4581">
        <w:t xml:space="preserve">z </w:t>
      </w:r>
      <w:r w:rsidR="002F4581" w:rsidRPr="008405BB">
        <w:rPr>
          <w:i/>
          <w:iCs/>
        </w:rPr>
        <w:t>Arupa Lok</w:t>
      </w:r>
      <w:r w:rsidR="00812CDC" w:rsidRPr="008405BB">
        <w:rPr>
          <w:i/>
          <w:iCs/>
        </w:rPr>
        <w:t>a</w:t>
      </w:r>
      <w:r w:rsidR="00812CDC">
        <w:t>-t ne is említsük</w:t>
      </w:r>
      <w:r w:rsidR="002F4581" w:rsidRPr="002F4581">
        <w:t xml:space="preserve"> –, hogy </w:t>
      </w:r>
      <w:r w:rsidR="00812CDC">
        <w:t>neg</w:t>
      </w:r>
      <w:r w:rsidR="002F4581" w:rsidRPr="002F4581">
        <w:t xml:space="preserve">édes </w:t>
      </w:r>
      <w:r w:rsidR="00812CDC">
        <w:t>enyelgést</w:t>
      </w:r>
      <w:r w:rsidR="002F4581" w:rsidRPr="002F4581">
        <w:t xml:space="preserve"> folytasson halandókkal. </w:t>
      </w:r>
    </w:p>
    <w:p w14:paraId="33E472C8" w14:textId="78D28431" w:rsidR="005D0CE0" w:rsidRDefault="002F4581" w:rsidP="005D0CE0">
      <w:pPr>
        <w:ind w:left="360"/>
      </w:pPr>
      <w:r w:rsidRPr="002F4581">
        <w:t>Természetesen létezik „jobb fajta</w:t>
      </w:r>
      <w:r w:rsidR="00596A6B">
        <w:t xml:space="preserve"> </w:t>
      </w:r>
      <w:r w:rsidR="005E726A">
        <w:t>maradvány”</w:t>
      </w:r>
      <w:r w:rsidRPr="002F4581">
        <w:t xml:space="preserve"> is; és a „</w:t>
      </w:r>
      <w:r w:rsidR="00596A6B">
        <w:t>burkok</w:t>
      </w:r>
      <w:r w:rsidRPr="002F4581">
        <w:t>”</w:t>
      </w:r>
      <w:r w:rsidR="00596A6B">
        <w:t xml:space="preserve"> -</w:t>
      </w:r>
      <w:r w:rsidRPr="002F4581">
        <w:t xml:space="preserve"> vagy ahogy itt nevezik őket, a „földön járók”</w:t>
      </w:r>
      <w:r w:rsidR="00596A6B">
        <w:t xml:space="preserve"> </w:t>
      </w:r>
      <w:r w:rsidR="00261EF9">
        <w:t>–</w:t>
      </w:r>
      <w:r w:rsidRPr="002F4581">
        <w:t xml:space="preserve"> </w:t>
      </w:r>
      <w:r w:rsidR="00261EF9">
        <w:t>s</w:t>
      </w:r>
      <w:r w:rsidRPr="002F4581">
        <w:t xml:space="preserve">em feltétlenül </w:t>
      </w:r>
      <w:r w:rsidRPr="005D0CE0">
        <w:t>mind</w:t>
      </w:r>
      <w:r w:rsidRPr="002F4581">
        <w:t xml:space="preserve"> rosszak. De még a jókat is a médiumok </w:t>
      </w:r>
      <w:r w:rsidR="00914ED4">
        <w:t>átmenetileg</w:t>
      </w:r>
      <w:r w:rsidR="00914ED4" w:rsidRPr="002F4581">
        <w:t xml:space="preserve"> </w:t>
      </w:r>
      <w:r w:rsidRPr="002F4581">
        <w:t>rosszá</w:t>
      </w:r>
      <w:r w:rsidR="00914ED4">
        <w:t xml:space="preserve"> </w:t>
      </w:r>
      <w:r w:rsidR="00914ED4" w:rsidRPr="002F4581">
        <w:t>teszik</w:t>
      </w:r>
      <w:r w:rsidRPr="002F4581">
        <w:t>. A „</w:t>
      </w:r>
      <w:r w:rsidR="00596A6B">
        <w:t>burkoknak</w:t>
      </w:r>
      <w:r w:rsidRPr="002F4581">
        <w:t xml:space="preserve">” </w:t>
      </w:r>
      <w:r w:rsidR="00914ED4">
        <w:t xml:space="preserve">ez </w:t>
      </w:r>
      <w:r w:rsidRPr="002F4581">
        <w:t xml:space="preserve">talán </w:t>
      </w:r>
      <w:r w:rsidR="00596A6B">
        <w:t>mindegy is</w:t>
      </w:r>
      <w:r w:rsidRPr="002F4581">
        <w:t xml:space="preserve">, mivel amúgy sincs mit veszíteniük. De van </w:t>
      </w:r>
      <w:r w:rsidR="00914ED4">
        <w:t xml:space="preserve">a </w:t>
      </w:r>
      <w:r w:rsidRPr="002F4581">
        <w:t>„szellem</w:t>
      </w:r>
      <w:r w:rsidR="00914ED4">
        <w:t>eknek</w:t>
      </w:r>
      <w:r w:rsidRPr="002F4581">
        <w:t>”</w:t>
      </w:r>
      <w:r w:rsidR="00914ED4">
        <w:t xml:space="preserve"> </w:t>
      </w:r>
      <w:r w:rsidR="00914ED4" w:rsidRPr="002F4581">
        <w:t xml:space="preserve">egy másik </w:t>
      </w:r>
      <w:r w:rsidR="00914ED4">
        <w:t>csoportja is</w:t>
      </w:r>
      <w:r w:rsidRPr="002F4581">
        <w:t>, amelyet</w:t>
      </w:r>
      <w:r w:rsidR="00914ED4">
        <w:t xml:space="preserve"> eddig</w:t>
      </w:r>
      <w:r w:rsidRPr="002F4581">
        <w:t xml:space="preserve"> </w:t>
      </w:r>
      <w:r w:rsidR="00914ED4">
        <w:t>nem vettünk számításba</w:t>
      </w:r>
      <w:r w:rsidRPr="002F4581">
        <w:t xml:space="preserve">: az öngyilkosok és a </w:t>
      </w:r>
      <w:r w:rsidR="00914ED4">
        <w:t>balesetekben</w:t>
      </w:r>
      <w:r w:rsidRPr="002F4581">
        <w:t xml:space="preserve"> meg</w:t>
      </w:r>
      <w:r w:rsidR="00914ED4">
        <w:t>halta</w:t>
      </w:r>
      <w:r w:rsidRPr="002F4581">
        <w:t>k</w:t>
      </w:r>
      <w:r w:rsidR="00914ED4">
        <w:t xml:space="preserve"> csoportja</w:t>
      </w:r>
      <w:r w:rsidRPr="002F4581">
        <w:t xml:space="preserve">. Mindkét fajta képes kommunikálni, és mindkettőnek drágán </w:t>
      </w:r>
      <w:r w:rsidR="00914ED4">
        <w:t xml:space="preserve">meg </w:t>
      </w:r>
      <w:r w:rsidRPr="002F4581">
        <w:t xml:space="preserve">kell fizetnie az ilyen látogatásokért. És most </w:t>
      </w:r>
      <w:r w:rsidR="00914ED4">
        <w:t>megint</w:t>
      </w:r>
      <w:r w:rsidRPr="002F4581">
        <w:t xml:space="preserve"> </w:t>
      </w:r>
      <w:r w:rsidR="00914ED4">
        <w:t>magyarázattal tartozom</w:t>
      </w:r>
      <w:r w:rsidRPr="002F4581">
        <w:t>, hogy mire gondolok. Nos, ez az osztály az, amelyet a francia spiritiszták "</w:t>
      </w:r>
      <w:r w:rsidRPr="00FA769C">
        <w:rPr>
          <w:i/>
          <w:iCs/>
        </w:rPr>
        <w:t>les Esprits Sonffrants</w:t>
      </w:r>
      <w:r w:rsidR="003A65FB">
        <w:rPr>
          <w:rStyle w:val="Lbjegyzet-hivatkozs"/>
        </w:rPr>
        <w:footnoteReference w:id="193"/>
      </w:r>
      <w:r w:rsidRPr="002F4581">
        <w:t xml:space="preserve">"-nak neveznek. Ők kivételt képeznek a szabály alól, mivel a Föld vonzásában és légkörében – a </w:t>
      </w:r>
      <w:r w:rsidRPr="00963E7F">
        <w:rPr>
          <w:i/>
          <w:iCs/>
        </w:rPr>
        <w:t>Kama-Lok</w:t>
      </w:r>
      <w:r w:rsidR="00963E7F" w:rsidRPr="00963E7F">
        <w:rPr>
          <w:i/>
          <w:iCs/>
        </w:rPr>
        <w:t>a</w:t>
      </w:r>
      <w:r w:rsidR="00963E7F">
        <w:t>-</w:t>
      </w:r>
      <w:r w:rsidRPr="005D0CE0">
        <w:t>ban</w:t>
      </w:r>
      <w:r w:rsidRPr="002F4581">
        <w:t xml:space="preserve"> – kell maradniuk életük természetes tartamának legutolsó pillanatáig. Más szóval, az életfejlődés ez</w:t>
      </w:r>
      <w:r w:rsidR="00CF00BB">
        <w:t>en különleges eseteinek</w:t>
      </w:r>
      <w:r w:rsidRPr="002F4581">
        <w:t xml:space="preserve"> hulláma tovább kell</w:t>
      </w:r>
      <w:r w:rsidR="00CF00BB">
        <w:t>,</w:t>
      </w:r>
      <w:r w:rsidRPr="002F4581">
        <w:t xml:space="preserve"> </w:t>
      </w:r>
      <w:r w:rsidR="00CF00BB">
        <w:t>hogy fusson mindaddig, amíg partot nem ér.</w:t>
      </w:r>
      <w:r w:rsidRPr="002F4581">
        <w:t xml:space="preserve"> De bűn és kegyetlenség felé</w:t>
      </w:r>
      <w:r w:rsidR="00980B63">
        <w:t>br</w:t>
      </w:r>
      <w:r w:rsidRPr="002F4581">
        <w:t xml:space="preserve">eszteni az emlékezetüket és fokozni a szenvedésüket azzal, hogy esélyt adunk nekik egy mesterséges életre; esélyt arra, hogy </w:t>
      </w:r>
      <w:r w:rsidR="00980B63" w:rsidRPr="005D0CE0">
        <w:t>tovább rontsák</w:t>
      </w:r>
      <w:r w:rsidRPr="002F4581">
        <w:t xml:space="preserve"> </w:t>
      </w:r>
      <w:r w:rsidRPr="005D0CE0">
        <w:t>karmájukat</w:t>
      </w:r>
      <w:r w:rsidR="00DE7A70" w:rsidRPr="005D0CE0">
        <w:t xml:space="preserve"> azzal</w:t>
      </w:r>
      <w:r w:rsidRPr="002F4581">
        <w:t>,</w:t>
      </w:r>
      <w:r w:rsidR="00DE7A70">
        <w:t xml:space="preserve"> hogy</w:t>
      </w:r>
      <w:r w:rsidRPr="002F4581">
        <w:t xml:space="preserve"> </w:t>
      </w:r>
      <w:r w:rsidR="00980B63">
        <w:t xml:space="preserve">mintegy </w:t>
      </w:r>
      <w:r w:rsidRPr="002F4581">
        <w:t>nyitott ajtókba</w:t>
      </w:r>
      <w:r w:rsidR="00980B63">
        <w:t>,</w:t>
      </w:r>
      <w:r w:rsidRPr="002F4581">
        <w:t xml:space="preserve"> nevezetesen médiumok és érzékenyek elé</w:t>
      </w:r>
      <w:r w:rsidR="00980B63">
        <w:t xml:space="preserve"> csalogat</w:t>
      </w:r>
      <w:r w:rsidR="00DE7A70">
        <w:t>juk</w:t>
      </w:r>
      <w:r w:rsidR="00980B63" w:rsidRPr="002F4581">
        <w:t xml:space="preserve"> őket</w:t>
      </w:r>
      <w:r w:rsidRPr="002F4581">
        <w:t>, mert minden ilyen örömért</w:t>
      </w:r>
      <w:r w:rsidR="00980B63">
        <w:t xml:space="preserve"> súlyos árat</w:t>
      </w:r>
      <w:r w:rsidRPr="002F4581">
        <w:t xml:space="preserve"> kell fizetniük. Elmagyarázom. Az öngyilkosok</w:t>
      </w:r>
      <w:r w:rsidR="00DE7A70">
        <w:t>ra</w:t>
      </w:r>
      <w:r w:rsidRPr="002F4581">
        <w:t>, akik ostobán abban reménykedtek, hogy meg</w:t>
      </w:r>
      <w:r w:rsidR="00980B63">
        <w:t>szabadulnak</w:t>
      </w:r>
      <w:r w:rsidRPr="002F4581">
        <w:t xml:space="preserve"> az élettől, </w:t>
      </w:r>
      <w:r w:rsidR="00DE7A70">
        <w:t xml:space="preserve">majd </w:t>
      </w:r>
      <w:r w:rsidR="00980B63">
        <w:t>rádöbbennek, hogy továbbra is élnek</w:t>
      </w:r>
      <w:r w:rsidRPr="002F4581">
        <w:t xml:space="preserve">, </w:t>
      </w:r>
      <w:r w:rsidR="00DE7A70">
        <w:t>épp</w:t>
      </w:r>
      <w:r w:rsidRPr="002F4581">
        <w:t xml:space="preserve"> elég szenvedés vár ebből az életből. Büntetésük az utóbbi intenzitásában rejlik. Miután meggondolatlan cselekedetük miatt elvesztették hetedik és hatodik princípiumukat </w:t>
      </w:r>
      <w:r w:rsidR="00DE7A70">
        <w:t xml:space="preserve">- </w:t>
      </w:r>
      <w:r w:rsidRPr="002F4581">
        <w:t>bár nem örökre, mivel mindkettőt visszanyerhetik –</w:t>
      </w:r>
      <w:r w:rsidR="00DE7A70">
        <w:t>,</w:t>
      </w:r>
      <w:r w:rsidRPr="002F4581">
        <w:t xml:space="preserve"> ahelyett, hogy elfogadnák büntetésüket és megragadnák a megváltás lehetőségét –, gyakran </w:t>
      </w:r>
      <w:r w:rsidR="00DE7A70">
        <w:t>visszasírják</w:t>
      </w:r>
      <w:r w:rsidRPr="002F4581">
        <w:t xml:space="preserve"> az</w:t>
      </w:r>
      <w:r w:rsidR="006113AF">
        <w:t xml:space="preserve"> </w:t>
      </w:r>
      <w:r w:rsidRPr="002F4581">
        <w:t>élet</w:t>
      </w:r>
      <w:r w:rsidR="00DE7A70">
        <w:t>e</w:t>
      </w:r>
      <w:r w:rsidRPr="002F4581">
        <w:t xml:space="preserve">t, és kísértésbe esnek, hogy bűnös eszközökkel visszaszerezzék azt. </w:t>
      </w:r>
      <w:r w:rsidR="006113AF">
        <w:t>De a</w:t>
      </w:r>
      <w:r w:rsidRPr="002F4581">
        <w:t xml:space="preserve"> </w:t>
      </w:r>
      <w:r w:rsidRPr="00963E7F">
        <w:rPr>
          <w:i/>
          <w:iCs/>
        </w:rPr>
        <w:t>Kama</w:t>
      </w:r>
      <w:r w:rsidRPr="002F4581">
        <w:t>-</w:t>
      </w:r>
      <w:r w:rsidRPr="00963E7F">
        <w:rPr>
          <w:i/>
          <w:iCs/>
        </w:rPr>
        <w:t>Lok</w:t>
      </w:r>
      <w:r w:rsidR="00963E7F">
        <w:rPr>
          <w:i/>
          <w:iCs/>
        </w:rPr>
        <w:t>a-</w:t>
      </w:r>
      <w:r w:rsidRPr="00963E7F">
        <w:t>ban</w:t>
      </w:r>
      <w:r w:rsidRPr="002F4581">
        <w:t>, az intenzív vágyak földjén</w:t>
      </w:r>
      <w:r w:rsidR="006113AF">
        <w:t xml:space="preserve"> ők</w:t>
      </w:r>
      <w:r w:rsidRPr="002F4581">
        <w:t xml:space="preserve"> csak egy </w:t>
      </w:r>
      <w:r w:rsidR="007E3A16">
        <w:t xml:space="preserve">testben </w:t>
      </w:r>
      <w:r w:rsidRPr="002F4581">
        <w:t>élő helyette</w:t>
      </w:r>
      <w:r w:rsidR="00DE7A70">
        <w:t>sen</w:t>
      </w:r>
      <w:r w:rsidRPr="002F4581">
        <w:t xml:space="preserve"> keresztül elégíthetik ki földi vágyaikat; és e</w:t>
      </w:r>
      <w:r w:rsidR="00DE7A70">
        <w:t>bből kifolyólag</w:t>
      </w:r>
      <w:r w:rsidRPr="002F4581">
        <w:t xml:space="preserve"> a természetes élet</w:t>
      </w:r>
      <w:r w:rsidR="00DE7A70">
        <w:t>tartamuk</w:t>
      </w:r>
      <w:r w:rsidRPr="002F4581">
        <w:t xml:space="preserve"> lejárt</w:t>
      </w:r>
      <w:r w:rsidR="00DE7A70">
        <w:t>ával</w:t>
      </w:r>
      <w:r w:rsidRPr="002F4581">
        <w:t xml:space="preserve"> </w:t>
      </w:r>
      <w:r w:rsidR="00DE7A70">
        <w:t xml:space="preserve">jellemzően </w:t>
      </w:r>
      <w:r w:rsidRPr="002F4581">
        <w:t>örökre el</w:t>
      </w:r>
      <w:r w:rsidR="00DE7A70">
        <w:t xml:space="preserve"> is </w:t>
      </w:r>
      <w:r w:rsidRPr="002F4581">
        <w:t>veszítik monádjukat. Ami a baleset</w:t>
      </w:r>
      <w:r w:rsidR="00DE7A70">
        <w:t>ek</w:t>
      </w:r>
      <w:r w:rsidRPr="002F4581">
        <w:t xml:space="preserve"> áldozatait illeti – </w:t>
      </w:r>
      <w:r w:rsidR="006113AF">
        <w:t>ők</w:t>
      </w:r>
      <w:r w:rsidRPr="002F4581">
        <w:t xml:space="preserve"> még rosszabbul járnak. Hacsak nem voltak olyan jók és tiszták, hogy azonnal az </w:t>
      </w:r>
      <w:r w:rsidRPr="007E3A16">
        <w:rPr>
          <w:i/>
          <w:iCs/>
        </w:rPr>
        <w:t>Akashi</w:t>
      </w:r>
      <w:r w:rsidRPr="002F4581">
        <w:t xml:space="preserve"> </w:t>
      </w:r>
      <w:r w:rsidRPr="007E3A16">
        <w:rPr>
          <w:i/>
          <w:iCs/>
        </w:rPr>
        <w:t>samádhi</w:t>
      </w:r>
      <w:r w:rsidR="00DE7A70">
        <w:t>-</w:t>
      </w:r>
      <w:r w:rsidRPr="002F4581">
        <w:t>ba zuhantak</w:t>
      </w:r>
      <w:r w:rsidR="00596A6B">
        <w:t xml:space="preserve"> -</w:t>
      </w:r>
      <w:r w:rsidRPr="002F4581">
        <w:t xml:space="preserve"> azaz csendes, </w:t>
      </w:r>
      <w:r w:rsidR="00DE7A70">
        <w:t>gyönyörű</w:t>
      </w:r>
      <w:r w:rsidRPr="002F4581">
        <w:t xml:space="preserve"> álmokkal teli álomba, amely alatt nem emlékez</w:t>
      </w:r>
      <w:r w:rsidR="00596A6B">
        <w:t>n</w:t>
      </w:r>
      <w:r w:rsidRPr="002F4581">
        <w:t xml:space="preserve">ek a balesetre, hanem </w:t>
      </w:r>
      <w:r w:rsidR="00596A6B">
        <w:t>megszokott</w:t>
      </w:r>
      <w:r w:rsidRPr="002F4581">
        <w:t xml:space="preserve"> barátaik és helyszíneik között mozog</w:t>
      </w:r>
      <w:r w:rsidR="00596A6B">
        <w:t>n</w:t>
      </w:r>
      <w:r w:rsidRPr="002F4581">
        <w:t>ak és él</w:t>
      </w:r>
      <w:r w:rsidR="00596A6B">
        <w:t>n</w:t>
      </w:r>
      <w:r w:rsidRPr="002F4581">
        <w:t>ek, amíg természetes élet</w:t>
      </w:r>
      <w:r w:rsidR="00596A6B">
        <w:t xml:space="preserve">tartamuk </w:t>
      </w:r>
      <w:r w:rsidR="007E3A16">
        <w:t>véget nem ér</w:t>
      </w:r>
      <w:r w:rsidRPr="002F4581">
        <w:t xml:space="preserve">, </w:t>
      </w:r>
      <w:r w:rsidR="006113AF">
        <w:t>hogy ekkor</w:t>
      </w:r>
      <w:r w:rsidRPr="002F4581">
        <w:t xml:space="preserve"> </w:t>
      </w:r>
      <w:r w:rsidR="006113AF">
        <w:t xml:space="preserve">majd </w:t>
      </w:r>
      <w:r w:rsidRPr="002F4581">
        <w:t>megszüle</w:t>
      </w:r>
      <w:r w:rsidR="006113AF">
        <w:t>ssen</w:t>
      </w:r>
      <w:r w:rsidRPr="002F4581">
        <w:t>ek a</w:t>
      </w:r>
      <w:r w:rsidR="00596A6B" w:rsidRPr="005D0CE0">
        <w:t xml:space="preserve"> </w:t>
      </w:r>
      <w:r w:rsidR="00596A6B" w:rsidRPr="00FA769C">
        <w:rPr>
          <w:i/>
          <w:iCs/>
        </w:rPr>
        <w:t>Deva Chan</w:t>
      </w:r>
      <w:r w:rsidR="00596A6B" w:rsidRPr="005D0CE0">
        <w:t>-</w:t>
      </w:r>
      <w:r w:rsidRPr="002F4581">
        <w:t>ban –</w:t>
      </w:r>
      <w:r w:rsidR="00596A6B">
        <w:t>,</w:t>
      </w:r>
      <w:r w:rsidRPr="002F4581">
        <w:t xml:space="preserve"> komor sors várt rájuk. </w:t>
      </w:r>
      <w:r w:rsidR="00596A6B">
        <w:t>Ha életük</w:t>
      </w:r>
      <w:r w:rsidR="00596A6B" w:rsidRPr="002F4581">
        <w:t xml:space="preserve"> bűnö</w:t>
      </w:r>
      <w:r w:rsidR="00596A6B">
        <w:t>kkel</w:t>
      </w:r>
      <w:r w:rsidR="00596A6B" w:rsidRPr="002F4581">
        <w:t xml:space="preserve"> és érzéki</w:t>
      </w:r>
      <w:r w:rsidR="00596A6B">
        <w:t>séggel volt tele, b</w:t>
      </w:r>
      <w:r w:rsidRPr="002F4581">
        <w:t>oldogtalan árnyak</w:t>
      </w:r>
      <w:r w:rsidR="00596A6B">
        <w:t xml:space="preserve">ként </w:t>
      </w:r>
      <w:r w:rsidRPr="002F4581">
        <w:t xml:space="preserve">– (nem </w:t>
      </w:r>
      <w:r w:rsidR="00596A6B">
        <w:t>„</w:t>
      </w:r>
      <w:r w:rsidR="006113AF">
        <w:t>burkok</w:t>
      </w:r>
      <w:r w:rsidR="007E3A16">
        <w:t>ként</w:t>
      </w:r>
      <w:r w:rsidR="00596A6B">
        <w:t>”</w:t>
      </w:r>
      <w:r w:rsidRPr="002F4581">
        <w:t>, mert kapcsolatuk két magasabb princípiumukkal nem szakadt meg teljesen) –</w:t>
      </w:r>
      <w:r w:rsidR="00596A6B">
        <w:t xml:space="preserve"> </w:t>
      </w:r>
      <w:r w:rsidR="00596A6B" w:rsidRPr="002F4581">
        <w:t>bolyonganak</w:t>
      </w:r>
      <w:r w:rsidRPr="002F4581">
        <w:t xml:space="preserve">, míg el nem jön </w:t>
      </w:r>
      <w:r w:rsidR="00596A6B" w:rsidRPr="005D0CE0">
        <w:t>természetes</w:t>
      </w:r>
      <w:r w:rsidR="00596A6B">
        <w:t xml:space="preserve"> </w:t>
      </w:r>
      <w:r w:rsidRPr="005D0CE0">
        <w:t>haláluk</w:t>
      </w:r>
      <w:r w:rsidRPr="002F4581">
        <w:t xml:space="preserve"> órája.</w:t>
      </w:r>
      <w:r w:rsidR="00596A6B" w:rsidRPr="005D0CE0">
        <w:t xml:space="preserve"> </w:t>
      </w:r>
      <w:r w:rsidR="00BF503D">
        <w:t>Fö</w:t>
      </w:r>
      <w:r w:rsidR="005608FC" w:rsidRPr="005608FC">
        <w:t>ldi szenvedélye</w:t>
      </w:r>
      <w:r w:rsidR="00BF503D">
        <w:t>i</w:t>
      </w:r>
      <w:r w:rsidR="005608FC" w:rsidRPr="005608FC">
        <w:t>k telje</w:t>
      </w:r>
      <w:r w:rsidR="00BF503D">
        <w:t xml:space="preserve">s sodrában, ezek megszokott helyszíneihez kötődve, egyszer csak megfosztották őket a lehetőségtől, hogy kiélhessék ezeket. Persze hogy </w:t>
      </w:r>
      <w:r w:rsidR="005608FC" w:rsidRPr="005608FC">
        <w:t xml:space="preserve">csábítják őket a médiumok által </w:t>
      </w:r>
      <w:r w:rsidR="00BF503D">
        <w:t>fel</w:t>
      </w:r>
      <w:r w:rsidR="005608FC" w:rsidRPr="005608FC">
        <w:t>kínált lehetőségek, hogy</w:t>
      </w:r>
      <w:r w:rsidR="00BF503D">
        <w:t xml:space="preserve"> ezeket</w:t>
      </w:r>
      <w:r w:rsidR="005608FC" w:rsidRPr="005608FC">
        <w:t xml:space="preserve"> helyettesítő</w:t>
      </w:r>
      <w:r w:rsidR="00BF503D">
        <w:t>k</w:t>
      </w:r>
      <w:r w:rsidR="007E3A16">
        <w:t xml:space="preserve"> által </w:t>
      </w:r>
      <w:r w:rsidR="005608FC" w:rsidRPr="005608FC">
        <w:t xml:space="preserve">kielégítsék. Ők a középkor </w:t>
      </w:r>
      <w:r w:rsidR="005608FC" w:rsidRPr="007E3A16">
        <w:rPr>
          <w:i/>
          <w:iCs/>
        </w:rPr>
        <w:t>Pisach</w:t>
      </w:r>
      <w:r w:rsidR="00FA769C">
        <w:rPr>
          <w:i/>
          <w:iCs/>
        </w:rPr>
        <w:t>a</w:t>
      </w:r>
      <w:r w:rsidR="00FA769C" w:rsidRPr="00FA769C">
        <w:t>-</w:t>
      </w:r>
      <w:r w:rsidR="005608FC" w:rsidRPr="00FA769C">
        <w:t>i</w:t>
      </w:r>
      <w:r w:rsidR="005608FC" w:rsidRPr="005608FC">
        <w:t>, inkubuszai és szukkubuszai. A szomjúság, falánkság, kéjvágy és kapzsiság démon</w:t>
      </w:r>
      <w:r w:rsidR="007E3A16">
        <w:t>j</w:t>
      </w:r>
      <w:r w:rsidR="005608FC" w:rsidRPr="005608FC">
        <w:t xml:space="preserve">ai – a </w:t>
      </w:r>
      <w:r w:rsidR="00BF503D">
        <w:t>fel</w:t>
      </w:r>
      <w:r w:rsidR="005608FC" w:rsidRPr="005608FC">
        <w:t xml:space="preserve">fokozott ravaszság, gonoszság és kegyetlenség elementáljai; áldozataikat szörnyű </w:t>
      </w:r>
      <w:r w:rsidR="00BF503D">
        <w:t>tettekre</w:t>
      </w:r>
      <w:r w:rsidR="005608FC" w:rsidRPr="005608FC">
        <w:t xml:space="preserve"> </w:t>
      </w:r>
      <w:r w:rsidR="00BF503D">
        <w:t>késztetik</w:t>
      </w:r>
      <w:r w:rsidR="005608FC" w:rsidRPr="005608FC">
        <w:t xml:space="preserve">, és </w:t>
      </w:r>
      <w:r w:rsidR="008E3471">
        <w:t>vad tivornyába kezdenek az így keltett érzések hatása alatt</w:t>
      </w:r>
      <w:r w:rsidR="005608FC" w:rsidRPr="005608FC">
        <w:t>! Nemcsak áldozataikat teszik tönkre</w:t>
      </w:r>
      <w:r w:rsidR="008E3471">
        <w:t>;</w:t>
      </w:r>
      <w:r w:rsidR="005608FC" w:rsidRPr="005608FC">
        <w:t xml:space="preserve"> </w:t>
      </w:r>
      <w:r w:rsidR="008E3471">
        <w:t>ez</w:t>
      </w:r>
      <w:r w:rsidR="005608FC" w:rsidRPr="005608FC">
        <w:t xml:space="preserve">eket a pszichikai vámpírokat </w:t>
      </w:r>
      <w:r w:rsidR="008E3471">
        <w:t>gonosz</w:t>
      </w:r>
      <w:r w:rsidR="005608FC" w:rsidRPr="005608FC">
        <w:t xml:space="preserve"> </w:t>
      </w:r>
      <w:r w:rsidR="008E3471">
        <w:t>késztetéseik</w:t>
      </w:r>
      <w:r w:rsidR="005608FC" w:rsidRPr="005608FC">
        <w:t xml:space="preserve"> áradata </w:t>
      </w:r>
      <w:r w:rsidR="007E3A16">
        <w:t>ragadja</w:t>
      </w:r>
      <w:r w:rsidR="005608FC" w:rsidRPr="005608FC">
        <w:t xml:space="preserve"> magával</w:t>
      </w:r>
      <w:r w:rsidR="008E3471">
        <w:t xml:space="preserve"> mindaddig</w:t>
      </w:r>
      <w:r w:rsidR="005608FC" w:rsidRPr="005608FC">
        <w:t xml:space="preserve">, </w:t>
      </w:r>
      <w:r w:rsidR="008E3471">
        <w:t xml:space="preserve">míg </w:t>
      </w:r>
      <w:r w:rsidR="005608FC" w:rsidRPr="005608FC">
        <w:t xml:space="preserve">végül természetes életük végén a </w:t>
      </w:r>
      <w:r w:rsidR="005D0CE0">
        <w:t>F</w:t>
      </w:r>
      <w:r w:rsidR="005608FC" w:rsidRPr="005608FC">
        <w:t xml:space="preserve">öld aurájából olyan régiókba </w:t>
      </w:r>
      <w:r w:rsidR="008E3471">
        <w:t>sodródnak</w:t>
      </w:r>
      <w:r w:rsidR="005608FC" w:rsidRPr="005608FC">
        <w:t xml:space="preserve">, ahol korszakokon át gyötrelmes </w:t>
      </w:r>
      <w:r w:rsidR="008E3471">
        <w:t>kínokat</w:t>
      </w:r>
      <w:r w:rsidR="005608FC" w:rsidRPr="005608FC">
        <w:t xml:space="preserve"> élnek át, </w:t>
      </w:r>
      <w:r w:rsidR="005D0CE0">
        <w:t xml:space="preserve">mígnem a </w:t>
      </w:r>
      <w:r w:rsidR="005608FC" w:rsidRPr="005608FC">
        <w:t>teljes pusztulás</w:t>
      </w:r>
      <w:r w:rsidR="005D0CE0">
        <w:t xml:space="preserve"> </w:t>
      </w:r>
      <w:r w:rsidR="005608FC" w:rsidRPr="005608FC">
        <w:t>vég</w:t>
      </w:r>
      <w:r w:rsidR="005D0CE0">
        <w:t>et nem vet létüknek</w:t>
      </w:r>
      <w:r w:rsidR="005608FC" w:rsidRPr="005608FC">
        <w:t xml:space="preserve">. </w:t>
      </w:r>
    </w:p>
    <w:p w14:paraId="1DB0A856" w14:textId="51BC782C" w:rsidR="007C0A40" w:rsidRDefault="005608FC" w:rsidP="005D0CE0">
      <w:pPr>
        <w:ind w:left="360"/>
      </w:pPr>
      <w:r w:rsidRPr="005608FC">
        <w:t xml:space="preserve">De ha a baleset vagy erőszak áldozata </w:t>
      </w:r>
      <w:r w:rsidR="007E3A16">
        <w:t xml:space="preserve">nem volt </w:t>
      </w:r>
      <w:r w:rsidRPr="005608FC">
        <w:t>sem túl jó, sem nem túl rossz</w:t>
      </w:r>
      <w:r w:rsidR="005D0CE0">
        <w:t xml:space="preserve">, </w:t>
      </w:r>
      <w:r w:rsidR="007E3A16">
        <w:t>csak</w:t>
      </w:r>
      <w:r w:rsidR="005D0CE0">
        <w:t xml:space="preserve"> </w:t>
      </w:r>
      <w:r w:rsidRPr="005608FC">
        <w:t xml:space="preserve">átlagember, akkor </w:t>
      </w:r>
      <w:r w:rsidR="005D0CE0">
        <w:t>a következő történhet</w:t>
      </w:r>
      <w:r w:rsidRPr="005608FC">
        <w:t xml:space="preserve"> vele. Egy médium, aki vonzza őt, a legkevésbé kívánatos dolgokat teremti meg számára: a </w:t>
      </w:r>
      <w:r w:rsidRPr="005D0CE0">
        <w:rPr>
          <w:i/>
          <w:iCs/>
        </w:rPr>
        <w:t>s</w:t>
      </w:r>
      <w:r w:rsidR="005D0CE0" w:rsidRPr="005D0CE0">
        <w:rPr>
          <w:i/>
          <w:iCs/>
        </w:rPr>
        <w:t>kandha</w:t>
      </w:r>
      <w:r w:rsidR="007E3A16">
        <w:rPr>
          <w:i/>
          <w:iCs/>
        </w:rPr>
        <w:t>-</w:t>
      </w:r>
      <w:r w:rsidRPr="005608FC">
        <w:t>k új kombinációját és egy új</w:t>
      </w:r>
      <w:r w:rsidR="005D0CE0">
        <w:t>abb adag</w:t>
      </w:r>
      <w:r w:rsidRPr="005608FC">
        <w:t xml:space="preserve"> </w:t>
      </w:r>
      <w:r w:rsidR="005D0CE0">
        <w:t>rossz</w:t>
      </w:r>
      <w:r w:rsidRPr="005608FC">
        <w:t xml:space="preserve"> karmát. De hadd adjak világosabb képet arról, hogy mit értek „karma” alatt ebben az esetben. Ezzel kapcsolatban hadd </w:t>
      </w:r>
      <w:r w:rsidR="005D0CE0">
        <w:t>bocsájtsam</w:t>
      </w:r>
      <w:r w:rsidRPr="005608FC">
        <w:t xml:space="preserve"> előre, hogy mivel úgy tűnik, </w:t>
      </w:r>
      <w:r w:rsidR="005D0CE0">
        <w:t xml:space="preserve">nagyon </w:t>
      </w:r>
      <w:r w:rsidRPr="005608FC">
        <w:t>érdeklőd</w:t>
      </w:r>
      <w:r w:rsidR="005D0CE0">
        <w:t>sz</w:t>
      </w:r>
      <w:r w:rsidRPr="005608FC">
        <w:t xml:space="preserve"> </w:t>
      </w:r>
      <w:r w:rsidR="005D0CE0">
        <w:t>e</w:t>
      </w:r>
      <w:r w:rsidRPr="005608FC">
        <w:t xml:space="preserve"> téma iránt, </w:t>
      </w:r>
      <w:r w:rsidR="005D0CE0">
        <w:t>igen hasznos lenne, ha</w:t>
      </w:r>
      <w:r w:rsidRPr="005608FC">
        <w:t xml:space="preserve"> a lehető legmélyebben tanulmányoz</w:t>
      </w:r>
      <w:r w:rsidR="005D0CE0">
        <w:t>nád</w:t>
      </w:r>
      <w:r w:rsidRPr="005608FC">
        <w:t xml:space="preserve"> a </w:t>
      </w:r>
      <w:r w:rsidRPr="00406964">
        <w:t>karmá</w:t>
      </w:r>
      <w:r w:rsidR="005D0CE0" w:rsidRPr="00406964">
        <w:t>ról</w:t>
      </w:r>
      <w:r w:rsidR="005D0CE0">
        <w:t xml:space="preserve"> </w:t>
      </w:r>
      <w:r w:rsidRPr="005608FC">
        <w:t>és a nirváná</w:t>
      </w:r>
      <w:r w:rsidR="005D0CE0">
        <w:t>ról szóló tanításokat</w:t>
      </w:r>
      <w:r w:rsidRPr="005608FC">
        <w:t xml:space="preserve">. Hacsak nem ismered alaposan </w:t>
      </w:r>
      <w:r w:rsidR="005D0CE0">
        <w:t>ezt a</w:t>
      </w:r>
      <w:r w:rsidRPr="005608FC">
        <w:t xml:space="preserve"> két tant – az </w:t>
      </w:r>
      <w:r w:rsidRPr="005D0CE0">
        <w:rPr>
          <w:i/>
          <w:iCs/>
        </w:rPr>
        <w:t>Abidharma</w:t>
      </w:r>
      <w:r w:rsidR="00406964">
        <w:rPr>
          <w:rStyle w:val="Lbjegyzet-hivatkozs"/>
          <w:i/>
          <w:iCs/>
        </w:rPr>
        <w:footnoteReference w:id="194"/>
      </w:r>
      <w:r w:rsidRPr="005608FC">
        <w:t xml:space="preserve"> metafizikájának kettős kulcsát –, mindig </w:t>
      </w:r>
      <w:r w:rsidR="00406964">
        <w:t>elveszíted a talajt a lábad alól</w:t>
      </w:r>
      <w:r w:rsidRPr="005608FC">
        <w:t xml:space="preserve">, miközben megpróbálod megérteni a többit. Többféle </w:t>
      </w:r>
      <w:r w:rsidRPr="00406964">
        <w:t>karmával</w:t>
      </w:r>
      <w:r w:rsidRPr="005608FC">
        <w:t xml:space="preserve"> és </w:t>
      </w:r>
      <w:r w:rsidRPr="00406964">
        <w:t>nirvánával</w:t>
      </w:r>
      <w:r w:rsidRPr="005608FC">
        <w:t xml:space="preserve"> rendelkezünk, a</w:t>
      </w:r>
      <w:r w:rsidR="00406964">
        <w:t>ttól függően, hogy a</w:t>
      </w:r>
      <w:r w:rsidRPr="005608FC">
        <w:t xml:space="preserve"> </w:t>
      </w:r>
      <w:r w:rsidR="00406964">
        <w:t>kozmoszra</w:t>
      </w:r>
      <w:r w:rsidRPr="005608FC">
        <w:t xml:space="preserve">, </w:t>
      </w:r>
      <w:r w:rsidR="00406964">
        <w:t>egy</w:t>
      </w:r>
      <w:r w:rsidRPr="005608FC">
        <w:t xml:space="preserve"> világra, a </w:t>
      </w:r>
      <w:r w:rsidR="00406964" w:rsidRPr="00FA769C">
        <w:rPr>
          <w:i/>
          <w:iCs/>
        </w:rPr>
        <w:t>d</w:t>
      </w:r>
      <w:r w:rsidR="00FA769C" w:rsidRPr="00FA769C">
        <w:rPr>
          <w:i/>
          <w:iCs/>
        </w:rPr>
        <w:t>e</w:t>
      </w:r>
      <w:r w:rsidRPr="00FA769C">
        <w:rPr>
          <w:i/>
          <w:iCs/>
        </w:rPr>
        <w:t>v</w:t>
      </w:r>
      <w:r w:rsidR="00FA769C" w:rsidRPr="00FA769C">
        <w:rPr>
          <w:i/>
          <w:iCs/>
        </w:rPr>
        <w:t>a</w:t>
      </w:r>
      <w:r w:rsidR="00FA769C">
        <w:t>-</w:t>
      </w:r>
      <w:r w:rsidRPr="005608FC">
        <w:t xml:space="preserve">kra, </w:t>
      </w:r>
      <w:r w:rsidR="00406964">
        <w:t>b</w:t>
      </w:r>
      <w:r w:rsidRPr="005608FC">
        <w:t xml:space="preserve">uddhákra, </w:t>
      </w:r>
      <w:r w:rsidRPr="008B7597">
        <w:rPr>
          <w:i/>
          <w:iCs/>
        </w:rPr>
        <w:t>bodhisattv</w:t>
      </w:r>
      <w:r w:rsidR="008B7597" w:rsidRPr="008B7597">
        <w:rPr>
          <w:i/>
          <w:iCs/>
        </w:rPr>
        <w:t>a</w:t>
      </w:r>
      <w:r w:rsidR="008B7597">
        <w:t>-</w:t>
      </w:r>
      <w:r w:rsidRPr="005608FC">
        <w:t xml:space="preserve">kra, emberekre </w:t>
      </w:r>
      <w:r w:rsidR="00BB61AC">
        <w:t>vagy</w:t>
      </w:r>
      <w:r w:rsidRPr="005608FC">
        <w:t xml:space="preserve"> állatokra </w:t>
      </w:r>
      <w:r w:rsidR="00406964">
        <w:t>vonatkoztatva használjuk az elnevezést</w:t>
      </w:r>
      <w:r w:rsidRPr="005608FC">
        <w:t>, a második</w:t>
      </w:r>
      <w:r w:rsidR="00852D83">
        <w:t>nak</w:t>
      </w:r>
      <w:r w:rsidRPr="005608FC">
        <w:t xml:space="preserve"> hét </w:t>
      </w:r>
      <w:r w:rsidR="00406964">
        <w:t>birodalmát is beleértve</w:t>
      </w:r>
      <w:r w:rsidRPr="005608FC">
        <w:t xml:space="preserve">. A karma és </w:t>
      </w:r>
      <w:r w:rsidR="00852D83">
        <w:t xml:space="preserve">a </w:t>
      </w:r>
      <w:r w:rsidRPr="005608FC">
        <w:t xml:space="preserve">nirvána csak kettő a buddhista metafizika hét nagy </w:t>
      </w:r>
      <w:r w:rsidRPr="00406964">
        <w:rPr>
          <w:i/>
          <w:iCs/>
        </w:rPr>
        <w:t>misztériumából</w:t>
      </w:r>
      <w:r w:rsidRPr="005608FC">
        <w:t xml:space="preserve">; </w:t>
      </w:r>
      <w:r w:rsidR="00406964">
        <w:t>ebből</w:t>
      </w:r>
      <w:r w:rsidRPr="005608FC">
        <w:t xml:space="preserve"> a hétből </w:t>
      </w:r>
      <w:r w:rsidR="00406964">
        <w:t xml:space="preserve">még </w:t>
      </w:r>
      <w:r w:rsidR="00406964" w:rsidRPr="005608FC">
        <w:t xml:space="preserve">a legjobb orientalisták </w:t>
      </w:r>
      <w:r w:rsidR="00406964">
        <w:t>is csak</w:t>
      </w:r>
      <w:r w:rsidRPr="005608FC">
        <w:t xml:space="preserve"> négyet ismernek, és azt is nagyon </w:t>
      </w:r>
      <w:r w:rsidR="00406964">
        <w:t>felületesen</w:t>
      </w:r>
      <w:r w:rsidRPr="005608FC">
        <w:t>.</w:t>
      </w:r>
    </w:p>
    <w:p w14:paraId="0D027CAC" w14:textId="06088143" w:rsidR="00BC5FC2" w:rsidRDefault="005F12F2" w:rsidP="005D0CE0">
      <w:pPr>
        <w:ind w:left="360"/>
      </w:pPr>
      <w:r w:rsidRPr="005F12F2">
        <w:t xml:space="preserve">Ha megkérdezel egy tanult buddhista papot, hogy mi a </w:t>
      </w:r>
      <w:r w:rsidRPr="00FA769C">
        <w:rPr>
          <w:i/>
          <w:iCs/>
        </w:rPr>
        <w:t>karma</w:t>
      </w:r>
      <w:r w:rsidRPr="005F12F2">
        <w:t xml:space="preserve">? – azt fogja mondani, hogy a </w:t>
      </w:r>
      <w:r w:rsidRPr="00FA769C">
        <w:rPr>
          <w:i/>
          <w:iCs/>
        </w:rPr>
        <w:t>karma</w:t>
      </w:r>
      <w:r w:rsidRPr="005F12F2">
        <w:t xml:space="preserve"> az, amit egy keresztény gondviselésnek nevezhetne (csak bizonyos értelemben</w:t>
      </w:r>
      <w:r>
        <w:t xml:space="preserve"> az</w:t>
      </w:r>
      <w:r w:rsidRPr="005F12F2">
        <w:t>), egy mohamedán</w:t>
      </w:r>
      <w:r>
        <w:t>nak</w:t>
      </w:r>
      <w:r w:rsidRPr="005F12F2">
        <w:t xml:space="preserve"> pedig – </w:t>
      </w:r>
      <w:r w:rsidRPr="005F12F2">
        <w:rPr>
          <w:i/>
          <w:iCs/>
        </w:rPr>
        <w:t>Kismet</w:t>
      </w:r>
      <w:r w:rsidRPr="005F12F2">
        <w:t xml:space="preserve">, sors vagy végzet (ismét csak </w:t>
      </w:r>
      <w:r>
        <w:t>bizonyos</w:t>
      </w:r>
      <w:r w:rsidRPr="005F12F2">
        <w:t xml:space="preserve"> értelemben</w:t>
      </w:r>
      <w:r>
        <w:t xml:space="preserve"> az</w:t>
      </w:r>
      <w:r w:rsidRPr="005F12F2">
        <w:t>). Ez az a sarkalatos tan, amely azt tanítja, hogy amint egy tudatos vagy érző lény</w:t>
      </w:r>
      <w:r>
        <w:t xml:space="preserve"> -</w:t>
      </w:r>
      <w:r w:rsidRPr="005F12F2">
        <w:t xml:space="preserve"> legyen az ember, </w:t>
      </w:r>
      <w:r w:rsidRPr="00FA769C">
        <w:rPr>
          <w:i/>
          <w:iCs/>
        </w:rPr>
        <w:t>d</w:t>
      </w:r>
      <w:r w:rsidR="00FA769C" w:rsidRPr="00FA769C">
        <w:rPr>
          <w:i/>
          <w:iCs/>
        </w:rPr>
        <w:t>e</w:t>
      </w:r>
      <w:r w:rsidRPr="00FA769C">
        <w:rPr>
          <w:i/>
          <w:iCs/>
        </w:rPr>
        <w:t>va</w:t>
      </w:r>
      <w:r w:rsidRPr="005F12F2">
        <w:t xml:space="preserve"> vagy állat</w:t>
      </w:r>
      <w:r>
        <w:t xml:space="preserve"> -</w:t>
      </w:r>
      <w:r w:rsidRPr="005F12F2">
        <w:t xml:space="preserve"> meghal, egy új lény </w:t>
      </w:r>
      <w:r>
        <w:t xml:space="preserve">fog </w:t>
      </w:r>
      <w:r w:rsidRPr="005F12F2">
        <w:t>keletkez</w:t>
      </w:r>
      <w:r>
        <w:t>ni</w:t>
      </w:r>
      <w:r w:rsidRPr="005F12F2">
        <w:t xml:space="preserve">, és </w:t>
      </w:r>
      <w:r>
        <w:t>ő</w:t>
      </w:r>
      <w:r w:rsidRPr="005F12F2">
        <w:t xml:space="preserve"> vagy az újra megjelenik egy másik </w:t>
      </w:r>
      <w:r>
        <w:t>testben</w:t>
      </w:r>
      <w:r w:rsidRPr="005F12F2">
        <w:t>, ugyanazon</w:t>
      </w:r>
      <w:r w:rsidR="00856BF5">
        <w:t>,</w:t>
      </w:r>
      <w:r w:rsidRPr="005F12F2">
        <w:t xml:space="preserve"> vagy egy másik bolygón, </w:t>
      </w:r>
      <w:r>
        <w:t xml:space="preserve">a </w:t>
      </w:r>
      <w:r w:rsidRPr="005F12F2">
        <w:t>saját előz</w:t>
      </w:r>
      <w:r>
        <w:t>ő működése</w:t>
      </w:r>
      <w:r w:rsidRPr="005F12F2">
        <w:t xml:space="preserve"> által </w:t>
      </w:r>
      <w:r>
        <w:t>meg</w:t>
      </w:r>
      <w:r w:rsidRPr="005F12F2">
        <w:t xml:space="preserve">teremtett körülmények között. Vagy más szóval, hogy a </w:t>
      </w:r>
      <w:r w:rsidRPr="005F12F2">
        <w:rPr>
          <w:i/>
          <w:iCs/>
        </w:rPr>
        <w:t>karma</w:t>
      </w:r>
      <w:r w:rsidRPr="005F12F2">
        <w:t xml:space="preserve"> a vezető erő, és a </w:t>
      </w:r>
      <w:r w:rsidRPr="005F12F2">
        <w:rPr>
          <w:i/>
          <w:iCs/>
        </w:rPr>
        <w:t>tris</w:t>
      </w:r>
      <w:r w:rsidR="00FA769C">
        <w:rPr>
          <w:i/>
          <w:iCs/>
        </w:rPr>
        <w:t>h</w:t>
      </w:r>
      <w:r w:rsidRPr="005F12F2">
        <w:rPr>
          <w:i/>
          <w:iCs/>
        </w:rPr>
        <w:t>na</w:t>
      </w:r>
      <w:r w:rsidRPr="005F12F2">
        <w:t xml:space="preserve"> (páli nyelven </w:t>
      </w:r>
      <w:r w:rsidRPr="005F12F2">
        <w:rPr>
          <w:i/>
          <w:iCs/>
        </w:rPr>
        <w:t>tanha</w:t>
      </w:r>
      <w:r w:rsidRPr="005F12F2">
        <w:t xml:space="preserve">) a szomjúság vagy vágy az </w:t>
      </w:r>
      <w:r>
        <w:t xml:space="preserve">értelmes, vagy </w:t>
      </w:r>
      <w:r w:rsidRPr="005F12F2">
        <w:t>érző életre – a közvetlen erő vagy energia –</w:t>
      </w:r>
      <w:r>
        <w:t xml:space="preserve">ami </w:t>
      </w:r>
      <w:r w:rsidRPr="005F12F2">
        <w:t xml:space="preserve">az emberi (vagy állati) cselekedetek eredménye, amelyek a régi </w:t>
      </w:r>
      <w:r w:rsidRPr="005F12F2">
        <w:rPr>
          <w:i/>
          <w:iCs/>
        </w:rPr>
        <w:t>skandha</w:t>
      </w:r>
      <w:r>
        <w:t>-</w:t>
      </w:r>
      <w:r w:rsidRPr="005F12F2">
        <w:t xml:space="preserve">kból (*) hozzák létre </w:t>
      </w:r>
      <w:r w:rsidR="00BC5FC2">
        <w:t xml:space="preserve">az új lény felépítését meghatározó új </w:t>
      </w:r>
      <w:r w:rsidR="00BC5FC2">
        <w:rPr>
          <w:i/>
          <w:iCs/>
        </w:rPr>
        <w:t xml:space="preserve">skandha-k </w:t>
      </w:r>
      <w:r w:rsidR="00BC5FC2">
        <w:t>csoportját</w:t>
      </w:r>
      <w:r w:rsidRPr="005F12F2">
        <w:t xml:space="preserve"> – és irányítják magának a születésnek </w:t>
      </w:r>
      <w:r w:rsidR="00BC5FC2">
        <w:t>az adottságait</w:t>
      </w:r>
      <w:r w:rsidRPr="005F12F2">
        <w:t xml:space="preserve">. </w:t>
      </w:r>
    </w:p>
    <w:p w14:paraId="6C06996F" w14:textId="77946CB3" w:rsidR="00BC5FC2" w:rsidRPr="005F12F2" w:rsidRDefault="00BC5FC2" w:rsidP="00207F86">
      <w:pPr>
        <w:ind w:left="360"/>
      </w:pPr>
      <w:r w:rsidRPr="005F12F2">
        <w:t>(*) Megjegy</w:t>
      </w:r>
      <w:r>
        <w:t>ezném</w:t>
      </w:r>
      <w:r w:rsidRPr="005F12F2">
        <w:t xml:space="preserve">, hogy az </w:t>
      </w:r>
      <w:r w:rsidRPr="00BC5FC2">
        <w:rPr>
          <w:i/>
          <w:iCs/>
        </w:rPr>
        <w:t>Occult World</w:t>
      </w:r>
      <w:r w:rsidRPr="005F12F2">
        <w:t xml:space="preserve"> második és első kiadásában is ugyanaz a</w:t>
      </w:r>
      <w:r>
        <w:t>z</w:t>
      </w:r>
      <w:r w:rsidRPr="005F12F2">
        <w:t xml:space="preserve"> </w:t>
      </w:r>
      <w:r>
        <w:t>elírás</w:t>
      </w:r>
      <w:r w:rsidRPr="005F12F2">
        <w:t xml:space="preserve"> szerepel</w:t>
      </w:r>
      <w:r>
        <w:t xml:space="preserve"> a </w:t>
      </w:r>
      <w:r w:rsidRPr="005F12F2">
        <w:t xml:space="preserve">a 130. oldalon, </w:t>
      </w:r>
      <w:r>
        <w:t xml:space="preserve">t.i. </w:t>
      </w:r>
      <w:r w:rsidRPr="005F12F2">
        <w:t xml:space="preserve">a </w:t>
      </w:r>
      <w:r w:rsidRPr="00BC5FC2">
        <w:rPr>
          <w:i/>
          <w:iCs/>
        </w:rPr>
        <w:t>Skandha</w:t>
      </w:r>
      <w:r w:rsidRPr="005F12F2">
        <w:t xml:space="preserve"> szó</w:t>
      </w:r>
      <w:r>
        <w:t xml:space="preserve"> helyett</w:t>
      </w:r>
      <w:r w:rsidRPr="005F12F2">
        <w:t xml:space="preserve"> </w:t>
      </w:r>
      <w:r w:rsidRPr="00BC5FC2">
        <w:rPr>
          <w:i/>
          <w:iCs/>
        </w:rPr>
        <w:t>Shanha</w:t>
      </w:r>
      <w:r>
        <w:t xml:space="preserve"> szerepel</w:t>
      </w:r>
      <w:r w:rsidRPr="005F12F2">
        <w:t xml:space="preserve">. </w:t>
      </w:r>
      <w:r w:rsidR="008833A6">
        <w:t>Ebből úgy tűn</w:t>
      </w:r>
      <w:r w:rsidR="00207F86">
        <w:t>het</w:t>
      </w:r>
      <w:r w:rsidR="008833A6">
        <w:t>, hogy</w:t>
      </w:r>
      <w:r w:rsidRPr="005F12F2">
        <w:t xml:space="preserve"> </w:t>
      </w:r>
      <w:r w:rsidRPr="00BC5FC2">
        <w:rPr>
          <w:i/>
          <w:iCs/>
        </w:rPr>
        <w:t>állítólagos</w:t>
      </w:r>
      <w:r w:rsidRPr="005F12F2">
        <w:t xml:space="preserve"> Adeptus</w:t>
      </w:r>
      <w:r w:rsidR="008833A6">
        <w:t>ként</w:t>
      </w:r>
      <w:r w:rsidRPr="005F12F2">
        <w:t xml:space="preserve"> nagyon eredeti módon </w:t>
      </w:r>
      <w:r>
        <w:t>fejez</w:t>
      </w:r>
      <w:r w:rsidR="008833A6">
        <w:t>em ki</w:t>
      </w:r>
      <w:r>
        <w:t xml:space="preserve"> magamat</w:t>
      </w:r>
      <w:r w:rsidRPr="005F12F2">
        <w:t>.</w:t>
      </w:r>
    </w:p>
    <w:p w14:paraId="57221491" w14:textId="1F59FDC6" w:rsidR="00DC31D7" w:rsidRDefault="005F12F2" w:rsidP="005D0CE0">
      <w:pPr>
        <w:ind w:left="360"/>
      </w:pPr>
      <w:r w:rsidRPr="005F12F2">
        <w:t>Vagy hogy még világosabban fogalmazzunk, az új lény jutalmat és büntetést kap régi érdem</w:t>
      </w:r>
      <w:r w:rsidR="00BC5FC2">
        <w:t>dús</w:t>
      </w:r>
      <w:r w:rsidRPr="005F12F2">
        <w:t xml:space="preserve"> cselekedeteiért és vétkeiért; a karma egy Bejegyzés</w:t>
      </w:r>
      <w:r w:rsidR="00BC5FC2">
        <w:t>-</w:t>
      </w:r>
      <w:r w:rsidR="002C74EA">
        <w:t>gyűjteménynek</w:t>
      </w:r>
      <w:r w:rsidR="00BC5FC2">
        <w:t xml:space="preserve"> tekinthető</w:t>
      </w:r>
      <w:r w:rsidRPr="005F12F2">
        <w:t>, amelyben az ember minden cselekedet</w:t>
      </w:r>
      <w:r w:rsidR="00856BF5">
        <w:t xml:space="preserve">e - </w:t>
      </w:r>
      <w:r w:rsidRPr="005F12F2">
        <w:t>jó, rossz</w:t>
      </w:r>
      <w:r w:rsidR="00856BF5">
        <w:t xml:space="preserve"> </w:t>
      </w:r>
      <w:r w:rsidRPr="005F12F2">
        <w:t>vagy közömbö</w:t>
      </w:r>
      <w:r w:rsidR="00856BF5">
        <w:t>s -</w:t>
      </w:r>
      <w:r w:rsidRPr="005F12F2">
        <w:t xml:space="preserve"> gondosan feljegy</w:t>
      </w:r>
      <w:r w:rsidR="002C74EA">
        <w:t xml:space="preserve">eztetik a </w:t>
      </w:r>
      <w:r w:rsidRPr="005F12F2">
        <w:t>terhére és javára – úgymond ő maga, vagy inkább éppen eze</w:t>
      </w:r>
      <w:r w:rsidR="00BC5FC2">
        <w:t>n</w:t>
      </w:r>
      <w:r w:rsidRPr="005F12F2">
        <w:t xml:space="preserve"> cselekedetei által. Ott, ahol a keresztény</w:t>
      </w:r>
      <w:r w:rsidR="002C74EA">
        <w:t>ségben a</w:t>
      </w:r>
      <w:r w:rsidRPr="005F12F2">
        <w:t xml:space="preserve"> költői </w:t>
      </w:r>
      <w:r w:rsidR="002C74EA">
        <w:t>képzelet</w:t>
      </w:r>
      <w:r w:rsidRPr="005F12F2">
        <w:t xml:space="preserve"> </w:t>
      </w:r>
      <w:r w:rsidR="002C74EA">
        <w:t>„Feljegyző” Őrangyalt lát</w:t>
      </w:r>
      <w:r w:rsidRPr="005F12F2">
        <w:t xml:space="preserve">, a szigorú és </w:t>
      </w:r>
      <w:r w:rsidR="002C74EA">
        <w:t>gyakorlatias</w:t>
      </w:r>
      <w:r w:rsidRPr="005F12F2">
        <w:t xml:space="preserve"> buddhista logika, felismerve annak szükségességét, hogy minden oknak </w:t>
      </w:r>
      <w:r w:rsidR="002C74EA">
        <w:t>létre kell hoznia</w:t>
      </w:r>
      <w:r w:rsidRPr="005F12F2">
        <w:t xml:space="preserve"> a maga okozatá</w:t>
      </w:r>
      <w:r w:rsidR="002C74EA">
        <w:t>t</w:t>
      </w:r>
      <w:r w:rsidRPr="005F12F2">
        <w:t xml:space="preserve"> – megmutatja </w:t>
      </w:r>
      <w:r w:rsidR="002C74EA">
        <w:t xml:space="preserve">annak </w:t>
      </w:r>
      <w:r w:rsidRPr="005F12F2">
        <w:t>való</w:t>
      </w:r>
      <w:r w:rsidR="002C74EA">
        <w:t>di megjelenését</w:t>
      </w:r>
      <w:r w:rsidRPr="005F12F2">
        <w:t xml:space="preserve">. A buddhizmus ellenzői nagy hangsúlyt fektettek arra az állítólagos igazságtalanságra, hogy az elkövető </w:t>
      </w:r>
      <w:r w:rsidR="002C74EA">
        <w:t>megmenekül</w:t>
      </w:r>
      <w:r w:rsidRPr="005F12F2">
        <w:t xml:space="preserve">, és egy ártatlan áldozatnak kell szenvednie </w:t>
      </w:r>
      <w:r w:rsidR="002C74EA">
        <w:t xml:space="preserve">helyette </w:t>
      </w:r>
      <w:r w:rsidRPr="005F12F2">
        <w:t xml:space="preserve">– </w:t>
      </w:r>
      <w:r w:rsidR="002C74EA">
        <w:t>hiszen</w:t>
      </w:r>
      <w:r w:rsidRPr="005F12F2">
        <w:t xml:space="preserve"> a cselekvő és a szenvedő </w:t>
      </w:r>
      <w:r w:rsidR="002C74EA">
        <w:t xml:space="preserve">két </w:t>
      </w:r>
      <w:r w:rsidRPr="005F12F2">
        <w:t xml:space="preserve">különböző </w:t>
      </w:r>
      <w:r w:rsidR="002C74EA">
        <w:t>lény</w:t>
      </w:r>
      <w:r w:rsidRPr="005F12F2">
        <w:t xml:space="preserve">. A tény az, hogy bár </w:t>
      </w:r>
      <w:r w:rsidR="002C74EA">
        <w:t>bizonyos</w:t>
      </w:r>
      <w:r w:rsidRPr="005F12F2">
        <w:t xml:space="preserve"> értelemben </w:t>
      </w:r>
      <w:r w:rsidR="00856BF5">
        <w:t xml:space="preserve">két </w:t>
      </w:r>
      <w:r w:rsidR="002C74EA">
        <w:t>külön</w:t>
      </w:r>
      <w:r w:rsidRPr="005F12F2">
        <w:t xml:space="preserve"> </w:t>
      </w:r>
      <w:r w:rsidR="00856BF5">
        <w:t xml:space="preserve">lénynek </w:t>
      </w:r>
      <w:r w:rsidRPr="005F12F2">
        <w:t xml:space="preserve">tekinthetők, </w:t>
      </w:r>
      <w:r w:rsidR="002C74EA">
        <w:t>más nézőpontb</w:t>
      </w:r>
      <w:r w:rsidR="00207F86">
        <w:t>ó</w:t>
      </w:r>
      <w:r w:rsidR="002C74EA">
        <w:t>l</w:t>
      </w:r>
      <w:r w:rsidRPr="005F12F2">
        <w:t xml:space="preserve"> mégis </w:t>
      </w:r>
      <w:r w:rsidR="002C74EA" w:rsidRPr="002C74EA">
        <w:rPr>
          <w:i/>
          <w:iCs/>
        </w:rPr>
        <w:t>ugyan</w:t>
      </w:r>
      <w:r w:rsidR="00207F86">
        <w:rPr>
          <w:i/>
          <w:iCs/>
        </w:rPr>
        <w:t>a</w:t>
      </w:r>
      <w:r w:rsidR="002C74EA" w:rsidRPr="002C74EA">
        <w:rPr>
          <w:i/>
          <w:iCs/>
        </w:rPr>
        <w:t>rról a lényről van szó</w:t>
      </w:r>
      <w:r w:rsidRPr="005F12F2">
        <w:t>. A „</w:t>
      </w:r>
      <w:r w:rsidR="002C74EA">
        <w:t>korábbi</w:t>
      </w:r>
      <w:r w:rsidRPr="005F12F2">
        <w:t xml:space="preserve"> lény” </w:t>
      </w:r>
      <w:r w:rsidR="00DC31D7">
        <w:t>kizárólagos</w:t>
      </w:r>
      <w:r w:rsidRPr="005F12F2">
        <w:t xml:space="preserve"> szülője – egyszerre apja és anyja – az „új lénynek”. Az előbbi az, aki valójában az utóbbi teremtője és megformálója; </w:t>
      </w:r>
      <w:r w:rsidR="00DC31D7">
        <w:t>és a dolog lényegét tekintve sokkal inkább az</w:t>
      </w:r>
      <w:r w:rsidRPr="005F12F2">
        <w:t>, mint bárm</w:t>
      </w:r>
      <w:r w:rsidR="00DC31D7">
        <w:t>ilyen</w:t>
      </w:r>
      <w:r w:rsidRPr="005F12F2">
        <w:t xml:space="preserve"> </w:t>
      </w:r>
      <w:r w:rsidR="00DC31D7">
        <w:t>vér</w:t>
      </w:r>
      <w:r w:rsidRPr="005F12F2">
        <w:t xml:space="preserve"> szerinti apa</w:t>
      </w:r>
      <w:r w:rsidR="00DC31D7">
        <w:t xml:space="preserve"> lehet</w:t>
      </w:r>
      <w:r w:rsidRPr="005F12F2">
        <w:t xml:space="preserve">. És ha már jól </w:t>
      </w:r>
      <w:r w:rsidR="00DC31D7">
        <w:t>megértetted</w:t>
      </w:r>
      <w:r w:rsidRPr="005F12F2">
        <w:t xml:space="preserve"> a </w:t>
      </w:r>
      <w:r w:rsidRPr="00DC31D7">
        <w:rPr>
          <w:i/>
          <w:iCs/>
        </w:rPr>
        <w:t>skandh</w:t>
      </w:r>
      <w:r w:rsidR="00DC31D7" w:rsidRPr="00DC31D7">
        <w:rPr>
          <w:i/>
          <w:iCs/>
        </w:rPr>
        <w:t>a</w:t>
      </w:r>
      <w:r w:rsidR="00DC31D7">
        <w:t>-</w:t>
      </w:r>
      <w:r w:rsidRPr="005F12F2">
        <w:t xml:space="preserve">k jelentését, </w:t>
      </w:r>
      <w:r w:rsidR="00DC31D7">
        <w:t>világossá válik</w:t>
      </w:r>
      <w:r w:rsidRPr="005F12F2">
        <w:t xml:space="preserve">, mire gondolok. </w:t>
      </w:r>
    </w:p>
    <w:p w14:paraId="5F95DB5E" w14:textId="0FA90F95" w:rsidR="0055632E" w:rsidRDefault="005F12F2" w:rsidP="005D0CE0">
      <w:pPr>
        <w:ind w:left="360"/>
      </w:pPr>
      <w:bookmarkStart w:id="62" w:name="skandhak"/>
      <w:bookmarkEnd w:id="62"/>
      <w:r w:rsidRPr="005F12F2">
        <w:t xml:space="preserve">A </w:t>
      </w:r>
      <w:r w:rsidRPr="00DC31D7">
        <w:rPr>
          <w:i/>
          <w:iCs/>
        </w:rPr>
        <w:t>skandh</w:t>
      </w:r>
      <w:r w:rsidR="00DC31D7" w:rsidRPr="00DC31D7">
        <w:rPr>
          <w:i/>
          <w:iCs/>
        </w:rPr>
        <w:t>a</w:t>
      </w:r>
      <w:r w:rsidR="00DC31D7">
        <w:t>-</w:t>
      </w:r>
      <w:r w:rsidRPr="005F12F2">
        <w:t xml:space="preserve">k csoportja alkotja és </w:t>
      </w:r>
      <w:r w:rsidR="00DC31D7">
        <w:t>formálja meg</w:t>
      </w:r>
      <w:r w:rsidRPr="005F12F2">
        <w:t xml:space="preserve"> a</w:t>
      </w:r>
      <w:r w:rsidR="00DC31D7">
        <w:t>z emberi lény</w:t>
      </w:r>
      <w:r w:rsidRPr="005F12F2">
        <w:t xml:space="preserve"> fizikai és mentális</w:t>
      </w:r>
      <w:r w:rsidR="00DC31D7">
        <w:t xml:space="preserve"> jellemzőit, így azt is, </w:t>
      </w:r>
      <w:r w:rsidRPr="005F12F2">
        <w:t xml:space="preserve">amit embernek (vagy bármely </w:t>
      </w:r>
      <w:r w:rsidR="00DC31D7">
        <w:t xml:space="preserve">más </w:t>
      </w:r>
      <w:r w:rsidRPr="005F12F2">
        <w:t xml:space="preserve">lénynek) nevezünk. Ez a csoport (az exoterikus tanításban) öt </w:t>
      </w:r>
      <w:r w:rsidRPr="00DC31D7">
        <w:rPr>
          <w:i/>
          <w:iCs/>
        </w:rPr>
        <w:t>skandh</w:t>
      </w:r>
      <w:r w:rsidR="00DC31D7" w:rsidRPr="00DC31D7">
        <w:rPr>
          <w:i/>
          <w:iCs/>
        </w:rPr>
        <w:t>a</w:t>
      </w:r>
      <w:r w:rsidR="00DC31D7">
        <w:t>-</w:t>
      </w:r>
      <w:r w:rsidRPr="005F12F2">
        <w:t xml:space="preserve">ból áll, nevezetesen: </w:t>
      </w:r>
      <w:r w:rsidRPr="00DC31D7">
        <w:rPr>
          <w:i/>
          <w:iCs/>
        </w:rPr>
        <w:t>Rupa</w:t>
      </w:r>
      <w:r w:rsidRPr="005F12F2">
        <w:t xml:space="preserve"> – anyagi tulajdonságok vagy </w:t>
      </w:r>
      <w:r w:rsidR="00DC31D7">
        <w:t>jellegzetességek</w:t>
      </w:r>
      <w:r w:rsidRPr="005F12F2">
        <w:t xml:space="preserve">; </w:t>
      </w:r>
      <w:r w:rsidRPr="00DC31D7">
        <w:rPr>
          <w:i/>
          <w:iCs/>
        </w:rPr>
        <w:t>Vedana</w:t>
      </w:r>
      <w:r w:rsidRPr="005F12F2">
        <w:t xml:space="preserve"> – az érzetek; </w:t>
      </w:r>
      <w:r w:rsidRPr="00DC31D7">
        <w:rPr>
          <w:i/>
          <w:iCs/>
        </w:rPr>
        <w:t>Sanna</w:t>
      </w:r>
      <w:r w:rsidRPr="005F12F2">
        <w:t xml:space="preserve"> – az elvont </w:t>
      </w:r>
      <w:r w:rsidR="00DC31D7">
        <w:t>eszmék</w:t>
      </w:r>
      <w:r w:rsidRPr="005F12F2">
        <w:t xml:space="preserve">; </w:t>
      </w:r>
      <w:r w:rsidRPr="00DC31D7">
        <w:rPr>
          <w:i/>
          <w:iCs/>
        </w:rPr>
        <w:t>Sankhara</w:t>
      </w:r>
      <w:r w:rsidRPr="005F12F2">
        <w:t xml:space="preserve"> – mind a fizikai, mind a mentális hajlamok; és </w:t>
      </w:r>
      <w:r w:rsidRPr="00DC31D7">
        <w:rPr>
          <w:i/>
          <w:iCs/>
        </w:rPr>
        <w:t>Vinnana</w:t>
      </w:r>
      <w:r w:rsidRPr="005F12F2">
        <w:t xml:space="preserve"> – a mentális erők, és a negyedik </w:t>
      </w:r>
      <w:r w:rsidR="00DC31D7" w:rsidRPr="00DC31D7">
        <w:rPr>
          <w:i/>
          <w:iCs/>
        </w:rPr>
        <w:t>skandha</w:t>
      </w:r>
      <w:r w:rsidR="00DC31D7">
        <w:t xml:space="preserve"> </w:t>
      </w:r>
      <w:r w:rsidRPr="005F12F2">
        <w:t xml:space="preserve">felerősítése – azaz a mentális, fizikai és erkölcsi hajlamok. </w:t>
      </w:r>
      <w:r w:rsidR="00DC31D7">
        <w:t>Mi még h</w:t>
      </w:r>
      <w:r w:rsidRPr="005F12F2">
        <w:t>ozzájuk adunk</w:t>
      </w:r>
      <w:r w:rsidR="00E32ADB">
        <w:t xml:space="preserve"> </w:t>
      </w:r>
      <w:r w:rsidR="00DC31D7">
        <w:t>további</w:t>
      </w:r>
      <w:r w:rsidRPr="005F12F2">
        <w:t xml:space="preserve"> kettőt, </w:t>
      </w:r>
      <w:r w:rsidR="00E32ADB">
        <w:t>ezek</w:t>
      </w:r>
      <w:r w:rsidRPr="005F12F2">
        <w:t xml:space="preserve"> természetét és nevét később ismerheted</w:t>
      </w:r>
      <w:r w:rsidR="00DC31D7">
        <w:t xml:space="preserve"> </w:t>
      </w:r>
      <w:r w:rsidR="00DC31D7" w:rsidRPr="005F12F2">
        <w:t>meg</w:t>
      </w:r>
      <w:r w:rsidRPr="005F12F2">
        <w:t xml:space="preserve">. </w:t>
      </w:r>
      <w:r w:rsidR="00DC31D7">
        <w:t>Most e</w:t>
      </w:r>
      <w:r w:rsidRPr="005F12F2">
        <w:t xml:space="preserve">lég annyi, hogy tudassuk, ezek összefüggenek a </w:t>
      </w:r>
      <w:r w:rsidRPr="00DC31D7">
        <w:rPr>
          <w:i/>
          <w:iCs/>
        </w:rPr>
        <w:t>Sakk</w:t>
      </w:r>
      <w:r w:rsidR="00E32ADB">
        <w:rPr>
          <w:i/>
          <w:iCs/>
        </w:rPr>
        <w:t>á</w:t>
      </w:r>
      <w:r w:rsidRPr="00DC31D7">
        <w:rPr>
          <w:i/>
          <w:iCs/>
        </w:rPr>
        <w:t>yaditthivel</w:t>
      </w:r>
      <w:r w:rsidRPr="005F12F2">
        <w:t>, az „</w:t>
      </w:r>
      <w:r w:rsidR="00834F1E">
        <w:t xml:space="preserve">elkülönült létezés szentségtörő </w:t>
      </w:r>
      <w:r w:rsidRPr="005F12F2">
        <w:t>illúziójával</w:t>
      </w:r>
      <w:r w:rsidR="00834F1E">
        <w:rPr>
          <w:rStyle w:val="Lbjegyzet-hivatkozs"/>
        </w:rPr>
        <w:footnoteReference w:id="195"/>
      </w:r>
      <w:r w:rsidRPr="005F12F2">
        <w:t xml:space="preserve">”, és az </w:t>
      </w:r>
      <w:r w:rsidRPr="00834F1E">
        <w:rPr>
          <w:i/>
          <w:iCs/>
        </w:rPr>
        <w:t>Attav</w:t>
      </w:r>
      <w:r w:rsidR="00E32ADB">
        <w:rPr>
          <w:i/>
          <w:iCs/>
        </w:rPr>
        <w:t>á</w:t>
      </w:r>
      <w:r w:rsidRPr="00834F1E">
        <w:rPr>
          <w:i/>
          <w:iCs/>
        </w:rPr>
        <w:t>daval</w:t>
      </w:r>
      <w:r w:rsidRPr="005F12F2">
        <w:t>, az</w:t>
      </w:r>
      <w:r w:rsidR="00834F1E">
        <w:t xml:space="preserve"> ”</w:t>
      </w:r>
      <w:r w:rsidRPr="005F12F2">
        <w:t>Én tanával</w:t>
      </w:r>
      <w:r w:rsidR="00085BE5">
        <w:rPr>
          <w:rStyle w:val="Lbjegyzet-hivatkozs"/>
        </w:rPr>
        <w:footnoteReference w:id="196"/>
      </w:r>
      <w:r w:rsidR="00834F1E">
        <w:t>”</w:t>
      </w:r>
      <w:r w:rsidRPr="005F12F2">
        <w:t xml:space="preserve">, és ezekből fakadnak. Mindkettő (az ötödik princípium, </w:t>
      </w:r>
      <w:r w:rsidR="00207F86">
        <w:t>vagy</w:t>
      </w:r>
      <w:r w:rsidRPr="005F12F2">
        <w:t xml:space="preserve"> lélek esetében) </w:t>
      </w:r>
      <w:r w:rsidR="00207F86">
        <w:t>a szertartások és imák hatékonyságába, valamint angyali lények közbenjárásának lehetőségébe vetett hiábavaló és szentségtörő hit káprázat</w:t>
      </w:r>
      <w:r w:rsidRPr="005F12F2">
        <w:t xml:space="preserve">ához </w:t>
      </w:r>
      <w:r w:rsidR="00207F86">
        <w:t xml:space="preserve">vezet. </w:t>
      </w:r>
    </w:p>
    <w:p w14:paraId="68FFD5BA" w14:textId="641F6483" w:rsidR="00B85D3D" w:rsidRDefault="00B85D3D" w:rsidP="005D0CE0">
      <w:pPr>
        <w:ind w:left="360"/>
      </w:pPr>
      <w:r w:rsidRPr="00B85D3D">
        <w:t xml:space="preserve">Visszatérve a régi és az új „Ego” azonosságának kérdésére, ismét emlékeztetlek, hogy még a ti tudományotok is elfogadta azt a </w:t>
      </w:r>
      <w:r>
        <w:t>réges-régi</w:t>
      </w:r>
      <w:r w:rsidRPr="00B85D3D">
        <w:t xml:space="preserve"> tényt, amelyet Urunk(*) világosan tanított, nevezetesen, hogy egy adott korú ember, bár </w:t>
      </w:r>
      <w:r w:rsidR="00706248">
        <w:t>egyedként</w:t>
      </w:r>
      <w:r w:rsidRPr="00B85D3D">
        <w:t xml:space="preserve"> </w:t>
      </w:r>
      <w:r w:rsidR="00706248">
        <w:t>igen, de</w:t>
      </w:r>
      <w:r w:rsidRPr="00B85D3D">
        <w:t xml:space="preserve"> fizikailag mégsem ugyanaz, mint néhány évvel korábban </w:t>
      </w:r>
      <w:r w:rsidR="00706248">
        <w:t xml:space="preserve">volt </w:t>
      </w:r>
      <w:r w:rsidRPr="00B85D3D">
        <w:t xml:space="preserve">(mi </w:t>
      </w:r>
      <w:r w:rsidR="00706248">
        <w:t xml:space="preserve">erre </w:t>
      </w:r>
      <w:r w:rsidRPr="00B85D3D">
        <w:t>hét évet mondunk, és készek vagyunk fenntartani és bizonyítani</w:t>
      </w:r>
      <w:r w:rsidR="00706248">
        <w:t xml:space="preserve"> </w:t>
      </w:r>
      <w:r w:rsidR="00706248" w:rsidRPr="00B85D3D">
        <w:t>ezt</w:t>
      </w:r>
      <w:r w:rsidRPr="00B85D3D">
        <w:t>)</w:t>
      </w:r>
      <w:r w:rsidR="00706248">
        <w:t>, mert</w:t>
      </w:r>
      <w:r w:rsidRPr="00B85D3D">
        <w:t xml:space="preserve"> buddhista szempontból a </w:t>
      </w:r>
      <w:r w:rsidR="00706248" w:rsidRPr="00706248">
        <w:rPr>
          <w:i/>
          <w:iCs/>
        </w:rPr>
        <w:t>s</w:t>
      </w:r>
      <w:r w:rsidRPr="00706248">
        <w:rPr>
          <w:i/>
          <w:iCs/>
        </w:rPr>
        <w:t>kand</w:t>
      </w:r>
      <w:r w:rsidR="00706248" w:rsidRPr="00706248">
        <w:rPr>
          <w:i/>
          <w:iCs/>
        </w:rPr>
        <w:t>ha</w:t>
      </w:r>
      <w:r w:rsidR="00706248">
        <w:t>-</w:t>
      </w:r>
      <w:r w:rsidRPr="00B85D3D">
        <w:t xml:space="preserve">i megváltoztak. </w:t>
      </w:r>
    </w:p>
    <w:p w14:paraId="42AD8699" w14:textId="0948EC27" w:rsidR="00B85D3D" w:rsidRDefault="00B85D3D" w:rsidP="005D0CE0">
      <w:pPr>
        <w:ind w:left="360"/>
      </w:pPr>
      <w:r w:rsidRPr="00B85D3D">
        <w:t>(*) Lá</w:t>
      </w:r>
      <w:r>
        <w:t>sd</w:t>
      </w:r>
      <w:r w:rsidRPr="00B85D3D">
        <w:t xml:space="preserve"> az </w:t>
      </w:r>
      <w:r w:rsidRPr="00706248">
        <w:rPr>
          <w:i/>
          <w:iCs/>
        </w:rPr>
        <w:t>Abhidharena K</w:t>
      </w:r>
      <w:r w:rsidR="00706248">
        <w:rPr>
          <w:i/>
          <w:iCs/>
        </w:rPr>
        <w:t>o</w:t>
      </w:r>
      <w:r w:rsidRPr="00706248">
        <w:rPr>
          <w:i/>
          <w:iCs/>
        </w:rPr>
        <w:t>sha Vyakhy</w:t>
      </w:r>
      <w:r w:rsidR="00706248">
        <w:rPr>
          <w:i/>
          <w:iCs/>
        </w:rPr>
        <w:t>a-</w:t>
      </w:r>
      <w:r w:rsidRPr="00706248">
        <w:rPr>
          <w:i/>
          <w:iCs/>
        </w:rPr>
        <w:t>t</w:t>
      </w:r>
      <w:r w:rsidRPr="00B85D3D">
        <w:t xml:space="preserve">, a </w:t>
      </w:r>
      <w:r w:rsidRPr="00706248">
        <w:rPr>
          <w:i/>
          <w:iCs/>
        </w:rPr>
        <w:t>Sutta</w:t>
      </w:r>
      <w:r w:rsidRPr="00B85D3D">
        <w:t xml:space="preserve"> </w:t>
      </w:r>
      <w:r w:rsidRPr="00706248">
        <w:rPr>
          <w:i/>
          <w:iCs/>
        </w:rPr>
        <w:t>Ptak</w:t>
      </w:r>
      <w:r w:rsidR="00706248">
        <w:rPr>
          <w:i/>
          <w:iCs/>
        </w:rPr>
        <w:t>a-</w:t>
      </w:r>
      <w:r w:rsidRPr="00706248">
        <w:rPr>
          <w:i/>
          <w:iCs/>
        </w:rPr>
        <w:t>t</w:t>
      </w:r>
      <w:r w:rsidRPr="00B85D3D">
        <w:t xml:space="preserve">, </w:t>
      </w:r>
      <w:r w:rsidR="00706248">
        <w:t>vagy bármely</w:t>
      </w:r>
      <w:r w:rsidRPr="00B85D3D">
        <w:t xml:space="preserve"> északi buddhista könyvet</w:t>
      </w:r>
      <w:r w:rsidR="00706248">
        <w:t xml:space="preserve"> -</w:t>
      </w:r>
      <w:r w:rsidRPr="00B85D3D">
        <w:t xml:space="preserve"> </w:t>
      </w:r>
      <w:r w:rsidR="00706248">
        <w:t>ez</w:t>
      </w:r>
      <w:r w:rsidRPr="00B85D3D">
        <w:t xml:space="preserve">ek mindegyike </w:t>
      </w:r>
      <w:r w:rsidR="00706248">
        <w:t>tanúsítja</w:t>
      </w:r>
      <w:r w:rsidRPr="00B85D3D">
        <w:t>, hogy Ga</w:t>
      </w:r>
      <w:r w:rsidR="00706248">
        <w:t>ut</w:t>
      </w:r>
      <w:r w:rsidRPr="00B85D3D">
        <w:t>ama Buddha azt mond</w:t>
      </w:r>
      <w:r w:rsidR="00706248">
        <w:t>t</w:t>
      </w:r>
      <w:r w:rsidRPr="00B85D3D">
        <w:t xml:space="preserve">a, </w:t>
      </w:r>
      <w:r w:rsidR="00DE0674">
        <w:t>ezen</w:t>
      </w:r>
      <w:r w:rsidRPr="00B85D3D">
        <w:t xml:space="preserve"> </w:t>
      </w:r>
      <w:r w:rsidR="00706248" w:rsidRPr="00706248">
        <w:rPr>
          <w:i/>
          <w:iCs/>
        </w:rPr>
        <w:t>s</w:t>
      </w:r>
      <w:r w:rsidRPr="00706248">
        <w:rPr>
          <w:i/>
          <w:iCs/>
        </w:rPr>
        <w:t>kandh</w:t>
      </w:r>
      <w:r w:rsidR="00706248" w:rsidRPr="00706248">
        <w:rPr>
          <w:i/>
          <w:iCs/>
        </w:rPr>
        <w:t>a</w:t>
      </w:r>
      <w:r w:rsidR="00706248">
        <w:t>-</w:t>
      </w:r>
      <w:r w:rsidRPr="00B85D3D">
        <w:t>k közül egyik sem a lélek</w:t>
      </w:r>
      <w:r w:rsidR="00706248">
        <w:t>,</w:t>
      </w:r>
      <w:r w:rsidRPr="00B85D3D">
        <w:t xml:space="preserve"> mivel a test folyamatosan változik</w:t>
      </w:r>
      <w:r w:rsidR="00706248">
        <w:t>. É</w:t>
      </w:r>
      <w:r w:rsidRPr="00B85D3D">
        <w:t xml:space="preserve">s hogy sem ember, sem állat, sem növény nem </w:t>
      </w:r>
      <w:r w:rsidR="00706248">
        <w:t xml:space="preserve">marad </w:t>
      </w:r>
      <w:r w:rsidRPr="00B85D3D">
        <w:t xml:space="preserve">ugyanaz két egymást követő napon vagy akár percen </w:t>
      </w:r>
      <w:r w:rsidR="00706248">
        <w:t>át</w:t>
      </w:r>
      <w:r w:rsidRPr="00B85D3D">
        <w:t>. „Koldulók</w:t>
      </w:r>
      <w:r w:rsidR="00DE0674">
        <w:rPr>
          <w:rStyle w:val="Lbjegyzet-hivatkozs"/>
        </w:rPr>
        <w:footnoteReference w:id="197"/>
      </w:r>
      <w:r w:rsidRPr="00B85D3D">
        <w:t xml:space="preserve">! ne feledjétek, hogy az emberben nincs semmilyen maradandó </w:t>
      </w:r>
      <w:r w:rsidR="00DE0674">
        <w:t>princípium</w:t>
      </w:r>
      <w:r w:rsidRPr="00B85D3D">
        <w:t xml:space="preserve">, és hogy csak a </w:t>
      </w:r>
      <w:r w:rsidR="00DE0674" w:rsidRPr="00B85D3D">
        <w:t>bölcsességre</w:t>
      </w:r>
      <w:r w:rsidR="00DE0674">
        <w:t xml:space="preserve"> </w:t>
      </w:r>
      <w:r w:rsidR="00DE0674" w:rsidRPr="00B85D3D">
        <w:t xml:space="preserve">szert </w:t>
      </w:r>
      <w:r w:rsidR="00DE0674">
        <w:t xml:space="preserve">tett </w:t>
      </w:r>
      <w:r w:rsidRPr="00B85D3D">
        <w:t xml:space="preserve">tanítvány tudja mit </w:t>
      </w:r>
      <w:r w:rsidR="00DE0674">
        <w:t>beszél</w:t>
      </w:r>
      <w:r w:rsidRPr="00B85D3D">
        <w:t xml:space="preserve">, </w:t>
      </w:r>
      <w:r w:rsidR="00DE0674">
        <w:t>amikor</w:t>
      </w:r>
      <w:r w:rsidRPr="00B85D3D">
        <w:t xml:space="preserve"> azt mondja: </w:t>
      </w:r>
      <w:r w:rsidR="00DE0674">
        <w:t>’</w:t>
      </w:r>
      <w:r w:rsidRPr="00DE0674">
        <w:rPr>
          <w:i/>
          <w:iCs/>
        </w:rPr>
        <w:t xml:space="preserve">Én </w:t>
      </w:r>
      <w:r w:rsidR="00DE0674">
        <w:rPr>
          <w:i/>
          <w:iCs/>
        </w:rPr>
        <w:t xml:space="preserve">ez vagy az </w:t>
      </w:r>
      <w:r w:rsidRPr="00DE0674">
        <w:rPr>
          <w:i/>
          <w:iCs/>
        </w:rPr>
        <w:t>vagyok</w:t>
      </w:r>
      <w:r w:rsidR="00DE0674">
        <w:rPr>
          <w:i/>
          <w:iCs/>
        </w:rPr>
        <w:t>’</w:t>
      </w:r>
      <w:r w:rsidRPr="00B85D3D">
        <w:t xml:space="preserve">.” </w:t>
      </w:r>
    </w:p>
    <w:p w14:paraId="688A4D18" w14:textId="652A454F" w:rsidR="00B85D3D" w:rsidRDefault="00B85D3D" w:rsidP="005D0CE0">
      <w:pPr>
        <w:ind w:left="360"/>
      </w:pPr>
      <w:r w:rsidRPr="00B85D3D">
        <w:t xml:space="preserve">Ugyanakkor </w:t>
      </w:r>
      <w:r w:rsidR="00DE0674">
        <w:t xml:space="preserve">a </w:t>
      </w:r>
      <w:r w:rsidR="00DE0674">
        <w:rPr>
          <w:i/>
          <w:iCs/>
        </w:rPr>
        <w:t>skandha-</w:t>
      </w:r>
      <w:r w:rsidR="00DE0674">
        <w:t xml:space="preserve">k </w:t>
      </w:r>
      <w:r w:rsidRPr="00B85D3D">
        <w:t>szüntelenül dolgoznak az absztrakt forma, a jövőbeli új lény „</w:t>
      </w:r>
      <w:r w:rsidR="00DE0674">
        <w:t>nyomorúságának</w:t>
      </w:r>
      <w:r w:rsidRPr="00B85D3D">
        <w:t xml:space="preserve">” előkészítésén. Nos, ha igazságos, hogy egy 40 éves férfi élvezze vagy szenvedjen 20 éves </w:t>
      </w:r>
      <w:r w:rsidR="00DE0674">
        <w:t xml:space="preserve">korában elkövetett </w:t>
      </w:r>
      <w:r w:rsidRPr="00B85D3D">
        <w:t xml:space="preserve">tetteiért, akkor ugyanilyen igazságos, hogy az újszülött, aki lényegében azonos az előző „lénnyel” – </w:t>
      </w:r>
      <w:r w:rsidR="00DE0674">
        <w:t>hiszen</w:t>
      </w:r>
      <w:r w:rsidRPr="00B85D3D">
        <w:t xml:space="preserve"> annak </w:t>
      </w:r>
      <w:r w:rsidR="00DE0674">
        <w:t>következménye</w:t>
      </w:r>
      <w:r w:rsidRPr="00B85D3D">
        <w:t xml:space="preserve"> és teremtménye – érezze a</w:t>
      </w:r>
      <w:r w:rsidR="009C72DE">
        <w:t>z őt létrehozó egyed</w:t>
      </w:r>
      <w:r w:rsidRPr="00B85D3D">
        <w:t xml:space="preserve"> vagy személyiség </w:t>
      </w:r>
      <w:r w:rsidR="009C72DE">
        <w:t xml:space="preserve">tetteinek </w:t>
      </w:r>
      <w:r w:rsidRPr="00B85D3D">
        <w:t>következményeit. A nyugati törvényeitek</w:t>
      </w:r>
      <w:r w:rsidR="00406462">
        <w:t xml:space="preserve"> </w:t>
      </w:r>
      <w:r w:rsidRPr="00B85D3D">
        <w:t xml:space="preserve">a bűnös apa ártatlan fiát azzal büntetik, hogy megfosztják szülőjétől, jogaitól és tulajdonától; </w:t>
      </w:r>
      <w:r w:rsidR="00406462">
        <w:t>c</w:t>
      </w:r>
      <w:r w:rsidRPr="00B85D3D">
        <w:t>ivilizált társadalmatok</w:t>
      </w:r>
      <w:r w:rsidR="00406462">
        <w:t xml:space="preserve"> </w:t>
      </w:r>
      <w:r w:rsidRPr="00B85D3D">
        <w:t xml:space="preserve">gyalázattal bélyegzi meg </w:t>
      </w:r>
      <w:r w:rsidR="00406462">
        <w:t xml:space="preserve">az </w:t>
      </w:r>
      <w:r w:rsidR="00406462" w:rsidRPr="00B85D3D">
        <w:t>ártatlan lányt</w:t>
      </w:r>
      <w:r w:rsidR="00406462">
        <w:t>, akit</w:t>
      </w:r>
      <w:r w:rsidRPr="00B85D3D">
        <w:t xml:space="preserve"> erkölcstelen</w:t>
      </w:r>
      <w:r w:rsidR="007C71FD">
        <w:t>,</w:t>
      </w:r>
      <w:r w:rsidRPr="00B85D3D">
        <w:t xml:space="preserve"> bűn</w:t>
      </w:r>
      <w:r w:rsidR="00406462">
        <w:t>ös</w:t>
      </w:r>
      <w:r w:rsidRPr="00B85D3D">
        <w:t xml:space="preserve"> anya</w:t>
      </w:r>
      <w:r w:rsidR="00406462">
        <w:t xml:space="preserve"> szült</w:t>
      </w:r>
      <w:r w:rsidRPr="00B85D3D">
        <w:t xml:space="preserve">; keresztény egyházatok és a Szentírások azt tanítják, hogy „az Úristen </w:t>
      </w:r>
      <w:r w:rsidR="00406462">
        <w:t xml:space="preserve">harmad és negyedíziglen </w:t>
      </w:r>
      <w:r w:rsidRPr="00B85D3D">
        <w:t>megbünteti az atyák bűneit a gyermeke</w:t>
      </w:r>
      <w:r w:rsidR="00406462">
        <w:t>kb</w:t>
      </w:r>
      <w:r w:rsidRPr="00B85D3D">
        <w:t>en”</w:t>
      </w:r>
      <w:r w:rsidR="00406462">
        <w:t>.</w:t>
      </w:r>
      <w:r w:rsidRPr="00B85D3D">
        <w:t xml:space="preserve"> </w:t>
      </w:r>
      <w:r w:rsidR="00406462">
        <w:t>Vajon n</w:t>
      </w:r>
      <w:r w:rsidRPr="00B85D3D">
        <w:t xml:space="preserve">em sokkal igazságtalanabbak és kegyetlenebbek mindezek, mint bármi, amit a karma tesz? Ahelyett, hogy az ártatlant a bűnössel együtt büntetné, a karma </w:t>
      </w:r>
      <w:r w:rsidR="00406462">
        <w:t>igazságot szolgáltat</w:t>
      </w:r>
      <w:r w:rsidRPr="00B85D3D">
        <w:t xml:space="preserve"> és megjutalmazza az előbbit, amire a fent említett három nyugati hatal</w:t>
      </w:r>
      <w:r w:rsidR="007F09C8">
        <w:t>mi tényező</w:t>
      </w:r>
      <w:r w:rsidRPr="00B85D3D">
        <w:t xml:space="preserve"> közül egyik sem </w:t>
      </w:r>
      <w:r w:rsidR="007F09C8">
        <w:t>törekedett</w:t>
      </w:r>
      <w:r w:rsidRPr="00B85D3D">
        <w:t xml:space="preserve"> soh</w:t>
      </w:r>
      <w:r w:rsidR="007F09C8">
        <w:t>a</w:t>
      </w:r>
      <w:r w:rsidRPr="00B85D3D">
        <w:t xml:space="preserve">. De talán fiziológiai </w:t>
      </w:r>
      <w:r w:rsidR="007F09C8">
        <w:t>jellegű felvetésünkre</w:t>
      </w:r>
      <w:r w:rsidRPr="00B85D3D">
        <w:t xml:space="preserve"> az ellenzők azt válaszolhatják, hogy csak a test változik, csak molekuláris átalakulás van, aminek semmi köze a mentális </w:t>
      </w:r>
      <w:r w:rsidR="007F09C8">
        <w:t>fejlődéshez</w:t>
      </w:r>
      <w:r w:rsidRPr="00B85D3D">
        <w:t xml:space="preserve">; </w:t>
      </w:r>
      <w:r w:rsidR="007C78BE">
        <w:t>miközben</w:t>
      </w:r>
      <w:r w:rsidR="007F09C8">
        <w:t xml:space="preserve"> a</w:t>
      </w:r>
      <w:r w:rsidRPr="00B85D3D">
        <w:t xml:space="preserve"> </w:t>
      </w:r>
      <w:r w:rsidRPr="007F09C8">
        <w:rPr>
          <w:i/>
          <w:iCs/>
        </w:rPr>
        <w:t>skandh</w:t>
      </w:r>
      <w:r w:rsidR="007F09C8" w:rsidRPr="007F09C8">
        <w:rPr>
          <w:i/>
          <w:iCs/>
        </w:rPr>
        <w:t>a</w:t>
      </w:r>
      <w:r w:rsidR="007F09C8">
        <w:t>-</w:t>
      </w:r>
      <w:r w:rsidRPr="00B85D3D">
        <w:t>k nemcsak anyagi, hanem mentális és erkölcsi tulajdonságok halmazát is képviselik.</w:t>
      </w:r>
      <w:r w:rsidR="009D30A1">
        <w:t xml:space="preserve"> </w:t>
      </w:r>
      <w:r w:rsidRPr="00B85D3D">
        <w:t xml:space="preserve">De </w:t>
      </w:r>
      <w:r w:rsidR="009D30A1">
        <w:t>-</w:t>
      </w:r>
      <w:r w:rsidRPr="00B85D3D">
        <w:t>kérdezem</w:t>
      </w:r>
      <w:r w:rsidR="009D30A1">
        <w:t xml:space="preserve"> én - </w:t>
      </w:r>
      <w:r w:rsidR="009D30A1" w:rsidRPr="00B85D3D">
        <w:t xml:space="preserve">létezik-e </w:t>
      </w:r>
      <w:r w:rsidRPr="00B85D3D">
        <w:t xml:space="preserve">olyan érzékelés, elvont gondolat, </w:t>
      </w:r>
      <w:r w:rsidR="009D30A1">
        <w:t>mentális</w:t>
      </w:r>
      <w:r w:rsidRPr="00B85D3D">
        <w:t xml:space="preserve"> hajlam vagy erő, amit molekuláris jelenség</w:t>
      </w:r>
      <w:r w:rsidR="007C78BE">
        <w:t>ektől teljesen függetlennek</w:t>
      </w:r>
      <w:r w:rsidRPr="00B85D3D">
        <w:t xml:space="preserve"> nevezhetnénk? Jöhet-e a </w:t>
      </w:r>
      <w:r w:rsidRPr="007C78BE">
        <w:rPr>
          <w:i/>
          <w:iCs/>
        </w:rPr>
        <w:t>semmiből</w:t>
      </w:r>
      <w:r w:rsidR="009D30A1">
        <w:rPr>
          <w:i/>
          <w:iCs/>
        </w:rPr>
        <w:t>,</w:t>
      </w:r>
      <w:r w:rsidRPr="00B85D3D">
        <w:t xml:space="preserve"> vagy lehet-e </w:t>
      </w:r>
      <w:r w:rsidRPr="007C78BE">
        <w:rPr>
          <w:i/>
          <w:iCs/>
        </w:rPr>
        <w:t>semmi</w:t>
      </w:r>
      <w:r w:rsidRPr="00B85D3D">
        <w:t xml:space="preserve"> egy érzés vagy a legelvontabb gondolat is, ami </w:t>
      </w:r>
      <w:r w:rsidRPr="007C78BE">
        <w:rPr>
          <w:i/>
          <w:iCs/>
        </w:rPr>
        <w:t>valami</w:t>
      </w:r>
      <w:r w:rsidRPr="00B85D3D">
        <w:t>? Nos, az "új létet" létrehozó és a karma természetét meghatározó okok</w:t>
      </w:r>
      <w:r w:rsidR="00316C14">
        <w:t xml:space="preserve">, </w:t>
      </w:r>
      <w:r w:rsidRPr="00B85D3D">
        <w:t>ahogy már említettük</w:t>
      </w:r>
      <w:r w:rsidR="007C78BE">
        <w:t>,</w:t>
      </w:r>
      <w:r w:rsidRPr="00B85D3D">
        <w:t xml:space="preserve"> először is az érző létezés utáni vágy</w:t>
      </w:r>
      <w:r w:rsidR="009D30A1">
        <w:t xml:space="preserve"> </w:t>
      </w:r>
      <w:r w:rsidR="009D30A1" w:rsidRPr="00B85D3D">
        <w:t xml:space="preserve">- </w:t>
      </w:r>
      <w:r w:rsidR="009D30A1" w:rsidRPr="007C78BE">
        <w:rPr>
          <w:i/>
          <w:iCs/>
        </w:rPr>
        <w:t>Trishna</w:t>
      </w:r>
      <w:r w:rsidR="009D30A1" w:rsidRPr="00B85D3D">
        <w:t xml:space="preserve"> (vagy </w:t>
      </w:r>
      <w:r w:rsidR="009D30A1" w:rsidRPr="007C78BE">
        <w:rPr>
          <w:i/>
          <w:iCs/>
        </w:rPr>
        <w:t>Tanha</w:t>
      </w:r>
      <w:r w:rsidR="009D30A1" w:rsidRPr="00B85D3D">
        <w:t>) -</w:t>
      </w:r>
      <w:r w:rsidR="009D30A1">
        <w:t>,</w:t>
      </w:r>
      <w:r w:rsidR="00316C14">
        <w:t xml:space="preserve"> másodszor</w:t>
      </w:r>
      <w:r w:rsidRPr="00B85D3D">
        <w:t xml:space="preserve"> </w:t>
      </w:r>
      <w:r w:rsidRPr="007C78BE">
        <w:rPr>
          <w:i/>
          <w:iCs/>
        </w:rPr>
        <w:t>Upadana</w:t>
      </w:r>
      <w:r w:rsidR="007C78BE">
        <w:rPr>
          <w:rStyle w:val="Lbjegyzet-hivatkozs"/>
          <w:i/>
          <w:iCs/>
        </w:rPr>
        <w:footnoteReference w:id="198"/>
      </w:r>
      <w:r w:rsidRPr="00B85D3D">
        <w:t xml:space="preserve"> - ami </w:t>
      </w:r>
      <w:r w:rsidR="009D30A1">
        <w:t xml:space="preserve">pedig </w:t>
      </w:r>
      <w:r w:rsidR="007C78BE">
        <w:t xml:space="preserve">a </w:t>
      </w:r>
      <w:r w:rsidRPr="007C78BE">
        <w:rPr>
          <w:i/>
          <w:iCs/>
        </w:rPr>
        <w:t>Trishna</w:t>
      </w:r>
      <w:r w:rsidRPr="00B85D3D">
        <w:t xml:space="preserve"> vagy </w:t>
      </w:r>
      <w:r w:rsidR="007C78BE">
        <w:t>élet</w:t>
      </w:r>
      <w:r w:rsidRPr="00B85D3D">
        <w:t>vágy megvalósulása</w:t>
      </w:r>
      <w:r w:rsidR="00316C14">
        <w:t>,</w:t>
      </w:r>
      <w:r w:rsidRPr="00B85D3D">
        <w:t xml:space="preserve"> beteljesülése. És mindkettőt segíti a médium</w:t>
      </w:r>
      <w:r w:rsidR="00316C14">
        <w:t xml:space="preserve"> </w:t>
      </w:r>
      <w:r w:rsidRPr="00B85D3D">
        <w:t xml:space="preserve">felébreszteni és </w:t>
      </w:r>
      <w:r w:rsidR="00316C14">
        <w:t>megerősíteni</w:t>
      </w:r>
      <w:r w:rsidR="002E5185">
        <w:t xml:space="preserve"> </w:t>
      </w:r>
      <w:r w:rsidR="002E5185">
        <w:rPr>
          <w:i/>
          <w:iCs/>
        </w:rPr>
        <w:t>ne plus ultra</w:t>
      </w:r>
      <w:r w:rsidR="002E5185">
        <w:rPr>
          <w:rStyle w:val="Lbjegyzet-hivatkozs"/>
          <w:i/>
          <w:iCs/>
        </w:rPr>
        <w:footnoteReference w:id="199"/>
      </w:r>
      <w:r w:rsidR="002E5185" w:rsidRPr="00B85D3D">
        <w:t xml:space="preserve"> </w:t>
      </w:r>
      <w:r w:rsidRPr="00B85D3D">
        <w:t xml:space="preserve"> egy </w:t>
      </w:r>
      <w:r w:rsidR="00316C14">
        <w:t>Elementárisban</w:t>
      </w:r>
      <w:r w:rsidRPr="00B85D3D">
        <w:t>, legyen az öngyilkos vagy áldozat (**).</w:t>
      </w:r>
    </w:p>
    <w:p w14:paraId="08E66008" w14:textId="2DB868A2" w:rsidR="00B85D3D" w:rsidRDefault="00B85D3D" w:rsidP="005D0CE0">
      <w:pPr>
        <w:ind w:left="360"/>
      </w:pPr>
      <w:r w:rsidRPr="00B85D3D">
        <w:t xml:space="preserve"> (**) </w:t>
      </w:r>
      <w:r w:rsidR="00316C14">
        <w:t>Kizárólag</w:t>
      </w:r>
      <w:r w:rsidRPr="00B85D3D">
        <w:t xml:space="preserve"> az elementál burk</w:t>
      </w:r>
      <w:r w:rsidR="00316C14">
        <w:t>ok</w:t>
      </w:r>
      <w:r w:rsidRPr="00B85D3D">
        <w:t xml:space="preserve"> </w:t>
      </w:r>
      <w:r w:rsidR="00316C14">
        <w:t>ússzák meg az ilyesmit károsodások nélkül</w:t>
      </w:r>
      <w:r w:rsidRPr="00B85D3D">
        <w:t>, bár a</w:t>
      </w:r>
      <w:r w:rsidR="002E5185">
        <w:t>z</w:t>
      </w:r>
      <w:r w:rsidR="00316C14">
        <w:t xml:space="preserve"> </w:t>
      </w:r>
      <w:r w:rsidRPr="00B85D3D">
        <w:t>érzékeny</w:t>
      </w:r>
      <w:r w:rsidR="00316C14">
        <w:t>ek</w:t>
      </w:r>
      <w:r w:rsidRPr="00B85D3D">
        <w:t xml:space="preserve"> erkölcsiség</w:t>
      </w:r>
      <w:r w:rsidR="00316C14">
        <w:t xml:space="preserve">ére </w:t>
      </w:r>
      <w:r w:rsidRPr="00B85D3D">
        <w:t>a</w:t>
      </w:r>
      <w:r w:rsidR="00316C14">
        <w:t xml:space="preserve"> velük való</w:t>
      </w:r>
      <w:r w:rsidRPr="00B85D3D">
        <w:t xml:space="preserve"> </w:t>
      </w:r>
      <w:r w:rsidR="00316C14">
        <w:t>kapcsolat</w:t>
      </w:r>
      <w:r w:rsidRPr="00B85D3D">
        <w:t xml:space="preserve"> semmiképpen sem </w:t>
      </w:r>
      <w:r w:rsidR="00316C14">
        <w:t>lesz jó hatással</w:t>
      </w:r>
      <w:r w:rsidRPr="00B85D3D">
        <w:t xml:space="preserve">. </w:t>
      </w:r>
    </w:p>
    <w:p w14:paraId="488195B2" w14:textId="15A516C2" w:rsidR="00B85D3D" w:rsidRDefault="00B85D3D" w:rsidP="005D0CE0">
      <w:pPr>
        <w:ind w:left="360"/>
      </w:pPr>
      <w:r w:rsidRPr="00B85D3D">
        <w:t xml:space="preserve">A szabály az, hogy egy természetes halállal elhunyt személy „néhány órától néhány rövid évig” </w:t>
      </w:r>
      <w:r w:rsidR="002E5185">
        <w:t xml:space="preserve">terjedő ideig </w:t>
      </w:r>
      <w:r w:rsidRPr="00B85D3D">
        <w:t xml:space="preserve">marad a Föld vonzásán belül, azaz a </w:t>
      </w:r>
      <w:r w:rsidRPr="009D30A1">
        <w:rPr>
          <w:i/>
          <w:iCs/>
        </w:rPr>
        <w:t>Kama</w:t>
      </w:r>
      <w:r w:rsidRPr="00B85D3D">
        <w:t>-</w:t>
      </w:r>
      <w:r w:rsidRPr="009D30A1">
        <w:rPr>
          <w:i/>
          <w:iCs/>
        </w:rPr>
        <w:t>Lok</w:t>
      </w:r>
      <w:r w:rsidR="00FA769C">
        <w:rPr>
          <w:i/>
          <w:iCs/>
        </w:rPr>
        <w:t>a-</w:t>
      </w:r>
      <w:r w:rsidRPr="00FA769C">
        <w:t>ban</w:t>
      </w:r>
      <w:r w:rsidRPr="00B85D3D">
        <w:t>. Kivételt képeznek azonban az öngyilkosok és általában az erőszakos halál</w:t>
      </w:r>
      <w:r w:rsidR="009D30A1">
        <w:t>t haltak</w:t>
      </w:r>
      <w:r w:rsidRPr="00B85D3D">
        <w:t xml:space="preserve">. Ezért egy </w:t>
      </w:r>
      <w:r w:rsidRPr="009D30A1">
        <w:rPr>
          <w:i/>
          <w:iCs/>
        </w:rPr>
        <w:t>Eg</w:t>
      </w:r>
      <w:r w:rsidR="009D30A1" w:rsidRPr="009D30A1">
        <w:rPr>
          <w:i/>
          <w:iCs/>
        </w:rPr>
        <w:t>o</w:t>
      </w:r>
      <w:r w:rsidR="009D30A1">
        <w:t>-</w:t>
      </w:r>
      <w:r w:rsidRPr="00B85D3D">
        <w:t>nak, akinek például 80 vagy 90 évig kell</w:t>
      </w:r>
      <w:r w:rsidR="009D30A1">
        <w:t>ett volna</w:t>
      </w:r>
      <w:r w:rsidRPr="00B85D3D">
        <w:t xml:space="preserve"> élnie, de aki vagy öngyilkos lett, vagy </w:t>
      </w:r>
      <w:r w:rsidR="002E5185">
        <w:t>egy</w:t>
      </w:r>
      <w:r w:rsidRPr="00B85D3D">
        <w:t xml:space="preserve"> balesetben meghalt, tegyük fel</w:t>
      </w:r>
      <w:r w:rsidR="009D30A1">
        <w:t xml:space="preserve"> </w:t>
      </w:r>
      <w:r w:rsidRPr="00B85D3D">
        <w:t>20 éves</w:t>
      </w:r>
      <w:r w:rsidR="009D30A1">
        <w:t>en</w:t>
      </w:r>
      <w:r w:rsidRPr="00B85D3D">
        <w:t xml:space="preserve"> – nem „néhány </w:t>
      </w:r>
      <w:r w:rsidR="002E5185">
        <w:t xml:space="preserve">rövid </w:t>
      </w:r>
      <w:r w:rsidRPr="00B85D3D">
        <w:t xml:space="preserve">évet”, hanem az </w:t>
      </w:r>
      <w:r w:rsidR="002E5185">
        <w:t>példa</w:t>
      </w:r>
      <w:r w:rsidRPr="00B85D3D">
        <w:t xml:space="preserve"> esetében 60</w:t>
      </w:r>
      <w:r w:rsidR="009D30A1">
        <w:t>-</w:t>
      </w:r>
      <w:r w:rsidRPr="00B85D3D">
        <w:t xml:space="preserve">70 évet kellene a </w:t>
      </w:r>
      <w:r w:rsidRPr="009D30A1">
        <w:rPr>
          <w:i/>
          <w:iCs/>
        </w:rPr>
        <w:t>Kama</w:t>
      </w:r>
      <w:r w:rsidRPr="00B85D3D">
        <w:t xml:space="preserve"> </w:t>
      </w:r>
      <w:r w:rsidRPr="009D30A1">
        <w:rPr>
          <w:i/>
          <w:iCs/>
        </w:rPr>
        <w:t>Lok</w:t>
      </w:r>
      <w:r w:rsidR="00FA769C">
        <w:rPr>
          <w:i/>
          <w:iCs/>
        </w:rPr>
        <w:t>a-</w:t>
      </w:r>
      <w:r w:rsidRPr="00FA769C">
        <w:t>ban</w:t>
      </w:r>
      <w:r w:rsidRPr="00B85D3D">
        <w:t xml:space="preserve"> töltenie </w:t>
      </w:r>
      <w:r w:rsidR="009D30A1">
        <w:t>Elementárisként</w:t>
      </w:r>
      <w:r w:rsidRPr="00B85D3D">
        <w:t>, vagy „föld</w:t>
      </w:r>
      <w:r w:rsidR="009D30A1">
        <w:t>ön</w:t>
      </w:r>
      <w:r w:rsidRPr="00B85D3D">
        <w:t xml:space="preserve"> járó</w:t>
      </w:r>
      <w:r w:rsidR="009D30A1">
        <w:t>ként</w:t>
      </w:r>
      <w:r w:rsidRPr="00B85D3D">
        <w:t>”</w:t>
      </w:r>
      <w:r w:rsidR="002E5185">
        <w:t>, hiszen</w:t>
      </w:r>
      <w:r w:rsidRPr="00B85D3D">
        <w:t xml:space="preserve"> ő</w:t>
      </w:r>
      <w:r w:rsidR="009D30A1">
        <w:t xml:space="preserve"> -</w:t>
      </w:r>
      <w:r w:rsidRPr="00B85D3D">
        <w:t xml:space="preserve"> </w:t>
      </w:r>
      <w:r w:rsidR="009D30A1">
        <w:t xml:space="preserve">számára sajnálatos módon - </w:t>
      </w:r>
      <w:r w:rsidRPr="00B85D3D">
        <w:t xml:space="preserve">még </w:t>
      </w:r>
      <w:r w:rsidR="009D30A1">
        <w:t>a „</w:t>
      </w:r>
      <w:r w:rsidR="009D30A1">
        <w:rPr>
          <w:i/>
          <w:iCs/>
        </w:rPr>
        <w:t xml:space="preserve">burok” állapotig sem </w:t>
      </w:r>
      <w:r w:rsidR="009D30A1">
        <w:t>jutott el.</w:t>
      </w:r>
      <w:r w:rsidR="007F6E5C">
        <w:t xml:space="preserve"> </w:t>
      </w:r>
      <w:r w:rsidR="007F6E5C" w:rsidRPr="007F6E5C">
        <w:t>Boldogok, háromszorosan boldogok ehhez képest azok a test</w:t>
      </w:r>
      <w:r w:rsidR="007F6E5C">
        <w:t>üket levetett</w:t>
      </w:r>
      <w:r w:rsidR="007F6E5C" w:rsidRPr="007F6E5C">
        <w:t xml:space="preserve"> lények, akik hosszú </w:t>
      </w:r>
      <w:r w:rsidR="007F6E5C">
        <w:t>pihenőjüket</w:t>
      </w:r>
      <w:r w:rsidR="007F6E5C" w:rsidRPr="007F6E5C">
        <w:t xml:space="preserve"> </w:t>
      </w:r>
      <w:r w:rsidR="007F6E5C">
        <w:t>át</w:t>
      </w:r>
      <w:r w:rsidR="007F6E5C" w:rsidRPr="007F6E5C">
        <w:t>alusszák és álm</w:t>
      </w:r>
      <w:r w:rsidR="007F6E5C">
        <w:t>ok között</w:t>
      </w:r>
      <w:r w:rsidR="007F6E5C" w:rsidRPr="007F6E5C">
        <w:t xml:space="preserve"> élnek a tér kebelében! És jaj azoknak, akiket </w:t>
      </w:r>
      <w:r w:rsidR="007F6E5C" w:rsidRPr="007F6E5C">
        <w:rPr>
          <w:i/>
          <w:iCs/>
        </w:rPr>
        <w:t>Trishna</w:t>
      </w:r>
      <w:r w:rsidR="007F6E5C">
        <w:rPr>
          <w:i/>
          <w:iCs/>
        </w:rPr>
        <w:t>-juk</w:t>
      </w:r>
      <w:r w:rsidR="007F6E5C" w:rsidRPr="007F6E5C">
        <w:t xml:space="preserve"> </w:t>
      </w:r>
      <w:r w:rsidR="007F6E5C">
        <w:t>egy</w:t>
      </w:r>
      <w:r w:rsidR="007F6E5C" w:rsidRPr="007F6E5C">
        <w:t xml:space="preserve"> médiumhoz</w:t>
      </w:r>
      <w:r w:rsidR="007F6E5C">
        <w:t xml:space="preserve"> vonz</w:t>
      </w:r>
      <w:r w:rsidR="007F6E5C" w:rsidRPr="007F6E5C">
        <w:t>, és jaj az utóbbiaknak</w:t>
      </w:r>
      <w:r w:rsidR="007F6E5C">
        <w:t xml:space="preserve"> is</w:t>
      </w:r>
      <w:r w:rsidR="007F6E5C" w:rsidRPr="007F6E5C">
        <w:t>, akik ilyen könny</w:t>
      </w:r>
      <w:r w:rsidR="007F6E5C">
        <w:t>en elérhető</w:t>
      </w:r>
      <w:r w:rsidR="007F6E5C" w:rsidRPr="007F6E5C">
        <w:t xml:space="preserve"> </w:t>
      </w:r>
      <w:r w:rsidR="007F6E5C" w:rsidRPr="007F6E5C">
        <w:rPr>
          <w:i/>
          <w:iCs/>
        </w:rPr>
        <w:t>Upadana</w:t>
      </w:r>
      <w:r w:rsidR="007F6E5C">
        <w:t>-</w:t>
      </w:r>
      <w:r w:rsidR="007F6E5C" w:rsidRPr="007F6E5C">
        <w:t xml:space="preserve">val kísértik őket. Mert azzal, hogy </w:t>
      </w:r>
      <w:r w:rsidR="00FF3F14">
        <w:t>magához vonzza</w:t>
      </w:r>
      <w:r w:rsidR="007F6E5C" w:rsidRPr="007F6E5C">
        <w:t xml:space="preserve"> őket és kielégíti életszomjukat, a médium segít kifejlődni – </w:t>
      </w:r>
      <w:r w:rsidR="007F6E5C">
        <w:t xml:space="preserve">sőt </w:t>
      </w:r>
      <w:r w:rsidR="007F6E5C" w:rsidRPr="007F6E5C">
        <w:t xml:space="preserve">valójában </w:t>
      </w:r>
      <w:r w:rsidR="007F6E5C">
        <w:t xml:space="preserve">ő </w:t>
      </w:r>
      <w:r w:rsidR="00FF3F14">
        <w:t>hozza létre</w:t>
      </w:r>
      <w:r w:rsidR="007F6E5C" w:rsidRPr="007F6E5C">
        <w:t xml:space="preserve"> – bennük egy új </w:t>
      </w:r>
      <w:r w:rsidR="004029A1">
        <w:rPr>
          <w:i/>
          <w:iCs/>
        </w:rPr>
        <w:t>s</w:t>
      </w:r>
      <w:r w:rsidR="007F6E5C" w:rsidRPr="007F6E5C">
        <w:rPr>
          <w:i/>
          <w:iCs/>
        </w:rPr>
        <w:t>kandha</w:t>
      </w:r>
      <w:r w:rsidR="007F6E5C" w:rsidRPr="007F6E5C">
        <w:t xml:space="preserve"> csoport</w:t>
      </w:r>
      <w:r w:rsidR="007F6E5C">
        <w:t>ot</w:t>
      </w:r>
      <w:r w:rsidR="007F6E5C" w:rsidRPr="007F6E5C">
        <w:t xml:space="preserve">, </w:t>
      </w:r>
      <w:r w:rsidR="007F6E5C">
        <w:t xml:space="preserve">ami </w:t>
      </w:r>
      <w:r w:rsidR="007F6E5C" w:rsidRPr="007F6E5C">
        <w:t>egy</w:t>
      </w:r>
      <w:r w:rsidR="007F6E5C">
        <w:t xml:space="preserve"> </w:t>
      </w:r>
      <w:r w:rsidR="004029A1">
        <w:t xml:space="preserve">a korábbinál </w:t>
      </w:r>
      <w:r w:rsidR="004029A1" w:rsidRPr="007F6E5C">
        <w:t>sokkal rosszabb hajlamokkal és szenvedélyekkel</w:t>
      </w:r>
      <w:r w:rsidR="004029A1">
        <w:t xml:space="preserve"> rendelkező</w:t>
      </w:r>
      <w:r w:rsidR="007F6E5C" w:rsidRPr="007F6E5C">
        <w:t xml:space="preserve"> új test</w:t>
      </w:r>
      <w:r w:rsidR="00FF3F14">
        <w:t>hez vezet</w:t>
      </w:r>
      <w:r w:rsidR="007F6E5C" w:rsidRPr="007F6E5C">
        <w:t>, mint am</w:t>
      </w:r>
      <w:r w:rsidR="007F6E5C">
        <w:t>i</w:t>
      </w:r>
      <w:r w:rsidR="00FF3F14">
        <w:t>lye</w:t>
      </w:r>
      <w:r w:rsidR="004029A1">
        <w:t>nekkel a</w:t>
      </w:r>
      <w:r w:rsidR="00FF3F14">
        <w:t xml:space="preserve"> legutóbb</w:t>
      </w:r>
      <w:r w:rsidR="007F6E5C" w:rsidRPr="007F6E5C">
        <w:t xml:space="preserve"> elvesz</w:t>
      </w:r>
      <w:r w:rsidR="00FF3F14">
        <w:t>í</w:t>
      </w:r>
      <w:r w:rsidR="007F6E5C" w:rsidRPr="007F6E5C">
        <w:t>tett</w:t>
      </w:r>
      <w:r w:rsidR="004029A1">
        <w:t xml:space="preserve"> bírt</w:t>
      </w:r>
      <w:r w:rsidR="007F6E5C" w:rsidRPr="007F6E5C">
        <w:t xml:space="preserve">. </w:t>
      </w:r>
      <w:r w:rsidR="00FF3F14">
        <w:t xml:space="preserve">Ennek az új testnek a jövőjét tehát nem csak a korábbi életben összegyűjtött karmikus érdemek vagy bűnök fogják befolyásolni, hanem az így, haláluk után képződött </w:t>
      </w:r>
      <w:r w:rsidR="00FF3F14">
        <w:rPr>
          <w:i/>
          <w:iCs/>
        </w:rPr>
        <w:t xml:space="preserve">skandha-k </w:t>
      </w:r>
      <w:r w:rsidR="00FF3F14">
        <w:t xml:space="preserve">is.  </w:t>
      </w:r>
      <w:r w:rsidR="007F6E5C" w:rsidRPr="007F6E5C">
        <w:t xml:space="preserve">Ha a médiumok és spiritiszták tudnák, </w:t>
      </w:r>
      <w:r w:rsidR="008D1D68">
        <w:t xml:space="preserve">amit az imént </w:t>
      </w:r>
      <w:r w:rsidR="007F6E5C" w:rsidRPr="007F6E5C">
        <w:t>mondtam, hogy minden új</w:t>
      </w:r>
      <w:r w:rsidR="00685310">
        <w:t>abb</w:t>
      </w:r>
      <w:r w:rsidR="004029A1">
        <w:t>,</w:t>
      </w:r>
      <w:r w:rsidR="007F6E5C" w:rsidRPr="007F6E5C">
        <w:t xml:space="preserve"> </w:t>
      </w:r>
      <w:r w:rsidR="008D1D68">
        <w:t>boldog izgalommal</w:t>
      </w:r>
      <w:r w:rsidR="008D1D68" w:rsidRPr="007F6E5C">
        <w:t xml:space="preserve"> fogad</w:t>
      </w:r>
      <w:r w:rsidR="008D1D68">
        <w:t>ott</w:t>
      </w:r>
      <w:r w:rsidR="008D1D68" w:rsidRPr="007F6E5C">
        <w:t xml:space="preserve"> </w:t>
      </w:r>
      <w:r w:rsidR="007F6E5C" w:rsidRPr="007F6E5C">
        <w:t xml:space="preserve">„angyali vezetővel” egy </w:t>
      </w:r>
      <w:r w:rsidR="007F6E5C" w:rsidRPr="00FF3F14">
        <w:rPr>
          <w:i/>
          <w:iCs/>
        </w:rPr>
        <w:t>Upadan</w:t>
      </w:r>
      <w:r w:rsidR="00FF3F14" w:rsidRPr="00FF3F14">
        <w:rPr>
          <w:i/>
          <w:iCs/>
        </w:rPr>
        <w:t>a</w:t>
      </w:r>
      <w:r w:rsidR="00FF3F14">
        <w:t>-</w:t>
      </w:r>
      <w:r w:rsidR="007F6E5C" w:rsidRPr="007F6E5C">
        <w:t xml:space="preserve">ba csábítják az utóbbiakat, amely </w:t>
      </w:r>
      <w:r w:rsidR="00685310">
        <w:t>bajok alig felfogható</w:t>
      </w:r>
      <w:r w:rsidR="007F6E5C" w:rsidRPr="007F6E5C">
        <w:t xml:space="preserve"> sorozatát hozz</w:t>
      </w:r>
      <w:r w:rsidR="00604830">
        <w:t>a</w:t>
      </w:r>
      <w:r w:rsidR="007F6E5C" w:rsidRPr="007F6E5C">
        <w:t xml:space="preserve"> a</w:t>
      </w:r>
      <w:r w:rsidR="00685310">
        <w:t>nnak a majdan újra teste öltő</w:t>
      </w:r>
      <w:r w:rsidR="007F6E5C" w:rsidRPr="007F6E5C">
        <w:t xml:space="preserve"> </w:t>
      </w:r>
      <w:r w:rsidR="007F6E5C" w:rsidRPr="00685310">
        <w:rPr>
          <w:i/>
          <w:iCs/>
        </w:rPr>
        <w:t>Eg</w:t>
      </w:r>
      <w:r w:rsidR="00685310" w:rsidRPr="00685310">
        <w:rPr>
          <w:i/>
          <w:iCs/>
        </w:rPr>
        <w:t>o</w:t>
      </w:r>
      <w:r w:rsidR="008D1D68">
        <w:rPr>
          <w:i/>
          <w:iCs/>
        </w:rPr>
        <w:t>-nak</w:t>
      </w:r>
      <w:r w:rsidR="007F6E5C" w:rsidRPr="007F6E5C">
        <w:t xml:space="preserve"> </w:t>
      </w:r>
      <w:r w:rsidR="00685310">
        <w:t xml:space="preserve">fejére, amelynek egy ilyen </w:t>
      </w:r>
      <w:r w:rsidR="008D1D68">
        <w:t xml:space="preserve">új </w:t>
      </w:r>
      <w:r w:rsidR="00685310">
        <w:t>személyiség</w:t>
      </w:r>
      <w:r w:rsidR="007F6E5C" w:rsidRPr="007F6E5C">
        <w:t xml:space="preserve"> gonosz </w:t>
      </w:r>
      <w:r w:rsidR="00685310">
        <w:t>késztetéseivel kell megküzdenie</w:t>
      </w:r>
      <w:r w:rsidR="008D1D68">
        <w:t>; t</w:t>
      </w:r>
      <w:r w:rsidR="00685310">
        <w:t>ovábbá,</w:t>
      </w:r>
      <w:r w:rsidR="007F6E5C" w:rsidRPr="007F6E5C">
        <w:t xml:space="preserve"> hogy minden szeáns</w:t>
      </w:r>
      <w:r w:rsidR="00685310">
        <w:t>szal</w:t>
      </w:r>
      <w:r w:rsidR="007F6E5C" w:rsidRPr="007F6E5C">
        <w:t xml:space="preserve"> – különösen a</w:t>
      </w:r>
      <w:r w:rsidR="00685310">
        <w:t>zokkal, amik</w:t>
      </w:r>
      <w:r w:rsidR="007F6E5C" w:rsidRPr="007F6E5C">
        <w:t xml:space="preserve"> materializációval</w:t>
      </w:r>
      <w:r w:rsidR="00685310">
        <w:t xml:space="preserve"> is járnak</w:t>
      </w:r>
      <w:r w:rsidR="007F6E5C" w:rsidRPr="007F6E5C">
        <w:t xml:space="preserve"> – megsokszorozzák a szenvedés</w:t>
      </w:r>
      <w:r w:rsidR="00685310">
        <w:t>t hozó</w:t>
      </w:r>
      <w:r w:rsidR="007F6E5C" w:rsidRPr="007F6E5C">
        <w:t xml:space="preserve"> ok</w:t>
      </w:r>
      <w:r w:rsidR="00685310">
        <w:t>okat</w:t>
      </w:r>
      <w:r w:rsidR="007F6E5C" w:rsidRPr="007F6E5C">
        <w:t xml:space="preserve">, amelyek miatt a szerencsétlen </w:t>
      </w:r>
      <w:r w:rsidR="007F6E5C" w:rsidRPr="00685310">
        <w:rPr>
          <w:i/>
          <w:iCs/>
        </w:rPr>
        <w:t>Ego</w:t>
      </w:r>
      <w:r w:rsidR="007F6E5C" w:rsidRPr="007F6E5C">
        <w:t xml:space="preserve"> kudarcot </w:t>
      </w:r>
      <w:r w:rsidR="008D1D68">
        <w:t xml:space="preserve">is </w:t>
      </w:r>
      <w:r w:rsidR="007F6E5C" w:rsidRPr="007F6E5C">
        <w:t>vall</w:t>
      </w:r>
      <w:r w:rsidR="00685310">
        <w:t>hat</w:t>
      </w:r>
      <w:r w:rsidR="007F6E5C" w:rsidRPr="007F6E5C">
        <w:t xml:space="preserve"> spirituális születés</w:t>
      </w:r>
      <w:r w:rsidR="00685310">
        <w:t>ében</w:t>
      </w:r>
      <w:r w:rsidR="007F6E5C" w:rsidRPr="007F6E5C">
        <w:t xml:space="preserve">, </w:t>
      </w:r>
      <w:r w:rsidR="00604830">
        <w:t>de mindenképpen</w:t>
      </w:r>
      <w:r w:rsidR="008D1D68">
        <w:t xml:space="preserve"> nyomorúságosabb</w:t>
      </w:r>
      <w:r w:rsidR="007F6E5C" w:rsidRPr="007F6E5C">
        <w:t xml:space="preserve"> </w:t>
      </w:r>
      <w:r w:rsidR="00685310">
        <w:t xml:space="preserve">földi </w:t>
      </w:r>
      <w:r w:rsidR="008D1D68">
        <w:t>testet öltésnek néz elébe</w:t>
      </w:r>
      <w:r w:rsidR="007F6E5C" w:rsidRPr="007F6E5C">
        <w:t xml:space="preserve">, mint valaha – </w:t>
      </w:r>
      <w:r w:rsidR="008D1D68">
        <w:t xml:space="preserve">akkor </w:t>
      </w:r>
      <w:r w:rsidR="007F6E5C" w:rsidRPr="007F6E5C">
        <w:t>talán</w:t>
      </w:r>
      <w:r w:rsidR="008D1D68">
        <w:t xml:space="preserve"> nem mutatkoznának ennyire vendégszeretőnek az „angyali vezetők” felé</w:t>
      </w:r>
      <w:r w:rsidR="007F6E5C" w:rsidRPr="007F6E5C">
        <w:t>. És most már megérthet</w:t>
      </w:r>
      <w:r w:rsidR="008D1D68">
        <w:t>ed</w:t>
      </w:r>
      <w:r w:rsidR="007F6E5C" w:rsidRPr="007F6E5C">
        <w:t xml:space="preserve">, miért ellenezzük olyan erősen a spiritualizmust és a médiumitást. És azt is </w:t>
      </w:r>
      <w:r w:rsidR="008D1D68">
        <w:t>meg</w:t>
      </w:r>
      <w:r w:rsidR="007F6E5C" w:rsidRPr="007F6E5C">
        <w:t xml:space="preserve"> fog</w:t>
      </w:r>
      <w:r w:rsidR="008D1D68">
        <w:t>od érteni</w:t>
      </w:r>
      <w:r w:rsidR="007F6E5C" w:rsidRPr="007F6E5C">
        <w:t xml:space="preserve">, </w:t>
      </w:r>
      <w:r w:rsidR="008D1D68">
        <w:t xml:space="preserve">miért kerültem összetűzésbe a </w:t>
      </w:r>
      <w:r w:rsidR="008D1D68">
        <w:rPr>
          <w:i/>
          <w:iCs/>
        </w:rPr>
        <w:t>Chohan-</w:t>
      </w:r>
      <w:r w:rsidR="00106167">
        <w:t>nal</w:t>
      </w:r>
      <w:r w:rsidR="008D1D68">
        <w:t xml:space="preserve">, no meg – </w:t>
      </w:r>
      <w:r w:rsidR="008D1D68" w:rsidRPr="00106167">
        <w:rPr>
          <w:i/>
          <w:iCs/>
        </w:rPr>
        <w:t>mirable</w:t>
      </w:r>
      <w:r w:rsidR="008D1D68">
        <w:t xml:space="preserve"> </w:t>
      </w:r>
      <w:r w:rsidR="008D1D68" w:rsidRPr="00106167">
        <w:rPr>
          <w:i/>
          <w:iCs/>
        </w:rPr>
        <w:t>dictu</w:t>
      </w:r>
      <w:r w:rsidR="00106167">
        <w:rPr>
          <w:rStyle w:val="Lbjegyzet-hivatkozs"/>
          <w:i/>
          <w:iCs/>
        </w:rPr>
        <w:footnoteReference w:id="200"/>
      </w:r>
      <w:r w:rsidR="008D1D68">
        <w:t xml:space="preserve"> – a</w:t>
      </w:r>
      <w:r w:rsidR="00604830">
        <w:t xml:space="preserve"> </w:t>
      </w:r>
      <w:r w:rsidR="008D1D68">
        <w:t xml:space="preserve">” Scott és Banon nevű fiatalemberekkel” is azért, hogy </w:t>
      </w:r>
      <w:r w:rsidR="007F6E5C" w:rsidRPr="007F6E5C">
        <w:t>kielégítsem Hume</w:t>
      </w:r>
      <w:r w:rsidR="008D1D68">
        <w:t xml:space="preserve"> úr k</w:t>
      </w:r>
      <w:r w:rsidR="00106167">
        <w:t>í</w:t>
      </w:r>
      <w:r w:rsidR="008D1D68">
        <w:t>váncsiságát</w:t>
      </w:r>
      <w:r w:rsidR="007F6E5C" w:rsidRPr="007F6E5C">
        <w:t xml:space="preserve"> – legalább</w:t>
      </w:r>
      <w:r w:rsidR="00106167">
        <w:t xml:space="preserve"> is</w:t>
      </w:r>
      <w:r w:rsidR="007F6E5C" w:rsidRPr="007F6E5C">
        <w:t xml:space="preserve"> egy </w:t>
      </w:r>
      <w:r w:rsidR="00106167">
        <w:t xml:space="preserve">tekintetben. </w:t>
      </w:r>
      <w:r w:rsidR="007F6E5C" w:rsidRPr="007F6E5C">
        <w:t xml:space="preserve"> </w:t>
      </w:r>
      <w:r w:rsidR="001F12BD">
        <w:t>Hogy szerezzek pár derűs percet,</w:t>
      </w:r>
      <w:r w:rsidR="007F6E5C" w:rsidRPr="007F6E5C">
        <w:t xml:space="preserve"> megkérem</w:t>
      </w:r>
      <w:r w:rsidR="00106167">
        <w:t xml:space="preserve"> </w:t>
      </w:r>
      <w:r w:rsidR="007F6E5C" w:rsidRPr="007F6E5C">
        <w:t xml:space="preserve">H.P.B.-t, hogy küldjön </w:t>
      </w:r>
      <w:r w:rsidR="00106167">
        <w:t>el neked</w:t>
      </w:r>
      <w:r w:rsidR="007F6E5C" w:rsidRPr="007F6E5C">
        <w:t xml:space="preserve"> ezzel </w:t>
      </w:r>
      <w:r w:rsidR="001F12BD">
        <w:t>a levéllel együtt</w:t>
      </w:r>
      <w:r w:rsidR="007F6E5C" w:rsidRPr="007F6E5C">
        <w:t xml:space="preserve"> egy oldalt a "Banon pap</w:t>
      </w:r>
      <w:r w:rsidR="001F12BD">
        <w:t>i</w:t>
      </w:r>
      <w:r w:rsidR="007F6E5C" w:rsidRPr="007F6E5C">
        <w:t>ruszból",</w:t>
      </w:r>
      <w:r w:rsidR="00106167">
        <w:t xml:space="preserve"> azaz</w:t>
      </w:r>
      <w:r w:rsidR="007F6E5C" w:rsidRPr="007F6E5C">
        <w:t xml:space="preserve"> </w:t>
      </w:r>
      <w:r w:rsidR="001F12BD">
        <w:t>abból a</w:t>
      </w:r>
      <w:r w:rsidR="007F6E5C" w:rsidRPr="007F6E5C">
        <w:t xml:space="preserve"> cikkéből, amelyet </w:t>
      </w:r>
      <w:r w:rsidR="00106167">
        <w:t>szerénységem</w:t>
      </w:r>
      <w:r w:rsidR="007F6E5C" w:rsidRPr="007F6E5C">
        <w:t xml:space="preserve"> komoly </w:t>
      </w:r>
      <w:r w:rsidR="00106167">
        <w:t xml:space="preserve">és gunyoros </w:t>
      </w:r>
      <w:r w:rsidR="007F6E5C" w:rsidRPr="007F6E5C">
        <w:t xml:space="preserve">irodalmi ostorozásával zár. Az </w:t>
      </w:r>
      <w:r w:rsidR="001F12BD" w:rsidRPr="00FA769C">
        <w:rPr>
          <w:i/>
          <w:iCs/>
        </w:rPr>
        <w:t>As</w:t>
      </w:r>
      <w:r w:rsidR="007F6E5C" w:rsidRPr="00FA769C">
        <w:rPr>
          <w:i/>
          <w:iCs/>
        </w:rPr>
        <w:t>ur</w:t>
      </w:r>
      <w:r w:rsidR="001F12BD" w:rsidRPr="00FA769C">
        <w:rPr>
          <w:i/>
          <w:iCs/>
        </w:rPr>
        <w:t>a</w:t>
      </w:r>
      <w:r w:rsidR="001F12BD">
        <w:t>-</w:t>
      </w:r>
      <w:r w:rsidR="007F6E5C" w:rsidRPr="007F6E5C">
        <w:t xml:space="preserve">k </w:t>
      </w:r>
      <w:r w:rsidR="001F12BD">
        <w:t>á</w:t>
      </w:r>
      <w:r w:rsidR="007F6E5C" w:rsidRPr="007F6E5C">
        <w:t>rnyai</w:t>
      </w:r>
      <w:r w:rsidR="001F12BD">
        <w:t>t idézte fel</w:t>
      </w:r>
      <w:r w:rsidR="007F6E5C" w:rsidRPr="007F6E5C">
        <w:t>,</w:t>
      </w:r>
      <w:r w:rsidR="001F12BD">
        <w:t xml:space="preserve"> olyan haragra gerjedt tőle,</w:t>
      </w:r>
      <w:r w:rsidR="007F6E5C" w:rsidRPr="007F6E5C">
        <w:t xml:space="preserve"> amikor elolvasta ezt a </w:t>
      </w:r>
      <w:r w:rsidR="001F12BD">
        <w:t>felettébb</w:t>
      </w:r>
      <w:r w:rsidR="007F6E5C" w:rsidRPr="007F6E5C">
        <w:t xml:space="preserve"> tiszteletlen kritikát! </w:t>
      </w:r>
      <w:r w:rsidR="001F12BD">
        <w:t>Kár</w:t>
      </w:r>
      <w:r w:rsidR="007F6E5C" w:rsidRPr="007F6E5C">
        <w:t xml:space="preserve">, hogy </w:t>
      </w:r>
      <w:r w:rsidR="001F12BD">
        <w:t>-</w:t>
      </w:r>
      <w:r w:rsidR="001F12BD" w:rsidRPr="001F12BD">
        <w:t xml:space="preserve"> </w:t>
      </w:r>
      <w:r w:rsidR="001F12BD" w:rsidRPr="007F6E5C">
        <w:t>a „</w:t>
      </w:r>
      <w:r w:rsidR="001F12BD">
        <w:t>c</w:t>
      </w:r>
      <w:r w:rsidR="001F12BD" w:rsidRPr="007F6E5C">
        <w:t>salád becsület</w:t>
      </w:r>
      <w:r w:rsidR="001F12BD">
        <w:t>ének</w:t>
      </w:r>
      <w:r w:rsidR="001F12BD" w:rsidRPr="007F6E5C">
        <w:t xml:space="preserve">” </w:t>
      </w:r>
      <w:r w:rsidR="001F12BD">
        <w:t xml:space="preserve">védelme okán, ahogy a </w:t>
      </w:r>
      <w:r w:rsidR="001F12BD" w:rsidRPr="007F6E5C">
        <w:t>„Kit</w:t>
      </w:r>
      <w:r w:rsidR="001F12BD">
        <w:t>agado</w:t>
      </w:r>
      <w:r w:rsidR="001F12BD" w:rsidRPr="007F6E5C">
        <w:t>tt” fogalmazott</w:t>
      </w:r>
      <w:r w:rsidR="001F12BD">
        <w:t xml:space="preserve"> -, nem</w:t>
      </w:r>
      <w:r w:rsidR="007F6E5C" w:rsidRPr="007F6E5C">
        <w:t xml:space="preserve"> </w:t>
      </w:r>
      <w:r w:rsidR="001F12BD">
        <w:t>közölte le a cikket</w:t>
      </w:r>
      <w:r w:rsidR="007F6E5C" w:rsidRPr="007F6E5C">
        <w:t xml:space="preserve">. Ami a </w:t>
      </w:r>
      <w:r w:rsidR="007F6E5C" w:rsidRPr="00E318B4">
        <w:rPr>
          <w:i/>
          <w:iCs/>
        </w:rPr>
        <w:t>Chohan</w:t>
      </w:r>
      <w:r w:rsidR="00E318B4">
        <w:rPr>
          <w:i/>
          <w:iCs/>
        </w:rPr>
        <w:t>-</w:t>
      </w:r>
      <w:r w:rsidR="007F6E5C" w:rsidRPr="00E318B4">
        <w:rPr>
          <w:i/>
          <w:iCs/>
        </w:rPr>
        <w:t>t</w:t>
      </w:r>
      <w:r w:rsidR="007F6E5C" w:rsidRPr="007F6E5C">
        <w:t xml:space="preserve"> illeti, a dolog komolyabb; </w:t>
      </w:r>
      <w:r w:rsidR="00E318B4">
        <w:t>ő</w:t>
      </w:r>
      <w:r w:rsidR="007F6E5C" w:rsidRPr="007F6E5C">
        <w:t xml:space="preserve"> távolról sem volt meggyőződve arról, </w:t>
      </w:r>
      <w:r w:rsidR="00E318B4">
        <w:t xml:space="preserve">jól tettem-e, hogy </w:t>
      </w:r>
      <w:r w:rsidR="007F6E5C" w:rsidRPr="007F6E5C">
        <w:t>hagytam Eglintont azt hinni, hogy én vagyok az</w:t>
      </w:r>
      <w:r w:rsidR="00E318B4">
        <w:t xml:space="preserve"> </w:t>
      </w:r>
      <w:r w:rsidR="00E318B4" w:rsidRPr="00E318B4">
        <w:rPr>
          <w:i/>
          <w:iCs/>
        </w:rPr>
        <w:t>személyesen</w:t>
      </w:r>
      <w:r w:rsidR="00E318B4">
        <w:rPr>
          <w:rStyle w:val="Lbjegyzet-hivatkozs"/>
          <w:i/>
          <w:iCs/>
        </w:rPr>
        <w:footnoteReference w:id="201"/>
      </w:r>
      <w:r w:rsidR="007F6E5C" w:rsidRPr="007F6E5C">
        <w:t>. Megengedte, hogy az élő emberben rejlő erő</w:t>
      </w:r>
      <w:r w:rsidR="00E318B4">
        <w:t>k</w:t>
      </w:r>
      <w:r w:rsidR="007F6E5C" w:rsidRPr="007F6E5C">
        <w:t>nek ezt a bizonyítékát a spiritiszták</w:t>
      </w:r>
      <w:r w:rsidR="00E318B4">
        <w:t>nak</w:t>
      </w:r>
      <w:r w:rsidR="007F6E5C" w:rsidRPr="007F6E5C">
        <w:t xml:space="preserve"> egy médiumon keresztül </w:t>
      </w:r>
      <w:r w:rsidR="00E318B4">
        <w:t>demonstráljam</w:t>
      </w:r>
      <w:r w:rsidR="007F6E5C" w:rsidRPr="007F6E5C">
        <w:t xml:space="preserve">, de </w:t>
      </w:r>
      <w:r w:rsidR="00E318B4">
        <w:t>ennek</w:t>
      </w:r>
      <w:r w:rsidR="007F6E5C" w:rsidRPr="007F6E5C">
        <w:t xml:space="preserve"> </w:t>
      </w:r>
      <w:r w:rsidR="00E318B4">
        <w:t xml:space="preserve">módját </w:t>
      </w:r>
      <w:r w:rsidR="007F6E5C" w:rsidRPr="007F6E5C">
        <w:t>és részleteit ránk bízta; ezért nemtetszését fejez</w:t>
      </w:r>
      <w:r w:rsidR="00E318B4">
        <w:t>te</w:t>
      </w:r>
      <w:r w:rsidR="007F6E5C" w:rsidRPr="007F6E5C">
        <w:t xml:space="preserve"> ki néhány jelentéktelen következmény miatt. </w:t>
      </w:r>
      <w:r w:rsidR="00E318B4">
        <w:t>Hidd el</w:t>
      </w:r>
      <w:r w:rsidR="007F6E5C" w:rsidRPr="007F6E5C">
        <w:t xml:space="preserve">, kedves barátom, hogy </w:t>
      </w:r>
      <w:r w:rsidR="00E318B4">
        <w:t xml:space="preserve">én </w:t>
      </w:r>
      <w:r w:rsidR="007F6E5C" w:rsidRPr="007F6E5C">
        <w:t xml:space="preserve">sokkal kevésbé </w:t>
      </w:r>
      <w:r w:rsidR="00E318B4">
        <w:t xml:space="preserve">tehetek azt, </w:t>
      </w:r>
      <w:r w:rsidR="007F6E5C" w:rsidRPr="007F6E5C">
        <w:t xml:space="preserve">amit akarok, mint te a </w:t>
      </w:r>
      <w:r w:rsidR="007F6E5C" w:rsidRPr="00FA769C">
        <w:rPr>
          <w:i/>
          <w:iCs/>
        </w:rPr>
        <w:t>Pioneer</w:t>
      </w:r>
      <w:r w:rsidR="007F6E5C" w:rsidRPr="007F6E5C">
        <w:t xml:space="preserve"> ügyében. </w:t>
      </w:r>
      <w:r w:rsidR="00A563C2">
        <w:t>A</w:t>
      </w:r>
      <w:r w:rsidR="007F6E5C" w:rsidRPr="007F6E5C">
        <w:t xml:space="preserve"> legmagasabb </w:t>
      </w:r>
      <w:r w:rsidR="007F6E5C" w:rsidRPr="00A563C2">
        <w:rPr>
          <w:i/>
          <w:iCs/>
        </w:rPr>
        <w:t>C</w:t>
      </w:r>
      <w:r w:rsidR="00A563C2" w:rsidRPr="00A563C2">
        <w:rPr>
          <w:i/>
          <w:iCs/>
        </w:rPr>
        <w:t>h</w:t>
      </w:r>
      <w:r w:rsidR="007F6E5C" w:rsidRPr="00A563C2">
        <w:rPr>
          <w:i/>
          <w:iCs/>
        </w:rPr>
        <w:t>utuktu</w:t>
      </w:r>
      <w:r w:rsidR="00A563C2">
        <w:rPr>
          <w:rStyle w:val="Lbjegyzet-hivatkozs"/>
          <w:i/>
          <w:iCs/>
        </w:rPr>
        <w:footnoteReference w:id="202"/>
      </w:r>
      <w:r w:rsidR="00A563C2">
        <w:t>-</w:t>
      </w:r>
      <w:r w:rsidR="007F6E5C" w:rsidRPr="007F6E5C">
        <w:t>k</w:t>
      </w:r>
      <w:r w:rsidR="00A563C2">
        <w:t>at kivéve senki közülünk nem teljesen a maga ura</w:t>
      </w:r>
      <w:r w:rsidR="007F6E5C" w:rsidRPr="007F6E5C">
        <w:t>.</w:t>
      </w:r>
      <w:r w:rsidR="00A35516">
        <w:t xml:space="preserve"> </w:t>
      </w:r>
      <w:r w:rsidR="004029A1">
        <w:t>De eltértem a témánktól.</w:t>
      </w:r>
    </w:p>
    <w:p w14:paraId="302E91FF" w14:textId="2AD65DFE" w:rsidR="00C3322F" w:rsidRDefault="004029A1" w:rsidP="005D0CE0">
      <w:pPr>
        <w:ind w:left="360"/>
      </w:pPr>
      <w:r w:rsidRPr="004029A1">
        <w:t>És most, hogy sokat hallottál és sok</w:t>
      </w:r>
      <w:r w:rsidR="00F73A82">
        <w:t xml:space="preserve"> mindenre magyarázatot kaptál</w:t>
      </w:r>
      <w:r w:rsidRPr="004029A1">
        <w:t xml:space="preserve">, felolvashatod ezt a levelet </w:t>
      </w:r>
      <w:r w:rsidR="00723D6B">
        <w:t>nehezen befolyásolható</w:t>
      </w:r>
      <w:r w:rsidRPr="004029A1">
        <w:t xml:space="preserve"> barátunknak – Gordon</w:t>
      </w:r>
      <w:r w:rsidR="00F73A82">
        <w:t xml:space="preserve"> asszonynak</w:t>
      </w:r>
      <w:r w:rsidR="00F73A82">
        <w:rPr>
          <w:rStyle w:val="Lbjegyzet-hivatkozs"/>
        </w:rPr>
        <w:footnoteReference w:id="203"/>
      </w:r>
      <w:r w:rsidRPr="004029A1">
        <w:t>. A</w:t>
      </w:r>
      <w:r w:rsidR="00F73A82">
        <w:t>z itt felvázolt</w:t>
      </w:r>
      <w:r w:rsidR="00D84F72">
        <w:t>ak</w:t>
      </w:r>
      <w:r w:rsidRPr="004029A1">
        <w:t xml:space="preserve"> talán </w:t>
      </w:r>
      <w:r w:rsidR="00F73A82">
        <w:t>lehűtik kissé</w:t>
      </w:r>
      <w:r w:rsidRPr="004029A1">
        <w:t xml:space="preserve"> spiritiszta buzgalmá</w:t>
      </w:r>
      <w:r w:rsidR="00F73A82">
        <w:t>t</w:t>
      </w:r>
      <w:r w:rsidRPr="004029A1">
        <w:t xml:space="preserve">, bár van okom kételkedni </w:t>
      </w:r>
      <w:r w:rsidR="00FB4846">
        <w:t>ebben</w:t>
      </w:r>
      <w:r w:rsidRPr="004029A1">
        <w:t>. Mindenesetre megmutatha</w:t>
      </w:r>
      <w:r w:rsidR="00D84F72">
        <w:t>tod</w:t>
      </w:r>
      <w:r w:rsidRPr="004029A1">
        <w:t xml:space="preserve"> neki, hogy nem az </w:t>
      </w:r>
      <w:r w:rsidRPr="00AE2529">
        <w:rPr>
          <w:i/>
          <w:iCs/>
        </w:rPr>
        <w:t>igaz</w:t>
      </w:r>
      <w:r w:rsidR="00D84F72">
        <w:rPr>
          <w:i/>
          <w:iCs/>
        </w:rPr>
        <w:t>i</w:t>
      </w:r>
      <w:r w:rsidRPr="004029A1">
        <w:t xml:space="preserve"> spirit</w:t>
      </w:r>
      <w:r w:rsidR="00FB4846">
        <w:t>iz</w:t>
      </w:r>
      <w:r w:rsidRPr="004029A1">
        <w:t xml:space="preserve">mus ellen emelünk szót, hanem a </w:t>
      </w:r>
      <w:r w:rsidR="00AE2529">
        <w:t>válogatás nélküli m</w:t>
      </w:r>
      <w:r w:rsidRPr="004029A1">
        <w:t xml:space="preserve">édiumitás és a fizikai </w:t>
      </w:r>
      <w:r w:rsidR="00AE2529">
        <w:t>szintű jelenségek</w:t>
      </w:r>
      <w:r w:rsidRPr="004029A1">
        <w:t xml:space="preserve"> – materializációk</w:t>
      </w:r>
      <w:r w:rsidRPr="004029A1">
        <w:rPr>
          <w:i/>
          <w:iCs/>
        </w:rPr>
        <w:t xml:space="preserve"> </w:t>
      </w:r>
      <w:r w:rsidRPr="004029A1">
        <w:t xml:space="preserve">és </w:t>
      </w:r>
      <w:r w:rsidR="00AE2529">
        <w:t xml:space="preserve">különösen </w:t>
      </w:r>
      <w:r w:rsidRPr="004029A1">
        <w:t>a „</w:t>
      </w:r>
      <w:r w:rsidRPr="00AE2529">
        <w:rPr>
          <w:i/>
          <w:iCs/>
        </w:rPr>
        <w:t>transz</w:t>
      </w:r>
      <w:r w:rsidR="00AE2529" w:rsidRPr="00AE2529">
        <w:rPr>
          <w:i/>
          <w:iCs/>
        </w:rPr>
        <w:t xml:space="preserve"> állapotban való birtokba vételek</w:t>
      </w:r>
      <w:r w:rsidRPr="00AE2529">
        <w:rPr>
          <w:i/>
          <w:iCs/>
        </w:rPr>
        <w:t>”</w:t>
      </w:r>
      <w:r w:rsidR="00AE2529" w:rsidRPr="00AE2529">
        <w:rPr>
          <w:i/>
          <w:iCs/>
        </w:rPr>
        <w:t xml:space="preserve"> </w:t>
      </w:r>
      <w:r w:rsidR="00D84F72">
        <w:t>–</w:t>
      </w:r>
      <w:r w:rsidRPr="004029A1">
        <w:t xml:space="preserve"> </w:t>
      </w:r>
      <w:r w:rsidR="00D84F72">
        <w:t xml:space="preserve">hajhászása </w:t>
      </w:r>
      <w:r w:rsidRPr="004029A1">
        <w:t xml:space="preserve">ellen. </w:t>
      </w:r>
      <w:r w:rsidR="005A0927">
        <w:t xml:space="preserve">Bárcsak meg </w:t>
      </w:r>
      <w:r w:rsidRPr="004029A1">
        <w:t xml:space="preserve">lehetne értetni </w:t>
      </w:r>
      <w:r w:rsidR="005A0927">
        <w:t xml:space="preserve">a spiritisztákkal </w:t>
      </w:r>
      <w:r w:rsidRPr="004029A1">
        <w:t xml:space="preserve">a különbséget az </w:t>
      </w:r>
      <w:r w:rsidR="005A0927">
        <w:t>egyéniség</w:t>
      </w:r>
      <w:r w:rsidRPr="004029A1">
        <w:t xml:space="preserve"> és a személyiség halhatatlanság</w:t>
      </w:r>
      <w:r w:rsidR="005A0927">
        <w:t>a között</w:t>
      </w:r>
      <w:r w:rsidRPr="004029A1">
        <w:t>, valamint néhány más igazság</w:t>
      </w:r>
      <w:r w:rsidR="005A0927">
        <w:t>ot! Akkor</w:t>
      </w:r>
      <w:r w:rsidRPr="004029A1">
        <w:t xml:space="preserve"> könnyebben meggyőzhet</w:t>
      </w:r>
      <w:r w:rsidR="005A0927">
        <w:t>őek lennének</w:t>
      </w:r>
      <w:r w:rsidRPr="004029A1">
        <w:t xml:space="preserve"> arról, hogy az okkultisták </w:t>
      </w:r>
      <w:r w:rsidR="005A0927">
        <w:t xml:space="preserve">jogosan lehetnek </w:t>
      </w:r>
      <w:r w:rsidRPr="004029A1">
        <w:t xml:space="preserve">„teljesen </w:t>
      </w:r>
      <w:r w:rsidR="005A0927">
        <w:t>meg</w:t>
      </w:r>
      <w:r w:rsidRPr="004029A1">
        <w:t>győződve a monád halhatatlanságáról, m</w:t>
      </w:r>
      <w:r w:rsidR="005A0927">
        <w:t>iközben</w:t>
      </w:r>
      <w:r w:rsidRPr="004029A1">
        <w:t xml:space="preserve"> tagadják a lélek – a </w:t>
      </w:r>
      <w:r w:rsidRPr="00D84F72">
        <w:rPr>
          <w:i/>
          <w:iCs/>
        </w:rPr>
        <w:t>személyes</w:t>
      </w:r>
      <w:r w:rsidRPr="004029A1">
        <w:t xml:space="preserve"> </w:t>
      </w:r>
      <w:r w:rsidRPr="005A0927">
        <w:rPr>
          <w:i/>
          <w:iCs/>
        </w:rPr>
        <w:t>Ego</w:t>
      </w:r>
      <w:r w:rsidRPr="004029A1">
        <w:t xml:space="preserve"> hordozója – halhatatlanságát; hogy „szilárdan hihetnek a </w:t>
      </w:r>
      <w:r w:rsidRPr="00C3322F">
        <w:rPr>
          <w:i/>
          <w:iCs/>
        </w:rPr>
        <w:t>Rupa-Loka</w:t>
      </w:r>
      <w:r w:rsidRPr="004029A1">
        <w:t xml:space="preserve"> </w:t>
      </w:r>
      <w:r w:rsidRPr="00C3322F">
        <w:rPr>
          <w:i/>
          <w:iCs/>
        </w:rPr>
        <w:t>testetlen</w:t>
      </w:r>
      <w:r w:rsidRPr="004029A1">
        <w:t xml:space="preserve"> </w:t>
      </w:r>
      <w:r w:rsidRPr="00D84F72">
        <w:rPr>
          <w:i/>
          <w:iCs/>
        </w:rPr>
        <w:t>Eg</w:t>
      </w:r>
      <w:r w:rsidR="00D84F72" w:rsidRPr="00D84F72">
        <w:rPr>
          <w:i/>
          <w:iCs/>
        </w:rPr>
        <w:t>o</w:t>
      </w:r>
      <w:r w:rsidR="00D84F72">
        <w:t>-</w:t>
      </w:r>
      <w:r w:rsidRPr="004029A1">
        <w:t xml:space="preserve">iban”, </w:t>
      </w:r>
      <w:r w:rsidR="00D84F72">
        <w:t>sőt</w:t>
      </w:r>
      <w:r w:rsidRPr="004029A1">
        <w:t xml:space="preserve"> maguk is gyakorolhatják a spirituális kommunikációt és kapcsolat</w:t>
      </w:r>
      <w:r w:rsidR="005A0927">
        <w:t>ot teremthetnek</w:t>
      </w:r>
      <w:r w:rsidRPr="004029A1">
        <w:t xml:space="preserve"> velük, </w:t>
      </w:r>
      <w:r w:rsidR="00D84F72">
        <w:t>miközben</w:t>
      </w:r>
      <w:r w:rsidRPr="004029A1">
        <w:t xml:space="preserve"> mégis</w:t>
      </w:r>
      <w:r w:rsidR="005A0927">
        <w:t xml:space="preserve"> </w:t>
      </w:r>
      <w:r w:rsidRPr="004029A1">
        <w:t xml:space="preserve">nevethetnek az </w:t>
      </w:r>
      <w:r w:rsidR="005A0927">
        <w:t xml:space="preserve">olyan </w:t>
      </w:r>
      <w:r w:rsidRPr="004029A1">
        <w:t>őrült ötlete</w:t>
      </w:r>
      <w:r w:rsidR="005A0927">
        <w:t>ken</w:t>
      </w:r>
      <w:r w:rsidRPr="004029A1">
        <w:t>,</w:t>
      </w:r>
      <w:r w:rsidR="005A0927">
        <w:t xml:space="preserve"> mint</w:t>
      </w:r>
      <w:r w:rsidRPr="004029A1">
        <w:t xml:space="preserve"> hogy „kezet fogjunk” egy „Szellemmel”! </w:t>
      </w:r>
      <w:r w:rsidR="00C3322F">
        <w:t xml:space="preserve">És végül, </w:t>
      </w:r>
      <w:r w:rsidRPr="004029A1">
        <w:t>hogy a dolgok jelenlegi állása szerint az okkultisták és a teozófusok az igaz</w:t>
      </w:r>
      <w:r w:rsidR="00C3322F">
        <w:t>i</w:t>
      </w:r>
      <w:r w:rsidRPr="004029A1">
        <w:t xml:space="preserve"> spiritiszták, míg az ilyen nevű modern szekta egyszerűen </w:t>
      </w:r>
      <w:r w:rsidR="00C3322F">
        <w:t xml:space="preserve">csak </w:t>
      </w:r>
      <w:r w:rsidRPr="004029A1">
        <w:t>materialista fenomenalistákból áll. És ha már az "</w:t>
      </w:r>
      <w:r w:rsidR="00C3322F">
        <w:t>egyéniségrő</w:t>
      </w:r>
      <w:r w:rsidRPr="004029A1">
        <w:t xml:space="preserve">l" és a "személyiségről" beszélünk, </w:t>
      </w:r>
      <w:r w:rsidR="00C3322F">
        <w:t>érdekes</w:t>
      </w:r>
      <w:r w:rsidRPr="004029A1">
        <w:t xml:space="preserve">, hogy H.P.B., amikor szegény Hume </w:t>
      </w:r>
      <w:r w:rsidR="00C3322F">
        <w:t xml:space="preserve">úr </w:t>
      </w:r>
      <w:r w:rsidRPr="004029A1">
        <w:t xml:space="preserve">agyát zavaros magyarázataival kínozta, soha nem gondolta </w:t>
      </w:r>
      <w:r w:rsidR="00C3322F">
        <w:t xml:space="preserve">volna </w:t>
      </w:r>
      <w:r w:rsidRPr="004029A1">
        <w:t>– amíg magától</w:t>
      </w:r>
      <w:r w:rsidR="00C3322F">
        <w:t xml:space="preserve"> Hume-tól</w:t>
      </w:r>
      <w:r w:rsidRPr="004029A1">
        <w:t xml:space="preserve"> meg nem kapta az</w:t>
      </w:r>
      <w:r w:rsidR="00C3322F">
        <w:t xml:space="preserve"> egyéniség</w:t>
      </w:r>
      <w:r w:rsidRPr="004029A1">
        <w:t xml:space="preserve"> és a személyiség közötti különbség magyarázatát –, hogy ez ugyanaz a tanítás, amit </w:t>
      </w:r>
      <w:r w:rsidR="00C3322F">
        <w:t>ő is megkapott</w:t>
      </w:r>
      <w:r w:rsidRPr="004029A1">
        <w:t xml:space="preserve">: a </w:t>
      </w:r>
      <w:r w:rsidRPr="00C3322F">
        <w:rPr>
          <w:i/>
          <w:iCs/>
        </w:rPr>
        <w:t>Paccika-Yana</w:t>
      </w:r>
      <w:r w:rsidR="00C3322F">
        <w:rPr>
          <w:i/>
          <w:iCs/>
        </w:rPr>
        <w:t>-</w:t>
      </w:r>
      <w:r w:rsidR="00C3322F" w:rsidRPr="00C3322F">
        <w:t>ról</w:t>
      </w:r>
      <w:r w:rsidRPr="004029A1">
        <w:t xml:space="preserve"> és az </w:t>
      </w:r>
      <w:r w:rsidRPr="00C3322F">
        <w:rPr>
          <w:i/>
          <w:iCs/>
        </w:rPr>
        <w:t>Amita-Yana</w:t>
      </w:r>
      <w:r w:rsidR="00C3322F">
        <w:rPr>
          <w:i/>
          <w:iCs/>
        </w:rPr>
        <w:t>-</w:t>
      </w:r>
      <w:r w:rsidR="00C3322F" w:rsidRPr="00C3322F">
        <w:t>ról szóló</w:t>
      </w:r>
      <w:r w:rsidRPr="004029A1">
        <w:t xml:space="preserve"> tanítás</w:t>
      </w:r>
      <w:r w:rsidR="00C3322F">
        <w:t>ok</w:t>
      </w:r>
      <w:r w:rsidR="00D84F72">
        <w:t>ról van szó</w:t>
      </w:r>
      <w:r w:rsidRPr="004029A1">
        <w:t xml:space="preserve">. A fent említett két kifejezés a páli, szanszkrit, sőt, még a kínai-tibeti szakkifejezések helyes és szó szerinti fordítása is az egy </w:t>
      </w:r>
      <w:r w:rsidR="00C3322F">
        <w:t>adott egyéniségben</w:t>
      </w:r>
      <w:r w:rsidRPr="004029A1">
        <w:t xml:space="preserve"> összeolvadt számos </w:t>
      </w:r>
      <w:r w:rsidRPr="00C3322F">
        <w:rPr>
          <w:i/>
          <w:iCs/>
        </w:rPr>
        <w:t>személyes</w:t>
      </w:r>
      <w:r w:rsidRPr="004029A1">
        <w:t xml:space="preserve"> </w:t>
      </w:r>
      <w:r w:rsidRPr="00C3322F">
        <w:rPr>
          <w:i/>
          <w:iCs/>
        </w:rPr>
        <w:t>entitásra</w:t>
      </w:r>
      <w:r w:rsidRPr="004029A1">
        <w:t xml:space="preserve"> – az ugyanabból a halhatatlan monádból kiára</w:t>
      </w:r>
      <w:r w:rsidR="00C3322F">
        <w:t>dó életek</w:t>
      </w:r>
      <w:r w:rsidRPr="004029A1">
        <w:t xml:space="preserve"> hosszú </w:t>
      </w:r>
      <w:r w:rsidR="00C3322F">
        <w:t>l</w:t>
      </w:r>
      <w:r w:rsidRPr="004029A1">
        <w:t>ánc</w:t>
      </w:r>
      <w:r w:rsidR="00D84F72">
        <w:t>á</w:t>
      </w:r>
      <w:r w:rsidRPr="004029A1">
        <w:t xml:space="preserve">ra. </w:t>
      </w:r>
      <w:r w:rsidR="00D84F72">
        <w:t>Vésd emlékezetedbe őket</w:t>
      </w:r>
      <w:r w:rsidRPr="004029A1">
        <w:t xml:space="preserve">: </w:t>
      </w:r>
    </w:p>
    <w:p w14:paraId="56D07F6A" w14:textId="65012910" w:rsidR="00C3322F" w:rsidRDefault="004029A1" w:rsidP="005D0CE0">
      <w:pPr>
        <w:ind w:left="360"/>
      </w:pPr>
      <w:r w:rsidRPr="004029A1">
        <w:t xml:space="preserve">(1) </w:t>
      </w:r>
      <w:r w:rsidRPr="00C3322F">
        <w:rPr>
          <w:i/>
          <w:iCs/>
        </w:rPr>
        <w:t>A Paccika-Yana</w:t>
      </w:r>
      <w:r w:rsidRPr="004029A1">
        <w:t xml:space="preserve"> (szanszkritul „</w:t>
      </w:r>
      <w:r w:rsidRPr="00C3322F">
        <w:rPr>
          <w:i/>
          <w:iCs/>
        </w:rPr>
        <w:t>Pratyeka</w:t>
      </w:r>
      <w:r w:rsidRPr="004029A1">
        <w:t xml:space="preserve">”) szó szerint azt jelenti: „személyes jármű” vagy </w:t>
      </w:r>
      <w:r w:rsidRPr="00C3322F">
        <w:rPr>
          <w:i/>
          <w:iCs/>
        </w:rPr>
        <w:t>személyes Ego</w:t>
      </w:r>
      <w:r w:rsidRPr="004029A1">
        <w:t>,</w:t>
      </w:r>
      <w:r w:rsidR="00C3322F">
        <w:t xml:space="preserve"> ami </w:t>
      </w:r>
      <w:r w:rsidRPr="004029A1">
        <w:t xml:space="preserve">az öt alsóbb princípium </w:t>
      </w:r>
      <w:r w:rsidR="00C3322F">
        <w:t>együttese</w:t>
      </w:r>
      <w:r w:rsidRPr="004029A1">
        <w:t xml:space="preserve">. </w:t>
      </w:r>
    </w:p>
    <w:p w14:paraId="78319053" w14:textId="54E5A9AC" w:rsidR="004029A1" w:rsidRDefault="004029A1" w:rsidP="005D0CE0">
      <w:pPr>
        <w:ind w:left="360"/>
      </w:pPr>
      <w:r w:rsidRPr="004029A1">
        <w:t xml:space="preserve">(2) Az </w:t>
      </w:r>
      <w:r w:rsidRPr="003F1D87">
        <w:rPr>
          <w:i/>
          <w:iCs/>
        </w:rPr>
        <w:t>Amita-Yana</w:t>
      </w:r>
      <w:r w:rsidRPr="004029A1">
        <w:t xml:space="preserve"> (szanszkritul „</w:t>
      </w:r>
      <w:r w:rsidRPr="003F1D87">
        <w:rPr>
          <w:i/>
          <w:iCs/>
        </w:rPr>
        <w:t>Amrita</w:t>
      </w:r>
      <w:r w:rsidRPr="004029A1">
        <w:t xml:space="preserve">”) fordítása: „A halhatatlan jármű” </w:t>
      </w:r>
      <w:r w:rsidR="005F12AA">
        <w:t>a</w:t>
      </w:r>
      <w:r w:rsidRPr="004029A1">
        <w:t xml:space="preserve">vagy </w:t>
      </w:r>
      <w:r w:rsidR="003F1D87">
        <w:t>egyéniség</w:t>
      </w:r>
      <w:r w:rsidRPr="004029A1">
        <w:t>, spirituális lélek,</w:t>
      </w:r>
      <w:r w:rsidR="005F12AA">
        <w:t xml:space="preserve"> </w:t>
      </w:r>
      <w:r w:rsidRPr="004029A1">
        <w:t>halhatatlan monád – az ötödik, hatodik és hetedik princípium kombinációja</w:t>
      </w:r>
      <w:r w:rsidR="003F1D87">
        <w:t>(*)</w:t>
      </w:r>
      <w:r w:rsidRPr="004029A1">
        <w:t>.</w:t>
      </w:r>
    </w:p>
    <w:p w14:paraId="1F11FE09" w14:textId="03B57346" w:rsidR="003F1D87" w:rsidRDefault="003F1D87" w:rsidP="005D0CE0">
      <w:pPr>
        <w:ind w:left="360"/>
      </w:pPr>
      <w:r>
        <w:t>(*) Az újabb meglepetéseket és zavarodottságot elkerülendő azzal kapcsolatban, hogy az ötödik princípium a hatodik és hetedik társaságában marad, lapozz vissza a 3. laptól</w:t>
      </w:r>
      <w:r>
        <w:rPr>
          <w:rStyle w:val="Lbjegyzet-hivatkozs"/>
        </w:rPr>
        <w:footnoteReference w:id="204"/>
      </w:r>
      <w:r>
        <w:t xml:space="preserve"> kezdődő magyarázatokhoz.</w:t>
      </w:r>
      <w:r w:rsidR="00723D6B">
        <w:t xml:space="preserve"> </w:t>
      </w:r>
    </w:p>
    <w:p w14:paraId="71E87150" w14:textId="77777777" w:rsidR="00D43240" w:rsidRDefault="00D43240" w:rsidP="005D0CE0">
      <w:pPr>
        <w:ind w:left="360"/>
      </w:pPr>
    </w:p>
    <w:p w14:paraId="00567F18" w14:textId="063BAC47" w:rsidR="00D43240" w:rsidRDefault="00D43240" w:rsidP="005D0CE0">
      <w:pPr>
        <w:ind w:left="360"/>
      </w:pPr>
      <w:r>
        <w:t xml:space="preserve">K: </w:t>
      </w:r>
      <w:r w:rsidRPr="00D43240">
        <w:t xml:space="preserve">Úgy tűnik számomra, hogy </w:t>
      </w:r>
      <w:r w:rsidR="007A70C3" w:rsidRPr="00D43240">
        <w:t>a dolgok menetének megértésében a</w:t>
      </w:r>
      <w:r w:rsidR="007A70C3">
        <w:t>z eddigi</w:t>
      </w:r>
      <w:r w:rsidR="007A70C3" w:rsidRPr="00D43240">
        <w:t xml:space="preserve"> </w:t>
      </w:r>
      <w:r w:rsidRPr="00D43240">
        <w:t>egyik legnagyobb nehézségünk</w:t>
      </w:r>
      <w:r w:rsidR="007A70C3">
        <w:t xml:space="preserve"> a</w:t>
      </w:r>
      <w:r>
        <w:t xml:space="preserve"> </w:t>
      </w:r>
      <w:r w:rsidRPr="00D43240">
        <w:t xml:space="preserve">hét </w:t>
      </w:r>
      <w:r>
        <w:t>princípium</w:t>
      </w:r>
      <w:r w:rsidRPr="00D43240">
        <w:t xml:space="preserve"> felosztásával kapcsolatos tudatlanságunkb</w:t>
      </w:r>
      <w:r w:rsidR="007A70C3">
        <w:t>ól ered</w:t>
      </w:r>
      <w:r w:rsidRPr="00D43240">
        <w:t xml:space="preserve">. </w:t>
      </w:r>
      <w:r>
        <w:t>Ezekről azt mondják nekünk, hogy m</w:t>
      </w:r>
      <w:r w:rsidRPr="00D43240">
        <w:t xml:space="preserve">indegyiknek megvan a maga hét </w:t>
      </w:r>
      <w:r>
        <w:t>alap</w:t>
      </w:r>
      <w:r w:rsidR="007A70C3">
        <w:t>-</w:t>
      </w:r>
      <w:r w:rsidRPr="00D43240">
        <w:t>eleme</w:t>
      </w:r>
      <w:r>
        <w:t>.</w:t>
      </w:r>
      <w:r w:rsidRPr="00D43240">
        <w:t xml:space="preserve"> </w:t>
      </w:r>
      <w:r>
        <w:t>Megtudhatnánk</w:t>
      </w:r>
      <w:r w:rsidRPr="00D43240">
        <w:t xml:space="preserve"> valami többet </w:t>
      </w:r>
      <w:r>
        <w:t>ezek hétrétegű felépítéséről, különösen a</w:t>
      </w:r>
      <w:r w:rsidRPr="00D43240">
        <w:t xml:space="preserve"> negyedik és ötödik</w:t>
      </w:r>
      <w:r>
        <w:t xml:space="preserve"> princípium</w:t>
      </w:r>
      <w:r w:rsidRPr="00D43240">
        <w:t xml:space="preserve"> </w:t>
      </w:r>
      <w:r>
        <w:t>esetében</w:t>
      </w:r>
      <w:r w:rsidRPr="00D43240">
        <w:t xml:space="preserve">? Nyilvánvalóan ezek </w:t>
      </w:r>
      <w:r>
        <w:t>felosztásában</w:t>
      </w:r>
      <w:r w:rsidRPr="00D43240">
        <w:t xml:space="preserve"> rejlik a jövő és</w:t>
      </w:r>
      <w:r w:rsidR="00F07384">
        <w:t xml:space="preserve"> az</w:t>
      </w:r>
      <w:r w:rsidR="00F07384" w:rsidRPr="00D43240">
        <w:t xml:space="preserve"> itt</w:t>
      </w:r>
      <w:r w:rsidR="00F07384">
        <w:t>eni</w:t>
      </w:r>
      <w:r w:rsidR="00F07384" w:rsidRPr="00D43240">
        <w:t xml:space="preserve"> élet</w:t>
      </w:r>
      <w:r w:rsidR="00F07384">
        <w:t>ünk</w:t>
      </w:r>
      <w:r w:rsidRPr="00D43240">
        <w:t xml:space="preserve"> számos pszichik</w:t>
      </w:r>
      <w:r w:rsidR="005545DC">
        <w:t>us</w:t>
      </w:r>
      <w:r w:rsidRPr="00D43240">
        <w:t xml:space="preserve"> jelenség</w:t>
      </w:r>
      <w:r w:rsidR="00F07384">
        <w:t>ének</w:t>
      </w:r>
      <w:r w:rsidRPr="00D43240">
        <w:t xml:space="preserve"> titka.</w:t>
      </w:r>
    </w:p>
    <w:p w14:paraId="7998ACA2" w14:textId="486DCED2" w:rsidR="005545DC" w:rsidRDefault="00D43240" w:rsidP="005D0CE0">
      <w:pPr>
        <w:ind w:left="360"/>
      </w:pPr>
      <w:r>
        <w:t xml:space="preserve">V: </w:t>
      </w:r>
      <w:r w:rsidR="005545DC" w:rsidRPr="005545DC">
        <w:t>Teljesen igaz</w:t>
      </w:r>
      <w:r w:rsidR="005545DC">
        <w:t>ad van</w:t>
      </w:r>
      <w:r w:rsidR="005545DC" w:rsidRPr="005545DC">
        <w:t>. De meg kell engedn</w:t>
      </w:r>
      <w:r w:rsidR="005545DC">
        <w:t>ed nekem</w:t>
      </w:r>
      <w:r w:rsidR="005545DC" w:rsidRPr="005545DC">
        <w:t>, hogy kételkedjek</w:t>
      </w:r>
      <w:r w:rsidR="005545DC">
        <w:t xml:space="preserve">, vajon </w:t>
      </w:r>
      <w:r w:rsidR="005545DC" w:rsidRPr="005545DC">
        <w:t xml:space="preserve">a kívánt magyarázatokkal </w:t>
      </w:r>
      <w:r w:rsidR="005545DC">
        <w:t>megoldódnak-e a nehézségek,</w:t>
      </w:r>
      <w:r w:rsidR="005545DC" w:rsidRPr="005545DC">
        <w:t xml:space="preserve"> és </w:t>
      </w:r>
      <w:r w:rsidR="005545DC">
        <w:t xml:space="preserve">tényleg </w:t>
      </w:r>
      <w:r w:rsidR="005545DC" w:rsidRPr="005545DC">
        <w:t>képes lesz</w:t>
      </w:r>
      <w:r w:rsidR="005545DC">
        <w:t>el</w:t>
      </w:r>
      <w:r w:rsidR="005545DC" w:rsidRPr="005545DC">
        <w:t>-e behatolni "a pszich</w:t>
      </w:r>
      <w:r w:rsidR="005545DC">
        <w:t>ikus</w:t>
      </w:r>
      <w:r w:rsidR="005545DC" w:rsidRPr="005545DC">
        <w:t xml:space="preserve"> jelenségek titk</w:t>
      </w:r>
      <w:r w:rsidR="005545DC">
        <w:t>ai</w:t>
      </w:r>
      <w:r w:rsidR="005545DC" w:rsidRPr="005545DC">
        <w:t xml:space="preserve">ba". </w:t>
      </w:r>
      <w:r w:rsidR="00EA0CCD">
        <w:t>De mondd</w:t>
      </w:r>
      <w:r w:rsidR="005545DC">
        <w:t>, kedves</w:t>
      </w:r>
      <w:r w:rsidR="005545DC" w:rsidRPr="005545DC">
        <w:t xml:space="preserve"> barátom, akit egyszer-kétszer volt szerencsém </w:t>
      </w:r>
      <w:r w:rsidR="00F07384">
        <w:t xml:space="preserve">már </w:t>
      </w:r>
      <w:r w:rsidR="005545DC" w:rsidRPr="005545DC">
        <w:t>hallani zongorázni</w:t>
      </w:r>
      <w:r w:rsidR="00EA0CCD">
        <w:t xml:space="preserve"> az öltözködés</w:t>
      </w:r>
      <w:r w:rsidR="005545DC" w:rsidRPr="005545DC">
        <w:t xml:space="preserve"> és egy marhahúsos-bordó</w:t>
      </w:r>
      <w:r w:rsidR="00EA0CCD">
        <w:t>is</w:t>
      </w:r>
      <w:r w:rsidR="005545DC" w:rsidRPr="005545DC">
        <w:t xml:space="preserve"> vacsora közötti csendes szünete</w:t>
      </w:r>
      <w:r w:rsidR="00F07384">
        <w:t>kb</w:t>
      </w:r>
      <w:r w:rsidR="005545DC" w:rsidRPr="005545DC">
        <w:t>en - megtenné</w:t>
      </w:r>
      <w:r w:rsidR="00EA0CCD">
        <w:t>d</w:t>
      </w:r>
      <w:r w:rsidR="005545DC" w:rsidRPr="005545DC">
        <w:t xml:space="preserve"> ugyanolyan </w:t>
      </w:r>
      <w:r w:rsidR="00EA0CCD">
        <w:t>kedvesen,</w:t>
      </w:r>
      <w:r w:rsidR="005545DC" w:rsidRPr="005545DC">
        <w:t xml:space="preserve"> </w:t>
      </w:r>
      <w:r w:rsidR="00EA0CCD">
        <w:t>mint az egyik könnyed keringő</w:t>
      </w:r>
      <w:r w:rsidR="00C31AB8">
        <w:t>ddel</w:t>
      </w:r>
      <w:r w:rsidR="00EA0CCD">
        <w:t>, hogy eljátsz</w:t>
      </w:r>
      <w:r w:rsidR="00C31AB8">
        <w:t>od</w:t>
      </w:r>
      <w:r w:rsidR="00EA0CCD">
        <w:t xml:space="preserve"> nekem Beethoven egy</w:t>
      </w:r>
      <w:r w:rsidR="00C31AB8">
        <w:t>ik</w:t>
      </w:r>
      <w:r w:rsidR="00EA0CCD">
        <w:t xml:space="preserve"> zongoraszonátáját?</w:t>
      </w:r>
      <w:r w:rsidR="005545DC" w:rsidRPr="005545DC">
        <w:t xml:space="preserve"> Kér</w:t>
      </w:r>
      <w:r w:rsidR="00C31AB8">
        <w:t>lek</w:t>
      </w:r>
      <w:r w:rsidR="005545DC" w:rsidRPr="005545DC">
        <w:t>, l</w:t>
      </w:r>
      <w:r w:rsidR="00C31AB8">
        <w:t>égy</w:t>
      </w:r>
      <w:r w:rsidR="005545DC" w:rsidRPr="005545DC">
        <w:t xml:space="preserve"> türelmes! </w:t>
      </w:r>
      <w:r w:rsidR="00EA0CCD">
        <w:t>Mert</w:t>
      </w:r>
      <w:r w:rsidR="005545DC" w:rsidRPr="005545DC">
        <w:t xml:space="preserve"> semmiképpen sem utasítaná</w:t>
      </w:r>
      <w:r w:rsidR="00C31AB8">
        <w:t>lak</w:t>
      </w:r>
      <w:r w:rsidR="005545DC" w:rsidRPr="005545DC">
        <w:t xml:space="preserve"> vissza. A negyedik és az ötödik </w:t>
      </w:r>
      <w:r w:rsidR="00EA0CCD">
        <w:t>princípiumot</w:t>
      </w:r>
      <w:r w:rsidR="005545DC" w:rsidRPr="005545DC">
        <w:t xml:space="preserve">, gyökerekre és ágakra osztva, egy mellékelt lapon </w:t>
      </w:r>
      <w:r w:rsidR="00EA0CCD">
        <w:t>meg</w:t>
      </w:r>
      <w:r w:rsidR="005545DC" w:rsidRPr="005545DC">
        <w:t>talál</w:t>
      </w:r>
      <w:r w:rsidR="00C31AB8">
        <w:t>od</w:t>
      </w:r>
      <w:r w:rsidR="00EA0CCD">
        <w:t xml:space="preserve"> majd</w:t>
      </w:r>
      <w:r w:rsidR="005545DC" w:rsidRPr="005545DC">
        <w:t>, ha lesz időm</w:t>
      </w:r>
      <w:r w:rsidR="00F07384">
        <w:t xml:space="preserve"> azt</w:t>
      </w:r>
      <w:r w:rsidR="00EA0CCD">
        <w:t xml:space="preserve"> elkészíteni</w:t>
      </w:r>
      <w:r w:rsidR="005545DC" w:rsidRPr="005545DC">
        <w:t>.(*)</w:t>
      </w:r>
    </w:p>
    <w:p w14:paraId="04607D71" w14:textId="5A3C24A6" w:rsidR="005545DC" w:rsidRDefault="005545DC" w:rsidP="005D0CE0">
      <w:pPr>
        <w:ind w:left="360"/>
      </w:pPr>
      <w:r w:rsidRPr="005545DC">
        <w:t xml:space="preserve">(*) </w:t>
      </w:r>
      <w:r w:rsidRPr="00EA0CCD">
        <w:rPr>
          <w:i/>
          <w:iCs/>
        </w:rPr>
        <w:t>Nem</w:t>
      </w:r>
      <w:r w:rsidRPr="005545DC">
        <w:t xml:space="preserve"> találtam rá időt. Egy-két na</w:t>
      </w:r>
      <w:r w:rsidR="00EA0CCD">
        <w:t>pon belül</w:t>
      </w:r>
      <w:r w:rsidRPr="005545DC">
        <w:t xml:space="preserve"> elküldöm. </w:t>
      </w:r>
    </w:p>
    <w:p w14:paraId="4738EB87" w14:textId="127FDC0F" w:rsidR="005545DC" w:rsidRDefault="005545DC" w:rsidP="005D0CE0">
      <w:pPr>
        <w:ind w:left="360"/>
      </w:pPr>
      <w:r w:rsidRPr="005545DC">
        <w:t>És most,</w:t>
      </w:r>
      <w:r w:rsidR="00EA0CCD">
        <w:t xml:space="preserve"> mit gondolsz, meddig tudnál tartózkodni a</w:t>
      </w:r>
      <w:r w:rsidRPr="005545DC">
        <w:t xml:space="preserve"> kérdő</w:t>
      </w:r>
      <w:r w:rsidR="00EA0CCD">
        <w:t>jelektől</w:t>
      </w:r>
      <w:r w:rsidRPr="005545DC">
        <w:t xml:space="preserve">? </w:t>
      </w:r>
    </w:p>
    <w:p w14:paraId="40873A75" w14:textId="77777777" w:rsidR="005545DC" w:rsidRDefault="005545DC" w:rsidP="005545DC">
      <w:pPr>
        <w:ind w:left="3900" w:firstLine="348"/>
      </w:pPr>
      <w:r>
        <w:t>Hű barátod</w:t>
      </w:r>
      <w:r w:rsidRPr="005545DC">
        <w:t xml:space="preserve">, </w:t>
      </w:r>
    </w:p>
    <w:p w14:paraId="27D9EA6D" w14:textId="4FCE8312" w:rsidR="00D43240" w:rsidRDefault="005545DC" w:rsidP="005545DC">
      <w:pPr>
        <w:ind w:left="4248" w:firstLine="708"/>
      </w:pPr>
      <w:r w:rsidRPr="005545DC">
        <w:t>K. H.</w:t>
      </w:r>
    </w:p>
    <w:p w14:paraId="379E9ADA" w14:textId="26913D54" w:rsidR="007B3CA6" w:rsidRDefault="00BD34C1" w:rsidP="005D0CE0">
      <w:pPr>
        <w:ind w:left="360"/>
      </w:pPr>
      <w:r w:rsidRPr="00BD34C1">
        <w:t xml:space="preserve">Ui. – Remélem, </w:t>
      </w:r>
      <w:r w:rsidR="006F2DAC">
        <w:t>így már</w:t>
      </w:r>
      <w:r w:rsidRPr="00BD34C1">
        <w:t xml:space="preserve"> </w:t>
      </w:r>
      <w:r w:rsidR="006F2DAC" w:rsidRPr="00BD34C1">
        <w:t>– a kérdéseire adott kés</w:t>
      </w:r>
      <w:r w:rsidR="006F2DAC">
        <w:t>edelmes válaszok</w:t>
      </w:r>
      <w:r w:rsidR="006F2DAC" w:rsidRPr="00BD34C1">
        <w:t xml:space="preserve"> ellenére –</w:t>
      </w:r>
      <w:r w:rsidRPr="00BD34C1">
        <w:t xml:space="preserve"> minden okot </w:t>
      </w:r>
      <w:r w:rsidR="006F2DAC">
        <w:t>megszüntettem</w:t>
      </w:r>
      <w:r w:rsidRPr="00BD34C1">
        <w:t xml:space="preserve"> a</w:t>
      </w:r>
      <w:r w:rsidR="006F2DAC">
        <w:t>miért</w:t>
      </w:r>
      <w:r w:rsidRPr="00BD34C1">
        <w:t xml:space="preserve"> szemrehányások</w:t>
      </w:r>
      <w:r w:rsidR="006F2DAC">
        <w:t>at érdemelhetnék,</w:t>
      </w:r>
      <w:r w:rsidRPr="00BD34C1">
        <w:t xml:space="preserve"> és </w:t>
      </w:r>
      <w:r w:rsidR="006F2DAC">
        <w:t>ismét</w:t>
      </w:r>
      <w:r w:rsidRPr="00BD34C1">
        <w:t xml:space="preserve"> helyreállt</w:t>
      </w:r>
      <w:r w:rsidR="006F2DAC">
        <w:t xml:space="preserve"> a megbecsülésem</w:t>
      </w:r>
      <w:r w:rsidRPr="00BD34C1">
        <w:t xml:space="preserve">. </w:t>
      </w:r>
      <w:r w:rsidR="006F2DAC">
        <w:t>Te</w:t>
      </w:r>
      <w:r w:rsidRPr="00BD34C1">
        <w:t xml:space="preserve"> és Hume </w:t>
      </w:r>
      <w:r w:rsidR="006F2DAC">
        <w:t xml:space="preserve">úr </w:t>
      </w:r>
      <w:r w:rsidRPr="00BD34C1">
        <w:t>most több információt kapta</w:t>
      </w:r>
      <w:r w:rsidR="006F2DAC">
        <w:t>to</w:t>
      </w:r>
      <w:r w:rsidRPr="00BD34C1">
        <w:t>k az A.E. filozófiájáról</w:t>
      </w:r>
      <w:r w:rsidR="006F2DAC">
        <w:rPr>
          <w:rStyle w:val="Lbjegyzet-hivatkozs"/>
        </w:rPr>
        <w:footnoteReference w:id="205"/>
      </w:r>
      <w:r w:rsidRPr="00BD34C1">
        <w:t xml:space="preserve">, mint amennyit </w:t>
      </w:r>
      <w:r w:rsidR="006F2DAC" w:rsidRPr="00BD34C1">
        <w:t xml:space="preserve">tudomásom szerint </w:t>
      </w:r>
      <w:r w:rsidR="00264BCD" w:rsidRPr="00BD34C1">
        <w:t xml:space="preserve">beavatatlanoknak </w:t>
      </w:r>
      <w:r w:rsidRPr="00BD34C1">
        <w:t xml:space="preserve">valaha is </w:t>
      </w:r>
      <w:r w:rsidR="006F2DAC">
        <w:t>átadtak</w:t>
      </w:r>
      <w:r w:rsidRPr="00BD34C1">
        <w:t>. A</w:t>
      </w:r>
      <w:r w:rsidR="006F2DAC">
        <w:t xml:space="preserve"> </w:t>
      </w:r>
      <w:r w:rsidR="00780292">
        <w:t>ti</w:t>
      </w:r>
      <w:r w:rsidRPr="00BD34C1">
        <w:t xml:space="preserve"> éles</w:t>
      </w:r>
      <w:r w:rsidR="00780292">
        <w:t>látásotok</w:t>
      </w:r>
      <w:r w:rsidRPr="00BD34C1">
        <w:t>, kedves barátom, már rég</w:t>
      </w:r>
      <w:r w:rsidR="00780292">
        <w:t>óta sugallja</w:t>
      </w:r>
      <w:r w:rsidRPr="00BD34C1">
        <w:t xml:space="preserve">, hogy ez nem annyira </w:t>
      </w:r>
      <w:r w:rsidR="00780292">
        <w:t>kettőtök</w:t>
      </w:r>
      <w:r w:rsidRPr="00BD34C1">
        <w:t xml:space="preserve"> </w:t>
      </w:r>
      <w:r w:rsidR="00780292">
        <w:t>egyesített</w:t>
      </w:r>
      <w:r w:rsidRPr="00BD34C1">
        <w:t xml:space="preserve"> személyes erényeinek – bár Hume</w:t>
      </w:r>
      <w:r w:rsidR="00780292">
        <w:t xml:space="preserve"> úr</w:t>
      </w:r>
      <w:r w:rsidRPr="00BD34C1">
        <w:t xml:space="preserve">, be kell vallanom, </w:t>
      </w:r>
      <w:r w:rsidR="00780292">
        <w:t>igen sokat hozzátett ezekhez</w:t>
      </w:r>
      <w:r w:rsidRPr="00BD34C1">
        <w:t xml:space="preserve"> a </w:t>
      </w:r>
      <w:r w:rsidRPr="00780292">
        <w:rPr>
          <w:i/>
          <w:iCs/>
        </w:rPr>
        <w:t>megtérése</w:t>
      </w:r>
      <w:r w:rsidRPr="00BD34C1">
        <w:t xml:space="preserve"> óta –, vagy az én személyes preferenciámnak</w:t>
      </w:r>
      <w:r w:rsidR="00780292">
        <w:t xml:space="preserve"> </w:t>
      </w:r>
      <w:r w:rsidR="00780292" w:rsidRPr="00BD34C1">
        <w:t>köszönhető</w:t>
      </w:r>
      <w:r w:rsidRPr="00BD34C1">
        <w:t xml:space="preserve"> bármely</w:t>
      </w:r>
      <w:r w:rsidR="00780292">
        <w:t>ikőtök</w:t>
      </w:r>
      <w:r w:rsidRPr="00BD34C1">
        <w:t xml:space="preserve"> iránt, </w:t>
      </w:r>
      <w:r w:rsidR="00780292">
        <w:t>hanem</w:t>
      </w:r>
      <w:r w:rsidRPr="00BD34C1">
        <w:t xml:space="preserve"> más és nagyon nyilvánvaló okoknak. Az összes </w:t>
      </w:r>
      <w:r w:rsidR="003348B4">
        <w:t>laikus</w:t>
      </w:r>
      <w:r w:rsidR="00780292">
        <w:t xml:space="preserve"> tanítványunk</w:t>
      </w:r>
      <w:r w:rsidR="003348B4">
        <w:rPr>
          <w:rStyle w:val="Lbjegyzet-hivatkozs"/>
        </w:rPr>
        <w:footnoteReference w:id="206"/>
      </w:r>
      <w:r w:rsidRPr="00BD34C1">
        <w:t xml:space="preserve"> közül ti ketten vagytok </w:t>
      </w:r>
      <w:r w:rsidR="00780292">
        <w:t xml:space="preserve">a legjobb jelöltek arra, </w:t>
      </w:r>
      <w:r w:rsidRPr="00BD34C1">
        <w:t>hogy a közjó érdekében hasznosít</w:t>
      </w:r>
      <w:r w:rsidR="00780292">
        <w:t>s</w:t>
      </w:r>
      <w:r w:rsidRPr="00BD34C1">
        <w:t>átok az</w:t>
      </w:r>
      <w:r w:rsidR="00780292">
        <w:t xml:space="preserve"> így át</w:t>
      </w:r>
      <w:r w:rsidRPr="00BD34C1">
        <w:t>adott tényeket. Úgy kell tekinten</w:t>
      </w:r>
      <w:r w:rsidR="001A5C0F">
        <w:t>etek</w:t>
      </w:r>
      <w:r w:rsidRPr="00BD34C1">
        <w:t xml:space="preserve"> </w:t>
      </w:r>
      <w:r w:rsidR="00264BCD">
        <w:t>ezekre</w:t>
      </w:r>
      <w:r w:rsidRPr="00BD34C1">
        <w:t xml:space="preserve">, </w:t>
      </w:r>
      <w:r w:rsidR="001A5C0F">
        <w:t>hogy ti vagytok a letétkezelői</w:t>
      </w:r>
      <w:r w:rsidR="00264BCD">
        <w:t>k</w:t>
      </w:r>
      <w:r w:rsidR="001A5C0F">
        <w:t>, és úgy kell felhasználnotok ezeket, hogy az egész Társulat javára váljanak</w:t>
      </w:r>
      <w:r w:rsidRPr="00BD34C1">
        <w:t>; sokféle</w:t>
      </w:r>
      <w:r w:rsidR="001A5C0F">
        <w:t xml:space="preserve"> és </w:t>
      </w:r>
      <w:r w:rsidRPr="00BD34C1">
        <w:t xml:space="preserve">minden </w:t>
      </w:r>
      <w:r w:rsidR="001A5C0F">
        <w:t>hasznos</w:t>
      </w:r>
      <w:r w:rsidRPr="00BD34C1">
        <w:t xml:space="preserve"> módon </w:t>
      </w:r>
      <w:r w:rsidR="001A5C0F">
        <w:t>újra és újra felidézve őket mindenhol, ahol jó célokat szolgálhatnak</w:t>
      </w:r>
      <w:r w:rsidRPr="00BD34C1">
        <w:t>. Ha örömet akar szerezni transz</w:t>
      </w:r>
      <w:r w:rsidR="001A5C0F">
        <w:t>-</w:t>
      </w:r>
      <w:r w:rsidRPr="00BD34C1">
        <w:t>himalájai bará</w:t>
      </w:r>
      <w:r w:rsidR="001A5C0F">
        <w:t>tod</w:t>
      </w:r>
      <w:r w:rsidRPr="00BD34C1">
        <w:t xml:space="preserve">nak, ne </w:t>
      </w:r>
      <w:r w:rsidR="003348B4">
        <w:t xml:space="preserve">hagyd, hogy egyetlen hónap is elteljen </w:t>
      </w:r>
      <w:r w:rsidRPr="00BD34C1">
        <w:t>anélkül, hogy írn</w:t>
      </w:r>
      <w:r w:rsidR="001A5C0F">
        <w:t>ál</w:t>
      </w:r>
      <w:r w:rsidRPr="00BD34C1">
        <w:t xml:space="preserve"> egy </w:t>
      </w:r>
      <w:r w:rsidR="001A5C0F">
        <w:rPr>
          <w:i/>
          <w:iCs/>
        </w:rPr>
        <w:t>Fragments-et</w:t>
      </w:r>
      <w:r w:rsidRPr="00BD34C1">
        <w:t xml:space="preserve"> </w:t>
      </w:r>
      <w:r w:rsidR="003348B4">
        <w:t xml:space="preserve">- </w:t>
      </w:r>
      <w:r w:rsidRPr="00BD34C1">
        <w:t>legyen az hosszú vagy rövid</w:t>
      </w:r>
      <w:r w:rsidR="003348B4">
        <w:t xml:space="preserve"> -</w:t>
      </w:r>
      <w:r w:rsidRPr="00BD34C1">
        <w:t xml:space="preserve"> a</w:t>
      </w:r>
      <w:r w:rsidR="001A5C0F">
        <w:t>z újságod</w:t>
      </w:r>
      <w:r w:rsidRPr="00BD34C1">
        <w:t xml:space="preserve"> számára, majd kiad</w:t>
      </w:r>
      <w:r w:rsidR="003348B4">
        <w:t>ná</w:t>
      </w:r>
      <w:r w:rsidR="007B3CA6">
        <w:t>d</w:t>
      </w:r>
      <w:r w:rsidRPr="00BD34C1">
        <w:t xml:space="preserve"> </w:t>
      </w:r>
      <w:r w:rsidR="003348B4">
        <w:t xml:space="preserve">azt </w:t>
      </w:r>
      <w:r w:rsidRPr="00BD34C1">
        <w:t>röpiratként</w:t>
      </w:r>
      <w:r w:rsidR="003348B4">
        <w:rPr>
          <w:rStyle w:val="Lbjegyzet-hivatkozs"/>
        </w:rPr>
        <w:footnoteReference w:id="207"/>
      </w:r>
      <w:r w:rsidRPr="00BD34C1">
        <w:t xml:space="preserve"> </w:t>
      </w:r>
      <w:r w:rsidR="003348B4">
        <w:t xml:space="preserve">is </w:t>
      </w:r>
      <w:r w:rsidRPr="00BD34C1">
        <w:t xml:space="preserve">– </w:t>
      </w:r>
      <w:r w:rsidR="003348B4">
        <w:t>ha már annak neveztétek el.</w:t>
      </w:r>
      <w:r w:rsidRPr="00BD34C1">
        <w:t xml:space="preserve"> A</w:t>
      </w:r>
      <w:r w:rsidR="003348B4">
        <w:t xml:space="preserve"> szerző neve lehet </w:t>
      </w:r>
      <w:r w:rsidRPr="00BD34C1">
        <w:t xml:space="preserve">„K.H. laikus </w:t>
      </w:r>
      <w:r w:rsidR="003348B4">
        <w:t>tanítványa</w:t>
      </w:r>
      <w:r w:rsidRPr="00BD34C1">
        <w:t xml:space="preserve">”, vagy bármilyen más </w:t>
      </w:r>
      <w:r w:rsidR="007B3CA6">
        <w:t>általa</w:t>
      </w:r>
      <w:r w:rsidR="00264BCD">
        <w:t>d</w:t>
      </w:r>
      <w:r w:rsidR="007B3CA6">
        <w:t xml:space="preserve"> választott </w:t>
      </w:r>
      <w:r w:rsidRPr="00BD34C1">
        <w:t>mód. Nem merem ugyanezt a szívességet kérni Hume</w:t>
      </w:r>
      <w:r w:rsidR="007B3CA6">
        <w:t xml:space="preserve"> úr</w:t>
      </w:r>
      <w:r w:rsidRPr="00BD34C1">
        <w:t>tól, aki</w:t>
      </w:r>
      <w:r w:rsidR="007B3CA6">
        <w:t xml:space="preserve"> egy másik irányban már így is többet tett a tőle elvárhatónál.</w:t>
      </w:r>
    </w:p>
    <w:p w14:paraId="5CF47745" w14:textId="1030976E" w:rsidR="007B3CA6" w:rsidRDefault="007B3CA6" w:rsidP="005D0CE0">
      <w:pPr>
        <w:ind w:left="360"/>
      </w:pPr>
      <w:r>
        <w:t>Egyelőre válasz nélkül hagyom</w:t>
      </w:r>
      <w:r w:rsidR="00BD34C1" w:rsidRPr="00BD34C1">
        <w:t xml:space="preserve"> a kérdés</w:t>
      </w:r>
      <w:r>
        <w:t>edet</w:t>
      </w:r>
      <w:r w:rsidR="00BD34C1" w:rsidRPr="00BD34C1">
        <w:t xml:space="preserve"> a</w:t>
      </w:r>
      <w:r>
        <w:t xml:space="preserve"> </w:t>
      </w:r>
      <w:r>
        <w:rPr>
          <w:i/>
          <w:iCs/>
        </w:rPr>
        <w:t>Pioneer-</w:t>
      </w:r>
      <w:r w:rsidRPr="00FA769C">
        <w:t>rel</w:t>
      </w:r>
      <w:r w:rsidR="00BD34C1" w:rsidRPr="00BD34C1">
        <w:t xml:space="preserve"> kapcsolat</w:t>
      </w:r>
      <w:r>
        <w:t>os dolgokról</w:t>
      </w:r>
      <w:r w:rsidR="00BD34C1" w:rsidRPr="00BD34C1">
        <w:t>: mindkét oldal</w:t>
      </w:r>
      <w:r>
        <w:t>nak van némi igazsága</w:t>
      </w:r>
      <w:r w:rsidR="00BD34C1" w:rsidRPr="00BD34C1">
        <w:t>. De legalább elhamarkodott döntést</w:t>
      </w:r>
      <w:r>
        <w:t xml:space="preserve"> ne hozz</w:t>
      </w:r>
      <w:r w:rsidR="00BD34C1" w:rsidRPr="00BD34C1">
        <w:t xml:space="preserve">. A </w:t>
      </w:r>
      <w:r w:rsidR="00BD34C1" w:rsidRPr="007B3CA6">
        <w:rPr>
          <w:i/>
          <w:iCs/>
        </w:rPr>
        <w:t>ciklus</w:t>
      </w:r>
      <w:r w:rsidR="00BD34C1" w:rsidRPr="00BD34C1">
        <w:t xml:space="preserve"> végén vagyunk, és </w:t>
      </w:r>
      <w:r w:rsidR="00264BCD">
        <w:t xml:space="preserve">te </w:t>
      </w:r>
      <w:r w:rsidR="00BD34C1" w:rsidRPr="00BD34C1">
        <w:t>kapcsolatban áll</w:t>
      </w:r>
      <w:r w:rsidR="00264BCD">
        <w:t>sz</w:t>
      </w:r>
      <w:r w:rsidR="00BD34C1" w:rsidRPr="00BD34C1">
        <w:t xml:space="preserve"> a </w:t>
      </w:r>
      <w:r>
        <w:t>Teozófiai Társulattal</w:t>
      </w:r>
      <w:r w:rsidR="00BD34C1" w:rsidRPr="00BD34C1">
        <w:t xml:space="preserve">. </w:t>
      </w:r>
    </w:p>
    <w:p w14:paraId="696B09D7" w14:textId="019CEE63" w:rsidR="007D2A5C" w:rsidRDefault="00BD34C1" w:rsidP="005D0CE0">
      <w:pPr>
        <w:ind w:left="360"/>
      </w:pPr>
      <w:r w:rsidRPr="00BD34C1">
        <w:t xml:space="preserve">Karmám kegyelméből – holnap válaszolok Hume </w:t>
      </w:r>
      <w:r w:rsidR="007B3CA6">
        <w:t xml:space="preserve">úr </w:t>
      </w:r>
      <w:r w:rsidRPr="00BD34C1">
        <w:t>hosszú és kedves</w:t>
      </w:r>
      <w:r w:rsidR="00264BCD">
        <w:t>,</w:t>
      </w:r>
      <w:r w:rsidRPr="00BD34C1">
        <w:t xml:space="preserve"> személyes levelére. A</w:t>
      </w:r>
      <w:r w:rsidR="007B3CA6">
        <w:t xml:space="preserve">z utóbbi </w:t>
      </w:r>
      <w:r w:rsidR="00726DAA">
        <w:t>időben küldött</w:t>
      </w:r>
      <w:r w:rsidR="007B3CA6">
        <w:t xml:space="preserve"> sok oldalnyi </w:t>
      </w:r>
      <w:r w:rsidR="00726DAA">
        <w:t xml:space="preserve">kézírásos tanítás arról tanúskodik, hogy végre volt </w:t>
      </w:r>
      <w:r w:rsidR="00264BCD">
        <w:t xml:space="preserve">ezekre </w:t>
      </w:r>
      <w:r w:rsidR="00726DAA">
        <w:t>némi szabad időm, foltos, pacás és javított kinézet</w:t>
      </w:r>
      <w:r w:rsidR="00264BCD">
        <w:t>ük meg</w:t>
      </w:r>
      <w:r w:rsidR="00726DAA">
        <w:t xml:space="preserve"> arról, hogy a szabadidőm darabkákból, állt össze, amiket gyakori megszakítások daraboltak fel, és hogy az írásmunkát itt-ott, néha szokatlan helyeken végeztem, olyan anyagokat használva, amikhez épp hozzáférhettem.  Természetesen készíthettem volna egy -</w:t>
      </w:r>
      <w:r w:rsidR="002E3550">
        <w:t xml:space="preserve"> </w:t>
      </w:r>
      <w:r w:rsidR="00726DAA">
        <w:t>mind íráskép, mind megfogalmazás tekintetében - szép „lecsapatásos” kéziratot is</w:t>
      </w:r>
      <w:r w:rsidR="00264BCD">
        <w:t>,</w:t>
      </w:r>
      <w:r w:rsidR="00726DAA">
        <w:t xml:space="preserve"> ha nem lenne a szigorú </w:t>
      </w:r>
      <w:r w:rsidR="00726DAA" w:rsidRPr="00726DAA">
        <w:rPr>
          <w:i/>
          <w:iCs/>
        </w:rPr>
        <w:t>Szabály</w:t>
      </w:r>
      <w:r w:rsidR="00726DAA">
        <w:t>, ami megtiltja</w:t>
      </w:r>
      <w:r w:rsidR="00264BCD">
        <w:t xml:space="preserve"> nekünk</w:t>
      </w:r>
      <w:r w:rsidR="00726DAA">
        <w:t xml:space="preserve">, hogy </w:t>
      </w:r>
      <w:r w:rsidR="00264BCD">
        <w:t xml:space="preserve">a </w:t>
      </w:r>
      <w:r w:rsidR="00726DAA">
        <w:t>legkisebb mérték</w:t>
      </w:r>
      <w:r w:rsidR="00264BCD">
        <w:t>ben is</w:t>
      </w:r>
      <w:r w:rsidR="00726DAA">
        <w:t xml:space="preserve"> okkult erőt</w:t>
      </w:r>
      <w:r w:rsidR="00264BCD">
        <w:t xml:space="preserve"> </w:t>
      </w:r>
      <w:r w:rsidR="00726DAA">
        <w:t>használjunk céljaink</w:t>
      </w:r>
      <w:r w:rsidR="002E3550">
        <w:t xml:space="preserve"> érdekében</w:t>
      </w:r>
      <w:r w:rsidR="00726DAA">
        <w:t xml:space="preserve"> addig, amig minden lehetséges természetes </w:t>
      </w:r>
      <w:r w:rsidR="00264BCD">
        <w:t xml:space="preserve">módot ki nem próbáltunk és kudarcot nem vallottunk vele. </w:t>
      </w:r>
      <w:r w:rsidR="00264BCD" w:rsidRPr="00264BCD">
        <w:t xml:space="preserve">Azzal vigasztalom magam leveleim nyomorúságos megjelenése miatt, hogy talán nem értékelitek őket kevésbé, </w:t>
      </w:r>
      <w:r w:rsidR="00753942">
        <w:t>hiszen jól példázzák</w:t>
      </w:r>
      <w:r w:rsidR="00264BCD" w:rsidRPr="00264BCD">
        <w:t xml:space="preserve"> az én személyes kiszolgáltatottságomat azoknak </w:t>
      </w:r>
      <w:r w:rsidR="00753942">
        <w:t xml:space="preserve">a hétköznapi bosszúságoknak, </w:t>
      </w:r>
      <w:r w:rsidR="00264BCD" w:rsidRPr="00264BCD">
        <w:t xml:space="preserve">amelyeket ti, angolok, </w:t>
      </w:r>
      <w:r w:rsidR="00753942">
        <w:t>mindenféle eszközzel és készülékkel</w:t>
      </w:r>
      <w:r w:rsidR="00753942" w:rsidRPr="00264BCD">
        <w:t xml:space="preserve"> </w:t>
      </w:r>
      <w:r w:rsidR="00264BCD" w:rsidRPr="00264BCD">
        <w:t xml:space="preserve">olyan zseniálisan </w:t>
      </w:r>
      <w:r w:rsidR="00753942">
        <w:t xml:space="preserve">a </w:t>
      </w:r>
      <w:r w:rsidR="00264BCD" w:rsidRPr="00753942">
        <w:rPr>
          <w:i/>
          <w:iCs/>
        </w:rPr>
        <w:t>minimálisra</w:t>
      </w:r>
      <w:r w:rsidR="00264BCD" w:rsidRPr="00264BCD">
        <w:t xml:space="preserve"> csökkentetek. Ahogy </w:t>
      </w:r>
      <w:r w:rsidR="00753942">
        <w:t>hitvesed</w:t>
      </w:r>
      <w:r w:rsidR="00264BCD" w:rsidRPr="00264BCD">
        <w:t xml:space="preserve"> egyszer kedvesen megjegyezte, ezek a </w:t>
      </w:r>
      <w:r w:rsidR="00753942">
        <w:t>külsőségek</w:t>
      </w:r>
      <w:r w:rsidR="00264BCD" w:rsidRPr="00264BCD">
        <w:t xml:space="preserve"> </w:t>
      </w:r>
      <w:r w:rsidR="00753942">
        <w:t>nagyon jól elveszik</w:t>
      </w:r>
      <w:r w:rsidR="00264BCD" w:rsidRPr="00264BCD">
        <w:t xml:space="preserve"> a csoda ízét, és emberi lényekké, el</w:t>
      </w:r>
      <w:r w:rsidR="00753942">
        <w:t>képzelhető</w:t>
      </w:r>
      <w:r w:rsidR="00264BCD" w:rsidRPr="00264BCD">
        <w:t xml:space="preserve"> </w:t>
      </w:r>
      <w:r w:rsidR="00753942">
        <w:t>egyedekké</w:t>
      </w:r>
      <w:r w:rsidR="00264BCD" w:rsidRPr="00264BCD">
        <w:t xml:space="preserve"> tesznek minket –</w:t>
      </w:r>
      <w:r w:rsidR="00753942">
        <w:t xml:space="preserve"> igazán </w:t>
      </w:r>
      <w:r w:rsidR="00264BCD" w:rsidRPr="00264BCD">
        <w:t>bölcs gondolat, amit köszönö</w:t>
      </w:r>
      <w:r w:rsidR="00753942">
        <w:t>k</w:t>
      </w:r>
      <w:r w:rsidR="00264BCD" w:rsidRPr="00264BCD">
        <w:t xml:space="preserve"> neki. H.P.B. kétségbe</w:t>
      </w:r>
      <w:r w:rsidR="00753942">
        <w:t xml:space="preserve"> </w:t>
      </w:r>
      <w:r w:rsidR="00264BCD" w:rsidRPr="00264BCD">
        <w:t xml:space="preserve">esett: a </w:t>
      </w:r>
      <w:r w:rsidR="00264BCD" w:rsidRPr="00F40BDC">
        <w:rPr>
          <w:i/>
          <w:iCs/>
        </w:rPr>
        <w:t>Chohan</w:t>
      </w:r>
      <w:r w:rsidR="00264BCD" w:rsidRPr="00264BCD">
        <w:t xml:space="preserve"> megtagadta M.-től az engedélyt, hogy idén a Fekete Sziklánál </w:t>
      </w:r>
      <w:r w:rsidR="00753942">
        <w:t>közelebb</w:t>
      </w:r>
      <w:r w:rsidR="00264BCD" w:rsidRPr="00264BCD">
        <w:t xml:space="preserve"> </w:t>
      </w:r>
      <w:r w:rsidR="00753942">
        <w:t>engedje</w:t>
      </w:r>
      <w:r w:rsidR="00264BCD" w:rsidRPr="00264BCD">
        <w:t xml:space="preserve">, és M. </w:t>
      </w:r>
      <w:r w:rsidR="00F40BDC">
        <w:t>felettébb</w:t>
      </w:r>
      <w:r w:rsidR="00264BCD" w:rsidRPr="00264BCD">
        <w:t xml:space="preserve"> h</w:t>
      </w:r>
      <w:r w:rsidR="00753942">
        <w:t>űvösen</w:t>
      </w:r>
      <w:r w:rsidR="00264BCD" w:rsidRPr="00264BCD">
        <w:t xml:space="preserve"> </w:t>
      </w:r>
      <w:r w:rsidR="00753942">
        <w:t>össze</w:t>
      </w:r>
      <w:r w:rsidR="00264BCD" w:rsidRPr="00264BCD">
        <w:t>csomagol</w:t>
      </w:r>
      <w:r w:rsidR="00753942">
        <w:t>tatta</w:t>
      </w:r>
      <w:r w:rsidR="00264BCD" w:rsidRPr="00264BCD">
        <w:t xml:space="preserve"> </w:t>
      </w:r>
      <w:r w:rsidR="00753942">
        <w:t>vele</w:t>
      </w:r>
      <w:r w:rsidR="00264BCD" w:rsidRPr="00264BCD">
        <w:t xml:space="preserve"> a bőröndjét. Próbál</w:t>
      </w:r>
      <w:r w:rsidR="00753942">
        <w:t>d</w:t>
      </w:r>
      <w:r w:rsidR="00264BCD" w:rsidRPr="00264BCD">
        <w:t xml:space="preserve"> megvigasztalni</w:t>
      </w:r>
      <w:r w:rsidR="00753942">
        <w:t xml:space="preserve"> őt</w:t>
      </w:r>
      <w:r w:rsidR="00264BCD" w:rsidRPr="00264BCD">
        <w:t>, ha tud</w:t>
      </w:r>
      <w:r w:rsidR="00753942">
        <w:t>od</w:t>
      </w:r>
      <w:r w:rsidR="00264BCD" w:rsidRPr="00264BCD">
        <w:t xml:space="preserve">. </w:t>
      </w:r>
      <w:r w:rsidR="00753942" w:rsidRPr="00264BCD">
        <w:t xml:space="preserve">Bombayben </w:t>
      </w:r>
      <w:r w:rsidR="00753942">
        <w:t>egyébként</w:t>
      </w:r>
      <w:r w:rsidR="00264BCD" w:rsidRPr="00264BCD">
        <w:t xml:space="preserve"> is</w:t>
      </w:r>
      <w:r w:rsidR="00753942">
        <w:t xml:space="preserve"> nagyobb</w:t>
      </w:r>
      <w:r w:rsidR="00264BCD" w:rsidRPr="00264BCD">
        <w:t xml:space="preserve"> szükség van rá, mint Penlorban. Olcott úton van Lanka felé, Damodar pedig </w:t>
      </w:r>
      <w:r w:rsidR="007D2A5C">
        <w:t xml:space="preserve">felpakolt és </w:t>
      </w:r>
      <w:r w:rsidR="00264BCD" w:rsidRPr="00264BCD">
        <w:t>egy hónapra Poonába</w:t>
      </w:r>
      <w:r w:rsidR="007D2A5C">
        <w:t xml:space="preserve"> ment</w:t>
      </w:r>
      <w:r w:rsidR="00264BCD" w:rsidRPr="00264BCD">
        <w:t xml:space="preserve">, mivel ostoba </w:t>
      </w:r>
      <w:r w:rsidR="007D2A5C">
        <w:t>önsanyargatásai</w:t>
      </w:r>
      <w:r w:rsidR="00264BCD" w:rsidRPr="00264BCD">
        <w:t xml:space="preserve"> és kemény munkája meg</w:t>
      </w:r>
      <w:r w:rsidR="007D2A5C">
        <w:t>roppantotta</w:t>
      </w:r>
      <w:r w:rsidR="00264BCD" w:rsidRPr="00264BCD">
        <w:t xml:space="preserve"> fizikai </w:t>
      </w:r>
      <w:r w:rsidR="007D2A5C">
        <w:t>egészségét</w:t>
      </w:r>
      <w:r w:rsidR="00264BCD" w:rsidRPr="00264BCD">
        <w:t>. Gondoskodnom kell róla, és talán el is kell vinnem, ha a</w:t>
      </w:r>
      <w:r w:rsidR="007D2A5C">
        <w:t xml:space="preserve"> dolgok a</w:t>
      </w:r>
      <w:r w:rsidR="00264BCD" w:rsidRPr="00264BCD">
        <w:t xml:space="preserve"> legrosszabbra fordul</w:t>
      </w:r>
      <w:r w:rsidR="007D2A5C">
        <w:t>nának</w:t>
      </w:r>
      <w:r w:rsidR="00264BCD" w:rsidRPr="00264BCD">
        <w:t xml:space="preserve">. </w:t>
      </w:r>
    </w:p>
    <w:p w14:paraId="6EEAF394" w14:textId="0381D465" w:rsidR="00F224D1" w:rsidRDefault="00264BCD" w:rsidP="005D0CE0">
      <w:pPr>
        <w:ind w:left="360"/>
      </w:pPr>
      <w:r w:rsidRPr="00264BCD">
        <w:t>Most</w:t>
      </w:r>
      <w:r w:rsidR="007D2A5C">
        <w:t xml:space="preserve"> már tudok némi információval szolgálni a jelenségek előidézésének általunk</w:t>
      </w:r>
      <w:r w:rsidR="00F40BDC">
        <w:t xml:space="preserve"> való</w:t>
      </w:r>
      <w:r w:rsidR="007D2A5C">
        <w:t xml:space="preserve"> engedélyezésével kapcsolatos, oly sokat feszegetett kérdésről. </w:t>
      </w:r>
      <w:r w:rsidRPr="00264BCD">
        <w:t xml:space="preserve">Áldott honfitársaitok egyiptomi </w:t>
      </w:r>
      <w:r w:rsidR="007D2A5C">
        <w:t>működése</w:t>
      </w:r>
      <w:r w:rsidRPr="00264BCD">
        <w:t xml:space="preserve"> </w:t>
      </w:r>
      <w:r w:rsidR="00DF3981">
        <w:rPr>
          <w:rStyle w:val="Lbjegyzet-hivatkozs"/>
        </w:rPr>
        <w:footnoteReference w:id="208"/>
      </w:r>
      <w:r w:rsidR="00DF3981">
        <w:t xml:space="preserve"> </w:t>
      </w:r>
      <w:r w:rsidRPr="00264BCD">
        <w:t>olyan helyi következményekkel jár</w:t>
      </w:r>
      <w:r w:rsidR="007D2A5C">
        <w:t>t</w:t>
      </w:r>
      <w:r w:rsidRPr="00264BCD">
        <w:t xml:space="preserve"> az ott</w:t>
      </w:r>
      <w:r w:rsidR="007D2A5C">
        <w:t xml:space="preserve"> még </w:t>
      </w:r>
      <w:r w:rsidR="00732C93">
        <w:t>eddig</w:t>
      </w:r>
      <w:r w:rsidRPr="00264BCD">
        <w:t xml:space="preserve"> </w:t>
      </w:r>
      <w:r w:rsidR="007D2A5C">
        <w:t>fenn</w:t>
      </w:r>
      <w:r w:rsidRPr="00264BCD">
        <w:t>maradt okkultist</w:t>
      </w:r>
      <w:r w:rsidR="007D2A5C">
        <w:t>ák csoportjára</w:t>
      </w:r>
      <w:r w:rsidR="00DF3981">
        <w:t>,</w:t>
      </w:r>
      <w:r w:rsidRPr="00264BCD">
        <w:t xml:space="preserve"> és arra</w:t>
      </w:r>
      <w:r w:rsidR="00DF3981">
        <w:t xml:space="preserve"> </w:t>
      </w:r>
      <w:r w:rsidR="00732C93">
        <w:t xml:space="preserve">nézve </w:t>
      </w:r>
      <w:r w:rsidR="00DF3981">
        <w:t>is,</w:t>
      </w:r>
      <w:r w:rsidRPr="00264BCD">
        <w:t xml:space="preserve"> ami</w:t>
      </w:r>
      <w:r w:rsidR="00732C93">
        <w:t>nek ők az őrzői</w:t>
      </w:r>
      <w:r w:rsidRPr="00264BCD">
        <w:t xml:space="preserve">, hogy </w:t>
      </w:r>
      <w:r w:rsidR="00732C93">
        <w:t xml:space="preserve">tőlünk </w:t>
      </w:r>
      <w:r w:rsidRPr="00264BCD">
        <w:t>két adeptus</w:t>
      </w:r>
      <w:r w:rsidR="007D2A5C">
        <w:t xml:space="preserve"> </w:t>
      </w:r>
      <w:r w:rsidRPr="00264BCD">
        <w:t>már ott van</w:t>
      </w:r>
      <w:r w:rsidR="007D2A5C">
        <w:t xml:space="preserve"> és</w:t>
      </w:r>
      <w:r w:rsidRPr="00264BCD">
        <w:t xml:space="preserve"> csatlakozott néhány drúz testvérhez, </w:t>
      </w:r>
      <w:r w:rsidR="00F40BDC">
        <w:t>további</w:t>
      </w:r>
      <w:r w:rsidR="00732C93">
        <w:t xml:space="preserve"> </w:t>
      </w:r>
      <w:r w:rsidR="00DF3981">
        <w:t>három</w:t>
      </w:r>
      <w:r w:rsidR="00732C93">
        <w:t xml:space="preserve"> </w:t>
      </w:r>
      <w:r w:rsidR="00DF3981">
        <w:t>pedig</w:t>
      </w:r>
      <w:r w:rsidRPr="00264BCD">
        <w:t xml:space="preserve"> úton van</w:t>
      </w:r>
      <w:r w:rsidR="00DF3981">
        <w:t xml:space="preserve"> oda</w:t>
      </w:r>
      <w:r w:rsidRPr="00264BCD">
        <w:t xml:space="preserve">. Felajánlották nekem </w:t>
      </w:r>
      <w:r w:rsidR="00F40BDC">
        <w:t xml:space="preserve">is </w:t>
      </w:r>
      <w:r w:rsidRPr="00264BCD">
        <w:t>a</w:t>
      </w:r>
      <w:r w:rsidR="00732C93">
        <w:t xml:space="preserve"> </w:t>
      </w:r>
      <w:r w:rsidRPr="00264BCD">
        <w:t>kelleme</w:t>
      </w:r>
      <w:r w:rsidR="00732C93">
        <w:t>te</w:t>
      </w:r>
      <w:r w:rsidRPr="00264BCD">
        <w:t xml:space="preserve">s </w:t>
      </w:r>
      <w:r w:rsidR="00732C93">
        <w:t>lehetőséget</w:t>
      </w:r>
      <w:r w:rsidRPr="00264BCD">
        <w:t>, hogy szemtanúja legyek az emberi mészár</w:t>
      </w:r>
      <w:r w:rsidR="00A74F9D">
        <w:t>szék működésének</w:t>
      </w:r>
      <w:r w:rsidRPr="00264BCD">
        <w:t xml:space="preserve">, de köszönettel </w:t>
      </w:r>
      <w:r w:rsidR="00A74F9D">
        <w:t>elhárítottam ezt</w:t>
      </w:r>
      <w:r w:rsidRPr="00264BCD">
        <w:t>. Ilyen nagy vészhelyzet</w:t>
      </w:r>
      <w:r w:rsidR="00A74F9D">
        <w:t>ekre</w:t>
      </w:r>
      <w:r w:rsidRPr="00264BCD">
        <w:t xml:space="preserve"> van felhalmozva az Erőnk, és ezért nem merjük divatos </w:t>
      </w:r>
      <w:r w:rsidRPr="00A74F9D">
        <w:rPr>
          <w:i/>
          <w:iCs/>
        </w:rPr>
        <w:t>Tamas</w:t>
      </w:r>
      <w:r w:rsidR="00A74F9D">
        <w:rPr>
          <w:i/>
          <w:iCs/>
        </w:rPr>
        <w:t>ha</w:t>
      </w:r>
      <w:r w:rsidR="00A74F9D">
        <w:rPr>
          <w:rStyle w:val="Lbjegyzet-hivatkozs"/>
          <w:i/>
          <w:iCs/>
        </w:rPr>
        <w:footnoteReference w:id="209"/>
      </w:r>
      <w:r w:rsidR="00A74F9D">
        <w:rPr>
          <w:i/>
          <w:iCs/>
        </w:rPr>
        <w:t>-r</w:t>
      </w:r>
      <w:r w:rsidRPr="00A74F9D">
        <w:rPr>
          <w:i/>
          <w:iCs/>
        </w:rPr>
        <w:t>a</w:t>
      </w:r>
      <w:r w:rsidRPr="00264BCD">
        <w:t xml:space="preserve"> pazarolni. Körülbelül egy hét múlva - új vallási szertartások, új</w:t>
      </w:r>
      <w:r w:rsidR="00F40BDC">
        <w:t>abb</w:t>
      </w:r>
      <w:r w:rsidRPr="00264BCD">
        <w:t xml:space="preserve"> csillogó buborékok</w:t>
      </w:r>
      <w:r w:rsidR="00F40BDC">
        <w:t xml:space="preserve"> várnak</w:t>
      </w:r>
      <w:r w:rsidRPr="00264BCD">
        <w:t xml:space="preserve">, hogy szórakoztassuk a </w:t>
      </w:r>
      <w:r w:rsidR="00F40BDC">
        <w:t>gyermekeket</w:t>
      </w:r>
      <w:r w:rsidRPr="00264BCD">
        <w:t xml:space="preserve">, és ismét elfoglalt leszek éjjel-nappal, reggel, délben és este. </w:t>
      </w:r>
      <w:r w:rsidR="00F224D1">
        <w:t>Néha kicsit bánom</w:t>
      </w:r>
      <w:r w:rsidRPr="00264BCD">
        <w:t xml:space="preserve">, hogy a </w:t>
      </w:r>
      <w:r w:rsidRPr="00F224D1">
        <w:rPr>
          <w:i/>
          <w:iCs/>
        </w:rPr>
        <w:t>Chohan</w:t>
      </w:r>
      <w:r w:rsidR="00F224D1">
        <w:t>-</w:t>
      </w:r>
      <w:r w:rsidRPr="00264BCD">
        <w:t>ok</w:t>
      </w:r>
      <w:r w:rsidR="00F224D1">
        <w:t>nak</w:t>
      </w:r>
      <w:r w:rsidRPr="00264BCD">
        <w:t xml:space="preserve"> nem </w:t>
      </w:r>
      <w:r w:rsidR="00F224D1">
        <w:t xml:space="preserve">jutott eszébe </w:t>
      </w:r>
      <w:r w:rsidRPr="00264BCD">
        <w:t>az a boldog</w:t>
      </w:r>
      <w:r w:rsidR="00F224D1">
        <w:t>ító</w:t>
      </w:r>
      <w:r w:rsidRPr="00264BCD">
        <w:t xml:space="preserve"> ötletet, hogy nekünk is engedélyezzenek </w:t>
      </w:r>
      <w:r w:rsidR="00F40BDC">
        <w:t>egy kis</w:t>
      </w:r>
      <w:r w:rsidRPr="00264BCD">
        <w:t xml:space="preserve"> </w:t>
      </w:r>
      <w:r w:rsidR="00F224D1">
        <w:t>„</w:t>
      </w:r>
      <w:r w:rsidR="000D3D0E">
        <w:t>kötetlen</w:t>
      </w:r>
      <w:r w:rsidR="00F224D1">
        <w:t xml:space="preserve"> keretet</w:t>
      </w:r>
      <w:r w:rsidR="00F40BDC">
        <w:rPr>
          <w:rStyle w:val="Lbjegyzet-hivatkozs"/>
        </w:rPr>
        <w:footnoteReference w:id="210"/>
      </w:r>
      <w:r w:rsidR="00F224D1">
        <w:t>”</w:t>
      </w:r>
      <w:r w:rsidRPr="00264BCD">
        <w:t xml:space="preserve"> </w:t>
      </w:r>
      <w:r w:rsidR="00F224D1">
        <w:t>- némi</w:t>
      </w:r>
      <w:r w:rsidRPr="00264BCD">
        <w:t xml:space="preserve"> szabadidő formájában. Ó</w:t>
      </w:r>
      <w:r w:rsidR="00F224D1">
        <w:t xml:space="preserve">, milyen kellemes </w:t>
      </w:r>
      <w:r w:rsidRPr="00264BCD">
        <w:t>a végső Pihenőre</w:t>
      </w:r>
      <w:r w:rsidR="00F224D1">
        <w:t xml:space="preserve"> gondolni</w:t>
      </w:r>
      <w:r w:rsidRPr="00264BCD">
        <w:t xml:space="preserve">! </w:t>
      </w:r>
      <w:r w:rsidR="00F40BDC">
        <w:t>A</w:t>
      </w:r>
      <w:r w:rsidRPr="00264BCD">
        <w:t xml:space="preserve"> Nirvánára, ahol – „eggyé vál</w:t>
      </w:r>
      <w:r w:rsidR="00F224D1">
        <w:t xml:space="preserve">unk az </w:t>
      </w:r>
      <w:r w:rsidRPr="00264BCD">
        <w:t xml:space="preserve">Élettel, </w:t>
      </w:r>
      <w:r w:rsidR="00F224D1">
        <w:t xml:space="preserve">és </w:t>
      </w:r>
      <w:r w:rsidRPr="00264BCD">
        <w:t>mégis – nem él</w:t>
      </w:r>
      <w:r w:rsidR="00F224D1">
        <w:t>ünk</w:t>
      </w:r>
      <w:r w:rsidRPr="00264BCD">
        <w:t xml:space="preserve">”. </w:t>
      </w:r>
      <w:r w:rsidR="00F224D1">
        <w:t xml:space="preserve"> </w:t>
      </w:r>
      <w:r w:rsidR="00F40BDC">
        <w:t>Bizony, bizony</w:t>
      </w:r>
      <w:r w:rsidRPr="00264BCD">
        <w:t xml:space="preserve">! </w:t>
      </w:r>
      <w:r w:rsidR="00F40BDC">
        <w:t>M</w:t>
      </w:r>
      <w:r w:rsidRPr="00264BCD">
        <w:t xml:space="preserve">iután személyesen </w:t>
      </w:r>
      <w:r w:rsidR="00F40BDC">
        <w:t>meggyőződünk róla</w:t>
      </w:r>
      <w:r w:rsidRPr="00264BCD">
        <w:t xml:space="preserve">, hogy: </w:t>
      </w:r>
    </w:p>
    <w:p w14:paraId="087020E1" w14:textId="77777777" w:rsidR="00F224D1" w:rsidRDefault="00264BCD" w:rsidP="00F224D1">
      <w:pPr>
        <w:ind w:left="1416"/>
      </w:pPr>
      <w:r w:rsidRPr="00264BCD">
        <w:t xml:space="preserve">„…a dolgok Lelke édes, </w:t>
      </w:r>
    </w:p>
    <w:p w14:paraId="26A82CB7" w14:textId="1CC82A6B" w:rsidR="00F224D1" w:rsidRDefault="00264BCD" w:rsidP="00F224D1">
      <w:pPr>
        <w:ind w:left="1416"/>
      </w:pPr>
      <w:r w:rsidRPr="00264BCD">
        <w:t>a Lét Szíve mennyei Pihenés—,”</w:t>
      </w:r>
      <w:r w:rsidR="00F224D1">
        <w:rPr>
          <w:rStyle w:val="Lbjegyzet-hivatkozs"/>
        </w:rPr>
        <w:footnoteReference w:id="211"/>
      </w:r>
      <w:r w:rsidRPr="00264BCD">
        <w:t xml:space="preserve"> </w:t>
      </w:r>
    </w:p>
    <w:p w14:paraId="6EE8C4C0" w14:textId="5E70D065" w:rsidR="00F224D1" w:rsidRDefault="00F40BDC" w:rsidP="005D0CE0">
      <w:pPr>
        <w:ind w:left="360"/>
      </w:pPr>
      <w:r>
        <w:t>… a</w:t>
      </w:r>
      <w:r w:rsidR="00264BCD" w:rsidRPr="00264BCD">
        <w:t xml:space="preserve">z ember </w:t>
      </w:r>
      <w:r w:rsidR="00F224D1">
        <w:t xml:space="preserve">bizony </w:t>
      </w:r>
      <w:r w:rsidR="00264BCD" w:rsidRPr="00264BCD">
        <w:t xml:space="preserve">vágyik az örök </w:t>
      </w:r>
      <w:r w:rsidR="00264BCD" w:rsidRPr="00F224D1">
        <w:rPr>
          <w:i/>
          <w:iCs/>
        </w:rPr>
        <w:t>Pihenésre</w:t>
      </w:r>
      <w:r w:rsidR="00264BCD" w:rsidRPr="00264BCD">
        <w:t xml:space="preserve">! </w:t>
      </w:r>
    </w:p>
    <w:p w14:paraId="54E6E4D6" w14:textId="77777777" w:rsidR="00F224D1" w:rsidRDefault="00264BCD" w:rsidP="00F224D1">
      <w:pPr>
        <w:ind w:left="360"/>
        <w:jc w:val="right"/>
      </w:pPr>
      <w:r w:rsidRPr="00264BCD">
        <w:t xml:space="preserve">Üdvözlettel, </w:t>
      </w:r>
    </w:p>
    <w:p w14:paraId="218906A2" w14:textId="68062B77" w:rsidR="007C0A40" w:rsidRDefault="00264BCD" w:rsidP="000D3D0E">
      <w:pPr>
        <w:ind w:left="360"/>
        <w:jc w:val="right"/>
      </w:pPr>
      <w:r w:rsidRPr="00264BCD">
        <w:t>K. H.</w:t>
      </w:r>
    </w:p>
    <w:p w14:paraId="2E8F5059" w14:textId="77777777" w:rsidR="000D3D0E" w:rsidRDefault="000D3D0E" w:rsidP="000D3D0E">
      <w:pPr>
        <w:ind w:left="360"/>
        <w:jc w:val="right"/>
      </w:pPr>
    </w:p>
    <w:p w14:paraId="03559412" w14:textId="2E3C5633" w:rsidR="000D3D0E" w:rsidRDefault="000D3D0E" w:rsidP="000D3D0E">
      <w:pPr>
        <w:pStyle w:val="Cmsor2"/>
      </w:pPr>
      <w:bookmarkStart w:id="64" w:name="_Toc210929492"/>
      <w:bookmarkStart w:id="65" w:name="_Toc211975019"/>
      <w:r>
        <w:t>XVII. Levél</w:t>
      </w:r>
      <w:bookmarkEnd w:id="64"/>
      <w:bookmarkEnd w:id="65"/>
    </w:p>
    <w:p w14:paraId="7D2A0A52" w14:textId="7C8BB08B" w:rsidR="000D3D0E" w:rsidRDefault="000D3D0E" w:rsidP="000D3D0E">
      <w:pPr>
        <w:pStyle w:val="Magy-ered"/>
      </w:pPr>
      <w:r>
        <w:t>Kézhez véve: Simla, 1882. június.</w:t>
      </w:r>
    </w:p>
    <w:p w14:paraId="23B16E94" w14:textId="5E324AEE" w:rsidR="006C2669" w:rsidRPr="006C2669" w:rsidRDefault="006C2669" w:rsidP="006C2669">
      <w:pPr>
        <w:pStyle w:val="Magy-ford"/>
      </w:pPr>
      <w:r>
        <w:t xml:space="preserve">Ez, </w:t>
      </w:r>
      <w:r w:rsidR="000547CF">
        <w:t>és</w:t>
      </w:r>
      <w:r>
        <w:t xml:space="preserve"> a </w:t>
      </w:r>
      <w:r w:rsidR="000547CF">
        <w:t>XVIII., valamint a XIX. levél</w:t>
      </w:r>
      <w:r>
        <w:t xml:space="preserve"> együtt kezelendő</w:t>
      </w:r>
      <w:r w:rsidR="000547CF">
        <w:t>k</w:t>
      </w:r>
      <w:r>
        <w:t>, kérdéseket és válaszokat tartalmaz</w:t>
      </w:r>
      <w:r w:rsidR="000547CF">
        <w:t>nak</w:t>
      </w:r>
      <w:r>
        <w:t xml:space="preserve"> korábban már felvetett témákhoz. A következő</w:t>
      </w:r>
      <w:r w:rsidR="000547CF">
        <w:t>,</w:t>
      </w:r>
      <w:r>
        <w:t xml:space="preserve"> XVIII. Levélben egyes témákat bővebben kifejt K.H. Mester az 1.,2., és 3. számú, valamint egy negyedik</w:t>
      </w:r>
      <w:r w:rsidR="000547CF">
        <w:t xml:space="preserve"> Függelékben</w:t>
      </w:r>
      <w:r>
        <w:t xml:space="preserve">, ami nem kapott számot. A XIX. pedig valójában nem különálló levél, hanem a XVIII. folytatása, csak valahogy </w:t>
      </w:r>
      <w:r w:rsidR="000547CF">
        <w:t>rossz</w:t>
      </w:r>
      <w:r>
        <w:t xml:space="preserve"> helyre </w:t>
      </w:r>
      <w:r w:rsidR="001F78F0">
        <w:t xml:space="preserve">került </w:t>
      </w:r>
      <w:r>
        <w:t>Sinnett úr levél-gyűjteményében. (</w:t>
      </w:r>
      <w:r>
        <w:rPr>
          <w:i/>
        </w:rPr>
        <w:t>A ford.</w:t>
      </w:r>
      <w:r>
        <w:t>)</w:t>
      </w:r>
    </w:p>
    <w:p w14:paraId="67732BD4" w14:textId="02BD252F" w:rsidR="005034ED" w:rsidRDefault="005034ED" w:rsidP="000D3D0E">
      <w:r w:rsidRPr="005034ED">
        <w:t xml:space="preserve">(1) </w:t>
      </w:r>
      <w:r>
        <w:t xml:space="preserve">K: </w:t>
      </w:r>
      <w:r w:rsidRPr="005034ED">
        <w:t>Néhány ötödik körös ember már elkezdett megjelenni a Földön. Miben különböznek ők a negyedik körös embere</w:t>
      </w:r>
      <w:r>
        <w:t xml:space="preserve">k </w:t>
      </w:r>
      <w:r w:rsidRPr="005034ED">
        <w:t>hetedik földi inkarnáció</w:t>
      </w:r>
      <w:r>
        <w:t>itól</w:t>
      </w:r>
      <w:r w:rsidRPr="005034ED">
        <w:t>? Feltételezem, hogy az ötödik kör első inkarnációjában vannak, és hogy hatalmas előrelépést fognak elérni, amikor</w:t>
      </w:r>
      <w:r>
        <w:t>ra</w:t>
      </w:r>
      <w:r w:rsidRPr="005034ED">
        <w:t xml:space="preserve"> az ötödik körös emberek elérik a hetedik inkarnációjukat. </w:t>
      </w:r>
    </w:p>
    <w:p w14:paraId="2556FFE6" w14:textId="6FF08730" w:rsidR="006C2669" w:rsidRDefault="005034ED" w:rsidP="000D3D0E">
      <w:r w:rsidRPr="005034ED">
        <w:t>(1)</w:t>
      </w:r>
      <w:r>
        <w:t xml:space="preserve"> V:</w:t>
      </w:r>
      <w:r w:rsidRPr="005034ED">
        <w:t xml:space="preserve"> </w:t>
      </w:r>
      <w:r>
        <w:t xml:space="preserve">Ők </w:t>
      </w:r>
      <w:r w:rsidRPr="005034ED">
        <w:t>A</w:t>
      </w:r>
      <w:r>
        <w:t>nna</w:t>
      </w:r>
      <w:r w:rsidRPr="005034ED">
        <w:t xml:space="preserve"> Kingsford asszony és Maitland úr típusaihoz hasonló, látnokok</w:t>
      </w:r>
      <w:r>
        <w:t>i</w:t>
      </w:r>
      <w:r w:rsidRPr="005034ED">
        <w:t xml:space="preserve"> és tisztánlátó</w:t>
      </w:r>
      <w:r>
        <w:t>i képességekkel született emberek</w:t>
      </w:r>
      <w:r w:rsidRPr="005034ED">
        <w:t xml:space="preserve">; </w:t>
      </w:r>
      <w:r>
        <w:t>lehetnek ennek-vagy-annak az</w:t>
      </w:r>
      <w:r w:rsidRPr="005034ED">
        <w:t xml:space="preserve"> ország</w:t>
      </w:r>
      <w:r>
        <w:t>nak</w:t>
      </w:r>
      <w:r w:rsidRPr="005034ED">
        <w:t xml:space="preserve"> nagy </w:t>
      </w:r>
      <w:r>
        <w:t>adeptusai</w:t>
      </w:r>
      <w:r w:rsidRPr="005034ED">
        <w:t xml:space="preserve">; </w:t>
      </w:r>
      <w:r>
        <w:t>vagy</w:t>
      </w:r>
      <w:r w:rsidRPr="005034ED">
        <w:t xml:space="preserve"> zsenik – akár művészetekben, politikában, akár vallási reformok</w:t>
      </w:r>
      <w:r>
        <w:t xml:space="preserve"> terén</w:t>
      </w:r>
      <w:r w:rsidRPr="005034ED">
        <w:t xml:space="preserve">. </w:t>
      </w:r>
      <w:r w:rsidR="006C2669">
        <w:t>N</w:t>
      </w:r>
      <w:r w:rsidRPr="005034ED">
        <w:t xml:space="preserve">incs </w:t>
      </w:r>
      <w:r>
        <w:t>fizikai megkülönböztető jegyük</w:t>
      </w:r>
      <w:r w:rsidRPr="005034ED">
        <w:t xml:space="preserve">: </w:t>
      </w:r>
      <w:r w:rsidR="006C2669">
        <w:t xml:space="preserve">ez még </w:t>
      </w:r>
      <w:r w:rsidRPr="005034ED">
        <w:t xml:space="preserve">túl korai, </w:t>
      </w:r>
      <w:r w:rsidR="006C2669">
        <w:t xml:space="preserve">csak </w:t>
      </w:r>
      <w:r w:rsidRPr="005034ED">
        <w:t xml:space="preserve">később fog </w:t>
      </w:r>
      <w:r w:rsidR="006C2669">
        <w:t>kialakulni</w:t>
      </w:r>
      <w:r w:rsidRPr="005034ED">
        <w:t xml:space="preserve">. Így </w:t>
      </w:r>
      <w:r w:rsidR="006C2669">
        <w:t>igaz</w:t>
      </w:r>
      <w:r w:rsidRPr="005034ED">
        <w:t xml:space="preserve">. </w:t>
      </w:r>
      <w:r w:rsidR="00C16089">
        <w:t>A</w:t>
      </w:r>
      <w:r w:rsidRPr="005034ED">
        <w:t xml:space="preserve">z </w:t>
      </w:r>
      <w:r w:rsidR="00C16089">
        <w:t>1</w:t>
      </w:r>
      <w:r w:rsidRPr="005034ED">
        <w:t xml:space="preserve">. számú </w:t>
      </w:r>
      <w:r w:rsidR="00C16089">
        <w:t>F</w:t>
      </w:r>
      <w:r w:rsidRPr="005034ED">
        <w:t>üggelék</w:t>
      </w:r>
      <w:r w:rsidR="006C2669">
        <w:t>ben</w:t>
      </w:r>
      <w:r w:rsidR="00C16089">
        <w:rPr>
          <w:rStyle w:val="Lbjegyzet-hivatkozs"/>
        </w:rPr>
        <w:footnoteReference w:id="212"/>
      </w:r>
      <w:r w:rsidR="006C2669">
        <w:t xml:space="preserve"> találsz magyarázatot.</w:t>
      </w:r>
    </w:p>
    <w:p w14:paraId="71621A05" w14:textId="1FE9F4C2" w:rsidR="00C16089" w:rsidRDefault="005034ED" w:rsidP="000D3D0E">
      <w:r w:rsidRPr="005034ED">
        <w:t xml:space="preserve">(2) </w:t>
      </w:r>
      <w:r w:rsidR="00C16089">
        <w:t xml:space="preserve">K: </w:t>
      </w:r>
      <w:r w:rsidRPr="005034ED">
        <w:t>De ha egy 1-5. körös ember az okkultizmusnak szentel</w:t>
      </w:r>
      <w:r w:rsidR="00C16089">
        <w:t>né</w:t>
      </w:r>
      <w:r w:rsidRPr="005034ED">
        <w:t xml:space="preserve"> magát, és </w:t>
      </w:r>
      <w:r w:rsidR="00C16089">
        <w:t>adeptuss</w:t>
      </w:r>
      <w:r w:rsidRPr="005034ED">
        <w:t>á vál</w:t>
      </w:r>
      <w:r w:rsidR="00C16089">
        <w:t>na</w:t>
      </w:r>
      <w:r w:rsidRPr="005034ED">
        <w:t>, vajon elkerül</w:t>
      </w:r>
      <w:r w:rsidR="00C16089">
        <w:t>hetné</w:t>
      </w:r>
      <w:r w:rsidRPr="005034ED">
        <w:t xml:space="preserve">-e a további földi inkarnációkat? </w:t>
      </w:r>
    </w:p>
    <w:p w14:paraId="374D2FC7" w14:textId="4A717031" w:rsidR="000D3D0E" w:rsidRDefault="005034ED" w:rsidP="000D3D0E">
      <w:r w:rsidRPr="005034ED">
        <w:t>(2)</w:t>
      </w:r>
      <w:r w:rsidR="00C16089">
        <w:t xml:space="preserve"> V:</w:t>
      </w:r>
      <w:r w:rsidRPr="005034ED">
        <w:t xml:space="preserve"> Nem</w:t>
      </w:r>
      <w:r w:rsidR="00C16089">
        <w:t>,</w:t>
      </w:r>
      <w:r w:rsidRPr="005034ED">
        <w:t xml:space="preserve"> ha Buddhát </w:t>
      </w:r>
      <w:r w:rsidR="00C16089">
        <w:t xml:space="preserve">kivételnek fogadjuk el </w:t>
      </w:r>
      <w:r w:rsidRPr="005034ED">
        <w:t xml:space="preserve">– </w:t>
      </w:r>
      <w:r w:rsidR="00C16089">
        <w:t xml:space="preserve">mivel Ő </w:t>
      </w:r>
      <w:r w:rsidRPr="005034ED">
        <w:t xml:space="preserve">egy hatodik körös lény, </w:t>
      </w:r>
      <w:r w:rsidR="00C16089">
        <w:t xml:space="preserve">aki </w:t>
      </w:r>
      <w:r w:rsidRPr="005034ED">
        <w:t>olyan siker</w:t>
      </w:r>
      <w:r w:rsidR="00C16089">
        <w:t>rel fejezte be meg</w:t>
      </w:r>
      <w:r w:rsidRPr="005034ED">
        <w:t>előző inkarnációi</w:t>
      </w:r>
      <w:r w:rsidR="00C16089">
        <w:t>t</w:t>
      </w:r>
      <w:r w:rsidRPr="005034ED">
        <w:t xml:space="preserve">, hogy még </w:t>
      </w:r>
      <w:r w:rsidR="00C16089">
        <w:t xml:space="preserve">az </w:t>
      </w:r>
      <w:r w:rsidRPr="005034ED">
        <w:t>elő</w:t>
      </w:r>
      <w:r w:rsidR="00C16089">
        <w:t>tte indulókat</w:t>
      </w:r>
      <w:r w:rsidRPr="005034ED">
        <w:t xml:space="preserve"> is megelőzte. De hát ilyen egyetlen egy </w:t>
      </w:r>
      <w:r w:rsidR="00C16089">
        <w:t>akad</w:t>
      </w:r>
      <w:r w:rsidRPr="005034ED">
        <w:t xml:space="preserve"> egymilliárd emberi teremtmény közül. Fizikai megjelenésében ugyanúgy különbözött a többi embertől, mint spiritualitásában és tudásában. Mégis, még ő is </w:t>
      </w:r>
      <w:r w:rsidR="00C16089" w:rsidRPr="005034ED">
        <w:t xml:space="preserve">csak ezen a Földön </w:t>
      </w:r>
      <w:r w:rsidRPr="005034ED">
        <w:t xml:space="preserve">kerülte </w:t>
      </w:r>
      <w:r w:rsidR="00C16089">
        <w:t xml:space="preserve">el </w:t>
      </w:r>
      <w:r w:rsidRPr="005034ED">
        <w:t xml:space="preserve">a további </w:t>
      </w:r>
      <w:r w:rsidR="00C16089">
        <w:t>testet öltéseket</w:t>
      </w:r>
      <w:r w:rsidRPr="005034ED">
        <w:t xml:space="preserve">; és amikor a </w:t>
      </w:r>
      <w:r w:rsidR="00E07351">
        <w:t xml:space="preserve">hatodik kör </w:t>
      </w:r>
      <w:r w:rsidRPr="005034ED">
        <w:t xml:space="preserve">harmadik </w:t>
      </w:r>
      <w:r w:rsidR="00E07351">
        <w:t>Gyökérfajának</w:t>
      </w:r>
      <w:r w:rsidRPr="005034ED">
        <w:t xml:space="preserve"> utolsó embere is elhagyja </w:t>
      </w:r>
      <w:r w:rsidR="00E07351">
        <w:t xml:space="preserve">majd </w:t>
      </w:r>
      <w:r w:rsidRPr="005034ED">
        <w:t xml:space="preserve">ezt a Földet, a Nagy Tanítónak a következő bolygón </w:t>
      </w:r>
      <w:r w:rsidR="00E07351">
        <w:t>ismét testet kell öltenie.</w:t>
      </w:r>
      <w:r w:rsidRPr="005034ED">
        <w:t xml:space="preserve"> </w:t>
      </w:r>
      <w:r w:rsidR="00E07351">
        <w:t xml:space="preserve">De </w:t>
      </w:r>
      <w:r w:rsidRPr="005034ED">
        <w:t>mivel</w:t>
      </w:r>
      <w:r w:rsidR="00E07351">
        <w:t xml:space="preserve"> Ő</w:t>
      </w:r>
      <w:r w:rsidRPr="005034ED">
        <w:t xml:space="preserve"> </w:t>
      </w:r>
      <w:r w:rsidR="00B371E5">
        <w:t xml:space="preserve">korábban </w:t>
      </w:r>
      <w:r w:rsidRPr="005034ED">
        <w:t xml:space="preserve">feláldozta a </w:t>
      </w:r>
      <w:r w:rsidR="00E07351">
        <w:t>N</w:t>
      </w:r>
      <w:r w:rsidRPr="005034ED">
        <w:t>irvána boldogság</w:t>
      </w:r>
      <w:r w:rsidR="00E07351">
        <w:t>á</w:t>
      </w:r>
      <w:r w:rsidRPr="005034ED">
        <w:t>t és nyugalm</w:t>
      </w:r>
      <w:r w:rsidR="00E07351">
        <w:t>á</w:t>
      </w:r>
      <w:r w:rsidRPr="005034ED">
        <w:t xml:space="preserve">t </w:t>
      </w:r>
      <w:r w:rsidR="00E07351">
        <w:t>embertársai megmentéséért</w:t>
      </w:r>
      <w:r w:rsidRPr="005034ED">
        <w:t>,</w:t>
      </w:r>
      <w:r w:rsidR="00E07351">
        <w:t xml:space="preserve"> csak </w:t>
      </w:r>
      <w:r w:rsidR="00BF288C">
        <w:t>e magasabb rendű bolygó l</w:t>
      </w:r>
      <w:r w:rsidR="00E07351">
        <w:t xml:space="preserve">egmagasabb, </w:t>
      </w:r>
      <w:r w:rsidR="00BF288C" w:rsidRPr="00BF288C">
        <w:rPr>
          <w:i/>
          <w:iCs/>
        </w:rPr>
        <w:t>hetedik</w:t>
      </w:r>
      <w:r w:rsidR="00E07351">
        <w:t xml:space="preserve"> Gyökérfaj</w:t>
      </w:r>
      <w:r w:rsidR="00BF288C">
        <w:t>á</w:t>
      </w:r>
      <w:r w:rsidR="00E07351">
        <w:t>ban</w:t>
      </w:r>
      <w:r w:rsidR="00BF288C">
        <w:t xml:space="preserve"> kell</w:t>
      </w:r>
      <w:r w:rsidR="00B371E5">
        <w:t xml:space="preserve"> majd</w:t>
      </w:r>
      <w:r w:rsidR="00BF288C">
        <w:t xml:space="preserve"> testet öltenie</w:t>
      </w:r>
      <w:r w:rsidRPr="005034ED">
        <w:t xml:space="preserve">. Addig is minden </w:t>
      </w:r>
      <w:r w:rsidR="00BF288C">
        <w:t>10</w:t>
      </w:r>
      <w:r w:rsidR="00B371E5">
        <w:t xml:space="preserve"> </w:t>
      </w:r>
      <w:r w:rsidR="00BF288C">
        <w:t>000 évben</w:t>
      </w:r>
      <w:r w:rsidRPr="005034ED">
        <w:t xml:space="preserve"> </w:t>
      </w:r>
      <w:r w:rsidR="00BF288C">
        <w:t>„</w:t>
      </w:r>
      <w:r w:rsidRPr="005034ED">
        <w:t>beárnyékol</w:t>
      </w:r>
      <w:r w:rsidR="001F78F0">
        <w:rPr>
          <w:rStyle w:val="Lbjegyzet-hivatkozs"/>
        </w:rPr>
        <w:footnoteReference w:id="213"/>
      </w:r>
      <w:r w:rsidR="00BF288C">
        <w:t>”</w:t>
      </w:r>
      <w:r w:rsidRPr="005034ED">
        <w:t xml:space="preserve"> (mondjuk inkább, és tegyük hozzá, hogy már</w:t>
      </w:r>
      <w:r w:rsidR="00B371E5">
        <w:t>”</w:t>
      </w:r>
      <w:r w:rsidRPr="005034ED">
        <w:t xml:space="preserve"> beárnyékolt"</w:t>
      </w:r>
      <w:r w:rsidR="00BF288C">
        <w:t>)</w:t>
      </w:r>
      <w:r w:rsidRPr="005034ED">
        <w:t xml:space="preserve"> egy kiválasztott egyént, aki </w:t>
      </w:r>
      <w:r w:rsidR="00BF288C">
        <w:t>jellemzően egész</w:t>
      </w:r>
      <w:r w:rsidRPr="005034ED">
        <w:t xml:space="preserve"> nemzetek sorsát</w:t>
      </w:r>
      <w:r w:rsidR="00B371E5">
        <w:t xml:space="preserve"> változtatja meg</w:t>
      </w:r>
      <w:r w:rsidRPr="005034ED">
        <w:t xml:space="preserve">. </w:t>
      </w:r>
      <w:r w:rsidR="00BF288C">
        <w:t>(</w:t>
      </w:r>
      <w:r w:rsidRPr="005034ED">
        <w:t xml:space="preserve">Lásd </w:t>
      </w:r>
      <w:r w:rsidRPr="00BF288C">
        <w:rPr>
          <w:i/>
          <w:iCs/>
        </w:rPr>
        <w:t>Isis</w:t>
      </w:r>
      <w:r w:rsidRPr="005034ED">
        <w:t>, I. kötet, 34</w:t>
      </w:r>
      <w:r w:rsidR="00BF288C">
        <w:t>-</w:t>
      </w:r>
      <w:r w:rsidRPr="005034ED">
        <w:t>35</w:t>
      </w:r>
      <w:r w:rsidR="00BF288C">
        <w:t xml:space="preserve"> </w:t>
      </w:r>
      <w:r w:rsidRPr="005034ED">
        <w:t>oldal</w:t>
      </w:r>
      <w:r w:rsidR="00BF288C">
        <w:t>akon az</w:t>
      </w:r>
      <w:r w:rsidRPr="005034ED">
        <w:t xml:space="preserve"> utolsó és első bekezdés</w:t>
      </w:r>
      <w:r w:rsidR="00BF288C">
        <w:t>t</w:t>
      </w:r>
      <w:r w:rsidRPr="005034ED">
        <w:t>.</w:t>
      </w:r>
      <w:r w:rsidR="00BF288C">
        <w:t>)</w:t>
      </w:r>
      <w:r w:rsidR="004D76C2">
        <w:t xml:space="preserve"> </w:t>
      </w:r>
    </w:p>
    <w:p w14:paraId="22E33AAC" w14:textId="2FBE91CF" w:rsidR="00C43319" w:rsidRDefault="001F78F0" w:rsidP="000D3D0E">
      <w:r w:rsidRPr="001F78F0">
        <w:t xml:space="preserve">(3) </w:t>
      </w:r>
      <w:r w:rsidR="00B25D8A">
        <w:t xml:space="preserve">K: </w:t>
      </w:r>
      <w:r w:rsidRPr="001F78F0">
        <w:t xml:space="preserve">Van-e </w:t>
      </w:r>
      <w:r w:rsidR="00B25D8A" w:rsidRPr="001F78F0">
        <w:t xml:space="preserve">spirituális </w:t>
      </w:r>
      <w:r w:rsidR="00B25D8A">
        <w:t xml:space="preserve">értelemben </w:t>
      </w:r>
      <w:r w:rsidRPr="001F78F0">
        <w:t xml:space="preserve">bármilyen lényeges különbség férfi és nő között, vagy a </w:t>
      </w:r>
      <w:r w:rsidR="00B25D8A">
        <w:t>nem</w:t>
      </w:r>
      <w:r w:rsidRPr="001F78F0">
        <w:t xml:space="preserve"> pusztán</w:t>
      </w:r>
      <w:r w:rsidR="00B25D8A">
        <w:t xml:space="preserve"> egy </w:t>
      </w:r>
      <w:r w:rsidRPr="001F78F0">
        <w:t xml:space="preserve">születés véletlenszerű </w:t>
      </w:r>
      <w:r w:rsidR="00B25D8A">
        <w:t xml:space="preserve">tényezője </w:t>
      </w:r>
      <w:r w:rsidRPr="001F78F0">
        <w:t xml:space="preserve">– </w:t>
      </w:r>
      <w:r w:rsidR="00B25D8A">
        <w:t xml:space="preserve">hiszen </w:t>
      </w:r>
      <w:r w:rsidRPr="001F78F0">
        <w:t>az egyén végső jövője</w:t>
      </w:r>
      <w:r w:rsidR="00B25D8A">
        <w:t xml:space="preserve"> </w:t>
      </w:r>
      <w:r w:rsidRPr="001F78F0">
        <w:t>ugyanazt a lehetőséget biztosítja</w:t>
      </w:r>
      <w:r w:rsidR="00B25D8A">
        <w:t xml:space="preserve"> mindkét nemnek</w:t>
      </w:r>
      <w:r w:rsidRPr="001F78F0">
        <w:t xml:space="preserve">? </w:t>
      </w:r>
    </w:p>
    <w:p w14:paraId="1BBADE44" w14:textId="57841C68" w:rsidR="00C43319" w:rsidRDefault="001F78F0" w:rsidP="000D3D0E">
      <w:r w:rsidRPr="001F78F0">
        <w:t xml:space="preserve">(3) </w:t>
      </w:r>
      <w:r w:rsidR="00B25D8A">
        <w:t xml:space="preserve">V: </w:t>
      </w:r>
      <w:r w:rsidRPr="001F78F0">
        <w:t xml:space="preserve">Puszta véletlen – ahogy mondod. Általában a véletlen műve, mégis az egyéni karma vezérli – egy korábbi születés erkölcsi adottságai, jellemzői és tettei. </w:t>
      </w:r>
    </w:p>
    <w:p w14:paraId="4BAB5FA1" w14:textId="4C20642C" w:rsidR="00B31728" w:rsidRDefault="001F78F0" w:rsidP="000D3D0E">
      <w:r w:rsidRPr="001F78F0">
        <w:t xml:space="preserve">(4) </w:t>
      </w:r>
      <w:r w:rsidR="00B25D8A">
        <w:t xml:space="preserve">K: </w:t>
      </w:r>
      <w:r w:rsidRPr="001F78F0">
        <w:t xml:space="preserve">A Földön jelenleg élő civilizált </w:t>
      </w:r>
      <w:r w:rsidR="00B25D8A">
        <w:t>nemzetek</w:t>
      </w:r>
      <w:r w:rsidRPr="001F78F0">
        <w:t xml:space="preserve"> felsőbb osztályainak többségét</w:t>
      </w:r>
      <w:r w:rsidR="00C43319">
        <w:t>, ha jól értem,</w:t>
      </w:r>
      <w:r w:rsidRPr="001F78F0">
        <w:t xml:space="preserve"> a negyedik kör hetedik „</w:t>
      </w:r>
      <w:r w:rsidR="00C43319">
        <w:t>fordulójába</w:t>
      </w:r>
      <w:r w:rsidRPr="001F78F0">
        <w:t xml:space="preserve">” tartozó embereknek (azaz a hetedik földi inkarnációjába tartozóknak) </w:t>
      </w:r>
      <w:r w:rsidR="00C43319">
        <w:t>kell tekinteni</w:t>
      </w:r>
      <w:r w:rsidRPr="001F78F0">
        <w:t xml:space="preserve">. Az ausztrál őslakosokat </w:t>
      </w:r>
      <w:r w:rsidR="00C43319">
        <w:t xml:space="preserve">tehát </w:t>
      </w:r>
      <w:r w:rsidRPr="001F78F0">
        <w:t xml:space="preserve">egy </w:t>
      </w:r>
      <w:r w:rsidR="00C43319">
        <w:t>korai</w:t>
      </w:r>
      <w:r w:rsidRPr="001F78F0">
        <w:t xml:space="preserve"> </w:t>
      </w:r>
      <w:r w:rsidR="00C43319">
        <w:t>fordulóba</w:t>
      </w:r>
      <w:r w:rsidRPr="001F78F0">
        <w:t xml:space="preserve"> tartozónak tekint</w:t>
      </w:r>
      <w:r w:rsidR="00C43319">
        <w:t>s</w:t>
      </w:r>
      <w:r w:rsidRPr="001F78F0">
        <w:t>em? Melyikbe</w:t>
      </w:r>
      <w:r w:rsidR="00C43319">
        <w:t xml:space="preserve"> tartoznak</w:t>
      </w:r>
      <w:r w:rsidRPr="001F78F0">
        <w:t xml:space="preserve">? És a különböző </w:t>
      </w:r>
      <w:r w:rsidR="00B31728">
        <w:t>fordulókban járó</w:t>
      </w:r>
      <w:r w:rsidRPr="001F78F0">
        <w:t xml:space="preserve"> civilizált ország</w:t>
      </w:r>
      <w:r w:rsidR="00B31728">
        <w:t>o</w:t>
      </w:r>
      <w:r w:rsidRPr="001F78F0">
        <w:t>k alsóbb</w:t>
      </w:r>
      <w:r w:rsidR="00B31728">
        <w:t>,</w:t>
      </w:r>
      <w:r w:rsidRPr="001F78F0">
        <w:t xml:space="preserve"> </w:t>
      </w:r>
      <w:r w:rsidR="00B31728">
        <w:t>kevésbé fejlett társadalmi rétegeibe tartozó emberek vajon különböző korábbi, vagy csak az eggyel korábbi fordulókban tartanak?</w:t>
      </w:r>
      <w:r w:rsidRPr="001F78F0">
        <w:t xml:space="preserve"> És vajon minden hetedik </w:t>
      </w:r>
      <w:r w:rsidR="00B31728">
        <w:t>fordulós</w:t>
      </w:r>
      <w:r w:rsidRPr="001F78F0">
        <w:t xml:space="preserve"> ember a felsőbb osztályokban születik</w:t>
      </w:r>
      <w:r w:rsidR="00B31728">
        <w:t xml:space="preserve"> meg</w:t>
      </w:r>
      <w:r w:rsidRPr="001F78F0">
        <w:t>, vagy</w:t>
      </w:r>
      <w:r w:rsidR="00B31728">
        <w:t xml:space="preserve"> </w:t>
      </w:r>
      <w:r w:rsidRPr="001F78F0">
        <w:t xml:space="preserve">néhányan a szegények között </w:t>
      </w:r>
      <w:r w:rsidR="00B31728">
        <w:t>is testet ölthetnek</w:t>
      </w:r>
      <w:r w:rsidRPr="001F78F0">
        <w:t xml:space="preserve">? </w:t>
      </w:r>
    </w:p>
    <w:p w14:paraId="0BF2B850" w14:textId="7703456F" w:rsidR="005E1227" w:rsidRDefault="001F78F0" w:rsidP="000D3D0E">
      <w:r w:rsidRPr="001F78F0">
        <w:t xml:space="preserve">(4) </w:t>
      </w:r>
      <w:r w:rsidR="00B25D8A">
        <w:t xml:space="preserve">V: </w:t>
      </w:r>
      <w:r w:rsidRPr="001F78F0">
        <w:t>Nem feltétlenül. A</w:t>
      </w:r>
      <w:r w:rsidR="00B31728" w:rsidRPr="001F78F0">
        <w:t xml:space="preserve"> </w:t>
      </w:r>
      <w:r w:rsidR="00B31728" w:rsidRPr="00B31728">
        <w:rPr>
          <w:i/>
          <w:iCs/>
        </w:rPr>
        <w:t>te értelmezésed</w:t>
      </w:r>
      <w:r w:rsidR="00B31728">
        <w:t xml:space="preserve"> szerinti kifinomultságnak</w:t>
      </w:r>
      <w:r w:rsidRPr="001F78F0">
        <w:t xml:space="preserve">, csiszoltságnak és ragyogó műveltségnek </w:t>
      </w:r>
      <w:r w:rsidR="00B31728">
        <w:t>vajmi</w:t>
      </w:r>
      <w:r w:rsidRPr="001F78F0">
        <w:t xml:space="preserve"> kevés köze van a magasabb Természeti Törvények</w:t>
      </w:r>
      <w:r w:rsidR="00B31728">
        <w:t>nek a dolgok menetére gyakorolt hatásához</w:t>
      </w:r>
      <w:r w:rsidRPr="001F78F0">
        <w:t xml:space="preserve">. Vegyünk egy hetedik </w:t>
      </w:r>
      <w:r w:rsidR="00B31728">
        <w:t>fordulós</w:t>
      </w:r>
      <w:r w:rsidRPr="001F78F0">
        <w:t xml:space="preserve"> afrikait vagy egy ötödik </w:t>
      </w:r>
      <w:r w:rsidR="00B31728">
        <w:t>fordulós</w:t>
      </w:r>
      <w:r w:rsidRPr="001F78F0">
        <w:t xml:space="preserve"> mongolt</w:t>
      </w:r>
      <w:r w:rsidR="00B31728">
        <w:t>. Ha a bölcsőből kiveszed őket</w:t>
      </w:r>
      <w:r w:rsidRPr="001F78F0">
        <w:t xml:space="preserve"> és </w:t>
      </w:r>
      <w:r w:rsidR="00B31728">
        <w:t xml:space="preserve">megfelelő </w:t>
      </w:r>
      <w:r w:rsidRPr="001F78F0">
        <w:t>nevel</w:t>
      </w:r>
      <w:r w:rsidR="00B31728">
        <w:t>tetést kapnak</w:t>
      </w:r>
      <w:r w:rsidR="005E1227">
        <w:t>,</w:t>
      </w:r>
      <w:r w:rsidRPr="001F78F0">
        <w:t xml:space="preserve"> a fizikai megjelenés</w:t>
      </w:r>
      <w:r w:rsidR="005E1227">
        <w:t>üktől eltekintve a</w:t>
      </w:r>
      <w:r w:rsidRPr="001F78F0">
        <w:t xml:space="preserve"> legragyogóbb és legkiválóbb angol </w:t>
      </w:r>
      <w:r w:rsidR="005E1227">
        <w:t>főnemessé formálhatod őket</w:t>
      </w:r>
      <w:r w:rsidRPr="001F78F0">
        <w:t>. Mégis, cs</w:t>
      </w:r>
      <w:r w:rsidR="005E1227">
        <w:t>upán</w:t>
      </w:r>
      <w:r w:rsidRPr="001F78F0">
        <w:t xml:space="preserve"> </w:t>
      </w:r>
      <w:r w:rsidR="005E1227">
        <w:t xml:space="preserve">külső jegyeikben </w:t>
      </w:r>
      <w:r w:rsidRPr="001F78F0">
        <w:t>intellektuális papagáj</w:t>
      </w:r>
      <w:r w:rsidR="005E1227">
        <w:t>ok</w:t>
      </w:r>
      <w:r w:rsidRPr="001F78F0">
        <w:t xml:space="preserve"> </w:t>
      </w:r>
      <w:r w:rsidR="005E1227">
        <w:t>lesznek</w:t>
      </w:r>
      <w:r w:rsidRPr="001F78F0">
        <w:t>. (Lásd a</w:t>
      </w:r>
      <w:r w:rsidR="005E1227">
        <w:t xml:space="preserve"> 2</w:t>
      </w:r>
      <w:r w:rsidRPr="001F78F0">
        <w:t>. számú függeléket</w:t>
      </w:r>
      <w:r w:rsidR="005E1227">
        <w:t>.</w:t>
      </w:r>
      <w:r w:rsidRPr="001F78F0">
        <w:t xml:space="preserve">) </w:t>
      </w:r>
    </w:p>
    <w:p w14:paraId="746A66B8" w14:textId="57398D85" w:rsidR="005E1227" w:rsidRDefault="001F78F0" w:rsidP="000D3D0E">
      <w:r w:rsidRPr="001F78F0">
        <w:t xml:space="preserve">(5) </w:t>
      </w:r>
      <w:r w:rsidR="00B25D8A">
        <w:t xml:space="preserve">K: </w:t>
      </w:r>
      <w:r w:rsidRPr="001F78F0">
        <w:t xml:space="preserve">Az Öreg Hölgy azt mondta nekem, hogy ennek az országnak a lakossága bizonyos tekintetben kevésbé fejlett, mint az európai, bár spirituálisabb. </w:t>
      </w:r>
      <w:r w:rsidR="005E1227">
        <w:t>Ők u</w:t>
      </w:r>
      <w:r w:rsidRPr="001F78F0">
        <w:t>gyanazon kör al</w:t>
      </w:r>
      <w:r w:rsidR="005E1227">
        <w:t>acsonyabb fordulójában</w:t>
      </w:r>
      <w:r w:rsidRPr="001F78F0">
        <w:t xml:space="preserve"> </w:t>
      </w:r>
      <w:r w:rsidR="005E1227">
        <w:t>járnak,</w:t>
      </w:r>
      <w:r w:rsidRPr="001F78F0">
        <w:t xml:space="preserve"> vagy a különbség </w:t>
      </w:r>
      <w:r w:rsidR="005E1227">
        <w:t xml:space="preserve">inkább </w:t>
      </w:r>
      <w:r w:rsidRPr="001F78F0">
        <w:t xml:space="preserve">valamilyen nemzeti </w:t>
      </w:r>
      <w:r w:rsidR="005E1227">
        <w:t xml:space="preserve">szintű </w:t>
      </w:r>
      <w:r w:rsidRPr="001F78F0">
        <w:t>ciklus</w:t>
      </w:r>
      <w:r w:rsidR="005E1227">
        <w:t xml:space="preserve">nak tudható be, </w:t>
      </w:r>
      <w:r w:rsidRPr="001F78F0">
        <w:t xml:space="preserve">amelynek semmi köze az egyéni fejlődéshez? </w:t>
      </w:r>
    </w:p>
    <w:p w14:paraId="636DD889" w14:textId="4FC7C9D7" w:rsidR="005E1227" w:rsidRDefault="001F78F0" w:rsidP="000D3D0E">
      <w:r w:rsidRPr="001F78F0">
        <w:t>(5)</w:t>
      </w:r>
      <w:r w:rsidR="00B25D8A">
        <w:t xml:space="preserve"> V:</w:t>
      </w:r>
      <w:r w:rsidRPr="001F78F0">
        <w:t xml:space="preserve"> India népeinek többsége az ötödik emberi faj legrégebbi vagy legkorábbi ágához tartozik. Arra kértem M.-t, hogy levelét a tanult etnográfusok és természettudósok </w:t>
      </w:r>
      <w:r w:rsidR="005E1227">
        <w:t>legfrissebb</w:t>
      </w:r>
      <w:r w:rsidRPr="001F78F0">
        <w:t xml:space="preserve"> tudományos elméletének rövid összefoglalásával zárja, </w:t>
      </w:r>
      <w:r w:rsidR="005E1227">
        <w:t>így</w:t>
      </w:r>
      <w:r w:rsidRPr="001F78F0">
        <w:t xml:space="preserve"> megspórol</w:t>
      </w:r>
      <w:r w:rsidR="005E1227">
        <w:t>va</w:t>
      </w:r>
      <w:r w:rsidRPr="001F78F0">
        <w:t xml:space="preserve"> magamnak </w:t>
      </w:r>
      <w:r w:rsidR="005E1227">
        <w:t>ezt a</w:t>
      </w:r>
      <w:r w:rsidRPr="001F78F0">
        <w:t xml:space="preserve"> munkát. Olvasd el, amit ír, majd lapozz a </w:t>
      </w:r>
      <w:r w:rsidR="005E1227">
        <w:t>3. Függelékhez</w:t>
      </w:r>
      <w:r w:rsidRPr="001F78F0">
        <w:t xml:space="preserve">. </w:t>
      </w:r>
    </w:p>
    <w:p w14:paraId="06973328" w14:textId="5D86C3F8" w:rsidR="001F78F0" w:rsidRDefault="00B25D8A" w:rsidP="000D3D0E">
      <w:r>
        <w:t xml:space="preserve">K: </w:t>
      </w:r>
      <w:r w:rsidR="000B1ADF">
        <w:t>Hogyan magyarázható meg</w:t>
      </w:r>
      <w:r w:rsidR="001F78F0" w:rsidRPr="001F78F0">
        <w:t xml:space="preserve"> „Ernestnek” és Eglinton másik vezetőjének</w:t>
      </w:r>
      <w:r w:rsidR="000B1ADF">
        <w:t xml:space="preserve"> működése</w:t>
      </w:r>
      <w:r w:rsidR="001F78F0" w:rsidRPr="001F78F0">
        <w:t xml:space="preserve">? </w:t>
      </w:r>
      <w:r>
        <w:t>Vajon ők Elementárisok,</w:t>
      </w:r>
      <w:r w:rsidR="000B1ADF">
        <w:t xml:space="preserve"> </w:t>
      </w:r>
      <w:r w:rsidR="001F78F0" w:rsidRPr="001F78F0">
        <w:t xml:space="preserve">akik </w:t>
      </w:r>
      <w:r>
        <w:t>bel</w:t>
      </w:r>
      <w:r w:rsidR="001F78F0" w:rsidRPr="001F78F0">
        <w:t>őle merítik tudat</w:t>
      </w:r>
      <w:r>
        <w:t>os</w:t>
      </w:r>
      <w:r w:rsidR="001F78F0" w:rsidRPr="001F78F0">
        <w:t xml:space="preserve"> vitalitásukat, vagy </w:t>
      </w:r>
      <w:r w:rsidR="000B1ADF">
        <w:t xml:space="preserve">csak </w:t>
      </w:r>
      <w:r>
        <w:t>álruhában játszadozó</w:t>
      </w:r>
      <w:r w:rsidR="001F78F0" w:rsidRPr="001F78F0">
        <w:t xml:space="preserve"> </w:t>
      </w:r>
      <w:r>
        <w:t>elementálok</w:t>
      </w:r>
      <w:r w:rsidR="001F78F0" w:rsidRPr="001F78F0">
        <w:t xml:space="preserve">? Amikor „Ernest” </w:t>
      </w:r>
      <w:r w:rsidR="000B1ADF">
        <w:t>át</w:t>
      </w:r>
      <w:r w:rsidR="001F78F0" w:rsidRPr="001F78F0">
        <w:t xml:space="preserve">vette azt a </w:t>
      </w:r>
      <w:r w:rsidR="001F78F0" w:rsidRPr="000B1ADF">
        <w:rPr>
          <w:i/>
          <w:iCs/>
        </w:rPr>
        <w:t>Pioneer</w:t>
      </w:r>
      <w:r w:rsidR="001F78F0" w:rsidRPr="001F78F0">
        <w:t xml:space="preserve"> </w:t>
      </w:r>
      <w:r w:rsidR="000B1ADF">
        <w:t>jegyzet</w:t>
      </w:r>
      <w:r w:rsidR="001F78F0" w:rsidRPr="001F78F0">
        <w:t>lapot, hogyan sikerült neki médiumi képességek</w:t>
      </w:r>
      <w:r w:rsidR="000B1ADF">
        <w:t xml:space="preserve"> felhasználása </w:t>
      </w:r>
      <w:r w:rsidR="001F78F0" w:rsidRPr="001F78F0">
        <w:t>nélkül</w:t>
      </w:r>
      <w:r w:rsidR="000B1ADF">
        <w:t xml:space="preserve"> véghez vinni ezt</w:t>
      </w:r>
      <w:r w:rsidR="001F78F0" w:rsidRPr="001F78F0">
        <w:t>?</w:t>
      </w:r>
      <w:r w:rsidR="000B1ADF">
        <w:t xml:space="preserve"> </w:t>
      </w:r>
    </w:p>
    <w:p w14:paraId="49946E15" w14:textId="06428734" w:rsidR="00AF3A2F" w:rsidRDefault="00033114" w:rsidP="00033114">
      <w:r>
        <w:t xml:space="preserve">V: </w:t>
      </w:r>
      <w:r w:rsidRPr="00033114">
        <w:t>Biztosíthatlak</w:t>
      </w:r>
      <w:r>
        <w:t xml:space="preserve"> arról</w:t>
      </w:r>
      <w:r w:rsidRPr="00033114">
        <w:t>, hogy nem érdemes</w:t>
      </w:r>
      <w:r>
        <w:t xml:space="preserve"> neked</w:t>
      </w:r>
      <w:r w:rsidRPr="00033114">
        <w:t xml:space="preserve"> az „Ernestek”, „Joeyk” és a „más vezetők” valódi természetét tanulmányozni, mert hacsak nem ismered a</w:t>
      </w:r>
      <w:r w:rsidR="00573E9E">
        <w:t xml:space="preserve"> </w:t>
      </w:r>
      <w:r w:rsidR="00EC3AEC" w:rsidRPr="00EC3AEC">
        <w:rPr>
          <w:i/>
          <w:iCs/>
        </w:rPr>
        <w:t>pusztuló</w:t>
      </w:r>
      <w:r w:rsidRPr="00033114">
        <w:t xml:space="preserve"> elem</w:t>
      </w:r>
      <w:r w:rsidR="00573E9E">
        <w:t>entál-</w:t>
      </w:r>
      <w:r w:rsidRPr="00033114">
        <w:t>salak</w:t>
      </w:r>
      <w:r w:rsidR="00EC3AEC">
        <w:t xml:space="preserve"> valamint</w:t>
      </w:r>
      <w:r w:rsidRPr="00033114">
        <w:t xml:space="preserve"> az emberben lévő hét princípium </w:t>
      </w:r>
      <w:r w:rsidR="00EC3AEC">
        <w:t>fejlődésének útjait</w:t>
      </w:r>
      <w:r w:rsidRPr="00033114">
        <w:t xml:space="preserve">, </w:t>
      </w:r>
      <w:r w:rsidR="00EC3AEC">
        <w:t>soha nem leszel képes megérteni</w:t>
      </w:r>
      <w:r w:rsidRPr="00033114">
        <w:t xml:space="preserve">, mik is ők </w:t>
      </w:r>
      <w:r w:rsidRPr="00EC3AEC">
        <w:rPr>
          <w:i/>
          <w:iCs/>
        </w:rPr>
        <w:t>valójában</w:t>
      </w:r>
      <w:r w:rsidRPr="00033114">
        <w:t xml:space="preserve">; nincsenek </w:t>
      </w:r>
      <w:r w:rsidR="00AF3A2F">
        <w:t>kötelező</w:t>
      </w:r>
      <w:r w:rsidRPr="00033114">
        <w:t xml:space="preserve"> törvények számukra, és aligha várható el tőlük, hogy barátaik és tisztelőik</w:t>
      </w:r>
      <w:r w:rsidR="00EC3AEC">
        <w:t xml:space="preserve"> felé</w:t>
      </w:r>
      <w:r w:rsidRPr="00033114">
        <w:t xml:space="preserve"> az igazság, a </w:t>
      </w:r>
      <w:r w:rsidR="00EC3AEC">
        <w:t>titoktartás</w:t>
      </w:r>
      <w:r w:rsidRPr="00033114">
        <w:t xml:space="preserve"> vagy a türelem </w:t>
      </w:r>
      <w:r w:rsidR="00EC3AEC">
        <w:t>erényeit mutassák</w:t>
      </w:r>
      <w:r w:rsidRPr="00033114">
        <w:t xml:space="preserve">. Ha </w:t>
      </w:r>
      <w:r w:rsidR="00EC3AEC">
        <w:t>valakiben</w:t>
      </w:r>
      <w:r w:rsidRPr="00033114">
        <w:t xml:space="preserve"> rokon</w:t>
      </w:r>
      <w:r w:rsidR="00EC3AEC">
        <w:t xml:space="preserve"> vonásokra lelnek</w:t>
      </w:r>
      <w:r w:rsidRPr="00033114">
        <w:t>, mint egyes lélektelen fizikai médiumok</w:t>
      </w:r>
      <w:r w:rsidR="00EC3AEC">
        <w:t xml:space="preserve"> esetében</w:t>
      </w:r>
      <w:r w:rsidRPr="00033114">
        <w:t xml:space="preserve">, akkor </w:t>
      </w:r>
      <w:r w:rsidR="00EC3AEC">
        <w:t xml:space="preserve">egymásra </w:t>
      </w:r>
      <w:r w:rsidR="00AF3A2F">
        <w:t>lelnek</w:t>
      </w:r>
      <w:r w:rsidRPr="00033114">
        <w:t xml:space="preserve">. Ha nem </w:t>
      </w:r>
      <w:r w:rsidR="00EC3AEC">
        <w:t xml:space="preserve">- </w:t>
      </w:r>
      <w:r w:rsidRPr="00033114">
        <w:t xml:space="preserve">jobb, ha </w:t>
      </w:r>
      <w:r w:rsidR="00EC3AEC">
        <w:t>nem keresed a társaságukat</w:t>
      </w:r>
      <w:r w:rsidRPr="00033114">
        <w:t xml:space="preserve">. Csak a hozzájuk hasonlókhoz – médiumokhoz – vonzódnak; és </w:t>
      </w:r>
      <w:r w:rsidR="008C3820">
        <w:t xml:space="preserve">a velük való kapcsolatfelvétel </w:t>
      </w:r>
      <w:r w:rsidRPr="00033114">
        <w:t xml:space="preserve">nem </w:t>
      </w:r>
      <w:r w:rsidR="008C3820">
        <w:t xml:space="preserve">csak úgy megtörténik, hanem </w:t>
      </w:r>
      <w:r w:rsidR="008C3820" w:rsidRPr="008C3820">
        <w:rPr>
          <w:i/>
          <w:iCs/>
        </w:rPr>
        <w:t>kierőszakolják</w:t>
      </w:r>
      <w:r w:rsidR="008C3820">
        <w:t xml:space="preserve"> azt </w:t>
      </w:r>
      <w:r w:rsidRPr="00033114">
        <w:t>a</w:t>
      </w:r>
      <w:r w:rsidR="008C3820">
        <w:t xml:space="preserve"> jelenségek iránt vonzódó és abból haszonra szert tevő ostoba</w:t>
      </w:r>
      <w:r w:rsidRPr="00033114">
        <w:t xml:space="preserve"> és bűnös</w:t>
      </w:r>
      <w:r w:rsidR="008C3820">
        <w:t xml:space="preserve"> emberek</w:t>
      </w:r>
      <w:r w:rsidRPr="00033114">
        <w:t xml:space="preserve">. </w:t>
      </w:r>
      <w:r w:rsidR="008C3820">
        <w:t>Lehetnek E</w:t>
      </w:r>
      <w:r w:rsidRPr="00033114">
        <w:t>lementá</w:t>
      </w:r>
      <w:r w:rsidR="008C3820">
        <w:t>risok</w:t>
      </w:r>
      <w:r w:rsidRPr="00033114">
        <w:t xml:space="preserve"> </w:t>
      </w:r>
      <w:r w:rsidR="008C3820">
        <w:t>vagy</w:t>
      </w:r>
      <w:r w:rsidRPr="00033114">
        <w:t xml:space="preserve"> elementálok – </w:t>
      </w:r>
      <w:r w:rsidR="008C3820">
        <w:t xml:space="preserve">de </w:t>
      </w:r>
      <w:r w:rsidRPr="00033114">
        <w:t xml:space="preserve">legjobb esetben is csak alantas, </w:t>
      </w:r>
      <w:r w:rsidR="008C3820">
        <w:t>kártékony</w:t>
      </w:r>
      <w:r w:rsidRPr="00033114">
        <w:t xml:space="preserve">, lealacsonyító </w:t>
      </w:r>
      <w:r w:rsidR="008C3820">
        <w:t>fecsegést lehet velük folytatni</w:t>
      </w:r>
      <w:r w:rsidRPr="00033114">
        <w:t xml:space="preserve">. Túl sok tudást akarsz egyszerre </w:t>
      </w:r>
      <w:r w:rsidR="00AF3A2F">
        <w:t>megkapni</w:t>
      </w:r>
      <w:r w:rsidRPr="00033114">
        <w:t xml:space="preserve">, kedves barátom; nem </w:t>
      </w:r>
      <w:r w:rsidR="008C3820">
        <w:t>fogadhatod be egyetlen neki</w:t>
      </w:r>
      <w:r w:rsidR="00AF3A2F">
        <w:t>rugaszkodással</w:t>
      </w:r>
      <w:r w:rsidRPr="00033114">
        <w:t xml:space="preserve"> az összes </w:t>
      </w:r>
      <w:r w:rsidR="008C3820">
        <w:t>misztériumot</w:t>
      </w:r>
      <w:r w:rsidRPr="00033114">
        <w:t>. Lásd azonban a Függeléket</w:t>
      </w:r>
      <w:r w:rsidR="00AF3A2F">
        <w:t xml:space="preserve"> -</w:t>
      </w:r>
      <w:r w:rsidRPr="00033114">
        <w:t xml:space="preserve"> amely valójában egy </w:t>
      </w:r>
      <w:r w:rsidR="00AF3A2F">
        <w:t xml:space="preserve">egész </w:t>
      </w:r>
      <w:r w:rsidRPr="00033114">
        <w:t>levél.</w:t>
      </w:r>
    </w:p>
    <w:p w14:paraId="2BC16C6D" w14:textId="2FC4D4D3" w:rsidR="00AF3A2F" w:rsidRDefault="00033114" w:rsidP="00033114">
      <w:r w:rsidRPr="00033114">
        <w:t xml:space="preserve">Nem ismerem Subba Row-t – </w:t>
      </w:r>
      <w:r w:rsidR="00AF3A2F">
        <w:t>ő</w:t>
      </w:r>
      <w:r w:rsidRPr="00033114">
        <w:t xml:space="preserve"> M. tanítványa. </w:t>
      </w:r>
      <w:r w:rsidR="00914E79">
        <w:t>Ő</w:t>
      </w:r>
      <w:r w:rsidR="00AF3A2F">
        <w:t xml:space="preserve"> </w:t>
      </w:r>
      <w:r w:rsidR="00914E79">
        <w:t xml:space="preserve">legalább is </w:t>
      </w:r>
      <w:r w:rsidRPr="00033114">
        <w:t xml:space="preserve">nagyon keveset tud rólam. </w:t>
      </w:r>
      <w:r w:rsidR="00914E79">
        <w:t>Ám</w:t>
      </w:r>
      <w:r w:rsidR="00AF3A2F">
        <w:t xml:space="preserve"> azt azért </w:t>
      </w:r>
      <w:r w:rsidRPr="00033114">
        <w:t xml:space="preserve">tudom, soha nem </w:t>
      </w:r>
      <w:r w:rsidR="00AF3A2F">
        <w:t>menne</w:t>
      </w:r>
      <w:r w:rsidRPr="00033114">
        <w:t xml:space="preserve"> bele, hogy Simlába jöjjön. De ha Morya utasítja</w:t>
      </w:r>
      <w:r w:rsidR="00AF3A2F">
        <w:t xml:space="preserve"> őt</w:t>
      </w:r>
      <w:r w:rsidRPr="00033114">
        <w:t xml:space="preserve">, Madrasból fog tanítani, azaz kijavítja a kéziratokat, ahogy M. is tette, </w:t>
      </w:r>
      <w:r w:rsidR="00AF3A2F">
        <w:t xml:space="preserve">kiegészítésekkel látja el </w:t>
      </w:r>
      <w:r w:rsidRPr="00033114">
        <w:t xml:space="preserve">azokat, válaszol a kérdésekre, és </w:t>
      </w:r>
      <w:r w:rsidRPr="00AF3A2F">
        <w:rPr>
          <w:i/>
          <w:iCs/>
        </w:rPr>
        <w:t>nagyon-nagyon</w:t>
      </w:r>
      <w:r w:rsidRPr="00033114">
        <w:t xml:space="preserve"> hasznos </w:t>
      </w:r>
      <w:r w:rsidR="00AF3A2F">
        <w:t xml:space="preserve">segítő </w:t>
      </w:r>
      <w:r w:rsidRPr="00033114">
        <w:t xml:space="preserve">lesz. </w:t>
      </w:r>
      <w:r w:rsidR="00AF3A2F">
        <w:t>A legmélyebb</w:t>
      </w:r>
      <w:r w:rsidRPr="00033114">
        <w:t xml:space="preserve"> tisztelettel és imádattal </w:t>
      </w:r>
      <w:r w:rsidR="00AF3A2F">
        <w:t>tekint</w:t>
      </w:r>
      <w:r w:rsidRPr="00033114">
        <w:t xml:space="preserve"> H.P.B. </w:t>
      </w:r>
      <w:r w:rsidR="00AF3A2F">
        <w:t>-re</w:t>
      </w:r>
      <w:r w:rsidRPr="00033114">
        <w:t xml:space="preserve">. </w:t>
      </w:r>
    </w:p>
    <w:p w14:paraId="47AC1365" w14:textId="610C3105" w:rsidR="00033114" w:rsidRDefault="00033114" w:rsidP="00AF3A2F">
      <w:pPr>
        <w:jc w:val="right"/>
      </w:pPr>
      <w:r w:rsidRPr="00033114">
        <w:t>K. H.</w:t>
      </w:r>
    </w:p>
    <w:p w14:paraId="7D4BF1B1" w14:textId="77777777" w:rsidR="00AF3A2F" w:rsidRDefault="00AF3A2F" w:rsidP="00AF3A2F">
      <w:pPr>
        <w:jc w:val="left"/>
      </w:pPr>
    </w:p>
    <w:p w14:paraId="13A2D395" w14:textId="77777777" w:rsidR="00AF3A2F" w:rsidRPr="00033114" w:rsidRDefault="00AF3A2F" w:rsidP="00AF3A2F">
      <w:pPr>
        <w:jc w:val="left"/>
      </w:pPr>
    </w:p>
    <w:p w14:paraId="7BE3EDEE" w14:textId="0EAC653B" w:rsidR="000B1ADF" w:rsidRPr="004403A6" w:rsidRDefault="004403A6" w:rsidP="004403A6">
      <w:pPr>
        <w:pStyle w:val="Cmsor2"/>
      </w:pPr>
      <w:bookmarkStart w:id="66" w:name="_Toc210929493"/>
      <w:bookmarkStart w:id="67" w:name="_Toc211975020"/>
      <w:r w:rsidRPr="004403A6">
        <w:t>XVIII.</w:t>
      </w:r>
      <w:r>
        <w:t xml:space="preserve"> </w:t>
      </w:r>
      <w:r w:rsidR="00914E79" w:rsidRPr="004403A6">
        <w:t>Levél</w:t>
      </w:r>
      <w:bookmarkEnd w:id="66"/>
      <w:bookmarkEnd w:id="67"/>
    </w:p>
    <w:p w14:paraId="50BA8E6F" w14:textId="77777777" w:rsidR="0049090D" w:rsidRDefault="0049090D" w:rsidP="0049090D">
      <w:pPr>
        <w:pStyle w:val="Magy-ered"/>
      </w:pPr>
      <w:r w:rsidRPr="0049090D">
        <w:t>Kézhez véve: Simla, 1882. június.</w:t>
      </w:r>
    </w:p>
    <w:p w14:paraId="7753C6C7" w14:textId="7FD5668F" w:rsidR="0049090D" w:rsidRPr="006C2669" w:rsidRDefault="0049090D" w:rsidP="0049090D">
      <w:pPr>
        <w:pStyle w:val="Magy-ford"/>
      </w:pPr>
      <w:r>
        <w:t xml:space="preserve">Ez, és </w:t>
      </w:r>
      <w:r w:rsidR="003D7901">
        <w:t>a</w:t>
      </w:r>
      <w:r>
        <w:t xml:space="preserve"> XVII., valamint a XIX. levél együtt kezelendők, kérdéseket és válaszokat tartalmaznak korábban már felvetett témákhoz. Ebben a Levélben a XVII.-ben említett egyes témákat bővebben kifejt K.H. Mester. A XIX. pedig valójában nem különálló levél, hanem a XVIII. folytatása, csak valahogy rossz helyre került Sinnett úr levél-gyűjteményében. (</w:t>
      </w:r>
      <w:r>
        <w:rPr>
          <w:i/>
        </w:rPr>
        <w:t>A ford.</w:t>
      </w:r>
      <w:r>
        <w:t>)</w:t>
      </w:r>
    </w:p>
    <w:p w14:paraId="00F2A294" w14:textId="77777777" w:rsidR="0049090D" w:rsidRPr="0049090D" w:rsidRDefault="0049090D" w:rsidP="0049090D"/>
    <w:p w14:paraId="6C7A0F6E" w14:textId="1AB28957" w:rsidR="0049090D" w:rsidRDefault="0049090D" w:rsidP="0049090D">
      <w:pPr>
        <w:ind w:left="60"/>
      </w:pPr>
      <w:r>
        <w:t>Függelékek</w:t>
      </w:r>
    </w:p>
    <w:p w14:paraId="4359BF53" w14:textId="32C64AC9" w:rsidR="0049090D" w:rsidRDefault="0049090D" w:rsidP="00087008">
      <w:pPr>
        <w:pStyle w:val="Listaszerbekezds"/>
        <w:numPr>
          <w:ilvl w:val="0"/>
          <w:numId w:val="19"/>
        </w:numPr>
      </w:pPr>
      <w:r w:rsidRPr="0049090D">
        <w:t xml:space="preserve">Minden </w:t>
      </w:r>
      <w:r w:rsidR="00F332E4">
        <w:t>szellemi egyednek</w:t>
      </w:r>
      <w:r w:rsidRPr="0049090D">
        <w:t xml:space="preserve"> </w:t>
      </w:r>
      <w:r w:rsidR="00F332E4">
        <w:t>hatalmas</w:t>
      </w:r>
      <w:r w:rsidRPr="0049090D">
        <w:t xml:space="preserve"> evolúciós utat kell </w:t>
      </w:r>
      <w:r w:rsidR="00F332E4">
        <w:t>bejárnia</w:t>
      </w:r>
      <w:r w:rsidRPr="0049090D">
        <w:t xml:space="preserve">, egy </w:t>
      </w:r>
      <w:r w:rsidR="0043287A">
        <w:t>óriási</w:t>
      </w:r>
      <w:r w:rsidRPr="0049090D">
        <w:t xml:space="preserve"> </w:t>
      </w:r>
      <w:r w:rsidR="00F332E4">
        <w:t xml:space="preserve">körkörös </w:t>
      </w:r>
      <w:r w:rsidRPr="0049090D">
        <w:t xml:space="preserve">folyamatot kell lebonyolítania. Először is – a nagy </w:t>
      </w:r>
      <w:r w:rsidRPr="00BE1891">
        <w:rPr>
          <w:i/>
          <w:iCs/>
        </w:rPr>
        <w:t>Maha manvant</w:t>
      </w:r>
      <w:r w:rsidR="00BE1891">
        <w:rPr>
          <w:i/>
          <w:iCs/>
        </w:rPr>
        <w:t>a</w:t>
      </w:r>
      <w:r w:rsidRPr="00BE1891">
        <w:rPr>
          <w:i/>
          <w:iCs/>
        </w:rPr>
        <w:t>rikus</w:t>
      </w:r>
      <w:r w:rsidRPr="0049090D">
        <w:t xml:space="preserve"> </w:t>
      </w:r>
      <w:r w:rsidR="00F332E4">
        <w:t>körforgás legelső bolygójától kezdve</w:t>
      </w:r>
      <w:r w:rsidRPr="0049090D">
        <w:t xml:space="preserve"> az embert hordozó bolygók utolsó</w:t>
      </w:r>
      <w:r w:rsidR="00F332E4">
        <w:t>já</w:t>
      </w:r>
      <w:r w:rsidRPr="0049090D">
        <w:t>ig mindegyiken</w:t>
      </w:r>
      <w:r w:rsidR="0043287A">
        <w:t>,</w:t>
      </w:r>
      <w:r w:rsidRPr="0049090D">
        <w:t xml:space="preserve"> a monádnak hét egymást követő emberi fajon kell áthaladnia. A majom</w:t>
      </w:r>
      <w:r w:rsidR="00F332E4">
        <w:t>szerű ember egykori, beszédképtelen</w:t>
      </w:r>
      <w:r w:rsidRPr="0049090D">
        <w:t xml:space="preserve"> </w:t>
      </w:r>
      <w:r w:rsidR="00F332E4">
        <w:t>l</w:t>
      </w:r>
      <w:r w:rsidR="00BE1891">
        <w:t>e</w:t>
      </w:r>
      <w:r w:rsidR="00F332E4">
        <w:t xml:space="preserve">származottaitól </w:t>
      </w:r>
      <w:r w:rsidRPr="0049090D">
        <w:t>(</w:t>
      </w:r>
      <w:r w:rsidR="0043287A">
        <w:t>ami</w:t>
      </w:r>
      <w:r w:rsidRPr="0049090D">
        <w:t xml:space="preserve"> utóbbi </w:t>
      </w:r>
      <w:r w:rsidR="00F332E4">
        <w:t>nagyon más volt, mint</w:t>
      </w:r>
      <w:r w:rsidRPr="0049090D">
        <w:t xml:space="preserve"> a ma ismert példányok) </w:t>
      </w:r>
      <w:r w:rsidR="0043287A">
        <w:t>indulva</w:t>
      </w:r>
      <w:r w:rsidR="0043287A" w:rsidRPr="0049090D">
        <w:t xml:space="preserve"> </w:t>
      </w:r>
      <w:r w:rsidRPr="0049090D">
        <w:t xml:space="preserve">a jelenlegi </w:t>
      </w:r>
      <w:r w:rsidRPr="00325193">
        <w:rPr>
          <w:i/>
          <w:iCs/>
        </w:rPr>
        <w:t>ötödik</w:t>
      </w:r>
      <w:r w:rsidRPr="0049090D">
        <w:t xml:space="preserve"> fajig, vagy inkább változatig</w:t>
      </w:r>
      <w:r w:rsidR="00F332E4">
        <w:t xml:space="preserve"> fejlődött</w:t>
      </w:r>
      <w:r w:rsidRPr="0049090D">
        <w:t>, és még két</w:t>
      </w:r>
      <w:r w:rsidR="00F332E4">
        <w:t xml:space="preserve"> jövőbeni </w:t>
      </w:r>
      <w:r w:rsidRPr="0049090D">
        <w:t xml:space="preserve">fajon </w:t>
      </w:r>
      <w:r w:rsidR="00F332E4">
        <w:t>át kell, hogy tovább fejlődjön</w:t>
      </w:r>
      <w:r w:rsidRPr="0049090D">
        <w:t>, mielőtt a Föld</w:t>
      </w:r>
      <w:r w:rsidR="00325193">
        <w:t xml:space="preserve"> bolygón</w:t>
      </w:r>
      <w:r w:rsidR="00F332E4">
        <w:t xml:space="preserve"> bevégezné pályafutását</w:t>
      </w:r>
      <w:r w:rsidRPr="0049090D">
        <w:t>; majd</w:t>
      </w:r>
      <w:r w:rsidR="00597795">
        <w:t xml:space="preserve"> innen</w:t>
      </w:r>
      <w:r w:rsidRPr="0049090D">
        <w:t xml:space="preserve"> tovább</w:t>
      </w:r>
      <w:r w:rsidR="00325193">
        <w:t>lép</w:t>
      </w:r>
      <w:r w:rsidRPr="0049090D">
        <w:t xml:space="preserve"> a következőre, egyre magasabbra és magasabbra. De figyelmünket csak er</w:t>
      </w:r>
      <w:r w:rsidR="00597795">
        <w:t xml:space="preserve">re a bolygóra </w:t>
      </w:r>
      <w:r w:rsidRPr="0049090D">
        <w:t>korlátozzuk. Mind a hét faj hét elágaz</w:t>
      </w:r>
      <w:r w:rsidR="00597795">
        <w:t xml:space="preserve">ást </w:t>
      </w:r>
      <w:r w:rsidRPr="0049090D">
        <w:t>bocsát ki a Szülőágból: és ezek mindegyikén</w:t>
      </w:r>
      <w:r w:rsidR="00325193">
        <w:t xml:space="preserve"> keresztül </w:t>
      </w:r>
      <w:r w:rsidR="00325193" w:rsidRPr="00325193">
        <w:rPr>
          <w:i/>
          <w:iCs/>
        </w:rPr>
        <w:t>kell</w:t>
      </w:r>
      <w:r w:rsidR="00325193">
        <w:t xml:space="preserve"> haladnia és itt fejlődnie </w:t>
      </w:r>
      <w:r w:rsidR="00325193" w:rsidRPr="00325193">
        <w:rPr>
          <w:i/>
          <w:iCs/>
        </w:rPr>
        <w:t>kell</w:t>
      </w:r>
      <w:r w:rsidR="00325193">
        <w:t xml:space="preserve"> </w:t>
      </w:r>
      <w:r w:rsidRPr="0049090D">
        <w:t>az embernek</w:t>
      </w:r>
      <w:r w:rsidR="00325193">
        <w:t>,</w:t>
      </w:r>
      <w:r w:rsidRPr="0049090D">
        <w:t xml:space="preserve"> mielőtt tovább</w:t>
      </w:r>
      <w:r w:rsidR="00325193">
        <w:t xml:space="preserve"> </w:t>
      </w:r>
      <w:r w:rsidRPr="0049090D">
        <w:t>lépne a következő</w:t>
      </w:r>
      <w:r w:rsidR="00325193">
        <w:t>,</w:t>
      </w:r>
      <w:r w:rsidRPr="0049090D">
        <w:t xml:space="preserve"> magasabb</w:t>
      </w:r>
      <w:r w:rsidR="00325193">
        <w:t xml:space="preserve"> rendű</w:t>
      </w:r>
      <w:r w:rsidRPr="0049090D">
        <w:t xml:space="preserve"> fajba; és ez</w:t>
      </w:r>
      <w:r w:rsidR="00325193">
        <w:t>t</w:t>
      </w:r>
      <w:r w:rsidRPr="0049090D">
        <w:t xml:space="preserve"> </w:t>
      </w:r>
      <w:r w:rsidR="00325193">
        <w:t>–</w:t>
      </w:r>
      <w:r w:rsidRPr="0049090D">
        <w:t xml:space="preserve"> </w:t>
      </w:r>
      <w:r w:rsidR="00325193">
        <w:t xml:space="preserve">mind </w:t>
      </w:r>
      <w:r w:rsidR="00325193" w:rsidRPr="00325193">
        <w:rPr>
          <w:i/>
          <w:iCs/>
        </w:rPr>
        <w:t xml:space="preserve">a hét </w:t>
      </w:r>
      <w:r w:rsidR="00325193">
        <w:t>fajban</w:t>
      </w:r>
      <w:r w:rsidRPr="0049090D">
        <w:t xml:space="preserve">. Nos, </w:t>
      </w:r>
      <w:r w:rsidR="00325193">
        <w:t>talán elkerekedik</w:t>
      </w:r>
      <w:r w:rsidRPr="0049090D">
        <w:t xml:space="preserve"> a szemed </w:t>
      </w:r>
      <w:r w:rsidR="00597795">
        <w:t>kedves</w:t>
      </w:r>
      <w:r w:rsidRPr="0049090D">
        <w:t xml:space="preserve"> barátom, és </w:t>
      </w:r>
      <w:r w:rsidR="00325193">
        <w:t xml:space="preserve">megdöbbentél, de </w:t>
      </w:r>
      <w:r w:rsidRPr="0049090D">
        <w:t xml:space="preserve">– így van. Az ágak az emberiség </w:t>
      </w:r>
      <w:r w:rsidR="00325193" w:rsidRPr="0049090D">
        <w:t>– fizikailag és spirituálisan –</w:t>
      </w:r>
      <w:r w:rsidR="00325193">
        <w:t xml:space="preserve"> eltérő jellegzetességekkel bíró csoportjait </w:t>
      </w:r>
      <w:r w:rsidRPr="0049090D">
        <w:t xml:space="preserve">jelképezik, és senki sem </w:t>
      </w:r>
      <w:r w:rsidR="00325193">
        <w:t>hagyhat ki</w:t>
      </w:r>
      <w:r w:rsidRPr="0049090D">
        <w:t xml:space="preserve"> egyetlen létrafokot sem. Mindezek ellenére nincs </w:t>
      </w:r>
      <w:r w:rsidR="00325193">
        <w:t xml:space="preserve">olyan fajta </w:t>
      </w:r>
      <w:r w:rsidRPr="0049090D">
        <w:t>reinkarnáció, a</w:t>
      </w:r>
      <w:r w:rsidR="00325193">
        <w:t>milyet</w:t>
      </w:r>
      <w:r w:rsidRPr="0049090D">
        <w:t xml:space="preserve"> a londoni látnoknő – A.K</w:t>
      </w:r>
      <w:r w:rsidR="00346586">
        <w:rPr>
          <w:rStyle w:val="Lbjegyzet-hivatkozs"/>
        </w:rPr>
        <w:footnoteReference w:id="214"/>
      </w:r>
      <w:r w:rsidRPr="0049090D">
        <w:t>. asszony – tanít, mivel az újjászületések közötti i</w:t>
      </w:r>
      <w:r w:rsidR="00346586">
        <w:t>dőtartamok</w:t>
      </w:r>
      <w:r w:rsidRPr="0049090D">
        <w:t xml:space="preserve"> </w:t>
      </w:r>
      <w:r w:rsidR="00346586">
        <w:t>messze túl</w:t>
      </w:r>
      <w:r w:rsidRPr="0049090D">
        <w:t xml:space="preserve"> hosszúak ahhoz, hogy ilyen fantasztikus elképzelés</w:t>
      </w:r>
      <w:r w:rsidR="00357C65">
        <w:t>nek</w:t>
      </w:r>
      <w:r w:rsidR="00346586">
        <w:t xml:space="preserve"> valóság alapja lehessen</w:t>
      </w:r>
      <w:r w:rsidRPr="0049090D">
        <w:t xml:space="preserve">. Kérlek, </w:t>
      </w:r>
      <w:r w:rsidR="00346586">
        <w:t>ne feledd</w:t>
      </w:r>
      <w:r w:rsidRPr="0049090D">
        <w:t xml:space="preserve">, hogy amikor „emberről” beszélek, a </w:t>
      </w:r>
      <w:r w:rsidR="00346586">
        <w:t>jelenlegi, miénkhez hasonló emberi lényekre gondolok</w:t>
      </w:r>
      <w:r w:rsidRPr="0049090D">
        <w:t>. Van</w:t>
      </w:r>
      <w:r w:rsidR="00346586">
        <w:t xml:space="preserve"> számtalan</w:t>
      </w:r>
      <w:r w:rsidRPr="0049090D">
        <w:t xml:space="preserve"> más</w:t>
      </w:r>
      <w:r w:rsidR="00346586">
        <w:t>ik</w:t>
      </w:r>
      <w:r w:rsidRPr="0049090D">
        <w:t xml:space="preserve">, </w:t>
      </w:r>
      <w:r w:rsidR="00346586">
        <w:t>intelligens lényeket hordozó bolygólánc</w:t>
      </w:r>
      <w:r w:rsidRPr="0049090D">
        <w:t xml:space="preserve"> is</w:t>
      </w:r>
      <w:r w:rsidR="00346586">
        <w:t xml:space="preserve"> </w:t>
      </w:r>
      <w:r w:rsidRPr="0049090D">
        <w:t>– a</w:t>
      </w:r>
      <w:r w:rsidR="00346586">
        <w:t xml:space="preserve"> mi</w:t>
      </w:r>
      <w:r w:rsidRPr="0049090D">
        <w:t xml:space="preserve"> Naprendszerünkben</w:t>
      </w:r>
      <w:r w:rsidR="00357C65">
        <w:t xml:space="preserve"> és</w:t>
      </w:r>
      <w:r w:rsidRPr="0049090D">
        <w:t xml:space="preserve"> azon kívül –, </w:t>
      </w:r>
      <w:r w:rsidR="00357C65">
        <w:t>és e lények</w:t>
      </w:r>
      <w:r w:rsidR="00346586">
        <w:t xml:space="preserve"> </w:t>
      </w:r>
      <w:r w:rsidR="00357C65">
        <w:t xml:space="preserve">is </w:t>
      </w:r>
      <w:r w:rsidRPr="0049090D">
        <w:t>a</w:t>
      </w:r>
      <w:r w:rsidR="00346586">
        <w:t xml:space="preserve"> fejlődési létra csúcs</w:t>
      </w:r>
      <w:r w:rsidR="00357C65">
        <w:t>ai</w:t>
      </w:r>
      <w:r w:rsidR="00346586">
        <w:t xml:space="preserve"> vagy koroná</w:t>
      </w:r>
      <w:r w:rsidR="00357C65">
        <w:t>i</w:t>
      </w:r>
      <w:r w:rsidR="00346586">
        <w:t xml:space="preserve"> a saját rendszerükben</w:t>
      </w:r>
      <w:r w:rsidR="00357C65">
        <w:t>. N</w:t>
      </w:r>
      <w:r w:rsidRPr="0049090D">
        <w:t>émelyik – fizikailag és intellektuálisan – alacsonyabb, mások mérhetetlenül magasabb</w:t>
      </w:r>
      <w:r w:rsidR="00357C65">
        <w:t xml:space="preserve"> fejlettségi szinten állnak</w:t>
      </w:r>
      <w:r w:rsidRPr="0049090D">
        <w:t xml:space="preserve">, mint a mi láncunk embere. De azon túl, hogy megemlítjük őket, </w:t>
      </w:r>
      <w:r w:rsidR="00357C65" w:rsidRPr="0049090D">
        <w:t xml:space="preserve">ezekről </w:t>
      </w:r>
      <w:r w:rsidRPr="0049090D">
        <w:t>most nem fogunk beszélni.</w:t>
      </w:r>
      <w:r w:rsidR="0043287A">
        <w:t xml:space="preserve"> </w:t>
      </w:r>
    </w:p>
    <w:p w14:paraId="5ACA4B4F" w14:textId="3F781BD4" w:rsidR="0043287A" w:rsidRDefault="00BF6BA0" w:rsidP="0043287A">
      <w:pPr>
        <w:pStyle w:val="Listaszerbekezds"/>
        <w:ind w:left="420"/>
      </w:pPr>
      <w:r w:rsidRPr="00BF6BA0">
        <w:t xml:space="preserve">Minden </w:t>
      </w:r>
      <w:r>
        <w:t>fajban</w:t>
      </w:r>
      <w:r w:rsidRPr="00BF6BA0">
        <w:t xml:space="preserve"> tehát az embernek hét egymást követő be- és kilépésen kell keresztülmennie, és az értelm</w:t>
      </w:r>
      <w:r>
        <w:t>é</w:t>
      </w:r>
      <w:r w:rsidRPr="00BF6BA0">
        <w:t>t fokozatosan fejlesztenie</w:t>
      </w:r>
      <w:r w:rsidR="00952D0B">
        <w:t xml:space="preserve"> kell</w:t>
      </w:r>
      <w:r w:rsidRPr="00BF6BA0">
        <w:t xml:space="preserve"> a legalacsonyabbtól a legmagasabb</w:t>
      </w:r>
      <w:r>
        <w:t xml:space="preserve"> szintűig</w:t>
      </w:r>
      <w:r w:rsidRPr="00BF6BA0">
        <w:t xml:space="preserve">. Röviden, földi ciklusa a </w:t>
      </w:r>
      <w:r>
        <w:t>fordulóival és</w:t>
      </w:r>
      <w:r w:rsidRPr="00BF6BA0">
        <w:t xml:space="preserve"> </w:t>
      </w:r>
      <w:r w:rsidRPr="00BF6BA0">
        <w:rPr>
          <w:i/>
          <w:iCs/>
        </w:rPr>
        <w:t>al-fordulóival</w:t>
      </w:r>
      <w:r w:rsidRPr="00BF6BA0">
        <w:t xml:space="preserve"> a Nagy Ciklus pontos megfelelője – kicsi</w:t>
      </w:r>
      <w:r>
        <w:t>ben</w:t>
      </w:r>
      <w:r w:rsidRPr="00BF6BA0">
        <w:t>. Ne feledjük el ismét, hogy még ezek között a különleges „faj</w:t>
      </w:r>
      <w:r>
        <w:t>on belüli r</w:t>
      </w:r>
      <w:r w:rsidRPr="00BF6BA0">
        <w:t xml:space="preserve">einkarnációk” között is óriásiak az időközök, mivel még a legbutább afrikai busmannak is le kell aratnia karmája </w:t>
      </w:r>
      <w:r w:rsidR="00165DB6">
        <w:t>termését</w:t>
      </w:r>
      <w:r w:rsidRPr="00BF6BA0">
        <w:t xml:space="preserve">, ugyanúgy, mint </w:t>
      </w:r>
      <w:r>
        <w:t xml:space="preserve">a nála </w:t>
      </w:r>
      <w:r w:rsidR="00165DB6">
        <w:t xml:space="preserve">talán </w:t>
      </w:r>
      <w:r>
        <w:t>hatszor értelmesebb busman</w:t>
      </w:r>
      <w:r w:rsidR="00952D0B">
        <w:t xml:space="preserve"> </w:t>
      </w:r>
      <w:r w:rsidRPr="00BF6BA0">
        <w:t xml:space="preserve">testvérének. Etnográfusaitok és antropológusaitok jól teszik, ha mindig észben tartják </w:t>
      </w:r>
      <w:r w:rsidR="00165DB6">
        <w:t xml:space="preserve">a hetességnek ezt a megkerülhetetlen </w:t>
      </w:r>
      <w:r w:rsidRPr="00BF6BA0">
        <w:t>törvény</w:t>
      </w:r>
      <w:r w:rsidR="00165DB6">
        <w:t>é</w:t>
      </w:r>
      <w:r w:rsidRPr="00BF6BA0">
        <w:t>t, amely a természet munkájá</w:t>
      </w:r>
      <w:r w:rsidR="00952D0B">
        <w:t>ba</w:t>
      </w:r>
      <w:r w:rsidRPr="00BF6BA0">
        <w:t xml:space="preserve">n </w:t>
      </w:r>
      <w:r w:rsidR="00165DB6">
        <w:t>mindenhol megmutatkozik</w:t>
      </w:r>
      <w:r w:rsidRPr="00BF6BA0">
        <w:t>.</w:t>
      </w:r>
      <w:r w:rsidR="00952D0B">
        <w:t xml:space="preserve"> A</w:t>
      </w:r>
      <w:r w:rsidRPr="00BF6BA0">
        <w:t xml:space="preserve"> protestáns teológia nagymesteré</w:t>
      </w:r>
      <w:r w:rsidR="00165DB6">
        <w:t xml:space="preserve">nek számító </w:t>
      </w:r>
      <w:r w:rsidR="003E5034" w:rsidRPr="00BF6BA0">
        <w:t xml:space="preserve">néhai </w:t>
      </w:r>
      <w:r w:rsidR="00165DB6" w:rsidRPr="00BF6BA0">
        <w:t>Cuvier</w:t>
      </w:r>
      <w:r w:rsidR="00165DB6">
        <w:rPr>
          <w:rStyle w:val="Lbjegyzet-hivatkozs"/>
        </w:rPr>
        <w:footnoteReference w:id="215"/>
      </w:r>
      <w:r w:rsidR="00165DB6" w:rsidRPr="00BF6BA0">
        <w:t>-től</w:t>
      </w:r>
      <w:r w:rsidRPr="00BF6BA0">
        <w:t xml:space="preserve"> – aki</w:t>
      </w:r>
      <w:r w:rsidR="00165DB6">
        <w:t>t</w:t>
      </w:r>
      <w:r w:rsidRPr="00BF6BA0">
        <w:t xml:space="preserve"> Bibliával tel</w:t>
      </w:r>
      <w:r w:rsidR="00165DB6">
        <w:t>tett elméje</w:t>
      </w:r>
      <w:r w:rsidRPr="00BF6BA0">
        <w:t xml:space="preserve"> arra késztet</w:t>
      </w:r>
      <w:r w:rsidR="00165DB6">
        <w:t>ett</w:t>
      </w:r>
      <w:r w:rsidRPr="00BF6BA0">
        <w:t xml:space="preserve">, hogy az emberiséget mindössze három különböző fajra ossza – </w:t>
      </w:r>
      <w:r w:rsidR="00165DB6">
        <w:t>egészen</w:t>
      </w:r>
      <w:r w:rsidRPr="00BF6BA0">
        <w:t xml:space="preserve"> Blumenbachig</w:t>
      </w:r>
      <w:r w:rsidR="005B2709">
        <w:rPr>
          <w:rStyle w:val="Lbjegyzet-hivatkozs"/>
        </w:rPr>
        <w:footnoteReference w:id="216"/>
      </w:r>
      <w:r w:rsidR="00165DB6">
        <w:t xml:space="preserve"> -</w:t>
      </w:r>
      <w:r w:rsidRPr="00BF6BA0">
        <w:t xml:space="preserve"> aki ötre osztotta </w:t>
      </w:r>
      <w:r w:rsidR="003E5034">
        <w:t xml:space="preserve">fel </w:t>
      </w:r>
      <w:r w:rsidRPr="00BF6BA0">
        <w:t>őket – mindannyian tévedtek. Egyedül Pritchard</w:t>
      </w:r>
      <w:r w:rsidR="005B2709">
        <w:rPr>
          <w:rStyle w:val="Lbjegyzet-hivatkozs"/>
        </w:rPr>
        <w:footnoteReference w:id="217"/>
      </w:r>
      <w:r w:rsidR="00165DB6">
        <w:t xml:space="preserve"> -</w:t>
      </w:r>
      <w:r w:rsidRPr="00BF6BA0">
        <w:t xml:space="preserve"> aki </w:t>
      </w:r>
      <w:r w:rsidR="00165DB6">
        <w:t xml:space="preserve">mintegy </w:t>
      </w:r>
      <w:r w:rsidRPr="00BF6BA0">
        <w:t>próféta</w:t>
      </w:r>
      <w:r w:rsidR="00165DB6">
        <w:t>ként</w:t>
      </w:r>
      <w:r w:rsidRPr="00BF6BA0">
        <w:t xml:space="preserve"> hetet javasolt</w:t>
      </w:r>
      <w:r w:rsidR="00165DB6">
        <w:t xml:space="preserve"> -</w:t>
      </w:r>
      <w:r w:rsidRPr="00BF6BA0">
        <w:t xml:space="preserve"> jár közel a</w:t>
      </w:r>
      <w:r w:rsidR="00165DB6">
        <w:t>z igzsághoz</w:t>
      </w:r>
      <w:r w:rsidRPr="00BF6BA0">
        <w:t xml:space="preserve">. A </w:t>
      </w:r>
      <w:r w:rsidRPr="00165DB6">
        <w:rPr>
          <w:i/>
          <w:iCs/>
        </w:rPr>
        <w:t>Pioneer</w:t>
      </w:r>
      <w:r w:rsidRPr="00BF6BA0">
        <w:t xml:space="preserve"> </w:t>
      </w:r>
      <w:r w:rsidR="0078734A">
        <w:t xml:space="preserve">H.P.B által hozzám eljuttatott </w:t>
      </w:r>
      <w:r w:rsidRPr="00BF6BA0">
        <w:t>június 12-i számában</w:t>
      </w:r>
      <w:r w:rsidR="0078734A">
        <w:t xml:space="preserve"> </w:t>
      </w:r>
      <w:r w:rsidRPr="00BF6BA0">
        <w:t>olvastam egy A.P.W.-től származó levelet a majom</w:t>
      </w:r>
      <w:r w:rsidR="0078734A">
        <w:t xml:space="preserve">emberrel kapcsolatos </w:t>
      </w:r>
      <w:r w:rsidRPr="00BF6BA0">
        <w:t xml:space="preserve">elméletről, amely a darwini hipotézis kiváló </w:t>
      </w:r>
      <w:r w:rsidR="0078734A">
        <w:t>áttekintését</w:t>
      </w:r>
      <w:r w:rsidRPr="00BF6BA0">
        <w:t xml:space="preserve"> tartalmazza. A 6. oldal 1. hasábjának utolsó bekezdését</w:t>
      </w:r>
      <w:r w:rsidR="0078734A">
        <w:t xml:space="preserve"> -</w:t>
      </w:r>
      <w:r w:rsidRPr="00BF6BA0">
        <w:t xml:space="preserve"> néhány hibától eltekintve</w:t>
      </w:r>
      <w:r w:rsidR="0078734A">
        <w:t xml:space="preserve"> –</w:t>
      </w:r>
      <w:r w:rsidRPr="00BF6BA0">
        <w:t xml:space="preserve"> </w:t>
      </w:r>
      <w:r w:rsidR="0078734A">
        <w:t xml:space="preserve">nagyjából az évezred  legnagyobb jelentőségű felismerésének </w:t>
      </w:r>
      <w:r w:rsidRPr="00BF6BA0">
        <w:t>tekint</w:t>
      </w:r>
      <w:r w:rsidR="0078734A">
        <w:t>het</w:t>
      </w:r>
      <w:r w:rsidRPr="00BF6BA0">
        <w:t>nénk</w:t>
      </w:r>
      <w:r w:rsidR="0078734A">
        <w:t xml:space="preserve"> - </w:t>
      </w:r>
      <w:r w:rsidRPr="00BF6BA0">
        <w:t xml:space="preserve">ha </w:t>
      </w:r>
      <w:r w:rsidR="0078734A">
        <w:t>felfigyelnének rá</w:t>
      </w:r>
      <w:r w:rsidRPr="00BF6BA0">
        <w:t xml:space="preserve">. A 21. </w:t>
      </w:r>
      <w:r w:rsidR="0078734A" w:rsidRPr="00BF6BA0">
        <w:t xml:space="preserve">(alulról számolva) </w:t>
      </w:r>
      <w:r w:rsidRPr="00BF6BA0">
        <w:t xml:space="preserve">sortól számított kilenc </w:t>
      </w:r>
      <w:r w:rsidR="0078734A">
        <w:t xml:space="preserve">sor </w:t>
      </w:r>
      <w:r w:rsidRPr="00BF6BA0">
        <w:t xml:space="preserve">egy olyan tényt </w:t>
      </w:r>
      <w:r w:rsidR="0078734A">
        <w:t>tár elénk</w:t>
      </w:r>
      <w:r w:rsidRPr="00BF6BA0">
        <w:t xml:space="preserve">, amelynek bizonyítását még kevés </w:t>
      </w:r>
      <w:r w:rsidR="0078734A">
        <w:t xml:space="preserve">természettudós </w:t>
      </w:r>
      <w:r w:rsidRPr="00BF6BA0">
        <w:t xml:space="preserve"> hajlandó elfogadni. Az ötödik kör ötödik, hatodik és hetedik faja</w:t>
      </w:r>
      <w:r w:rsidR="00952D0B">
        <w:t xml:space="preserve">i, ahogy </w:t>
      </w:r>
      <w:r w:rsidRPr="00BF6BA0">
        <w:t xml:space="preserve">minden egymást követő faj </w:t>
      </w:r>
      <w:r w:rsidR="00952D0B">
        <w:t xml:space="preserve">is, </w:t>
      </w:r>
      <w:r w:rsidRPr="00BF6BA0">
        <w:t>együtt</w:t>
      </w:r>
      <w:r w:rsidR="00952D0B">
        <w:t xml:space="preserve"> - mondhatni </w:t>
      </w:r>
      <w:r w:rsidRPr="00BF6BA0">
        <w:t>lépést tart</w:t>
      </w:r>
      <w:r w:rsidR="00952D0B">
        <w:t>va - fejlődik</w:t>
      </w:r>
      <w:r w:rsidRPr="00BF6BA0">
        <w:t xml:space="preserve"> a "Nagy Ciklus" </w:t>
      </w:r>
      <w:r w:rsidR="00952D0B">
        <w:t>köreivel;</w:t>
      </w:r>
      <w:r w:rsidRPr="00BF6BA0">
        <w:t xml:space="preserve"> </w:t>
      </w:r>
      <w:r w:rsidR="00952D0B">
        <w:t xml:space="preserve">így </w:t>
      </w:r>
      <w:r w:rsidRPr="00BF6BA0">
        <w:t xml:space="preserve">az ötödik kör ötödik fajának </w:t>
      </w:r>
      <w:r w:rsidR="00952D0B">
        <w:t xml:space="preserve">már jól </w:t>
      </w:r>
      <w:r w:rsidRPr="00BF6BA0">
        <w:t xml:space="preserve">észlelhető fizikai és intellektuális, valamint erkölcsi </w:t>
      </w:r>
      <w:r w:rsidR="00952D0B">
        <w:t>különbségeket</w:t>
      </w:r>
      <w:r w:rsidRPr="00BF6BA0">
        <w:t xml:space="preserve"> kell mutatnia </w:t>
      </w:r>
      <w:r w:rsidR="00952D0B">
        <w:t>e kör</w:t>
      </w:r>
      <w:r w:rsidRPr="00BF6BA0">
        <w:t xml:space="preserve"> negyedik "faj</w:t>
      </w:r>
      <w:r w:rsidR="00952D0B">
        <w:t>ával</w:t>
      </w:r>
      <w:r w:rsidRPr="00BF6BA0">
        <w:t>" vagy "földi inkarnációj</w:t>
      </w:r>
      <w:r w:rsidR="00952D0B">
        <w:t>ával</w:t>
      </w:r>
      <w:r w:rsidRPr="00BF6BA0">
        <w:t>"</w:t>
      </w:r>
      <w:r w:rsidR="00952D0B">
        <w:t xml:space="preserve"> összehasonlítva; így hát</w:t>
      </w:r>
      <w:r w:rsidRPr="00BF6BA0">
        <w:t xml:space="preserve"> igazad van abban, hogy "</w:t>
      </w:r>
      <w:r w:rsidR="00952D0B" w:rsidRPr="005034ED">
        <w:t>hatalmas előrelépést fognak elérni, amikor</w:t>
      </w:r>
      <w:r w:rsidR="00952D0B">
        <w:t>ra</w:t>
      </w:r>
      <w:r w:rsidR="00952D0B" w:rsidRPr="005034ED">
        <w:t xml:space="preserve"> az ötödik körös emberek elérik a hetedik inkarnációjukat</w:t>
      </w:r>
      <w:r w:rsidRPr="00BF6BA0">
        <w:t>".</w:t>
      </w:r>
    </w:p>
    <w:p w14:paraId="37294838" w14:textId="77777777" w:rsidR="00DE49F3" w:rsidRDefault="00DE49F3" w:rsidP="0043287A">
      <w:pPr>
        <w:pStyle w:val="Listaszerbekezds"/>
        <w:ind w:left="420"/>
      </w:pPr>
    </w:p>
    <w:p w14:paraId="4E633E4B" w14:textId="1D716636" w:rsidR="00C75E5D" w:rsidRDefault="00DE49F3" w:rsidP="00F45090">
      <w:pPr>
        <w:pStyle w:val="Listaszerbekezds"/>
        <w:numPr>
          <w:ilvl w:val="0"/>
          <w:numId w:val="19"/>
        </w:numPr>
      </w:pPr>
      <w:r w:rsidRPr="00DE49F3">
        <w:t>Sem a gazdagság, sem a szegénység, sem a magas vagy alacsony</w:t>
      </w:r>
      <w:r w:rsidR="006C6FE0">
        <w:t xml:space="preserve"> rangú</w:t>
      </w:r>
      <w:r w:rsidRPr="00DE49F3">
        <w:t xml:space="preserve"> származás nem befolyásolja, mert mindez a karmájuk eredménye. </w:t>
      </w:r>
      <w:r w:rsidR="00401F3D">
        <w:t xml:space="preserve">Annak, </w:t>
      </w:r>
      <w:r w:rsidRPr="00DE49F3">
        <w:t>amit ti civilizációnak neveztek</w:t>
      </w:r>
      <w:r w:rsidR="00401F3D">
        <w:t xml:space="preserve">, szintén </w:t>
      </w:r>
      <w:r w:rsidRPr="00DE49F3">
        <w:t>nincs sok köze a haladáshoz. A</w:t>
      </w:r>
      <w:r w:rsidR="00401F3D">
        <w:t>z igazi</w:t>
      </w:r>
      <w:r w:rsidR="00401F3D" w:rsidRPr="00DE49F3">
        <w:t xml:space="preserve"> próbatétel</w:t>
      </w:r>
      <w:r w:rsidRPr="00DE49F3">
        <w:t xml:space="preserve"> </w:t>
      </w:r>
      <w:r w:rsidR="00401F3D">
        <w:t xml:space="preserve">a </w:t>
      </w:r>
      <w:r w:rsidRPr="00DE49F3">
        <w:t>belső</w:t>
      </w:r>
      <w:r w:rsidR="00401F3D">
        <w:t>, spirituális</w:t>
      </w:r>
      <w:r w:rsidRPr="00DE49F3">
        <w:t xml:space="preserve"> ember</w:t>
      </w:r>
      <w:r w:rsidR="00401F3D">
        <w:t>é</w:t>
      </w:r>
      <w:r w:rsidRPr="00DE49F3">
        <w:t>, a fizikai agy megvilágos</w:t>
      </w:r>
      <w:r w:rsidR="00401F3D">
        <w:t>ítása</w:t>
      </w:r>
      <w:r w:rsidRPr="00DE49F3">
        <w:t xml:space="preserve"> a spirituális vagy isteni intelligencia fényé</w:t>
      </w:r>
      <w:r w:rsidR="00401F3D">
        <w:t>nek segítségével</w:t>
      </w:r>
      <w:r w:rsidRPr="00DE49F3">
        <w:t>. Az ausztrál</w:t>
      </w:r>
      <w:r w:rsidR="00401F3D">
        <w:t xml:space="preserve"> őslakók</w:t>
      </w:r>
      <w:r w:rsidRPr="00DE49F3">
        <w:t>, az eszkimók, a busmanok, a veddák</w:t>
      </w:r>
      <w:r w:rsidR="004A73A1">
        <w:rPr>
          <w:rStyle w:val="Lbjegyzet-hivatkozs"/>
        </w:rPr>
        <w:footnoteReference w:id="218"/>
      </w:r>
      <w:r w:rsidRPr="00DE49F3">
        <w:t xml:space="preserve"> stb. mindannyian annak az ágnak az oldalhajtásai, amelyet ti "barlang</w:t>
      </w:r>
      <w:r w:rsidR="00401F3D">
        <w:t xml:space="preserve">i </w:t>
      </w:r>
      <w:r w:rsidRPr="00DE49F3">
        <w:t xml:space="preserve">embereknek" neveztek – </w:t>
      </w:r>
      <w:r w:rsidR="00401F3D">
        <w:t xml:space="preserve">vagyis </w:t>
      </w:r>
      <w:r w:rsidRPr="00DE49F3">
        <w:t xml:space="preserve">a </w:t>
      </w:r>
      <w:r w:rsidRPr="004A73A1">
        <w:rPr>
          <w:i/>
          <w:iCs/>
        </w:rPr>
        <w:t>harmadik</w:t>
      </w:r>
      <w:r w:rsidRPr="00DE49F3">
        <w:t xml:space="preserve"> fajnak (a ti tudományotok szerint a másodiknak), amely a bolygón kifejlődött. Ők a hetedik </w:t>
      </w:r>
      <w:r w:rsidR="00401F3D">
        <w:t>fordulós</w:t>
      </w:r>
      <w:r w:rsidRPr="00DE49F3">
        <w:t xml:space="preserve"> barlang</w:t>
      </w:r>
      <w:r w:rsidR="00401F3D">
        <w:t xml:space="preserve">i </w:t>
      </w:r>
      <w:r w:rsidRPr="00DE49F3">
        <w:t xml:space="preserve">emberek </w:t>
      </w:r>
      <w:r w:rsidR="006C6FE0">
        <w:t>leszármazottjai</w:t>
      </w:r>
      <w:r w:rsidRPr="00DE49F3">
        <w:t xml:space="preserve">, </w:t>
      </w:r>
      <w:r w:rsidR="00401F3D">
        <w:t xml:space="preserve">olyan </w:t>
      </w:r>
      <w:r w:rsidRPr="00DE49F3">
        <w:t xml:space="preserve">maradványok, "amelyek megszűntek </w:t>
      </w:r>
      <w:r w:rsidR="00401F3D">
        <w:t>tovább fejlődni</w:t>
      </w:r>
      <w:r w:rsidRPr="00DE49F3">
        <w:t xml:space="preserve">, az élet </w:t>
      </w:r>
      <w:r w:rsidR="00401F3D">
        <w:t>hanyatló</w:t>
      </w:r>
      <w:r w:rsidRPr="00DE49F3">
        <w:t xml:space="preserve"> formái, </w:t>
      </w:r>
      <w:r w:rsidR="00903065">
        <w:t xml:space="preserve">és </w:t>
      </w:r>
      <w:r w:rsidRPr="00DE49F3">
        <w:t xml:space="preserve">a létért folytatott küzdelemben </w:t>
      </w:r>
      <w:r w:rsidR="00401F3D">
        <w:t xml:space="preserve">végül </w:t>
      </w:r>
      <w:r w:rsidR="00903065">
        <w:t>a kihalás vár rájuk</w:t>
      </w:r>
      <w:r w:rsidRPr="00DE49F3">
        <w:t xml:space="preserve">", </w:t>
      </w:r>
      <w:r w:rsidR="00492744">
        <w:t xml:space="preserve">hogy </w:t>
      </w:r>
      <w:r w:rsidRPr="004A73A1">
        <w:rPr>
          <w:i/>
          <w:iCs/>
        </w:rPr>
        <w:t>levelező</w:t>
      </w:r>
      <w:r w:rsidR="00492744" w:rsidRPr="004A73A1">
        <w:rPr>
          <w:i/>
          <w:iCs/>
        </w:rPr>
        <w:t xml:space="preserve"> partnered</w:t>
      </w:r>
      <w:r w:rsidRPr="00DE49F3">
        <w:t xml:space="preserve"> szavaival illusztrálja</w:t>
      </w:r>
      <w:r w:rsidR="00492744">
        <w:t>m a kérdést</w:t>
      </w:r>
      <w:r w:rsidRPr="00DE49F3">
        <w:t>. Lásd az "</w:t>
      </w:r>
      <w:r w:rsidR="00492744" w:rsidRPr="00492744">
        <w:rPr>
          <w:i/>
          <w:iCs/>
        </w:rPr>
        <w:t>Isis</w:t>
      </w:r>
      <w:r w:rsidR="00492744">
        <w:rPr>
          <w:i/>
          <w:iCs/>
        </w:rPr>
        <w:t xml:space="preserve"> Unveiled</w:t>
      </w:r>
      <w:r w:rsidRPr="00DE49F3">
        <w:t xml:space="preserve">" I. fejezet, </w:t>
      </w:r>
      <w:r w:rsidR="00492744">
        <w:t>1</w:t>
      </w:r>
      <w:r w:rsidRPr="00DE49F3">
        <w:t>. oldalt</w:t>
      </w:r>
      <w:r w:rsidR="00903065">
        <w:t>:</w:t>
      </w:r>
      <w:r w:rsidRPr="00DE49F3">
        <w:t xml:space="preserve"> "Az isteni Lényeg (Purusha) mint egy fénylő ív</w:t>
      </w:r>
      <w:r w:rsidR="00F45090">
        <w:t>,</w:t>
      </w:r>
      <w:r w:rsidRPr="00DE49F3">
        <w:t xml:space="preserve"> kört </w:t>
      </w:r>
      <w:r w:rsidR="00492744">
        <w:t>rajzol</w:t>
      </w:r>
      <w:r w:rsidRPr="00DE49F3">
        <w:t xml:space="preserve"> – a </w:t>
      </w:r>
      <w:r w:rsidRPr="00BE1891">
        <w:rPr>
          <w:i/>
          <w:iCs/>
        </w:rPr>
        <w:t>Maha</w:t>
      </w:r>
      <w:r w:rsidRPr="00DE49F3">
        <w:t xml:space="preserve"> </w:t>
      </w:r>
      <w:r w:rsidRPr="00BE1891">
        <w:rPr>
          <w:i/>
          <w:iCs/>
        </w:rPr>
        <w:t>manvant</w:t>
      </w:r>
      <w:r w:rsidR="00903065" w:rsidRPr="00BE1891">
        <w:rPr>
          <w:i/>
          <w:iCs/>
        </w:rPr>
        <w:t>a</w:t>
      </w:r>
      <w:r w:rsidRPr="00BE1891">
        <w:rPr>
          <w:i/>
          <w:iCs/>
        </w:rPr>
        <w:t>rikus</w:t>
      </w:r>
      <w:r w:rsidRPr="00DE49F3">
        <w:t xml:space="preserve"> láncot; és miután elérte a legmagasabb</w:t>
      </w:r>
      <w:r w:rsidR="00492744">
        <w:t xml:space="preserve"> pontot</w:t>
      </w:r>
      <w:r w:rsidRPr="00DE49F3">
        <w:t xml:space="preserve"> (vagy</w:t>
      </w:r>
      <w:r w:rsidR="00492744">
        <w:t>is a</w:t>
      </w:r>
      <w:r w:rsidRPr="00DE49F3">
        <w:t xml:space="preserve"> kiindulópontját), </w:t>
      </w:r>
      <w:r w:rsidR="00492744">
        <w:t>újabb körbe kezd</w:t>
      </w:r>
      <w:r w:rsidRPr="00DE49F3">
        <w:t xml:space="preserve"> és visszatér a Földre (</w:t>
      </w:r>
      <w:r w:rsidR="00492744">
        <w:t xml:space="preserve">először </w:t>
      </w:r>
      <w:r w:rsidRPr="00DE49F3">
        <w:t xml:space="preserve">az első </w:t>
      </w:r>
      <w:r w:rsidR="00492744">
        <w:t>bolygóra</w:t>
      </w:r>
      <w:r w:rsidRPr="00DE49F3">
        <w:t xml:space="preserve">), </w:t>
      </w:r>
      <w:r w:rsidR="00492744">
        <w:t>újabb körében</w:t>
      </w:r>
      <w:r w:rsidRPr="00DE49F3">
        <w:t xml:space="preserve"> egy magasabb típusú emberiséget hozva magával</w:t>
      </w:r>
      <w:r w:rsidR="00BE1891">
        <w:t xml:space="preserve"> </w:t>
      </w:r>
      <w:r w:rsidRPr="00DE49F3">
        <w:t>„</w:t>
      </w:r>
      <w:r w:rsidR="004A73A1">
        <w:t xml:space="preserve">- </w:t>
      </w:r>
      <w:r w:rsidR="00492744">
        <w:t xml:space="preserve">és ez </w:t>
      </w:r>
      <w:r w:rsidRPr="00DE49F3">
        <w:t>hétszer</w:t>
      </w:r>
      <w:r w:rsidR="00492744">
        <w:t xml:space="preserve"> játszódik le</w:t>
      </w:r>
      <w:r w:rsidRPr="00DE49F3">
        <w:t xml:space="preserve">. Földünkhöz közeledve egyre árnyékosabb lesz, mígnem a </w:t>
      </w:r>
      <w:r w:rsidR="00903065">
        <w:t>F</w:t>
      </w:r>
      <w:r w:rsidRPr="00DE49F3">
        <w:t xml:space="preserve">öldet </w:t>
      </w:r>
      <w:r w:rsidR="00903065">
        <w:t>elérve</w:t>
      </w:r>
      <w:r w:rsidRPr="00DE49F3">
        <w:t xml:space="preserve"> olyan fekete lesz, mint az éjszaka –” azaz </w:t>
      </w:r>
      <w:r w:rsidRPr="00903065">
        <w:rPr>
          <w:i/>
          <w:iCs/>
        </w:rPr>
        <w:t>külsőleg</w:t>
      </w:r>
      <w:r w:rsidRPr="00DE49F3">
        <w:t xml:space="preserve"> anyag</w:t>
      </w:r>
      <w:r w:rsidR="00492744">
        <w:t>ba merülve</w:t>
      </w:r>
      <w:r w:rsidRPr="00DE49F3">
        <w:t xml:space="preserve">, a Szellem vagy </w:t>
      </w:r>
      <w:r w:rsidRPr="00BE1891">
        <w:rPr>
          <w:i/>
          <w:iCs/>
        </w:rPr>
        <w:t>Purusa</w:t>
      </w:r>
      <w:r w:rsidRPr="00DE49F3">
        <w:t xml:space="preserve"> </w:t>
      </w:r>
      <w:r w:rsidR="00F45090">
        <w:t xml:space="preserve">már </w:t>
      </w:r>
      <w:r w:rsidRPr="00DE49F3">
        <w:t xml:space="preserve">az első öt princípium </w:t>
      </w:r>
      <w:r w:rsidR="00903065">
        <w:t xml:space="preserve">által alkotott </w:t>
      </w:r>
      <w:r w:rsidRPr="00DE49F3">
        <w:t>öt</w:t>
      </w:r>
      <w:r w:rsidR="00492744">
        <w:t>rétegű</w:t>
      </w:r>
      <w:r w:rsidRPr="00DE49F3">
        <w:t xml:space="preserve"> páncél alatt rejtőzik. Most </w:t>
      </w:r>
      <w:r w:rsidR="00F45090">
        <w:t>nézd meg</w:t>
      </w:r>
      <w:r w:rsidRPr="00DE49F3">
        <w:t xml:space="preserve"> az 5. oldal</w:t>
      </w:r>
      <w:r w:rsidR="00F45090">
        <w:t xml:space="preserve">t, ahol </w:t>
      </w:r>
      <w:r w:rsidRPr="00DE49F3">
        <w:t>három sor</w:t>
      </w:r>
      <w:r w:rsidR="00F45090">
        <w:t>nál</w:t>
      </w:r>
      <w:r w:rsidRPr="00DE49F3">
        <w:t xml:space="preserve"> az „emberiség” szó</w:t>
      </w:r>
      <w:r w:rsidR="00F45090">
        <w:t xml:space="preserve"> helyett olvass </w:t>
      </w:r>
      <w:r w:rsidRPr="00DE49F3">
        <w:t>„</w:t>
      </w:r>
      <w:r w:rsidRPr="00B71AD0">
        <w:rPr>
          <w:i/>
          <w:iCs/>
        </w:rPr>
        <w:t>emberi fajok</w:t>
      </w:r>
      <w:r w:rsidR="00F45090" w:rsidRPr="00B71AD0">
        <w:rPr>
          <w:i/>
          <w:iCs/>
        </w:rPr>
        <w:t>at</w:t>
      </w:r>
      <w:r w:rsidRPr="00DE49F3">
        <w:t>”, a „civilizáció” szó</w:t>
      </w:r>
      <w:r w:rsidR="00F45090">
        <w:t>t pedig helyettesítsd azzal, hogy „</w:t>
      </w:r>
      <w:r w:rsidRPr="00B71AD0">
        <w:rPr>
          <w:i/>
          <w:iCs/>
        </w:rPr>
        <w:t>a</w:t>
      </w:r>
      <w:r w:rsidR="00F45090" w:rsidRPr="00B71AD0">
        <w:rPr>
          <w:i/>
          <w:iCs/>
        </w:rPr>
        <w:t>z adott faj</w:t>
      </w:r>
      <w:r w:rsidRPr="00B71AD0">
        <w:rPr>
          <w:i/>
          <w:iCs/>
        </w:rPr>
        <w:t xml:space="preserve"> spirituális evolúciój</w:t>
      </w:r>
      <w:r w:rsidR="00F45090" w:rsidRPr="00B71AD0">
        <w:rPr>
          <w:i/>
          <w:iCs/>
        </w:rPr>
        <w:t>a</w:t>
      </w:r>
      <w:r w:rsidR="00F45090">
        <w:t>”</w:t>
      </w:r>
      <w:r w:rsidRPr="00DE49F3">
        <w:t xml:space="preserve">, és </w:t>
      </w:r>
      <w:r w:rsidR="00F45090">
        <w:t xml:space="preserve">máris </w:t>
      </w:r>
      <w:r w:rsidRPr="00DE49F3">
        <w:t>megkapod az igazságot, amelyet a</w:t>
      </w:r>
      <w:r w:rsidR="00F45090">
        <w:t>kkor, a</w:t>
      </w:r>
      <w:r w:rsidRPr="00DE49F3">
        <w:t xml:space="preserve"> Teozófiai Társ</w:t>
      </w:r>
      <w:r w:rsidR="00903065">
        <w:t>ulat</w:t>
      </w:r>
      <w:r w:rsidRPr="00DE49F3">
        <w:t xml:space="preserve"> kezdeti, </w:t>
      </w:r>
      <w:r w:rsidR="00F45090">
        <w:t>útkeresési</w:t>
      </w:r>
      <w:r w:rsidRPr="00DE49F3">
        <w:t xml:space="preserve"> </w:t>
      </w:r>
      <w:r w:rsidR="00903065">
        <w:t>idő</w:t>
      </w:r>
      <w:r w:rsidRPr="00DE49F3">
        <w:t>szakában</w:t>
      </w:r>
      <w:r w:rsidR="00F45090">
        <w:t xml:space="preserve"> még</w:t>
      </w:r>
      <w:r w:rsidRPr="00DE49F3">
        <w:t xml:space="preserve"> </w:t>
      </w:r>
      <w:r w:rsidR="00903065">
        <w:t>leplezni kellett</w:t>
      </w:r>
      <w:r w:rsidRPr="00DE49F3">
        <w:t xml:space="preserve">. </w:t>
      </w:r>
    </w:p>
    <w:p w14:paraId="40389A8D" w14:textId="4144EFC4" w:rsidR="003E5034" w:rsidRDefault="00DE49F3" w:rsidP="00C75E5D">
      <w:pPr>
        <w:pStyle w:val="Listaszerbekezds"/>
        <w:ind w:left="420"/>
      </w:pPr>
      <w:r w:rsidRPr="00DE49F3">
        <w:t xml:space="preserve">Lásd </w:t>
      </w:r>
      <w:r w:rsidR="00C75E5D">
        <w:t>továbbá</w:t>
      </w:r>
      <w:r w:rsidRPr="00DE49F3">
        <w:t xml:space="preserve"> a 13. oldal utolsó bekezdését és a 14. oldal első bekezdését, és </w:t>
      </w:r>
      <w:r w:rsidR="00FE4FA1">
        <w:t>vedd észre</w:t>
      </w:r>
      <w:r w:rsidRPr="00DE49F3">
        <w:t xml:space="preserve"> a Platónról szóló aláhúzott sorokat. Ezután lásd a </w:t>
      </w:r>
      <w:r w:rsidR="00FE4FA1">
        <w:t>32.</w:t>
      </w:r>
      <w:r w:rsidRPr="00DE49F3">
        <w:t xml:space="preserve"> oldalt</w:t>
      </w:r>
      <w:r w:rsidR="00FE4FA1">
        <w:t>,</w:t>
      </w:r>
      <w:r w:rsidRPr="00DE49F3">
        <w:t xml:space="preserve"> emlékezve a</w:t>
      </w:r>
      <w:r w:rsidR="00FE4FA1">
        <w:t xml:space="preserve">z ott kiszámított </w:t>
      </w:r>
      <w:r w:rsidR="00903065" w:rsidRPr="00B71AD0">
        <w:rPr>
          <w:i/>
          <w:iCs/>
        </w:rPr>
        <w:t>m</w:t>
      </w:r>
      <w:r w:rsidR="00FE4FA1" w:rsidRPr="00B71AD0">
        <w:rPr>
          <w:i/>
          <w:iCs/>
        </w:rPr>
        <w:t>anvantara</w:t>
      </w:r>
      <w:r w:rsidR="00FE4FA1">
        <w:t xml:space="preserve"> időszak és a </w:t>
      </w:r>
      <w:r w:rsidR="00FE4FA1" w:rsidRPr="00B71AD0">
        <w:rPr>
          <w:i/>
          <w:iCs/>
        </w:rPr>
        <w:t>Maha manvantara</w:t>
      </w:r>
      <w:r w:rsidRPr="00DE49F3">
        <w:t xml:space="preserve"> közötti különbségre</w:t>
      </w:r>
      <w:r w:rsidR="00FE4FA1">
        <w:t xml:space="preserve"> </w:t>
      </w:r>
      <w:r w:rsidRPr="00DE49F3">
        <w:t>(</w:t>
      </w:r>
      <w:r w:rsidRPr="00B71AD0">
        <w:rPr>
          <w:i/>
          <w:iCs/>
        </w:rPr>
        <w:t>hét</w:t>
      </w:r>
      <w:r w:rsidR="00FE4FA1">
        <w:t xml:space="preserve"> - </w:t>
      </w:r>
      <w:r w:rsidR="00FE4FA1" w:rsidRPr="00DE49F3">
        <w:t>két pralaya</w:t>
      </w:r>
      <w:r w:rsidR="00FE4FA1">
        <w:t xml:space="preserve"> közötti -</w:t>
      </w:r>
      <w:r w:rsidRPr="00DE49F3">
        <w:t xml:space="preserve"> </w:t>
      </w:r>
      <w:r w:rsidR="00FE4FA1">
        <w:t xml:space="preserve">teljes </w:t>
      </w:r>
      <w:r w:rsidRPr="00DE49F3">
        <w:t>kör</w:t>
      </w:r>
      <w:r w:rsidR="00903065">
        <w:t>,</w:t>
      </w:r>
      <w:r w:rsidRPr="00DE49F3">
        <w:t xml:space="preserve"> </w:t>
      </w:r>
      <w:r w:rsidR="00903065">
        <w:t>mindegyikben</w:t>
      </w:r>
      <w:r w:rsidR="00FE4FA1">
        <w:t xml:space="preserve"> a</w:t>
      </w:r>
      <w:r w:rsidRPr="00DE49F3">
        <w:t xml:space="preserve"> négy </w:t>
      </w:r>
      <w:r w:rsidRPr="00BE1891">
        <w:rPr>
          <w:i/>
          <w:iCs/>
        </w:rPr>
        <w:t>Yuga</w:t>
      </w:r>
      <w:r w:rsidRPr="00DE49F3">
        <w:t xml:space="preserve"> hétszer tér vissza, </w:t>
      </w:r>
      <w:r w:rsidRPr="00B71AD0">
        <w:rPr>
          <w:i/>
          <w:iCs/>
        </w:rPr>
        <w:t>minden faj számára egyszer</w:t>
      </w:r>
      <w:r w:rsidRPr="00DE49F3">
        <w:t xml:space="preserve">). Miután eddig </w:t>
      </w:r>
      <w:r w:rsidR="00FE4FA1">
        <w:t>eljutottál,</w:t>
      </w:r>
      <w:r w:rsidRPr="00DE49F3">
        <w:t xml:space="preserve"> ve</w:t>
      </w:r>
      <w:r w:rsidR="00FE4FA1">
        <w:t>dd e</w:t>
      </w:r>
      <w:r w:rsidR="00903065">
        <w:t>l</w:t>
      </w:r>
      <w:r w:rsidR="00FE4FA1">
        <w:t xml:space="preserve">ő </w:t>
      </w:r>
      <w:r w:rsidRPr="00DE49F3">
        <w:t>a tolla</w:t>
      </w:r>
      <w:r w:rsidR="00FE4FA1">
        <w:t>d</w:t>
      </w:r>
      <w:r w:rsidRPr="00DE49F3">
        <w:t>, és számol</w:t>
      </w:r>
      <w:r w:rsidR="00FE4FA1">
        <w:t>j</w:t>
      </w:r>
      <w:r w:rsidRPr="00DE49F3">
        <w:t xml:space="preserve">. Ez káromkodásra </w:t>
      </w:r>
      <w:r w:rsidR="00903065">
        <w:t xml:space="preserve">fog </w:t>
      </w:r>
      <w:r w:rsidRPr="00DE49F3">
        <w:t>késztet</w:t>
      </w:r>
      <w:r w:rsidR="00FE4FA1">
        <w:t>ni</w:t>
      </w:r>
      <w:r w:rsidRPr="00DE49F3">
        <w:t xml:space="preserve"> – de ez nem fog sokat ártani a karmá</w:t>
      </w:r>
      <w:r w:rsidR="00FE4FA1">
        <w:t>dnak</w:t>
      </w:r>
      <w:r w:rsidRPr="00DE49F3">
        <w:t>: a</w:t>
      </w:r>
      <w:r w:rsidR="00FE4FA1">
        <w:t>z süket a puszta</w:t>
      </w:r>
      <w:r w:rsidRPr="00DE49F3">
        <w:t xml:space="preserve"> </w:t>
      </w:r>
      <w:r w:rsidR="00FE4FA1">
        <w:t>szóbeli trágárságra</w:t>
      </w:r>
      <w:r w:rsidRPr="00DE49F3">
        <w:t>. Olvas</w:t>
      </w:r>
      <w:r w:rsidR="00FE4FA1">
        <w:t xml:space="preserve">d </w:t>
      </w:r>
      <w:r w:rsidRPr="00DE49F3">
        <w:t>el figyelmesen ezzel</w:t>
      </w:r>
      <w:r w:rsidR="00FE4FA1">
        <w:t xml:space="preserve"> </w:t>
      </w:r>
      <w:r w:rsidR="00FE4FA1" w:rsidRPr="00DE49F3">
        <w:t>(nem a káromkodás</w:t>
      </w:r>
      <w:r w:rsidR="00FE4FA1">
        <w:t>sal</w:t>
      </w:r>
      <w:r w:rsidR="00FE4FA1" w:rsidRPr="00DE49F3">
        <w:t>, hanem az evolúcióval)</w:t>
      </w:r>
      <w:r w:rsidRPr="00DE49F3">
        <w:t xml:space="preserve"> kapcsolatban a 301. oldalon az utolsó sort: "és most </w:t>
      </w:r>
      <w:r w:rsidR="00FE4FA1">
        <w:t>egy misztérium következik</w:t>
      </w:r>
      <w:r w:rsidRPr="00DE49F3">
        <w:t>...", és folytas</w:t>
      </w:r>
      <w:r w:rsidR="00FE4FA1">
        <w:t xml:space="preserve">d </w:t>
      </w:r>
      <w:r w:rsidRPr="00DE49F3">
        <w:t>a 304. oldalon.</w:t>
      </w:r>
      <w:r w:rsidR="00FE4FA1">
        <w:t xml:space="preserve"> </w:t>
      </w:r>
      <w:r w:rsidRPr="00DE49F3">
        <w:t xml:space="preserve"> </w:t>
      </w:r>
      <w:r w:rsidR="00903065">
        <w:t xml:space="preserve">Nos, </w:t>
      </w:r>
      <w:r w:rsidRPr="00DE49F3">
        <w:t>"</w:t>
      </w:r>
      <w:r w:rsidR="00FE4FA1" w:rsidRPr="00FE4FA1">
        <w:rPr>
          <w:i/>
          <w:iCs/>
        </w:rPr>
        <w:t>Isis</w:t>
      </w:r>
      <w:r w:rsidRPr="00DE49F3">
        <w:t xml:space="preserve">" </w:t>
      </w:r>
      <w:r w:rsidR="00DE6043">
        <w:t xml:space="preserve">fátylát végül </w:t>
      </w:r>
      <w:r w:rsidR="00903065" w:rsidRPr="00903065">
        <w:rPr>
          <w:i/>
          <w:iCs/>
        </w:rPr>
        <w:t>nem</w:t>
      </w:r>
      <w:r w:rsidRPr="00DE49F3">
        <w:t xml:space="preserve"> </w:t>
      </w:r>
      <w:r w:rsidR="00DE6043">
        <w:t>téptük le</w:t>
      </w:r>
      <w:r w:rsidRPr="00DE49F3">
        <w:t xml:space="preserve">, de elég nagy </w:t>
      </w:r>
      <w:r w:rsidR="00DE6043">
        <w:t>szakadások keletkeztek rajta</w:t>
      </w:r>
      <w:r w:rsidRPr="00DE49F3">
        <w:t xml:space="preserve"> ahhoz, hogy futó pillantásokat lehessen </w:t>
      </w:r>
      <w:r w:rsidR="00DE6043">
        <w:t>vetni arra, ami mögötte rejlik,</w:t>
      </w:r>
      <w:r w:rsidRPr="00DE49F3">
        <w:t xml:space="preserve"> </w:t>
      </w:r>
      <w:r w:rsidR="00DE6043">
        <w:t xml:space="preserve">ezt </w:t>
      </w:r>
      <w:r w:rsidR="00903065">
        <w:t>már</w:t>
      </w:r>
      <w:r w:rsidRPr="00DE49F3">
        <w:t xml:space="preserve"> a tanuló saját intuíciój</w:t>
      </w:r>
      <w:r w:rsidR="00903065">
        <w:t>ának kell</w:t>
      </w:r>
      <w:r w:rsidR="00DE6043">
        <w:t xml:space="preserve"> kiegészí</w:t>
      </w:r>
      <w:r w:rsidR="00903065">
        <w:t>teni</w:t>
      </w:r>
      <w:r w:rsidR="00B71AD0">
        <w:t>e</w:t>
      </w:r>
      <w:r w:rsidRPr="00DE49F3">
        <w:t>. Ebben a különféle filozófiai és ezoterikus igazságo</w:t>
      </w:r>
      <w:r w:rsidR="00DE6043">
        <w:t>kat bemutató</w:t>
      </w:r>
      <w:r w:rsidRPr="00DE49F3">
        <w:t xml:space="preserve">, szándékosan </w:t>
      </w:r>
      <w:r w:rsidR="00DE6043">
        <w:t>homályos</w:t>
      </w:r>
      <w:r w:rsidR="00903065">
        <w:t>an</w:t>
      </w:r>
      <w:r w:rsidR="00DE6043">
        <w:t xml:space="preserve"> fogalmaz</w:t>
      </w:r>
      <w:r w:rsidR="00903065">
        <w:t>ott</w:t>
      </w:r>
      <w:r w:rsidRPr="00DE49F3">
        <w:t xml:space="preserve"> idézetek kavalkádjában </w:t>
      </w:r>
      <w:r w:rsidR="00DE6043">
        <w:t>felsejlik</w:t>
      </w:r>
      <w:r w:rsidRPr="00DE49F3">
        <w:t xml:space="preserve"> </w:t>
      </w:r>
      <w:r w:rsidR="00DE6043">
        <w:t>tanításunk</w:t>
      </w:r>
      <w:r w:rsidRPr="00DE49F3">
        <w:t xml:space="preserve">, amelyet </w:t>
      </w:r>
      <w:r w:rsidR="00903065">
        <w:t>-</w:t>
      </w:r>
      <w:r w:rsidR="00DE6043">
        <w:t>még ha csak részben is</w:t>
      </w:r>
      <w:r w:rsidR="00903065">
        <w:t xml:space="preserve"> -</w:t>
      </w:r>
      <w:r w:rsidR="00DE6043">
        <w:t xml:space="preserve">, de </w:t>
      </w:r>
      <w:r w:rsidRPr="00DE49F3">
        <w:t xml:space="preserve">most először </w:t>
      </w:r>
      <w:r w:rsidR="00DE6043">
        <w:t>fedünk fel</w:t>
      </w:r>
      <w:r w:rsidRPr="00DE49F3">
        <w:t xml:space="preserve"> európaiaknak.</w:t>
      </w:r>
    </w:p>
    <w:p w14:paraId="3ED41E94" w14:textId="77777777" w:rsidR="00E65AC1" w:rsidRDefault="00E65AC1" w:rsidP="00C75E5D">
      <w:pPr>
        <w:pStyle w:val="Listaszerbekezds"/>
        <w:ind w:left="420"/>
      </w:pPr>
    </w:p>
    <w:p w14:paraId="45343FDD" w14:textId="226AF62B" w:rsidR="0049090D" w:rsidRPr="0049090D" w:rsidRDefault="00E65AC1" w:rsidP="00E65AC1">
      <w:pPr>
        <w:pStyle w:val="Listaszerbekezds"/>
        <w:numPr>
          <w:ilvl w:val="0"/>
          <w:numId w:val="19"/>
        </w:numPr>
      </w:pPr>
      <w:r w:rsidRPr="00E65AC1">
        <w:t xml:space="preserve">Ahogy a jegyzeteidre adott válaszomban is írtam, India népeinek többsége – a </w:t>
      </w:r>
      <w:r w:rsidRPr="00D673DC">
        <w:rPr>
          <w:i/>
          <w:iCs/>
        </w:rPr>
        <w:t>sém</w:t>
      </w:r>
      <w:r w:rsidR="00D673DC" w:rsidRPr="00D673DC">
        <w:rPr>
          <w:i/>
          <w:iCs/>
        </w:rPr>
        <w:t>ita</w:t>
      </w:r>
      <w:r w:rsidRPr="00E65AC1">
        <w:t>(?) mogulok</w:t>
      </w:r>
      <w:r w:rsidR="00796E88">
        <w:rPr>
          <w:rStyle w:val="Lbjegyzet-hivatkozs"/>
        </w:rPr>
        <w:footnoteReference w:id="219"/>
      </w:r>
      <w:r w:rsidRPr="00E65AC1">
        <w:t xml:space="preserve"> kivételével – a jelenlegi </w:t>
      </w:r>
      <w:r w:rsidRPr="00D673DC">
        <w:rPr>
          <w:i/>
          <w:iCs/>
        </w:rPr>
        <w:t>ötödik</w:t>
      </w:r>
      <w:r w:rsidRPr="00E65AC1">
        <w:t xml:space="preserve"> emberi faj legrégebbi ágához tartozik, amely több mint egymillió évvel ezelőtt fejlődött ki Közép-Ázsiában. </w:t>
      </w:r>
      <w:r w:rsidR="00D673DC">
        <w:t>Mivel a</w:t>
      </w:r>
      <w:r w:rsidRPr="00E65AC1">
        <w:t xml:space="preserve"> nyugati tudomány </w:t>
      </w:r>
      <w:r w:rsidR="00D673DC">
        <w:t xml:space="preserve">alapos okkal jutott el arra </w:t>
      </w:r>
      <w:r w:rsidRPr="00E65AC1">
        <w:t xml:space="preserve">az elméletre, hogy az emberek </w:t>
      </w:r>
      <w:r w:rsidR="00D673DC">
        <w:t xml:space="preserve">már </w:t>
      </w:r>
      <w:r w:rsidRPr="00E65AC1">
        <w:t xml:space="preserve">400 000 évvel a ti időszámításotok előtt </w:t>
      </w:r>
      <w:r w:rsidR="00D673DC">
        <w:t xml:space="preserve">is </w:t>
      </w:r>
      <w:r w:rsidRPr="00E65AC1">
        <w:t>lakták Európát</w:t>
      </w:r>
      <w:r w:rsidR="004F42DB">
        <w:t>,</w:t>
      </w:r>
      <w:r w:rsidRPr="00E65AC1">
        <w:t xml:space="preserve"> ez </w:t>
      </w:r>
      <w:r w:rsidR="00D673DC">
        <w:t xml:space="preserve">az állítás </w:t>
      </w:r>
      <w:r w:rsidRPr="00E65AC1">
        <w:t xml:space="preserve">nem </w:t>
      </w:r>
      <w:r w:rsidR="00D673DC">
        <w:t xml:space="preserve">okozhat olyan </w:t>
      </w:r>
      <w:r w:rsidRPr="00E65AC1">
        <w:t>sokko</w:t>
      </w:r>
      <w:r w:rsidR="00D673DC">
        <w:t>t számodra</w:t>
      </w:r>
      <w:r w:rsidRPr="00E65AC1">
        <w:t xml:space="preserve">, hogy </w:t>
      </w:r>
      <w:r w:rsidR="004F42DB">
        <w:t xml:space="preserve">lemondj </w:t>
      </w:r>
      <w:r w:rsidR="00D673DC">
        <w:t>a</w:t>
      </w:r>
      <w:r w:rsidRPr="00E65AC1">
        <w:t xml:space="preserve"> vacsor</w:t>
      </w:r>
      <w:r w:rsidR="00D673DC">
        <w:t>a melletti borivásról</w:t>
      </w:r>
      <w:r w:rsidRPr="00E65AC1">
        <w:t xml:space="preserve">. Ázsiában azonban, akárcsak Ausztráliában, Afrikában, Amerikában és a legészakibb </w:t>
      </w:r>
      <w:r w:rsidR="00D673DC">
        <w:t xml:space="preserve">európai </w:t>
      </w:r>
      <w:r w:rsidRPr="00E65AC1">
        <w:t>régió</w:t>
      </w:r>
      <w:r w:rsidR="00D673DC">
        <w:t>k</w:t>
      </w:r>
      <w:r w:rsidRPr="00E65AC1">
        <w:t xml:space="preserve">ban több </w:t>
      </w:r>
      <w:r w:rsidR="00D673DC">
        <w:t xml:space="preserve">van </w:t>
      </w:r>
      <w:r w:rsidRPr="00E65AC1">
        <w:t xml:space="preserve">a negyedik faj hetedik </w:t>
      </w:r>
      <w:r w:rsidR="00D673DC">
        <w:t>fordulós</w:t>
      </w:r>
      <w:r w:rsidRPr="00E65AC1">
        <w:t xml:space="preserve"> embereiből</w:t>
      </w:r>
      <w:r w:rsidR="00035AED">
        <w:t xml:space="preserve"> - </w:t>
      </w:r>
      <w:r w:rsidR="00035AED" w:rsidRPr="00E65AC1">
        <w:t xml:space="preserve">sőt, </w:t>
      </w:r>
      <w:r w:rsidR="00035AED">
        <w:t xml:space="preserve">Európában </w:t>
      </w:r>
      <w:r w:rsidR="00035AED" w:rsidRPr="00E65AC1">
        <w:t>a harmadik faj (</w:t>
      </w:r>
      <w:r w:rsidR="00035AED">
        <w:t xml:space="preserve">t.i. a </w:t>
      </w:r>
      <w:r w:rsidR="00035AED" w:rsidRPr="00E65AC1">
        <w:t>barlanglakók és ibériaiak</w:t>
      </w:r>
      <w:r w:rsidR="00035AED">
        <w:rPr>
          <w:rStyle w:val="Lbjegyzet-hivatkozs"/>
        </w:rPr>
        <w:footnoteReference w:id="220"/>
      </w:r>
      <w:r w:rsidR="00035AED" w:rsidRPr="00E65AC1">
        <w:t xml:space="preserve">) </w:t>
      </w:r>
      <w:r w:rsidR="00035AED">
        <w:t xml:space="preserve">tagjaiból </w:t>
      </w:r>
      <w:r w:rsidR="00035AED" w:rsidRPr="00E65AC1">
        <w:t>is</w:t>
      </w:r>
      <w:r w:rsidR="00035AED">
        <w:t xml:space="preserve"> -</w:t>
      </w:r>
      <w:r w:rsidRPr="00E65AC1">
        <w:t>, mint Európában</w:t>
      </w:r>
      <w:r w:rsidR="00035AED">
        <w:t xml:space="preserve">, </w:t>
      </w:r>
      <w:r w:rsidRPr="00E65AC1">
        <w:t xml:space="preserve">és több az ötödik kör első </w:t>
      </w:r>
      <w:r w:rsidR="00D673DC">
        <w:t>fordulósaiból</w:t>
      </w:r>
      <w:r w:rsidR="005436ED">
        <w:t xml:space="preserve"> is</w:t>
      </w:r>
      <w:r w:rsidRPr="00E65AC1">
        <w:t xml:space="preserve">, </w:t>
      </w:r>
      <w:r w:rsidR="005436ED">
        <w:t>hiszen</w:t>
      </w:r>
      <w:r w:rsidRPr="00E65AC1">
        <w:t xml:space="preserve"> az európai ágaknál idősebbek a mieink</w:t>
      </w:r>
      <w:r w:rsidR="005436ED">
        <w:t>, és</w:t>
      </w:r>
      <w:r w:rsidRPr="00E65AC1">
        <w:t xml:space="preserve"> </w:t>
      </w:r>
      <w:r w:rsidR="005436ED">
        <w:t xml:space="preserve">így </w:t>
      </w:r>
      <w:r w:rsidRPr="00E65AC1">
        <w:t xml:space="preserve">természetesen korábban is </w:t>
      </w:r>
      <w:r w:rsidR="005436ED">
        <w:t>léptek színre</w:t>
      </w:r>
      <w:r w:rsidRPr="00E65AC1">
        <w:t xml:space="preserve">. </w:t>
      </w:r>
      <w:r w:rsidR="005436ED">
        <w:t>Az, hogy</w:t>
      </w:r>
      <w:r w:rsidRPr="00E65AC1">
        <w:t xml:space="preserve"> civilizá</w:t>
      </w:r>
      <w:r w:rsidR="005436ED">
        <w:t>ltság</w:t>
      </w:r>
      <w:r w:rsidRPr="00E65AC1">
        <w:t xml:space="preserve">ban és kifinomultságban „kevésbé fejlettek”, </w:t>
      </w:r>
      <w:r w:rsidR="005436ED">
        <w:t>vajmi kevéssé</w:t>
      </w:r>
      <w:r w:rsidRPr="00E65AC1">
        <w:t xml:space="preserve"> zavarja a spiritualitásukat. A karma egy olyan állat, amely közömbös a magassarkú cipőkkel és a fehér kesztyűkkel szemben. </w:t>
      </w:r>
      <w:r w:rsidR="005436ED">
        <w:t>K</w:t>
      </w:r>
      <w:r w:rsidRPr="00E65AC1">
        <w:t xml:space="preserve">éseitek, </w:t>
      </w:r>
      <w:r w:rsidR="005436ED">
        <w:t>vi</w:t>
      </w:r>
      <w:r w:rsidRPr="00E65AC1">
        <w:t xml:space="preserve">lláitok, operáitok és szalonjaitok </w:t>
      </w:r>
      <w:r w:rsidR="001D4F82">
        <w:t>ugyanúgy nem</w:t>
      </w:r>
      <w:r w:rsidRPr="00E65AC1">
        <w:t xml:space="preserve"> fognak </w:t>
      </w:r>
      <w:r w:rsidR="005436ED">
        <w:t xml:space="preserve">jobban </w:t>
      </w:r>
      <w:r w:rsidRPr="00E65AC1">
        <w:t xml:space="preserve">követni </w:t>
      </w:r>
      <w:r w:rsidR="001D4F82">
        <w:t>titeket</w:t>
      </w:r>
      <w:r w:rsidRPr="00E65AC1">
        <w:t xml:space="preserve"> a fejlődés</w:t>
      </w:r>
      <w:r w:rsidR="001D4F82">
        <w:t>i utatokon</w:t>
      </w:r>
      <w:r w:rsidRPr="00E65AC1">
        <w:t xml:space="preserve">, mint ahogy a </w:t>
      </w:r>
      <w:r w:rsidR="005436ED">
        <w:t>B</w:t>
      </w:r>
      <w:r w:rsidRPr="00E65AC1">
        <w:t xml:space="preserve">rit </w:t>
      </w:r>
      <w:r w:rsidR="005436ED">
        <w:t>E</w:t>
      </w:r>
      <w:r w:rsidRPr="00E65AC1">
        <w:t>sztét</w:t>
      </w:r>
      <w:r w:rsidR="005436ED">
        <w:t>ák</w:t>
      </w:r>
      <w:r w:rsidRPr="00E65AC1">
        <w:t xml:space="preserve"> </w:t>
      </w:r>
      <w:r w:rsidR="005436ED">
        <w:t>őszi-</w:t>
      </w:r>
      <w:r w:rsidRPr="00E65AC1">
        <w:t>levél</w:t>
      </w:r>
      <w:r w:rsidR="005436ED">
        <w:t xml:space="preserve"> </w:t>
      </w:r>
      <w:r w:rsidRPr="00E65AC1">
        <w:t>színű ruhái sem akadályozzák meg tulajdonosaikat és viselőiket abban, hogy azok között szülessenek</w:t>
      </w:r>
      <w:r w:rsidR="005436ED">
        <w:t xml:space="preserve"> újra</w:t>
      </w:r>
      <w:r w:rsidRPr="00E65AC1">
        <w:t>, ak</w:t>
      </w:r>
      <w:r w:rsidR="001D4F82">
        <w:t>iket a soron következő,</w:t>
      </w:r>
      <w:r w:rsidRPr="00E65AC1">
        <w:t xml:space="preserve"> hatodik és hetedik kör emberei a „Királyi Társaság” korszak hús</w:t>
      </w:r>
      <w:r w:rsidR="001D4F82">
        <w:t xml:space="preserve">t </w:t>
      </w:r>
      <w:r w:rsidRPr="00E65AC1">
        <w:t xml:space="preserve">evő és </w:t>
      </w:r>
      <w:r w:rsidR="001D4F82">
        <w:t>alkoholt</w:t>
      </w:r>
      <w:r w:rsidRPr="00E65AC1">
        <w:t xml:space="preserve"> </w:t>
      </w:r>
      <w:r w:rsidR="001D4F82">
        <w:t>ivó</w:t>
      </w:r>
      <w:r w:rsidRPr="00E65AC1">
        <w:t xml:space="preserve"> „vad</w:t>
      </w:r>
      <w:r w:rsidR="001D4F82">
        <w:t>embereine</w:t>
      </w:r>
      <w:r w:rsidRPr="00E65AC1">
        <w:t>k” fognak tekinteni</w:t>
      </w:r>
      <w:r w:rsidR="00035AED">
        <w:t xml:space="preserve"> </w:t>
      </w:r>
      <w:r w:rsidR="00035AED" w:rsidRPr="00E65AC1">
        <w:t xml:space="preserve">– bármit is </w:t>
      </w:r>
      <w:r w:rsidR="00035AED">
        <w:t>vigyenek véghez</w:t>
      </w:r>
      <w:r w:rsidRPr="00E65AC1">
        <w:t>. Tőletek függ,</w:t>
      </w:r>
      <w:r w:rsidR="00035AED">
        <w:t xml:space="preserve"> mennyire teszitek</w:t>
      </w:r>
      <w:r w:rsidRPr="00E65AC1">
        <w:t xml:space="preserve"> halhatatlanná a neveteket</w:t>
      </w:r>
      <w:r w:rsidR="00035AED">
        <w:t xml:space="preserve"> azzal</w:t>
      </w:r>
      <w:r w:rsidRPr="00E65AC1">
        <w:t xml:space="preserve">, hogy </w:t>
      </w:r>
      <w:r w:rsidR="00035AED">
        <w:t>rá</w:t>
      </w:r>
      <w:r w:rsidRPr="00E65AC1">
        <w:t>kényszerítsétek a jövőbeli magasabb</w:t>
      </w:r>
      <w:r w:rsidR="001D4F82">
        <w:t xml:space="preserve">an fejlett </w:t>
      </w:r>
      <w:r w:rsidRPr="00E65AC1">
        <w:t>fajokat</w:t>
      </w:r>
      <w:r w:rsidR="00035AED">
        <w:t xml:space="preserve"> arra</w:t>
      </w:r>
      <w:r w:rsidRPr="00E65AC1">
        <w:t xml:space="preserve">, hogy </w:t>
      </w:r>
      <w:r w:rsidR="001D4F82">
        <w:t>amikor jelen korszakot szakaszokra osztják,</w:t>
      </w:r>
      <w:r w:rsidRPr="00E65AC1">
        <w:t xml:space="preserve"> </w:t>
      </w:r>
      <w:r w:rsidR="001D4F82">
        <w:t xml:space="preserve">a mostanit </w:t>
      </w:r>
      <w:r w:rsidRPr="00E65AC1">
        <w:t>„</w:t>
      </w:r>
      <w:r w:rsidR="001D4F82">
        <w:t>P</w:t>
      </w:r>
      <w:r w:rsidRPr="00E65AC1">
        <w:t>leist</w:t>
      </w:r>
      <w:r w:rsidR="001D4F82">
        <w:t>o</w:t>
      </w:r>
      <w:r w:rsidRPr="00E65AC1">
        <w:t>-</w:t>
      </w:r>
      <w:r w:rsidR="001D4F82">
        <w:t>Sinnett</w:t>
      </w:r>
      <w:r w:rsidR="00F359F2">
        <w:rPr>
          <w:rStyle w:val="Lbjegyzet-hivatkozs"/>
        </w:rPr>
        <w:footnoteReference w:id="221"/>
      </w:r>
      <w:r w:rsidR="001D4F82">
        <w:t>”</w:t>
      </w:r>
      <w:r w:rsidRPr="00E65AC1">
        <w:t xml:space="preserve"> kornak nevezzék</w:t>
      </w:r>
      <w:r w:rsidR="001D4F82">
        <w:t xml:space="preserve"> el</w:t>
      </w:r>
      <w:r w:rsidR="00035AED">
        <w:t>.</w:t>
      </w:r>
      <w:r w:rsidRPr="00E65AC1">
        <w:t xml:space="preserve"> </w:t>
      </w:r>
      <w:r w:rsidR="00035AED">
        <w:t>D</w:t>
      </w:r>
      <w:r w:rsidRPr="00E65AC1">
        <w:t>e ez soha nem történhet meg mindaddig, amíg</w:t>
      </w:r>
      <w:r w:rsidR="001623FF">
        <w:t xml:space="preserve"> az elvégzendőkhöz úgy álltok hozzá</w:t>
      </w:r>
      <w:r w:rsidRPr="00E65AC1">
        <w:t>,</w:t>
      </w:r>
      <w:r w:rsidR="001623FF">
        <w:t xml:space="preserve"> hogy</w:t>
      </w:r>
      <w:r w:rsidRPr="00E65AC1">
        <w:t xml:space="preserve"> „a most </w:t>
      </w:r>
      <w:r w:rsidR="001623FF">
        <w:t>kitűzött</w:t>
      </w:r>
      <w:r w:rsidRPr="00E65AC1">
        <w:t xml:space="preserve"> célokat ésszerű mértékletesség és önuralom</w:t>
      </w:r>
      <w:r w:rsidR="001623FF">
        <w:t xml:space="preserve"> mellett</w:t>
      </w:r>
      <w:r w:rsidRPr="00E65AC1">
        <w:t xml:space="preserve"> lehet </w:t>
      </w:r>
      <w:r w:rsidR="001623FF">
        <w:t>el</w:t>
      </w:r>
      <w:r w:rsidRPr="00E65AC1">
        <w:t>érni”. Az okkult tudomány</w:t>
      </w:r>
      <w:r w:rsidR="001623FF">
        <w:t xml:space="preserve"> nagyon </w:t>
      </w:r>
      <w:r w:rsidR="001623FF" w:rsidRPr="00E65AC1">
        <w:t>féltékeny</w:t>
      </w:r>
      <w:r w:rsidR="001623FF">
        <w:t xml:space="preserve"> </w:t>
      </w:r>
      <w:r w:rsidR="001623FF" w:rsidRPr="00E65AC1">
        <w:t>úrnő</w:t>
      </w:r>
      <w:r w:rsidRPr="00E65AC1">
        <w:t xml:space="preserve"> és a</w:t>
      </w:r>
      <w:r w:rsidR="001623FF">
        <w:t xml:space="preserve"> kényelmesség,</w:t>
      </w:r>
      <w:r w:rsidRPr="00E65AC1">
        <w:t xml:space="preserve"> önkényeztetés árnyékát sem </w:t>
      </w:r>
      <w:r w:rsidR="001623FF">
        <w:t>tűri</w:t>
      </w:r>
      <w:r w:rsidRPr="00E65AC1">
        <w:t xml:space="preserve"> meg; és </w:t>
      </w:r>
      <w:r w:rsidR="001623FF">
        <w:t xml:space="preserve">a vele való kapcsolat </w:t>
      </w:r>
      <w:r w:rsidRPr="00E65AC1">
        <w:t>nemcsak a házasélet szokásos menetére, de a hús</w:t>
      </w:r>
      <w:r w:rsidR="001623FF">
        <w:t>evésre</w:t>
      </w:r>
      <w:r w:rsidRPr="00E65AC1">
        <w:t xml:space="preserve"> és borivásra </w:t>
      </w:r>
      <w:r w:rsidR="001623FF">
        <w:t xml:space="preserve">nézve </w:t>
      </w:r>
      <w:r w:rsidRPr="00E65AC1">
        <w:t>is „végzetes”. Attól tartok, hogy a</w:t>
      </w:r>
      <w:r w:rsidR="001623FF">
        <w:t>mikor a</w:t>
      </w:r>
      <w:r w:rsidRPr="00E65AC1">
        <w:t xml:space="preserve"> hetedik kör régészei</w:t>
      </w:r>
      <w:r w:rsidR="001623FF">
        <w:t xml:space="preserve"> </w:t>
      </w:r>
      <w:r w:rsidRPr="00E65AC1">
        <w:t xml:space="preserve">egy napon kiemelik és feltárják a </w:t>
      </w:r>
      <w:r w:rsidR="009E2E4B">
        <w:t>majdani</w:t>
      </w:r>
      <w:r w:rsidRPr="00E65AC1">
        <w:t xml:space="preserve"> </w:t>
      </w:r>
      <w:r w:rsidR="001623FF">
        <w:t>P</w:t>
      </w:r>
      <w:r w:rsidRPr="00E65AC1">
        <w:t>andzsáb</w:t>
      </w:r>
      <w:r w:rsidR="001623FF">
        <w:t xml:space="preserve">-beli </w:t>
      </w:r>
      <w:r w:rsidRPr="00E65AC1">
        <w:t>Pompejit</w:t>
      </w:r>
      <w:r w:rsidR="001623FF">
        <w:t xml:space="preserve"> – Simla-t</w:t>
      </w:r>
      <w:r w:rsidR="00035AED">
        <w:t xml:space="preserve"> -</w:t>
      </w:r>
      <w:r w:rsidRPr="00E65AC1">
        <w:t>, ahelyett, hogy a teozófiai „eklektika”</w:t>
      </w:r>
      <w:r w:rsidR="009E2E4B">
        <w:rPr>
          <w:rStyle w:val="Lbjegyzet-hivatkozs"/>
        </w:rPr>
        <w:footnoteReference w:id="222"/>
      </w:r>
      <w:r w:rsidRPr="00E65AC1">
        <w:t xml:space="preserve"> értékes ereklyéire bukkannának, csupán „</w:t>
      </w:r>
      <w:r w:rsidR="009E2E4B">
        <w:t>kötetlen keretből</w:t>
      </w:r>
      <w:r w:rsidR="009E2E4B">
        <w:rPr>
          <w:rStyle w:val="Lbjegyzet-hivatkozs"/>
        </w:rPr>
        <w:footnoteReference w:id="223"/>
      </w:r>
      <w:r w:rsidRPr="00E65AC1">
        <w:t xml:space="preserve">” </w:t>
      </w:r>
      <w:r w:rsidR="009E2E4B">
        <w:t xml:space="preserve">fedezett </w:t>
      </w:r>
      <w:r w:rsidRPr="003660AC">
        <w:t xml:space="preserve">néhány megkövesedett </w:t>
      </w:r>
      <w:r w:rsidR="00035AED" w:rsidRPr="003660AC">
        <w:t>tárgy</w:t>
      </w:r>
      <w:r w:rsidRPr="003660AC">
        <w:t xml:space="preserve"> üvegszerű maradványát fogják kihalászni. Ez a </w:t>
      </w:r>
      <w:r w:rsidR="00F359F2" w:rsidRPr="003660AC">
        <w:t>legfrisse</w:t>
      </w:r>
      <w:r w:rsidRPr="003660AC">
        <w:t>bb</w:t>
      </w:r>
      <w:r w:rsidR="00F359F2" w:rsidRPr="003660AC">
        <w:t xml:space="preserve">, Tzigadzéban hallott </w:t>
      </w:r>
      <w:r w:rsidRPr="003660AC">
        <w:t>jóslat</w:t>
      </w:r>
      <w:r w:rsidR="00F359F2" w:rsidRPr="003660AC">
        <w:t>.</w:t>
      </w:r>
      <w:r w:rsidRPr="003660AC">
        <w:t xml:space="preserve"> És most az utolsó kérdés</w:t>
      </w:r>
      <w:r w:rsidR="00035AED" w:rsidRPr="003660AC">
        <w:t>ről</w:t>
      </w:r>
      <w:r w:rsidRPr="003660AC">
        <w:t>. Nos, ahogy mondtam, a „</w:t>
      </w:r>
      <w:r w:rsidR="002E07DB" w:rsidRPr="003660AC">
        <w:t>szellemi vezetők</w:t>
      </w:r>
      <w:r w:rsidRPr="003660AC">
        <w:t xml:space="preserve">” </w:t>
      </w:r>
      <w:r w:rsidR="002E07DB" w:rsidRPr="003660AC">
        <w:t>lehetnek</w:t>
      </w:r>
      <w:r w:rsidRPr="003660AC">
        <w:t xml:space="preserve"> elementálok és </w:t>
      </w:r>
      <w:r w:rsidR="002E07DB" w:rsidRPr="003660AC">
        <w:t>E</w:t>
      </w:r>
      <w:r w:rsidRPr="003660AC">
        <w:t>lement</w:t>
      </w:r>
      <w:r w:rsidR="002E07DB" w:rsidRPr="003660AC">
        <w:t>árisok is</w:t>
      </w:r>
      <w:r w:rsidRPr="003660AC">
        <w:t>, és még csak nem is egy tisztességes „fele-fele”</w:t>
      </w:r>
      <w:r w:rsidR="002E07DB" w:rsidRPr="003660AC">
        <w:t xml:space="preserve"> arányban</w:t>
      </w:r>
      <w:r w:rsidR="00035AED" w:rsidRPr="003660AC">
        <w:t xml:space="preserve"> jók és rosszak</w:t>
      </w:r>
      <w:r w:rsidRPr="003660AC">
        <w:t xml:space="preserve">, hanem </w:t>
      </w:r>
      <w:r w:rsidR="002E07DB" w:rsidRPr="003660AC">
        <w:t>ezek képezik</w:t>
      </w:r>
      <w:r w:rsidRPr="003660AC">
        <w:t xml:space="preserve"> a habo</w:t>
      </w:r>
      <w:r w:rsidR="002E07DB" w:rsidRPr="003660AC">
        <w:t>t</w:t>
      </w:r>
      <w:r w:rsidRPr="003660AC">
        <w:t xml:space="preserve"> a médium</w:t>
      </w:r>
      <w:r w:rsidR="002E07DB" w:rsidRPr="003660AC">
        <w:t>ok világának</w:t>
      </w:r>
      <w:r w:rsidRPr="003660AC">
        <w:t xml:space="preserve"> sör</w:t>
      </w:r>
      <w:r w:rsidR="002E07DB" w:rsidRPr="003660AC">
        <w:t>ös</w:t>
      </w:r>
      <w:r w:rsidRPr="003660AC">
        <w:t xml:space="preserve">korsóján. Az </w:t>
      </w:r>
      <w:r w:rsidR="00035AED" w:rsidRPr="003660AC">
        <w:t>afféle</w:t>
      </w:r>
      <w:r w:rsidRPr="003660AC">
        <w:t xml:space="preserve"> </w:t>
      </w:r>
      <w:r w:rsidR="002E07DB" w:rsidRPr="003660AC">
        <w:t>jegyzetlap</w:t>
      </w:r>
      <w:r w:rsidRPr="003660AC">
        <w:t xml:space="preserve"> „</w:t>
      </w:r>
      <w:r w:rsidR="002E07DB" w:rsidRPr="003660AC">
        <w:t>eltüntetéseket</w:t>
      </w:r>
      <w:r w:rsidRPr="003660AC">
        <w:t>” E</w:t>
      </w:r>
      <w:r w:rsidR="003F0FF6" w:rsidRPr="003660AC">
        <w:footnoteReference w:id="224"/>
      </w:r>
      <w:r w:rsidR="002E07DB" w:rsidRPr="003660AC">
        <w:t>.</w:t>
      </w:r>
      <w:r w:rsidRPr="003660AC">
        <w:t xml:space="preserve"> kalkuttai tartózkodása </w:t>
      </w:r>
      <w:r w:rsidR="00035AED" w:rsidRPr="003660AC">
        <w:t>idején</w:t>
      </w:r>
      <w:r w:rsidRPr="003660AC">
        <w:t>, G</w:t>
      </w:r>
      <w:r w:rsidR="002E07DB" w:rsidRPr="003660AC">
        <w:t>.</w:t>
      </w:r>
      <w:r w:rsidRPr="003660AC">
        <w:t xml:space="preserve"> asszony </w:t>
      </w:r>
      <w:r w:rsidR="002E07DB" w:rsidRPr="003660AC">
        <w:t>környezetében gyakorolták be</w:t>
      </w:r>
      <w:r w:rsidRPr="003660AC">
        <w:t xml:space="preserve"> – mivel</w:t>
      </w:r>
      <w:r w:rsidR="002E07DB" w:rsidRPr="003660AC">
        <w:t xml:space="preserve"> </w:t>
      </w:r>
      <w:r w:rsidR="003F0FF6" w:rsidRPr="003660AC">
        <w:t>ő</w:t>
      </w:r>
      <w:r w:rsidRPr="003660AC">
        <w:t xml:space="preserve"> gyakran kapott tőled leveleket. Akkoriban könnyű volt </w:t>
      </w:r>
      <w:r w:rsidR="003F0FF6" w:rsidRPr="003660AC">
        <w:t>e</w:t>
      </w:r>
      <w:r w:rsidRPr="003660AC">
        <w:t xml:space="preserve"> lények számára, hogy kövessék E</w:t>
      </w:r>
      <w:r w:rsidR="003F0FF6" w:rsidRPr="003660AC">
        <w:t>.</w:t>
      </w:r>
      <w:r w:rsidRPr="003660AC">
        <w:t xml:space="preserve"> tudat</w:t>
      </w:r>
      <w:r w:rsidR="003F0FF6" w:rsidRPr="003660AC">
        <w:t xml:space="preserve"> alatti</w:t>
      </w:r>
      <w:r w:rsidRPr="003660AC">
        <w:t xml:space="preserve"> vágyát, </w:t>
      </w:r>
      <w:r w:rsidR="0078684E" w:rsidRPr="003660AC">
        <w:t xml:space="preserve">és további </w:t>
      </w:r>
      <w:r w:rsidR="003F0FF6" w:rsidRPr="003660AC">
        <w:t>szétbontott</w:t>
      </w:r>
      <w:r w:rsidRPr="003660AC">
        <w:t xml:space="preserve"> részecskéket vonzzanak </w:t>
      </w:r>
      <w:r w:rsidR="0078684E" w:rsidRPr="003660AC">
        <w:t xml:space="preserve">magukhoz </w:t>
      </w:r>
      <w:r w:rsidRPr="003660AC">
        <w:t xml:space="preserve">a dobozodból, </w:t>
      </w:r>
      <w:r w:rsidR="0078684E" w:rsidRPr="003660AC">
        <w:t>majd</w:t>
      </w:r>
      <w:r w:rsidR="003F0FF6" w:rsidRPr="003660AC">
        <w:t xml:space="preserve"> ezekből egy másolatot</w:t>
      </w:r>
      <w:r w:rsidRPr="003660AC">
        <w:t xml:space="preserve"> </w:t>
      </w:r>
      <w:r w:rsidR="003F0FF6" w:rsidRPr="003660AC">
        <w:t>rakjanak össze</w:t>
      </w:r>
      <w:r w:rsidRPr="003660AC">
        <w:t>. Erős médium, és ha nem lenne veleszületett</w:t>
      </w:r>
      <w:r w:rsidR="0078684E" w:rsidRPr="003660AC">
        <w:t xml:space="preserve"> módon</w:t>
      </w:r>
      <w:r w:rsidRPr="003660AC">
        <w:t xml:space="preserve"> jó természete</w:t>
      </w:r>
      <w:r w:rsidR="00035AED" w:rsidRPr="003660AC">
        <w:t>,</w:t>
      </w:r>
      <w:r w:rsidRPr="003660AC">
        <w:t xml:space="preserve"> </w:t>
      </w:r>
      <w:r w:rsidR="0078684E" w:rsidRPr="003660AC">
        <w:t>továbbá</w:t>
      </w:r>
      <w:r w:rsidRPr="003660AC">
        <w:t xml:space="preserve"> más jó tulajdonságai, melyeket erősen </w:t>
      </w:r>
      <w:r w:rsidR="0078684E" w:rsidRPr="003660AC">
        <w:t xml:space="preserve">leront </w:t>
      </w:r>
      <w:r w:rsidRPr="003660AC">
        <w:t>a hiúság, a lustaság, az önzés, a pénzsóvárság</w:t>
      </w:r>
      <w:r w:rsidR="00035AED" w:rsidRPr="003660AC">
        <w:t>; és</w:t>
      </w:r>
      <w:r w:rsidR="0078684E" w:rsidRPr="003660AC">
        <w:t xml:space="preserve"> </w:t>
      </w:r>
      <w:r w:rsidR="00035AED" w:rsidRPr="003660AC">
        <w:t>h</w:t>
      </w:r>
      <w:r w:rsidR="0078684E" w:rsidRPr="003660AC">
        <w:t xml:space="preserve">a nem társulna ezekhez </w:t>
      </w:r>
      <w:r w:rsidRPr="003660AC">
        <w:t xml:space="preserve">a modern civilizáció egyéb tulajdonságaival együtt az akarat teljes hiánya, akkor kiváló </w:t>
      </w:r>
      <w:r w:rsidRPr="00BE1891">
        <w:rPr>
          <w:i/>
          <w:iCs/>
        </w:rPr>
        <w:t>Dugpa</w:t>
      </w:r>
      <w:r w:rsidR="0048409E">
        <w:rPr>
          <w:rStyle w:val="Lbjegyzet-hivatkozs"/>
        </w:rPr>
        <w:footnoteReference w:id="225"/>
      </w:r>
      <w:r w:rsidRPr="003660AC">
        <w:t xml:space="preserve"> le</w:t>
      </w:r>
      <w:r w:rsidR="00431A0E" w:rsidRPr="003660AC">
        <w:t>hetne belőle.</w:t>
      </w:r>
      <w:r w:rsidRPr="003660AC">
        <w:t xml:space="preserve"> </w:t>
      </w:r>
      <w:r w:rsidR="00431A0E" w:rsidRPr="003660AC">
        <w:t>M</w:t>
      </w:r>
      <w:r w:rsidRPr="003660AC">
        <w:t xml:space="preserve">égis, ahogy mondtam, minden porcikájában „jó ember”; természeténél fogva igazmondó, </w:t>
      </w:r>
      <w:r w:rsidR="00431A0E" w:rsidRPr="003660AC">
        <w:t xml:space="preserve">kellő </w:t>
      </w:r>
      <w:r w:rsidRPr="003660AC">
        <w:t>önuralom</w:t>
      </w:r>
      <w:r w:rsidR="00431A0E" w:rsidRPr="003660AC">
        <w:t>mal bír</w:t>
      </w:r>
      <w:r w:rsidRPr="003660AC">
        <w:t xml:space="preserve"> – </w:t>
      </w:r>
      <w:r w:rsidR="00431A0E" w:rsidRPr="003660AC">
        <w:t xml:space="preserve">így </w:t>
      </w:r>
      <w:r w:rsidRPr="003660AC">
        <w:t xml:space="preserve">épp </w:t>
      </w:r>
      <w:r w:rsidR="00107713" w:rsidRPr="003660AC">
        <w:t xml:space="preserve">az </w:t>
      </w:r>
      <w:r w:rsidRPr="003660AC">
        <w:t>ellenkező</w:t>
      </w:r>
      <w:r w:rsidR="00431A0E" w:rsidRPr="003660AC">
        <w:t>je a</w:t>
      </w:r>
      <w:r w:rsidR="00107713" w:rsidRPr="003660AC">
        <w:t>ma</w:t>
      </w:r>
      <w:r w:rsidR="00431A0E" w:rsidRPr="003660AC">
        <w:t>zoknak</w:t>
      </w:r>
      <w:r w:rsidRPr="003660AC">
        <w:t>. Én megtenném, ha megmenthetném őt…</w:t>
      </w:r>
    </w:p>
    <w:p w14:paraId="43D03879" w14:textId="5DA64945" w:rsidR="0049090D" w:rsidRPr="000F7727" w:rsidRDefault="00B94836" w:rsidP="000F7727">
      <w:pPr>
        <w:pStyle w:val="Magy-ford"/>
      </w:pPr>
      <w:r>
        <w:t xml:space="preserve">A levél további részét korábban elveszettnek hitték. </w:t>
      </w:r>
      <w:r w:rsidR="000F7727">
        <w:t>Ám v</w:t>
      </w:r>
      <w:r>
        <w:t xml:space="preserve">alójában rossz helyre került Sinnett úr hagyatékában, és csak </w:t>
      </w:r>
      <w:r w:rsidR="000F7727">
        <w:t xml:space="preserve">jóval </w:t>
      </w:r>
      <w:r>
        <w:t>a fordítás alapjául szolgáló könyv kiadása után jöttek rá, hogy a Barker-féle számozás szerinti a XCV. Levél a XVIII.</w:t>
      </w:r>
      <w:r w:rsidR="00431A0E">
        <w:t xml:space="preserve"> elveszettnek hitt</w:t>
      </w:r>
      <w:r>
        <w:t xml:space="preserve"> folytatása. De mivel a magyar fordítás az 1923. évi kiadású könyvre alapoz, nem változtat</w:t>
      </w:r>
      <w:r w:rsidR="000F7727">
        <w:t>t</w:t>
      </w:r>
      <w:r>
        <w:t xml:space="preserve">uk meg benne a sorrendet és a fejezetek </w:t>
      </w:r>
      <w:r w:rsidR="000F7727">
        <w:t>tartalmát</w:t>
      </w:r>
      <w:r>
        <w:t xml:space="preserve">, hanem az olvasónak kell a XVIII. </w:t>
      </w:r>
      <w:r w:rsidR="000F7727">
        <w:t>L</w:t>
      </w:r>
      <w:r>
        <w:t xml:space="preserve">evél folytatásáért ellapozni a XCV. Levélhez a </w:t>
      </w:r>
      <w:r w:rsidR="000F7727">
        <w:fldChar w:fldCharType="begin"/>
      </w:r>
      <w:r w:rsidR="000F7727">
        <w:instrText xml:space="preserve"> PAGEREF _Ref207305706 \h </w:instrText>
      </w:r>
      <w:r w:rsidR="000F7727">
        <w:fldChar w:fldCharType="separate"/>
      </w:r>
      <w:r w:rsidR="001D7ACC">
        <w:rPr>
          <w:noProof/>
        </w:rPr>
        <w:t>226</w:t>
      </w:r>
      <w:r w:rsidR="000F7727">
        <w:fldChar w:fldCharType="end"/>
      </w:r>
      <w:r w:rsidR="00BE1891">
        <w:t>.</w:t>
      </w:r>
      <w:r>
        <w:t xml:space="preserve"> oldalra</w:t>
      </w:r>
      <w:r w:rsidR="000F7727">
        <w:t xml:space="preserve">, majd vissza lapozni ide a </w:t>
      </w:r>
      <w:r w:rsidR="00431A0E">
        <w:t xml:space="preserve">következő, </w:t>
      </w:r>
      <w:r w:rsidR="000F7727">
        <w:t>XIX. Levélhez</w:t>
      </w:r>
      <w:r w:rsidR="00431A0E">
        <w:t xml:space="preserve">. </w:t>
      </w:r>
      <w:r w:rsidR="000F7727">
        <w:t xml:space="preserve"> (</w:t>
      </w:r>
      <w:r w:rsidR="000F7727">
        <w:rPr>
          <w:i/>
        </w:rPr>
        <w:t>A ford.</w:t>
      </w:r>
      <w:r w:rsidR="000F7727">
        <w:t>)</w:t>
      </w:r>
    </w:p>
    <w:p w14:paraId="77C4D63A" w14:textId="77777777" w:rsidR="000D3D0E" w:rsidRDefault="000D3D0E" w:rsidP="000D3D0E"/>
    <w:p w14:paraId="6C76636D" w14:textId="77777777" w:rsidR="002D6C73" w:rsidRDefault="002D6C73" w:rsidP="000D3D0E"/>
    <w:p w14:paraId="38DBAFEB" w14:textId="63B21131" w:rsidR="002D6C73" w:rsidRPr="002632E3" w:rsidRDefault="002632E3" w:rsidP="002632E3">
      <w:pPr>
        <w:pStyle w:val="Cmsor2"/>
      </w:pPr>
      <w:bookmarkStart w:id="68" w:name="_Ref207389264"/>
      <w:r>
        <w:t xml:space="preserve"> </w:t>
      </w:r>
      <w:bookmarkStart w:id="69" w:name="_Toc210929494"/>
      <w:bookmarkStart w:id="70" w:name="_Toc211975021"/>
      <w:r>
        <w:t xml:space="preserve">XIX. </w:t>
      </w:r>
      <w:r w:rsidR="002D6C73" w:rsidRPr="002632E3">
        <w:t>Levél</w:t>
      </w:r>
      <w:bookmarkEnd w:id="68"/>
      <w:bookmarkEnd w:id="69"/>
      <w:bookmarkEnd w:id="70"/>
    </w:p>
    <w:p w14:paraId="6E00CED6" w14:textId="014861D1" w:rsidR="002D6C73" w:rsidRDefault="00794EE3" w:rsidP="00BD23E1">
      <w:pPr>
        <w:pStyle w:val="Magy-ered"/>
      </w:pPr>
      <w:r>
        <w:t xml:space="preserve">Ez az </w:t>
      </w:r>
      <w:r w:rsidR="00BE1891">
        <w:t>í</w:t>
      </w:r>
      <w:r>
        <w:t xml:space="preserve">rás K.H. kézírásával készült, és nem a szó szoros értelmében vett levél, hanem megjegyzéseket tartalmaz egy Sinnett által készített levélhez.  Pontosabban a kérdéses levél - </w:t>
      </w:r>
      <w:r w:rsidRPr="00794EE3">
        <w:rPr>
          <w:i/>
          <w:iCs/>
        </w:rPr>
        <w:t>Letter on Theosophy</w:t>
      </w:r>
      <w:r>
        <w:t xml:space="preserve"> – mellékletének szánt íráshoz (</w:t>
      </w:r>
      <w:r>
        <w:rPr>
          <w:i/>
          <w:iCs/>
        </w:rPr>
        <w:t>Proofs)</w:t>
      </w:r>
      <w:r>
        <w:t xml:space="preserve"> csatolták. Kézhez véve 1882. augusztus 12-én. (</w:t>
      </w:r>
      <w:r w:rsidRPr="00794EE3">
        <w:rPr>
          <w:i/>
          <w:iCs/>
        </w:rPr>
        <w:t>Szerk</w:t>
      </w:r>
      <w:r>
        <w:t>.)</w:t>
      </w:r>
    </w:p>
    <w:p w14:paraId="343A5714" w14:textId="04AE4A13" w:rsidR="00794EE3" w:rsidRDefault="00BD23E1" w:rsidP="00552B8F">
      <w:pPr>
        <w:pStyle w:val="Magy-ford"/>
      </w:pPr>
      <w:r>
        <w:t xml:space="preserve">A </w:t>
      </w:r>
      <w:r w:rsidRPr="00BD23E1">
        <w:rPr>
          <w:i/>
          <w:iCs/>
        </w:rPr>
        <w:t>Letter on Theosophy</w:t>
      </w:r>
      <w:r>
        <w:rPr>
          <w:i/>
          <w:iCs/>
        </w:rPr>
        <w:t xml:space="preserve"> </w:t>
      </w:r>
      <w:r>
        <w:t xml:space="preserve">azért készült, hogy azt a címzettje, Stainton Moses segítségével leközöljék a londoni spiritiszták körében tekintélyes ottani magazinban, a </w:t>
      </w:r>
      <w:r w:rsidRPr="00BD23E1">
        <w:rPr>
          <w:i/>
          <w:iCs/>
        </w:rPr>
        <w:t>Light</w:t>
      </w:r>
      <w:r>
        <w:t xml:space="preserve">-ban. </w:t>
      </w:r>
      <w:r w:rsidR="00BF50E3">
        <w:t>Levelében</w:t>
      </w:r>
      <w:r>
        <w:t xml:space="preserve"> Sinnett egy külön részt (</w:t>
      </w:r>
      <w:r>
        <w:rPr>
          <w:i/>
          <w:iCs/>
        </w:rPr>
        <w:t xml:space="preserve">Proof) </w:t>
      </w:r>
      <w:r w:rsidRPr="00BD23E1">
        <w:t>szentelt olyan dolgoknak, amiket</w:t>
      </w:r>
      <w:r>
        <w:t xml:space="preserve"> a teozófiai</w:t>
      </w:r>
      <w:r w:rsidRPr="00BD23E1">
        <w:t xml:space="preserve"> </w:t>
      </w:r>
      <w:r>
        <w:t>eszmék mellett szóló</w:t>
      </w:r>
      <w:r w:rsidRPr="00BD23E1">
        <w:t xml:space="preserve"> bizonyíték</w:t>
      </w:r>
      <w:r>
        <w:t xml:space="preserve">nak szánt. Ezeket </w:t>
      </w:r>
      <w:r w:rsidR="00BF50E3">
        <w:t xml:space="preserve">előzetesen </w:t>
      </w:r>
      <w:r>
        <w:t xml:space="preserve">elküldte véleményezésre K.H. Mesternek. </w:t>
      </w:r>
      <w:r w:rsidR="00BF50E3">
        <w:t>A XIX.</w:t>
      </w:r>
      <w:r>
        <w:t xml:space="preserve"> </w:t>
      </w:r>
      <w:r w:rsidR="00BF50E3">
        <w:t>L</w:t>
      </w:r>
      <w:r>
        <w:t>evél</w:t>
      </w:r>
      <w:r w:rsidR="00552B8F">
        <w:t>ben</w:t>
      </w:r>
      <w:r>
        <w:t xml:space="preserve"> a Mester ezekhez </w:t>
      </w:r>
      <w:r w:rsidR="00552B8F">
        <w:t>fűzött megjegyzéseit olvashatjuk</w:t>
      </w:r>
      <w:r>
        <w:t xml:space="preserve">. </w:t>
      </w:r>
      <w:r w:rsidR="00552B8F">
        <w:t>A fordítás alapjául szolgáló műben nem szerepelnek a mondatok, amikhez a Mester a megjegyzéseit fűzte, de a magyar változat készítésekor ezek is ismertek</w:t>
      </w:r>
      <w:r w:rsidR="00BF50E3">
        <w:t xml:space="preserve"> voltak</w:t>
      </w:r>
      <w:r w:rsidR="00552B8F">
        <w:t xml:space="preserve">. Mivel az érthetőséget nagyban javítja, ha az olvasó tudja, mire vonatkozik a Mester megjegyzése, ezért feltüntettem azokat is, de a világos megkülönböztethetőség végett </w:t>
      </w:r>
      <w:r w:rsidR="00F118B9">
        <w:t xml:space="preserve">a </w:t>
      </w:r>
      <w:r w:rsidR="00552B8F">
        <w:t xml:space="preserve">normál szövegtől eltérő betűtípussal. </w:t>
      </w:r>
      <w:r>
        <w:t>(</w:t>
      </w:r>
      <w:r>
        <w:rPr>
          <w:i/>
        </w:rPr>
        <w:t>A ford.</w:t>
      </w:r>
      <w:r>
        <w:t>)</w:t>
      </w:r>
    </w:p>
    <w:p w14:paraId="144AC685" w14:textId="77777777" w:rsidR="00F118B9" w:rsidRDefault="00F118B9" w:rsidP="00F118B9">
      <w:pPr>
        <w:pStyle w:val="Magy-ford"/>
        <w:keepNext/>
        <w:keepLines/>
      </w:pPr>
    </w:p>
    <w:p w14:paraId="36363999" w14:textId="3BB47073" w:rsidR="000B3914" w:rsidRDefault="000B3914" w:rsidP="00F118B9">
      <w:pPr>
        <w:pStyle w:val="Magy-ford"/>
        <w:keepNext/>
        <w:keepLines/>
      </w:pPr>
      <w:r>
        <w:t xml:space="preserve">Sinnett úr ezt írja S. Moses-nek szánt levelében: </w:t>
      </w:r>
      <w:r w:rsidRPr="000B3914">
        <w:t>„</w:t>
      </w:r>
      <w:r>
        <w:t>Mivel</w:t>
      </w:r>
      <w:r w:rsidRPr="000B3914">
        <w:t xml:space="preserve"> </w:t>
      </w:r>
      <w:r>
        <w:t>nincsenek korábbi ismeretei</w:t>
      </w:r>
      <w:r w:rsidRPr="000B3914">
        <w:t xml:space="preserve"> az okkult tanítás</w:t>
      </w:r>
      <w:r>
        <w:t>ok területéről (*)</w:t>
      </w:r>
      <w:r w:rsidR="003660AC">
        <w:t>…</w:t>
      </w:r>
      <w:r>
        <w:t xml:space="preserve"> nehezen tudom</w:t>
      </w:r>
      <w:r w:rsidRPr="000B3914">
        <w:t xml:space="preserve"> elmagyarázni a vizsgált dolgok állapotát</w:t>
      </w:r>
      <w:r w:rsidR="003660AC">
        <w:t>…</w:t>
      </w:r>
      <w:r w:rsidRPr="000B3914">
        <w:t xml:space="preserve"> </w:t>
      </w:r>
      <w:r>
        <w:t>és annak módját</w:t>
      </w:r>
      <w:r w:rsidRPr="000B3914">
        <w:t>, ahogyan a Természet jutalmazza és bünteti gyermekeit az élet</w:t>
      </w:r>
      <w:r>
        <w:t>ük</w:t>
      </w:r>
      <w:r w:rsidRPr="000B3914">
        <w:t>ben elkövetett tetteikért</w:t>
      </w:r>
      <w:r w:rsidR="003660AC">
        <w:t>…</w:t>
      </w:r>
      <w:r w:rsidRPr="000B3914">
        <w:t xml:space="preserve">” </w:t>
      </w:r>
    </w:p>
    <w:p w14:paraId="62239CE2" w14:textId="77777777" w:rsidR="000B3914" w:rsidRDefault="000B3914" w:rsidP="00BD23E1">
      <w:pPr>
        <w:pStyle w:val="Magy-ford"/>
      </w:pPr>
    </w:p>
    <w:p w14:paraId="1FCC5AD5" w14:textId="16D9D41B" w:rsidR="00552B8F" w:rsidRDefault="000B3914" w:rsidP="00BD23E1">
      <w:pPr>
        <w:pStyle w:val="Magy-ford"/>
      </w:pPr>
      <w:r>
        <w:t xml:space="preserve">(*) </w:t>
      </w:r>
      <w:r w:rsidRPr="000B3914">
        <w:t>(</w:t>
      </w:r>
      <w:r>
        <w:t xml:space="preserve">hiszen ez </w:t>
      </w:r>
      <w:r w:rsidRPr="000B3914">
        <w:t xml:space="preserve">a tények </w:t>
      </w:r>
      <w:r>
        <w:t xml:space="preserve">jelenlegi </w:t>
      </w:r>
      <w:r w:rsidRPr="000B3914">
        <w:t xml:space="preserve">állása, </w:t>
      </w:r>
      <w:r>
        <w:t xml:space="preserve">amint </w:t>
      </w:r>
      <w:r w:rsidR="00DB0BFA">
        <w:t xml:space="preserve">ez </w:t>
      </w:r>
      <w:r w:rsidRPr="000B3914">
        <w:t xml:space="preserve">az adeptusok </w:t>
      </w:r>
      <w:r w:rsidR="00DB0BFA">
        <w:t xml:space="preserve">előtt </w:t>
      </w:r>
      <w:r w:rsidRPr="000B3914">
        <w:t>ismer</w:t>
      </w:r>
      <w:r w:rsidR="00DB0BFA">
        <w:t>t,</w:t>
      </w:r>
      <w:r w:rsidRPr="000B3914">
        <w:t xml:space="preserve"> és</w:t>
      </w:r>
      <w:r w:rsidR="00DB0BFA">
        <w:t xml:space="preserve"> amiről</w:t>
      </w:r>
      <w:r w:rsidRPr="000B3914">
        <w:t xml:space="preserve"> ugyanolyan </w:t>
      </w:r>
      <w:r>
        <w:t>biztonsággal meggyőződtek</w:t>
      </w:r>
      <w:r w:rsidRPr="000B3914">
        <w:t>, mint ahogyan a csillagászok a bolygók mozgásá</w:t>
      </w:r>
      <w:r>
        <w:t>ról</w:t>
      </w:r>
      <w:r w:rsidRPr="000B3914">
        <w:t>)</w:t>
      </w:r>
      <w:r>
        <w:t xml:space="preserve">. </w:t>
      </w:r>
    </w:p>
    <w:p w14:paraId="3934CBA5" w14:textId="77777777" w:rsidR="000B3914" w:rsidRDefault="000B3914" w:rsidP="00BD23E1">
      <w:pPr>
        <w:pStyle w:val="Magy-ford"/>
      </w:pPr>
    </w:p>
    <w:p w14:paraId="534D399C" w14:textId="1FCFC284" w:rsidR="000B3914" w:rsidRDefault="000B3914" w:rsidP="003660AC">
      <w:pPr>
        <w:pStyle w:val="Magy-ford"/>
      </w:pPr>
      <w:r>
        <w:t>Ehhez fűz</w:t>
      </w:r>
      <w:r w:rsidR="003660AC">
        <w:t>te</w:t>
      </w:r>
      <w:r>
        <w:t xml:space="preserve"> K.H. Mester az alábbi megjegyzést:</w:t>
      </w:r>
    </w:p>
    <w:p w14:paraId="4AB981BF" w14:textId="77777777" w:rsidR="00DB0BFA" w:rsidRDefault="00DB0BFA" w:rsidP="00BD23E1">
      <w:pPr>
        <w:pStyle w:val="Magy-ford"/>
      </w:pPr>
    </w:p>
    <w:p w14:paraId="66BDE0DA" w14:textId="01FA824D" w:rsidR="00DB0BFA" w:rsidRDefault="00DB0BFA" w:rsidP="003660AC">
      <w:r w:rsidRPr="00DB0BFA">
        <w:t xml:space="preserve">Igen; </w:t>
      </w:r>
      <w:r>
        <w:t>bizony jól</w:t>
      </w:r>
      <w:r w:rsidRPr="00DB0BFA">
        <w:t xml:space="preserve"> </w:t>
      </w:r>
      <w:r w:rsidRPr="003660AC">
        <w:t>ismert</w:t>
      </w:r>
      <w:r>
        <w:t>,</w:t>
      </w:r>
      <w:r w:rsidRPr="00DB0BFA">
        <w:t xml:space="preserve"> és </w:t>
      </w:r>
      <w:r>
        <w:t>erről biztonsággal</w:t>
      </w:r>
      <w:r w:rsidRPr="00DB0BFA">
        <w:t xml:space="preserve"> </w:t>
      </w:r>
      <w:r w:rsidRPr="003660AC">
        <w:t>meggyőződtek</w:t>
      </w:r>
      <w:r w:rsidRPr="00DB0BFA">
        <w:t xml:space="preserve"> az adeptusok, akik elől— </w:t>
      </w:r>
    </w:p>
    <w:p w14:paraId="335A1E1A" w14:textId="43752908" w:rsidR="00DB0BFA" w:rsidRDefault="00DB0BFA" w:rsidP="00DB0BFA">
      <w:pPr>
        <w:spacing w:after="0"/>
        <w:ind w:left="1411"/>
        <w:rPr>
          <w:i/>
          <w:iCs/>
        </w:rPr>
      </w:pPr>
      <w:r w:rsidRPr="00DB0BFA">
        <w:rPr>
          <w:i/>
          <w:iCs/>
        </w:rPr>
        <w:t xml:space="preserve">"Semmilyen függöny </w:t>
      </w:r>
      <w:r>
        <w:rPr>
          <w:i/>
          <w:iCs/>
        </w:rPr>
        <w:t xml:space="preserve">el </w:t>
      </w:r>
      <w:r w:rsidRPr="00DB0BFA">
        <w:rPr>
          <w:i/>
          <w:iCs/>
        </w:rPr>
        <w:t>nem rejti az Elíziumi szférákat</w:t>
      </w:r>
    </w:p>
    <w:p w14:paraId="26A2C7E3" w14:textId="77777777" w:rsidR="00DB0BFA" w:rsidRDefault="00DB0BFA" w:rsidP="00DB0BFA">
      <w:pPr>
        <w:spacing w:after="0"/>
        <w:ind w:left="1411"/>
        <w:rPr>
          <w:i/>
          <w:iCs/>
        </w:rPr>
      </w:pPr>
      <w:r w:rsidRPr="00DB0BFA">
        <w:rPr>
          <w:i/>
          <w:iCs/>
        </w:rPr>
        <w:t xml:space="preserve"> Sem ezeket a szegény, félig átlátszó porhéjakat; </w:t>
      </w:r>
    </w:p>
    <w:p w14:paraId="670F5D95" w14:textId="77777777" w:rsidR="00DB0BFA" w:rsidRDefault="00DB0BFA" w:rsidP="00DB0BFA">
      <w:pPr>
        <w:spacing w:after="0"/>
        <w:ind w:left="1411"/>
        <w:rPr>
          <w:i/>
          <w:iCs/>
        </w:rPr>
      </w:pPr>
      <w:r w:rsidRPr="00DB0BFA">
        <w:rPr>
          <w:i/>
          <w:iCs/>
        </w:rPr>
        <w:t xml:space="preserve">Mert mindaz, ami elvakítja a szellem látását, </w:t>
      </w:r>
    </w:p>
    <w:p w14:paraId="5737C48E" w14:textId="07A94177" w:rsidR="00DB0BFA" w:rsidRDefault="00DB0BFA" w:rsidP="00DB0BFA">
      <w:pPr>
        <w:spacing w:after="0"/>
        <w:ind w:left="1411"/>
        <w:rPr>
          <w:i/>
          <w:iCs/>
        </w:rPr>
      </w:pPr>
      <w:r w:rsidRPr="00DB0BFA">
        <w:rPr>
          <w:i/>
          <w:iCs/>
        </w:rPr>
        <w:t xml:space="preserve">csak </w:t>
      </w:r>
      <w:r w:rsidR="00181530">
        <w:rPr>
          <w:i/>
          <w:iCs/>
        </w:rPr>
        <w:t xml:space="preserve">a </w:t>
      </w:r>
      <w:r w:rsidRPr="00DB0BFA">
        <w:rPr>
          <w:i/>
          <w:iCs/>
        </w:rPr>
        <w:t xml:space="preserve">büszkeség, </w:t>
      </w:r>
      <w:r w:rsidR="00181530">
        <w:rPr>
          <w:i/>
          <w:iCs/>
        </w:rPr>
        <w:t xml:space="preserve">a </w:t>
      </w:r>
      <w:r w:rsidRPr="00DB0BFA">
        <w:rPr>
          <w:i/>
          <w:iCs/>
        </w:rPr>
        <w:t>gyűlölet és</w:t>
      </w:r>
      <w:r w:rsidR="00181530">
        <w:rPr>
          <w:i/>
          <w:iCs/>
        </w:rPr>
        <w:t xml:space="preserve"> a</w:t>
      </w:r>
      <w:r w:rsidRPr="00DB0BFA">
        <w:rPr>
          <w:i/>
          <w:iCs/>
        </w:rPr>
        <w:t xml:space="preserve"> kéjvágy...</w:t>
      </w:r>
      <w:r w:rsidR="0048409E">
        <w:rPr>
          <w:rStyle w:val="Lbjegyzet-hivatkozs"/>
          <w:i/>
          <w:iCs/>
        </w:rPr>
        <w:footnoteReference w:id="226"/>
      </w:r>
      <w:r w:rsidRPr="00DB0BFA">
        <w:rPr>
          <w:i/>
          <w:iCs/>
        </w:rPr>
        <w:t xml:space="preserve">" </w:t>
      </w:r>
    </w:p>
    <w:p w14:paraId="634387DB" w14:textId="53860341" w:rsidR="000B3914" w:rsidRPr="00DB0BFA" w:rsidRDefault="00DB0BFA" w:rsidP="00DB0BFA">
      <w:pPr>
        <w:spacing w:after="0"/>
        <w:ind w:left="2827" w:firstLine="5"/>
        <w:rPr>
          <w:i/>
          <w:iCs/>
        </w:rPr>
      </w:pPr>
      <w:r w:rsidRPr="00DB0BFA">
        <w:rPr>
          <w:i/>
          <w:iCs/>
        </w:rPr>
        <w:t>(</w:t>
      </w:r>
      <w:r w:rsidRPr="00DB0BFA">
        <w:t>Nem publikálásra szánt</w:t>
      </w:r>
      <w:r w:rsidRPr="00DB0BFA">
        <w:rPr>
          <w:i/>
          <w:iCs/>
        </w:rPr>
        <w:t>)</w:t>
      </w:r>
    </w:p>
    <w:p w14:paraId="6BAA2F36" w14:textId="77777777" w:rsidR="00BD23E1" w:rsidRDefault="00BD23E1" w:rsidP="002D6C73">
      <w:pPr>
        <w:rPr>
          <w:iCs/>
        </w:rPr>
      </w:pPr>
    </w:p>
    <w:p w14:paraId="31AD6689" w14:textId="00599BA2" w:rsidR="003660AC" w:rsidRDefault="003660AC" w:rsidP="003660AC">
      <w:pPr>
        <w:pStyle w:val="Magy-ford"/>
      </w:pPr>
      <w:r>
        <w:t>Valamivel lejjebb a levelében Sinnett azt írja, hogy</w:t>
      </w:r>
      <w:r w:rsidR="00F118B9">
        <w:t xml:space="preserve">: </w:t>
      </w:r>
      <w:r w:rsidRPr="003660AC">
        <w:t>„A balesetek áldozatai</w:t>
      </w:r>
      <w:r>
        <w:t xml:space="preserve"> és az öngyilkosok</w:t>
      </w:r>
      <w:r w:rsidRPr="003660AC">
        <w:t>, bár ritkán,</w:t>
      </w:r>
      <w:r>
        <w:t xml:space="preserve"> de</w:t>
      </w:r>
      <w:r w:rsidRPr="003660AC">
        <w:t xml:space="preserve"> </w:t>
      </w:r>
      <w:r>
        <w:t xml:space="preserve">néha </w:t>
      </w:r>
      <w:r w:rsidRPr="003660AC">
        <w:t xml:space="preserve">médiumokon keresztül kommunikálhatnak velünk, és az, ami </w:t>
      </w:r>
      <w:r>
        <w:t xml:space="preserve">ilyenkor </w:t>
      </w:r>
      <w:r w:rsidRPr="003660AC">
        <w:t xml:space="preserve">kommunikál, az az egykor élő ember valódi lénye, néhány kivételes </w:t>
      </w:r>
      <w:r>
        <w:t>esettől</w:t>
      </w:r>
      <w:r w:rsidRPr="003660AC">
        <w:t xml:space="preserve"> eltekintve, amelyekről a továbbiakban...”</w:t>
      </w:r>
      <w:r>
        <w:t xml:space="preserve">   Ide kapcsolódik a Mester alábbi megjegyzése:</w:t>
      </w:r>
    </w:p>
    <w:p w14:paraId="41C665E3" w14:textId="0A565297" w:rsidR="003660AC" w:rsidRDefault="0015628E" w:rsidP="003660AC">
      <w:r>
        <w:t>Ezek k</w:t>
      </w:r>
      <w:r w:rsidR="003660AC" w:rsidRPr="003660AC">
        <w:t>ivételes esetek barátom. Az öngyilkos</w:t>
      </w:r>
      <w:r w:rsidR="003660AC">
        <w:t xml:space="preserve">ok </w:t>
      </w:r>
      <w:r w:rsidR="00AA4811">
        <w:t>képesek erre</w:t>
      </w:r>
      <w:r w:rsidR="006B6388">
        <w:t>, és nemritkán meg is teszik,</w:t>
      </w:r>
      <w:r w:rsidR="003660AC" w:rsidRPr="003660AC">
        <w:t xml:space="preserve"> de a többi</w:t>
      </w:r>
      <w:r w:rsidR="006B6388">
        <w:t>ek</w:t>
      </w:r>
      <w:r w:rsidR="003660AC">
        <w:t xml:space="preserve"> eset</w:t>
      </w:r>
      <w:r w:rsidR="006B6388">
        <w:t>é</w:t>
      </w:r>
      <w:r w:rsidR="003660AC">
        <w:t>ben</w:t>
      </w:r>
      <w:r w:rsidR="003660AC" w:rsidRPr="003660AC">
        <w:t xml:space="preserve"> nem így van. A</w:t>
      </w:r>
      <w:r>
        <w:t>zok közül a</w:t>
      </w:r>
      <w:r w:rsidR="003660AC" w:rsidRPr="003660AC">
        <w:t xml:space="preserve"> jók és tiszták csendes, boldog álmot alszanak, tele földi élet</w:t>
      </w:r>
      <w:r w:rsidR="00AA4811">
        <w:t>ük</w:t>
      </w:r>
      <w:r w:rsidR="003660AC" w:rsidRPr="003660AC">
        <w:t xml:space="preserve"> boldog </w:t>
      </w:r>
      <w:r w:rsidR="00AA4811">
        <w:t>képeivel</w:t>
      </w:r>
      <w:r w:rsidR="003660AC" w:rsidRPr="003660AC">
        <w:t xml:space="preserve">, és </w:t>
      </w:r>
      <w:r w:rsidR="00AA4811">
        <w:t>fogalmuk sincs</w:t>
      </w:r>
      <w:r w:rsidR="003660AC" w:rsidRPr="003660AC">
        <w:t xml:space="preserve"> arról, hogy már örökké</w:t>
      </w:r>
      <w:r w:rsidR="00AA4811">
        <w:t xml:space="preserve"> túl vannak</w:t>
      </w:r>
      <w:r w:rsidR="003660AC" w:rsidRPr="003660AC">
        <w:t xml:space="preserve"> </w:t>
      </w:r>
      <w:r w:rsidR="00AA4811">
        <w:t>azo</w:t>
      </w:r>
      <w:r w:rsidR="003660AC" w:rsidRPr="003660AC">
        <w:t>n az</w:t>
      </w:r>
      <w:r>
        <w:t xml:space="preserve"> </w:t>
      </w:r>
      <w:r w:rsidR="003660AC" w:rsidRPr="003660AC">
        <w:t>életen. Akik sem jók, sem rosszak nem voltak, álomtalanul, mégis csendesen alszanak; míg a gonoszok durvaságukkal arányosan</w:t>
      </w:r>
      <w:r w:rsidR="00AA4811">
        <w:t>,</w:t>
      </w:r>
      <w:r w:rsidR="003660AC" w:rsidRPr="003660AC">
        <w:t xml:space="preserve"> </w:t>
      </w:r>
      <w:r>
        <w:t xml:space="preserve">egy </w:t>
      </w:r>
      <w:r w:rsidR="003660AC" w:rsidRPr="003660AC">
        <w:t>évekig tartó rémálom kínjait szenvedik el: gondolataik élőlényekké, gonosz szenvedélyeik valóságos anyaggá válnak, és vissza</w:t>
      </w:r>
      <w:r>
        <w:t>hull</w:t>
      </w:r>
      <w:r w:rsidR="003660AC" w:rsidRPr="003660AC">
        <w:t xml:space="preserve"> fejükre mindaz a szenvedés, amit másokra halmoztak. </w:t>
      </w:r>
      <w:r w:rsidR="00AA4811">
        <w:t>H</w:t>
      </w:r>
      <w:r w:rsidR="00AA4811" w:rsidRPr="003660AC">
        <w:t>a leírnánk</w:t>
      </w:r>
      <w:r w:rsidR="00AA4811">
        <w:t>,</w:t>
      </w:r>
      <w:r w:rsidR="003660AC" w:rsidRPr="003660AC">
        <w:t xml:space="preserve"> valóság és a </w:t>
      </w:r>
      <w:r w:rsidR="003660AC" w:rsidRPr="00AA4811">
        <w:rPr>
          <w:i/>
          <w:iCs/>
        </w:rPr>
        <w:t>tény</w:t>
      </w:r>
      <w:r>
        <w:rPr>
          <w:i/>
          <w:iCs/>
        </w:rPr>
        <w:t xml:space="preserve"> </w:t>
      </w:r>
      <w:r w:rsidRPr="0015628E">
        <w:t>erről</w:t>
      </w:r>
      <w:r>
        <w:t xml:space="preserve"> az állapotról</w:t>
      </w:r>
      <w:r w:rsidR="003660AC" w:rsidRPr="003660AC">
        <w:t xml:space="preserve"> sokkal szörnyűbb poklot </w:t>
      </w:r>
      <w:r>
        <w:t>tárna elénk,</w:t>
      </w:r>
      <w:r w:rsidR="003660AC" w:rsidRPr="003660AC">
        <w:t xml:space="preserve"> mint Dante </w:t>
      </w:r>
      <w:r>
        <w:t>képzeletének szülötte</w:t>
      </w:r>
      <w:r w:rsidR="003660AC" w:rsidRPr="003660AC">
        <w:t>.</w:t>
      </w:r>
    </w:p>
    <w:p w14:paraId="6053C71D" w14:textId="77777777" w:rsidR="00B54949" w:rsidRDefault="00B54949" w:rsidP="003660AC"/>
    <w:p w14:paraId="75B4784C" w14:textId="448B48BE" w:rsidR="00B54949" w:rsidRDefault="00DC4C27" w:rsidP="00DC4C27">
      <w:pPr>
        <w:pStyle w:val="Cmsor2"/>
      </w:pPr>
      <w:bookmarkStart w:id="71" w:name="_Toc210929495"/>
      <w:bookmarkStart w:id="72" w:name="_Toc211975022"/>
      <w:r>
        <w:t xml:space="preserve">XX./A </w:t>
      </w:r>
      <w:r w:rsidRPr="00DC4C27">
        <w:t>L</w:t>
      </w:r>
      <w:r w:rsidR="00B54949" w:rsidRPr="00DC4C27">
        <w:t>evél</w:t>
      </w:r>
      <w:bookmarkEnd w:id="71"/>
      <w:bookmarkEnd w:id="72"/>
    </w:p>
    <w:p w14:paraId="75698F1D" w14:textId="2D8E4CDB" w:rsidR="00192D58" w:rsidRDefault="00F44C45" w:rsidP="00C94FFD">
      <w:pPr>
        <w:pStyle w:val="Magy-ford"/>
      </w:pPr>
      <w:r>
        <w:t xml:space="preserve">Ez a levél a XX./B és /C levelekkel együtt kezelendő. Megértésükhöz némi háttérmagyarázat szükséges, ami nélkül nagyon zavarosnak tűnhetnének. A keletkezésük története a következő: 1881. októberében </w:t>
      </w:r>
      <w:r w:rsidR="00C94FFD">
        <w:t xml:space="preserve">„Halál” címmel </w:t>
      </w:r>
      <w:r>
        <w:t xml:space="preserve">megjelent egy olvasói cikk a </w:t>
      </w:r>
      <w:r w:rsidRPr="00F44C45">
        <w:rPr>
          <w:i/>
          <w:iCs/>
        </w:rPr>
        <w:t>The Theosophist</w:t>
      </w:r>
      <w:r>
        <w:t>-b</w:t>
      </w:r>
      <w:r w:rsidR="00C94FFD">
        <w:t>a</w:t>
      </w:r>
      <w:r>
        <w:t xml:space="preserve">n, </w:t>
      </w:r>
      <w:r w:rsidR="00B03F28">
        <w:t xml:space="preserve">Eliphas Lévi neve alatt (akinek valódi neve </w:t>
      </w:r>
      <w:r w:rsidR="00B03F28" w:rsidRPr="00B03F28">
        <w:t xml:space="preserve">Alphonse Louis Constant volt, és </w:t>
      </w:r>
      <w:r w:rsidR="00B03F28">
        <w:t xml:space="preserve">a </w:t>
      </w:r>
      <w:r w:rsidR="00B03F28" w:rsidRPr="00B03F28">
        <w:t>kor egyik le</w:t>
      </w:r>
      <w:r w:rsidR="00B03F28">
        <w:t>gnagyobb hatású</w:t>
      </w:r>
      <w:r w:rsidR="00B03F28" w:rsidRPr="00B03F28">
        <w:t xml:space="preserve"> ezoterikus </w:t>
      </w:r>
      <w:r w:rsidR="00B03F28">
        <w:t xml:space="preserve">írója </w:t>
      </w:r>
      <w:r w:rsidR="00B03F28" w:rsidRPr="00B03F28">
        <w:t>volt)</w:t>
      </w:r>
      <w:r w:rsidR="00B03F28">
        <w:t>, ami</w:t>
      </w:r>
      <w:r>
        <w:t xml:space="preserve"> számos nézetkülönbséget hozott felszínre a</w:t>
      </w:r>
      <w:r w:rsidR="00B03F28">
        <w:t xml:space="preserve"> teozófus</w:t>
      </w:r>
      <w:r>
        <w:t xml:space="preserve"> olvasók körében. A lap ugyanazon számában megjelent a „</w:t>
      </w:r>
      <w:r w:rsidRPr="00F44C45">
        <w:rPr>
          <w:i/>
          <w:iCs/>
        </w:rPr>
        <w:t>Fragments of Occult Truth</w:t>
      </w:r>
      <w:r>
        <w:t xml:space="preserve">” sorozat egy újabb részlete is. Az egyik olvasó és Társulati tag, bizonyos </w:t>
      </w:r>
      <w:r w:rsidR="00B03F28">
        <w:t xml:space="preserve">N.D. </w:t>
      </w:r>
      <w:r>
        <w:t>Khandalavala úr (e n</w:t>
      </w:r>
      <w:r w:rsidR="00B03F28">
        <w:t>evek</w:t>
      </w:r>
      <w:r>
        <w:t xml:space="preserve"> a levelekben is feltűn</w:t>
      </w:r>
      <w:r w:rsidR="00B03F28">
        <w:t>nek</w:t>
      </w:r>
      <w:r>
        <w:t xml:space="preserve"> majd) írt a szerkesztőnek, hogy a </w:t>
      </w:r>
      <w:r>
        <w:rPr>
          <w:i/>
          <w:iCs/>
        </w:rPr>
        <w:t xml:space="preserve">Fragments </w:t>
      </w:r>
      <w:r w:rsidRPr="00F44C45">
        <w:t>cikk</w:t>
      </w:r>
      <w:r w:rsidR="00AF2661">
        <w:t>ben,</w:t>
      </w:r>
      <w:r>
        <w:t xml:space="preserve"> és a „Halál” cikkhez</w:t>
      </w:r>
      <w:r w:rsidR="00AF2661">
        <w:t xml:space="preserve"> </w:t>
      </w:r>
      <w:r>
        <w:t xml:space="preserve">írt szerkesztői </w:t>
      </w:r>
      <w:r w:rsidR="00AF2661">
        <w:t>megjegyzésben olvasottak homlokegyenest ellentmondanak egymásnak, és kérte a szerkesztőségtől ennek feloldását. H.P.B. ezzel K.H. Mesterhez fordult, aki levelét azzal a megjegyzéssel küldte vissza, hogy a korábban adott tanítások után ezt a feladatot Sinnett úrra bízza. H.P.B. eljuttatt</w:t>
      </w:r>
      <w:r w:rsidR="00C94FFD">
        <w:t>a</w:t>
      </w:r>
      <w:r w:rsidR="00AF2661">
        <w:t xml:space="preserve"> ezt a kérést hozzá, majd Sinnett úr az üggyel kapcsolatban felkereste (az akkor épp Simlában tartózkodó) Hume urat</w:t>
      </w:r>
      <w:r w:rsidR="00C94FFD">
        <w:t xml:space="preserve"> (a </w:t>
      </w:r>
      <w:r w:rsidR="00C94FFD">
        <w:rPr>
          <w:i/>
          <w:iCs/>
        </w:rPr>
        <w:t xml:space="preserve">Fragments </w:t>
      </w:r>
      <w:r w:rsidR="00C94FFD" w:rsidRPr="00C94FFD">
        <w:t>cikk íróját)</w:t>
      </w:r>
      <w:r w:rsidR="00C126CC">
        <w:t>. Ő</w:t>
      </w:r>
      <w:r w:rsidR="00AF2661">
        <w:t xml:space="preserve"> épp egy újabb </w:t>
      </w:r>
      <w:r w:rsidR="00AF2661" w:rsidRPr="00AF2661">
        <w:rPr>
          <w:i/>
          <w:iCs/>
        </w:rPr>
        <w:t>Fragments</w:t>
      </w:r>
      <w:r w:rsidR="00AF2661">
        <w:t xml:space="preserve"> cikken dolgozott</w:t>
      </w:r>
      <w:r w:rsidR="00C126CC">
        <w:t>, és b</w:t>
      </w:r>
      <w:r w:rsidR="00AF2661">
        <w:t xml:space="preserve">eszélgetésük közben Hume úrban újabb kérdések merültek fel, amiket tisztázandó, megírta </w:t>
      </w:r>
      <w:r w:rsidR="003A49B8">
        <w:t xml:space="preserve">a XX./A Levelet K.H. Mesternek. </w:t>
      </w:r>
    </w:p>
    <w:p w14:paraId="3692D2C2" w14:textId="3ACFD309" w:rsidR="003A49B8" w:rsidRDefault="003A49B8" w:rsidP="00C94FFD">
      <w:pPr>
        <w:pStyle w:val="Magy-ford"/>
      </w:pPr>
      <w:r>
        <w:t xml:space="preserve">Ezt követően Sinnett úr is elvégezte a K.H. Mester által rábízott munkát, és megkísérelt tisztázni </w:t>
      </w:r>
      <w:r w:rsidR="00C94FFD">
        <w:t xml:space="preserve">néhányat </w:t>
      </w:r>
      <w:r>
        <w:t xml:space="preserve">Khandalavala úr felvetései közül, </w:t>
      </w:r>
      <w:r w:rsidR="00C94FFD">
        <w:t xml:space="preserve">majd </w:t>
      </w:r>
      <w:r>
        <w:t xml:space="preserve">elküldte azt H.P.B-nek. Ez lett a XX./B Levél. </w:t>
      </w:r>
    </w:p>
    <w:p w14:paraId="1EC45DA3" w14:textId="3601C808" w:rsidR="003A49B8" w:rsidRDefault="003A49B8" w:rsidP="00C94FFD">
      <w:pPr>
        <w:pStyle w:val="Magy-ford"/>
      </w:pPr>
      <w:r>
        <w:t xml:space="preserve">H.P.B. </w:t>
      </w:r>
      <w:r w:rsidR="00C94FFD">
        <w:t>ez u</w:t>
      </w:r>
      <w:r>
        <w:t>tán eljuttatta ezt a (XX./B) levelet K.H. Mesterhez, aki a XX./C levélben válaszolt mindkett</w:t>
      </w:r>
      <w:r w:rsidR="00C94FFD">
        <w:t>ő</w:t>
      </w:r>
      <w:r>
        <w:t>jük (azaz a XX./A és XX./B) levé</w:t>
      </w:r>
      <w:r w:rsidR="00C94FFD">
        <w:t>l</w:t>
      </w:r>
      <w:r>
        <w:t>ben feltett kérdése</w:t>
      </w:r>
      <w:r w:rsidR="00C94FFD">
        <w:t>i</w:t>
      </w:r>
      <w:r>
        <w:t>re</w:t>
      </w:r>
      <w:r w:rsidR="00C94FFD">
        <w:t xml:space="preserve">, mégpedig Sinnett </w:t>
      </w:r>
      <w:r w:rsidR="00A54954">
        <w:t xml:space="preserve">és Hume </w:t>
      </w:r>
      <w:r w:rsidR="00C94FFD">
        <w:t>úr level</w:t>
      </w:r>
      <w:r w:rsidR="00A54954">
        <w:t>ei</w:t>
      </w:r>
      <w:r w:rsidR="00C94FFD">
        <w:t>nek (</w:t>
      </w:r>
      <w:r w:rsidR="00A54954">
        <w:t xml:space="preserve">XX./A, </w:t>
      </w:r>
      <w:r w:rsidR="00C94FFD">
        <w:t>XX./B) hátoldalain</w:t>
      </w:r>
      <w:r w:rsidR="00A54954">
        <w:t>, kiegészítve ezeket néhány hasonló méretű lappal.</w:t>
      </w:r>
    </w:p>
    <w:p w14:paraId="63A0DE5A" w14:textId="3A68EAEE" w:rsidR="005E6ACB" w:rsidRDefault="00C94FFD" w:rsidP="005E6ACB">
      <w:pPr>
        <w:pStyle w:val="Magy-ford"/>
      </w:pPr>
      <w:r>
        <w:t xml:space="preserve">A XX./C levél gondolatmenetének követése tehát nem könnyű </w:t>
      </w:r>
      <w:r w:rsidR="00A54954">
        <w:t>feladat</w:t>
      </w:r>
      <w:r>
        <w:t xml:space="preserve">, de a Mester próbálta ezt </w:t>
      </w:r>
      <w:r w:rsidR="00A54954">
        <w:t>elő</w:t>
      </w:r>
      <w:r>
        <w:t xml:space="preserve">segíteni a kérdések alkalmas jelöléseivel. </w:t>
      </w:r>
      <w:r w:rsidR="00EE4ABC">
        <w:t>Ennek részeként a XX./A</w:t>
      </w:r>
      <w:r w:rsidR="00A54954">
        <w:t xml:space="preserve"> és XX./B</w:t>
      </w:r>
      <w:r w:rsidR="00EE4ABC">
        <w:t xml:space="preserve"> levélben bizonyos részeket kék ceruzával aláhúzott, </w:t>
      </w:r>
      <w:r w:rsidR="00A54954">
        <w:t>mondatokat, bekezdéseket bekarikázott,</w:t>
      </w:r>
      <w:r w:rsidR="00EE4ABC">
        <w:t xml:space="preserve"> megszámozott</w:t>
      </w:r>
      <w:r w:rsidR="005E6ACB">
        <w:t>, „X”-el jelölt meg.</w:t>
      </w:r>
      <w:r w:rsidR="005E6ACB" w:rsidRPr="005E6ACB">
        <w:t xml:space="preserve"> </w:t>
      </w:r>
      <w:r w:rsidR="005E6ACB">
        <w:t>Az általa aláhúzott szavak, bekarikázott mondatok a magyar változatban aláhúzottak, és az általa alkalmazott számozás és „X” jelek kerek a magyar változatban zárójelek () között jelenik meg. (</w:t>
      </w:r>
      <w:r w:rsidR="005E6ACB">
        <w:rPr>
          <w:i/>
        </w:rPr>
        <w:t>A ford.</w:t>
      </w:r>
      <w:r w:rsidR="005E6ACB">
        <w:t xml:space="preserve">) </w:t>
      </w:r>
    </w:p>
    <w:p w14:paraId="1DF5F00C" w14:textId="2D7F16D6" w:rsidR="00C126CC" w:rsidRDefault="00C126CC" w:rsidP="00C94FFD">
      <w:pPr>
        <w:pStyle w:val="Magy-ford"/>
      </w:pPr>
    </w:p>
    <w:p w14:paraId="79F3C000" w14:textId="73813A3D" w:rsidR="00AB6990" w:rsidRDefault="00DA25C4" w:rsidP="00192D58">
      <w:r>
        <w:t>Drága</w:t>
      </w:r>
      <w:r w:rsidR="00AB6990" w:rsidRPr="00AB6990">
        <w:t xml:space="preserve"> Mesterem, </w:t>
      </w:r>
    </w:p>
    <w:p w14:paraId="216D4221" w14:textId="66AC51E6" w:rsidR="00EE4ABC" w:rsidRDefault="00AB6990" w:rsidP="00192D58">
      <w:r w:rsidRPr="00AB6990">
        <w:t xml:space="preserve">A </w:t>
      </w:r>
      <w:r w:rsidR="003B6484">
        <w:rPr>
          <w:i/>
          <w:iCs/>
        </w:rPr>
        <w:t xml:space="preserve">Fragments sorozat </w:t>
      </w:r>
      <w:r w:rsidRPr="00AB6990">
        <w:t xml:space="preserve">III. </w:t>
      </w:r>
      <w:r w:rsidR="003B6484">
        <w:t>részéről</w:t>
      </w:r>
      <w:r w:rsidRPr="00AB6990">
        <w:t xml:space="preserve">, amelyekről hamarosan </w:t>
      </w:r>
      <w:r w:rsidR="00EE4ABC">
        <w:t>híreket</w:t>
      </w:r>
      <w:r w:rsidRPr="00AB6990">
        <w:t xml:space="preserve"> fog kapni, azt mond</w:t>
      </w:r>
      <w:r w:rsidR="00EE4ABC">
        <w:t>tam</w:t>
      </w:r>
      <w:r w:rsidRPr="00AB6990">
        <w:t>, hogy messze nem kielégítő, bár mindent</w:t>
      </w:r>
      <w:r w:rsidR="00EE4ABC">
        <w:t xml:space="preserve"> tőlem telhetőt</w:t>
      </w:r>
      <w:r w:rsidRPr="00AB6990">
        <w:t xml:space="preserve"> megtette</w:t>
      </w:r>
      <w:r w:rsidR="00EE4ABC">
        <w:t>m vele</w:t>
      </w:r>
      <w:r w:rsidRPr="00AB6990">
        <w:t xml:space="preserve">. </w:t>
      </w:r>
    </w:p>
    <w:p w14:paraId="728031AF" w14:textId="5FCD8177" w:rsidR="00EE4ABC" w:rsidRDefault="00AB6990" w:rsidP="00192D58">
      <w:r w:rsidRPr="00AB6990">
        <w:t>Szükséges volt a Tár</w:t>
      </w:r>
      <w:r w:rsidR="00EE4ABC">
        <w:t>sulat</w:t>
      </w:r>
      <w:r w:rsidRPr="00AB6990">
        <w:t xml:space="preserve"> tanítás</w:t>
      </w:r>
      <w:r w:rsidR="00EE4ABC">
        <w:t>ai</w:t>
      </w:r>
      <w:r w:rsidRPr="00AB6990">
        <w:t xml:space="preserve">t egy újabb </w:t>
      </w:r>
      <w:r w:rsidR="00EE4ABC">
        <w:t>résszel kibővíteni, ho</w:t>
      </w:r>
      <w:r w:rsidRPr="00AB6990">
        <w:t xml:space="preserve">gy fokozatosan </w:t>
      </w:r>
      <w:r w:rsidR="00EE4ABC">
        <w:t>fel</w:t>
      </w:r>
      <w:r w:rsidRPr="00AB6990">
        <w:t>nyissam a spiritiszták szemét</w:t>
      </w:r>
      <w:r w:rsidR="00EE4ABC">
        <w:t>.</w:t>
      </w:r>
      <w:r w:rsidRPr="00AB6990">
        <w:t xml:space="preserve"> </w:t>
      </w:r>
      <w:r w:rsidR="00EE4ABC">
        <w:t xml:space="preserve">Így </w:t>
      </w:r>
      <w:r w:rsidRPr="00AB6990">
        <w:t xml:space="preserve">legsürgetőbb kérdésként </w:t>
      </w:r>
      <w:r w:rsidR="00EE4ABC">
        <w:t>bemutattam</w:t>
      </w:r>
      <w:r w:rsidRPr="00AB6990">
        <w:t xml:space="preserve"> az </w:t>
      </w:r>
      <w:r w:rsidR="00EE4ABC">
        <w:t>ö</w:t>
      </w:r>
      <w:r w:rsidRPr="00AB6990">
        <w:t>ngyilkosság</w:t>
      </w:r>
      <w:r w:rsidR="00EE4ABC">
        <w:t>ot elkövetőkkel</w:t>
      </w:r>
      <w:r w:rsidRPr="00AB6990">
        <w:t xml:space="preserve"> stb. </w:t>
      </w:r>
      <w:r w:rsidR="00EE4ABC">
        <w:t xml:space="preserve">kapcsolatos </w:t>
      </w:r>
      <w:r w:rsidRPr="00AB6990">
        <w:t>nézet</w:t>
      </w:r>
      <w:r w:rsidR="00EE4ABC">
        <w:t>eket</w:t>
      </w:r>
      <w:r w:rsidRPr="00AB6990">
        <w:t>, amelye</w:t>
      </w:r>
      <w:r w:rsidR="00EE4ABC">
        <w:t>ke</w:t>
      </w:r>
      <w:r w:rsidRPr="00AB6990">
        <w:t xml:space="preserve">t </w:t>
      </w:r>
      <w:r w:rsidR="00C31D81">
        <w:t>ö</w:t>
      </w:r>
      <w:r w:rsidRPr="00AB6990">
        <w:t>n S</w:t>
      </w:r>
      <w:r w:rsidR="00EE4ABC">
        <w:t>.-</w:t>
      </w:r>
      <w:r w:rsidRPr="00AB6990">
        <w:t>nek írt utolsó level</w:t>
      </w:r>
      <w:r w:rsidR="00EE4ABC">
        <w:t>ében</w:t>
      </w:r>
      <w:r w:rsidRPr="00AB6990">
        <w:t xml:space="preserve"> közölt. </w:t>
      </w:r>
    </w:p>
    <w:p w14:paraId="2E16607C" w14:textId="77777777" w:rsidR="00EE4ABC" w:rsidRDefault="00AB6990" w:rsidP="00192D58">
      <w:r w:rsidRPr="00AB6990">
        <w:t xml:space="preserve">Nos, </w:t>
      </w:r>
      <w:r w:rsidRPr="003B6484">
        <w:rPr>
          <w:u w:val="single"/>
        </w:rPr>
        <w:t>ez az, ami a legkevésbé kielégítőnek tűnik</w:t>
      </w:r>
      <w:r w:rsidR="00EE4ABC" w:rsidRPr="003B6484">
        <w:rPr>
          <w:u w:val="single"/>
        </w:rPr>
        <w:t xml:space="preserve"> számomra</w:t>
      </w:r>
      <w:r w:rsidRPr="003B6484">
        <w:rPr>
          <w:u w:val="single"/>
        </w:rPr>
        <w:t>, és számos olyan kérdés</w:t>
      </w:r>
      <w:r w:rsidR="00EE4ABC" w:rsidRPr="003B6484">
        <w:rPr>
          <w:u w:val="single"/>
        </w:rPr>
        <w:t>t vet fel</w:t>
      </w:r>
      <w:r w:rsidRPr="003B6484">
        <w:rPr>
          <w:u w:val="single"/>
        </w:rPr>
        <w:t>, amelyekre nehéz lesz válaszolnom.</w:t>
      </w:r>
      <w:r w:rsidRPr="00AB6990">
        <w:t xml:space="preserve"> </w:t>
      </w:r>
    </w:p>
    <w:p w14:paraId="69C6F59E" w14:textId="7326C48D" w:rsidR="003B6484" w:rsidRDefault="00AB6990" w:rsidP="00192D58">
      <w:r w:rsidRPr="00AB6990">
        <w:t>Első</w:t>
      </w:r>
      <w:r w:rsidR="003B6484">
        <w:t>dleges</w:t>
      </w:r>
      <w:r w:rsidRPr="00AB6990">
        <w:t xml:space="preserve"> tanításunk az, hogy az objektív</w:t>
      </w:r>
      <w:r w:rsidR="003B6484">
        <w:t xml:space="preserve"> szeánsz</w:t>
      </w:r>
      <w:r w:rsidR="00C31D81">
        <w:t>-szoba</w:t>
      </w:r>
      <w:r w:rsidRPr="00AB6990">
        <w:t xml:space="preserve"> jelenségek többsége</w:t>
      </w:r>
      <w:r w:rsidR="003B6484">
        <w:t xml:space="preserve"> burkoknak </w:t>
      </w:r>
      <w:r w:rsidR="00C31D81">
        <w:t>tulajdonítható -</w:t>
      </w:r>
      <w:r w:rsidR="003B6484">
        <w:t xml:space="preserve"> olyanoknak, amik</w:t>
      </w:r>
      <w:r w:rsidRPr="00AB6990">
        <w:t xml:space="preserve"> </w:t>
      </w:r>
      <w:r w:rsidR="003B6484">
        <w:t>1 ½ vagy a</w:t>
      </w:r>
      <w:r w:rsidRPr="00AB6990">
        <w:t xml:space="preserve"> 2</w:t>
      </w:r>
      <w:r w:rsidR="003B6484">
        <w:t xml:space="preserve"> ½ princípiummal bírnak</w:t>
      </w:r>
      <w:r w:rsidRPr="00AB6990">
        <w:t xml:space="preserve">, </w:t>
      </w:r>
      <w:r w:rsidR="00482B8E">
        <w:t>vagyis</w:t>
      </w:r>
      <w:r w:rsidRPr="00AB6990">
        <w:t xml:space="preserve"> amelyek teljesen el</w:t>
      </w:r>
      <w:r w:rsidR="003B6484">
        <w:t>szakadtak</w:t>
      </w:r>
      <w:r w:rsidRPr="00AB6990">
        <w:t xml:space="preserve"> a hatodik és hetedik </w:t>
      </w:r>
      <w:r w:rsidR="003B6484">
        <w:t>princípiumuktól</w:t>
      </w:r>
      <w:r w:rsidRPr="00AB6990">
        <w:t xml:space="preserve">. </w:t>
      </w:r>
    </w:p>
    <w:p w14:paraId="7BBFB602" w14:textId="55B83EDD" w:rsidR="00E66D5E" w:rsidRDefault="00AB6990" w:rsidP="00192D58">
      <w:r w:rsidRPr="00AB6990">
        <w:t xml:space="preserve">De további (1) </w:t>
      </w:r>
      <w:r w:rsidR="00E66D5E">
        <w:t>eshetőségként</w:t>
      </w:r>
      <w:r w:rsidRPr="00AB6990">
        <w:t xml:space="preserve"> elismerjük, hogy </w:t>
      </w:r>
      <w:r w:rsidR="003B6484" w:rsidRPr="006B21D4">
        <w:rPr>
          <w:u w:val="single"/>
        </w:rPr>
        <w:t>akadnak olyan</w:t>
      </w:r>
      <w:r w:rsidRPr="006B21D4">
        <w:rPr>
          <w:u w:val="single"/>
        </w:rPr>
        <w:t xml:space="preserve"> szellemek</w:t>
      </w:r>
      <w:r w:rsidRPr="00AB6990">
        <w:t>, a</w:t>
      </w:r>
      <w:r w:rsidR="00E66D5E">
        <w:t xml:space="preserve">kik </w:t>
      </w:r>
      <w:r w:rsidRPr="00AB6990">
        <w:t xml:space="preserve">5. és 4. </w:t>
      </w:r>
      <w:r w:rsidR="003B6484">
        <w:t>princípium</w:t>
      </w:r>
      <w:r w:rsidR="00E66D5E">
        <w:t>mal rendelkeznek</w:t>
      </w:r>
      <w:r w:rsidRPr="00AB6990">
        <w:t>, nincsenek teljesen el</w:t>
      </w:r>
      <w:r w:rsidR="00E66D5E">
        <w:t>szakítva</w:t>
      </w:r>
      <w:r w:rsidRPr="00AB6990">
        <w:t xml:space="preserve"> a hatodiktól és hetediktől, és szintén lehet</w:t>
      </w:r>
      <w:r w:rsidR="00E66D5E">
        <w:t xml:space="preserve"> szerepük</w:t>
      </w:r>
      <w:r w:rsidRPr="00AB6990">
        <w:t xml:space="preserve"> szeánsz</w:t>
      </w:r>
      <w:r w:rsidR="00E66D5E">
        <w:t xml:space="preserve"> szobák történéseiben</w:t>
      </w:r>
      <w:r w:rsidRPr="00AB6990">
        <w:t xml:space="preserve">. Ezek az öngyilkosok szellemei, valamint </w:t>
      </w:r>
      <w:r w:rsidR="00C31D81">
        <w:t xml:space="preserve">a </w:t>
      </w:r>
      <w:r w:rsidRPr="00AB6990">
        <w:t>baleset</w:t>
      </w:r>
      <w:r w:rsidR="00E66D5E">
        <w:t>ek</w:t>
      </w:r>
      <w:r w:rsidRPr="00AB6990">
        <w:t xml:space="preserve"> vagy erőszak áldozatai. Itt a tanítás az, hogy az élet minden egyes hullámának </w:t>
      </w:r>
      <w:r w:rsidR="00E66D5E">
        <w:t>el kell érnie a neki kijelölt partot</w:t>
      </w:r>
      <w:r w:rsidRPr="00AB6990">
        <w:t xml:space="preserve">, és a </w:t>
      </w:r>
      <w:r w:rsidRPr="006B21D4">
        <w:rPr>
          <w:u w:val="single"/>
        </w:rPr>
        <w:t>nagyon jók</w:t>
      </w:r>
      <w:r w:rsidRPr="00AB6990">
        <w:t xml:space="preserve"> kivételével minden</w:t>
      </w:r>
      <w:r w:rsidR="00E66D5E">
        <w:t>,</w:t>
      </w:r>
      <w:r w:rsidRPr="00AB6990">
        <w:t xml:space="preserve"> </w:t>
      </w:r>
      <w:r w:rsidR="00E66D5E" w:rsidRPr="00AB6990">
        <w:t xml:space="preserve">az alsóbb </w:t>
      </w:r>
      <w:r w:rsidR="00E66D5E">
        <w:t>princípiumaitól</w:t>
      </w:r>
      <w:r w:rsidR="00E66D5E" w:rsidRPr="00AB6990">
        <w:t xml:space="preserve"> </w:t>
      </w:r>
      <w:r w:rsidR="00E66D5E">
        <w:t xml:space="preserve">idő előtt elszakadt </w:t>
      </w:r>
      <w:r w:rsidRPr="00AB6990">
        <w:t>szellemnek</w:t>
      </w:r>
      <w:r w:rsidR="00E66D5E">
        <w:t xml:space="preserve"> </w:t>
      </w:r>
      <w:r w:rsidRPr="00AB6990">
        <w:t>a földön kell maradnia, amíg el nem érkezik</w:t>
      </w:r>
      <w:r w:rsidR="00E66D5E">
        <w:t xml:space="preserve"> természetes halálának</w:t>
      </w:r>
      <w:r w:rsidRPr="00AB6990">
        <w:t xml:space="preserve"> előre </w:t>
      </w:r>
      <w:r w:rsidR="00E66D5E">
        <w:t>kitűzött</w:t>
      </w:r>
      <w:r w:rsidRPr="00AB6990">
        <w:t xml:space="preserve"> órája. </w:t>
      </w:r>
    </w:p>
    <w:p w14:paraId="59EB2A1D" w14:textId="77777777" w:rsidR="004B2C78" w:rsidRDefault="00AB6990" w:rsidP="00192D58">
      <w:r w:rsidRPr="00AB6990">
        <w:t xml:space="preserve">Nos, </w:t>
      </w:r>
      <w:r w:rsidR="006B21D4">
        <w:t>eddig minden rendben is volna</w:t>
      </w:r>
      <w:r w:rsidRPr="00AB6990">
        <w:t xml:space="preserve">, de </w:t>
      </w:r>
      <w:r w:rsidR="006B21D4">
        <w:t>ha</w:t>
      </w:r>
      <w:r w:rsidRPr="00AB6990">
        <w:t xml:space="preserve"> ez így van, világos, hogy </w:t>
      </w:r>
      <w:r w:rsidRPr="006B21D4">
        <w:rPr>
          <w:u w:val="single"/>
        </w:rPr>
        <w:t xml:space="preserve">korábbi tanításunkkal ellentétben a </w:t>
      </w:r>
      <w:r w:rsidR="006B21D4" w:rsidRPr="006B21D4">
        <w:rPr>
          <w:u w:val="single"/>
        </w:rPr>
        <w:t>burkok</w:t>
      </w:r>
      <w:r w:rsidRPr="006B21D4">
        <w:rPr>
          <w:u w:val="single"/>
        </w:rPr>
        <w:t xml:space="preserve"> ke</w:t>
      </w:r>
      <w:r w:rsidR="006B21D4" w:rsidRPr="006B21D4">
        <w:rPr>
          <w:u w:val="single"/>
        </w:rPr>
        <w:t>vesen</w:t>
      </w:r>
      <w:r w:rsidRPr="006B21D4">
        <w:rPr>
          <w:u w:val="single"/>
        </w:rPr>
        <w:t>, a szellemek pedig soka</w:t>
      </w:r>
      <w:r w:rsidR="006B21D4">
        <w:rPr>
          <w:u w:val="single"/>
        </w:rPr>
        <w:t>n</w:t>
      </w:r>
      <w:r w:rsidRPr="006B21D4">
        <w:rPr>
          <w:u w:val="single"/>
        </w:rPr>
        <w:t xml:space="preserve"> </w:t>
      </w:r>
      <w:r w:rsidR="006B21D4">
        <w:rPr>
          <w:u w:val="single"/>
        </w:rPr>
        <w:t>kell, hogy legyenek</w:t>
      </w:r>
      <w:r w:rsidRPr="00AB6990">
        <w:t xml:space="preserve">. </w:t>
      </w:r>
    </w:p>
    <w:p w14:paraId="64B8FB6B" w14:textId="2DBB8310" w:rsidR="00367C91" w:rsidRDefault="00AB6990" w:rsidP="00192D58">
      <w:r w:rsidRPr="00AB6990">
        <w:t xml:space="preserve">(2) </w:t>
      </w:r>
      <w:r w:rsidR="006B21D4">
        <w:t xml:space="preserve">Hiszen </w:t>
      </w:r>
      <w:r w:rsidR="006B21D4" w:rsidRPr="00AB6990">
        <w:t>az öngyilkosok eset</w:t>
      </w:r>
      <w:r w:rsidR="006B21D4">
        <w:t>eit nézve</w:t>
      </w:r>
      <w:r w:rsidRPr="00AB6990">
        <w:t xml:space="preserve"> </w:t>
      </w:r>
      <w:r w:rsidR="006B21D4">
        <w:t>-</w:t>
      </w:r>
      <w:r w:rsidR="006B21D4" w:rsidRPr="00AB6990">
        <w:t xml:space="preserve"> akár tudatos, akár tudattalan</w:t>
      </w:r>
      <w:r w:rsidR="006B21D4">
        <w:t xml:space="preserve"> állapotban vannak - </w:t>
      </w:r>
      <w:r w:rsidRPr="00AB6990">
        <w:t xml:space="preserve">mi </w:t>
      </w:r>
      <w:r w:rsidR="006B21D4">
        <w:t xml:space="preserve">a </w:t>
      </w:r>
      <w:r w:rsidRPr="00AB6990">
        <w:t>különbség</w:t>
      </w:r>
      <w:r w:rsidR="006B21D4">
        <w:t xml:space="preserve"> az olyanok között, akik</w:t>
      </w:r>
      <w:r w:rsidRPr="00AB6990">
        <w:t xml:space="preserve"> </w:t>
      </w:r>
      <w:r w:rsidR="00B650CC">
        <w:t>kiloccsantják</w:t>
      </w:r>
      <w:r w:rsidR="006B21D4">
        <w:t xml:space="preserve"> az agyukat</w:t>
      </w:r>
      <w:r w:rsidRPr="00AB6990">
        <w:t xml:space="preserve">, </w:t>
      </w:r>
      <w:r w:rsidR="006B21D4">
        <w:t>halálra isszák</w:t>
      </w:r>
      <w:r w:rsidR="00B650CC">
        <w:t>,</w:t>
      </w:r>
      <w:r w:rsidR="006B21D4">
        <w:t xml:space="preserve"> </w:t>
      </w:r>
      <w:r w:rsidR="00C31D81">
        <w:t>nőzik</w:t>
      </w:r>
      <w:r w:rsidRPr="00AB6990">
        <w:t xml:space="preserve">, </w:t>
      </w:r>
      <w:r w:rsidR="006B21D4">
        <w:t xml:space="preserve">vagy agyondolgozzák, </w:t>
      </w:r>
      <w:r w:rsidR="00C31D81">
        <w:t>-</w:t>
      </w:r>
      <w:r w:rsidR="006B21D4">
        <w:t>tanulják</w:t>
      </w:r>
      <w:r w:rsidRPr="00AB6990">
        <w:t xml:space="preserve"> mag</w:t>
      </w:r>
      <w:r w:rsidR="006B21D4">
        <w:t>uka</w:t>
      </w:r>
      <w:r w:rsidRPr="00AB6990">
        <w:t>t? Minde</w:t>
      </w:r>
      <w:r w:rsidR="006B21D4">
        <w:t>gyik</w:t>
      </w:r>
      <w:r w:rsidRPr="00AB6990">
        <w:t xml:space="preserve"> esetben egyformán </w:t>
      </w:r>
      <w:r w:rsidR="006B21D4">
        <w:t>ki kell vár</w:t>
      </w:r>
      <w:r w:rsidR="00B650CC">
        <w:t>niuk</w:t>
      </w:r>
      <w:r w:rsidR="006B21D4">
        <w:t xml:space="preserve"> a természetes halál</w:t>
      </w:r>
      <w:r w:rsidR="00B650CC">
        <w:t xml:space="preserve"> óráját</w:t>
      </w:r>
      <w:r w:rsidRPr="00AB6990">
        <w:t xml:space="preserve">, és egy szellem, nem pedig </w:t>
      </w:r>
      <w:r w:rsidR="00B650CC">
        <w:t>burok lesz</w:t>
      </w:r>
      <w:r w:rsidRPr="00AB6990">
        <w:t xml:space="preserve"> az eredmény</w:t>
      </w:r>
      <w:r w:rsidR="00B650CC">
        <w:t>. V</w:t>
      </w:r>
      <w:r w:rsidRPr="00AB6990">
        <w:t xml:space="preserve">agy mi a különbség </w:t>
      </w:r>
      <w:r w:rsidR="00B650CC">
        <w:t>azok esetei között</w:t>
      </w:r>
      <w:r w:rsidRPr="00AB6990">
        <w:t xml:space="preserve">, </w:t>
      </w:r>
      <w:r w:rsidR="00B650CC">
        <w:t>akiket</w:t>
      </w:r>
      <w:r w:rsidRPr="00AB6990">
        <w:t xml:space="preserve"> gyilkosságért akasztanak fel, csatában, vasúti </w:t>
      </w:r>
      <w:r w:rsidR="00B650CC">
        <w:t>balesetben</w:t>
      </w:r>
      <w:r w:rsidRPr="00AB6990">
        <w:t xml:space="preserve"> vagy lőporrobbanásban hal</w:t>
      </w:r>
      <w:r w:rsidR="00B650CC">
        <w:t>nak</w:t>
      </w:r>
      <w:r w:rsidRPr="00AB6990">
        <w:t xml:space="preserve"> meg, vagy vízbe fullad</w:t>
      </w:r>
      <w:r w:rsidR="00B650CC">
        <w:t>nak</w:t>
      </w:r>
      <w:r w:rsidRPr="00AB6990">
        <w:t>, halálra ég</w:t>
      </w:r>
      <w:r w:rsidR="00B650CC">
        <w:t>nek</w:t>
      </w:r>
      <w:r w:rsidRPr="00AB6990">
        <w:t>, vagy kolera, pestis, dzsungelláz vagy bármely</w:t>
      </w:r>
      <w:r w:rsidR="00B650CC">
        <w:t xml:space="preserve"> olyan,</w:t>
      </w:r>
      <w:r w:rsidRPr="00AB6990">
        <w:t xml:space="preserve"> ezer és egy járványos betegség</w:t>
      </w:r>
      <w:r w:rsidR="00B650CC">
        <w:t xml:space="preserve"> viszi el őket</w:t>
      </w:r>
      <w:r w:rsidRPr="00AB6990">
        <w:t xml:space="preserve">, </w:t>
      </w:r>
      <w:r w:rsidR="00C31D81">
        <w:t>amiknek</w:t>
      </w:r>
      <w:r w:rsidRPr="00AB6990">
        <w:t xml:space="preserve"> csírái </w:t>
      </w:r>
      <w:r w:rsidR="00B650CC">
        <w:t xml:space="preserve">nem voltak kezdettől fogva </w:t>
      </w:r>
      <w:r w:rsidRPr="00AB6990">
        <w:t>benne voltak a</w:t>
      </w:r>
      <w:r w:rsidR="00B650CC">
        <w:t xml:space="preserve"> szervezetükben</w:t>
      </w:r>
      <w:r w:rsidRPr="00AB6990">
        <w:t xml:space="preserve">, </w:t>
      </w:r>
      <w:r w:rsidR="00B650CC">
        <w:t>hanem csak</w:t>
      </w:r>
      <w:r w:rsidRPr="00AB6990">
        <w:t xml:space="preserve"> akkor</w:t>
      </w:r>
      <w:r w:rsidR="00B650CC">
        <w:t xml:space="preserve"> kapták el ezeket</w:t>
      </w:r>
      <w:r w:rsidRPr="00AB6990">
        <w:t xml:space="preserve">, amikor egy adott helyre </w:t>
      </w:r>
      <w:r w:rsidR="00B650CC">
        <w:t>mentek</w:t>
      </w:r>
      <w:r w:rsidRPr="00AB6990">
        <w:t>, vagy egy adott tapasztal</w:t>
      </w:r>
      <w:r w:rsidR="00B650CC">
        <w:t>áson</w:t>
      </w:r>
      <w:r w:rsidRPr="00AB6990">
        <w:t xml:space="preserve"> ment</w:t>
      </w:r>
      <w:r w:rsidR="00B650CC">
        <w:t>ek</w:t>
      </w:r>
      <w:r w:rsidRPr="00AB6990">
        <w:t xml:space="preserve"> keresztül, </w:t>
      </w:r>
      <w:r w:rsidR="00B650CC">
        <w:t xml:space="preserve">és akár el is </w:t>
      </w:r>
      <w:r w:rsidRPr="00AB6990">
        <w:t>kerülhett</w:t>
      </w:r>
      <w:r w:rsidR="00B650CC">
        <w:t>ék</w:t>
      </w:r>
      <w:r w:rsidRPr="00AB6990">
        <w:t xml:space="preserve"> volna? </w:t>
      </w:r>
      <w:r w:rsidR="00C31D81">
        <w:t>nekik</w:t>
      </w:r>
      <w:r w:rsidR="00367C91">
        <w:t xml:space="preserve"> is ugy</w:t>
      </w:r>
      <w:r w:rsidR="00C31D81">
        <w:t>a</w:t>
      </w:r>
      <w:r w:rsidR="00367C91">
        <w:t>núgy minden esetben</w:t>
      </w:r>
      <w:r w:rsidRPr="00AB6990">
        <w:t xml:space="preserve"> </w:t>
      </w:r>
      <w:r w:rsidR="00367C91">
        <w:t>ki kell várniuk</w:t>
      </w:r>
      <w:r w:rsidRPr="00AB6990">
        <w:t xml:space="preserve"> </w:t>
      </w:r>
      <w:r w:rsidR="00367C91">
        <w:t xml:space="preserve">természetes </w:t>
      </w:r>
      <w:r w:rsidRPr="00AB6990">
        <w:t>halál</w:t>
      </w:r>
      <w:r w:rsidR="00C31D81">
        <w:t>uk</w:t>
      </w:r>
      <w:r w:rsidRPr="00AB6990">
        <w:t xml:space="preserve"> óráját, és egy szellem, nem pedig egy </w:t>
      </w:r>
      <w:r w:rsidR="00367C91">
        <w:t>burok lesz</w:t>
      </w:r>
      <w:r w:rsidRPr="00AB6990">
        <w:t xml:space="preserve"> az eredményt. </w:t>
      </w:r>
    </w:p>
    <w:p w14:paraId="0A82EC56" w14:textId="7ACD77EC" w:rsidR="00367C91" w:rsidRDefault="00AB6990" w:rsidP="00192D58">
      <w:r w:rsidRPr="00AB6990">
        <w:t xml:space="preserve">Angliában számítások szerint a lakosságnak kevesebb mint 15%-a éri </w:t>
      </w:r>
      <w:r w:rsidR="00367C91">
        <w:t>el</w:t>
      </w:r>
      <w:r w:rsidRPr="00AB6990">
        <w:t xml:space="preserve"> a normális halál</w:t>
      </w:r>
      <w:r w:rsidR="00367C91">
        <w:t>hoz tartozó kort</w:t>
      </w:r>
      <w:r w:rsidRPr="00AB6990">
        <w:t xml:space="preserve"> – és a láz</w:t>
      </w:r>
      <w:r w:rsidR="00367C91">
        <w:t>ra</w:t>
      </w:r>
      <w:r w:rsidRPr="00AB6990">
        <w:t>, éhínség</w:t>
      </w:r>
      <w:r w:rsidR="00367C91">
        <w:t>re</w:t>
      </w:r>
      <w:r w:rsidRPr="00AB6990">
        <w:t xml:space="preserve"> és azok következményei</w:t>
      </w:r>
      <w:r w:rsidR="00367C91">
        <w:t>re tekintettel</w:t>
      </w:r>
      <w:r w:rsidRPr="00AB6990">
        <w:t xml:space="preserve"> attól tartok, hogy a százalékos arány itt sem sokkal </w:t>
      </w:r>
      <w:r w:rsidR="00367C91">
        <w:t>jobb</w:t>
      </w:r>
      <w:r w:rsidRPr="00AB6990">
        <w:t xml:space="preserve">, még </w:t>
      </w:r>
      <w:r w:rsidR="00367C91">
        <w:t>azzal együtt sem</w:t>
      </w:r>
      <w:r w:rsidRPr="00AB6990">
        <w:t xml:space="preserve">, </w:t>
      </w:r>
      <w:r w:rsidR="00367C91">
        <w:t>hogy</w:t>
      </w:r>
      <w:r w:rsidRPr="00AB6990">
        <w:t xml:space="preserve"> az emberek </w:t>
      </w:r>
      <w:r w:rsidR="00367C91">
        <w:t xml:space="preserve">itt </w:t>
      </w:r>
      <w:r w:rsidRPr="00AB6990">
        <w:t>többnyire vegetáriánusok, és általá</w:t>
      </w:r>
      <w:r w:rsidR="00367C91">
        <w:t>nosságban</w:t>
      </w:r>
      <w:r w:rsidRPr="00AB6990">
        <w:t xml:space="preserve"> kevésbé kedvező</w:t>
      </w:r>
      <w:r w:rsidR="00367C91">
        <w:t>tlen</w:t>
      </w:r>
      <w:r w:rsidRPr="00AB6990">
        <w:t xml:space="preserve"> higiéniai körülmények között élnek.</w:t>
      </w:r>
    </w:p>
    <w:p w14:paraId="19233B0E" w14:textId="77777777" w:rsidR="00367C91" w:rsidRDefault="00367C91" w:rsidP="00192D58">
      <w:r>
        <w:t>Mindebből eredően</w:t>
      </w:r>
      <w:r w:rsidR="00AB6990" w:rsidRPr="00AB6990">
        <w:t xml:space="preserve"> a spiritiszták összes fizikai jelenség</w:t>
      </w:r>
      <w:r>
        <w:t>ei</w:t>
      </w:r>
      <w:r w:rsidR="00AB6990" w:rsidRPr="00AB6990">
        <w:t xml:space="preserve">nek </w:t>
      </w:r>
      <w:r>
        <w:t>túlnyomó</w:t>
      </w:r>
      <w:r w:rsidR="00AB6990" w:rsidRPr="00AB6990">
        <w:t xml:space="preserve"> részét nyilvánvalóan ezeknek a szellemeknek, és nem </w:t>
      </w:r>
      <w:r>
        <w:t>burkoknak</w:t>
      </w:r>
      <w:r w:rsidR="00AB6990" w:rsidRPr="00AB6990">
        <w:t xml:space="preserve"> kellene </w:t>
      </w:r>
      <w:r>
        <w:t>tulajdonítanunk</w:t>
      </w:r>
      <w:r w:rsidR="00AB6990" w:rsidRPr="00AB6990">
        <w:t xml:space="preserve">. Örömmel venném, ha további információkat kapnék erről a kérdésről. </w:t>
      </w:r>
    </w:p>
    <w:p w14:paraId="69AEC029" w14:textId="4476DED2" w:rsidR="00E5197C" w:rsidRDefault="00AB6990" w:rsidP="00192D58">
      <w:r w:rsidRPr="00AB6990">
        <w:t xml:space="preserve">Van egy második pont is: (3) </w:t>
      </w:r>
      <w:r w:rsidR="00367C91" w:rsidRPr="00AB6990">
        <w:t>ahogy én tudom</w:t>
      </w:r>
      <w:r w:rsidR="00367C91">
        <w:t>,</w:t>
      </w:r>
      <w:r w:rsidR="00367C91" w:rsidRPr="00AB6990">
        <w:t xml:space="preserve"> </w:t>
      </w:r>
      <w:r w:rsidR="00367C91">
        <w:t>igen</w:t>
      </w:r>
      <w:r w:rsidRPr="00AB6990">
        <w:t xml:space="preserve"> gyakran a</w:t>
      </w:r>
      <w:r w:rsidR="00367C91">
        <w:t xml:space="preserve"> </w:t>
      </w:r>
      <w:r w:rsidR="00367C91" w:rsidRPr="00E5197C">
        <w:rPr>
          <w:u w:val="single"/>
        </w:rPr>
        <w:t>természetes</w:t>
      </w:r>
      <w:r w:rsidR="00367C91">
        <w:t xml:space="preserve"> halált halt, átlagos fejlettségű, de </w:t>
      </w:r>
      <w:r w:rsidRPr="00AB6990">
        <w:t>nagyon jó emberek szellemei</w:t>
      </w:r>
      <w:r w:rsidR="00E5197C" w:rsidRPr="00AB6990">
        <w:t xml:space="preserve"> néhány </w:t>
      </w:r>
      <w:r w:rsidR="00E5197C" w:rsidRPr="00E5197C">
        <w:rPr>
          <w:u w:val="single"/>
        </w:rPr>
        <w:t>naptól</w:t>
      </w:r>
      <w:r w:rsidR="00E5197C" w:rsidRPr="00AB6990">
        <w:t xml:space="preserve"> néhány évig </w:t>
      </w:r>
      <w:r w:rsidR="00E5197C">
        <w:t xml:space="preserve">terjedő </w:t>
      </w:r>
      <w:r w:rsidRPr="00AB6990">
        <w:t xml:space="preserve">ideig a </w:t>
      </w:r>
      <w:r w:rsidR="004B2C78">
        <w:t>F</w:t>
      </w:r>
      <w:r w:rsidRPr="00AB6990">
        <w:t>öld légkör</w:t>
      </w:r>
      <w:r w:rsidR="00E5197C">
        <w:t>é</w:t>
      </w:r>
      <w:r w:rsidRPr="00AB6990">
        <w:t>ben</w:t>
      </w:r>
      <w:r w:rsidR="00E5197C">
        <w:t xml:space="preserve"> </w:t>
      </w:r>
      <w:r w:rsidRPr="00AB6990">
        <w:t>maradnak</w:t>
      </w:r>
      <w:r w:rsidR="00E5197C">
        <w:t>.</w:t>
      </w:r>
      <w:r w:rsidRPr="00AB6990">
        <w:t xml:space="preserve"> </w:t>
      </w:r>
      <w:r w:rsidR="00E5197C">
        <w:t>M</w:t>
      </w:r>
      <w:r w:rsidRPr="00AB6990">
        <w:t xml:space="preserve">iért nem tudnak </w:t>
      </w:r>
      <w:r w:rsidR="00E5197C">
        <w:t xml:space="preserve">az </w:t>
      </w:r>
      <w:r w:rsidRPr="00AB6990">
        <w:t>ilyenek kommunikálni</w:t>
      </w:r>
      <w:r w:rsidR="00E5197C">
        <w:t xml:space="preserve"> velünk</w:t>
      </w:r>
      <w:r w:rsidRPr="00AB6990">
        <w:t xml:space="preserve">? </w:t>
      </w:r>
      <w:r w:rsidR="00E5197C">
        <w:t>Mert</w:t>
      </w:r>
      <w:r w:rsidRPr="00AB6990">
        <w:t xml:space="preserve"> ha képesek, </w:t>
      </w:r>
      <w:r w:rsidR="00E5197C">
        <w:t xml:space="preserve">akkor </w:t>
      </w:r>
      <w:r w:rsidRPr="00AB6990">
        <w:t xml:space="preserve">ez egy </w:t>
      </w:r>
      <w:r w:rsidR="00E5197C">
        <w:t xml:space="preserve">nagyon </w:t>
      </w:r>
      <w:r w:rsidRPr="00AB6990">
        <w:t>fontos</w:t>
      </w:r>
      <w:r w:rsidR="00E5197C">
        <w:t xml:space="preserve"> </w:t>
      </w:r>
      <w:r w:rsidRPr="00AB6990">
        <w:t>pont, amely</w:t>
      </w:r>
      <w:r w:rsidR="00E5197C">
        <w:t xml:space="preserve"> felett</w:t>
      </w:r>
      <w:r w:rsidRPr="00AB6990">
        <w:t xml:space="preserve"> nem szabadott volna </w:t>
      </w:r>
      <w:r w:rsidR="00E5197C">
        <w:t>elsiklani</w:t>
      </w:r>
      <w:r w:rsidRPr="00AB6990">
        <w:t xml:space="preserve">. </w:t>
      </w:r>
    </w:p>
    <w:p w14:paraId="39B55C27" w14:textId="6767EDF9" w:rsidR="00C31D81" w:rsidRDefault="00AB6990" w:rsidP="00192D58">
      <w:r w:rsidRPr="00AB6990">
        <w:t xml:space="preserve">(4) Harmadszor pedig tény, hogy szellemek ezrei </w:t>
      </w:r>
      <w:r w:rsidR="009A532F">
        <w:t>mutatkoznak</w:t>
      </w:r>
      <w:r w:rsidRPr="00AB6990">
        <w:t xml:space="preserve"> meg tiszta körök</w:t>
      </w:r>
      <w:r w:rsidR="009A532F">
        <w:t xml:space="preserve"> számára</w:t>
      </w:r>
      <w:r w:rsidRPr="00AB6990">
        <w:t xml:space="preserve">, és a legmagasabb </w:t>
      </w:r>
      <w:r w:rsidR="009A532F">
        <w:t xml:space="preserve">szintű </w:t>
      </w:r>
      <w:r w:rsidRPr="00AB6990">
        <w:t>erkölcs</w:t>
      </w:r>
      <w:r w:rsidR="009A532F">
        <w:t>iséget</w:t>
      </w:r>
      <w:r w:rsidRPr="00AB6990">
        <w:t xml:space="preserve"> tanítják, sőt, </w:t>
      </w:r>
      <w:r w:rsidR="009A532F">
        <w:t>amit mondanak, az nagyon is hasonló</w:t>
      </w:r>
      <w:r w:rsidRPr="00AB6990">
        <w:t xml:space="preserve"> a láthatatlan világgal kapcsolatos igazságo</w:t>
      </w:r>
      <w:r w:rsidR="009A532F">
        <w:t>król szóló tanításokhoz</w:t>
      </w:r>
      <w:r w:rsidRPr="00AB6990">
        <w:t xml:space="preserve"> (</w:t>
      </w:r>
      <w:r w:rsidR="009A532F">
        <w:t xml:space="preserve">erről tanúskodnak </w:t>
      </w:r>
      <w:r w:rsidRPr="00AB6990">
        <w:t>Alan Kardec könyvei, amelyek</w:t>
      </w:r>
      <w:r w:rsidR="009A532F">
        <w:t>ben</w:t>
      </w:r>
      <w:r w:rsidRPr="00AB6990">
        <w:t xml:space="preserve"> oldal</w:t>
      </w:r>
      <w:r w:rsidR="009A532F">
        <w:t>ról oldalra</w:t>
      </w:r>
      <w:r w:rsidRPr="00AB6990">
        <w:t xml:space="preserve"> </w:t>
      </w:r>
      <w:r w:rsidR="009A532F">
        <w:t>találkozunk</w:t>
      </w:r>
      <w:r w:rsidRPr="00AB6990">
        <w:t xml:space="preserve"> </w:t>
      </w:r>
      <w:r w:rsidR="009A532F">
        <w:t>mind</w:t>
      </w:r>
      <w:r w:rsidRPr="00AB6990">
        <w:t xml:space="preserve">azzal, amit </w:t>
      </w:r>
      <w:r w:rsidR="009A532F">
        <w:t>ön</w:t>
      </w:r>
      <w:r w:rsidRPr="00AB6990">
        <w:t xml:space="preserve"> tanít)</w:t>
      </w:r>
      <w:r w:rsidR="009A532F">
        <w:t>.</w:t>
      </w:r>
      <w:r w:rsidRPr="00AB6990">
        <w:t xml:space="preserve"> </w:t>
      </w:r>
      <w:r w:rsidR="009A532F">
        <w:t>Így</w:t>
      </w:r>
      <w:r w:rsidRPr="00AB6990">
        <w:t xml:space="preserve"> ésszerűtlen </w:t>
      </w:r>
      <w:r w:rsidR="009A532F">
        <w:t xml:space="preserve">azt </w:t>
      </w:r>
      <w:r w:rsidRPr="00AB6990">
        <w:t xml:space="preserve">feltételezni, hogy ezek </w:t>
      </w:r>
      <w:r w:rsidR="009A532F">
        <w:t>burkok</w:t>
      </w:r>
      <w:r w:rsidRPr="00AB6990">
        <w:t xml:space="preserve"> vagy </w:t>
      </w:r>
      <w:r w:rsidR="009A532F">
        <w:t>gonosz</w:t>
      </w:r>
      <w:r w:rsidRPr="00AB6990">
        <w:t xml:space="preserve"> szellemek. De </w:t>
      </w:r>
      <w:r w:rsidR="00233469">
        <w:t xml:space="preserve">ön nem hagyott nekünk </w:t>
      </w:r>
      <w:r w:rsidRPr="00AB6990">
        <w:t>lehetőséget</w:t>
      </w:r>
      <w:r w:rsidR="00233469">
        <w:t>, hogy</w:t>
      </w:r>
      <w:r w:rsidRPr="00AB6990">
        <w:t xml:space="preserve"> </w:t>
      </w:r>
      <w:r w:rsidR="00233469">
        <w:t xml:space="preserve">feltételezhessük </w:t>
      </w:r>
      <w:r w:rsidRPr="00AB6990">
        <w:t>nagyszámú tiszta, magas</w:t>
      </w:r>
      <w:r w:rsidR="00476F30">
        <w:t>an fejlett</w:t>
      </w:r>
      <w:r w:rsidRPr="00AB6990">
        <w:t xml:space="preserve"> szellem </w:t>
      </w:r>
      <w:r w:rsidR="00233469">
        <w:t>közreműködését</w:t>
      </w:r>
      <w:r w:rsidRPr="00AB6990">
        <w:t xml:space="preserve"> – é</w:t>
      </w:r>
      <w:r w:rsidR="00233469">
        <w:t xml:space="preserve"> </w:t>
      </w:r>
      <w:r w:rsidRPr="00AB6990">
        <w:t xml:space="preserve">amíg </w:t>
      </w:r>
      <w:r w:rsidR="00233469" w:rsidRPr="00AB6990">
        <w:t xml:space="preserve">megfelelően </w:t>
      </w:r>
      <w:r w:rsidR="00233469">
        <w:t xml:space="preserve">ki </w:t>
      </w:r>
      <w:r w:rsidR="00233469" w:rsidRPr="00AB6990">
        <w:t>nem fejt</w:t>
      </w:r>
      <w:r w:rsidR="00233469">
        <w:t>i</w:t>
      </w:r>
      <w:r w:rsidR="00233469" w:rsidRPr="00AB6990">
        <w:t xml:space="preserve"> </w:t>
      </w:r>
      <w:r w:rsidR="00233469">
        <w:t>a</w:t>
      </w:r>
      <w:r w:rsidRPr="00AB6990">
        <w:t>z egész elméletet,</w:t>
      </w:r>
      <w:r w:rsidR="00233469">
        <w:t xml:space="preserve"> és abban</w:t>
      </w:r>
      <w:r w:rsidRPr="00AB6990">
        <w:t xml:space="preserve"> nem </w:t>
      </w:r>
      <w:r w:rsidR="00233469">
        <w:t xml:space="preserve">lesz meg </w:t>
      </w:r>
      <w:r w:rsidRPr="00AB6990">
        <w:t>megfelelő hely</w:t>
      </w:r>
      <w:r w:rsidR="00476F30">
        <w:t>e</w:t>
      </w:r>
      <w:r w:rsidRPr="00AB6990">
        <w:t xml:space="preserve"> </w:t>
      </w:r>
      <w:r w:rsidR="00233469">
        <w:t xml:space="preserve">az ilyen, </w:t>
      </w:r>
      <w:r w:rsidR="00233469" w:rsidRPr="00AB6990">
        <w:t>számomra teljesen megalapozott ténynek tűn</w:t>
      </w:r>
      <w:r w:rsidR="00233469">
        <w:t>ő jelenségeknek</w:t>
      </w:r>
      <w:r w:rsidRPr="00AB6990">
        <w:t>, soha nem fog</w:t>
      </w:r>
      <w:r w:rsidR="00233469">
        <w:t>ja</w:t>
      </w:r>
      <w:r w:rsidRPr="00AB6990">
        <w:t xml:space="preserve"> megnyerni a spiritualistákat. </w:t>
      </w:r>
      <w:r w:rsidR="00233469">
        <w:t>Attól tartok</w:t>
      </w:r>
      <w:r w:rsidRPr="00AB6990">
        <w:t xml:space="preserve">, ez </w:t>
      </w:r>
      <w:r w:rsidR="00233469">
        <w:t xml:space="preserve">ismét </w:t>
      </w:r>
      <w:r w:rsidRPr="00AB6990">
        <w:t xml:space="preserve">a régi történet – az igazságnak csak egy </w:t>
      </w:r>
      <w:r w:rsidRPr="00233469">
        <w:rPr>
          <w:u w:val="single"/>
        </w:rPr>
        <w:t>részét</w:t>
      </w:r>
      <w:r w:rsidRPr="00AB6990">
        <w:t xml:space="preserve"> </w:t>
      </w:r>
      <w:r w:rsidR="00233469">
        <w:t>tárják fel</w:t>
      </w:r>
      <w:r w:rsidRPr="00AB6990">
        <w:t xml:space="preserve"> nekünk, a többit pedig </w:t>
      </w:r>
      <w:r w:rsidR="00233469">
        <w:t>visszatartják. H</w:t>
      </w:r>
      <w:r w:rsidRPr="00AB6990">
        <w:t>a így van, akkor az csupán a Társ</w:t>
      </w:r>
      <w:r w:rsidR="00233469">
        <w:t>ulat</w:t>
      </w:r>
      <w:r w:rsidRPr="00AB6990">
        <w:t xml:space="preserve"> torkát vágja el. Jobb </w:t>
      </w:r>
      <w:r w:rsidR="00233469" w:rsidRPr="00C31D81">
        <w:rPr>
          <w:u w:val="single"/>
        </w:rPr>
        <w:t>semmit</w:t>
      </w:r>
      <w:r w:rsidR="00233469">
        <w:t xml:space="preserve"> sem </w:t>
      </w:r>
      <w:r w:rsidR="00C31D81">
        <w:t>el</w:t>
      </w:r>
      <w:r w:rsidR="00233469">
        <w:t xml:space="preserve">mondani a </w:t>
      </w:r>
      <w:r w:rsidRPr="00C31D81">
        <w:rPr>
          <w:u w:val="single"/>
        </w:rPr>
        <w:t>külvilágnak</w:t>
      </w:r>
      <w:r w:rsidRPr="00AB6990">
        <w:t xml:space="preserve">, mint féligazságokat és </w:t>
      </w:r>
      <w:r w:rsidR="00233469">
        <w:t>részleges tanításokat</w:t>
      </w:r>
      <w:r w:rsidRPr="00AB6990">
        <w:t xml:space="preserve"> </w:t>
      </w:r>
      <w:r w:rsidR="00233469">
        <w:t>adni</w:t>
      </w:r>
      <w:r w:rsidRPr="00AB6990">
        <w:t xml:space="preserve">, amelyeket azonnal </w:t>
      </w:r>
      <w:r w:rsidR="00C31D81">
        <w:t>észrevesznek</w:t>
      </w:r>
      <w:r w:rsidRPr="00AB6990">
        <w:t xml:space="preserve">, </w:t>
      </w:r>
      <w:r w:rsidR="00233469">
        <w:t>ennek</w:t>
      </w:r>
      <w:r w:rsidRPr="00AB6990">
        <w:t xml:space="preserve"> eredménye</w:t>
      </w:r>
      <w:r w:rsidR="00233469">
        <w:t xml:space="preserve">ként pedig még azt is </w:t>
      </w:r>
      <w:r w:rsidR="00476F30">
        <w:t xml:space="preserve">megvetően </w:t>
      </w:r>
      <w:r w:rsidR="00233469">
        <w:t>elutasítják</w:t>
      </w:r>
      <w:r w:rsidR="00C31D81">
        <w:t>,</w:t>
      </w:r>
      <w:r w:rsidR="00233469">
        <w:t xml:space="preserve"> ami </w:t>
      </w:r>
      <w:r w:rsidR="00233469" w:rsidRPr="00476F30">
        <w:rPr>
          <w:u w:val="single"/>
        </w:rPr>
        <w:t>igaz</w:t>
      </w:r>
      <w:r w:rsidR="00233469">
        <w:t xml:space="preserve"> benne, mert </w:t>
      </w:r>
      <w:r w:rsidR="00C31D81">
        <w:t xml:space="preserve">nem </w:t>
      </w:r>
      <w:r w:rsidR="00476F30">
        <w:t>tudják el</w:t>
      </w:r>
      <w:r w:rsidR="00C31D81">
        <w:t>fogad</w:t>
      </w:r>
      <w:r w:rsidR="00476F30">
        <w:t>ni</w:t>
      </w:r>
      <w:r w:rsidR="00C31D81">
        <w:t xml:space="preserve"> annak részleges voltát.</w:t>
      </w:r>
    </w:p>
    <w:p w14:paraId="3339250C" w14:textId="77777777" w:rsidR="00C31D81" w:rsidRDefault="00AB6990" w:rsidP="00C31D81">
      <w:pPr>
        <w:ind w:left="708" w:firstLine="708"/>
      </w:pPr>
      <w:r w:rsidRPr="00AB6990">
        <w:t xml:space="preserve">Szeretettel, </w:t>
      </w:r>
    </w:p>
    <w:p w14:paraId="144EC436" w14:textId="023480AD" w:rsidR="003A49B8" w:rsidRPr="003B6484" w:rsidRDefault="00AB6990" w:rsidP="00C31D81">
      <w:pPr>
        <w:ind w:left="4956" w:firstLine="708"/>
      </w:pPr>
      <w:r w:rsidRPr="00AB6990">
        <w:t>A. O. Hume.</w:t>
      </w:r>
    </w:p>
    <w:p w14:paraId="60B39EB9" w14:textId="77777777" w:rsidR="00B54949" w:rsidRDefault="00B54949" w:rsidP="00B54949"/>
    <w:p w14:paraId="076E1BE2" w14:textId="633D79FF" w:rsidR="006D121F" w:rsidRDefault="006D121F" w:rsidP="006D121F">
      <w:pPr>
        <w:pStyle w:val="Cmsor2"/>
      </w:pPr>
      <w:bookmarkStart w:id="73" w:name="_Toc210929496"/>
      <w:bookmarkStart w:id="74" w:name="_Toc211975023"/>
      <w:r>
        <w:t>XX./B Levél</w:t>
      </w:r>
      <w:bookmarkEnd w:id="73"/>
      <w:bookmarkEnd w:id="74"/>
    </w:p>
    <w:p w14:paraId="2AE90E57" w14:textId="79FF59B3" w:rsidR="006D121F" w:rsidRDefault="006D121F" w:rsidP="006D121F">
      <w:pPr>
        <w:pStyle w:val="Magy-ered"/>
      </w:pPr>
      <w:r>
        <w:t>Ezt a levelet Sinnett úr írta H.P.B.-nek, és részben e levél lapjainak hátoldalára írta K.H. a válaszait (XX./C) Hume úr kérdéseire</w:t>
      </w:r>
      <w:r w:rsidR="00DA25C4">
        <w:t xml:space="preserve"> is</w:t>
      </w:r>
      <w:r>
        <w:t>. (</w:t>
      </w:r>
      <w:r w:rsidRPr="006D121F">
        <w:rPr>
          <w:i/>
          <w:iCs/>
        </w:rPr>
        <w:t>Szerk</w:t>
      </w:r>
      <w:r>
        <w:t>)</w:t>
      </w:r>
    </w:p>
    <w:p w14:paraId="0203BC6C" w14:textId="29ABA56A" w:rsidR="006D121F" w:rsidRDefault="006D121F" w:rsidP="006D121F">
      <w:pPr>
        <w:pStyle w:val="Magy-ford"/>
      </w:pPr>
      <w:r>
        <w:t>További részletekért és háttér információkért az olvasó nézze meg a XX./A levélhez írt fordítói megjegyzést. (</w:t>
      </w:r>
      <w:r>
        <w:rPr>
          <w:i/>
        </w:rPr>
        <w:t>A ford.</w:t>
      </w:r>
      <w:r>
        <w:t>)</w:t>
      </w:r>
    </w:p>
    <w:p w14:paraId="53668287" w14:textId="77777777" w:rsidR="006D121F" w:rsidRDefault="006D121F" w:rsidP="006D121F"/>
    <w:p w14:paraId="08980F25" w14:textId="475BC772" w:rsidR="006D121F" w:rsidRDefault="002F41F9" w:rsidP="006D121F">
      <w:r>
        <w:t>Drága</w:t>
      </w:r>
      <w:r w:rsidR="006D121F">
        <w:t xml:space="preserve"> Öreg Hölgyem,</w:t>
      </w:r>
    </w:p>
    <w:p w14:paraId="674DC88B" w14:textId="21B7E4B6" w:rsidR="009F6FB8" w:rsidRDefault="00F318C9" w:rsidP="006D121F">
      <w:r w:rsidRPr="00F318C9">
        <w:t xml:space="preserve">Azonnal elkezdtem </w:t>
      </w:r>
      <w:r w:rsidR="004E19B8">
        <w:t xml:space="preserve">írni a </w:t>
      </w:r>
      <w:r w:rsidRPr="00F318C9">
        <w:t>válasz</w:t>
      </w:r>
      <w:r w:rsidR="004E19B8">
        <w:t>t</w:t>
      </w:r>
      <w:r w:rsidRPr="00F318C9">
        <w:t xml:space="preserve"> N.D.K</w:t>
      </w:r>
      <w:r w:rsidR="00B03F28">
        <w:rPr>
          <w:rStyle w:val="Lbjegyzet-hivatkozs"/>
        </w:rPr>
        <w:footnoteReference w:id="227"/>
      </w:r>
      <w:r w:rsidRPr="00F318C9">
        <w:t xml:space="preserve">. levelére, </w:t>
      </w:r>
      <w:r w:rsidR="0066526E">
        <w:t>így</w:t>
      </w:r>
      <w:r w:rsidR="002F41F9">
        <w:t>,</w:t>
      </w:r>
      <w:r w:rsidRPr="00F318C9">
        <w:t xml:space="preserve"> ha K. H. valóban </w:t>
      </w:r>
      <w:r w:rsidR="004E19B8">
        <w:t>komolyan gondolta,</w:t>
      </w:r>
      <w:r w:rsidRPr="00F318C9">
        <w:t xml:space="preserve"> </w:t>
      </w:r>
      <w:r w:rsidR="004E19B8">
        <w:t>h</w:t>
      </w:r>
      <w:r w:rsidRPr="00F318C9">
        <w:t>ogy rögtön</w:t>
      </w:r>
      <w:r w:rsidR="004E19B8">
        <w:t xml:space="preserve"> a</w:t>
      </w:r>
      <w:r w:rsidRPr="00F318C9">
        <w:t xml:space="preserve"> "következő"</w:t>
      </w:r>
      <w:r w:rsidR="004E19B8">
        <w:t xml:space="preserve"> -</w:t>
      </w:r>
      <w:r w:rsidR="0066526E">
        <w:t xml:space="preserve"> </w:t>
      </w:r>
      <w:r w:rsidR="004E19B8">
        <w:t>vagyis az augusztusi -</w:t>
      </w:r>
      <w:r w:rsidRPr="00F318C9">
        <w:t xml:space="preserve"> </w:t>
      </w:r>
      <w:r w:rsidR="004E19B8" w:rsidRPr="004E19B8">
        <w:rPr>
          <w:i/>
          <w:iCs/>
        </w:rPr>
        <w:t>Theosophist</w:t>
      </w:r>
      <w:r w:rsidR="004E19B8">
        <w:t xml:space="preserve"> </w:t>
      </w:r>
      <w:r w:rsidRPr="00F318C9">
        <w:t xml:space="preserve">számban </w:t>
      </w:r>
      <w:r w:rsidR="004E19B8">
        <w:t>meg</w:t>
      </w:r>
      <w:r w:rsidRPr="00F318C9">
        <w:t>jelenjen</w:t>
      </w:r>
      <w:r w:rsidR="004E19B8">
        <w:t>,</w:t>
      </w:r>
      <w:r w:rsidRPr="00F318C9">
        <w:t xml:space="preserve"> akkor talán még időben </w:t>
      </w:r>
      <w:r w:rsidR="004E19B8">
        <w:t>odaérhet</w:t>
      </w:r>
      <w:r w:rsidRPr="00F318C9">
        <w:t xml:space="preserve">. De hamarosan </w:t>
      </w:r>
      <w:r w:rsidR="004E19B8">
        <w:t>belegabalyodtam a részletekbe</w:t>
      </w:r>
      <w:r w:rsidRPr="00F318C9">
        <w:t xml:space="preserve">. Természetesen nem kaptunk olyan információt, amely világosan lefedi a most felvetett kérdést, bár feltételezem, hogy képesnek kellene lennünk </w:t>
      </w:r>
      <w:r w:rsidR="004E19B8">
        <w:t>összerakni a</w:t>
      </w:r>
      <w:r w:rsidRPr="00F318C9">
        <w:t xml:space="preserve"> részleteket egy válaszba. A</w:t>
      </w:r>
      <w:r w:rsidR="002F41F9">
        <w:t>z</w:t>
      </w:r>
      <w:r w:rsidRPr="00F318C9">
        <w:t xml:space="preserve"> </w:t>
      </w:r>
      <w:r w:rsidR="002F41F9">
        <w:t>igaz</w:t>
      </w:r>
      <w:r w:rsidR="00A577F4">
        <w:t xml:space="preserve">i </w:t>
      </w:r>
      <w:r w:rsidRPr="00F318C9">
        <w:t xml:space="preserve">nehézség </w:t>
      </w:r>
      <w:r w:rsidR="004E19B8">
        <w:t>azzal kapcsolatos</w:t>
      </w:r>
      <w:r w:rsidRPr="00F318C9">
        <w:t xml:space="preserve">, hogy </w:t>
      </w:r>
      <w:r w:rsidR="00A577F4">
        <w:t>valódi magyarázatot a</w:t>
      </w:r>
      <w:r w:rsidRPr="00F318C9">
        <w:t>dju</w:t>
      </w:r>
      <w:r w:rsidR="00A577F4">
        <w:t>n</w:t>
      </w:r>
      <w:r w:rsidRPr="00F318C9">
        <w:t xml:space="preserve">k </w:t>
      </w:r>
      <w:r w:rsidR="002F41F9">
        <w:t xml:space="preserve">az ön </w:t>
      </w:r>
      <w:r w:rsidRPr="00F318C9">
        <w:t>Eliphas L</w:t>
      </w:r>
      <w:r w:rsidR="005E1C4F">
        <w:t>é</w:t>
      </w:r>
      <w:r w:rsidRPr="00F318C9">
        <w:t>vi</w:t>
      </w:r>
      <w:r w:rsidR="004E19B8">
        <w:t xml:space="preserve"> októberi cikkéhez fűzött megjegyzése</w:t>
      </w:r>
      <w:r w:rsidR="002F41F9">
        <w:t>i</w:t>
      </w:r>
      <w:r w:rsidR="004E19B8">
        <w:t>ben kifejtett talányá</w:t>
      </w:r>
      <w:r w:rsidR="00A577F4">
        <w:t>ra</w:t>
      </w:r>
      <w:r w:rsidRPr="00F318C9">
        <w:t>. Ha az emberiség jelenlegi fajának sorsára utal, akkor az állításai, miszerint az Egók köztes</w:t>
      </w:r>
      <w:r w:rsidR="006E7067">
        <w:t xml:space="preserve"> rétege és</w:t>
      </w:r>
      <w:r w:rsidRPr="00F318C9">
        <w:t xml:space="preserve"> többsége</w:t>
      </w:r>
      <w:r w:rsidR="006E7067">
        <w:rPr>
          <w:rStyle w:val="Lbjegyzet-hivatkozs"/>
        </w:rPr>
        <w:footnoteReference w:id="228"/>
      </w:r>
      <w:r w:rsidRPr="00F318C9">
        <w:t xml:space="preserve"> </w:t>
      </w:r>
      <w:r w:rsidR="009F6FB8">
        <w:t>kivettetik</w:t>
      </w:r>
      <w:r w:rsidRPr="00F318C9">
        <w:t xml:space="preserve"> a természetből vagy megsemmisül, </w:t>
      </w:r>
      <w:r w:rsidR="002F41F9">
        <w:t>teljes</w:t>
      </w:r>
      <w:r w:rsidRPr="00F318C9">
        <w:t xml:space="preserve"> ellentmondásba</w:t>
      </w:r>
      <w:r w:rsidR="0066526E">
        <w:t>n</w:t>
      </w:r>
      <w:r w:rsidRPr="00F318C9">
        <w:t xml:space="preserve"> </w:t>
      </w:r>
      <w:r w:rsidR="009F6FB8">
        <w:t>vannak</w:t>
      </w:r>
      <w:r w:rsidRPr="00F318C9">
        <w:t xml:space="preserve"> K.H. tanítás</w:t>
      </w:r>
      <w:r w:rsidR="009F6FB8">
        <w:t>ai</w:t>
      </w:r>
      <w:r w:rsidRPr="00F318C9">
        <w:t>val.</w:t>
      </w:r>
      <w:r w:rsidR="009F6FB8">
        <w:t xml:space="preserve"> (#</w:t>
      </w:r>
      <w:r w:rsidR="009F6FB8">
        <w:rPr>
          <w:rStyle w:val="Lbjegyzet-hivatkozs"/>
        </w:rPr>
        <w:footnoteReference w:id="229"/>
      </w:r>
      <w:r w:rsidR="009F6FB8">
        <w:t xml:space="preserve">) </w:t>
      </w:r>
      <w:r w:rsidR="002F41F9">
        <w:t>Hiszen n</w:t>
      </w:r>
      <w:r w:rsidRPr="00F318C9">
        <w:t>em halnak meg emlékezet nélkül, ha megőrzik az emlékezetüket a</w:t>
      </w:r>
      <w:r w:rsidR="009F6FB8">
        <w:rPr>
          <w:i/>
        </w:rPr>
        <w:t xml:space="preserve"> Devachan-</w:t>
      </w:r>
      <w:r w:rsidRPr="00F318C9">
        <w:t>ban, és ismét visszanyerik az emlékezetüket (</w:t>
      </w:r>
      <w:r w:rsidR="009F6FB8">
        <w:t>még</w:t>
      </w:r>
      <w:r w:rsidRPr="00F318C9">
        <w:t xml:space="preserve"> a múltbeli személyiségek</w:t>
      </w:r>
      <w:r w:rsidR="009F6FB8">
        <w:t>ről is</w:t>
      </w:r>
      <w:r w:rsidRPr="00F318C9">
        <w:t>, mint egy könyv lapjai</w:t>
      </w:r>
      <w:r w:rsidR="009F6FB8">
        <w:t>t</w:t>
      </w:r>
      <w:r w:rsidRPr="00F318C9">
        <w:t>) a teljes egyéni tudatosság időszakában, amely megelőzi az abszolút tudatosságot a Par</w:t>
      </w:r>
      <w:r w:rsidR="009F6FB8">
        <w:t>a</w:t>
      </w:r>
      <w:r w:rsidRPr="00F318C9">
        <w:t xml:space="preserve"> Nirvánában. </w:t>
      </w:r>
    </w:p>
    <w:p w14:paraId="7019400D" w14:textId="2BD9999E" w:rsidR="005E1C4F" w:rsidRDefault="00F318C9" w:rsidP="006D121F">
      <w:r w:rsidRPr="00F318C9">
        <w:t>De eszembe jutott</w:t>
      </w:r>
      <w:r w:rsidR="005E1C4F">
        <w:t>,</w:t>
      </w:r>
      <w:r w:rsidRPr="00F318C9">
        <w:t xml:space="preserve"> hogy E.L. </w:t>
      </w:r>
      <w:r w:rsidR="005E1C4F">
        <w:t>talán</w:t>
      </w:r>
      <w:r w:rsidRPr="00F318C9">
        <w:t xml:space="preserve"> az emberiséggel</w:t>
      </w:r>
      <w:r w:rsidR="00B03F28">
        <w:t>,</w:t>
      </w:r>
      <w:r w:rsidRPr="00F318C9">
        <w:t xml:space="preserve"> mint egés</w:t>
      </w:r>
      <w:r w:rsidR="009F6FB8">
        <w:t>s</w:t>
      </w:r>
      <w:r w:rsidRPr="00F318C9">
        <w:t xml:space="preserve">zel foglalkozott, </w:t>
      </w:r>
      <w:r w:rsidRPr="009F6FB8">
        <w:rPr>
          <w:u w:val="single"/>
        </w:rPr>
        <w:t xml:space="preserve">nem csupán a negyedik kör </w:t>
      </w:r>
      <w:r w:rsidRPr="005E1C4F">
        <w:rPr>
          <w:u w:val="single"/>
        </w:rPr>
        <w:t>embere</w:t>
      </w:r>
      <w:r w:rsidR="009F6FB8" w:rsidRPr="005E1C4F">
        <w:rPr>
          <w:u w:val="single"/>
        </w:rPr>
        <w:t>ivel.</w:t>
      </w:r>
      <w:r w:rsidRPr="005E1C4F">
        <w:rPr>
          <w:u w:val="single"/>
        </w:rPr>
        <w:t xml:space="preserve"> </w:t>
      </w:r>
      <w:r w:rsidR="005E1C4F" w:rsidRPr="005E1C4F">
        <w:rPr>
          <w:u w:val="single"/>
        </w:rPr>
        <w:t>Úgy tudom, hogy n</w:t>
      </w:r>
      <w:r w:rsidRPr="005E1C4F">
        <w:rPr>
          <w:u w:val="single"/>
        </w:rPr>
        <w:t>agyszámú ötödik körös személyiség</w:t>
      </w:r>
      <w:r w:rsidR="005E1C4F" w:rsidRPr="005E1C4F">
        <w:rPr>
          <w:u w:val="single"/>
        </w:rPr>
        <w:t>re vár az a sors, hogy</w:t>
      </w:r>
      <w:r w:rsidRPr="005E1C4F">
        <w:rPr>
          <w:u w:val="single"/>
        </w:rPr>
        <w:t xml:space="preserve"> elpusztuljon, és ezek lehetnek az</w:t>
      </w:r>
      <w:r w:rsidR="005E1C4F" w:rsidRPr="005E1C4F">
        <w:rPr>
          <w:u w:val="single"/>
        </w:rPr>
        <w:t xml:space="preserve"> általa </w:t>
      </w:r>
      <w:r w:rsidRPr="005E1C4F">
        <w:rPr>
          <w:u w:val="single"/>
        </w:rPr>
        <w:t>köztes</w:t>
      </w:r>
      <w:r w:rsidR="005E1C4F" w:rsidRPr="005E1C4F">
        <w:rPr>
          <w:u w:val="single"/>
        </w:rPr>
        <w:t>nek</w:t>
      </w:r>
      <w:r w:rsidRPr="005E1C4F">
        <w:rPr>
          <w:u w:val="single"/>
        </w:rPr>
        <w:t>, haszontalan</w:t>
      </w:r>
      <w:r w:rsidR="005E1C4F" w:rsidRPr="005E1C4F">
        <w:rPr>
          <w:u w:val="single"/>
        </w:rPr>
        <w:t>nak nevezett</w:t>
      </w:r>
      <w:r w:rsidRPr="005E1C4F">
        <w:rPr>
          <w:u w:val="single"/>
        </w:rPr>
        <w:t xml:space="preserve"> részei az emberiségnek.</w:t>
      </w:r>
    </w:p>
    <w:p w14:paraId="54529089" w14:textId="77777777" w:rsidR="0062611E" w:rsidRDefault="00F318C9" w:rsidP="006D121F">
      <w:r w:rsidRPr="003E6C64">
        <w:t>De az egyes spirituális monádok, ahogy én értem a dolgot, nem pusztulnak el, bármi is történj</w:t>
      </w:r>
      <w:r w:rsidR="002F41F9">
        <w:t>en</w:t>
      </w:r>
      <w:r w:rsidRPr="003E6C64">
        <w:t>, és ha egy monád eléri az ötödik kört úgy, hogy minden korábbi személyisége megőrződik</w:t>
      </w:r>
      <w:r w:rsidR="005E1C4F" w:rsidRPr="003E6C64">
        <w:t xml:space="preserve"> majdani felhasználásra váró „</w:t>
      </w:r>
      <w:r w:rsidRPr="003E6C64">
        <w:t>könyve</w:t>
      </w:r>
      <w:r w:rsidR="005E1C4F" w:rsidRPr="003E6C64">
        <w:t>”</w:t>
      </w:r>
      <w:r w:rsidRPr="003E6C64">
        <w:t xml:space="preserve"> lapjain, akkor</w:t>
      </w:r>
      <w:r w:rsidR="006929AB" w:rsidRPr="003E6C64">
        <w:t xml:space="preserve"> őt</w:t>
      </w:r>
      <w:r w:rsidRPr="003E6C64">
        <w:t xml:space="preserve"> nem dobnák ki és semmisítenék meg azért, mert ötödik körös oldalai közül néhány "kiadásra alkalmatlan". Tehát ismét nehéz a két állítás összeegyeztetése.</w:t>
      </w:r>
      <w:r w:rsidRPr="00F318C9">
        <w:t xml:space="preserve"> </w:t>
      </w:r>
    </w:p>
    <w:p w14:paraId="0F531AD9" w14:textId="0563F87E" w:rsidR="003E7386" w:rsidRDefault="006929AB" w:rsidP="006D121F">
      <w:r>
        <w:t>(</w:t>
      </w:r>
      <w:r w:rsidR="00F318C9" w:rsidRPr="00F318C9">
        <w:t>X</w:t>
      </w:r>
      <w:r w:rsidR="004E3293" w:rsidRPr="0066526E">
        <w:rPr>
          <w:rStyle w:val="Lbjegyzet-hivatkozs"/>
        </w:rPr>
        <w:footnoteReference w:id="230"/>
      </w:r>
      <w:r w:rsidRPr="0066526E">
        <w:t>)</w:t>
      </w:r>
      <w:r w:rsidR="00F318C9" w:rsidRPr="0066526E">
        <w:t xml:space="preserve"> </w:t>
      </w:r>
      <w:r w:rsidR="00F318C9" w:rsidRPr="003E7386">
        <w:rPr>
          <w:u w:val="single"/>
        </w:rPr>
        <w:t>De elképzelhető</w:t>
      </w:r>
      <w:r w:rsidR="0062611E">
        <w:rPr>
          <w:u w:val="single"/>
        </w:rPr>
        <w:t xml:space="preserve"> az</w:t>
      </w:r>
      <w:r w:rsidR="00F318C9" w:rsidRPr="003E7386">
        <w:rPr>
          <w:u w:val="single"/>
        </w:rPr>
        <w:t>, hogy egy spirituális monád, bár túléli a harmadik és negyedik körös oldalainak el</w:t>
      </w:r>
      <w:r w:rsidR="003E7386">
        <w:rPr>
          <w:u w:val="single"/>
        </w:rPr>
        <w:t>vesztését</w:t>
      </w:r>
      <w:r w:rsidR="00F318C9" w:rsidRPr="003E7386">
        <w:rPr>
          <w:u w:val="single"/>
        </w:rPr>
        <w:t>, nem élheti túl az ötödik és hatodik körös oldalak</w:t>
      </w:r>
      <w:r w:rsidR="003E7386">
        <w:rPr>
          <w:u w:val="single"/>
        </w:rPr>
        <w:t>ét</w:t>
      </w:r>
      <w:r w:rsidR="0062611E">
        <w:rPr>
          <w:u w:val="single"/>
        </w:rPr>
        <w:t>?</w:t>
      </w:r>
      <w:r w:rsidR="00F318C9" w:rsidRPr="003E7386">
        <w:rPr>
          <w:u w:val="single"/>
        </w:rPr>
        <w:t xml:space="preserve"> Az a kudarc, hogy nem él jó életet ezekben a körökben</w:t>
      </w:r>
      <w:r w:rsidR="00F318C9" w:rsidRPr="00F318C9">
        <w:t>, az egész egyén megsemmisülését jelent</w:t>
      </w:r>
      <w:r w:rsidR="0062611E">
        <w:t>ené</w:t>
      </w:r>
      <w:r w:rsidR="00F318C9" w:rsidRPr="00F318C9">
        <w:t xml:space="preserve">, aki </w:t>
      </w:r>
      <w:r w:rsidR="0066526E">
        <w:t xml:space="preserve">így </w:t>
      </w:r>
      <w:r w:rsidR="00F318C9" w:rsidRPr="00F318C9">
        <w:t xml:space="preserve">soha nem fog eljutni a hetedik körbe. </w:t>
      </w:r>
    </w:p>
    <w:p w14:paraId="69C21FD6" w14:textId="7492E70F" w:rsidR="00A54954" w:rsidRDefault="00F318C9" w:rsidP="006D121F">
      <w:r w:rsidRPr="00F318C9">
        <w:t>De másrészt, ha így lenne, az Eliphas Levi-esetet nem tudnánk alátámasztani egy ilyen hipotézissel, mivel</w:t>
      </w:r>
      <w:r w:rsidR="003E7386">
        <w:t xml:space="preserve"> </w:t>
      </w:r>
      <w:r w:rsidR="003E7386" w:rsidRPr="000F472F">
        <w:rPr>
          <w:u w:val="single"/>
        </w:rPr>
        <w:t>azok az egyének, akik a rossz oldalán váltak a</w:t>
      </w:r>
      <w:r w:rsidRPr="000F472F">
        <w:rPr>
          <w:u w:val="single"/>
        </w:rPr>
        <w:t xml:space="preserve"> természet munkatársaivá, maguk is megsemmisül</w:t>
      </w:r>
      <w:r w:rsidR="00F1382A">
        <w:rPr>
          <w:u w:val="single"/>
        </w:rPr>
        <w:t>nének</w:t>
      </w:r>
      <w:r w:rsidR="006849DD">
        <w:rPr>
          <w:u w:val="single"/>
        </w:rPr>
        <w:t xml:space="preserve"> (XX</w:t>
      </w:r>
      <w:r w:rsidR="000F472F">
        <w:rPr>
          <w:rStyle w:val="Lbjegyzet-hivatkozs"/>
          <w:u w:val="single"/>
        </w:rPr>
        <w:footnoteReference w:id="231"/>
      </w:r>
      <w:r w:rsidR="006849DD">
        <w:rPr>
          <w:u w:val="single"/>
        </w:rPr>
        <w:t>)</w:t>
      </w:r>
      <w:r w:rsidRPr="00F318C9">
        <w:t xml:space="preserve"> </w:t>
      </w:r>
      <w:r w:rsidR="00F1382A">
        <w:t xml:space="preserve"> bármelyik </w:t>
      </w:r>
      <w:r w:rsidRPr="000F472F">
        <w:rPr>
          <w:u w:val="single"/>
        </w:rPr>
        <w:t>bolygó</w:t>
      </w:r>
      <w:r w:rsidR="00F1382A">
        <w:rPr>
          <w:u w:val="single"/>
        </w:rPr>
        <w:t>n</w:t>
      </w:r>
      <w:r w:rsidR="002F41F9">
        <w:rPr>
          <w:u w:val="single"/>
        </w:rPr>
        <w:t xml:space="preserve"> legyenek is</w:t>
      </w:r>
      <w:r w:rsidR="00F1382A">
        <w:rPr>
          <w:u w:val="single"/>
        </w:rPr>
        <w:t>, annak</w:t>
      </w:r>
      <w:r w:rsidRPr="00F318C9">
        <w:t xml:space="preserve"> </w:t>
      </w:r>
      <w:r w:rsidR="003E7386" w:rsidRPr="00F318C9">
        <w:t>ötödik és a hatodik kör között</w:t>
      </w:r>
      <w:r w:rsidR="003E7386">
        <w:t>i</w:t>
      </w:r>
      <w:r w:rsidR="003E7386" w:rsidRPr="00F318C9">
        <w:t xml:space="preserve"> </w:t>
      </w:r>
      <w:r w:rsidRPr="000F472F">
        <w:rPr>
          <w:u w:val="single"/>
        </w:rPr>
        <w:t>el</w:t>
      </w:r>
      <w:r w:rsidR="003E7386" w:rsidRPr="000F472F">
        <w:rPr>
          <w:u w:val="single"/>
        </w:rPr>
        <w:t>homályosodásakor</w:t>
      </w:r>
      <w:r w:rsidR="006849DD">
        <w:rPr>
          <w:u w:val="single"/>
        </w:rPr>
        <w:t xml:space="preserve"> </w:t>
      </w:r>
      <w:r w:rsidRPr="00F318C9">
        <w:t xml:space="preserve">– ha nem </w:t>
      </w:r>
      <w:r w:rsidR="003E7386">
        <w:t>már</w:t>
      </w:r>
      <w:r w:rsidRPr="00F318C9">
        <w:t xml:space="preserve"> a negyedik és ötödik közötti</w:t>
      </w:r>
      <w:r w:rsidR="00F1382A">
        <w:t xml:space="preserve"> idején</w:t>
      </w:r>
      <w:r w:rsidRPr="00F318C9">
        <w:t>, hiszen</w:t>
      </w:r>
      <w:r w:rsidR="003E7386">
        <w:t xml:space="preserve"> </w:t>
      </w:r>
      <w:r w:rsidR="003E7386" w:rsidRPr="00F318C9">
        <w:t>ahogy azt mondják</w:t>
      </w:r>
      <w:r w:rsidR="00F1382A">
        <w:t xml:space="preserve"> nekünk</w:t>
      </w:r>
      <w:r w:rsidR="003E7386">
        <w:t>,</w:t>
      </w:r>
      <w:r w:rsidRPr="00F318C9">
        <w:t xml:space="preserve"> minden körhöz tartozik egy el</w:t>
      </w:r>
      <w:r w:rsidR="003E7386">
        <w:t>homályosodás</w:t>
      </w:r>
      <w:r w:rsidRPr="00F318C9">
        <w:t xml:space="preserve">. Van itt egy másik nehézség is, mert </w:t>
      </w:r>
      <w:r w:rsidR="000F472F">
        <w:t xml:space="preserve">- </w:t>
      </w:r>
      <w:r w:rsidRPr="00F318C9">
        <w:t xml:space="preserve">mivel már vannak </w:t>
      </w:r>
      <w:r w:rsidR="000F472F">
        <w:t xml:space="preserve">itt </w:t>
      </w:r>
      <w:r w:rsidRPr="00F318C9">
        <w:t>ötödik körösök</w:t>
      </w:r>
      <w:r w:rsidR="002F41F9">
        <w:t xml:space="preserve"> </w:t>
      </w:r>
      <w:r w:rsidR="000F472F">
        <w:t>-</w:t>
      </w:r>
      <w:r w:rsidRPr="00F318C9">
        <w:t xml:space="preserve"> nem világos, hogy mikor következik be az </w:t>
      </w:r>
      <w:r w:rsidR="000F472F">
        <w:t>elhomályosodás</w:t>
      </w:r>
      <w:r w:rsidRPr="00F318C9">
        <w:t xml:space="preserve">. Vajon az ötödik kör előfutárai </w:t>
      </w:r>
      <w:r w:rsidR="00F1382A">
        <w:t>nyomában jár-e</w:t>
      </w:r>
      <w:r w:rsidRPr="00F318C9">
        <w:t>, akik</w:t>
      </w:r>
      <w:r w:rsidR="00F1382A">
        <w:t xml:space="preserve">nek megjelenését nem tekinthetjük </w:t>
      </w:r>
      <w:r w:rsidRPr="00F318C9">
        <w:t xml:space="preserve">az ötödik kör </w:t>
      </w:r>
      <w:r w:rsidR="00F1382A">
        <w:t>kezdetének</w:t>
      </w:r>
      <w:r w:rsidRPr="00F318C9">
        <w:t xml:space="preserve">, </w:t>
      </w:r>
      <w:r w:rsidR="00F1382A">
        <w:t>vagy ez a</w:t>
      </w:r>
      <w:r w:rsidRPr="00F318C9">
        <w:t xml:space="preserve"> korszak valójában csak az</w:t>
      </w:r>
      <w:r w:rsidR="00F1382A">
        <w:t xml:space="preserve"> </w:t>
      </w:r>
      <w:r w:rsidRPr="00F318C9">
        <w:t>után kezdődik</w:t>
      </w:r>
      <w:r w:rsidR="0066526E">
        <w:t xml:space="preserve"> el</w:t>
      </w:r>
      <w:r w:rsidRPr="00F318C9">
        <w:t xml:space="preserve">, </w:t>
      </w:r>
      <w:r w:rsidR="00F1382A">
        <w:t>amikor</w:t>
      </w:r>
      <w:r w:rsidRPr="00F318C9">
        <w:t xml:space="preserve"> a </w:t>
      </w:r>
      <w:r w:rsidR="00F1382A">
        <w:t>jelenlegi</w:t>
      </w:r>
      <w:r w:rsidRPr="00F318C9">
        <w:t xml:space="preserve"> faj </w:t>
      </w:r>
      <w:r w:rsidR="00F1382A">
        <w:t xml:space="preserve">majd </w:t>
      </w:r>
      <w:r w:rsidRPr="00F318C9">
        <w:t xml:space="preserve">teljesen </w:t>
      </w:r>
      <w:r w:rsidR="00F1382A">
        <w:t>kihal</w:t>
      </w:r>
      <w:r w:rsidRPr="00F318C9">
        <w:t xml:space="preserve"> –, de ez az elképzelés nem </w:t>
      </w:r>
      <w:r w:rsidR="00F1382A">
        <w:t>áll össze</w:t>
      </w:r>
      <w:r w:rsidRPr="00F318C9">
        <w:t>.</w:t>
      </w:r>
      <w:r w:rsidR="006849DD" w:rsidRPr="006849DD">
        <w:t xml:space="preserve"> </w:t>
      </w:r>
      <w:r w:rsidR="006849DD" w:rsidRPr="00F318C9">
        <w:t>(5</w:t>
      </w:r>
      <w:r w:rsidR="006849DD">
        <w:rPr>
          <w:rStyle w:val="Lbjegyzet-hivatkozs"/>
        </w:rPr>
        <w:footnoteReference w:id="232"/>
      </w:r>
      <w:r w:rsidR="006849DD" w:rsidRPr="00F318C9">
        <w:t>)</w:t>
      </w:r>
    </w:p>
    <w:p w14:paraId="00FD3920" w14:textId="74793A65" w:rsidR="00D50B93" w:rsidRDefault="00D50B93" w:rsidP="006D121F">
      <w:r w:rsidRPr="00D50B93">
        <w:t xml:space="preserve">Miután tegnap </w:t>
      </w:r>
      <w:r>
        <w:t>eddig jutottam</w:t>
      </w:r>
      <w:r w:rsidRPr="00D50B93">
        <w:t xml:space="preserve"> a töprengéseimben, elmentem Hume-hoz, hogy </w:t>
      </w:r>
      <w:r>
        <w:t>kiderüljön</w:t>
      </w:r>
      <w:r w:rsidRPr="00D50B93">
        <w:t>,</w:t>
      </w:r>
      <w:r>
        <w:t xml:space="preserve"> ő</w:t>
      </w:r>
      <w:r w:rsidRPr="00D50B93">
        <w:t xml:space="preserve"> meg tudja-e fejteni a rejtvényt, és így képes</w:t>
      </w:r>
      <w:r>
        <w:t xml:space="preserve"> leszek rá,</w:t>
      </w:r>
      <w:r w:rsidRPr="00D50B93">
        <w:t xml:space="preserve"> hogy megírjam, ami</w:t>
      </w:r>
      <w:r>
        <w:t>t</w:t>
      </w:r>
      <w:r w:rsidRPr="00D50B93">
        <w:t xml:space="preserve"> ehhez a </w:t>
      </w:r>
      <w:r>
        <w:t>cikkhez</w:t>
      </w:r>
      <w:r w:rsidRPr="00D50B93">
        <w:t xml:space="preserve"> </w:t>
      </w:r>
      <w:r>
        <w:t>szükséges</w:t>
      </w:r>
      <w:r w:rsidRPr="00D50B93">
        <w:t xml:space="preserve">. De miután jobban belegondoltunk, és </w:t>
      </w:r>
      <w:r>
        <w:t>ismét elővettük</w:t>
      </w:r>
      <w:r w:rsidRPr="00D50B93">
        <w:t xml:space="preserve"> az októberi </w:t>
      </w:r>
      <w:r>
        <w:rPr>
          <w:i/>
          <w:iCs/>
        </w:rPr>
        <w:t>Theosophist</w:t>
      </w:r>
      <w:r>
        <w:t>-ot</w:t>
      </w:r>
      <w:r w:rsidRPr="00D50B93">
        <w:t>, arra a következtetésre jutottunk, hogy az egyetlen lehetséges magyarázat az, hogy a</w:t>
      </w:r>
      <w:r>
        <w:t xml:space="preserve"> </w:t>
      </w:r>
      <w:r>
        <w:rPr>
          <w:i/>
          <w:iCs/>
        </w:rPr>
        <w:t>Theosophist</w:t>
      </w:r>
      <w:r w:rsidRPr="00D50B93">
        <w:t xml:space="preserve"> </w:t>
      </w:r>
      <w:r>
        <w:t>bejegyzés</w:t>
      </w:r>
      <w:r w:rsidRPr="00D50B93">
        <w:t xml:space="preserve"> teljesen téves és </w:t>
      </w:r>
      <w:r>
        <w:t>tökéletesen</w:t>
      </w:r>
      <w:r w:rsidRPr="00D50B93">
        <w:t xml:space="preserve"> ellentmond minden </w:t>
      </w:r>
      <w:r>
        <w:t>utóbbi időben kapott</w:t>
      </w:r>
      <w:r w:rsidRPr="00D50B93">
        <w:t xml:space="preserve"> tanításunknak. </w:t>
      </w:r>
      <w:r>
        <w:t>De tényleg</w:t>
      </w:r>
      <w:r w:rsidRPr="00D50B93">
        <w:t xml:space="preserve"> ez </w:t>
      </w:r>
      <w:r>
        <w:t xml:space="preserve">lenne </w:t>
      </w:r>
      <w:r w:rsidRPr="00D50B93">
        <w:t xml:space="preserve">a megoldás? Nem hinném, különben K.H. nem bízott volna meg azzal, hogy összeegyeztessem a kettőt. </w:t>
      </w:r>
    </w:p>
    <w:p w14:paraId="472FFD85" w14:textId="33585B11" w:rsidR="00D50B93" w:rsidRDefault="00D50B93" w:rsidP="006D121F">
      <w:r w:rsidRPr="00D50B93">
        <w:t>De látni fog</w:t>
      </w:r>
      <w:r w:rsidR="002F41F9">
        <w:t>ja</w:t>
      </w:r>
      <w:r w:rsidRPr="00D50B93">
        <w:t xml:space="preserve">, hogy jelenleg a legjobb akarattal is teljesen képtelen vagyok elvégezni a rám bízott feladatot, és ha kedves Gondviselőm és Mesterem </w:t>
      </w:r>
      <w:r w:rsidR="002F41F9">
        <w:t>lesz olyan jó és</w:t>
      </w:r>
      <w:r w:rsidRPr="00D50B93">
        <w:t xml:space="preserve"> megvizsgálja ezeket a </w:t>
      </w:r>
      <w:r w:rsidR="002F41F9">
        <w:t>felvet</w:t>
      </w:r>
      <w:r w:rsidRPr="00D50B93">
        <w:t xml:space="preserve">éseket, </w:t>
      </w:r>
      <w:r w:rsidR="002F41F9">
        <w:t xml:space="preserve">ő is </w:t>
      </w:r>
      <w:r w:rsidRPr="00D50B93">
        <w:t>látni fogja a dilemmá</w:t>
      </w:r>
      <w:r w:rsidR="002F41F9">
        <w:t>ma</w:t>
      </w:r>
      <w:r w:rsidRPr="00D50B93">
        <w:t xml:space="preserve">t. </w:t>
      </w:r>
    </w:p>
    <w:p w14:paraId="6857765B" w14:textId="13EA9ABF" w:rsidR="00D50B93" w:rsidRDefault="00D50B93" w:rsidP="006D121F">
      <w:r w:rsidRPr="00D50B93">
        <w:t xml:space="preserve">És akkor, </w:t>
      </w:r>
      <w:r w:rsidR="00CE5B62">
        <w:t>a neki legkevesebb gondot okozó módon</w:t>
      </w:r>
      <w:r w:rsidRPr="00D50B93">
        <w:t xml:space="preserve">, akár </w:t>
      </w:r>
      <w:r w:rsidR="00CE5B62">
        <w:t>önön</w:t>
      </w:r>
      <w:r w:rsidRPr="00D50B93">
        <w:t xml:space="preserve"> keresztül, akár közvetlenül, talán </w:t>
      </w:r>
      <w:r w:rsidR="00CE5B62">
        <w:t>rámutat</w:t>
      </w:r>
      <w:r w:rsidRPr="00D50B93">
        <w:t xml:space="preserve">, melyik utat kellene </w:t>
      </w:r>
      <w:r w:rsidR="00CE5B62">
        <w:t>követnem</w:t>
      </w:r>
      <w:r w:rsidRPr="00D50B93">
        <w:t xml:space="preserve"> a szükséges magyarázat</w:t>
      </w:r>
      <w:r w:rsidR="00CE5B62">
        <w:t xml:space="preserve"> érdekében</w:t>
      </w:r>
      <w:r w:rsidRPr="00D50B93">
        <w:t xml:space="preserve">. Nyilvánvalóan </w:t>
      </w:r>
      <w:r w:rsidR="00CE5B62">
        <w:t xml:space="preserve">kivihetetlen </w:t>
      </w:r>
      <w:r w:rsidRPr="00D50B93">
        <w:t>az augusztusi szám</w:t>
      </w:r>
      <w:r w:rsidR="00CE5B62">
        <w:t>ban megjelentetése</w:t>
      </w:r>
      <w:r w:rsidRPr="00D50B93">
        <w:t xml:space="preserve">, de hajlamos vagyok </w:t>
      </w:r>
      <w:r w:rsidR="00CE5B62">
        <w:t xml:space="preserve">azt </w:t>
      </w:r>
      <w:r w:rsidRPr="00D50B93">
        <w:t xml:space="preserve">hinni, hogy </w:t>
      </w:r>
      <w:r w:rsidR="00CE5B62">
        <w:t xml:space="preserve">soha nem is volt ilyen elvárása, </w:t>
      </w:r>
      <w:r w:rsidRPr="00D50B93">
        <w:t xml:space="preserve">mivel </w:t>
      </w:r>
      <w:r w:rsidR="00CE5B62">
        <w:t xml:space="preserve">ez </w:t>
      </w:r>
      <w:r w:rsidRPr="00D50B93">
        <w:t>az idő</w:t>
      </w:r>
      <w:r w:rsidR="00CE5B62">
        <w:t>pont már annyira közeli</w:t>
      </w:r>
      <w:r w:rsidRPr="00D50B93">
        <w:t>.</w:t>
      </w:r>
    </w:p>
    <w:p w14:paraId="6EC01007" w14:textId="7351887E" w:rsidR="00D50B93" w:rsidRDefault="00D50B93" w:rsidP="006D121F">
      <w:r w:rsidRPr="00D50B93">
        <w:t xml:space="preserve">Mindannyian nagyon </w:t>
      </w:r>
      <w:r w:rsidR="00272C43">
        <w:t>aggódunk</w:t>
      </w:r>
      <w:r w:rsidRPr="00D50B93">
        <w:t xml:space="preserve"> ön</w:t>
      </w:r>
      <w:r w:rsidR="00272C43">
        <w:t>ér</w:t>
      </w:r>
      <w:r w:rsidRPr="00D50B93">
        <w:t xml:space="preserve">t, </w:t>
      </w:r>
      <w:r w:rsidR="00CE5B62">
        <w:t xml:space="preserve">amiért </w:t>
      </w:r>
      <w:r w:rsidRPr="00D50B93">
        <w:t>a hőség és a legyek közepette túlhajszol</w:t>
      </w:r>
      <w:r w:rsidR="00CE5B62">
        <w:t>ja magát</w:t>
      </w:r>
      <w:r w:rsidRPr="00D50B93">
        <w:t xml:space="preserve">. Ha </w:t>
      </w:r>
      <w:r w:rsidR="00272C43">
        <w:t>végre</w:t>
      </w:r>
      <w:r w:rsidRPr="00D50B93">
        <w:t xml:space="preserve"> </w:t>
      </w:r>
      <w:r w:rsidR="00CE5B62">
        <w:t>kiadta kezéből</w:t>
      </w:r>
      <w:r w:rsidRPr="00D50B93">
        <w:t xml:space="preserve"> az augusztusi számot, talán </w:t>
      </w:r>
      <w:r w:rsidR="00CE5B62">
        <w:t>elszabadulhatna ide</w:t>
      </w:r>
      <w:r w:rsidRPr="00D50B93">
        <w:t>, és egy kicsit pihenhet</w:t>
      </w:r>
      <w:r w:rsidR="00CE5B62">
        <w:t>ne</w:t>
      </w:r>
      <w:r w:rsidRPr="00D50B93">
        <w:t xml:space="preserve"> köztünk. Tudja</w:t>
      </w:r>
      <w:r w:rsidR="00CE5B62">
        <w:t xml:space="preserve"> jól</w:t>
      </w:r>
      <w:r w:rsidRPr="00D50B93">
        <w:t xml:space="preserve">, milyen </w:t>
      </w:r>
      <w:r w:rsidR="00CE5B62">
        <w:t>örömmel töltene el</w:t>
      </w:r>
      <w:r w:rsidR="00272C43">
        <w:t xml:space="preserve"> minket</w:t>
      </w:r>
      <w:r w:rsidRPr="00D50B93">
        <w:t xml:space="preserve">, ha </w:t>
      </w:r>
      <w:r w:rsidR="00CE5B62">
        <w:t xml:space="preserve">bármikor </w:t>
      </w:r>
      <w:r w:rsidRPr="00D50B93">
        <w:t xml:space="preserve">láthatnánk. Eközben a saját terveim kissé </w:t>
      </w:r>
      <w:r w:rsidR="00272C43">
        <w:t>ingatagok</w:t>
      </w:r>
      <w:r w:rsidRPr="00D50B93">
        <w:t xml:space="preserve">. Lehet, hogy vissza kell térnem Allahabadba, hogy Hensman </w:t>
      </w:r>
      <w:r w:rsidR="00272C43">
        <w:t>el</w:t>
      </w:r>
      <w:r w:rsidRPr="00D50B93">
        <w:t xml:space="preserve">mehessen </w:t>
      </w:r>
      <w:r w:rsidR="00272C43">
        <w:t xml:space="preserve">Egyiptomba </w:t>
      </w:r>
      <w:r w:rsidRPr="00D50B93">
        <w:t>k</w:t>
      </w:r>
      <w:r w:rsidR="00272C43">
        <w:t>iküldött</w:t>
      </w:r>
      <w:r w:rsidRPr="00D50B93">
        <w:t xml:space="preserve"> tudósító</w:t>
      </w:r>
      <w:r w:rsidR="00272C43">
        <w:t>nak</w:t>
      </w:r>
      <w:r w:rsidRPr="00D50B93">
        <w:t xml:space="preserve">. Foggal-körömmel küzdök a </w:t>
      </w:r>
      <w:r w:rsidR="00272C43">
        <w:t xml:space="preserve">lap </w:t>
      </w:r>
      <w:r w:rsidRPr="00D50B93">
        <w:t>tulajdonos</w:t>
      </w:r>
      <w:r w:rsidR="00272C43">
        <w:t xml:space="preserve">aival ez ellen </w:t>
      </w:r>
      <w:r w:rsidRPr="00D50B93">
        <w:t xml:space="preserve">– de még néhány napig bizonytalan lesz </w:t>
      </w:r>
      <w:r w:rsidR="00272C43">
        <w:t>e</w:t>
      </w:r>
      <w:r w:rsidRPr="00D50B93">
        <w:t xml:space="preserve"> küzdelem kimenetele. </w:t>
      </w:r>
    </w:p>
    <w:p w14:paraId="21EC5E71" w14:textId="77777777" w:rsidR="00D50B93" w:rsidRDefault="00D50B93" w:rsidP="00D50B93">
      <w:pPr>
        <w:ind w:left="2124" w:firstLine="708"/>
      </w:pPr>
      <w:r>
        <w:t>Örökké híve</w:t>
      </w:r>
      <w:r w:rsidRPr="00D50B93">
        <w:t xml:space="preserve">, </w:t>
      </w:r>
    </w:p>
    <w:p w14:paraId="30CDDA9F" w14:textId="4276C2F4" w:rsidR="00D50B93" w:rsidRDefault="00272C43" w:rsidP="00272C43">
      <w:pPr>
        <w:pStyle w:val="Listaszerbekezds"/>
        <w:ind w:left="6732"/>
      </w:pPr>
      <w:r>
        <w:t>A.</w:t>
      </w:r>
      <w:r w:rsidR="00D50B93" w:rsidRPr="00D50B93">
        <w:t>P. S.</w:t>
      </w:r>
    </w:p>
    <w:p w14:paraId="660BC864" w14:textId="613BBCC0" w:rsidR="00272C43" w:rsidRPr="006D121F" w:rsidRDefault="00272C43" w:rsidP="00272C43">
      <w:r w:rsidRPr="00272C43">
        <w:t>Ui.: Mivel lehet</w:t>
      </w:r>
      <w:r>
        <w:t>séges</w:t>
      </w:r>
      <w:r w:rsidRPr="00272C43">
        <w:t>, hogy ki</w:t>
      </w:r>
      <w:r>
        <w:t xml:space="preserve"> akarja adni</w:t>
      </w:r>
      <w:r w:rsidRPr="00272C43">
        <w:t xml:space="preserve"> a levelet </w:t>
      </w:r>
      <w:r>
        <w:t>a jelenlegi</w:t>
      </w:r>
      <w:r w:rsidRPr="00272C43">
        <w:t xml:space="preserve"> számban, ez</w:t>
      </w:r>
      <w:r>
        <w:t>enne</w:t>
      </w:r>
      <w:r w:rsidRPr="00272C43">
        <w:t>l visszaküldöm</w:t>
      </w:r>
      <w:r>
        <w:t>.</w:t>
      </w:r>
      <w:r w:rsidRPr="00272C43">
        <w:t xml:space="preserve"> </w:t>
      </w:r>
      <w:r>
        <w:t>D</w:t>
      </w:r>
      <w:r w:rsidRPr="00272C43">
        <w:t xml:space="preserve">e remélem, hogy nem így lesz, és hogy újra elküldi nekem, hogy megfelelően el tudjam végezni a </w:t>
      </w:r>
      <w:r>
        <w:t xml:space="preserve">rám bízott </w:t>
      </w:r>
      <w:r w:rsidRPr="00272C43">
        <w:t>kis feladat</w:t>
      </w:r>
      <w:r>
        <w:t>o</w:t>
      </w:r>
      <w:r w:rsidRPr="00272C43">
        <w:t>t</w:t>
      </w:r>
      <w:r>
        <w:t>, miután néhány szóval jelezték nekem a helyes irányt.</w:t>
      </w:r>
    </w:p>
    <w:p w14:paraId="71F0E51B" w14:textId="77777777" w:rsidR="000D3D0E" w:rsidRDefault="000D3D0E" w:rsidP="00DA25C4"/>
    <w:p w14:paraId="1E5E9A54" w14:textId="332AB73C" w:rsidR="000D3D0E" w:rsidRDefault="00DA25C4" w:rsidP="00DA25C4">
      <w:pPr>
        <w:pStyle w:val="Cmsor2"/>
      </w:pPr>
      <w:bookmarkStart w:id="76" w:name="_Toc210929497"/>
      <w:bookmarkStart w:id="77" w:name="_Toc211975024"/>
      <w:r>
        <w:t>XX./C Levél</w:t>
      </w:r>
      <w:bookmarkEnd w:id="76"/>
      <w:bookmarkEnd w:id="77"/>
    </w:p>
    <w:p w14:paraId="4AE668CC" w14:textId="72E497C6" w:rsidR="000D3D0E" w:rsidRDefault="00DA25C4" w:rsidP="00DA25C4">
      <w:pPr>
        <w:pStyle w:val="Magy-ered"/>
      </w:pPr>
      <w:r>
        <w:t>Kézhez véve 1882. augusztusában.</w:t>
      </w:r>
    </w:p>
    <w:p w14:paraId="6ECD9455" w14:textId="77777777" w:rsidR="000D3D0E" w:rsidRDefault="000D3D0E" w:rsidP="00DA25C4"/>
    <w:p w14:paraId="726F78FE" w14:textId="4B895356" w:rsidR="00125D0F" w:rsidRDefault="00DD40A8" w:rsidP="00DA25C4">
      <w:r>
        <w:t xml:space="preserve">(#) Attól eltekintve, hogy folyton az „Isten” és „Krisztus” kifejezéseket használja – amik ezoterikus értelemben csupán annyit jelentenek, hogy „Jó” –, ha ő ezeket kettős – absztrakt és </w:t>
      </w:r>
      <w:r w:rsidRPr="00DD40A8">
        <w:rPr>
          <w:i/>
          <w:iCs/>
        </w:rPr>
        <w:t>konkrét</w:t>
      </w:r>
      <w:r>
        <w:t xml:space="preserve"> – jelentésük értelmében használja és minden dogmatikus értelmezés nélkül, Eliphas Lévi állításai semmiféle </w:t>
      </w:r>
      <w:r>
        <w:rPr>
          <w:i/>
          <w:iCs/>
        </w:rPr>
        <w:t>közvetlen</w:t>
      </w:r>
      <w:r w:rsidRPr="00DD40A8">
        <w:t xml:space="preserve"> összeütközésben nincsenek a </w:t>
      </w:r>
      <w:r>
        <w:t xml:space="preserve">mi </w:t>
      </w:r>
      <w:r w:rsidRPr="00DD40A8">
        <w:t>tanításainkkal</w:t>
      </w:r>
      <w:r>
        <w:rPr>
          <w:i/>
          <w:iCs/>
        </w:rPr>
        <w:t>.</w:t>
      </w:r>
      <w:r>
        <w:t xml:space="preserve"> </w:t>
      </w:r>
      <w:r w:rsidR="00597940" w:rsidRPr="00597940">
        <w:t xml:space="preserve">Ez ismét </w:t>
      </w:r>
      <w:r w:rsidR="00597940">
        <w:t>a</w:t>
      </w:r>
      <w:r w:rsidR="00597940" w:rsidRPr="00597940">
        <w:t xml:space="preserve"> szénakaz</w:t>
      </w:r>
      <w:r w:rsidR="00597940">
        <w:t>a</w:t>
      </w:r>
      <w:r w:rsidR="00597940" w:rsidRPr="00597940">
        <w:t>lból kifújt szalmaszál</w:t>
      </w:r>
      <w:r w:rsidR="00597940">
        <w:t xml:space="preserve"> esete</w:t>
      </w:r>
      <w:r w:rsidR="00597940" w:rsidRPr="00597940">
        <w:t xml:space="preserve">, amelyet a szél azzal vádol, hogy egy </w:t>
      </w:r>
      <w:r w:rsidR="00597940">
        <w:t>kévéhez</w:t>
      </w:r>
      <w:r w:rsidR="00597940" w:rsidRPr="00597940">
        <w:t xml:space="preserve"> tartoz</w:t>
      </w:r>
      <w:r w:rsidR="00C9563B">
        <w:t>ott</w:t>
      </w:r>
      <w:r w:rsidR="00597940" w:rsidRPr="00597940">
        <w:t xml:space="preserve">. A </w:t>
      </w:r>
      <w:r w:rsidR="00597940" w:rsidRPr="00597940">
        <w:rPr>
          <w:i/>
          <w:iCs/>
        </w:rPr>
        <w:t>legtöbben</w:t>
      </w:r>
      <w:r w:rsidR="00597940" w:rsidRPr="00597940">
        <w:t xml:space="preserve"> </w:t>
      </w:r>
      <w:r w:rsidR="00597940">
        <w:t xml:space="preserve">azok </w:t>
      </w:r>
      <w:r w:rsidR="00597940" w:rsidRPr="00597940">
        <w:t>közül</w:t>
      </w:r>
      <w:r w:rsidR="00597940">
        <w:t>,</w:t>
      </w:r>
      <w:r w:rsidR="00597940" w:rsidRPr="00597940">
        <w:t xml:space="preserve"> akiket, ha úgy tetszik </w:t>
      </w:r>
      <w:r w:rsidR="00597940" w:rsidRPr="00597940">
        <w:rPr>
          <w:i/>
          <w:iCs/>
        </w:rPr>
        <w:t>Deva Chan</w:t>
      </w:r>
      <w:r w:rsidR="00597940" w:rsidRPr="00597940">
        <w:t>-ra jelölt</w:t>
      </w:r>
      <w:r w:rsidR="00597940">
        <w:t>ek</w:t>
      </w:r>
      <w:r w:rsidR="00597940" w:rsidRPr="00597940">
        <w:t xml:space="preserve">nek nevezhetsz – meghalnak és „emlékezés nélkül” születnek újjá a </w:t>
      </w:r>
      <w:r w:rsidR="00597940" w:rsidRPr="00597940">
        <w:rPr>
          <w:i/>
          <w:iCs/>
        </w:rPr>
        <w:t>Kama-Lok</w:t>
      </w:r>
      <w:r w:rsidR="00597940">
        <w:rPr>
          <w:i/>
          <w:iCs/>
        </w:rPr>
        <w:t>a-</w:t>
      </w:r>
      <w:r w:rsidR="00597940" w:rsidRPr="00597940">
        <w:t xml:space="preserve">ban; bár (és éppen azért) </w:t>
      </w:r>
      <w:r w:rsidR="00597940">
        <w:t>ezek egy részét visszanyerik majd</w:t>
      </w:r>
      <w:r w:rsidR="00597940" w:rsidRPr="00597940">
        <w:t xml:space="preserve"> a </w:t>
      </w:r>
      <w:r w:rsidR="00597940" w:rsidRPr="00597940">
        <w:rPr>
          <w:i/>
          <w:iCs/>
        </w:rPr>
        <w:t>Deva</w:t>
      </w:r>
      <w:r w:rsidR="005072BE">
        <w:rPr>
          <w:i/>
          <w:iCs/>
        </w:rPr>
        <w:t xml:space="preserve"> </w:t>
      </w:r>
      <w:r w:rsidR="00597940" w:rsidRPr="00597940">
        <w:rPr>
          <w:i/>
          <w:iCs/>
        </w:rPr>
        <w:t>Chan</w:t>
      </w:r>
      <w:r w:rsidR="00597940">
        <w:t>-</w:t>
      </w:r>
      <w:r w:rsidR="00597940" w:rsidRPr="00597940">
        <w:t xml:space="preserve">ban. </w:t>
      </w:r>
      <w:r w:rsidR="00597940">
        <w:t>De ezt nem</w:t>
      </w:r>
      <w:r w:rsidR="00597940" w:rsidRPr="00597940">
        <w:t xml:space="preserve"> nevezhetjük teljesnek, csak részleges emlékezésnek. </w:t>
      </w:r>
      <w:r w:rsidR="00BE700F">
        <w:t xml:space="preserve">Mert vajon </w:t>
      </w:r>
      <w:r w:rsidR="00597940" w:rsidRPr="00597940">
        <w:t>neveznéd „emlékezésnek” egy álmodat</w:t>
      </w:r>
      <w:r w:rsidR="005072BE">
        <w:t>,</w:t>
      </w:r>
      <w:r w:rsidR="00597940" w:rsidRPr="00597940">
        <w:t xml:space="preserve"> </w:t>
      </w:r>
      <w:r w:rsidR="00BE700F">
        <w:t>ami</w:t>
      </w:r>
      <w:r w:rsidR="005072BE">
        <w:t xml:space="preserve"> </w:t>
      </w:r>
      <w:r w:rsidR="005072BE" w:rsidRPr="00597940">
        <w:t>egy vagy több konkrét</w:t>
      </w:r>
      <w:r w:rsidR="005072BE">
        <w:t>,</w:t>
      </w:r>
      <w:r w:rsidR="00BE700F">
        <w:t xml:space="preserve"> </w:t>
      </w:r>
      <w:r w:rsidR="00597940" w:rsidRPr="00597940">
        <w:t>valamilyen jelenet</w:t>
      </w:r>
      <w:r w:rsidR="00BE700F">
        <w:t>ből áll</w:t>
      </w:r>
      <w:r w:rsidR="00597940" w:rsidRPr="00597940">
        <w:t>, mely</w:t>
      </w:r>
      <w:r w:rsidR="00E32B3D">
        <w:t>ek</w:t>
      </w:r>
      <w:r w:rsidR="00BE700F">
        <w:t>ne</w:t>
      </w:r>
      <w:r w:rsidR="00597940" w:rsidRPr="00597940">
        <w:t xml:space="preserve">k szűk keretein belül néhány személyt </w:t>
      </w:r>
      <w:r w:rsidR="00BE700F">
        <w:t xml:space="preserve">is </w:t>
      </w:r>
      <w:r w:rsidR="00597940" w:rsidRPr="00597940">
        <w:t>találnál – azokat, akiket a legjobban szerettél, halhatatlan szeretettel, azzal a szent érzéssel, amely</w:t>
      </w:r>
      <w:r w:rsidR="005072BE">
        <w:t xml:space="preserve"> az</w:t>
      </w:r>
      <w:r w:rsidR="00597940" w:rsidRPr="00597940">
        <w:t xml:space="preserve"> egyedül fennmarad</w:t>
      </w:r>
      <w:r w:rsidR="005072BE">
        <w:t>ó</w:t>
      </w:r>
      <w:r w:rsidR="00597940" w:rsidRPr="00597940">
        <w:t xml:space="preserve">, és – </w:t>
      </w:r>
      <w:r w:rsidR="00BE700F">
        <w:t>a leg</w:t>
      </w:r>
      <w:r w:rsidR="00597940" w:rsidRPr="00597940">
        <w:t>csekély</w:t>
      </w:r>
      <w:r w:rsidR="00BE700F">
        <w:t>ebb</w:t>
      </w:r>
      <w:r w:rsidR="00597940" w:rsidRPr="00597940">
        <w:t xml:space="preserve"> emléked sincs más eseményekről vagy jelenetekről? </w:t>
      </w:r>
      <w:r w:rsidR="00BE700F">
        <w:t>Kizárólag a</w:t>
      </w:r>
      <w:r w:rsidR="00597940" w:rsidRPr="00597940">
        <w:t xml:space="preserve"> </w:t>
      </w:r>
      <w:r w:rsidR="00597940" w:rsidRPr="00BE700F">
        <w:rPr>
          <w:i/>
          <w:iCs/>
        </w:rPr>
        <w:t>szeretet</w:t>
      </w:r>
      <w:r w:rsidR="00597940" w:rsidRPr="00597940">
        <w:t xml:space="preserve"> és a </w:t>
      </w:r>
      <w:r w:rsidR="00597940" w:rsidRPr="00BE700F">
        <w:rPr>
          <w:i/>
          <w:iCs/>
        </w:rPr>
        <w:t>gyűlölet</w:t>
      </w:r>
      <w:r w:rsidR="00BE700F">
        <w:t xml:space="preserve"> érzései</w:t>
      </w:r>
      <w:r w:rsidR="00597940" w:rsidRPr="00597940">
        <w:t xml:space="preserve"> halhatatlan</w:t>
      </w:r>
      <w:r w:rsidR="00BE700F">
        <w:t>ok</w:t>
      </w:r>
      <w:r w:rsidR="00597940" w:rsidRPr="00597940">
        <w:t xml:space="preserve">, </w:t>
      </w:r>
      <w:r w:rsidR="00BE700F">
        <w:t xml:space="preserve">ezek </w:t>
      </w:r>
      <w:r w:rsidR="00597940" w:rsidRPr="00597940">
        <w:t>az egyetlenek, amelyek túlél</w:t>
      </w:r>
      <w:r w:rsidR="00BE700F">
        <w:t>i</w:t>
      </w:r>
      <w:r w:rsidR="00597940" w:rsidRPr="00597940">
        <w:t xml:space="preserve">k a </w:t>
      </w:r>
      <w:r w:rsidR="00597940" w:rsidRPr="00BE700F">
        <w:rPr>
          <w:i/>
          <w:iCs/>
        </w:rPr>
        <w:t>Ye-Damma</w:t>
      </w:r>
      <w:r w:rsidR="00597940" w:rsidRPr="00597940">
        <w:t xml:space="preserve">, </w:t>
      </w:r>
      <w:r w:rsidR="00BE700F">
        <w:t>a</w:t>
      </w:r>
      <w:r w:rsidR="00597940" w:rsidRPr="00597940">
        <w:t xml:space="preserve">vagy a </w:t>
      </w:r>
      <w:r w:rsidR="00BE700F">
        <w:t>jelenségek</w:t>
      </w:r>
      <w:r w:rsidR="00597940" w:rsidRPr="00597940">
        <w:t xml:space="preserve"> világ</w:t>
      </w:r>
      <w:r w:rsidR="00BE700F">
        <w:t>ának</w:t>
      </w:r>
      <w:r w:rsidR="00597940" w:rsidRPr="00597940">
        <w:t xml:space="preserve"> pusztulását.</w:t>
      </w:r>
      <w:r w:rsidR="00014E60">
        <w:t xml:space="preserve"> </w:t>
      </w:r>
      <w:r w:rsidR="00597940" w:rsidRPr="00597940">
        <w:t xml:space="preserve">Képzeld el magad a </w:t>
      </w:r>
      <w:r w:rsidR="00597940" w:rsidRPr="00BE700F">
        <w:rPr>
          <w:i/>
          <w:iCs/>
        </w:rPr>
        <w:t>Deva-Chan</w:t>
      </w:r>
      <w:r w:rsidR="00BE700F">
        <w:t>-</w:t>
      </w:r>
      <w:r w:rsidR="00597940" w:rsidRPr="00597940">
        <w:t>ban azokkal, akiket talán ilyen halhatatlan szeretettel szerettél; a</w:t>
      </w:r>
      <w:r w:rsidR="00BE700F">
        <w:t xml:space="preserve"> háttérben ismerős</w:t>
      </w:r>
      <w:r w:rsidR="00597940" w:rsidRPr="00597940">
        <w:t xml:space="preserve"> jelenetek</w:t>
      </w:r>
      <w:r w:rsidR="00BE700F">
        <w:t xml:space="preserve"> árnyaival</w:t>
      </w:r>
      <w:r w:rsidR="00597940" w:rsidRPr="00597940">
        <w:t xml:space="preserve">, amelyek </w:t>
      </w:r>
      <w:r w:rsidR="005072BE">
        <w:t>díszletként</w:t>
      </w:r>
      <w:r w:rsidR="00597940" w:rsidRPr="00597940">
        <w:t xml:space="preserve"> szolgálnak, és – tökéletes ürességet minden más </w:t>
      </w:r>
      <w:r w:rsidR="00E32B3D">
        <w:t>téren</w:t>
      </w:r>
      <w:r w:rsidR="00597940" w:rsidRPr="00597940">
        <w:t xml:space="preserve">, ami belső, társadalmi, politikai, irodalmi és társasági életeddel kapcsolatos. És aztán </w:t>
      </w:r>
      <w:r w:rsidR="00E32B3D">
        <w:t>ha sikerült, nevezd el - ezt a</w:t>
      </w:r>
      <w:r w:rsidR="00597940" w:rsidRPr="00597940">
        <w:t xml:space="preserve"> spirituális, tisztán gondolati létezés</w:t>
      </w:r>
      <w:r w:rsidR="00E32B3D">
        <w:t>t</w:t>
      </w:r>
      <w:r w:rsidR="00597940" w:rsidRPr="00597940">
        <w:t>, ez</w:t>
      </w:r>
      <w:r w:rsidR="00E32B3D">
        <w:t>t</w:t>
      </w:r>
      <w:r w:rsidR="00597940" w:rsidRPr="00597940">
        <w:t xml:space="preserve"> a tiszta boldogság</w:t>
      </w:r>
      <w:r w:rsidR="00E32B3D">
        <w:t>ot</w:t>
      </w:r>
      <w:r w:rsidR="00597940" w:rsidRPr="00597940">
        <w:t xml:space="preserve">, amely az </w:t>
      </w:r>
      <w:r w:rsidR="00E32B3D">
        <w:t>e</w:t>
      </w:r>
      <w:r w:rsidR="00597940" w:rsidRPr="00597940">
        <w:t xml:space="preserve">zt </w:t>
      </w:r>
      <w:r w:rsidR="00597940" w:rsidRPr="00E32B3D">
        <w:rPr>
          <w:i/>
          <w:iCs/>
        </w:rPr>
        <w:t>létrehozó</w:t>
      </w:r>
      <w:r w:rsidR="00597940" w:rsidRPr="00597940">
        <w:t xml:space="preserve"> érzések intenzitásával arányosan néhánytól több ezer évig ta</w:t>
      </w:r>
      <w:r w:rsidR="00E32B3D">
        <w:t>rthat</w:t>
      </w:r>
      <w:r w:rsidR="00597940" w:rsidRPr="00597940">
        <w:t xml:space="preserve"> –</w:t>
      </w:r>
      <w:r w:rsidR="00E32B3D">
        <w:t xml:space="preserve"> </w:t>
      </w:r>
      <w:r w:rsidR="005072BE">
        <w:t xml:space="preserve">mindezt </w:t>
      </w:r>
      <w:r w:rsidR="00597940" w:rsidRPr="00597940">
        <w:t xml:space="preserve">„A. P. Sinnett személyes emlékezetének”. Borzasztóan </w:t>
      </w:r>
      <w:r w:rsidR="00E32B3D">
        <w:t>egyhangú</w:t>
      </w:r>
      <w:r w:rsidR="00597940" w:rsidRPr="00597940">
        <w:t xml:space="preserve">! – </w:t>
      </w:r>
      <w:r w:rsidR="00E32B3D">
        <w:t xml:space="preserve"> </w:t>
      </w:r>
      <w:r w:rsidR="00597940" w:rsidRPr="00597940">
        <w:t xml:space="preserve">gondolhatod. – Egyáltalán nem </w:t>
      </w:r>
      <w:r w:rsidR="00E32B3D">
        <w:t xml:space="preserve">az </w:t>
      </w:r>
      <w:r w:rsidR="00597940" w:rsidRPr="00597940">
        <w:t>– válaszolom</w:t>
      </w:r>
      <w:r w:rsidR="00E32B3D">
        <w:t xml:space="preserve"> én</w:t>
      </w:r>
      <w:r w:rsidR="00597940" w:rsidRPr="00597940">
        <w:t xml:space="preserve">. Tapasztaltál-e monotóniát – mondjuk – abban a pillanatban, amelyet </w:t>
      </w:r>
      <w:r w:rsidR="00597940" w:rsidRPr="00014E60">
        <w:rPr>
          <w:i/>
          <w:iCs/>
        </w:rPr>
        <w:t>akkor</w:t>
      </w:r>
      <w:r w:rsidR="00597940" w:rsidRPr="00597940">
        <w:t xml:space="preserve"> és </w:t>
      </w:r>
      <w:r w:rsidR="00597940" w:rsidRPr="00014E60">
        <w:rPr>
          <w:i/>
          <w:iCs/>
        </w:rPr>
        <w:t>most is</w:t>
      </w:r>
      <w:r w:rsidR="00597940" w:rsidRPr="00597940">
        <w:t xml:space="preserve"> úgy </w:t>
      </w:r>
      <w:r w:rsidR="00014E60">
        <w:t>értékelsz</w:t>
      </w:r>
      <w:r w:rsidR="00597940" w:rsidRPr="00597940">
        <w:t xml:space="preserve"> – </w:t>
      </w:r>
      <w:r w:rsidR="00014E60">
        <w:t xml:space="preserve">hogy az volt </w:t>
      </w:r>
      <w:r w:rsidR="00597940" w:rsidRPr="00597940">
        <w:t>a valaha érzett leg</w:t>
      </w:r>
      <w:r w:rsidR="005072BE">
        <w:t>teljesebb</w:t>
      </w:r>
      <w:r w:rsidR="00597940" w:rsidRPr="00597940">
        <w:t xml:space="preserve"> boldogság pillanat</w:t>
      </w:r>
      <w:r w:rsidR="00014E60">
        <w:t>a</w:t>
      </w:r>
      <w:r w:rsidR="00597940" w:rsidRPr="00597940">
        <w:t xml:space="preserve">? – </w:t>
      </w:r>
      <w:r w:rsidR="00014E60">
        <w:t>Persze, hogy nem</w:t>
      </w:r>
      <w:r w:rsidR="00597940" w:rsidRPr="00597940">
        <w:t xml:space="preserve">. – Nos, ott sem fogod </w:t>
      </w:r>
      <w:r w:rsidR="00014E60">
        <w:t>így érezni</w:t>
      </w:r>
      <w:r w:rsidR="00597940" w:rsidRPr="00597940">
        <w:t xml:space="preserve">, </w:t>
      </w:r>
      <w:r w:rsidR="00014E60">
        <w:t xml:space="preserve">abban </w:t>
      </w:r>
      <w:r w:rsidR="00597940" w:rsidRPr="00597940">
        <w:t xml:space="preserve">az Örökkévalóságon átívelő </w:t>
      </w:r>
      <w:r w:rsidR="00014E60">
        <w:t>időszakban</w:t>
      </w:r>
      <w:r w:rsidR="00597940" w:rsidRPr="00597940">
        <w:t xml:space="preserve">, amelyben egymillió év </w:t>
      </w:r>
      <w:r w:rsidR="00014E60">
        <w:t>s</w:t>
      </w:r>
      <w:r w:rsidR="00597940" w:rsidRPr="00597940">
        <w:t xml:space="preserve">em hosszabb egy másodpercnél. Ott, ahol </w:t>
      </w:r>
      <w:r w:rsidR="00014E60">
        <w:t xml:space="preserve">a tudatnak </w:t>
      </w:r>
      <w:r w:rsidR="00597940" w:rsidRPr="00597940">
        <w:t xml:space="preserve">nincs </w:t>
      </w:r>
      <w:r w:rsidR="00014E60">
        <w:t>érintkezése</w:t>
      </w:r>
      <w:r w:rsidR="00597940" w:rsidRPr="00597940">
        <w:t xml:space="preserve"> a külső világ</w:t>
      </w:r>
      <w:r w:rsidR="00014E60">
        <w:t>gal</w:t>
      </w:r>
      <w:r w:rsidR="00597940" w:rsidRPr="00597940">
        <w:t xml:space="preserve">, nem lehet </w:t>
      </w:r>
      <w:r w:rsidR="00014E60">
        <w:t xml:space="preserve">támpontja a </w:t>
      </w:r>
      <w:r w:rsidR="00597940" w:rsidRPr="00597940">
        <w:t>különbségek</w:t>
      </w:r>
      <w:r w:rsidR="00014E60">
        <w:t xml:space="preserve"> érzékeléséhez</w:t>
      </w:r>
      <w:r w:rsidR="00597940" w:rsidRPr="00597940">
        <w:t xml:space="preserve">. Ezért – </w:t>
      </w:r>
      <w:r w:rsidR="00014E60">
        <w:t xml:space="preserve">nincs is mihez viszonyítania </w:t>
      </w:r>
      <w:r w:rsidR="00597940" w:rsidRPr="00597940">
        <w:t xml:space="preserve">a monotonitás </w:t>
      </w:r>
      <w:r w:rsidR="00014E60">
        <w:t xml:space="preserve">és </w:t>
      </w:r>
      <w:r w:rsidR="00597940" w:rsidRPr="00597940">
        <w:t xml:space="preserve">a változatosság </w:t>
      </w:r>
      <w:r w:rsidR="00014E60">
        <w:t xml:space="preserve">mint </w:t>
      </w:r>
      <w:r w:rsidR="00597940" w:rsidRPr="00597940">
        <w:t>ellentét</w:t>
      </w:r>
      <w:r w:rsidR="00014E60">
        <w:t>ek érzékelését</w:t>
      </w:r>
      <w:r w:rsidR="00597940" w:rsidRPr="00597940">
        <w:t>; röviden, semmi</w:t>
      </w:r>
      <w:r w:rsidR="00334FA8">
        <w:t xml:space="preserve"> egyéb nincs </w:t>
      </w:r>
      <w:r w:rsidR="005072BE">
        <w:t xml:space="preserve">a </w:t>
      </w:r>
      <w:r w:rsidR="00334FA8">
        <w:t>tudatában</w:t>
      </w:r>
      <w:r w:rsidR="00597940" w:rsidRPr="00597940">
        <w:t xml:space="preserve"> azon a halhatatlan szeretet- és együttérző vonzalom-érzésen kívül, amelynek mag</w:t>
      </w:r>
      <w:r w:rsidR="00334FA8">
        <w:t>j</w:t>
      </w:r>
      <w:r w:rsidR="00597940" w:rsidRPr="00597940">
        <w:t>ai az ötödik</w:t>
      </w:r>
      <w:r w:rsidR="00334FA8">
        <w:t xml:space="preserve"> princípiumban</w:t>
      </w:r>
      <w:r w:rsidR="00597940" w:rsidRPr="00597940">
        <w:t xml:space="preserve"> vannak elültetve, növényei dúsan virágoznak a negyedikben és körülötte, de gyökerei</w:t>
      </w:r>
      <w:r w:rsidR="00334FA8">
        <w:t>vel</w:t>
      </w:r>
      <w:r w:rsidR="00597940" w:rsidRPr="00597940">
        <w:t xml:space="preserve"> mélyen a hatodik princípiumba kell hatolniuk, ha túl akarja élni az alsóbb </w:t>
      </w:r>
      <w:r w:rsidR="00334FA8">
        <w:t>princípium</w:t>
      </w:r>
      <w:r w:rsidR="005072BE">
        <w:t>ai</w:t>
      </w:r>
      <w:r w:rsidR="00334FA8">
        <w:t xml:space="preserve"> leválását</w:t>
      </w:r>
      <w:r w:rsidR="00597940" w:rsidRPr="00597940">
        <w:t>: (És most azt javaslom, hogy két legyet üss</w:t>
      </w:r>
      <w:r w:rsidR="00334FA8">
        <w:t>ün</w:t>
      </w:r>
      <w:r w:rsidR="00597940" w:rsidRPr="00597940">
        <w:t xml:space="preserve">k egy csapásra, </w:t>
      </w:r>
      <w:r w:rsidR="00334FA8">
        <w:t>azaz</w:t>
      </w:r>
      <w:r w:rsidR="00597940" w:rsidRPr="00597940">
        <w:t xml:space="preserve"> egyszerre válaszol</w:t>
      </w:r>
      <w:r w:rsidR="00334FA8">
        <w:t>o</w:t>
      </w:r>
      <w:r w:rsidR="00597940" w:rsidRPr="00597940">
        <w:t>k a</w:t>
      </w:r>
      <w:r w:rsidR="00334FA8">
        <w:t xml:space="preserve"> te</w:t>
      </w:r>
      <w:r w:rsidR="00597940" w:rsidRPr="00597940">
        <w:t xml:space="preserve"> és Hume </w:t>
      </w:r>
      <w:r w:rsidR="00334FA8">
        <w:t xml:space="preserve">úr </w:t>
      </w:r>
      <w:r w:rsidR="00597940" w:rsidRPr="00597940">
        <w:t xml:space="preserve">kérdéseire) – </w:t>
      </w:r>
      <w:r w:rsidR="00334FA8">
        <w:t>egyikük se</w:t>
      </w:r>
      <w:r w:rsidR="00597940" w:rsidRPr="00597940">
        <w:t xml:space="preserve"> feledj</w:t>
      </w:r>
      <w:r w:rsidR="00334FA8">
        <w:t>e</w:t>
      </w:r>
      <w:r w:rsidR="00597940" w:rsidRPr="00597940">
        <w:t xml:space="preserve">, hogy mi magunk </w:t>
      </w:r>
      <w:r w:rsidR="00597940" w:rsidRPr="00334FA8">
        <w:rPr>
          <w:i/>
          <w:iCs/>
        </w:rPr>
        <w:t>teremtjük</w:t>
      </w:r>
      <w:r w:rsidR="00597940" w:rsidRPr="00597940">
        <w:t xml:space="preserve"> meg magunknak a </w:t>
      </w:r>
      <w:r w:rsidR="00597940" w:rsidRPr="00334FA8">
        <w:rPr>
          <w:i/>
          <w:iCs/>
        </w:rPr>
        <w:t>Devachan</w:t>
      </w:r>
      <w:r w:rsidR="00334FA8">
        <w:t>-</w:t>
      </w:r>
      <w:r w:rsidR="00597940" w:rsidRPr="00597940">
        <w:t xml:space="preserve">t, </w:t>
      </w:r>
      <w:r w:rsidR="00D21C1A">
        <w:t xml:space="preserve">épp </w:t>
      </w:r>
      <w:r w:rsidR="00334FA8">
        <w:t>úgy</w:t>
      </w:r>
      <w:r w:rsidR="00D21C1A">
        <w:t>,</w:t>
      </w:r>
      <w:r w:rsidR="00334FA8">
        <w:t xml:space="preserve"> </w:t>
      </w:r>
      <w:r w:rsidR="00597940" w:rsidRPr="00597940">
        <w:t>mint a</w:t>
      </w:r>
      <w:r w:rsidR="00334FA8">
        <w:t>z</w:t>
      </w:r>
      <w:r w:rsidR="00597940" w:rsidRPr="00597940">
        <w:t xml:space="preserve"> </w:t>
      </w:r>
      <w:r w:rsidR="00597940" w:rsidRPr="00D21C1A">
        <w:rPr>
          <w:i/>
          <w:iCs/>
        </w:rPr>
        <w:t>Avitchi</w:t>
      </w:r>
      <w:r w:rsidR="00D21C1A">
        <w:rPr>
          <w:i/>
          <w:iCs/>
        </w:rPr>
        <w:t>-</w:t>
      </w:r>
      <w:r w:rsidR="00597940" w:rsidRPr="00D21C1A">
        <w:rPr>
          <w:i/>
          <w:iCs/>
        </w:rPr>
        <w:t>t</w:t>
      </w:r>
      <w:r w:rsidR="00597940" w:rsidRPr="00597940">
        <w:t xml:space="preserve">, </w:t>
      </w:r>
      <w:r w:rsidR="00D21C1A">
        <w:t xml:space="preserve">még amikor </w:t>
      </w:r>
      <w:r w:rsidR="00597940" w:rsidRPr="00597940">
        <w:t xml:space="preserve">a Földön vagyunk, és </w:t>
      </w:r>
      <w:r w:rsidR="00D21C1A">
        <w:t>leginkább</w:t>
      </w:r>
      <w:r w:rsidR="00597940" w:rsidRPr="00597940">
        <w:t xml:space="preserve"> intellektuális, </w:t>
      </w:r>
      <w:r w:rsidR="00D21C1A">
        <w:t>tudatos</w:t>
      </w:r>
      <w:r w:rsidR="00597940" w:rsidRPr="00597940">
        <w:t xml:space="preserve"> életünk utolsó napjaiban és pillanataiban.</w:t>
      </w:r>
      <w:r w:rsidR="00D21C1A">
        <w:t xml:space="preserve"> </w:t>
      </w:r>
      <w:r w:rsidR="001723D2" w:rsidRPr="001723D2">
        <w:t xml:space="preserve">Az az érzés, amely a legerősebb bennünk abban a </w:t>
      </w:r>
      <w:r w:rsidR="001723D2">
        <w:t>kritikus</w:t>
      </w:r>
      <w:r w:rsidR="001723D2" w:rsidRPr="001723D2">
        <w:t xml:space="preserve"> órában; amikor, mint egy álomban, egy hosszú élet eseményei a legapróbb részletek</w:t>
      </w:r>
      <w:r w:rsidR="00125D0F">
        <w:t>be menően</w:t>
      </w:r>
      <w:r w:rsidR="001723D2" w:rsidRPr="001723D2">
        <w:t xml:space="preserve">, </w:t>
      </w:r>
      <w:r w:rsidR="001723D2">
        <w:t>hibátlan sorr</w:t>
      </w:r>
      <w:r w:rsidR="001723D2" w:rsidRPr="001723D2">
        <w:t>endben</w:t>
      </w:r>
      <w:r w:rsidR="00125D0F">
        <w:t>,</w:t>
      </w:r>
      <w:r w:rsidR="001723D2" w:rsidRPr="001723D2">
        <w:t xml:space="preserve"> </w:t>
      </w:r>
      <w:r w:rsidR="00125D0F">
        <w:t>néhány másodpercbe sűrítve</w:t>
      </w:r>
      <w:r w:rsidR="00BA6D8A">
        <w:t xml:space="preserve"> egy látomásban</w:t>
      </w:r>
      <w:r w:rsidR="00125D0F">
        <w:t xml:space="preserve"> </w:t>
      </w:r>
      <w:r w:rsidR="00BA6D8A">
        <w:t>végig vonulnak</w:t>
      </w:r>
      <w:r w:rsidR="001723D2">
        <w:t xml:space="preserve"> </w:t>
      </w:r>
      <w:r w:rsidR="00125D0F">
        <w:t>előtt</w:t>
      </w:r>
      <w:r w:rsidR="00BA6D8A">
        <w:t xml:space="preserve">ünk </w:t>
      </w:r>
      <w:r w:rsidR="001723D2" w:rsidRPr="001723D2">
        <w:t xml:space="preserve">(*), – ez az érzés lesz boldogságunk vagy bánatunk formálója, jövőbeli létezésünk </w:t>
      </w:r>
      <w:r w:rsidR="001723D2" w:rsidRPr="00125D0F">
        <w:rPr>
          <w:i/>
          <w:iCs/>
        </w:rPr>
        <w:t>életelve</w:t>
      </w:r>
      <w:r w:rsidR="00125D0F">
        <w:rPr>
          <w:rStyle w:val="Lbjegyzet-hivatkozs"/>
          <w:i/>
          <w:iCs/>
        </w:rPr>
        <w:footnoteReference w:id="233"/>
      </w:r>
      <w:r w:rsidR="001723D2" w:rsidRPr="001723D2">
        <w:t xml:space="preserve">. </w:t>
      </w:r>
    </w:p>
    <w:p w14:paraId="4783609C" w14:textId="6EEFE5A5" w:rsidR="00125D0F" w:rsidRDefault="00125D0F" w:rsidP="00DA25C4">
      <w:r>
        <w:t xml:space="preserve">(*) </w:t>
      </w:r>
      <w:r w:rsidR="001723D2" w:rsidRPr="001723D2">
        <w:t xml:space="preserve">Ez a látomás akkor </w:t>
      </w:r>
      <w:r>
        <w:t>pereg le,</w:t>
      </w:r>
      <w:r w:rsidR="001723D2" w:rsidRPr="001723D2">
        <w:t xml:space="preserve"> amikor</w:t>
      </w:r>
      <w:r>
        <w:t xml:space="preserve"> az embert</w:t>
      </w:r>
      <w:r w:rsidR="001723D2" w:rsidRPr="001723D2">
        <w:t xml:space="preserve"> már halottnak nyilvánított</w:t>
      </w:r>
      <w:r>
        <w:t>á</w:t>
      </w:r>
      <w:r w:rsidR="001723D2" w:rsidRPr="001723D2">
        <w:t>k. Az agy</w:t>
      </w:r>
      <w:r w:rsidR="00BA6D8A">
        <w:t>unk az, amely</w:t>
      </w:r>
      <w:r w:rsidR="001723D2" w:rsidRPr="001723D2">
        <w:t xml:space="preserve"> </w:t>
      </w:r>
      <w:r w:rsidR="00BA6D8A">
        <w:t>minden szervünk közül</w:t>
      </w:r>
      <w:r w:rsidR="001723D2" w:rsidRPr="001723D2">
        <w:t xml:space="preserve"> utolsó</w:t>
      </w:r>
      <w:r w:rsidR="00BA6D8A">
        <w:t>ként</w:t>
      </w:r>
      <w:r w:rsidR="001723D2" w:rsidRPr="001723D2">
        <w:t xml:space="preserve"> </w:t>
      </w:r>
      <w:r w:rsidR="00BA6D8A">
        <w:t>hal meg</w:t>
      </w:r>
      <w:r w:rsidR="001723D2" w:rsidRPr="001723D2">
        <w:t>.</w:t>
      </w:r>
    </w:p>
    <w:p w14:paraId="56D78B8B" w14:textId="2F4012F6" w:rsidR="00DD40A8" w:rsidRPr="00DD40A8" w:rsidRDefault="00BA6D8A" w:rsidP="00DA25C4">
      <w:r>
        <w:t>Ebben a látomásban</w:t>
      </w:r>
      <w:r w:rsidR="001723D2" w:rsidRPr="001723D2">
        <w:t xml:space="preserve"> nincs </w:t>
      </w:r>
      <w:r>
        <w:t>anyagi jellegű lényünk</w:t>
      </w:r>
      <w:r w:rsidR="001723D2" w:rsidRPr="001723D2">
        <w:t>, csak egy</w:t>
      </w:r>
      <w:r w:rsidR="009B7A59">
        <w:t>,</w:t>
      </w:r>
      <w:r w:rsidR="001723D2" w:rsidRPr="001723D2">
        <w:t xml:space="preserve"> </w:t>
      </w:r>
      <w:r>
        <w:t xml:space="preserve">a </w:t>
      </w:r>
      <w:r w:rsidR="001723D2" w:rsidRPr="001723D2">
        <w:t>jelen pillanat</w:t>
      </w:r>
      <w:r>
        <w:t>hoz kötött</w:t>
      </w:r>
      <w:r w:rsidR="001723D2" w:rsidRPr="001723D2">
        <w:t xml:space="preserve"> </w:t>
      </w:r>
      <w:r>
        <w:t xml:space="preserve">átmeneti </w:t>
      </w:r>
      <w:r w:rsidR="001723D2" w:rsidRPr="001723D2">
        <w:t>létezé</w:t>
      </w:r>
      <w:r w:rsidR="000B610F">
        <w:t>s</w:t>
      </w:r>
      <w:r w:rsidR="001723D2" w:rsidRPr="001723D2">
        <w:t xml:space="preserve"> – am</w:t>
      </w:r>
      <w:r w:rsidR="000B610F">
        <w:t>i</w:t>
      </w:r>
      <w:r w:rsidR="001723D2" w:rsidRPr="001723D2">
        <w:t>nek időtartama nincs</w:t>
      </w:r>
      <w:r>
        <w:t xml:space="preserve"> hatással</w:t>
      </w:r>
      <w:r w:rsidR="009B7A59">
        <w:t xml:space="preserve"> </w:t>
      </w:r>
      <w:r w:rsidR="000B610F">
        <w:t xml:space="preserve">rá </w:t>
      </w:r>
      <w:r w:rsidR="009B7A59">
        <w:t>és nincs kapcsolatban a valódi lényével -</w:t>
      </w:r>
      <w:r w:rsidR="001723D2" w:rsidRPr="001723D2">
        <w:t xml:space="preserve">, </w:t>
      </w:r>
      <w:r w:rsidR="009B7A59">
        <w:t>amely az összes többi mulandó okból eredő átmeneti következményhez hasonlóan eltűnik, megszűnik létezni. Az é</w:t>
      </w:r>
      <w:r w:rsidR="001723D2" w:rsidRPr="001723D2">
        <w:t>let</w:t>
      </w:r>
      <w:r w:rsidR="009B7A59">
        <w:t>ei</w:t>
      </w:r>
      <w:r w:rsidR="001723D2" w:rsidRPr="001723D2">
        <w:t>nk</w:t>
      </w:r>
      <w:r w:rsidR="009B7A59">
        <w:t>re való</w:t>
      </w:r>
      <w:r w:rsidR="001723D2" w:rsidRPr="001723D2">
        <w:t xml:space="preserve"> igazi</w:t>
      </w:r>
      <w:r w:rsidR="009B7A59">
        <w:t>,</w:t>
      </w:r>
      <w:r w:rsidR="001723D2" w:rsidRPr="001723D2">
        <w:t xml:space="preserve"> teljes</w:t>
      </w:r>
      <w:r w:rsidR="009B7A59">
        <w:t xml:space="preserve"> körű</w:t>
      </w:r>
      <w:r w:rsidR="001723D2" w:rsidRPr="001723D2">
        <w:t xml:space="preserve"> </w:t>
      </w:r>
      <w:r w:rsidR="009B7A59">
        <w:t>vissza</w:t>
      </w:r>
      <w:r w:rsidR="001723D2" w:rsidRPr="001723D2">
        <w:t>emlékezés</w:t>
      </w:r>
      <w:r w:rsidR="009B7A59">
        <w:t>re</w:t>
      </w:r>
      <w:r w:rsidR="001723D2" w:rsidRPr="001723D2">
        <w:t xml:space="preserve"> csak a kisebb ciklus végén </w:t>
      </w:r>
      <w:r w:rsidR="009B7A59">
        <w:t>kerül sor</w:t>
      </w:r>
      <w:r w:rsidR="001723D2" w:rsidRPr="001723D2">
        <w:t xml:space="preserve"> – </w:t>
      </w:r>
      <w:r w:rsidR="000B610F">
        <w:t>addig</w:t>
      </w:r>
      <w:r w:rsidR="009B7A59">
        <w:t xml:space="preserve"> nem</w:t>
      </w:r>
      <w:r w:rsidR="001723D2" w:rsidRPr="001723D2">
        <w:t>. A</w:t>
      </w:r>
      <w:r w:rsidR="009B7A59">
        <w:t>zok, akik a</w:t>
      </w:r>
      <w:r w:rsidR="001723D2" w:rsidRPr="001723D2">
        <w:t xml:space="preserve"> </w:t>
      </w:r>
      <w:r w:rsidR="001723D2" w:rsidRPr="009B7A59">
        <w:rPr>
          <w:i/>
          <w:iCs/>
        </w:rPr>
        <w:t>K</w:t>
      </w:r>
      <w:r w:rsidR="009B7A59" w:rsidRPr="009B7A59">
        <w:rPr>
          <w:i/>
          <w:iCs/>
        </w:rPr>
        <w:t>a</w:t>
      </w:r>
      <w:r w:rsidR="001723D2" w:rsidRPr="009B7A59">
        <w:rPr>
          <w:i/>
          <w:iCs/>
        </w:rPr>
        <w:t>ma</w:t>
      </w:r>
      <w:r w:rsidR="001723D2" w:rsidRPr="001723D2">
        <w:t xml:space="preserve"> </w:t>
      </w:r>
      <w:r w:rsidR="001723D2" w:rsidRPr="009B7A59">
        <w:rPr>
          <w:i/>
          <w:iCs/>
        </w:rPr>
        <w:t>Lok</w:t>
      </w:r>
      <w:r w:rsidR="000B610F">
        <w:rPr>
          <w:i/>
          <w:iCs/>
        </w:rPr>
        <w:t>a-</w:t>
      </w:r>
      <w:r w:rsidR="001723D2" w:rsidRPr="000B610F">
        <w:t>ban</w:t>
      </w:r>
      <w:r w:rsidR="001723D2" w:rsidRPr="001723D2">
        <w:t xml:space="preserve"> megőrzik emlék</w:t>
      </w:r>
      <w:r w:rsidR="009B7A59">
        <w:t>ezetü</w:t>
      </w:r>
      <w:r w:rsidR="001723D2" w:rsidRPr="001723D2">
        <w:t xml:space="preserve">ket, nem fogják élvezni </w:t>
      </w:r>
      <w:r w:rsidR="009B7A59">
        <w:t>e</w:t>
      </w:r>
      <w:r w:rsidR="001723D2" w:rsidRPr="001723D2">
        <w:t xml:space="preserve">zt az emlékezés </w:t>
      </w:r>
      <w:r w:rsidR="009B7A59">
        <w:t xml:space="preserve">eme </w:t>
      </w:r>
      <w:r w:rsidR="001723D2" w:rsidRPr="001723D2">
        <w:t>legfőbb órájában. – A</w:t>
      </w:r>
      <w:r w:rsidR="009B7A59">
        <w:t>kik</w:t>
      </w:r>
      <w:r w:rsidR="001723D2" w:rsidRPr="001723D2">
        <w:t xml:space="preserve"> </w:t>
      </w:r>
      <w:r w:rsidR="001723D2" w:rsidRPr="009B7A59">
        <w:rPr>
          <w:i/>
          <w:iCs/>
        </w:rPr>
        <w:t>tudják</w:t>
      </w:r>
      <w:r w:rsidR="001723D2" w:rsidRPr="001723D2">
        <w:t xml:space="preserve">, hogy fizikai testükben </w:t>
      </w:r>
      <w:r w:rsidR="00464429">
        <w:t>már halottak</w:t>
      </w:r>
      <w:r w:rsidR="001723D2" w:rsidRPr="001723D2">
        <w:t xml:space="preserve">, </w:t>
      </w:r>
      <w:r w:rsidR="00464429">
        <w:t xml:space="preserve">azok csak </w:t>
      </w:r>
      <w:r w:rsidR="001723D2" w:rsidRPr="001723D2">
        <w:t xml:space="preserve">vagy adeptusok, vagy – </w:t>
      </w:r>
      <w:r w:rsidR="00464429">
        <w:t>fekete mágusok</w:t>
      </w:r>
      <w:r w:rsidR="001723D2" w:rsidRPr="001723D2">
        <w:t xml:space="preserve"> lehetnek; </w:t>
      </w:r>
      <w:r w:rsidR="00464429">
        <w:t>Csakis</w:t>
      </w:r>
      <w:r w:rsidR="001723D2" w:rsidRPr="001723D2">
        <w:t xml:space="preserve"> ez a k</w:t>
      </w:r>
      <w:r w:rsidR="00464429">
        <w:t>ét csoport</w:t>
      </w:r>
      <w:r w:rsidR="001723D2" w:rsidRPr="001723D2">
        <w:t xml:space="preserve"> kivétel az </w:t>
      </w:r>
      <w:r w:rsidR="001723D2" w:rsidRPr="00464429">
        <w:rPr>
          <w:i/>
          <w:iCs/>
        </w:rPr>
        <w:t>általános szabály</w:t>
      </w:r>
      <w:r w:rsidR="001723D2" w:rsidRPr="001723D2">
        <w:t xml:space="preserve"> alól. </w:t>
      </w:r>
      <w:r w:rsidR="00464429">
        <w:t>Mivel</w:t>
      </w:r>
      <w:r w:rsidR="00464429" w:rsidRPr="00464429">
        <w:t xml:space="preserve"> </w:t>
      </w:r>
      <w:r w:rsidR="00464429">
        <w:t>m</w:t>
      </w:r>
      <w:r w:rsidR="00464429" w:rsidRPr="001723D2">
        <w:t>indketten</w:t>
      </w:r>
      <w:r w:rsidR="001723D2" w:rsidRPr="001723D2">
        <w:t xml:space="preserve"> „munkatársai</w:t>
      </w:r>
      <w:r w:rsidR="00464429">
        <w:t>vá</w:t>
      </w:r>
      <w:r w:rsidR="001723D2" w:rsidRPr="001723D2">
        <w:t>” v</w:t>
      </w:r>
      <w:r w:rsidR="00464429">
        <w:t>áltak</w:t>
      </w:r>
      <w:r w:rsidR="001723D2" w:rsidRPr="001723D2">
        <w:t xml:space="preserve"> a természetnek</w:t>
      </w:r>
      <w:r w:rsidR="00464429">
        <w:t xml:space="preserve"> -</w:t>
      </w:r>
      <w:r w:rsidR="001723D2" w:rsidRPr="001723D2">
        <w:t xml:space="preserve"> az előbbi a </w:t>
      </w:r>
      <w:r w:rsidR="001723D2" w:rsidRPr="00464429">
        <w:rPr>
          <w:i/>
          <w:iCs/>
        </w:rPr>
        <w:t>jóban</w:t>
      </w:r>
      <w:r w:rsidR="001723D2" w:rsidRPr="001723D2">
        <w:t xml:space="preserve">, az utóbbi a </w:t>
      </w:r>
      <w:r w:rsidR="001723D2" w:rsidRPr="00464429">
        <w:rPr>
          <w:i/>
          <w:iCs/>
        </w:rPr>
        <w:t>rosszban</w:t>
      </w:r>
      <w:r w:rsidR="001723D2" w:rsidRPr="001723D2">
        <w:t>,</w:t>
      </w:r>
      <w:r w:rsidR="00464429">
        <w:t xml:space="preserve"> vagyis</w:t>
      </w:r>
      <w:r w:rsidR="001723D2" w:rsidRPr="001723D2">
        <w:t xml:space="preserve"> a teremtés és a pusztítás munkájában</w:t>
      </w:r>
      <w:r w:rsidR="000B610F">
        <w:t xml:space="preserve"> -</w:t>
      </w:r>
      <w:r w:rsidR="001723D2" w:rsidRPr="001723D2">
        <w:t xml:space="preserve">, </w:t>
      </w:r>
      <w:r w:rsidR="00464429">
        <w:t xml:space="preserve">csak </w:t>
      </w:r>
      <w:r w:rsidR="001723D2" w:rsidRPr="001723D2">
        <w:t>ők az</w:t>
      </w:r>
      <w:r w:rsidR="00464429">
        <w:t>ok</w:t>
      </w:r>
      <w:r w:rsidR="001723D2" w:rsidRPr="001723D2">
        <w:t xml:space="preserve">, akiket </w:t>
      </w:r>
      <w:r w:rsidR="001723D2" w:rsidRPr="00464429">
        <w:rPr>
          <w:i/>
          <w:iCs/>
        </w:rPr>
        <w:t>halhatatlannak</w:t>
      </w:r>
      <w:r w:rsidR="001723D2" w:rsidRPr="001723D2">
        <w:t xml:space="preserve"> nevezhetünk – természetesen kab</w:t>
      </w:r>
      <w:r w:rsidR="000B610F">
        <w:t>b</w:t>
      </w:r>
      <w:r w:rsidR="001723D2" w:rsidRPr="001723D2">
        <w:t>alisztikus és ezoterikus értelemben. A teljes vagy valódi halhatatlanság – ami korlát</w:t>
      </w:r>
      <w:r w:rsidR="00464429">
        <w:t>ozásoktól mentes,</w:t>
      </w:r>
      <w:r w:rsidR="001723D2" w:rsidRPr="001723D2">
        <w:t xml:space="preserve"> </w:t>
      </w:r>
      <w:r w:rsidR="00464429">
        <w:t>tudatos</w:t>
      </w:r>
      <w:r w:rsidR="001723D2" w:rsidRPr="001723D2">
        <w:t xml:space="preserve"> létezést jelent – ​​nem tartalmazhat szüneteket és meg</w:t>
      </w:r>
      <w:r w:rsidR="00464429">
        <w:t>szakításokat</w:t>
      </w:r>
      <w:r w:rsidR="001723D2" w:rsidRPr="001723D2">
        <w:t xml:space="preserve">, </w:t>
      </w:r>
      <w:r w:rsidR="00464429">
        <w:t xml:space="preserve">vagy </w:t>
      </w:r>
      <w:r w:rsidR="001723D2" w:rsidRPr="001723D2">
        <w:t xml:space="preserve">az Öntudat </w:t>
      </w:r>
      <w:r w:rsidR="00464429">
        <w:t xml:space="preserve">bármilyen </w:t>
      </w:r>
      <w:r w:rsidR="00456AE9">
        <w:t>felfüggesztését</w:t>
      </w:r>
      <w:r w:rsidR="001723D2" w:rsidRPr="001723D2">
        <w:t xml:space="preserve">. </w:t>
      </w:r>
      <w:r w:rsidR="00A8069B">
        <w:t>M</w:t>
      </w:r>
      <w:r w:rsidR="001723D2" w:rsidRPr="001723D2">
        <w:t xml:space="preserve">ég azoknak a jó embereknek a </w:t>
      </w:r>
      <w:r w:rsidR="00A8069B">
        <w:t>burkai</w:t>
      </w:r>
      <w:r w:rsidR="001723D2" w:rsidRPr="001723D2">
        <w:t xml:space="preserve"> is, akiknek lapja nem hiányzik</w:t>
      </w:r>
      <w:r w:rsidR="000B610F">
        <w:t xml:space="preserve"> majd</w:t>
      </w:r>
      <w:r w:rsidR="001723D2" w:rsidRPr="001723D2">
        <w:t xml:space="preserve"> a</w:t>
      </w:r>
      <w:r w:rsidR="000B610F">
        <w:t>z</w:t>
      </w:r>
      <w:r w:rsidR="001723D2" w:rsidRPr="001723D2">
        <w:t xml:space="preserve"> Életek Könyvéből a Nagy Nirvána küszöbén, </w:t>
      </w:r>
      <w:r w:rsidR="00A8069B">
        <w:t xml:space="preserve">tehát </w:t>
      </w:r>
      <w:r w:rsidR="001723D2" w:rsidRPr="001723D2">
        <w:t>még ők is csak az</w:t>
      </w:r>
      <w:r w:rsidR="000B610F">
        <w:t>t követően</w:t>
      </w:r>
      <w:r w:rsidR="001723D2" w:rsidRPr="001723D2">
        <w:t xml:space="preserve"> nyerik vissza emlékezetüket és az Öntudat</w:t>
      </w:r>
      <w:r w:rsidR="00A8069B">
        <w:t xml:space="preserve"> egy formáját</w:t>
      </w:r>
      <w:r w:rsidR="001723D2" w:rsidRPr="001723D2">
        <w:t>, miután a hatodik és hetedik princípium</w:t>
      </w:r>
      <w:r w:rsidR="00A8069B">
        <w:t>uk</w:t>
      </w:r>
      <w:r w:rsidR="001723D2" w:rsidRPr="001723D2">
        <w:t xml:space="preserve"> az ötödik </w:t>
      </w:r>
      <w:r w:rsidR="00A8069B">
        <w:t>eszenciájával</w:t>
      </w:r>
      <w:r w:rsidR="001723D2" w:rsidRPr="001723D2">
        <w:t xml:space="preserve"> együtt (</w:t>
      </w:r>
      <w:r w:rsidR="00A8069B">
        <w:t xml:space="preserve">hiszen </w:t>
      </w:r>
      <w:r w:rsidR="001723D2" w:rsidRPr="001723D2">
        <w:t>az utóbbinak kell biztosítania az anyagot még a személyiség a</w:t>
      </w:r>
      <w:r w:rsidR="00A8069B">
        <w:t>ma</w:t>
      </w:r>
      <w:r w:rsidR="001723D2" w:rsidRPr="001723D2">
        <w:t xml:space="preserve"> részleges emlékezéséhez is, am</w:t>
      </w:r>
      <w:r w:rsidR="000B610F">
        <w:t>i</w:t>
      </w:r>
      <w:r w:rsidR="001723D2" w:rsidRPr="001723D2">
        <w:t xml:space="preserve"> a </w:t>
      </w:r>
      <w:r w:rsidR="001723D2" w:rsidRPr="00A8069B">
        <w:rPr>
          <w:i/>
          <w:iCs/>
        </w:rPr>
        <w:t>D</w:t>
      </w:r>
      <w:r w:rsidR="00A8069B" w:rsidRPr="00A8069B">
        <w:rPr>
          <w:i/>
          <w:iCs/>
        </w:rPr>
        <w:t>e</w:t>
      </w:r>
      <w:r w:rsidR="001723D2" w:rsidRPr="00A8069B">
        <w:rPr>
          <w:i/>
          <w:iCs/>
        </w:rPr>
        <w:t>va C</w:t>
      </w:r>
      <w:r w:rsidR="00A8069B" w:rsidRPr="00A8069B">
        <w:rPr>
          <w:i/>
          <w:iCs/>
        </w:rPr>
        <w:t>ha</w:t>
      </w:r>
      <w:r w:rsidR="001723D2" w:rsidRPr="00A8069B">
        <w:rPr>
          <w:i/>
          <w:iCs/>
        </w:rPr>
        <w:t>n</w:t>
      </w:r>
      <w:r w:rsidR="00A8069B">
        <w:rPr>
          <w:i/>
          <w:iCs/>
        </w:rPr>
        <w:t>-i</w:t>
      </w:r>
      <w:r w:rsidR="00A8069B">
        <w:t xml:space="preserve"> időszakhoz</w:t>
      </w:r>
      <w:r w:rsidR="001723D2" w:rsidRPr="001723D2">
        <w:t xml:space="preserve"> szükséges) – </w:t>
      </w:r>
      <w:r w:rsidR="00A8069B">
        <w:t>belépett az Előkészületi állapotba</w:t>
      </w:r>
      <w:r w:rsidR="00A8069B">
        <w:rPr>
          <w:rStyle w:val="Lbjegyzet-hivatkozs"/>
        </w:rPr>
        <w:footnoteReference w:id="234"/>
      </w:r>
      <w:r w:rsidR="001723D2" w:rsidRPr="001723D2">
        <w:t>,</w:t>
      </w:r>
      <w:r w:rsidR="00A8069B">
        <w:t xml:space="preserve"> </w:t>
      </w:r>
      <w:r w:rsidR="00A8069B" w:rsidRPr="00A8069B">
        <w:rPr>
          <w:i/>
          <w:iCs/>
        </w:rPr>
        <w:t>addig nem</w:t>
      </w:r>
      <w:r w:rsidR="001723D2" w:rsidRPr="001723D2">
        <w:t>. Még az öngyilkosok és az erőszakos halál</w:t>
      </w:r>
      <w:r w:rsidR="00E547FC">
        <w:t>t haltak</w:t>
      </w:r>
      <w:r w:rsidR="001723D2" w:rsidRPr="001723D2">
        <w:t xml:space="preserve"> esetében is, </w:t>
      </w:r>
      <w:r w:rsidR="00E547FC">
        <w:t xml:space="preserve">még náluk is </w:t>
      </w:r>
      <w:r w:rsidR="001723D2" w:rsidRPr="001723D2">
        <w:t xml:space="preserve">a tudatnak bizonyos időre van szüksége ahhoz, hogy meghatározza új </w:t>
      </w:r>
      <w:r w:rsidR="00E547FC">
        <w:t>viszonyítási pontját</w:t>
      </w:r>
      <w:r w:rsidR="001723D2" w:rsidRPr="001723D2">
        <w:t>, és</w:t>
      </w:r>
      <w:r w:rsidR="00E547FC">
        <w:t xml:space="preserve"> kialakítsa</w:t>
      </w:r>
      <w:r w:rsidR="001723D2" w:rsidRPr="001723D2">
        <w:t>, ahogy Sir W. Hamilton mondaná –</w:t>
      </w:r>
      <w:r w:rsidR="00E547FC">
        <w:t>,</w:t>
      </w:r>
      <w:r w:rsidR="001723D2" w:rsidRPr="001723D2">
        <w:t xml:space="preserve"> </w:t>
      </w:r>
      <w:r w:rsidR="00E547FC">
        <w:t xml:space="preserve">mintegy a saját „tulajdonképpeni </w:t>
      </w:r>
      <w:r w:rsidR="001723D2" w:rsidRPr="001723D2">
        <w:t>é</w:t>
      </w:r>
      <w:r w:rsidR="00E547FC">
        <w:t>szlelé</w:t>
      </w:r>
      <w:r w:rsidR="001723D2" w:rsidRPr="001723D2">
        <w:t>s</w:t>
      </w:r>
      <w:r w:rsidR="00E547FC">
        <w:t>ét</w:t>
      </w:r>
      <w:r w:rsidR="001723D2" w:rsidRPr="001723D2">
        <w:t>”</w:t>
      </w:r>
      <w:r w:rsidR="00E547FC">
        <w:t>, ami</w:t>
      </w:r>
      <w:r w:rsidR="001723D2" w:rsidRPr="001723D2">
        <w:t xml:space="preserve"> ettől kezdve </w:t>
      </w:r>
      <w:r w:rsidR="00E547FC">
        <w:t>elválik</w:t>
      </w:r>
      <w:r w:rsidR="001723D2" w:rsidRPr="001723D2">
        <w:t xml:space="preserve"> saját </w:t>
      </w:r>
      <w:r w:rsidR="00E547FC">
        <w:t xml:space="preserve">„tulajdonképpeni </w:t>
      </w:r>
      <w:r w:rsidR="001723D2" w:rsidRPr="001723D2">
        <w:t>érzékelé</w:t>
      </w:r>
      <w:r w:rsidR="00E547FC">
        <w:t>sé</w:t>
      </w:r>
      <w:r w:rsidR="001723D2" w:rsidRPr="001723D2">
        <w:t>től”. Így, amikor az ember meghal, a „lelke” (ötödik princípium</w:t>
      </w:r>
      <w:r w:rsidR="000B610F">
        <w:t>a</w:t>
      </w:r>
      <w:r w:rsidR="001723D2" w:rsidRPr="001723D2">
        <w:t xml:space="preserve">) öntudatlanná válik, és elveszíti </w:t>
      </w:r>
      <w:r w:rsidR="00E547FC">
        <w:t xml:space="preserve">mind a </w:t>
      </w:r>
      <w:r w:rsidR="001723D2" w:rsidRPr="001723D2">
        <w:t xml:space="preserve">belső </w:t>
      </w:r>
      <w:r w:rsidR="00E547FC">
        <w:t xml:space="preserve">mind a </w:t>
      </w:r>
      <w:r w:rsidR="001723D2" w:rsidRPr="001723D2">
        <w:t xml:space="preserve">külső dolgok minden emlékét. </w:t>
      </w:r>
      <w:r w:rsidR="00E547FC">
        <w:t xml:space="preserve">Lehet, hogy a </w:t>
      </w:r>
      <w:r w:rsidR="00E547FC" w:rsidRPr="00871E14">
        <w:rPr>
          <w:i/>
          <w:iCs/>
        </w:rPr>
        <w:t>Kama Loka</w:t>
      </w:r>
      <w:r w:rsidR="00E547FC">
        <w:t xml:space="preserve">-beli tartózkodásának ideje </w:t>
      </w:r>
      <w:r w:rsidR="001723D2" w:rsidRPr="001723D2">
        <w:t>csak néhány pillanat</w:t>
      </w:r>
      <w:r w:rsidR="00E547FC">
        <w:t>ig</w:t>
      </w:r>
      <w:r w:rsidR="001723D2" w:rsidRPr="001723D2">
        <w:t xml:space="preserve"> </w:t>
      </w:r>
      <w:r w:rsidR="00E547FC">
        <w:t xml:space="preserve">vagy </w:t>
      </w:r>
      <w:r w:rsidR="001723D2" w:rsidRPr="001723D2">
        <w:t>ór</w:t>
      </w:r>
      <w:r w:rsidR="00E547FC">
        <w:t>ákig</w:t>
      </w:r>
      <w:r w:rsidR="001723D2" w:rsidRPr="001723D2">
        <w:t>, nap</w:t>
      </w:r>
      <w:r w:rsidR="00E547FC">
        <w:t>ok</w:t>
      </w:r>
      <w:r w:rsidR="001723D2" w:rsidRPr="001723D2">
        <w:t xml:space="preserve">ig, </w:t>
      </w:r>
      <w:r w:rsidR="00E547FC">
        <w:t xml:space="preserve">több </w:t>
      </w:r>
      <w:r w:rsidR="001723D2" w:rsidRPr="001723D2">
        <w:t xml:space="preserve">hétig, hónapig vagy </w:t>
      </w:r>
      <w:r w:rsidR="00733E7B">
        <w:t xml:space="preserve">akár </w:t>
      </w:r>
      <w:r w:rsidR="001723D2" w:rsidRPr="001723D2">
        <w:t>év</w:t>
      </w:r>
      <w:r w:rsidR="00733E7B">
        <w:t>ek</w:t>
      </w:r>
      <w:r w:rsidR="001723D2" w:rsidRPr="001723D2">
        <w:t xml:space="preserve">ig tart; </w:t>
      </w:r>
      <w:r w:rsidR="00E547FC">
        <w:t xml:space="preserve">és </w:t>
      </w:r>
      <w:r w:rsidR="001723D2" w:rsidRPr="001723D2">
        <w:t>akár természetes, akár erőszakos halállal halt meg, akár fiatalon, akár idős korában történt</w:t>
      </w:r>
      <w:r w:rsidR="00E547FC">
        <w:t xml:space="preserve"> vele ez</w:t>
      </w:r>
      <w:r w:rsidR="001723D2" w:rsidRPr="001723D2">
        <w:t xml:space="preserve">, és </w:t>
      </w:r>
      <w:r w:rsidR="00733E7B">
        <w:t xml:space="preserve">karmikus szempontból </w:t>
      </w:r>
      <w:r w:rsidR="001723D2" w:rsidRPr="001723D2">
        <w:t xml:space="preserve">akár jó, rossz vagy közömbös </w:t>
      </w:r>
      <w:r w:rsidR="00733E7B">
        <w:t xml:space="preserve">élete </w:t>
      </w:r>
      <w:r w:rsidR="001723D2" w:rsidRPr="001723D2">
        <w:t>volt az e</w:t>
      </w:r>
      <w:r w:rsidR="00733E7B">
        <w:t>gyénnek</w:t>
      </w:r>
      <w:r w:rsidR="001723D2" w:rsidRPr="001723D2">
        <w:t xml:space="preserve">, a tudata olyan hirtelen távozik belőle, mint a láng </w:t>
      </w:r>
      <w:r w:rsidR="00733E7B">
        <w:t xml:space="preserve">a </w:t>
      </w:r>
      <w:r w:rsidR="001723D2" w:rsidRPr="001723D2">
        <w:t>kial</w:t>
      </w:r>
      <w:r w:rsidR="00733E7B">
        <w:t>vó</w:t>
      </w:r>
      <w:r w:rsidR="001723D2" w:rsidRPr="001723D2">
        <w:t xml:space="preserve"> kanócból. Amikor az élet vissza</w:t>
      </w:r>
      <w:r w:rsidR="00733E7B">
        <w:t xml:space="preserve">húzódott </w:t>
      </w:r>
      <w:r w:rsidR="001723D2" w:rsidRPr="001723D2">
        <w:t>az</w:t>
      </w:r>
      <w:r w:rsidR="00733E7B">
        <w:t xml:space="preserve"> agy</w:t>
      </w:r>
      <w:r w:rsidR="001723D2" w:rsidRPr="001723D2">
        <w:t xml:space="preserve"> agyanyag</w:t>
      </w:r>
      <w:r w:rsidR="00733E7B">
        <w:t>ának</w:t>
      </w:r>
      <w:r w:rsidR="001723D2" w:rsidRPr="001723D2">
        <w:t xml:space="preserve"> utolsó részecskéjéből is, </w:t>
      </w:r>
      <w:r w:rsidR="00733E7B">
        <w:t>észlelő</w:t>
      </w:r>
      <w:r w:rsidR="001723D2" w:rsidRPr="001723D2">
        <w:t xml:space="preserve"> képességei </w:t>
      </w:r>
      <w:r w:rsidR="00733E7B">
        <w:t>végleg</w:t>
      </w:r>
      <w:r w:rsidR="001723D2" w:rsidRPr="001723D2">
        <w:t xml:space="preserve"> kialszanak, szellemi </w:t>
      </w:r>
      <w:r w:rsidR="00733E7B">
        <w:t>felfogó</w:t>
      </w:r>
      <w:r w:rsidR="001723D2" w:rsidRPr="001723D2">
        <w:t xml:space="preserve"> és </w:t>
      </w:r>
      <w:r w:rsidR="00BA6A81">
        <w:t>-</w:t>
      </w:r>
      <w:r w:rsidR="001723D2" w:rsidRPr="001723D2">
        <w:t>aka</w:t>
      </w:r>
      <w:r w:rsidR="00733E7B">
        <w:t>rati</w:t>
      </w:r>
      <w:r w:rsidR="001723D2" w:rsidRPr="001723D2">
        <w:t xml:space="preserve"> képességei</w:t>
      </w:r>
      <w:r w:rsidR="00733E7B">
        <w:t>vel</w:t>
      </w:r>
      <w:r w:rsidR="001723D2" w:rsidRPr="001723D2">
        <w:t xml:space="preserve"> </w:t>
      </w:r>
      <w:r w:rsidR="00BA6A81">
        <w:t xml:space="preserve">együtt </w:t>
      </w:r>
      <w:r w:rsidR="001723D2" w:rsidRPr="001723D2">
        <w:t>(</w:t>
      </w:r>
      <w:r w:rsidR="007A7706">
        <w:t>e</w:t>
      </w:r>
      <w:r w:rsidR="00BA6A81">
        <w:t>z utóbbi</w:t>
      </w:r>
      <w:r w:rsidR="001723D2" w:rsidRPr="001723D2">
        <w:t xml:space="preserve"> képességek</w:t>
      </w:r>
      <w:r w:rsidR="00BA6A81">
        <w:t xml:space="preserve"> azok, amelyek</w:t>
      </w:r>
      <w:r w:rsidR="007A7706">
        <w:t xml:space="preserve"> </w:t>
      </w:r>
      <w:r w:rsidR="001723D2" w:rsidRPr="001723D2">
        <w:t>eredendően</w:t>
      </w:r>
      <w:r w:rsidR="00733E7B">
        <w:t xml:space="preserve"> nem részei</w:t>
      </w:r>
      <w:r w:rsidR="001723D2" w:rsidRPr="001723D2">
        <w:t xml:space="preserve">, </w:t>
      </w:r>
      <w:r w:rsidR="00733E7B">
        <w:t>és meg s</w:t>
      </w:r>
      <w:r w:rsidR="001723D2" w:rsidRPr="001723D2">
        <w:t xml:space="preserve">em szerezhetők </w:t>
      </w:r>
      <w:r w:rsidR="00733E7B">
        <w:t xml:space="preserve">pusztán </w:t>
      </w:r>
      <w:r w:rsidR="001723D2" w:rsidRPr="001723D2">
        <w:t>anyag</w:t>
      </w:r>
      <w:r w:rsidR="00733E7B">
        <w:t>i szerveződések</w:t>
      </w:r>
      <w:r w:rsidR="00BA6A81">
        <w:t xml:space="preserve"> számára</w:t>
      </w:r>
      <w:r w:rsidR="001723D2" w:rsidRPr="001723D2">
        <w:t>).</w:t>
      </w:r>
      <w:r w:rsidR="0062611E">
        <w:t xml:space="preserve"> M</w:t>
      </w:r>
      <w:r w:rsidR="004A537E" w:rsidRPr="00130E34">
        <w:rPr>
          <w:i/>
          <w:iCs/>
        </w:rPr>
        <w:t>ayavi r</w:t>
      </w:r>
      <w:r w:rsidR="00316E95">
        <w:rPr>
          <w:i/>
          <w:iCs/>
        </w:rPr>
        <w:t>u</w:t>
      </w:r>
      <w:r w:rsidR="004A537E" w:rsidRPr="00130E34">
        <w:rPr>
          <w:i/>
          <w:iCs/>
        </w:rPr>
        <w:t>p</w:t>
      </w:r>
      <w:r w:rsidR="00130E34" w:rsidRPr="00130E34">
        <w:rPr>
          <w:i/>
          <w:iCs/>
        </w:rPr>
        <w:t>a</w:t>
      </w:r>
      <w:r w:rsidR="00130E34">
        <w:t>-</w:t>
      </w:r>
      <w:r w:rsidR="004A537E" w:rsidRPr="004A537E">
        <w:t>j</w:t>
      </w:r>
      <w:r w:rsidR="00130E34">
        <w:t>a</w:t>
      </w:r>
      <w:r w:rsidR="004A537E" w:rsidRPr="004A537E">
        <w:t xml:space="preserve"> gyakran </w:t>
      </w:r>
      <w:r w:rsidR="00130E34">
        <w:t>láthatóvá is válhat</w:t>
      </w:r>
      <w:r w:rsidR="004A537E" w:rsidRPr="004A537E">
        <w:t xml:space="preserve">, mint például a halál utáni </w:t>
      </w:r>
      <w:r w:rsidR="00130E34">
        <w:t>meg</w:t>
      </w:r>
      <w:r w:rsidR="004A537E" w:rsidRPr="004A537E">
        <w:t>jelenések esetében; de hacsak nem vetíti ki a haldokló agy</w:t>
      </w:r>
      <w:r w:rsidR="00C449A4">
        <w:t>á</w:t>
      </w:r>
      <w:r w:rsidR="004A537E" w:rsidRPr="004A537E">
        <w:t>n keresztül</w:t>
      </w:r>
      <w:r w:rsidR="00130E34">
        <w:t>futó</w:t>
      </w:r>
      <w:r w:rsidR="004A537E" w:rsidRPr="004A537E">
        <w:t xml:space="preserve"> </w:t>
      </w:r>
      <w:r w:rsidR="00130E34">
        <w:t>határozott (rejtett, vagy eddig elnyomott) szándék  vagy kifejezetten erős vágy arra, hogy lásson valakit vagy megjelenjen valakinek</w:t>
      </w:r>
      <w:r w:rsidR="004A537E" w:rsidRPr="004A537E">
        <w:t xml:space="preserve">, a jelenés </w:t>
      </w:r>
      <w:r w:rsidR="00130E34">
        <w:t>csak egy gépies folyamat</w:t>
      </w:r>
      <w:r w:rsidR="00DE1D0D">
        <w:t xml:space="preserve"> eredménye</w:t>
      </w:r>
      <w:r w:rsidR="004A537E" w:rsidRPr="004A537E">
        <w:t xml:space="preserve">; nem </w:t>
      </w:r>
      <w:r w:rsidR="00C449A4">
        <w:t xml:space="preserve">tekinthető </w:t>
      </w:r>
      <w:r w:rsidR="004A537E" w:rsidRPr="004A537E">
        <w:t>szimpatikus vonzalom vagy akaratlagos cselekedet</w:t>
      </w:r>
      <w:r w:rsidR="00C449A4">
        <w:t xml:space="preserve"> eredményének</w:t>
      </w:r>
      <w:r w:rsidR="004A537E" w:rsidRPr="004A537E">
        <w:t xml:space="preserve">, </w:t>
      </w:r>
      <w:r w:rsidR="00C449A4">
        <w:t xml:space="preserve">és csak annyira köze van a halott személy vágyához, mint amennyire a tükörképét akarja láttatni egy olyan személy, akik tudtán és szándékán kívül elhalad </w:t>
      </w:r>
      <w:r w:rsidR="00DE1D0D">
        <w:t>egy</w:t>
      </w:r>
      <w:r w:rsidR="00C449A4">
        <w:t xml:space="preserve"> tükör előtt.</w:t>
      </w:r>
      <w:r w:rsidR="004A537E" w:rsidRPr="004A537E">
        <w:t xml:space="preserve"> Miután így elmagyaráztam az állásponto</w:t>
      </w:r>
      <w:r w:rsidR="00F84828">
        <w:t>mat</w:t>
      </w:r>
      <w:r w:rsidR="004A537E" w:rsidRPr="004A537E">
        <w:t xml:space="preserve">, összefoglalom, és újra megkérdezem, miért kellene azt állítani, hogy amit Eliphas Levi </w:t>
      </w:r>
      <w:r w:rsidR="00F84828">
        <w:t>leírt</w:t>
      </w:r>
      <w:r w:rsidR="004A537E" w:rsidRPr="004A537E">
        <w:t xml:space="preserve"> és </w:t>
      </w:r>
      <w:r w:rsidR="00F84828">
        <w:t xml:space="preserve">amit </w:t>
      </w:r>
      <w:r w:rsidR="004A537E" w:rsidRPr="004A537E">
        <w:t>H.P.B. kifejt</w:t>
      </w:r>
      <w:r w:rsidR="00F84828">
        <w:t>ett</w:t>
      </w:r>
      <w:r w:rsidR="004A537E" w:rsidRPr="004A537E">
        <w:t>, „</w:t>
      </w:r>
      <w:r w:rsidR="00F84828">
        <w:t>homlokegyenest ellenkeznek a tanításaimmal</w:t>
      </w:r>
      <w:r w:rsidR="004A537E" w:rsidRPr="004A537E">
        <w:t xml:space="preserve">”? E.L. okkultista és kabbalista, és azoknak ír, akiknek ismerniük kell a kabbalisztikus tanok alapjait, </w:t>
      </w:r>
      <w:r w:rsidR="00F84828">
        <w:t xml:space="preserve">ezen </w:t>
      </w:r>
      <w:r w:rsidR="004A537E" w:rsidRPr="004A537E">
        <w:t>tan</w:t>
      </w:r>
      <w:r w:rsidR="00F84828">
        <w:t>o</w:t>
      </w:r>
      <w:r w:rsidR="004A537E" w:rsidRPr="004A537E">
        <w:t xml:space="preserve">k sajátos kifejezéseit használja, és H.P.B. </w:t>
      </w:r>
      <w:r w:rsidR="00F84828">
        <w:t>is ugyanígy tesz</w:t>
      </w:r>
      <w:r w:rsidR="004A537E" w:rsidRPr="004A537E">
        <w:t xml:space="preserve">. </w:t>
      </w:r>
      <w:r w:rsidR="00DE1D0D">
        <w:t>Utóbbi</w:t>
      </w:r>
      <w:r w:rsidR="004A537E" w:rsidRPr="004A537E">
        <w:t xml:space="preserve"> egyetlen mulasztása az volt, hogy nem </w:t>
      </w:r>
      <w:r w:rsidR="00F84828">
        <w:t xml:space="preserve">illesztette be </w:t>
      </w:r>
      <w:r w:rsidR="004A537E" w:rsidRPr="004A537E">
        <w:t>a „nyugati” szót az „okkult” és a „</w:t>
      </w:r>
      <w:r w:rsidR="00DE1D0D">
        <w:t>tanítás</w:t>
      </w:r>
      <w:r w:rsidR="004A537E" w:rsidRPr="004A537E">
        <w:t xml:space="preserve">” szavak közé (lásd a szerkesztői </w:t>
      </w:r>
      <w:r w:rsidR="00F84828">
        <w:t>ajánlás</w:t>
      </w:r>
      <w:r w:rsidR="004A537E" w:rsidRPr="004A537E">
        <w:t xml:space="preserve"> harmadik sorát). Fanatikus a maga módján, és nem képes rendszerezetten és nyugodtan írni, vagy arra, hogy emlékezzen </w:t>
      </w:r>
      <w:r w:rsidR="00F84828">
        <w:t>rá</w:t>
      </w:r>
      <w:r w:rsidR="004A537E" w:rsidRPr="004A537E">
        <w:t>, hogy a nagyközönségnek szüksége van mind</w:t>
      </w:r>
      <w:r w:rsidR="00F84828">
        <w:t>arra a jól érthető</w:t>
      </w:r>
      <w:r w:rsidR="004A537E" w:rsidRPr="004A537E">
        <w:t xml:space="preserve"> magyarázatra, am</w:t>
      </w:r>
      <w:r w:rsidR="00DE1D0D">
        <w:t xml:space="preserve">i az ő </w:t>
      </w:r>
      <w:r w:rsidR="004A537E" w:rsidRPr="004A537E">
        <w:t xml:space="preserve">számára feleslegesnek tűnhet. És </w:t>
      </w:r>
      <w:r w:rsidR="00063FED">
        <w:t>mivel</w:t>
      </w:r>
      <w:r w:rsidR="004A537E" w:rsidRPr="004A537E">
        <w:t xml:space="preserve"> biztosan </w:t>
      </w:r>
      <w:r w:rsidR="00063FED">
        <w:t xml:space="preserve">önök is </w:t>
      </w:r>
      <w:r w:rsidR="004A537E" w:rsidRPr="004A537E">
        <w:t>megjegyzik</w:t>
      </w:r>
      <w:r w:rsidR="00063FED">
        <w:t xml:space="preserve"> majd, hogy</w:t>
      </w:r>
      <w:r w:rsidR="004A537E" w:rsidRPr="004A537E">
        <w:t xml:space="preserve"> „de </w:t>
      </w:r>
      <w:r w:rsidR="00FA09DF">
        <w:t xml:space="preserve">hát </w:t>
      </w:r>
      <w:r w:rsidR="00063FED">
        <w:t>így vagyunk ezzel mi is</w:t>
      </w:r>
      <w:r w:rsidR="004A537E" w:rsidRPr="004A537E">
        <w:t xml:space="preserve">; és úgy tűnik, </w:t>
      </w:r>
      <w:r w:rsidR="00063FED">
        <w:t>ö</w:t>
      </w:r>
      <w:r w:rsidR="004A537E" w:rsidRPr="004A537E">
        <w:t xml:space="preserve">n is elfelejti” –, adok még </w:t>
      </w:r>
      <w:r w:rsidR="00063FED">
        <w:t>pár további</w:t>
      </w:r>
      <w:r w:rsidR="004A537E" w:rsidRPr="004A537E">
        <w:t xml:space="preserve"> magyarázatot. Ahogy az </w:t>
      </w:r>
      <w:r w:rsidR="004961A3">
        <w:t>o</w:t>
      </w:r>
      <w:r w:rsidR="004A537E" w:rsidRPr="004A537E">
        <w:t xml:space="preserve">któberi </w:t>
      </w:r>
      <w:r w:rsidR="004961A3">
        <w:rPr>
          <w:i/>
          <w:iCs/>
        </w:rPr>
        <w:t>Theosophist</w:t>
      </w:r>
      <w:r w:rsidR="004A537E" w:rsidRPr="004A537E">
        <w:t xml:space="preserve"> margójá</w:t>
      </w:r>
      <w:r w:rsidR="004961A3">
        <w:t>ra írt megjegyzés mondja</w:t>
      </w:r>
      <w:r w:rsidR="004A537E" w:rsidRPr="004A537E">
        <w:t xml:space="preserve"> – a „halhatatlanság” szónak a beavatottak és okkultisták számára egészen más jelentése van. Mi „halhatatlannak” </w:t>
      </w:r>
      <w:r w:rsidR="004961A3">
        <w:t>csak</w:t>
      </w:r>
      <w:r w:rsidR="004A537E" w:rsidRPr="004A537E">
        <w:t xml:space="preserve"> az egyetlen Életet</w:t>
      </w:r>
      <w:r w:rsidR="00DE1D0D">
        <w:t xml:space="preserve"> nevezzük</w:t>
      </w:r>
      <w:r w:rsidR="004961A3">
        <w:t xml:space="preserve"> -</w:t>
      </w:r>
      <w:r w:rsidR="004A537E" w:rsidRPr="004A537E">
        <w:t xml:space="preserve"> a maga egyetemes kollektivitásában és teljes vagy abszolút absztrakciójában; azt, amelynek sem kezdete, sem vége</w:t>
      </w:r>
      <w:r w:rsidR="004961A3">
        <w:t xml:space="preserve"> nincs</w:t>
      </w:r>
      <w:r w:rsidR="004A537E" w:rsidRPr="004A537E">
        <w:t xml:space="preserve">, és folytonosságában sincs törés. </w:t>
      </w:r>
      <w:r w:rsidR="004961A3">
        <w:t>De v</w:t>
      </w:r>
      <w:r w:rsidR="004A537E" w:rsidRPr="004A537E">
        <w:t>ajon a kifejezés másra is vonatkoz</w:t>
      </w:r>
      <w:r w:rsidR="004961A3">
        <w:t>tatható</w:t>
      </w:r>
      <w:r w:rsidR="004A537E" w:rsidRPr="004A537E">
        <w:t xml:space="preserve">? Természetesen nem. Ezért a </w:t>
      </w:r>
      <w:r w:rsidR="00DE1D0D">
        <w:t>régi</w:t>
      </w:r>
      <w:r w:rsidR="004A537E" w:rsidRPr="004A537E">
        <w:t xml:space="preserve"> káldeusoknál több</w:t>
      </w:r>
      <w:r w:rsidR="004961A3">
        <w:t>féle</w:t>
      </w:r>
      <w:r w:rsidR="004A537E" w:rsidRPr="004A537E">
        <w:t xml:space="preserve"> előtag is </w:t>
      </w:r>
      <w:r w:rsidR="004961A3">
        <w:t>kapcsolódott</w:t>
      </w:r>
      <w:r w:rsidR="004A537E" w:rsidRPr="004A537E">
        <w:t xml:space="preserve"> a „halhatatlanság” szóhoz, amelyek közül az egyik </w:t>
      </w:r>
      <w:r w:rsidR="004961A3">
        <w:t>egy</w:t>
      </w:r>
      <w:r w:rsidR="004A537E" w:rsidRPr="004A537E">
        <w:t xml:space="preserve"> ritkán használt </w:t>
      </w:r>
      <w:r w:rsidR="00DE1D0D">
        <w:t xml:space="preserve">görög </w:t>
      </w:r>
      <w:r w:rsidR="004A537E" w:rsidRPr="004A537E">
        <w:t xml:space="preserve">kifejezés – a pan-eonikus halhatatlanság, </w:t>
      </w:r>
      <w:r w:rsidR="004961A3">
        <w:t>vagyis az, ami</w:t>
      </w:r>
      <w:r w:rsidR="004A537E" w:rsidRPr="004A537E">
        <w:t xml:space="preserve"> </w:t>
      </w:r>
      <w:r w:rsidR="00DE1D0D">
        <w:t>egy</w:t>
      </w:r>
      <w:r w:rsidR="004A537E" w:rsidRPr="004A537E">
        <w:t xml:space="preserve"> </w:t>
      </w:r>
      <w:r w:rsidR="004A537E" w:rsidRPr="004961A3">
        <w:rPr>
          <w:i/>
          <w:iCs/>
        </w:rPr>
        <w:t>manvantar</w:t>
      </w:r>
      <w:r w:rsidR="004961A3">
        <w:rPr>
          <w:i/>
          <w:iCs/>
        </w:rPr>
        <w:t>a idején</w:t>
      </w:r>
      <w:r w:rsidR="004A537E" w:rsidRPr="004A537E">
        <w:t xml:space="preserve"> kezdődik és </w:t>
      </w:r>
      <w:r w:rsidR="004961A3">
        <w:t xml:space="preserve">Naprendszerünk </w:t>
      </w:r>
      <w:r w:rsidR="004A537E" w:rsidRPr="004961A3">
        <w:rPr>
          <w:i/>
          <w:iCs/>
        </w:rPr>
        <w:t>pralay</w:t>
      </w:r>
      <w:r w:rsidR="004961A3" w:rsidRPr="004961A3">
        <w:rPr>
          <w:i/>
          <w:iCs/>
        </w:rPr>
        <w:t>a</w:t>
      </w:r>
      <w:r w:rsidR="004961A3">
        <w:t>-j</w:t>
      </w:r>
      <w:r w:rsidR="004A537E" w:rsidRPr="004A537E">
        <w:t xml:space="preserve">ával végződik. Ez </w:t>
      </w:r>
      <w:r w:rsidR="004961A3">
        <w:t xml:space="preserve">tehát </w:t>
      </w:r>
      <w:r w:rsidR="004A537E" w:rsidRPr="004A537E">
        <w:t xml:space="preserve">a mi </w:t>
      </w:r>
      <w:r w:rsidR="004A537E" w:rsidRPr="004961A3">
        <w:rPr>
          <w:i/>
          <w:iCs/>
        </w:rPr>
        <w:t>pan</w:t>
      </w:r>
      <w:r w:rsidR="004961A3">
        <w:t>-</w:t>
      </w:r>
      <w:r w:rsidR="004A537E" w:rsidRPr="004A537E">
        <w:t>unk „egész természet</w:t>
      </w:r>
      <w:r w:rsidR="004961A3">
        <w:t>et felölelő</w:t>
      </w:r>
      <w:r w:rsidR="004A537E" w:rsidRPr="004A537E">
        <w:t xml:space="preserve">” eónjáig, vagy „periódusáig” tart. Halhatatlan </w:t>
      </w:r>
      <w:r w:rsidR="00DE1D0D">
        <w:t>-</w:t>
      </w:r>
      <w:r w:rsidR="00DE1D0D" w:rsidRPr="00DE1D0D">
        <w:t xml:space="preserve"> </w:t>
      </w:r>
      <w:r w:rsidR="00DE1D0D" w:rsidRPr="004A537E">
        <w:t>a pan-eonikus halhatatlanság</w:t>
      </w:r>
      <w:r w:rsidR="00DE1D0D">
        <w:t>on belül</w:t>
      </w:r>
      <w:r w:rsidR="00DE1D0D" w:rsidRPr="004A537E">
        <w:t xml:space="preserve"> </w:t>
      </w:r>
      <w:r w:rsidR="00DE1D0D">
        <w:t xml:space="preserve">- </w:t>
      </w:r>
      <w:r w:rsidR="004A537E" w:rsidRPr="004A537E">
        <w:t xml:space="preserve">tehát az, akinek a </w:t>
      </w:r>
      <w:r w:rsidR="00E01006">
        <w:t xml:space="preserve">kifejezett </w:t>
      </w:r>
      <w:r w:rsidR="004A537E" w:rsidRPr="004A537E">
        <w:t>tudat</w:t>
      </w:r>
      <w:r w:rsidR="00E01006">
        <w:t>osság</w:t>
      </w:r>
      <w:r w:rsidR="004A537E" w:rsidRPr="004A537E">
        <w:t xml:space="preserve">a és az </w:t>
      </w:r>
      <w:r w:rsidR="004A537E" w:rsidRPr="00E01006">
        <w:rPr>
          <w:i/>
          <w:iCs/>
        </w:rPr>
        <w:t>„Én” bármilyen formában való észlelése</w:t>
      </w:r>
      <w:r w:rsidR="004A537E" w:rsidRPr="004A537E">
        <w:t xml:space="preserve"> </w:t>
      </w:r>
      <w:r w:rsidR="00E01006">
        <w:t xml:space="preserve">egyetlen pillanatra sem </w:t>
      </w:r>
      <w:r w:rsidR="004A537E" w:rsidRPr="004A537E">
        <w:t xml:space="preserve">válik </w:t>
      </w:r>
      <w:r w:rsidR="00E01006">
        <w:t>szét</w:t>
      </w:r>
      <w:r w:rsidR="004A537E" w:rsidRPr="004A537E">
        <w:t xml:space="preserve">. Egy pillanatra sem, </w:t>
      </w:r>
      <w:r w:rsidR="00E01006" w:rsidRPr="00E01006">
        <w:rPr>
          <w:i/>
          <w:iCs/>
        </w:rPr>
        <w:t>Egyénisége</w:t>
      </w:r>
      <w:r w:rsidR="00E01006" w:rsidRPr="00E01006">
        <w:t xml:space="preserve"> létezés</w:t>
      </w:r>
      <w:r w:rsidR="00E01006">
        <w:t>ének teljes</w:t>
      </w:r>
      <w:r w:rsidR="004A537E" w:rsidRPr="004A537E">
        <w:t xml:space="preserve"> </w:t>
      </w:r>
      <w:r w:rsidR="00E01006">
        <w:t>időszaka</w:t>
      </w:r>
      <w:r w:rsidR="004A537E" w:rsidRPr="004A537E">
        <w:t xml:space="preserve"> alatt. </w:t>
      </w:r>
      <w:r w:rsidR="00E01006">
        <w:t>Ilyen időszakokból</w:t>
      </w:r>
      <w:r w:rsidR="00E01006">
        <w:rPr>
          <w:rStyle w:val="Lbjegyzet-hivatkozs"/>
        </w:rPr>
        <w:footnoteReference w:id="235"/>
      </w:r>
      <w:r w:rsidR="00E01006">
        <w:t xml:space="preserve"> jó néhány akad</w:t>
      </w:r>
      <w:r w:rsidR="004A537E" w:rsidRPr="004A537E">
        <w:t>,</w:t>
      </w:r>
      <w:r w:rsidR="00E01006">
        <w:t xml:space="preserve"> és</w:t>
      </w:r>
      <w:r w:rsidR="004A537E" w:rsidRPr="004A537E">
        <w:t xml:space="preserve"> mindegyiknek megvan a maga külön neve a káldeusok, görögök, egyiptomiak és </w:t>
      </w:r>
      <w:r w:rsidR="00DE1D0D">
        <w:t xml:space="preserve">az </w:t>
      </w:r>
      <w:r w:rsidR="004A537E" w:rsidRPr="004A537E">
        <w:t xml:space="preserve">árják titkos tanaiban, és ha le lehetne fordítani őket – ami </w:t>
      </w:r>
      <w:r w:rsidR="00376AE2">
        <w:t>lehetetlen</w:t>
      </w:r>
      <w:r w:rsidR="004A537E" w:rsidRPr="004A537E">
        <w:t>, legalábbis</w:t>
      </w:r>
      <w:r w:rsidR="00376AE2">
        <w:t xml:space="preserve"> addig,</w:t>
      </w:r>
      <w:r w:rsidR="004A537E" w:rsidRPr="004A537E">
        <w:t xml:space="preserve"> amíg a </w:t>
      </w:r>
      <w:r w:rsidR="00376AE2">
        <w:t>mögöttes</w:t>
      </w:r>
      <w:r w:rsidR="004A537E" w:rsidRPr="004A537E">
        <w:t xml:space="preserve"> gondolat</w:t>
      </w:r>
      <w:r w:rsidR="00376AE2">
        <w:t>ok</w:t>
      </w:r>
      <w:r w:rsidR="004A537E" w:rsidRPr="004A537E">
        <w:t xml:space="preserve"> felfoghatatlan</w:t>
      </w:r>
      <w:r w:rsidR="00376AE2">
        <w:t>ok</w:t>
      </w:r>
      <w:r w:rsidR="004A537E" w:rsidRPr="004A537E">
        <w:t xml:space="preserve"> a nyugati elme számára –, akkor </w:t>
      </w:r>
      <w:r w:rsidR="00E82EDB">
        <w:t xml:space="preserve">fel </w:t>
      </w:r>
      <w:r w:rsidR="004A537E" w:rsidRPr="004A537E">
        <w:t xml:space="preserve">is </w:t>
      </w:r>
      <w:r w:rsidR="00E82EDB">
        <w:t>sorolnám</w:t>
      </w:r>
      <w:r w:rsidR="004A537E" w:rsidRPr="004A537E">
        <w:t xml:space="preserve"> </w:t>
      </w:r>
      <w:r w:rsidR="00DE1D0D">
        <w:t xml:space="preserve">ezeket </w:t>
      </w:r>
      <w:r w:rsidR="004A537E" w:rsidRPr="004A537E">
        <w:t xml:space="preserve">nektek. </w:t>
      </w:r>
      <w:r w:rsidR="00376AE2">
        <w:t>Jelenleg e</w:t>
      </w:r>
      <w:r w:rsidR="004A537E" w:rsidRPr="004A537E">
        <w:t>lég annyit tudno</w:t>
      </w:r>
      <w:r w:rsidR="00376AE2">
        <w:t>tok</w:t>
      </w:r>
      <w:r w:rsidR="004A537E" w:rsidRPr="004A537E">
        <w:t xml:space="preserve">, hogy </w:t>
      </w:r>
      <w:r w:rsidR="00376AE2">
        <w:t>az</w:t>
      </w:r>
      <w:r w:rsidR="004A537E" w:rsidRPr="004A537E">
        <w:t xml:space="preserve"> ember, </w:t>
      </w:r>
      <w:r w:rsidR="00376AE2">
        <w:t xml:space="preserve">vagyis </w:t>
      </w:r>
      <w:r w:rsidR="004A537E" w:rsidRPr="004A537E">
        <w:t>egy olyan Ego</w:t>
      </w:r>
      <w:r w:rsidR="00376AE2">
        <w:t xml:space="preserve"> számára</w:t>
      </w:r>
      <w:r w:rsidR="004A537E" w:rsidRPr="004A537E">
        <w:t>, mint a tié</w:t>
      </w:r>
      <w:r w:rsidR="00376AE2">
        <w:t>tek</w:t>
      </w:r>
      <w:r w:rsidR="004A537E" w:rsidRPr="004A537E">
        <w:t xml:space="preserve"> vagy az enyém, halhatatlan</w:t>
      </w:r>
      <w:r w:rsidR="00376AE2">
        <w:t>ság</w:t>
      </w:r>
      <w:r w:rsidR="004A537E" w:rsidRPr="004A537E">
        <w:t xml:space="preserve"> az egyik </w:t>
      </w:r>
      <w:r w:rsidR="00B252E6">
        <w:t>K</w:t>
      </w:r>
      <w:r w:rsidR="004A537E" w:rsidRPr="004A537E">
        <w:t xml:space="preserve">örtől a </w:t>
      </w:r>
      <w:r w:rsidR="00376AE2">
        <w:t>következőig terjed</w:t>
      </w:r>
      <w:r w:rsidR="002345E6">
        <w:t>het</w:t>
      </w:r>
      <w:r w:rsidR="004A537E" w:rsidRPr="004A537E">
        <w:t>.</w:t>
      </w:r>
      <w:r w:rsidR="00CF4E21">
        <w:t xml:space="preserve"> T</w:t>
      </w:r>
      <w:r w:rsidR="002345E6" w:rsidRPr="002345E6">
        <w:t xml:space="preserve">együk fel, hogy a jelenlegi negyedik </w:t>
      </w:r>
      <w:r w:rsidR="00B252E6">
        <w:t>K</w:t>
      </w:r>
      <w:r w:rsidR="002345E6" w:rsidRPr="002345E6">
        <w:t xml:space="preserve">örben kezdem a halhatatlanságomat, azaz miután </w:t>
      </w:r>
      <w:r w:rsidR="002345E6" w:rsidRPr="002345E6">
        <w:rPr>
          <w:i/>
          <w:iCs/>
        </w:rPr>
        <w:t>teljes adeptussá</w:t>
      </w:r>
      <w:r w:rsidR="002345E6" w:rsidRPr="002345E6">
        <w:t xml:space="preserve"> váltam (ami sajnos nem vagyok), </w:t>
      </w:r>
      <w:r w:rsidR="001E1117">
        <w:t>akaratlagosan</w:t>
      </w:r>
      <w:r w:rsidR="002345E6" w:rsidRPr="002345E6">
        <w:t xml:space="preserve"> </w:t>
      </w:r>
      <w:r w:rsidR="002345E6">
        <w:t>lefogom</w:t>
      </w:r>
      <w:r w:rsidR="002345E6" w:rsidRPr="002345E6">
        <w:t xml:space="preserve"> a Halál kezét, és amikor végül </w:t>
      </w:r>
      <w:r w:rsidR="00B252E6">
        <w:t xml:space="preserve">mégis </w:t>
      </w:r>
      <w:r w:rsidR="002345E6" w:rsidRPr="002345E6">
        <w:t>kénytelen vagyok alávetni magam neki, a természet titkairól szerzett ismereteim olyan helyzetbe hoznak, hogy meg</w:t>
      </w:r>
      <w:r w:rsidR="001E1117">
        <w:t xml:space="preserve"> tudom őrizni</w:t>
      </w:r>
      <w:r w:rsidR="002345E6" w:rsidRPr="002345E6">
        <w:t xml:space="preserve"> tudatosságomat és az Énről alkotott egyértelmű érzékelésemet, mint saját</w:t>
      </w:r>
      <w:r w:rsidR="00B252E6">
        <w:t>,</w:t>
      </w:r>
      <w:r w:rsidR="002345E6" w:rsidRPr="002345E6">
        <w:t xml:space="preserve"> </w:t>
      </w:r>
      <w:r w:rsidR="002345E6">
        <w:t>visszatekintésre képes</w:t>
      </w:r>
      <w:r w:rsidR="002345E6" w:rsidRPr="002345E6">
        <w:t xml:space="preserve"> tudatosságom és megismerésem tárgyát; és így elkerülve a</w:t>
      </w:r>
      <w:r w:rsidR="002345E6">
        <w:t xml:space="preserve"> princípiumok</w:t>
      </w:r>
      <w:r w:rsidR="002345E6" w:rsidRPr="002345E6">
        <w:t xml:space="preserve"> minden olyan </w:t>
      </w:r>
      <w:r w:rsidR="002345E6">
        <w:t>szét</w:t>
      </w:r>
      <w:r w:rsidR="00B252E6">
        <w:t>szakadását</w:t>
      </w:r>
      <w:r w:rsidR="002345E6" w:rsidRPr="002345E6">
        <w:t>, amely általában az átlagember</w:t>
      </w:r>
      <w:r w:rsidR="002345E6">
        <w:t>ek</w:t>
      </w:r>
      <w:r w:rsidR="002345E6" w:rsidRPr="002345E6">
        <w:t xml:space="preserve"> fizikai halála után </w:t>
      </w:r>
      <w:r w:rsidR="002345E6">
        <w:t>meg</w:t>
      </w:r>
      <w:r w:rsidR="002345E6" w:rsidRPr="002345E6">
        <w:t xml:space="preserve">történik, Koot Hoomiként maradok az </w:t>
      </w:r>
      <w:r w:rsidR="002345E6">
        <w:t>Ego-mban</w:t>
      </w:r>
      <w:r w:rsidR="002345E6" w:rsidRPr="002345E6">
        <w:t xml:space="preserve"> a születések és életek teljes sorozatá</w:t>
      </w:r>
      <w:r w:rsidR="00B252E6">
        <w:t>ban</w:t>
      </w:r>
      <w:r w:rsidR="002345E6">
        <w:t>,</w:t>
      </w:r>
      <w:r w:rsidR="002345E6" w:rsidRPr="002345E6">
        <w:t xml:space="preserve"> keresztül a hét </w:t>
      </w:r>
      <w:r w:rsidR="002345E6">
        <w:t>bolygón</w:t>
      </w:r>
      <w:r w:rsidR="002345E6" w:rsidRPr="002345E6">
        <w:t xml:space="preserve"> és </w:t>
      </w:r>
      <w:r w:rsidR="002345E6" w:rsidRPr="002345E6">
        <w:rPr>
          <w:i/>
          <w:iCs/>
        </w:rPr>
        <w:t>Arupa-loka</w:t>
      </w:r>
      <w:r w:rsidR="002345E6">
        <w:t>-kon</w:t>
      </w:r>
      <w:r w:rsidR="00CC3AA2">
        <w:t xml:space="preserve"> át</w:t>
      </w:r>
      <w:r w:rsidR="002345E6" w:rsidRPr="002345E6">
        <w:t xml:space="preserve">, míg végül ismét </w:t>
      </w:r>
      <w:r w:rsidR="002345E6">
        <w:t>elérkezem - ide a F</w:t>
      </w:r>
      <w:r w:rsidR="002345E6" w:rsidRPr="002345E6">
        <w:t>öldre</w:t>
      </w:r>
      <w:r w:rsidR="002345E6">
        <w:t>,</w:t>
      </w:r>
      <w:r w:rsidR="002345E6" w:rsidRPr="002345E6">
        <w:t xml:space="preserve"> az ötödik</w:t>
      </w:r>
      <w:r w:rsidR="002345E6">
        <w:t xml:space="preserve"> </w:t>
      </w:r>
      <w:r w:rsidR="00B252E6">
        <w:t>K</w:t>
      </w:r>
      <w:r w:rsidR="002345E6">
        <w:t xml:space="preserve">ör ötödik fajának </w:t>
      </w:r>
      <w:r w:rsidR="002345E6" w:rsidRPr="002345E6">
        <w:t>emberei</w:t>
      </w:r>
      <w:r w:rsidR="002345E6">
        <w:t xml:space="preserve"> közé</w:t>
      </w:r>
      <w:r w:rsidR="002345E6" w:rsidRPr="002345E6">
        <w:t xml:space="preserve">. </w:t>
      </w:r>
      <w:r w:rsidR="001E1117">
        <w:t>Ebben az</w:t>
      </w:r>
      <w:r w:rsidR="002345E6" w:rsidRPr="002345E6">
        <w:t xml:space="preserve"> esetben – számotokra</w:t>
      </w:r>
      <w:r w:rsidR="002345E6">
        <w:t xml:space="preserve"> -</w:t>
      </w:r>
      <w:r w:rsidR="002345E6" w:rsidRPr="002345E6">
        <w:t xml:space="preserve"> felfoghatatlanul hosszú ideig, </w:t>
      </w:r>
      <w:r w:rsidR="00CC3AA2">
        <w:t>sok milliárd évig</w:t>
      </w:r>
      <w:r w:rsidR="002345E6" w:rsidRPr="002345E6">
        <w:t xml:space="preserve"> „halhatatlan” lennék. És mégis</w:t>
      </w:r>
      <w:r w:rsidR="00CC3AA2">
        <w:t xml:space="preserve">, mindezekkel együtt </w:t>
      </w:r>
      <w:r w:rsidR="002345E6" w:rsidRPr="002345E6">
        <w:t xml:space="preserve">„én” valóban halhatatlan vagyok? Hacsak nem teszem meg ugyanazokat az erőfeszítéseket, mint most, hogy biztosítsak magamnak egy újabb ilyen </w:t>
      </w:r>
      <w:r w:rsidR="00CC3AA2">
        <w:t>felmentést</w:t>
      </w:r>
      <w:r w:rsidR="002345E6" w:rsidRPr="002345E6">
        <w:t xml:space="preserve"> a Természet Törvény</w:t>
      </w:r>
      <w:r w:rsidR="00CC3AA2">
        <w:t>e alól</w:t>
      </w:r>
      <w:r w:rsidR="002345E6" w:rsidRPr="002345E6">
        <w:t xml:space="preserve">, Koot Hoomi eltűnik, és lehet, hogy </w:t>
      </w:r>
      <w:r w:rsidR="00327C79">
        <w:t xml:space="preserve">egy </w:t>
      </w:r>
      <w:r w:rsidR="002345E6" w:rsidRPr="002345E6">
        <w:t xml:space="preserve">Mr. Smith vagy </w:t>
      </w:r>
      <w:r w:rsidR="00327C79">
        <w:t>egy tiszteletreméltó indiai apóka</w:t>
      </w:r>
      <w:r w:rsidR="002345E6" w:rsidRPr="002345E6">
        <w:t xml:space="preserve"> lesz belőle, amikor lejár a </w:t>
      </w:r>
      <w:r w:rsidR="00CC3AA2">
        <w:t>felmentése</w:t>
      </w:r>
      <w:r w:rsidR="002345E6" w:rsidRPr="002345E6">
        <w:t xml:space="preserve">. Vannak emberek, akik ilyen hatalmas lényekké válnak, vannak emberek közöttünk, akik halhatatlanná válhatnak a </w:t>
      </w:r>
      <w:r w:rsidR="00B252E6">
        <w:t>hátralevő Körök idejére is</w:t>
      </w:r>
      <w:r w:rsidR="002345E6" w:rsidRPr="002345E6">
        <w:t xml:space="preserve">, majd elfoglalják kijelölt helyüket a legmagasabb </w:t>
      </w:r>
      <w:r w:rsidR="002345E6" w:rsidRPr="00B252E6">
        <w:rPr>
          <w:i/>
          <w:iCs/>
        </w:rPr>
        <w:t>Chohan</w:t>
      </w:r>
      <w:r w:rsidR="00B252E6">
        <w:t>-</w:t>
      </w:r>
      <w:r w:rsidR="002345E6" w:rsidRPr="002345E6">
        <w:t xml:space="preserve">ok, a </w:t>
      </w:r>
      <w:r w:rsidR="00B252E6" w:rsidRPr="0080412A">
        <w:rPr>
          <w:i/>
          <w:iCs/>
        </w:rPr>
        <w:t>Bolygói szintű</w:t>
      </w:r>
      <w:r w:rsidR="002345E6" w:rsidRPr="002345E6">
        <w:t xml:space="preserve"> </w:t>
      </w:r>
      <w:r w:rsidR="002345E6" w:rsidRPr="00B252E6">
        <w:rPr>
          <w:i/>
          <w:iCs/>
        </w:rPr>
        <w:t>tudatos</w:t>
      </w:r>
      <w:r w:rsidR="002345E6" w:rsidRPr="002345E6">
        <w:t xml:space="preserve"> „</w:t>
      </w:r>
      <w:r w:rsidR="002345E6" w:rsidRPr="00B252E6">
        <w:rPr>
          <w:i/>
          <w:iCs/>
        </w:rPr>
        <w:t>Ego-Szellemek</w:t>
      </w:r>
      <w:r w:rsidR="002345E6" w:rsidRPr="002345E6">
        <w:t>” között. Természetesen a Monád „soha nem pusztul el, bármi is történik”, de Eliphas a személyes</w:t>
      </w:r>
      <w:r w:rsidR="00B252E6">
        <w:t xml:space="preserve"> ego-ról</w:t>
      </w:r>
      <w:r w:rsidR="002345E6" w:rsidRPr="002345E6">
        <w:t xml:space="preserve"> beszél</w:t>
      </w:r>
      <w:r w:rsidR="001E1117">
        <w:t>t</w:t>
      </w:r>
      <w:r w:rsidR="002345E6" w:rsidRPr="002345E6">
        <w:t xml:space="preserve">, nem </w:t>
      </w:r>
      <w:r w:rsidR="00B252E6">
        <w:t xml:space="preserve">pedig </w:t>
      </w:r>
      <w:r w:rsidR="002345E6" w:rsidRPr="002345E6">
        <w:t xml:space="preserve">a </w:t>
      </w:r>
      <w:r w:rsidR="00B252E6">
        <w:t>Spirituális Ego-ról</w:t>
      </w:r>
      <w:r w:rsidR="002345E6" w:rsidRPr="002345E6">
        <w:t xml:space="preserve">, és </w:t>
      </w:r>
      <w:r w:rsidR="00B252E6">
        <w:t>ti</w:t>
      </w:r>
      <w:r w:rsidR="002345E6" w:rsidRPr="002345E6">
        <w:t xml:space="preserve"> ugyanabba a hibába est</w:t>
      </w:r>
      <w:r w:rsidR="00B252E6">
        <w:t>etek</w:t>
      </w:r>
      <w:r w:rsidR="002345E6" w:rsidRPr="002345E6">
        <w:t xml:space="preserve"> (és </w:t>
      </w:r>
      <w:r w:rsidR="00B252E6">
        <w:t>teljesen érthetően</w:t>
      </w:r>
      <w:r w:rsidR="002345E6" w:rsidRPr="002345E6">
        <w:t>), mint C.C.M</w:t>
      </w:r>
      <w:r w:rsidR="00B252E6">
        <w:rPr>
          <w:rStyle w:val="Lbjegyzet-hivatkozs"/>
        </w:rPr>
        <w:footnoteReference w:id="236"/>
      </w:r>
      <w:r w:rsidR="002345E6" w:rsidRPr="002345E6">
        <w:t xml:space="preserve">.; bár be kell vallanom, hogy az </w:t>
      </w:r>
      <w:r w:rsidR="00E83FED">
        <w:rPr>
          <w:i/>
          <w:iCs/>
        </w:rPr>
        <w:t>Isis-</w:t>
      </w:r>
      <w:r w:rsidR="002345E6" w:rsidRPr="002345E6">
        <w:t xml:space="preserve">ben található részlet nagyon ügyetlenül volt megfogalmazva, ahogy azt már megjegyeztem neked erről a bekezdésről egy </w:t>
      </w:r>
      <w:r w:rsidR="00E83FED">
        <w:t xml:space="preserve">korábbi </w:t>
      </w:r>
      <w:r w:rsidR="002345E6" w:rsidRPr="002345E6">
        <w:t>levelemben. „</w:t>
      </w:r>
      <w:r w:rsidR="00E83FED">
        <w:t>Elő</w:t>
      </w:r>
      <w:r w:rsidR="002345E6" w:rsidRPr="002345E6">
        <w:t xml:space="preserve"> kellett </w:t>
      </w:r>
      <w:r w:rsidR="00E83FED">
        <w:t xml:space="preserve">vennem </w:t>
      </w:r>
      <w:r w:rsidR="002345E6" w:rsidRPr="002345E6">
        <w:t xml:space="preserve">a találékonyságomat” </w:t>
      </w:r>
      <w:r w:rsidR="00E83FED">
        <w:t>hozzá</w:t>
      </w:r>
      <w:r w:rsidR="002345E6" w:rsidRPr="002345E6">
        <w:t xml:space="preserve"> – ahogy a jenkik mondják –, de </w:t>
      </w:r>
      <w:r w:rsidR="00E83FED" w:rsidRPr="002345E6">
        <w:t xml:space="preserve">azt hiszem </w:t>
      </w:r>
      <w:r w:rsidR="002345E6" w:rsidRPr="002345E6">
        <w:t xml:space="preserve">sikerült </w:t>
      </w:r>
      <w:r w:rsidR="002345E6" w:rsidRPr="00E83FED">
        <w:t>betömn</w:t>
      </w:r>
      <w:r w:rsidR="00E83FED" w:rsidRPr="00E83FED">
        <w:t>i</w:t>
      </w:r>
      <w:r w:rsidR="002345E6" w:rsidRPr="002345E6">
        <w:t xml:space="preserve"> a lyukat, </w:t>
      </w:r>
      <w:r w:rsidR="00E83FED">
        <w:t>bár</w:t>
      </w:r>
      <w:r w:rsidR="002345E6" w:rsidRPr="002345E6">
        <w:t xml:space="preserve"> attól tartok,</w:t>
      </w:r>
      <w:r w:rsidR="00E83FED">
        <w:t xml:space="preserve"> még sokszor meg kell tennem</w:t>
      </w:r>
      <w:r w:rsidR="002345E6" w:rsidRPr="002345E6">
        <w:t xml:space="preserve">, mielőtt </w:t>
      </w:r>
      <w:r w:rsidR="001E1117">
        <w:t xml:space="preserve">túlléphetnénk az </w:t>
      </w:r>
      <w:r w:rsidR="001E1117">
        <w:rPr>
          <w:i/>
          <w:iCs/>
        </w:rPr>
        <w:t>Isis-</w:t>
      </w:r>
      <w:r w:rsidR="001E1117">
        <w:t>en</w:t>
      </w:r>
      <w:r w:rsidR="002345E6" w:rsidRPr="002345E6">
        <w:t xml:space="preserve">. </w:t>
      </w:r>
      <w:r w:rsidR="00E83FED">
        <w:t>T</w:t>
      </w:r>
      <w:r w:rsidR="002345E6" w:rsidRPr="002345E6">
        <w:t xml:space="preserve">ényleg </w:t>
      </w:r>
      <w:r w:rsidR="002345E6" w:rsidRPr="00E83FED">
        <w:rPr>
          <w:i/>
          <w:iCs/>
        </w:rPr>
        <w:t>át kellene</w:t>
      </w:r>
      <w:r w:rsidR="00E83FED" w:rsidRPr="00E83FED">
        <w:rPr>
          <w:i/>
          <w:iCs/>
        </w:rPr>
        <w:t xml:space="preserve"> már</w:t>
      </w:r>
      <w:r w:rsidR="002345E6" w:rsidRPr="00E83FED">
        <w:rPr>
          <w:i/>
          <w:iCs/>
        </w:rPr>
        <w:t xml:space="preserve"> írni</w:t>
      </w:r>
      <w:r w:rsidR="00E83FED">
        <w:t xml:space="preserve"> – a </w:t>
      </w:r>
      <w:r w:rsidR="00E83FED" w:rsidRPr="002345E6">
        <w:t>családi becsület érdekében</w:t>
      </w:r>
      <w:r w:rsidR="002345E6" w:rsidRPr="002345E6">
        <w:t>.</w:t>
      </w:r>
    </w:p>
    <w:p w14:paraId="2FC9F20C" w14:textId="18D75402" w:rsidR="002D7FAF" w:rsidRDefault="004F2B73" w:rsidP="00DA25C4">
      <w:r>
        <w:t>(</w:t>
      </w:r>
      <w:r w:rsidR="002D7FAF" w:rsidRPr="002D7FAF">
        <w:t>X</w:t>
      </w:r>
      <w:r>
        <w:t>)</w:t>
      </w:r>
      <w:r w:rsidR="002D7FAF" w:rsidRPr="002D7FAF">
        <w:t xml:space="preserve"> Ez </w:t>
      </w:r>
      <w:r w:rsidR="0041162F">
        <w:t>természetesen</w:t>
      </w:r>
      <w:r w:rsidR="002D7FAF" w:rsidRPr="002D7FAF">
        <w:t xml:space="preserve"> </w:t>
      </w:r>
      <w:r w:rsidR="002D7FAF" w:rsidRPr="0041162F">
        <w:rPr>
          <w:i/>
          <w:iCs/>
        </w:rPr>
        <w:t>elképzelhetetlen</w:t>
      </w:r>
      <w:r w:rsidR="002F601A">
        <w:rPr>
          <w:rStyle w:val="Lbjegyzet-hivatkozs"/>
          <w:i/>
          <w:iCs/>
        </w:rPr>
        <w:footnoteReference w:id="237"/>
      </w:r>
      <w:r w:rsidR="002D7FAF" w:rsidRPr="002D7FAF">
        <w:t xml:space="preserve">, ezért </w:t>
      </w:r>
      <w:r w:rsidR="002F601A">
        <w:t xml:space="preserve">halandó embernek </w:t>
      </w:r>
      <w:r w:rsidR="002D7FAF" w:rsidRPr="002D7FAF">
        <w:t xml:space="preserve">nincs értelme a témáról beszélni. </w:t>
      </w:r>
    </w:p>
    <w:p w14:paraId="65BAE34C" w14:textId="45CB8C30" w:rsidR="002D7FAF" w:rsidRDefault="004F2B73" w:rsidP="00DA25C4">
      <w:r>
        <w:t>(X</w:t>
      </w:r>
      <w:r w:rsidR="002D7FAF" w:rsidRPr="002D7FAF">
        <w:t>X</w:t>
      </w:r>
      <w:r>
        <w:t>)</w:t>
      </w:r>
      <w:r w:rsidR="002D7FAF" w:rsidRPr="002D7FAF">
        <w:t xml:space="preserve"> Félreértetted a tanítást, mert nem voltál tudatában annak, amit most mond</w:t>
      </w:r>
      <w:r w:rsidR="0041162F">
        <w:t>ok el</w:t>
      </w:r>
      <w:r w:rsidR="002D7FAF" w:rsidRPr="002D7FAF">
        <w:t xml:space="preserve"> neked</w:t>
      </w:r>
      <w:r w:rsidR="0041162F">
        <w:t>, azaz:</w:t>
      </w:r>
      <w:r w:rsidR="002D7FAF" w:rsidRPr="002D7FAF">
        <w:t xml:space="preserve"> (a) </w:t>
      </w:r>
      <w:r w:rsidR="0041162F">
        <w:t xml:space="preserve">hogy </w:t>
      </w:r>
      <w:r w:rsidR="002D7FAF" w:rsidRPr="002D7FAF">
        <w:t xml:space="preserve">kik a természet igazi </w:t>
      </w:r>
      <w:r w:rsidR="002D7FAF" w:rsidRPr="0041162F">
        <w:rPr>
          <w:i/>
          <w:iCs/>
        </w:rPr>
        <w:t>munkatársai</w:t>
      </w:r>
      <w:r w:rsidR="002D7FAF" w:rsidRPr="002D7FAF">
        <w:t xml:space="preserve">; és (b) hogy korántsem </w:t>
      </w:r>
      <w:r w:rsidR="002D7FAF" w:rsidRPr="0041162F">
        <w:rPr>
          <w:i/>
          <w:iCs/>
        </w:rPr>
        <w:t>minden</w:t>
      </w:r>
      <w:r w:rsidR="002D7FAF" w:rsidRPr="002D7FAF">
        <w:t xml:space="preserve"> </w:t>
      </w:r>
      <w:r w:rsidR="002D7FAF" w:rsidRPr="0041162F">
        <w:rPr>
          <w:i/>
          <w:iCs/>
        </w:rPr>
        <w:t>gonosz</w:t>
      </w:r>
      <w:r w:rsidR="002D7FAF" w:rsidRPr="002D7FAF">
        <w:t xml:space="preserve"> munkatárs</w:t>
      </w:r>
      <w:r w:rsidR="0041162F">
        <w:t>ra igaz, hogy</w:t>
      </w:r>
      <w:r w:rsidR="002D7FAF" w:rsidRPr="002D7FAF">
        <w:t xml:space="preserve"> a nyolcadik szférába zuhan és megsemmisül.</w:t>
      </w:r>
      <w:r w:rsidR="002D7FAF">
        <w:t xml:space="preserve"> </w:t>
      </w:r>
      <w:r w:rsidR="002D7FAF" w:rsidRPr="002D7FAF">
        <w:t xml:space="preserve">(*) </w:t>
      </w:r>
    </w:p>
    <w:p w14:paraId="4313C887" w14:textId="5D56E573" w:rsidR="002D7FAF" w:rsidRDefault="002D7FAF" w:rsidP="00DA25C4">
      <w:r w:rsidRPr="002D7FAF">
        <w:t xml:space="preserve">(*) </w:t>
      </w:r>
      <w:r w:rsidRPr="0041162F">
        <w:rPr>
          <w:i/>
          <w:iCs/>
        </w:rPr>
        <w:t>Hirtelen</w:t>
      </w:r>
      <w:r w:rsidRPr="002D7FAF">
        <w:t xml:space="preserve"> megsemmisülnek, </w:t>
      </w:r>
      <w:r w:rsidR="0041162F">
        <w:t>mint</w:t>
      </w:r>
      <w:r w:rsidRPr="002D7FAF">
        <w:t xml:space="preserve"> </w:t>
      </w:r>
      <w:r w:rsidRPr="0041162F">
        <w:rPr>
          <w:i/>
          <w:iCs/>
        </w:rPr>
        <w:t xml:space="preserve">emberi </w:t>
      </w:r>
      <w:r w:rsidR="0041162F" w:rsidRPr="0041162F">
        <w:rPr>
          <w:i/>
          <w:iCs/>
        </w:rPr>
        <w:t>E</w:t>
      </w:r>
      <w:r w:rsidRPr="0041162F">
        <w:rPr>
          <w:i/>
          <w:iCs/>
        </w:rPr>
        <w:t>g</w:t>
      </w:r>
      <w:r w:rsidR="0041162F" w:rsidRPr="0041162F">
        <w:rPr>
          <w:i/>
          <w:iCs/>
        </w:rPr>
        <w:t>o-</w:t>
      </w:r>
      <w:r w:rsidRPr="0041162F">
        <w:rPr>
          <w:i/>
          <w:iCs/>
        </w:rPr>
        <w:t>k és személyiségek</w:t>
      </w:r>
      <w:r w:rsidRPr="002D7FAF">
        <w:t xml:space="preserve">, </w:t>
      </w:r>
      <w:r w:rsidR="0041162F">
        <w:t>de</w:t>
      </w:r>
      <w:r w:rsidRPr="002D7FAF">
        <w:t xml:space="preserve"> a</w:t>
      </w:r>
      <w:r w:rsidR="0041162F">
        <w:t>bban a</w:t>
      </w:r>
      <w:r w:rsidRPr="002D7FAF">
        <w:t xml:space="preserve"> tiszt</w:t>
      </w:r>
      <w:r w:rsidR="0041162F">
        <w:t>án</w:t>
      </w:r>
      <w:r w:rsidRPr="002D7FAF">
        <w:t xml:space="preserve"> anyag</w:t>
      </w:r>
      <w:r w:rsidR="0041162F">
        <w:t>i</w:t>
      </w:r>
      <w:r w:rsidRPr="002D7FAF">
        <w:t xml:space="preserve"> világban különféle anyagi formák</w:t>
      </w:r>
      <w:r w:rsidR="0041162F">
        <w:t>ban</w:t>
      </w:r>
      <w:r w:rsidRPr="002D7FAF">
        <w:t xml:space="preserve"> </w:t>
      </w:r>
      <w:r w:rsidR="0041162F">
        <w:t xml:space="preserve">még </w:t>
      </w:r>
      <w:r w:rsidRPr="002D7FAF">
        <w:t xml:space="preserve">felfoghatatlanul hosszú ideig </w:t>
      </w:r>
      <w:r w:rsidR="0041162F">
        <w:t>léteznek</w:t>
      </w:r>
      <w:r w:rsidRPr="002D7FAF">
        <w:t>, mielőtt visszatér</w:t>
      </w:r>
      <w:r w:rsidR="0041162F">
        <w:t>né</w:t>
      </w:r>
      <w:r w:rsidRPr="002D7FAF">
        <w:t xml:space="preserve">nek az ősi anyagba. </w:t>
      </w:r>
    </w:p>
    <w:p w14:paraId="3B78FECF" w14:textId="24BB9D66" w:rsidR="004F25C4" w:rsidRDefault="002D7FAF" w:rsidP="00DA25C4">
      <w:r w:rsidRPr="002D7FAF">
        <w:t xml:space="preserve">A </w:t>
      </w:r>
      <w:r w:rsidRPr="0041162F">
        <w:rPr>
          <w:i/>
          <w:iCs/>
        </w:rPr>
        <w:t>rosszra</w:t>
      </w:r>
      <w:r w:rsidRPr="002D7FAF">
        <w:t xml:space="preserve"> való képesség az emberben ugyanolyan nagy – </w:t>
      </w:r>
      <w:r w:rsidR="00B974AC">
        <w:t>sőt</w:t>
      </w:r>
      <w:r w:rsidRPr="002D7FAF">
        <w:t xml:space="preserve">, nagyobb –, mint a </w:t>
      </w:r>
      <w:r w:rsidRPr="00B974AC">
        <w:rPr>
          <w:i/>
          <w:iCs/>
        </w:rPr>
        <w:t>jóra</w:t>
      </w:r>
      <w:r w:rsidRPr="002D7FAF">
        <w:t xml:space="preserve"> való képesség.</w:t>
      </w:r>
      <w:r w:rsidR="00B974AC">
        <w:t xml:space="preserve"> Az ember a k</w:t>
      </w:r>
      <w:r w:rsidRPr="002D7FAF">
        <w:t xml:space="preserve">ivétel a természet szabálya alól, </w:t>
      </w:r>
      <w:r w:rsidR="00B974AC">
        <w:t xml:space="preserve">és </w:t>
      </w:r>
      <w:r w:rsidRPr="002D7FAF">
        <w:t xml:space="preserve">ez a kivétel, amely az adeptusok és varázslók esetében maga is </w:t>
      </w:r>
      <w:r w:rsidRPr="00B974AC">
        <w:rPr>
          <w:i/>
          <w:iCs/>
        </w:rPr>
        <w:t>szabállyá</w:t>
      </w:r>
      <w:r w:rsidRPr="002D7FAF">
        <w:t xml:space="preserve"> válik, </w:t>
      </w:r>
      <w:r w:rsidR="00B974AC">
        <w:t xml:space="preserve">amelynek </w:t>
      </w:r>
      <w:r w:rsidRPr="002D7FAF">
        <w:t>ismét megvannak a maga kivételei. Olvasd el figyelmesen a</w:t>
      </w:r>
      <w:r w:rsidR="00B974AC">
        <w:t>zt is</w:t>
      </w:r>
      <w:r w:rsidRPr="002D7FAF">
        <w:t>, am</w:t>
      </w:r>
      <w:r w:rsidR="00B974AC">
        <w:t xml:space="preserve">it </w:t>
      </w:r>
      <w:r w:rsidRPr="002D7FAF">
        <w:t xml:space="preserve">C.C.M. </w:t>
      </w:r>
      <w:r w:rsidR="00B974AC">
        <w:t>kihagyott az általa i</w:t>
      </w:r>
      <w:r w:rsidRPr="002D7FAF">
        <w:t>dézet</w:t>
      </w:r>
      <w:r w:rsidR="00B974AC">
        <w:t>t</w:t>
      </w:r>
      <w:r w:rsidRPr="002D7FAF">
        <w:t xml:space="preserve"> </w:t>
      </w:r>
      <w:r w:rsidR="00B974AC">
        <w:t>részletből</w:t>
      </w:r>
      <w:r w:rsidRPr="002D7FAF">
        <w:t xml:space="preserve"> – az </w:t>
      </w:r>
      <w:r w:rsidRPr="00B974AC">
        <w:rPr>
          <w:i/>
          <w:iCs/>
        </w:rPr>
        <w:t>Isis</w:t>
      </w:r>
      <w:r w:rsidRPr="002D7FAF">
        <w:t xml:space="preserve"> I. kötetének </w:t>
      </w:r>
      <w:r w:rsidR="00B974AC" w:rsidRPr="002D7FAF">
        <w:t>352–353. oldal</w:t>
      </w:r>
      <w:r w:rsidR="00B974AC">
        <w:t>á</w:t>
      </w:r>
      <w:r w:rsidR="00B974AC" w:rsidRPr="002D7FAF">
        <w:t>n</w:t>
      </w:r>
      <w:r w:rsidR="00B974AC">
        <w:t>ak</w:t>
      </w:r>
      <w:r w:rsidR="00B974AC" w:rsidRPr="002D7FAF">
        <w:t xml:space="preserve"> </w:t>
      </w:r>
      <w:r w:rsidRPr="002D7FAF">
        <w:t>3. bekezd</w:t>
      </w:r>
      <w:r w:rsidR="00B974AC">
        <w:t>ését.</w:t>
      </w:r>
      <w:r w:rsidRPr="002D7FAF">
        <w:t xml:space="preserve"> </w:t>
      </w:r>
      <w:r w:rsidR="00B974AC">
        <w:t>H.P.B. itt is</w:t>
      </w:r>
      <w:r w:rsidRPr="002D7FAF">
        <w:t>mét elmulasztja</w:t>
      </w:r>
      <w:r w:rsidR="002F601A">
        <w:t xml:space="preserve">, hogy </w:t>
      </w:r>
      <w:r w:rsidRPr="002D7FAF">
        <w:t xml:space="preserve">világosan </w:t>
      </w:r>
      <w:r w:rsidR="00B974AC">
        <w:t>rámuta</w:t>
      </w:r>
      <w:r w:rsidR="002F601A">
        <w:t>sson</w:t>
      </w:r>
      <w:r w:rsidRPr="002D7FAF">
        <w:t xml:space="preserve">, az említett eset csak azokra a </w:t>
      </w:r>
      <w:r w:rsidR="00B974AC">
        <w:t>nagyhatalmú</w:t>
      </w:r>
      <w:r w:rsidRPr="002D7FAF">
        <w:t xml:space="preserve"> </w:t>
      </w:r>
      <w:r w:rsidR="00B974AC">
        <w:t>fekete mágusokra</w:t>
      </w:r>
      <w:r w:rsidRPr="002D7FAF">
        <w:t xml:space="preserve"> vonatkozik, akiknek a természettel</w:t>
      </w:r>
      <w:r w:rsidR="004F25C4">
        <w:t xml:space="preserve"> a pusztítás</w:t>
      </w:r>
      <w:r w:rsidR="004F25C4" w:rsidRPr="002D7FAF">
        <w:t xml:space="preserve"> érdekében</w:t>
      </w:r>
      <w:r w:rsidRPr="002D7FAF">
        <w:t xml:space="preserve"> </w:t>
      </w:r>
      <w:r w:rsidR="004F25C4">
        <w:t xml:space="preserve">történő </w:t>
      </w:r>
      <w:r w:rsidRPr="002D7FAF">
        <w:t>együttműködés</w:t>
      </w:r>
      <w:r w:rsidR="004F25C4">
        <w:t>e</w:t>
      </w:r>
      <w:r w:rsidRPr="002D7FAF">
        <w:t xml:space="preserve"> eszköz arra</w:t>
      </w:r>
      <w:r w:rsidR="004F25C4">
        <w:t xml:space="preserve"> is</w:t>
      </w:r>
      <w:r w:rsidRPr="002D7FAF">
        <w:t>, hogy kényszerítsék a</w:t>
      </w:r>
      <w:r w:rsidR="004F25C4">
        <w:t>nnak</w:t>
      </w:r>
      <w:r w:rsidRPr="002D7FAF">
        <w:t xml:space="preserve"> kezét, </w:t>
      </w:r>
      <w:r w:rsidR="004F25C4">
        <w:t>ami</w:t>
      </w:r>
      <w:r w:rsidRPr="002D7FAF">
        <w:t xml:space="preserve"> egyben pan</w:t>
      </w:r>
      <w:r w:rsidR="004F25C4">
        <w:t>-</w:t>
      </w:r>
      <w:r w:rsidRPr="002D7FAF">
        <w:t xml:space="preserve">eonikus halhatatlanságot is biztosít számukra. De </w:t>
      </w:r>
      <w:r w:rsidR="004F25C4">
        <w:t>jaj</w:t>
      </w:r>
      <w:r w:rsidRPr="002D7FAF">
        <w:t>, micsoda halhatatlanság</w:t>
      </w:r>
      <w:r w:rsidR="004F25C4">
        <w:t xml:space="preserve"> ez</w:t>
      </w:r>
      <w:r w:rsidRPr="002D7FAF">
        <w:t>, és</w:t>
      </w:r>
      <w:r w:rsidR="002F601A">
        <w:t xml:space="preserve"> az ilyen élethez képest </w:t>
      </w:r>
      <w:r w:rsidRPr="002D7FAF">
        <w:t>mennyivel jobb a megsemmisülés</w:t>
      </w:r>
      <w:r w:rsidR="004F25C4">
        <w:t xml:space="preserve"> is</w:t>
      </w:r>
      <w:r w:rsidRPr="002D7FAF">
        <w:t>! Nem látjátok, hogy minden, amit</w:t>
      </w:r>
      <w:r w:rsidR="004F25C4">
        <w:t xml:space="preserve"> az</w:t>
      </w:r>
      <w:r w:rsidRPr="002D7FAF">
        <w:t xml:space="preserve"> </w:t>
      </w:r>
      <w:r w:rsidRPr="004F25C4">
        <w:rPr>
          <w:i/>
          <w:iCs/>
        </w:rPr>
        <w:t>Isis</w:t>
      </w:r>
      <w:r w:rsidR="004F25C4">
        <w:t>-</w:t>
      </w:r>
      <w:r w:rsidRPr="002D7FAF">
        <w:t xml:space="preserve">ben találtok, </w:t>
      </w:r>
      <w:r w:rsidR="001462FD">
        <w:t>pusztán</w:t>
      </w:r>
      <w:r w:rsidR="004F25C4">
        <w:t xml:space="preserve"> részleges</w:t>
      </w:r>
      <w:r w:rsidRPr="002D7FAF">
        <w:t xml:space="preserve">, </w:t>
      </w:r>
      <w:r w:rsidR="004F25C4">
        <w:t>éppen csak</w:t>
      </w:r>
      <w:r w:rsidRPr="002D7FAF">
        <w:t xml:space="preserve"> vázlatos – semmi sem </w:t>
      </w:r>
      <w:r w:rsidR="004F25C4">
        <w:t>teljes körű</w:t>
      </w:r>
      <w:r w:rsidRPr="002D7FAF">
        <w:t xml:space="preserve"> vagy </w:t>
      </w:r>
      <w:r w:rsidR="004F25C4">
        <w:t>egészében</w:t>
      </w:r>
      <w:r w:rsidRPr="002D7FAF">
        <w:t xml:space="preserve"> feltárt. Nos, az idő</w:t>
      </w:r>
      <w:r w:rsidR="004F25C4">
        <w:t xml:space="preserve"> elérkezett</w:t>
      </w:r>
      <w:r w:rsidRPr="002D7FAF">
        <w:t xml:space="preserve">, de hol vannak a munkások egy ilyen hatalmas feladathoz? </w:t>
      </w:r>
    </w:p>
    <w:p w14:paraId="05F774E2" w14:textId="48242974" w:rsidR="00DD40A8" w:rsidRDefault="001462FD" w:rsidP="00DA25C4">
      <w:r>
        <w:t xml:space="preserve">Olvasd el, mit írt </w:t>
      </w:r>
      <w:r w:rsidR="002D7FAF" w:rsidRPr="002D7FAF">
        <w:t xml:space="preserve">Hume </w:t>
      </w:r>
      <w:r>
        <w:t xml:space="preserve">úr </w:t>
      </w:r>
      <w:r w:rsidR="002D7FAF" w:rsidRPr="002D7FAF">
        <w:t>(lásd</w:t>
      </w:r>
      <w:r>
        <w:t xml:space="preserve"> </w:t>
      </w:r>
      <w:r w:rsidR="002D7FAF" w:rsidRPr="002D7FAF">
        <w:t>csatolt level</w:t>
      </w:r>
      <w:r>
        <w:t>é</w:t>
      </w:r>
      <w:r w:rsidR="002D7FAF" w:rsidRPr="002D7FAF">
        <w:t>t)</w:t>
      </w:r>
      <w:r w:rsidR="004F25C4">
        <w:rPr>
          <w:rStyle w:val="Lbjegyzet-hivatkozs"/>
        </w:rPr>
        <w:footnoteReference w:id="238"/>
      </w:r>
      <w:r w:rsidR="002D7FAF" w:rsidRPr="002D7FAF">
        <w:t xml:space="preserve"> </w:t>
      </w:r>
      <w:r>
        <w:t>a levelének</w:t>
      </w:r>
      <w:r w:rsidR="002D7FAF" w:rsidRPr="002D7FAF">
        <w:t xml:space="preserve"> megjelölt </w:t>
      </w:r>
      <w:r>
        <w:t>bekezdéseiben</w:t>
      </w:r>
      <w:r w:rsidR="002D7FAF" w:rsidRPr="002D7FAF">
        <w:t xml:space="preserve"> – </w:t>
      </w:r>
      <w:r>
        <w:t>továbbá</w:t>
      </w:r>
      <w:r w:rsidR="002D7FAF" w:rsidRPr="002D7FAF">
        <w:t xml:space="preserve"> </w:t>
      </w:r>
      <w:r w:rsidR="004F25C4">
        <w:t>az. 1.,</w:t>
      </w:r>
      <w:r w:rsidR="002D7FAF" w:rsidRPr="002D7FAF">
        <w:t xml:space="preserve"> 2</w:t>
      </w:r>
      <w:r w:rsidR="004F25C4">
        <w:t>.</w:t>
      </w:r>
      <w:r w:rsidR="002D7FAF" w:rsidRPr="002D7FAF">
        <w:t xml:space="preserve">, </w:t>
      </w:r>
      <w:r w:rsidR="004F25C4">
        <w:t>3</w:t>
      </w:r>
      <w:r>
        <w:t xml:space="preserve">-mal </w:t>
      </w:r>
      <w:r w:rsidR="004F25C4">
        <w:t>jel</w:t>
      </w:r>
      <w:r>
        <w:t>ölt</w:t>
      </w:r>
      <w:r w:rsidR="004F25C4">
        <w:t>része</w:t>
      </w:r>
      <w:r>
        <w:t>iben.</w:t>
      </w:r>
      <w:r w:rsidR="002D7FAF" w:rsidRPr="002D7FAF">
        <w:t xml:space="preserve"> És most, miután elolvast</w:t>
      </w:r>
      <w:r>
        <w:t>ad</w:t>
      </w:r>
      <w:r w:rsidR="002D7FAF" w:rsidRPr="002D7FAF">
        <w:t xml:space="preserve"> az ellenvetése</w:t>
      </w:r>
      <w:r>
        <w:t>it</w:t>
      </w:r>
      <w:r w:rsidR="002D7FAF" w:rsidRPr="002D7FAF">
        <w:t xml:space="preserve"> a</w:t>
      </w:r>
      <w:r w:rsidR="006E039A">
        <w:t>zzal a</w:t>
      </w:r>
      <w:r w:rsidR="002D7FAF" w:rsidRPr="002D7FAF">
        <w:t xml:space="preserve"> </w:t>
      </w:r>
      <w:r w:rsidR="006E039A" w:rsidRPr="006E039A">
        <w:rPr>
          <w:i/>
          <w:iCs/>
        </w:rPr>
        <w:t xml:space="preserve">legkevésbé </w:t>
      </w:r>
      <w:r w:rsidR="002D7FAF" w:rsidRPr="006E039A">
        <w:rPr>
          <w:i/>
          <w:iCs/>
        </w:rPr>
        <w:t>kielégítő</w:t>
      </w:r>
      <w:r w:rsidR="00D92215">
        <w:rPr>
          <w:i/>
          <w:iCs/>
        </w:rPr>
        <w:t xml:space="preserve"> </w:t>
      </w:r>
      <w:r w:rsidR="002D7FAF" w:rsidRPr="002D7FAF">
        <w:t xml:space="preserve">– ahogy Hume </w:t>
      </w:r>
      <w:r>
        <w:t xml:space="preserve">úr </w:t>
      </w:r>
      <w:r w:rsidR="002D7FAF" w:rsidRPr="002D7FAF">
        <w:t>nevezi –</w:t>
      </w:r>
      <w:r w:rsidR="006E039A">
        <w:t xml:space="preserve"> </w:t>
      </w:r>
      <w:r w:rsidRPr="002D7FAF">
        <w:t>tan</w:t>
      </w:r>
      <w:r>
        <w:t>ítással</w:t>
      </w:r>
      <w:r w:rsidR="002D7FAF" w:rsidRPr="002D7FAF">
        <w:t xml:space="preserve">, </w:t>
      </w:r>
      <w:r>
        <w:t xml:space="preserve">vagyis </w:t>
      </w:r>
      <w:r w:rsidR="002D7FAF" w:rsidRPr="002D7FAF">
        <w:t>egy olyan tan</w:t>
      </w:r>
      <w:r w:rsidR="006E039A">
        <w:t>ítással</w:t>
      </w:r>
      <w:r>
        <w:t xml:space="preserve"> kapcsolatban</w:t>
      </w:r>
      <w:r w:rsidR="002D7FAF" w:rsidRPr="002D7FAF">
        <w:t>, amelyet először</w:t>
      </w:r>
      <w:r w:rsidR="006E039A">
        <w:t xml:space="preserve"> áttekintően</w:t>
      </w:r>
      <w:r w:rsidR="002D7FAF" w:rsidRPr="002D7FAF">
        <w:t xml:space="preserve"> kellett meg</w:t>
      </w:r>
      <w:r>
        <w:t>értenetek</w:t>
      </w:r>
      <w:r w:rsidR="006E039A">
        <w:t xml:space="preserve"> még</w:t>
      </w:r>
      <w:r w:rsidR="002D7FAF" w:rsidRPr="002D7FAF">
        <w:t xml:space="preserve"> mielőtt részlete</w:t>
      </w:r>
      <w:r w:rsidR="006E039A">
        <w:t>i</w:t>
      </w:r>
      <w:r w:rsidR="002D7FAF" w:rsidRPr="002D7FAF">
        <w:t>ben tanulmányoz</w:t>
      </w:r>
      <w:r w:rsidR="006E039A">
        <w:t>hat</w:t>
      </w:r>
      <w:r w:rsidR="002D7FAF" w:rsidRPr="002D7FAF">
        <w:t>tá</w:t>
      </w:r>
      <w:r w:rsidR="006E039A">
        <w:t>to</w:t>
      </w:r>
      <w:r w:rsidR="002D7FAF" w:rsidRPr="002D7FAF">
        <w:t xml:space="preserve">k volna </w:t>
      </w:r>
      <w:r>
        <w:t xml:space="preserve">azt </w:t>
      </w:r>
      <w:r w:rsidR="002D7FAF" w:rsidRPr="002D7FAF">
        <w:t xml:space="preserve">– </w:t>
      </w:r>
      <w:r>
        <w:t>meg</w:t>
      </w:r>
      <w:r w:rsidR="002D7FAF" w:rsidRPr="002D7FAF">
        <w:t>kockáz</w:t>
      </w:r>
      <w:r w:rsidR="006E039A">
        <w:t>tatva</w:t>
      </w:r>
      <w:r w:rsidR="002D7FAF" w:rsidRPr="002D7FAF">
        <w:t xml:space="preserve">, hogy </w:t>
      </w:r>
      <w:r w:rsidR="006E039A">
        <w:t>mostani tanításaim s</w:t>
      </w:r>
      <w:r w:rsidR="002D7FAF" w:rsidRPr="002D7FAF">
        <w:t xml:space="preserve">em </w:t>
      </w:r>
      <w:r w:rsidR="006E039A">
        <w:t>leszek számotokra kielégítő</w:t>
      </w:r>
      <w:r>
        <w:t>bbe</w:t>
      </w:r>
      <w:r w:rsidR="006E039A">
        <w:t>k</w:t>
      </w:r>
      <w:r w:rsidR="002D7FAF" w:rsidRPr="002D7FAF">
        <w:t xml:space="preserve">, </w:t>
      </w:r>
      <w:r w:rsidR="006E039A">
        <w:t>folytatom</w:t>
      </w:r>
      <w:r w:rsidR="002D7FAF" w:rsidRPr="002D7FAF">
        <w:t xml:space="preserve"> az utóbbi</w:t>
      </w:r>
      <w:r w:rsidR="006E039A">
        <w:t>ak</w:t>
      </w:r>
      <w:r w:rsidR="002D7FAF" w:rsidRPr="002D7FAF">
        <w:t xml:space="preserve"> magyarázatá</w:t>
      </w:r>
      <w:r w:rsidR="006E039A">
        <w:t>val</w:t>
      </w:r>
      <w:r w:rsidR="002D7FAF" w:rsidRPr="002D7FAF">
        <w:t>.</w:t>
      </w:r>
    </w:p>
    <w:p w14:paraId="36BBF32C" w14:textId="38D77982" w:rsidR="00F0305B" w:rsidRDefault="00F811CD" w:rsidP="00AC1BC9">
      <w:pPr>
        <w:pStyle w:val="Listaszerbekezds"/>
        <w:numPr>
          <w:ilvl w:val="0"/>
          <w:numId w:val="22"/>
        </w:numPr>
      </w:pPr>
      <w:r w:rsidRPr="00F811CD">
        <w:t>Bár nem szakadnak el teljesen hatodik és hetedik princ</w:t>
      </w:r>
      <w:r>
        <w:t>ípiumuktól</w:t>
      </w:r>
      <w:r w:rsidRPr="00F811CD">
        <w:t>, és meglehetősen "erősek" a szeánsz</w:t>
      </w:r>
      <w:r>
        <w:t xml:space="preserve"> szobákban</w:t>
      </w:r>
      <w:r w:rsidRPr="00F811CD">
        <w:t xml:space="preserve">, mégis addig a napig, amikor természetes halállal </w:t>
      </w:r>
      <w:r>
        <w:t xml:space="preserve">meg nem </w:t>
      </w:r>
      <w:r w:rsidRPr="00F811CD">
        <w:t>haltak volna, egy szakadék választja el őket a magasabb princípium</w:t>
      </w:r>
      <w:r w:rsidR="00871E14">
        <w:t>aik</w:t>
      </w:r>
      <w:r w:rsidRPr="00F811CD">
        <w:t xml:space="preserve">tól. A hatodik és a hetedik passzív és negatív marad, míg </w:t>
      </w:r>
      <w:r w:rsidRPr="00F811CD">
        <w:rPr>
          <w:i/>
          <w:iCs/>
        </w:rPr>
        <w:t>véletlen halál</w:t>
      </w:r>
      <w:r w:rsidRPr="00F811CD">
        <w:t xml:space="preserve"> esetén a magasabb és az alacsonyabb </w:t>
      </w:r>
      <w:r>
        <w:t xml:space="preserve">princípium </w:t>
      </w:r>
      <w:r w:rsidRPr="00F811CD">
        <w:t xml:space="preserve">csoportok kölcsönösen vonzzák egymást. Jó és </w:t>
      </w:r>
      <w:r>
        <w:t xml:space="preserve">halálukban </w:t>
      </w:r>
      <w:r w:rsidR="00871E14">
        <w:t>vétlen</w:t>
      </w:r>
      <w:r w:rsidRPr="00F811CD">
        <w:t xml:space="preserve"> Egók esetében ráadásul az utóbbiak ellenállhatatlanul </w:t>
      </w:r>
      <w:r>
        <w:t>vonzódnak</w:t>
      </w:r>
      <w:r w:rsidRPr="00F811CD">
        <w:t xml:space="preserve"> a hatodik és a hetedik felé, és így – vagy boldog álmok</w:t>
      </w:r>
      <w:r>
        <w:t xml:space="preserve"> közepette</w:t>
      </w:r>
      <w:r w:rsidRPr="00F811CD">
        <w:t xml:space="preserve">, vagy álomtalan mély </w:t>
      </w:r>
      <w:r w:rsidR="00871E14">
        <w:t>alvásban</w:t>
      </w:r>
      <w:r w:rsidRPr="00F811CD">
        <w:t xml:space="preserve"> </w:t>
      </w:r>
      <w:r w:rsidR="00871E14">
        <w:t>pihennek</w:t>
      </w:r>
      <w:r w:rsidRPr="00F811CD">
        <w:t>, amíg el nem jön az ór</w:t>
      </w:r>
      <w:r>
        <w:t>ájuk</w:t>
      </w:r>
      <w:r w:rsidRPr="00F811CD">
        <w:t>. Egy kis elmélkedéssel, és a dolgok örök igazságosságának és helyénvalóságának szem előtt tartásával meg</w:t>
      </w:r>
      <w:r>
        <w:t>érthet</w:t>
      </w:r>
      <w:r w:rsidR="004B2C78">
        <w:t>itek</w:t>
      </w:r>
      <w:r w:rsidRPr="00F811CD">
        <w:t xml:space="preserve">, miért. Az áldozat, legyen az jó vagy rossz, </w:t>
      </w:r>
      <w:r w:rsidRPr="00F811CD">
        <w:rPr>
          <w:i/>
          <w:iCs/>
        </w:rPr>
        <w:t>nem felelős a haláláért</w:t>
      </w:r>
      <w:r w:rsidRPr="00F811CD">
        <w:t xml:space="preserve">, még akkor sem, ha halála egy előző életben vagy egy korábbi születésben történt cselekedetnek tudható be; </w:t>
      </w:r>
      <w:r w:rsidR="00871E14">
        <w:t>r</w:t>
      </w:r>
      <w:r w:rsidRPr="00F811CD">
        <w:t xml:space="preserve">öviden, </w:t>
      </w:r>
      <w:r w:rsidR="00871E14">
        <w:t xml:space="preserve">lehet, hogy ez </w:t>
      </w:r>
      <w:r w:rsidRPr="00F811CD">
        <w:t xml:space="preserve">a </w:t>
      </w:r>
      <w:r>
        <w:t>Karma</w:t>
      </w:r>
      <w:r w:rsidRPr="00F811CD">
        <w:t xml:space="preserve"> Törvényének egyik </w:t>
      </w:r>
      <w:r>
        <w:t>megnyilvánulása</w:t>
      </w:r>
      <w:r w:rsidRPr="00F811CD">
        <w:t xml:space="preserve"> volt, de mégsem </w:t>
      </w:r>
      <w:r w:rsidRPr="00F811CD">
        <w:rPr>
          <w:i/>
          <w:iCs/>
        </w:rPr>
        <w:t>közvetlen</w:t>
      </w:r>
      <w:r w:rsidRPr="00F811CD">
        <w:t xml:space="preserve"> következménye egy olyan cselekedetnek, amelyet a </w:t>
      </w:r>
      <w:r w:rsidRPr="00F811CD">
        <w:rPr>
          <w:i/>
          <w:iCs/>
        </w:rPr>
        <w:t>személy</w:t>
      </w:r>
      <w:r w:rsidR="00574322">
        <w:rPr>
          <w:i/>
          <w:iCs/>
        </w:rPr>
        <w:t>es Énje</w:t>
      </w:r>
      <w:r w:rsidRPr="00F811CD">
        <w:t xml:space="preserve"> szándékosan követett el abban az életben, amikor történetesen </w:t>
      </w:r>
      <w:r w:rsidR="00574322">
        <w:t>a halál utolérte</w:t>
      </w:r>
      <w:r w:rsidRPr="00F811CD">
        <w:t xml:space="preserve">. Ha tovább élhetett volna, még hatékonyan vezekelhetett volna korábbi bűneiért: és még most is, miután </w:t>
      </w:r>
      <w:r w:rsidR="00FA297E">
        <w:t>személyes</w:t>
      </w:r>
      <w:r w:rsidRPr="00F811CD">
        <w:t xml:space="preserve"> Én</w:t>
      </w:r>
      <w:r w:rsidR="00574322">
        <w:t>jé</w:t>
      </w:r>
      <w:r w:rsidRPr="00F811CD">
        <w:t xml:space="preserve">t arra kényszerítették, hogy kifizesse </w:t>
      </w:r>
      <w:r w:rsidR="00574322">
        <w:t>létrehozója</w:t>
      </w:r>
      <w:r w:rsidRPr="00F811CD">
        <w:t xml:space="preserve"> (az előző Én</w:t>
      </w:r>
      <w:r w:rsidR="00574322">
        <w:t>je</w:t>
      </w:r>
      <w:r w:rsidRPr="00F811CD">
        <w:t xml:space="preserve">) adósságát, mentes a megtorló igazságszolgáltatás csapásaitól. A </w:t>
      </w:r>
      <w:r w:rsidRPr="00AC1BC9">
        <w:rPr>
          <w:i/>
          <w:iCs/>
        </w:rPr>
        <w:t>Dhyan Chohan</w:t>
      </w:r>
      <w:r w:rsidR="00AC1BC9" w:rsidRPr="00AC1BC9">
        <w:rPr>
          <w:i/>
          <w:iCs/>
        </w:rPr>
        <w:t>-</w:t>
      </w:r>
      <w:r w:rsidRPr="00F811CD">
        <w:t xml:space="preserve">ok, akiknek nincs </w:t>
      </w:r>
      <w:r w:rsidR="00574322">
        <w:t>befolyásuk</w:t>
      </w:r>
      <w:r w:rsidRPr="00F811CD">
        <w:t xml:space="preserve"> az</w:t>
      </w:r>
      <w:r w:rsidRPr="00574322">
        <w:rPr>
          <w:i/>
          <w:iCs/>
        </w:rPr>
        <w:t xml:space="preserve"> élő</w:t>
      </w:r>
      <w:r w:rsidRPr="00F811CD">
        <w:t xml:space="preserve"> ember irányítás</w:t>
      </w:r>
      <w:r w:rsidR="00574322">
        <w:t>ára</w:t>
      </w:r>
      <w:r w:rsidRPr="00F811CD">
        <w:t>, megvédik a tehetetlen áldozatot, amikor erőszakkal kilökik</w:t>
      </w:r>
      <w:r w:rsidR="00574322">
        <w:t xml:space="preserve"> őt</w:t>
      </w:r>
      <w:r w:rsidRPr="00F811CD">
        <w:t xml:space="preserve"> elemé</w:t>
      </w:r>
      <w:r w:rsidR="00FA297E">
        <w:t>jé</w:t>
      </w:r>
      <w:r w:rsidRPr="00F811CD">
        <w:t>ből egy újba</w:t>
      </w:r>
      <w:r w:rsidR="00574322">
        <w:t xml:space="preserve"> még az előtt, hogy </w:t>
      </w:r>
      <w:r w:rsidRPr="00F811CD">
        <w:t>megérne és alkalmassá</w:t>
      </w:r>
      <w:r w:rsidR="00574322">
        <w:t xml:space="preserve"> válna,</w:t>
      </w:r>
      <w:r w:rsidRPr="00F811CD">
        <w:t xml:space="preserve"> készen állna </w:t>
      </w:r>
      <w:r w:rsidR="00574322">
        <w:t>erre</w:t>
      </w:r>
      <w:r w:rsidRPr="00F811CD">
        <w:t xml:space="preserve">. Azt mondjuk el, amit </w:t>
      </w:r>
      <w:r w:rsidR="00574322">
        <w:t xml:space="preserve">biztosan </w:t>
      </w:r>
      <w:r w:rsidRPr="00F811CD">
        <w:t xml:space="preserve">tudunk, mert </w:t>
      </w:r>
      <w:r w:rsidRPr="00574322">
        <w:rPr>
          <w:i/>
          <w:iCs/>
        </w:rPr>
        <w:t>személyes tapasztal</w:t>
      </w:r>
      <w:r w:rsidR="00FA297E">
        <w:rPr>
          <w:i/>
          <w:iCs/>
        </w:rPr>
        <w:t>ás útján</w:t>
      </w:r>
      <w:r w:rsidRPr="00574322">
        <w:rPr>
          <w:i/>
          <w:iCs/>
        </w:rPr>
        <w:t xml:space="preserve"> </w:t>
      </w:r>
      <w:r w:rsidR="00574322" w:rsidRPr="00574322">
        <w:rPr>
          <w:i/>
          <w:iCs/>
        </w:rPr>
        <w:t>kellett megtanulnunk</w:t>
      </w:r>
      <w:r w:rsidRPr="00574322">
        <w:rPr>
          <w:i/>
          <w:iCs/>
        </w:rPr>
        <w:t>.</w:t>
      </w:r>
      <w:r w:rsidRPr="00F811CD">
        <w:t xml:space="preserve"> Tud</w:t>
      </w:r>
      <w:r w:rsidR="004B2C78">
        <w:t>játok</w:t>
      </w:r>
      <w:r w:rsidRPr="00F811CD">
        <w:t xml:space="preserve">, mire gondolok, </w:t>
      </w:r>
      <w:r w:rsidRPr="00574322">
        <w:rPr>
          <w:rFonts w:cstheme="minorHAnsi"/>
          <w:smallCaps/>
        </w:rPr>
        <w:t>és többet nem mondhatok</w:t>
      </w:r>
      <w:r w:rsidRPr="00F811CD">
        <w:t>! Igen; Az áldozatok</w:t>
      </w:r>
      <w:r w:rsidR="00AC1BC9">
        <w:t xml:space="preserve"> -</w:t>
      </w:r>
      <w:r w:rsidRPr="00F811CD">
        <w:t xml:space="preserve"> akár jó</w:t>
      </w:r>
      <w:r w:rsidR="00AC1BC9">
        <w:t>k</w:t>
      </w:r>
      <w:r w:rsidRPr="00F811CD">
        <w:t>, akár ross</w:t>
      </w:r>
      <w:r w:rsidR="00AC1BC9">
        <w:t>zak voltak -,</w:t>
      </w:r>
      <w:r w:rsidRPr="00F811CD">
        <w:t xml:space="preserve"> alszanak, </w:t>
      </w:r>
      <w:r w:rsidR="00AC1BC9">
        <w:t xml:space="preserve">és </w:t>
      </w:r>
      <w:r w:rsidRPr="00AC1BC9">
        <w:rPr>
          <w:i/>
          <w:iCs/>
        </w:rPr>
        <w:t>csak az utolsó ítélet órájában ébredhetnek fel</w:t>
      </w:r>
      <w:r w:rsidRPr="00F811CD">
        <w:t>, amely a hatodik</w:t>
      </w:r>
      <w:r w:rsidR="00AC1BC9">
        <w:t>-</w:t>
      </w:r>
      <w:r w:rsidRPr="00F811CD">
        <w:t>hetedik, valamint az ötödik</w:t>
      </w:r>
      <w:r w:rsidR="00AC1BC9">
        <w:t>-</w:t>
      </w:r>
      <w:r w:rsidRPr="00F811CD">
        <w:t xml:space="preserve">negyedik </w:t>
      </w:r>
      <w:r w:rsidR="00AC1BC9">
        <w:t xml:space="preserve">princípium csoportok </w:t>
      </w:r>
      <w:r w:rsidRPr="00F811CD">
        <w:t xml:space="preserve">közötti </w:t>
      </w:r>
      <w:r w:rsidR="00AC1BC9">
        <w:t>élet-halál</w:t>
      </w:r>
      <w:r w:rsidRPr="00F811CD">
        <w:t xml:space="preserve"> küzdelem órája a</w:t>
      </w:r>
      <w:r w:rsidR="00AC1BC9">
        <w:t>z</w:t>
      </w:r>
      <w:r w:rsidRPr="00F811CD">
        <w:t xml:space="preserve"> </w:t>
      </w:r>
      <w:r w:rsidR="00AC1BC9">
        <w:t>újraszületést megelőző</w:t>
      </w:r>
      <w:r w:rsidR="00FA297E">
        <w:t>,</w:t>
      </w:r>
      <w:r w:rsidR="00AC1BC9">
        <w:t xml:space="preserve"> előkészületi</w:t>
      </w:r>
      <w:r w:rsidRPr="00F811CD">
        <w:t xml:space="preserve"> állapot küszöbén. És még ezután is, amikor a hatodik</w:t>
      </w:r>
      <w:r w:rsidR="00AC1BC9">
        <w:t>-</w:t>
      </w:r>
      <w:r w:rsidRPr="00F811CD">
        <w:t>hetedik</w:t>
      </w:r>
      <w:r w:rsidR="00FA297E">
        <w:t xml:space="preserve"> princípiumok</w:t>
      </w:r>
      <w:r w:rsidRPr="00F811CD">
        <w:t>, mag</w:t>
      </w:r>
      <w:r w:rsidR="00FA297E">
        <w:t>ukk</w:t>
      </w:r>
      <w:r w:rsidRPr="00F811CD">
        <w:t>al ragadva az ötödik</w:t>
      </w:r>
      <w:r w:rsidR="00FA297E">
        <w:t xml:space="preserve"> </w:t>
      </w:r>
      <w:r w:rsidRPr="00F811CD">
        <w:t>egy részét, belép</w:t>
      </w:r>
      <w:r w:rsidR="00AC1BC9">
        <w:t>n</w:t>
      </w:r>
      <w:r w:rsidRPr="00F811CD">
        <w:t xml:space="preserve">ek az </w:t>
      </w:r>
      <w:r w:rsidRPr="00AC1BC9">
        <w:rPr>
          <w:i/>
          <w:iCs/>
        </w:rPr>
        <w:t>Akasi</w:t>
      </w:r>
      <w:r w:rsidR="00AC1BC9" w:rsidRPr="00AC1BC9">
        <w:rPr>
          <w:i/>
          <w:iCs/>
        </w:rPr>
        <w:t>c</w:t>
      </w:r>
      <w:r w:rsidRPr="00AC1BC9">
        <w:rPr>
          <w:i/>
          <w:iCs/>
        </w:rPr>
        <w:t xml:space="preserve"> samádhi</w:t>
      </w:r>
      <w:r w:rsidR="00AC1BC9">
        <w:t>-</w:t>
      </w:r>
      <w:r w:rsidRPr="00F811CD">
        <w:t xml:space="preserve">jukba, még </w:t>
      </w:r>
      <w:r w:rsidR="001F6A02">
        <w:t>e</w:t>
      </w:r>
      <w:r w:rsidRPr="00F811CD">
        <w:t xml:space="preserve">kkor is megtörténhet, hogy az ötödikből származó spirituális </w:t>
      </w:r>
      <w:r w:rsidR="00AC1BC9">
        <w:t>„nyereség”</w:t>
      </w:r>
      <w:r w:rsidRPr="00F811CD">
        <w:t xml:space="preserve"> túl </w:t>
      </w:r>
      <w:r w:rsidR="001F6A02">
        <w:t>kevésnek, gyengének</w:t>
      </w:r>
      <w:r w:rsidRPr="00F811CD">
        <w:t xml:space="preserve"> bizonyul ahhoz, hogy újjászület</w:t>
      </w:r>
      <w:r w:rsidR="00AC1BC9">
        <w:t>hess</w:t>
      </w:r>
      <w:r w:rsidRPr="00F811CD">
        <w:t xml:space="preserve">en a </w:t>
      </w:r>
      <w:r w:rsidRPr="00AC1BC9">
        <w:rPr>
          <w:i/>
          <w:iCs/>
        </w:rPr>
        <w:t>Deva-Chan</w:t>
      </w:r>
      <w:r w:rsidR="00AC1BC9">
        <w:rPr>
          <w:i/>
          <w:iCs/>
        </w:rPr>
        <w:t>-</w:t>
      </w:r>
      <w:r w:rsidRPr="00AC1BC9">
        <w:t>b</w:t>
      </w:r>
      <w:r w:rsidRPr="00F811CD">
        <w:t xml:space="preserve">an; ebben az esetben ott és akkor az áldozat (vagy a nem-áldozat, </w:t>
      </w:r>
      <w:r w:rsidR="001F6A02">
        <w:t>esettől függően</w:t>
      </w:r>
      <w:r w:rsidRPr="00F811CD">
        <w:t xml:space="preserve">) </w:t>
      </w:r>
      <w:r w:rsidR="00B44D1A">
        <w:t xml:space="preserve">hatodik princípiuma </w:t>
      </w:r>
      <w:r w:rsidR="001F6A02">
        <w:t>mintegy „átöltözik”</w:t>
      </w:r>
      <w:r w:rsidR="001F6A02" w:rsidRPr="00F811CD">
        <w:t xml:space="preserve"> egy</w:t>
      </w:r>
      <w:r w:rsidR="001F6A02">
        <w:t>, a</w:t>
      </w:r>
      <w:r w:rsidR="001F6A02" w:rsidRPr="00F811CD">
        <w:t xml:space="preserve"> </w:t>
      </w:r>
      <w:r w:rsidRPr="00F811CD">
        <w:t>karmájá</w:t>
      </w:r>
      <w:r w:rsidR="001F6A02">
        <w:t>nak megfelelően</w:t>
      </w:r>
      <w:r w:rsidRPr="00F811CD">
        <w:t xml:space="preserve"> létrehozott szubjektív „Lénybe”, és belép egy új földi létbe, akár ezen, akár bármely más bolygón. </w:t>
      </w:r>
      <w:r w:rsidR="001F6A02">
        <w:t>Így hát s</w:t>
      </w:r>
      <w:r w:rsidR="001F6A02" w:rsidRPr="00F811CD">
        <w:t xml:space="preserve">emmilyen esetben </w:t>
      </w:r>
      <w:r w:rsidRPr="00F811CD">
        <w:t xml:space="preserve">nincs </w:t>
      </w:r>
      <w:r w:rsidR="00FA297E">
        <w:t>mód</w:t>
      </w:r>
      <w:r w:rsidRPr="00F811CD">
        <w:t xml:space="preserve"> arra, hogy </w:t>
      </w:r>
      <w:r w:rsidR="001F6A02">
        <w:t xml:space="preserve">öngyilkosokon és burkokon kívül </w:t>
      </w:r>
      <w:r w:rsidRPr="00F811CD">
        <w:t>bárki más</w:t>
      </w:r>
      <w:r w:rsidR="001F6A02">
        <w:t xml:space="preserve"> megnyilvánuljon </w:t>
      </w:r>
      <w:r w:rsidRPr="00F811CD">
        <w:t>egy szeánsz</w:t>
      </w:r>
      <w:r w:rsidR="001F6A02">
        <w:t xml:space="preserve"> szobában</w:t>
      </w:r>
      <w:r w:rsidRPr="00F811CD">
        <w:t xml:space="preserve">. És </w:t>
      </w:r>
      <w:r w:rsidR="001F6A02">
        <w:t xml:space="preserve">az is </w:t>
      </w:r>
      <w:r w:rsidRPr="00F811CD">
        <w:t xml:space="preserve">világos, hogy </w:t>
      </w:r>
      <w:r w:rsidR="00D92215">
        <w:t xml:space="preserve">mindez </w:t>
      </w:r>
      <w:r w:rsidRPr="00F811CD">
        <w:t>„korábbi tan</w:t>
      </w:r>
      <w:r w:rsidR="00D92215">
        <w:t xml:space="preserve">ításunkkal </w:t>
      </w:r>
      <w:r w:rsidR="00D92215">
        <w:rPr>
          <w:i/>
          <w:iCs/>
        </w:rPr>
        <w:t xml:space="preserve">nincs </w:t>
      </w:r>
      <w:r w:rsidR="00D92215">
        <w:t>ellentétben</w:t>
      </w:r>
      <w:r w:rsidRPr="00F811CD">
        <w:t>”, és hogy a „</w:t>
      </w:r>
      <w:r w:rsidR="00D92215">
        <w:t>burkok</w:t>
      </w:r>
      <w:r w:rsidRPr="00F811CD">
        <w:t>” lesznek</w:t>
      </w:r>
      <w:r w:rsidR="00D92215">
        <w:t xml:space="preserve"> sokan</w:t>
      </w:r>
      <w:r w:rsidRPr="00F811CD">
        <w:t xml:space="preserve">, </w:t>
      </w:r>
      <w:r w:rsidR="00D92215">
        <w:t xml:space="preserve">míg </w:t>
      </w:r>
      <w:r w:rsidRPr="00F811CD">
        <w:t xml:space="preserve">a </w:t>
      </w:r>
      <w:r w:rsidR="00EA3861">
        <w:t>S</w:t>
      </w:r>
      <w:r w:rsidRPr="00F811CD">
        <w:t xml:space="preserve">zellemek </w:t>
      </w:r>
      <w:r w:rsidR="00EA3861">
        <w:t xml:space="preserve">- </w:t>
      </w:r>
      <w:r w:rsidRPr="00EA3861">
        <w:rPr>
          <w:i/>
          <w:iCs/>
        </w:rPr>
        <w:t>nagyon</w:t>
      </w:r>
      <w:r w:rsidRPr="00F811CD">
        <w:t xml:space="preserve"> kevesen.</w:t>
      </w:r>
    </w:p>
    <w:p w14:paraId="62EC8069" w14:textId="245E2DB1" w:rsidR="00A0294B" w:rsidRDefault="008947F1" w:rsidP="00AC1BC9">
      <w:pPr>
        <w:pStyle w:val="Listaszerbekezds"/>
        <w:numPr>
          <w:ilvl w:val="0"/>
          <w:numId w:val="22"/>
        </w:numPr>
      </w:pPr>
      <w:r>
        <w:t xml:space="preserve"> </w:t>
      </w:r>
      <w:r w:rsidRPr="008947F1">
        <w:t>Szerény véleményünk szerint nagy különbség van. Mi, akik olyan szempontból nézzük a dolgot, ami az életbiztosít</w:t>
      </w:r>
      <w:r>
        <w:t>ásokat áruló</w:t>
      </w:r>
      <w:r w:rsidRPr="008947F1">
        <w:t xml:space="preserve"> társaságok számára nagyon elfogadhatatlannak bizonyulna, azt mondjuk, hogy nagyon kevesen </w:t>
      </w:r>
      <w:r w:rsidR="00E12D49">
        <w:t xml:space="preserve">- </w:t>
      </w:r>
      <w:r w:rsidRPr="008947F1">
        <w:t xml:space="preserve">ha egyáltalán </w:t>
      </w:r>
      <w:r w:rsidR="00E12D49">
        <w:t>-</w:t>
      </w:r>
      <w:r w:rsidRPr="008947F1">
        <w:t>vannak olyanok a</w:t>
      </w:r>
      <w:r>
        <w:t xml:space="preserve"> fentebb</w:t>
      </w:r>
      <w:r w:rsidRPr="008947F1">
        <w:t xml:space="preserve"> felsorolt bűnös</w:t>
      </w:r>
      <w:r>
        <w:t xml:space="preserve"> élvezetekben tobzódók</w:t>
      </w:r>
      <w:r w:rsidRPr="008947F1">
        <w:t xml:space="preserve"> közül, akik teljesen biztosak abban, hogy </w:t>
      </w:r>
      <w:r w:rsidR="003D3F0A">
        <w:t>az</w:t>
      </w:r>
      <w:r w:rsidRPr="008947F1">
        <w:t xml:space="preserve"> ilyen </w:t>
      </w:r>
      <w:r w:rsidR="003D3F0A">
        <w:t>tett</w:t>
      </w:r>
      <w:r w:rsidRPr="008947F1">
        <w:t xml:space="preserve"> végül korai halál</w:t>
      </w:r>
      <w:r w:rsidR="004B2C78">
        <w:t>uk</w:t>
      </w:r>
      <w:r w:rsidRPr="008947F1">
        <w:t xml:space="preserve">hoz vezet. Ez a </w:t>
      </w:r>
      <w:r w:rsidRPr="003D3F0A">
        <w:rPr>
          <w:i/>
          <w:iCs/>
        </w:rPr>
        <w:t>M</w:t>
      </w:r>
      <w:r w:rsidR="003D3F0A" w:rsidRPr="003D3F0A">
        <w:rPr>
          <w:i/>
          <w:iCs/>
        </w:rPr>
        <w:t>ay</w:t>
      </w:r>
      <w:r w:rsidRPr="003D3F0A">
        <w:rPr>
          <w:i/>
          <w:iCs/>
        </w:rPr>
        <w:t>a</w:t>
      </w:r>
      <w:r w:rsidR="003D3F0A">
        <w:rPr>
          <w:i/>
          <w:iCs/>
        </w:rPr>
        <w:t>-</w:t>
      </w:r>
      <w:r w:rsidR="003D3F0A">
        <w:t>ból következő bűnhődés</w:t>
      </w:r>
      <w:r w:rsidRPr="008947F1">
        <w:t>. A "bűnök" nem úszhatják meg a büntetésüket; de a</w:t>
      </w:r>
      <w:r w:rsidR="00861A14">
        <w:t xml:space="preserve"> büntetés az</w:t>
      </w:r>
      <w:r w:rsidRPr="008947F1">
        <w:t xml:space="preserve"> </w:t>
      </w:r>
      <w:r w:rsidRPr="00861A14">
        <w:rPr>
          <w:i/>
          <w:iCs/>
        </w:rPr>
        <w:t>okot</w:t>
      </w:r>
      <w:r w:rsidRPr="008947F1">
        <w:t xml:space="preserve">, nem pedig a </w:t>
      </w:r>
      <w:r w:rsidRPr="00861A14">
        <w:rPr>
          <w:i/>
          <w:iCs/>
        </w:rPr>
        <w:t>következményt</w:t>
      </w:r>
      <w:r w:rsidRPr="008947F1">
        <w:t xml:space="preserve"> </w:t>
      </w:r>
      <w:r w:rsidR="00861A14">
        <w:t>célozza</w:t>
      </w:r>
      <w:r w:rsidRPr="008947F1">
        <w:t xml:space="preserve">, különösen </w:t>
      </w:r>
      <w:r w:rsidR="00861A14">
        <w:t>akkor, ha</w:t>
      </w:r>
      <w:r w:rsidR="003D3F0A">
        <w:t xml:space="preserve"> </w:t>
      </w:r>
      <w:r w:rsidRPr="008947F1">
        <w:t xml:space="preserve">egy előre nem látható, </w:t>
      </w:r>
      <w:r w:rsidR="00861A14">
        <w:t>csak</w:t>
      </w:r>
      <w:r w:rsidRPr="008947F1">
        <w:t xml:space="preserve"> valószínű</w:t>
      </w:r>
      <w:r w:rsidR="00861A14">
        <w:t>síthető</w:t>
      </w:r>
      <w:r w:rsidRPr="008947F1">
        <w:t xml:space="preserve"> következmény</w:t>
      </w:r>
      <w:r w:rsidR="003D3F0A">
        <w:t>ről van szó</w:t>
      </w:r>
      <w:r w:rsidRPr="008947F1">
        <w:t xml:space="preserve">. Ugyanúgy </w:t>
      </w:r>
      <w:r w:rsidR="00861A14">
        <w:t>tekinthet</w:t>
      </w:r>
      <w:r w:rsidRPr="008947F1">
        <w:t xml:space="preserve">jük öngyilkosnak azt, aki viharban hal meg a tengeren, mint azt, aki </w:t>
      </w:r>
      <w:r w:rsidR="003D3F0A">
        <w:t xml:space="preserve">az által öli meg, hogy </w:t>
      </w:r>
      <w:r w:rsidRPr="008947F1">
        <w:t>"</w:t>
      </w:r>
      <w:r w:rsidR="003D3F0A">
        <w:t>agyon</w:t>
      </w:r>
      <w:r w:rsidRPr="008947F1">
        <w:t xml:space="preserve"> tanul</w:t>
      </w:r>
      <w:r w:rsidR="003D3F0A">
        <w:t>ja</w:t>
      </w:r>
      <w:r w:rsidRPr="008947F1">
        <w:t>" magát. A víz hajlamos megfulla</w:t>
      </w:r>
      <w:r w:rsidR="00861A14">
        <w:t>sztani az embert</w:t>
      </w:r>
      <w:r w:rsidRPr="008947F1">
        <w:t>, és a túl</w:t>
      </w:r>
      <w:r w:rsidR="00861A14">
        <w:t>erőltetett</w:t>
      </w:r>
      <w:r w:rsidRPr="008947F1">
        <w:t xml:space="preserve"> agymunka az agy olyan lágyulását okozza, ami elragadhatja őt. </w:t>
      </w:r>
      <w:r w:rsidR="00FA297E">
        <w:t xml:space="preserve">Ha így lenne, </w:t>
      </w:r>
      <w:r w:rsidRPr="008947F1">
        <w:t>senkinek sem szabad</w:t>
      </w:r>
      <w:r w:rsidR="00861A14">
        <w:t>na</w:t>
      </w:r>
      <w:r w:rsidRPr="008947F1">
        <w:t xml:space="preserve"> átkelnie a </w:t>
      </w:r>
      <w:r w:rsidRPr="00D036F2">
        <w:t>Kalapani</w:t>
      </w:r>
      <w:r w:rsidR="00D036F2">
        <w:t xml:space="preserve"> folyó</w:t>
      </w:r>
      <w:r w:rsidRPr="008947F1">
        <w:t>n, sőt még fürödni sem szabad</w:t>
      </w:r>
      <w:r w:rsidR="00861A14">
        <w:t>na</w:t>
      </w:r>
      <w:r w:rsidR="00D036F2">
        <w:t xml:space="preserve"> benne</w:t>
      </w:r>
      <w:r w:rsidRPr="008947F1">
        <w:t>, nehogy elájuljon és megfulladjon (mert mindannyian ismerünk ilyen eseteket)</w:t>
      </w:r>
      <w:r w:rsidR="00861A14">
        <w:t>;</w:t>
      </w:r>
      <w:r w:rsidRPr="008947F1">
        <w:t xml:space="preserve"> </w:t>
      </w:r>
      <w:r w:rsidR="00D036F2">
        <w:t>továbbá</w:t>
      </w:r>
      <w:r w:rsidRPr="008947F1">
        <w:t xml:space="preserve"> senkinek sem szabad</w:t>
      </w:r>
      <w:r w:rsidR="00861A14">
        <w:t>na</w:t>
      </w:r>
      <w:r w:rsidRPr="008947F1">
        <w:t xml:space="preserve"> a kötelességét teljesítenie, </w:t>
      </w:r>
      <w:r w:rsidR="00861A14">
        <w:t xml:space="preserve">a </w:t>
      </w:r>
      <w:r w:rsidRPr="008947F1">
        <w:t>legkevésbé sem szabad</w:t>
      </w:r>
      <w:r w:rsidR="00861A14">
        <w:t>na</w:t>
      </w:r>
      <w:r w:rsidRPr="008947F1">
        <w:t xml:space="preserve"> feláldoznia magát még egy dicséretes és nagyon </w:t>
      </w:r>
      <w:r w:rsidR="00861A14">
        <w:t>magasztos</w:t>
      </w:r>
      <w:r w:rsidRPr="008947F1">
        <w:t xml:space="preserve"> célért sem, ahogy </w:t>
      </w:r>
      <w:r w:rsidR="00861A14">
        <w:t xml:space="preserve">ezt </w:t>
      </w:r>
      <w:r w:rsidRPr="008947F1">
        <w:t xml:space="preserve">sokan közülünk – például H.P.B. – </w:t>
      </w:r>
      <w:r w:rsidR="00861A14">
        <w:t>meg</w:t>
      </w:r>
      <w:r w:rsidRPr="008947F1">
        <w:t>tes</w:t>
      </w:r>
      <w:r w:rsidR="00861A14">
        <w:t>zi</w:t>
      </w:r>
      <w:r w:rsidRPr="008947F1">
        <w:t xml:space="preserve">k. Vajon Hume </w:t>
      </w:r>
      <w:r w:rsidR="00861A14">
        <w:t xml:space="preserve">úr </w:t>
      </w:r>
      <w:r w:rsidRPr="00861A14">
        <w:rPr>
          <w:i/>
          <w:iCs/>
        </w:rPr>
        <w:t>öngyilkosnak</w:t>
      </w:r>
      <w:r w:rsidRPr="008947F1">
        <w:t xml:space="preserve"> </w:t>
      </w:r>
      <w:r w:rsidR="00FA297E">
        <w:t>tekintené</w:t>
      </w:r>
      <w:r w:rsidRPr="008947F1">
        <w:t>-e</w:t>
      </w:r>
      <w:r w:rsidR="00861A14">
        <w:t xml:space="preserve"> H.P.B.-t</w:t>
      </w:r>
      <w:r w:rsidRPr="008947F1">
        <w:t xml:space="preserve">, ha holtan rogyna össze jelenlegi munkája miatt? Az </w:t>
      </w:r>
      <w:r w:rsidRPr="00FA297E">
        <w:rPr>
          <w:i/>
          <w:iCs/>
        </w:rPr>
        <w:t>indíték</w:t>
      </w:r>
      <w:r w:rsidRPr="008947F1">
        <w:t xml:space="preserve"> </w:t>
      </w:r>
      <w:r w:rsidR="00861A14">
        <w:t>a lényeg</w:t>
      </w:r>
      <w:r w:rsidRPr="008947F1">
        <w:t xml:space="preserve">, és az embert </w:t>
      </w:r>
      <w:r w:rsidRPr="00861A14">
        <w:rPr>
          <w:i/>
          <w:iCs/>
        </w:rPr>
        <w:t>közvetlen</w:t>
      </w:r>
      <w:r w:rsidRPr="008947F1">
        <w:t xml:space="preserve"> felelősség</w:t>
      </w:r>
      <w:r w:rsidR="00861A14">
        <w:t>e</w:t>
      </w:r>
      <w:r w:rsidRPr="008947F1">
        <w:t xml:space="preserve"> esetén </w:t>
      </w:r>
      <w:r w:rsidR="00861A14">
        <w:t>éri utol a büntetés</w:t>
      </w:r>
      <w:r w:rsidRPr="008947F1">
        <w:t xml:space="preserve">, </w:t>
      </w:r>
      <w:r w:rsidR="00861A14">
        <w:t>egyéb esetben soha</w:t>
      </w:r>
      <w:r w:rsidRPr="008947F1">
        <w:t xml:space="preserve">. </w:t>
      </w:r>
      <w:r w:rsidR="00D036F2">
        <w:t>Egy vétlen</w:t>
      </w:r>
      <w:r w:rsidRPr="008947F1">
        <w:t xml:space="preserve"> áldozat esetében a halál </w:t>
      </w:r>
      <w:r w:rsidR="00D036F2">
        <w:t>idejét szándékolatlanul</w:t>
      </w:r>
      <w:r w:rsidRPr="008947F1">
        <w:t xml:space="preserve"> </w:t>
      </w:r>
      <w:r w:rsidR="00D036F2">
        <w:t xml:space="preserve">hozták előrébb annak </w:t>
      </w:r>
      <w:r w:rsidR="00D036F2" w:rsidRPr="008947F1">
        <w:t>természetes órájá</w:t>
      </w:r>
      <w:r w:rsidR="00D036F2">
        <w:t>tól</w:t>
      </w:r>
      <w:r w:rsidRPr="008947F1">
        <w:t xml:space="preserve">, míg </w:t>
      </w:r>
      <w:r w:rsidR="00D036F2">
        <w:t>egy</w:t>
      </w:r>
      <w:r w:rsidRPr="008947F1">
        <w:t xml:space="preserve"> öngyilkosság esetében a halált önként</w:t>
      </w:r>
      <w:r w:rsidR="00D036F2">
        <w:t xml:space="preserve">, </w:t>
      </w:r>
      <w:r w:rsidR="00D036F2" w:rsidRPr="008947F1">
        <w:t>szándékos</w:t>
      </w:r>
      <w:r w:rsidR="00D036F2">
        <w:t>an</w:t>
      </w:r>
      <w:r w:rsidRPr="008947F1">
        <w:t xml:space="preserve"> és a közvetlen következmények teljes ismeretében idéz</w:t>
      </w:r>
      <w:r w:rsidR="00D036F2">
        <w:t>ik</w:t>
      </w:r>
      <w:r w:rsidRPr="008947F1">
        <w:t xml:space="preserve"> elő. Így </w:t>
      </w:r>
      <w:r w:rsidR="00D036F2">
        <w:t>amikor valaki</w:t>
      </w:r>
      <w:r w:rsidRPr="008947F1">
        <w:t xml:space="preserve"> átmeneti </w:t>
      </w:r>
      <w:r w:rsidR="00D036F2">
        <w:t>elmezavarban</w:t>
      </w:r>
      <w:r w:rsidRPr="008947F1">
        <w:t xml:space="preserve"> okozza a</w:t>
      </w:r>
      <w:r w:rsidR="00D036F2">
        <w:t xml:space="preserve"> saját</w:t>
      </w:r>
      <w:r w:rsidRPr="008947F1">
        <w:t xml:space="preserve"> halálát, </w:t>
      </w:r>
      <w:r w:rsidR="00D036F2">
        <w:t xml:space="preserve">az nem tekinthető </w:t>
      </w:r>
      <w:r w:rsidR="00DD4082">
        <w:rPr>
          <w:i/>
          <w:iCs/>
        </w:rPr>
        <w:t>F</w:t>
      </w:r>
      <w:r w:rsidR="00D036F2">
        <w:rPr>
          <w:i/>
          <w:iCs/>
        </w:rPr>
        <w:t>elodese</w:t>
      </w:r>
      <w:r w:rsidR="00DD4082">
        <w:rPr>
          <w:rStyle w:val="Lbjegyzet-hivatkozs"/>
          <w:i/>
          <w:iCs/>
        </w:rPr>
        <w:footnoteReference w:id="239"/>
      </w:r>
      <w:r w:rsidR="00D036F2">
        <w:rPr>
          <w:i/>
          <w:iCs/>
        </w:rPr>
        <w:t xml:space="preserve"> </w:t>
      </w:r>
      <w:r w:rsidR="00D036F2" w:rsidRPr="00D036F2">
        <w:t xml:space="preserve">esetének </w:t>
      </w:r>
      <w:r w:rsidR="00DD4082">
        <w:t xml:space="preserve">- </w:t>
      </w:r>
      <w:r w:rsidRPr="008947F1">
        <w:t>az életbiztosító társaságok nagy bánatá</w:t>
      </w:r>
      <w:r w:rsidR="00DD4082">
        <w:t>ra</w:t>
      </w:r>
      <w:r w:rsidRPr="008947F1">
        <w:t xml:space="preserve"> és gyakran </w:t>
      </w:r>
      <w:r w:rsidR="00DD4082">
        <w:t>kárára</w:t>
      </w:r>
      <w:r w:rsidRPr="008947F1">
        <w:t>. N</w:t>
      </w:r>
      <w:r w:rsidR="00FA297E">
        <w:t>em is lesz</w:t>
      </w:r>
      <w:r w:rsidRPr="008947F1">
        <w:t xml:space="preserve"> a </w:t>
      </w:r>
      <w:r w:rsidRPr="008E216E">
        <w:rPr>
          <w:i/>
          <w:iCs/>
        </w:rPr>
        <w:t xml:space="preserve">Kama Loka </w:t>
      </w:r>
      <w:r w:rsidRPr="008947F1">
        <w:t xml:space="preserve">kísértéseinek kitéve, hanem </w:t>
      </w:r>
      <w:r w:rsidR="00FA297E">
        <w:t xml:space="preserve">csak </w:t>
      </w:r>
      <w:r w:rsidR="008E216E" w:rsidRPr="008E216E">
        <w:rPr>
          <w:i/>
          <w:iCs/>
        </w:rPr>
        <w:t>álomba merül</w:t>
      </w:r>
      <w:r w:rsidRPr="008947F1">
        <w:t>, mint bármely más</w:t>
      </w:r>
      <w:r w:rsidR="008E216E">
        <w:t xml:space="preserve"> vétlen</w:t>
      </w:r>
      <w:r w:rsidRPr="008947F1">
        <w:t xml:space="preserve"> áldozat. </w:t>
      </w:r>
      <w:r w:rsidR="00E66F08">
        <w:t>De e</w:t>
      </w:r>
      <w:r w:rsidRPr="008947F1">
        <w:t>gy Guiti</w:t>
      </w:r>
      <w:r w:rsidR="008E216E">
        <w:t>e</w:t>
      </w:r>
      <w:r w:rsidRPr="008947F1">
        <w:t>a</w:t>
      </w:r>
      <w:r w:rsidR="008E216E">
        <w:t>u</w:t>
      </w:r>
      <w:r w:rsidR="008E216E">
        <w:rPr>
          <w:rStyle w:val="Lbjegyzet-hivatkozs"/>
        </w:rPr>
        <w:footnoteReference w:id="240"/>
      </w:r>
      <w:r w:rsidRPr="008947F1">
        <w:t xml:space="preserve"> nem maradhat a Föld légkörébe</w:t>
      </w:r>
      <w:r w:rsidR="00005A87">
        <w:t xml:space="preserve">n </w:t>
      </w:r>
      <w:r w:rsidRPr="008947F1">
        <w:t xml:space="preserve">a </w:t>
      </w:r>
      <w:r w:rsidR="00005A87">
        <w:t>hozzá tartozó</w:t>
      </w:r>
      <w:r w:rsidRPr="008947F1">
        <w:t xml:space="preserve"> magasabb </w:t>
      </w:r>
      <w:r w:rsidR="00005A87">
        <w:t>princípiumaival, amelyek bár</w:t>
      </w:r>
      <w:r w:rsidRPr="008947F1">
        <w:t xml:space="preserve"> inaktívak és </w:t>
      </w:r>
      <w:r w:rsidR="00005A87">
        <w:t>tehetetlenek, de - még</w:t>
      </w:r>
      <w:r w:rsidRPr="008947F1">
        <w:t xml:space="preserve"> mindig ott</w:t>
      </w:r>
      <w:r w:rsidR="00005A87">
        <w:t xml:space="preserve"> vannak</w:t>
      </w:r>
      <w:r w:rsidRPr="008947F1">
        <w:t>. Guiti</w:t>
      </w:r>
      <w:r w:rsidR="00005A87">
        <w:t>e</w:t>
      </w:r>
      <w:r w:rsidRPr="008947F1">
        <w:t>a</w:t>
      </w:r>
      <w:r w:rsidR="00005A87">
        <w:t>u</w:t>
      </w:r>
      <w:r w:rsidRPr="008947F1">
        <w:t xml:space="preserve"> olyan állapotba kerül, amelynek </w:t>
      </w:r>
      <w:r w:rsidR="00E66F08">
        <w:t>fennállása alatt</w:t>
      </w:r>
      <w:r w:rsidRPr="008947F1">
        <w:t xml:space="preserve"> </w:t>
      </w:r>
      <w:r w:rsidR="00005A87" w:rsidRPr="00005A87">
        <w:rPr>
          <w:i/>
          <w:iCs/>
        </w:rPr>
        <w:t>állandóan</w:t>
      </w:r>
      <w:r w:rsidRPr="00005A87">
        <w:rPr>
          <w:i/>
          <w:iCs/>
        </w:rPr>
        <w:t xml:space="preserve"> az elnökére fog </w:t>
      </w:r>
      <w:r w:rsidR="00005A87" w:rsidRPr="00005A87">
        <w:rPr>
          <w:i/>
          <w:iCs/>
        </w:rPr>
        <w:t>lőni</w:t>
      </w:r>
      <w:r w:rsidRPr="008947F1">
        <w:t>, ezzel zűrzavarba sodorva és</w:t>
      </w:r>
      <w:r w:rsidR="00005A87">
        <w:t xml:space="preserve"> felforgatva</w:t>
      </w:r>
      <w:r w:rsidRPr="008947F1">
        <w:t xml:space="preserve"> </w:t>
      </w:r>
      <w:r w:rsidR="00005A87">
        <w:t>ember-</w:t>
      </w:r>
      <w:r w:rsidRPr="008947F1">
        <w:t xml:space="preserve">milliók sorsát; ahol </w:t>
      </w:r>
      <w:r w:rsidR="00005A87" w:rsidRPr="00005A87">
        <w:rPr>
          <w:i/>
          <w:iCs/>
        </w:rPr>
        <w:t>folytonosan</w:t>
      </w:r>
      <w:r w:rsidRPr="00005A87">
        <w:rPr>
          <w:i/>
          <w:iCs/>
        </w:rPr>
        <w:t xml:space="preserve"> bíróság elé állítják és felakasztják</w:t>
      </w:r>
      <w:r w:rsidRPr="008947F1">
        <w:t xml:space="preserve">. </w:t>
      </w:r>
      <w:r w:rsidR="00005A87">
        <w:t xml:space="preserve">Egy pillanatra sem szabadulhat </w:t>
      </w:r>
      <w:r w:rsidR="00A0294B">
        <w:t>tettei és gondolatai emlékétől</w:t>
      </w:r>
      <w:r w:rsidRPr="008947F1">
        <w:t>,</w:t>
      </w:r>
      <w:r w:rsidR="00A0294B">
        <w:t xml:space="preserve"> különösképp azoktól</w:t>
      </w:r>
      <w:r w:rsidR="00E66F08">
        <w:t xml:space="preserve"> nem</w:t>
      </w:r>
      <w:r w:rsidR="00A0294B">
        <w:t>, amik akkor jártak a fejében, amikor a kötelet a nyakára tették,</w:t>
      </w:r>
      <w:r w:rsidR="00673177">
        <w:t xml:space="preserve"> </w:t>
      </w:r>
      <w:r w:rsidRPr="008947F1">
        <w:t>.</w:t>
      </w:r>
      <w:r w:rsidR="00A0294B">
        <w:t xml:space="preserve"> </w:t>
      </w:r>
      <w:r w:rsidRPr="008947F1">
        <w:t>.</w:t>
      </w:r>
      <w:r w:rsidR="00A0294B">
        <w:t xml:space="preserve"> </w:t>
      </w:r>
      <w:r w:rsidRPr="008947F1">
        <w:t>.</w:t>
      </w:r>
      <w:r w:rsidR="00A0294B">
        <w:t xml:space="preserve"> </w:t>
      </w:r>
      <w:r w:rsidRPr="008947F1">
        <w:t>.</w:t>
      </w:r>
      <w:r w:rsidR="00A0294B">
        <w:t xml:space="preserve"> </w:t>
      </w:r>
      <w:r w:rsidRPr="008947F1">
        <w:t>.</w:t>
      </w:r>
      <w:r w:rsidR="00A0294B">
        <w:t xml:space="preserve"> </w:t>
      </w:r>
      <w:r w:rsidRPr="008947F1">
        <w:t>.</w:t>
      </w:r>
      <w:r w:rsidR="00A0294B">
        <w:t xml:space="preserve"> </w:t>
      </w:r>
      <w:r w:rsidRPr="008947F1">
        <w:t>.</w:t>
      </w:r>
      <w:r w:rsidR="00A0294B">
        <w:t xml:space="preserve"> </w:t>
      </w:r>
      <w:r w:rsidRPr="008947F1">
        <w:t>.</w:t>
      </w:r>
      <w:r w:rsidR="00A0294B">
        <w:t xml:space="preserve"> </w:t>
      </w:r>
      <w:r w:rsidRPr="008947F1">
        <w:t>.</w:t>
      </w:r>
      <w:r w:rsidR="00A0294B">
        <w:t xml:space="preserve"> </w:t>
      </w:r>
      <w:r w:rsidRPr="008947F1">
        <w:t>.</w:t>
      </w:r>
      <w:r w:rsidR="00A0294B">
        <w:t xml:space="preserve"> . . . . . . . . . . . . .</w:t>
      </w:r>
      <w:r w:rsidR="00A0294B">
        <w:rPr>
          <w:rStyle w:val="Lbjegyzet-hivatkozs"/>
        </w:rPr>
        <w:footnoteReference w:id="241"/>
      </w:r>
      <w:r w:rsidR="00A0294B">
        <w:t xml:space="preserve"> </w:t>
      </w:r>
      <w:r w:rsidRPr="008947F1">
        <w:t xml:space="preserve"> sors</w:t>
      </w:r>
      <w:r w:rsidR="00A0294B">
        <w:t>át</w:t>
      </w:r>
      <w:r w:rsidRPr="008947F1">
        <w:t xml:space="preserve">. </w:t>
      </w:r>
    </w:p>
    <w:p w14:paraId="3A36812C" w14:textId="77777777" w:rsidR="00A0294B" w:rsidRDefault="00A0294B" w:rsidP="00A0294B">
      <w:pPr>
        <w:pStyle w:val="Listaszerbekezds"/>
      </w:pPr>
    </w:p>
    <w:p w14:paraId="7C0136F2" w14:textId="77777777" w:rsidR="00A0294B" w:rsidRDefault="008947F1" w:rsidP="00A0294B">
      <w:pPr>
        <w:pStyle w:val="Listaszerbekezds"/>
      </w:pPr>
      <w:r w:rsidRPr="008947F1">
        <w:t>Ami azokat illeti, akiket "kolera, pestis vagy dzsungelláz v</w:t>
      </w:r>
      <w:r w:rsidR="00A0294B">
        <w:t>isz</w:t>
      </w:r>
      <w:r w:rsidRPr="008947F1">
        <w:t xml:space="preserve"> el", </w:t>
      </w:r>
      <w:r w:rsidR="00A0294B">
        <w:t>ők s</w:t>
      </w:r>
      <w:r w:rsidRPr="008947F1">
        <w:t xml:space="preserve">em </w:t>
      </w:r>
      <w:r w:rsidR="00A0294B">
        <w:t>estek volna áldozatául ezeknek</w:t>
      </w:r>
      <w:r w:rsidRPr="008947F1">
        <w:t>, ha nem lett volna bennük születésüktől fogva a kórokozó</w:t>
      </w:r>
      <w:r w:rsidR="00A0294B">
        <w:t>ra való fogékonyság csírája, ami végül</w:t>
      </w:r>
      <w:r w:rsidRPr="008947F1">
        <w:t xml:space="preserve"> ilyen betegség kialakulásához</w:t>
      </w:r>
      <w:r w:rsidR="00A0294B">
        <w:t xml:space="preserve"> vezetett</w:t>
      </w:r>
      <w:r w:rsidRPr="008947F1">
        <w:t xml:space="preserve">. </w:t>
      </w:r>
    </w:p>
    <w:p w14:paraId="4D1E1F2C" w14:textId="5FC4251D" w:rsidR="008947F1" w:rsidRDefault="00673177" w:rsidP="00A0294B">
      <w:pPr>
        <w:pStyle w:val="Listaszerbekezds"/>
      </w:pPr>
      <w:r>
        <w:t>Így hát, „</w:t>
      </w:r>
      <w:r w:rsidR="008947F1" w:rsidRPr="008947F1">
        <w:t>a spirit</w:t>
      </w:r>
      <w:r>
        <w:t>isz</w:t>
      </w:r>
      <w:r w:rsidR="008947F1" w:rsidRPr="008947F1">
        <w:t xml:space="preserve">ták </w:t>
      </w:r>
      <w:r w:rsidR="0095335A">
        <w:t xml:space="preserve">összes </w:t>
      </w:r>
      <w:r w:rsidR="008947F1" w:rsidRPr="008947F1">
        <w:t xml:space="preserve">fizikai jelenségeinek </w:t>
      </w:r>
      <w:r>
        <w:t>túlnyomó</w:t>
      </w:r>
      <w:r w:rsidR="008947F1" w:rsidRPr="008947F1">
        <w:t xml:space="preserve"> rész</w:t>
      </w:r>
      <w:r w:rsidR="0095335A">
        <w:t>ét</w:t>
      </w:r>
      <w:r w:rsidR="008947F1" w:rsidRPr="008947F1">
        <w:t>"</w:t>
      </w:r>
      <w:r>
        <w:t xml:space="preserve"> </w:t>
      </w:r>
      <w:r w:rsidR="008947F1" w:rsidRPr="008947F1">
        <w:t>kedves testvérem, nem "ezeknek a szellemeknek" köszönhet</w:t>
      </w:r>
      <w:r w:rsidR="0095335A">
        <w:t>ik</w:t>
      </w:r>
      <w:r w:rsidR="008947F1" w:rsidRPr="008947F1">
        <w:t xml:space="preserve">, hanem </w:t>
      </w:r>
      <w:r>
        <w:t xml:space="preserve">tényleg </w:t>
      </w:r>
      <w:r w:rsidR="008947F1" w:rsidRPr="008947F1">
        <w:t>- "</w:t>
      </w:r>
      <w:r>
        <w:t>burkoknak</w:t>
      </w:r>
      <w:r w:rsidR="008947F1" w:rsidRPr="008947F1">
        <w:t>".</w:t>
      </w:r>
    </w:p>
    <w:p w14:paraId="24101654" w14:textId="25728E61" w:rsidR="00871E14" w:rsidRDefault="00525FB9" w:rsidP="00871E14">
      <w:pPr>
        <w:pStyle w:val="Listaszerbekezds"/>
        <w:numPr>
          <w:ilvl w:val="0"/>
          <w:numId w:val="22"/>
        </w:numPr>
      </w:pPr>
      <w:r w:rsidRPr="00525FB9">
        <w:t>„A természetes halál</w:t>
      </w:r>
      <w:r w:rsidR="004B2C78">
        <w:t>t halt</w:t>
      </w:r>
      <w:r w:rsidRPr="00525FB9">
        <w:t>, átlagos</w:t>
      </w:r>
      <w:r w:rsidR="004B2C78">
        <w:t xml:space="preserve"> fejlettségű</w:t>
      </w:r>
      <w:r w:rsidRPr="00525FB9">
        <w:t xml:space="preserve">, </w:t>
      </w:r>
      <w:r w:rsidR="004B2C78">
        <w:t xml:space="preserve">de nagyon </w:t>
      </w:r>
      <w:r w:rsidRPr="00525FB9">
        <w:t xml:space="preserve">jó emberek szellemei néhány naptól néhány évig </w:t>
      </w:r>
      <w:r w:rsidR="004B2C78">
        <w:t xml:space="preserve">terjedő ideig </w:t>
      </w:r>
      <w:r w:rsidRPr="00525FB9">
        <w:t>a Föld légkörében</w:t>
      </w:r>
      <w:r w:rsidR="004B2C78" w:rsidRPr="004B2C78">
        <w:t xml:space="preserve"> </w:t>
      </w:r>
      <w:r w:rsidR="004B2C78" w:rsidRPr="00525FB9">
        <w:t>maradnak</w:t>
      </w:r>
      <w:r w:rsidRPr="00525FB9">
        <w:t xml:space="preserve">” – ez az időszak attól függ, mennyire felkészültek arra, hogy találkozzanak – </w:t>
      </w:r>
      <w:r w:rsidRPr="00525FB9">
        <w:rPr>
          <w:i/>
          <w:iCs/>
        </w:rPr>
        <w:t>teremtményükkel</w:t>
      </w:r>
      <w:r w:rsidRPr="00525FB9">
        <w:t>, nem pedig alkotójukkal; e</w:t>
      </w:r>
      <w:r w:rsidR="007334E9">
        <w:t>rről</w:t>
      </w:r>
      <w:r w:rsidRPr="00525FB9">
        <w:t xml:space="preserve"> a </w:t>
      </w:r>
      <w:r>
        <w:t>nehezen felfogható</w:t>
      </w:r>
      <w:r w:rsidRPr="00525FB9">
        <w:t xml:space="preserve"> témá</w:t>
      </w:r>
      <w:r w:rsidR="007334E9">
        <w:t>ról később fogtok tanítást kapni</w:t>
      </w:r>
      <w:r w:rsidRPr="00525FB9">
        <w:t>, amikor t</w:t>
      </w:r>
      <w:r>
        <w:t>i</w:t>
      </w:r>
      <w:r w:rsidRPr="00525FB9">
        <w:t xml:space="preserve"> is jobban felkészült</w:t>
      </w:r>
      <w:r>
        <w:t>ek</w:t>
      </w:r>
      <w:r w:rsidRPr="00525FB9">
        <w:t xml:space="preserve"> lesz</w:t>
      </w:r>
      <w:r>
        <w:t>tek</w:t>
      </w:r>
      <w:r w:rsidRPr="00525FB9">
        <w:t>. De miért kellene „kommunikálniuk”? Azok, akiket szeret</w:t>
      </w:r>
      <w:r>
        <w:t>tek</w:t>
      </w:r>
      <w:r w:rsidRPr="00525FB9">
        <w:t xml:space="preserve">, </w:t>
      </w:r>
      <w:r>
        <w:t xml:space="preserve">vajon </w:t>
      </w:r>
      <w:r w:rsidRPr="00525FB9">
        <w:t>objektíven kommunikálnak vele</w:t>
      </w:r>
      <w:r>
        <w:t>tek</w:t>
      </w:r>
      <w:r w:rsidRPr="00525FB9">
        <w:t xml:space="preserve"> alvásuk </w:t>
      </w:r>
      <w:r w:rsidR="00E12D49">
        <w:t>közben</w:t>
      </w:r>
      <w:r w:rsidRPr="00525FB9">
        <w:t xml:space="preserve">? </w:t>
      </w:r>
      <w:r>
        <w:t>S</w:t>
      </w:r>
      <w:r w:rsidRPr="00525FB9">
        <w:t>zellemei</w:t>
      </w:r>
      <w:r>
        <w:t>tek</w:t>
      </w:r>
      <w:r w:rsidRPr="00525FB9">
        <w:t xml:space="preserve"> a veszély óráiban, vagy intenzív együttérzés idején, ugyanazon a gondolat</w:t>
      </w:r>
      <w:r>
        <w:t>i hullámhosszon</w:t>
      </w:r>
      <w:r w:rsidRPr="00525FB9">
        <w:t xml:space="preserve"> rezegve – ami ilyen esetekben egyfajta</w:t>
      </w:r>
      <w:r>
        <w:t>,</w:t>
      </w:r>
      <w:r w:rsidRPr="00525FB9">
        <w:t xml:space="preserve"> távíró</w:t>
      </w:r>
      <w:r>
        <w:t>hoz hasonló</w:t>
      </w:r>
      <w:r w:rsidRPr="00525FB9">
        <w:t xml:space="preserve"> spirituális </w:t>
      </w:r>
      <w:r>
        <w:t>összeköttetést</w:t>
      </w:r>
      <w:r w:rsidRPr="00525FB9">
        <w:t xml:space="preserve"> hoz létre a két test között – találkozhatnak és kölcsönösen benyomást kelthetnek </w:t>
      </w:r>
      <w:r>
        <w:t>egymásban</w:t>
      </w:r>
      <w:r w:rsidR="007334E9">
        <w:t>,</w:t>
      </w:r>
      <w:r>
        <w:t xml:space="preserve"> </w:t>
      </w:r>
      <w:r w:rsidRPr="00525FB9">
        <w:t>az emlékei</w:t>
      </w:r>
      <w:r>
        <w:t>tekb</w:t>
      </w:r>
      <w:r w:rsidRPr="00525FB9">
        <w:t xml:space="preserve">en; </w:t>
      </w:r>
      <w:r>
        <w:t>csakhogy</w:t>
      </w:r>
      <w:r w:rsidRPr="00525FB9">
        <w:t xml:space="preserve"> </w:t>
      </w:r>
      <w:r>
        <w:t>e</w:t>
      </w:r>
      <w:r w:rsidRPr="00525FB9">
        <w:t xml:space="preserve">kkor </w:t>
      </w:r>
      <w:r w:rsidRPr="00525FB9">
        <w:rPr>
          <w:i/>
          <w:iCs/>
        </w:rPr>
        <w:t>él</w:t>
      </w:r>
      <w:r>
        <w:rPr>
          <w:i/>
          <w:iCs/>
        </w:rPr>
        <w:t>tek</w:t>
      </w:r>
      <w:r w:rsidRPr="00525FB9">
        <w:t xml:space="preserve">, nem </w:t>
      </w:r>
      <w:r>
        <w:t xml:space="preserve">pedig </w:t>
      </w:r>
      <w:r w:rsidRPr="00525FB9">
        <w:rPr>
          <w:i/>
          <w:iCs/>
        </w:rPr>
        <w:t>halott</w:t>
      </w:r>
      <w:r w:rsidRPr="00525FB9">
        <w:t xml:space="preserve"> testek</w:t>
      </w:r>
      <w:r>
        <w:t xml:space="preserve"> vagytok</w:t>
      </w:r>
      <w:r w:rsidRPr="00525FB9">
        <w:t>. De hogyan tud</w:t>
      </w:r>
      <w:r w:rsidR="007334E9">
        <w:t>na</w:t>
      </w:r>
      <w:r w:rsidRPr="00525FB9">
        <w:t xml:space="preserve"> egy </w:t>
      </w:r>
      <w:r>
        <w:t>ön</w:t>
      </w:r>
      <w:r w:rsidRPr="00525FB9">
        <w:t xml:space="preserve">tudatlan ötödik princípium (lásd </w:t>
      </w:r>
      <w:r>
        <w:t xml:space="preserve">erről </w:t>
      </w:r>
      <w:r w:rsidRPr="00525FB9">
        <w:t>fent</w:t>
      </w:r>
      <w:r>
        <w:t>ebb</w:t>
      </w:r>
      <w:r w:rsidRPr="00525FB9">
        <w:t xml:space="preserve">) benyomást kelteni vagy kommunikálni egy élő szervezettel, hacsak nem </w:t>
      </w:r>
      <w:r w:rsidR="007334E9">
        <w:t xml:space="preserve">alakult már át </w:t>
      </w:r>
      <w:r w:rsidR="00E12D49">
        <w:t xml:space="preserve">- </w:t>
      </w:r>
      <w:r w:rsidR="007334E9" w:rsidRPr="007334E9">
        <w:rPr>
          <w:i/>
          <w:iCs/>
        </w:rPr>
        <w:t>burokká</w:t>
      </w:r>
      <w:r w:rsidRPr="00525FB9">
        <w:t>? Ha bizonyos okok miatt ilyen letargi</w:t>
      </w:r>
      <w:r w:rsidR="007334E9">
        <w:t>kus</w:t>
      </w:r>
      <w:r w:rsidRPr="00525FB9">
        <w:t xml:space="preserve"> állapotban maradna több évig, az élők szellemei felemelkedhetnek hozzá, ahogy </w:t>
      </w:r>
      <w:r w:rsidR="00114594">
        <w:t xml:space="preserve">erről </w:t>
      </w:r>
      <w:r w:rsidRPr="00525FB9">
        <w:t xml:space="preserve">már </w:t>
      </w:r>
      <w:r w:rsidR="00114594">
        <w:t xml:space="preserve">volt </w:t>
      </w:r>
      <w:r w:rsidR="007334E9">
        <w:t>szó köztünk</w:t>
      </w:r>
      <w:r w:rsidRPr="00525FB9">
        <w:t xml:space="preserve">; </w:t>
      </w:r>
      <w:r w:rsidR="007334E9">
        <w:t>sőt</w:t>
      </w:r>
      <w:r w:rsidRPr="00525FB9">
        <w:t xml:space="preserve"> ez még könnyebben is megtörténhet, mint a </w:t>
      </w:r>
      <w:r w:rsidRPr="007334E9">
        <w:rPr>
          <w:i/>
          <w:iCs/>
        </w:rPr>
        <w:t>Deva Chan</w:t>
      </w:r>
      <w:r w:rsidR="007334E9">
        <w:rPr>
          <w:i/>
          <w:iCs/>
        </w:rPr>
        <w:t>-</w:t>
      </w:r>
      <w:r w:rsidR="00E12D49">
        <w:t>beli tartózkodásakor</w:t>
      </w:r>
      <w:r w:rsidRPr="00525FB9">
        <w:t xml:space="preserve">, ahol a Szellem túlságosan elmerül személyes </w:t>
      </w:r>
      <w:r w:rsidR="007334E9">
        <w:t xml:space="preserve">emlékeinek </w:t>
      </w:r>
      <w:r w:rsidRPr="00525FB9">
        <w:t>boldogságában ahhoz, hogy sok figyelmet szenteljen egy</w:t>
      </w:r>
      <w:r w:rsidR="007334E9">
        <w:t xml:space="preserve"> külső behatoló</w:t>
      </w:r>
      <w:r w:rsidRPr="00525FB9">
        <w:t xml:space="preserve"> elemnek. </w:t>
      </w:r>
      <w:r w:rsidR="007334E9">
        <w:t>Így hát é</w:t>
      </w:r>
      <w:r w:rsidRPr="00525FB9">
        <w:t xml:space="preserve">n azt mondom – </w:t>
      </w:r>
      <w:r w:rsidRPr="007334E9">
        <w:rPr>
          <w:i/>
          <w:iCs/>
        </w:rPr>
        <w:t xml:space="preserve">nem </w:t>
      </w:r>
      <w:r w:rsidR="007334E9" w:rsidRPr="007334E9">
        <w:rPr>
          <w:i/>
          <w:iCs/>
        </w:rPr>
        <w:t>tudnak</w:t>
      </w:r>
      <w:r w:rsidRPr="00525FB9">
        <w:t>.</w:t>
      </w:r>
      <w:r w:rsidR="007334E9">
        <w:t xml:space="preserve"> </w:t>
      </w:r>
    </w:p>
    <w:p w14:paraId="0DFF1BC1" w14:textId="201F2DFF" w:rsidR="005F07B9" w:rsidRDefault="005F07B9" w:rsidP="00871E14">
      <w:pPr>
        <w:pStyle w:val="Listaszerbekezds"/>
        <w:numPr>
          <w:ilvl w:val="0"/>
          <w:numId w:val="22"/>
        </w:numPr>
      </w:pPr>
      <w:r w:rsidRPr="005F07B9">
        <w:t xml:space="preserve">Sajnálom, hogy ellent kell mondanom az állításnak. Nem </w:t>
      </w:r>
      <w:r w:rsidR="00114594">
        <w:t>tudok</w:t>
      </w:r>
      <w:r w:rsidRPr="005F07B9">
        <w:t xml:space="preserve"> "szellem</w:t>
      </w:r>
      <w:r w:rsidR="00114594">
        <w:t>ek ezreiről</w:t>
      </w:r>
      <w:r w:rsidRPr="005F07B9">
        <w:t xml:space="preserve">", akik </w:t>
      </w:r>
      <w:r w:rsidR="00114594">
        <w:t xml:space="preserve">tiszta </w:t>
      </w:r>
      <w:r w:rsidRPr="005F07B9">
        <w:t xml:space="preserve">körökben tűnnek </w:t>
      </w:r>
      <w:r w:rsidR="00114594">
        <w:t>f</w:t>
      </w:r>
      <w:r w:rsidRPr="005F07B9">
        <w:t xml:space="preserve">el </w:t>
      </w:r>
      <w:r w:rsidR="00CF52BD">
        <w:t>–</w:t>
      </w:r>
      <w:r w:rsidRPr="005F07B9">
        <w:t xml:space="preserve"> </w:t>
      </w:r>
      <w:r w:rsidR="00CF52BD">
        <w:t>ami azt illeti</w:t>
      </w:r>
      <w:r w:rsidRPr="005F07B9">
        <w:t xml:space="preserve">, </w:t>
      </w:r>
      <w:r w:rsidR="00CF52BD">
        <w:t>bizonyosan</w:t>
      </w:r>
      <w:r w:rsidRPr="005F07B9">
        <w:t xml:space="preserve"> nem ismerek egyetlen "</w:t>
      </w:r>
      <w:r w:rsidRPr="00CF52BD">
        <w:rPr>
          <w:i/>
          <w:iCs/>
        </w:rPr>
        <w:t>tökéletesen tiszta</w:t>
      </w:r>
      <w:r w:rsidRPr="005F07B9">
        <w:t xml:space="preserve"> kört" sem - </w:t>
      </w:r>
      <w:r w:rsidR="00CF52BD">
        <w:t>és</w:t>
      </w:r>
      <w:r w:rsidRPr="005F07B9">
        <w:t xml:space="preserve"> "a legmagasabb </w:t>
      </w:r>
      <w:r w:rsidR="00CF52BD">
        <w:t xml:space="preserve">szintű </w:t>
      </w:r>
      <w:r w:rsidRPr="005F07B9">
        <w:t>erkölcs</w:t>
      </w:r>
      <w:r w:rsidR="00CF52BD">
        <w:t>iséget</w:t>
      </w:r>
      <w:r w:rsidRPr="005F07B9">
        <w:t xml:space="preserve"> tanítják". Remélem, </w:t>
      </w:r>
      <w:r w:rsidR="00CF52BD">
        <w:t xml:space="preserve">hogy </w:t>
      </w:r>
      <w:r w:rsidR="00CF52BD" w:rsidRPr="005F07B9">
        <w:t xml:space="preserve">a közelmúltban rám </w:t>
      </w:r>
      <w:r w:rsidR="00CF52BD">
        <w:t>aggatott egyéb</w:t>
      </w:r>
      <w:r w:rsidR="00CF52BD" w:rsidRPr="005F07B9">
        <w:t xml:space="preserve"> nevek mellett </w:t>
      </w:r>
      <w:r w:rsidRPr="005F07B9">
        <w:t xml:space="preserve">nem </w:t>
      </w:r>
      <w:r w:rsidR="00CF52BD">
        <w:t>tekintenek</w:t>
      </w:r>
      <w:r w:rsidRPr="005F07B9">
        <w:t xml:space="preserve"> </w:t>
      </w:r>
      <w:r w:rsidR="00CF52BD">
        <w:t xml:space="preserve">még </w:t>
      </w:r>
      <w:r w:rsidRPr="005F07B9">
        <w:t>rágalmazó</w:t>
      </w:r>
      <w:r w:rsidR="00CF52BD">
        <w:t>nak is</w:t>
      </w:r>
      <w:r w:rsidRPr="005F07B9">
        <w:t xml:space="preserve">, de az igazság arra kényszerít, hogy kijelentsem, hogy Allan Kardec nem volt teljesen makulátlan életében, és azóta sem </w:t>
      </w:r>
      <w:r w:rsidR="00CF52BD">
        <w:t>lett</w:t>
      </w:r>
      <w:r w:rsidRPr="005F07B9">
        <w:t xml:space="preserve"> </w:t>
      </w:r>
      <w:r w:rsidR="00CF52BD" w:rsidRPr="00CF52BD">
        <w:rPr>
          <w:i/>
          <w:iCs/>
        </w:rPr>
        <w:t>nagyon</w:t>
      </w:r>
      <w:r w:rsidRPr="00CF52BD">
        <w:rPr>
          <w:i/>
          <w:iCs/>
        </w:rPr>
        <w:t xml:space="preserve"> tiszta szellem</w:t>
      </w:r>
      <w:r w:rsidR="00CF52BD">
        <w:rPr>
          <w:i/>
          <w:iCs/>
        </w:rPr>
        <w:t xml:space="preserve"> </w:t>
      </w:r>
      <w:r w:rsidR="00CF52BD">
        <w:t>belőle</w:t>
      </w:r>
      <w:r w:rsidRPr="005F07B9">
        <w:t>. Ami a "legmagasabb</w:t>
      </w:r>
      <w:r w:rsidR="00CF52BD">
        <w:t xml:space="preserve"> szintű</w:t>
      </w:r>
      <w:r w:rsidRPr="005F07B9">
        <w:t xml:space="preserve"> erkölcs</w:t>
      </w:r>
      <w:r w:rsidR="00CF52BD">
        <w:t>iség</w:t>
      </w:r>
      <w:r w:rsidRPr="005F07B9">
        <w:t>" tanítását illeti, van egy</w:t>
      </w:r>
      <w:r w:rsidRPr="00CF52BD">
        <w:rPr>
          <w:i/>
          <w:iCs/>
        </w:rPr>
        <w:t xml:space="preserve"> Dugpa-Shamma</w:t>
      </w:r>
      <w:r w:rsidR="00CF52BD" w:rsidRPr="00CF52BD">
        <w:rPr>
          <w:i/>
          <w:iCs/>
        </w:rPr>
        <w:t>r</w:t>
      </w:r>
      <w:r w:rsidR="006036C6">
        <w:rPr>
          <w:rStyle w:val="Lbjegyzet-hivatkozs"/>
          <w:i/>
          <w:iCs/>
        </w:rPr>
        <w:footnoteReference w:id="242"/>
      </w:r>
      <w:r w:rsidRPr="005F07B9">
        <w:t xml:space="preserve"> nem messze onnan, ahol lakom. </w:t>
      </w:r>
      <w:r w:rsidR="0090749D">
        <w:t xml:space="preserve">Igazán </w:t>
      </w:r>
      <w:r w:rsidRPr="005F07B9">
        <w:t xml:space="preserve">figyelemre méltó ember. </w:t>
      </w:r>
      <w:r w:rsidR="00CF52BD">
        <w:t>V</w:t>
      </w:r>
      <w:r w:rsidR="00CF52BD" w:rsidRPr="005F07B9">
        <w:t xml:space="preserve">arázslóként </w:t>
      </w:r>
      <w:r w:rsidR="0090749D">
        <w:t xml:space="preserve">ugyan </w:t>
      </w:r>
      <w:r w:rsidR="00CF52BD">
        <w:t>n</w:t>
      </w:r>
      <w:r w:rsidRPr="005F07B9">
        <w:t xml:space="preserve">em </w:t>
      </w:r>
      <w:r w:rsidR="00CF52BD">
        <w:t>kifejezetten</w:t>
      </w:r>
      <w:r w:rsidRPr="005F07B9">
        <w:t xml:space="preserve"> </w:t>
      </w:r>
      <w:r w:rsidR="0090749D">
        <w:t>nagy hatalmú</w:t>
      </w:r>
      <w:r w:rsidRPr="005F07B9">
        <w:t>, de rendkívül</w:t>
      </w:r>
      <w:r w:rsidR="00CF52BD">
        <w:t xml:space="preserve">i képességekkel bír az </w:t>
      </w:r>
      <w:r w:rsidRPr="005F07B9">
        <w:t>iszákos</w:t>
      </w:r>
      <w:r w:rsidR="00CF52BD">
        <w:t>ság</w:t>
      </w:r>
      <w:r w:rsidRPr="005F07B9">
        <w:t>, tolvaj</w:t>
      </w:r>
      <w:r w:rsidR="00CF52BD">
        <w:t>lás</w:t>
      </w:r>
      <w:r w:rsidRPr="005F07B9">
        <w:t>, hazu</w:t>
      </w:r>
      <w:r w:rsidR="00E12D49">
        <w:t>dozás</w:t>
      </w:r>
      <w:r w:rsidRPr="005F07B9">
        <w:t xml:space="preserve"> és </w:t>
      </w:r>
      <w:r w:rsidR="00CF52BD">
        <w:t>–</w:t>
      </w:r>
      <w:r w:rsidRPr="005F07B9">
        <w:t xml:space="preserve"> </w:t>
      </w:r>
      <w:r w:rsidR="0090749D">
        <w:t xml:space="preserve">a </w:t>
      </w:r>
      <w:r w:rsidRPr="005F07B9">
        <w:t>szónok</w:t>
      </w:r>
      <w:r w:rsidR="00CF52BD">
        <w:t>lás terén</w:t>
      </w:r>
      <w:r w:rsidRPr="005F07B9">
        <w:t>. Ez utóbbi szerepében pontok</w:t>
      </w:r>
      <w:r w:rsidR="0090749D">
        <w:t>at verhetne</w:t>
      </w:r>
      <w:r w:rsidRPr="005F07B9">
        <w:t xml:space="preserve"> és le</w:t>
      </w:r>
      <w:r w:rsidR="0090749D">
        <w:t xml:space="preserve"> tudná győzni</w:t>
      </w:r>
      <w:r w:rsidRPr="005F07B9">
        <w:t xml:space="preserve"> Gladstone</w:t>
      </w:r>
      <w:r w:rsidR="006036C6">
        <w:rPr>
          <w:rStyle w:val="Lbjegyzet-hivatkozs"/>
        </w:rPr>
        <w:footnoteReference w:id="243"/>
      </w:r>
      <w:r w:rsidR="0090749D">
        <w:t xml:space="preserve"> vagy</w:t>
      </w:r>
      <w:r w:rsidRPr="005F07B9">
        <w:t xml:space="preserve"> Bradlaugh urakat, sőt még H. W. Beacher</w:t>
      </w:r>
      <w:r w:rsidR="006036C6">
        <w:rPr>
          <w:rStyle w:val="Lbjegyzet-hivatkozs"/>
        </w:rPr>
        <w:footnoteReference w:id="244"/>
      </w:r>
      <w:r w:rsidRPr="005F07B9">
        <w:t xml:space="preserve"> tiszteletest is – akinél </w:t>
      </w:r>
      <w:r w:rsidR="0090749D">
        <w:t xml:space="preserve">pedig </w:t>
      </w:r>
      <w:r w:rsidRPr="005F07B9">
        <w:t xml:space="preserve">nincs ékesszólóbb erkölcsi prédikátor, és nincs </w:t>
      </w:r>
      <w:r w:rsidR="00E12D49">
        <w:t>durvább</w:t>
      </w:r>
      <w:r w:rsidRPr="005F07B9">
        <w:t xml:space="preserve"> </w:t>
      </w:r>
      <w:r w:rsidR="0090749D">
        <w:t>lábbal tiprója</w:t>
      </w:r>
      <w:r w:rsidRPr="005F07B9">
        <w:t xml:space="preserve"> </w:t>
      </w:r>
      <w:r w:rsidR="0090749D">
        <w:t>az Úr</w:t>
      </w:r>
      <w:r w:rsidRPr="005F07B9">
        <w:t xml:space="preserve"> </w:t>
      </w:r>
      <w:r w:rsidR="0090749D">
        <w:t>P</w:t>
      </w:r>
      <w:r w:rsidRPr="005F07B9">
        <w:t xml:space="preserve">arancsolatainak az Egyesült Államokban. Ez a </w:t>
      </w:r>
      <w:r w:rsidRPr="0090749D">
        <w:rPr>
          <w:i/>
          <w:iCs/>
        </w:rPr>
        <w:t>Shapa-tung</w:t>
      </w:r>
      <w:r w:rsidRPr="005F07B9">
        <w:t xml:space="preserve"> </w:t>
      </w:r>
      <w:r w:rsidR="00AF28CA">
        <w:t>l</w:t>
      </w:r>
      <w:r w:rsidRPr="005F07B9">
        <w:t xml:space="preserve">áma, amikor szomjas, </w:t>
      </w:r>
      <w:r w:rsidR="0090749D">
        <w:t>a</w:t>
      </w:r>
      <w:r w:rsidR="0090749D" w:rsidRPr="005F07B9">
        <w:t xml:space="preserve"> reggel</w:t>
      </w:r>
      <w:r w:rsidR="0090749D">
        <w:t xml:space="preserve">i </w:t>
      </w:r>
      <w:r w:rsidR="0090749D" w:rsidRPr="005F07B9">
        <w:t xml:space="preserve">bűnbánatáról és szenvedéséről szóló elbeszéléssel </w:t>
      </w:r>
      <w:r w:rsidRPr="005F07B9">
        <w:t>hatalmas</w:t>
      </w:r>
      <w:r w:rsidR="0090749D">
        <w:t>,</w:t>
      </w:r>
      <w:r w:rsidRPr="005F07B9">
        <w:t xml:space="preserve"> "sárga sapkás</w:t>
      </w:r>
      <w:r w:rsidR="00AF28CA">
        <w:rPr>
          <w:rStyle w:val="Lbjegyzet-hivatkozs"/>
        </w:rPr>
        <w:footnoteReference w:id="245"/>
      </w:r>
      <w:r w:rsidRPr="005F07B9">
        <w:t>" laikusokból álló közönség</w:t>
      </w:r>
      <w:r w:rsidR="0090749D">
        <w:t>ével</w:t>
      </w:r>
      <w:r w:rsidRPr="005F07B9">
        <w:t xml:space="preserve"> képes els</w:t>
      </w:r>
      <w:r w:rsidR="00316E95">
        <w:t>i</w:t>
      </w:r>
      <w:r w:rsidRPr="005F07B9">
        <w:t xml:space="preserve">ratni </w:t>
      </w:r>
      <w:r w:rsidR="0090749D">
        <w:t>egész</w:t>
      </w:r>
      <w:r w:rsidRPr="005F07B9">
        <w:t xml:space="preserve"> éves könnykészletüket, </w:t>
      </w:r>
      <w:r w:rsidR="0090749D">
        <w:t>hogy aztán</w:t>
      </w:r>
      <w:r w:rsidRPr="005F07B9">
        <w:t xml:space="preserve"> este </w:t>
      </w:r>
      <w:r w:rsidR="0090749D">
        <w:t xml:space="preserve">jól </w:t>
      </w:r>
      <w:r w:rsidRPr="005F07B9">
        <w:t>berúg</w:t>
      </w:r>
      <w:r w:rsidR="0090749D">
        <w:t>jon</w:t>
      </w:r>
      <w:r w:rsidRPr="005F07B9">
        <w:t xml:space="preserve">, és az egész falut </w:t>
      </w:r>
      <w:r w:rsidR="0090749D">
        <w:t xml:space="preserve">mély álomba hipnotizálva </w:t>
      </w:r>
      <w:r w:rsidRPr="005F07B9">
        <w:t xml:space="preserve">kirabolja </w:t>
      </w:r>
      <w:r w:rsidR="0090749D">
        <w:t>őket</w:t>
      </w:r>
      <w:r w:rsidRPr="005F07B9">
        <w:t>. Az erkölcsösség céltudatos prédikálása és tanítása nagyon keveset bizonyít. Olvass</w:t>
      </w:r>
      <w:r w:rsidR="003C422F">
        <w:t>átok</w:t>
      </w:r>
      <w:r w:rsidRPr="005F07B9">
        <w:t xml:space="preserve"> el "J.P.T." cikkét a </w:t>
      </w:r>
      <w:r w:rsidRPr="00AF28CA">
        <w:rPr>
          <w:i/>
          <w:iCs/>
        </w:rPr>
        <w:t>Light</w:t>
      </w:r>
      <w:r w:rsidR="00AF28CA">
        <w:t>-</w:t>
      </w:r>
      <w:r w:rsidRPr="005F07B9">
        <w:t>ban</w:t>
      </w:r>
      <w:r w:rsidR="003C422F">
        <w:t xml:space="preserve"> - az is megerősíti</w:t>
      </w:r>
      <w:r w:rsidR="009E6285">
        <w:t>,</w:t>
      </w:r>
      <w:r w:rsidRPr="005F07B9">
        <w:t xml:space="preserve"> amit mondok. </w:t>
      </w:r>
    </w:p>
    <w:p w14:paraId="74357A71" w14:textId="77777777" w:rsidR="00E131E4" w:rsidRDefault="005F07B9" w:rsidP="00871E14">
      <w:pPr>
        <w:pStyle w:val="Listaszerbekezds"/>
        <w:numPr>
          <w:ilvl w:val="0"/>
          <w:numId w:val="22"/>
        </w:numPr>
      </w:pPr>
      <w:r w:rsidRPr="005F07B9">
        <w:t>(A.P.S.-nek) A</w:t>
      </w:r>
      <w:r w:rsidR="009E6285">
        <w:t>z</w:t>
      </w:r>
      <w:r w:rsidRPr="005F07B9">
        <w:t xml:space="preserve"> "</w:t>
      </w:r>
      <w:r w:rsidR="009E6285">
        <w:t>el</w:t>
      </w:r>
      <w:r w:rsidRPr="005F07B9">
        <w:t xml:space="preserve">homályosodás" csak akkor következik be, amikor az utolsó ember is átlépett a </w:t>
      </w:r>
      <w:r w:rsidR="009E6285">
        <w:t>következmények</w:t>
      </w:r>
      <w:r w:rsidRPr="005F07B9">
        <w:t xml:space="preserve"> szférájába</w:t>
      </w:r>
      <w:r w:rsidR="009E6285">
        <w:t>, legyen szó bármelyik Körről</w:t>
      </w:r>
      <w:r w:rsidRPr="005F07B9">
        <w:t xml:space="preserve">. A természet túlságosan is jól, matematikailag </w:t>
      </w:r>
      <w:r w:rsidR="009E6285">
        <w:t>szabályozott</w:t>
      </w:r>
      <w:r w:rsidRPr="005F07B9">
        <w:t xml:space="preserve"> ahhoz, hogy </w:t>
      </w:r>
      <w:r w:rsidR="009E6285">
        <w:t xml:space="preserve">ilyen </w:t>
      </w:r>
      <w:r w:rsidRPr="005F07B9">
        <w:t>hibák</w:t>
      </w:r>
      <w:r w:rsidR="009E6285">
        <w:t>at</w:t>
      </w:r>
      <w:r w:rsidRPr="005F07B9">
        <w:t xml:space="preserve"> </w:t>
      </w:r>
      <w:r w:rsidR="009E6285">
        <w:t>vétsen</w:t>
      </w:r>
      <w:r w:rsidRPr="005F07B9">
        <w:t xml:space="preserve"> feladatai gyakorlása </w:t>
      </w:r>
      <w:r w:rsidR="009E6285">
        <w:t>közben</w:t>
      </w:r>
      <w:r w:rsidRPr="005F07B9">
        <w:t xml:space="preserve">. A bolygó elhomályosulása, amelyen most az ötödik </w:t>
      </w:r>
      <w:r w:rsidR="009E6285">
        <w:t>K</w:t>
      </w:r>
      <w:r w:rsidRPr="005F07B9">
        <w:t>ör emberfajai fejlődnek, természetesen</w:t>
      </w:r>
      <w:r w:rsidR="009E6285">
        <w:t xml:space="preserve"> a most itt élő</w:t>
      </w:r>
      <w:r w:rsidRPr="005F07B9">
        <w:t xml:space="preserve"> „néhány előfutár” </w:t>
      </w:r>
      <w:r w:rsidR="009E6285">
        <w:t>nyomában</w:t>
      </w:r>
      <w:r w:rsidRPr="005F07B9">
        <w:t xml:space="preserve"> </w:t>
      </w:r>
      <w:r w:rsidR="009E6285">
        <w:t>jár</w:t>
      </w:r>
      <w:r w:rsidRPr="005F07B9">
        <w:t xml:space="preserve">. De mielőtt </w:t>
      </w:r>
      <w:r w:rsidR="009E6285">
        <w:t>ez</w:t>
      </w:r>
      <w:r w:rsidRPr="005F07B9">
        <w:t xml:space="preserve"> az idő</w:t>
      </w:r>
      <w:r w:rsidR="009E6285">
        <w:t xml:space="preserve"> elérkez</w:t>
      </w:r>
      <w:r w:rsidR="00E131E4">
        <w:t xml:space="preserve">ne, </w:t>
      </w:r>
      <w:r w:rsidRPr="005F07B9">
        <w:t xml:space="preserve">el kell válnunk, </w:t>
      </w:r>
      <w:r w:rsidR="00E131E4">
        <w:t>és</w:t>
      </w:r>
      <w:r w:rsidRPr="005F07B9">
        <w:t xml:space="preserve"> </w:t>
      </w:r>
      <w:r w:rsidR="00E131E4">
        <w:t>soha többé nem</w:t>
      </w:r>
      <w:r w:rsidRPr="005F07B9">
        <w:t xml:space="preserve"> találkozunk</w:t>
      </w:r>
      <w:r w:rsidR="00E131E4">
        <w:t xml:space="preserve"> már</w:t>
      </w:r>
      <w:r w:rsidRPr="005F07B9">
        <w:t xml:space="preserve">, mint a </w:t>
      </w:r>
      <w:r w:rsidRPr="00EE2093">
        <w:rPr>
          <w:i/>
          <w:iCs/>
        </w:rPr>
        <w:t>Pioneer</w:t>
      </w:r>
      <w:r w:rsidRPr="005F07B9">
        <w:t xml:space="preserve"> szerkesztője és </w:t>
      </w:r>
      <w:r w:rsidR="00E131E4">
        <w:t xml:space="preserve">annak </w:t>
      </w:r>
      <w:r w:rsidRPr="005F07B9">
        <w:t xml:space="preserve">alázatos </w:t>
      </w:r>
      <w:r w:rsidR="00E131E4">
        <w:t>levelező partnere</w:t>
      </w:r>
      <w:r w:rsidRPr="005F07B9">
        <w:t xml:space="preserve">. </w:t>
      </w:r>
    </w:p>
    <w:p w14:paraId="273C1DCD" w14:textId="77777777" w:rsidR="000963AD" w:rsidRDefault="005F07B9" w:rsidP="00E131E4">
      <w:pPr>
        <w:pStyle w:val="Listaszerbekezds"/>
      </w:pPr>
      <w:r w:rsidRPr="005F07B9">
        <w:t xml:space="preserve">És most, </w:t>
      </w:r>
      <w:r w:rsidR="000963AD">
        <w:t>miután bebizonyosodott</w:t>
      </w:r>
      <w:r w:rsidRPr="005F07B9">
        <w:t xml:space="preserve">, hogy a </w:t>
      </w:r>
      <w:r w:rsidR="00E131E4" w:rsidRPr="00E131E4">
        <w:rPr>
          <w:i/>
          <w:iCs/>
        </w:rPr>
        <w:t>Theosophist</w:t>
      </w:r>
      <w:r w:rsidR="00E131E4">
        <w:t xml:space="preserve"> </w:t>
      </w:r>
      <w:r w:rsidRPr="005F07B9">
        <w:t xml:space="preserve">októberi száma nem volt </w:t>
      </w:r>
      <w:r w:rsidRPr="00E131E4">
        <w:rPr>
          <w:i/>
          <w:iCs/>
        </w:rPr>
        <w:t>teljesen téves</w:t>
      </w:r>
      <w:r w:rsidRPr="005F07B9">
        <w:t>, és nem is volt „</w:t>
      </w:r>
      <w:r w:rsidR="00E131E4">
        <w:t>tökéletes</w:t>
      </w:r>
      <w:r w:rsidR="00E131E4" w:rsidRPr="00D50B93">
        <w:t xml:space="preserve"> ellentmond</w:t>
      </w:r>
      <w:r w:rsidR="00E131E4">
        <w:t>ásban az utóbbi időben kapott” tanítással</w:t>
      </w:r>
      <w:r w:rsidRPr="005F07B9">
        <w:t xml:space="preserve">, vajon </w:t>
      </w:r>
      <w:r w:rsidR="000963AD">
        <w:t>számíthat már</w:t>
      </w:r>
      <w:r w:rsidR="000963AD" w:rsidRPr="005F07B9">
        <w:t xml:space="preserve"> </w:t>
      </w:r>
      <w:r w:rsidRPr="005F07B9">
        <w:t>K.H. arra, hogy „össze</w:t>
      </w:r>
      <w:r w:rsidR="000963AD">
        <w:t>egyeztesd</w:t>
      </w:r>
      <w:r w:rsidRPr="005F07B9">
        <w:t xml:space="preserve"> a kettőt”? </w:t>
      </w:r>
    </w:p>
    <w:p w14:paraId="5940A28C" w14:textId="1DAD2D36" w:rsidR="000963AD" w:rsidRDefault="005F07B9" w:rsidP="00E131E4">
      <w:pPr>
        <w:pStyle w:val="Listaszerbekezds"/>
      </w:pPr>
      <w:r w:rsidRPr="005F07B9">
        <w:t xml:space="preserve">Hogy még jobban </w:t>
      </w:r>
      <w:r w:rsidR="000963AD">
        <w:t>„</w:t>
      </w:r>
      <w:r w:rsidRPr="005F07B9">
        <w:t>össze</w:t>
      </w:r>
      <w:r w:rsidR="000963AD">
        <w:t>egyeztes</w:t>
      </w:r>
      <w:r w:rsidRPr="005F07B9">
        <w:t>selek</w:t>
      </w:r>
      <w:r w:rsidR="000963AD">
        <w:t>”</w:t>
      </w:r>
      <w:r w:rsidRPr="005F07B9">
        <w:t xml:space="preserve"> Eliphas</w:t>
      </w:r>
      <w:r w:rsidR="000963AD">
        <w:t>-</w:t>
      </w:r>
      <w:r w:rsidR="00EE2093">
        <w:t>sz</w:t>
      </w:r>
      <w:r w:rsidRPr="005F07B9">
        <w:t xml:space="preserve">al, </w:t>
      </w:r>
      <w:r w:rsidR="000963AD">
        <w:t>el</w:t>
      </w:r>
      <w:r w:rsidRPr="005F07B9">
        <w:t>küldö</w:t>
      </w:r>
      <w:r w:rsidR="000963AD">
        <w:t>m</w:t>
      </w:r>
      <w:r w:rsidRPr="005F07B9">
        <w:t xml:space="preserve"> neked néhány </w:t>
      </w:r>
      <w:r w:rsidR="000963AD">
        <w:t>nagy</w:t>
      </w:r>
      <w:r w:rsidR="000963AD" w:rsidRPr="005F07B9">
        <w:t>, tiszta, szép kézírással</w:t>
      </w:r>
      <w:r w:rsidR="000963AD">
        <w:t xml:space="preserve"> készült </w:t>
      </w:r>
      <w:r w:rsidR="00780798">
        <w:t>–</w:t>
      </w:r>
      <w:r w:rsidR="000963AD">
        <w:t xml:space="preserve"> </w:t>
      </w:r>
      <w:r w:rsidR="00780798">
        <w:t xml:space="preserve">még </w:t>
      </w:r>
      <w:r w:rsidR="000963AD">
        <w:t>ki nem adott -</w:t>
      </w:r>
      <w:r w:rsidR="000963AD" w:rsidRPr="005F07B9">
        <w:t xml:space="preserve"> </w:t>
      </w:r>
      <w:r w:rsidRPr="005F07B9">
        <w:t>kézirat</w:t>
      </w:r>
      <w:r w:rsidR="000963AD">
        <w:t>á</w:t>
      </w:r>
      <w:r w:rsidRPr="005F07B9">
        <w:t>t</w:t>
      </w:r>
      <w:r w:rsidR="00E12D49">
        <w:rPr>
          <w:rStyle w:val="Lbjegyzet-hivatkozs"/>
        </w:rPr>
        <w:footnoteReference w:id="246"/>
      </w:r>
      <w:r w:rsidRPr="005F07B9">
        <w:t xml:space="preserve">, </w:t>
      </w:r>
      <w:r w:rsidR="000963AD">
        <w:t>amelyeket végig elláttam</w:t>
      </w:r>
      <w:r w:rsidRPr="005F07B9">
        <w:t xml:space="preserve"> megjegyzéseimmel. Semmi sem adhat ennél jobb kulcsot a kabbalisztikus </w:t>
      </w:r>
      <w:r w:rsidR="00EE2093">
        <w:t>talányokhoz</w:t>
      </w:r>
      <w:r w:rsidRPr="005F07B9">
        <w:t xml:space="preserve">. </w:t>
      </w:r>
    </w:p>
    <w:p w14:paraId="50462992" w14:textId="749B326C" w:rsidR="005F07B9" w:rsidRDefault="005F07B9" w:rsidP="00EE2093">
      <w:pPr>
        <w:pStyle w:val="Listaszerbekezds"/>
      </w:pPr>
      <w:r w:rsidRPr="005F07B9">
        <w:t>Ezen a héten írnom kell Hume</w:t>
      </w:r>
      <w:r w:rsidR="000963AD">
        <w:t xml:space="preserve"> úr</w:t>
      </w:r>
      <w:r w:rsidRPr="005F07B9">
        <w:t>nak</w:t>
      </w:r>
      <w:r w:rsidR="000963AD">
        <w:t>,</w:t>
      </w:r>
      <w:r w:rsidRPr="005F07B9">
        <w:t xml:space="preserve"> hogy </w:t>
      </w:r>
      <w:r w:rsidR="000963AD">
        <w:t>lelki támogatást</w:t>
      </w:r>
      <w:r w:rsidRPr="005F07B9">
        <w:t xml:space="preserve"> nyújt</w:t>
      </w:r>
      <w:r w:rsidR="000963AD">
        <w:t>sak</w:t>
      </w:r>
      <w:r w:rsidRPr="005F07B9">
        <w:t xml:space="preserve"> neki, és </w:t>
      </w:r>
      <w:r w:rsidR="000963AD">
        <w:t>megértessem vele</w:t>
      </w:r>
      <w:r w:rsidRPr="005F07B9">
        <w:t>, hogy hacsak nincs erős vágya az életre, nem kell aggódnia a</w:t>
      </w:r>
      <w:r w:rsidR="000963AD" w:rsidRPr="00EE2093">
        <w:rPr>
          <w:i/>
        </w:rPr>
        <w:t xml:space="preserve"> Deva Chan </w:t>
      </w:r>
      <w:r w:rsidRPr="005F07B9">
        <w:t xml:space="preserve">miatt. Ha egy ember nem </w:t>
      </w:r>
      <w:r w:rsidRPr="00EE2093">
        <w:rPr>
          <w:i/>
          <w:iCs/>
        </w:rPr>
        <w:t>szeret</w:t>
      </w:r>
      <w:r w:rsidR="000963AD">
        <w:t xml:space="preserve"> vagy nem </w:t>
      </w:r>
      <w:r w:rsidR="000963AD" w:rsidRPr="00EE2093">
        <w:rPr>
          <w:i/>
          <w:iCs/>
        </w:rPr>
        <w:t>gyűlöl</w:t>
      </w:r>
      <w:r w:rsidR="000963AD">
        <w:t xml:space="preserve"> </w:t>
      </w:r>
      <w:r w:rsidR="00EE2093">
        <w:t>elég szenvedélyesen</w:t>
      </w:r>
      <w:r w:rsidRPr="005F07B9">
        <w:t xml:space="preserve">, akkor sem a </w:t>
      </w:r>
      <w:r w:rsidR="00EE2093" w:rsidRPr="00EE2093">
        <w:rPr>
          <w:i/>
        </w:rPr>
        <w:t>Deva Chan-</w:t>
      </w:r>
      <w:r w:rsidR="00EE2093" w:rsidRPr="00EE2093">
        <w:rPr>
          <w:iCs/>
        </w:rPr>
        <w:t>b</w:t>
      </w:r>
      <w:r w:rsidRPr="005F07B9">
        <w:t xml:space="preserve">an, sem </w:t>
      </w:r>
      <w:r w:rsidRPr="00EE2093">
        <w:rPr>
          <w:i/>
          <w:iCs/>
        </w:rPr>
        <w:t>Avitchi</w:t>
      </w:r>
      <w:r w:rsidR="00EE2093">
        <w:t>-</w:t>
      </w:r>
      <w:r w:rsidRPr="005F07B9">
        <w:t>ban nem lesz</w:t>
      </w:r>
      <w:r w:rsidR="00EE2093">
        <w:t xml:space="preserve"> helye</w:t>
      </w:r>
      <w:r w:rsidRPr="005F07B9">
        <w:t xml:space="preserve">. </w:t>
      </w:r>
      <w:r w:rsidR="00EE2093">
        <w:t>A mondás, hogy „a</w:t>
      </w:r>
      <w:r w:rsidRPr="005F07B9">
        <w:t xml:space="preserve"> Természet </w:t>
      </w:r>
      <w:r w:rsidR="00EE2093">
        <w:t xml:space="preserve">kiköpi </w:t>
      </w:r>
      <w:r w:rsidRPr="005F07B9">
        <w:t xml:space="preserve">langyosat a szájából” csak azt jelenti, hogy megsemmisíti </w:t>
      </w:r>
      <w:r w:rsidRPr="00EE2093">
        <w:rPr>
          <w:i/>
          <w:iCs/>
        </w:rPr>
        <w:t>személyes</w:t>
      </w:r>
      <w:r w:rsidRPr="005F07B9">
        <w:t xml:space="preserve"> </w:t>
      </w:r>
      <w:r w:rsidR="00EE2093">
        <w:t>E</w:t>
      </w:r>
      <w:r w:rsidRPr="005F07B9">
        <w:t>góikat (</w:t>
      </w:r>
      <w:r w:rsidR="00EE2093">
        <w:t xml:space="preserve">de </w:t>
      </w:r>
      <w:r w:rsidRPr="005F07B9">
        <w:t xml:space="preserve">nem a </w:t>
      </w:r>
      <w:r w:rsidR="00EE2093">
        <w:t>burko</w:t>
      </w:r>
      <w:r w:rsidRPr="005F07B9">
        <w:t xml:space="preserve">kat, és nem is a hatodik princípiumot) a </w:t>
      </w:r>
      <w:r w:rsidRPr="00EE2093">
        <w:rPr>
          <w:i/>
          <w:iCs/>
        </w:rPr>
        <w:t>Kama Lok</w:t>
      </w:r>
      <w:r w:rsidR="00EE2093">
        <w:rPr>
          <w:i/>
          <w:iCs/>
        </w:rPr>
        <w:t>a</w:t>
      </w:r>
      <w:r w:rsidR="00EE2093">
        <w:t>-</w:t>
      </w:r>
      <w:r w:rsidRPr="005F07B9">
        <w:t xml:space="preserve">ban és a </w:t>
      </w:r>
      <w:r w:rsidR="00EE2093">
        <w:rPr>
          <w:i/>
        </w:rPr>
        <w:t>Deva Chan-</w:t>
      </w:r>
      <w:r w:rsidRPr="005F07B9">
        <w:t>ban. Ez nem akadályozza meg</w:t>
      </w:r>
      <w:r w:rsidR="00EE2093">
        <w:t xml:space="preserve"> azt</w:t>
      </w:r>
      <w:r w:rsidRPr="005F07B9">
        <w:t xml:space="preserve">, hogy </w:t>
      </w:r>
      <w:r w:rsidR="00EE2093">
        <w:t>rögtön</w:t>
      </w:r>
      <w:r w:rsidRPr="005F07B9">
        <w:t xml:space="preserve"> újjá</w:t>
      </w:r>
      <w:r w:rsidR="00EE2093">
        <w:t xml:space="preserve"> </w:t>
      </w:r>
      <w:r w:rsidRPr="005F07B9">
        <w:t>szüle</w:t>
      </w:r>
      <w:r w:rsidR="00EE2093">
        <w:t>ssenek</w:t>
      </w:r>
      <w:r w:rsidRPr="005F07B9">
        <w:t xml:space="preserve"> – és ha</w:t>
      </w:r>
      <w:r w:rsidR="00EE2093">
        <w:t>csak</w:t>
      </w:r>
      <w:r w:rsidRPr="005F07B9">
        <w:t xml:space="preserve"> az </w:t>
      </w:r>
      <w:r w:rsidR="00EE2093">
        <w:t xml:space="preserve">elmúlt </w:t>
      </w:r>
      <w:r w:rsidRPr="005F07B9">
        <w:t xml:space="preserve">életük nem </w:t>
      </w:r>
      <w:r w:rsidR="00EE2093">
        <w:t xml:space="preserve">volt </w:t>
      </w:r>
      <w:r w:rsidRPr="005F07B9">
        <w:t>nagyon-</w:t>
      </w:r>
      <w:r w:rsidRPr="00EE2093">
        <w:rPr>
          <w:i/>
          <w:iCs/>
        </w:rPr>
        <w:t>nagyon</w:t>
      </w:r>
      <w:r w:rsidRPr="005F07B9">
        <w:t xml:space="preserve"> </w:t>
      </w:r>
      <w:r w:rsidR="00EE2093">
        <w:t>gonosz</w:t>
      </w:r>
      <w:r w:rsidRPr="005F07B9">
        <w:t xml:space="preserve"> –, nincs ok arra, hogy az örök Monád ne találja </w:t>
      </w:r>
      <w:r w:rsidR="00EE2093">
        <w:t xml:space="preserve">majd </w:t>
      </w:r>
      <w:r w:rsidRPr="005F07B9">
        <w:t>meg ennek az életnek a</w:t>
      </w:r>
      <w:r w:rsidR="00EE2093">
        <w:t xml:space="preserve"> lapját</w:t>
      </w:r>
      <w:r w:rsidRPr="005F07B9">
        <w:t xml:space="preserve"> sértetlenül az Élet</w:t>
      </w:r>
      <w:r w:rsidR="00EE2093">
        <w:t>ek</w:t>
      </w:r>
      <w:r w:rsidRPr="005F07B9">
        <w:t xml:space="preserve"> Könyvében. </w:t>
      </w:r>
    </w:p>
    <w:p w14:paraId="0B05126B" w14:textId="77777777" w:rsidR="005F07B9" w:rsidRDefault="005F07B9" w:rsidP="005F07B9">
      <w:pPr>
        <w:pStyle w:val="Listaszerbekezds"/>
      </w:pPr>
    </w:p>
    <w:p w14:paraId="38D620FE" w14:textId="2EB5AEF1" w:rsidR="00985EF2" w:rsidRDefault="005F07B9" w:rsidP="00B2531E">
      <w:pPr>
        <w:pStyle w:val="Listaszerbekezds"/>
        <w:jc w:val="right"/>
      </w:pPr>
      <w:r w:rsidRPr="005F07B9">
        <w:t>K. H</w:t>
      </w:r>
    </w:p>
    <w:p w14:paraId="5DB0602D" w14:textId="77777777" w:rsidR="00F0305B" w:rsidRDefault="00F0305B" w:rsidP="00DA25C4"/>
    <w:p w14:paraId="583B0237" w14:textId="70BDBE23" w:rsidR="00DF3E10" w:rsidRDefault="00DF3E10" w:rsidP="00DF3E10">
      <w:pPr>
        <w:pStyle w:val="Cmsor2"/>
      </w:pPr>
      <w:r>
        <w:t xml:space="preserve">  </w:t>
      </w:r>
      <w:bookmarkStart w:id="78" w:name="_Toc210929498"/>
      <w:bookmarkStart w:id="79" w:name="_Toc211975025"/>
      <w:r>
        <w:t>XXI. Levél</w:t>
      </w:r>
      <w:bookmarkEnd w:id="78"/>
      <w:bookmarkEnd w:id="79"/>
    </w:p>
    <w:p w14:paraId="39639CF0" w14:textId="542A5A26" w:rsidR="00DF3E10" w:rsidRPr="00DF3E10" w:rsidRDefault="00DF3E10" w:rsidP="00DF3E10">
      <w:pPr>
        <w:pStyle w:val="Magy-ered"/>
      </w:pPr>
      <w:r>
        <w:t>Válasz kézhez</w:t>
      </w:r>
      <w:r w:rsidR="00147B55">
        <w:t xml:space="preserve"> </w:t>
      </w:r>
      <w:r>
        <w:t>véve 1882. augusztus 22-én.</w:t>
      </w:r>
    </w:p>
    <w:p w14:paraId="6ED03968" w14:textId="3CF42CD2" w:rsidR="00DF3E10" w:rsidRDefault="00DF3E10" w:rsidP="001B2F23">
      <w:pPr>
        <w:pStyle w:val="Magy-ford"/>
      </w:pPr>
      <w:r>
        <w:t xml:space="preserve">Ezt a levelet eredetileg Sinnett úr küldte K.H Mesternek 1882. augusztus 12-én, amire a Mester </w:t>
      </w:r>
      <w:r w:rsidR="00FC6181">
        <w:t xml:space="preserve">válasza </w:t>
      </w:r>
      <w:r>
        <w:t xml:space="preserve">augusztus 22-én </w:t>
      </w:r>
      <w:r w:rsidR="00FC6181">
        <w:t>jutott el hozzá</w:t>
      </w:r>
      <w:r>
        <w:t>. A levél</w:t>
      </w:r>
      <w:r w:rsidR="008B3FE0">
        <w:t>ben írtak</w:t>
      </w:r>
      <w:r>
        <w:t xml:space="preserve"> egy Sinnett á</w:t>
      </w:r>
      <w:r w:rsidR="001B2F23">
        <w:t>l</w:t>
      </w:r>
      <w:r>
        <w:t>tal</w:t>
      </w:r>
      <w:r w:rsidR="008B3FE0">
        <w:t xml:space="preserve"> készített</w:t>
      </w:r>
      <w:r>
        <w:t xml:space="preserve">, a londoni </w:t>
      </w:r>
      <w:r>
        <w:rPr>
          <w:i/>
          <w:iCs/>
        </w:rPr>
        <w:t xml:space="preserve">Light </w:t>
      </w:r>
      <w:r>
        <w:t>magazinban</w:t>
      </w:r>
      <w:r w:rsidR="008B3FE0">
        <w:t xml:space="preserve"> </w:t>
      </w:r>
      <w:r>
        <w:t>megjelentet</w:t>
      </w:r>
      <w:r w:rsidR="001B2F23">
        <w:t>ni kívánt</w:t>
      </w:r>
      <w:r>
        <w:t xml:space="preserve"> cikk</w:t>
      </w:r>
      <w:r w:rsidR="008B3FE0">
        <w:t>el</w:t>
      </w:r>
      <w:r>
        <w:t xml:space="preserve"> (</w:t>
      </w:r>
      <w:r w:rsidR="008B3FE0">
        <w:t>pontosabban</w:t>
      </w:r>
      <w:r>
        <w:t xml:space="preserve"> az ezt tartalmazó levél</w:t>
      </w:r>
      <w:r w:rsidR="008B3FE0">
        <w:t>lel</w:t>
      </w:r>
      <w:r>
        <w:t xml:space="preserve">) </w:t>
      </w:r>
      <w:r w:rsidR="008B3FE0">
        <w:t>kapcsolatosak</w:t>
      </w:r>
      <w:r>
        <w:t xml:space="preserve">, amit Sinnett a Mester </w:t>
      </w:r>
      <w:r w:rsidR="008B3FE0">
        <w:t>„</w:t>
      </w:r>
      <w:r>
        <w:t>Devacsán levelének</w:t>
      </w:r>
      <w:r w:rsidR="008B3FE0">
        <w:t>” (XVI. Levél)</w:t>
      </w:r>
      <w:r>
        <w:t xml:space="preserve"> alapján írt meg.</w:t>
      </w:r>
      <w:r w:rsidR="008B3FE0">
        <w:t xml:space="preserve"> Ennek a </w:t>
      </w:r>
      <w:r w:rsidR="008B3FE0" w:rsidRPr="001B2F23">
        <w:rPr>
          <w:i/>
          <w:iCs/>
        </w:rPr>
        <w:t>Light</w:t>
      </w:r>
      <w:r w:rsidR="008B3FE0">
        <w:t xml:space="preserve"> szerkesztőjéhez eljuttatása után kapta Sinnett a XIX. </w:t>
      </w:r>
      <w:r w:rsidR="001B2F23">
        <w:t>L</w:t>
      </w:r>
      <w:r w:rsidR="008B3FE0">
        <w:t xml:space="preserve">evelet, amiben </w:t>
      </w:r>
      <w:r w:rsidR="001B2F23">
        <w:t>a cikkel kapcsolatos néhány félreértését korrigálta a Mester. Az alábbi levél Sinnett erre adott válaszát, valamint a Mester viszont válaszait tartalmazza, a</w:t>
      </w:r>
      <w:r>
        <w:t xml:space="preserve"> Sinnett-lev</w:t>
      </w:r>
      <w:r w:rsidR="001B2F23">
        <w:t>él</w:t>
      </w:r>
      <w:r>
        <w:t xml:space="preserve"> lapjainak hátoldalá</w:t>
      </w:r>
      <w:r w:rsidR="001B2F23">
        <w:t>n</w:t>
      </w:r>
      <w:r>
        <w:t xml:space="preserve">, </w:t>
      </w:r>
      <w:r w:rsidR="001B2F23">
        <w:t>és még</w:t>
      </w:r>
      <w:r>
        <w:t xml:space="preserve"> néhány további, azoktól eltérő lap</w:t>
      </w:r>
      <w:r w:rsidR="001B2F23">
        <w:t xml:space="preserve">on. A Mester válaszai és megjegyzései a magyar fordításban vastag betűkkel szedettek. </w:t>
      </w:r>
    </w:p>
    <w:p w14:paraId="5E889A43" w14:textId="77777777" w:rsidR="00FC6181" w:rsidRDefault="00FC6181" w:rsidP="00FC6181"/>
    <w:p w14:paraId="03814E8B" w14:textId="0BEEADA7" w:rsidR="00FC6181" w:rsidRDefault="00FC6181" w:rsidP="00FC6181">
      <w:r>
        <w:t>Drága Tanítóm,</w:t>
      </w:r>
    </w:p>
    <w:p w14:paraId="7CA20F09" w14:textId="007939B3" w:rsidR="00E10260" w:rsidRDefault="00392230" w:rsidP="00FC6181">
      <w:r w:rsidRPr="00392230">
        <w:t xml:space="preserve">Attól tartok, hogy a jelenlegi </w:t>
      </w:r>
      <w:r w:rsidR="00DA5538" w:rsidRPr="00DA5538">
        <w:rPr>
          <w:i/>
          <w:iCs/>
        </w:rPr>
        <w:t>Letters on Theosophy</w:t>
      </w:r>
      <w:r w:rsidRPr="00392230">
        <w:t xml:space="preserve"> nem sokat ér, mivel túl</w:t>
      </w:r>
      <w:r>
        <w:t>zóan</w:t>
      </w:r>
      <w:r w:rsidRPr="00392230">
        <w:t xml:space="preserve"> szó szerint </w:t>
      </w:r>
      <w:r>
        <w:t>értelmeztem</w:t>
      </w:r>
      <w:r w:rsidRPr="00392230">
        <w:t xml:space="preserve"> a </w:t>
      </w:r>
      <w:r w:rsidRPr="00DA5538">
        <w:rPr>
          <w:i/>
          <w:iCs/>
        </w:rPr>
        <w:t xml:space="preserve">Deva-Chanról </w:t>
      </w:r>
      <w:r w:rsidRPr="00392230">
        <w:t>szóló hosszú leveled egyes részeit. Úgy tűnt, hogy a „</w:t>
      </w:r>
      <w:r w:rsidR="00E10260">
        <w:t>balesetben meghaltak</w:t>
      </w:r>
      <w:r w:rsidRPr="00392230">
        <w:t xml:space="preserve">”, akárcsak az öngyilkosok, </w:t>
      </w:r>
      <w:r w:rsidR="00E10260">
        <w:t xml:space="preserve">ki vannak téve </w:t>
      </w:r>
      <w:r w:rsidRPr="00392230">
        <w:t>a szeánsz</w:t>
      </w:r>
      <w:r w:rsidR="00E10260">
        <w:t xml:space="preserve"> szobák vonzása okozta</w:t>
      </w:r>
      <w:r w:rsidRPr="00392230">
        <w:t xml:space="preserve"> </w:t>
      </w:r>
      <w:r w:rsidR="00E10260">
        <w:t>veszélynek</w:t>
      </w:r>
      <w:r w:rsidRPr="00392230">
        <w:t xml:space="preserve">. Ezt írtad: </w:t>
      </w:r>
    </w:p>
    <w:p w14:paraId="25F74E35" w14:textId="77777777" w:rsidR="00E10260" w:rsidRDefault="00392230" w:rsidP="00FC6181">
      <w:r w:rsidRPr="00392230">
        <w:t>„</w:t>
      </w:r>
      <w:r w:rsidR="00E10260" w:rsidRPr="002F4581">
        <w:t xml:space="preserve">De van </w:t>
      </w:r>
      <w:r w:rsidR="00E10260">
        <w:t xml:space="preserve">a </w:t>
      </w:r>
      <w:r w:rsidR="00E10260" w:rsidRPr="002F4581">
        <w:t>„szellem</w:t>
      </w:r>
      <w:r w:rsidR="00E10260">
        <w:t>eknek</w:t>
      </w:r>
      <w:r w:rsidR="00E10260" w:rsidRPr="002F4581">
        <w:t>”</w:t>
      </w:r>
      <w:r w:rsidR="00E10260">
        <w:t xml:space="preserve"> </w:t>
      </w:r>
      <w:r w:rsidR="00E10260" w:rsidRPr="002F4581">
        <w:t xml:space="preserve">egy másik </w:t>
      </w:r>
      <w:r w:rsidR="00E10260">
        <w:t>csoportja is</w:t>
      </w:r>
      <w:r w:rsidR="00E10260" w:rsidRPr="002F4581">
        <w:t>, amelyet</w:t>
      </w:r>
      <w:r w:rsidR="00E10260">
        <w:t xml:space="preserve"> eddig</w:t>
      </w:r>
      <w:r w:rsidR="00E10260" w:rsidRPr="002F4581">
        <w:t xml:space="preserve"> </w:t>
      </w:r>
      <w:r w:rsidR="00E10260">
        <w:t>nem vettünk számításba</w:t>
      </w:r>
      <w:r w:rsidR="00E10260" w:rsidRPr="002F4581">
        <w:t xml:space="preserve">: az öngyilkosok és a </w:t>
      </w:r>
      <w:r w:rsidR="00E10260">
        <w:t>balesetekben</w:t>
      </w:r>
      <w:r w:rsidR="00E10260" w:rsidRPr="002F4581">
        <w:t xml:space="preserve"> meg</w:t>
      </w:r>
      <w:r w:rsidR="00E10260">
        <w:t>halta</w:t>
      </w:r>
      <w:r w:rsidR="00E10260" w:rsidRPr="002F4581">
        <w:t>k</w:t>
      </w:r>
      <w:r w:rsidR="00E10260">
        <w:t xml:space="preserve"> csoportja</w:t>
      </w:r>
      <w:r w:rsidR="00E10260" w:rsidRPr="002F4581">
        <w:t xml:space="preserve">. Mindkét fajta képes kommunikálni, és mindkettőnek drágán </w:t>
      </w:r>
      <w:r w:rsidR="00E10260">
        <w:t xml:space="preserve">meg </w:t>
      </w:r>
      <w:r w:rsidR="00E10260" w:rsidRPr="002F4581">
        <w:t>kell fizetnie az ilyen látogatásokért</w:t>
      </w:r>
      <w:r w:rsidRPr="00392230">
        <w:t xml:space="preserve">...” </w:t>
      </w:r>
    </w:p>
    <w:p w14:paraId="1D37B864" w14:textId="77777777" w:rsidR="00E10260" w:rsidRPr="00E10260" w:rsidRDefault="00392230" w:rsidP="00FC6181">
      <w:pPr>
        <w:rPr>
          <w:b/>
          <w:bCs/>
        </w:rPr>
      </w:pPr>
      <w:r w:rsidRPr="00E10260">
        <w:rPr>
          <w:b/>
          <w:bCs/>
        </w:rPr>
        <w:t xml:space="preserve">Így van. </w:t>
      </w:r>
    </w:p>
    <w:p w14:paraId="3F77B203" w14:textId="4F40F0D8" w:rsidR="005D417A" w:rsidRDefault="00392230" w:rsidP="00FC6181">
      <w:r w:rsidRPr="00392230">
        <w:t>És később, miután részletesen beszéltél az öngyilkosságok esetéről, ezt mondod: „</w:t>
      </w:r>
      <w:r w:rsidR="00E10260" w:rsidRPr="002F4581">
        <w:t>Ami a baleset</w:t>
      </w:r>
      <w:r w:rsidR="00E10260">
        <w:t>ek</w:t>
      </w:r>
      <w:r w:rsidR="00E10260" w:rsidRPr="002F4581">
        <w:t xml:space="preserve"> áldozatait illeti – </w:t>
      </w:r>
      <w:r w:rsidR="00E10260">
        <w:t>ők</w:t>
      </w:r>
      <w:r w:rsidR="00E10260" w:rsidRPr="002F4581">
        <w:t xml:space="preserve"> még rosszabbul járnak</w:t>
      </w:r>
      <w:r w:rsidRPr="00392230">
        <w:t>... boldogtalan árnyak</w:t>
      </w:r>
      <w:r w:rsidR="00E10260">
        <w:t>ként</w:t>
      </w:r>
      <w:r w:rsidRPr="00392230">
        <w:t>... földi szenvedélye</w:t>
      </w:r>
      <w:r w:rsidR="00E10260">
        <w:t>i</w:t>
      </w:r>
      <w:r w:rsidRPr="00392230">
        <w:t xml:space="preserve">k teljes </w:t>
      </w:r>
      <w:r w:rsidR="00E10260">
        <w:t>sodrában</w:t>
      </w:r>
      <w:r w:rsidRPr="00392230">
        <w:t>...</w:t>
      </w:r>
      <w:r w:rsidR="00E10260">
        <w:t>megfosztották őket a lehetőségtől</w:t>
      </w:r>
      <w:r w:rsidR="005D417A">
        <w:t>, hogy kiélhessék ezeket</w:t>
      </w:r>
      <w:r w:rsidR="00E10260">
        <w:t>…</w:t>
      </w:r>
      <w:r w:rsidR="005D417A">
        <w:t xml:space="preserve"> </w:t>
      </w:r>
      <w:r w:rsidRPr="00392230">
        <w:t xml:space="preserve">ők a </w:t>
      </w:r>
      <w:r w:rsidR="005D417A">
        <w:t xml:space="preserve">középkor </w:t>
      </w:r>
      <w:r w:rsidR="005D417A" w:rsidRPr="00316E95">
        <w:rPr>
          <w:i/>
          <w:iCs/>
        </w:rPr>
        <w:t>P</w:t>
      </w:r>
      <w:r w:rsidRPr="00316E95">
        <w:rPr>
          <w:i/>
          <w:iCs/>
        </w:rPr>
        <w:t>isach</w:t>
      </w:r>
      <w:r w:rsidR="00316E95" w:rsidRPr="00316E95">
        <w:rPr>
          <w:i/>
          <w:iCs/>
        </w:rPr>
        <w:t>a</w:t>
      </w:r>
      <w:r w:rsidR="00316E95">
        <w:t>-</w:t>
      </w:r>
      <w:r w:rsidR="005D417A">
        <w:t>i</w:t>
      </w:r>
      <w:r w:rsidRPr="00392230">
        <w:t xml:space="preserve"> stb.... Nemcsak áldozataikat teszik tönkre...” "</w:t>
      </w:r>
      <w:r w:rsidR="005D417A">
        <w:t xml:space="preserve"> </w:t>
      </w:r>
    </w:p>
    <w:p w14:paraId="684D6A2B" w14:textId="67E6FFA6" w:rsidR="005D417A" w:rsidRPr="005D417A" w:rsidRDefault="00392230" w:rsidP="00FC6181">
      <w:pPr>
        <w:rPr>
          <w:b/>
          <w:bCs/>
        </w:rPr>
      </w:pPr>
      <w:r w:rsidRPr="005D417A">
        <w:rPr>
          <w:b/>
          <w:bCs/>
        </w:rPr>
        <w:t xml:space="preserve">Ismét </w:t>
      </w:r>
      <w:r w:rsidR="005D417A">
        <w:rPr>
          <w:b/>
          <w:bCs/>
        </w:rPr>
        <w:t>így van</w:t>
      </w:r>
      <w:r w:rsidRPr="005D417A">
        <w:rPr>
          <w:b/>
          <w:bCs/>
        </w:rPr>
        <w:t xml:space="preserve">. Ne feledd, hogy a kivételek erősítik a szabályt. </w:t>
      </w:r>
    </w:p>
    <w:p w14:paraId="09C20307" w14:textId="4EDD9895" w:rsidR="005D417A" w:rsidRDefault="00392230" w:rsidP="00FC6181">
      <w:r w:rsidRPr="00392230">
        <w:t xml:space="preserve">És ha sem nem túl jók, sem nem túl rosszak, a "baleset vagy erőszak áldozatai" új </w:t>
      </w:r>
      <w:r w:rsidRPr="005D417A">
        <w:rPr>
          <w:i/>
          <w:iCs/>
        </w:rPr>
        <w:t>skandh</w:t>
      </w:r>
      <w:r w:rsidR="005D417A" w:rsidRPr="005D417A">
        <w:rPr>
          <w:i/>
          <w:iCs/>
        </w:rPr>
        <w:t>a</w:t>
      </w:r>
      <w:r w:rsidR="005D417A">
        <w:t>-</w:t>
      </w:r>
      <w:r w:rsidRPr="00392230">
        <w:t xml:space="preserve">kat </w:t>
      </w:r>
      <w:r w:rsidR="005D417A">
        <w:t xml:space="preserve">szereznek az őket </w:t>
      </w:r>
      <w:r w:rsidRPr="00392230">
        <w:t>vonz</w:t>
      </w:r>
      <w:r w:rsidR="005D417A">
        <w:t>ó médium által</w:t>
      </w:r>
      <w:r w:rsidRPr="00392230">
        <w:t xml:space="preserve">. </w:t>
      </w:r>
      <w:r w:rsidRPr="005D417A">
        <w:rPr>
          <w:b/>
          <w:bCs/>
        </w:rPr>
        <w:t xml:space="preserve">A helyzetet </w:t>
      </w:r>
      <w:r w:rsidR="005D417A" w:rsidRPr="005D417A">
        <w:rPr>
          <w:b/>
          <w:bCs/>
        </w:rPr>
        <w:t xml:space="preserve">ismertettem </w:t>
      </w:r>
      <w:r w:rsidRPr="005D417A">
        <w:rPr>
          <w:b/>
          <w:bCs/>
        </w:rPr>
        <w:t xml:space="preserve">a </w:t>
      </w:r>
      <w:r w:rsidR="005D417A" w:rsidRPr="005D417A">
        <w:rPr>
          <w:b/>
          <w:bCs/>
          <w:i/>
          <w:iCs/>
        </w:rPr>
        <w:t>Proofs</w:t>
      </w:r>
      <w:r w:rsidRPr="005D417A">
        <w:rPr>
          <w:b/>
          <w:bCs/>
        </w:rPr>
        <w:t xml:space="preserve"> margóján. Lásd a</w:t>
      </w:r>
      <w:r w:rsidR="005D417A" w:rsidRPr="005D417A">
        <w:rPr>
          <w:b/>
          <w:bCs/>
        </w:rPr>
        <w:t>z</w:t>
      </w:r>
      <w:r w:rsidR="005D417A">
        <w:rPr>
          <w:b/>
          <w:bCs/>
        </w:rPr>
        <w:t xml:space="preserve"> ottani</w:t>
      </w:r>
      <w:r w:rsidR="005D417A" w:rsidRPr="005D417A">
        <w:rPr>
          <w:b/>
          <w:bCs/>
        </w:rPr>
        <w:t xml:space="preserve"> </w:t>
      </w:r>
      <w:r w:rsidRPr="005D417A">
        <w:rPr>
          <w:b/>
          <w:bCs/>
        </w:rPr>
        <w:t>jegyzetet.</w:t>
      </w:r>
    </w:p>
    <w:p w14:paraId="0F4D0C4D" w14:textId="03EB2434" w:rsidR="009E0E50" w:rsidRDefault="00392230" w:rsidP="00FC6181">
      <w:r w:rsidRPr="00392230">
        <w:t>Ez</w:t>
      </w:r>
      <w:r w:rsidR="00DA5538">
        <w:t>t a szöveget szándékoztam megjelentetni</w:t>
      </w:r>
      <w:r w:rsidRPr="00392230">
        <w:t xml:space="preserve">. Ha ezt </w:t>
      </w:r>
      <w:r w:rsidR="005D417A">
        <w:t xml:space="preserve">így </w:t>
      </w:r>
      <w:r w:rsidRPr="00392230">
        <w:t xml:space="preserve">nem lehet fenntartani, vagy ha valamilyen módon, amit még nem értek, a szavak más jelentést hordoznak, mint ami látszólag hozzájuk tartozik, akkor jobb lenne ezt a két </w:t>
      </w:r>
      <w:r w:rsidR="005D417A">
        <w:t>levelet</w:t>
      </w:r>
      <w:r w:rsidRPr="00392230">
        <w:t xml:space="preserve"> </w:t>
      </w:r>
      <w:r w:rsidR="005D417A">
        <w:t>egés</w:t>
      </w:r>
      <w:r w:rsidR="00DA5538">
        <w:t>zen</w:t>
      </w:r>
      <w:r w:rsidRPr="00392230">
        <w:t xml:space="preserve"> </w:t>
      </w:r>
      <w:r w:rsidR="005D417A">
        <w:t>visszavonni</w:t>
      </w:r>
      <w:r w:rsidRPr="00392230">
        <w:t>, vagy teljes</w:t>
      </w:r>
      <w:r w:rsidR="005D417A">
        <w:t>en átírni</w:t>
      </w:r>
      <w:r w:rsidRPr="00392230">
        <w:t xml:space="preserve">. A figyelmeztetés túl ünnepélyes hangnemben hangzik el, és a veszély túl </w:t>
      </w:r>
      <w:r w:rsidR="009E0E50">
        <w:t>nagy hangsúlyt kap ahhoz</w:t>
      </w:r>
      <w:r w:rsidRPr="00392230">
        <w:t>, h</w:t>
      </w:r>
      <w:r w:rsidR="009E0E50">
        <w:t>ogy</w:t>
      </w:r>
      <w:r w:rsidRPr="00392230">
        <w:t xml:space="preserve"> csupán az öngyilkos</w:t>
      </w:r>
      <w:r w:rsidR="00DA5538">
        <w:t>okra</w:t>
      </w:r>
      <w:r w:rsidRPr="00392230">
        <w:t xml:space="preserve"> vonatkoz</w:t>
      </w:r>
      <w:r w:rsidR="009E0E50">
        <w:t>zon</w:t>
      </w:r>
      <w:r w:rsidRPr="00392230">
        <w:t xml:space="preserve">, és a </w:t>
      </w:r>
      <w:r w:rsidR="009E0E50" w:rsidRPr="009E0E50">
        <w:rPr>
          <w:i/>
          <w:iCs/>
        </w:rPr>
        <w:t>Proof</w:t>
      </w:r>
      <w:r w:rsidRPr="00392230">
        <w:t xml:space="preserve"> utolsó </w:t>
      </w:r>
      <w:r w:rsidR="009E0E50">
        <w:t>lapjáról</w:t>
      </w:r>
      <w:r w:rsidRPr="00392230">
        <w:t xml:space="preserve"> a "balesetek és" </w:t>
      </w:r>
      <w:r w:rsidR="009E0E50">
        <w:t>kitörlése</w:t>
      </w:r>
      <w:r w:rsidRPr="00392230">
        <w:t xml:space="preserve"> a többit meglehetősen nevetségessé teszi, mert akkor az öngyilkos</w:t>
      </w:r>
      <w:r w:rsidR="009E0E50">
        <w:t>okat pusztán nagyon tisztákra és emelkedettekre, valamint átlagos</w:t>
      </w:r>
      <w:r w:rsidRPr="00392230">
        <w:t xml:space="preserve"> emberekre</w:t>
      </w:r>
      <w:r w:rsidR="009E0E50">
        <w:t xml:space="preserve"> stb.</w:t>
      </w:r>
      <w:r w:rsidRPr="00392230">
        <w:t xml:space="preserve"> osztjuk</w:t>
      </w:r>
      <w:r w:rsidR="009E0E50">
        <w:t xml:space="preserve"> fel</w:t>
      </w:r>
      <w:r w:rsidRPr="00392230">
        <w:t xml:space="preserve">. </w:t>
      </w:r>
    </w:p>
    <w:p w14:paraId="5AB8C91B" w14:textId="096470DA" w:rsidR="00BF31A7" w:rsidRDefault="00392230" w:rsidP="00FC6181">
      <w:r w:rsidRPr="00392230">
        <w:t>Úgy tűnik számomra, hogy aligha lenne jó</w:t>
      </w:r>
      <w:r w:rsidR="009E0E50">
        <w:t xml:space="preserve"> megoldás</w:t>
      </w:r>
      <w:r w:rsidRPr="00392230">
        <w:t xml:space="preserve">, ha </w:t>
      </w:r>
      <w:r w:rsidR="009E0E50">
        <w:t>csak</w:t>
      </w:r>
      <w:r w:rsidRPr="00392230">
        <w:t xml:space="preserve"> az </w:t>
      </w:r>
      <w:r w:rsidR="009E0E50">
        <w:t>1.</w:t>
      </w:r>
      <w:r w:rsidRPr="00392230">
        <w:t xml:space="preserve"> </w:t>
      </w:r>
      <w:r w:rsidR="009E0E50">
        <w:t>levelet</w:t>
      </w:r>
      <w:r w:rsidRPr="00392230">
        <w:t xml:space="preserve"> önmagában hagynánk </w:t>
      </w:r>
      <w:r w:rsidR="009E0E50">
        <w:t xml:space="preserve">úgy ahogy van </w:t>
      </w:r>
      <w:r w:rsidRPr="00392230">
        <w:t xml:space="preserve">- bár ezt a hibát </w:t>
      </w:r>
      <w:r w:rsidR="009E0E50">
        <w:t xml:space="preserve">az </w:t>
      </w:r>
      <w:r w:rsidRPr="00392230">
        <w:t>nem tartalmazza</w:t>
      </w:r>
      <w:r w:rsidR="009E0E50">
        <w:t xml:space="preserve"> – mivel így n</w:t>
      </w:r>
      <w:r w:rsidRPr="00392230">
        <w:t xml:space="preserve">em lenne létjogosultsága, hacsak nem követi </w:t>
      </w:r>
      <w:r w:rsidR="009E0E50">
        <w:t xml:space="preserve">2. </w:t>
      </w:r>
      <w:r w:rsidRPr="00392230">
        <w:t xml:space="preserve">levél. Mindkét levél </w:t>
      </w:r>
      <w:r w:rsidR="009E0E50">
        <w:t>elment már</w:t>
      </w:r>
      <w:r w:rsidRPr="00392230">
        <w:t xml:space="preserve"> Stainton Mosesnek </w:t>
      </w:r>
      <w:r w:rsidR="009E0E50">
        <w:t xml:space="preserve">azzal, </w:t>
      </w:r>
      <w:r w:rsidRPr="00392230">
        <w:t>hogy továbbíts</w:t>
      </w:r>
      <w:r w:rsidR="009E0E50">
        <w:t>a</w:t>
      </w:r>
      <w:r w:rsidRPr="00392230">
        <w:t xml:space="preserve"> </w:t>
      </w:r>
      <w:r w:rsidR="00DA5538">
        <w:t xml:space="preserve">kiadásra </w:t>
      </w:r>
      <w:r w:rsidRPr="00392230">
        <w:t xml:space="preserve">a </w:t>
      </w:r>
      <w:r w:rsidRPr="009E0E50">
        <w:rPr>
          <w:i/>
          <w:iCs/>
        </w:rPr>
        <w:t>Light</w:t>
      </w:r>
      <w:r w:rsidR="009E0E50">
        <w:t>-</w:t>
      </w:r>
      <w:r w:rsidRPr="00392230">
        <w:t>nak – az elsőt július 21-én</w:t>
      </w:r>
      <w:r w:rsidR="00BF31A7">
        <w:t xml:space="preserve"> postázták innen</w:t>
      </w:r>
      <w:r w:rsidRPr="00392230">
        <w:t>, a másodikat a</w:t>
      </w:r>
      <w:r w:rsidR="00BF31A7">
        <w:t>z utolsó postai fordulóval</w:t>
      </w:r>
      <w:r w:rsidRPr="00392230">
        <w:t xml:space="preserve"> – tegnap. </w:t>
      </w:r>
      <w:r w:rsidR="00BF31A7">
        <w:t>Márm</w:t>
      </w:r>
      <w:r w:rsidRPr="00392230">
        <w:t>ost, ha úgy dönt</w:t>
      </w:r>
      <w:r w:rsidR="00BF31A7">
        <w:t>esz</w:t>
      </w:r>
      <w:r w:rsidRPr="00392230">
        <w:t xml:space="preserve">, hogy jobb </w:t>
      </w:r>
      <w:r w:rsidR="00BF31A7">
        <w:t xml:space="preserve">lesz </w:t>
      </w:r>
      <w:r w:rsidRPr="00392230">
        <w:t xml:space="preserve">leállítani és </w:t>
      </w:r>
      <w:r w:rsidR="00BF31A7">
        <w:t>visszavonni</w:t>
      </w:r>
      <w:r w:rsidRPr="00392230">
        <w:t xml:space="preserve"> őket, </w:t>
      </w:r>
      <w:r w:rsidR="00DA5538">
        <w:t xml:space="preserve">még </w:t>
      </w:r>
      <w:r w:rsidRPr="00392230">
        <w:t xml:space="preserve">éppen időben </w:t>
      </w:r>
      <w:r w:rsidR="00BF31A7">
        <w:t>vagyok</w:t>
      </w:r>
      <w:r w:rsidRPr="00392230">
        <w:t>, hogy táviratozzam</w:t>
      </w:r>
      <w:r w:rsidR="00BF31A7">
        <w:t xml:space="preserve"> haza</w:t>
      </w:r>
      <w:r w:rsidRPr="00392230">
        <w:t xml:space="preserve"> és elmagyarázzam M</w:t>
      </w:r>
      <w:r w:rsidR="00BF31A7">
        <w:t>os</w:t>
      </w:r>
      <w:r w:rsidRPr="00392230">
        <w:t>es</w:t>
      </w:r>
      <w:r w:rsidR="00BF31A7">
        <w:t>-</w:t>
      </w:r>
      <w:r w:rsidRPr="00392230">
        <w:t xml:space="preserve">nek ezt, és ezt </w:t>
      </w:r>
      <w:r w:rsidR="00BF31A7">
        <w:t>rögtön</w:t>
      </w:r>
      <w:r w:rsidRPr="00392230">
        <w:t xml:space="preserve"> meg is teszem</w:t>
      </w:r>
      <w:r w:rsidR="00BF31A7">
        <w:t>, amint</w:t>
      </w:r>
      <w:r w:rsidRPr="00392230">
        <w:t xml:space="preserve"> </w:t>
      </w:r>
      <w:r w:rsidR="00BF31A7">
        <w:t>k</w:t>
      </w:r>
      <w:r w:rsidRPr="00392230">
        <w:t xml:space="preserve">aptam </w:t>
      </w:r>
      <w:r w:rsidR="009D202E">
        <w:t xml:space="preserve">erről </w:t>
      </w:r>
      <w:r w:rsidRPr="00392230">
        <w:t>egy táviratot</w:t>
      </w:r>
      <w:r w:rsidR="00BF31A7">
        <w:t xml:space="preserve"> tőled,</w:t>
      </w:r>
      <w:r w:rsidRPr="00392230">
        <w:t xml:space="preserve"> vagy </w:t>
      </w:r>
      <w:r w:rsidR="00BF31A7">
        <w:t xml:space="preserve">egy ilyen értelmű üzenetet </w:t>
      </w:r>
      <w:r w:rsidRPr="00392230">
        <w:t xml:space="preserve">az Öreg Hölgytől. </w:t>
      </w:r>
    </w:p>
    <w:p w14:paraId="7DD00399" w14:textId="192493C0" w:rsidR="00BF31A7" w:rsidRDefault="00392230" w:rsidP="00FC6181">
      <w:r w:rsidRPr="00392230">
        <w:t xml:space="preserve">Ha nem </w:t>
      </w:r>
      <w:r w:rsidR="00BF31A7">
        <w:t>történik</w:t>
      </w:r>
      <w:r w:rsidRPr="00392230">
        <w:t xml:space="preserve"> semmi, akkor a </w:t>
      </w:r>
      <w:r w:rsidRPr="00BF31A7">
        <w:rPr>
          <w:i/>
          <w:iCs/>
        </w:rPr>
        <w:t>Light</w:t>
      </w:r>
      <w:r w:rsidR="00BF31A7">
        <w:t>-</w:t>
      </w:r>
      <w:r w:rsidRPr="00392230">
        <w:t xml:space="preserve">ban úgy fognak megjelenni, ahogyan </w:t>
      </w:r>
      <w:r w:rsidR="00BF31A7">
        <w:t>megírtam őket</w:t>
      </w:r>
      <w:r w:rsidRPr="00392230">
        <w:t xml:space="preserve"> – </w:t>
      </w:r>
      <w:r w:rsidR="009D202E">
        <w:t>vagyis</w:t>
      </w:r>
      <w:r w:rsidRPr="00392230">
        <w:t xml:space="preserve"> ahogyan a jelenlegi </w:t>
      </w:r>
      <w:r w:rsidR="009D202E">
        <w:t xml:space="preserve">kézirat és a hozzá tartozó </w:t>
      </w:r>
      <w:r w:rsidR="009D202E">
        <w:rPr>
          <w:i/>
          <w:iCs/>
        </w:rPr>
        <w:t xml:space="preserve">Proofs </w:t>
      </w:r>
      <w:r w:rsidR="009D202E" w:rsidRPr="009D202E">
        <w:t>kinéz</w:t>
      </w:r>
      <w:r w:rsidRPr="00392230">
        <w:t>, leszámítva néhány apró hibát, amelyeket</w:t>
      </w:r>
      <w:r w:rsidR="00BF31A7">
        <w:t>,</w:t>
      </w:r>
      <w:r w:rsidRPr="00392230">
        <w:t xml:space="preserve"> </w:t>
      </w:r>
      <w:r w:rsidR="00BF31A7">
        <w:t xml:space="preserve">mint </w:t>
      </w:r>
      <w:r w:rsidR="009D202E">
        <w:t xml:space="preserve">már </w:t>
      </w:r>
      <w:r w:rsidRPr="00392230">
        <w:t xml:space="preserve">látom, a feleségem </w:t>
      </w:r>
      <w:r w:rsidR="00BF31A7">
        <w:t>vétett</w:t>
      </w:r>
      <w:r w:rsidRPr="00392230">
        <w:t xml:space="preserve"> lemásolásuk </w:t>
      </w:r>
      <w:r w:rsidR="00BF31A7">
        <w:t>közben</w:t>
      </w:r>
      <w:r w:rsidRPr="00392230">
        <w:t xml:space="preserve">. </w:t>
      </w:r>
    </w:p>
    <w:p w14:paraId="2818DEEA" w14:textId="7F8227C9" w:rsidR="00BF31A7" w:rsidRDefault="00392230" w:rsidP="00FC6181">
      <w:r w:rsidRPr="00392230">
        <w:t xml:space="preserve">Ez összességében egy nagyon kínos </w:t>
      </w:r>
      <w:r w:rsidR="00DA5538">
        <w:t>kavarodás</w:t>
      </w:r>
      <w:r w:rsidRPr="00392230">
        <w:t xml:space="preserve">. </w:t>
      </w:r>
      <w:r w:rsidR="00BF31A7">
        <w:t xml:space="preserve">Úgy tűnik, </w:t>
      </w:r>
      <w:r w:rsidR="00DA5538">
        <w:t xml:space="preserve">hogy </w:t>
      </w:r>
      <w:r w:rsidR="00BF31A7">
        <w:t>túl elhamarkodott voltam</w:t>
      </w:r>
      <w:r w:rsidRPr="00392230">
        <w:t xml:space="preserve">, </w:t>
      </w:r>
      <w:r w:rsidR="00BF31A7">
        <w:t>amikor</w:t>
      </w:r>
      <w:r w:rsidRPr="00392230">
        <w:t xml:space="preserve"> </w:t>
      </w:r>
      <w:r w:rsidR="00BF31A7">
        <w:t>el</w:t>
      </w:r>
      <w:r w:rsidRPr="00392230">
        <w:t>küldtem</w:t>
      </w:r>
      <w:r w:rsidR="00DA5538">
        <w:t xml:space="preserve"> ezeket a leveleket</w:t>
      </w:r>
      <w:r w:rsidRPr="00392230">
        <w:t xml:space="preserve">, de </w:t>
      </w:r>
      <w:r w:rsidR="00BF31A7">
        <w:t>úgy</w:t>
      </w:r>
      <w:r w:rsidRPr="00392230">
        <w:t xml:space="preserve"> hittem, hogy </w:t>
      </w:r>
      <w:r w:rsidR="00BF31A7">
        <w:t>híven</w:t>
      </w:r>
      <w:r w:rsidR="009D202E">
        <w:t xml:space="preserve"> </w:t>
      </w:r>
      <w:r w:rsidR="00BF31A7">
        <w:t>visszaadtam</w:t>
      </w:r>
      <w:r w:rsidRPr="00392230">
        <w:t xml:space="preserve"> </w:t>
      </w:r>
      <w:r w:rsidR="009D202E">
        <w:t xml:space="preserve">bennük </w:t>
      </w:r>
      <w:r w:rsidR="00DA5538">
        <w:t xml:space="preserve">a </w:t>
      </w:r>
      <w:r w:rsidRPr="00392230">
        <w:t xml:space="preserve">hosszú </w:t>
      </w:r>
      <w:r w:rsidR="00BF31A7" w:rsidRPr="00BF31A7">
        <w:rPr>
          <w:i/>
          <w:iCs/>
        </w:rPr>
        <w:t>D</w:t>
      </w:r>
      <w:r w:rsidRPr="00BF31A7">
        <w:rPr>
          <w:i/>
          <w:iCs/>
        </w:rPr>
        <w:t>evachan</w:t>
      </w:r>
      <w:r w:rsidRPr="00392230">
        <w:t xml:space="preserve"> leveledben foglaltakat.</w:t>
      </w:r>
    </w:p>
    <w:p w14:paraId="32F151F9" w14:textId="77777777" w:rsidR="00DA5538" w:rsidRDefault="00DA5538" w:rsidP="00FC6181">
      <w:r>
        <w:t>Várom az u</w:t>
      </w:r>
      <w:r w:rsidR="00392230" w:rsidRPr="00392230">
        <w:t>tasítás</w:t>
      </w:r>
      <w:r>
        <w:t>aidat.</w:t>
      </w:r>
    </w:p>
    <w:p w14:paraId="04859F49" w14:textId="5575C10B" w:rsidR="00DA5538" w:rsidRDefault="00392230" w:rsidP="00DA5538">
      <w:pPr>
        <w:jc w:val="right"/>
      </w:pPr>
      <w:r w:rsidRPr="00392230">
        <w:t xml:space="preserve"> Mindig odaadó </w:t>
      </w:r>
      <w:r w:rsidR="00DA5538">
        <w:t>híved</w:t>
      </w:r>
    </w:p>
    <w:p w14:paraId="4754668B" w14:textId="6EE28E9A" w:rsidR="00FC6181" w:rsidRDefault="00392230" w:rsidP="00DA5538">
      <w:pPr>
        <w:ind w:left="708" w:firstLine="708"/>
        <w:jc w:val="right"/>
      </w:pPr>
      <w:r w:rsidRPr="00392230">
        <w:t>A. P. S.</w:t>
      </w:r>
    </w:p>
    <w:p w14:paraId="58167BAE" w14:textId="77777777" w:rsidR="00FC6181" w:rsidRPr="00E3475A" w:rsidRDefault="00FC6181" w:rsidP="001B2F23">
      <w:pPr>
        <w:pStyle w:val="Magy-ford"/>
        <w:rPr>
          <w:b/>
          <w:bCs/>
        </w:rPr>
      </w:pPr>
    </w:p>
    <w:p w14:paraId="4CD13AFD" w14:textId="4FF8ED70" w:rsidR="00ED50E6" w:rsidRPr="00ED50E6" w:rsidRDefault="00E3475A" w:rsidP="00DA25C4">
      <w:pPr>
        <w:rPr>
          <w:b/>
          <w:bCs/>
        </w:rPr>
      </w:pPr>
      <w:r w:rsidRPr="00E3475A">
        <w:rPr>
          <w:b/>
          <w:bCs/>
        </w:rPr>
        <w:t xml:space="preserve">A margón azt írtam, hogy „ritkán”, de a „soha” szót nem ejtettem ki. </w:t>
      </w:r>
      <w:r>
        <w:rPr>
          <w:b/>
          <w:bCs/>
        </w:rPr>
        <w:t>B</w:t>
      </w:r>
      <w:r w:rsidRPr="00E3475A">
        <w:rPr>
          <w:b/>
          <w:bCs/>
        </w:rPr>
        <w:t xml:space="preserve">alesetek a legkülönbözőbb körülmények között történnek; és az emberek nemcsak </w:t>
      </w:r>
      <w:r w:rsidRPr="0025531C">
        <w:rPr>
          <w:b/>
          <w:bCs/>
          <w:i/>
          <w:iCs/>
        </w:rPr>
        <w:t>véletlenül</w:t>
      </w:r>
      <w:r w:rsidRPr="00E3475A">
        <w:rPr>
          <w:b/>
          <w:bCs/>
        </w:rPr>
        <w:t xml:space="preserve"> halnak meg, vagy öngyilkosság</w:t>
      </w:r>
      <w:r>
        <w:rPr>
          <w:b/>
          <w:bCs/>
        </w:rPr>
        <w:t>ot követnek el</w:t>
      </w:r>
      <w:r w:rsidRPr="00E3475A">
        <w:rPr>
          <w:b/>
          <w:bCs/>
        </w:rPr>
        <w:t xml:space="preserve">, hanem </w:t>
      </w:r>
      <w:r w:rsidRPr="0025531C">
        <w:rPr>
          <w:b/>
          <w:bCs/>
          <w:i/>
          <w:iCs/>
        </w:rPr>
        <w:t>meg is gyilkolják</w:t>
      </w:r>
      <w:r w:rsidRPr="00E3475A">
        <w:rPr>
          <w:b/>
          <w:bCs/>
        </w:rPr>
        <w:t xml:space="preserve"> őket – amiről még csak </w:t>
      </w:r>
      <w:r>
        <w:rPr>
          <w:b/>
          <w:bCs/>
        </w:rPr>
        <w:t>említést sem tettünk eddig</w:t>
      </w:r>
      <w:r w:rsidRPr="00E3475A">
        <w:rPr>
          <w:b/>
          <w:bCs/>
        </w:rPr>
        <w:t xml:space="preserve">. </w:t>
      </w:r>
      <w:r w:rsidR="00445B0C">
        <w:rPr>
          <w:b/>
          <w:bCs/>
        </w:rPr>
        <w:t>Őszintén megértem</w:t>
      </w:r>
      <w:r w:rsidRPr="00E3475A">
        <w:rPr>
          <w:b/>
          <w:bCs/>
        </w:rPr>
        <w:t xml:space="preserve"> a zavarodottságodat, de aligha tudok </w:t>
      </w:r>
      <w:r w:rsidR="0025531C">
        <w:rPr>
          <w:b/>
          <w:bCs/>
        </w:rPr>
        <w:t xml:space="preserve">ezen </w:t>
      </w:r>
      <w:r w:rsidRPr="00E3475A">
        <w:rPr>
          <w:b/>
          <w:bCs/>
        </w:rPr>
        <w:t xml:space="preserve">segíteni. Mindig tartsd észben, hogy minden szabály alól vannak kivételek, és ezek alól is vannak kivételek, és mindig légy felkészülve arra, hogy valami újat tanulj. </w:t>
      </w:r>
      <w:r w:rsidR="0025531C">
        <w:rPr>
          <w:b/>
          <w:bCs/>
        </w:rPr>
        <w:t xml:space="preserve">Nagyon is </w:t>
      </w:r>
      <w:r w:rsidRPr="00E3475A">
        <w:rPr>
          <w:b/>
          <w:bCs/>
        </w:rPr>
        <w:t xml:space="preserve">megértem, hogy ellentmondásokkal és következetlenségekkel vádolnak minket – </w:t>
      </w:r>
      <w:r w:rsidR="0025531C">
        <w:rPr>
          <w:b/>
          <w:bCs/>
        </w:rPr>
        <w:t>sőt</w:t>
      </w:r>
      <w:r w:rsidRPr="00E3475A">
        <w:rPr>
          <w:b/>
          <w:bCs/>
        </w:rPr>
        <w:t xml:space="preserve"> még azzal is, hogy </w:t>
      </w:r>
      <w:r w:rsidR="0025531C">
        <w:rPr>
          <w:b/>
          <w:bCs/>
        </w:rPr>
        <w:t xml:space="preserve">ma </w:t>
      </w:r>
      <w:r w:rsidRPr="00E3475A">
        <w:rPr>
          <w:b/>
          <w:bCs/>
        </w:rPr>
        <w:t xml:space="preserve">leírunk valamit, és holnap </w:t>
      </w:r>
      <w:r w:rsidR="00445B0C">
        <w:rPr>
          <w:b/>
          <w:bCs/>
        </w:rPr>
        <w:t>meg</w:t>
      </w:r>
      <w:r w:rsidRPr="00E3475A">
        <w:rPr>
          <w:b/>
          <w:bCs/>
        </w:rPr>
        <w:t>tagadjuk. Ami</w:t>
      </w:r>
      <w:r w:rsidR="0025531C">
        <w:rPr>
          <w:b/>
          <w:bCs/>
        </w:rPr>
        <w:t>ről a neked adott tanítás szólt</w:t>
      </w:r>
      <w:r w:rsidRPr="00E3475A">
        <w:rPr>
          <w:b/>
          <w:bCs/>
        </w:rPr>
        <w:t xml:space="preserve">, az a szabály. A jó és </w:t>
      </w:r>
      <w:r w:rsidRPr="0025531C">
        <w:rPr>
          <w:b/>
          <w:bCs/>
          <w:i/>
          <w:iCs/>
        </w:rPr>
        <w:t>tiszta</w:t>
      </w:r>
      <w:r w:rsidRPr="00E3475A">
        <w:rPr>
          <w:b/>
          <w:bCs/>
        </w:rPr>
        <w:t xml:space="preserve"> „</w:t>
      </w:r>
      <w:r w:rsidR="0025531C">
        <w:rPr>
          <w:b/>
          <w:bCs/>
        </w:rPr>
        <w:t>balesetesek</w:t>
      </w:r>
      <w:r w:rsidRPr="00E3475A">
        <w:rPr>
          <w:b/>
          <w:bCs/>
        </w:rPr>
        <w:t xml:space="preserve">” az </w:t>
      </w:r>
      <w:r w:rsidRPr="00445B0C">
        <w:rPr>
          <w:b/>
          <w:bCs/>
          <w:i/>
          <w:iCs/>
        </w:rPr>
        <w:t>Akas</w:t>
      </w:r>
      <w:r w:rsidR="00445B0C" w:rsidRPr="00445B0C">
        <w:rPr>
          <w:b/>
          <w:bCs/>
          <w:i/>
          <w:iCs/>
        </w:rPr>
        <w:t>a</w:t>
      </w:r>
      <w:r w:rsidR="00445B0C">
        <w:rPr>
          <w:b/>
          <w:bCs/>
        </w:rPr>
        <w:t>-</w:t>
      </w:r>
      <w:r w:rsidRPr="00E3475A">
        <w:rPr>
          <w:b/>
          <w:bCs/>
        </w:rPr>
        <w:t xml:space="preserve">ban alszanak, mit sem </w:t>
      </w:r>
      <w:r w:rsidR="0025531C">
        <w:rPr>
          <w:b/>
          <w:bCs/>
        </w:rPr>
        <w:t>tudva</w:t>
      </w:r>
      <w:r w:rsidRPr="00E3475A">
        <w:rPr>
          <w:b/>
          <w:bCs/>
        </w:rPr>
        <w:t xml:space="preserve"> a</w:t>
      </w:r>
      <w:r w:rsidR="0025531C">
        <w:rPr>
          <w:b/>
          <w:bCs/>
        </w:rPr>
        <w:t>z őket ért</w:t>
      </w:r>
      <w:r w:rsidRPr="00E3475A">
        <w:rPr>
          <w:b/>
          <w:bCs/>
        </w:rPr>
        <w:t xml:space="preserve"> változásról; a nagyon </w:t>
      </w:r>
      <w:r w:rsidR="00445B0C" w:rsidRPr="00E3475A">
        <w:rPr>
          <w:b/>
          <w:bCs/>
        </w:rPr>
        <w:t>gonoszok</w:t>
      </w:r>
      <w:r w:rsidRPr="00E3475A">
        <w:rPr>
          <w:b/>
          <w:bCs/>
        </w:rPr>
        <w:t xml:space="preserve"> és tisztátalanok egy szörnyű rémálom minden kínját szenvedik el. A többség</w:t>
      </w:r>
      <w:r w:rsidR="0025531C">
        <w:rPr>
          <w:b/>
          <w:bCs/>
        </w:rPr>
        <w:t>hez tartozókból</w:t>
      </w:r>
      <w:r w:rsidRPr="00E3475A">
        <w:rPr>
          <w:b/>
          <w:bCs/>
        </w:rPr>
        <w:t xml:space="preserve"> – </w:t>
      </w:r>
      <w:r w:rsidR="00445B0C">
        <w:rPr>
          <w:b/>
          <w:bCs/>
        </w:rPr>
        <w:t xml:space="preserve">a </w:t>
      </w:r>
      <w:r w:rsidRPr="00E3475A">
        <w:rPr>
          <w:b/>
          <w:bCs/>
        </w:rPr>
        <w:t xml:space="preserve">sem nem túl jók, sem nem túl rosszak, baleset vagy </w:t>
      </w:r>
      <w:r w:rsidRPr="0025531C">
        <w:rPr>
          <w:b/>
          <w:bCs/>
          <w:i/>
          <w:iCs/>
        </w:rPr>
        <w:t>erőszak</w:t>
      </w:r>
      <w:r w:rsidRPr="00E3475A">
        <w:rPr>
          <w:b/>
          <w:bCs/>
        </w:rPr>
        <w:t xml:space="preserve"> (beleértve a gyilkosságot is) áldozatai – némelyek </w:t>
      </w:r>
      <w:r w:rsidRPr="0025531C">
        <w:rPr>
          <w:b/>
          <w:bCs/>
          <w:i/>
          <w:iCs/>
        </w:rPr>
        <w:t>alszanak</w:t>
      </w:r>
      <w:r w:rsidRPr="00E3475A">
        <w:rPr>
          <w:b/>
          <w:bCs/>
        </w:rPr>
        <w:t xml:space="preserve">, mások </w:t>
      </w:r>
      <w:r w:rsidR="0025531C">
        <w:rPr>
          <w:b/>
          <w:bCs/>
        </w:rPr>
        <w:t xml:space="preserve">a </w:t>
      </w:r>
      <w:r w:rsidR="0025531C" w:rsidRPr="0025531C">
        <w:rPr>
          <w:b/>
          <w:bCs/>
          <w:i/>
          <w:iCs/>
        </w:rPr>
        <w:t>Természet</w:t>
      </w:r>
      <w:r w:rsidRPr="00E3475A">
        <w:rPr>
          <w:b/>
          <w:bCs/>
        </w:rPr>
        <w:t xml:space="preserve"> </w:t>
      </w:r>
      <w:r w:rsidRPr="00316E95">
        <w:rPr>
          <w:b/>
          <w:bCs/>
          <w:i/>
          <w:iCs/>
        </w:rPr>
        <w:t>Pisach</w:t>
      </w:r>
      <w:r w:rsidR="00316E95" w:rsidRPr="00316E95">
        <w:rPr>
          <w:b/>
          <w:bCs/>
          <w:i/>
          <w:iCs/>
        </w:rPr>
        <w:t>a</w:t>
      </w:r>
      <w:r w:rsidR="0025531C">
        <w:rPr>
          <w:b/>
          <w:bCs/>
        </w:rPr>
        <w:t>-iv</w:t>
      </w:r>
      <w:r w:rsidRPr="00E3475A">
        <w:rPr>
          <w:b/>
          <w:bCs/>
        </w:rPr>
        <w:t xml:space="preserve">á válnak, míg egy </w:t>
      </w:r>
      <w:r w:rsidR="0025531C">
        <w:rPr>
          <w:b/>
          <w:bCs/>
        </w:rPr>
        <w:t>csekély</w:t>
      </w:r>
      <w:r w:rsidRPr="00E3475A">
        <w:rPr>
          <w:b/>
          <w:bCs/>
        </w:rPr>
        <w:t xml:space="preserve"> kisebbség médiumok </w:t>
      </w:r>
      <w:r w:rsidRPr="0025531C">
        <w:rPr>
          <w:b/>
          <w:bCs/>
          <w:i/>
          <w:iCs/>
        </w:rPr>
        <w:t>áldozatává</w:t>
      </w:r>
      <w:r w:rsidRPr="00E3475A">
        <w:rPr>
          <w:b/>
          <w:bCs/>
        </w:rPr>
        <w:t xml:space="preserve"> válhat és új </w:t>
      </w:r>
      <w:r w:rsidRPr="0025531C">
        <w:rPr>
          <w:b/>
          <w:bCs/>
          <w:i/>
          <w:iCs/>
        </w:rPr>
        <w:t>skandh</w:t>
      </w:r>
      <w:r w:rsidR="0025531C" w:rsidRPr="0025531C">
        <w:rPr>
          <w:b/>
          <w:bCs/>
          <w:i/>
          <w:iCs/>
        </w:rPr>
        <w:t>a</w:t>
      </w:r>
      <w:r w:rsidR="0025531C">
        <w:rPr>
          <w:b/>
          <w:bCs/>
        </w:rPr>
        <w:t>-</w:t>
      </w:r>
      <w:r w:rsidRPr="00E3475A">
        <w:rPr>
          <w:b/>
          <w:bCs/>
        </w:rPr>
        <w:t xml:space="preserve">kat </w:t>
      </w:r>
      <w:r w:rsidR="0025531C">
        <w:rPr>
          <w:b/>
          <w:bCs/>
        </w:rPr>
        <w:t>szerezhet</w:t>
      </w:r>
      <w:r w:rsidRPr="00E3475A">
        <w:rPr>
          <w:b/>
          <w:bCs/>
        </w:rPr>
        <w:t xml:space="preserve"> az ő</w:t>
      </w:r>
      <w:r w:rsidR="0025531C">
        <w:rPr>
          <w:b/>
          <w:bCs/>
        </w:rPr>
        <w:t>ke</w:t>
      </w:r>
      <w:r w:rsidRPr="00E3475A">
        <w:rPr>
          <w:b/>
          <w:bCs/>
        </w:rPr>
        <w:t>t vonzó médium</w:t>
      </w:r>
      <w:r w:rsidR="0025531C">
        <w:rPr>
          <w:b/>
          <w:bCs/>
        </w:rPr>
        <w:t>ok által</w:t>
      </w:r>
      <w:r w:rsidRPr="00E3475A">
        <w:rPr>
          <w:b/>
          <w:bCs/>
        </w:rPr>
        <w:t xml:space="preserve">. </w:t>
      </w:r>
      <w:r w:rsidR="0025531C">
        <w:rPr>
          <w:b/>
          <w:bCs/>
        </w:rPr>
        <w:t>De b</w:t>
      </w:r>
      <w:r w:rsidRPr="00E3475A">
        <w:rPr>
          <w:b/>
          <w:bCs/>
        </w:rPr>
        <w:t>ármennyire is kicsi a számuk,</w:t>
      </w:r>
      <w:r w:rsidR="0025531C">
        <w:rPr>
          <w:b/>
          <w:bCs/>
        </w:rPr>
        <w:t xml:space="preserve"> az ő</w:t>
      </w:r>
      <w:r w:rsidRPr="00E3475A">
        <w:rPr>
          <w:b/>
          <w:bCs/>
        </w:rPr>
        <w:t xml:space="preserve"> sorsuk a legsajnálatosabb. Amit a kéziratodról szóló jegyzeteimben mondtam, az Mr. Hume statisztikai számításaira adott válasz volt, amelyek arra a következtetésre vezették</w:t>
      </w:r>
      <w:r w:rsidR="00ED50E6">
        <w:rPr>
          <w:b/>
          <w:bCs/>
        </w:rPr>
        <w:t xml:space="preserve"> őt</w:t>
      </w:r>
      <w:r w:rsidRPr="00E3475A">
        <w:rPr>
          <w:b/>
          <w:bCs/>
        </w:rPr>
        <w:t xml:space="preserve">, hogy </w:t>
      </w:r>
      <w:r w:rsidR="00ED50E6">
        <w:rPr>
          <w:b/>
          <w:bCs/>
        </w:rPr>
        <w:t xml:space="preserve">a </w:t>
      </w:r>
      <w:r w:rsidR="00ED50E6" w:rsidRPr="00E3475A">
        <w:rPr>
          <w:b/>
          <w:bCs/>
        </w:rPr>
        <w:t>szeánsz</w:t>
      </w:r>
      <w:r w:rsidR="00ED50E6">
        <w:rPr>
          <w:b/>
          <w:bCs/>
        </w:rPr>
        <w:t xml:space="preserve"> </w:t>
      </w:r>
      <w:r w:rsidR="00ED50E6" w:rsidRPr="00ED50E6">
        <w:rPr>
          <w:b/>
          <w:bCs/>
        </w:rPr>
        <w:t xml:space="preserve">szobákban </w:t>
      </w:r>
      <w:r w:rsidR="00ED50E6">
        <w:rPr>
          <w:b/>
          <w:bCs/>
        </w:rPr>
        <w:t>„</w:t>
      </w:r>
      <w:r w:rsidR="00ED50E6" w:rsidRPr="00445B0C">
        <w:rPr>
          <w:b/>
          <w:bCs/>
        </w:rPr>
        <w:t>a burkok kevesen, a szellemek pedig sokan kell, hogy legyenek</w:t>
      </w:r>
      <w:r w:rsidR="00ED50E6" w:rsidRPr="00ED50E6">
        <w:rPr>
          <w:b/>
          <w:bCs/>
        </w:rPr>
        <w:t xml:space="preserve"> </w:t>
      </w:r>
      <w:r w:rsidRPr="00ED50E6">
        <w:rPr>
          <w:b/>
          <w:bCs/>
        </w:rPr>
        <w:t xml:space="preserve">". </w:t>
      </w:r>
    </w:p>
    <w:p w14:paraId="44E30F3E" w14:textId="0AEE4B94" w:rsidR="00061238" w:rsidRDefault="00E3475A" w:rsidP="00DA25C4">
      <w:pPr>
        <w:rPr>
          <w:b/>
          <w:bCs/>
        </w:rPr>
      </w:pPr>
      <w:r w:rsidRPr="00E3475A">
        <w:rPr>
          <w:b/>
          <w:bCs/>
        </w:rPr>
        <w:t xml:space="preserve">Sokat kell </w:t>
      </w:r>
      <w:r w:rsidR="00ED50E6">
        <w:rPr>
          <w:b/>
          <w:bCs/>
        </w:rPr>
        <w:t>még meg</w:t>
      </w:r>
      <w:r w:rsidRPr="00E3475A">
        <w:rPr>
          <w:b/>
          <w:bCs/>
        </w:rPr>
        <w:t xml:space="preserve">tanulnod – </w:t>
      </w:r>
      <w:r w:rsidR="00ED50E6">
        <w:rPr>
          <w:b/>
          <w:bCs/>
        </w:rPr>
        <w:t xml:space="preserve">nekünk pedig </w:t>
      </w:r>
      <w:r w:rsidRPr="00E3475A">
        <w:rPr>
          <w:b/>
          <w:bCs/>
        </w:rPr>
        <w:t xml:space="preserve">sokat kell </w:t>
      </w:r>
      <w:r w:rsidR="00ED50E6">
        <w:rPr>
          <w:b/>
          <w:bCs/>
        </w:rPr>
        <w:t xml:space="preserve">még </w:t>
      </w:r>
      <w:r w:rsidRPr="00E3475A">
        <w:rPr>
          <w:b/>
          <w:bCs/>
        </w:rPr>
        <w:t>tanítanunk, és nem is tagadjuk meg, hogy a legvég</w:t>
      </w:r>
      <w:r w:rsidR="00ED50E6">
        <w:rPr>
          <w:b/>
          <w:bCs/>
        </w:rPr>
        <w:t>sőkig elmenjünk ezzel</w:t>
      </w:r>
      <w:r w:rsidRPr="00E3475A">
        <w:rPr>
          <w:b/>
          <w:bCs/>
        </w:rPr>
        <w:t>. De őszintén arra kell kérnünk, hogy ne vonj le elhamarkodott következtetéseket. Nem hibáztatlak</w:t>
      </w:r>
      <w:r w:rsidR="00ED50E6">
        <w:rPr>
          <w:b/>
          <w:bCs/>
        </w:rPr>
        <w:t xml:space="preserve"> téged</w:t>
      </w:r>
      <w:r w:rsidRPr="00E3475A">
        <w:rPr>
          <w:b/>
          <w:bCs/>
        </w:rPr>
        <w:t xml:space="preserve">, kedves hűséges barátom, </w:t>
      </w:r>
      <w:r w:rsidR="00ED50E6">
        <w:rPr>
          <w:b/>
          <w:bCs/>
        </w:rPr>
        <w:t xml:space="preserve">ha itt egyáltalán lehetne bárkit is, akkor </w:t>
      </w:r>
      <w:r w:rsidRPr="00E3475A">
        <w:rPr>
          <w:b/>
          <w:bCs/>
        </w:rPr>
        <w:t>inkább magamat hibáztatnám,</w:t>
      </w:r>
      <w:r w:rsidR="00ED50E6">
        <w:rPr>
          <w:b/>
          <w:bCs/>
        </w:rPr>
        <w:t xml:space="preserve"> ha nem lenne tény, hogy</w:t>
      </w:r>
      <w:r w:rsidRPr="00E3475A">
        <w:rPr>
          <w:b/>
          <w:bCs/>
        </w:rPr>
        <w:t xml:space="preserve"> gondolkodásmódunk és szokásaink</w:t>
      </w:r>
      <w:r w:rsidR="00ED50E6">
        <w:rPr>
          <w:b/>
          <w:bCs/>
        </w:rPr>
        <w:t xml:space="preserve"> </w:t>
      </w:r>
      <w:r w:rsidRPr="00E3475A">
        <w:rPr>
          <w:b/>
          <w:bCs/>
        </w:rPr>
        <w:t>annyira szöges ellentétben állnak egymással. Mivel hozzászoktunk, hogy olyan tanítványokat tanítsunk, akik eleget tudnak ahhoz, hogy túllépjenek a „</w:t>
      </w:r>
      <w:r w:rsidRPr="00061238">
        <w:rPr>
          <w:b/>
          <w:bCs/>
          <w:i/>
          <w:iCs/>
        </w:rPr>
        <w:t>ha</w:t>
      </w:r>
      <w:r w:rsidRPr="00E3475A">
        <w:rPr>
          <w:b/>
          <w:bCs/>
        </w:rPr>
        <w:t>” és „</w:t>
      </w:r>
      <w:r w:rsidRPr="00061238">
        <w:rPr>
          <w:b/>
          <w:bCs/>
          <w:i/>
          <w:iCs/>
        </w:rPr>
        <w:t>de</w:t>
      </w:r>
      <w:r w:rsidRPr="00E3475A">
        <w:rPr>
          <w:b/>
          <w:bCs/>
        </w:rPr>
        <w:t xml:space="preserve">” </w:t>
      </w:r>
      <w:r w:rsidR="00061238">
        <w:rPr>
          <w:b/>
          <w:bCs/>
        </w:rPr>
        <w:t xml:space="preserve">esetek </w:t>
      </w:r>
      <w:r w:rsidRPr="00E3475A">
        <w:rPr>
          <w:b/>
          <w:bCs/>
        </w:rPr>
        <w:t>szükségességén, a</w:t>
      </w:r>
      <w:r w:rsidR="00ED50E6">
        <w:rPr>
          <w:b/>
          <w:bCs/>
        </w:rPr>
        <w:t xml:space="preserve"> tanítások közben</w:t>
      </w:r>
      <w:r w:rsidRPr="00E3475A">
        <w:rPr>
          <w:b/>
          <w:bCs/>
        </w:rPr>
        <w:t xml:space="preserve"> hajlamos vagyok elfelejteni, hogy én végzem azt a munkát veletek, ami általában eze</w:t>
      </w:r>
      <w:r w:rsidR="00ED50E6">
        <w:rPr>
          <w:b/>
          <w:bCs/>
        </w:rPr>
        <w:t xml:space="preserve">knek a </w:t>
      </w:r>
      <w:r w:rsidRPr="00E3475A">
        <w:rPr>
          <w:b/>
          <w:bCs/>
        </w:rPr>
        <w:t>tanítványok</w:t>
      </w:r>
      <w:r w:rsidR="00ED50E6">
        <w:rPr>
          <w:b/>
          <w:bCs/>
        </w:rPr>
        <w:t>nak a dolga</w:t>
      </w:r>
      <w:r w:rsidRPr="00E3475A">
        <w:rPr>
          <w:b/>
          <w:bCs/>
        </w:rPr>
        <w:t>. E</w:t>
      </w:r>
      <w:r w:rsidR="00ED50E6">
        <w:rPr>
          <w:b/>
          <w:bCs/>
        </w:rPr>
        <w:t>zért e</w:t>
      </w:r>
      <w:r w:rsidRPr="00E3475A">
        <w:rPr>
          <w:b/>
          <w:bCs/>
        </w:rPr>
        <w:t>zentúl több időt szánok a kérdéseitek</w:t>
      </w:r>
      <w:r w:rsidR="00061238">
        <w:rPr>
          <w:b/>
          <w:bCs/>
        </w:rPr>
        <w:t>kel kapcsolatos</w:t>
      </w:r>
      <w:r w:rsidRPr="00E3475A">
        <w:rPr>
          <w:b/>
          <w:bCs/>
        </w:rPr>
        <w:t xml:space="preserve"> válaszadásra. Londonba írt levelei</w:t>
      </w:r>
      <w:r w:rsidR="00061238">
        <w:rPr>
          <w:b/>
          <w:bCs/>
        </w:rPr>
        <w:t>d</w:t>
      </w:r>
      <w:r w:rsidRPr="00E3475A">
        <w:rPr>
          <w:b/>
          <w:bCs/>
        </w:rPr>
        <w:t xml:space="preserve"> nem árthatnak, sőt</w:t>
      </w:r>
      <w:r w:rsidR="00061238">
        <w:rPr>
          <w:b/>
          <w:bCs/>
        </w:rPr>
        <w:t xml:space="preserve"> ellenkezőleg</w:t>
      </w:r>
      <w:r w:rsidRPr="00E3475A">
        <w:rPr>
          <w:b/>
          <w:bCs/>
        </w:rPr>
        <w:t xml:space="preserve">, biztosan </w:t>
      </w:r>
      <w:r w:rsidR="00061238">
        <w:rPr>
          <w:b/>
          <w:bCs/>
        </w:rPr>
        <w:t>hasznosak l</w:t>
      </w:r>
      <w:r w:rsidRPr="00E3475A">
        <w:rPr>
          <w:b/>
          <w:bCs/>
        </w:rPr>
        <w:t>esznek</w:t>
      </w:r>
      <w:r w:rsidR="00061238">
        <w:rPr>
          <w:b/>
          <w:bCs/>
        </w:rPr>
        <w:t xml:space="preserve"> majd</w:t>
      </w:r>
      <w:r w:rsidRPr="00E3475A">
        <w:rPr>
          <w:b/>
          <w:bCs/>
        </w:rPr>
        <w:t xml:space="preserve">. Csodálatra méltóan vannak megírva, és a </w:t>
      </w:r>
      <w:r w:rsidRPr="00061238">
        <w:rPr>
          <w:b/>
          <w:bCs/>
          <w:i/>
          <w:iCs/>
        </w:rPr>
        <w:t>kivételeket</w:t>
      </w:r>
      <w:r w:rsidRPr="00E3475A">
        <w:rPr>
          <w:b/>
          <w:bCs/>
        </w:rPr>
        <w:t xml:space="preserve"> megemlíthetitek, és az egész témát lefedhetitek valamelyik jövőbeli</w:t>
      </w:r>
      <w:r w:rsidR="00061238">
        <w:rPr>
          <w:b/>
          <w:bCs/>
        </w:rPr>
        <w:t xml:space="preserve"> levélben</w:t>
      </w:r>
      <w:r w:rsidRPr="00E3475A">
        <w:rPr>
          <w:b/>
          <w:bCs/>
        </w:rPr>
        <w:t xml:space="preserve">. </w:t>
      </w:r>
    </w:p>
    <w:p w14:paraId="061E5DEF" w14:textId="0F65E34A" w:rsidR="00E3475A" w:rsidRPr="00E3475A" w:rsidRDefault="00E3475A" w:rsidP="00DA25C4">
      <w:pPr>
        <w:rPr>
          <w:b/>
          <w:bCs/>
        </w:rPr>
      </w:pPr>
      <w:r w:rsidRPr="00E3475A">
        <w:rPr>
          <w:b/>
          <w:bCs/>
        </w:rPr>
        <w:t xml:space="preserve">Nincs kifogásom az ellen, hogy kivonatokat készítsetek Chesney ezredesnek – kivéve egyet –, </w:t>
      </w:r>
      <w:r w:rsidRPr="00061238">
        <w:rPr>
          <w:b/>
          <w:bCs/>
          <w:i/>
          <w:iCs/>
        </w:rPr>
        <w:t>ő nem teozófus</w:t>
      </w:r>
      <w:r w:rsidRPr="00E3475A">
        <w:rPr>
          <w:b/>
          <w:bCs/>
        </w:rPr>
        <w:t>. Csak legyetek óvatosak</w:t>
      </w:r>
      <w:r w:rsidR="00061238">
        <w:rPr>
          <w:b/>
          <w:bCs/>
        </w:rPr>
        <w:t xml:space="preserve"> vele</w:t>
      </w:r>
      <w:r w:rsidRPr="00E3475A">
        <w:rPr>
          <w:b/>
          <w:bCs/>
        </w:rPr>
        <w:t>, és ne fele</w:t>
      </w:r>
      <w:r w:rsidR="00061238">
        <w:rPr>
          <w:b/>
          <w:bCs/>
        </w:rPr>
        <w:t xml:space="preserve">dkezzetek meg </w:t>
      </w:r>
      <w:r w:rsidRPr="00E3475A">
        <w:rPr>
          <w:b/>
          <w:bCs/>
        </w:rPr>
        <w:t>a részletek</w:t>
      </w:r>
      <w:r w:rsidR="00061238">
        <w:rPr>
          <w:b/>
          <w:bCs/>
        </w:rPr>
        <w:t>ről</w:t>
      </w:r>
      <w:r w:rsidRPr="00E3475A">
        <w:rPr>
          <w:b/>
          <w:bCs/>
        </w:rPr>
        <w:t xml:space="preserve"> </w:t>
      </w:r>
      <w:r w:rsidR="00445B0C">
        <w:rPr>
          <w:b/>
          <w:bCs/>
        </w:rPr>
        <w:t>meg</w:t>
      </w:r>
      <w:r w:rsidRPr="00E3475A">
        <w:rPr>
          <w:b/>
          <w:bCs/>
        </w:rPr>
        <w:t xml:space="preserve"> a kivételek</w:t>
      </w:r>
      <w:r w:rsidR="00061238">
        <w:rPr>
          <w:b/>
          <w:bCs/>
        </w:rPr>
        <w:t>ről</w:t>
      </w:r>
      <w:r w:rsidRPr="00E3475A">
        <w:rPr>
          <w:b/>
          <w:bCs/>
        </w:rPr>
        <w:t>, amikor elmagyarázzátok a szabályaitokat. Ne feledjétek, hogy még az öngyilkos</w:t>
      </w:r>
      <w:r w:rsidR="00061238">
        <w:rPr>
          <w:b/>
          <w:bCs/>
        </w:rPr>
        <w:t>o</w:t>
      </w:r>
      <w:r w:rsidRPr="00E3475A">
        <w:rPr>
          <w:b/>
          <w:bCs/>
        </w:rPr>
        <w:t>k esetében is sokan vannak, akik soha nem hagyják magukat a médiumitás örvényébe sodródni, és k</w:t>
      </w:r>
      <w:r w:rsidR="00061238">
        <w:rPr>
          <w:b/>
          <w:bCs/>
        </w:rPr>
        <w:t>önyörgöm</w:t>
      </w:r>
      <w:r w:rsidRPr="00E3475A">
        <w:rPr>
          <w:b/>
          <w:bCs/>
        </w:rPr>
        <w:t xml:space="preserve">, ne vádoljatok „következetlenséggel” vagy </w:t>
      </w:r>
      <w:r w:rsidRPr="00061238">
        <w:rPr>
          <w:b/>
          <w:bCs/>
          <w:i/>
          <w:iCs/>
        </w:rPr>
        <w:t>ellentmondással</w:t>
      </w:r>
      <w:r w:rsidRPr="00E3475A">
        <w:rPr>
          <w:b/>
          <w:bCs/>
        </w:rPr>
        <w:t>, amikor ehhez a ponthoz ér</w:t>
      </w:r>
      <w:r w:rsidR="00061238">
        <w:rPr>
          <w:b/>
          <w:bCs/>
        </w:rPr>
        <w:t>tek</w:t>
      </w:r>
      <w:r w:rsidRPr="00E3475A">
        <w:rPr>
          <w:b/>
          <w:bCs/>
        </w:rPr>
        <w:t xml:space="preserve">. </w:t>
      </w:r>
      <w:r w:rsidR="00061238">
        <w:rPr>
          <w:b/>
          <w:bCs/>
        </w:rPr>
        <w:t>Ha t</w:t>
      </w:r>
      <w:r w:rsidRPr="00E3475A">
        <w:rPr>
          <w:b/>
          <w:bCs/>
        </w:rPr>
        <w:t>udnád, hogyan írom a leveleimet, és mennyi időt tudok rájuk szánni</w:t>
      </w:r>
      <w:r w:rsidR="00061238">
        <w:rPr>
          <w:b/>
          <w:bCs/>
        </w:rPr>
        <w:t>, t</w:t>
      </w:r>
      <w:r w:rsidRPr="00E3475A">
        <w:rPr>
          <w:b/>
          <w:bCs/>
        </w:rPr>
        <w:t xml:space="preserve">alán kevésbé </w:t>
      </w:r>
      <w:r w:rsidR="00061238">
        <w:rPr>
          <w:b/>
          <w:bCs/>
        </w:rPr>
        <w:t>lennél kritikus amellett, hogy azért szigorú</w:t>
      </w:r>
      <w:r w:rsidRPr="00E3475A">
        <w:rPr>
          <w:b/>
          <w:bCs/>
        </w:rPr>
        <w:t xml:space="preserve"> m</w:t>
      </w:r>
      <w:r w:rsidR="00061238">
        <w:rPr>
          <w:b/>
          <w:bCs/>
        </w:rPr>
        <w:t>aradsz</w:t>
      </w:r>
      <w:r w:rsidRPr="00E3475A">
        <w:rPr>
          <w:b/>
          <w:bCs/>
        </w:rPr>
        <w:t xml:space="preserve">. </w:t>
      </w:r>
    </w:p>
    <w:p w14:paraId="2FEE04EB" w14:textId="07C99BAE" w:rsidR="00E3475A" w:rsidRPr="00E3475A" w:rsidRDefault="00E3475A" w:rsidP="00DA25C4">
      <w:pPr>
        <w:rPr>
          <w:b/>
          <w:bCs/>
        </w:rPr>
      </w:pPr>
      <w:r w:rsidRPr="00E3475A">
        <w:rPr>
          <w:b/>
          <w:bCs/>
        </w:rPr>
        <w:t xml:space="preserve">Na és hogy tetszik Djual Khool </w:t>
      </w:r>
      <w:r w:rsidRPr="00E3475A">
        <w:rPr>
          <w:b/>
          <w:bCs/>
          <w:i/>
          <w:iCs/>
        </w:rPr>
        <w:t>elképzelése</w:t>
      </w:r>
      <w:r w:rsidRPr="00E3475A">
        <w:rPr>
          <w:b/>
          <w:bCs/>
        </w:rPr>
        <w:t xml:space="preserve"> és művészi képessége? Az elmúlt tíz napban Simlának színét sem láttam</w:t>
      </w:r>
      <w:r w:rsidR="00746A34">
        <w:rPr>
          <w:rStyle w:val="Lbjegyzet-hivatkozs"/>
          <w:b/>
          <w:bCs/>
        </w:rPr>
        <w:footnoteReference w:id="247"/>
      </w:r>
      <w:r w:rsidRPr="00E3475A">
        <w:rPr>
          <w:b/>
          <w:bCs/>
        </w:rPr>
        <w:t xml:space="preserve">. </w:t>
      </w:r>
    </w:p>
    <w:p w14:paraId="7395E96B" w14:textId="77777777" w:rsidR="00E3475A" w:rsidRPr="00E3475A" w:rsidRDefault="00E3475A" w:rsidP="00E3475A">
      <w:pPr>
        <w:jc w:val="right"/>
        <w:rPr>
          <w:b/>
          <w:bCs/>
        </w:rPr>
      </w:pPr>
      <w:r w:rsidRPr="00E3475A">
        <w:rPr>
          <w:b/>
          <w:bCs/>
        </w:rPr>
        <w:t xml:space="preserve">Szeretettel, </w:t>
      </w:r>
    </w:p>
    <w:p w14:paraId="41626C7F" w14:textId="593F7C71" w:rsidR="00F0305B" w:rsidRPr="00E3475A" w:rsidRDefault="00E3475A" w:rsidP="00E3475A">
      <w:pPr>
        <w:jc w:val="right"/>
        <w:rPr>
          <w:b/>
          <w:bCs/>
        </w:rPr>
      </w:pPr>
      <w:r w:rsidRPr="00E3475A">
        <w:rPr>
          <w:b/>
          <w:bCs/>
        </w:rPr>
        <w:t>K.H.</w:t>
      </w:r>
    </w:p>
    <w:p w14:paraId="44527B73" w14:textId="77777777" w:rsidR="00F0305B" w:rsidRDefault="00F0305B" w:rsidP="00DA25C4"/>
    <w:p w14:paraId="3C42E1BE" w14:textId="621D309A" w:rsidR="00F0305B" w:rsidRDefault="00EA3B96" w:rsidP="00EA3B96">
      <w:pPr>
        <w:pStyle w:val="Cmsor2"/>
      </w:pPr>
      <w:r>
        <w:t xml:space="preserve">  </w:t>
      </w:r>
      <w:bookmarkStart w:id="80" w:name="_Toc210929499"/>
      <w:bookmarkStart w:id="81" w:name="_Toc211975026"/>
      <w:r>
        <w:t>XXII. Levél</w:t>
      </w:r>
      <w:bookmarkEnd w:id="80"/>
      <w:bookmarkEnd w:id="81"/>
    </w:p>
    <w:p w14:paraId="28A67DDC" w14:textId="0B79A136" w:rsidR="00F0305B" w:rsidRDefault="00596089" w:rsidP="00596089">
      <w:pPr>
        <w:pStyle w:val="Magy-ered"/>
      </w:pPr>
      <w:r>
        <w:t>Kivonat K.H. Hume-nak írt leveléből. Kézhez</w:t>
      </w:r>
      <w:r w:rsidR="00147B55">
        <w:t xml:space="preserve"> </w:t>
      </w:r>
      <w:r>
        <w:t xml:space="preserve">véve saját használatomra az 1882. évi szezon vége felé. (A.P.S) </w:t>
      </w:r>
    </w:p>
    <w:p w14:paraId="14F666E5" w14:textId="100E5D98" w:rsidR="00596089" w:rsidRDefault="00596089" w:rsidP="00147B55">
      <w:pPr>
        <w:pStyle w:val="Magy-ered"/>
        <w:rPr>
          <w:i/>
          <w:iCs/>
        </w:rPr>
      </w:pPr>
      <w:r>
        <w:t>A levél átirata a Sinnett úr hagyatékában fellelt, az ő kézírásával készült másolat alapján készült. (</w:t>
      </w:r>
      <w:r>
        <w:rPr>
          <w:i/>
          <w:iCs/>
        </w:rPr>
        <w:t>Szerk.)</w:t>
      </w:r>
    </w:p>
    <w:p w14:paraId="56195E30" w14:textId="58B33C0E" w:rsidR="00596089" w:rsidRPr="00147B55" w:rsidRDefault="00596089" w:rsidP="00147B55">
      <w:pPr>
        <w:pStyle w:val="Magy-ford"/>
      </w:pPr>
      <w:r>
        <w:t>Miután Hume úr megkapta K.H. mestertől az „Isten” címet viselő „vázlatos fejezethez” kapcsolódó levelét (</w:t>
      </w:r>
      <w:r w:rsidR="00147B55">
        <w:t xml:space="preserve">Lásd </w:t>
      </w:r>
      <w:r>
        <w:t>X. Levél), ismét írt a Mesternek, hogy néhány állítását tisztázza</w:t>
      </w:r>
      <w:r w:rsidR="00147B55">
        <w:t xml:space="preserve"> vele</w:t>
      </w:r>
      <w:r>
        <w:t xml:space="preserve">. Ez a levél a válasz </w:t>
      </w:r>
      <w:r w:rsidR="00147B55">
        <w:t>Hume úr</w:t>
      </w:r>
      <w:r>
        <w:t xml:space="preserve"> felvetéseire.</w:t>
      </w:r>
      <w:r w:rsidR="00147B55">
        <w:t xml:space="preserve"> (</w:t>
      </w:r>
      <w:r w:rsidR="00147B55">
        <w:rPr>
          <w:i/>
        </w:rPr>
        <w:t>A ford.</w:t>
      </w:r>
      <w:r w:rsidR="00147B55">
        <w:t>)</w:t>
      </w:r>
    </w:p>
    <w:p w14:paraId="1447CE36" w14:textId="17AC180B" w:rsidR="002C70AE" w:rsidRDefault="00920ACC" w:rsidP="00DA25C4">
      <w:r w:rsidRPr="00920ACC">
        <w:t xml:space="preserve">Felmerült-e valaha is </w:t>
      </w:r>
      <w:r w:rsidR="002715EF">
        <w:t>önben</w:t>
      </w:r>
      <w:r w:rsidRPr="00920ACC">
        <w:t xml:space="preserve"> – és most a nyugati tudomány, valamint a saját egó</w:t>
      </w:r>
      <w:r w:rsidR="002715EF">
        <w:t>ja</w:t>
      </w:r>
      <w:r w:rsidRPr="00920ACC">
        <w:t xml:space="preserve"> sugalmazásából kiindulva, amely már minden igazság lényegét </w:t>
      </w:r>
      <w:r w:rsidR="003E004D">
        <w:t>mérlegelte</w:t>
      </w:r>
      <w:r w:rsidRPr="00920ACC">
        <w:t xml:space="preserve">, </w:t>
      </w:r>
      <w:r w:rsidR="003E004D">
        <w:t>készen arra, hogy pellengérre állítsa a</w:t>
      </w:r>
      <w:r w:rsidRPr="00920ACC">
        <w:t xml:space="preserve"> téves elképzelést –, gyanította-e valaha, hogy az Univerzális, akárcsak a véges emberi elme, két</w:t>
      </w:r>
      <w:r w:rsidR="003E004D">
        <w:t>féle</w:t>
      </w:r>
      <w:r w:rsidRPr="00920ACC">
        <w:t xml:space="preserve"> </w:t>
      </w:r>
      <w:r w:rsidR="003E004D">
        <w:t>jellegzetességgel</w:t>
      </w:r>
      <w:r w:rsidRPr="00920ACC">
        <w:t xml:space="preserve">, vagy kettős erővel rendelkezhet – az egyik az akaratlagos és tudatos, a másik az akaratlan és tudattalan, vagyis </w:t>
      </w:r>
      <w:r w:rsidR="003E004D">
        <w:t xml:space="preserve">gépies jellegű </w:t>
      </w:r>
      <w:r w:rsidRPr="00920ACC">
        <w:t xml:space="preserve">erő? Hogy </w:t>
      </w:r>
      <w:r w:rsidR="003E004D">
        <w:t xml:space="preserve">kiküszöbölhető legyen </w:t>
      </w:r>
      <w:r w:rsidRPr="00920ACC">
        <w:t>a</w:t>
      </w:r>
      <w:r w:rsidR="003E004D">
        <w:t xml:space="preserve"> sokféle</w:t>
      </w:r>
      <w:r w:rsidRPr="00920ACC">
        <w:t xml:space="preserve"> </w:t>
      </w:r>
      <w:r w:rsidR="003E004D">
        <w:t>istenhívő</w:t>
      </w:r>
      <w:r w:rsidRPr="00920ACC">
        <w:t xml:space="preserve"> és </w:t>
      </w:r>
      <w:r w:rsidR="003E004D">
        <w:t>istentagadó</w:t>
      </w:r>
      <w:r w:rsidRPr="00920ACC">
        <w:t xml:space="preserve"> állítás</w:t>
      </w:r>
      <w:r w:rsidR="003E004D">
        <w:t xml:space="preserve"> közti ellentétből eredő nehézség</w:t>
      </w:r>
      <w:r w:rsidRPr="00920ACC">
        <w:t xml:space="preserve">, mindkét erő filozófiai szükségszerűség. Az első, vagyis az akaratlagos és tudatos </w:t>
      </w:r>
      <w:r w:rsidR="002C70AE">
        <w:t>jelleg</w:t>
      </w:r>
      <w:r w:rsidRPr="00920ACC">
        <w:t xml:space="preserve"> lehetősége a </w:t>
      </w:r>
      <w:r w:rsidR="002715EF">
        <w:t>kozmikus</w:t>
      </w:r>
      <w:r w:rsidRPr="00920ACC">
        <w:t xml:space="preserve"> elmére vonatko</w:t>
      </w:r>
      <w:r w:rsidR="002C70AE">
        <w:t>ztatva -</w:t>
      </w:r>
      <w:r w:rsidRPr="00920ACC">
        <w:t xml:space="preserve"> annak ellenére, hogy az összes Ego szerte az egész élővilágban </w:t>
      </w:r>
      <w:r w:rsidR="002C70AE">
        <w:t xml:space="preserve">ezt </w:t>
      </w:r>
      <w:r w:rsidRPr="00920ACC">
        <w:t xml:space="preserve">állítja – örökre puszta </w:t>
      </w:r>
      <w:r w:rsidR="002C70AE">
        <w:t>feltételezés</w:t>
      </w:r>
      <w:r w:rsidRPr="00920ACC">
        <w:t xml:space="preserve"> marad, míg a véges elmé</w:t>
      </w:r>
      <w:r w:rsidR="002C70AE">
        <w:t>t illetően</w:t>
      </w:r>
      <w:r w:rsidRPr="00920ACC">
        <w:t xml:space="preserve"> ez</w:t>
      </w:r>
      <w:r w:rsidR="002C70AE">
        <w:t xml:space="preserve"> egy</w:t>
      </w:r>
      <w:r w:rsidRPr="00920ACC">
        <w:t xml:space="preserve"> tudományos és bizonyított tény. A legmagasabb Bolygó</w:t>
      </w:r>
      <w:r w:rsidR="002C70AE">
        <w:t>i S</w:t>
      </w:r>
      <w:r w:rsidRPr="00920ACC">
        <w:t>zellem</w:t>
      </w:r>
      <w:r w:rsidR="002C70AE">
        <w:t xml:space="preserve"> is</w:t>
      </w:r>
      <w:r w:rsidRPr="00920ACC">
        <w:t xml:space="preserve"> ugyanolyan tudatlan az elsővel kapcsolatban, mint mi, és a </w:t>
      </w:r>
      <w:r w:rsidR="002C70AE">
        <w:t>feltételezés</w:t>
      </w:r>
      <w:r w:rsidRPr="00920ACC">
        <w:t xml:space="preserve"> még a Nirvánában is </w:t>
      </w:r>
      <w:r w:rsidR="002C70AE">
        <w:t>csak feltételezé</w:t>
      </w:r>
      <w:r w:rsidR="002715EF">
        <w:t>s</w:t>
      </w:r>
      <w:r w:rsidRPr="00920ACC">
        <w:t xml:space="preserve">, </w:t>
      </w:r>
      <w:r w:rsidR="002C70AE">
        <w:t>vagyis</w:t>
      </w:r>
      <w:r w:rsidRPr="00920ACC">
        <w:t xml:space="preserve"> ez puszt</w:t>
      </w:r>
      <w:r w:rsidR="002C70AE">
        <w:t>án</w:t>
      </w:r>
      <w:r w:rsidRPr="00920ACC">
        <w:t xml:space="preserve"> </w:t>
      </w:r>
      <w:r w:rsidR="002C70AE">
        <w:t xml:space="preserve">egy </w:t>
      </w:r>
      <w:r w:rsidRPr="00920ACC">
        <w:t>következtetés</w:t>
      </w:r>
      <w:r w:rsidR="002C70AE">
        <w:t xml:space="preserve"> marad</w:t>
      </w:r>
      <w:r w:rsidR="002715EF">
        <w:t xml:space="preserve"> -</w:t>
      </w:r>
      <w:r w:rsidRPr="00920ACC">
        <w:t xml:space="preserve"> </w:t>
      </w:r>
      <w:r w:rsidR="002C70AE">
        <w:t>ugyanúgy</w:t>
      </w:r>
      <w:r w:rsidRPr="00920ACC">
        <w:t xml:space="preserve"> ott, a</w:t>
      </w:r>
      <w:r w:rsidR="002C70AE">
        <w:t xml:space="preserve">hogy </w:t>
      </w:r>
      <w:r w:rsidRPr="00920ACC">
        <w:t>itt</w:t>
      </w:r>
      <w:r w:rsidR="002C70AE">
        <w:t xml:space="preserve"> is</w:t>
      </w:r>
      <w:r w:rsidRPr="00920ACC">
        <w:t xml:space="preserve">. </w:t>
      </w:r>
    </w:p>
    <w:p w14:paraId="07D2F52B" w14:textId="12CEA31E" w:rsidR="00596089" w:rsidRDefault="00920ACC" w:rsidP="00DA25C4">
      <w:r w:rsidRPr="00920ACC">
        <w:t xml:space="preserve">Vegyük az emberi elmét a testtel összefüggésben. Az ember </w:t>
      </w:r>
      <w:r w:rsidR="002C70AE">
        <w:t xml:space="preserve">fizikai agyának </w:t>
      </w:r>
      <w:r w:rsidRPr="00920ACC">
        <w:t xml:space="preserve">két </w:t>
      </w:r>
      <w:r w:rsidR="002C70AE">
        <w:t>jól elkülöníthető része</w:t>
      </w:r>
      <w:r w:rsidRPr="00920ACC">
        <w:t xml:space="preserve"> van; a</w:t>
      </w:r>
      <w:r w:rsidR="002C70AE">
        <w:t xml:space="preserve"> nagyagy</w:t>
      </w:r>
      <w:r w:rsidRPr="00920ACC">
        <w:t xml:space="preserve"> két agyfélteké</w:t>
      </w:r>
      <w:r w:rsidR="002C70AE">
        <w:t>jé</w:t>
      </w:r>
      <w:r w:rsidRPr="00920ACC">
        <w:t>vel a fej elülső részén – az akaratlagos ideg</w:t>
      </w:r>
      <w:r w:rsidR="002C70AE">
        <w:t>i impulzusok</w:t>
      </w:r>
      <w:r w:rsidRPr="00920ACC">
        <w:t xml:space="preserve"> forrása; és a kisagy, amely a koponya hátsó részén található – az akaratlan ideg</w:t>
      </w:r>
      <w:r w:rsidR="002C70AE">
        <w:t>i működések</w:t>
      </w:r>
      <w:r w:rsidRPr="00920ACC">
        <w:t xml:space="preserve"> forrása, az elme tudattalan vagy </w:t>
      </w:r>
      <w:r w:rsidR="002C70AE">
        <w:t>gépies</w:t>
      </w:r>
      <w:r w:rsidRPr="00920ACC">
        <w:t xml:space="preserve"> erőinek közvetítői, amelyek</w:t>
      </w:r>
      <w:r w:rsidR="00D500FD">
        <w:t xml:space="preserve"> a testi funkciókat</w:t>
      </w:r>
      <w:r w:rsidRPr="00920ACC">
        <w:t xml:space="preserve"> működ</w:t>
      </w:r>
      <w:r w:rsidR="00D500FD">
        <w:t>tetik</w:t>
      </w:r>
      <w:r w:rsidRPr="00920ACC">
        <w:t xml:space="preserve">. És bármennyire is gyenge és bizonytalan az ember irányítása az </w:t>
      </w:r>
      <w:r w:rsidR="00D500FD">
        <w:t xml:space="preserve">olyan </w:t>
      </w:r>
      <w:r w:rsidRPr="00920ACC">
        <w:t xml:space="preserve">akaratlan dolgok felett, mint például a vérkeringés, a szívverés és a légzés </w:t>
      </w:r>
      <w:r w:rsidR="002715EF">
        <w:t>(</w:t>
      </w:r>
      <w:r w:rsidRPr="00920ACC">
        <w:t>különösen alvás közben</w:t>
      </w:r>
      <w:r w:rsidR="002715EF">
        <w:t>)</w:t>
      </w:r>
      <w:r w:rsidRPr="00920ACC">
        <w:t xml:space="preserve"> – mégis mennyivel hatalmasabbnak, mennyivel nagyobb </w:t>
      </w:r>
      <w:r w:rsidR="002715EF">
        <w:t>képességgel</w:t>
      </w:r>
      <w:r w:rsidRPr="00920ACC">
        <w:t xml:space="preserve"> </w:t>
      </w:r>
      <w:r w:rsidR="002715EF">
        <w:t>bírónak</w:t>
      </w:r>
      <w:r w:rsidR="00D500FD">
        <w:t xml:space="preserve"> látszik</w:t>
      </w:r>
      <w:r w:rsidRPr="00920ACC">
        <w:t xml:space="preserve"> az ember</w:t>
      </w:r>
      <w:r w:rsidR="00D500FD">
        <w:t xml:space="preserve"> e</w:t>
      </w:r>
      <w:r w:rsidRPr="00920ACC">
        <w:t xml:space="preserve"> vak molekuláris mozgás – a test</w:t>
      </w:r>
      <w:r w:rsidR="00D500FD">
        <w:t>e működését</w:t>
      </w:r>
      <w:r w:rsidRPr="00920ACC">
        <w:t xml:space="preserve"> irányító törvények – </w:t>
      </w:r>
      <w:r w:rsidR="00D500FD">
        <w:t>befolyásolására</w:t>
      </w:r>
      <w:r w:rsidRPr="00920ACC">
        <w:t xml:space="preserve"> (</w:t>
      </w:r>
      <w:r w:rsidR="002715EF">
        <w:t>ezt bizonyítják</w:t>
      </w:r>
      <w:r w:rsidRPr="00920ACC">
        <w:t xml:space="preserve"> az Adeptus</w:t>
      </w:r>
      <w:r w:rsidR="00D500FD">
        <w:t>ok,</w:t>
      </w:r>
      <w:r w:rsidRPr="00920ACC">
        <w:t xml:space="preserve"> </w:t>
      </w:r>
      <w:r w:rsidR="00D500FD">
        <w:t>de</w:t>
      </w:r>
      <w:r w:rsidRPr="00920ACC">
        <w:t xml:space="preserve"> még </w:t>
      </w:r>
      <w:r w:rsidR="00D500FD">
        <w:t>egy</w:t>
      </w:r>
      <w:r w:rsidRPr="00920ACC">
        <w:t xml:space="preserve"> </w:t>
      </w:r>
      <w:r w:rsidR="002715EF">
        <w:t xml:space="preserve">átlagos, </w:t>
      </w:r>
      <w:r w:rsidR="00D500FD">
        <w:t>haladottabb</w:t>
      </w:r>
      <w:r w:rsidRPr="00920ACC">
        <w:t xml:space="preserve"> jógi fenomenális erői is) mint </w:t>
      </w:r>
      <w:r w:rsidR="00D500FD">
        <w:t xml:space="preserve">amivel </w:t>
      </w:r>
      <w:r w:rsidRPr="00920ACC">
        <w:t>az</w:t>
      </w:r>
      <w:r w:rsidR="00D500FD">
        <w:t xml:space="preserve"> rendelkezik a Természet megváltoztathatatlan törvényei felett</w:t>
      </w:r>
      <w:r w:rsidRPr="00920ACC">
        <w:t xml:space="preserve">, amit </w:t>
      </w:r>
      <w:r w:rsidR="00D500FD">
        <w:t xml:space="preserve">önök </w:t>
      </w:r>
      <w:r w:rsidRPr="00920ACC">
        <w:t xml:space="preserve">Istennek </w:t>
      </w:r>
      <w:r w:rsidR="00D500FD" w:rsidRPr="00D500FD">
        <w:rPr>
          <w:i/>
          <w:iCs/>
        </w:rPr>
        <w:t>akarnak</w:t>
      </w:r>
      <w:r w:rsidR="00D500FD">
        <w:t xml:space="preserve"> </w:t>
      </w:r>
      <w:r w:rsidRPr="00920ACC">
        <w:t>nevezn</w:t>
      </w:r>
      <w:r w:rsidR="00D500FD">
        <w:t>i</w:t>
      </w:r>
      <w:r w:rsidRPr="00920ACC">
        <w:t xml:space="preserve">. </w:t>
      </w:r>
      <w:r w:rsidR="002715EF">
        <w:t>A véges elmével e tekintetben ellentétes módon</w:t>
      </w:r>
      <w:r w:rsidRPr="00920ACC">
        <w:t xml:space="preserve"> a „végtelen elme” </w:t>
      </w:r>
      <w:r w:rsidR="002715EF">
        <w:t xml:space="preserve">- </w:t>
      </w:r>
      <w:r w:rsidRPr="00920ACC">
        <w:t xml:space="preserve">amelyet csak az </w:t>
      </w:r>
      <w:r w:rsidR="002715EF">
        <w:t>érthetőség</w:t>
      </w:r>
      <w:r w:rsidRPr="00920ACC">
        <w:t xml:space="preserve"> kedvéért nevezünk így, hiszen </w:t>
      </w:r>
      <w:r w:rsidR="002715EF">
        <w:t xml:space="preserve">mi azt </w:t>
      </w:r>
      <w:r w:rsidRPr="00920ACC">
        <w:t xml:space="preserve">végtelen </w:t>
      </w:r>
      <w:r w:rsidRPr="002715EF">
        <w:rPr>
          <w:i/>
          <w:iCs/>
        </w:rPr>
        <w:t>erőnek</w:t>
      </w:r>
      <w:r w:rsidRPr="00920ACC">
        <w:t xml:space="preserve"> nevezzük – csupán kisagy</w:t>
      </w:r>
      <w:r w:rsidR="00387348">
        <w:t>ának</w:t>
      </w:r>
      <w:r w:rsidRPr="00920ACC">
        <w:t xml:space="preserve"> funkcióit mutatja</w:t>
      </w:r>
      <w:r w:rsidR="00387348">
        <w:t xml:space="preserve"> ki</w:t>
      </w:r>
      <w:r w:rsidRPr="00920ACC">
        <w:t xml:space="preserve">, feltételezett nagyagyának létezését a fent említett módon </w:t>
      </w:r>
      <w:r w:rsidR="00387348">
        <w:t xml:space="preserve">bár </w:t>
      </w:r>
      <w:r w:rsidRPr="00920ACC">
        <w:t>elismerjük, de</w:t>
      </w:r>
      <w:r w:rsidR="00387348">
        <w:t xml:space="preserve"> pusztán</w:t>
      </w:r>
      <w:r w:rsidRPr="00920ACC">
        <w:t xml:space="preserve"> a kabbalisztikus elméletből levezetett (minden más </w:t>
      </w:r>
      <w:r w:rsidR="00303035">
        <w:t>összefüggésben</w:t>
      </w:r>
      <w:r w:rsidRPr="00920ACC">
        <w:t xml:space="preserve"> helyes)</w:t>
      </w:r>
      <w:r w:rsidR="00387348">
        <w:t>,</w:t>
      </w:r>
      <w:r w:rsidRPr="00920ACC">
        <w:t xml:space="preserve"> következtetése</w:t>
      </w:r>
      <w:r w:rsidR="00387348">
        <w:t>n alapuló feltételezés</w:t>
      </w:r>
      <w:r w:rsidRPr="00920ACC">
        <w:t xml:space="preserve"> alapján, miszerint a makrokozmosz prototípusa</w:t>
      </w:r>
      <w:r w:rsidR="00387348">
        <w:t xml:space="preserve"> a </w:t>
      </w:r>
      <w:r w:rsidR="00387348" w:rsidRPr="00920ACC">
        <w:t>mikrokozmosz</w:t>
      </w:r>
      <w:r w:rsidR="00387348">
        <w:t>nak</w:t>
      </w:r>
      <w:r w:rsidRPr="00920ACC">
        <w:t xml:space="preserve">. Amennyire </w:t>
      </w:r>
      <w:r w:rsidR="0087338D" w:rsidRPr="0087338D">
        <w:rPr>
          <w:i/>
          <w:iCs/>
        </w:rPr>
        <w:t>mi</w:t>
      </w:r>
      <w:r w:rsidR="0087338D">
        <w:t xml:space="preserve"> </w:t>
      </w:r>
      <w:r w:rsidRPr="00920ACC">
        <w:t xml:space="preserve">tudjuk, </w:t>
      </w:r>
      <w:r w:rsidR="0087338D">
        <w:t xml:space="preserve">ennek </w:t>
      </w:r>
      <w:r w:rsidRPr="00920ACC">
        <w:t>a modern tudomány általi megerősítése kevés figyelmet kap</w:t>
      </w:r>
      <w:r w:rsidR="0087338D">
        <w:t>. A</w:t>
      </w:r>
      <w:r w:rsidRPr="00920ACC">
        <w:t>mennyire a legmagasabb</w:t>
      </w:r>
      <w:r w:rsidR="0087338D">
        <w:t xml:space="preserve"> rendű</w:t>
      </w:r>
      <w:r w:rsidRPr="00920ACC">
        <w:t xml:space="preserve"> </w:t>
      </w:r>
      <w:r w:rsidR="0087338D">
        <w:t>B</w:t>
      </w:r>
      <w:r w:rsidRPr="00920ACC">
        <w:t>olygó</w:t>
      </w:r>
      <w:r w:rsidR="0087338D">
        <w:t>i S</w:t>
      </w:r>
      <w:r w:rsidRPr="00920ACC">
        <w:t>zellemek megállapították (</w:t>
      </w:r>
      <w:r w:rsidR="0087338D">
        <w:t xml:space="preserve">és ne feledjük, </w:t>
      </w:r>
      <w:r w:rsidRPr="00920ACC">
        <w:t>hogy</w:t>
      </w:r>
      <w:r w:rsidR="0087338D">
        <w:t xml:space="preserve"> ők</w:t>
      </w:r>
      <w:r w:rsidRPr="00920ACC">
        <w:t xml:space="preserve"> ugyanolyan kapcsolatban állnak a kozmikus</w:t>
      </w:r>
      <w:r w:rsidR="0087338D">
        <w:t>on túli</w:t>
      </w:r>
      <w:r w:rsidRPr="00920ACC">
        <w:t xml:space="preserve"> világgal, át</w:t>
      </w:r>
      <w:r w:rsidR="0087338D">
        <w:t>látva</w:t>
      </w:r>
      <w:r w:rsidRPr="00920ACC">
        <w:t xml:space="preserve"> a kozmikus ősi</w:t>
      </w:r>
      <w:r w:rsidR="0087338D">
        <w:t xml:space="preserve"> anyag</w:t>
      </w:r>
      <w:r w:rsidRPr="00920ACC">
        <w:t xml:space="preserve"> fáty</w:t>
      </w:r>
      <w:r w:rsidR="0087338D">
        <w:t>lán</w:t>
      </w:r>
      <w:r w:rsidRPr="00920ACC">
        <w:t>, mint</w:t>
      </w:r>
      <w:r w:rsidR="0087338D">
        <w:t xml:space="preserve"> amilyen kapcsolatban mi vagyunk a miénkkel, és amennyire mi átlátunk</w:t>
      </w:r>
      <w:r w:rsidRPr="00920ACC">
        <w:t xml:space="preserve">  a</w:t>
      </w:r>
      <w:r w:rsidR="0087338D">
        <w:t xml:space="preserve"> mi</w:t>
      </w:r>
      <w:r w:rsidRPr="00920ACC">
        <w:t xml:space="preserve"> </w:t>
      </w:r>
      <w:r w:rsidR="0087338D">
        <w:t>durva</w:t>
      </w:r>
      <w:r w:rsidRPr="00920ACC">
        <w:t xml:space="preserve"> </w:t>
      </w:r>
      <w:r w:rsidR="0087338D">
        <w:t>anyagú</w:t>
      </w:r>
      <w:r w:rsidRPr="00920ACC">
        <w:t xml:space="preserve"> világunk a fátyl</w:t>
      </w:r>
      <w:r w:rsidR="0087338D">
        <w:t>án</w:t>
      </w:r>
      <w:r w:rsidRPr="00920ACC">
        <w:t xml:space="preserve">), a végtelen elme </w:t>
      </w:r>
      <w:r w:rsidR="00C846D9">
        <w:t xml:space="preserve">nekik sem mutat </w:t>
      </w:r>
      <w:r w:rsidRPr="00920ACC">
        <w:t xml:space="preserve">többet, </w:t>
      </w:r>
      <w:r w:rsidR="00C846D9">
        <w:t xml:space="preserve">mint nekünk, azaz </w:t>
      </w:r>
      <w:r w:rsidRPr="00920ACC">
        <w:t>a Természet örök és egyetemes pulzálásának rendszeres, tudattalan lüktetését, a Naprendszerünk ősi fátylán belüli és kívüli világok miriádjai</w:t>
      </w:r>
      <w:r w:rsidR="00C846D9">
        <w:t>ban egyaránt</w:t>
      </w:r>
      <w:r w:rsidRPr="00920ACC">
        <w:t>.</w:t>
      </w:r>
      <w:r w:rsidR="00C846D9">
        <w:t xml:space="preserve"> </w:t>
      </w:r>
    </w:p>
    <w:p w14:paraId="54A27EF8" w14:textId="6673185A" w:rsidR="00E86A8D" w:rsidRDefault="00C846D9" w:rsidP="00DA25C4">
      <w:r>
        <w:t xml:space="preserve">Ennyi, amit </w:t>
      </w:r>
      <w:r w:rsidRPr="00C846D9">
        <w:rPr>
          <w:i/>
          <w:iCs/>
        </w:rPr>
        <w:t>mi tudunk</w:t>
      </w:r>
      <w:r>
        <w:t xml:space="preserve">. </w:t>
      </w:r>
      <w:r w:rsidR="00303035" w:rsidRPr="00303035">
        <w:t>A kozmikus fátyl</w:t>
      </w:r>
      <w:r w:rsidR="00303035">
        <w:t xml:space="preserve">on </w:t>
      </w:r>
      <w:r w:rsidR="00303035" w:rsidRPr="00303035">
        <w:rPr>
          <w:i/>
          <w:iCs/>
        </w:rPr>
        <w:t>belül</w:t>
      </w:r>
      <w:r w:rsidR="00303035">
        <w:rPr>
          <w:i/>
          <w:iCs/>
        </w:rPr>
        <w:t xml:space="preserve">, </w:t>
      </w:r>
      <w:r w:rsidR="00303035" w:rsidRPr="00303035">
        <w:t xml:space="preserve">annak legszélső határáig, a személyes tapasztalatainknak köszönhetően tudjuk, hogy </w:t>
      </w:r>
      <w:r w:rsidR="00E86A8D">
        <w:t xml:space="preserve">ezek </w:t>
      </w:r>
      <w:r w:rsidR="00303035" w:rsidRPr="00303035">
        <w:t>a tények hely</w:t>
      </w:r>
      <w:r w:rsidR="00E86A8D">
        <w:t>tállóak</w:t>
      </w:r>
      <w:r w:rsidR="00303035" w:rsidRPr="00303035">
        <w:t xml:space="preserve">; a túloldalon történtekről </w:t>
      </w:r>
      <w:r w:rsidR="00E86A8D">
        <w:t>szerzett ismereteinkért</w:t>
      </w:r>
      <w:r w:rsidR="00303035" w:rsidRPr="00303035">
        <w:t xml:space="preserve"> a Bolygó</w:t>
      </w:r>
      <w:r w:rsidR="00E86A8D">
        <w:t>i</w:t>
      </w:r>
      <w:r w:rsidR="00303035" w:rsidRPr="00303035">
        <w:t xml:space="preserve"> Szellemeknek, a mi Áldott Buddhánknak </w:t>
      </w:r>
      <w:r w:rsidR="00E86A8D">
        <w:t>tartozunk köszönettel</w:t>
      </w:r>
      <w:r w:rsidR="00303035" w:rsidRPr="00303035">
        <w:t>. Ez természetesen</w:t>
      </w:r>
      <w:r w:rsidR="00E86A8D">
        <w:t xml:space="preserve"> tekinthető</w:t>
      </w:r>
      <w:r w:rsidR="00303035" w:rsidRPr="00303035">
        <w:t xml:space="preserve"> másodkézből származó információnak. Vannak, akik ahelyett, </w:t>
      </w:r>
      <w:r w:rsidR="00E86A8D">
        <w:t>elfogadnák a</w:t>
      </w:r>
      <w:r w:rsidR="00303035" w:rsidRPr="00303035">
        <w:t xml:space="preserve"> tények</w:t>
      </w:r>
      <w:r w:rsidR="00E86A8D">
        <w:t>en alapuló</w:t>
      </w:r>
      <w:r w:rsidR="00303035" w:rsidRPr="00303035">
        <w:t xml:space="preserve"> bizonyíték</w:t>
      </w:r>
      <w:r w:rsidR="00E86A8D">
        <w:t>okat</w:t>
      </w:r>
      <w:r w:rsidR="00303035" w:rsidRPr="00303035">
        <w:t>, inkább a bolygó</w:t>
      </w:r>
      <w:r w:rsidR="00E86A8D">
        <w:t xml:space="preserve">i </w:t>
      </w:r>
      <w:r w:rsidR="00303035" w:rsidRPr="00303035">
        <w:t>isteneket is „téved</w:t>
      </w:r>
      <w:r w:rsidR="00E86A8D">
        <w:t>ésben levő</w:t>
      </w:r>
      <w:r w:rsidR="00303035" w:rsidRPr="00303035">
        <w:t>”, testetlen filozófusoknak</w:t>
      </w:r>
      <w:r w:rsidR="00E86A8D">
        <w:t xml:space="preserve"> tekintik</w:t>
      </w:r>
      <w:r w:rsidR="00303035" w:rsidRPr="00303035">
        <w:t xml:space="preserve">, ha nem is hazudozóknak. Legyen </w:t>
      </w:r>
      <w:r w:rsidR="00E86A8D">
        <w:t>í</w:t>
      </w:r>
      <w:r w:rsidR="00303035" w:rsidRPr="00303035">
        <w:t xml:space="preserve">gy. </w:t>
      </w:r>
      <w:r w:rsidR="00E86A8D">
        <w:t>Ahogy egy tibeti közmondás tartja, m</w:t>
      </w:r>
      <w:r w:rsidR="00303035" w:rsidRPr="00303035">
        <w:t xml:space="preserve">indenki a saját bölcsességének </w:t>
      </w:r>
      <w:r w:rsidR="00E86A8D">
        <w:t>ura</w:t>
      </w:r>
      <w:r w:rsidR="00303035" w:rsidRPr="00303035">
        <w:t xml:space="preserve">, és szabadon dönthet arról, hogy </w:t>
      </w:r>
      <w:r w:rsidR="00E86A8D">
        <w:t>megbecsüli</w:t>
      </w:r>
      <w:r w:rsidR="00303035" w:rsidRPr="00303035">
        <w:t xml:space="preserve"> vagy </w:t>
      </w:r>
      <w:r w:rsidR="00E86A8D">
        <w:t>megalázza</w:t>
      </w:r>
      <w:r w:rsidR="00303035" w:rsidRPr="00303035">
        <w:t xml:space="preserve"> </w:t>
      </w:r>
      <w:r w:rsidR="00E86A8D">
        <w:t xml:space="preserve">e </w:t>
      </w:r>
      <w:r w:rsidR="00303035" w:rsidRPr="00303035">
        <w:t xml:space="preserve">szolgáját. </w:t>
      </w:r>
    </w:p>
    <w:p w14:paraId="6EC7A396" w14:textId="77777777" w:rsidR="00E86A8D" w:rsidRDefault="00303035" w:rsidP="00DA25C4">
      <w:r w:rsidRPr="00303035">
        <w:t xml:space="preserve">Azonban folytatom azok kedvéért, akik talán még </w:t>
      </w:r>
      <w:r w:rsidR="00E86A8D">
        <w:t>érdeklődnek</w:t>
      </w:r>
      <w:r w:rsidRPr="00303035">
        <w:t xml:space="preserve"> a probléma magyarázat</w:t>
      </w:r>
      <w:r w:rsidR="00E86A8D">
        <w:t>a iránt</w:t>
      </w:r>
      <w:r w:rsidRPr="00303035">
        <w:t xml:space="preserve"> és megértik a megoldás</w:t>
      </w:r>
      <w:r w:rsidR="00E86A8D">
        <w:t>á</w:t>
      </w:r>
      <w:r w:rsidRPr="00303035">
        <w:t xml:space="preserve">t. </w:t>
      </w:r>
    </w:p>
    <w:p w14:paraId="64E48A60" w14:textId="3E480821" w:rsidR="00C846D9" w:rsidRDefault="00303035" w:rsidP="00DA25C4">
      <w:r w:rsidRPr="00303035">
        <w:t xml:space="preserve">A végtelen elme </w:t>
      </w:r>
      <w:r w:rsidR="003B7A1B">
        <w:t xml:space="preserve">akaratlanul működő része </w:t>
      </w:r>
      <w:r w:rsidRPr="00303035">
        <w:t>–</w:t>
      </w:r>
      <w:r w:rsidR="00E86A8D">
        <w:t xml:space="preserve"> </w:t>
      </w:r>
      <w:r w:rsidRPr="00303035">
        <w:t>amit senki</w:t>
      </w:r>
      <w:r w:rsidR="003B7A1B">
        <w:t xml:space="preserve">nek nem jutna eszébe </w:t>
      </w:r>
      <w:r w:rsidRPr="00303035">
        <w:t>Istennek nevez</w:t>
      </w:r>
      <w:r w:rsidR="003B7A1B">
        <w:t>ni</w:t>
      </w:r>
      <w:r w:rsidRPr="00303035">
        <w:t xml:space="preserve"> –</w:t>
      </w:r>
      <w:r w:rsidR="003B7A1B">
        <w:t xml:space="preserve"> </w:t>
      </w:r>
      <w:r w:rsidRPr="00303035">
        <w:t xml:space="preserve">erejének sajátos képessége, hogy </w:t>
      </w:r>
      <w:r w:rsidR="003B7A1B">
        <w:t>folytonosan</w:t>
      </w:r>
      <w:r w:rsidRPr="00303035">
        <w:t xml:space="preserve"> </w:t>
      </w:r>
      <w:r w:rsidR="003B7A1B">
        <w:t>összerendezze</w:t>
      </w:r>
      <w:r w:rsidRPr="00303035">
        <w:t xml:space="preserve"> a szubjektív anyagot objektív atomok</w:t>
      </w:r>
      <w:r w:rsidR="003B7A1B">
        <w:t>ká</w:t>
      </w:r>
      <w:r w:rsidRPr="00303035">
        <w:t xml:space="preserve"> (kér</w:t>
      </w:r>
      <w:r w:rsidR="003B7A1B">
        <w:t>em</w:t>
      </w:r>
      <w:r w:rsidRPr="00303035">
        <w:t xml:space="preserve">, </w:t>
      </w:r>
      <w:r w:rsidR="003B7A1B">
        <w:t>tartsa észben</w:t>
      </w:r>
      <w:r w:rsidRPr="00303035">
        <w:t xml:space="preserve">, hogy </w:t>
      </w:r>
      <w:r w:rsidR="003B7A1B">
        <w:t>e</w:t>
      </w:r>
      <w:r w:rsidRPr="00303035">
        <w:t xml:space="preserve"> két jelzőt csak relatív értelemben használjuk) </w:t>
      </w:r>
      <w:r w:rsidR="003B7A1B">
        <w:t>a</w:t>
      </w:r>
      <w:r w:rsidRPr="00303035">
        <w:t>vagy kozmikus anyag</w:t>
      </w:r>
      <w:r w:rsidR="003E1D5E">
        <w:t>gá</w:t>
      </w:r>
      <w:r w:rsidRPr="00303035">
        <w:t>, hogy</w:t>
      </w:r>
      <w:r w:rsidR="003B7A1B">
        <w:t xml:space="preserve"> aztán ez</w:t>
      </w:r>
      <w:r w:rsidRPr="00303035">
        <w:t xml:space="preserve"> később formát öltsön. És ugyanez az akaratlan</w:t>
      </w:r>
      <w:r w:rsidR="003B7A1B">
        <w:t>,</w:t>
      </w:r>
      <w:r w:rsidRPr="00303035">
        <w:t xml:space="preserve"> </w:t>
      </w:r>
      <w:r w:rsidR="003B7A1B">
        <w:t>gépiesen működő</w:t>
      </w:r>
      <w:r w:rsidRPr="00303035">
        <w:t xml:space="preserve"> erő</w:t>
      </w:r>
      <w:r w:rsidR="00205935">
        <w:t xml:space="preserve"> az</w:t>
      </w:r>
      <w:r w:rsidRPr="00303035">
        <w:t xml:space="preserve">, amelyet olyan </w:t>
      </w:r>
      <w:r w:rsidR="00205935">
        <w:t>erőteljesen</w:t>
      </w:r>
      <w:r w:rsidRPr="00303035">
        <w:t xml:space="preserve"> </w:t>
      </w:r>
      <w:r w:rsidR="00205935">
        <w:t>működőnek</w:t>
      </w:r>
      <w:r w:rsidRPr="00303035">
        <w:t xml:space="preserve"> látunk a </w:t>
      </w:r>
      <w:r w:rsidR="003E1D5E">
        <w:t>T</w:t>
      </w:r>
      <w:r w:rsidRPr="00303035">
        <w:t xml:space="preserve">ermészet minden </w:t>
      </w:r>
      <w:r w:rsidR="003B7A1B">
        <w:t>átfogó</w:t>
      </w:r>
      <w:r w:rsidRPr="00303035">
        <w:t xml:space="preserve"> törvényében –</w:t>
      </w:r>
      <w:r w:rsidR="003B7A1B">
        <w:t xml:space="preserve"> </w:t>
      </w:r>
      <w:r w:rsidR="00205935">
        <w:t xml:space="preserve">vagyis </w:t>
      </w:r>
      <w:r w:rsidRPr="00303035">
        <w:t xml:space="preserve">amely </w:t>
      </w:r>
      <w:r w:rsidR="00205935">
        <w:t>irányítja</w:t>
      </w:r>
      <w:r w:rsidRPr="00303035">
        <w:t xml:space="preserve"> és ellenőrzi azt, amit</w:t>
      </w:r>
      <w:r w:rsidR="00205935">
        <w:t xml:space="preserve"> mi</w:t>
      </w:r>
      <w:r w:rsidRPr="00303035">
        <w:t xml:space="preserve"> Univerzumnak vagy Kozmosznak nevezünk. Vannak modern filozófusok, akik a mozgásból </w:t>
      </w:r>
      <w:r w:rsidR="00205935">
        <w:t xml:space="preserve">kiindulva </w:t>
      </w:r>
      <w:r w:rsidRPr="00303035">
        <w:t xml:space="preserve">bizonyítanák </w:t>
      </w:r>
      <w:r w:rsidR="00205935">
        <w:t xml:space="preserve">be </w:t>
      </w:r>
      <w:r w:rsidRPr="00303035">
        <w:t xml:space="preserve">egy Teremtő létezését. </w:t>
      </w:r>
      <w:r w:rsidR="00205935">
        <w:t>Mi a</w:t>
      </w:r>
      <w:r w:rsidRPr="00303035">
        <w:t>zt mondjuk és állítjuk, hogy ez a mozgás – az egyetemes örök</w:t>
      </w:r>
      <w:r w:rsidR="00205935">
        <w:t xml:space="preserve"> </w:t>
      </w:r>
      <w:r w:rsidRPr="00303035">
        <w:t xml:space="preserve">mozgás, amely soha nem áll meg, soha nem lassul, és nem gyorsul, még a </w:t>
      </w:r>
      <w:r w:rsidR="00205935">
        <w:rPr>
          <w:i/>
          <w:iCs/>
        </w:rPr>
        <w:t>P</w:t>
      </w:r>
      <w:r w:rsidRPr="00205935">
        <w:rPr>
          <w:i/>
          <w:iCs/>
        </w:rPr>
        <w:t>ralayák</w:t>
      </w:r>
      <w:r w:rsidRPr="00303035">
        <w:t xml:space="preserve">, </w:t>
      </w:r>
      <w:r w:rsidR="00205935">
        <w:t>a</w:t>
      </w:r>
      <w:r w:rsidRPr="00303035">
        <w:t>vagy "Brahma éjszaká</w:t>
      </w:r>
      <w:r w:rsidR="00205935">
        <w:t>i</w:t>
      </w:r>
      <w:r w:rsidRPr="00303035">
        <w:t xml:space="preserve">" közötti szünetekben sem, hanem úgy megy tovább, mint egy </w:t>
      </w:r>
      <w:r w:rsidR="00205935">
        <w:t>beindított</w:t>
      </w:r>
      <w:r w:rsidRPr="00303035">
        <w:t xml:space="preserve"> malom, akár van mit őrölnie, akár nincs (mert a </w:t>
      </w:r>
      <w:r w:rsidR="00011C52">
        <w:rPr>
          <w:i/>
          <w:iCs/>
        </w:rPr>
        <w:t>P</w:t>
      </w:r>
      <w:r w:rsidRPr="00205935">
        <w:rPr>
          <w:i/>
          <w:iCs/>
        </w:rPr>
        <w:t>ralaya</w:t>
      </w:r>
      <w:r w:rsidRPr="00303035">
        <w:t xml:space="preserve"> minden forma átmeneti </w:t>
      </w:r>
      <w:r w:rsidR="00205935">
        <w:t>megszűnését</w:t>
      </w:r>
      <w:r w:rsidRPr="00303035">
        <w:t xml:space="preserve"> jelenti, de semmiképpen sem a kozmikus anyag pusztulását, </w:t>
      </w:r>
      <w:r w:rsidR="00205935">
        <w:t>hiszen az</w:t>
      </w:r>
      <w:r w:rsidRPr="00303035">
        <w:t xml:space="preserve"> örök) –</w:t>
      </w:r>
      <w:r w:rsidR="00205935">
        <w:t>,</w:t>
      </w:r>
      <w:r w:rsidRPr="00303035">
        <w:t xml:space="preserve"> azt mondjuk, hogy ez az örök</w:t>
      </w:r>
      <w:r w:rsidR="00205935">
        <w:t xml:space="preserve"> </w:t>
      </w:r>
      <w:r w:rsidRPr="00303035">
        <w:t xml:space="preserve">mozgás az egyetlen örök és teremtetlen Istenség, akit képesek vagyunk elismerni. Istent intelligens szellemnek tekinteni, és ugyanakkor elfogadni abszolút anyagtalanságát annyit tesz, mint </w:t>
      </w:r>
      <w:r w:rsidR="00696802">
        <w:t>elképzelni a nemlétezőt,</w:t>
      </w:r>
      <w:r w:rsidRPr="00303035">
        <w:t xml:space="preserve"> </w:t>
      </w:r>
      <w:r w:rsidR="00696802">
        <w:t>valami teljes ürességet</w:t>
      </w:r>
      <w:r w:rsidRPr="00303035">
        <w:t xml:space="preserve">; Istent </w:t>
      </w:r>
      <w:r w:rsidR="00696802">
        <w:t xml:space="preserve">egy </w:t>
      </w:r>
      <w:r w:rsidRPr="00303035">
        <w:t xml:space="preserve">Lénynek, Egónak tekinteni, és valamilyen rejtélyes okból </w:t>
      </w:r>
      <w:r w:rsidR="00696802">
        <w:t xml:space="preserve">mintegy </w:t>
      </w:r>
      <w:r w:rsidRPr="00303035">
        <w:t xml:space="preserve">véka alá </w:t>
      </w:r>
      <w:r w:rsidR="00696802">
        <w:t>rejteni</w:t>
      </w:r>
      <w:r w:rsidRPr="00303035">
        <w:t xml:space="preserve"> az intelligenciáját a leg</w:t>
      </w:r>
      <w:r w:rsidR="00696802">
        <w:t>elképesztőbb</w:t>
      </w:r>
      <w:r w:rsidRPr="00303035">
        <w:t xml:space="preserve"> ostobaság; </w:t>
      </w:r>
      <w:r w:rsidR="00696802">
        <w:t xml:space="preserve">És </w:t>
      </w:r>
      <w:r w:rsidRPr="00303035">
        <w:t xml:space="preserve">intelligenciával felruházni őt </w:t>
      </w:r>
      <w:r w:rsidR="00696802">
        <w:t xml:space="preserve">úgy, hogy közben </w:t>
      </w:r>
      <w:r w:rsidRPr="00303035">
        <w:t xml:space="preserve">a vak, brutális Gonosz </w:t>
      </w:r>
      <w:r w:rsidR="00696802">
        <w:t xml:space="preserve">fékeveszetten tombolhat nem más, </w:t>
      </w:r>
      <w:r w:rsidRPr="00303035">
        <w:t xml:space="preserve">mint ördögöt csinálni belőle – egy </w:t>
      </w:r>
      <w:r w:rsidR="00696802">
        <w:t>alávaló</w:t>
      </w:r>
      <w:r w:rsidRPr="00303035">
        <w:t xml:space="preserve"> Istent. </w:t>
      </w:r>
      <w:r w:rsidR="00696802">
        <w:t>Bármilyen nagy hatalmú legyen is, e</w:t>
      </w:r>
      <w:r w:rsidRPr="00303035">
        <w:t>gy lény</w:t>
      </w:r>
      <w:r w:rsidR="00696802">
        <w:t xml:space="preserve"> </w:t>
      </w:r>
      <w:r w:rsidRPr="00303035">
        <w:t xml:space="preserve">teret foglal el, </w:t>
      </w:r>
      <w:r w:rsidR="00696802">
        <w:t>van</w:t>
      </w:r>
      <w:r w:rsidRPr="00303035">
        <w:t xml:space="preserve"> hosszú</w:t>
      </w:r>
      <w:r w:rsidR="00696802">
        <w:t>sága</w:t>
      </w:r>
      <w:r w:rsidRPr="00303035">
        <w:t>, szélesség</w:t>
      </w:r>
      <w:r w:rsidR="00696802">
        <w:t>e</w:t>
      </w:r>
      <w:r w:rsidRPr="00303035">
        <w:t xml:space="preserve"> és vastag</w:t>
      </w:r>
      <w:r w:rsidR="00696802">
        <w:t>sága</w:t>
      </w:r>
      <w:r w:rsidRPr="00303035">
        <w:t>,</w:t>
      </w:r>
      <w:r w:rsidR="00696802">
        <w:t xml:space="preserve"> így</w:t>
      </w:r>
      <w:r w:rsidRPr="00303035">
        <w:t xml:space="preserve"> minden bizonnyal egy mózesi istenség; </w:t>
      </w:r>
      <w:r w:rsidR="008A2294">
        <w:t xml:space="preserve">Ha </w:t>
      </w:r>
      <w:r w:rsidR="00700EF7">
        <w:t xml:space="preserve">pedig </w:t>
      </w:r>
      <w:r w:rsidR="008A2294">
        <w:t>Istent egy „nem-Lénynek”,</w:t>
      </w:r>
      <w:r w:rsidRPr="00303035">
        <w:t xml:space="preserve"> egy puszta </w:t>
      </w:r>
      <w:r w:rsidR="008A2294">
        <w:t>princípiumnak tekintjük,</w:t>
      </w:r>
      <w:r w:rsidRPr="00303035">
        <w:t xml:space="preserve"> </w:t>
      </w:r>
      <w:r w:rsidR="008A2294">
        <w:t xml:space="preserve">ez </w:t>
      </w:r>
      <w:r w:rsidRPr="00303035">
        <w:t xml:space="preserve">egyenesen a buddhista ateizmusba, vagy a </w:t>
      </w:r>
      <w:r w:rsidR="008A2294" w:rsidRPr="008A2294">
        <w:rPr>
          <w:i/>
          <w:iCs/>
        </w:rPr>
        <w:t>Ve</w:t>
      </w:r>
      <w:r w:rsidRPr="008A2294">
        <w:rPr>
          <w:i/>
          <w:iCs/>
        </w:rPr>
        <w:t>d</w:t>
      </w:r>
      <w:r w:rsidR="008A2294" w:rsidRPr="008A2294">
        <w:rPr>
          <w:i/>
          <w:iCs/>
        </w:rPr>
        <w:t>a</w:t>
      </w:r>
      <w:r w:rsidRPr="008A2294">
        <w:rPr>
          <w:i/>
          <w:iCs/>
        </w:rPr>
        <w:t>nta</w:t>
      </w:r>
      <w:r w:rsidR="008A2294">
        <w:t xml:space="preserve"> filoz</w:t>
      </w:r>
      <w:r w:rsidR="00011C52">
        <w:t>ó</w:t>
      </w:r>
      <w:r w:rsidR="008A2294">
        <w:t xml:space="preserve">fia </w:t>
      </w:r>
      <w:r w:rsidRPr="00303035">
        <w:t>primitív akozmizmus</w:t>
      </w:r>
      <w:r w:rsidR="008A2294">
        <w:t>á</w:t>
      </w:r>
      <w:r w:rsidRPr="00303035">
        <w:t>ba</w:t>
      </w:r>
      <w:r w:rsidR="00011C52">
        <w:rPr>
          <w:rStyle w:val="Lbjegyzet-hivatkozs"/>
        </w:rPr>
        <w:footnoteReference w:id="248"/>
      </w:r>
      <w:r w:rsidRPr="00303035">
        <w:t xml:space="preserve"> juttat</w:t>
      </w:r>
      <w:r w:rsidR="008A2294">
        <w:t xml:space="preserve"> minket</w:t>
      </w:r>
      <w:r w:rsidRPr="00303035">
        <w:t>. Ami a forma és a lét</w:t>
      </w:r>
      <w:r w:rsidR="008A2294">
        <w:t>ezés</w:t>
      </w:r>
      <w:r w:rsidRPr="00303035">
        <w:t xml:space="preserve"> világain túl és </w:t>
      </w:r>
      <w:r w:rsidR="008A2294">
        <w:t xml:space="preserve">azokon </w:t>
      </w:r>
      <w:r w:rsidRPr="00303035">
        <w:t>kívül, a legspirituálisabb</w:t>
      </w:r>
      <w:r w:rsidR="008A2294">
        <w:t xml:space="preserve"> állapotú világokban </w:t>
      </w:r>
      <w:r w:rsidRPr="00303035">
        <w:t>található – (</w:t>
      </w:r>
      <w:r w:rsidR="00700EF7">
        <w:t>bár</w:t>
      </w:r>
      <w:r w:rsidRPr="00303035">
        <w:t xml:space="preserve"> </w:t>
      </w:r>
      <w:r w:rsidR="00700EF7">
        <w:t>lekötelezne minket, ha megmondaná nekünk,</w:t>
      </w:r>
      <w:r w:rsidRPr="00303035">
        <w:t xml:space="preserve"> </w:t>
      </w:r>
      <w:r w:rsidR="00700EF7">
        <w:t>merre is</w:t>
      </w:r>
      <w:r w:rsidRPr="00303035">
        <w:t xml:space="preserve"> lehet ez a </w:t>
      </w:r>
      <w:r w:rsidR="00700EF7">
        <w:t>„</w:t>
      </w:r>
      <w:r w:rsidRPr="00303035">
        <w:t>túl</w:t>
      </w:r>
      <w:r w:rsidR="00700EF7">
        <w:t>”</w:t>
      </w:r>
      <w:r w:rsidR="00011C52">
        <w:t xml:space="preserve"> és „kívül”</w:t>
      </w:r>
      <w:r w:rsidRPr="00303035">
        <w:t xml:space="preserve">, mivel a Világegyetem végtelen és </w:t>
      </w:r>
      <w:r w:rsidR="00700EF7">
        <w:t>határta</w:t>
      </w:r>
      <w:r w:rsidRPr="00303035">
        <w:t>lan) –, a</w:t>
      </w:r>
      <w:r w:rsidR="00700EF7">
        <w:t>rról gondolkodni</w:t>
      </w:r>
      <w:r w:rsidRPr="00303035">
        <w:t xml:space="preserve"> bárki számára haszontalan</w:t>
      </w:r>
      <w:r w:rsidR="00700EF7">
        <w:t>ság</w:t>
      </w:r>
      <w:r w:rsidRPr="00303035">
        <w:t>, mivel</w:t>
      </w:r>
      <w:r w:rsidR="00700EF7">
        <w:t xml:space="preserve"> erről</w:t>
      </w:r>
      <w:r w:rsidRPr="00303035">
        <w:t xml:space="preserve"> még a Bolygó</w:t>
      </w:r>
      <w:r w:rsidR="00700EF7">
        <w:t>i S</w:t>
      </w:r>
      <w:r w:rsidRPr="00303035">
        <w:t xml:space="preserve">zellemeknek sincs tudomásuk vagy </w:t>
      </w:r>
      <w:r w:rsidR="00700EF7">
        <w:t>fogalmuk</w:t>
      </w:r>
      <w:r w:rsidRPr="00303035">
        <w:t>. Ha</w:t>
      </w:r>
      <w:r w:rsidR="00AB75E5">
        <w:t>bár</w:t>
      </w:r>
      <w:r w:rsidRPr="00303035">
        <w:t xml:space="preserve"> legnagyobb </w:t>
      </w:r>
      <w:r w:rsidR="00316E95">
        <w:t>A</w:t>
      </w:r>
      <w:r w:rsidRPr="00303035">
        <w:t xml:space="preserve">deptusaink és </w:t>
      </w:r>
      <w:r w:rsidRPr="00FE7911">
        <w:rPr>
          <w:i/>
          <w:iCs/>
        </w:rPr>
        <w:t>Boddhisattv</w:t>
      </w:r>
      <w:r w:rsidR="00FE7911" w:rsidRPr="00FE7911">
        <w:rPr>
          <w:i/>
          <w:iCs/>
        </w:rPr>
        <w:t>a</w:t>
      </w:r>
      <w:r w:rsidR="00FE7911">
        <w:t>-</w:t>
      </w:r>
      <w:r w:rsidRPr="00303035">
        <w:t>ink soha nem hatoltak</w:t>
      </w:r>
      <w:r w:rsidR="00700EF7">
        <w:t xml:space="preserve"> még be</w:t>
      </w:r>
      <w:r w:rsidRPr="00303035">
        <w:t xml:space="preserve"> </w:t>
      </w:r>
      <w:r w:rsidR="00AB75E5">
        <w:t>egy</w:t>
      </w:r>
      <w:r w:rsidRPr="00303035">
        <w:t xml:space="preserve"> Naprendszerünkön túl</w:t>
      </w:r>
      <w:r w:rsidR="00700EF7">
        <w:t>i világba</w:t>
      </w:r>
      <w:r w:rsidRPr="00303035">
        <w:t xml:space="preserve"> – és </w:t>
      </w:r>
      <w:r w:rsidR="00700EF7">
        <w:t xml:space="preserve">ez </w:t>
      </w:r>
      <w:r w:rsidRPr="00303035">
        <w:t>az elképzelés csodálatosan illik a</w:t>
      </w:r>
      <w:r w:rsidR="00700EF7">
        <w:t>z ön</w:t>
      </w:r>
      <w:r w:rsidR="00AB75E5">
        <w:t>ök</w:t>
      </w:r>
      <w:r w:rsidRPr="00303035">
        <w:t xml:space="preserve"> előítéletes teista elmélet</w:t>
      </w:r>
      <w:r w:rsidR="00700EF7">
        <w:t>é</w:t>
      </w:r>
      <w:r w:rsidRPr="00303035">
        <w:t>hez, tisztelt Testvérem –, a</w:t>
      </w:r>
      <w:r w:rsidR="00AB75E5">
        <w:t>ttól még</w:t>
      </w:r>
      <w:r w:rsidRPr="00303035">
        <w:t xml:space="preserve"> tud</w:t>
      </w:r>
      <w:r w:rsidR="00AB75E5">
        <w:t>hatnak</w:t>
      </w:r>
      <w:r w:rsidRPr="00303035">
        <w:t xml:space="preserve"> más</w:t>
      </w:r>
      <w:r w:rsidR="00AB75E5">
        <w:t>,</w:t>
      </w:r>
      <w:r w:rsidRPr="00303035">
        <w:t xml:space="preserve"> hasonló rendszerek létezéséről, </w:t>
      </w:r>
      <w:r w:rsidR="00AB75E5">
        <w:t>ugyan</w:t>
      </w:r>
      <w:r w:rsidRPr="00303035">
        <w:t xml:space="preserve">olyan matematikai bizonyossággal, mint bármely nyugati csillagász tud </w:t>
      </w:r>
      <w:r w:rsidR="00AB75E5">
        <w:t>olyan</w:t>
      </w:r>
      <w:r w:rsidRPr="00303035">
        <w:t xml:space="preserve"> láthatatlan csillagok létezéséről, amelyeket soha</w:t>
      </w:r>
      <w:r w:rsidR="00AB75E5">
        <w:t>se</w:t>
      </w:r>
      <w:r w:rsidRPr="00303035">
        <w:t xml:space="preserve">m tud megközelíteni vagy felfedezni. De arról, ami </w:t>
      </w:r>
      <w:r w:rsidR="00AB75E5">
        <w:t xml:space="preserve">olyan </w:t>
      </w:r>
      <w:r w:rsidRPr="00303035">
        <w:t xml:space="preserve">világokban és rendszerekben </w:t>
      </w:r>
      <w:r w:rsidR="00011C52">
        <w:t>történik</w:t>
      </w:r>
      <w:r w:rsidRPr="00303035">
        <w:t xml:space="preserve">, </w:t>
      </w:r>
      <w:r w:rsidR="00AB75E5">
        <w:t xml:space="preserve">amelyek </w:t>
      </w:r>
      <w:r w:rsidRPr="00303035">
        <w:t xml:space="preserve">nem </w:t>
      </w:r>
      <w:r w:rsidR="00AB75E5">
        <w:t xml:space="preserve">is </w:t>
      </w:r>
      <w:r w:rsidRPr="00303035">
        <w:t xml:space="preserve">a </w:t>
      </w:r>
      <w:r w:rsidR="00AB75E5">
        <w:t>„</w:t>
      </w:r>
      <w:r w:rsidRPr="00303035">
        <w:t>transz-végtelenben</w:t>
      </w:r>
      <w:r w:rsidR="00AB75E5">
        <w:t>”</w:t>
      </w:r>
      <w:r w:rsidRPr="00303035">
        <w:t xml:space="preserve"> – (furcsa kifejezés) –, hanem inkább a </w:t>
      </w:r>
      <w:r w:rsidR="00AB75E5">
        <w:t>„</w:t>
      </w:r>
      <w:r w:rsidRPr="00303035">
        <w:t>cisz-végtelenben</w:t>
      </w:r>
      <w:r w:rsidR="00AB75E5">
        <w:t>”</w:t>
      </w:r>
      <w:r w:rsidRPr="00303035">
        <w:t xml:space="preserve">, a legtisztább és </w:t>
      </w:r>
      <w:r w:rsidR="00AB75E5">
        <w:t xml:space="preserve">leginkább </w:t>
      </w:r>
      <w:r w:rsidRPr="00303035">
        <w:t>felfoghatatlan anyagtalanság állapotában</w:t>
      </w:r>
      <w:r w:rsidR="00AB75E5">
        <w:t xml:space="preserve"> vannak</w:t>
      </w:r>
      <w:r w:rsidRPr="00303035">
        <w:t xml:space="preserve">, senki sem tudott </w:t>
      </w:r>
      <w:r w:rsidR="00AB75E5">
        <w:t xml:space="preserve">meg még semmit, </w:t>
      </w:r>
      <w:r w:rsidRPr="00303035">
        <w:t>és soha nem is fog</w:t>
      </w:r>
      <w:r w:rsidR="00AB75E5">
        <w:t xml:space="preserve"> megtudni</w:t>
      </w:r>
      <w:r w:rsidRPr="00303035">
        <w:t xml:space="preserve">, ezért az </w:t>
      </w:r>
      <w:r w:rsidR="00AB75E5">
        <w:t xml:space="preserve">ilyesmi </w:t>
      </w:r>
      <w:r w:rsidRPr="00303035">
        <w:t xml:space="preserve">a világegyetem számára nem létező dolog. </w:t>
      </w:r>
      <w:r w:rsidR="003E1D5E">
        <w:t>H</w:t>
      </w:r>
      <w:r w:rsidR="00AB75E5">
        <w:t xml:space="preserve">a úgy tetszik, elhelyezheti </w:t>
      </w:r>
      <w:r w:rsidRPr="00303035">
        <w:t>ebbe</w:t>
      </w:r>
      <w:r w:rsidR="00AB75E5">
        <w:t>n</w:t>
      </w:r>
      <w:r w:rsidRPr="00303035">
        <w:t xml:space="preserve"> az örök</w:t>
      </w:r>
      <w:r w:rsidR="00AB75E5">
        <w:t>ös</w:t>
      </w:r>
      <w:r w:rsidRPr="00303035">
        <w:t xml:space="preserve"> vákuumba</w:t>
      </w:r>
      <w:r w:rsidR="003E1D5E">
        <w:t>n</w:t>
      </w:r>
      <w:r w:rsidRPr="00303035">
        <w:t xml:space="preserve"> </w:t>
      </w:r>
      <w:r w:rsidR="003E1D5E">
        <w:t xml:space="preserve">az ön </w:t>
      </w:r>
      <w:r w:rsidRPr="00303035">
        <w:t>istenség</w:t>
      </w:r>
      <w:r w:rsidR="003E1D5E">
        <w:t>ének</w:t>
      </w:r>
      <w:r w:rsidRPr="00303035">
        <w:t xml:space="preserve"> intellektuális vagy akarat</w:t>
      </w:r>
      <w:r w:rsidR="003E1D5E">
        <w:t xml:space="preserve"> által vezérel</w:t>
      </w:r>
      <w:r w:rsidRPr="00303035">
        <w:t xml:space="preserve"> erőit – ha el tud képzelni ilyesmit.</w:t>
      </w:r>
      <w:r w:rsidR="003E1D5E">
        <w:t xml:space="preserve"> </w:t>
      </w:r>
    </w:p>
    <w:p w14:paraId="5C04C87B" w14:textId="6ACFE7EB" w:rsidR="00F0305B" w:rsidRDefault="00683D5B" w:rsidP="00DA25C4">
      <w:r>
        <w:t>Addig is mi</w:t>
      </w:r>
      <w:r w:rsidR="006946E6" w:rsidRPr="006946E6">
        <w:t xml:space="preserve"> mondhatjuk, hogy a mozgás az, ami a természet törvényeit kormányozza; és hogy úgy kormányozza őket, mint a folyóvíz</w:t>
      </w:r>
      <w:r w:rsidR="004850E7">
        <w:t xml:space="preserve"> mozgási energiája</w:t>
      </w:r>
      <w:r w:rsidR="006946E6" w:rsidRPr="006946E6">
        <w:t xml:space="preserve">, amely vagy a </w:t>
      </w:r>
      <w:r>
        <w:t>fő mederben</w:t>
      </w:r>
      <w:r w:rsidR="006946E6" w:rsidRPr="006946E6">
        <w:t>, vagy útjuk során véletlen</w:t>
      </w:r>
      <w:r>
        <w:t>szerűen</w:t>
      </w:r>
      <w:r w:rsidR="006946E6" w:rsidRPr="006946E6">
        <w:t xml:space="preserve"> több száz oldal</w:t>
      </w:r>
      <w:r>
        <w:t>ágra osztva</w:t>
      </w:r>
      <w:r w:rsidR="006946E6" w:rsidRPr="006946E6">
        <w:t xml:space="preserve"> hajtja </w:t>
      </w:r>
      <w:r w:rsidR="004850E7">
        <w:t>a vizet</w:t>
      </w:r>
      <w:r w:rsidR="006946E6" w:rsidRPr="006946E6">
        <w:t>, függetlenül attól, hogy ezek a</w:t>
      </w:r>
      <w:r>
        <w:t>z ágak</w:t>
      </w:r>
      <w:r w:rsidR="006946E6" w:rsidRPr="006946E6">
        <w:t xml:space="preserve"> természetes </w:t>
      </w:r>
      <w:r>
        <w:t>mélyedések</w:t>
      </w:r>
      <w:r w:rsidR="006946E6" w:rsidRPr="006946E6">
        <w:t xml:space="preserve"> vagy az ember</w:t>
      </w:r>
      <w:r>
        <w:t>i</w:t>
      </w:r>
      <w:r w:rsidR="006946E6" w:rsidRPr="006946E6">
        <w:t xml:space="preserve"> k</w:t>
      </w:r>
      <w:r>
        <w:t>é</w:t>
      </w:r>
      <w:r w:rsidR="006946E6" w:rsidRPr="006946E6">
        <w:t>z által mesterségesen kialakított csatornák. És azt állítjuk, hogy ahol élet és lét van, bármennyire is szellemivé vált egy forma, ott nincs helye az erkölcsi</w:t>
      </w:r>
      <w:r w:rsidR="0014340F">
        <w:t xml:space="preserve"> alapon való</w:t>
      </w:r>
      <w:r w:rsidR="006946E6" w:rsidRPr="006946E6">
        <w:t xml:space="preserve"> </w:t>
      </w:r>
      <w:r w:rsidR="0014340F">
        <w:t>irányításnak</w:t>
      </w:r>
      <w:r w:rsidR="006946E6" w:rsidRPr="006946E6">
        <w:t xml:space="preserve">, még kevésbé egy erkölcsi Kormányzónak – </w:t>
      </w:r>
      <w:r w:rsidR="0014340F">
        <w:t xml:space="preserve">azaz </w:t>
      </w:r>
      <w:r w:rsidR="006946E6" w:rsidRPr="006946E6">
        <w:t xml:space="preserve">egy </w:t>
      </w:r>
      <w:r w:rsidR="0014340F">
        <w:t xml:space="preserve">olyan </w:t>
      </w:r>
      <w:r w:rsidR="006946E6" w:rsidRPr="006946E6">
        <w:t xml:space="preserve">Lénynek, amelynek ugyanakkor nincs formája, és nem foglal el teret! Bizony, ha a </w:t>
      </w:r>
      <w:r w:rsidR="0014340F" w:rsidRPr="006946E6">
        <w:t xml:space="preserve">sötétségben </w:t>
      </w:r>
      <w:r w:rsidR="0014340F">
        <w:t>fel</w:t>
      </w:r>
      <w:r w:rsidR="006946E6" w:rsidRPr="006946E6">
        <w:t>ragyog</w:t>
      </w:r>
      <w:r w:rsidR="0014340F" w:rsidRPr="0014340F">
        <w:t xml:space="preserve"> </w:t>
      </w:r>
      <w:r w:rsidR="0014340F" w:rsidRPr="006946E6">
        <w:t>fény</w:t>
      </w:r>
      <w:r w:rsidR="006946E6" w:rsidRPr="006946E6">
        <w:t xml:space="preserve">, </w:t>
      </w:r>
      <w:r w:rsidR="0014340F">
        <w:t>de</w:t>
      </w:r>
      <w:r w:rsidR="006946E6" w:rsidRPr="006946E6">
        <w:t xml:space="preserve"> a sötétség </w:t>
      </w:r>
      <w:r w:rsidR="0014340F">
        <w:t xml:space="preserve">ezt </w:t>
      </w:r>
      <w:r w:rsidR="006946E6" w:rsidRPr="006946E6">
        <w:t>nem fogja fel, az azért van, mert ez a természet törvény</w:t>
      </w:r>
      <w:r w:rsidR="0014340F">
        <w:t>e</w:t>
      </w:r>
      <w:r w:rsidR="006946E6" w:rsidRPr="006946E6">
        <w:t xml:space="preserve">, de </w:t>
      </w:r>
      <w:r w:rsidR="0014340F" w:rsidRPr="0014340F">
        <w:rPr>
          <w:i/>
          <w:iCs/>
        </w:rPr>
        <w:t>annak számára, aki tud</w:t>
      </w:r>
      <w:r w:rsidR="0014340F">
        <w:t>,</w:t>
      </w:r>
      <w:r w:rsidR="004850E7">
        <w:t xml:space="preserve"> </w:t>
      </w:r>
      <w:r w:rsidR="006946E6" w:rsidRPr="006946E6">
        <w:t xml:space="preserve">mennyivel szuggesztívebb és </w:t>
      </w:r>
      <w:r w:rsidR="0014340F">
        <w:t>átfogóbb értelmű</w:t>
      </w:r>
      <w:r w:rsidR="006946E6" w:rsidRPr="006946E6">
        <w:t xml:space="preserve"> azt mondani, hogy a fény még kevésbé értheti meg a sötétséget, és soha nem </w:t>
      </w:r>
      <w:r w:rsidR="0014340F">
        <w:t xml:space="preserve">is </w:t>
      </w:r>
      <w:r w:rsidR="006946E6" w:rsidRPr="006946E6">
        <w:t xml:space="preserve">ismerheti meg, </w:t>
      </w:r>
      <w:r w:rsidR="0014340F">
        <w:t>hiszen</w:t>
      </w:r>
      <w:r w:rsidR="006946E6" w:rsidRPr="006946E6">
        <w:t xml:space="preserve"> bárhol is hatol</w:t>
      </w:r>
      <w:r w:rsidR="0014340F">
        <w:t>jon</w:t>
      </w:r>
      <w:r w:rsidR="006946E6" w:rsidRPr="006946E6">
        <w:t xml:space="preserve"> be</w:t>
      </w:r>
      <w:r w:rsidR="0014340F">
        <w:t>lé</w:t>
      </w:r>
      <w:r w:rsidR="006946E6" w:rsidRPr="006946E6">
        <w:t>, azonnal megsemmisíti</w:t>
      </w:r>
      <w:r w:rsidR="0014340F">
        <w:t xml:space="preserve"> azt</w:t>
      </w:r>
      <w:r w:rsidR="006946E6" w:rsidRPr="006946E6">
        <w:t>.</w:t>
      </w:r>
      <w:r w:rsidR="0014340F">
        <w:t xml:space="preserve"> Egy</w:t>
      </w:r>
      <w:r w:rsidR="006946E6" w:rsidRPr="006946E6">
        <w:t xml:space="preserve"> tiszta, </w:t>
      </w:r>
      <w:r w:rsidR="0014340F">
        <w:t>de ugyanakkor saját szándékok által vezérelt</w:t>
      </w:r>
      <w:r w:rsidR="006946E6" w:rsidRPr="006946E6">
        <w:t xml:space="preserve"> szellem </w:t>
      </w:r>
      <w:r w:rsidR="0014340F">
        <w:t xml:space="preserve">gondolata </w:t>
      </w:r>
      <w:r w:rsidR="006946E6" w:rsidRPr="006946E6">
        <w:t xml:space="preserve">képtelenség az </w:t>
      </w:r>
      <w:r w:rsidR="004850E7">
        <w:t>ilyen gondolkodásra</w:t>
      </w:r>
      <w:r w:rsidR="0014340F">
        <w:t xml:space="preserve"> képes</w:t>
      </w:r>
      <w:r w:rsidR="006946E6" w:rsidRPr="006946E6">
        <w:t xml:space="preserve"> elme számára. </w:t>
      </w:r>
      <w:r w:rsidR="004850E7">
        <w:t>Egy</w:t>
      </w:r>
      <w:r w:rsidR="006946E6" w:rsidRPr="006946E6">
        <w:t xml:space="preserve"> </w:t>
      </w:r>
      <w:r w:rsidR="0014340F">
        <w:t>magasan fejlett szervezet</w:t>
      </w:r>
      <w:r w:rsidR="006946E6" w:rsidRPr="006946E6">
        <w:t xml:space="preserve"> </w:t>
      </w:r>
      <w:r w:rsidR="0014340F">
        <w:t xml:space="preserve">létezése </w:t>
      </w:r>
      <w:r w:rsidR="006946E6" w:rsidRPr="006946E6">
        <w:t>szervezett agy</w:t>
      </w:r>
      <w:r w:rsidR="0014340F">
        <w:t xml:space="preserve"> nélkül képtelenség, </w:t>
      </w:r>
      <w:r w:rsidR="004850E7">
        <w:t>de</w:t>
      </w:r>
      <w:r w:rsidR="006946E6" w:rsidRPr="006946E6">
        <w:t xml:space="preserve"> egy </w:t>
      </w:r>
      <w:r w:rsidR="0014340F">
        <w:t>semmiből</w:t>
      </w:r>
      <w:r w:rsidR="006946E6" w:rsidRPr="006946E6">
        <w:t xml:space="preserve"> </w:t>
      </w:r>
      <w:r w:rsidR="0014340F">
        <w:t>álló</w:t>
      </w:r>
      <w:r w:rsidR="006946E6" w:rsidRPr="006946E6">
        <w:t xml:space="preserve"> szervezett agy még</w:t>
      </w:r>
      <w:r w:rsidR="0014340F">
        <w:t xml:space="preserve"> az előbbinél is nagyobb képtelenség</w:t>
      </w:r>
      <w:r w:rsidR="006946E6" w:rsidRPr="006946E6">
        <w:t>. Ha azt kérd</w:t>
      </w:r>
      <w:r w:rsidR="0014340F">
        <w:t>i</w:t>
      </w:r>
      <w:r w:rsidR="006946E6" w:rsidRPr="006946E6">
        <w:t xml:space="preserve"> tőlem: „Honnan származnak akkor a megváltoztathatatlan törvények? – a törvények nem teremthetik meg magukat” – akkor én</w:t>
      </w:r>
      <w:r w:rsidR="0014340F">
        <w:t xml:space="preserve"> vissza</w:t>
      </w:r>
      <w:r w:rsidR="006946E6" w:rsidRPr="006946E6">
        <w:t xml:space="preserve"> fogo</w:t>
      </w:r>
      <w:r w:rsidR="0014340F">
        <w:t>k</w:t>
      </w:r>
      <w:r w:rsidR="006946E6" w:rsidRPr="006946E6">
        <w:t xml:space="preserve"> kérdezni – és honnan </w:t>
      </w:r>
      <w:r w:rsidR="0014340F">
        <w:t>van ezek állítólagos</w:t>
      </w:r>
      <w:r w:rsidR="006946E6" w:rsidRPr="006946E6">
        <w:t xml:space="preserve"> Teremtőj</w:t>
      </w:r>
      <w:r w:rsidR="0014340F">
        <w:t>e</w:t>
      </w:r>
      <w:r w:rsidR="006946E6" w:rsidRPr="006946E6">
        <w:t>? – Egy Teremtő nem teremtheti vagy hozhatja létre magát</w:t>
      </w:r>
      <w:r w:rsidR="004850E7">
        <w:t>. Az</w:t>
      </w:r>
      <w:r w:rsidR="006946E6" w:rsidRPr="006946E6">
        <w:t xml:space="preserve"> agy nem teremtette meg </w:t>
      </w:r>
      <w:r w:rsidR="004850E7">
        <w:t>ön</w:t>
      </w:r>
      <w:r w:rsidR="006946E6" w:rsidRPr="006946E6">
        <w:t xml:space="preserve">magát, </w:t>
      </w:r>
      <w:r w:rsidR="004850E7">
        <w:t xml:space="preserve">mielőtt az ezt lehetővé tevő agy létrejött volna, </w:t>
      </w:r>
      <w:r w:rsidR="006946E6" w:rsidRPr="006946E6">
        <w:t xml:space="preserve">mert ez azt jelentené, hogy az agy </w:t>
      </w:r>
      <w:r w:rsidR="004850E7">
        <w:t xml:space="preserve">már </w:t>
      </w:r>
      <w:r w:rsidR="006946E6" w:rsidRPr="006946E6">
        <w:t>a létezése előtt működött</w:t>
      </w:r>
      <w:r w:rsidR="004850E7">
        <w:t>.</w:t>
      </w:r>
      <w:r w:rsidR="006946E6" w:rsidRPr="006946E6">
        <w:t xml:space="preserve"> </w:t>
      </w:r>
      <w:r w:rsidR="004850E7">
        <w:t>És h</w:t>
      </w:r>
      <w:r w:rsidR="006946E6" w:rsidRPr="006946E6">
        <w:t xml:space="preserve">ogyan cselekedhetne az intelligencia, </w:t>
      </w:r>
      <w:r w:rsidR="004850E7">
        <w:t xml:space="preserve">ami </w:t>
      </w:r>
      <w:r w:rsidR="006946E6" w:rsidRPr="006946E6">
        <w:t xml:space="preserve">egy szervezett agy eredménye, mielőtt </w:t>
      </w:r>
      <w:r w:rsidR="004850E7">
        <w:t>működtetője</w:t>
      </w:r>
      <w:r w:rsidR="006946E6" w:rsidRPr="006946E6">
        <w:t xml:space="preserve"> létrejött volna</w:t>
      </w:r>
      <w:r w:rsidR="004850E7">
        <w:t>?</w:t>
      </w:r>
    </w:p>
    <w:p w14:paraId="738C152E" w14:textId="22AEF99A" w:rsidR="00F77DB6" w:rsidRDefault="00F77DB6" w:rsidP="00DA25C4">
      <w:r w:rsidRPr="00F77DB6">
        <w:t xml:space="preserve">Mindez a </w:t>
      </w:r>
      <w:r>
        <w:t>nagyobb befolyásért</w:t>
      </w:r>
      <w:r w:rsidRPr="00F77DB6">
        <w:t xml:space="preserve"> folytatott küzdelemre emlékeztet. Ha a </w:t>
      </w:r>
      <w:r w:rsidR="00EC64AC">
        <w:t>tanítások</w:t>
      </w:r>
      <w:r w:rsidRPr="00F77DB6">
        <w:t xml:space="preserve"> túlságosan </w:t>
      </w:r>
      <w:r w:rsidR="00EC64AC">
        <w:t>ellentétbe kerülnek</w:t>
      </w:r>
      <w:r w:rsidRPr="00F77DB6">
        <w:t xml:space="preserve"> az elméletekkel, akkor </w:t>
      </w:r>
      <w:r w:rsidR="00EC64AC">
        <w:t xml:space="preserve">jobb, ha </w:t>
      </w:r>
      <w:r>
        <w:t>szépen</w:t>
      </w:r>
      <w:r w:rsidRPr="00F77DB6">
        <w:t xml:space="preserve"> </w:t>
      </w:r>
      <w:r>
        <w:t>ejtjük</w:t>
      </w:r>
      <w:r w:rsidRPr="00F77DB6">
        <w:t xml:space="preserve"> a témát, és másr</w:t>
      </w:r>
      <w:r>
        <w:t>a tereljük a</w:t>
      </w:r>
      <w:r w:rsidRPr="00F77DB6">
        <w:t xml:space="preserve"> beszé</w:t>
      </w:r>
      <w:r>
        <w:t>lgetést.</w:t>
      </w:r>
      <w:r w:rsidRPr="00F77DB6">
        <w:t xml:space="preserve"> Tanulmányoz</w:t>
      </w:r>
      <w:r>
        <w:t>za át</w:t>
      </w:r>
      <w:r w:rsidRPr="00F77DB6">
        <w:t xml:space="preserve"> a nepáli </w:t>
      </w:r>
      <w:r w:rsidRPr="00F77DB6">
        <w:rPr>
          <w:i/>
          <w:iCs/>
        </w:rPr>
        <w:t>S</w:t>
      </w:r>
      <w:r w:rsidR="00316E95">
        <w:rPr>
          <w:i/>
          <w:iCs/>
        </w:rPr>
        <w:t>v</w:t>
      </w:r>
      <w:r w:rsidRPr="00F77DB6">
        <w:rPr>
          <w:i/>
          <w:iCs/>
        </w:rPr>
        <w:t>abbhavik</w:t>
      </w:r>
      <w:r>
        <w:rPr>
          <w:i/>
          <w:iCs/>
        </w:rPr>
        <w:t>a-</w:t>
      </w:r>
      <w:r w:rsidRPr="00F77DB6">
        <w:t>k</w:t>
      </w:r>
      <w:r w:rsidR="007077C6">
        <w:rPr>
          <w:rStyle w:val="Lbjegyzet-hivatkozs"/>
        </w:rPr>
        <w:footnoteReference w:id="249"/>
      </w:r>
      <w:r w:rsidRPr="00F77DB6">
        <w:t>, India fő buddhista filozófiai iskolájának törvényeit és tanait, és azt fog</w:t>
      </w:r>
      <w:r>
        <w:t>ja</w:t>
      </w:r>
      <w:r w:rsidRPr="00F77DB6">
        <w:t xml:space="preserve"> találni, hogy ők a legműveltebbek és a legtudományosabban logikus vitázók </w:t>
      </w:r>
      <w:r>
        <w:t>ezen</w:t>
      </w:r>
      <w:r w:rsidRPr="00F77DB6">
        <w:t xml:space="preserve"> világon. Az ő képlékeny, láthatatlan, örök, mindenütt jelenlévő, tudattalan </w:t>
      </w:r>
      <w:r w:rsidRPr="00F77DB6">
        <w:rPr>
          <w:i/>
          <w:iCs/>
        </w:rPr>
        <w:t>S</w:t>
      </w:r>
      <w:r w:rsidR="00316E95">
        <w:rPr>
          <w:i/>
          <w:iCs/>
        </w:rPr>
        <w:t>v</w:t>
      </w:r>
      <w:r w:rsidRPr="00F77DB6">
        <w:rPr>
          <w:i/>
          <w:iCs/>
        </w:rPr>
        <w:t>abhavat</w:t>
      </w:r>
      <w:r w:rsidR="007077C6">
        <w:rPr>
          <w:rStyle w:val="Lbjegyzet-hivatkozs"/>
          <w:i/>
          <w:iCs/>
        </w:rPr>
        <w:footnoteReference w:id="250"/>
      </w:r>
      <w:r>
        <w:t>-</w:t>
      </w:r>
      <w:r w:rsidRPr="00F77DB6">
        <w:t xml:space="preserve">juk </w:t>
      </w:r>
      <w:r>
        <w:t>az</w:t>
      </w:r>
      <w:r w:rsidR="00EC64AC">
        <w:t xml:space="preserve"> az</w:t>
      </w:r>
      <w:r>
        <w:t xml:space="preserve"> </w:t>
      </w:r>
      <w:r w:rsidRPr="00F77DB6">
        <w:t>Erő</w:t>
      </w:r>
      <w:r w:rsidR="00EC64AC">
        <w:t>,</w:t>
      </w:r>
      <w:r w:rsidRPr="00F77DB6">
        <w:t xml:space="preserve"> </w:t>
      </w:r>
      <w:r>
        <w:t>a</w:t>
      </w:r>
      <w:r w:rsidRPr="00F77DB6">
        <w:t xml:space="preserve">vagy Mozgás, amely örökké </w:t>
      </w:r>
      <w:r>
        <w:t>termeli</w:t>
      </w:r>
      <w:r w:rsidRPr="00F77DB6">
        <w:t xml:space="preserve"> elektromosságát, ami </w:t>
      </w:r>
      <w:r>
        <w:t xml:space="preserve">maga </w:t>
      </w:r>
      <w:r w:rsidRPr="00F77DB6">
        <w:t xml:space="preserve">az élet. </w:t>
      </w:r>
    </w:p>
    <w:p w14:paraId="42F931FE" w14:textId="2C01ED62" w:rsidR="0033135C" w:rsidRDefault="00F77DB6" w:rsidP="00DA25C4">
      <w:r w:rsidRPr="00F77DB6">
        <w:t xml:space="preserve">Igen: létezik egy olyan határtalan erő, mint a gondolat, olyan </w:t>
      </w:r>
      <w:r>
        <w:t>erőteljes</w:t>
      </w:r>
      <w:r w:rsidRPr="00F77DB6">
        <w:t xml:space="preserve">, mint a határtalan akarat, olyan finom, mint az élet lényege, </w:t>
      </w:r>
      <w:r>
        <w:t>és o</w:t>
      </w:r>
      <w:r w:rsidRPr="00F77DB6">
        <w:t>lyan felfoghatatlanul szörnyű</w:t>
      </w:r>
      <w:r>
        <w:t xml:space="preserve"> pusztító</w:t>
      </w:r>
      <w:r w:rsidRPr="00F77DB6">
        <w:t xml:space="preserve"> er</w:t>
      </w:r>
      <w:r w:rsidR="00EC64AC">
        <w:t>ővel bír</w:t>
      </w:r>
      <w:r w:rsidRPr="00F77DB6">
        <w:t xml:space="preserve">, hogy az </w:t>
      </w:r>
      <w:r>
        <w:t>egész Kozmoszt alapjaiban rendíthetné meg</w:t>
      </w:r>
      <w:r w:rsidRPr="00F77DB6">
        <w:t>, ha</w:t>
      </w:r>
      <w:r>
        <w:t xml:space="preserve"> erre akarnák</w:t>
      </w:r>
      <w:r w:rsidRPr="00F77DB6">
        <w:t xml:space="preserve"> használni</w:t>
      </w:r>
      <w:r w:rsidR="00EC64AC">
        <w:t>.</w:t>
      </w:r>
      <w:r w:rsidRPr="00F77DB6">
        <w:t xml:space="preserve"> </w:t>
      </w:r>
      <w:r w:rsidR="00EC64AC">
        <w:t>D</w:t>
      </w:r>
      <w:r w:rsidRPr="00F77DB6">
        <w:t xml:space="preserve">e ez az Erő nem </w:t>
      </w:r>
      <w:r w:rsidRPr="00F77DB6">
        <w:rPr>
          <w:i/>
          <w:iCs/>
        </w:rPr>
        <w:t>Isten</w:t>
      </w:r>
      <w:r w:rsidRPr="00F77DB6">
        <w:t xml:space="preserve">, </w:t>
      </w:r>
      <w:r>
        <w:t>hiszen</w:t>
      </w:r>
      <w:r w:rsidRPr="00F77DB6">
        <w:t xml:space="preserve"> vannak</w:t>
      </w:r>
      <w:r>
        <w:t xml:space="preserve"> olyan</w:t>
      </w:r>
      <w:r w:rsidRPr="00F77DB6">
        <w:t xml:space="preserve"> emberek, akik </w:t>
      </w:r>
      <w:r>
        <w:t>ismerik a</w:t>
      </w:r>
      <w:r w:rsidRPr="00F77DB6">
        <w:t xml:space="preserve"> titkot, hogyan </w:t>
      </w:r>
      <w:r>
        <w:t>tegyék akaratuk eszközévé</w:t>
      </w:r>
      <w:r w:rsidRPr="00F77DB6">
        <w:t xml:space="preserve">, amikor </w:t>
      </w:r>
      <w:r>
        <w:t xml:space="preserve">ezt a </w:t>
      </w:r>
      <w:r w:rsidRPr="00F77DB6">
        <w:t xml:space="preserve">szükség </w:t>
      </w:r>
      <w:r>
        <w:t>így kívánja</w:t>
      </w:r>
      <w:r w:rsidRPr="00F77DB6">
        <w:t>. Nézz</w:t>
      </w:r>
      <w:r w:rsidR="00EC64AC">
        <w:t>en</w:t>
      </w:r>
      <w:r w:rsidRPr="00F77DB6">
        <w:t xml:space="preserve"> körül, és </w:t>
      </w:r>
      <w:r w:rsidR="00EC64AC">
        <w:t>figyelje meg</w:t>
      </w:r>
      <w:r w:rsidRPr="00F77DB6">
        <w:t xml:space="preserve"> az élet</w:t>
      </w:r>
      <w:r w:rsidR="00EC64AC">
        <w:t>et annak</w:t>
      </w:r>
      <w:r w:rsidRPr="00F77DB6">
        <w:t xml:space="preserve"> számtalan megnyilvánulásá</w:t>
      </w:r>
      <w:r w:rsidR="00EC64AC">
        <w:t xml:space="preserve">ban, </w:t>
      </w:r>
      <w:r w:rsidRPr="00F77DB6">
        <w:t>végtelen sokszínű</w:t>
      </w:r>
      <w:r w:rsidR="00EC64AC">
        <w:t>ségében -</w:t>
      </w:r>
      <w:r w:rsidRPr="00F77DB6">
        <w:t xml:space="preserve"> az élet</w:t>
      </w:r>
      <w:r w:rsidR="00EC64AC">
        <w:t>e</w:t>
      </w:r>
      <w:r w:rsidRPr="00F77DB6">
        <w:t>t, a mozgás</w:t>
      </w:r>
      <w:r w:rsidR="00EC64AC">
        <w:t>t</w:t>
      </w:r>
      <w:r w:rsidRPr="00F77DB6">
        <w:t>, a változást. Mi okoz</w:t>
      </w:r>
      <w:r w:rsidR="00EC64AC">
        <w:t>z</w:t>
      </w:r>
      <w:r w:rsidRPr="00F77DB6">
        <w:t>a ezeket? Milyen kimeríthetetlen forrásból jöttek, mi</w:t>
      </w:r>
      <w:r w:rsidR="00EC64AC">
        <w:t>nek a közreműködésével</w:t>
      </w:r>
      <w:r w:rsidRPr="00F77DB6">
        <w:t>? A láthatatlanból és szubjektívből léptek be</w:t>
      </w:r>
      <w:r w:rsidR="00EC64AC">
        <w:t xml:space="preserve"> a</w:t>
      </w:r>
      <w:r w:rsidRPr="00F77DB6">
        <w:t xml:space="preserve"> </w:t>
      </w:r>
      <w:r w:rsidR="00EC64AC">
        <w:t>mi kicsiny</w:t>
      </w:r>
      <w:r w:rsidRPr="00F77DB6">
        <w:t xml:space="preserve"> látható és objektív </w:t>
      </w:r>
      <w:r w:rsidR="00EC64AC">
        <w:t>világunkba</w:t>
      </w:r>
      <w:r w:rsidRPr="00F77DB6">
        <w:t xml:space="preserve">. Az </w:t>
      </w:r>
      <w:r w:rsidRPr="00EC64AC">
        <w:rPr>
          <w:i/>
          <w:iCs/>
        </w:rPr>
        <w:t>Akasa</w:t>
      </w:r>
      <w:r w:rsidRPr="00F77DB6">
        <w:t xml:space="preserve"> gyermekei, az éterből </w:t>
      </w:r>
      <w:r w:rsidR="00EC64AC" w:rsidRPr="00F77DB6">
        <w:t>evolúció</w:t>
      </w:r>
      <w:r w:rsidR="00EC64AC">
        <w:t xml:space="preserve"> útján anyagivá sűrűsödött dolgok és lények</w:t>
      </w:r>
      <w:r w:rsidRPr="00F77DB6">
        <w:t xml:space="preserve">, az </w:t>
      </w:r>
      <w:r w:rsidR="00EC64AC">
        <w:t>E</w:t>
      </w:r>
      <w:r w:rsidRPr="00F77DB6">
        <w:t xml:space="preserve">rő </w:t>
      </w:r>
      <w:r w:rsidR="00EC64AC">
        <w:t>tette</w:t>
      </w:r>
      <w:r w:rsidRPr="00F77DB6">
        <w:t xml:space="preserve"> őket érzékelhetővé, és </w:t>
      </w:r>
      <w:r w:rsidR="00EC64AC">
        <w:t xml:space="preserve">ez az </w:t>
      </w:r>
      <w:r w:rsidRPr="00F77DB6">
        <w:t xml:space="preserve">Erő idővel el </w:t>
      </w:r>
      <w:r w:rsidR="00EC64AC">
        <w:t xml:space="preserve">is </w:t>
      </w:r>
      <w:r w:rsidRPr="00F77DB6">
        <w:t>fogja távolítani őket az ember</w:t>
      </w:r>
      <w:r w:rsidR="00EC64AC">
        <w:t>i</w:t>
      </w:r>
      <w:r w:rsidRPr="00F77DB6">
        <w:t xml:space="preserve"> szem elől. Miért kellett a </w:t>
      </w:r>
      <w:r w:rsidR="00EC64AC">
        <w:t>kertjében a jobb oldalon levő n</w:t>
      </w:r>
      <w:r w:rsidRPr="00F77DB6">
        <w:t xml:space="preserve">övénynek </w:t>
      </w:r>
      <w:r w:rsidR="00EC64AC">
        <w:t xml:space="preserve">épp </w:t>
      </w:r>
      <w:r w:rsidRPr="00F77DB6">
        <w:t xml:space="preserve">ilyen formájúnak lenni, és a bal oldalinak teljesen </w:t>
      </w:r>
      <w:r w:rsidR="00EC64AC">
        <w:t>eltérőnek</w:t>
      </w:r>
      <w:r w:rsidRPr="00F77DB6">
        <w:t xml:space="preserve">? Nem ezek az Erő változó hatásainak eredményei – ellentétben </w:t>
      </w:r>
      <w:r w:rsidR="004178A5">
        <w:t xml:space="preserve">az </w:t>
      </w:r>
      <w:r w:rsidRPr="00F77DB6">
        <w:t>a</w:t>
      </w:r>
      <w:r w:rsidR="004178A5">
        <w:t xml:space="preserve">zok közti </w:t>
      </w:r>
      <w:r w:rsidRPr="00F77DB6">
        <w:t xml:space="preserve">korrelációkkal? Ha a tevékenységek tökéletes </w:t>
      </w:r>
      <w:r w:rsidR="004178A5">
        <w:t>egysíkúsága</w:t>
      </w:r>
      <w:r w:rsidRPr="00F77DB6">
        <w:t xml:space="preserve"> lenne </w:t>
      </w:r>
      <w:r w:rsidR="004178A5">
        <w:t xml:space="preserve">uralkodó </w:t>
      </w:r>
      <w:r w:rsidRPr="00F77DB6">
        <w:t>az egész világban, akkor a formák, színek, alakok és tulajdonságok teljes azonosságá</w:t>
      </w:r>
      <w:r w:rsidR="004178A5">
        <w:t>t tapasztalnánk</w:t>
      </w:r>
      <w:r w:rsidRPr="00F77DB6">
        <w:t xml:space="preserve"> a természet </w:t>
      </w:r>
      <w:r w:rsidR="004178A5">
        <w:t>összes</w:t>
      </w:r>
      <w:r w:rsidRPr="00F77DB6">
        <w:t xml:space="preserve"> birodalmában. A </w:t>
      </w:r>
      <w:r w:rsidRPr="004178A5">
        <w:rPr>
          <w:i/>
          <w:iCs/>
        </w:rPr>
        <w:t>mozgásnak</w:t>
      </w:r>
      <w:r w:rsidRPr="00F77DB6">
        <w:t xml:space="preserve"> és az ebből fakadó konfliktus</w:t>
      </w:r>
      <w:r w:rsidR="004178A5">
        <w:t>ok</w:t>
      </w:r>
      <w:r w:rsidRPr="00F77DB6">
        <w:t>nak, semlegesítésnek, egyensúlyozásnak, korrelációnak köszönhető a</w:t>
      </w:r>
      <w:r w:rsidR="004178A5">
        <w:t>z a</w:t>
      </w:r>
      <w:r w:rsidRPr="00F77DB6">
        <w:t xml:space="preserve"> végtelen változatosság, amely uralkodik. </w:t>
      </w:r>
      <w:r w:rsidR="004178A5">
        <w:t>Önök e</w:t>
      </w:r>
      <w:r w:rsidRPr="00F77DB6">
        <w:t>gy intelligens és jó – (</w:t>
      </w:r>
      <w:r w:rsidR="004178A5">
        <w:t xml:space="preserve">ez </w:t>
      </w:r>
      <w:r w:rsidRPr="00F77DB6">
        <w:t xml:space="preserve">a tulajdonság </w:t>
      </w:r>
      <w:r w:rsidR="004178A5">
        <w:t>elég</w:t>
      </w:r>
      <w:r w:rsidRPr="00F77DB6">
        <w:t xml:space="preserve"> szerencsétlen</w:t>
      </w:r>
      <w:r w:rsidR="004178A5">
        <w:t xml:space="preserve"> választás</w:t>
      </w:r>
      <w:r w:rsidRPr="00F77DB6">
        <w:t>) – Atyáról beszél</w:t>
      </w:r>
      <w:r w:rsidR="004178A5">
        <w:t>nek</w:t>
      </w:r>
      <w:r w:rsidRPr="00F77DB6">
        <w:t>, a világegyetem és az ember erkölcsi vezetőjéről és kormányzójáról. Létezik körülöttünk egy bizonyos állapot, amelyet normálisnak nevezünk. Ebben az állapotban semmi sem történhet, ami meghaladná a mindennapi tapasztalatainkat</w:t>
      </w:r>
      <w:r w:rsidR="004178A5">
        <w:t>, „</w:t>
      </w:r>
      <w:r w:rsidRPr="00F77DB6">
        <w:t xml:space="preserve">Isten megváltoztathatatlan törvényeit." De tegyük fel, hogy megváltoztatjuk ezt az állapotot, és </w:t>
      </w:r>
      <w:r w:rsidR="00913461">
        <w:t>túljárunk az eszén annak,</w:t>
      </w:r>
      <w:r w:rsidRPr="00F77DB6">
        <w:t xml:space="preserve"> aki</w:t>
      </w:r>
      <w:r w:rsidR="00913461">
        <w:t>nek tudta</w:t>
      </w:r>
      <w:r w:rsidRPr="00F77DB6">
        <w:t xml:space="preserve"> nélkül</w:t>
      </w:r>
      <w:r w:rsidR="00913461">
        <w:t xml:space="preserve"> pedig</w:t>
      </w:r>
      <w:r w:rsidR="008E5194">
        <w:t xml:space="preserve"> - </w:t>
      </w:r>
      <w:r w:rsidR="008E5194" w:rsidRPr="00F77DB6">
        <w:t>ahogy nyugaton mondják</w:t>
      </w:r>
      <w:r w:rsidR="008E5194">
        <w:t xml:space="preserve"> -</w:t>
      </w:r>
      <w:r w:rsidRPr="00F77DB6">
        <w:t xml:space="preserve"> még egy hajszál sem </w:t>
      </w:r>
      <w:r w:rsidR="00913461">
        <w:t>hullhat</w:t>
      </w:r>
      <w:r w:rsidRPr="00F77DB6">
        <w:t xml:space="preserve"> le a fejünkről. </w:t>
      </w:r>
      <w:r w:rsidR="00913461">
        <w:t>A tó felől, amelynek közelében most félig fagyott ujjakkal ezt a levelet írom önnek, e</w:t>
      </w:r>
      <w:r w:rsidRPr="00F77DB6">
        <w:t xml:space="preserve">gy légáramlat </w:t>
      </w:r>
      <w:r w:rsidR="00913461">
        <w:t xml:space="preserve">érkezik hozzám. Bizonyos elektromos, mágneses és ódikus körülmények </w:t>
      </w:r>
      <w:r w:rsidR="008E5194">
        <w:t>meg</w:t>
      </w:r>
      <w:r w:rsidR="00913461">
        <w:t>változtatásával ezt a légáramlatot én langyosabbá teszem, ami így feloldja ujjaim zsibbadtságát</w:t>
      </w:r>
      <w:r w:rsidRPr="00F77DB6">
        <w:t xml:space="preserve">; </w:t>
      </w:r>
      <w:r w:rsidR="00913461">
        <w:t xml:space="preserve">Íme, én most </w:t>
      </w:r>
      <w:r w:rsidRPr="00F77DB6">
        <w:t xml:space="preserve">meghiúsítottam a Mindenható szándékát, és </w:t>
      </w:r>
      <w:r w:rsidR="00913461">
        <w:t xml:space="preserve">szándékosan </w:t>
      </w:r>
      <w:r w:rsidRPr="00F77DB6">
        <w:t>letaszítottam</w:t>
      </w:r>
      <w:r w:rsidR="00913461">
        <w:t xml:space="preserve"> Őt</w:t>
      </w:r>
      <w:r w:rsidRPr="00F77DB6">
        <w:t xml:space="preserve"> trónjáról!</w:t>
      </w:r>
      <w:r w:rsidR="00913461">
        <w:t xml:space="preserve"> Képes vagyok ezt megtenni</w:t>
      </w:r>
      <w:r w:rsidR="008E5194">
        <w:t xml:space="preserve">. Vagy azt, hogy amikor a Természet számomra túl szokatlan és túl látványos jelenségeket produkál, akkor arra késztessem a részemet képező, természetet szemlélő, azt befolyásoló énemet, hogy hirtelen nyíljon meg a Természet más nézetei és érzetei felé, és ezzel én a saját Teremtőmmé és Urammá váltam. </w:t>
      </w:r>
    </w:p>
    <w:p w14:paraId="4AC8EB7A" w14:textId="6AB05FC1" w:rsidR="00157182" w:rsidRDefault="0061742C" w:rsidP="00DA25C4">
      <w:r w:rsidRPr="0061742C">
        <w:t>De gondol</w:t>
      </w:r>
      <w:r>
        <w:t>ja</w:t>
      </w:r>
      <w:r w:rsidRPr="0061742C">
        <w:t>, hogy igaza van, amikor azt mond</w:t>
      </w:r>
      <w:r>
        <w:t>ja</w:t>
      </w:r>
      <w:r w:rsidRPr="0061742C">
        <w:t xml:space="preserve">, hogy „a törvények </w:t>
      </w:r>
      <w:r>
        <w:t>keletkeznek</w:t>
      </w:r>
      <w:r w:rsidRPr="0061742C">
        <w:t>”? Változ</w:t>
      </w:r>
      <w:r>
        <w:t>tat</w:t>
      </w:r>
      <w:r w:rsidRPr="0061742C">
        <w:t>hatatlan törvények nem keletkezhetnek, mivel örökkévalók és teremtetlenek, az Örökkévalóságban</w:t>
      </w:r>
      <w:r>
        <w:t xml:space="preserve"> gyökereznek</w:t>
      </w:r>
      <w:r w:rsidRPr="0061742C">
        <w:t xml:space="preserve">, és </w:t>
      </w:r>
      <w:r>
        <w:t xml:space="preserve">még </w:t>
      </w:r>
      <w:r w:rsidRPr="0061742C">
        <w:t>mag</w:t>
      </w:r>
      <w:r w:rsidR="006E4103">
        <w:t>ának</w:t>
      </w:r>
      <w:r w:rsidRPr="0061742C">
        <w:t xml:space="preserve"> Isten</w:t>
      </w:r>
      <w:r>
        <w:t>nek -</w:t>
      </w:r>
      <w:r w:rsidRPr="0061742C">
        <w:t xml:space="preserve"> ha létezne ilyen</w:t>
      </w:r>
      <w:r>
        <w:t xml:space="preserve"> –</w:t>
      </w:r>
      <w:r w:rsidRPr="0061742C">
        <w:t xml:space="preserve"> </w:t>
      </w:r>
      <w:r>
        <w:t xml:space="preserve">sem lenne </w:t>
      </w:r>
      <w:r w:rsidRPr="0061742C">
        <w:t>soha hatalmában megállítani őket. És mikor mondtam én</w:t>
      </w:r>
      <w:r>
        <w:t xml:space="preserve"> olyat</w:t>
      </w:r>
      <w:r w:rsidRPr="0061742C">
        <w:t>, hogy ezek a törvények</w:t>
      </w:r>
      <w:r>
        <w:t>,</w:t>
      </w:r>
      <w:r w:rsidRPr="0061742C">
        <w:t xml:space="preserve"> </w:t>
      </w:r>
      <w:r w:rsidRPr="0061742C">
        <w:rPr>
          <w:i/>
          <w:iCs/>
        </w:rPr>
        <w:t xml:space="preserve">mint </w:t>
      </w:r>
      <w:r w:rsidR="006E4103">
        <w:rPr>
          <w:i/>
          <w:iCs/>
        </w:rPr>
        <w:t>törvények,</w:t>
      </w:r>
      <w:r>
        <w:t xml:space="preserve"> </w:t>
      </w:r>
      <w:r w:rsidRPr="0061742C">
        <w:t xml:space="preserve">önmagukban </w:t>
      </w:r>
      <w:r>
        <w:t>esetlegesek</w:t>
      </w:r>
      <w:r w:rsidRPr="0061742C">
        <w:t xml:space="preserve">? </w:t>
      </w:r>
      <w:r>
        <w:t>A közös működésükből eredő megjósolhatatlan hatásokra</w:t>
      </w:r>
      <w:r w:rsidRPr="0061742C">
        <w:t xml:space="preserve"> gondoltam, soha nem a törvényekre, vagy</w:t>
      </w:r>
      <w:r>
        <w:t>is</w:t>
      </w:r>
      <w:r w:rsidRPr="0061742C">
        <w:t xml:space="preserve"> inkább </w:t>
      </w:r>
      <w:r>
        <w:t>T</w:t>
      </w:r>
      <w:r w:rsidRPr="0061742C">
        <w:t xml:space="preserve">örvényre – mivel csak egyetlen törvényt ismerünk el a Világegyetemben, a harmónia, a </w:t>
      </w:r>
      <w:r w:rsidRPr="0061742C">
        <w:rPr>
          <w:i/>
          <w:iCs/>
        </w:rPr>
        <w:t>tökéletes egyensúly</w:t>
      </w:r>
      <w:r w:rsidRPr="0061742C">
        <w:t xml:space="preserve"> törvényét. </w:t>
      </w:r>
      <w:r>
        <w:t>Így hát</w:t>
      </w:r>
      <w:r w:rsidRPr="0061742C">
        <w:t xml:space="preserve"> egy olyan ember</w:t>
      </w:r>
      <w:r w:rsidR="00157182">
        <w:t>től</w:t>
      </w:r>
      <w:r w:rsidRPr="0061742C">
        <w:t xml:space="preserve">, aki ilyen </w:t>
      </w:r>
      <w:r>
        <w:t>ki</w:t>
      </w:r>
      <w:r w:rsidRPr="0061742C">
        <w:t>finom</w:t>
      </w:r>
      <w:r>
        <w:t>ult</w:t>
      </w:r>
      <w:r w:rsidRPr="0061742C">
        <w:t xml:space="preserve"> logikával</w:t>
      </w:r>
      <w:r w:rsidR="00157182">
        <w:t xml:space="preserve"> bír</w:t>
      </w:r>
      <w:r w:rsidRPr="0061742C">
        <w:t xml:space="preserve"> és az eszmék</w:t>
      </w:r>
      <w:r>
        <w:t xml:space="preserve">nek </w:t>
      </w:r>
      <w:r w:rsidRPr="0061742C">
        <w:t>általá</w:t>
      </w:r>
      <w:r>
        <w:t>ban</w:t>
      </w:r>
      <w:r w:rsidRPr="0061742C">
        <w:t xml:space="preserve">, </w:t>
      </w:r>
      <w:r>
        <w:t>de</w:t>
      </w:r>
      <w:r w:rsidRPr="0061742C">
        <w:t xml:space="preserve"> különösen a szavak ért</w:t>
      </w:r>
      <w:r>
        <w:t>elmének</w:t>
      </w:r>
      <w:r w:rsidRPr="0061742C">
        <w:t xml:space="preserve"> ilyen jó megértésével rendelkezik – egy olyan emb</w:t>
      </w:r>
      <w:r w:rsidR="00157182">
        <w:t xml:space="preserve">ertől, </w:t>
      </w:r>
      <w:r w:rsidRPr="0061742C">
        <w:t xml:space="preserve">aki olyan pontos </w:t>
      </w:r>
      <w:r w:rsidR="00157182">
        <w:t xml:space="preserve">és jó, </w:t>
      </w:r>
      <w:r w:rsidRPr="0061742C">
        <w:t xml:space="preserve">mint </w:t>
      </w:r>
      <w:r>
        <w:t>ön</w:t>
      </w:r>
      <w:r w:rsidRPr="0061742C">
        <w:t xml:space="preserve"> általában</w:t>
      </w:r>
      <w:r w:rsidR="00157182">
        <w:t>,</w:t>
      </w:r>
      <w:r>
        <w:t xml:space="preserve"> abban, hogy</w:t>
      </w:r>
      <w:r w:rsidRPr="0061742C">
        <w:t xml:space="preserve"> </w:t>
      </w:r>
      <w:r w:rsidR="00157182">
        <w:t>a földbe döngöljön</w:t>
      </w:r>
      <w:r w:rsidRPr="0061742C">
        <w:t xml:space="preserve"> egy „mindentudó, hatalmas és szeret</w:t>
      </w:r>
      <w:r w:rsidR="00157182">
        <w:t>etteli</w:t>
      </w:r>
      <w:r w:rsidRPr="0061742C">
        <w:t xml:space="preserve"> Istenről”</w:t>
      </w:r>
      <w:r w:rsidR="00157182">
        <w:t xml:space="preserve"> szóló elképzelést</w:t>
      </w:r>
      <w:r w:rsidRPr="0061742C">
        <w:t xml:space="preserve">, </w:t>
      </w:r>
      <w:r w:rsidR="00157182">
        <w:t xml:space="preserve">ez </w:t>
      </w:r>
      <w:r w:rsidRPr="0061742C">
        <w:t xml:space="preserve">legalábbis furcsa. </w:t>
      </w:r>
      <w:r w:rsidR="00157182">
        <w:t>Az ön által feltételezettel ellentétben e</w:t>
      </w:r>
      <w:r w:rsidRPr="0061742C">
        <w:t xml:space="preserve">gyáltalán nem tiltakozom </w:t>
      </w:r>
      <w:r w:rsidR="00157182">
        <w:t>istenbe</w:t>
      </w:r>
      <w:r w:rsidRPr="0061742C">
        <w:t>, vagy valamiféle absztrakt ideálba vetett hite ellen, de</w:t>
      </w:r>
      <w:r w:rsidR="00157182">
        <w:t xml:space="preserve"> muszáj megkérdeznem,</w:t>
      </w:r>
      <w:r w:rsidRPr="0061742C">
        <w:t xml:space="preserve"> ho</w:t>
      </w:r>
      <w:r w:rsidR="00157182">
        <w:t>nnan</w:t>
      </w:r>
      <w:r w:rsidRPr="0061742C">
        <w:t xml:space="preserve"> tud</w:t>
      </w:r>
      <w:r w:rsidR="00157182">
        <w:t>ja</w:t>
      </w:r>
      <w:r w:rsidRPr="0061742C">
        <w:t xml:space="preserve"> v</w:t>
      </w:r>
      <w:r w:rsidR="00157182">
        <w:t>agy</w:t>
      </w:r>
      <w:r w:rsidRPr="0061742C">
        <w:t xml:space="preserve"> tudhat</w:t>
      </w:r>
      <w:r w:rsidR="00157182">
        <w:t>ja</w:t>
      </w:r>
      <w:r w:rsidRPr="0061742C">
        <w:t xml:space="preserve">, hogy </w:t>
      </w:r>
      <w:r w:rsidR="00157182">
        <w:t>ez az</w:t>
      </w:r>
      <w:r w:rsidRPr="0061742C">
        <w:t xml:space="preserve"> Isten mindenható, bölcs és szeret</w:t>
      </w:r>
      <w:r w:rsidR="00157182">
        <w:t>ettel teli</w:t>
      </w:r>
      <w:r w:rsidRPr="0061742C">
        <w:t>, amikor a természetben minden fizikai és erkölcsi</w:t>
      </w:r>
      <w:r w:rsidR="00157182">
        <w:t xml:space="preserve"> tény azt</w:t>
      </w:r>
      <w:r w:rsidRPr="0061742C">
        <w:t xml:space="preserve"> bizonyítja, hogy </w:t>
      </w:r>
      <w:r w:rsidR="00157182">
        <w:t xml:space="preserve">ha </w:t>
      </w:r>
      <w:r w:rsidRPr="0061742C">
        <w:t xml:space="preserve">létezik ilyen lény, </w:t>
      </w:r>
      <w:r w:rsidR="00157182">
        <w:t>az</w:t>
      </w:r>
      <w:r w:rsidRPr="0061742C">
        <w:t xml:space="preserve"> való</w:t>
      </w:r>
      <w:r w:rsidR="00157182">
        <w:t>jában</w:t>
      </w:r>
      <w:r w:rsidRPr="0061742C">
        <w:t xml:space="preserve"> </w:t>
      </w:r>
      <w:r w:rsidR="00157182">
        <w:t xml:space="preserve">épp </w:t>
      </w:r>
      <w:r w:rsidRPr="0061742C">
        <w:t xml:space="preserve">az ellenkezője </w:t>
      </w:r>
      <w:r w:rsidR="00157182">
        <w:t>mind</w:t>
      </w:r>
      <w:r w:rsidRPr="0061742C">
        <w:t>annak, a</w:t>
      </w:r>
      <w:r w:rsidR="00157182">
        <w:t>mit önök</w:t>
      </w:r>
      <w:r w:rsidRPr="0061742C">
        <w:t xml:space="preserve"> </w:t>
      </w:r>
      <w:r w:rsidR="00157182">
        <w:t>tartanak</w:t>
      </w:r>
      <w:r w:rsidRPr="0061742C">
        <w:t xml:space="preserve"> róla? Furcsa </w:t>
      </w:r>
      <w:r w:rsidR="00157182">
        <w:t xml:space="preserve">egy </w:t>
      </w:r>
      <w:r w:rsidRPr="0061742C">
        <w:t>téveszme, és olyan, ami mintha legyőzné az intellektus</w:t>
      </w:r>
      <w:r w:rsidR="00157182">
        <w:t>át is</w:t>
      </w:r>
      <w:r w:rsidRPr="0061742C">
        <w:t xml:space="preserve">. </w:t>
      </w:r>
    </w:p>
    <w:p w14:paraId="010309C2" w14:textId="37CAB403" w:rsidR="0061742C" w:rsidRDefault="0061742C" w:rsidP="00DA25C4">
      <w:r w:rsidRPr="0061742C">
        <w:t xml:space="preserve">Annak a ténynek a magyarázatát, hogy "az </w:t>
      </w:r>
      <w:r w:rsidR="0083327F">
        <w:t>értelemmel nem rendelkező</w:t>
      </w:r>
      <w:r w:rsidRPr="0061742C">
        <w:t xml:space="preserve"> erők olyan </w:t>
      </w:r>
      <w:r w:rsidR="0083327F">
        <w:t>magas</w:t>
      </w:r>
      <w:r w:rsidRPr="0061742C">
        <w:t xml:space="preserve"> intelligen</w:t>
      </w:r>
      <w:r w:rsidR="0083327F">
        <w:t>ciával rendelkező</w:t>
      </w:r>
      <w:r w:rsidRPr="0061742C">
        <w:t xml:space="preserve"> lényeket hozhatnak létre, mint mi", a cikluso</w:t>
      </w:r>
      <w:r w:rsidR="0083327F">
        <w:t>k általi</w:t>
      </w:r>
      <w:r w:rsidRPr="0061742C">
        <w:t xml:space="preserve"> </w:t>
      </w:r>
      <w:r w:rsidR="0083327F">
        <w:t xml:space="preserve">fejlődés </w:t>
      </w:r>
      <w:r w:rsidRPr="0061742C">
        <w:t xml:space="preserve">örökké tartó </w:t>
      </w:r>
      <w:r w:rsidR="0083327F">
        <w:t>sodrában</w:t>
      </w:r>
      <w:r w:rsidRPr="0061742C">
        <w:t xml:space="preserve"> és az evolúció</w:t>
      </w:r>
      <w:r w:rsidR="0083327F">
        <w:t xml:space="preserve"> folyamatában kell keresni</w:t>
      </w:r>
      <w:r w:rsidRPr="0061742C">
        <w:t>, amely folyamatosan tökéletesíti a munkáját</w:t>
      </w:r>
      <w:r w:rsidR="0083327F">
        <w:t xml:space="preserve"> működése közben</w:t>
      </w:r>
      <w:r w:rsidRPr="0061742C">
        <w:t xml:space="preserve">. </w:t>
      </w:r>
      <w:r w:rsidR="0083327F">
        <w:t>De m</w:t>
      </w:r>
      <w:r w:rsidRPr="0061742C">
        <w:t xml:space="preserve">ivel </w:t>
      </w:r>
      <w:r w:rsidR="0083327F">
        <w:t xml:space="preserve">ön </w:t>
      </w:r>
      <w:r w:rsidRPr="0061742C">
        <w:t>nem hisz a ciklusokban, felesleges megtanuln</w:t>
      </w:r>
      <w:r w:rsidR="0083327F">
        <w:t>ia</w:t>
      </w:r>
      <w:r w:rsidRPr="0061742C">
        <w:t xml:space="preserve"> azt, ami csak egy új ürügyet teremt</w:t>
      </w:r>
      <w:r w:rsidR="006E4103">
        <w:t>ene</w:t>
      </w:r>
      <w:r w:rsidRPr="0061742C">
        <w:t xml:space="preserve"> </w:t>
      </w:r>
      <w:r w:rsidR="0083327F">
        <w:t xml:space="preserve">az ön </w:t>
      </w:r>
      <w:r w:rsidRPr="0061742C">
        <w:t>szám</w:t>
      </w:r>
      <w:r w:rsidR="0083327F">
        <w:t>ára</w:t>
      </w:r>
      <w:r w:rsidRPr="0061742C">
        <w:t xml:space="preserve">, kedves Testvérem, hogy </w:t>
      </w:r>
      <w:r w:rsidR="0083327F">
        <w:t>támadja</w:t>
      </w:r>
      <w:r w:rsidRPr="0061742C">
        <w:t xml:space="preserve"> </w:t>
      </w:r>
      <w:r w:rsidR="0083327F">
        <w:t xml:space="preserve">ezt </w:t>
      </w:r>
      <w:r w:rsidRPr="0061742C">
        <w:t>az elmélete</w:t>
      </w:r>
      <w:r w:rsidR="0083327F">
        <w:t>t</w:t>
      </w:r>
      <w:r w:rsidRPr="0061742C">
        <w:t xml:space="preserve"> és végtele</w:t>
      </w:r>
      <w:r w:rsidR="0083327F">
        <w:t>nségig</w:t>
      </w:r>
      <w:r w:rsidRPr="0061742C">
        <w:t xml:space="preserve"> vitatkozz</w:t>
      </w:r>
      <w:r w:rsidR="0083327F">
        <w:t>on</w:t>
      </w:r>
      <w:r w:rsidRPr="0061742C">
        <w:t xml:space="preserve"> róla. </w:t>
      </w:r>
      <w:r w:rsidR="0083327F">
        <w:t>Abban a szentséggyalázásban sem vagyok</w:t>
      </w:r>
      <w:r w:rsidRPr="0061742C">
        <w:t xml:space="preserve"> bűnös, amivel </w:t>
      </w:r>
      <w:r w:rsidR="0083327F">
        <w:t xml:space="preserve">a szellemmel és az anyaggal kapcsolatban </w:t>
      </w:r>
      <w:r w:rsidRPr="0061742C">
        <w:t>vádolnak. Az anyag és a szellem</w:t>
      </w:r>
      <w:r w:rsidR="00027BC7">
        <w:t>,</w:t>
      </w:r>
      <w:r w:rsidRPr="0061742C">
        <w:t xml:space="preserve"> </w:t>
      </w:r>
      <w:r w:rsidR="0083327F">
        <w:t xml:space="preserve">mint két, </w:t>
      </w:r>
      <w:r w:rsidRPr="0061742C">
        <w:t>teljesen különálló</w:t>
      </w:r>
      <w:r w:rsidR="0083327F">
        <w:t xml:space="preserve"> és</w:t>
      </w:r>
      <w:r w:rsidRPr="0061742C">
        <w:t xml:space="preserve"> örökkévaló </w:t>
      </w:r>
      <w:r w:rsidR="0083327F">
        <w:t>dolog</w:t>
      </w:r>
      <w:r w:rsidRPr="0061742C">
        <w:t xml:space="preserve"> biztosan soha </w:t>
      </w:r>
      <w:r w:rsidR="0083327F">
        <w:t>még csak eszembe sem jutott</w:t>
      </w:r>
      <w:r w:rsidRPr="0061742C">
        <w:t xml:space="preserve">, bármennyire is keveset tudok róluk, mivel az okkultizmus egyik elemi és alapvető tana szerint a kettő egy, és </w:t>
      </w:r>
      <w:r w:rsidR="0083327F">
        <w:t>pusztán</w:t>
      </w:r>
      <w:r w:rsidRPr="0061742C">
        <w:t xml:space="preserve"> a saját megnyilvánulásaikban, és csak az érzék</w:t>
      </w:r>
      <w:r w:rsidR="0083327F">
        <w:t>ek</w:t>
      </w:r>
      <w:r w:rsidRPr="0061742C">
        <w:t xml:space="preserve"> világ</w:t>
      </w:r>
      <w:r w:rsidR="0083327F">
        <w:t>ának</w:t>
      </w:r>
      <w:r w:rsidRPr="0061742C">
        <w:t xml:space="preserve"> korlátozott </w:t>
      </w:r>
      <w:r w:rsidR="0083327F">
        <w:t>észlelése</w:t>
      </w:r>
      <w:r w:rsidR="006E4103">
        <w:t>i</w:t>
      </w:r>
      <w:r w:rsidR="0083327F">
        <w:t xml:space="preserve"> szerint</w:t>
      </w:r>
      <w:r w:rsidRPr="0061742C">
        <w:t xml:space="preserve"> különböz</w:t>
      </w:r>
      <w:r w:rsidR="0083327F">
        <w:t>őek</w:t>
      </w:r>
      <w:r w:rsidRPr="0061742C">
        <w:t xml:space="preserve">. </w:t>
      </w:r>
      <w:r w:rsidR="00027BC7">
        <w:t>Tanaink távolról sem</w:t>
      </w:r>
      <w:r w:rsidRPr="0061742C">
        <w:t xml:space="preserve"> "filozófiai </w:t>
      </w:r>
      <w:r w:rsidR="00027BC7">
        <w:t>mélységet nélkülözőek</w:t>
      </w:r>
      <w:r w:rsidRPr="0061742C">
        <w:t>"</w:t>
      </w:r>
      <w:r w:rsidR="00027BC7">
        <w:t>,</w:t>
      </w:r>
      <w:r w:rsidRPr="0061742C">
        <w:t xml:space="preserve"> </w:t>
      </w:r>
      <w:r w:rsidR="00027BC7">
        <w:t xml:space="preserve">mert a </w:t>
      </w:r>
      <w:r w:rsidRPr="0061742C">
        <w:t>természet</w:t>
      </w:r>
      <w:r w:rsidR="00027BC7">
        <w:t>ben</w:t>
      </w:r>
      <w:r w:rsidR="00027BC7" w:rsidRPr="00027BC7">
        <w:t xml:space="preserve"> </w:t>
      </w:r>
      <w:r w:rsidR="00027BC7" w:rsidRPr="0061742C">
        <w:t>csupán egyetlen</w:t>
      </w:r>
      <w:r w:rsidR="00027BC7">
        <w:t xml:space="preserve"> princípiumot</w:t>
      </w:r>
      <w:r w:rsidRPr="0061742C">
        <w:t xml:space="preserve"> </w:t>
      </w:r>
      <w:r w:rsidR="00027BC7">
        <w:t>ismernek</w:t>
      </w:r>
      <w:r w:rsidRPr="0061742C">
        <w:t xml:space="preserve"> – </w:t>
      </w:r>
      <w:r w:rsidR="006E4103">
        <w:t xml:space="preserve">ami a </w:t>
      </w:r>
      <w:r w:rsidRPr="0061742C">
        <w:t>szellem-anyag vagy anyag-szellem, a</w:t>
      </w:r>
      <w:r w:rsidR="00027BC7">
        <w:t>hol a</w:t>
      </w:r>
      <w:r w:rsidRPr="0061742C">
        <w:t xml:space="preserve"> harmadik a végső Abszolút</w:t>
      </w:r>
      <w:r w:rsidR="006E4103">
        <w:t>,</w:t>
      </w:r>
      <w:r w:rsidRPr="0061742C">
        <w:t xml:space="preserve"> </w:t>
      </w:r>
      <w:r w:rsidR="006E4103">
        <w:t>Ez</w:t>
      </w:r>
      <w:r w:rsidRPr="0061742C">
        <w:t xml:space="preserve"> a kettő kvintesszenciája, ha szabad ilyen </w:t>
      </w:r>
      <w:r w:rsidR="00027BC7">
        <w:t>szerencsétlen</w:t>
      </w:r>
      <w:r w:rsidRPr="0061742C">
        <w:t xml:space="preserve"> kifejezést használnom </w:t>
      </w:r>
      <w:r w:rsidR="00027BC7">
        <w:t>ebben az összefüggésben</w:t>
      </w:r>
      <w:r w:rsidRPr="0061742C">
        <w:t xml:space="preserve"> – </w:t>
      </w:r>
      <w:r w:rsidR="00027BC7">
        <w:t xml:space="preserve">amely még </w:t>
      </w:r>
      <w:r w:rsidRPr="0061742C">
        <w:t>az "</w:t>
      </w:r>
      <w:r w:rsidR="00027BC7">
        <w:t>i</w:t>
      </w:r>
      <w:r w:rsidRPr="0061742C">
        <w:t xml:space="preserve">stenek" vagy a </w:t>
      </w:r>
      <w:r w:rsidR="00027BC7">
        <w:t>B</w:t>
      </w:r>
      <w:r w:rsidRPr="0061742C">
        <w:t>olygó</w:t>
      </w:r>
      <w:r w:rsidR="00027BC7">
        <w:t>i S</w:t>
      </w:r>
      <w:r w:rsidRPr="0061742C">
        <w:t xml:space="preserve">zellemek látókörén </w:t>
      </w:r>
      <w:r w:rsidR="006E4103">
        <w:t xml:space="preserve">is </w:t>
      </w:r>
      <w:r w:rsidR="00027BC7">
        <w:t xml:space="preserve">túl </w:t>
      </w:r>
      <w:r w:rsidRPr="0061742C">
        <w:t xml:space="preserve">és spirituális </w:t>
      </w:r>
      <w:r w:rsidR="00027BC7">
        <w:t>észlelése elől is rejtve</w:t>
      </w:r>
      <w:r w:rsidR="006E4103">
        <w:t xml:space="preserve"> van</w:t>
      </w:r>
      <w:r w:rsidRPr="0061742C">
        <w:t xml:space="preserve">. Ez a harmadik </w:t>
      </w:r>
      <w:r w:rsidR="00027BC7">
        <w:t>princípium</w:t>
      </w:r>
      <w:r w:rsidRPr="0061742C">
        <w:t xml:space="preserve"> – mondj</w:t>
      </w:r>
      <w:r w:rsidR="00027BC7">
        <w:t>ák</w:t>
      </w:r>
      <w:r w:rsidRPr="0061742C">
        <w:t xml:space="preserve"> a v</w:t>
      </w:r>
      <w:r w:rsidR="00027BC7">
        <w:t>e</w:t>
      </w:r>
      <w:r w:rsidRPr="0061742C">
        <w:t>d</w:t>
      </w:r>
      <w:r w:rsidR="00027BC7">
        <w:t>a</w:t>
      </w:r>
      <w:r w:rsidRPr="0061742C">
        <w:t xml:space="preserve">nta filozófusok – az egyetlen valóság, minden más </w:t>
      </w:r>
      <w:r w:rsidR="006E4103">
        <w:t xml:space="preserve">csak </w:t>
      </w:r>
      <w:r w:rsidRPr="00027BC7">
        <w:rPr>
          <w:i/>
          <w:iCs/>
        </w:rPr>
        <w:t>M</w:t>
      </w:r>
      <w:r w:rsidR="00027BC7" w:rsidRPr="00027BC7">
        <w:rPr>
          <w:i/>
          <w:iCs/>
        </w:rPr>
        <w:t>ay</w:t>
      </w:r>
      <w:r w:rsidRPr="00027BC7">
        <w:rPr>
          <w:i/>
          <w:iCs/>
        </w:rPr>
        <w:t>a</w:t>
      </w:r>
      <w:r w:rsidRPr="0061742C">
        <w:t xml:space="preserve">, mivel </w:t>
      </w:r>
      <w:r w:rsidR="00027BC7">
        <w:t xml:space="preserve">ők </w:t>
      </w:r>
      <w:r w:rsidRPr="0061742C">
        <w:t>a szellem és anyag</w:t>
      </w:r>
      <w:r w:rsidR="00027BC7">
        <w:t>,</w:t>
      </w:r>
      <w:r w:rsidRPr="0061742C">
        <w:t xml:space="preserve"> </w:t>
      </w:r>
      <w:r w:rsidR="00027BC7">
        <w:t>a</w:t>
      </w:r>
      <w:r w:rsidRPr="0061742C">
        <w:t xml:space="preserve">vagy a </w:t>
      </w:r>
      <w:r w:rsidRPr="00027BC7">
        <w:rPr>
          <w:i/>
          <w:iCs/>
        </w:rPr>
        <w:t>Purus</w:t>
      </w:r>
      <w:r w:rsidR="00027BC7" w:rsidRPr="00027BC7">
        <w:rPr>
          <w:i/>
          <w:iCs/>
        </w:rPr>
        <w:t>h</w:t>
      </w:r>
      <w:r w:rsidRPr="00027BC7">
        <w:rPr>
          <w:i/>
          <w:iCs/>
        </w:rPr>
        <w:t>a</w:t>
      </w:r>
      <w:r w:rsidRPr="0061742C">
        <w:t xml:space="preserve"> és </w:t>
      </w:r>
      <w:r w:rsidRPr="00027BC7">
        <w:rPr>
          <w:i/>
          <w:iCs/>
        </w:rPr>
        <w:t>Prakriti</w:t>
      </w:r>
      <w:r w:rsidRPr="0061742C">
        <w:t xml:space="preserve"> </w:t>
      </w:r>
      <w:r w:rsidR="00027BC7">
        <w:t>változatos</w:t>
      </w:r>
      <w:r w:rsidRPr="0061742C">
        <w:t xml:space="preserve"> megnyilvánulásait soha nem tekintették más</w:t>
      </w:r>
      <w:r w:rsidR="00027BC7">
        <w:t>nak</w:t>
      </w:r>
      <w:r w:rsidRPr="0061742C">
        <w:t>, mint az érzékek</w:t>
      </w:r>
      <w:r w:rsidR="00027BC7">
        <w:t xml:space="preserve"> által keltett</w:t>
      </w:r>
      <w:r w:rsidRPr="0061742C">
        <w:t xml:space="preserve"> átmeneti téveszmé</w:t>
      </w:r>
      <w:r w:rsidR="00027BC7">
        <w:t>k</w:t>
      </w:r>
      <w:r w:rsidRPr="0061742C">
        <w:t>nek.</w:t>
      </w:r>
      <w:r w:rsidR="00027BC7">
        <w:t xml:space="preserve"> </w:t>
      </w:r>
    </w:p>
    <w:p w14:paraId="1C883478" w14:textId="43AAE450" w:rsidR="00F0305B" w:rsidRDefault="006E4103" w:rsidP="00DA25C4">
      <w:r w:rsidRPr="006E4103">
        <w:t xml:space="preserve">Még </w:t>
      </w:r>
      <w:r>
        <w:t xml:space="preserve">az </w:t>
      </w:r>
      <w:r w:rsidRPr="006E4103">
        <w:rPr>
          <w:i/>
          <w:iCs/>
        </w:rPr>
        <w:t>Isis</w:t>
      </w:r>
      <w:r w:rsidRPr="006E4103">
        <w:t xml:space="preserve"> alig körvonalazott filozófiájában is világosan </w:t>
      </w:r>
      <w:r>
        <w:t>kirajzolódik</w:t>
      </w:r>
      <w:r w:rsidRPr="006E4103">
        <w:t xml:space="preserve"> ez az elképzelés. </w:t>
      </w:r>
      <w:r w:rsidR="000B32E8">
        <w:t xml:space="preserve">A </w:t>
      </w:r>
      <w:r w:rsidRPr="00316E95">
        <w:rPr>
          <w:i/>
          <w:iCs/>
        </w:rPr>
        <w:t>Kiu-te</w:t>
      </w:r>
      <w:r w:rsidRPr="006E4103">
        <w:t xml:space="preserve"> könyvében a Szellemet az anyag végső szublimációjának, az anyagot pedig a szellem </w:t>
      </w:r>
      <w:r>
        <w:t>ki</w:t>
      </w:r>
      <w:r w:rsidRPr="006E4103">
        <w:t>kristályosodásának nevezik. És nem is lehetne jobb illusztrációt adni</w:t>
      </w:r>
      <w:r w:rsidR="000B32E8">
        <w:t xml:space="preserve"> ehhez</w:t>
      </w:r>
      <w:r w:rsidRPr="006E4103">
        <w:t>, mint a j</w:t>
      </w:r>
      <w:r>
        <w:t>ég-</w:t>
      </w:r>
      <w:r w:rsidRPr="006E4103">
        <w:t>víz</w:t>
      </w:r>
      <w:r>
        <w:t>-</w:t>
      </w:r>
      <w:r w:rsidRPr="006E4103">
        <w:t xml:space="preserve">gőz </w:t>
      </w:r>
      <w:r>
        <w:t>állapotváltozást</w:t>
      </w:r>
      <w:r w:rsidR="000B32E8">
        <w:t>,</w:t>
      </w:r>
      <w:r>
        <w:t xml:space="preserve"> majd</w:t>
      </w:r>
      <w:r w:rsidRPr="006E4103">
        <w:t xml:space="preserve"> az utóbbi végső </w:t>
      </w:r>
      <w:r>
        <w:t xml:space="preserve">felbomlását, ha pedig a jelenséget megfordítjuk egymást követő állapotváltozásaiban, megfigyelhetjük </w:t>
      </w:r>
      <w:r w:rsidRPr="006E4103">
        <w:t>a</w:t>
      </w:r>
      <w:r>
        <w:t>zt, amit a</w:t>
      </w:r>
      <w:r w:rsidRPr="006E4103">
        <w:t xml:space="preserve"> Szellem anyag</w:t>
      </w:r>
      <w:r>
        <w:t>ba merülésének hívnak</w:t>
      </w:r>
      <w:r w:rsidRPr="006E4103">
        <w:t>. Ezt a hárm</w:t>
      </w:r>
      <w:r w:rsidR="00242E23">
        <w:t>as</w:t>
      </w:r>
      <w:r w:rsidRPr="006E4103">
        <w:t xml:space="preserve">ságot, amely </w:t>
      </w:r>
      <w:r w:rsidR="00242E23">
        <w:t>végső soron Egy-ség</w:t>
      </w:r>
      <w:r w:rsidRPr="006E4103">
        <w:t xml:space="preserve"> – </w:t>
      </w:r>
      <w:r w:rsidR="00242E23">
        <w:t>egy</w:t>
      </w:r>
      <w:r w:rsidRPr="006E4103">
        <w:t xml:space="preserve"> olyan régi tan</w:t>
      </w:r>
      <w:r w:rsidR="00242E23">
        <w:t>ítás</w:t>
      </w:r>
      <w:r w:rsidRPr="006E4103">
        <w:t>, a</w:t>
      </w:r>
      <w:r w:rsidR="00242E23">
        <w:t xml:space="preserve">mi egyidős a </w:t>
      </w:r>
      <w:r w:rsidRPr="006E4103">
        <w:t>gondolkodás</w:t>
      </w:r>
      <w:r w:rsidR="00242E23">
        <w:t>sal</w:t>
      </w:r>
      <w:r w:rsidRPr="006E4103">
        <w:t xml:space="preserve"> – néhány korai keresztény</w:t>
      </w:r>
      <w:r w:rsidR="00242E23">
        <w:t xml:space="preserve">, </w:t>
      </w:r>
      <w:r w:rsidR="00242E23" w:rsidRPr="006E4103">
        <w:t>a</w:t>
      </w:r>
      <w:r w:rsidR="00242E23">
        <w:t>kik a</w:t>
      </w:r>
      <w:r w:rsidR="00242E23" w:rsidRPr="006E4103">
        <w:t xml:space="preserve">z alexandriai iskolákban </w:t>
      </w:r>
      <w:r w:rsidR="00242E23">
        <w:t>tanulták,</w:t>
      </w:r>
      <w:r w:rsidRPr="006E4103">
        <w:t xml:space="preserve"> f</w:t>
      </w:r>
      <w:r w:rsidR="00242E23">
        <w:t xml:space="preserve">elhasználta úgy, hogy 1) </w:t>
      </w:r>
      <w:r w:rsidRPr="006E4103">
        <w:t>az Atyává, vagyis a nemző szellemmé</w:t>
      </w:r>
      <w:r w:rsidR="00242E23">
        <w:t>,</w:t>
      </w:r>
      <w:r w:rsidRPr="006E4103">
        <w:t xml:space="preserve"> </w:t>
      </w:r>
      <w:r w:rsidR="00242E23">
        <w:t xml:space="preserve">2) </w:t>
      </w:r>
      <w:r w:rsidRPr="006E4103">
        <w:t>a Fiúvá</w:t>
      </w:r>
      <w:r w:rsidR="00242E23">
        <w:t>,</w:t>
      </w:r>
      <w:r w:rsidRPr="006E4103">
        <w:t xml:space="preserve"> </w:t>
      </w:r>
      <w:r w:rsidR="00242E23">
        <w:t>a</w:t>
      </w:r>
      <w:r w:rsidRPr="006E4103">
        <w:t>vagy anyaggá, - emberré</w:t>
      </w:r>
      <w:r w:rsidR="00242E23">
        <w:t xml:space="preserve">, </w:t>
      </w:r>
      <w:r w:rsidRPr="006E4103">
        <w:t>és</w:t>
      </w:r>
      <w:r w:rsidR="00242E23">
        <w:t xml:space="preserve"> 3)</w:t>
      </w:r>
      <w:r w:rsidRPr="006E4103">
        <w:t xml:space="preserve"> a Szentlélekké, az anyagtalan lényeggé, </w:t>
      </w:r>
      <w:r w:rsidR="00242E23">
        <w:t>a</w:t>
      </w:r>
      <w:r w:rsidRPr="006E4103">
        <w:t xml:space="preserve">vagy az egyenlő oldalú háromszög </w:t>
      </w:r>
      <w:r w:rsidR="00242E23">
        <w:t xml:space="preserve">felső </w:t>
      </w:r>
      <w:r w:rsidRPr="006E4103">
        <w:t xml:space="preserve">csúcsává </w:t>
      </w:r>
      <w:r w:rsidR="00242E23">
        <w:t xml:space="preserve">formálta át. Ez az </w:t>
      </w:r>
      <w:r w:rsidRPr="006E4103">
        <w:t>elképzelés</w:t>
      </w:r>
      <w:r w:rsidR="00242E23">
        <w:t xml:space="preserve"> </w:t>
      </w:r>
      <w:r w:rsidRPr="006E4103">
        <w:t>a mai napig megtalálható az egyiptomi piramisokban</w:t>
      </w:r>
      <w:r w:rsidR="00242E23">
        <w:t xml:space="preserve"> is</w:t>
      </w:r>
      <w:r w:rsidRPr="006E4103">
        <w:t>. Így ismét bebizonyosod</w:t>
      </w:r>
      <w:r w:rsidR="00242E23">
        <w:t>ott</w:t>
      </w:r>
      <w:r w:rsidRPr="006E4103">
        <w:t>, hogy</w:t>
      </w:r>
      <w:r w:rsidR="00242E23">
        <w:t xml:space="preserve"> </w:t>
      </w:r>
      <w:r w:rsidRPr="006E4103">
        <w:t xml:space="preserve">teljesen félreérti, amit </w:t>
      </w:r>
      <w:r w:rsidR="00242E23">
        <w:t xml:space="preserve">mondani </w:t>
      </w:r>
      <w:r w:rsidRPr="006E4103">
        <w:t xml:space="preserve">akarok, valahányszor a </w:t>
      </w:r>
      <w:r w:rsidR="00242E23">
        <w:t>tömörség</w:t>
      </w:r>
      <w:r w:rsidRPr="006E4103">
        <w:t xml:space="preserve"> kedvéért a nyugati embereknél megszokott kifejezésmódot használom. De </w:t>
      </w:r>
      <w:r w:rsidR="00242E23">
        <w:t>a magam oldaláról is meg k</w:t>
      </w:r>
      <w:r w:rsidRPr="006E4103">
        <w:t>ell jegyeznem, hogy az az elképzelése, miszerint az anyag nem más, mint a szellem átmeneti</w:t>
      </w:r>
      <w:r w:rsidR="00242E23">
        <w:t>leg módosult megjelenése</w:t>
      </w:r>
      <w:r w:rsidRPr="006E4103">
        <w:t xml:space="preserve">, amely </w:t>
      </w:r>
      <w:r w:rsidR="00242E23">
        <w:t xml:space="preserve">úgy </w:t>
      </w:r>
      <w:r w:rsidRPr="006E4103">
        <w:t xml:space="preserve">különbözik tőle, ahogy a </w:t>
      </w:r>
      <w:r w:rsidR="00242E23">
        <w:t>faszén</w:t>
      </w:r>
      <w:r w:rsidRPr="006E4103">
        <w:t xml:space="preserve"> a gyémánttól, mind keleti, mind nyugati szempontból ugyan</w:t>
      </w:r>
      <w:r w:rsidR="00242E23">
        <w:t>úgy szemben áll a</w:t>
      </w:r>
      <w:r w:rsidRPr="006E4103">
        <w:t xml:space="preserve"> filozófi</w:t>
      </w:r>
      <w:r w:rsidR="00242E23">
        <w:t>ával</w:t>
      </w:r>
      <w:r w:rsidRPr="006E4103">
        <w:t>, mint</w:t>
      </w:r>
      <w:r w:rsidR="00242E23">
        <w:t xml:space="preserve"> amennyire</w:t>
      </w:r>
      <w:r w:rsidRPr="006E4103">
        <w:t xml:space="preserve"> tudománytalan</w:t>
      </w:r>
      <w:r w:rsidR="00A21450">
        <w:t>. Hiszen</w:t>
      </w:r>
      <w:r w:rsidRPr="006E4103">
        <w:t xml:space="preserve"> a </w:t>
      </w:r>
      <w:r w:rsidR="00242E23">
        <w:t>fa</w:t>
      </w:r>
      <w:r w:rsidRPr="006E4103">
        <w:t>szén csak az anyag</w:t>
      </w:r>
      <w:r w:rsidR="00242E23">
        <w:t xml:space="preserve"> egyfajta</w:t>
      </w:r>
      <w:r w:rsidRPr="006E4103">
        <w:t xml:space="preserve"> maradványa, míg az anyag</w:t>
      </w:r>
      <w:r w:rsidR="00242E23">
        <w:t>,</w:t>
      </w:r>
      <w:r w:rsidRPr="006E4103">
        <w:t xml:space="preserve"> </w:t>
      </w:r>
      <w:r w:rsidR="00242E23" w:rsidRPr="00242E23">
        <w:rPr>
          <w:i/>
          <w:iCs/>
        </w:rPr>
        <w:t>mint olyan</w:t>
      </w:r>
      <w:r w:rsidRPr="006E4103">
        <w:t xml:space="preserve"> elpusztíthatatlan, és ahog</w:t>
      </w:r>
      <w:r w:rsidR="00242E23">
        <w:t>y</w:t>
      </w:r>
      <w:r w:rsidRPr="006E4103">
        <w:t xml:space="preserve"> állítom, egyidős a szellemmel – azzal a szellemmel, amelyet </w:t>
      </w:r>
      <w:r w:rsidR="00242E23">
        <w:t xml:space="preserve">mi </w:t>
      </w:r>
      <w:r w:rsidRPr="006E4103">
        <w:t xml:space="preserve">ismerünk és </w:t>
      </w:r>
      <w:r w:rsidR="00242E23">
        <w:t>amiről képesek vagyunk fogalmat</w:t>
      </w:r>
      <w:r w:rsidR="00A21450">
        <w:t xml:space="preserve"> is</w:t>
      </w:r>
      <w:r w:rsidR="00242E23">
        <w:t xml:space="preserve"> alkotni</w:t>
      </w:r>
      <w:r w:rsidRPr="006E4103">
        <w:t xml:space="preserve">. </w:t>
      </w:r>
      <w:r w:rsidRPr="00242E23">
        <w:rPr>
          <w:i/>
          <w:iCs/>
        </w:rPr>
        <w:t>Prakriti</w:t>
      </w:r>
      <w:r w:rsidRPr="006E4103">
        <w:t xml:space="preserve"> nélkül a </w:t>
      </w:r>
      <w:r w:rsidRPr="00242E23">
        <w:rPr>
          <w:i/>
          <w:iCs/>
        </w:rPr>
        <w:t>Purusha</w:t>
      </w:r>
      <w:r w:rsidRPr="006E4103">
        <w:t xml:space="preserve"> (Szellem) nem képes megnyilvánulni – ezért megszűnik létezni –, </w:t>
      </w:r>
      <w:r w:rsidR="00242E23">
        <w:rPr>
          <w:i/>
          <w:iCs/>
        </w:rPr>
        <w:t>semmivé</w:t>
      </w:r>
      <w:r w:rsidRPr="006E4103">
        <w:t xml:space="preserve"> válik. Szellem</w:t>
      </w:r>
      <w:r w:rsidR="00242E23">
        <w:t>,</w:t>
      </w:r>
      <w:r w:rsidRPr="006E4103">
        <w:t xml:space="preserve"> </w:t>
      </w:r>
      <w:r w:rsidR="00242E23">
        <w:t>a</w:t>
      </w:r>
      <w:r w:rsidRPr="006E4103">
        <w:t>vagy Erő nélkül még az sem jöhetett volna létre, amit a Tudomány „</w:t>
      </w:r>
      <w:r w:rsidR="00242E23">
        <w:t>élettelen</w:t>
      </w:r>
      <w:r w:rsidRPr="006E4103">
        <w:t>” anyagnak nevez, a</w:t>
      </w:r>
      <w:r w:rsidR="00242E23">
        <w:t xml:space="preserve"> növényeket tápláló</w:t>
      </w:r>
      <w:r w:rsidRPr="006E4103">
        <w:t xml:space="preserve"> úgynevezett ásványi összetevők</w:t>
      </w:r>
      <w:r w:rsidR="00242E23">
        <w:t xml:space="preserve"> köre</w:t>
      </w:r>
      <w:r w:rsidRPr="006E4103">
        <w:t>. Van az anyag minden molekulájának és atomjának létezésében egy pillanat, amikor valamilyen okból kifolyólag a szellem, a mozgás vagy az élet (nevezzük bárminek is) utolsó szikrája is visszahúzódik</w:t>
      </w:r>
      <w:r w:rsidR="00A21450">
        <w:t xml:space="preserve"> belőle</w:t>
      </w:r>
      <w:r w:rsidRPr="006E4103">
        <w:t xml:space="preserve">, és ugyanebben a pillanatban, a gondolat </w:t>
      </w:r>
      <w:r w:rsidR="00242E23">
        <w:t xml:space="preserve">villanását is </w:t>
      </w:r>
      <w:r w:rsidRPr="006E4103">
        <w:t xml:space="preserve">meghaladó sebességgel az atom, a molekula vagy molekulák halmaza megsemmisül, hogy visszatérjen </w:t>
      </w:r>
      <w:r w:rsidR="00242E23">
        <w:t xml:space="preserve">a </w:t>
      </w:r>
      <w:r w:rsidRPr="006E4103">
        <w:t>kozmikus anyag</w:t>
      </w:r>
      <w:r w:rsidR="00242E23">
        <w:t xml:space="preserve"> </w:t>
      </w:r>
      <w:r w:rsidRPr="006E4103">
        <w:t>eredeti</w:t>
      </w:r>
      <w:r w:rsidR="00A21450">
        <w:t>,</w:t>
      </w:r>
      <w:r w:rsidRPr="006E4103">
        <w:t xml:space="preserve"> tiszta</w:t>
      </w:r>
      <w:r w:rsidR="00242E23">
        <w:t xml:space="preserve"> állapotába</w:t>
      </w:r>
      <w:r w:rsidRPr="006E4103">
        <w:t xml:space="preserve">. </w:t>
      </w:r>
      <w:r w:rsidR="00A21450">
        <w:t>Úgy</w:t>
      </w:r>
      <w:r w:rsidR="00242E23">
        <w:t xml:space="preserve"> fog </w:t>
      </w:r>
      <w:r w:rsidR="00A21450">
        <w:t>vissza</w:t>
      </w:r>
      <w:r w:rsidR="00242E23">
        <w:t>találni szülő</w:t>
      </w:r>
      <w:r w:rsidRPr="006E4103">
        <w:t>forrá</w:t>
      </w:r>
      <w:r w:rsidR="00242E23">
        <w:t xml:space="preserve">sához, ahogy </w:t>
      </w:r>
      <w:r w:rsidR="00242E23" w:rsidRPr="006E4103">
        <w:t xml:space="preserve">egy </w:t>
      </w:r>
      <w:r w:rsidR="00242E23">
        <w:t xml:space="preserve">elválasztott </w:t>
      </w:r>
      <w:r w:rsidR="00242E23" w:rsidRPr="006E4103">
        <w:t>higany</w:t>
      </w:r>
      <w:r w:rsidR="00242E23">
        <w:t>csepp tér vissza nagyobb, központi tömegéhez</w:t>
      </w:r>
      <w:r w:rsidRPr="006E4103">
        <w:t>. Az anyag, az erő és a mozgás a</w:t>
      </w:r>
      <w:r w:rsidR="00242E23">
        <w:t xml:space="preserve">z objektív </w:t>
      </w:r>
      <w:r w:rsidRPr="006E4103">
        <w:t xml:space="preserve">fizikai természet hármassága, </w:t>
      </w:r>
      <w:r w:rsidR="00242E23">
        <w:t xml:space="preserve">épp úgy, </w:t>
      </w:r>
      <w:r w:rsidRPr="006E4103">
        <w:t>ahogyan a szellem-anyag hármas egysége a spirituális vagy szubjektív természet</w:t>
      </w:r>
      <w:r w:rsidR="00242E23">
        <w:t xml:space="preserve"> sajátja</w:t>
      </w:r>
      <w:r w:rsidRPr="006E4103">
        <w:t>. A mozgás örök, mert a szellem</w:t>
      </w:r>
      <w:r w:rsidR="00242E23">
        <w:t xml:space="preserve"> is</w:t>
      </w:r>
      <w:r w:rsidRPr="006E4103">
        <w:t xml:space="preserve"> örök. De semmilyen mozgásmódot nem lehet elképzelni, hacsak nem áll</w:t>
      </w:r>
      <w:r w:rsidR="00242E23">
        <w:t xml:space="preserve"> az</w:t>
      </w:r>
      <w:r w:rsidRPr="006E4103">
        <w:t xml:space="preserve"> kapcsolatban az anyaggal.</w:t>
      </w:r>
    </w:p>
    <w:p w14:paraId="336D8E3F" w14:textId="4FC75FF4" w:rsidR="00D158E5" w:rsidRDefault="008848FB" w:rsidP="00DA25C4">
      <w:r w:rsidRPr="008848FB">
        <w:t>És most térjünk át a</w:t>
      </w:r>
      <w:r w:rsidR="00E4720F">
        <w:t>z önök</w:t>
      </w:r>
      <w:r w:rsidRPr="008848FB">
        <w:t xml:space="preserve"> rendkívüli hipotézis</w:t>
      </w:r>
      <w:r w:rsidR="00E4720F">
        <w:t>ére</w:t>
      </w:r>
      <w:r w:rsidRPr="008848FB">
        <w:t>, miszerint a gonosz, a bűn és a szenvedés kíséreté</w:t>
      </w:r>
      <w:r w:rsidR="00E4720F">
        <w:t>ben</w:t>
      </w:r>
      <w:r w:rsidRPr="008848FB">
        <w:t xml:space="preserve"> nem az anyag</w:t>
      </w:r>
      <w:r w:rsidR="00E4720F">
        <w:t>ból eredő dolog</w:t>
      </w:r>
      <w:r w:rsidRPr="008848FB">
        <w:t xml:space="preserve">, hanem talán a Világegyetem erkölcsi Kormányzójának bölcs terve. Bármennyire is elképzelhetőnek tűnik ez az </w:t>
      </w:r>
      <w:r w:rsidR="00E4720F">
        <w:t xml:space="preserve">eszme </w:t>
      </w:r>
      <w:r w:rsidR="00E4720F" w:rsidRPr="008848FB">
        <w:t xml:space="preserve">– </w:t>
      </w:r>
      <w:r w:rsidR="00E4720F">
        <w:t xml:space="preserve">miszerint </w:t>
      </w:r>
      <w:r w:rsidR="00E4720F" w:rsidRPr="008848FB">
        <w:t>„az Úr útjai kifürkészhetetlenek” –</w:t>
      </w:r>
      <w:r w:rsidRPr="008848FB">
        <w:t xml:space="preserve"> </w:t>
      </w:r>
      <w:r w:rsidR="00E4720F">
        <w:t>önöknek</w:t>
      </w:r>
      <w:r w:rsidRPr="008848FB">
        <w:t>, aki</w:t>
      </w:r>
      <w:r w:rsidR="00E4720F">
        <w:t>k</w:t>
      </w:r>
      <w:r w:rsidRPr="008848FB">
        <w:t xml:space="preserve"> a keresztén</w:t>
      </w:r>
      <w:r w:rsidR="00E4720F">
        <w:t>ység</w:t>
      </w:r>
      <w:r w:rsidRPr="008848FB">
        <w:t xml:space="preserve"> káros téve</w:t>
      </w:r>
      <w:r w:rsidR="00E4720F">
        <w:t>szméjében</w:t>
      </w:r>
      <w:r w:rsidRPr="008848FB">
        <w:t xml:space="preserve"> </w:t>
      </w:r>
      <w:r w:rsidR="00E4720F">
        <w:t>nőttek fel,</w:t>
      </w:r>
      <w:r w:rsidRPr="008848FB">
        <w:t xml:space="preserve"> számomra teljesen felfoghatatla</w:t>
      </w:r>
      <w:r w:rsidR="00E4720F">
        <w:t>n</w:t>
      </w:r>
      <w:r w:rsidRPr="008848FB">
        <w:t>. Kell-e ismételnem, hogy a legjobb Adeptusok évezredek</w:t>
      </w:r>
      <w:r w:rsidR="00E4720F">
        <w:t>en</w:t>
      </w:r>
      <w:r w:rsidRPr="008848FB">
        <w:t xml:space="preserve"> </w:t>
      </w:r>
      <w:r w:rsidR="00E4720F">
        <w:t>át</w:t>
      </w:r>
      <w:r w:rsidRPr="008848FB">
        <w:t xml:space="preserve"> kutatták át a Világegyetemet, és sehol sem találták a legcsekélyebb nyomát</w:t>
      </w:r>
      <w:r w:rsidR="00087008">
        <w:t xml:space="preserve"> </w:t>
      </w:r>
      <w:r w:rsidRPr="008848FB">
        <w:t>sem egy ilyen machiavel</w:t>
      </w:r>
      <w:r w:rsidR="00316E95">
        <w:t>l</w:t>
      </w:r>
      <w:r w:rsidRPr="008848FB">
        <w:t>iánus cselszövőnek – hanem mindenhol ugyanaz</w:t>
      </w:r>
      <w:r w:rsidR="00E4720F">
        <w:t>t</w:t>
      </w:r>
      <w:r w:rsidRPr="008848FB">
        <w:t xml:space="preserve"> a megváltoztathatatlan, kérlelhetetlen törvény</w:t>
      </w:r>
      <w:r w:rsidR="00E4720F">
        <w:t>t észlelték</w:t>
      </w:r>
      <w:r w:rsidRPr="008848FB">
        <w:t>. Ezért el</w:t>
      </w:r>
      <w:r w:rsidR="00E4720F">
        <w:t xml:space="preserve"> kell néznie nekem, </w:t>
      </w:r>
      <w:r w:rsidRPr="008848FB">
        <w:t xml:space="preserve">ha határozottan </w:t>
      </w:r>
      <w:r w:rsidR="00E4720F">
        <w:t xml:space="preserve">elzárkózom attól, hogy </w:t>
      </w:r>
      <w:r w:rsidR="00E4720F" w:rsidRPr="008848FB">
        <w:t xml:space="preserve">ilyen gyerekes találgatásokra </w:t>
      </w:r>
      <w:r w:rsidRPr="008848FB">
        <w:t>vesztege</w:t>
      </w:r>
      <w:r w:rsidR="00E4720F">
        <w:t>ss</w:t>
      </w:r>
      <w:r w:rsidRPr="008848FB">
        <w:t xml:space="preserve">em az időmet. Nem „az Úr útjai”, hanem inkább </w:t>
      </w:r>
      <w:r w:rsidR="00087008">
        <w:t>egyes</w:t>
      </w:r>
      <w:r w:rsidRPr="008848FB">
        <w:t xml:space="preserve"> rendkívül intelligens ember</w:t>
      </w:r>
      <w:r w:rsidR="00087008">
        <w:t>ek</w:t>
      </w:r>
      <w:r w:rsidR="00E4720F">
        <w:t xml:space="preserve"> tevékenysége</w:t>
      </w:r>
      <w:r w:rsidRPr="008848FB">
        <w:t xml:space="preserve"> </w:t>
      </w:r>
      <w:r w:rsidR="00E4720F">
        <w:t>az számomra, ami néhány hobbitól eltekintve</w:t>
      </w:r>
      <w:r w:rsidR="00087008">
        <w:rPr>
          <w:rStyle w:val="Lbjegyzet-hivatkozs"/>
        </w:rPr>
        <w:footnoteReference w:id="251"/>
      </w:r>
      <w:r w:rsidRPr="008848FB">
        <w:t xml:space="preserve"> számomra </w:t>
      </w:r>
      <w:r w:rsidR="00E4720F">
        <w:t>felfoghatatlan</w:t>
      </w:r>
      <w:r w:rsidRPr="008848FB">
        <w:t xml:space="preserve">. </w:t>
      </w:r>
    </w:p>
    <w:p w14:paraId="56B52FBC" w14:textId="11158688" w:rsidR="008848FB" w:rsidRDefault="00E4720F" w:rsidP="00DA25C4">
      <w:r>
        <w:t>Jól mondja, hogy</w:t>
      </w:r>
      <w:r w:rsidR="008848FB" w:rsidRPr="008848FB">
        <w:t xml:space="preserve"> </w:t>
      </w:r>
      <w:r>
        <w:t>„</w:t>
      </w:r>
      <w:r w:rsidR="008848FB" w:rsidRPr="008848FB">
        <w:t>ennek</w:t>
      </w:r>
      <w:r>
        <w:t xml:space="preserve"> </w:t>
      </w:r>
      <w:r w:rsidR="008848FB" w:rsidRPr="008848FB">
        <w:t>n</w:t>
      </w:r>
      <w:r>
        <w:t xml:space="preserve">em kell </w:t>
      </w:r>
      <w:r w:rsidR="00DE19FF">
        <w:t xml:space="preserve">kettőnk közötti </w:t>
      </w:r>
      <w:r>
        <w:t>ellentéthez vezetnie</w:t>
      </w:r>
      <w:r w:rsidR="008848FB" w:rsidRPr="008848FB">
        <w:t>” – személy</w:t>
      </w:r>
      <w:r>
        <w:t>es értelemben</w:t>
      </w:r>
      <w:r w:rsidR="008848FB" w:rsidRPr="008848FB">
        <w:t>. De óriási különbséget jelent</w:t>
      </w:r>
      <w:r>
        <w:t xml:space="preserve"> akkor</w:t>
      </w:r>
      <w:r w:rsidR="008848FB" w:rsidRPr="008848FB">
        <w:t>, ha hajlandó tanulni, és felaján</w:t>
      </w:r>
      <w:r>
        <w:t>lja</w:t>
      </w:r>
      <w:r w:rsidR="008848FB" w:rsidRPr="008848FB">
        <w:t xml:space="preserve"> nekem, hogy tanítsa</w:t>
      </w:r>
      <w:r>
        <w:t>m önt</w:t>
      </w:r>
      <w:r w:rsidR="008848FB" w:rsidRPr="008848FB">
        <w:t xml:space="preserve">. Életemre </w:t>
      </w:r>
      <w:r w:rsidR="00221AA7">
        <w:t>mondom, el sem</w:t>
      </w:r>
      <w:r w:rsidR="008848FB" w:rsidRPr="008848FB">
        <w:t xml:space="preserve"> tudom elképzelni, hogyan tudnám valaha is megosztani </w:t>
      </w:r>
      <w:r w:rsidR="00221AA7">
        <w:t>önnel</w:t>
      </w:r>
      <w:r w:rsidR="008848FB" w:rsidRPr="008848FB">
        <w:t xml:space="preserve"> a</w:t>
      </w:r>
      <w:r w:rsidR="00221AA7">
        <w:t>nnak ismeretét</w:t>
      </w:r>
      <w:r w:rsidR="008848FB" w:rsidRPr="008848FB">
        <w:t>, amit a</w:t>
      </w:r>
      <w:r w:rsidR="00221AA7">
        <w:t>zóta</w:t>
      </w:r>
      <w:r w:rsidR="008848FB" w:rsidRPr="008848FB">
        <w:t xml:space="preserve"> tudok,</w:t>
      </w:r>
      <w:r w:rsidR="00221AA7">
        <w:t xml:space="preserve"> mióta az eszemet; </w:t>
      </w:r>
      <w:r w:rsidR="008848FB" w:rsidRPr="008848FB">
        <w:t>azt a sziklát, amelyre az okkult univerzum titkai</w:t>
      </w:r>
      <w:r w:rsidR="00221AA7">
        <w:t xml:space="preserve"> - </w:t>
      </w:r>
      <w:r w:rsidR="008848FB" w:rsidRPr="008848FB">
        <w:t xml:space="preserve">akár a fátyol ezen, akár </w:t>
      </w:r>
      <w:r w:rsidR="00221AA7">
        <w:t>a másik</w:t>
      </w:r>
      <w:r w:rsidR="008848FB" w:rsidRPr="008848FB">
        <w:t xml:space="preserve"> oldalán</w:t>
      </w:r>
      <w:r w:rsidR="00221AA7">
        <w:t xml:space="preserve"> -</w:t>
      </w:r>
      <w:r w:rsidR="008848FB" w:rsidRPr="008848FB">
        <w:t xml:space="preserve"> </w:t>
      </w:r>
      <w:r w:rsidR="00221AA7">
        <w:t>épülnek</w:t>
      </w:r>
      <w:r w:rsidR="008848FB" w:rsidRPr="008848FB">
        <w:t xml:space="preserve">, </w:t>
      </w:r>
      <w:r w:rsidR="00221AA7">
        <w:t xml:space="preserve">ha </w:t>
      </w:r>
      <w:r w:rsidR="00DE19FF">
        <w:t>ön</w:t>
      </w:r>
      <w:r w:rsidR="008848FB" w:rsidRPr="008848FB">
        <w:t xml:space="preserve"> mindig és </w:t>
      </w:r>
      <w:r w:rsidR="00221AA7">
        <w:t>kapásból mindennek</w:t>
      </w:r>
      <w:r w:rsidR="008848FB" w:rsidRPr="008848FB">
        <w:t xml:space="preserve"> ellentmond. </w:t>
      </w:r>
      <w:r w:rsidR="00221AA7">
        <w:t>Drága</w:t>
      </w:r>
      <w:r w:rsidR="008848FB" w:rsidRPr="008848FB">
        <w:t xml:space="preserve"> Testvérem, vagy tudunk valamit, vagy semmit </w:t>
      </w:r>
      <w:r w:rsidR="00DE19FF">
        <w:t>n</w:t>
      </w:r>
      <w:r w:rsidR="008848FB" w:rsidRPr="008848FB">
        <w:t xml:space="preserve">em tudunk. Az első esetben mi értelme a tanulásnak, </w:t>
      </w:r>
      <w:r w:rsidR="00221AA7">
        <w:t>mikor</w:t>
      </w:r>
      <w:r w:rsidR="008848FB" w:rsidRPr="008848FB">
        <w:t xml:space="preserve"> </w:t>
      </w:r>
      <w:r w:rsidR="00221AA7">
        <w:t>úgy</w:t>
      </w:r>
      <w:r w:rsidR="008848FB" w:rsidRPr="008848FB">
        <w:t xml:space="preserve"> hisz</w:t>
      </w:r>
      <w:r w:rsidR="00221AA7">
        <w:t>i</w:t>
      </w:r>
      <w:r w:rsidR="008848FB" w:rsidRPr="008848FB">
        <w:t xml:space="preserve">, hogy </w:t>
      </w:r>
      <w:r w:rsidR="00221AA7">
        <w:t xml:space="preserve">ön </w:t>
      </w:r>
      <w:r w:rsidR="008848FB" w:rsidRPr="008848FB">
        <w:t>jobban tud</w:t>
      </w:r>
      <w:r w:rsidR="00221AA7">
        <w:t>ja</w:t>
      </w:r>
      <w:r w:rsidR="008848FB" w:rsidRPr="008848FB">
        <w:t>? A második esetben</w:t>
      </w:r>
      <w:r w:rsidR="00221AA7">
        <w:t xml:space="preserve"> meg</w:t>
      </w:r>
      <w:r w:rsidR="008848FB" w:rsidRPr="008848FB">
        <w:t xml:space="preserve"> miért vesztegetné az id</w:t>
      </w:r>
      <w:r w:rsidR="00221AA7">
        <w:t>ejét rá</w:t>
      </w:r>
      <w:r w:rsidR="008848FB" w:rsidRPr="008848FB">
        <w:t>? Azt mond</w:t>
      </w:r>
      <w:r w:rsidR="00221AA7">
        <w:t>ja</w:t>
      </w:r>
      <w:r w:rsidR="008848FB" w:rsidRPr="008848FB">
        <w:t xml:space="preserve">, hogy </w:t>
      </w:r>
      <w:r w:rsidR="00221AA7">
        <w:t xml:space="preserve">mit </w:t>
      </w:r>
      <w:r w:rsidR="008848FB" w:rsidRPr="008848FB">
        <w:t>sem</w:t>
      </w:r>
      <w:r w:rsidR="00221AA7">
        <w:t xml:space="preserve"> </w:t>
      </w:r>
      <w:r w:rsidR="008848FB" w:rsidRPr="008848FB">
        <w:t xml:space="preserve">számít, hogy ezek a törvények egy intelligens, tudatos Isten akaratának kifejeződései, ahogy </w:t>
      </w:r>
      <w:r w:rsidR="00221AA7">
        <w:t>ön</w:t>
      </w:r>
      <w:r w:rsidR="008848FB" w:rsidRPr="008848FB">
        <w:t xml:space="preserve"> gondol</w:t>
      </w:r>
      <w:r w:rsidR="00221AA7">
        <w:t>ja</w:t>
      </w:r>
      <w:r w:rsidR="008848FB" w:rsidRPr="008848FB">
        <w:t xml:space="preserve">, vagy egy nem intelligens, tudattalan "Isten" elkerülhetetlen </w:t>
      </w:r>
      <w:r w:rsidR="00221AA7">
        <w:t>jellegzetességeiről van szó</w:t>
      </w:r>
      <w:r w:rsidR="008848FB" w:rsidRPr="008848FB">
        <w:t xml:space="preserve">, ahogy én gondolom. </w:t>
      </w:r>
      <w:r w:rsidR="00221AA7">
        <w:t>Én a</w:t>
      </w:r>
      <w:r w:rsidR="008848FB" w:rsidRPr="008848FB">
        <w:t xml:space="preserve">zt mondom, </w:t>
      </w:r>
      <w:r w:rsidR="00221AA7">
        <w:t xml:space="preserve">bizony, </w:t>
      </w:r>
      <w:r w:rsidR="008848FB" w:rsidRPr="008848FB">
        <w:t xml:space="preserve">minden </w:t>
      </w:r>
      <w:r w:rsidR="00221AA7">
        <w:t>ezen múlik</w:t>
      </w:r>
      <w:r w:rsidR="008848FB" w:rsidRPr="008848FB">
        <w:t xml:space="preserve">, és mivel </w:t>
      </w:r>
      <w:r w:rsidR="00221AA7">
        <w:t xml:space="preserve">ön </w:t>
      </w:r>
      <w:r w:rsidR="008848FB" w:rsidRPr="008848FB">
        <w:t>komolyan hisz</w:t>
      </w:r>
      <w:r w:rsidR="00221AA7">
        <w:t>i</w:t>
      </w:r>
      <w:r w:rsidR="008848FB" w:rsidRPr="008848FB">
        <w:t xml:space="preserve">, hogy ezek az alapvető kérdések (szellemről és az anyagról – Istenről vagy </w:t>
      </w:r>
      <w:r w:rsidR="00221AA7">
        <w:t>annak</w:t>
      </w:r>
      <w:r w:rsidR="008848FB" w:rsidRPr="008848FB">
        <w:t xml:space="preserve"> hiányáról) „</w:t>
      </w:r>
      <w:r w:rsidR="00221AA7">
        <w:t>nyilvánvalóan</w:t>
      </w:r>
      <w:r w:rsidR="008848FB" w:rsidRPr="008848FB">
        <w:t xml:space="preserve"> mindkettőnkön túlmutatnak” – más szóval, hogy sem én, sem legnagyobb </w:t>
      </w:r>
      <w:r w:rsidR="00006608">
        <w:t>A</w:t>
      </w:r>
      <w:r w:rsidR="008848FB" w:rsidRPr="008848FB">
        <w:t xml:space="preserve">deptusaink nem tudnak többet, mint </w:t>
      </w:r>
      <w:r w:rsidR="00221AA7">
        <w:t>ön</w:t>
      </w:r>
      <w:r w:rsidR="008848FB" w:rsidRPr="008848FB">
        <w:t xml:space="preserve">, akkor </w:t>
      </w:r>
      <w:r w:rsidR="00221AA7">
        <w:t xml:space="preserve">ugyan </w:t>
      </w:r>
      <w:r w:rsidR="008848FB" w:rsidRPr="008848FB">
        <w:t xml:space="preserve">mit taníthatnék </w:t>
      </w:r>
      <w:r w:rsidR="00221AA7">
        <w:t>önnek</w:t>
      </w:r>
      <w:r w:rsidR="008848FB" w:rsidRPr="008848FB">
        <w:t>? Tu</w:t>
      </w:r>
      <w:r w:rsidR="009C6856">
        <w:t>dja</w:t>
      </w:r>
      <w:r w:rsidR="008848FB" w:rsidRPr="008848FB">
        <w:t xml:space="preserve">, hogy ahhoz, hogy képessé </w:t>
      </w:r>
      <w:r w:rsidR="009C6856">
        <w:t>váljunk</w:t>
      </w:r>
      <w:r w:rsidR="008848FB" w:rsidRPr="008848FB">
        <w:t xml:space="preserve"> olvasni, először meg kell tanuln</w:t>
      </w:r>
      <w:r w:rsidR="009C6856">
        <w:t>i</w:t>
      </w:r>
      <w:r w:rsidR="008848FB" w:rsidRPr="008848FB">
        <w:t xml:space="preserve"> a betűket – mégis tudni akar</w:t>
      </w:r>
      <w:r w:rsidR="009C6856">
        <w:t>ja</w:t>
      </w:r>
      <w:r w:rsidR="008848FB" w:rsidRPr="008848FB">
        <w:t xml:space="preserve"> a </w:t>
      </w:r>
      <w:r w:rsidR="008848FB" w:rsidRPr="009C6856">
        <w:rPr>
          <w:i/>
          <w:iCs/>
        </w:rPr>
        <w:t>pralay</w:t>
      </w:r>
      <w:r w:rsidR="009C6856" w:rsidRPr="009C6856">
        <w:rPr>
          <w:i/>
          <w:iCs/>
        </w:rPr>
        <w:t>a</w:t>
      </w:r>
      <w:r w:rsidR="009C6856">
        <w:t>-</w:t>
      </w:r>
      <w:r w:rsidR="008848FB" w:rsidRPr="008848FB">
        <w:t xml:space="preserve">k előtti és utáni események menetét, </w:t>
      </w:r>
      <w:r w:rsidR="009C6856">
        <w:t xml:space="preserve">sőt </w:t>
      </w:r>
      <w:r w:rsidR="008848FB" w:rsidRPr="008848FB">
        <w:t xml:space="preserve">minden eseményét itt ezen a bolygón egy új ciklus kezdetén, </w:t>
      </w:r>
      <w:r w:rsidR="009C6856">
        <w:t>vagyis egy olyan</w:t>
      </w:r>
      <w:r w:rsidR="008848FB" w:rsidRPr="008848FB">
        <w:t xml:space="preserve"> misztériumot, amelyet </w:t>
      </w:r>
      <w:r w:rsidR="009C6856">
        <w:t xml:space="preserve">csak </w:t>
      </w:r>
      <w:r w:rsidR="008848FB" w:rsidRPr="008848FB">
        <w:t xml:space="preserve">a </w:t>
      </w:r>
      <w:r w:rsidR="009C6856">
        <w:t xml:space="preserve">magasabb </w:t>
      </w:r>
      <w:r w:rsidR="008848FB" w:rsidRPr="008848FB">
        <w:t>beavatások egyikén közöl</w:t>
      </w:r>
      <w:r w:rsidR="009C6856">
        <w:t>nek</w:t>
      </w:r>
      <w:r w:rsidR="008848FB" w:rsidRPr="008848FB">
        <w:t xml:space="preserve">, ahogy </w:t>
      </w:r>
      <w:r w:rsidR="009C6856">
        <w:t xml:space="preserve">ezt </w:t>
      </w:r>
      <w:r w:rsidR="008848FB" w:rsidRPr="008848FB">
        <w:t>Mr. Sinnettnek mond</w:t>
      </w:r>
      <w:r w:rsidR="009C6856">
        <w:t>tam</w:t>
      </w:r>
      <w:r w:rsidR="008848FB" w:rsidRPr="008848FB">
        <w:t xml:space="preserve"> </w:t>
      </w:r>
      <w:r w:rsidR="009C6856">
        <w:t>egy</w:t>
      </w:r>
      <w:r w:rsidR="008848FB" w:rsidRPr="008848FB">
        <w:t xml:space="preserve"> neki írt</w:t>
      </w:r>
      <w:r w:rsidR="009C6856">
        <w:t>,</w:t>
      </w:r>
      <w:r w:rsidR="009C6856" w:rsidRPr="008848FB">
        <w:t xml:space="preserve"> Bolygó</w:t>
      </w:r>
      <w:r w:rsidR="009C6856">
        <w:t>i S</w:t>
      </w:r>
      <w:r w:rsidR="009C6856" w:rsidRPr="008848FB">
        <w:t>zellemek</w:t>
      </w:r>
      <w:r w:rsidR="009C6856">
        <w:t xml:space="preserve">et említő </w:t>
      </w:r>
      <w:r w:rsidR="008848FB" w:rsidRPr="008848FB">
        <w:t>levelem</w:t>
      </w:r>
      <w:r w:rsidR="009C6856">
        <w:t>ben, ami</w:t>
      </w:r>
      <w:r w:rsidR="008848FB" w:rsidRPr="008848FB">
        <w:t xml:space="preserve"> csupán </w:t>
      </w:r>
      <w:r w:rsidR="009C6856">
        <w:t>mellékszál</w:t>
      </w:r>
      <w:r w:rsidR="008848FB" w:rsidRPr="008848FB">
        <w:t xml:space="preserve"> volt</w:t>
      </w:r>
      <w:r w:rsidR="009C6856">
        <w:t>,</w:t>
      </w:r>
      <w:r w:rsidR="008848FB" w:rsidRPr="008848FB">
        <w:t xml:space="preserve"> amelyet az ő kérdése hozott felszínre. És most azt fog</w:t>
      </w:r>
      <w:r w:rsidR="009C6856">
        <w:t>ja</w:t>
      </w:r>
      <w:r w:rsidR="008848FB" w:rsidRPr="008848FB">
        <w:t xml:space="preserve"> mondani, hogy „kitérek a</w:t>
      </w:r>
      <w:r w:rsidR="009C6856">
        <w:t>z egyenes</w:t>
      </w:r>
      <w:r w:rsidR="008848FB" w:rsidRPr="008848FB">
        <w:t xml:space="preserve"> </w:t>
      </w:r>
      <w:r w:rsidR="009C6856">
        <w:t>válasz</w:t>
      </w:r>
      <w:r w:rsidR="008848FB" w:rsidRPr="008848FB">
        <w:t xml:space="preserve"> elől</w:t>
      </w:r>
      <w:r w:rsidR="009C6856">
        <w:t>”</w:t>
      </w:r>
      <w:r w:rsidR="008848FB" w:rsidRPr="008848FB">
        <w:t>. Mellék</w:t>
      </w:r>
      <w:r w:rsidR="009C6856">
        <w:t xml:space="preserve">es körülményekről </w:t>
      </w:r>
      <w:r w:rsidR="008848FB" w:rsidRPr="008848FB">
        <w:t xml:space="preserve">beszéltem, </w:t>
      </w:r>
      <w:r w:rsidR="009C6856">
        <w:t>miközben</w:t>
      </w:r>
      <w:r w:rsidR="008848FB" w:rsidRPr="008848FB">
        <w:t xml:space="preserve"> nem magyaráztam el </w:t>
      </w:r>
      <w:r w:rsidR="009C6856">
        <w:t>önnek</w:t>
      </w:r>
      <w:r w:rsidR="008848FB" w:rsidRPr="008848FB">
        <w:t xml:space="preserve"> mindent, amit tudni akar</w:t>
      </w:r>
      <w:r w:rsidR="009C6856">
        <w:t>t</w:t>
      </w:r>
      <w:r w:rsidR="008848FB" w:rsidRPr="008848FB">
        <w:t>, és ami</w:t>
      </w:r>
      <w:r w:rsidR="009C6856">
        <w:t xml:space="preserve">t </w:t>
      </w:r>
      <w:r w:rsidR="008848FB" w:rsidRPr="008848FB">
        <w:t>kér</w:t>
      </w:r>
      <w:r w:rsidR="009C6856">
        <w:t>dezett</w:t>
      </w:r>
      <w:r w:rsidR="008848FB" w:rsidRPr="008848FB">
        <w:t xml:space="preserve"> tőlem. „Kitérek</w:t>
      </w:r>
      <w:r w:rsidR="009C6856">
        <w:t xml:space="preserve"> a kérdés elől</w:t>
      </w:r>
      <w:r w:rsidR="008848FB" w:rsidRPr="008848FB">
        <w:t>”, mint mindig. Bocsáss</w:t>
      </w:r>
      <w:r w:rsidR="009C6856">
        <w:t>a</w:t>
      </w:r>
      <w:r w:rsidR="008848FB" w:rsidRPr="008848FB">
        <w:t xml:space="preserve"> meg, hogy ellentmondok, de </w:t>
      </w:r>
      <w:r w:rsidR="009C6856">
        <w:t>szó sincs</w:t>
      </w:r>
      <w:r w:rsidR="008848FB" w:rsidRPr="008848FB">
        <w:t xml:space="preserve"> ilyesmiről. Ezernyi kérdés van, amire soha nem lesz szabad válaszolnom, és </w:t>
      </w:r>
      <w:r w:rsidR="009C6856">
        <w:t>az lenne a „kitérés”</w:t>
      </w:r>
      <w:r w:rsidR="008848FB" w:rsidRPr="008848FB">
        <w:t xml:space="preserve">, ha másképp válaszolnék, mint ahogy </w:t>
      </w:r>
      <w:r w:rsidR="009C6856">
        <w:t>teszem</w:t>
      </w:r>
      <w:r w:rsidR="008848FB" w:rsidRPr="008848FB">
        <w:t xml:space="preserve">. </w:t>
      </w:r>
      <w:r w:rsidR="009C6856">
        <w:t xml:space="preserve">Világosan </w:t>
      </w:r>
      <w:r w:rsidR="00DE19FF">
        <w:t>megmondom</w:t>
      </w:r>
      <w:r w:rsidR="009C6856">
        <w:t>,</w:t>
      </w:r>
      <w:r w:rsidR="008848FB" w:rsidRPr="008848FB">
        <w:t xml:space="preserve"> hogy </w:t>
      </w:r>
      <w:r w:rsidR="00DE19FF">
        <w:t xml:space="preserve">ön </w:t>
      </w:r>
      <w:r w:rsidR="008848FB" w:rsidRPr="008848FB">
        <w:t xml:space="preserve">alkalmatlan </w:t>
      </w:r>
      <w:r w:rsidR="00DE19FF">
        <w:t xml:space="preserve">a </w:t>
      </w:r>
      <w:r w:rsidR="008848FB" w:rsidRPr="008848FB">
        <w:t>tanulásra, mert az elmé</w:t>
      </w:r>
      <w:r w:rsidR="00DE19FF">
        <w:t>je</w:t>
      </w:r>
      <w:r w:rsidR="008848FB" w:rsidRPr="008848FB">
        <w:t xml:space="preserve"> túl</w:t>
      </w:r>
      <w:r w:rsidR="00DE19FF">
        <w:t>ságosan</w:t>
      </w:r>
      <w:r w:rsidR="008848FB" w:rsidRPr="008848FB">
        <w:t xml:space="preserve"> tele van, és nincs </w:t>
      </w:r>
      <w:r w:rsidR="00DE19FF">
        <w:t xml:space="preserve">benne egyetlen </w:t>
      </w:r>
      <w:r w:rsidR="008848FB" w:rsidRPr="008848FB">
        <w:t xml:space="preserve">olyan üres zug, ahonnan </w:t>
      </w:r>
      <w:r w:rsidR="00DE19FF">
        <w:t>valami</w:t>
      </w:r>
      <w:r w:rsidR="008848FB" w:rsidRPr="008848FB">
        <w:t xml:space="preserve"> korábbi lakó ne </w:t>
      </w:r>
      <w:r w:rsidR="00DE19FF">
        <w:t>kerülne elő</w:t>
      </w:r>
      <w:r w:rsidR="008848FB" w:rsidRPr="008848FB">
        <w:t xml:space="preserve">, hogy megküzdjön </w:t>
      </w:r>
      <w:r w:rsidR="00DE19FF">
        <w:t xml:space="preserve">vele </w:t>
      </w:r>
      <w:r w:rsidR="008848FB" w:rsidRPr="008848FB">
        <w:t>és elűzz</w:t>
      </w:r>
      <w:r w:rsidR="00DE19FF">
        <w:t>ön</w:t>
      </w:r>
      <w:r w:rsidR="008848FB" w:rsidRPr="008848FB">
        <w:t xml:space="preserve"> </w:t>
      </w:r>
      <w:r w:rsidR="00DE19FF">
        <w:t>minden</w:t>
      </w:r>
      <w:r w:rsidR="008848FB" w:rsidRPr="008848FB">
        <w:t xml:space="preserve"> </w:t>
      </w:r>
      <w:r w:rsidR="00DE19FF">
        <w:t>új jövevényt</w:t>
      </w:r>
      <w:r w:rsidR="008848FB" w:rsidRPr="008848FB">
        <w:t xml:space="preserve">. Ezért nem térek ki, csak időt adok </w:t>
      </w:r>
      <w:r w:rsidR="00DE19FF">
        <w:t>önnek</w:t>
      </w:r>
      <w:r w:rsidR="008848FB" w:rsidRPr="008848FB">
        <w:t>, hogy elgondolkodj</w:t>
      </w:r>
      <w:r w:rsidR="00DE19FF">
        <w:t>on,</w:t>
      </w:r>
      <w:r w:rsidR="008848FB" w:rsidRPr="008848FB">
        <w:t xml:space="preserve"> </w:t>
      </w:r>
      <w:r w:rsidR="00DE19FF">
        <w:t>következtessen</w:t>
      </w:r>
      <w:r w:rsidR="008848FB" w:rsidRPr="008848FB">
        <w:t>, és először jól meg</w:t>
      </w:r>
      <w:r w:rsidR="00DE19FF">
        <w:t>eméssze,</w:t>
      </w:r>
      <w:r w:rsidR="008848FB" w:rsidRPr="008848FB">
        <w:t xml:space="preserve"> ami</w:t>
      </w:r>
      <w:r w:rsidR="00DE19FF">
        <w:t xml:space="preserve"> tanítást</w:t>
      </w:r>
      <w:r w:rsidR="008848FB" w:rsidRPr="008848FB">
        <w:t xml:space="preserve"> már </w:t>
      </w:r>
      <w:r w:rsidR="00DE19FF">
        <w:t>megkapott</w:t>
      </w:r>
      <w:r w:rsidR="008848FB" w:rsidRPr="008848FB">
        <w:t xml:space="preserve">, mielőtt valami </w:t>
      </w:r>
      <w:r w:rsidR="00DE19FF">
        <w:t>újba kezdene bele</w:t>
      </w:r>
      <w:r w:rsidR="008848FB" w:rsidRPr="008848FB">
        <w:t xml:space="preserve">. Az erő világa az okkultizmus világa, és az egyetlen, ahová a legmagasabb beavatott </w:t>
      </w:r>
      <w:r w:rsidR="00DE19FF">
        <w:t>fordul</w:t>
      </w:r>
      <w:r w:rsidR="008848FB" w:rsidRPr="008848FB">
        <w:t xml:space="preserve">, </w:t>
      </w:r>
      <w:r w:rsidR="00DE19FF">
        <w:t>ha a</w:t>
      </w:r>
      <w:r w:rsidR="008848FB" w:rsidRPr="008848FB">
        <w:t xml:space="preserve"> lét titkait</w:t>
      </w:r>
      <w:r w:rsidR="00DE19FF">
        <w:t xml:space="preserve"> akarja kutatni</w:t>
      </w:r>
      <w:r w:rsidR="008848FB" w:rsidRPr="008848FB">
        <w:t>.</w:t>
      </w:r>
    </w:p>
    <w:p w14:paraId="1EF20A22" w14:textId="72DF7E24" w:rsidR="00482B8E" w:rsidRPr="00DD40A8" w:rsidRDefault="005566CA" w:rsidP="00DA25C4">
      <w:r w:rsidRPr="005566CA">
        <w:t xml:space="preserve">Ezért senki más, csak egy ilyen beavatott tudhat </w:t>
      </w:r>
      <w:r w:rsidR="00B51402">
        <w:t>bármit is</w:t>
      </w:r>
      <w:r w:rsidRPr="005566CA">
        <w:t xml:space="preserve"> ezekről a titkokról. Guruja vezetésével a </w:t>
      </w:r>
      <w:r w:rsidR="00B51402">
        <w:t>tanítvány</w:t>
      </w:r>
      <w:r w:rsidRPr="005566CA">
        <w:t xml:space="preserve"> először felfedezi ezt a világot, majd a törvényeit, majd azok</w:t>
      </w:r>
      <w:r w:rsidR="00B51402">
        <w:t xml:space="preserve">nak </w:t>
      </w:r>
      <w:r w:rsidR="00B51402" w:rsidRPr="005566CA">
        <w:t>az anyag világába</w:t>
      </w:r>
      <w:r w:rsidR="00B51402">
        <w:t xml:space="preserve"> lehatoló</w:t>
      </w:r>
      <w:r w:rsidRPr="005566CA">
        <w:t xml:space="preserve"> centrifugális evolúcióit. Hosszú évekbe telik, mire tökéletes adeptussá válik, de végül ő lesz a mester. A rejtett dolgok nyilvánvalóvá vál</w:t>
      </w:r>
      <w:r w:rsidR="00366500">
        <w:t>n</w:t>
      </w:r>
      <w:r w:rsidRPr="005566CA">
        <w:t>ak, és a misztérium</w:t>
      </w:r>
      <w:r w:rsidR="00B51402">
        <w:t>ok,</w:t>
      </w:r>
      <w:r w:rsidRPr="005566CA">
        <w:t xml:space="preserve"> csod</w:t>
      </w:r>
      <w:r w:rsidR="00B51402">
        <w:t>ák</w:t>
      </w:r>
      <w:r w:rsidRPr="005566CA">
        <w:t xml:space="preserve"> örökre </w:t>
      </w:r>
      <w:r w:rsidR="00B51402">
        <w:t>megszűnnek számára</w:t>
      </w:r>
      <w:r w:rsidRPr="005566CA">
        <w:t>. Látja, hogyan terelje az erőt ebbe vagy abba az irányba</w:t>
      </w:r>
      <w:r w:rsidR="00B51402">
        <w:t xml:space="preserve">, </w:t>
      </w:r>
      <w:r w:rsidRPr="005566CA">
        <w:t xml:space="preserve">hogy </w:t>
      </w:r>
      <w:r w:rsidR="00366500">
        <w:t xml:space="preserve">a </w:t>
      </w:r>
      <w:r w:rsidRPr="005566CA">
        <w:t xml:space="preserve">kívánatos hatást </w:t>
      </w:r>
      <w:r w:rsidR="00B51402">
        <w:t>el</w:t>
      </w:r>
      <w:r w:rsidRPr="005566CA">
        <w:t xml:space="preserve">érje. A növények, gyógynövények, gyökerek, ásványok, állati szövetek titkos kémiai, elektromos vagy ódikus tulajdonságai olyan ismerősek számára, mint a madarak tollai </w:t>
      </w:r>
      <w:r w:rsidR="00B51402">
        <w:t xml:space="preserve">az ön </w:t>
      </w:r>
      <w:r w:rsidRPr="005566CA">
        <w:t>szám</w:t>
      </w:r>
      <w:r w:rsidR="00B51402">
        <w:t>ára</w:t>
      </w:r>
      <w:r w:rsidRPr="005566CA">
        <w:t xml:space="preserve">. Az éterikus rezgésekben semmilyen változás nem kerülheti el </w:t>
      </w:r>
      <w:r w:rsidR="00B51402">
        <w:t>figyelmét</w:t>
      </w:r>
      <w:r w:rsidRPr="005566CA">
        <w:t xml:space="preserve">. Alkalmazza tudását és </w:t>
      </w:r>
      <w:r w:rsidR="00366500">
        <w:t xml:space="preserve">- </w:t>
      </w:r>
      <w:r w:rsidR="00B51402">
        <w:t>megtörténik a csoda</w:t>
      </w:r>
      <w:r w:rsidRPr="005566CA">
        <w:t xml:space="preserve">! </w:t>
      </w:r>
      <w:r w:rsidR="00366500">
        <w:t>A</w:t>
      </w:r>
      <w:r w:rsidR="00B51402">
        <w:t xml:space="preserve">zt, </w:t>
      </w:r>
      <w:r w:rsidRPr="005566CA">
        <w:t xml:space="preserve">aki </w:t>
      </w:r>
      <w:r w:rsidR="00B51402">
        <w:t>úgy</w:t>
      </w:r>
      <w:r w:rsidRPr="005566CA">
        <w:t xml:space="preserve"> kezdte, hogy elutasította </w:t>
      </w:r>
      <w:r w:rsidR="00B51402">
        <w:t xml:space="preserve">még </w:t>
      </w:r>
      <w:r w:rsidRPr="005566CA">
        <w:t>a csoda lehetségességének gondolatát</w:t>
      </w:r>
      <w:r w:rsidR="00B51402">
        <w:t xml:space="preserve"> is</w:t>
      </w:r>
      <w:r w:rsidRPr="005566CA">
        <w:t xml:space="preserve">, </w:t>
      </w:r>
      <w:r w:rsidR="00B51402">
        <w:t>immár</w:t>
      </w:r>
      <w:r w:rsidRPr="005566CA">
        <w:t xml:space="preserve"> egyenesen csodatevőnek minősítik és félistenként imádják</w:t>
      </w:r>
      <w:r w:rsidR="00B51402">
        <w:t xml:space="preserve"> az ostobák</w:t>
      </w:r>
      <w:r w:rsidRPr="005566CA">
        <w:t xml:space="preserve">, vagy </w:t>
      </w:r>
      <w:r w:rsidR="00B51402" w:rsidRPr="005566CA">
        <w:t xml:space="preserve">sarlatánként utasítják el </w:t>
      </w:r>
      <w:r w:rsidRPr="005566CA">
        <w:t xml:space="preserve">a még </w:t>
      </w:r>
      <w:r w:rsidR="00B51402">
        <w:t>ostobábbak</w:t>
      </w:r>
      <w:r w:rsidRPr="005566CA">
        <w:t xml:space="preserve">! És hogy megmutassam, mennyire egzakt tudomány az okkultizmus, hadd mondjam el, hogy az általunk használt eszközök mind egy </w:t>
      </w:r>
      <w:r w:rsidR="00B51402">
        <w:t>szabály</w:t>
      </w:r>
      <w:r w:rsidR="00366500">
        <w:t>-</w:t>
      </w:r>
      <w:r w:rsidR="00B51402">
        <w:t>gyűjteményben</w:t>
      </w:r>
      <w:r w:rsidRPr="005566CA">
        <w:t xml:space="preserve"> vannak lefektetve számunkra</w:t>
      </w:r>
      <w:r w:rsidR="00B51402">
        <w:t xml:space="preserve"> a legapróbb részletekbe menően</w:t>
      </w:r>
      <w:r w:rsidRPr="005566CA">
        <w:t xml:space="preserve">, </w:t>
      </w:r>
      <w:r w:rsidR="00B51402">
        <w:t xml:space="preserve">ami olyan ősi, </w:t>
      </w:r>
      <w:r w:rsidRPr="005566CA">
        <w:t xml:space="preserve">mint </w:t>
      </w:r>
      <w:r w:rsidR="00B51402">
        <w:t xml:space="preserve">maga </w:t>
      </w:r>
      <w:r w:rsidRPr="005566CA">
        <w:t xml:space="preserve">az emberiség, de mindenkinek </w:t>
      </w:r>
      <w:r w:rsidR="00B51402">
        <w:t xml:space="preserve">közülünk </w:t>
      </w:r>
      <w:r w:rsidRPr="005566CA">
        <w:t>a</w:t>
      </w:r>
      <w:r w:rsidR="00B51402">
        <w:t xml:space="preserve">z alapjaitól </w:t>
      </w:r>
      <w:r w:rsidRPr="005566CA">
        <w:t xml:space="preserve">kell </w:t>
      </w:r>
      <w:r w:rsidR="00B51402">
        <w:t>elindulnia</w:t>
      </w:r>
      <w:r w:rsidRPr="005566CA">
        <w:t xml:space="preserve">, nem a végétől. A </w:t>
      </w:r>
      <w:r w:rsidR="00366500">
        <w:t xml:space="preserve">mi </w:t>
      </w:r>
      <w:r w:rsidRPr="005566CA">
        <w:t xml:space="preserve">törvényeink ugyanolyan megváltoztathatatlanok, mint a természet törvényei, és az ember </w:t>
      </w:r>
      <w:r w:rsidR="00366500">
        <w:t xml:space="preserve">már egy egész </w:t>
      </w:r>
      <w:r w:rsidRPr="005566CA">
        <w:t>örökkévalóság</w:t>
      </w:r>
      <w:r w:rsidR="00366500">
        <w:t>gal az előtt</w:t>
      </w:r>
      <w:r w:rsidRPr="005566CA">
        <w:t xml:space="preserve"> ismerte őket, </w:t>
      </w:r>
      <w:r w:rsidR="00366500">
        <w:t>hogy</w:t>
      </w:r>
      <w:r w:rsidRPr="005566CA">
        <w:t xml:space="preserve"> e </w:t>
      </w:r>
      <w:r w:rsidR="00366500">
        <w:t>pózoló</w:t>
      </w:r>
      <w:r w:rsidRPr="005566CA">
        <w:t xml:space="preserve"> </w:t>
      </w:r>
      <w:r w:rsidR="00366500">
        <w:t xml:space="preserve">harci </w:t>
      </w:r>
      <w:r w:rsidRPr="005566CA">
        <w:t>kakas</w:t>
      </w:r>
      <w:r w:rsidR="00366500">
        <w:t xml:space="preserve">t utánzó </w:t>
      </w:r>
      <w:r w:rsidR="00366500" w:rsidRPr="005566CA">
        <w:t xml:space="preserve">modern tudomány </w:t>
      </w:r>
      <w:r w:rsidRPr="005566CA">
        <w:t>kikelt</w:t>
      </w:r>
      <w:r w:rsidR="00366500">
        <w:t xml:space="preserve"> volna a tojásból</w:t>
      </w:r>
      <w:r w:rsidRPr="005566CA">
        <w:t xml:space="preserve">. Ha nem is </w:t>
      </w:r>
      <w:r w:rsidR="00366500">
        <w:t>fedtem fel</w:t>
      </w:r>
      <w:r w:rsidRPr="005566CA">
        <w:t xml:space="preserve"> </w:t>
      </w:r>
      <w:r w:rsidR="00366500">
        <w:t>önnek</w:t>
      </w:r>
      <w:r w:rsidRPr="005566CA">
        <w:t xml:space="preserve"> a működési módot, </w:t>
      </w:r>
      <w:r w:rsidR="00366500">
        <w:t>vagyis</w:t>
      </w:r>
      <w:r w:rsidRPr="005566CA">
        <w:t xml:space="preserve"> nem </w:t>
      </w:r>
      <w:r w:rsidR="00366500">
        <w:t xml:space="preserve">kezdtem el </w:t>
      </w:r>
      <w:r w:rsidRPr="005566CA">
        <w:t xml:space="preserve">a rossz végéről </w:t>
      </w:r>
      <w:r w:rsidR="00366500">
        <w:t>a tanítást</w:t>
      </w:r>
      <w:r w:rsidRPr="005566CA">
        <w:t xml:space="preserve">, legalább megmutattam, hogy filozófiánkat kísérletezésre és </w:t>
      </w:r>
      <w:r w:rsidR="00366500">
        <w:t>következtetésekre</w:t>
      </w:r>
      <w:r w:rsidRPr="005566CA">
        <w:t xml:space="preserve"> építjük – </w:t>
      </w:r>
      <w:r w:rsidR="00366500">
        <w:t>persze csak ha</w:t>
      </w:r>
      <w:r w:rsidRPr="005566CA">
        <w:t xml:space="preserve"> </w:t>
      </w:r>
      <w:r w:rsidR="00366500">
        <w:t xml:space="preserve">ön </w:t>
      </w:r>
      <w:r w:rsidRPr="005566CA">
        <w:t>nem dönt</w:t>
      </w:r>
      <w:r w:rsidR="00366500">
        <w:t xml:space="preserve"> úgy</w:t>
      </w:r>
      <w:r w:rsidRPr="005566CA">
        <w:t>, hogy minden más</w:t>
      </w:r>
      <w:r w:rsidR="00366500">
        <w:t xml:space="preserve">hoz hasonlóan </w:t>
      </w:r>
      <w:r w:rsidR="00366500" w:rsidRPr="005566CA">
        <w:t xml:space="preserve">ezt a tényt </w:t>
      </w:r>
      <w:r w:rsidR="00366500">
        <w:t>is</w:t>
      </w:r>
      <w:r w:rsidR="00366500" w:rsidRPr="005566CA">
        <w:t xml:space="preserve"> </w:t>
      </w:r>
      <w:r w:rsidRPr="005566CA">
        <w:t>megkérdőjelez</w:t>
      </w:r>
      <w:r w:rsidR="00366500">
        <w:t>i</w:t>
      </w:r>
      <w:r w:rsidRPr="005566CA">
        <w:t xml:space="preserve"> és vitat</w:t>
      </w:r>
      <w:r w:rsidR="00366500">
        <w:t>ja</w:t>
      </w:r>
      <w:r w:rsidRPr="005566CA">
        <w:t>. Tanul</w:t>
      </w:r>
      <w:r w:rsidR="00366500">
        <w:t>ja</w:t>
      </w:r>
      <w:r w:rsidRPr="005566CA">
        <w:t xml:space="preserve"> meg először a törvényeinket, és fejles</w:t>
      </w:r>
      <w:r w:rsidR="00366500">
        <w:t>sze ki</w:t>
      </w:r>
      <w:r w:rsidRPr="005566CA">
        <w:t xml:space="preserve"> az érzékelés</w:t>
      </w:r>
      <w:r w:rsidR="00366500">
        <w:t>i képességeit</w:t>
      </w:r>
      <w:r w:rsidRPr="005566CA">
        <w:t>, kedves Testvér</w:t>
      </w:r>
      <w:r w:rsidR="00366500">
        <w:t>em</w:t>
      </w:r>
      <w:r w:rsidRPr="005566CA">
        <w:t xml:space="preserve">. </w:t>
      </w:r>
      <w:r w:rsidR="00366500">
        <w:t>Vonja i</w:t>
      </w:r>
      <w:r w:rsidRPr="005566CA">
        <w:t>rányít</w:t>
      </w:r>
      <w:r w:rsidR="00366500">
        <w:t xml:space="preserve">ása alá </w:t>
      </w:r>
      <w:r w:rsidRPr="005566CA">
        <w:t>akaratlan erői</w:t>
      </w:r>
      <w:r w:rsidR="00366500">
        <w:t>t</w:t>
      </w:r>
      <w:r w:rsidRPr="005566CA">
        <w:t>, és fejles</w:t>
      </w:r>
      <w:r w:rsidR="00366500">
        <w:t>sze</w:t>
      </w:r>
      <w:r w:rsidRPr="005566CA">
        <w:t xml:space="preserve"> a helyes irányba akarat</w:t>
      </w:r>
      <w:r w:rsidR="00366500">
        <w:t>erejét</w:t>
      </w:r>
      <w:r w:rsidRPr="005566CA">
        <w:t xml:space="preserve">, és </w:t>
      </w:r>
      <w:r w:rsidR="00366500">
        <w:t xml:space="preserve">tanítvány helyett </w:t>
      </w:r>
      <w:r w:rsidRPr="005566CA">
        <w:t>tanár vál</w:t>
      </w:r>
      <w:r w:rsidR="00FF3034">
        <w:t>hat önből</w:t>
      </w:r>
      <w:r w:rsidRPr="005566CA">
        <w:t>. Nem utasítanám vissza</w:t>
      </w:r>
      <w:r w:rsidR="00FF3034">
        <w:t>, hogy</w:t>
      </w:r>
      <w:r w:rsidRPr="005566CA">
        <w:t xml:space="preserve"> </w:t>
      </w:r>
      <w:r w:rsidR="00366500">
        <w:t>megtanít</w:t>
      </w:r>
      <w:r w:rsidR="00FF3034">
        <w:t>sam</w:t>
      </w:r>
      <w:r w:rsidR="00366500">
        <w:t xml:space="preserve"> </w:t>
      </w:r>
      <w:r w:rsidRPr="005566CA">
        <w:t xml:space="preserve">azt, amit jogom van tanítani. Csakhogy </w:t>
      </w:r>
      <w:r w:rsidR="00366500">
        <w:t xml:space="preserve">nekem </w:t>
      </w:r>
      <w:r w:rsidRPr="005566CA">
        <w:t xml:space="preserve">tizenöt évig kellett tanulnom, mielőtt a ciklusok tanaihoz </w:t>
      </w:r>
      <w:r w:rsidR="00366500">
        <w:t>el</w:t>
      </w:r>
      <w:r w:rsidRPr="005566CA">
        <w:t xml:space="preserve">jutottam, </w:t>
      </w:r>
      <w:r w:rsidR="00366500">
        <w:t>mert</w:t>
      </w:r>
      <w:r w:rsidRPr="005566CA">
        <w:t xml:space="preserve"> először </w:t>
      </w:r>
      <w:r w:rsidR="00366500">
        <w:t xml:space="preserve">az </w:t>
      </w:r>
      <w:r w:rsidRPr="005566CA">
        <w:t>egyszerűbb dolgokat kellett megtanulnom. De</w:t>
      </w:r>
      <w:r w:rsidR="00366500">
        <w:t xml:space="preserve"> akárhogy is tegyünk, é</w:t>
      </w:r>
      <w:r w:rsidRPr="005566CA">
        <w:t>s bármi is történjék</w:t>
      </w:r>
      <w:r w:rsidR="00366500">
        <w:t xml:space="preserve"> a továbbiakban</w:t>
      </w:r>
      <w:r w:rsidRPr="005566CA">
        <w:t xml:space="preserve">, bízom benne, hogy nem </w:t>
      </w:r>
      <w:r w:rsidR="00366500">
        <w:t>fogunk</w:t>
      </w:r>
      <w:r w:rsidRPr="005566CA">
        <w:t xml:space="preserve"> több</w:t>
      </w:r>
      <w:r w:rsidR="00366500">
        <w:t>et</w:t>
      </w:r>
      <w:r w:rsidRPr="005566CA">
        <w:t xml:space="preserve"> vitatkoz</w:t>
      </w:r>
      <w:r w:rsidR="00366500">
        <w:t>ni</w:t>
      </w:r>
      <w:r w:rsidRPr="005566CA">
        <w:t xml:space="preserve">, </w:t>
      </w:r>
      <w:r w:rsidR="00366500">
        <w:t>hiszen ez</w:t>
      </w:r>
      <w:r w:rsidRPr="005566CA">
        <w:t xml:space="preserve"> éppoly haszontalan, mint amennyire fájdalmas.</w:t>
      </w:r>
    </w:p>
    <w:p w14:paraId="70E67F4D" w14:textId="77777777" w:rsidR="007C0A40" w:rsidRDefault="007C0A40" w:rsidP="003C1641"/>
    <w:p w14:paraId="331C3266" w14:textId="6E5ACCC4" w:rsidR="00750485" w:rsidRDefault="00750485" w:rsidP="00750485">
      <w:pPr>
        <w:pStyle w:val="Cmsor2"/>
      </w:pPr>
      <w:r>
        <w:t xml:space="preserve"> </w:t>
      </w:r>
      <w:bookmarkStart w:id="82" w:name="_Toc210929500"/>
      <w:bookmarkStart w:id="83" w:name="_Toc211975027"/>
      <w:r>
        <w:t>XXIII./A Levél</w:t>
      </w:r>
      <w:bookmarkEnd w:id="82"/>
      <w:bookmarkEnd w:id="83"/>
    </w:p>
    <w:p w14:paraId="56651EC8" w14:textId="522178A9" w:rsidR="00750485" w:rsidRDefault="00750485" w:rsidP="00750485">
      <w:pPr>
        <w:pStyle w:val="Magy-ered"/>
      </w:pPr>
      <w:r>
        <w:t>Kézhez véve: Simla, 1882. október.</w:t>
      </w:r>
    </w:p>
    <w:p w14:paraId="51EE93B3" w14:textId="74549470" w:rsidR="00750485" w:rsidRDefault="00B66737" w:rsidP="0064143E">
      <w:pPr>
        <w:pStyle w:val="Magy-ford"/>
      </w:pPr>
      <w:r>
        <w:rPr>
          <w:lang w:val="en-US"/>
        </w:rPr>
        <w:t xml:space="preserve">Ez </w:t>
      </w:r>
      <w:r w:rsidR="00750485">
        <w:t xml:space="preserve">és a </w:t>
      </w:r>
      <w:r w:rsidR="0064143E">
        <w:t xml:space="preserve">következő, </w:t>
      </w:r>
      <w:r w:rsidR="00750485">
        <w:t>XXIII./B levél együtt kezelendő. A XXIII./A levél Sinnett úr K.H</w:t>
      </w:r>
      <w:r w:rsidR="0064143E">
        <w:t>.</w:t>
      </w:r>
      <w:r w:rsidR="00750485">
        <w:t xml:space="preserve"> Mesternek küldött</w:t>
      </w:r>
      <w:r w:rsidR="0064143E">
        <w:t xml:space="preserve"> újabb</w:t>
      </w:r>
      <w:r w:rsidR="00750485">
        <w:t xml:space="preserve"> kérdései</w:t>
      </w:r>
      <w:r w:rsidR="0064143E">
        <w:t>nek sokaságát</w:t>
      </w:r>
      <w:r w:rsidR="00750485">
        <w:t xml:space="preserve"> tartalmazza, amikre a Mester esetenként lapszéli megjegyzésekben válaszolt, részeket aláhúzott, vagy hivatkozási </w:t>
      </w:r>
      <w:r w:rsidR="00DE425C">
        <w:t>sor</w:t>
      </w:r>
      <w:r w:rsidR="00750485">
        <w:t xml:space="preserve">számokat </w:t>
      </w:r>
      <w:r>
        <w:t>írt</w:t>
      </w:r>
      <w:r w:rsidR="00750485">
        <w:t xml:space="preserve"> a kérdések szöveg</w:t>
      </w:r>
      <w:r>
        <w:t>e mellé</w:t>
      </w:r>
      <w:r w:rsidR="00750485">
        <w:t xml:space="preserve">. </w:t>
      </w:r>
      <w:r w:rsidR="00DE425C">
        <w:t>A</w:t>
      </w:r>
      <w:r>
        <w:t>z ilyen</w:t>
      </w:r>
      <w:r w:rsidR="0064143E">
        <w:t xml:space="preserve"> hivatkozási s</w:t>
      </w:r>
      <w:r>
        <w:t>ors</w:t>
      </w:r>
      <w:r w:rsidR="0064143E">
        <w:t>zámmal</w:t>
      </w:r>
      <w:r w:rsidR="00DE425C">
        <w:t xml:space="preserve"> jelöl</w:t>
      </w:r>
      <w:r w:rsidR="0064143E">
        <w:t>t</w:t>
      </w:r>
      <w:r w:rsidR="00DE425C">
        <w:t xml:space="preserve"> </w:t>
      </w:r>
      <w:r w:rsidR="0064143E">
        <w:t>részekre</w:t>
      </w:r>
      <w:r w:rsidR="00DE425C">
        <w:t xml:space="preserve"> a Mester válaszait</w:t>
      </w:r>
      <w:r w:rsidR="0064143E">
        <w:t xml:space="preserve"> az olvasó</w:t>
      </w:r>
      <w:r w:rsidR="00DE425C">
        <w:t xml:space="preserve"> </w:t>
      </w:r>
      <w:r w:rsidR="0064143E">
        <w:t xml:space="preserve">majd </w:t>
      </w:r>
      <w:r w:rsidR="00DE425C">
        <w:t>a XXIII./B Levélben találhatj</w:t>
      </w:r>
      <w:r w:rsidR="0064143E">
        <w:t>a meg</w:t>
      </w:r>
      <w:r w:rsidR="00DE425C">
        <w:t xml:space="preserve">. </w:t>
      </w:r>
      <w:r w:rsidR="0064143E">
        <w:t>A Mester e levélben a lapszélre írt megjegyzései</w:t>
      </w:r>
      <w:r w:rsidR="003C16F5">
        <w:t>, hivatkozási jelölései</w:t>
      </w:r>
      <w:r w:rsidR="0064143E">
        <w:t xml:space="preserve"> és válaszai vastag betűvel szedettek. </w:t>
      </w:r>
    </w:p>
    <w:p w14:paraId="13944872" w14:textId="77777777" w:rsidR="0064143E" w:rsidRPr="00750485" w:rsidRDefault="0064143E" w:rsidP="00750485"/>
    <w:p w14:paraId="2864BF99" w14:textId="74265A01" w:rsidR="00B66737" w:rsidRDefault="00B66737" w:rsidP="003C1641">
      <w:r w:rsidRPr="00B66737">
        <w:t>Ezennel – elnézést kérve a számukért</w:t>
      </w:r>
      <w:r w:rsidR="00F52612">
        <w:t xml:space="preserve"> -</w:t>
      </w:r>
      <w:r w:rsidRPr="00B66737">
        <w:t xml:space="preserve">, küldök néhány </w:t>
      </w:r>
      <w:r>
        <w:t>kérdőjeles</w:t>
      </w:r>
      <w:r w:rsidRPr="00B66737">
        <w:t xml:space="preserve"> jegyzetet. Talán lesz</w:t>
      </w:r>
      <w:r w:rsidR="00F52612">
        <w:t>el</w:t>
      </w:r>
      <w:r w:rsidRPr="00B66737">
        <w:t xml:space="preserve"> olyan kedves, és időről időre foglalkoz</w:t>
      </w:r>
      <w:r w:rsidR="00F52612">
        <w:t>ol</w:t>
      </w:r>
      <w:r w:rsidRPr="00B66737">
        <w:t xml:space="preserve"> velük, egyenként</w:t>
      </w:r>
      <w:r w:rsidR="00F52612">
        <w:t xml:space="preserve"> vagy</w:t>
      </w:r>
      <w:r w:rsidRPr="00B66737">
        <w:t xml:space="preserve"> kettesével válaszol</w:t>
      </w:r>
      <w:r>
        <w:t>va</w:t>
      </w:r>
      <w:r w:rsidRPr="00B66737">
        <w:t xml:space="preserve"> rájuk, ahogy </w:t>
      </w:r>
      <w:r>
        <w:t>lehetősége</w:t>
      </w:r>
      <w:r w:rsidR="00F52612">
        <w:t>d</w:t>
      </w:r>
      <w:r w:rsidRPr="00B66737">
        <w:t xml:space="preserve"> és id</w:t>
      </w:r>
      <w:r w:rsidR="00F52612">
        <w:t>őd</w:t>
      </w:r>
      <w:r w:rsidRPr="00B66737">
        <w:t xml:space="preserve"> engedi. </w:t>
      </w:r>
    </w:p>
    <w:p w14:paraId="3797C171" w14:textId="28B89BB3" w:rsidR="00750485" w:rsidRDefault="00B66737" w:rsidP="003C1641">
      <w:r>
        <w:t>Emlékeztető</w:t>
      </w:r>
      <w:r w:rsidRPr="00B66737">
        <w:t xml:space="preserve"> – </w:t>
      </w:r>
      <w:r>
        <w:t>alkalmas időben</w:t>
      </w:r>
      <w:r w:rsidRPr="00B66737">
        <w:t xml:space="preserve">, </w:t>
      </w:r>
      <w:r>
        <w:t xml:space="preserve">elküldendők </w:t>
      </w:r>
      <w:r w:rsidRPr="00B66737">
        <w:t xml:space="preserve">A.P.S.-nek Eliphas Levi kiadatlan jegyzetei K.H. </w:t>
      </w:r>
      <w:r>
        <w:t>megjegyzéseivel</w:t>
      </w:r>
      <w:r w:rsidRPr="00B66737">
        <w:t>.</w:t>
      </w:r>
    </w:p>
    <w:p w14:paraId="11443B0E" w14:textId="6D6F3865" w:rsidR="00B66737" w:rsidRPr="00B66737" w:rsidRDefault="00B66737" w:rsidP="003C1641">
      <w:pPr>
        <w:rPr>
          <w:b/>
          <w:bCs/>
        </w:rPr>
      </w:pPr>
      <w:r w:rsidRPr="00B66737">
        <w:rPr>
          <w:b/>
          <w:bCs/>
        </w:rPr>
        <w:t>Már régen elküldtem őket „Jacko</w:t>
      </w:r>
      <w:r>
        <w:rPr>
          <w:rStyle w:val="Lbjegyzet-hivatkozs"/>
          <w:b/>
          <w:bCs/>
        </w:rPr>
        <w:footnoteReference w:id="252"/>
      </w:r>
      <w:r w:rsidRPr="00B66737">
        <w:rPr>
          <w:b/>
          <w:bCs/>
        </w:rPr>
        <w:t>” barátunknak.</w:t>
      </w:r>
    </w:p>
    <w:p w14:paraId="6C9E1409" w14:textId="30869D87" w:rsidR="00750485" w:rsidRDefault="00B66737" w:rsidP="00B66737">
      <w:pPr>
        <w:jc w:val="center"/>
      </w:pPr>
      <w:r>
        <w:t>I.</w:t>
      </w:r>
    </w:p>
    <w:p w14:paraId="60515830" w14:textId="10C2D186" w:rsidR="00B66737" w:rsidRDefault="00B66737" w:rsidP="00B66737">
      <w:r w:rsidRPr="00B66737">
        <w:t>(</w:t>
      </w:r>
      <w:r>
        <w:t>1</w:t>
      </w:r>
      <w:r w:rsidRPr="00B66737">
        <w:t xml:space="preserve">) </w:t>
      </w:r>
      <w:r>
        <w:t>Van egy n</w:t>
      </w:r>
      <w:r w:rsidRPr="00B66737">
        <w:t xml:space="preserve">agyon érdekes utalás az utolsó </w:t>
      </w:r>
      <w:r>
        <w:t>leveledben</w:t>
      </w:r>
      <w:r w:rsidRPr="00B66737">
        <w:t xml:space="preserve">, amikor Hume-ról </w:t>
      </w:r>
      <w:r>
        <w:t>van szó</w:t>
      </w:r>
      <w:r w:rsidRPr="00B66737">
        <w:t xml:space="preserve">, és bizonyos olyan tulajdonságokról beszélsz, amelyeket magával hozott az </w:t>
      </w:r>
      <w:r w:rsidRPr="00B66737">
        <w:rPr>
          <w:i/>
          <w:iCs/>
        </w:rPr>
        <w:t>előző inkarnációjából</w:t>
      </w:r>
      <w:r w:rsidRPr="00B66737">
        <w:t xml:space="preserve">. </w:t>
      </w:r>
    </w:p>
    <w:p w14:paraId="41F9DF67" w14:textId="1117AAF3" w:rsidR="00B66737" w:rsidRDefault="00B66737" w:rsidP="00B66737">
      <w:r w:rsidRPr="00B66737">
        <w:t xml:space="preserve">(2) </w:t>
      </w:r>
      <w:r>
        <w:t>Megvan a</w:t>
      </w:r>
      <w:r w:rsidRPr="00B66737">
        <w:t xml:space="preserve"> képességed arra, hogy visszatekints ma élő személyek korábbi életére</w:t>
      </w:r>
      <w:r>
        <w:t xml:space="preserve"> úgy, hogy</w:t>
      </w:r>
      <w:r w:rsidRPr="00B66737">
        <w:t xml:space="preserve"> </w:t>
      </w:r>
      <w:r>
        <w:t>tudod, tényleg</w:t>
      </w:r>
      <w:r w:rsidRPr="00B66737">
        <w:t xml:space="preserve"> ők</w:t>
      </w:r>
      <w:r>
        <w:t xml:space="preserve"> azok</w:t>
      </w:r>
      <w:r w:rsidRPr="00B66737">
        <w:t xml:space="preserve">? </w:t>
      </w:r>
    </w:p>
    <w:p w14:paraId="203E874A" w14:textId="424A0FC9" w:rsidR="00B66737" w:rsidRDefault="00B66737" w:rsidP="00B66737">
      <w:r w:rsidRPr="00B66737">
        <w:t>(3) Ebben az esetben helytelen személyes kíváncsiság lenne</w:t>
      </w:r>
      <w:r>
        <w:t>,</w:t>
      </w:r>
      <w:r w:rsidRPr="00B66737">
        <w:t xml:space="preserve"> ha a saját</w:t>
      </w:r>
      <w:r>
        <w:t xml:space="preserve"> magamról</w:t>
      </w:r>
      <w:r w:rsidRPr="00B66737">
        <w:t xml:space="preserve"> kérdezné</w:t>
      </w:r>
      <w:r>
        <w:t>k részleteket</w:t>
      </w:r>
      <w:r w:rsidRPr="00B66737">
        <w:t xml:space="preserve">? </w:t>
      </w:r>
    </w:p>
    <w:p w14:paraId="2F279477" w14:textId="2B83C25D" w:rsidR="00B66737" w:rsidRPr="00C33A8B" w:rsidRDefault="00B66737" w:rsidP="00B66737">
      <w:pPr>
        <w:jc w:val="center"/>
        <w:rPr>
          <w:b/>
          <w:bCs/>
        </w:rPr>
      </w:pPr>
      <w:r w:rsidRPr="00C33A8B">
        <w:rPr>
          <w:b/>
          <w:bCs/>
        </w:rPr>
        <w:t>I.</w:t>
      </w:r>
    </w:p>
    <w:p w14:paraId="17E276A9" w14:textId="77777777" w:rsidR="00B66737" w:rsidRPr="00C33A8B" w:rsidRDefault="00B66737" w:rsidP="00B66737">
      <w:pPr>
        <w:rPr>
          <w:b/>
          <w:bCs/>
        </w:rPr>
      </w:pPr>
      <w:r w:rsidRPr="00B66737">
        <w:rPr>
          <w:b/>
          <w:bCs/>
        </w:rPr>
        <w:t xml:space="preserve"> (1) Mindannyian hozunk magunkkal bizonyos tulajdonságokat korábbi inkarnációinkból. Ez </w:t>
      </w:r>
      <w:r w:rsidRPr="00B66737">
        <w:rPr>
          <w:b/>
          <w:bCs/>
          <w:i/>
          <w:iCs/>
        </w:rPr>
        <w:t>elkerülhetetlen</w:t>
      </w:r>
      <w:r w:rsidRPr="00B66737">
        <w:rPr>
          <w:b/>
          <w:bCs/>
        </w:rPr>
        <w:t xml:space="preserve">. </w:t>
      </w:r>
    </w:p>
    <w:p w14:paraId="1930CC4A" w14:textId="03201193" w:rsidR="00B66737" w:rsidRPr="00C33A8B" w:rsidRDefault="00B66737" w:rsidP="00B66737">
      <w:pPr>
        <w:rPr>
          <w:b/>
          <w:bCs/>
        </w:rPr>
      </w:pPr>
      <w:r w:rsidRPr="00B66737">
        <w:rPr>
          <w:b/>
          <w:bCs/>
        </w:rPr>
        <w:t xml:space="preserve">(2) Sajnos néhányunknak </w:t>
      </w:r>
      <w:r w:rsidRPr="00C33A8B">
        <w:rPr>
          <w:b/>
          <w:bCs/>
        </w:rPr>
        <w:t>van ilyen képessége</w:t>
      </w:r>
      <w:r w:rsidRPr="00B66737">
        <w:rPr>
          <w:b/>
          <w:bCs/>
        </w:rPr>
        <w:t xml:space="preserve">. </w:t>
      </w:r>
      <w:r w:rsidRPr="00C33A8B">
        <w:rPr>
          <w:b/>
          <w:bCs/>
        </w:rPr>
        <w:t xml:space="preserve">Ami engem illet, én </w:t>
      </w:r>
      <w:r w:rsidRPr="00B66737">
        <w:rPr>
          <w:b/>
          <w:bCs/>
        </w:rPr>
        <w:t>nem szeret</w:t>
      </w:r>
      <w:r w:rsidRPr="00C33A8B">
        <w:rPr>
          <w:b/>
          <w:bCs/>
        </w:rPr>
        <w:t>em</w:t>
      </w:r>
      <w:r w:rsidRPr="00B66737">
        <w:rPr>
          <w:b/>
          <w:bCs/>
        </w:rPr>
        <w:t xml:space="preserve"> </w:t>
      </w:r>
      <w:r w:rsidRPr="00C33A8B">
        <w:rPr>
          <w:b/>
          <w:bCs/>
        </w:rPr>
        <w:t>használni</w:t>
      </w:r>
      <w:r w:rsidRPr="00B66737">
        <w:rPr>
          <w:b/>
          <w:bCs/>
        </w:rPr>
        <w:t xml:space="preserve">. </w:t>
      </w:r>
    </w:p>
    <w:p w14:paraId="615744DA" w14:textId="5C93E7DB" w:rsidR="00B66737" w:rsidRPr="00B66737" w:rsidRDefault="00B66737" w:rsidP="00B66737">
      <w:pPr>
        <w:rPr>
          <w:b/>
          <w:bCs/>
        </w:rPr>
      </w:pPr>
      <w:r w:rsidRPr="00B66737">
        <w:rPr>
          <w:b/>
          <w:bCs/>
        </w:rPr>
        <w:t>(3) „</w:t>
      </w:r>
      <w:r w:rsidRPr="00C33A8B">
        <w:rPr>
          <w:b/>
          <w:bCs/>
        </w:rPr>
        <w:t>Ember, i</w:t>
      </w:r>
      <w:r w:rsidRPr="00B66737">
        <w:rPr>
          <w:b/>
          <w:bCs/>
        </w:rPr>
        <w:t>smerd meg önmagad” - mond</w:t>
      </w:r>
      <w:r w:rsidRPr="00C33A8B">
        <w:rPr>
          <w:b/>
          <w:bCs/>
        </w:rPr>
        <w:t>t</w:t>
      </w:r>
      <w:r w:rsidRPr="00B66737">
        <w:rPr>
          <w:b/>
          <w:bCs/>
        </w:rPr>
        <w:t xml:space="preserve">a a delphoi jós. Nincs semmi </w:t>
      </w:r>
      <w:r w:rsidRPr="00C33A8B">
        <w:rPr>
          <w:b/>
          <w:bCs/>
        </w:rPr>
        <w:t>„</w:t>
      </w:r>
      <w:r w:rsidRPr="00B66737">
        <w:rPr>
          <w:b/>
          <w:bCs/>
        </w:rPr>
        <w:t>helytelen "</w:t>
      </w:r>
      <w:r w:rsidRPr="00C33A8B">
        <w:rPr>
          <w:b/>
          <w:bCs/>
        </w:rPr>
        <w:t xml:space="preserve"> </w:t>
      </w:r>
      <w:r w:rsidRPr="00B66737">
        <w:rPr>
          <w:b/>
          <w:bCs/>
        </w:rPr>
        <w:t xml:space="preserve">az </w:t>
      </w:r>
      <w:r w:rsidRPr="00C33A8B">
        <w:rPr>
          <w:b/>
          <w:bCs/>
        </w:rPr>
        <w:t>ez iránti</w:t>
      </w:r>
      <w:r w:rsidRPr="00B66737">
        <w:rPr>
          <w:b/>
          <w:bCs/>
        </w:rPr>
        <w:t xml:space="preserve"> kíváncsiságban. Csak </w:t>
      </w:r>
      <w:r w:rsidR="00C33A8B" w:rsidRPr="00C33A8B">
        <w:rPr>
          <w:b/>
          <w:bCs/>
        </w:rPr>
        <w:t xml:space="preserve">hát </w:t>
      </w:r>
      <w:r w:rsidRPr="00B66737">
        <w:rPr>
          <w:b/>
          <w:bCs/>
        </w:rPr>
        <w:t xml:space="preserve">nem lenne-e </w:t>
      </w:r>
      <w:r w:rsidR="00C33A8B" w:rsidRPr="00C33A8B">
        <w:rPr>
          <w:b/>
          <w:bCs/>
        </w:rPr>
        <w:t>hely</w:t>
      </w:r>
      <w:r w:rsidR="00F52612">
        <w:rPr>
          <w:b/>
          <w:bCs/>
        </w:rPr>
        <w:t>ese</w:t>
      </w:r>
      <w:r w:rsidR="00DA46B3">
        <w:rPr>
          <w:b/>
          <w:bCs/>
        </w:rPr>
        <w:t>bb</w:t>
      </w:r>
      <w:r w:rsidRPr="00B66737">
        <w:rPr>
          <w:b/>
          <w:bCs/>
        </w:rPr>
        <w:t xml:space="preserve"> tanulmányozni a jelenlegi személyiségünket, mielőtt megpróbálnánk bármit is megtudni teremtőjéről - elődjéről és megformálójáról -</w:t>
      </w:r>
      <w:r w:rsidR="00C33A8B" w:rsidRPr="00C33A8B">
        <w:rPr>
          <w:b/>
          <w:bCs/>
        </w:rPr>
        <w:t>,</w:t>
      </w:r>
      <w:r w:rsidRPr="00B66737">
        <w:rPr>
          <w:b/>
          <w:bCs/>
        </w:rPr>
        <w:t xml:space="preserve"> </w:t>
      </w:r>
      <w:r w:rsidR="00C33A8B" w:rsidRPr="00C33A8B">
        <w:rPr>
          <w:b/>
          <w:bCs/>
        </w:rPr>
        <w:t xml:space="preserve">vagyis </w:t>
      </w:r>
      <w:r w:rsidRPr="00B66737">
        <w:rPr>
          <w:b/>
          <w:bCs/>
        </w:rPr>
        <w:t xml:space="preserve">az </w:t>
      </w:r>
      <w:r w:rsidR="00C33A8B" w:rsidRPr="00C33A8B">
        <w:rPr>
          <w:b/>
          <w:bCs/>
          <w:i/>
          <w:iCs/>
        </w:rPr>
        <w:t>egy</w:t>
      </w:r>
      <w:r w:rsidRPr="00B66737">
        <w:rPr>
          <w:b/>
          <w:bCs/>
          <w:i/>
          <w:iCs/>
        </w:rPr>
        <w:t>kori</w:t>
      </w:r>
      <w:r w:rsidRPr="00B66737">
        <w:rPr>
          <w:b/>
          <w:bCs/>
        </w:rPr>
        <w:t xml:space="preserve"> emberről? Nos, egy nap talán </w:t>
      </w:r>
      <w:r w:rsidR="00C33A8B" w:rsidRPr="00C33A8B">
        <w:rPr>
          <w:b/>
          <w:bCs/>
        </w:rPr>
        <w:t xml:space="preserve">elmesélek </w:t>
      </w:r>
      <w:r w:rsidRPr="00B66737">
        <w:rPr>
          <w:b/>
          <w:bCs/>
        </w:rPr>
        <w:t xml:space="preserve">egy </w:t>
      </w:r>
      <w:r w:rsidR="00C33A8B" w:rsidRPr="00C33A8B">
        <w:rPr>
          <w:b/>
          <w:bCs/>
        </w:rPr>
        <w:t>rövid</w:t>
      </w:r>
      <w:r w:rsidRPr="00B66737">
        <w:rPr>
          <w:b/>
          <w:bCs/>
        </w:rPr>
        <w:t xml:space="preserve"> történet</w:t>
      </w:r>
      <w:r w:rsidR="00C33A8B" w:rsidRPr="00C33A8B">
        <w:rPr>
          <w:b/>
          <w:bCs/>
        </w:rPr>
        <w:t>et</w:t>
      </w:r>
      <w:r w:rsidRPr="00B66737">
        <w:rPr>
          <w:b/>
          <w:bCs/>
        </w:rPr>
        <w:t xml:space="preserve"> – most nincs idő</w:t>
      </w:r>
      <w:r w:rsidR="00C33A8B" w:rsidRPr="00C33A8B">
        <w:rPr>
          <w:b/>
          <w:bCs/>
        </w:rPr>
        <w:t xml:space="preserve"> erre</w:t>
      </w:r>
      <w:r w:rsidRPr="00B66737">
        <w:rPr>
          <w:b/>
          <w:bCs/>
        </w:rPr>
        <w:t xml:space="preserve"> –, de részleteket nem ígérek; </w:t>
      </w:r>
      <w:r w:rsidR="00C33A8B" w:rsidRPr="00C33A8B">
        <w:rPr>
          <w:b/>
          <w:bCs/>
        </w:rPr>
        <w:t xml:space="preserve">csak </w:t>
      </w:r>
      <w:r w:rsidRPr="00B66737">
        <w:rPr>
          <w:b/>
          <w:bCs/>
        </w:rPr>
        <w:t xml:space="preserve">egy egyszerű vázlatot, és egy-két </w:t>
      </w:r>
      <w:r w:rsidR="00C33A8B" w:rsidRPr="00C33A8B">
        <w:rPr>
          <w:b/>
          <w:bCs/>
        </w:rPr>
        <w:t>utalást</w:t>
      </w:r>
      <w:r w:rsidRPr="00B66737">
        <w:rPr>
          <w:b/>
          <w:bCs/>
        </w:rPr>
        <w:t xml:space="preserve">, hogy </w:t>
      </w:r>
      <w:r w:rsidR="00C33A8B" w:rsidRPr="00C33A8B">
        <w:rPr>
          <w:b/>
          <w:bCs/>
        </w:rPr>
        <w:t>próbára tegyük intuitív képességeidet.</w:t>
      </w:r>
    </w:p>
    <w:p w14:paraId="2BE16ED4" w14:textId="0265837A" w:rsidR="005F071E" w:rsidRDefault="005F071E" w:rsidP="005F071E">
      <w:pPr>
        <w:jc w:val="center"/>
      </w:pPr>
      <w:r w:rsidRPr="005F071E">
        <w:t>II.</w:t>
      </w:r>
    </w:p>
    <w:p w14:paraId="1D112532" w14:textId="59C97985" w:rsidR="005F071E" w:rsidRDefault="005F071E" w:rsidP="005F071E">
      <w:r w:rsidRPr="005F071E">
        <w:t xml:space="preserve">(1) Van-e bármilyen módja annak, hogy megmagyarázzuk az emberi fejlődés különös </w:t>
      </w:r>
      <w:r w:rsidR="00BC2DF9">
        <w:t>meglódulását</w:t>
      </w:r>
      <w:r w:rsidRPr="005F071E">
        <w:t xml:space="preserve"> az elmúlt kétezer évben, összehasonlítva a negyedik kör embereinek </w:t>
      </w:r>
      <w:r w:rsidR="00BC2DF9" w:rsidRPr="005F071E">
        <w:t>a modern</w:t>
      </w:r>
      <w:r w:rsidR="00F52612">
        <w:t xml:space="preserve">kori </w:t>
      </w:r>
      <w:r w:rsidR="00BC2DF9" w:rsidRPr="005F071E">
        <w:t xml:space="preserve">fejlődés kezdetéig </w:t>
      </w:r>
      <w:r w:rsidR="00BC2DF9">
        <w:t xml:space="preserve">tartó </w:t>
      </w:r>
      <w:r w:rsidRPr="005F071E">
        <w:t xml:space="preserve">viszonylag stagnáló állapotával? </w:t>
      </w:r>
    </w:p>
    <w:p w14:paraId="06B5E136" w14:textId="72B9A2D4" w:rsidR="005F071E" w:rsidRDefault="005F071E" w:rsidP="005F071E">
      <w:r w:rsidRPr="005F071E">
        <w:t>(2) Vagy a negyedik kör embereinek föld</w:t>
      </w:r>
      <w:r w:rsidR="00F52612">
        <w:t>et</w:t>
      </w:r>
      <w:r w:rsidRPr="005F071E">
        <w:t xml:space="preserve"> benépesítése során voltak</w:t>
      </w:r>
      <w:r w:rsidR="00BC2DF9">
        <w:t xml:space="preserve"> már</w:t>
      </w:r>
      <w:r w:rsidRPr="005F071E">
        <w:t xml:space="preserve"> a miénkhez intellektuális fejlődés tekintetében hasonló </w:t>
      </w:r>
      <w:r w:rsidR="00BC2DF9">
        <w:t>szintet elért</w:t>
      </w:r>
      <w:r w:rsidRPr="005F071E">
        <w:t xml:space="preserve"> civilizációk, amelyek teljesen </w:t>
      </w:r>
      <w:r w:rsidR="00BC2DF9">
        <w:t>eltűntek</w:t>
      </w:r>
      <w:r w:rsidRPr="005F071E">
        <w:t xml:space="preserve">? </w:t>
      </w:r>
    </w:p>
    <w:p w14:paraId="718E3F31" w14:textId="5409C6F9" w:rsidR="005F071E" w:rsidRDefault="005F071E" w:rsidP="005F071E">
      <w:r w:rsidRPr="005F071E">
        <w:t xml:space="preserve">(3) Még a negyedik kör ötödik faja </w:t>
      </w:r>
      <w:r w:rsidR="00BC2DF9">
        <w:t xml:space="preserve">(a miénk) </w:t>
      </w:r>
      <w:r w:rsidRPr="005F071E">
        <w:t>is Ázsiáb</w:t>
      </w:r>
      <w:r w:rsidR="00BC2DF9">
        <w:t>ól indult</w:t>
      </w:r>
      <w:r w:rsidRPr="005F071E">
        <w:t xml:space="preserve"> egymillió évvel ezelőtt. Miről szólt az elmúlt 2000 évet megelőző 998 000 év? </w:t>
      </w:r>
      <w:r w:rsidR="00BC2DF9">
        <w:t xml:space="preserve">Vajon </w:t>
      </w:r>
      <w:r w:rsidR="00BC2DF9" w:rsidRPr="005F071E">
        <w:t xml:space="preserve">felemelkedtek és </w:t>
      </w:r>
      <w:r w:rsidR="00BC2DF9">
        <w:t>eltűntek-e</w:t>
      </w:r>
      <w:r w:rsidR="00BC2DF9" w:rsidRPr="005F071E">
        <w:rPr>
          <w:i/>
          <w:iCs/>
        </w:rPr>
        <w:t xml:space="preserve"> </w:t>
      </w:r>
      <w:r w:rsidR="00BC2DF9">
        <w:rPr>
          <w:i/>
          <w:iCs/>
        </w:rPr>
        <w:t>e</w:t>
      </w:r>
      <w:r w:rsidRPr="005F071E">
        <w:rPr>
          <w:i/>
          <w:iCs/>
        </w:rPr>
        <w:t>bben</w:t>
      </w:r>
      <w:r w:rsidRPr="005F071E">
        <w:t xml:space="preserve"> az időszakban a miénknél</w:t>
      </w:r>
      <w:r w:rsidR="00BC2DF9">
        <w:t xml:space="preserve"> fejlettebb</w:t>
      </w:r>
      <w:r w:rsidRPr="005F071E">
        <w:t xml:space="preserve"> civilizációk?</w:t>
      </w:r>
    </w:p>
    <w:p w14:paraId="2288A026" w14:textId="4BAF1993" w:rsidR="005F071E" w:rsidRDefault="005F071E" w:rsidP="005F071E">
      <w:r w:rsidRPr="005F071E">
        <w:t xml:space="preserve">(4) Melyik korszakhoz tartozott </w:t>
      </w:r>
      <w:r w:rsidR="00BC2DF9">
        <w:t xml:space="preserve">az </w:t>
      </w:r>
      <w:r w:rsidR="00F52612">
        <w:t>a</w:t>
      </w:r>
      <w:r w:rsidRPr="005F071E">
        <w:t>tlantisz</w:t>
      </w:r>
      <w:r w:rsidR="00BC2DF9">
        <w:t>i</w:t>
      </w:r>
      <w:r w:rsidRPr="005F071E">
        <w:t xml:space="preserve"> kontinens létezése, és a kihalását okozó kataklizmikus változás</w:t>
      </w:r>
      <w:r w:rsidR="00BC2DF9">
        <w:t>nak</w:t>
      </w:r>
      <w:r w:rsidRPr="005F071E">
        <w:t xml:space="preserve"> </w:t>
      </w:r>
      <w:r w:rsidR="00BC2DF9">
        <w:t>volt</w:t>
      </w:r>
      <w:r w:rsidRPr="005F071E">
        <w:t xml:space="preserve">-e valamilyen kijelölt helye az evolúcióban és </w:t>
      </w:r>
      <w:r w:rsidR="00F52612">
        <w:t>e</w:t>
      </w:r>
      <w:r w:rsidR="00BC2DF9">
        <w:t xml:space="preserve"> </w:t>
      </w:r>
      <w:r w:rsidRPr="005F071E">
        <w:t xml:space="preserve">körben – </w:t>
      </w:r>
      <w:r w:rsidR="00BC2DF9">
        <w:t>összefüggésben</w:t>
      </w:r>
      <w:r w:rsidRPr="005F071E">
        <w:t xml:space="preserve"> </w:t>
      </w:r>
      <w:r w:rsidRPr="00006608">
        <w:rPr>
          <w:i/>
          <w:iCs/>
        </w:rPr>
        <w:t>manvant</w:t>
      </w:r>
      <w:r w:rsidR="00BC2DF9" w:rsidRPr="00006608">
        <w:rPr>
          <w:i/>
          <w:iCs/>
        </w:rPr>
        <w:t>a</w:t>
      </w:r>
      <w:r w:rsidRPr="00006608">
        <w:rPr>
          <w:i/>
          <w:iCs/>
        </w:rPr>
        <w:t>rikus</w:t>
      </w:r>
      <w:r w:rsidRPr="005F071E">
        <w:t xml:space="preserve"> evolúció</w:t>
      </w:r>
      <w:r w:rsidR="00BC2DF9">
        <w:t xml:space="preserve"> egészéhez tartozó</w:t>
      </w:r>
      <w:r w:rsidRPr="005F071E">
        <w:t xml:space="preserve"> elhomályos</w:t>
      </w:r>
      <w:r w:rsidR="00BC2DF9">
        <w:t>odásokkal</w:t>
      </w:r>
      <w:r w:rsidRPr="005F071E">
        <w:t xml:space="preserve">? </w:t>
      </w:r>
    </w:p>
    <w:p w14:paraId="07A86724" w14:textId="6A5B0F44" w:rsidR="005F071E" w:rsidRDefault="005F071E" w:rsidP="005F071E">
      <w:r w:rsidRPr="005F071E">
        <w:t xml:space="preserve">(5) Úgy </w:t>
      </w:r>
      <w:r w:rsidR="00575A9D">
        <w:t>tapasztaltam</w:t>
      </w:r>
      <w:r w:rsidRPr="005F071E">
        <w:t xml:space="preserve">, hogy a leggyakoribb kérdés, amelyet az okkult filozófiával kapcsolatban feltesznek </w:t>
      </w:r>
      <w:r w:rsidR="00575A9D">
        <w:t xml:space="preserve">az iránta érdeklődő </w:t>
      </w:r>
      <w:r w:rsidRPr="005F071E">
        <w:t xml:space="preserve">meglehetősen intelligens emberek az, hogy "ad-e bármilyen magyarázatot a </w:t>
      </w:r>
      <w:r w:rsidR="00575A9D">
        <w:t>Rossz</w:t>
      </w:r>
      <w:r w:rsidRPr="005F071E">
        <w:t xml:space="preserve"> eredetére?" Ez egy olyan pont, am</w:t>
      </w:r>
      <w:r w:rsidR="00575A9D">
        <w:t>iről</w:t>
      </w:r>
      <w:r w:rsidRPr="005F071E">
        <w:t xml:space="preserve"> korábban megígér</w:t>
      </w:r>
      <w:r w:rsidR="00575A9D">
        <w:t>ted</w:t>
      </w:r>
      <w:r w:rsidRPr="005F071E">
        <w:t>, hogy érinteni fog</w:t>
      </w:r>
      <w:r w:rsidR="00575A9D">
        <w:t>od</w:t>
      </w:r>
      <w:r w:rsidRPr="005F071E">
        <w:t>, és amelyet érdemes le</w:t>
      </w:r>
      <w:r w:rsidR="00575A9D">
        <w:t>nne</w:t>
      </w:r>
      <w:r w:rsidRPr="005F071E">
        <w:t xml:space="preserve"> </w:t>
      </w:r>
      <w:r w:rsidR="00575A9D">
        <w:t xml:space="preserve">mielőbb </w:t>
      </w:r>
      <w:r w:rsidRPr="005F071E">
        <w:t xml:space="preserve">elővenni. </w:t>
      </w:r>
    </w:p>
    <w:p w14:paraId="520F9EAB" w14:textId="373A8717" w:rsidR="005F071E" w:rsidRDefault="005F071E" w:rsidP="005F071E">
      <w:r w:rsidRPr="005F071E">
        <w:t>(6) Ehhez szorosan kapcsolódik egy másik gyakran feltett kérdés</w:t>
      </w:r>
      <w:r w:rsidR="00F52612">
        <w:t xml:space="preserve"> is</w:t>
      </w:r>
      <w:r w:rsidRPr="005F071E">
        <w:t xml:space="preserve">: "Mi értelme van az egész ciklikus folyamatnak, ha a szellem </w:t>
      </w:r>
      <w:r w:rsidR="00575A9D">
        <w:t>a</w:t>
      </w:r>
      <w:r w:rsidRPr="005F071E">
        <w:t xml:space="preserve"> dolog végén jelenik </w:t>
      </w:r>
      <w:r w:rsidR="00575A9D">
        <w:t xml:space="preserve">ugyanúgy, vagyis </w:t>
      </w:r>
      <w:r w:rsidRPr="005F071E">
        <w:t>tisztán és személytelenül</w:t>
      </w:r>
      <w:r w:rsidR="00575A9D">
        <w:t xml:space="preserve"> kerül ki belőle</w:t>
      </w:r>
      <w:r w:rsidRPr="005F071E">
        <w:t xml:space="preserve">, </w:t>
      </w:r>
      <w:r w:rsidR="00F52612">
        <w:t xml:space="preserve">mint </w:t>
      </w:r>
      <w:r w:rsidRPr="005F071E">
        <w:t>a</w:t>
      </w:r>
      <w:r w:rsidR="00575A9D">
        <w:t>milyen</w:t>
      </w:r>
      <w:r w:rsidRPr="005F071E">
        <w:t xml:space="preserve"> </w:t>
      </w:r>
      <w:r w:rsidR="00575A9D">
        <w:t>akkor</w:t>
      </w:r>
      <w:r w:rsidRPr="005F071E">
        <w:t xml:space="preserve"> volt, mielőtt az anyagba </w:t>
      </w:r>
      <w:r w:rsidR="00575A9D">
        <w:t>merült</w:t>
      </w:r>
      <w:r w:rsidRPr="005F071E">
        <w:t xml:space="preserve"> volna?" </w:t>
      </w:r>
      <w:r w:rsidRPr="005F071E">
        <w:rPr>
          <w:b/>
          <w:bCs/>
        </w:rPr>
        <w:t xml:space="preserve">(És </w:t>
      </w:r>
      <w:r w:rsidR="00575A9D" w:rsidRPr="00575A9D">
        <w:rPr>
          <w:b/>
          <w:bCs/>
        </w:rPr>
        <w:t xml:space="preserve">mi van </w:t>
      </w:r>
      <w:r w:rsidRPr="005F071E">
        <w:rPr>
          <w:b/>
          <w:bCs/>
        </w:rPr>
        <w:t>az ötödikből</w:t>
      </w:r>
      <w:r w:rsidR="00575A9D" w:rsidRPr="00575A9D">
        <w:rPr>
          <w:rStyle w:val="Lbjegyzet-hivatkozs"/>
          <w:b/>
          <w:bCs/>
        </w:rPr>
        <w:footnoteReference w:id="253"/>
      </w:r>
      <w:r w:rsidRPr="005F071E">
        <w:rPr>
          <w:b/>
          <w:bCs/>
        </w:rPr>
        <w:t xml:space="preserve"> </w:t>
      </w:r>
      <w:r w:rsidR="00F52612">
        <w:rPr>
          <w:b/>
          <w:bCs/>
        </w:rPr>
        <w:t>kinyert</w:t>
      </w:r>
      <w:r w:rsidRPr="005F071E">
        <w:rPr>
          <w:b/>
          <w:bCs/>
        </w:rPr>
        <w:t xml:space="preserve"> részek</w:t>
      </w:r>
      <w:r w:rsidR="00575A9D" w:rsidRPr="00575A9D">
        <w:rPr>
          <w:b/>
          <w:bCs/>
        </w:rPr>
        <w:t>kel</w:t>
      </w:r>
      <w:r w:rsidRPr="005F071E">
        <w:rPr>
          <w:b/>
          <w:bCs/>
        </w:rPr>
        <w:t>?)</w:t>
      </w:r>
      <w:r w:rsidRPr="005F071E">
        <w:t xml:space="preserve"> A válaszom az</w:t>
      </w:r>
      <w:r w:rsidR="00575A9D">
        <w:t xml:space="preserve"> szokott lenni</w:t>
      </w:r>
      <w:r w:rsidRPr="005F071E">
        <w:t xml:space="preserve">, hogy jelenleg nem </w:t>
      </w:r>
      <w:r w:rsidR="00575A9D">
        <w:t>magyarázkodással</w:t>
      </w:r>
      <w:r w:rsidR="00575A9D" w:rsidRPr="005F071E">
        <w:t xml:space="preserve"> </w:t>
      </w:r>
      <w:r w:rsidRPr="005F071E">
        <w:t>foglalkozom, hanem a Természet működésé</w:t>
      </w:r>
      <w:r w:rsidR="00575A9D">
        <w:t>t igyekszem megérteni</w:t>
      </w:r>
      <w:r w:rsidRPr="005F071E">
        <w:t xml:space="preserve">. De talán </w:t>
      </w:r>
      <w:r w:rsidR="00575A9D">
        <w:t>lehetne ennél jobb</w:t>
      </w:r>
      <w:r w:rsidRPr="005F071E">
        <w:t xml:space="preserve"> válasz</w:t>
      </w:r>
      <w:r w:rsidR="00575A9D">
        <w:t>t</w:t>
      </w:r>
      <w:r w:rsidRPr="005F071E">
        <w:t xml:space="preserve"> is</w:t>
      </w:r>
      <w:r w:rsidR="00575A9D">
        <w:t xml:space="preserve"> adni</w:t>
      </w:r>
      <w:r w:rsidRPr="005F071E">
        <w:t xml:space="preserve">. </w:t>
      </w:r>
    </w:p>
    <w:p w14:paraId="083858F4" w14:textId="505618C8" w:rsidR="005F071E" w:rsidRDefault="005F071E" w:rsidP="005F071E">
      <w:r w:rsidRPr="005F071E">
        <w:t xml:space="preserve">(7) </w:t>
      </w:r>
      <w:r w:rsidR="00575A9D">
        <w:t xml:space="preserve">Tudnál-e, </w:t>
      </w:r>
      <w:r w:rsidR="00F52612">
        <w:t>vagy inkább</w:t>
      </w:r>
      <w:r w:rsidR="00575A9D">
        <w:t xml:space="preserve"> m</w:t>
      </w:r>
      <w:r w:rsidRPr="005F071E">
        <w:t xml:space="preserve">egengedett-e </w:t>
      </w:r>
      <w:r w:rsidR="00575A9D">
        <w:t xml:space="preserve">számodra </w:t>
      </w:r>
      <w:r w:rsidRPr="005F071E">
        <w:t>valaha is válaszolni bármilyen</w:t>
      </w:r>
      <w:r w:rsidR="00575A9D">
        <w:t>, a</w:t>
      </w:r>
      <w:r w:rsidRPr="005F071E">
        <w:t xml:space="preserve"> fizikai tudományokkal kapcsolatos kérdésre? Ha igen, </w:t>
      </w:r>
      <w:r w:rsidR="00575A9D">
        <w:t>van itt</w:t>
      </w:r>
      <w:r w:rsidRPr="005F071E">
        <w:t xml:space="preserve"> néhány, amivel nagyon szeretné</w:t>
      </w:r>
      <w:r w:rsidR="00575A9D">
        <w:t xml:space="preserve">m, ha </w:t>
      </w:r>
      <w:r w:rsidRPr="005F071E">
        <w:t>foglalkozn</w:t>
      </w:r>
      <w:r w:rsidR="00575A9D">
        <w:t>ánk</w:t>
      </w:r>
      <w:r w:rsidRPr="005F071E">
        <w:t xml:space="preserve">. </w:t>
      </w:r>
    </w:p>
    <w:p w14:paraId="021E92BF" w14:textId="16D8A259" w:rsidR="005F071E" w:rsidRDefault="005F071E" w:rsidP="005F071E">
      <w:r w:rsidRPr="005F071E">
        <w:t>(8) Van-e köze a m</w:t>
      </w:r>
      <w:r w:rsidR="00243732">
        <w:t>agnetikus</w:t>
      </w:r>
      <w:r w:rsidRPr="005F071E">
        <w:t xml:space="preserve"> viszonyoknak a</w:t>
      </w:r>
      <w:r w:rsidR="00243732">
        <w:t xml:space="preserve"> csapadékképződéshez</w:t>
      </w:r>
      <w:r w:rsidRPr="005F071E">
        <w:t xml:space="preserve">, vagy ez teljes mértékben a </w:t>
      </w:r>
      <w:r w:rsidR="00243732">
        <w:t>változó</w:t>
      </w:r>
      <w:r w:rsidRPr="005F071E">
        <w:t xml:space="preserve"> hőmérsékletű légköri áramlatoknak köszönhető, amelyek különböző páratartalmú </w:t>
      </w:r>
      <w:r w:rsidR="00243732">
        <w:t xml:space="preserve">más </w:t>
      </w:r>
      <w:r w:rsidRPr="005F071E">
        <w:t>áramlatokkal találkoznak, és a mozgások egészét a nyomásk</w:t>
      </w:r>
      <w:r w:rsidR="00243732">
        <w:t>ülönbségek</w:t>
      </w:r>
      <w:r w:rsidRPr="005F071E">
        <w:t>, tágulások stb. hozzák létre, amelyek elsősorban a nap energiájának köszönhetők? Ha m</w:t>
      </w:r>
      <w:r w:rsidR="00243732">
        <w:t>agnetikus</w:t>
      </w:r>
      <w:r w:rsidRPr="005F071E">
        <w:t xml:space="preserve"> viszonyok </w:t>
      </w:r>
      <w:r w:rsidR="00243732">
        <w:t>is közrejátszanak ebben</w:t>
      </w:r>
      <w:r w:rsidRPr="005F071E">
        <w:t>, hogyan működnek, és hogyan lehetne</w:t>
      </w:r>
      <w:r w:rsidR="00243732">
        <w:t xml:space="preserve"> működésüket</w:t>
      </w:r>
      <w:r w:rsidRPr="005F071E">
        <w:t xml:space="preserve"> </w:t>
      </w:r>
      <w:r w:rsidR="00243732">
        <w:t>ellenőrizni</w:t>
      </w:r>
      <w:r w:rsidRPr="005F071E">
        <w:t xml:space="preserve">? </w:t>
      </w:r>
    </w:p>
    <w:p w14:paraId="5B04082A" w14:textId="31909A31" w:rsidR="008747CC" w:rsidRDefault="005F071E" w:rsidP="005F071E">
      <w:r w:rsidRPr="005F071E">
        <w:t xml:space="preserve">(9) A Nap koronája </w:t>
      </w:r>
      <w:r w:rsidR="00243732">
        <w:t>vajon ténylegesen egy atmoszféra? és ismert gázokból tevődik össze?</w:t>
      </w:r>
      <w:r w:rsidRPr="005F071E">
        <w:t xml:space="preserve"> és miért veszi fel a </w:t>
      </w:r>
      <w:r w:rsidR="00243732">
        <w:t>nap</w:t>
      </w:r>
      <w:r w:rsidRPr="005F071E">
        <w:t xml:space="preserve">fogyatkozásoknál mindig </w:t>
      </w:r>
      <w:r w:rsidR="00243732">
        <w:t xml:space="preserve">jól </w:t>
      </w:r>
      <w:r w:rsidRPr="005F071E">
        <w:t>megfigyelhető sugár</w:t>
      </w:r>
      <w:r w:rsidR="00243732">
        <w:t>korona</w:t>
      </w:r>
      <w:r w:rsidRPr="005F071E">
        <w:t xml:space="preserve"> alakot? </w:t>
      </w:r>
    </w:p>
    <w:p w14:paraId="442A6757" w14:textId="2A52CE60" w:rsidR="005F071E" w:rsidRDefault="005F071E" w:rsidP="005F071E">
      <w:r w:rsidRPr="005F071E">
        <w:t xml:space="preserve">(10) A csillagok által kibocsátott fény fotometriai értéke biztonságos útmutató a </w:t>
      </w:r>
      <w:r w:rsidR="00243732">
        <w:t>magnitúdójukhoz</w:t>
      </w:r>
      <w:r>
        <w:t>(</w:t>
      </w:r>
      <w:r w:rsidRPr="005F071E">
        <w:t>*</w:t>
      </w:r>
      <w:r>
        <w:t>)</w:t>
      </w:r>
      <w:r w:rsidR="00F52612">
        <w:t>? É</w:t>
      </w:r>
      <w:r w:rsidRPr="005F071E">
        <w:t xml:space="preserve">s igaz-e az, amit a csillagászat </w:t>
      </w:r>
      <w:r w:rsidR="00552543">
        <w:t xml:space="preserve">- jobb híján - </w:t>
      </w:r>
      <w:r w:rsidRPr="005F071E">
        <w:t>elméletileg</w:t>
      </w:r>
      <w:r w:rsidR="00552543">
        <w:t xml:space="preserve"> </w:t>
      </w:r>
      <w:r w:rsidRPr="005F071E">
        <w:t>feltételez, hogy négyzetmérföldenként a Nap felszíne annyi fényt bocsát ki, amennyit bármely test</w:t>
      </w:r>
      <w:r w:rsidR="00243732">
        <w:t xml:space="preserve"> egyáltalán</w:t>
      </w:r>
      <w:r w:rsidRPr="005F071E">
        <w:t xml:space="preserve"> kibocsáthat? </w:t>
      </w:r>
    </w:p>
    <w:p w14:paraId="31F33716" w14:textId="125BA349" w:rsidR="005F071E" w:rsidRPr="005F071E" w:rsidRDefault="005F071E" w:rsidP="005F071E">
      <w:pPr>
        <w:rPr>
          <w:b/>
          <w:bCs/>
        </w:rPr>
      </w:pPr>
      <w:r w:rsidRPr="005F071E">
        <w:rPr>
          <w:b/>
          <w:bCs/>
        </w:rPr>
        <w:t>(*) Természetesen</w:t>
      </w:r>
      <w:r w:rsidR="00243732">
        <w:rPr>
          <w:b/>
          <w:bCs/>
        </w:rPr>
        <w:t xml:space="preserve"> ehhez</w:t>
      </w:r>
      <w:r w:rsidRPr="005F071E">
        <w:rPr>
          <w:b/>
          <w:bCs/>
        </w:rPr>
        <w:t xml:space="preserve"> </w:t>
      </w:r>
      <w:r w:rsidR="00243732">
        <w:rPr>
          <w:b/>
          <w:bCs/>
        </w:rPr>
        <w:t xml:space="preserve">a </w:t>
      </w:r>
      <w:r w:rsidRPr="005F071E">
        <w:rPr>
          <w:b/>
          <w:bCs/>
        </w:rPr>
        <w:t>távolság</w:t>
      </w:r>
      <w:r w:rsidR="00243732">
        <w:rPr>
          <w:b/>
          <w:bCs/>
        </w:rPr>
        <w:t>ot is figyelembe kell venni, amit a parallaxis miatt csak találgatnak.</w:t>
      </w:r>
      <w:r w:rsidRPr="005F071E">
        <w:rPr>
          <w:b/>
          <w:bCs/>
        </w:rPr>
        <w:t xml:space="preserve"> </w:t>
      </w:r>
    </w:p>
    <w:p w14:paraId="258103E8" w14:textId="27579B47" w:rsidR="005F071E" w:rsidRDefault="005F071E" w:rsidP="005F071E">
      <w:r w:rsidRPr="005F071E">
        <w:t xml:space="preserve">(11) Forró és még részben </w:t>
      </w:r>
      <w:r w:rsidR="00F52612">
        <w:t>fényt kisugárzó</w:t>
      </w:r>
      <w:r w:rsidRPr="005F071E">
        <w:t xml:space="preserve"> </w:t>
      </w:r>
      <w:r w:rsidR="00552543">
        <w:t>égi</w:t>
      </w:r>
      <w:r w:rsidRPr="005F071E">
        <w:t xml:space="preserve">test-e a Jupiter, </w:t>
      </w:r>
      <w:r w:rsidR="00F52612">
        <w:t>továbbá</w:t>
      </w:r>
      <w:r w:rsidRPr="005F071E">
        <w:t xml:space="preserve"> </w:t>
      </w:r>
      <w:r w:rsidR="00552543">
        <w:t xml:space="preserve">- </w:t>
      </w:r>
      <w:r w:rsidR="00552543" w:rsidRPr="005F071E">
        <w:t xml:space="preserve">mivel a </w:t>
      </w:r>
      <w:r w:rsidR="00EF3F21">
        <w:t>N</w:t>
      </w:r>
      <w:r w:rsidR="00552543" w:rsidRPr="005F071E">
        <w:t>ap</w:t>
      </w:r>
      <w:r w:rsidR="00552543">
        <w:t xml:space="preserve"> </w:t>
      </w:r>
      <w:r w:rsidR="00552543" w:rsidRPr="005F071E">
        <w:t>energiá</w:t>
      </w:r>
      <w:r w:rsidR="00552543">
        <w:t>já</w:t>
      </w:r>
      <w:r w:rsidR="00552543" w:rsidRPr="005F071E">
        <w:t>nak valószínűleg semmi köze a</w:t>
      </w:r>
      <w:r w:rsidR="00552543">
        <w:t xml:space="preserve"> dologhoz –</w:t>
      </w:r>
      <w:r w:rsidR="00552543" w:rsidRPr="005F071E">
        <w:t xml:space="preserve"> </w:t>
      </w:r>
      <w:r w:rsidR="00552543">
        <w:t>mivel magyarázhatók</w:t>
      </w:r>
      <w:r w:rsidRPr="005F071E">
        <w:t xml:space="preserve"> a Jupiter légkörének heves </w:t>
      </w:r>
      <w:r w:rsidR="00552543">
        <w:t>viharai</w:t>
      </w:r>
      <w:r w:rsidRPr="005F071E">
        <w:t xml:space="preserve">? </w:t>
      </w:r>
    </w:p>
    <w:p w14:paraId="797FAD03" w14:textId="52606441" w:rsidR="005F071E" w:rsidRDefault="005F071E" w:rsidP="005F071E">
      <w:r w:rsidRPr="005F071E">
        <w:t>(12) Van-e bármi igazság Siemens új</w:t>
      </w:r>
      <w:r w:rsidR="00ED21CA">
        <w:t>,</w:t>
      </w:r>
      <w:r w:rsidRPr="005F071E">
        <w:t xml:space="preserve"> </w:t>
      </w:r>
      <w:r w:rsidR="00ED21CA">
        <w:t>N</w:t>
      </w:r>
      <w:r w:rsidRPr="005F071E">
        <w:t>ap</w:t>
      </w:r>
      <w:r w:rsidR="00ED21CA">
        <w:t xml:space="preserve">pal kapcsolatos </w:t>
      </w:r>
      <w:r w:rsidRPr="005F071E">
        <w:t>ég</w:t>
      </w:r>
      <w:r w:rsidR="00ED21CA">
        <w:t xml:space="preserve">etéses </w:t>
      </w:r>
      <w:r w:rsidRPr="005F071E">
        <w:t xml:space="preserve">elméletében, </w:t>
      </w:r>
      <w:r w:rsidR="00B31CAA">
        <w:t>miszerint</w:t>
      </w:r>
      <w:r w:rsidRPr="005F071E">
        <w:t xml:space="preserve"> a Nap az űrben való haladása során a sarkokon össze</w:t>
      </w:r>
      <w:r w:rsidR="00ED21CA">
        <w:t>gyűjt</w:t>
      </w:r>
      <w:r w:rsidRPr="005F071E">
        <w:t xml:space="preserve"> éghető gáz</w:t>
      </w:r>
      <w:r w:rsidR="00ED21CA">
        <w:t>okat</w:t>
      </w:r>
      <w:r w:rsidRPr="005F071E">
        <w:t xml:space="preserve"> (amely</w:t>
      </w:r>
      <w:r w:rsidR="00ED21CA">
        <w:t>ek</w:t>
      </w:r>
      <w:r w:rsidRPr="005F071E">
        <w:t xml:space="preserve"> </w:t>
      </w:r>
      <w:r w:rsidR="00ED21CA">
        <w:t>nagyon ritka</w:t>
      </w:r>
      <w:r w:rsidRPr="005F071E">
        <w:t xml:space="preserve"> állapotban </w:t>
      </w:r>
      <w:r w:rsidR="00ED21CA">
        <w:t>jelen vannak</w:t>
      </w:r>
      <w:r w:rsidRPr="005F071E">
        <w:t xml:space="preserve"> az egész űrben), és az </w:t>
      </w:r>
      <w:r w:rsidR="00ED21CA">
        <w:t>e</w:t>
      </w:r>
      <w:r w:rsidRPr="005F071E">
        <w:t>gyenlítő</w:t>
      </w:r>
      <w:r w:rsidR="00ED21CA">
        <w:t>jénél</w:t>
      </w:r>
      <w:r w:rsidRPr="005F071E">
        <w:t xml:space="preserve"> ismét ki</w:t>
      </w:r>
      <w:r w:rsidR="00ED21CA">
        <w:t>veti</w:t>
      </w:r>
      <w:r w:rsidRPr="005F071E">
        <w:t xml:space="preserve"> az</w:t>
      </w:r>
      <w:r w:rsidR="00ED21CA">
        <w:t>oka</w:t>
      </w:r>
      <w:r w:rsidRPr="005F071E">
        <w:t>t, miután a régió intenzív hője ismét szé</w:t>
      </w:r>
      <w:r w:rsidR="00ED21CA">
        <w:t>tválasztotta</w:t>
      </w:r>
      <w:r w:rsidRPr="005F071E">
        <w:t xml:space="preserve"> azokat az elemeket, amelyeket az égés ideiglenesen egyesített? </w:t>
      </w:r>
    </w:p>
    <w:p w14:paraId="2621EC4E" w14:textId="297A6D32" w:rsidR="005F071E" w:rsidRDefault="005F071E" w:rsidP="005F071E">
      <w:r w:rsidRPr="005F071E">
        <w:t xml:space="preserve">(13) Adható-e bármilyen támpont a mágneses </w:t>
      </w:r>
      <w:r w:rsidR="00F52612">
        <w:t>anomáliák</w:t>
      </w:r>
      <w:r w:rsidRPr="005F071E">
        <w:t xml:space="preserve"> okaira</w:t>
      </w:r>
      <w:r w:rsidR="00ED21CA">
        <w:t xml:space="preserve"> vonatkozóan</w:t>
      </w:r>
      <w:r w:rsidRPr="005F071E">
        <w:t xml:space="preserve">, a napi változásokra </w:t>
      </w:r>
      <w:r w:rsidR="00ED21CA">
        <w:t>bizonyos</w:t>
      </w:r>
      <w:r w:rsidRPr="005F071E">
        <w:t xml:space="preserve"> helyeken, és az izogonikus vonalak látszólag szeszélyes görbület</w:t>
      </w:r>
      <w:r w:rsidR="00ED21CA">
        <w:t>ei</w:t>
      </w:r>
      <w:r w:rsidRPr="005F071E">
        <w:t xml:space="preserve">re, amelyek </w:t>
      </w:r>
      <w:r w:rsidR="00ED21CA">
        <w:t>azonos</w:t>
      </w:r>
      <w:r w:rsidRPr="005F071E">
        <w:t xml:space="preserve"> deklinációkat </w:t>
      </w:r>
      <w:r w:rsidR="00ED21CA">
        <w:t>jelölnek ki</w:t>
      </w:r>
      <w:r w:rsidRPr="005F071E">
        <w:t xml:space="preserve">? Például – miért van egy </w:t>
      </w:r>
      <w:r w:rsidR="00ED21CA">
        <w:t xml:space="preserve">olyan </w:t>
      </w:r>
      <w:r w:rsidRPr="005F071E">
        <w:t>régió Kelet-Ázsiában, ahol a</w:t>
      </w:r>
      <w:r w:rsidR="00ED21CA">
        <w:t>z iránytű</w:t>
      </w:r>
      <w:r w:rsidRPr="005F071E">
        <w:t xml:space="preserve"> nem mutat eltérést az északi iránytól, bár </w:t>
      </w:r>
      <w:r w:rsidR="00ED21CA">
        <w:t xml:space="preserve">annak körzetében </w:t>
      </w:r>
      <w:r w:rsidRPr="005F071E">
        <w:t>mindenhol eltéréseket észlelnek? (Van</w:t>
      </w:r>
      <w:r w:rsidR="00006608">
        <w:t>-e</w:t>
      </w:r>
      <w:r w:rsidRPr="005F071E">
        <w:t xml:space="preserve"> </w:t>
      </w:r>
      <w:r w:rsidR="00ED21CA">
        <w:t xml:space="preserve">Lordságaitoknak </w:t>
      </w:r>
      <w:r w:rsidRPr="005F071E">
        <w:t xml:space="preserve">bármi köze ehhez a különös </w:t>
      </w:r>
      <w:r w:rsidR="00ED21CA">
        <w:t>jelenséghez</w:t>
      </w:r>
      <w:r w:rsidRPr="005F071E">
        <w:t xml:space="preserve">?) </w:t>
      </w:r>
    </w:p>
    <w:p w14:paraId="5338498B" w14:textId="6075B694" w:rsidR="005F071E" w:rsidRDefault="005F071E" w:rsidP="005F071E">
      <w:r w:rsidRPr="005F071E">
        <w:t xml:space="preserve">(14) Fel lehetne-e fedezni </w:t>
      </w:r>
      <w:r w:rsidR="00F52612">
        <w:t xml:space="preserve">még </w:t>
      </w:r>
      <w:r w:rsidRPr="005F071E">
        <w:t xml:space="preserve">más bolygókat is a modern csillagászat által ismerteken kívül (nem </w:t>
      </w:r>
      <w:r w:rsidR="00ED21CA">
        <w:t>holmi bolygócskákra</w:t>
      </w:r>
      <w:r w:rsidRPr="005F071E">
        <w:t xml:space="preserve"> gondolok) fizikai eszközökkel, ha megfelelően irány</w:t>
      </w:r>
      <w:r w:rsidR="00F52612">
        <w:t>ba állí</w:t>
      </w:r>
      <w:r w:rsidRPr="005F071E">
        <w:t>t</w:t>
      </w:r>
      <w:r w:rsidR="00F52612">
        <w:t>an</w:t>
      </w:r>
      <w:r w:rsidRPr="005F071E">
        <w:t>ák őket?</w:t>
      </w:r>
    </w:p>
    <w:p w14:paraId="38349CFE" w14:textId="78E19DBA" w:rsidR="005F071E" w:rsidRDefault="005F071E" w:rsidP="005F071E">
      <w:r w:rsidRPr="005F071E">
        <w:t>(15) Amikor azt írtad: „</w:t>
      </w:r>
      <w:r w:rsidR="009D204C" w:rsidRPr="00597940">
        <w:t xml:space="preserve">Tapasztaltál-e monotóniát – mondjuk – abban a pillanatban, amelyet </w:t>
      </w:r>
      <w:r w:rsidR="009D204C" w:rsidRPr="00014E60">
        <w:rPr>
          <w:i/>
          <w:iCs/>
        </w:rPr>
        <w:t>akkor</w:t>
      </w:r>
      <w:r w:rsidR="009D204C" w:rsidRPr="00597940">
        <w:t xml:space="preserve"> és </w:t>
      </w:r>
      <w:r w:rsidR="009D204C" w:rsidRPr="00014E60">
        <w:rPr>
          <w:i/>
          <w:iCs/>
        </w:rPr>
        <w:t>most is</w:t>
      </w:r>
      <w:r w:rsidR="009D204C" w:rsidRPr="00597940">
        <w:t xml:space="preserve"> úgy </w:t>
      </w:r>
      <w:r w:rsidR="009D204C">
        <w:t>értékelsz</w:t>
      </w:r>
      <w:r w:rsidR="009D204C" w:rsidRPr="00597940">
        <w:t xml:space="preserve"> – </w:t>
      </w:r>
      <w:r w:rsidR="009D204C">
        <w:t xml:space="preserve">hogy az volt </w:t>
      </w:r>
      <w:r w:rsidR="009D204C" w:rsidRPr="00597940">
        <w:t>a valaha érzett leg</w:t>
      </w:r>
      <w:r w:rsidR="009D204C">
        <w:t>teljesebb</w:t>
      </w:r>
      <w:r w:rsidR="009D204C" w:rsidRPr="00597940">
        <w:t xml:space="preserve"> boldogság pillanat</w:t>
      </w:r>
      <w:r w:rsidR="009D204C">
        <w:t>a</w:t>
      </w:r>
      <w:r w:rsidR="009D204C" w:rsidRPr="00597940">
        <w:t>?</w:t>
      </w:r>
      <w:r w:rsidRPr="005F071E">
        <w:t>”</w:t>
      </w:r>
      <w:r w:rsidR="009D204C">
        <w:t>,</w:t>
      </w:r>
      <w:r w:rsidRPr="005F071E">
        <w:t xml:space="preserve"> valamilyen konkrét pillanatra és valamilyen konkrét eseményre</w:t>
      </w:r>
      <w:r w:rsidR="009D204C">
        <w:t xml:space="preserve"> utaltál</w:t>
      </w:r>
      <w:r w:rsidRPr="005F071E">
        <w:t xml:space="preserve"> az</w:t>
      </w:r>
      <w:r w:rsidR="009D204C">
        <w:t xml:space="preserve"> én</w:t>
      </w:r>
      <w:r w:rsidRPr="005F071E">
        <w:t xml:space="preserve"> életemben, vagy csupán egy X mennyiségre – </w:t>
      </w:r>
      <w:r w:rsidR="009D204C">
        <w:t xml:space="preserve">vagyis </w:t>
      </w:r>
      <w:r w:rsidRPr="005F071E">
        <w:t>a legboldogabb pillanatra, bármi is le</w:t>
      </w:r>
      <w:r w:rsidR="009D204C">
        <w:t>gyen</w:t>
      </w:r>
      <w:r w:rsidRPr="005F071E">
        <w:t xml:space="preserve"> az? </w:t>
      </w:r>
    </w:p>
    <w:p w14:paraId="64E6C950" w14:textId="0C7DAC5B" w:rsidR="005F071E" w:rsidRDefault="005F071E" w:rsidP="005F071E">
      <w:r w:rsidRPr="005F071E">
        <w:t>(16) Azt mondod: „</w:t>
      </w:r>
      <w:r w:rsidR="009D204C">
        <w:t>egyikük se</w:t>
      </w:r>
      <w:r w:rsidR="009D204C" w:rsidRPr="00597940">
        <w:t xml:space="preserve"> feledj</w:t>
      </w:r>
      <w:r w:rsidR="009D204C">
        <w:t>e</w:t>
      </w:r>
      <w:r w:rsidR="009D204C" w:rsidRPr="00597940">
        <w:t xml:space="preserve">, hogy mi magunk </w:t>
      </w:r>
      <w:r w:rsidR="009D204C" w:rsidRPr="00334FA8">
        <w:rPr>
          <w:i/>
          <w:iCs/>
        </w:rPr>
        <w:t>teremtjük</w:t>
      </w:r>
      <w:r w:rsidR="009D204C" w:rsidRPr="00597940">
        <w:t xml:space="preserve"> meg magunknak a </w:t>
      </w:r>
      <w:r w:rsidR="009D204C" w:rsidRPr="00334FA8">
        <w:rPr>
          <w:i/>
          <w:iCs/>
        </w:rPr>
        <w:t>Deva</w:t>
      </w:r>
      <w:r w:rsidR="009D204C">
        <w:rPr>
          <w:i/>
          <w:iCs/>
        </w:rPr>
        <w:t xml:space="preserve"> C</w:t>
      </w:r>
      <w:r w:rsidR="009D204C" w:rsidRPr="00334FA8">
        <w:rPr>
          <w:i/>
          <w:iCs/>
        </w:rPr>
        <w:t>han</w:t>
      </w:r>
      <w:r w:rsidR="009D204C">
        <w:t>-</w:t>
      </w:r>
      <w:r w:rsidR="009D204C" w:rsidRPr="00597940">
        <w:t xml:space="preserve">t, </w:t>
      </w:r>
      <w:r w:rsidR="009D204C">
        <w:t xml:space="preserve">épp úgy, </w:t>
      </w:r>
      <w:r w:rsidR="009D204C" w:rsidRPr="00597940">
        <w:t>mint a</w:t>
      </w:r>
      <w:r w:rsidR="009D204C">
        <w:t>z</w:t>
      </w:r>
      <w:r w:rsidR="009D204C" w:rsidRPr="00597940">
        <w:t xml:space="preserve"> </w:t>
      </w:r>
      <w:r w:rsidR="009D204C" w:rsidRPr="00D21C1A">
        <w:rPr>
          <w:i/>
          <w:iCs/>
        </w:rPr>
        <w:t>Avitchi</w:t>
      </w:r>
      <w:r w:rsidR="009D204C">
        <w:rPr>
          <w:i/>
          <w:iCs/>
        </w:rPr>
        <w:t>-</w:t>
      </w:r>
      <w:r w:rsidR="009D204C" w:rsidRPr="00D21C1A">
        <w:rPr>
          <w:i/>
          <w:iCs/>
        </w:rPr>
        <w:t>t</w:t>
      </w:r>
      <w:r w:rsidR="009D204C" w:rsidRPr="00597940">
        <w:t xml:space="preserve">, </w:t>
      </w:r>
      <w:r w:rsidR="009D204C">
        <w:t xml:space="preserve">még amikor </w:t>
      </w:r>
      <w:r w:rsidR="009D204C" w:rsidRPr="00597940">
        <w:t xml:space="preserve">a Földön vagyunk, és </w:t>
      </w:r>
      <w:r w:rsidR="009D204C">
        <w:t>leginkább</w:t>
      </w:r>
      <w:r w:rsidR="009D204C" w:rsidRPr="00597940">
        <w:t xml:space="preserve"> intellektuális, </w:t>
      </w:r>
      <w:r w:rsidR="009D204C">
        <w:t>tudatos</w:t>
      </w:r>
      <w:r w:rsidR="009D204C" w:rsidRPr="00597940">
        <w:t xml:space="preserve"> életünk utolsó napjaiban és pillanataiban.</w:t>
      </w:r>
      <w:r w:rsidRPr="005F071E">
        <w:t xml:space="preserve">” </w:t>
      </w:r>
    </w:p>
    <w:p w14:paraId="38609E42" w14:textId="53A6EBFB" w:rsidR="005F071E" w:rsidRDefault="005F071E" w:rsidP="005F071E">
      <w:r w:rsidRPr="005F071E">
        <w:t xml:space="preserve">(17) De vajon a gondolatok, amelyekkel az elme az utolsó pillanatban foglalkozik, szükségszerűen a múltbeli életének uralkodó jellegétől függenek? </w:t>
      </w:r>
      <w:r w:rsidR="00F52612">
        <w:t>M</w:t>
      </w:r>
      <w:r w:rsidR="009D204C">
        <w:t>ert másk</w:t>
      </w:r>
      <w:r w:rsidRPr="005F071E">
        <w:t xml:space="preserve">ülönben úgy tűnne, mintha egy személy </w:t>
      </w:r>
      <w:r w:rsidR="008747CC">
        <w:rPr>
          <w:i/>
        </w:rPr>
        <w:t>Deva Chan-</w:t>
      </w:r>
      <w:r w:rsidRPr="005F071E">
        <w:t xml:space="preserve">jának vagy </w:t>
      </w:r>
      <w:r w:rsidRPr="009D204C">
        <w:rPr>
          <w:i/>
          <w:iCs/>
        </w:rPr>
        <w:t>Avitchi</w:t>
      </w:r>
      <w:r w:rsidR="009D204C">
        <w:t>-</w:t>
      </w:r>
      <w:r w:rsidRPr="005F071E">
        <w:t xml:space="preserve">jének jellegét szeszélyesen és igazságtalanul </w:t>
      </w:r>
      <w:r w:rsidR="009D204C" w:rsidRPr="005F071E">
        <w:t xml:space="preserve">az a véletlen </w:t>
      </w:r>
      <w:r w:rsidRPr="005F071E">
        <w:t>határozhatná</w:t>
      </w:r>
      <w:r w:rsidR="009D204C">
        <w:t xml:space="preserve"> meg</w:t>
      </w:r>
      <w:r w:rsidRPr="005F071E">
        <w:t xml:space="preserve">, amely valamilyen különleges gondolatot juttatott </w:t>
      </w:r>
      <w:r w:rsidR="00F52612">
        <w:t xml:space="preserve">elméjében </w:t>
      </w:r>
      <w:r w:rsidRPr="005F071E">
        <w:t>a felszínre</w:t>
      </w:r>
      <w:r w:rsidR="009D204C">
        <w:t xml:space="preserve"> az utolsó percekben.</w:t>
      </w:r>
    </w:p>
    <w:p w14:paraId="4DC251CE" w14:textId="33E1C06D" w:rsidR="005F071E" w:rsidRDefault="005F071E" w:rsidP="005F071E">
      <w:r w:rsidRPr="005F071E">
        <w:t>(18) „</w:t>
      </w:r>
      <w:r w:rsidR="00E32148">
        <w:t>Az é</w:t>
      </w:r>
      <w:r w:rsidR="00E32148" w:rsidRPr="001723D2">
        <w:t>let</w:t>
      </w:r>
      <w:r w:rsidR="00E32148">
        <w:t>ei</w:t>
      </w:r>
      <w:r w:rsidR="00E32148" w:rsidRPr="001723D2">
        <w:t>nk</w:t>
      </w:r>
      <w:r w:rsidR="00E32148">
        <w:t>re való</w:t>
      </w:r>
      <w:r w:rsidR="00E32148" w:rsidRPr="001723D2">
        <w:t xml:space="preserve"> igazi</w:t>
      </w:r>
      <w:r w:rsidR="00E32148">
        <w:t>,</w:t>
      </w:r>
      <w:r w:rsidR="00E32148" w:rsidRPr="001723D2">
        <w:t xml:space="preserve"> teljes</w:t>
      </w:r>
      <w:r w:rsidR="00E32148">
        <w:t xml:space="preserve"> körű</w:t>
      </w:r>
      <w:r w:rsidR="00E32148" w:rsidRPr="001723D2">
        <w:t xml:space="preserve"> </w:t>
      </w:r>
      <w:r w:rsidR="00E32148">
        <w:t>vissza</w:t>
      </w:r>
      <w:r w:rsidR="00E32148" w:rsidRPr="001723D2">
        <w:t>emlékezés</w:t>
      </w:r>
      <w:r w:rsidR="00E32148">
        <w:t>re</w:t>
      </w:r>
      <w:r w:rsidR="00E32148" w:rsidRPr="001723D2">
        <w:t xml:space="preserve"> csak a kisebb ciklus végén </w:t>
      </w:r>
      <w:r w:rsidR="00E32148">
        <w:t>kerül sor.</w:t>
      </w:r>
      <w:r w:rsidRPr="005F071E">
        <w:t>” A „kis</w:t>
      </w:r>
      <w:r w:rsidR="00E32148">
        <w:t>ebb</w:t>
      </w:r>
      <w:r w:rsidRPr="005F071E">
        <w:t xml:space="preserve"> ciklus” itt egy</w:t>
      </w:r>
      <w:r w:rsidR="00E32148">
        <w:t xml:space="preserve"> </w:t>
      </w:r>
      <w:r w:rsidRPr="005F071E">
        <w:t xml:space="preserve">kört jelent, vagy bolygóláncunk teljes Manvantaráját? </w:t>
      </w:r>
      <w:r w:rsidR="00E32148">
        <w:t>Más szóval</w:t>
      </w:r>
      <w:r w:rsidRPr="005F071E">
        <w:t xml:space="preserve">, emlékszünk-e a múltbeli életeinkre a Z </w:t>
      </w:r>
      <w:r w:rsidR="00E32148">
        <w:t>bolygó</w:t>
      </w:r>
      <w:r w:rsidRPr="005F071E">
        <w:t xml:space="preserve"> </w:t>
      </w:r>
      <w:r w:rsidRPr="008747CC">
        <w:rPr>
          <w:i/>
          <w:iCs/>
        </w:rPr>
        <w:t>Deva Chan</w:t>
      </w:r>
      <w:r w:rsidR="008747CC">
        <w:t>-</w:t>
      </w:r>
      <w:r w:rsidRPr="005F071E">
        <w:t xml:space="preserve">jában minden kör </w:t>
      </w:r>
      <w:r w:rsidR="00F52612">
        <w:t>befejezésekor</w:t>
      </w:r>
      <w:r w:rsidRPr="005F071E">
        <w:t xml:space="preserve">, vagy csak a hetedik kör végén? </w:t>
      </w:r>
    </w:p>
    <w:p w14:paraId="67EB4436" w14:textId="70F66A41" w:rsidR="005F071E" w:rsidRDefault="005F071E" w:rsidP="005F071E">
      <w:r w:rsidRPr="005F071E">
        <w:t>(19) Azt mondod: „</w:t>
      </w:r>
      <w:r w:rsidR="00E32148">
        <w:t>M</w:t>
      </w:r>
      <w:r w:rsidR="00E32148" w:rsidRPr="001723D2">
        <w:t xml:space="preserve">ég azoknak a jó embereknek a </w:t>
      </w:r>
      <w:r w:rsidR="00E32148">
        <w:t>burkai</w:t>
      </w:r>
      <w:r w:rsidR="00E32148" w:rsidRPr="001723D2">
        <w:t xml:space="preserve"> is, akiknek lapja nem hiányzik</w:t>
      </w:r>
      <w:r w:rsidR="00E32148">
        <w:t xml:space="preserve"> majd</w:t>
      </w:r>
      <w:r w:rsidR="00E32148" w:rsidRPr="001723D2">
        <w:t xml:space="preserve"> a</w:t>
      </w:r>
      <w:r w:rsidR="00E32148">
        <w:t>z</w:t>
      </w:r>
      <w:r w:rsidR="00E32148" w:rsidRPr="001723D2">
        <w:t xml:space="preserve"> Életek Könyvéből a Nagy Nirvána küszöbén, </w:t>
      </w:r>
      <w:r w:rsidR="00E32148">
        <w:t xml:space="preserve">tehát </w:t>
      </w:r>
      <w:r w:rsidR="00E32148" w:rsidRPr="001723D2">
        <w:t>még ők is csak az</w:t>
      </w:r>
      <w:r w:rsidR="00E32148">
        <w:t>t követően</w:t>
      </w:r>
      <w:r w:rsidR="00E32148" w:rsidRPr="001723D2">
        <w:t xml:space="preserve"> nyerik vissza emlékezetüket és az Öntudat</w:t>
      </w:r>
      <w:r w:rsidR="00E32148">
        <w:t xml:space="preserve"> egy formáját</w:t>
      </w:r>
      <w:r w:rsidR="00E32148" w:rsidRPr="001723D2">
        <w:t>, miután a hatodik és hetedik princípium</w:t>
      </w:r>
      <w:r w:rsidR="00E32148">
        <w:t>uk</w:t>
      </w:r>
      <w:r w:rsidR="00E32148" w:rsidRPr="001723D2">
        <w:t xml:space="preserve"> az ötödik </w:t>
      </w:r>
      <w:r w:rsidR="00E32148">
        <w:t>eszenciájával</w:t>
      </w:r>
      <w:r w:rsidR="00E32148" w:rsidRPr="001723D2">
        <w:t xml:space="preserve"> együtt </w:t>
      </w:r>
      <w:r w:rsidR="00E32148">
        <w:t>… belépett az Előkészületi állapotba.</w:t>
      </w:r>
      <w:r w:rsidRPr="005F071E">
        <w:t xml:space="preserve">” </w:t>
      </w:r>
    </w:p>
    <w:p w14:paraId="271BA0BD" w14:textId="32121359" w:rsidR="005F071E" w:rsidRDefault="005F071E" w:rsidP="005F071E">
      <w:r w:rsidRPr="005F071E">
        <w:t>(20) Kicsit később: – „</w:t>
      </w:r>
      <w:r w:rsidR="00E32148" w:rsidRPr="001723D2">
        <w:t xml:space="preserve">akár jó, rossz vagy közömbös </w:t>
      </w:r>
      <w:r w:rsidR="00E32148">
        <w:t xml:space="preserve">élete </w:t>
      </w:r>
      <w:r w:rsidR="00E32148" w:rsidRPr="001723D2">
        <w:t>volt az e</w:t>
      </w:r>
      <w:r w:rsidR="00E32148">
        <w:t>gyénnek</w:t>
      </w:r>
      <w:r w:rsidR="00E32148" w:rsidRPr="001723D2">
        <w:t xml:space="preserve">, a tudata olyan hirtelen távozik belőle, mint a láng </w:t>
      </w:r>
      <w:r w:rsidR="00E32148">
        <w:t xml:space="preserve">a </w:t>
      </w:r>
      <w:r w:rsidR="00E32148" w:rsidRPr="001723D2">
        <w:t>kial</w:t>
      </w:r>
      <w:r w:rsidR="00E32148">
        <w:t>vó</w:t>
      </w:r>
      <w:r w:rsidR="00E32148" w:rsidRPr="001723D2">
        <w:t xml:space="preserve"> kanócból</w:t>
      </w:r>
      <w:r w:rsidR="00E32148">
        <w:t xml:space="preserve"> -</w:t>
      </w:r>
      <w:r w:rsidR="00E32148" w:rsidRPr="001723D2">
        <w:t xml:space="preserve"> </w:t>
      </w:r>
      <w:r w:rsidR="00E32148" w:rsidRPr="00E32148">
        <w:rPr>
          <w:i/>
          <w:iCs/>
        </w:rPr>
        <w:t>észlelő képességei</w:t>
      </w:r>
      <w:r w:rsidR="00E32148" w:rsidRPr="001723D2">
        <w:t xml:space="preserve"> </w:t>
      </w:r>
      <w:r w:rsidR="00E32148">
        <w:t>végleg</w:t>
      </w:r>
      <w:r w:rsidR="00E32148" w:rsidRPr="001723D2">
        <w:t xml:space="preserve"> kialszanak</w:t>
      </w:r>
      <w:r w:rsidRPr="005F071E">
        <w:t xml:space="preserve">.” </w:t>
      </w:r>
      <w:r w:rsidRPr="008747CC">
        <w:rPr>
          <w:b/>
          <w:bCs/>
        </w:rPr>
        <w:t>(No</w:t>
      </w:r>
      <w:r w:rsidR="00E32148">
        <w:rPr>
          <w:b/>
          <w:bCs/>
        </w:rPr>
        <w:t xml:space="preserve"> és</w:t>
      </w:r>
      <w:r w:rsidRPr="008747CC">
        <w:rPr>
          <w:b/>
          <w:bCs/>
        </w:rPr>
        <w:t xml:space="preserve">? Megtarthatja-e egy fizikai agy, ha egyszer meghalt, </w:t>
      </w:r>
      <w:r w:rsidR="00F52612">
        <w:rPr>
          <w:b/>
          <w:bCs/>
        </w:rPr>
        <w:t>észlelő</w:t>
      </w:r>
      <w:r w:rsidRPr="008747CC">
        <w:rPr>
          <w:b/>
          <w:bCs/>
        </w:rPr>
        <w:t xml:space="preserve"> képességeit</w:t>
      </w:r>
      <w:r w:rsidR="00E32148">
        <w:rPr>
          <w:b/>
          <w:bCs/>
        </w:rPr>
        <w:t>?</w:t>
      </w:r>
      <w:r w:rsidRPr="008747CC">
        <w:rPr>
          <w:b/>
          <w:bCs/>
        </w:rPr>
        <w:t xml:space="preserve"> </w:t>
      </w:r>
      <w:r w:rsidR="00F52612">
        <w:rPr>
          <w:b/>
          <w:bCs/>
        </w:rPr>
        <w:t>A</w:t>
      </w:r>
      <w:r w:rsidRPr="008747CC">
        <w:rPr>
          <w:b/>
          <w:bCs/>
        </w:rPr>
        <w:t xml:space="preserve">mi a </w:t>
      </w:r>
      <w:r w:rsidR="00E32148" w:rsidRPr="00E32148">
        <w:rPr>
          <w:b/>
          <w:bCs/>
          <w:i/>
          <w:iCs/>
        </w:rPr>
        <w:t>burokban</w:t>
      </w:r>
      <w:r w:rsidRPr="008747CC">
        <w:rPr>
          <w:b/>
          <w:bCs/>
        </w:rPr>
        <w:t xml:space="preserve"> é</w:t>
      </w:r>
      <w:r w:rsidR="00F52612">
        <w:rPr>
          <w:b/>
          <w:bCs/>
        </w:rPr>
        <w:t>szlelni</w:t>
      </w:r>
      <w:r w:rsidR="00E32148">
        <w:rPr>
          <w:b/>
          <w:bCs/>
        </w:rPr>
        <w:t xml:space="preserve"> fog</w:t>
      </w:r>
      <w:r w:rsidRPr="008747CC">
        <w:rPr>
          <w:b/>
          <w:bCs/>
        </w:rPr>
        <w:t>, az</w:t>
      </w:r>
      <w:r w:rsidR="00F52612">
        <w:rPr>
          <w:b/>
          <w:bCs/>
        </w:rPr>
        <w:t>t</w:t>
      </w:r>
      <w:r w:rsidRPr="008747CC">
        <w:rPr>
          <w:b/>
          <w:bCs/>
        </w:rPr>
        <w:t xml:space="preserve"> valami</w:t>
      </w:r>
      <w:r w:rsidR="00F52612">
        <w:rPr>
          <w:b/>
          <w:bCs/>
        </w:rPr>
        <w:t>lyen</w:t>
      </w:r>
      <w:r w:rsidR="00E32148">
        <w:rPr>
          <w:b/>
          <w:bCs/>
        </w:rPr>
        <w:t xml:space="preserve"> </w:t>
      </w:r>
      <w:r w:rsidRPr="008747CC">
        <w:rPr>
          <w:b/>
          <w:bCs/>
        </w:rPr>
        <w:t xml:space="preserve">kölcsönvett vagy visszavert fénnyel </w:t>
      </w:r>
      <w:r w:rsidR="00F52612">
        <w:rPr>
          <w:b/>
          <w:bCs/>
        </w:rPr>
        <w:t>teszi</w:t>
      </w:r>
      <w:r w:rsidRPr="008747CC">
        <w:rPr>
          <w:b/>
          <w:bCs/>
        </w:rPr>
        <w:t xml:space="preserve">. Lásd a </w:t>
      </w:r>
      <w:r w:rsidR="00E32148">
        <w:rPr>
          <w:b/>
          <w:bCs/>
        </w:rPr>
        <w:t>megjegyzéseket</w:t>
      </w:r>
      <w:r w:rsidRPr="008747CC">
        <w:rPr>
          <w:b/>
          <w:bCs/>
        </w:rPr>
        <w:t>.)</w:t>
      </w:r>
      <w:r w:rsidRPr="005F071E">
        <w:t xml:space="preserve"> Akkor mi a </w:t>
      </w:r>
      <w:r w:rsidR="00E32148">
        <w:t>burkok</w:t>
      </w:r>
      <w:r w:rsidRPr="005F071E">
        <w:t xml:space="preserve"> emlékezésének és öntudatának </w:t>
      </w:r>
      <w:r w:rsidR="00E32148">
        <w:t>magyarázata</w:t>
      </w:r>
      <w:r w:rsidRPr="005F071E">
        <w:t xml:space="preserve">? Ez egy olyan kérdést érint, amin </w:t>
      </w:r>
      <w:r w:rsidR="00E32148">
        <w:t>már sok</w:t>
      </w:r>
      <w:r w:rsidR="00F52612">
        <w:t>at</w:t>
      </w:r>
      <w:r w:rsidRPr="005F071E">
        <w:t xml:space="preserve"> </w:t>
      </w:r>
      <w:r w:rsidR="00E32148">
        <w:t>töprengtem</w:t>
      </w:r>
      <w:r w:rsidRPr="005F071E">
        <w:t xml:space="preserve"> – további magyarázatra vágyva –, a</w:t>
      </w:r>
      <w:r w:rsidR="00F52612">
        <w:t>zaz a</w:t>
      </w:r>
      <w:r w:rsidRPr="005F071E">
        <w:t xml:space="preserve"> személyes </w:t>
      </w:r>
      <w:r w:rsidR="00E32148">
        <w:t>én-tudat</w:t>
      </w:r>
      <w:r w:rsidRPr="005F071E">
        <w:t xml:space="preserve"> mérték</w:t>
      </w:r>
      <w:r w:rsidR="00E32148">
        <w:t>ét</w:t>
      </w:r>
      <w:r w:rsidRPr="005F071E">
        <w:t xml:space="preserve"> az </w:t>
      </w:r>
      <w:r w:rsidR="00E32148">
        <w:t>elementárisok</w:t>
      </w:r>
      <w:r w:rsidR="00F52612">
        <w:t>nál</w:t>
      </w:r>
      <w:r w:rsidRPr="005F071E">
        <w:t>.</w:t>
      </w:r>
    </w:p>
    <w:p w14:paraId="75EE05F9" w14:textId="62D6C3F8" w:rsidR="0091057D" w:rsidRDefault="0091057D" w:rsidP="005F071E">
      <w:r w:rsidRPr="0091057D">
        <w:t>(21) A spirituális Ego kö</w:t>
      </w:r>
      <w:r>
        <w:t>rbe-körbe jár</w:t>
      </w:r>
      <w:r w:rsidRPr="0091057D">
        <w:t xml:space="preserve"> a világokon, meg</w:t>
      </w:r>
      <w:r>
        <w:t>őrizve</w:t>
      </w:r>
      <w:r w:rsidRPr="0091057D">
        <w:t xml:space="preserve"> </w:t>
      </w:r>
      <w:r>
        <w:t>mindazt</w:t>
      </w:r>
      <w:r w:rsidRPr="0091057D">
        <w:t xml:space="preserve">, amivel rendelkezik </w:t>
      </w:r>
      <w:r>
        <w:t>önazonosság</w:t>
      </w:r>
      <w:r w:rsidRPr="0091057D">
        <w:t xml:space="preserve"> és az </w:t>
      </w:r>
      <w:r>
        <w:t>én-</w:t>
      </w:r>
      <w:r w:rsidRPr="0091057D">
        <w:t>tudat</w:t>
      </w:r>
      <w:r>
        <w:t xml:space="preserve"> terén</w:t>
      </w:r>
      <w:r w:rsidRPr="0091057D">
        <w:t xml:space="preserve">, nem többet és nem kevesebbet. </w:t>
      </w:r>
      <w:r w:rsidRPr="003C16F5">
        <w:rPr>
          <w:b/>
          <w:bCs/>
        </w:rPr>
        <w:t>(a)</w:t>
      </w:r>
      <w:r w:rsidRPr="0091057D">
        <w:t xml:space="preserve"> De folyamatosan személyiségek</w:t>
      </w:r>
      <w:r>
        <w:t>et fejleszt ki</w:t>
      </w:r>
      <w:r w:rsidRPr="0091057D">
        <w:t>, a</w:t>
      </w:r>
      <w:r>
        <w:t>kik</w:t>
      </w:r>
      <w:r w:rsidRPr="0091057D">
        <w:t xml:space="preserve">ben </w:t>
      </w:r>
      <w:r>
        <w:t>ez az azonosság tudat</w:t>
      </w:r>
      <w:r w:rsidRPr="0091057D">
        <w:t>, amíg egy</w:t>
      </w:r>
      <w:r>
        <w:t>ütt</w:t>
      </w:r>
      <w:r w:rsidRPr="0091057D">
        <w:t xml:space="preserve"> marad velük, nagyon </w:t>
      </w:r>
      <w:r>
        <w:t>jól kiteljesedik.</w:t>
      </w:r>
      <w:r w:rsidRPr="0091057D">
        <w:t xml:space="preserve"> </w:t>
      </w:r>
      <w:r w:rsidRPr="003C16F5">
        <w:rPr>
          <w:b/>
          <w:bCs/>
        </w:rPr>
        <w:t>(b)</w:t>
      </w:r>
      <w:r w:rsidRPr="0091057D">
        <w:t xml:space="preserve"> </w:t>
      </w:r>
      <w:r>
        <w:t>Mármost</w:t>
      </w:r>
      <w:r w:rsidRPr="0091057D">
        <w:t xml:space="preserve"> ezek a személyiségek</w:t>
      </w:r>
      <w:r>
        <w:t xml:space="preserve"> amennyire tudom,</w:t>
      </w:r>
      <w:r w:rsidRPr="0091057D">
        <w:t xml:space="preserve"> minden esetben </w:t>
      </w:r>
      <w:r>
        <w:t xml:space="preserve">az </w:t>
      </w:r>
      <w:r w:rsidRPr="0091057D">
        <w:t>evolúció</w:t>
      </w:r>
      <w:r>
        <w:t xml:space="preserve"> teljesen</w:t>
      </w:r>
      <w:r w:rsidRPr="0091057D">
        <w:t xml:space="preserve"> új</w:t>
      </w:r>
      <w:r>
        <w:t xml:space="preserve"> eredményei</w:t>
      </w:r>
      <w:r w:rsidRPr="0091057D">
        <w:t>. A. P. Sinnett</w:t>
      </w:r>
      <w:r>
        <w:t xml:space="preserve"> -</w:t>
      </w:r>
      <w:r w:rsidRPr="0091057D">
        <w:t xml:space="preserve"> </w:t>
      </w:r>
      <w:r>
        <w:t>bármit is jelentsen ez a név -</w:t>
      </w:r>
      <w:r w:rsidRPr="0091057D">
        <w:t xml:space="preserve"> </w:t>
      </w:r>
      <w:r>
        <w:t xml:space="preserve">egy </w:t>
      </w:r>
      <w:r w:rsidRPr="0091057D">
        <w:t xml:space="preserve">abszolút új </w:t>
      </w:r>
      <w:r>
        <w:t>képződmény</w:t>
      </w:r>
      <w:r w:rsidRPr="0091057D">
        <w:t xml:space="preserve">. </w:t>
      </w:r>
      <w:r>
        <w:t>Majd</w:t>
      </w:r>
      <w:r w:rsidRPr="0091057D">
        <w:t xml:space="preserve"> egy </w:t>
      </w:r>
      <w:r w:rsidR="00257306">
        <w:t>burko</w:t>
      </w:r>
      <w:r w:rsidRPr="0091057D">
        <w:t>t hagy maga után, amely egy ideig</w:t>
      </w:r>
      <w:r>
        <w:t xml:space="preserve"> még</w:t>
      </w:r>
      <w:r w:rsidRPr="0091057D">
        <w:t xml:space="preserve"> </w:t>
      </w:r>
      <w:r>
        <w:t>túléli őt</w:t>
      </w:r>
      <w:r w:rsidRPr="0091057D">
        <w:t xml:space="preserve"> </w:t>
      </w:r>
      <w:r w:rsidRPr="003C16F5">
        <w:rPr>
          <w:b/>
          <w:bCs/>
        </w:rPr>
        <w:t>(c)</w:t>
      </w:r>
      <w:r w:rsidRPr="0091057D">
        <w:t xml:space="preserve"> feltételezve, hogy az e</w:t>
      </w:r>
      <w:r w:rsidR="00E20F97">
        <w:t>hhez</w:t>
      </w:r>
      <w:r w:rsidRPr="0091057D">
        <w:t xml:space="preserve"> a </w:t>
      </w:r>
      <w:r>
        <w:t>testet öltéshez</w:t>
      </w:r>
      <w:r w:rsidRPr="0091057D">
        <w:t xml:space="preserve"> ideiglenesen </w:t>
      </w:r>
      <w:r>
        <w:t>kapcsolódó</w:t>
      </w:r>
      <w:r w:rsidRPr="0091057D">
        <w:t xml:space="preserve"> spirituális monád elég </w:t>
      </w:r>
      <w:r>
        <w:t>használható</w:t>
      </w:r>
      <w:r w:rsidRPr="0091057D">
        <w:t xml:space="preserve"> anyagot talál az ötödik</w:t>
      </w:r>
      <w:r w:rsidR="00E20F97">
        <w:t xml:space="preserve"> princípiumában</w:t>
      </w:r>
      <w:r w:rsidRPr="0091057D">
        <w:t xml:space="preserve"> ahhoz, hogy </w:t>
      </w:r>
      <w:r w:rsidR="00E20F97">
        <w:t>ki</w:t>
      </w:r>
      <w:r w:rsidR="00257306">
        <w:t>vonja</w:t>
      </w:r>
      <w:r w:rsidR="00E20F97">
        <w:t xml:space="preserve"> belőle</w:t>
      </w:r>
      <w:r w:rsidRPr="0091057D">
        <w:t xml:space="preserve">. </w:t>
      </w:r>
      <w:r w:rsidRPr="003C16F5">
        <w:rPr>
          <w:b/>
          <w:bCs/>
        </w:rPr>
        <w:t>(d)</w:t>
      </w:r>
      <w:r w:rsidRPr="0091057D">
        <w:t xml:space="preserve"> Ennek a </w:t>
      </w:r>
      <w:r w:rsidR="00257306">
        <w:t>buroknak</w:t>
      </w:r>
      <w:r w:rsidRPr="0091057D">
        <w:t xml:space="preserve"> közvetlenül a halál után nem lesz tudata, mert "</w:t>
      </w:r>
      <w:r w:rsidR="00257306" w:rsidRPr="001723D2">
        <w:t xml:space="preserve">a tudatnak bizonyos időre van szüksége ahhoz, hogy meghatározza új </w:t>
      </w:r>
      <w:r w:rsidR="00257306">
        <w:t>viszonyítási pontját</w:t>
      </w:r>
      <w:r w:rsidR="00257306" w:rsidRPr="001723D2">
        <w:t>, és</w:t>
      </w:r>
      <w:r w:rsidR="00257306">
        <w:t xml:space="preserve"> kialakítsa,</w:t>
      </w:r>
      <w:r w:rsidR="00257306" w:rsidRPr="001723D2">
        <w:t xml:space="preserve"> </w:t>
      </w:r>
      <w:r w:rsidR="00257306">
        <w:t xml:space="preserve">mintegy a saját … tulajdonképpeni </w:t>
      </w:r>
      <w:r w:rsidR="00257306" w:rsidRPr="001723D2">
        <w:t>é</w:t>
      </w:r>
      <w:r w:rsidR="00257306">
        <w:t>szlelé</w:t>
      </w:r>
      <w:r w:rsidR="00257306" w:rsidRPr="001723D2">
        <w:t>s</w:t>
      </w:r>
      <w:r w:rsidR="00257306">
        <w:t>ét</w:t>
      </w:r>
      <w:r w:rsidR="00257306" w:rsidRPr="0091057D">
        <w:t xml:space="preserve"> </w:t>
      </w:r>
      <w:r w:rsidRPr="0091057D">
        <w:t xml:space="preserve">". </w:t>
      </w:r>
      <w:r w:rsidRPr="003C16F5">
        <w:rPr>
          <w:b/>
          <w:bCs/>
        </w:rPr>
        <w:t>(e)</w:t>
      </w:r>
      <w:r w:rsidRPr="0091057D">
        <w:t xml:space="preserve"> De menny</w:t>
      </w:r>
      <w:r w:rsidR="00E20F97">
        <w:t>ire lesz tudatos</w:t>
      </w:r>
      <w:r w:rsidRPr="0091057D">
        <w:t xml:space="preserve">, ha ezt megtette? </w:t>
      </w:r>
      <w:r w:rsidRPr="003C16F5">
        <w:rPr>
          <w:b/>
          <w:bCs/>
        </w:rPr>
        <w:t xml:space="preserve">(f) </w:t>
      </w:r>
      <w:r w:rsidRPr="0091057D">
        <w:t xml:space="preserve">Vajon még mindig A. P. Sinnett lesz az, akire a spirituális Ego úgy fog gondolni, mint egy olyan személyre, akit ismert – vagy tudatában lesz annak, hogy az </w:t>
      </w:r>
      <w:r w:rsidR="00257306">
        <w:t>az egyed</w:t>
      </w:r>
      <w:r w:rsidRPr="0091057D">
        <w:t xml:space="preserve"> </w:t>
      </w:r>
      <w:r w:rsidR="00E20F97">
        <w:t xml:space="preserve">már </w:t>
      </w:r>
      <w:r w:rsidR="00257306">
        <w:t>megszűnt</w:t>
      </w:r>
      <w:r w:rsidRPr="0091057D">
        <w:t>? Képes lesz-e egyáltalán önmagáról gondolkodni, és emlékezni valamire az egykor</w:t>
      </w:r>
      <w:r w:rsidR="00E20F97">
        <w:t>i</w:t>
      </w:r>
      <w:r w:rsidRPr="0091057D">
        <w:t xml:space="preserve"> magas</w:t>
      </w:r>
      <w:r w:rsidR="00E20F97">
        <w:t>ztosabb</w:t>
      </w:r>
      <w:r w:rsidRPr="0091057D">
        <w:t xml:space="preserve"> érdeklődés</w:t>
      </w:r>
      <w:r w:rsidR="00E20F97">
        <w:t>i körei</w:t>
      </w:r>
      <w:r w:rsidRPr="0091057D">
        <w:t xml:space="preserve">ből? Emlékszik-e a nevére, amit viselt? </w:t>
      </w:r>
      <w:r w:rsidRPr="003C16F5">
        <w:rPr>
          <w:b/>
          <w:bCs/>
        </w:rPr>
        <w:t>(g)</w:t>
      </w:r>
      <w:r w:rsidRPr="0091057D">
        <w:t xml:space="preserve"> Vagy </w:t>
      </w:r>
      <w:r w:rsidR="00257306">
        <w:t xml:space="preserve">az ilyen </w:t>
      </w:r>
      <w:r w:rsidR="000D5346">
        <w:t xml:space="preserve">jellegű, </w:t>
      </w:r>
      <w:r w:rsidR="00257306">
        <w:t xml:space="preserve">hátra tekintgető kérdések </w:t>
      </w:r>
      <w:r w:rsidRPr="0091057D">
        <w:t xml:space="preserve">csak médiumi </w:t>
      </w:r>
      <w:r w:rsidR="000D5346">
        <w:t>közreműködé</w:t>
      </w:r>
      <w:r w:rsidR="00E20F97">
        <w:t>s</w:t>
      </w:r>
      <w:r w:rsidR="000D5346">
        <w:t xml:space="preserve"> idején</w:t>
      </w:r>
      <w:r w:rsidRPr="0091057D">
        <w:t xml:space="preserve"> </w:t>
      </w:r>
      <w:r w:rsidR="000D5346">
        <w:t>nyernek jelentőséget</w:t>
      </w:r>
      <w:r w:rsidRPr="0091057D">
        <w:t xml:space="preserve">, máskor pedig alszik? </w:t>
      </w:r>
      <w:r w:rsidRPr="003C16F5">
        <w:rPr>
          <w:b/>
          <w:bCs/>
        </w:rPr>
        <w:t>(h)</w:t>
      </w:r>
      <w:r w:rsidRPr="0091057D">
        <w:t xml:space="preserve"> És tudatában van-e annak, hogy elveszít bármit, ami életnek érződik, </w:t>
      </w:r>
      <w:r w:rsidR="000D5346">
        <w:t>miközben</w:t>
      </w:r>
      <w:r w:rsidRPr="0091057D">
        <w:t xml:space="preserve"> fokozatosan </w:t>
      </w:r>
      <w:r w:rsidR="000D5346">
        <w:t>felbomlik</w:t>
      </w:r>
      <w:r w:rsidRPr="0091057D">
        <w:t xml:space="preserve">? </w:t>
      </w:r>
    </w:p>
    <w:p w14:paraId="7E454024" w14:textId="394CCE91" w:rsidR="0091057D" w:rsidRDefault="0091057D" w:rsidP="005F071E">
      <w:r w:rsidRPr="0091057D">
        <w:t>(22) Milyen természetű az</w:t>
      </w:r>
      <w:r w:rsidR="00E20F97">
        <w:t xml:space="preserve"> az</w:t>
      </w:r>
      <w:r w:rsidRPr="0091057D">
        <w:t xml:space="preserve"> élet, amely a "Halál Bolygóján" zajlik? Fizikai </w:t>
      </w:r>
      <w:r w:rsidR="000D5346">
        <w:t>testet öltés</w:t>
      </w:r>
      <w:r w:rsidRPr="0091057D">
        <w:t xml:space="preserve">-e </w:t>
      </w:r>
      <w:r w:rsidR="000D5346">
        <w:t xml:space="preserve">ez </w:t>
      </w:r>
      <w:r w:rsidRPr="0091057D">
        <w:t xml:space="preserve">a múltbeli személyiség emlékével, vagy </w:t>
      </w:r>
      <w:r w:rsidR="00E20F97">
        <w:t xml:space="preserve">inkább </w:t>
      </w:r>
      <w:r w:rsidRPr="0091057D">
        <w:t>asztrális lét</w:t>
      </w:r>
      <w:r w:rsidR="000D5346">
        <w:t>forma</w:t>
      </w:r>
      <w:r w:rsidRPr="0091057D">
        <w:t xml:space="preserve">, mint a </w:t>
      </w:r>
      <w:r w:rsidRPr="000D5346">
        <w:rPr>
          <w:i/>
          <w:iCs/>
        </w:rPr>
        <w:t>K</w:t>
      </w:r>
      <w:r w:rsidR="000D5346" w:rsidRPr="000D5346">
        <w:rPr>
          <w:i/>
          <w:iCs/>
        </w:rPr>
        <w:t>a</w:t>
      </w:r>
      <w:r w:rsidRPr="000D5346">
        <w:rPr>
          <w:i/>
          <w:iCs/>
        </w:rPr>
        <w:t>ma Lok</w:t>
      </w:r>
      <w:r w:rsidR="000D5346" w:rsidRPr="000D5346">
        <w:rPr>
          <w:i/>
          <w:iCs/>
        </w:rPr>
        <w:t>a</w:t>
      </w:r>
      <w:r w:rsidR="000D5346">
        <w:t>-</w:t>
      </w:r>
      <w:r w:rsidRPr="0091057D">
        <w:t>ban? Születéssel, éret</w:t>
      </w:r>
      <w:r w:rsidR="000D5346">
        <w:t>t korral</w:t>
      </w:r>
      <w:r w:rsidRPr="0091057D">
        <w:t xml:space="preserve"> és </w:t>
      </w:r>
      <w:r w:rsidR="000D5346">
        <w:t>hanyatlással</w:t>
      </w:r>
      <w:r w:rsidRPr="0091057D">
        <w:t xml:space="preserve"> járó létezés-e, vagy a </w:t>
      </w:r>
      <w:r w:rsidR="000D5346">
        <w:t>korábbi</w:t>
      </w:r>
      <w:r w:rsidRPr="0091057D">
        <w:t xml:space="preserve"> </w:t>
      </w:r>
      <w:r w:rsidR="000D5346" w:rsidRPr="0091057D">
        <w:t xml:space="preserve">földi </w:t>
      </w:r>
      <w:r w:rsidRPr="0091057D">
        <w:t xml:space="preserve">személyiség </w:t>
      </w:r>
      <w:r w:rsidR="000D5346">
        <w:t>tulajdonképpeni</w:t>
      </w:r>
      <w:r w:rsidRPr="0091057D">
        <w:t xml:space="preserve"> </w:t>
      </w:r>
      <w:r w:rsidR="000D5346">
        <w:t>tovább</w:t>
      </w:r>
      <w:r w:rsidR="00E20F97">
        <w:t>-</w:t>
      </w:r>
      <w:r w:rsidR="000D5346">
        <w:t>élése</w:t>
      </w:r>
      <w:r w:rsidRPr="0091057D">
        <w:t xml:space="preserve"> büntet</w:t>
      </w:r>
      <w:r w:rsidR="000D5346">
        <w:t>ésnek számító</w:t>
      </w:r>
      <w:r w:rsidRPr="0091057D">
        <w:t xml:space="preserve"> körülmények között? </w:t>
      </w:r>
    </w:p>
    <w:p w14:paraId="30EAA6E7" w14:textId="10162666" w:rsidR="0091057D" w:rsidRDefault="0091057D" w:rsidP="005F071E">
      <w:r w:rsidRPr="0091057D">
        <w:t xml:space="preserve">(23) A Merkúron kívül </w:t>
      </w:r>
      <w:r w:rsidR="00E20F97" w:rsidRPr="0091057D">
        <w:t xml:space="preserve">a közönséges tudomány </w:t>
      </w:r>
      <w:r w:rsidR="00E20F97">
        <w:t>előtt</w:t>
      </w:r>
      <w:r w:rsidR="00E20F97" w:rsidRPr="0091057D">
        <w:t xml:space="preserve"> ismertek közül </w:t>
      </w:r>
      <w:r w:rsidRPr="0091057D">
        <w:t xml:space="preserve">mely más bolygók tartoznak világrendszerünkhöz? A spirituálisabb bolygók – (A, B és Y, Z) – </w:t>
      </w:r>
      <w:r w:rsidR="000D5346">
        <w:t xml:space="preserve">vajon </w:t>
      </w:r>
      <w:r w:rsidRPr="0091057D">
        <w:t xml:space="preserve">látható égitestek az égen, vagy az összes, a csillagászat számára ismert bolygó </w:t>
      </w:r>
      <w:r w:rsidR="000D5346">
        <w:t xml:space="preserve">inkább </w:t>
      </w:r>
      <w:r w:rsidRPr="0091057D">
        <w:t xml:space="preserve">az anyagibb fajtához tartozik? </w:t>
      </w:r>
    </w:p>
    <w:p w14:paraId="01DA4352" w14:textId="72EBC0A4" w:rsidR="0091057D" w:rsidRDefault="0091057D" w:rsidP="005F071E">
      <w:r w:rsidRPr="0091057D">
        <w:t xml:space="preserve">(24) </w:t>
      </w:r>
      <w:r w:rsidR="000D5346">
        <w:t>A</w:t>
      </w:r>
      <w:r w:rsidRPr="0091057D">
        <w:t xml:space="preserve"> Nap </w:t>
      </w:r>
      <w:r w:rsidR="000D5346">
        <w:t xml:space="preserve">tényleg </w:t>
      </w:r>
      <w:r w:rsidRPr="003C16F5">
        <w:rPr>
          <w:b/>
          <w:bCs/>
        </w:rPr>
        <w:t>(a)</w:t>
      </w:r>
      <w:r w:rsidRPr="0091057D">
        <w:t xml:space="preserve"> </w:t>
      </w:r>
      <w:r w:rsidR="000D5346">
        <w:t xml:space="preserve">- </w:t>
      </w:r>
      <w:r w:rsidRPr="0091057D">
        <w:t xml:space="preserve">ahogy Allan Kardec mondja: —magasan </w:t>
      </w:r>
      <w:r w:rsidR="000D5346">
        <w:t>szellemiségű</w:t>
      </w:r>
      <w:r w:rsidRPr="0091057D">
        <w:t xml:space="preserve"> lények lakhelye? </w:t>
      </w:r>
      <w:r w:rsidRPr="003C16F5">
        <w:rPr>
          <w:b/>
          <w:bCs/>
        </w:rPr>
        <w:t>(b)</w:t>
      </w:r>
      <w:r w:rsidRPr="0091057D">
        <w:t xml:space="preserve"> </w:t>
      </w:r>
      <w:r w:rsidRPr="00006608">
        <w:rPr>
          <w:i/>
          <w:iCs/>
        </w:rPr>
        <w:t>Manvantarikus</w:t>
      </w:r>
      <w:r w:rsidRPr="0091057D">
        <w:t xml:space="preserve"> láncunk csúcs</w:t>
      </w:r>
      <w:r w:rsidR="000D5346">
        <w:t>pontja</w:t>
      </w:r>
      <w:r w:rsidRPr="0091057D">
        <w:t xml:space="preserve">? És </w:t>
      </w:r>
      <w:r w:rsidR="00E20F97">
        <w:t>a</w:t>
      </w:r>
      <w:r w:rsidR="000D5346">
        <w:t xml:space="preserve">z lenne </w:t>
      </w:r>
      <w:r w:rsidRPr="0091057D">
        <w:t>a naprendszer összes többi lánc</w:t>
      </w:r>
      <w:r w:rsidR="000D5346">
        <w:t>a számára</w:t>
      </w:r>
      <w:r w:rsidRPr="0091057D">
        <w:t xml:space="preserve"> is? </w:t>
      </w:r>
    </w:p>
    <w:p w14:paraId="3F7FD001" w14:textId="1EF40553" w:rsidR="0091057D" w:rsidRDefault="0091057D" w:rsidP="005F071E">
      <w:r w:rsidRPr="0091057D">
        <w:t>(25) Azt mondod: —</w:t>
      </w:r>
      <w:r w:rsidR="00B44D1A" w:rsidRPr="00F811CD">
        <w:t xml:space="preserve"> megtörténhet, hogy </w:t>
      </w:r>
      <w:r w:rsidR="00C77A45">
        <w:t>„</w:t>
      </w:r>
      <w:r w:rsidR="00B44D1A" w:rsidRPr="00F811CD">
        <w:t xml:space="preserve">az ötödikből származó spirituális </w:t>
      </w:r>
      <w:r w:rsidR="00B44D1A">
        <w:t>„nyereség”</w:t>
      </w:r>
      <w:r w:rsidR="00B44D1A" w:rsidRPr="00F811CD">
        <w:t xml:space="preserve"> túl </w:t>
      </w:r>
      <w:r w:rsidR="00B44D1A">
        <w:t>kevésnek, gyengének</w:t>
      </w:r>
      <w:r w:rsidR="00B44D1A" w:rsidRPr="00F811CD">
        <w:t xml:space="preserve"> bizonyul ahhoz, hogy újjászület</w:t>
      </w:r>
      <w:r w:rsidR="00B44D1A">
        <w:t>hess</w:t>
      </w:r>
      <w:r w:rsidR="00B44D1A" w:rsidRPr="00F811CD">
        <w:t xml:space="preserve">en a </w:t>
      </w:r>
      <w:r w:rsidR="00B44D1A" w:rsidRPr="00AC1BC9">
        <w:rPr>
          <w:i/>
          <w:iCs/>
        </w:rPr>
        <w:t>Deva-Chan</w:t>
      </w:r>
      <w:r w:rsidR="00B44D1A">
        <w:rPr>
          <w:i/>
          <w:iCs/>
        </w:rPr>
        <w:t>-</w:t>
      </w:r>
      <w:r w:rsidR="00B44D1A" w:rsidRPr="00AC1BC9">
        <w:t>b</w:t>
      </w:r>
      <w:r w:rsidR="00B44D1A" w:rsidRPr="00F811CD">
        <w:t xml:space="preserve">an; ebben az esetben ott és akkor </w:t>
      </w:r>
      <w:r w:rsidR="00B44D1A">
        <w:t>(az elhalt) hatodik princípiuma mintegy „átöltözik”</w:t>
      </w:r>
      <w:r w:rsidR="00B44D1A" w:rsidRPr="00F811CD">
        <w:t xml:space="preserve"> egy</w:t>
      </w:r>
      <w:r w:rsidR="00B44D1A">
        <w:t>, a</w:t>
      </w:r>
      <w:r w:rsidR="00B44D1A" w:rsidRPr="00F811CD">
        <w:t xml:space="preserve"> karmájá</w:t>
      </w:r>
      <w:r w:rsidR="00B44D1A">
        <w:t>nak megfelelően</w:t>
      </w:r>
      <w:r w:rsidR="00B44D1A" w:rsidRPr="00F811CD">
        <w:t xml:space="preserve"> létrehozott szubjektív „Lénybe”, és belép egy új földi létbe, akár ezen, akár bármely más bolygón.</w:t>
      </w:r>
      <w:r w:rsidRPr="0091057D">
        <w:t xml:space="preserve">” </w:t>
      </w:r>
    </w:p>
    <w:p w14:paraId="44BDAC4E" w14:textId="2D792BE7" w:rsidR="0091057D" w:rsidRDefault="0091057D" w:rsidP="005F071E">
      <w:r w:rsidRPr="0091057D">
        <w:t>(26) Úgy tűnik, ez további tisztázásra szorul. Kivételes esetek ezek, amikor ugyanazon spirituális monád két földi élete köz</w:t>
      </w:r>
      <w:r w:rsidR="00C77A45">
        <w:t>ött kevesebb</w:t>
      </w:r>
      <w:r w:rsidRPr="0091057D">
        <w:t>, mint ezer év</w:t>
      </w:r>
      <w:r w:rsidR="00C77A45">
        <w:t xml:space="preserve"> telik el?</w:t>
      </w:r>
      <w:r w:rsidRPr="0091057D">
        <w:t xml:space="preserve"> </w:t>
      </w:r>
      <w:r w:rsidR="00C77A45">
        <w:t>Merthogy erre -</w:t>
      </w:r>
      <w:r w:rsidRPr="0091057D">
        <w:t xml:space="preserve"> mint </w:t>
      </w:r>
      <w:r w:rsidR="00C77A45">
        <w:t xml:space="preserve">két </w:t>
      </w:r>
      <w:r w:rsidRPr="0091057D">
        <w:t>egymást követő élete</w:t>
      </w:r>
      <w:r w:rsidR="00C77A45">
        <w:t>t</w:t>
      </w:r>
      <w:r w:rsidRPr="0091057D">
        <w:t xml:space="preserve"> szinte elkerülhetetlen</w:t>
      </w:r>
      <w:r w:rsidR="00C77A45">
        <w:t>ül elválasztó időre - utalt</w:t>
      </w:r>
      <w:r w:rsidR="00C77A45" w:rsidRPr="0091057D">
        <w:t xml:space="preserve"> néhány korábbi levél</w:t>
      </w:r>
      <w:r w:rsidR="00C77A45">
        <w:t>.</w:t>
      </w:r>
      <w:r w:rsidRPr="0091057D">
        <w:t xml:space="preserve"> </w:t>
      </w:r>
    </w:p>
    <w:p w14:paraId="6B144D05" w14:textId="1C960A06" w:rsidR="0091057D" w:rsidRDefault="0091057D" w:rsidP="005F071E">
      <w:r w:rsidRPr="0091057D">
        <w:t>(27) A Guiti</w:t>
      </w:r>
      <w:r w:rsidR="00C77A45">
        <w:t>eau</w:t>
      </w:r>
      <w:r w:rsidRPr="0091057D">
        <w:t xml:space="preserve"> esetére való utalás </w:t>
      </w:r>
      <w:r w:rsidR="00C77A45">
        <w:t>érdekes</w:t>
      </w:r>
      <w:r w:rsidRPr="0091057D">
        <w:t>. Megértem, hogy olyan állapotban van, amelyben az általa elkövetett bűncselekmény mindig jelen van a képzeletében, de hogyan</w:t>
      </w:r>
      <w:r w:rsidR="00C77A45">
        <w:t xml:space="preserve"> tudja</w:t>
      </w:r>
      <w:r w:rsidRPr="0091057D">
        <w:t xml:space="preserve"> "</w:t>
      </w:r>
      <w:r w:rsidR="00C77A45" w:rsidRPr="008947F1">
        <w:t>zűrzavarba sodor</w:t>
      </w:r>
      <w:r w:rsidR="00C77A45">
        <w:t>ni</w:t>
      </w:r>
      <w:r w:rsidR="00C77A45" w:rsidRPr="008947F1">
        <w:t xml:space="preserve"> és</w:t>
      </w:r>
      <w:r w:rsidR="00C77A45">
        <w:t xml:space="preserve"> felforgatni</w:t>
      </w:r>
      <w:r w:rsidR="00C77A45" w:rsidRPr="008947F1">
        <w:t xml:space="preserve"> </w:t>
      </w:r>
      <w:r w:rsidR="00C77A45">
        <w:t>ember-</w:t>
      </w:r>
      <w:r w:rsidR="00C77A45" w:rsidRPr="008947F1">
        <w:t>milliók sorsát</w:t>
      </w:r>
      <w:r w:rsidR="00C77A45" w:rsidRPr="0091057D">
        <w:t xml:space="preserve"> </w:t>
      </w:r>
      <w:r w:rsidRPr="0091057D">
        <w:t xml:space="preserve">"? </w:t>
      </w:r>
    </w:p>
    <w:p w14:paraId="792B2B08" w14:textId="17FB46F0" w:rsidR="0091057D" w:rsidRDefault="0091057D" w:rsidP="005F071E">
      <w:r w:rsidRPr="0091057D">
        <w:t>(28) Az elhomályo</w:t>
      </w:r>
      <w:r w:rsidR="00C77A45">
        <w:t>sod</w:t>
      </w:r>
      <w:r w:rsidRPr="0091057D">
        <w:t xml:space="preserve">ások </w:t>
      </w:r>
      <w:r w:rsidR="00C77A45">
        <w:t xml:space="preserve">témája </w:t>
      </w:r>
      <w:r w:rsidRPr="0091057D">
        <w:t>jelenleg homályba burkoló</w:t>
      </w:r>
      <w:r w:rsidR="00C77A45">
        <w:t>d</w:t>
      </w:r>
      <w:r w:rsidRPr="0091057D">
        <w:t>z</w:t>
      </w:r>
      <w:r w:rsidR="00C77A45">
        <w:t>ik</w:t>
      </w:r>
      <w:r w:rsidRPr="0091057D">
        <w:t xml:space="preserve">. Ezek azután történnek, hogy bármely adott kör utolsó embere továbblépett a következő bolygóra. De szeretném </w:t>
      </w:r>
      <w:r w:rsidR="00C77A45">
        <w:t>megérteni</w:t>
      </w:r>
      <w:r w:rsidRPr="0091057D">
        <w:t xml:space="preserve">, hogyan fejlődnek ki a </w:t>
      </w:r>
      <w:r w:rsidR="00C77A45">
        <w:t xml:space="preserve">soron </w:t>
      </w:r>
      <w:r w:rsidRPr="0091057D">
        <w:t>következő kör formái. Amikor az ötödik kör spirituális monádjai megérkeznek</w:t>
      </w:r>
      <w:r w:rsidR="00E20F97">
        <w:t xml:space="preserve"> majd</w:t>
      </w:r>
      <w:r w:rsidRPr="0091057D">
        <w:t xml:space="preserve">, milyen </w:t>
      </w:r>
      <w:r w:rsidR="00C77A45">
        <w:t xml:space="preserve">hús-vér </w:t>
      </w:r>
      <w:r w:rsidRPr="0091057D">
        <w:t xml:space="preserve">lakhelyek állnak </w:t>
      </w:r>
      <w:r w:rsidR="00C77A45">
        <w:t>rendelkezésükre</w:t>
      </w:r>
      <w:r w:rsidRPr="0091057D">
        <w:t xml:space="preserve">? Visszatérve az egyetlen </w:t>
      </w:r>
      <w:r w:rsidR="00C77A45">
        <w:t xml:space="preserve">olyan, </w:t>
      </w:r>
      <w:r w:rsidRPr="0091057D">
        <w:t>korábbi levélre, amelyben az elhomályos</w:t>
      </w:r>
      <w:r w:rsidR="00C77A45">
        <w:t>od</w:t>
      </w:r>
      <w:r w:rsidRPr="0091057D">
        <w:t xml:space="preserve">ásokkal foglalkoztál, ezt találom: </w:t>
      </w:r>
      <w:r w:rsidRPr="003725DA">
        <w:rPr>
          <w:b/>
          <w:bCs/>
        </w:rPr>
        <w:t>(a)</w:t>
      </w:r>
      <w:r w:rsidRPr="0091057D">
        <w:t xml:space="preserve"> „</w:t>
      </w:r>
      <w:r w:rsidR="009D50CC">
        <w:t>végig követtük az embert</w:t>
      </w:r>
      <w:r w:rsidR="009D50CC" w:rsidRPr="00D158F7">
        <w:t xml:space="preserve"> </w:t>
      </w:r>
      <w:r w:rsidR="009D50CC">
        <w:t xml:space="preserve">egy körben, egészen </w:t>
      </w:r>
      <w:r w:rsidR="009D50CC" w:rsidRPr="00D158F7">
        <w:t>a Z és A közötti nirvánai állapot</w:t>
      </w:r>
      <w:r w:rsidR="009D50CC">
        <w:t>ig</w:t>
      </w:r>
      <w:r w:rsidR="009D50CC" w:rsidRPr="00D158F7">
        <w:t>. A</w:t>
      </w:r>
      <w:r w:rsidR="009D50CC">
        <w:t>z A bolygó</w:t>
      </w:r>
      <w:r w:rsidR="009D50CC" w:rsidRPr="00D158F7">
        <w:t xml:space="preserve"> a</w:t>
      </w:r>
      <w:r w:rsidR="009D50CC">
        <w:t xml:space="preserve"> most lezárult körben</w:t>
      </w:r>
      <w:r w:rsidR="009D50CC" w:rsidRPr="00D158F7">
        <w:t xml:space="preserve"> halott</w:t>
      </w:r>
      <w:r w:rsidR="009D50CC">
        <w:t>ként</w:t>
      </w:r>
      <w:r w:rsidR="009D50CC" w:rsidRPr="00D158F7">
        <w:t xml:space="preserve"> maradt</w:t>
      </w:r>
      <w:r w:rsidR="009D50CC">
        <w:t xml:space="preserve"> hátra</w:t>
      </w:r>
      <w:r w:rsidR="009D50CC" w:rsidRPr="00D158F7">
        <w:t>.</w:t>
      </w:r>
      <w:r w:rsidR="009D50CC">
        <w:t xml:space="preserve"> (Lásd a megjegyzést.)</w:t>
      </w:r>
      <w:r w:rsidR="009D50CC" w:rsidRPr="00D158F7">
        <w:t xml:space="preserve"> Amint az új kör elkezdődik, az Új Élet beáramlását</w:t>
      </w:r>
      <w:r w:rsidR="009D50CC">
        <w:t>ól</w:t>
      </w:r>
      <w:r w:rsidR="009D50CC" w:rsidRPr="00D158F7">
        <w:t xml:space="preserve"> </w:t>
      </w:r>
      <w:r w:rsidR="009D50CC">
        <w:t>felébred,</w:t>
      </w:r>
      <w:r w:rsidR="009D50CC" w:rsidRPr="00D158F7">
        <w:t xml:space="preserve"> </w:t>
      </w:r>
      <w:r w:rsidR="009D50CC">
        <w:t>új</w:t>
      </w:r>
      <w:r w:rsidR="009D50CC" w:rsidRPr="00D158F7">
        <w:t xml:space="preserve"> erő</w:t>
      </w:r>
      <w:r w:rsidR="009D50CC">
        <w:t>vel töltődik fel</w:t>
      </w:r>
      <w:r w:rsidR="009D50CC" w:rsidRPr="00D158F7">
        <w:t xml:space="preserve">, és </w:t>
      </w:r>
      <w:r w:rsidR="009D50CC">
        <w:t xml:space="preserve">újra </w:t>
      </w:r>
      <w:r w:rsidR="009D50CC" w:rsidRPr="00D158F7">
        <w:t>létrehozza az összes birodalmát</w:t>
      </w:r>
      <w:r w:rsidRPr="0091057D">
        <w:t>”</w:t>
      </w:r>
      <w:r w:rsidR="009D50CC">
        <w:t>.</w:t>
      </w:r>
      <w:r w:rsidRPr="0091057D">
        <w:t xml:space="preserve"> </w:t>
      </w:r>
    </w:p>
    <w:p w14:paraId="549C9144" w14:textId="09D6EF3D" w:rsidR="003E72BD" w:rsidRDefault="0091057D" w:rsidP="005F071E">
      <w:r w:rsidRPr="0091057D">
        <w:t>(29) De vajon minden kör</w:t>
      </w:r>
      <w:r w:rsidR="009D50CC">
        <w:t xml:space="preserve"> elején</w:t>
      </w:r>
      <w:r w:rsidRPr="0091057D">
        <w:t xml:space="preserve"> </w:t>
      </w:r>
      <w:r w:rsidR="009D50CC">
        <w:t>ismét</w:t>
      </w:r>
      <w:r w:rsidRPr="0091057D">
        <w:t xml:space="preserve"> elölről kell kezdődnie</w:t>
      </w:r>
      <w:r w:rsidR="009D50CC">
        <w:t xml:space="preserve"> mindennek</w:t>
      </w:r>
      <w:r w:rsidRPr="0091057D">
        <w:t>, és emberi formákat kell-e kifejlesztenie az állatiból, ez ut</w:t>
      </w:r>
      <w:r w:rsidR="009D50CC">
        <w:t>óbbiakat</w:t>
      </w:r>
      <w:r w:rsidRPr="0091057D">
        <w:t xml:space="preserve"> a növényiből stb.? Ha igen, melyik körhöz tartoznak az első, tökéletlenül kifejlődött „emberek”? </w:t>
      </w:r>
      <w:r w:rsidR="009D50CC">
        <w:t>Feltételez</w:t>
      </w:r>
      <w:r w:rsidR="00E20F97">
        <w:t>hetően</w:t>
      </w:r>
      <w:r w:rsidRPr="0091057D">
        <w:t xml:space="preserve"> az ötödikhez; de az ötödiknek minden tekintetben egy tökéletesebb fajnak kellene lennie.</w:t>
      </w:r>
    </w:p>
    <w:p w14:paraId="45642ACD" w14:textId="77777777" w:rsidR="00E20F97" w:rsidRDefault="00E20F97" w:rsidP="005F071E"/>
    <w:p w14:paraId="36E3AB5D" w14:textId="2CE519D6" w:rsidR="00E20F97" w:rsidRPr="005F071E" w:rsidRDefault="00E20F97" w:rsidP="00E20F97">
      <w:pPr>
        <w:pStyle w:val="Cmsor2"/>
      </w:pPr>
      <w:r>
        <w:t xml:space="preserve"> </w:t>
      </w:r>
      <w:bookmarkStart w:id="84" w:name="_Toc210929501"/>
      <w:bookmarkStart w:id="85" w:name="_Toc211975028"/>
      <w:r>
        <w:t>XXIII./B Levél</w:t>
      </w:r>
      <w:bookmarkEnd w:id="84"/>
      <w:bookmarkEnd w:id="85"/>
    </w:p>
    <w:p w14:paraId="2917B31A" w14:textId="6DC90295" w:rsidR="00E20F97" w:rsidRDefault="00E20F97" w:rsidP="00E20F97">
      <w:pPr>
        <w:pStyle w:val="Magy-ered"/>
      </w:pPr>
      <w:r>
        <w:t>Ez a levél K.H. Mester válaszait tartalmazza a XXIII./A Levélben feltett kérdésekre. (</w:t>
      </w:r>
      <w:r>
        <w:rPr>
          <w:i/>
          <w:iCs/>
        </w:rPr>
        <w:t>Szerk.)</w:t>
      </w:r>
    </w:p>
    <w:p w14:paraId="26799AC6" w14:textId="25F4D263" w:rsidR="00E20F97" w:rsidRPr="00E20F97" w:rsidRDefault="00E20F97" w:rsidP="00E20F97">
      <w:pPr>
        <w:pStyle w:val="Magy-ford"/>
      </w:pPr>
      <w:r>
        <w:t>A levél keletkezésének hátteréről és az itt alkalmazott jelölésekről lásd a XXIII./A Levél elején található fordítói megjegyzéseket. (</w:t>
      </w:r>
      <w:r>
        <w:rPr>
          <w:i/>
        </w:rPr>
        <w:t>A ford.</w:t>
      </w:r>
      <w:r>
        <w:t>)</w:t>
      </w:r>
    </w:p>
    <w:p w14:paraId="10131584" w14:textId="3D081282" w:rsidR="00750485" w:rsidRDefault="00E20F97" w:rsidP="00E20F97">
      <w:pPr>
        <w:jc w:val="center"/>
      </w:pPr>
      <w:r>
        <w:t>II.</w:t>
      </w:r>
    </w:p>
    <w:p w14:paraId="3CC193C1" w14:textId="1448A9F9" w:rsidR="00DA3CF4" w:rsidRDefault="00DA3CF4" w:rsidP="00DA3CF4">
      <w:pPr>
        <w:pStyle w:val="Listaszerbekezds"/>
        <w:numPr>
          <w:ilvl w:val="0"/>
          <w:numId w:val="25"/>
        </w:numPr>
      </w:pPr>
      <w:r w:rsidRPr="00DA3CF4">
        <w:t>Egy nagyon fontos ciklus vége</w:t>
      </w:r>
      <w:r>
        <w:t xml:space="preserve"> felé járunk</w:t>
      </w:r>
      <w:r w:rsidRPr="00DA3CF4">
        <w:t xml:space="preserve">. Minden körnek, minden </w:t>
      </w:r>
      <w:r>
        <w:t>fordulónak</w:t>
      </w:r>
      <w:r w:rsidRPr="00DA3CF4">
        <w:t xml:space="preserve">, ahogy minden fajnak is, megvannak a maga nagy és kisebb ciklusai minden bolygón, amelyen az emberiség áthalad. </w:t>
      </w:r>
      <w:r>
        <w:t>N</w:t>
      </w:r>
      <w:r w:rsidRPr="00DA3CF4">
        <w:t>egyedik körün</w:t>
      </w:r>
      <w:r>
        <w:t>k</w:t>
      </w:r>
      <w:r w:rsidRPr="00DA3CF4">
        <w:t xml:space="preserve"> emberiség</w:t>
      </w:r>
      <w:r>
        <w:t>é</w:t>
      </w:r>
      <w:r w:rsidRPr="00DA3CF4">
        <w:t xml:space="preserve">nek </w:t>
      </w:r>
      <w:r>
        <w:t xml:space="preserve">is </w:t>
      </w:r>
      <w:r w:rsidRPr="00DA3CF4">
        <w:t>megvan a maga nagy ciklusa, ahog</w:t>
      </w:r>
      <w:r w:rsidR="003660A1">
        <w:t>y</w:t>
      </w:r>
      <w:r w:rsidRPr="00DA3CF4">
        <w:t xml:space="preserve"> a faj</w:t>
      </w:r>
      <w:r>
        <w:t>ai</w:t>
      </w:r>
      <w:r w:rsidRPr="00DA3CF4">
        <w:t>nak és az</w:t>
      </w:r>
      <w:r>
        <w:t>ok</w:t>
      </w:r>
      <w:r w:rsidRPr="00DA3CF4">
        <w:t xml:space="preserve"> alfaj</w:t>
      </w:r>
      <w:r>
        <w:t>ainak</w:t>
      </w:r>
      <w:r w:rsidRPr="00DA3CF4">
        <w:t xml:space="preserve"> is. A „különös </w:t>
      </w:r>
      <w:r>
        <w:t>meglódulás</w:t>
      </w:r>
      <w:r w:rsidRPr="00DA3CF4">
        <w:t>” az előző</w:t>
      </w:r>
      <w:r>
        <w:t>ek</w:t>
      </w:r>
      <w:r w:rsidRPr="00DA3CF4">
        <w:t xml:space="preserve"> kettős hatásának </w:t>
      </w:r>
      <w:r>
        <w:t>tudható be</w:t>
      </w:r>
      <w:r w:rsidRPr="00DA3CF4">
        <w:t xml:space="preserve"> – a</w:t>
      </w:r>
      <w:r>
        <w:t>z előbbinél a</w:t>
      </w:r>
      <w:r w:rsidRPr="00DA3CF4">
        <w:t xml:space="preserve"> lefelé tartó pálya kezdetének; — az utóbbin</w:t>
      </w:r>
      <w:r>
        <w:t>ál</w:t>
      </w:r>
      <w:r w:rsidRPr="00DA3CF4">
        <w:t xml:space="preserve"> (a</w:t>
      </w:r>
      <w:r>
        <w:t xml:space="preserve"> ti</w:t>
      </w:r>
      <w:r w:rsidRPr="00DA3CF4">
        <w:t xml:space="preserve"> „alfajo</w:t>
      </w:r>
      <w:r>
        <w:t>tok</w:t>
      </w:r>
      <w:r w:rsidRPr="00DA3CF4">
        <w:t>” kis ciklus</w:t>
      </w:r>
      <w:r w:rsidR="003929D2">
        <w:t>ára gondolok</w:t>
      </w:r>
      <w:r w:rsidRPr="00DA3CF4">
        <w:t>)</w:t>
      </w:r>
      <w:r>
        <w:t xml:space="preserve"> a</w:t>
      </w:r>
      <w:r w:rsidRPr="00DA3CF4">
        <w:t xml:space="preserve"> </w:t>
      </w:r>
      <w:r>
        <w:t xml:space="preserve">pálya </w:t>
      </w:r>
      <w:r w:rsidRPr="00DA3CF4">
        <w:t>csúcspontja felé t</w:t>
      </w:r>
      <w:r>
        <w:t>örekvésnek</w:t>
      </w:r>
      <w:r w:rsidRPr="00DA3CF4">
        <w:t xml:space="preserve">. Ne feledd, hogy </w:t>
      </w:r>
      <w:r>
        <w:t xml:space="preserve">bár </w:t>
      </w:r>
      <w:r w:rsidRPr="00DA3CF4">
        <w:t>az ötödik fajhoz tartoz</w:t>
      </w:r>
      <w:r>
        <w:t>tok</w:t>
      </w:r>
      <w:r w:rsidRPr="00DA3CF4">
        <w:t xml:space="preserve">, </w:t>
      </w:r>
      <w:r>
        <w:t xml:space="preserve">de </w:t>
      </w:r>
      <w:r w:rsidRPr="00DA3CF4">
        <w:t>mégis</w:t>
      </w:r>
      <w:r>
        <w:t>,</w:t>
      </w:r>
      <w:r w:rsidRPr="00DA3CF4">
        <w:t xml:space="preserve"> </w:t>
      </w:r>
      <w:r>
        <w:t>mindössze</w:t>
      </w:r>
      <w:r w:rsidRPr="00DA3CF4">
        <w:t xml:space="preserve"> egy </w:t>
      </w:r>
      <w:r w:rsidRPr="00DA3CF4">
        <w:rPr>
          <w:i/>
          <w:iCs/>
        </w:rPr>
        <w:t>nyugati alfaj</w:t>
      </w:r>
      <w:r w:rsidR="003929D2">
        <w:rPr>
          <w:i/>
          <w:iCs/>
        </w:rPr>
        <w:t>a</w:t>
      </w:r>
      <w:r w:rsidRPr="00DA3CF4">
        <w:t xml:space="preserve"> vagy</w:t>
      </w:r>
      <w:r>
        <w:t>tok</w:t>
      </w:r>
      <w:r w:rsidRPr="00DA3CF4">
        <w:t>. Erőfeszítései</w:t>
      </w:r>
      <w:r>
        <w:t>tek</w:t>
      </w:r>
      <w:r w:rsidRPr="00DA3CF4">
        <w:t xml:space="preserve"> ellenére az, amit civilizációnak nevezel, csak </w:t>
      </w:r>
      <w:r>
        <w:t>e</w:t>
      </w:r>
      <w:r w:rsidRPr="00DA3CF4">
        <w:t xml:space="preserve">z utóbbira és annak amerikai </w:t>
      </w:r>
      <w:r>
        <w:t>oldalhajtásaira</w:t>
      </w:r>
      <w:r w:rsidRPr="00DA3CF4">
        <w:t xml:space="preserve"> korlátozódik. Körbe</w:t>
      </w:r>
      <w:r>
        <w:t>n kisugárzó</w:t>
      </w:r>
      <w:r w:rsidRPr="00DA3CF4">
        <w:t xml:space="preserve">, megtévesztő fénye </w:t>
      </w:r>
      <w:r>
        <w:t xml:space="preserve">alapján </w:t>
      </w:r>
      <w:r w:rsidRPr="00DA3CF4">
        <w:t>úgy tűnhet, hogy nagyobb távolságra vet</w:t>
      </w:r>
      <w:r>
        <w:t>íti ki</w:t>
      </w:r>
      <w:r w:rsidRPr="00DA3CF4">
        <w:t xml:space="preserve"> sugarait, mint a valóság</w:t>
      </w:r>
      <w:r>
        <w:t>ban</w:t>
      </w:r>
      <w:r w:rsidRPr="00DA3CF4">
        <w:t xml:space="preserve">. – Kínában </w:t>
      </w:r>
      <w:r>
        <w:t xml:space="preserve">már </w:t>
      </w:r>
      <w:r w:rsidRPr="00DA3CF4">
        <w:t>nincs „</w:t>
      </w:r>
      <w:r>
        <w:t>meglódulás</w:t>
      </w:r>
      <w:r w:rsidRPr="00DA3CF4">
        <w:t>”, Japánból pedig csak karikatúrát csinál</w:t>
      </w:r>
      <w:r>
        <w:t>tok</w:t>
      </w:r>
      <w:r w:rsidRPr="00DA3CF4">
        <w:t xml:space="preserve">. </w:t>
      </w:r>
    </w:p>
    <w:p w14:paraId="792E4142" w14:textId="25CD843F" w:rsidR="00DA3CF4" w:rsidRDefault="00DA3CF4" w:rsidP="00DA3CF4">
      <w:pPr>
        <w:pStyle w:val="Listaszerbekezds"/>
      </w:pPr>
      <w:r w:rsidRPr="00DA3CF4">
        <w:t>Egy okkultizmus</w:t>
      </w:r>
      <w:r>
        <w:t>t</w:t>
      </w:r>
      <w:r w:rsidRPr="00DA3CF4">
        <w:t xml:space="preserve"> tanulmányozónak nem </w:t>
      </w:r>
      <w:r w:rsidR="003929D2">
        <w:t xml:space="preserve">kellene </w:t>
      </w:r>
      <w:r>
        <w:t>„</w:t>
      </w:r>
      <w:r w:rsidRPr="005F071E">
        <w:t>a negyedik kör embereinek viszonylag stagnáló állapotá</w:t>
      </w:r>
      <w:r>
        <w:t>ról”</w:t>
      </w:r>
      <w:r w:rsidRPr="00DA3CF4">
        <w:t xml:space="preserve"> beszélnie, mivel a </w:t>
      </w:r>
      <w:r w:rsidRPr="00DA3CF4">
        <w:rPr>
          <w:i/>
          <w:iCs/>
        </w:rPr>
        <w:t>történelem</w:t>
      </w:r>
      <w:r w:rsidRPr="00DA3CF4">
        <w:t xml:space="preserve"> </w:t>
      </w:r>
      <w:r>
        <w:t xml:space="preserve">a nyugati nemzetektől eltekintve </w:t>
      </w:r>
      <w:r w:rsidRPr="00DA3CF4">
        <w:t xml:space="preserve">szinte semmit sem tud </w:t>
      </w:r>
      <w:r>
        <w:t>arról,</w:t>
      </w:r>
      <w:r w:rsidRPr="00DA3CF4">
        <w:rPr>
          <w:i/>
          <w:iCs/>
        </w:rPr>
        <w:t xml:space="preserve"> </w:t>
      </w:r>
      <w:r w:rsidRPr="00DA3CF4">
        <w:t xml:space="preserve">milyen volt </w:t>
      </w:r>
      <w:r w:rsidRPr="00DA3CF4">
        <w:rPr>
          <w:i/>
          <w:iCs/>
        </w:rPr>
        <w:t>ez az állapot</w:t>
      </w:r>
      <w:r w:rsidRPr="00DA3CF4">
        <w:t xml:space="preserve"> </w:t>
      </w:r>
      <w:r>
        <w:t xml:space="preserve">a </w:t>
      </w:r>
      <w:r w:rsidRPr="00DA3CF4">
        <w:t>„</w:t>
      </w:r>
      <w:r w:rsidRPr="005F071E">
        <w:t>modern</w:t>
      </w:r>
      <w:r>
        <w:t xml:space="preserve">kori </w:t>
      </w:r>
      <w:r w:rsidRPr="005F071E">
        <w:t>fejlődés kezdetéig</w:t>
      </w:r>
      <w:r w:rsidRPr="00DA3CF4">
        <w:t xml:space="preserve">” más nemzetek esetében. Mit tudsz például </w:t>
      </w:r>
      <w:r w:rsidR="003929D2" w:rsidRPr="00DA3CF4">
        <w:t xml:space="preserve">a spanyolok </w:t>
      </w:r>
      <w:r w:rsidR="003929D2">
        <w:t>hódításai</w:t>
      </w:r>
      <w:r w:rsidR="003929D2" w:rsidRPr="00DA3CF4">
        <w:t xml:space="preserve"> előtt</w:t>
      </w:r>
      <w:r w:rsidR="003929D2">
        <w:t>i</w:t>
      </w:r>
      <w:r w:rsidR="003929D2" w:rsidRPr="00DA3CF4">
        <w:t xml:space="preserve"> </w:t>
      </w:r>
      <w:r w:rsidRPr="00DA3CF4">
        <w:t xml:space="preserve">Amerikáról? Kevesebb mint két évszázaddal Cortez érkezése előtt Peru és Mexikó </w:t>
      </w:r>
      <w:r w:rsidRPr="00DA3CF4">
        <w:rPr>
          <w:i/>
          <w:iCs/>
        </w:rPr>
        <w:t xml:space="preserve">alfajai </w:t>
      </w:r>
      <w:r w:rsidRPr="00DA3CF4">
        <w:t>kö</w:t>
      </w:r>
      <w:r>
        <w:t>rében</w:t>
      </w:r>
      <w:r w:rsidRPr="00DA3CF4">
        <w:t xml:space="preserve"> </w:t>
      </w:r>
      <w:r>
        <w:t xml:space="preserve">épp </w:t>
      </w:r>
      <w:r w:rsidRPr="00DA3CF4">
        <w:t>akkora „</w:t>
      </w:r>
      <w:r>
        <w:t>meglódulás</w:t>
      </w:r>
      <w:r w:rsidR="003929D2">
        <w:t>ban</w:t>
      </w:r>
      <w:r w:rsidRPr="00DA3CF4">
        <w:t>” vol</w:t>
      </w:r>
      <w:r w:rsidR="003929D2">
        <w:t>tak</w:t>
      </w:r>
      <w:r w:rsidRPr="00DA3CF4">
        <w:t xml:space="preserve"> a haladás </w:t>
      </w:r>
      <w:r>
        <w:t>útján</w:t>
      </w:r>
      <w:r w:rsidRPr="00DA3CF4">
        <w:t>, mint most Európ</w:t>
      </w:r>
      <w:r w:rsidR="003929D2">
        <w:t>a</w:t>
      </w:r>
      <w:r w:rsidRPr="00DA3CF4">
        <w:t xml:space="preserve"> és az Egyesült Államok. Az ő alfajuk </w:t>
      </w:r>
      <w:r>
        <w:t xml:space="preserve">története </w:t>
      </w:r>
      <w:r w:rsidRPr="00DA3CF4">
        <w:t xml:space="preserve">szinte teljes megsemmisüléssel végződött, önmaga által </w:t>
      </w:r>
      <w:r>
        <w:t>létrehozott</w:t>
      </w:r>
      <w:r w:rsidRPr="00DA3CF4">
        <w:t xml:space="preserve"> okok miatt; a tié</w:t>
      </w:r>
      <w:r>
        <w:t>tekkel</w:t>
      </w:r>
      <w:r w:rsidRPr="00DA3CF4">
        <w:t xml:space="preserve"> is </w:t>
      </w:r>
      <w:r>
        <w:t>ez</w:t>
      </w:r>
      <w:r w:rsidRPr="00DA3CF4">
        <w:t xml:space="preserve"> fog történni a ciklusa végén. Csak </w:t>
      </w:r>
      <w:r w:rsidR="008054CE">
        <w:t>olyan</w:t>
      </w:r>
      <w:r w:rsidRPr="00DA3CF4">
        <w:t xml:space="preserve"> „stagnáló állapotról” beszélhetünk, am</w:t>
      </w:r>
      <w:r w:rsidR="003929D2">
        <w:t>it</w:t>
      </w:r>
      <w:r w:rsidRPr="00DA3CF4">
        <w:t xml:space="preserve"> a fejlődés, növekedés, </w:t>
      </w:r>
      <w:r w:rsidR="008054CE">
        <w:t>érett kor, majd</w:t>
      </w:r>
      <w:r w:rsidRPr="00DA3CF4">
        <w:t xml:space="preserve"> hanyatlás törvényét követve minden faj és alfaj </w:t>
      </w:r>
      <w:r w:rsidR="008054CE">
        <w:t>megtapasztal a maga</w:t>
      </w:r>
      <w:r w:rsidRPr="00DA3CF4">
        <w:t xml:space="preserve"> átmeneti időszakában. Ez utóbbi állapottal ismerkedik </w:t>
      </w:r>
      <w:r w:rsidR="008054CE" w:rsidRPr="008054CE">
        <w:rPr>
          <w:i/>
          <w:iCs/>
        </w:rPr>
        <w:t>Világ</w:t>
      </w:r>
      <w:r w:rsidR="008054CE">
        <w:t>-</w:t>
      </w:r>
      <w:r w:rsidRPr="00DA3CF4">
        <w:t xml:space="preserve">történelmetek, miközben továbbra is tökéletesen tudatlan marad azzal az állapottal kapcsolatban, amelyben </w:t>
      </w:r>
      <w:r w:rsidR="008054CE">
        <w:t xml:space="preserve">akár csak </w:t>
      </w:r>
      <w:r w:rsidRPr="00DA3CF4">
        <w:t xml:space="preserve">India is volt </w:t>
      </w:r>
      <w:r w:rsidR="008054CE">
        <w:t>röpke</w:t>
      </w:r>
      <w:r w:rsidRPr="00DA3CF4">
        <w:t xml:space="preserve"> tíz évszázaddal ezelőtt. Az alfaj</w:t>
      </w:r>
      <w:r w:rsidR="008054CE">
        <w:t>aitok</w:t>
      </w:r>
      <w:r w:rsidRPr="00DA3CF4">
        <w:t xml:space="preserve"> most a saját ciklusaik csúcsa felé tartanak, és ez a </w:t>
      </w:r>
      <w:r w:rsidR="008054CE">
        <w:t>T</w:t>
      </w:r>
      <w:r w:rsidRPr="00DA3CF4">
        <w:t xml:space="preserve">örténelem nem </w:t>
      </w:r>
      <w:r w:rsidR="008054CE">
        <w:t>tekint</w:t>
      </w:r>
      <w:r w:rsidRPr="00DA3CF4">
        <w:t xml:space="preserve"> vissza </w:t>
      </w:r>
      <w:r w:rsidR="008054CE">
        <w:t>távolabbra</w:t>
      </w:r>
      <w:r w:rsidRPr="00DA3CF4">
        <w:t>, mint néhány másik alfaj hanyatlási időszak</w:t>
      </w:r>
      <w:r w:rsidR="008054CE">
        <w:t>áig</w:t>
      </w:r>
      <w:r w:rsidRPr="00DA3CF4">
        <w:t>, amelyek többsége az előző</w:t>
      </w:r>
      <w:r w:rsidR="008054CE">
        <w:t>,</w:t>
      </w:r>
      <w:r w:rsidRPr="00DA3CF4">
        <w:t xml:space="preserve"> negyedik fajhoz tartozott. </w:t>
      </w:r>
      <w:r w:rsidR="008054CE">
        <w:t>Na é</w:t>
      </w:r>
      <w:r w:rsidRPr="00DA3CF4">
        <w:t>s m</w:t>
      </w:r>
      <w:r w:rsidR="008054CE">
        <w:t xml:space="preserve">ekkora </w:t>
      </w:r>
      <w:r w:rsidRPr="00DA3CF4">
        <w:t>a</w:t>
      </w:r>
      <w:r w:rsidR="008054CE">
        <w:t>z a</w:t>
      </w:r>
      <w:r w:rsidRPr="00DA3CF4">
        <w:t xml:space="preserve"> terület és időszak, amelyet </w:t>
      </w:r>
      <w:r w:rsidR="008054CE">
        <w:t>ez a Világ-történelem</w:t>
      </w:r>
      <w:r w:rsidRPr="00DA3CF4">
        <w:t xml:space="preserve"> </w:t>
      </w:r>
      <w:r w:rsidR="008054CE">
        <w:t>belát</w:t>
      </w:r>
      <w:r w:rsidRPr="00DA3CF4">
        <w:t xml:space="preserve">? </w:t>
      </w:r>
      <w:r w:rsidR="008054CE">
        <w:t>Ha a legvégsőkig el is megyünk, akkor sem több nyomorúságos pár tucatnyi évszázadnál! Ez ám a</w:t>
      </w:r>
      <w:r w:rsidRPr="00DA3CF4">
        <w:t xml:space="preserve"> </w:t>
      </w:r>
      <w:r w:rsidR="008054CE">
        <w:t>tágas láthatár</w:t>
      </w:r>
      <w:r w:rsidRPr="00DA3CF4">
        <w:t xml:space="preserve">! </w:t>
      </w:r>
      <w:r w:rsidR="008054CE">
        <w:t>Azon túl</w:t>
      </w:r>
      <w:r w:rsidRPr="00DA3CF4">
        <w:t xml:space="preserve"> – minden</w:t>
      </w:r>
      <w:r w:rsidR="008054CE">
        <w:t>t</w:t>
      </w:r>
      <w:r w:rsidRPr="00DA3CF4">
        <w:t xml:space="preserve"> sötétség </w:t>
      </w:r>
      <w:r w:rsidR="008054CE">
        <w:t>borít</w:t>
      </w:r>
      <w:r w:rsidRPr="00DA3CF4">
        <w:t xml:space="preserve">, </w:t>
      </w:r>
      <w:r w:rsidR="008054CE">
        <w:t xml:space="preserve">és </w:t>
      </w:r>
      <w:r w:rsidRPr="00DA3CF4">
        <w:t>semmi más</w:t>
      </w:r>
      <w:r w:rsidR="008054CE">
        <w:t xml:space="preserve"> nincs</w:t>
      </w:r>
      <w:r w:rsidRPr="00DA3CF4">
        <w:t xml:space="preserve">, csak </w:t>
      </w:r>
      <w:r w:rsidR="008054CE">
        <w:t>feltételezések</w:t>
      </w:r>
      <w:r w:rsidRPr="00DA3CF4">
        <w:t>.</w:t>
      </w:r>
    </w:p>
    <w:p w14:paraId="03E82B79" w14:textId="77777777" w:rsidR="00782AE7" w:rsidRDefault="00782AE7" w:rsidP="00DA3CF4">
      <w:pPr>
        <w:pStyle w:val="Listaszerbekezds"/>
      </w:pPr>
    </w:p>
    <w:p w14:paraId="18F3D25A" w14:textId="2793AF67" w:rsidR="005B4F27" w:rsidRDefault="00782AE7" w:rsidP="005B4F27">
      <w:pPr>
        <w:pStyle w:val="Listaszerbekezds"/>
        <w:numPr>
          <w:ilvl w:val="0"/>
          <w:numId w:val="25"/>
        </w:numPr>
      </w:pPr>
      <w:r w:rsidRPr="00782AE7">
        <w:t xml:space="preserve">Kétségtelen, hogy </w:t>
      </w:r>
      <w:r>
        <w:t>voltak</w:t>
      </w:r>
      <w:r w:rsidRPr="00782AE7">
        <w:t>. Az egyiptomi és árja feljegyzések, és különösen a zodiákus táblázataink</w:t>
      </w:r>
      <w:r>
        <w:t xml:space="preserve"> -</w:t>
      </w:r>
      <w:r w:rsidRPr="00782AE7">
        <w:t xml:space="preserve"> </w:t>
      </w:r>
      <w:r w:rsidRPr="00782AE7">
        <w:rPr>
          <w:i/>
          <w:iCs/>
        </w:rPr>
        <w:t>belső</w:t>
      </w:r>
      <w:r w:rsidRPr="00782AE7">
        <w:t xml:space="preserve"> tudásunkon</w:t>
      </w:r>
      <w:r>
        <w:t xml:space="preserve"> túl - </w:t>
      </w:r>
      <w:r w:rsidRPr="00782AE7">
        <w:t>minden</w:t>
      </w:r>
      <w:r>
        <w:t xml:space="preserve"> szükséges</w:t>
      </w:r>
      <w:r w:rsidRPr="00782AE7">
        <w:t xml:space="preserve"> bizonyítékot </w:t>
      </w:r>
      <w:r>
        <w:t>megadnak</w:t>
      </w:r>
      <w:r w:rsidRPr="00782AE7">
        <w:t xml:space="preserve"> erre. A civilizáció egy olyan</w:t>
      </w:r>
      <w:r>
        <w:t>, a</w:t>
      </w:r>
      <w:r w:rsidRPr="00782AE7">
        <w:t xml:space="preserve"> </w:t>
      </w:r>
      <w:r>
        <w:t>szülőktől eredő örökség</w:t>
      </w:r>
      <w:r w:rsidRPr="00782AE7">
        <w:t xml:space="preserve">, amely fajról fajra száll a ciklusok felemelkedő és </w:t>
      </w:r>
      <w:r>
        <w:t>hanyatló szakaszain át</w:t>
      </w:r>
      <w:r w:rsidRPr="00782AE7">
        <w:t xml:space="preserve">. Egy alfaj </w:t>
      </w:r>
      <w:r>
        <w:t>gyermekkora</w:t>
      </w:r>
      <w:r w:rsidRPr="00782AE7">
        <w:t xml:space="preserve"> alatt az elődje őrzi meg</w:t>
      </w:r>
      <w:r>
        <w:t xml:space="preserve"> </w:t>
      </w:r>
      <w:r w:rsidR="003660A1">
        <w:t>a</w:t>
      </w:r>
      <w:r>
        <w:t>zt</w:t>
      </w:r>
      <w:r w:rsidRPr="00782AE7">
        <w:t xml:space="preserve"> számára, </w:t>
      </w:r>
      <w:r w:rsidR="003660A1">
        <w:t>és ez utóbbi</w:t>
      </w:r>
      <w:r w:rsidRPr="00782AE7">
        <w:t xml:space="preserve"> </w:t>
      </w:r>
      <w:r>
        <w:t>teljesen</w:t>
      </w:r>
      <w:r w:rsidRPr="00782AE7">
        <w:t xml:space="preserve"> eltűnik, kihal, amikor az előbbi "felnőtt</w:t>
      </w:r>
      <w:r>
        <w:t>korba</w:t>
      </w:r>
      <w:r w:rsidRPr="00782AE7">
        <w:t xml:space="preserve"> </w:t>
      </w:r>
      <w:r>
        <w:t>lép</w:t>
      </w:r>
      <w:r w:rsidRPr="00782AE7">
        <w:t xml:space="preserve">". Eleinte legtöbbjük </w:t>
      </w:r>
      <w:r>
        <w:t>eltékozolja</w:t>
      </w:r>
      <w:r w:rsidRPr="00782AE7">
        <w:t xml:space="preserve"> és rosszul kezeli vagyonát, vagy érintetlenül </w:t>
      </w:r>
      <w:r>
        <w:t xml:space="preserve">ott </w:t>
      </w:r>
      <w:r w:rsidRPr="00782AE7">
        <w:t xml:space="preserve">hagyja azt az ősi kincstárban. Megvetően elutasítják az idősebbek tanácsait, és </w:t>
      </w:r>
      <w:r>
        <w:t>mint a gyerekek,</w:t>
      </w:r>
      <w:r w:rsidRPr="00782AE7">
        <w:t xml:space="preserve"> inkább az utcán játszanak,</w:t>
      </w:r>
      <w:r>
        <w:t xml:space="preserve"> </w:t>
      </w:r>
      <w:r w:rsidRPr="00782AE7">
        <w:t>ahelyett, hogy tanul</w:t>
      </w:r>
      <w:r>
        <w:t>nának</w:t>
      </w:r>
      <w:r w:rsidRPr="00782AE7">
        <w:t xml:space="preserve"> és a </w:t>
      </w:r>
      <w:r>
        <w:t>M</w:t>
      </w:r>
      <w:r w:rsidRPr="00782AE7">
        <w:t>últ feljegyzéseiben felhalmozott érintetlen vagyon</w:t>
      </w:r>
      <w:r>
        <w:t>ból</w:t>
      </w:r>
      <w:r w:rsidRPr="00782AE7">
        <w:t xml:space="preserve"> a lehető legtöbbet </w:t>
      </w:r>
      <w:r>
        <w:t>ki</w:t>
      </w:r>
      <w:r w:rsidRPr="00782AE7">
        <w:t>hoznák</w:t>
      </w:r>
      <w:r>
        <w:t>.</w:t>
      </w:r>
      <w:r w:rsidRPr="00782AE7">
        <w:t xml:space="preserve">  Így </w:t>
      </w:r>
      <w:r>
        <w:t xml:space="preserve">utasította el Európa is </w:t>
      </w:r>
      <w:r w:rsidRPr="00782AE7">
        <w:t>a</w:t>
      </w:r>
      <w:r>
        <w:t xml:space="preserve"> maga</w:t>
      </w:r>
      <w:r w:rsidRPr="00782AE7">
        <w:t xml:space="preserve"> átmeneti időszak</w:t>
      </w:r>
      <w:r>
        <w:t>á</w:t>
      </w:r>
      <w:r w:rsidRPr="00782AE7">
        <w:t>ban – a középkorban –</w:t>
      </w:r>
      <w:r>
        <w:t xml:space="preserve"> </w:t>
      </w:r>
      <w:r w:rsidRPr="00782AE7">
        <w:t xml:space="preserve">az ókor tanúságtételét, olyan </w:t>
      </w:r>
      <w:r>
        <w:t xml:space="preserve">görög </w:t>
      </w:r>
      <w:r w:rsidRPr="00782AE7">
        <w:t>bölcsek</w:t>
      </w:r>
      <w:r>
        <w:t>é</w:t>
      </w:r>
      <w:r w:rsidRPr="00782AE7">
        <w:t xml:space="preserve">t, mint </w:t>
      </w:r>
      <w:r>
        <w:t>pl. H</w:t>
      </w:r>
      <w:r w:rsidRPr="00782AE7">
        <w:t>érodotosz – a Hazugság Atyjának nevezve</w:t>
      </w:r>
      <w:r>
        <w:t xml:space="preserve"> őt</w:t>
      </w:r>
      <w:r w:rsidRPr="00782AE7">
        <w:t xml:space="preserve">, </w:t>
      </w:r>
      <w:r>
        <w:t>míg végül</w:t>
      </w:r>
      <w:r w:rsidRPr="00782AE7">
        <w:t xml:space="preserve"> </w:t>
      </w:r>
      <w:r>
        <w:t>észhez nem tértek</w:t>
      </w:r>
      <w:r w:rsidRPr="00782AE7">
        <w:t>, és a</w:t>
      </w:r>
      <w:r>
        <w:t>z</w:t>
      </w:r>
      <w:r w:rsidRPr="00782AE7">
        <w:t xml:space="preserve"> </w:t>
      </w:r>
      <w:r>
        <w:t>el</w:t>
      </w:r>
      <w:r w:rsidRPr="00782AE7">
        <w:t>nevezést a "Történelem Atyj</w:t>
      </w:r>
      <w:r>
        <w:t>á</w:t>
      </w:r>
      <w:r w:rsidRPr="00782AE7">
        <w:t xml:space="preserve">"-ra </w:t>
      </w:r>
      <w:r>
        <w:t xml:space="preserve">nem </w:t>
      </w:r>
      <w:r w:rsidRPr="00782AE7">
        <w:t>változtatt</w:t>
      </w:r>
      <w:r>
        <w:t>ák</w:t>
      </w:r>
      <w:r w:rsidRPr="00782AE7">
        <w:t xml:space="preserve">. </w:t>
      </w:r>
      <w:r>
        <w:t>Mostanra már</w:t>
      </w:r>
      <w:r w:rsidRPr="00782AE7">
        <w:t xml:space="preserve"> </w:t>
      </w:r>
      <w:r>
        <w:t xml:space="preserve">ahelyett, </w:t>
      </w:r>
      <w:r w:rsidRPr="00782AE7">
        <w:t>hogy el</w:t>
      </w:r>
      <w:r>
        <w:t>tékozolnátok</w:t>
      </w:r>
      <w:r w:rsidRPr="00782AE7">
        <w:t>,</w:t>
      </w:r>
      <w:r>
        <w:t xml:space="preserve"> </w:t>
      </w:r>
      <w:r w:rsidRPr="00782AE7">
        <w:t xml:space="preserve">halmozzátok és gyarapítjátok a vagyont. Mint minden más fajnak, </w:t>
      </w:r>
      <w:r>
        <w:t>a tiéteknek</w:t>
      </w:r>
      <w:r w:rsidRPr="00782AE7">
        <w:t xml:space="preserve"> is megvoltak a hullámvölgyei, tisztelet</w:t>
      </w:r>
      <w:r>
        <w:t>re méltó</w:t>
      </w:r>
      <w:r w:rsidRPr="00782AE7">
        <w:t xml:space="preserve"> és a </w:t>
      </w:r>
      <w:r>
        <w:t>gyalázatos</w:t>
      </w:r>
      <w:r w:rsidRPr="00782AE7">
        <w:t xml:space="preserve"> időszakai, sötét éjszakái, és - most </w:t>
      </w:r>
      <w:r>
        <w:t xml:space="preserve">immár </w:t>
      </w:r>
      <w:r w:rsidRPr="00782AE7">
        <w:t xml:space="preserve">közeledtek a ragyogó délidőtökhöz. Az ötödik faj családjának legfiatalabb tagjaként hosszú időn át </w:t>
      </w:r>
      <w:r w:rsidR="00030D52">
        <w:t>a ti alfajotok volt</w:t>
      </w:r>
      <w:r w:rsidRPr="00782AE7">
        <w:t xml:space="preserve"> a nem szeretett és a gondozatlan</w:t>
      </w:r>
      <w:r w:rsidR="00030D52">
        <w:t xml:space="preserve"> rokon</w:t>
      </w:r>
      <w:r w:rsidRPr="00782AE7">
        <w:t xml:space="preserve">, a </w:t>
      </w:r>
      <w:r w:rsidR="00030D52">
        <w:t>ház Hamupipőkéje</w:t>
      </w:r>
      <w:r w:rsidRPr="00782AE7">
        <w:t>. És most, amikor oly sok nővére</w:t>
      </w:r>
      <w:r w:rsidR="003660A1">
        <w:t>tek</w:t>
      </w:r>
      <w:r w:rsidRPr="00782AE7">
        <w:t xml:space="preserve"> meghalt; mások még mindig hal</w:t>
      </w:r>
      <w:r w:rsidR="00030D52">
        <w:t>dokolnak</w:t>
      </w:r>
      <w:r w:rsidRPr="00782AE7">
        <w:t>, miközben a</w:t>
      </w:r>
      <w:r w:rsidR="00030D52">
        <w:t>z öregedő</w:t>
      </w:r>
      <w:r w:rsidRPr="00782AE7">
        <w:t xml:space="preserve"> túlélők közül néhányan </w:t>
      </w:r>
      <w:r w:rsidR="00030D52">
        <w:t>im</w:t>
      </w:r>
      <w:r w:rsidRPr="00782AE7">
        <w:t>már második gyermekkoru</w:t>
      </w:r>
      <w:r w:rsidR="00030D52">
        <w:t>k</w:t>
      </w:r>
      <w:r w:rsidR="003660A1">
        <w:t>at élik</w:t>
      </w:r>
      <w:r w:rsidR="00030D52">
        <w:t xml:space="preserve"> és</w:t>
      </w:r>
      <w:r w:rsidRPr="00782AE7">
        <w:t xml:space="preserve"> csak Messiásukra - a hatodik </w:t>
      </w:r>
      <w:r w:rsidR="00604B1B">
        <w:t>F</w:t>
      </w:r>
      <w:r w:rsidRPr="00782AE7">
        <w:t>ajra - várnak, hogy feltámadj</w:t>
      </w:r>
      <w:r w:rsidR="00030D52">
        <w:t>anak</w:t>
      </w:r>
      <w:r w:rsidRPr="00782AE7">
        <w:t xml:space="preserve"> egy új életre, és</w:t>
      </w:r>
      <w:r w:rsidR="00030D52">
        <w:t xml:space="preserve"> az </w:t>
      </w:r>
      <w:r w:rsidR="00030D52" w:rsidRPr="00782AE7">
        <w:t>erőseb</w:t>
      </w:r>
      <w:r w:rsidR="00030D52">
        <w:t>b</w:t>
      </w:r>
      <w:r w:rsidR="00030D52" w:rsidRPr="00782AE7">
        <w:t xml:space="preserve"> </w:t>
      </w:r>
      <w:r w:rsidR="00030D52">
        <w:t xml:space="preserve">mellett ők is </w:t>
      </w:r>
      <w:r w:rsidRPr="00782AE7">
        <w:t>újrakezdj</w:t>
      </w:r>
      <w:r w:rsidR="00030D52">
        <w:t>ék</w:t>
      </w:r>
      <w:r w:rsidRPr="00782AE7">
        <w:t xml:space="preserve"> </w:t>
      </w:r>
      <w:r w:rsidR="00030D52">
        <w:t>egy</w:t>
      </w:r>
      <w:r w:rsidRPr="00782AE7">
        <w:t xml:space="preserve"> új ciklus útján - most, hogy a nyugati </w:t>
      </w:r>
      <w:r w:rsidR="00030D52">
        <w:t>Hamupipőke</w:t>
      </w:r>
      <w:r w:rsidRPr="00782AE7">
        <w:t xml:space="preserve"> hirtelen büszke</w:t>
      </w:r>
      <w:r w:rsidR="00030D52">
        <w:t>,</w:t>
      </w:r>
      <w:r w:rsidRPr="00782AE7">
        <w:t xml:space="preserve"> gazdag hercegnővé, </w:t>
      </w:r>
      <w:r w:rsidRPr="005B4F27">
        <w:rPr>
          <w:i/>
          <w:iCs/>
        </w:rPr>
        <w:t>szépséggé</w:t>
      </w:r>
      <w:r w:rsidR="00030D52">
        <w:t xml:space="preserve"> </w:t>
      </w:r>
      <w:r w:rsidR="00030D52" w:rsidRPr="00782AE7">
        <w:t>fejlődött</w:t>
      </w:r>
      <w:r w:rsidRPr="00782AE7">
        <w:t xml:space="preserve">, akit mindannyian látunk és csodálunk - hogyan cselekszik? </w:t>
      </w:r>
      <w:r w:rsidR="00030D52">
        <w:t>Nem olyan</w:t>
      </w:r>
      <w:r w:rsidRPr="00782AE7">
        <w:t xml:space="preserve"> jószívű, mint a mesebeli hercegnő, </w:t>
      </w:r>
      <w:r w:rsidR="00030D52">
        <w:t xml:space="preserve">mert </w:t>
      </w:r>
      <w:r w:rsidRPr="00782AE7">
        <w:t xml:space="preserve">ahelyett, hogy </w:t>
      </w:r>
      <w:r w:rsidR="00030D52">
        <w:t>fel</w:t>
      </w:r>
      <w:r w:rsidRPr="00782AE7">
        <w:t xml:space="preserve">kínálná idősebb és kevésbé </w:t>
      </w:r>
      <w:r w:rsidR="00030D52">
        <w:t>szerencsés</w:t>
      </w:r>
      <w:r w:rsidRPr="00782AE7">
        <w:t xml:space="preserve"> nővérének</w:t>
      </w:r>
      <w:r w:rsidR="00030D52">
        <w:t xml:space="preserve"> -</w:t>
      </w:r>
      <w:r w:rsidRPr="00782AE7">
        <w:t xml:space="preserve"> aki </w:t>
      </w:r>
      <w:r w:rsidR="00030D52">
        <w:t xml:space="preserve">most </w:t>
      </w:r>
      <w:r w:rsidRPr="00782AE7">
        <w:t xml:space="preserve">a legidősebb, mivel </w:t>
      </w:r>
      <w:r w:rsidR="00030D52">
        <w:t>közel</w:t>
      </w:r>
      <w:r w:rsidRPr="00782AE7">
        <w:t xml:space="preserve"> "egymillió éves"</w:t>
      </w:r>
      <w:r w:rsidR="00FC5BE8">
        <w:rPr>
          <w:rStyle w:val="Lbjegyzet-hivatkozs"/>
        </w:rPr>
        <w:footnoteReference w:id="254"/>
      </w:r>
      <w:r w:rsidRPr="00782AE7">
        <w:t xml:space="preserve">, és az </w:t>
      </w:r>
      <w:r w:rsidRPr="00030D52">
        <w:rPr>
          <w:i/>
          <w:iCs/>
        </w:rPr>
        <w:t>egyetlen</w:t>
      </w:r>
      <w:r w:rsidRPr="00782AE7">
        <w:t xml:space="preserve">, aki soha nem bánt vele durván, bár lehet, hogy figyelmen kívül hagyta – ahelyett, hogy felajánlaná neki, mondom, a </w:t>
      </w:r>
      <w:r w:rsidR="00030D52">
        <w:t>„</w:t>
      </w:r>
      <w:r w:rsidRPr="00782AE7">
        <w:t>béke csókját</w:t>
      </w:r>
      <w:r w:rsidR="00030D52">
        <w:t>”</w:t>
      </w:r>
      <w:r w:rsidRPr="00782AE7">
        <w:t xml:space="preserve">, a </w:t>
      </w:r>
      <w:r w:rsidRPr="00030D52">
        <w:rPr>
          <w:i/>
          <w:iCs/>
        </w:rPr>
        <w:t>lex taleonis</w:t>
      </w:r>
      <w:r w:rsidR="00030D52">
        <w:rPr>
          <w:rStyle w:val="Lbjegyzet-hivatkozs"/>
        </w:rPr>
        <w:footnoteReference w:id="255"/>
      </w:r>
      <w:r w:rsidRPr="00782AE7">
        <w:t xml:space="preserve">-t alkalmazza </w:t>
      </w:r>
      <w:r w:rsidR="00030D52">
        <w:t>vele szemben</w:t>
      </w:r>
      <w:r w:rsidRPr="00782AE7">
        <w:t xml:space="preserve"> olyan bosszúval, ami nem </w:t>
      </w:r>
      <w:r w:rsidR="003660A1">
        <w:t xml:space="preserve">nagyon </w:t>
      </w:r>
      <w:r w:rsidRPr="00782AE7">
        <w:t>emeli</w:t>
      </w:r>
      <w:r w:rsidR="00030D52">
        <w:t xml:space="preserve"> ki </w:t>
      </w:r>
      <w:r w:rsidRPr="00782AE7">
        <w:t xml:space="preserve">természetes szépségét. </w:t>
      </w:r>
      <w:r w:rsidR="00030D52">
        <w:t>És e</w:t>
      </w:r>
      <w:r w:rsidRPr="00782AE7">
        <w:t xml:space="preserve">z, </w:t>
      </w:r>
      <w:r w:rsidR="00030D52">
        <w:t>kedves</w:t>
      </w:r>
      <w:r w:rsidRPr="00782AE7">
        <w:t xml:space="preserve"> barátom és testvérem, nem </w:t>
      </w:r>
      <w:r w:rsidR="00030D52">
        <w:t>holmi</w:t>
      </w:r>
      <w:r w:rsidRPr="00782AE7">
        <w:t xml:space="preserve"> túlzó allegória, hanem – </w:t>
      </w:r>
      <w:r w:rsidRPr="00030D52">
        <w:rPr>
          <w:i/>
          <w:iCs/>
        </w:rPr>
        <w:t>történelem</w:t>
      </w:r>
      <w:r w:rsidRPr="00782AE7">
        <w:t>.</w:t>
      </w:r>
    </w:p>
    <w:p w14:paraId="4F0198C4" w14:textId="77777777" w:rsidR="005B4F27" w:rsidRDefault="005B4F27" w:rsidP="005B4F27">
      <w:pPr>
        <w:pStyle w:val="Listaszerbekezds"/>
      </w:pPr>
    </w:p>
    <w:p w14:paraId="0CD19FEF" w14:textId="43F0A228" w:rsidR="00D93571" w:rsidRDefault="003660A1" w:rsidP="00D93571">
      <w:pPr>
        <w:pStyle w:val="Listaszerbekezds"/>
        <w:numPr>
          <w:ilvl w:val="0"/>
          <w:numId w:val="25"/>
        </w:numPr>
      </w:pPr>
      <w:r w:rsidRPr="003660A1">
        <w:t xml:space="preserve">Igen; az ötödik faj – a miénk – Ázsiában kezdődött egymillió évvel ezelőtt. Miről szólt az utolsó 2000-et megelőző 998 000 évben? </w:t>
      </w:r>
      <w:r w:rsidR="0090193E">
        <w:t>Helyénvaló</w:t>
      </w:r>
      <w:r w:rsidRPr="003660A1">
        <w:t xml:space="preserve"> kérdés; ráadásul </w:t>
      </w:r>
      <w:r w:rsidR="0090193E">
        <w:t>igazi</w:t>
      </w:r>
      <w:r w:rsidRPr="003660A1">
        <w:t xml:space="preserve"> keresztény szellemben </w:t>
      </w:r>
      <w:r w:rsidR="0090193E">
        <w:t>született</w:t>
      </w:r>
      <w:r w:rsidRPr="003660A1">
        <w:t>, amely nem hajlandó elhinni, hogy bármi jó valaha is jöhetett volna bárhonnan</w:t>
      </w:r>
      <w:r w:rsidR="0090193E">
        <w:t xml:space="preserve"> Názáretet </w:t>
      </w:r>
      <w:r w:rsidR="0090193E" w:rsidRPr="0090193E">
        <w:rPr>
          <w:i/>
          <w:iCs/>
        </w:rPr>
        <w:t>megelőzően</w:t>
      </w:r>
      <w:r w:rsidR="0090193E">
        <w:t xml:space="preserve"> és </w:t>
      </w:r>
      <w:r w:rsidR="0090193E" w:rsidRPr="0090193E">
        <w:rPr>
          <w:i/>
          <w:iCs/>
        </w:rPr>
        <w:t>azon kív</w:t>
      </w:r>
      <w:r w:rsidR="0090193E">
        <w:rPr>
          <w:i/>
          <w:iCs/>
        </w:rPr>
        <w:t>ü</w:t>
      </w:r>
      <w:r w:rsidR="0090193E" w:rsidRPr="0090193E">
        <w:rPr>
          <w:i/>
          <w:iCs/>
        </w:rPr>
        <w:t>lről</w:t>
      </w:r>
      <w:r w:rsidRPr="003660A1">
        <w:t xml:space="preserve">. Miről is szólt? Nos, nagyjából ugyanúgy </w:t>
      </w:r>
      <w:r w:rsidR="0090193E">
        <w:t>telt</w:t>
      </w:r>
      <w:r w:rsidRPr="003660A1">
        <w:t>, mint most</w:t>
      </w:r>
      <w:r w:rsidR="0090193E">
        <w:t>anság</w:t>
      </w:r>
      <w:r w:rsidRPr="003660A1">
        <w:t xml:space="preserve"> – </w:t>
      </w:r>
      <w:r w:rsidR="0090193E">
        <w:t xml:space="preserve">és most </w:t>
      </w:r>
      <w:r w:rsidRPr="003660A1">
        <w:t>Grant Allen</w:t>
      </w:r>
      <w:r w:rsidR="00D93571">
        <w:rPr>
          <w:rStyle w:val="Lbjegyzet-hivatkozs"/>
        </w:rPr>
        <w:footnoteReference w:id="256"/>
      </w:r>
      <w:r w:rsidRPr="003660A1">
        <w:t xml:space="preserve"> úr bocsánatá</w:t>
      </w:r>
      <w:r w:rsidR="0090193E">
        <w:t>ért esedezem</w:t>
      </w:r>
      <w:r w:rsidRPr="003660A1">
        <w:t xml:space="preserve">, aki primitív ősünket, a „sündisznószerű” embert, az </w:t>
      </w:r>
      <w:r w:rsidR="0090193E">
        <w:t>E</w:t>
      </w:r>
      <w:r w:rsidRPr="003660A1">
        <w:t>océn kor</w:t>
      </w:r>
      <w:r w:rsidR="0090193E">
        <w:t>szak</w:t>
      </w:r>
      <w:r w:rsidRPr="003660A1">
        <w:t xml:space="preserve"> elejére </w:t>
      </w:r>
      <w:r w:rsidR="0090193E">
        <w:t>datálta</w:t>
      </w:r>
      <w:r w:rsidRPr="003660A1">
        <w:t>! Valóban</w:t>
      </w:r>
      <w:r w:rsidR="00346536">
        <w:t xml:space="preserve"> úgy</w:t>
      </w:r>
      <w:r w:rsidRPr="003660A1">
        <w:t xml:space="preserve"> </w:t>
      </w:r>
      <w:r w:rsidR="00346536">
        <w:t>tűnik</w:t>
      </w:r>
      <w:r w:rsidRPr="003660A1">
        <w:t>, hogy a tudományos íróitok a legfélelmetesebb</w:t>
      </w:r>
      <w:r w:rsidR="00346536">
        <w:t xml:space="preserve"> módon elgaloppozva magukat messzemenő következtetéseket vonnak le puszta feltevésekből kiindulva</w:t>
      </w:r>
      <w:r w:rsidRPr="003660A1">
        <w:t xml:space="preserve">. </w:t>
      </w:r>
      <w:r w:rsidR="00346536">
        <w:t>Nagy</w:t>
      </w:r>
      <w:r w:rsidRPr="003660A1">
        <w:t xml:space="preserve"> kár lesz, ha </w:t>
      </w:r>
      <w:r w:rsidR="00346536">
        <w:t>e galoppozásban megvadult</w:t>
      </w:r>
      <w:r w:rsidRPr="003660A1">
        <w:t xml:space="preserve"> lovaik egy napon </w:t>
      </w:r>
      <w:r w:rsidR="00346536">
        <w:t>kirúgnak</w:t>
      </w:r>
      <w:r w:rsidRPr="003660A1">
        <w:t xml:space="preserve"> és betör</w:t>
      </w:r>
      <w:r w:rsidR="00346536">
        <w:t>ik</w:t>
      </w:r>
      <w:r w:rsidRPr="003660A1">
        <w:t xml:space="preserve"> a fejüket; </w:t>
      </w:r>
      <w:r w:rsidR="00346536">
        <w:t xml:space="preserve">pedig ez </w:t>
      </w:r>
      <w:r w:rsidRPr="003660A1">
        <w:t>valami olyasmi, ami elkerülhetetlenül vár rájuk. Az eocén korban – még a „</w:t>
      </w:r>
      <w:r w:rsidR="00346536">
        <w:t>kezdeti időszakában</w:t>
      </w:r>
      <w:r w:rsidRPr="003660A1">
        <w:t xml:space="preserve">” is – a negyedik faj embereinek, az atlantisziaknak nagy </w:t>
      </w:r>
      <w:r w:rsidR="00346536">
        <w:t xml:space="preserve">fejlődési </w:t>
      </w:r>
      <w:r w:rsidRPr="003660A1">
        <w:t xml:space="preserve">ciklusa már elérte a legmagasabb pontját, és a nagy kontinens, szinte az összes „jelenlegi kontinens atyja” – </w:t>
      </w:r>
      <w:r w:rsidR="00346536">
        <w:t xml:space="preserve">már </w:t>
      </w:r>
      <w:r w:rsidRPr="003660A1">
        <w:t>a süllyedés első tüneteit mutatta</w:t>
      </w:r>
      <w:r w:rsidR="00346536">
        <w:t>.</w:t>
      </w:r>
      <w:r w:rsidRPr="003660A1">
        <w:t xml:space="preserve"> </w:t>
      </w:r>
      <w:r w:rsidR="00346536">
        <w:t>E</w:t>
      </w:r>
      <w:r w:rsidRPr="003660A1">
        <w:t xml:space="preserve">z a folyamat egészen 11 446 évvel ezelőttig tartott, amikor utolsó szigete, amelyet </w:t>
      </w:r>
      <w:r w:rsidR="00346536">
        <w:t xml:space="preserve">akkori </w:t>
      </w:r>
      <w:r w:rsidRPr="003660A1">
        <w:t>nevé</w:t>
      </w:r>
      <w:r w:rsidR="00346536">
        <w:t>t lefordítva</w:t>
      </w:r>
      <w:r w:rsidRPr="003660A1">
        <w:t xml:space="preserve"> </w:t>
      </w:r>
      <w:r w:rsidRPr="00346536">
        <w:rPr>
          <w:i/>
          <w:iCs/>
        </w:rPr>
        <w:t>Poseidonis</w:t>
      </w:r>
      <w:r w:rsidR="00346536">
        <w:t>-</w:t>
      </w:r>
      <w:r w:rsidRPr="003660A1">
        <w:t xml:space="preserve">nak </w:t>
      </w:r>
      <w:r w:rsidR="00346536">
        <w:t>hívhatunk</w:t>
      </w:r>
      <w:r w:rsidRPr="003660A1">
        <w:t xml:space="preserve">, hatalmas </w:t>
      </w:r>
      <w:r w:rsidR="00346536">
        <w:t>katasztrófával kísérten</w:t>
      </w:r>
      <w:r w:rsidRPr="003660A1">
        <w:t xml:space="preserve"> elsüllyedt. Egyébként, </w:t>
      </w:r>
      <w:r w:rsidRPr="00065215">
        <w:rPr>
          <w:i/>
          <w:iCs/>
        </w:rPr>
        <w:t>ak</w:t>
      </w:r>
      <w:r w:rsidR="00346536" w:rsidRPr="00065215">
        <w:rPr>
          <w:i/>
          <w:iCs/>
        </w:rPr>
        <w:t>árki</w:t>
      </w:r>
      <w:r w:rsidR="00346536">
        <w:t xml:space="preserve"> is írta</w:t>
      </w:r>
      <w:r w:rsidRPr="003660A1">
        <w:t xml:space="preserve"> Donnelly </w:t>
      </w:r>
      <w:r w:rsidRPr="00346536">
        <w:rPr>
          <w:i/>
          <w:iCs/>
        </w:rPr>
        <w:t>Atlantis</w:t>
      </w:r>
      <w:r w:rsidR="00346536">
        <w:t>-</w:t>
      </w:r>
      <w:r w:rsidRPr="003660A1">
        <w:t>áról</w:t>
      </w:r>
      <w:r w:rsidR="00C07A34">
        <w:rPr>
          <w:rStyle w:val="Lbjegyzet-hivatkozs"/>
        </w:rPr>
        <w:footnoteReference w:id="257"/>
      </w:r>
      <w:r w:rsidRPr="003660A1">
        <w:t xml:space="preserve"> szóló recenzióját, igaza v</w:t>
      </w:r>
      <w:r w:rsidR="00346536">
        <w:t>olt</w:t>
      </w:r>
      <w:r w:rsidRPr="003660A1">
        <w:t xml:space="preserve">: „Lemúriát </w:t>
      </w:r>
      <w:r w:rsidR="00346536">
        <w:t xml:space="preserve">ugyanannyira </w:t>
      </w:r>
      <w:r w:rsidRPr="003660A1">
        <w:t>nem lehet össz</w:t>
      </w:r>
      <w:r w:rsidR="00065215">
        <w:t>ekever</w:t>
      </w:r>
      <w:r w:rsidRPr="003660A1">
        <w:t>ni az atlant</w:t>
      </w:r>
      <w:r w:rsidR="00346536">
        <w:t>iszi</w:t>
      </w:r>
      <w:r w:rsidRPr="003660A1">
        <w:t xml:space="preserve"> kontinenssel, mint Európát Amerikával. Mindkettő elsüllyedt és </w:t>
      </w:r>
      <w:r w:rsidR="00346536">
        <w:t>hullámsírba vitte</w:t>
      </w:r>
      <w:r w:rsidRPr="003660A1">
        <w:t xml:space="preserve"> magas</w:t>
      </w:r>
      <w:r w:rsidR="00346536">
        <w:t>an fejlett</w:t>
      </w:r>
      <w:r w:rsidRPr="003660A1">
        <w:t xml:space="preserve"> civilizációj</w:t>
      </w:r>
      <w:r w:rsidR="00346536">
        <w:t>át</w:t>
      </w:r>
      <w:r w:rsidRPr="003660A1">
        <w:t xml:space="preserve"> és „istenei</w:t>
      </w:r>
      <w:r w:rsidR="00346536">
        <w:t>t</w:t>
      </w:r>
      <w:r w:rsidRPr="003660A1">
        <w:t xml:space="preserve">”, </w:t>
      </w:r>
      <w:r w:rsidR="0012081D">
        <w:t>csakhogy</w:t>
      </w:r>
      <w:r w:rsidRPr="003660A1">
        <w:t xml:space="preserve"> a két katasztrófa között körülbelül 700 000 év telt el; „Lem</w:t>
      </w:r>
      <w:r w:rsidR="00006608">
        <w:t>ú</w:t>
      </w:r>
      <w:r w:rsidRPr="003660A1">
        <w:t>ria virág</w:t>
      </w:r>
      <w:r w:rsidR="0012081D">
        <w:t>kora</w:t>
      </w:r>
      <w:r w:rsidRPr="003660A1">
        <w:t xml:space="preserve"> és pályafutása nagyjából </w:t>
      </w:r>
      <w:r w:rsidR="0012081D">
        <w:t xml:space="preserve">e csekély időtartammal korábban, </w:t>
      </w:r>
      <w:r w:rsidRPr="003660A1">
        <w:t xml:space="preserve">az </w:t>
      </w:r>
      <w:r w:rsidR="0012081D">
        <w:t>E</w:t>
      </w:r>
      <w:r w:rsidRPr="003660A1">
        <w:t>océn kor</w:t>
      </w:r>
      <w:r w:rsidR="0012081D">
        <w:t>szak</w:t>
      </w:r>
      <w:r w:rsidRPr="003660A1">
        <w:t xml:space="preserve"> korai szakasz</w:t>
      </w:r>
      <w:r w:rsidR="0012081D">
        <w:t>át megelőzően</w:t>
      </w:r>
      <w:r w:rsidRPr="003660A1">
        <w:t xml:space="preserve"> fejeződ</w:t>
      </w:r>
      <w:r w:rsidR="00065215">
        <w:t>ött</w:t>
      </w:r>
      <w:r w:rsidRPr="003660A1">
        <w:t xml:space="preserve"> be, mivel </w:t>
      </w:r>
      <w:r w:rsidR="0012081D">
        <w:t xml:space="preserve">a rajta fejlődő Faj a </w:t>
      </w:r>
      <w:r w:rsidRPr="0012081D">
        <w:rPr>
          <w:i/>
          <w:iCs/>
        </w:rPr>
        <w:t>harmadik</w:t>
      </w:r>
      <w:r w:rsidRPr="003660A1">
        <w:t xml:space="preserve"> volt. </w:t>
      </w:r>
      <w:r w:rsidR="0012081D">
        <w:t xml:space="preserve">Keressétek </w:t>
      </w:r>
      <w:r w:rsidRPr="003660A1">
        <w:t>ennek az egykor nagy nemzetnek a maradványai</w:t>
      </w:r>
      <w:r w:rsidR="0012081D">
        <w:t>t</w:t>
      </w:r>
      <w:r w:rsidRPr="003660A1">
        <w:t xml:space="preserve"> </w:t>
      </w:r>
      <w:r w:rsidR="00065215">
        <w:t xml:space="preserve">a mai </w:t>
      </w:r>
      <w:r w:rsidRPr="003660A1">
        <w:t>Ausztráli</w:t>
      </w:r>
      <w:r w:rsidR="00065215">
        <w:t>a</w:t>
      </w:r>
      <w:r w:rsidRPr="003660A1">
        <w:t xml:space="preserve"> laposfejű bennszülött</w:t>
      </w:r>
      <w:r w:rsidR="00D93571">
        <w:t>j</w:t>
      </w:r>
      <w:r w:rsidRPr="003660A1">
        <w:t xml:space="preserve">ei között! </w:t>
      </w:r>
      <w:r w:rsidR="0012081D">
        <w:t>Ugyanígy</w:t>
      </w:r>
      <w:r w:rsidRPr="003660A1">
        <w:t xml:space="preserve"> hely</w:t>
      </w:r>
      <w:r w:rsidR="0012081D">
        <w:t>tálló</w:t>
      </w:r>
      <w:r w:rsidRPr="003660A1">
        <w:t xml:space="preserve"> a kritikáj</w:t>
      </w:r>
      <w:r w:rsidR="00065215">
        <w:t>a</w:t>
      </w:r>
      <w:r w:rsidRPr="003660A1">
        <w:t>, amikor elutasítj</w:t>
      </w:r>
      <w:r w:rsidR="00065215">
        <w:t>a</w:t>
      </w:r>
      <w:r w:rsidRPr="003660A1">
        <w:t xml:space="preserve"> a szerző kedves kísérletét, hogy Indiát és Egyiptomot Atlantisz hulladékával </w:t>
      </w:r>
      <w:r w:rsidR="0012081D">
        <w:t>n</w:t>
      </w:r>
      <w:r w:rsidRPr="003660A1">
        <w:t>épesítse</w:t>
      </w:r>
      <w:r w:rsidR="0012081D">
        <w:t xml:space="preserve"> be</w:t>
      </w:r>
      <w:r w:rsidRPr="003660A1">
        <w:t>. Kétségtelen, hogy geológusaitok nagyon t</w:t>
      </w:r>
      <w:r w:rsidR="0012081D">
        <w:t>anult emberek</w:t>
      </w:r>
      <w:r w:rsidRPr="003660A1">
        <w:t>; de miért ne</w:t>
      </w:r>
      <w:r w:rsidR="0012081D">
        <w:t>m lehet</w:t>
      </w:r>
      <w:r w:rsidRPr="003660A1">
        <w:t xml:space="preserve"> </w:t>
      </w:r>
      <w:r w:rsidR="0012081D">
        <w:t xml:space="preserve">szem előtt </w:t>
      </w:r>
      <w:r w:rsidRPr="003660A1">
        <w:t>tartan</w:t>
      </w:r>
      <w:r w:rsidR="0012081D">
        <w:t>i</w:t>
      </w:r>
      <w:r w:rsidRPr="003660A1">
        <w:t>, hogy az általuk felfedezett és feltárt kontinensek alatt, amelyek mélyén megtalálták az „</w:t>
      </w:r>
      <w:r w:rsidR="0012081D">
        <w:t>E</w:t>
      </w:r>
      <w:r w:rsidRPr="003660A1">
        <w:t xml:space="preserve">océn kort”, és </w:t>
      </w:r>
      <w:r w:rsidR="0012081D">
        <w:t xml:space="preserve">kicsikarták </w:t>
      </w:r>
      <w:r w:rsidR="00065215">
        <w:t>belőlük</w:t>
      </w:r>
      <w:r w:rsidR="0012081D">
        <w:t xml:space="preserve"> azok</w:t>
      </w:r>
      <w:r w:rsidRPr="003660A1">
        <w:t xml:space="preserve"> titkait, </w:t>
      </w:r>
      <w:r w:rsidR="0012081D">
        <w:t xml:space="preserve">talán </w:t>
      </w:r>
      <w:r w:rsidRPr="003660A1">
        <w:t>lehetnek</w:t>
      </w:r>
      <w:r w:rsidR="0012081D">
        <w:t xml:space="preserve"> még</w:t>
      </w:r>
      <w:r w:rsidRPr="003660A1">
        <w:t xml:space="preserve"> mélyen a </w:t>
      </w:r>
      <w:r w:rsidR="0012081D">
        <w:t>feneketlen</w:t>
      </w:r>
      <w:r w:rsidRPr="003660A1">
        <w:t xml:space="preserve">, vagy inkább </w:t>
      </w:r>
      <w:r w:rsidR="0012081D">
        <w:t>felfedezhetetlen</w:t>
      </w:r>
      <w:r w:rsidRPr="003660A1">
        <w:t xml:space="preserve"> óceán</w:t>
      </w:r>
      <w:r w:rsidR="0012081D">
        <w:t>i mélységekben</w:t>
      </w:r>
      <w:r w:rsidRPr="003660A1">
        <w:t xml:space="preserve"> más, sokkal régebbi kontinensek, amelyek rétegeit geológiai</w:t>
      </w:r>
      <w:r w:rsidR="0012081D">
        <w:t xml:space="preserve"> értelemben</w:t>
      </w:r>
      <w:r w:rsidRPr="003660A1">
        <w:t xml:space="preserve"> soha nem tárták fel; és hogy ezek egy napon teljesen felboríthatják jelenlegi elméleteiket, így illusztrálva az induktív „általánosítással” </w:t>
      </w:r>
      <w:r w:rsidR="009F4BF1">
        <w:t>szerezhető</w:t>
      </w:r>
      <w:r w:rsidRPr="003660A1">
        <w:t xml:space="preserve"> igazság egyszerűségét és fenségességét, szemben a lát</w:t>
      </w:r>
      <w:r w:rsidR="009F4BF1">
        <w:t>noki</w:t>
      </w:r>
      <w:r w:rsidRPr="003660A1">
        <w:t xml:space="preserve"> </w:t>
      </w:r>
      <w:r w:rsidR="009F4BF1">
        <w:t xml:space="preserve">eredetű </w:t>
      </w:r>
      <w:r w:rsidRPr="003660A1">
        <w:t>feltételezésekkel. Miért ne ismernék el – igaz, egyikük sem gondolt még</w:t>
      </w:r>
      <w:r w:rsidR="009F4BF1">
        <w:t xml:space="preserve"> erre -</w:t>
      </w:r>
      <w:r w:rsidRPr="003660A1">
        <w:t>, hogy jelenlegi kontinenseink – akárcsak „Lemúria” és „Atlantisz” – már többször is víz al</w:t>
      </w:r>
      <w:r w:rsidR="009F4BF1">
        <w:t>á merültek</w:t>
      </w:r>
      <w:r w:rsidRPr="003660A1">
        <w:t xml:space="preserve"> és volt idejük újra </w:t>
      </w:r>
      <w:r w:rsidR="009F4BF1">
        <w:t>felszínre emelkedni</w:t>
      </w:r>
      <w:r w:rsidRPr="003660A1">
        <w:t xml:space="preserve">, hogy </w:t>
      </w:r>
      <w:r w:rsidR="009F4BF1">
        <w:t xml:space="preserve">az </w:t>
      </w:r>
      <w:r w:rsidRPr="003660A1">
        <w:t xml:space="preserve">emberi </w:t>
      </w:r>
      <w:r w:rsidR="009F4BF1">
        <w:t xml:space="preserve">faj újabb csoportjainak és </w:t>
      </w:r>
      <w:r w:rsidRPr="003660A1">
        <w:t>civilizáció</w:t>
      </w:r>
      <w:r w:rsidR="009F4BF1">
        <w:t>iknak hordozói legyenek</w:t>
      </w:r>
      <w:r w:rsidRPr="003660A1">
        <w:t>; és hogy</w:t>
      </w:r>
      <w:r w:rsidR="009F4BF1">
        <w:t xml:space="preserve"> a következő kataklizma</w:t>
      </w:r>
      <w:r w:rsidRPr="003660A1">
        <w:t xml:space="preserve"> első nagy geológiai felfordulás</w:t>
      </w:r>
      <w:r w:rsidR="00065215">
        <w:t>a</w:t>
      </w:r>
      <w:r w:rsidRPr="003660A1">
        <w:t>kor</w:t>
      </w:r>
      <w:r w:rsidR="009F4BF1">
        <w:t xml:space="preserve"> </w:t>
      </w:r>
      <w:r w:rsidRPr="003660A1">
        <w:t>– a</w:t>
      </w:r>
      <w:r w:rsidR="009F4BF1">
        <w:t>zon</w:t>
      </w:r>
      <w:r w:rsidRPr="003660A1">
        <w:t xml:space="preserve"> </w:t>
      </w:r>
      <w:r w:rsidR="009F4BF1">
        <w:t>ismétlődő</w:t>
      </w:r>
      <w:r w:rsidRPr="003660A1">
        <w:t xml:space="preserve"> kataklizmák sorozatában, amelyek „a kör elejétől a végéig” </w:t>
      </w:r>
      <w:r w:rsidR="009F4BF1">
        <w:t>meg</w:t>
      </w:r>
      <w:r w:rsidRPr="003660A1">
        <w:t xml:space="preserve">történnek – a </w:t>
      </w:r>
      <w:r w:rsidR="009F4BF1">
        <w:t xml:space="preserve">mi </w:t>
      </w:r>
      <w:r w:rsidRPr="003660A1">
        <w:t>már „felboncolt” kontinenseink elsüllyednek, a Lemúriák és Atlantiszok</w:t>
      </w:r>
      <w:r w:rsidR="00D93571">
        <w:t xml:space="preserve"> meg</w:t>
      </w:r>
      <w:r w:rsidRPr="003660A1">
        <w:t xml:space="preserve"> újra felemelkednek. Gondoljunk a hatodik és hetedik faj jövőbeli geológusaira. Képzeljük el, a</w:t>
      </w:r>
      <w:r w:rsidR="009F4BF1">
        <w:t>mint</w:t>
      </w:r>
      <w:r w:rsidRPr="003660A1">
        <w:t xml:space="preserve"> mélyen </w:t>
      </w:r>
      <w:r w:rsidR="009F4BF1">
        <w:t>le</w:t>
      </w:r>
      <w:r w:rsidRPr="003660A1">
        <w:t xml:space="preserve">ásnak </w:t>
      </w:r>
      <w:r w:rsidR="009F4BF1">
        <w:t>a föld</w:t>
      </w:r>
      <w:r w:rsidR="00065215">
        <w:t xml:space="preserve">ben </w:t>
      </w:r>
      <w:r w:rsidR="009F4BF1">
        <w:t xml:space="preserve">ott, ahol egykor </w:t>
      </w:r>
      <w:r w:rsidRPr="003660A1">
        <w:t xml:space="preserve">Ceylon és Simla </w:t>
      </w:r>
      <w:r w:rsidR="009F4BF1">
        <w:t>volt</w:t>
      </w:r>
      <w:r w:rsidRPr="003660A1">
        <w:t xml:space="preserve">, és megtalálják a Veddák, vagy a </w:t>
      </w:r>
      <w:r w:rsidRPr="009F4BF1">
        <w:rPr>
          <w:i/>
          <w:iCs/>
        </w:rPr>
        <w:t>civilizált</w:t>
      </w:r>
      <w:r w:rsidRPr="003660A1">
        <w:t xml:space="preserve"> Paharik</w:t>
      </w:r>
      <w:r w:rsidR="0041152E">
        <w:rPr>
          <w:rStyle w:val="Lbjegyzet-hivatkozs"/>
        </w:rPr>
        <w:footnoteReference w:id="258"/>
      </w:r>
      <w:r w:rsidRPr="003660A1">
        <w:t xml:space="preserve"> távoli ős</w:t>
      </w:r>
      <w:r w:rsidR="00065215">
        <w:t>ei</w:t>
      </w:r>
      <w:r w:rsidRPr="003660A1">
        <w:t>nek eszközeit</w:t>
      </w:r>
      <w:r w:rsidR="0065110E">
        <w:t xml:space="preserve">. </w:t>
      </w:r>
      <w:r w:rsidR="00065215">
        <w:t>A</w:t>
      </w:r>
      <w:r w:rsidR="00065215" w:rsidRPr="003660A1">
        <w:t xml:space="preserve">z </w:t>
      </w:r>
      <w:r w:rsidR="00065215">
        <w:t xml:space="preserve">ezeket a régiókat benépesítő </w:t>
      </w:r>
      <w:r w:rsidR="00065215" w:rsidRPr="003660A1">
        <w:t>emberiség civilizált részeinek</w:t>
      </w:r>
      <w:r w:rsidR="00065215">
        <w:t xml:space="preserve"> v</w:t>
      </w:r>
      <w:r w:rsidR="0065110E">
        <w:t xml:space="preserve">alamennyi tárgyi emlékét </w:t>
      </w:r>
      <w:r w:rsidR="00065215">
        <w:t xml:space="preserve">addigra </w:t>
      </w:r>
      <w:r w:rsidRPr="003660A1">
        <w:t xml:space="preserve">porrá zúzta a </w:t>
      </w:r>
      <w:r w:rsidR="0065110E">
        <w:t xml:space="preserve">mozgó </w:t>
      </w:r>
      <w:r w:rsidRPr="003660A1">
        <w:t>gleccserek</w:t>
      </w:r>
      <w:r w:rsidR="0065110E">
        <w:t xml:space="preserve"> hatalmas</w:t>
      </w:r>
      <w:r w:rsidRPr="003660A1">
        <w:t xml:space="preserve"> tömege – a következő jégkorszak</w:t>
      </w:r>
      <w:r w:rsidR="0065110E">
        <w:t xml:space="preserve">. </w:t>
      </w:r>
      <w:r w:rsidRPr="003660A1">
        <w:t xml:space="preserve"> </w:t>
      </w:r>
      <w:r w:rsidR="0065110E">
        <w:t>K</w:t>
      </w:r>
      <w:r w:rsidRPr="003660A1">
        <w:t>épzeljük el, hogy</w:t>
      </w:r>
      <w:r w:rsidR="0065110E">
        <w:t xml:space="preserve"> régészeink</w:t>
      </w:r>
      <w:r w:rsidRPr="003660A1">
        <w:t xml:space="preserve"> csak olyan durva eszközök</w:t>
      </w:r>
      <w:r w:rsidR="009F4BF1">
        <w:t>e</w:t>
      </w:r>
      <w:r w:rsidR="0065110E">
        <w:t>t találnak</w:t>
      </w:r>
      <w:r w:rsidRPr="003660A1">
        <w:t xml:space="preserve">, mint amilyeneket ma a vad törzsek </w:t>
      </w:r>
      <w:r w:rsidR="0065110E">
        <w:t>tagjai</w:t>
      </w:r>
      <w:r w:rsidRPr="003660A1">
        <w:t xml:space="preserve"> </w:t>
      </w:r>
      <w:r w:rsidR="0065110E">
        <w:t>használnak</w:t>
      </w:r>
      <w:r w:rsidRPr="003660A1">
        <w:t xml:space="preserve">; és </w:t>
      </w:r>
      <w:r w:rsidR="0065110E">
        <w:t xml:space="preserve">ők </w:t>
      </w:r>
      <w:r w:rsidRPr="003660A1">
        <w:t>azonnal kijelenti</w:t>
      </w:r>
      <w:r w:rsidR="0065110E">
        <w:t>k</w:t>
      </w:r>
      <w:r w:rsidRPr="003660A1">
        <w:t xml:space="preserve">, hogy abban az időszakban az </w:t>
      </w:r>
      <w:r w:rsidR="0065110E" w:rsidRPr="0065110E">
        <w:rPr>
          <w:i/>
          <w:iCs/>
        </w:rPr>
        <w:t>primitív</w:t>
      </w:r>
      <w:r w:rsidR="0065110E">
        <w:t xml:space="preserve"> emberek</w:t>
      </w:r>
      <w:r w:rsidRPr="003660A1">
        <w:t xml:space="preserve"> felmász</w:t>
      </w:r>
      <w:r w:rsidR="0065110E">
        <w:t>tak a fákra</w:t>
      </w:r>
      <w:r w:rsidRPr="003660A1">
        <w:t xml:space="preserve"> és </w:t>
      </w:r>
      <w:r w:rsidR="0065110E">
        <w:t>ott</w:t>
      </w:r>
      <w:r w:rsidRPr="003660A1">
        <w:t xml:space="preserve"> aludt</w:t>
      </w:r>
      <w:r w:rsidR="0065110E">
        <w:t>ak</w:t>
      </w:r>
      <w:r w:rsidRPr="003660A1">
        <w:t xml:space="preserve">, és az állati csontok eltörése után kiszívták </w:t>
      </w:r>
      <w:r w:rsidR="0065110E">
        <w:t xml:space="preserve">azokból </w:t>
      </w:r>
      <w:r w:rsidRPr="003660A1">
        <w:t>a velőt – a</w:t>
      </w:r>
      <w:r w:rsidR="0065110E">
        <w:t>mit</w:t>
      </w:r>
      <w:r w:rsidRPr="003660A1">
        <w:t xml:space="preserve"> </w:t>
      </w:r>
      <w:r w:rsidR="0065110E">
        <w:t xml:space="preserve">egyébként </w:t>
      </w:r>
      <w:r w:rsidRPr="003660A1">
        <w:t>a civilizált európaiak</w:t>
      </w:r>
      <w:r w:rsidR="0065110E">
        <w:t xml:space="preserve"> is gyakran megtesznek majd</w:t>
      </w:r>
      <w:r w:rsidRPr="003660A1">
        <w:t xml:space="preserve">, </w:t>
      </w:r>
      <w:r w:rsidR="0065110E">
        <w:t>nem</w:t>
      </w:r>
      <w:r w:rsidRPr="003660A1">
        <w:t xml:space="preserve">csak a </w:t>
      </w:r>
      <w:r w:rsidR="00006608">
        <w:t>v</w:t>
      </w:r>
      <w:r w:rsidRPr="003660A1">
        <w:t>eddák –, ezért arra a következtetésre jutottak, hogy 1882-ben az emberiség „emberszerű állatokból” állt,</w:t>
      </w:r>
      <w:r w:rsidR="0065110E">
        <w:t xml:space="preserve"> akik</w:t>
      </w:r>
      <w:r w:rsidRPr="003660A1">
        <w:t xml:space="preserve"> </w:t>
      </w:r>
      <w:r w:rsidR="00065215">
        <w:t>„</w:t>
      </w:r>
      <w:r w:rsidRPr="003660A1">
        <w:t xml:space="preserve">fekete arcúak és </w:t>
      </w:r>
      <w:r w:rsidR="0065110E">
        <w:t>szakállasok</w:t>
      </w:r>
      <w:r w:rsidR="00065215">
        <w:t>”</w:t>
      </w:r>
      <w:r w:rsidR="0065110E">
        <w:t xml:space="preserve"> voltak</w:t>
      </w:r>
      <w:r w:rsidRPr="003660A1">
        <w:t xml:space="preserve">, „kiemelkedő, előreugró </w:t>
      </w:r>
      <w:r w:rsidR="00D93571">
        <w:t xml:space="preserve">állcsonttal </w:t>
      </w:r>
      <w:r w:rsidRPr="003660A1">
        <w:t>és nagy, hegyes szemfogakkal”. Igaz, a hatodik fajhoz tartozó Grant Allen</w:t>
      </w:r>
      <w:r w:rsidR="00D93571">
        <w:t>-ek</w:t>
      </w:r>
      <w:r w:rsidRPr="003660A1">
        <w:t xml:space="preserve"> talán nem </w:t>
      </w:r>
      <w:r w:rsidR="00D93571">
        <w:t>is térnek el annyira</w:t>
      </w:r>
      <w:r w:rsidRPr="003660A1">
        <w:t xml:space="preserve"> a tényektől és az igazságtól</w:t>
      </w:r>
      <w:r w:rsidR="00D93571">
        <w:t>,</w:t>
      </w:r>
      <w:r w:rsidRPr="003660A1">
        <w:t xml:space="preserve"> </w:t>
      </w:r>
      <w:r w:rsidR="00D93571">
        <w:t xml:space="preserve">amikor azt </w:t>
      </w:r>
      <w:r w:rsidRPr="003660A1">
        <w:t>feltételez</w:t>
      </w:r>
      <w:r w:rsidR="00D93571">
        <w:t>ik, hogy</w:t>
      </w:r>
      <w:r w:rsidRPr="003660A1">
        <w:t xml:space="preserve"> a „Simla-korszakban” – ezeket a fogakat a „hímek” a </w:t>
      </w:r>
      <w:r w:rsidR="00D93571">
        <w:t>szalma-</w:t>
      </w:r>
      <w:r w:rsidRPr="003660A1">
        <w:t xml:space="preserve">özvegyekért vívott küzdelmeiben </w:t>
      </w:r>
      <w:r w:rsidRPr="00D93571">
        <w:rPr>
          <w:i/>
          <w:iCs/>
        </w:rPr>
        <w:t>használták</w:t>
      </w:r>
      <w:r w:rsidRPr="003660A1">
        <w:t xml:space="preserve"> –, de a metaforá</w:t>
      </w:r>
      <w:r w:rsidR="00D93571">
        <w:t>k</w:t>
      </w:r>
      <w:r w:rsidRPr="003660A1">
        <w:t>nak nagyon kevés köze van az antropológi</w:t>
      </w:r>
      <w:r w:rsidR="00D93571">
        <w:t>a</w:t>
      </w:r>
      <w:r w:rsidRPr="003660A1">
        <w:t xml:space="preserve"> és a geológi</w:t>
      </w:r>
      <w:r w:rsidR="00D93571">
        <w:t>a tudományához</w:t>
      </w:r>
      <w:r w:rsidRPr="003660A1">
        <w:t xml:space="preserve">. Ez a </w:t>
      </w:r>
      <w:r w:rsidR="00D93571" w:rsidRPr="00D93571">
        <w:rPr>
          <w:i/>
          <w:iCs/>
        </w:rPr>
        <w:t>ti</w:t>
      </w:r>
      <w:r w:rsidRPr="003660A1">
        <w:t xml:space="preserve"> tudományo</w:t>
      </w:r>
      <w:r w:rsidR="00D93571">
        <w:t>tok</w:t>
      </w:r>
      <w:r w:rsidRPr="003660A1">
        <w:t xml:space="preserve">. </w:t>
      </w:r>
      <w:r w:rsidR="00D93571">
        <w:t>Térjünk vissza</w:t>
      </w:r>
      <w:r w:rsidRPr="003660A1">
        <w:t xml:space="preserve"> a kérdéseidre. </w:t>
      </w:r>
    </w:p>
    <w:p w14:paraId="4F4FD035" w14:textId="56881774" w:rsidR="003660A1" w:rsidRDefault="003660A1" w:rsidP="00D93571">
      <w:pPr>
        <w:pStyle w:val="Listaszerbekezds"/>
      </w:pPr>
      <w:r w:rsidRPr="003660A1">
        <w:t xml:space="preserve">Természetesen a </w:t>
      </w:r>
      <w:r w:rsidR="00C07A34">
        <w:t xml:space="preserve">negyedik faj időszakának </w:t>
      </w:r>
      <w:r w:rsidRPr="003660A1">
        <w:t>legmagasabb</w:t>
      </w:r>
      <w:r w:rsidR="00C07A34">
        <w:t>an fejlett</w:t>
      </w:r>
      <w:r w:rsidRPr="003660A1">
        <w:t xml:space="preserve"> civilizáció</w:t>
      </w:r>
      <w:r w:rsidR="00C07A34">
        <w:t xml:space="preserve">i, vagy </w:t>
      </w:r>
      <w:r w:rsidRPr="003660A1">
        <w:t xml:space="preserve">a görög és római, sőt még az egyiptomi civilizáció </w:t>
      </w:r>
      <w:r w:rsidR="00C07A34">
        <w:t xml:space="preserve">is - meg sem közelítik </w:t>
      </w:r>
      <w:r w:rsidRPr="003660A1">
        <w:t>a harmadik fajjal kezdődő civilizációk</w:t>
      </w:r>
      <w:r w:rsidR="00C07A34">
        <w:t>at</w:t>
      </w:r>
      <w:r w:rsidRPr="003660A1">
        <w:t xml:space="preserve">. A második fajhoz tartozók </w:t>
      </w:r>
      <w:r w:rsidR="00C07A34">
        <w:t>s</w:t>
      </w:r>
      <w:r w:rsidRPr="003660A1">
        <w:t>em voltak vad</w:t>
      </w:r>
      <w:r w:rsidR="00C07A34">
        <w:t>emberek</w:t>
      </w:r>
      <w:r w:rsidRPr="003660A1">
        <w:t>, de nem nevezhet</w:t>
      </w:r>
      <w:r w:rsidR="00C07A34">
        <w:t>jük őket</w:t>
      </w:r>
      <w:r w:rsidRPr="003660A1">
        <w:t xml:space="preserve"> civilizáltnak. És most, </w:t>
      </w:r>
      <w:r w:rsidR="00C07A34">
        <w:t xml:space="preserve">hogy </w:t>
      </w:r>
      <w:r w:rsidRPr="003660A1">
        <w:t>az egyik első levelemet olvas</w:t>
      </w:r>
      <w:r w:rsidR="00C07A34">
        <w:t>om</w:t>
      </w:r>
      <w:r w:rsidRPr="003660A1">
        <w:t xml:space="preserve"> a fajokról (e kérdést először M</w:t>
      </w:r>
      <w:r w:rsidR="00065215">
        <w:rPr>
          <w:rStyle w:val="Lbjegyzet-hivatkozs"/>
        </w:rPr>
        <w:footnoteReference w:id="259"/>
      </w:r>
      <w:r w:rsidRPr="003660A1">
        <w:t>. érintett</w:t>
      </w:r>
      <w:r w:rsidR="00C07A34">
        <w:t>e</w:t>
      </w:r>
      <w:r w:rsidRPr="003660A1">
        <w:t xml:space="preserve">), </w:t>
      </w:r>
      <w:r w:rsidR="00C07A34">
        <w:t>esedezem, hogy</w:t>
      </w:r>
      <w:r w:rsidRPr="003660A1">
        <w:t xml:space="preserve"> </w:t>
      </w:r>
      <w:r w:rsidR="00AA7B68">
        <w:t xml:space="preserve">ne </w:t>
      </w:r>
      <w:r w:rsidRPr="003660A1">
        <w:t>vádol</w:t>
      </w:r>
      <w:r w:rsidR="00C07A34">
        <w:t>d</w:t>
      </w:r>
      <w:r w:rsidRPr="003660A1">
        <w:t xml:space="preserve"> meg </w:t>
      </w:r>
      <w:r w:rsidR="00C07A34">
        <w:t>sem</w:t>
      </w:r>
      <w:r w:rsidRPr="003660A1">
        <w:t xml:space="preserve"> őt, </w:t>
      </w:r>
      <w:r w:rsidR="00C07A34">
        <w:t>sem</w:t>
      </w:r>
      <w:r w:rsidRPr="003660A1">
        <w:t xml:space="preserve"> engem valami új</w:t>
      </w:r>
      <w:r w:rsidR="00C07A34">
        <w:t>abb</w:t>
      </w:r>
      <w:r w:rsidRPr="003660A1">
        <w:t xml:space="preserve"> ellentmondással. Olvasd el újra, és </w:t>
      </w:r>
      <w:r w:rsidR="00C07A34">
        <w:t>vedd észre</w:t>
      </w:r>
      <w:r w:rsidRPr="003660A1">
        <w:t xml:space="preserve">, hogy teljesen kihagyja a civilizációk kérdését, és csak a negyedik és harmadik faj degenerált maradványait említi, megerősítésként a saját tudományod legújabb következtetéseit </w:t>
      </w:r>
      <w:r w:rsidR="00C07A34">
        <w:t>hoz</w:t>
      </w:r>
      <w:r w:rsidR="00AA7B68">
        <w:t>v</w:t>
      </w:r>
      <w:r w:rsidR="00C07A34">
        <w:t>a fel</w:t>
      </w:r>
      <w:r w:rsidRPr="003660A1">
        <w:t xml:space="preserve">. Ne tekintsd az elkerülhetetlen </w:t>
      </w:r>
      <w:r w:rsidR="00C07A34">
        <w:t>részlegességet</w:t>
      </w:r>
      <w:r w:rsidRPr="003660A1">
        <w:t xml:space="preserve"> ellentmondásnak. Most egyenes kérdést te</w:t>
      </w:r>
      <w:r w:rsidR="00EF50AD">
        <w:t>ttél</w:t>
      </w:r>
      <w:r w:rsidRPr="003660A1">
        <w:t xml:space="preserve"> fel nekem</w:t>
      </w:r>
      <w:r w:rsidR="00C07A34">
        <w:t>, és én választ</w:t>
      </w:r>
      <w:r w:rsidR="00EF50AD">
        <w:t xml:space="preserve"> is</w:t>
      </w:r>
      <w:r w:rsidR="00C07A34">
        <w:t xml:space="preserve"> adok rá.</w:t>
      </w:r>
      <w:r w:rsidR="00511E85">
        <w:t xml:space="preserve"> </w:t>
      </w:r>
      <w:r w:rsidR="00511E85" w:rsidRPr="00511E85">
        <w:t xml:space="preserve">A görögök és a rómaiak kis </w:t>
      </w:r>
      <w:r w:rsidR="00511E85" w:rsidRPr="00EF50AD">
        <w:rPr>
          <w:i/>
          <w:iCs/>
        </w:rPr>
        <w:t>alfajok</w:t>
      </w:r>
      <w:r w:rsidR="00511E85" w:rsidRPr="00511E85">
        <w:t xml:space="preserve"> voltak, az egyiptomiak pedig a mi "kaukázusi" törzsünk</w:t>
      </w:r>
      <w:r w:rsidR="00511E85">
        <w:t>höz tartoztak</w:t>
      </w:r>
      <w:r w:rsidR="00511E85" w:rsidRPr="00511E85">
        <w:t>. Nézzük meg az utóbbit és Indiát. Miután elérték a legmagasabb</w:t>
      </w:r>
      <w:r w:rsidR="00511E85">
        <w:t xml:space="preserve"> fejlettségű</w:t>
      </w:r>
      <w:r w:rsidR="00511E85" w:rsidRPr="00511E85">
        <w:t xml:space="preserve"> civilizációt és ami még fontosabb: </w:t>
      </w:r>
      <w:r w:rsidR="00511E85">
        <w:t xml:space="preserve">tudást </w:t>
      </w:r>
      <w:r w:rsidR="00511E85" w:rsidRPr="00511E85">
        <w:t xml:space="preserve">– mindkettő elpusztult. Egyiptom, mint különálló </w:t>
      </w:r>
      <w:r w:rsidR="00511E85" w:rsidRPr="00EF50AD">
        <w:t>alfaj</w:t>
      </w:r>
      <w:r w:rsidR="00511E85" w:rsidRPr="00511E85">
        <w:t xml:space="preserve">, teljesen eltűnt (koptjai </w:t>
      </w:r>
      <w:r w:rsidR="00511E85">
        <w:t>csupán más fajokkal keveredett</w:t>
      </w:r>
      <w:r w:rsidR="00511E85" w:rsidRPr="00511E85">
        <w:t xml:space="preserve"> maradvány</w:t>
      </w:r>
      <w:r w:rsidR="00EF50AD">
        <w:t>ai</w:t>
      </w:r>
      <w:r w:rsidR="00511E85" w:rsidRPr="00511E85">
        <w:t xml:space="preserve">). India – mint a </w:t>
      </w:r>
      <w:r w:rsidR="00EF50AD">
        <w:t xml:space="preserve">Anya </w:t>
      </w:r>
      <w:r w:rsidR="00511E85" w:rsidRPr="00511E85">
        <w:t xml:space="preserve">faj egyik első és legerősebb ága, számos alfajból áll, mind a mai napig fennmaradt, és </w:t>
      </w:r>
      <w:r w:rsidR="00511E85">
        <w:t xml:space="preserve">ismét küzd azért, hogy </w:t>
      </w:r>
      <w:r w:rsidR="00511E85" w:rsidRPr="00511E85">
        <w:t>egy napon</w:t>
      </w:r>
      <w:r w:rsidR="00511E85">
        <w:t xml:space="preserve"> újra </w:t>
      </w:r>
      <w:r w:rsidR="00511E85" w:rsidRPr="00511E85">
        <w:t xml:space="preserve">elfoglalja helyét a történelemben. </w:t>
      </w:r>
      <w:r w:rsidR="00511E85">
        <w:t xml:space="preserve">A nyugati </w:t>
      </w:r>
      <w:r w:rsidR="00EF50AD">
        <w:t>t</w:t>
      </w:r>
      <w:r w:rsidR="00511E85" w:rsidRPr="00511E85">
        <w:t xml:space="preserve">örténelem csak néhány </w:t>
      </w:r>
      <w:r w:rsidR="00511E85">
        <w:t>futó</w:t>
      </w:r>
      <w:r w:rsidR="00511E85" w:rsidRPr="00511E85">
        <w:t xml:space="preserve">, ködös pillantást </w:t>
      </w:r>
      <w:r w:rsidR="00EF50AD">
        <w:t xml:space="preserve">nyert </w:t>
      </w:r>
      <w:r w:rsidR="00511E85" w:rsidRPr="00511E85">
        <w:t>Egyiptomra, mintegy 12 000 évvel ezelőtt</w:t>
      </w:r>
      <w:r w:rsidR="00511E85">
        <w:t>ig vissz</w:t>
      </w:r>
      <w:r w:rsidR="00EF50AD">
        <w:t>atekintve</w:t>
      </w:r>
      <w:r w:rsidR="00511E85" w:rsidRPr="00511E85">
        <w:t>;</w:t>
      </w:r>
      <w:r w:rsidR="00511E85">
        <w:t xml:space="preserve"> pedig</w:t>
      </w:r>
      <w:r w:rsidR="00511E85" w:rsidRPr="00511E85">
        <w:t xml:space="preserve"> miután </w:t>
      </w:r>
      <w:r w:rsidR="00EF50AD">
        <w:t xml:space="preserve">ennél </w:t>
      </w:r>
      <w:r w:rsidR="00511E85" w:rsidRPr="00511E85">
        <w:t xml:space="preserve">évezredekkel korábban elérte ciklusának csúcspontját, </w:t>
      </w:r>
      <w:r w:rsidR="00511E85">
        <w:t>ekkor</w:t>
      </w:r>
      <w:r w:rsidR="00EF50AD">
        <w:t>ra</w:t>
      </w:r>
      <w:r w:rsidR="00511E85">
        <w:t xml:space="preserve"> </w:t>
      </w:r>
      <w:r w:rsidR="00511E85" w:rsidRPr="00511E85">
        <w:t xml:space="preserve">az utóbbi </w:t>
      </w:r>
      <w:r w:rsidR="00511E85">
        <w:t xml:space="preserve">már </w:t>
      </w:r>
      <w:r w:rsidR="00511E85" w:rsidRPr="00511E85">
        <w:t xml:space="preserve">hanyatlásnak indult. </w:t>
      </w:r>
      <w:r w:rsidR="00511E85">
        <w:t>És m</w:t>
      </w:r>
      <w:r w:rsidR="00511E85" w:rsidRPr="00511E85">
        <w:t>it tud,</w:t>
      </w:r>
      <w:r w:rsidR="00EF50AD">
        <w:t xml:space="preserve"> sőt</w:t>
      </w:r>
      <w:r w:rsidR="00511E85" w:rsidRPr="00511E85">
        <w:t xml:space="preserve"> mit </w:t>
      </w:r>
      <w:r w:rsidR="00511E85" w:rsidRPr="00511E85">
        <w:rPr>
          <w:i/>
          <w:iCs/>
        </w:rPr>
        <w:t>tudhat</w:t>
      </w:r>
      <w:r w:rsidR="00511E85" w:rsidRPr="00511E85">
        <w:t xml:space="preserve"> </w:t>
      </w:r>
      <w:r w:rsidR="00511E85">
        <w:t xml:space="preserve">az </w:t>
      </w:r>
      <w:r w:rsidR="00511E85" w:rsidRPr="00511E85">
        <w:t>5000 évvel ezelőtt</w:t>
      </w:r>
      <w:r w:rsidR="00511E85">
        <w:t xml:space="preserve">i </w:t>
      </w:r>
      <w:r w:rsidR="00511E85" w:rsidRPr="00511E85">
        <w:t>Indiáról, vagy a káldeusokról – akiket a legbájosabban össze</w:t>
      </w:r>
      <w:r w:rsidR="00511E85">
        <w:t>mos</w:t>
      </w:r>
      <w:r w:rsidR="00511E85" w:rsidRPr="00511E85">
        <w:t xml:space="preserve"> az asszírokkal, </w:t>
      </w:r>
      <w:r w:rsidR="00EF50AD">
        <w:t xml:space="preserve">és </w:t>
      </w:r>
      <w:r w:rsidR="00511E85" w:rsidRPr="00511E85">
        <w:t xml:space="preserve">egyik nap "akkádoknak", másnap turániaknak és még </w:t>
      </w:r>
      <w:r w:rsidR="00511E85">
        <w:t>mi egyébnek nem</w:t>
      </w:r>
      <w:r w:rsidR="00511E85" w:rsidRPr="00511E85">
        <w:t xml:space="preserve"> nevez</w:t>
      </w:r>
      <w:r w:rsidR="00EF50AD">
        <w:t>i</w:t>
      </w:r>
      <w:r w:rsidR="00511E85" w:rsidRPr="00511E85">
        <w:t xml:space="preserve"> őket? </w:t>
      </w:r>
      <w:r w:rsidR="00511E85">
        <w:t>Így hát mi a</w:t>
      </w:r>
      <w:r w:rsidR="00511E85" w:rsidRPr="00511E85">
        <w:t xml:space="preserve">zt mondjuk, hogy a </w:t>
      </w:r>
      <w:r w:rsidR="00511E85" w:rsidRPr="00511E85">
        <w:rPr>
          <w:i/>
          <w:iCs/>
        </w:rPr>
        <w:t>ti</w:t>
      </w:r>
      <w:r w:rsidR="00511E85">
        <w:t xml:space="preserve"> </w:t>
      </w:r>
      <w:r w:rsidR="00511E85" w:rsidRPr="00511E85">
        <w:t xml:space="preserve">történelmetek teljes egészében </w:t>
      </w:r>
      <w:r w:rsidR="00EF50AD">
        <w:t>reménytelenül zavaros és bizonytalan lábakon áll.</w:t>
      </w:r>
    </w:p>
    <w:p w14:paraId="43D7A380" w14:textId="520659E4" w:rsidR="004729C8" w:rsidRDefault="004729C8" w:rsidP="00D93571">
      <w:pPr>
        <w:pStyle w:val="Listaszerbekezds"/>
      </w:pPr>
      <w:r w:rsidRPr="004729C8">
        <w:t>A Journal of Science –</w:t>
      </w:r>
      <w:r>
        <w:t xml:space="preserve"> </w:t>
      </w:r>
      <w:r w:rsidRPr="004729C8">
        <w:t>M.A. (Oxon)</w:t>
      </w:r>
      <w:r>
        <w:t xml:space="preserve"> </w:t>
      </w:r>
      <w:r w:rsidR="00295906">
        <w:t xml:space="preserve">ebben a szavait és </w:t>
      </w:r>
      <w:r>
        <w:t>idézete</w:t>
      </w:r>
      <w:r w:rsidR="00295906">
        <w:t>it</w:t>
      </w:r>
      <w:r>
        <w:t xml:space="preserve"> olyan elragadtatással használ</w:t>
      </w:r>
      <w:r w:rsidR="00295906">
        <w:t>ja</w:t>
      </w:r>
      <w:r>
        <w:t>, ami</w:t>
      </w:r>
      <w:r w:rsidRPr="004729C8">
        <w:t xml:space="preserve"> </w:t>
      </w:r>
      <w:r>
        <w:t>igazán méltó egy</w:t>
      </w:r>
      <w:r w:rsidRPr="004729C8">
        <w:t xml:space="preserve"> nagy médiumhoz – elutasít</w:t>
      </w:r>
      <w:r>
        <w:t>ja</w:t>
      </w:r>
      <w:r w:rsidRPr="004729C8">
        <w:t xml:space="preserve"> bármilyen „magasabb tudás” </w:t>
      </w:r>
      <w:r>
        <w:t>létezésének</w:t>
      </w:r>
      <w:r w:rsidRPr="004729C8">
        <w:t xml:space="preserve"> </w:t>
      </w:r>
      <w:r>
        <w:t>lehetőségét</w:t>
      </w:r>
      <w:r w:rsidRPr="004729C8">
        <w:t>. A kritikus</w:t>
      </w:r>
      <w:r>
        <w:t>uk</w:t>
      </w:r>
      <w:r w:rsidRPr="004729C8">
        <w:t xml:space="preserve"> ezt mondja: „</w:t>
      </w:r>
      <w:r>
        <w:t>Miért nem mondják azt a</w:t>
      </w:r>
      <w:r w:rsidRPr="004729C8">
        <w:t xml:space="preserve"> Testvérek</w:t>
      </w:r>
      <w:r>
        <w:t>, hogy</w:t>
      </w:r>
      <w:r w:rsidRPr="004729C8">
        <w:t>: »Irányítsd a távcsövedet erre és erre a pontra az égen, és találsz egy számodra még ismeretlen bolygót; vagy</w:t>
      </w:r>
      <w:r>
        <w:t>:</w:t>
      </w:r>
      <w:r w:rsidRPr="004729C8">
        <w:t xml:space="preserve"> áss </w:t>
      </w:r>
      <w:r>
        <w:t xml:space="preserve">le </w:t>
      </w:r>
      <w:r w:rsidRPr="004729C8">
        <w:t>a földbe</w:t>
      </w:r>
      <w:r w:rsidR="00295906">
        <w:t xml:space="preserve"> …</w:t>
      </w:r>
      <w:r w:rsidRPr="004729C8">
        <w:t xml:space="preserve">, és találsz egy </w:t>
      </w:r>
      <w:r>
        <w:t xml:space="preserve">ismeretlen </w:t>
      </w:r>
      <w:r w:rsidRPr="004729C8">
        <w:t xml:space="preserve">ásványt« stb.” </w:t>
      </w:r>
      <w:r>
        <w:t>Tényleg, miért is nem? No és</w:t>
      </w:r>
      <w:r w:rsidRPr="004729C8">
        <w:t xml:space="preserve"> tegyük fel, hogy ezt megtennék</w:t>
      </w:r>
      <w:r>
        <w:t xml:space="preserve"> -</w:t>
      </w:r>
      <w:r w:rsidRPr="004729C8">
        <w:t xml:space="preserve"> mi lenne az eredmény? </w:t>
      </w:r>
      <w:r>
        <w:t>Nem más, mint</w:t>
      </w:r>
      <w:r w:rsidRPr="004729C8">
        <w:t xml:space="preserve"> a plágium vádja – hiszen minden ilyesmi, minden „bolygó és ásvány”, amely az űrben vagy a Föld belsejében létezik, évezredekkel </w:t>
      </w:r>
      <w:r>
        <w:t>óta</w:t>
      </w:r>
      <w:r w:rsidRPr="004729C8">
        <w:t xml:space="preserve"> ismert és feljegyz</w:t>
      </w:r>
      <w:r>
        <w:t xml:space="preserve">ett, leírt </w:t>
      </w:r>
      <w:r w:rsidRPr="004729C8">
        <w:t>a könyveinkben; sőt, s</w:t>
      </w:r>
      <w:r>
        <w:t>zámos</w:t>
      </w:r>
      <w:r w:rsidRPr="004729C8">
        <w:t xml:space="preserve"> igaz hipotézist </w:t>
      </w:r>
      <w:r>
        <w:t xml:space="preserve">már </w:t>
      </w:r>
      <w:r w:rsidRPr="004729C8">
        <w:t>a saját tudósaik</w:t>
      </w:r>
      <w:r>
        <w:t xml:space="preserve"> </w:t>
      </w:r>
      <w:r w:rsidRPr="004729C8">
        <w:t>félénken</w:t>
      </w:r>
      <w:r w:rsidR="00295906">
        <w:t xml:space="preserve"> felhoztak már,</w:t>
      </w:r>
      <w:r w:rsidRPr="004729C8">
        <w:t xml:space="preserve"> </w:t>
      </w:r>
      <w:r>
        <w:t xml:space="preserve">ám a többség, </w:t>
      </w:r>
      <w:r w:rsidRPr="004729C8">
        <w:t>akiknek</w:t>
      </w:r>
      <w:r>
        <w:t xml:space="preserve"> ez</w:t>
      </w:r>
      <w:r w:rsidRPr="004729C8">
        <w:t xml:space="preserve"> </w:t>
      </w:r>
      <w:r>
        <w:t xml:space="preserve">ütközött </w:t>
      </w:r>
      <w:r w:rsidRPr="004729C8">
        <w:t>az előítéletei</w:t>
      </w:r>
      <w:r>
        <w:t>vel,</w:t>
      </w:r>
      <w:r w:rsidRPr="004729C8">
        <w:t xml:space="preserve"> </w:t>
      </w:r>
      <w:r>
        <w:t>állandóan</w:t>
      </w:r>
      <w:r w:rsidRPr="004729C8">
        <w:t xml:space="preserve"> elutasította</w:t>
      </w:r>
      <w:r>
        <w:t xml:space="preserve"> ezek</w:t>
      </w:r>
      <w:r w:rsidRPr="004729C8">
        <w:t xml:space="preserve">et. A </w:t>
      </w:r>
      <w:r w:rsidRPr="004729C8">
        <w:rPr>
          <w:i/>
          <w:iCs/>
        </w:rPr>
        <w:t>szándékod</w:t>
      </w:r>
      <w:r w:rsidRPr="004729C8">
        <w:t xml:space="preserve"> dicséretes, de semmi</w:t>
      </w:r>
      <w:r>
        <w:t xml:space="preserve">féle </w:t>
      </w:r>
      <w:r w:rsidR="00295906">
        <w:t xml:space="preserve">általam adható </w:t>
      </w:r>
      <w:r>
        <w:t>választ</w:t>
      </w:r>
      <w:r w:rsidRPr="004729C8">
        <w:t xml:space="preserve"> nem fog</w:t>
      </w:r>
      <w:r>
        <w:t>na</w:t>
      </w:r>
      <w:r w:rsidRPr="004729C8">
        <w:t>k elfogadni tőlü</w:t>
      </w:r>
      <w:r>
        <w:t>n</w:t>
      </w:r>
      <w:r w:rsidRPr="004729C8">
        <w:t>k</w:t>
      </w:r>
      <w:r>
        <w:t xml:space="preserve"> soha</w:t>
      </w:r>
      <w:r w:rsidRPr="004729C8">
        <w:t xml:space="preserve">. Amikor </w:t>
      </w:r>
      <w:r>
        <w:t xml:space="preserve">mégis </w:t>
      </w:r>
      <w:r w:rsidRPr="004729C8">
        <w:t>kiderül, hogy „bizony</w:t>
      </w:r>
      <w:r>
        <w:t>, ez tényleg</w:t>
      </w:r>
      <w:r w:rsidRPr="004729C8">
        <w:t xml:space="preserve"> így van”, a felfedezést annak fogják tulajdonítani, aki megerősítette a bizonyítékokat – mint Kopernikusz és Galilei esetében, </w:t>
      </w:r>
      <w:r>
        <w:t xml:space="preserve">pedig </w:t>
      </w:r>
      <w:r w:rsidRPr="004729C8">
        <w:t xml:space="preserve">utóbbi csak a </w:t>
      </w:r>
      <w:r>
        <w:t>P</w:t>
      </w:r>
      <w:r w:rsidRPr="004729C8">
        <w:t>itagorasz</w:t>
      </w:r>
      <w:r>
        <w:t xml:space="preserve">tól örökül hagyott </w:t>
      </w:r>
      <w:r w:rsidRPr="004729C8">
        <w:t>kéziratok</w:t>
      </w:r>
      <w:r>
        <w:t>hoz</w:t>
      </w:r>
      <w:r w:rsidRPr="004729C8">
        <w:t xml:space="preserve"> nyúlt vissza. </w:t>
      </w:r>
    </w:p>
    <w:p w14:paraId="1B09550F" w14:textId="492E6CA6" w:rsidR="00C833B6" w:rsidRDefault="004729C8" w:rsidP="004E538A">
      <w:pPr>
        <w:pStyle w:val="Listaszerbekezds"/>
      </w:pPr>
      <w:r w:rsidRPr="004729C8">
        <w:t xml:space="preserve">De térjünk vissza a „civilizációkhoz”. Tudjátok, hogy a káldeusok okkult </w:t>
      </w:r>
      <w:r>
        <w:t>tudásuk</w:t>
      </w:r>
      <w:r w:rsidRPr="004729C8">
        <w:t xml:space="preserve"> csúcsán voltak </w:t>
      </w:r>
      <w:r>
        <w:t xml:space="preserve">már </w:t>
      </w:r>
      <w:r w:rsidRPr="004729C8">
        <w:rPr>
          <w:i/>
          <w:iCs/>
        </w:rPr>
        <w:t>az</w:t>
      </w:r>
      <w:r>
        <w:rPr>
          <w:i/>
          <w:iCs/>
        </w:rPr>
        <w:t>t megelőzően</w:t>
      </w:r>
      <w:r w:rsidRPr="004729C8">
        <w:t>, amit ti „</w:t>
      </w:r>
      <w:r>
        <w:t>B</w:t>
      </w:r>
      <w:r w:rsidRPr="004729C8">
        <w:t xml:space="preserve">ronzkornak” neveztek? Hogy az „Ád fiai” </w:t>
      </w:r>
      <w:r>
        <w:t>a</w:t>
      </w:r>
      <w:r w:rsidRPr="004729C8">
        <w:t xml:space="preserve">vagy a Tűzköd gyermekei </w:t>
      </w:r>
      <w:r>
        <w:t>tizezer évekkel</w:t>
      </w:r>
      <w:r w:rsidRPr="004729C8">
        <w:t xml:space="preserve"> megelőzték a Vaskort, amely </w:t>
      </w:r>
      <w:r>
        <w:t xml:space="preserve">pedig maga is </w:t>
      </w:r>
      <w:r w:rsidRPr="004729C8">
        <w:t xml:space="preserve">már egy </w:t>
      </w:r>
      <w:r w:rsidR="00CE4EE5">
        <w:t>korai</w:t>
      </w:r>
      <w:r w:rsidRPr="004729C8">
        <w:t xml:space="preserve"> </w:t>
      </w:r>
      <w:r w:rsidR="00295906">
        <w:t>időszaka</w:t>
      </w:r>
      <w:r w:rsidRPr="004729C8">
        <w:t xml:space="preserve"> volt</w:t>
      </w:r>
      <w:r w:rsidR="00CE4EE5">
        <w:t xml:space="preserve"> annak</w:t>
      </w:r>
      <w:r w:rsidRPr="004729C8">
        <w:t xml:space="preserve">, amit ma Történelmi Korszaknak neveztek – valószínűleg azért, mert amit róla tudunk, az általában nem történelem, hanem fikció – </w:t>
      </w:r>
      <w:r w:rsidR="00CE4EE5">
        <w:t>és ami nem sokkal ez előtt kezdődött</w:t>
      </w:r>
      <w:r w:rsidRPr="004729C8">
        <w:t xml:space="preserve">. </w:t>
      </w:r>
      <w:r w:rsidR="00CE4EE5">
        <w:t>Azt v</w:t>
      </w:r>
      <w:r w:rsidRPr="004729C8">
        <w:t xml:space="preserve">alljuk – de </w:t>
      </w:r>
      <w:r w:rsidR="00CE4EE5">
        <w:t>ugyan</w:t>
      </w:r>
      <w:r w:rsidRPr="004729C8">
        <w:t xml:space="preserve"> milyen </w:t>
      </w:r>
      <w:r w:rsidR="00CE4EE5">
        <w:t>bizonyíték lenne</w:t>
      </w:r>
      <w:r w:rsidRPr="004729C8">
        <w:t xml:space="preserve"> adha</w:t>
      </w:r>
      <w:r w:rsidR="00CE4EE5">
        <w:t>tó</w:t>
      </w:r>
      <w:r w:rsidRPr="004729C8">
        <w:t xml:space="preserve"> a világnak arra, hogy igazunk van? – hogy a miénknél sokkal </w:t>
      </w:r>
      <w:r w:rsidR="00CE4EE5">
        <w:t>fejlettebb</w:t>
      </w:r>
      <w:r w:rsidR="00295906">
        <w:t xml:space="preserve"> </w:t>
      </w:r>
      <w:r w:rsidRPr="004729C8">
        <w:t>civilizációk</w:t>
      </w:r>
      <w:r w:rsidR="004C25E4">
        <w:t xml:space="preserve"> </w:t>
      </w:r>
      <w:r w:rsidR="00CE4EE5">
        <w:t>”</w:t>
      </w:r>
      <w:r w:rsidR="00CE4EE5" w:rsidRPr="005F071E">
        <w:t xml:space="preserve">emelkedtek </w:t>
      </w:r>
      <w:r w:rsidR="00CE4EE5">
        <w:t xml:space="preserve">fel </w:t>
      </w:r>
      <w:r w:rsidR="00CE4EE5" w:rsidRPr="005F071E">
        <w:t xml:space="preserve">és </w:t>
      </w:r>
      <w:r w:rsidR="00CE4EE5">
        <w:t>tűntek el</w:t>
      </w:r>
      <w:r w:rsidRPr="004729C8">
        <w:t xml:space="preserve">." Nem elég azt mondani, amit néhány modern írótok tesz –, hogy egy kihalt civilizáció létezett </w:t>
      </w:r>
      <w:r w:rsidR="00295906">
        <w:t xml:space="preserve">már </w:t>
      </w:r>
      <w:r w:rsidRPr="004729C8">
        <w:t xml:space="preserve">Róma és Athén megalapítása előtt. </w:t>
      </w:r>
      <w:r w:rsidR="00295906">
        <w:t>Mi a</w:t>
      </w:r>
      <w:r w:rsidRPr="004729C8">
        <w:t xml:space="preserve">zt állítjuk, hogy civilizációk </w:t>
      </w:r>
      <w:r w:rsidRPr="00CE4EE5">
        <w:rPr>
          <w:i/>
          <w:iCs/>
        </w:rPr>
        <w:t>sorozata</w:t>
      </w:r>
      <w:r w:rsidRPr="004729C8">
        <w:t xml:space="preserve"> létezett a jégkorszak </w:t>
      </w:r>
      <w:r w:rsidRPr="00CE4EE5">
        <w:rPr>
          <w:i/>
          <w:iCs/>
        </w:rPr>
        <w:t>előtt</w:t>
      </w:r>
      <w:r w:rsidR="00CE4EE5">
        <w:rPr>
          <w:i/>
          <w:iCs/>
        </w:rPr>
        <w:t xml:space="preserve"> </w:t>
      </w:r>
      <w:r w:rsidR="00CE4EE5">
        <w:t xml:space="preserve">és </w:t>
      </w:r>
      <w:r w:rsidRPr="004729C8">
        <w:t>után</w:t>
      </w:r>
      <w:r w:rsidR="00CE4EE5">
        <w:t>a</w:t>
      </w:r>
      <w:r w:rsidRPr="004729C8">
        <w:t xml:space="preserve"> is, hogy ezek a </w:t>
      </w:r>
      <w:r w:rsidR="00CE4EE5">
        <w:t>bolygó</w:t>
      </w:r>
      <w:r w:rsidRPr="004729C8">
        <w:t xml:space="preserve"> különböző </w:t>
      </w:r>
      <w:r w:rsidR="00CE4EE5">
        <w:t>részein</w:t>
      </w:r>
      <w:r w:rsidRPr="004729C8">
        <w:t xml:space="preserve"> léteztek, elérték dicsőségük csúcsát és – </w:t>
      </w:r>
      <w:r w:rsidR="00CE4EE5">
        <w:t>elpusztultak</w:t>
      </w:r>
      <w:r w:rsidRPr="004729C8">
        <w:t xml:space="preserve">. Az asszír és föníciai civilizációk minden nyoma és emléke elveszett, amíg néhány évvel ezelőtt </w:t>
      </w:r>
      <w:r w:rsidR="00CF1753">
        <w:t>fel nem fedezték első nyomaikat</w:t>
      </w:r>
      <w:r w:rsidRPr="004729C8">
        <w:t>. És most újra megnyitják</w:t>
      </w:r>
      <w:r w:rsidR="00CF1753">
        <w:t xml:space="preserve"> </w:t>
      </w:r>
      <w:r w:rsidRPr="004729C8">
        <w:t xml:space="preserve">az emberiség történetének egy </w:t>
      </w:r>
      <w:r w:rsidR="00CF1753">
        <w:t>rég elfeledett</w:t>
      </w:r>
      <w:r w:rsidRPr="004729C8">
        <w:t xml:space="preserve"> oldalát</w:t>
      </w:r>
      <w:r w:rsidR="004C25E4">
        <w:t xml:space="preserve"> -</w:t>
      </w:r>
      <w:r w:rsidR="004C25E4" w:rsidRPr="004729C8">
        <w:t xml:space="preserve"> bár messze nem </w:t>
      </w:r>
      <w:r w:rsidR="004C25E4">
        <w:t>a legrégebbiek közül valót</w:t>
      </w:r>
      <w:r w:rsidRPr="004729C8">
        <w:t xml:space="preserve">. </w:t>
      </w:r>
      <w:r w:rsidR="00295906">
        <w:t>De hát</w:t>
      </w:r>
      <w:r w:rsidRPr="004729C8">
        <w:t xml:space="preserve"> </w:t>
      </w:r>
      <w:r w:rsidR="00295906">
        <w:t>ugyan</w:t>
      </w:r>
      <w:r w:rsidRPr="004729C8">
        <w:t xml:space="preserve"> milyen messzire nyúlnak vissza ezek a civilizációk a legrég</w:t>
      </w:r>
      <w:r w:rsidR="00295906">
        <w:t>i</w:t>
      </w:r>
      <w:r w:rsidRPr="004729C8">
        <w:t xml:space="preserve">bbekhez képest? </w:t>
      </w:r>
      <w:r w:rsidR="00295906">
        <w:t>És</w:t>
      </w:r>
      <w:r w:rsidRPr="004729C8">
        <w:t xml:space="preserve"> még </w:t>
      </w:r>
      <w:r w:rsidR="00CF1753">
        <w:t>ezeket</w:t>
      </w:r>
      <w:r w:rsidRPr="004729C8">
        <w:t xml:space="preserve"> is </w:t>
      </w:r>
      <w:r w:rsidR="00CF1753">
        <w:t>alig akarja</w:t>
      </w:r>
      <w:r w:rsidRPr="004729C8">
        <w:t xml:space="preserve"> a történelem elfogadni. A régészet kellően bebizonyította, hogy az emberi emlékezet sokkal régebbre nyúlik vissza, mint </w:t>
      </w:r>
      <w:r w:rsidR="00CF1753">
        <w:t xml:space="preserve">amit </w:t>
      </w:r>
      <w:r w:rsidRPr="004729C8">
        <w:t xml:space="preserve">a történelem hajlandó </w:t>
      </w:r>
      <w:r w:rsidR="00CF1753">
        <w:t>lenne</w:t>
      </w:r>
      <w:r w:rsidRPr="004729C8">
        <w:t xml:space="preserve"> elfogadni, és az egykor </w:t>
      </w:r>
      <w:r w:rsidR="00CF1753">
        <w:t>volt nagyszerű</w:t>
      </w:r>
      <w:r w:rsidRPr="004729C8">
        <w:t xml:space="preserve"> nemzetek</w:t>
      </w:r>
      <w:r w:rsidR="00CF1753">
        <w:t xml:space="preserve"> - </w:t>
      </w:r>
      <w:r w:rsidR="00CF1753" w:rsidRPr="004729C8">
        <w:t xml:space="preserve">örököseik </w:t>
      </w:r>
      <w:r w:rsidR="00CF1753">
        <w:t xml:space="preserve">által </w:t>
      </w:r>
      <w:r w:rsidR="00CF1753" w:rsidRPr="004729C8">
        <w:t>megőr</w:t>
      </w:r>
      <w:r w:rsidR="00CF1753">
        <w:t>zött -</w:t>
      </w:r>
      <w:r w:rsidRPr="004729C8">
        <w:t xml:space="preserve"> szent feljegyzései</w:t>
      </w:r>
      <w:r w:rsidR="00CF1753">
        <w:t>ben</w:t>
      </w:r>
      <w:r w:rsidRPr="004729C8">
        <w:t xml:space="preserve"> még mindig </w:t>
      </w:r>
      <w:r w:rsidR="00CF1753">
        <w:t>jobban meg lehet bízni</w:t>
      </w:r>
      <w:r w:rsidRPr="004729C8">
        <w:t xml:space="preserve">. </w:t>
      </w:r>
      <w:r w:rsidR="00295906">
        <w:t>Most csak a</w:t>
      </w:r>
      <w:r w:rsidR="00CF1753">
        <w:t xml:space="preserve"> jégkorszakot megelőző</w:t>
      </w:r>
      <w:r w:rsidRPr="004729C8">
        <w:t xml:space="preserve"> </w:t>
      </w:r>
      <w:r w:rsidR="00CF1753">
        <w:t>idők</w:t>
      </w:r>
      <w:r w:rsidRPr="004729C8">
        <w:t xml:space="preserve"> civilizációiról beszélünk; és</w:t>
      </w:r>
      <w:r w:rsidR="00295906">
        <w:t xml:space="preserve"> mégis</w:t>
      </w:r>
      <w:r w:rsidRPr="004729C8">
        <w:t xml:space="preserve"> (nemcsak a</w:t>
      </w:r>
      <w:r w:rsidR="00295906">
        <w:t xml:space="preserve"> hétköznapi, világias emberek</w:t>
      </w:r>
      <w:r w:rsidRPr="004729C8">
        <w:t xml:space="preserve"> elméjében, de még a nagy tudású geológus véleménye szerint is)</w:t>
      </w:r>
      <w:r w:rsidR="00295906">
        <w:t>, még</w:t>
      </w:r>
      <w:r w:rsidRPr="004729C8">
        <w:t xml:space="preserve"> </w:t>
      </w:r>
      <w:r w:rsidR="00295906">
        <w:t xml:space="preserve">ez </w:t>
      </w:r>
      <w:r w:rsidRPr="004729C8">
        <w:t>az állítás képtelenségnek hangzik.</w:t>
      </w:r>
      <w:r w:rsidR="00295906">
        <w:t xml:space="preserve"> </w:t>
      </w:r>
      <w:r w:rsidR="00295906" w:rsidRPr="00295906">
        <w:t>Mit szóln</w:t>
      </w:r>
      <w:r w:rsidR="004E538A">
        <w:t>átok</w:t>
      </w:r>
      <w:r w:rsidR="00295906" w:rsidRPr="00295906">
        <w:t xml:space="preserve"> akkor ahhoz az állításunkhoz, hogy a kínaiak – most a </w:t>
      </w:r>
      <w:r w:rsidR="004E538A">
        <w:t>belső területeken élőkről</w:t>
      </w:r>
      <w:r w:rsidR="00295906" w:rsidRPr="00295906">
        <w:t xml:space="preserve">, az igazi kínaiakról beszélek, nem a negyedik és ötödik faj hibrid keverékéről, amely most a trónt </w:t>
      </w:r>
      <w:r w:rsidR="004E538A">
        <w:t>el</w:t>
      </w:r>
      <w:r w:rsidR="00295906" w:rsidRPr="00295906">
        <w:t>foglalja –, az őslakosok</w:t>
      </w:r>
      <w:r w:rsidR="004E538A">
        <w:t>ról</w:t>
      </w:r>
      <w:r w:rsidR="00295906" w:rsidRPr="00295906">
        <w:t xml:space="preserve">, akik </w:t>
      </w:r>
      <w:r w:rsidR="004E538A">
        <w:t>eredetüket illetően</w:t>
      </w:r>
      <w:r w:rsidR="00295906" w:rsidRPr="00295906">
        <w:t xml:space="preserve"> teljes mértékben a negyedik faj leg</w:t>
      </w:r>
      <w:r w:rsidR="004E538A">
        <w:t>magasabb,</w:t>
      </w:r>
      <w:r w:rsidR="00295906" w:rsidRPr="00295906">
        <w:t xml:space="preserve"> utolsó ágához tartoznak, </w:t>
      </w:r>
      <w:r w:rsidR="004E538A">
        <w:t xml:space="preserve">és akkor </w:t>
      </w:r>
      <w:r w:rsidR="00295906" w:rsidRPr="00295906">
        <w:t>érték</w:t>
      </w:r>
      <w:r w:rsidR="004E538A">
        <w:t xml:space="preserve"> el</w:t>
      </w:r>
      <w:r w:rsidR="00295906" w:rsidRPr="00295906">
        <w:t xml:space="preserve"> leg</w:t>
      </w:r>
      <w:r w:rsidR="004E538A">
        <w:t>fejlettebb</w:t>
      </w:r>
      <w:r w:rsidR="00295906" w:rsidRPr="00295906">
        <w:t xml:space="preserve"> civilizációjukat, amikor az ötödik </w:t>
      </w:r>
      <w:r w:rsidR="004E538A">
        <w:t>épp csak</w:t>
      </w:r>
      <w:r w:rsidR="00295906" w:rsidRPr="00295906">
        <w:t xml:space="preserve"> </w:t>
      </w:r>
      <w:r w:rsidR="009550BA">
        <w:t>meg</w:t>
      </w:r>
      <w:r w:rsidR="00295906" w:rsidRPr="00295906">
        <w:t xml:space="preserve">jelent Ázsiában, és első </w:t>
      </w:r>
      <w:r w:rsidR="004E538A">
        <w:t>alfaja</w:t>
      </w:r>
      <w:r w:rsidR="00295906" w:rsidRPr="00295906">
        <w:t xml:space="preserve"> még a jövő </w:t>
      </w:r>
      <w:r w:rsidR="004E538A">
        <w:t>ígérte volt</w:t>
      </w:r>
      <w:r w:rsidR="00295906" w:rsidRPr="00295906">
        <w:t xml:space="preserve">. Mikor volt </w:t>
      </w:r>
      <w:r w:rsidR="004E538A">
        <w:t>e</w:t>
      </w:r>
      <w:r w:rsidR="00295906" w:rsidRPr="00295906">
        <w:t>z? Szá</w:t>
      </w:r>
      <w:r w:rsidR="004E538A">
        <w:t>molj utána</w:t>
      </w:r>
      <w:r w:rsidR="00295906" w:rsidRPr="00295906">
        <w:t>. Nem gondolhatj</w:t>
      </w:r>
      <w:r w:rsidR="004E538A">
        <w:t>átok</w:t>
      </w:r>
      <w:r w:rsidR="00295906" w:rsidRPr="00295906">
        <w:t>, hogy mi, akiknek olyan óriási esély</w:t>
      </w:r>
      <w:r w:rsidR="004E538A">
        <w:t>ü</w:t>
      </w:r>
      <w:r w:rsidR="00295906" w:rsidRPr="00295906">
        <w:t xml:space="preserve">nk van </w:t>
      </w:r>
      <w:r w:rsidR="004E538A">
        <w:t>tanításaink el</w:t>
      </w:r>
      <w:r w:rsidR="00295906" w:rsidRPr="00295906">
        <w:t>fogadásá</w:t>
      </w:r>
      <w:r w:rsidR="004E538A">
        <w:t>t illetően</w:t>
      </w:r>
      <w:r w:rsidR="00295906" w:rsidRPr="00295906">
        <w:t xml:space="preserve">, szándékosan </w:t>
      </w:r>
      <w:r w:rsidR="004E538A">
        <w:t xml:space="preserve">és </w:t>
      </w:r>
      <w:r w:rsidR="00295906" w:rsidRPr="00295906">
        <w:t>foly</w:t>
      </w:r>
      <w:r w:rsidR="004E538A">
        <w:t xml:space="preserve">ton </w:t>
      </w:r>
      <w:r w:rsidR="00295906" w:rsidRPr="00295906">
        <w:t>fajok</w:t>
      </w:r>
      <w:r w:rsidR="004E538A">
        <w:t>at</w:t>
      </w:r>
      <w:r w:rsidR="00295906" w:rsidRPr="00295906">
        <w:t xml:space="preserve"> és alfajok</w:t>
      </w:r>
      <w:r w:rsidR="004E538A">
        <w:t>at</w:t>
      </w:r>
      <w:r w:rsidR="00295906" w:rsidRPr="00295906">
        <w:t xml:space="preserve"> </w:t>
      </w:r>
      <w:r w:rsidR="004E538A">
        <w:t>agyalnánk ki</w:t>
      </w:r>
      <w:r w:rsidR="00295906" w:rsidRPr="00295906">
        <w:t xml:space="preserve"> (</w:t>
      </w:r>
      <w:r w:rsidR="004E538A">
        <w:t xml:space="preserve">ahogy </w:t>
      </w:r>
      <w:r w:rsidR="00295906" w:rsidRPr="00295906">
        <w:t xml:space="preserve">Hume </w:t>
      </w:r>
      <w:r w:rsidR="004E538A">
        <w:t>úr véli)</w:t>
      </w:r>
      <w:r w:rsidR="00295906" w:rsidRPr="00295906">
        <w:t xml:space="preserve">, ha </w:t>
      </w:r>
      <w:r w:rsidR="004E538A">
        <w:t>e</w:t>
      </w:r>
      <w:r w:rsidR="00295906" w:rsidRPr="00295906">
        <w:t>z</w:t>
      </w:r>
      <w:r w:rsidR="004E538A">
        <w:t>e</w:t>
      </w:r>
      <w:r w:rsidR="00295906" w:rsidRPr="00295906">
        <w:t xml:space="preserve">k nem lennének </w:t>
      </w:r>
      <w:r w:rsidR="004E538A">
        <w:t>megcáfolhatatlan</w:t>
      </w:r>
      <w:r w:rsidR="00295906" w:rsidRPr="00295906">
        <w:t xml:space="preserve"> tény</w:t>
      </w:r>
      <w:r w:rsidR="004E538A">
        <w:t>ek</w:t>
      </w:r>
      <w:r w:rsidR="00295906" w:rsidRPr="00295906">
        <w:t>. A szibériai partoknál Nordeneskjol "Vega"</w:t>
      </w:r>
      <w:r w:rsidR="004E538A">
        <w:t xml:space="preserve"> expedíciója</w:t>
      </w:r>
      <w:r w:rsidR="00ED2C77">
        <w:rPr>
          <w:rStyle w:val="Lbjegyzet-hivatkozs"/>
        </w:rPr>
        <w:footnoteReference w:id="260"/>
      </w:r>
      <w:r w:rsidR="004E538A">
        <w:t xml:space="preserve"> során</w:t>
      </w:r>
      <w:r w:rsidR="00295906" w:rsidRPr="00295906">
        <w:t xml:space="preserve"> felfedezett szigetcsoportot ló-, juh-, ökör- stb. kövületek borították be, elefántok, mamutok, orrszarvúak és más szörnyek gigantikus csontjai között, amelyek olyan időszakokból származnak, amikor az ember –</w:t>
      </w:r>
      <w:r w:rsidR="004E538A">
        <w:t xml:space="preserve"> </w:t>
      </w:r>
      <w:r w:rsidR="00295906" w:rsidRPr="00295906">
        <w:t>a tudomány</w:t>
      </w:r>
      <w:r w:rsidR="004E538A">
        <w:t>otok</w:t>
      </w:r>
      <w:r w:rsidR="00295906" w:rsidRPr="00295906">
        <w:t xml:space="preserve"> </w:t>
      </w:r>
      <w:r w:rsidR="004E538A">
        <w:t xml:space="preserve">szerint </w:t>
      </w:r>
      <w:r w:rsidR="00295906" w:rsidRPr="00295906">
        <w:t xml:space="preserve">– még nem </w:t>
      </w:r>
      <w:r w:rsidR="004E538A">
        <w:t xml:space="preserve">is </w:t>
      </w:r>
      <w:r w:rsidR="00295906" w:rsidRPr="00295906">
        <w:t>jelent meg a Földön. Hogy</w:t>
      </w:r>
      <w:r w:rsidR="004E538A">
        <w:t>an lehetséges</w:t>
      </w:r>
      <w:r w:rsidR="00295906" w:rsidRPr="00295906">
        <w:t xml:space="preserve"> lovak és juhok </w:t>
      </w:r>
      <w:r w:rsidR="004E538A">
        <w:t xml:space="preserve">maradványainak jelenléte </w:t>
      </w:r>
      <w:r w:rsidR="00295906" w:rsidRPr="00295906">
        <w:t xml:space="preserve">hatalmas „vízözön előtti” </w:t>
      </w:r>
      <w:r w:rsidR="004E538A">
        <w:t xml:space="preserve">állatoké </w:t>
      </w:r>
      <w:r w:rsidR="00295906" w:rsidRPr="00295906">
        <w:t xml:space="preserve">társaságában? Az iskolákban azt tanítják nekünk, hogy a ló a természet egészen modern </w:t>
      </w:r>
      <w:r w:rsidR="00430438">
        <w:t>kreál</w:t>
      </w:r>
      <w:r w:rsidR="00295906" w:rsidRPr="00295906">
        <w:t xml:space="preserve">mánya, és </w:t>
      </w:r>
      <w:r w:rsidR="00295906" w:rsidRPr="00ED2C77">
        <w:rPr>
          <w:i/>
          <w:iCs/>
        </w:rPr>
        <w:t>ember soha</w:t>
      </w:r>
      <w:r w:rsidR="00295906" w:rsidRPr="00295906">
        <w:t xml:space="preserve"> nem látta a</w:t>
      </w:r>
      <w:r w:rsidR="00ED2C77">
        <w:t>nnak</w:t>
      </w:r>
      <w:r w:rsidR="00295906" w:rsidRPr="00295906">
        <w:t xml:space="preserve"> pedaktil</w:t>
      </w:r>
      <w:r w:rsidR="00ED2C77">
        <w:t>is</w:t>
      </w:r>
      <w:r w:rsidR="00ED2C77">
        <w:rPr>
          <w:rStyle w:val="Lbjegyzet-hivatkozs"/>
        </w:rPr>
        <w:footnoteReference w:id="261"/>
      </w:r>
      <w:r w:rsidR="00295906" w:rsidRPr="00295906">
        <w:t xml:space="preserve"> ősét. A szibériai szigetek </w:t>
      </w:r>
      <w:r w:rsidR="00ED2C77">
        <w:t xml:space="preserve">e </w:t>
      </w:r>
      <w:r w:rsidR="00295906" w:rsidRPr="00295906">
        <w:t xml:space="preserve">csoportja megcáfolhatja ezt a kényelmes elméletet. A </w:t>
      </w:r>
      <w:r w:rsidR="00ED2C77">
        <w:t xml:space="preserve">napjainkban a fagy örök bilincseibe zárt </w:t>
      </w:r>
      <w:r w:rsidR="00295906" w:rsidRPr="00295906">
        <w:t>régió</w:t>
      </w:r>
      <w:r w:rsidR="00ED2C77">
        <w:t xml:space="preserve">ról, </w:t>
      </w:r>
      <w:r w:rsidR="00295906" w:rsidRPr="00295906">
        <w:t xml:space="preserve">amely </w:t>
      </w:r>
      <w:r w:rsidR="00ED2C77">
        <w:t xml:space="preserve">az </w:t>
      </w:r>
      <w:r w:rsidR="00295906" w:rsidRPr="00295906">
        <w:t xml:space="preserve">ember – ez a legtörékenyebb állat – </w:t>
      </w:r>
      <w:r w:rsidR="00ED2C77">
        <w:t xml:space="preserve">számára </w:t>
      </w:r>
      <w:r w:rsidR="00295906" w:rsidRPr="00295906">
        <w:t>lak</w:t>
      </w:r>
      <w:r w:rsidR="00ED2C77">
        <w:t>hat</w:t>
      </w:r>
      <w:r w:rsidR="00295906" w:rsidRPr="00295906">
        <w:t xml:space="preserve">atlan, hamarosan bebizonyosodik, hogy nemcsak trópusi éghajlattal rendelkezett – amit a tudományotok tud, és nem </w:t>
      </w:r>
      <w:r w:rsidR="00ED2C77">
        <w:t xml:space="preserve">is </w:t>
      </w:r>
      <w:r w:rsidR="00295906" w:rsidRPr="00295906">
        <w:t>vitat –, hanem a negyedik faj egyik legősibb civilizációjának székhelye is volt, amelynek leg</w:t>
      </w:r>
      <w:r w:rsidR="00ED2C77">
        <w:t>fejlettebb maradványait</w:t>
      </w:r>
      <w:r w:rsidR="00295906" w:rsidRPr="00295906">
        <w:t xml:space="preserve"> ma a degenerált kínaiakban talál</w:t>
      </w:r>
      <w:r w:rsidR="00ED2C77">
        <w:t>hat</w:t>
      </w:r>
      <w:r w:rsidR="00295906" w:rsidRPr="00295906">
        <w:t>juk</w:t>
      </w:r>
      <w:r w:rsidR="00ED2C77">
        <w:t xml:space="preserve"> meg</w:t>
      </w:r>
      <w:r w:rsidR="00295906" w:rsidRPr="00295906">
        <w:t>, és amelynek leg</w:t>
      </w:r>
      <w:r w:rsidR="00ED2C77">
        <w:t xml:space="preserve">fejletlenebbjei </w:t>
      </w:r>
      <w:r w:rsidR="00ED2C77" w:rsidRPr="00295906">
        <w:t xml:space="preserve">(a </w:t>
      </w:r>
      <w:r w:rsidR="00ED2C77">
        <w:t>világi</w:t>
      </w:r>
      <w:r w:rsidR="00ED2C77" w:rsidRPr="00295906">
        <w:t xml:space="preserve"> tudós számára)</w:t>
      </w:r>
      <w:r w:rsidR="00ED2C77">
        <w:t xml:space="preserve"> a felismerhetetlenségig</w:t>
      </w:r>
      <w:r w:rsidR="00295906" w:rsidRPr="00295906">
        <w:t xml:space="preserve">  összekevered</w:t>
      </w:r>
      <w:r w:rsidR="00ED2C77">
        <w:t>t</w:t>
      </w:r>
      <w:r w:rsidR="00295906" w:rsidRPr="00295906">
        <w:t xml:space="preserve">ek a harmadik </w:t>
      </w:r>
      <w:r w:rsidR="00430438">
        <w:t xml:space="preserve">faj </w:t>
      </w:r>
      <w:r w:rsidR="00295906" w:rsidRPr="00295906">
        <w:t>maradványaival. Már mondtam nektek korábban, hogy a Földön jelenleg élő</w:t>
      </w:r>
      <w:r w:rsidR="00ED2C77">
        <w:t xml:space="preserve"> </w:t>
      </w:r>
      <w:r w:rsidR="00ED2C77" w:rsidRPr="00295906">
        <w:t xml:space="preserve">(spirituálisan) </w:t>
      </w:r>
      <w:r w:rsidR="00295906" w:rsidRPr="00295906">
        <w:t>leg</w:t>
      </w:r>
      <w:r w:rsidR="00ED2C77">
        <w:t>fejlettebb</w:t>
      </w:r>
      <w:r w:rsidR="00295906" w:rsidRPr="00295906">
        <w:t xml:space="preserve"> emberek az ötödik gyökérfaj első alfajához tartoznak; ők pedig az árja ázsiaiak; A </w:t>
      </w:r>
      <w:r w:rsidR="00ED2C77" w:rsidRPr="00295906">
        <w:t>(fizikai intellektualitás</w:t>
      </w:r>
      <w:r w:rsidR="00ED2C77">
        <w:t xml:space="preserve"> tekintetében</w:t>
      </w:r>
      <w:r w:rsidR="00ED2C77" w:rsidRPr="00295906">
        <w:t>)</w:t>
      </w:r>
      <w:r w:rsidR="00ED2C77">
        <w:t xml:space="preserve"> </w:t>
      </w:r>
      <w:r w:rsidR="00295906" w:rsidRPr="00295906">
        <w:t>legmagasabb</w:t>
      </w:r>
      <w:r w:rsidR="00ED2C77">
        <w:t xml:space="preserve">an fejlett </w:t>
      </w:r>
      <w:r w:rsidR="00295906" w:rsidRPr="00295906">
        <w:t xml:space="preserve">faj </w:t>
      </w:r>
      <w:r w:rsidR="00ED2C77">
        <w:t>pedig</w:t>
      </w:r>
      <w:r w:rsidR="00295906" w:rsidRPr="00295906">
        <w:t xml:space="preserve"> az ötödik </w:t>
      </w:r>
      <w:r w:rsidR="00ED2C77">
        <w:t xml:space="preserve">faj utolsó alfaja </w:t>
      </w:r>
      <w:r w:rsidR="00295906" w:rsidRPr="00295906">
        <w:t xml:space="preserve">– </w:t>
      </w:r>
      <w:r w:rsidR="00ED2C77" w:rsidRPr="00295906">
        <w:t>a fehér hódítók</w:t>
      </w:r>
      <w:r w:rsidR="00ED2C77">
        <w:t>,</w:t>
      </w:r>
      <w:r w:rsidR="00ED2C77" w:rsidRPr="00295906">
        <w:t xml:space="preserve"> </w:t>
      </w:r>
      <w:r w:rsidR="00295906" w:rsidRPr="00295906">
        <w:t xml:space="preserve">ti magatok. Az emberiség többsége a negyedik </w:t>
      </w:r>
      <w:r w:rsidR="00ED2C77" w:rsidRPr="00ED2C77">
        <w:rPr>
          <w:i/>
          <w:iCs/>
        </w:rPr>
        <w:t>G</w:t>
      </w:r>
      <w:r w:rsidR="00295906" w:rsidRPr="00ED2C77">
        <w:rPr>
          <w:i/>
          <w:iCs/>
        </w:rPr>
        <w:t>yökérfaj</w:t>
      </w:r>
      <w:r w:rsidR="00295906" w:rsidRPr="00295906">
        <w:t xml:space="preserve"> hetedik alfajához tartozik – a fent említett kínaiakhoz és azok sarjaihoz</w:t>
      </w:r>
      <w:r w:rsidR="00ED2C77">
        <w:t>,</w:t>
      </w:r>
      <w:r w:rsidR="00295906" w:rsidRPr="00295906">
        <w:t xml:space="preserve"> </w:t>
      </w:r>
      <w:r w:rsidR="00ED2C77">
        <w:t>oldal</w:t>
      </w:r>
      <w:r w:rsidR="00295906" w:rsidRPr="00295906">
        <w:t xml:space="preserve">ágaihoz (malájok, mongolok, tibetiek, jávaiak stb. stb.), valamint a negyedik </w:t>
      </w:r>
      <w:r w:rsidR="00ED2C77">
        <w:t>korábbi</w:t>
      </w:r>
      <w:r w:rsidR="00295906" w:rsidRPr="00295906">
        <w:t xml:space="preserve"> </w:t>
      </w:r>
      <w:r w:rsidR="00ED2C77" w:rsidRPr="00295906">
        <w:t xml:space="preserve">alfajainak – </w:t>
      </w:r>
      <w:r w:rsidR="00ED2C77">
        <w:t>no meg</w:t>
      </w:r>
      <w:r w:rsidR="00ED2C77" w:rsidRPr="00295906">
        <w:t xml:space="preserve"> a harmadik </w:t>
      </w:r>
      <w:r w:rsidR="00ED2C77">
        <w:t>Gyökér</w:t>
      </w:r>
      <w:r w:rsidR="00ED2C77" w:rsidRPr="00295906">
        <w:t>faj hetedik alfajának</w:t>
      </w:r>
      <w:r w:rsidR="00ED2C77">
        <w:t xml:space="preserve"> - </w:t>
      </w:r>
      <w:r w:rsidR="00295906" w:rsidRPr="00295906">
        <w:t xml:space="preserve">maradványaihoz. Mindezek </w:t>
      </w:r>
      <w:r w:rsidR="00C05FE6">
        <w:t xml:space="preserve">az emberiség magasan fejlett, civilizált nemzeteinek </w:t>
      </w:r>
      <w:r w:rsidR="00430438">
        <w:t>hátra</w:t>
      </w:r>
      <w:r w:rsidR="00C05FE6">
        <w:t xml:space="preserve">maradt, </w:t>
      </w:r>
      <w:r w:rsidR="00295906" w:rsidRPr="00295906">
        <w:t>közvetlen leszármazott</w:t>
      </w:r>
      <w:r w:rsidR="00C05FE6">
        <w:t>j</w:t>
      </w:r>
      <w:r w:rsidR="00295906" w:rsidRPr="00295906">
        <w:t>ai</w:t>
      </w:r>
      <w:r w:rsidR="00C05FE6">
        <w:t xml:space="preserve">. Olyan nemzeteké, </w:t>
      </w:r>
      <w:r w:rsidR="00295906" w:rsidRPr="00295906">
        <w:t xml:space="preserve">melyeknek sem a neve, sem az emléke nem maradt fenn, kivéve olyan könyvekben, mint a </w:t>
      </w:r>
      <w:r w:rsidR="00295906" w:rsidRPr="00C05FE6">
        <w:rPr>
          <w:i/>
          <w:iCs/>
        </w:rPr>
        <w:t>Popalvul</w:t>
      </w:r>
      <w:r w:rsidR="00C05FE6">
        <w:rPr>
          <w:rStyle w:val="Lbjegyzet-hivatkozs"/>
          <w:i/>
          <w:iCs/>
        </w:rPr>
        <w:footnoteReference w:id="262"/>
      </w:r>
      <w:r w:rsidR="00295906" w:rsidRPr="00295906">
        <w:t xml:space="preserve"> és néhány más, a tudomány számára ismeretlen könyv.</w:t>
      </w:r>
    </w:p>
    <w:p w14:paraId="6354DB4C" w14:textId="77777777" w:rsidR="004C25E4" w:rsidRDefault="004C25E4" w:rsidP="004E538A">
      <w:pPr>
        <w:pStyle w:val="Listaszerbekezds"/>
      </w:pPr>
    </w:p>
    <w:p w14:paraId="2EBEAB77" w14:textId="3E830FE0" w:rsidR="00295906" w:rsidRDefault="005F5921" w:rsidP="00033C6D">
      <w:pPr>
        <w:pStyle w:val="Listaszerbekezds"/>
        <w:numPr>
          <w:ilvl w:val="0"/>
          <w:numId w:val="25"/>
        </w:numPr>
      </w:pPr>
      <w:r>
        <w:t>Vissza a</w:t>
      </w:r>
      <w:r w:rsidRPr="005F5921">
        <w:t xml:space="preserve"> </w:t>
      </w:r>
      <w:r w:rsidR="004C25E4">
        <w:t>M</w:t>
      </w:r>
      <w:r w:rsidRPr="005F5921">
        <w:t>iocén kor</w:t>
      </w:r>
      <w:r>
        <w:t>hoz</w:t>
      </w:r>
      <w:r w:rsidRPr="005F5921">
        <w:t xml:space="preserve">. A Körök evolúciójában minden a maga kijelölt helyén és idejében történik, különben a legjobb látnok sem tudná kiszámítani a pontos órát és évet, amikor az ilyen nagy és kicsi kataklizmáknak be kell következniük: </w:t>
      </w:r>
      <w:r w:rsidR="004C25E4">
        <w:t>és ekkor</w:t>
      </w:r>
      <w:r>
        <w:t xml:space="preserve"> a legnagyobb adeptus is</w:t>
      </w:r>
      <w:r w:rsidRPr="005F5921">
        <w:t xml:space="preserve"> </w:t>
      </w:r>
      <w:r>
        <w:t>csak</w:t>
      </w:r>
      <w:r w:rsidRPr="005F5921">
        <w:t xml:space="preserve"> annyit tehetne, hogy </w:t>
      </w:r>
      <w:r>
        <w:t>előre jelzi</w:t>
      </w:r>
      <w:r w:rsidRPr="005F5921">
        <w:t xml:space="preserve"> </w:t>
      </w:r>
      <w:r>
        <w:t>ezek</w:t>
      </w:r>
      <w:r w:rsidRPr="005F5921">
        <w:t xml:space="preserve"> </w:t>
      </w:r>
      <w:r w:rsidRPr="005F5921">
        <w:rPr>
          <w:i/>
          <w:iCs/>
        </w:rPr>
        <w:t>hozzávetőleges</w:t>
      </w:r>
      <w:r w:rsidRPr="005F5921">
        <w:t xml:space="preserve"> id</w:t>
      </w:r>
      <w:r>
        <w:t>ejét</w:t>
      </w:r>
      <w:r w:rsidRPr="005F5921">
        <w:t xml:space="preserve">; </w:t>
      </w:r>
      <w:r>
        <w:t>ezzel szemben</w:t>
      </w:r>
      <w:r w:rsidRPr="005F5921">
        <w:t xml:space="preserve"> ma a nagy geológiai változásokat eredményező események </w:t>
      </w:r>
      <w:r>
        <w:t>ugyan</w:t>
      </w:r>
      <w:r w:rsidRPr="005F5921">
        <w:t xml:space="preserve">olyan matematikai bizonyossággal megjósolhatók, mint a napfogyatkozások és más </w:t>
      </w:r>
      <w:r>
        <w:t>csillagászati jelenségek</w:t>
      </w:r>
      <w:r w:rsidRPr="005F5921">
        <w:t xml:space="preserve">. Atlantisz (kontinensek és szigetek </w:t>
      </w:r>
      <w:r w:rsidR="004C25E4">
        <w:t xml:space="preserve">egy </w:t>
      </w:r>
      <w:r w:rsidRPr="005F5921">
        <w:t xml:space="preserve">csoportja) süllyedése a </w:t>
      </w:r>
      <w:r w:rsidR="004C25E4">
        <w:t>M</w:t>
      </w:r>
      <w:r w:rsidRPr="005F5921">
        <w:t xml:space="preserve">iocén korban kezdődött – </w:t>
      </w:r>
      <w:r>
        <w:t xml:space="preserve">hasonlóan ahhoz, </w:t>
      </w:r>
      <w:r w:rsidRPr="005F5921">
        <w:t>ahogyan megfigyel</w:t>
      </w:r>
      <w:r>
        <w:t>hető</w:t>
      </w:r>
      <w:r w:rsidRPr="005F5921">
        <w:t xml:space="preserve">, </w:t>
      </w:r>
      <w:r>
        <w:t>hogy némely</w:t>
      </w:r>
      <w:r w:rsidRPr="005F5921">
        <w:t xml:space="preserve"> </w:t>
      </w:r>
      <w:r w:rsidRPr="005F5921">
        <w:rPr>
          <w:i/>
          <w:iCs/>
        </w:rPr>
        <w:t>mostani</w:t>
      </w:r>
      <w:r>
        <w:t xml:space="preserve"> </w:t>
      </w:r>
      <w:r w:rsidRPr="005F5921">
        <w:t>kontinens</w:t>
      </w:r>
      <w:r>
        <w:t>ek is</w:t>
      </w:r>
      <w:r w:rsidRPr="005F5921">
        <w:t xml:space="preserve"> fokozatosan süllyednek </w:t>
      </w:r>
      <w:r w:rsidR="004C25E4">
        <w:t xml:space="preserve">már </w:t>
      </w:r>
      <w:r w:rsidRPr="005F5921">
        <w:t xml:space="preserve">–, és </w:t>
      </w:r>
      <w:r>
        <w:t>leg</w:t>
      </w:r>
      <w:r w:rsidRPr="005F5921">
        <w:t>először a legnagyobb kontinens végső eltűnésében</w:t>
      </w:r>
      <w:r>
        <w:t xml:space="preserve"> csúcsosodott ki</w:t>
      </w:r>
      <w:r w:rsidRPr="005F5921">
        <w:t>, ami egybeesett az Alpok kiemelkedésével; m</w:t>
      </w:r>
      <w:r w:rsidR="00DC0188">
        <w:t>ajd</w:t>
      </w:r>
      <w:r w:rsidRPr="005F5921">
        <w:t xml:space="preserve"> a Platón által említett utolsó szép sziget</w:t>
      </w:r>
      <w:r w:rsidR="001B7DAB">
        <w:t>ek</w:t>
      </w:r>
      <w:r w:rsidRPr="005F5921">
        <w:t xml:space="preserve"> eltűnésével</w:t>
      </w:r>
      <w:r w:rsidR="00DC0188">
        <w:t xml:space="preserve"> zárult</w:t>
      </w:r>
      <w:r w:rsidRPr="005F5921">
        <w:t xml:space="preserve">. </w:t>
      </w:r>
      <w:r w:rsidR="001B7DAB">
        <w:t xml:space="preserve">Az egyiptomi Saïs </w:t>
      </w:r>
      <w:r w:rsidRPr="005F5921">
        <w:t>pap</w:t>
      </w:r>
      <w:r w:rsidR="001B7DAB">
        <w:t>jai</w:t>
      </w:r>
      <w:r w:rsidRPr="005F5921">
        <w:t xml:space="preserve"> azt mondták </w:t>
      </w:r>
      <w:r w:rsidR="00DC0188">
        <w:t xml:space="preserve">Plato </w:t>
      </w:r>
      <w:r w:rsidRPr="005F5921">
        <w:t>ősének, Sol</w:t>
      </w:r>
      <w:r w:rsidR="001B7DAB">
        <w:t>o</w:t>
      </w:r>
      <w:r w:rsidRPr="005F5921">
        <w:t>n</w:t>
      </w:r>
      <w:r w:rsidR="001B7DAB">
        <w:t>-</w:t>
      </w:r>
      <w:r w:rsidRPr="005F5921">
        <w:t>nak, hogy Atlantisz (azaz egyetlen fennmaradt nagy sziget</w:t>
      </w:r>
      <w:r w:rsidR="001B7DAB">
        <w:t>e</w:t>
      </w:r>
      <w:r w:rsidRPr="005F5921">
        <w:t>) 9</w:t>
      </w:r>
      <w:r w:rsidR="004C25E4">
        <w:t xml:space="preserve"> </w:t>
      </w:r>
      <w:r w:rsidRPr="005F5921">
        <w:t xml:space="preserve">000 évvel az ő idejük előtt pusztult el. Ez nem egy </w:t>
      </w:r>
      <w:r w:rsidR="001B7DAB">
        <w:t>kitalált</w:t>
      </w:r>
      <w:r w:rsidRPr="005F5921">
        <w:t xml:space="preserve"> dátum</w:t>
      </w:r>
      <w:r w:rsidR="001B7DAB">
        <w:t xml:space="preserve"> </w:t>
      </w:r>
      <w:r w:rsidR="001B7DAB" w:rsidRPr="005F5921">
        <w:t>volt</w:t>
      </w:r>
      <w:r w:rsidRPr="005F5921">
        <w:t xml:space="preserve">, mivel </w:t>
      </w:r>
      <w:r w:rsidR="00DC0188">
        <w:t xml:space="preserve">ők </w:t>
      </w:r>
      <w:r w:rsidRPr="005F5921">
        <w:t>évezredek óta a leggondosabb</w:t>
      </w:r>
      <w:r w:rsidR="001B7DAB">
        <w:t xml:space="preserve">an </w:t>
      </w:r>
      <w:r w:rsidR="00DC0188">
        <w:t>meg</w:t>
      </w:r>
      <w:r w:rsidRPr="005F5921">
        <w:t>őrizték</w:t>
      </w:r>
      <w:r w:rsidR="001B7DAB">
        <w:t xml:space="preserve"> </w:t>
      </w:r>
      <w:r w:rsidRPr="005F5921">
        <w:t>feljegyzéseiket. De</w:t>
      </w:r>
      <w:r w:rsidR="001B7DAB">
        <w:t xml:space="preserve"> ők,</w:t>
      </w:r>
      <w:r w:rsidRPr="005F5921">
        <w:t xml:space="preserve"> ahogy mondtam, csak "</w:t>
      </w:r>
      <w:r w:rsidRPr="001B7DAB">
        <w:rPr>
          <w:i/>
          <w:iCs/>
        </w:rPr>
        <w:t>Poseidonis</w:t>
      </w:r>
      <w:r w:rsidR="001B7DAB">
        <w:t>-</w:t>
      </w:r>
      <w:r w:rsidRPr="005F5921">
        <w:t xml:space="preserve">ról" beszéltek, és még a nagy görög törvényhozónak sem voltak hajlandóak felfedni titkos kronológiájukat. Mivel </w:t>
      </w:r>
      <w:r w:rsidR="001B7DAB">
        <w:t xml:space="preserve">a geológia oldaláról </w:t>
      </w:r>
      <w:r w:rsidRPr="005F5921">
        <w:t>nincs</w:t>
      </w:r>
      <w:r w:rsidR="001B7DAB">
        <w:t xml:space="preserve"> ok e</w:t>
      </w:r>
      <w:r w:rsidR="00DC0188">
        <w:t>zt</w:t>
      </w:r>
      <w:r w:rsidR="001B7DAB">
        <w:t xml:space="preserve"> </w:t>
      </w:r>
      <w:r w:rsidRPr="005F5921">
        <w:t>kétségbe vo</w:t>
      </w:r>
      <w:r w:rsidR="00DC0188">
        <w:t>nni</w:t>
      </w:r>
      <w:r w:rsidRPr="005F5921">
        <w:t>, hanem éppen ellenkezőleg, rengeteg bizonyíték áll rendelkezésre</w:t>
      </w:r>
      <w:r w:rsidR="001B7DAB">
        <w:t xml:space="preserve"> ahhoz, hogy</w:t>
      </w:r>
      <w:r w:rsidRPr="005F5921">
        <w:t xml:space="preserve"> </w:t>
      </w:r>
      <w:r w:rsidR="001B7DAB">
        <w:t xml:space="preserve">igaznak tekintsük </w:t>
      </w:r>
      <w:r w:rsidRPr="005F5921">
        <w:t>a hagyomány</w:t>
      </w:r>
      <w:r w:rsidR="001B7DAB">
        <w:t>t</w:t>
      </w:r>
      <w:r w:rsidRPr="005F5921">
        <w:t>, a tudomány végül elfogadta a nagy kontinens</w:t>
      </w:r>
      <w:r w:rsidR="004C25E4">
        <w:t>ek</w:t>
      </w:r>
      <w:r w:rsidRPr="005F5921">
        <w:t xml:space="preserve"> és szigetcsoport létezését, így igazol</w:t>
      </w:r>
      <w:r w:rsidR="004C25E4">
        <w:t>v</w:t>
      </w:r>
      <w:r w:rsidRPr="005F5921">
        <w:t xml:space="preserve">a egy újabb "mese" </w:t>
      </w:r>
      <w:r w:rsidR="004C25E4">
        <w:t>valóságosságát</w:t>
      </w:r>
      <w:r w:rsidRPr="005F5921">
        <w:t xml:space="preserve">. </w:t>
      </w:r>
      <w:r w:rsidR="004C25E4">
        <w:t>Amint tudod, m</w:t>
      </w:r>
      <w:r w:rsidRPr="005F5921">
        <w:t>ost azt tanítj</w:t>
      </w:r>
      <w:r w:rsidR="004C25E4">
        <w:t>ák</w:t>
      </w:r>
      <w:r w:rsidRPr="005F5921">
        <w:t xml:space="preserve">, hogy Atlantisz, vagy annak maradványai egészen a </w:t>
      </w:r>
      <w:r w:rsidR="004C25E4">
        <w:t>H</w:t>
      </w:r>
      <w:r w:rsidRPr="005F5921">
        <w:t>armad</w:t>
      </w:r>
      <w:r w:rsidR="004C25E4">
        <w:t>kor</w:t>
      </w:r>
      <w:r w:rsidRPr="005F5921">
        <w:t xml:space="preserve"> utáni időkig fennmaradtak, </w:t>
      </w:r>
      <w:r w:rsidR="00DC0188">
        <w:t xml:space="preserve">és </w:t>
      </w:r>
      <w:r w:rsidRPr="005F5921">
        <w:t>végső elsüllyedése az amerikai történelem paleozoikum korszakában történt! Nos, az igazságnak és a tény</w:t>
      </w:r>
      <w:r w:rsidR="00DC0188">
        <w:t>ek</w:t>
      </w:r>
      <w:r w:rsidRPr="005F5921">
        <w:t xml:space="preserve">nek hálásnak kellene lennie még az ilyen apró </w:t>
      </w:r>
      <w:r w:rsidR="004C25E4">
        <w:t>engedményekért</w:t>
      </w:r>
      <w:r w:rsidRPr="005F5921">
        <w:t xml:space="preserve"> is, miután oly sok évszázadon át nem történt ilyen. A mélytengeri felfedezések - különösen a Challenger kutatásai - teljes mértékben megerősítették a geológia és a paleontológia </w:t>
      </w:r>
      <w:r w:rsidR="004C25E4">
        <w:t>be</w:t>
      </w:r>
      <w:r w:rsidRPr="005F5921">
        <w:t xml:space="preserve">jelentéseit. A nagy esemény – </w:t>
      </w:r>
      <w:r w:rsidR="004C25E4">
        <w:t xml:space="preserve">a mi </w:t>
      </w:r>
      <w:r w:rsidRPr="005F5921">
        <w:t>„Tűzköd Fiai</w:t>
      </w:r>
      <w:r w:rsidR="004C25E4">
        <w:t>nk</w:t>
      </w:r>
      <w:r w:rsidRPr="005F5921">
        <w:t>”, „</w:t>
      </w:r>
      <w:r w:rsidRPr="004C25E4">
        <w:rPr>
          <w:i/>
          <w:iCs/>
        </w:rPr>
        <w:t>Shambullah</w:t>
      </w:r>
      <w:r w:rsidRPr="005F5921">
        <w:t>” (amikor</w:t>
      </w:r>
      <w:r w:rsidR="004C25E4">
        <w:t xml:space="preserve"> ez</w:t>
      </w:r>
      <w:r w:rsidRPr="005F5921">
        <w:t xml:space="preserve"> még egy sziget volt a Közép-Ázsiai-tengeren) lakóinak diadala </w:t>
      </w:r>
      <w:r w:rsidRPr="004C25E4">
        <w:rPr>
          <w:i/>
          <w:iCs/>
        </w:rPr>
        <w:t>Poseidonis</w:t>
      </w:r>
      <w:r w:rsidRPr="005F5921">
        <w:t xml:space="preserve"> önző, de nem teljesen gonosz mágusai felett – mindössze 11 446 évvel ezelőtt történt. Olvas</w:t>
      </w:r>
      <w:r w:rsidR="004C25E4">
        <w:t>d</w:t>
      </w:r>
      <w:r w:rsidRPr="005F5921">
        <w:t xml:space="preserve"> el ezzel kapcsolatban az </w:t>
      </w:r>
      <w:r w:rsidR="004C25E4" w:rsidRPr="004C25E4">
        <w:rPr>
          <w:i/>
          <w:iCs/>
        </w:rPr>
        <w:t>Isis</w:t>
      </w:r>
      <w:r w:rsidRPr="005F5921">
        <w:t xml:space="preserve"> I. kötetének 588–</w:t>
      </w:r>
      <w:r w:rsidR="00DC0188">
        <w:t>5</w:t>
      </w:r>
      <w:r w:rsidRPr="005F5921">
        <w:t xml:space="preserve">94. oldalán található </w:t>
      </w:r>
      <w:r w:rsidR="00DC0188">
        <w:t>részleges</w:t>
      </w:r>
      <w:r w:rsidRPr="005F5921">
        <w:t xml:space="preserve"> és részben </w:t>
      </w:r>
      <w:r w:rsidR="004C25E4">
        <w:t>szándékoltan ködös megfogalmazású</w:t>
      </w:r>
      <w:r w:rsidRPr="005F5921">
        <w:t xml:space="preserve"> hagyományt, és néhány dolog talán még világosabbá válik szám</w:t>
      </w:r>
      <w:r w:rsidR="004C25E4">
        <w:t>odra</w:t>
      </w:r>
      <w:r w:rsidRPr="005F5921">
        <w:t>. A hagyomány és a történelem Donel</w:t>
      </w:r>
      <w:r w:rsidR="004C25E4">
        <w:t>l</w:t>
      </w:r>
      <w:r w:rsidRPr="005F5921">
        <w:t xml:space="preserve">y által felhozott </w:t>
      </w:r>
      <w:r w:rsidR="004C25E4">
        <w:t>egymást meg</w:t>
      </w:r>
      <w:r w:rsidRPr="005F5921">
        <w:t>erősítését nagyrészt hely</w:t>
      </w:r>
      <w:r w:rsidR="004C25E4">
        <w:t xml:space="preserve">tállónak </w:t>
      </w:r>
      <w:r w:rsidRPr="005F5921">
        <w:t xml:space="preserve">találom; de mindezt és még sok minden mást </w:t>
      </w:r>
      <w:r w:rsidR="004C25E4">
        <w:t xml:space="preserve">is megtalálod az </w:t>
      </w:r>
      <w:r w:rsidR="004C25E4" w:rsidRPr="004C25E4">
        <w:rPr>
          <w:i/>
          <w:iCs/>
        </w:rPr>
        <w:t>Isis</w:t>
      </w:r>
      <w:r w:rsidR="004C25E4">
        <w:t>-ben</w:t>
      </w:r>
      <w:r w:rsidRPr="005F5921">
        <w:t>.</w:t>
      </w:r>
    </w:p>
    <w:p w14:paraId="1A3EA766" w14:textId="77777777" w:rsidR="00AA061B" w:rsidRDefault="00AA061B" w:rsidP="00AA061B">
      <w:pPr>
        <w:pStyle w:val="Listaszerbekezds"/>
      </w:pPr>
    </w:p>
    <w:p w14:paraId="3962F34B" w14:textId="77777777" w:rsidR="00832419" w:rsidRDefault="00FA232D" w:rsidP="00F50031">
      <w:pPr>
        <w:pStyle w:val="Listaszerbekezds"/>
        <w:numPr>
          <w:ilvl w:val="0"/>
          <w:numId w:val="25"/>
        </w:numPr>
        <w:ind w:left="360"/>
      </w:pPr>
      <w:r>
        <w:t>Hát persze, hogy ad</w:t>
      </w:r>
      <w:r w:rsidRPr="00FA232D">
        <w:t xml:space="preserve">, és már </w:t>
      </w:r>
      <w:r>
        <w:t>sok idővel ez előtt</w:t>
      </w:r>
      <w:r w:rsidRPr="00FA232D">
        <w:t xml:space="preserve"> </w:t>
      </w:r>
      <w:r>
        <w:t>kitértem erre</w:t>
      </w:r>
      <w:r w:rsidRPr="00FA232D">
        <w:t>. Hume</w:t>
      </w:r>
      <w:r w:rsidR="00AA061B">
        <w:t xml:space="preserve"> úr</w:t>
      </w:r>
      <w:r>
        <w:t xml:space="preserve"> </w:t>
      </w:r>
      <w:r w:rsidR="00AA061B" w:rsidRPr="00832419">
        <w:rPr>
          <w:i/>
          <w:iCs/>
        </w:rPr>
        <w:t>O</w:t>
      </w:r>
      <w:r w:rsidRPr="00832419">
        <w:rPr>
          <w:i/>
          <w:iCs/>
        </w:rPr>
        <w:t xml:space="preserve">n God </w:t>
      </w:r>
      <w:r w:rsidRPr="00FA232D">
        <w:t xml:space="preserve">című </w:t>
      </w:r>
      <w:r>
        <w:t>írásához</w:t>
      </w:r>
      <w:r w:rsidRPr="00FA232D">
        <w:t xml:space="preserve"> fűzött </w:t>
      </w:r>
      <w:r>
        <w:t>meg</w:t>
      </w:r>
      <w:r w:rsidRPr="00FA232D">
        <w:t>jegyz</w:t>
      </w:r>
      <w:r>
        <w:t>éseimben</w:t>
      </w:r>
      <w:r w:rsidRPr="00FA232D">
        <w:t xml:space="preserve"> – am</w:t>
      </w:r>
      <w:r>
        <w:t>elyet</w:t>
      </w:r>
      <w:r w:rsidRPr="00FA232D">
        <w:t xml:space="preserve"> „kedvesen” </w:t>
      </w:r>
      <w:r>
        <w:t>a</w:t>
      </w:r>
      <w:r w:rsidRPr="00FA232D">
        <w:t xml:space="preserve"> filozófiánk</w:t>
      </w:r>
      <w:r>
        <w:t xml:space="preserve"> részeként említ</w:t>
      </w:r>
      <w:r w:rsidRPr="00FA232D">
        <w:t xml:space="preserve">, </w:t>
      </w:r>
      <w:r>
        <w:t xml:space="preserve">pedig </w:t>
      </w:r>
      <w:r w:rsidRPr="00FA232D">
        <w:t xml:space="preserve">az utóbbi korábban soha nem </w:t>
      </w:r>
      <w:r>
        <w:t>gondolkodott ilyenről</w:t>
      </w:r>
      <w:r w:rsidRPr="00FA232D">
        <w:t xml:space="preserve"> – </w:t>
      </w:r>
      <w:r>
        <w:t>alaposan körbejárom</w:t>
      </w:r>
      <w:r w:rsidRPr="00FA232D">
        <w:t xml:space="preserve"> a témát. Megtagadta</w:t>
      </w:r>
      <w:r>
        <w:t xml:space="preserve"> volna</w:t>
      </w:r>
      <w:r w:rsidRPr="00FA232D">
        <w:t xml:space="preserve">, hogy betekints ebbe? </w:t>
      </w:r>
      <w:r>
        <w:t>A te</w:t>
      </w:r>
      <w:r w:rsidRPr="00FA232D">
        <w:t xml:space="preserve"> szám</w:t>
      </w:r>
      <w:r>
        <w:t>odra</w:t>
      </w:r>
      <w:r w:rsidRPr="00FA232D">
        <w:t xml:space="preserve"> </w:t>
      </w:r>
      <w:r>
        <w:t>ki</w:t>
      </w:r>
      <w:r w:rsidRPr="00FA232D">
        <w:t xml:space="preserve">bővíthetem a magyarázataimat, de </w:t>
      </w:r>
      <w:r>
        <w:t>csak az után, hogy elolvastad,</w:t>
      </w:r>
      <w:r w:rsidRPr="00FA232D">
        <w:t xml:space="preserve"> amit a jó és a rossz eredetéről </w:t>
      </w:r>
      <w:r w:rsidR="00AA061B">
        <w:t>írtam</w:t>
      </w:r>
      <w:r>
        <w:t xml:space="preserve"> azokon </w:t>
      </w:r>
      <w:r w:rsidRPr="00FA232D">
        <w:t>a margó</w:t>
      </w:r>
      <w:r>
        <w:t>kon, ahol j</w:t>
      </w:r>
      <w:r w:rsidRPr="00FA232D">
        <w:t xml:space="preserve">elenlegi céljainkhoz </w:t>
      </w:r>
      <w:r>
        <w:t xml:space="preserve">épp </w:t>
      </w:r>
      <w:r w:rsidRPr="00FA232D">
        <w:t xml:space="preserve">eleget mondtam. </w:t>
      </w:r>
      <w:r>
        <w:t>T</w:t>
      </w:r>
      <w:r w:rsidRPr="00FA232D">
        <w:t>aláltam egy európai szerzőt – korának legnagyobb materialistáját</w:t>
      </w:r>
      <w:r>
        <w:t>,</w:t>
      </w:r>
      <w:r w:rsidRPr="00FA232D">
        <w:t xml:space="preserve"> d'Holbach</w:t>
      </w:r>
      <w:r w:rsidR="00EC0775">
        <w:rPr>
          <w:rStyle w:val="Lbjegyzet-hivatkozs"/>
        </w:rPr>
        <w:footnoteReference w:id="263"/>
      </w:r>
      <w:r w:rsidRPr="00FA232D">
        <w:t xml:space="preserve"> bárót, akinek a nézetei </w:t>
      </w:r>
      <w:r>
        <w:t>f</w:t>
      </w:r>
      <w:r w:rsidRPr="00FA232D">
        <w:t>urcsa módon teljesen egybe</w:t>
      </w:r>
      <w:r>
        <w:t>vágna</w:t>
      </w:r>
      <w:r w:rsidRPr="00FA232D">
        <w:t xml:space="preserve">k </w:t>
      </w:r>
      <w:r>
        <w:t xml:space="preserve">a mi </w:t>
      </w:r>
      <w:r w:rsidRPr="00FA232D">
        <w:t>filozófiánk</w:t>
      </w:r>
      <w:r w:rsidR="00AA061B">
        <w:t>éval</w:t>
      </w:r>
      <w:r w:rsidRPr="00FA232D">
        <w:t xml:space="preserve">. Amikor </w:t>
      </w:r>
      <w:r w:rsidRPr="00832419">
        <w:rPr>
          <w:i/>
          <w:iCs/>
        </w:rPr>
        <w:t>Essais sur la Nature</w:t>
      </w:r>
      <w:r w:rsidRPr="00FA232D">
        <w:t xml:space="preserve"> </w:t>
      </w:r>
      <w:r>
        <w:t>(</w:t>
      </w:r>
      <w:r w:rsidRPr="00FA232D">
        <w:t>Esszé</w:t>
      </w:r>
      <w:r>
        <w:t>k</w:t>
      </w:r>
      <w:r w:rsidRPr="00FA232D">
        <w:t xml:space="preserve"> a természetről</w:t>
      </w:r>
      <w:r>
        <w:t>)</w:t>
      </w:r>
      <w:r w:rsidRPr="00FA232D">
        <w:t xml:space="preserve"> című művét olvastam, azt hihettem volna, hogy a </w:t>
      </w:r>
      <w:r>
        <w:t xml:space="preserve">mi </w:t>
      </w:r>
      <w:r w:rsidRPr="00832419">
        <w:rPr>
          <w:i/>
          <w:iCs/>
        </w:rPr>
        <w:t>Kiu-t</w:t>
      </w:r>
      <w:r w:rsidR="00AA061B" w:rsidRPr="00832419">
        <w:rPr>
          <w:i/>
          <w:iCs/>
        </w:rPr>
        <w:t>e</w:t>
      </w:r>
      <w:r w:rsidRPr="00FA232D">
        <w:t xml:space="preserve"> könyvünk van előttem. Természetesen és vérmérsékletből </w:t>
      </w:r>
      <w:r w:rsidR="00EC0775">
        <w:t>eredően Mindenes</w:t>
      </w:r>
      <w:r w:rsidRPr="00FA232D">
        <w:t xml:space="preserve"> </w:t>
      </w:r>
      <w:r w:rsidR="00EC0775">
        <w:t>S</w:t>
      </w:r>
      <w:r w:rsidRPr="00FA232D">
        <w:t>zakértőnk</w:t>
      </w:r>
      <w:r w:rsidR="00EC0775">
        <w:rPr>
          <w:rStyle w:val="Lbjegyzet-hivatkozs"/>
        </w:rPr>
        <w:footnoteReference w:id="264"/>
      </w:r>
      <w:r w:rsidRPr="00FA232D">
        <w:t xml:space="preserve"> megpróbálja majd </w:t>
      </w:r>
      <w:r w:rsidR="00EC0775">
        <w:t>földbe döngölni</w:t>
      </w:r>
      <w:r w:rsidRPr="00FA232D">
        <w:t xml:space="preserve"> ezeket a nézeteket, és minden érvet </w:t>
      </w:r>
      <w:r w:rsidR="00AA061B">
        <w:t>ízekre</w:t>
      </w:r>
      <w:r w:rsidRPr="00FA232D">
        <w:t xml:space="preserve"> sz</w:t>
      </w:r>
      <w:r w:rsidR="00AA061B">
        <w:t>aggatni</w:t>
      </w:r>
      <w:r w:rsidRPr="00FA232D">
        <w:t>. Eddig csak azzal fenyegetett, hogy megváltozta</w:t>
      </w:r>
      <w:r w:rsidR="00EC0775">
        <w:t>tja</w:t>
      </w:r>
      <w:r w:rsidRPr="00FA232D">
        <w:t xml:space="preserve"> az </w:t>
      </w:r>
      <w:r w:rsidR="00EC0775">
        <w:t>E</w:t>
      </w:r>
      <w:r w:rsidRPr="00FA232D">
        <w:t>lőszavát</w:t>
      </w:r>
      <w:r w:rsidR="003F3BC6">
        <w:rPr>
          <w:rStyle w:val="Lbjegyzet-hivatkozs"/>
        </w:rPr>
        <w:footnoteReference w:id="265"/>
      </w:r>
      <w:r w:rsidRPr="00FA232D">
        <w:t>, és nem ad</w:t>
      </w:r>
      <w:r w:rsidR="00EC0775">
        <w:t>ja</w:t>
      </w:r>
      <w:r w:rsidRPr="00FA232D">
        <w:t xml:space="preserve"> </w:t>
      </w:r>
      <w:r w:rsidR="00EC0775">
        <w:t>e</w:t>
      </w:r>
      <w:r w:rsidRPr="00FA232D">
        <w:t xml:space="preserve"> filozófiá</w:t>
      </w:r>
      <w:r w:rsidR="00EC0775">
        <w:t>hoz</w:t>
      </w:r>
      <w:r w:rsidRPr="00FA232D">
        <w:t xml:space="preserve"> a saját nev</w:t>
      </w:r>
      <w:r w:rsidR="00EC0775">
        <w:t>ét</w:t>
      </w:r>
      <w:r w:rsidRPr="00FA232D">
        <w:t xml:space="preserve">. </w:t>
      </w:r>
      <w:r w:rsidRPr="00832419">
        <w:rPr>
          <w:i/>
          <w:iCs/>
        </w:rPr>
        <w:t>Cuneus cuneum tradit</w:t>
      </w:r>
      <w:r w:rsidR="00EC0775">
        <w:rPr>
          <w:rStyle w:val="Lbjegyzet-hivatkozs"/>
          <w:i/>
          <w:iCs/>
        </w:rPr>
        <w:footnoteReference w:id="266"/>
      </w:r>
      <w:r w:rsidRPr="00FA232D">
        <w:t xml:space="preserve"> – </w:t>
      </w:r>
      <w:r w:rsidR="00EC0775">
        <w:t xml:space="preserve">én meg azért </w:t>
      </w:r>
      <w:r w:rsidRPr="00FA232D">
        <w:t>könyörögtem neki, hogy egyáltalán ne publikálja az esszéit. M. úgy gondolja, hogy a</w:t>
      </w:r>
      <w:r w:rsidR="00E50E33">
        <w:t xml:space="preserve"> </w:t>
      </w:r>
      <w:r w:rsidR="00E50E33" w:rsidRPr="00832419">
        <w:rPr>
          <w:i/>
          <w:iCs/>
        </w:rPr>
        <w:t xml:space="preserve">te </w:t>
      </w:r>
      <w:r w:rsidRPr="00832419">
        <w:rPr>
          <w:i/>
          <w:iCs/>
        </w:rPr>
        <w:t>céljai</w:t>
      </w:r>
      <w:r w:rsidR="00E50E33" w:rsidRPr="00832419">
        <w:rPr>
          <w:i/>
          <w:iCs/>
        </w:rPr>
        <w:t>d</w:t>
      </w:r>
      <w:r w:rsidRPr="00FA232D">
        <w:t xml:space="preserve"> érdekében jobb, ha adok még néhány részletet Atlantiszról, mivel szorosan összefügg a </w:t>
      </w:r>
      <w:r w:rsidR="00E50E33">
        <w:t>rosszal</w:t>
      </w:r>
      <w:r w:rsidRPr="00FA232D">
        <w:t xml:space="preserve">, ha nem is annak eredetével. A hamarosan megjelenő </w:t>
      </w:r>
      <w:r w:rsidR="00E50E33" w:rsidRPr="00832419">
        <w:rPr>
          <w:i/>
          <w:iCs/>
        </w:rPr>
        <w:t>Theosophist</w:t>
      </w:r>
      <w:r w:rsidR="00E50E33">
        <w:t>-ban</w:t>
      </w:r>
      <w:r w:rsidRPr="00FA232D">
        <w:t xml:space="preserve"> </w:t>
      </w:r>
      <w:r w:rsidR="00E50E33" w:rsidRPr="00FA232D">
        <w:t xml:space="preserve">Eliphas Levi </w:t>
      </w:r>
      <w:r w:rsidR="00EA3225">
        <w:t xml:space="preserve">írásának Hume általi </w:t>
      </w:r>
      <w:r w:rsidR="00EA3225" w:rsidRPr="00FA232D">
        <w:t>fordításához</w:t>
      </w:r>
      <w:r w:rsidR="00EA3225">
        <w:t xml:space="preserve"> adott </w:t>
      </w:r>
      <w:r w:rsidR="00E50E33" w:rsidRPr="00832419">
        <w:rPr>
          <w:i/>
          <w:iCs/>
        </w:rPr>
        <w:t>Elő</w:t>
      </w:r>
      <w:r w:rsidR="00EA3225" w:rsidRPr="00832419">
        <w:rPr>
          <w:i/>
          <w:iCs/>
        </w:rPr>
        <w:t>szóhoz</w:t>
      </w:r>
      <w:r w:rsidR="00E50E33" w:rsidRPr="00FA232D">
        <w:t xml:space="preserve"> </w:t>
      </w:r>
      <w:r w:rsidR="00E50E33">
        <w:t>kapcsolódóan</w:t>
      </w:r>
      <w:r w:rsidR="00E50E33" w:rsidRPr="00FA232D">
        <w:t xml:space="preserve"> </w:t>
      </w:r>
      <w:r w:rsidRPr="00FA232D">
        <w:t>talál</w:t>
      </w:r>
      <w:r w:rsidR="00E50E33">
        <w:t>sz</w:t>
      </w:r>
      <w:r w:rsidRPr="00FA232D">
        <w:t xml:space="preserve"> egy-két </w:t>
      </w:r>
      <w:r w:rsidR="00E50E33">
        <w:t>megjegyzést</w:t>
      </w:r>
      <w:r w:rsidRPr="00FA232D">
        <w:t xml:space="preserve"> az elveszett kontinens</w:t>
      </w:r>
      <w:r w:rsidR="00E50E33">
        <w:t>ről</w:t>
      </w:r>
      <w:r w:rsidRPr="00FA232D">
        <w:t xml:space="preserve">. És most, mivel elhatároztam, hogy a jelenlegi </w:t>
      </w:r>
      <w:r w:rsidRPr="00832419">
        <w:rPr>
          <w:i/>
          <w:iCs/>
        </w:rPr>
        <w:t>válaszokból</w:t>
      </w:r>
      <w:r w:rsidRPr="00FA232D">
        <w:t xml:space="preserve"> egy kötetet </w:t>
      </w:r>
      <w:r w:rsidR="00E50E33">
        <w:t>készítek</w:t>
      </w:r>
      <w:r w:rsidRPr="00FA232D">
        <w:t xml:space="preserve"> – visel</w:t>
      </w:r>
      <w:r w:rsidR="00E50E33">
        <w:t>d</w:t>
      </w:r>
      <w:r w:rsidRPr="00FA232D">
        <w:t xml:space="preserve"> kereszt</w:t>
      </w:r>
      <w:r w:rsidR="00E50E33">
        <w:t>edet</w:t>
      </w:r>
      <w:r w:rsidRPr="00FA232D">
        <w:t xml:space="preserve"> keresztényi </w:t>
      </w:r>
      <w:r w:rsidR="00E50E33">
        <w:t>méltósággal</w:t>
      </w:r>
      <w:r w:rsidRPr="00FA232D">
        <w:t>, és talán az egész elolvasása után egy ideig nem fog</w:t>
      </w:r>
      <w:r w:rsidR="00E50E33">
        <w:t>sz</w:t>
      </w:r>
      <w:r w:rsidRPr="00FA232D">
        <w:t xml:space="preserve"> többet kér</w:t>
      </w:r>
      <w:r w:rsidR="00E50E33">
        <w:t>dez</w:t>
      </w:r>
      <w:r w:rsidRPr="00FA232D">
        <w:t xml:space="preserve">ni. De mit </w:t>
      </w:r>
      <w:r w:rsidR="00E50E33">
        <w:t xml:space="preserve">is </w:t>
      </w:r>
      <w:r w:rsidRPr="00FA232D">
        <w:t xml:space="preserve">tehetnék hozzá az már elmondottakhoz? Nem tudok tisztán tudományos információkat adni, mivel </w:t>
      </w:r>
      <w:r w:rsidR="00E50E33">
        <w:t xml:space="preserve">mi </w:t>
      </w:r>
      <w:r w:rsidRPr="00FA232D">
        <w:t xml:space="preserve">soha nem érthetünk teljesen egyet a nyugati </w:t>
      </w:r>
      <w:r w:rsidR="00E50E33">
        <w:t xml:space="preserve">elmék </w:t>
      </w:r>
      <w:r w:rsidRPr="00FA232D">
        <w:t>következtetése</w:t>
      </w:r>
      <w:r w:rsidR="00E50E33">
        <w:t>ivel</w:t>
      </w:r>
      <w:r w:rsidRPr="00FA232D">
        <w:t>; a mi</w:t>
      </w:r>
      <w:r w:rsidR="00AA061B">
        <w:t>é</w:t>
      </w:r>
      <w:r w:rsidRPr="00FA232D">
        <w:t xml:space="preserve">nket </w:t>
      </w:r>
      <w:r w:rsidR="00E50E33">
        <w:t xml:space="preserve">pedig </w:t>
      </w:r>
      <w:r w:rsidRPr="00FA232D">
        <w:t xml:space="preserve">"tudománytalanként" </w:t>
      </w:r>
      <w:r w:rsidR="00E50E33">
        <w:t xml:space="preserve">ők </w:t>
      </w:r>
      <w:r w:rsidR="00E50E33" w:rsidRPr="00FA232D">
        <w:t xml:space="preserve">fogják </w:t>
      </w:r>
      <w:r w:rsidRPr="00FA232D">
        <w:t>elutasítani. Mégis</w:t>
      </w:r>
      <w:r w:rsidR="00AA061B">
        <w:t>,</w:t>
      </w:r>
      <w:r w:rsidRPr="00FA232D">
        <w:t xml:space="preserve"> mind a geológia, mind a paleontológia sok olyan dologról tanúskodik, ami </w:t>
      </w:r>
      <w:r w:rsidR="00E50E33">
        <w:t>a mi állításainkat igazolja</w:t>
      </w:r>
      <w:r w:rsidRPr="00FA232D">
        <w:t>. Természetesen a tudománynak sok</w:t>
      </w:r>
      <w:r w:rsidR="00E50E33">
        <w:t>szor</w:t>
      </w:r>
      <w:r w:rsidRPr="00FA232D">
        <w:t xml:space="preserve"> általán</w:t>
      </w:r>
      <w:r w:rsidR="00E50E33">
        <w:t>osságban</w:t>
      </w:r>
      <w:r w:rsidRPr="00FA232D">
        <w:t xml:space="preserve"> igaza van, de a </w:t>
      </w:r>
      <w:r w:rsidR="00AA061B">
        <w:t xml:space="preserve">kiindulásként használt feltételezései </w:t>
      </w:r>
      <w:r w:rsidRPr="00FA232D">
        <w:t xml:space="preserve">tévesek, vagy legalábbis – </w:t>
      </w:r>
      <w:r w:rsidR="00AA061B">
        <w:t>súlyosan</w:t>
      </w:r>
      <w:r w:rsidRPr="00FA232D">
        <w:t xml:space="preserve"> hibásak. Például igaza van abban, hogy miközben az új Amerika formálódott, az ősi Atlantisz süllyedt, és fokozatosan </w:t>
      </w:r>
      <w:r w:rsidR="00AA061B">
        <w:t>pusztult</w:t>
      </w:r>
      <w:r w:rsidRPr="00FA232D">
        <w:t>; de sem a</w:t>
      </w:r>
      <w:r w:rsidR="00AA061B">
        <w:t xml:space="preserve"> süllyedés</w:t>
      </w:r>
      <w:r w:rsidRPr="00FA232D">
        <w:t xml:space="preserve"> korszak</w:t>
      </w:r>
      <w:r w:rsidR="00AA061B">
        <w:t>á</w:t>
      </w:r>
      <w:r w:rsidRPr="00FA232D">
        <w:t>ban, sem időtartamának kiszámításában nincs igaza. Ez utóbbi a Brit-szigetek jövőbeli sorsa</w:t>
      </w:r>
      <w:r w:rsidR="00AA061B">
        <w:t xml:space="preserve"> is</w:t>
      </w:r>
      <w:r w:rsidRPr="00FA232D">
        <w:t>, amely az első</w:t>
      </w:r>
      <w:r w:rsidR="00AA061B">
        <w:t xml:space="preserve"> lesz</w:t>
      </w:r>
      <w:r w:rsidRPr="00FA232D">
        <w:t xml:space="preserve"> a tűz (tengeralatti vulkánok) és a víz által elpusztítandó áldozatok listáján. Franciaország és más területek követik majd a példájukat. Amikor </w:t>
      </w:r>
      <w:r w:rsidR="00AA061B" w:rsidRPr="00FA232D">
        <w:t>"Lemúri</w:t>
      </w:r>
      <w:r w:rsidR="00AA061B">
        <w:t>a</w:t>
      </w:r>
      <w:r w:rsidR="00AA061B" w:rsidRPr="00FA232D">
        <w:t xml:space="preserve">" és "Atlantisz" </w:t>
      </w:r>
      <w:r w:rsidRPr="00FA232D">
        <w:t>újra megjelennek</w:t>
      </w:r>
      <w:r w:rsidR="00AA061B">
        <w:t xml:space="preserve"> majd - mert</w:t>
      </w:r>
      <w:r w:rsidR="00AA061B" w:rsidRPr="00FA232D">
        <w:t xml:space="preserve"> mindkettő újra megjelenik (</w:t>
      </w:r>
      <w:r w:rsidR="00AA061B">
        <w:t xml:space="preserve">és </w:t>
      </w:r>
      <w:r w:rsidR="00AA061B" w:rsidRPr="00FA232D">
        <w:t xml:space="preserve">megjelenésük közvetlenül </w:t>
      </w:r>
      <w:r w:rsidR="00AA061B">
        <w:t xml:space="preserve">követi </w:t>
      </w:r>
      <w:r w:rsidR="00AA061B" w:rsidRPr="00FA232D">
        <w:t>a jelenlegi szigetek és kontinensek eltűnését</w:t>
      </w:r>
      <w:r w:rsidR="00AA061B">
        <w:t>) -</w:t>
      </w:r>
      <w:r w:rsidRPr="00FA232D">
        <w:t xml:space="preserve">, a jelenlegi emberiség hatodik </w:t>
      </w:r>
      <w:r w:rsidR="003E1ADA">
        <w:t>G</w:t>
      </w:r>
      <w:r w:rsidRPr="00FA232D">
        <w:t>yökérfajának utolsó</w:t>
      </w:r>
      <w:r w:rsidR="00AA061B">
        <w:t>,</w:t>
      </w:r>
      <w:r w:rsidRPr="00FA232D">
        <w:t xml:space="preserve"> hetedik alfaja </w:t>
      </w:r>
      <w:r w:rsidR="00AA061B">
        <w:t>fogja élni a virágkorát</w:t>
      </w:r>
      <w:r w:rsidRPr="00FA232D">
        <w:t xml:space="preserve">, és akkoriban nagyon kevés tenger és </w:t>
      </w:r>
      <w:r w:rsidRPr="00832419">
        <w:rPr>
          <w:i/>
          <w:iCs/>
        </w:rPr>
        <w:t>nagy víz</w:t>
      </w:r>
      <w:r w:rsidRPr="00FA232D">
        <w:t xml:space="preserve"> </w:t>
      </w:r>
      <w:r w:rsidR="00AA061B">
        <w:t xml:space="preserve">lesz </w:t>
      </w:r>
      <w:r w:rsidRPr="00FA232D">
        <w:t xml:space="preserve">található bolygónkon, </w:t>
      </w:r>
      <w:r w:rsidR="00AA061B">
        <w:t xml:space="preserve">amint </w:t>
      </w:r>
      <w:r w:rsidRPr="00FA232D">
        <w:t>a vizek és a szárazföldek periodikusan és egymás után jelennek meg</w:t>
      </w:r>
      <w:r w:rsidR="00AA061B">
        <w:t xml:space="preserve"> illetve </w:t>
      </w:r>
      <w:r w:rsidRPr="00FA232D">
        <w:t xml:space="preserve">tűnnek </w:t>
      </w:r>
      <w:r w:rsidR="00AA061B">
        <w:t>vagy tolódnak el</w:t>
      </w:r>
      <w:r w:rsidRPr="00FA232D">
        <w:t>.</w:t>
      </w:r>
      <w:r w:rsidR="00AA061B">
        <w:t xml:space="preserve"> </w:t>
      </w:r>
    </w:p>
    <w:p w14:paraId="0B39A7C8" w14:textId="379FAB11" w:rsidR="00A16CD3" w:rsidRDefault="006C36D0" w:rsidP="0060338A">
      <w:pPr>
        <w:pStyle w:val="Listaszerbekezds"/>
        <w:ind w:left="360"/>
      </w:pPr>
      <w:r>
        <w:t xml:space="preserve">Annak lehetőségétől tartva, </w:t>
      </w:r>
      <w:r w:rsidR="00832419">
        <w:t>hogy a jövőben</w:t>
      </w:r>
      <w:r>
        <w:t xml:space="preserve"> a nem teljeskörűen átadott ismeretekből eredően</w:t>
      </w:r>
      <w:r w:rsidR="00832419">
        <w:t xml:space="preserve"> újra </w:t>
      </w:r>
      <w:r w:rsidR="00832419" w:rsidRPr="00832419">
        <w:t>„ellentmondásos</w:t>
      </w:r>
      <w:r w:rsidR="00832419">
        <w:t>sággal” vádolnak majd</w:t>
      </w:r>
      <w:r w:rsidR="00832419" w:rsidRPr="00832419">
        <w:t>, inkább elmagyarázom, mit értek ez alatt. Minden új „elhomályos</w:t>
      </w:r>
      <w:r w:rsidR="00832419">
        <w:t>od</w:t>
      </w:r>
      <w:r w:rsidR="00832419" w:rsidRPr="00832419">
        <w:t xml:space="preserve">ás” közeledtét mindig kataklizmák jelzik – tűz-, </w:t>
      </w:r>
      <w:r w:rsidR="00832419">
        <w:t>vagy</w:t>
      </w:r>
      <w:r w:rsidR="00832419" w:rsidRPr="00832419">
        <w:t xml:space="preserve"> víz</w:t>
      </w:r>
      <w:r w:rsidR="00832419">
        <w:t xml:space="preserve"> általi </w:t>
      </w:r>
      <w:r w:rsidR="00832419" w:rsidRPr="00832419">
        <w:t>kataklizmák. De ettől eltekintve minden „</w:t>
      </w:r>
      <w:r w:rsidR="00832419">
        <w:t>forduló</w:t>
      </w:r>
      <w:r w:rsidR="00832419" w:rsidRPr="00832419">
        <w:t>” vagy gyökérfaj</w:t>
      </w:r>
      <w:r w:rsidR="00832419">
        <w:t xml:space="preserve"> fejlődését szükségképpen mintegy ketté vágja</w:t>
      </w:r>
      <w:r w:rsidR="00832419" w:rsidRPr="00832419">
        <w:t xml:space="preserve"> vagy az egyik, vagy a másik</w:t>
      </w:r>
      <w:r>
        <w:t xml:space="preserve"> ilyen</w:t>
      </w:r>
      <w:r w:rsidR="00832419">
        <w:t xml:space="preserve"> esemény</w:t>
      </w:r>
      <w:r w:rsidR="00832419" w:rsidRPr="00832419">
        <w:t xml:space="preserve">. </w:t>
      </w:r>
      <w:r w:rsidR="00832419">
        <w:t>Ennek megfelelően</w:t>
      </w:r>
      <w:r w:rsidR="00832419" w:rsidRPr="00832419">
        <w:t>, miután elérte fejlődésének és dicsőségének csúcsát, a negyedik faj</w:t>
      </w:r>
      <w:r w:rsidR="00832419">
        <w:t>t</w:t>
      </w:r>
      <w:r w:rsidR="00832419" w:rsidRPr="00832419">
        <w:t xml:space="preserve"> – az atlantisziak</w:t>
      </w:r>
      <w:r w:rsidR="00832419">
        <w:t>at</w:t>
      </w:r>
      <w:r w:rsidR="00832419" w:rsidRPr="00832419">
        <w:t xml:space="preserve"> – </w:t>
      </w:r>
      <w:r w:rsidR="00832419">
        <w:t>el</w:t>
      </w:r>
      <w:r w:rsidR="00832419" w:rsidRPr="00832419">
        <w:t xml:space="preserve">pusztította </w:t>
      </w:r>
      <w:r w:rsidR="00832419">
        <w:t xml:space="preserve">a </w:t>
      </w:r>
      <w:r w:rsidR="00832419" w:rsidRPr="00832419">
        <w:rPr>
          <w:i/>
          <w:iCs/>
        </w:rPr>
        <w:t>víz</w:t>
      </w:r>
      <w:r w:rsidR="00832419" w:rsidRPr="00832419">
        <w:t>; most</w:t>
      </w:r>
      <w:r w:rsidR="00832419">
        <w:t>anra</w:t>
      </w:r>
      <w:r w:rsidR="00832419" w:rsidRPr="00832419">
        <w:t xml:space="preserve"> csak </w:t>
      </w:r>
      <w:r w:rsidR="00832419">
        <w:t>keveredett</w:t>
      </w:r>
      <w:r w:rsidR="00832419" w:rsidRPr="00832419">
        <w:t>, bukott maradványaikat találjátok</w:t>
      </w:r>
      <w:r>
        <w:t xml:space="preserve"> meg. M</w:t>
      </w:r>
      <w:r w:rsidRPr="00832419">
        <w:t>indazonáltal</w:t>
      </w:r>
      <w:r>
        <w:t xml:space="preserve"> </w:t>
      </w:r>
      <w:r w:rsidR="00832419">
        <w:t>valamennyi</w:t>
      </w:r>
      <w:r w:rsidR="00832419" w:rsidRPr="00832419">
        <w:t xml:space="preserve"> </w:t>
      </w:r>
      <w:r w:rsidR="00832419">
        <w:t xml:space="preserve">ezt követő </w:t>
      </w:r>
      <w:r w:rsidR="00832419" w:rsidRPr="00832419">
        <w:t>alfaj</w:t>
      </w:r>
      <w:r w:rsidR="00832419">
        <w:t>ának</w:t>
      </w:r>
      <w:r w:rsidR="00832419" w:rsidRPr="00832419">
        <w:t xml:space="preserve">, </w:t>
      </w:r>
      <w:r w:rsidR="00832419">
        <w:t>bizony</w:t>
      </w:r>
      <w:r w:rsidR="00832419" w:rsidRPr="00832419">
        <w:t xml:space="preserve"> –</w:t>
      </w:r>
      <w:r w:rsidR="00832419">
        <w:t xml:space="preserve"> </w:t>
      </w:r>
      <w:r w:rsidR="00832419" w:rsidRPr="00832419">
        <w:t>megvoltak a mag</w:t>
      </w:r>
      <w:r w:rsidR="00832419">
        <w:t>uk</w:t>
      </w:r>
      <w:r w:rsidR="00832419" w:rsidRPr="00832419">
        <w:t xml:space="preserve"> dicsőséges és </w:t>
      </w:r>
      <w:r w:rsidR="00832419">
        <w:t xml:space="preserve">viszonylagos </w:t>
      </w:r>
      <w:r w:rsidR="00832419" w:rsidRPr="00832419">
        <w:t>nagy</w:t>
      </w:r>
      <w:r w:rsidR="00832419">
        <w:t>sággal jellemzett</w:t>
      </w:r>
      <w:r w:rsidR="00832419" w:rsidRPr="00832419">
        <w:t xml:space="preserve"> </w:t>
      </w:r>
      <w:r w:rsidR="00832419">
        <w:t>időszakai</w:t>
      </w:r>
      <w:r w:rsidR="00832419" w:rsidRPr="00832419">
        <w:t xml:space="preserve">. Amik ők most – ti is azok lesztek egy napon, mivel a ciklusok törvénye </w:t>
      </w:r>
      <w:r w:rsidR="00832419">
        <w:t>egy és ugyanaz,</w:t>
      </w:r>
      <w:r w:rsidR="00832419" w:rsidRPr="00832419">
        <w:t xml:space="preserve"> </w:t>
      </w:r>
      <w:r>
        <w:t>meg</w:t>
      </w:r>
      <w:r w:rsidR="00832419" w:rsidRPr="00832419">
        <w:t>változ</w:t>
      </w:r>
      <w:r>
        <w:t>tat</w:t>
      </w:r>
      <w:r w:rsidR="00832419" w:rsidRPr="00832419">
        <w:t xml:space="preserve">hatatlan. Amikor a fajotok – az ötödik – eléri a </w:t>
      </w:r>
      <w:r w:rsidR="00832419" w:rsidRPr="00832419">
        <w:rPr>
          <w:i/>
          <w:iCs/>
        </w:rPr>
        <w:t>fizikai</w:t>
      </w:r>
      <w:r w:rsidR="00832419" w:rsidRPr="00832419">
        <w:t xml:space="preserve"> </w:t>
      </w:r>
      <w:r w:rsidR="00832419">
        <w:t>szintű intellektualitás</w:t>
      </w:r>
      <w:r w:rsidR="00832419" w:rsidRPr="00832419">
        <w:t xml:space="preserve"> tetőpontját, és kifejleszti a legmagasabb </w:t>
      </w:r>
      <w:r w:rsidR="00832419">
        <w:t xml:space="preserve">rendű </w:t>
      </w:r>
      <w:r w:rsidR="00832419" w:rsidRPr="00832419">
        <w:t>civilizációt (</w:t>
      </w:r>
      <w:r>
        <w:t xml:space="preserve">itt </w:t>
      </w:r>
      <w:r w:rsidR="00832419" w:rsidRPr="00832419">
        <w:t xml:space="preserve">emlékezz a különbségre, amelyet </w:t>
      </w:r>
      <w:r w:rsidR="00832419">
        <w:t xml:space="preserve">mi </w:t>
      </w:r>
      <w:r>
        <w:t>c</w:t>
      </w:r>
      <w:r w:rsidR="00832419" w:rsidRPr="00832419">
        <w:t xml:space="preserve">ivilizációk között teszünk </w:t>
      </w:r>
      <w:r w:rsidR="00832419" w:rsidRPr="00832419">
        <w:rPr>
          <w:i/>
          <w:iCs/>
        </w:rPr>
        <w:t>anyagi</w:t>
      </w:r>
      <w:r w:rsidR="00832419" w:rsidRPr="00832419">
        <w:t xml:space="preserve"> és a </w:t>
      </w:r>
      <w:r w:rsidR="00832419" w:rsidRPr="00832419">
        <w:rPr>
          <w:i/>
          <w:iCs/>
        </w:rPr>
        <w:t>spirituális</w:t>
      </w:r>
      <w:r w:rsidR="00832419">
        <w:rPr>
          <w:i/>
          <w:iCs/>
        </w:rPr>
        <w:t xml:space="preserve"> </w:t>
      </w:r>
      <w:r w:rsidR="00832419">
        <w:t>értelemben</w:t>
      </w:r>
      <w:r w:rsidR="00832419" w:rsidRPr="00832419">
        <w:t>);</w:t>
      </w:r>
      <w:r w:rsidR="0060338A">
        <w:t xml:space="preserve"> ott -</w:t>
      </w:r>
      <w:r w:rsidR="00832419" w:rsidRPr="00832419">
        <w:t xml:space="preserve"> </w:t>
      </w:r>
      <w:r w:rsidR="0060338A">
        <w:t xml:space="preserve">mivel </w:t>
      </w:r>
      <w:r w:rsidR="00832419" w:rsidRPr="00832419">
        <w:t xml:space="preserve">képtelen </w:t>
      </w:r>
      <w:r w:rsidR="0060338A">
        <w:t>lesz feljebb jutni</w:t>
      </w:r>
      <w:r w:rsidR="00832419" w:rsidRPr="00832419">
        <w:t xml:space="preserve"> a saját ciklusában – a</w:t>
      </w:r>
      <w:r w:rsidR="0060338A">
        <w:t xml:space="preserve">z </w:t>
      </w:r>
      <w:r w:rsidR="0060338A">
        <w:rPr>
          <w:i/>
          <w:iCs/>
        </w:rPr>
        <w:t xml:space="preserve">abszolút </w:t>
      </w:r>
      <w:r w:rsidR="0060338A">
        <w:t>romlás</w:t>
      </w:r>
      <w:r w:rsidR="00832419" w:rsidRPr="00832419">
        <w:t xml:space="preserve"> felé vezető </w:t>
      </w:r>
      <w:r w:rsidR="0060338A">
        <w:t>útján</w:t>
      </w:r>
      <w:r w:rsidR="00832419" w:rsidRPr="00832419">
        <w:t xml:space="preserve"> megállítja</w:t>
      </w:r>
      <w:r w:rsidR="0060338A">
        <w:t xml:space="preserve"> </w:t>
      </w:r>
      <w:r w:rsidR="0060338A" w:rsidRPr="00832419">
        <w:t>egy ilyen kataklizmikus változás</w:t>
      </w:r>
      <w:r w:rsidR="0060338A">
        <w:t>. Épp úgy, a</w:t>
      </w:r>
      <w:r w:rsidR="00832419" w:rsidRPr="00832419">
        <w:t>hogy elődei</w:t>
      </w:r>
      <w:r w:rsidR="00160BD9">
        <w:t>t,</w:t>
      </w:r>
      <w:r w:rsidR="00832419" w:rsidRPr="00832419">
        <w:t xml:space="preserve"> a lemúriaiak</w:t>
      </w:r>
      <w:r w:rsidR="00160BD9">
        <w:t>at</w:t>
      </w:r>
      <w:r w:rsidR="00832419" w:rsidRPr="00832419">
        <w:t xml:space="preserve"> és az atlantisziak</w:t>
      </w:r>
      <w:r w:rsidR="00160BD9">
        <w:t>at</w:t>
      </w:r>
      <w:r w:rsidR="00832419" w:rsidRPr="00832419">
        <w:t>, a harmadik és negyedik faj emberei</w:t>
      </w:r>
      <w:r w:rsidR="0060338A">
        <w:t>t</w:t>
      </w:r>
      <w:r w:rsidR="00832419" w:rsidRPr="00832419">
        <w:t xml:space="preserve"> is megáll</w:t>
      </w:r>
      <w:r w:rsidR="0060338A">
        <w:t>ították</w:t>
      </w:r>
      <w:r w:rsidR="00832419" w:rsidRPr="00832419">
        <w:t xml:space="preserve"> az ugy</w:t>
      </w:r>
      <w:r w:rsidR="00160BD9">
        <w:t>anebbe az</w:t>
      </w:r>
      <w:r w:rsidR="00832419" w:rsidRPr="00832419">
        <w:t xml:space="preserve"> irányba vezető fejlődésükben; nagy civilizációja elpusztul</w:t>
      </w:r>
      <w:r w:rsidR="00160BD9">
        <w:t>, és</w:t>
      </w:r>
      <w:r w:rsidR="00832419" w:rsidRPr="00832419">
        <w:t xml:space="preserve"> </w:t>
      </w:r>
      <w:r w:rsidR="00832419" w:rsidRPr="0060338A">
        <w:rPr>
          <w:i/>
          <w:iCs/>
        </w:rPr>
        <w:t>ennek</w:t>
      </w:r>
      <w:r w:rsidR="00832419" w:rsidRPr="00832419">
        <w:t xml:space="preserve"> a fajnak minden alfaja a saját ciklusá</w:t>
      </w:r>
      <w:r w:rsidR="0060338A">
        <w:t>ban</w:t>
      </w:r>
      <w:r w:rsidR="00832419" w:rsidRPr="00832419">
        <w:t xml:space="preserve"> lefelé </w:t>
      </w:r>
      <w:r w:rsidR="0060338A">
        <w:t>tartó trendbe kerül</w:t>
      </w:r>
      <w:r w:rsidR="00832419" w:rsidRPr="00832419">
        <w:t>,</w:t>
      </w:r>
      <w:r w:rsidR="0060338A">
        <w:t xml:space="preserve"> </w:t>
      </w:r>
      <w:r w:rsidR="00832419" w:rsidRPr="00832419">
        <w:t>egy rövid</w:t>
      </w:r>
      <w:r>
        <w:t>,</w:t>
      </w:r>
      <w:r w:rsidR="0060338A">
        <w:t xml:space="preserve"> de</w:t>
      </w:r>
      <w:r w:rsidR="00832419" w:rsidRPr="00832419">
        <w:t xml:space="preserve"> dicsőséges</w:t>
      </w:r>
      <w:r w:rsidR="0060338A">
        <w:t>, művelt időszak</w:t>
      </w:r>
      <w:r w:rsidR="00832419" w:rsidRPr="00832419">
        <w:t xml:space="preserve"> után</w:t>
      </w:r>
      <w:r w:rsidR="0060338A">
        <w:t xml:space="preserve"> hanyatlásnak indul</w:t>
      </w:r>
      <w:r w:rsidR="00832419" w:rsidRPr="00832419">
        <w:t xml:space="preserve">. </w:t>
      </w:r>
      <w:r w:rsidR="0060338A">
        <w:t>Csak nézd meg</w:t>
      </w:r>
      <w:r w:rsidR="00832419" w:rsidRPr="00832419">
        <w:t xml:space="preserve"> az atlantisziak maradványait – a régi görögöket és rómaiakat (a </w:t>
      </w:r>
      <w:r w:rsidR="0060338A">
        <w:t>ma élők</w:t>
      </w:r>
      <w:r w:rsidR="00832419" w:rsidRPr="00832419">
        <w:t xml:space="preserve"> mind az ötödik fajhoz tartoznak); nézd</w:t>
      </w:r>
      <w:r w:rsidR="0060338A">
        <w:t xml:space="preserve"> meg</w:t>
      </w:r>
      <w:r w:rsidR="00832419" w:rsidRPr="00832419">
        <w:t>, milyen nagyszerűek és milyen rövid</w:t>
      </w:r>
      <w:r w:rsidR="0060338A">
        <w:t xml:space="preserve"> életűek</w:t>
      </w:r>
      <w:r w:rsidR="00832419" w:rsidRPr="00832419">
        <w:t xml:space="preserve">, milyen múlandóak voltak </w:t>
      </w:r>
      <w:r w:rsidR="0060338A">
        <w:t>ennek a</w:t>
      </w:r>
      <w:r w:rsidR="00832419" w:rsidRPr="00832419">
        <w:t xml:space="preserve"> hírnév</w:t>
      </w:r>
      <w:r w:rsidR="0060338A">
        <w:t>nek</w:t>
      </w:r>
      <w:r w:rsidR="00832419" w:rsidRPr="00832419">
        <w:t xml:space="preserve"> és dicsőség</w:t>
      </w:r>
      <w:r w:rsidR="0060338A">
        <w:t>nek a</w:t>
      </w:r>
      <w:r w:rsidR="00832419" w:rsidRPr="00832419">
        <w:t xml:space="preserve"> napjai! Mert ők csak a "gyökérfaj" hét ágának </w:t>
      </w:r>
      <w:r w:rsidR="0060338A">
        <w:t>oldalágai</w:t>
      </w:r>
      <w:r w:rsidR="00832419" w:rsidRPr="00832419">
        <w:t xml:space="preserve"> voltak. Egyetlen anya</w:t>
      </w:r>
      <w:r w:rsidR="00006608">
        <w:t>-</w:t>
      </w:r>
      <w:r w:rsidR="00832419" w:rsidRPr="00832419">
        <w:t>fajnak</w:t>
      </w:r>
      <w:r w:rsidR="002D1A12">
        <w:t xml:space="preserve"> -</w:t>
      </w:r>
      <w:r w:rsidR="00832419" w:rsidRPr="00832419">
        <w:t xml:space="preserve"> ahog</w:t>
      </w:r>
      <w:r w:rsidR="002D1A12">
        <w:t>y ezek</w:t>
      </w:r>
      <w:r w:rsidR="00832419" w:rsidRPr="00832419">
        <w:t xml:space="preserve"> alfajainak és ágainak</w:t>
      </w:r>
      <w:r>
        <w:t xml:space="preserve"> -</w:t>
      </w:r>
      <w:r w:rsidR="00832419" w:rsidRPr="00832419">
        <w:t xml:space="preserve"> sem</w:t>
      </w:r>
      <w:r w:rsidR="002D1A12">
        <w:t xml:space="preserve"> </w:t>
      </w:r>
      <w:r w:rsidR="00832419" w:rsidRPr="00832419">
        <w:t>engedi meg az egyetlen</w:t>
      </w:r>
      <w:r>
        <w:t>,</w:t>
      </w:r>
      <w:r w:rsidR="00832419" w:rsidRPr="00832419">
        <w:t xml:space="preserve"> </w:t>
      </w:r>
      <w:r w:rsidR="002D1A12">
        <w:t>Mindenható</w:t>
      </w:r>
      <w:r w:rsidR="00832419" w:rsidRPr="00832419">
        <w:t xml:space="preserve"> Törvény, hogy megsértse az </w:t>
      </w:r>
      <w:r w:rsidR="002D1A12">
        <w:t>őt</w:t>
      </w:r>
      <w:r w:rsidR="00832419" w:rsidRPr="00832419">
        <w:t xml:space="preserve"> követő faj vagy alfaj előjogait; legkevésbé </w:t>
      </w:r>
      <w:r w:rsidR="002D1A12">
        <w:t xml:space="preserve">azt, </w:t>
      </w:r>
      <w:r w:rsidR="00832419" w:rsidRPr="00832419">
        <w:t>hogy bele</w:t>
      </w:r>
      <w:r w:rsidR="002D1A12">
        <w:t>kontárkodjon</w:t>
      </w:r>
      <w:r w:rsidR="00832419" w:rsidRPr="00832419">
        <w:t xml:space="preserve"> az utódjának </w:t>
      </w:r>
      <w:r w:rsidR="002D1A12">
        <w:t>tartogatott</w:t>
      </w:r>
      <w:r w:rsidR="00832419" w:rsidRPr="00832419">
        <w:t xml:space="preserve"> tudásba és erőkbe. „</w:t>
      </w:r>
      <w:r w:rsidR="00A16CD3" w:rsidRPr="00A16CD3">
        <w:t>De a jó és rossz tudás fájáról ne egyél</w:t>
      </w:r>
      <w:r w:rsidR="00832419" w:rsidRPr="00832419">
        <w:t>, arról a fáról, amely örököseidnek terem” – mondhat</w:t>
      </w:r>
      <w:r w:rsidR="00A16CD3">
        <w:t>nánk mi -</w:t>
      </w:r>
      <w:r w:rsidR="00832419" w:rsidRPr="00832419">
        <w:t xml:space="preserve"> </w:t>
      </w:r>
      <w:r w:rsidR="00160BD9">
        <w:t>tö</w:t>
      </w:r>
      <w:r w:rsidR="00832419" w:rsidRPr="00832419">
        <w:t>bb joggal, mint amennyit alfajtok népe</w:t>
      </w:r>
      <w:r w:rsidR="00A16CD3">
        <w:t>, a Hume-ok</w:t>
      </w:r>
      <w:r w:rsidR="00832419" w:rsidRPr="00832419">
        <w:t xml:space="preserve"> hajlandó</w:t>
      </w:r>
      <w:r w:rsidR="00A16CD3">
        <w:t>ak</w:t>
      </w:r>
      <w:r w:rsidR="00832419" w:rsidRPr="00832419">
        <w:t xml:space="preserve"> lenn</w:t>
      </w:r>
      <w:r w:rsidR="00A16CD3">
        <w:t>ének</w:t>
      </w:r>
      <w:r w:rsidR="00832419" w:rsidRPr="00832419">
        <w:t xml:space="preserve"> </w:t>
      </w:r>
      <w:r w:rsidR="00A16CD3">
        <w:t>elismerni</w:t>
      </w:r>
      <w:r w:rsidR="00832419" w:rsidRPr="00832419">
        <w:t>. Ez</w:t>
      </w:r>
      <w:r w:rsidR="00A16CD3">
        <w:t>t</w:t>
      </w:r>
      <w:r w:rsidR="00832419" w:rsidRPr="00832419">
        <w:t xml:space="preserve"> a „f</w:t>
      </w:r>
      <w:r w:rsidR="00A16CD3">
        <w:t>át</w:t>
      </w:r>
      <w:r w:rsidR="00832419" w:rsidRPr="00832419">
        <w:t>” mi őr</w:t>
      </w:r>
      <w:r w:rsidR="00A16CD3">
        <w:t>izzük</w:t>
      </w:r>
      <w:r w:rsidR="00832419" w:rsidRPr="00832419">
        <w:t xml:space="preserve">, ránk bízták a </w:t>
      </w:r>
      <w:r w:rsidR="00832419" w:rsidRPr="00A16CD3">
        <w:rPr>
          <w:i/>
          <w:iCs/>
        </w:rPr>
        <w:t>Dhyan Chohan</w:t>
      </w:r>
      <w:r w:rsidR="00A16CD3">
        <w:t>-</w:t>
      </w:r>
      <w:r w:rsidR="00832419" w:rsidRPr="00832419">
        <w:t>ok, fajunk védelmezői és az eljövendők</w:t>
      </w:r>
      <w:r w:rsidR="00A16CD3">
        <w:t xml:space="preserve"> örökségének gondnokai</w:t>
      </w:r>
      <w:r w:rsidR="00832419" w:rsidRPr="00832419">
        <w:t>. Próbáld megérteni az allegóriát, és soha ne tévesz</w:t>
      </w:r>
      <w:r w:rsidR="00A16CD3">
        <w:t>d</w:t>
      </w:r>
      <w:r w:rsidR="00832419" w:rsidRPr="00832419">
        <w:t xml:space="preserve"> szem elől a </w:t>
      </w:r>
      <w:r w:rsidR="00A16CD3">
        <w:t>Bolygói Szellemekről</w:t>
      </w:r>
      <w:r w:rsidR="00832419" w:rsidRPr="00832419">
        <w:t xml:space="preserve"> írt levelemben </w:t>
      </w:r>
      <w:r>
        <w:t>adott</w:t>
      </w:r>
      <w:r w:rsidR="00A16CD3">
        <w:t xml:space="preserve"> utalást</w:t>
      </w:r>
      <w:r w:rsidR="00832419" w:rsidRPr="00832419">
        <w:t xml:space="preserve">.* </w:t>
      </w:r>
    </w:p>
    <w:p w14:paraId="69217A88" w14:textId="77777777" w:rsidR="00A16CD3" w:rsidRDefault="00A16CD3" w:rsidP="0060338A">
      <w:pPr>
        <w:pStyle w:val="Listaszerbekezds"/>
        <w:ind w:left="360"/>
      </w:pPr>
    </w:p>
    <w:p w14:paraId="480E4C02" w14:textId="5382EE8E" w:rsidR="00A16CD3" w:rsidRPr="00A16CD3" w:rsidRDefault="00832419" w:rsidP="0060338A">
      <w:pPr>
        <w:pStyle w:val="Listaszerbekezds"/>
        <w:ind w:left="360"/>
        <w:rPr>
          <w:b/>
          <w:bCs/>
        </w:rPr>
      </w:pPr>
      <w:r w:rsidRPr="00A16CD3">
        <w:rPr>
          <w:b/>
          <w:bCs/>
        </w:rPr>
        <w:t xml:space="preserve">(*) Azt hiszem, </w:t>
      </w:r>
      <w:r w:rsidR="00A16CD3" w:rsidRPr="00A16CD3">
        <w:rPr>
          <w:b/>
          <w:bCs/>
        </w:rPr>
        <w:t>ezt arra a</w:t>
      </w:r>
      <w:r w:rsidRPr="00A16CD3">
        <w:rPr>
          <w:b/>
          <w:bCs/>
        </w:rPr>
        <w:t xml:space="preserve"> leveledre válaszul írt</w:t>
      </w:r>
      <w:r w:rsidR="00A16CD3" w:rsidRPr="00A16CD3">
        <w:rPr>
          <w:b/>
          <w:bCs/>
        </w:rPr>
        <w:t>am</w:t>
      </w:r>
      <w:r w:rsidRPr="00A16CD3">
        <w:rPr>
          <w:b/>
          <w:bCs/>
        </w:rPr>
        <w:t>, a</w:t>
      </w:r>
      <w:r w:rsidR="00A16CD3" w:rsidRPr="00A16CD3">
        <w:rPr>
          <w:b/>
          <w:bCs/>
        </w:rPr>
        <w:t>miben</w:t>
      </w:r>
      <w:r w:rsidRPr="00A16CD3">
        <w:rPr>
          <w:b/>
          <w:bCs/>
        </w:rPr>
        <w:t xml:space="preserve"> C.C.M.-ről, S.M.-ről és K. asszony</w:t>
      </w:r>
      <w:r w:rsidR="00A16CD3" w:rsidRPr="00A16CD3">
        <w:rPr>
          <w:b/>
          <w:bCs/>
        </w:rPr>
        <w:t>ról kérdeztél</w:t>
      </w:r>
      <w:r w:rsidR="00A16CD3">
        <w:rPr>
          <w:rStyle w:val="Lbjegyzet-hivatkozs"/>
          <w:b/>
          <w:bCs/>
        </w:rPr>
        <w:footnoteReference w:id="267"/>
      </w:r>
      <w:r w:rsidRPr="00A16CD3">
        <w:rPr>
          <w:b/>
          <w:bCs/>
        </w:rPr>
        <w:t xml:space="preserve">. </w:t>
      </w:r>
    </w:p>
    <w:p w14:paraId="36AC9451" w14:textId="77777777" w:rsidR="00A16CD3" w:rsidRDefault="00A16CD3" w:rsidP="0060338A">
      <w:pPr>
        <w:pStyle w:val="Listaszerbekezds"/>
        <w:ind w:left="360"/>
      </w:pPr>
    </w:p>
    <w:p w14:paraId="3DFFD25A" w14:textId="21176FBF" w:rsidR="00832419" w:rsidRDefault="00832419" w:rsidP="006C36D0">
      <w:pPr>
        <w:pStyle w:val="Listaszerbekezds"/>
        <w:ind w:left="360"/>
      </w:pPr>
      <w:r w:rsidRPr="00832419">
        <w:t xml:space="preserve">Minden </w:t>
      </w:r>
      <w:r w:rsidRPr="006C36D0">
        <w:rPr>
          <w:i/>
          <w:iCs/>
        </w:rPr>
        <w:t>Kör</w:t>
      </w:r>
      <w:r w:rsidRPr="00832419">
        <w:t xml:space="preserve"> elején, amikor az emberiség egészen más körülmények között jelenik meg, mint amilyenek minden</w:t>
      </w:r>
      <w:r w:rsidR="006C36D0">
        <w:t xml:space="preserve"> további</w:t>
      </w:r>
      <w:r w:rsidRPr="00832419">
        <w:t xml:space="preserve"> új faj és alfajainak születésekor rendelkezésre áll</w:t>
      </w:r>
      <w:r w:rsidR="006C36D0">
        <w:t>n</w:t>
      </w:r>
      <w:r w:rsidRPr="00832419">
        <w:t>ak, egy "</w:t>
      </w:r>
      <w:r w:rsidR="006C36D0">
        <w:t>B</w:t>
      </w:r>
      <w:r w:rsidRPr="00832419">
        <w:t>olygó</w:t>
      </w:r>
      <w:r w:rsidR="006C36D0">
        <w:t>i</w:t>
      </w:r>
      <w:r w:rsidRPr="00832419">
        <w:t xml:space="preserve">nak" </w:t>
      </w:r>
      <w:r w:rsidR="006C36D0">
        <w:t>le kell szállnia az ötödik Kör első fajának eme</w:t>
      </w:r>
      <w:r w:rsidRPr="00832419">
        <w:t xml:space="preserve"> primitív embere</w:t>
      </w:r>
      <w:r w:rsidR="006C36D0">
        <w:t>i közé</w:t>
      </w:r>
      <w:r w:rsidRPr="00832419">
        <w:t>,</w:t>
      </w:r>
      <w:r w:rsidR="006C36D0">
        <w:t xml:space="preserve"> és</w:t>
      </w:r>
      <w:r w:rsidRPr="00832419">
        <w:t xml:space="preserve"> fel kell frissítenie az emlékezetüket, </w:t>
      </w:r>
      <w:r w:rsidR="006C36D0">
        <w:t xml:space="preserve">megint </w:t>
      </w:r>
      <w:r w:rsidRPr="00832419">
        <w:t>fel kell tárnia előttük azokat az igazságokat, amelyeket az előző Kör</w:t>
      </w:r>
      <w:r w:rsidR="006C36D0">
        <w:t xml:space="preserve"> emberei</w:t>
      </w:r>
      <w:r w:rsidRPr="00832419">
        <w:t xml:space="preserve"> </w:t>
      </w:r>
      <w:r w:rsidR="006C36D0">
        <w:t xml:space="preserve">már </w:t>
      </w:r>
      <w:r w:rsidRPr="00832419">
        <w:t xml:space="preserve">ismertek. </w:t>
      </w:r>
      <w:r w:rsidR="006C36D0">
        <w:t>Ennek zavaros emlékeiből erednek</w:t>
      </w:r>
      <w:r w:rsidRPr="00832419">
        <w:t xml:space="preserve"> a </w:t>
      </w:r>
      <w:r w:rsidR="006C36D0">
        <w:t>mindenféle</w:t>
      </w:r>
      <w:r w:rsidRPr="00832419">
        <w:t xml:space="preserve"> hagyományok </w:t>
      </w:r>
      <w:r w:rsidRPr="006C36D0">
        <w:rPr>
          <w:i/>
          <w:iCs/>
        </w:rPr>
        <w:t>Jehov</w:t>
      </w:r>
      <w:r w:rsidR="006C36D0" w:rsidRPr="006C36D0">
        <w:rPr>
          <w:i/>
          <w:iCs/>
        </w:rPr>
        <w:t>a</w:t>
      </w:r>
      <w:r w:rsidR="006C36D0">
        <w:t>-k</w:t>
      </w:r>
      <w:r w:rsidRPr="00832419">
        <w:t xml:space="preserve">ról, </w:t>
      </w:r>
      <w:r w:rsidRPr="006C36D0">
        <w:rPr>
          <w:i/>
          <w:iCs/>
        </w:rPr>
        <w:t>Ormazd</w:t>
      </w:r>
      <w:r w:rsidR="006C36D0">
        <w:t>-</w:t>
      </w:r>
      <w:r w:rsidRPr="00832419">
        <w:t xml:space="preserve">okról, </w:t>
      </w:r>
      <w:r w:rsidRPr="006C36D0">
        <w:rPr>
          <w:i/>
          <w:iCs/>
        </w:rPr>
        <w:t>O</w:t>
      </w:r>
      <w:r w:rsidR="006C36D0" w:rsidRPr="006C36D0">
        <w:rPr>
          <w:i/>
          <w:iCs/>
        </w:rPr>
        <w:t>s</w:t>
      </w:r>
      <w:r w:rsidRPr="006C36D0">
        <w:rPr>
          <w:i/>
          <w:iCs/>
        </w:rPr>
        <w:t>iris</w:t>
      </w:r>
      <w:r w:rsidR="006C36D0">
        <w:t>-</w:t>
      </w:r>
      <w:r w:rsidRPr="00832419">
        <w:t xml:space="preserve">ekről, </w:t>
      </w:r>
      <w:r w:rsidRPr="006C36D0">
        <w:rPr>
          <w:i/>
          <w:iCs/>
        </w:rPr>
        <w:t>Brahm</w:t>
      </w:r>
      <w:r w:rsidR="006C36D0">
        <w:t>-</w:t>
      </w:r>
      <w:r w:rsidRPr="00832419">
        <w:t xml:space="preserve">okról és </w:t>
      </w:r>
      <w:r w:rsidRPr="006C36D0">
        <w:rPr>
          <w:i/>
          <w:iCs/>
        </w:rPr>
        <w:t>tutt</w:t>
      </w:r>
      <w:r w:rsidR="006C36D0" w:rsidRPr="006C36D0">
        <w:rPr>
          <w:i/>
          <w:iCs/>
        </w:rPr>
        <w:t>i</w:t>
      </w:r>
      <w:r w:rsidRPr="006C36D0">
        <w:rPr>
          <w:i/>
          <w:iCs/>
        </w:rPr>
        <w:t xml:space="preserve"> quanti</w:t>
      </w:r>
      <w:r w:rsidR="006C36D0">
        <w:rPr>
          <w:rStyle w:val="Lbjegyzet-hivatkozs"/>
          <w:i/>
          <w:iCs/>
        </w:rPr>
        <w:footnoteReference w:id="268"/>
      </w:r>
      <w:r w:rsidR="006C36D0" w:rsidRPr="006C36D0">
        <w:rPr>
          <w:i/>
          <w:iCs/>
        </w:rPr>
        <w:t>-</w:t>
      </w:r>
      <w:r w:rsidRPr="006C36D0">
        <w:t>ról</w:t>
      </w:r>
      <w:r w:rsidRPr="00832419">
        <w:t xml:space="preserve">. De ez csak az </w:t>
      </w:r>
      <w:r w:rsidRPr="006C36D0">
        <w:rPr>
          <w:i/>
          <w:iCs/>
        </w:rPr>
        <w:t>első</w:t>
      </w:r>
      <w:r w:rsidRPr="00832419">
        <w:t xml:space="preserve"> faj </w:t>
      </w:r>
      <w:r w:rsidR="006C36D0">
        <w:t>esetében</w:t>
      </w:r>
      <w:r w:rsidRPr="00832419">
        <w:t xml:space="preserve"> történik</w:t>
      </w:r>
      <w:r w:rsidR="006C36D0">
        <w:t xml:space="preserve"> meg</w:t>
      </w:r>
      <w:r w:rsidRPr="00832419">
        <w:t>. Az utóbbi kötelessége, hogy kiválassza fiai közül a megfelelő befogadókat, akiket "</w:t>
      </w:r>
      <w:r w:rsidR="006C36D0">
        <w:t>elkülönítenek</w:t>
      </w:r>
      <w:r w:rsidRPr="00832419">
        <w:t>", hogy bibliai kifejezéssel él</w:t>
      </w:r>
      <w:r w:rsidR="006C36D0">
        <w:t>jek</w:t>
      </w:r>
      <w:r w:rsidRPr="00832419">
        <w:t xml:space="preserve"> - mint az edényt, amely </w:t>
      </w:r>
      <w:r w:rsidRPr="006C36D0">
        <w:rPr>
          <w:i/>
          <w:iCs/>
        </w:rPr>
        <w:t>a teljes tudáskészletet tartalmazza</w:t>
      </w:r>
      <w:r w:rsidRPr="00832419">
        <w:t>, hogy azt</w:t>
      </w:r>
      <w:r w:rsidR="006C36D0">
        <w:t xml:space="preserve"> ők</w:t>
      </w:r>
      <w:r w:rsidRPr="00832419">
        <w:t xml:space="preserve"> </w:t>
      </w:r>
      <w:r w:rsidR="006C36D0">
        <w:t xml:space="preserve">felosszák </w:t>
      </w:r>
      <w:r w:rsidRPr="00832419">
        <w:t xml:space="preserve">a jövőbeli fajok és generációk </w:t>
      </w:r>
      <w:r w:rsidR="006C36D0">
        <w:t>között, egészen</w:t>
      </w:r>
      <w:r w:rsidRPr="00832419">
        <w:t xml:space="preserve"> az adott Kör végéig. Miért </w:t>
      </w:r>
      <w:r w:rsidR="006C36D0">
        <w:t xml:space="preserve">is </w:t>
      </w:r>
      <w:r w:rsidRPr="00832419">
        <w:t>mondjak többet, hiszen</w:t>
      </w:r>
      <w:r w:rsidR="006C36D0">
        <w:t xml:space="preserve"> mostanra már</w:t>
      </w:r>
      <w:r w:rsidRPr="00832419">
        <w:t xml:space="preserve"> ért</w:t>
      </w:r>
      <w:r w:rsidR="006C36D0">
        <w:t>ened kell,</w:t>
      </w:r>
      <w:r w:rsidRPr="00832419">
        <w:t xml:space="preserve"> a</w:t>
      </w:r>
      <w:r w:rsidR="006C36D0">
        <w:t>mit mondani akarok</w:t>
      </w:r>
      <w:r w:rsidRPr="00832419">
        <w:t xml:space="preserve">; és </w:t>
      </w:r>
      <w:r w:rsidR="006C36D0">
        <w:t>annak egészét</w:t>
      </w:r>
      <w:r w:rsidRPr="00832419">
        <w:t xml:space="preserve"> </w:t>
      </w:r>
      <w:r w:rsidRPr="006C36D0">
        <w:rPr>
          <w:i/>
          <w:iCs/>
        </w:rPr>
        <w:t>nem</w:t>
      </w:r>
      <w:r w:rsidR="006C36D0" w:rsidRPr="006C36D0">
        <w:rPr>
          <w:i/>
          <w:iCs/>
        </w:rPr>
        <w:t xml:space="preserve"> is</w:t>
      </w:r>
      <w:r w:rsidRPr="006C36D0">
        <w:rPr>
          <w:i/>
          <w:iCs/>
        </w:rPr>
        <w:t xml:space="preserve"> merem</w:t>
      </w:r>
      <w:r w:rsidRPr="00832419">
        <w:t xml:space="preserve"> teljesen felfedni. Minden fajnak megvoltak a maga </w:t>
      </w:r>
      <w:r w:rsidR="00006608">
        <w:t>A</w:t>
      </w:r>
      <w:r w:rsidR="006C36D0">
        <w:t>deptusai</w:t>
      </w:r>
      <w:r w:rsidRPr="00832419">
        <w:t xml:space="preserve">; és minden új fajjal annyi tudást </w:t>
      </w:r>
      <w:r w:rsidR="006C36D0">
        <w:t>oszthatunk meg,</w:t>
      </w:r>
      <w:r w:rsidRPr="00832419">
        <w:t xml:space="preserve"> amennyit az adott faj emberei </w:t>
      </w:r>
      <w:r w:rsidR="006C36D0">
        <w:t>ki</w:t>
      </w:r>
      <w:r w:rsidRPr="00832419">
        <w:t>érdemelnek. Az utolsó</w:t>
      </w:r>
      <w:r w:rsidR="006C36D0">
        <w:t>,</w:t>
      </w:r>
      <w:r w:rsidRPr="00832419">
        <w:t xml:space="preserve"> hetedik fajnak is meglesz a maga Buddhája, mint minden elődjének; de </w:t>
      </w:r>
      <w:r w:rsidR="00006608">
        <w:t>A</w:t>
      </w:r>
      <w:r w:rsidRPr="00832419">
        <w:t>deptusai sokkal magasabb rendűek lesznek, mint a jelenlegi faj</w:t>
      </w:r>
      <w:r w:rsidR="006C36D0">
        <w:t>ból bárki</w:t>
      </w:r>
      <w:r w:rsidRPr="00832419">
        <w:t>, mivel köz</w:t>
      </w:r>
      <w:r w:rsidR="006C36D0">
        <w:t>ülü</w:t>
      </w:r>
      <w:r w:rsidRPr="00832419">
        <w:t xml:space="preserve">k fog </w:t>
      </w:r>
      <w:r w:rsidR="006C36D0">
        <w:t>kikerülni</w:t>
      </w:r>
      <w:r w:rsidRPr="00832419">
        <w:t xml:space="preserve"> a jövőbeli Bolygói</w:t>
      </w:r>
      <w:r w:rsidR="006C36D0">
        <w:t xml:space="preserve"> Szellem</w:t>
      </w:r>
      <w:r w:rsidRPr="00832419">
        <w:t>, a</w:t>
      </w:r>
      <w:r w:rsidR="006C36D0">
        <w:t>z a</w:t>
      </w:r>
      <w:r w:rsidRPr="00832419">
        <w:t xml:space="preserve"> </w:t>
      </w:r>
      <w:r w:rsidRPr="006C36D0">
        <w:rPr>
          <w:i/>
          <w:iCs/>
        </w:rPr>
        <w:t>Dhyan Chohan</w:t>
      </w:r>
      <w:r w:rsidRPr="00832419">
        <w:t>, akinek feladata</w:t>
      </w:r>
      <w:r w:rsidR="006C36D0">
        <w:t xml:space="preserve"> </w:t>
      </w:r>
      <w:r w:rsidR="006C36D0" w:rsidRPr="00832419">
        <w:t>lesz</w:t>
      </w:r>
      <w:r w:rsidRPr="00832419">
        <w:t>, hogy</w:t>
      </w:r>
      <w:r w:rsidR="006C36D0">
        <w:t xml:space="preserve"> </w:t>
      </w:r>
      <w:r w:rsidR="006C36D0" w:rsidRPr="00832419">
        <w:t xml:space="preserve">e </w:t>
      </w:r>
      <w:r w:rsidR="006C36D0" w:rsidRPr="006C36D0">
        <w:rPr>
          <w:i/>
          <w:iCs/>
        </w:rPr>
        <w:t>bolygó</w:t>
      </w:r>
      <w:r w:rsidR="006C36D0" w:rsidRPr="00832419">
        <w:t xml:space="preserve"> jövőbeli el</w:t>
      </w:r>
      <w:r w:rsidR="006C36D0">
        <w:t>homályosodását követően</w:t>
      </w:r>
      <w:r w:rsidRPr="00832419">
        <w:t xml:space="preserve"> </w:t>
      </w:r>
      <w:r w:rsidR="006C36D0">
        <w:t>tanít</w:t>
      </w:r>
      <w:r w:rsidRPr="00832419">
        <w:t>sa</w:t>
      </w:r>
      <w:r w:rsidR="00674067">
        <w:t xml:space="preserve"> őket</w:t>
      </w:r>
      <w:r w:rsidR="006C36D0">
        <w:t>,</w:t>
      </w:r>
      <w:r w:rsidRPr="00832419">
        <w:t xml:space="preserve"> vagy</w:t>
      </w:r>
      <w:r w:rsidR="00674067">
        <w:t xml:space="preserve">is </w:t>
      </w:r>
      <w:r w:rsidR="006C36D0">
        <w:t>inkább</w:t>
      </w:r>
      <w:r w:rsidRPr="00832419">
        <w:t xml:space="preserve"> „felfrissítse” </w:t>
      </w:r>
      <w:r w:rsidR="006C36D0">
        <w:t>emlékezetét az</w:t>
      </w:r>
      <w:r w:rsidRPr="00832419">
        <w:t xml:space="preserve"> ötödik </w:t>
      </w:r>
      <w:r w:rsidR="006C36D0">
        <w:t>K</w:t>
      </w:r>
      <w:r w:rsidRPr="00832419">
        <w:t>ör első faj</w:t>
      </w:r>
      <w:r w:rsidR="006C36D0">
        <w:t xml:space="preserve">ához tartozó </w:t>
      </w:r>
      <w:r w:rsidR="006C36D0" w:rsidRPr="00832419">
        <w:t>embere</w:t>
      </w:r>
      <w:r w:rsidR="006C36D0">
        <w:t>knek</w:t>
      </w:r>
      <w:r w:rsidRPr="00832419">
        <w:t>.</w:t>
      </w:r>
    </w:p>
    <w:p w14:paraId="3C32575A" w14:textId="47A3D32A" w:rsidR="00694B27" w:rsidRDefault="00337BDB" w:rsidP="00694B27">
      <w:pPr>
        <w:pStyle w:val="Listaszerbekezds"/>
        <w:ind w:left="360"/>
      </w:pPr>
      <w:r w:rsidRPr="00337BDB">
        <w:t xml:space="preserve">Közben, hogy megmutassam, a „fajokat” nemcsak hogy nem mi találtuk ki, hanem hogy azok a lámák, a buddhisták </w:t>
      </w:r>
      <w:r>
        <w:t xml:space="preserve">körében - </w:t>
      </w:r>
      <w:r w:rsidRPr="00337BDB">
        <w:t>és mindazok számára, akik ezoterikus doktrínánkat tanulmányozzák</w:t>
      </w:r>
      <w:r>
        <w:t xml:space="preserve"> -</w:t>
      </w:r>
      <w:r w:rsidRPr="00337BDB">
        <w:t>,</w:t>
      </w:r>
      <w:r>
        <w:t xml:space="preserve"> alapvető tanok,</w:t>
      </w:r>
      <w:r w:rsidRPr="00337BDB">
        <w:t xml:space="preserve"> küldök neked egy magyarázatot Rhys Davids „</w:t>
      </w:r>
      <w:r w:rsidRPr="00337BDB">
        <w:rPr>
          <w:i/>
          <w:iCs/>
        </w:rPr>
        <w:t>Buddhi</w:t>
      </w:r>
      <w:r>
        <w:rPr>
          <w:i/>
          <w:iCs/>
        </w:rPr>
        <w:t>s</w:t>
      </w:r>
      <w:r w:rsidRPr="00337BDB">
        <w:rPr>
          <w:i/>
          <w:iCs/>
        </w:rPr>
        <w:t>m</w:t>
      </w:r>
      <w:r w:rsidRPr="00337BDB">
        <w:t>” című műv</w:t>
      </w:r>
      <w:r w:rsidR="00BE5094">
        <w:t>ének néhány lapján írtakhoz</w:t>
      </w:r>
      <w:r w:rsidR="00065878">
        <w:rPr>
          <w:rStyle w:val="Lbjegyzet-hivatkozs"/>
        </w:rPr>
        <w:footnoteReference w:id="269"/>
      </w:r>
      <w:r w:rsidR="00BE5094">
        <w:t>,</w:t>
      </w:r>
      <w:r w:rsidRPr="00337BDB">
        <w:t xml:space="preserve"> am</w:t>
      </w:r>
      <w:r w:rsidR="00065878">
        <w:t>i</w:t>
      </w:r>
      <w:r w:rsidRPr="00337BDB">
        <w:t xml:space="preserve"> egyébként érthetetlen, értelmetlen és abszurd lenne. A </w:t>
      </w:r>
      <w:r w:rsidRPr="00337BDB">
        <w:rPr>
          <w:i/>
          <w:iCs/>
        </w:rPr>
        <w:t>Chohan</w:t>
      </w:r>
      <w:r w:rsidRPr="00337BDB">
        <w:t xml:space="preserve"> (</w:t>
      </w:r>
      <w:r>
        <w:t xml:space="preserve">az </w:t>
      </w:r>
      <w:r w:rsidRPr="00337BDB">
        <w:rPr>
          <w:i/>
          <w:iCs/>
        </w:rPr>
        <w:t>én</w:t>
      </w:r>
      <w:r>
        <w:t xml:space="preserve"> </w:t>
      </w:r>
      <w:r w:rsidRPr="00337BDB">
        <w:t>Mesterem) különleges engedélyével í</w:t>
      </w:r>
      <w:r>
        <w:t>rtam meg</w:t>
      </w:r>
      <w:r w:rsidRPr="00337BDB">
        <w:t xml:space="preserve">, és – a te </w:t>
      </w:r>
      <w:r>
        <w:t>épülésedre</w:t>
      </w:r>
      <w:r w:rsidRPr="00337BDB">
        <w:t>. Egyetlen orientalista sem gyanította soha a benne rejlő igazságokat, és – te vagy az első (Tibeten kívül</w:t>
      </w:r>
      <w:r>
        <w:t>i</w:t>
      </w:r>
      <w:r w:rsidRPr="00337BDB">
        <w:t>)</w:t>
      </w:r>
      <w:r>
        <w:t xml:space="preserve"> </w:t>
      </w:r>
      <w:r w:rsidRPr="00337BDB">
        <w:t>nyugati ember, aki</w:t>
      </w:r>
      <w:r>
        <w:t xml:space="preserve"> előtt </w:t>
      </w:r>
      <w:r w:rsidRPr="00337BDB">
        <w:t xml:space="preserve">most </w:t>
      </w:r>
      <w:r>
        <w:t>feltárjuk</w:t>
      </w:r>
      <w:r w:rsidRPr="00337BDB">
        <w:t xml:space="preserve">. </w:t>
      </w:r>
    </w:p>
    <w:p w14:paraId="6552AAA0" w14:textId="77777777" w:rsidR="00694B27" w:rsidRDefault="00694B27" w:rsidP="00694B27">
      <w:pPr>
        <w:pStyle w:val="Listaszerbekezds"/>
        <w:ind w:left="360"/>
      </w:pPr>
    </w:p>
    <w:p w14:paraId="013DE09A" w14:textId="358D7742" w:rsidR="00337BDB" w:rsidRDefault="00337BDB" w:rsidP="00F67144">
      <w:pPr>
        <w:pStyle w:val="Listaszerbekezds"/>
        <w:numPr>
          <w:ilvl w:val="0"/>
          <w:numId w:val="25"/>
        </w:numPr>
        <w:ind w:left="360"/>
      </w:pPr>
      <w:r w:rsidRPr="00337BDB">
        <w:t xml:space="preserve">Ami minden dolog végén előbukkan, az nemcsak a „tiszta és személytelen szellem”, hanem a kollektív „személyes” emlékek is, amelyeket a létezés hosszú sorozatában minden új </w:t>
      </w:r>
      <w:r w:rsidR="00B71399">
        <w:t xml:space="preserve">testet öltés </w:t>
      </w:r>
      <w:r w:rsidRPr="00337BDB">
        <w:t>ötödik princípium</w:t>
      </w:r>
      <w:r w:rsidR="00B71399">
        <w:t>á</w:t>
      </w:r>
      <w:r w:rsidRPr="00337BDB">
        <w:t xml:space="preserve">ról lefölöznek. És ha minden dolgok végén – mondjuk néhány millió év múlva – a Szellemnek tiszta, </w:t>
      </w:r>
      <w:r w:rsidRPr="00694B27">
        <w:rPr>
          <w:i/>
          <w:iCs/>
        </w:rPr>
        <w:t>személytelen</w:t>
      </w:r>
      <w:r w:rsidRPr="00337BDB">
        <w:t xml:space="preserve"> nemlétében</w:t>
      </w:r>
      <w:r w:rsidR="00694B27">
        <w:t xml:space="preserve"> –</w:t>
      </w:r>
      <w:r w:rsidR="00694B27" w:rsidRPr="00694B27">
        <w:t xml:space="preserve"> </w:t>
      </w:r>
      <w:r w:rsidR="00694B27">
        <w:t xml:space="preserve">az </w:t>
      </w:r>
      <w:r w:rsidR="00694B27" w:rsidRPr="00337BDB">
        <w:t xml:space="preserve">Egy vagy </w:t>
      </w:r>
      <w:r w:rsidR="00694B27" w:rsidRPr="00694B27">
        <w:rPr>
          <w:i/>
          <w:iCs/>
        </w:rPr>
        <w:t>Abszolút</w:t>
      </w:r>
      <w:r w:rsidR="00694B27">
        <w:t xml:space="preserve"> állapot</w:t>
      </w:r>
      <w:r w:rsidR="00B71399">
        <w:t>ában</w:t>
      </w:r>
      <w:r w:rsidR="00694B27">
        <w:t xml:space="preserve"> -</w:t>
      </w:r>
      <w:r w:rsidRPr="00337BDB">
        <w:t xml:space="preserve"> kell </w:t>
      </w:r>
      <w:r w:rsidR="00694B27">
        <w:t>el</w:t>
      </w:r>
      <w:r w:rsidRPr="00337BDB">
        <w:t>nyugodnia, akkor is kell lennie „</w:t>
      </w:r>
      <w:r w:rsidRPr="00694B27">
        <w:rPr>
          <w:i/>
          <w:iCs/>
        </w:rPr>
        <w:t>valami</w:t>
      </w:r>
      <w:r w:rsidRPr="00337BDB">
        <w:t xml:space="preserve"> jónak” a ciklikus folyamatban, mivel </w:t>
      </w:r>
      <w:r w:rsidR="003E3707" w:rsidRPr="00337BDB">
        <w:t>– a legalacsonyabb „</w:t>
      </w:r>
      <w:r w:rsidR="003E3707" w:rsidRPr="00B71399">
        <w:rPr>
          <w:i/>
          <w:iCs/>
        </w:rPr>
        <w:t>Deva Chan</w:t>
      </w:r>
      <w:r w:rsidR="003E3707" w:rsidRPr="00337BDB">
        <w:t>”</w:t>
      </w:r>
      <w:r w:rsidR="003E3707">
        <w:t>-lakótól</w:t>
      </w:r>
      <w:r w:rsidR="003E3707" w:rsidRPr="00337BDB">
        <w:t xml:space="preserve"> a legmagasabb </w:t>
      </w:r>
      <w:r w:rsidR="003E3707">
        <w:t>Bolygói Szellem</w:t>
      </w:r>
      <w:r w:rsidR="003E3707" w:rsidRPr="00337BDB">
        <w:t xml:space="preserve">ig </w:t>
      </w:r>
      <w:r w:rsidR="003E3707">
        <w:t xml:space="preserve">- </w:t>
      </w:r>
      <w:r w:rsidRPr="00337BDB">
        <w:t>minden megtisztult Egónak lehetősége van arra, hogy a bolygókon való objektív létezés</w:t>
      </w:r>
      <w:r w:rsidR="00B71399">
        <w:t>ek</w:t>
      </w:r>
      <w:r w:rsidRPr="00337BDB">
        <w:t xml:space="preserve"> közötti hosszú </w:t>
      </w:r>
      <w:r w:rsidR="00B71399" w:rsidRPr="00B71399">
        <w:rPr>
          <w:i/>
          <w:iCs/>
        </w:rPr>
        <w:t>köztes</w:t>
      </w:r>
      <w:r w:rsidRPr="00337BDB">
        <w:t xml:space="preserve"> </w:t>
      </w:r>
      <w:r w:rsidRPr="00B71399">
        <w:t>időszakokban</w:t>
      </w:r>
      <w:r w:rsidRPr="00337BDB">
        <w:t xml:space="preserve"> </w:t>
      </w:r>
      <w:r w:rsidRPr="00B71399">
        <w:rPr>
          <w:i/>
          <w:iCs/>
        </w:rPr>
        <w:t>Dhyan Chohan</w:t>
      </w:r>
      <w:r w:rsidR="00B71399">
        <w:t>-</w:t>
      </w:r>
      <w:r w:rsidRPr="00337BDB">
        <w:t xml:space="preserve">ként </w:t>
      </w:r>
      <w:r w:rsidRPr="00B71399">
        <w:rPr>
          <w:i/>
          <w:iCs/>
        </w:rPr>
        <w:t>létezzen</w:t>
      </w:r>
      <w:r w:rsidRPr="00337BDB">
        <w:t xml:space="preserve">, élvezve </w:t>
      </w:r>
      <w:r w:rsidR="00B71399">
        <w:t xml:space="preserve">eme </w:t>
      </w:r>
      <w:r w:rsidRPr="00337BDB">
        <w:t>kollektív életének gyümölcseit. De mi a „Szellem”</w:t>
      </w:r>
      <w:r w:rsidR="00006608">
        <w:t>,</w:t>
      </w:r>
      <w:r w:rsidRPr="00337BDB">
        <w:t xml:space="preserve"> </w:t>
      </w:r>
      <w:r w:rsidR="00B71399">
        <w:t xml:space="preserve">mint olyan </w:t>
      </w:r>
      <w:r w:rsidRPr="00337BDB">
        <w:t>önmagában</w:t>
      </w:r>
      <w:r w:rsidR="00B71399">
        <w:t>,</w:t>
      </w:r>
      <w:r w:rsidRPr="00337BDB">
        <w:t xml:space="preserve"> tiszt</w:t>
      </w:r>
      <w:r w:rsidR="00B71399">
        <w:t>án</w:t>
      </w:r>
      <w:r w:rsidRPr="00337BDB">
        <w:t xml:space="preserve"> és személytelen</w:t>
      </w:r>
      <w:r w:rsidR="00B71399">
        <w:t>ül</w:t>
      </w:r>
      <w:r w:rsidRPr="00337BDB">
        <w:t xml:space="preserve">? Lehetséges, hogy még nem értetted meg, mit jelent ez? </w:t>
      </w:r>
      <w:r w:rsidR="00B71399">
        <w:t>Hiszen</w:t>
      </w:r>
      <w:r w:rsidRPr="00337BDB">
        <w:t xml:space="preserve"> egy ilyen </w:t>
      </w:r>
      <w:r w:rsidRPr="00B71399">
        <w:rPr>
          <w:i/>
          <w:iCs/>
        </w:rPr>
        <w:t>Szellem</w:t>
      </w:r>
      <w:r w:rsidR="00B71399">
        <w:t xml:space="preserve"> nem egy létező valami</w:t>
      </w:r>
      <w:r w:rsidRPr="00337BDB">
        <w:t xml:space="preserve">, </w:t>
      </w:r>
      <w:r w:rsidR="000D66A4">
        <w:t>hanem puszta</w:t>
      </w:r>
      <w:r w:rsidRPr="00337BDB">
        <w:t xml:space="preserve"> absztrakció, abszolút üresség az érzékeink számára – még a legspirituálisabb</w:t>
      </w:r>
      <w:r w:rsidR="00B71399">
        <w:t xml:space="preserve"> szinteken </w:t>
      </w:r>
      <w:r w:rsidRPr="00337BDB">
        <w:t xml:space="preserve">is. Csak anyaggal egyesülve válik </w:t>
      </w:r>
      <w:r w:rsidRPr="00B71399">
        <w:rPr>
          <w:i/>
          <w:iCs/>
        </w:rPr>
        <w:t>valamivé</w:t>
      </w:r>
      <w:r w:rsidRPr="00337BDB">
        <w:t xml:space="preserve"> – tehát </w:t>
      </w:r>
      <w:r w:rsidRPr="00B71399">
        <w:rPr>
          <w:i/>
          <w:iCs/>
        </w:rPr>
        <w:t>mindig valami</w:t>
      </w:r>
      <w:r w:rsidRPr="00337BDB">
        <w:t>, mivel az anyag végtelen és elpusztíthatatlan, és nem létezik Szellem nélkül, ami az anyagban az élet</w:t>
      </w:r>
      <w:r w:rsidR="00B71399">
        <w:t>et jelenti</w:t>
      </w:r>
      <w:r w:rsidRPr="00337BDB">
        <w:t>. A</w:t>
      </w:r>
      <w:r w:rsidR="000D66A4">
        <w:t xml:space="preserve"> szellem</w:t>
      </w:r>
      <w:r w:rsidRPr="00337BDB">
        <w:t xml:space="preserve"> anyagtól elválasztva az </w:t>
      </w:r>
      <w:r w:rsidRPr="00B71399">
        <w:rPr>
          <w:i/>
          <w:iCs/>
        </w:rPr>
        <w:t>élet</w:t>
      </w:r>
      <w:r w:rsidRPr="00337BDB">
        <w:t xml:space="preserve"> és a </w:t>
      </w:r>
      <w:r w:rsidRPr="00B71399">
        <w:rPr>
          <w:i/>
          <w:iCs/>
        </w:rPr>
        <w:t>lét</w:t>
      </w:r>
      <w:r w:rsidR="00B71399">
        <w:rPr>
          <w:i/>
          <w:iCs/>
        </w:rPr>
        <w:t>ezés</w:t>
      </w:r>
      <w:r w:rsidRPr="00337BDB">
        <w:t xml:space="preserve"> abszolút tagadásává válik, m</w:t>
      </w:r>
      <w:r w:rsidR="000D66A4">
        <w:t>iközben</w:t>
      </w:r>
      <w:r w:rsidRPr="00337BDB">
        <w:t xml:space="preserve"> az anyag elválaszthatatlan tőle. Kérdezd meg azoktól, akik ez</w:t>
      </w:r>
      <w:r w:rsidR="005E04AA">
        <w:t>zel ellentétesen vélekednek,</w:t>
      </w:r>
      <w:r w:rsidRPr="00337BDB">
        <w:t xml:space="preserve"> hogy tudnak-e valamit az "életről" és a "tudatról" azon túl, amit a Földön most éreznek. </w:t>
      </w:r>
      <w:r w:rsidR="005E04AA">
        <w:t>Ugyan m</w:t>
      </w:r>
      <w:r w:rsidRPr="00337BDB">
        <w:t>ilyen elképzelésük lehet – hacsak nem született látók – az ember</w:t>
      </w:r>
      <w:r w:rsidR="005E04AA">
        <w:t>i</w:t>
      </w:r>
      <w:r w:rsidRPr="00337BDB">
        <w:t xml:space="preserve"> </w:t>
      </w:r>
      <w:r w:rsidR="005E04AA">
        <w:t>lény</w:t>
      </w:r>
      <w:r w:rsidRPr="00337BDB">
        <w:t xml:space="preserve"> állapotáról és tudatáról</w:t>
      </w:r>
      <w:r w:rsidR="005E04AA">
        <w:t xml:space="preserve"> az után</w:t>
      </w:r>
      <w:r w:rsidRPr="00337BDB">
        <w:t xml:space="preserve">, </w:t>
      </w:r>
      <w:r w:rsidR="005E04AA">
        <w:t>hogy</w:t>
      </w:r>
      <w:r w:rsidRPr="00337BDB">
        <w:t xml:space="preserve"> az elvált durva földi test</w:t>
      </w:r>
      <w:r w:rsidR="005E04AA">
        <w:t>ét</w:t>
      </w:r>
      <w:r w:rsidRPr="00337BDB">
        <w:t xml:space="preserve">ől? Mire </w:t>
      </w:r>
      <w:r w:rsidR="005E04AA" w:rsidRPr="005E04AA">
        <w:rPr>
          <w:i/>
          <w:iCs/>
        </w:rPr>
        <w:t>való</w:t>
      </w:r>
      <w:r w:rsidR="005E04AA">
        <w:t xml:space="preserve"> </w:t>
      </w:r>
      <w:r w:rsidRPr="00337BDB">
        <w:t xml:space="preserve">az egész földi életfolyamat – kérdezheted tőlük –, ha </w:t>
      </w:r>
      <w:r w:rsidR="005E04AA">
        <w:t xml:space="preserve">ugyanolyan </w:t>
      </w:r>
      <w:r w:rsidRPr="00337BDB">
        <w:t>jók vagyunk</w:t>
      </w:r>
      <w:r w:rsidR="005E04AA">
        <w:t xml:space="preserve"> </w:t>
      </w:r>
      <w:r w:rsidR="005E04AA" w:rsidRPr="00337BDB">
        <w:t>"tiszta"</w:t>
      </w:r>
      <w:r w:rsidR="000D66A4">
        <w:t>,</w:t>
      </w:r>
      <w:r w:rsidR="005E04AA" w:rsidRPr="00337BDB">
        <w:t xml:space="preserve"> tudattalan entitások</w:t>
      </w:r>
      <w:r w:rsidR="005E04AA">
        <w:t>ként</w:t>
      </w:r>
      <w:r w:rsidRPr="00337BDB">
        <w:t xml:space="preserve"> születés előtt, alvás közben és pályafutásunk végén</w:t>
      </w:r>
      <w:r w:rsidR="005E04AA">
        <w:t xml:space="preserve"> is</w:t>
      </w:r>
      <w:r w:rsidRPr="00337BDB">
        <w:t xml:space="preserve">? </w:t>
      </w:r>
      <w:r w:rsidR="000D66A4">
        <w:t>N</w:t>
      </w:r>
      <w:r w:rsidR="000D66A4" w:rsidRPr="00337BDB">
        <w:t xml:space="preserve">em követi-e </w:t>
      </w:r>
      <w:r w:rsidR="000D66A4">
        <w:t>a</w:t>
      </w:r>
      <w:r w:rsidRPr="00337BDB">
        <w:t xml:space="preserve"> tudomány tanításai szerint</w:t>
      </w:r>
      <w:r w:rsidR="000D66A4">
        <w:t xml:space="preserve"> is</w:t>
      </w:r>
      <w:r w:rsidRPr="00337BDB">
        <w:t xml:space="preserve"> a halált </w:t>
      </w:r>
      <w:r w:rsidR="005E04AA">
        <w:t>egy</w:t>
      </w:r>
      <w:r w:rsidRPr="00337BDB">
        <w:t xml:space="preserve"> </w:t>
      </w:r>
      <w:r w:rsidR="005E04AA" w:rsidRPr="00337BDB">
        <w:t>ugya</w:t>
      </w:r>
      <w:r w:rsidR="005E04AA">
        <w:t xml:space="preserve">nolyan öntudatlan </w:t>
      </w:r>
      <w:r w:rsidRPr="00337BDB">
        <w:t>állapot, mint a születés előtti</w:t>
      </w:r>
      <w:r w:rsidR="005E04AA">
        <w:t xml:space="preserve"> volt</w:t>
      </w:r>
      <w:r w:rsidRPr="00337BDB">
        <w:t xml:space="preserve">? A testünkből kilépő élet nem válik-e ugyanolyan személytelenné, mint mielőtt megelevenítette volna a magzatot? Végül is az élet – az emberi fogantatás legnagyobb problémája – egy olyan </w:t>
      </w:r>
      <w:r w:rsidR="005E04AA">
        <w:t>rejtély</w:t>
      </w:r>
      <w:r w:rsidRPr="00337BDB">
        <w:t xml:space="preserve">, amelyet a legnagyobb tudósok sem fognak </w:t>
      </w:r>
      <w:r w:rsidR="005E04AA">
        <w:t xml:space="preserve">tudni </w:t>
      </w:r>
      <w:r w:rsidRPr="00337BDB">
        <w:t xml:space="preserve">soha megoldani. Ahhoz, hogy helyesen megértsük, megnyilvánulásainak teljes sorozatában kell tanulmányozni, különben soha nem lehet nemcsak </w:t>
      </w:r>
      <w:r w:rsidR="00F67144">
        <w:t>megérteni</w:t>
      </w:r>
      <w:r w:rsidRPr="00337BDB">
        <w:t>, de még a legegyszerűbb formájá</w:t>
      </w:r>
      <w:r w:rsidR="00F67144">
        <w:t>t</w:t>
      </w:r>
      <w:r w:rsidRPr="00337BDB">
        <w:t xml:space="preserve"> – az</w:t>
      </w:r>
      <w:r w:rsidR="00F67144">
        <w:t xml:space="preserve"> itteni,</w:t>
      </w:r>
      <w:r w:rsidRPr="00337BDB">
        <w:t xml:space="preserve"> földi </w:t>
      </w:r>
      <w:r w:rsidR="000D66A4" w:rsidRPr="00337BDB">
        <w:t>éle</w:t>
      </w:r>
      <w:r w:rsidR="000D66A4">
        <w:t>t</w:t>
      </w:r>
      <w:r w:rsidR="000D66A4" w:rsidRPr="00F67144">
        <w:rPr>
          <w:i/>
          <w:iCs/>
        </w:rPr>
        <w:t xml:space="preserve"> </w:t>
      </w:r>
      <w:r w:rsidRPr="00F67144">
        <w:rPr>
          <w:i/>
          <w:iCs/>
        </w:rPr>
        <w:t>lét</w:t>
      </w:r>
      <w:r w:rsidR="00F67144">
        <w:t>-</w:t>
      </w:r>
      <w:r w:rsidRPr="00337BDB">
        <w:t>állapot</w:t>
      </w:r>
      <w:r w:rsidR="00F67144">
        <w:t>ait</w:t>
      </w:r>
      <w:r w:rsidRPr="00337BDB">
        <w:t xml:space="preserve"> – sem </w:t>
      </w:r>
      <w:r w:rsidR="00F67144">
        <w:t xml:space="preserve">sikerülhet </w:t>
      </w:r>
      <w:r w:rsidRPr="00337BDB">
        <w:t>felfogni.</w:t>
      </w:r>
      <w:r w:rsidR="00F67144">
        <w:t xml:space="preserve"> Ezt a rejtélyt soha nem lehet megérteni akkor, ha az egyetemes élettől elkülönítetten próbálják tanulmányozni. E nagy misztérium megértéséhez a tanulmányozónak okkultistává kell válnia</w:t>
      </w:r>
      <w:r w:rsidR="003E3707">
        <w:t>, s</w:t>
      </w:r>
      <w:r w:rsidR="00F67144">
        <w:t>zemélyesen kell tapasztalatokat szerezni</w:t>
      </w:r>
      <w:r w:rsidR="00AA5D73">
        <w:t xml:space="preserve"> róla</w:t>
      </w:r>
      <w:r w:rsidR="00F67144">
        <w:t xml:space="preserve"> és elemezni az élet</w:t>
      </w:r>
      <w:r w:rsidR="00AA5D73">
        <w:t>et</w:t>
      </w:r>
      <w:r w:rsidR="00F67144">
        <w:t xml:space="preserve"> annak valamennyi fokozatá</w:t>
      </w:r>
      <w:r w:rsidR="000D66A4">
        <w:t>ban</w:t>
      </w:r>
      <w:r w:rsidR="00F67144">
        <w:t>, a föld</w:t>
      </w:r>
      <w:r w:rsidR="003E3707">
        <w:t>ön emberi</w:t>
      </w:r>
      <w:r w:rsidR="00F67144">
        <w:t xml:space="preserve"> </w:t>
      </w:r>
      <w:r w:rsidR="003E3707">
        <w:t>testben eltöltött</w:t>
      </w:r>
      <w:r w:rsidR="00AA5D73">
        <w:t>et</w:t>
      </w:r>
      <w:r w:rsidR="00F67144">
        <w:t xml:space="preserve"> csakúgy, mint fizikai halál váltasztóvonal</w:t>
      </w:r>
      <w:r w:rsidR="003E3707">
        <w:t>án túli</w:t>
      </w:r>
      <w:r w:rsidR="00F67144">
        <w:t xml:space="preserve"> éle</w:t>
      </w:r>
      <w:r w:rsidR="00AA5D73">
        <w:t>tet</w:t>
      </w:r>
      <w:r w:rsidR="003E3707">
        <w:t>, valamint az ásványi, növényi, állati és spirituális létformák életé</w:t>
      </w:r>
      <w:r w:rsidR="00AA5D73">
        <w:t>t</w:t>
      </w:r>
      <w:r w:rsidR="003E3707">
        <w:t>.</w:t>
      </w:r>
      <w:r w:rsidR="00AA5D73">
        <w:t xml:space="preserve"> </w:t>
      </w:r>
      <w:r w:rsidR="00F35AE3">
        <w:t>A</w:t>
      </w:r>
      <w:r w:rsidR="003E3707" w:rsidRPr="003E3707">
        <w:t>z élet</w:t>
      </w:r>
      <w:r w:rsidR="00073634">
        <w:t>et</w:t>
      </w:r>
      <w:r w:rsidR="003E3707" w:rsidRPr="003E3707">
        <w:t xml:space="preserve"> a konkrét anyaggal együtt, valamint az élet</w:t>
      </w:r>
      <w:r w:rsidR="00073634">
        <w:t>et</w:t>
      </w:r>
      <w:r w:rsidR="003E3707" w:rsidRPr="003E3707">
        <w:t xml:space="preserve">, amely jelen van </w:t>
      </w:r>
      <w:r w:rsidR="00073634">
        <w:t xml:space="preserve">a felfoghatatlan </w:t>
      </w:r>
      <w:r w:rsidR="003E3707" w:rsidRPr="003E3707">
        <w:t xml:space="preserve">atomban. Próbálják meg vizsgálni vagy elemezni az életet </w:t>
      </w:r>
      <w:r w:rsidR="00073634">
        <w:t>egy</w:t>
      </w:r>
      <w:r w:rsidR="003E3707" w:rsidRPr="003E3707">
        <w:t xml:space="preserve"> organizmustól függetle</w:t>
      </w:r>
      <w:r w:rsidR="00AA5D73">
        <w:t>nítve</w:t>
      </w:r>
      <w:r w:rsidR="003E3707" w:rsidRPr="003E3707">
        <w:t>, és mi marad belőle? Egyszerűen egy mozgásmód; amely</w:t>
      </w:r>
      <w:r w:rsidR="00AA5D73">
        <w:t xml:space="preserve"> -</w:t>
      </w:r>
      <w:r w:rsidR="003E3707" w:rsidRPr="003E3707">
        <w:t xml:space="preserve"> hacsak nem fogadj</w:t>
      </w:r>
      <w:r w:rsidR="00073634">
        <w:t>á</w:t>
      </w:r>
      <w:r w:rsidR="003E3707" w:rsidRPr="003E3707">
        <w:t xml:space="preserve">k el a </w:t>
      </w:r>
      <w:r w:rsidR="00073634">
        <w:t xml:space="preserve">mi tanainkat a </w:t>
      </w:r>
      <w:r w:rsidR="003E3707" w:rsidRPr="003E3707">
        <w:t>mindent átható, végtelen, mindenütt jelenlévő Életről</w:t>
      </w:r>
      <w:r w:rsidR="00AA5D73">
        <w:t>, és</w:t>
      </w:r>
      <w:r w:rsidR="003E3707" w:rsidRPr="003E3707">
        <w:t xml:space="preserve"> </w:t>
      </w:r>
      <w:r w:rsidR="00073634">
        <w:t>ha nem is tekintik többnek,</w:t>
      </w:r>
      <w:r w:rsidR="003E3707" w:rsidRPr="003E3707">
        <w:t xml:space="preserve"> mint egy hipotézis</w:t>
      </w:r>
      <w:r w:rsidR="00AA5D73">
        <w:t>nek</w:t>
      </w:r>
      <w:r w:rsidR="003E3707" w:rsidRPr="003E3707">
        <w:t xml:space="preserve">, amely csak egy kicsit ésszerűbb, mint az ő </w:t>
      </w:r>
      <w:r w:rsidR="00073634">
        <w:t xml:space="preserve">egyformán abszurd </w:t>
      </w:r>
      <w:r w:rsidR="003E3707" w:rsidRPr="003E3707">
        <w:t xml:space="preserve">tudományos </w:t>
      </w:r>
      <w:r w:rsidR="00073634">
        <w:t>találgatásaik</w:t>
      </w:r>
      <w:r w:rsidR="003E3707" w:rsidRPr="003E3707">
        <w:t xml:space="preserve"> –, megoldatlanul kell maradnia. Tiltakozn</w:t>
      </w:r>
      <w:r w:rsidR="00073634">
        <w:t>i fognak</w:t>
      </w:r>
      <w:r w:rsidR="003E3707" w:rsidRPr="003E3707">
        <w:t>? Nos, mi a saját fegyvereikkel fogunk v</w:t>
      </w:r>
      <w:r w:rsidR="00AA5D73">
        <w:t>isszalőni nekik</w:t>
      </w:r>
      <w:r w:rsidR="003E3707" w:rsidRPr="003E3707">
        <w:t>. Azt fogjuk mondani, hogy bizonyított, és örökre bizonyított is marad, hogy mivel a mozgás mindent áthat, és abszolút nyugalm</w:t>
      </w:r>
      <w:r w:rsidR="00AA5D73">
        <w:t>i állapot</w:t>
      </w:r>
      <w:r w:rsidR="003E3707" w:rsidRPr="003E3707">
        <w:t xml:space="preserve"> elképzelhetetlen, bármilyen formában vagy </w:t>
      </w:r>
      <w:r w:rsidR="003E3707" w:rsidRPr="00073634">
        <w:rPr>
          <w:i/>
          <w:iCs/>
        </w:rPr>
        <w:t>álarcot</w:t>
      </w:r>
      <w:r w:rsidR="003E3707" w:rsidRPr="003E3707">
        <w:t xml:space="preserve"> is viseljen</w:t>
      </w:r>
      <w:r w:rsidR="00073634">
        <w:t xml:space="preserve"> ez</w:t>
      </w:r>
      <w:r w:rsidR="003E3707" w:rsidRPr="003E3707">
        <w:t xml:space="preserve"> a mozgás, legyen az fény, hő, mágnesesség, kémiai affinitás vagy elektromosság – mindezek csak egy és ugyanazon egyetemes</w:t>
      </w:r>
      <w:r w:rsidR="00AA5D73">
        <w:t>,</w:t>
      </w:r>
      <w:r w:rsidR="003E3707" w:rsidRPr="003E3707">
        <w:t xml:space="preserve"> mindenható Erő fázisai, </w:t>
      </w:r>
      <w:r w:rsidR="00F07627">
        <w:t>a</w:t>
      </w:r>
      <w:r w:rsidR="003E3707" w:rsidRPr="003E3707">
        <w:t xml:space="preserve"> </w:t>
      </w:r>
      <w:r w:rsidR="003E3707" w:rsidRPr="00AA5D73">
        <w:rPr>
          <w:i/>
          <w:iCs/>
        </w:rPr>
        <w:t>Proteus</w:t>
      </w:r>
      <w:r w:rsidR="003E3707" w:rsidRPr="003E3707">
        <w:t>, akinek mint a Nagy "Ismeretlen"</w:t>
      </w:r>
      <w:r w:rsidR="00073634">
        <w:t xml:space="preserve"> </w:t>
      </w:r>
      <w:r w:rsidR="00AA5D73">
        <w:t xml:space="preserve">előtt </w:t>
      </w:r>
      <w:r w:rsidR="00073634">
        <w:t>hajbókolnak</w:t>
      </w:r>
      <w:r w:rsidR="003E3707" w:rsidRPr="003E3707">
        <w:t xml:space="preserve"> – (lásd Herbert Spencer), </w:t>
      </w:r>
      <w:r w:rsidR="00F07627">
        <w:t>míg</w:t>
      </w:r>
      <w:r w:rsidR="003E3707" w:rsidRPr="003E3707">
        <w:t xml:space="preserve"> mi egyszerűen az "Egy Élet</w:t>
      </w:r>
      <w:r w:rsidR="00F07627">
        <w:t>ről</w:t>
      </w:r>
      <w:r w:rsidR="003E3707" w:rsidRPr="003E3707">
        <w:t>"</w:t>
      </w:r>
      <w:r w:rsidR="00F35AE3">
        <w:t>,</w:t>
      </w:r>
      <w:r w:rsidR="003E3707" w:rsidRPr="003E3707">
        <w:t xml:space="preserve"> "Egy Törvény</w:t>
      </w:r>
      <w:r w:rsidR="00F07627">
        <w:t>ről</w:t>
      </w:r>
      <w:r w:rsidR="003E3707" w:rsidRPr="003E3707">
        <w:t>" és az "Egy Elem</w:t>
      </w:r>
      <w:r w:rsidR="00F07627">
        <w:t>ről</w:t>
      </w:r>
      <w:r w:rsidR="003E3707" w:rsidRPr="003E3707">
        <w:t xml:space="preserve">" </w:t>
      </w:r>
      <w:r w:rsidR="00F07627">
        <w:t>beszélünk</w:t>
      </w:r>
      <w:r w:rsidR="003E3707" w:rsidRPr="003E3707">
        <w:t>. A föld legnagyobb, legtudományosabb elméi lelkesen törekedtek a rejtély meg</w:t>
      </w:r>
      <w:r w:rsidR="00F35AE3">
        <w:t>fejtésére</w:t>
      </w:r>
      <w:r w:rsidR="003E3707" w:rsidRPr="003E3707">
        <w:t>, egyetlen feltáratlan mellékutat, egyetlen laza vagy gyenge szálat sem hagyva</w:t>
      </w:r>
      <w:r w:rsidR="00F07627">
        <w:t xml:space="preserve"> </w:t>
      </w:r>
      <w:r w:rsidR="00F35AE3">
        <w:t xml:space="preserve">hátra </w:t>
      </w:r>
      <w:r w:rsidR="00F07627">
        <w:t>ebbe</w:t>
      </w:r>
      <w:r w:rsidR="00F35AE3">
        <w:t>n</w:t>
      </w:r>
      <w:r w:rsidR="00F07627">
        <w:t xml:space="preserve"> a</w:t>
      </w:r>
      <w:r w:rsidR="003E3707" w:rsidRPr="003E3707">
        <w:t xml:space="preserve"> számukra legsötétebb labirintusban, és mindannyian ugyanarra a </w:t>
      </w:r>
      <w:r w:rsidR="00F07627">
        <w:t>megoldásra</w:t>
      </w:r>
      <w:r w:rsidR="003E3707" w:rsidRPr="003E3707">
        <w:t xml:space="preserve"> kellett</w:t>
      </w:r>
      <w:r w:rsidR="00F35AE3">
        <w:t>, hogy</w:t>
      </w:r>
      <w:r w:rsidR="003E3707" w:rsidRPr="003E3707">
        <w:t xml:space="preserve"> ju</w:t>
      </w:r>
      <w:r w:rsidR="00F07627">
        <w:t>ssana</w:t>
      </w:r>
      <w:r w:rsidR="003E3707" w:rsidRPr="003E3707">
        <w:t>k – az okkultistákéra</w:t>
      </w:r>
      <w:r w:rsidR="00F07627">
        <w:t>.</w:t>
      </w:r>
      <w:r w:rsidR="003E3707" w:rsidRPr="003E3707">
        <w:t xml:space="preserve"> </w:t>
      </w:r>
      <w:r w:rsidR="00F07627">
        <w:t>Ennek (bár csak részleges) olvasata szerint</w:t>
      </w:r>
      <w:r w:rsidR="003E3707" w:rsidRPr="003E3707">
        <w:t xml:space="preserve"> –</w:t>
      </w:r>
      <w:r w:rsidR="00F07627">
        <w:t xml:space="preserve"> </w:t>
      </w:r>
      <w:r w:rsidR="003E3707" w:rsidRPr="003E3707">
        <w:t xml:space="preserve">az élet konkrét megnyilvánulásaiban a kémiai </w:t>
      </w:r>
      <w:r w:rsidR="00F07627">
        <w:t xml:space="preserve">elemek közti </w:t>
      </w:r>
      <w:r w:rsidR="003E3707" w:rsidRPr="003E3707">
        <w:t>affinitás</w:t>
      </w:r>
      <w:r w:rsidR="00F07627">
        <w:t xml:space="preserve"> törvényes gyermeke</w:t>
      </w:r>
      <w:r w:rsidR="003E3707" w:rsidRPr="003E3707">
        <w:t xml:space="preserve"> és következménye; </w:t>
      </w:r>
      <w:r w:rsidR="00F07627">
        <w:t>a</w:t>
      </w:r>
      <w:r w:rsidR="003E3707" w:rsidRPr="003E3707">
        <w:t xml:space="preserve">mi az elvont értelemben vett életet illeti, a tiszta és egyszerű életet – nos, </w:t>
      </w:r>
      <w:r w:rsidR="00AA5D73">
        <w:t xml:space="preserve">arról </w:t>
      </w:r>
      <w:r w:rsidR="003E3707" w:rsidRPr="003E3707">
        <w:t xml:space="preserve">ma sem tudnak róla többet, mint amennyit a </w:t>
      </w:r>
      <w:r w:rsidR="00F07627">
        <w:t>Royal Society megalakulásának idején</w:t>
      </w:r>
      <w:r w:rsidR="003E3707" w:rsidRPr="003E3707">
        <w:t>. Csak azt tudják, hogy bizonyos, korábban élettelen oldatokban élőlények spontán módon ki</w:t>
      </w:r>
      <w:r w:rsidR="00F35AE3">
        <w:t>alakulnak</w:t>
      </w:r>
      <w:r w:rsidR="003E3707" w:rsidRPr="003E3707">
        <w:t xml:space="preserve"> (Pasteur </w:t>
      </w:r>
      <w:r w:rsidR="008B3134">
        <w:t xml:space="preserve">szerint, </w:t>
      </w:r>
      <w:r w:rsidR="003E3707" w:rsidRPr="003E3707">
        <w:t xml:space="preserve">és </w:t>
      </w:r>
      <w:r w:rsidR="008B3134">
        <w:t xml:space="preserve">az ő </w:t>
      </w:r>
      <w:r w:rsidR="003E3707" w:rsidRPr="003E3707">
        <w:t>biblia</w:t>
      </w:r>
      <w:r w:rsidR="008B3134">
        <w:t xml:space="preserve">-hívő hozzáállása </w:t>
      </w:r>
      <w:r w:rsidR="003E3707" w:rsidRPr="003E3707">
        <w:t>ellenére) – az ilyen anyagok bizonyos kémiai összetétel</w:t>
      </w:r>
      <w:r w:rsidR="00F35AE3">
        <w:t>éből eredően</w:t>
      </w:r>
      <w:r w:rsidR="003E3707" w:rsidRPr="003E3707">
        <w:t xml:space="preserve">. </w:t>
      </w:r>
      <w:r w:rsidR="008B3134">
        <w:t>Reményeim szerint</w:t>
      </w:r>
      <w:r w:rsidR="003E3707" w:rsidRPr="003E3707">
        <w:t xml:space="preserve"> néhány év múlva</w:t>
      </w:r>
      <w:r w:rsidR="008B3134">
        <w:t>, amikor</w:t>
      </w:r>
      <w:r w:rsidR="003E3707" w:rsidRPr="003E3707">
        <w:t xml:space="preserve"> teljesen a </w:t>
      </w:r>
      <w:r w:rsidR="008B3134">
        <w:t>magam</w:t>
      </w:r>
      <w:r w:rsidR="003E3707" w:rsidRPr="003E3707">
        <w:t xml:space="preserve"> ura lesznek, örömmel mutathatom be </w:t>
      </w:r>
      <w:r w:rsidR="008B3134">
        <w:t>neked</w:t>
      </w:r>
      <w:r w:rsidR="003E3707" w:rsidRPr="003E3707">
        <w:t xml:space="preserve"> a saját íróasztal</w:t>
      </w:r>
      <w:r w:rsidR="008B3134">
        <w:t>odnál</w:t>
      </w:r>
      <w:r w:rsidR="003E3707" w:rsidRPr="003E3707">
        <w:t>, hogy az élet</w:t>
      </w:r>
      <w:r w:rsidR="008B3134">
        <w:t>,</w:t>
      </w:r>
      <w:r w:rsidR="003E3707" w:rsidRPr="003E3707">
        <w:t xml:space="preserve"> mint </w:t>
      </w:r>
      <w:r w:rsidR="003E3707" w:rsidRPr="008B3134">
        <w:rPr>
          <w:i/>
          <w:iCs/>
        </w:rPr>
        <w:t>élet</w:t>
      </w:r>
      <w:r w:rsidR="003E3707" w:rsidRPr="003E3707">
        <w:t xml:space="preserve"> nemcsak átalakítható a mindent átható Erő más aspektusaivá vagy fázisaivá, </w:t>
      </w:r>
      <w:r w:rsidR="008B3134">
        <w:t xml:space="preserve">de hogy </w:t>
      </w:r>
      <w:r w:rsidR="003E3707" w:rsidRPr="003E3707">
        <w:t xml:space="preserve">tényleg bele is lehet </w:t>
      </w:r>
      <w:r w:rsidR="008B3134">
        <w:t>ültetni</w:t>
      </w:r>
      <w:r w:rsidR="003E3707" w:rsidRPr="003E3707">
        <w:t xml:space="preserve"> egy mesterséges</w:t>
      </w:r>
      <w:r w:rsidR="008B3134">
        <w:t>en létrehozott</w:t>
      </w:r>
      <w:r w:rsidR="003E3707" w:rsidRPr="003E3707">
        <w:t xml:space="preserve"> emberbe. Frankenstein csak annyiban m</w:t>
      </w:r>
      <w:r w:rsidR="008B3134">
        <w:t>i</w:t>
      </w:r>
      <w:r w:rsidR="003E3707" w:rsidRPr="003E3707">
        <w:t>t</w:t>
      </w:r>
      <w:r w:rsidR="008B3134">
        <w:t>ikus alak</w:t>
      </w:r>
      <w:r w:rsidR="003E3707" w:rsidRPr="003E3707">
        <w:t>, amennyiben egy misztikus mese hőse; a természetben – lehet</w:t>
      </w:r>
      <w:r w:rsidR="008B3134">
        <w:t>sé</w:t>
      </w:r>
      <w:r w:rsidR="003E3707" w:rsidRPr="003E3707">
        <w:t>g</w:t>
      </w:r>
      <w:r w:rsidR="008B3134">
        <w:t>es</w:t>
      </w:r>
      <w:r w:rsidR="003E3707" w:rsidRPr="003E3707">
        <w:t xml:space="preserve">; a hatodik </w:t>
      </w:r>
      <w:r w:rsidR="00F35AE3">
        <w:t>F</w:t>
      </w:r>
      <w:r w:rsidR="003E3707" w:rsidRPr="003E3707">
        <w:t>aj utolsó alfajának fizikusai és orvosai b</w:t>
      </w:r>
      <w:r w:rsidR="008B3134">
        <w:t>eáramoltatják</w:t>
      </w:r>
      <w:r w:rsidR="003E3707" w:rsidRPr="003E3707">
        <w:t xml:space="preserve"> </w:t>
      </w:r>
      <w:r w:rsidR="00F35AE3">
        <w:t xml:space="preserve">majd </w:t>
      </w:r>
      <w:r w:rsidR="003E3707" w:rsidRPr="003E3707">
        <w:t xml:space="preserve">az életet és felélesztik a holttesteket, </w:t>
      </w:r>
      <w:r w:rsidR="008B3134">
        <w:t xml:space="preserve">olyanformán </w:t>
      </w:r>
      <w:r w:rsidR="003E3707" w:rsidRPr="003E3707">
        <w:t>ahogy most beoltják a</w:t>
      </w:r>
      <w:r w:rsidR="008B3134">
        <w:t>z ember</w:t>
      </w:r>
      <w:r w:rsidR="00F35AE3">
        <w:t>t</w:t>
      </w:r>
      <w:r w:rsidR="008B3134">
        <w:t xml:space="preserve"> </w:t>
      </w:r>
      <w:r w:rsidR="00F35AE3">
        <w:t xml:space="preserve">a </w:t>
      </w:r>
      <w:r w:rsidR="003E3707" w:rsidRPr="003E3707">
        <w:t xml:space="preserve">himlő, </w:t>
      </w:r>
      <w:r w:rsidR="00F35AE3">
        <w:t>vagy</w:t>
      </w:r>
      <w:r w:rsidR="003E3707" w:rsidRPr="003E3707">
        <w:t xml:space="preserve"> </w:t>
      </w:r>
      <w:r w:rsidR="00F35AE3">
        <w:t>még</w:t>
      </w:r>
      <w:r w:rsidR="003E3707" w:rsidRPr="003E3707">
        <w:t xml:space="preserve"> kevésbé </w:t>
      </w:r>
      <w:r w:rsidR="00F35AE3">
        <w:t>nyájas</w:t>
      </w:r>
      <w:r w:rsidR="003E3707" w:rsidRPr="003E3707">
        <w:t xml:space="preserve"> betegségek</w:t>
      </w:r>
      <w:r w:rsidR="00F35AE3">
        <w:t xml:space="preserve"> ellen</w:t>
      </w:r>
      <w:r w:rsidR="003E3707" w:rsidRPr="003E3707">
        <w:t xml:space="preserve">. A szellem, az élet és az anyag nem egymástól függetlenül létező </w:t>
      </w:r>
      <w:r w:rsidR="00F35AE3">
        <w:t xml:space="preserve">princípiumai a </w:t>
      </w:r>
      <w:r w:rsidR="003E3707" w:rsidRPr="003E3707">
        <w:t>természet</w:t>
      </w:r>
      <w:r w:rsidR="00F35AE3">
        <w:t>nek</w:t>
      </w:r>
      <w:r w:rsidR="003E3707" w:rsidRPr="003E3707">
        <w:t xml:space="preserve">, hanem a térben végbemenő örök mozgás által létrehozott </w:t>
      </w:r>
      <w:r w:rsidR="00F35AE3">
        <w:t>társulásaik</w:t>
      </w:r>
      <w:r w:rsidR="003E3707" w:rsidRPr="003E3707">
        <w:t xml:space="preserve"> </w:t>
      </w:r>
      <w:r w:rsidR="00F35AE3">
        <w:t>eredményei</w:t>
      </w:r>
      <w:r w:rsidR="003E3707" w:rsidRPr="003E3707">
        <w:t>; és jobb, ha ezt</w:t>
      </w:r>
      <w:r w:rsidR="00F35AE3">
        <w:t xml:space="preserve"> mielőbb</w:t>
      </w:r>
      <w:r w:rsidR="003E3707" w:rsidRPr="003E3707">
        <w:t xml:space="preserve"> megtanulják.</w:t>
      </w:r>
    </w:p>
    <w:p w14:paraId="34EE18E7" w14:textId="50C1A46F" w:rsidR="008C709B" w:rsidRDefault="00AF75EF" w:rsidP="008D0BE4">
      <w:pPr>
        <w:pStyle w:val="Listaszerbekezds"/>
        <w:numPr>
          <w:ilvl w:val="0"/>
          <w:numId w:val="25"/>
        </w:numPr>
        <w:ind w:left="360"/>
      </w:pPr>
      <w:r w:rsidRPr="00AF75EF">
        <w:t xml:space="preserve">Kétségtelenül megengedik nekem. De </w:t>
      </w:r>
      <w:r w:rsidR="008D0BE4">
        <w:t>itt</w:t>
      </w:r>
      <w:r w:rsidRPr="00AF75EF">
        <w:t xml:space="preserve"> jön a legfontosabb</w:t>
      </w:r>
      <w:r w:rsidR="008D0BE4">
        <w:t xml:space="preserve"> kérdés</w:t>
      </w:r>
      <w:r w:rsidRPr="00AF75EF">
        <w:t xml:space="preserve">: mennyire fognak kielégítőnek tűnni a válaszaim – </w:t>
      </w:r>
      <w:r w:rsidR="008D0BE4">
        <w:t xml:space="preserve">akár </w:t>
      </w:r>
      <w:r w:rsidRPr="00AF75EF">
        <w:t>még a</w:t>
      </w:r>
      <w:r w:rsidR="008D0BE4">
        <w:t xml:space="preserve"> te</w:t>
      </w:r>
      <w:r w:rsidRPr="00AF75EF">
        <w:t xml:space="preserve"> szám</w:t>
      </w:r>
      <w:r w:rsidR="008D0BE4">
        <w:t>od</w:t>
      </w:r>
      <w:r w:rsidRPr="00AF75EF">
        <w:t>ra is? A</w:t>
      </w:r>
      <w:r w:rsidR="008D0BE4">
        <w:t xml:space="preserve"> tényt</w:t>
      </w:r>
      <w:r w:rsidRPr="00AF75EF">
        <w:t>, hogy</w:t>
      </w:r>
      <w:r w:rsidR="008D0BE4">
        <w:t xml:space="preserve"> még a feltárt törvények közül</w:t>
      </w:r>
      <w:r w:rsidRPr="00AF75EF">
        <w:t xml:space="preserve"> </w:t>
      </w:r>
      <w:r w:rsidR="008D0BE4">
        <w:t xml:space="preserve">sem mindent </w:t>
      </w:r>
      <w:r w:rsidRPr="00AF75EF">
        <w:t xml:space="preserve">tekintenek az emberi tudás láncához adott láncszemnek, </w:t>
      </w:r>
      <w:r w:rsidR="008D0BE4">
        <w:t>jól szemlélteti</w:t>
      </w:r>
      <w:r w:rsidRPr="00AF75EF">
        <w:t xml:space="preserve">, hogy a tudomány professzorai milyen kegyetlenül fogadnak minden olyan tényt, amely valamilyen okból nem kívánatos a tudomány számára. Mindazonáltal, </w:t>
      </w:r>
      <w:r w:rsidRPr="008D0BE4">
        <w:rPr>
          <w:i/>
          <w:iCs/>
        </w:rPr>
        <w:t>amikor csak tudok</w:t>
      </w:r>
      <w:r w:rsidRPr="00AF75EF">
        <w:t xml:space="preserve"> válaszolni – megpróbálom megtenni, csak reménykedve</w:t>
      </w:r>
      <w:r w:rsidR="008C709B">
        <w:t xml:space="preserve"> </w:t>
      </w:r>
      <w:r w:rsidR="008C709B" w:rsidRPr="00AF75EF">
        <w:t>abban</w:t>
      </w:r>
      <w:r w:rsidRPr="00AF75EF">
        <w:t>, hogy nem küld</w:t>
      </w:r>
      <w:r w:rsidR="008D0BE4">
        <w:t>öd</w:t>
      </w:r>
      <w:r w:rsidRPr="00AF75EF">
        <w:t xml:space="preserve"> </w:t>
      </w:r>
      <w:r w:rsidR="008D0BE4">
        <w:t>tovább</w:t>
      </w:r>
      <w:r w:rsidRPr="00AF75EF">
        <w:t xml:space="preserve"> a </w:t>
      </w:r>
      <w:r w:rsidRPr="008D0BE4">
        <w:rPr>
          <w:i/>
          <w:iCs/>
        </w:rPr>
        <w:t>Journal of Science</w:t>
      </w:r>
      <w:r w:rsidRPr="00AF75EF">
        <w:t>-nek</w:t>
      </w:r>
      <w:r w:rsidR="008C709B">
        <w:t>,</w:t>
      </w:r>
      <w:r w:rsidR="008D0BE4">
        <w:t xml:space="preserve"> mint az én tollamból származó </w:t>
      </w:r>
      <w:r w:rsidR="008C709B">
        <w:t>felajánlást</w:t>
      </w:r>
      <w:r w:rsidRPr="00AF75EF">
        <w:t xml:space="preserve">. </w:t>
      </w:r>
    </w:p>
    <w:p w14:paraId="110C78E3" w14:textId="77777777" w:rsidR="008C709B" w:rsidRDefault="008C709B" w:rsidP="008C709B">
      <w:pPr>
        <w:pStyle w:val="Listaszerbekezds"/>
        <w:ind w:left="360"/>
      </w:pPr>
    </w:p>
    <w:p w14:paraId="36E673CB" w14:textId="6D194A40" w:rsidR="00750485" w:rsidRPr="008B2533" w:rsidRDefault="00AF75EF" w:rsidP="002D56DA">
      <w:pPr>
        <w:pStyle w:val="Listaszerbekezds"/>
        <w:numPr>
          <w:ilvl w:val="0"/>
          <w:numId w:val="25"/>
        </w:numPr>
        <w:ind w:left="360"/>
        <w:rPr>
          <w:lang w:val="en-GB"/>
        </w:rPr>
      </w:pPr>
      <w:r w:rsidRPr="00AF75EF">
        <w:t xml:space="preserve">Bizonyosan </w:t>
      </w:r>
      <w:r w:rsidR="008C709B">
        <w:t>van közük hozzá</w:t>
      </w:r>
      <w:r w:rsidRPr="00AF75EF">
        <w:t>. Esőt elő</w:t>
      </w:r>
      <w:r w:rsidR="008C709B">
        <w:t xml:space="preserve"> lehet </w:t>
      </w:r>
      <w:r w:rsidRPr="00AF75EF">
        <w:t>idézni egy kis térrészben – mesterségesen és mindenféle csodatétel vagy emberfeletti erő igénye nélkül, bár a titka nem az én tulajdonom,</w:t>
      </w:r>
      <w:r w:rsidR="008C709B">
        <w:t xml:space="preserve"> így nincs is jogom</w:t>
      </w:r>
      <w:r w:rsidRPr="00AF75EF">
        <w:t xml:space="preserve"> elárul</w:t>
      </w:r>
      <w:r w:rsidR="008C709B">
        <w:t>ni</w:t>
      </w:r>
      <w:r w:rsidRPr="00AF75EF">
        <w:t>. Most próbálok engedélyt szerezni erre. Nem ismerünk olyan természeti jelenséget</w:t>
      </w:r>
      <w:r w:rsidR="008C709B">
        <w:t>,</w:t>
      </w:r>
      <w:r w:rsidRPr="00AF75EF">
        <w:t xml:space="preserve"> amely teljesen </w:t>
      </w:r>
      <w:r w:rsidR="008C709B">
        <w:t xml:space="preserve">független lenne </w:t>
      </w:r>
      <w:r w:rsidRPr="00AF75EF">
        <w:t>a m</w:t>
      </w:r>
      <w:r w:rsidR="008C709B">
        <w:t>agnetizmustól</w:t>
      </w:r>
      <w:r w:rsidRPr="00AF75EF">
        <w:t xml:space="preserve"> </w:t>
      </w:r>
      <w:r w:rsidR="008C709B">
        <w:t>vagy</w:t>
      </w:r>
      <w:r w:rsidRPr="00AF75EF">
        <w:t xml:space="preserve"> az elektromosság</w:t>
      </w:r>
      <w:r w:rsidR="008C709B">
        <w:t>tól</w:t>
      </w:r>
      <w:r w:rsidRPr="00AF75EF">
        <w:t xml:space="preserve">, </w:t>
      </w:r>
      <w:r w:rsidR="008C709B">
        <w:t>hiszen</w:t>
      </w:r>
      <w:r w:rsidRPr="00AF75EF">
        <w:t xml:space="preserve"> ahol mozgás, hő, súrlódás, fény van, ott a mágnesesség és annak </w:t>
      </w:r>
      <w:r w:rsidR="008C709B" w:rsidRPr="00AF75EF">
        <w:t>(szerény véleményünk szerint</w:t>
      </w:r>
      <w:r w:rsidR="008C709B">
        <w:t>i</w:t>
      </w:r>
      <w:r w:rsidR="008C709B" w:rsidRPr="00AF75EF">
        <w:t>)</w:t>
      </w:r>
      <w:r w:rsidR="008C709B">
        <w:t xml:space="preserve"> </w:t>
      </w:r>
      <w:r w:rsidRPr="00AF75EF">
        <w:t>alteregója</w:t>
      </w:r>
      <w:r w:rsidR="008C709B">
        <w:t>,</w:t>
      </w:r>
      <w:r w:rsidRPr="00AF75EF">
        <w:t xml:space="preserve"> az elektromosság </w:t>
      </w:r>
      <w:r w:rsidR="008C709B">
        <w:t xml:space="preserve">is </w:t>
      </w:r>
      <w:r w:rsidRPr="00AF75EF">
        <w:t xml:space="preserve">mindig megjelenik akár okként, akár okozatként – </w:t>
      </w:r>
      <w:r w:rsidR="008C709B">
        <w:t>de</w:t>
      </w:r>
      <w:r w:rsidRPr="00AF75EF">
        <w:t xml:space="preserve"> inkább mindkettőként, ha </w:t>
      </w:r>
      <w:r w:rsidR="008C709B">
        <w:t>egyszer megértettük</w:t>
      </w:r>
      <w:r w:rsidRPr="00AF75EF">
        <w:t xml:space="preserve"> a megnyilvánulás </w:t>
      </w:r>
      <w:r w:rsidR="008C709B">
        <w:t>gyökereit</w:t>
      </w:r>
      <w:r w:rsidRPr="00AF75EF">
        <w:t>. A földi áramlatok, a földi mágnesesség és a légköri elektromosság minden jelensége annak a ténynek köszönhető, hogy a Föld egy elektromos</w:t>
      </w:r>
      <w:r w:rsidR="008C709B">
        <w:t>an feltöltött</w:t>
      </w:r>
      <w:r w:rsidRPr="00AF75EF">
        <w:t xml:space="preserve"> vezető, amelynek potenciálja folyamatosan változik forgása és </w:t>
      </w:r>
      <w:r w:rsidR="008C709B">
        <w:t>Nap körüli</w:t>
      </w:r>
      <w:r w:rsidRPr="00AF75EF">
        <w:t xml:space="preserve"> keringése, a l</w:t>
      </w:r>
      <w:r w:rsidR="008C709B">
        <w:t>égtömegek</w:t>
      </w:r>
      <w:r w:rsidRPr="00AF75EF">
        <w:t xml:space="preserve"> egymást követő lehűlése és felmelegedése, a felhők és eső, viharok és szelek stb. kialakulása miatt. Ezt talán megtalálhat</w:t>
      </w:r>
      <w:r w:rsidR="008C709B">
        <w:t>od</w:t>
      </w:r>
      <w:r w:rsidRPr="00AF75EF">
        <w:t xml:space="preserve"> valamelyik tankönyvben</w:t>
      </w:r>
      <w:r w:rsidR="008C709B">
        <w:t xml:space="preserve"> is</w:t>
      </w:r>
      <w:r w:rsidRPr="00AF75EF">
        <w:t>. De a</w:t>
      </w:r>
      <w:r w:rsidR="006A20CC">
        <w:t>zt már nem lenne hajlandó elismerni a</w:t>
      </w:r>
      <w:r w:rsidRPr="00AF75EF">
        <w:t xml:space="preserve"> tudomány, hogy ezek a változások mind az </w:t>
      </w:r>
      <w:r w:rsidRPr="00A56D59">
        <w:rPr>
          <w:i/>
          <w:iCs/>
        </w:rPr>
        <w:t>Akash</w:t>
      </w:r>
      <w:r w:rsidR="006A20CC" w:rsidRPr="00A56D59">
        <w:rPr>
          <w:i/>
          <w:iCs/>
        </w:rPr>
        <w:t>-</w:t>
      </w:r>
      <w:r w:rsidR="006A20CC" w:rsidRPr="006A20CC">
        <w:t>ból eredő</w:t>
      </w:r>
      <w:r w:rsidRPr="00AF75EF">
        <w:t xml:space="preserve"> mágnességnek köszönhetők, amely szüntelenül elektromos áram</w:t>
      </w:r>
      <w:r w:rsidR="006A20CC">
        <w:t>lásokat</w:t>
      </w:r>
      <w:r w:rsidRPr="00AF75EF">
        <w:t xml:space="preserve"> </w:t>
      </w:r>
      <w:r w:rsidR="006A20CC">
        <w:t>kelt</w:t>
      </w:r>
      <w:r w:rsidRPr="00AF75EF">
        <w:t>,</w:t>
      </w:r>
      <w:r w:rsidR="006A20CC">
        <w:t xml:space="preserve"> </w:t>
      </w:r>
      <w:r w:rsidR="00006608">
        <w:t>igyekezve</w:t>
      </w:r>
      <w:r w:rsidRPr="00AF75EF">
        <w:t xml:space="preserve"> helyreállítani a meg</w:t>
      </w:r>
      <w:r w:rsidR="006A20CC">
        <w:t>billent</w:t>
      </w:r>
      <w:r w:rsidRPr="00AF75EF">
        <w:t xml:space="preserve"> egyensúlyt. A </w:t>
      </w:r>
      <w:r w:rsidR="006A20CC">
        <w:t xml:space="preserve">létező </w:t>
      </w:r>
      <w:r w:rsidRPr="00AF75EF">
        <w:t>legerősebb elektromos</w:t>
      </w:r>
      <w:r w:rsidR="006A20CC">
        <w:t>-áram forrás</w:t>
      </w:r>
      <w:r w:rsidRPr="00AF75EF">
        <w:t xml:space="preserve"> – </w:t>
      </w:r>
      <w:r w:rsidR="006A20CC">
        <w:t xml:space="preserve">az </w:t>
      </w:r>
      <w:r w:rsidR="006A20CC" w:rsidRPr="00AF75EF">
        <w:t xml:space="preserve">emberi test </w:t>
      </w:r>
      <w:r w:rsidRPr="00AF75EF">
        <w:t>egy bizonyos folyamat</w:t>
      </w:r>
      <w:r w:rsidR="006A20CC">
        <w:t xml:space="preserve"> által</w:t>
      </w:r>
      <w:r w:rsidRPr="00AF75EF">
        <w:t xml:space="preserve"> </w:t>
      </w:r>
      <w:r w:rsidR="006A20CC">
        <w:t>feltöltve</w:t>
      </w:r>
      <w:r w:rsidRPr="00AF75EF">
        <w:t xml:space="preserve"> – </w:t>
      </w:r>
      <w:r w:rsidR="006A20CC">
        <w:t xml:space="preserve">segítségével </w:t>
      </w:r>
      <w:r w:rsidRPr="00AF75EF">
        <w:t xml:space="preserve">megállíthatjuk az esőt egy adott </w:t>
      </w:r>
      <w:r w:rsidR="008978FF">
        <w:t>helyen</w:t>
      </w:r>
      <w:r w:rsidR="006A20CC">
        <w:t xml:space="preserve"> úgy, hogy</w:t>
      </w:r>
      <w:r w:rsidRPr="00AF75EF">
        <w:t xml:space="preserve"> </w:t>
      </w:r>
      <w:r w:rsidR="006A20CC">
        <w:t>-</w:t>
      </w:r>
      <w:r w:rsidR="00637EA0">
        <w:t xml:space="preserve"> </w:t>
      </w:r>
      <w:r w:rsidR="006A20CC">
        <w:t xml:space="preserve">az okkultisták szóhasználatában - </w:t>
      </w:r>
      <w:r w:rsidRPr="00AF75EF">
        <w:t>egy "lyuk</w:t>
      </w:r>
      <w:r w:rsidR="006A20CC">
        <w:t>at</w:t>
      </w:r>
      <w:r w:rsidRPr="00AF75EF">
        <w:t xml:space="preserve">" </w:t>
      </w:r>
      <w:r w:rsidR="006A20CC">
        <w:t>vágunk</w:t>
      </w:r>
      <w:r w:rsidRPr="00AF75EF">
        <w:t xml:space="preserve"> az esőfelhőben. Más</w:t>
      </w:r>
      <w:r w:rsidR="006A20CC">
        <w:t>,</w:t>
      </w:r>
      <w:r w:rsidRPr="00AF75EF">
        <w:t xml:space="preserve"> erősen m</w:t>
      </w:r>
      <w:r w:rsidR="006A20CC">
        <w:t>agnetikus</w:t>
      </w:r>
      <w:r w:rsidRPr="00AF75EF">
        <w:t xml:space="preserve"> eszközök </w:t>
      </w:r>
      <w:r w:rsidR="006A20CC">
        <w:t>felhasználásával -</w:t>
      </w:r>
      <w:r w:rsidRPr="00AF75EF">
        <w:t xml:space="preserve"> mondhatni egy </w:t>
      </w:r>
      <w:r w:rsidR="006A20CC">
        <w:t>behatárolt</w:t>
      </w:r>
      <w:r w:rsidRPr="00AF75EF">
        <w:t xml:space="preserve"> területen</w:t>
      </w:r>
      <w:r w:rsidR="006A20CC">
        <w:t xml:space="preserve"> -</w:t>
      </w:r>
      <w:r w:rsidRPr="00AF75EF">
        <w:t xml:space="preserve"> </w:t>
      </w:r>
      <w:r w:rsidR="006A20CC" w:rsidRPr="00AF75EF">
        <w:t xml:space="preserve">esőt </w:t>
      </w:r>
      <w:r w:rsidR="006A20CC">
        <w:t xml:space="preserve">lehet </w:t>
      </w:r>
      <w:r w:rsidR="006A20CC" w:rsidRPr="00AF75EF">
        <w:t xml:space="preserve">előállítani </w:t>
      </w:r>
      <w:r w:rsidRPr="00AF75EF">
        <w:t>mesterségesen. Sajnálom, hogy nem tudom világosabban elmagyarázni a folyamatot. Ismer</w:t>
      </w:r>
      <w:r w:rsidR="00530A25">
        <w:t>ed</w:t>
      </w:r>
      <w:r w:rsidRPr="00AF75EF">
        <w:t xml:space="preserve"> a fák, növények által az esőfelhőkre gyakorolt ​​hatást; és azt</w:t>
      </w:r>
      <w:r w:rsidR="00530A25">
        <w:t xml:space="preserve"> is</w:t>
      </w:r>
      <w:r w:rsidRPr="00AF75EF">
        <w:t>, hogy erős m</w:t>
      </w:r>
      <w:r w:rsidR="00530A25">
        <w:t>agnetikus</w:t>
      </w:r>
      <w:r w:rsidRPr="00AF75EF">
        <w:t xml:space="preserve"> természetük hogyan vonzza, sőt táplálja ezeket a felhőket a fák teteje felett. A tudomány talán másképp magyarázza</w:t>
      </w:r>
      <w:r w:rsidR="00530A25">
        <w:t xml:space="preserve"> ezt</w:t>
      </w:r>
      <w:r w:rsidRPr="00AF75EF">
        <w:t xml:space="preserve">. Nos, </w:t>
      </w:r>
      <w:r w:rsidR="00530A25">
        <w:t>erről nem</w:t>
      </w:r>
      <w:r w:rsidRPr="00AF75EF">
        <w:t xml:space="preserve"> tehetek, </w:t>
      </w:r>
      <w:r w:rsidR="00530A25">
        <w:t>de nálunk</w:t>
      </w:r>
      <w:r w:rsidRPr="00AF75EF">
        <w:t xml:space="preserve"> ez a tudás évezredek megfigyeléseinek és tapasztalatainak gyümölcse. Ha </w:t>
      </w:r>
      <w:r w:rsidR="00530A25">
        <w:t xml:space="preserve">ez most </w:t>
      </w:r>
      <w:r w:rsidRPr="00AF75EF">
        <w:t xml:space="preserve">Hume kezébe kerülne, biztosan megjegyezné, hogy </w:t>
      </w:r>
      <w:r w:rsidR="00530A25">
        <w:t>íme, igazolom</w:t>
      </w:r>
      <w:r w:rsidRPr="00AF75EF">
        <w:t xml:space="preserve"> a</w:t>
      </w:r>
      <w:r w:rsidR="00530A25">
        <w:t>z</w:t>
      </w:r>
      <w:r w:rsidRPr="00AF75EF">
        <w:t xml:space="preserve"> ellenünk</w:t>
      </w:r>
      <w:r w:rsidR="00530A25">
        <w:t xml:space="preserve"> </w:t>
      </w:r>
      <w:r w:rsidR="00530A25" w:rsidRPr="00AF75EF">
        <w:t>nyilvánosan</w:t>
      </w:r>
      <w:r w:rsidRPr="00AF75EF">
        <w:t xml:space="preserve"> felhozott vádat: "Valahányszor nem tud</w:t>
      </w:r>
      <w:r w:rsidR="00530A25">
        <w:t>nak</w:t>
      </w:r>
      <w:r w:rsidRPr="00AF75EF">
        <w:t xml:space="preserve"> válaszolni az érveitekre (?), ők (mi) nyugodtan azt válaszolj</w:t>
      </w:r>
      <w:r w:rsidR="00530A25">
        <w:t>á</w:t>
      </w:r>
      <w:r w:rsidRPr="00AF75EF">
        <w:t xml:space="preserve">k, hogy az ő (a mi) szabályaik ezt vagy azt nem </w:t>
      </w:r>
      <w:r w:rsidR="00530A25">
        <w:t>fogadják</w:t>
      </w:r>
      <w:r w:rsidRPr="00AF75EF">
        <w:t xml:space="preserve"> el." – </w:t>
      </w:r>
      <w:r w:rsidR="00530A25">
        <w:t>V</w:t>
      </w:r>
      <w:r w:rsidRPr="00AF75EF">
        <w:t>ád</w:t>
      </w:r>
      <w:r w:rsidR="00530A25">
        <w:t xml:space="preserve"> ide vagy oda,</w:t>
      </w:r>
      <w:r w:rsidRPr="00AF75EF">
        <w:t xml:space="preserve"> kénytelen vagyok azt válaszolni, hogy mivel a titok nem az </w:t>
      </w:r>
      <w:r w:rsidR="00530A25">
        <w:t>én tulajdonom</w:t>
      </w:r>
      <w:r w:rsidRPr="00AF75EF">
        <w:t>, nem</w:t>
      </w:r>
      <w:r w:rsidR="00530A25">
        <w:t xml:space="preserve"> is</w:t>
      </w:r>
      <w:r w:rsidRPr="00AF75EF">
        <w:t xml:space="preserve"> </w:t>
      </w:r>
      <w:r w:rsidR="00530A25">
        <w:t>kezelhetem</w:t>
      </w:r>
      <w:r w:rsidRPr="00AF75EF">
        <w:t xml:space="preserve"> piac</w:t>
      </w:r>
      <w:r w:rsidR="00530A25">
        <w:t>ra dobható</w:t>
      </w:r>
      <w:r w:rsidRPr="00AF75EF">
        <w:t xml:space="preserve"> ár</w:t>
      </w:r>
      <w:r w:rsidR="00530A25">
        <w:t>u</w:t>
      </w:r>
      <w:r w:rsidRPr="00AF75EF">
        <w:t>cikk</w:t>
      </w:r>
      <w:r w:rsidR="00530A25">
        <w:t xml:space="preserve"> gyanánt</w:t>
      </w:r>
      <w:r w:rsidRPr="00AF75EF">
        <w:t xml:space="preserve">. </w:t>
      </w:r>
      <w:r w:rsidR="00530A25">
        <w:t>Esetleg s</w:t>
      </w:r>
      <w:r w:rsidRPr="00AF75EF">
        <w:t>zámíts</w:t>
      </w:r>
      <w:r w:rsidR="00530A25">
        <w:t>a</w:t>
      </w:r>
      <w:r w:rsidRPr="00AF75EF">
        <w:t xml:space="preserve"> ki </w:t>
      </w:r>
      <w:r w:rsidR="00403314">
        <w:t>valamelyik</w:t>
      </w:r>
      <w:r w:rsidRPr="00AF75EF">
        <w:t xml:space="preserve"> fizikus, mennyi hő szükséges egy</w:t>
      </w:r>
      <w:r w:rsidR="00403314">
        <w:t>ségnyi</w:t>
      </w:r>
      <w:r w:rsidRPr="00AF75EF">
        <w:t xml:space="preserve"> mennyiségű víz elpárologtatásához. Aztán számíts</w:t>
      </w:r>
      <w:r w:rsidR="00530A25">
        <w:t>a</w:t>
      </w:r>
      <w:r w:rsidRPr="00AF75EF">
        <w:t xml:space="preserve"> ki, mennyi eső szükséges egy</w:t>
      </w:r>
      <w:r w:rsidR="00637EA0">
        <w:t xml:space="preserve"> adott</w:t>
      </w:r>
      <w:r w:rsidRPr="00AF75EF">
        <w:t xml:space="preserve"> – mondjuk egy négyzetmérföldnyi</w:t>
      </w:r>
      <w:r w:rsidR="00530A25">
        <w:t xml:space="preserve"> -</w:t>
      </w:r>
      <w:r w:rsidRPr="00AF75EF">
        <w:t xml:space="preserve"> terület </w:t>
      </w:r>
      <w:r w:rsidRPr="00A56D59">
        <w:rPr>
          <w:i/>
          <w:iCs/>
        </w:rPr>
        <w:t>egy</w:t>
      </w:r>
      <w:r w:rsidRPr="00AF75EF">
        <w:t xml:space="preserve"> hüvelyk vastagságban történő befedéséhez.</w:t>
      </w:r>
      <w:r w:rsidR="009D2962">
        <w:t xml:space="preserve"> Persze azt fogják találni, hogy ilyen mennyiségű víz elpárologtatásához legalább ötmillió tonna szénből nyerhető hőmennyiségre lenne szükség</w:t>
      </w:r>
      <w:r w:rsidR="004D73FA">
        <w:rPr>
          <w:rStyle w:val="Lbjegyzet-hivatkozs"/>
        </w:rPr>
        <w:footnoteReference w:id="270"/>
      </w:r>
      <w:r w:rsidR="009D2962">
        <w:t>.</w:t>
      </w:r>
      <w:r w:rsidR="00403314">
        <w:t xml:space="preserve"> Mármost ekkora hőmennyiség megtermelése megfeleltethető (ahogy bármelyik matematikus kiszámolhatja) – minimum 10 millió tonna szén elégetésének - annyinak, ami a kérdéses 1 négyzetmérföldnyi területet vagy egy mérföld vastagon befedné. Hogy lenne képes </w:t>
      </w:r>
      <w:r w:rsidR="00403314" w:rsidRPr="00A56D59">
        <w:rPr>
          <w:i/>
          <w:iCs/>
        </w:rPr>
        <w:t>egyetlen ember</w:t>
      </w:r>
      <w:r w:rsidR="00403314">
        <w:t xml:space="preserve"> ekkora hőmennyiséget, energiát felszabadítani? </w:t>
      </w:r>
      <w:r w:rsidR="008978FF">
        <w:t>Elképesztően abszurd állítás! Vagyis</w:t>
      </w:r>
      <w:r w:rsidR="00825A51">
        <w:t xml:space="preserve"> mi mind őrültek vagyunk, és ti, akik meghallgattok minket, mind ugyanilyen minősítésre számíthattok, ha elég merészek lesztek ahhoz, hogy megismételjétek ezt a felvetést. És én mégis azt állítom, hogy </w:t>
      </w:r>
      <w:r w:rsidR="00825A51" w:rsidRPr="00A56D59">
        <w:rPr>
          <w:i/>
          <w:iCs/>
        </w:rPr>
        <w:t xml:space="preserve">egyetlen ember képes ezt </w:t>
      </w:r>
      <w:r w:rsidR="00637EA0" w:rsidRPr="00A56D59">
        <w:rPr>
          <w:i/>
          <w:iCs/>
        </w:rPr>
        <w:t>megtenni</w:t>
      </w:r>
      <w:r w:rsidR="00825A51">
        <w:t xml:space="preserve">, </w:t>
      </w:r>
      <w:r w:rsidR="008978FF">
        <w:t>sőt</w:t>
      </w:r>
      <w:r w:rsidR="00825A51">
        <w:t xml:space="preserve"> nagyon is könnyen – ha tudja, hogy kell használni önmagában azt a bizonyos „</w:t>
      </w:r>
      <w:r w:rsidR="00825A51" w:rsidRPr="00A56D59">
        <w:rPr>
          <w:i/>
          <w:iCs/>
        </w:rPr>
        <w:t xml:space="preserve">pszicho-spirituális” </w:t>
      </w:r>
      <w:r w:rsidR="00825A51">
        <w:t>emelőt, ami mérhetetlenül erőteljesebb, mint Archimédeszé volt. Még az egyszerű izomösszehúzódások is elektromos és magnetikus k</w:t>
      </w:r>
      <w:r w:rsidR="008978FF">
        <w:t>í</w:t>
      </w:r>
      <w:r w:rsidR="00825A51">
        <w:t xml:space="preserve">sérőjelenségekkel társulnak, és a legerősebb kapcsolat áll fenn a Föld magnetizmusa, az időjárás változásai és az </w:t>
      </w:r>
      <w:r w:rsidR="00825A51" w:rsidRPr="00A56D59">
        <w:rPr>
          <w:i/>
          <w:iCs/>
        </w:rPr>
        <w:t>ember</w:t>
      </w:r>
      <w:r w:rsidR="00825A51">
        <w:t xml:space="preserve"> között, aki a létező legjobb és élő barométer lehetne, ha képes volna</w:t>
      </w:r>
      <w:r w:rsidR="00637EA0">
        <w:t xml:space="preserve"> megfelelően értelmezni jelzéseit. Az ég, a légkör állapota is mindig bizonyossággal megadható, ha a magnetikus eszközök változásaira odafigyelünk.</w:t>
      </w:r>
      <w:r w:rsidR="008B49C1">
        <w:t xml:space="preserve"> </w:t>
      </w:r>
      <w:r w:rsidR="00637EA0" w:rsidRPr="00637EA0">
        <w:t>Már néhány év</w:t>
      </w:r>
      <w:r w:rsidR="00515DDE">
        <w:t xml:space="preserve"> eltelt azóta, hogy</w:t>
      </w:r>
      <w:r w:rsidR="00637EA0" w:rsidRPr="00637EA0">
        <w:t xml:space="preserve"> volt alkalmam olvasni a tudomány következtetéseit erről a témáról; ezért, hacsak nem veszem a fáradságot, hogy bepótoljam azt, amiről esetleg </w:t>
      </w:r>
      <w:r w:rsidR="00515DDE">
        <w:t>le</w:t>
      </w:r>
      <w:r w:rsidR="00637EA0" w:rsidRPr="00637EA0">
        <w:t xml:space="preserve">maradtam, nem ismerem a tudomány legújabb következtetéseit. De </w:t>
      </w:r>
      <w:r w:rsidR="008B49C1">
        <w:t>számunkra</w:t>
      </w:r>
      <w:r w:rsidR="00637EA0" w:rsidRPr="00637EA0">
        <w:t xml:space="preserve"> megalapozott tény, hogy a Föld mágnessége okozza a szelet, a viharokat és az esőt. Amit a tudomány </w:t>
      </w:r>
      <w:r w:rsidR="008B49C1">
        <w:t xml:space="preserve">a jelek szerint </w:t>
      </w:r>
      <w:r w:rsidR="00637EA0" w:rsidRPr="00637EA0">
        <w:t>tud róla, az</w:t>
      </w:r>
      <w:r w:rsidR="008B49C1">
        <w:t>ok</w:t>
      </w:r>
      <w:r w:rsidR="00637EA0" w:rsidRPr="00637EA0">
        <w:t xml:space="preserve"> csak a mágnesesség által mindig kiváltott másodlagos tünetek, és hamarosan rájöhet jelenlegi tévedéseire. A Föld </w:t>
      </w:r>
      <w:r w:rsidR="00515DDE" w:rsidRPr="00637EA0">
        <w:t>mágnes</w:t>
      </w:r>
      <w:r w:rsidR="004D1AC6">
        <w:t>sége</w:t>
      </w:r>
      <w:r w:rsidR="00515DDE" w:rsidRPr="00637EA0">
        <w:t xml:space="preserve"> vonz</w:t>
      </w:r>
      <w:r w:rsidR="004D1AC6">
        <w:t>za a</w:t>
      </w:r>
      <w:r w:rsidR="00515DDE" w:rsidRPr="00637EA0">
        <w:t xml:space="preserve"> </w:t>
      </w:r>
      <w:r w:rsidR="00637EA0" w:rsidRPr="00637EA0">
        <w:t>meteorikus por</w:t>
      </w:r>
      <w:r w:rsidR="004D1AC6">
        <w:t>t</w:t>
      </w:r>
      <w:r w:rsidR="00637EA0" w:rsidRPr="00637EA0">
        <w:t xml:space="preserve">, és az utóbbi közvetlen hatása a hirtelen hőmérséklet-változásokra, különösen a </w:t>
      </w:r>
      <w:r w:rsidR="00515DDE">
        <w:t>meleg</w:t>
      </w:r>
      <w:r w:rsidR="00637EA0" w:rsidRPr="00637EA0">
        <w:t xml:space="preserve"> és a hideg tekintetében, a mai napig nem eldöntött kérdés, úgy hiszem</w:t>
      </w:r>
      <w:r w:rsidR="00A56D59">
        <w:rPr>
          <w:rStyle w:val="Lbjegyzet-hivatkozs"/>
        </w:rPr>
        <w:footnoteReference w:id="271"/>
      </w:r>
      <w:r w:rsidR="00A56D59">
        <w:t>.</w:t>
      </w:r>
      <w:r w:rsidR="00637EA0" w:rsidRPr="00637EA0">
        <w:t xml:space="preserve"> Kétséges volt, hogy az a tény, hogy Földünk áthalad egy olyan térrészen, amelyben több-kev</w:t>
      </w:r>
      <w:r w:rsidR="00F26AE5">
        <w:t>e</w:t>
      </w:r>
      <w:r w:rsidR="00637EA0" w:rsidRPr="00637EA0">
        <w:t>s</w:t>
      </w:r>
      <w:r w:rsidR="00F26AE5">
        <w:t>eb</w:t>
      </w:r>
      <w:r w:rsidR="00637EA0" w:rsidRPr="00637EA0">
        <w:t>b meteor</w:t>
      </w:r>
      <w:r w:rsidR="00F26AE5">
        <w:t>ikus</w:t>
      </w:r>
      <w:r w:rsidR="008B49C1">
        <w:t xml:space="preserve"> eredetű</w:t>
      </w:r>
      <w:r w:rsidR="00F26AE5">
        <w:t xml:space="preserve"> por</w:t>
      </w:r>
      <w:r w:rsidR="00637EA0" w:rsidRPr="00637EA0">
        <w:t xml:space="preserve">tömeg </w:t>
      </w:r>
      <w:r w:rsidR="008B49C1">
        <w:t>található</w:t>
      </w:r>
      <w:r w:rsidR="00637EA0" w:rsidRPr="00637EA0">
        <w:t xml:space="preserve">, </w:t>
      </w:r>
      <w:r w:rsidR="00F26AE5" w:rsidRPr="00637EA0">
        <w:t xml:space="preserve">van-e </w:t>
      </w:r>
      <w:r w:rsidR="00637EA0" w:rsidRPr="00637EA0">
        <w:t xml:space="preserve">bármilyen hatással légkörünk </w:t>
      </w:r>
      <w:r w:rsidR="008B49C1">
        <w:t>vastagság</w:t>
      </w:r>
      <w:r w:rsidR="00637EA0" w:rsidRPr="00637EA0">
        <w:t>ának növekedésére vagy csökkenésére, vagy akár az időjárásra. De úgy gondoljuk, könnyen bebizonyíthatjuk</w:t>
      </w:r>
      <w:r w:rsidR="00F26AE5">
        <w:t xml:space="preserve"> ezt</w:t>
      </w:r>
      <w:r w:rsidR="00637EA0" w:rsidRPr="00637EA0">
        <w:t xml:space="preserve">; </w:t>
      </w:r>
      <w:r w:rsidR="008B49C1">
        <w:t>Azt a tényt már</w:t>
      </w:r>
      <w:r w:rsidR="00637EA0" w:rsidRPr="00637EA0">
        <w:t xml:space="preserve"> elfogadják, hogy </w:t>
      </w:r>
      <w:r w:rsidR="00F26AE5">
        <w:t>F</w:t>
      </w:r>
      <w:r w:rsidR="00637EA0" w:rsidRPr="00637EA0">
        <w:t>öld</w:t>
      </w:r>
      <w:r w:rsidR="00F26AE5">
        <w:t xml:space="preserve">ünk </w:t>
      </w:r>
      <w:r w:rsidR="00637EA0" w:rsidRPr="00637EA0">
        <w:t>felszín</w:t>
      </w:r>
      <w:r w:rsidR="00F26AE5">
        <w:t>é</w:t>
      </w:r>
      <w:r w:rsidR="00637EA0" w:rsidRPr="00637EA0">
        <w:t>n a szárazföld és a víz relatív eloszlása ​​</w:t>
      </w:r>
      <w:r w:rsidR="004C6DCB">
        <w:t>és</w:t>
      </w:r>
      <w:r w:rsidR="00637EA0" w:rsidRPr="00637EA0">
        <w:t xml:space="preserve"> aránya </w:t>
      </w:r>
      <w:r w:rsidR="00F26AE5" w:rsidRPr="00F26AE5">
        <w:rPr>
          <w:i/>
          <w:iCs/>
        </w:rPr>
        <w:t>esetleg</w:t>
      </w:r>
      <w:r w:rsidR="00F26AE5">
        <w:t xml:space="preserve"> a bolygón lerakódó</w:t>
      </w:r>
      <w:r w:rsidR="00637EA0" w:rsidRPr="00637EA0">
        <w:t xml:space="preserve"> meteorikus por nagymértékű felhalmozódásának </w:t>
      </w:r>
      <w:r w:rsidR="00F26AE5">
        <w:t>is be</w:t>
      </w:r>
      <w:r w:rsidR="00637EA0" w:rsidRPr="00637EA0">
        <w:t xml:space="preserve">tudható; a hó – különösen az északi </w:t>
      </w:r>
      <w:r w:rsidR="004C6DCB">
        <w:t>területeken</w:t>
      </w:r>
      <w:r w:rsidR="00637EA0" w:rsidRPr="00637EA0">
        <w:t xml:space="preserve"> – tele van meteorikus</w:t>
      </w:r>
      <w:r w:rsidR="004C6DCB">
        <w:t xml:space="preserve"> eredetű</w:t>
      </w:r>
      <w:r w:rsidR="00637EA0" w:rsidRPr="00637EA0">
        <w:t xml:space="preserve"> vassal és mágneses részecskékkel</w:t>
      </w:r>
      <w:r w:rsidR="004C6DCB">
        <w:t>.</w:t>
      </w:r>
      <w:r w:rsidR="00637EA0" w:rsidRPr="00637EA0">
        <w:t xml:space="preserve"> </w:t>
      </w:r>
      <w:r w:rsidR="004C6DCB">
        <w:t>É</w:t>
      </w:r>
      <w:r w:rsidR="00637EA0" w:rsidRPr="00637EA0">
        <w:t xml:space="preserve">s </w:t>
      </w:r>
      <w:r w:rsidR="004C6DCB">
        <w:t xml:space="preserve">mivel </w:t>
      </w:r>
      <w:r w:rsidR="00637EA0" w:rsidRPr="00637EA0">
        <w:t>ez utóbbiak lerakódásai még a tengerek és óceánok fenekén is megtalálhatók, azon t</w:t>
      </w:r>
      <w:r w:rsidR="008B49C1">
        <w:t>ű</w:t>
      </w:r>
      <w:r w:rsidR="00637EA0" w:rsidRPr="00637EA0">
        <w:t>n</w:t>
      </w:r>
      <w:r w:rsidR="008B49C1">
        <w:t>ő</w:t>
      </w:r>
      <w:r w:rsidR="00637EA0" w:rsidRPr="00637EA0">
        <w:t>dö</w:t>
      </w:r>
      <w:r w:rsidR="008B49C1">
        <w:t>m</w:t>
      </w:r>
      <w:r w:rsidR="00637EA0" w:rsidRPr="00637EA0">
        <w:t xml:space="preserve">, hogy a tudomány eddig </w:t>
      </w:r>
      <w:r w:rsidR="004C6DCB">
        <w:t>miért</w:t>
      </w:r>
      <w:r w:rsidR="00637EA0" w:rsidRPr="00637EA0">
        <w:t xml:space="preserve"> nem </w:t>
      </w:r>
      <w:r w:rsidR="004C6DCB">
        <w:t>gondolt arra</w:t>
      </w:r>
      <w:r w:rsidR="00637EA0" w:rsidRPr="00637EA0">
        <w:t>, hogy minden légköri változás és zavar a</w:t>
      </w:r>
      <w:r w:rsidR="004C6DCB">
        <w:t>zon</w:t>
      </w:r>
      <w:r w:rsidR="00637EA0" w:rsidRPr="00637EA0">
        <w:t xml:space="preserve"> két nagy </w:t>
      </w:r>
      <w:r w:rsidR="004C6DCB">
        <w:t>anyag</w:t>
      </w:r>
      <w:r w:rsidR="00637EA0" w:rsidRPr="00637EA0">
        <w:t>tömeg együttes mágnességének köszönhető, amelye</w:t>
      </w:r>
      <w:r w:rsidR="004C6DCB">
        <w:t>k</w:t>
      </w:r>
      <w:r w:rsidR="00637EA0" w:rsidRPr="00637EA0">
        <w:t xml:space="preserve"> a légkörünk</w:t>
      </w:r>
      <w:r w:rsidR="004C6DCB">
        <w:t>et</w:t>
      </w:r>
      <w:r w:rsidR="00637EA0" w:rsidRPr="00637EA0">
        <w:t xml:space="preserve"> </w:t>
      </w:r>
      <w:r w:rsidR="004C6DCB">
        <w:t xml:space="preserve">két oldalról </w:t>
      </w:r>
      <w:r w:rsidR="00637EA0" w:rsidRPr="00637EA0">
        <w:t>összeny</w:t>
      </w:r>
      <w:r w:rsidR="004C6DCB">
        <w:t>omjá</w:t>
      </w:r>
      <w:r w:rsidR="00637EA0" w:rsidRPr="00637EA0">
        <w:t xml:space="preserve">k! Ezt a meteorikus port "tömegnek" nevezem, mert </w:t>
      </w:r>
      <w:r w:rsidR="004C6DCB">
        <w:t>tényleg</w:t>
      </w:r>
      <w:r w:rsidR="00637EA0" w:rsidRPr="00637EA0">
        <w:t xml:space="preserve"> az.</w:t>
      </w:r>
      <w:r w:rsidR="004C6DCB">
        <w:t xml:space="preserve"> </w:t>
      </w:r>
      <w:r w:rsidR="008B49C1" w:rsidRPr="008B49C1">
        <w:t xml:space="preserve">Magasan a Föld felszíne felett a levegőt átitatja, és az űrt </w:t>
      </w:r>
      <w:r w:rsidR="008B49C1" w:rsidRPr="008B49C1">
        <w:rPr>
          <w:i/>
          <w:iCs/>
        </w:rPr>
        <w:t>kitölti</w:t>
      </w:r>
      <w:r w:rsidR="008B49C1" w:rsidRPr="008B49C1">
        <w:t xml:space="preserve"> </w:t>
      </w:r>
      <w:r w:rsidR="008B49C1">
        <w:t xml:space="preserve">az a </w:t>
      </w:r>
      <w:r w:rsidR="008B49C1" w:rsidRPr="008B49C1">
        <w:t xml:space="preserve">mágneses, meteorikus por, amely </w:t>
      </w:r>
      <w:r w:rsidR="008B49C1">
        <w:t>még csak nem is a mi Naprendszerünkhöz tartozik</w:t>
      </w:r>
      <w:r w:rsidR="008B49C1" w:rsidRPr="008B49C1">
        <w:t>. A tudomány szerencsére felfedezte, hogy mi</w:t>
      </w:r>
      <w:r w:rsidR="00A16CEE">
        <w:t>közben</w:t>
      </w:r>
      <w:r w:rsidR="008B49C1" w:rsidRPr="008B49C1">
        <w:t xml:space="preserve"> Földünk az összes többi bolygóval együtt </w:t>
      </w:r>
      <w:r w:rsidR="00A16CEE">
        <w:t>tovább s</w:t>
      </w:r>
      <w:r w:rsidR="0040710C">
        <w:t>záguld</w:t>
      </w:r>
      <w:r w:rsidR="00A16CEE">
        <w:t xml:space="preserve"> az</w:t>
      </w:r>
      <w:r w:rsidR="008B49C1" w:rsidRPr="008B49C1">
        <w:t xml:space="preserve"> űr</w:t>
      </w:r>
      <w:r w:rsidR="00A16CEE">
        <w:t>ben</w:t>
      </w:r>
      <w:r w:rsidR="008B49C1" w:rsidRPr="008B49C1">
        <w:t xml:space="preserve">, ez a por nagyobb arányban jut el az északi féltekére, mint a délire, </w:t>
      </w:r>
      <w:r w:rsidR="00A16CEE">
        <w:t xml:space="preserve">így </w:t>
      </w:r>
      <w:r w:rsidR="008B49C1" w:rsidRPr="008B49C1">
        <w:t xml:space="preserve">tudja, hogy a kontinensek </w:t>
      </w:r>
      <w:r w:rsidR="00A16CEE">
        <w:t>nagyobb területe</w:t>
      </w:r>
      <w:r w:rsidR="008B49C1" w:rsidRPr="008B49C1">
        <w:t xml:space="preserve"> az </w:t>
      </w:r>
      <w:r w:rsidR="0040710C">
        <w:t>északi</w:t>
      </w:r>
      <w:r w:rsidR="008B49C1" w:rsidRPr="008B49C1">
        <w:t xml:space="preserve"> féltekén, valamint a</w:t>
      </w:r>
      <w:r w:rsidR="0040710C">
        <w:t>z ott megfigyelhető</w:t>
      </w:r>
      <w:r w:rsidR="008B49C1" w:rsidRPr="008B49C1">
        <w:t xml:space="preserve"> nagyobb mennyiségű hó és nedvesség</w:t>
      </w:r>
      <w:r w:rsidR="0040710C">
        <w:t xml:space="preserve"> </w:t>
      </w:r>
      <w:r w:rsidR="0040710C" w:rsidRPr="008B49C1">
        <w:t>ennek köszönhető</w:t>
      </w:r>
      <w:r w:rsidR="008B49C1" w:rsidRPr="008B49C1">
        <w:t>. Évente és naponta több millió ilyen meteor</w:t>
      </w:r>
      <w:r w:rsidR="0040710C">
        <w:t>it</w:t>
      </w:r>
      <w:r w:rsidR="008B49C1" w:rsidRPr="008B49C1">
        <w:t xml:space="preserve">, sőt </w:t>
      </w:r>
      <w:r w:rsidR="00A16CEE">
        <w:t xml:space="preserve">ennél sokkal </w:t>
      </w:r>
      <w:r w:rsidR="008B49C1" w:rsidRPr="008B49C1">
        <w:t>finomabb részecskék is elérnek minket</w:t>
      </w:r>
      <w:r w:rsidR="0040710C">
        <w:rPr>
          <w:rStyle w:val="Lbjegyzet-hivatkozs"/>
        </w:rPr>
        <w:footnoteReference w:id="272"/>
      </w:r>
      <w:r w:rsidR="008B49C1" w:rsidRPr="008B49C1">
        <w:t xml:space="preserve">, és minden </w:t>
      </w:r>
      <w:r w:rsidR="00A16CEE">
        <w:t>templomi</w:t>
      </w:r>
      <w:r w:rsidR="008B49C1" w:rsidRPr="008B49C1">
        <w:t xml:space="preserve"> kés</w:t>
      </w:r>
      <w:r w:rsidR="00A16CEE">
        <w:t>ünk</w:t>
      </w:r>
      <w:r w:rsidR="008B49C1" w:rsidRPr="008B49C1">
        <w:t xml:space="preserve"> </w:t>
      </w:r>
      <w:r w:rsidR="00A16CEE">
        <w:t>ilyen</w:t>
      </w:r>
      <w:r w:rsidR="008B49C1" w:rsidRPr="008B49C1">
        <w:t xml:space="preserve"> "mennyei" vasból készült, amely bármi</w:t>
      </w:r>
      <w:r w:rsidR="00A16CEE">
        <w:t>féle</w:t>
      </w:r>
      <w:r w:rsidR="008B49C1" w:rsidRPr="008B49C1">
        <w:t xml:space="preserve"> változás nélkül ér</w:t>
      </w:r>
      <w:r w:rsidR="00A16CEE">
        <w:t>kezik el hozzánk</w:t>
      </w:r>
      <w:r w:rsidR="008B49C1" w:rsidRPr="008B49C1">
        <w:t xml:space="preserve"> - a Föld mágnessége </w:t>
      </w:r>
      <w:r w:rsidR="0040710C">
        <w:t>fogja be</w:t>
      </w:r>
      <w:r w:rsidR="00A16CEE">
        <w:t xml:space="preserve"> ezeket</w:t>
      </w:r>
      <w:r w:rsidR="008B49C1" w:rsidRPr="008B49C1">
        <w:t xml:space="preserve">. A légkörünkbe folyamatosan gáznemű anyag </w:t>
      </w:r>
      <w:r w:rsidR="00886901">
        <w:t xml:space="preserve">is </w:t>
      </w:r>
      <w:r w:rsidR="008B49C1" w:rsidRPr="008B49C1">
        <w:t>kerül a</w:t>
      </w:r>
      <w:r w:rsidR="00886901">
        <w:t xml:space="preserve">z </w:t>
      </w:r>
      <w:r w:rsidR="00886901" w:rsidRPr="008B49C1">
        <w:t>erősen mágneses</w:t>
      </w:r>
      <w:r w:rsidR="008B49C1" w:rsidRPr="008B49C1">
        <w:t xml:space="preserve"> meteorikus anyag szüntelen hullásának köszönhetően, mégis úgy tűnik, hogy </w:t>
      </w:r>
      <w:r w:rsidR="00886901">
        <w:t>a tudósoknak</w:t>
      </w:r>
      <w:r w:rsidR="008B49C1" w:rsidRPr="008B49C1">
        <w:t xml:space="preserve"> még mindig nyitott kérdés, hogy a mágneses viszonyoknak van-e köze az eső </w:t>
      </w:r>
      <w:r w:rsidR="00886901">
        <w:t>képződéshez</w:t>
      </w:r>
      <w:r w:rsidR="008B49C1" w:rsidRPr="008B49C1">
        <w:t xml:space="preserve"> vagy sem! Nem ismerek olyan „mozgás</w:t>
      </w:r>
      <w:r w:rsidR="007026AC">
        <w:t xml:space="preserve">ok </w:t>
      </w:r>
      <w:r w:rsidR="008B49C1" w:rsidRPr="008B49C1">
        <w:t>sorozat</w:t>
      </w:r>
      <w:r w:rsidR="007026AC">
        <w:t>á</w:t>
      </w:r>
      <w:r w:rsidR="008B49C1" w:rsidRPr="008B49C1">
        <w:t xml:space="preserve">t, amelyet nyomás, tágulás stb. hozna létre, és amely </w:t>
      </w:r>
      <w:r w:rsidR="008B49C1" w:rsidRPr="007026AC">
        <w:rPr>
          <w:i/>
          <w:iCs/>
        </w:rPr>
        <w:t>elsősorban a napenergiának tudható be</w:t>
      </w:r>
      <w:r w:rsidR="008B49C1" w:rsidRPr="008B49C1">
        <w:t>.</w:t>
      </w:r>
      <w:r w:rsidR="0040710C">
        <w:t>”</w:t>
      </w:r>
      <w:r w:rsidR="008B49C1" w:rsidRPr="008B49C1">
        <w:t xml:space="preserve"> A tudomány </w:t>
      </w:r>
      <w:r w:rsidR="007026AC" w:rsidRPr="008B49C1">
        <w:t xml:space="preserve">egyszerre </w:t>
      </w:r>
      <w:r w:rsidR="008B49C1" w:rsidRPr="008B49C1">
        <w:t xml:space="preserve">túl sokat és túl keveset </w:t>
      </w:r>
      <w:r w:rsidR="007026AC">
        <w:t>tételez fel</w:t>
      </w:r>
      <w:r w:rsidR="008B49C1" w:rsidRPr="008B49C1">
        <w:t xml:space="preserve"> a „napenergiá</w:t>
      </w:r>
      <w:r w:rsidR="007026AC">
        <w:t>r</w:t>
      </w:r>
      <w:r w:rsidR="008B49C1" w:rsidRPr="008B49C1">
        <w:t>ól”, sőt magá</w:t>
      </w:r>
      <w:r w:rsidR="007026AC">
        <w:t>r</w:t>
      </w:r>
      <w:r w:rsidR="008B49C1" w:rsidRPr="008B49C1">
        <w:t xml:space="preserve">ól a </w:t>
      </w:r>
      <w:r w:rsidR="007026AC">
        <w:t>N</w:t>
      </w:r>
      <w:r w:rsidR="008B49C1" w:rsidRPr="008B49C1">
        <w:t>ap</w:t>
      </w:r>
      <w:r w:rsidR="007026AC">
        <w:t>r</w:t>
      </w:r>
      <w:r w:rsidR="008B49C1" w:rsidRPr="008B49C1">
        <w:t xml:space="preserve">ól is; a </w:t>
      </w:r>
      <w:r w:rsidR="0040710C">
        <w:t>N</w:t>
      </w:r>
      <w:r w:rsidR="008B49C1" w:rsidRPr="008B49C1">
        <w:t xml:space="preserve">apnak semmi köze az esőhöz, és nagyon kevés </w:t>
      </w:r>
      <w:r w:rsidR="007026AC">
        <w:t xml:space="preserve">köze van </w:t>
      </w:r>
      <w:r w:rsidR="008B49C1" w:rsidRPr="008B49C1">
        <w:t xml:space="preserve">a hőhöz. </w:t>
      </w:r>
      <w:r w:rsidR="00191EBC">
        <w:t>Nekem úgy tűnt</w:t>
      </w:r>
      <w:r w:rsidR="008B49C1" w:rsidRPr="008B49C1">
        <w:t>,</w:t>
      </w:r>
      <w:r w:rsidR="00191EBC">
        <w:t xml:space="preserve"> </w:t>
      </w:r>
      <w:r w:rsidR="008B49C1" w:rsidRPr="008B49C1">
        <w:t>a tudomány tisztában van azzal, hogy a jégkorszakok, valamint azok az időszakok, amikor a hőmérséklet „a karbon kor</w:t>
      </w:r>
      <w:r w:rsidR="00191EBC">
        <w:t>i</w:t>
      </w:r>
      <w:r w:rsidR="008B49C1" w:rsidRPr="008B49C1">
        <w:t>hoz hasonló”</w:t>
      </w:r>
      <w:r w:rsidR="007026AC">
        <w:t xml:space="preserve"> volt</w:t>
      </w:r>
      <w:r w:rsidR="008B49C1" w:rsidRPr="008B49C1">
        <w:t xml:space="preserve">, a légkörünk </w:t>
      </w:r>
      <w:r w:rsidR="007026AC">
        <w:t>vékonyodásának</w:t>
      </w:r>
      <w:r w:rsidR="008B49C1" w:rsidRPr="008B49C1">
        <w:t xml:space="preserve"> és </w:t>
      </w:r>
      <w:r w:rsidR="007026AC">
        <w:t>vastagodásának</w:t>
      </w:r>
      <w:r w:rsidR="008B49C1" w:rsidRPr="008B49C1">
        <w:t xml:space="preserve">, vagy inkább tágulásának köszönhetők, amely tágulás maga is ugyanazon meteorikus </w:t>
      </w:r>
      <w:r w:rsidR="007026AC">
        <w:t xml:space="preserve">por </w:t>
      </w:r>
      <w:r w:rsidR="008B49C1" w:rsidRPr="008B49C1">
        <w:t>jelenlétnek köszönhető</w:t>
      </w:r>
      <w:r w:rsidR="00191EBC">
        <w:t>.</w:t>
      </w:r>
      <w:r w:rsidR="008B49C1" w:rsidRPr="008B49C1">
        <w:t xml:space="preserve"> Mindenesetre </w:t>
      </w:r>
      <w:r w:rsidR="00191EBC" w:rsidRPr="00191EBC">
        <w:rPr>
          <w:i/>
          <w:iCs/>
        </w:rPr>
        <w:t xml:space="preserve">mi </w:t>
      </w:r>
      <w:r w:rsidR="008B49C1" w:rsidRPr="00191EBC">
        <w:rPr>
          <w:i/>
          <w:iCs/>
        </w:rPr>
        <w:t>mindannyian tudjuk</w:t>
      </w:r>
      <w:r w:rsidR="008B49C1" w:rsidRPr="008B49C1">
        <w:t xml:space="preserve">, hogy a Föld által a Napból sugárzás útján kapott hő </w:t>
      </w:r>
      <w:r w:rsidR="0040710C" w:rsidRPr="008B49C1">
        <w:t>legfeljebb,</w:t>
      </w:r>
      <w:r w:rsidR="008B49C1" w:rsidRPr="008B49C1">
        <w:t xml:space="preserve"> </w:t>
      </w:r>
      <w:r w:rsidR="007026AC">
        <w:t xml:space="preserve">ha </w:t>
      </w:r>
      <w:r w:rsidR="008B49C1" w:rsidRPr="007026AC">
        <w:rPr>
          <w:i/>
          <w:iCs/>
        </w:rPr>
        <w:t>egyharmada</w:t>
      </w:r>
      <w:r w:rsidR="00B23DCC">
        <w:t xml:space="preserve"> -</w:t>
      </w:r>
      <w:r w:rsidR="008B49C1" w:rsidRPr="008B49C1">
        <w:t xml:space="preserve"> ha nem</w:t>
      </w:r>
      <w:r w:rsidR="0040710C">
        <w:t xml:space="preserve"> ennél</w:t>
      </w:r>
      <w:r w:rsidR="008B49C1" w:rsidRPr="008B49C1">
        <w:t xml:space="preserve"> kevesebb</w:t>
      </w:r>
      <w:r w:rsidR="007026AC">
        <w:t xml:space="preserve"> </w:t>
      </w:r>
      <w:r w:rsidR="00B23DCC">
        <w:t>-</w:t>
      </w:r>
      <w:r w:rsidR="0040710C">
        <w:t xml:space="preserve"> </w:t>
      </w:r>
      <w:r w:rsidR="007026AC">
        <w:t xml:space="preserve">annak, </w:t>
      </w:r>
      <w:r w:rsidR="008B49C1" w:rsidRPr="008B49C1">
        <w:t>mint a közvetlenül a meteoroktól kapott hőmennyiség</w:t>
      </w:r>
      <w:r w:rsidR="005B23E3">
        <w:rPr>
          <w:rStyle w:val="Lbjegyzet-hivatkozs"/>
        </w:rPr>
        <w:footnoteReference w:id="273"/>
      </w:r>
      <w:r w:rsidR="008B49C1" w:rsidRPr="008B49C1">
        <w:t>.</w:t>
      </w:r>
      <w:r w:rsidR="00B23DCC">
        <w:t xml:space="preserve"> </w:t>
      </w:r>
    </w:p>
    <w:p w14:paraId="1FA78FEB" w14:textId="77777777" w:rsidR="008B2533" w:rsidRPr="008B2533" w:rsidRDefault="008B2533" w:rsidP="008B2533">
      <w:pPr>
        <w:pStyle w:val="Listaszerbekezds"/>
        <w:ind w:left="360"/>
        <w:rPr>
          <w:lang w:val="en-GB"/>
        </w:rPr>
      </w:pPr>
    </w:p>
    <w:p w14:paraId="14BE4C1D" w14:textId="4D61F5FC" w:rsidR="008B2533" w:rsidRPr="00A56D59" w:rsidRDefault="008B2533" w:rsidP="002D56DA">
      <w:pPr>
        <w:pStyle w:val="Listaszerbekezds"/>
        <w:numPr>
          <w:ilvl w:val="0"/>
          <w:numId w:val="25"/>
        </w:numPr>
        <w:ind w:left="360"/>
        <w:rPr>
          <w:lang w:val="en-GB"/>
        </w:rPr>
      </w:pPr>
      <w:r w:rsidRPr="008B2533">
        <w:t>Nevez</w:t>
      </w:r>
      <w:r>
        <w:t>hetők</w:t>
      </w:r>
      <w:r w:rsidRPr="008B2533">
        <w:t xml:space="preserve"> kromoszférának vagy légkörnek, </w:t>
      </w:r>
      <w:r>
        <w:t xml:space="preserve">de </w:t>
      </w:r>
      <w:r w:rsidRPr="008B2533">
        <w:t>egyik</w:t>
      </w:r>
      <w:r>
        <w:t xml:space="preserve"> sem helytálló</w:t>
      </w:r>
      <w:r w:rsidRPr="008B2533">
        <w:t xml:space="preserve">; mert ez egyszerűen a Nap mágneses és mindig jelenlévő </w:t>
      </w:r>
      <w:r>
        <w:t>működési rendje</w:t>
      </w:r>
      <w:r w:rsidRPr="008B2533">
        <w:t>, amelyet a csillagászok mindössze</w:t>
      </w:r>
      <w:r w:rsidRPr="008B2533">
        <w:rPr>
          <w:i/>
          <w:iCs/>
        </w:rPr>
        <w:t xml:space="preserve"> rövid pillanatokra</w:t>
      </w:r>
      <w:r w:rsidRPr="008B2533">
        <w:t xml:space="preserve"> látnak a fogyatkozás</w:t>
      </w:r>
      <w:r>
        <w:t>ok</w:t>
      </w:r>
      <w:r w:rsidRPr="008B2533">
        <w:t xml:space="preserve"> </w:t>
      </w:r>
      <w:r>
        <w:t>idején</w:t>
      </w:r>
      <w:r w:rsidRPr="008B2533">
        <w:t xml:space="preserve">, </w:t>
      </w:r>
      <w:r>
        <w:t>míg</w:t>
      </w:r>
      <w:r w:rsidRPr="008B2533">
        <w:t xml:space="preserve"> néhány tanítványunk – amikor csak akarja – természetesen egy bizonyos </w:t>
      </w:r>
      <w:r>
        <w:t>transz</w:t>
      </w:r>
      <w:r w:rsidRPr="008B2533">
        <w:t xml:space="preserve"> állapotban. A csillagászok által a "koronában" lévő vörös láng</w:t>
      </w:r>
      <w:r>
        <w:t>nyelveknek</w:t>
      </w:r>
      <w:r w:rsidRPr="008B2533">
        <w:t xml:space="preserve"> nevezett jelenség megfelelője látható Reichenbach kristályaiban vagy bármely más erősen m</w:t>
      </w:r>
      <w:r>
        <w:t>agnetikus</w:t>
      </w:r>
      <w:r w:rsidRPr="008B2533">
        <w:t xml:space="preserve"> </w:t>
      </w:r>
      <w:r>
        <w:t>tárgyban</w:t>
      </w:r>
      <w:r w:rsidRPr="008B2533">
        <w:t>. Egy ember feje – erős e</w:t>
      </w:r>
      <w:r w:rsidR="00922560">
        <w:t>x</w:t>
      </w:r>
      <w:r w:rsidRPr="008B2533">
        <w:t xml:space="preserve">tatikus állapotban, amikor </w:t>
      </w:r>
      <w:r w:rsidR="00922560">
        <w:t>szervezetének</w:t>
      </w:r>
      <w:r w:rsidRPr="008B2533">
        <w:t xml:space="preserve"> összes elektromossága az agy körül összpontosul</w:t>
      </w:r>
      <w:r>
        <w:t xml:space="preserve"> -,</w:t>
      </w:r>
      <w:r w:rsidRPr="008B2533">
        <w:t xml:space="preserve"> a Nap</w:t>
      </w:r>
      <w:r>
        <w:t xml:space="preserve"> ilyen </w:t>
      </w:r>
      <w:r w:rsidR="00627640">
        <w:t>alkalmak idején tapasztalt képéhez</w:t>
      </w:r>
      <w:r w:rsidRPr="008B2533">
        <w:t xml:space="preserve"> tökéletes</w:t>
      </w:r>
      <w:r>
        <w:t>en</w:t>
      </w:r>
      <w:r w:rsidRPr="008B2533">
        <w:t xml:space="preserve"> hasonl</w:t>
      </w:r>
      <w:r>
        <w:t>ó látványt nyújthat – különösen sötétben</w:t>
      </w:r>
      <w:r w:rsidRPr="008B2533">
        <w:t xml:space="preserve">. Az első művész, aki </w:t>
      </w:r>
      <w:r w:rsidR="00627640">
        <w:t>glóriákat</w:t>
      </w:r>
      <w:r w:rsidRPr="008B2533">
        <w:t xml:space="preserve"> rajzolt istenei és szentjei feje köré, nem ihletett</w:t>
      </w:r>
      <w:r w:rsidR="00627640">
        <w:t xml:space="preserve"> állapotú</w:t>
      </w:r>
      <w:r w:rsidRPr="008B2533">
        <w:t xml:space="preserve"> volt, hanem a templomi képek és a szentély, valamint a beavatási kamrák hagyományai alapján ábrázolta, ahol ilyen jelenségek zajlottak. Minél közelebb van a fejhez vagy az aurát kibocsátó testhez, annál erősebb és ragyogóbb </w:t>
      </w:r>
      <w:r w:rsidR="00627640">
        <w:t xml:space="preserve">ez </w:t>
      </w:r>
      <w:r w:rsidRPr="008B2533">
        <w:t>a</w:t>
      </w:r>
      <w:r w:rsidR="00627640">
        <w:t xml:space="preserve"> kisugárzás</w:t>
      </w:r>
      <w:r w:rsidRPr="008B2533">
        <w:t xml:space="preserve"> (a</w:t>
      </w:r>
      <w:r w:rsidR="00627640">
        <w:t xml:space="preserve"> tudomány szerint a Nap esetében ezek a lángok a</w:t>
      </w:r>
      <w:r w:rsidRPr="008B2533">
        <w:t xml:space="preserve"> hidrogén</w:t>
      </w:r>
      <w:r w:rsidR="00627640">
        <w:t>nek</w:t>
      </w:r>
      <w:r w:rsidRPr="008B2533">
        <w:t xml:space="preserve"> köszönhető</w:t>
      </w:r>
      <w:r w:rsidR="00627640">
        <w:t>k</w:t>
      </w:r>
      <w:r w:rsidRPr="008B2533">
        <w:t xml:space="preserve">); innen erednek a szabálytalan </w:t>
      </w:r>
      <w:r w:rsidR="00627640">
        <w:t xml:space="preserve">formájú </w:t>
      </w:r>
      <w:r w:rsidRPr="008B2533">
        <w:t>vörös láng</w:t>
      </w:r>
      <w:r w:rsidR="00627640">
        <w:t>nyelvek</w:t>
      </w:r>
      <w:r w:rsidRPr="008B2533">
        <w:t xml:space="preserve"> a Nap vagy a</w:t>
      </w:r>
      <w:r w:rsidR="00627640">
        <w:t xml:space="preserve">nnak </w:t>
      </w:r>
      <w:r w:rsidRPr="008B2533">
        <w:t>belső koron</w:t>
      </w:r>
      <w:r w:rsidR="00627640">
        <w:t>ája</w:t>
      </w:r>
      <w:r w:rsidRPr="008B2533">
        <w:t xml:space="preserve"> körül. Az a tény, hogy ezek nem mindig</w:t>
      </w:r>
      <w:r w:rsidR="00627640">
        <w:t xml:space="preserve"> ugyanolyan</w:t>
      </w:r>
      <w:r w:rsidRPr="008B2533">
        <w:t xml:space="preserve"> mennyiségben vannak jelen, csak a mágneses anyag és energiájának állandó ingadozását </w:t>
      </w:r>
      <w:r w:rsidR="00627640">
        <w:t>kísérő jelenség</w:t>
      </w:r>
      <w:r w:rsidRPr="008B2533">
        <w:t xml:space="preserve">, </w:t>
      </w:r>
      <w:r w:rsidR="00627640">
        <w:t>és ugyancsak ebből ered</w:t>
      </w:r>
      <w:r w:rsidRPr="008B2533">
        <w:t xml:space="preserve"> a foltok változatossága és száma is. A mágneses </w:t>
      </w:r>
      <w:r w:rsidR="00627640">
        <w:t>értelemben nyugalmi állapot</w:t>
      </w:r>
      <w:r w:rsidRPr="008B2533">
        <w:t xml:space="preserve"> időszakaiban a foltok eltűnnek, vagy inkább láthatatlanok maradnak. Minél </w:t>
      </w:r>
      <w:r w:rsidR="00627640">
        <w:t>messzebb</w:t>
      </w:r>
      <w:r w:rsidRPr="008B2533">
        <w:t xml:space="preserve"> lövell ki </w:t>
      </w:r>
      <w:r w:rsidR="00627640">
        <w:t>egy ilyen sugárnyaláb</w:t>
      </w:r>
      <w:r w:rsidRPr="008B2533">
        <w:t xml:space="preserve">, annál inkább veszít az </w:t>
      </w:r>
      <w:r w:rsidR="00627640">
        <w:t>erejéből</w:t>
      </w:r>
      <w:r w:rsidRPr="008B2533">
        <w:t xml:space="preserve">, míg fokozatosan </w:t>
      </w:r>
      <w:r w:rsidR="00627640">
        <w:t>legyengülve</w:t>
      </w:r>
      <w:r w:rsidRPr="008B2533">
        <w:t xml:space="preserve"> el</w:t>
      </w:r>
      <w:r w:rsidR="00627640">
        <w:t xml:space="preserve"> nem </w:t>
      </w:r>
      <w:r w:rsidRPr="008B2533">
        <w:t xml:space="preserve">halványul; </w:t>
      </w:r>
      <w:r w:rsidR="00627640">
        <w:t xml:space="preserve">így alakul ki </w:t>
      </w:r>
      <w:r w:rsidRPr="008B2533">
        <w:t>a "külső" korona, amelynek sugárszerű alakja teljes egészében az utóbb</w:t>
      </w:r>
      <w:r w:rsidR="00CE3AE5">
        <w:t xml:space="preserve"> leírt</w:t>
      </w:r>
      <w:r w:rsidRPr="008B2533">
        <w:t xml:space="preserve"> jelenségnek köszönhető, </w:t>
      </w:r>
      <w:r w:rsidR="00CE3AE5">
        <w:t>míg</w:t>
      </w:r>
      <w:r w:rsidRPr="008B2533">
        <w:t xml:space="preserve"> ragyogása az anyag mágneses természetéből és az elektromos energiából </w:t>
      </w:r>
      <w:r w:rsidR="00CE3AE5">
        <w:t>ered</w:t>
      </w:r>
      <w:r w:rsidRPr="008B2533">
        <w:t>, és egyáltalán nem a</w:t>
      </w:r>
      <w:r w:rsidR="00CE3AE5">
        <w:t xml:space="preserve"> </w:t>
      </w:r>
      <w:r w:rsidRPr="008B2533">
        <w:t>részecské</w:t>
      </w:r>
      <w:r w:rsidR="00CE3AE5">
        <w:t>k rendkívül</w:t>
      </w:r>
      <w:r w:rsidR="00CE3AE5" w:rsidRPr="008B2533">
        <w:t xml:space="preserve"> forró</w:t>
      </w:r>
      <w:r w:rsidR="00CE3AE5">
        <w:t>ságából</w:t>
      </w:r>
      <w:r w:rsidRPr="008B2533">
        <w:t xml:space="preserve">, ahogyan azt egyes csillagászok állítják. Mindez rettenetesen tudománytalan, mégis </w:t>
      </w:r>
      <w:r w:rsidR="00CE3AE5">
        <w:t xml:space="preserve">ez a </w:t>
      </w:r>
      <w:r w:rsidRPr="008B2533">
        <w:t xml:space="preserve">tény, amihez hozzátehetek még egyet azzal, hogy emlékeztetlek </w:t>
      </w:r>
      <w:r w:rsidR="00CE3AE5">
        <w:t xml:space="preserve">titeket: </w:t>
      </w:r>
      <w:r w:rsidRPr="008B2533">
        <w:t xml:space="preserve">a Nap, amit látunk, egyáltalán nem a központi </w:t>
      </w:r>
      <w:r w:rsidR="00922560">
        <w:t>égitest</w:t>
      </w:r>
      <w:r w:rsidRPr="008B2533">
        <w:t xml:space="preserve"> </w:t>
      </w:r>
      <w:r w:rsidR="00CE3AE5">
        <w:t xml:space="preserve">a mi </w:t>
      </w:r>
      <w:r w:rsidRPr="008B2533">
        <w:t>kis Univerzumunkban, hanem csak a</w:t>
      </w:r>
      <w:r w:rsidR="00CE3AE5">
        <w:t>z utóbbi</w:t>
      </w:r>
      <w:r w:rsidRPr="008B2533">
        <w:t xml:space="preserve"> fátyla vagy </w:t>
      </w:r>
      <w:r w:rsidR="00CE3AE5">
        <w:t>inkább</w:t>
      </w:r>
      <w:r w:rsidRPr="008B2533">
        <w:t xml:space="preserve"> </w:t>
      </w:r>
      <w:r w:rsidRPr="00CE3AE5">
        <w:rPr>
          <w:i/>
          <w:iCs/>
        </w:rPr>
        <w:t>tük</w:t>
      </w:r>
      <w:r w:rsidR="00CE3AE5">
        <w:rPr>
          <w:i/>
          <w:iCs/>
        </w:rPr>
        <w:t>röződése</w:t>
      </w:r>
      <w:r w:rsidRPr="008B2533">
        <w:t xml:space="preserve">. A tudománynak óriási </w:t>
      </w:r>
      <w:r w:rsidR="00CE3AE5">
        <w:t>nehézségekkel kell számolnia</w:t>
      </w:r>
      <w:r w:rsidRPr="008B2533">
        <w:t>, h</w:t>
      </w:r>
      <w:r w:rsidR="00CE3AE5">
        <w:t>a</w:t>
      </w:r>
      <w:r w:rsidRPr="008B2533">
        <w:t xml:space="preserve"> tanulmányoz</w:t>
      </w:r>
      <w:r w:rsidR="00CE3AE5">
        <w:t>ni próbálja</w:t>
      </w:r>
      <w:r w:rsidRPr="008B2533">
        <w:t xml:space="preserve"> ezt a</w:t>
      </w:r>
      <w:r w:rsidR="00CE3AE5">
        <w:t>z égitestet</w:t>
      </w:r>
      <w:r w:rsidRPr="008B2533">
        <w:t xml:space="preserve">, amivel szerencsére </w:t>
      </w:r>
      <w:r w:rsidR="00CE3AE5">
        <w:t xml:space="preserve">nekünk </w:t>
      </w:r>
      <w:r w:rsidRPr="008B2533">
        <w:t>n</w:t>
      </w:r>
      <w:r w:rsidR="00CE3AE5">
        <w:t>em kell megküzdeni</w:t>
      </w:r>
      <w:r w:rsidRPr="008B2533">
        <w:t xml:space="preserve">: mindenekelőtt a légkörünk állandó </w:t>
      </w:r>
      <w:r w:rsidR="00CE3AE5">
        <w:t>kavargása az</w:t>
      </w:r>
      <w:r w:rsidRPr="008B2533">
        <w:t xml:space="preserve">, amely megakadályozza őket abban, hogy helyesen </w:t>
      </w:r>
      <w:r w:rsidR="00CE3AE5">
        <w:t>értelmezzék</w:t>
      </w:r>
      <w:r w:rsidRPr="008B2533">
        <w:t xml:space="preserve"> azt a keveset</w:t>
      </w:r>
      <w:r w:rsidR="00CE3AE5">
        <w:t xml:space="preserve"> is</w:t>
      </w:r>
      <w:r w:rsidRPr="008B2533">
        <w:t xml:space="preserve">, amit </w:t>
      </w:r>
      <w:r w:rsidR="00CE3AE5">
        <w:t xml:space="preserve">egyáltalán </w:t>
      </w:r>
      <w:r w:rsidRPr="008B2533">
        <w:t xml:space="preserve">látnak. Ez az akadály soha nem állt az ókori káldeus és egyiptomi csillagászok útjában; és számunkra sem jelent akadályt, mert vannak eszközeink az ilyen </w:t>
      </w:r>
      <w:r w:rsidR="00CE3AE5">
        <w:t>kavargás</w:t>
      </w:r>
      <w:r w:rsidRPr="008B2533">
        <w:t xml:space="preserve"> megállítására, ellensúlyozására – mivel ismerjük az összes </w:t>
      </w:r>
      <w:r w:rsidR="00CE3AE5">
        <w:t xml:space="preserve">módszert az </w:t>
      </w:r>
      <w:r w:rsidRPr="00CE3AE5">
        <w:rPr>
          <w:i/>
          <w:iCs/>
        </w:rPr>
        <w:t>Akasa</w:t>
      </w:r>
      <w:r w:rsidR="00CE3AE5">
        <w:t xml:space="preserve"> állapotának befolyásolására</w:t>
      </w:r>
      <w:r w:rsidRPr="008B2533">
        <w:t xml:space="preserve">. </w:t>
      </w:r>
      <w:r w:rsidR="005F6972">
        <w:t xml:space="preserve">De akárcsak </w:t>
      </w:r>
      <w:r w:rsidRPr="008B2533">
        <w:t xml:space="preserve">az eső </w:t>
      </w:r>
      <w:r w:rsidR="005F6972">
        <w:t xml:space="preserve">befolyásolásának </w:t>
      </w:r>
      <w:r w:rsidRPr="008B2533">
        <w:t xml:space="preserve">titka, ez a titok </w:t>
      </w:r>
      <w:r w:rsidR="005F6972">
        <w:t xml:space="preserve">sem lehetne gyakorlati hasznára a tudósoknak </w:t>
      </w:r>
      <w:r w:rsidRPr="008B2533">
        <w:t xml:space="preserve">– </w:t>
      </w:r>
      <w:r w:rsidR="005F6972">
        <w:t>még akkor sem, ha felfednénk nekik</w:t>
      </w:r>
      <w:r w:rsidRPr="008B2533">
        <w:t xml:space="preserve"> –, hacsak nem válnak</w:t>
      </w:r>
      <w:r w:rsidR="005F6972">
        <w:t xml:space="preserve"> előbb</w:t>
      </w:r>
      <w:r w:rsidRPr="008B2533">
        <w:t xml:space="preserve"> okkultistákká, és nem áldoznak hosszú éveket a</w:t>
      </w:r>
      <w:r w:rsidR="005F6972">
        <w:t xml:space="preserve"> szükséges</w:t>
      </w:r>
      <w:r w:rsidRPr="008B2533">
        <w:t xml:space="preserve"> ké</w:t>
      </w:r>
      <w:r w:rsidR="005F6972">
        <w:t>szség</w:t>
      </w:r>
      <w:r w:rsidRPr="008B2533">
        <w:t>ek megszerzésére. Képzelje</w:t>
      </w:r>
      <w:r w:rsidR="00A016AA">
        <w:t>t</w:t>
      </w:r>
      <w:r w:rsidRPr="008B2533">
        <w:t>ek csak el egy Huxley-t vagy egy Tyndall-t, a</w:t>
      </w:r>
      <w:r w:rsidR="005F6972">
        <w:t>mint</w:t>
      </w:r>
      <w:r w:rsidRPr="008B2533">
        <w:t xml:space="preserve"> jóga </w:t>
      </w:r>
      <w:r w:rsidR="005F6972">
        <w:t>tudományt</w:t>
      </w:r>
      <w:r w:rsidRPr="008B2533">
        <w:t xml:space="preserve"> tanul</w:t>
      </w:r>
      <w:r w:rsidR="005F6972">
        <w:t>…</w:t>
      </w:r>
      <w:r w:rsidRPr="008B2533">
        <w:t xml:space="preserve">! Ezért követnek el számos hibát, és ezért ellentmondásosak a legjobb szakértőitek hipotézisei. </w:t>
      </w:r>
      <w:r w:rsidR="00A016AA">
        <w:t>Egy példa:</w:t>
      </w:r>
      <w:r w:rsidRPr="008B2533">
        <w:t xml:space="preserve"> a Nap tele van vasgőzzel – egy olyan tény, amelyet a spektroszkóp </w:t>
      </w:r>
      <w:r w:rsidR="005F6972">
        <w:t>fedett fel</w:t>
      </w:r>
      <w:r w:rsidRPr="008B2533">
        <w:t xml:space="preserve">, kimutatva, hogy a korona fénye nagyrészt egy vonalból áll a spektrum zöld </w:t>
      </w:r>
      <w:r w:rsidR="005F6972">
        <w:t>tartományában</w:t>
      </w:r>
      <w:r w:rsidRPr="008B2533">
        <w:t xml:space="preserve">, amely majdnem egybeesik </w:t>
      </w:r>
      <w:r w:rsidR="005F6972">
        <w:t>a</w:t>
      </w:r>
      <w:r w:rsidRPr="008B2533">
        <w:t xml:space="preserve"> vas</w:t>
      </w:r>
      <w:r w:rsidR="005F6972">
        <w:t xml:space="preserve">nak megfelelő </w:t>
      </w:r>
      <w:r w:rsidRPr="008B2533">
        <w:t>vonallal. Young és Lockyer</w:t>
      </w:r>
      <w:r w:rsidR="007D1F38">
        <w:rPr>
          <w:rStyle w:val="Lbjegyzet-hivatkozs"/>
        </w:rPr>
        <w:footnoteReference w:id="274"/>
      </w:r>
      <w:r w:rsidRPr="008B2533">
        <w:t xml:space="preserve"> </w:t>
      </w:r>
      <w:r w:rsidR="001A77B7" w:rsidRPr="008B2533">
        <w:t>professzor</w:t>
      </w:r>
      <w:r w:rsidR="001A77B7">
        <w:t>ok</w:t>
      </w:r>
      <w:r w:rsidR="001A77B7" w:rsidRPr="008B2533">
        <w:t xml:space="preserve"> </w:t>
      </w:r>
      <w:r w:rsidRPr="008B2533">
        <w:t>mégis elutasították</w:t>
      </w:r>
      <w:r w:rsidR="005F6972">
        <w:t xml:space="preserve"> ezt azzal </w:t>
      </w:r>
      <w:r w:rsidR="005F6972" w:rsidRPr="008B2533">
        <w:t>szellemes ürüggyel</w:t>
      </w:r>
      <w:r w:rsidRPr="008B2533">
        <w:t xml:space="preserve">, </w:t>
      </w:r>
      <w:r w:rsidR="005F6972">
        <w:t>hogy</w:t>
      </w:r>
      <w:r w:rsidRPr="008B2533">
        <w:t xml:space="preserve"> – ha jól emlékszem – </w:t>
      </w:r>
      <w:r w:rsidR="00CF27EA" w:rsidRPr="008B2533">
        <w:t>(</w:t>
      </w:r>
      <w:r w:rsidR="005F0470">
        <w:t>a</w:t>
      </w:r>
      <w:r w:rsidR="00CF27EA" w:rsidRPr="008B2533">
        <w:t>)</w:t>
      </w:r>
      <w:r w:rsidR="00CF27EA">
        <w:t xml:space="preserve"> ha </w:t>
      </w:r>
      <w:r w:rsidRPr="008B2533">
        <w:t xml:space="preserve">a Korona </w:t>
      </w:r>
      <w:r w:rsidR="00CF27EA">
        <w:t xml:space="preserve">olyan </w:t>
      </w:r>
      <w:r w:rsidRPr="008B2533">
        <w:t xml:space="preserve">apró részecskékből állna, mint egy porfelhő (ezt nevezzük </w:t>
      </w:r>
      <w:r w:rsidR="00CF27EA">
        <w:t xml:space="preserve">mi </w:t>
      </w:r>
      <w:r w:rsidRPr="008B2533">
        <w:t>"m</w:t>
      </w:r>
      <w:r w:rsidR="00CF27EA">
        <w:t>agnetikus</w:t>
      </w:r>
      <w:r w:rsidRPr="008B2533">
        <w:t xml:space="preserve"> anyagnak"), ezek a részecskék  </w:t>
      </w:r>
      <w:r w:rsidR="00CF27EA">
        <w:t xml:space="preserve"> </w:t>
      </w:r>
      <w:r w:rsidRPr="008B2533">
        <w:t xml:space="preserve">a Nap testére </w:t>
      </w:r>
      <w:r w:rsidR="00A016AA">
        <w:t>hullanának</w:t>
      </w:r>
      <w:r w:rsidR="00CF27EA">
        <w:t>;</w:t>
      </w:r>
      <w:r w:rsidRPr="008B2533">
        <w:t xml:space="preserve"> (</w:t>
      </w:r>
      <w:r w:rsidR="005F0470">
        <w:t>b</w:t>
      </w:r>
      <w:r w:rsidRPr="008B2533">
        <w:t>)</w:t>
      </w:r>
      <w:r w:rsidR="00CF27EA">
        <w:t xml:space="preserve"> </w:t>
      </w:r>
      <w:r w:rsidRPr="008B2533">
        <w:t>ismert, hogy üstökösök áthaladnak ezen a gőz</w:t>
      </w:r>
      <w:r w:rsidR="00CF27EA">
        <w:t xml:space="preserve"> fázisú rétegen</w:t>
      </w:r>
      <w:r w:rsidRPr="008B2533">
        <w:t xml:space="preserve"> anélkül, hogy </w:t>
      </w:r>
      <w:r w:rsidR="00CF27EA">
        <w:t xml:space="preserve">az </w:t>
      </w:r>
      <w:r w:rsidRPr="008B2533">
        <w:t>bármilyen látható hatást gyakorolnának rájuk; (</w:t>
      </w:r>
      <w:r w:rsidR="005F0470">
        <w:t>c</w:t>
      </w:r>
      <w:r w:rsidRPr="008B2533">
        <w:t xml:space="preserve">) Young professzor spektroszkópja kimutatta, hogy a </w:t>
      </w:r>
      <w:r w:rsidR="001A77B7">
        <w:t>n</w:t>
      </w:r>
      <w:r w:rsidR="00CF27EA">
        <w:t>apk</w:t>
      </w:r>
      <w:r w:rsidRPr="008B2533">
        <w:t xml:space="preserve">orona </w:t>
      </w:r>
      <w:r w:rsidR="00CF27EA">
        <w:t xml:space="preserve">spektrum </w:t>
      </w:r>
      <w:r w:rsidRPr="008B2533">
        <w:t>vonala nem azonos a vas vonal</w:t>
      </w:r>
      <w:r w:rsidR="00CF27EA">
        <w:t>ával</w:t>
      </w:r>
      <w:r w:rsidRPr="008B2533">
        <w:t xml:space="preserve"> stb. Hogy miért nevezik ezeket az ellenvetéseket "tudományosnak", azt nem tudjuk megmondani.</w:t>
      </w:r>
      <w:r w:rsidR="00A016AA">
        <w:t xml:space="preserve"> </w:t>
      </w:r>
    </w:p>
    <w:p w14:paraId="43749541" w14:textId="182C3988" w:rsidR="00750485" w:rsidRDefault="005F0470" w:rsidP="005F0470">
      <w:pPr>
        <w:pStyle w:val="Listaszerbekezds"/>
        <w:numPr>
          <w:ilvl w:val="0"/>
          <w:numId w:val="27"/>
        </w:numPr>
      </w:pPr>
      <w:r>
        <w:t xml:space="preserve">Az ok, ami miatt ezek a részecskék – ha már így nevezték őket – </w:t>
      </w:r>
      <w:r w:rsidRPr="005F0470">
        <w:rPr>
          <w:i/>
          <w:iCs/>
        </w:rPr>
        <w:t>mégsem</w:t>
      </w:r>
      <w:r>
        <w:rPr>
          <w:i/>
          <w:iCs/>
        </w:rPr>
        <w:t xml:space="preserve"> </w:t>
      </w:r>
      <w:r>
        <w:t xml:space="preserve">esnek le a Nap testére, magától értetődik. Vannak ugyanis a gravitációval együtt létező erők, amikről e tudósok semmit sem tudnak. </w:t>
      </w:r>
      <w:r w:rsidR="003A420D">
        <w:t>Mert hogy</w:t>
      </w:r>
      <w:r>
        <w:t xml:space="preserve"> helyesen értelmezve a dolgokat valójában nem is létezik olyasmi, hogy gravitáció – csak vonzás van és taszítás. </w:t>
      </w:r>
    </w:p>
    <w:p w14:paraId="7905B2DF" w14:textId="320F5AC7" w:rsidR="00750485" w:rsidRDefault="003A420D" w:rsidP="00DE2F9B">
      <w:pPr>
        <w:pStyle w:val="Listaszerbekezds"/>
        <w:numPr>
          <w:ilvl w:val="0"/>
          <w:numId w:val="27"/>
        </w:numPr>
      </w:pPr>
      <w:r>
        <w:t>Hogy is hathatna a Korona az üstökösökre, amikor állítólagos „áthaladás</w:t>
      </w:r>
      <w:r w:rsidR="008B26F3">
        <w:t>uk</w:t>
      </w:r>
      <w:r>
        <w:t xml:space="preserve">” azon pusztán érzékcsalódás. Nem haladhatnának át a </w:t>
      </w:r>
      <w:r w:rsidR="008B26F3">
        <w:t xml:space="preserve">Nap </w:t>
      </w:r>
      <w:r>
        <w:t>vonzási körzet</w:t>
      </w:r>
      <w:r w:rsidR="008B26F3">
        <w:t>é</w:t>
      </w:r>
      <w:r>
        <w:t xml:space="preserve">n anélkül, hogy ne szippantaná be és semmisíteni meg őket </w:t>
      </w:r>
      <w:r w:rsidR="008B26F3">
        <w:t>a</w:t>
      </w:r>
      <w:r>
        <w:t xml:space="preserve">z az erő, amiről semmiféle, </w:t>
      </w:r>
      <w:r w:rsidRPr="00AD1A59">
        <w:rPr>
          <w:i/>
          <w:iCs/>
        </w:rPr>
        <w:t xml:space="preserve">vril </w:t>
      </w:r>
      <w:r>
        <w:t>alapján alkotott</w:t>
      </w:r>
      <w:r w:rsidRPr="00AD1A59">
        <w:rPr>
          <w:i/>
          <w:iCs/>
        </w:rPr>
        <w:t xml:space="preserve"> </w:t>
      </w:r>
      <w:r>
        <w:t xml:space="preserve">elképzelés nem adhat képet, hiszen nincs semmi a Földön, amihez mérhető lenne. Az üstökösök áthaladása egy ilyen </w:t>
      </w:r>
      <w:r w:rsidRPr="00AD1A59">
        <w:rPr>
          <w:i/>
          <w:iCs/>
        </w:rPr>
        <w:t xml:space="preserve">látszólagos </w:t>
      </w:r>
      <w:r w:rsidR="00AD1A59" w:rsidRPr="00AD1A59">
        <w:t xml:space="preserve">test </w:t>
      </w:r>
      <w:r w:rsidR="00AD1A59">
        <w:t xml:space="preserve">fent említett </w:t>
      </w:r>
      <w:r w:rsidR="00AD1A59" w:rsidRPr="00AD1A59">
        <w:rPr>
          <w:i/>
          <w:iCs/>
        </w:rPr>
        <w:t>gőz rétegén</w:t>
      </w:r>
      <w:r w:rsidR="00AD1A59">
        <w:t xml:space="preserve"> </w:t>
      </w:r>
      <w:r>
        <w:t xml:space="preserve">érthetően </w:t>
      </w:r>
      <w:r w:rsidR="00AD1A59">
        <w:t>„</w:t>
      </w:r>
      <w:r>
        <w:t xml:space="preserve">nem </w:t>
      </w:r>
      <w:r w:rsidR="00AD1A59">
        <w:t xml:space="preserve">gyakorol észlelhető hatást ezen ritka anyagú képződményekre”. </w:t>
      </w:r>
    </w:p>
    <w:p w14:paraId="7AA28009" w14:textId="14660ECF" w:rsidR="00AD1A59" w:rsidRDefault="00AD1A59" w:rsidP="00DE2F9B">
      <w:pPr>
        <w:pStyle w:val="Listaszerbekezds"/>
        <w:numPr>
          <w:ilvl w:val="0"/>
          <w:numId w:val="27"/>
        </w:numPr>
      </w:pPr>
      <w:r>
        <w:t xml:space="preserve">Lehet, hogy úgy </w:t>
      </w:r>
      <w:r w:rsidRPr="00AD1A59">
        <w:rPr>
          <w:i/>
          <w:iCs/>
        </w:rPr>
        <w:t>tűnik</w:t>
      </w:r>
      <w:r>
        <w:rPr>
          <w:i/>
          <w:iCs/>
        </w:rPr>
        <w:t>,</w:t>
      </w:r>
      <w:r w:rsidRPr="00AD1A59">
        <w:t xml:space="preserve"> hogy </w:t>
      </w:r>
      <w:r>
        <w:t xml:space="preserve">a napkorona spektrum vonalai nem vágnak egybe a vaséval még a „legjobb felbontású spektroszkóppal” sem, de ettől még a </w:t>
      </w:r>
      <w:r>
        <w:rPr>
          <w:i/>
          <w:iCs/>
        </w:rPr>
        <w:t xml:space="preserve">korona </w:t>
      </w:r>
      <w:r>
        <w:t xml:space="preserve">tartalmaz vasat, és még más gőzöket is. Hogy mi mindent </w:t>
      </w:r>
      <w:r>
        <w:rPr>
          <w:i/>
          <w:iCs/>
        </w:rPr>
        <w:t xml:space="preserve">tartalmaz, </w:t>
      </w:r>
      <w:r>
        <w:t xml:space="preserve">arról hiábavaló lenne beszélni, mert nem tudom lefordítani a szót, amit mi használunk rá, és </w:t>
      </w:r>
      <w:r w:rsidR="008B26F3">
        <w:t>mert</w:t>
      </w:r>
      <w:r>
        <w:t xml:space="preserve"> ilyen anyag a Napon kívül sehol máshol nem található </w:t>
      </w:r>
      <w:r w:rsidR="007F53E1">
        <w:t>(</w:t>
      </w:r>
      <w:r>
        <w:t>legalább is a mi Naprendszerünkben nem</w:t>
      </w:r>
      <w:r w:rsidR="007F53E1">
        <w:t>)</w:t>
      </w:r>
      <w:r>
        <w:t xml:space="preserve">. </w:t>
      </w:r>
      <w:r w:rsidR="007F53E1">
        <w:t xml:space="preserve">Ami fontos, és tény, hogy amit ti Napnak neveztek, </w:t>
      </w:r>
      <w:r w:rsidR="008B26F3">
        <w:t xml:space="preserve">az </w:t>
      </w:r>
      <w:r w:rsidR="007F53E1">
        <w:t xml:space="preserve">pusztán </w:t>
      </w:r>
      <w:r w:rsidR="007F53E1" w:rsidRPr="007F53E1">
        <w:t>visszatükröz</w:t>
      </w:r>
      <w:r w:rsidR="007F53E1">
        <w:t>ő</w:t>
      </w:r>
      <w:r w:rsidR="007F53E1" w:rsidRPr="007F53E1">
        <w:t>dése</w:t>
      </w:r>
      <w:r w:rsidR="007F53E1">
        <w:rPr>
          <w:i/>
          <w:iCs/>
        </w:rPr>
        <w:t xml:space="preserve"> </w:t>
      </w:r>
      <w:r w:rsidR="007F53E1">
        <w:t xml:space="preserve">egy olyan óriási „energia raktárnak”, amelyben bolygórendszerünk </w:t>
      </w:r>
      <w:r w:rsidR="007F53E1">
        <w:rPr>
          <w:i/>
          <w:iCs/>
        </w:rPr>
        <w:t>összes</w:t>
      </w:r>
      <w:r w:rsidR="007F53E1">
        <w:t xml:space="preserve"> erői és energiái termelődnek és felhalmozódnak</w:t>
      </w:r>
      <w:r w:rsidR="001B03AE">
        <w:t>.</w:t>
      </w:r>
      <w:r w:rsidR="00887D9D" w:rsidRPr="00887D9D">
        <w:rPr>
          <w:rFonts w:ascii="Roboto" w:hAnsi="Roboto"/>
          <w:color w:val="3C4043"/>
          <w:sz w:val="27"/>
          <w:szCs w:val="27"/>
          <w:shd w:val="clear" w:color="auto" w:fill="F5F5F5"/>
        </w:rPr>
        <w:t xml:space="preserve"> </w:t>
      </w:r>
      <w:r w:rsidR="00887D9D" w:rsidRPr="00887D9D">
        <w:t xml:space="preserve">Mivel a Nap törpe </w:t>
      </w:r>
      <w:r w:rsidR="001B03AE">
        <w:t>bolygórendszerünk</w:t>
      </w:r>
      <w:r w:rsidR="00887D9D" w:rsidRPr="00887D9D">
        <w:t xml:space="preserve"> szíve és agya, fakuláit</w:t>
      </w:r>
      <w:r w:rsidR="00134B52">
        <w:rPr>
          <w:rStyle w:val="Lbjegyzet-hivatkozs"/>
        </w:rPr>
        <w:footnoteReference w:id="275"/>
      </w:r>
      <w:r w:rsidR="00887D9D" w:rsidRPr="00887D9D">
        <w:t xml:space="preserve"> – azt a milliónyi apró, intenzíven ragyogó </w:t>
      </w:r>
      <w:r w:rsidR="00D00287">
        <w:t>képződményt</w:t>
      </w:r>
      <w:r w:rsidR="00887D9D" w:rsidRPr="00887D9D">
        <w:t xml:space="preserve">, amelyekből a Nap felszíne a foltoktól </w:t>
      </w:r>
      <w:r w:rsidR="00A24B70">
        <w:t>eltekintve felépül</w:t>
      </w:r>
      <w:r w:rsidR="00887D9D" w:rsidRPr="00887D9D">
        <w:t xml:space="preserve"> – </w:t>
      </w:r>
      <w:r w:rsidR="00A24B70">
        <w:t xml:space="preserve">megfeleltethetnénk e </w:t>
      </w:r>
      <w:r w:rsidR="001B03AE">
        <w:t>ragyogó</w:t>
      </w:r>
      <w:r w:rsidR="00A24B70">
        <w:t xml:space="preserve"> </w:t>
      </w:r>
      <w:r w:rsidR="00887D9D" w:rsidRPr="00887D9D">
        <w:t>test</w:t>
      </w:r>
      <w:r w:rsidR="00A24B70">
        <w:t xml:space="preserve"> azon részeinek, ami</w:t>
      </w:r>
      <w:r w:rsidR="00D00287">
        <w:t>k</w:t>
      </w:r>
      <w:r w:rsidR="001B03AE">
        <w:t>et</w:t>
      </w:r>
      <w:r w:rsidR="00A24B70">
        <w:t xml:space="preserve"> az emberi test</w:t>
      </w:r>
      <w:r w:rsidR="00D00287">
        <w:t>ben</w:t>
      </w:r>
      <w:r w:rsidR="00A24B70">
        <w:t xml:space="preserve"> a </w:t>
      </w:r>
      <w:r w:rsidR="00D00287">
        <w:t>vért alkotó sejtek</w:t>
      </w:r>
      <w:r w:rsidR="00887D9D" w:rsidRPr="00887D9D">
        <w:t xml:space="preserve"> – </w:t>
      </w:r>
      <w:r w:rsidR="001B03AE">
        <w:t>akkor is, ha</w:t>
      </w:r>
      <w:r w:rsidR="00887D9D" w:rsidRPr="00887D9D">
        <w:t xml:space="preserve"> némelyikük, </w:t>
      </w:r>
      <w:r w:rsidR="00D00287">
        <w:t xml:space="preserve">ahogy </w:t>
      </w:r>
      <w:r w:rsidR="00887D9D" w:rsidRPr="00887D9D">
        <w:t xml:space="preserve">a tudomány helyesen </w:t>
      </w:r>
      <w:r w:rsidR="00D00287">
        <w:t>gyanítja</w:t>
      </w:r>
      <w:r w:rsidR="00887D9D" w:rsidRPr="00887D9D">
        <w:t xml:space="preserve">, akkora, mint Európa. Ezek a </w:t>
      </w:r>
      <w:r w:rsidR="00D00287">
        <w:t>„</w:t>
      </w:r>
      <w:r w:rsidR="00887D9D" w:rsidRPr="00887D9D">
        <w:t>vérsejtek</w:t>
      </w:r>
      <w:r w:rsidR="00D00287">
        <w:t>”</w:t>
      </w:r>
      <w:r w:rsidR="00887D9D" w:rsidRPr="00887D9D">
        <w:t xml:space="preserve"> elektromos és mágneses anyag</w:t>
      </w:r>
      <w:r w:rsidR="00D00287">
        <w:t>tömegek, az anyag</w:t>
      </w:r>
      <w:r w:rsidR="00887D9D" w:rsidRPr="00887D9D">
        <w:t xml:space="preserve"> hatodik és hetedik állapotában. </w:t>
      </w:r>
      <w:r w:rsidR="002209C7">
        <w:t>És vajon m</w:t>
      </w:r>
      <w:r w:rsidR="00887D9D" w:rsidRPr="00887D9D">
        <w:t xml:space="preserve">ik azok a hosszú, fehér szálak, amelyek </w:t>
      </w:r>
      <w:r w:rsidR="002209C7">
        <w:t>meg</w:t>
      </w:r>
      <w:r w:rsidR="00887D9D" w:rsidRPr="00887D9D">
        <w:t>annyi kötélként tekere</w:t>
      </w:r>
      <w:r w:rsidR="002209C7">
        <w:t>g</w:t>
      </w:r>
      <w:r w:rsidR="00887D9D" w:rsidRPr="00887D9D">
        <w:t xml:space="preserve">nek, és amelyek </w:t>
      </w:r>
      <w:r w:rsidR="002209C7">
        <w:t>egy részleges</w:t>
      </w:r>
      <w:r w:rsidR="00887D9D" w:rsidRPr="00887D9D">
        <w:t xml:space="preserve"> nap</w:t>
      </w:r>
      <w:r w:rsidR="002209C7">
        <w:t xml:space="preserve">fogyatkozáskor </w:t>
      </w:r>
      <w:r w:rsidR="00CF7711">
        <w:t>meg</w:t>
      </w:r>
      <w:r w:rsidR="002209C7">
        <w:t>figyelhetők</w:t>
      </w:r>
      <w:r w:rsidR="00887D9D" w:rsidRPr="00887D9D">
        <w:t xml:space="preserve">? </w:t>
      </w:r>
      <w:r w:rsidR="002209C7">
        <w:t xml:space="preserve"> A </w:t>
      </w:r>
      <w:r w:rsidR="00887D9D" w:rsidRPr="00887D9D">
        <w:t>központi rész, amely egy hatalmas láng</w:t>
      </w:r>
      <w:r w:rsidR="002209C7">
        <w:t>nak</w:t>
      </w:r>
      <w:r w:rsidR="00887D9D" w:rsidRPr="00887D9D">
        <w:t xml:space="preserve"> </w:t>
      </w:r>
      <w:r w:rsidR="002209C7">
        <w:t>látszik és</w:t>
      </w:r>
      <w:r w:rsidR="00887D9D" w:rsidRPr="00887D9D">
        <w:t xml:space="preserve"> tüzes tornyokban végződik, és az átlátszó felhők, vagy inkább az ezüstös fény finom szálaiból álló gőzök, amelyek e lángok felett lebegnek – </w:t>
      </w:r>
      <w:r w:rsidR="00CF7711">
        <w:t xml:space="preserve">mindez </w:t>
      </w:r>
      <w:r w:rsidR="002209C7">
        <w:t>nem</w:t>
      </w:r>
      <w:r w:rsidR="00887D9D" w:rsidRPr="00887D9D">
        <w:t xml:space="preserve"> más</w:t>
      </w:r>
      <w:r w:rsidR="002209C7">
        <w:t>,</w:t>
      </w:r>
      <w:r w:rsidR="00887D9D" w:rsidRPr="00887D9D">
        <w:t xml:space="preserve"> mint magneto</w:t>
      </w:r>
      <w:r w:rsidR="002209C7">
        <w:t>-</w:t>
      </w:r>
      <w:r w:rsidR="00887D9D" w:rsidRPr="00887D9D">
        <w:t>elektromos aur</w:t>
      </w:r>
      <w:r w:rsidR="00CF7711">
        <w:t>a</w:t>
      </w:r>
      <w:r w:rsidR="00887D9D" w:rsidRPr="00887D9D">
        <w:t xml:space="preserve"> – a Nap flogisztonja</w:t>
      </w:r>
      <w:r w:rsidR="000373EC">
        <w:rPr>
          <w:rStyle w:val="Lbjegyzet-hivatkozs"/>
        </w:rPr>
        <w:footnoteReference w:id="276"/>
      </w:r>
      <w:r w:rsidR="00887D9D" w:rsidRPr="00887D9D">
        <w:t xml:space="preserve">? A tudomány örökké </w:t>
      </w:r>
      <w:r w:rsidR="00CF7711">
        <w:t>találgathat</w:t>
      </w:r>
      <w:r w:rsidR="00887D9D" w:rsidRPr="00887D9D">
        <w:t xml:space="preserve">, de amíg nem </w:t>
      </w:r>
      <w:r w:rsidR="00CF7711">
        <w:t>lép túl</w:t>
      </w:r>
      <w:r w:rsidR="00887D9D" w:rsidRPr="00887D9D">
        <w:t xml:space="preserve"> két-három </w:t>
      </w:r>
      <w:r w:rsidR="009C2B58">
        <w:t>durva</w:t>
      </w:r>
      <w:r w:rsidR="00887D9D" w:rsidRPr="00887D9D">
        <w:t xml:space="preserve"> tévedés</w:t>
      </w:r>
      <w:r w:rsidR="00CF7711">
        <w:t>én</w:t>
      </w:r>
      <w:r w:rsidR="00887D9D" w:rsidRPr="00887D9D">
        <w:t>, addig örök</w:t>
      </w:r>
      <w:r w:rsidR="009C2B58">
        <w:t>ké</w:t>
      </w:r>
      <w:r w:rsidR="00887D9D" w:rsidRPr="00887D9D">
        <w:t xml:space="preserve"> a sötétben </w:t>
      </w:r>
      <w:r w:rsidR="009C2B58">
        <w:t xml:space="preserve">fog </w:t>
      </w:r>
      <w:r w:rsidR="00887D9D" w:rsidRPr="00887D9D">
        <w:t>tapogató</w:t>
      </w:r>
      <w:r w:rsidR="00CF7711">
        <w:t>d</w:t>
      </w:r>
      <w:r w:rsidR="00887D9D" w:rsidRPr="00887D9D">
        <w:t>z</w:t>
      </w:r>
      <w:r w:rsidR="009C2B58">
        <w:t>ni</w:t>
      </w:r>
      <w:r w:rsidR="00887D9D" w:rsidRPr="00887D9D">
        <w:t>. Legnagyobb tévképzetei közé tartoz</w:t>
      </w:r>
      <w:r w:rsidR="009C2B58">
        <w:t>nak</w:t>
      </w:r>
      <w:r w:rsidR="00887D9D" w:rsidRPr="00887D9D">
        <w:t xml:space="preserve"> a gravitáció törvényéről alkotott korlátozott fogalmai; az anyag </w:t>
      </w:r>
      <w:r w:rsidR="009C2B58">
        <w:t>fizikai eszközökkel észlelhetetlenségének</w:t>
      </w:r>
      <w:r w:rsidR="00887D9D" w:rsidRPr="00887D9D">
        <w:t xml:space="preserve"> tagadása; az újonnan kitalált „erő” </w:t>
      </w:r>
      <w:r w:rsidR="00FB3FE5">
        <w:t>fogalma</w:t>
      </w:r>
      <w:r w:rsidR="00887D9D" w:rsidRPr="00887D9D">
        <w:t xml:space="preserve"> és az abszurd és hallgatólagosan elfogadott elképzelés, miszerint az erő </w:t>
      </w:r>
      <w:r w:rsidR="00FB3FE5">
        <w:t xml:space="preserve">mint olyan, </w:t>
      </w:r>
      <w:r w:rsidR="00887D9D" w:rsidRPr="00887D9D">
        <w:t xml:space="preserve">képes önmagában létezni, vagy az életnél </w:t>
      </w:r>
      <w:r w:rsidR="00FB3FE5">
        <w:t xml:space="preserve">is </w:t>
      </w:r>
      <w:r w:rsidR="00887D9D" w:rsidRPr="00887D9D">
        <w:t>jobban hatni, az anyag</w:t>
      </w:r>
      <w:r w:rsidR="00FB3FE5">
        <w:t xml:space="preserve">tól </w:t>
      </w:r>
      <w:r w:rsidR="00887D9D" w:rsidRPr="00887D9D">
        <w:t xml:space="preserve"> függetlenül</w:t>
      </w:r>
      <w:r w:rsidR="00FB3FE5">
        <w:t>, azon kívül</w:t>
      </w:r>
      <w:r w:rsidR="00887D9D" w:rsidRPr="00887D9D">
        <w:t xml:space="preserve"> vagy bármilyen más módon</w:t>
      </w:r>
      <w:r w:rsidR="00FB3FE5">
        <w:t xml:space="preserve"> hatást gyakorolni</w:t>
      </w:r>
      <w:r w:rsidR="00887D9D" w:rsidRPr="00887D9D">
        <w:t>, mint az anyagon keresztül: más szóval</w:t>
      </w:r>
      <w:r w:rsidR="00FB3FE5">
        <w:t xml:space="preserve"> az az elképzelése, </w:t>
      </w:r>
      <w:r w:rsidR="00887D9D" w:rsidRPr="00887D9D">
        <w:t xml:space="preserve"> hogy </w:t>
      </w:r>
      <w:r w:rsidR="00887D9D" w:rsidRPr="00FB3FE5">
        <w:rPr>
          <w:i/>
          <w:iCs/>
        </w:rPr>
        <w:t xml:space="preserve">az erő nem </w:t>
      </w:r>
      <w:r w:rsidR="00FB3FE5" w:rsidRPr="00FB3FE5">
        <w:rPr>
          <w:i/>
          <w:iCs/>
        </w:rPr>
        <w:t xml:space="preserve">pusztán </w:t>
      </w:r>
      <w:r w:rsidR="00887D9D" w:rsidRPr="00FB3FE5">
        <w:rPr>
          <w:i/>
          <w:iCs/>
        </w:rPr>
        <w:t>anyag</w:t>
      </w:r>
      <w:r w:rsidR="00FB3FE5">
        <w:rPr>
          <w:i/>
          <w:iCs/>
        </w:rPr>
        <w:t xml:space="preserve">, </w:t>
      </w:r>
      <w:r w:rsidR="00FB3FE5" w:rsidRPr="00FB3FE5">
        <w:t xml:space="preserve">bár </w:t>
      </w:r>
      <w:r w:rsidR="00FB3FE5">
        <w:t xml:space="preserve">annak </w:t>
      </w:r>
      <w:r w:rsidR="00887D9D" w:rsidRPr="00887D9D">
        <w:t>egyik magasabb állapotában</w:t>
      </w:r>
      <w:r w:rsidR="001F389C">
        <w:t xml:space="preserve">, vagyis: </w:t>
      </w:r>
      <w:r w:rsidR="001F389C" w:rsidRPr="00887D9D">
        <w:t xml:space="preserve"> a mágnesesség és az elektromosság</w:t>
      </w:r>
      <w:r w:rsidR="001F389C">
        <w:t>.</w:t>
      </w:r>
      <w:r w:rsidR="00887D9D" w:rsidRPr="00887D9D">
        <w:t xml:space="preserve"> </w:t>
      </w:r>
      <w:r w:rsidR="001F389C">
        <w:t xml:space="preserve">Ezen állapotok közül </w:t>
      </w:r>
      <w:r w:rsidR="00887D9D" w:rsidRPr="00887D9D">
        <w:t>az utolsó hármat a</w:t>
      </w:r>
      <w:r w:rsidR="001F389C">
        <w:t>z anyag fejlődésének</w:t>
      </w:r>
      <w:r w:rsidR="00887D9D" w:rsidRPr="00887D9D">
        <w:t xml:space="preserve"> fel</w:t>
      </w:r>
      <w:r w:rsidR="00FB3FE5">
        <w:t>szálló ág</w:t>
      </w:r>
      <w:r w:rsidR="001F389C">
        <w:t>á</w:t>
      </w:r>
      <w:r w:rsidR="00FB3FE5">
        <w:t>ban</w:t>
      </w:r>
      <w:r w:rsidR="00887D9D" w:rsidRPr="00887D9D">
        <w:t xml:space="preserve"> </w:t>
      </w:r>
      <w:r w:rsidR="00FB3FE5">
        <w:t xml:space="preserve">csak </w:t>
      </w:r>
      <w:r w:rsidR="00887D9D" w:rsidRPr="00887D9D">
        <w:t xml:space="preserve">azért tagadják, mert csak a tudomány semmit sem tud róluk; az egyetemes </w:t>
      </w:r>
      <w:r w:rsidR="00887D9D" w:rsidRPr="00FB3FE5">
        <w:rPr>
          <w:i/>
          <w:iCs/>
        </w:rPr>
        <w:t>Proteus</w:t>
      </w:r>
      <w:r w:rsidR="001F389C">
        <w:rPr>
          <w:i/>
          <w:iCs/>
        </w:rPr>
        <w:t>ról,</w:t>
      </w:r>
      <w:r w:rsidR="001F389C" w:rsidRPr="001F389C">
        <w:t xml:space="preserve"> valamint</w:t>
      </w:r>
      <w:r w:rsidR="00FB3FE5" w:rsidRPr="001F389C">
        <w:t xml:space="preserve"> </w:t>
      </w:r>
      <w:r w:rsidR="00FB3FE5" w:rsidRPr="00887D9D">
        <w:t xml:space="preserve">annak a természet </w:t>
      </w:r>
      <w:r w:rsidR="00FB3FE5">
        <w:t>működésében</w:t>
      </w:r>
      <w:r w:rsidR="00FB3FE5" w:rsidRPr="00887D9D">
        <w:t xml:space="preserve"> betöltött funkciói</w:t>
      </w:r>
      <w:r w:rsidR="001F389C">
        <w:t>ról</w:t>
      </w:r>
      <w:r w:rsidR="00FB3FE5" w:rsidRPr="00887D9D">
        <w:t xml:space="preserve"> és fontosság</w:t>
      </w:r>
      <w:r w:rsidR="001F389C">
        <w:t>áról</w:t>
      </w:r>
      <w:r w:rsidR="00FB3FE5">
        <w:t xml:space="preserve"> </w:t>
      </w:r>
      <w:r w:rsidR="001F389C">
        <w:t xml:space="preserve">az </w:t>
      </w:r>
      <w:r w:rsidR="00FB3FE5">
        <w:t>ismeret</w:t>
      </w:r>
      <w:r w:rsidR="001F389C">
        <w:t>ek</w:t>
      </w:r>
      <w:r w:rsidR="00FB3FE5">
        <w:t xml:space="preserve"> teljes hiánya</w:t>
      </w:r>
      <w:r w:rsidR="00887D9D" w:rsidRPr="00887D9D">
        <w:t xml:space="preserve">, </w:t>
      </w:r>
      <w:r w:rsidR="001F389C">
        <w:t xml:space="preserve">ezekkel kapcsolatos </w:t>
      </w:r>
      <w:r w:rsidR="00887D9D" w:rsidRPr="00887D9D">
        <w:t>teljes tudatlanság</w:t>
      </w:r>
      <w:r w:rsidR="001F389C">
        <w:t xml:space="preserve"> uralkodik</w:t>
      </w:r>
      <w:r w:rsidR="00887D9D" w:rsidRPr="00887D9D">
        <w:t xml:space="preserve">. Mondd </w:t>
      </w:r>
      <w:r w:rsidR="001B03AE">
        <w:t>el</w:t>
      </w:r>
      <w:r w:rsidR="00887D9D" w:rsidRPr="00887D9D">
        <w:t xml:space="preserve"> a Tudománynak, hogy m</w:t>
      </w:r>
      <w:r w:rsidR="00510F43">
        <w:t>ár</w:t>
      </w:r>
      <w:r w:rsidR="00887D9D" w:rsidRPr="00887D9D">
        <w:t xml:space="preserve"> a Római Birodalom hanyatlásának idején is, amikor a tetovált britek borostyán</w:t>
      </w:r>
      <w:r w:rsidR="00CF7711">
        <w:t xml:space="preserve"> </w:t>
      </w:r>
      <w:r w:rsidR="00887D9D" w:rsidRPr="00887D9D">
        <w:t xml:space="preserve">gyöngyökből készült </w:t>
      </w:r>
      <w:r w:rsidR="00510F43">
        <w:t>„</w:t>
      </w:r>
      <w:r w:rsidR="00510F43" w:rsidRPr="00510F43">
        <w:rPr>
          <w:i/>
          <w:iCs/>
        </w:rPr>
        <w:t>elektron</w:t>
      </w:r>
      <w:r w:rsidR="00510F43">
        <w:t xml:space="preserve">” </w:t>
      </w:r>
      <w:r w:rsidR="00887D9D" w:rsidRPr="00510F43">
        <w:rPr>
          <w:i/>
          <w:iCs/>
        </w:rPr>
        <w:t>Nazzur</w:t>
      </w:r>
      <w:r w:rsidR="00510F43" w:rsidRPr="00510F43">
        <w:t>-jukat</w:t>
      </w:r>
      <w:r w:rsidR="00510F43">
        <w:rPr>
          <w:rStyle w:val="Lbjegyzet-hivatkozs"/>
        </w:rPr>
        <w:footnoteReference w:id="277"/>
      </w:r>
      <w:r w:rsidR="00887D9D" w:rsidRPr="00887D9D">
        <w:t xml:space="preserve"> ajánlották fel Claudius császárnak – m</w:t>
      </w:r>
      <w:r w:rsidR="00510F43">
        <w:t>ár</w:t>
      </w:r>
      <w:r w:rsidR="00887D9D" w:rsidRPr="00887D9D">
        <w:t xml:space="preserve"> akkor is voltak emberek, akik az erkölcstelen tömegtől</w:t>
      </w:r>
      <w:r w:rsidR="001B03AE">
        <w:t xml:space="preserve"> elvonultan éltek</w:t>
      </w:r>
      <w:r w:rsidR="00887D9D" w:rsidRPr="00887D9D">
        <w:t xml:space="preserve">, </w:t>
      </w:r>
      <w:r w:rsidR="001B03AE">
        <w:t>és</w:t>
      </w:r>
      <w:r w:rsidR="00887D9D" w:rsidRPr="00887D9D">
        <w:t xml:space="preserve"> többet tudtak az elektromosságról </w:t>
      </w:r>
      <w:r w:rsidR="001B03AE">
        <w:t>meg</w:t>
      </w:r>
      <w:r w:rsidR="00887D9D" w:rsidRPr="00887D9D">
        <w:t xml:space="preserve"> a mágnességről, mint a mai tudósok</w:t>
      </w:r>
      <w:r w:rsidR="00CF7711">
        <w:t xml:space="preserve"> -</w:t>
      </w:r>
      <w:r w:rsidR="00887D9D" w:rsidRPr="00887D9D">
        <w:t xml:space="preserve"> és a tudomány ugyanolyan keserűen </w:t>
      </w:r>
      <w:r w:rsidR="001B03AE">
        <w:t xml:space="preserve">ki </w:t>
      </w:r>
      <w:r w:rsidR="00887D9D" w:rsidRPr="00887D9D">
        <w:t>fog nevetni</w:t>
      </w:r>
      <w:r w:rsidR="001B03AE">
        <w:t xml:space="preserve"> ezért</w:t>
      </w:r>
      <w:r w:rsidR="00887D9D" w:rsidRPr="00887D9D">
        <w:t xml:space="preserve">, mint most </w:t>
      </w:r>
      <w:r w:rsidR="001B03AE">
        <w:t>az irántam tanúsított őszinte elkötelezettségedért</w:t>
      </w:r>
      <w:r w:rsidR="00887D9D" w:rsidRPr="00887D9D">
        <w:t xml:space="preserve">. Bizony, amikor a csillagászaitok </w:t>
      </w:r>
      <w:r w:rsidR="00887D9D" w:rsidRPr="008A7695">
        <w:rPr>
          <w:i/>
          <w:iCs/>
        </w:rPr>
        <w:t>Nap</w:t>
      </w:r>
      <w:r w:rsidR="008A7695" w:rsidRPr="008A7695">
        <w:rPr>
          <w:i/>
          <w:iCs/>
        </w:rPr>
        <w:t xml:space="preserve"> </w:t>
      </w:r>
      <w:r w:rsidR="00887D9D" w:rsidRPr="008A7695">
        <w:rPr>
          <w:i/>
          <w:iCs/>
        </w:rPr>
        <w:t xml:space="preserve">anyagról </w:t>
      </w:r>
      <w:r w:rsidR="00887D9D" w:rsidRPr="00887D9D">
        <w:t>beszélnek, ezeket a fényeket és lángok</w:t>
      </w:r>
      <w:r w:rsidR="008A7695">
        <w:t>at</w:t>
      </w:r>
      <w:r w:rsidR="00887D9D" w:rsidRPr="00887D9D">
        <w:t xml:space="preserve"> "gőzfelhőknek" és </w:t>
      </w:r>
      <w:r w:rsidR="008A7695">
        <w:t xml:space="preserve">hatalmas örvények meg ciklonok által mozgatott, </w:t>
      </w:r>
      <w:r w:rsidR="00887D9D" w:rsidRPr="00887D9D">
        <w:t>"a tudomány számára ismeretlen gázoknak" (</w:t>
      </w:r>
      <w:r w:rsidR="008A7695">
        <w:t>meg még mi egyébnek nem!) hiszik –</w:t>
      </w:r>
      <w:r w:rsidR="00887D9D" w:rsidRPr="00887D9D">
        <w:t xml:space="preserve"> </w:t>
      </w:r>
      <w:r w:rsidR="008A7695">
        <w:t xml:space="preserve">miközben valójában </w:t>
      </w:r>
      <w:r w:rsidR="00A55AF2">
        <w:t>a</w:t>
      </w:r>
      <w:r w:rsidR="008A7695">
        <w:t xml:space="preserve">z </w:t>
      </w:r>
      <w:r w:rsidR="00887D9D" w:rsidRPr="00887D9D">
        <w:t xml:space="preserve">egyszerűen </w:t>
      </w:r>
      <w:r w:rsidR="008A7695">
        <w:t xml:space="preserve">csak </w:t>
      </w:r>
      <w:r w:rsidR="00887D9D" w:rsidRPr="00887D9D">
        <w:t>mágneses anyag a</w:t>
      </w:r>
      <w:r w:rsidR="008A7695">
        <w:t>nnak</w:t>
      </w:r>
      <w:r w:rsidR="00887D9D" w:rsidRPr="00887D9D">
        <w:t xml:space="preserve"> </w:t>
      </w:r>
      <w:r w:rsidR="00A55AF2">
        <w:t>jellemző</w:t>
      </w:r>
      <w:r w:rsidR="008A7695">
        <w:t>,</w:t>
      </w:r>
      <w:r w:rsidR="00887D9D" w:rsidRPr="00887D9D">
        <w:t xml:space="preserve"> akt</w:t>
      </w:r>
      <w:r w:rsidR="008A7695">
        <w:t>í</w:t>
      </w:r>
      <w:r w:rsidR="00887D9D" w:rsidRPr="00887D9D">
        <w:t>v állapotában</w:t>
      </w:r>
      <w:r w:rsidR="008A7695">
        <w:t xml:space="preserve"> -,</w:t>
      </w:r>
      <w:r w:rsidR="00887D9D" w:rsidRPr="00887D9D">
        <w:t xml:space="preserve"> hajlamosak vagyunk mosolyogni ezeken a kifejezéseken. El </w:t>
      </w:r>
      <w:r w:rsidR="00D13BDD">
        <w:t>tudja bárki is</w:t>
      </w:r>
      <w:r w:rsidR="00887D9D" w:rsidRPr="00887D9D">
        <w:t xml:space="preserve"> képzelni</w:t>
      </w:r>
      <w:r w:rsidR="00D13BDD">
        <w:t xml:space="preserve"> azt, hogy </w:t>
      </w:r>
      <w:r w:rsidR="00887D9D" w:rsidRPr="00887D9D">
        <w:t xml:space="preserve">a „nap tüzét </w:t>
      </w:r>
      <w:r w:rsidR="00887D9D" w:rsidRPr="00D13BDD">
        <w:rPr>
          <w:i/>
          <w:iCs/>
        </w:rPr>
        <w:t>tisztán ásványi anyag</w:t>
      </w:r>
      <w:r w:rsidR="00D13BDD">
        <w:t xml:space="preserve"> </w:t>
      </w:r>
      <w:r w:rsidR="00887D9D" w:rsidRPr="00887D9D">
        <w:t>táplál</w:t>
      </w:r>
      <w:r w:rsidR="00D13BDD">
        <w:t>ja</w:t>
      </w:r>
      <w:r w:rsidR="00887D9D" w:rsidRPr="00887D9D">
        <w:t xml:space="preserve">” – </w:t>
      </w:r>
      <w:r w:rsidR="00D13BDD">
        <w:t xml:space="preserve">meg hogy </w:t>
      </w:r>
      <w:r w:rsidR="00887D9D" w:rsidRPr="00887D9D">
        <w:t>a hidrogénnel erősen töltött meteoritok a „napnak messz</w:t>
      </w:r>
      <w:r w:rsidR="00D13BDD">
        <w:t>ire kiterjedő</w:t>
      </w:r>
      <w:r w:rsidR="00887D9D" w:rsidRPr="00887D9D">
        <w:t xml:space="preserve">, </w:t>
      </w:r>
      <w:r w:rsidR="00D13BDD">
        <w:t xml:space="preserve">lángoló </w:t>
      </w:r>
      <w:r w:rsidR="00887D9D" w:rsidRPr="00887D9D">
        <w:t>légkört adnak</w:t>
      </w:r>
      <w:r w:rsidR="00D13BDD">
        <w:t>”</w:t>
      </w:r>
      <w:r w:rsidR="00887D9D" w:rsidRPr="00887D9D">
        <w:t xml:space="preserve">? </w:t>
      </w:r>
      <w:r w:rsidR="00D13BDD">
        <w:t xml:space="preserve">Mi </w:t>
      </w:r>
      <w:r w:rsidR="00D13BDD" w:rsidRPr="00D13BDD">
        <w:rPr>
          <w:i/>
          <w:iCs/>
        </w:rPr>
        <w:t>t</w:t>
      </w:r>
      <w:r w:rsidR="00887D9D" w:rsidRPr="00D13BDD">
        <w:rPr>
          <w:i/>
          <w:iCs/>
        </w:rPr>
        <w:t>udjuk</w:t>
      </w:r>
      <w:r w:rsidR="00887D9D" w:rsidRPr="00887D9D">
        <w:t xml:space="preserve">, hogy a láthatatlan </w:t>
      </w:r>
      <w:r w:rsidR="00D13BDD">
        <w:t>N</w:t>
      </w:r>
      <w:r w:rsidR="00887D9D" w:rsidRPr="00887D9D">
        <w:t xml:space="preserve">ap </w:t>
      </w:r>
      <w:r w:rsidR="00887D9D" w:rsidRPr="00D13BDD">
        <w:rPr>
          <w:i/>
          <w:iCs/>
        </w:rPr>
        <w:t>abból</w:t>
      </w:r>
      <w:r w:rsidR="00887D9D" w:rsidRPr="00887D9D">
        <w:t xml:space="preserve"> </w:t>
      </w:r>
      <w:r w:rsidR="00D13BDD">
        <w:t>épül fel</w:t>
      </w:r>
      <w:r w:rsidR="00887D9D" w:rsidRPr="00887D9D">
        <w:t xml:space="preserve">, aminek nincs </w:t>
      </w:r>
      <w:r w:rsidR="00D13BDD">
        <w:t xml:space="preserve">is </w:t>
      </w:r>
      <w:r w:rsidR="00887D9D" w:rsidRPr="00887D9D">
        <w:t>neve, és nem is hasonlítható semmihez, amit a tudományotok ismer – a Földön; és hogy „tükörkép</w:t>
      </w:r>
      <w:r w:rsidR="00D13BDD">
        <w:t>ében</w:t>
      </w:r>
      <w:r w:rsidR="00887D9D" w:rsidRPr="00887D9D">
        <w:t xml:space="preserve">” </w:t>
      </w:r>
      <w:r w:rsidR="00D13BDD">
        <w:t>sincs több</w:t>
      </w:r>
      <w:r w:rsidR="00887D9D" w:rsidRPr="00887D9D">
        <w:t xml:space="preserve"> „gáz”</w:t>
      </w:r>
      <w:r w:rsidR="007D1F38">
        <w:t xml:space="preserve"> meg</w:t>
      </w:r>
      <w:r w:rsidR="00887D9D" w:rsidRPr="00887D9D">
        <w:t xml:space="preserve"> ásványi anyag vagy</w:t>
      </w:r>
      <w:r w:rsidR="007D1F38">
        <w:t xml:space="preserve"> a</w:t>
      </w:r>
      <w:r w:rsidR="00887D9D" w:rsidRPr="00887D9D">
        <w:t xml:space="preserve"> tűzhöz hasonló </w:t>
      </w:r>
      <w:r w:rsidR="007D1F38">
        <w:t>dolog -</w:t>
      </w:r>
      <w:r w:rsidR="00887D9D" w:rsidRPr="00887D9D">
        <w:t xml:space="preserve"> bár, amikor a civilizált nyelveteken beszélünk róla, </w:t>
      </w:r>
      <w:r w:rsidR="00D13BDD" w:rsidRPr="00887D9D">
        <w:t xml:space="preserve">még mi is </w:t>
      </w:r>
      <w:r w:rsidR="00887D9D" w:rsidRPr="00887D9D">
        <w:t>olyan kifejezéseket</w:t>
      </w:r>
      <w:r w:rsidR="00D13BDD">
        <w:t xml:space="preserve"> </w:t>
      </w:r>
      <w:r w:rsidR="00D13BDD" w:rsidRPr="00887D9D">
        <w:t>kény</w:t>
      </w:r>
      <w:r w:rsidR="00D13BDD">
        <w:t>szerülünk</w:t>
      </w:r>
      <w:r w:rsidR="00887D9D" w:rsidRPr="00887D9D">
        <w:t xml:space="preserve"> használni, mint a „gőz” és a „m</w:t>
      </w:r>
      <w:r w:rsidR="007D1F38">
        <w:t xml:space="preserve">agnetikus </w:t>
      </w:r>
      <w:r w:rsidR="00887D9D" w:rsidRPr="00887D9D">
        <w:t>anyag”. A téma lezárásaként</w:t>
      </w:r>
      <w:r w:rsidR="00C96F02">
        <w:t xml:space="preserve"> még annyit</w:t>
      </w:r>
      <w:r w:rsidR="00887D9D" w:rsidRPr="00887D9D">
        <w:t xml:space="preserve">, </w:t>
      </w:r>
      <w:r w:rsidR="00C96F02">
        <w:t xml:space="preserve">hogy </w:t>
      </w:r>
      <w:r w:rsidR="00887D9D" w:rsidRPr="00887D9D">
        <w:t xml:space="preserve">a </w:t>
      </w:r>
      <w:r w:rsidR="007D1F38">
        <w:t xml:space="preserve">Nap </w:t>
      </w:r>
      <w:r w:rsidR="00887D9D" w:rsidRPr="00887D9D">
        <w:t>koroná</w:t>
      </w:r>
      <w:r w:rsidR="007D1F38">
        <w:t>jának változásai nem hatnak</w:t>
      </w:r>
      <w:r w:rsidR="00887D9D" w:rsidRPr="00887D9D">
        <w:t xml:space="preserve"> a Föld éghajlatára, bár a </w:t>
      </w:r>
      <w:r w:rsidR="00887D9D" w:rsidRPr="007D1F38">
        <w:rPr>
          <w:i/>
          <w:iCs/>
        </w:rPr>
        <w:t>folt</w:t>
      </w:r>
      <w:r w:rsidR="007D1F38">
        <w:rPr>
          <w:i/>
          <w:iCs/>
        </w:rPr>
        <w:t>jaié</w:t>
      </w:r>
      <w:r w:rsidR="00887D9D" w:rsidRPr="00887D9D">
        <w:t xml:space="preserve"> igen – és N. Lockyer professzor </w:t>
      </w:r>
      <w:r w:rsidR="007D1F38">
        <w:t>jórészt</w:t>
      </w:r>
      <w:r w:rsidR="00887D9D" w:rsidRPr="00887D9D">
        <w:t xml:space="preserve"> tév</w:t>
      </w:r>
      <w:r w:rsidR="007D1F38">
        <w:t xml:space="preserve">ed </w:t>
      </w:r>
      <w:r w:rsidR="00887D9D" w:rsidRPr="00887D9D">
        <w:t xml:space="preserve">a következtetéseiben. A Nap se nem </w:t>
      </w:r>
      <w:r w:rsidR="00887D9D" w:rsidRPr="00D5423F">
        <w:rPr>
          <w:i/>
          <w:iCs/>
        </w:rPr>
        <w:t>szilárd</w:t>
      </w:r>
      <w:r w:rsidR="00887D9D" w:rsidRPr="00887D9D">
        <w:t xml:space="preserve">, se nem </w:t>
      </w:r>
      <w:r w:rsidR="00887D9D" w:rsidRPr="00D5423F">
        <w:rPr>
          <w:i/>
          <w:iCs/>
        </w:rPr>
        <w:t>folyékony</w:t>
      </w:r>
      <w:r w:rsidR="00887D9D" w:rsidRPr="00887D9D">
        <w:t xml:space="preserve">, </w:t>
      </w:r>
      <w:r w:rsidR="00C96F02">
        <w:t>de még csak nem is izzó állapotú gáz</w:t>
      </w:r>
      <w:r w:rsidR="00D5423F">
        <w:t>ból felépülő égitest,</w:t>
      </w:r>
      <w:r w:rsidR="00887D9D" w:rsidRPr="00887D9D">
        <w:t xml:space="preserve"> hanem egy gigantikus elektromágneses </w:t>
      </w:r>
      <w:r w:rsidR="00D5423F">
        <w:t xml:space="preserve">energia </w:t>
      </w:r>
      <w:r w:rsidR="00887D9D" w:rsidRPr="00887D9D">
        <w:t xml:space="preserve">gömb, az univerzális </w:t>
      </w:r>
      <w:r w:rsidR="00887D9D" w:rsidRPr="00D5423F">
        <w:rPr>
          <w:i/>
          <w:iCs/>
        </w:rPr>
        <w:t>élet</w:t>
      </w:r>
      <w:r w:rsidR="00887D9D" w:rsidRPr="00887D9D">
        <w:t xml:space="preserve"> és </w:t>
      </w:r>
      <w:r w:rsidR="00887D9D" w:rsidRPr="00D5423F">
        <w:rPr>
          <w:i/>
          <w:iCs/>
        </w:rPr>
        <w:t>mozgás</w:t>
      </w:r>
      <w:r w:rsidR="00887D9D" w:rsidRPr="00887D9D">
        <w:t xml:space="preserve"> tárháza, amelyből az utóbbi minden irányba</w:t>
      </w:r>
      <w:r w:rsidR="00D5423F">
        <w:t xml:space="preserve"> </w:t>
      </w:r>
      <w:r w:rsidR="00887D9D" w:rsidRPr="00887D9D">
        <w:t>pulzál, a legkisebb atom</w:t>
      </w:r>
      <w:r w:rsidR="00D5423F">
        <w:t xml:space="preserve">tól </w:t>
      </w:r>
      <w:r w:rsidR="00887D9D" w:rsidRPr="00887D9D">
        <w:t xml:space="preserve">a legnagyobb </w:t>
      </w:r>
      <w:r w:rsidR="00D5423F">
        <w:t xml:space="preserve">lángelméig mindent </w:t>
      </w:r>
      <w:r w:rsidR="00887D9D" w:rsidRPr="00887D9D">
        <w:t>ugyanazzal az anyaggal táplálva</w:t>
      </w:r>
      <w:r w:rsidR="00D5423F">
        <w:t xml:space="preserve">, egészen </w:t>
      </w:r>
      <w:r w:rsidR="00887D9D" w:rsidRPr="00887D9D">
        <w:t xml:space="preserve">a </w:t>
      </w:r>
      <w:r w:rsidR="00887D9D" w:rsidRPr="00D5423F">
        <w:rPr>
          <w:i/>
          <w:iCs/>
        </w:rPr>
        <w:t>Maha Yug</w:t>
      </w:r>
      <w:r w:rsidR="00D5423F">
        <w:rPr>
          <w:rStyle w:val="Lbjegyzet-hivatkozs"/>
          <w:i/>
          <w:iCs/>
        </w:rPr>
        <w:footnoteReference w:id="278"/>
      </w:r>
      <w:r w:rsidR="00887D9D" w:rsidRPr="00D5423F">
        <w:rPr>
          <w:i/>
          <w:iCs/>
        </w:rPr>
        <w:t xml:space="preserve"> </w:t>
      </w:r>
      <w:r w:rsidR="00887D9D" w:rsidRPr="00887D9D">
        <w:t>végéig.</w:t>
      </w:r>
      <w:r w:rsidR="00A55AF2">
        <w:t xml:space="preserve"> </w:t>
      </w:r>
    </w:p>
    <w:p w14:paraId="2A923252" w14:textId="77777777" w:rsidR="00A019A6" w:rsidRDefault="00A019A6" w:rsidP="00A019A6">
      <w:pPr>
        <w:ind w:left="708"/>
      </w:pPr>
    </w:p>
    <w:p w14:paraId="4E4F5027" w14:textId="38A0AC61" w:rsidR="00086860" w:rsidRDefault="00A55AF2" w:rsidP="00086860">
      <w:pPr>
        <w:pStyle w:val="Listaszerbekezds"/>
        <w:numPr>
          <w:ilvl w:val="0"/>
          <w:numId w:val="25"/>
        </w:numPr>
        <w:ind w:left="360"/>
      </w:pPr>
      <w:r w:rsidRPr="00A55AF2">
        <w:t xml:space="preserve">Nem hiszem. A csillagok legalább 500 000-szer olyan messze vannak tőlünk, mint a Nap, némelyik pedig </w:t>
      </w:r>
      <w:r w:rsidR="00A019A6">
        <w:t xml:space="preserve">ennek </w:t>
      </w:r>
      <w:r w:rsidRPr="00A55AF2">
        <w:t>sokszoros</w:t>
      </w:r>
      <w:r w:rsidR="00A019A6">
        <w:t>ára</w:t>
      </w:r>
      <w:r w:rsidRPr="00A55AF2">
        <w:t xml:space="preserve">. A meteorikus anyag erős felhalmozódása és a légkör </w:t>
      </w:r>
      <w:r w:rsidR="00A019A6">
        <w:t>kavargása</w:t>
      </w:r>
      <w:r w:rsidRPr="00A55AF2">
        <w:t xml:space="preserve"> mindig útjukban állnak. Ha a csillagászaitok fel tudnának mászni a </w:t>
      </w:r>
      <w:r w:rsidRPr="006A1D1F">
        <w:rPr>
          <w:i/>
          <w:iCs/>
        </w:rPr>
        <w:t>meteorikus por</w:t>
      </w:r>
      <w:r w:rsidRPr="00A55AF2">
        <w:t xml:space="preserve"> </w:t>
      </w:r>
      <w:r w:rsidR="006A1D1F">
        <w:t>fölé a</w:t>
      </w:r>
      <w:r w:rsidRPr="00A55AF2">
        <w:t xml:space="preserve"> teleszkópjaikkal és </w:t>
      </w:r>
      <w:r w:rsidRPr="006A1D1F">
        <w:rPr>
          <w:i/>
          <w:iCs/>
        </w:rPr>
        <w:t>havannáikkal</w:t>
      </w:r>
      <w:r w:rsidR="006A1D1F">
        <w:rPr>
          <w:rStyle w:val="Lbjegyzet-hivatkozs"/>
        </w:rPr>
        <w:footnoteReference w:id="279"/>
      </w:r>
      <w:r w:rsidR="006A1D1F">
        <w:t>,</w:t>
      </w:r>
      <w:r w:rsidRPr="00A55AF2">
        <w:t xml:space="preserve"> jobban megbízhatnának a fotométereikben, mint most. </w:t>
      </w:r>
      <w:r w:rsidR="006A1D1F">
        <w:t>De h</w:t>
      </w:r>
      <w:r w:rsidRPr="00A55AF2">
        <w:t xml:space="preserve">ogyan is tehetnék? </w:t>
      </w:r>
      <w:r w:rsidR="006A1D1F">
        <w:t>Így</w:t>
      </w:r>
      <w:r w:rsidRPr="00A55AF2">
        <w:t xml:space="preserve"> a fény intenzitásának valódi mértékét nem lehet ismerni a Földön – ezért nincs megbízható alap a magnitúdók és távolságok kiszámítására –, és eddig egyetlen esetben sem győződtek meg arról (kivéve a Kassziopeia egyetlen </w:t>
      </w:r>
      <w:r w:rsidR="006D7CC0" w:rsidRPr="00A55AF2">
        <w:t>csillagjának</w:t>
      </w:r>
      <w:r w:rsidRPr="00A55AF2">
        <w:t xml:space="preserve"> esetében), hogy melyik csillag világít </w:t>
      </w:r>
      <w:r w:rsidR="006A1D1F">
        <w:t>a saját, és melyik csak visszavert fénnyel</w:t>
      </w:r>
      <w:r w:rsidRPr="00A55AF2">
        <w:t>. A legjobb kettőscsillag-fotométerek</w:t>
      </w:r>
      <w:r w:rsidR="00136384">
        <w:rPr>
          <w:rStyle w:val="Lbjegyzet-hivatkozs"/>
        </w:rPr>
        <w:footnoteReference w:id="280"/>
      </w:r>
      <w:r w:rsidRPr="00A55AF2">
        <w:t xml:space="preserve"> működése </w:t>
      </w:r>
      <w:r w:rsidR="006D7CC0">
        <w:t xml:space="preserve">is </w:t>
      </w:r>
      <w:r w:rsidRPr="00A55AF2">
        <w:t>megtévesztő. Erről már 1878</w:t>
      </w:r>
      <w:r w:rsidR="00136384">
        <w:t>.</w:t>
      </w:r>
      <w:r w:rsidRPr="00A55AF2">
        <w:t xml:space="preserve"> tavaszán </w:t>
      </w:r>
      <w:r w:rsidR="00136384">
        <w:t>én magam is m</w:t>
      </w:r>
      <w:r w:rsidRPr="00A55AF2">
        <w:t xml:space="preserve">egbizonyosodtam, miközben egy Pickering-fotométerrel végzett </w:t>
      </w:r>
      <w:r w:rsidR="00136384">
        <w:t>vizsgálatot</w:t>
      </w:r>
      <w:r w:rsidRPr="00A55AF2">
        <w:t xml:space="preserve"> figyeltem</w:t>
      </w:r>
      <w:r w:rsidR="00136384">
        <w:t xml:space="preserve"> meg</w:t>
      </w:r>
      <w:r w:rsidRPr="00A55AF2">
        <w:t xml:space="preserve">. A Gamma Ceti közelében lévő csillagokon végzett megfigyelések </w:t>
      </w:r>
      <w:r w:rsidR="00136384">
        <w:t xml:space="preserve">eredményei közti </w:t>
      </w:r>
      <w:r w:rsidRPr="00A55AF2">
        <w:t>eltérés időnként elérte a fél magnitúdó</w:t>
      </w:r>
      <w:r w:rsidR="00136384">
        <w:t>nyit</w:t>
      </w:r>
      <w:r w:rsidRPr="00A55AF2">
        <w:t xml:space="preserve">. A Naprendszeren kívül </w:t>
      </w:r>
      <w:r w:rsidR="004865B5" w:rsidRPr="00A55AF2">
        <w:t xml:space="preserve">minden fotométerükkel együtt </w:t>
      </w:r>
      <w:r w:rsidRPr="00A55AF2">
        <w:t xml:space="preserve">eddig egyetlen bolygót sem fedeztek fel, miközben </w:t>
      </w:r>
      <w:r w:rsidR="00136384">
        <w:t xml:space="preserve">mi </w:t>
      </w:r>
      <w:r w:rsidRPr="00A55AF2">
        <w:t xml:space="preserve">pusztán szellemi </w:t>
      </w:r>
      <w:r w:rsidRPr="00136384">
        <w:rPr>
          <w:i/>
          <w:iCs/>
        </w:rPr>
        <w:t>szabadsze</w:t>
      </w:r>
      <w:r w:rsidR="00136384" w:rsidRPr="00136384">
        <w:rPr>
          <w:i/>
          <w:iCs/>
        </w:rPr>
        <w:t>m</w:t>
      </w:r>
      <w:r w:rsidR="00136384">
        <w:rPr>
          <w:i/>
          <w:iCs/>
        </w:rPr>
        <w:t>mel</w:t>
      </w:r>
      <w:r w:rsidRPr="00A55AF2">
        <w:t xml:space="preserve"> </w:t>
      </w:r>
      <w:r w:rsidR="00136384">
        <w:t>jónéhány ilyet találtunk</w:t>
      </w:r>
      <w:r w:rsidRPr="00A55AF2">
        <w:t xml:space="preserve">; </w:t>
      </w:r>
      <w:r w:rsidR="00136384">
        <w:t>Az összes</w:t>
      </w:r>
      <w:r w:rsidRPr="00A55AF2">
        <w:t xml:space="preserve"> </w:t>
      </w:r>
      <w:r w:rsidRPr="00476F45">
        <w:rPr>
          <w:i/>
          <w:iCs/>
        </w:rPr>
        <w:t>teljesen</w:t>
      </w:r>
      <w:r w:rsidRPr="00A55AF2">
        <w:t xml:space="preserve"> </w:t>
      </w:r>
      <w:r w:rsidRPr="00136384">
        <w:rPr>
          <w:i/>
          <w:iCs/>
        </w:rPr>
        <w:t>kifejl</w:t>
      </w:r>
      <w:r w:rsidR="00136384">
        <w:rPr>
          <w:i/>
          <w:iCs/>
        </w:rPr>
        <w:t>ődött</w:t>
      </w:r>
      <w:r w:rsidRPr="00A55AF2">
        <w:t xml:space="preserve"> nap</w:t>
      </w:r>
      <w:r w:rsidR="00136384">
        <w:t>-</w:t>
      </w:r>
      <w:r w:rsidRPr="00A55AF2">
        <w:t>csillagnak</w:t>
      </w:r>
      <w:r w:rsidR="00136384">
        <w:t xml:space="preserve"> számos</w:t>
      </w:r>
      <w:r w:rsidR="00136384" w:rsidRPr="00A55AF2">
        <w:t xml:space="preserve"> társbolygója is van</w:t>
      </w:r>
      <w:r w:rsidRPr="00A55AF2">
        <w:t>, akárcsak a mi rendszerünkben. A híres "fénypolarizáció</w:t>
      </w:r>
      <w:r w:rsidR="00476F45">
        <w:t>s</w:t>
      </w:r>
      <w:r w:rsidRPr="00A55AF2">
        <w:t xml:space="preserve">" teszt </w:t>
      </w:r>
      <w:r w:rsidR="00476F45">
        <w:t>annyira</w:t>
      </w:r>
      <w:r w:rsidRPr="00A55AF2">
        <w:t xml:space="preserve"> megbízható, mint </w:t>
      </w:r>
      <w:r w:rsidR="00476F45">
        <w:t>az összes többi</w:t>
      </w:r>
      <w:r w:rsidRPr="00A55AF2">
        <w:t xml:space="preserve">. Természetesen az a tény, hogy </w:t>
      </w:r>
      <w:r w:rsidR="00476F45">
        <w:t>téves</w:t>
      </w:r>
      <w:r w:rsidRPr="00A55AF2">
        <w:t xml:space="preserve"> előfeltevésből indulnak ki, nem teheti érvénytelenné sem a következtetéseiket, sem a csillagászati ​​jóslatokat, mivel</w:t>
      </w:r>
      <w:r w:rsidR="00476F45">
        <w:t xml:space="preserve"> </w:t>
      </w:r>
      <w:r w:rsidR="00476F45" w:rsidRPr="00A55AF2">
        <w:t>a kölcsönös kapcsolataikban</w:t>
      </w:r>
      <w:r w:rsidRPr="00A55AF2">
        <w:t xml:space="preserve"> mindkettő matematikailag helyes, és </w:t>
      </w:r>
      <w:r w:rsidR="00476F45">
        <w:t>ezzel teljesítette is a célját</w:t>
      </w:r>
      <w:r w:rsidRPr="00A55AF2">
        <w:t xml:space="preserve">. A </w:t>
      </w:r>
      <w:r w:rsidR="00476F45">
        <w:t>ká</w:t>
      </w:r>
      <w:r w:rsidRPr="00A55AF2">
        <w:t>ldeusoknak</w:t>
      </w:r>
      <w:r w:rsidR="00476F45">
        <w:t xml:space="preserve"> n</w:t>
      </w:r>
      <w:r w:rsidR="00476F45" w:rsidRPr="00A55AF2">
        <w:t>em voltak teleszkópjaik vagy fotométereitek</w:t>
      </w:r>
      <w:r w:rsidRPr="00A55AF2">
        <w:t xml:space="preserve">, sőt még a mi régi </w:t>
      </w:r>
      <w:r w:rsidRPr="00476F45">
        <w:rPr>
          <w:i/>
          <w:iCs/>
        </w:rPr>
        <w:t>Rishi</w:t>
      </w:r>
      <w:r w:rsidR="00476F45">
        <w:t>-je</w:t>
      </w:r>
      <w:r w:rsidRPr="00A55AF2">
        <w:t>inknek</w:t>
      </w:r>
      <w:r w:rsidR="00476F45">
        <w:t xml:space="preserve"> sem</w:t>
      </w:r>
      <w:r w:rsidRPr="00A55AF2">
        <w:t xml:space="preserve">; mégis, csillagászati ​​jóslataik hibátlanok voltak, </w:t>
      </w:r>
      <w:r w:rsidR="00476F45">
        <w:t xml:space="preserve">és </w:t>
      </w:r>
      <w:r w:rsidRPr="00A55AF2">
        <w:t>a</w:t>
      </w:r>
      <w:r w:rsidR="00476F45">
        <w:t xml:space="preserve"> nekik tulajdonított, nagyon apró hibák</w:t>
      </w:r>
      <w:r w:rsidRPr="00A55AF2">
        <w:t xml:space="preserve"> - amelyeket modern </w:t>
      </w:r>
      <w:r w:rsidR="00476F45">
        <w:t>vetélytársaik</w:t>
      </w:r>
      <w:r w:rsidRPr="00A55AF2">
        <w:t xml:space="preserve"> </w:t>
      </w:r>
      <w:r w:rsidR="00476F45">
        <w:t>varrtak a nyakukba</w:t>
      </w:r>
      <w:r w:rsidRPr="00A55AF2">
        <w:t xml:space="preserve"> - az utóbbiak hibái</w:t>
      </w:r>
      <w:r w:rsidR="00476F45">
        <w:t>ból származnak</w:t>
      </w:r>
      <w:r w:rsidRPr="00A55AF2">
        <w:t xml:space="preserve">. </w:t>
      </w:r>
    </w:p>
    <w:p w14:paraId="42388215" w14:textId="7D4DB8EC" w:rsidR="00A55AF2" w:rsidRDefault="00A55AF2" w:rsidP="00086860">
      <w:pPr>
        <w:pStyle w:val="Listaszerbekezds"/>
        <w:ind w:left="360"/>
      </w:pPr>
      <w:r w:rsidRPr="00A55AF2">
        <w:t xml:space="preserve">Nem panaszkodhatsz a nagyon rövid kérdéseidre adott túl hosszú válaszaim miatt, mivel az okkultizmus tanulójaként, "laikus" tanítványomként válaszolok neked, és egyáltalán nem azzal a céllal, hogy a </w:t>
      </w:r>
      <w:r w:rsidRPr="00086860">
        <w:rPr>
          <w:i/>
          <w:iCs/>
        </w:rPr>
        <w:t>Journal of Science</w:t>
      </w:r>
      <w:r w:rsidRPr="00A55AF2">
        <w:t xml:space="preserve">-nek </w:t>
      </w:r>
      <w:r w:rsidR="00086860">
        <w:t>ír</w:t>
      </w:r>
      <w:r w:rsidRPr="00A55AF2">
        <w:t>jak. Nem vagyok tudomány</w:t>
      </w:r>
      <w:r w:rsidR="00086860">
        <w:t xml:space="preserve"> </w:t>
      </w:r>
      <w:r w:rsidRPr="00A55AF2">
        <w:t>ember</w:t>
      </w:r>
      <w:r w:rsidR="00086860">
        <w:t>e</w:t>
      </w:r>
      <w:r w:rsidRPr="00A55AF2">
        <w:t xml:space="preserve"> </w:t>
      </w:r>
      <w:r w:rsidR="00086860">
        <w:t>e</w:t>
      </w:r>
      <w:r w:rsidRPr="00A55AF2">
        <w:t xml:space="preserve"> modern</w:t>
      </w:r>
      <w:r w:rsidR="00086860">
        <w:t xml:space="preserve"> kor</w:t>
      </w:r>
      <w:r w:rsidRPr="00A55AF2">
        <w:t xml:space="preserve"> </w:t>
      </w:r>
      <w:r w:rsidR="00086860">
        <w:t xml:space="preserve">ismeretei tekintetében </w:t>
      </w:r>
      <w:r w:rsidRPr="00A55AF2">
        <w:t xml:space="preserve">vagy azzal összefüggésben. A nyugati tudományokkal kapcsolatos ismereteim valójában </w:t>
      </w:r>
      <w:r w:rsidRPr="00086860">
        <w:rPr>
          <w:i/>
          <w:iCs/>
        </w:rPr>
        <w:t>nagyon</w:t>
      </w:r>
      <w:r w:rsidRPr="00A55AF2">
        <w:t xml:space="preserve"> korlátozottak; és kérlek, vedd figyelembe, hogy minden válaszom a </w:t>
      </w:r>
      <w:r w:rsidR="00086860">
        <w:t xml:space="preserve">mi </w:t>
      </w:r>
      <w:r w:rsidRPr="00A55AF2">
        <w:t>keleti</w:t>
      </w:r>
      <w:r w:rsidR="00086860">
        <w:t>,</w:t>
      </w:r>
      <w:r w:rsidRPr="00A55AF2">
        <w:t xml:space="preserve"> okkult tanításainkon alapul, és azokból </w:t>
      </w:r>
      <w:r w:rsidR="00086860">
        <w:t>merít</w:t>
      </w:r>
      <w:r w:rsidRPr="00A55AF2">
        <w:t>, függetlenül attól, hogy azok egy</w:t>
      </w:r>
      <w:r w:rsidR="00086860">
        <w:t>bevágnak</w:t>
      </w:r>
      <w:r w:rsidRPr="00A55AF2">
        <w:t>-e vagy sem az egzakt tudomány tanításaival.</w:t>
      </w:r>
      <w:r w:rsidR="00086860">
        <w:t xml:space="preserve"> Ennek alapján én azt mondom, hogy: -</w:t>
      </w:r>
    </w:p>
    <w:p w14:paraId="31CD6833" w14:textId="0701DFE8" w:rsidR="00086860" w:rsidRDefault="00086860" w:rsidP="00086860">
      <w:pPr>
        <w:pStyle w:val="Listaszerbekezds"/>
        <w:ind w:left="360"/>
      </w:pPr>
      <w:r>
        <w:t xml:space="preserve">„A Nap felszíne minden négyzetmérföldjén annyi fényt sugároz ki (arányaiban), amennyit bármilyen más test.” Na de mit kell érteni itt az alatt, hogy „fény”? Ez utóbbi nem valami független princípium; </w:t>
      </w:r>
      <w:r w:rsidR="005D0EDF" w:rsidRPr="005D0EDF">
        <w:t xml:space="preserve">és örültem a bevezetésének, </w:t>
      </w:r>
      <w:r w:rsidR="005D0EDF">
        <w:t xml:space="preserve">mivel megkönnyítette </w:t>
      </w:r>
      <w:r w:rsidR="005D0EDF" w:rsidRPr="005D0EDF">
        <w:t>a</w:t>
      </w:r>
      <w:r w:rsidR="00071383">
        <w:t xml:space="preserve">nnak a bevezetését, amivel megfigyelhető a </w:t>
      </w:r>
      <w:r w:rsidR="005D0EDF" w:rsidRPr="005D0EDF">
        <w:t xml:space="preserve">– „diffrakciós spektrum”; mivel azáltal, hogy eltörölte </w:t>
      </w:r>
      <w:r w:rsidR="002D781B">
        <w:t>azo</w:t>
      </w:r>
      <w:r w:rsidR="00071383">
        <w:t>n</w:t>
      </w:r>
      <w:r w:rsidR="005D0EDF" w:rsidRPr="005D0EDF">
        <w:t xml:space="preserve"> független</w:t>
      </w:r>
      <w:r w:rsidR="00071383">
        <w:t>nek képzelt</w:t>
      </w:r>
      <w:r w:rsidR="005D0EDF" w:rsidRPr="005D0EDF">
        <w:t xml:space="preserve"> </w:t>
      </w:r>
      <w:r w:rsidR="00071383">
        <w:t>megnyilvánulásokat</w:t>
      </w:r>
      <w:r w:rsidR="005D0EDF" w:rsidRPr="005D0EDF">
        <w:t>, mint például a hő, az aktinizmus</w:t>
      </w:r>
      <w:r w:rsidR="00071383">
        <w:rPr>
          <w:rStyle w:val="Lbjegyzet-hivatkozs"/>
        </w:rPr>
        <w:footnoteReference w:id="281"/>
      </w:r>
      <w:r w:rsidR="005D0EDF" w:rsidRPr="005D0EDF">
        <w:t>, a fény stb., a legnagyobb szolgálatot tette az okkult tudománynak</w:t>
      </w:r>
      <w:r w:rsidR="002D781B">
        <w:t xml:space="preserve"> azzal</w:t>
      </w:r>
      <w:r w:rsidR="005D0EDF" w:rsidRPr="005D0EDF">
        <w:t xml:space="preserve">, hogy modern testvére szemében igazolta ősi elméletünket, miszerint minden jelenség csupán az általunk </w:t>
      </w:r>
      <w:r w:rsidR="005D0EDF" w:rsidRPr="002D781B">
        <w:rPr>
          <w:i/>
          <w:iCs/>
        </w:rPr>
        <w:t>Akas</w:t>
      </w:r>
      <w:r w:rsidR="002D781B" w:rsidRPr="002D781B">
        <w:rPr>
          <w:i/>
          <w:iCs/>
        </w:rPr>
        <w:t>a</w:t>
      </w:r>
      <w:r w:rsidR="002D781B">
        <w:t>-</w:t>
      </w:r>
      <w:r w:rsidR="005D0EDF" w:rsidRPr="005D0EDF">
        <w:t>nak (</w:t>
      </w:r>
      <w:r w:rsidR="002D781B">
        <w:t xml:space="preserve">ami </w:t>
      </w:r>
      <w:r w:rsidR="005D0EDF" w:rsidRPr="005D0EDF">
        <w:t>nem</w:t>
      </w:r>
      <w:r w:rsidR="002D781B">
        <w:t xml:space="preserve"> a</w:t>
      </w:r>
      <w:r w:rsidR="005D0EDF" w:rsidRPr="005D0EDF">
        <w:t xml:space="preserve"> </w:t>
      </w:r>
      <w:r w:rsidR="002D781B" w:rsidRPr="002D781B">
        <w:rPr>
          <w:i/>
          <w:iCs/>
        </w:rPr>
        <w:t>ti</w:t>
      </w:r>
      <w:r w:rsidR="005D0EDF" w:rsidRPr="005D0EDF">
        <w:t xml:space="preserve"> éter</w:t>
      </w:r>
      <w:r w:rsidR="002D781B">
        <w:t>etek</w:t>
      </w:r>
      <w:r w:rsidR="005D0EDF" w:rsidRPr="005D0EDF">
        <w:t xml:space="preserve">) nevezett </w:t>
      </w:r>
      <w:r w:rsidR="002D781B">
        <w:t>valami</w:t>
      </w:r>
      <w:r w:rsidR="005D0EDF" w:rsidRPr="005D0EDF">
        <w:t xml:space="preserve"> </w:t>
      </w:r>
      <w:r w:rsidR="002D781B">
        <w:t>különféle</w:t>
      </w:r>
      <w:r w:rsidR="005D0EDF" w:rsidRPr="005D0EDF">
        <w:t xml:space="preserve"> mozgás</w:t>
      </w:r>
      <w:r w:rsidR="002D781B">
        <w:t>ai</w:t>
      </w:r>
      <w:r w:rsidR="005D0EDF" w:rsidRPr="005D0EDF">
        <w:t xml:space="preserve">nak </w:t>
      </w:r>
      <w:r w:rsidR="002D781B">
        <w:t>megnyilvánulása</w:t>
      </w:r>
      <w:r w:rsidR="005D0EDF" w:rsidRPr="005D0EDF">
        <w:t>,</w:t>
      </w:r>
      <w:r w:rsidR="002D781B">
        <w:t xml:space="preserve"> és ami szerint </w:t>
      </w:r>
      <w:r w:rsidR="005D0EDF" w:rsidRPr="005D0EDF">
        <w:t>valójában csak egyetlen</w:t>
      </w:r>
      <w:r w:rsidR="002D781B">
        <w:t xml:space="preserve"> ezeket okozó</w:t>
      </w:r>
      <w:r w:rsidR="005D0EDF" w:rsidRPr="005D0EDF">
        <w:t xml:space="preserve"> elem létezik, </w:t>
      </w:r>
      <w:r w:rsidR="002D781B">
        <w:t xml:space="preserve">a </w:t>
      </w:r>
      <w:r w:rsidR="005D0EDF" w:rsidRPr="005D0EDF">
        <w:t>minden</w:t>
      </w:r>
      <w:r w:rsidR="002D781B">
        <w:t xml:space="preserve"> megnyilvánulás mögött rejlő Egyetlen Princípium</w:t>
      </w:r>
      <w:r w:rsidR="005D0EDF" w:rsidRPr="005D0EDF">
        <w:t xml:space="preserve">. De mivel a kérdésed azzal a céllal hangzott el, hogy </w:t>
      </w:r>
      <w:r w:rsidR="002D781B">
        <w:t>állást foglaljak</w:t>
      </w:r>
      <w:r w:rsidR="005D0EDF" w:rsidRPr="005D0EDF">
        <w:t xml:space="preserve"> a modern tudomány egy vitatott pontját</w:t>
      </w:r>
      <w:r w:rsidR="002D781B">
        <w:t xml:space="preserve"> illetően</w:t>
      </w:r>
      <w:r w:rsidR="005D0EDF" w:rsidRPr="005D0EDF">
        <w:t xml:space="preserve">, megpróbálom a lehető legvilágosabban megválaszolni. Azt mondom tehát, hogy </w:t>
      </w:r>
      <w:r w:rsidR="005D0EDF" w:rsidRPr="002D781B">
        <w:rPr>
          <w:i/>
          <w:iCs/>
        </w:rPr>
        <w:t>nem</w:t>
      </w:r>
      <w:r w:rsidR="005D0EDF" w:rsidRPr="005D0EDF">
        <w:t>, és meg is indokolom, hogy miért. Nem tudhatják, egyszerűen azért, mert eddig a valóságban nem találtak biztos módszert a fénysebesség mérésére. A tudomány világában a</w:t>
      </w:r>
      <w:r w:rsidR="002D781B">
        <w:t xml:space="preserve"> </w:t>
      </w:r>
      <w:r w:rsidR="002D781B" w:rsidRPr="005D0EDF">
        <w:t>fény</w:t>
      </w:r>
      <w:r w:rsidR="005D0EDF" w:rsidRPr="005D0EDF">
        <w:t xml:space="preserve"> két leg</w:t>
      </w:r>
      <w:r w:rsidR="002D781B">
        <w:t>elismertebb</w:t>
      </w:r>
      <w:r w:rsidR="005D0EDF" w:rsidRPr="005D0EDF">
        <w:t xml:space="preserve"> kutató</w:t>
      </w:r>
      <w:r w:rsidR="002D781B">
        <w:t>ja</w:t>
      </w:r>
      <w:r w:rsidR="005D0EDF" w:rsidRPr="005D0EDF">
        <w:t>ként ismert Fizean és Corun</w:t>
      </w:r>
      <w:r w:rsidR="00D92799">
        <w:rPr>
          <w:rStyle w:val="Lbjegyzet-hivatkozs"/>
        </w:rPr>
        <w:footnoteReference w:id="282"/>
      </w:r>
      <w:r w:rsidR="005D0EDF" w:rsidRPr="005D0EDF">
        <w:t xml:space="preserve"> kísérletei, a kapott eredményekkel kapcsolatos általános elégedettség ellenére, nem </w:t>
      </w:r>
      <w:r w:rsidR="002D781B">
        <w:t xml:space="preserve">adnak </w:t>
      </w:r>
      <w:r w:rsidR="005D0EDF" w:rsidRPr="005D0EDF">
        <w:t>megbízható adato</w:t>
      </w:r>
      <w:r w:rsidR="002D781B">
        <w:t>t</w:t>
      </w:r>
      <w:r w:rsidR="005D0EDF" w:rsidRPr="005D0EDF">
        <w:t xml:space="preserve"> sem a napfény terjedési sebességét, sem mennyiségét tekintve. Mindkét francia által alkalmazott módszer helyes eredményeket </w:t>
      </w:r>
      <w:r w:rsidR="00BA0D07">
        <w:t>ad</w:t>
      </w:r>
      <w:r w:rsidR="005D0EDF" w:rsidRPr="005D0EDF">
        <w:t xml:space="preserve"> (legalábbis </w:t>
      </w:r>
      <w:r w:rsidR="005D0EDF" w:rsidRPr="00BA0D07">
        <w:rPr>
          <w:i/>
          <w:iCs/>
        </w:rPr>
        <w:t>megközelítőleg</w:t>
      </w:r>
      <w:r w:rsidR="005D0EDF" w:rsidRPr="005D0EDF">
        <w:t xml:space="preserve"> helyeseket, mivel másodpercenként 227 mérföld eltérés van a két kísérletező megfigyelései között, bár ugyanazzal a</w:t>
      </w:r>
      <w:r w:rsidR="00BA0D07">
        <w:t xml:space="preserve">z eszközzel </w:t>
      </w:r>
      <w:r w:rsidR="005D0EDF" w:rsidRPr="005D0EDF">
        <w:t xml:space="preserve">végezték őket) – </w:t>
      </w:r>
      <w:r w:rsidR="00BA0D07">
        <w:t xml:space="preserve">de </w:t>
      </w:r>
      <w:r w:rsidR="005D0EDF" w:rsidRPr="005D0EDF">
        <w:t xml:space="preserve">csak a Földünk és a légkör felső rétegei közötti fénysebesség tekintetében. </w:t>
      </w:r>
      <w:r w:rsidR="00BA0D07" w:rsidRPr="00BA0D07">
        <w:rPr>
          <w:i/>
          <w:iCs/>
        </w:rPr>
        <w:t>Ismert</w:t>
      </w:r>
      <w:r w:rsidR="00BA0D07" w:rsidRPr="005D0EDF">
        <w:t xml:space="preserve"> sebességgel for</w:t>
      </w:r>
      <w:r w:rsidR="00BA0D07">
        <w:t>gó f</w:t>
      </w:r>
      <w:r w:rsidR="005D0EDF" w:rsidRPr="005D0EDF">
        <w:t>ogazott kerek</w:t>
      </w:r>
      <w:r w:rsidR="00BA0D07">
        <w:t>ű készülékük</w:t>
      </w:r>
      <w:r w:rsidR="005D0EDF" w:rsidRPr="005D0EDF">
        <w:t xml:space="preserve"> természetesen rögzíti </w:t>
      </w:r>
      <w:r w:rsidR="00BA0D07">
        <w:t>a sebességét annak</w:t>
      </w:r>
      <w:r w:rsidR="005D0EDF" w:rsidRPr="005D0EDF">
        <w:t xml:space="preserve"> az erős fénysug</w:t>
      </w:r>
      <w:r w:rsidR="00BA0D07">
        <w:t>á</w:t>
      </w:r>
      <w:r w:rsidR="005D0EDF" w:rsidRPr="005D0EDF">
        <w:t>r</w:t>
      </w:r>
      <w:r w:rsidR="00BA0D07">
        <w:t>nak</w:t>
      </w:r>
      <w:r w:rsidR="005D0EDF" w:rsidRPr="005D0EDF">
        <w:t xml:space="preserve">, amely </w:t>
      </w:r>
      <w:r w:rsidR="00BA0D07">
        <w:t xml:space="preserve">előbb </w:t>
      </w:r>
      <w:r w:rsidR="005D0EDF" w:rsidRPr="005D0EDF">
        <w:t xml:space="preserve">áthalad a kerék egyik </w:t>
      </w:r>
      <w:r w:rsidR="00BA0D07">
        <w:t>résén</w:t>
      </w:r>
      <w:r w:rsidR="005D0EDF" w:rsidRPr="005D0EDF">
        <w:t xml:space="preserve">, </w:t>
      </w:r>
      <w:r w:rsidR="00BA0D07">
        <w:t xml:space="preserve">majd </w:t>
      </w:r>
      <w:r w:rsidR="005D0EDF" w:rsidRPr="005D0EDF">
        <w:t>a fény</w:t>
      </w:r>
      <w:r w:rsidR="00BA0D07">
        <w:t xml:space="preserve">sugár megszakad, </w:t>
      </w:r>
      <w:r w:rsidR="005D0EDF" w:rsidRPr="005D0EDF">
        <w:t xml:space="preserve">valahányszor egy fog </w:t>
      </w:r>
      <w:r w:rsidR="00BA0D07">
        <w:t>elfedi azt</w:t>
      </w:r>
      <w:r w:rsidR="005D0EDF" w:rsidRPr="005D0EDF">
        <w:t xml:space="preserve"> – </w:t>
      </w:r>
      <w:r w:rsidR="00EA322F">
        <w:t xml:space="preserve">és </w:t>
      </w:r>
      <w:r w:rsidR="005D0EDF" w:rsidRPr="005D0EDF">
        <w:t xml:space="preserve">elég pontosan. A műszer nagyon ötletes, és </w:t>
      </w:r>
      <w:r w:rsidR="00EA322F">
        <w:t xml:space="preserve">kétségtelenül </w:t>
      </w:r>
      <w:r w:rsidR="005D0EDF" w:rsidRPr="005D0EDF">
        <w:t xml:space="preserve">nagyszerű eredményeket ad néhány ezer méteres oda-vissza úton; </w:t>
      </w:r>
      <w:r w:rsidR="00EA322F">
        <w:t xml:space="preserve">hiszen </w:t>
      </w:r>
      <w:r w:rsidR="005D0EDF" w:rsidRPr="005D0EDF">
        <w:t>a párizsi obszervatórium és erődítményei között nincs légkör, nincsenek meteorikus</w:t>
      </w:r>
      <w:r w:rsidR="00EA322F">
        <w:t>-por</w:t>
      </w:r>
      <w:r w:rsidR="005D0EDF" w:rsidRPr="005D0EDF">
        <w:t xml:space="preserve"> tömegek, amelyek a sugár haladását akadályoznák;</w:t>
      </w:r>
      <w:r w:rsidR="00EA322F">
        <w:t xml:space="preserve"> </w:t>
      </w:r>
      <w:r w:rsidR="00EA322F" w:rsidRPr="00EA322F">
        <w:t xml:space="preserve">és </w:t>
      </w:r>
      <w:r w:rsidR="00EA322F">
        <w:t>mivel</w:t>
      </w:r>
      <w:r w:rsidR="00EA322F" w:rsidRPr="00EA322F">
        <w:t xml:space="preserve"> ez a sugár egészen másfajta közege</w:t>
      </w:r>
      <w:r w:rsidR="00EA322F">
        <w:t>n halad át</w:t>
      </w:r>
      <w:r w:rsidR="00EA322F" w:rsidRPr="00EA322F">
        <w:t>, mint a Tér étere, az</w:t>
      </w:r>
      <w:r w:rsidR="00EA322F">
        <w:t>az</w:t>
      </w:r>
      <w:r w:rsidR="00EA322F" w:rsidRPr="00EA322F">
        <w:t xml:space="preserve"> </w:t>
      </w:r>
      <w:r w:rsidR="00EA322F">
        <w:t xml:space="preserve">a térség </w:t>
      </w:r>
      <w:r w:rsidR="00EA322F" w:rsidRPr="00EA322F">
        <w:t>a Nap és a fejünk feletti meteorikus</w:t>
      </w:r>
      <w:r w:rsidR="00EA322F">
        <w:t>-por</w:t>
      </w:r>
      <w:r w:rsidR="00EA322F" w:rsidRPr="00EA322F">
        <w:t xml:space="preserve"> </w:t>
      </w:r>
      <w:r w:rsidR="00EA322F" w:rsidRPr="00EA322F">
        <w:rPr>
          <w:i/>
          <w:iCs/>
        </w:rPr>
        <w:t>kontinens</w:t>
      </w:r>
      <w:r w:rsidR="00EA322F" w:rsidRPr="00EA322F">
        <w:t xml:space="preserve"> között, a fény sebessége természetesen mintegy 185</w:t>
      </w:r>
      <w:r w:rsidR="00EA322F">
        <w:t xml:space="preserve"> </w:t>
      </w:r>
      <w:r w:rsidR="00EA322F" w:rsidRPr="00EA322F">
        <w:t>000 mérföld</w:t>
      </w:r>
      <w:r w:rsidR="00EA322F">
        <w:t xml:space="preserve"> körüli értéket</w:t>
      </w:r>
      <w:r w:rsidR="00EA322F" w:rsidRPr="00EA322F">
        <w:t xml:space="preserve"> fog mutatni másodpercenként, és a fizikusaitok</w:t>
      </w:r>
      <w:r w:rsidR="00EA322F">
        <w:t xml:space="preserve"> boldogan</w:t>
      </w:r>
      <w:r w:rsidR="00EA322F" w:rsidRPr="00EA322F">
        <w:t xml:space="preserve"> "Heurékát" kiáltanak! </w:t>
      </w:r>
      <w:r w:rsidR="00EA322F">
        <w:t>És</w:t>
      </w:r>
      <w:r w:rsidR="00EA322F" w:rsidRPr="00EA322F">
        <w:t xml:space="preserve"> a tudomány által 1887</w:t>
      </w:r>
      <w:r w:rsidR="00EA322F">
        <w:t>.</w:t>
      </w:r>
      <w:r w:rsidR="00EA322F" w:rsidRPr="00EA322F">
        <w:t xml:space="preserve"> óta a sebesség mérésére kitalált többi eszköz sem ad jobb</w:t>
      </w:r>
      <w:r w:rsidR="00EA322F">
        <w:t xml:space="preserve"> eredményt</w:t>
      </w:r>
      <w:r w:rsidR="00EA322F" w:rsidRPr="00EA322F">
        <w:t xml:space="preserve">. Csak annyit </w:t>
      </w:r>
      <w:r w:rsidR="00EA322F">
        <w:t>jelenthetnek ki</w:t>
      </w:r>
      <w:r w:rsidR="00EA322F" w:rsidRPr="00EA322F">
        <w:t>, hogy a számításaik eddig helyesek. Ha meg tudnák mérni a fény</w:t>
      </w:r>
      <w:r w:rsidR="00EA322F">
        <w:t xml:space="preserve"> sebességét a légkörünk </w:t>
      </w:r>
      <w:r w:rsidR="00EA322F">
        <w:rPr>
          <w:i/>
          <w:iCs/>
        </w:rPr>
        <w:t>felett</w:t>
      </w:r>
      <w:r w:rsidR="00EA322F" w:rsidRPr="00EA322F">
        <w:t>, hamarosan rájönnének, hogy tévedtek.</w:t>
      </w:r>
    </w:p>
    <w:p w14:paraId="3B631792" w14:textId="77777777" w:rsidR="002A18B3" w:rsidRDefault="002A18B3" w:rsidP="00086860">
      <w:pPr>
        <w:pStyle w:val="Listaszerbekezds"/>
        <w:ind w:left="360"/>
      </w:pPr>
    </w:p>
    <w:p w14:paraId="346AE9E8" w14:textId="47DE748B" w:rsidR="008A00A7" w:rsidRDefault="002A18B3" w:rsidP="002A18B3">
      <w:pPr>
        <w:pStyle w:val="Listaszerbekezds"/>
        <w:numPr>
          <w:ilvl w:val="0"/>
          <w:numId w:val="25"/>
        </w:numPr>
        <w:ind w:left="360"/>
      </w:pPr>
      <w:r w:rsidRPr="002A18B3">
        <w:t xml:space="preserve">Eddig így van; de gyorsan változik. A tudományotoknak van egy elmélete, azt hiszem, hogy ha a Föld hirtelen </w:t>
      </w:r>
      <w:r w:rsidR="008A00A7">
        <w:t xml:space="preserve">egy </w:t>
      </w:r>
      <w:r w:rsidRPr="002A18B3">
        <w:t>rendkívül hideg régióba kerülne – például helyet cserélne</w:t>
      </w:r>
      <w:r w:rsidR="008A00A7">
        <w:t xml:space="preserve"> a Jupiterrel</w:t>
      </w:r>
      <w:r w:rsidRPr="002A18B3">
        <w:t xml:space="preserve"> –, akkor minden tengerünk és folyónk hirtelen szilárd hegyekké alakulna át; </w:t>
      </w:r>
      <w:r w:rsidR="008A00A7">
        <w:t xml:space="preserve">és </w:t>
      </w:r>
      <w:r w:rsidRPr="002A18B3">
        <w:t>a levegő – vagy inkább az azt alkotó légnemű anyagok egy része – a hő hiánya miatt láthatatlan folyékony állapotából folyadékokká alakulna át (am</w:t>
      </w:r>
      <w:r w:rsidR="008A00A7">
        <w:t>ilyenek</w:t>
      </w:r>
      <w:r w:rsidRPr="002A18B3">
        <w:t xml:space="preserve"> most a Jupiteren léteznek, </w:t>
      </w:r>
      <w:r w:rsidR="008A00A7">
        <w:t>bár</w:t>
      </w:r>
      <w:r w:rsidRPr="002A18B3">
        <w:t xml:space="preserve"> az embereknek fogalmuk sincs</w:t>
      </w:r>
      <w:r w:rsidR="008A00A7">
        <w:t xml:space="preserve"> erről</w:t>
      </w:r>
      <w:r w:rsidRPr="002A18B3">
        <w:t xml:space="preserve"> a Földön</w:t>
      </w:r>
      <w:r w:rsidR="00FF514C">
        <w:rPr>
          <w:rStyle w:val="Lbjegyzet-hivatkozs"/>
        </w:rPr>
        <w:footnoteReference w:id="283"/>
      </w:r>
      <w:r w:rsidRPr="002A18B3">
        <w:t xml:space="preserve">). </w:t>
      </w:r>
      <w:r w:rsidR="008A00A7">
        <w:t>Értsük meg</w:t>
      </w:r>
      <w:r w:rsidRPr="002A18B3">
        <w:t xml:space="preserve">, vagy próbáljuk meg elképzelni </w:t>
      </w:r>
      <w:r w:rsidR="008A00A7">
        <w:t>ennek</w:t>
      </w:r>
      <w:r w:rsidRPr="002A18B3">
        <w:t xml:space="preserve"> </w:t>
      </w:r>
      <w:r w:rsidRPr="008A00A7">
        <w:rPr>
          <w:i/>
          <w:iCs/>
        </w:rPr>
        <w:t>fordított</w:t>
      </w:r>
      <w:r w:rsidRPr="002A18B3">
        <w:t xml:space="preserve"> állapot</w:t>
      </w:r>
      <w:r w:rsidR="008A00A7">
        <w:t>á</w:t>
      </w:r>
      <w:r w:rsidRPr="002A18B3">
        <w:t xml:space="preserve">t, és az lesz a Jupiter jelenlegi állapota. </w:t>
      </w:r>
    </w:p>
    <w:p w14:paraId="77216C74" w14:textId="77777777" w:rsidR="008A00A7" w:rsidRDefault="008A00A7" w:rsidP="008A00A7">
      <w:pPr>
        <w:pStyle w:val="Listaszerbekezds"/>
        <w:ind w:left="360"/>
      </w:pPr>
    </w:p>
    <w:p w14:paraId="0DA687A4" w14:textId="6DF77283" w:rsidR="002A18B3" w:rsidRDefault="002A18B3" w:rsidP="008A00A7">
      <w:pPr>
        <w:pStyle w:val="Listaszerbekezds"/>
        <w:ind w:left="360"/>
      </w:pPr>
      <w:r w:rsidRPr="002A18B3">
        <w:t xml:space="preserve">Egész rendszerünk </w:t>
      </w:r>
      <w:r w:rsidR="001E68CF">
        <w:t>alig észlelhetően</w:t>
      </w:r>
      <w:r w:rsidRPr="002A18B3">
        <w:t xml:space="preserve"> </w:t>
      </w:r>
      <w:r w:rsidR="008A00A7">
        <w:t>változtatja</w:t>
      </w:r>
      <w:r w:rsidRPr="002A18B3">
        <w:t xml:space="preserve"> a helyét</w:t>
      </w:r>
      <w:r w:rsidR="008A00A7">
        <w:t>, sodródik</w:t>
      </w:r>
      <w:r w:rsidRPr="002A18B3">
        <w:t xml:space="preserve"> az űrben. A bolygók közötti relatív távolság mindig ugyanaz marad, </w:t>
      </w:r>
      <w:r w:rsidR="008A00A7">
        <w:t>ezt</w:t>
      </w:r>
      <w:r w:rsidRPr="002A18B3">
        <w:t xml:space="preserve"> semmilyen módon nem befolyásolja az egész rendszer elmozdulása; és az utóbbi</w:t>
      </w:r>
      <w:r w:rsidR="008A00A7">
        <w:t xml:space="preserve"> mérete</w:t>
      </w:r>
      <w:r w:rsidR="006D7CC0">
        <w:t>,</w:t>
      </w:r>
      <w:r w:rsidRPr="002A18B3">
        <w:t xml:space="preserve"> </w:t>
      </w:r>
      <w:r w:rsidR="008A00A7">
        <w:t>valamint</w:t>
      </w:r>
      <w:r w:rsidRPr="002A18B3">
        <w:t xml:space="preserve"> </w:t>
      </w:r>
      <w:r w:rsidR="008A00A7">
        <w:t xml:space="preserve">tőle </w:t>
      </w:r>
      <w:r w:rsidRPr="002A18B3">
        <w:t>a csillagok</w:t>
      </w:r>
      <w:r w:rsidR="008A00A7">
        <w:t>ig</w:t>
      </w:r>
      <w:r w:rsidRPr="002A18B3">
        <w:t xml:space="preserve"> és más napok</w:t>
      </w:r>
      <w:r w:rsidR="008A00A7">
        <w:t xml:space="preserve">ig terjedő </w:t>
      </w:r>
      <w:r w:rsidRPr="002A18B3">
        <w:t>távolság annyira össz</w:t>
      </w:r>
      <w:r w:rsidR="008A00A7">
        <w:t>ehasonlíthatatlan</w:t>
      </w:r>
      <w:r w:rsidRPr="002A18B3">
        <w:t xml:space="preserve">, hogy </w:t>
      </w:r>
      <w:r w:rsidR="008A00A7">
        <w:t xml:space="preserve">ez a sodródás </w:t>
      </w:r>
      <w:r w:rsidRPr="002A18B3">
        <w:t xml:space="preserve">az elkövetkező évszázadokban és évezredekben csak kevés </w:t>
      </w:r>
      <w:r w:rsidR="008A00A7">
        <w:t>(ha egyáltalán)</w:t>
      </w:r>
      <w:r w:rsidR="001E68CF">
        <w:t xml:space="preserve"> megfigyelhető</w:t>
      </w:r>
      <w:r w:rsidRPr="002A18B3">
        <w:t xml:space="preserve"> változást okoz</w:t>
      </w:r>
      <w:r w:rsidR="004C2825">
        <w:t>.</w:t>
      </w:r>
      <w:r w:rsidRPr="002A18B3">
        <w:t xml:space="preserve"> </w:t>
      </w:r>
      <w:r w:rsidR="004C2825">
        <w:t>Ez alatt -</w:t>
      </w:r>
      <w:r w:rsidRPr="002A18B3">
        <w:t xml:space="preserve"> amíg a Jupiter és néhány más bolygó, amelyek apró világító pontjai most milliónyi csillagot </w:t>
      </w:r>
      <w:r w:rsidR="004C2825">
        <w:t xml:space="preserve">takarnak el </w:t>
      </w:r>
      <w:r w:rsidRPr="002A18B3">
        <w:t>a szemünk elől (</w:t>
      </w:r>
      <w:r w:rsidR="004C2825">
        <w:t>úgy</w:t>
      </w:r>
      <w:r w:rsidRPr="002A18B3">
        <w:t xml:space="preserve"> 5</w:t>
      </w:r>
      <w:r w:rsidR="004C2825">
        <w:t>-</w:t>
      </w:r>
      <w:r w:rsidRPr="002A18B3">
        <w:t>6000</w:t>
      </w:r>
      <w:r w:rsidR="004C2825">
        <w:t xml:space="preserve"> híján ennyit</w:t>
      </w:r>
      <w:r w:rsidRPr="002A18B3">
        <w:t>) hirtelen meg nem engedik</w:t>
      </w:r>
      <w:r w:rsidR="004C2825">
        <w:t xml:space="preserve"> – egyetlen csillagász sem lesz képes </w:t>
      </w:r>
      <w:r w:rsidR="004C2825">
        <w:rPr>
          <w:i/>
          <w:iCs/>
        </w:rPr>
        <w:t>távcsővel</w:t>
      </w:r>
      <w:r w:rsidR="004C2825">
        <w:t xml:space="preserve"> észlelni és megpillantani</w:t>
      </w:r>
      <w:r w:rsidRPr="002A18B3">
        <w:t xml:space="preserve"> </w:t>
      </w:r>
      <w:r w:rsidR="004C2825">
        <w:t xml:space="preserve">azt a </w:t>
      </w:r>
      <w:r w:rsidRPr="002A18B3">
        <w:t xml:space="preserve">néhány </w:t>
      </w:r>
      <w:r w:rsidR="004C2825">
        <w:t>óriáscsillagot</w:t>
      </w:r>
      <w:r w:rsidRPr="002A18B3">
        <w:t xml:space="preserve">, amelyeket most elrejtenek. Van egy olyan </w:t>
      </w:r>
      <w:r w:rsidR="004C2825">
        <w:t>óriás</w:t>
      </w:r>
      <w:r w:rsidRPr="002A18B3">
        <w:t>csillag közvetlenül a Jupiter mögött, amilyet halandó fizikai szem</w:t>
      </w:r>
      <w:r w:rsidR="001E68CF">
        <w:t>e</w:t>
      </w:r>
      <w:r w:rsidRPr="002A18B3">
        <w:t xml:space="preserve"> még soha nem látott a </w:t>
      </w:r>
      <w:r w:rsidR="004C2825">
        <w:t>jelenlegi Körben</w:t>
      </w:r>
      <w:r w:rsidRPr="002A18B3">
        <w:t xml:space="preserve">. Ha </w:t>
      </w:r>
      <w:r w:rsidR="001E68CF">
        <w:t>mégis meg lehetne figyelni</w:t>
      </w:r>
      <w:r w:rsidRPr="002A18B3">
        <w:t xml:space="preserve">, akkor a legjobb, </w:t>
      </w:r>
      <w:r w:rsidR="00A857FA">
        <w:t>tízezerszeres nagyítású</w:t>
      </w:r>
      <w:r w:rsidRPr="002A18B3">
        <w:t xml:space="preserve"> távcsövön keresztül is </w:t>
      </w:r>
      <w:r w:rsidR="00A857FA">
        <w:t>csak olyannak</w:t>
      </w:r>
      <w:r w:rsidRPr="002A18B3">
        <w:t xml:space="preserve"> tűnne, mint egy apró, </w:t>
      </w:r>
      <w:r w:rsidR="00A857FA">
        <w:t>kiterjedés</w:t>
      </w:r>
      <w:r w:rsidRPr="002A18B3">
        <w:t xml:space="preserve"> nélküli pont, amelyet bármely bolygó fényessége </w:t>
      </w:r>
      <w:r w:rsidR="00A857FA">
        <w:t>túlszárnyal</w:t>
      </w:r>
      <w:r w:rsidRPr="002A18B3">
        <w:t xml:space="preserve">; mindazonáltal – ez a világ </w:t>
      </w:r>
      <w:r w:rsidR="00A857FA">
        <w:t xml:space="preserve">sok </w:t>
      </w:r>
      <w:r w:rsidRPr="002A18B3">
        <w:t xml:space="preserve">ezerszer </w:t>
      </w:r>
      <w:r w:rsidR="00A857FA">
        <w:t>akkora</w:t>
      </w:r>
      <w:r w:rsidRPr="002A18B3">
        <w:t xml:space="preserve">, mint a Jupiter. </w:t>
      </w:r>
      <w:r w:rsidR="001E68CF">
        <w:t>Utóbbi l</w:t>
      </w:r>
      <w:r w:rsidRPr="002A18B3">
        <w:t xml:space="preserve">égkörének heves zavarai, sőt még </w:t>
      </w:r>
      <w:r w:rsidR="00A857FA">
        <w:t>a tudományt mostanában annyira foglakoztató Nagy</w:t>
      </w:r>
      <w:r w:rsidRPr="002A18B3">
        <w:t xml:space="preserve"> </w:t>
      </w:r>
      <w:r w:rsidR="00A857FA">
        <w:t>V</w:t>
      </w:r>
      <w:r w:rsidRPr="002A18B3">
        <w:t xml:space="preserve">örös </w:t>
      </w:r>
      <w:r w:rsidR="00A857FA">
        <w:t>F</w:t>
      </w:r>
      <w:r w:rsidRPr="002A18B3">
        <w:t>oltja is</w:t>
      </w:r>
      <w:r w:rsidR="00A857FA">
        <w:t xml:space="preserve"> mind</w:t>
      </w:r>
      <w:r w:rsidRPr="002A18B3">
        <w:t xml:space="preserve"> (a) </w:t>
      </w:r>
      <w:r w:rsidR="00A857FA">
        <w:t>az előbb említett sodródásnak</w:t>
      </w:r>
      <w:r w:rsidRPr="002A18B3">
        <w:t xml:space="preserve"> és (b) </w:t>
      </w:r>
      <w:r w:rsidR="00A857FA">
        <w:t>ama óriáscsillag</w:t>
      </w:r>
      <w:r w:rsidRPr="002A18B3">
        <w:t xml:space="preserve"> hatásának köszönhetők. </w:t>
      </w:r>
      <w:r w:rsidR="00A857FA">
        <w:t xml:space="preserve">A </w:t>
      </w:r>
      <w:r w:rsidRPr="002A18B3">
        <w:t xml:space="preserve">térben elfoglalt </w:t>
      </w:r>
      <w:r w:rsidR="00A857FA">
        <w:t xml:space="preserve">jelenlegi </w:t>
      </w:r>
      <w:r w:rsidRPr="002A18B3">
        <w:t>helyzetében, bármennyire is észrevehetetlenül kicsi, a</w:t>
      </w:r>
      <w:r w:rsidR="00A857FA">
        <w:t xml:space="preserve">z </w:t>
      </w:r>
      <w:r w:rsidR="001E68CF">
        <w:t>őt</w:t>
      </w:r>
      <w:r w:rsidR="00A857FA">
        <w:t xml:space="preserve"> elsősorban alkotó</w:t>
      </w:r>
      <w:r w:rsidRPr="002A18B3">
        <w:t xml:space="preserve"> fémes </w:t>
      </w:r>
      <w:r w:rsidR="00A857FA">
        <w:t>szubsztanciák</w:t>
      </w:r>
      <w:r w:rsidRPr="002A18B3">
        <w:t xml:space="preserve"> kitágul</w:t>
      </w:r>
      <w:r w:rsidR="001E68CF">
        <w:t>óban vannak</w:t>
      </w:r>
      <w:r w:rsidRPr="002A18B3">
        <w:t xml:space="preserve">, és fokozatosan </w:t>
      </w:r>
      <w:r w:rsidR="001E68CF">
        <w:t xml:space="preserve">átalakulnak </w:t>
      </w:r>
      <w:r w:rsidR="00A857FA">
        <w:t>gázszerű</w:t>
      </w:r>
      <w:r w:rsidRPr="002A18B3">
        <w:t xml:space="preserve"> </w:t>
      </w:r>
      <w:r w:rsidR="00A857FA">
        <w:t xml:space="preserve">fluidumokká </w:t>
      </w:r>
      <w:r w:rsidRPr="002A18B3">
        <w:t xml:space="preserve">– </w:t>
      </w:r>
      <w:r w:rsidR="00A857FA">
        <w:t xml:space="preserve">olyanná, amilyen </w:t>
      </w:r>
      <w:r w:rsidRPr="002A18B3">
        <w:t>Földünk és hat testvér</w:t>
      </w:r>
      <w:r w:rsidR="00A857FA">
        <w:t>bolygójának</w:t>
      </w:r>
      <w:r w:rsidRPr="002A18B3">
        <w:t xml:space="preserve"> állapota </w:t>
      </w:r>
      <w:r w:rsidR="00A857FA">
        <w:t xml:space="preserve">volt </w:t>
      </w:r>
      <w:r w:rsidRPr="002A18B3">
        <w:t xml:space="preserve">az első </w:t>
      </w:r>
      <w:r w:rsidR="00A857FA">
        <w:t>K</w:t>
      </w:r>
      <w:r w:rsidRPr="002A18B3">
        <w:t xml:space="preserve">ör </w:t>
      </w:r>
      <w:r w:rsidR="00A857FA">
        <w:t>kezdetét megelőzően</w:t>
      </w:r>
      <w:r w:rsidRPr="002A18B3">
        <w:t xml:space="preserve"> –, és </w:t>
      </w:r>
      <w:r w:rsidR="00A857FA">
        <w:t>elvegyülnek az atmoszférájában</w:t>
      </w:r>
      <w:r w:rsidRPr="002A18B3">
        <w:t xml:space="preserve">. </w:t>
      </w:r>
      <w:r w:rsidR="001E68CF">
        <w:t>V</w:t>
      </w:r>
      <w:r w:rsidRPr="002A18B3">
        <w:t xml:space="preserve">ond le </w:t>
      </w:r>
      <w:r w:rsidR="001E68CF">
        <w:t xml:space="preserve">mindebből </w:t>
      </w:r>
      <w:r w:rsidRPr="002A18B3">
        <w:t xml:space="preserve">a következtetéseidet kedves „laikus” tanítványom, de vigyázz, nehogy </w:t>
      </w:r>
      <w:r w:rsidR="001E68CF">
        <w:t>közben</w:t>
      </w:r>
      <w:r w:rsidRPr="002A18B3">
        <w:t xml:space="preserve"> feláldozd alázatos </w:t>
      </w:r>
      <w:r w:rsidR="001E68CF">
        <w:t>taní</w:t>
      </w:r>
      <w:r w:rsidRPr="002A18B3">
        <w:t xml:space="preserve">tódat és magát az okkult </w:t>
      </w:r>
      <w:r w:rsidR="001E68CF">
        <w:t>tanításokat</w:t>
      </w:r>
      <w:r w:rsidRPr="002A18B3">
        <w:t xml:space="preserve"> haragos Istennőd – a </w:t>
      </w:r>
      <w:r w:rsidRPr="001E68CF">
        <w:rPr>
          <w:i/>
          <w:iCs/>
        </w:rPr>
        <w:t>modern tudomány</w:t>
      </w:r>
      <w:r w:rsidRPr="002A18B3">
        <w:t xml:space="preserve"> – oltárán.</w:t>
      </w:r>
    </w:p>
    <w:p w14:paraId="064438E0" w14:textId="77777777" w:rsidR="00EA322F" w:rsidRDefault="00EA322F" w:rsidP="00086860">
      <w:pPr>
        <w:pStyle w:val="Listaszerbekezds"/>
        <w:ind w:left="360"/>
      </w:pPr>
    </w:p>
    <w:p w14:paraId="69A8D4AA" w14:textId="0796DF0D" w:rsidR="00CC56AE" w:rsidRDefault="00CC56AE" w:rsidP="00EF0658">
      <w:pPr>
        <w:pStyle w:val="Listaszerbekezds"/>
        <w:numPr>
          <w:ilvl w:val="0"/>
          <w:numId w:val="25"/>
        </w:numPr>
        <w:ind w:left="360"/>
      </w:pPr>
      <w:r w:rsidRPr="00CC56AE">
        <w:t>Attól tartok, nem sok, mivel a Napunk csak egy tük</w:t>
      </w:r>
      <w:r>
        <w:t>röződés</w:t>
      </w:r>
      <w:r w:rsidRPr="00CC56AE">
        <w:t xml:space="preserve">. A Siemens által kimondott egyetlen nagy igazság az, hogy a csillagközi teret </w:t>
      </w:r>
      <w:r>
        <w:t xml:space="preserve">rendkívül ritka állapotú </w:t>
      </w:r>
      <w:r w:rsidRPr="00CC56AE">
        <w:t xml:space="preserve">anyag tölti ki, </w:t>
      </w:r>
      <w:r w:rsidR="00EF0658">
        <w:t xml:space="preserve">olyasmi </w:t>
      </w:r>
      <w:r w:rsidRPr="00CC56AE">
        <w:t>amilye</w:t>
      </w:r>
      <w:r>
        <w:t>n</w:t>
      </w:r>
      <w:r w:rsidRPr="00CC56AE">
        <w:t xml:space="preserve"> vákuumcsövekbe</w:t>
      </w:r>
      <w:r>
        <w:t>n fordulhat elő</w:t>
      </w:r>
      <w:r w:rsidRPr="00CC56AE">
        <w:t>, és am</w:t>
      </w:r>
      <w:r w:rsidR="00EF0658">
        <w:t>i</w:t>
      </w:r>
      <w:r w:rsidRPr="00CC56AE">
        <w:t xml:space="preserve"> bolygó</w:t>
      </w:r>
      <w:r>
        <w:t>t</w:t>
      </w:r>
      <w:r w:rsidRPr="00CC56AE">
        <w:t>ól bolygó</w:t>
      </w:r>
      <w:r>
        <w:t>ig</w:t>
      </w:r>
      <w:r w:rsidR="00EF0658">
        <w:t>,</w:t>
      </w:r>
      <w:r w:rsidRPr="00CC56AE">
        <w:t xml:space="preserve"> csillag</w:t>
      </w:r>
      <w:r>
        <w:t>t</w:t>
      </w:r>
      <w:r w:rsidRPr="00CC56AE">
        <w:t>ól csillag</w:t>
      </w:r>
      <w:r>
        <w:t>ig</w:t>
      </w:r>
      <w:r w:rsidRPr="00CC56AE">
        <w:t xml:space="preserve"> </w:t>
      </w:r>
      <w:r>
        <w:t>terjed</w:t>
      </w:r>
      <w:r w:rsidRPr="00CC56AE">
        <w:t xml:space="preserve">. De ennek az igazságnak nincs </w:t>
      </w:r>
      <w:r>
        <w:t>jelentősége</w:t>
      </w:r>
      <w:r w:rsidRPr="00CC56AE">
        <w:t xml:space="preserve"> a</w:t>
      </w:r>
      <w:r>
        <w:t>z általa hangoztatott</w:t>
      </w:r>
      <w:r w:rsidRPr="00CC56AE">
        <w:t xml:space="preserve"> fő </w:t>
      </w:r>
      <w:r>
        <w:t>állítások szempontjából</w:t>
      </w:r>
      <w:r w:rsidRPr="00CC56AE">
        <w:t xml:space="preserve">. A Nap </w:t>
      </w:r>
      <w:r w:rsidRPr="00CC56AE">
        <w:rPr>
          <w:i/>
          <w:iCs/>
        </w:rPr>
        <w:t>mindent</w:t>
      </w:r>
      <w:r w:rsidRPr="00CC56AE">
        <w:t xml:space="preserve"> odaad, és </w:t>
      </w:r>
      <w:r w:rsidRPr="00CC56AE">
        <w:rPr>
          <w:i/>
          <w:iCs/>
        </w:rPr>
        <w:t>semmit</w:t>
      </w:r>
      <w:r w:rsidRPr="00CC56AE">
        <w:t xml:space="preserve"> sem vesz vissza a </w:t>
      </w:r>
      <w:r>
        <w:t xml:space="preserve">maga </w:t>
      </w:r>
      <w:r w:rsidRPr="00CC56AE">
        <w:t xml:space="preserve">rendszeréből. A Nap semmit sem gyűjt össze "a sarkokon" - amelyek </w:t>
      </w:r>
      <w:r w:rsidR="00EF0658" w:rsidRPr="00CC56AE">
        <w:t>nem csak a fogyatkozások idején</w:t>
      </w:r>
      <w:r w:rsidR="00EF0658">
        <w:t xml:space="preserve">, hanem </w:t>
      </w:r>
      <w:r w:rsidRPr="00CC56AE">
        <w:t>mindig mentesek még a híres "vörös láng</w:t>
      </w:r>
      <w:r>
        <w:t>nyelvek</w:t>
      </w:r>
      <w:r w:rsidRPr="00CC56AE">
        <w:t>t</w:t>
      </w:r>
      <w:r>
        <w:t>ő</w:t>
      </w:r>
      <w:r w:rsidRPr="00CC56AE">
        <w:t>l"</w:t>
      </w:r>
      <w:r w:rsidR="00EF0658">
        <w:t xml:space="preserve"> is</w:t>
      </w:r>
      <w:r w:rsidRPr="00CC56AE">
        <w:t xml:space="preserve">. Hogyan lehetséges, hogy </w:t>
      </w:r>
      <w:r>
        <w:t>erős</w:t>
      </w:r>
      <w:r w:rsidRPr="00CC56AE">
        <w:t xml:space="preserve"> távcsöveikkel </w:t>
      </w:r>
      <w:r w:rsidR="00EF0658">
        <w:t>mégsem</w:t>
      </w:r>
      <w:r w:rsidRPr="00CC56AE">
        <w:t xml:space="preserve"> tudt</w:t>
      </w:r>
      <w:r w:rsidR="00EF0658">
        <w:t>a</w:t>
      </w:r>
      <w:r w:rsidRPr="00CC56AE">
        <w:t xml:space="preserve">k </w:t>
      </w:r>
      <w:r w:rsidR="00EF0658">
        <w:t xml:space="preserve">megfigyelni </w:t>
      </w:r>
      <w:r w:rsidRPr="00CC56AE">
        <w:t>ilyen "</w:t>
      </w:r>
      <w:r>
        <w:t>be</w:t>
      </w:r>
      <w:r w:rsidRPr="00CC56AE">
        <w:t>gyű</w:t>
      </w:r>
      <w:r>
        <w:t>j</w:t>
      </w:r>
      <w:r w:rsidRPr="00CC56AE">
        <w:t xml:space="preserve">ést", </w:t>
      </w:r>
      <w:r>
        <w:t>amikor</w:t>
      </w:r>
      <w:r w:rsidRPr="00CC56AE">
        <w:t xml:space="preserve"> a távcsöveik</w:t>
      </w:r>
      <w:r>
        <w:t>en</w:t>
      </w:r>
      <w:r w:rsidRPr="00CC56AE">
        <w:t xml:space="preserve"> még a fotoszféra "felülmúlhatatlanul gyapjas felhőit" is </w:t>
      </w:r>
      <w:r>
        <w:t>látják</w:t>
      </w:r>
      <w:r w:rsidRPr="00CC56AE">
        <w:t xml:space="preserve">? Semmi sem érheti el a Napot saját rendszerének határain </w:t>
      </w:r>
      <w:r w:rsidRPr="00EF0658">
        <w:rPr>
          <w:i/>
          <w:iCs/>
        </w:rPr>
        <w:t>kívülről</w:t>
      </w:r>
      <w:r>
        <w:t xml:space="preserve"> </w:t>
      </w:r>
      <w:r w:rsidRPr="00CC56AE">
        <w:t xml:space="preserve">olyan </w:t>
      </w:r>
      <w:r w:rsidRPr="00EF0658">
        <w:rPr>
          <w:i/>
          <w:iCs/>
        </w:rPr>
        <w:t>durva</w:t>
      </w:r>
      <w:r w:rsidRPr="00CC56AE">
        <w:t xml:space="preserve"> anyag formájában, mint</w:t>
      </w:r>
      <w:r w:rsidR="009B1890">
        <w:t xml:space="preserve"> holmi</w:t>
      </w:r>
      <w:r w:rsidRPr="00CC56AE">
        <w:t xml:space="preserve"> "</w:t>
      </w:r>
      <w:r w:rsidR="009B1890">
        <w:t>ritka</w:t>
      </w:r>
      <w:r w:rsidRPr="00CC56AE">
        <w:t xml:space="preserve"> gázok". Az anyag minden egyes darabkája, </w:t>
      </w:r>
      <w:r w:rsidR="009B1890">
        <w:t xml:space="preserve">annak </w:t>
      </w:r>
      <w:r w:rsidRPr="00CC56AE">
        <w:t xml:space="preserve">mind a hét állapotában szükséges a különféle és számtalan </w:t>
      </w:r>
      <w:r w:rsidR="009B1890">
        <w:t>bolygó</w:t>
      </w:r>
      <w:r w:rsidRPr="00CC56AE">
        <w:t xml:space="preserve">rendszer – formálódó világok, </w:t>
      </w:r>
      <w:r w:rsidR="009B1890">
        <w:t>újabb életciklust kezdő</w:t>
      </w:r>
      <w:r w:rsidRPr="00CC56AE">
        <w:t xml:space="preserve"> napok stb. – </w:t>
      </w:r>
      <w:r w:rsidR="009B1890">
        <w:t>életéhez</w:t>
      </w:r>
      <w:r w:rsidRPr="00CC56AE">
        <w:t>, és még a legjobb szomszéd</w:t>
      </w:r>
      <w:r w:rsidR="00EF0658">
        <w:t>o</w:t>
      </w:r>
      <w:r w:rsidRPr="00CC56AE">
        <w:t>k</w:t>
      </w:r>
      <w:r w:rsidR="00EF0658">
        <w:t>,</w:t>
      </w:r>
      <w:r w:rsidRPr="00CC56AE">
        <w:t xml:space="preserve"> legközelebbi rokon</w:t>
      </w:r>
      <w:r w:rsidR="00EF0658">
        <w:t>o</w:t>
      </w:r>
      <w:r w:rsidRPr="00CC56AE">
        <w:t xml:space="preserve">k számára sem </w:t>
      </w:r>
      <w:r w:rsidR="009B1890">
        <w:t>mondanának le semmiről</w:t>
      </w:r>
      <w:r w:rsidRPr="00CC56AE">
        <w:t xml:space="preserve">. Ők </w:t>
      </w:r>
      <w:r w:rsidR="009B1890">
        <w:t>édes-</w:t>
      </w:r>
      <w:r w:rsidRPr="00CC56AE">
        <w:t xml:space="preserve">, nem </w:t>
      </w:r>
      <w:r w:rsidR="009B1890">
        <w:t xml:space="preserve">pedig </w:t>
      </w:r>
      <w:r w:rsidRPr="00CC56AE">
        <w:t xml:space="preserve">mostohaanyák, és egyetlen morzsát sem vennének el </w:t>
      </w:r>
      <w:r w:rsidR="00EF0658">
        <w:t xml:space="preserve">a </w:t>
      </w:r>
      <w:r w:rsidRPr="00CC56AE">
        <w:t>gyermekeik táplálékából. A sugárzó energia legújabb elmélete</w:t>
      </w:r>
      <w:r w:rsidR="00E50009">
        <w:rPr>
          <w:rStyle w:val="Lbjegyzet-hivatkozs"/>
        </w:rPr>
        <w:footnoteReference w:id="284"/>
      </w:r>
      <w:r w:rsidR="009B1890">
        <w:t xml:space="preserve"> -</w:t>
      </w:r>
      <w:r w:rsidRPr="00CC56AE">
        <w:t xml:space="preserve"> amely azt mutatja, hogy a természetben nincs kémiai</w:t>
      </w:r>
      <w:r w:rsidR="009B1890">
        <w:t xml:space="preserve"> </w:t>
      </w:r>
      <w:r w:rsidRPr="00CC56AE">
        <w:t>fény vagy hősugár</w:t>
      </w:r>
      <w:r w:rsidR="009B1890">
        <w:t xml:space="preserve"> -</w:t>
      </w:r>
      <w:r w:rsidRPr="00CC56AE">
        <w:t xml:space="preserve"> az egyetlen megközelítőleg helyes elmélet. Mert valóban csak egy</w:t>
      </w:r>
      <w:r w:rsidR="009B1890">
        <w:t>etlen</w:t>
      </w:r>
      <w:r w:rsidRPr="00CC56AE">
        <w:t xml:space="preserve"> dolog van – sugárzó energia, amely </w:t>
      </w:r>
      <w:r w:rsidRPr="00EF0658">
        <w:rPr>
          <w:i/>
          <w:iCs/>
        </w:rPr>
        <w:t>kimeríthetetlen</w:t>
      </w:r>
      <w:r w:rsidRPr="00CC56AE">
        <w:t xml:space="preserve">, és nem ismer sem </w:t>
      </w:r>
      <w:r w:rsidR="009B1890">
        <w:t>erősödést</w:t>
      </w:r>
      <w:r w:rsidRPr="00CC56AE">
        <w:t xml:space="preserve">, sem csökkenést, </w:t>
      </w:r>
      <w:r w:rsidR="009B1890">
        <w:t>hanem</w:t>
      </w:r>
      <w:r w:rsidRPr="00CC56AE">
        <w:t xml:space="preserve"> folytatja ön</w:t>
      </w:r>
      <w:r w:rsidR="009B1890">
        <w:t xml:space="preserve">kiárasztó </w:t>
      </w:r>
      <w:r w:rsidRPr="00CC56AE">
        <w:t xml:space="preserve">munkáját a </w:t>
      </w:r>
      <w:r w:rsidR="009B1890">
        <w:t>Szoláris M</w:t>
      </w:r>
      <w:r w:rsidRPr="00CC56AE">
        <w:t>anvantara végéig. A Föld által</w:t>
      </w:r>
      <w:r w:rsidR="009B1890">
        <w:t xml:space="preserve"> a</w:t>
      </w:r>
      <w:r w:rsidRPr="00CC56AE">
        <w:t xml:space="preserve"> Nap</w:t>
      </w:r>
      <w:r w:rsidR="009B1890">
        <w:t xml:space="preserve">tól kapott és elnyelt energia </w:t>
      </w:r>
      <w:r w:rsidRPr="00CC56AE">
        <w:t>óriási; Mégis bizonyít</w:t>
      </w:r>
      <w:r w:rsidR="00BB34EB">
        <w:t>ott</w:t>
      </w:r>
      <w:r w:rsidRPr="00CC56AE">
        <w:t>, vagy bizonyítható, hogy ez utóbbi sugara</w:t>
      </w:r>
      <w:r w:rsidR="00BB34EB">
        <w:t>ina</w:t>
      </w:r>
      <w:r w:rsidRPr="00CC56AE">
        <w:t>k kémiai erejé</w:t>
      </w:r>
      <w:r w:rsidR="00BB34EB">
        <w:t>ből</w:t>
      </w:r>
      <w:r w:rsidRPr="00CC56AE">
        <w:t xml:space="preserve"> alig 25 százalék</w:t>
      </w:r>
      <w:r w:rsidR="00BB34EB">
        <w:t xml:space="preserve"> éri el a </w:t>
      </w:r>
      <w:r w:rsidR="00EF0658">
        <w:t xml:space="preserve">Föld </w:t>
      </w:r>
      <w:r w:rsidR="00BB34EB">
        <w:t>felszín</w:t>
      </w:r>
      <w:r w:rsidR="00EF0658">
        <w:t>é</w:t>
      </w:r>
      <w:r w:rsidR="00BB34EB">
        <w:t>t,</w:t>
      </w:r>
      <w:r w:rsidRPr="00CC56AE">
        <w:t xml:space="preserve"> mivel ezek 75 százalék</w:t>
      </w:r>
      <w:r w:rsidR="00BB34EB">
        <w:t>a</w:t>
      </w:r>
      <w:r w:rsidRPr="00CC56AE">
        <w:t xml:space="preserve"> </w:t>
      </w:r>
      <w:r w:rsidR="00BB34EB">
        <w:t>felemésztődik</w:t>
      </w:r>
      <w:r w:rsidRPr="00CC56AE">
        <w:t xml:space="preserve"> a légkörön való függőleges áthaladásuk során</w:t>
      </w:r>
      <w:r w:rsidR="00BB34EB">
        <w:t xml:space="preserve"> </w:t>
      </w:r>
      <w:r w:rsidRPr="00CC56AE">
        <w:t>abban a pillanatban, amikor elérik a „l</w:t>
      </w:r>
      <w:r w:rsidR="00BB34EB">
        <w:t>evegő</w:t>
      </w:r>
      <w:r w:rsidRPr="00CC56AE">
        <w:t xml:space="preserve"> óceán” külső </w:t>
      </w:r>
      <w:r w:rsidR="00EF0658">
        <w:t>részeit</w:t>
      </w:r>
      <w:r w:rsidRPr="00CC56AE">
        <w:t xml:space="preserve">. És még </w:t>
      </w:r>
      <w:r w:rsidR="00BB34EB">
        <w:t>az ezen áthatoló</w:t>
      </w:r>
      <w:r w:rsidRPr="00CC56AE">
        <w:t xml:space="preserve"> sugarak is </w:t>
      </w:r>
      <w:r w:rsidR="00BB34EB">
        <w:t>el</w:t>
      </w:r>
      <w:r w:rsidRPr="00CC56AE">
        <w:t>veszítenek körülbelül 20 százalékot megvilágító és a</w:t>
      </w:r>
      <w:r w:rsidR="00BB34EB">
        <w:t xml:space="preserve"> felmelegítő hatásukból</w:t>
      </w:r>
      <w:r w:rsidRPr="00CC56AE">
        <w:t xml:space="preserve"> – mondják nekünk. </w:t>
      </w:r>
      <w:r w:rsidR="00BB34EB">
        <w:t>Ekkora veszteség</w:t>
      </w:r>
      <w:r w:rsidR="00EF0658">
        <w:t>-</w:t>
      </w:r>
      <w:r w:rsidR="00BB34EB">
        <w:t xml:space="preserve"> arány mellett vajon mekkora erővel sugározhat ránk</w:t>
      </w:r>
      <w:r w:rsidRPr="00CC56AE">
        <w:t xml:space="preserve"> a mi</w:t>
      </w:r>
      <w:r w:rsidR="00BB34EB">
        <w:t xml:space="preserve"> éltető</w:t>
      </w:r>
      <w:r w:rsidRPr="00CC56AE">
        <w:t xml:space="preserve"> Atya-Anya Napunk? Igen; nevezz</w:t>
      </w:r>
      <w:r w:rsidR="007719FE">
        <w:t>é</w:t>
      </w:r>
      <w:r w:rsidRPr="00CC56AE">
        <w:t>k „Sugárzó Energiának”, ha úgy tetszik: mi</w:t>
      </w:r>
      <w:r w:rsidR="00BB34EB">
        <w:t xml:space="preserve"> inkább</w:t>
      </w:r>
      <w:r w:rsidRPr="00CC56AE">
        <w:t xml:space="preserve"> Életnek nevezzük – mindent átható, mindenütt jelenlévő életnek, amely örökké munkálkodik </w:t>
      </w:r>
      <w:r w:rsidR="007719FE">
        <w:t>az ő nagyszerű</w:t>
      </w:r>
      <w:r w:rsidRPr="00CC56AE">
        <w:t xml:space="preserve"> laboratóriumában, </w:t>
      </w:r>
      <w:r w:rsidR="007719FE">
        <w:t xml:space="preserve">a </w:t>
      </w:r>
      <w:r w:rsidRPr="00CC56AE">
        <w:t>Napban.</w:t>
      </w:r>
    </w:p>
    <w:p w14:paraId="26839870" w14:textId="77777777" w:rsidR="00C803AA" w:rsidRDefault="00C803AA" w:rsidP="00C803AA">
      <w:pPr>
        <w:pStyle w:val="Listaszerbekezds"/>
        <w:ind w:left="360"/>
      </w:pPr>
    </w:p>
    <w:p w14:paraId="4342BE65" w14:textId="77777777" w:rsidR="00C82823" w:rsidRDefault="00FB4D80" w:rsidP="00BD6444">
      <w:pPr>
        <w:pStyle w:val="Listaszerbekezds"/>
        <w:numPr>
          <w:ilvl w:val="0"/>
          <w:numId w:val="25"/>
        </w:numPr>
        <w:ind w:left="360"/>
      </w:pPr>
      <w:r>
        <w:t xml:space="preserve">Erre soha nem lesz magyarázat addig, amíg tudósaitok számára a magnetizmus valamilyen rejtélyes közreműködő lesz, és </w:t>
      </w:r>
      <w:r w:rsidR="009F2FEB">
        <w:t>önhittségükben</w:t>
      </w:r>
      <w:r w:rsidR="00F317DF" w:rsidRPr="00F317DF">
        <w:t xml:space="preserve"> </w:t>
      </w:r>
      <w:r>
        <w:t xml:space="preserve">azt </w:t>
      </w:r>
      <w:r w:rsidR="009F2FEB">
        <w:t>hirdetik</w:t>
      </w:r>
      <w:r w:rsidR="00F317DF" w:rsidRPr="00F317DF">
        <w:t>, hogy</w:t>
      </w:r>
      <w:r>
        <w:t xml:space="preserve"> a </w:t>
      </w:r>
      <w:r w:rsidRPr="00F317DF">
        <w:t xml:space="preserve">Nap </w:t>
      </w:r>
      <w:r>
        <w:t xml:space="preserve">testének </w:t>
      </w:r>
      <w:r w:rsidRPr="00F317DF">
        <w:t>hatalmas</w:t>
      </w:r>
      <w:r>
        <w:t xml:space="preserve"> fény és hő kibocsájtása csak úgy magyarázható, </w:t>
      </w:r>
      <w:r w:rsidR="00F317DF" w:rsidRPr="00F317DF">
        <w:t>h</w:t>
      </w:r>
      <w:r w:rsidR="009F2FEB">
        <w:t>a</w:t>
      </w:r>
      <w:r w:rsidR="00F317DF" w:rsidRPr="00F317DF">
        <w:t xml:space="preserve"> a</w:t>
      </w:r>
      <w:r>
        <w:t>z</w:t>
      </w:r>
      <w:r w:rsidR="00F317DF" w:rsidRPr="00F317DF">
        <w:t xml:space="preserve"> egy hatalmas mágnes</w:t>
      </w:r>
      <w:r>
        <w:t>, és hogy ez okozza a Földünkön tapasztalható mágneses anomáliákat is</w:t>
      </w:r>
      <w:r w:rsidR="00F317DF" w:rsidRPr="00F317DF">
        <w:t>. Eltökélt</w:t>
      </w:r>
      <w:r>
        <w:t>ék,</w:t>
      </w:r>
      <w:r w:rsidR="00F317DF" w:rsidRPr="00F317DF">
        <w:t xml:space="preserve"> hogy figyelmen kívül hagyják és így elutasítják a</w:t>
      </w:r>
      <w:r w:rsidR="00FF514C">
        <w:t xml:space="preserve"> </w:t>
      </w:r>
      <w:r w:rsidR="00FF514C" w:rsidRPr="00F317DF">
        <w:t>R.A.S</w:t>
      </w:r>
      <w:r w:rsidR="00FF514C">
        <w:t>. munkatársa,</w:t>
      </w:r>
      <w:r w:rsidR="00F317DF" w:rsidRPr="00F317DF">
        <w:t xml:space="preserve"> Jenkins</w:t>
      </w:r>
      <w:r w:rsidR="009F2FEB">
        <w:rPr>
          <w:rStyle w:val="Lbjegyzet-hivatkozs"/>
        </w:rPr>
        <w:footnoteReference w:id="285"/>
      </w:r>
      <w:r w:rsidR="00FF514C">
        <w:t xml:space="preserve"> által felvetett </w:t>
      </w:r>
      <w:r w:rsidR="00F317DF" w:rsidRPr="00F317DF">
        <w:t>elméletet</w:t>
      </w:r>
      <w:r w:rsidR="00FF514C">
        <w:t xml:space="preserve"> </w:t>
      </w:r>
      <w:r w:rsidR="00F317DF" w:rsidRPr="00F317DF">
        <w:t xml:space="preserve">a Föld felszíne </w:t>
      </w:r>
      <w:r w:rsidR="00F317DF" w:rsidRPr="00C82823">
        <w:rPr>
          <w:i/>
          <w:iCs/>
        </w:rPr>
        <w:t>felett</w:t>
      </w:r>
      <w:r w:rsidR="00FF514C">
        <w:t xml:space="preserve"> létező</w:t>
      </w:r>
      <w:r w:rsidR="00F317DF" w:rsidRPr="00F317DF">
        <w:t xml:space="preserve"> erős mágneses pólusok létezéséről. De az elmélet ennek ellenére helyes, és e pólusok egyike többszáz éves peri</w:t>
      </w:r>
      <w:r w:rsidR="00FF514C">
        <w:t>ódus idejű</w:t>
      </w:r>
      <w:r w:rsidR="00F317DF" w:rsidRPr="00F317DF">
        <w:t xml:space="preserve"> ciklus</w:t>
      </w:r>
      <w:r w:rsidR="00FF514C">
        <w:t>ok</w:t>
      </w:r>
      <w:r w:rsidR="00F317DF" w:rsidRPr="00F317DF">
        <w:t>ban kering a</w:t>
      </w:r>
      <w:r w:rsidR="00FF514C">
        <w:t xml:space="preserve"> Föld</w:t>
      </w:r>
      <w:r w:rsidR="00F317DF" w:rsidRPr="00F317DF">
        <w:t xml:space="preserve"> északi pólus</w:t>
      </w:r>
      <w:r w:rsidR="00FF514C">
        <w:t>a</w:t>
      </w:r>
      <w:r w:rsidR="00F317DF" w:rsidRPr="00F317DF">
        <w:t xml:space="preserve"> körül.</w:t>
      </w:r>
      <w:r w:rsidR="00E951A2">
        <w:t xml:space="preserve"> </w:t>
      </w:r>
      <w:r w:rsidR="00F317DF" w:rsidRPr="00F317DF">
        <w:t>Jenkinsen kívül</w:t>
      </w:r>
      <w:r w:rsidR="00E951A2">
        <w:t xml:space="preserve"> csak </w:t>
      </w:r>
      <w:r w:rsidR="00E951A2" w:rsidRPr="00F317DF">
        <w:t xml:space="preserve">Halley és Handsteen </w:t>
      </w:r>
      <w:r w:rsidR="00B63EDB">
        <w:rPr>
          <w:rStyle w:val="Lbjegyzet-hivatkozs"/>
        </w:rPr>
        <w:footnoteReference w:id="286"/>
      </w:r>
      <w:r w:rsidR="00F317DF" w:rsidRPr="00F317DF">
        <w:t xml:space="preserve"> voltak az</w:t>
      </w:r>
      <w:r w:rsidR="00E951A2">
        <w:t>ok a</w:t>
      </w:r>
      <w:r w:rsidR="00F317DF" w:rsidRPr="00F317DF">
        <w:t xml:space="preserve"> tudósok, akik valaha is gyanították</w:t>
      </w:r>
      <w:r w:rsidR="00E951A2">
        <w:t xml:space="preserve"> ezt</w:t>
      </w:r>
      <w:r w:rsidR="00F317DF" w:rsidRPr="00F317DF">
        <w:t>. A kérdés</w:t>
      </w:r>
      <w:r w:rsidR="002F2035">
        <w:t xml:space="preserve">ed megválaszolásához fel kell idéznünk egy újabb </w:t>
      </w:r>
      <w:r w:rsidR="002F2035" w:rsidRPr="00C82823">
        <w:rPr>
          <w:i/>
          <w:iCs/>
        </w:rPr>
        <w:t>hamisnak</w:t>
      </w:r>
      <w:r w:rsidR="002F2035">
        <w:t xml:space="preserve"> bizonyult feltételezést.</w:t>
      </w:r>
      <w:r w:rsidR="00F317DF" w:rsidRPr="00F317DF">
        <w:t xml:space="preserve"> Jenkins mindent megtett körülbelül három évvel ezelőtt, hogy bebizonyítsa, az iránytű </w:t>
      </w:r>
      <w:r w:rsidR="00F317DF" w:rsidRPr="002F2035">
        <w:t>északi</w:t>
      </w:r>
      <w:r w:rsidR="00F317DF" w:rsidRPr="00F317DF">
        <w:t xml:space="preserve"> vége </w:t>
      </w:r>
      <w:r w:rsidR="002F2035">
        <w:t>tekintendő az</w:t>
      </w:r>
      <w:r w:rsidR="00F317DF" w:rsidRPr="00F317DF">
        <w:t xml:space="preserve"> igazi északi pólus</w:t>
      </w:r>
      <w:r w:rsidR="002F2035">
        <w:t>nak</w:t>
      </w:r>
      <w:r w:rsidR="00F317DF" w:rsidRPr="00F317DF">
        <w:t>, és nem fordítva, ahogy a jelenlegi tudományos elmélet állítja. Azt a tájékoztatást kapta, hogy Boothia</w:t>
      </w:r>
      <w:r w:rsidR="00B42E87">
        <w:rPr>
          <w:rStyle w:val="Lbjegyzet-hivatkozs"/>
        </w:rPr>
        <w:footnoteReference w:id="287"/>
      </w:r>
      <w:r w:rsidR="00F317DF" w:rsidRPr="00F317DF">
        <w:t xml:space="preserve"> azon </w:t>
      </w:r>
      <w:r w:rsidR="002F2035">
        <w:t>pontja</w:t>
      </w:r>
      <w:r w:rsidR="00F317DF" w:rsidRPr="00F317DF">
        <w:t xml:space="preserve">, ahol Sir James Ross meghatározta a Föld északi mágneses pólusát, pusztán képzeletbeli: </w:t>
      </w:r>
      <w:r w:rsidR="002F2035" w:rsidRPr="00C82823">
        <w:rPr>
          <w:i/>
          <w:iCs/>
        </w:rPr>
        <w:t>nincs ott</w:t>
      </w:r>
      <w:r w:rsidR="00F317DF" w:rsidRPr="00F317DF">
        <w:t>. Ha ő (és</w:t>
      </w:r>
      <w:r w:rsidR="002F2035">
        <w:t xml:space="preserve"> vele</w:t>
      </w:r>
      <w:r w:rsidR="00F317DF" w:rsidRPr="00F317DF">
        <w:t xml:space="preserve"> </w:t>
      </w:r>
      <w:r w:rsidR="00F317DF" w:rsidRPr="00C82823">
        <w:rPr>
          <w:i/>
          <w:iCs/>
        </w:rPr>
        <w:t>mi</w:t>
      </w:r>
      <w:r w:rsidR="00F317DF" w:rsidRPr="00F317DF">
        <w:t>) tévedünk, akkor a mágneses elméletet, miszerint az azonos pólusok taszítják, az el</w:t>
      </w:r>
      <w:r w:rsidR="002F2035">
        <w:t>lenkező</w:t>
      </w:r>
      <w:r w:rsidR="00F317DF" w:rsidRPr="00F317DF">
        <w:t xml:space="preserve"> pólusok pedig vonzzák egymást, szintén tévedésnek kell nyilvánítani; </w:t>
      </w:r>
      <w:r w:rsidR="00B42E87">
        <w:t>hiszen</w:t>
      </w:r>
      <w:r w:rsidR="00F06A90">
        <w:t>,</w:t>
      </w:r>
      <w:r w:rsidR="00F317DF" w:rsidRPr="00F317DF">
        <w:t xml:space="preserve"> ha a </w:t>
      </w:r>
      <w:r w:rsidR="00B42E87">
        <w:t>mágneses dőlésszögmérő</w:t>
      </w:r>
      <w:r w:rsidR="00F317DF" w:rsidRPr="00F317DF">
        <w:t xml:space="preserve"> északi vége egy </w:t>
      </w:r>
      <w:r w:rsidR="00F317DF" w:rsidRPr="00C82823">
        <w:rPr>
          <w:i/>
          <w:iCs/>
        </w:rPr>
        <w:t>déli pólus</w:t>
      </w:r>
      <w:r w:rsidR="00F317DF" w:rsidRPr="00F317DF">
        <w:t>, akkor</w:t>
      </w:r>
      <w:r w:rsidR="00F06A90">
        <w:t>,</w:t>
      </w:r>
      <w:r w:rsidR="00F317DF" w:rsidRPr="00F317DF">
        <w:t xml:space="preserve"> </w:t>
      </w:r>
      <w:r w:rsidR="00B42E87">
        <w:t>ha</w:t>
      </w:r>
      <w:r w:rsidR="00F317DF" w:rsidRPr="00F317DF">
        <w:t xml:space="preserve"> Boothiában – ahogy ti nevezitek – a föld felé mutat, </w:t>
      </w:r>
      <w:r w:rsidR="00F317DF" w:rsidRPr="00C82823">
        <w:rPr>
          <w:i/>
          <w:iCs/>
        </w:rPr>
        <w:t>a</w:t>
      </w:r>
      <w:r w:rsidR="00B42E87" w:rsidRPr="00C82823">
        <w:rPr>
          <w:i/>
          <w:iCs/>
        </w:rPr>
        <w:t>z</w:t>
      </w:r>
      <w:r w:rsidR="00F317DF" w:rsidRPr="00C82823">
        <w:rPr>
          <w:i/>
          <w:iCs/>
        </w:rPr>
        <w:t xml:space="preserve"> vonzásnak köszönhető</w:t>
      </w:r>
      <w:r w:rsidR="00B42E87" w:rsidRPr="00C82823">
        <w:rPr>
          <w:i/>
          <w:iCs/>
        </w:rPr>
        <w:t>,</w:t>
      </w:r>
      <w:r w:rsidR="00B42E87" w:rsidRPr="00B42E87">
        <w:t xml:space="preserve"> nem</w:t>
      </w:r>
      <w:r w:rsidR="00B42E87">
        <w:t>de</w:t>
      </w:r>
      <w:r w:rsidR="00F317DF" w:rsidRPr="00F317DF">
        <w:t xml:space="preserve">? És ha van ott valami, ami vonzza, </w:t>
      </w:r>
      <w:r w:rsidR="00B42E87">
        <w:t>hogy lehet</w:t>
      </w:r>
      <w:r w:rsidR="00F317DF" w:rsidRPr="00F317DF">
        <w:t xml:space="preserve">, hogy </w:t>
      </w:r>
      <w:r w:rsidR="00B42E87">
        <w:t>az</w:t>
      </w:r>
      <w:r w:rsidR="00F317DF" w:rsidRPr="00F317DF">
        <w:t xml:space="preserve"> </w:t>
      </w:r>
      <w:r w:rsidR="00B42E87">
        <w:t>irány</w:t>
      </w:r>
      <w:r w:rsidR="00F317DF" w:rsidRPr="00F317DF">
        <w:t xml:space="preserve">tű </w:t>
      </w:r>
      <w:r w:rsidR="00B42E87">
        <w:t xml:space="preserve">Londonban </w:t>
      </w:r>
      <w:r w:rsidR="007D02DF">
        <w:t>n</w:t>
      </w:r>
      <w:r w:rsidR="00F317DF" w:rsidRPr="00F317DF">
        <w:t>em</w:t>
      </w:r>
      <w:r w:rsidR="007D02DF">
        <w:t xml:space="preserve"> mutat sem</w:t>
      </w:r>
      <w:r w:rsidR="00F317DF" w:rsidRPr="00F317DF">
        <w:t xml:space="preserve"> </w:t>
      </w:r>
      <w:r w:rsidR="007D02DF">
        <w:t>ama</w:t>
      </w:r>
      <w:r w:rsidR="00F317DF" w:rsidRPr="00F317DF">
        <w:t xml:space="preserve"> Boothiai </w:t>
      </w:r>
      <w:r w:rsidR="00F06A90">
        <w:t>pont</w:t>
      </w:r>
      <w:r w:rsidR="00F317DF" w:rsidRPr="00F317DF">
        <w:t>, sem a Föld középpontj</w:t>
      </w:r>
      <w:r w:rsidR="007D02DF">
        <w:t>a felé</w:t>
      </w:r>
      <w:r w:rsidR="00F317DF" w:rsidRPr="00F317DF">
        <w:t xml:space="preserve">? Ahogy nagyon helyesen érveltek, ha a tű északi pólusa szinte merőlegesen </w:t>
      </w:r>
      <w:r w:rsidR="00F06A90">
        <w:t xml:space="preserve">lefelé </w:t>
      </w:r>
      <w:r w:rsidR="00F317DF" w:rsidRPr="00F317DF">
        <w:t>mutatott a földre Boothiában, az egyszerűen azért van, mert a valódi északi mágneses pólus</w:t>
      </w:r>
      <w:r w:rsidR="00F06A90">
        <w:rPr>
          <w:rStyle w:val="Lbjegyzet-hivatkozs"/>
        </w:rPr>
        <w:footnoteReference w:id="288"/>
      </w:r>
      <w:r w:rsidR="00F317DF" w:rsidRPr="00F317DF">
        <w:t xml:space="preserve"> taszította</w:t>
      </w:r>
      <w:r w:rsidR="00F06A90">
        <w:t xml:space="preserve"> azt</w:t>
      </w:r>
      <w:r w:rsidR="00F317DF" w:rsidRPr="00F317DF">
        <w:t xml:space="preserve">, amikor Sir J. Ross körülbelül fél évszázaddal ezelőtt ott </w:t>
      </w:r>
      <w:r w:rsidR="00F06A90">
        <w:t>járt</w:t>
      </w:r>
      <w:r w:rsidR="00F317DF" w:rsidRPr="00F317DF">
        <w:t xml:space="preserve">. </w:t>
      </w:r>
    </w:p>
    <w:p w14:paraId="598FB932" w14:textId="5E677D67" w:rsidR="00750485" w:rsidRDefault="00F317DF" w:rsidP="00C82823">
      <w:pPr>
        <w:pStyle w:val="Listaszerbekezds"/>
        <w:ind w:left="360"/>
      </w:pPr>
      <w:r w:rsidRPr="00F317DF">
        <w:t>Nem</w:t>
      </w:r>
      <w:r w:rsidR="00F06A90">
        <w:t xml:space="preserve">, </w:t>
      </w:r>
      <w:r w:rsidRPr="00F317DF">
        <w:t>"</w:t>
      </w:r>
      <w:r w:rsidR="00F06A90">
        <w:t>L</w:t>
      </w:r>
      <w:r w:rsidRPr="00F317DF">
        <w:t>ord</w:t>
      </w:r>
      <w:r w:rsidR="00F06A90">
        <w:t>ságainknak</w:t>
      </w:r>
      <w:r w:rsidRPr="00F317DF">
        <w:t>" semmi köz</w:t>
      </w:r>
      <w:r w:rsidR="00F06A90">
        <w:t>e</w:t>
      </w:r>
      <w:r w:rsidRPr="00F317DF">
        <w:t xml:space="preserve"> a</w:t>
      </w:r>
      <w:r w:rsidR="00F06A90">
        <w:t>z iránytű</w:t>
      </w:r>
      <w:r w:rsidRPr="00F317DF">
        <w:t xml:space="preserve"> </w:t>
      </w:r>
      <w:r w:rsidR="00C803AA">
        <w:t xml:space="preserve">szokatlan </w:t>
      </w:r>
      <w:r w:rsidR="00F06A90">
        <w:t>kitéréseihez</w:t>
      </w:r>
      <w:r w:rsidRPr="00F317DF">
        <w:t xml:space="preserve">. </w:t>
      </w:r>
      <w:r w:rsidR="00C803AA">
        <w:t>Az ilyenek</w:t>
      </w:r>
      <w:r w:rsidR="00F06A90">
        <w:t xml:space="preserve"> oka</w:t>
      </w:r>
      <w:r w:rsidRPr="00F317DF">
        <w:t xml:space="preserve"> bizonyos fémek olvad</w:t>
      </w:r>
      <w:r w:rsidR="00F06A90">
        <w:t>t állapotban</w:t>
      </w:r>
      <w:r w:rsidRPr="00F317DF">
        <w:t xml:space="preserve"> való jelenlétének </w:t>
      </w:r>
      <w:r w:rsidR="00F06A90">
        <w:t>tudható be a kérdéses</w:t>
      </w:r>
      <w:r w:rsidRPr="00F317DF">
        <w:t xml:space="preserve"> helye</w:t>
      </w:r>
      <w:r w:rsidR="00C803AA">
        <w:t>ke</w:t>
      </w:r>
      <w:r w:rsidRPr="00F317DF">
        <w:t>n. A hőmérséklet növekedése csökkenti a mágnese</w:t>
      </w:r>
      <w:r w:rsidR="00F06A90">
        <w:t>zhetőséget</w:t>
      </w:r>
      <w:r w:rsidRPr="00F317DF">
        <w:t xml:space="preserve">, és egy kellően magas hőmérséklet gyakran </w:t>
      </w:r>
      <w:r w:rsidR="00C803AA">
        <w:t>meg is</w:t>
      </w:r>
      <w:r w:rsidR="00F06A90">
        <w:t xml:space="preserve"> </w:t>
      </w:r>
      <w:r w:rsidR="00C803AA">
        <w:t>szünteti</w:t>
      </w:r>
      <w:r w:rsidRPr="00F317DF">
        <w:t xml:space="preserve"> azt. </w:t>
      </w:r>
      <w:r w:rsidR="00C803AA">
        <w:t>De a</w:t>
      </w:r>
      <w:r w:rsidRPr="00F317DF">
        <w:t xml:space="preserve"> hőmérséklet, amiről </w:t>
      </w:r>
      <w:r w:rsidR="00C803AA">
        <w:t xml:space="preserve">én </w:t>
      </w:r>
      <w:r w:rsidRPr="00F317DF">
        <w:t xml:space="preserve">beszélek </w:t>
      </w:r>
      <w:r w:rsidR="00C803AA">
        <w:t xml:space="preserve">most, az </w:t>
      </w:r>
      <w:r w:rsidRPr="00F317DF">
        <w:t>inkább egy</w:t>
      </w:r>
      <w:r w:rsidR="00C803AA">
        <w:t>fajta</w:t>
      </w:r>
      <w:r w:rsidRPr="00F317DF">
        <w:t xml:space="preserve"> aura </w:t>
      </w:r>
      <w:r w:rsidR="00C803AA">
        <w:t>vagy</w:t>
      </w:r>
      <w:r w:rsidRPr="00F317DF">
        <w:t xml:space="preserve"> k</w:t>
      </w:r>
      <w:r w:rsidR="00C803AA">
        <w:t>iáradás</w:t>
      </w:r>
      <w:r w:rsidRPr="00F317DF">
        <w:t xml:space="preserve">, </w:t>
      </w:r>
      <w:r w:rsidR="00C803AA">
        <w:t>sem</w:t>
      </w:r>
      <w:r w:rsidRPr="00F317DF">
        <w:t>mint bármi</w:t>
      </w:r>
      <w:r w:rsidR="00C803AA">
        <w:t xml:space="preserve"> egyéb</w:t>
      </w:r>
      <w:r w:rsidRPr="00F317DF">
        <w:t>, a</w:t>
      </w:r>
      <w:r w:rsidR="00C803AA">
        <w:t xml:space="preserve"> </w:t>
      </w:r>
      <w:r w:rsidRPr="00F317DF">
        <w:t xml:space="preserve">tudomány </w:t>
      </w:r>
      <w:r w:rsidR="00C803AA">
        <w:t>által ismert dolog</w:t>
      </w:r>
      <w:r w:rsidRPr="00F317DF">
        <w:t xml:space="preserve">. Természetesen ez a magyarázat </w:t>
      </w:r>
      <w:r w:rsidRPr="00C82823">
        <w:rPr>
          <w:i/>
          <w:iCs/>
        </w:rPr>
        <w:t>soha</w:t>
      </w:r>
      <w:r w:rsidRPr="00F317DF">
        <w:t xml:space="preserve"> nem állja meg a helyét a tudomány jelenlegi ismeretei</w:t>
      </w:r>
      <w:r w:rsidR="00C803AA">
        <w:t xml:space="preserve"> fényében</w:t>
      </w:r>
      <w:r w:rsidRPr="00F317DF">
        <w:t xml:space="preserve">. De </w:t>
      </w:r>
      <w:r w:rsidR="00C803AA">
        <w:t xml:space="preserve">hát mi </w:t>
      </w:r>
      <w:r w:rsidRPr="00F317DF">
        <w:t xml:space="preserve">várhatunk és </w:t>
      </w:r>
      <w:r w:rsidR="00C803AA">
        <w:t xml:space="preserve">majd </w:t>
      </w:r>
      <w:r w:rsidRPr="00F317DF">
        <w:t>meglátjuk. Tanulmányoz</w:t>
      </w:r>
      <w:r w:rsidR="00C803AA">
        <w:t>d</w:t>
      </w:r>
      <w:r w:rsidRPr="00F317DF">
        <w:t xml:space="preserve"> a m</w:t>
      </w:r>
      <w:r w:rsidR="00C803AA">
        <w:t>agnetizmust az</w:t>
      </w:r>
      <w:r w:rsidRPr="00F317DF">
        <w:t xml:space="preserve"> okkult doktrínák </w:t>
      </w:r>
      <w:r w:rsidR="00C803AA">
        <w:t>szerint</w:t>
      </w:r>
      <w:r w:rsidRPr="00F317DF">
        <w:t xml:space="preserve">, és ami </w:t>
      </w:r>
      <w:r w:rsidR="00C803AA">
        <w:t xml:space="preserve">a </w:t>
      </w:r>
      <w:r w:rsidRPr="00F317DF">
        <w:t>most</w:t>
      </w:r>
      <w:r w:rsidR="00C803AA">
        <w:t>ani</w:t>
      </w:r>
      <w:r w:rsidR="00C803AA" w:rsidRPr="00F317DF">
        <w:t xml:space="preserve"> fizikai tudomány </w:t>
      </w:r>
      <w:r w:rsidR="00C803AA">
        <w:t>alapján</w:t>
      </w:r>
      <w:r w:rsidRPr="00F317DF">
        <w:t xml:space="preserve"> felfoghatatlannak, abszurdnak tűnik, teljesen </w:t>
      </w:r>
      <w:r w:rsidR="00C803AA">
        <w:t xml:space="preserve">érthetővé, </w:t>
      </w:r>
      <w:r w:rsidRPr="00F317DF">
        <w:t>világossá válik.</w:t>
      </w:r>
    </w:p>
    <w:p w14:paraId="5FE7E5CB" w14:textId="77777777" w:rsidR="00C82823" w:rsidRDefault="00C82823" w:rsidP="00C82823">
      <w:pPr>
        <w:pStyle w:val="Listaszerbekezds"/>
        <w:ind w:left="360"/>
      </w:pPr>
    </w:p>
    <w:p w14:paraId="3DA59AB1" w14:textId="09E70A7F" w:rsidR="00C82823" w:rsidRDefault="00C82823" w:rsidP="00BD6444">
      <w:pPr>
        <w:pStyle w:val="Listaszerbekezds"/>
        <w:numPr>
          <w:ilvl w:val="0"/>
          <w:numId w:val="25"/>
        </w:numPr>
        <w:ind w:left="360"/>
      </w:pPr>
      <w:r w:rsidRPr="00C82823">
        <w:t xml:space="preserve">Bizonyára így van. Nem fedezték még fel az összes Merkúron belüli bolygót, sőt még a Neptunusz pályáján keringőket sem, bár erősen gyanítják őket. </w:t>
      </w:r>
      <w:r>
        <w:t>Mi t</w:t>
      </w:r>
      <w:r w:rsidRPr="00C82823">
        <w:t xml:space="preserve">udjuk, hogy léteznek ilyenek, és </w:t>
      </w:r>
      <w:r>
        <w:t xml:space="preserve">azt is, hogy </w:t>
      </w:r>
      <w:r w:rsidRPr="00C82823">
        <w:t xml:space="preserve">hol léteznek; és hogy számtalan "kiégett" bolygó van, </w:t>
      </w:r>
      <w:r>
        <w:t xml:space="preserve">ahogy ők </w:t>
      </w:r>
      <w:r w:rsidRPr="00C82823">
        <w:t xml:space="preserve">mondják </w:t>
      </w:r>
      <w:r>
        <w:t>–</w:t>
      </w:r>
      <w:r w:rsidRPr="00C82823">
        <w:t xml:space="preserve"> </w:t>
      </w:r>
      <w:r>
        <w:t>mi</w:t>
      </w:r>
      <w:r w:rsidRPr="00C82823">
        <w:t xml:space="preserve"> azt mondjuk, </w:t>
      </w:r>
      <w:r>
        <w:t xml:space="preserve">ezek </w:t>
      </w:r>
      <w:r w:rsidRPr="00C82823">
        <w:t>elhomály</w:t>
      </w:r>
      <w:r>
        <w:t>osodott állapotban vannak</w:t>
      </w:r>
      <w:r w:rsidRPr="00C82823">
        <w:t xml:space="preserve">; - </w:t>
      </w:r>
      <w:r>
        <w:t xml:space="preserve">és olyan </w:t>
      </w:r>
      <w:r w:rsidRPr="00C82823">
        <w:t xml:space="preserve">bolygók, amelyek formálódnak, de még nem </w:t>
      </w:r>
      <w:r>
        <w:t>fénylenek</w:t>
      </w:r>
      <w:r w:rsidRPr="00C82823">
        <w:t xml:space="preserve"> stb. De hát a "</w:t>
      </w:r>
      <w:r w:rsidR="00F44FA4">
        <w:t xml:space="preserve">mi </w:t>
      </w:r>
      <w:r w:rsidRPr="00C82823">
        <w:t xml:space="preserve">tudjuk" kevéssé hasznos a tudomány számára, amikor a </w:t>
      </w:r>
      <w:r w:rsidR="00F44FA4">
        <w:t xml:space="preserve">még </w:t>
      </w:r>
      <w:r w:rsidRPr="00C82823">
        <w:t xml:space="preserve">spiritiszták </w:t>
      </w:r>
      <w:r w:rsidR="00F44FA4">
        <w:t>s</w:t>
      </w:r>
      <w:r w:rsidRPr="00C82823">
        <w:t>em ismerik el tudásunkat. Edison tazimétere</w:t>
      </w:r>
      <w:r w:rsidR="00F44FA4">
        <w:rPr>
          <w:rStyle w:val="Lbjegyzet-hivatkozs"/>
        </w:rPr>
        <w:footnoteReference w:id="289"/>
      </w:r>
      <w:r w:rsidRPr="00C82823">
        <w:t>, amelyet a legnagyobb érzékenységre állítottak be, és egy nagy távcsőhöz csatlakoztattak, nagy hasznára válhat, ha tökéletes</w:t>
      </w:r>
      <w:r w:rsidR="006948DD">
        <w:t>ítik</w:t>
      </w:r>
      <w:r w:rsidRPr="00C82823">
        <w:t xml:space="preserve">. Ha így csatlakoztatják, a </w:t>
      </w:r>
      <w:r w:rsidRPr="003E7ED6">
        <w:t>taziméter</w:t>
      </w:r>
      <w:r w:rsidRPr="00C82823">
        <w:t xml:space="preserve"> nemcsak a legtávolabbi látható csillagok hőjének mérését teszi lehetővé, hanem láthatatlan sugárzásuk révén a </w:t>
      </w:r>
      <w:r w:rsidR="006948DD">
        <w:t>nem látható</w:t>
      </w:r>
      <w:r w:rsidRPr="00C82823">
        <w:t xml:space="preserve"> és egyébként észrevehetetlen csillagok, </w:t>
      </w:r>
      <w:r w:rsidR="006948DD">
        <w:t xml:space="preserve">és </w:t>
      </w:r>
      <w:r w:rsidRPr="00C82823">
        <w:t xml:space="preserve">így a bolygók észlelését is. A felfedező, egy </w:t>
      </w:r>
      <w:r w:rsidR="006948DD">
        <w:t>teozófiai Társulati tag</w:t>
      </w:r>
      <w:r w:rsidRPr="00C82823">
        <w:t>, akit M. nagymérték</w:t>
      </w:r>
      <w:r w:rsidR="006948DD">
        <w:t>ű védelmét élvezi</w:t>
      </w:r>
      <w:r w:rsidRPr="00C82823">
        <w:t xml:space="preserve">, úgy gondolja, hogy ha az égbolt egy üres </w:t>
      </w:r>
      <w:r w:rsidR="006948DD">
        <w:t xml:space="preserve">részén </w:t>
      </w:r>
      <w:r w:rsidRPr="00C82823">
        <w:t>– egy olyan t</w:t>
      </w:r>
      <w:r w:rsidR="006948DD">
        <w:t>erületen</w:t>
      </w:r>
      <w:r w:rsidRPr="00C82823">
        <w:t>, amely még a legnagyobb teljesítményű távcsövön keresztül is üresnek tűnik – a taziméter hőmérséklet-emelkedést jelez, és ezt</w:t>
      </w:r>
      <w:r w:rsidR="006948DD">
        <w:t xml:space="preserve"> következetesen</w:t>
      </w:r>
      <w:r w:rsidRPr="00C82823">
        <w:t xml:space="preserve"> </w:t>
      </w:r>
      <w:r w:rsidR="006948DD">
        <w:t>meg</w:t>
      </w:r>
      <w:r w:rsidRPr="00C82823">
        <w:t>teszi</w:t>
      </w:r>
      <w:r w:rsidR="006948DD">
        <w:t>, akkor</w:t>
      </w:r>
      <w:r w:rsidRPr="00C82823">
        <w:t xml:space="preserve"> ez </w:t>
      </w:r>
      <w:r w:rsidR="006948DD">
        <w:t>meggyőző</w:t>
      </w:r>
      <w:r w:rsidRPr="00C82823">
        <w:t xml:space="preserve"> bizonyítéka lesz annak, hogy a műszer </w:t>
      </w:r>
      <w:r w:rsidR="006948DD">
        <w:t>egy</w:t>
      </w:r>
      <w:r w:rsidRPr="00C82823">
        <w:t xml:space="preserve"> </w:t>
      </w:r>
      <w:r w:rsidR="003E7ED6">
        <w:t xml:space="preserve">olyan </w:t>
      </w:r>
      <w:r w:rsidR="006948DD">
        <w:t xml:space="preserve">csillagászati objektum </w:t>
      </w:r>
      <w:r w:rsidR="006948DD" w:rsidRPr="00C82823">
        <w:t>hatótávolság</w:t>
      </w:r>
      <w:r w:rsidR="006948DD">
        <w:t>án</w:t>
      </w:r>
      <w:r w:rsidR="006948DD" w:rsidRPr="00C82823">
        <w:t xml:space="preserve"> belül van</w:t>
      </w:r>
      <w:r w:rsidR="003E7ED6">
        <w:t>, ami vagy</w:t>
      </w:r>
      <w:r w:rsidRPr="00C82823">
        <w:t xml:space="preserve"> </w:t>
      </w:r>
      <w:r w:rsidR="003E7ED6">
        <w:t xml:space="preserve">nem bocsájt ki </w:t>
      </w:r>
      <w:r w:rsidR="006948DD">
        <w:t>fényt</w:t>
      </w:r>
      <w:r w:rsidRPr="00C82823">
        <w:t xml:space="preserve">, </w:t>
      </w:r>
      <w:r w:rsidR="003E7ED6">
        <w:t>vagy</w:t>
      </w:r>
      <w:r w:rsidRPr="00C82823">
        <w:t xml:space="preserve"> olyan távoli</w:t>
      </w:r>
      <w:r w:rsidR="006948DD">
        <w:t xml:space="preserve">, hogy </w:t>
      </w:r>
      <w:r w:rsidRPr="00C82823">
        <w:t xml:space="preserve"> </w:t>
      </w:r>
      <w:r w:rsidR="006948DD">
        <w:t>a legjobb távcső észlelési távolságán is kívül esik</w:t>
      </w:r>
      <w:r w:rsidRPr="00C82823">
        <w:t xml:space="preserve">. Azt </w:t>
      </w:r>
      <w:r w:rsidR="003E7ED6">
        <w:t>állítja</w:t>
      </w:r>
      <w:r w:rsidRPr="00C82823">
        <w:t>, hogy a taziméterét „</w:t>
      </w:r>
      <w:r w:rsidR="003E7ED6">
        <w:t xml:space="preserve">az </w:t>
      </w:r>
      <w:r w:rsidRPr="00C82823">
        <w:t>éterikus hullám</w:t>
      </w:r>
      <w:r w:rsidR="003E7ED6">
        <w:t>o</w:t>
      </w:r>
      <w:r w:rsidRPr="00C82823">
        <w:t xml:space="preserve">k </w:t>
      </w:r>
      <w:r w:rsidR="003E7ED6" w:rsidRPr="00C82823">
        <w:t>szélesebb kör</w:t>
      </w:r>
      <w:r w:rsidR="003E7ED6">
        <w:t>e</w:t>
      </w:r>
      <w:r w:rsidR="003E7ED6" w:rsidRPr="00C82823">
        <w:t xml:space="preserve"> </w:t>
      </w:r>
      <w:r w:rsidRPr="00C82823">
        <w:t>befolyásol</w:t>
      </w:r>
      <w:r w:rsidR="003E7ED6">
        <w:t>ja</w:t>
      </w:r>
      <w:r w:rsidRPr="00C82823">
        <w:t>, mint ami</w:t>
      </w:r>
      <w:r w:rsidR="003E7ED6">
        <w:t>ke</w:t>
      </w:r>
      <w:r w:rsidRPr="00C82823">
        <w:t xml:space="preserve">t a szem </w:t>
      </w:r>
      <w:r w:rsidR="003E7ED6">
        <w:t>képes érzékelni</w:t>
      </w:r>
      <w:r w:rsidRPr="00C82823">
        <w:t>”. A tudomány bizonyos bolygók hangjait</w:t>
      </w:r>
      <w:r w:rsidR="003E7ED6">
        <w:t xml:space="preserve"> előbb fogja</w:t>
      </w:r>
      <w:r w:rsidRPr="00C82823">
        <w:t xml:space="preserve"> </w:t>
      </w:r>
      <w:r w:rsidR="003E7ED6" w:rsidRPr="003E7ED6">
        <w:rPr>
          <w:i/>
          <w:iCs/>
        </w:rPr>
        <w:t>meg</w:t>
      </w:r>
      <w:r w:rsidRPr="003E7ED6">
        <w:rPr>
          <w:i/>
          <w:iCs/>
        </w:rPr>
        <w:t>hall</w:t>
      </w:r>
      <w:r w:rsidR="003E7ED6" w:rsidRPr="003E7ED6">
        <w:rPr>
          <w:i/>
          <w:iCs/>
        </w:rPr>
        <w:t>ani</w:t>
      </w:r>
      <w:r w:rsidR="003E7ED6">
        <w:t>,</w:t>
      </w:r>
      <w:r w:rsidRPr="00C82823">
        <w:t xml:space="preserve"> mi</w:t>
      </w:r>
      <w:r w:rsidR="003E7ED6">
        <w:t>nt hogy</w:t>
      </w:r>
      <w:r w:rsidRPr="00C82823">
        <w:t xml:space="preserve"> </w:t>
      </w:r>
      <w:r w:rsidRPr="003E7ED6">
        <w:rPr>
          <w:i/>
          <w:iCs/>
        </w:rPr>
        <w:t>meglátná</w:t>
      </w:r>
      <w:r w:rsidRPr="00C82823">
        <w:t xml:space="preserve"> őket. Ez egy </w:t>
      </w:r>
      <w:r w:rsidRPr="003E7ED6">
        <w:rPr>
          <w:i/>
          <w:iCs/>
        </w:rPr>
        <w:t>jóslat</w:t>
      </w:r>
      <w:r w:rsidRPr="00C82823">
        <w:t xml:space="preserve">. Sajnos én nem vagyok </w:t>
      </w:r>
      <w:r w:rsidR="003E7ED6">
        <w:t xml:space="preserve">egy </w:t>
      </w:r>
      <w:r w:rsidRPr="00C82823">
        <w:t>bolygó – még csak „</w:t>
      </w:r>
      <w:r w:rsidR="003E7ED6">
        <w:t>B</w:t>
      </w:r>
      <w:r w:rsidRPr="00C82823">
        <w:t>olygó</w:t>
      </w:r>
      <w:r w:rsidR="003E7ED6">
        <w:t>i</w:t>
      </w:r>
      <w:r w:rsidRPr="00C82823">
        <w:t>”</w:t>
      </w:r>
      <w:r w:rsidR="003E7ED6">
        <w:t xml:space="preserve"> sem</w:t>
      </w:r>
      <w:r w:rsidRPr="00C82823">
        <w:t>. Különben azt tanácsolnám, hogy szerezz be tőle egy tazimétert, és így megkímélnél</w:t>
      </w:r>
      <w:r w:rsidR="003E7ED6">
        <w:t xml:space="preserve"> </w:t>
      </w:r>
      <w:r w:rsidRPr="00C82823">
        <w:t>attól</w:t>
      </w:r>
      <w:r w:rsidR="003E7ED6">
        <w:t xml:space="preserve"> a </w:t>
      </w:r>
      <w:r w:rsidRPr="00C82823">
        <w:t>fáradság</w:t>
      </w:r>
      <w:r w:rsidR="003E7ED6">
        <w:t>tól, hogy írnom kelljen neked</w:t>
      </w:r>
      <w:r w:rsidRPr="00C82823">
        <w:t>. Akkor én is „hatótávolságon belül” találnám magam veled.</w:t>
      </w:r>
    </w:p>
    <w:p w14:paraId="09693075" w14:textId="77777777" w:rsidR="003E7ED6" w:rsidRDefault="003E7ED6" w:rsidP="003E7ED6">
      <w:pPr>
        <w:pStyle w:val="Listaszerbekezds"/>
        <w:ind w:left="360"/>
      </w:pPr>
    </w:p>
    <w:p w14:paraId="7B4FC0F9" w14:textId="43F62A1A" w:rsidR="0039067A" w:rsidRDefault="0039067A" w:rsidP="00BD6444">
      <w:pPr>
        <w:pStyle w:val="Listaszerbekezds"/>
        <w:numPr>
          <w:ilvl w:val="0"/>
          <w:numId w:val="25"/>
        </w:numPr>
        <w:ind w:left="360"/>
      </w:pPr>
      <w:r w:rsidRPr="0039067A">
        <w:t xml:space="preserve">Nem, </w:t>
      </w:r>
      <w:r w:rsidR="00CF42E4">
        <w:t>drága</w:t>
      </w:r>
      <w:r w:rsidRPr="0039067A">
        <w:t xml:space="preserve"> barátom; nem vagyok annyira indiszkrét, mint </w:t>
      </w:r>
      <w:r w:rsidR="00CF42E4">
        <w:t>a kérdésed sejteti</w:t>
      </w:r>
      <w:r w:rsidRPr="0039067A">
        <w:t xml:space="preserve">, </w:t>
      </w:r>
      <w:r w:rsidR="00CF42E4">
        <w:t>pusztán</w:t>
      </w:r>
      <w:r w:rsidRPr="0039067A">
        <w:t xml:space="preserve"> a saját emlékeid</w:t>
      </w:r>
      <w:r w:rsidR="00CF42E4">
        <w:t>et akartam</w:t>
      </w:r>
      <w:r w:rsidRPr="0039067A">
        <w:t xml:space="preserve"> </w:t>
      </w:r>
      <w:r w:rsidR="00CF42E4">
        <w:t>felidéztetni veled</w:t>
      </w:r>
      <w:r w:rsidRPr="0039067A">
        <w:t xml:space="preserve">. Minden halandó teremtmény, még </w:t>
      </w:r>
      <w:r w:rsidR="00CF42E4">
        <w:t>egy</w:t>
      </w:r>
      <w:r w:rsidRPr="0039067A">
        <w:t xml:space="preserve"> szerencse</w:t>
      </w:r>
      <w:r w:rsidR="00CF42E4">
        <w:t xml:space="preserve"> által</w:t>
      </w:r>
      <w:r w:rsidRPr="0039067A">
        <w:t xml:space="preserve"> kevésbé kegy</w:t>
      </w:r>
      <w:r w:rsidR="00CF42E4">
        <w:t>elt</w:t>
      </w:r>
      <w:r w:rsidRPr="0039067A">
        <w:t xml:space="preserve"> is, élete során átél ilyen </w:t>
      </w:r>
      <w:r w:rsidR="00CF42E4">
        <w:t>viszonylag</w:t>
      </w:r>
      <w:r w:rsidRPr="0039067A">
        <w:t xml:space="preserve"> boldog pillanatokat. </w:t>
      </w:r>
      <w:r w:rsidR="00CF42E4">
        <w:t>Rád ez miért ne vonatkozna</w:t>
      </w:r>
      <w:r w:rsidRPr="0039067A">
        <w:t xml:space="preserve">? Igen, egy </w:t>
      </w:r>
      <w:r w:rsidR="00CF42E4">
        <w:t>X</w:t>
      </w:r>
      <w:r w:rsidRPr="0039067A">
        <w:t xml:space="preserve">-mennyiségre utaltam. </w:t>
      </w:r>
    </w:p>
    <w:p w14:paraId="3DAB1BAD" w14:textId="77777777" w:rsidR="0039067A" w:rsidRDefault="0039067A" w:rsidP="0039067A">
      <w:pPr>
        <w:pStyle w:val="Listaszerbekezds"/>
      </w:pPr>
    </w:p>
    <w:p w14:paraId="3F7A4599" w14:textId="4142A1AA" w:rsidR="0039067A" w:rsidRDefault="008E0618" w:rsidP="00BD6444">
      <w:pPr>
        <w:pStyle w:val="Listaszerbekezds"/>
        <w:numPr>
          <w:ilvl w:val="0"/>
          <w:numId w:val="25"/>
        </w:numPr>
        <w:ind w:left="360"/>
      </w:pPr>
      <w:r>
        <w:t>A hinduk körében s</w:t>
      </w:r>
      <w:r w:rsidR="0039067A" w:rsidRPr="0039067A">
        <w:t>zéles körben elterjedt hiedelem, hogy egy személy jövőbeli</w:t>
      </w:r>
      <w:r w:rsidR="00E968D3">
        <w:t>,</w:t>
      </w:r>
      <w:r w:rsidR="0039067A" w:rsidRPr="0039067A">
        <w:t xml:space="preserve"> születés előtti állapotát és</w:t>
      </w:r>
      <w:r w:rsidR="00E968D3">
        <w:t xml:space="preserve"> a</w:t>
      </w:r>
      <w:r w:rsidR="0039067A" w:rsidRPr="0039067A">
        <w:t xml:space="preserve"> születését a</w:t>
      </w:r>
      <w:r w:rsidR="00E968D3">
        <w:t xml:space="preserve"> halálát megelőzően </w:t>
      </w:r>
      <w:r>
        <w:t>átélt</w:t>
      </w:r>
      <w:r w:rsidR="0039067A" w:rsidRPr="0039067A">
        <w:t xml:space="preserve"> utolsó vágy alakítja. De ez az utolsó vágy, </w:t>
      </w:r>
      <w:r w:rsidR="00E968D3">
        <w:t xml:space="preserve">ahogy </w:t>
      </w:r>
      <w:r w:rsidR="0039067A" w:rsidRPr="0039067A">
        <w:t>mondják, szükségszerűen attól függ, hogy az illető milyen vágya</w:t>
      </w:r>
      <w:r w:rsidR="00E968D3">
        <w:t>kat</w:t>
      </w:r>
      <w:r w:rsidR="0039067A" w:rsidRPr="0039067A">
        <w:t>, szenvedélye</w:t>
      </w:r>
      <w:r w:rsidR="00E968D3">
        <w:t>ket</w:t>
      </w:r>
      <w:r w:rsidR="0039067A" w:rsidRPr="0039067A">
        <w:t xml:space="preserve"> stb. </w:t>
      </w:r>
      <w:r w:rsidR="00E968D3">
        <w:t xml:space="preserve">élt meg </w:t>
      </w:r>
      <w:r w:rsidR="0039067A" w:rsidRPr="0039067A">
        <w:t xml:space="preserve">az elmúlt életében. Éppen ezért, </w:t>
      </w:r>
      <w:r w:rsidR="00E968D3">
        <w:t xml:space="preserve">- </w:t>
      </w:r>
      <w:r>
        <w:t>vagyis,</w:t>
      </w:r>
      <w:r w:rsidR="0039067A" w:rsidRPr="0039067A">
        <w:t xml:space="preserve"> hogy az utolsó vágyunk ne </w:t>
      </w:r>
      <w:r w:rsidR="00E968D3">
        <w:t xml:space="preserve">gyakoroljon </w:t>
      </w:r>
      <w:r w:rsidR="0039067A" w:rsidRPr="0039067A">
        <w:t>kedvezőtlen</w:t>
      </w:r>
      <w:r w:rsidR="00E968D3">
        <w:t xml:space="preserve"> hatást</w:t>
      </w:r>
      <w:r w:rsidR="0039067A" w:rsidRPr="0039067A">
        <w:t xml:space="preserve"> a jövőbeli fejlődésünkre –, figyelnünk kell tetteinkre, és </w:t>
      </w:r>
      <w:r>
        <w:t>kordában kell tartanunk</w:t>
      </w:r>
      <w:r w:rsidR="0039067A" w:rsidRPr="0039067A">
        <w:t xml:space="preserve"> szenvedélyeinket</w:t>
      </w:r>
      <w:r>
        <w:t xml:space="preserve">, </w:t>
      </w:r>
      <w:r w:rsidR="0039067A" w:rsidRPr="0039067A">
        <w:t xml:space="preserve">vágyainkat egész földi pályafutásunk során. </w:t>
      </w:r>
    </w:p>
    <w:p w14:paraId="50CCE2C3" w14:textId="77777777" w:rsidR="0039067A" w:rsidRDefault="0039067A" w:rsidP="0039067A">
      <w:pPr>
        <w:pStyle w:val="Listaszerbekezds"/>
      </w:pPr>
    </w:p>
    <w:p w14:paraId="371D25E7" w14:textId="46ACDD22" w:rsidR="0039067A" w:rsidRDefault="0039067A" w:rsidP="000F3127">
      <w:pPr>
        <w:pStyle w:val="Listaszerbekezds"/>
        <w:numPr>
          <w:ilvl w:val="0"/>
          <w:numId w:val="25"/>
        </w:numPr>
        <w:ind w:left="360"/>
      </w:pPr>
      <w:r w:rsidRPr="00FC71A0">
        <w:rPr>
          <w:i/>
          <w:iCs/>
        </w:rPr>
        <w:t xml:space="preserve">Nem </w:t>
      </w:r>
      <w:r w:rsidR="00FC71A0">
        <w:rPr>
          <w:i/>
          <w:iCs/>
        </w:rPr>
        <w:t>történhet</w:t>
      </w:r>
      <w:r w:rsidRPr="0039067A">
        <w:t xml:space="preserve"> másképp. A haldokló</w:t>
      </w:r>
      <w:r w:rsidR="00FC71A0">
        <w:t>, de végül életben maradó</w:t>
      </w:r>
      <w:r w:rsidRPr="0039067A">
        <w:t xml:space="preserve"> emberek – </w:t>
      </w:r>
      <w:r w:rsidR="00FC71A0">
        <w:t xml:space="preserve">pl. </w:t>
      </w:r>
      <w:r w:rsidRPr="0039067A">
        <w:t>fulladás és más balesetek által</w:t>
      </w:r>
      <w:r w:rsidR="00FC71A0">
        <w:t xml:space="preserve"> meghaltak</w:t>
      </w:r>
      <w:r w:rsidRPr="0039067A">
        <w:t xml:space="preserve"> –</w:t>
      </w:r>
      <w:r w:rsidR="00531390">
        <w:t xml:space="preserve"> </w:t>
      </w:r>
      <w:r w:rsidRPr="0039067A">
        <w:t>tapasztalata</w:t>
      </w:r>
      <w:r w:rsidR="00FC71A0">
        <w:t>i</w:t>
      </w:r>
      <w:r w:rsidRPr="0039067A">
        <w:t xml:space="preserve"> szinte minden esetben megerősített</w:t>
      </w:r>
      <w:r w:rsidR="00FC71A0">
        <w:t>ék</w:t>
      </w:r>
      <w:r w:rsidRPr="0039067A">
        <w:t xml:space="preserve"> tanításunkat. Az ilyen gondolatok </w:t>
      </w:r>
      <w:r w:rsidRPr="00FC71A0">
        <w:rPr>
          <w:i/>
          <w:iCs/>
        </w:rPr>
        <w:t>akaratlanok</w:t>
      </w:r>
      <w:r w:rsidRPr="0039067A">
        <w:t>, és nem tudjuk jobban befolyásolni őket, mint a szem retináját</w:t>
      </w:r>
      <w:r w:rsidR="00FC71A0">
        <w:t xml:space="preserve"> abban</w:t>
      </w:r>
      <w:r w:rsidRPr="0039067A">
        <w:t>, hogy megakadályozzuk</w:t>
      </w:r>
      <w:r w:rsidR="00FC71A0">
        <w:t xml:space="preserve"> annak a színnek</w:t>
      </w:r>
      <w:r w:rsidRPr="0039067A">
        <w:t xml:space="preserve"> érzékel</w:t>
      </w:r>
      <w:r w:rsidR="00FC71A0">
        <w:t>ését,</w:t>
      </w:r>
      <w:r w:rsidRPr="0039067A">
        <w:t xml:space="preserve"> am</w:t>
      </w:r>
      <w:r w:rsidR="00FC71A0">
        <w:t>i</w:t>
      </w:r>
      <w:r w:rsidRPr="0039067A">
        <w:t xml:space="preserve"> a leginkább </w:t>
      </w:r>
      <w:r w:rsidR="00FC71A0">
        <w:t>eljut hozzá</w:t>
      </w:r>
      <w:r w:rsidRPr="0039067A">
        <w:t xml:space="preserve">. Az utolsó pillanatban az egész élet visszatükröződik az emlékezetünkben, és képről képre, eseményről </w:t>
      </w:r>
      <w:r w:rsidR="00FC71A0">
        <w:t xml:space="preserve">eseményre </w:t>
      </w:r>
      <w:r w:rsidRPr="0039067A">
        <w:t>előbukkan minden</w:t>
      </w:r>
      <w:r w:rsidR="00FC71A0">
        <w:t>,</w:t>
      </w:r>
      <w:r w:rsidRPr="0039067A">
        <w:t xml:space="preserve"> </w:t>
      </w:r>
      <w:r w:rsidR="00FC71A0">
        <w:t xml:space="preserve">a leginkább elfeledett </w:t>
      </w:r>
      <w:r w:rsidRPr="0039067A">
        <w:t>zug</w:t>
      </w:r>
      <w:r w:rsidR="00FC71A0">
        <w:t>ok</w:t>
      </w:r>
      <w:r w:rsidRPr="0039067A">
        <w:t xml:space="preserve">ból </w:t>
      </w:r>
      <w:r w:rsidR="00FC71A0">
        <w:t>is</w:t>
      </w:r>
      <w:r w:rsidRPr="0039067A">
        <w:t xml:space="preserve">. A haldokló agy egy erős, </w:t>
      </w:r>
      <w:r w:rsidR="000F3127">
        <w:t>végső</w:t>
      </w:r>
      <w:r w:rsidRPr="0039067A">
        <w:t xml:space="preserve"> impulzussal </w:t>
      </w:r>
      <w:r w:rsidR="000F3127">
        <w:t>felébreszti</w:t>
      </w:r>
      <w:r w:rsidRPr="0039067A">
        <w:t xml:space="preserve"> az emléke</w:t>
      </w:r>
      <w:r w:rsidR="000F3127">
        <w:t>ke</w:t>
      </w:r>
      <w:r w:rsidRPr="0039067A">
        <w:t xml:space="preserve">t, és az emlékezet hűségesen </w:t>
      </w:r>
      <w:r w:rsidR="000F3127">
        <w:t>felidéz</w:t>
      </w:r>
      <w:r w:rsidRPr="0039067A">
        <w:t xml:space="preserve"> minden benyomást, amely</w:t>
      </w:r>
      <w:r w:rsidR="000F3127">
        <w:t>et</w:t>
      </w:r>
      <w:r w:rsidRPr="0039067A">
        <w:t xml:space="preserve"> az agy tevékenységének időszakában </w:t>
      </w:r>
      <w:r w:rsidR="000F3127">
        <w:t>kapott</w:t>
      </w:r>
      <w:r w:rsidRPr="0039067A">
        <w:t>. Az a benyomás és gondolat, amelyik a legerősebb volt, természetes módon a legélénkebb</w:t>
      </w:r>
      <w:r w:rsidR="000F3127">
        <w:t xml:space="preserve"> lesz</w:t>
      </w:r>
      <w:r w:rsidRPr="0039067A">
        <w:t>, és úgymond túléli az összes többit, amely</w:t>
      </w:r>
      <w:r w:rsidR="000F3127">
        <w:t>ek</w:t>
      </w:r>
      <w:r w:rsidRPr="0039067A">
        <w:t xml:space="preserve"> most eltűn</w:t>
      </w:r>
      <w:r w:rsidR="000F3127">
        <w:t>nek</w:t>
      </w:r>
      <w:r w:rsidRPr="0039067A">
        <w:t>, hogy</w:t>
      </w:r>
      <w:r w:rsidR="000F3127">
        <w:t xml:space="preserve"> egyszer majd</w:t>
      </w:r>
      <w:r w:rsidRPr="0039067A">
        <w:t xml:space="preserve"> újra megjelenjen</w:t>
      </w:r>
      <w:r w:rsidR="000F3127">
        <w:t>ek</w:t>
      </w:r>
      <w:r w:rsidRPr="0039067A">
        <w:t>, de</w:t>
      </w:r>
      <w:r w:rsidR="000F3127">
        <w:t xml:space="preserve"> már</w:t>
      </w:r>
      <w:r w:rsidRPr="0039067A">
        <w:t xml:space="preserve"> csak a </w:t>
      </w:r>
      <w:r w:rsidRPr="00531390">
        <w:rPr>
          <w:i/>
          <w:iCs/>
        </w:rPr>
        <w:t>Deva Chan</w:t>
      </w:r>
      <w:r w:rsidR="00531390">
        <w:t>-</w:t>
      </w:r>
      <w:r w:rsidRPr="0039067A">
        <w:t xml:space="preserve">ban(*). </w:t>
      </w:r>
    </w:p>
    <w:p w14:paraId="7443D1E7" w14:textId="77777777" w:rsidR="0039067A" w:rsidRDefault="0039067A" w:rsidP="0039067A">
      <w:pPr>
        <w:pStyle w:val="Listaszerbekezds"/>
      </w:pPr>
    </w:p>
    <w:p w14:paraId="30927589" w14:textId="19E4E466" w:rsidR="0039067A" w:rsidRDefault="0039067A" w:rsidP="0039067A">
      <w:pPr>
        <w:pStyle w:val="Listaszerbekezds"/>
        <w:ind w:left="360"/>
      </w:pPr>
      <w:r w:rsidRPr="0039067A">
        <w:t xml:space="preserve">(*) Jóságos ég! Ha sietségemben elfelejtettem volna hozzátenni az utolsó </w:t>
      </w:r>
      <w:r w:rsidR="006A7F8F">
        <w:t>10</w:t>
      </w:r>
      <w:r w:rsidRPr="0039067A">
        <w:t xml:space="preserve"> </w:t>
      </w:r>
      <w:r w:rsidRPr="000F3127">
        <w:rPr>
          <w:i/>
          <w:iCs/>
        </w:rPr>
        <w:t>szót</w:t>
      </w:r>
      <w:r w:rsidRPr="0039067A">
        <w:t xml:space="preserve">, </w:t>
      </w:r>
      <w:r w:rsidR="006A7F8F">
        <w:t xml:space="preserve">hát nem megint </w:t>
      </w:r>
      <w:r w:rsidR="000B649B">
        <w:t>igazoltam</w:t>
      </w:r>
      <w:r w:rsidR="006A7F8F">
        <w:t xml:space="preserve"> volna az</w:t>
      </w:r>
      <w:r w:rsidR="000B649B">
        <w:t>okat, akik</w:t>
      </w:r>
      <w:r w:rsidR="006A7F8F">
        <w:t xml:space="preserve"> önellentmondás</w:t>
      </w:r>
      <w:r w:rsidR="000B649B">
        <w:t>sal</w:t>
      </w:r>
      <w:r w:rsidRPr="0039067A">
        <w:t xml:space="preserve"> vád</w:t>
      </w:r>
      <w:r w:rsidR="000B649B">
        <w:t>olnak</w:t>
      </w:r>
      <w:r w:rsidRPr="0039067A">
        <w:t xml:space="preserve">? </w:t>
      </w:r>
    </w:p>
    <w:p w14:paraId="751E197A" w14:textId="77777777" w:rsidR="0039067A" w:rsidRDefault="0039067A" w:rsidP="0039067A">
      <w:pPr>
        <w:pStyle w:val="Listaszerbekezds"/>
        <w:ind w:left="360"/>
      </w:pPr>
    </w:p>
    <w:p w14:paraId="2EB34602" w14:textId="053A56F7" w:rsidR="0039067A" w:rsidRDefault="0039067A" w:rsidP="0039067A">
      <w:pPr>
        <w:pStyle w:val="Listaszerbekezds"/>
        <w:ind w:left="360"/>
      </w:pPr>
      <w:r w:rsidRPr="0039067A">
        <w:t>Senki sem hal meg őrült</w:t>
      </w:r>
      <w:r>
        <w:t>ként</w:t>
      </w:r>
      <w:r w:rsidRPr="0039067A">
        <w:t xml:space="preserve"> vagy öntudatlanul – ahogy azt egyes fiziológusok állítják. Még egy őrült, vagy egy </w:t>
      </w:r>
      <w:r w:rsidRPr="006A7F8F">
        <w:rPr>
          <w:i/>
          <w:iCs/>
        </w:rPr>
        <w:t>delírium</w:t>
      </w:r>
      <w:r w:rsidRPr="0039067A">
        <w:t xml:space="preserve"> </w:t>
      </w:r>
      <w:r w:rsidRPr="006A7F8F">
        <w:rPr>
          <w:i/>
          <w:iCs/>
        </w:rPr>
        <w:t>tremens</w:t>
      </w:r>
      <w:r w:rsidR="006A7F8F">
        <w:rPr>
          <w:i/>
          <w:iCs/>
        </w:rPr>
        <w:t>-</w:t>
      </w:r>
      <w:r w:rsidRPr="006A7F8F">
        <w:t>ben</w:t>
      </w:r>
      <w:r w:rsidRPr="0039067A">
        <w:t xml:space="preserve"> szenvedő is megéli a </w:t>
      </w:r>
      <w:r w:rsidR="000B649B">
        <w:t xml:space="preserve">maga </w:t>
      </w:r>
      <w:r w:rsidRPr="0039067A">
        <w:t>tökéletes</w:t>
      </w:r>
      <w:r w:rsidR="006A7F8F">
        <w:t>en</w:t>
      </w:r>
      <w:r w:rsidRPr="0039067A">
        <w:t xml:space="preserve"> tiszta</w:t>
      </w:r>
      <w:r w:rsidR="006A7F8F">
        <w:t xml:space="preserve"> visszaemlékezés</w:t>
      </w:r>
      <w:r w:rsidR="000B649B">
        <w:t>é</w:t>
      </w:r>
      <w:r w:rsidR="006A7F8F">
        <w:t xml:space="preserve">t </w:t>
      </w:r>
      <w:r w:rsidRPr="0039067A">
        <w:t xml:space="preserve">a halál pillanatában, bár képtelen ezt </w:t>
      </w:r>
      <w:r w:rsidR="006A7F8F">
        <w:t>el</w:t>
      </w:r>
      <w:r w:rsidRPr="0039067A">
        <w:t>mondani a jelenlévőknek. Az ember gyakran halottnak tűnhet. Mégis</w:t>
      </w:r>
      <w:r w:rsidR="000B649B">
        <w:t>,</w:t>
      </w:r>
      <w:r w:rsidRPr="0039067A">
        <w:t xml:space="preserve"> az utolsó lüktetéstől, a szív utolsó dobbanásától kezdve</w:t>
      </w:r>
      <w:r w:rsidR="000B649B">
        <w:t xml:space="preserve"> addig, amíg </w:t>
      </w:r>
      <w:r w:rsidRPr="0039067A">
        <w:t>a</w:t>
      </w:r>
      <w:r w:rsidR="006A7F8F">
        <w:t xml:space="preserve"> test</w:t>
      </w:r>
      <w:r w:rsidR="000B649B">
        <w:t>meleg</w:t>
      </w:r>
      <w:r w:rsidRPr="0039067A">
        <w:t xml:space="preserve"> utolsó szikrája </w:t>
      </w:r>
      <w:r w:rsidR="006A7F8F">
        <w:t xml:space="preserve">is </w:t>
      </w:r>
      <w:r w:rsidR="000B649B">
        <w:t>el nem h</w:t>
      </w:r>
      <w:r w:rsidRPr="0039067A">
        <w:t xml:space="preserve">agyja a </w:t>
      </w:r>
      <w:r w:rsidR="000B649B">
        <w:t>testet</w:t>
      </w:r>
      <w:r w:rsidRPr="0039067A">
        <w:t xml:space="preserve"> – az agy </w:t>
      </w:r>
      <w:r w:rsidRPr="006A7F8F">
        <w:rPr>
          <w:i/>
          <w:iCs/>
        </w:rPr>
        <w:t>gondolkodik</w:t>
      </w:r>
      <w:r w:rsidRPr="0039067A">
        <w:t xml:space="preserve">, és az Ego </w:t>
      </w:r>
      <w:r w:rsidR="006A7F8F" w:rsidRPr="0039067A">
        <w:t xml:space="preserve">újra </w:t>
      </w:r>
      <w:r w:rsidRPr="0039067A">
        <w:t>átéli azokban a rövid másodpercekben az egész életét. Suttogva beszélje</w:t>
      </w:r>
      <w:r w:rsidR="006A7F8F">
        <w:t>n</w:t>
      </w:r>
      <w:r w:rsidRPr="0039067A">
        <w:t>ek</w:t>
      </w:r>
      <w:r w:rsidR="006A7F8F">
        <w:t xml:space="preserve"> hát mindazok</w:t>
      </w:r>
      <w:r w:rsidRPr="0039067A">
        <w:t>, akik halálos ágynál segédkez</w:t>
      </w:r>
      <w:r w:rsidR="006A7F8F">
        <w:t>n</w:t>
      </w:r>
      <w:r w:rsidRPr="0039067A">
        <w:t xml:space="preserve">ek, és </w:t>
      </w:r>
      <w:r w:rsidR="006A7F8F">
        <w:t xml:space="preserve">érezzék át </w:t>
      </w:r>
      <w:r w:rsidRPr="0039067A">
        <w:t>a Halál jelenlétén</w:t>
      </w:r>
      <w:r w:rsidR="006A7F8F">
        <w:t>ek</w:t>
      </w:r>
      <w:r w:rsidRPr="0039067A">
        <w:t xml:space="preserve"> </w:t>
      </w:r>
      <w:r w:rsidR="006A7F8F" w:rsidRPr="0039067A">
        <w:t>ünnepélyes</w:t>
      </w:r>
      <w:r w:rsidR="006A7F8F">
        <w:t xml:space="preserve"> voltát</w:t>
      </w:r>
      <w:r w:rsidRPr="0039067A">
        <w:t xml:space="preserve">. Különösen akkor kell csendben maradnotok, miután a Halál rátette nyirkos kezét a testre. Suttogva beszéljetek, mondom, nehogy megzavarjátok a gondolatok csendes </w:t>
      </w:r>
      <w:r w:rsidR="000B649B">
        <w:t>áradását</w:t>
      </w:r>
      <w:r w:rsidRPr="0039067A">
        <w:t>, és akadályozzátok a Múlt szorgos munkáját, am</w:t>
      </w:r>
      <w:r w:rsidR="000B649B">
        <w:t>int</w:t>
      </w:r>
      <w:r w:rsidRPr="0039067A">
        <w:t xml:space="preserve"> a jövő fátyolára vet</w:t>
      </w:r>
      <w:r w:rsidR="000B649B">
        <w:t xml:space="preserve">íti árnyképeit. </w:t>
      </w:r>
    </w:p>
    <w:p w14:paraId="20C6DE51" w14:textId="77777777" w:rsidR="0039067A" w:rsidRDefault="0039067A" w:rsidP="0039067A">
      <w:pPr>
        <w:pStyle w:val="Listaszerbekezds"/>
        <w:ind w:left="360"/>
      </w:pPr>
    </w:p>
    <w:p w14:paraId="1D55FF7D" w14:textId="7942598E" w:rsidR="00531390" w:rsidRDefault="00531390" w:rsidP="00531390">
      <w:pPr>
        <w:pStyle w:val="Listaszerbekezds"/>
        <w:numPr>
          <w:ilvl w:val="0"/>
          <w:numId w:val="25"/>
        </w:numPr>
        <w:ind w:left="360"/>
      </w:pPr>
      <w:r w:rsidRPr="00531390">
        <w:t>Igen; életünk „teljes</w:t>
      </w:r>
      <w:r>
        <w:t xml:space="preserve"> körű</w:t>
      </w:r>
      <w:r w:rsidRPr="00531390">
        <w:t>” emlékezete (</w:t>
      </w:r>
      <w:r w:rsidRPr="00531390">
        <w:rPr>
          <w:i/>
          <w:iCs/>
        </w:rPr>
        <w:t>összesített</w:t>
      </w:r>
      <w:r w:rsidRPr="00531390">
        <w:t xml:space="preserve"> életünk) </w:t>
      </w:r>
      <w:r>
        <w:t xml:space="preserve">akkor tér vissza, amikor </w:t>
      </w:r>
      <w:r w:rsidRPr="00531390">
        <w:t xml:space="preserve">a </w:t>
      </w:r>
      <w:r w:rsidRPr="00FE5D68">
        <w:rPr>
          <w:i/>
          <w:iCs/>
        </w:rPr>
        <w:t xml:space="preserve">hét </w:t>
      </w:r>
      <w:r w:rsidR="002E2683">
        <w:rPr>
          <w:i/>
          <w:iCs/>
        </w:rPr>
        <w:t>K</w:t>
      </w:r>
      <w:r w:rsidRPr="00FE5D68">
        <w:rPr>
          <w:i/>
          <w:iCs/>
        </w:rPr>
        <w:t>ör befejeztével</w:t>
      </w:r>
      <w:r w:rsidRPr="00531390">
        <w:t xml:space="preserve">, a Z bolygó elhagyása után </w:t>
      </w:r>
      <w:r>
        <w:t xml:space="preserve">a </w:t>
      </w:r>
      <w:r w:rsidRPr="00531390">
        <w:t>ránk váró hosszú, hosszú Nirvána küszöbén</w:t>
      </w:r>
      <w:r>
        <w:t xml:space="preserve"> állunk</w:t>
      </w:r>
      <w:r w:rsidRPr="00531390">
        <w:t xml:space="preserve">. Az </w:t>
      </w:r>
      <w:r w:rsidR="00FE5D68">
        <w:t>egyes</w:t>
      </w:r>
      <w:r w:rsidRPr="00531390">
        <w:t xml:space="preserve"> Körök végén csak </w:t>
      </w:r>
      <w:r w:rsidR="00FE5D68">
        <w:t xml:space="preserve">azon </w:t>
      </w:r>
      <w:r w:rsidRPr="00531390">
        <w:t xml:space="preserve">utolsó benyomásaink összességére emlékszünk, azokra, amelyeket kiválasztottunk </w:t>
      </w:r>
      <w:r w:rsidR="00FE5D68">
        <w:t>(</w:t>
      </w:r>
      <w:r w:rsidRPr="00531390">
        <w:t>vagy inkább</w:t>
      </w:r>
      <w:r w:rsidR="00FE5D68">
        <w:t xml:space="preserve"> </w:t>
      </w:r>
      <w:r w:rsidRPr="00531390">
        <w:t xml:space="preserve">ránk </w:t>
      </w:r>
      <w:r w:rsidR="00FE5D68" w:rsidRPr="00FE5D68">
        <w:rPr>
          <w:i/>
          <w:iCs/>
        </w:rPr>
        <w:t>erőltették</w:t>
      </w:r>
      <w:r w:rsidRPr="00531390">
        <w:t xml:space="preserve"> magukat</w:t>
      </w:r>
      <w:r w:rsidR="00FE5D68">
        <w:t>)</w:t>
      </w:r>
      <w:r w:rsidRPr="00531390">
        <w:t xml:space="preserve"> és követtek minket a </w:t>
      </w:r>
      <w:r w:rsidRPr="00531390">
        <w:rPr>
          <w:i/>
          <w:iCs/>
        </w:rPr>
        <w:t>Deva Chan-</w:t>
      </w:r>
      <w:r w:rsidRPr="00531390">
        <w:t>ba. Ezek mind „prób</w:t>
      </w:r>
      <w:r w:rsidR="002E2683">
        <w:t>álkozó</w:t>
      </w:r>
      <w:r w:rsidRPr="00531390">
        <w:t xml:space="preserve">” életek, </w:t>
      </w:r>
      <w:r w:rsidR="002E2683">
        <w:t>telve</w:t>
      </w:r>
      <w:r w:rsidRPr="00531390">
        <w:t xml:space="preserve"> </w:t>
      </w:r>
      <w:r w:rsidR="00FE5D68">
        <w:t>érzéki élvezetekkel</w:t>
      </w:r>
      <w:r w:rsidRPr="00531390">
        <w:t xml:space="preserve"> és új </w:t>
      </w:r>
      <w:r w:rsidR="002E2683">
        <w:t xml:space="preserve">meg újabb </w:t>
      </w:r>
      <w:r w:rsidR="00FE5D68">
        <w:t>próbatételekkel</w:t>
      </w:r>
      <w:r w:rsidRPr="00531390">
        <w:t>, amelyeket minden új</w:t>
      </w:r>
      <w:r w:rsidR="00FE5D68">
        <w:t>abb</w:t>
      </w:r>
      <w:r w:rsidRPr="00531390">
        <w:t xml:space="preserve"> élet </w:t>
      </w:r>
      <w:r w:rsidR="00FE5D68">
        <w:t>elénk hoz</w:t>
      </w:r>
      <w:r w:rsidRPr="00531390">
        <w:t xml:space="preserve">. De a kisebb ciklus végén, </w:t>
      </w:r>
      <w:r w:rsidR="00FE5D68">
        <w:t xml:space="preserve">amikor már mind </w:t>
      </w:r>
      <w:r w:rsidRPr="00531390">
        <w:t xml:space="preserve">a hét </w:t>
      </w:r>
      <w:r w:rsidR="002E2683">
        <w:t>K</w:t>
      </w:r>
      <w:r w:rsidRPr="00531390">
        <w:t>ör befejez</w:t>
      </w:r>
      <w:r w:rsidR="00FE5D68">
        <w:t>ődött</w:t>
      </w:r>
      <w:r w:rsidRPr="00531390">
        <w:t xml:space="preserve">, </w:t>
      </w:r>
      <w:r w:rsidRPr="002E2683">
        <w:rPr>
          <w:i/>
          <w:iCs/>
        </w:rPr>
        <w:t>nem vár ránk más</w:t>
      </w:r>
      <w:r w:rsidRPr="00531390">
        <w:t xml:space="preserve"> </w:t>
      </w:r>
      <w:r w:rsidR="002E2683">
        <w:t>áldás</w:t>
      </w:r>
      <w:r w:rsidRPr="00531390">
        <w:t>, mint</w:t>
      </w:r>
      <w:r w:rsidR="002E2683">
        <w:t xml:space="preserve"> az</w:t>
      </w:r>
      <w:r w:rsidRPr="00531390">
        <w:t xml:space="preserve"> a jó cselekedetek</w:t>
      </w:r>
      <w:r w:rsidR="00FE5D68">
        <w:t>kel és</w:t>
      </w:r>
      <w:r w:rsidRPr="00531390">
        <w:t xml:space="preserve"> </w:t>
      </w:r>
      <w:r w:rsidRPr="002E2683">
        <w:rPr>
          <w:i/>
          <w:iCs/>
        </w:rPr>
        <w:t>érdemek</w:t>
      </w:r>
      <w:r w:rsidR="00FE5D68" w:rsidRPr="002E2683">
        <w:rPr>
          <w:i/>
          <w:iCs/>
        </w:rPr>
        <w:t>kel</w:t>
      </w:r>
      <w:r w:rsidR="00FE5D68">
        <w:t xml:space="preserve"> teli</w:t>
      </w:r>
      <w:r w:rsidRPr="00531390">
        <w:t xml:space="preserve"> ke</w:t>
      </w:r>
      <w:r w:rsidR="00FE5D68">
        <w:t>he</w:t>
      </w:r>
      <w:r w:rsidRPr="00531390">
        <w:t>ly, amely</w:t>
      </w:r>
      <w:r w:rsidR="002E2683">
        <w:t xml:space="preserve"> már</w:t>
      </w:r>
      <w:r w:rsidRPr="00531390">
        <w:t xml:space="preserve"> </w:t>
      </w:r>
      <w:r w:rsidR="002E2683">
        <w:t>nagyobb súllyal esik latba</w:t>
      </w:r>
      <w:r w:rsidRPr="00531390">
        <w:t xml:space="preserve"> </w:t>
      </w:r>
      <w:r w:rsidR="002E2683" w:rsidRPr="00531390">
        <w:t>a</w:t>
      </w:r>
      <w:r w:rsidR="002E2683">
        <w:t>z</w:t>
      </w:r>
      <w:r w:rsidR="002E2683" w:rsidRPr="00531390">
        <w:t xml:space="preserve"> </w:t>
      </w:r>
      <w:r w:rsidR="002E2683">
        <w:t>I</w:t>
      </w:r>
      <w:r w:rsidR="002E2683" w:rsidRPr="00531390">
        <w:t xml:space="preserve">gazságosság </w:t>
      </w:r>
      <w:r w:rsidR="002E2683">
        <w:t>M</w:t>
      </w:r>
      <w:r w:rsidR="002E2683" w:rsidRPr="00531390">
        <w:t>érlegén</w:t>
      </w:r>
      <w:r w:rsidR="002E2683">
        <w:t>, mint</w:t>
      </w:r>
      <w:r w:rsidR="002E2683" w:rsidRPr="00531390">
        <w:t xml:space="preserve"> </w:t>
      </w:r>
      <w:r w:rsidRPr="00531390">
        <w:t xml:space="preserve">a </w:t>
      </w:r>
      <w:r w:rsidR="00FE5D68" w:rsidRPr="002E2683">
        <w:rPr>
          <w:i/>
          <w:iCs/>
        </w:rPr>
        <w:t>rossz</w:t>
      </w:r>
      <w:r w:rsidRPr="002E2683">
        <w:rPr>
          <w:i/>
          <w:iCs/>
        </w:rPr>
        <w:t xml:space="preserve"> cselekedetek</w:t>
      </w:r>
      <w:r w:rsidR="002E2683">
        <w:rPr>
          <w:i/>
          <w:iCs/>
        </w:rPr>
        <w:t>kel</w:t>
      </w:r>
      <w:r w:rsidRPr="00531390">
        <w:t xml:space="preserve"> és </w:t>
      </w:r>
      <w:r w:rsidR="002E2683" w:rsidRPr="002E2683">
        <w:rPr>
          <w:i/>
          <w:iCs/>
        </w:rPr>
        <w:t>vétségek</w:t>
      </w:r>
      <w:r w:rsidR="002E2683">
        <w:rPr>
          <w:i/>
          <w:iCs/>
        </w:rPr>
        <w:t>kel telt</w:t>
      </w:r>
      <w:r w:rsidRPr="00531390">
        <w:t xml:space="preserve"> ke</w:t>
      </w:r>
      <w:r w:rsidR="002E2683">
        <w:t>he</w:t>
      </w:r>
      <w:r w:rsidRPr="00531390">
        <w:t xml:space="preserve">ly. Rossznak, </w:t>
      </w:r>
      <w:r w:rsidR="00745DE9">
        <w:t>menthetetlenül</w:t>
      </w:r>
      <w:r w:rsidRPr="00531390">
        <w:t xml:space="preserve"> rossznak kell lennie annak az Egónak, amely egy</w:t>
      </w:r>
      <w:r w:rsidR="00D01BAE">
        <w:t>etlen</w:t>
      </w:r>
      <w:r w:rsidRPr="00531390">
        <w:t xml:space="preserve"> </w:t>
      </w:r>
      <w:r w:rsidR="00D01BAE">
        <w:t>garast</w:t>
      </w:r>
      <w:r w:rsidRPr="00531390">
        <w:t xml:space="preserve"> sem </w:t>
      </w:r>
      <w:r w:rsidR="00745DE9">
        <w:t>képes begyűjteni</w:t>
      </w:r>
      <w:r w:rsidRPr="00531390">
        <w:t xml:space="preserve"> ötödik princípiumából, </w:t>
      </w:r>
      <w:r w:rsidR="00745DE9">
        <w:t>az ilyennek</w:t>
      </w:r>
      <w:r w:rsidRPr="00531390">
        <w:t xml:space="preserve"> meg </w:t>
      </w:r>
      <w:r w:rsidRPr="00745DE9">
        <w:rPr>
          <w:i/>
          <w:iCs/>
        </w:rPr>
        <w:t>kell</w:t>
      </w:r>
      <w:r w:rsidRPr="00531390">
        <w:t xml:space="preserve"> semmisülnie, el</w:t>
      </w:r>
      <w:r w:rsidR="00745DE9">
        <w:t xml:space="preserve"> kell </w:t>
      </w:r>
      <w:r w:rsidRPr="00531390">
        <w:t>tűn</w:t>
      </w:r>
      <w:r w:rsidR="00745DE9">
        <w:t>nie</w:t>
      </w:r>
      <w:r w:rsidRPr="00531390">
        <w:t xml:space="preserve"> a </w:t>
      </w:r>
      <w:r w:rsidRPr="00745DE9">
        <w:rPr>
          <w:i/>
          <w:iCs/>
        </w:rPr>
        <w:t>nyolcadik Szférában</w:t>
      </w:r>
      <w:r w:rsidRPr="00531390">
        <w:t>. Egy</w:t>
      </w:r>
      <w:r w:rsidR="00745DE9">
        <w:t>etlen</w:t>
      </w:r>
      <w:r w:rsidRPr="00531390">
        <w:t xml:space="preserve"> </w:t>
      </w:r>
      <w:r w:rsidR="00D01BAE">
        <w:t>garas</w:t>
      </w:r>
      <w:r w:rsidR="00745DE9">
        <w:t xml:space="preserve"> hozadék</w:t>
      </w:r>
      <w:r w:rsidRPr="00531390">
        <w:t xml:space="preserve">, ahogy mondtam, </w:t>
      </w:r>
      <w:r w:rsidR="00745DE9">
        <w:t>a</w:t>
      </w:r>
      <w:r w:rsidRPr="00531390">
        <w:t xml:space="preserve"> Személyes Én</w:t>
      </w:r>
      <w:r w:rsidR="00745DE9">
        <w:t>jé</w:t>
      </w:r>
      <w:r w:rsidRPr="00531390">
        <w:t xml:space="preserve">től </w:t>
      </w:r>
      <w:r w:rsidR="00745DE9">
        <w:t xml:space="preserve">már </w:t>
      </w:r>
      <w:r w:rsidRPr="00531390">
        <w:t xml:space="preserve">elegendő ahhoz, hogy megmentse őt </w:t>
      </w:r>
      <w:r w:rsidR="00745DE9">
        <w:t>ettől a gyászos</w:t>
      </w:r>
      <w:r w:rsidRPr="00531390">
        <w:t xml:space="preserve"> </w:t>
      </w:r>
      <w:r w:rsidR="00745DE9">
        <w:t>Végtől</w:t>
      </w:r>
      <w:r w:rsidRPr="00531390">
        <w:t xml:space="preserve">. </w:t>
      </w:r>
      <w:r w:rsidR="00FA1E90">
        <w:t>A</w:t>
      </w:r>
      <w:r w:rsidRPr="00531390">
        <w:t xml:space="preserve"> nagy ciklus befejezése után</w:t>
      </w:r>
      <w:r w:rsidR="00FA1E90">
        <w:t xml:space="preserve"> már nem így van</w:t>
      </w:r>
      <w:r w:rsidRPr="00531390">
        <w:t>: vagy egy hosszú, Boldog Nirván</w:t>
      </w:r>
      <w:r w:rsidR="00FA1E90">
        <w:t>a</w:t>
      </w:r>
      <w:r w:rsidRPr="00531390">
        <w:t xml:space="preserve"> (bár</w:t>
      </w:r>
      <w:r w:rsidR="00FA1E90">
        <w:t xml:space="preserve"> </w:t>
      </w:r>
      <w:r w:rsidR="00FA1E90" w:rsidRPr="00531390">
        <w:t>a ti nyers elképzeléseitek szerint</w:t>
      </w:r>
      <w:r w:rsidRPr="00531390">
        <w:t xml:space="preserve"> tudattalanul) </w:t>
      </w:r>
      <w:r w:rsidR="00D01BAE">
        <w:t xml:space="preserve">és </w:t>
      </w:r>
      <w:r w:rsidRPr="00531390">
        <w:t>után</w:t>
      </w:r>
      <w:r w:rsidR="00D01BAE">
        <w:t>a</w:t>
      </w:r>
      <w:r w:rsidR="00FA1E90">
        <w:t xml:space="preserve">: </w:t>
      </w:r>
      <w:r w:rsidRPr="00531390">
        <w:t xml:space="preserve">élet </w:t>
      </w:r>
      <w:r w:rsidRPr="00531390">
        <w:rPr>
          <w:i/>
          <w:iCs/>
        </w:rPr>
        <w:t>Dhyan Chohan</w:t>
      </w:r>
      <w:r>
        <w:t>-</w:t>
      </w:r>
      <w:r w:rsidRPr="00531390">
        <w:t>ként egy egész Manvantará</w:t>
      </w:r>
      <w:r w:rsidR="00D01BAE">
        <w:t>n át</w:t>
      </w:r>
      <w:r w:rsidR="00FA1E90">
        <w:t>;</w:t>
      </w:r>
      <w:r w:rsidRPr="00531390">
        <w:t xml:space="preserve"> vagy </w:t>
      </w:r>
      <w:r w:rsidR="00D01BAE">
        <w:t xml:space="preserve">egy </w:t>
      </w:r>
      <w:r w:rsidRPr="00531390">
        <w:t>"</w:t>
      </w:r>
      <w:r w:rsidRPr="00FA1E90">
        <w:rPr>
          <w:i/>
          <w:iCs/>
        </w:rPr>
        <w:t>Avitchi Nirvána</w:t>
      </w:r>
      <w:r w:rsidRPr="00531390">
        <w:t>"</w:t>
      </w:r>
      <w:r w:rsidR="00D01BAE">
        <w:t>,</w:t>
      </w:r>
      <w:r w:rsidRPr="00531390">
        <w:t xml:space="preserve"> </w:t>
      </w:r>
      <w:r w:rsidR="00D01BAE">
        <w:t>majd</w:t>
      </w:r>
      <w:r w:rsidRPr="00531390">
        <w:t xml:space="preserve"> </w:t>
      </w:r>
      <w:r w:rsidR="00FA1E90">
        <w:t xml:space="preserve">egy egész </w:t>
      </w:r>
      <w:r w:rsidR="00FA1E90" w:rsidRPr="00531390">
        <w:t>Manvantará</w:t>
      </w:r>
      <w:r w:rsidR="00FA1E90">
        <w:t>nyi s</w:t>
      </w:r>
      <w:r w:rsidRPr="00531390">
        <w:t>zenvedés és borzalom, mint</w:t>
      </w:r>
      <w:r w:rsidR="00D01BAE">
        <w:t xml:space="preserve"> </w:t>
      </w:r>
      <w:r w:rsidRPr="00531390">
        <w:t>.</w:t>
      </w:r>
      <w:r w:rsidR="00FA1E90">
        <w:t xml:space="preserve"> </w:t>
      </w:r>
      <w:r w:rsidRPr="00531390">
        <w:t>.</w:t>
      </w:r>
      <w:r w:rsidR="00FA1E90">
        <w:t xml:space="preserve"> </w:t>
      </w:r>
      <w:r w:rsidRPr="00531390">
        <w:t xml:space="preserve">. </w:t>
      </w:r>
      <w:r w:rsidR="00D01BAE">
        <w:t xml:space="preserve">de </w:t>
      </w:r>
      <w:r w:rsidRPr="00FA1E90">
        <w:rPr>
          <w:i/>
          <w:iCs/>
        </w:rPr>
        <w:t>nem</w:t>
      </w:r>
      <w:r w:rsidRPr="00531390">
        <w:t xml:space="preserve"> szabad </w:t>
      </w:r>
      <w:r w:rsidRPr="00FA1E90">
        <w:t>hallanod</w:t>
      </w:r>
      <w:r w:rsidRPr="00531390">
        <w:t xml:space="preserve"> </w:t>
      </w:r>
      <w:r w:rsidR="00FA1E90">
        <w:t>ezt a</w:t>
      </w:r>
      <w:r w:rsidRPr="00531390">
        <w:t xml:space="preserve"> szót, </w:t>
      </w:r>
      <w:r w:rsidR="00FA1E90">
        <w:t xml:space="preserve">és </w:t>
      </w:r>
      <w:r w:rsidRPr="00531390">
        <w:t>én sem ejtem ki vagy ír</w:t>
      </w:r>
      <w:r w:rsidR="00FA1E90">
        <w:t>o</w:t>
      </w:r>
      <w:r w:rsidRPr="00531390">
        <w:t>m le. De "</w:t>
      </w:r>
      <w:r w:rsidR="00FA1E90" w:rsidRPr="00FA1E90">
        <w:rPr>
          <w:i/>
          <w:iCs/>
        </w:rPr>
        <w:t>azoknak</w:t>
      </w:r>
      <w:r w:rsidRPr="00531390">
        <w:t xml:space="preserve">" semmi közük </w:t>
      </w:r>
      <w:r w:rsidR="00FA1E90" w:rsidRPr="00531390">
        <w:t xml:space="preserve">a hét </w:t>
      </w:r>
      <w:r w:rsidR="00FA1E90">
        <w:t>bolygón</w:t>
      </w:r>
      <w:r w:rsidR="00FA1E90" w:rsidRPr="00531390">
        <w:t xml:space="preserve"> </w:t>
      </w:r>
      <w:r w:rsidR="00FA1E90">
        <w:t>áthaladó</w:t>
      </w:r>
      <w:r w:rsidRPr="00531390">
        <w:t xml:space="preserve"> halandókhoz. Egy jövőbeli Bolygó</w:t>
      </w:r>
      <w:r w:rsidR="00FA1E90">
        <w:t>i Szellem</w:t>
      </w:r>
      <w:r w:rsidRPr="00531390">
        <w:t xml:space="preserve"> kollektív Karmája </w:t>
      </w:r>
      <w:r w:rsidR="00D01BAE">
        <w:t>épp annyira</w:t>
      </w:r>
      <w:r w:rsidRPr="00531390">
        <w:t xml:space="preserve"> </w:t>
      </w:r>
      <w:r w:rsidR="00D01BAE">
        <w:t>csodálatos</w:t>
      </w:r>
      <w:r w:rsidRPr="00531390">
        <w:t>, mint a</w:t>
      </w:r>
      <w:r w:rsidR="00FA1E90">
        <w:t xml:space="preserve">mennyire </w:t>
      </w:r>
      <w:r w:rsidR="00D01BAE">
        <w:t xml:space="preserve">egy . . . </w:t>
      </w:r>
      <w:r w:rsidRPr="00531390">
        <w:t>kollektív Karm</w:t>
      </w:r>
      <w:r w:rsidR="00D01BAE">
        <w:t>ája -</w:t>
      </w:r>
      <w:r w:rsidRPr="00531390">
        <w:t xml:space="preserve"> </w:t>
      </w:r>
      <w:r w:rsidR="00D01BAE">
        <w:t>rettenetes</w:t>
      </w:r>
      <w:r w:rsidRPr="00531390">
        <w:t>. Elég. Már</w:t>
      </w:r>
      <w:r w:rsidR="00D01BAE">
        <w:t>is</w:t>
      </w:r>
      <w:r w:rsidRPr="00531390">
        <w:t xml:space="preserve"> túl sokat mondtam.</w:t>
      </w:r>
    </w:p>
    <w:p w14:paraId="0D377307" w14:textId="77777777" w:rsidR="00D01BAE" w:rsidRDefault="00D01BAE" w:rsidP="00D01BAE">
      <w:pPr>
        <w:pStyle w:val="Listaszerbekezds"/>
        <w:ind w:left="360"/>
      </w:pPr>
    </w:p>
    <w:p w14:paraId="4A53DCBF" w14:textId="4D26150D" w:rsidR="00D01BAE" w:rsidRDefault="002F3B4F" w:rsidP="00531390">
      <w:pPr>
        <w:pStyle w:val="Listaszerbekezds"/>
        <w:numPr>
          <w:ilvl w:val="0"/>
          <w:numId w:val="25"/>
        </w:numPr>
        <w:ind w:left="360"/>
      </w:pPr>
      <w:r w:rsidRPr="002F3B4F">
        <w:t xml:space="preserve">Bizony így van. Amíg a felső és </w:t>
      </w:r>
      <w:r w:rsidR="00CA0E01">
        <w:t xml:space="preserve">a </w:t>
      </w:r>
      <w:r w:rsidRPr="002F3B4F">
        <w:t xml:space="preserve">középső </w:t>
      </w:r>
      <w:r w:rsidR="005A19A7">
        <w:t>princípium</w:t>
      </w:r>
      <w:r w:rsidR="00CA0E01">
        <w:t>-kettős</w:t>
      </w:r>
      <w:r w:rsidRPr="002F3B4F">
        <w:t xml:space="preserve"> közötti küzdelem meg nem kezdődik – (</w:t>
      </w:r>
      <w:r w:rsidRPr="005A19A7">
        <w:rPr>
          <w:i/>
          <w:iCs/>
        </w:rPr>
        <w:t xml:space="preserve">kivéve az öngyilkosokat, akik </w:t>
      </w:r>
      <w:r w:rsidR="00CA0E01">
        <w:rPr>
          <w:i/>
          <w:iCs/>
        </w:rPr>
        <w:t xml:space="preserve">ugye </w:t>
      </w:r>
      <w:r w:rsidRPr="005A19A7">
        <w:rPr>
          <w:i/>
          <w:iCs/>
        </w:rPr>
        <w:t>nem hal</w:t>
      </w:r>
      <w:r w:rsidR="005A19A7">
        <w:rPr>
          <w:i/>
          <w:iCs/>
        </w:rPr>
        <w:t>ottak</w:t>
      </w:r>
      <w:r w:rsidRPr="005A19A7">
        <w:rPr>
          <w:i/>
          <w:iCs/>
        </w:rPr>
        <w:t>, hanem csak</w:t>
      </w:r>
      <w:r w:rsidR="005A19A7">
        <w:rPr>
          <w:i/>
          <w:iCs/>
        </w:rPr>
        <w:t xml:space="preserve"> elpusztították</w:t>
      </w:r>
      <w:r w:rsidRPr="005A19A7">
        <w:rPr>
          <w:i/>
          <w:iCs/>
        </w:rPr>
        <w:t xml:space="preserve"> </w:t>
      </w:r>
      <w:r w:rsidR="005A19A7" w:rsidRPr="005A19A7">
        <w:rPr>
          <w:i/>
          <w:iCs/>
        </w:rPr>
        <w:t xml:space="preserve">három alsó, </w:t>
      </w:r>
      <w:r w:rsidR="00CA0E01">
        <w:rPr>
          <w:i/>
          <w:iCs/>
        </w:rPr>
        <w:t>sűrűbb anyagú</w:t>
      </w:r>
      <w:r w:rsidRPr="005A19A7">
        <w:rPr>
          <w:i/>
          <w:iCs/>
        </w:rPr>
        <w:t xml:space="preserve"> </w:t>
      </w:r>
      <w:r w:rsidR="005A19A7" w:rsidRPr="005A19A7">
        <w:rPr>
          <w:i/>
          <w:iCs/>
        </w:rPr>
        <w:t>összetevőjüket</w:t>
      </w:r>
      <w:r w:rsidRPr="005A19A7">
        <w:rPr>
          <w:i/>
          <w:iCs/>
        </w:rPr>
        <w:t>, és akik</w:t>
      </w:r>
      <w:r w:rsidR="005A19A7">
        <w:rPr>
          <w:i/>
          <w:iCs/>
        </w:rPr>
        <w:t xml:space="preserve">nek Egójáról ezért a hozzájuk tapadó </w:t>
      </w:r>
      <w:r w:rsidRPr="005A19A7">
        <w:rPr>
          <w:i/>
          <w:iCs/>
        </w:rPr>
        <w:t>elementál parazitá</w:t>
      </w:r>
      <w:r w:rsidR="005A19A7">
        <w:rPr>
          <w:i/>
          <w:iCs/>
        </w:rPr>
        <w:t>k</w:t>
      </w:r>
      <w:r w:rsidRPr="005A19A7">
        <w:rPr>
          <w:i/>
          <w:iCs/>
        </w:rPr>
        <w:t xml:space="preserve"> nem vál</w:t>
      </w:r>
      <w:r w:rsidR="005A19A7">
        <w:rPr>
          <w:i/>
          <w:iCs/>
        </w:rPr>
        <w:t xml:space="preserve">tak </w:t>
      </w:r>
      <w:r w:rsidR="005A19A7" w:rsidRPr="005A19A7">
        <w:rPr>
          <w:i/>
          <w:iCs/>
        </w:rPr>
        <w:t>le</w:t>
      </w:r>
      <w:r w:rsidRPr="005A19A7">
        <w:rPr>
          <w:i/>
          <w:iCs/>
        </w:rPr>
        <w:t xml:space="preserve"> természetes módon </w:t>
      </w:r>
      <w:r w:rsidR="005A19A7" w:rsidRPr="005A19A7">
        <w:rPr>
          <w:i/>
          <w:iCs/>
        </w:rPr>
        <w:t>úgy</w:t>
      </w:r>
      <w:r w:rsidRPr="005A19A7">
        <w:rPr>
          <w:i/>
          <w:iCs/>
        </w:rPr>
        <w:t xml:space="preserve">, mint </w:t>
      </w:r>
      <w:r w:rsidR="00756091">
        <w:rPr>
          <w:i/>
          <w:iCs/>
        </w:rPr>
        <w:t>valódi</w:t>
      </w:r>
      <w:r w:rsidRPr="005A19A7">
        <w:rPr>
          <w:i/>
          <w:iCs/>
        </w:rPr>
        <w:t xml:space="preserve"> halál</w:t>
      </w:r>
      <w:r w:rsidR="00CA0E01">
        <w:rPr>
          <w:i/>
          <w:iCs/>
        </w:rPr>
        <w:t xml:space="preserve"> esetében</w:t>
      </w:r>
      <w:r w:rsidRPr="002F3B4F">
        <w:t xml:space="preserve">) – amíg ez a küzdelem, mondom, el nem kezdődött és be nem fejeződött, egyetlen </w:t>
      </w:r>
      <w:r w:rsidR="005A19A7">
        <w:t>burok</w:t>
      </w:r>
      <w:r w:rsidRPr="002F3B4F">
        <w:t xml:space="preserve"> sem ismerheti fel</w:t>
      </w:r>
      <w:r w:rsidR="00CA0E01">
        <w:t xml:space="preserve"> a helyzetét</w:t>
      </w:r>
      <w:r w:rsidRPr="002F3B4F">
        <w:t xml:space="preserve">. Amikor a hatodik és hetedik princípium </w:t>
      </w:r>
      <w:r w:rsidR="001E5A94">
        <w:t>tova</w:t>
      </w:r>
      <w:r w:rsidRPr="002F3B4F">
        <w:t>tűnik</w:t>
      </w:r>
      <w:r w:rsidR="00CA0E01">
        <w:t xml:space="preserve"> és</w:t>
      </w:r>
      <w:r w:rsidRPr="002F3B4F">
        <w:t xml:space="preserve"> magukkal ragad</w:t>
      </w:r>
      <w:r w:rsidR="00CA0E01">
        <w:t>ják</w:t>
      </w:r>
      <w:r w:rsidRPr="002F3B4F">
        <w:t xml:space="preserve"> </w:t>
      </w:r>
      <w:r w:rsidR="00CA0E01">
        <w:t xml:space="preserve">az </w:t>
      </w:r>
      <w:r w:rsidR="00CA0E01" w:rsidRPr="002F3B4F">
        <w:t>egykor</w:t>
      </w:r>
      <w:r w:rsidR="00CA0E01">
        <w:t xml:space="preserve">i </w:t>
      </w:r>
      <w:r w:rsidR="00CA0E01" w:rsidRPr="00CA0E01">
        <w:rPr>
          <w:i/>
          <w:iCs/>
        </w:rPr>
        <w:t>személyes</w:t>
      </w:r>
      <w:r w:rsidR="00CA0E01">
        <w:t xml:space="preserve"> Én </w:t>
      </w:r>
      <w:r w:rsidR="00CA0E01" w:rsidRPr="002F3B4F">
        <w:t xml:space="preserve">ötödik </w:t>
      </w:r>
      <w:r w:rsidR="00CA0E01">
        <w:t>princípiumának</w:t>
      </w:r>
      <w:r w:rsidRPr="002F3B4F">
        <w:t xml:space="preserve"> finomabb, spirituális részeit, csak akkor fejleszti ki a </w:t>
      </w:r>
      <w:r w:rsidR="00CA0E01">
        <w:t>burok</w:t>
      </w:r>
      <w:r w:rsidRPr="002F3B4F">
        <w:t xml:space="preserve"> fokozatosan </w:t>
      </w:r>
      <w:r w:rsidR="00CA0E01">
        <w:t>a saját, némileg</w:t>
      </w:r>
      <w:r w:rsidRPr="002F3B4F">
        <w:t xml:space="preserve"> homályos tudatosság</w:t>
      </w:r>
      <w:r w:rsidR="00CA0E01">
        <w:t>át</w:t>
      </w:r>
      <w:r w:rsidRPr="002F3B4F">
        <w:t xml:space="preserve"> abból, ami a</w:t>
      </w:r>
      <w:r w:rsidR="00CA0E01">
        <w:t>z egykori</w:t>
      </w:r>
      <w:r w:rsidRPr="002F3B4F">
        <w:t xml:space="preserve"> személyiség</w:t>
      </w:r>
      <w:r w:rsidR="001E5A94">
        <w:t>ből</w:t>
      </w:r>
      <w:r w:rsidRPr="002F3B4F">
        <w:t xml:space="preserve"> </w:t>
      </w:r>
      <w:r w:rsidR="00CA0E01">
        <w:t>megmaradt</w:t>
      </w:r>
      <w:r w:rsidRPr="002F3B4F">
        <w:t xml:space="preserve">. Nincs itt ellentmondás, kedves barátom, </w:t>
      </w:r>
      <w:r w:rsidR="00CA0E01">
        <w:t>pusztán csak zavar</w:t>
      </w:r>
      <w:r w:rsidRPr="002F3B4F">
        <w:t xml:space="preserve"> </w:t>
      </w:r>
      <w:r w:rsidR="00CA0E01">
        <w:t xml:space="preserve">a megértésetekben.  </w:t>
      </w:r>
    </w:p>
    <w:p w14:paraId="36351D93" w14:textId="77777777" w:rsidR="00756091" w:rsidRDefault="00756091" w:rsidP="00756091">
      <w:pPr>
        <w:pStyle w:val="Listaszerbekezds"/>
      </w:pPr>
    </w:p>
    <w:p w14:paraId="3F9EC0C0" w14:textId="6085E2F1" w:rsidR="00C07161" w:rsidRDefault="00756091" w:rsidP="00531390">
      <w:pPr>
        <w:pStyle w:val="Listaszerbekezds"/>
        <w:numPr>
          <w:ilvl w:val="0"/>
          <w:numId w:val="25"/>
        </w:numPr>
        <w:ind w:left="360"/>
      </w:pPr>
      <w:r w:rsidRPr="00756091">
        <w:t xml:space="preserve">Mindaz, ami az öt alsóbb </w:t>
      </w:r>
      <w:r w:rsidRPr="00756091">
        <w:rPr>
          <w:i/>
          <w:iCs/>
        </w:rPr>
        <w:t>skandha</w:t>
      </w:r>
      <w:r w:rsidRPr="00756091">
        <w:t xml:space="preserve"> anyagi-pszichológiai tulajdonságaihoz és érzéseihez tartozik; mindaz, amit a </w:t>
      </w:r>
      <w:r w:rsidR="002B0E28">
        <w:rPr>
          <w:i/>
        </w:rPr>
        <w:t xml:space="preserve"> Deva Chan-</w:t>
      </w:r>
      <w:r w:rsidR="002B0E28">
        <w:t xml:space="preserve">ban </w:t>
      </w:r>
      <w:r w:rsidR="002B0E28" w:rsidRPr="00756091">
        <w:t xml:space="preserve">az újonnan született </w:t>
      </w:r>
      <w:r w:rsidR="002B0E28">
        <w:t>Ego</w:t>
      </w:r>
      <w:r w:rsidR="002B0E28" w:rsidRPr="00756091">
        <w:t xml:space="preserve"> </w:t>
      </w:r>
      <w:r w:rsidRPr="00756091">
        <w:t xml:space="preserve">szemétként, </w:t>
      </w:r>
      <w:r w:rsidR="002B0E28">
        <w:t xml:space="preserve">hozzá </w:t>
      </w:r>
      <w:r w:rsidRPr="00756091">
        <w:t>méltatlan</w:t>
      </w:r>
      <w:r w:rsidR="002B0E28">
        <w:t>ként elvet,</w:t>
      </w:r>
      <w:r w:rsidRPr="00756091">
        <w:t xml:space="preserve"> és </w:t>
      </w:r>
      <w:r w:rsidR="002B0E28">
        <w:t xml:space="preserve">ami </w:t>
      </w:r>
      <w:r w:rsidRPr="00756091">
        <w:t xml:space="preserve">nem </w:t>
      </w:r>
      <w:r w:rsidR="002B0E28" w:rsidRPr="00756091">
        <w:t xml:space="preserve">kapcsolódik </w:t>
      </w:r>
      <w:r w:rsidRPr="00756091">
        <w:t xml:space="preserve">eléggé a hatodik </w:t>
      </w:r>
      <w:r w:rsidR="002B0E28">
        <w:t xml:space="preserve">princípium </w:t>
      </w:r>
      <w:r w:rsidRPr="00756091">
        <w:t>tisztán spirituális é</w:t>
      </w:r>
      <w:r w:rsidR="002B0E28">
        <w:t>szleléseihez</w:t>
      </w:r>
      <w:r w:rsidRPr="00756091">
        <w:t xml:space="preserve">, érzelmeihez és érzéseihez, megerősítve és </w:t>
      </w:r>
      <w:r w:rsidR="002B0E28">
        <w:t>mintegy</w:t>
      </w:r>
      <w:r w:rsidRPr="00756091">
        <w:t xml:space="preserve"> </w:t>
      </w:r>
      <w:r w:rsidRPr="002B0E28">
        <w:rPr>
          <w:i/>
          <w:iCs/>
        </w:rPr>
        <w:t>bebetonozva</w:t>
      </w:r>
      <w:r w:rsidRPr="00756091">
        <w:t xml:space="preserve"> az ötödik </w:t>
      </w:r>
      <w:r w:rsidR="002B0E28">
        <w:t>azon</w:t>
      </w:r>
      <w:r w:rsidRPr="00756091">
        <w:t xml:space="preserve"> rész</w:t>
      </w:r>
      <w:r w:rsidR="002B0E28">
        <w:t>e által</w:t>
      </w:r>
      <w:r w:rsidRPr="00756091">
        <w:t xml:space="preserve">, amely a </w:t>
      </w:r>
      <w:r w:rsidR="002B0E28">
        <w:rPr>
          <w:i/>
        </w:rPr>
        <w:t xml:space="preserve"> Deva Chan-</w:t>
      </w:r>
      <w:r w:rsidR="002B0E28">
        <w:t xml:space="preserve">ban </w:t>
      </w:r>
      <w:r w:rsidRPr="00756091">
        <w:t xml:space="preserve">szükséges az "Én" isteni, spiritualizált fogalmának megtartásához a </w:t>
      </w:r>
      <w:r w:rsidRPr="002B0E28">
        <w:rPr>
          <w:i/>
          <w:iCs/>
        </w:rPr>
        <w:t>Monádban</w:t>
      </w:r>
      <w:r w:rsidR="002B0E28">
        <w:rPr>
          <w:i/>
          <w:iCs/>
        </w:rPr>
        <w:t xml:space="preserve"> </w:t>
      </w:r>
      <w:r w:rsidRPr="00756091">
        <w:t xml:space="preserve"> </w:t>
      </w:r>
      <w:r w:rsidR="002B0E28">
        <w:t>(</w:t>
      </w:r>
      <w:r w:rsidRPr="00756091">
        <w:t>amelynek e</w:t>
      </w:r>
      <w:r w:rsidR="002B0E28">
        <w:t xml:space="preserve"> nélkül</w:t>
      </w:r>
      <w:r w:rsidRPr="00756091">
        <w:t xml:space="preserve"> semmilyen </w:t>
      </w:r>
      <w:r w:rsidR="002B0E28">
        <w:t>fogalma</w:t>
      </w:r>
      <w:r w:rsidRPr="00756091">
        <w:t xml:space="preserve"> nem lenne a tárgyakkal és szubjektumokkal kapcsolatban</w:t>
      </w:r>
      <w:r w:rsidR="002B0E28">
        <w:t>)</w:t>
      </w:r>
      <w:r w:rsidRPr="00756091">
        <w:t xml:space="preserve"> – mindez "</w:t>
      </w:r>
      <w:r w:rsidR="002B0E28">
        <w:rPr>
          <w:i/>
          <w:iCs/>
        </w:rPr>
        <w:t>végleg</w:t>
      </w:r>
      <w:r w:rsidRPr="002B0E28">
        <w:rPr>
          <w:i/>
          <w:iCs/>
        </w:rPr>
        <w:t xml:space="preserve"> kialszik</w:t>
      </w:r>
      <w:r w:rsidRPr="00756091">
        <w:t xml:space="preserve">": </w:t>
      </w:r>
      <w:r w:rsidR="002B0E28">
        <w:t>pontosabban</w:t>
      </w:r>
      <w:r w:rsidRPr="00756091">
        <w:t xml:space="preserve"> a fizikai halál pillanatában, hogy </w:t>
      </w:r>
      <w:r w:rsidR="00BC5D8E">
        <w:t xml:space="preserve">majd </w:t>
      </w:r>
      <w:r w:rsidRPr="00756091">
        <w:t>ismét visszatérjen</w:t>
      </w:r>
      <w:r w:rsidR="00BC5D8E">
        <w:t xml:space="preserve"> és leperegjen </w:t>
      </w:r>
      <w:r w:rsidR="00BC5D8E" w:rsidRPr="00756091">
        <w:t xml:space="preserve">a </w:t>
      </w:r>
      <w:r w:rsidR="00BC5D8E">
        <w:rPr>
          <w:i/>
        </w:rPr>
        <w:t xml:space="preserve"> Deva Chan </w:t>
      </w:r>
      <w:r w:rsidR="00BC5D8E" w:rsidRPr="00756091">
        <w:t>küszöbén</w:t>
      </w:r>
      <w:r w:rsidRPr="00756091">
        <w:t xml:space="preserve"> az új </w:t>
      </w:r>
      <w:r w:rsidR="00BC5D8E">
        <w:t>Ego</w:t>
      </w:r>
      <w:r w:rsidRPr="00756091">
        <w:t xml:space="preserve"> szeme előtt</w:t>
      </w:r>
      <w:r w:rsidR="00BC5D8E">
        <w:t xml:space="preserve">, </w:t>
      </w:r>
      <w:r w:rsidRPr="00756091">
        <w:t xml:space="preserve">és </w:t>
      </w:r>
      <w:r w:rsidR="00BC5D8E">
        <w:t>hogy Ő</w:t>
      </w:r>
      <w:r w:rsidRPr="00756091">
        <w:t xml:space="preserve"> </w:t>
      </w:r>
      <w:r w:rsidR="00BC5D8E">
        <w:t>mindezt e</w:t>
      </w:r>
      <w:r w:rsidRPr="00756091">
        <w:t xml:space="preserve">lutasítsa. </w:t>
      </w:r>
      <w:r w:rsidR="00BC5D8E">
        <w:t xml:space="preserve">És </w:t>
      </w:r>
      <w:r w:rsidR="00BC5D8E" w:rsidRPr="00BC5D8E">
        <w:rPr>
          <w:i/>
          <w:iCs/>
        </w:rPr>
        <w:t>h</w:t>
      </w:r>
      <w:r w:rsidRPr="00BC5D8E">
        <w:rPr>
          <w:i/>
          <w:iCs/>
        </w:rPr>
        <w:t>armadszorra</w:t>
      </w:r>
      <w:r w:rsidRPr="00756091">
        <w:t xml:space="preserve"> is teljes egészében visszatér</w:t>
      </w:r>
      <w:r w:rsidR="00BC5D8E">
        <w:t>nek ezek az emlékek</w:t>
      </w:r>
      <w:r w:rsidRPr="00756091">
        <w:t xml:space="preserve"> a kisebb ciklus végén, a hét kör befejez</w:t>
      </w:r>
      <w:r w:rsidR="00BC5D8E">
        <w:t>őd</w:t>
      </w:r>
      <w:r w:rsidRPr="00756091">
        <w:t xml:space="preserve">ése után, amikor </w:t>
      </w:r>
      <w:r w:rsidR="00BC5D8E">
        <w:t>az egyesített</w:t>
      </w:r>
      <w:r w:rsidRPr="00756091">
        <w:t xml:space="preserve"> létezések </w:t>
      </w:r>
      <w:r w:rsidR="00BC5D8E">
        <w:t>mérlegét vonják meg</w:t>
      </w:r>
      <w:r w:rsidRPr="00756091">
        <w:t xml:space="preserve"> – „érdeme</w:t>
      </w:r>
      <w:r w:rsidR="00BC5D8E">
        <w:t>ke</w:t>
      </w:r>
      <w:r w:rsidRPr="00756091">
        <w:t xml:space="preserve">t” </w:t>
      </w:r>
      <w:r w:rsidR="00BC5D8E">
        <w:t xml:space="preserve">gyűjtve </w:t>
      </w:r>
      <w:r w:rsidRPr="00756091">
        <w:t xml:space="preserve">az egyik </w:t>
      </w:r>
      <w:r w:rsidR="00BC5D8E">
        <w:t>serpenyőben</w:t>
      </w:r>
      <w:r w:rsidRPr="00756091">
        <w:t>, „</w:t>
      </w:r>
      <w:r w:rsidR="00BC5D8E">
        <w:t>vétségeket</w:t>
      </w:r>
      <w:r w:rsidRPr="00756091">
        <w:t xml:space="preserve">” a másikban. De abban az egyénben, az Egóban, legyen az </w:t>
      </w:r>
      <w:r w:rsidR="00BC5D8E">
        <w:t>„</w:t>
      </w:r>
      <w:r w:rsidRPr="00756091">
        <w:t>jó, rossz vagy közömbös</w:t>
      </w:r>
      <w:r w:rsidR="00BC5D8E">
        <w:t>”,</w:t>
      </w:r>
      <w:r w:rsidRPr="00756091">
        <w:t xml:space="preserve"> </w:t>
      </w:r>
      <w:r w:rsidR="00BC5D8E">
        <w:t xml:space="preserve">abban </w:t>
      </w:r>
      <w:r w:rsidRPr="00756091">
        <w:t xml:space="preserve">az elszigetelt </w:t>
      </w:r>
      <w:r w:rsidRPr="00BC5D8E">
        <w:rPr>
          <w:i/>
          <w:iCs/>
        </w:rPr>
        <w:t>személyiségben</w:t>
      </w:r>
      <w:r w:rsidRPr="00756091">
        <w:t xml:space="preserve"> a tudatosság hirtelen </w:t>
      </w:r>
      <w:r w:rsidR="006D7CC0">
        <w:t>kihuny</w:t>
      </w:r>
      <w:r w:rsidR="00BC5D8E">
        <w:t xml:space="preserve"> bennünk úgy</w:t>
      </w:r>
      <w:r w:rsidRPr="00756091">
        <w:t>, ahogy a láng hagyja</w:t>
      </w:r>
      <w:r w:rsidR="00BC5D8E">
        <w:t xml:space="preserve"> el</w:t>
      </w:r>
      <w:r w:rsidRPr="00756091">
        <w:t xml:space="preserve"> a kanócot. Fújd el a gyertyádat, jó barátom. A láng </w:t>
      </w:r>
      <w:r w:rsidR="00BC5D8E">
        <w:t>„</w:t>
      </w:r>
      <w:r w:rsidRPr="00756091">
        <w:t>örökre</w:t>
      </w:r>
      <w:r w:rsidR="00BC5D8E">
        <w:t>”</w:t>
      </w:r>
      <w:r w:rsidRPr="00756091">
        <w:t xml:space="preserve"> elhagyta </w:t>
      </w:r>
      <w:r w:rsidRPr="00BC5D8E">
        <w:rPr>
          <w:i/>
          <w:iCs/>
        </w:rPr>
        <w:t>a</w:t>
      </w:r>
      <w:r w:rsidR="00BC5D8E" w:rsidRPr="00BC5D8E">
        <w:rPr>
          <w:i/>
          <w:iCs/>
        </w:rPr>
        <w:t>zt</w:t>
      </w:r>
      <w:r w:rsidR="00BC5D8E">
        <w:t xml:space="preserve"> a</w:t>
      </w:r>
      <w:r w:rsidRPr="00756091">
        <w:t xml:space="preserve"> gyertyát; de vajon a</w:t>
      </w:r>
      <w:r w:rsidR="00E77BCF">
        <w:t>zok a</w:t>
      </w:r>
      <w:r w:rsidRPr="00756091">
        <w:t xml:space="preserve"> részecskék, amelyek mozogtak, </w:t>
      </w:r>
      <w:r w:rsidR="00E77BCF">
        <w:t xml:space="preserve">és </w:t>
      </w:r>
      <w:r w:rsidRPr="00756091">
        <w:t>mozgásuk létrehozta a</w:t>
      </w:r>
      <w:r w:rsidR="00E77BCF">
        <w:t xml:space="preserve"> </w:t>
      </w:r>
      <w:r w:rsidR="00E77BCF" w:rsidRPr="00E77BCF">
        <w:rPr>
          <w:i/>
          <w:iCs/>
        </w:rPr>
        <w:t>látható</w:t>
      </w:r>
      <w:r w:rsidRPr="00756091">
        <w:t xml:space="preserve"> lángot, megsemmisültek vagy szétszóródtak </w:t>
      </w:r>
      <w:r w:rsidR="00E77BCF">
        <w:t>e</w:t>
      </w:r>
      <w:r w:rsidRPr="00756091">
        <w:t xml:space="preserve"> miatt? </w:t>
      </w:r>
      <w:r w:rsidRPr="00E77BCF">
        <w:rPr>
          <w:i/>
          <w:iCs/>
        </w:rPr>
        <w:t>Soha</w:t>
      </w:r>
      <w:r w:rsidRPr="00756091">
        <w:t>. Gyújtsd meg újra a gyertyát, és ugyanazok a részecskék, kölcsönös affinitás</w:t>
      </w:r>
      <w:r w:rsidR="00E77BCF">
        <w:t>uk által</w:t>
      </w:r>
      <w:r w:rsidRPr="00756091">
        <w:t xml:space="preserve"> vonzott</w:t>
      </w:r>
      <w:r w:rsidR="00E77BCF">
        <w:t>an</w:t>
      </w:r>
      <w:r w:rsidRPr="00756091">
        <w:t xml:space="preserve"> visszatérnek a kanócra. Helyezz egy hosszú sor gyertyát az asztalodra. Gyújtsd meg az egyiket, és fújd el; majd gyújtsd meg a másikat, és tedd ugyanezt; egy harmadikat és negyediket, és így tovább. Ugyanaz az anyag, ugyanazok a gáznemű részecskék – amelyek esetünkben a személyiség </w:t>
      </w:r>
      <w:r w:rsidRPr="00E77BCF">
        <w:rPr>
          <w:i/>
          <w:iCs/>
        </w:rPr>
        <w:t>karmáját</w:t>
      </w:r>
      <w:r w:rsidRPr="00756091">
        <w:t xml:space="preserve"> képviselik – a gyufád által </w:t>
      </w:r>
      <w:r w:rsidR="00E77BCF">
        <w:t>előidézett</w:t>
      </w:r>
      <w:r w:rsidRPr="00756091">
        <w:t xml:space="preserve"> körülmények </w:t>
      </w:r>
      <w:r w:rsidR="00E77BCF">
        <w:t>visszah</w:t>
      </w:r>
      <w:r w:rsidR="00A242EE">
        <w:t>ívják őket</w:t>
      </w:r>
      <w:r w:rsidRPr="00756091">
        <w:t>, hogy új</w:t>
      </w:r>
      <w:r w:rsidR="00E77BCF">
        <w:t>ra</w:t>
      </w:r>
      <w:r w:rsidRPr="00756091">
        <w:t xml:space="preserve"> fényes</w:t>
      </w:r>
      <w:r w:rsidR="00E77BCF">
        <w:t xml:space="preserve"> lángot</w:t>
      </w:r>
      <w:r w:rsidRPr="00756091">
        <w:t xml:space="preserve"> hozzanak létre; de ​​mondhatjuk-e, hogy az 1. számú gyertya lángja nem aludt ki örökre? Még a </w:t>
      </w:r>
      <w:r w:rsidR="00A242EE" w:rsidRPr="00756091">
        <w:t>„</w:t>
      </w:r>
      <w:r w:rsidR="00A242EE">
        <w:t>T</w:t>
      </w:r>
      <w:r w:rsidR="00A242EE" w:rsidRPr="00756091">
        <w:t>ermészet kudarcai</w:t>
      </w:r>
      <w:r w:rsidR="00A242EE">
        <w:t>ként</w:t>
      </w:r>
      <w:r w:rsidR="00A242EE" w:rsidRPr="00756091">
        <w:t xml:space="preserve">” </w:t>
      </w:r>
      <w:r w:rsidR="006D7CC0">
        <w:t>számon tartott</w:t>
      </w:r>
      <w:r w:rsidR="00A242EE">
        <w:t xml:space="preserve"> </w:t>
      </w:r>
      <w:r w:rsidRPr="00756091">
        <w:t>gyermek</w:t>
      </w:r>
      <w:r w:rsidR="00A242EE">
        <w:t>halálok</w:t>
      </w:r>
      <w:r w:rsidRPr="00756091">
        <w:t xml:space="preserve"> és veleszületett idióták stb.</w:t>
      </w:r>
      <w:r w:rsidR="00A242EE">
        <w:t xml:space="preserve"> haláleseteikor</w:t>
      </w:r>
      <w:r w:rsidRPr="00756091">
        <w:t xml:space="preserve"> </w:t>
      </w:r>
      <w:r w:rsidR="00A242EE" w:rsidRPr="00A242EE">
        <w:rPr>
          <w:i/>
          <w:iCs/>
        </w:rPr>
        <w:t xml:space="preserve">azonnal </w:t>
      </w:r>
      <w:r w:rsidR="00A242EE">
        <w:rPr>
          <w:i/>
          <w:iCs/>
        </w:rPr>
        <w:t>megtörténő</w:t>
      </w:r>
      <w:r w:rsidRPr="00756091">
        <w:t xml:space="preserve"> reinkarnációjának esetében sem</w:t>
      </w:r>
      <w:r w:rsidR="00A242EE">
        <w:t xml:space="preserve"> -</w:t>
      </w:r>
      <w:r w:rsidRPr="00756091">
        <w:t xml:space="preserve"> amelyek</w:t>
      </w:r>
      <w:r w:rsidR="00A242EE">
        <w:t xml:space="preserve"> pedig</w:t>
      </w:r>
      <w:r w:rsidRPr="00756091">
        <w:t xml:space="preserve"> annyira kiváltották  C.C.M. haragj</w:t>
      </w:r>
      <w:r w:rsidR="00A242EE">
        <w:t>át -, de még az ő esetükben sem</w:t>
      </w:r>
      <w:r w:rsidRPr="00756091">
        <w:t xml:space="preserve"> nevezhetjük </w:t>
      </w:r>
      <w:r w:rsidR="00A242EE">
        <w:t>az így reinkarnálódott</w:t>
      </w:r>
      <w:r w:rsidR="00FC4012">
        <w:t xml:space="preserve">akat </w:t>
      </w:r>
      <w:r w:rsidRPr="00A242EE">
        <w:rPr>
          <w:i/>
          <w:iCs/>
        </w:rPr>
        <w:t>azonos</w:t>
      </w:r>
      <w:r w:rsidR="00A242EE" w:rsidRPr="00A242EE">
        <w:rPr>
          <w:i/>
          <w:iCs/>
        </w:rPr>
        <w:t>nak</w:t>
      </w:r>
      <w:r w:rsidR="00A242EE">
        <w:t xml:space="preserve"> </w:t>
      </w:r>
      <w:r w:rsidRPr="00756091">
        <w:t xml:space="preserve"> </w:t>
      </w:r>
      <w:r w:rsidR="00FC4012">
        <w:t xml:space="preserve">a megelőző </w:t>
      </w:r>
      <w:r w:rsidRPr="00756091">
        <w:t>személyiség</w:t>
      </w:r>
      <w:r w:rsidR="00A242EE">
        <w:t>ü</w:t>
      </w:r>
      <w:r w:rsidRPr="00756091">
        <w:t>k</w:t>
      </w:r>
      <w:r w:rsidR="00A242EE">
        <w:t>kel</w:t>
      </w:r>
      <w:r w:rsidRPr="00756091">
        <w:t xml:space="preserve">; </w:t>
      </w:r>
      <w:r w:rsidR="00FC4012">
        <w:t xml:space="preserve">mert </w:t>
      </w:r>
      <w:r w:rsidRPr="00756091">
        <w:t>bár ugyanaz az élet</w:t>
      </w:r>
      <w:r w:rsidR="00A242EE">
        <w:t xml:space="preserve"> princípium</w:t>
      </w:r>
      <w:r w:rsidRPr="00756091">
        <w:t xml:space="preserve"> és </w:t>
      </w:r>
      <w:r w:rsidR="00FC4012" w:rsidRPr="00FC4012">
        <w:rPr>
          <w:i/>
          <w:iCs/>
        </w:rPr>
        <w:t>pontosan</w:t>
      </w:r>
      <w:r w:rsidR="00FC4012">
        <w:t xml:space="preserve"> </w:t>
      </w:r>
      <w:r w:rsidRPr="00FC4012">
        <w:rPr>
          <w:i/>
          <w:iCs/>
        </w:rPr>
        <w:t>ugyanaz a Manas</w:t>
      </w:r>
      <w:r w:rsidR="00FC4012" w:rsidRPr="00FC4012">
        <w:rPr>
          <w:i/>
          <w:iCs/>
        </w:rPr>
        <w:t>z</w:t>
      </w:r>
      <w:r w:rsidRPr="00756091">
        <w:t xml:space="preserve"> (ötödik </w:t>
      </w:r>
      <w:r w:rsidR="00FC4012">
        <w:t>princípium</w:t>
      </w:r>
      <w:r w:rsidRPr="00756091">
        <w:t xml:space="preserve">) </w:t>
      </w:r>
      <w:r w:rsidR="00FC4012">
        <w:t xml:space="preserve">foglalja el az </w:t>
      </w:r>
      <w:r w:rsidRPr="00756091">
        <w:t>új test</w:t>
      </w:r>
      <w:r w:rsidR="00FC4012">
        <w:t>et</w:t>
      </w:r>
      <w:r w:rsidRPr="00756091">
        <w:t>, és valóban a</w:t>
      </w:r>
      <w:r w:rsidR="00FC4012">
        <w:t>z egykori</w:t>
      </w:r>
      <w:r w:rsidRPr="00756091">
        <w:t xml:space="preserve"> „személyiség reinkarnációjának” nevezhető</w:t>
      </w:r>
      <w:r w:rsidR="00FC4012">
        <w:t>; de</w:t>
      </w:r>
      <w:r w:rsidRPr="00756091">
        <w:t xml:space="preserve"> a </w:t>
      </w:r>
      <w:r w:rsidR="00FC4012">
        <w:rPr>
          <w:i/>
        </w:rPr>
        <w:t xml:space="preserve"> Deva Chan-</w:t>
      </w:r>
      <w:r w:rsidRPr="00756091">
        <w:t xml:space="preserve">ból és </w:t>
      </w:r>
      <w:r w:rsidRPr="00FC4012">
        <w:rPr>
          <w:i/>
          <w:iCs/>
        </w:rPr>
        <w:t>Avitchi</w:t>
      </w:r>
      <w:r w:rsidR="00FC4012">
        <w:t>-</w:t>
      </w:r>
      <w:r w:rsidRPr="00756091">
        <w:t>ből a karmikus életbe való újjászületésekor csak a Monád és annak Buddhi</w:t>
      </w:r>
      <w:r w:rsidR="00FC4012">
        <w:t xml:space="preserve"> princípiuma</w:t>
      </w:r>
      <w:r w:rsidRPr="00756091">
        <w:t xml:space="preserve"> spirituális </w:t>
      </w:r>
      <w:r w:rsidR="00FC4012">
        <w:t>jellemzői</w:t>
      </w:r>
      <w:r w:rsidRPr="00756091">
        <w:t xml:space="preserve"> születnek újjá. A reinkarnálódott „kudarcokról” csak annyit mondhatunk, hogy ők </w:t>
      </w:r>
      <w:r w:rsidR="00426AD0">
        <w:t>S</w:t>
      </w:r>
      <w:r w:rsidRPr="00756091">
        <w:t>mith</w:t>
      </w:r>
      <w:r w:rsidR="00426AD0">
        <w:t xml:space="preserve"> úr</w:t>
      </w:r>
      <w:r w:rsidRPr="00756091">
        <w:t xml:space="preserve"> vagy Grey</w:t>
      </w:r>
      <w:r w:rsidR="00426AD0">
        <w:t xml:space="preserve"> kisasszony</w:t>
      </w:r>
      <w:r w:rsidRPr="00756091">
        <w:t xml:space="preserve"> </w:t>
      </w:r>
      <w:r w:rsidR="00426AD0">
        <w:t xml:space="preserve">Manaszának, avagy </w:t>
      </w:r>
      <w:r w:rsidRPr="00756091">
        <w:t xml:space="preserve">ötödik </w:t>
      </w:r>
      <w:r w:rsidR="00426AD0">
        <w:t>princípiumának reinkarnációi</w:t>
      </w:r>
      <w:r w:rsidRPr="00756091">
        <w:t xml:space="preserve">, de </w:t>
      </w:r>
      <w:r w:rsidR="00426AD0">
        <w:t xml:space="preserve">azt </w:t>
      </w:r>
      <w:r w:rsidRPr="00756091">
        <w:t xml:space="preserve">nem </w:t>
      </w:r>
      <w:r w:rsidR="00426AD0">
        <w:t xml:space="preserve">tudhatjuk </w:t>
      </w:r>
      <w:r w:rsidRPr="00756091">
        <w:t>bizonyosan, hogy</w:t>
      </w:r>
      <w:r w:rsidR="00426AD0">
        <w:t xml:space="preserve"> vajon</w:t>
      </w:r>
      <w:r w:rsidRPr="00756091">
        <w:t xml:space="preserve"> ezek S.</w:t>
      </w:r>
      <w:r w:rsidR="00426AD0">
        <w:t xml:space="preserve"> úr</w:t>
      </w:r>
      <w:r w:rsidRPr="00756091">
        <w:t xml:space="preserve"> </w:t>
      </w:r>
      <w:r w:rsidR="00426AD0">
        <w:t>és</w:t>
      </w:r>
      <w:r w:rsidRPr="00756091">
        <w:t xml:space="preserve"> G</w:t>
      </w:r>
      <w:r w:rsidR="00426AD0">
        <w:t>. kisasszony</w:t>
      </w:r>
      <w:r w:rsidRPr="00756091">
        <w:t xml:space="preserve"> reinkarnációi</w:t>
      </w:r>
      <w:r w:rsidR="00426AD0">
        <w:t>-e</w:t>
      </w:r>
      <w:r w:rsidRPr="00756091">
        <w:t>. E</w:t>
      </w:r>
      <w:r w:rsidR="00426AD0">
        <w:t>rről szólt</w:t>
      </w:r>
      <w:r w:rsidRPr="00756091">
        <w:t xml:space="preserve"> </w:t>
      </w:r>
      <w:r w:rsidR="00426AD0">
        <w:t xml:space="preserve">az a </w:t>
      </w:r>
      <w:r w:rsidRPr="00756091">
        <w:t>– világos és tömör</w:t>
      </w:r>
      <w:r w:rsidR="00426AD0">
        <w:t xml:space="preserve"> </w:t>
      </w:r>
      <w:r w:rsidRPr="00756091">
        <w:t xml:space="preserve">(bár talán </w:t>
      </w:r>
      <w:r w:rsidR="00426AD0">
        <w:t>nem olyan szépen megfogalmazott</w:t>
      </w:r>
      <w:r w:rsidRPr="00756091">
        <w:t>, mint amilye</w:t>
      </w:r>
      <w:r w:rsidR="00426AD0">
        <w:t>t te írtál volna</w:t>
      </w:r>
      <w:r w:rsidRPr="00756091">
        <w:t>) –</w:t>
      </w:r>
      <w:r w:rsidR="00426AD0">
        <w:t xml:space="preserve"> magyarázat</w:t>
      </w:r>
      <w:r w:rsidRPr="00756091">
        <w:t>, am</w:t>
      </w:r>
      <w:r w:rsidR="00426AD0">
        <w:t>i</w:t>
      </w:r>
      <w:r w:rsidRPr="00756091">
        <w:t xml:space="preserve"> </w:t>
      </w:r>
      <w:r w:rsidR="00426AD0" w:rsidRPr="00756091">
        <w:t xml:space="preserve">a </w:t>
      </w:r>
      <w:r w:rsidR="00426AD0" w:rsidRPr="00426AD0">
        <w:rPr>
          <w:i/>
          <w:iCs/>
        </w:rPr>
        <w:t>Theosophist</w:t>
      </w:r>
      <w:r w:rsidR="00426AD0">
        <w:t>-</w:t>
      </w:r>
      <w:r w:rsidR="00426AD0" w:rsidRPr="00756091">
        <w:t xml:space="preserve">ban </w:t>
      </w:r>
      <w:r w:rsidR="00426AD0">
        <w:t xml:space="preserve">megjelent, </w:t>
      </w:r>
      <w:r w:rsidR="00426AD0" w:rsidRPr="00756091">
        <w:t xml:space="preserve">válaszul </w:t>
      </w:r>
      <w:r w:rsidR="00426AD0">
        <w:t xml:space="preserve">a </w:t>
      </w:r>
      <w:r w:rsidRPr="00756091">
        <w:t>C.C.M</w:t>
      </w:r>
      <w:r w:rsidR="003C372F">
        <w:rPr>
          <w:rStyle w:val="Lbjegyzet-hivatkozs"/>
        </w:rPr>
        <w:footnoteReference w:id="290"/>
      </w:r>
      <w:r w:rsidRPr="00756091">
        <w:t>.</w:t>
      </w:r>
      <w:r w:rsidR="00426AD0">
        <w:t>-től a</w:t>
      </w:r>
      <w:r w:rsidRPr="00756091">
        <w:t xml:space="preserve"> </w:t>
      </w:r>
      <w:r w:rsidRPr="00426AD0">
        <w:rPr>
          <w:i/>
          <w:iCs/>
        </w:rPr>
        <w:t>Light</w:t>
      </w:r>
      <w:r w:rsidR="00426AD0">
        <w:t>-</w:t>
      </w:r>
      <w:r w:rsidRPr="00756091">
        <w:t xml:space="preserve">ban </w:t>
      </w:r>
      <w:r w:rsidR="00426AD0">
        <w:t>megjelent</w:t>
      </w:r>
      <w:r w:rsidRPr="00756091">
        <w:t xml:space="preserve"> rosszindulatú támadására</w:t>
      </w:r>
      <w:r w:rsidR="00426AD0">
        <w:t>. És</w:t>
      </w:r>
      <w:r w:rsidRPr="00756091">
        <w:t xml:space="preserve"> nemcsak helyes, de őszinte</w:t>
      </w:r>
      <w:r w:rsidR="00426AD0">
        <w:t>, elfogulatlan</w:t>
      </w:r>
      <w:r w:rsidRPr="00756091">
        <w:t xml:space="preserve"> is</w:t>
      </w:r>
      <w:r w:rsidR="00426AD0">
        <w:t xml:space="preserve"> volt</w:t>
      </w:r>
      <w:r w:rsidRPr="00756091">
        <w:t>; és mind te, mind C.C.M. igazságtalanok voltatok Upasikával</w:t>
      </w:r>
      <w:r w:rsidR="003C372F">
        <w:rPr>
          <w:rStyle w:val="Lbjegyzet-hivatkozs"/>
        </w:rPr>
        <w:footnoteReference w:id="291"/>
      </w:r>
      <w:r w:rsidRPr="00756091">
        <w:t xml:space="preserve"> és </w:t>
      </w:r>
      <w:r w:rsidR="003C372F">
        <w:t>velem szemben is</w:t>
      </w:r>
      <w:r w:rsidRPr="00756091">
        <w:t xml:space="preserve">, </w:t>
      </w:r>
      <w:r w:rsidR="009A47C5">
        <w:t xml:space="preserve">mert én voltam, </w:t>
      </w:r>
      <w:r w:rsidRPr="00756091">
        <w:t>aki megmondtam neki, mit írjon;</w:t>
      </w:r>
      <w:r w:rsidR="008765BE">
        <w:t xml:space="preserve"> És</w:t>
      </w:r>
      <w:r w:rsidR="00BD5800" w:rsidRPr="00BD5800">
        <w:t xml:space="preserve"> még </w:t>
      </w:r>
      <w:r w:rsidR="00BD5800" w:rsidRPr="00953687">
        <w:rPr>
          <w:i/>
          <w:iCs/>
        </w:rPr>
        <w:t>te</w:t>
      </w:r>
      <w:r w:rsidR="00BD5800" w:rsidRPr="00BD5800">
        <w:t xml:space="preserve"> is </w:t>
      </w:r>
      <w:r w:rsidR="00953687">
        <w:t>félreértetted</w:t>
      </w:r>
      <w:r w:rsidR="00BD5800" w:rsidRPr="00BD5800">
        <w:t xml:space="preserve"> jajveszékelésemet és panaszkodásomat az </w:t>
      </w:r>
      <w:r w:rsidR="00953687" w:rsidRPr="00953687">
        <w:rPr>
          <w:i/>
          <w:iCs/>
        </w:rPr>
        <w:t>Isis</w:t>
      </w:r>
      <w:r w:rsidR="00BD5800" w:rsidRPr="00BD5800">
        <w:t xml:space="preserve"> zavaros és </w:t>
      </w:r>
      <w:r w:rsidR="00953687">
        <w:t>nyakatekert</w:t>
      </w:r>
      <w:r w:rsidR="00BD5800" w:rsidRPr="00BD5800">
        <w:t xml:space="preserve"> magyarázatai miatt (</w:t>
      </w:r>
      <w:r w:rsidR="00953687">
        <w:t xml:space="preserve">hiszen </w:t>
      </w:r>
      <w:r w:rsidR="00BD5800" w:rsidRPr="00BD5800">
        <w:t>annak hiányosságáért senki más, csak mi, az ő ihletői vagyunk felelősek), és a panaszom</w:t>
      </w:r>
      <w:r w:rsidR="008765BE">
        <w:t>kor</w:t>
      </w:r>
      <w:r w:rsidR="00BD5800" w:rsidRPr="00BD5800">
        <w:t xml:space="preserve">, </w:t>
      </w:r>
      <w:r w:rsidR="008765BE">
        <w:t>hogy</w:t>
      </w:r>
      <w:r w:rsidR="00BD5800" w:rsidRPr="00BD5800">
        <w:t xml:space="preserve"> minden "találékonyságomat" be kellett vetnem, hogy a dolgot világossá tegyem, a ravaszság és a </w:t>
      </w:r>
      <w:r w:rsidR="00953687">
        <w:t>ügyeskedés</w:t>
      </w:r>
      <w:r w:rsidR="00BD5800" w:rsidRPr="00BD5800">
        <w:t xml:space="preserve"> értelmében vett találékonyság</w:t>
      </w:r>
      <w:r w:rsidR="00953687">
        <w:t>ra gondol</w:t>
      </w:r>
      <w:r w:rsidR="008765BE">
        <w:t>tál</w:t>
      </w:r>
      <w:r w:rsidR="00BD5800" w:rsidRPr="00BD5800">
        <w:t>, m</w:t>
      </w:r>
      <w:r w:rsidR="008765BE">
        <w:t>iközben</w:t>
      </w:r>
      <w:r w:rsidR="00BD5800" w:rsidRPr="00BD5800">
        <w:t xml:space="preserve"> én </w:t>
      </w:r>
      <w:r w:rsidR="008765BE">
        <w:t xml:space="preserve">a </w:t>
      </w:r>
      <w:r w:rsidR="00BD5800" w:rsidRPr="00BD5800">
        <w:t xml:space="preserve">naivitást </w:t>
      </w:r>
      <w:r w:rsidR="008765BE">
        <w:t>–</w:t>
      </w:r>
      <w:r w:rsidR="00BD5800" w:rsidRPr="00BD5800">
        <w:t xml:space="preserve"> </w:t>
      </w:r>
      <w:r w:rsidR="008765BE">
        <w:t xml:space="preserve">pontosabban </w:t>
      </w:r>
      <w:r w:rsidR="00BD5800" w:rsidRPr="00BD5800">
        <w:t xml:space="preserve">egy őszinte (bár nagyon nehezen megvalósítható) </w:t>
      </w:r>
      <w:r w:rsidR="00953687" w:rsidRPr="00BD5800">
        <w:t xml:space="preserve">vágyat </w:t>
      </w:r>
      <w:r w:rsidR="00953687">
        <w:t>egy</w:t>
      </w:r>
      <w:r w:rsidR="00BD5800" w:rsidRPr="00BD5800">
        <w:t xml:space="preserve"> tévhit kijavítására és tisztázására - értettem alatta</w:t>
      </w:r>
      <w:r w:rsidR="00953687">
        <w:rPr>
          <w:rStyle w:val="Lbjegyzet-hivatkozs"/>
        </w:rPr>
        <w:footnoteReference w:id="292"/>
      </w:r>
      <w:r w:rsidR="00BD5800" w:rsidRPr="00BD5800">
        <w:t xml:space="preserve">. Levelezésünk kezdete óta nem tudok semmiről, ami ennyire nem tetszett volna a </w:t>
      </w:r>
      <w:r w:rsidR="00C07161" w:rsidRPr="00C07161">
        <w:rPr>
          <w:i/>
          <w:iCs/>
        </w:rPr>
        <w:t>Chohan</w:t>
      </w:r>
      <w:r w:rsidR="00C07161">
        <w:t>-nak</w:t>
      </w:r>
      <w:r w:rsidR="00BD5800" w:rsidRPr="00BD5800">
        <w:t xml:space="preserve">. De nem szabad újra visszatérnünk </w:t>
      </w:r>
      <w:r w:rsidR="00C07161">
        <w:t xml:space="preserve">ehhez </w:t>
      </w:r>
      <w:r w:rsidR="00BD5800" w:rsidRPr="00BD5800">
        <w:t xml:space="preserve">a témához. </w:t>
      </w:r>
    </w:p>
    <w:p w14:paraId="7E8101F5" w14:textId="0292F7F5" w:rsidR="00756091" w:rsidRDefault="00BD5800" w:rsidP="005B4BDD">
      <w:pPr>
        <w:pStyle w:val="Listaszerbekezds"/>
        <w:ind w:left="360"/>
      </w:pPr>
      <w:r w:rsidRPr="00CA53DE">
        <w:t>De akkor mi a "</w:t>
      </w:r>
      <w:r w:rsidR="00C07161" w:rsidRPr="00CA53DE">
        <w:t xml:space="preserve"> a burkok emlékezésének és öntudatának magyarázata?</w:t>
      </w:r>
      <w:r w:rsidRPr="00CA53DE">
        <w:t>" - kérdezed</w:t>
      </w:r>
      <w:r w:rsidRPr="00BD5800">
        <w:t xml:space="preserve">. Ahogy a </w:t>
      </w:r>
      <w:r w:rsidR="00C07161">
        <w:t xml:space="preserve">leveledbe írt megjegyzésemben </w:t>
      </w:r>
      <w:r w:rsidRPr="00BD5800">
        <w:t xml:space="preserve">is mondtam </w:t>
      </w:r>
      <w:r w:rsidR="00C07161">
        <w:t>–</w:t>
      </w:r>
      <w:r w:rsidRPr="00BD5800">
        <w:t xml:space="preserve"> </w:t>
      </w:r>
      <w:r w:rsidR="00C07161">
        <w:t>az csak egy</w:t>
      </w:r>
      <w:r w:rsidRPr="00BD5800">
        <w:t xml:space="preserve"> visszavert vagy kölcsönvett fény. Az "emlékezet" egy dolog, az "é</w:t>
      </w:r>
      <w:r w:rsidR="00C07161">
        <w:t>szlelő</w:t>
      </w:r>
      <w:r w:rsidRPr="00BD5800">
        <w:t xml:space="preserve"> képességek" </w:t>
      </w:r>
      <w:r w:rsidR="00C07161">
        <w:t xml:space="preserve">meg </w:t>
      </w:r>
      <w:r w:rsidRPr="00BD5800">
        <w:t>egészen más</w:t>
      </w:r>
      <w:r w:rsidR="00C07161">
        <w:t>féle</w:t>
      </w:r>
      <w:r w:rsidRPr="00BD5800">
        <w:t>. Egy őrült nagyon tisztán emlékezhet múltja valamely részére; Mégsem képes semmit sem é</w:t>
      </w:r>
      <w:r w:rsidR="00C07161">
        <w:t xml:space="preserve">szlelni annak </w:t>
      </w:r>
      <w:r w:rsidRPr="00BD5800">
        <w:t>valódi fényében, mivel Manasz</w:t>
      </w:r>
      <w:r w:rsidR="00C07161">
        <w:t>ának magasabb része</w:t>
      </w:r>
      <w:r w:rsidRPr="00BD5800">
        <w:t xml:space="preserve"> és </w:t>
      </w:r>
      <w:r w:rsidR="00C07161">
        <w:t xml:space="preserve">a </w:t>
      </w:r>
      <w:r w:rsidRPr="006D7CC0">
        <w:t>Buddhi</w:t>
      </w:r>
      <w:r w:rsidRPr="00BD5800">
        <w:t xml:space="preserve">ja </w:t>
      </w:r>
      <w:r w:rsidR="00C07161">
        <w:t xml:space="preserve">működésképtelen </w:t>
      </w:r>
      <w:r w:rsidRPr="00BD5800">
        <w:t>benne, elhagyta őt. Ha egy állat – például egy kutya – beszéln</w:t>
      </w:r>
      <w:r w:rsidR="00C07161">
        <w:t>i tudna</w:t>
      </w:r>
      <w:r w:rsidRPr="00BD5800">
        <w:t xml:space="preserve">, bebizonyítaná, hogy az emlékezete, </w:t>
      </w:r>
      <w:r w:rsidR="00CA53DE">
        <w:t xml:space="preserve">az ő </w:t>
      </w:r>
      <w:r w:rsidRPr="00BD5800">
        <w:t>kutya személyiségé</w:t>
      </w:r>
      <w:r w:rsidR="00CA53DE">
        <w:t>nek szintjén</w:t>
      </w:r>
      <w:r w:rsidRPr="00BD5800">
        <w:t xml:space="preserve"> ugyanolyan </w:t>
      </w:r>
      <w:r w:rsidR="00423761">
        <w:t>naprakész</w:t>
      </w:r>
      <w:r w:rsidRPr="00BD5800">
        <w:t>, mint a tiéd; mindazonáltal emlékezetét és ösztönét nem nevezhetjük „é</w:t>
      </w:r>
      <w:r w:rsidR="00423761">
        <w:t>szlelési</w:t>
      </w:r>
      <w:r w:rsidRPr="00BD5800">
        <w:t xml:space="preserve"> képességeknek”. Egy kutya emlékszik arra, hogy a gazdája megverte, amikor az utóbbi </w:t>
      </w:r>
      <w:r w:rsidR="00CA53DE">
        <w:t>felkapja a</w:t>
      </w:r>
      <w:r w:rsidRPr="00BD5800">
        <w:t xml:space="preserve"> botját – </w:t>
      </w:r>
      <w:r w:rsidR="00CA53DE">
        <w:t xml:space="preserve">de </w:t>
      </w:r>
      <w:r w:rsidR="00423761">
        <w:t>semmi</w:t>
      </w:r>
      <w:r w:rsidRPr="00BD5800">
        <w:t xml:space="preserve"> más alkalommal n</w:t>
      </w:r>
      <w:r w:rsidR="00423761">
        <w:t>em kerül elő ez az</w:t>
      </w:r>
      <w:r w:rsidRPr="00BD5800">
        <w:t xml:space="preserve"> emléke. Így </w:t>
      </w:r>
      <w:r w:rsidR="00423761">
        <w:t>van ez a burokkal is</w:t>
      </w:r>
      <w:r w:rsidRPr="00BD5800">
        <w:t>; ha egyszer egy médium aurájába kerül, mindent, amit a médium és a vele m</w:t>
      </w:r>
      <w:r w:rsidR="00423761">
        <w:t xml:space="preserve">agnetikus harmóniában </w:t>
      </w:r>
      <w:r w:rsidRPr="00BD5800">
        <w:t>állók kölcsönzött szervein keresztül é</w:t>
      </w:r>
      <w:r w:rsidR="00423761">
        <w:t>szlelhető</w:t>
      </w:r>
      <w:r w:rsidRPr="00BD5800">
        <w:t xml:space="preserve">, nagyon világosan fog </w:t>
      </w:r>
      <w:r w:rsidR="00423761">
        <w:t>észlelni</w:t>
      </w:r>
      <w:r w:rsidRPr="00BD5800">
        <w:t xml:space="preserve"> – de </w:t>
      </w:r>
      <w:r w:rsidRPr="00423761">
        <w:rPr>
          <w:i/>
          <w:iCs/>
        </w:rPr>
        <w:t>nem t</w:t>
      </w:r>
      <w:r w:rsidR="00423761" w:rsidRPr="00423761">
        <w:rPr>
          <w:i/>
          <w:iCs/>
        </w:rPr>
        <w:t>öbbet</w:t>
      </w:r>
      <w:r w:rsidRPr="00BD5800">
        <w:t xml:space="preserve"> annál, mint amit a </w:t>
      </w:r>
      <w:r w:rsidR="00423761">
        <w:t xml:space="preserve">szeánsz </w:t>
      </w:r>
      <w:r w:rsidRPr="00423761">
        <w:rPr>
          <w:i/>
          <w:iCs/>
        </w:rPr>
        <w:t xml:space="preserve">kör </w:t>
      </w:r>
      <w:r w:rsidR="00423761" w:rsidRPr="00423761">
        <w:rPr>
          <w:i/>
          <w:iCs/>
        </w:rPr>
        <w:t xml:space="preserve">résztvevői </w:t>
      </w:r>
      <w:r w:rsidRPr="00423761">
        <w:rPr>
          <w:i/>
          <w:iCs/>
        </w:rPr>
        <w:t>és a médium</w:t>
      </w:r>
      <w:r w:rsidRPr="00BD5800">
        <w:t xml:space="preserve"> é</w:t>
      </w:r>
      <w:r w:rsidR="00423761">
        <w:t>szlelő</w:t>
      </w:r>
      <w:r w:rsidRPr="00BD5800">
        <w:t xml:space="preserve"> képességeiben és emlékeiben</w:t>
      </w:r>
      <w:r w:rsidR="00423761">
        <w:t xml:space="preserve"> találhat.</w:t>
      </w:r>
      <w:r w:rsidRPr="00BD5800">
        <w:t xml:space="preserve"> </w:t>
      </w:r>
      <w:r w:rsidR="00423761">
        <w:t>Ezzel magyarázhatók a</w:t>
      </w:r>
      <w:r w:rsidRPr="00BD5800">
        <w:t xml:space="preserve"> gyakran racionális és időnként rendkívül intelligens válaszok; </w:t>
      </w:r>
      <w:r w:rsidR="00423761">
        <w:t xml:space="preserve">És </w:t>
      </w:r>
      <w:r w:rsidRPr="00BD5800">
        <w:t xml:space="preserve">innen ered a teljes </w:t>
      </w:r>
      <w:r w:rsidR="00423761">
        <w:t>tudatlanság</w:t>
      </w:r>
      <w:r w:rsidRPr="00BD5800">
        <w:t xml:space="preserve"> </w:t>
      </w:r>
      <w:r w:rsidR="00423761">
        <w:t>olyan</w:t>
      </w:r>
      <w:r w:rsidRPr="00BD5800">
        <w:t xml:space="preserve"> dolgo</w:t>
      </w:r>
      <w:r w:rsidR="00CA53DE">
        <w:t>kkal kapcsolatban</w:t>
      </w:r>
      <w:r w:rsidRPr="00BD5800">
        <w:t>, amelyek a médium</w:t>
      </w:r>
      <w:r w:rsidR="000717FA">
        <w:t>on</w:t>
      </w:r>
      <w:r w:rsidRPr="00BD5800">
        <w:t xml:space="preserve"> és a </w:t>
      </w:r>
      <w:r w:rsidR="00423761">
        <w:t xml:space="preserve">szeánsz </w:t>
      </w:r>
      <w:r w:rsidRPr="00BD5800">
        <w:t>kör</w:t>
      </w:r>
      <w:r w:rsidR="00423761">
        <w:t xml:space="preserve"> jelenlevőin kívül mindenki más</w:t>
      </w:r>
      <w:r w:rsidR="000717FA">
        <w:t>nak</w:t>
      </w:r>
      <w:r w:rsidR="00423761">
        <w:t xml:space="preserve"> ismer</w:t>
      </w:r>
      <w:r w:rsidR="000717FA">
        <w:t>tek</w:t>
      </w:r>
      <w:r w:rsidRPr="00BD5800">
        <w:t xml:space="preserve">. Egy természetes halállal elhunyt, </w:t>
      </w:r>
      <w:r w:rsidR="000717FA">
        <w:t>igen</w:t>
      </w:r>
      <w:r w:rsidRPr="00BD5800">
        <w:t xml:space="preserve"> intellige</w:t>
      </w:r>
      <w:r w:rsidR="000717FA">
        <w:t>ns</w:t>
      </w:r>
      <w:r w:rsidRPr="00BD5800">
        <w:t xml:space="preserve">, tanult, de </w:t>
      </w:r>
      <w:r w:rsidR="000717FA">
        <w:t xml:space="preserve">minden </w:t>
      </w:r>
      <w:r w:rsidRPr="00BD5800">
        <w:t>spiritu</w:t>
      </w:r>
      <w:r w:rsidR="000717FA">
        <w:t>alitást nélkülöző</w:t>
      </w:r>
      <w:r w:rsidRPr="00BD5800">
        <w:t xml:space="preserve"> ember </w:t>
      </w:r>
      <w:r w:rsidR="000717FA">
        <w:t>burka</w:t>
      </w:r>
      <w:r w:rsidRPr="00BD5800">
        <w:t xml:space="preserve"> tovább </w:t>
      </w:r>
      <w:r w:rsidR="000717FA">
        <w:t>fennmarad</w:t>
      </w:r>
      <w:r w:rsidRPr="00BD5800">
        <w:t xml:space="preserve">, és saját emlékezetének </w:t>
      </w:r>
      <w:r w:rsidRPr="000717FA">
        <w:rPr>
          <w:i/>
          <w:iCs/>
        </w:rPr>
        <w:t>árnyéka</w:t>
      </w:r>
      <w:r w:rsidR="000717FA">
        <w:t xml:space="preserve"> </w:t>
      </w:r>
      <w:r w:rsidRPr="00BD5800">
        <w:t xml:space="preserve">– az az árnyék, amely a hatodik </w:t>
      </w:r>
      <w:r w:rsidR="000717FA">
        <w:t xml:space="preserve">princípium salakja, és az </w:t>
      </w:r>
      <w:r w:rsidRPr="00BD5800">
        <w:t>ötödik</w:t>
      </w:r>
      <w:r w:rsidR="000717FA">
        <w:t xml:space="preserve">kel maradt az utóbbi kettéválásakor </w:t>
      </w:r>
      <w:r w:rsidRPr="00BD5800">
        <w:t>–</w:t>
      </w:r>
      <w:r w:rsidR="00CA53DE">
        <w:t xml:space="preserve"> </w:t>
      </w:r>
      <w:r w:rsidR="00CA53DE" w:rsidRPr="00BD5800">
        <w:t>segít</w:t>
      </w:r>
      <w:r w:rsidR="00CA53DE">
        <w:t>i</w:t>
      </w:r>
      <w:r w:rsidRPr="00BD5800">
        <w:t xml:space="preserve">, </w:t>
      </w:r>
      <w:r w:rsidR="000717FA">
        <w:t xml:space="preserve">hogy </w:t>
      </w:r>
      <w:r w:rsidRPr="00BD5800">
        <w:t>transz</w:t>
      </w:r>
      <w:r w:rsidR="000717FA">
        <w:t>ban levőkön</w:t>
      </w:r>
      <w:r w:rsidRPr="00BD5800">
        <w:t xml:space="preserve"> keresztül beszédeket</w:t>
      </w:r>
      <w:r w:rsidR="006D7CC0">
        <w:t>,</w:t>
      </w:r>
      <w:r w:rsidR="000717FA">
        <w:t xml:space="preserve"> sőt értekezéseket tartson</w:t>
      </w:r>
      <w:r w:rsidRPr="00BD5800">
        <w:t xml:space="preserve">, és papagájszerűen </w:t>
      </w:r>
      <w:r w:rsidR="00BB2AE0">
        <w:t>el</w:t>
      </w:r>
      <w:r w:rsidRPr="00BD5800">
        <w:t xml:space="preserve">ismételheti </w:t>
      </w:r>
      <w:r w:rsidR="00BB2AE0">
        <w:t>mind</w:t>
      </w:r>
      <w:r w:rsidRPr="00BD5800">
        <w:t>azt, amit életében</w:t>
      </w:r>
      <w:r w:rsidR="000717FA">
        <w:t xml:space="preserve"> </w:t>
      </w:r>
      <w:r w:rsidR="000717FA" w:rsidRPr="00BD5800">
        <w:t xml:space="preserve">ismert és </w:t>
      </w:r>
      <w:r w:rsidR="00CA53DE">
        <w:t xml:space="preserve">amire </w:t>
      </w:r>
      <w:r w:rsidR="000717FA" w:rsidRPr="00BD5800">
        <w:t>sokat gondolt</w:t>
      </w:r>
      <w:r w:rsidRPr="00BD5800">
        <w:t>. De találjatok nekem egyetlen példát a spiritizmus krónikáiban, ahol egy Faraday</w:t>
      </w:r>
      <w:r w:rsidR="00424CAE">
        <w:rPr>
          <w:rStyle w:val="Lbjegyzet-hivatkozs"/>
        </w:rPr>
        <w:footnoteReference w:id="293"/>
      </w:r>
      <w:r w:rsidRPr="00BD5800">
        <w:t xml:space="preserve"> vagy Brewster</w:t>
      </w:r>
      <w:r w:rsidR="00424CAE">
        <w:rPr>
          <w:rStyle w:val="Lbjegyzet-hivatkozs"/>
        </w:rPr>
        <w:footnoteReference w:id="294"/>
      </w:r>
      <w:r w:rsidRPr="00BD5800">
        <w:t xml:space="preserve"> visszatérő </w:t>
      </w:r>
      <w:r w:rsidR="00BB2AE0">
        <w:t>burka</w:t>
      </w:r>
      <w:r w:rsidRPr="00BD5800">
        <w:t xml:space="preserve"> (mert még ők</w:t>
      </w:r>
      <w:r w:rsidR="00BB2AE0">
        <w:t xml:space="preserve"> is beleestek</w:t>
      </w:r>
      <w:r w:rsidRPr="00BD5800">
        <w:t xml:space="preserve"> a médiumi vonz</w:t>
      </w:r>
      <w:r w:rsidR="00BB2AE0">
        <w:t>ás</w:t>
      </w:r>
      <w:r w:rsidRPr="00BD5800">
        <w:t xml:space="preserve"> csapdájába) egy szóval </w:t>
      </w:r>
      <w:r w:rsidR="00BB2AE0">
        <w:t xml:space="preserve">is </w:t>
      </w:r>
      <w:r w:rsidRPr="00BD5800">
        <w:t>többet mondott</w:t>
      </w:r>
      <w:r w:rsidR="00BB2AE0">
        <w:t xml:space="preserve"> annál</w:t>
      </w:r>
      <w:r w:rsidRPr="00BD5800">
        <w:t xml:space="preserve">, mint amennyit </w:t>
      </w:r>
      <w:r w:rsidR="00BB2AE0">
        <w:t>m</w:t>
      </w:r>
      <w:r w:rsidR="00CA53DE">
        <w:t>ár</w:t>
      </w:r>
      <w:r w:rsidR="00BB2AE0">
        <w:t xml:space="preserve"> </w:t>
      </w:r>
      <w:r w:rsidRPr="00BD5800">
        <w:t xml:space="preserve">életében </w:t>
      </w:r>
      <w:r w:rsidR="00CA53DE">
        <w:t xml:space="preserve">is </w:t>
      </w:r>
      <w:r w:rsidRPr="00BD5800">
        <w:t>tudott. Hol van az a tud</w:t>
      </w:r>
      <w:r w:rsidR="00BB2AE0">
        <w:t>ó</w:t>
      </w:r>
      <w:r w:rsidRPr="00BD5800">
        <w:t xml:space="preserve">s </w:t>
      </w:r>
      <w:r w:rsidR="00BB2AE0">
        <w:t>burok</w:t>
      </w:r>
      <w:r w:rsidRPr="00BD5800">
        <w:t>, amely valaha is bizonyítékot szolgáltatott arra, amit a "testetlen Szellem</w:t>
      </w:r>
      <w:r w:rsidR="00BB2AE0">
        <w:t>ekről</w:t>
      </w:r>
      <w:r w:rsidRPr="00BD5800">
        <w:t xml:space="preserve">" állítanak – nevezetesen, hogy egy szabad lélek, </w:t>
      </w:r>
      <w:r w:rsidR="00BB2AE0">
        <w:t>egy</w:t>
      </w:r>
      <w:r w:rsidRPr="00BD5800">
        <w:t xml:space="preserve"> testének bilincseiből</w:t>
      </w:r>
      <w:r w:rsidR="00BB2AE0">
        <w:t xml:space="preserve"> kiszabadult </w:t>
      </w:r>
      <w:r w:rsidR="00BB2AE0" w:rsidRPr="00BD5800">
        <w:t>Szellem</w:t>
      </w:r>
      <w:r w:rsidRPr="00BD5800">
        <w:t>, é</w:t>
      </w:r>
      <w:r w:rsidR="00BB2AE0">
        <w:t>szlelni</w:t>
      </w:r>
      <w:r w:rsidRPr="00BD5800">
        <w:t xml:space="preserve"> és lát</w:t>
      </w:r>
      <w:r w:rsidR="00BB2AE0">
        <w:t>ni képes</w:t>
      </w:r>
      <w:r w:rsidRPr="00BD5800">
        <w:t xml:space="preserve"> halandó szemek elő</w:t>
      </w:r>
      <w:r w:rsidR="00CA53DE">
        <w:t>l</w:t>
      </w:r>
      <w:r w:rsidR="00BB2AE0">
        <w:t xml:space="preserve"> </w:t>
      </w:r>
      <w:r w:rsidR="00CA53DE">
        <w:t>el</w:t>
      </w:r>
      <w:r w:rsidR="00BB2AE0">
        <w:t>rejtett dolgokat</w:t>
      </w:r>
      <w:r w:rsidRPr="00BD5800">
        <w:t xml:space="preserve">? </w:t>
      </w:r>
      <w:r w:rsidR="00BB2AE0">
        <w:t xml:space="preserve">Én azt mondom, kérdőjelezzétek csak meg </w:t>
      </w:r>
      <w:r w:rsidRPr="00BD5800">
        <w:t xml:space="preserve">a </w:t>
      </w:r>
      <w:r w:rsidR="00BB2AE0">
        <w:t xml:space="preserve">bátran a </w:t>
      </w:r>
      <w:r w:rsidRPr="00BD5800">
        <w:t>spiritualistákat! Dacolj</w:t>
      </w:r>
      <w:r w:rsidR="00BB2AE0">
        <w:t>atok</w:t>
      </w:r>
      <w:r w:rsidRPr="00BD5800">
        <w:t xml:space="preserve"> a legjobb, legmegbízhatóbb médiummal – például Stainton Moses</w:t>
      </w:r>
      <w:r w:rsidR="00D96C40">
        <w:rPr>
          <w:rStyle w:val="Lbjegyzet-hivatkozs"/>
        </w:rPr>
        <w:footnoteReference w:id="295"/>
      </w:r>
      <w:r w:rsidRPr="00BD5800">
        <w:t>-szel –</w:t>
      </w:r>
      <w:r w:rsidR="00BB2AE0">
        <w:t xml:space="preserve"> is</w:t>
      </w:r>
      <w:r w:rsidRPr="00BD5800">
        <w:t xml:space="preserve">, </w:t>
      </w:r>
      <w:r w:rsidR="00BB2AE0">
        <w:t xml:space="preserve">hívja segítségül </w:t>
      </w:r>
      <w:r w:rsidRPr="00BD5800">
        <w:t>azt a magas</w:t>
      </w:r>
      <w:r w:rsidR="00BB2AE0">
        <w:t>an fejlett</w:t>
      </w:r>
      <w:r w:rsidRPr="00BD5800">
        <w:t>, testetlen burkot, akit médium</w:t>
      </w:r>
      <w:r w:rsidR="00BB2AE0">
        <w:t>i pályafutása</w:t>
      </w:r>
      <w:r w:rsidRPr="00BD5800">
        <w:t xml:space="preserve"> kezdeti napjai</w:t>
      </w:r>
      <w:r w:rsidR="00BB2AE0">
        <w:t>tól az ő</w:t>
      </w:r>
      <w:r w:rsidRPr="00BD5800">
        <w:t xml:space="preserve"> „Imperátorának” hisz</w:t>
      </w:r>
      <w:r w:rsidR="00CA53DE">
        <w:t xml:space="preserve"> és</w:t>
      </w:r>
      <w:r w:rsidRPr="00BD5800">
        <w:t xml:space="preserve"> </w:t>
      </w:r>
      <w:r w:rsidR="00BB2AE0">
        <w:t>mondja meg</w:t>
      </w:r>
      <w:r w:rsidRPr="00BD5800">
        <w:t xml:space="preserve">, </w:t>
      </w:r>
      <w:r w:rsidR="00BB2AE0">
        <w:t xml:space="preserve">hogy </w:t>
      </w:r>
      <w:r w:rsidRPr="00BD5800">
        <w:t>mi</w:t>
      </w:r>
      <w:r w:rsidR="00BB2AE0">
        <w:t xml:space="preserve"> rejtőzik</w:t>
      </w:r>
      <w:r w:rsidRPr="00BD5800">
        <w:t xml:space="preserve"> a dobozodban, ha S.M. </w:t>
      </w:r>
      <w:r w:rsidR="00CA53DE">
        <w:t>n</w:t>
      </w:r>
      <w:r w:rsidRPr="00BD5800">
        <w:t>em tudja</w:t>
      </w:r>
      <w:r w:rsidR="00BB2AE0">
        <w:t xml:space="preserve"> azt</w:t>
      </w:r>
      <w:r w:rsidRPr="00BD5800">
        <w:t xml:space="preserve">; vagy </w:t>
      </w:r>
      <w:r w:rsidR="00424CAE">
        <w:t xml:space="preserve">azt, </w:t>
      </w:r>
      <w:r w:rsidRPr="00BD5800">
        <w:t xml:space="preserve">hogy elismételjen neked egy sort egy szanszkrit kéziratból, amely ismeretlen a médiuma számára, vagy bármi ehhez hasonlót. </w:t>
      </w:r>
      <w:r w:rsidRPr="00D96C40">
        <w:rPr>
          <w:i/>
          <w:iCs/>
        </w:rPr>
        <w:t>Prohpudor</w:t>
      </w:r>
      <w:r w:rsidR="00D96C40">
        <w:rPr>
          <w:rStyle w:val="Lbjegyzet-hivatkozs"/>
          <w:i/>
          <w:iCs/>
        </w:rPr>
        <w:footnoteReference w:id="296"/>
      </w:r>
      <w:r w:rsidRPr="00BD5800">
        <w:t xml:space="preserve">! Szellemeknek hívják őket? Személyes emlékekkel rendelkező szellemek? Ugyanúgy nevezhetjük személyes emlékeknek a papagáj által </w:t>
      </w:r>
      <w:r w:rsidR="005B4BDD">
        <w:t>rikácsolt</w:t>
      </w:r>
      <w:r w:rsidRPr="00BD5800">
        <w:t xml:space="preserve"> mondatokat is. Miért nem kéred meg C.C.M.-et, hogy tesztelje +</w:t>
      </w:r>
      <w:r w:rsidR="005B4BDD">
        <w:t xml:space="preserve"> -t </w:t>
      </w:r>
      <w:r w:rsidRPr="00BD5800">
        <w:t>? Miért nem nyugtatod meg az elmé</w:t>
      </w:r>
      <w:r w:rsidR="005B4BDD">
        <w:t>jét</w:t>
      </w:r>
      <w:r w:rsidRPr="00BD5800">
        <w:t xml:space="preserve"> és a te elmédet </w:t>
      </w:r>
      <w:r w:rsidR="005B4BDD">
        <w:t xml:space="preserve">is </w:t>
      </w:r>
      <w:r w:rsidRPr="00BD5800">
        <w:t>azzal, hogy</w:t>
      </w:r>
      <w:r w:rsidR="005B4BDD">
        <w:t xml:space="preserve"> </w:t>
      </w:r>
      <w:r w:rsidRPr="00BD5800">
        <w:t>javaslod neki</w:t>
      </w:r>
      <w:r w:rsidR="005B4BDD">
        <w:t>:</w:t>
      </w:r>
      <w:r w:rsidRPr="00BD5800">
        <w:t xml:space="preserve"> kérjen meg egy barátot vagy ismerőst, </w:t>
      </w:r>
      <w:r w:rsidRPr="005B4BDD">
        <w:rPr>
          <w:i/>
          <w:iCs/>
        </w:rPr>
        <w:t>akit S.M. nem ismer</w:t>
      </w:r>
      <w:r w:rsidRPr="00BD5800">
        <w:t xml:space="preserve">, hogy válasszon ki egy tárgyat, amelynek természete ismeretlen marad </w:t>
      </w:r>
      <w:r w:rsidR="00CA53DE">
        <w:t xml:space="preserve">még </w:t>
      </w:r>
      <w:r w:rsidRPr="00BD5800">
        <w:t>C.C.M. számára</w:t>
      </w:r>
      <w:r w:rsidR="005B4BDD">
        <w:t xml:space="preserve"> is</w:t>
      </w:r>
      <w:r w:rsidRPr="00BD5800">
        <w:t xml:space="preserve">, majd nézd meg, hogy + képes lesz-e megnevezni azt a tárgyat – </w:t>
      </w:r>
      <w:r w:rsidR="005B4BDD">
        <w:t>pedig ez olyasmi, ami</w:t>
      </w:r>
      <w:r w:rsidRPr="00BD5800">
        <w:t xml:space="preserve"> még egy </w:t>
      </w:r>
      <w:r w:rsidR="005B4BDD">
        <w:t>valamirevaló</w:t>
      </w:r>
      <w:r w:rsidRPr="00BD5800">
        <w:t xml:space="preserve"> tisztánlátó számára is lehetséges. </w:t>
      </w:r>
      <w:r w:rsidR="00102E3D">
        <w:t>Tárja csak elénk</w:t>
      </w:r>
      <w:r w:rsidRPr="00BD5800">
        <w:t xml:space="preserve"> Zollner</w:t>
      </w:r>
      <w:r w:rsidR="005B4BDD">
        <w:rPr>
          <w:rStyle w:val="Lbjegyzet-hivatkozs"/>
        </w:rPr>
        <w:footnoteReference w:id="297"/>
      </w:r>
      <w:r w:rsidRPr="00BD5800">
        <w:t xml:space="preserve"> „Szelleme” – most, hogy </w:t>
      </w:r>
      <w:r w:rsidR="00102E3D">
        <w:t xml:space="preserve">már </w:t>
      </w:r>
      <w:r w:rsidRPr="00BD5800">
        <w:t>a „tér negyedik dimenziójában” van, és már számos médium</w:t>
      </w:r>
      <w:r w:rsidR="005B4BDD">
        <w:t xml:space="preserve">on keresztül megnyilvánult </w:t>
      </w:r>
      <w:r w:rsidRPr="00BD5800">
        <w:t xml:space="preserve">– ​​felfedezésének utolsó </w:t>
      </w:r>
      <w:r w:rsidR="005B4BDD">
        <w:t>darabkáját</w:t>
      </w:r>
      <w:r w:rsidRPr="00BD5800">
        <w:t xml:space="preserve">, teljessé </w:t>
      </w:r>
      <w:r w:rsidR="005B4BDD">
        <w:t xml:space="preserve">téve </w:t>
      </w:r>
      <w:r w:rsidR="00102E3D">
        <w:t xml:space="preserve">így </w:t>
      </w:r>
      <w:r w:rsidRPr="00BD5800">
        <w:t xml:space="preserve">asztrofizikai filozófiáját. </w:t>
      </w:r>
      <w:r w:rsidR="00102E3D">
        <w:t>De n</w:t>
      </w:r>
      <w:r w:rsidRPr="00BD5800">
        <w:t>em; Zollner, amikor előadást tart – egy intelligens médiumon keresztül, olyan emberekkel körülvéve, akik olvas</w:t>
      </w:r>
      <w:r w:rsidR="007D5FC6">
        <w:t>t</w:t>
      </w:r>
      <w:r w:rsidRPr="00BD5800">
        <w:t>ák műveit</w:t>
      </w:r>
      <w:r w:rsidR="007D5FC6">
        <w:t xml:space="preserve"> és</w:t>
      </w:r>
      <w:r w:rsidRPr="00BD5800">
        <w:t xml:space="preserve"> érdeklődnek irántuk –, különböző hangnemekben </w:t>
      </w:r>
      <w:r w:rsidR="007D5FC6">
        <w:t xml:space="preserve">el </w:t>
      </w:r>
      <w:r w:rsidRPr="00BD5800">
        <w:t>fogja ismételni azt, amit mások tudnak (</w:t>
      </w:r>
      <w:r w:rsidR="007B1658">
        <w:t xml:space="preserve">de </w:t>
      </w:r>
      <w:r w:rsidRPr="00BD5800">
        <w:t xml:space="preserve">még azt sem, amit valószínűleg </w:t>
      </w:r>
      <w:r w:rsidRPr="007B1658">
        <w:rPr>
          <w:i/>
          <w:iCs/>
        </w:rPr>
        <w:t>egyedül ő</w:t>
      </w:r>
      <w:r w:rsidRPr="00BD5800">
        <w:t xml:space="preserve"> tudott), a hiszékeny, tudatlan közönség pedig összekeveri a </w:t>
      </w:r>
      <w:r w:rsidRPr="007B1658">
        <w:rPr>
          <w:i/>
          <w:iCs/>
        </w:rPr>
        <w:t>poszt-hoc</w:t>
      </w:r>
      <w:r w:rsidR="007B1658">
        <w:t>-</w:t>
      </w:r>
      <w:r w:rsidRPr="00BD5800">
        <w:t xml:space="preserve">ot a </w:t>
      </w:r>
      <w:r w:rsidRPr="007B1658">
        <w:rPr>
          <w:i/>
          <w:iCs/>
        </w:rPr>
        <w:t>propter-hoc</w:t>
      </w:r>
      <w:r w:rsidRPr="00BD5800">
        <w:t>-al</w:t>
      </w:r>
      <w:r w:rsidR="007D5FC6">
        <w:rPr>
          <w:rStyle w:val="Lbjegyzet-hivatkozs"/>
        </w:rPr>
        <w:footnoteReference w:id="298"/>
      </w:r>
      <w:r w:rsidRPr="00BD5800">
        <w:t xml:space="preserve">, és </w:t>
      </w:r>
      <w:r w:rsidR="00B83F10">
        <w:t xml:space="preserve">így </w:t>
      </w:r>
      <w:r w:rsidRPr="00BD5800">
        <w:t xml:space="preserve">szilárdan meg van győződve a </w:t>
      </w:r>
      <w:r w:rsidRPr="007B1658">
        <w:rPr>
          <w:i/>
          <w:iCs/>
        </w:rPr>
        <w:t>Szellem</w:t>
      </w:r>
      <w:r w:rsidRPr="00BD5800">
        <w:t xml:space="preserve"> kilétéről. </w:t>
      </w:r>
      <w:r w:rsidR="007B1658">
        <w:t>De tényleg,</w:t>
      </w:r>
      <w:r w:rsidRPr="00BD5800">
        <w:t xml:space="preserve"> érdemes lesz ösztönözni a kutatást ebben az irányban. Igen; a személyes tudat </w:t>
      </w:r>
      <w:r w:rsidR="007B1658">
        <w:t xml:space="preserve">valóban </w:t>
      </w:r>
      <w:r w:rsidRPr="00BD5800">
        <w:t>mindenkit elhagy a halálkor; és amikor</w:t>
      </w:r>
      <w:r w:rsidR="007B1658">
        <w:t>ra</w:t>
      </w:r>
      <w:r w:rsidRPr="00BD5800">
        <w:t xml:space="preserve"> az emlékezet </w:t>
      </w:r>
      <w:r w:rsidR="007B1658">
        <w:t xml:space="preserve">képessége </w:t>
      </w:r>
      <w:r w:rsidRPr="00BD5800">
        <w:t xml:space="preserve">is helyreáll a burokban, emlékezni fog és kimondja emlékeit, de </w:t>
      </w:r>
      <w:r w:rsidR="004A0BB5">
        <w:t xml:space="preserve">csak </w:t>
      </w:r>
      <w:r w:rsidRPr="00BD5800">
        <w:t xml:space="preserve">egy </w:t>
      </w:r>
      <w:r w:rsidRPr="00B83F10">
        <w:rPr>
          <w:i/>
          <w:iCs/>
        </w:rPr>
        <w:t>élő</w:t>
      </w:r>
      <w:r w:rsidRPr="00BD5800">
        <w:t xml:space="preserve"> emberi lény agyán keresztül. E</w:t>
      </w:r>
      <w:r w:rsidR="007C15A9">
        <w:t>nnek tudható be</w:t>
      </w:r>
      <w:r w:rsidRPr="00BD5800">
        <w:t>…</w:t>
      </w:r>
    </w:p>
    <w:p w14:paraId="21206A47" w14:textId="77777777" w:rsidR="007C15A9" w:rsidRDefault="007C15A9" w:rsidP="005B4BDD">
      <w:pPr>
        <w:pStyle w:val="Listaszerbekezds"/>
        <w:ind w:left="360"/>
      </w:pPr>
    </w:p>
    <w:p w14:paraId="05BB8B70" w14:textId="0E4BB306" w:rsidR="00087683" w:rsidRDefault="006D7CC0" w:rsidP="007C15A9">
      <w:pPr>
        <w:pStyle w:val="Listaszerbekezds"/>
        <w:numPr>
          <w:ilvl w:val="0"/>
          <w:numId w:val="25"/>
        </w:numPr>
        <w:ind w:left="360"/>
      </w:pPr>
      <w:r>
        <w:t>…</w:t>
      </w:r>
      <w:r w:rsidR="00025C57">
        <w:t xml:space="preserve"> a burok</w:t>
      </w:r>
      <w:r w:rsidR="007C15A9" w:rsidRPr="007C15A9">
        <w:t xml:space="preserve"> </w:t>
      </w:r>
      <w:r w:rsidR="00025C57">
        <w:t xml:space="preserve">egykori </w:t>
      </w:r>
      <w:r w:rsidR="007C15A9" w:rsidRPr="007C15A9">
        <w:t>személyiségé</w:t>
      </w:r>
      <w:r w:rsidR="007C15A9">
        <w:t xml:space="preserve">nek, de </w:t>
      </w:r>
      <w:r w:rsidR="007C15A9" w:rsidRPr="007C15A9">
        <w:rPr>
          <w:i/>
          <w:iCs/>
        </w:rPr>
        <w:t>csupán fizikai</w:t>
      </w:r>
      <w:r w:rsidR="007C15A9">
        <w:rPr>
          <w:i/>
          <w:iCs/>
        </w:rPr>
        <w:t xml:space="preserve"> </w:t>
      </w:r>
      <w:r w:rsidR="007C15A9" w:rsidRPr="007C15A9">
        <w:t>életé</w:t>
      </w:r>
      <w:r w:rsidR="007C15A9">
        <w:t xml:space="preserve">nek többé-kevésbé teljes, </w:t>
      </w:r>
      <w:r w:rsidR="007C15A9" w:rsidRPr="007C15A9">
        <w:t>még</w:t>
      </w:r>
      <w:r w:rsidR="007C15A9">
        <w:t>is</w:t>
      </w:r>
      <w:r w:rsidR="007C15A9" w:rsidRPr="007C15A9">
        <w:t xml:space="preserve"> homályos emléke</w:t>
      </w:r>
      <w:r w:rsidR="007C15A9">
        <w:t>i</w:t>
      </w:r>
      <w:r w:rsidR="007C15A9" w:rsidRPr="007C15A9">
        <w:t xml:space="preserve">. Ahogy a teljes őrület esetében is, a két magasabb </w:t>
      </w:r>
      <w:r w:rsidR="007C15A9">
        <w:t>princípium-kettős</w:t>
      </w:r>
      <w:r w:rsidR="007C15A9" w:rsidRPr="007C15A9">
        <w:t xml:space="preserve"> (7.</w:t>
      </w:r>
      <w:r w:rsidR="007C15A9">
        <w:t>+</w:t>
      </w:r>
      <w:r w:rsidR="007C15A9" w:rsidRPr="007C15A9">
        <w:t xml:space="preserve">6. </w:t>
      </w:r>
      <w:r w:rsidR="0051284E">
        <w:t>illetve</w:t>
      </w:r>
      <w:r w:rsidR="007C15A9" w:rsidRPr="007C15A9">
        <w:t xml:space="preserve"> 5.</w:t>
      </w:r>
      <w:r w:rsidR="007C15A9">
        <w:t>+</w:t>
      </w:r>
      <w:r w:rsidR="007C15A9" w:rsidRPr="007C15A9">
        <w:t xml:space="preserve">4.) végső szétválása az előbbi </w:t>
      </w:r>
      <w:r w:rsidR="00025C57">
        <w:t>E</w:t>
      </w:r>
      <w:r w:rsidR="007C15A9">
        <w:t>lőkészületi állapotba kerülésének</w:t>
      </w:r>
      <w:r w:rsidR="007C15A9" w:rsidRPr="007C15A9">
        <w:t xml:space="preserve"> pillanatában áthatolhatatlan szakadékot </w:t>
      </w:r>
      <w:r w:rsidR="007C15A9">
        <w:t>vág</w:t>
      </w:r>
      <w:r w:rsidR="007C15A9" w:rsidRPr="007C15A9">
        <w:t xml:space="preserve"> kett</w:t>
      </w:r>
      <w:r w:rsidR="007C15A9">
        <w:t>ejük</w:t>
      </w:r>
      <w:r w:rsidR="007C15A9" w:rsidRPr="007C15A9">
        <w:t xml:space="preserve"> köz</w:t>
      </w:r>
      <w:r w:rsidR="007C15A9">
        <w:t>é</w:t>
      </w:r>
      <w:r w:rsidR="007C15A9" w:rsidRPr="007C15A9">
        <w:t xml:space="preserve">. Még </w:t>
      </w:r>
      <w:r w:rsidR="00C77B95">
        <w:t xml:space="preserve">csak nem is arról van szó, hogy </w:t>
      </w:r>
      <w:r w:rsidR="007C15A9" w:rsidRPr="007C15A9">
        <w:t xml:space="preserve">az ötödik </w:t>
      </w:r>
      <w:r w:rsidR="00025C57">
        <w:t>el</w:t>
      </w:r>
      <w:r w:rsidR="00025C57" w:rsidRPr="007C15A9">
        <w:t>v</w:t>
      </w:r>
      <w:r w:rsidR="00025C57">
        <w:t>eszti</w:t>
      </w:r>
      <w:r w:rsidR="00025C57" w:rsidRPr="007C15A9">
        <w:t xml:space="preserve"> </w:t>
      </w:r>
      <w:r w:rsidR="007C15A9" w:rsidRPr="007C15A9">
        <w:t xml:space="preserve">egy részét – </w:t>
      </w:r>
      <w:r w:rsidR="00C77B95">
        <w:t>szó sincs</w:t>
      </w:r>
      <w:r w:rsidR="007C15A9" w:rsidRPr="007C15A9">
        <w:t xml:space="preserve"> </w:t>
      </w:r>
      <w:r w:rsidR="00C77B95">
        <w:t xml:space="preserve">csak </w:t>
      </w:r>
      <w:r w:rsidR="007C15A9" w:rsidRPr="007C15A9">
        <w:t>2</w:t>
      </w:r>
      <w:r w:rsidR="00C77B95">
        <w:t xml:space="preserve">½ </w:t>
      </w:r>
      <w:r w:rsidR="007C15A9" w:rsidRPr="007C15A9">
        <w:t>princípium</w:t>
      </w:r>
      <w:r w:rsidR="00C77B95">
        <w:t>ról</w:t>
      </w:r>
      <w:r w:rsidR="007C15A9" w:rsidRPr="007C15A9">
        <w:t xml:space="preserve">, ahogy Hume durván </w:t>
      </w:r>
      <w:r w:rsidR="00C77B95">
        <w:t>meg</w:t>
      </w:r>
      <w:r w:rsidR="00C0038D">
        <w:t>határozza</w:t>
      </w:r>
      <w:r w:rsidR="007C15A9" w:rsidRPr="007C15A9">
        <w:t xml:space="preserve"> a </w:t>
      </w:r>
      <w:r w:rsidR="007C15A9" w:rsidRPr="00C77B95">
        <w:rPr>
          <w:i/>
          <w:iCs/>
        </w:rPr>
        <w:t>Deva Chan</w:t>
      </w:r>
      <w:r w:rsidR="00C77B95">
        <w:t>-</w:t>
      </w:r>
      <w:r w:rsidR="007C15A9" w:rsidRPr="007C15A9">
        <w:t xml:space="preserve">ba </w:t>
      </w:r>
      <w:r w:rsidR="00C77B95">
        <w:t>távozó részt</w:t>
      </w:r>
      <w:r w:rsidR="007C15A9" w:rsidRPr="007C15A9">
        <w:t xml:space="preserve">, </w:t>
      </w:r>
      <w:r w:rsidR="00C77B95">
        <w:t xml:space="preserve">ami után így </w:t>
      </w:r>
      <w:r w:rsidR="007C15A9" w:rsidRPr="007C15A9">
        <w:t>csak 1</w:t>
      </w:r>
      <w:r w:rsidR="00C77B95">
        <w:t xml:space="preserve">½ </w:t>
      </w:r>
      <w:r w:rsidR="007C15A9" w:rsidRPr="007C15A9">
        <w:t xml:space="preserve">princípium </w:t>
      </w:r>
      <w:r w:rsidR="00C77B95">
        <w:t>maradna vissza</w:t>
      </w:r>
      <w:r w:rsidR="007C15A9" w:rsidRPr="007C15A9">
        <w:t>. A Manas</w:t>
      </w:r>
      <w:r w:rsidR="00C77B95">
        <w:t>z</w:t>
      </w:r>
      <w:r w:rsidR="007C15A9" w:rsidRPr="007C15A9">
        <w:t>, miután megfosztották</w:t>
      </w:r>
      <w:r w:rsidR="00C77B95">
        <w:t xml:space="preserve"> legkifinomultabb összetevőitől</w:t>
      </w:r>
      <w:r w:rsidR="00025C57">
        <w:t>,</w:t>
      </w:r>
      <w:r w:rsidR="007C15A9" w:rsidRPr="007C15A9">
        <w:t xml:space="preserve"> olyan</w:t>
      </w:r>
      <w:r w:rsidR="00025C57">
        <w:t>ná</w:t>
      </w:r>
      <w:r w:rsidR="007C15A9" w:rsidRPr="007C15A9">
        <w:t xml:space="preserve"> lesz, mint egy virág, amelyből hirtelen minden aroma elillant</w:t>
      </w:r>
      <w:r w:rsidR="00C77B95">
        <w:t>.</w:t>
      </w:r>
      <w:r w:rsidR="007C15A9" w:rsidRPr="007C15A9">
        <w:t xml:space="preserve"> </w:t>
      </w:r>
      <w:r w:rsidR="00025C57">
        <w:t>M</w:t>
      </w:r>
      <w:r w:rsidR="00C77B95">
        <w:t>int e</w:t>
      </w:r>
      <w:r w:rsidR="007C15A9" w:rsidRPr="007C15A9">
        <w:t xml:space="preserve">gy </w:t>
      </w:r>
      <w:r w:rsidR="00C77B95">
        <w:t>szétmorzsolt</w:t>
      </w:r>
      <w:r w:rsidR="007C15A9" w:rsidRPr="007C15A9">
        <w:t xml:space="preserve"> rózsa, amelyből az összes </w:t>
      </w:r>
      <w:r w:rsidR="00025C57">
        <w:t xml:space="preserve">illó </w:t>
      </w:r>
      <w:r w:rsidR="007C15A9" w:rsidRPr="007C15A9">
        <w:t xml:space="preserve">olajat </w:t>
      </w:r>
      <w:r w:rsidR="00C77B95">
        <w:t xml:space="preserve">kivonták </w:t>
      </w:r>
      <w:r w:rsidR="00C0038D">
        <w:t>illatszer</w:t>
      </w:r>
      <w:r w:rsidR="00C77B95">
        <w:t xml:space="preserve"> gyár</w:t>
      </w:r>
      <w:r w:rsidR="007C15A9" w:rsidRPr="007C15A9">
        <w:t xml:space="preserve">táshoz, és ami </w:t>
      </w:r>
      <w:r w:rsidR="00025C57">
        <w:t>vissza</w:t>
      </w:r>
      <w:r w:rsidR="007C15A9" w:rsidRPr="007C15A9">
        <w:t xml:space="preserve">marad, </w:t>
      </w:r>
      <w:r w:rsidR="00025C57">
        <w:t xml:space="preserve">az </w:t>
      </w:r>
      <w:r w:rsidR="007C15A9" w:rsidRPr="007C15A9">
        <w:t xml:space="preserve">csak </w:t>
      </w:r>
      <w:r w:rsidR="0051284E">
        <w:t xml:space="preserve">a </w:t>
      </w:r>
      <w:r w:rsidR="007C15A9" w:rsidRPr="007C15A9">
        <w:t xml:space="preserve">rothadó fű, föld és </w:t>
      </w:r>
      <w:r w:rsidR="00C0038D">
        <w:t>bomlás</w:t>
      </w:r>
      <w:r w:rsidR="007C15A9" w:rsidRPr="007C15A9">
        <w:t xml:space="preserve"> szaga. </w:t>
      </w:r>
    </w:p>
    <w:p w14:paraId="7D642AB5" w14:textId="77777777" w:rsidR="00087683" w:rsidRDefault="00087683" w:rsidP="00087683">
      <w:pPr>
        <w:pStyle w:val="Listaszerbekezds"/>
        <w:ind w:left="360"/>
      </w:pPr>
    </w:p>
    <w:p w14:paraId="5DCC2927" w14:textId="318CF5A2" w:rsidR="00087683" w:rsidRDefault="007C15A9" w:rsidP="00087683">
      <w:pPr>
        <w:pStyle w:val="Listaszerbekezds"/>
        <w:ind w:left="360"/>
      </w:pPr>
      <w:r w:rsidRPr="007C15A9">
        <w:t xml:space="preserve">(a) A </w:t>
      </w:r>
      <w:r w:rsidR="00C0038D">
        <w:t xml:space="preserve">(te jelölésed szerinti) </w:t>
      </w:r>
      <w:r w:rsidRPr="007C15A9">
        <w:t xml:space="preserve">második kérdésre, úgy hiszem, elegendő választ </w:t>
      </w:r>
      <w:r w:rsidR="00C0038D">
        <w:t>kaptál</w:t>
      </w:r>
      <w:r w:rsidRPr="007C15A9">
        <w:t xml:space="preserve">. A Spirituális Én </w:t>
      </w:r>
      <w:r w:rsidR="00025C57">
        <w:t>folytatja</w:t>
      </w:r>
      <w:r w:rsidRPr="007C15A9">
        <w:t xml:space="preserve"> a személyiségek</w:t>
      </w:r>
      <w:r w:rsidR="00025C57">
        <w:t xml:space="preserve"> kifejlesztését</w:t>
      </w:r>
      <w:r w:rsidRPr="007C15A9">
        <w:t xml:space="preserve">, akikben az </w:t>
      </w:r>
      <w:r w:rsidR="00025C57">
        <w:t xml:space="preserve">én-tudat </w:t>
      </w:r>
      <w:r w:rsidR="00025C57" w:rsidRPr="00025C57">
        <w:rPr>
          <w:i/>
          <w:iCs/>
        </w:rPr>
        <w:t>egészen kiteljesedett</w:t>
      </w:r>
      <w:r w:rsidR="0051284E">
        <w:t xml:space="preserve"> -</w:t>
      </w:r>
      <w:r w:rsidRPr="007C15A9">
        <w:t xml:space="preserve"> amíg életben vannak. Miután elválnak a fizikai </w:t>
      </w:r>
      <w:r w:rsidR="00F778A8">
        <w:t>Ego-tól</w:t>
      </w:r>
      <w:r w:rsidRPr="007C15A9">
        <w:t xml:space="preserve">, ez az </w:t>
      </w:r>
      <w:r w:rsidR="00F778A8">
        <w:t>én-tudat</w:t>
      </w:r>
      <w:r w:rsidRPr="007C15A9">
        <w:t xml:space="preserve"> nagyon homályosan tér vissza</w:t>
      </w:r>
      <w:r w:rsidR="0051284E">
        <w:t xml:space="preserve"> a burokba</w:t>
      </w:r>
      <w:r w:rsidRPr="007C15A9">
        <w:t>, és teljes egészében a</w:t>
      </w:r>
      <w:r w:rsidR="00F778A8">
        <w:t>z</w:t>
      </w:r>
      <w:r w:rsidRPr="007C15A9">
        <w:t xml:space="preserve"> ember </w:t>
      </w:r>
      <w:r w:rsidR="00F778A8" w:rsidRPr="00F778A8">
        <w:rPr>
          <w:i/>
          <w:iCs/>
        </w:rPr>
        <w:t>fizikai</w:t>
      </w:r>
      <w:r w:rsidR="00F778A8">
        <w:t xml:space="preserve"> létének </w:t>
      </w:r>
      <w:r w:rsidRPr="007C15A9">
        <w:t>emléke</w:t>
      </w:r>
      <w:r w:rsidR="00F778A8">
        <w:t>ire korlátozódik</w:t>
      </w:r>
      <w:r w:rsidRPr="007C15A9">
        <w:t xml:space="preserve">. A </w:t>
      </w:r>
      <w:r w:rsidR="00F778A8">
        <w:t>burok</w:t>
      </w:r>
      <w:r w:rsidRPr="007C15A9">
        <w:t xml:space="preserve"> lehet egy tökéletes Sinnett, amikor </w:t>
      </w:r>
      <w:r w:rsidR="00F778A8" w:rsidRPr="007C15A9">
        <w:t xml:space="preserve">a klubjában </w:t>
      </w:r>
      <w:r w:rsidRPr="007C15A9">
        <w:t xml:space="preserve">teljesen elmerül egy kártyajátékban, </w:t>
      </w:r>
      <w:r w:rsidR="00F778A8">
        <w:t>ami</w:t>
      </w:r>
      <w:r w:rsidR="00087683">
        <w:t>nt</w:t>
      </w:r>
      <w:r w:rsidRPr="007C15A9">
        <w:t xml:space="preserve"> </w:t>
      </w:r>
      <w:r w:rsidR="00087683">
        <w:t>el</w:t>
      </w:r>
      <w:r w:rsidRPr="007C15A9">
        <w:t>veszít vagy nyer egy nagy</w:t>
      </w:r>
      <w:r w:rsidR="00087683">
        <w:t xml:space="preserve">obb </w:t>
      </w:r>
      <w:r w:rsidRPr="007C15A9">
        <w:t>pénz</w:t>
      </w:r>
      <w:r w:rsidR="00087683">
        <w:t>összege</w:t>
      </w:r>
      <w:r w:rsidRPr="007C15A9">
        <w:t>t</w:t>
      </w:r>
      <w:r w:rsidR="00087683">
        <w:t>;</w:t>
      </w:r>
      <w:r w:rsidRPr="007C15A9">
        <w:t xml:space="preserve"> vagy egy Babu Smut Murky Dass, aki megpróbál kicsalni a megbízójától egy bizonyos </w:t>
      </w:r>
      <w:r w:rsidR="00F778A8">
        <w:t xml:space="preserve">rúpia </w:t>
      </w:r>
      <w:r w:rsidRPr="007C15A9">
        <w:t>összeget. Mindkét – az e</w:t>
      </w:r>
      <w:r w:rsidR="006D7CC0">
        <w:t xml:space="preserve">gykori </w:t>
      </w:r>
      <w:r w:rsidRPr="007C15A9">
        <w:t>szerkesztő és a Babu –</w:t>
      </w:r>
      <w:r w:rsidR="00087683">
        <w:t xml:space="preserve"> </w:t>
      </w:r>
      <w:r w:rsidR="00087683" w:rsidRPr="007C15A9">
        <w:t>eset</w:t>
      </w:r>
      <w:r w:rsidR="00087683">
        <w:t>é</w:t>
      </w:r>
      <w:r w:rsidR="00087683" w:rsidRPr="007C15A9">
        <w:t>ben</w:t>
      </w:r>
      <w:r w:rsidR="00087683">
        <w:t xml:space="preserve"> is </w:t>
      </w:r>
      <w:r w:rsidR="00F778A8">
        <w:t xml:space="preserve">bárki, </w:t>
      </w:r>
      <w:r w:rsidRPr="007C15A9">
        <w:t xml:space="preserve">akinek </w:t>
      </w:r>
      <w:r w:rsidR="00F778A8">
        <w:t xml:space="preserve">megadatik a </w:t>
      </w:r>
      <w:r w:rsidRPr="007C15A9">
        <w:t>kiváltság, hogy egy ór</w:t>
      </w:r>
      <w:r w:rsidR="00F778A8">
        <w:t>át</w:t>
      </w:r>
      <w:r w:rsidRPr="007C15A9">
        <w:t xml:space="preserve"> </w:t>
      </w:r>
      <w:r w:rsidR="00F778A8">
        <w:t>el</w:t>
      </w:r>
      <w:r w:rsidRPr="007C15A9">
        <w:t xml:space="preserve">beszélgethessen </w:t>
      </w:r>
      <w:r w:rsidR="00F778A8">
        <w:t>e</w:t>
      </w:r>
      <w:r w:rsidRPr="007C15A9">
        <w:t xml:space="preserve"> híres</w:t>
      </w:r>
      <w:r w:rsidR="00087683">
        <w:t>,</w:t>
      </w:r>
      <w:r w:rsidRPr="007C15A9">
        <w:t xml:space="preserve"> testetlen angyalok</w:t>
      </w:r>
      <w:r w:rsidR="00087683">
        <w:t>nak elismert burkokkal</w:t>
      </w:r>
      <w:r w:rsidRPr="007C15A9">
        <w:t xml:space="preserve">, inkább egy </w:t>
      </w:r>
      <w:r w:rsidR="00F778A8">
        <w:t>bolondokházában a</w:t>
      </w:r>
      <w:r w:rsidR="00087683">
        <w:t>z ápoltakkal</w:t>
      </w:r>
      <w:r w:rsidR="00F778A8">
        <w:t xml:space="preserve"> terápiás céllal </w:t>
      </w:r>
      <w:r w:rsidR="00087683">
        <w:t>eljátszatott szerep alakítóit fogj</w:t>
      </w:r>
      <w:r w:rsidR="0051284E">
        <w:t>a</w:t>
      </w:r>
      <w:r w:rsidR="00087683">
        <w:t xml:space="preserve"> látni bennük</w:t>
      </w:r>
      <w:r w:rsidRPr="007C15A9">
        <w:t>, mint</w:t>
      </w:r>
      <w:r w:rsidR="00087683">
        <w:t>sem</w:t>
      </w:r>
      <w:r w:rsidRPr="007C15A9">
        <w:t xml:space="preserve"> a</w:t>
      </w:r>
      <w:r w:rsidR="0051284E">
        <w:t>ma</w:t>
      </w:r>
      <w:r w:rsidRPr="007C15A9">
        <w:t xml:space="preserve"> Caesarok</w:t>
      </w:r>
      <w:r w:rsidR="00087683">
        <w:t>at</w:t>
      </w:r>
      <w:r w:rsidRPr="007C15A9">
        <w:t xml:space="preserve"> és Hamletek</w:t>
      </w:r>
      <w:r w:rsidR="00087683">
        <w:t>et,</w:t>
      </w:r>
      <w:r w:rsidRPr="007C15A9">
        <w:t xml:space="preserve"> akiket </w:t>
      </w:r>
      <w:r w:rsidR="00087683">
        <w:t xml:space="preserve">igyekeznének </w:t>
      </w:r>
      <w:r w:rsidRPr="007C15A9">
        <w:t>megjeleníten</w:t>
      </w:r>
      <w:r w:rsidR="00087683">
        <w:t>i</w:t>
      </w:r>
      <w:r w:rsidRPr="007C15A9">
        <w:t xml:space="preserve">. A legkisebb sokk is </w:t>
      </w:r>
      <w:r w:rsidR="00087683">
        <w:t>kizökkenti őket a szerepből</w:t>
      </w:r>
      <w:r w:rsidRPr="007C15A9">
        <w:t xml:space="preserve">, és </w:t>
      </w:r>
      <w:r w:rsidR="0051284E">
        <w:t xml:space="preserve">összefüggéstelen </w:t>
      </w:r>
      <w:r w:rsidR="006D7CC0">
        <w:t>hablatyolást</w:t>
      </w:r>
      <w:r w:rsidR="0051284E">
        <w:t xml:space="preserve"> vált ki</w:t>
      </w:r>
      <w:r w:rsidR="00087683">
        <w:t xml:space="preserve"> belőlük</w:t>
      </w:r>
      <w:r w:rsidRPr="007C15A9">
        <w:t xml:space="preserve">. </w:t>
      </w:r>
    </w:p>
    <w:p w14:paraId="32194841" w14:textId="77777777" w:rsidR="00087683" w:rsidRDefault="00087683" w:rsidP="00087683">
      <w:pPr>
        <w:pStyle w:val="Listaszerbekezds"/>
        <w:ind w:left="360"/>
      </w:pPr>
    </w:p>
    <w:p w14:paraId="681EC191" w14:textId="2D56239F" w:rsidR="00C82823" w:rsidRDefault="007C15A9" w:rsidP="00087683">
      <w:pPr>
        <w:pStyle w:val="Listaszerbekezds"/>
        <w:ind w:left="360"/>
      </w:pPr>
      <w:r w:rsidRPr="007C15A9">
        <w:t>(b) Tévedés. A. P. Sinnett nem „</w:t>
      </w:r>
      <w:r w:rsidR="00954283">
        <w:t>egy abszolút új képződmény</w:t>
      </w:r>
      <w:r w:rsidRPr="007C15A9">
        <w:t xml:space="preserve">”. Ő saját korábbi személyes énjének gyermeke és teremtménye; amennyire </w:t>
      </w:r>
      <w:r w:rsidR="00954283">
        <w:t>tudhatja, lehet</w:t>
      </w:r>
      <w:r w:rsidRPr="007C15A9">
        <w:t xml:space="preserve"> Nonius Asprena</w:t>
      </w:r>
      <w:r w:rsidR="001008D0">
        <w:t>-nak</w:t>
      </w:r>
      <w:r w:rsidRPr="007C15A9">
        <w:t>, Domitianus császár konzuljának (Kr. u. 94) karmikus</w:t>
      </w:r>
      <w:r w:rsidR="00954283">
        <w:t xml:space="preserve"> értelemben vett</w:t>
      </w:r>
      <w:r w:rsidRPr="007C15A9">
        <w:t xml:space="preserve"> leszármazottja</w:t>
      </w:r>
      <w:r w:rsidR="00954283">
        <w:t xml:space="preserve">. Vagy </w:t>
      </w:r>
      <w:r w:rsidRPr="007C15A9">
        <w:t>Arricinius Clementus</w:t>
      </w:r>
      <w:r w:rsidR="00954283">
        <w:t>-é</w:t>
      </w:r>
      <w:r w:rsidRPr="007C15A9">
        <w:t xml:space="preserve">, az akkori </w:t>
      </w:r>
      <w:r w:rsidRPr="00954283">
        <w:rPr>
          <w:i/>
          <w:iCs/>
        </w:rPr>
        <w:t>Flamen Dealis</w:t>
      </w:r>
      <w:r w:rsidRPr="007C15A9">
        <w:t xml:space="preserve"> </w:t>
      </w:r>
      <w:r w:rsidR="00954283" w:rsidRPr="007C15A9">
        <w:t xml:space="preserve">(Jupiter főpapja és a </w:t>
      </w:r>
      <w:r w:rsidR="00954283" w:rsidRPr="00954283">
        <w:rPr>
          <w:i/>
          <w:iCs/>
        </w:rPr>
        <w:t>Flamenes</w:t>
      </w:r>
      <w:r w:rsidR="00954283" w:rsidRPr="007C15A9">
        <w:t xml:space="preserve"> vezetője)</w:t>
      </w:r>
      <w:r w:rsidR="00954283">
        <w:t xml:space="preserve"> </w:t>
      </w:r>
      <w:r w:rsidRPr="007C15A9">
        <w:t>barátj</w:t>
      </w:r>
      <w:r w:rsidR="00954283">
        <w:t>áé</w:t>
      </w:r>
      <w:r w:rsidRPr="007C15A9">
        <w:t xml:space="preserve">, vagy </w:t>
      </w:r>
      <w:r w:rsidR="00954283">
        <w:t>akár egyenesen</w:t>
      </w:r>
      <w:r w:rsidRPr="007C15A9">
        <w:t xml:space="preserve"> a </w:t>
      </w:r>
      <w:r w:rsidRPr="00954283">
        <w:rPr>
          <w:i/>
          <w:iCs/>
        </w:rPr>
        <w:t>Flamens</w:t>
      </w:r>
      <w:r w:rsidR="00954283">
        <w:t>-é</w:t>
      </w:r>
      <w:r w:rsidRPr="007C15A9">
        <w:t xml:space="preserve"> </w:t>
      </w:r>
      <w:r w:rsidR="00954283">
        <w:t xml:space="preserve">is </w:t>
      </w:r>
      <w:r w:rsidRPr="007C15A9">
        <w:t>– ami meg</w:t>
      </w:r>
      <w:r w:rsidR="002A419A">
        <w:t xml:space="preserve"> is </w:t>
      </w:r>
      <w:r w:rsidRPr="007C15A9">
        <w:t xml:space="preserve">magyarázná A. P. Sinnett hirtelen kialakult </w:t>
      </w:r>
      <w:r w:rsidR="006D7CC0">
        <w:t>vonzódását</w:t>
      </w:r>
      <w:r w:rsidR="006D7CC0" w:rsidRPr="007C15A9">
        <w:t xml:space="preserve"> </w:t>
      </w:r>
      <w:r w:rsidR="006D7CC0">
        <w:t xml:space="preserve">a </w:t>
      </w:r>
      <w:r w:rsidRPr="007C15A9">
        <w:t>miszticizmus iránt. A.P.S. – K.H. barátja és testvére</w:t>
      </w:r>
      <w:r w:rsidR="00A57182">
        <w:t xml:space="preserve"> a</w:t>
      </w:r>
      <w:r w:rsidRPr="007C15A9">
        <w:t xml:space="preserve"> </w:t>
      </w:r>
      <w:r w:rsidRPr="00954283">
        <w:rPr>
          <w:i/>
          <w:iCs/>
        </w:rPr>
        <w:t>Deva Chan</w:t>
      </w:r>
      <w:r w:rsidR="00954283">
        <w:t>-</w:t>
      </w:r>
      <w:r w:rsidR="00A57182">
        <w:t>ban</w:t>
      </w:r>
      <w:r w:rsidRPr="007C15A9">
        <w:t xml:space="preserve"> fog </w:t>
      </w:r>
      <w:r w:rsidR="00A57182">
        <w:t>kikötni</w:t>
      </w:r>
      <w:r w:rsidRPr="007C15A9">
        <w:t xml:space="preserve">; és A.P.S., a szerkesztő és teniszező, a </w:t>
      </w:r>
      <w:r w:rsidR="001C00AD" w:rsidRPr="007C15A9">
        <w:t>„</w:t>
      </w:r>
      <w:r w:rsidR="001C00AD" w:rsidRPr="001C00AD">
        <w:rPr>
          <w:i/>
          <w:iCs/>
        </w:rPr>
        <w:t>Saints, Sinners and Sceneries</w:t>
      </w:r>
      <w:r w:rsidR="001C00AD" w:rsidRPr="007C15A9">
        <w:t xml:space="preserve">” </w:t>
      </w:r>
      <w:r w:rsidR="001C00AD">
        <w:t>balzsamos</w:t>
      </w:r>
      <w:r w:rsidR="001C00AD" w:rsidRPr="007C15A9">
        <w:t xml:space="preserve"> napjai</w:t>
      </w:r>
      <w:r w:rsidR="001C00AD">
        <w:t>ra emlékeztető</w:t>
      </w:r>
      <w:r w:rsidR="001C00AD" w:rsidRPr="007C15A9">
        <w:t xml:space="preserve"> </w:t>
      </w:r>
      <w:r w:rsidR="001C00AD">
        <w:rPr>
          <w:i/>
          <w:iCs/>
        </w:rPr>
        <w:t xml:space="preserve">szelíd </w:t>
      </w:r>
      <w:r w:rsidRPr="007C15A9">
        <w:t xml:space="preserve">Don Juan, </w:t>
      </w:r>
      <w:r w:rsidR="001C00AD">
        <w:t xml:space="preserve">a magát </w:t>
      </w:r>
      <w:r w:rsidRPr="007C15A9">
        <w:t>általában el</w:t>
      </w:r>
      <w:r w:rsidR="001C00AD">
        <w:t>fedett</w:t>
      </w:r>
      <w:r w:rsidRPr="007C15A9">
        <w:t xml:space="preserve"> anyajegy</w:t>
      </w:r>
      <w:r w:rsidR="001C00AD">
        <w:t>ével</w:t>
      </w:r>
      <w:r w:rsidRPr="007C15A9">
        <w:t xml:space="preserve"> vagy heg</w:t>
      </w:r>
      <w:r w:rsidR="001C00AD">
        <w:t>ének</w:t>
      </w:r>
      <w:r w:rsidRPr="007C15A9">
        <w:t xml:space="preserve"> említésével azonosít</w:t>
      </w:r>
      <w:r w:rsidR="001C00AD">
        <w:t>ó</w:t>
      </w:r>
      <w:r w:rsidRPr="007C15A9">
        <w:t xml:space="preserve"> </w:t>
      </w:r>
      <w:r w:rsidR="001C00AD">
        <w:t xml:space="preserve">úriember pedig </w:t>
      </w:r>
      <w:r w:rsidRPr="007C15A9">
        <w:t xml:space="preserve">– talán egy médiumon keresztül fogja </w:t>
      </w:r>
      <w:r w:rsidR="0008163C">
        <w:t>szapulni</w:t>
      </w:r>
      <w:r w:rsidRPr="007C15A9">
        <w:t xml:space="preserve"> </w:t>
      </w:r>
      <w:r w:rsidR="001008D0">
        <w:t xml:space="preserve">a </w:t>
      </w:r>
      <w:r w:rsidRPr="007C15A9">
        <w:t>Babu</w:t>
      </w:r>
      <w:r w:rsidR="001008D0">
        <w:t>-féléket</w:t>
      </w:r>
      <w:r w:rsidRPr="007C15A9">
        <w:t xml:space="preserve"> valamelyik régi barátjának Kaliforniában vagy Londonban.</w:t>
      </w:r>
    </w:p>
    <w:p w14:paraId="4C0CAFEB" w14:textId="77777777" w:rsidR="0008163C" w:rsidRDefault="0008163C" w:rsidP="00087683">
      <w:pPr>
        <w:pStyle w:val="Listaszerbekezds"/>
        <w:ind w:left="360"/>
      </w:pPr>
    </w:p>
    <w:p w14:paraId="2CD203B2" w14:textId="08F07ECF" w:rsidR="0008163C" w:rsidRDefault="0008163C" w:rsidP="00087683">
      <w:pPr>
        <w:pStyle w:val="Listaszerbekezds"/>
        <w:ind w:left="360"/>
      </w:pPr>
      <w:r w:rsidRPr="0008163C">
        <w:t xml:space="preserve">(c) „Elegendő </w:t>
      </w:r>
      <w:r w:rsidR="002A419A">
        <w:t>„használható</w:t>
      </w:r>
      <w:r w:rsidRPr="0008163C">
        <w:t xml:space="preserve"> anyagot” fog találni, </w:t>
      </w:r>
      <w:r w:rsidR="002A419A">
        <w:t>sőt</w:t>
      </w:r>
      <w:r w:rsidRPr="0008163C">
        <w:t xml:space="preserve"> még tartalékot is. Néhány év teozófia fogja ezt biztosítani. </w:t>
      </w:r>
    </w:p>
    <w:p w14:paraId="253CEF6F" w14:textId="77777777" w:rsidR="0008163C" w:rsidRDefault="0008163C" w:rsidP="00087683">
      <w:pPr>
        <w:pStyle w:val="Listaszerbekezds"/>
        <w:ind w:left="360"/>
      </w:pPr>
    </w:p>
    <w:p w14:paraId="50F10A3B" w14:textId="01F7B0DC" w:rsidR="0008163C" w:rsidRDefault="0008163C" w:rsidP="00087683">
      <w:pPr>
        <w:pStyle w:val="Listaszerbekezds"/>
        <w:ind w:left="360"/>
      </w:pPr>
      <w:r w:rsidRPr="0008163C">
        <w:t>(d) Tökéletesen helyes</w:t>
      </w:r>
      <w:r w:rsidR="002A419A">
        <w:t xml:space="preserve"> a </w:t>
      </w:r>
      <w:r w:rsidRPr="0008163C">
        <w:t>meghatároz</w:t>
      </w:r>
      <w:r w:rsidR="002A419A">
        <w:t>ás</w:t>
      </w:r>
      <w:r w:rsidRPr="0008163C">
        <w:t xml:space="preserve">. </w:t>
      </w:r>
    </w:p>
    <w:p w14:paraId="5EBB3898" w14:textId="77777777" w:rsidR="0008163C" w:rsidRDefault="0008163C" w:rsidP="00087683">
      <w:pPr>
        <w:pStyle w:val="Listaszerbekezds"/>
        <w:ind w:left="360"/>
      </w:pPr>
    </w:p>
    <w:p w14:paraId="234E99D6" w14:textId="6A5F4889" w:rsidR="0008163C" w:rsidRDefault="0008163C" w:rsidP="00087683">
      <w:pPr>
        <w:pStyle w:val="Listaszerbekezds"/>
        <w:ind w:left="360"/>
      </w:pPr>
      <w:r w:rsidRPr="0008163C">
        <w:t xml:space="preserve">(e) </w:t>
      </w:r>
      <w:r w:rsidR="00597361">
        <w:t>Annyira, a</w:t>
      </w:r>
      <w:r w:rsidRPr="0008163C">
        <w:t>mennyi</w:t>
      </w:r>
      <w:r w:rsidR="00597361">
        <w:t>re</w:t>
      </w:r>
      <w:r w:rsidRPr="0008163C">
        <w:t xml:space="preserve"> a </w:t>
      </w:r>
      <w:r w:rsidRPr="00597361">
        <w:rPr>
          <w:i/>
          <w:iCs/>
        </w:rPr>
        <w:t>személyiség</w:t>
      </w:r>
      <w:r w:rsidR="00597361" w:rsidRPr="00597361">
        <w:rPr>
          <w:i/>
          <w:iCs/>
        </w:rPr>
        <w:t>e</w:t>
      </w:r>
      <w:r w:rsidR="00597361">
        <w:t xml:space="preserve"> volt élete során </w:t>
      </w:r>
      <w:r w:rsidR="002A419A">
        <w:t xml:space="preserve">az </w:t>
      </w:r>
      <w:r w:rsidR="00597361">
        <w:t>előtérben</w:t>
      </w:r>
      <w:r w:rsidRPr="0008163C">
        <w:t xml:space="preserve"> – A.P.S. </w:t>
      </w:r>
      <w:r w:rsidR="00597361">
        <w:t>visszaemlékezés</w:t>
      </w:r>
      <w:r w:rsidR="002A419A">
        <w:t>e</w:t>
      </w:r>
      <w:r w:rsidR="00597361">
        <w:t xml:space="preserve">i szerint, </w:t>
      </w:r>
      <w:r w:rsidRPr="0008163C">
        <w:t xml:space="preserve">a valódi, élő A.P.S. </w:t>
      </w:r>
      <w:r w:rsidR="00597361">
        <w:t>nagyítóüvege alatt szemlélve</w:t>
      </w:r>
      <w:r w:rsidRPr="0008163C">
        <w:t xml:space="preserve">. </w:t>
      </w:r>
    </w:p>
    <w:p w14:paraId="0AC29429" w14:textId="77777777" w:rsidR="0008163C" w:rsidRDefault="0008163C" w:rsidP="00087683">
      <w:pPr>
        <w:pStyle w:val="Listaszerbekezds"/>
        <w:ind w:left="360"/>
      </w:pPr>
    </w:p>
    <w:p w14:paraId="428C6001" w14:textId="0C452767" w:rsidR="0008163C" w:rsidRDefault="0008163C" w:rsidP="00087683">
      <w:pPr>
        <w:pStyle w:val="Listaszerbekezds"/>
        <w:ind w:left="360"/>
      </w:pPr>
      <w:r w:rsidRPr="0008163C">
        <w:t>(f) A spirituális ego</w:t>
      </w:r>
      <w:r w:rsidR="00597361">
        <w:t xml:space="preserve"> ugyanúgy</w:t>
      </w:r>
      <w:r w:rsidRPr="0008163C">
        <w:t xml:space="preserve"> nem fog az A.P.S.</w:t>
      </w:r>
      <w:r w:rsidR="00597361">
        <w:t xml:space="preserve">-ből visszamaradt </w:t>
      </w:r>
      <w:r w:rsidR="00597361">
        <w:rPr>
          <w:i/>
          <w:iCs/>
        </w:rPr>
        <w:t xml:space="preserve">burokról </w:t>
      </w:r>
      <w:r w:rsidR="00597361">
        <w:t>gondolkodni</w:t>
      </w:r>
      <w:r w:rsidRPr="0008163C">
        <w:t>, ahogy az utol</w:t>
      </w:r>
      <w:r w:rsidR="00597361">
        <w:t>jára viselt</w:t>
      </w:r>
      <w:r w:rsidRPr="0008163C">
        <w:t xml:space="preserve"> ruhájár</w:t>
      </w:r>
      <w:r w:rsidR="00597361">
        <w:t>ól</w:t>
      </w:r>
      <w:r w:rsidRPr="0008163C">
        <w:t xml:space="preserve"> sem; és nem is lesz tudatában annak, hogy az </w:t>
      </w:r>
      <w:r w:rsidR="00597361">
        <w:t xml:space="preserve">az </w:t>
      </w:r>
      <w:r w:rsidRPr="0008163C">
        <w:t xml:space="preserve">individualitás eltűnt, mivel </w:t>
      </w:r>
      <w:r w:rsidR="00597361">
        <w:t xml:space="preserve">csak azt </w:t>
      </w:r>
      <w:r w:rsidRPr="0008163C">
        <w:t xml:space="preserve">az egyetlen </w:t>
      </w:r>
      <w:r w:rsidRPr="00597361">
        <w:rPr>
          <w:i/>
          <w:iCs/>
        </w:rPr>
        <w:t>individualitást</w:t>
      </w:r>
      <w:r w:rsidRPr="0008163C">
        <w:t xml:space="preserve"> és </w:t>
      </w:r>
      <w:r w:rsidRPr="00597361">
        <w:rPr>
          <w:i/>
          <w:iCs/>
        </w:rPr>
        <w:t>spirituális</w:t>
      </w:r>
      <w:r w:rsidRPr="0008163C">
        <w:t xml:space="preserve"> </w:t>
      </w:r>
      <w:r w:rsidRPr="00597361">
        <w:rPr>
          <w:i/>
          <w:iCs/>
        </w:rPr>
        <w:t>személyiséget</w:t>
      </w:r>
      <w:r w:rsidRPr="0008163C">
        <w:t xml:space="preserve"> fogja </w:t>
      </w:r>
      <w:r w:rsidR="00597361">
        <w:t xml:space="preserve">látni, amit </w:t>
      </w:r>
      <w:r w:rsidRPr="0008163C">
        <w:t xml:space="preserve">önmagában </w:t>
      </w:r>
      <w:r w:rsidR="00597361">
        <w:t>talál</w:t>
      </w:r>
      <w:r w:rsidRPr="0008163C">
        <w:t xml:space="preserve">. A </w:t>
      </w:r>
      <w:r w:rsidRPr="002A419A">
        <w:rPr>
          <w:i/>
          <w:iCs/>
        </w:rPr>
        <w:t>Nosce te ipsum</w:t>
      </w:r>
      <w:r w:rsidR="002A419A">
        <w:rPr>
          <w:rStyle w:val="Lbjegyzet-hivatkozs"/>
          <w:i/>
          <w:iCs/>
        </w:rPr>
        <w:footnoteReference w:id="299"/>
      </w:r>
      <w:r w:rsidRPr="0008163C">
        <w:t xml:space="preserve"> </w:t>
      </w:r>
      <w:r w:rsidR="00597361">
        <w:t xml:space="preserve">a jós </w:t>
      </w:r>
      <w:r w:rsidRPr="0008163C">
        <w:t>közvetlen parancsa</w:t>
      </w:r>
      <w:r w:rsidR="00800B77">
        <w:t xml:space="preserve"> volt</w:t>
      </w:r>
      <w:r w:rsidRPr="0008163C">
        <w:t xml:space="preserve"> a </w:t>
      </w:r>
      <w:r w:rsidRPr="006F028F">
        <w:rPr>
          <w:i/>
          <w:iCs/>
        </w:rPr>
        <w:t>Deva Chan</w:t>
      </w:r>
      <w:r w:rsidR="006F028F" w:rsidRPr="006F028F">
        <w:rPr>
          <w:i/>
          <w:iCs/>
        </w:rPr>
        <w:t>-</w:t>
      </w:r>
      <w:r w:rsidRPr="006F028F">
        <w:rPr>
          <w:i/>
          <w:iCs/>
        </w:rPr>
        <w:t xml:space="preserve">ban lévő spirituális </w:t>
      </w:r>
      <w:r w:rsidR="006F028F">
        <w:rPr>
          <w:i/>
          <w:iCs/>
        </w:rPr>
        <w:t>M</w:t>
      </w:r>
      <w:r w:rsidRPr="006F028F">
        <w:rPr>
          <w:i/>
          <w:iCs/>
        </w:rPr>
        <w:t>onádnak</w:t>
      </w:r>
      <w:r w:rsidRPr="0008163C">
        <w:t>; és a</w:t>
      </w:r>
      <w:r w:rsidR="006F028F">
        <w:t xml:space="preserve"> </w:t>
      </w:r>
      <w:r w:rsidR="006F028F" w:rsidRPr="0011281B">
        <w:rPr>
          <w:i/>
          <w:iCs/>
        </w:rPr>
        <w:t>Tathagatha</w:t>
      </w:r>
      <w:r w:rsidR="0011281B">
        <w:rPr>
          <w:rStyle w:val="Lbjegyzet-hivatkozs"/>
          <w:i/>
          <w:iCs/>
        </w:rPr>
        <w:footnoteReference w:id="300"/>
      </w:r>
      <w:r w:rsidR="006F028F">
        <w:t xml:space="preserve"> által hirdetett</w:t>
      </w:r>
      <w:r w:rsidRPr="0008163C">
        <w:t xml:space="preserve"> „</w:t>
      </w:r>
      <w:r w:rsidR="006F028F" w:rsidRPr="006F028F">
        <w:t>elkülönült Én</w:t>
      </w:r>
      <w:r w:rsidRPr="006F028F">
        <w:t xml:space="preserve"> </w:t>
      </w:r>
      <w:r w:rsidR="006F028F">
        <w:t>szentséggyalázó</w:t>
      </w:r>
      <w:r w:rsidR="006F028F" w:rsidRPr="006F028F">
        <w:t xml:space="preserve"> </w:t>
      </w:r>
      <w:r w:rsidR="006F028F">
        <w:t>eszméje</w:t>
      </w:r>
      <w:r w:rsidRPr="0008163C">
        <w:t>” egy olyan tanítás, amely</w:t>
      </w:r>
      <w:r w:rsidR="006F028F">
        <w:t>nek egyik értelmezése épp a burkokra vonatkozik</w:t>
      </w:r>
      <w:r w:rsidRPr="0008163C">
        <w:t xml:space="preserve">. Ez utóbbiak </w:t>
      </w:r>
      <w:r w:rsidR="006F028F">
        <w:t>önhittsége</w:t>
      </w:r>
      <w:r w:rsidRPr="0008163C">
        <w:t xml:space="preserve"> ugyanolyan közmondásos, mint a médium</w:t>
      </w:r>
      <w:r w:rsidR="006F028F">
        <w:t>ok</w:t>
      </w:r>
      <w:r w:rsidRPr="0008163C">
        <w:t xml:space="preserve">é, amikor </w:t>
      </w:r>
      <w:r w:rsidR="006F028F">
        <w:t>megkérdik tőle</w:t>
      </w:r>
      <w:r w:rsidRPr="0008163C">
        <w:t>, hogy</w:t>
      </w:r>
      <w:r w:rsidR="006F028F">
        <w:t xml:space="preserve"> </w:t>
      </w:r>
      <w:r w:rsidR="0011281B">
        <w:t xml:space="preserve">vajon </w:t>
      </w:r>
      <w:r w:rsidR="006F028F">
        <w:t>tényleg ő</w:t>
      </w:r>
      <w:r w:rsidRPr="0008163C">
        <w:t xml:space="preserve"> </w:t>
      </w:r>
      <w:r w:rsidR="006F028F">
        <w:t xml:space="preserve">lenne </w:t>
      </w:r>
      <w:r w:rsidRPr="0008163C">
        <w:t>A.P.S.</w:t>
      </w:r>
      <w:r w:rsidR="006F028F">
        <w:t>?</w:t>
      </w:r>
      <w:r w:rsidRPr="0008163C">
        <w:t xml:space="preserve"> –</w:t>
      </w:r>
      <w:r w:rsidR="00394D07">
        <w:t xml:space="preserve"> magabiztosan válaszolja, hogy</w:t>
      </w:r>
      <w:r w:rsidRPr="0008163C">
        <w:t xml:space="preserve">: „Természetesen, kétségtelenül, </w:t>
      </w:r>
      <w:r w:rsidR="00394D07">
        <w:t>hozzanak</w:t>
      </w:r>
      <w:r w:rsidRPr="0008163C">
        <w:t xml:space="preserve"> nekem egy ki</w:t>
      </w:r>
      <w:r w:rsidR="00394D07">
        <w:t>csit abból a</w:t>
      </w:r>
      <w:r w:rsidRPr="0008163C">
        <w:t xml:space="preserve"> barack</w:t>
      </w:r>
      <w:r w:rsidR="00394D07">
        <w:t xml:space="preserve"> befőttből</w:t>
      </w:r>
      <w:r w:rsidRPr="0008163C">
        <w:t xml:space="preserve">, amit olyan étvággyal faltam fel reggelire, </w:t>
      </w:r>
      <w:r w:rsidR="00394D07">
        <w:t>meg</w:t>
      </w:r>
      <w:r w:rsidRPr="0008163C">
        <w:t xml:space="preserve"> egy pohár bordó</w:t>
      </w:r>
      <w:r w:rsidR="00394D07">
        <w:t>i</w:t>
      </w:r>
      <w:r w:rsidRPr="0008163C">
        <w:t xml:space="preserve">t!” – </w:t>
      </w:r>
      <w:r w:rsidR="00394D07">
        <w:t>hát</w:t>
      </w:r>
      <w:r w:rsidRPr="0008163C">
        <w:t xml:space="preserve"> mer</w:t>
      </w:r>
      <w:r w:rsidR="00394D07">
        <w:t>ne</w:t>
      </w:r>
      <w:r w:rsidRPr="0008163C">
        <w:t xml:space="preserve"> </w:t>
      </w:r>
      <w:r w:rsidR="00394D07">
        <w:t xml:space="preserve">bárki is, aki ismerte A.P.S-t Allahabadban, </w:t>
      </w:r>
      <w:r w:rsidRPr="0008163C">
        <w:t>ezek után</w:t>
      </w:r>
      <w:r w:rsidR="00394D07">
        <w:t xml:space="preserve"> </w:t>
      </w:r>
      <w:r w:rsidRPr="0008163C">
        <w:t xml:space="preserve">kételkedni a kilétében?; </w:t>
      </w:r>
      <w:r w:rsidR="00394D07">
        <w:t>de</w:t>
      </w:r>
      <w:r w:rsidRPr="0008163C">
        <w:t xml:space="preserve"> ha egy rövid pillanatra magára </w:t>
      </w:r>
      <w:r w:rsidR="00394D07">
        <w:t>marad</w:t>
      </w:r>
      <w:r w:rsidRPr="0008163C">
        <w:t xml:space="preserve"> a </w:t>
      </w:r>
      <w:r w:rsidR="00394D07">
        <w:t xml:space="preserve">szeánsz </w:t>
      </w:r>
      <w:r w:rsidRPr="0008163C">
        <w:t xml:space="preserve">körben támadt zavar, vagy a médium </w:t>
      </w:r>
      <w:r w:rsidR="00394D07">
        <w:t xml:space="preserve">figyelmének valaki másra terelődése miatt </w:t>
      </w:r>
      <w:r w:rsidRPr="0008163C">
        <w:t xml:space="preserve">– az a </w:t>
      </w:r>
      <w:r w:rsidR="00394D07">
        <w:t xml:space="preserve">burok </w:t>
      </w:r>
      <w:r w:rsidR="00394D07" w:rsidRPr="00394D07">
        <w:rPr>
          <w:i/>
          <w:iCs/>
        </w:rPr>
        <w:t>gondolataiban</w:t>
      </w:r>
      <w:r w:rsidR="00394D07">
        <w:t xml:space="preserve"> bizonytalanná válik majd</w:t>
      </w:r>
      <w:r w:rsidRPr="0008163C">
        <w:t>, hogy</w:t>
      </w:r>
      <w:r w:rsidR="00394D07">
        <w:t xml:space="preserve"> ő most</w:t>
      </w:r>
      <w:r w:rsidRPr="0008163C">
        <w:t xml:space="preserve"> A.P.S., S. Wheeler vagy </w:t>
      </w:r>
      <w:r w:rsidR="00394D07">
        <w:t xml:space="preserve">netán </w:t>
      </w:r>
      <w:r w:rsidRPr="0008163C">
        <w:t>Ratigan</w:t>
      </w:r>
      <w:r w:rsidR="0011281B">
        <w:rPr>
          <w:rStyle w:val="Lbjegyzet-hivatkozs"/>
        </w:rPr>
        <w:footnoteReference w:id="301"/>
      </w:r>
      <w:r w:rsidRPr="0008163C">
        <w:t>-e</w:t>
      </w:r>
      <w:r w:rsidR="00394D07">
        <w:t>?</w:t>
      </w:r>
      <w:r w:rsidRPr="0008163C">
        <w:t xml:space="preserve">; </w:t>
      </w:r>
      <w:r w:rsidR="00394D07">
        <w:t xml:space="preserve">aztán </w:t>
      </w:r>
      <w:r w:rsidRPr="0008163C">
        <w:t>meg</w:t>
      </w:r>
      <w:r w:rsidR="00394D07">
        <w:t>állap</w:t>
      </w:r>
      <w:r w:rsidR="0011281B">
        <w:t>í</w:t>
      </w:r>
      <w:r w:rsidR="00394D07">
        <w:t xml:space="preserve">tja magáról, </w:t>
      </w:r>
      <w:r w:rsidRPr="0008163C">
        <w:t xml:space="preserve"> hogy </w:t>
      </w:r>
      <w:r w:rsidR="00394D07">
        <w:t xml:space="preserve">ő </w:t>
      </w:r>
      <w:r w:rsidRPr="0008163C">
        <w:t>Julius Caesar</w:t>
      </w:r>
      <w:r w:rsidR="00195509">
        <w:t>…</w:t>
      </w:r>
      <w:r w:rsidRPr="0008163C">
        <w:t xml:space="preserve"> </w:t>
      </w:r>
    </w:p>
    <w:p w14:paraId="5EDF6854" w14:textId="77777777" w:rsidR="0008163C" w:rsidRDefault="0008163C" w:rsidP="00087683">
      <w:pPr>
        <w:pStyle w:val="Listaszerbekezds"/>
        <w:ind w:left="360"/>
      </w:pPr>
    </w:p>
    <w:p w14:paraId="61BF1684" w14:textId="1723DD56" w:rsidR="00250363" w:rsidRDefault="0008163C" w:rsidP="006A0EF5">
      <w:pPr>
        <w:pStyle w:val="Listaszerbekezds"/>
        <w:ind w:left="360"/>
      </w:pPr>
      <w:r w:rsidRPr="0008163C">
        <w:t xml:space="preserve">(g) </w:t>
      </w:r>
      <w:r w:rsidR="00195509">
        <w:t>…</w:t>
      </w:r>
      <w:r w:rsidRPr="0008163C">
        <w:t xml:space="preserve"> </w:t>
      </w:r>
      <w:r w:rsidR="00250363">
        <w:t>é</w:t>
      </w:r>
      <w:r w:rsidR="008252EB">
        <w:t xml:space="preserve">s </w:t>
      </w:r>
      <w:r w:rsidRPr="0008163C">
        <w:t xml:space="preserve">végül </w:t>
      </w:r>
      <w:r w:rsidR="008252EB">
        <w:t>pedig</w:t>
      </w:r>
      <w:r w:rsidR="00195509">
        <w:t xml:space="preserve"> –„</w:t>
      </w:r>
      <w:r w:rsidR="008252EB">
        <w:t>alszik</w:t>
      </w:r>
      <w:r w:rsidRPr="0008163C">
        <w:t>”.</w:t>
      </w:r>
    </w:p>
    <w:p w14:paraId="2051B5C0" w14:textId="77777777" w:rsidR="006A0EF5" w:rsidRDefault="006A0EF5" w:rsidP="006A0EF5">
      <w:pPr>
        <w:pStyle w:val="Listaszerbekezds"/>
        <w:ind w:left="360"/>
      </w:pPr>
    </w:p>
    <w:p w14:paraId="4894D72C" w14:textId="48C71EFB" w:rsidR="00D64101" w:rsidRDefault="00D64101" w:rsidP="00B56D8E">
      <w:pPr>
        <w:pStyle w:val="Listaszerbekezds"/>
        <w:ind w:left="360"/>
      </w:pPr>
      <w:r w:rsidRPr="00D64101">
        <w:t xml:space="preserve">(h) Nem; nem tudatosul ez a </w:t>
      </w:r>
      <w:r w:rsidR="00B56D8E">
        <w:t>felbomlási folyamat benne</w:t>
      </w:r>
      <w:r w:rsidRPr="00D64101">
        <w:t xml:space="preserve">. Különben is, mivel egy ilyen érzés egy burokban </w:t>
      </w:r>
      <w:r w:rsidR="00B56D8E" w:rsidRPr="00D64101">
        <w:t xml:space="preserve">a természet </w:t>
      </w:r>
      <w:r w:rsidR="00B56D8E">
        <w:t>szempontjából</w:t>
      </w:r>
      <w:r w:rsidR="00B56D8E" w:rsidRPr="00D64101">
        <w:t xml:space="preserve"> </w:t>
      </w:r>
      <w:r w:rsidRPr="00D64101">
        <w:t xml:space="preserve">teljesen haszontalan, aligha tudna </w:t>
      </w:r>
      <w:r w:rsidR="00B56D8E">
        <w:t>észrevenni</w:t>
      </w:r>
      <w:r w:rsidRPr="00D64101">
        <w:t xml:space="preserve"> </w:t>
      </w:r>
      <w:r w:rsidR="00B56D8E">
        <w:t>olyas</w:t>
      </w:r>
      <w:r w:rsidRPr="00D64101">
        <w:t>valamit, ami egy médium</w:t>
      </w:r>
      <w:r w:rsidR="00B56D8E">
        <w:t>nak vagy a körülötte levőknek még csak eszébe sem jutna</w:t>
      </w:r>
      <w:r w:rsidRPr="00D64101">
        <w:t xml:space="preserve">. Homályosan tudatában van saját fizikai halálának – bár </w:t>
      </w:r>
      <w:r w:rsidR="00B56D8E">
        <w:t xml:space="preserve">csak </w:t>
      </w:r>
      <w:r w:rsidRPr="00D64101">
        <w:t xml:space="preserve">hosszabb idő elteltével –, </w:t>
      </w:r>
      <w:r w:rsidR="00B56D8E">
        <w:t xml:space="preserve">de </w:t>
      </w:r>
      <w:r w:rsidRPr="00D64101">
        <w:t xml:space="preserve">ennyi az egész. A szabály alóli kevés kivétel </w:t>
      </w:r>
      <w:r w:rsidR="00B56D8E">
        <w:t xml:space="preserve">esetei </w:t>
      </w:r>
      <w:r w:rsidRPr="00D64101">
        <w:t>– a félig sikeres varázslók, a nagyon gonosz, a</w:t>
      </w:r>
      <w:r w:rsidR="00B56D8E">
        <w:t xml:space="preserve"> személyes</w:t>
      </w:r>
      <w:r w:rsidRPr="00D64101">
        <w:t xml:space="preserve"> </w:t>
      </w:r>
      <w:r w:rsidR="00B56D8E">
        <w:t>é</w:t>
      </w:r>
      <w:r w:rsidRPr="00D64101">
        <w:t xml:space="preserve">nhez szenvedélyesen ragaszkodó </w:t>
      </w:r>
      <w:r w:rsidR="00CA64BD">
        <w:t>egykori emberek</w:t>
      </w:r>
      <w:r w:rsidRPr="00D64101">
        <w:t xml:space="preserve"> esetei – valódi veszélyt jelentenek az élőkre. </w:t>
      </w:r>
      <w:r w:rsidR="00CA64BD">
        <w:t>Ezek</w:t>
      </w:r>
      <w:r w:rsidRPr="00D64101">
        <w:t xml:space="preserve"> az </w:t>
      </w:r>
      <w:r w:rsidR="00CA64BD">
        <w:t xml:space="preserve">erősen </w:t>
      </w:r>
      <w:r w:rsidRPr="00D64101">
        <w:t>anyag</w:t>
      </w:r>
      <w:r w:rsidR="00CA64BD">
        <w:t>hoz láncolt</w:t>
      </w:r>
      <w:r w:rsidRPr="00D64101">
        <w:t xml:space="preserve"> burok, amelyeknek utolsó haldokló gondolata az </w:t>
      </w:r>
      <w:r w:rsidR="00CA64BD">
        <w:t>„</w:t>
      </w:r>
      <w:r w:rsidRPr="00D64101">
        <w:t>Én, – Én, – Én</w:t>
      </w:r>
      <w:r w:rsidR="00CA64BD">
        <w:t>”</w:t>
      </w:r>
      <w:r w:rsidRPr="00D64101">
        <w:t xml:space="preserve"> volt, és</w:t>
      </w:r>
      <w:r w:rsidR="00CA64BD">
        <w:t xml:space="preserve"> az, hogy</w:t>
      </w:r>
      <w:r w:rsidRPr="00D64101">
        <w:t xml:space="preserve"> </w:t>
      </w:r>
      <w:r w:rsidR="00CA64BD">
        <w:t>„</w:t>
      </w:r>
      <w:r w:rsidRPr="00D64101">
        <w:t>élni, élni!</w:t>
      </w:r>
      <w:r w:rsidR="00CA64BD">
        <w:t>”</w:t>
      </w:r>
      <w:r w:rsidRPr="00D64101">
        <w:t xml:space="preserve">, gyakran ösztönösen </w:t>
      </w:r>
      <w:r w:rsidR="00CA64BD">
        <w:t>meg</w:t>
      </w:r>
      <w:r w:rsidRPr="00D64101">
        <w:t xml:space="preserve">érzik ezt. Így </w:t>
      </w:r>
      <w:r w:rsidR="00CA64BD">
        <w:t>van</w:t>
      </w:r>
      <w:r w:rsidRPr="00D64101">
        <w:t xml:space="preserve"> egyes öngyilkosok</w:t>
      </w:r>
      <w:r w:rsidR="00CA64BD">
        <w:t>kal</w:t>
      </w:r>
      <w:r w:rsidRPr="00D64101">
        <w:t xml:space="preserve"> is – bár nem mind</w:t>
      </w:r>
      <w:r w:rsidR="00CA64BD">
        <w:t>del</w:t>
      </w:r>
      <w:r w:rsidRPr="00D64101">
        <w:t>. Ami ezután történik, az szörnyű</w:t>
      </w:r>
      <w:r w:rsidR="00CA64BD">
        <w:t>ség</w:t>
      </w:r>
      <w:r w:rsidRPr="00D64101">
        <w:t xml:space="preserve">, mert </w:t>
      </w:r>
      <w:r w:rsidR="00CA64BD">
        <w:t xml:space="preserve">a </w:t>
      </w:r>
      <w:r w:rsidR="00CA64BD" w:rsidRPr="00CA64BD">
        <w:rPr>
          <w:i/>
          <w:iCs/>
        </w:rPr>
        <w:t>halálon túli</w:t>
      </w:r>
      <w:r w:rsidRPr="00D64101">
        <w:t xml:space="preserve"> likantrópia</w:t>
      </w:r>
      <w:r w:rsidR="00CA64BD">
        <w:rPr>
          <w:rStyle w:val="Lbjegyzet-hivatkozs"/>
        </w:rPr>
        <w:footnoteReference w:id="302"/>
      </w:r>
      <w:r w:rsidRPr="00D64101">
        <w:t xml:space="preserve"> esetévé válik. A </w:t>
      </w:r>
      <w:r w:rsidR="00CA64BD">
        <w:t>burok</w:t>
      </w:r>
      <w:r w:rsidRPr="00D64101">
        <w:t xml:space="preserve"> olyan makacsul kapaszkodik az élet látszatához, hogy inkább egy új </w:t>
      </w:r>
      <w:r w:rsidR="00CA64BD">
        <w:t>élő testben</w:t>
      </w:r>
      <w:r w:rsidRPr="00D64101">
        <w:t xml:space="preserve"> keres menedéket, bármely állatban – kutyában, hiénában, madárban, ha nincs a közelben </w:t>
      </w:r>
      <w:r w:rsidR="00CA64BD">
        <w:t xml:space="preserve">erre alkalmas </w:t>
      </w:r>
      <w:r w:rsidRPr="00D64101">
        <w:t>ember – mintsem</w:t>
      </w:r>
      <w:r w:rsidR="00195509">
        <w:t>,</w:t>
      </w:r>
      <w:r w:rsidRPr="00D64101">
        <w:t xml:space="preserve"> hogy </w:t>
      </w:r>
      <w:r w:rsidR="00DE410C">
        <w:t>át</w:t>
      </w:r>
      <w:r w:rsidR="00DE410C" w:rsidRPr="00D64101">
        <w:t xml:space="preserve">engedje magát </w:t>
      </w:r>
      <w:r w:rsidRPr="00D64101">
        <w:t xml:space="preserve">a megsemmisülésnek. </w:t>
      </w:r>
    </w:p>
    <w:p w14:paraId="1C161247" w14:textId="77777777" w:rsidR="00D64101" w:rsidRDefault="00D64101" w:rsidP="00087683">
      <w:pPr>
        <w:pStyle w:val="Listaszerbekezds"/>
        <w:ind w:left="360"/>
      </w:pPr>
    </w:p>
    <w:p w14:paraId="2FB26A65" w14:textId="03002CEC" w:rsidR="00D64101" w:rsidRDefault="00D64101" w:rsidP="00D27C9F">
      <w:pPr>
        <w:pStyle w:val="Listaszerbekezds"/>
        <w:numPr>
          <w:ilvl w:val="0"/>
          <w:numId w:val="25"/>
        </w:numPr>
        <w:ind w:left="360"/>
      </w:pPr>
      <w:r w:rsidRPr="00D64101">
        <w:t xml:space="preserve">(22) </w:t>
      </w:r>
      <w:r w:rsidR="00DE410C">
        <w:t>Erre a kérdésre</w:t>
      </w:r>
      <w:r w:rsidRPr="00D64101">
        <w:t xml:space="preserve"> </w:t>
      </w:r>
      <w:r w:rsidR="00DE410C">
        <w:t xml:space="preserve">választ adni </w:t>
      </w:r>
      <w:r w:rsidRPr="00D64101">
        <w:t xml:space="preserve">nincs </w:t>
      </w:r>
      <w:r w:rsidR="00DE410C">
        <w:t>felhatalmazásom</w:t>
      </w:r>
      <w:r w:rsidRPr="00D64101">
        <w:t>.</w:t>
      </w:r>
    </w:p>
    <w:p w14:paraId="5C3642A6" w14:textId="77777777" w:rsidR="00D64101" w:rsidRDefault="00D64101" w:rsidP="00087683">
      <w:pPr>
        <w:pStyle w:val="Listaszerbekezds"/>
        <w:ind w:left="360"/>
      </w:pPr>
    </w:p>
    <w:p w14:paraId="445AC540" w14:textId="6E355473" w:rsidR="00D64101" w:rsidRDefault="00D64101" w:rsidP="00D27C9F">
      <w:pPr>
        <w:pStyle w:val="Listaszerbekezds"/>
        <w:numPr>
          <w:ilvl w:val="0"/>
          <w:numId w:val="25"/>
        </w:numPr>
        <w:ind w:left="360"/>
      </w:pPr>
      <w:r w:rsidRPr="00D64101">
        <w:t>(23) A Mars és négy másik bolygó, amelyekről a csillagászat még semmit sem tud. Sem A, sem B, sem Y, Z nem ismertek</w:t>
      </w:r>
      <w:r w:rsidR="00F53EFF">
        <w:rPr>
          <w:rStyle w:val="Lbjegyzet-hivatkozs"/>
        </w:rPr>
        <w:footnoteReference w:id="303"/>
      </w:r>
      <w:r w:rsidRPr="00D64101">
        <w:t xml:space="preserve">; és fizikai eszközökkel </w:t>
      </w:r>
      <w:r w:rsidR="00F53EFF">
        <w:t>n</w:t>
      </w:r>
      <w:r w:rsidRPr="00D64101">
        <w:t xml:space="preserve">em </w:t>
      </w:r>
      <w:r w:rsidR="00F53EFF">
        <w:t xml:space="preserve">is </w:t>
      </w:r>
      <w:r w:rsidRPr="00D64101">
        <w:t>láthatók, bármennyire is tökéletesek</w:t>
      </w:r>
      <w:r w:rsidR="00F53EFF">
        <w:t xml:space="preserve"> azok</w:t>
      </w:r>
      <w:r w:rsidRPr="00D64101">
        <w:t xml:space="preserve">. </w:t>
      </w:r>
    </w:p>
    <w:p w14:paraId="7325A1D5" w14:textId="77777777" w:rsidR="00D64101" w:rsidRDefault="00D64101" w:rsidP="00087683">
      <w:pPr>
        <w:pStyle w:val="Listaszerbekezds"/>
        <w:ind w:left="360"/>
      </w:pPr>
    </w:p>
    <w:p w14:paraId="72468A53" w14:textId="2609BF89" w:rsidR="00D64101" w:rsidRDefault="00D64101" w:rsidP="00D27C9F">
      <w:pPr>
        <w:pStyle w:val="Listaszerbekezds"/>
        <w:numPr>
          <w:ilvl w:val="0"/>
          <w:numId w:val="25"/>
        </w:numPr>
        <w:ind w:left="360"/>
      </w:pPr>
      <w:r w:rsidRPr="00D64101">
        <w:t xml:space="preserve">(a) Határozottan nem. Még egy alacsonyabb rendű </w:t>
      </w:r>
      <w:r w:rsidRPr="002A30B6">
        <w:rPr>
          <w:i/>
          <w:iCs/>
        </w:rPr>
        <w:t xml:space="preserve">Dhyan Chohan </w:t>
      </w:r>
      <w:r w:rsidRPr="00D64101">
        <w:t>sem közelíthetné meg anélkül, hogy a teste el ne emésztődne, vagy inkább meg ne semmisülne. Csak a legmagasabb</w:t>
      </w:r>
      <w:r w:rsidR="007219B8">
        <w:t xml:space="preserve"> rendű</w:t>
      </w:r>
      <w:r w:rsidRPr="00D64101">
        <w:t xml:space="preserve"> </w:t>
      </w:r>
      <w:r w:rsidR="002A30B6">
        <w:t>Bolygói</w:t>
      </w:r>
      <w:r w:rsidR="007219B8">
        <w:t xml:space="preserve"> Szellemek</w:t>
      </w:r>
      <w:r w:rsidRPr="00D64101">
        <w:t xml:space="preserve"> </w:t>
      </w:r>
      <w:r w:rsidR="002A30B6">
        <w:t>képes</w:t>
      </w:r>
      <w:r w:rsidR="007219B8">
        <w:t>ek</w:t>
      </w:r>
      <w:r w:rsidRPr="00D64101">
        <w:t xml:space="preserve"> </w:t>
      </w:r>
      <w:r w:rsidR="002A30B6">
        <w:t>megközelíteni</w:t>
      </w:r>
      <w:r w:rsidRPr="00D64101">
        <w:t xml:space="preserve">. </w:t>
      </w:r>
    </w:p>
    <w:p w14:paraId="7C1A2BF0" w14:textId="77777777" w:rsidR="00D64101" w:rsidRDefault="00D64101" w:rsidP="00087683">
      <w:pPr>
        <w:pStyle w:val="Listaszerbekezds"/>
        <w:ind w:left="360"/>
      </w:pPr>
    </w:p>
    <w:p w14:paraId="51A650E8" w14:textId="77777777" w:rsidR="00A20880" w:rsidRDefault="00D64101" w:rsidP="00087683">
      <w:pPr>
        <w:pStyle w:val="Listaszerbekezds"/>
        <w:ind w:left="360"/>
      </w:pPr>
      <w:r w:rsidRPr="00D64101">
        <w:t xml:space="preserve">(b) Nem, hacsak nem </w:t>
      </w:r>
      <w:r w:rsidR="00A20880">
        <w:t>két, egymással szöget bezáró</w:t>
      </w:r>
      <w:r w:rsidRPr="00D64101">
        <w:t xml:space="preserve"> </w:t>
      </w:r>
      <w:r w:rsidR="00A20880">
        <w:t xml:space="preserve">vonal találkozása által kialakított </w:t>
      </w:r>
      <w:r w:rsidRPr="00D64101">
        <w:t xml:space="preserve">csúcsnak </w:t>
      </w:r>
      <w:r w:rsidR="00A20880">
        <w:t>tekintjük</w:t>
      </w:r>
      <w:r w:rsidRPr="00D64101">
        <w:t>. De ez az összes</w:t>
      </w:r>
      <w:r w:rsidR="00A20880">
        <w:t xml:space="preserve"> többi</w:t>
      </w:r>
      <w:r w:rsidRPr="00D64101">
        <w:t xml:space="preserve"> "lánc" csúcsa </w:t>
      </w:r>
      <w:r w:rsidR="00A20880">
        <w:t xml:space="preserve">is </w:t>
      </w:r>
      <w:r w:rsidRPr="00D64101">
        <w:t xml:space="preserve">együttesen. </w:t>
      </w:r>
      <w:r w:rsidR="00A20880">
        <w:t>Nekünk</w:t>
      </w:r>
      <w:r w:rsidRPr="00D64101">
        <w:t xml:space="preserve">, </w:t>
      </w:r>
      <w:r w:rsidR="00A20880">
        <w:t>e</w:t>
      </w:r>
      <w:r w:rsidRPr="00D64101">
        <w:t xml:space="preserve"> láncok lakóinak – fejlődnünk, élnünk és </w:t>
      </w:r>
      <w:r w:rsidR="00A20880">
        <w:t>végig</w:t>
      </w:r>
      <w:r w:rsidRPr="00D64101">
        <w:t xml:space="preserve"> kell</w:t>
      </w:r>
      <w:r w:rsidR="00A20880">
        <w:t xml:space="preserve"> járnunk</w:t>
      </w:r>
      <w:r w:rsidRPr="00D64101">
        <w:t xml:space="preserve"> </w:t>
      </w:r>
      <w:r w:rsidR="00A20880" w:rsidRPr="00D64101">
        <w:t>(a tökéletesség skáláján)</w:t>
      </w:r>
      <w:r w:rsidR="00A20880">
        <w:t xml:space="preserve"> </w:t>
      </w:r>
      <w:r w:rsidRPr="00D64101">
        <w:t xml:space="preserve">a felfelé és lefelé </w:t>
      </w:r>
      <w:r w:rsidR="00A20880">
        <w:t>menő íveket</w:t>
      </w:r>
      <w:r w:rsidRPr="00D64101">
        <w:t xml:space="preserve"> </w:t>
      </w:r>
      <w:r w:rsidR="00A20880">
        <w:t>ezeknek a</w:t>
      </w:r>
      <w:r w:rsidRPr="00D64101">
        <w:t xml:space="preserve"> h</w:t>
      </w:r>
      <w:r w:rsidR="00A20880">
        <w:t>ét tagú</w:t>
      </w:r>
      <w:r w:rsidRPr="00D64101">
        <w:t xml:space="preserve"> láncok</w:t>
      </w:r>
      <w:r w:rsidR="00A20880">
        <w:t>nak</w:t>
      </w:r>
      <w:r w:rsidRPr="00D64101">
        <w:t xml:space="preserve"> legmagasabb és</w:t>
      </w:r>
      <w:r w:rsidR="00A20880">
        <w:t xml:space="preserve"> egyben</w:t>
      </w:r>
      <w:r w:rsidRPr="00D64101">
        <w:t xml:space="preserve"> utolsó szintjé</w:t>
      </w:r>
      <w:r w:rsidR="00A20880">
        <w:t>ig</w:t>
      </w:r>
      <w:r w:rsidRPr="00D64101">
        <w:t xml:space="preserve">, mielőtt a Szoláris </w:t>
      </w:r>
      <w:r w:rsidRPr="00A20880">
        <w:rPr>
          <w:i/>
          <w:iCs/>
        </w:rPr>
        <w:t>Pralaya</w:t>
      </w:r>
      <w:r w:rsidRPr="00D64101">
        <w:t xml:space="preserve"> kioltja a mi ki</w:t>
      </w:r>
      <w:r w:rsidR="00A20880">
        <w:t>csiny</w:t>
      </w:r>
      <w:r w:rsidRPr="00D64101">
        <w:t xml:space="preserve"> rendszerünk</w:t>
      </w:r>
      <w:r w:rsidR="00A20880">
        <w:t xml:space="preserve"> lángját</w:t>
      </w:r>
      <w:r w:rsidRPr="00D64101">
        <w:t xml:space="preserve">. </w:t>
      </w:r>
    </w:p>
    <w:p w14:paraId="20E701CA" w14:textId="77777777" w:rsidR="00A20880" w:rsidRDefault="00A20880" w:rsidP="00087683">
      <w:pPr>
        <w:pStyle w:val="Listaszerbekezds"/>
        <w:ind w:left="360"/>
      </w:pPr>
    </w:p>
    <w:p w14:paraId="411A1DE7" w14:textId="6D665FB4" w:rsidR="00D64101" w:rsidRDefault="00A20880" w:rsidP="00A20880">
      <w:pPr>
        <w:pStyle w:val="Listaszerbekezds"/>
        <w:numPr>
          <w:ilvl w:val="0"/>
          <w:numId w:val="25"/>
        </w:numPr>
        <w:ind w:left="360"/>
      </w:pPr>
      <w:r>
        <w:t>(</w:t>
      </w:r>
      <w:r w:rsidR="00D64101" w:rsidRPr="00D64101">
        <w:t>és 26) ... "ebben az esetben" - az "e</w:t>
      </w:r>
      <w:r w:rsidR="00EA7B9A">
        <w:t>set</w:t>
      </w:r>
      <w:r w:rsidR="00D64101" w:rsidRPr="00D64101">
        <w:t xml:space="preserve">" a hatodik és hetedik princípiumra vonatkozik, nem az ötödikre, mert a </w:t>
      </w:r>
      <w:r w:rsidR="00EA7B9A">
        <w:t>M</w:t>
      </w:r>
      <w:r w:rsidR="00D64101" w:rsidRPr="00D64101">
        <w:t>anas</w:t>
      </w:r>
      <w:r w:rsidR="00EA7B9A">
        <w:t>z</w:t>
      </w:r>
      <w:r w:rsidR="00D64101" w:rsidRPr="00D64101">
        <w:t>nak minde</w:t>
      </w:r>
      <w:r w:rsidR="00EA7B9A">
        <w:t>n</w:t>
      </w:r>
      <w:r w:rsidR="00D64101" w:rsidRPr="00D64101">
        <w:t xml:space="preserve"> esetben </w:t>
      </w:r>
      <w:r w:rsidR="00EA7B9A">
        <w:t>burokként</w:t>
      </w:r>
      <w:r w:rsidR="00D64101" w:rsidRPr="00D64101">
        <w:t xml:space="preserve"> </w:t>
      </w:r>
      <w:r w:rsidR="00EA7B9A">
        <w:t xml:space="preserve">hátra kell </w:t>
      </w:r>
      <w:r w:rsidR="00D64101" w:rsidRPr="00D64101">
        <w:t xml:space="preserve">maradnia; csak a </w:t>
      </w:r>
      <w:r w:rsidR="00DB2318">
        <w:t xml:space="preserve">szóban forgó esetekben a buroknak </w:t>
      </w:r>
      <w:r w:rsidR="00D64101" w:rsidRPr="00D64101">
        <w:t xml:space="preserve">nem lesz ideje médiumokat meglátogatni: mert szinte azonnal elkezd süllyedni a nyolcadik szférába. Az "akkor és ott" az örökkévalóságban egy rendkívül hosszú időszak lehet. Ez csak azt jelenti, hogy a </w:t>
      </w:r>
      <w:r w:rsidR="00DB2318">
        <w:t>M</w:t>
      </w:r>
      <w:r w:rsidR="00D64101" w:rsidRPr="00D64101">
        <w:t xml:space="preserve">onád, amelynek nincs </w:t>
      </w:r>
      <w:r w:rsidR="00D64101" w:rsidRPr="00DB2318">
        <w:rPr>
          <w:i/>
          <w:iCs/>
        </w:rPr>
        <w:t>karmikus</w:t>
      </w:r>
      <w:r w:rsidR="00DB2318" w:rsidRPr="00DB2318">
        <w:t xml:space="preserve"> múlttal bíró</w:t>
      </w:r>
      <w:r w:rsidR="00D64101" w:rsidRPr="00DB2318">
        <w:t xml:space="preserve"> </w:t>
      </w:r>
      <w:r w:rsidR="00D64101" w:rsidRPr="00D64101">
        <w:t xml:space="preserve">teste, amely irányítaná az újjászületését, egy bizonyos időre a </w:t>
      </w:r>
      <w:r w:rsidR="00DB2318">
        <w:t>„</w:t>
      </w:r>
      <w:r w:rsidR="00D64101" w:rsidRPr="00DB2318">
        <w:rPr>
          <w:i/>
          <w:iCs/>
        </w:rPr>
        <w:t>nem</w:t>
      </w:r>
      <w:r w:rsidR="00DB2318">
        <w:t>-</w:t>
      </w:r>
      <w:r w:rsidR="00D64101" w:rsidRPr="00DB2318">
        <w:rPr>
          <w:i/>
          <w:iCs/>
        </w:rPr>
        <w:t>létbe</w:t>
      </w:r>
      <w:r w:rsidR="00DB2318">
        <w:t>” távozik</w:t>
      </w:r>
      <w:r w:rsidR="00D64101" w:rsidRPr="00D64101">
        <w:t xml:space="preserve">, majd reinkarnálódik – </w:t>
      </w:r>
      <w:r w:rsidR="00DB2318">
        <w:t xml:space="preserve">de </w:t>
      </w:r>
      <w:r w:rsidR="00D64101" w:rsidRPr="00D64101">
        <w:t>biztosan leg</w:t>
      </w:r>
      <w:r w:rsidR="00DB2318">
        <w:t>alább</w:t>
      </w:r>
      <w:r w:rsidR="00D64101" w:rsidRPr="00D64101">
        <w:t xml:space="preserve"> ezer vagy kétezer év </w:t>
      </w:r>
      <w:r w:rsidR="00DB2318">
        <w:t>eltelik addig</w:t>
      </w:r>
      <w:r w:rsidR="00D64101" w:rsidRPr="00D64101">
        <w:t>. Nem, ez nem "kivételes" eset. Néhány</w:t>
      </w:r>
      <w:r w:rsidR="00DB2318">
        <w:t>,</w:t>
      </w:r>
      <w:r w:rsidR="00D64101" w:rsidRPr="00D64101">
        <w:t xml:space="preserve"> a beavatottak </w:t>
      </w:r>
      <w:r w:rsidR="00DB2318">
        <w:t xml:space="preserve">- </w:t>
      </w:r>
      <w:r w:rsidR="00DB2318" w:rsidRPr="00D64101">
        <w:t xml:space="preserve">mint például a </w:t>
      </w:r>
      <w:r w:rsidR="00DB2318" w:rsidRPr="00195509">
        <w:rPr>
          <w:i/>
          <w:iCs/>
        </w:rPr>
        <w:t>Teshu</w:t>
      </w:r>
      <w:r w:rsidR="00DB2318" w:rsidRPr="00D64101">
        <w:t>-lámák</w:t>
      </w:r>
      <w:r w:rsidR="007F0128">
        <w:rPr>
          <w:rStyle w:val="Lbjegyzet-hivatkozs"/>
        </w:rPr>
        <w:footnoteReference w:id="304"/>
      </w:r>
      <w:r w:rsidR="00DB2318">
        <w:t xml:space="preserve">, </w:t>
      </w:r>
      <w:r w:rsidR="00DB2318" w:rsidRPr="00DB2318">
        <w:rPr>
          <w:i/>
          <w:iCs/>
        </w:rPr>
        <w:t>Boddhisattv</w:t>
      </w:r>
      <w:r w:rsidR="00DB2318">
        <w:rPr>
          <w:i/>
          <w:iCs/>
        </w:rPr>
        <w:t>a</w:t>
      </w:r>
      <w:r w:rsidR="008B7597">
        <w:rPr>
          <w:rStyle w:val="Lbjegyzet-hivatkozs"/>
          <w:i/>
          <w:iCs/>
        </w:rPr>
        <w:footnoteReference w:id="305"/>
      </w:r>
      <w:r w:rsidR="00DB2318">
        <w:rPr>
          <w:i/>
          <w:iCs/>
        </w:rPr>
        <w:t>-</w:t>
      </w:r>
      <w:r w:rsidR="00DB2318" w:rsidRPr="00DB2318">
        <w:rPr>
          <w:i/>
          <w:iCs/>
        </w:rPr>
        <w:t>k</w:t>
      </w:r>
      <w:r w:rsidR="00DB2318" w:rsidRPr="00D64101">
        <w:t xml:space="preserve"> </w:t>
      </w:r>
      <w:r w:rsidR="00DB2318">
        <w:t>és</w:t>
      </w:r>
      <w:r w:rsidR="00DB2318" w:rsidRPr="00D64101">
        <w:t xml:space="preserve"> néhány más személy </w:t>
      </w:r>
      <w:r w:rsidR="00DB2318">
        <w:t xml:space="preserve">- </w:t>
      </w:r>
      <w:r w:rsidR="00D64101" w:rsidRPr="00D64101">
        <w:t>esetében</w:t>
      </w:r>
      <w:r w:rsidR="00DB2318">
        <w:t xml:space="preserve"> előforduló </w:t>
      </w:r>
      <w:r w:rsidR="00DB2318" w:rsidRPr="00D64101">
        <w:t xml:space="preserve">kivételes </w:t>
      </w:r>
      <w:r w:rsidR="00DB2318">
        <w:t>alkalmakat</w:t>
      </w:r>
      <w:r w:rsidR="00DB2318" w:rsidRPr="00D64101">
        <w:t xml:space="preserve"> leszámítva</w:t>
      </w:r>
      <w:r w:rsidR="00D64101" w:rsidRPr="00D64101">
        <w:t xml:space="preserve"> egyetlen </w:t>
      </w:r>
      <w:r w:rsidR="00DB2318">
        <w:t>M</w:t>
      </w:r>
      <w:r w:rsidR="00D64101" w:rsidRPr="00D64101">
        <w:t>onád sem reinkarnálódik a kijelölt ciklusa előtt.</w:t>
      </w:r>
    </w:p>
    <w:p w14:paraId="6EAF278C" w14:textId="77777777" w:rsidR="001410BE" w:rsidRDefault="001410BE" w:rsidP="001410BE">
      <w:pPr>
        <w:pStyle w:val="Listaszerbekezds"/>
        <w:ind w:left="360"/>
      </w:pPr>
    </w:p>
    <w:p w14:paraId="094DBDC5" w14:textId="394955FE" w:rsidR="001410BE" w:rsidRDefault="001410BE" w:rsidP="001410BE">
      <w:pPr>
        <w:pStyle w:val="Listaszerbekezds"/>
        <w:numPr>
          <w:ilvl w:val="0"/>
          <w:numId w:val="30"/>
        </w:numPr>
      </w:pPr>
      <w:r w:rsidRPr="001410BE">
        <w:t xml:space="preserve">„Hogyan </w:t>
      </w:r>
      <w:r w:rsidR="000F1095">
        <w:t>tudja zűrzavarba sodorni</w:t>
      </w:r>
      <w:r w:rsidRPr="001410BE">
        <w:t>?” ... Ha ahelyett, hogy ma megtennél valamit, amit meg kell tenned, elhalasztod a másnapra – va</w:t>
      </w:r>
      <w:r w:rsidR="000F1095">
        <w:t>gy</w:t>
      </w:r>
      <w:r w:rsidRPr="001410BE">
        <w:t xml:space="preserve"> még </w:t>
      </w:r>
      <w:r w:rsidR="000F1095">
        <w:t>későbbre -, az</w:t>
      </w:r>
      <w:r w:rsidRPr="001410BE">
        <w:t xml:space="preserve"> eleinte láthatatlanul és észrevétlenül, de ugyanolyan erőteljesen sok mindent összezavar, és </w:t>
      </w:r>
      <w:r w:rsidR="000F1095">
        <w:t>némely</w:t>
      </w:r>
      <w:r w:rsidRPr="001410BE">
        <w:t xml:space="preserve"> esetekben még milliók sorsát is </w:t>
      </w:r>
      <w:r w:rsidR="000F1095">
        <w:t>megváltoztatja</w:t>
      </w:r>
      <w:r w:rsidRPr="001410BE">
        <w:t>, jó</w:t>
      </w:r>
      <w:r w:rsidR="000F1095">
        <w:t xml:space="preserve"> vagy</w:t>
      </w:r>
      <w:r w:rsidRPr="001410BE">
        <w:t xml:space="preserve"> ross</w:t>
      </w:r>
      <w:r w:rsidR="000F1095">
        <w:t>z irányban</w:t>
      </w:r>
      <w:r w:rsidRPr="001410BE">
        <w:t xml:space="preserve">, vagy egyszerűen </w:t>
      </w:r>
      <w:r w:rsidR="000F1095">
        <w:t>csak</w:t>
      </w:r>
      <w:r w:rsidRPr="001410BE">
        <w:t xml:space="preserve"> </w:t>
      </w:r>
      <w:r w:rsidR="000F1095">
        <w:t>máshogy alakul a sorsuk. Egy ilyen dolog</w:t>
      </w:r>
      <w:r w:rsidRPr="001410BE">
        <w:t xml:space="preserve"> önmagában talán jelentéktelen – mégis változás. És </w:t>
      </w:r>
      <w:r w:rsidR="000F1095">
        <w:t xml:space="preserve">tényleg </w:t>
      </w:r>
      <w:r w:rsidRPr="001410BE">
        <w:t>azt akarod mondani, hogy egy ilyen váratlan, szörnyű gyilkosság nem befolyásolta milliók sorsát?</w:t>
      </w:r>
    </w:p>
    <w:p w14:paraId="0675F0F5" w14:textId="77777777" w:rsidR="001410BE" w:rsidRDefault="001410BE" w:rsidP="001410BE">
      <w:pPr>
        <w:pStyle w:val="Listaszerbekezds"/>
      </w:pPr>
    </w:p>
    <w:p w14:paraId="22EDA756" w14:textId="5E04F488" w:rsidR="000F1095" w:rsidRDefault="001410BE" w:rsidP="001410BE">
      <w:pPr>
        <w:pStyle w:val="Listaszerbekezds"/>
        <w:numPr>
          <w:ilvl w:val="0"/>
          <w:numId w:val="31"/>
        </w:numPr>
      </w:pPr>
      <w:r w:rsidRPr="001410BE">
        <w:t xml:space="preserve"> </w:t>
      </w:r>
      <w:r w:rsidR="000F1095">
        <w:t>Na, megint a régi nóta</w:t>
      </w:r>
      <w:r w:rsidRPr="001410BE">
        <w:t xml:space="preserve">. Bizony, amióta </w:t>
      </w:r>
      <w:r w:rsidR="000F1095">
        <w:t>elköv</w:t>
      </w:r>
      <w:r w:rsidRPr="001410BE">
        <w:t>ettem azt az ostobaságot, hogy erre a témára rátérek – azaz a szekeret a ló elé fogom –, az éjszakáim megfoszt</w:t>
      </w:r>
      <w:r w:rsidR="00AD6BE9">
        <w:t>tattak</w:t>
      </w:r>
      <w:r w:rsidRPr="001410BE">
        <w:t xml:space="preserve"> </w:t>
      </w:r>
      <w:r w:rsidR="00AD6BE9">
        <w:t>ela</w:t>
      </w:r>
      <w:r w:rsidRPr="001410BE">
        <w:t xml:space="preserve">ddig </w:t>
      </w:r>
      <w:r w:rsidR="00AD6BE9">
        <w:t>békés</w:t>
      </w:r>
      <w:r w:rsidRPr="001410BE">
        <w:t xml:space="preserve"> álmuktól! – az ég szerelmére, </w:t>
      </w:r>
      <w:r w:rsidR="00AD6BE9">
        <w:t>fontold meg</w:t>
      </w:r>
      <w:r w:rsidRPr="001410BE">
        <w:t xml:space="preserve"> a következő tényeket, és </w:t>
      </w:r>
      <w:r w:rsidR="00AD6BE9">
        <w:t>állítsd</w:t>
      </w:r>
      <w:r w:rsidRPr="001410BE">
        <w:t xml:space="preserve"> össze őket, ha tudod. </w:t>
      </w:r>
    </w:p>
    <w:p w14:paraId="0A5F512D" w14:textId="01A76B6F" w:rsidR="000F1095" w:rsidRDefault="001410BE" w:rsidP="000F1095">
      <w:pPr>
        <w:pStyle w:val="Listaszerbekezds"/>
        <w:numPr>
          <w:ilvl w:val="0"/>
          <w:numId w:val="32"/>
        </w:numPr>
      </w:pPr>
      <w:r w:rsidRPr="001410BE">
        <w:t>Az emberiség egy</w:t>
      </w:r>
      <w:r w:rsidR="00ED174D">
        <w:t>ede</w:t>
      </w:r>
      <w:r w:rsidRPr="001410BE">
        <w:t>i 100-szor tovább maradnak az átmeneti</w:t>
      </w:r>
      <w:r w:rsidR="00ED174D">
        <w:t xml:space="preserve">, </w:t>
      </w:r>
      <w:r w:rsidR="00ED174D" w:rsidRPr="00ED174D">
        <w:rPr>
          <w:i/>
          <w:iCs/>
        </w:rPr>
        <w:t>következmény</w:t>
      </w:r>
      <w:r w:rsidR="00ED174D">
        <w:t>-</w:t>
      </w:r>
      <w:r w:rsidRPr="001410BE">
        <w:t xml:space="preserve">szférákban, mint </w:t>
      </w:r>
      <w:r w:rsidR="00ED174D">
        <w:t xml:space="preserve">magukon </w:t>
      </w:r>
      <w:r w:rsidRPr="001410BE">
        <w:t xml:space="preserve">a bolygókon; </w:t>
      </w:r>
    </w:p>
    <w:p w14:paraId="0D09A013" w14:textId="77777777" w:rsidR="000F1095" w:rsidRDefault="000F1095" w:rsidP="000F1095">
      <w:pPr>
        <w:pStyle w:val="Listaszerbekezds"/>
        <w:ind w:left="1080"/>
      </w:pPr>
    </w:p>
    <w:p w14:paraId="65376B37" w14:textId="27F049EA" w:rsidR="001410BE" w:rsidRDefault="001410BE" w:rsidP="000F1095">
      <w:pPr>
        <w:pStyle w:val="Listaszerbekezds"/>
        <w:numPr>
          <w:ilvl w:val="0"/>
          <w:numId w:val="32"/>
        </w:numPr>
      </w:pPr>
      <w:r w:rsidRPr="001410BE">
        <w:t>Az</w:t>
      </w:r>
      <w:r w:rsidR="00ED174D">
        <w:t xml:space="preserve"> a kevés</w:t>
      </w:r>
      <w:r w:rsidRPr="001410BE">
        <w:t xml:space="preserve"> ötödik kör</w:t>
      </w:r>
      <w:r w:rsidR="00ED174D">
        <w:t>ös</w:t>
      </w:r>
      <w:r w:rsidRPr="001410BE">
        <w:t xml:space="preserve"> ember nem az ötödik, hanem a </w:t>
      </w:r>
      <w:r w:rsidR="00ED174D">
        <w:t xml:space="preserve">te </w:t>
      </w:r>
      <w:r w:rsidRPr="001410BE">
        <w:t>negyedik kör</w:t>
      </w:r>
      <w:r w:rsidR="00ED174D">
        <w:t>ödhöz tartozó</w:t>
      </w:r>
      <w:r w:rsidRPr="001410BE">
        <w:t xml:space="preserve"> gyermeke</w:t>
      </w:r>
      <w:r w:rsidR="00ED174D">
        <w:t xml:space="preserve">ket </w:t>
      </w:r>
      <w:r w:rsidRPr="001410BE">
        <w:t xml:space="preserve">nemz. </w:t>
      </w:r>
      <w:r w:rsidR="00ED174D">
        <w:t>Továbbá</w:t>
      </w:r>
      <w:r w:rsidRPr="001410BE">
        <w:t xml:space="preserve"> az „elhomály</w:t>
      </w:r>
      <w:r w:rsidR="00ED174D">
        <w:t>osod</w:t>
      </w:r>
      <w:r w:rsidRPr="001410BE">
        <w:t xml:space="preserve">ások” nem </w:t>
      </w:r>
      <w:r w:rsidRPr="00ED174D">
        <w:rPr>
          <w:i/>
          <w:iCs/>
        </w:rPr>
        <w:t>Prala</w:t>
      </w:r>
      <w:r w:rsidR="00ED174D" w:rsidRPr="00ED174D">
        <w:rPr>
          <w:i/>
          <w:iCs/>
        </w:rPr>
        <w:t>ya</w:t>
      </w:r>
      <w:r w:rsidR="00ED174D">
        <w:t>-</w:t>
      </w:r>
      <w:r w:rsidRPr="001410BE">
        <w:t xml:space="preserve">k, </w:t>
      </w:r>
      <w:r w:rsidR="00ED174D">
        <w:t>hiszen</w:t>
      </w:r>
      <w:r w:rsidRPr="001410BE">
        <w:t xml:space="preserve"> </w:t>
      </w:r>
      <w:r w:rsidR="00ED174D">
        <w:t xml:space="preserve">ezek időtartama közt </w:t>
      </w:r>
      <w:r w:rsidRPr="001410BE">
        <w:t xml:space="preserve">1:10 </w:t>
      </w:r>
      <w:r w:rsidR="00ED174D">
        <w:t xml:space="preserve">az </w:t>
      </w:r>
      <w:r w:rsidRPr="001410BE">
        <w:t>arány</w:t>
      </w:r>
      <w:r w:rsidR="00195509">
        <w:t>,</w:t>
      </w:r>
      <w:r w:rsidRPr="001410BE">
        <w:t xml:space="preserve"> azaz</w:t>
      </w:r>
      <w:r w:rsidR="006D29EE">
        <w:t>,</w:t>
      </w:r>
      <w:r w:rsidRPr="001410BE">
        <w:t xml:space="preserve"> ha egy </w:t>
      </w:r>
      <w:r w:rsidR="00ED174D">
        <w:t>Kör</w:t>
      </w:r>
      <w:r w:rsidRPr="001410BE">
        <w:t xml:space="preserve"> vagy bárminek is nevezzük az</w:t>
      </w:r>
      <w:r w:rsidR="00ED174D">
        <w:t>t</w:t>
      </w:r>
      <w:r w:rsidRPr="001410BE">
        <w:t xml:space="preserve"> az időszak</w:t>
      </w:r>
      <w:r w:rsidR="00ED174D">
        <w:t>ot</w:t>
      </w:r>
      <w:r w:rsidRPr="001410BE">
        <w:t xml:space="preserve">, amely alatt a hét </w:t>
      </w:r>
      <w:r w:rsidR="00ED174D">
        <w:t>G</w:t>
      </w:r>
      <w:r w:rsidRPr="001410BE">
        <w:t>yökérfajnak ki kell fejlődnie és el kell érnie utolsó megjelenésé</w:t>
      </w:r>
      <w:r w:rsidR="00ED174D">
        <w:t>hez</w:t>
      </w:r>
      <w:r w:rsidRPr="001410BE">
        <w:t xml:space="preserve"> </w:t>
      </w:r>
      <w:r w:rsidR="00ED174D">
        <w:t xml:space="preserve">az adott Körben </w:t>
      </w:r>
      <w:r w:rsidRPr="001410BE">
        <w:t>egy bolygón – mondjuk</w:t>
      </w:r>
      <w:r w:rsidR="006D29EE">
        <w:t>,</w:t>
      </w:r>
      <w:r w:rsidRPr="001410BE">
        <w:t xml:space="preserve"> </w:t>
      </w:r>
      <w:r w:rsidR="002141EE">
        <w:t xml:space="preserve">hogy ez </w:t>
      </w:r>
      <w:r w:rsidRPr="001410BE">
        <w:t>10 millió évig tart (</w:t>
      </w:r>
      <w:r w:rsidR="00195509">
        <w:t>persze</w:t>
      </w:r>
      <w:r w:rsidRPr="001410BE">
        <w:t xml:space="preserve"> </w:t>
      </w:r>
      <w:r w:rsidR="002141EE">
        <w:t xml:space="preserve">ennél </w:t>
      </w:r>
      <w:r w:rsidRPr="001410BE">
        <w:t xml:space="preserve">sokkal </w:t>
      </w:r>
      <w:r w:rsidR="002141EE">
        <w:t>hosszabb</w:t>
      </w:r>
      <w:r w:rsidRPr="001410BE">
        <w:t>), akkor az „elhomályosodás” nem</w:t>
      </w:r>
      <w:r w:rsidR="002141EE">
        <w:t xml:space="preserve"> tart tovább</w:t>
      </w:r>
      <w:r w:rsidRPr="001410BE">
        <w:t xml:space="preserve"> 1 milliónál. </w:t>
      </w:r>
      <w:r w:rsidR="002141EE">
        <w:t>Továbbá, amikor</w:t>
      </w:r>
      <w:r w:rsidRPr="001410BE">
        <w:t xml:space="preserve"> a mi </w:t>
      </w:r>
      <w:r w:rsidR="002141EE">
        <w:t>bolygónk</w:t>
      </w:r>
      <w:r w:rsidRPr="001410BE">
        <w:t xml:space="preserve"> megszabadul az utolsó negyedik körös embereitől és </w:t>
      </w:r>
      <w:r w:rsidR="002141EE">
        <w:t xml:space="preserve">attól a </w:t>
      </w:r>
      <w:r w:rsidRPr="001410BE">
        <w:t>néhány</w:t>
      </w:r>
      <w:r w:rsidR="002141EE">
        <w:t xml:space="preserve"> - nagyon kevés - ötödik köröstől is</w:t>
      </w:r>
      <w:r w:rsidRPr="001410BE">
        <w:t>, az ötödik</w:t>
      </w:r>
      <w:r w:rsidR="002141EE">
        <w:t xml:space="preserve"> körösek sokkal tovább fognak pihenni az ő </w:t>
      </w:r>
      <w:r w:rsidR="002141EE" w:rsidRPr="002141EE">
        <w:rPr>
          <w:i/>
          <w:iCs/>
        </w:rPr>
        <w:t>Deva Chan</w:t>
      </w:r>
      <w:r w:rsidR="002141EE">
        <w:t xml:space="preserve">-jukban és spirituális lokáikban, mint a negyedik körösek a magukéiban - legyenek azok a saját csoportjukban akár „angyaliak” </w:t>
      </w:r>
      <w:r w:rsidR="00195509">
        <w:t xml:space="preserve">is </w:t>
      </w:r>
      <w:r w:rsidR="002141EE">
        <w:t>-</w:t>
      </w:r>
      <w:r w:rsidRPr="001410BE">
        <w:t xml:space="preserve"> mivel </w:t>
      </w:r>
      <w:r w:rsidR="002141EE">
        <w:t>az előbbiek</w:t>
      </w:r>
      <w:r w:rsidRPr="001410BE">
        <w:t xml:space="preserve"> sokkal</w:t>
      </w:r>
      <w:r w:rsidR="002141EE">
        <w:t>ta</w:t>
      </w:r>
      <w:r w:rsidRPr="001410BE">
        <w:t xml:space="preserve"> </w:t>
      </w:r>
      <w:r w:rsidRPr="002141EE">
        <w:rPr>
          <w:i/>
          <w:iCs/>
        </w:rPr>
        <w:t>tökéletesebbek</w:t>
      </w:r>
      <w:r w:rsidRPr="001410BE">
        <w:t xml:space="preserve">. </w:t>
      </w:r>
      <w:r w:rsidR="002141EE">
        <w:t>E</w:t>
      </w:r>
      <w:r w:rsidR="001A12F0">
        <w:t xml:space="preserve">rre mondja Hume, hogy </w:t>
      </w:r>
      <w:r w:rsidR="002141EE">
        <w:t>e</w:t>
      </w:r>
      <w:r w:rsidRPr="001410BE">
        <w:t xml:space="preserve">llentmondás, és </w:t>
      </w:r>
      <w:r w:rsidR="00EC06B8">
        <w:t xml:space="preserve">hogy </w:t>
      </w:r>
      <w:r w:rsidR="002141EE">
        <w:t>„</w:t>
      </w:r>
      <w:r w:rsidRPr="001410BE">
        <w:t xml:space="preserve">M. </w:t>
      </w:r>
      <w:r w:rsidRPr="001A12F0">
        <w:rPr>
          <w:i/>
          <w:iCs/>
        </w:rPr>
        <w:t>lapsus calam</w:t>
      </w:r>
      <w:r w:rsidR="001A12F0">
        <w:rPr>
          <w:i/>
          <w:iCs/>
        </w:rPr>
        <w:t>i</w:t>
      </w:r>
      <w:r w:rsidR="001A12F0">
        <w:rPr>
          <w:rStyle w:val="Lbjegyzet-hivatkozs"/>
          <w:i/>
          <w:iCs/>
        </w:rPr>
        <w:footnoteReference w:id="306"/>
      </w:r>
      <w:r w:rsidR="002141EE">
        <w:t>-</w:t>
      </w:r>
      <w:r w:rsidRPr="001410BE">
        <w:t xml:space="preserve">ja”; mivel M. </w:t>
      </w:r>
      <w:r w:rsidR="00EC06B8">
        <w:t xml:space="preserve"> -</w:t>
      </w:r>
      <w:r w:rsidR="00195509">
        <w:t xml:space="preserve"> bár</w:t>
      </w:r>
      <w:r w:rsidRPr="001410BE">
        <w:t xml:space="preserve"> </w:t>
      </w:r>
      <w:r w:rsidR="001A12F0">
        <w:t>tökéletesen helytállót írt</w:t>
      </w:r>
      <w:r w:rsidRPr="001410BE">
        <w:t xml:space="preserve">, </w:t>
      </w:r>
      <w:r w:rsidR="001A12F0">
        <w:t>de</w:t>
      </w:r>
      <w:r w:rsidRPr="001410BE">
        <w:t xml:space="preserve"> nem tévedhetetlenebb nálam, és </w:t>
      </w:r>
      <w:r w:rsidR="001A12F0">
        <w:t>talán</w:t>
      </w:r>
      <w:r w:rsidR="00EC06B8">
        <w:t xml:space="preserve"> -</w:t>
      </w:r>
      <w:r w:rsidR="001A12F0">
        <w:t xml:space="preserve"> már </w:t>
      </w:r>
      <w:r w:rsidRPr="001410BE">
        <w:t xml:space="preserve">többször is nagyon </w:t>
      </w:r>
      <w:r w:rsidR="001A12F0">
        <w:t>pongyolán</w:t>
      </w:r>
      <w:r w:rsidRPr="001410BE">
        <w:t xml:space="preserve"> fejez</w:t>
      </w:r>
      <w:r w:rsidR="001A12F0">
        <w:t xml:space="preserve">te </w:t>
      </w:r>
      <w:r w:rsidRPr="001410BE">
        <w:t xml:space="preserve">ki magát. </w:t>
      </w:r>
      <w:r w:rsidRPr="00EC06B8">
        <w:t>„</w:t>
      </w:r>
      <w:r w:rsidR="001A12F0" w:rsidRPr="00EC06B8">
        <w:t>Szeretném megérteni, hogyan fejlődnek ki a soron következő kör formái.</w:t>
      </w:r>
      <w:r w:rsidRPr="00EC06B8">
        <w:t>” Barátom, próbáld megérteni, hogy a legmagasabb beavatások</w:t>
      </w:r>
      <w:r w:rsidR="00EC06B8" w:rsidRPr="00EC06B8">
        <w:t>hoz tartozó</w:t>
      </w:r>
      <w:r w:rsidRPr="00EC06B8">
        <w:t xml:space="preserve"> kérd</w:t>
      </w:r>
      <w:r w:rsidRPr="001410BE">
        <w:t xml:space="preserve">éseket teszel fel nekem. </w:t>
      </w:r>
      <w:r w:rsidR="00EC06B8">
        <w:t>Azt is, h</w:t>
      </w:r>
      <w:r w:rsidRPr="001410BE">
        <w:t xml:space="preserve">ogy </w:t>
      </w:r>
      <w:r w:rsidR="00EC06B8" w:rsidRPr="00EC06B8">
        <w:rPr>
          <w:i/>
          <w:iCs/>
        </w:rPr>
        <w:t>átfogó</w:t>
      </w:r>
      <w:r w:rsidRPr="001410BE">
        <w:t xml:space="preserve"> képet </w:t>
      </w:r>
      <w:r w:rsidR="00EC06B8">
        <w:t xml:space="preserve">ugyan </w:t>
      </w:r>
      <w:r w:rsidRPr="001410BE">
        <w:t>adhatok neked, de nem merek, és nem is akarok részletek</w:t>
      </w:r>
      <w:r w:rsidR="00EC06B8">
        <w:t>et mondani</w:t>
      </w:r>
      <w:r w:rsidRPr="001410BE">
        <w:t xml:space="preserve"> – bár megtenném, ha </w:t>
      </w:r>
      <w:r w:rsidR="00EC06B8">
        <w:t>tehetném</w:t>
      </w:r>
      <w:r w:rsidRPr="001410BE">
        <w:t>. Nem érzed, hogy ez a</w:t>
      </w:r>
      <w:r w:rsidR="00EC06B8">
        <w:t xml:space="preserve"> misztériumok sorában az egyik </w:t>
      </w:r>
      <w:r w:rsidR="00EC06B8" w:rsidRPr="00EC06B8">
        <w:rPr>
          <w:i/>
          <w:iCs/>
        </w:rPr>
        <w:t>legmagasabb rendű</w:t>
      </w:r>
      <w:r w:rsidR="00EC06B8">
        <w:t>?</w:t>
      </w:r>
      <w:r w:rsidRPr="001410BE">
        <w:t xml:space="preserve"> </w:t>
      </w:r>
      <w:r w:rsidR="00EC06B8">
        <w:t>A</w:t>
      </w:r>
      <w:r w:rsidRPr="001410BE">
        <w:t xml:space="preserve">melynél </w:t>
      </w:r>
      <w:r w:rsidR="00EC06B8">
        <w:t xml:space="preserve">talán </w:t>
      </w:r>
      <w:r w:rsidRPr="001410BE">
        <w:t>nincs</w:t>
      </w:r>
      <w:r w:rsidR="00EC06B8">
        <w:t xml:space="preserve"> is</w:t>
      </w:r>
      <w:r w:rsidRPr="001410BE">
        <w:t xml:space="preserve"> </w:t>
      </w:r>
      <w:r w:rsidR="00EC06B8">
        <w:t>szentebb</w:t>
      </w:r>
      <w:r w:rsidRPr="001410BE">
        <w:t xml:space="preserve">? </w:t>
      </w:r>
    </w:p>
    <w:p w14:paraId="4E849CA3" w14:textId="77777777" w:rsidR="001410BE" w:rsidRDefault="001410BE" w:rsidP="001410BE">
      <w:pPr>
        <w:pStyle w:val="Listaszerbekezds"/>
        <w:ind w:left="360"/>
      </w:pPr>
    </w:p>
    <w:p w14:paraId="4A1197B9" w14:textId="39BF89B5" w:rsidR="001410BE" w:rsidRDefault="001410BE" w:rsidP="001410BE">
      <w:pPr>
        <w:pStyle w:val="Listaszerbekezds"/>
        <w:ind w:left="360"/>
      </w:pPr>
      <w:r w:rsidRPr="001410BE">
        <w:t xml:space="preserve">(a) „Halott”, de </w:t>
      </w:r>
      <w:r w:rsidR="0059717D">
        <w:t xml:space="preserve">csak </w:t>
      </w:r>
      <w:r w:rsidRPr="001410BE">
        <w:t xml:space="preserve">hogy nagyobb dicsőségben feltámadjon. Nem világos, amit mondok? </w:t>
      </w:r>
    </w:p>
    <w:p w14:paraId="4F160F6E" w14:textId="77777777" w:rsidR="001410BE" w:rsidRDefault="001410BE" w:rsidP="001410BE">
      <w:pPr>
        <w:pStyle w:val="Listaszerbekezds"/>
        <w:ind w:left="360"/>
      </w:pPr>
    </w:p>
    <w:p w14:paraId="6F8E2DBA" w14:textId="2E5A833E" w:rsidR="006D29EE" w:rsidRDefault="001410BE" w:rsidP="001410BE">
      <w:pPr>
        <w:pStyle w:val="Listaszerbekezds"/>
        <w:numPr>
          <w:ilvl w:val="0"/>
          <w:numId w:val="31"/>
        </w:numPr>
      </w:pPr>
      <w:r w:rsidRPr="001410BE">
        <w:t xml:space="preserve">Természetesen nem, mivel </w:t>
      </w:r>
      <w:r w:rsidRPr="00695C23">
        <w:rPr>
          <w:i/>
          <w:iCs/>
        </w:rPr>
        <w:t>nem</w:t>
      </w:r>
      <w:r w:rsidRPr="001410BE">
        <w:t xml:space="preserve"> pusztul el, hanem úgymond kikristályosodik – </w:t>
      </w:r>
      <w:r w:rsidRPr="00AD6BE9">
        <w:rPr>
          <w:i/>
          <w:iCs/>
        </w:rPr>
        <w:t>status quo</w:t>
      </w:r>
      <w:r w:rsidRPr="001410BE">
        <w:t xml:space="preserve"> marad. Minden </w:t>
      </w:r>
      <w:r w:rsidR="006D29EE">
        <w:t>K</w:t>
      </w:r>
      <w:r w:rsidRPr="001410BE">
        <w:t xml:space="preserve">örben egyre kevesebb </w:t>
      </w:r>
      <w:r w:rsidR="006D29EE">
        <w:t xml:space="preserve">lesz </w:t>
      </w:r>
      <w:r w:rsidRPr="001410BE">
        <w:t xml:space="preserve">az állat – </w:t>
      </w:r>
      <w:r w:rsidR="00695C23">
        <w:t>ezek</w:t>
      </w:r>
      <w:r w:rsidRPr="001410BE">
        <w:t xml:space="preserve"> maguk is magasabb</w:t>
      </w:r>
      <w:r w:rsidR="00695C23">
        <w:t xml:space="preserve"> fejlettségű</w:t>
      </w:r>
      <w:r w:rsidRPr="001410BE">
        <w:t xml:space="preserve"> formákká </w:t>
      </w:r>
      <w:r w:rsidR="006D29EE">
        <w:t>alakulnak</w:t>
      </w:r>
      <w:r w:rsidRPr="001410BE">
        <w:t xml:space="preserve">. Az első </w:t>
      </w:r>
      <w:r w:rsidR="006D29EE">
        <w:t>K</w:t>
      </w:r>
      <w:r w:rsidRPr="001410BE">
        <w:t xml:space="preserve">örben </w:t>
      </w:r>
      <w:r w:rsidRPr="00695C23">
        <w:rPr>
          <w:i/>
          <w:iCs/>
        </w:rPr>
        <w:t>ők</w:t>
      </w:r>
      <w:r w:rsidRPr="001410BE">
        <w:t xml:space="preserve"> voltak a </w:t>
      </w:r>
      <w:r w:rsidRPr="00695C23">
        <w:rPr>
          <w:i/>
          <w:iCs/>
        </w:rPr>
        <w:t>teremtés</w:t>
      </w:r>
      <w:r w:rsidRPr="001410BE">
        <w:t xml:space="preserve"> </w:t>
      </w:r>
      <w:r w:rsidR="00AD6BE9">
        <w:t>„</w:t>
      </w:r>
      <w:r w:rsidRPr="001410BE">
        <w:t xml:space="preserve">királyai". A hetedik </w:t>
      </w:r>
      <w:r w:rsidR="006D29EE">
        <w:t>K</w:t>
      </w:r>
      <w:r w:rsidRPr="001410BE">
        <w:t xml:space="preserve">örben az emberek </w:t>
      </w:r>
      <w:r w:rsidRPr="00695C23">
        <w:rPr>
          <w:i/>
          <w:iCs/>
        </w:rPr>
        <w:t>istenekké</w:t>
      </w:r>
      <w:r w:rsidR="00695C23">
        <w:t>, az</w:t>
      </w:r>
      <w:r w:rsidRPr="001410BE">
        <w:t xml:space="preserve"> állatok </w:t>
      </w:r>
      <w:r w:rsidR="00695C23">
        <w:t xml:space="preserve">pedig </w:t>
      </w:r>
      <w:r w:rsidRPr="001410BE">
        <w:t xml:space="preserve">– intelligens lényekké válnak. Vond le a következtetéseidet. A második </w:t>
      </w:r>
      <w:r w:rsidR="006D29EE">
        <w:t>K</w:t>
      </w:r>
      <w:r w:rsidRPr="001410BE">
        <w:t>örtől kezdve az evolúció már egészen más terv szerint halad. Minden fejlődik, és már csak</w:t>
      </w:r>
      <w:r w:rsidR="006D29EE">
        <w:t xml:space="preserve"> haladnia kell</w:t>
      </w:r>
      <w:r w:rsidRPr="001410BE">
        <w:t xml:space="preserve"> ciklikus útján, és tökéletesednie. Csak az első </w:t>
      </w:r>
      <w:r w:rsidR="006D29EE">
        <w:t>K</w:t>
      </w:r>
      <w:r w:rsidRPr="001410BE">
        <w:t xml:space="preserve">örben </w:t>
      </w:r>
      <w:r w:rsidR="00695C23">
        <w:t>ölt</w:t>
      </w:r>
      <w:r w:rsidRPr="001410BE">
        <w:t xml:space="preserve"> </w:t>
      </w:r>
      <w:r w:rsidR="00695C23">
        <w:t xml:space="preserve">magára </w:t>
      </w:r>
      <w:r w:rsidRPr="001410BE">
        <w:t>az ember</w:t>
      </w:r>
      <w:r w:rsidR="00695C23">
        <w:t xml:space="preserve"> </w:t>
      </w:r>
      <w:r w:rsidRPr="001410BE">
        <w:t>a B bolygón ásvány</w:t>
      </w:r>
      <w:r w:rsidR="00695C23">
        <w:t>i formát</w:t>
      </w:r>
      <w:r w:rsidRPr="001410BE">
        <w:t xml:space="preserve">, </w:t>
      </w:r>
      <w:r w:rsidR="00695C23">
        <w:t xml:space="preserve">majd a </w:t>
      </w:r>
      <w:r w:rsidR="00695C23" w:rsidRPr="001410BE">
        <w:t xml:space="preserve">C bolygón </w:t>
      </w:r>
      <w:r w:rsidRPr="001410BE">
        <w:t>növény</w:t>
      </w:r>
      <w:r w:rsidR="00695C23">
        <w:t>it</w:t>
      </w:r>
      <w:r w:rsidRPr="001410BE">
        <w:t>, állat</w:t>
      </w:r>
      <w:r w:rsidR="00695C23">
        <w:t>it.</w:t>
      </w:r>
      <w:r w:rsidRPr="001410BE">
        <w:t xml:space="preserve"> A </w:t>
      </w:r>
      <w:r w:rsidR="00695C23">
        <w:t xml:space="preserve">második </w:t>
      </w:r>
      <w:r w:rsidR="006D29EE">
        <w:t>K</w:t>
      </w:r>
      <w:r w:rsidR="00695C23">
        <w:t xml:space="preserve">örtől kezdve a </w:t>
      </w:r>
      <w:r w:rsidRPr="001410BE">
        <w:t xml:space="preserve">módszer teljesen megváltozik; de – </w:t>
      </w:r>
      <w:r w:rsidR="00695C23">
        <w:t>veled már megtanultam, hogy óvatos legyek</w:t>
      </w:r>
      <w:r w:rsidRPr="001410BE">
        <w:t xml:space="preserve">; és nem mondok </w:t>
      </w:r>
      <w:r w:rsidRPr="00695C23">
        <w:rPr>
          <w:i/>
          <w:iCs/>
        </w:rPr>
        <w:t>semmit</w:t>
      </w:r>
      <w:r w:rsidRPr="001410BE">
        <w:t>, m</w:t>
      </w:r>
      <w:r w:rsidR="00695C23">
        <w:t>íg el nem jön az ideje, hogy mondjam</w:t>
      </w:r>
      <w:r w:rsidRPr="001410BE">
        <w:t xml:space="preserve">. </w:t>
      </w:r>
      <w:r w:rsidR="006D29EE">
        <w:t xml:space="preserve">Nos hát, </w:t>
      </w:r>
      <w:r w:rsidRPr="001410BE">
        <w:t>most</w:t>
      </w:r>
      <w:r w:rsidR="006D29EE">
        <w:t xml:space="preserve"> már</w:t>
      </w:r>
      <w:r w:rsidRPr="001410BE">
        <w:t xml:space="preserve"> van egy kötet</w:t>
      </w:r>
      <w:r w:rsidR="006D29EE">
        <w:t>nyi közlésed</w:t>
      </w:r>
      <w:r w:rsidRPr="001410BE">
        <w:t>; mikor fogod megemészteni? Hány ellentmondás</w:t>
      </w:r>
      <w:r w:rsidR="006D29EE">
        <w:t xml:space="preserve"> gyanújával kell még szembenéznem, mire helyesen megérted </w:t>
      </w:r>
      <w:r w:rsidRPr="001410BE">
        <w:t xml:space="preserve">az egészet? </w:t>
      </w:r>
    </w:p>
    <w:p w14:paraId="2637EC4F" w14:textId="77777777" w:rsidR="006D29EE" w:rsidRDefault="006D29EE" w:rsidP="006D29EE">
      <w:pPr>
        <w:pStyle w:val="Listaszerbekezds"/>
        <w:ind w:left="360"/>
      </w:pPr>
    </w:p>
    <w:p w14:paraId="793BDF52" w14:textId="77777777" w:rsidR="006D29EE" w:rsidRDefault="006D29EE" w:rsidP="006D29EE">
      <w:pPr>
        <w:pStyle w:val="Listaszerbekezds"/>
        <w:ind w:left="360"/>
      </w:pPr>
      <w:r>
        <w:t>De ezzel együtt is</w:t>
      </w:r>
      <w:r w:rsidR="001410BE" w:rsidRPr="001410BE">
        <w:t>, és nagyon őszintén</w:t>
      </w:r>
      <w:r>
        <w:t xml:space="preserve"> híved</w:t>
      </w:r>
      <w:r w:rsidR="001410BE" w:rsidRPr="001410BE">
        <w:t xml:space="preserve">, </w:t>
      </w:r>
    </w:p>
    <w:p w14:paraId="2A7B1A66" w14:textId="7213B60C" w:rsidR="001410BE" w:rsidRDefault="001410BE" w:rsidP="006D29EE">
      <w:pPr>
        <w:pStyle w:val="Listaszerbekezds"/>
        <w:ind w:left="360"/>
        <w:jc w:val="right"/>
      </w:pPr>
      <w:r w:rsidRPr="001410BE">
        <w:t>K. H.</w:t>
      </w:r>
    </w:p>
    <w:p w14:paraId="7CD56445" w14:textId="77777777" w:rsidR="00C803AA" w:rsidRDefault="00C803AA" w:rsidP="00C803AA">
      <w:pPr>
        <w:pStyle w:val="Listaszerbekezds"/>
        <w:ind w:left="360"/>
      </w:pPr>
    </w:p>
    <w:p w14:paraId="40AC63A3" w14:textId="77777777" w:rsidR="00C82823" w:rsidRDefault="00C82823" w:rsidP="00C803AA">
      <w:pPr>
        <w:pStyle w:val="Listaszerbekezds"/>
        <w:ind w:left="360"/>
      </w:pPr>
    </w:p>
    <w:p w14:paraId="334E9D5E" w14:textId="77777777" w:rsidR="00C803AA" w:rsidRDefault="00C803AA" w:rsidP="00C803AA">
      <w:pPr>
        <w:pStyle w:val="Listaszerbekezds"/>
        <w:ind w:left="360"/>
      </w:pPr>
    </w:p>
    <w:p w14:paraId="3D7B0495" w14:textId="777A371F" w:rsidR="00C803AA" w:rsidRDefault="00490170" w:rsidP="00490170">
      <w:pPr>
        <w:pStyle w:val="Cmsor2"/>
      </w:pPr>
      <w:bookmarkStart w:id="88" w:name="_Toc210929502"/>
      <w:bookmarkStart w:id="89" w:name="_Toc211975029"/>
      <w:r>
        <w:t>XXIV./A Levél</w:t>
      </w:r>
      <w:bookmarkEnd w:id="88"/>
      <w:bookmarkEnd w:id="89"/>
    </w:p>
    <w:p w14:paraId="227C9AA7" w14:textId="4850553F" w:rsidR="00490170" w:rsidRDefault="00490170" w:rsidP="00490170">
      <w:pPr>
        <w:pStyle w:val="Magy-ered"/>
      </w:pPr>
      <w:r>
        <w:t xml:space="preserve">A </w:t>
      </w:r>
      <w:r w:rsidR="005D3DE2">
        <w:t>„</w:t>
      </w:r>
      <w:r>
        <w:t>HÍRES ELLENTMONDÁSOK” - Kézhez véve: Simla 1882. őszén.</w:t>
      </w:r>
    </w:p>
    <w:p w14:paraId="12E8A48D" w14:textId="47C4C498" w:rsidR="00490170" w:rsidRPr="00016049" w:rsidRDefault="00490170" w:rsidP="007421C3">
      <w:pPr>
        <w:pStyle w:val="Magy-ford"/>
      </w:pPr>
      <w:r>
        <w:t xml:space="preserve">A XXIII.-hoz hasonlóan ez a levél is két részből tevődik össze. </w:t>
      </w:r>
      <w:r w:rsidR="00016049">
        <w:t>Ez az első,</w:t>
      </w:r>
      <w:r>
        <w:t xml:space="preserve"> XXIV./A jelű azokat az állítólagos ellentmondásokat sorolja fel a Mesterek állításaiban, amiket elsősorban Hume úr, de néha Sinnett is felfedezni vélt. K.H. mester többször is kérte, hogy sorolják fel ezeket, mert neki nincs ideje az összes korábbi levelezésüket átböngészni ezek után kutatva. Sinnett úr végül nekiállt és összeszedte ezeket,</w:t>
      </w:r>
      <w:r w:rsidR="00016049">
        <w:t xml:space="preserve"> majd </w:t>
      </w:r>
      <w:r>
        <w:t xml:space="preserve">ebben a levélben elküldte K.H. mesternek. </w:t>
      </w:r>
      <w:r w:rsidR="00016049">
        <w:t>Valamivel később, szeptember táján a Mester két tanítványa visszahozta</w:t>
      </w:r>
      <w:r>
        <w:t xml:space="preserve"> a levelét, benne a Mester </w:t>
      </w:r>
      <w:r w:rsidR="00016049">
        <w:t>által aláhúzott részekkel, illetve számozással, valamint a válaszokat és néhány további, kapcsolódó tanítást tartalmazó XXIV./B levelet. Alább a XXIV./A levél fordításában a Mester aláhúzásait dőlt betűkkel, a számozását pedig zárójeles vastag betűk jelöljük. A XXIV./B levélben a válaszokat az olvasó itteni számozás szerint fogja megtalálni. (</w:t>
      </w:r>
      <w:r w:rsidR="00016049">
        <w:rPr>
          <w:i/>
        </w:rPr>
        <w:t>A ford.</w:t>
      </w:r>
      <w:r w:rsidR="00016049">
        <w:t>)</w:t>
      </w:r>
    </w:p>
    <w:p w14:paraId="70B7D76E" w14:textId="77777777" w:rsidR="00490170" w:rsidRDefault="00490170" w:rsidP="00490170">
      <w:pPr>
        <w:pStyle w:val="Listaszerbekezds"/>
        <w:ind w:left="360"/>
      </w:pPr>
    </w:p>
    <w:p w14:paraId="16C071C8" w14:textId="45625B80" w:rsidR="007421C3" w:rsidRDefault="007421C3" w:rsidP="00C803AA">
      <w:pPr>
        <w:pStyle w:val="Listaszerbekezds"/>
        <w:ind w:left="360"/>
      </w:pPr>
      <w:r w:rsidRPr="007421C3">
        <w:t>Remélem,</w:t>
      </w:r>
      <w:r>
        <w:t xml:space="preserve"> hogy</w:t>
      </w:r>
      <w:r w:rsidRPr="007421C3">
        <w:t xml:space="preserve"> </w:t>
      </w:r>
      <w:r>
        <w:t>kellően értékel</w:t>
      </w:r>
      <w:r w:rsidR="00D03CDB">
        <w:t>ed</w:t>
      </w:r>
      <w:r w:rsidRPr="007421C3">
        <w:t xml:space="preserve"> engedelmességemet, amiért fáradságos munkával és </w:t>
      </w:r>
      <w:r>
        <w:t>meggyőződésem</w:t>
      </w:r>
      <w:r w:rsidRPr="007421C3">
        <w:t xml:space="preserve"> ellenére igyekeztem összeállítani a felperes érveit az állítólagos ellentmondás</w:t>
      </w:r>
      <w:r>
        <w:t>okkal</w:t>
      </w:r>
      <w:r w:rsidRPr="007421C3">
        <w:t xml:space="preserve"> kapcsolatban. Ahogy már máshol is említettem, ezek számomra nem tűnnek igazán aggasztónak; bár egyelőre </w:t>
      </w:r>
      <w:r>
        <w:t xml:space="preserve">kissé </w:t>
      </w:r>
      <w:r w:rsidRPr="007421C3">
        <w:t>homály</w:t>
      </w:r>
      <w:r>
        <w:t>osan hagyják</w:t>
      </w:r>
      <w:r w:rsidRPr="007421C3">
        <w:t xml:space="preserve"> a </w:t>
      </w:r>
      <w:r w:rsidRPr="007421C3">
        <w:rPr>
          <w:i/>
          <w:iCs/>
        </w:rPr>
        <w:t>Deva Chan</w:t>
      </w:r>
      <w:r>
        <w:t>-</w:t>
      </w:r>
      <w:r w:rsidRPr="007421C3">
        <w:t xml:space="preserve">nal és a baleset áldozataival kapcsolatos elképzeléseimet. </w:t>
      </w:r>
      <w:r w:rsidR="00D03CDB" w:rsidRPr="00D03CDB">
        <w:rPr>
          <w:i/>
          <w:iCs/>
        </w:rPr>
        <w:t>Javaslatod ellenére azért</w:t>
      </w:r>
      <w:r w:rsidRPr="00D03CDB">
        <w:rPr>
          <w:i/>
          <w:iCs/>
        </w:rPr>
        <w:t xml:space="preserve"> nem jegyeztem fel eddig</w:t>
      </w:r>
      <w:r w:rsidR="00D03CDB" w:rsidRPr="00D03CDB">
        <w:rPr>
          <w:i/>
          <w:iCs/>
        </w:rPr>
        <w:t xml:space="preserve"> sohasem</w:t>
      </w:r>
      <w:r w:rsidRPr="00D03CDB">
        <w:rPr>
          <w:i/>
          <w:iCs/>
        </w:rPr>
        <w:t xml:space="preserve"> ezeket, mert </w:t>
      </w:r>
      <w:r w:rsidR="00D03CDB" w:rsidRPr="00D03CDB">
        <w:rPr>
          <w:i/>
          <w:iCs/>
        </w:rPr>
        <w:t>nem aggasztanak különösebben.</w:t>
      </w:r>
    </w:p>
    <w:p w14:paraId="0EA01F07" w14:textId="77777777" w:rsidR="007421C3" w:rsidRDefault="007421C3" w:rsidP="00C803AA">
      <w:pPr>
        <w:pStyle w:val="Listaszerbekezds"/>
        <w:ind w:left="360"/>
      </w:pPr>
    </w:p>
    <w:p w14:paraId="4B95F1E3" w14:textId="70AAFABB" w:rsidR="007421C3" w:rsidRPr="00327761" w:rsidRDefault="00327761" w:rsidP="00327761">
      <w:pPr>
        <w:pStyle w:val="Listaszerbekezds"/>
        <w:ind w:left="360"/>
      </w:pPr>
      <w:r>
        <w:rPr>
          <w:b/>
          <w:bCs/>
        </w:rPr>
        <w:t xml:space="preserve">(1) </w:t>
      </w:r>
      <w:r w:rsidR="007421C3" w:rsidRPr="00327761">
        <w:t>Hume hajl</w:t>
      </w:r>
      <w:r w:rsidR="00D03CDB" w:rsidRPr="00327761">
        <w:t xml:space="preserve">ott rá, hogy ellentmondások vannak </w:t>
      </w:r>
      <w:r w:rsidR="007421C3" w:rsidRPr="00327761">
        <w:t>néhány, az ember evolúciójára vonatkozó levélben, de a vele folytatott beszélgetés során mindig is az</w:t>
      </w:r>
      <w:r w:rsidR="00D03CDB" w:rsidRPr="00327761">
        <w:t>on a véleményen voltam</w:t>
      </w:r>
      <w:r w:rsidR="007421C3" w:rsidRPr="00327761">
        <w:t>, hogy ezek egyáltalán nem ellentmondások – csupán a fajok</w:t>
      </w:r>
      <w:r w:rsidR="00D03CDB" w:rsidRPr="00327761">
        <w:t>kal</w:t>
      </w:r>
      <w:r w:rsidR="007421C3" w:rsidRPr="00327761">
        <w:t xml:space="preserve"> és a </w:t>
      </w:r>
      <w:r w:rsidR="00D03CDB" w:rsidRPr="00327761">
        <w:t>körökkel</w:t>
      </w:r>
      <w:r w:rsidR="007421C3" w:rsidRPr="00327761">
        <w:t xml:space="preserve"> </w:t>
      </w:r>
      <w:r w:rsidR="00D03CDB" w:rsidRPr="00327761">
        <w:t xml:space="preserve">kapcsolatos értelmezési </w:t>
      </w:r>
      <w:r w:rsidR="007421C3" w:rsidRPr="00327761">
        <w:t xml:space="preserve">zavarból adódnak – </w:t>
      </w:r>
      <w:r w:rsidR="00D03CDB" w:rsidRPr="00327761">
        <w:t>az egész csupán megfogalmazás kérdése</w:t>
      </w:r>
      <w:r w:rsidR="007421C3" w:rsidRPr="00327761">
        <w:t xml:space="preserve">. Aztán úgy </w:t>
      </w:r>
      <w:r w:rsidR="00D03CDB" w:rsidRPr="00327761">
        <w:t>viselkedett</w:t>
      </w:r>
      <w:r w:rsidR="007421C3" w:rsidRPr="00327761">
        <w:t>, mintha azt gondolná, hogy</w:t>
      </w:r>
      <w:r w:rsidR="00D03CDB" w:rsidRPr="00327761">
        <w:t xml:space="preserve"> menet közben</w:t>
      </w:r>
      <w:r w:rsidR="007421C3" w:rsidRPr="00327761">
        <w:t xml:space="preserve"> építette</w:t>
      </w:r>
      <w:r w:rsidR="00D03CDB" w:rsidRPr="00327761">
        <w:t>d fel</w:t>
      </w:r>
      <w:r w:rsidR="007421C3" w:rsidRPr="00327761">
        <w:t xml:space="preserve"> a filozófiát, és úgy került</w:t>
      </w:r>
      <w:r w:rsidR="00D03CDB" w:rsidRPr="00327761">
        <w:t>él</w:t>
      </w:r>
      <w:r w:rsidR="007421C3" w:rsidRPr="00327761">
        <w:t xml:space="preserve"> </w:t>
      </w:r>
      <w:r w:rsidR="00D03CDB" w:rsidRPr="00327761">
        <w:t xml:space="preserve">ki </w:t>
      </w:r>
      <w:r w:rsidR="007421C3" w:rsidRPr="00327761">
        <w:t>a nehézsége</w:t>
      </w:r>
      <w:r w:rsidR="00D03CDB" w:rsidRPr="00327761">
        <w:t>kből</w:t>
      </w:r>
      <w:r w:rsidR="007421C3" w:rsidRPr="00327761">
        <w:t>, hogy sokkal több fajt talált</w:t>
      </w:r>
      <w:r w:rsidR="00D03CDB" w:rsidRPr="00327761">
        <w:t>ál</w:t>
      </w:r>
      <w:r w:rsidR="007421C3" w:rsidRPr="00327761">
        <w:t xml:space="preserve"> ki, mint amennyi</w:t>
      </w:r>
      <w:r w:rsidR="00D03CDB" w:rsidRPr="00327761">
        <w:t>ről</w:t>
      </w:r>
      <w:r w:rsidR="007421C3" w:rsidRPr="00327761">
        <w:t xml:space="preserve"> </w:t>
      </w:r>
      <w:r w:rsidR="00D03CDB" w:rsidRPr="00327761">
        <w:t>kezdetben szó volt</w:t>
      </w:r>
      <w:r w:rsidR="007421C3" w:rsidRPr="00327761">
        <w:t>,</w:t>
      </w:r>
      <w:r w:rsidR="00D03CDB" w:rsidRPr="00327761">
        <w:t xml:space="preserve"> de</w:t>
      </w:r>
      <w:r w:rsidR="007421C3" w:rsidRPr="00327761">
        <w:t xml:space="preserve"> </w:t>
      </w:r>
      <w:r w:rsidR="00D03CDB" w:rsidRPr="00327761">
        <w:t xml:space="preserve">én </w:t>
      </w:r>
      <w:r w:rsidR="007421C3" w:rsidRPr="00327761">
        <w:t xml:space="preserve">ezt a </w:t>
      </w:r>
      <w:r w:rsidR="00D03CDB" w:rsidRPr="00327761">
        <w:t>feltevését</w:t>
      </w:r>
      <w:r w:rsidR="007421C3" w:rsidRPr="00327761">
        <w:t xml:space="preserve"> mindig </w:t>
      </w:r>
      <w:r w:rsidR="00D03CDB" w:rsidRPr="00327761">
        <w:t xml:space="preserve">nevetségesen </w:t>
      </w:r>
      <w:r w:rsidR="007421C3" w:rsidRPr="00327761">
        <w:t xml:space="preserve">abszurdnak </w:t>
      </w:r>
      <w:r w:rsidR="00D03CDB" w:rsidRPr="00327761">
        <w:t>találtam</w:t>
      </w:r>
      <w:r w:rsidR="007421C3" w:rsidRPr="00327761">
        <w:t>.</w:t>
      </w:r>
    </w:p>
    <w:p w14:paraId="5A4A6E80" w14:textId="77777777" w:rsidR="00D03CDB" w:rsidRDefault="00D03CDB" w:rsidP="00D03CDB">
      <w:pPr>
        <w:pStyle w:val="Listaszerbekezds"/>
        <w:ind w:left="768"/>
      </w:pPr>
    </w:p>
    <w:p w14:paraId="4ABA6102" w14:textId="4CE3376A" w:rsidR="007421C3" w:rsidRDefault="007421C3" w:rsidP="00C803AA">
      <w:pPr>
        <w:pStyle w:val="Listaszerbekezds"/>
        <w:ind w:left="360"/>
      </w:pPr>
      <w:r w:rsidRPr="007421C3">
        <w:rPr>
          <w:b/>
          <w:bCs/>
        </w:rPr>
        <w:t>(2)</w:t>
      </w:r>
      <w:r w:rsidRPr="007421C3">
        <w:t xml:space="preserve"> Nem másoltam ide újra a balesetek áldozatairól szóló részeket, amelyeket augusztus 12-i levelemben idéztem, és amelyek ellentmondan</w:t>
      </w:r>
      <w:r w:rsidR="00FE7911">
        <w:t>i látszanak</w:t>
      </w:r>
      <w:r w:rsidRPr="007421C3">
        <w:t xml:space="preserve"> a </w:t>
      </w:r>
      <w:r w:rsidR="00CF616B" w:rsidRPr="00CF616B">
        <w:rPr>
          <w:i/>
          <w:iCs/>
        </w:rPr>
        <w:t>Letter on Theosophy</w:t>
      </w:r>
      <w:r w:rsidR="00CF616B">
        <w:rPr>
          <w:i/>
          <w:iCs/>
        </w:rPr>
        <w:t xml:space="preserve">-hoz </w:t>
      </w:r>
      <w:r w:rsidR="00CF616B">
        <w:t xml:space="preserve">mellékelt </w:t>
      </w:r>
      <w:r w:rsidR="00CF616B" w:rsidRPr="00CF616B">
        <w:rPr>
          <w:i/>
          <w:iCs/>
        </w:rPr>
        <w:t>Proof</w:t>
      </w:r>
      <w:r w:rsidRPr="007421C3">
        <w:t xml:space="preserve"> </w:t>
      </w:r>
      <w:r w:rsidR="00CF616B">
        <w:t>részhez küldött</w:t>
      </w:r>
      <w:r w:rsidRPr="007421C3">
        <w:t xml:space="preserve"> javítás</w:t>
      </w:r>
      <w:r w:rsidR="00CF616B">
        <w:t>okkal</w:t>
      </w:r>
      <w:r w:rsidR="00CF616B">
        <w:rPr>
          <w:rStyle w:val="Lbjegyzet-hivatkozs"/>
        </w:rPr>
        <w:footnoteReference w:id="307"/>
      </w:r>
      <w:r w:rsidRPr="007421C3">
        <w:t xml:space="preserve">. </w:t>
      </w:r>
      <w:r w:rsidR="00CF616B">
        <w:t>Te</w:t>
      </w:r>
      <w:r w:rsidRPr="007421C3">
        <w:t xml:space="preserve"> már </w:t>
      </w:r>
      <w:r w:rsidR="00CF616B">
        <w:t>foglalkoztál ezekkel az idézetekkel</w:t>
      </w:r>
      <w:r w:rsidRPr="007421C3">
        <w:t xml:space="preserve"> augusztus 12-i keltezésű levelem hátoldalán</w:t>
      </w:r>
      <w:r w:rsidR="00CF616B">
        <w:t xml:space="preserve">. </w:t>
      </w:r>
      <w:r w:rsidRPr="007421C3">
        <w:t xml:space="preserve"> </w:t>
      </w:r>
    </w:p>
    <w:p w14:paraId="076F4421" w14:textId="77777777" w:rsidR="007421C3" w:rsidRDefault="007421C3" w:rsidP="00C803AA">
      <w:pPr>
        <w:pStyle w:val="Listaszerbekezds"/>
        <w:ind w:left="360"/>
      </w:pPr>
    </w:p>
    <w:p w14:paraId="2F7093D0" w14:textId="1498B16B" w:rsidR="00C803AA" w:rsidRPr="007747A7" w:rsidRDefault="007421C3" w:rsidP="007747A7">
      <w:pPr>
        <w:pStyle w:val="Listaszerbekezds"/>
        <w:ind w:left="360"/>
        <w:rPr>
          <w:b/>
          <w:bCs/>
        </w:rPr>
      </w:pPr>
      <w:r w:rsidRPr="007421C3">
        <w:rPr>
          <w:b/>
          <w:bCs/>
        </w:rPr>
        <w:t>(3)</w:t>
      </w:r>
      <w:r w:rsidRPr="007747A7">
        <w:rPr>
          <w:b/>
          <w:bCs/>
        </w:rPr>
        <w:t xml:space="preserve"> </w:t>
      </w:r>
      <w:r w:rsidRPr="007747A7">
        <w:t>„</w:t>
      </w:r>
      <w:r w:rsidR="007747A7" w:rsidRPr="007747A7">
        <w:t>Nagyon is megértem, hogy ellentmondásokkal és következetlenségekkel vádolnak minket – sőt még azzal is, hogy ma leírunk valamit, és holnap megtagadjuk</w:t>
      </w:r>
      <w:r w:rsidR="00327761">
        <w:t>…</w:t>
      </w:r>
      <w:r w:rsidRPr="007747A7">
        <w:t xml:space="preserve"> </w:t>
      </w:r>
      <w:r w:rsidR="007747A7" w:rsidRPr="007747A7">
        <w:t>Ha tudnád, hogyan írom a leveleimet, és mennyi időt tudok rájuk szánni, talán kevésbé lennél kritikus amellett, hogy azért szigorú maradsz.</w:t>
      </w:r>
      <w:r w:rsidR="00327761">
        <w:rPr>
          <w:rStyle w:val="Lbjegyzet-hivatkozs"/>
        </w:rPr>
        <w:footnoteReference w:id="308"/>
      </w:r>
      <w:r w:rsidRPr="007747A7">
        <w:t>”</w:t>
      </w:r>
    </w:p>
    <w:p w14:paraId="1B8E4CD2" w14:textId="77777777" w:rsidR="007421C3" w:rsidRDefault="007421C3" w:rsidP="00C803AA">
      <w:pPr>
        <w:pStyle w:val="Listaszerbekezds"/>
        <w:ind w:left="360"/>
      </w:pPr>
    </w:p>
    <w:p w14:paraId="70C8F534" w14:textId="26D17B3B" w:rsidR="007421C3" w:rsidRDefault="00327761" w:rsidP="00C803AA">
      <w:pPr>
        <w:pStyle w:val="Listaszerbekezds"/>
        <w:ind w:left="360"/>
      </w:pPr>
      <w:r w:rsidRPr="007728D5">
        <w:rPr>
          <w:b/>
          <w:bCs/>
        </w:rPr>
        <w:t>(4)</w:t>
      </w:r>
      <w:r>
        <w:t xml:space="preserve"> Ez a bekezdés volt, amiért arra gondoltam, hogy talán az előző levelek közül néhány maga is „baleset áldozata” lehetett. </w:t>
      </w:r>
    </w:p>
    <w:p w14:paraId="0EF20CDA" w14:textId="43D1BC11" w:rsidR="00327761" w:rsidRDefault="00327761" w:rsidP="00C803AA">
      <w:pPr>
        <w:pStyle w:val="Listaszerbekezds"/>
        <w:ind w:left="360"/>
      </w:pPr>
      <w:r>
        <w:t>De hogy tovább haladjak a felperes szerepkörében:-</w:t>
      </w:r>
    </w:p>
    <w:p w14:paraId="665111AD" w14:textId="77777777" w:rsidR="007421C3" w:rsidRDefault="007421C3" w:rsidP="00C803AA">
      <w:pPr>
        <w:pStyle w:val="Listaszerbekezds"/>
        <w:ind w:left="360"/>
      </w:pPr>
    </w:p>
    <w:p w14:paraId="02F5D8B4" w14:textId="240B7434" w:rsidR="00327761" w:rsidRPr="001971BD" w:rsidRDefault="00327761" w:rsidP="00C803AA">
      <w:pPr>
        <w:pStyle w:val="Listaszerbekezds"/>
        <w:ind w:left="360"/>
        <w:rPr>
          <w:i/>
          <w:iCs/>
        </w:rPr>
      </w:pPr>
      <w:r w:rsidRPr="009A5079">
        <w:rPr>
          <w:b/>
          <w:bCs/>
        </w:rPr>
        <w:t>(5)</w:t>
      </w:r>
      <w:r>
        <w:t xml:space="preserve"> </w:t>
      </w:r>
      <w:r w:rsidRPr="00A755D6">
        <w:t xml:space="preserve">„A </w:t>
      </w:r>
      <w:r w:rsidRPr="00A755D6">
        <w:rPr>
          <w:i/>
          <w:iCs/>
        </w:rPr>
        <w:t>legtöbben</w:t>
      </w:r>
      <w:r w:rsidRPr="00A755D6">
        <w:t xml:space="preserve"> azok közül, akiket, ha úgy tetszik </w:t>
      </w:r>
      <w:r w:rsidRPr="00A755D6">
        <w:rPr>
          <w:i/>
          <w:iCs/>
        </w:rPr>
        <w:t>Deva Chan</w:t>
      </w:r>
      <w:r w:rsidRPr="00A755D6">
        <w:t xml:space="preserve">-ra jelölteknek nevezhetsz – meghalnak és „emlékezés nélkül” születnek újjá a </w:t>
      </w:r>
      <w:r w:rsidRPr="00A755D6">
        <w:rPr>
          <w:i/>
          <w:iCs/>
        </w:rPr>
        <w:t>Kama-Loka-</w:t>
      </w:r>
      <w:r w:rsidRPr="00A755D6">
        <w:t>ban; … vajon neveznéd „emlékezésnek” egy álmodat, ami egy vagy több konkrét, valamilyen jelenetből áll, melyeknek szűk keretein belül néhány személyt is találnál… stb.</w:t>
      </w:r>
      <w:r w:rsidR="00A755D6" w:rsidRPr="00A755D6">
        <w:t xml:space="preserve"> aztán ha sikerült, nevezd el – mindezt „A. P. Sinnett személyes emlékezetének”.</w:t>
      </w:r>
      <w:r w:rsidR="00A755D6">
        <w:rPr>
          <w:rStyle w:val="Lbjegyzet-hivatkozs"/>
        </w:rPr>
        <w:footnoteReference w:id="309"/>
      </w:r>
      <w:r w:rsidR="00A755D6">
        <w:t xml:space="preserve"> (</w:t>
      </w:r>
      <w:r w:rsidR="00A755D6" w:rsidRPr="001971BD">
        <w:rPr>
          <w:i/>
          <w:iCs/>
        </w:rPr>
        <w:t>Az én Öreg Hölgynek küldött levelem hátoldalán.)</w:t>
      </w:r>
    </w:p>
    <w:p w14:paraId="1693A68A" w14:textId="77777777" w:rsidR="007421C3" w:rsidRDefault="007421C3" w:rsidP="00C803AA">
      <w:pPr>
        <w:pStyle w:val="Listaszerbekezds"/>
        <w:ind w:left="360"/>
      </w:pPr>
    </w:p>
    <w:p w14:paraId="6EBAEEBA" w14:textId="56EA8FDB" w:rsidR="007728D5" w:rsidRDefault="007728D5" w:rsidP="00C803AA">
      <w:pPr>
        <w:pStyle w:val="Listaszerbekezds"/>
        <w:ind w:left="360"/>
      </w:pPr>
      <w:r w:rsidRPr="009A5079">
        <w:rPr>
          <w:b/>
          <w:bCs/>
        </w:rPr>
        <w:t>(6)</w:t>
      </w:r>
      <w:r w:rsidRPr="007728D5">
        <w:t xml:space="preserve"> „</w:t>
      </w:r>
      <w:r w:rsidR="00B84783" w:rsidRPr="006820D5">
        <w:t>Miután újjáéled, a megújult Ego bizonyos – földi életével arányos – ideig megőrzi ’földi életének teljes emlékét’.”</w:t>
      </w:r>
      <w:r w:rsidR="00B84783" w:rsidRPr="00726430">
        <w:rPr>
          <w:color w:val="0070C0"/>
        </w:rPr>
        <w:t xml:space="preserve"> </w:t>
      </w:r>
      <w:r w:rsidRPr="009A5079">
        <w:rPr>
          <w:i/>
          <w:iCs/>
        </w:rPr>
        <w:t>Hosszú Deva</w:t>
      </w:r>
      <w:r w:rsidR="001971BD">
        <w:rPr>
          <w:i/>
          <w:iCs/>
        </w:rPr>
        <w:t>csá</w:t>
      </w:r>
      <w:r w:rsidRPr="009A5079">
        <w:rPr>
          <w:i/>
          <w:iCs/>
        </w:rPr>
        <w:t>n levél.</w:t>
      </w:r>
      <w:r w:rsidRPr="007728D5">
        <w:t xml:space="preserve"> </w:t>
      </w:r>
    </w:p>
    <w:p w14:paraId="0EE31B51" w14:textId="77777777" w:rsidR="007728D5" w:rsidRDefault="007728D5" w:rsidP="00C803AA">
      <w:pPr>
        <w:pStyle w:val="Listaszerbekezds"/>
        <w:ind w:left="360"/>
      </w:pPr>
    </w:p>
    <w:p w14:paraId="256327A2" w14:textId="28DCED07" w:rsidR="007728D5" w:rsidRDefault="007728D5" w:rsidP="00C803AA">
      <w:pPr>
        <w:pStyle w:val="Listaszerbekezds"/>
        <w:ind w:left="360"/>
      </w:pPr>
      <w:r w:rsidRPr="009A5079">
        <w:rPr>
          <w:b/>
          <w:bCs/>
        </w:rPr>
        <w:t>(7</w:t>
      </w:r>
      <w:r w:rsidR="00B84783" w:rsidRPr="00B84783">
        <w:rPr>
          <w:color w:val="0070C0"/>
        </w:rPr>
        <w:t xml:space="preserve"> </w:t>
      </w:r>
      <w:r w:rsidR="00B84783" w:rsidRPr="006820D5">
        <w:t xml:space="preserve">Mindazok, akik nem süllyedtek el a jóvátehetetlen bűn és az elállatiasodás mocsarában, a </w:t>
      </w:r>
      <w:r w:rsidR="00B84783" w:rsidRPr="00195509">
        <w:rPr>
          <w:i/>
          <w:iCs/>
        </w:rPr>
        <w:t>Deva Chan</w:t>
      </w:r>
      <w:r w:rsidR="00B84783" w:rsidRPr="006820D5">
        <w:t>-ba mennek</w:t>
      </w:r>
      <w:r w:rsidR="00B84783">
        <w:t xml:space="preserve"> </w:t>
      </w:r>
      <w:r w:rsidR="009A5079">
        <w:t>…</w:t>
      </w:r>
      <w:r w:rsidRPr="007728D5">
        <w:t xml:space="preserve">, </w:t>
      </w:r>
      <w:r w:rsidR="009A5079" w:rsidRPr="009A5079">
        <w:rPr>
          <w:i/>
          <w:iCs/>
        </w:rPr>
        <w:t>ugyanott</w:t>
      </w:r>
      <w:r w:rsidRPr="007728D5">
        <w:t xml:space="preserve">. </w:t>
      </w:r>
    </w:p>
    <w:p w14:paraId="62EB8BD1" w14:textId="77777777" w:rsidR="009A5079" w:rsidRDefault="009A5079" w:rsidP="00C803AA">
      <w:pPr>
        <w:pStyle w:val="Listaszerbekezds"/>
        <w:ind w:left="360"/>
      </w:pPr>
    </w:p>
    <w:p w14:paraId="1DC16840" w14:textId="03EC15FA" w:rsidR="007728D5" w:rsidRDefault="007728D5" w:rsidP="00C803AA">
      <w:pPr>
        <w:pStyle w:val="Listaszerbekezds"/>
        <w:ind w:left="360"/>
      </w:pPr>
      <w:r w:rsidRPr="009A5079">
        <w:rPr>
          <w:b/>
          <w:bCs/>
        </w:rPr>
        <w:t>(8)</w:t>
      </w:r>
      <w:r w:rsidRPr="007728D5">
        <w:t xml:space="preserve"> Ez (a </w:t>
      </w:r>
      <w:r w:rsidRPr="009A5079">
        <w:rPr>
          <w:i/>
          <w:iCs/>
        </w:rPr>
        <w:t>Deva</w:t>
      </w:r>
      <w:r w:rsidR="009A5079" w:rsidRPr="009A5079">
        <w:rPr>
          <w:i/>
          <w:iCs/>
        </w:rPr>
        <w:t xml:space="preserve"> C</w:t>
      </w:r>
      <w:r w:rsidRPr="009A5079">
        <w:rPr>
          <w:i/>
          <w:iCs/>
        </w:rPr>
        <w:t>han</w:t>
      </w:r>
      <w:r w:rsidRPr="007728D5">
        <w:t>)</w:t>
      </w:r>
      <w:r w:rsidR="00870B9D">
        <w:t xml:space="preserve"> </w:t>
      </w:r>
      <w:r w:rsidR="00870B9D" w:rsidRPr="006820D5">
        <w:t>egy eszményi paradicsom, ami minden esetben az Ego saját teremtménye, és általa telik meg tájakkal, eseményekkel, és mindazokkal az emberekkel, akiket elvárása szerint meg kell, hogy találjon egy ilyen bensőséges boldogság-szférában…</w:t>
      </w:r>
      <w:r w:rsidR="00870B9D" w:rsidRPr="00870B9D">
        <w:rPr>
          <w:i/>
          <w:iCs/>
        </w:rPr>
        <w:t xml:space="preserve"> </w:t>
      </w:r>
      <w:r w:rsidR="00870B9D" w:rsidRPr="009A5079">
        <w:rPr>
          <w:i/>
          <w:iCs/>
        </w:rPr>
        <w:t>ugyanott</w:t>
      </w:r>
      <w:r w:rsidR="00870B9D" w:rsidRPr="007728D5">
        <w:t>.</w:t>
      </w:r>
    </w:p>
    <w:p w14:paraId="7F64A0CD" w14:textId="77777777" w:rsidR="007728D5" w:rsidRDefault="007728D5" w:rsidP="00C803AA">
      <w:pPr>
        <w:pStyle w:val="Listaszerbekezds"/>
        <w:ind w:left="360"/>
      </w:pPr>
    </w:p>
    <w:p w14:paraId="253870AA" w14:textId="24B63ACA" w:rsidR="007728D5" w:rsidRPr="001971BD" w:rsidRDefault="007728D5" w:rsidP="00C803AA">
      <w:pPr>
        <w:pStyle w:val="Listaszerbekezds"/>
        <w:ind w:left="360"/>
        <w:rPr>
          <w:i/>
          <w:iCs/>
        </w:rPr>
      </w:pPr>
      <w:r w:rsidRPr="009A5079">
        <w:rPr>
          <w:b/>
          <w:bCs/>
        </w:rPr>
        <w:t>(9)</w:t>
      </w:r>
      <w:r w:rsidRPr="007728D5">
        <w:t xml:space="preserve"> </w:t>
      </w:r>
      <w:r w:rsidR="00870B9D" w:rsidRPr="006820D5">
        <w:t>De ezt nem nevezhetjük teljesnek, csak részleges emlékezésnek.</w:t>
      </w:r>
      <w:r w:rsidR="00870B9D" w:rsidRPr="007728D5">
        <w:t xml:space="preserve"> </w:t>
      </w:r>
      <w:r w:rsidRPr="001971BD">
        <w:rPr>
          <w:b/>
          <w:bCs/>
        </w:rPr>
        <w:t>(X)</w:t>
      </w:r>
      <w:r w:rsidRPr="007728D5">
        <w:t xml:space="preserve"> </w:t>
      </w:r>
      <w:r w:rsidR="00870B9D" w:rsidRPr="006820D5">
        <w:t xml:space="preserve">Kizárólag a szeretet és a gyűlölet érzései halhatatlanok, ezek az egyetlenek, amelyek túlélik a </w:t>
      </w:r>
      <w:r w:rsidR="00870B9D" w:rsidRPr="00195509">
        <w:rPr>
          <w:i/>
          <w:iCs/>
        </w:rPr>
        <w:t>Ye-Damma</w:t>
      </w:r>
      <w:r w:rsidR="00870B9D" w:rsidRPr="006820D5">
        <w:t>, avagy a jelenségek világának pusztulását</w:t>
      </w:r>
      <w:r w:rsidR="001971BD" w:rsidRPr="006820D5">
        <w:t xml:space="preserve">. Képzeld el magad a </w:t>
      </w:r>
      <w:r w:rsidR="001971BD" w:rsidRPr="00195509">
        <w:rPr>
          <w:i/>
          <w:iCs/>
        </w:rPr>
        <w:t>Deva-Chan</w:t>
      </w:r>
      <w:r w:rsidR="001971BD" w:rsidRPr="006820D5">
        <w:t>-ban azokkal, akiket talán ilyen halhatatlan szeretettel szerettél; a háttérben ismerős jelenetek árnyaival, amelyek díszletként szolgálnak, és – tökéletes ürességet minden más téren, ami belső, társadalmi, politikai, irodalmi és társasági életeddel kapcsolatos.</w:t>
      </w:r>
      <w:r w:rsidR="001971BD" w:rsidRPr="00726430">
        <w:rPr>
          <w:color w:val="0070C0"/>
        </w:rPr>
        <w:t xml:space="preserve"> </w:t>
      </w:r>
      <w:r w:rsidRPr="007728D5">
        <w:t xml:space="preserve"> </w:t>
      </w:r>
      <w:r w:rsidRPr="001971BD">
        <w:rPr>
          <w:i/>
          <w:iCs/>
        </w:rPr>
        <w:t>- Korábbi levé</w:t>
      </w:r>
      <w:r w:rsidR="001971BD">
        <w:rPr>
          <w:i/>
          <w:iCs/>
        </w:rPr>
        <w:t>ben</w:t>
      </w:r>
      <w:r w:rsidR="001971BD" w:rsidRPr="001971BD">
        <w:rPr>
          <w:rStyle w:val="Lbjegyzet-hivatkozs"/>
          <w:i/>
          <w:iCs/>
        </w:rPr>
        <w:footnoteReference w:id="310"/>
      </w:r>
      <w:r w:rsidRPr="001971BD">
        <w:rPr>
          <w:i/>
          <w:iCs/>
        </w:rPr>
        <w:t xml:space="preserve">: </w:t>
      </w:r>
      <w:r w:rsidR="001971BD" w:rsidRPr="001971BD">
        <w:rPr>
          <w:i/>
          <w:iCs/>
        </w:rPr>
        <w:t>a</w:t>
      </w:r>
      <w:r w:rsidRPr="001971BD">
        <w:rPr>
          <w:i/>
          <w:iCs/>
        </w:rPr>
        <w:t xml:space="preserve"> Megjegyzések. </w:t>
      </w:r>
    </w:p>
    <w:p w14:paraId="1C0E7A02" w14:textId="77777777" w:rsidR="007728D5" w:rsidRDefault="007728D5" w:rsidP="00C803AA">
      <w:pPr>
        <w:pStyle w:val="Listaszerbekezds"/>
        <w:ind w:left="360"/>
      </w:pPr>
    </w:p>
    <w:p w14:paraId="1AD5CB36" w14:textId="4DE4F373" w:rsidR="007728D5" w:rsidRDefault="007728D5" w:rsidP="00C803AA">
      <w:pPr>
        <w:pStyle w:val="Listaszerbekezds"/>
        <w:ind w:left="360"/>
      </w:pPr>
      <w:r w:rsidRPr="009A5079">
        <w:rPr>
          <w:b/>
          <w:bCs/>
        </w:rPr>
        <w:t>(10)</w:t>
      </w:r>
      <w:r w:rsidRPr="007728D5">
        <w:t xml:space="preserve"> </w:t>
      </w:r>
      <w:r w:rsidR="001971BD">
        <w:t>„</w:t>
      </w:r>
      <w:r w:rsidR="001971BD" w:rsidRPr="006820D5">
        <w:t xml:space="preserve">Mivel a személyiség tudatos érzékelése a Földön csupán egy múlandó álom, a </w:t>
      </w:r>
      <w:r w:rsidR="001971BD" w:rsidRPr="00195509">
        <w:rPr>
          <w:i/>
          <w:iCs/>
        </w:rPr>
        <w:t>Deva Chan</w:t>
      </w:r>
      <w:r w:rsidR="001971BD" w:rsidRPr="006820D5">
        <w:t xml:space="preserve">-beli érzet is ugyanolyan lesz, mint egy álom – csak százszorosan életszerűbb benyomást kelt.” </w:t>
      </w:r>
      <w:r w:rsidRPr="001971BD">
        <w:rPr>
          <w:i/>
          <w:iCs/>
        </w:rPr>
        <w:t>Hosszú Devac</w:t>
      </w:r>
      <w:r w:rsidR="001971BD">
        <w:rPr>
          <w:i/>
          <w:iCs/>
        </w:rPr>
        <w:t>s</w:t>
      </w:r>
      <w:r w:rsidRPr="001971BD">
        <w:rPr>
          <w:i/>
          <w:iCs/>
        </w:rPr>
        <w:t>án</w:t>
      </w:r>
      <w:r w:rsidR="001971BD">
        <w:rPr>
          <w:i/>
          <w:iCs/>
        </w:rPr>
        <w:t xml:space="preserve"> </w:t>
      </w:r>
      <w:r w:rsidRPr="001971BD">
        <w:rPr>
          <w:i/>
          <w:iCs/>
        </w:rPr>
        <w:t>levél.</w:t>
      </w:r>
      <w:r w:rsidRPr="007728D5">
        <w:t xml:space="preserve"> </w:t>
      </w:r>
    </w:p>
    <w:p w14:paraId="6963DF62" w14:textId="77777777" w:rsidR="007728D5" w:rsidRDefault="007728D5" w:rsidP="00C803AA">
      <w:pPr>
        <w:pStyle w:val="Listaszerbekezds"/>
        <w:ind w:left="360"/>
      </w:pPr>
    </w:p>
    <w:p w14:paraId="69FCB4A1" w14:textId="6096A0EF" w:rsidR="007728D5" w:rsidRPr="00CA5A27" w:rsidRDefault="007728D5" w:rsidP="00C803AA">
      <w:pPr>
        <w:pStyle w:val="Listaszerbekezds"/>
        <w:ind w:left="360"/>
        <w:rPr>
          <w:i/>
          <w:iCs/>
        </w:rPr>
      </w:pPr>
      <w:r w:rsidRPr="009A5079">
        <w:rPr>
          <w:b/>
          <w:bCs/>
        </w:rPr>
        <w:t>(11)</w:t>
      </w:r>
      <w:r w:rsidRPr="007728D5">
        <w:t xml:space="preserve"> "...</w:t>
      </w:r>
      <w:r w:rsidR="00CA5A27" w:rsidRPr="006820D5">
        <w:t xml:space="preserve"> az extázis, amelyet egy zenerajongó él át, aki korszakokat tölt el képzeletbeli angyali kórusok és zenekarok által játszott isteni szimfóniák hallgatásának elragadtatott gyönyörűségében.” </w:t>
      </w:r>
      <w:r w:rsidRPr="007728D5">
        <w:t xml:space="preserve">- </w:t>
      </w:r>
      <w:r w:rsidRPr="00CA5A27">
        <w:rPr>
          <w:i/>
          <w:iCs/>
        </w:rPr>
        <w:t>hosszú levél.</w:t>
      </w:r>
      <w:r w:rsidRPr="007728D5">
        <w:t xml:space="preserve"> </w:t>
      </w:r>
      <w:r w:rsidRPr="00CA5A27">
        <w:rPr>
          <w:i/>
          <w:iCs/>
        </w:rPr>
        <w:t xml:space="preserve">Lásd </w:t>
      </w:r>
      <w:r w:rsidR="00CA5A27" w:rsidRPr="00CA5A27">
        <w:rPr>
          <w:i/>
          <w:iCs/>
        </w:rPr>
        <w:t xml:space="preserve">a </w:t>
      </w:r>
      <w:r w:rsidRPr="00CA5A27">
        <w:rPr>
          <w:i/>
          <w:iCs/>
        </w:rPr>
        <w:t>(9)</w:t>
      </w:r>
      <w:r w:rsidR="00CA5A27" w:rsidRPr="00CA5A27">
        <w:rPr>
          <w:i/>
          <w:iCs/>
        </w:rPr>
        <w:t>-beli</w:t>
      </w:r>
      <w:r w:rsidRPr="00CA5A27">
        <w:rPr>
          <w:i/>
          <w:iCs/>
        </w:rPr>
        <w:t xml:space="preserve"> X</w:t>
      </w:r>
      <w:r w:rsidR="00CA5A27" w:rsidRPr="00CA5A27">
        <w:rPr>
          <w:i/>
          <w:iCs/>
        </w:rPr>
        <w:t>-et</w:t>
      </w:r>
      <w:r w:rsidRPr="00CA5A27">
        <w:rPr>
          <w:i/>
          <w:iCs/>
        </w:rPr>
        <w:t xml:space="preserve"> </w:t>
      </w:r>
      <w:r w:rsidR="00CA5A27" w:rsidRPr="00CA5A27">
        <w:rPr>
          <w:i/>
          <w:iCs/>
        </w:rPr>
        <w:t>fentebb</w:t>
      </w:r>
      <w:r w:rsidRPr="007728D5">
        <w:t xml:space="preserve">. </w:t>
      </w:r>
      <w:r w:rsidRPr="00CA5A27">
        <w:rPr>
          <w:i/>
          <w:iCs/>
        </w:rPr>
        <w:t xml:space="preserve">Lásd a </w:t>
      </w:r>
      <w:r w:rsidR="00CA5A27" w:rsidRPr="00CA5A27">
        <w:rPr>
          <w:i/>
          <w:iCs/>
        </w:rPr>
        <w:t>10</w:t>
      </w:r>
      <w:r w:rsidRPr="00CA5A27">
        <w:rPr>
          <w:i/>
          <w:iCs/>
        </w:rPr>
        <w:t xml:space="preserve"> és </w:t>
      </w:r>
      <w:r w:rsidR="00CA5A27" w:rsidRPr="00CA5A27">
        <w:rPr>
          <w:i/>
          <w:iCs/>
        </w:rPr>
        <w:t>11</w:t>
      </w:r>
      <w:r w:rsidRPr="00CA5A27">
        <w:rPr>
          <w:i/>
          <w:iCs/>
        </w:rPr>
        <w:t xml:space="preserve"> </w:t>
      </w:r>
      <w:r w:rsidR="00CA5A27" w:rsidRPr="00CA5A27">
        <w:rPr>
          <w:i/>
          <w:iCs/>
        </w:rPr>
        <w:t xml:space="preserve">pontban írt megjegyzéseimet </w:t>
      </w:r>
      <w:r w:rsidRPr="00CA5A27">
        <w:rPr>
          <w:i/>
          <w:iCs/>
        </w:rPr>
        <w:t xml:space="preserve">Wagnerről stb. </w:t>
      </w:r>
    </w:p>
    <w:p w14:paraId="0CE560AB" w14:textId="77777777" w:rsidR="007728D5" w:rsidRDefault="007728D5" w:rsidP="00C803AA">
      <w:pPr>
        <w:pStyle w:val="Listaszerbekezds"/>
        <w:ind w:left="360"/>
      </w:pPr>
    </w:p>
    <w:p w14:paraId="415CFA9D" w14:textId="59A53544" w:rsidR="007728D5" w:rsidRDefault="007728D5" w:rsidP="00C803AA">
      <w:pPr>
        <w:pStyle w:val="Listaszerbekezds"/>
        <w:ind w:left="360"/>
      </w:pPr>
      <w:r w:rsidRPr="009A5079">
        <w:rPr>
          <w:b/>
          <w:bCs/>
        </w:rPr>
        <w:t>(12a)</w:t>
      </w:r>
      <w:r w:rsidRPr="007728D5">
        <w:t xml:space="preserve"> Azt mondod: "</w:t>
      </w:r>
      <w:r w:rsidR="0050198B" w:rsidRPr="0050198B">
        <w:rPr>
          <w:color w:val="0070C0"/>
        </w:rPr>
        <w:t xml:space="preserve"> </w:t>
      </w:r>
      <w:r w:rsidR="0050198B" w:rsidRPr="006820D5">
        <w:t>Így hát semmilyen esetben nincs mód arra, hogy öngyilkosokon és burkokon kívül bárki más megnyilvánuljon egy szeánsz szobában.”</w:t>
      </w:r>
      <w:r w:rsidRPr="007728D5">
        <w:t xml:space="preserve"> Megjegyzések</w:t>
      </w:r>
      <w:r w:rsidR="0050198B">
        <w:rPr>
          <w:rStyle w:val="Lbjegyzet-hivatkozs"/>
        </w:rPr>
        <w:footnoteReference w:id="311"/>
      </w:r>
      <w:r w:rsidRPr="007728D5">
        <w:t xml:space="preserve">. </w:t>
      </w:r>
    </w:p>
    <w:p w14:paraId="5C0EF7D6" w14:textId="77777777" w:rsidR="007728D5" w:rsidRDefault="007728D5" w:rsidP="00C803AA">
      <w:pPr>
        <w:pStyle w:val="Listaszerbekezds"/>
        <w:ind w:left="360"/>
      </w:pPr>
    </w:p>
    <w:p w14:paraId="46709403" w14:textId="586F5D31" w:rsidR="007728D5" w:rsidRPr="006820D5" w:rsidRDefault="007728D5" w:rsidP="00C803AA">
      <w:pPr>
        <w:pStyle w:val="Listaszerbekezds"/>
        <w:ind w:left="360"/>
        <w:rPr>
          <w:i/>
          <w:iCs/>
        </w:rPr>
      </w:pPr>
      <w:r w:rsidRPr="009A5079">
        <w:rPr>
          <w:b/>
          <w:bCs/>
        </w:rPr>
        <w:t>(12b)</w:t>
      </w:r>
      <w:r w:rsidRPr="007728D5">
        <w:t xml:space="preserve"> </w:t>
      </w:r>
      <w:r w:rsidRPr="006820D5">
        <w:t>"</w:t>
      </w:r>
      <w:r w:rsidR="006820D5" w:rsidRPr="006820D5">
        <w:t xml:space="preserve">A margón azt írtam, hogy „ritkán”, de a „soha” szót nem ejtettem ki.„- </w:t>
      </w:r>
      <w:r w:rsidR="006820D5" w:rsidRPr="006820D5">
        <w:rPr>
          <w:i/>
          <w:iCs/>
        </w:rPr>
        <w:t>az augusztus 12-i levelemhez csatoltan</w:t>
      </w:r>
      <w:r w:rsidRPr="006820D5">
        <w:rPr>
          <w:i/>
          <w:iCs/>
        </w:rPr>
        <w:t>.</w:t>
      </w:r>
    </w:p>
    <w:p w14:paraId="4CA8D623" w14:textId="77777777" w:rsidR="007421C3" w:rsidRDefault="007421C3" w:rsidP="00C803AA">
      <w:pPr>
        <w:pStyle w:val="Listaszerbekezds"/>
        <w:ind w:left="360"/>
      </w:pPr>
    </w:p>
    <w:p w14:paraId="011AF23B" w14:textId="77777777" w:rsidR="007421C3" w:rsidRDefault="007421C3" w:rsidP="00C803AA">
      <w:pPr>
        <w:pStyle w:val="Listaszerbekezds"/>
        <w:ind w:left="360"/>
      </w:pPr>
    </w:p>
    <w:p w14:paraId="0983FC7A" w14:textId="206DA59E" w:rsidR="007421C3" w:rsidRDefault="00240A5B" w:rsidP="00240A5B">
      <w:pPr>
        <w:pStyle w:val="Cmsor2"/>
      </w:pPr>
      <w:bookmarkStart w:id="90" w:name="_Toc211975030"/>
      <w:r>
        <w:t>XXIV./B Levél</w:t>
      </w:r>
      <w:bookmarkEnd w:id="90"/>
      <w:r>
        <w:t xml:space="preserve"> </w:t>
      </w:r>
    </w:p>
    <w:p w14:paraId="3D2FB288" w14:textId="0AC832B3" w:rsidR="007421C3" w:rsidRDefault="002F276B" w:rsidP="00677613">
      <w:pPr>
        <w:pStyle w:val="Magy-ford"/>
      </w:pPr>
      <w:r>
        <w:t xml:space="preserve">Ez a levél az előző, XXIV./A levéllel együtt </w:t>
      </w:r>
      <w:r w:rsidR="00677613">
        <w:t>kezelendő</w:t>
      </w:r>
      <w:r>
        <w:t xml:space="preserve">. </w:t>
      </w:r>
      <w:r w:rsidR="00677613">
        <w:t xml:space="preserve">Mindkettő </w:t>
      </w:r>
      <w:r>
        <w:t xml:space="preserve">születésének körülményeiről </w:t>
      </w:r>
      <w:r w:rsidR="00677613">
        <w:t>és hátteréről a XXIV./A levél előtti megjegyzések adnak képet. (</w:t>
      </w:r>
      <w:r w:rsidR="00677613">
        <w:rPr>
          <w:i/>
        </w:rPr>
        <w:t>A ford.</w:t>
      </w:r>
      <w:r w:rsidR="00677613">
        <w:t>)</w:t>
      </w:r>
      <w:r>
        <w:t xml:space="preserve"> </w:t>
      </w:r>
    </w:p>
    <w:p w14:paraId="2B3A0FEA" w14:textId="77777777" w:rsidR="00677613" w:rsidRDefault="00677613" w:rsidP="00677613">
      <w:pPr>
        <w:pStyle w:val="Magy-ford"/>
      </w:pPr>
    </w:p>
    <w:p w14:paraId="2669BD83" w14:textId="06DFB1F1" w:rsidR="00677613" w:rsidRDefault="00677613" w:rsidP="00677613">
      <w:pPr>
        <w:pStyle w:val="Listaszerbekezds"/>
        <w:ind w:left="360"/>
        <w:jc w:val="center"/>
      </w:pPr>
      <w:r w:rsidRPr="00363EA3">
        <w:rPr>
          <w:b/>
          <w:bCs/>
        </w:rPr>
        <w:t>[A]</w:t>
      </w:r>
      <w:r w:rsidR="00363EA3">
        <w:t xml:space="preserve"> (jelű csatolmány)</w:t>
      </w:r>
    </w:p>
    <w:p w14:paraId="58B4748C" w14:textId="7F5CCFCC" w:rsidR="00677613" w:rsidRDefault="00677613" w:rsidP="00677613">
      <w:pPr>
        <w:pStyle w:val="Listaszerbekezds"/>
        <w:ind w:left="360"/>
      </w:pPr>
      <w:r w:rsidRPr="00677613">
        <w:t>Levelezésünk ezen szakaszában, bármennyire is félreértettnek tűnünk, hűséges barátom, megéri és mindkettőnk számára hasznos lehet, ha tájékoztatunk bizonyos</w:t>
      </w:r>
      <w:r>
        <w:t xml:space="preserve"> </w:t>
      </w:r>
      <w:r w:rsidRPr="00677613">
        <w:t>–</w:t>
      </w:r>
      <w:r>
        <w:t xml:space="preserve"> és</w:t>
      </w:r>
      <w:r w:rsidRPr="00677613">
        <w:t xml:space="preserve"> nagyon fontos </w:t>
      </w:r>
      <w:r>
        <w:t xml:space="preserve">– </w:t>
      </w:r>
      <w:r w:rsidR="00D07EC3" w:rsidRPr="00677613">
        <w:t>tényekről</w:t>
      </w:r>
      <w:r w:rsidR="00D07EC3">
        <w:t xml:space="preserve"> az </w:t>
      </w:r>
      <w:r>
        <w:t>adeptussággal kapcsolat</w:t>
      </w:r>
      <w:r w:rsidR="00D07EC3">
        <w:t>ban</w:t>
      </w:r>
      <w:r w:rsidRPr="00677613">
        <w:t>. Tarts</w:t>
      </w:r>
      <w:r>
        <w:t>d</w:t>
      </w:r>
      <w:r w:rsidRPr="00677613">
        <w:t xml:space="preserve"> tehát szem előtt a következő pontokat. </w:t>
      </w:r>
    </w:p>
    <w:p w14:paraId="2CCC74D1" w14:textId="31D23D64" w:rsidR="00374F14" w:rsidRDefault="00677613" w:rsidP="00677613">
      <w:pPr>
        <w:pStyle w:val="Listaszerbekezds"/>
        <w:ind w:left="360"/>
      </w:pPr>
      <w:r w:rsidRPr="00677613">
        <w:t>(</w:t>
      </w:r>
      <w:r>
        <w:t>1</w:t>
      </w:r>
      <w:r w:rsidRPr="00677613">
        <w:t xml:space="preserve">) Egy adeptus – a legmagasabb </w:t>
      </w:r>
      <w:r>
        <w:t>rendűtől</w:t>
      </w:r>
      <w:r w:rsidRPr="00677613">
        <w:t xml:space="preserve"> </w:t>
      </w:r>
      <w:r>
        <w:t xml:space="preserve">a </w:t>
      </w:r>
      <w:r w:rsidRPr="00677613">
        <w:t>legalacsonyabb</w:t>
      </w:r>
      <w:r>
        <w:t>ig</w:t>
      </w:r>
      <w:r w:rsidRPr="00677613">
        <w:t xml:space="preserve"> – </w:t>
      </w:r>
      <w:r w:rsidRPr="00374F14">
        <w:rPr>
          <w:i/>
          <w:iCs/>
        </w:rPr>
        <w:t xml:space="preserve">csak okkult erőinek gyakorlása </w:t>
      </w:r>
      <w:r w:rsidR="00374F14">
        <w:rPr>
          <w:i/>
          <w:iCs/>
        </w:rPr>
        <w:t>közben</w:t>
      </w:r>
      <w:r w:rsidRPr="00374F14">
        <w:rPr>
          <w:i/>
          <w:iCs/>
        </w:rPr>
        <w:t xml:space="preserve"> a</w:t>
      </w:r>
      <w:r w:rsidR="00374F14">
        <w:rPr>
          <w:i/>
          <w:iCs/>
        </w:rPr>
        <w:t>deptus</w:t>
      </w:r>
      <w:r w:rsidRPr="00677613">
        <w:t xml:space="preserve">. </w:t>
      </w:r>
    </w:p>
    <w:p w14:paraId="03B8203A" w14:textId="1AA6151E" w:rsidR="00374F14" w:rsidRDefault="00677613" w:rsidP="00677613">
      <w:pPr>
        <w:pStyle w:val="Listaszerbekezds"/>
        <w:ind w:left="360"/>
      </w:pPr>
      <w:r w:rsidRPr="00677613">
        <w:t xml:space="preserve">(2) Amikor ezekre az erőkre szükség van, az uralkodó kinyitja az ajtót a </w:t>
      </w:r>
      <w:r w:rsidRPr="00374F14">
        <w:rPr>
          <w:i/>
          <w:iCs/>
        </w:rPr>
        <w:t>belső</w:t>
      </w:r>
      <w:r w:rsidRPr="00677613">
        <w:t xml:space="preserve"> emberhez (az </w:t>
      </w:r>
      <w:r w:rsidR="00195509">
        <w:t>A</w:t>
      </w:r>
      <w:r w:rsidRPr="00677613">
        <w:t xml:space="preserve">deptushoz), aki szabadon egyesülhet és cselekedhet, de azzal a feltétellel, hogy börtönőrét – a </w:t>
      </w:r>
      <w:r w:rsidRPr="00374F14">
        <w:rPr>
          <w:i/>
          <w:iCs/>
        </w:rPr>
        <w:t>külső</w:t>
      </w:r>
      <w:r w:rsidRPr="00677613">
        <w:t xml:space="preserve"> embert – teljesen vagy részben megbénítja – </w:t>
      </w:r>
      <w:r w:rsidR="00374F14">
        <w:t>ahogy ezt a körülmények megkívánják</w:t>
      </w:r>
      <w:r w:rsidRPr="00677613">
        <w:t xml:space="preserve">; nevezetesen: vagy </w:t>
      </w:r>
    </w:p>
    <w:p w14:paraId="58E4EC8F" w14:textId="77777777" w:rsidR="00374F14" w:rsidRDefault="00677613" w:rsidP="00374F14">
      <w:pPr>
        <w:pStyle w:val="Listaszerbekezds"/>
        <w:ind w:left="708"/>
      </w:pPr>
      <w:r w:rsidRPr="00677613">
        <w:t xml:space="preserve">(a) mentálisan és fizikailag; </w:t>
      </w:r>
    </w:p>
    <w:p w14:paraId="6F028F7A" w14:textId="77777777" w:rsidR="00374F14" w:rsidRDefault="00677613" w:rsidP="00374F14">
      <w:pPr>
        <w:pStyle w:val="Listaszerbekezds"/>
        <w:ind w:left="708"/>
      </w:pPr>
      <w:r w:rsidRPr="00677613">
        <w:t>(b) mentálisan, – de fizikailag</w:t>
      </w:r>
      <w:r w:rsidR="00374F14">
        <w:t xml:space="preserve"> nem</w:t>
      </w:r>
      <w:r w:rsidRPr="00677613">
        <w:t xml:space="preserve">; </w:t>
      </w:r>
    </w:p>
    <w:p w14:paraId="52FDAC77" w14:textId="77777777" w:rsidR="00374F14" w:rsidRDefault="00677613" w:rsidP="00374F14">
      <w:pPr>
        <w:pStyle w:val="Listaszerbekezds"/>
        <w:ind w:left="708"/>
      </w:pPr>
      <w:r w:rsidRPr="00677613">
        <w:t xml:space="preserve">(c) fizikailag, de </w:t>
      </w:r>
      <w:r w:rsidR="00374F14" w:rsidRPr="00677613">
        <w:t xml:space="preserve">mentálisan </w:t>
      </w:r>
      <w:r w:rsidR="00374F14">
        <w:t>csak részlegesen</w:t>
      </w:r>
      <w:r w:rsidRPr="00677613">
        <w:t xml:space="preserve">; </w:t>
      </w:r>
    </w:p>
    <w:p w14:paraId="413D25CF" w14:textId="77777777" w:rsidR="00374F14" w:rsidRDefault="00677613" w:rsidP="00374F14">
      <w:pPr>
        <w:pStyle w:val="Listaszerbekezds"/>
        <w:ind w:left="708"/>
      </w:pPr>
      <w:r w:rsidRPr="00677613">
        <w:t>(d) egyik</w:t>
      </w:r>
      <w:r w:rsidR="00374F14">
        <w:t>et</w:t>
      </w:r>
      <w:r w:rsidRPr="00677613">
        <w:t xml:space="preserve"> sem, – de </w:t>
      </w:r>
      <w:r w:rsidR="00374F14">
        <w:t xml:space="preserve">ekkor </w:t>
      </w:r>
      <w:r w:rsidRPr="00677613">
        <w:t xml:space="preserve">egy </w:t>
      </w:r>
      <w:r w:rsidRPr="00374F14">
        <w:rPr>
          <w:i/>
          <w:iCs/>
        </w:rPr>
        <w:t>akas</w:t>
      </w:r>
      <w:r w:rsidR="00374F14" w:rsidRPr="00374F14">
        <w:rPr>
          <w:i/>
          <w:iCs/>
        </w:rPr>
        <w:t>ha</w:t>
      </w:r>
      <w:r w:rsidRPr="00677613">
        <w:t xml:space="preserve"> hárty</w:t>
      </w:r>
      <w:r w:rsidR="00374F14">
        <w:t>ával elválasztja egymástól</w:t>
      </w:r>
      <w:r w:rsidRPr="00677613">
        <w:t xml:space="preserve"> a </w:t>
      </w:r>
      <w:r w:rsidRPr="00374F14">
        <w:rPr>
          <w:i/>
          <w:iCs/>
        </w:rPr>
        <w:t>külső</w:t>
      </w:r>
      <w:r w:rsidRPr="00677613">
        <w:t xml:space="preserve"> és a </w:t>
      </w:r>
      <w:r w:rsidRPr="00374F14">
        <w:rPr>
          <w:i/>
          <w:iCs/>
        </w:rPr>
        <w:t>belső</w:t>
      </w:r>
      <w:r w:rsidRPr="00677613">
        <w:t xml:space="preserve"> ember</w:t>
      </w:r>
      <w:r w:rsidR="00374F14">
        <w:t>t</w:t>
      </w:r>
      <w:r w:rsidRPr="00677613">
        <w:t xml:space="preserve">. </w:t>
      </w:r>
    </w:p>
    <w:p w14:paraId="7BAFF5DD" w14:textId="279E89BF" w:rsidR="00677613" w:rsidRDefault="00677613" w:rsidP="00374F14">
      <w:pPr>
        <w:pStyle w:val="Listaszerbekezds"/>
        <w:ind w:left="360"/>
      </w:pPr>
      <w:r w:rsidRPr="00677613">
        <w:t>(3) Az okkult erők legkisebb gyakorlása</w:t>
      </w:r>
      <w:r w:rsidR="00374F14">
        <w:t xml:space="preserve"> is</w:t>
      </w:r>
      <w:r w:rsidRPr="00677613">
        <w:t xml:space="preserve"> tehát, amint azt most látni fog</w:t>
      </w:r>
      <w:r w:rsidR="00D07EC3">
        <w:t>od</w:t>
      </w:r>
      <w:r w:rsidRPr="00677613">
        <w:t xml:space="preserve">, erőfeszítést igényel. </w:t>
      </w:r>
      <w:r w:rsidR="00D07EC3">
        <w:t>Hasonlíthatjuk ezt</w:t>
      </w:r>
      <w:r w:rsidRPr="00677613">
        <w:t xml:space="preserve"> egy </w:t>
      </w:r>
      <w:r w:rsidR="00D07EC3">
        <w:t>sportoló</w:t>
      </w:r>
      <w:r w:rsidRPr="00677613">
        <w:t xml:space="preserve"> belső izomerő-feszítéséhez, aki fizikai erejét készül használni. Ahogyan egyetlen atléta sem szórakozik állandóan azzal, hogy ereit </w:t>
      </w:r>
      <w:r w:rsidR="00E62BBB">
        <w:t xml:space="preserve">úgy </w:t>
      </w:r>
      <w:r w:rsidRPr="00677613">
        <w:t>kitágít</w:t>
      </w:r>
      <w:r w:rsidR="00E62BBB">
        <w:t>va tartsa</w:t>
      </w:r>
      <w:r w:rsidRPr="00677613">
        <w:t xml:space="preserve">, </w:t>
      </w:r>
      <w:r w:rsidR="00E62BBB">
        <w:t>mintha</w:t>
      </w:r>
      <w:r w:rsidRPr="00677613">
        <w:t xml:space="preserve"> </w:t>
      </w:r>
      <w:r w:rsidR="002F36D5">
        <w:t xml:space="preserve">épp egy </w:t>
      </w:r>
      <w:r w:rsidR="00E62BBB">
        <w:t xml:space="preserve">nagy </w:t>
      </w:r>
      <w:r w:rsidRPr="00677613">
        <w:t>súly</w:t>
      </w:r>
      <w:r w:rsidR="00E62BBB">
        <w:t xml:space="preserve"> </w:t>
      </w:r>
      <w:r w:rsidR="008D20B5">
        <w:t>fel</w:t>
      </w:r>
      <w:r w:rsidR="00E62BBB">
        <w:t>emelésére készülne</w:t>
      </w:r>
      <w:r w:rsidRPr="00677613">
        <w:t xml:space="preserve">, úgy egyetlen </w:t>
      </w:r>
      <w:r w:rsidR="00195509">
        <w:t>A</w:t>
      </w:r>
      <w:r w:rsidRPr="00677613">
        <w:t>deptustól sem várható el, hogy akaratát állandó</w:t>
      </w:r>
      <w:r w:rsidR="00E62BBB">
        <w:t>an megfeszített állapotban</w:t>
      </w:r>
      <w:r w:rsidRPr="00677613">
        <w:t xml:space="preserve">, és a belső embert teljes </w:t>
      </w:r>
      <w:r w:rsidR="00E62BBB">
        <w:t>készültségben</w:t>
      </w:r>
      <w:r w:rsidR="003C4BA3">
        <w:t xml:space="preserve"> tartsa</w:t>
      </w:r>
      <w:r w:rsidRPr="00677613">
        <w:t xml:space="preserve">, amikor </w:t>
      </w:r>
      <w:r w:rsidR="003C4BA3">
        <w:t xml:space="preserve">az adott időpontban </w:t>
      </w:r>
      <w:r w:rsidRPr="00677613">
        <w:t xml:space="preserve">nincs </w:t>
      </w:r>
      <w:r w:rsidR="003C4BA3">
        <w:t>erre</w:t>
      </w:r>
      <w:r w:rsidRPr="00677613">
        <w:t xml:space="preserve"> szükség. </w:t>
      </w:r>
      <w:r w:rsidR="008D20B5">
        <w:t>Ha</w:t>
      </w:r>
      <w:r w:rsidRPr="00677613">
        <w:t xml:space="preserve"> a </w:t>
      </w:r>
      <w:r w:rsidRPr="003C4BA3">
        <w:rPr>
          <w:i/>
          <w:iCs/>
        </w:rPr>
        <w:t>belső</w:t>
      </w:r>
      <w:r w:rsidRPr="00677613">
        <w:t xml:space="preserve"> ember pihen, az adeptus átlagos emberré válik, aki fizikai érzékeire és fizikai agyának </w:t>
      </w:r>
      <w:r w:rsidR="003C4BA3">
        <w:t>működésére</w:t>
      </w:r>
      <w:r w:rsidRPr="00677613">
        <w:t xml:space="preserve"> </w:t>
      </w:r>
      <w:r w:rsidR="003C4BA3">
        <w:t>hagyatkozik</w:t>
      </w:r>
      <w:r w:rsidRPr="00677613">
        <w:t xml:space="preserve">. A </w:t>
      </w:r>
      <w:r w:rsidR="003C4BA3">
        <w:t>meg</w:t>
      </w:r>
      <w:r w:rsidRPr="00677613">
        <w:t>szokás éles</w:t>
      </w:r>
      <w:r w:rsidR="003C4BA3">
        <w:t>ebbé teszi</w:t>
      </w:r>
      <w:r w:rsidRPr="00677613">
        <w:t xml:space="preserve"> az utóbbi intuíció</w:t>
      </w:r>
      <w:r w:rsidR="008D20B5">
        <w:t>já</w:t>
      </w:r>
      <w:r w:rsidRPr="00677613">
        <w:t>t, de nem képes az érzék</w:t>
      </w:r>
      <w:r w:rsidR="003C4BA3">
        <w:t xml:space="preserve">szerveken túllépővé </w:t>
      </w:r>
      <w:r w:rsidRPr="00677613">
        <w:t>tenni</w:t>
      </w:r>
      <w:r w:rsidR="008D20B5">
        <w:t xml:space="preserve"> azt</w:t>
      </w:r>
      <w:r w:rsidRPr="00677613">
        <w:t>. A belső adeptus mindig készen áll, mindig éber, és ez elegendő a céljainkhoz. A pihenés pillanataiban tehát a</w:t>
      </w:r>
      <w:r w:rsidR="003C4BA3">
        <w:t>z adeptus</w:t>
      </w:r>
      <w:r w:rsidRPr="00677613">
        <w:t xml:space="preserve"> képességei is pihennek. Amikor étkezés</w:t>
      </w:r>
      <w:r w:rsidR="003C4BA3">
        <w:t>kor asztalhoz</w:t>
      </w:r>
      <w:r w:rsidRPr="00677613">
        <w:t xml:space="preserve"> ülök, vagy amikor öltöz</w:t>
      </w:r>
      <w:r w:rsidR="002F36D5">
        <w:t>ök</w:t>
      </w:r>
      <w:r w:rsidRPr="00677613">
        <w:t>, olvasok vagy mással foglalom</w:t>
      </w:r>
      <w:r w:rsidR="003C4BA3">
        <w:t xml:space="preserve"> el</w:t>
      </w:r>
      <w:r w:rsidRPr="00677613">
        <w:t xml:space="preserve"> magam, még a körülöttem lévőkre sem gondolok; és Djual Khool könnyen </w:t>
      </w:r>
      <w:r w:rsidR="003C4BA3">
        <w:t>be</w:t>
      </w:r>
      <w:r w:rsidRPr="00677613">
        <w:t xml:space="preserve">törheti az orrát, ha sötétben </w:t>
      </w:r>
      <w:r w:rsidR="003C4BA3">
        <w:t xml:space="preserve">nekimegy </w:t>
      </w:r>
      <w:r w:rsidRPr="00677613">
        <w:t xml:space="preserve">egy gerendának, ahogy a minap este is </w:t>
      </w:r>
      <w:r w:rsidR="003C4BA3">
        <w:t>meg</w:t>
      </w:r>
      <w:r w:rsidRPr="00677613">
        <w:t>tette – (csak mert ahelyett, hogy „</w:t>
      </w:r>
      <w:r w:rsidR="003C4BA3">
        <w:t>hártyát</w:t>
      </w:r>
      <w:r w:rsidRPr="00677613">
        <w:t xml:space="preserve">” </w:t>
      </w:r>
      <w:r w:rsidR="003C4BA3">
        <w:t>vo</w:t>
      </w:r>
      <w:r w:rsidR="002F36D5">
        <w:t>n</w:t>
      </w:r>
      <w:r w:rsidR="003C4BA3">
        <w:t>t</w:t>
      </w:r>
      <w:r w:rsidRPr="00677613">
        <w:t xml:space="preserve"> volna</w:t>
      </w:r>
      <w:r w:rsidR="003C4BA3">
        <w:t xml:space="preserve"> elé</w:t>
      </w:r>
      <w:r w:rsidRPr="00677613">
        <w:t>, ostob</w:t>
      </w:r>
      <w:r w:rsidR="002F36D5">
        <w:t>a módon</w:t>
      </w:r>
      <w:r w:rsidRPr="00677613">
        <w:t xml:space="preserve"> megbénította minden külső érzékszervét, miközben egy távoli barátjával beszélgetett) –, én pedig </w:t>
      </w:r>
      <w:r w:rsidR="003C4BA3">
        <w:t xml:space="preserve">eközben </w:t>
      </w:r>
      <w:r w:rsidRPr="00677613">
        <w:t>nyugodt</w:t>
      </w:r>
      <w:r w:rsidR="003C4BA3">
        <w:t xml:space="preserve"> voltam és</w:t>
      </w:r>
      <w:r w:rsidRPr="00677613">
        <w:t xml:space="preserve"> mit sem tudtam </w:t>
      </w:r>
      <w:r w:rsidR="003C4BA3">
        <w:t>az eseményről</w:t>
      </w:r>
      <w:r w:rsidRPr="00677613">
        <w:t xml:space="preserve">. </w:t>
      </w:r>
      <w:r w:rsidRPr="003C4BA3">
        <w:rPr>
          <w:i/>
          <w:iCs/>
        </w:rPr>
        <w:t xml:space="preserve">Nem </w:t>
      </w:r>
      <w:r w:rsidR="003C4BA3" w:rsidRPr="003C4BA3">
        <w:rPr>
          <w:i/>
          <w:iCs/>
        </w:rPr>
        <w:t>ő</w:t>
      </w:r>
      <w:r w:rsidRPr="003C4BA3">
        <w:rPr>
          <w:i/>
          <w:iCs/>
        </w:rPr>
        <w:t>rá gondoltam</w:t>
      </w:r>
      <w:r w:rsidRPr="00677613">
        <w:t xml:space="preserve"> – </w:t>
      </w:r>
      <w:r w:rsidR="003C4BA3">
        <w:t>így semmit sem vettem észre ebből</w:t>
      </w:r>
      <w:r w:rsidRPr="00677613">
        <w:t>;</w:t>
      </w:r>
    </w:p>
    <w:p w14:paraId="1A4E7357" w14:textId="77777777" w:rsidR="00677613" w:rsidRDefault="00677613" w:rsidP="00677613">
      <w:pPr>
        <w:pStyle w:val="Listaszerbekezds"/>
        <w:ind w:left="360"/>
      </w:pPr>
    </w:p>
    <w:p w14:paraId="20928706" w14:textId="66CCB83F" w:rsidR="0046313A" w:rsidRDefault="008A514E" w:rsidP="008A514E">
      <w:pPr>
        <w:pStyle w:val="Listaszerbekezds"/>
        <w:ind w:left="360"/>
      </w:pPr>
      <w:r w:rsidRPr="008A514E">
        <w:t xml:space="preserve">A fentiekből </w:t>
      </w:r>
      <w:r w:rsidR="00E672CE">
        <w:t xml:space="preserve">akár arra is </w:t>
      </w:r>
      <w:r w:rsidRPr="008A514E">
        <w:t>következtethet</w:t>
      </w:r>
      <w:r w:rsidR="00E672CE">
        <w:t>tek</w:t>
      </w:r>
      <w:r w:rsidRPr="008A514E">
        <w:t xml:space="preserve">, hogy </w:t>
      </w:r>
      <w:r w:rsidR="002F36D5">
        <w:t>az</w:t>
      </w:r>
      <w:r w:rsidRPr="008A514E">
        <w:t xml:space="preserve"> </w:t>
      </w:r>
      <w:r w:rsidR="00195509">
        <w:t>A</w:t>
      </w:r>
      <w:r w:rsidRPr="008A514E">
        <w:t xml:space="preserve">deptus egy átlagos halandó, mindennapi életének minden pillanatában, kivéve azokat, amikor a </w:t>
      </w:r>
      <w:r w:rsidRPr="008A514E">
        <w:rPr>
          <w:i/>
          <w:iCs/>
        </w:rPr>
        <w:t>belső</w:t>
      </w:r>
      <w:r w:rsidRPr="008A514E">
        <w:t xml:space="preserve"> ember aktív. </w:t>
      </w:r>
      <w:r w:rsidR="00EA0ABB">
        <w:t>V</w:t>
      </w:r>
      <w:r w:rsidRPr="008A514E">
        <w:t xml:space="preserve">együk </w:t>
      </w:r>
      <w:r w:rsidR="00EA0ABB">
        <w:t>hozzá ehhez</w:t>
      </w:r>
      <w:r w:rsidRPr="008A514E">
        <w:t xml:space="preserve"> a kellemetlen tén</w:t>
      </w:r>
      <w:r w:rsidR="00EA0ABB">
        <w:t>yt</w:t>
      </w:r>
      <w:r w:rsidRPr="008A514E">
        <w:t xml:space="preserve">, hogy tilos erőink egyetlen darabkáját is az </w:t>
      </w:r>
      <w:r w:rsidRPr="008A514E">
        <w:rPr>
          <w:i/>
          <w:iCs/>
        </w:rPr>
        <w:t>Eclectic</w:t>
      </w:r>
      <w:r w:rsidR="00E66341">
        <w:rPr>
          <w:rStyle w:val="Lbjegyzet-hivatkozs"/>
          <w:i/>
          <w:iCs/>
        </w:rPr>
        <w:footnoteReference w:id="312"/>
      </w:r>
      <w:r>
        <w:t>-kel</w:t>
      </w:r>
      <w:r w:rsidRPr="008A514E">
        <w:t xml:space="preserve"> kapcsolatban </w:t>
      </w:r>
      <w:r>
        <w:t>fel</w:t>
      </w:r>
      <w:r w:rsidRPr="008A514E">
        <w:t xml:space="preserve">használni (ami </w:t>
      </w:r>
      <w:r>
        <w:t>E</w:t>
      </w:r>
      <w:r w:rsidRPr="008A514E">
        <w:t>lnökö</w:t>
      </w:r>
      <w:r>
        <w:t>tök</w:t>
      </w:r>
      <w:r w:rsidRPr="008A514E">
        <w:t>nek és</w:t>
      </w:r>
      <w:r w:rsidRPr="00E672CE">
        <w:rPr>
          <w:i/>
          <w:iCs/>
        </w:rPr>
        <w:t xml:space="preserve"> </w:t>
      </w:r>
      <w:r w:rsidR="00EA0ABB" w:rsidRPr="00E672CE">
        <w:rPr>
          <w:i/>
          <w:iCs/>
        </w:rPr>
        <w:t>csakis</w:t>
      </w:r>
      <w:r w:rsidRPr="00E672CE">
        <w:rPr>
          <w:i/>
          <w:iCs/>
        </w:rPr>
        <w:t xml:space="preserve"> neki</w:t>
      </w:r>
      <w:r w:rsidRPr="008A514E">
        <w:t xml:space="preserve"> </w:t>
      </w:r>
      <w:r>
        <w:t>köszönhető</w:t>
      </w:r>
      <w:r w:rsidRPr="008A514E">
        <w:t>), és hogy az a kevés, ami</w:t>
      </w:r>
      <w:r w:rsidR="00EA0ABB">
        <w:t>t megteszünk</w:t>
      </w:r>
      <w:r w:rsidRPr="008A514E">
        <w:t xml:space="preserve">, </w:t>
      </w:r>
      <w:r w:rsidR="00EA0ABB">
        <w:t>mintegy csempész</w:t>
      </w:r>
      <w:r w:rsidR="002F36D5">
        <w:t>ésként</w:t>
      </w:r>
      <w:r w:rsidR="00EA0ABB">
        <w:t xml:space="preserve"> történik </w:t>
      </w:r>
      <w:r w:rsidRPr="008A514E">
        <w:t>– majd szillogizálj</w:t>
      </w:r>
      <w:r w:rsidR="00EA0ABB">
        <w:t xml:space="preserve"> e képpen</w:t>
      </w:r>
      <w:r w:rsidRPr="008A514E">
        <w:t xml:space="preserve">: K.H., amikor nekünk ír, </w:t>
      </w:r>
      <w:r w:rsidRPr="00E672CE">
        <w:rPr>
          <w:i/>
          <w:iCs/>
        </w:rPr>
        <w:t>nem adeptus</w:t>
      </w:r>
      <w:r w:rsidRPr="008A514E">
        <w:t xml:space="preserve">. </w:t>
      </w:r>
      <w:r w:rsidR="00E672CE">
        <w:t xml:space="preserve">Az, </w:t>
      </w:r>
      <w:r w:rsidR="00E672CE" w:rsidRPr="00E672CE">
        <w:rPr>
          <w:i/>
          <w:iCs/>
        </w:rPr>
        <w:t>aki</w:t>
      </w:r>
      <w:r w:rsidRPr="00E672CE">
        <w:rPr>
          <w:i/>
          <w:iCs/>
        </w:rPr>
        <w:t xml:space="preserve"> nem adeptus</w:t>
      </w:r>
      <w:r w:rsidR="00E672CE">
        <w:rPr>
          <w:i/>
          <w:iCs/>
        </w:rPr>
        <w:t xml:space="preserve"> -</w:t>
      </w:r>
      <w:r w:rsidRPr="00E672CE">
        <w:rPr>
          <w:i/>
          <w:iCs/>
        </w:rPr>
        <w:t xml:space="preserve"> tévedhet</w:t>
      </w:r>
      <w:r w:rsidRPr="008A514E">
        <w:t xml:space="preserve">. Ezért K.H. nagyon könnyen </w:t>
      </w:r>
      <w:r w:rsidR="00E672CE">
        <w:t xml:space="preserve">véthet </w:t>
      </w:r>
      <w:r w:rsidRPr="008A514E">
        <w:t>hibá</w:t>
      </w:r>
      <w:r w:rsidR="00E672CE">
        <w:t>kat</w:t>
      </w:r>
      <w:r w:rsidRPr="008A514E">
        <w:t xml:space="preserve">; </w:t>
      </w:r>
      <w:r w:rsidR="00E672CE">
        <w:t>Központozási hibákat</w:t>
      </w:r>
      <w:r w:rsidRPr="008A514E">
        <w:t xml:space="preserve"> – amelyek gyakran teljesen megváltoztatják egy mondat értelmét; </w:t>
      </w:r>
      <w:r w:rsidR="00E672CE">
        <w:t>nyelvi sajátosságokból eredő</w:t>
      </w:r>
      <w:r w:rsidRPr="008A514E">
        <w:t xml:space="preserve"> hibák</w:t>
      </w:r>
      <w:r w:rsidR="00E672CE">
        <w:t>at</w:t>
      </w:r>
      <w:r w:rsidRPr="008A514E">
        <w:t xml:space="preserve"> – nagyon valószínű</w:t>
      </w:r>
      <w:r w:rsidR="002F36D5">
        <w:t>en</w:t>
      </w:r>
      <w:r w:rsidRPr="008A514E">
        <w:t xml:space="preserve">, különösen akkor, ha </w:t>
      </w:r>
      <w:r w:rsidR="002F36D5">
        <w:t xml:space="preserve">valaki </w:t>
      </w:r>
      <w:r w:rsidRPr="008A514E">
        <w:t>olyan sietve ír, mint én; a kifejezések alkalmi összekeveredéséből adódó hibák</w:t>
      </w:r>
      <w:r w:rsidR="00E672CE">
        <w:t>at</w:t>
      </w:r>
      <w:r w:rsidRPr="008A514E">
        <w:t xml:space="preserve">, amelyeket </w:t>
      </w:r>
      <w:r w:rsidRPr="00E672CE">
        <w:rPr>
          <w:i/>
          <w:iCs/>
        </w:rPr>
        <w:t xml:space="preserve">tőled kellett </w:t>
      </w:r>
      <w:r w:rsidR="00E672CE" w:rsidRPr="00E672CE">
        <w:rPr>
          <w:i/>
          <w:iCs/>
        </w:rPr>
        <w:t>meg</w:t>
      </w:r>
      <w:r w:rsidRPr="00E672CE">
        <w:rPr>
          <w:i/>
          <w:iCs/>
        </w:rPr>
        <w:t>tanulnom</w:t>
      </w:r>
      <w:r w:rsidRPr="008A514E">
        <w:t xml:space="preserve"> – mivel </w:t>
      </w:r>
      <w:r w:rsidRPr="00E672CE">
        <w:rPr>
          <w:i/>
          <w:iCs/>
        </w:rPr>
        <w:t>te vagy</w:t>
      </w:r>
      <w:r w:rsidRPr="008A514E">
        <w:t xml:space="preserve"> a „</w:t>
      </w:r>
      <w:r w:rsidR="00E672CE">
        <w:t>körök</w:t>
      </w:r>
      <w:r w:rsidRPr="008A514E">
        <w:t>”, „</w:t>
      </w:r>
      <w:r w:rsidR="00E672CE">
        <w:t>fordulók</w:t>
      </w:r>
      <w:r w:rsidRPr="008A514E">
        <w:t>”, „</w:t>
      </w:r>
      <w:r w:rsidR="00E672CE">
        <w:t>földi fordulók</w:t>
      </w:r>
      <w:r w:rsidRPr="008A514E">
        <w:t xml:space="preserve">” stb. stb. </w:t>
      </w:r>
      <w:r w:rsidR="00E672CE">
        <w:t>kiötlője</w:t>
      </w:r>
      <w:r w:rsidRPr="008A514E">
        <w:t>. Mindezek után kérem, enged</w:t>
      </w:r>
      <w:r w:rsidR="00E672CE">
        <w:t>d</w:t>
      </w:r>
      <w:r w:rsidRPr="008A514E">
        <w:t xml:space="preserve"> meg, hogy elmondjam,</w:t>
      </w:r>
      <w:r w:rsidR="00E672CE">
        <w:t xml:space="preserve"> hogy</w:t>
      </w:r>
      <w:r w:rsidRPr="008A514E">
        <w:t xml:space="preserve"> miután magam is gondosan újra és újra elolvastam „Híres Ellentmondásainkat”; </w:t>
      </w:r>
      <w:r w:rsidR="002F36D5">
        <w:t xml:space="preserve">és </w:t>
      </w:r>
      <w:r w:rsidRPr="008A514E">
        <w:t xml:space="preserve">miután </w:t>
      </w:r>
      <w:r w:rsidR="0046313A">
        <w:t xml:space="preserve">odaadtam átolvasásra </w:t>
      </w:r>
      <w:r w:rsidRPr="008A514E">
        <w:t xml:space="preserve">őket M.-nek; majd egy </w:t>
      </w:r>
      <w:r w:rsidRPr="0046313A">
        <w:rPr>
          <w:i/>
          <w:iCs/>
        </w:rPr>
        <w:t xml:space="preserve">magas rangú </w:t>
      </w:r>
      <w:r w:rsidR="00195509">
        <w:rPr>
          <w:i/>
          <w:iCs/>
        </w:rPr>
        <w:t>A</w:t>
      </w:r>
      <w:r w:rsidRPr="0046313A">
        <w:rPr>
          <w:i/>
          <w:iCs/>
        </w:rPr>
        <w:t>deptusnak</w:t>
      </w:r>
      <w:r w:rsidR="0046313A">
        <w:t xml:space="preserve"> is</w:t>
      </w:r>
      <w:r w:rsidRPr="008A514E">
        <w:t xml:space="preserve">, akinek a hatalmát </w:t>
      </w:r>
      <w:r w:rsidRPr="0046313A">
        <w:rPr>
          <w:i/>
          <w:iCs/>
        </w:rPr>
        <w:t>nem</w:t>
      </w:r>
      <w:r w:rsidRPr="008A514E">
        <w:t xml:space="preserve"> </w:t>
      </w:r>
      <w:r w:rsidR="0046313A">
        <w:t xml:space="preserve">korlátozhatja </w:t>
      </w:r>
      <w:r w:rsidRPr="008A514E">
        <w:t xml:space="preserve">a </w:t>
      </w:r>
      <w:r w:rsidRPr="0046313A">
        <w:rPr>
          <w:i/>
          <w:iCs/>
        </w:rPr>
        <w:t>Chohan</w:t>
      </w:r>
      <w:r w:rsidRPr="008A514E">
        <w:t xml:space="preserve"> felügye</w:t>
      </w:r>
      <w:r w:rsidR="0046313A">
        <w:t>leti joga,</w:t>
      </w:r>
      <w:r w:rsidRPr="008A514E">
        <w:t xml:space="preserve"> megakadályoz</w:t>
      </w:r>
      <w:r w:rsidR="002F36D5">
        <w:t>andó</w:t>
      </w:r>
      <w:r w:rsidRPr="008A514E">
        <w:t xml:space="preserve"> őt abban, hogy </w:t>
      </w:r>
      <w:r w:rsidR="0046313A">
        <w:t xml:space="preserve">erőit </w:t>
      </w:r>
      <w:r w:rsidRPr="008A514E">
        <w:t>személyes preferenciáinak méltatlan tárgyaira</w:t>
      </w:r>
      <w:r w:rsidR="0046313A">
        <w:t xml:space="preserve"> pazarolja</w:t>
      </w:r>
      <w:r w:rsidRPr="008A514E">
        <w:t xml:space="preserve">; mindezek után az utóbbi a következőket mondta nekem: „Mindez tökéletesen helyes. Mivel </w:t>
      </w:r>
      <w:r w:rsidR="0046313A">
        <w:t>tudom</w:t>
      </w:r>
      <w:r w:rsidRPr="008A514E">
        <w:t xml:space="preserve">, mire gondolsz, </w:t>
      </w:r>
      <w:r w:rsidR="0046313A">
        <w:t xml:space="preserve">bárki </w:t>
      </w:r>
      <w:r w:rsidRPr="008A514E">
        <w:t>más</w:t>
      </w:r>
      <w:r w:rsidR="0046313A">
        <w:t>hoz hasonlóan</w:t>
      </w:r>
      <w:r w:rsidRPr="008A514E">
        <w:t xml:space="preserve">, aki ismeri a tanítást, </w:t>
      </w:r>
      <w:r w:rsidR="0046313A">
        <w:t xml:space="preserve">és sem </w:t>
      </w:r>
      <w:r w:rsidRPr="008A514E">
        <w:t xml:space="preserve">találok ezekben a különálló töredékekben </w:t>
      </w:r>
      <w:r w:rsidR="0046313A">
        <w:t>semmi</w:t>
      </w:r>
      <w:r w:rsidRPr="008A514E">
        <w:t xml:space="preserve"> valóban ellentmond</w:t>
      </w:r>
      <w:r w:rsidR="0046313A">
        <w:t>ásost</w:t>
      </w:r>
      <w:r w:rsidRPr="008A514E">
        <w:t>. De mivel sok mondat hiányos, és a témák rend</w:t>
      </w:r>
      <w:r w:rsidR="0046313A">
        <w:t>szerezettséget nélkülözően</w:t>
      </w:r>
      <w:r w:rsidRPr="008A514E">
        <w:t xml:space="preserve"> vannak szétszórva, nem csoda, hogy a „laikus tanítványaid” hibát találnak bennük. Igen; valóban </w:t>
      </w:r>
      <w:r w:rsidR="0046313A">
        <w:t>részletesebb</w:t>
      </w:r>
      <w:r w:rsidRPr="008A514E">
        <w:t xml:space="preserve"> és világosabb magyarázatot igényelnek.” </w:t>
      </w:r>
    </w:p>
    <w:p w14:paraId="09AAFE62" w14:textId="77777777" w:rsidR="00963C0C" w:rsidRDefault="008A514E" w:rsidP="008A514E">
      <w:pPr>
        <w:pStyle w:val="Listaszerbekezds"/>
        <w:ind w:left="360"/>
      </w:pPr>
      <w:r w:rsidRPr="008A514E">
        <w:t xml:space="preserve">Ez egy </w:t>
      </w:r>
      <w:r w:rsidR="0046313A">
        <w:rPr>
          <w:i/>
          <w:iCs/>
        </w:rPr>
        <w:t>adeptus</w:t>
      </w:r>
      <w:r w:rsidRPr="008A514E">
        <w:t xml:space="preserve"> </w:t>
      </w:r>
      <w:r w:rsidR="0046313A">
        <w:t>megítélése</w:t>
      </w:r>
      <w:r w:rsidRPr="008A514E">
        <w:t xml:space="preserve"> – és én </w:t>
      </w:r>
      <w:r w:rsidR="00963C0C">
        <w:t>ennek megfelelően járok el</w:t>
      </w:r>
      <w:r w:rsidRPr="008A514E">
        <w:t>; megpróbálom kiegészíteni az információkat az érdek</w:t>
      </w:r>
      <w:r w:rsidR="00963C0C">
        <w:t>etekben</w:t>
      </w:r>
      <w:r w:rsidRPr="008A514E">
        <w:t xml:space="preserve">. </w:t>
      </w:r>
    </w:p>
    <w:p w14:paraId="525E963E" w14:textId="69EE7890" w:rsidR="00012B2D" w:rsidRDefault="00963C0C" w:rsidP="008A514E">
      <w:pPr>
        <w:pStyle w:val="Listaszerbekezds"/>
        <w:ind w:left="360"/>
      </w:pPr>
      <w:r>
        <w:t xml:space="preserve">Csak </w:t>
      </w:r>
      <w:r w:rsidRPr="00963C0C">
        <w:rPr>
          <w:i/>
          <w:iCs/>
        </w:rPr>
        <w:t>e</w:t>
      </w:r>
      <w:r w:rsidR="008A514E" w:rsidRPr="00963C0C">
        <w:rPr>
          <w:i/>
          <w:iCs/>
        </w:rPr>
        <w:t>gyetlen</w:t>
      </w:r>
      <w:r w:rsidR="008A514E" w:rsidRPr="008A514E">
        <w:t xml:space="preserve"> esetben – amelyet </w:t>
      </w:r>
      <w:r>
        <w:t>leveled</w:t>
      </w:r>
      <w:r w:rsidR="008A514E" w:rsidRPr="008A514E">
        <w:t xml:space="preserve"> oldalain és az én válaszaimban is </w:t>
      </w:r>
      <w:r w:rsidRPr="008A514E">
        <w:t xml:space="preserve"> (</w:t>
      </w:r>
      <w:r>
        <w:t>1</w:t>
      </w:r>
      <w:r w:rsidRPr="008A514E">
        <w:t>2</w:t>
      </w:r>
      <w:r>
        <w:t>a</w:t>
      </w:r>
      <w:r w:rsidRPr="008A514E">
        <w:t>)</w:t>
      </w:r>
      <w:r>
        <w:t>-val,</w:t>
      </w:r>
      <w:r w:rsidRPr="008A514E">
        <w:t xml:space="preserve"> és </w:t>
      </w:r>
      <w:r>
        <w:t xml:space="preserve"> az utolsó</w:t>
      </w:r>
      <w:r w:rsidR="00BC1654">
        <w:t>t, amit</w:t>
      </w:r>
      <w:r w:rsidR="002F36D5">
        <w:t xml:space="preserve"> </w:t>
      </w:r>
      <w:r w:rsidRPr="008A514E">
        <w:t>(</w:t>
      </w:r>
      <w:r>
        <w:t>1</w:t>
      </w:r>
      <w:r w:rsidRPr="008A514E">
        <w:t>2b)</w:t>
      </w:r>
      <w:r>
        <w:t xml:space="preserve">-vel </w:t>
      </w:r>
      <w:r w:rsidR="00BC1654">
        <w:t>jelöltem</w:t>
      </w:r>
      <w:r w:rsidR="002F36D5">
        <w:t xml:space="preserve"> </w:t>
      </w:r>
      <w:r w:rsidR="008A514E" w:rsidRPr="008A514E">
        <w:t xml:space="preserve">– </w:t>
      </w:r>
      <w:r>
        <w:t xml:space="preserve">jogosult </w:t>
      </w:r>
      <w:r w:rsidR="008A514E" w:rsidRPr="008A514E">
        <w:t xml:space="preserve">a „felperes” </w:t>
      </w:r>
      <w:r>
        <w:t xml:space="preserve">a </w:t>
      </w:r>
      <w:r w:rsidR="008A514E" w:rsidRPr="008A514E">
        <w:t xml:space="preserve">meghallgatásra, de </w:t>
      </w:r>
      <w:r w:rsidR="008A514E" w:rsidRPr="00963C0C">
        <w:rPr>
          <w:i/>
          <w:iCs/>
        </w:rPr>
        <w:t xml:space="preserve">még egy </w:t>
      </w:r>
      <w:r w:rsidRPr="00963C0C">
        <w:rPr>
          <w:i/>
          <w:iCs/>
        </w:rPr>
        <w:t>garasra</w:t>
      </w:r>
      <w:r w:rsidR="008A514E" w:rsidRPr="00963C0C">
        <w:rPr>
          <w:i/>
          <w:iCs/>
        </w:rPr>
        <w:t xml:space="preserve"> sem</w:t>
      </w:r>
      <w:r w:rsidR="008A514E" w:rsidRPr="008A514E">
        <w:t xml:space="preserve"> – </w:t>
      </w:r>
      <w:r w:rsidR="008A514E" w:rsidRPr="00963C0C">
        <w:rPr>
          <w:i/>
          <w:iCs/>
        </w:rPr>
        <w:t>kártérítés</w:t>
      </w:r>
      <w:r w:rsidRPr="00963C0C">
        <w:rPr>
          <w:i/>
          <w:iCs/>
        </w:rPr>
        <w:t>ként</w:t>
      </w:r>
      <w:r w:rsidR="008A514E" w:rsidRPr="008A514E">
        <w:t xml:space="preserve">; </w:t>
      </w:r>
      <w:r w:rsidR="00BC1654">
        <w:t>azért, mert</w:t>
      </w:r>
      <w:r w:rsidR="008A514E" w:rsidRPr="008A514E">
        <w:t xml:space="preserve"> ahogy a</w:t>
      </w:r>
      <w:r>
        <w:t xml:space="preserve">z igazságszolgáltatás előtt </w:t>
      </w:r>
      <w:r w:rsidR="008A514E" w:rsidRPr="008A514E">
        <w:t>senki – sem a felperes, sem az alperes – n</w:t>
      </w:r>
      <w:r>
        <w:t>em hivatkozhat arra</w:t>
      </w:r>
      <w:r w:rsidR="008A514E" w:rsidRPr="008A514E">
        <w:t>, hogy nem ismeri a törvényt, úgy az okkult tudományokban is a laikus tanítványok</w:t>
      </w:r>
      <w:r>
        <w:t xml:space="preserve">nak kötelességük </w:t>
      </w:r>
      <w:r w:rsidR="00D07EC3">
        <w:t>k</w:t>
      </w:r>
      <w:r w:rsidR="00BC1654">
        <w:t>éne</w:t>
      </w:r>
      <w:r w:rsidR="00D07EC3">
        <w:t xml:space="preserve">, hogy  legyen </w:t>
      </w:r>
      <w:r>
        <w:t>gyakorolni az ártatlanság vélelmét</w:t>
      </w:r>
      <w:r w:rsidR="00D07EC3">
        <w:t xml:space="preserve"> guruik felé</w:t>
      </w:r>
      <w:r w:rsidR="008A514E" w:rsidRPr="008A514E">
        <w:t xml:space="preserve"> </w:t>
      </w:r>
      <w:r>
        <w:t>olyan</w:t>
      </w:r>
      <w:r w:rsidR="008A514E" w:rsidRPr="008A514E">
        <w:t xml:space="preserve"> esetekben, amikor </w:t>
      </w:r>
      <w:r w:rsidR="00D07EC3">
        <w:t>e</w:t>
      </w:r>
      <w:r w:rsidR="008A514E" w:rsidRPr="008A514E">
        <w:t xml:space="preserve"> tudományban való nagyfokú </w:t>
      </w:r>
      <w:r w:rsidR="00D07EC3">
        <w:t>járatlanságuk</w:t>
      </w:r>
      <w:r w:rsidR="008A514E" w:rsidRPr="008A514E">
        <w:t xml:space="preserve"> miatt v</w:t>
      </w:r>
      <w:r w:rsidR="00D07EC3">
        <w:t>élhetően</w:t>
      </w:r>
      <w:r w:rsidR="008A514E" w:rsidRPr="008A514E">
        <w:t xml:space="preserve"> félreértelmezik a </w:t>
      </w:r>
      <w:r w:rsidR="00D07EC3">
        <w:t>tanítások jelentését</w:t>
      </w:r>
      <w:r w:rsidR="008A514E" w:rsidRPr="008A514E">
        <w:t xml:space="preserve"> – ahelyett, hogy nyíltan ellentmondással vádolnák őket! Most </w:t>
      </w:r>
      <w:r w:rsidR="00D07EC3">
        <w:t xml:space="preserve">pedig </w:t>
      </w:r>
      <w:r w:rsidR="008A514E" w:rsidRPr="008A514E">
        <w:t>kér</w:t>
      </w:r>
      <w:r w:rsidR="00D07EC3">
        <w:t>lek</w:t>
      </w:r>
      <w:r w:rsidR="008A514E" w:rsidRPr="008A514E">
        <w:t>, h</w:t>
      </w:r>
      <w:r w:rsidR="00D07EC3">
        <w:t>add</w:t>
      </w:r>
      <w:r w:rsidR="008A514E" w:rsidRPr="008A514E">
        <w:t xml:space="preserve"> jelentsem</w:t>
      </w:r>
      <w:r w:rsidR="00D07EC3">
        <w:t xml:space="preserve"> ki immár</w:t>
      </w:r>
      <w:r w:rsidR="008A514E" w:rsidRPr="008A514E">
        <w:t>, hogy a két –</w:t>
      </w:r>
      <w:r w:rsidR="00D07EC3">
        <w:t xml:space="preserve"> leveledben </w:t>
      </w:r>
      <w:r w:rsidR="00BC1654">
        <w:t>(</w:t>
      </w:r>
      <w:r w:rsidR="008A514E" w:rsidRPr="008A514E">
        <w:t>12</w:t>
      </w:r>
      <w:r w:rsidR="00D07EC3">
        <w:t>a</w:t>
      </w:r>
      <w:r w:rsidR="00BC1654">
        <w:t>)</w:t>
      </w:r>
      <w:r w:rsidR="008A514E" w:rsidRPr="008A514E">
        <w:t xml:space="preserve"> és </w:t>
      </w:r>
      <w:r w:rsidR="00BC1654">
        <w:t>(</w:t>
      </w:r>
      <w:r w:rsidR="008A514E" w:rsidRPr="008A514E">
        <w:t>12b</w:t>
      </w:r>
      <w:r w:rsidR="00BC1654">
        <w:t>)</w:t>
      </w:r>
      <w:r w:rsidR="008A514E" w:rsidRPr="008A514E">
        <w:t xml:space="preserve"> jelölés</w:t>
      </w:r>
      <w:r w:rsidR="00BC1654">
        <w:t>ű</w:t>
      </w:r>
      <w:r w:rsidR="008A514E" w:rsidRPr="008A514E">
        <w:t xml:space="preserve"> – </w:t>
      </w:r>
      <w:r w:rsidR="00D07EC3" w:rsidRPr="008A514E">
        <w:t xml:space="preserve">mondattal </w:t>
      </w:r>
      <w:r w:rsidR="008A514E" w:rsidRPr="008A514E">
        <w:t xml:space="preserve">kapcsolatban </w:t>
      </w:r>
      <w:r w:rsidR="00D07EC3">
        <w:t xml:space="preserve">csak azok számára létezik </w:t>
      </w:r>
      <w:r w:rsidR="008A514E" w:rsidRPr="00D07EC3">
        <w:rPr>
          <w:i/>
          <w:iCs/>
        </w:rPr>
        <w:t>egyértelmű</w:t>
      </w:r>
      <w:r w:rsidR="008A514E" w:rsidRPr="008A514E">
        <w:t xml:space="preserve"> ellentmondás, akik</w:t>
      </w:r>
      <w:r w:rsidR="00012B2D">
        <w:t xml:space="preserve">nek </w:t>
      </w:r>
      <w:r w:rsidR="00012B2D">
        <w:rPr>
          <w:i/>
          <w:iCs/>
        </w:rPr>
        <w:t xml:space="preserve">nem </w:t>
      </w:r>
      <w:r w:rsidR="00012B2D" w:rsidRPr="00012B2D">
        <w:t>ismer</w:t>
      </w:r>
      <w:r w:rsidR="00012B2D">
        <w:t>ős</w:t>
      </w:r>
      <w:r w:rsidR="00012B2D" w:rsidRPr="00012B2D">
        <w:t xml:space="preserve"> ez a tanítás</w:t>
      </w:r>
      <w:r w:rsidR="008A514E" w:rsidRPr="008A514E">
        <w:t>;</w:t>
      </w:r>
      <w:r w:rsidR="00BC1654">
        <w:t xml:space="preserve"> </w:t>
      </w:r>
      <w:r w:rsidR="004E7EAA" w:rsidRPr="004E7EAA">
        <w:t>ne</w:t>
      </w:r>
      <w:r w:rsidR="00012B2D">
        <w:t>ktek nem</w:t>
      </w:r>
      <w:r w:rsidR="004E7EAA" w:rsidRPr="004E7EAA">
        <w:t xml:space="preserve"> volt az, ezért mulasztásban „bűnösnek” vallom magam, de ellentmondásban „nem bűnösnek”. És még az előbbit illetően is, ez a </w:t>
      </w:r>
      <w:r w:rsidR="004E7EAA" w:rsidRPr="00272ADC">
        <w:rPr>
          <w:i/>
          <w:iCs/>
        </w:rPr>
        <w:t>mulasztás</w:t>
      </w:r>
      <w:r w:rsidR="004E7EAA" w:rsidRPr="004E7EAA">
        <w:t xml:space="preserve"> olyan jelentéktelen, hogy – akárcsak a csecsemőgyilkossággal vádolt lány, aki a bíró elé állítva mentségül azt mondta, hogy a baba olyan nagyon-nagyon kicsi</w:t>
      </w:r>
      <w:r w:rsidR="00BC1654">
        <w:t xml:space="preserve"> volt</w:t>
      </w:r>
      <w:r w:rsidR="004E7EAA" w:rsidRPr="004E7EAA">
        <w:t xml:space="preserve">, hogy egyáltalán nem </w:t>
      </w:r>
      <w:r w:rsidR="00272ADC">
        <w:t xml:space="preserve">is </w:t>
      </w:r>
      <w:r w:rsidR="00BC1654">
        <w:t>szabadna</w:t>
      </w:r>
      <w:r w:rsidR="004E7EAA" w:rsidRPr="004E7EAA">
        <w:t xml:space="preserve"> "babának" nevez</w:t>
      </w:r>
      <w:r w:rsidR="00272ADC">
        <w:t>nie</w:t>
      </w:r>
      <w:r w:rsidR="004E7EAA" w:rsidRPr="004E7EAA">
        <w:t xml:space="preserve"> – én is ugyanezt </w:t>
      </w:r>
      <w:r w:rsidR="00012B2D">
        <w:t>a mentséget hozhatnám fel</w:t>
      </w:r>
      <w:r w:rsidR="004E7EAA" w:rsidRPr="004E7EAA">
        <w:t xml:space="preserve"> a mulasztásomra, ha nem </w:t>
      </w:r>
      <w:r w:rsidR="00012B2D">
        <w:t>lebegne a</w:t>
      </w:r>
      <w:r w:rsidR="004E7EAA" w:rsidRPr="004E7EAA">
        <w:t xml:space="preserve"> szemem előtt a t</w:t>
      </w:r>
      <w:r w:rsidR="00012B2D">
        <w:t>i</w:t>
      </w:r>
      <w:r w:rsidR="004E7EAA" w:rsidRPr="004E7EAA">
        <w:t xml:space="preserve"> szörnyű meghatározáso</w:t>
      </w:r>
      <w:r w:rsidR="00012B2D">
        <w:t>tok</w:t>
      </w:r>
      <w:r w:rsidR="004E7EAA" w:rsidRPr="004E7EAA">
        <w:t xml:space="preserve"> a „találékonyságom” </w:t>
      </w:r>
      <w:r w:rsidR="00012B2D">
        <w:t>felhasználásáról</w:t>
      </w:r>
      <w:r w:rsidR="004E7EAA" w:rsidRPr="004E7EAA">
        <w:t>. Nos, olvasd el a „</w:t>
      </w:r>
      <w:r w:rsidR="00012B2D">
        <w:t>Megjegyzések</w:t>
      </w:r>
      <w:r w:rsidR="004E7EAA" w:rsidRPr="004E7EAA">
        <w:t xml:space="preserve"> és </w:t>
      </w:r>
      <w:r w:rsidR="00012B2D">
        <w:t>V</w:t>
      </w:r>
      <w:r w:rsidR="004E7EAA" w:rsidRPr="004E7EAA">
        <w:t>álaszok”</w:t>
      </w:r>
      <w:r w:rsidR="00012B2D">
        <w:t xml:space="preserve"> között</w:t>
      </w:r>
      <w:r w:rsidR="004E7EAA" w:rsidRPr="004E7EAA">
        <w:t xml:space="preserve"> adott magyarázatot, és ítél</w:t>
      </w:r>
      <w:r w:rsidR="00012B2D">
        <w:t>d meg magad</w:t>
      </w:r>
      <w:r w:rsidR="004E7EAA" w:rsidRPr="004E7EAA">
        <w:t xml:space="preserve">. </w:t>
      </w:r>
    </w:p>
    <w:p w14:paraId="0AD566E6" w14:textId="4FEB1D16" w:rsidR="004E7EAA" w:rsidRDefault="004E7EAA" w:rsidP="000D2608">
      <w:pPr>
        <w:pStyle w:val="Listaszerbekezds"/>
        <w:ind w:left="360"/>
      </w:pPr>
      <w:r w:rsidRPr="004E7EAA">
        <w:t xml:space="preserve">Egyébként, </w:t>
      </w:r>
      <w:r w:rsidR="00012B2D">
        <w:t>kedves</w:t>
      </w:r>
      <w:r w:rsidRPr="004E7EAA">
        <w:t xml:space="preserve"> Testvérem, eddig nem</w:t>
      </w:r>
      <w:r w:rsidR="00012B2D">
        <w:t xml:space="preserve"> is</w:t>
      </w:r>
      <w:r w:rsidRPr="004E7EAA">
        <w:t xml:space="preserve"> gyanítottam benned olyan képességet a </w:t>
      </w:r>
      <w:r w:rsidR="00012B2D">
        <w:t>védelemre</w:t>
      </w:r>
      <w:r w:rsidRPr="004E7EAA">
        <w:t xml:space="preserve"> és a </w:t>
      </w:r>
      <w:r w:rsidRPr="00445696">
        <w:rPr>
          <w:i/>
          <w:iCs/>
        </w:rPr>
        <w:t>megbocsáthatatlan</w:t>
      </w:r>
      <w:r w:rsidRPr="004E7EAA">
        <w:t xml:space="preserve"> mentegetésére, mint amilyennel </w:t>
      </w:r>
      <w:r w:rsidR="00272ADC">
        <w:t xml:space="preserve">te </w:t>
      </w:r>
      <w:r w:rsidRPr="004E7EAA">
        <w:t xml:space="preserve">a </w:t>
      </w:r>
      <w:r w:rsidRPr="00445696">
        <w:rPr>
          <w:i/>
          <w:iCs/>
        </w:rPr>
        <w:t>védelmemben</w:t>
      </w:r>
      <w:r w:rsidRPr="004E7EAA">
        <w:t>, a mára híressé vált „találékonyság gyakorlásá</w:t>
      </w:r>
      <w:r w:rsidR="00012B2D">
        <w:t>val”</w:t>
      </w:r>
      <w:r w:rsidRPr="004E7EAA">
        <w:t xml:space="preserve"> </w:t>
      </w:r>
      <w:r w:rsidR="00012B2D">
        <w:t>kapcsolatban tan</w:t>
      </w:r>
      <w:r w:rsidR="00272ADC">
        <w:t>ú</w:t>
      </w:r>
      <w:r w:rsidR="00012B2D">
        <w:t>sítottál</w:t>
      </w:r>
      <w:r w:rsidRPr="004E7EAA">
        <w:t>. Ha a cikk (válasz C. C. Massey-nek) abban a szellemben íródott, amilye</w:t>
      </w:r>
      <w:r w:rsidR="005932C6">
        <w:t>t</w:t>
      </w:r>
      <w:r w:rsidRPr="004E7EAA">
        <w:t xml:space="preserve"> a leveledben tulajdonítasz nekem; és ha én, vagy bármelyikünk „hajlamosak vagyunk </w:t>
      </w:r>
      <w:r w:rsidR="00272ADC">
        <w:t xml:space="preserve">körmönfontabb és trükkösebb </w:t>
      </w:r>
      <w:r w:rsidRPr="004E7EAA">
        <w:t>módszereket</w:t>
      </w:r>
      <w:r w:rsidR="00272ADC">
        <w:t xml:space="preserve"> alkalmazni</w:t>
      </w:r>
      <w:r w:rsidRPr="004E7EAA">
        <w:t xml:space="preserve"> a cél elérésére”, mint amit az </w:t>
      </w:r>
      <w:r w:rsidRPr="00445696">
        <w:rPr>
          <w:i/>
          <w:iCs/>
        </w:rPr>
        <w:t xml:space="preserve">igazságszerető, egyenes európaiak </w:t>
      </w:r>
      <w:r w:rsidR="00272ADC" w:rsidRPr="004E7EAA">
        <w:t xml:space="preserve">(vajon Hume </w:t>
      </w:r>
      <w:r w:rsidR="005932C6">
        <w:t xml:space="preserve">úr </w:t>
      </w:r>
      <w:r w:rsidR="00272ADC" w:rsidRPr="004E7EAA">
        <w:t>ebbe a kategóriába tartozik?)</w:t>
      </w:r>
      <w:r w:rsidR="00272ADC">
        <w:t xml:space="preserve"> </w:t>
      </w:r>
      <w:r w:rsidRPr="004E7EAA">
        <w:t>általában tiszteletreméltónak tartanak  – való</w:t>
      </w:r>
      <w:r w:rsidR="00272ADC">
        <w:t>já</w:t>
      </w:r>
      <w:r w:rsidRPr="004E7EAA">
        <w:t xml:space="preserve">ban nincs jogod </w:t>
      </w:r>
      <w:r w:rsidR="00272ADC">
        <w:t>mentegetni</w:t>
      </w:r>
      <w:r w:rsidRPr="004E7EAA">
        <w:t xml:space="preserve"> </w:t>
      </w:r>
      <w:r w:rsidR="00272ADC">
        <w:t>az ilyen eljárásmódot</w:t>
      </w:r>
      <w:r w:rsidRPr="004E7EAA">
        <w:t xml:space="preserve">, még </w:t>
      </w:r>
      <w:r w:rsidR="00272ADC" w:rsidRPr="00445696">
        <w:rPr>
          <w:i/>
          <w:iCs/>
        </w:rPr>
        <w:t>velem</w:t>
      </w:r>
      <w:r w:rsidR="00272ADC">
        <w:t xml:space="preserve"> kapcsolatban sem</w:t>
      </w:r>
      <w:r w:rsidRPr="004E7EAA">
        <w:t xml:space="preserve">; </w:t>
      </w:r>
      <w:r w:rsidR="00272ADC">
        <w:t xml:space="preserve">még úgy sem, </w:t>
      </w:r>
      <w:r w:rsidRPr="004E7EAA">
        <w:t>h</w:t>
      </w:r>
      <w:r w:rsidR="005932C6">
        <w:t>a</w:t>
      </w:r>
      <w:r w:rsidRPr="004E7EAA">
        <w:t xml:space="preserve"> </w:t>
      </w:r>
      <w:r w:rsidR="00272ADC">
        <w:t xml:space="preserve">úgy tekintesz a dologra, mint  </w:t>
      </w:r>
      <w:r w:rsidRPr="004E7EAA">
        <w:t>„csupán foltok</w:t>
      </w:r>
      <w:r w:rsidR="00272ADC">
        <w:t>ra a Nap</w:t>
      </w:r>
      <w:r w:rsidRPr="004E7EAA">
        <w:t xml:space="preserve"> természetében”, mivel </w:t>
      </w:r>
      <w:r w:rsidR="00272ADC">
        <w:t>egy</w:t>
      </w:r>
      <w:r w:rsidRPr="004E7EAA">
        <w:t xml:space="preserve"> folt az folt, akár </w:t>
      </w:r>
      <w:r w:rsidR="00272ADC">
        <w:t>ragyogó fényforráson</w:t>
      </w:r>
      <w:r w:rsidRPr="004E7EAA">
        <w:t xml:space="preserve">, akár egy réz gyertyatartón található. De tévedsz, kedves barátom. Nem volt semmilyen </w:t>
      </w:r>
      <w:r w:rsidR="00445696">
        <w:t>körmönfont</w:t>
      </w:r>
      <w:r w:rsidRPr="004E7EAA">
        <w:t xml:space="preserve">, semmilyen </w:t>
      </w:r>
      <w:r w:rsidR="00445696">
        <w:rPr>
          <w:i/>
          <w:iCs/>
        </w:rPr>
        <w:t>trükkös</w:t>
      </w:r>
      <w:r w:rsidRPr="004E7EAA">
        <w:t xml:space="preserve"> </w:t>
      </w:r>
      <w:r w:rsidR="00445696">
        <w:t>eljárásmód</w:t>
      </w:r>
      <w:r w:rsidRPr="004E7EAA">
        <w:t>, amivel kihúzt</w:t>
      </w:r>
      <w:r w:rsidR="00445696">
        <w:t>uk</w:t>
      </w:r>
      <w:r w:rsidRPr="004E7EAA">
        <w:t xml:space="preserve"> volna őt </w:t>
      </w:r>
      <w:r w:rsidR="005932C6">
        <w:t>a félreérthető</w:t>
      </w:r>
      <w:r w:rsidRPr="004E7EAA">
        <w:t xml:space="preserve"> stílusa és angol nyelvtudásának hiány</w:t>
      </w:r>
      <w:r w:rsidR="00445696">
        <w:t>osságai</w:t>
      </w:r>
      <w:r w:rsidRPr="004E7EAA">
        <w:t xml:space="preserve"> által okozott nehéz</w:t>
      </w:r>
      <w:r w:rsidR="00686DC8">
        <w:t xml:space="preserve"> helyzet</w:t>
      </w:r>
      <w:r w:rsidRPr="004E7EAA">
        <w:t xml:space="preserve">ből, </w:t>
      </w:r>
      <w:r w:rsidR="00686DC8">
        <w:t>de még</w:t>
      </w:r>
      <w:r w:rsidRPr="004E7EAA">
        <w:t xml:space="preserve"> a téma</w:t>
      </w:r>
      <w:r w:rsidR="00445696">
        <w:t xml:space="preserve"> ismeretének hiánya </w:t>
      </w:r>
      <w:r w:rsidR="005932C6">
        <w:t xml:space="preserve">nem merülhet fel </w:t>
      </w:r>
      <w:r w:rsidR="00445696">
        <w:t>részéről, ami</w:t>
      </w:r>
      <w:r w:rsidRPr="004E7EAA">
        <w:t xml:space="preserve"> </w:t>
      </w:r>
      <w:r w:rsidR="00686DC8">
        <w:t xml:space="preserve">pedig </w:t>
      </w:r>
      <w:r w:rsidR="00445696">
        <w:t>két nagyon eltérő dolog</w:t>
      </w:r>
      <w:r w:rsidRPr="004E7EAA">
        <w:t>, és teljesen megváltoztat</w:t>
      </w:r>
      <w:r w:rsidR="00686DC8">
        <w:t>ná</w:t>
      </w:r>
      <w:r w:rsidRPr="004E7EAA">
        <w:t xml:space="preserve"> a</w:t>
      </w:r>
      <w:r w:rsidR="00686DC8">
        <w:t>z</w:t>
      </w:r>
      <w:r w:rsidRPr="004E7EAA">
        <w:t xml:space="preserve"> </w:t>
      </w:r>
      <w:r w:rsidR="00686DC8">
        <w:t>ügyet</w:t>
      </w:r>
      <w:r w:rsidR="00EB29DC">
        <w:rPr>
          <w:rStyle w:val="Lbjegyzet-hivatkozs"/>
        </w:rPr>
        <w:footnoteReference w:id="313"/>
      </w:r>
      <w:r w:rsidRPr="004E7EAA">
        <w:t>. A</w:t>
      </w:r>
      <w:r w:rsidR="00EB29DC">
        <w:t>rról is</w:t>
      </w:r>
      <w:r w:rsidRPr="004E7EAA">
        <w:t xml:space="preserve"> tudtam, hogy M</w:t>
      </w:r>
      <w:r w:rsidR="00EB29DC">
        <w:rPr>
          <w:rStyle w:val="Lbjegyzet-hivatkozs"/>
        </w:rPr>
        <w:footnoteReference w:id="314"/>
      </w:r>
      <w:r w:rsidRPr="004E7EAA">
        <w:t xml:space="preserve">. már korábban is írt neked a témáról, mivel ez az egyik </w:t>
      </w:r>
      <w:r w:rsidR="005932C6">
        <w:t xml:space="preserve">olyan </w:t>
      </w:r>
      <w:r w:rsidRPr="004E7EAA">
        <w:t xml:space="preserve">levelében történt (az utolsó előttiben, mielőtt átvettem tőle az ügyet), amelyben először érintette a „fajok” témáját, és </w:t>
      </w:r>
      <w:r w:rsidR="00F210D3" w:rsidRPr="004E7EAA">
        <w:t xml:space="preserve">beszélt </w:t>
      </w:r>
      <w:r w:rsidRPr="004E7EAA">
        <w:t xml:space="preserve">a reinkarnációról. Ha M. azt mondta, hogy óvakodj attól, hogy </w:t>
      </w:r>
      <w:r w:rsidR="00F210D3">
        <w:t xml:space="preserve">átvitt értelemben is </w:t>
      </w:r>
      <w:r w:rsidRPr="004E7EAA">
        <w:t xml:space="preserve">túlságosan </w:t>
      </w:r>
      <w:r w:rsidR="00F210D3">
        <w:t xml:space="preserve">bízz az </w:t>
      </w:r>
      <w:r w:rsidR="00F210D3" w:rsidRPr="00F210D3">
        <w:rPr>
          <w:i/>
          <w:iCs/>
        </w:rPr>
        <w:t>Isis</w:t>
      </w:r>
      <w:r w:rsidR="00F210D3">
        <w:t>-ben</w:t>
      </w:r>
      <w:r w:rsidRPr="004E7EAA">
        <w:t>, az azért volt,</w:t>
      </w:r>
      <w:r w:rsidRPr="00F210D3">
        <w:rPr>
          <w:i/>
          <w:iCs/>
        </w:rPr>
        <w:t xml:space="preserve"> mert az igazságot és a tényeket tanította</w:t>
      </w:r>
      <w:r w:rsidRPr="004E7EAA">
        <w:t xml:space="preserve"> neked – </w:t>
      </w:r>
      <w:r w:rsidR="005932C6">
        <w:t>hiszen</w:t>
      </w:r>
      <w:r w:rsidR="00F210D3">
        <w:t xml:space="preserve"> a kérdéses bekezdés meg</w:t>
      </w:r>
      <w:r w:rsidRPr="004E7EAA">
        <w:t xml:space="preserve">írásakor még nem döntöttük el, hogy </w:t>
      </w:r>
      <w:r w:rsidR="00F210D3">
        <w:t>mindenféle szűrés</w:t>
      </w:r>
      <w:r w:rsidRPr="004E7EAA">
        <w:t xml:space="preserve"> nélkül </w:t>
      </w:r>
      <w:r w:rsidR="00F210D3">
        <w:t>kiadjuk-e tanításainkat</w:t>
      </w:r>
      <w:r w:rsidRPr="004E7EAA">
        <w:t xml:space="preserve"> a nyilvánosság</w:t>
      </w:r>
      <w:r w:rsidR="00F210D3">
        <w:t>nak</w:t>
      </w:r>
      <w:r w:rsidRPr="004E7EAA">
        <w:t xml:space="preserve">. Több ilyen </w:t>
      </w:r>
      <w:r w:rsidR="00F210D3">
        <w:t>esetet</w:t>
      </w:r>
      <w:r w:rsidRPr="004E7EAA">
        <w:t xml:space="preserve"> is említett – </w:t>
      </w:r>
      <w:r w:rsidR="00F210D3">
        <w:t xml:space="preserve">láthatod, </w:t>
      </w:r>
      <w:r w:rsidRPr="004E7EAA">
        <w:t>ha újra</w:t>
      </w:r>
      <w:r w:rsidR="00F210D3">
        <w:t xml:space="preserve"> el</w:t>
      </w:r>
      <w:r w:rsidRPr="004E7EAA">
        <w:t>olvasod a levelét</w:t>
      </w:r>
      <w:r w:rsidR="009524E4">
        <w:rPr>
          <w:rStyle w:val="Lbjegyzet-hivatkozs"/>
        </w:rPr>
        <w:footnoteReference w:id="315"/>
      </w:r>
      <w:r w:rsidRPr="004E7EAA">
        <w:t xml:space="preserve"> –, hozzátéve, hogy </w:t>
      </w:r>
      <w:r w:rsidR="00F210D3">
        <w:t xml:space="preserve">ha </w:t>
      </w:r>
      <w:r w:rsidRPr="004E7EAA">
        <w:t>ilyen</w:t>
      </w:r>
      <w:r w:rsidR="00F210D3">
        <w:t>-meg-o</w:t>
      </w:r>
      <w:r w:rsidRPr="004E7EAA">
        <w:t>ly</w:t>
      </w:r>
      <w:r w:rsidR="00F210D3">
        <w:t>a</w:t>
      </w:r>
      <w:r w:rsidRPr="004E7EAA">
        <w:t xml:space="preserve">n mondatok </w:t>
      </w:r>
      <w:r w:rsidR="00F210D3">
        <w:t>másként lettek volna</w:t>
      </w:r>
      <w:r w:rsidRPr="004E7EAA">
        <w:t xml:space="preserve"> megírva, sokkal jobban megmagyaráz</w:t>
      </w:r>
      <w:r w:rsidR="00F210D3">
        <w:t>n</w:t>
      </w:r>
      <w:r w:rsidRPr="004E7EAA">
        <w:t>ák a</w:t>
      </w:r>
      <w:r w:rsidR="00F210D3">
        <w:t>zokat tényeket, amikre</w:t>
      </w:r>
      <w:r w:rsidRPr="004E7EAA">
        <w:t xml:space="preserve"> </w:t>
      </w:r>
      <w:r w:rsidR="00686DC8">
        <w:t>így</w:t>
      </w:r>
      <w:r w:rsidRPr="004E7EAA">
        <w:t xml:space="preserve"> csak </w:t>
      </w:r>
      <w:r w:rsidR="00F210D3">
        <w:t xml:space="preserve">halványan </w:t>
      </w:r>
      <w:r w:rsidRPr="004E7EAA">
        <w:t>utal</w:t>
      </w:r>
      <w:r w:rsidR="00F210D3">
        <w:t>nak</w:t>
      </w:r>
      <w:r w:rsidRPr="004E7EAA">
        <w:t xml:space="preserve">. Természetesen "C.C.M. számára" a </w:t>
      </w:r>
      <w:r w:rsidR="00F210D3">
        <w:t>bekezdésnek</w:t>
      </w:r>
      <w:r w:rsidRPr="004E7EAA">
        <w:t xml:space="preserve"> tévesnek és ellentmondásosnak kell tűnnie, mert</w:t>
      </w:r>
      <w:r w:rsidR="00F210D3">
        <w:t xml:space="preserve"> </w:t>
      </w:r>
      <w:r w:rsidR="00F210D3" w:rsidRPr="00F210D3">
        <w:rPr>
          <w:i/>
          <w:iCs/>
        </w:rPr>
        <w:t>tényleg</w:t>
      </w:r>
      <w:r w:rsidRPr="004E7EAA">
        <w:t xml:space="preserve"> "félrevezető", ahogy M. </w:t>
      </w:r>
      <w:r w:rsidR="00F210D3">
        <w:t xml:space="preserve">meg is </w:t>
      </w:r>
      <w:r w:rsidRPr="004E7EAA">
        <w:t xml:space="preserve">mondta. Az </w:t>
      </w:r>
      <w:r w:rsidR="00F210D3" w:rsidRPr="00F210D3">
        <w:rPr>
          <w:i/>
          <w:iCs/>
        </w:rPr>
        <w:t>Isis</w:t>
      </w:r>
      <w:r w:rsidR="00F210D3">
        <w:t>-</w:t>
      </w:r>
      <w:r w:rsidRPr="004E7EAA">
        <w:t xml:space="preserve">ben számos olyan téma van, amelyekkel még H.P.B.-nek sem volt </w:t>
      </w:r>
      <w:r w:rsidR="00686DC8">
        <w:t>megengedett</w:t>
      </w:r>
      <w:r w:rsidRPr="004E7EAA">
        <w:t xml:space="preserve"> alaposan megismerkednie; még</w:t>
      </w:r>
      <w:r w:rsidR="00F210D3">
        <w:t>sem</w:t>
      </w:r>
      <w:r w:rsidRPr="004E7EAA">
        <w:t xml:space="preserve"> ellentmondásosak, ha</w:t>
      </w:r>
      <w:r w:rsidR="00F210D3">
        <w:t>bár</w:t>
      </w:r>
      <w:r w:rsidRPr="004E7EAA">
        <w:t xml:space="preserve"> "félrevezetők"</w:t>
      </w:r>
      <w:r w:rsidR="00F210D3">
        <w:t xml:space="preserve"> lehetnek</w:t>
      </w:r>
      <w:r w:rsidRPr="004E7EAA">
        <w:t>. Azt hiszem, azt monda</w:t>
      </w:r>
      <w:r w:rsidR="00007D7D">
        <w:t>t</w:t>
      </w:r>
      <w:r w:rsidRPr="004E7EAA">
        <w:t>ni</w:t>
      </w:r>
      <w:r w:rsidR="00007D7D">
        <w:t xml:space="preserve"> vele</w:t>
      </w:r>
      <w:r w:rsidRPr="004E7EAA">
        <w:t xml:space="preserve"> – ahogy én is mond</w:t>
      </w:r>
      <w:r w:rsidR="00007D7D">
        <w:t>at</w:t>
      </w:r>
      <w:r w:rsidRPr="004E7EAA">
        <w:t>tam –, hogy a k</w:t>
      </w:r>
      <w:r w:rsidR="00007D7D">
        <w:t>ifogásolt</w:t>
      </w:r>
      <w:r w:rsidRPr="004E7EAA">
        <w:t xml:space="preserve"> </w:t>
      </w:r>
      <w:r w:rsidR="00007D7D">
        <w:t>bekezdés</w:t>
      </w:r>
      <w:r w:rsidRPr="004E7EAA">
        <w:t xml:space="preserve"> "hiányos, kaotikus, homályos, ügyetlen, mint sok más részlet ebben a műben", elég "őszinte beismerés" volt ahhoz, hogy </w:t>
      </w:r>
      <w:r w:rsidR="00007D7D">
        <w:t>elégtétellel szolgáljon</w:t>
      </w:r>
      <w:r w:rsidRPr="004E7EAA">
        <w:t xml:space="preserve"> a </w:t>
      </w:r>
      <w:r w:rsidR="00007D7D">
        <w:t>legmogorvább</w:t>
      </w:r>
      <w:r w:rsidRPr="004E7EAA">
        <w:t xml:space="preserve"> kritikus</w:t>
      </w:r>
      <w:r w:rsidR="00007D7D">
        <w:t>nak</w:t>
      </w:r>
      <w:r w:rsidRPr="004E7EAA">
        <w:t xml:space="preserve"> is</w:t>
      </w:r>
      <w:r w:rsidR="00007D7D">
        <w:t xml:space="preserve">. </w:t>
      </w:r>
      <w:r w:rsidR="00686DC8">
        <w:t>Ugyanakkor</w:t>
      </w:r>
      <w:r w:rsidR="0009325A" w:rsidRPr="0009325A">
        <w:t xml:space="preserve"> beismerni, hogy „a </w:t>
      </w:r>
      <w:r w:rsidR="0009325A">
        <w:t>bekezdés</w:t>
      </w:r>
      <w:r w:rsidR="0009325A" w:rsidRPr="0009325A">
        <w:t xml:space="preserve"> </w:t>
      </w:r>
      <w:r w:rsidR="0009325A">
        <w:t>hibás</w:t>
      </w:r>
      <w:r w:rsidR="0009325A" w:rsidRPr="0009325A">
        <w:t xml:space="preserve"> volt” </w:t>
      </w:r>
      <w:r w:rsidR="0009325A">
        <w:t>értelmetlen hamisság</w:t>
      </w:r>
      <w:r w:rsidR="0009325A" w:rsidRPr="0009325A">
        <w:t xml:space="preserve"> lett volna, mert én </w:t>
      </w:r>
      <w:r w:rsidR="0009325A" w:rsidRPr="0009325A">
        <w:rPr>
          <w:i/>
          <w:iCs/>
        </w:rPr>
        <w:t>fenntartom</w:t>
      </w:r>
      <w:r w:rsidR="00195509">
        <w:rPr>
          <w:i/>
          <w:iCs/>
        </w:rPr>
        <w:t>,</w:t>
      </w:r>
      <w:r w:rsidR="0009325A" w:rsidRPr="0009325A">
        <w:t xml:space="preserve"> hogy nem </w:t>
      </w:r>
      <w:r w:rsidR="0009325A">
        <w:t>hibás</w:t>
      </w:r>
      <w:r w:rsidR="0009325A" w:rsidRPr="0009325A">
        <w:t xml:space="preserve">; </w:t>
      </w:r>
      <w:r w:rsidR="00686DC8">
        <w:t>hiszen</w:t>
      </w:r>
      <w:r w:rsidR="0009325A">
        <w:t>,</w:t>
      </w:r>
      <w:r w:rsidR="0009325A" w:rsidRPr="0009325A">
        <w:t xml:space="preserve"> </w:t>
      </w:r>
      <w:r w:rsidR="0009325A">
        <w:t>bár</w:t>
      </w:r>
      <w:r w:rsidR="0009325A" w:rsidRPr="0009325A">
        <w:t xml:space="preserve"> </w:t>
      </w:r>
      <w:r w:rsidR="0009325A">
        <w:t>nem fedte fel teljes igazságot</w:t>
      </w:r>
      <w:r w:rsidR="0009325A" w:rsidRPr="0009325A">
        <w:t xml:space="preserve">, </w:t>
      </w:r>
      <w:r w:rsidR="0009325A">
        <w:t>de</w:t>
      </w:r>
      <w:r w:rsidR="0009325A" w:rsidRPr="0009325A">
        <w:t xml:space="preserve"> nem </w:t>
      </w:r>
      <w:r w:rsidR="0009325A">
        <w:t xml:space="preserve">is </w:t>
      </w:r>
      <w:r w:rsidR="0009325A" w:rsidRPr="0009325A">
        <w:t xml:space="preserve">torzította el az </w:t>
      </w:r>
      <w:r w:rsidR="0009325A" w:rsidRPr="0009325A">
        <w:rPr>
          <w:i/>
          <w:iCs/>
        </w:rPr>
        <w:t>Isis</w:t>
      </w:r>
      <w:r w:rsidR="0009325A">
        <w:t>-</w:t>
      </w:r>
      <w:r w:rsidR="0009325A" w:rsidRPr="0009325A">
        <w:t xml:space="preserve">ben </w:t>
      </w:r>
      <w:r w:rsidR="0009325A">
        <w:t>annak töredékeiként át</w:t>
      </w:r>
      <w:r w:rsidR="0009325A" w:rsidRPr="0009325A">
        <w:t>adott bizonyíték</w:t>
      </w:r>
      <w:r w:rsidR="0009325A">
        <w:t>okat sem</w:t>
      </w:r>
      <w:r w:rsidR="0009325A" w:rsidRPr="0009325A">
        <w:t xml:space="preserve">. C.C.M. </w:t>
      </w:r>
      <w:r w:rsidR="0009325A">
        <w:t>támadó</w:t>
      </w:r>
      <w:r w:rsidR="0009325A" w:rsidRPr="0009325A">
        <w:t xml:space="preserve"> kritikájának lényege nem az volt, hogy </w:t>
      </w:r>
      <w:r w:rsidR="0009325A">
        <w:t>nem közölt</w:t>
      </w:r>
      <w:r w:rsidR="00DD7682">
        <w:t>ü</w:t>
      </w:r>
      <w:r w:rsidR="0009325A">
        <w:t xml:space="preserve">k </w:t>
      </w:r>
      <w:r w:rsidR="0009325A" w:rsidRPr="0009325A">
        <w:t>a teljes igazságot, hanem az, hogy az 1877-es igazságo</w:t>
      </w:r>
      <w:r w:rsidR="0009325A">
        <w:t>kat</w:t>
      </w:r>
      <w:r w:rsidR="0009325A" w:rsidRPr="0009325A">
        <w:t xml:space="preserve"> és tények</w:t>
      </w:r>
      <w:r w:rsidR="0009325A">
        <w:t>et</w:t>
      </w:r>
      <w:r w:rsidR="0009325A" w:rsidRPr="0009325A">
        <w:t xml:space="preserve"> </w:t>
      </w:r>
      <w:r w:rsidR="0009325A">
        <w:t xml:space="preserve">olyan </w:t>
      </w:r>
      <w:r w:rsidR="0009325A" w:rsidRPr="0009325A">
        <w:t xml:space="preserve">tévedésként </w:t>
      </w:r>
      <w:r w:rsidR="0009325A">
        <w:t>állított</w:t>
      </w:r>
      <w:r w:rsidR="00DD7682">
        <w:t>a</w:t>
      </w:r>
      <w:r w:rsidR="0009325A" w:rsidRPr="0009325A">
        <w:t xml:space="preserve"> be, </w:t>
      </w:r>
      <w:r w:rsidR="0009325A">
        <w:t>amelyeknek az</w:t>
      </w:r>
      <w:r w:rsidR="0009325A" w:rsidRPr="0009325A">
        <w:t xml:space="preserve"> 1882-ben </w:t>
      </w:r>
      <w:r w:rsidR="0009325A">
        <w:t>közöltek ellent mondtak</w:t>
      </w:r>
      <w:r w:rsidR="0009325A" w:rsidRPr="0009325A">
        <w:t>; és ez</w:t>
      </w:r>
      <w:r w:rsidR="0009325A">
        <w:t xml:space="preserve"> volt az</w:t>
      </w:r>
      <w:r w:rsidR="0009325A" w:rsidRPr="0009325A">
        <w:t xml:space="preserve"> a </w:t>
      </w:r>
      <w:r w:rsidR="00686DC8">
        <w:t>tény</w:t>
      </w:r>
      <w:r w:rsidR="0009325A" w:rsidRPr="0009325A">
        <w:t xml:space="preserve"> – </w:t>
      </w:r>
      <w:r w:rsidR="00686DC8">
        <w:t xml:space="preserve">ami </w:t>
      </w:r>
      <w:r w:rsidR="0009325A">
        <w:t>rossz fényt vet</w:t>
      </w:r>
      <w:r w:rsidR="00686DC8">
        <w:t>ett</w:t>
      </w:r>
      <w:r w:rsidR="0009325A" w:rsidRPr="0009325A">
        <w:t xml:space="preserve"> az egész Társ</w:t>
      </w:r>
      <w:r w:rsidR="00DD7682">
        <w:t>ulatra</w:t>
      </w:r>
      <w:r w:rsidR="0009325A" w:rsidRPr="0009325A">
        <w:t xml:space="preserve">, „laikus” és belső </w:t>
      </w:r>
      <w:r w:rsidR="0009325A">
        <w:t>tanítványai</w:t>
      </w:r>
      <w:r w:rsidR="00DD7682">
        <w:t>nk</w:t>
      </w:r>
      <w:r w:rsidR="0009325A">
        <w:t>ra</w:t>
      </w:r>
      <w:r w:rsidR="0009325A" w:rsidRPr="0009325A">
        <w:t xml:space="preserve">, </w:t>
      </w:r>
      <w:r w:rsidR="0009325A">
        <w:t>és</w:t>
      </w:r>
      <w:r w:rsidR="0009325A" w:rsidRPr="0009325A">
        <w:t xml:space="preserve"> a mi tanításunkra</w:t>
      </w:r>
      <w:r w:rsidR="0009325A">
        <w:t xml:space="preserve"> is</w:t>
      </w:r>
      <w:r w:rsidR="0009325A" w:rsidRPr="0009325A">
        <w:t xml:space="preserve"> – </w:t>
      </w:r>
      <w:r w:rsidR="0009325A">
        <w:t xml:space="preserve">amit a maga valós színeiben </w:t>
      </w:r>
      <w:r w:rsidR="0009325A" w:rsidRPr="0009325A">
        <w:t xml:space="preserve">kellett </w:t>
      </w:r>
      <w:r w:rsidR="0009325A">
        <w:t>láttatni</w:t>
      </w:r>
      <w:r w:rsidR="0009325A" w:rsidRPr="0009325A">
        <w:t xml:space="preserve">; nevezetesen egy teljes téves felfogást, amely abból a tényből fakadt, hogy </w:t>
      </w:r>
      <w:r w:rsidR="00686DC8" w:rsidRPr="0009325A">
        <w:t xml:space="preserve">az </w:t>
      </w:r>
      <w:r w:rsidR="00686DC8" w:rsidRPr="00DD7682">
        <w:rPr>
          <w:i/>
          <w:iCs/>
        </w:rPr>
        <w:t>Isis</w:t>
      </w:r>
      <w:r w:rsidR="00686DC8" w:rsidRPr="0009325A">
        <w:t xml:space="preserve"> </w:t>
      </w:r>
      <w:r w:rsidR="00686DC8">
        <w:t>meg</w:t>
      </w:r>
      <w:r w:rsidR="00686DC8" w:rsidRPr="0009325A">
        <w:t xml:space="preserve">írásakor </w:t>
      </w:r>
      <w:r w:rsidR="0009325A" w:rsidRPr="0009325A">
        <w:t>a „hetes</w:t>
      </w:r>
      <w:r w:rsidR="00DD7682">
        <w:t>ség</w:t>
      </w:r>
      <w:r w:rsidR="0009325A" w:rsidRPr="0009325A">
        <w:t>” tan</w:t>
      </w:r>
      <w:r w:rsidR="00DD7682">
        <w:t>át</w:t>
      </w:r>
      <w:r w:rsidR="0009325A" w:rsidRPr="0009325A">
        <w:t xml:space="preserve"> még nem </w:t>
      </w:r>
      <w:r w:rsidR="00DD7682">
        <w:t>tártuk a</w:t>
      </w:r>
      <w:r w:rsidR="0009325A" w:rsidRPr="0009325A">
        <w:t xml:space="preserve"> nyilvánosság</w:t>
      </w:r>
      <w:r w:rsidR="00DD7682">
        <w:t xml:space="preserve"> elé</w:t>
      </w:r>
      <w:r w:rsidR="0009325A" w:rsidRPr="0009325A">
        <w:t xml:space="preserve">. És </w:t>
      </w:r>
      <w:r w:rsidR="00DD7682">
        <w:t xml:space="preserve">a válasz </w:t>
      </w:r>
      <w:r w:rsidR="00DD7682" w:rsidRPr="00DD7682">
        <w:rPr>
          <w:i/>
          <w:iCs/>
        </w:rPr>
        <w:t>ezt</w:t>
      </w:r>
      <w:r w:rsidR="00DD7682">
        <w:t xml:space="preserve"> ki is mutatta</w:t>
      </w:r>
      <w:r w:rsidR="0009325A" w:rsidRPr="0009325A">
        <w:t xml:space="preserve">. Sajnálom, hogy </w:t>
      </w:r>
      <w:r w:rsidR="00DD7682">
        <w:t xml:space="preserve">H.P.B.-nek </w:t>
      </w:r>
      <w:r w:rsidR="0009325A" w:rsidRPr="0009325A">
        <w:t>a</w:t>
      </w:r>
      <w:r w:rsidR="00DD7682">
        <w:t>z én</w:t>
      </w:r>
      <w:r w:rsidR="0009325A" w:rsidRPr="0009325A">
        <w:t xml:space="preserve"> közvetlen ihletésemre </w:t>
      </w:r>
      <w:r w:rsidR="00DD7682">
        <w:t>meg</w:t>
      </w:r>
      <w:r w:rsidR="0009325A" w:rsidRPr="0009325A">
        <w:t>írt válaszát</w:t>
      </w:r>
      <w:r w:rsidR="007C633E">
        <w:rPr>
          <w:rStyle w:val="Lbjegyzet-hivatkozs"/>
        </w:rPr>
        <w:footnoteReference w:id="316"/>
      </w:r>
      <w:r w:rsidR="0009325A" w:rsidRPr="0009325A">
        <w:t xml:space="preserve"> nem talál</w:t>
      </w:r>
      <w:r w:rsidR="00DD7682">
        <w:t>játok</w:t>
      </w:r>
      <w:r w:rsidR="0009325A" w:rsidRPr="0009325A">
        <w:t xml:space="preserve"> „</w:t>
      </w:r>
      <w:r w:rsidR="00DD7682">
        <w:t>túlzottan</w:t>
      </w:r>
      <w:r w:rsidR="0009325A" w:rsidRPr="0009325A">
        <w:t xml:space="preserve"> kielégítőnek”, mert ez csak azt bizonyítja számomra, hogy eddig még nem fogt</w:t>
      </w:r>
      <w:r w:rsidR="00DD7682">
        <w:t>átok</w:t>
      </w:r>
      <w:r w:rsidR="0009325A" w:rsidRPr="0009325A">
        <w:t xml:space="preserve"> fel eléggé </w:t>
      </w:r>
      <w:r w:rsidR="00DD7682">
        <w:t>jól</w:t>
      </w:r>
      <w:r w:rsidR="0009325A" w:rsidRPr="0009325A">
        <w:t xml:space="preserve"> a különbséget a hatodik és hetedik, valamint az ötödik</w:t>
      </w:r>
      <w:r w:rsidR="00C60F68">
        <w:t xml:space="preserve"> princípiumok</w:t>
      </w:r>
      <w:r w:rsidR="0009325A" w:rsidRPr="0009325A">
        <w:t xml:space="preserve">, vagyis a </w:t>
      </w:r>
      <w:r w:rsidR="0009325A" w:rsidRPr="00DD7682">
        <w:rPr>
          <w:i/>
          <w:iCs/>
        </w:rPr>
        <w:t>halhatatlan</w:t>
      </w:r>
      <w:r w:rsidR="0009325A" w:rsidRPr="0009325A">
        <w:t xml:space="preserve"> és az asztrális</w:t>
      </w:r>
      <w:r w:rsidR="00195509">
        <w:t>,</w:t>
      </w:r>
      <w:r w:rsidR="0009325A" w:rsidRPr="0009325A">
        <w:t xml:space="preserve"> </w:t>
      </w:r>
      <w:r w:rsidR="00DD7682">
        <w:t>a</w:t>
      </w:r>
      <w:r w:rsidR="0009325A" w:rsidRPr="0009325A">
        <w:t xml:space="preserve">vagy </w:t>
      </w:r>
      <w:r w:rsidR="0009325A" w:rsidRPr="00DD7682">
        <w:rPr>
          <w:i/>
          <w:iCs/>
        </w:rPr>
        <w:t>személyes</w:t>
      </w:r>
      <w:r w:rsidR="0009325A" w:rsidRPr="0009325A">
        <w:t xml:space="preserve"> „Monádok = Egók” között. </w:t>
      </w:r>
      <w:r w:rsidR="00DD7682">
        <w:t>Ezt a</w:t>
      </w:r>
      <w:r w:rsidR="0009325A" w:rsidRPr="0009325A">
        <w:t xml:space="preserve"> gyanút alátámasztja az, amit H--X</w:t>
      </w:r>
      <w:r w:rsidR="007C633E">
        <w:rPr>
          <w:rStyle w:val="Lbjegyzet-hivatkozs"/>
        </w:rPr>
        <w:footnoteReference w:id="317"/>
      </w:r>
      <w:r w:rsidR="0009325A" w:rsidRPr="0009325A">
        <w:t xml:space="preserve"> a szeptemberi számban megjelent „levele” végén a magyarázatom</w:t>
      </w:r>
      <w:r w:rsidR="00DD7682">
        <w:t xml:space="preserve">hoz írt </w:t>
      </w:r>
      <w:r w:rsidR="0009325A" w:rsidRPr="0009325A">
        <w:t xml:space="preserve">kritikájában </w:t>
      </w:r>
      <w:r w:rsidR="00DD7682">
        <w:t>megfogalmaz</w:t>
      </w:r>
      <w:r w:rsidR="0009325A" w:rsidRPr="0009325A">
        <w:t xml:space="preserve">; az előttem </w:t>
      </w:r>
      <w:r w:rsidR="007C633E">
        <w:t>fekvő</w:t>
      </w:r>
      <w:r w:rsidR="0009325A" w:rsidRPr="0009325A">
        <w:t xml:space="preserve"> leveled kiegészíti a</w:t>
      </w:r>
      <w:r w:rsidR="007C633E">
        <w:t>z erre utaló</w:t>
      </w:r>
      <w:r w:rsidR="0009325A" w:rsidRPr="0009325A">
        <w:t xml:space="preserve"> bizonyítékokat. Kétségtelen, hogy a „</w:t>
      </w:r>
      <w:r w:rsidR="0009325A" w:rsidRPr="000C2573">
        <w:rPr>
          <w:i/>
          <w:iCs/>
        </w:rPr>
        <w:t>valódi ego</w:t>
      </w:r>
      <w:r w:rsidR="0009325A" w:rsidRPr="0009325A">
        <w:t xml:space="preserve"> a magasabb princípiumokban </w:t>
      </w:r>
      <w:r w:rsidR="00C60F68">
        <w:t>lakozik</w:t>
      </w:r>
      <w:r w:rsidR="0009325A" w:rsidRPr="0009325A">
        <w:t xml:space="preserve">, amelyek </w:t>
      </w:r>
      <w:r w:rsidR="00C60F68">
        <w:t xml:space="preserve">periodikusan </w:t>
      </w:r>
      <w:r w:rsidR="00C60F68" w:rsidRPr="0009325A">
        <w:t>reinkarnálódnak</w:t>
      </w:r>
      <w:r w:rsidR="00C60F68">
        <w:t xml:space="preserve">” </w:t>
      </w:r>
      <w:r w:rsidR="0009325A" w:rsidRPr="0009325A">
        <w:t xml:space="preserve">minden egy, két, három vagy több ezer évben. De a </w:t>
      </w:r>
      <w:r w:rsidR="0009325A" w:rsidRPr="000C2573">
        <w:rPr>
          <w:i/>
          <w:iCs/>
        </w:rPr>
        <w:t>halhatatlan</w:t>
      </w:r>
      <w:r w:rsidR="0009325A" w:rsidRPr="0009325A">
        <w:t xml:space="preserve"> ego, az „egyéni</w:t>
      </w:r>
      <w:r w:rsidR="00C60F68">
        <w:t>ség</w:t>
      </w:r>
      <w:r w:rsidR="0009325A" w:rsidRPr="0009325A">
        <w:t xml:space="preserve"> monád”, nem a</w:t>
      </w:r>
      <w:r w:rsidR="000C2573">
        <w:t>zonos a</w:t>
      </w:r>
      <w:r w:rsidR="0009325A" w:rsidRPr="0009325A">
        <w:t xml:space="preserve"> személy</w:t>
      </w:r>
      <w:r w:rsidR="00C60F68">
        <w:t>iség</w:t>
      </w:r>
      <w:r w:rsidR="0009325A" w:rsidRPr="0009325A">
        <w:t xml:space="preserve"> monád</w:t>
      </w:r>
      <w:r w:rsidR="00C60F68">
        <w:t>jával</w:t>
      </w:r>
      <w:r w:rsidR="0009325A" w:rsidRPr="0009325A">
        <w:t>, amely az ötödik</w:t>
      </w:r>
      <w:r w:rsidR="000C2573">
        <w:t xml:space="preserve"> princípium</w:t>
      </w:r>
      <w:r w:rsidR="0009325A" w:rsidRPr="0009325A">
        <w:t xml:space="preserve">; </w:t>
      </w:r>
      <w:r w:rsidR="000C2573">
        <w:t>é</w:t>
      </w:r>
      <w:r w:rsidR="0009325A" w:rsidRPr="0009325A">
        <w:t xml:space="preserve">s az </w:t>
      </w:r>
      <w:r w:rsidR="000C2573" w:rsidRPr="000C2573">
        <w:rPr>
          <w:i/>
          <w:iCs/>
        </w:rPr>
        <w:t>Isis</w:t>
      </w:r>
      <w:r w:rsidR="000C2573">
        <w:t>-</w:t>
      </w:r>
      <w:r w:rsidR="0009325A" w:rsidRPr="0009325A">
        <w:t xml:space="preserve">ben található </w:t>
      </w:r>
      <w:r w:rsidR="000C2573">
        <w:t>bekezdés</w:t>
      </w:r>
      <w:r w:rsidR="0009325A" w:rsidRPr="0009325A">
        <w:t xml:space="preserve"> nem a keleti reinkarnáció-hívőknek </w:t>
      </w:r>
      <w:r w:rsidR="000C2573">
        <w:t>íródott</w:t>
      </w:r>
      <w:r w:rsidR="0009325A" w:rsidRPr="0009325A">
        <w:t xml:space="preserve"> válasz – </w:t>
      </w:r>
      <w:r w:rsidR="000C2573">
        <w:t>hiszen ők</w:t>
      </w:r>
      <w:r w:rsidR="0009325A" w:rsidRPr="0009325A">
        <w:t xml:space="preserve"> ugyanebben az </w:t>
      </w:r>
      <w:r w:rsidR="000C2573" w:rsidRPr="000C2573">
        <w:rPr>
          <w:i/>
          <w:iCs/>
        </w:rPr>
        <w:t>Isis</w:t>
      </w:r>
      <w:r w:rsidR="000C2573">
        <w:t>-</w:t>
      </w:r>
      <w:r w:rsidR="0009325A" w:rsidRPr="0009325A">
        <w:t>ben azt állítják – ha az egészet elolvast</w:t>
      </w:r>
      <w:r w:rsidR="000C2573">
        <w:t>átok</w:t>
      </w:r>
      <w:r w:rsidR="0009325A" w:rsidRPr="0009325A">
        <w:t xml:space="preserve"> volna</w:t>
      </w:r>
      <w:r w:rsidR="00C60F68">
        <w:t>, látnátok is</w:t>
      </w:r>
      <w:r w:rsidR="0009325A" w:rsidRPr="0009325A">
        <w:t xml:space="preserve"> –, hogy az </w:t>
      </w:r>
      <w:r w:rsidR="00C60F68">
        <w:rPr>
          <w:i/>
          <w:iCs/>
        </w:rPr>
        <w:t>egyéniségnek</w:t>
      </w:r>
      <w:r w:rsidR="0009325A" w:rsidRPr="0009325A">
        <w:t xml:space="preserve"> </w:t>
      </w:r>
      <w:r w:rsidR="00C60F68">
        <w:t>a</w:t>
      </w:r>
      <w:r w:rsidR="0009325A" w:rsidRPr="0009325A">
        <w:t>vagy halhatatlan „</w:t>
      </w:r>
      <w:r w:rsidR="0009325A" w:rsidRPr="000C2573">
        <w:rPr>
          <w:i/>
          <w:iCs/>
        </w:rPr>
        <w:t>egónak</w:t>
      </w:r>
      <w:r w:rsidR="0009325A" w:rsidRPr="0009325A">
        <w:t xml:space="preserve">” </w:t>
      </w:r>
      <w:r w:rsidR="0009325A" w:rsidRPr="000C2573">
        <w:rPr>
          <w:i/>
          <w:iCs/>
        </w:rPr>
        <w:t>minden ciklusban újra meg kell jelennie</w:t>
      </w:r>
      <w:r w:rsidR="0009325A" w:rsidRPr="0009325A">
        <w:t xml:space="preserve"> –, hanem a nyugati</w:t>
      </w:r>
      <w:r w:rsidR="000D2608">
        <w:t xml:space="preserve"> és</w:t>
      </w:r>
      <w:r w:rsidR="0009325A" w:rsidRPr="0009325A">
        <w:t xml:space="preserve"> különösen a francia reinkarnáció-h</w:t>
      </w:r>
      <w:r w:rsidR="000C2573">
        <w:t>irdetőknek</w:t>
      </w:r>
      <w:r w:rsidR="0009325A" w:rsidRPr="0009325A">
        <w:t>, akik azt tanítják, hogy a „személyes vagy asztrális monád, a „</w:t>
      </w:r>
      <w:r w:rsidR="0009325A" w:rsidRPr="000C2573">
        <w:rPr>
          <w:i/>
          <w:iCs/>
        </w:rPr>
        <w:t>moi fluique</w:t>
      </w:r>
      <w:r w:rsidR="000C2573">
        <w:rPr>
          <w:rStyle w:val="Lbjegyzet-hivatkozs"/>
          <w:i/>
          <w:iCs/>
        </w:rPr>
        <w:footnoteReference w:id="318"/>
      </w:r>
      <w:r w:rsidR="0009325A" w:rsidRPr="0009325A">
        <w:t>”, a</w:t>
      </w:r>
      <w:r w:rsidR="000D2608">
        <w:t>zaz a</w:t>
      </w:r>
      <w:r w:rsidR="0009325A" w:rsidRPr="0009325A">
        <w:t xml:space="preserve"> manasz </w:t>
      </w:r>
      <w:r w:rsidR="000C2573">
        <w:t>a</w:t>
      </w:r>
      <w:r w:rsidR="0009325A" w:rsidRPr="0009325A">
        <w:t>vagy</w:t>
      </w:r>
      <w:r w:rsidR="000D2608">
        <w:t xml:space="preserve"> </w:t>
      </w:r>
      <w:r w:rsidR="0009325A" w:rsidRPr="0009325A">
        <w:t xml:space="preserve">intellektuális elme, röviden az ötödik </w:t>
      </w:r>
      <w:r w:rsidR="000C2573">
        <w:t>princípium</w:t>
      </w:r>
      <w:r w:rsidR="0009325A" w:rsidRPr="0009325A">
        <w:t xml:space="preserve"> reinkarnálódik</w:t>
      </w:r>
      <w:r w:rsidR="000C2573">
        <w:t xml:space="preserve"> minden esetben</w:t>
      </w:r>
      <w:r w:rsidR="0009325A" w:rsidRPr="0009325A">
        <w:t xml:space="preserve">. </w:t>
      </w:r>
      <w:r w:rsidR="000D2608">
        <w:t>Ezek után</w:t>
      </w:r>
      <w:r w:rsidR="0009325A" w:rsidRPr="0009325A">
        <w:t>, ha még egyszer elolvas</w:t>
      </w:r>
      <w:r w:rsidR="000D2608">
        <w:t>sátok</w:t>
      </w:r>
      <w:r w:rsidR="0009325A" w:rsidRPr="0009325A">
        <w:t xml:space="preserve"> </w:t>
      </w:r>
      <w:r w:rsidR="00171B74">
        <w:t xml:space="preserve">a </w:t>
      </w:r>
      <w:r w:rsidR="0009325A" w:rsidRPr="0009325A">
        <w:t xml:space="preserve">C.C.M. </w:t>
      </w:r>
      <w:r w:rsidR="00171B74">
        <w:t xml:space="preserve">által </w:t>
      </w:r>
      <w:r w:rsidR="00171B74" w:rsidRPr="0009325A">
        <w:t xml:space="preserve">az </w:t>
      </w:r>
      <w:r w:rsidR="00171B74" w:rsidRPr="00171B74">
        <w:rPr>
          <w:i/>
          <w:iCs/>
        </w:rPr>
        <w:t>Isis</w:t>
      </w:r>
      <w:r w:rsidR="00171B74">
        <w:t>-ből</w:t>
      </w:r>
      <w:r w:rsidR="00171B74" w:rsidRPr="0009325A">
        <w:t xml:space="preserve"> </w:t>
      </w:r>
      <w:r w:rsidR="0009325A" w:rsidRPr="0009325A">
        <w:t>idézett részlet</w:t>
      </w:r>
      <w:r w:rsidR="00171B74">
        <w:t>et</w:t>
      </w:r>
      <w:r w:rsidR="0009325A" w:rsidRPr="0009325A">
        <w:t xml:space="preserve"> a „</w:t>
      </w:r>
      <w:r w:rsidR="00171B74" w:rsidRPr="00171B74">
        <w:rPr>
          <w:i/>
          <w:iCs/>
        </w:rPr>
        <w:t>Perfect Way</w:t>
      </w:r>
      <w:r w:rsidR="0009325A" w:rsidRPr="0009325A">
        <w:t xml:space="preserve">” </w:t>
      </w:r>
      <w:r w:rsidR="000D2608">
        <w:t>recenziója írójának</w:t>
      </w:r>
      <w:r w:rsidR="00171B74">
        <w:rPr>
          <w:rStyle w:val="Lbjegyzet-hivatkozs"/>
        </w:rPr>
        <w:footnoteReference w:id="319"/>
      </w:r>
      <w:r w:rsidR="000D2608">
        <w:t xml:space="preserve"> ellenében</w:t>
      </w:r>
      <w:r w:rsidR="0009325A" w:rsidRPr="0009325A">
        <w:t xml:space="preserve">, </w:t>
      </w:r>
      <w:r w:rsidR="000D2608">
        <w:t>lehet, hogy</w:t>
      </w:r>
      <w:r w:rsidR="0009325A" w:rsidRPr="0009325A">
        <w:t xml:space="preserve"> </w:t>
      </w:r>
      <w:r w:rsidR="000D2608">
        <w:t>úgy</w:t>
      </w:r>
      <w:r w:rsidR="0009325A" w:rsidRPr="0009325A">
        <w:t xml:space="preserve"> fogj</w:t>
      </w:r>
      <w:r w:rsidR="000D2608">
        <w:t>áto</w:t>
      </w:r>
      <w:r w:rsidR="0009325A" w:rsidRPr="0009325A">
        <w:t xml:space="preserve">k találni, H.P.B.-nek és nekem tökéletesen igazunk volt abban, hogy a fenti </w:t>
      </w:r>
      <w:r w:rsidR="0031517A">
        <w:t>bekezdés</w:t>
      </w:r>
      <w:r w:rsidR="0009325A" w:rsidRPr="0009325A">
        <w:t xml:space="preserve"> csak az „asztrális monádra” </w:t>
      </w:r>
      <w:r w:rsidR="000D2608">
        <w:t>értendő</w:t>
      </w:r>
      <w:r w:rsidR="0009325A" w:rsidRPr="0009325A">
        <w:t>. És sokkal</w:t>
      </w:r>
      <w:r w:rsidR="000D2608">
        <w:t xml:space="preserve"> több</w:t>
      </w:r>
      <w:r w:rsidR="0009325A" w:rsidRPr="0009325A">
        <w:t xml:space="preserve"> „</w:t>
      </w:r>
      <w:r w:rsidR="008573DD">
        <w:t>csalódottsággal vegyes</w:t>
      </w:r>
      <w:r w:rsidR="0009325A" w:rsidRPr="0009325A">
        <w:t xml:space="preserve"> megdöbbenés” </w:t>
      </w:r>
      <w:r w:rsidR="000D2608">
        <w:t>ébred</w:t>
      </w:r>
      <w:r w:rsidR="008573DD">
        <w:t xml:space="preserve"> az</w:t>
      </w:r>
      <w:r w:rsidR="008573DD" w:rsidRPr="000D2608">
        <w:rPr>
          <w:i/>
          <w:iCs/>
        </w:rPr>
        <w:t xml:space="preserve"> én elmémben</w:t>
      </w:r>
      <w:r w:rsidR="0009325A" w:rsidRPr="0009325A">
        <w:t>, amikor rá</w:t>
      </w:r>
      <w:r w:rsidR="000D2608">
        <w:t>döbb</w:t>
      </w:r>
      <w:r w:rsidR="008573DD">
        <w:t>e</w:t>
      </w:r>
      <w:r w:rsidR="000D2608">
        <w:t>ne</w:t>
      </w:r>
      <w:r w:rsidR="008573DD">
        <w:t>k</w:t>
      </w:r>
      <w:r w:rsidR="0009325A" w:rsidRPr="0009325A">
        <w:t>, hogy</w:t>
      </w:r>
      <w:r w:rsidR="008573DD">
        <w:t xml:space="preserve"> </w:t>
      </w:r>
      <w:r w:rsidR="008573DD" w:rsidRPr="0009325A">
        <w:t>az asztrális monádban</w:t>
      </w:r>
      <w:r w:rsidR="0009325A" w:rsidRPr="0009325A">
        <w:t xml:space="preserve"> nem ismer</w:t>
      </w:r>
      <w:r w:rsidR="008573DD">
        <w:t>itek</w:t>
      </w:r>
      <w:r w:rsidR="0009325A" w:rsidRPr="0009325A">
        <w:t xml:space="preserve"> </w:t>
      </w:r>
      <w:r w:rsidR="008573DD">
        <w:t>fel</w:t>
      </w:r>
      <w:r w:rsidR="0009325A" w:rsidRPr="0009325A">
        <w:t xml:space="preserve"> a személyes egót – miközben </w:t>
      </w:r>
      <w:r w:rsidR="008573DD">
        <w:t xml:space="preserve">mi </w:t>
      </w:r>
      <w:r w:rsidR="0009325A" w:rsidRPr="0009325A">
        <w:t>mindannyian</w:t>
      </w:r>
      <w:r w:rsidR="008573DD">
        <w:t>,</w:t>
      </w:r>
      <w:r w:rsidR="0009325A" w:rsidRPr="0009325A">
        <w:t xml:space="preserve"> </w:t>
      </w:r>
      <w:r w:rsidR="008573DD">
        <w:t xml:space="preserve">és évezredek óta </w:t>
      </w:r>
      <w:r w:rsidR="0009325A" w:rsidRPr="0009325A">
        <w:t xml:space="preserve">kétségtelenül így </w:t>
      </w:r>
      <w:r w:rsidR="008573DD">
        <w:t>ismerjük</w:t>
      </w:r>
      <w:r w:rsidR="0009325A" w:rsidRPr="0009325A">
        <w:t xml:space="preserve"> –, mint am</w:t>
      </w:r>
      <w:r w:rsidR="000D2608">
        <w:t>ennyi</w:t>
      </w:r>
      <w:r w:rsidR="0009325A" w:rsidRPr="0009325A">
        <w:t xml:space="preserve"> a tié</w:t>
      </w:r>
      <w:r w:rsidR="000D2608">
        <w:t>tekb</w:t>
      </w:r>
      <w:r w:rsidR="0009325A" w:rsidRPr="0009325A">
        <w:t xml:space="preserve">en valaha is </w:t>
      </w:r>
      <w:r w:rsidR="00290291">
        <w:t>támadhatna</w:t>
      </w:r>
      <w:r w:rsidR="0009325A" w:rsidRPr="0009325A">
        <w:t xml:space="preserve">, amikor E. Levi </w:t>
      </w:r>
      <w:r w:rsidR="00290291">
        <w:t xml:space="preserve">a </w:t>
      </w:r>
      <w:r w:rsidR="008573DD" w:rsidRPr="000D2608">
        <w:rPr>
          <w:i/>
          <w:iCs/>
        </w:rPr>
        <w:t>Fragments on Death</w:t>
      </w:r>
      <w:r w:rsidR="00D64C6C">
        <w:rPr>
          <w:rStyle w:val="Lbjegyzet-hivatkozs"/>
          <w:i/>
          <w:iCs/>
        </w:rPr>
        <w:footnoteReference w:id="320"/>
      </w:r>
      <w:r w:rsidR="008573DD" w:rsidRPr="000D2608">
        <w:rPr>
          <w:i/>
          <w:iCs/>
        </w:rPr>
        <w:t xml:space="preserve"> </w:t>
      </w:r>
      <w:r w:rsidR="008573DD">
        <w:t>(Gondolatok a halálról)</w:t>
      </w:r>
      <w:r w:rsidR="0009325A" w:rsidRPr="0009325A">
        <w:t xml:space="preserve"> című művében </w:t>
      </w:r>
      <w:r w:rsidR="00290291">
        <w:t>ezt a</w:t>
      </w:r>
      <w:r w:rsidR="0009325A" w:rsidRPr="0009325A">
        <w:t xml:space="preserve"> monád</w:t>
      </w:r>
      <w:r w:rsidR="008573DD">
        <w:t>ot</w:t>
      </w:r>
      <w:r w:rsidR="0009325A" w:rsidRPr="0009325A">
        <w:t xml:space="preserve"> a </w:t>
      </w:r>
      <w:r w:rsidR="00290291">
        <w:t>neki megfelelő</w:t>
      </w:r>
      <w:r w:rsidR="008573DD">
        <w:t>, helyes</w:t>
      </w:r>
      <w:r w:rsidR="0009325A" w:rsidRPr="0009325A">
        <w:t xml:space="preserve"> n</w:t>
      </w:r>
      <w:r w:rsidR="00290291">
        <w:t>é</w:t>
      </w:r>
      <w:r w:rsidR="0009325A" w:rsidRPr="0009325A">
        <w:t>v</w:t>
      </w:r>
      <w:r w:rsidR="00290291">
        <w:t>e</w:t>
      </w:r>
      <w:r w:rsidR="0009325A" w:rsidRPr="0009325A">
        <w:t xml:space="preserve">n </w:t>
      </w:r>
      <w:r w:rsidR="008573DD">
        <w:t>említ</w:t>
      </w:r>
      <w:r w:rsidR="00290291">
        <w:t>i</w:t>
      </w:r>
      <w:r w:rsidR="0009325A" w:rsidRPr="0009325A">
        <w:t xml:space="preserve">. Az „asztrális monád” </w:t>
      </w:r>
      <w:r w:rsidR="008573DD">
        <w:t>minden kétséget kizáróan a</w:t>
      </w:r>
      <w:r w:rsidR="0009325A" w:rsidRPr="0009325A">
        <w:t xml:space="preserve"> „személyes ego”, és ezért </w:t>
      </w:r>
      <w:r w:rsidR="0009325A" w:rsidRPr="00290291">
        <w:rPr>
          <w:i/>
          <w:iCs/>
        </w:rPr>
        <w:t>soha</w:t>
      </w:r>
      <w:r w:rsidR="0009325A" w:rsidRPr="0009325A">
        <w:t xml:space="preserve"> nem reinkarnálódik</w:t>
      </w:r>
      <w:r w:rsidR="008573DD">
        <w:t xml:space="preserve"> úgy</w:t>
      </w:r>
      <w:r w:rsidR="0009325A" w:rsidRPr="0009325A">
        <w:t>, ahogy a francia spirit</w:t>
      </w:r>
      <w:r w:rsidR="008573DD">
        <w:t>iszták</w:t>
      </w:r>
      <w:r w:rsidR="0009325A" w:rsidRPr="0009325A">
        <w:t xml:space="preserve"> </w:t>
      </w:r>
      <w:r w:rsidR="008573DD">
        <w:t>állítják</w:t>
      </w:r>
      <w:r w:rsidR="0009325A" w:rsidRPr="0009325A">
        <w:t xml:space="preserve">, </w:t>
      </w:r>
      <w:r w:rsidR="008573DD">
        <w:t>csakis</w:t>
      </w:r>
      <w:r w:rsidR="0009325A" w:rsidRPr="0009325A">
        <w:t xml:space="preserve"> „kivételes körülmények” </w:t>
      </w:r>
      <w:r w:rsidR="00290291">
        <w:t>fennállásakor</w:t>
      </w:r>
      <w:r w:rsidR="0009325A" w:rsidRPr="0009325A">
        <w:t>; ebben az esetben a reinkarná</w:t>
      </w:r>
      <w:r w:rsidR="008573DD">
        <w:t>lódó egyed</w:t>
      </w:r>
      <w:r w:rsidR="0009325A" w:rsidRPr="0009325A">
        <w:t xml:space="preserve"> </w:t>
      </w:r>
      <w:r w:rsidR="0009325A" w:rsidRPr="00290291">
        <w:rPr>
          <w:i/>
          <w:iCs/>
        </w:rPr>
        <w:t xml:space="preserve">nem válik </w:t>
      </w:r>
      <w:r w:rsidR="008573DD" w:rsidRPr="00290291">
        <w:rPr>
          <w:i/>
          <w:iCs/>
        </w:rPr>
        <w:t>burokká</w:t>
      </w:r>
      <w:r w:rsidR="0009325A" w:rsidRPr="0009325A">
        <w:t>, hanem</w:t>
      </w:r>
      <w:r w:rsidR="00290291">
        <w:t xml:space="preserve"> csak</w:t>
      </w:r>
      <w:r w:rsidR="008573DD">
        <w:t xml:space="preserve"> -</w:t>
      </w:r>
      <w:r w:rsidR="0009325A" w:rsidRPr="0009325A">
        <w:t xml:space="preserve"> ha </w:t>
      </w:r>
      <w:r w:rsidR="008573DD">
        <w:t xml:space="preserve">a reinkarnálódása </w:t>
      </w:r>
      <w:r w:rsidR="0009325A" w:rsidRPr="0009325A">
        <w:t>siker</w:t>
      </w:r>
      <w:r w:rsidR="008573DD">
        <w:t xml:space="preserve">rel jár - </w:t>
      </w:r>
      <w:r w:rsidR="0009325A" w:rsidRPr="0009325A">
        <w:t xml:space="preserve"> a</w:t>
      </w:r>
      <w:r w:rsidR="008573DD">
        <w:t xml:space="preserve">z </w:t>
      </w:r>
      <w:r w:rsidR="008573DD" w:rsidRPr="00290291">
        <w:rPr>
          <w:i/>
          <w:iCs/>
        </w:rPr>
        <w:t>ezt követő</w:t>
      </w:r>
      <w:r w:rsidR="008573DD">
        <w:t xml:space="preserve"> </w:t>
      </w:r>
      <w:r w:rsidR="0009325A" w:rsidRPr="0009325A">
        <w:t>reinkarnációjában válik</w:t>
      </w:r>
      <w:r w:rsidR="008573DD">
        <w:t xml:space="preserve"> </w:t>
      </w:r>
      <w:r w:rsidR="007F78C6">
        <w:t>azz</w:t>
      </w:r>
      <w:r w:rsidR="008573DD">
        <w:t>á</w:t>
      </w:r>
      <w:r w:rsidR="0009325A" w:rsidRPr="0009325A">
        <w:t xml:space="preserve">, majd fokozatosan elveszíti személyiségét, miután a halhatatlan monád vagy a „spirituális ego” az utolsó és legfőbb küzdelem során úgymond </w:t>
      </w:r>
      <w:r w:rsidR="008573DD">
        <w:t>kilúgozta belőle</w:t>
      </w:r>
      <w:r w:rsidR="0009325A" w:rsidRPr="0009325A">
        <w:t xml:space="preserve"> legjobb és </w:t>
      </w:r>
      <w:r w:rsidR="00290291">
        <w:t xml:space="preserve">spirituális értelemben vett </w:t>
      </w:r>
      <w:r w:rsidR="0009325A" w:rsidRPr="0009325A">
        <w:t>leg</w:t>
      </w:r>
      <w:r w:rsidR="00290291">
        <w:t>fejlettebb</w:t>
      </w:r>
      <w:r w:rsidR="0009325A" w:rsidRPr="0009325A">
        <w:t xml:space="preserve"> tulajdonságai</w:t>
      </w:r>
      <w:r w:rsidR="008573DD">
        <w:t>t</w:t>
      </w:r>
      <w:r w:rsidR="0009325A" w:rsidRPr="0009325A">
        <w:t>.</w:t>
      </w:r>
    </w:p>
    <w:p w14:paraId="0BC5EEB7" w14:textId="78215FED" w:rsidR="00EF7DB0" w:rsidRDefault="00EB308C" w:rsidP="00EB308C">
      <w:pPr>
        <w:pStyle w:val="Listaszerbekezds"/>
        <w:ind w:left="360"/>
      </w:pPr>
      <w:r w:rsidRPr="00EB308C">
        <w:t xml:space="preserve">Az </w:t>
      </w:r>
      <w:r w:rsidR="000202AB">
        <w:t>előbbiek tehát engem igazolnak</w:t>
      </w:r>
      <w:r w:rsidRPr="00EB308C">
        <w:t>, mivel való</w:t>
      </w:r>
      <w:r w:rsidR="000202AB">
        <w:t>já</w:t>
      </w:r>
      <w:r w:rsidRPr="00EB308C">
        <w:t>ban csak „</w:t>
      </w:r>
      <w:r w:rsidRPr="00EB308C">
        <w:rPr>
          <w:i/>
          <w:iCs/>
        </w:rPr>
        <w:t>úgy tűnt</w:t>
      </w:r>
      <w:r w:rsidRPr="00EB308C">
        <w:t xml:space="preserve">, </w:t>
      </w:r>
      <w:r>
        <w:t>hogy ez</w:t>
      </w:r>
      <w:r w:rsidRPr="00EB308C">
        <w:t xml:space="preserve"> egy újabb példa a keleti és nyugati módszerek közötti különbségre”, </w:t>
      </w:r>
      <w:r w:rsidR="00540B67">
        <w:t>miközben</w:t>
      </w:r>
      <w:r w:rsidRPr="00EB308C">
        <w:t xml:space="preserve"> </w:t>
      </w:r>
      <w:r w:rsidRPr="000202AB">
        <w:rPr>
          <w:i/>
          <w:iCs/>
        </w:rPr>
        <w:t>nem volt</w:t>
      </w:r>
      <w:r w:rsidRPr="00EB308C">
        <w:t xml:space="preserve"> az – legalábbis ebben az esetben nem. Könnyen megértem, kedves barátom, hogy abban a </w:t>
      </w:r>
      <w:r w:rsidR="00AD3EBF">
        <w:t>távolságtartó</w:t>
      </w:r>
      <w:r w:rsidRPr="00EB308C">
        <w:t xml:space="preserve"> állapotban, amelyben (mentálisan) találod magad, még </w:t>
      </w:r>
      <w:r w:rsidR="00AD3EBF">
        <w:t xml:space="preserve">egy élőt elhamvasztó, </w:t>
      </w:r>
      <w:r w:rsidR="00AD3EBF">
        <w:rPr>
          <w:i/>
          <w:iCs/>
        </w:rPr>
        <w:t>sutti</w:t>
      </w:r>
      <w:r w:rsidR="00AD3EBF">
        <w:rPr>
          <w:rStyle w:val="Lbjegyzet-hivatkozs"/>
          <w:i/>
          <w:iCs/>
        </w:rPr>
        <w:footnoteReference w:id="321"/>
      </w:r>
      <w:r w:rsidR="00AD3EBF">
        <w:rPr>
          <w:i/>
          <w:iCs/>
        </w:rPr>
        <w:t xml:space="preserve"> </w:t>
      </w:r>
      <w:r w:rsidR="00AD3EBF">
        <w:t>halotti máglya fényében és melegében is kész vagy megmerítkezni</w:t>
      </w:r>
      <w:r w:rsidRPr="00EB308C">
        <w:t xml:space="preserve">; de </w:t>
      </w:r>
      <w:r w:rsidRPr="00AD3EBF">
        <w:rPr>
          <w:i/>
          <w:iCs/>
        </w:rPr>
        <w:t>miért</w:t>
      </w:r>
      <w:r w:rsidRPr="00EB308C">
        <w:t xml:space="preserve"> – </w:t>
      </w:r>
      <w:r w:rsidRPr="00AD3EBF">
        <w:rPr>
          <w:i/>
          <w:iCs/>
        </w:rPr>
        <w:t>miért</w:t>
      </w:r>
      <w:r w:rsidRPr="00EB308C">
        <w:t xml:space="preserve"> nevezed </w:t>
      </w:r>
      <w:r w:rsidR="00AD3EBF">
        <w:t>úgy</w:t>
      </w:r>
      <w:r w:rsidR="00EF7DB0">
        <w:t xml:space="preserve"> -</w:t>
      </w:r>
      <w:r w:rsidRPr="00EB308C">
        <w:t xml:space="preserve"> </w:t>
      </w:r>
      <w:r w:rsidR="00AD3EBF">
        <w:t>a máglyán égőt, hogy N</w:t>
      </w:r>
      <w:r w:rsidRPr="00EB308C">
        <w:t xml:space="preserve">ap, és </w:t>
      </w:r>
      <w:r w:rsidR="00AD3EBF">
        <w:t xml:space="preserve">közben </w:t>
      </w:r>
      <w:r w:rsidRPr="00EB308C">
        <w:t>mentegeted a foltj</w:t>
      </w:r>
      <w:r w:rsidR="00AD3EBF">
        <w:t>ai</w:t>
      </w:r>
      <w:r w:rsidRPr="00EB308C">
        <w:t>t – a holttes</w:t>
      </w:r>
      <w:r w:rsidR="00AD3EBF">
        <w:t>tet</w:t>
      </w:r>
      <w:r w:rsidRPr="00EB308C">
        <w:t xml:space="preserve">? </w:t>
      </w:r>
    </w:p>
    <w:p w14:paraId="4194CDC4" w14:textId="0349E6BE" w:rsidR="00C20113" w:rsidRDefault="00EB308C" w:rsidP="00C20113">
      <w:pPr>
        <w:pStyle w:val="Listaszerbekezds"/>
        <w:ind w:left="360"/>
      </w:pPr>
      <w:r w:rsidRPr="00EB308C">
        <w:t>A</w:t>
      </w:r>
      <w:r w:rsidR="00C20113">
        <w:t>z a</w:t>
      </w:r>
      <w:r w:rsidRPr="00EB308C">
        <w:t xml:space="preserve"> nekem címzett levél, amelyet a </w:t>
      </w:r>
      <w:r w:rsidR="00C20113">
        <w:t xml:space="preserve">tapintatosságból </w:t>
      </w:r>
      <w:r w:rsidRPr="00EB308C">
        <w:t>nem</w:t>
      </w:r>
      <w:r w:rsidR="00C20113">
        <w:t xml:space="preserve"> olvastál el</w:t>
      </w:r>
      <w:r w:rsidR="00540B67">
        <w:t>,</w:t>
      </w:r>
      <w:r w:rsidRPr="00EB308C">
        <w:t xml:space="preserve"> a</w:t>
      </w:r>
      <w:r w:rsidR="00C20113">
        <w:t xml:space="preserve">zért készült, hogy te alaposan </w:t>
      </w:r>
      <w:r w:rsidR="00C20113" w:rsidRPr="00C20113">
        <w:rPr>
          <w:i/>
          <w:iCs/>
        </w:rPr>
        <w:t>áttanulmányoz</w:t>
      </w:r>
      <w:r w:rsidR="00C20113">
        <w:rPr>
          <w:i/>
          <w:iCs/>
        </w:rPr>
        <w:t>has</w:t>
      </w:r>
      <w:r w:rsidR="00C20113" w:rsidRPr="00C20113">
        <w:rPr>
          <w:i/>
          <w:iCs/>
        </w:rPr>
        <w:t>d</w:t>
      </w:r>
      <w:r w:rsidRPr="00EB308C">
        <w:t xml:space="preserve">, és </w:t>
      </w:r>
      <w:r w:rsidR="00C20113">
        <w:t xml:space="preserve">épp </w:t>
      </w:r>
      <w:r w:rsidRPr="00EB308C">
        <w:t>e</w:t>
      </w:r>
      <w:r w:rsidR="00C20113">
        <w:t xml:space="preserve">zzel a </w:t>
      </w:r>
      <w:r w:rsidRPr="00EB308C">
        <w:t>cél</w:t>
      </w:r>
      <w:r w:rsidR="00C20113">
        <w:t xml:space="preserve">lal </w:t>
      </w:r>
      <w:r w:rsidRPr="00EB308C">
        <w:t xml:space="preserve">küldtem. Azt akartam, hogy elolvasd. </w:t>
      </w:r>
    </w:p>
    <w:p w14:paraId="31438D76" w14:textId="6AFE4183" w:rsidR="00E014BF" w:rsidRDefault="00EB308C" w:rsidP="00C20113">
      <w:pPr>
        <w:pStyle w:val="Listaszerbekezds"/>
        <w:ind w:left="360"/>
      </w:pPr>
      <w:r w:rsidRPr="00EB308C">
        <w:t>A G.K</w:t>
      </w:r>
      <w:r w:rsidR="00C355A1">
        <w:rPr>
          <w:rStyle w:val="Lbjegyzet-hivatkozs"/>
        </w:rPr>
        <w:footnoteReference w:id="322"/>
      </w:r>
      <w:r w:rsidRPr="00EB308C">
        <w:t xml:space="preserve">. következő művészeti próbálkozásával kapcsolatos javaslatod – </w:t>
      </w:r>
      <w:r w:rsidR="00C20113">
        <w:t>ügyes</w:t>
      </w:r>
      <w:r w:rsidRPr="00EB308C">
        <w:t xml:space="preserve">, de nem eléggé ahhoz, hogy elrejtse a jezsuita </w:t>
      </w:r>
      <w:r w:rsidR="00C20113">
        <w:t xml:space="preserve">módon behízelgő, közben </w:t>
      </w:r>
      <w:r w:rsidR="00C355A1">
        <w:t>lekicsinylést re</w:t>
      </w:r>
      <w:r w:rsidR="00C20113">
        <w:t xml:space="preserve">jtő </w:t>
      </w:r>
      <w:r w:rsidR="00C355A1">
        <w:t>véleményt</w:t>
      </w:r>
      <w:r w:rsidRPr="00EB308C">
        <w:t xml:space="preserve">. G.K. azonban </w:t>
      </w:r>
      <w:r w:rsidR="00866E2E">
        <w:t>ráharapott</w:t>
      </w:r>
      <w:r w:rsidRPr="00EB308C">
        <w:t xml:space="preserve">: </w:t>
      </w:r>
      <w:r>
        <w:t>„</w:t>
      </w:r>
      <w:r w:rsidRPr="00EB308C">
        <w:t>Nous verrons, nous verrons</w:t>
      </w:r>
      <w:r w:rsidR="00866E2E">
        <w:rPr>
          <w:rStyle w:val="Lbjegyzet-hivatkozs"/>
        </w:rPr>
        <w:footnoteReference w:id="323"/>
      </w:r>
      <w:r w:rsidRPr="00EB308C">
        <w:t xml:space="preserve">"! </w:t>
      </w:r>
      <w:r>
        <w:t>–</w:t>
      </w:r>
      <w:r w:rsidRPr="00EB308C">
        <w:t xml:space="preserve"> </w:t>
      </w:r>
      <w:r w:rsidR="00C355A1">
        <w:t>ahogy</w:t>
      </w:r>
      <w:r>
        <w:t xml:space="preserve"> </w:t>
      </w:r>
      <w:r w:rsidRPr="00EB308C">
        <w:t>a francia dal</w:t>
      </w:r>
      <w:r w:rsidR="00C355A1" w:rsidRPr="00C355A1">
        <w:t xml:space="preserve"> </w:t>
      </w:r>
      <w:r w:rsidR="00C355A1">
        <w:t>szól</w:t>
      </w:r>
      <w:r w:rsidRPr="00EB308C">
        <w:t>. G. Khool azt mondja - a leg</w:t>
      </w:r>
      <w:r w:rsidR="00713189">
        <w:t xml:space="preserve">alázatosabb üdvözlés mellett </w:t>
      </w:r>
      <w:r w:rsidRPr="00EB308C">
        <w:t>-, hogy "</w:t>
      </w:r>
      <w:r w:rsidRPr="00713189">
        <w:rPr>
          <w:i/>
          <w:iCs/>
        </w:rPr>
        <w:t xml:space="preserve">helytelenül írtad le </w:t>
      </w:r>
      <w:r w:rsidRPr="00EB308C">
        <w:t xml:space="preserve">az események menetét az első portréval kapcsolatban". Amit mond, az a következő: </w:t>
      </w:r>
      <w:r>
        <w:t>„</w:t>
      </w:r>
      <w:r w:rsidRPr="00EB308C">
        <w:t xml:space="preserve">azon a napon, amikor </w:t>
      </w:r>
      <w:r w:rsidR="00713189">
        <w:t>megérkezett</w:t>
      </w:r>
      <w:r w:rsidR="00713189">
        <w:rPr>
          <w:rStyle w:val="Lbjegyzet-hivatkozs"/>
        </w:rPr>
        <w:footnoteReference w:id="324"/>
      </w:r>
      <w:r w:rsidRPr="00EB308C">
        <w:t>,"</w:t>
      </w:r>
      <w:r w:rsidR="00713189">
        <w:t xml:space="preserve"> </w:t>
      </w:r>
      <w:r w:rsidRPr="00EB308C">
        <w:t>nem kért</w:t>
      </w:r>
      <w:r w:rsidR="00833AD9">
        <w:t xml:space="preserve"> téged</w:t>
      </w:r>
      <w:r w:rsidRPr="00EB308C">
        <w:t xml:space="preserve">, </w:t>
      </w:r>
      <w:r>
        <w:t>„</w:t>
      </w:r>
      <w:r w:rsidRPr="00EB308C">
        <w:t>hogy adjon neki egy darab</w:t>
      </w:r>
      <w:r>
        <w:t xml:space="preserve"> papírt”</w:t>
      </w:r>
      <w:r w:rsidRPr="00EB308C">
        <w:t xml:space="preserve"> stb. (300. oldal), hanem </w:t>
      </w:r>
      <w:r w:rsidR="00713189">
        <w:t>csak az után, hogy</w:t>
      </w:r>
      <w:r w:rsidRPr="00EB308C">
        <w:t xml:space="preserve"> elkezdtél vele beszélni a portrém</w:t>
      </w:r>
      <w:r>
        <w:t xml:space="preserve"> készítéséről</w:t>
      </w:r>
      <w:r w:rsidRPr="00EB308C">
        <w:t xml:space="preserve">, aminek </w:t>
      </w:r>
      <w:r>
        <w:t>kivitelezhetőségében</w:t>
      </w:r>
      <w:r w:rsidR="00713189">
        <w:t xml:space="preserve"> </w:t>
      </w:r>
      <w:r w:rsidR="00833AD9">
        <w:t xml:space="preserve">ő </w:t>
      </w:r>
      <w:r w:rsidR="00713189">
        <w:t>erősen</w:t>
      </w:r>
      <w:r w:rsidRPr="00EB308C">
        <w:t xml:space="preserve"> kételkedett. Csak</w:t>
      </w:r>
      <w:r w:rsidR="00713189">
        <w:t xml:space="preserve"> az erről folytatott,</w:t>
      </w:r>
      <w:r w:rsidRPr="00EB308C">
        <w:t xml:space="preserve"> </w:t>
      </w:r>
      <w:r w:rsidR="00713189" w:rsidRPr="00EB308C">
        <w:t xml:space="preserve">elülső szalonban </w:t>
      </w:r>
      <w:r w:rsidR="00713189">
        <w:t xml:space="preserve">lezajlott </w:t>
      </w:r>
      <w:r w:rsidRPr="00EB308C">
        <w:t>fél ór</w:t>
      </w:r>
      <w:r w:rsidR="00713189">
        <w:t>ányi</w:t>
      </w:r>
      <w:r w:rsidRPr="00EB308C">
        <w:t xml:space="preserve"> beszélgetés után</w:t>
      </w:r>
      <w:r w:rsidR="00713189">
        <w:t xml:space="preserve"> –</w:t>
      </w:r>
      <w:r w:rsidRPr="00EB308C">
        <w:t xml:space="preserve"> </w:t>
      </w:r>
      <w:r w:rsidR="00713189">
        <w:t xml:space="preserve">ahol </w:t>
      </w:r>
      <w:r w:rsidR="00713189" w:rsidRPr="00EB308C">
        <w:t>a</w:t>
      </w:r>
      <w:r w:rsidR="00713189">
        <w:t xml:space="preserve"> dolgozószobád</w:t>
      </w:r>
      <w:r w:rsidR="00713189" w:rsidRPr="00EB308C">
        <w:t xml:space="preserve"> ajtaja közelében</w:t>
      </w:r>
      <w:r w:rsidR="00713189">
        <w:t xml:space="preserve"> </w:t>
      </w:r>
      <w:r w:rsidRPr="00EB308C">
        <w:t xml:space="preserve">ti ketten alkottátok </w:t>
      </w:r>
      <w:r w:rsidR="00713189">
        <w:t>egy</w:t>
      </w:r>
      <w:r w:rsidRPr="00EB308C">
        <w:t xml:space="preserve"> háromszög két felső csúcsát, és </w:t>
      </w:r>
      <w:r w:rsidR="00713189">
        <w:t>hitvesed</w:t>
      </w:r>
      <w:r w:rsidRPr="00EB308C">
        <w:t xml:space="preserve"> az alsót (</w:t>
      </w:r>
      <w:r w:rsidR="00713189">
        <w:t xml:space="preserve">D.K. azt </w:t>
      </w:r>
      <w:r w:rsidRPr="00EB308C">
        <w:t>mondja,</w:t>
      </w:r>
      <w:r w:rsidR="00713189">
        <w:t xml:space="preserve"> hogy</w:t>
      </w:r>
      <w:r w:rsidRPr="00EB308C">
        <w:t xml:space="preserve"> ott volt), </w:t>
      </w:r>
      <w:r w:rsidR="00713189">
        <w:t xml:space="preserve">csak ekkor </w:t>
      </w:r>
      <w:r w:rsidRPr="00EB308C">
        <w:t xml:space="preserve">mondta neked, hogy megpróbálja. Ekkor kért tőled egy </w:t>
      </w:r>
      <w:r w:rsidR="00053DF4">
        <w:t>„</w:t>
      </w:r>
      <w:r w:rsidRPr="00EB308C">
        <w:t xml:space="preserve">darab </w:t>
      </w:r>
      <w:r w:rsidRPr="00053DF4">
        <w:rPr>
          <w:i/>
          <w:iCs/>
        </w:rPr>
        <w:t>vastag</w:t>
      </w:r>
      <w:r w:rsidRPr="00EB308C">
        <w:t xml:space="preserve"> fehér papírt</w:t>
      </w:r>
      <w:r w:rsidR="00053DF4">
        <w:t>”</w:t>
      </w:r>
      <w:r w:rsidRPr="00EB308C">
        <w:t xml:space="preserve">, te pedig adtál neki egy darab </w:t>
      </w:r>
      <w:r w:rsidRPr="00053DF4">
        <w:rPr>
          <w:i/>
          <w:iCs/>
        </w:rPr>
        <w:t>vékony</w:t>
      </w:r>
      <w:r w:rsidRPr="00EB308C">
        <w:t xml:space="preserve"> levélpapírt, amit egy </w:t>
      </w:r>
      <w:r>
        <w:t xml:space="preserve">magnetikus értelemben nagyon ellenszenves </w:t>
      </w:r>
      <w:r w:rsidRPr="00EB308C">
        <w:t>személy érintett meg</w:t>
      </w:r>
      <w:r w:rsidR="00053DF4">
        <w:t xml:space="preserve"> korábban</w:t>
      </w:r>
      <w:r w:rsidRPr="00EB308C">
        <w:t>. Akárhogy is, mondja, mindent megtett, amit tudott. Másnap</w:t>
      </w:r>
      <w:r w:rsidR="00053DF4">
        <w:t xml:space="preserve"> ugyan </w:t>
      </w:r>
      <w:r w:rsidRPr="00EB308C">
        <w:t>elvégezte</w:t>
      </w:r>
      <w:r w:rsidR="00053DF4">
        <w:t xml:space="preserve"> </w:t>
      </w:r>
      <w:r w:rsidRPr="00EB308C">
        <w:t>a feladatát</w:t>
      </w:r>
      <w:r w:rsidR="00053DF4">
        <w:t xml:space="preserve">, de </w:t>
      </w:r>
      <w:r w:rsidR="00053DF4" w:rsidRPr="00EB308C">
        <w:t xml:space="preserve">S. </w:t>
      </w:r>
      <w:r w:rsidR="00053DF4">
        <w:t>asszony éppen</w:t>
      </w:r>
      <w:r w:rsidR="00053DF4" w:rsidRPr="00EB308C">
        <w:t xml:space="preserve"> </w:t>
      </w:r>
      <w:r w:rsidR="00053DF4" w:rsidRPr="00053DF4">
        <w:rPr>
          <w:i/>
          <w:iCs/>
        </w:rPr>
        <w:t>27 perccel</w:t>
      </w:r>
      <w:r w:rsidR="00053DF4" w:rsidRPr="00EB308C">
        <w:t xml:space="preserve"> </w:t>
      </w:r>
      <w:r w:rsidR="00053DF4">
        <w:t>ezt megelőzően</w:t>
      </w:r>
      <w:r w:rsidR="00053DF4" w:rsidRPr="00EB308C">
        <w:t xml:space="preserve"> nézte meg</w:t>
      </w:r>
      <w:r w:rsidR="00053DF4">
        <w:t xml:space="preserve">, hogy </w:t>
      </w:r>
      <w:r w:rsidR="00833AD9">
        <w:t>elkészült</w:t>
      </w:r>
      <w:r w:rsidR="00053DF4">
        <w:t>-e</w:t>
      </w:r>
      <w:r w:rsidRPr="00EB308C">
        <w:t xml:space="preserve">. </w:t>
      </w:r>
      <w:r w:rsidR="00053DF4">
        <w:t>Vagyis n</w:t>
      </w:r>
      <w:r w:rsidRPr="00EB308C">
        <w:t xml:space="preserve">em „egy-két órával korábban” történt, ahogy mondod, mert </w:t>
      </w:r>
      <w:r w:rsidR="00053DF4">
        <w:t xml:space="preserve">ő </w:t>
      </w:r>
      <w:r w:rsidR="00833AD9">
        <w:t xml:space="preserve">még </w:t>
      </w:r>
      <w:r w:rsidR="00053DF4">
        <w:t>előbb szólt</w:t>
      </w:r>
      <w:r w:rsidRPr="00EB308C">
        <w:t xml:space="preserve"> az </w:t>
      </w:r>
      <w:r>
        <w:t>„</w:t>
      </w:r>
      <w:r w:rsidRPr="00EB308C">
        <w:t>O.L.</w:t>
      </w:r>
      <w:r w:rsidR="00833AD9">
        <w:t>”</w:t>
      </w:r>
      <w:r w:rsidR="00795167">
        <w:rPr>
          <w:rStyle w:val="Lbjegyzet-hivatkozs"/>
        </w:rPr>
        <w:footnoteReference w:id="325"/>
      </w:r>
      <w:r w:rsidRPr="00EB308C">
        <w:t xml:space="preserve">-nek, hogy </w:t>
      </w:r>
      <w:r w:rsidR="00053DF4">
        <w:t>láthassa a művet,</w:t>
      </w:r>
      <w:r w:rsidRPr="00EB308C">
        <w:t xml:space="preserve"> </w:t>
      </w:r>
      <w:r w:rsidRPr="00053DF4">
        <w:rPr>
          <w:i/>
          <w:iCs/>
        </w:rPr>
        <w:t xml:space="preserve">közvetlenül </w:t>
      </w:r>
      <w:r w:rsidR="00053DF4" w:rsidRPr="00053DF4">
        <w:rPr>
          <w:i/>
          <w:iCs/>
        </w:rPr>
        <w:t xml:space="preserve">a </w:t>
      </w:r>
      <w:r w:rsidRPr="00053DF4">
        <w:rPr>
          <w:i/>
          <w:iCs/>
        </w:rPr>
        <w:t>reggeli előtt</w:t>
      </w:r>
      <w:r w:rsidRPr="00EB308C">
        <w:t xml:space="preserve">. Reggeli után kért tőled egy </w:t>
      </w:r>
      <w:r w:rsidR="00053DF4">
        <w:t>vastag rajzpapírt</w:t>
      </w:r>
      <w:r w:rsidRPr="00EB308C">
        <w:t xml:space="preserve">, </w:t>
      </w:r>
      <w:r w:rsidR="00795167">
        <w:t>mire te</w:t>
      </w:r>
      <w:r w:rsidRPr="00EB308C">
        <w:t xml:space="preserve"> adtál neki </w:t>
      </w:r>
      <w:r w:rsidRPr="00795167">
        <w:rPr>
          <w:i/>
          <w:iCs/>
        </w:rPr>
        <w:t>kettőt</w:t>
      </w:r>
      <w:r w:rsidRPr="00EB308C">
        <w:t>, mindkettő</w:t>
      </w:r>
      <w:r w:rsidR="00795167">
        <w:t>n</w:t>
      </w:r>
      <w:r w:rsidRPr="00EB308C">
        <w:t xml:space="preserve"> </w:t>
      </w:r>
      <w:r w:rsidR="00795167">
        <w:t>j</w:t>
      </w:r>
      <w:r w:rsidRPr="00EB308C">
        <w:t>elöl</w:t>
      </w:r>
      <w:r w:rsidR="00795167">
        <w:t>éssel</w:t>
      </w:r>
      <w:r w:rsidRPr="00EB308C">
        <w:t xml:space="preserve"> </w:t>
      </w:r>
      <w:r w:rsidR="00833AD9">
        <w:t>(</w:t>
      </w:r>
      <w:r w:rsidR="00795167">
        <w:t>és nem csak az egyiken</w:t>
      </w:r>
      <w:r w:rsidRPr="00EB308C">
        <w:t>, ahogy mondod</w:t>
      </w:r>
      <w:r w:rsidR="00833AD9">
        <w:t>)</w:t>
      </w:r>
      <w:r w:rsidRPr="00EB308C">
        <w:t xml:space="preserve">. Amikor először elővette, </w:t>
      </w:r>
      <w:r w:rsidR="00795167">
        <w:t>elfogadhatatlan</w:t>
      </w:r>
      <w:r w:rsidRPr="00EB308C">
        <w:t xml:space="preserve"> volt, mondja</w:t>
      </w:r>
      <w:r w:rsidR="00795167">
        <w:t xml:space="preserve"> G.K.</w:t>
      </w:r>
      <w:r w:rsidRPr="00EB308C">
        <w:t>,</w:t>
      </w:r>
      <w:r w:rsidR="00795167">
        <w:t xml:space="preserve"> mert</w:t>
      </w:r>
      <w:r w:rsidRPr="00EB308C">
        <w:t xml:space="preserve"> „a szemöldöke olyan volt, mint egy pióc</w:t>
      </w:r>
      <w:r w:rsidR="00795167">
        <w:t>a</w:t>
      </w:r>
      <w:r w:rsidRPr="00EB308C">
        <w:t xml:space="preserve">”, és </w:t>
      </w:r>
      <w:r w:rsidR="00795167">
        <w:t xml:space="preserve">végül </w:t>
      </w:r>
      <w:r w:rsidRPr="00EB308C">
        <w:t xml:space="preserve">csak az este folyamán készült el, amikor a </w:t>
      </w:r>
      <w:r w:rsidR="00795167">
        <w:t>k</w:t>
      </w:r>
      <w:r w:rsidRPr="00EB308C">
        <w:t>lubban voltál, egy vacsorán, amire az öreg Upasika</w:t>
      </w:r>
      <w:r w:rsidR="00795167">
        <w:rPr>
          <w:rStyle w:val="Lbjegyzet-hivatkozs"/>
        </w:rPr>
        <w:footnoteReference w:id="326"/>
      </w:r>
      <w:r w:rsidRPr="00EB308C">
        <w:t xml:space="preserve"> nem volt hajlandó elmenni. És </w:t>
      </w:r>
      <w:r w:rsidRPr="00795167">
        <w:rPr>
          <w:i/>
          <w:iCs/>
        </w:rPr>
        <w:t>ismét</w:t>
      </w:r>
      <w:r w:rsidRPr="00EB308C">
        <w:t xml:space="preserve"> </w:t>
      </w:r>
      <w:r w:rsidRPr="00795167">
        <w:rPr>
          <w:i/>
          <w:iCs/>
        </w:rPr>
        <w:t>ő</w:t>
      </w:r>
      <w:r w:rsidRPr="00EB308C">
        <w:t>, G.K.,</w:t>
      </w:r>
      <w:r w:rsidR="00795167">
        <w:t xml:space="preserve"> a</w:t>
      </w:r>
      <w:r w:rsidRPr="00EB308C">
        <w:t xml:space="preserve"> </w:t>
      </w:r>
      <w:r w:rsidR="00795167">
        <w:t>„</w:t>
      </w:r>
      <w:r w:rsidRPr="00EB308C">
        <w:t>nagy művész</w:t>
      </w:r>
      <w:r w:rsidR="00795167">
        <w:t>”</w:t>
      </w:r>
      <w:r w:rsidRPr="00EB308C">
        <w:t xml:space="preserve"> volt az, akinek el kellett </w:t>
      </w:r>
      <w:r w:rsidR="00795167">
        <w:t>tüntetnie</w:t>
      </w:r>
      <w:r w:rsidRPr="00EB308C">
        <w:t xml:space="preserve"> a „piócát”, ki kellett javítania a sapkát és a</w:t>
      </w:r>
      <w:r w:rsidR="00795167">
        <w:t>z arcvonásokat</w:t>
      </w:r>
      <w:r w:rsidRPr="00EB308C">
        <w:t xml:space="preserve">, és </w:t>
      </w:r>
      <w:r w:rsidR="00795167">
        <w:t>olyanná formálni az egészet, hogy</w:t>
      </w:r>
      <w:r w:rsidRPr="00EB308C">
        <w:t xml:space="preserve"> „úgy né</w:t>
      </w:r>
      <w:r w:rsidR="00795167">
        <w:t>zzen</w:t>
      </w:r>
      <w:r w:rsidRPr="00EB308C">
        <w:t xml:space="preserve"> ki, mint a </w:t>
      </w:r>
      <w:r w:rsidRPr="00795167">
        <w:rPr>
          <w:i/>
          <w:iCs/>
        </w:rPr>
        <w:t>Mester</w:t>
      </w:r>
      <w:r w:rsidRPr="00EB308C">
        <w:t>” (ragaszkodik hozzá, hogy ez</w:t>
      </w:r>
      <w:r w:rsidR="00795167">
        <w:t>en a</w:t>
      </w:r>
      <w:r w:rsidRPr="00EB308C">
        <w:t xml:space="preserve"> n</w:t>
      </w:r>
      <w:r w:rsidR="00795167">
        <w:t>éven szólítson</w:t>
      </w:r>
      <w:r w:rsidRPr="00EB308C">
        <w:t xml:space="preserve">, bár valójában már nem a </w:t>
      </w:r>
      <w:r w:rsidR="00795167">
        <w:t>tanítványom</w:t>
      </w:r>
      <w:r w:rsidRPr="00EB308C">
        <w:t>), m</w:t>
      </w:r>
      <w:r w:rsidR="00795167">
        <w:t>erthogy</w:t>
      </w:r>
      <w:r w:rsidRPr="00EB308C">
        <w:t xml:space="preserve"> M</w:t>
      </w:r>
      <w:r w:rsidR="00766D50">
        <w:t>.</w:t>
      </w:r>
      <w:r w:rsidR="00795167">
        <w:rPr>
          <w:rStyle w:val="Lbjegyzet-hivatkozs"/>
        </w:rPr>
        <w:footnoteReference w:id="327"/>
      </w:r>
      <w:r w:rsidRPr="00EB308C">
        <w:t xml:space="preserve"> miután </w:t>
      </w:r>
      <w:r w:rsidR="00766D50">
        <w:t xml:space="preserve">belepiszkált és </w:t>
      </w:r>
      <w:r w:rsidRPr="00EB308C">
        <w:t>elrontotta, nem fáradozott a javításával, hanem inkább lefeküdt</w:t>
      </w:r>
      <w:r w:rsidR="00766D50">
        <w:t xml:space="preserve"> aludni;</w:t>
      </w:r>
      <w:r w:rsidRPr="00EB308C">
        <w:t xml:space="preserve"> és végül, </w:t>
      </w:r>
      <w:r w:rsidR="00766D50">
        <w:t xml:space="preserve">amint </w:t>
      </w:r>
      <w:r w:rsidRPr="00EB308C">
        <w:t>mond</w:t>
      </w:r>
      <w:r w:rsidR="00766D50">
        <w:t>t</w:t>
      </w:r>
      <w:r w:rsidRPr="00EB308C">
        <w:t xml:space="preserve">a nekem, annak ellenére, hogy </w:t>
      </w:r>
      <w:r w:rsidR="00766D50">
        <w:t>élcelődtem</w:t>
      </w:r>
      <w:r w:rsidRPr="00EB308C">
        <w:t xml:space="preserve"> a portré</w:t>
      </w:r>
      <w:r w:rsidR="00766D50">
        <w:t>n</w:t>
      </w:r>
      <w:r w:rsidRPr="00EB308C">
        <w:t xml:space="preserve">, a hasonlóság jó, és </w:t>
      </w:r>
      <w:r w:rsidR="00766D50">
        <w:t xml:space="preserve">még </w:t>
      </w:r>
      <w:r w:rsidRPr="00EB308C">
        <w:t xml:space="preserve">jobb lett volna, ha M. </w:t>
      </w:r>
      <w:r w:rsidRPr="00766D50">
        <w:rPr>
          <w:i/>
          <w:iCs/>
        </w:rPr>
        <w:t>sahib</w:t>
      </w:r>
      <w:r w:rsidRPr="00EB308C">
        <w:t xml:space="preserve"> nem avatkozik bele, és hagyják, hogy ő, G.K., a </w:t>
      </w:r>
      <w:r w:rsidR="00766D50">
        <w:t>maga</w:t>
      </w:r>
      <w:r w:rsidRPr="00EB308C">
        <w:t xml:space="preserve"> </w:t>
      </w:r>
      <w:r w:rsidR="00766D50">
        <w:t>„</w:t>
      </w:r>
      <w:r w:rsidRPr="00EB308C">
        <w:t>művészi</w:t>
      </w:r>
      <w:r w:rsidR="00766D50">
        <w:t>”</w:t>
      </w:r>
      <w:r w:rsidRPr="00EB308C">
        <w:t xml:space="preserve"> </w:t>
      </w:r>
      <w:r w:rsidR="00766D50">
        <w:t>vénája szerint végezze a munkát</w:t>
      </w:r>
      <w:r w:rsidRPr="00EB308C">
        <w:t xml:space="preserve">. Ez az ő </w:t>
      </w:r>
      <w:r w:rsidR="00766D50">
        <w:t>verziója az ügyről</w:t>
      </w:r>
      <w:r w:rsidRPr="00EB308C">
        <w:t xml:space="preserve">, ezért nem elégedett meg a </w:t>
      </w:r>
      <w:r w:rsidR="00766D50">
        <w:t xml:space="preserve">te </w:t>
      </w:r>
      <w:r w:rsidRPr="00EB308C">
        <w:t xml:space="preserve">leírásoddal, </w:t>
      </w:r>
      <w:r w:rsidR="00766D50">
        <w:t>amiről szólt is</w:t>
      </w:r>
      <w:r w:rsidRPr="00EB308C">
        <w:t xml:space="preserve"> Upasikának, aki </w:t>
      </w:r>
      <w:r w:rsidR="00766D50">
        <w:t xml:space="preserve">viszont </w:t>
      </w:r>
      <w:r w:rsidRPr="00EB308C">
        <w:t>egészen mást mondott neked. Most pedig jöjjenek a jegyzeteim.</w:t>
      </w:r>
      <w:r w:rsidR="00696FE8">
        <w:t xml:space="preserve"> </w:t>
      </w:r>
    </w:p>
    <w:p w14:paraId="21D01612" w14:textId="77777777" w:rsidR="006A0EF5" w:rsidRDefault="006A0EF5" w:rsidP="00C20113">
      <w:pPr>
        <w:pStyle w:val="Listaszerbekezds"/>
        <w:ind w:left="360"/>
      </w:pPr>
    </w:p>
    <w:p w14:paraId="085AA873" w14:textId="37241FC6" w:rsidR="00E014BF" w:rsidRDefault="00696FE8" w:rsidP="00677613">
      <w:pPr>
        <w:pStyle w:val="Listaszerbekezds"/>
        <w:ind w:left="360"/>
      </w:pPr>
      <w:r w:rsidRPr="00E014BF">
        <w:rPr>
          <w:b/>
          <w:bCs/>
        </w:rPr>
        <w:t>(1)</w:t>
      </w:r>
      <w:r w:rsidRPr="00696FE8">
        <w:t xml:space="preserve"> Engem sem zavarnak – különösebben. De mivel </w:t>
      </w:r>
      <w:r w:rsidR="00E014BF">
        <w:t xml:space="preserve">bármikor </w:t>
      </w:r>
      <w:r w:rsidRPr="00696FE8">
        <w:t xml:space="preserve">jó fogást </w:t>
      </w:r>
      <w:r w:rsidR="00E014BF">
        <w:t>biztosítanak majd rajtunk</w:t>
      </w:r>
      <w:r w:rsidRPr="00696FE8">
        <w:t xml:space="preserve"> közös barátunknak</w:t>
      </w:r>
      <w:r w:rsidR="00E014BF">
        <w:t xml:space="preserve"> ama alantas módú felhasználásra</w:t>
      </w:r>
      <w:r w:rsidRPr="00696FE8">
        <w:t xml:space="preserve">, ami oly kiemelkedően a sajátja, inkább még egyszer elmagyarázom őket – szíves engedelmeddel. </w:t>
      </w:r>
    </w:p>
    <w:p w14:paraId="3AF69631" w14:textId="77777777" w:rsidR="00E014BF" w:rsidRDefault="00E014BF" w:rsidP="00677613">
      <w:pPr>
        <w:pStyle w:val="Listaszerbekezds"/>
        <w:ind w:left="360"/>
      </w:pPr>
    </w:p>
    <w:p w14:paraId="42889DAC" w14:textId="78756A6A" w:rsidR="00E014BF" w:rsidRDefault="00696FE8" w:rsidP="00677613">
      <w:pPr>
        <w:pStyle w:val="Listaszerbekezds"/>
        <w:ind w:left="360"/>
      </w:pPr>
      <w:r w:rsidRPr="00E014BF">
        <w:rPr>
          <w:b/>
          <w:bCs/>
        </w:rPr>
        <w:t>(2)</w:t>
      </w:r>
      <w:r w:rsidRPr="00696FE8">
        <w:t xml:space="preserve"> </w:t>
      </w:r>
      <w:r w:rsidR="00E014BF">
        <w:t>Hát hogyne,</w:t>
      </w:r>
      <w:r w:rsidRPr="00696FE8">
        <w:t xml:space="preserve"> persze; ez a szokásos módunk a nehézségek megoldására. Mivel mi magunk</w:t>
      </w:r>
      <w:r w:rsidR="00E014BF">
        <w:t xml:space="preserve"> is „</w:t>
      </w:r>
      <w:r w:rsidR="00E014BF" w:rsidRPr="00E014BF">
        <w:t>kitalációk</w:t>
      </w:r>
      <w:r w:rsidR="00E014BF">
        <w:rPr>
          <w:i/>
          <w:iCs/>
        </w:rPr>
        <w:t>”</w:t>
      </w:r>
      <w:r w:rsidR="00E014BF">
        <w:t xml:space="preserve"> vagyunk</w:t>
      </w:r>
      <w:r w:rsidRPr="00696FE8">
        <w:t xml:space="preserve">, a </w:t>
      </w:r>
      <w:r w:rsidR="00E014BF">
        <w:t>kital</w:t>
      </w:r>
      <w:r w:rsidRPr="00696FE8">
        <w:t>áló</w:t>
      </w:r>
      <w:r w:rsidR="00E014BF">
        <w:t>in</w:t>
      </w:r>
      <w:r w:rsidRPr="00696FE8">
        <w:t>knak úgy fizetünk, hogy képzeletbeli fajokat találunk ki. Sok minden van még, aminek a kitalálásával vádolnak minket. N</w:t>
      </w:r>
      <w:r w:rsidR="00E014BF">
        <w:t>ahát, nahát</w:t>
      </w:r>
      <w:r w:rsidRPr="00696FE8">
        <w:t xml:space="preserve">; </w:t>
      </w:r>
      <w:r w:rsidR="00E014BF">
        <w:t xml:space="preserve">de az biztos, hogy </w:t>
      </w:r>
      <w:r w:rsidRPr="00696FE8">
        <w:t xml:space="preserve">van egy dolog, aminek a kitalálásával soha nem vádolhatnak minket; és ez </w:t>
      </w:r>
      <w:r w:rsidRPr="004E5C14">
        <w:rPr>
          <w:i/>
          <w:iCs/>
        </w:rPr>
        <w:t>maga Hume</w:t>
      </w:r>
      <w:r w:rsidR="00E014BF" w:rsidRPr="004E5C14">
        <w:rPr>
          <w:i/>
          <w:iCs/>
        </w:rPr>
        <w:t xml:space="preserve"> úr</w:t>
      </w:r>
      <w:r w:rsidRPr="00696FE8">
        <w:t xml:space="preserve">. </w:t>
      </w:r>
      <w:r w:rsidR="004E5C14">
        <w:t>Mert e</w:t>
      </w:r>
      <w:r w:rsidR="00E014BF">
        <w:t>gy</w:t>
      </w:r>
      <w:r w:rsidRPr="00696FE8">
        <w:t xml:space="preserve"> </w:t>
      </w:r>
      <w:r w:rsidR="00E014BF">
        <w:t>hozzá</w:t>
      </w:r>
      <w:r w:rsidRPr="00696FE8">
        <w:t xml:space="preserve"> hasonló</w:t>
      </w:r>
      <w:r w:rsidR="004E5C14">
        <w:t xml:space="preserve"> ember</w:t>
      </w:r>
      <w:r w:rsidRPr="00696FE8">
        <w:t xml:space="preserve"> kitalálása </w:t>
      </w:r>
      <w:r w:rsidR="00E014BF">
        <w:t xml:space="preserve">messze </w:t>
      </w:r>
      <w:r w:rsidRPr="00696FE8">
        <w:t xml:space="preserve">meghaladja </w:t>
      </w:r>
      <w:r w:rsidR="00E014BF">
        <w:t xml:space="preserve">még </w:t>
      </w:r>
      <w:r w:rsidRPr="00696FE8">
        <w:t>a legmagasabb</w:t>
      </w:r>
      <w:r w:rsidR="00E014BF">
        <w:t xml:space="preserve"> rendű</w:t>
      </w:r>
      <w:r w:rsidRPr="00696FE8">
        <w:t xml:space="preserve"> </w:t>
      </w:r>
      <w:r w:rsidR="00E014BF" w:rsidRPr="00E014BF">
        <w:rPr>
          <w:i/>
          <w:iCs/>
        </w:rPr>
        <w:t>s</w:t>
      </w:r>
      <w:r w:rsidRPr="00E014BF">
        <w:rPr>
          <w:i/>
          <w:iCs/>
        </w:rPr>
        <w:t>iddhi</w:t>
      </w:r>
      <w:r w:rsidR="00E2718A">
        <w:rPr>
          <w:rStyle w:val="Lbjegyzet-hivatkozs"/>
          <w:i/>
          <w:iCs/>
        </w:rPr>
        <w:footnoteReference w:id="328"/>
      </w:r>
      <w:r w:rsidRPr="00696FE8">
        <w:t xml:space="preserve"> erőket</w:t>
      </w:r>
      <w:r w:rsidR="00E014BF">
        <w:t xml:space="preserve"> is</w:t>
      </w:r>
      <w:r w:rsidRPr="00696FE8">
        <w:t>, amelyeket ismerünk.</w:t>
      </w:r>
    </w:p>
    <w:p w14:paraId="3FFEFD36" w14:textId="20916D2A" w:rsidR="00145017" w:rsidRDefault="00696FE8" w:rsidP="00677613">
      <w:pPr>
        <w:pStyle w:val="Listaszerbekezds"/>
        <w:ind w:left="360"/>
      </w:pPr>
      <w:r w:rsidRPr="00696FE8">
        <w:t>És most, jó barátom, mielőtt tovább</w:t>
      </w:r>
      <w:r w:rsidR="00363EA3">
        <w:t xml:space="preserve"> </w:t>
      </w:r>
      <w:r w:rsidRPr="00696FE8">
        <w:t xml:space="preserve">lépnénk, kérlek, olvasd el </w:t>
      </w:r>
      <w:r w:rsidR="00E014BF">
        <w:t>az</w:t>
      </w:r>
      <w:r w:rsidR="00145017">
        <w:t xml:space="preserve"> </w:t>
      </w:r>
      <w:r w:rsidRPr="00363EA3">
        <w:rPr>
          <w:b/>
          <w:bCs/>
        </w:rPr>
        <w:t>[A]</w:t>
      </w:r>
      <w:r w:rsidR="00363EA3">
        <w:rPr>
          <w:b/>
          <w:bCs/>
        </w:rPr>
        <w:t xml:space="preserve"> </w:t>
      </w:r>
      <w:r w:rsidR="00E014BF">
        <w:t>jelű</w:t>
      </w:r>
      <w:r w:rsidRPr="00696FE8">
        <w:t xml:space="preserve"> </w:t>
      </w:r>
      <w:r w:rsidR="00E014BF">
        <w:t>csatolmányt</w:t>
      </w:r>
      <w:r w:rsidRPr="00696FE8">
        <w:t xml:space="preserve">. Ideje, hogy olyannak ismerj meg minket, </w:t>
      </w:r>
      <w:r w:rsidRPr="004E5C14">
        <w:rPr>
          <w:i/>
          <w:iCs/>
        </w:rPr>
        <w:t>amilyenek vagyunk</w:t>
      </w:r>
      <w:r w:rsidRPr="00696FE8">
        <w:t xml:space="preserve">. Csak hogy bebizonyítsam </w:t>
      </w:r>
      <w:r w:rsidRPr="004E5C14">
        <w:rPr>
          <w:i/>
          <w:iCs/>
        </w:rPr>
        <w:t>neked</w:t>
      </w:r>
      <w:r w:rsidRPr="00696FE8">
        <w:t xml:space="preserve">, ha </w:t>
      </w:r>
      <w:r w:rsidR="004E5C14" w:rsidRPr="00696FE8">
        <w:t xml:space="preserve">neki </w:t>
      </w:r>
      <w:r w:rsidRPr="00696FE8">
        <w:t xml:space="preserve">nem is, hogy nem mi </w:t>
      </w:r>
      <w:r w:rsidRPr="004E5C14">
        <w:rPr>
          <w:i/>
          <w:iCs/>
        </w:rPr>
        <w:t>találtuk</w:t>
      </w:r>
      <w:r w:rsidRPr="00696FE8">
        <w:t xml:space="preserve"> </w:t>
      </w:r>
      <w:r w:rsidRPr="004E5C14">
        <w:rPr>
          <w:i/>
          <w:iCs/>
        </w:rPr>
        <w:t>ki</w:t>
      </w:r>
      <w:r w:rsidRPr="00696FE8">
        <w:t xml:space="preserve"> ezeket a fajokat, a</w:t>
      </w:r>
      <w:r w:rsidR="004E5C14">
        <w:t>z okulásodra</w:t>
      </w:r>
      <w:r w:rsidRPr="00696FE8">
        <w:t xml:space="preserve"> megosztok </w:t>
      </w:r>
      <w:r w:rsidR="004E5C14">
        <w:t xml:space="preserve">veled </w:t>
      </w:r>
      <w:r w:rsidRPr="00696FE8">
        <w:t xml:space="preserve">valamit, amit </w:t>
      </w:r>
      <w:r w:rsidR="004E5C14">
        <w:t xml:space="preserve">eddig </w:t>
      </w:r>
      <w:r w:rsidRPr="00696FE8">
        <w:t xml:space="preserve">még soha nem </w:t>
      </w:r>
      <w:r w:rsidR="004E5C14">
        <w:t>adtunk ki a külvilágnak</w:t>
      </w:r>
      <w:r w:rsidRPr="00696FE8">
        <w:t>. Elmagyarázok neked egy egész fejezetet Rhys Davids</w:t>
      </w:r>
      <w:r w:rsidR="004E5C14">
        <w:t>-nek a</w:t>
      </w:r>
      <w:r w:rsidRPr="00696FE8">
        <w:t xml:space="preserve"> buddhizmusról, vagy inkább a lámaizmusról szóló munkájából, amelyet</w:t>
      </w:r>
      <w:r w:rsidR="004E5C14">
        <w:t xml:space="preserve"> ő</w:t>
      </w:r>
      <w:r w:rsidRPr="00696FE8">
        <w:t xml:space="preserve"> </w:t>
      </w:r>
      <w:r w:rsidR="004E5C14">
        <w:t>érthető</w:t>
      </w:r>
      <w:r w:rsidRPr="00696FE8">
        <w:t xml:space="preserve"> tudatlanságában a buddhizmus </w:t>
      </w:r>
      <w:r w:rsidR="004E5C14" w:rsidRPr="004E5C14">
        <w:rPr>
          <w:i/>
          <w:iCs/>
        </w:rPr>
        <w:t>el</w:t>
      </w:r>
      <w:r w:rsidR="004E5C14">
        <w:rPr>
          <w:i/>
          <w:iCs/>
        </w:rPr>
        <w:t>torzulásának</w:t>
      </w:r>
      <w:r w:rsidRPr="00696FE8">
        <w:t xml:space="preserve"> tekint! Mivel ezek az urak – az orientalisták – </w:t>
      </w:r>
      <w:r w:rsidR="004E5C14">
        <w:t xml:space="preserve">úgy döntöttek, hogy a világ elé tárják a maguk </w:t>
      </w:r>
      <w:r w:rsidR="00145017">
        <w:rPr>
          <w:i/>
          <w:iCs/>
        </w:rPr>
        <w:t xml:space="preserve">állítólagos </w:t>
      </w:r>
      <w:r w:rsidR="00145017" w:rsidRPr="00145017">
        <w:t>fordításait és magyarázatait</w:t>
      </w:r>
      <w:r w:rsidR="00145017">
        <w:t xml:space="preserve"> a mi </w:t>
      </w:r>
      <w:r w:rsidRPr="00696FE8">
        <w:t>szent könyveink</w:t>
      </w:r>
      <w:r w:rsidR="00145017">
        <w:t>ről</w:t>
      </w:r>
      <w:r w:rsidRPr="00696FE8">
        <w:t xml:space="preserve">, </w:t>
      </w:r>
      <w:r w:rsidR="00145017">
        <w:t xml:space="preserve">a teozófusok is feltárhatják </w:t>
      </w:r>
      <w:r w:rsidRPr="00696FE8">
        <w:t>ezeknek a "világi" tudósoknak a</w:t>
      </w:r>
      <w:r w:rsidR="00145017">
        <w:t>z óriási</w:t>
      </w:r>
      <w:r w:rsidRPr="00696FE8">
        <w:t xml:space="preserve"> tudatlanságát azzal, hogy </w:t>
      </w:r>
      <w:r w:rsidR="00145017">
        <w:t>át</w:t>
      </w:r>
      <w:r w:rsidR="00145017" w:rsidRPr="00696FE8">
        <w:t>adják a nyilvánosságnak</w:t>
      </w:r>
      <w:r w:rsidR="00145017">
        <w:t xml:space="preserve"> </w:t>
      </w:r>
      <w:r w:rsidR="00145017" w:rsidRPr="00696FE8">
        <w:t xml:space="preserve">a helyes tanokat és magyarázatokat </w:t>
      </w:r>
      <w:r w:rsidR="00145017">
        <w:t>mindarra,</w:t>
      </w:r>
      <w:r w:rsidRPr="00696FE8">
        <w:t xml:space="preserve"> amit ők </w:t>
      </w:r>
      <w:r w:rsidR="00145017">
        <w:t xml:space="preserve">képtelenségeken alapuló </w:t>
      </w:r>
      <w:r w:rsidRPr="00696FE8">
        <w:t>elm</w:t>
      </w:r>
      <w:r w:rsidR="00145017">
        <w:t xml:space="preserve">eszüleményeknek </w:t>
      </w:r>
      <w:r w:rsidRPr="00696FE8">
        <w:t>tartanának.</w:t>
      </w:r>
    </w:p>
    <w:p w14:paraId="4D4A5108" w14:textId="77777777" w:rsidR="00145017" w:rsidRDefault="00145017" w:rsidP="00677613">
      <w:pPr>
        <w:pStyle w:val="Listaszerbekezds"/>
        <w:ind w:left="360"/>
      </w:pPr>
    </w:p>
    <w:p w14:paraId="2C45F457" w14:textId="5E3E5A65" w:rsidR="00C954F3" w:rsidRDefault="00696FE8" w:rsidP="004D14A3">
      <w:pPr>
        <w:pStyle w:val="Listaszerbekezds"/>
        <w:ind w:left="360"/>
      </w:pPr>
      <w:r w:rsidRPr="00145017">
        <w:rPr>
          <w:b/>
          <w:bCs/>
        </w:rPr>
        <w:t>(3)</w:t>
      </w:r>
      <w:r w:rsidRPr="00696FE8">
        <w:t xml:space="preserve"> És mivel elismerem a felszínes vagy látszólagos következetlenséget – </w:t>
      </w:r>
      <w:r w:rsidR="00363EA3">
        <w:t xml:space="preserve">de </w:t>
      </w:r>
      <w:r w:rsidRPr="00696FE8">
        <w:t>még olyan valaki</w:t>
      </w:r>
      <w:r w:rsidR="00363EA3">
        <w:t>k</w:t>
      </w:r>
      <w:r w:rsidRPr="00696FE8">
        <w:t xml:space="preserve"> esetében is, aki</w:t>
      </w:r>
      <w:r w:rsidR="00363EA3">
        <w:t>k</w:t>
      </w:r>
      <w:r w:rsidRPr="00696FE8">
        <w:t xml:space="preserve"> annyira nem ismeri</w:t>
      </w:r>
      <w:r w:rsidR="00363EA3">
        <w:t>k</w:t>
      </w:r>
      <w:r w:rsidRPr="00696FE8">
        <w:t xml:space="preserve"> a tanainkat, mint t</w:t>
      </w:r>
      <w:r w:rsidR="00363EA3">
        <w:t>i</w:t>
      </w:r>
      <w:r w:rsidRPr="00696FE8">
        <w:t xml:space="preserve"> –, vajon ez ok arra, hogy azokat </w:t>
      </w:r>
      <w:r w:rsidR="00363EA3">
        <w:t>tényleg</w:t>
      </w:r>
      <w:r w:rsidRPr="00696FE8">
        <w:t xml:space="preserve"> ellentmondásosnak </w:t>
      </w:r>
      <w:r w:rsidR="00363EA3">
        <w:t>minősítsük</w:t>
      </w:r>
      <w:r w:rsidRPr="00696FE8">
        <w:t xml:space="preserve">? Tegyük fel, hogy egy korábbi levelemben azt írtam volna: „a Holdnak </w:t>
      </w:r>
      <w:r w:rsidRPr="00363EA3">
        <w:rPr>
          <w:i/>
          <w:iCs/>
        </w:rPr>
        <w:t>nincs</w:t>
      </w:r>
      <w:r w:rsidRPr="00696FE8">
        <w:t xml:space="preserve"> légköre”, majd más dolgokról beszéltem volna tovább; és egy </w:t>
      </w:r>
      <w:r w:rsidR="006026AD">
        <w:t>későbbi</w:t>
      </w:r>
      <w:r w:rsidRPr="00696FE8">
        <w:t xml:space="preserve"> levélben azt mondtam volna: „mert a Holdnak saját légköre </w:t>
      </w:r>
      <w:r w:rsidRPr="00363EA3">
        <w:rPr>
          <w:i/>
          <w:iCs/>
        </w:rPr>
        <w:t>van</w:t>
      </w:r>
      <w:r w:rsidRPr="00696FE8">
        <w:t xml:space="preserve">”, stb.: kétségtelenül </w:t>
      </w:r>
      <w:r w:rsidR="00363EA3">
        <w:t>megállna a vád</w:t>
      </w:r>
      <w:r w:rsidRPr="00696FE8">
        <w:t>, hogy ma feket</w:t>
      </w:r>
      <w:r w:rsidR="00363EA3">
        <w:t>ét mondok</w:t>
      </w:r>
      <w:r w:rsidRPr="00696FE8">
        <w:t>, holnap pedig fehér</w:t>
      </w:r>
      <w:r w:rsidR="00363EA3">
        <w:t>et</w:t>
      </w:r>
      <w:r w:rsidRPr="00696FE8">
        <w:t>. De hol láthatna ellentmondást egy kab</w:t>
      </w:r>
      <w:r w:rsidR="002D399D">
        <w:t>b</w:t>
      </w:r>
      <w:r w:rsidRPr="00696FE8">
        <w:t xml:space="preserve">alista a két mondatban? Biztosíthatlak, hogy </w:t>
      </w:r>
      <w:r w:rsidR="006026AD">
        <w:t>sehol</w:t>
      </w:r>
      <w:r w:rsidRPr="00696FE8">
        <w:t>. Mert egy ka</w:t>
      </w:r>
      <w:r w:rsidR="002D399D">
        <w:t>b</w:t>
      </w:r>
      <w:r w:rsidRPr="00696FE8">
        <w:t xml:space="preserve">balista </w:t>
      </w:r>
      <w:r w:rsidRPr="00363EA3">
        <w:rPr>
          <w:i/>
          <w:iCs/>
        </w:rPr>
        <w:t>tudja</w:t>
      </w:r>
      <w:r w:rsidRPr="00696FE8">
        <w:t>, hogy a Holdnak nincs olyan légköre, am</w:t>
      </w:r>
      <w:r w:rsidR="00363EA3">
        <w:t>i</w:t>
      </w:r>
      <w:r w:rsidRPr="00696FE8">
        <w:t xml:space="preserve"> bármilyen tekintetben megfelelne Földünk légkörének, hanem csak</w:t>
      </w:r>
      <w:r w:rsidR="006026AD">
        <w:t xml:space="preserve"> ennek</w:t>
      </w:r>
      <w:r w:rsidR="00E55831">
        <w:t xml:space="preserve"> </w:t>
      </w:r>
      <w:r w:rsidRPr="00696FE8">
        <w:t>egy saját</w:t>
      </w:r>
      <w:r w:rsidR="00363EA3">
        <w:t>os</w:t>
      </w:r>
      <w:r w:rsidRPr="00696FE8">
        <w:t>, teljesen más</w:t>
      </w:r>
      <w:r w:rsidR="00E55831">
        <w:t xml:space="preserve"> </w:t>
      </w:r>
      <w:r w:rsidR="006026AD">
        <w:t>jellegű megfelelője</w:t>
      </w:r>
      <w:r w:rsidRPr="00696FE8">
        <w:t xml:space="preserve">, amit a tudósaitok </w:t>
      </w:r>
      <w:r w:rsidR="006026AD">
        <w:t xml:space="preserve">biztosan nem </w:t>
      </w:r>
      <w:r w:rsidR="006026AD" w:rsidRPr="00696FE8">
        <w:t>neveznének</w:t>
      </w:r>
      <w:r w:rsidR="006026AD">
        <w:t xml:space="preserve"> </w:t>
      </w:r>
      <w:r w:rsidR="00E55831">
        <w:t xml:space="preserve">légkörnek; és </w:t>
      </w:r>
      <w:r w:rsidRPr="00696FE8">
        <w:t>azt is tudja, hogy a nyugati</w:t>
      </w:r>
      <w:r w:rsidR="00E55831">
        <w:t xml:space="preserve"> emberekhez</w:t>
      </w:r>
      <w:r w:rsidRPr="00696FE8">
        <w:t xml:space="preserve"> hasonlóan nekünk keletieknek </w:t>
      </w:r>
      <w:r w:rsidR="00E55831">
        <w:t xml:space="preserve">- </w:t>
      </w:r>
      <w:r w:rsidRPr="00696FE8">
        <w:t>különösen az okkultistáknak</w:t>
      </w:r>
      <w:r w:rsidR="00E55831">
        <w:t xml:space="preserve"> -</w:t>
      </w:r>
      <w:r w:rsidRPr="00696FE8">
        <w:t xml:space="preserve">, </w:t>
      </w:r>
      <w:r w:rsidR="00E55831">
        <w:t xml:space="preserve">is </w:t>
      </w:r>
      <w:r w:rsidRPr="00696FE8">
        <w:t xml:space="preserve">megvannak a saját gondolatkifejezési módjaink, amelyek számunkra </w:t>
      </w:r>
      <w:r w:rsidR="00E55831">
        <w:t>épp olyan</w:t>
      </w:r>
      <w:r w:rsidRPr="00696FE8">
        <w:t xml:space="preserve"> világosak a maguk </w:t>
      </w:r>
      <w:r w:rsidR="00E55831">
        <w:t>áttételes</w:t>
      </w:r>
      <w:r w:rsidRPr="00696FE8">
        <w:t xml:space="preserve"> jelentés</w:t>
      </w:r>
      <w:r w:rsidR="00E55831">
        <w:t>ei</w:t>
      </w:r>
      <w:r w:rsidRPr="00696FE8">
        <w:t>ben</w:t>
      </w:r>
      <w:r w:rsidR="00E55831">
        <w:t xml:space="preserve"> is</w:t>
      </w:r>
      <w:r w:rsidRPr="00696FE8">
        <w:t>, mint a ti</w:t>
      </w:r>
      <w:r w:rsidR="00E55831">
        <w:t>ei</w:t>
      </w:r>
      <w:r w:rsidRPr="00696FE8">
        <w:t xml:space="preserve">tek </w:t>
      </w:r>
      <w:r w:rsidR="00E55831">
        <w:t>a magatok számára</w:t>
      </w:r>
      <w:r w:rsidR="006026AD">
        <w:t>. Tegyük fel</w:t>
      </w:r>
      <w:r w:rsidRPr="00696FE8">
        <w:t xml:space="preserve"> például</w:t>
      </w:r>
      <w:r w:rsidR="006026AD">
        <w:t>, hogy</w:t>
      </w:r>
      <w:r w:rsidRPr="00696FE8">
        <w:t xml:space="preserve"> a fejedbe</w:t>
      </w:r>
      <w:r w:rsidR="006026AD">
        <w:t xml:space="preserve"> veszed</w:t>
      </w:r>
      <w:r w:rsidRPr="00696FE8">
        <w:t xml:space="preserve">, hogy </w:t>
      </w:r>
      <w:r w:rsidR="001D4F8F" w:rsidRPr="00696FE8">
        <w:t>csillagászat</w:t>
      </w:r>
      <w:r w:rsidR="001D4F8F">
        <w:t xml:space="preserve">ot </w:t>
      </w:r>
      <w:r w:rsidRPr="00696FE8">
        <w:t>tanít</w:t>
      </w:r>
      <w:r w:rsidR="001D4F8F">
        <w:t xml:space="preserve">asz </w:t>
      </w:r>
      <w:r w:rsidRPr="00696FE8">
        <w:t xml:space="preserve">a </w:t>
      </w:r>
      <w:r w:rsidR="006026AD">
        <w:t>szolgádnak</w:t>
      </w:r>
      <w:r w:rsidRPr="00696FE8">
        <w:t>.</w:t>
      </w:r>
      <w:r w:rsidR="006026AD">
        <w:t xml:space="preserve"> </w:t>
      </w:r>
      <w:r w:rsidR="004D14A3">
        <w:t>Egyik nap azt mondod neki:</w:t>
      </w:r>
      <w:r w:rsidR="001C3114" w:rsidRPr="001C3114">
        <w:t xml:space="preserve"> „nézd</w:t>
      </w:r>
      <w:r w:rsidR="004D14A3">
        <w:t xml:space="preserve"> csak</w:t>
      </w:r>
      <w:r w:rsidR="001C3114" w:rsidRPr="001C3114">
        <w:t xml:space="preserve">, milyen </w:t>
      </w:r>
      <w:r w:rsidR="004D14A3">
        <w:t>csodálatos látvány a</w:t>
      </w:r>
      <w:r w:rsidR="001C3114" w:rsidRPr="001C3114">
        <w:t xml:space="preserve"> </w:t>
      </w:r>
      <w:r w:rsidR="004D14A3">
        <w:t>Nap amint le</w:t>
      </w:r>
      <w:r w:rsidR="001C3114" w:rsidRPr="001C3114">
        <w:t xml:space="preserve">nyugszik – nézd, milyen gyorsan </w:t>
      </w:r>
      <w:r w:rsidR="001C3114" w:rsidRPr="004D14A3">
        <w:rPr>
          <w:i/>
          <w:iCs/>
        </w:rPr>
        <w:t>mozog</w:t>
      </w:r>
      <w:r w:rsidR="001C3114" w:rsidRPr="001C3114">
        <w:t xml:space="preserve">, hogyan kel és nyugszik stb.”; </w:t>
      </w:r>
      <w:r w:rsidR="004D14A3">
        <w:t>aztán</w:t>
      </w:r>
      <w:r w:rsidR="001C3114" w:rsidRPr="001C3114">
        <w:t xml:space="preserve"> holnap próbáld meg elhitetni vele, hogy a nap </w:t>
      </w:r>
      <w:r w:rsidR="004D14A3">
        <w:t>hozzánk viszonyítva</w:t>
      </w:r>
      <w:r w:rsidR="001C3114" w:rsidRPr="001C3114">
        <w:t xml:space="preserve"> mozdulatlan, és hogy csak Földünk az, amelyik elveszíti</w:t>
      </w:r>
      <w:r w:rsidR="004D14A3">
        <w:t xml:space="preserve"> szem elől</w:t>
      </w:r>
      <w:r w:rsidR="001C3114" w:rsidRPr="001C3114">
        <w:t xml:space="preserve">, majd újra megpillantja a </w:t>
      </w:r>
      <w:r w:rsidR="004D14A3">
        <w:t>N</w:t>
      </w:r>
      <w:r w:rsidR="001C3114" w:rsidRPr="001C3114">
        <w:t xml:space="preserve">apot </w:t>
      </w:r>
      <w:r w:rsidR="004D14A3">
        <w:t xml:space="preserve">mindennapos </w:t>
      </w:r>
      <w:r w:rsidR="001C3114" w:rsidRPr="001C3114">
        <w:t xml:space="preserve">mozgása </w:t>
      </w:r>
      <w:r w:rsidR="004D14A3">
        <w:t>közben</w:t>
      </w:r>
      <w:r w:rsidR="001C3114" w:rsidRPr="001C3114">
        <w:t xml:space="preserve">; és tíz az egyhez, </w:t>
      </w:r>
      <w:r w:rsidR="004D14A3">
        <w:t xml:space="preserve">hogy </w:t>
      </w:r>
      <w:r w:rsidR="001C3114" w:rsidRPr="001C3114">
        <w:t xml:space="preserve">ha a tanítványodnak </w:t>
      </w:r>
      <w:r w:rsidR="004D14A3">
        <w:t>csak egy csepp ész is szorult a koponyájába</w:t>
      </w:r>
      <w:r w:rsidR="001C3114" w:rsidRPr="001C3114">
        <w:t>, azzal fog vádolni, hogy ny</w:t>
      </w:r>
      <w:r w:rsidR="004D14A3">
        <w:t xml:space="preserve">ilvánvalóan </w:t>
      </w:r>
      <w:r w:rsidR="001C3114" w:rsidRPr="001C3114">
        <w:t>ellent</w:t>
      </w:r>
      <w:r w:rsidR="000B6302">
        <w:t xml:space="preserve"> </w:t>
      </w:r>
      <w:r w:rsidR="001C3114" w:rsidRPr="001C3114">
        <w:t>mondasz magadnak. Vajon ez a heliocentrikus rendszerrel kapcsolatos tudatlanságod bizonyítéka lenne? És</w:t>
      </w:r>
      <w:r w:rsidR="004D14A3">
        <w:t xml:space="preserve"> lenne bármi igazság is abban a téged ért vádban, hogy „ma leírsz valami</w:t>
      </w:r>
      <w:r w:rsidR="00C954F3">
        <w:t>t</w:t>
      </w:r>
      <w:r w:rsidR="004D14A3">
        <w:t xml:space="preserve">, amit holnap megtagadsz”, </w:t>
      </w:r>
      <w:r w:rsidR="00C954F3">
        <w:t xml:space="preserve">még úgy is, hogy </w:t>
      </w:r>
      <w:r w:rsidR="001C3114" w:rsidRPr="001C3114">
        <w:t xml:space="preserve">a tisztességérzeted </w:t>
      </w:r>
      <w:r w:rsidR="00C954F3">
        <w:t xml:space="preserve">hatására el kell, hogy </w:t>
      </w:r>
      <w:r w:rsidR="001C3114" w:rsidRPr="001C3114">
        <w:t>ismerd</w:t>
      </w:r>
      <w:r w:rsidR="00C954F3">
        <w:t>:</w:t>
      </w:r>
      <w:r w:rsidR="001C3114" w:rsidRPr="001C3114">
        <w:t xml:space="preserve"> „könnyen megért</w:t>
      </w:r>
      <w:r w:rsidR="00C954F3">
        <w:t>hető</w:t>
      </w:r>
      <w:r w:rsidR="001C3114" w:rsidRPr="001C3114">
        <w:t xml:space="preserve">” a vád? </w:t>
      </w:r>
    </w:p>
    <w:p w14:paraId="2333528A" w14:textId="1B2F83FA" w:rsidR="00677613" w:rsidRDefault="00C954F3" w:rsidP="00DF6D48">
      <w:pPr>
        <w:pStyle w:val="Listaszerbekezds"/>
        <w:ind w:left="360"/>
      </w:pPr>
      <w:r>
        <w:t>Így hát, mivel a leveleimet általában úgy írom, ahogy most is teszem -</w:t>
      </w:r>
      <w:r w:rsidR="001C3114" w:rsidRPr="001C3114">
        <w:t xml:space="preserve"> néhány sort</w:t>
      </w:r>
      <w:r>
        <w:t xml:space="preserve"> most</w:t>
      </w:r>
      <w:r w:rsidR="001C3114" w:rsidRPr="001C3114">
        <w:t xml:space="preserve">, </w:t>
      </w:r>
      <w:r>
        <w:t>majd</w:t>
      </w:r>
      <w:r w:rsidR="001C3114" w:rsidRPr="001C3114">
        <w:t xml:space="preserve"> </w:t>
      </w:r>
      <w:r>
        <w:t xml:space="preserve">még </w:t>
      </w:r>
      <w:r w:rsidR="001C3114" w:rsidRPr="001C3114">
        <w:t xml:space="preserve">néhány szót két órával később; </w:t>
      </w:r>
      <w:r>
        <w:t xml:space="preserve">felvéve </w:t>
      </w:r>
      <w:r w:rsidR="00A5115E">
        <w:t xml:space="preserve">újra </w:t>
      </w:r>
      <w:r>
        <w:t xml:space="preserve">a korábbi </w:t>
      </w:r>
      <w:r w:rsidR="001C3114" w:rsidRPr="001C3114">
        <w:t xml:space="preserve">téma </w:t>
      </w:r>
      <w:r>
        <w:t xml:space="preserve">elejtett </w:t>
      </w:r>
      <w:r w:rsidR="001C3114" w:rsidRPr="001C3114">
        <w:t>fonalát, talán tucat</w:t>
      </w:r>
      <w:r>
        <w:t>nyi</w:t>
      </w:r>
      <w:r w:rsidR="001C3114" w:rsidRPr="001C3114">
        <w:t xml:space="preserve"> vagy</w:t>
      </w:r>
      <w:r>
        <w:t xml:space="preserve"> még</w:t>
      </w:r>
      <w:r w:rsidR="001C3114" w:rsidRPr="001C3114">
        <w:t xml:space="preserve"> több megszakítással a</w:t>
      </w:r>
      <w:r>
        <w:t xml:space="preserve"> téma</w:t>
      </w:r>
      <w:r w:rsidR="001C3114" w:rsidRPr="001C3114">
        <w:t xml:space="preserve"> eleje és a vége között</w:t>
      </w:r>
      <w:r>
        <w:t xml:space="preserve"> -</w:t>
      </w:r>
      <w:r w:rsidR="001C3114" w:rsidRPr="001C3114">
        <w:t>, nem ígérhetek semmi</w:t>
      </w:r>
      <w:r>
        <w:t>féle</w:t>
      </w:r>
      <w:r w:rsidR="001C3114" w:rsidRPr="001C3114">
        <w:t xml:space="preserve"> nyugati</w:t>
      </w:r>
      <w:r>
        <w:t>as</w:t>
      </w:r>
      <w:r w:rsidR="001C3114" w:rsidRPr="001C3114">
        <w:t xml:space="preserve"> pontosságot</w:t>
      </w:r>
      <w:r>
        <w:t>; és ennek elszenvedője</w:t>
      </w:r>
      <w:r w:rsidR="001C3114" w:rsidRPr="001C3114">
        <w:t xml:space="preserve"> – az egyetlen „véletlen áldozat” ebben az </w:t>
      </w:r>
      <w:r>
        <w:t>ügyben</w:t>
      </w:r>
      <w:r w:rsidR="001C3114" w:rsidRPr="001C3114">
        <w:t xml:space="preserve"> </w:t>
      </w:r>
      <w:r>
        <w:t xml:space="preserve">- </w:t>
      </w:r>
      <w:r w:rsidR="001C3114" w:rsidRPr="001C3114">
        <w:t>én magam vagyok. Az ártatlan keresztkérdések, amelyeknek alávet</w:t>
      </w:r>
      <w:r w:rsidR="00A5115E">
        <w:t>tek</w:t>
      </w:r>
      <w:r w:rsidR="001C3114" w:rsidRPr="001C3114">
        <w:t xml:space="preserve"> – és amelyek ellen nem </w:t>
      </w:r>
      <w:r w:rsidR="00A5115E">
        <w:t xml:space="preserve">is </w:t>
      </w:r>
      <w:r w:rsidR="001C3114" w:rsidRPr="001C3114">
        <w:t>tiltakozom –, valamint Hume</w:t>
      </w:r>
      <w:r w:rsidR="00A5115E">
        <w:t xml:space="preserve"> úr</w:t>
      </w:r>
      <w:r w:rsidR="001C3114" w:rsidRPr="001C3114">
        <w:t xml:space="preserve"> </w:t>
      </w:r>
      <w:r w:rsidR="00A5115E">
        <w:t>kifejezett</w:t>
      </w:r>
      <w:r w:rsidR="001C3114" w:rsidRPr="001C3114">
        <w:t xml:space="preserve">, előre elhatározott </w:t>
      </w:r>
      <w:r w:rsidR="00A5115E">
        <w:t>törekvése</w:t>
      </w:r>
      <w:r w:rsidR="001C3114" w:rsidRPr="001C3114">
        <w:t xml:space="preserve">, hogy amikor csak teheti, rajtakapjon </w:t>
      </w:r>
      <w:r w:rsidR="00A5115E">
        <w:t xml:space="preserve">valami </w:t>
      </w:r>
      <w:r w:rsidR="001C3114" w:rsidRPr="001C3114">
        <w:t xml:space="preserve">botláson – </w:t>
      </w:r>
      <w:r w:rsidR="00A5115E">
        <w:t xml:space="preserve">mindez </w:t>
      </w:r>
      <w:r w:rsidR="001C3114" w:rsidRPr="001C3114">
        <w:t xml:space="preserve">egy olyan </w:t>
      </w:r>
      <w:r w:rsidR="00A5115E">
        <w:t>módszer</w:t>
      </w:r>
      <w:r w:rsidR="001C3114" w:rsidRPr="001C3114">
        <w:t xml:space="preserve">, amelyet a nyugati jogban </w:t>
      </w:r>
      <w:r w:rsidR="00A5115E">
        <w:t>teljesen</w:t>
      </w:r>
      <w:r w:rsidR="001C3114" w:rsidRPr="001C3114">
        <w:t xml:space="preserve"> törvényesnek és becsületesnek tartanak, de am</w:t>
      </w:r>
      <w:r w:rsidR="00A5115E">
        <w:t>i</w:t>
      </w:r>
      <w:r w:rsidR="001C3114" w:rsidRPr="001C3114">
        <w:t xml:space="preserve"> ellen mi, ázsiai vademberek a leghatározottabban tiltakozunk –, </w:t>
      </w:r>
      <w:r w:rsidR="00EE5443">
        <w:t xml:space="preserve">e </w:t>
      </w:r>
      <w:r w:rsidR="00A5115E">
        <w:t>mártíromság</w:t>
      </w:r>
      <w:r w:rsidR="00EE5443">
        <w:t>gal egyenérték</w:t>
      </w:r>
      <w:r w:rsidR="00F9433A">
        <w:t>ű</w:t>
      </w:r>
      <w:r w:rsidR="00A5115E">
        <w:t xml:space="preserve"> viselkedés</w:t>
      </w:r>
      <w:r w:rsidR="00EE5443">
        <w:t>re való hajlamom nagy megbecsülést szerzett nekem a</w:t>
      </w:r>
      <w:r w:rsidR="00A5115E">
        <w:t xml:space="preserve"> </w:t>
      </w:r>
      <w:r w:rsidR="001C3114" w:rsidRPr="001C3114">
        <w:t xml:space="preserve">kollégáim és </w:t>
      </w:r>
      <w:r w:rsidR="00A5115E">
        <w:t>T</w:t>
      </w:r>
      <w:r w:rsidR="001C3114" w:rsidRPr="001C3114">
        <w:t>estvéreim</w:t>
      </w:r>
      <w:r w:rsidR="00A5115E">
        <w:t xml:space="preserve"> körében</w:t>
      </w:r>
      <w:r w:rsidR="001C3114" w:rsidRPr="001C3114">
        <w:t>. A</w:t>
      </w:r>
      <w:r w:rsidR="00EE5443">
        <w:t>z ő</w:t>
      </w:r>
      <w:r w:rsidR="001C3114" w:rsidRPr="001C3114">
        <w:t xml:space="preserve"> szemükben </w:t>
      </w:r>
      <w:r w:rsidR="00EE5443">
        <w:t xml:space="preserve">én </w:t>
      </w:r>
      <w:r w:rsidR="001C3114" w:rsidRPr="001C3114">
        <w:t xml:space="preserve">egyfajta indo-tibeti </w:t>
      </w:r>
      <w:r w:rsidR="00EE5443">
        <w:t xml:space="preserve">Oszlopos </w:t>
      </w:r>
      <w:r w:rsidR="001C3114" w:rsidRPr="001C3114">
        <w:t>Sim</w:t>
      </w:r>
      <w:r w:rsidR="00EE5443">
        <w:t>eo</w:t>
      </w:r>
      <w:r w:rsidR="001C3114" w:rsidRPr="001C3114">
        <w:t>n</w:t>
      </w:r>
      <w:r w:rsidR="00EE5443">
        <w:t>ná</w:t>
      </w:r>
      <w:r w:rsidR="00EE5443">
        <w:rPr>
          <w:rStyle w:val="Lbjegyzet-hivatkozs"/>
        </w:rPr>
        <w:footnoteReference w:id="329"/>
      </w:r>
      <w:r w:rsidR="001C3114" w:rsidRPr="001C3114">
        <w:t xml:space="preserve"> váltam. A simlai </w:t>
      </w:r>
      <w:r w:rsidR="008F4349">
        <w:t>kérdőjel</w:t>
      </w:r>
      <w:r w:rsidR="001C3114" w:rsidRPr="001C3114">
        <w:t xml:space="preserve"> alsó horgánál fogva és </w:t>
      </w:r>
      <w:r w:rsidR="008F4349">
        <w:t>általa felnyársalva</w:t>
      </w:r>
      <w:r w:rsidR="001C3114" w:rsidRPr="001C3114">
        <w:t xml:space="preserve"> úgy látom, arra vagyok ítélve, hogy </w:t>
      </w:r>
      <w:r w:rsidR="008F4349">
        <w:t>egy</w:t>
      </w:r>
      <w:r w:rsidR="001C3114" w:rsidRPr="001C3114">
        <w:t xml:space="preserve"> félkör </w:t>
      </w:r>
      <w:r w:rsidR="005D3725">
        <w:t>tetején</w:t>
      </w:r>
      <w:r w:rsidR="001C3114" w:rsidRPr="001C3114">
        <w:t xml:space="preserve"> egyensúlyozzak, </w:t>
      </w:r>
      <w:r w:rsidR="005D3725">
        <w:t>és</w:t>
      </w:r>
      <w:r w:rsidR="00F9433A">
        <w:t xml:space="preserve"> próbál</w:t>
      </w:r>
      <w:r w:rsidR="005D3725">
        <w:t>jam</w:t>
      </w:r>
      <w:r w:rsidR="00F9433A">
        <w:t xml:space="preserve"> megelőzni</w:t>
      </w:r>
      <w:r w:rsidR="001C3114" w:rsidRPr="001C3114">
        <w:t xml:space="preserve">, hogy </w:t>
      </w:r>
      <w:r w:rsidR="00F9433A">
        <w:t>egy</w:t>
      </w:r>
      <w:r w:rsidR="001C3114" w:rsidRPr="001C3114">
        <w:t xml:space="preserve"> </w:t>
      </w:r>
      <w:r w:rsidR="00F9433A">
        <w:t>óvatlan</w:t>
      </w:r>
      <w:r w:rsidR="001C3114" w:rsidRPr="001C3114">
        <w:t xml:space="preserve"> mozdulatnál</w:t>
      </w:r>
      <w:r w:rsidR="00F9433A">
        <w:t xml:space="preserve"> </w:t>
      </w:r>
      <w:r w:rsidR="001C3114" w:rsidRPr="001C3114">
        <w:t>akár hátra, akár előre lecsús</w:t>
      </w:r>
      <w:r w:rsidR="00F9433A">
        <w:t>szak róla</w:t>
      </w:r>
      <w:r w:rsidR="001C3114" w:rsidRPr="001C3114">
        <w:t xml:space="preserve"> – </w:t>
      </w:r>
      <w:r w:rsidR="00F9433A">
        <w:t xml:space="preserve">hát </w:t>
      </w:r>
      <w:r w:rsidR="001C3114" w:rsidRPr="001C3114">
        <w:t xml:space="preserve">ilyen a </w:t>
      </w:r>
      <w:r w:rsidR="00F9433A">
        <w:t xml:space="preserve">te </w:t>
      </w:r>
      <w:r w:rsidR="001C3114" w:rsidRPr="001C3114">
        <w:t xml:space="preserve">szerény barátod jelenlegi </w:t>
      </w:r>
      <w:r w:rsidR="00F9433A">
        <w:t>helyzete</w:t>
      </w:r>
      <w:r w:rsidR="001C3114" w:rsidRPr="001C3114">
        <w:t xml:space="preserve">. </w:t>
      </w:r>
      <w:r w:rsidR="00440622">
        <w:t>M</w:t>
      </w:r>
      <w:r w:rsidR="001C3114" w:rsidRPr="001C3114">
        <w:t>ióta</w:t>
      </w:r>
      <w:r w:rsidR="00440622">
        <w:t xml:space="preserve"> csak</w:t>
      </w:r>
      <w:r w:rsidR="001C3114" w:rsidRPr="001C3114">
        <w:t xml:space="preserve"> elvállaltam azt a rendkívüli feladatot, hogy két </w:t>
      </w:r>
      <w:r w:rsidR="00440622">
        <w:t xml:space="preserve">olyan </w:t>
      </w:r>
      <w:r w:rsidR="001C3114" w:rsidRPr="001C3114">
        <w:t xml:space="preserve">felnőtt tanulót </w:t>
      </w:r>
      <w:r w:rsidR="00440622">
        <w:t>oktassak</w:t>
      </w:r>
      <w:r w:rsidR="001C3114" w:rsidRPr="001C3114">
        <w:t>, akiknek az ag</w:t>
      </w:r>
      <w:r w:rsidR="00F9433A">
        <w:t>yába a</w:t>
      </w:r>
      <w:r w:rsidR="001C3114" w:rsidRPr="001C3114">
        <w:t xml:space="preserve"> nyugati tudomány módszerei </w:t>
      </w:r>
      <w:r w:rsidR="00F9433A">
        <w:t xml:space="preserve">sok </w:t>
      </w:r>
      <w:r w:rsidR="001C3114" w:rsidRPr="001C3114">
        <w:t>éve</w:t>
      </w:r>
      <w:r w:rsidR="00F9433A">
        <w:t>n át</w:t>
      </w:r>
      <w:r w:rsidR="001C3114" w:rsidRPr="001C3114">
        <w:t xml:space="preserve"> </w:t>
      </w:r>
      <w:r w:rsidR="00F9433A">
        <w:t>berögződtek</w:t>
      </w:r>
      <w:r w:rsidR="001C3114" w:rsidRPr="001C3114">
        <w:t xml:space="preserve">; </w:t>
      </w:r>
      <w:r w:rsidR="00F9433A">
        <w:t>akik közül az egyik</w:t>
      </w:r>
      <w:r w:rsidR="001C3114" w:rsidRPr="001C3114">
        <w:t xml:space="preserve"> hajlandó teret engedni az új </w:t>
      </w:r>
      <w:r w:rsidR="00F9433A">
        <w:t>és az eddigieket fel</w:t>
      </w:r>
      <w:r w:rsidR="00440622">
        <w:t>ülíró</w:t>
      </w:r>
      <w:r w:rsidR="001C3114" w:rsidRPr="001C3114">
        <w:t xml:space="preserve"> tanítás</w:t>
      </w:r>
      <w:r w:rsidR="00F9433A">
        <w:t>ok</w:t>
      </w:r>
      <w:r w:rsidR="001C3114" w:rsidRPr="001C3114">
        <w:t xml:space="preserve">nak, de ennek ellenére </w:t>
      </w:r>
      <w:r w:rsidR="00F9433A">
        <w:t>óvatos</w:t>
      </w:r>
      <w:r w:rsidR="001C3114" w:rsidRPr="001C3114">
        <w:t xml:space="preserve"> bánásmódot igényel</w:t>
      </w:r>
      <w:r w:rsidR="00F9433A">
        <w:t>;</w:t>
      </w:r>
      <w:r w:rsidR="001C3114" w:rsidRPr="001C3114">
        <w:t xml:space="preserve"> míg a másik nem </w:t>
      </w:r>
      <w:r w:rsidR="00F9433A">
        <w:t>fogad el</w:t>
      </w:r>
      <w:r w:rsidR="001C3114" w:rsidRPr="001C3114">
        <w:t xml:space="preserve"> semmit, csak </w:t>
      </w:r>
      <w:r w:rsidR="00F9433A">
        <w:t>úgy</w:t>
      </w:r>
      <w:r w:rsidR="001C3114" w:rsidRPr="001C3114">
        <w:t>, h</w:t>
      </w:r>
      <w:r w:rsidR="00F9433A">
        <w:t>a</w:t>
      </w:r>
      <w:r w:rsidR="001C3114" w:rsidRPr="001C3114">
        <w:t xml:space="preserve"> a témákat </w:t>
      </w:r>
      <w:r w:rsidR="001C3114" w:rsidRPr="005D3725">
        <w:rPr>
          <w:i/>
          <w:iCs/>
        </w:rPr>
        <w:t xml:space="preserve">az ő </w:t>
      </w:r>
      <w:r w:rsidR="00F9433A" w:rsidRPr="005D3725">
        <w:rPr>
          <w:i/>
          <w:iCs/>
        </w:rPr>
        <w:t>felfogása</w:t>
      </w:r>
      <w:r w:rsidR="001C3114" w:rsidRPr="005D3725">
        <w:rPr>
          <w:i/>
          <w:iCs/>
        </w:rPr>
        <w:t xml:space="preserve"> szerint csoportosít</w:t>
      </w:r>
      <w:r w:rsidR="00F9433A" w:rsidRPr="005D3725">
        <w:rPr>
          <w:i/>
          <w:iCs/>
        </w:rPr>
        <w:t>ják</w:t>
      </w:r>
      <w:r w:rsidR="001C3114" w:rsidRPr="001C3114">
        <w:t xml:space="preserve">, nem pedig </w:t>
      </w:r>
      <w:r w:rsidR="00F9433A">
        <w:t xml:space="preserve">azok </w:t>
      </w:r>
      <w:r w:rsidR="001C3114" w:rsidRPr="001C3114">
        <w:t>természetes sorrend</w:t>
      </w:r>
      <w:r w:rsidR="00F9433A">
        <w:t>jé</w:t>
      </w:r>
      <w:r w:rsidR="001C3114" w:rsidRPr="001C3114">
        <w:t>ben</w:t>
      </w:r>
      <w:r w:rsidR="005D3725">
        <w:t>;</w:t>
      </w:r>
      <w:r w:rsidR="00F9433A">
        <w:t xml:space="preserve"> azóta </w:t>
      </w:r>
      <w:r w:rsidR="001C3114" w:rsidRPr="001C3114">
        <w:t xml:space="preserve"> engem minden </w:t>
      </w:r>
      <w:r w:rsidR="001C3114" w:rsidRPr="00F9433A">
        <w:rPr>
          <w:i/>
          <w:iCs/>
        </w:rPr>
        <w:t>Chohan</w:t>
      </w:r>
      <w:r w:rsidR="00F9433A">
        <w:t>-</w:t>
      </w:r>
      <w:r w:rsidR="001C3114" w:rsidRPr="001C3114">
        <w:t>unk őrültnek tart. Komolyan megkérdezték tőlem, hogy a nyugati „</w:t>
      </w:r>
      <w:r w:rsidR="001C3114" w:rsidRPr="00440622">
        <w:rPr>
          <w:i/>
          <w:iCs/>
        </w:rPr>
        <w:t>Peling</w:t>
      </w:r>
      <w:r w:rsidR="00440622">
        <w:rPr>
          <w:rStyle w:val="Lbjegyzet-hivatkozs"/>
          <w:i/>
          <w:iCs/>
        </w:rPr>
        <w:footnoteReference w:id="330"/>
      </w:r>
      <w:r w:rsidR="00440622">
        <w:t>-</w:t>
      </w:r>
      <w:r w:rsidR="001C3114" w:rsidRPr="001C3114">
        <w:t>ekkel” való korai kapcsolatom</w:t>
      </w:r>
      <w:r w:rsidR="005D3725">
        <w:rPr>
          <w:rStyle w:val="Lbjegyzet-hivatkozs"/>
        </w:rPr>
        <w:footnoteReference w:id="331"/>
      </w:r>
      <w:r w:rsidR="001C3114" w:rsidRPr="001C3114">
        <w:t xml:space="preserve"> nem tett-e </w:t>
      </w:r>
      <w:r w:rsidR="00440622">
        <w:t>engem is</w:t>
      </w:r>
      <w:r w:rsidR="001C3114" w:rsidRPr="001C3114">
        <w:t xml:space="preserve"> félig </w:t>
      </w:r>
      <w:r w:rsidR="001C3114" w:rsidRPr="00440622">
        <w:rPr>
          <w:i/>
          <w:iCs/>
        </w:rPr>
        <w:t>Peling</w:t>
      </w:r>
      <w:r w:rsidR="00440622">
        <w:t>-gé</w:t>
      </w:r>
      <w:r w:rsidR="001C3114" w:rsidRPr="001C3114">
        <w:t xml:space="preserve">, és vajon nem </w:t>
      </w:r>
      <w:r w:rsidR="00DF6D48">
        <w:t>l</w:t>
      </w:r>
      <w:r w:rsidR="001C3114" w:rsidRPr="001C3114">
        <w:t>ett-e belőlem „dzing dzing” látnok is. Mindez várható volt</w:t>
      </w:r>
      <w:r w:rsidR="005D3725">
        <w:t>, n</w:t>
      </w:r>
      <w:r w:rsidR="001C3114" w:rsidRPr="001C3114">
        <w:t>em panaszkodom</w:t>
      </w:r>
      <w:r w:rsidR="005D3725">
        <w:t xml:space="preserve"> miatta</w:t>
      </w:r>
      <w:r w:rsidR="001C3114" w:rsidRPr="001C3114">
        <w:t>;</w:t>
      </w:r>
      <w:r w:rsidR="00DF6D48">
        <w:t xml:space="preserve"> csak előadom a</w:t>
      </w:r>
      <w:r w:rsidR="001C3114" w:rsidRPr="001C3114">
        <w:t xml:space="preserve"> tény</w:t>
      </w:r>
      <w:r w:rsidR="005D3725">
        <w:t>eke</w:t>
      </w:r>
      <w:r w:rsidR="001C3114" w:rsidRPr="001C3114">
        <w:t xml:space="preserve">t, és alázatosan </w:t>
      </w:r>
      <w:r w:rsidR="00DF6D48">
        <w:t>kérem</w:t>
      </w:r>
      <w:r w:rsidR="001C3114" w:rsidRPr="001C3114">
        <w:t xml:space="preserve"> </w:t>
      </w:r>
      <w:r w:rsidR="0073083A">
        <w:t xml:space="preserve">azok </w:t>
      </w:r>
      <w:r w:rsidR="001C3114" w:rsidRPr="001C3114">
        <w:t>elismerés</w:t>
      </w:r>
      <w:r w:rsidR="0073083A">
        <w:t>ét</w:t>
      </w:r>
      <w:r w:rsidR="005D3725">
        <w:t>.</w:t>
      </w:r>
      <w:r w:rsidR="001C3114" w:rsidRPr="001C3114">
        <w:t xml:space="preserve"> </w:t>
      </w:r>
      <w:r w:rsidR="005D3725">
        <w:t>Már</w:t>
      </w:r>
      <w:r w:rsidR="00DF6D48">
        <w:t xml:space="preserve"> </w:t>
      </w:r>
      <w:r w:rsidR="001C3114" w:rsidRPr="001C3114">
        <w:t xml:space="preserve">csak </w:t>
      </w:r>
      <w:r w:rsidR="005D3725">
        <w:t xml:space="preserve">abban </w:t>
      </w:r>
      <w:r w:rsidR="001C3114" w:rsidRPr="001C3114">
        <w:t>reményked</w:t>
      </w:r>
      <w:r w:rsidR="00DF6D48">
        <w:t>em</w:t>
      </w:r>
      <w:r w:rsidR="001C3114" w:rsidRPr="001C3114">
        <w:t>, hogy nem fogjá</w:t>
      </w:r>
      <w:r w:rsidR="00DF6D48">
        <w:t>tok</w:t>
      </w:r>
      <w:r w:rsidR="001C3114" w:rsidRPr="001C3114">
        <w:t xml:space="preserve"> </w:t>
      </w:r>
      <w:r w:rsidR="00DF6D48">
        <w:t xml:space="preserve">ezt </w:t>
      </w:r>
      <w:r w:rsidR="001C3114" w:rsidRPr="001C3114">
        <w:t xml:space="preserve">ismét </w:t>
      </w:r>
      <w:r w:rsidR="005D3725">
        <w:t xml:space="preserve">a </w:t>
      </w:r>
      <w:r w:rsidR="00DF6D48" w:rsidRPr="001C3114">
        <w:t>nehézség</w:t>
      </w:r>
      <w:r w:rsidR="00DF6D48">
        <w:t>ek</w:t>
      </w:r>
      <w:r w:rsidR="00DF6D48" w:rsidRPr="001C3114">
        <w:t>ből való kijutás</w:t>
      </w:r>
      <w:r w:rsidR="00DF6D48">
        <w:t xml:space="preserve"> </w:t>
      </w:r>
      <w:r w:rsidR="005D3725">
        <w:t xml:space="preserve">egy újabb, </w:t>
      </w:r>
      <w:r w:rsidR="005D3725" w:rsidRPr="005D3725">
        <w:rPr>
          <w:i/>
          <w:iCs/>
        </w:rPr>
        <w:t>körmönfont</w:t>
      </w:r>
      <w:r w:rsidR="001C3114" w:rsidRPr="005D3725">
        <w:rPr>
          <w:i/>
          <w:iCs/>
        </w:rPr>
        <w:t xml:space="preserve"> és trükkös</w:t>
      </w:r>
      <w:r w:rsidR="001C3114" w:rsidRPr="001C3114">
        <w:t xml:space="preserve"> módjának </w:t>
      </w:r>
      <w:r w:rsidR="005D3725">
        <w:t>tekinteni</w:t>
      </w:r>
      <w:r w:rsidR="001C3114" w:rsidRPr="001C3114">
        <w:t>.</w:t>
      </w:r>
    </w:p>
    <w:p w14:paraId="07014F5B" w14:textId="77777777" w:rsidR="009D386F" w:rsidRDefault="009D386F" w:rsidP="00DF6D48">
      <w:pPr>
        <w:pStyle w:val="Listaszerbekezds"/>
        <w:ind w:left="360"/>
      </w:pPr>
    </w:p>
    <w:p w14:paraId="46184FB3" w14:textId="023BF5BE" w:rsidR="009D386F" w:rsidRDefault="006B692B" w:rsidP="00DF6D48">
      <w:pPr>
        <w:pStyle w:val="Listaszerbekezds"/>
        <w:ind w:left="360"/>
      </w:pPr>
      <w:r w:rsidRPr="006B692B">
        <w:rPr>
          <w:b/>
          <w:bCs/>
        </w:rPr>
        <w:t>(5)</w:t>
      </w:r>
      <w:r>
        <w:rPr>
          <w:b/>
          <w:bCs/>
        </w:rPr>
        <w:t xml:space="preserve"> </w:t>
      </w:r>
      <w:r w:rsidRPr="006B692B">
        <w:t xml:space="preserve">Minden </w:t>
      </w:r>
      <w:r>
        <w:t>testét éppen levető</w:t>
      </w:r>
      <w:r w:rsidRPr="006B692B">
        <w:t xml:space="preserve"> </w:t>
      </w:r>
      <w:r w:rsidRPr="00967D94">
        <w:rPr>
          <w:i/>
          <w:iCs/>
        </w:rPr>
        <w:t>négy-részes</w:t>
      </w:r>
      <w:r w:rsidRPr="006B692B">
        <w:t xml:space="preserve"> entitás – akár természetes, akár erőszakos halállal hal meg, öngyilkosság vagy baleset következtében, mentálisan épelméjű vagy őrült, fiatal vagy öreg, jó, rossz vagy közömbös </w:t>
      </w:r>
      <w:r w:rsidR="00AB3557">
        <w:t xml:space="preserve">ember </w:t>
      </w:r>
      <w:r w:rsidRPr="006B692B">
        <w:t xml:space="preserve">– a halál pillanatában elveszíti minden emlékét, </w:t>
      </w:r>
      <w:r w:rsidR="00967D94">
        <w:t xml:space="preserve">azaz </w:t>
      </w:r>
      <w:r w:rsidRPr="006B692B">
        <w:t>mentálisan</w:t>
      </w:r>
      <w:r w:rsidR="00967D94">
        <w:t xml:space="preserve"> –</w:t>
      </w:r>
      <w:r w:rsidRPr="006B692B">
        <w:t xml:space="preserve"> </w:t>
      </w:r>
      <w:r w:rsidRPr="00967D94">
        <w:rPr>
          <w:i/>
          <w:iCs/>
        </w:rPr>
        <w:t>megsemmisül</w:t>
      </w:r>
      <w:r w:rsidR="00967D94">
        <w:t>, és</w:t>
      </w:r>
      <w:r w:rsidRPr="006B692B">
        <w:t xml:space="preserve"> </w:t>
      </w:r>
      <w:r w:rsidRPr="006B692B">
        <w:rPr>
          <w:i/>
          <w:iCs/>
        </w:rPr>
        <w:t>Akasha</w:t>
      </w:r>
      <w:r>
        <w:t>-szerű</w:t>
      </w:r>
      <w:r w:rsidRPr="006B692B">
        <w:t xml:space="preserve"> ál</w:t>
      </w:r>
      <w:r>
        <w:t>omba merül</w:t>
      </w:r>
      <w:r w:rsidRPr="006B692B">
        <w:t xml:space="preserve"> a </w:t>
      </w:r>
      <w:r w:rsidRPr="006B692B">
        <w:rPr>
          <w:i/>
          <w:iCs/>
        </w:rPr>
        <w:t>Kama-lok</w:t>
      </w:r>
      <w:r>
        <w:rPr>
          <w:i/>
          <w:iCs/>
        </w:rPr>
        <w:t>a-</w:t>
      </w:r>
      <w:r w:rsidRPr="002D399D">
        <w:t>ba</w:t>
      </w:r>
      <w:r w:rsidRPr="006B692B">
        <w:t>n. Ez az állapot néhány órától (</w:t>
      </w:r>
      <w:r w:rsidR="00967D94">
        <w:t>alig kevesebb</w:t>
      </w:r>
      <w:r w:rsidRPr="006B692B">
        <w:t>) napig, hétig, hónapig: néha több évig is tart</w:t>
      </w:r>
      <w:r w:rsidR="003E27C6">
        <w:t>hat</w:t>
      </w:r>
      <w:r w:rsidRPr="006B692B">
        <w:t>. Mindez az entitástól, a halál pillanatában fennálló mentális állapotától, halálának jellegétől stb. függ. Ez az emlékez</w:t>
      </w:r>
      <w:r w:rsidR="00967D94">
        <w:t>et</w:t>
      </w:r>
      <w:r w:rsidRPr="006B692B">
        <w:t xml:space="preserve"> lassan és fokozatosan visszatér a</w:t>
      </w:r>
      <w:r w:rsidR="00967D94">
        <w:t xml:space="preserve">z Előkészületi állapot </w:t>
      </w:r>
      <w:r w:rsidRPr="006B692B">
        <w:t>vége felé (az entitáshoz vagy az egóhoz)</w:t>
      </w:r>
      <w:r w:rsidR="003E27C6">
        <w:t>;</w:t>
      </w:r>
      <w:r w:rsidRPr="006B692B">
        <w:t xml:space="preserve"> </w:t>
      </w:r>
      <w:r w:rsidR="00967D94">
        <w:t>ennél még</w:t>
      </w:r>
      <w:r w:rsidRPr="006B692B">
        <w:t xml:space="preserve"> lassabban, </w:t>
      </w:r>
      <w:r w:rsidR="003E27C6">
        <w:t>és</w:t>
      </w:r>
      <w:r w:rsidRPr="006B692B">
        <w:t xml:space="preserve"> sokkal tökéletlenebbül</w:t>
      </w:r>
      <w:r w:rsidR="003E27C6">
        <w:t xml:space="preserve"> meg </w:t>
      </w:r>
      <w:r w:rsidRPr="006B692B">
        <w:t xml:space="preserve">hiányosabban a </w:t>
      </w:r>
      <w:r w:rsidR="00967D94">
        <w:t>burok</w:t>
      </w:r>
      <w:r w:rsidR="002763AA">
        <w:t>hoz</w:t>
      </w:r>
      <w:r w:rsidRPr="006B692B">
        <w:t>, és teljes mértékben a</w:t>
      </w:r>
      <w:r w:rsidR="00967D94">
        <w:t xml:space="preserve"> reinkarnálódó</w:t>
      </w:r>
      <w:r w:rsidRPr="006B692B">
        <w:t xml:space="preserve"> Eg</w:t>
      </w:r>
      <w:r w:rsidR="002763AA">
        <w:t>o-hoz</w:t>
      </w:r>
      <w:r w:rsidRPr="006B692B">
        <w:t xml:space="preserve"> a </w:t>
      </w:r>
      <w:r w:rsidR="00967D94">
        <w:rPr>
          <w:i/>
        </w:rPr>
        <w:t>Deva Chan-</w:t>
      </w:r>
      <w:r w:rsidRPr="006B692B">
        <w:t>ba való belépés</w:t>
      </w:r>
      <w:r w:rsidR="00967D94">
        <w:t>e</w:t>
      </w:r>
      <w:r w:rsidRPr="006B692B">
        <w:t xml:space="preserve"> pillanatában. És mivel ez utóbbi állapot</w:t>
      </w:r>
      <w:r w:rsidR="002763AA">
        <w:t>át</w:t>
      </w:r>
      <w:r w:rsidRPr="006B692B">
        <w:t xml:space="preserve"> múltbeli élet</w:t>
      </w:r>
      <w:r w:rsidR="002763AA">
        <w:t>e</w:t>
      </w:r>
      <w:r w:rsidRPr="006B692B">
        <w:t xml:space="preserve"> határozza meg és </w:t>
      </w:r>
      <w:r w:rsidR="002763AA">
        <w:t xml:space="preserve">mindez </w:t>
      </w:r>
      <w:r w:rsidR="003E27C6">
        <w:t>annak következménye</w:t>
      </w:r>
      <w:r w:rsidRPr="006B692B">
        <w:t xml:space="preserve">, az Egó nem </w:t>
      </w:r>
      <w:r w:rsidR="00967D94">
        <w:t>kényszerül</w:t>
      </w:r>
      <w:r w:rsidRPr="006B692B">
        <w:t xml:space="preserve"> fejest ugrani</w:t>
      </w:r>
      <w:r w:rsidR="002763AA">
        <w:t xml:space="preserve"> emlékeibe</w:t>
      </w:r>
      <w:r w:rsidRPr="006B692B">
        <w:t xml:space="preserve">, hanem fokozatosan és könnyű lépésekben süllyed bele. Ennek az állapotnak az első </w:t>
      </w:r>
      <w:r w:rsidR="00FE15A1">
        <w:t>éledésével</w:t>
      </w:r>
      <w:r w:rsidRPr="006B692B">
        <w:t xml:space="preserve"> </w:t>
      </w:r>
      <w:r w:rsidR="002763AA">
        <w:t>végigfut</w:t>
      </w:r>
      <w:r w:rsidRPr="006B692B">
        <w:t xml:space="preserve"> </w:t>
      </w:r>
      <w:r w:rsidR="00FE15A1">
        <w:t xml:space="preserve">előtte </w:t>
      </w:r>
      <w:r w:rsidRPr="006B692B">
        <w:t>az élet</w:t>
      </w:r>
      <w:r w:rsidR="00FE15A1">
        <w:t>e</w:t>
      </w:r>
      <w:r w:rsidRPr="006B692B">
        <w:t xml:space="preserve"> (vagy inkább az </w:t>
      </w:r>
      <w:r w:rsidRPr="00FE15A1">
        <w:rPr>
          <w:i/>
          <w:iCs/>
        </w:rPr>
        <w:t xml:space="preserve">Ego ismét </w:t>
      </w:r>
      <w:r w:rsidR="00FE15A1" w:rsidRPr="00FE15A1">
        <w:rPr>
          <w:i/>
          <w:iCs/>
        </w:rPr>
        <w:t>végi</w:t>
      </w:r>
      <w:r w:rsidR="002763AA">
        <w:rPr>
          <w:i/>
          <w:iCs/>
        </w:rPr>
        <w:t xml:space="preserve">g </w:t>
      </w:r>
      <w:r w:rsidRPr="00FE15A1">
        <w:rPr>
          <w:i/>
          <w:iCs/>
        </w:rPr>
        <w:t>él</w:t>
      </w:r>
      <w:r w:rsidR="00FE15A1" w:rsidRPr="00FE15A1">
        <w:rPr>
          <w:i/>
          <w:iCs/>
        </w:rPr>
        <w:t>i azt</w:t>
      </w:r>
      <w:r w:rsidRPr="006B692B">
        <w:t>) a tudatosság</w:t>
      </w:r>
      <w:r w:rsidR="00FE15A1">
        <w:t>a</w:t>
      </w:r>
      <w:r w:rsidRPr="006B692B">
        <w:t xml:space="preserve"> első napjától az utolsóig. A legfontosabbtól a legjelentéktelenebb eseményig minden </w:t>
      </w:r>
      <w:r w:rsidR="00E81B0C">
        <w:t xml:space="preserve">elhalad </w:t>
      </w:r>
      <w:r w:rsidRPr="006B692B">
        <w:t>az Ego spirituális szeme el</w:t>
      </w:r>
      <w:r w:rsidR="00E81B0C">
        <w:t>őtt</w:t>
      </w:r>
      <w:r w:rsidRPr="006B692B">
        <w:t xml:space="preserve">; csakhogy, ellentétben a valós élet eseményeivel, ezek közül csak azok maradnak meg, amelyeket az új </w:t>
      </w:r>
      <w:r w:rsidRPr="00E81B0C">
        <w:rPr>
          <w:i/>
          <w:iCs/>
        </w:rPr>
        <w:t>máj</w:t>
      </w:r>
      <w:r w:rsidRPr="006B692B">
        <w:t xml:space="preserve"> (elnézést a szóért) ki</w:t>
      </w:r>
      <w:r w:rsidR="00E81B0C">
        <w:t>szűr</w:t>
      </w:r>
      <w:r w:rsidR="002763AA">
        <w:t xml:space="preserve"> úgy</w:t>
      </w:r>
      <w:r w:rsidRPr="006B692B">
        <w:t>,</w:t>
      </w:r>
      <w:r w:rsidR="002763AA">
        <w:t xml:space="preserve"> hogy</w:t>
      </w:r>
      <w:r w:rsidRPr="006B692B">
        <w:t xml:space="preserve"> bizonyos jelenetekhez és szereplőkhöz ragaszkod</w:t>
      </w:r>
      <w:r w:rsidR="002763AA">
        <w:t>ik</w:t>
      </w:r>
      <w:r w:rsidRPr="006B692B">
        <w:t xml:space="preserve">, </w:t>
      </w:r>
      <w:r w:rsidR="00E81B0C">
        <w:t xml:space="preserve">és </w:t>
      </w:r>
      <w:r w:rsidRPr="006B692B">
        <w:t xml:space="preserve">ezek </w:t>
      </w:r>
      <w:r w:rsidRPr="00E81B0C">
        <w:rPr>
          <w:i/>
          <w:iCs/>
        </w:rPr>
        <w:t>véglegesen</w:t>
      </w:r>
      <w:r w:rsidRPr="006B692B">
        <w:t xml:space="preserve"> </w:t>
      </w:r>
      <w:r w:rsidR="00E81B0C">
        <w:t xml:space="preserve">vele </w:t>
      </w:r>
      <w:r w:rsidRPr="006B692B">
        <w:t xml:space="preserve">maradnak – míg a többiek elhalványulnak, hogy örökre eltűnjenek, vagy visszatérjenek </w:t>
      </w:r>
      <w:r w:rsidR="00E81B0C">
        <w:t>szülő</w:t>
      </w:r>
      <w:r w:rsidRPr="006B692B">
        <w:t>j</w:t>
      </w:r>
      <w:r w:rsidR="00E81B0C">
        <w:t>ü</w:t>
      </w:r>
      <w:r w:rsidRPr="006B692B">
        <w:t>kh</w:t>
      </w:r>
      <w:r w:rsidR="00E81B0C">
        <w:t>ö</w:t>
      </w:r>
      <w:r w:rsidRPr="006B692B">
        <w:t xml:space="preserve">z – a </w:t>
      </w:r>
      <w:r w:rsidR="00E81B0C" w:rsidRPr="00E81B0C">
        <w:rPr>
          <w:i/>
          <w:iCs/>
        </w:rPr>
        <w:t>burokhoz</w:t>
      </w:r>
      <w:r w:rsidRPr="006B692B">
        <w:t>. Most próbáljá</w:t>
      </w:r>
      <w:r w:rsidR="00E81B0C">
        <w:t>tok</w:t>
      </w:r>
      <w:r w:rsidRPr="006B692B">
        <w:t xml:space="preserve"> megérteni ezt a rendkívül fontos, mert oly </w:t>
      </w:r>
      <w:r w:rsidR="00E81B0C">
        <w:t>végtelenül</w:t>
      </w:r>
      <w:r w:rsidRPr="006B692B">
        <w:t xml:space="preserve"> igazságos és </w:t>
      </w:r>
      <w:r w:rsidR="00E81B0C">
        <w:t>egyensúly teremtő</w:t>
      </w:r>
      <w:r w:rsidRPr="006B692B">
        <w:t xml:space="preserve"> törvényt a maga hatásaiban. A feltámadt Múltból </w:t>
      </w:r>
      <w:r w:rsidRPr="00E81B0C">
        <w:rPr>
          <w:i/>
          <w:iCs/>
        </w:rPr>
        <w:t>semmi</w:t>
      </w:r>
      <w:r w:rsidRPr="006B692B">
        <w:t xml:space="preserve"> sem marad meg, csak az, amit az Ego </w:t>
      </w:r>
      <w:r w:rsidRPr="00E81B0C">
        <w:rPr>
          <w:i/>
          <w:iCs/>
        </w:rPr>
        <w:t>spirituálisan</w:t>
      </w:r>
      <w:r w:rsidRPr="006B692B">
        <w:t xml:space="preserve"> </w:t>
      </w:r>
      <w:r w:rsidR="00E81B0C">
        <w:t xml:space="preserve">fontosnak </w:t>
      </w:r>
      <w:r w:rsidRPr="006B692B">
        <w:t>ér</w:t>
      </w:r>
      <w:r w:rsidR="00E81B0C">
        <w:t>ez</w:t>
      </w:r>
      <w:r w:rsidRPr="006B692B">
        <w:t xml:space="preserve"> – </w:t>
      </w:r>
      <w:r w:rsidR="00E81B0C">
        <w:t xml:space="preserve">amik és </w:t>
      </w:r>
      <w:r w:rsidRPr="006B692B">
        <w:t>ami</w:t>
      </w:r>
      <w:r w:rsidR="00E81B0C">
        <w:t>knek átélése</w:t>
      </w:r>
      <w:r w:rsidRPr="006B692B">
        <w:t xml:space="preserve"> </w:t>
      </w:r>
      <w:r w:rsidR="002763AA">
        <w:t xml:space="preserve">a </w:t>
      </w:r>
      <w:r w:rsidRPr="006B692B">
        <w:t>spirituális képességei</w:t>
      </w:r>
      <w:r w:rsidR="00E81B0C">
        <w:t>t</w:t>
      </w:r>
      <w:r w:rsidRPr="006B692B">
        <w:t xml:space="preserve"> </w:t>
      </w:r>
      <w:r w:rsidR="00E81B0C">
        <w:t>ki</w:t>
      </w:r>
      <w:r w:rsidRPr="006B692B">
        <w:t>fejlesztett</w:t>
      </w:r>
      <w:r w:rsidR="00E81B0C">
        <w:t>e</w:t>
      </w:r>
      <w:r w:rsidRPr="006B692B">
        <w:t xml:space="preserve"> és </w:t>
      </w:r>
      <w:r w:rsidR="00E81B0C">
        <w:t>amiket most újra magába olvaszt</w:t>
      </w:r>
      <w:r w:rsidRPr="006B692B">
        <w:t xml:space="preserve"> – </w:t>
      </w:r>
      <w:r w:rsidR="00AB3557">
        <w:t>azaz a</w:t>
      </w:r>
      <w:r w:rsidRPr="006B692B">
        <w:t xml:space="preserve"> </w:t>
      </w:r>
      <w:r w:rsidRPr="00E81B0C">
        <w:rPr>
          <w:i/>
          <w:iCs/>
        </w:rPr>
        <w:t>szeretet</w:t>
      </w:r>
      <w:r w:rsidRPr="006B692B">
        <w:t xml:space="preserve"> vagy </w:t>
      </w:r>
      <w:r w:rsidR="00AB3557">
        <w:t xml:space="preserve">a </w:t>
      </w:r>
      <w:r w:rsidRPr="00E81B0C">
        <w:rPr>
          <w:i/>
          <w:iCs/>
        </w:rPr>
        <w:t>gyűlölet</w:t>
      </w:r>
      <w:r w:rsidRPr="006B692B">
        <w:t>. Mindaz, ami</w:t>
      </w:r>
      <w:r w:rsidR="00AB3557">
        <w:t>ről</w:t>
      </w:r>
      <w:r w:rsidRPr="006B692B">
        <w:t xml:space="preserve"> most próbálok </w:t>
      </w:r>
      <w:r w:rsidR="00AB3557">
        <w:t xml:space="preserve">fogalmat </w:t>
      </w:r>
      <w:r w:rsidR="002763AA">
        <w:t>át</w:t>
      </w:r>
      <w:r w:rsidR="00AB3557">
        <w:t>adni</w:t>
      </w:r>
      <w:r w:rsidRPr="006B692B">
        <w:t>, valójában leírhatatlan. Ahog</w:t>
      </w:r>
      <w:r w:rsidR="00AB3557">
        <w:t>y</w:t>
      </w:r>
      <w:r w:rsidRPr="006B692B">
        <w:t xml:space="preserve"> két ember, </w:t>
      </w:r>
      <w:r w:rsidR="00AB3557">
        <w:t xml:space="preserve">sőt </w:t>
      </w:r>
      <w:r w:rsidRPr="006B692B">
        <w:t xml:space="preserve">még két fénykép ugyanazon személyről, </w:t>
      </w:r>
      <w:r w:rsidR="00AB3557">
        <w:t xml:space="preserve">vagy </w:t>
      </w:r>
      <w:r w:rsidRPr="006B692B">
        <w:t xml:space="preserve">két levél sem hasonlít egymásra </w:t>
      </w:r>
      <w:r w:rsidR="00AB3557">
        <w:t>minden részletében;</w:t>
      </w:r>
      <w:r w:rsidRPr="006B692B">
        <w:t xml:space="preserve"> úgy a </w:t>
      </w:r>
      <w:r w:rsidRPr="00AB3557">
        <w:rPr>
          <w:i/>
          <w:iCs/>
        </w:rPr>
        <w:t>Deva</w:t>
      </w:r>
      <w:r w:rsidR="00AB3557" w:rsidRPr="00AB3557">
        <w:rPr>
          <w:i/>
          <w:iCs/>
        </w:rPr>
        <w:t xml:space="preserve"> </w:t>
      </w:r>
      <w:r w:rsidRPr="00AB3557">
        <w:rPr>
          <w:i/>
          <w:iCs/>
        </w:rPr>
        <w:t>Chan</w:t>
      </w:r>
      <w:r w:rsidR="00AB3557">
        <w:t>-</w:t>
      </w:r>
      <w:r w:rsidRPr="006B692B">
        <w:t xml:space="preserve">ban sincs két </w:t>
      </w:r>
      <w:r w:rsidR="00AB3557">
        <w:t>azonos</w:t>
      </w:r>
      <w:r w:rsidRPr="006B692B">
        <w:t xml:space="preserve"> állapot. Hacsak nem </w:t>
      </w:r>
      <w:r w:rsidR="00AB3557">
        <w:t xml:space="preserve">a maga </w:t>
      </w:r>
      <w:r w:rsidR="00AB3557" w:rsidRPr="00AB3557">
        <w:rPr>
          <w:i/>
          <w:iCs/>
        </w:rPr>
        <w:t>peri</w:t>
      </w:r>
      <w:r w:rsidR="006D5EA6">
        <w:rPr>
          <w:i/>
          <w:iCs/>
        </w:rPr>
        <w:t>o</w:t>
      </w:r>
      <w:r w:rsidR="00AB3557" w:rsidRPr="00AB3557">
        <w:rPr>
          <w:i/>
          <w:iCs/>
        </w:rPr>
        <w:t>dikus</w:t>
      </w:r>
      <w:r w:rsidR="00AB3557">
        <w:t xml:space="preserve"> </w:t>
      </w:r>
      <w:r w:rsidR="00AB3557">
        <w:rPr>
          <w:i/>
        </w:rPr>
        <w:t>Deva Chan-</w:t>
      </w:r>
      <w:r w:rsidR="00AB3557">
        <w:t>jában egy ilyen állapot előidézésére képes adeptus valaki</w:t>
      </w:r>
      <w:r w:rsidRPr="006B692B">
        <w:t xml:space="preserve">, – hogyan </w:t>
      </w:r>
      <w:r w:rsidR="00AB3557">
        <w:t>lenne el</w:t>
      </w:r>
      <w:r w:rsidRPr="006B692B">
        <w:t xml:space="preserve">várható </w:t>
      </w:r>
      <w:r w:rsidR="00AB3557">
        <w:t>bárkitő</w:t>
      </w:r>
      <w:r w:rsidRPr="006B692B">
        <w:t>l, hogy helyes képet alko</w:t>
      </w:r>
      <w:r w:rsidR="00AB3557">
        <w:t>ss</w:t>
      </w:r>
      <w:r w:rsidRPr="006B692B">
        <w:t>on róla?</w:t>
      </w:r>
    </w:p>
    <w:p w14:paraId="750D97C7" w14:textId="77777777" w:rsidR="00640F85" w:rsidRDefault="00640F85" w:rsidP="00DF6D48">
      <w:pPr>
        <w:pStyle w:val="Listaszerbekezds"/>
        <w:ind w:left="360"/>
      </w:pPr>
    </w:p>
    <w:p w14:paraId="5AD7B792" w14:textId="642FC914" w:rsidR="00640F85" w:rsidRDefault="00640F85" w:rsidP="00DF6D48">
      <w:pPr>
        <w:pStyle w:val="Listaszerbekezds"/>
        <w:ind w:left="360"/>
      </w:pPr>
      <w:r w:rsidRPr="00640F85">
        <w:rPr>
          <w:b/>
          <w:bCs/>
        </w:rPr>
        <w:t>(6)</w:t>
      </w:r>
      <w:r w:rsidRPr="00640F85">
        <w:t xml:space="preserve"> Ezért nincs ellentmondás abban, hogy az </w:t>
      </w:r>
      <w:r>
        <w:t>E</w:t>
      </w:r>
      <w:r w:rsidRPr="00640F85">
        <w:t>go, miután újjá</w:t>
      </w:r>
      <w:r>
        <w:t>éled</w:t>
      </w:r>
      <w:r w:rsidRPr="00640F85">
        <w:t xml:space="preserve"> </w:t>
      </w:r>
      <w:r w:rsidRPr="004D1822">
        <w:rPr>
          <w:i/>
        </w:rPr>
        <w:t>a</w:t>
      </w:r>
      <w:r w:rsidR="004D1822">
        <w:rPr>
          <w:i/>
        </w:rPr>
        <w:t xml:space="preserve"> Deva Chan-</w:t>
      </w:r>
      <w:r w:rsidRPr="004D1822">
        <w:rPr>
          <w:i/>
        </w:rPr>
        <w:t>ban</w:t>
      </w:r>
      <w:r w:rsidRPr="00640F85">
        <w:t>,"</w:t>
      </w:r>
      <w:r w:rsidR="006D5EA6">
        <w:t xml:space="preserve"> </w:t>
      </w:r>
      <w:r>
        <w:t xml:space="preserve">- </w:t>
      </w:r>
      <w:r w:rsidRPr="00640F85">
        <w:t>földi életével arányos</w:t>
      </w:r>
      <w:r>
        <w:t xml:space="preserve"> -</w:t>
      </w:r>
      <w:r w:rsidRPr="00640F85">
        <w:t xml:space="preserve"> ideig megőrzi </w:t>
      </w:r>
      <w:r>
        <w:t xml:space="preserve">földi </w:t>
      </w:r>
      <w:r w:rsidRPr="00640F85">
        <w:t xml:space="preserve">(spirituális) életének teljes emlékét". Itt ismét </w:t>
      </w:r>
      <w:r>
        <w:t xml:space="preserve">csak </w:t>
      </w:r>
      <w:r w:rsidRPr="00640F85">
        <w:t xml:space="preserve">a "spirituális" szó </w:t>
      </w:r>
      <w:r>
        <w:t>hiánya</w:t>
      </w:r>
      <w:r w:rsidRPr="00640F85">
        <w:t xml:space="preserve"> okozott félreértést! </w:t>
      </w:r>
    </w:p>
    <w:p w14:paraId="07A80D4C" w14:textId="77777777" w:rsidR="00640F85" w:rsidRDefault="00640F85" w:rsidP="00DF6D48">
      <w:pPr>
        <w:pStyle w:val="Listaszerbekezds"/>
        <w:ind w:left="360"/>
      </w:pPr>
    </w:p>
    <w:p w14:paraId="40937FDD" w14:textId="11D0841E" w:rsidR="00640F85" w:rsidRDefault="00640F85" w:rsidP="00DF6D48">
      <w:pPr>
        <w:pStyle w:val="Listaszerbekezds"/>
        <w:ind w:left="360"/>
      </w:pPr>
      <w:r w:rsidRPr="00640F85">
        <w:rPr>
          <w:b/>
          <w:bCs/>
        </w:rPr>
        <w:t>(7)</w:t>
      </w:r>
      <w:r w:rsidRPr="00640F85">
        <w:t xml:space="preserve"> Mindazok, akik nem </w:t>
      </w:r>
      <w:r>
        <w:t>süllyednek</w:t>
      </w:r>
      <w:r w:rsidRPr="00640F85">
        <w:t xml:space="preserve"> le a 8. szférába, </w:t>
      </w:r>
      <w:r w:rsidRPr="004D1822">
        <w:rPr>
          <w:i/>
        </w:rPr>
        <w:t>a</w:t>
      </w:r>
      <w:r w:rsidR="004D1822">
        <w:rPr>
          <w:i/>
        </w:rPr>
        <w:t xml:space="preserve"> Deva Chan-</w:t>
      </w:r>
      <w:r w:rsidRPr="004D1822">
        <w:rPr>
          <w:i/>
        </w:rPr>
        <w:t>ba</w:t>
      </w:r>
      <w:r w:rsidRPr="00640F85">
        <w:t xml:space="preserve"> </w:t>
      </w:r>
      <w:r w:rsidRPr="00640F85">
        <w:rPr>
          <w:i/>
          <w:iCs/>
        </w:rPr>
        <w:t>mennek</w:t>
      </w:r>
      <w:r w:rsidRPr="00640F85">
        <w:t xml:space="preserve">. </w:t>
      </w:r>
      <w:r>
        <w:t>Mi</w:t>
      </w:r>
      <w:r w:rsidRPr="00640F85">
        <w:t xml:space="preserve"> </w:t>
      </w:r>
      <w:r>
        <w:t>itt a kérdés</w:t>
      </w:r>
      <w:r w:rsidRPr="00640F85">
        <w:t xml:space="preserve"> vagy az ellentmondás?</w:t>
      </w:r>
    </w:p>
    <w:p w14:paraId="4C7DFC68" w14:textId="77777777" w:rsidR="00640F85" w:rsidRDefault="00640F85" w:rsidP="00DF6D48">
      <w:pPr>
        <w:pStyle w:val="Listaszerbekezds"/>
        <w:ind w:left="360"/>
      </w:pPr>
    </w:p>
    <w:p w14:paraId="02719E79" w14:textId="7AD7E916" w:rsidR="00493AD7" w:rsidRDefault="00640F85" w:rsidP="00DF6D48">
      <w:pPr>
        <w:pStyle w:val="Listaszerbekezds"/>
        <w:ind w:left="360"/>
      </w:pPr>
      <w:r w:rsidRPr="00640F85">
        <w:rPr>
          <w:b/>
          <w:bCs/>
        </w:rPr>
        <w:t>(8)</w:t>
      </w:r>
      <w:r w:rsidRPr="00640F85">
        <w:t xml:space="preserve"> </w:t>
      </w:r>
      <w:r w:rsidRPr="004D1822">
        <w:rPr>
          <w:i/>
        </w:rPr>
        <w:t>A</w:t>
      </w:r>
      <w:r w:rsidR="004D1822">
        <w:rPr>
          <w:i/>
        </w:rPr>
        <w:t xml:space="preserve"> Deva Chan-</w:t>
      </w:r>
      <w:r w:rsidR="00BF6E4A" w:rsidRPr="004D1822">
        <w:rPr>
          <w:i/>
          <w:iCs/>
        </w:rPr>
        <w:t>i</w:t>
      </w:r>
      <w:r w:rsidRPr="00640F85">
        <w:t xml:space="preserve"> </w:t>
      </w:r>
      <w:r w:rsidRPr="00BF6E4A">
        <w:rPr>
          <w:i/>
          <w:iCs/>
        </w:rPr>
        <w:t>állapot</w:t>
      </w:r>
      <w:r w:rsidRPr="00640F85">
        <w:t xml:space="preserve">, ismétlem, ugyanolyan kevéssé </w:t>
      </w:r>
      <w:r w:rsidR="00BF6E4A">
        <w:t>le</w:t>
      </w:r>
      <w:r w:rsidRPr="00640F85">
        <w:t xml:space="preserve">írható vagy magyarázható egy véletlenszerűen </w:t>
      </w:r>
      <w:r w:rsidR="00BF6E4A">
        <w:t>kiválasztott</w:t>
      </w:r>
      <w:r w:rsidRPr="00640F85">
        <w:t xml:space="preserve"> ego állapotának bármilyen aprólékos és szemléletes leírásával, mint ahogy az összes ember élet</w:t>
      </w:r>
      <w:r w:rsidR="00BF6E4A">
        <w:t>ét</w:t>
      </w:r>
      <w:r w:rsidRPr="00640F85">
        <w:t xml:space="preserve"> </w:t>
      </w:r>
      <w:r w:rsidR="000B1360">
        <w:t>s</w:t>
      </w:r>
      <w:r w:rsidR="00BF6E4A">
        <w:t xml:space="preserve">em </w:t>
      </w:r>
      <w:r w:rsidRPr="00640F85">
        <w:t>írhat</w:t>
      </w:r>
      <w:r w:rsidR="00BF6E4A">
        <w:t>juk le</w:t>
      </w:r>
      <w:r w:rsidRPr="00640F85">
        <w:t xml:space="preserve"> "Napóleon életével" vagy bármely más ember életével. Milliónyi különféle boldogság és nyomorúság létezik, </w:t>
      </w:r>
      <w:r w:rsidRPr="00BF6E4A">
        <w:rPr>
          <w:i/>
          <w:iCs/>
        </w:rPr>
        <w:t>érzelmi</w:t>
      </w:r>
      <w:r w:rsidRPr="00640F85">
        <w:t xml:space="preserve"> állapotok, amelyek forrása a </w:t>
      </w:r>
      <w:r w:rsidRPr="00BF6E4A">
        <w:rPr>
          <w:i/>
          <w:iCs/>
        </w:rPr>
        <w:t>fizikai</w:t>
      </w:r>
      <w:r w:rsidRPr="00640F85">
        <w:t xml:space="preserve"> és a </w:t>
      </w:r>
      <w:r w:rsidRPr="00BF6E4A">
        <w:rPr>
          <w:i/>
          <w:iCs/>
        </w:rPr>
        <w:t>spirituális</w:t>
      </w:r>
      <w:r w:rsidRPr="00640F85">
        <w:t xml:space="preserve"> képességekben és érz</w:t>
      </w:r>
      <w:r w:rsidR="00BF6E4A">
        <w:t>et</w:t>
      </w:r>
      <w:r w:rsidRPr="00640F85">
        <w:t xml:space="preserve">ekben rejlik, és </w:t>
      </w:r>
      <w:r w:rsidR="00BF6E4A">
        <w:t xml:space="preserve">ezekből </w:t>
      </w:r>
      <w:r w:rsidRPr="00640F85">
        <w:t>csak az utóbbiak maradnak fenn. Egy becsületes munkás másképp fog</w:t>
      </w:r>
      <w:r w:rsidR="00BF6E4A">
        <w:t xml:space="preserve">ja ezt </w:t>
      </w:r>
      <w:r w:rsidR="000B1360">
        <w:t xml:space="preserve">az állapotot </w:t>
      </w:r>
      <w:r w:rsidR="00BF6E4A">
        <w:t>megélni</w:t>
      </w:r>
      <w:r w:rsidRPr="00640F85">
        <w:t xml:space="preserve">, mint egy becsületes </w:t>
      </w:r>
      <w:r w:rsidRPr="00BF6E4A">
        <w:rPr>
          <w:i/>
          <w:iCs/>
        </w:rPr>
        <w:t>milliomos</w:t>
      </w:r>
      <w:r w:rsidRPr="00640F85">
        <w:t>. Nightingale</w:t>
      </w:r>
      <w:r w:rsidR="00BF6E4A">
        <w:rPr>
          <w:rStyle w:val="Lbjegyzet-hivatkozs"/>
        </w:rPr>
        <w:footnoteReference w:id="332"/>
      </w:r>
      <w:r w:rsidRPr="00640F85">
        <w:t xml:space="preserve"> </w:t>
      </w:r>
      <w:r w:rsidR="004D1822">
        <w:t xml:space="preserve">kisasszony </w:t>
      </w:r>
      <w:r w:rsidRPr="00640F85">
        <w:t xml:space="preserve">állapota jelentősen eltér majd egy fiatal menyasszonyétól, aki </w:t>
      </w:r>
      <w:r w:rsidR="003F2986" w:rsidRPr="00640F85">
        <w:t xml:space="preserve">meghal </w:t>
      </w:r>
      <w:r w:rsidR="000B1360">
        <w:t xml:space="preserve">még </w:t>
      </w:r>
      <w:r w:rsidRPr="00640F85">
        <w:t>boldogság</w:t>
      </w:r>
      <w:r w:rsidR="00BF6E4A">
        <w:t>ának</w:t>
      </w:r>
      <w:r w:rsidRPr="00640F85">
        <w:t xml:space="preserve"> beteljesedése előtt. Az előbbi két férfi szereti a családját; a filantróp </w:t>
      </w:r>
      <w:r w:rsidR="003F2986">
        <w:t xml:space="preserve">- </w:t>
      </w:r>
      <w:r w:rsidRPr="00640F85">
        <w:t>az emberiséget</w:t>
      </w:r>
      <w:r w:rsidR="000B1360">
        <w:t xml:space="preserve"> szereti</w:t>
      </w:r>
      <w:r w:rsidR="003F2986">
        <w:t>;</w:t>
      </w:r>
      <w:r w:rsidRPr="00640F85">
        <w:t xml:space="preserve"> a </w:t>
      </w:r>
      <w:r w:rsidR="003F2986">
        <w:t>menyasszony számára</w:t>
      </w:r>
      <w:r w:rsidRPr="00640F85">
        <w:t xml:space="preserve"> az egész világ</w:t>
      </w:r>
      <w:r w:rsidR="003F2986">
        <w:t xml:space="preserve"> </w:t>
      </w:r>
      <w:r w:rsidRPr="00640F85">
        <w:t>leendő férjé</w:t>
      </w:r>
      <w:r w:rsidR="003F2986">
        <w:t>ben</w:t>
      </w:r>
      <w:r w:rsidRPr="00640F85">
        <w:t xml:space="preserve"> összpontos</w:t>
      </w:r>
      <w:r w:rsidR="003F2986">
        <w:t>ul</w:t>
      </w:r>
      <w:r w:rsidRPr="00640F85">
        <w:t>; a melomán</w:t>
      </w:r>
      <w:r w:rsidR="000B1360">
        <w:rPr>
          <w:rStyle w:val="Lbjegyzet-hivatkozs"/>
        </w:rPr>
        <w:footnoteReference w:id="333"/>
      </w:r>
      <w:r w:rsidRPr="00640F85">
        <w:t xml:space="preserve"> nem ismer magasabb</w:t>
      </w:r>
      <w:r w:rsidR="003F2986">
        <w:t xml:space="preserve"> szintű</w:t>
      </w:r>
      <w:r w:rsidRPr="00640F85">
        <w:t xml:space="preserve"> boldogság</w:t>
      </w:r>
      <w:r w:rsidR="003F2986">
        <w:t xml:space="preserve"> állapotot</w:t>
      </w:r>
      <w:r w:rsidRPr="00640F85">
        <w:t xml:space="preserve"> és </w:t>
      </w:r>
      <w:r w:rsidR="003F2986">
        <w:t>gyönyörűséget</w:t>
      </w:r>
      <w:r w:rsidRPr="00640F85">
        <w:t>, mint a</w:t>
      </w:r>
      <w:r w:rsidR="003F2986">
        <w:t>mit a</w:t>
      </w:r>
      <w:r w:rsidRPr="00640F85">
        <w:t xml:space="preserve"> zene – a legi</w:t>
      </w:r>
      <w:r w:rsidR="003F2986">
        <w:t>nkább is</w:t>
      </w:r>
      <w:r w:rsidRPr="00640F85">
        <w:t>teni és legspirituálisabb művészet</w:t>
      </w:r>
      <w:r w:rsidR="003F2986">
        <w:t xml:space="preserve"> - nyújthat</w:t>
      </w:r>
      <w:r w:rsidRPr="00640F85">
        <w:t xml:space="preserve">. A </w:t>
      </w:r>
      <w:r w:rsidR="004D1822">
        <w:rPr>
          <w:i/>
        </w:rPr>
        <w:t xml:space="preserve">Deva Chan </w:t>
      </w:r>
      <w:r w:rsidR="003F2986">
        <w:t xml:space="preserve">fokozatai </w:t>
      </w:r>
      <w:r w:rsidR="000B1360">
        <w:t xml:space="preserve">- </w:t>
      </w:r>
      <w:r w:rsidRPr="00640F85">
        <w:t>a</w:t>
      </w:r>
      <w:r w:rsidR="003F2986">
        <w:t>nnak</w:t>
      </w:r>
      <w:r w:rsidRPr="00640F85">
        <w:t xml:space="preserve"> legmagasabb </w:t>
      </w:r>
      <w:r w:rsidR="003F2986">
        <w:t>régiójától</w:t>
      </w:r>
      <w:r w:rsidRPr="00640F85">
        <w:t xml:space="preserve"> a legalacsonyab</w:t>
      </w:r>
      <w:r w:rsidR="003F2986">
        <w:t>big</w:t>
      </w:r>
      <w:r w:rsidRPr="00640F85">
        <w:t xml:space="preserve"> – </w:t>
      </w:r>
      <w:r w:rsidR="003F2986">
        <w:t xml:space="preserve">észrevétlenül, </w:t>
      </w:r>
      <w:r w:rsidRPr="00640F85">
        <w:t>fokozato</w:t>
      </w:r>
      <w:r w:rsidR="003F2986">
        <w:t xml:space="preserve">san </w:t>
      </w:r>
      <w:r w:rsidRPr="00640F85">
        <w:t>olvad</w:t>
      </w:r>
      <w:r w:rsidR="003F2986">
        <w:t>nak egymásba</w:t>
      </w:r>
      <w:r w:rsidRPr="00640F85">
        <w:t xml:space="preserve">; </w:t>
      </w:r>
      <w:r w:rsidR="006C7952">
        <w:t>és</w:t>
      </w:r>
      <w:r w:rsidRPr="00640F85">
        <w:t xml:space="preserve"> </w:t>
      </w:r>
      <w:r w:rsidRPr="004D1822">
        <w:rPr>
          <w:i/>
        </w:rPr>
        <w:t>a</w:t>
      </w:r>
      <w:r w:rsidR="004D1822">
        <w:rPr>
          <w:i/>
        </w:rPr>
        <w:t xml:space="preserve"> Deva Chan l</w:t>
      </w:r>
      <w:r w:rsidR="006C7952" w:rsidRPr="004D1822">
        <w:rPr>
          <w:i/>
        </w:rPr>
        <w:t>egalsó</w:t>
      </w:r>
      <w:r w:rsidRPr="00640F85">
        <w:t xml:space="preserve"> </w:t>
      </w:r>
      <w:r w:rsidR="006C7952">
        <w:t>fokából kilépve</w:t>
      </w:r>
      <w:r w:rsidRPr="00640F85">
        <w:t xml:space="preserve"> az Ego gyakran </w:t>
      </w:r>
      <w:r w:rsidR="006C7952">
        <w:t xml:space="preserve">az </w:t>
      </w:r>
      <w:r w:rsidRPr="006C7952">
        <w:rPr>
          <w:i/>
          <w:iCs/>
        </w:rPr>
        <w:t>Avicha</w:t>
      </w:r>
      <w:r w:rsidR="009D3F83">
        <w:rPr>
          <w:rStyle w:val="Lbjegyzet-hivatkozs"/>
          <w:i/>
          <w:iCs/>
        </w:rPr>
        <w:footnoteReference w:id="334"/>
      </w:r>
      <w:r w:rsidRPr="00640F85">
        <w:t xml:space="preserve"> leg</w:t>
      </w:r>
      <w:r w:rsidR="006C7952">
        <w:t>enyhé</w:t>
      </w:r>
      <w:r w:rsidRPr="00640F85">
        <w:t xml:space="preserve">bb állapotában találja magát, amely az események „spirituális szelekciójának” vége felé </w:t>
      </w:r>
      <w:r w:rsidR="006C7952">
        <w:t xml:space="preserve">már </w:t>
      </w:r>
      <w:r w:rsidR="009D3F83">
        <w:t>valódi</w:t>
      </w:r>
      <w:r w:rsidRPr="00640F85">
        <w:t xml:space="preserve"> „</w:t>
      </w:r>
      <w:r w:rsidRPr="006D5EA6">
        <w:rPr>
          <w:i/>
          <w:iCs/>
        </w:rPr>
        <w:t>Avicha</w:t>
      </w:r>
      <w:r w:rsidRPr="00640F85">
        <w:t>”-vá válhat. Ne feledj</w:t>
      </w:r>
      <w:r w:rsidR="006C7952">
        <w:t>étek</w:t>
      </w:r>
      <w:r w:rsidRPr="00640F85">
        <w:t xml:space="preserve">, minden érzés </w:t>
      </w:r>
      <w:r w:rsidR="006C7952">
        <w:t>viszonylagos</w:t>
      </w:r>
      <w:r w:rsidRPr="00640F85">
        <w:t xml:space="preserve">. Nincs sem </w:t>
      </w:r>
      <w:r w:rsidRPr="006C7952">
        <w:rPr>
          <w:i/>
          <w:iCs/>
        </w:rPr>
        <w:t>jó</w:t>
      </w:r>
      <w:r w:rsidRPr="00640F85">
        <w:t xml:space="preserve">, sem </w:t>
      </w:r>
      <w:r w:rsidRPr="006C7952">
        <w:rPr>
          <w:i/>
          <w:iCs/>
        </w:rPr>
        <w:t>rossz</w:t>
      </w:r>
      <w:r w:rsidRPr="00640F85">
        <w:t xml:space="preserve">, sem </w:t>
      </w:r>
      <w:r w:rsidRPr="006C7952">
        <w:rPr>
          <w:i/>
          <w:iCs/>
        </w:rPr>
        <w:t>boldogság</w:t>
      </w:r>
      <w:r w:rsidRPr="00640F85">
        <w:t xml:space="preserve">, sem </w:t>
      </w:r>
      <w:r w:rsidRPr="006C7952">
        <w:rPr>
          <w:i/>
          <w:iCs/>
        </w:rPr>
        <w:t>nyomorúság</w:t>
      </w:r>
      <w:r w:rsidRPr="00640F85">
        <w:t xml:space="preserve"> </w:t>
      </w:r>
      <w:r w:rsidR="006C7952">
        <w:t xml:space="preserve">- </w:t>
      </w:r>
      <w:r w:rsidRPr="00640F85">
        <w:t xml:space="preserve">önmagában. Egy </w:t>
      </w:r>
      <w:r w:rsidRPr="006C7952">
        <w:rPr>
          <w:i/>
          <w:iCs/>
        </w:rPr>
        <w:t>házasságtörő</w:t>
      </w:r>
      <w:r w:rsidR="006C7952">
        <w:rPr>
          <w:i/>
          <w:iCs/>
        </w:rPr>
        <w:t>t</w:t>
      </w:r>
      <w:r w:rsidRPr="006C7952">
        <w:rPr>
          <w:i/>
          <w:iCs/>
        </w:rPr>
        <w:t xml:space="preserve"> </w:t>
      </w:r>
      <w:r w:rsidR="006C7952">
        <w:rPr>
          <w:i/>
          <w:iCs/>
        </w:rPr>
        <w:t xml:space="preserve">- </w:t>
      </w:r>
      <w:r w:rsidRPr="006C7952">
        <w:rPr>
          <w:i/>
          <w:iCs/>
        </w:rPr>
        <w:t>transzcendens, múlandó boldogság</w:t>
      </w:r>
      <w:r w:rsidR="006C7952">
        <w:rPr>
          <w:i/>
          <w:iCs/>
        </w:rPr>
        <w:t>ával</w:t>
      </w:r>
      <w:r w:rsidRPr="006C7952">
        <w:rPr>
          <w:i/>
          <w:iCs/>
        </w:rPr>
        <w:t>,</w:t>
      </w:r>
      <w:r w:rsidRPr="00640F85">
        <w:t xml:space="preserve"> </w:t>
      </w:r>
      <w:r w:rsidR="006C7952">
        <w:t xml:space="preserve">és </w:t>
      </w:r>
      <w:r w:rsidRPr="00640F85">
        <w:t>tett</w:t>
      </w:r>
      <w:r w:rsidR="009C2064">
        <w:t>e által</w:t>
      </w:r>
      <w:r w:rsidRPr="00640F85">
        <w:t xml:space="preserve"> </w:t>
      </w:r>
      <w:r w:rsidR="006C7952">
        <w:t xml:space="preserve">egy </w:t>
      </w:r>
      <w:r w:rsidRPr="00640F85">
        <w:t>férj boldogságá</w:t>
      </w:r>
      <w:r w:rsidR="006C7952">
        <w:t>nak tönkretételével együtt -</w:t>
      </w:r>
      <w:r w:rsidRPr="00640F85">
        <w:t>, bűnös természete</w:t>
      </w:r>
      <w:r w:rsidR="006C7952">
        <w:t xml:space="preserve"> nem fog megakadályozni abban, hogy </w:t>
      </w:r>
      <w:r w:rsidR="006C7952">
        <w:rPr>
          <w:i/>
          <w:iCs/>
        </w:rPr>
        <w:t>spirituális</w:t>
      </w:r>
      <w:r w:rsidR="006C7952">
        <w:t xml:space="preserve"> megszüle</w:t>
      </w:r>
      <w:r w:rsidR="009C2064">
        <w:t>s</w:t>
      </w:r>
      <w:r w:rsidR="006C7952">
        <w:t>sen.</w:t>
      </w:r>
      <w:r w:rsidRPr="00640F85">
        <w:t xml:space="preserve"> Ha a lelkiismeret-furdalás (ez utóbbi mindig a </w:t>
      </w:r>
      <w:r w:rsidR="009C2064" w:rsidRPr="00F6119A">
        <w:rPr>
          <w:i/>
          <w:iCs/>
        </w:rPr>
        <w:t>h</w:t>
      </w:r>
      <w:r w:rsidRPr="00F6119A">
        <w:rPr>
          <w:i/>
          <w:iCs/>
        </w:rPr>
        <w:t xml:space="preserve">atodik </w:t>
      </w:r>
      <w:r w:rsidR="009C2064" w:rsidRPr="00F6119A">
        <w:rPr>
          <w:i/>
          <w:iCs/>
        </w:rPr>
        <w:t>princípiumból</w:t>
      </w:r>
      <w:r w:rsidR="009C2064">
        <w:t xml:space="preserve"> ered</w:t>
      </w:r>
      <w:r w:rsidRPr="00640F85">
        <w:t xml:space="preserve">) csak egyszer </w:t>
      </w:r>
      <w:r w:rsidR="009C2064">
        <w:t>is jelentkezett</w:t>
      </w:r>
      <w:r w:rsidRPr="00640F85">
        <w:t xml:space="preserve"> a boldogság és a valóban spirituális szere</w:t>
      </w:r>
      <w:r w:rsidR="009C2064">
        <w:t>lem</w:t>
      </w:r>
      <w:r w:rsidRPr="00640F85">
        <w:t xml:space="preserve"> </w:t>
      </w:r>
      <w:r w:rsidR="009C2064">
        <w:t>pillanatai alatt</w:t>
      </w:r>
      <w:r w:rsidRPr="00640F85">
        <w:t xml:space="preserve">, </w:t>
      </w:r>
      <w:r w:rsidR="009C2064">
        <w:t xml:space="preserve">- </w:t>
      </w:r>
      <w:r w:rsidRPr="00640F85">
        <w:t>amely</w:t>
      </w:r>
      <w:r w:rsidR="009C2064">
        <w:t>ek</w:t>
      </w:r>
      <w:r w:rsidRPr="00640F85">
        <w:t xml:space="preserve"> a hatodik és ötödik</w:t>
      </w:r>
      <w:r w:rsidR="009C2064">
        <w:t xml:space="preserve"> princípium szülöttei -</w:t>
      </w:r>
      <w:r w:rsidRPr="00640F85">
        <w:t>, bármennyire is beszennyezték a negyedik</w:t>
      </w:r>
      <w:r w:rsidR="009C2064">
        <w:t xml:space="preserve"> princípium</w:t>
      </w:r>
      <w:r w:rsidRPr="00640F85">
        <w:t xml:space="preserve">, </w:t>
      </w:r>
      <w:r w:rsidR="009C2064">
        <w:t>azaz</w:t>
      </w:r>
      <w:r w:rsidRPr="00640F85">
        <w:t xml:space="preserve"> a </w:t>
      </w:r>
      <w:r w:rsidRPr="009C2064">
        <w:rPr>
          <w:i/>
          <w:iCs/>
        </w:rPr>
        <w:t>Kama</w:t>
      </w:r>
      <w:r w:rsidRPr="00640F85">
        <w:t xml:space="preserve"> </w:t>
      </w:r>
      <w:r w:rsidRPr="009C2064">
        <w:rPr>
          <w:i/>
          <w:iCs/>
        </w:rPr>
        <w:t>r</w:t>
      </w:r>
      <w:r w:rsidR="009C2064" w:rsidRPr="009C2064">
        <w:rPr>
          <w:i/>
          <w:iCs/>
        </w:rPr>
        <w:t>u</w:t>
      </w:r>
      <w:r w:rsidRPr="009C2064">
        <w:rPr>
          <w:i/>
          <w:iCs/>
        </w:rPr>
        <w:t>pa</w:t>
      </w:r>
      <w:r w:rsidRPr="00640F85">
        <w:t xml:space="preserve"> vágyai</w:t>
      </w:r>
      <w:r w:rsidR="00300144">
        <w:t xml:space="preserve">, </w:t>
      </w:r>
      <w:r w:rsidRPr="00640F85">
        <w:t xml:space="preserve">ennek a lelkiismeret-furdalásnak </w:t>
      </w:r>
      <w:r w:rsidRPr="00F6119A">
        <w:rPr>
          <w:i/>
          <w:iCs/>
        </w:rPr>
        <w:t>fenn</w:t>
      </w:r>
      <w:r w:rsidR="009C2064" w:rsidRPr="00F6119A">
        <w:rPr>
          <w:i/>
          <w:iCs/>
        </w:rPr>
        <w:t xml:space="preserve"> kell</w:t>
      </w:r>
      <w:r w:rsidR="009C2064">
        <w:t xml:space="preserve"> </w:t>
      </w:r>
      <w:r w:rsidRPr="00640F85">
        <w:t xml:space="preserve">maradnia, és </w:t>
      </w:r>
      <w:r w:rsidR="009C2064" w:rsidRPr="00F6119A">
        <w:rPr>
          <w:i/>
          <w:iCs/>
        </w:rPr>
        <w:t>kitörölhetetlenül kötődni fog</w:t>
      </w:r>
      <w:r w:rsidRPr="00F6119A">
        <w:rPr>
          <w:i/>
          <w:iCs/>
        </w:rPr>
        <w:t xml:space="preserve"> </w:t>
      </w:r>
      <w:r w:rsidR="009C2064" w:rsidRPr="00F6119A">
        <w:rPr>
          <w:i/>
          <w:iCs/>
        </w:rPr>
        <w:t xml:space="preserve">a tiszta </w:t>
      </w:r>
      <w:r w:rsidRPr="00F6119A">
        <w:rPr>
          <w:i/>
          <w:iCs/>
        </w:rPr>
        <w:t>szere</w:t>
      </w:r>
      <w:r w:rsidR="009C2064" w:rsidRPr="00F6119A">
        <w:rPr>
          <w:i/>
          <w:iCs/>
        </w:rPr>
        <w:t>lem</w:t>
      </w:r>
      <w:r w:rsidRPr="00F6119A">
        <w:rPr>
          <w:i/>
          <w:iCs/>
        </w:rPr>
        <w:t xml:space="preserve"> jelenetei</w:t>
      </w:r>
      <w:r w:rsidR="009C2064" w:rsidRPr="00F6119A">
        <w:rPr>
          <w:i/>
          <w:iCs/>
        </w:rPr>
        <w:t>hez</w:t>
      </w:r>
      <w:r w:rsidRPr="00640F85">
        <w:t xml:space="preserve">. Nem kell részletekbe bocsátkoznom, </w:t>
      </w:r>
      <w:r w:rsidR="00F6119A">
        <w:t>hiszen</w:t>
      </w:r>
      <w:r w:rsidRPr="00640F85">
        <w:t xml:space="preserve"> egy </w:t>
      </w:r>
      <w:r w:rsidR="00F6119A">
        <w:t xml:space="preserve">olyan </w:t>
      </w:r>
      <w:r w:rsidRPr="00640F85">
        <w:t>fiziológi</w:t>
      </w:r>
      <w:r w:rsidR="00F6119A">
        <w:t>át</w:t>
      </w:r>
      <w:r w:rsidRPr="00640F85">
        <w:t xml:space="preserve"> </w:t>
      </w:r>
      <w:r w:rsidR="00F6119A">
        <w:t>jól ismerő</w:t>
      </w:r>
      <w:r w:rsidRPr="00640F85">
        <w:t xml:space="preserve">, </w:t>
      </w:r>
      <w:r w:rsidR="00300144">
        <w:t>mint</w:t>
      </w:r>
      <w:r w:rsidR="00F6119A">
        <w:t xml:space="preserve"> tudtommal </w:t>
      </w:r>
      <w:r w:rsidR="00300144">
        <w:t xml:space="preserve">te </w:t>
      </w:r>
      <w:r w:rsidR="00F6119A">
        <w:t>vagy</w:t>
      </w:r>
      <w:r w:rsidRPr="00640F85">
        <w:t xml:space="preserve">, aligha </w:t>
      </w:r>
      <w:r w:rsidR="00F6119A">
        <w:t>igényli</w:t>
      </w:r>
      <w:r w:rsidRPr="00640F85">
        <w:t xml:space="preserve">, hogy a képzeletét és az intuícióját </w:t>
      </w:r>
      <w:r w:rsidR="00F6119A" w:rsidRPr="00640F85">
        <w:t xml:space="preserve">inspirálja </w:t>
      </w:r>
      <w:r w:rsidRPr="00640F85">
        <w:t xml:space="preserve">egy hozzám hasonló pszichológiai megfigyelő. Kutass a lelkiismereted és az emlékezeted mélyén, és próbáld </w:t>
      </w:r>
      <w:r w:rsidR="00300144">
        <w:t>feli</w:t>
      </w:r>
      <w:r w:rsidR="009D3F83">
        <w:t>s</w:t>
      </w:r>
      <w:r w:rsidR="00300144">
        <w:t>merni</w:t>
      </w:r>
      <w:r w:rsidRPr="00640F85">
        <w:t xml:space="preserve">, melyek azok a jelenetek, amelyek valószínűleg szilárdan megragadnak; </w:t>
      </w:r>
      <w:r w:rsidR="00F6119A">
        <w:t xml:space="preserve">és </w:t>
      </w:r>
      <w:r w:rsidRPr="00640F85">
        <w:t xml:space="preserve">amikor ismét </w:t>
      </w:r>
      <w:r w:rsidR="00F6119A">
        <w:t>felidézed őket, úgy találod majd,</w:t>
      </w:r>
      <w:r w:rsidRPr="00640F85">
        <w:t xml:space="preserve"> </w:t>
      </w:r>
      <w:r w:rsidRPr="00F6119A">
        <w:rPr>
          <w:i/>
          <w:iCs/>
        </w:rPr>
        <w:t>hogy újra átéled őket</w:t>
      </w:r>
      <w:r w:rsidRPr="00640F85">
        <w:t xml:space="preserve">; hogy </w:t>
      </w:r>
      <w:r w:rsidR="00F6119A">
        <w:t>annyira leköti</w:t>
      </w:r>
      <w:r w:rsidR="00300144">
        <w:t>k</w:t>
      </w:r>
      <w:r w:rsidR="00F6119A">
        <w:t xml:space="preserve"> a figyelmedet, hogy elhalványul majd </w:t>
      </w:r>
      <w:r w:rsidRPr="00640F85">
        <w:t xml:space="preserve">az összes többi </w:t>
      </w:r>
      <w:r w:rsidR="00300144">
        <w:t xml:space="preserve">emlék </w:t>
      </w:r>
      <w:r w:rsidRPr="00640F85">
        <w:t>– többek között ez a lev</w:t>
      </w:r>
      <w:r w:rsidR="00F6119A">
        <w:t>él</w:t>
      </w:r>
      <w:r w:rsidRPr="00640F85">
        <w:t xml:space="preserve"> is, mivel </w:t>
      </w:r>
      <w:r w:rsidR="00F6119A">
        <w:t>újrajátszott</w:t>
      </w:r>
      <w:r w:rsidR="00F6119A" w:rsidRPr="00640F85">
        <w:t xml:space="preserve"> életed</w:t>
      </w:r>
      <w:r w:rsidR="00811AA6">
        <w:t xml:space="preserve"> panorámáj</w:t>
      </w:r>
      <w:r w:rsidR="00300144">
        <w:t>ának</w:t>
      </w:r>
      <w:r w:rsidR="00F6119A" w:rsidRPr="00640F85">
        <w:t xml:space="preserve"> </w:t>
      </w:r>
      <w:r w:rsidRPr="00640F85">
        <w:t>esem</w:t>
      </w:r>
      <w:r w:rsidR="00300144">
        <w:t>ény-</w:t>
      </w:r>
      <w:r w:rsidRPr="00640F85">
        <w:t>sor</w:t>
      </w:r>
      <w:r w:rsidR="00300144">
        <w:t>ozat</w:t>
      </w:r>
      <w:r w:rsidRPr="00640F85">
        <w:t>á</w:t>
      </w:r>
      <w:r w:rsidR="00811AA6">
        <w:t>ba</w:t>
      </w:r>
      <w:r w:rsidRPr="00640F85">
        <w:t xml:space="preserve">n </w:t>
      </w:r>
      <w:r w:rsidR="00F6119A">
        <w:t xml:space="preserve">ez </w:t>
      </w:r>
      <w:r w:rsidRPr="00640F85">
        <w:t xml:space="preserve">sokkal később fog megjelenni. Nincs </w:t>
      </w:r>
      <w:r w:rsidRPr="00DE52D6">
        <w:rPr>
          <w:i/>
          <w:iCs/>
        </w:rPr>
        <w:t>jogom</w:t>
      </w:r>
      <w:r w:rsidRPr="00640F85">
        <w:t xml:space="preserve"> belenézni a </w:t>
      </w:r>
      <w:r w:rsidRPr="00DE52D6">
        <w:rPr>
          <w:i/>
          <w:iCs/>
        </w:rPr>
        <w:t>múltbeli</w:t>
      </w:r>
      <w:r w:rsidRPr="00640F85">
        <w:t xml:space="preserve"> életedbe. Amikor csak megpillanthattam</w:t>
      </w:r>
      <w:r w:rsidR="00DE52D6">
        <w:t xml:space="preserve"> volna</w:t>
      </w:r>
      <w:r w:rsidRPr="00640F85">
        <w:t xml:space="preserve">, mindig elfordítottam a tekintetemet, mert a jelenlegi A.P. Sinnett-tel – (ami </w:t>
      </w:r>
      <w:r w:rsidR="00DE52D6">
        <w:t>ugyancsak, sőt</w:t>
      </w:r>
      <w:r w:rsidRPr="00640F85">
        <w:t xml:space="preserve"> sokkal inkább „új </w:t>
      </w:r>
      <w:r w:rsidR="00DE52D6">
        <w:t>eredmény</w:t>
      </w:r>
      <w:r w:rsidRPr="00640F85">
        <w:t>”, mint a</w:t>
      </w:r>
      <w:r w:rsidR="00DE52D6">
        <w:t xml:space="preserve"> megelőző</w:t>
      </w:r>
      <w:r w:rsidRPr="00640F85">
        <w:t xml:space="preserve"> A. P. S.) – kell foglalkoznom, nem az </w:t>
      </w:r>
      <w:r w:rsidR="00DE52D6">
        <w:t>egykori</w:t>
      </w:r>
      <w:r w:rsidRPr="00640F85">
        <w:t xml:space="preserve"> emberrel. Igen; a szeretet és a gyűlölet az egyetlen halhatatlan érzések; de az élet teljes billentyűzetének hétszer hét</w:t>
      </w:r>
      <w:r w:rsidR="00DE52D6">
        <w:t xml:space="preserve"> elemű</w:t>
      </w:r>
      <w:r w:rsidRPr="00640F85">
        <w:t xml:space="preserve"> skáláján</w:t>
      </w:r>
      <w:r w:rsidR="00DE52D6">
        <w:t xml:space="preserve"> </w:t>
      </w:r>
      <w:r w:rsidR="00DE52D6" w:rsidRPr="00640F85">
        <w:t>számtalan</w:t>
      </w:r>
      <w:r w:rsidR="00DE52D6">
        <w:t xml:space="preserve"> fokozata van </w:t>
      </w:r>
      <w:r w:rsidRPr="00640F85">
        <w:t>a hang</w:t>
      </w:r>
      <w:r w:rsidR="00DE52D6">
        <w:t>zásoknak</w:t>
      </w:r>
      <w:r w:rsidR="00607558">
        <w:t>.</w:t>
      </w:r>
      <w:r w:rsidRPr="00640F85">
        <w:t xml:space="preserve"> </w:t>
      </w:r>
      <w:r w:rsidR="00607558">
        <w:t>É</w:t>
      </w:r>
      <w:r w:rsidRPr="00640F85">
        <w:t xml:space="preserve">s mivel ez a két érzés – (vagy helyesebben fogalmazva, </w:t>
      </w:r>
      <w:r w:rsidR="00DE52D6">
        <w:t>és meg</w:t>
      </w:r>
      <w:r w:rsidRPr="00640F85">
        <w:t>kockázta</w:t>
      </w:r>
      <w:r w:rsidR="00DE52D6">
        <w:t>tva</w:t>
      </w:r>
      <w:r w:rsidRPr="00640F85">
        <w:t>, hogy ismét félreértenek, mondjam</w:t>
      </w:r>
      <w:r w:rsidR="00DE52D6">
        <w:t xml:space="preserve"> azt</w:t>
      </w:r>
      <w:r w:rsidRPr="00640F85">
        <w:t>,</w:t>
      </w:r>
      <w:r w:rsidR="00DE52D6">
        <w:t xml:space="preserve"> hogy</w:t>
      </w:r>
      <w:r w:rsidRPr="00640F85">
        <w:t xml:space="preserve"> az emberi „lélek”</w:t>
      </w:r>
      <w:r w:rsidR="00DE52D6">
        <w:t xml:space="preserve">-nek mint egységnek </w:t>
      </w:r>
      <w:r w:rsidRPr="00640F85">
        <w:t xml:space="preserve">két pólusa?) – alakítja az ember jövőbeli állapotát, </w:t>
      </w:r>
      <w:r w:rsidR="00607558">
        <w:t xml:space="preserve">- </w:t>
      </w:r>
      <w:r w:rsidRPr="00640F85">
        <w:t xml:space="preserve">legyen </w:t>
      </w:r>
      <w:r w:rsidRPr="006D5EA6">
        <w:rPr>
          <w:i/>
        </w:rPr>
        <w:t>az</w:t>
      </w:r>
      <w:r w:rsidR="006D5EA6">
        <w:rPr>
          <w:i/>
        </w:rPr>
        <w:t xml:space="preserve"> Deva Chan v</w:t>
      </w:r>
      <w:r w:rsidRPr="006D5EA6">
        <w:rPr>
          <w:i/>
        </w:rPr>
        <w:t>agy</w:t>
      </w:r>
      <w:r w:rsidRPr="00640F85">
        <w:t xml:space="preserve"> </w:t>
      </w:r>
      <w:r w:rsidR="006D5EA6" w:rsidRPr="006D5EA6">
        <w:rPr>
          <w:i/>
          <w:iCs/>
        </w:rPr>
        <w:t>A</w:t>
      </w:r>
      <w:r w:rsidRPr="00DE52D6">
        <w:rPr>
          <w:i/>
          <w:iCs/>
        </w:rPr>
        <w:t>vicha</w:t>
      </w:r>
      <w:r w:rsidR="00607558">
        <w:rPr>
          <w:i/>
          <w:iCs/>
        </w:rPr>
        <w:t xml:space="preserve"> -</w:t>
      </w:r>
      <w:r w:rsidRPr="00640F85">
        <w:t>, az ilyen állapotok változatos</w:t>
      </w:r>
      <w:r w:rsidR="00607558">
        <w:t xml:space="preserve"> kombinációinak</w:t>
      </w:r>
      <w:r w:rsidRPr="00640F85">
        <w:t xml:space="preserve"> is kimeríthetetlennek kell lennie.</w:t>
      </w:r>
      <w:r w:rsidR="006A0EF5">
        <w:t xml:space="preserve"> </w:t>
      </w:r>
      <w:r w:rsidR="006A0EF5" w:rsidRPr="006A0EF5">
        <w:t>És ez elvezet minket a panasz</w:t>
      </w:r>
      <w:r w:rsidR="00493AD7">
        <w:t>aid</w:t>
      </w:r>
      <w:r w:rsidR="004D1822">
        <w:t>,</w:t>
      </w:r>
      <w:r w:rsidR="006A0EF5" w:rsidRPr="006A0EF5">
        <w:t xml:space="preserve"> </w:t>
      </w:r>
      <w:r w:rsidR="005643A6">
        <w:t>a</w:t>
      </w:r>
      <w:r w:rsidR="006A0EF5" w:rsidRPr="006A0EF5">
        <w:t>vagy vád</w:t>
      </w:r>
      <w:r w:rsidR="00493AD7">
        <w:t>j</w:t>
      </w:r>
      <w:r w:rsidR="006A0EF5" w:rsidRPr="006A0EF5">
        <w:t>a</w:t>
      </w:r>
      <w:r w:rsidR="00493AD7">
        <w:t>id sorában a</w:t>
      </w:r>
    </w:p>
    <w:p w14:paraId="3518020A" w14:textId="77777777" w:rsidR="00493AD7" w:rsidRDefault="00493AD7" w:rsidP="00DF6D48">
      <w:pPr>
        <w:pStyle w:val="Listaszerbekezds"/>
        <w:ind w:left="360"/>
      </w:pPr>
    </w:p>
    <w:p w14:paraId="27305DFF" w14:textId="4815E009" w:rsidR="005643A6" w:rsidRDefault="006A0EF5" w:rsidP="00DF6D48">
      <w:pPr>
        <w:pStyle w:val="Listaszerbekezds"/>
        <w:ind w:left="360"/>
      </w:pPr>
      <w:r w:rsidRPr="005643A6">
        <w:rPr>
          <w:b/>
          <w:bCs/>
        </w:rPr>
        <w:t>(9)</w:t>
      </w:r>
      <w:r w:rsidRPr="006A0EF5">
        <w:t>-es számúhoz</w:t>
      </w:r>
      <w:r w:rsidR="005643A6">
        <w:t>. Ugyanis,</w:t>
      </w:r>
      <w:r w:rsidRPr="006A0EF5">
        <w:t xml:space="preserve"> </w:t>
      </w:r>
      <w:r w:rsidR="005643A6">
        <w:t>ha egyszer</w:t>
      </w:r>
      <w:r w:rsidRPr="006A0EF5">
        <w:t xml:space="preserve"> eltávolítottad </w:t>
      </w:r>
      <w:r w:rsidR="005643A6">
        <w:t>lezárult</w:t>
      </w:r>
      <w:r w:rsidRPr="006A0EF5">
        <w:t xml:space="preserve"> életed</w:t>
      </w:r>
      <w:r w:rsidR="005643A6">
        <w:t xml:space="preserve"> emlékeib</w:t>
      </w:r>
      <w:r w:rsidRPr="006A0EF5">
        <w:t>ől a Ratiganokat</w:t>
      </w:r>
      <w:r w:rsidR="006D5EA6">
        <w:rPr>
          <w:rStyle w:val="Lbjegyzet-hivatkozs"/>
        </w:rPr>
        <w:footnoteReference w:id="335"/>
      </w:r>
      <w:r w:rsidRPr="006A0EF5">
        <w:t xml:space="preserve"> és a Reedeket, akik </w:t>
      </w:r>
      <w:r w:rsidR="005643A6">
        <w:t>a te számodra</w:t>
      </w:r>
      <w:r w:rsidRPr="006A0EF5">
        <w:t xml:space="preserve"> soha nem lépt</w:t>
      </w:r>
      <w:r w:rsidR="005643A6">
        <w:t>e</w:t>
      </w:r>
      <w:r w:rsidRPr="006A0EF5">
        <w:t>k túl az ötödik princípium alsó rész</w:t>
      </w:r>
      <w:r w:rsidR="005643A6">
        <w:t>e,</w:t>
      </w:r>
      <w:r w:rsidRPr="006A0EF5">
        <w:t xml:space="preserve"> </w:t>
      </w:r>
      <w:r w:rsidR="005643A6">
        <w:t xml:space="preserve">valamint </w:t>
      </w:r>
      <w:r w:rsidRPr="006A0EF5">
        <w:t>a</w:t>
      </w:r>
      <w:r w:rsidR="005643A6">
        <w:t>z ezt</w:t>
      </w:r>
      <w:r w:rsidRPr="006A0EF5">
        <w:t xml:space="preserve"> hordozó </w:t>
      </w:r>
      <w:r w:rsidR="005643A6" w:rsidRPr="005643A6">
        <w:rPr>
          <w:i/>
          <w:iCs/>
        </w:rPr>
        <w:t>Ka</w:t>
      </w:r>
      <w:r w:rsidRPr="005643A6">
        <w:rPr>
          <w:i/>
          <w:iCs/>
        </w:rPr>
        <w:t>m</w:t>
      </w:r>
      <w:r w:rsidR="005643A6" w:rsidRPr="005643A6">
        <w:rPr>
          <w:i/>
          <w:iCs/>
        </w:rPr>
        <w:t>a</w:t>
      </w:r>
      <w:r w:rsidRPr="006A0EF5">
        <w:t xml:space="preserve"> </w:t>
      </w:r>
      <w:r w:rsidR="005643A6">
        <w:t>határain</w:t>
      </w:r>
      <w:r w:rsidRPr="006A0EF5">
        <w:t xml:space="preserve">, </w:t>
      </w:r>
      <w:r w:rsidR="005643A6">
        <w:t xml:space="preserve">ugyan </w:t>
      </w:r>
      <w:r w:rsidRPr="006A0EF5">
        <w:t xml:space="preserve">mi más ez, </w:t>
      </w:r>
      <w:r w:rsidR="005643A6">
        <w:t>ha nem</w:t>
      </w:r>
      <w:r w:rsidRPr="006A0EF5">
        <w:t xml:space="preserve"> </w:t>
      </w:r>
      <w:r w:rsidR="005643A6">
        <w:t>az</w:t>
      </w:r>
      <w:r w:rsidRPr="006A0EF5">
        <w:t xml:space="preserve"> élet</w:t>
      </w:r>
      <w:r w:rsidR="005643A6">
        <w:t>edre történő</w:t>
      </w:r>
      <w:r w:rsidRPr="006A0EF5">
        <w:t xml:space="preserve"> „részleges </w:t>
      </w:r>
      <w:r w:rsidR="005643A6">
        <w:t>vissza</w:t>
      </w:r>
      <w:r w:rsidRPr="006A0EF5">
        <w:t xml:space="preserve">emlékezés”? A </w:t>
      </w:r>
      <w:r w:rsidRPr="005643A6">
        <w:rPr>
          <w:i/>
          <w:iCs/>
        </w:rPr>
        <w:t>legpirosabb</w:t>
      </w:r>
      <w:r w:rsidRPr="006A0EF5">
        <w:t xml:space="preserve"> ceruzáddal jelölt </w:t>
      </w:r>
      <w:r w:rsidR="005643A6">
        <w:t>sorokat is megválaszoltam</w:t>
      </w:r>
      <w:r w:rsidRPr="006A0EF5">
        <w:t xml:space="preserve">. Mert </w:t>
      </w:r>
      <w:r w:rsidR="005643A6">
        <w:t>aligha</w:t>
      </w:r>
      <w:r w:rsidRPr="006A0EF5">
        <w:t xml:space="preserve"> vitathatod azt a tényt, hogy a zene és a harmónia egy Wagner, egy Paganini, a bajor király és annyi más </w:t>
      </w:r>
      <w:r w:rsidRPr="005643A6">
        <w:rPr>
          <w:i/>
          <w:iCs/>
        </w:rPr>
        <w:t>igaz</w:t>
      </w:r>
      <w:r w:rsidRPr="006A0EF5">
        <w:t xml:space="preserve"> művész és </w:t>
      </w:r>
      <w:r w:rsidR="005643A6">
        <w:t>zenerajongó</w:t>
      </w:r>
      <w:r w:rsidRPr="006A0EF5">
        <w:t xml:space="preserve"> számára a legmélyebb spirituális szeretet és tisztelet tárgya? Eng</w:t>
      </w:r>
      <w:r w:rsidR="005643A6">
        <w:t>edelm</w:t>
      </w:r>
      <w:r w:rsidRPr="006A0EF5">
        <w:t>eddel</w:t>
      </w:r>
      <w:r w:rsidR="005643A6">
        <w:t xml:space="preserve">, </w:t>
      </w:r>
      <w:r w:rsidR="005643A6" w:rsidRPr="006A0EF5">
        <w:t xml:space="preserve">a 9. </w:t>
      </w:r>
      <w:r w:rsidR="005643A6">
        <w:t>ponttal kapcsolatban én bizony</w:t>
      </w:r>
      <w:r w:rsidRPr="006A0EF5">
        <w:t xml:space="preserve"> egyetlen szót sem változtat</w:t>
      </w:r>
      <w:r w:rsidR="005643A6">
        <w:t>ok</w:t>
      </w:r>
      <w:r w:rsidRPr="006A0EF5">
        <w:t xml:space="preserve"> meg.</w:t>
      </w:r>
    </w:p>
    <w:p w14:paraId="48B9C76D" w14:textId="77777777" w:rsidR="005643A6" w:rsidRDefault="005643A6" w:rsidP="00DF6D48">
      <w:pPr>
        <w:pStyle w:val="Listaszerbekezds"/>
        <w:ind w:left="360"/>
      </w:pPr>
    </w:p>
    <w:p w14:paraId="6D51F321" w14:textId="30F2E5F7" w:rsidR="005643A6" w:rsidRDefault="006A0EF5" w:rsidP="00DF6D48">
      <w:pPr>
        <w:pStyle w:val="Listaszerbekezds"/>
        <w:ind w:left="360"/>
      </w:pPr>
      <w:r w:rsidRPr="005643A6">
        <w:rPr>
          <w:b/>
          <w:bCs/>
        </w:rPr>
        <w:t>(10)</w:t>
      </w:r>
      <w:r w:rsidRPr="006A0EF5">
        <w:t xml:space="preserve"> Kár, hogy az idézetedet nem </w:t>
      </w:r>
      <w:r w:rsidR="005643A6">
        <w:t>kísérted</w:t>
      </w:r>
      <w:r w:rsidRPr="006A0EF5">
        <w:t xml:space="preserve"> személyes kommentárokkal. Nem értem, milyen tekintetben kifogásolod az „álom” szót? </w:t>
      </w:r>
      <w:r w:rsidR="005643A6">
        <w:t>Persze</w:t>
      </w:r>
      <w:r w:rsidRPr="006A0EF5">
        <w:t xml:space="preserve"> a boldogság</w:t>
      </w:r>
      <w:r w:rsidR="005643A6">
        <w:t xml:space="preserve"> és</w:t>
      </w:r>
      <w:r w:rsidRPr="006A0EF5">
        <w:t xml:space="preserve"> a nyomorúság </w:t>
      </w:r>
      <w:r w:rsidR="005643A6">
        <w:t xml:space="preserve">is </w:t>
      </w:r>
      <w:r w:rsidRPr="006A0EF5">
        <w:t>csak álom; és mivel tisztán spirituális</w:t>
      </w:r>
      <w:r w:rsidR="005643A6">
        <w:t xml:space="preserve"> természetűek</w:t>
      </w:r>
      <w:r w:rsidRPr="006A0EF5">
        <w:t xml:space="preserve">, </w:t>
      </w:r>
      <w:r w:rsidR="005643A6">
        <w:t xml:space="preserve">ezért </w:t>
      </w:r>
      <w:r w:rsidRPr="006A0EF5">
        <w:t xml:space="preserve">felerősödnek. </w:t>
      </w:r>
    </w:p>
    <w:p w14:paraId="39F6C492" w14:textId="77777777" w:rsidR="005643A6" w:rsidRDefault="005643A6" w:rsidP="00DF6D48">
      <w:pPr>
        <w:pStyle w:val="Listaszerbekezds"/>
        <w:ind w:left="360"/>
      </w:pPr>
    </w:p>
    <w:p w14:paraId="0A71CFB5" w14:textId="583F6FD0" w:rsidR="005643A6" w:rsidRDefault="006A0EF5" w:rsidP="00DF6D48">
      <w:pPr>
        <w:pStyle w:val="Listaszerbekezds"/>
        <w:ind w:left="360"/>
      </w:pPr>
      <w:r w:rsidRPr="005643A6">
        <w:rPr>
          <w:b/>
          <w:bCs/>
        </w:rPr>
        <w:t>(11)</w:t>
      </w:r>
      <w:r w:rsidRPr="006A0EF5">
        <w:t xml:space="preserve"> </w:t>
      </w:r>
      <w:r w:rsidR="005643A6">
        <w:t>Ezt már megválaszoltam</w:t>
      </w:r>
      <w:r w:rsidRPr="006A0EF5">
        <w:t xml:space="preserve">. </w:t>
      </w:r>
    </w:p>
    <w:p w14:paraId="0F103473" w14:textId="77777777" w:rsidR="005643A6" w:rsidRDefault="005643A6" w:rsidP="00DF6D48">
      <w:pPr>
        <w:pStyle w:val="Listaszerbekezds"/>
        <w:ind w:left="360"/>
      </w:pPr>
    </w:p>
    <w:p w14:paraId="66A9A171" w14:textId="27C44C77" w:rsidR="005643A6" w:rsidRPr="005643A6" w:rsidRDefault="006A0EF5" w:rsidP="007E612C">
      <w:pPr>
        <w:pStyle w:val="Listaszerbekezds"/>
        <w:ind w:left="360"/>
      </w:pPr>
      <w:r w:rsidRPr="005643A6">
        <w:rPr>
          <w:b/>
          <w:bCs/>
        </w:rPr>
        <w:t xml:space="preserve">(I2a </w:t>
      </w:r>
      <w:r w:rsidR="005643A6" w:rsidRPr="005643A6">
        <w:rPr>
          <w:b/>
          <w:bCs/>
        </w:rPr>
        <w:t>&amp;</w:t>
      </w:r>
      <w:r w:rsidRPr="005643A6">
        <w:rPr>
          <w:b/>
          <w:bCs/>
        </w:rPr>
        <w:t xml:space="preserve"> I2b)</w:t>
      </w:r>
      <w:r w:rsidRPr="006A0EF5">
        <w:t xml:space="preserve"> Ha azt írtam volna – Hume</w:t>
      </w:r>
      <w:r w:rsidR="005643A6">
        <w:t xml:space="preserve"> úr</w:t>
      </w:r>
      <w:r w:rsidRPr="006A0EF5">
        <w:t xml:space="preserve"> kifogásaira válaszolva, aki</w:t>
      </w:r>
      <w:r w:rsidR="005643A6">
        <w:t xml:space="preserve"> </w:t>
      </w:r>
      <w:r w:rsidR="007E612C">
        <w:t>(</w:t>
      </w:r>
      <w:r w:rsidR="005643A6">
        <w:t xml:space="preserve">nyilvánvalóan </w:t>
      </w:r>
      <w:r w:rsidR="005643A6" w:rsidRPr="005643A6">
        <w:t xml:space="preserve">azzal a céllal végzett statisztikai számításokat, hogy tanításainkat </w:t>
      </w:r>
      <w:r w:rsidR="007E612C">
        <w:rPr>
          <w:i/>
          <w:iCs/>
        </w:rPr>
        <w:t>földbe döngölje</w:t>
      </w:r>
      <w:r w:rsidR="005643A6" w:rsidRPr="005643A6">
        <w:t>)</w:t>
      </w:r>
      <w:r w:rsidRPr="005643A6">
        <w:t xml:space="preserve">, azt állította, hogy </w:t>
      </w:r>
      <w:r w:rsidR="005643A6" w:rsidRPr="005643A6">
        <w:t>végsősoron a spiritisztáknak</w:t>
      </w:r>
      <w:r w:rsidRPr="005643A6">
        <w:t xml:space="preserve"> igaza volt, és a szeánsz</w:t>
      </w:r>
      <w:r w:rsidR="005643A6" w:rsidRPr="005643A6">
        <w:t xml:space="preserve"> szobákban megmutatkozó</w:t>
      </w:r>
      <w:r w:rsidRPr="005643A6">
        <w:t xml:space="preserve"> kísértetek többsége</w:t>
      </w:r>
      <w:r w:rsidR="005643A6" w:rsidRPr="005643A6">
        <w:t xml:space="preserve"> </w:t>
      </w:r>
      <w:r w:rsidR="007E612C" w:rsidRPr="007E612C">
        <w:rPr>
          <w:i/>
          <w:iCs/>
        </w:rPr>
        <w:t>tényleg</w:t>
      </w:r>
      <w:r w:rsidRPr="005643A6">
        <w:t xml:space="preserve"> "Szellem" volt –</w:t>
      </w:r>
      <w:r w:rsidR="007E612C">
        <w:t xml:space="preserve"> hogy </w:t>
      </w:r>
      <w:r w:rsidRPr="005643A6">
        <w:t>"</w:t>
      </w:r>
      <w:bookmarkStart w:id="91" w:name="_Hlk210986143"/>
      <w:r w:rsidR="005643A6" w:rsidRPr="005643A6">
        <w:t>Így hát semmilyen esetben nincs mód arra, hogy öngyilkosokon és burkoko</w:t>
      </w:r>
      <w:bookmarkEnd w:id="91"/>
      <w:r w:rsidR="005643A6" w:rsidRPr="005643A6">
        <w:t>n,</w:t>
      </w:r>
      <w:r w:rsidRPr="005643A6">
        <w:t>"</w:t>
      </w:r>
      <w:r w:rsidR="005643A6" w:rsidRPr="005643A6">
        <w:t xml:space="preserve"> – </w:t>
      </w:r>
      <w:r w:rsidR="005643A6" w:rsidRPr="005643A6">
        <w:rPr>
          <w:i/>
          <w:iCs/>
        </w:rPr>
        <w:t>továbbá balesetek olyan áldozatain kívül, akik valamilyen földi szenvedély erőteljes befolyásának kitéve halnak meg –„</w:t>
      </w:r>
      <w:r w:rsidR="007E612C">
        <w:rPr>
          <w:i/>
          <w:iCs/>
        </w:rPr>
        <w:t xml:space="preserve"> </w:t>
      </w:r>
      <w:r w:rsidR="005643A6" w:rsidRPr="005643A6">
        <w:t>bárki más megnyilvánuljon…stb stb.”</w:t>
      </w:r>
      <w:r w:rsidR="007E612C">
        <w:t>;</w:t>
      </w:r>
      <w:r w:rsidRPr="005643A6">
        <w:t xml:space="preserve"> </w:t>
      </w:r>
      <w:r w:rsidR="007E612C">
        <w:t>a</w:t>
      </w:r>
      <w:r w:rsidR="005643A6" w:rsidRPr="005643A6">
        <w:t xml:space="preserve">kkor </w:t>
      </w:r>
      <w:r w:rsidR="007E612C">
        <w:t>máris</w:t>
      </w:r>
      <w:r w:rsidR="005643A6" w:rsidRPr="005643A6">
        <w:t xml:space="preserve"> t</w:t>
      </w:r>
      <w:r w:rsidRPr="005643A6">
        <w:t>eljesen igazam le</w:t>
      </w:r>
      <w:r w:rsidR="007E612C">
        <w:t>tt volna</w:t>
      </w:r>
      <w:r w:rsidRPr="005643A6">
        <w:t xml:space="preserve">, és </w:t>
      </w:r>
      <w:r w:rsidRPr="007E612C">
        <w:rPr>
          <w:i/>
          <w:iCs/>
        </w:rPr>
        <w:t>pukka</w:t>
      </w:r>
      <w:r w:rsidR="005643A6" w:rsidRPr="005643A6">
        <w:rPr>
          <w:rStyle w:val="Lbjegyzet-hivatkozs"/>
          <w:i/>
          <w:iCs/>
        </w:rPr>
        <w:footnoteReference w:id="336"/>
      </w:r>
      <w:r w:rsidRPr="005643A6">
        <w:t xml:space="preserve"> </w:t>
      </w:r>
      <w:r w:rsidR="005643A6" w:rsidRPr="005643A6">
        <w:t>„professzornak” bizonyulnék</w:t>
      </w:r>
      <w:r w:rsidRPr="005643A6">
        <w:t xml:space="preserve">? Ha </w:t>
      </w:r>
      <w:r w:rsidR="007E612C">
        <w:t xml:space="preserve">utólag </w:t>
      </w:r>
      <w:r w:rsidR="005643A6" w:rsidRPr="005643A6">
        <w:t>belegondolsz</w:t>
      </w:r>
      <w:r w:rsidRPr="005643A6">
        <w:t xml:space="preserve">, bármennyire is </w:t>
      </w:r>
      <w:r w:rsidR="005643A6" w:rsidRPr="005643A6">
        <w:t>készségesen</w:t>
      </w:r>
      <w:r w:rsidRPr="005643A6">
        <w:t xml:space="preserve"> fogadsz el olyan tanokat, amelyek a fizikai tudományok </w:t>
      </w:r>
      <w:r w:rsidR="005643A6" w:rsidRPr="005643A6">
        <w:t>némely</w:t>
      </w:r>
      <w:r w:rsidRPr="005643A6">
        <w:t xml:space="preserve"> </w:t>
      </w:r>
      <w:r w:rsidR="005643A6" w:rsidRPr="005643A6">
        <w:t>alapvetően fontos állításának</w:t>
      </w:r>
      <w:r w:rsidRPr="005643A6">
        <w:t xml:space="preserve"> </w:t>
      </w:r>
      <w:r w:rsidR="005643A6" w:rsidRPr="005643A6">
        <w:t xml:space="preserve">elejétől a végéig </w:t>
      </w:r>
      <w:r w:rsidRPr="005643A6">
        <w:t>ellentmondanak</w:t>
      </w:r>
      <w:r w:rsidR="005643A6" w:rsidRPr="005643A6">
        <w:t xml:space="preserve"> </w:t>
      </w:r>
      <w:r w:rsidRPr="005643A6">
        <w:t>– bele kellett volna egyezned Hume</w:t>
      </w:r>
      <w:r w:rsidR="005643A6" w:rsidRPr="005643A6">
        <w:t xml:space="preserve"> úr</w:t>
      </w:r>
      <w:r w:rsidRPr="005643A6">
        <w:t xml:space="preserve"> javaslatába, hogy szőrszálhasogatás</w:t>
      </w:r>
      <w:r w:rsidR="005643A6" w:rsidRPr="005643A6">
        <w:t>ba kezdjetek</w:t>
      </w:r>
      <w:r w:rsidRPr="005643A6">
        <w:t xml:space="preserve"> </w:t>
      </w:r>
      <w:r w:rsidR="005643A6" w:rsidRPr="005643A6">
        <w:t>holmi</w:t>
      </w:r>
      <w:r w:rsidRPr="005643A6">
        <w:t xml:space="preserve"> </w:t>
      </w:r>
      <w:r w:rsidR="005643A6" w:rsidRPr="005643A6">
        <w:t xml:space="preserve">apró </w:t>
      </w:r>
      <w:r w:rsidRPr="005643A6">
        <w:t>kihagyás miatt! Kedves barátom, engedd meg, hogy megjegyezzem, hogy a</w:t>
      </w:r>
      <w:r w:rsidR="007E612C">
        <w:t xml:space="preserve"> puszta</w:t>
      </w:r>
      <w:r w:rsidRPr="005643A6">
        <w:t xml:space="preserve"> józan észnek azt kellett volna súgnia neked, hogy aki egyik nap azt mondja: "</w:t>
      </w:r>
      <w:r w:rsidR="005643A6" w:rsidRPr="005643A6">
        <w:t>Így hát</w:t>
      </w:r>
      <w:r w:rsidR="005643A6" w:rsidRPr="007E612C">
        <w:rPr>
          <w:i/>
          <w:iCs/>
        </w:rPr>
        <w:t xml:space="preserve"> semmilyen esetben</w:t>
      </w:r>
      <w:r w:rsidR="005643A6" w:rsidRPr="005643A6">
        <w:t xml:space="preserve"> </w:t>
      </w:r>
      <w:r w:rsidRPr="005643A6">
        <w:t>stb.", és néhány nappal később tagadja, hogy valaha is kimondta volna a szót</w:t>
      </w:r>
      <w:r w:rsidR="005643A6" w:rsidRPr="005643A6">
        <w:t>, hogy</w:t>
      </w:r>
      <w:r w:rsidRPr="005643A6">
        <w:t xml:space="preserve"> </w:t>
      </w:r>
      <w:r w:rsidRPr="007E612C">
        <w:rPr>
          <w:i/>
          <w:iCs/>
        </w:rPr>
        <w:t>soha</w:t>
      </w:r>
      <w:r w:rsidRPr="005643A6">
        <w:t xml:space="preserve"> – </w:t>
      </w:r>
      <w:r w:rsidR="005643A6" w:rsidRPr="005643A6">
        <w:t xml:space="preserve">az </w:t>
      </w:r>
      <w:r w:rsidRPr="005643A6">
        <w:t>nemcsak</w:t>
      </w:r>
      <w:r w:rsidR="005643A6" w:rsidRPr="005643A6">
        <w:t>, hogy</w:t>
      </w:r>
      <w:r w:rsidRPr="005643A6">
        <w:t xml:space="preserve"> nem </w:t>
      </w:r>
      <w:r w:rsidR="005643A6" w:rsidRPr="007E612C">
        <w:rPr>
          <w:i/>
          <w:iCs/>
        </w:rPr>
        <w:t>adeptus</w:t>
      </w:r>
      <w:r w:rsidRPr="005643A6">
        <w:t xml:space="preserve"> de vagy agylágyulásától, vagy valami más „balesettől” kell szenvednie. </w:t>
      </w:r>
      <w:bookmarkStart w:id="92" w:name="_Hlk210986375"/>
      <w:r w:rsidR="005643A6" w:rsidRPr="005643A6">
        <w:t xml:space="preserve">„A margón azt írtam, hogy „ritkán”, de a „soha” szót nem ejtettem ki.” </w:t>
      </w:r>
      <w:bookmarkEnd w:id="92"/>
      <w:r w:rsidRPr="005643A6">
        <w:t xml:space="preserve">– </w:t>
      </w:r>
      <w:r w:rsidR="005643A6" w:rsidRPr="005643A6">
        <w:t xml:space="preserve">ez a hivatkozás </w:t>
      </w:r>
      <w:r w:rsidRPr="005643A6">
        <w:t>az N.</w:t>
      </w:r>
      <w:r w:rsidR="005643A6" w:rsidRPr="005643A6">
        <w:t xml:space="preserve"> II</w:t>
      </w:r>
      <w:r w:rsidRPr="005643A6">
        <w:t xml:space="preserve">. leveled </w:t>
      </w:r>
      <w:r w:rsidR="005643A6" w:rsidRPr="007E612C">
        <w:rPr>
          <w:i/>
          <w:iCs/>
        </w:rPr>
        <w:t>Proof</w:t>
      </w:r>
      <w:r w:rsidR="005643A6" w:rsidRPr="005643A6">
        <w:t xml:space="preserve"> részének</w:t>
      </w:r>
      <w:r w:rsidR="005643A6">
        <w:rPr>
          <w:rStyle w:val="Lbjegyzet-hivatkozs"/>
        </w:rPr>
        <w:footnoteReference w:id="337"/>
      </w:r>
      <w:r w:rsidR="005643A6" w:rsidRPr="005643A6">
        <w:t xml:space="preserve"> </w:t>
      </w:r>
      <w:r w:rsidRPr="005643A6">
        <w:t xml:space="preserve">margójára utal; </w:t>
      </w:r>
      <w:r w:rsidR="005643A6" w:rsidRPr="005643A6">
        <w:t>e</w:t>
      </w:r>
      <w:r w:rsidRPr="005643A6">
        <w:t>z</w:t>
      </w:r>
      <w:r w:rsidR="005643A6" w:rsidRPr="005643A6">
        <w:t>t</w:t>
      </w:r>
      <w:r w:rsidRPr="005643A6">
        <w:t xml:space="preserve"> a margó</w:t>
      </w:r>
      <w:r w:rsidR="005643A6" w:rsidRPr="005643A6">
        <w:t xml:space="preserve"> részt</w:t>
      </w:r>
      <w:r w:rsidRPr="005643A6">
        <w:t xml:space="preserve"> – vagy</w:t>
      </w:r>
      <w:r w:rsidR="005643A6" w:rsidRPr="005643A6">
        <w:t>is, hogy egy újabb</w:t>
      </w:r>
      <w:r w:rsidRPr="005643A6">
        <w:t xml:space="preserve"> vádaskodás</w:t>
      </w:r>
      <w:r w:rsidR="005643A6" w:rsidRPr="005643A6">
        <w:t>nak elejét vegyem, pontosítok</w:t>
      </w:r>
      <w:r w:rsidRPr="005643A6">
        <w:t xml:space="preserve"> – a</w:t>
      </w:r>
      <w:r w:rsidR="005643A6" w:rsidRPr="005643A6">
        <w:t>zt a</w:t>
      </w:r>
      <w:r w:rsidRPr="005643A6">
        <w:t xml:space="preserve"> papírdarabot, am</w:t>
      </w:r>
      <w:r w:rsidR="005643A6" w:rsidRPr="005643A6">
        <w:t>ire</w:t>
      </w:r>
      <w:r w:rsidRPr="005643A6">
        <w:t xml:space="preserve"> a témá</w:t>
      </w:r>
      <w:r w:rsidR="007E612C">
        <w:t>val kapcsolatos</w:t>
      </w:r>
      <w:r w:rsidRPr="005643A6">
        <w:t xml:space="preserve"> megjegyzése</w:t>
      </w:r>
      <w:r w:rsidR="005643A6" w:rsidRPr="005643A6">
        <w:t>imet</w:t>
      </w:r>
      <w:r w:rsidRPr="005643A6">
        <w:t xml:space="preserve"> írtam, és a </w:t>
      </w:r>
      <w:r w:rsidR="005643A6" w:rsidRPr="007E612C">
        <w:rPr>
          <w:i/>
          <w:iCs/>
        </w:rPr>
        <w:t>Proof</w:t>
      </w:r>
      <w:r w:rsidR="005643A6" w:rsidRPr="005643A6">
        <w:t xml:space="preserve"> rész</w:t>
      </w:r>
      <w:r w:rsidRPr="005643A6">
        <w:t xml:space="preserve"> </w:t>
      </w:r>
      <w:r w:rsidR="005643A6" w:rsidRPr="005643A6">
        <w:t xml:space="preserve">lapjának </w:t>
      </w:r>
      <w:r w:rsidRPr="005643A6">
        <w:t xml:space="preserve">margójára ragasztottam – </w:t>
      </w:r>
      <w:r w:rsidR="007E612C">
        <w:t xml:space="preserve">te </w:t>
      </w:r>
      <w:r w:rsidRPr="005643A6">
        <w:t xml:space="preserve">kivágtad, </w:t>
      </w:r>
      <w:r w:rsidR="005643A6" w:rsidRPr="005643A6">
        <w:t xml:space="preserve">és vele együtt </w:t>
      </w:r>
      <w:r w:rsidRPr="005643A6">
        <w:t>a vers négy sorát is. Hogy miért tett</w:t>
      </w:r>
      <w:r w:rsidR="005643A6" w:rsidRPr="005643A6">
        <w:t>él így</w:t>
      </w:r>
      <w:r w:rsidRPr="005643A6">
        <w:t xml:space="preserve">, azt </w:t>
      </w:r>
      <w:r w:rsidR="005643A6" w:rsidRPr="005643A6">
        <w:t>leginkább te</w:t>
      </w:r>
      <w:r w:rsidRPr="005643A6">
        <w:t xml:space="preserve"> tud</w:t>
      </w:r>
      <w:r w:rsidR="005643A6" w:rsidRPr="005643A6">
        <w:t>hat</w:t>
      </w:r>
      <w:r w:rsidRPr="005643A6">
        <w:t xml:space="preserve">od. De a </w:t>
      </w:r>
      <w:r w:rsidR="005643A6" w:rsidRPr="007E612C">
        <w:rPr>
          <w:i/>
          <w:iCs/>
        </w:rPr>
        <w:t xml:space="preserve">soha </w:t>
      </w:r>
      <w:r w:rsidRPr="005643A6">
        <w:t>szó erre a margóra</w:t>
      </w:r>
      <w:r w:rsidR="005643A6" w:rsidRPr="005643A6">
        <w:t xml:space="preserve"> utal</w:t>
      </w:r>
      <w:r w:rsidRPr="005643A6">
        <w:t xml:space="preserve">. </w:t>
      </w:r>
    </w:p>
    <w:p w14:paraId="47E97EE1" w14:textId="3512A803" w:rsidR="007E612C" w:rsidRDefault="005643A6" w:rsidP="00DF6D48">
      <w:pPr>
        <w:pStyle w:val="Listaszerbekezds"/>
        <w:ind w:left="360"/>
      </w:pPr>
      <w:r w:rsidRPr="005643A6">
        <w:t>Ám e</w:t>
      </w:r>
      <w:r w:rsidR="006A0EF5" w:rsidRPr="005643A6">
        <w:t xml:space="preserve">gy bűnben „bűnösnek” vallom magam. Ez a bűn </w:t>
      </w:r>
      <w:r w:rsidRPr="005643A6">
        <w:t>az igen</w:t>
      </w:r>
      <w:r w:rsidR="006A0EF5" w:rsidRPr="005643A6">
        <w:t xml:space="preserve"> heves i</w:t>
      </w:r>
      <w:r w:rsidRPr="005643A6">
        <w:t>ngerültség</w:t>
      </w:r>
      <w:r w:rsidR="006A0EF5" w:rsidRPr="005643A6">
        <w:t xml:space="preserve"> volt Hume</w:t>
      </w:r>
      <w:r w:rsidRPr="005643A6">
        <w:t xml:space="preserve"> úr iránt</w:t>
      </w:r>
      <w:r w:rsidR="006A0EF5" w:rsidRPr="005643A6">
        <w:t>, amikor megkaptam diadalmas</w:t>
      </w:r>
      <w:r w:rsidRPr="005643A6">
        <w:t>,</w:t>
      </w:r>
      <w:r w:rsidR="006A0EF5" w:rsidRPr="005643A6">
        <w:t xml:space="preserve"> statisztik</w:t>
      </w:r>
      <w:r w:rsidRPr="005643A6">
        <w:t>ákkal kísért</w:t>
      </w:r>
      <w:r w:rsidR="006A0EF5" w:rsidRPr="005643A6">
        <w:t xml:space="preserve"> levelét; a választ, amelyre </w:t>
      </w:r>
      <w:r w:rsidRPr="005643A6">
        <w:t xml:space="preserve">a válaszomat </w:t>
      </w:r>
      <w:r w:rsidR="006A0EF5" w:rsidRPr="005643A6">
        <w:t xml:space="preserve">a </w:t>
      </w:r>
      <w:r w:rsidRPr="005643A6">
        <w:t>neked küldött levélhez csaptam</w:t>
      </w:r>
      <w:r w:rsidR="006A0EF5" w:rsidRPr="005643A6">
        <w:t>, ami</w:t>
      </w:r>
      <w:r w:rsidRPr="005643A6">
        <w:t>ben</w:t>
      </w:r>
      <w:r w:rsidR="006A0EF5" w:rsidRPr="005643A6">
        <w:t xml:space="preserve"> megírtam neked az anyagot</w:t>
      </w:r>
      <w:r w:rsidRPr="005643A6">
        <w:t>, hogy Khandallawala</w:t>
      </w:r>
      <w:r w:rsidR="004D1822">
        <w:t xml:space="preserve"> úr</w:t>
      </w:r>
      <w:r w:rsidRPr="005643A6">
        <w:t xml:space="preserve"> levelére</w:t>
      </w:r>
      <w:r w:rsidR="006A0EF5" w:rsidRPr="005643A6">
        <w:t xml:space="preserve"> válaszo</w:t>
      </w:r>
      <w:r w:rsidRPr="005643A6">
        <w:t>lhass</w:t>
      </w:r>
      <w:r w:rsidR="006A0EF5" w:rsidRPr="005643A6">
        <w:t xml:space="preserve">, </w:t>
      </w:r>
      <w:r w:rsidRPr="005643A6">
        <w:t xml:space="preserve">és amelyet </w:t>
      </w:r>
      <w:r w:rsidR="006A0EF5" w:rsidRPr="005643A6">
        <w:t xml:space="preserve">visszaküldtél H.P.B.-nek. Ha nem lettem volna </w:t>
      </w:r>
      <w:r w:rsidRPr="005643A6">
        <w:t>ingerült</w:t>
      </w:r>
      <w:r w:rsidR="006A0EF5" w:rsidRPr="005643A6">
        <w:t xml:space="preserve">, talán nem </w:t>
      </w:r>
      <w:r w:rsidRPr="005643A6">
        <w:t>estem volna a mulasztás bűnébe</w:t>
      </w:r>
      <w:r w:rsidR="006A0EF5" w:rsidRPr="005643A6">
        <w:t xml:space="preserve">. </w:t>
      </w:r>
      <w:r w:rsidRPr="005643A6">
        <w:t>Így e</w:t>
      </w:r>
      <w:r w:rsidR="006A0EF5" w:rsidRPr="005643A6">
        <w:t xml:space="preserve">z </w:t>
      </w:r>
      <w:r w:rsidRPr="005643A6">
        <w:t>már</w:t>
      </w:r>
      <w:r w:rsidR="006A0EF5" w:rsidRPr="005643A6">
        <w:t xml:space="preserve"> a karmám</w:t>
      </w:r>
      <w:r w:rsidRPr="005643A6">
        <w:t xml:space="preserve"> része</w:t>
      </w:r>
      <w:r w:rsidR="006A0EF5" w:rsidRPr="005643A6">
        <w:t>.</w:t>
      </w:r>
      <w:r w:rsidR="007E612C" w:rsidRPr="007E612C">
        <w:rPr>
          <w:rFonts w:ascii="Roboto" w:hAnsi="Roboto"/>
          <w:color w:val="3C4043"/>
          <w:sz w:val="27"/>
          <w:szCs w:val="27"/>
          <w:shd w:val="clear" w:color="auto" w:fill="F5F5F5"/>
        </w:rPr>
        <w:t xml:space="preserve"> </w:t>
      </w:r>
      <w:r w:rsidR="007E612C" w:rsidRPr="007E612C">
        <w:t xml:space="preserve">Nem volt jogom ingerültnek lenni, vagy elveszíteni a türelmemet; de az ő levele, azt hiszem, a hetedik vagy nyolcadik ilyen jellegű volt, amit </w:t>
      </w:r>
      <w:r w:rsidR="00123962">
        <w:t>akkor</w:t>
      </w:r>
      <w:r w:rsidR="007E612C" w:rsidRPr="007E612C">
        <w:t xml:space="preserve"> két hét</w:t>
      </w:r>
      <w:r w:rsidR="00123962">
        <w:t>en belül</w:t>
      </w:r>
      <w:r w:rsidR="007E612C" w:rsidRPr="007E612C">
        <w:t xml:space="preserve"> kaptam. És azt kell mondanom, hogy barátunk </w:t>
      </w:r>
      <w:r w:rsidR="007E612C">
        <w:t>az általam valaha ismert legfurfangosabb</w:t>
      </w:r>
      <w:r w:rsidR="007E612C" w:rsidRPr="007E612C">
        <w:t xml:space="preserve"> mód</w:t>
      </w:r>
      <w:r w:rsidR="007E612C">
        <w:t>on</w:t>
      </w:r>
      <w:r w:rsidR="007E612C" w:rsidRPr="007E612C">
        <w:t xml:space="preserve"> </w:t>
      </w:r>
      <w:r w:rsidR="007E612C">
        <w:t>tudja</w:t>
      </w:r>
      <w:r w:rsidR="007E612C" w:rsidRPr="007E612C">
        <w:t xml:space="preserve"> e</w:t>
      </w:r>
      <w:r w:rsidR="007E612C">
        <w:t>lméjét arra használni</w:t>
      </w:r>
      <w:r w:rsidR="007E612C" w:rsidRPr="007E612C">
        <w:t>, hogy a legváratlanabb szofizm</w:t>
      </w:r>
      <w:r w:rsidR="007E612C">
        <w:t>usokkal</w:t>
      </w:r>
      <w:r w:rsidR="007E612C" w:rsidRPr="007E612C">
        <w:t xml:space="preserve"> </w:t>
      </w:r>
      <w:r w:rsidR="007E612C">
        <w:t>tépje</w:t>
      </w:r>
      <w:r w:rsidR="007E612C" w:rsidRPr="007E612C">
        <w:t xml:space="preserve"> az ember idegeit! A szigorú logikus érvelés ürügyén </w:t>
      </w:r>
      <w:r w:rsidR="007E612C">
        <w:t>gonosz</w:t>
      </w:r>
      <w:r w:rsidR="007E612C" w:rsidRPr="007E612C">
        <w:t xml:space="preserve"> döféseket </w:t>
      </w:r>
      <w:r w:rsidR="007E612C">
        <w:t>visz be</w:t>
      </w:r>
      <w:r w:rsidR="007E612C" w:rsidRPr="007E612C">
        <w:t xml:space="preserve"> ellenfelé</w:t>
      </w:r>
      <w:r w:rsidR="007E612C">
        <w:t>nek</w:t>
      </w:r>
      <w:r w:rsidR="007E612C" w:rsidRPr="007E612C">
        <w:t xml:space="preserve"> – valahányszor nem talál sebezhető pontot, majd miután rajtakapják és lelepleződik, a legártatlanabb módon válaszol: „Hát a saját érdekedben</w:t>
      </w:r>
      <w:r w:rsidR="007E612C">
        <w:t xml:space="preserve"> tettem</w:t>
      </w:r>
      <w:r w:rsidR="007E612C" w:rsidRPr="007E612C">
        <w:t xml:space="preserve">, és hálásnak kellene lenned! Ha </w:t>
      </w:r>
      <w:r w:rsidR="007E612C">
        <w:t>adeptus</w:t>
      </w:r>
      <w:r w:rsidR="007E612C" w:rsidRPr="007E612C">
        <w:t xml:space="preserve"> lennék, mindig tudnám, hogy értett</w:t>
      </w:r>
      <w:r w:rsidR="007E612C">
        <w:t>e</w:t>
      </w:r>
      <w:r w:rsidR="007E612C" w:rsidRPr="007E612C">
        <w:t xml:space="preserve"> </w:t>
      </w:r>
      <w:r w:rsidR="007E612C" w:rsidRPr="007E612C">
        <w:rPr>
          <w:i/>
          <w:iCs/>
        </w:rPr>
        <w:t>valójában</w:t>
      </w:r>
      <w:r w:rsidR="007E612C" w:rsidRPr="007E612C">
        <w:t xml:space="preserve"> a levelezőpartnerem, </w:t>
      </w:r>
      <w:r w:rsidR="007E612C">
        <w:t xml:space="preserve">amit írt </w:t>
      </w:r>
      <w:r w:rsidR="007E612C" w:rsidRPr="007E612C">
        <w:t>stb. stb.” Mivel „</w:t>
      </w:r>
      <w:r w:rsidR="007E612C">
        <w:t>adeptus</w:t>
      </w:r>
      <w:r w:rsidR="007E612C" w:rsidRPr="007E612C">
        <w:t xml:space="preserve">” vagyok néhány apróságban, </w:t>
      </w:r>
      <w:r w:rsidR="007E612C" w:rsidRPr="007E612C">
        <w:rPr>
          <w:i/>
          <w:iCs/>
        </w:rPr>
        <w:t>tényleg</w:t>
      </w:r>
      <w:r w:rsidR="007E612C">
        <w:t xml:space="preserve"> </w:t>
      </w:r>
      <w:r w:rsidR="007E612C" w:rsidRPr="007E612C">
        <w:rPr>
          <w:i/>
          <w:iCs/>
        </w:rPr>
        <w:t>tudom</w:t>
      </w:r>
      <w:r w:rsidR="007E612C" w:rsidRPr="007E612C">
        <w:t>, hogy ért</w:t>
      </w:r>
      <w:r w:rsidR="007E612C">
        <w:t>ette</w:t>
      </w:r>
      <w:r w:rsidR="007E612C" w:rsidRPr="007E612C">
        <w:t xml:space="preserve"> valójában; és hogy az</w:t>
      </w:r>
      <w:r w:rsidR="00123962">
        <w:t xml:space="preserve"> egésznek a lényege</w:t>
      </w:r>
      <w:r w:rsidR="007E612C" w:rsidRPr="007E612C">
        <w:t xml:space="preserve"> a következő: ha elárulnánk neki filozófiánk egészét, és </w:t>
      </w:r>
      <w:r w:rsidR="007E612C">
        <w:t>semmilyen</w:t>
      </w:r>
      <w:r w:rsidR="007E612C" w:rsidRPr="007E612C">
        <w:t xml:space="preserve"> </w:t>
      </w:r>
      <w:r w:rsidR="007E612C" w:rsidRPr="007E612C">
        <w:rPr>
          <w:i/>
          <w:iCs/>
        </w:rPr>
        <w:t>ellentmondást</w:t>
      </w:r>
      <w:r w:rsidR="007E612C" w:rsidRPr="007E612C">
        <w:t xml:space="preserve"> </w:t>
      </w:r>
      <w:r w:rsidR="007E612C">
        <w:t>nem hagynánk feloldatlanul</w:t>
      </w:r>
      <w:r w:rsidR="007E612C" w:rsidRPr="007E612C">
        <w:t xml:space="preserve">, </w:t>
      </w:r>
      <w:r w:rsidR="007E612C">
        <w:t xml:space="preserve">még </w:t>
      </w:r>
      <w:r w:rsidR="007E612C" w:rsidRPr="007E612C">
        <w:t xml:space="preserve">az sem használna semmit. </w:t>
      </w:r>
      <w:r w:rsidR="00123962">
        <w:t xml:space="preserve">Hiszen </w:t>
      </w:r>
      <w:r w:rsidR="007E612C" w:rsidRPr="007E612C">
        <w:t>ahogy a Hudibras</w:t>
      </w:r>
      <w:r w:rsidR="00123962">
        <w:t>-szerű</w:t>
      </w:r>
      <w:r w:rsidR="007E612C" w:rsidRPr="007E612C">
        <w:t xml:space="preserve"> </w:t>
      </w:r>
      <w:r w:rsidR="00123962">
        <w:t>rímpárral</w:t>
      </w:r>
      <w:r w:rsidR="007E612C">
        <w:t xml:space="preserve"> megfogalmazott észrevétel </w:t>
      </w:r>
      <w:r w:rsidR="00123962">
        <w:t xml:space="preserve">is </w:t>
      </w:r>
      <w:r w:rsidR="007E612C">
        <w:t>mondja</w:t>
      </w:r>
      <w:r w:rsidR="007E612C" w:rsidRPr="007E612C">
        <w:t>:</w:t>
      </w:r>
    </w:p>
    <w:p w14:paraId="62E5D665" w14:textId="77777777" w:rsidR="007E612C" w:rsidRDefault="007E612C" w:rsidP="00DF6D48">
      <w:pPr>
        <w:pStyle w:val="Listaszerbekezds"/>
        <w:ind w:left="360"/>
      </w:pPr>
    </w:p>
    <w:p w14:paraId="414C1F26" w14:textId="1F0BD6FA" w:rsidR="007E612C" w:rsidRDefault="007E612C" w:rsidP="00123962">
      <w:pPr>
        <w:pStyle w:val="Listaszerbekezds"/>
        <w:ind w:left="708"/>
      </w:pPr>
      <w:r w:rsidRPr="007E612C">
        <w:t>„Ezeknek a bolháknak más bolháik is vannak, amik őket</w:t>
      </w:r>
      <w:r>
        <w:t xml:space="preserve"> csípik</w:t>
      </w:r>
      <w:r w:rsidRPr="007E612C">
        <w:t xml:space="preserve">, </w:t>
      </w:r>
    </w:p>
    <w:p w14:paraId="3236B3F7" w14:textId="2EA19367" w:rsidR="007E612C" w:rsidRDefault="007E612C" w:rsidP="00123962">
      <w:pPr>
        <w:pStyle w:val="Listaszerbekezds"/>
        <w:ind w:left="708"/>
      </w:pPr>
      <w:r w:rsidRPr="007E612C">
        <w:t>És ezeknek – a</w:t>
      </w:r>
      <w:r>
        <w:t xml:space="preserve"> </w:t>
      </w:r>
      <w:r w:rsidRPr="007E612C">
        <w:rPr>
          <w:i/>
          <w:iCs/>
        </w:rPr>
        <w:t>saját</w:t>
      </w:r>
      <w:r>
        <w:t xml:space="preserve"> bolhái</w:t>
      </w:r>
      <w:r w:rsidR="00123962">
        <w:t>k</w:t>
      </w:r>
      <w:r>
        <w:t xml:space="preserve">, és így tovább </w:t>
      </w:r>
      <w:r w:rsidRPr="007E612C">
        <w:rPr>
          <w:i/>
          <w:iCs/>
        </w:rPr>
        <w:t>vég nélkül</w:t>
      </w:r>
      <w:r>
        <w:t>.</w:t>
      </w:r>
      <w:r w:rsidRPr="007E612C">
        <w:t xml:space="preserve">” </w:t>
      </w:r>
    </w:p>
    <w:p w14:paraId="3CBAA2A5" w14:textId="77777777" w:rsidR="007E612C" w:rsidRDefault="007E612C" w:rsidP="00DF6D48">
      <w:pPr>
        <w:pStyle w:val="Listaszerbekezds"/>
        <w:ind w:left="360"/>
      </w:pPr>
    </w:p>
    <w:p w14:paraId="6D87F850" w14:textId="7F5B13F1" w:rsidR="00640F85" w:rsidRPr="005643A6" w:rsidRDefault="007E612C" w:rsidP="00DF6D48">
      <w:pPr>
        <w:pStyle w:val="Listaszerbekezds"/>
        <w:ind w:left="360"/>
      </w:pPr>
      <w:r w:rsidRPr="007E612C">
        <w:t xml:space="preserve">– ugyanígy van az </w:t>
      </w:r>
      <w:r w:rsidR="00123962">
        <w:t xml:space="preserve">ő </w:t>
      </w:r>
      <w:r w:rsidRPr="007E612C">
        <w:t>ellenvetéseivel és érveivel is. Magyarázzon el neki egyet</w:t>
      </w:r>
      <w:r w:rsidR="00123962">
        <w:t xml:space="preserve"> az ember</w:t>
      </w:r>
      <w:r w:rsidRPr="007E612C">
        <w:t xml:space="preserve">, és hibát fog találni a magyarázatban; elégítse ki azzal, hogy megmutatja neki, hogy az utóbbi végül </w:t>
      </w:r>
      <w:r w:rsidR="00123962">
        <w:t>még</w:t>
      </w:r>
      <w:r w:rsidRPr="007E612C">
        <w:t xml:space="preserve">is </w:t>
      </w:r>
      <w:r w:rsidR="00123962">
        <w:t>helytálló</w:t>
      </w:r>
      <w:r w:rsidRPr="007E612C">
        <w:t xml:space="preserve"> volt, és akkor az</w:t>
      </w:r>
      <w:r w:rsidR="00123962">
        <w:t>ért fog az</w:t>
      </w:r>
      <w:r w:rsidRPr="007E612C">
        <w:t xml:space="preserve"> ellenfélre</w:t>
      </w:r>
      <w:r w:rsidR="00123962">
        <w:t xml:space="preserve"> támadni</w:t>
      </w:r>
      <w:r w:rsidRPr="007E612C">
        <w:t xml:space="preserve">, </w:t>
      </w:r>
      <w:r w:rsidR="00123962">
        <w:t>mert az</w:t>
      </w:r>
      <w:r w:rsidRPr="007E612C">
        <w:t xml:space="preserve"> túl lassan vagy túl gyorsan beszélt. Ez </w:t>
      </w:r>
      <w:r w:rsidR="00123962">
        <w:t xml:space="preserve">egy </w:t>
      </w:r>
      <w:r w:rsidRPr="00123962">
        <w:rPr>
          <w:i/>
          <w:iCs/>
        </w:rPr>
        <w:t>lehetetlen</w:t>
      </w:r>
      <w:r w:rsidRPr="007E612C">
        <w:t xml:space="preserve"> </w:t>
      </w:r>
      <w:r w:rsidR="00123962">
        <w:t>vállalkozás</w:t>
      </w:r>
      <w:r w:rsidRPr="007E612C">
        <w:t xml:space="preserve"> – és én feladom. Hadd </w:t>
      </w:r>
      <w:r w:rsidR="00123962">
        <w:t>halmozódjon</w:t>
      </w:r>
      <w:r w:rsidRPr="007E612C">
        <w:t xml:space="preserve"> addig, amíg az egész</w:t>
      </w:r>
      <w:r w:rsidR="00123962">
        <w:t xml:space="preserve"> be nem roskad</w:t>
      </w:r>
      <w:r w:rsidRPr="007E612C">
        <w:t xml:space="preserve"> a saját súlya alatt. Azt mondja: „</w:t>
      </w:r>
      <w:r w:rsidR="00123962">
        <w:t>Nem csókolom meg semmilyen pápa</w:t>
      </w:r>
      <w:r w:rsidRPr="007E612C">
        <w:t xml:space="preserve"> láb</w:t>
      </w:r>
      <w:r w:rsidR="00123962">
        <w:t>át</w:t>
      </w:r>
      <w:r w:rsidRPr="007E612C">
        <w:t xml:space="preserve">”, elfelejtve, hogy soha senki </w:t>
      </w:r>
      <w:r w:rsidR="00123962">
        <w:t>s</w:t>
      </w:r>
      <w:r w:rsidRPr="007E612C">
        <w:t xml:space="preserve">em kérte </w:t>
      </w:r>
      <w:r w:rsidR="00123962">
        <w:t>ilyesmire</w:t>
      </w:r>
      <w:r w:rsidRPr="007E612C">
        <w:t xml:space="preserve">; „Tudok szeretni, de nem tudok imádni” – mondja nekem. </w:t>
      </w:r>
      <w:r w:rsidR="00123962">
        <w:t>Nahát!</w:t>
      </w:r>
      <w:r w:rsidRPr="007E612C">
        <w:t xml:space="preserve"> – </w:t>
      </w:r>
      <w:r w:rsidR="00123962">
        <w:t xml:space="preserve">ő ugyan </w:t>
      </w:r>
      <w:r w:rsidRPr="007E612C">
        <w:t>senkit</w:t>
      </w:r>
      <w:r w:rsidR="00123962">
        <w:t xml:space="preserve"> és semmit</w:t>
      </w:r>
      <w:r w:rsidRPr="007E612C">
        <w:t xml:space="preserve"> </w:t>
      </w:r>
      <w:r w:rsidR="00123962">
        <w:t>n</w:t>
      </w:r>
      <w:r w:rsidRPr="007E612C">
        <w:t xml:space="preserve">em tud szeretni, </w:t>
      </w:r>
      <w:r w:rsidR="00123962" w:rsidRPr="007E612C">
        <w:t>és soha nem is szeret</w:t>
      </w:r>
      <w:r w:rsidR="00123962">
        <w:t>ett,</w:t>
      </w:r>
      <w:r w:rsidR="00123962" w:rsidRPr="007E612C">
        <w:t xml:space="preserve"> </w:t>
      </w:r>
      <w:r w:rsidRPr="007E612C">
        <w:t>csak</w:t>
      </w:r>
      <w:r w:rsidR="00123962">
        <w:t>is</w:t>
      </w:r>
      <w:r w:rsidRPr="007E612C">
        <w:t xml:space="preserve"> A. O. Hume-ot.</w:t>
      </w:r>
      <w:r w:rsidR="00123962">
        <w:t xml:space="preserve"> Hogy mennyire találó lenne, ha az ember már tényleg</w:t>
      </w:r>
      <w:r w:rsidRPr="007E612C">
        <w:t xml:space="preserve"> felkiál</w:t>
      </w:r>
      <w:r w:rsidR="00123962">
        <w:t>t</w:t>
      </w:r>
      <w:r w:rsidRPr="007E612C">
        <w:t xml:space="preserve">ana: „Ó, Hume – </w:t>
      </w:r>
      <w:r w:rsidR="00123962">
        <w:t>ömlengés</w:t>
      </w:r>
      <w:r w:rsidRPr="007E612C">
        <w:t xml:space="preserve"> a neved!</w:t>
      </w:r>
      <w:r w:rsidR="00123962">
        <w:rPr>
          <w:rStyle w:val="Lbjegyzet-hivatkozs"/>
        </w:rPr>
        <w:footnoteReference w:id="338"/>
      </w:r>
      <w:r w:rsidRPr="007E612C">
        <w:t>”, azt</w:t>
      </w:r>
      <w:r w:rsidR="00123962">
        <w:t xml:space="preserve"> jól</w:t>
      </w:r>
      <w:r w:rsidRPr="007E612C">
        <w:t xml:space="preserve"> mutatja a</w:t>
      </w:r>
      <w:r w:rsidR="00123962">
        <w:t xml:space="preserve">z </w:t>
      </w:r>
      <w:r w:rsidR="00123962" w:rsidRPr="007E612C">
        <w:t>egyik leveléből</w:t>
      </w:r>
      <w:r w:rsidR="00123962">
        <w:t xml:space="preserve"> idézett</w:t>
      </w:r>
      <w:r w:rsidRPr="007E612C">
        <w:t xml:space="preserve"> következő</w:t>
      </w:r>
      <w:r w:rsidR="00123962">
        <w:t xml:space="preserve"> pár sor</w:t>
      </w:r>
      <w:r w:rsidRPr="007E612C">
        <w:t>: „Ha másért nem, már a</w:t>
      </w:r>
      <w:r w:rsidR="00123962">
        <w:t xml:space="preserve">z irántad mutatott </w:t>
      </w:r>
      <w:r w:rsidRPr="007E612C">
        <w:t xml:space="preserve">teljes odaadásáért </w:t>
      </w:r>
      <w:r w:rsidR="00123962">
        <w:t xml:space="preserve">is </w:t>
      </w:r>
      <w:r w:rsidRPr="007E612C">
        <w:t xml:space="preserve">szeretném M.-et – </w:t>
      </w:r>
      <w:r w:rsidRPr="00123962">
        <w:rPr>
          <w:i/>
          <w:iCs/>
        </w:rPr>
        <w:t xml:space="preserve">és </w:t>
      </w:r>
      <w:r w:rsidR="00123962" w:rsidRPr="00123962">
        <w:rPr>
          <w:i/>
          <w:iCs/>
        </w:rPr>
        <w:t xml:space="preserve">téged </w:t>
      </w:r>
      <w:r w:rsidRPr="00123962">
        <w:rPr>
          <w:i/>
          <w:iCs/>
        </w:rPr>
        <w:t>mindig is szerettelek</w:t>
      </w:r>
      <w:r w:rsidRPr="007E612C">
        <w:t xml:space="preserve"> (!). Még akkor is, amikor a leg</w:t>
      </w:r>
      <w:r w:rsidR="00123962">
        <w:t>jobban összekülönbözünk</w:t>
      </w:r>
      <w:r w:rsidRPr="007E612C">
        <w:t xml:space="preserve"> – ahogy az ember mindig </w:t>
      </w:r>
      <w:r w:rsidR="00123962" w:rsidRPr="007E612C">
        <w:t>azok</w:t>
      </w:r>
      <w:r w:rsidR="00123962">
        <w:t xml:space="preserve"> felé</w:t>
      </w:r>
      <w:r w:rsidR="00123962" w:rsidRPr="007E612C">
        <w:t xml:space="preserve"> </w:t>
      </w:r>
      <w:r w:rsidRPr="007E612C">
        <w:t>a legérzékenyebb, akik a leg</w:t>
      </w:r>
      <w:r w:rsidR="00123962">
        <w:t>fontosabbak neki</w:t>
      </w:r>
      <w:r w:rsidRPr="007E612C">
        <w:t xml:space="preserve"> –, </w:t>
      </w:r>
      <w:r w:rsidRPr="00123962">
        <w:rPr>
          <w:i/>
          <w:iCs/>
        </w:rPr>
        <w:t xml:space="preserve">még akkor is, amikor teljesen meg voltam győződve arról, hogy </w:t>
      </w:r>
      <w:r w:rsidR="00123962" w:rsidRPr="00123962">
        <w:rPr>
          <w:i/>
          <w:iCs/>
        </w:rPr>
        <w:t xml:space="preserve">csak egy </w:t>
      </w:r>
      <w:r w:rsidRPr="00123962">
        <w:rPr>
          <w:i/>
          <w:iCs/>
        </w:rPr>
        <w:t>m</w:t>
      </w:r>
      <w:r w:rsidR="00123962" w:rsidRPr="00123962">
        <w:rPr>
          <w:i/>
          <w:iCs/>
        </w:rPr>
        <w:t>itikus alak</w:t>
      </w:r>
      <w:r w:rsidRPr="00123962">
        <w:rPr>
          <w:i/>
          <w:iCs/>
        </w:rPr>
        <w:t xml:space="preserve"> vagy, mert már akkor is vágyott a szívem rád, ahogy gyakran </w:t>
      </w:r>
      <w:r w:rsidR="00123962" w:rsidRPr="00123962">
        <w:rPr>
          <w:i/>
          <w:iCs/>
        </w:rPr>
        <w:t xml:space="preserve">vonzódik </w:t>
      </w:r>
      <w:r w:rsidRPr="00123962">
        <w:rPr>
          <w:i/>
          <w:iCs/>
        </w:rPr>
        <w:t xml:space="preserve">egy </w:t>
      </w:r>
      <w:r w:rsidR="00123962">
        <w:rPr>
          <w:i/>
          <w:iCs/>
        </w:rPr>
        <w:t>tudo</w:t>
      </w:r>
      <w:r w:rsidR="00123962" w:rsidRPr="00123962">
        <w:rPr>
          <w:i/>
          <w:iCs/>
        </w:rPr>
        <w:t>ttan</w:t>
      </w:r>
      <w:r w:rsidRPr="00123962">
        <w:rPr>
          <w:i/>
          <w:iCs/>
        </w:rPr>
        <w:t xml:space="preserve"> kitalált </w:t>
      </w:r>
      <w:r w:rsidR="00123962" w:rsidRPr="00123962">
        <w:rPr>
          <w:i/>
          <w:iCs/>
        </w:rPr>
        <w:t>személy iránt is</w:t>
      </w:r>
      <w:r w:rsidRPr="00123962">
        <w:rPr>
          <w:i/>
          <w:iCs/>
        </w:rPr>
        <w:t>.</w:t>
      </w:r>
      <w:r w:rsidRPr="007E612C">
        <w:t xml:space="preserve">” </w:t>
      </w:r>
      <w:r w:rsidR="00123962">
        <w:t>Hát, e</w:t>
      </w:r>
      <w:r w:rsidRPr="007E612C">
        <w:t xml:space="preserve">gy </w:t>
      </w:r>
      <w:r w:rsidR="00123962" w:rsidRPr="007E612C">
        <w:t>képzeletbeli szerető</w:t>
      </w:r>
      <w:r w:rsidR="00123962">
        <w:t>jé</w:t>
      </w:r>
      <w:r w:rsidR="00123962" w:rsidRPr="007E612C">
        <w:t>nek ír</w:t>
      </w:r>
      <w:r w:rsidR="00123962">
        <w:t xml:space="preserve">ó </w:t>
      </w:r>
      <w:r w:rsidRPr="007E612C">
        <w:t>szentimentális Becky Sharp</w:t>
      </w:r>
      <w:r w:rsidR="00123962">
        <w:rPr>
          <w:rStyle w:val="Lbjegyzet-hivatkozs"/>
        </w:rPr>
        <w:footnoteReference w:id="339"/>
      </w:r>
      <w:r w:rsidRPr="007E612C">
        <w:t>,</w:t>
      </w:r>
      <w:r w:rsidR="00123962">
        <w:t>sem</w:t>
      </w:r>
      <w:r w:rsidRPr="007E612C">
        <w:t xml:space="preserve"> tudná </w:t>
      </w:r>
      <w:r w:rsidR="00123962">
        <w:t xml:space="preserve">ennél </w:t>
      </w:r>
      <w:r w:rsidRPr="007E612C">
        <w:t>jobban kifejezni az érzéseit!</w:t>
      </w:r>
    </w:p>
    <w:p w14:paraId="2326DF9D" w14:textId="3A71430E" w:rsidR="00123962" w:rsidRDefault="00123962" w:rsidP="00DF6D48">
      <w:pPr>
        <w:pStyle w:val="Listaszerbekezds"/>
        <w:ind w:left="360"/>
      </w:pPr>
      <w:r w:rsidRPr="00123962">
        <w:t>Majd jövő héten válaszolok a tudományos kérdései</w:t>
      </w:r>
      <w:r>
        <w:t>d</w:t>
      </w:r>
      <w:r w:rsidRPr="00123962">
        <w:t>re. Jelenleg nem vagyok otthon, hanem egészen közel Darjeeling</w:t>
      </w:r>
      <w:r>
        <w:t>hez</w:t>
      </w:r>
      <w:r w:rsidRPr="00123962">
        <w:t xml:space="preserve">, a lámakolostorban, </w:t>
      </w:r>
      <w:r>
        <w:t xml:space="preserve">ami </w:t>
      </w:r>
      <w:r w:rsidRPr="00123962">
        <w:t>szegény H.P.B. vágya</w:t>
      </w:r>
      <w:r>
        <w:t>inak</w:t>
      </w:r>
      <w:r w:rsidRPr="00123962">
        <w:t xml:space="preserve"> tárgy</w:t>
      </w:r>
      <w:r>
        <w:t>a</w:t>
      </w:r>
      <w:r w:rsidRPr="00123962">
        <w:t>. Arra gondoltam, hogy szeptember végére elmegyek</w:t>
      </w:r>
      <w:r>
        <w:t xml:space="preserve"> innen</w:t>
      </w:r>
      <w:r w:rsidRPr="00123962">
        <w:t>, de Nobin fia miatt ez elég nehéznek tűnik. Valószínűleg a saját bőröm</w:t>
      </w:r>
      <w:r>
        <w:t>ben</w:t>
      </w:r>
      <w:r w:rsidRPr="00123962">
        <w:t xml:space="preserve"> kell majd </w:t>
      </w:r>
      <w:r>
        <w:t>elbeszélgetnem</w:t>
      </w:r>
      <w:r w:rsidRPr="00123962">
        <w:t xml:space="preserve"> az Öreg Hölggyel is, ha M. idehozza</w:t>
      </w:r>
      <w:r>
        <w:t xml:space="preserve"> őt</w:t>
      </w:r>
      <w:r w:rsidRPr="00123962">
        <w:t>. És</w:t>
      </w:r>
      <w:r>
        <w:t xml:space="preserve"> hát</w:t>
      </w:r>
      <w:r w:rsidRPr="00123962">
        <w:t xml:space="preserve"> vagy el kell</w:t>
      </w:r>
      <w:r>
        <w:t xml:space="preserve"> </w:t>
      </w:r>
      <w:r w:rsidRPr="00123962">
        <w:t xml:space="preserve">hoznia </w:t>
      </w:r>
      <w:r>
        <w:t>ide,</w:t>
      </w:r>
      <w:r w:rsidRPr="00123962">
        <w:t xml:space="preserve"> vagy örökre elveszíti </w:t>
      </w:r>
      <w:r>
        <w:t xml:space="preserve">őt - </w:t>
      </w:r>
      <w:r w:rsidRPr="00123962">
        <w:t xml:space="preserve">legalábbis ami a fizikai </w:t>
      </w:r>
      <w:r>
        <w:t>hármasságát</w:t>
      </w:r>
      <w:r w:rsidRPr="00123962">
        <w:t xml:space="preserve"> illeti. És most </w:t>
      </w:r>
      <w:r>
        <w:t>búcsúzom</w:t>
      </w:r>
      <w:r w:rsidRPr="00123962">
        <w:t xml:space="preserve">, </w:t>
      </w:r>
      <w:r>
        <w:t xml:space="preserve">de </w:t>
      </w:r>
      <w:r w:rsidRPr="00123962">
        <w:t>ismét kérlek – ne ijesszetek meg a kis emberemet; egy napon még hasznosnak bizonyulhat számo</w:t>
      </w:r>
      <w:r>
        <w:t>dra</w:t>
      </w:r>
      <w:r w:rsidRPr="00123962">
        <w:t xml:space="preserve"> – csak ne felejtsétek el – </w:t>
      </w:r>
      <w:r w:rsidRPr="00123962">
        <w:rPr>
          <w:i/>
          <w:iCs/>
        </w:rPr>
        <w:t>ő</w:t>
      </w:r>
      <w:r w:rsidRPr="00123962">
        <w:t xml:space="preserve"> </w:t>
      </w:r>
      <w:r w:rsidRPr="00123962">
        <w:rPr>
          <w:i/>
          <w:iCs/>
        </w:rPr>
        <w:t>csak egy csalóka látszat</w:t>
      </w:r>
      <w:r w:rsidR="00157AE6">
        <w:rPr>
          <w:rStyle w:val="Lbjegyzet-hivatkozs"/>
          <w:i/>
          <w:iCs/>
        </w:rPr>
        <w:footnoteReference w:id="340"/>
      </w:r>
      <w:r w:rsidRPr="00123962">
        <w:rPr>
          <w:i/>
          <w:iCs/>
        </w:rPr>
        <w:t>.</w:t>
      </w:r>
      <w:r w:rsidRPr="00123962">
        <w:t xml:space="preserve"> </w:t>
      </w:r>
    </w:p>
    <w:p w14:paraId="050D9C44" w14:textId="77777777" w:rsidR="00123962" w:rsidRDefault="00123962" w:rsidP="00DF6D48">
      <w:pPr>
        <w:pStyle w:val="Listaszerbekezds"/>
        <w:ind w:left="360"/>
      </w:pPr>
    </w:p>
    <w:p w14:paraId="5553B371" w14:textId="77777777" w:rsidR="00123962" w:rsidRDefault="00123962" w:rsidP="00123962">
      <w:pPr>
        <w:pStyle w:val="Listaszerbekezds"/>
        <w:ind w:left="6024" w:firstLine="348"/>
      </w:pPr>
      <w:r w:rsidRPr="00123962">
        <w:t>Üdvözlettel</w:t>
      </w:r>
      <w:r>
        <w:t>:</w:t>
      </w:r>
    </w:p>
    <w:p w14:paraId="0EE9C3B7" w14:textId="0D2A8EBD" w:rsidR="00300144" w:rsidRDefault="00123962" w:rsidP="00123962">
      <w:pPr>
        <w:pStyle w:val="Listaszerbekezds"/>
        <w:ind w:left="0" w:firstLine="348"/>
        <w:jc w:val="right"/>
      </w:pPr>
      <w:r>
        <w:t>K</w:t>
      </w:r>
      <w:r w:rsidRPr="00123962">
        <w:t>. H.</w:t>
      </w:r>
    </w:p>
    <w:p w14:paraId="068D5D35" w14:textId="013BA6B4" w:rsidR="005643A6" w:rsidRPr="006B692B" w:rsidRDefault="00B95068" w:rsidP="00B95068">
      <w:pPr>
        <w:pStyle w:val="Cmsor2"/>
      </w:pPr>
      <w:bookmarkStart w:id="93" w:name="_Toc211975031"/>
      <w:r>
        <w:t>XXV. Levél</w:t>
      </w:r>
      <w:bookmarkEnd w:id="93"/>
    </w:p>
    <w:p w14:paraId="746E8D55" w14:textId="2DFBF48A" w:rsidR="00677613" w:rsidRDefault="00B95068" w:rsidP="00B95068">
      <w:pPr>
        <w:pStyle w:val="Magy-ered"/>
      </w:pPr>
      <w:r>
        <w:t xml:space="preserve">További részletek a </w:t>
      </w:r>
      <w:r w:rsidRPr="00B95068">
        <w:rPr>
          <w:i/>
          <w:iCs/>
        </w:rPr>
        <w:t>Deva Chan</w:t>
      </w:r>
      <w:r>
        <w:t>-ról. Kézhez véve 1883. febr. 02.</w:t>
      </w:r>
    </w:p>
    <w:p w14:paraId="0C3A4D34" w14:textId="7F1E3950" w:rsidR="00677613" w:rsidRPr="00D92B43" w:rsidRDefault="00B95068" w:rsidP="00D92B43">
      <w:pPr>
        <w:pStyle w:val="Magy-ford"/>
      </w:pPr>
      <w:r w:rsidRPr="00D92B43">
        <w:t xml:space="preserve">Ez a levél a </w:t>
      </w:r>
      <w:r w:rsidRPr="002D399D">
        <w:rPr>
          <w:i/>
          <w:iCs/>
        </w:rPr>
        <w:t>Deva Chan</w:t>
      </w:r>
      <w:r w:rsidRPr="00D92B43">
        <w:t>-nal foglakozó levelek sorának újabb tagja. Az első a XVI. Levél volt, ezt követték a témával szintén foglakozó XX./A, /B és /C levelek. A kapott újabb kérdésekre</w:t>
      </w:r>
      <w:r w:rsidR="003B0119">
        <w:t xml:space="preserve"> (</w:t>
      </w:r>
      <w:r w:rsidR="00795068">
        <w:t>amiknek</w:t>
      </w:r>
      <w:r w:rsidR="00881F9A">
        <w:t xml:space="preserve"> pontos szövege</w:t>
      </w:r>
      <w:r w:rsidR="003B0119">
        <w:t xml:space="preserve"> nem ismer</w:t>
      </w:r>
      <w:r w:rsidR="00881F9A">
        <w:t>t)</w:t>
      </w:r>
      <w:r w:rsidRPr="00D92B43">
        <w:t xml:space="preserve"> a Mester ebben a levelében válaszolt. (A ford.)</w:t>
      </w:r>
    </w:p>
    <w:p w14:paraId="719DBBF5" w14:textId="77777777" w:rsidR="00677613" w:rsidRDefault="00677613" w:rsidP="00677613">
      <w:pPr>
        <w:pStyle w:val="Magy-ford"/>
      </w:pPr>
    </w:p>
    <w:p w14:paraId="622BFBAC" w14:textId="7EDC1DB9" w:rsidR="00677613" w:rsidRDefault="00D92B43" w:rsidP="00D92B43">
      <w:pPr>
        <w:jc w:val="center"/>
      </w:pPr>
      <w:r>
        <w:t>KÉRDÉSEKRE ADOTT VÁLASZOK</w:t>
      </w:r>
    </w:p>
    <w:p w14:paraId="59861678" w14:textId="6A8D06BD" w:rsidR="005E6A2F" w:rsidRDefault="00D92B43" w:rsidP="00D92B43">
      <w:r w:rsidRPr="00D92B43">
        <w:t>(</w:t>
      </w:r>
      <w:r>
        <w:t>1</w:t>
      </w:r>
      <w:r w:rsidRPr="00D92B43">
        <w:t>) Miért kellene feltételezni, hogy a</w:t>
      </w:r>
      <w:r>
        <w:rPr>
          <w:i/>
        </w:rPr>
        <w:t xml:space="preserve"> Deva Chan </w:t>
      </w:r>
      <w:r>
        <w:t>egyhangú</w:t>
      </w:r>
      <w:r w:rsidRPr="00D92B43">
        <w:t xml:space="preserve"> állapot csak azért, mert valaki, aki </w:t>
      </w:r>
      <w:r w:rsidR="006966BF">
        <w:t>mentes</w:t>
      </w:r>
      <w:r w:rsidRPr="00D92B43">
        <w:t xml:space="preserve"> a földi érzések</w:t>
      </w:r>
      <w:r w:rsidR="006966BF">
        <w:t>től</w:t>
      </w:r>
      <w:r w:rsidRPr="00D92B43">
        <w:t xml:space="preserve">, </w:t>
      </w:r>
      <w:r w:rsidR="006966BF">
        <w:t xml:space="preserve">változatlan állapotban hosszú </w:t>
      </w:r>
      <w:r w:rsidR="006966BF" w:rsidRPr="00D92B43">
        <w:t>–</w:t>
      </w:r>
      <w:r w:rsidR="006966BF">
        <w:t xml:space="preserve"> </w:t>
      </w:r>
      <w:r w:rsidR="006966BF" w:rsidRPr="00D92B43">
        <w:t>mondhatni, korszakokon át</w:t>
      </w:r>
      <w:r w:rsidR="006966BF">
        <w:t>ívelő - ideig</w:t>
      </w:r>
      <w:r w:rsidRPr="00D92B43">
        <w:t xml:space="preserve"> </w:t>
      </w:r>
      <w:r w:rsidR="00F42B64">
        <w:t xml:space="preserve">változatlanul </w:t>
      </w:r>
      <w:r w:rsidRPr="00D92B43">
        <w:t xml:space="preserve">marad? Nem </w:t>
      </w:r>
      <w:r w:rsidR="006966BF">
        <w:t>egyhangú</w:t>
      </w:r>
      <w:r w:rsidRPr="00D92B43">
        <w:t xml:space="preserve">, és </w:t>
      </w:r>
      <w:r w:rsidRPr="006966BF">
        <w:rPr>
          <w:i/>
          <w:iCs/>
        </w:rPr>
        <w:t>nem is lehet</w:t>
      </w:r>
      <w:r w:rsidRPr="00D92B43">
        <w:t xml:space="preserve"> az. Ez ellentétes lenne minden analógiával, és ellentétes lenne a </w:t>
      </w:r>
      <w:r w:rsidR="006966BF">
        <w:t>hatás-ellenhatás</w:t>
      </w:r>
      <w:r w:rsidRPr="00D92B43">
        <w:t xml:space="preserve"> törvényével, amely szerint a</w:t>
      </w:r>
      <w:r w:rsidR="00F42B64">
        <w:t xml:space="preserve"> </w:t>
      </w:r>
      <w:r w:rsidR="006966BF">
        <w:t>következmények</w:t>
      </w:r>
      <w:r w:rsidRPr="00D92B43">
        <w:t xml:space="preserve"> arányosak az </w:t>
      </w:r>
      <w:r w:rsidR="006966BF">
        <w:t>őket létrehozó okok</w:t>
      </w:r>
      <w:r w:rsidRPr="00D92B43">
        <w:t xml:space="preserve"> energiá</w:t>
      </w:r>
      <w:r w:rsidR="00F42B64">
        <w:t>i</w:t>
      </w:r>
      <w:r w:rsidR="006966BF">
        <w:t>va</w:t>
      </w:r>
      <w:r w:rsidRPr="00D92B43">
        <w:t xml:space="preserve">l. </w:t>
      </w:r>
      <w:r w:rsidR="00F42B64">
        <w:t>Hogy</w:t>
      </w:r>
      <w:r w:rsidRPr="00D92B43">
        <w:t xml:space="preserve"> világos</w:t>
      </w:r>
      <w:r w:rsidR="006966BF">
        <w:t>abb legyen a dolog,</w:t>
      </w:r>
      <w:r w:rsidRPr="00D92B43">
        <w:t xml:space="preserve"> nem szabad elfelejteni, hogy az oksági megnyilvánulásnak két területe van: objektív és szubjektív. Tehát a durvább energiák, amelyek az anyag nehezebb vagy sűrűbb körülményei között működnek, objektíven nyilvánulnak meg a fizikai életben, eredményük minden születés új személyiség</w:t>
      </w:r>
      <w:r w:rsidR="006966BF">
        <w:t>ében jelenik meg</w:t>
      </w:r>
      <w:r w:rsidRPr="00D92B43">
        <w:t>, amely</w:t>
      </w:r>
      <w:r w:rsidR="00F42B64">
        <w:t>ek</w:t>
      </w:r>
      <w:r w:rsidRPr="00D92B43">
        <w:t xml:space="preserve"> a fejlődő </w:t>
      </w:r>
      <w:r w:rsidR="006966BF">
        <w:t>Ego</w:t>
      </w:r>
      <w:r w:rsidRPr="00D92B43">
        <w:t xml:space="preserve"> nagy ciklusá</w:t>
      </w:r>
      <w:r w:rsidR="006966BF">
        <w:t>nak</w:t>
      </w:r>
      <w:r w:rsidRPr="00D92B43">
        <w:t xml:space="preserve"> </w:t>
      </w:r>
      <w:r w:rsidR="006966BF">
        <w:t>része</w:t>
      </w:r>
      <w:r w:rsidR="00F42B64">
        <w:t>i</w:t>
      </w:r>
      <w:r w:rsidR="006966BF">
        <w:t xml:space="preserve"> lesz</w:t>
      </w:r>
      <w:r w:rsidR="00F42B64">
        <w:t>nek</w:t>
      </w:r>
      <w:r w:rsidRPr="00D92B43">
        <w:t>. Az erkölcsi és spirituális tevékenységek a „</w:t>
      </w:r>
      <w:r w:rsidR="006966BF">
        <w:rPr>
          <w:i/>
        </w:rPr>
        <w:t>Deva Chan-</w:t>
      </w:r>
      <w:r w:rsidRPr="00D92B43">
        <w:t xml:space="preserve">ban” </w:t>
      </w:r>
      <w:r w:rsidR="00F42B64">
        <w:t>fejeződnek</w:t>
      </w:r>
      <w:r w:rsidRPr="00D92B43">
        <w:t xml:space="preserve"> ki. Például: a </w:t>
      </w:r>
      <w:r w:rsidR="006966BF">
        <w:t>rosszra való hajlamok</w:t>
      </w:r>
      <w:r w:rsidRPr="00D92B43">
        <w:t>, fizikai vonzalmak stb. – mondjuk egy filozófus</w:t>
      </w:r>
      <w:r w:rsidR="006966BF">
        <w:t xml:space="preserve"> esetében</w:t>
      </w:r>
      <w:r w:rsidRPr="00D92B43">
        <w:t xml:space="preserve"> – </w:t>
      </w:r>
      <w:r w:rsidR="006966BF">
        <w:t xml:space="preserve">eredményezhetik </w:t>
      </w:r>
      <w:r w:rsidRPr="00D92B43">
        <w:t>egy új</w:t>
      </w:r>
      <w:r w:rsidR="006966BF">
        <w:t>abb</w:t>
      </w:r>
      <w:r w:rsidRPr="00D92B43">
        <w:t xml:space="preserve"> filozófus, egy király, egy kereskedő, egy gazdag </w:t>
      </w:r>
      <w:r w:rsidR="006966BF">
        <w:t>ínyenc</w:t>
      </w:r>
      <w:r w:rsidRPr="00D92B43">
        <w:t xml:space="preserve"> vagy bármely más </w:t>
      </w:r>
      <w:r w:rsidR="006966BF">
        <w:t xml:space="preserve">olyan </w:t>
      </w:r>
      <w:r w:rsidRPr="00D92B43">
        <w:t xml:space="preserve">személyiség </w:t>
      </w:r>
      <w:r w:rsidR="006966BF">
        <w:t>meg</w:t>
      </w:r>
      <w:r w:rsidRPr="00D92B43">
        <w:t xml:space="preserve">születését, akinek a felépítése </w:t>
      </w:r>
      <w:r w:rsidR="006966BF">
        <w:t>egyenes következménye</w:t>
      </w:r>
      <w:r w:rsidRPr="00D92B43">
        <w:t xml:space="preserve"> a </w:t>
      </w:r>
      <w:r w:rsidR="006966BF">
        <w:t>korábbi személyiségben</w:t>
      </w:r>
      <w:r w:rsidRPr="00D92B43">
        <w:t xml:space="preserve"> uralkodó hajlam</w:t>
      </w:r>
      <w:r w:rsidR="006966BF">
        <w:t>ok</w:t>
      </w:r>
      <w:r w:rsidR="00F42B64">
        <w:t>nak</w:t>
      </w:r>
      <w:r w:rsidRPr="00D92B43">
        <w:t xml:space="preserve">. Bacon például: akit egy költő </w:t>
      </w:r>
    </w:p>
    <w:p w14:paraId="3EC6F4B7" w14:textId="59A60BB0" w:rsidR="005E6A2F" w:rsidRDefault="00D92B43" w:rsidP="005E6A2F">
      <w:pPr>
        <w:ind w:left="708"/>
        <w:jc w:val="left"/>
      </w:pPr>
      <w:r w:rsidRPr="00D92B43">
        <w:t>„az emberiség legnagyobbjának, legbölcsebb</w:t>
      </w:r>
      <w:r w:rsidR="005E6A2F">
        <w:t>jé</w:t>
      </w:r>
      <w:r w:rsidRPr="00D92B43">
        <w:t>nek</w:t>
      </w:r>
      <w:r w:rsidR="006966BF">
        <w:t xml:space="preserve"> és </w:t>
      </w:r>
      <w:r w:rsidRPr="005E6A2F">
        <w:rPr>
          <w:i/>
          <w:iCs/>
        </w:rPr>
        <w:t>legal</w:t>
      </w:r>
      <w:r w:rsidR="005E6A2F" w:rsidRPr="005E6A2F">
        <w:rPr>
          <w:i/>
          <w:iCs/>
        </w:rPr>
        <w:t>jas</w:t>
      </w:r>
      <w:r w:rsidRPr="005E6A2F">
        <w:rPr>
          <w:i/>
          <w:iCs/>
        </w:rPr>
        <w:t>abb</w:t>
      </w:r>
      <w:r w:rsidR="005E6A2F" w:rsidRPr="005E6A2F">
        <w:rPr>
          <w:i/>
          <w:iCs/>
        </w:rPr>
        <w:t>já</w:t>
      </w:r>
      <w:r w:rsidRPr="005E6A2F">
        <w:rPr>
          <w:i/>
          <w:iCs/>
        </w:rPr>
        <w:t>nak</w:t>
      </w:r>
      <w:r w:rsidRPr="00D92B43">
        <w:t>”</w:t>
      </w:r>
    </w:p>
    <w:p w14:paraId="7E5BF6AC" w14:textId="7DFF5E15" w:rsidR="00677613" w:rsidRDefault="00D92B43" w:rsidP="00D92B43">
      <w:r w:rsidRPr="00D92B43">
        <w:t>nevezett</w:t>
      </w:r>
      <w:r w:rsidR="0075463D">
        <w:rPr>
          <w:rStyle w:val="Lbjegyzet-hivatkozs"/>
        </w:rPr>
        <w:footnoteReference w:id="341"/>
      </w:r>
      <w:r w:rsidRPr="00D92B43">
        <w:t xml:space="preserve"> –</w:t>
      </w:r>
      <w:r w:rsidR="006966BF">
        <w:t xml:space="preserve"> a </w:t>
      </w:r>
      <w:r w:rsidRPr="00D92B43">
        <w:t xml:space="preserve">következő </w:t>
      </w:r>
      <w:r w:rsidR="006966BF">
        <w:t>testet öltésében</w:t>
      </w:r>
      <w:r w:rsidRPr="00D92B43">
        <w:t xml:space="preserve"> </w:t>
      </w:r>
      <w:r w:rsidR="006966BF">
        <w:t xml:space="preserve">akár </w:t>
      </w:r>
      <w:r w:rsidR="006966BF" w:rsidRPr="00D92B43">
        <w:t xml:space="preserve">rendkívüli intellektuális képességekkel </w:t>
      </w:r>
      <w:r w:rsidR="006966BF">
        <w:t xml:space="preserve">rendelkező </w:t>
      </w:r>
      <w:r w:rsidRPr="00D92B43">
        <w:t>kapzsi pénzhajhász</w:t>
      </w:r>
      <w:r w:rsidR="006966BF">
        <w:t>ként is megjelenhet</w:t>
      </w:r>
      <w:r w:rsidRPr="00D92B43">
        <w:t xml:space="preserve">. De az előző Bacon erkölcsi és spirituális tulajdonságainak is meg kell találniuk egy olyan területet, ahol energiáik </w:t>
      </w:r>
      <w:r w:rsidR="006966BF">
        <w:t>megnyilvánulhatnak</w:t>
      </w:r>
      <w:r w:rsidRPr="00D92B43">
        <w:t>. A</w:t>
      </w:r>
      <w:r w:rsidR="006966BF">
        <w:t xml:space="preserve"> </w:t>
      </w:r>
      <w:r w:rsidR="006966BF">
        <w:rPr>
          <w:i/>
        </w:rPr>
        <w:t xml:space="preserve">Deva Chan </w:t>
      </w:r>
      <w:r w:rsidRPr="00D92B43">
        <w:t xml:space="preserve">ilyen terület. Ezért – </w:t>
      </w:r>
      <w:r w:rsidR="006966BF">
        <w:t xml:space="preserve">minden, </w:t>
      </w:r>
      <w:r w:rsidRPr="00D92B43">
        <w:t>a természet absztrakt alapelveire irányuló intellektuális és spirituális kutatás</w:t>
      </w:r>
      <w:r w:rsidR="006966BF">
        <w:t>,</w:t>
      </w:r>
      <w:r w:rsidRPr="00D92B43">
        <w:t xml:space="preserve"> minden </w:t>
      </w:r>
      <w:r w:rsidR="006966BF">
        <w:t>nagyszerű</w:t>
      </w:r>
      <w:r w:rsidRPr="00D92B43">
        <w:t xml:space="preserve"> erkölcsi reform</w:t>
      </w:r>
      <w:r w:rsidR="006966BF">
        <w:t xml:space="preserve"> </w:t>
      </w:r>
      <w:r w:rsidRPr="00D92B43">
        <w:t>terv</w:t>
      </w:r>
      <w:r w:rsidR="006966BF">
        <w:t>e</w:t>
      </w:r>
      <w:r w:rsidRPr="00D92B43">
        <w:t xml:space="preserve">, minden isteni törekvés a </w:t>
      </w:r>
      <w:r w:rsidR="006966BF">
        <w:rPr>
          <w:i/>
        </w:rPr>
        <w:t xml:space="preserve"> Deva Chan-</w:t>
      </w:r>
      <w:r w:rsidRPr="00D92B43">
        <w:t>ban valósul meg, és az absztrakt entitás, a</w:t>
      </w:r>
      <w:r w:rsidR="006966BF">
        <w:t>mit</w:t>
      </w:r>
      <w:r w:rsidRPr="00D92B43">
        <w:t xml:space="preserve"> korábban </w:t>
      </w:r>
      <w:r w:rsidR="006966BF">
        <w:t>a N</w:t>
      </w:r>
      <w:r w:rsidRPr="00D92B43">
        <w:t xml:space="preserve">agy </w:t>
      </w:r>
      <w:r w:rsidR="006966BF">
        <w:t>K</w:t>
      </w:r>
      <w:r w:rsidRPr="00D92B43">
        <w:t xml:space="preserve">ancellárként ismertek, </w:t>
      </w:r>
      <w:r w:rsidR="006966BF">
        <w:t xml:space="preserve">ebben a saját maga által felépített belső világban foglalja el magát egy olyan létezés közepette, amit talán nem nevezhetünk a megszokott értelmében </w:t>
      </w:r>
      <w:r w:rsidR="006966BF">
        <w:rPr>
          <w:i/>
          <w:iCs/>
        </w:rPr>
        <w:t>tudatosnak</w:t>
      </w:r>
      <w:r w:rsidR="006966BF">
        <w:t>, de legalább ez egy olyan álom, aminek élénkségét a valódi, földi élet még csak meg sem közelítheti.</w:t>
      </w:r>
      <w:r w:rsidRPr="00D92B43">
        <w:t xml:space="preserve"> És ez az „álom” </w:t>
      </w:r>
      <w:r w:rsidR="006966BF">
        <w:t xml:space="preserve">addig </w:t>
      </w:r>
      <w:r w:rsidRPr="00D92B43">
        <w:t xml:space="preserve">tart – amíg a karma </w:t>
      </w:r>
      <w:r w:rsidR="006966BF">
        <w:t>véget nem vet neki,</w:t>
      </w:r>
      <w:r w:rsidRPr="00D92B43">
        <w:t xml:space="preserve"> az erő hullám</w:t>
      </w:r>
      <w:r w:rsidR="006966BF">
        <w:t>frontja</w:t>
      </w:r>
      <w:r w:rsidRPr="00D92B43">
        <w:t xml:space="preserve"> el nem éri ciklus </w:t>
      </w:r>
      <w:r w:rsidR="006966BF">
        <w:t>„</w:t>
      </w:r>
      <w:r w:rsidRPr="00D92B43">
        <w:t>medencéjének</w:t>
      </w:r>
      <w:r w:rsidR="006966BF">
        <w:t>”</w:t>
      </w:r>
      <w:r w:rsidRPr="00D92B43">
        <w:t xml:space="preserve"> szélét, és </w:t>
      </w:r>
      <w:r w:rsidR="00F42B64">
        <w:t xml:space="preserve">ezzel </w:t>
      </w:r>
      <w:r w:rsidRPr="00D92B43">
        <w:t xml:space="preserve">a lény </w:t>
      </w:r>
      <w:r w:rsidR="006966BF">
        <w:t>át</w:t>
      </w:r>
      <w:r w:rsidR="00F42B64">
        <w:t xml:space="preserve"> nem </w:t>
      </w:r>
      <w:r w:rsidR="006966BF">
        <w:t xml:space="preserve">kerül </w:t>
      </w:r>
      <w:r w:rsidRPr="00D92B43">
        <w:t>a</w:t>
      </w:r>
      <w:r w:rsidR="006966BF">
        <w:t>z</w:t>
      </w:r>
      <w:r w:rsidRPr="00D92B43">
        <w:t xml:space="preserve"> </w:t>
      </w:r>
      <w:r w:rsidR="006966BF">
        <w:t>okok világának következő</w:t>
      </w:r>
      <w:r w:rsidRPr="00D92B43">
        <w:t xml:space="preserve"> területére. Ezt </w:t>
      </w:r>
      <w:r w:rsidR="006966BF">
        <w:t xml:space="preserve">lehet </w:t>
      </w:r>
      <w:r w:rsidRPr="00D92B43">
        <w:t xml:space="preserve">ugyanabban a világban, </w:t>
      </w:r>
      <w:r w:rsidR="006966BF">
        <w:t>amiben</w:t>
      </w:r>
      <w:r w:rsidRPr="00D92B43">
        <w:t xml:space="preserve"> korábban</w:t>
      </w:r>
      <w:r w:rsidR="006966BF">
        <w:t xml:space="preserve"> volt</w:t>
      </w:r>
      <w:r w:rsidRPr="00D92B43">
        <w:t>, vagy egy másikban</w:t>
      </w:r>
      <w:r w:rsidR="00F42B64">
        <w:t xml:space="preserve"> -</w:t>
      </w:r>
      <w:r w:rsidRPr="00D92B43">
        <w:t xml:space="preserve"> a</w:t>
      </w:r>
      <w:r w:rsidR="006966BF">
        <w:t>ttól függően, hogy hol tart az emberi fejlődés fordulóinak és köreinek sorozatában.</w:t>
      </w:r>
    </w:p>
    <w:p w14:paraId="1CB99CFF" w14:textId="6326C3CF" w:rsidR="00A73700" w:rsidRDefault="0044608F" w:rsidP="0044608F">
      <w:r w:rsidRPr="0044608F">
        <w:t>Akkor</w:t>
      </w:r>
      <w:r>
        <w:t xml:space="preserve"> hát </w:t>
      </w:r>
      <w:r w:rsidRPr="0044608F">
        <w:t xml:space="preserve">– hogyan </w:t>
      </w:r>
      <w:r w:rsidR="003C1C0C">
        <w:t>juthat eszedbe az</w:t>
      </w:r>
      <w:r w:rsidRPr="0044608F">
        <w:t xml:space="preserve">, hogy „csak egyetlen </w:t>
      </w:r>
      <w:r w:rsidR="003C1C0C">
        <w:t xml:space="preserve">pillanatnyi földi érzés </w:t>
      </w:r>
      <w:r w:rsidRPr="0044608F">
        <w:t>választ</w:t>
      </w:r>
      <w:r w:rsidR="003C1C0C">
        <w:t>atik ki</w:t>
      </w:r>
      <w:r w:rsidRPr="0044608F">
        <w:t xml:space="preserve"> az örök</w:t>
      </w:r>
      <w:r w:rsidR="003C1C0C">
        <w:t>kévalóságnak”</w:t>
      </w:r>
      <w:r w:rsidRPr="0044608F">
        <w:t xml:space="preserve">? </w:t>
      </w:r>
      <w:r w:rsidR="00EC70DE">
        <w:t>Teljesen igaz</w:t>
      </w:r>
      <w:r w:rsidRPr="0044608F">
        <w:t>, hogy ez a</w:t>
      </w:r>
      <w:r w:rsidR="00EC70DE">
        <w:t xml:space="preserve"> „</w:t>
      </w:r>
      <w:r w:rsidRPr="0044608F">
        <w:t>pillanat</w:t>
      </w:r>
      <w:r w:rsidR="00EC70DE">
        <w:t>”</w:t>
      </w:r>
      <w:r w:rsidRPr="0044608F">
        <w:t xml:space="preserve"> az e</w:t>
      </w:r>
      <w:r w:rsidR="00EC70DE">
        <w:t>lejétől</w:t>
      </w:r>
      <w:r w:rsidRPr="0044608F">
        <w:t xml:space="preserve"> a</w:t>
      </w:r>
      <w:r w:rsidR="00EC70DE">
        <w:t xml:space="preserve"> végéig elkísér</w:t>
      </w:r>
      <w:r w:rsidRPr="0044608F">
        <w:t>; de</w:t>
      </w:r>
      <w:r w:rsidR="00EC70DE">
        <w:t xml:space="preserve"> </w:t>
      </w:r>
      <w:r w:rsidRPr="0044608F">
        <w:t xml:space="preserve">csak </w:t>
      </w:r>
      <w:r w:rsidR="00EC70DE">
        <w:t xml:space="preserve">mint </w:t>
      </w:r>
      <w:r w:rsidRPr="0044608F">
        <w:t xml:space="preserve">az egész </w:t>
      </w:r>
      <w:r w:rsidR="00EC70DE">
        <w:t xml:space="preserve">összhangzó </w:t>
      </w:r>
      <w:r w:rsidRPr="0044608F">
        <w:t xml:space="preserve">harmónia alaphangja, egy </w:t>
      </w:r>
      <w:r w:rsidR="00EC70DE">
        <w:t>jellegzetes</w:t>
      </w:r>
      <w:r w:rsidRPr="0044608F">
        <w:t xml:space="preserve"> hangmagasságú, határozott hangnemként, amely körül</w:t>
      </w:r>
      <w:r w:rsidR="00EC70DE">
        <w:t xml:space="preserve"> </w:t>
      </w:r>
      <w:r w:rsidR="00EC70DE" w:rsidRPr="0044608F">
        <w:t>csoportosulnak</w:t>
      </w:r>
      <w:r w:rsidR="00F42B64">
        <w:t xml:space="preserve"> és kialakulnak</w:t>
      </w:r>
      <w:r w:rsidR="00EC70DE" w:rsidRPr="0044608F">
        <w:t xml:space="preserve"> </w:t>
      </w:r>
      <w:r w:rsidRPr="0044608F">
        <w:t xml:space="preserve">a dallam </w:t>
      </w:r>
      <w:r w:rsidR="00EC70DE">
        <w:t>változatos</w:t>
      </w:r>
      <w:r w:rsidRPr="0044608F">
        <w:t xml:space="preserve"> </w:t>
      </w:r>
      <w:r w:rsidR="00EC70DE">
        <w:t xml:space="preserve">és egymáshoz kapcsolódó </w:t>
      </w:r>
      <w:r w:rsidRPr="0044608F">
        <w:t>variáci</w:t>
      </w:r>
      <w:r w:rsidR="00EC70DE">
        <w:t xml:space="preserve">ói, </w:t>
      </w:r>
      <w:r w:rsidRPr="0044608F">
        <w:t>egy</w:t>
      </w:r>
      <w:r w:rsidR="00EC70DE">
        <w:t>etlen</w:t>
      </w:r>
      <w:r w:rsidRPr="0044608F">
        <w:t xml:space="preserve"> téma </w:t>
      </w:r>
      <w:r w:rsidR="00F42B64">
        <w:t>megszámlálhatatlan változataként</w:t>
      </w:r>
      <w:r w:rsidRPr="0044608F">
        <w:t xml:space="preserve"> mindazok a törekvések, vágyak, remények, álmok, amelyek az adott „pillanattal” kapcsolatban </w:t>
      </w:r>
      <w:r w:rsidR="00E75514" w:rsidRPr="0044608F">
        <w:t>élete</w:t>
      </w:r>
      <w:r w:rsidR="00E75514">
        <w:t xml:space="preserve"> során</w:t>
      </w:r>
      <w:r w:rsidR="00E75514" w:rsidRPr="0044608F">
        <w:t xml:space="preserve"> </w:t>
      </w:r>
      <w:r w:rsidRPr="0044608F">
        <w:t xml:space="preserve">valaha is átfutottak az álmodó agyán anélkül, hogy valaha is megvalósultak volna a </w:t>
      </w:r>
      <w:r w:rsidR="005B0D97">
        <w:t>F</w:t>
      </w:r>
      <w:r w:rsidRPr="0044608F">
        <w:t>öldön</w:t>
      </w:r>
      <w:r w:rsidR="005B0D97">
        <w:t>. É</w:t>
      </w:r>
      <w:r w:rsidRPr="0044608F">
        <w:t xml:space="preserve">s </w:t>
      </w:r>
      <w:r w:rsidR="005B0D97">
        <w:t xml:space="preserve">ezek </w:t>
      </w:r>
      <w:r w:rsidRPr="0044608F">
        <w:t>most teljes élénkségükben megvalósul</w:t>
      </w:r>
      <w:r w:rsidR="005B0D97">
        <w:t>nak</w:t>
      </w:r>
      <w:r w:rsidRPr="0044608F">
        <w:t xml:space="preserve"> </w:t>
      </w:r>
      <w:r w:rsidR="005B0D97">
        <w:t>számára</w:t>
      </w:r>
      <w:r w:rsidRPr="0044608F">
        <w:t xml:space="preserve"> a </w:t>
      </w:r>
      <w:r w:rsidR="005B0D97">
        <w:rPr>
          <w:i/>
        </w:rPr>
        <w:t>Deva Chan-</w:t>
      </w:r>
      <w:r w:rsidRPr="0044608F">
        <w:t>ban</w:t>
      </w:r>
      <w:r w:rsidR="005B0D97">
        <w:t>.</w:t>
      </w:r>
      <w:r w:rsidRPr="0044608F">
        <w:t xml:space="preserve"> </w:t>
      </w:r>
      <w:r w:rsidR="005B0D97">
        <w:t>A</w:t>
      </w:r>
      <w:r w:rsidRPr="0044608F">
        <w:t xml:space="preserve">nélkül, hogy valaha is gyanítaná, hogy az egész </w:t>
      </w:r>
      <w:r w:rsidR="005B0D97">
        <w:t>csodálatos</w:t>
      </w:r>
      <w:r w:rsidRPr="0044608F">
        <w:t xml:space="preserve"> valóság nem más, mint saját képzelet</w:t>
      </w:r>
      <w:r w:rsidR="005B0D97">
        <w:t>ének szülötte</w:t>
      </w:r>
      <w:r w:rsidRPr="0044608F">
        <w:t xml:space="preserve">, az általa létrehozott mentális okok következménye. Az a bizonyos pillanat, amely a legintenzívebb és legfontosabb lesz </w:t>
      </w:r>
      <w:r w:rsidR="005B0D97">
        <w:t xml:space="preserve">a </w:t>
      </w:r>
      <w:r w:rsidRPr="0044608F">
        <w:t xml:space="preserve">haldokló agyának gondolataiban a </w:t>
      </w:r>
      <w:r w:rsidR="005B0D97">
        <w:t>megszűnés</w:t>
      </w:r>
      <w:r w:rsidRPr="0044608F">
        <w:t xml:space="preserve"> </w:t>
      </w:r>
      <w:r w:rsidR="005B0D97">
        <w:t>küszöbén</w:t>
      </w:r>
      <w:r w:rsidRPr="0044608F">
        <w:t xml:space="preserve">, természetesen </w:t>
      </w:r>
      <w:r w:rsidR="005B0D97">
        <w:t>kihat</w:t>
      </w:r>
      <w:r w:rsidRPr="0044608F">
        <w:t xml:space="preserve"> az összes többi</w:t>
      </w:r>
      <w:r w:rsidR="005B0D97">
        <w:t xml:space="preserve"> tőle eltérő</w:t>
      </w:r>
      <w:r w:rsidRPr="0044608F">
        <w:t xml:space="preserve"> „pillanat</w:t>
      </w:r>
      <w:r w:rsidR="005B0D97">
        <w:t>ra</w:t>
      </w:r>
      <w:r w:rsidRPr="0044608F">
        <w:t>”</w:t>
      </w:r>
      <w:r w:rsidR="005B0D97">
        <w:t xml:space="preserve"> is</w:t>
      </w:r>
      <w:r w:rsidRPr="0044608F">
        <w:t xml:space="preserve">; mégis </w:t>
      </w:r>
      <w:r w:rsidR="005B0D97">
        <w:t>ezek</w:t>
      </w:r>
      <w:r w:rsidRPr="0044608F">
        <w:t xml:space="preserve"> – bár kisebb jelentőségűek és kevésbé élénkek – </w:t>
      </w:r>
      <w:r w:rsidR="005B0D97">
        <w:t>ugyanúgy</w:t>
      </w:r>
      <w:r w:rsidRPr="0044608F">
        <w:t xml:space="preserve"> ott lesznek</w:t>
      </w:r>
      <w:r w:rsidR="005B0D97">
        <w:t xml:space="preserve"> vele</w:t>
      </w:r>
      <w:r w:rsidRPr="0044608F">
        <w:t>, megvan a saját terv</w:t>
      </w:r>
      <w:r w:rsidR="00E97973">
        <w:t>ezett szerepük</w:t>
      </w:r>
      <w:r w:rsidRPr="0044608F">
        <w:t xml:space="preserve"> a múltbeli álmok eme </w:t>
      </w:r>
      <w:r w:rsidR="00E97973">
        <w:t>képzeletbeli</w:t>
      </w:r>
      <w:r w:rsidRPr="0044608F">
        <w:t xml:space="preserve"> felvonultatásában, és </w:t>
      </w:r>
      <w:r w:rsidR="00E97973">
        <w:t xml:space="preserve">hozzá kell járulniuk az egész </w:t>
      </w:r>
      <w:r w:rsidRPr="0044608F">
        <w:t>változatossá</w:t>
      </w:r>
      <w:r w:rsidR="00E97973">
        <w:t>gához.</w:t>
      </w:r>
      <w:r w:rsidRPr="0044608F">
        <w:t xml:space="preserve"> Nincs olyan ember a földön, akinek ne lenne valamilyen határozott </w:t>
      </w:r>
      <w:r w:rsidR="00E97973">
        <w:t>hajlama, ösztönös vonzalma</w:t>
      </w:r>
      <w:r w:rsidRPr="0044608F">
        <w:t xml:space="preserve">, </w:t>
      </w:r>
      <w:r w:rsidR="00E97973">
        <w:t xml:space="preserve">még </w:t>
      </w:r>
      <w:r w:rsidRPr="0044608F">
        <w:t xml:space="preserve">ha nem is </w:t>
      </w:r>
      <w:r w:rsidR="00E97973">
        <w:t xml:space="preserve">lehet ezt </w:t>
      </w:r>
      <w:r w:rsidRPr="0044608F">
        <w:t>uralkodó szenvedély</w:t>
      </w:r>
      <w:r w:rsidR="00E97973">
        <w:t>nek mondani</w:t>
      </w:r>
      <w:r w:rsidRPr="0044608F">
        <w:t xml:space="preserve">; nincs olyan ember a földön, bármilyen </w:t>
      </w:r>
      <w:r w:rsidR="00E97973">
        <w:t>alacsony sorsú</w:t>
      </w:r>
      <w:r w:rsidRPr="0044608F">
        <w:t xml:space="preserve"> és szegény</w:t>
      </w:r>
      <w:r w:rsidR="00E97973">
        <w:t xml:space="preserve"> legyen is (sőt inkább éppen ezért), aki</w:t>
      </w:r>
      <w:r w:rsidRPr="0044608F">
        <w:t xml:space="preserve"> ne </w:t>
      </w:r>
      <w:r w:rsidR="00E97973">
        <w:t>dédelgetne</w:t>
      </w:r>
      <w:r w:rsidRPr="0044608F">
        <w:t xml:space="preserve"> </w:t>
      </w:r>
      <w:r w:rsidR="00E97973">
        <w:t xml:space="preserve">– többnyire kielégítetlen - </w:t>
      </w:r>
      <w:r w:rsidRPr="0044608F">
        <w:t>álmok</w:t>
      </w:r>
      <w:r w:rsidR="00E97973">
        <w:t>at</w:t>
      </w:r>
      <w:r w:rsidRPr="0044608F">
        <w:t xml:space="preserve"> és vágyak</w:t>
      </w:r>
      <w:r w:rsidR="00E97973">
        <w:t>at</w:t>
      </w:r>
      <w:r w:rsidRPr="0044608F">
        <w:t xml:space="preserve">. Vajon ez monotónia? Neveznéd </w:t>
      </w:r>
      <w:r w:rsidR="00E97973">
        <w:t xml:space="preserve">egy ilyen téma </w:t>
      </w:r>
      <w:r w:rsidR="00E97973" w:rsidRPr="008D767B">
        <w:rPr>
          <w:i/>
          <w:iCs/>
        </w:rPr>
        <w:t>végtelen</w:t>
      </w:r>
      <w:r w:rsidR="00E97973">
        <w:t xml:space="preserve"> variációit</w:t>
      </w:r>
      <w:r w:rsidR="008D767B">
        <w:t xml:space="preserve">, amiknek alakját, színeit és határozott formáit azoktól a vágyaktól </w:t>
      </w:r>
      <w:r w:rsidR="00795068">
        <w:t>kölcsönözi</w:t>
      </w:r>
      <w:r w:rsidR="00E75514">
        <w:t xml:space="preserve"> emberünk</w:t>
      </w:r>
      <w:r w:rsidR="008D767B">
        <w:t>, amiket élete során a legerősebbnek tapasztalt</w:t>
      </w:r>
      <w:r w:rsidR="00AF7D3D">
        <w:t xml:space="preserve"> - tehát</w:t>
      </w:r>
      <w:r w:rsidR="008D767B">
        <w:t xml:space="preserve"> neveznéd ezt „a </w:t>
      </w:r>
      <w:r w:rsidR="008D767B">
        <w:rPr>
          <w:i/>
        </w:rPr>
        <w:t>Deva Chan-</w:t>
      </w:r>
      <w:r w:rsidR="008D767B">
        <w:t>i elme teljes kiüresítésének, mindenféle tudástól való megfosztásának”</w:t>
      </w:r>
      <w:r w:rsidR="00AF7D3D">
        <w:t xml:space="preserve"> – látszólagosan „bizonyos értelemben </w:t>
      </w:r>
      <w:r w:rsidR="00AF7D3D" w:rsidRPr="00AF7D3D">
        <w:rPr>
          <w:i/>
          <w:iCs/>
        </w:rPr>
        <w:t>lealacsonyítónak</w:t>
      </w:r>
      <w:r w:rsidR="00AF7D3D">
        <w:t>”?</w:t>
      </w:r>
      <w:r w:rsidR="008D767B">
        <w:t xml:space="preserve"> </w:t>
      </w:r>
      <w:r w:rsidR="00E75514">
        <w:t>Mert a</w:t>
      </w:r>
      <w:r w:rsidRPr="0044608F">
        <w:t>kkor bizony vagy nem sikerült, ahogy mondod, megértened</w:t>
      </w:r>
      <w:r w:rsidR="00334EF8">
        <w:t xml:space="preserve"> a tanítást</w:t>
      </w:r>
      <w:r w:rsidRPr="0044608F">
        <w:t>, vagy én vagyok a hibás</w:t>
      </w:r>
      <w:r w:rsidR="00334EF8">
        <w:t xml:space="preserve"> ebben</w:t>
      </w:r>
      <w:r w:rsidRPr="0044608F">
        <w:t xml:space="preserve">. Bizonyára </w:t>
      </w:r>
      <w:r w:rsidR="00334EF8">
        <w:t>csúnyán leszerepeltem az átadásában</w:t>
      </w:r>
      <w:r w:rsidRPr="0044608F">
        <w:t xml:space="preserve">, </w:t>
      </w:r>
      <w:r w:rsidR="00334EF8">
        <w:t>és</w:t>
      </w:r>
      <w:r w:rsidRPr="0044608F">
        <w:t xml:space="preserve"> be kell vall</w:t>
      </w:r>
      <w:r w:rsidR="00334EF8">
        <w:t>jam</w:t>
      </w:r>
      <w:r w:rsidRPr="0044608F">
        <w:t xml:space="preserve">, hogy képtelen vagyok leírni </w:t>
      </w:r>
      <w:r w:rsidR="00334EF8">
        <w:t>–</w:t>
      </w:r>
      <w:r w:rsidRPr="0044608F">
        <w:t xml:space="preserve"> </w:t>
      </w:r>
      <w:r w:rsidR="00334EF8">
        <w:t xml:space="preserve">a </w:t>
      </w:r>
      <w:r w:rsidRPr="00334EF8">
        <w:rPr>
          <w:i/>
          <w:iCs/>
        </w:rPr>
        <w:t>leírhatatlant</w:t>
      </w:r>
      <w:r w:rsidRPr="0044608F">
        <w:t xml:space="preserve">. Ez utóbbi nehéz feladat, jó barátom. Ha egy képzett tanítvány intuitív </w:t>
      </w:r>
      <w:r w:rsidR="00334EF8">
        <w:t>készsége</w:t>
      </w:r>
      <w:r w:rsidRPr="0044608F">
        <w:t xml:space="preserve"> nem segít</w:t>
      </w:r>
      <w:r w:rsidR="00E75514">
        <w:t>i őt</w:t>
      </w:r>
      <w:r w:rsidR="00334EF8">
        <w:t xml:space="preserve"> a megértésben</w:t>
      </w:r>
      <w:r w:rsidRPr="0044608F">
        <w:t xml:space="preserve">, </w:t>
      </w:r>
      <w:r w:rsidR="00334EF8">
        <w:t>bármilyen</w:t>
      </w:r>
      <w:r w:rsidRPr="0044608F">
        <w:t xml:space="preserve"> leírás </w:t>
      </w:r>
      <w:r w:rsidR="00334EF8">
        <w:t>–</w:t>
      </w:r>
      <w:r w:rsidRPr="0044608F">
        <w:t xml:space="preserve"> </w:t>
      </w:r>
      <w:r w:rsidR="00334EF8">
        <w:t>még a leg</w:t>
      </w:r>
      <w:r w:rsidRPr="0044608F">
        <w:t>szemléletes</w:t>
      </w:r>
      <w:r w:rsidR="00334EF8">
        <w:t>ebb</w:t>
      </w:r>
      <w:r w:rsidRPr="0044608F">
        <w:t xml:space="preserve"> is - </w:t>
      </w:r>
      <w:r w:rsidR="00334EF8">
        <w:t>haszontalan</w:t>
      </w:r>
      <w:r w:rsidRPr="0044608F">
        <w:t>. Valójában nincsenek megfelelő szavak a földi elmeállapot</w:t>
      </w:r>
      <w:r w:rsidR="00334EF8">
        <w:t xml:space="preserve">ok, </w:t>
      </w:r>
      <w:r w:rsidRPr="0044608F">
        <w:t xml:space="preserve">és </w:t>
      </w:r>
      <w:r w:rsidR="00334EF8">
        <w:t>az ilyenek</w:t>
      </w:r>
      <w:r w:rsidRPr="0044608F">
        <w:t xml:space="preserve"> </w:t>
      </w:r>
      <w:r w:rsidR="00334EF8">
        <w:t>ható</w:t>
      </w:r>
      <w:r w:rsidRPr="0044608F">
        <w:t>körén kívül</w:t>
      </w:r>
      <w:r w:rsidR="00334EF8">
        <w:t xml:space="preserve"> esők</w:t>
      </w:r>
      <w:r w:rsidRPr="0044608F">
        <w:t xml:space="preserve"> közötti különbség</w:t>
      </w:r>
      <w:r w:rsidR="00334EF8">
        <w:t>ek</w:t>
      </w:r>
      <w:r w:rsidRPr="0044608F">
        <w:t xml:space="preserve"> </w:t>
      </w:r>
      <w:r w:rsidR="00334EF8">
        <w:t>leírására</w:t>
      </w:r>
      <w:r w:rsidRPr="0044608F">
        <w:t>; nincsenek a miénk</w:t>
      </w:r>
      <w:r w:rsidR="00334EF8">
        <w:t>nek megfeleltethető</w:t>
      </w:r>
      <w:r w:rsidRPr="0044608F">
        <w:t xml:space="preserve"> angol kifejezések</w:t>
      </w:r>
      <w:r w:rsidR="00334EF8">
        <w:t xml:space="preserve"> ezekre</w:t>
      </w:r>
      <w:r w:rsidRPr="0044608F">
        <w:t xml:space="preserve">; </w:t>
      </w:r>
      <w:r w:rsidR="003B0119">
        <w:t xml:space="preserve">nincs </w:t>
      </w:r>
      <w:r w:rsidRPr="0044608F">
        <w:t xml:space="preserve">semmi, </w:t>
      </w:r>
      <w:r w:rsidR="003B0119">
        <w:t xml:space="preserve">- sőt ellenkezőleg, csak </w:t>
      </w:r>
      <w:r w:rsidRPr="0044608F">
        <w:t>(</w:t>
      </w:r>
      <w:r w:rsidR="003B0119">
        <w:t xml:space="preserve">a </w:t>
      </w:r>
      <w:r w:rsidRPr="0044608F">
        <w:t>kor</w:t>
      </w:r>
      <w:r w:rsidR="003B0119">
        <w:t>ai gyermekkorban elkezdett</w:t>
      </w:r>
      <w:r w:rsidRPr="0044608F">
        <w:t xml:space="preserve"> nyugati oktatás</w:t>
      </w:r>
      <w:r w:rsidR="003B0119">
        <w:t>nak betudható</w:t>
      </w:r>
      <w:r w:rsidRPr="0044608F">
        <w:t>)</w:t>
      </w:r>
      <w:r w:rsidR="003B0119">
        <w:t xml:space="preserve"> </w:t>
      </w:r>
      <w:r w:rsidR="003B0119" w:rsidRPr="0044608F">
        <w:t>elkerülhetetlen</w:t>
      </w:r>
      <w:r w:rsidRPr="0044608F">
        <w:t xml:space="preserve"> elő</w:t>
      </w:r>
      <w:r w:rsidR="003B0119">
        <w:t>feltételezések</w:t>
      </w:r>
      <w:r w:rsidRPr="0044608F">
        <w:t xml:space="preserve">, </w:t>
      </w:r>
      <w:r w:rsidR="003B0119">
        <w:t>és ebből eredően</w:t>
      </w:r>
      <w:r w:rsidRPr="0044608F">
        <w:t xml:space="preserve"> a tanuló elméjében </w:t>
      </w:r>
      <w:r w:rsidR="003B0119">
        <w:t xml:space="preserve">téves </w:t>
      </w:r>
      <w:r w:rsidRPr="0044608F">
        <w:t>irányba terel</w:t>
      </w:r>
      <w:r w:rsidR="003B0119">
        <w:t>ődő</w:t>
      </w:r>
      <w:r w:rsidRPr="0044608F">
        <w:t xml:space="preserve"> gondolatmenetek</w:t>
      </w:r>
      <w:r w:rsidR="003B0119">
        <w:t xml:space="preserve"> -</w:t>
      </w:r>
      <w:r w:rsidRPr="0044608F">
        <w:t xml:space="preserve"> a</w:t>
      </w:r>
      <w:r w:rsidR="003B0119">
        <w:t xml:space="preserve">mi </w:t>
      </w:r>
      <w:r w:rsidRPr="0044608F">
        <w:t>segítene nekünk</w:t>
      </w:r>
      <w:r w:rsidR="003B0119">
        <w:t xml:space="preserve"> az ilyen</w:t>
      </w:r>
      <w:r w:rsidRPr="0044608F">
        <w:t xml:space="preserve"> teljesen új gondolatok</w:t>
      </w:r>
      <w:r w:rsidR="003B0119">
        <w:t xml:space="preserve"> elméjükben</w:t>
      </w:r>
      <w:r w:rsidRPr="0044608F">
        <w:t xml:space="preserve"> </w:t>
      </w:r>
      <w:r w:rsidR="003B0119">
        <w:t>elültetésében</w:t>
      </w:r>
      <w:r w:rsidRPr="0044608F">
        <w:t>! Igazad van.</w:t>
      </w:r>
      <w:r w:rsidR="00D73716">
        <w:t xml:space="preserve"> </w:t>
      </w:r>
      <w:r w:rsidR="00D73716" w:rsidRPr="00D73716">
        <w:t>Nemcsak a „hétköznapi emberek” – az olvasói</w:t>
      </w:r>
      <w:r w:rsidR="0088557B">
        <w:t>d</w:t>
      </w:r>
      <w:r w:rsidR="00D73716" w:rsidRPr="00D73716">
        <w:t xml:space="preserve"> –, hanem </w:t>
      </w:r>
      <w:r w:rsidR="0088557B" w:rsidRPr="00D73716">
        <w:t>attól tartok,</w:t>
      </w:r>
      <w:r w:rsidR="0088557B">
        <w:t xml:space="preserve"> </w:t>
      </w:r>
      <w:r w:rsidR="00D73716" w:rsidRPr="00D73716">
        <w:t>még az olyan idealist</w:t>
      </w:r>
      <w:r w:rsidR="0088557B">
        <w:t>a</w:t>
      </w:r>
      <w:r w:rsidR="00D73716" w:rsidRPr="00D73716">
        <w:t xml:space="preserve"> és magas</w:t>
      </w:r>
      <w:r w:rsidR="0088557B">
        <w:t xml:space="preserve"> szintű</w:t>
      </w:r>
      <w:r w:rsidR="00D73716" w:rsidRPr="00D73716">
        <w:t xml:space="preserve"> intellektu</w:t>
      </w:r>
      <w:r w:rsidR="0088557B">
        <w:t>ssal bíró</w:t>
      </w:r>
      <w:r w:rsidR="00D73716" w:rsidRPr="00D73716">
        <w:t xml:space="preserve"> egyének, mint C. C. M. úr, </w:t>
      </w:r>
      <w:r w:rsidR="0088557B">
        <w:t>s</w:t>
      </w:r>
      <w:r w:rsidR="00D73716" w:rsidRPr="00D73716">
        <w:t xml:space="preserve">em </w:t>
      </w:r>
      <w:r w:rsidR="0088557B">
        <w:t>lesznek képesek soha megérteni</w:t>
      </w:r>
      <w:r w:rsidR="00D73716" w:rsidRPr="00D73716">
        <w:t xml:space="preserve"> </w:t>
      </w:r>
      <w:r w:rsidR="0088557B">
        <w:t>a maga igazi mélységében</w:t>
      </w:r>
      <w:r w:rsidR="00D73716" w:rsidRPr="00D73716">
        <w:t xml:space="preserve"> </w:t>
      </w:r>
      <w:r w:rsidR="0088557B">
        <w:t>ezt az elképzelést</w:t>
      </w:r>
      <w:r w:rsidR="00D73716" w:rsidRPr="00D73716">
        <w:t>. Talán egy napon</w:t>
      </w:r>
      <w:r w:rsidR="0088557B">
        <w:t xml:space="preserve"> majd a mostaninál jobban megérted a fő okait annak, miért nem állunk készen </w:t>
      </w:r>
      <w:r w:rsidR="00BE4D9E">
        <w:t>rá</w:t>
      </w:r>
      <w:r w:rsidR="0088557B">
        <w:t xml:space="preserve">, hogy megosszuk a </w:t>
      </w:r>
      <w:r w:rsidR="0088557B" w:rsidRPr="0088557B">
        <w:rPr>
          <w:i/>
          <w:iCs/>
        </w:rPr>
        <w:t>mi</w:t>
      </w:r>
      <w:r w:rsidR="00D73716" w:rsidRPr="00D73716">
        <w:t xml:space="preserve"> </w:t>
      </w:r>
      <w:r w:rsidR="0088557B">
        <w:t xml:space="preserve">Tudásunkat európai jelöltekkel. </w:t>
      </w:r>
      <w:r w:rsidR="00D73716" w:rsidRPr="00D73716">
        <w:t>Olvas</w:t>
      </w:r>
      <w:r w:rsidR="0088557B">
        <w:t>d csak</w:t>
      </w:r>
      <w:r w:rsidR="00D73716" w:rsidRPr="00D73716">
        <w:t xml:space="preserve"> el Roden Noel úr fejtegetéseit és </w:t>
      </w:r>
      <w:r w:rsidR="0088557B">
        <w:t>gyalázkodásait</w:t>
      </w:r>
      <w:r w:rsidR="00D73716" w:rsidRPr="00D73716">
        <w:t xml:space="preserve"> a </w:t>
      </w:r>
      <w:r w:rsidR="00D73716" w:rsidRPr="0088557B">
        <w:rPr>
          <w:i/>
          <w:iCs/>
        </w:rPr>
        <w:t>Light</w:t>
      </w:r>
      <w:r w:rsidR="00D73716" w:rsidRPr="00D73716">
        <w:t xml:space="preserve"> </w:t>
      </w:r>
      <w:r w:rsidR="0088557B">
        <w:t>magazinban</w:t>
      </w:r>
      <w:r w:rsidR="00D73716" w:rsidRPr="00D73716">
        <w:t xml:space="preserve">! </w:t>
      </w:r>
      <w:r w:rsidR="0088557B">
        <w:t>Bizony, bizony</w:t>
      </w:r>
      <w:r w:rsidR="00D73716" w:rsidRPr="00D73716">
        <w:t>,</w:t>
      </w:r>
      <w:r w:rsidR="0088557B">
        <w:t xml:space="preserve"> meg </w:t>
      </w:r>
      <w:r w:rsidR="00D73716" w:rsidRPr="00D73716">
        <w:t>kellett volna válaszoln</w:t>
      </w:r>
      <w:r w:rsidR="0088557B">
        <w:t>od</w:t>
      </w:r>
      <w:r w:rsidR="00D73716" w:rsidRPr="00D73716">
        <w:t xml:space="preserve"> </w:t>
      </w:r>
      <w:r w:rsidR="0088557B">
        <w:t>őket</w:t>
      </w:r>
      <w:r w:rsidR="00D73716" w:rsidRPr="00D73716">
        <w:t>, a</w:t>
      </w:r>
      <w:r w:rsidR="00706C63">
        <w:t>mint azt</w:t>
      </w:r>
      <w:r w:rsidR="00D73716" w:rsidRPr="00D73716">
        <w:t xml:space="preserve"> </w:t>
      </w:r>
      <w:r w:rsidR="00706C63" w:rsidRPr="00D73716">
        <w:t xml:space="preserve">H.P.B.-n keresztül </w:t>
      </w:r>
      <w:r w:rsidR="00D73716" w:rsidRPr="00D73716">
        <w:t>tanácsoltam. A hallgatás</w:t>
      </w:r>
      <w:r w:rsidR="00BE4D9E">
        <w:t>od</w:t>
      </w:r>
      <w:r w:rsidR="00D73716" w:rsidRPr="00D73716">
        <w:t xml:space="preserve"> rövid diadal </w:t>
      </w:r>
      <w:r w:rsidR="00BE4D9E">
        <w:t>e</w:t>
      </w:r>
      <w:r w:rsidR="00D73716" w:rsidRPr="00D73716">
        <w:t xml:space="preserve"> jámbor</w:t>
      </w:r>
      <w:r w:rsidR="00BE4D9E">
        <w:t>,</w:t>
      </w:r>
      <w:r w:rsidR="00706C63">
        <w:t xml:space="preserve"> vallásos</w:t>
      </w:r>
      <w:r w:rsidR="00D73716" w:rsidRPr="00D73716">
        <w:t xml:space="preserve"> úr</w:t>
      </w:r>
      <w:r w:rsidR="00706C63">
        <w:t>iember</w:t>
      </w:r>
      <w:r w:rsidR="00D73716" w:rsidRPr="00D73716">
        <w:t xml:space="preserve"> számára, és </w:t>
      </w:r>
      <w:r w:rsidR="00706C63">
        <w:t xml:space="preserve">egyben </w:t>
      </w:r>
      <w:r w:rsidR="00706C63">
        <w:rPr>
          <w:i/>
          <w:iCs/>
        </w:rPr>
        <w:t xml:space="preserve">dezertálásnak </w:t>
      </w:r>
      <w:r w:rsidR="00706C63">
        <w:t>tűnik szegény Massey</w:t>
      </w:r>
      <w:r w:rsidR="00BE4D9E">
        <w:rPr>
          <w:rStyle w:val="Lbjegyzet-hivatkozs"/>
        </w:rPr>
        <w:footnoteReference w:id="342"/>
      </w:r>
      <w:r w:rsidR="00706C63">
        <w:t xml:space="preserve"> úr részéről.</w:t>
      </w:r>
    </w:p>
    <w:p w14:paraId="4B9E9175" w14:textId="401A8674" w:rsidR="00A73700" w:rsidRDefault="00D73716" w:rsidP="0044608F">
      <w:r w:rsidRPr="00D73716">
        <w:t>„</w:t>
      </w:r>
      <w:r w:rsidR="00A73700">
        <w:t xml:space="preserve">Ha valaki azon munkálkodik, hogy megtanuljon valamit a természet misztériumaiból, akkor úgy tűnik, hogy ezzel egy magasabb szintű földi létezés kialakulásának útjára lépett, mint amilyet a jelek szerint a természet </w:t>
      </w:r>
      <w:r w:rsidR="008F3614">
        <w:t>szánt</w:t>
      </w:r>
      <w:r w:rsidR="00A73700">
        <w:t xml:space="preserve"> neki jutalomként legnemesebb cselekedeteiért.”</w:t>
      </w:r>
    </w:p>
    <w:p w14:paraId="60744407" w14:textId="2186CD82" w:rsidR="00D20791" w:rsidRDefault="00D73716" w:rsidP="0044608F">
      <w:r w:rsidRPr="00D73716">
        <w:t>Talán „</w:t>
      </w:r>
      <w:r w:rsidR="00A73700">
        <w:t>úgy tűnik</w:t>
      </w:r>
      <w:r w:rsidRPr="00D73716">
        <w:t xml:space="preserve">” – </w:t>
      </w:r>
      <w:r w:rsidR="00A73700">
        <w:t xml:space="preserve">de a </w:t>
      </w:r>
      <w:r w:rsidRPr="00A73700">
        <w:rPr>
          <w:i/>
          <w:iCs/>
        </w:rPr>
        <w:t>való</w:t>
      </w:r>
      <w:r w:rsidR="00A73700">
        <w:rPr>
          <w:i/>
          <w:iCs/>
        </w:rPr>
        <w:t>ságban</w:t>
      </w:r>
      <w:r w:rsidRPr="00D73716">
        <w:t xml:space="preserve"> nem így van. </w:t>
      </w:r>
      <w:r w:rsidR="00A73700">
        <w:t>Már ha</w:t>
      </w:r>
      <w:r w:rsidRPr="00D73716">
        <w:t xml:space="preserve"> a természet</w:t>
      </w:r>
      <w:r w:rsidRPr="00A73700">
        <w:rPr>
          <w:i/>
          <w:iCs/>
        </w:rPr>
        <w:t xml:space="preserve"> modus operand</w:t>
      </w:r>
      <w:r w:rsidR="00A73700" w:rsidRPr="00A73700">
        <w:rPr>
          <w:i/>
          <w:iCs/>
        </w:rPr>
        <w:t>i</w:t>
      </w:r>
      <w:r w:rsidR="00A73700">
        <w:rPr>
          <w:rStyle w:val="Lbjegyzet-hivatkozs"/>
          <w:i/>
          <w:iCs/>
        </w:rPr>
        <w:footnoteReference w:id="343"/>
      </w:r>
      <w:r w:rsidR="00A73700">
        <w:t>-j</w:t>
      </w:r>
      <w:r w:rsidRPr="00D73716">
        <w:t xml:space="preserve">át </w:t>
      </w:r>
      <w:r w:rsidR="00A73700">
        <w:t>jól</w:t>
      </w:r>
      <w:r w:rsidRPr="00D73716">
        <w:t xml:space="preserve"> értjük. </w:t>
      </w:r>
      <w:r w:rsidR="00D20791">
        <w:t>Aztán itt van a</w:t>
      </w:r>
      <w:r w:rsidRPr="00D73716">
        <w:t xml:space="preserve"> másik tévhit: „Minél több az érdem, annál hosszabb a </w:t>
      </w:r>
      <w:r w:rsidR="00D20791">
        <w:rPr>
          <w:i/>
        </w:rPr>
        <w:t xml:space="preserve">Deva Chan </w:t>
      </w:r>
      <w:r w:rsidRPr="00D73716">
        <w:t xml:space="preserve">időtartama. </w:t>
      </w:r>
      <w:r w:rsidR="00D20791">
        <w:t xml:space="preserve">Ugyanakkor </w:t>
      </w:r>
      <w:r w:rsidRPr="00D73716">
        <w:t xml:space="preserve">a </w:t>
      </w:r>
      <w:r w:rsidR="00D20791">
        <w:rPr>
          <w:i/>
        </w:rPr>
        <w:t>Deva Chan-</w:t>
      </w:r>
      <w:r w:rsidRPr="00D73716">
        <w:t xml:space="preserve">ban </w:t>
      </w:r>
      <w:r w:rsidR="00D20791">
        <w:t>…</w:t>
      </w:r>
      <w:r w:rsidRPr="00D73716">
        <w:t xml:space="preserve"> az idő múlásának minden értelme elvész: egy perc </w:t>
      </w:r>
      <w:r w:rsidR="00D20791">
        <w:t xml:space="preserve">annyinak tűnik, mint </w:t>
      </w:r>
      <w:r w:rsidRPr="00D73716">
        <w:t>ezer</w:t>
      </w:r>
      <w:r w:rsidR="00D20791">
        <w:t xml:space="preserve"> év … így viszont</w:t>
      </w:r>
      <w:r w:rsidRPr="00D73716">
        <w:t xml:space="preserve"> </w:t>
      </w:r>
      <w:r w:rsidR="00D20791" w:rsidRPr="00D20791">
        <w:t>à</w:t>
      </w:r>
      <w:r w:rsidR="00D20791" w:rsidRPr="00D20791">
        <w:rPr>
          <w:i/>
          <w:iCs/>
        </w:rPr>
        <w:t xml:space="preserve"> </w:t>
      </w:r>
      <w:r w:rsidRPr="00D20791">
        <w:rPr>
          <w:i/>
          <w:iCs/>
        </w:rPr>
        <w:t>quoi bon</w:t>
      </w:r>
      <w:r w:rsidR="00017875">
        <w:rPr>
          <w:rStyle w:val="Lbjegyzet-hivatkozs"/>
          <w:i/>
          <w:iCs/>
        </w:rPr>
        <w:footnoteReference w:id="344"/>
      </w:r>
      <w:r w:rsidR="00D20791">
        <w:rPr>
          <w:i/>
          <w:iCs/>
        </w:rPr>
        <w:t>…</w:t>
      </w:r>
      <w:r w:rsidRPr="00D73716">
        <w:t xml:space="preserve"> stb.” </w:t>
      </w:r>
    </w:p>
    <w:p w14:paraId="2C6AF255" w14:textId="5A2650D2" w:rsidR="00677613" w:rsidRDefault="00D73716" w:rsidP="0044608F">
      <w:r w:rsidRPr="00D73716">
        <w:t xml:space="preserve">Ez a megjegyzés és a dolgok ilyen </w:t>
      </w:r>
      <w:r w:rsidR="00D20791">
        <w:t xml:space="preserve">módon </w:t>
      </w:r>
      <w:r w:rsidRPr="00D73716">
        <w:t>szemlél</w:t>
      </w:r>
      <w:r w:rsidR="00D20791">
        <w:t>ése</w:t>
      </w:r>
      <w:r w:rsidRPr="00D73716">
        <w:t xml:space="preserve"> ugyanúgy </w:t>
      </w:r>
      <w:r w:rsidR="008F3614">
        <w:t>alkalmazható</w:t>
      </w:r>
      <w:r w:rsidR="00D20791">
        <w:t xml:space="preserve"> lenne</w:t>
      </w:r>
      <w:r w:rsidRPr="00D73716">
        <w:t xml:space="preserve"> az Örökkévalóságra, a </w:t>
      </w:r>
      <w:r w:rsidRPr="00D20791">
        <w:t>Nirvánára</w:t>
      </w:r>
      <w:r w:rsidRPr="00D73716">
        <w:t xml:space="preserve">, a </w:t>
      </w:r>
      <w:r w:rsidRPr="00D20791">
        <w:rPr>
          <w:i/>
          <w:iCs/>
        </w:rPr>
        <w:t>Pralay</w:t>
      </w:r>
      <w:r w:rsidR="00D20791" w:rsidRPr="00D20791">
        <w:rPr>
          <w:i/>
          <w:iCs/>
        </w:rPr>
        <w:t>a</w:t>
      </w:r>
      <w:r w:rsidR="00D20791">
        <w:t>-</w:t>
      </w:r>
      <w:r w:rsidRPr="00D73716">
        <w:t>ra és még sok minden másra. Mondjuk</w:t>
      </w:r>
      <w:r w:rsidR="008F3614">
        <w:t xml:space="preserve"> ki</w:t>
      </w:r>
      <w:r w:rsidRPr="00D73716">
        <w:t>, hogy a lét egész rendszere, a</w:t>
      </w:r>
      <w:r w:rsidR="00D20791">
        <w:t>z elkülönült</w:t>
      </w:r>
      <w:r w:rsidRPr="00D73716">
        <w:t xml:space="preserve"> és</w:t>
      </w:r>
      <w:r w:rsidR="00D20791">
        <w:t xml:space="preserve"> a</w:t>
      </w:r>
      <w:r w:rsidRPr="00D73716">
        <w:t xml:space="preserve"> kollektív létezés, az objektív és szubjektív természet mind ostoba, céltalan </w:t>
      </w:r>
      <w:r w:rsidR="00D20791">
        <w:t>dolgok</w:t>
      </w:r>
      <w:r w:rsidRPr="00D73716">
        <w:t xml:space="preserve">, gigantikus </w:t>
      </w:r>
      <w:r w:rsidR="00D20791">
        <w:t>szemfényvesztése</w:t>
      </w:r>
      <w:r w:rsidR="008F3614">
        <w:t>i</w:t>
      </w:r>
      <w:r w:rsidR="00D20791">
        <w:t xml:space="preserve"> a Természetnek</w:t>
      </w:r>
      <w:r w:rsidR="00017875">
        <w:t>;</w:t>
      </w:r>
      <w:r w:rsidRPr="00D73716">
        <w:t xml:space="preserve"> </w:t>
      </w:r>
      <w:r w:rsidR="008F3614">
        <w:t>ami</w:t>
      </w:r>
      <w:r w:rsidRPr="00D73716">
        <w:t xml:space="preserve"> </w:t>
      </w:r>
      <w:r w:rsidR="00017875">
        <w:t>a</w:t>
      </w:r>
      <w:r w:rsidR="008F3614">
        <w:t>zon túl</w:t>
      </w:r>
      <w:r w:rsidR="00017875">
        <w:t xml:space="preserve">, hogy </w:t>
      </w:r>
      <w:r w:rsidRPr="00D73716">
        <w:t>kevés rokonszenv</w:t>
      </w:r>
      <w:r w:rsidR="00017875">
        <w:t>re talál a</w:t>
      </w:r>
      <w:r w:rsidRPr="00D73716">
        <w:t xml:space="preserve"> nyugati filozófiá</w:t>
      </w:r>
      <w:r w:rsidR="00017875">
        <w:t>ban</w:t>
      </w:r>
      <w:r w:rsidRPr="00D73716">
        <w:t xml:space="preserve">, </w:t>
      </w:r>
      <w:r w:rsidR="00017875">
        <w:t>még</w:t>
      </w:r>
      <w:r w:rsidRPr="00D73716">
        <w:t xml:space="preserve"> a legjobb „laikus tanítvány” </w:t>
      </w:r>
      <w:r w:rsidR="00017875">
        <w:t>kíméletlen rosszallását is kiváltja</w:t>
      </w:r>
      <w:r w:rsidRPr="00D73716">
        <w:t xml:space="preserve">. </w:t>
      </w:r>
      <w:r w:rsidR="00017875" w:rsidRPr="00017875">
        <w:rPr>
          <w:i/>
          <w:iCs/>
        </w:rPr>
        <w:t>À</w:t>
      </w:r>
      <w:r w:rsidRPr="00D73716">
        <w:t xml:space="preserve"> </w:t>
      </w:r>
      <w:r w:rsidRPr="00017875">
        <w:rPr>
          <w:i/>
          <w:iCs/>
        </w:rPr>
        <w:t>quoi bon</w:t>
      </w:r>
      <w:r w:rsidRPr="00D73716">
        <w:t xml:space="preserve">, </w:t>
      </w:r>
      <w:r w:rsidR="00017875">
        <w:t>kérdezhetnénk mi is ez esetben, hiszen</w:t>
      </w:r>
      <w:r w:rsidRPr="00D73716">
        <w:t xml:space="preserve"> tanaink </w:t>
      </w:r>
      <w:r w:rsidR="00017875">
        <w:t>hirdetése</w:t>
      </w:r>
      <w:r w:rsidRPr="00D73716">
        <w:t xml:space="preserve"> </w:t>
      </w:r>
      <w:r w:rsidR="00017875">
        <w:t xml:space="preserve">állandó sziszifuszi munka, </w:t>
      </w:r>
      <w:r w:rsidR="00017875" w:rsidRPr="00D73716">
        <w:t>úszás</w:t>
      </w:r>
      <w:r w:rsidRPr="00D73716">
        <w:t xml:space="preserve"> </w:t>
      </w:r>
      <w:r w:rsidRPr="00017875">
        <w:rPr>
          <w:i/>
          <w:iCs/>
        </w:rPr>
        <w:t>adversum flumen</w:t>
      </w:r>
      <w:r w:rsidR="00017875">
        <w:rPr>
          <w:rStyle w:val="Lbjegyzet-hivatkozs"/>
          <w:i/>
          <w:iCs/>
        </w:rPr>
        <w:footnoteReference w:id="345"/>
      </w:r>
      <w:r w:rsidRPr="00D73716">
        <w:t xml:space="preserve">? Miért </w:t>
      </w:r>
      <w:r w:rsidR="00D46716">
        <w:t>kellene</w:t>
      </w:r>
      <w:r w:rsidRPr="00D73716">
        <w:t xml:space="preserve"> akkor a Nyugat</w:t>
      </w:r>
      <w:r w:rsidR="00D46716">
        <w:t>nak</w:t>
      </w:r>
      <w:r w:rsidRPr="00D73716">
        <w:t xml:space="preserve"> annyira </w:t>
      </w:r>
      <w:r w:rsidR="00D46716">
        <w:t>igyekeznie</w:t>
      </w:r>
      <w:r w:rsidRPr="00D73716">
        <w:t xml:space="preserve">, hogy bármit is tanuljon Kelettől, hiszen nyilvánvalóan képtelen </w:t>
      </w:r>
      <w:r w:rsidR="00D46716">
        <w:t>befogadni</w:t>
      </w:r>
      <w:r w:rsidRPr="00D73716">
        <w:t xml:space="preserve"> azt, ami soha nem </w:t>
      </w:r>
      <w:r w:rsidR="00D46716">
        <w:t>lesz képes meg</w:t>
      </w:r>
      <w:r w:rsidRPr="00D73716">
        <w:t>felel</w:t>
      </w:r>
      <w:r w:rsidR="00D46716">
        <w:t>ni</w:t>
      </w:r>
      <w:r w:rsidRPr="00D73716">
        <w:t xml:space="preserve"> </w:t>
      </w:r>
      <w:r w:rsidR="00D46716">
        <w:t>különleges esztétikai elvárásokból eredő feltételeinek</w:t>
      </w:r>
      <w:r w:rsidRPr="00D73716">
        <w:t xml:space="preserve">. </w:t>
      </w:r>
      <w:r w:rsidR="00D46716">
        <w:t>Szomorú</w:t>
      </w:r>
      <w:r w:rsidRPr="00D73716">
        <w:t xml:space="preserve"> kilátások </w:t>
      </w:r>
      <w:r w:rsidR="00D46716">
        <w:t xml:space="preserve">ezek </w:t>
      </w:r>
      <w:r w:rsidRPr="00D73716">
        <w:t xml:space="preserve">számunkra, mivel </w:t>
      </w:r>
      <w:r w:rsidRPr="00D46716">
        <w:rPr>
          <w:i/>
          <w:iCs/>
        </w:rPr>
        <w:t>még te sem</w:t>
      </w:r>
      <w:r w:rsidRPr="00D73716">
        <w:t xml:space="preserve"> tudod befogadni filozófiánk</w:t>
      </w:r>
      <w:r w:rsidR="00D46716">
        <w:t>at</w:t>
      </w:r>
      <w:r w:rsidRPr="00D73716">
        <w:t xml:space="preserve"> teljes </w:t>
      </w:r>
      <w:r w:rsidR="00D46716">
        <w:t>mélységében</w:t>
      </w:r>
      <w:r w:rsidRPr="00D73716">
        <w:t xml:space="preserve">, </w:t>
      </w:r>
      <w:r w:rsidR="00D46716">
        <w:t>de még</w:t>
      </w:r>
      <w:r w:rsidRPr="00D73716">
        <w:t xml:space="preserve"> </w:t>
      </w:r>
      <w:r w:rsidR="002E2F26">
        <w:t xml:space="preserve">a </w:t>
      </w:r>
      <w:r w:rsidR="002E2F26" w:rsidRPr="00D73716">
        <w:t xml:space="preserve">„túlvilág” fenséges és végtelen horizontjainak </w:t>
      </w:r>
      <w:r w:rsidRPr="00D73716">
        <w:t>egy kis szeletét – a</w:t>
      </w:r>
      <w:r w:rsidR="00D46716">
        <w:rPr>
          <w:i/>
        </w:rPr>
        <w:t xml:space="preserve"> Deva Chan </w:t>
      </w:r>
      <w:r w:rsidRPr="00D73716">
        <w:t xml:space="preserve">– </w:t>
      </w:r>
      <w:r w:rsidR="002E2F26">
        <w:t xml:space="preserve">eszméjét </w:t>
      </w:r>
      <w:r w:rsidRPr="00D73716">
        <w:t xml:space="preserve">sem tudod </w:t>
      </w:r>
      <w:r w:rsidR="00D46716">
        <w:t xml:space="preserve">első próbálkozásra </w:t>
      </w:r>
      <w:r w:rsidR="002E2F26">
        <w:t>felfogni</w:t>
      </w:r>
      <w:r w:rsidRPr="00D73716">
        <w:t xml:space="preserve">. Nem akarlak elkedvetleníteni. Csak </w:t>
      </w:r>
      <w:r w:rsidR="002E2F26">
        <w:t>szeretném ráirányítani</w:t>
      </w:r>
      <w:r w:rsidRPr="00D73716">
        <w:t xml:space="preserve"> figyelmedet azokra a</w:t>
      </w:r>
      <w:r w:rsidR="002E2F26">
        <w:t>z óriási</w:t>
      </w:r>
      <w:r w:rsidRPr="00D73716">
        <w:t xml:space="preserve"> nehézségekre, amelyekkel minden kísérletünk során szembesülünk, </w:t>
      </w:r>
      <w:r w:rsidR="008F3614">
        <w:t>amikor</w:t>
      </w:r>
      <w:r w:rsidRPr="00D73716">
        <w:t xml:space="preserve"> megpróbáljuk elmagyarázni metafizikánkat nyugati elméknek, </w:t>
      </w:r>
      <w:r w:rsidR="002E2F26">
        <w:t>legyenek azok</w:t>
      </w:r>
      <w:r w:rsidRPr="00D73716">
        <w:t xml:space="preserve"> </w:t>
      </w:r>
      <w:r w:rsidR="002E2F26">
        <w:t xml:space="preserve">akár </w:t>
      </w:r>
      <w:r w:rsidRPr="00D73716">
        <w:t>a legintelligensebbek köz</w:t>
      </w:r>
      <w:r w:rsidR="002E2F26">
        <w:t>ül valók is</w:t>
      </w:r>
      <w:r w:rsidRPr="00D73716">
        <w:t xml:space="preserve">. Sajnos, barátom, úgy tűnik, te éppoly képtelen vagy </w:t>
      </w:r>
      <w:r w:rsidR="002E2F26">
        <w:t>magadévá tenni</w:t>
      </w:r>
      <w:r w:rsidRPr="00D73716">
        <w:t xml:space="preserve"> gondolkodásmódunkat, mint megemészteni az étel</w:t>
      </w:r>
      <w:r w:rsidR="002E2F26">
        <w:t>ei</w:t>
      </w:r>
      <w:r w:rsidRPr="00D73716">
        <w:t xml:space="preserve">nket, vagy élvezni a </w:t>
      </w:r>
      <w:r w:rsidR="002E2F26">
        <w:t>zenénket</w:t>
      </w:r>
      <w:r w:rsidRPr="00D73716">
        <w:t>!</w:t>
      </w:r>
    </w:p>
    <w:p w14:paraId="222D04BE" w14:textId="1A6087CF" w:rsidR="003C59FA" w:rsidRDefault="003C59FA" w:rsidP="0044608F">
      <w:r w:rsidRPr="003C59FA">
        <w:t>Nem; nincsenek órák</w:t>
      </w:r>
      <w:r w:rsidR="00FF036E">
        <w:t xml:space="preserve"> vagy</w:t>
      </w:r>
      <w:r w:rsidRPr="003C59FA">
        <w:t xml:space="preserve"> időmérők a</w:t>
      </w:r>
      <w:r>
        <w:rPr>
          <w:i/>
        </w:rPr>
        <w:t xml:space="preserve"> Deva Chan-</w:t>
      </w:r>
      <w:r w:rsidRPr="003C59FA">
        <w:t xml:space="preserve">ban, </w:t>
      </w:r>
      <w:r>
        <w:t>nagyra</w:t>
      </w:r>
      <w:r w:rsidR="00FF036E">
        <w:t xml:space="preserve"> </w:t>
      </w:r>
      <w:r>
        <w:t>becsült tanítványom</w:t>
      </w:r>
      <w:r w:rsidRPr="003C59FA">
        <w:t xml:space="preserve">, bár az egész Kozmosz bizonyos értelemben egy gigantikus kronométer. Mi, halandók </w:t>
      </w:r>
      <w:r w:rsidRPr="003C59FA">
        <w:rPr>
          <w:i/>
          <w:iCs/>
        </w:rPr>
        <w:t>– ici bas même</w:t>
      </w:r>
      <w:r>
        <w:rPr>
          <w:rStyle w:val="Lbjegyzet-hivatkozs"/>
          <w:i/>
          <w:iCs/>
        </w:rPr>
        <w:footnoteReference w:id="346"/>
      </w:r>
      <w:r w:rsidRPr="003C59FA">
        <w:t xml:space="preserve"> – </w:t>
      </w:r>
      <w:r>
        <w:t xml:space="preserve">sem </w:t>
      </w:r>
      <w:r w:rsidRPr="003C59FA">
        <w:t>sokat</w:t>
      </w:r>
      <w:r>
        <w:t xml:space="preserve"> törődünk az </w:t>
      </w:r>
      <w:r w:rsidRPr="003C59FA">
        <w:rPr>
          <w:i/>
          <w:iCs/>
        </w:rPr>
        <w:t>idővel</w:t>
      </w:r>
      <w:r w:rsidRPr="003C59FA">
        <w:t xml:space="preserve"> </w:t>
      </w:r>
      <w:r>
        <w:t xml:space="preserve">(már </w:t>
      </w:r>
      <w:r w:rsidRPr="003C59FA">
        <w:t xml:space="preserve">ha egyáltalán </w:t>
      </w:r>
      <w:r>
        <w:t>észleljük múlását)</w:t>
      </w:r>
      <w:r w:rsidRPr="003C59FA">
        <w:t xml:space="preserve"> a </w:t>
      </w:r>
      <w:r>
        <w:t>gyönyörűség</w:t>
      </w:r>
      <w:r w:rsidRPr="003C59FA">
        <w:t xml:space="preserve"> és boldogság időszakaiban, </w:t>
      </w:r>
      <w:r>
        <w:t>sőt</w:t>
      </w:r>
      <w:r w:rsidRPr="003C59FA">
        <w:t xml:space="preserve"> ezeket mindig túl rövidnek találjuk; </w:t>
      </w:r>
      <w:r>
        <w:t xml:space="preserve">de </w:t>
      </w:r>
      <w:r w:rsidRPr="003C59FA">
        <w:t xml:space="preserve">ez a tény a legkevésbé sem akadályoz minket abban, hogy mégis </w:t>
      </w:r>
      <w:r>
        <w:t>ki</w:t>
      </w:r>
      <w:r w:rsidRPr="003C59FA">
        <w:t xml:space="preserve">élvezzük ezt a boldogságot – amikor </w:t>
      </w:r>
      <w:r>
        <w:t xml:space="preserve">tényleg </w:t>
      </w:r>
      <w:r w:rsidR="00397578">
        <w:t>részünk van benne</w:t>
      </w:r>
      <w:r w:rsidRPr="003C59FA">
        <w:t xml:space="preserve">. Gondoltál már arra a </w:t>
      </w:r>
      <w:r w:rsidR="00E43645">
        <w:t>csekély eshe</w:t>
      </w:r>
      <w:r w:rsidRPr="003C59FA">
        <w:t xml:space="preserve">tőségre, hogy </w:t>
      </w:r>
      <w:r w:rsidR="00397578" w:rsidRPr="003C59FA">
        <w:t>a "deva</w:t>
      </w:r>
      <w:r w:rsidR="00397578">
        <w:t>csán</w:t>
      </w:r>
      <w:r w:rsidR="00397578" w:rsidRPr="003C59FA">
        <w:t xml:space="preserve">i" </w:t>
      </w:r>
      <w:r w:rsidR="00397578">
        <w:t>számára</w:t>
      </w:r>
      <w:r w:rsidR="00397578" w:rsidRPr="003C59FA">
        <w:t xml:space="preserve"> </w:t>
      </w:r>
      <w:r w:rsidRPr="003C59FA">
        <w:t>talán azért</w:t>
      </w:r>
      <w:r w:rsidR="00397578">
        <w:t xml:space="preserve"> szűnik meg </w:t>
      </w:r>
      <w:r w:rsidR="00397578" w:rsidRPr="003C59FA">
        <w:t>"az idő múlásának minden érz</w:t>
      </w:r>
      <w:r w:rsidR="00397578">
        <w:t>ete</w:t>
      </w:r>
      <w:r w:rsidR="00397578" w:rsidRPr="003C59FA">
        <w:t>"</w:t>
      </w:r>
      <w:r w:rsidRPr="003C59FA">
        <w:t>, mert boldogság</w:t>
      </w:r>
      <w:r w:rsidR="00397578">
        <w:t>-</w:t>
      </w:r>
      <w:r w:rsidRPr="003C59FA">
        <w:t xml:space="preserve">pohara csordultig van; és hogy ez </w:t>
      </w:r>
      <w:r w:rsidR="00397578">
        <w:t>olyasmi</w:t>
      </w:r>
      <w:r w:rsidRPr="003C59FA">
        <w:t>, amit a</w:t>
      </w:r>
      <w:r w:rsidR="00397578">
        <w:t xml:space="preserve"> magukat </w:t>
      </w:r>
      <w:r w:rsidRPr="003B107A">
        <w:rPr>
          <w:i/>
          <w:iCs/>
        </w:rPr>
        <w:t>Avitchi</w:t>
      </w:r>
      <w:r w:rsidR="00397578">
        <w:t>-ben találók</w:t>
      </w:r>
      <w:r w:rsidRPr="003C59FA">
        <w:t xml:space="preserve"> nem </w:t>
      </w:r>
      <w:r w:rsidR="00397578">
        <w:t>tapasztalnak</w:t>
      </w:r>
      <w:r w:rsidRPr="003C59FA">
        <w:t xml:space="preserve">, bár a </w:t>
      </w:r>
      <w:r w:rsidR="00397578">
        <w:t>„</w:t>
      </w:r>
      <w:r w:rsidRPr="003B107A">
        <w:t>devac</w:t>
      </w:r>
      <w:r w:rsidR="003B107A" w:rsidRPr="003B107A">
        <w:t>sá</w:t>
      </w:r>
      <w:r w:rsidRPr="003B107A">
        <w:t>n</w:t>
      </w:r>
      <w:r w:rsidR="00397578" w:rsidRPr="003B107A">
        <w:t>i</w:t>
      </w:r>
      <w:r w:rsidR="00EA58A3">
        <w:t>hoz</w:t>
      </w:r>
      <w:r w:rsidR="00397578">
        <w:t>”</w:t>
      </w:r>
      <w:r w:rsidR="00EA58A3">
        <w:t xml:space="preserve"> </w:t>
      </w:r>
      <w:r w:rsidRPr="003C59FA">
        <w:t xml:space="preserve">hasonlóan az </w:t>
      </w:r>
      <w:r w:rsidRPr="003B107A">
        <w:rPr>
          <w:i/>
          <w:iCs/>
        </w:rPr>
        <w:t>Avitchi</w:t>
      </w:r>
      <w:r w:rsidR="00397578">
        <w:t xml:space="preserve"> lakójának</w:t>
      </w:r>
      <w:r w:rsidRPr="003C59FA">
        <w:t xml:space="preserve"> s</w:t>
      </w:r>
      <w:r w:rsidR="00397578">
        <w:t>incs fogalma</w:t>
      </w:r>
      <w:r w:rsidRPr="003C59FA">
        <w:t xml:space="preserve"> az időről – </w:t>
      </w:r>
      <w:r w:rsidR="00397578">
        <w:t>pontosabban</w:t>
      </w:r>
      <w:r w:rsidRPr="003C59FA">
        <w:t xml:space="preserve"> a földi </w:t>
      </w:r>
      <w:r w:rsidR="003B107A">
        <w:t xml:space="preserve">értelemben vett </w:t>
      </w:r>
      <w:r w:rsidRPr="003C59FA">
        <w:t>időtartamok</w:t>
      </w:r>
      <w:r w:rsidR="003B107A">
        <w:t>ról</w:t>
      </w:r>
      <w:r w:rsidRPr="003C59FA">
        <w:t>? Ezzel kapcsolatban arra is emlékeztet</w:t>
      </w:r>
      <w:r w:rsidR="003B107A">
        <w:t>het</w:t>
      </w:r>
      <w:r w:rsidRPr="003C59FA">
        <w:t xml:space="preserve">lek, hogy az </w:t>
      </w:r>
      <w:r w:rsidRPr="003B107A">
        <w:rPr>
          <w:i/>
          <w:iCs/>
        </w:rPr>
        <w:t>idő olyasmi, amit teljes egészében mi magunk teremtünk</w:t>
      </w:r>
      <w:r w:rsidRPr="003C59FA">
        <w:t xml:space="preserve">; hogy az intenzív gyötrelem egyetlen rövid másodperce, még </w:t>
      </w:r>
      <w:r w:rsidR="003B107A">
        <w:t xml:space="preserve">itt </w:t>
      </w:r>
      <w:r w:rsidRPr="003C59FA">
        <w:t>a Földön is, az egyik ember számára örökkévalóságnak tűnhet,</w:t>
      </w:r>
      <w:r w:rsidR="003B107A">
        <w:t xml:space="preserve"> miközben</w:t>
      </w:r>
      <w:r w:rsidRPr="003C59FA">
        <w:t xml:space="preserve"> </w:t>
      </w:r>
      <w:r w:rsidR="003B107A">
        <w:t>egy</w:t>
      </w:r>
      <w:r w:rsidRPr="003C59FA">
        <w:t xml:space="preserve"> másik, szerencsésebb ember számára órák, napok, sőt néha egész évek is egyetlen rövid pillanatnak tűnhetnek; és hogy végül a Földön élő összes érző és tudatos lény közül az ember az egyetlen állat, amely</w:t>
      </w:r>
      <w:r w:rsidR="003B107A">
        <w:t>nek</w:t>
      </w:r>
      <w:r w:rsidRPr="003C59FA">
        <w:t xml:space="preserve"> </w:t>
      </w:r>
      <w:r w:rsidR="003B107A">
        <w:t>bármilyen módon fogalma van</w:t>
      </w:r>
      <w:r w:rsidRPr="003C59FA">
        <w:t xml:space="preserve"> az időről, bár </w:t>
      </w:r>
      <w:r w:rsidR="003B107A">
        <w:t>e</w:t>
      </w:r>
      <w:r w:rsidRPr="003C59FA">
        <w:t>z sem boldogabbá, sem bölcsebbé nem teszi. Hogyan magyarázhatnám el akkor azt, ami</w:t>
      </w:r>
      <w:r w:rsidR="003B107A">
        <w:t>t lehetetlen</w:t>
      </w:r>
      <w:r w:rsidRPr="003C59FA">
        <w:t xml:space="preserve"> </w:t>
      </w:r>
      <w:r w:rsidRPr="003B107A">
        <w:rPr>
          <w:i/>
          <w:iCs/>
        </w:rPr>
        <w:t>érez</w:t>
      </w:r>
      <w:r w:rsidR="003B107A">
        <w:rPr>
          <w:i/>
          <w:iCs/>
        </w:rPr>
        <w:t>ni</w:t>
      </w:r>
      <w:r w:rsidRPr="003C59FA">
        <w:t xml:space="preserve">, </w:t>
      </w:r>
      <w:r w:rsidR="003B107A">
        <w:t>hiszen</w:t>
      </w:r>
      <w:r w:rsidRPr="003C59FA">
        <w:t xml:space="preserve"> úgy tűnik, képtelen vagy felfogni? A véges hasonlatok nem alkalmasak az absztrakt és</w:t>
      </w:r>
      <w:r w:rsidR="00165ADC">
        <w:t xml:space="preserve"> a</w:t>
      </w:r>
      <w:r w:rsidRPr="003C59FA">
        <w:t xml:space="preserve"> végtelen kifejezésére; és az objektív soha nem tükrözheti </w:t>
      </w:r>
      <w:r w:rsidR="003B107A">
        <w:t xml:space="preserve">vissza </w:t>
      </w:r>
      <w:r w:rsidRPr="003C59FA">
        <w:t>a szubjektívet. Ahhoz, hogy fel</w:t>
      </w:r>
      <w:r w:rsidR="003B107A">
        <w:t>fog</w:t>
      </w:r>
      <w:r w:rsidRPr="003C59FA">
        <w:t xml:space="preserve">d a </w:t>
      </w:r>
      <w:r w:rsidR="003B107A">
        <w:rPr>
          <w:i/>
        </w:rPr>
        <w:t>Deva Chan-</w:t>
      </w:r>
      <w:r w:rsidRPr="003C59FA">
        <w:t xml:space="preserve">ban </w:t>
      </w:r>
      <w:r w:rsidR="003B107A">
        <w:t>tapasztalható</w:t>
      </w:r>
      <w:r w:rsidRPr="003C59FA">
        <w:t xml:space="preserve"> boldogságot vagy az </w:t>
      </w:r>
      <w:r w:rsidRPr="003B107A">
        <w:rPr>
          <w:i/>
          <w:iCs/>
        </w:rPr>
        <w:t>Avitchi</w:t>
      </w:r>
      <w:r w:rsidR="003B107A">
        <w:t>-</w:t>
      </w:r>
      <w:r w:rsidRPr="003C59FA">
        <w:t>b</w:t>
      </w:r>
      <w:r w:rsidR="003B107A">
        <w:t>e</w:t>
      </w:r>
      <w:r w:rsidRPr="003C59FA">
        <w:t xml:space="preserve">n </w:t>
      </w:r>
      <w:r w:rsidR="003B107A">
        <w:t>átélt</w:t>
      </w:r>
      <w:r w:rsidRPr="003C59FA">
        <w:t xml:space="preserve"> </w:t>
      </w:r>
      <w:r w:rsidR="003B107A">
        <w:t>kínokat</w:t>
      </w:r>
      <w:r w:rsidRPr="003C59FA">
        <w:t xml:space="preserve">, </w:t>
      </w:r>
      <w:r w:rsidR="00D145EC">
        <w:t>beléd kell, hogy ivódjanak, át kell, hogy itassanak ezek az eszmék</w:t>
      </w:r>
      <w:r w:rsidRPr="003C59FA">
        <w:t xml:space="preserve"> – ahogy </w:t>
      </w:r>
      <w:r w:rsidR="00D145EC">
        <w:t>minket is</w:t>
      </w:r>
      <w:r w:rsidRPr="003C59FA">
        <w:t xml:space="preserve">. A nyugati kritikai idealizmusnak (ahogy azt Roden Noel </w:t>
      </w:r>
      <w:r w:rsidR="00EA58A3">
        <w:t xml:space="preserve">úr </w:t>
      </w:r>
      <w:r w:rsidRPr="003C59FA">
        <w:t xml:space="preserve">támadásai is mutatják) még meg kell tanulnia </w:t>
      </w:r>
      <w:r w:rsidR="00D145EC">
        <w:t xml:space="preserve">különbséget tenni </w:t>
      </w:r>
      <w:r w:rsidRPr="003C59FA">
        <w:t>az érzék</w:t>
      </w:r>
      <w:r w:rsidR="00D145EC">
        <w:t xml:space="preserve">eken túl létező dolgok </w:t>
      </w:r>
      <w:r w:rsidR="00D145EC" w:rsidRPr="00442883">
        <w:rPr>
          <w:i/>
          <w:iCs/>
        </w:rPr>
        <w:t>v</w:t>
      </w:r>
      <w:r w:rsidRPr="00442883">
        <w:rPr>
          <w:i/>
          <w:iCs/>
        </w:rPr>
        <w:t>aló</w:t>
      </w:r>
      <w:r w:rsidR="00D145EC" w:rsidRPr="00442883">
        <w:rPr>
          <w:i/>
          <w:iCs/>
        </w:rPr>
        <w:t>sága</w:t>
      </w:r>
      <w:r w:rsidRPr="003C59FA">
        <w:t xml:space="preserve"> és a</w:t>
      </w:r>
      <w:r w:rsidR="00D145EC">
        <w:t xml:space="preserve">z e valóságról alkotott leegyszerűsített elképzeléseinek halovány szubjektivitása között. </w:t>
      </w:r>
      <w:r w:rsidRPr="003C59FA">
        <w:t xml:space="preserve">Az </w:t>
      </w:r>
      <w:r w:rsidRPr="001A5EBC">
        <w:rPr>
          <w:i/>
          <w:iCs/>
        </w:rPr>
        <w:t>idő</w:t>
      </w:r>
      <w:r w:rsidRPr="003C59FA">
        <w:t xml:space="preserve"> nem </w:t>
      </w:r>
      <w:r w:rsidR="001A5EBC">
        <w:t>predikátum jellegű fogalom</w:t>
      </w:r>
      <w:r w:rsidRPr="003C59FA">
        <w:t>, ezért se</w:t>
      </w:r>
      <w:r w:rsidR="001A5EBC">
        <w:t xml:space="preserve"> nem</w:t>
      </w:r>
      <w:r w:rsidRPr="003C59FA">
        <w:t xml:space="preserve"> bizonyítható, se</w:t>
      </w:r>
      <w:r w:rsidR="001A5EBC">
        <w:t xml:space="preserve"> nem</w:t>
      </w:r>
      <w:r w:rsidRPr="003C59FA">
        <w:t xml:space="preserve"> elemezhető a </w:t>
      </w:r>
      <w:r w:rsidR="001A5EBC">
        <w:t>szokásos</w:t>
      </w:r>
      <w:r w:rsidRPr="003C59FA">
        <w:t xml:space="preserve"> filozófia</w:t>
      </w:r>
      <w:r w:rsidR="001A5EBC">
        <w:t>i</w:t>
      </w:r>
      <w:r w:rsidRPr="003C59FA">
        <w:t xml:space="preserve"> módszere</w:t>
      </w:r>
      <w:r w:rsidR="001A5EBC">
        <w:t>kkel</w:t>
      </w:r>
      <w:r w:rsidRPr="003C59FA">
        <w:t xml:space="preserve">. És hacsak nem tanuljuk meg ellensúlyozni annak a módszernek a negatív eredményeit, amely szerint következtetéseinket az úgynevezett „tiszta ész rendszere” tanításainak megfelelően vonjuk le, </w:t>
      </w:r>
      <w:r w:rsidR="00442883">
        <w:t>továbbá, hogy</w:t>
      </w:r>
      <w:r w:rsidRPr="003C59FA">
        <w:t xml:space="preserve"> különbséget te</w:t>
      </w:r>
      <w:r w:rsidR="00442883">
        <w:t>gyünk</w:t>
      </w:r>
      <w:r w:rsidRPr="003C59FA">
        <w:t xml:space="preserve"> az érzék</w:t>
      </w:r>
      <w:r w:rsidR="00442883">
        <w:t>elhető</w:t>
      </w:r>
      <w:r w:rsidRPr="003C59FA">
        <w:t xml:space="preserve"> tárgyakról alkotott ismereteink</w:t>
      </w:r>
      <w:r w:rsidR="00442883">
        <w:t xml:space="preserve"> </w:t>
      </w:r>
      <w:r w:rsidRPr="003C59FA">
        <w:t xml:space="preserve">anyaga és formája között, soha nem juthatunk helyes, </w:t>
      </w:r>
      <w:r w:rsidR="00442883">
        <w:t>határozott</w:t>
      </w:r>
      <w:r w:rsidRPr="003C59FA">
        <w:t xml:space="preserve"> következtetésekre. A szóban forgó eset, </w:t>
      </w:r>
      <w:r w:rsidR="00442883">
        <w:t xml:space="preserve">és </w:t>
      </w:r>
      <w:r w:rsidRPr="003C59FA">
        <w:t>ahogyan azt a</w:t>
      </w:r>
      <w:r w:rsidR="00442883">
        <w:t xml:space="preserve"> te</w:t>
      </w:r>
      <w:r w:rsidRPr="003C59FA">
        <w:t xml:space="preserve"> (nagyon természetes</w:t>
      </w:r>
      <w:r w:rsidR="00442883">
        <w:t xml:space="preserve"> módon</w:t>
      </w:r>
      <w:r w:rsidRPr="003C59FA">
        <w:t xml:space="preserve">) </w:t>
      </w:r>
      <w:r w:rsidR="00442883">
        <w:t>téves felfogásoddal</w:t>
      </w:r>
      <w:r w:rsidRPr="003C59FA">
        <w:t xml:space="preserve"> szemben megvédtem, jó</w:t>
      </w:r>
      <w:r w:rsidR="00442883">
        <w:t>l</w:t>
      </w:r>
      <w:r w:rsidRPr="003C59FA">
        <w:t xml:space="preserve"> bizonyít</w:t>
      </w:r>
      <w:r w:rsidR="00442883">
        <w:t>ja</w:t>
      </w:r>
      <w:r w:rsidRPr="003C59FA">
        <w:t xml:space="preserve"> ennek a „tiszta </w:t>
      </w:r>
      <w:r w:rsidR="00442883">
        <w:t>(</w:t>
      </w:r>
      <w:r w:rsidRPr="003C59FA">
        <w:t>materialista</w:t>
      </w:r>
      <w:r w:rsidR="00442883">
        <w:t>) ész rendszerének</w:t>
      </w:r>
      <w:r w:rsidRPr="003C59FA">
        <w:t>” felszínességé</w:t>
      </w:r>
      <w:r w:rsidR="00442883">
        <w:t>t</w:t>
      </w:r>
      <w:r w:rsidRPr="003C59FA">
        <w:t>, sőt tévedésé</w:t>
      </w:r>
      <w:r w:rsidR="00442883">
        <w:t>t</w:t>
      </w:r>
      <w:r w:rsidRPr="003C59FA">
        <w:t>. A tér és az idő – ahogy Kant állítja –</w:t>
      </w:r>
      <w:r w:rsidR="00442883">
        <w:t xml:space="preserve"> talán</w:t>
      </w:r>
      <w:r w:rsidRPr="003C59FA">
        <w:t xml:space="preserve"> nem az é</w:t>
      </w:r>
      <w:r w:rsidR="00D721D6">
        <w:t>szlelése</w:t>
      </w:r>
      <w:r w:rsidR="00E43645">
        <w:t>in</w:t>
      </w:r>
      <w:r w:rsidR="00D721D6">
        <w:t>k</w:t>
      </w:r>
      <w:r w:rsidRPr="003C59FA">
        <w:t xml:space="preserve"> terméke, hanem </w:t>
      </w:r>
      <w:r w:rsidR="00D721D6">
        <w:t xml:space="preserve">azok </w:t>
      </w:r>
      <w:r w:rsidRPr="003C59FA">
        <w:t xml:space="preserve">szabályozója, de csak </w:t>
      </w:r>
      <w:r w:rsidR="00D721D6">
        <w:t>akkor</w:t>
      </w:r>
      <w:r w:rsidRPr="003C59FA">
        <w:t xml:space="preserve">, </w:t>
      </w:r>
      <w:r w:rsidR="00D721D6">
        <w:t>ha</w:t>
      </w:r>
      <w:r w:rsidRPr="003C59FA">
        <w:t xml:space="preserve"> </w:t>
      </w:r>
      <w:r w:rsidR="00D721D6">
        <w:t>f</w:t>
      </w:r>
      <w:r w:rsidRPr="003C59FA">
        <w:t>öldi é</w:t>
      </w:r>
      <w:r w:rsidR="00D721D6">
        <w:t>szlel</w:t>
      </w:r>
      <w:r w:rsidRPr="003C59FA">
        <w:t xml:space="preserve">éseinkről van szó, nem pedig a </w:t>
      </w:r>
      <w:r w:rsidR="00D721D6">
        <w:rPr>
          <w:i/>
        </w:rPr>
        <w:t>Deva Chan-</w:t>
      </w:r>
      <w:r w:rsidR="00D721D6">
        <w:t>beliekről</w:t>
      </w:r>
      <w:r w:rsidRPr="003C59FA">
        <w:t xml:space="preserve">. Ott nem </w:t>
      </w:r>
      <w:r w:rsidR="00D721D6">
        <w:t xml:space="preserve">lelhetők fel a </w:t>
      </w:r>
      <w:r w:rsidR="00D721D6" w:rsidRPr="003C59FA">
        <w:t>„tér és idő”</w:t>
      </w:r>
      <w:r w:rsidR="00D721D6">
        <w:t xml:space="preserve"> önkényesen megalkotott ideái, így nem is befolyásolják a „devacsáni” tér- és idő érzékelését a maga által észlelt tárgyakról</w:t>
      </w:r>
      <w:r w:rsidRPr="003C59FA">
        <w:t xml:space="preserve">; </w:t>
      </w:r>
      <w:r w:rsidR="00044D32">
        <w:t>Ennek épp az ellenkezője igaz</w:t>
      </w:r>
      <w:r w:rsidRPr="003C59FA">
        <w:t xml:space="preserve">, </w:t>
      </w:r>
      <w:r w:rsidR="00044D32">
        <w:t>mert azt látjuk,</w:t>
      </w:r>
      <w:r w:rsidRPr="003C59FA">
        <w:t xml:space="preserve"> hogy maga a </w:t>
      </w:r>
      <w:r w:rsidR="00165ADC">
        <w:t>„</w:t>
      </w:r>
      <w:r w:rsidRPr="003C59FA">
        <w:t>devac</w:t>
      </w:r>
      <w:r w:rsidR="00044D32">
        <w:t>sáni</w:t>
      </w:r>
      <w:r w:rsidR="00165ADC">
        <w:t>”</w:t>
      </w:r>
      <w:r w:rsidRPr="003C59FA">
        <w:t xml:space="preserve"> az, aki </w:t>
      </w:r>
      <w:r w:rsidR="00044D32">
        <w:t>kizárólagosan maga</w:t>
      </w:r>
      <w:r w:rsidRPr="003C59FA">
        <w:t xml:space="preserve"> teremti mindkettőt, </w:t>
      </w:r>
      <w:r w:rsidR="00044D32">
        <w:t>de</w:t>
      </w:r>
      <w:r w:rsidRPr="003C59FA">
        <w:t xml:space="preserve"> </w:t>
      </w:r>
      <w:r w:rsidR="00044D32">
        <w:t>ugyanakkor</w:t>
      </w:r>
      <w:r w:rsidRPr="003C59FA">
        <w:t xml:space="preserve"> meg</w:t>
      </w:r>
      <w:r w:rsidR="00044D32">
        <w:t xml:space="preserve"> is </w:t>
      </w:r>
      <w:r w:rsidRPr="003C59FA">
        <w:t>semmisíti őket. Így az úgynevezett „</w:t>
      </w:r>
      <w:r w:rsidR="00044D32">
        <w:t>halál utáni állapotokat</w:t>
      </w:r>
      <w:r w:rsidRPr="003C59FA">
        <w:t xml:space="preserve">” soha nem lehet helyesen megítélni a </w:t>
      </w:r>
      <w:r w:rsidR="00044D32">
        <w:t>szokásos gondolkodási módszerekkel</w:t>
      </w:r>
      <w:r w:rsidRPr="003C59FA">
        <w:t xml:space="preserve">, mivel utóbbiak csak a végső </w:t>
      </w:r>
      <w:r w:rsidRPr="00044D32">
        <w:rPr>
          <w:i/>
          <w:iCs/>
        </w:rPr>
        <w:t>okok</w:t>
      </w:r>
      <w:r w:rsidR="00165ADC">
        <w:rPr>
          <w:i/>
          <w:iCs/>
        </w:rPr>
        <w:t xml:space="preserve"> és</w:t>
      </w:r>
      <w:r w:rsidRPr="003C59FA">
        <w:t xml:space="preserve"> célok </w:t>
      </w:r>
      <w:r w:rsidR="00E43645">
        <w:t>világában</w:t>
      </w:r>
      <w:r w:rsidRPr="003C59FA">
        <w:t xml:space="preserve"> </w:t>
      </w:r>
      <w:r w:rsidR="00044D32">
        <w:t>működhetnek</w:t>
      </w:r>
      <w:r w:rsidR="00E43645">
        <w:t>.</w:t>
      </w:r>
      <w:r w:rsidRPr="003C59FA">
        <w:t xml:space="preserve"> </w:t>
      </w:r>
      <w:r w:rsidR="00E43645">
        <w:t>É</w:t>
      </w:r>
      <w:r w:rsidRPr="003C59FA">
        <w:t>s</w:t>
      </w:r>
      <w:r w:rsidR="00E43645">
        <w:t xml:space="preserve"> ez a szokásos gondolkodás</w:t>
      </w:r>
      <w:r w:rsidRPr="003C59FA">
        <w:t xml:space="preserve"> aligha </w:t>
      </w:r>
      <w:r w:rsidR="00152792">
        <w:t>lehet az</w:t>
      </w:r>
      <w:r w:rsidR="00044D32">
        <w:t xml:space="preserve">, aminek Kant szerint </w:t>
      </w:r>
      <w:r w:rsidR="00152792">
        <w:t>tekintenünk</w:t>
      </w:r>
      <w:r w:rsidR="00E43645">
        <w:t xml:space="preserve"> kellene</w:t>
      </w:r>
      <w:r w:rsidR="000C09F4">
        <w:t xml:space="preserve"> -</w:t>
      </w:r>
      <w:r w:rsidR="00152792">
        <w:t xml:space="preserve"> </w:t>
      </w:r>
      <w:r w:rsidRPr="003C59FA">
        <w:t xml:space="preserve">az ember legmagasabb </w:t>
      </w:r>
      <w:r w:rsidR="00152792">
        <w:t xml:space="preserve">rendű </w:t>
      </w:r>
      <w:r w:rsidRPr="003C59FA">
        <w:t>spirituális erej</w:t>
      </w:r>
      <w:r w:rsidR="00E43645">
        <w:t>e</w:t>
      </w:r>
      <w:r w:rsidRPr="003C59FA">
        <w:t>,</w:t>
      </w:r>
      <w:r w:rsidR="00152792">
        <w:t xml:space="preserve"> az </w:t>
      </w:r>
      <w:r w:rsidRPr="003C59FA">
        <w:t>Akarat</w:t>
      </w:r>
      <w:r w:rsidR="004E7917">
        <w:t xml:space="preserve">. </w:t>
      </w:r>
      <w:r w:rsidR="004E7917" w:rsidRPr="003C59FA">
        <w:t>(</w:t>
      </w:r>
      <w:r w:rsidR="004E7917">
        <w:t>Mellesleg ez a szokásos gondolkodás nála</w:t>
      </w:r>
      <w:r w:rsidR="004E7917" w:rsidRPr="003C59FA">
        <w:t xml:space="preserve"> az egyik </w:t>
      </w:r>
      <w:r w:rsidR="004E7917">
        <w:t>lapon</w:t>
      </w:r>
      <w:r w:rsidR="004E7917" w:rsidRPr="003C59FA">
        <w:t xml:space="preserve"> az értelmet, a következőn pedig az</w:t>
      </w:r>
      <w:r w:rsidR="004E7917">
        <w:t xml:space="preserve"> -</w:t>
      </w:r>
      <w:r w:rsidR="004E7917" w:rsidRPr="003C59FA">
        <w:t xml:space="preserve"> akaratot jelenti)</w:t>
      </w:r>
      <w:r w:rsidRPr="003C59FA">
        <w:t>. A fentieket nem egy (talán túl</w:t>
      </w:r>
      <w:r w:rsidR="00152792">
        <w:t>ságosan</w:t>
      </w:r>
      <w:r w:rsidRPr="003C59FA">
        <w:t xml:space="preserve"> elnyújtott) vita kedvéért rángat</w:t>
      </w:r>
      <w:r w:rsidR="00152792">
        <w:t>tuk elő</w:t>
      </w:r>
      <w:r w:rsidRPr="003C59FA">
        <w:t xml:space="preserve"> </w:t>
      </w:r>
      <w:r w:rsidR="00152792">
        <w:t>(</w:t>
      </w:r>
      <w:r w:rsidRPr="003C59FA">
        <w:t>ahogy gondolhatná</w:t>
      </w:r>
      <w:r w:rsidR="00152792">
        <w:t>d)</w:t>
      </w:r>
      <w:r w:rsidRPr="003C59FA">
        <w:t>, hanem egy jövőbeli</w:t>
      </w:r>
      <w:r w:rsidR="00152792">
        <w:t xml:space="preserve"> beszélgetésre</w:t>
      </w:r>
      <w:r w:rsidRPr="003C59FA">
        <w:t xml:space="preserve"> tekintettel</w:t>
      </w:r>
      <w:r w:rsidR="00152792">
        <w:t xml:space="preserve"> -</w:t>
      </w:r>
      <w:r w:rsidRPr="003C59FA">
        <w:t xml:space="preserve"> </w:t>
      </w:r>
      <w:r w:rsidR="00152792">
        <w:t xml:space="preserve">majd </w:t>
      </w:r>
      <w:r w:rsidR="00152792" w:rsidRPr="003C59FA">
        <w:t>„otthon”</w:t>
      </w:r>
      <w:r w:rsidR="00152792">
        <w:t xml:space="preserve">, </w:t>
      </w:r>
      <w:r w:rsidRPr="003C59FA">
        <w:t>ahogy</w:t>
      </w:r>
      <w:r w:rsidR="00152792">
        <w:t xml:space="preserve"> említetted -</w:t>
      </w:r>
      <w:r w:rsidRPr="003C59FA">
        <w:t xml:space="preserve"> Kant és Platón </w:t>
      </w:r>
      <w:r w:rsidR="00152792">
        <w:t xml:space="preserve">olyan </w:t>
      </w:r>
      <w:r w:rsidRPr="003C59FA">
        <w:t>tanítványaival és tisztelőivel, akikkel találkozn</w:t>
      </w:r>
      <w:r w:rsidR="00152792">
        <w:t>od</w:t>
      </w:r>
      <w:r w:rsidRPr="003C59FA">
        <w:t xml:space="preserve"> kell.</w:t>
      </w:r>
    </w:p>
    <w:p w14:paraId="0E6427BC" w14:textId="487579AD" w:rsidR="00E86E26" w:rsidRDefault="00E86E26" w:rsidP="007F6501">
      <w:r>
        <w:t>M</w:t>
      </w:r>
      <w:r w:rsidRPr="00E86E26">
        <w:t>ost</w:t>
      </w:r>
      <w:r>
        <w:t xml:space="preserve"> </w:t>
      </w:r>
      <w:r w:rsidR="004E7917">
        <w:t xml:space="preserve">még </w:t>
      </w:r>
      <w:r>
        <w:t>v</w:t>
      </w:r>
      <w:r w:rsidRPr="00E86E26">
        <w:t xml:space="preserve">ilágosabban fogalmazva elmondom a következőket, és nem az én hibám lesz, ha még mindig nem értitek meg teljes jelentését. Ahogy a fizikai létezésnek </w:t>
      </w:r>
      <w:r>
        <w:t>halmozódik az energiája</w:t>
      </w:r>
      <w:r w:rsidRPr="00E86E26">
        <w:t xml:space="preserve"> a csecsemőkortól a csúcspontig, </w:t>
      </w:r>
      <w:r>
        <w:t>majd</w:t>
      </w:r>
      <w:r w:rsidRPr="00E86E26">
        <w:t xml:space="preserve"> ettől kezdve </w:t>
      </w:r>
      <w:r>
        <w:t xml:space="preserve">fokozatosan </w:t>
      </w:r>
      <w:r w:rsidRPr="00E86E26">
        <w:t>csökken az</w:t>
      </w:r>
      <w:r>
        <w:t xml:space="preserve"> aggkori leépülésig</w:t>
      </w:r>
      <w:r w:rsidRPr="00E86E26">
        <w:t xml:space="preserve"> és a halálig, úgy a </w:t>
      </w:r>
      <w:r>
        <w:rPr>
          <w:i/>
        </w:rPr>
        <w:t xml:space="preserve">Deva Chan </w:t>
      </w:r>
      <w:r w:rsidRPr="00E86E26">
        <w:t>áloméletét is ennek megfelelően éljük</w:t>
      </w:r>
      <w:r>
        <w:t xml:space="preserve"> meg</w:t>
      </w:r>
      <w:r w:rsidRPr="00E86E26">
        <w:t>. Ezért igazad van, amikor azt mondod, hogy a "Lélek" soha nem ébredhet rá a hibájára, és</w:t>
      </w:r>
      <w:r>
        <w:t xml:space="preserve"> tényleg</w:t>
      </w:r>
      <w:r w:rsidRPr="00E86E26">
        <w:t xml:space="preserve"> "a természet által becsap</w:t>
      </w:r>
      <w:r>
        <w:t>ottnak</w:t>
      </w:r>
      <w:r w:rsidRPr="00E86E26">
        <w:t>"</w:t>
      </w:r>
      <w:r>
        <w:t xml:space="preserve"> tekintheti</w:t>
      </w:r>
      <w:r w:rsidRPr="00E86E26">
        <w:t xml:space="preserve"> magát – annál is inkább, mivel szigorúan véve az egész emberi élet és annak </w:t>
      </w:r>
      <w:r>
        <w:t>oly nagyra tartott</w:t>
      </w:r>
      <w:r w:rsidRPr="00E86E26">
        <w:t xml:space="preserve"> valóságai </w:t>
      </w:r>
      <w:r>
        <w:t>s</w:t>
      </w:r>
      <w:r w:rsidRPr="00E86E26">
        <w:t xml:space="preserve">em </w:t>
      </w:r>
      <w:r>
        <w:t>többek, mint ilyen</w:t>
      </w:r>
      <w:r w:rsidRPr="00E86E26">
        <w:t xml:space="preserve"> "</w:t>
      </w:r>
      <w:r>
        <w:t>becsapások</w:t>
      </w:r>
      <w:r w:rsidRPr="00E86E26">
        <w:t xml:space="preserve">". De tévedsz, amikor a nyugati olvasók </w:t>
      </w:r>
      <w:r w:rsidR="0010714D">
        <w:t xml:space="preserve">oldalára állsz, osztozva így </w:t>
      </w:r>
      <w:r>
        <w:t>előítéletei</w:t>
      </w:r>
      <w:r w:rsidR="0010714D">
        <w:t>kben</w:t>
      </w:r>
      <w:r>
        <w:t xml:space="preserve"> és előfeltevései</w:t>
      </w:r>
      <w:r w:rsidR="0010714D">
        <w:t>kben</w:t>
      </w:r>
      <w:r w:rsidRPr="00E86E26">
        <w:t xml:space="preserve"> (</w:t>
      </w:r>
      <w:r w:rsidR="0010714D">
        <w:t xml:space="preserve">és </w:t>
      </w:r>
      <w:r w:rsidRPr="00E86E26">
        <w:t xml:space="preserve">egyetlen ázsiai sem fog egyetérteni veled ebben a </w:t>
      </w:r>
      <w:r w:rsidR="0010714D">
        <w:t>kérdésben</w:t>
      </w:r>
      <w:r w:rsidRPr="00E86E26">
        <w:t xml:space="preserve">), amikor hozzáteszed, hogy "egyfajta </w:t>
      </w:r>
      <w:r w:rsidRPr="0010714D">
        <w:rPr>
          <w:i/>
          <w:iCs/>
        </w:rPr>
        <w:t>valószerűtlenség</w:t>
      </w:r>
      <w:r w:rsidRPr="00E86E26">
        <w:t xml:space="preserve"> érzése </w:t>
      </w:r>
      <w:r w:rsidR="0010714D">
        <w:t xml:space="preserve">lengi körül </w:t>
      </w:r>
      <w:r w:rsidRPr="00E86E26">
        <w:t>az egész ügy</w:t>
      </w:r>
      <w:r w:rsidR="0010714D">
        <w:t>et</w:t>
      </w:r>
      <w:r w:rsidRPr="00E86E26">
        <w:t xml:space="preserve">, ami fájdalmas az elmének", mivel </w:t>
      </w:r>
      <w:r w:rsidR="0010714D">
        <w:t xml:space="preserve">ugyanakkor </w:t>
      </w:r>
      <w:r w:rsidRPr="00E86E26">
        <w:t>te vagy az első</w:t>
      </w:r>
      <w:r w:rsidR="0010714D">
        <w:t xml:space="preserve"> is</w:t>
      </w:r>
      <w:r w:rsidRPr="00E86E26">
        <w:t>, aki</w:t>
      </w:r>
      <w:r w:rsidR="0010714D">
        <w:t xml:space="preserve"> úgy érzi</w:t>
      </w:r>
      <w:r w:rsidRPr="00E86E26">
        <w:t xml:space="preserve">, </w:t>
      </w:r>
      <w:r w:rsidR="0010714D">
        <w:t xml:space="preserve">hogy </w:t>
      </w:r>
      <w:r w:rsidRPr="00E86E26">
        <w:t>ez kétségtelenül sokkal inkább a</w:t>
      </w:r>
      <w:r w:rsidR="0010714D">
        <w:rPr>
          <w:i/>
        </w:rPr>
        <w:t xml:space="preserve"> Deva Chan-</w:t>
      </w:r>
      <w:r w:rsidR="0010714D">
        <w:t xml:space="preserve">beli </w:t>
      </w:r>
      <w:r w:rsidRPr="00E86E26">
        <w:t>létezés "</w:t>
      </w:r>
      <w:r w:rsidR="0010714D" w:rsidRPr="0010714D">
        <w:t xml:space="preserve"> </w:t>
      </w:r>
      <w:r w:rsidR="0010714D" w:rsidRPr="00E86E26">
        <w:t>természet</w:t>
      </w:r>
      <w:r w:rsidR="0010714D">
        <w:t>e</w:t>
      </w:r>
      <w:r w:rsidR="0010714D" w:rsidRPr="00E86E26">
        <w:t xml:space="preserve"> </w:t>
      </w:r>
      <w:r w:rsidRPr="00E86E26">
        <w:t xml:space="preserve">tökéletlen </w:t>
      </w:r>
      <w:r w:rsidR="0010714D">
        <w:t>megértésének</w:t>
      </w:r>
      <w:r w:rsidRPr="00E86E26">
        <w:t xml:space="preserve">" </w:t>
      </w:r>
      <w:r w:rsidR="0010714D">
        <w:t>tudható be</w:t>
      </w:r>
      <w:r w:rsidRPr="00E86E26">
        <w:t xml:space="preserve"> – </w:t>
      </w:r>
      <w:r w:rsidR="0010714D">
        <w:t>sem</w:t>
      </w:r>
      <w:r w:rsidRPr="00E86E26">
        <w:t xml:space="preserve">mint a rendszerünkben lévő bármilyen hibának. Ezért </w:t>
      </w:r>
      <w:r w:rsidR="0010714D">
        <w:t xml:space="preserve">- </w:t>
      </w:r>
      <w:r w:rsidRPr="00E86E26">
        <w:t>utasíto</w:t>
      </w:r>
      <w:r w:rsidR="0010714D">
        <w:t>ttam</w:t>
      </w:r>
      <w:r w:rsidRPr="00E86E26">
        <w:t xml:space="preserve"> egy tanítványt, hogy cikk</w:t>
      </w:r>
      <w:r w:rsidR="0010714D">
        <w:t>ed</w:t>
      </w:r>
      <w:r w:rsidRPr="00E86E26">
        <w:t xml:space="preserve">hez </w:t>
      </w:r>
      <w:r w:rsidR="0010714D">
        <w:t>csatoltan</w:t>
      </w:r>
      <w:r w:rsidRPr="00E86E26">
        <w:t xml:space="preserve"> közöljön részleteket ebből a levélből, és </w:t>
      </w:r>
      <w:r w:rsidR="001768ED">
        <w:t xml:space="preserve">további </w:t>
      </w:r>
      <w:r w:rsidRPr="00E86E26">
        <w:t>magyarázatokat</w:t>
      </w:r>
      <w:r w:rsidR="007F6501">
        <w:t xml:space="preserve"> is. Ez</w:t>
      </w:r>
      <w:r w:rsidRPr="00E86E26">
        <w:t xml:space="preserve">ek célja, hogy </w:t>
      </w:r>
      <w:r w:rsidR="0010714D">
        <w:t>kijavítsák</w:t>
      </w:r>
      <w:r w:rsidRPr="00E86E26">
        <w:t xml:space="preserve"> az olvasó</w:t>
      </w:r>
      <w:r w:rsidR="001768ED">
        <w:t>ban kialakult</w:t>
      </w:r>
      <w:r w:rsidRPr="00E86E26">
        <w:t xml:space="preserve"> </w:t>
      </w:r>
      <w:r w:rsidR="0010714D">
        <w:t>téves elképzelése</w:t>
      </w:r>
      <w:r w:rsidR="001768ED">
        <w:t>ket</w:t>
      </w:r>
      <w:r w:rsidRPr="00E86E26">
        <w:t xml:space="preserve">, és amennyire csak lehetséges, </w:t>
      </w:r>
      <w:r w:rsidR="0010714D">
        <w:t>megszüntessék</w:t>
      </w:r>
      <w:r w:rsidRPr="00E86E26">
        <w:t xml:space="preserve"> azt a fájdalmas benyomást, amelyet ez a </w:t>
      </w:r>
      <w:r w:rsidR="001768ED">
        <w:t xml:space="preserve">te </w:t>
      </w:r>
      <w:r w:rsidRPr="00E86E26">
        <w:t>vallomás</w:t>
      </w:r>
      <w:r w:rsidR="0010714D">
        <w:t>od</w:t>
      </w:r>
      <w:r w:rsidR="001768ED">
        <w:t xml:space="preserve"> </w:t>
      </w:r>
      <w:r w:rsidRPr="00E86E26">
        <w:t xml:space="preserve">biztosan </w:t>
      </w:r>
      <w:r w:rsidR="001768ED">
        <w:t>ébreszteni fog benne.</w:t>
      </w:r>
      <w:r w:rsidRPr="00E86E26">
        <w:t xml:space="preserve"> Az egész bekezdés veszélyes. Nem érzem jogosnak, hogy </w:t>
      </w:r>
      <w:r w:rsidR="001768ED">
        <w:t>ki</w:t>
      </w:r>
      <w:r w:rsidRPr="00E86E26">
        <w:t>húz</w:t>
      </w:r>
      <w:r w:rsidR="001768ED">
        <w:t>assa</w:t>
      </w:r>
      <w:r w:rsidRPr="00E86E26">
        <w:t xml:space="preserve">m, mivel nyilvánvalóan a </w:t>
      </w:r>
      <w:r w:rsidR="001768ED">
        <w:t>te</w:t>
      </w:r>
      <w:r w:rsidRPr="00E86E26">
        <w:t xml:space="preserve"> valódi érzései</w:t>
      </w:r>
      <w:r w:rsidR="001768ED">
        <w:t>det</w:t>
      </w:r>
      <w:r w:rsidRPr="00E86E26">
        <w:t xml:space="preserve"> fejez</w:t>
      </w:r>
      <w:r w:rsidR="001768ED">
        <w:t>i ki,</w:t>
      </w:r>
      <w:r w:rsidRPr="00E86E26">
        <w:t xml:space="preserve"> bár – bocsá</w:t>
      </w:r>
      <w:r w:rsidR="001768ED">
        <w:t>ss meg</w:t>
      </w:r>
      <w:r w:rsidRPr="00E86E26">
        <w:t xml:space="preserve">, hogy ezt mondom – </w:t>
      </w:r>
      <w:r w:rsidR="001768ED">
        <w:t>eléggé</w:t>
      </w:r>
      <w:r w:rsidRPr="00E86E26">
        <w:t xml:space="preserve"> ügyetlenül</w:t>
      </w:r>
      <w:r w:rsidR="001768ED">
        <w:t xml:space="preserve"> próbálja</w:t>
      </w:r>
      <w:r w:rsidRPr="00E86E26">
        <w:t xml:space="preserve"> </w:t>
      </w:r>
      <w:r w:rsidR="001768ED">
        <w:t>mentegetni</w:t>
      </w:r>
      <w:r w:rsidRPr="00E86E26">
        <w:t xml:space="preserve"> a rendszer</w:t>
      </w:r>
      <w:r w:rsidR="001768ED">
        <w:t>t</w:t>
      </w:r>
      <w:r w:rsidRPr="00E86E26">
        <w:t xml:space="preserve"> (szerinte</w:t>
      </w:r>
      <w:r w:rsidR="001768ED">
        <w:t>d</w:t>
      </w:r>
      <w:r w:rsidRPr="00E86E26">
        <w:t xml:space="preserve">) </w:t>
      </w:r>
      <w:r w:rsidRPr="001768ED">
        <w:rPr>
          <w:i/>
          <w:iCs/>
        </w:rPr>
        <w:t>gyenge</w:t>
      </w:r>
      <w:r w:rsidRPr="00E86E26">
        <w:t xml:space="preserve"> pontj</w:t>
      </w:r>
      <w:r w:rsidR="001768ED">
        <w:t>ainak</w:t>
      </w:r>
      <w:r w:rsidRPr="00E86E26">
        <w:t xml:space="preserve"> </w:t>
      </w:r>
      <w:r w:rsidR="001768ED">
        <w:t>megkísérelt</w:t>
      </w:r>
      <w:r w:rsidRPr="00E86E26">
        <w:t xml:space="preserve"> védelmével. De nem </w:t>
      </w:r>
      <w:r w:rsidR="001768ED">
        <w:t>a rendszerrel</w:t>
      </w:r>
      <w:r w:rsidRPr="00E86E26">
        <w:t xml:space="preserve"> van</w:t>
      </w:r>
      <w:r w:rsidR="001768ED">
        <w:t xml:space="preserve"> baj</w:t>
      </w:r>
      <w:r w:rsidRPr="00E86E26">
        <w:t>, hi</w:t>
      </w:r>
      <w:r w:rsidR="001768ED">
        <w:t>dd</w:t>
      </w:r>
      <w:r w:rsidRPr="00E86E26">
        <w:t xml:space="preserve"> el. A természet nem csapja be jobban a </w:t>
      </w:r>
      <w:r w:rsidR="004E7917">
        <w:t>„</w:t>
      </w:r>
      <w:r w:rsidRPr="00CD7FBF">
        <w:rPr>
          <w:i/>
          <w:iCs/>
        </w:rPr>
        <w:t>devac</w:t>
      </w:r>
      <w:r w:rsidR="001768ED" w:rsidRPr="00CD7FBF">
        <w:rPr>
          <w:i/>
          <w:iCs/>
        </w:rPr>
        <w:t>sáni</w:t>
      </w:r>
      <w:r w:rsidRPr="00CD7FBF">
        <w:rPr>
          <w:i/>
          <w:iCs/>
        </w:rPr>
        <w:t>t</w:t>
      </w:r>
      <w:r w:rsidR="004E7917">
        <w:rPr>
          <w:i/>
          <w:iCs/>
        </w:rPr>
        <w:t>”</w:t>
      </w:r>
      <w:r w:rsidRPr="00E86E26">
        <w:t xml:space="preserve">, mint az élő, fizikai embert. A természet sokkal több valódi </w:t>
      </w:r>
      <w:r w:rsidRPr="00CD7FBF">
        <w:rPr>
          <w:i/>
          <w:iCs/>
        </w:rPr>
        <w:t>boldogságot</w:t>
      </w:r>
      <w:r w:rsidRPr="00E86E26">
        <w:t xml:space="preserve"> és </w:t>
      </w:r>
      <w:r w:rsidR="00CD7FBF">
        <w:t>gyönyörűséget</w:t>
      </w:r>
      <w:r w:rsidRPr="00E86E26">
        <w:t xml:space="preserve"> biztosít számára </w:t>
      </w:r>
      <w:r w:rsidRPr="00CD7FBF">
        <w:rPr>
          <w:i/>
          <w:iCs/>
        </w:rPr>
        <w:t>ott</w:t>
      </w:r>
      <w:r w:rsidRPr="00E86E26">
        <w:t xml:space="preserve">, mint </w:t>
      </w:r>
      <w:r w:rsidRPr="00CD7FBF">
        <w:rPr>
          <w:i/>
          <w:iCs/>
        </w:rPr>
        <w:t>itt</w:t>
      </w:r>
      <w:r w:rsidRPr="00E86E26">
        <w:t xml:space="preserve">, ahol a </w:t>
      </w:r>
      <w:r w:rsidR="00CD7FBF">
        <w:t>rossz dolgok</w:t>
      </w:r>
      <w:r w:rsidRPr="00E86E26">
        <w:t xml:space="preserve"> és a véletlen </w:t>
      </w:r>
      <w:r w:rsidR="00CD7FBF">
        <w:t>összes</w:t>
      </w:r>
      <w:r w:rsidRPr="00E86E26">
        <w:t xml:space="preserve"> körülménye</w:t>
      </w:r>
      <w:r w:rsidR="00CD7FBF">
        <w:t>i</w:t>
      </w:r>
      <w:r w:rsidRPr="00E86E26">
        <w:t xml:space="preserve"> ellene </w:t>
      </w:r>
      <w:r w:rsidR="00CD7FBF">
        <w:t>hatnak</w:t>
      </w:r>
      <w:r w:rsidR="008646E0">
        <w:t>.</w:t>
      </w:r>
      <w:r w:rsidRPr="00E86E26">
        <w:t xml:space="preserve"> </w:t>
      </w:r>
      <w:r w:rsidR="008646E0">
        <w:t xml:space="preserve">Mert az </w:t>
      </w:r>
      <w:r w:rsidR="00CD7FBF">
        <w:t xml:space="preserve">ember </w:t>
      </w:r>
      <w:r w:rsidRPr="00E86E26">
        <w:t xml:space="preserve">veleszületett tehetetlensége – </w:t>
      </w:r>
      <w:r w:rsidR="00CD7FBF">
        <w:t xml:space="preserve">hiszen olyan, </w:t>
      </w:r>
      <w:r w:rsidRPr="00E86E26">
        <w:t xml:space="preserve">mint egy szalmaszál, melyet </w:t>
      </w:r>
      <w:r w:rsidR="00CD7FBF">
        <w:t>a</w:t>
      </w:r>
      <w:r w:rsidRPr="00E86E26">
        <w:t xml:space="preserve"> könyörtelen szél ide-oda fúj – teljesen </w:t>
      </w:r>
      <w:r w:rsidR="00CD7FBF">
        <w:t>ellehetetleníti</w:t>
      </w:r>
      <w:r w:rsidRPr="00E86E26">
        <w:t xml:space="preserve"> a tiszta boldogságot ezen a földön, </w:t>
      </w:r>
      <w:r w:rsidR="00CD7FBF">
        <w:t>legyenek akár</w:t>
      </w:r>
      <w:r w:rsidRPr="00E86E26">
        <w:t>milyen</w:t>
      </w:r>
      <w:r w:rsidR="008646E0">
        <w:t>ek</w:t>
      </w:r>
      <w:r w:rsidRPr="00E86E26">
        <w:t xml:space="preserve"> </w:t>
      </w:r>
      <w:r w:rsidR="008646E0">
        <w:t xml:space="preserve">is </w:t>
      </w:r>
      <w:r w:rsidR="00CD7FBF">
        <w:t xml:space="preserve">az </w:t>
      </w:r>
      <w:r w:rsidRPr="00E86E26">
        <w:t xml:space="preserve">esélyei és körülményei. </w:t>
      </w:r>
      <w:r w:rsidR="00CD7FBF">
        <w:t>Ha</w:t>
      </w:r>
      <w:r w:rsidRPr="00E86E26">
        <w:t xml:space="preserve"> ezt az életet inkább csúnya, szörnyű rémálomnak</w:t>
      </w:r>
      <w:r w:rsidR="00CD7FBF">
        <w:t xml:space="preserve"> nevezed</w:t>
      </w:r>
      <w:r w:rsidRPr="00E86E26">
        <w:t xml:space="preserve">, igazad lesz. A </w:t>
      </w:r>
      <w:r w:rsidR="007F6501">
        <w:rPr>
          <w:i/>
        </w:rPr>
        <w:t>Deva Chan-</w:t>
      </w:r>
      <w:r w:rsidR="007F6501">
        <w:t>beli</w:t>
      </w:r>
      <w:r w:rsidRPr="00E86E26">
        <w:t xml:space="preserve"> létet "álomnak" nevezni bármilyen más, mint hagyományos</w:t>
      </w:r>
      <w:r w:rsidR="00CD7FBF">
        <w:t xml:space="preserve"> </w:t>
      </w:r>
      <w:r w:rsidR="00CD7FBF" w:rsidRPr="00E86E26">
        <w:t>értelemben</w:t>
      </w:r>
      <w:r w:rsidR="003E5AA7">
        <w:t xml:space="preserve"> (mivel az „álom”</w:t>
      </w:r>
      <w:r w:rsidR="007F6501">
        <w:t xml:space="preserve"> a mi</w:t>
      </w:r>
      <w:r w:rsidR="003E5AA7">
        <w:t xml:space="preserve"> </w:t>
      </w:r>
      <w:r w:rsidRPr="00E86E26">
        <w:t>félrevezető elnevezésekkel teli nyelvünk</w:t>
      </w:r>
      <w:r w:rsidR="00CD7FBF">
        <w:t>ben végre jól fejezi ki lényegét</w:t>
      </w:r>
      <w:r w:rsidR="003E5AA7">
        <w:t xml:space="preserve">) </w:t>
      </w:r>
      <w:r w:rsidRPr="00E86E26">
        <w:t xml:space="preserve">annyit tesz, mint örökre lemondani az ezoterikus </w:t>
      </w:r>
      <w:r w:rsidR="00CD7FBF">
        <w:t>tanítások -</w:t>
      </w:r>
      <w:r w:rsidRPr="00E86E26">
        <w:t xml:space="preserve"> </w:t>
      </w:r>
      <w:r w:rsidR="00CD7FBF" w:rsidRPr="00E86E26">
        <w:t>az igazság egyetlen letéteményes</w:t>
      </w:r>
      <w:r w:rsidR="00CD7FBF">
        <w:t xml:space="preserve">e - </w:t>
      </w:r>
      <w:r w:rsidR="007F6501">
        <w:t>meg</w:t>
      </w:r>
      <w:r w:rsidRPr="00E86E26">
        <w:t>ismeré</w:t>
      </w:r>
      <w:r w:rsidR="007F6501">
        <w:t>sér</w:t>
      </w:r>
      <w:r w:rsidRPr="00E86E26">
        <w:t>ől. Hadd próbálja</w:t>
      </w:r>
      <w:r w:rsidR="003E5AA7">
        <w:t>k</w:t>
      </w:r>
      <w:r w:rsidRPr="00E86E26">
        <w:t xml:space="preserve"> meg </w:t>
      </w:r>
      <w:r w:rsidR="003E5AA7">
        <w:t xml:space="preserve">hát </w:t>
      </w:r>
      <w:r w:rsidRPr="00E86E26">
        <w:t xml:space="preserve">még egyszer elmagyarázni nektek </w:t>
      </w:r>
      <w:r w:rsidR="003E5AA7">
        <w:t xml:space="preserve">néhányat </w:t>
      </w:r>
      <w:r w:rsidRPr="00E86E26">
        <w:t xml:space="preserve">a </w:t>
      </w:r>
      <w:r w:rsidR="003E5AA7">
        <w:rPr>
          <w:i/>
        </w:rPr>
        <w:t xml:space="preserve">Deva Chan </w:t>
      </w:r>
      <w:r w:rsidRPr="00E86E26">
        <w:t xml:space="preserve">és </w:t>
      </w:r>
      <w:r w:rsidR="003E5AA7">
        <w:t>az</w:t>
      </w:r>
      <w:r w:rsidRPr="00E86E26">
        <w:t xml:space="preserve"> </w:t>
      </w:r>
      <w:r w:rsidR="003E5AA7" w:rsidRPr="003E5AA7">
        <w:rPr>
          <w:i/>
          <w:iCs/>
        </w:rPr>
        <w:t>A</w:t>
      </w:r>
      <w:r w:rsidRPr="003E5AA7">
        <w:rPr>
          <w:i/>
          <w:iCs/>
        </w:rPr>
        <w:t>vi</w:t>
      </w:r>
      <w:r w:rsidR="003E5AA7" w:rsidRPr="003E5AA7">
        <w:rPr>
          <w:i/>
          <w:iCs/>
        </w:rPr>
        <w:t>tch</w:t>
      </w:r>
      <w:r w:rsidRPr="003E5AA7">
        <w:rPr>
          <w:i/>
          <w:iCs/>
        </w:rPr>
        <w:t>i</w:t>
      </w:r>
      <w:r w:rsidRPr="00E86E26">
        <w:t xml:space="preserve"> számos állapot</w:t>
      </w:r>
      <w:r w:rsidR="003E5AA7">
        <w:t>ai közül.</w:t>
      </w:r>
    </w:p>
    <w:p w14:paraId="0B9D00D8" w14:textId="25A1FB6C" w:rsidR="00677613" w:rsidRDefault="008646E0" w:rsidP="001E4B30">
      <w:r w:rsidRPr="008646E0">
        <w:t>Ahogy a tényleges földi életben</w:t>
      </w:r>
      <w:r w:rsidR="00422D4B">
        <w:t xml:space="preserve"> látjuk</w:t>
      </w:r>
      <w:r w:rsidRPr="008646E0">
        <w:t>, úgy van az Ego számára a</w:t>
      </w:r>
      <w:r>
        <w:t xml:space="preserve"> </w:t>
      </w:r>
      <w:r>
        <w:rPr>
          <w:i/>
        </w:rPr>
        <w:t>Deva Chan-</w:t>
      </w:r>
      <w:r>
        <w:t>ban</w:t>
      </w:r>
      <w:r w:rsidRPr="008646E0">
        <w:t xml:space="preserve"> is – a pszichikus élet első rezdülése, az </w:t>
      </w:r>
      <w:r>
        <w:t>életciklus delének elérése</w:t>
      </w:r>
      <w:r w:rsidRPr="008646E0">
        <w:t>, er</w:t>
      </w:r>
      <w:r>
        <w:t>őinek</w:t>
      </w:r>
      <w:r w:rsidRPr="008646E0">
        <w:t xml:space="preserve"> fokozatos kimerülése, amely </w:t>
      </w:r>
      <w:r w:rsidR="00185F46">
        <w:t xml:space="preserve">lassan </w:t>
      </w:r>
      <w:r w:rsidRPr="008646E0">
        <w:t xml:space="preserve">félig öntudatlan állapotba megy át, </w:t>
      </w:r>
      <w:r>
        <w:t>időnkénti</w:t>
      </w:r>
      <w:r w:rsidRPr="008646E0">
        <w:t xml:space="preserve"> </w:t>
      </w:r>
      <w:r>
        <w:t>emlékezetvesztés</w:t>
      </w:r>
      <w:r w:rsidRPr="008646E0">
        <w:t xml:space="preserve"> és letargia, </w:t>
      </w:r>
      <w:r>
        <w:t xml:space="preserve">majd </w:t>
      </w:r>
      <w:r w:rsidRPr="008646E0">
        <w:t>teljes</w:t>
      </w:r>
      <w:r>
        <w:t xml:space="preserve"> emlékezetvesztés</w:t>
      </w:r>
      <w:r w:rsidRPr="008646E0">
        <w:t xml:space="preserve"> és</w:t>
      </w:r>
      <w:r>
        <w:t xml:space="preserve"> végül</w:t>
      </w:r>
      <w:r w:rsidRPr="008646E0">
        <w:t xml:space="preserve"> – nem halál, hanem születés</w:t>
      </w:r>
      <w:r w:rsidR="00422D4B">
        <w:t>.</w:t>
      </w:r>
      <w:r w:rsidRPr="008646E0">
        <w:t xml:space="preserve"> </w:t>
      </w:r>
      <w:r w:rsidR="00422D4B">
        <w:t>Megs</w:t>
      </w:r>
      <w:r w:rsidRPr="008646E0">
        <w:t xml:space="preserve">zületés egy másik személyiségben, és a cselekvés folytatása, amely naponta új okok </w:t>
      </w:r>
      <w:r w:rsidR="00422D4B">
        <w:t>sokaságát</w:t>
      </w:r>
      <w:r w:rsidRPr="008646E0">
        <w:t xml:space="preserve"> </w:t>
      </w:r>
      <w:r w:rsidR="00422D4B">
        <w:t>teremti meg</w:t>
      </w:r>
      <w:r w:rsidR="00B95B9C">
        <w:t>.</w:t>
      </w:r>
      <w:r w:rsidRPr="008646E0">
        <w:t xml:space="preserve"> </w:t>
      </w:r>
      <w:r w:rsidR="00B95B9C">
        <w:t>Ezeket</w:t>
      </w:r>
      <w:r w:rsidRPr="008646E0">
        <w:t xml:space="preserve"> </w:t>
      </w:r>
      <w:r w:rsidR="00422D4B" w:rsidRPr="008646E0">
        <w:t xml:space="preserve">egy </w:t>
      </w:r>
      <w:r w:rsidR="00422D4B">
        <w:t>újabb</w:t>
      </w:r>
      <w:r w:rsidR="00422D4B" w:rsidRPr="008646E0">
        <w:t xml:space="preserve"> </w:t>
      </w:r>
      <w:r w:rsidR="00422D4B">
        <w:rPr>
          <w:i/>
        </w:rPr>
        <w:t>Deva Chan</w:t>
      </w:r>
      <w:r w:rsidR="00422D4B">
        <w:t>-</w:t>
      </w:r>
      <w:r w:rsidRPr="008646E0">
        <w:t xml:space="preserve">szakaszban kell </w:t>
      </w:r>
      <w:r w:rsidR="00422D4B">
        <w:t>feldolgozni</w:t>
      </w:r>
      <w:r w:rsidRPr="008646E0">
        <w:t>, és</w:t>
      </w:r>
      <w:r w:rsidR="00422D4B">
        <w:t xml:space="preserve"> aztán</w:t>
      </w:r>
      <w:r w:rsidRPr="008646E0">
        <w:t xml:space="preserve"> egy újabb fizikai születés</w:t>
      </w:r>
      <w:r w:rsidR="00B95B9C">
        <w:t xml:space="preserve"> következik</w:t>
      </w:r>
      <w:r w:rsidR="00422D4B">
        <w:t>,</w:t>
      </w:r>
      <w:r w:rsidRPr="008646E0">
        <w:t xml:space="preserve"> új személyiségként. Azt, hogy milyen lesz az</w:t>
      </w:r>
      <w:r w:rsidR="00B95B9C">
        <w:t xml:space="preserve"> Ego</w:t>
      </w:r>
      <w:r w:rsidRPr="008646E0">
        <w:t xml:space="preserve"> élet</w:t>
      </w:r>
      <w:r w:rsidR="00B95B9C">
        <w:t>e</w:t>
      </w:r>
      <w:r w:rsidRPr="008646E0">
        <w:t xml:space="preserve"> a </w:t>
      </w:r>
      <w:r w:rsidR="00422D4B">
        <w:rPr>
          <w:i/>
        </w:rPr>
        <w:t>Deva Chan-</w:t>
      </w:r>
      <w:r w:rsidRPr="008646E0">
        <w:t xml:space="preserve">ban és a </w:t>
      </w:r>
      <w:r w:rsidRPr="00422D4B">
        <w:rPr>
          <w:i/>
          <w:iCs/>
        </w:rPr>
        <w:t>Földön</w:t>
      </w:r>
      <w:r w:rsidRPr="008646E0">
        <w:t>, minde</w:t>
      </w:r>
      <w:r w:rsidR="00B95B9C">
        <w:t>n</w:t>
      </w:r>
      <w:r w:rsidRPr="008646E0">
        <w:t xml:space="preserve"> esetben a karma határozza meg. És ezt a fárasztó kört születésről születésre állandóan végig kell </w:t>
      </w:r>
      <w:r w:rsidR="00422D4B">
        <w:t>járni</w:t>
      </w:r>
      <w:r w:rsidRPr="008646E0">
        <w:t>, amíg a</w:t>
      </w:r>
      <w:r w:rsidR="00422D4B">
        <w:t>z emberi</w:t>
      </w:r>
      <w:r w:rsidRPr="008646E0">
        <w:t xml:space="preserve"> lény el nem éri a hetedik kör végét, vagy – </w:t>
      </w:r>
      <w:r w:rsidR="00B95B9C">
        <w:t>már korábban</w:t>
      </w:r>
      <w:r w:rsidRPr="008646E0">
        <w:t xml:space="preserve"> el</w:t>
      </w:r>
      <w:r w:rsidR="00422D4B">
        <w:t xml:space="preserve"> nem é</w:t>
      </w:r>
      <w:r w:rsidRPr="008646E0">
        <w:t xml:space="preserve">ri egy </w:t>
      </w:r>
      <w:r w:rsidRPr="004E7917">
        <w:rPr>
          <w:i/>
          <w:iCs/>
        </w:rPr>
        <w:t>Arhat</w:t>
      </w:r>
      <w:r w:rsidRPr="008646E0">
        <w:t xml:space="preserve">, majd </w:t>
      </w:r>
      <w:r w:rsidR="00422D4B">
        <w:t>ezt követően egy</w:t>
      </w:r>
      <w:r w:rsidRPr="008646E0">
        <w:t xml:space="preserve"> Buddha bölcsességét, így egy-két </w:t>
      </w:r>
      <w:r w:rsidR="00422D4B">
        <w:t>K</w:t>
      </w:r>
      <w:r w:rsidRPr="008646E0">
        <w:t xml:space="preserve">örre </w:t>
      </w:r>
      <w:r w:rsidR="00422D4B">
        <w:t xml:space="preserve">felmentést és lehetőséget kapva </w:t>
      </w:r>
      <w:r w:rsidRPr="008646E0">
        <w:t xml:space="preserve">– </w:t>
      </w:r>
      <w:r w:rsidR="00422D4B">
        <w:t>hiszen</w:t>
      </w:r>
      <w:r w:rsidRPr="008646E0">
        <w:t xml:space="preserve"> megtanulta, hogyan törjön </w:t>
      </w:r>
      <w:r w:rsidR="00422D4B">
        <w:t>ki</w:t>
      </w:r>
      <w:r w:rsidRPr="008646E0">
        <w:t xml:space="preserve"> az ördögi kör</w:t>
      </w:r>
      <w:r w:rsidR="00422D4B">
        <w:t>ből</w:t>
      </w:r>
      <w:r w:rsidRPr="008646E0">
        <w:t xml:space="preserve"> – </w:t>
      </w:r>
      <w:r w:rsidR="00422D4B">
        <w:t>hogy</w:t>
      </w:r>
      <w:r w:rsidRPr="008646E0">
        <w:t xml:space="preserve"> </w:t>
      </w:r>
      <w:r w:rsidR="00422D4B">
        <w:t>ebben a ciklusban be</w:t>
      </w:r>
      <w:r w:rsidRPr="008646E0">
        <w:t xml:space="preserve">lépjen a </w:t>
      </w:r>
      <w:r w:rsidRPr="00422D4B">
        <w:rPr>
          <w:i/>
          <w:iCs/>
        </w:rPr>
        <w:t>Paranirvánába</w:t>
      </w:r>
      <w:r w:rsidRPr="008646E0">
        <w:t>.</w:t>
      </w:r>
    </w:p>
    <w:p w14:paraId="7BC8FF1E" w14:textId="5DC9C2E1" w:rsidR="00185F46" w:rsidRDefault="00185F46" w:rsidP="001E4B30">
      <w:r w:rsidRPr="00185F46">
        <w:t xml:space="preserve">De tegyük fel, hogy nem egy Baconról, Goethéről, egy Shelley-ről, </w:t>
      </w:r>
      <w:r w:rsidR="00291C9E">
        <w:t>vagy e</w:t>
      </w:r>
      <w:r w:rsidRPr="00185F46">
        <w:t xml:space="preserve">gy Howardról van szó, hanem valami </w:t>
      </w:r>
      <w:r w:rsidR="003B2DF6">
        <w:t>átlagos</w:t>
      </w:r>
      <w:r w:rsidRPr="00185F46">
        <w:t xml:space="preserve"> személyről, egy színtelen</w:t>
      </w:r>
      <w:r w:rsidR="003B2DF6">
        <w:t xml:space="preserve"> de</w:t>
      </w:r>
      <w:r w:rsidRPr="00185F46">
        <w:t xml:space="preserve"> makulátlan személyiségről, aki soha nem hatolt be annyira a világba, hogy éreztesse magát</w:t>
      </w:r>
      <w:r w:rsidR="00291C9E">
        <w:t xml:space="preserve"> -</w:t>
      </w:r>
      <w:r w:rsidRPr="00185F46">
        <w:t xml:space="preserve"> akkor mi van? Egyszerűen az, hogy </w:t>
      </w:r>
      <w:r w:rsidR="003B2DF6">
        <w:t>emberünk</w:t>
      </w:r>
      <w:r w:rsidRPr="00185F46">
        <w:t xml:space="preserve"> </w:t>
      </w:r>
      <w:r w:rsidR="00291C9E">
        <w:rPr>
          <w:i/>
        </w:rPr>
        <w:t>Deva Chan-</w:t>
      </w:r>
      <w:r w:rsidRPr="00185F46">
        <w:t>i állapota ugyanolyan színtelen és gyenge</w:t>
      </w:r>
      <w:r w:rsidR="00291C9E">
        <w:t xml:space="preserve"> lesz</w:t>
      </w:r>
      <w:r w:rsidRPr="00185F46">
        <w:t>, mint a személyisége volt. Hogy is lehetne másképp, hiszen az ok és az okozat egyenlő</w:t>
      </w:r>
      <w:r w:rsidR="003B2DF6">
        <w:t xml:space="preserve"> erejű</w:t>
      </w:r>
      <w:r w:rsidRPr="00185F46">
        <w:t xml:space="preserve">. De tegyük fel, hogy </w:t>
      </w:r>
      <w:r w:rsidR="00291C9E">
        <w:t>a</w:t>
      </w:r>
      <w:r w:rsidRPr="00185F46">
        <w:t xml:space="preserve"> gonoszság, érzékiség, becsvágy, kapzsiság, büszkeség, megtévesztés stb. szörnyetegéről </w:t>
      </w:r>
      <w:r w:rsidR="00291C9E">
        <w:t>beszélünk</w:t>
      </w:r>
      <w:r w:rsidRPr="00185F46">
        <w:t xml:space="preserve">: </w:t>
      </w:r>
      <w:r w:rsidR="003B2DF6">
        <w:t>ám</w:t>
      </w:r>
      <w:r w:rsidRPr="00185F46">
        <w:t xml:space="preserve"> </w:t>
      </w:r>
      <w:r w:rsidR="003B2DF6">
        <w:t>mondjuk, hogy benne</w:t>
      </w:r>
      <w:r w:rsidR="00291C9E">
        <w:t xml:space="preserve"> ezzel együtt is</w:t>
      </w:r>
      <w:r w:rsidRPr="00185F46">
        <w:t xml:space="preserve"> </w:t>
      </w:r>
      <w:r w:rsidR="00291C9E">
        <w:t>akad</w:t>
      </w:r>
      <w:r w:rsidRPr="00185F46">
        <w:t xml:space="preserve"> egy </w:t>
      </w:r>
      <w:r w:rsidR="00291C9E">
        <w:t xml:space="preserve">– vagy talán </w:t>
      </w:r>
      <w:r w:rsidRPr="00185F46">
        <w:t>több</w:t>
      </w:r>
      <w:r w:rsidR="00291C9E">
        <w:t xml:space="preserve"> -</w:t>
      </w:r>
      <w:r w:rsidRPr="00185F46">
        <w:t xml:space="preserve"> csír</w:t>
      </w:r>
      <w:r w:rsidR="00291C9E">
        <w:t>ája</w:t>
      </w:r>
      <w:r w:rsidRPr="00185F46">
        <w:t xml:space="preserve"> valami jobbnak, egy istenibb természet </w:t>
      </w:r>
      <w:r w:rsidR="00291C9E">
        <w:t>fel</w:t>
      </w:r>
      <w:r w:rsidRPr="00185F46">
        <w:t>villanásai</w:t>
      </w:r>
      <w:r w:rsidR="00291C9E">
        <w:t>nak</w:t>
      </w:r>
      <w:r w:rsidRPr="00185F46">
        <w:t xml:space="preserve"> </w:t>
      </w:r>
      <w:r w:rsidR="00291C9E">
        <w:t>–</w:t>
      </w:r>
      <w:r w:rsidRPr="00185F46">
        <w:t xml:space="preserve"> </w:t>
      </w:r>
      <w:r w:rsidR="00291C9E">
        <w:t xml:space="preserve">ő </w:t>
      </w:r>
      <w:r w:rsidRPr="00185F46">
        <w:t xml:space="preserve">hová menjen? Az említett </w:t>
      </w:r>
      <w:r w:rsidR="00291C9E">
        <w:t>parázs</w:t>
      </w:r>
      <w:r w:rsidRPr="00185F46">
        <w:t xml:space="preserve">, amely egy </w:t>
      </w:r>
      <w:r w:rsidR="00291C9E">
        <w:t>rakás mocsok</w:t>
      </w:r>
      <w:r w:rsidRPr="00185F46">
        <w:t xml:space="preserve"> alatt izzik, mindazonáltal ellensúlyozza a nyolcadik szféra vonzását, ahová csak abszolút </w:t>
      </w:r>
      <w:r w:rsidR="00291C9E">
        <w:t>érdemtelenek,</w:t>
      </w:r>
      <w:r w:rsidRPr="00185F46">
        <w:t xml:space="preserve"> </w:t>
      </w:r>
      <w:r w:rsidR="00291C9E">
        <w:t>a „</w:t>
      </w:r>
      <w:r w:rsidRPr="00185F46">
        <w:t>természet kudarc</w:t>
      </w:r>
      <w:r w:rsidR="00291C9E">
        <w:t>ai</w:t>
      </w:r>
      <w:r w:rsidRPr="00185F46">
        <w:t xml:space="preserve">” </w:t>
      </w:r>
      <w:r w:rsidR="003B2DF6">
        <w:t>sodródnak</w:t>
      </w:r>
      <w:r w:rsidR="00291C9E">
        <w:t xml:space="preserve">; amiket </w:t>
      </w:r>
      <w:r w:rsidRPr="00185F46">
        <w:t>teljesen újra</w:t>
      </w:r>
      <w:r w:rsidR="00291C9E">
        <w:t xml:space="preserve"> kell hasznosítani</w:t>
      </w:r>
      <w:r w:rsidRPr="00185F46">
        <w:t xml:space="preserve">, </w:t>
      </w:r>
      <w:r w:rsidR="003B2DF6">
        <w:t>mert</w:t>
      </w:r>
      <w:r w:rsidRPr="00185F46">
        <w:t xml:space="preserve"> isteni monádj</w:t>
      </w:r>
      <w:r w:rsidR="003B2DF6">
        <w:t>uk</w:t>
      </w:r>
      <w:r w:rsidRPr="00185F46">
        <w:t xml:space="preserve"> </w:t>
      </w:r>
      <w:r w:rsidR="00291C9E">
        <w:t xml:space="preserve">már életük során </w:t>
      </w:r>
      <w:r w:rsidRPr="00185F46">
        <w:t>el</w:t>
      </w:r>
      <w:r w:rsidR="00291C9E">
        <w:t>szakadt</w:t>
      </w:r>
      <w:r w:rsidRPr="00185F46">
        <w:t xml:space="preserve"> az ötödik princípium</w:t>
      </w:r>
      <w:r w:rsidR="003B2DF6">
        <w:t>uk</w:t>
      </w:r>
      <w:r w:rsidRPr="00185F46">
        <w:t>tól (akár a</w:t>
      </w:r>
      <w:r w:rsidR="004D204A">
        <w:t>z épp befejeződött</w:t>
      </w:r>
      <w:r w:rsidRPr="00185F46">
        <w:t>, akár több korábbi születés</w:t>
      </w:r>
      <w:r w:rsidR="004D204A">
        <w:t>sel előbb</w:t>
      </w:r>
      <w:r w:rsidRPr="00185F46">
        <w:t xml:space="preserve">, mivel ilyen esetek is </w:t>
      </w:r>
      <w:r w:rsidR="004D204A" w:rsidRPr="00185F46">
        <w:t xml:space="preserve">szerepelnek </w:t>
      </w:r>
      <w:r w:rsidRPr="00185F46">
        <w:t xml:space="preserve">feljegyzéseinkben), és akik </w:t>
      </w:r>
      <w:r w:rsidR="003B2DF6">
        <w:t xml:space="preserve">ettől kezdve </w:t>
      </w:r>
      <w:r w:rsidRPr="00185F46">
        <w:t>lélek</w:t>
      </w:r>
      <w:r w:rsidR="004D204A">
        <w:t xml:space="preserve"> nélküli</w:t>
      </w:r>
      <w:r w:rsidR="004D204A">
        <w:rPr>
          <w:rStyle w:val="Lbjegyzet-hivatkozs"/>
        </w:rPr>
        <w:footnoteReference w:id="347"/>
      </w:r>
      <w:r w:rsidRPr="00185F46">
        <w:t xml:space="preserve"> emberi lényekként éltek. </w:t>
      </w:r>
      <w:r w:rsidR="006009D1">
        <w:t>Az ilyen személyek</w:t>
      </w:r>
      <w:r w:rsidRPr="00185F46">
        <w:t>, aki</w:t>
      </w:r>
      <w:r w:rsidR="003B2DF6">
        <w:t>ket elhagy</w:t>
      </w:r>
      <w:r w:rsidRPr="00185F46">
        <w:t xml:space="preserve"> hatodik princípium</w:t>
      </w:r>
      <w:r w:rsidR="003B2DF6">
        <w:t>uk</w:t>
      </w:r>
      <w:r w:rsidRPr="00185F46">
        <w:t xml:space="preserve"> (</w:t>
      </w:r>
      <w:r w:rsidR="002E259B">
        <w:t>és így</w:t>
      </w:r>
      <w:r w:rsidRPr="00185F46">
        <w:t xml:space="preserve"> a hetedik </w:t>
      </w:r>
      <w:r w:rsidR="002E259B">
        <w:t xml:space="preserve">princípium is, </w:t>
      </w:r>
      <w:r w:rsidR="003B2DF6">
        <w:t>hiszen</w:t>
      </w:r>
      <w:r w:rsidR="002E259B">
        <w:t xml:space="preserve"> </w:t>
      </w:r>
      <w:r w:rsidRPr="00185F46">
        <w:t xml:space="preserve">elvesztette </w:t>
      </w:r>
      <w:r w:rsidRPr="002E259B">
        <w:rPr>
          <w:i/>
          <w:iCs/>
        </w:rPr>
        <w:t>vahan</w:t>
      </w:r>
      <w:r w:rsidR="002E259B">
        <w:t>-</w:t>
      </w:r>
      <w:r w:rsidRPr="00185F46">
        <w:t>ját (vagy</w:t>
      </w:r>
      <w:r w:rsidR="002E259B">
        <w:t>is hordozóját</w:t>
      </w:r>
      <w:r w:rsidRPr="00185F46">
        <w:t>)</w:t>
      </w:r>
      <w:r w:rsidR="002E259B">
        <w:t>,</w:t>
      </w:r>
      <w:r w:rsidRPr="00185F46">
        <w:t xml:space="preserve"> </w:t>
      </w:r>
      <w:r w:rsidR="003B2DF6">
        <w:t xml:space="preserve">ezért </w:t>
      </w:r>
      <w:r w:rsidRPr="00185F46">
        <w:t>már nem létezhet függetlenül), ötödik</w:t>
      </w:r>
      <w:r w:rsidR="002E259B">
        <w:t xml:space="preserve"> princípiumuk,</w:t>
      </w:r>
      <w:r w:rsidRPr="00185F46">
        <w:t xml:space="preserve"> </w:t>
      </w:r>
      <w:r w:rsidR="002E259B">
        <w:t>a</w:t>
      </w:r>
      <w:r w:rsidRPr="00185F46">
        <w:t xml:space="preserve">vagy állati </w:t>
      </w:r>
      <w:r w:rsidR="002E259B">
        <w:t>L</w:t>
      </w:r>
      <w:r w:rsidRPr="00185F46">
        <w:t xml:space="preserve">elkük természetesen a „fenéktelen gödörbe” süllyed. Ez talán még világosabbá teszi Eliphas Levi utalásait, ha </w:t>
      </w:r>
      <w:r w:rsidR="003B2DF6">
        <w:t xml:space="preserve">újra </w:t>
      </w:r>
      <w:r w:rsidRPr="00185F46">
        <w:t>átolvassátok, amit</w:t>
      </w:r>
      <w:r w:rsidR="002E259B">
        <w:t xml:space="preserve"> ő</w:t>
      </w:r>
      <w:r w:rsidRPr="00185F46">
        <w:t xml:space="preserve"> mond, </w:t>
      </w:r>
      <w:r w:rsidR="003B2DF6">
        <w:t>majd</w:t>
      </w:r>
      <w:r w:rsidRPr="00185F46">
        <w:t xml:space="preserve"> </w:t>
      </w:r>
      <w:r w:rsidR="003B2DF6">
        <w:t xml:space="preserve">mellé </w:t>
      </w:r>
      <w:r w:rsidRPr="00185F46">
        <w:t xml:space="preserve">a margón </w:t>
      </w:r>
      <w:r w:rsidR="002E259B">
        <w:t>az én</w:t>
      </w:r>
      <w:r w:rsidRPr="00185F46">
        <w:t xml:space="preserve"> megjegyzéseimet (lásd Theosophist, 188</w:t>
      </w:r>
      <w:r w:rsidR="002E259B">
        <w:t>1</w:t>
      </w:r>
      <w:r w:rsidRPr="00185F46">
        <w:t>. október</w:t>
      </w:r>
      <w:r w:rsidR="002E259B">
        <w:t>i számában a</w:t>
      </w:r>
      <w:r w:rsidRPr="00185F46">
        <w:t xml:space="preserve"> „Halál” című cikket), és elgondolkodtok a</w:t>
      </w:r>
      <w:r w:rsidR="003B2DF6">
        <w:t>z ott</w:t>
      </w:r>
      <w:r w:rsidRPr="00185F46">
        <w:t xml:space="preserve"> használt szavakon; például </w:t>
      </w:r>
      <w:r w:rsidR="002E259B">
        <w:rPr>
          <w:i/>
          <w:iCs/>
        </w:rPr>
        <w:t>henyék</w:t>
      </w:r>
      <w:r w:rsidRPr="00185F46">
        <w:t xml:space="preserve"> stb. Nos, az el</w:t>
      </w:r>
      <w:r w:rsidR="002E259B">
        <w:t xml:space="preserve">őző példában felhozott </w:t>
      </w:r>
      <w:r w:rsidRPr="00185F46">
        <w:t xml:space="preserve">Lény tehát minden </w:t>
      </w:r>
      <w:r w:rsidR="002E259B">
        <w:t>elvetemültségével</w:t>
      </w:r>
      <w:r w:rsidRPr="00185F46">
        <w:t xml:space="preserve"> </w:t>
      </w:r>
      <w:r w:rsidR="002E259B">
        <w:t xml:space="preserve">együtt </w:t>
      </w:r>
      <w:r w:rsidRPr="00185F46">
        <w:t xml:space="preserve">nem </w:t>
      </w:r>
      <w:r w:rsidR="002E259B">
        <w:t>kerülhet</w:t>
      </w:r>
      <w:r w:rsidRPr="00185F46">
        <w:t xml:space="preserve"> a nyolcadik szférába – mivel gonoszsága </w:t>
      </w:r>
      <w:r w:rsidR="002E259B">
        <w:t xml:space="preserve">ehhez </w:t>
      </w:r>
      <w:r w:rsidRPr="002E259B">
        <w:rPr>
          <w:i/>
          <w:iCs/>
        </w:rPr>
        <w:t>túl spirituális, kifinomult</w:t>
      </w:r>
      <w:r w:rsidRPr="00185F46">
        <w:t xml:space="preserve"> természetű. Ő egy </w:t>
      </w:r>
      <w:r w:rsidRPr="002E259B">
        <w:rPr>
          <w:i/>
          <w:iCs/>
        </w:rPr>
        <w:t>szörnyeteg</w:t>
      </w:r>
      <w:r w:rsidRPr="00185F46">
        <w:t xml:space="preserve"> – nem pusztán egy </w:t>
      </w:r>
      <w:r w:rsidRPr="002E259B">
        <w:rPr>
          <w:i/>
          <w:iCs/>
        </w:rPr>
        <w:t>lélektelen</w:t>
      </w:r>
      <w:r w:rsidR="002E259B">
        <w:rPr>
          <w:i/>
          <w:iCs/>
        </w:rPr>
        <w:t>,</w:t>
      </w:r>
      <w:r w:rsidRPr="00185F46">
        <w:t xml:space="preserve"> </w:t>
      </w:r>
      <w:r w:rsidR="002E259B">
        <w:t>el</w:t>
      </w:r>
      <w:r w:rsidRPr="00185F46">
        <w:t>állat</w:t>
      </w:r>
      <w:r w:rsidR="002E259B">
        <w:t>iasodott ember</w:t>
      </w:r>
      <w:r w:rsidRPr="00185F46">
        <w:t xml:space="preserve">. Nem </w:t>
      </w:r>
      <w:r w:rsidR="002E259B">
        <w:t xml:space="preserve">szabad </w:t>
      </w:r>
      <w:r w:rsidRPr="00185F46">
        <w:t xml:space="preserve">egyszerűen </w:t>
      </w:r>
      <w:r w:rsidRPr="002E259B">
        <w:rPr>
          <w:i/>
          <w:iCs/>
        </w:rPr>
        <w:t>megsemmisíteni</w:t>
      </w:r>
      <w:r w:rsidRPr="00185F46">
        <w:t xml:space="preserve">, hanem meg kell büntetni; mert a megsemmisülés, azaz a teljes </w:t>
      </w:r>
      <w:r w:rsidR="0066559A">
        <w:t>emlékezetvesztés</w:t>
      </w:r>
      <w:r w:rsidRPr="00185F46">
        <w:t>, és az a tény, hogy kioltják a tudatos létezés</w:t>
      </w:r>
      <w:r w:rsidR="0066559A">
        <w:t>ét</w:t>
      </w:r>
      <w:r w:rsidRPr="00185F46">
        <w:t xml:space="preserve">, </w:t>
      </w:r>
      <w:r w:rsidRPr="0066559A">
        <w:t>önmagában</w:t>
      </w:r>
      <w:r w:rsidRPr="00185F46">
        <w:t xml:space="preserve"> nem jelent</w:t>
      </w:r>
      <w:r w:rsidR="0066559A">
        <w:t xml:space="preserve"> számára </w:t>
      </w:r>
      <w:r w:rsidR="0066559A" w:rsidRPr="0066559A">
        <w:rPr>
          <w:i/>
          <w:iCs/>
        </w:rPr>
        <w:t>valódi</w:t>
      </w:r>
      <w:r w:rsidRPr="00185F46">
        <w:t xml:space="preserve"> büntetést, </w:t>
      </w:r>
      <w:r w:rsidR="007442F8">
        <w:t>hiszen</w:t>
      </w:r>
      <w:r w:rsidRPr="00185F46">
        <w:t xml:space="preserve"> ahogy Voltaire fogalmazott: „</w:t>
      </w:r>
      <w:r w:rsidR="0066559A" w:rsidRPr="0066559A">
        <w:rPr>
          <w:i/>
          <w:iCs/>
        </w:rPr>
        <w:t>le néant ne laisse pas d'avoir du bon</w:t>
      </w:r>
      <w:r w:rsidR="0066559A">
        <w:rPr>
          <w:rStyle w:val="Lbjegyzet-hivatkozs"/>
          <w:i/>
          <w:iCs/>
        </w:rPr>
        <w:footnoteReference w:id="348"/>
      </w:r>
      <w:r w:rsidRPr="00185F46">
        <w:t xml:space="preserve">”. Itt nem </w:t>
      </w:r>
      <w:r w:rsidR="0066559A">
        <w:t xml:space="preserve">egy vékonyka gyertya holmi </w:t>
      </w:r>
      <w:r w:rsidRPr="00185F46">
        <w:t>szellő</w:t>
      </w:r>
      <w:r w:rsidR="0066559A">
        <w:t xml:space="preserve"> által</w:t>
      </w:r>
      <w:r w:rsidRPr="00185F46">
        <w:t xml:space="preserve"> </w:t>
      </w:r>
      <w:r w:rsidR="0066559A">
        <w:t>el</w:t>
      </w:r>
      <w:r w:rsidRPr="00185F46">
        <w:t>fújhat</w:t>
      </w:r>
      <w:r w:rsidR="0066559A">
        <w:t>ó</w:t>
      </w:r>
      <w:r w:rsidRPr="00185F46">
        <w:t xml:space="preserve"> </w:t>
      </w:r>
      <w:r w:rsidR="0066559A">
        <w:t xml:space="preserve">lángjáról beszélünk, </w:t>
      </w:r>
      <w:r w:rsidRPr="00185F46">
        <w:t xml:space="preserve">hanem erős, </w:t>
      </w:r>
      <w:r w:rsidR="0066559A">
        <w:t>határozott</w:t>
      </w:r>
      <w:r w:rsidRPr="00185F46">
        <w:t xml:space="preserve"> árt</w:t>
      </w:r>
      <w:r w:rsidR="007442F8">
        <w:t>ó</w:t>
      </w:r>
      <w:r w:rsidRPr="00185F46">
        <w:t xml:space="preserve"> energiá</w:t>
      </w:r>
      <w:r w:rsidR="00992BB3">
        <w:t>k</w:t>
      </w:r>
      <w:r w:rsidR="0066559A">
        <w:t>ról</w:t>
      </w:r>
      <w:r w:rsidRPr="00185F46">
        <w:t>, a</w:t>
      </w:r>
      <w:r w:rsidR="00992BB3">
        <w:t>miket</w:t>
      </w:r>
      <w:r w:rsidRPr="00185F46">
        <w:t xml:space="preserve"> a körülmények táplál</w:t>
      </w:r>
      <w:r w:rsidR="0066559A">
        <w:t>t</w:t>
      </w:r>
      <w:r w:rsidRPr="00185F46">
        <w:t>ak és fejleszte</w:t>
      </w:r>
      <w:r w:rsidR="0066559A">
        <w:t>ttek ki</w:t>
      </w:r>
      <w:r w:rsidRPr="00185F46">
        <w:t xml:space="preserve">, </w:t>
      </w:r>
      <w:r w:rsidR="00992BB3">
        <w:t>és e körülmények közül</w:t>
      </w:r>
      <w:r w:rsidRPr="00185F46">
        <w:t xml:space="preserve"> néhány </w:t>
      </w:r>
      <w:r w:rsidR="0066559A">
        <w:t>akár</w:t>
      </w:r>
      <w:r w:rsidRPr="00185F46">
        <w:t xml:space="preserve"> kívül</w:t>
      </w:r>
      <w:r w:rsidR="00992BB3">
        <w:t xml:space="preserve"> is</w:t>
      </w:r>
      <w:r w:rsidRPr="00185F46">
        <w:t xml:space="preserve"> eshetett </w:t>
      </w:r>
      <w:r w:rsidR="00992BB3">
        <w:t>szörnyetegünk</w:t>
      </w:r>
      <w:r w:rsidR="0066559A">
        <w:t xml:space="preserve"> befolyásának körén</w:t>
      </w:r>
      <w:r w:rsidRPr="00185F46">
        <w:t>.</w:t>
      </w:r>
    </w:p>
    <w:p w14:paraId="12AA217E" w14:textId="746D7980" w:rsidR="00E143EE" w:rsidRDefault="007442F8" w:rsidP="001E4B30">
      <w:r w:rsidRPr="007442F8">
        <w:t xml:space="preserve">Kell lennie </w:t>
      </w:r>
      <w:r w:rsidR="00846E64">
        <w:t xml:space="preserve">az ilyen természetű emberek számára </w:t>
      </w:r>
      <w:r w:rsidRPr="007442F8">
        <w:t xml:space="preserve">egy, </w:t>
      </w:r>
      <w:r w:rsidRPr="00846E64">
        <w:rPr>
          <w:i/>
        </w:rPr>
        <w:t>a</w:t>
      </w:r>
      <w:r w:rsidR="00846E64">
        <w:rPr>
          <w:i/>
        </w:rPr>
        <w:t xml:space="preserve"> Deva Chan-</w:t>
      </w:r>
      <w:r w:rsidRPr="00846E64">
        <w:rPr>
          <w:i/>
        </w:rPr>
        <w:t>nak</w:t>
      </w:r>
      <w:r w:rsidRPr="007442F8">
        <w:t xml:space="preserve"> megfelelő állapotnak, és ez az </w:t>
      </w:r>
      <w:r w:rsidRPr="00846E64">
        <w:rPr>
          <w:i/>
          <w:iCs/>
        </w:rPr>
        <w:t>Avitchi</w:t>
      </w:r>
      <w:r w:rsidR="00846E64">
        <w:t>-</w:t>
      </w:r>
      <w:r w:rsidRPr="007442F8">
        <w:t>b</w:t>
      </w:r>
      <w:r w:rsidR="00846E64">
        <w:t>e</w:t>
      </w:r>
      <w:r w:rsidRPr="007442F8">
        <w:t>n</w:t>
      </w:r>
      <w:r w:rsidR="00BA307B">
        <w:t xml:space="preserve"> </w:t>
      </w:r>
      <w:r w:rsidR="00846E64" w:rsidRPr="007442F8">
        <w:t xml:space="preserve">– a </w:t>
      </w:r>
      <w:r w:rsidR="00BA307B">
        <w:rPr>
          <w:i/>
        </w:rPr>
        <w:t xml:space="preserve">Deva Chan </w:t>
      </w:r>
      <w:r w:rsidR="00846E64" w:rsidRPr="007442F8">
        <w:t>tökéletes antitézisében –</w:t>
      </w:r>
      <w:r w:rsidR="00846E64">
        <w:t xml:space="preserve"> található meg</w:t>
      </w:r>
      <w:r w:rsidR="00CC6471">
        <w:t>.</w:t>
      </w:r>
      <w:r w:rsidRPr="007442F8">
        <w:t xml:space="preserve"> </w:t>
      </w:r>
      <w:r w:rsidR="00CC6471">
        <w:t>Ezeket</w:t>
      </w:r>
      <w:r w:rsidRPr="007442F8">
        <w:t xml:space="preserve"> a nyugati </w:t>
      </w:r>
      <w:r w:rsidR="00CC6471">
        <w:t>kultúra</w:t>
      </w:r>
      <w:r w:rsidRPr="007442F8">
        <w:t xml:space="preserve"> a pokol és a menny</w:t>
      </w:r>
      <w:r w:rsidR="00846E64">
        <w:t>ország képzetévé</w:t>
      </w:r>
      <w:r w:rsidRPr="007442F8">
        <w:t xml:space="preserve"> </w:t>
      </w:r>
      <w:r w:rsidR="00CC6471">
        <w:t>alacsonyította le</w:t>
      </w:r>
      <w:r w:rsidRPr="007442F8">
        <w:t xml:space="preserve">, és </w:t>
      </w:r>
      <w:r w:rsidR="00CC6471">
        <w:t>az előbbiről</w:t>
      </w:r>
      <w:r w:rsidRPr="007442F8">
        <w:t xml:space="preserve"> te teljesen </w:t>
      </w:r>
      <w:r w:rsidR="00CC6471">
        <w:t>megfeledkeztél</w:t>
      </w:r>
      <w:r w:rsidRPr="007442F8">
        <w:t xml:space="preserve"> a</w:t>
      </w:r>
      <w:r w:rsidR="004E7917">
        <w:t xml:space="preserve"> te</w:t>
      </w:r>
      <w:r w:rsidRPr="007442F8">
        <w:t xml:space="preserve"> „</w:t>
      </w:r>
      <w:r w:rsidR="00CC6471" w:rsidRPr="00CC6471">
        <w:rPr>
          <w:i/>
          <w:iCs/>
        </w:rPr>
        <w:t>Fragment</w:t>
      </w:r>
      <w:r w:rsidRPr="007442F8">
        <w:t>”</w:t>
      </w:r>
      <w:r w:rsidR="00CC6471">
        <w:t>-edben</w:t>
      </w:r>
      <w:r w:rsidR="00CC6471">
        <w:rPr>
          <w:rStyle w:val="Lbjegyzet-hivatkozs"/>
        </w:rPr>
        <w:footnoteReference w:id="349"/>
      </w:r>
      <w:r w:rsidRPr="007442F8">
        <w:t>. Ne feledd: „</w:t>
      </w:r>
      <w:r w:rsidR="001A7E06" w:rsidRPr="001A7E06">
        <w:t>Ahhoz, hogy halhatatlanná váljon Istenben, az embernek Istennel kell azonosítania magát; ha a gonoszban akar halhatatlanná válni, akkor a Sátánnal</w:t>
      </w:r>
      <w:r w:rsidRPr="007442F8">
        <w:t>.”</w:t>
      </w:r>
      <w:r w:rsidR="00716A29">
        <w:rPr>
          <w:rStyle w:val="Lbjegyzet-hivatkozs"/>
        </w:rPr>
        <w:footnoteReference w:id="350"/>
      </w:r>
      <w:r w:rsidRPr="007442F8">
        <w:t xml:space="preserve"> Az olyan kifejezések valódi értékével kapcsolatos téves elképzelések, mint a „Szellem”, a „Lélek”, az „individualitás”, a „személyiség” és </w:t>
      </w:r>
      <w:r w:rsidR="00716A29" w:rsidRPr="007442F8">
        <w:t xml:space="preserve">(különösen) </w:t>
      </w:r>
      <w:r w:rsidRPr="007442F8">
        <w:t>a „halhatatlanság”</w:t>
      </w:r>
      <w:r w:rsidR="00BA307B">
        <w:t xml:space="preserve"> </w:t>
      </w:r>
      <w:r w:rsidRPr="007442F8">
        <w:t xml:space="preserve">– </w:t>
      </w:r>
      <w:r w:rsidR="00716A29" w:rsidRPr="007442F8">
        <w:t>C.C.M. és Roden Noel ura</w:t>
      </w:r>
      <w:r w:rsidR="00716A29">
        <w:t>kon túl is</w:t>
      </w:r>
      <w:r w:rsidR="00716A29" w:rsidRPr="007442F8">
        <w:t xml:space="preserve"> </w:t>
      </w:r>
      <w:r w:rsidRPr="007442F8">
        <w:t>szócsatákat váltanak ki számos idealista vitatkozó között</w:t>
      </w:r>
      <w:r w:rsidR="00BA307B">
        <w:t>.</w:t>
      </w:r>
      <w:r w:rsidRPr="007442F8">
        <w:t xml:space="preserve"> </w:t>
      </w:r>
      <w:r w:rsidR="00BA307B">
        <w:t>H</w:t>
      </w:r>
      <w:r w:rsidRPr="007442F8">
        <w:t xml:space="preserve">ogy kiegészítsd a </w:t>
      </w:r>
      <w:r w:rsidR="00716A29">
        <w:rPr>
          <w:i/>
          <w:iCs/>
        </w:rPr>
        <w:t>Fragment-</w:t>
      </w:r>
      <w:r w:rsidR="00716A29" w:rsidRPr="00716A29">
        <w:t>e</w:t>
      </w:r>
      <w:r w:rsidR="00716A29">
        <w:t>de</w:t>
      </w:r>
      <w:r w:rsidR="00716A29" w:rsidRPr="00716A29">
        <w:t>t</w:t>
      </w:r>
      <w:r w:rsidR="00716A29">
        <w:t xml:space="preserve"> </w:t>
      </w:r>
      <w:r w:rsidR="00BA307B">
        <w:t>–</w:t>
      </w:r>
      <w:r w:rsidRPr="007442F8">
        <w:t xml:space="preserve"> an</w:t>
      </w:r>
      <w:r w:rsidR="00BA307B">
        <w:t>nak kockáztatása nélkül</w:t>
      </w:r>
      <w:r w:rsidRPr="007442F8">
        <w:t xml:space="preserve">, hogy ismét </w:t>
      </w:r>
      <w:r w:rsidR="00716A29">
        <w:t>magadra von</w:t>
      </w:r>
      <w:r w:rsidR="00BA307B">
        <w:t>nád</w:t>
      </w:r>
      <w:r w:rsidR="00716A29">
        <w:t xml:space="preserve"> </w:t>
      </w:r>
      <w:r w:rsidRPr="007442F8">
        <w:t>az utóbbi tisztelt úriember kritikáj</w:t>
      </w:r>
      <w:r w:rsidR="00716A29">
        <w:t>ának gyilkos tüzét</w:t>
      </w:r>
      <w:r w:rsidRPr="007442F8">
        <w:t xml:space="preserve"> – szükségesnek találtam a </w:t>
      </w:r>
      <w:r w:rsidR="00716A29">
        <w:rPr>
          <w:i/>
        </w:rPr>
        <w:t>Deva Chan—</w:t>
      </w:r>
      <w:r w:rsidR="00716A29">
        <w:t>t kiegészíteni</w:t>
      </w:r>
      <w:r w:rsidRPr="007442F8">
        <w:t xml:space="preserve"> az </w:t>
      </w:r>
      <w:r w:rsidRPr="00716A29">
        <w:rPr>
          <w:i/>
          <w:iCs/>
        </w:rPr>
        <w:t>Avitchi</w:t>
      </w:r>
      <w:r w:rsidR="00716A29">
        <w:t>-vel</w:t>
      </w:r>
      <w:r w:rsidR="00BA307B">
        <w:t>,</w:t>
      </w:r>
      <w:r w:rsidRPr="007442F8">
        <w:t xml:space="preserve"> </w:t>
      </w:r>
      <w:r w:rsidR="00716A29">
        <w:t>mint annak ellentétpárjával,</w:t>
      </w:r>
      <w:r w:rsidRPr="007442F8">
        <w:t xml:space="preserve"> ugyanazokat a törvényeket alkalmazva </w:t>
      </w:r>
      <w:r w:rsidR="00716A29">
        <w:t>erre is</w:t>
      </w:r>
      <w:r w:rsidRPr="007442F8">
        <w:t>, mint az előbbire. Enged</w:t>
      </w:r>
      <w:r w:rsidR="00E143EE">
        <w:t>elme</w:t>
      </w:r>
      <w:r w:rsidRPr="007442F8">
        <w:t xml:space="preserve">ddel ezt a </w:t>
      </w:r>
      <w:r w:rsidRPr="00E143EE">
        <w:rPr>
          <w:i/>
          <w:iCs/>
        </w:rPr>
        <w:t>Függelékben</w:t>
      </w:r>
      <w:r w:rsidRPr="007442F8">
        <w:t xml:space="preserve"> teszem meg. </w:t>
      </w:r>
    </w:p>
    <w:p w14:paraId="46C5AAF8" w14:textId="42C3F07C" w:rsidR="007442F8" w:rsidRDefault="007442F8" w:rsidP="001E4B30">
      <w:r w:rsidRPr="007442F8">
        <w:t xml:space="preserve">Miután kellőképpen elmagyaráztam a helyzetet, most közvetlenül válaszolhatok az </w:t>
      </w:r>
      <w:r w:rsidR="00A015D3">
        <w:t>(</w:t>
      </w:r>
      <w:r w:rsidRPr="007442F8">
        <w:t>1</w:t>
      </w:r>
      <w:r w:rsidR="00A015D3">
        <w:t>)</w:t>
      </w:r>
      <w:r w:rsidRPr="007442F8">
        <w:t xml:space="preserve"> </w:t>
      </w:r>
      <w:r w:rsidR="00A015D3">
        <w:t>jelű</w:t>
      </w:r>
      <w:r w:rsidRPr="007442F8">
        <w:t xml:space="preserve"> kérd</w:t>
      </w:r>
      <w:r w:rsidR="00EA58A3">
        <w:t>ésed</w:t>
      </w:r>
      <w:r w:rsidRPr="007442F8">
        <w:t>re. Igen, kétségtelenül van „</w:t>
      </w:r>
      <w:r w:rsidR="00EA58A3">
        <w:t>változás az elfoglaltságokban</w:t>
      </w:r>
      <w:r w:rsidRPr="007442F8">
        <w:t xml:space="preserve">”, </w:t>
      </w:r>
      <w:r w:rsidR="00EA58A3">
        <w:t xml:space="preserve">sőt </w:t>
      </w:r>
      <w:r w:rsidRPr="007442F8">
        <w:t xml:space="preserve">folyamatos </w:t>
      </w:r>
      <w:r w:rsidR="00A015D3">
        <w:t xml:space="preserve">a </w:t>
      </w:r>
      <w:r w:rsidRPr="007442F8">
        <w:t xml:space="preserve">változás a </w:t>
      </w:r>
      <w:r w:rsidR="00EA58A3">
        <w:rPr>
          <w:i/>
        </w:rPr>
        <w:t>Deva Chan-</w:t>
      </w:r>
      <w:r w:rsidRPr="007442F8">
        <w:t>ban</w:t>
      </w:r>
      <w:r w:rsidR="00EA58A3">
        <w:t xml:space="preserve"> is</w:t>
      </w:r>
      <w:r w:rsidRPr="007442F8">
        <w:t xml:space="preserve">, ugyanúgy – </w:t>
      </w:r>
      <w:r w:rsidR="00A015D3">
        <w:t>még</w:t>
      </w:r>
      <w:r w:rsidRPr="007442F8">
        <w:t xml:space="preserve"> sokkal inkább –, mint bármely férfi vagy nő életében, aki történetesen </w:t>
      </w:r>
      <w:r w:rsidRPr="00F845F3">
        <w:rPr>
          <w:i/>
          <w:iCs/>
        </w:rPr>
        <w:t>egész életét</w:t>
      </w:r>
      <w:r w:rsidRPr="007442F8">
        <w:t xml:space="preserve"> egyetlen </w:t>
      </w:r>
      <w:r w:rsidR="00EA58A3">
        <w:t>elfoglaltságnak szenteli</w:t>
      </w:r>
      <w:r w:rsidRPr="007442F8">
        <w:t>, bármi legyen</w:t>
      </w:r>
      <w:r w:rsidR="00EA58A3">
        <w:t xml:space="preserve"> is</w:t>
      </w:r>
      <w:r w:rsidRPr="007442F8">
        <w:t xml:space="preserve"> az; azzal a különbséggel, hogy a </w:t>
      </w:r>
      <w:r w:rsidRPr="00F845F3">
        <w:rPr>
          <w:i/>
          <w:iCs/>
        </w:rPr>
        <w:t>deva</w:t>
      </w:r>
      <w:r w:rsidR="00EA58A3" w:rsidRPr="00F845F3">
        <w:rPr>
          <w:i/>
          <w:iCs/>
        </w:rPr>
        <w:t>csá</w:t>
      </w:r>
      <w:r w:rsidRPr="00F845F3">
        <w:rPr>
          <w:i/>
          <w:iCs/>
        </w:rPr>
        <w:t>ni</w:t>
      </w:r>
      <w:r w:rsidRPr="007442F8">
        <w:t xml:space="preserve"> számára ez a </w:t>
      </w:r>
      <w:r w:rsidR="00EA58A3">
        <w:t>bizonyos</w:t>
      </w:r>
      <w:r w:rsidRPr="007442F8">
        <w:t xml:space="preserve"> </w:t>
      </w:r>
      <w:r w:rsidR="00EA58A3">
        <w:t>elfoglaltság</w:t>
      </w:r>
      <w:r w:rsidRPr="007442F8">
        <w:t xml:space="preserve"> mindig kellemes, és életét elragadtatással tölti el. </w:t>
      </w:r>
      <w:r w:rsidR="00EA58A3">
        <w:t>De</w:t>
      </w:r>
      <w:r w:rsidRPr="007442F8">
        <w:t xml:space="preserve"> változásnak kell lennie, mert az álomszerű élet nem más, mint a beteljesülés, a fizikai lét fájáról álmaink és reményeink pillanataiban lehulló pszichikai csírák </w:t>
      </w:r>
      <w:r w:rsidR="00EA58A3">
        <w:t>le</w:t>
      </w:r>
      <w:r w:rsidRPr="007442F8">
        <w:t>aratás</w:t>
      </w:r>
      <w:r w:rsidR="00EA58A3">
        <w:t>ának</w:t>
      </w:r>
      <w:r w:rsidRPr="007442F8">
        <w:t xml:space="preserve"> ideje, a boldogság és a </w:t>
      </w:r>
      <w:r w:rsidR="00EA58A3">
        <w:t>gyönyörűség</w:t>
      </w:r>
      <w:r w:rsidRPr="007442F8">
        <w:t xml:space="preserve"> képzeletbeli </w:t>
      </w:r>
      <w:r w:rsidR="00F845F3">
        <w:t>képei</w:t>
      </w:r>
      <w:r w:rsidRPr="007442F8">
        <w:t xml:space="preserve">, amelyek </w:t>
      </w:r>
      <w:r w:rsidR="00F845F3">
        <w:t>a</w:t>
      </w:r>
      <w:r w:rsidRPr="007442F8">
        <w:t xml:space="preserve"> társadal</w:t>
      </w:r>
      <w:r w:rsidR="00F845F3">
        <w:t>om kemény, kíméletlen</w:t>
      </w:r>
      <w:r w:rsidRPr="007442F8">
        <w:t xml:space="preserve"> talaj</w:t>
      </w:r>
      <w:r w:rsidR="00F845F3">
        <w:t>á</w:t>
      </w:r>
      <w:r w:rsidRPr="007442F8">
        <w:t xml:space="preserve">ban </w:t>
      </w:r>
      <w:r w:rsidR="00F845F3">
        <w:t>el</w:t>
      </w:r>
      <w:r w:rsidRPr="007442F8">
        <w:t xml:space="preserve">fojtódnak, </w:t>
      </w:r>
      <w:r w:rsidR="00F845F3">
        <w:t xml:space="preserve">míg </w:t>
      </w:r>
      <w:r w:rsidRPr="007442F8">
        <w:t>a</w:t>
      </w:r>
      <w:r w:rsidR="00F845F3">
        <w:rPr>
          <w:i/>
        </w:rPr>
        <w:t xml:space="preserve"> Deva Chan </w:t>
      </w:r>
      <w:r w:rsidRPr="007442F8">
        <w:t>rózs</w:t>
      </w:r>
      <w:r w:rsidR="00F845F3">
        <w:t>ás</w:t>
      </w:r>
      <w:r w:rsidRPr="007442F8">
        <w:t xml:space="preserve"> hajnalában </w:t>
      </w:r>
      <w:r w:rsidR="00F845F3">
        <w:t>ki</w:t>
      </w:r>
      <w:r w:rsidRPr="007442F8">
        <w:t>virágoznak, é</w:t>
      </w:r>
      <w:r w:rsidR="00F845F3">
        <w:t xml:space="preserve">s </w:t>
      </w:r>
      <w:r w:rsidRPr="007442F8">
        <w:t xml:space="preserve">örökké termékeny </w:t>
      </w:r>
      <w:r w:rsidR="00F845F3">
        <w:t>égboltja</w:t>
      </w:r>
      <w:r w:rsidRPr="007442F8">
        <w:t xml:space="preserve"> alatt </w:t>
      </w:r>
      <w:r w:rsidR="00F845F3">
        <w:t>be</w:t>
      </w:r>
      <w:r w:rsidRPr="007442F8">
        <w:t xml:space="preserve">érnek. </w:t>
      </w:r>
      <w:r w:rsidR="00F845F3">
        <w:t xml:space="preserve">Ott </w:t>
      </w:r>
      <w:r w:rsidR="00F845F3" w:rsidRPr="00F845F3">
        <w:rPr>
          <w:i/>
          <w:iCs/>
        </w:rPr>
        <w:t>n</w:t>
      </w:r>
      <w:r w:rsidRPr="00F845F3">
        <w:rPr>
          <w:i/>
          <w:iCs/>
        </w:rPr>
        <w:t>incsenek kudarcok,</w:t>
      </w:r>
      <w:r w:rsidRPr="007442F8">
        <w:t xml:space="preserve"> nincsenek csalódások! Ha</w:t>
      </w:r>
      <w:r w:rsidR="00F845F3">
        <w:t xml:space="preserve"> úgy is lenne -</w:t>
      </w:r>
      <w:r w:rsidR="00A61C16">
        <w:t xml:space="preserve"> </w:t>
      </w:r>
      <w:r w:rsidR="00F845F3">
        <w:t>ahogy felvete</w:t>
      </w:r>
      <w:r w:rsidR="00A61C16">
        <w:t>tte</w:t>
      </w:r>
      <w:r w:rsidR="00F845F3">
        <w:t xml:space="preserve">d -, hogy </w:t>
      </w:r>
      <w:r w:rsidRPr="007442F8">
        <w:t xml:space="preserve"> </w:t>
      </w:r>
      <w:r w:rsidR="00A61C16">
        <w:t xml:space="preserve">ha </w:t>
      </w:r>
      <w:r w:rsidRPr="007442F8">
        <w:t xml:space="preserve">az ember </w:t>
      </w:r>
      <w:r w:rsidR="00A61C16">
        <w:t xml:space="preserve">egész </w:t>
      </w:r>
      <w:r w:rsidRPr="007442F8">
        <w:t>életében csak egyetlen ideális boldogság- és élménypillana</w:t>
      </w:r>
      <w:r w:rsidR="00F845F3">
        <w:t>tot</w:t>
      </w:r>
      <w:r w:rsidRPr="007442F8">
        <w:t xml:space="preserve"> </w:t>
      </w:r>
      <w:r w:rsidR="00A61C16">
        <w:t>tapasztal</w:t>
      </w:r>
      <w:r w:rsidR="00F845F3">
        <w:t xml:space="preserve"> meg</w:t>
      </w:r>
      <w:r w:rsidRPr="007442F8">
        <w:t>, akkor is, ha létezik a</w:t>
      </w:r>
      <w:r w:rsidR="00F845F3">
        <w:rPr>
          <w:i/>
        </w:rPr>
        <w:t xml:space="preserve"> Deva Chan</w:t>
      </w:r>
      <w:r w:rsidRPr="007442F8">
        <w:t>, az nem lehetne</w:t>
      </w:r>
      <w:r w:rsidR="00F845F3">
        <w:t xml:space="preserve"> - </w:t>
      </w:r>
      <w:r w:rsidRPr="007442F8">
        <w:t xml:space="preserve">ahogy </w:t>
      </w:r>
      <w:r w:rsidR="00F845F3">
        <w:t xml:space="preserve">te </w:t>
      </w:r>
      <w:r w:rsidRPr="007442F8">
        <w:t>tévesen feltételezed</w:t>
      </w:r>
      <w:r w:rsidR="00F845F3">
        <w:t xml:space="preserve"> -</w:t>
      </w:r>
      <w:r w:rsidRPr="007442F8">
        <w:t>, a</w:t>
      </w:r>
      <w:r w:rsidR="00F845F3">
        <w:t>nnak az</w:t>
      </w:r>
      <w:r w:rsidRPr="007442F8">
        <w:t xml:space="preserve"> „egyetlen pillanat</w:t>
      </w:r>
      <w:r w:rsidR="00F845F3">
        <w:t>nak</w:t>
      </w:r>
      <w:r w:rsidRPr="007442F8">
        <w:t xml:space="preserve">” </w:t>
      </w:r>
      <w:r w:rsidR="00F845F3">
        <w:t xml:space="preserve">a </w:t>
      </w:r>
      <w:r w:rsidRPr="007442F8">
        <w:t xml:space="preserve">határozatlan </w:t>
      </w:r>
      <w:r w:rsidR="00F845F3">
        <w:t xml:space="preserve">idejű </w:t>
      </w:r>
      <w:r w:rsidRPr="007442F8">
        <w:t>meghosszabbítása, hanem a</w:t>
      </w:r>
      <w:r w:rsidR="00F845F3">
        <w:t>z abból következő</w:t>
      </w:r>
      <w:r w:rsidRPr="007442F8">
        <w:t xml:space="preserve"> fejlemények, a különféle események és incidensek</w:t>
      </w:r>
      <w:r w:rsidR="00A61C16">
        <w:t xml:space="preserve"> végeláthatatlan sokasága</w:t>
      </w:r>
      <w:r w:rsidRPr="007442F8">
        <w:t xml:space="preserve">, amelyek </w:t>
      </w:r>
      <w:r w:rsidR="00A61C16">
        <w:t xml:space="preserve">mind </w:t>
      </w:r>
      <w:r w:rsidRPr="007442F8">
        <w:t>e</w:t>
      </w:r>
      <w:r w:rsidR="00A61C16">
        <w:t>bből</w:t>
      </w:r>
      <w:r w:rsidRPr="007442F8">
        <w:t xml:space="preserve"> az „egyetlen pillanat</w:t>
      </w:r>
      <w:r w:rsidR="00A61C16">
        <w:t>ból</w:t>
      </w:r>
      <w:r w:rsidRPr="007442F8">
        <w:t xml:space="preserve">” </w:t>
      </w:r>
      <w:r w:rsidR="00A61C16">
        <w:t>fakadnak és azon alapulnak</w:t>
      </w:r>
      <w:r w:rsidRPr="007442F8">
        <w:t>; röviden, mind</w:t>
      </w:r>
      <w:r w:rsidR="00A61C16">
        <w:t>az, ami</w:t>
      </w:r>
      <w:r w:rsidRPr="007442F8">
        <w:t xml:space="preserve"> az „álmodó” képzeleté</w:t>
      </w:r>
      <w:r w:rsidR="00A61C16">
        <w:t>ben felmerülhet</w:t>
      </w:r>
      <w:r w:rsidRPr="007442F8">
        <w:t xml:space="preserve">. Az az élet </w:t>
      </w:r>
      <w:r w:rsidR="00A61C16">
        <w:t>hárfáján</w:t>
      </w:r>
      <w:r w:rsidRPr="007442F8">
        <w:t xml:space="preserve"> </w:t>
      </w:r>
      <w:r w:rsidR="00A61C16">
        <w:t xml:space="preserve">megpendített egyetlen hang, amint mondtam már, </w:t>
      </w:r>
      <w:r w:rsidRPr="007442F8">
        <w:t xml:space="preserve">csupán a lény </w:t>
      </w:r>
      <w:r w:rsidR="00A61C16">
        <w:t>szubjektív lét</w:t>
      </w:r>
      <w:r w:rsidRPr="007442F8">
        <w:t xml:space="preserve">állapotának alaphangját </w:t>
      </w:r>
      <w:r w:rsidR="00A61C16">
        <w:t>adná meg</w:t>
      </w:r>
      <w:r w:rsidRPr="007442F8">
        <w:t xml:space="preserve">, </w:t>
      </w:r>
      <w:r w:rsidR="009D67C1">
        <w:t>ami aztán</w:t>
      </w:r>
      <w:r w:rsidR="00A61C16">
        <w:t xml:space="preserve"> </w:t>
      </w:r>
      <w:r w:rsidR="009D67C1">
        <w:t>a pszichikus képzelet</w:t>
      </w:r>
      <w:r w:rsidRPr="007442F8">
        <w:t xml:space="preserve"> </w:t>
      </w:r>
      <w:r w:rsidR="009D67C1">
        <w:t xml:space="preserve">hatása alatt </w:t>
      </w:r>
      <w:r w:rsidRPr="007442F8">
        <w:t>számtalan harmonikus hang</w:t>
      </w:r>
      <w:r w:rsidR="009D67C1">
        <w:t>ot</w:t>
      </w:r>
      <w:r w:rsidRPr="007442F8">
        <w:t xml:space="preserve"> és félhang</w:t>
      </w:r>
      <w:r w:rsidR="009D67C1">
        <w:t>ot</w:t>
      </w:r>
      <w:r w:rsidRPr="007442F8">
        <w:t xml:space="preserve"> </w:t>
      </w:r>
      <w:r w:rsidR="009D67C1">
        <w:t>eredményez</w:t>
      </w:r>
      <w:r w:rsidRPr="007442F8">
        <w:t xml:space="preserve">. Ott minden megvalósulatlan remény, vágy, </w:t>
      </w:r>
      <w:r w:rsidRPr="009D67C1">
        <w:t>álom</w:t>
      </w:r>
      <w:r w:rsidRPr="007442F8">
        <w:t xml:space="preserve"> teljes mértékben</w:t>
      </w:r>
      <w:r w:rsidR="009D67C1">
        <w:t xml:space="preserve"> </w:t>
      </w:r>
      <w:r w:rsidR="009D67C1" w:rsidRPr="009D67C1">
        <w:t>valósággá</w:t>
      </w:r>
      <w:r w:rsidR="009D67C1">
        <w:t xml:space="preserve"> alakul -</w:t>
      </w:r>
      <w:r w:rsidRPr="007442F8">
        <w:t xml:space="preserve"> az objektív </w:t>
      </w:r>
      <w:r w:rsidR="009D67C1">
        <w:t xml:space="preserve">világ </w:t>
      </w:r>
      <w:r w:rsidRPr="009D67C1">
        <w:rPr>
          <w:i/>
          <w:iCs/>
        </w:rPr>
        <w:t>álm</w:t>
      </w:r>
      <w:r w:rsidR="009D67C1" w:rsidRPr="009D67C1">
        <w:rPr>
          <w:i/>
          <w:iCs/>
        </w:rPr>
        <w:t>ai</w:t>
      </w:r>
      <w:r w:rsidRPr="007442F8">
        <w:t xml:space="preserve"> a szubjektív létezés </w:t>
      </w:r>
      <w:r w:rsidRPr="009D67C1">
        <w:rPr>
          <w:i/>
          <w:iCs/>
        </w:rPr>
        <w:t>valóságává</w:t>
      </w:r>
      <w:r w:rsidRPr="007442F8">
        <w:t xml:space="preserve"> válnak. </w:t>
      </w:r>
      <w:r w:rsidR="00A015D3">
        <w:t>O</w:t>
      </w:r>
      <w:r w:rsidRPr="007442F8">
        <w:t xml:space="preserve">tt, a </w:t>
      </w:r>
      <w:r w:rsidRPr="009D67C1">
        <w:rPr>
          <w:i/>
          <w:iCs/>
        </w:rPr>
        <w:t>Maya</w:t>
      </w:r>
      <w:r w:rsidRPr="007442F8">
        <w:t xml:space="preserve"> függönye mögött, </w:t>
      </w:r>
      <w:r w:rsidR="00635C8E">
        <w:t xml:space="preserve">az </w:t>
      </w:r>
      <w:r w:rsidRPr="007442F8">
        <w:t xml:space="preserve">annak </w:t>
      </w:r>
      <w:r w:rsidR="009D67C1">
        <w:t>köd</w:t>
      </w:r>
      <w:r w:rsidR="00635C8E">
        <w:t>-</w:t>
      </w:r>
      <w:r w:rsidR="009D67C1">
        <w:t>alakjai</w:t>
      </w:r>
      <w:r w:rsidR="00A015D3">
        <w:t>n</w:t>
      </w:r>
      <w:r w:rsidRPr="007442F8">
        <w:t xml:space="preserve"> és megtévesztő látszatai</w:t>
      </w:r>
      <w:r w:rsidR="009D67C1">
        <w:t>n</w:t>
      </w:r>
      <w:r w:rsidRPr="007442F8">
        <w:t xml:space="preserve"> </w:t>
      </w:r>
      <w:r w:rsidR="00A015D3">
        <w:t>átlátó adeptus megfejtette a nagy Titkot</w:t>
      </w:r>
      <w:r w:rsidRPr="007442F8">
        <w:t xml:space="preserve">, </w:t>
      </w:r>
      <w:r w:rsidR="00A015D3">
        <w:t>mert</w:t>
      </w:r>
      <w:r w:rsidR="009D67C1">
        <w:t xml:space="preserve"> megtanulta, </w:t>
      </w:r>
      <w:r w:rsidRPr="007442F8">
        <w:t>hogyan hatoljon be ilyen mélyen a lét</w:t>
      </w:r>
      <w:r w:rsidR="009D67C1">
        <w:t xml:space="preserve"> szent </w:t>
      </w:r>
      <w:r w:rsidR="00A015D3">
        <w:t>T</w:t>
      </w:r>
      <w:r w:rsidR="009D67C1">
        <w:t>itkaiba</w:t>
      </w:r>
      <w:r w:rsidRPr="007442F8">
        <w:t>.</w:t>
      </w:r>
    </w:p>
    <w:p w14:paraId="7EF45810" w14:textId="64A39A2E" w:rsidR="00635C8E" w:rsidRDefault="00635C8E" w:rsidP="001E4B30">
      <w:r>
        <w:t>Semmi kétség, hogy</w:t>
      </w:r>
      <w:r w:rsidRPr="00635C8E">
        <w:t xml:space="preserve"> a kérdésem</w:t>
      </w:r>
      <w:r>
        <w:t>et</w:t>
      </w:r>
      <w:r w:rsidRPr="00635C8E">
        <w:t xml:space="preserve">, </w:t>
      </w:r>
      <w:r>
        <w:t xml:space="preserve">miszerint </w:t>
      </w:r>
      <w:r w:rsidRPr="00635C8E">
        <w:t>vajon tapasztalt</w:t>
      </w:r>
      <w:r>
        <w:t>ál</w:t>
      </w:r>
      <w:r w:rsidRPr="00635C8E">
        <w:t>-e monotóniát élete</w:t>
      </w:r>
      <w:r>
        <w:t>d</w:t>
      </w:r>
      <w:r w:rsidRPr="00635C8E">
        <w:t xml:space="preserve"> legboldogabb pillanatában</w:t>
      </w:r>
      <w:r>
        <w:t xml:space="preserve">, </w:t>
      </w:r>
      <w:r w:rsidRPr="00635C8E">
        <w:t>teljesen félre</w:t>
      </w:r>
      <w:r>
        <w:t>értelmezted</w:t>
      </w:r>
      <w:r w:rsidRPr="00635C8E">
        <w:t xml:space="preserve">. Ez a levél tehát </w:t>
      </w:r>
      <w:r>
        <w:t>megérdemelt</w:t>
      </w:r>
      <w:r w:rsidRPr="00635C8E">
        <w:t xml:space="preserve"> bűnhődés </w:t>
      </w:r>
      <w:r>
        <w:t xml:space="preserve">a </w:t>
      </w:r>
      <w:r w:rsidRPr="00635C8E">
        <w:t>lustaságomért</w:t>
      </w:r>
      <w:r>
        <w:t>, hogy nem adtam kellően alapos magyarázatot</w:t>
      </w:r>
      <w:r w:rsidRPr="00635C8E">
        <w:t xml:space="preserve">. </w:t>
      </w:r>
    </w:p>
    <w:p w14:paraId="6C22D8A1" w14:textId="77777777" w:rsidR="00635C8E" w:rsidRDefault="00635C8E" w:rsidP="001E4B30">
      <w:r w:rsidRPr="00635C8E">
        <w:t xml:space="preserve"> (2) Milyen ciklus</w:t>
      </w:r>
      <w:r>
        <w:t>ra gondolsz</w:t>
      </w:r>
      <w:r w:rsidRPr="00635C8E">
        <w:t xml:space="preserve">? </w:t>
      </w:r>
    </w:p>
    <w:p w14:paraId="4C2110B1" w14:textId="38FABEC7" w:rsidR="00A038AB" w:rsidRDefault="00635C8E" w:rsidP="001E4B30">
      <w:r w:rsidRPr="00635C8E">
        <w:t xml:space="preserve">A "kisebb ciklus" természetesen a hetedik </w:t>
      </w:r>
      <w:r w:rsidR="00F372C7" w:rsidRPr="00F372C7">
        <w:rPr>
          <w:i/>
          <w:iCs/>
        </w:rPr>
        <w:t>K</w:t>
      </w:r>
      <w:r w:rsidRPr="00F372C7">
        <w:rPr>
          <w:i/>
          <w:iCs/>
        </w:rPr>
        <w:t>ör</w:t>
      </w:r>
      <w:r w:rsidRPr="00635C8E">
        <w:t xml:space="preserve"> befejezésé</w:t>
      </w:r>
      <w:r>
        <w:t>vel zárul</w:t>
      </w:r>
      <w:r w:rsidRPr="00635C8E">
        <w:t>, ahogyan a</w:t>
      </w:r>
      <w:r>
        <w:t>bban megállapodtunk</w:t>
      </w:r>
      <w:r w:rsidRPr="00635C8E">
        <w:t xml:space="preserve"> és elmagyarázt</w:t>
      </w:r>
      <w:r>
        <w:t>am</w:t>
      </w:r>
      <w:r w:rsidRPr="00635C8E">
        <w:t xml:space="preserve">. Ezen kívül a hét kör mindegyikének végén egy kevésbé "teljes" </w:t>
      </w:r>
      <w:r w:rsidR="00F372C7">
        <w:t>vissza</w:t>
      </w:r>
      <w:r w:rsidRPr="00635C8E">
        <w:t xml:space="preserve">emlékezés </w:t>
      </w:r>
      <w:r w:rsidR="00F372C7">
        <w:t>játszódik le</w:t>
      </w:r>
      <w:r w:rsidRPr="00635C8E">
        <w:t xml:space="preserve">; </w:t>
      </w:r>
      <w:r w:rsidR="00F372C7">
        <w:t xml:space="preserve">ez </w:t>
      </w:r>
      <w:r w:rsidRPr="00635C8E">
        <w:t xml:space="preserve">csak </w:t>
      </w:r>
      <w:r w:rsidRPr="00F372C7">
        <w:rPr>
          <w:i/>
        </w:rPr>
        <w:t>a</w:t>
      </w:r>
      <w:r w:rsidR="00F372C7">
        <w:rPr>
          <w:i/>
        </w:rPr>
        <w:t xml:space="preserve"> Deva Chan-</w:t>
      </w:r>
      <w:r w:rsidR="00F372C7">
        <w:t>beli</w:t>
      </w:r>
      <w:r w:rsidRPr="00635C8E">
        <w:t xml:space="preserve"> élményekre</w:t>
      </w:r>
      <w:r w:rsidR="00F372C7">
        <w:t xml:space="preserve"> vonatkozik</w:t>
      </w:r>
      <w:r w:rsidRPr="00635C8E">
        <w:t xml:space="preserve">, amelyek </w:t>
      </w:r>
      <w:r w:rsidR="00F372C7">
        <w:t>a számos születést eredményező Körben minden</w:t>
      </w:r>
      <w:r w:rsidRPr="00635C8E">
        <w:t xml:space="preserve"> </w:t>
      </w:r>
      <w:r w:rsidR="00F372C7">
        <w:t>földi</w:t>
      </w:r>
      <w:r w:rsidRPr="00635C8E">
        <w:t xml:space="preserve"> élet </w:t>
      </w:r>
      <w:r w:rsidR="00F372C7">
        <w:t>után</w:t>
      </w:r>
      <w:r w:rsidRPr="00635C8E">
        <w:t xml:space="preserve"> </w:t>
      </w:r>
      <w:r w:rsidR="00F372C7">
        <w:t>lezajlanak</w:t>
      </w:r>
      <w:r w:rsidRPr="00635C8E">
        <w:t>. De az összes - (földi és</w:t>
      </w:r>
      <w:r w:rsidR="00F372C7">
        <w:rPr>
          <w:i/>
        </w:rPr>
        <w:t xml:space="preserve"> Deva Chan-</w:t>
      </w:r>
      <w:r w:rsidR="00F372C7">
        <w:t>beli</w:t>
      </w:r>
      <w:r w:rsidRPr="00635C8E">
        <w:t xml:space="preserve">) </w:t>
      </w:r>
      <w:r w:rsidR="00F372C7" w:rsidRPr="00635C8E">
        <w:t xml:space="preserve">élet teljes felidézése </w:t>
      </w:r>
      <w:r w:rsidR="00F372C7">
        <w:t>–</w:t>
      </w:r>
      <w:r w:rsidRPr="00635C8E">
        <w:t xml:space="preserve"> röviden</w:t>
      </w:r>
      <w:r w:rsidR="00F372C7">
        <w:t xml:space="preserve">: </w:t>
      </w:r>
      <w:r w:rsidR="00F372C7" w:rsidRPr="00F372C7">
        <w:rPr>
          <w:i/>
          <w:iCs/>
        </w:rPr>
        <w:t>minden</w:t>
      </w:r>
      <w:r w:rsidR="00F372C7">
        <w:rPr>
          <w:i/>
          <w:iCs/>
        </w:rPr>
        <w:t>t</w:t>
      </w:r>
      <w:r w:rsidR="00F372C7" w:rsidRPr="00F372C7">
        <w:rPr>
          <w:i/>
          <w:iCs/>
        </w:rPr>
        <w:t>udás</w:t>
      </w:r>
      <w:r w:rsidRPr="00635C8E">
        <w:t xml:space="preserve"> - csak a teljes</w:t>
      </w:r>
      <w:r w:rsidR="00013FD4">
        <w:t>,</w:t>
      </w:r>
      <w:r w:rsidRPr="00635C8E">
        <w:t xml:space="preserve"> hét </w:t>
      </w:r>
      <w:r w:rsidR="00F372C7">
        <w:t>K</w:t>
      </w:r>
      <w:r w:rsidRPr="00635C8E">
        <w:t>ör</w:t>
      </w:r>
      <w:r w:rsidR="00013FD4">
        <w:t>ből álló nagy ciklus</w:t>
      </w:r>
      <w:r w:rsidRPr="00635C8E">
        <w:t xml:space="preserve"> végén</w:t>
      </w:r>
      <w:r w:rsidR="00013FD4">
        <w:t xml:space="preserve">, </w:t>
      </w:r>
      <w:r w:rsidR="00013FD4" w:rsidRPr="00635C8E">
        <w:t xml:space="preserve">a </w:t>
      </w:r>
      <w:r w:rsidR="00013FD4" w:rsidRPr="002D399D">
        <w:rPr>
          <w:i/>
          <w:iCs/>
        </w:rPr>
        <w:t>Nirv</w:t>
      </w:r>
      <w:r w:rsidR="002D399D" w:rsidRPr="002D399D">
        <w:rPr>
          <w:i/>
          <w:iCs/>
        </w:rPr>
        <w:t>a</w:t>
      </w:r>
      <w:r w:rsidR="00013FD4" w:rsidRPr="002D399D">
        <w:rPr>
          <w:i/>
          <w:iCs/>
        </w:rPr>
        <w:t>na</w:t>
      </w:r>
      <w:r w:rsidR="00013FD4" w:rsidRPr="00635C8E">
        <w:t xml:space="preserve"> "küszöbén"</w:t>
      </w:r>
      <w:r w:rsidR="00013FD4">
        <w:t xml:space="preserve"> jön el</w:t>
      </w:r>
      <w:r w:rsidR="00013FD4" w:rsidRPr="00635C8E">
        <w:t xml:space="preserve">, ami egy határozatlan időszakot jelent. </w:t>
      </w:r>
      <w:r w:rsidRPr="00635C8E">
        <w:t>(</w:t>
      </w:r>
      <w:r w:rsidR="00013FD4">
        <w:t>K</w:t>
      </w:r>
      <w:r w:rsidRPr="00635C8E">
        <w:t xml:space="preserve">ivéve, ha valaki </w:t>
      </w:r>
      <w:r w:rsidR="00013FD4">
        <w:t>már korábban</w:t>
      </w:r>
      <w:r w:rsidRPr="00635C8E">
        <w:t xml:space="preserve"> </w:t>
      </w:r>
      <w:r w:rsidRPr="00013FD4">
        <w:rPr>
          <w:i/>
          <w:iCs/>
        </w:rPr>
        <w:t>Bodhiszatv</w:t>
      </w:r>
      <w:r w:rsidR="002D399D">
        <w:rPr>
          <w:i/>
          <w:iCs/>
        </w:rPr>
        <w:t>a-</w:t>
      </w:r>
      <w:r w:rsidRPr="002D399D">
        <w:t>vá</w:t>
      </w:r>
      <w:r w:rsidR="00013FD4">
        <w:t xml:space="preserve"> vagy</w:t>
      </w:r>
      <w:r w:rsidRPr="00635C8E">
        <w:t xml:space="preserve"> </w:t>
      </w:r>
      <w:r w:rsidRPr="00013FD4">
        <w:rPr>
          <w:i/>
          <w:iCs/>
        </w:rPr>
        <w:t>Arhat</w:t>
      </w:r>
      <w:r w:rsidR="00013FD4">
        <w:t>-</w:t>
      </w:r>
      <w:r w:rsidRPr="00635C8E">
        <w:t>tá vált</w:t>
      </w:r>
      <w:r w:rsidR="00013FD4">
        <w:t>.</w:t>
      </w:r>
      <w:r w:rsidRPr="00635C8E">
        <w:t>) Természetesen egy hetedik körös</w:t>
      </w:r>
      <w:r w:rsidR="00B842D2">
        <w:t xml:space="preserve"> embernek, </w:t>
      </w:r>
      <w:r w:rsidRPr="00635C8E">
        <w:t xml:space="preserve">aki az utolsó faj és </w:t>
      </w:r>
      <w:r w:rsidR="00A038AB">
        <w:t>forduló</w:t>
      </w:r>
      <w:r w:rsidRPr="00635C8E">
        <w:t xml:space="preserve"> kezdetén </w:t>
      </w:r>
      <w:r w:rsidR="00B842D2">
        <w:t>be</w:t>
      </w:r>
      <w:r w:rsidRPr="00635C8E">
        <w:t>fejezi földi vándor</w:t>
      </w:r>
      <w:r w:rsidR="00A038AB">
        <w:t>útját</w:t>
      </w:r>
      <w:r w:rsidR="00B842D2">
        <w:t xml:space="preserve">, </w:t>
      </w:r>
      <w:r w:rsidRPr="00635C8E">
        <w:t>tovább kell vár</w:t>
      </w:r>
      <w:r w:rsidR="00A038AB">
        <w:t xml:space="preserve">akoznia </w:t>
      </w:r>
      <w:r w:rsidRPr="00635C8E">
        <w:t>ezen a küszöbön, mint a</w:t>
      </w:r>
      <w:r w:rsidR="00A038AB">
        <w:t>nnak, aki utolsóként távozik a hetedik Körben</w:t>
      </w:r>
      <w:r w:rsidRPr="00635C8E">
        <w:t xml:space="preserve">. </w:t>
      </w:r>
      <w:r w:rsidR="00A81B56">
        <w:t>E</w:t>
      </w:r>
      <w:r w:rsidR="00A038AB">
        <w:t>z</w:t>
      </w:r>
      <w:r w:rsidRPr="00635C8E">
        <w:t xml:space="preserve"> </w:t>
      </w:r>
      <w:r w:rsidR="00A81B56">
        <w:t>a</w:t>
      </w:r>
      <w:r w:rsidRPr="00635C8E">
        <w:t xml:space="preserve"> kisebb </w:t>
      </w:r>
      <w:r w:rsidRPr="00A038AB">
        <w:rPr>
          <w:i/>
          <w:iCs/>
        </w:rPr>
        <w:t>Pralaya</w:t>
      </w:r>
      <w:r w:rsidRPr="00635C8E">
        <w:t xml:space="preserve"> és a </w:t>
      </w:r>
      <w:r w:rsidRPr="00A038AB">
        <w:rPr>
          <w:i/>
          <w:iCs/>
        </w:rPr>
        <w:t>Nirv</w:t>
      </w:r>
      <w:r w:rsidR="00A038AB">
        <w:rPr>
          <w:i/>
          <w:iCs/>
        </w:rPr>
        <w:t>a</w:t>
      </w:r>
      <w:r w:rsidRPr="00A038AB">
        <w:rPr>
          <w:i/>
          <w:iCs/>
        </w:rPr>
        <w:t>na</w:t>
      </w:r>
      <w:r w:rsidRPr="00635C8E">
        <w:t xml:space="preserve"> között</w:t>
      </w:r>
      <w:r w:rsidR="00A038AB">
        <w:t xml:space="preserve">i </w:t>
      </w:r>
      <w:r w:rsidR="00A038AB" w:rsidRPr="00635C8E">
        <w:t xml:space="preserve">– vagy inkább a </w:t>
      </w:r>
      <w:r w:rsidR="00A038AB" w:rsidRPr="00A038AB">
        <w:rPr>
          <w:i/>
          <w:iCs/>
        </w:rPr>
        <w:t>Pralaya</w:t>
      </w:r>
      <w:r w:rsidR="00A038AB" w:rsidRPr="00635C8E">
        <w:t xml:space="preserve"> </w:t>
      </w:r>
      <w:r w:rsidR="00A038AB" w:rsidRPr="00A038AB">
        <w:rPr>
          <w:i/>
          <w:iCs/>
        </w:rPr>
        <w:t>előtt</w:t>
      </w:r>
      <w:r w:rsidR="00A038AB">
        <w:rPr>
          <w:i/>
          <w:iCs/>
        </w:rPr>
        <w:t>i</w:t>
      </w:r>
      <w:r w:rsidR="00A038AB" w:rsidRPr="00635C8E">
        <w:t xml:space="preserve"> –</w:t>
      </w:r>
      <w:r w:rsidR="00A038AB">
        <w:t xml:space="preserve"> </w:t>
      </w:r>
      <w:r w:rsidR="00A038AB" w:rsidRPr="00635C8E">
        <w:t>Kiválasztott</w:t>
      </w:r>
      <w:r w:rsidR="00A038AB">
        <w:t>i</w:t>
      </w:r>
      <w:r w:rsidR="00A038AB" w:rsidRPr="00635C8E">
        <w:t xml:space="preserve"> </w:t>
      </w:r>
      <w:r w:rsidR="00A038AB" w:rsidRPr="00A81B56">
        <w:rPr>
          <w:i/>
          <w:iCs/>
        </w:rPr>
        <w:t>Élet</w:t>
      </w:r>
      <w:r w:rsidRPr="00635C8E">
        <w:t xml:space="preserve"> a</w:t>
      </w:r>
      <w:r w:rsidR="00A038AB">
        <w:t>z igaz</w:t>
      </w:r>
      <w:r w:rsidR="00A81B56">
        <w:t>i</w:t>
      </w:r>
      <w:r w:rsidRPr="00635C8E">
        <w:t xml:space="preserve"> </w:t>
      </w:r>
      <w:r w:rsidRPr="00A81B56">
        <w:rPr>
          <w:i/>
          <w:iCs/>
        </w:rPr>
        <w:t>Nagy Jutalom</w:t>
      </w:r>
      <w:r w:rsidRPr="00635C8E">
        <w:t>, a legnagyszerűbb</w:t>
      </w:r>
      <w:r w:rsidR="00A81B56">
        <w:t xml:space="preserve"> dolog</w:t>
      </w:r>
      <w:r w:rsidRPr="00635C8E">
        <w:t xml:space="preserve">, mivel </w:t>
      </w:r>
      <w:r w:rsidR="00A038AB">
        <w:t xml:space="preserve">ez </w:t>
      </w:r>
      <w:r w:rsidRPr="00635C8E">
        <w:t>az Egót (</w:t>
      </w:r>
      <w:r w:rsidR="00A038AB">
        <w:t>aki talán</w:t>
      </w:r>
      <w:r w:rsidRPr="00635C8E">
        <w:t xml:space="preserve"> soha nem </w:t>
      </w:r>
      <w:r w:rsidR="00A038AB">
        <w:t xml:space="preserve">is </w:t>
      </w:r>
      <w:r w:rsidRPr="00635C8E">
        <w:t>volt adeptus, hanem egyszerűen csak</w:t>
      </w:r>
      <w:r w:rsidR="00A038AB">
        <w:t xml:space="preserve"> </w:t>
      </w:r>
      <w:r w:rsidR="00A038AB" w:rsidRPr="00635C8E">
        <w:t xml:space="preserve">létezéseinek </w:t>
      </w:r>
      <w:r w:rsidR="00A038AB" w:rsidRPr="00A038AB">
        <w:rPr>
          <w:i/>
          <w:iCs/>
        </w:rPr>
        <w:t>legtöbbjében</w:t>
      </w:r>
      <w:r w:rsidRPr="00635C8E">
        <w:t xml:space="preserve"> egy </w:t>
      </w:r>
      <w:r w:rsidR="00A038AB">
        <w:t>érdemdús,</w:t>
      </w:r>
      <w:r w:rsidRPr="00635C8E">
        <w:t xml:space="preserve"> er</w:t>
      </w:r>
      <w:r w:rsidR="00A038AB">
        <w:t>kölcsös</w:t>
      </w:r>
      <w:r w:rsidRPr="00635C8E">
        <w:t xml:space="preserve"> ember) gyakorlatilag Istenné,</w:t>
      </w:r>
      <w:r w:rsidR="00A038AB">
        <w:t xml:space="preserve"> egy</w:t>
      </w:r>
      <w:r w:rsidRPr="00635C8E">
        <w:t xml:space="preserve"> tudatos</w:t>
      </w:r>
      <w:r w:rsidR="00A81B56">
        <w:t>,</w:t>
      </w:r>
      <w:r w:rsidR="00A038AB">
        <w:t xml:space="preserve"> mindentudó</w:t>
      </w:r>
      <w:r w:rsidRPr="00635C8E">
        <w:t xml:space="preserve"> lénnyé</w:t>
      </w:r>
      <w:r w:rsidR="00A81B56">
        <w:t xml:space="preserve"> teszi</w:t>
      </w:r>
      <w:r w:rsidRPr="00635C8E">
        <w:t xml:space="preserve">, </w:t>
      </w:r>
      <w:r w:rsidR="00A038AB">
        <w:t xml:space="preserve">aki </w:t>
      </w:r>
      <w:r w:rsidR="00A81B56">
        <w:t xml:space="preserve">így </w:t>
      </w:r>
      <w:r w:rsidR="00A038AB">
        <w:t xml:space="preserve">korszakokon és örökkévalóságokon át </w:t>
      </w:r>
      <w:r w:rsidRPr="00635C8E">
        <w:t>jelöltj</w:t>
      </w:r>
      <w:r w:rsidR="00A038AB">
        <w:t>e</w:t>
      </w:r>
      <w:r w:rsidR="00A81B56">
        <w:t xml:space="preserve"> lesz</w:t>
      </w:r>
      <w:r w:rsidRPr="00635C8E">
        <w:t xml:space="preserve"> – </w:t>
      </w:r>
      <w:r w:rsidR="00A038AB">
        <w:t>a</w:t>
      </w:r>
      <w:r w:rsidRPr="00635C8E">
        <w:t xml:space="preserve"> Dhyan Chohan-</w:t>
      </w:r>
      <w:r w:rsidR="00A038AB">
        <w:t>i létnek</w:t>
      </w:r>
      <w:r w:rsidRPr="00635C8E">
        <w:t xml:space="preserve">. ... </w:t>
      </w:r>
    </w:p>
    <w:p w14:paraId="4056BE6B" w14:textId="27404B22" w:rsidR="007442F8" w:rsidRDefault="004E7917" w:rsidP="001E4B30">
      <w:r>
        <w:t>De</w:t>
      </w:r>
      <w:r w:rsidR="00A038AB">
        <w:t xml:space="preserve"> e</w:t>
      </w:r>
      <w:r w:rsidR="00635C8E" w:rsidRPr="00635C8E">
        <w:t xml:space="preserve">lég – </w:t>
      </w:r>
      <w:r w:rsidR="00A038AB">
        <w:t>már megint felfedem</w:t>
      </w:r>
      <w:r w:rsidR="00635C8E" w:rsidRPr="00635C8E">
        <w:t xml:space="preserve"> a beavatás misztériumait. De mi köze a Nirvánának az objektív létezések emlékeihez? </w:t>
      </w:r>
      <w:r w:rsidR="00A81B56">
        <w:t>Hiszen e</w:t>
      </w:r>
      <w:r w:rsidR="00635C8E" w:rsidRPr="00635C8E">
        <w:t>z egy még magasabb</w:t>
      </w:r>
      <w:r w:rsidR="00C11678">
        <w:t xml:space="preserve"> rendű</w:t>
      </w:r>
      <w:r w:rsidR="00635C8E" w:rsidRPr="00635C8E">
        <w:t xml:space="preserve"> </w:t>
      </w:r>
      <w:r w:rsidR="00A81B56">
        <w:t>tudat</w:t>
      </w:r>
      <w:r w:rsidR="00635C8E" w:rsidRPr="00635C8E">
        <w:t>állapot, amelyben minden</w:t>
      </w:r>
      <w:r w:rsidR="00C11678">
        <w:t>,</w:t>
      </w:r>
      <w:r w:rsidR="00635C8E" w:rsidRPr="00635C8E">
        <w:t xml:space="preserve"> objektív </w:t>
      </w:r>
      <w:r w:rsidR="00A81B56">
        <w:t>léttel kapcsolatos emlék feledésbe merül</w:t>
      </w:r>
      <w:r w:rsidR="00635C8E" w:rsidRPr="00635C8E">
        <w:t xml:space="preserve">. Ez a teljes Nyugalom és a </w:t>
      </w:r>
      <w:r w:rsidR="00635C8E" w:rsidRPr="00A81B56">
        <w:rPr>
          <w:i/>
          <w:iCs/>
        </w:rPr>
        <w:t>Parabrahm</w:t>
      </w:r>
      <w:r w:rsidR="00635C8E" w:rsidRPr="00635C8E">
        <w:t xml:space="preserve">-mal </w:t>
      </w:r>
      <w:r w:rsidR="00A81B56">
        <w:t>egybeolvadás</w:t>
      </w:r>
      <w:r w:rsidR="00635C8E" w:rsidRPr="00635C8E">
        <w:t xml:space="preserve"> állapota – </w:t>
      </w:r>
      <w:r w:rsidR="00A81B56">
        <w:t xml:space="preserve">vagyis </w:t>
      </w:r>
      <w:r w:rsidR="00635C8E" w:rsidRPr="00635C8E">
        <w:t xml:space="preserve">maga </w:t>
      </w:r>
      <w:r w:rsidR="00635C8E" w:rsidRPr="00A81B56">
        <w:rPr>
          <w:i/>
          <w:iCs/>
        </w:rPr>
        <w:t>Parabrahm</w:t>
      </w:r>
      <w:r w:rsidR="00635C8E" w:rsidRPr="00635C8E">
        <w:t xml:space="preserve">. </w:t>
      </w:r>
      <w:r w:rsidR="00A81B56">
        <w:t>Milyen elszomorító, hogy N</w:t>
      </w:r>
      <w:r w:rsidR="00A81B56" w:rsidRPr="00635C8E">
        <w:t>yugat</w:t>
      </w:r>
      <w:r w:rsidR="00A81B56">
        <w:t xml:space="preserve"> ennyire tudatlan</w:t>
      </w:r>
      <w:r w:rsidR="00635C8E" w:rsidRPr="00635C8E">
        <w:t xml:space="preserve"> filozófiai igazságaink</w:t>
      </w:r>
      <w:r w:rsidR="00A81B56">
        <w:t>at illetően</w:t>
      </w:r>
      <w:r w:rsidR="00635C8E" w:rsidRPr="00635C8E">
        <w:t xml:space="preserve">, és </w:t>
      </w:r>
      <w:r w:rsidR="00A81B56">
        <w:t xml:space="preserve">hogy </w:t>
      </w:r>
      <w:r w:rsidR="00C11678">
        <w:t>még</w:t>
      </w:r>
      <w:r w:rsidR="00635C8E" w:rsidRPr="00635C8E">
        <w:t xml:space="preserve"> legnagyobb elméitek </w:t>
      </w:r>
      <w:r w:rsidR="00A81B56">
        <w:t xml:space="preserve">is </w:t>
      </w:r>
      <w:r w:rsidR="00635C8E" w:rsidRPr="00635C8E">
        <w:t>képtelen</w:t>
      </w:r>
      <w:r w:rsidR="00A81B56">
        <w:t>ek rá</w:t>
      </w:r>
      <w:r w:rsidR="00635C8E" w:rsidRPr="00635C8E">
        <w:t>, hogy megragadják e tanítások igazi szellemét. Mit tegyünk – mit tehetünk!</w:t>
      </w:r>
    </w:p>
    <w:p w14:paraId="0E93FC8E" w14:textId="70238516" w:rsidR="00CA12E4" w:rsidRDefault="00B842D2" w:rsidP="001E4B30">
      <w:r>
        <w:t>(3)</w:t>
      </w:r>
      <w:r w:rsidR="007F07C0" w:rsidRPr="007F07C0">
        <w:rPr>
          <w:rFonts w:ascii="Roboto" w:hAnsi="Roboto"/>
          <w:color w:val="3C4043"/>
          <w:sz w:val="27"/>
          <w:szCs w:val="27"/>
          <w:shd w:val="clear" w:color="auto" w:fill="F5F5F5"/>
        </w:rPr>
        <w:t xml:space="preserve"> </w:t>
      </w:r>
      <w:r w:rsidR="007F07C0">
        <w:t>Te</w:t>
      </w:r>
      <w:r w:rsidR="007F07C0" w:rsidRPr="007F07C0">
        <w:t xml:space="preserve"> </w:t>
      </w:r>
      <w:r w:rsidR="007F07C0" w:rsidRPr="007F07C0">
        <w:rPr>
          <w:i/>
        </w:rPr>
        <w:t>a</w:t>
      </w:r>
      <w:r w:rsidR="007F07C0">
        <w:rPr>
          <w:i/>
        </w:rPr>
        <w:t xml:space="preserve"> Deva Chan-</w:t>
      </w:r>
      <w:r w:rsidR="007F07C0">
        <w:t>b</w:t>
      </w:r>
      <w:r w:rsidR="007F07C0" w:rsidRPr="007F07C0">
        <w:rPr>
          <w:i/>
        </w:rPr>
        <w:t>an</w:t>
      </w:r>
      <w:r w:rsidR="007F07C0" w:rsidRPr="007F07C0">
        <w:t xml:space="preserve"> létező entitások közötti </w:t>
      </w:r>
      <w:r w:rsidR="00CA12E4">
        <w:t>érintkezést</w:t>
      </w:r>
      <w:r w:rsidR="007F07C0" w:rsidRPr="007F07C0">
        <w:t xml:space="preserve"> feltételez</w:t>
      </w:r>
      <w:r w:rsidR="007F07C0">
        <w:t>el</w:t>
      </w:r>
      <w:r w:rsidR="00CA12E4">
        <w:t>, pedig ez</w:t>
      </w:r>
      <w:r w:rsidR="007F07C0" w:rsidRPr="007F07C0">
        <w:t xml:space="preserve"> csak a fizikai létezés kölcsönös </w:t>
      </w:r>
      <w:r w:rsidR="00CA12E4">
        <w:t>kapcsolatai esetében van meg</w:t>
      </w:r>
      <w:r w:rsidR="007F07C0" w:rsidRPr="007F07C0">
        <w:t xml:space="preserve">. Két </w:t>
      </w:r>
      <w:r w:rsidR="00CA12E4">
        <w:t xml:space="preserve">egymással </w:t>
      </w:r>
      <w:r w:rsidR="007F07C0" w:rsidRPr="007F07C0">
        <w:t>szimpati</w:t>
      </w:r>
      <w:r w:rsidR="00CA12E4">
        <w:t>záló</w:t>
      </w:r>
      <w:r w:rsidR="007F07C0" w:rsidRPr="007F07C0">
        <w:t xml:space="preserve"> lélek mindegyike </w:t>
      </w:r>
      <w:r w:rsidR="00CA12E4">
        <w:t>fel</w:t>
      </w:r>
      <w:r w:rsidR="007F07C0" w:rsidRPr="007F07C0">
        <w:t xml:space="preserve">dolgozza a saját </w:t>
      </w:r>
      <w:r w:rsidR="00CA12E4">
        <w:rPr>
          <w:i/>
        </w:rPr>
        <w:t>Deva Chan-</w:t>
      </w:r>
      <w:r w:rsidR="007F07C0" w:rsidRPr="007F07C0">
        <w:t>i érzeteit</w:t>
      </w:r>
      <w:r w:rsidR="00CA12E4">
        <w:t xml:space="preserve"> úgy</w:t>
      </w:r>
      <w:r w:rsidR="007F07C0" w:rsidRPr="007F07C0">
        <w:t>,</w:t>
      </w:r>
      <w:r w:rsidR="00CA12E4">
        <w:t xml:space="preserve"> hogy</w:t>
      </w:r>
      <w:r w:rsidR="007F07C0" w:rsidRPr="007F07C0">
        <w:t xml:space="preserve"> a másikat </w:t>
      </w:r>
      <w:r w:rsidR="00CA12E4">
        <w:t xml:space="preserve">ennek </w:t>
      </w:r>
      <w:r w:rsidR="007F07C0" w:rsidRPr="007F07C0">
        <w:t xml:space="preserve">szubjektív </w:t>
      </w:r>
      <w:r w:rsidR="00CA12E4">
        <w:t>részesévé teszi</w:t>
      </w:r>
      <w:r w:rsidR="007F07C0" w:rsidRPr="007F07C0">
        <w:t xml:space="preserve">, </w:t>
      </w:r>
      <w:r w:rsidR="00CA12E4">
        <w:t xml:space="preserve">de </w:t>
      </w:r>
      <w:r w:rsidR="00CA12E4" w:rsidRPr="007F07C0">
        <w:t>tényleges</w:t>
      </w:r>
      <w:r w:rsidR="00CA12E4">
        <w:t>,</w:t>
      </w:r>
      <w:r w:rsidR="00CA12E4" w:rsidRPr="007F07C0">
        <w:t xml:space="preserve"> kölcsönös </w:t>
      </w:r>
      <w:r w:rsidR="00CA12E4">
        <w:t>érintkezés</w:t>
      </w:r>
      <w:r w:rsidR="00CA12E4" w:rsidRPr="007F07C0">
        <w:t xml:space="preserve"> tekintetében </w:t>
      </w:r>
      <w:r w:rsidR="007F07C0" w:rsidRPr="007F07C0">
        <w:t xml:space="preserve">mégis mindegyik elkülönül a másiktól. </w:t>
      </w:r>
      <w:r w:rsidR="00CA12E4">
        <w:t xml:space="preserve">Hiszen </w:t>
      </w:r>
      <w:r w:rsidR="007F07C0" w:rsidRPr="007F07C0">
        <w:t xml:space="preserve">milyen </w:t>
      </w:r>
      <w:r w:rsidR="00CA12E4">
        <w:t>baráti kapcsolat</w:t>
      </w:r>
      <w:r w:rsidR="007F07C0" w:rsidRPr="007F07C0">
        <w:t xml:space="preserve"> </w:t>
      </w:r>
      <w:r w:rsidR="00CA12E4">
        <w:t xml:space="preserve">is </w:t>
      </w:r>
      <w:r w:rsidR="007F07C0" w:rsidRPr="007F07C0">
        <w:t>l</w:t>
      </w:r>
      <w:r w:rsidR="00CA12E4">
        <w:t>étezhetne</w:t>
      </w:r>
      <w:r w:rsidR="007F07C0" w:rsidRPr="007F07C0">
        <w:t xml:space="preserve"> két szubjektív entitás között, amelyek még </w:t>
      </w:r>
      <w:r w:rsidR="00CA12E4">
        <w:t>annyira sem</w:t>
      </w:r>
      <w:r w:rsidR="007F07C0" w:rsidRPr="007F07C0">
        <w:t xml:space="preserve"> anyagi</w:t>
      </w:r>
      <w:r w:rsidR="00CA12E4">
        <w:t xml:space="preserve"> jellegűek</w:t>
      </w:r>
      <w:r w:rsidR="007F07C0" w:rsidRPr="007F07C0">
        <w:t xml:space="preserve">, mint az éterikus </w:t>
      </w:r>
      <w:r w:rsidR="00CA12E4">
        <w:t>árny-</w:t>
      </w:r>
      <w:r w:rsidR="007F07C0" w:rsidRPr="007F07C0">
        <w:t>test - a</w:t>
      </w:r>
      <w:r w:rsidR="007F07C0" w:rsidRPr="00CA12E4">
        <w:rPr>
          <w:i/>
          <w:iCs/>
        </w:rPr>
        <w:t xml:space="preserve"> Mayavi r</w:t>
      </w:r>
      <w:r w:rsidR="00CA12E4" w:rsidRPr="00CA12E4">
        <w:rPr>
          <w:i/>
          <w:iCs/>
        </w:rPr>
        <w:t>u</w:t>
      </w:r>
      <w:r w:rsidR="007F07C0" w:rsidRPr="00CA12E4">
        <w:rPr>
          <w:i/>
          <w:iCs/>
        </w:rPr>
        <w:t>pa</w:t>
      </w:r>
      <w:r w:rsidR="007F07C0" w:rsidRPr="007F07C0">
        <w:t>?</w:t>
      </w:r>
    </w:p>
    <w:p w14:paraId="159998C7" w14:textId="3BB09B94" w:rsidR="00D157DC" w:rsidRDefault="00CA12E4" w:rsidP="001E4B30">
      <w:r>
        <w:t>(</w:t>
      </w:r>
      <w:r w:rsidR="007F07C0" w:rsidRPr="007F07C0">
        <w:t>4</w:t>
      </w:r>
      <w:r>
        <w:t>)</w:t>
      </w:r>
      <w:r w:rsidR="007F07C0" w:rsidRPr="007F07C0">
        <w:t xml:space="preserve"> A </w:t>
      </w:r>
      <w:r>
        <w:rPr>
          <w:i/>
        </w:rPr>
        <w:t xml:space="preserve">Deva Chan </w:t>
      </w:r>
      <w:r w:rsidRPr="007F07C0">
        <w:t xml:space="preserve">nem </w:t>
      </w:r>
      <w:r>
        <w:t>valami</w:t>
      </w:r>
      <w:r w:rsidRPr="007F07C0">
        <w:t xml:space="preserve"> hely</w:t>
      </w:r>
      <w:r>
        <w:t>, hanem</w:t>
      </w:r>
      <w:r w:rsidRPr="007F07C0">
        <w:t xml:space="preserve"> </w:t>
      </w:r>
      <w:r w:rsidR="007F07C0" w:rsidRPr="007F07C0">
        <w:t xml:space="preserve">egy állapot. A </w:t>
      </w:r>
      <w:r w:rsidR="007F07C0" w:rsidRPr="00CA12E4">
        <w:rPr>
          <w:i/>
          <w:iCs/>
        </w:rPr>
        <w:t>R</w:t>
      </w:r>
      <w:r w:rsidRPr="00CA12E4">
        <w:rPr>
          <w:i/>
          <w:iCs/>
        </w:rPr>
        <w:t>u</w:t>
      </w:r>
      <w:r w:rsidR="007F07C0" w:rsidRPr="00CA12E4">
        <w:rPr>
          <w:i/>
          <w:iCs/>
        </w:rPr>
        <w:t>pa Loka</w:t>
      </w:r>
      <w:r w:rsidR="007F07C0" w:rsidRPr="007F07C0">
        <w:t xml:space="preserve">, </w:t>
      </w:r>
      <w:r>
        <w:t>az</w:t>
      </w:r>
      <w:r w:rsidR="007F07C0" w:rsidRPr="007F07C0">
        <w:t xml:space="preserve"> </w:t>
      </w:r>
      <w:r w:rsidR="007F07C0" w:rsidRPr="00CA12E4">
        <w:rPr>
          <w:i/>
          <w:iCs/>
        </w:rPr>
        <w:t>Ar</w:t>
      </w:r>
      <w:r w:rsidRPr="00CA12E4">
        <w:rPr>
          <w:i/>
          <w:iCs/>
        </w:rPr>
        <w:t>u</w:t>
      </w:r>
      <w:r w:rsidR="007F07C0" w:rsidRPr="00CA12E4">
        <w:rPr>
          <w:i/>
          <w:iCs/>
        </w:rPr>
        <w:t>pa-Loka</w:t>
      </w:r>
      <w:r w:rsidR="007F07C0" w:rsidRPr="007F07C0">
        <w:t xml:space="preserve"> és a </w:t>
      </w:r>
      <w:r w:rsidR="007F07C0" w:rsidRPr="00CA12E4">
        <w:rPr>
          <w:i/>
          <w:iCs/>
        </w:rPr>
        <w:t>Kama-Loka</w:t>
      </w:r>
      <w:r w:rsidR="007F07C0" w:rsidRPr="007F07C0">
        <w:t xml:space="preserve"> a fel</w:t>
      </w:r>
      <w:r>
        <w:t>felé törekvő</w:t>
      </w:r>
      <w:r w:rsidR="007F07C0" w:rsidRPr="007F07C0">
        <w:t xml:space="preserve"> spiritualitás </w:t>
      </w:r>
      <w:r w:rsidR="00D6256B">
        <w:t xml:space="preserve">azon </w:t>
      </w:r>
      <w:r w:rsidR="007F07C0" w:rsidRPr="007F07C0">
        <w:t xml:space="preserve">három szférája, amelyekben a szubjektív entitások különböző csoportjai </w:t>
      </w:r>
      <w:r>
        <w:t>meg</w:t>
      </w:r>
      <w:r w:rsidR="00D6256B">
        <w:t xml:space="preserve">lelik mindazt, ami számukra </w:t>
      </w:r>
      <w:r>
        <w:t>vonzó</w:t>
      </w:r>
      <w:r w:rsidR="007F07C0" w:rsidRPr="007F07C0">
        <w:t xml:space="preserve">. A </w:t>
      </w:r>
      <w:r w:rsidR="007F07C0" w:rsidRPr="00481910">
        <w:rPr>
          <w:i/>
          <w:iCs/>
        </w:rPr>
        <w:t>Kama-Lok</w:t>
      </w:r>
      <w:r w:rsidR="00481910" w:rsidRPr="00481910">
        <w:rPr>
          <w:i/>
          <w:iCs/>
        </w:rPr>
        <w:t>a</w:t>
      </w:r>
      <w:r w:rsidR="00481910">
        <w:t>-</w:t>
      </w:r>
      <w:r w:rsidR="007F07C0" w:rsidRPr="007F07C0">
        <w:t>ban (</w:t>
      </w:r>
      <w:r w:rsidR="00D6256B">
        <w:t xml:space="preserve">ami egy </w:t>
      </w:r>
      <w:r w:rsidR="007F07C0" w:rsidRPr="007F07C0">
        <w:t>félig</w:t>
      </w:r>
      <w:r w:rsidR="00D6256B">
        <w:t>-meddig</w:t>
      </w:r>
      <w:r w:rsidR="007F07C0" w:rsidRPr="007F07C0">
        <w:t xml:space="preserve"> fizikai szfér</w:t>
      </w:r>
      <w:r w:rsidR="00D6256B">
        <w:t>a</w:t>
      </w:r>
      <w:r w:rsidR="007F07C0" w:rsidRPr="007F07C0">
        <w:t>) lak</w:t>
      </w:r>
      <w:r w:rsidR="00D6256B">
        <w:t>oz</w:t>
      </w:r>
      <w:r w:rsidR="007F07C0" w:rsidRPr="007F07C0">
        <w:t>nak a burkok, a</w:t>
      </w:r>
      <w:r w:rsidR="00D6256B">
        <w:t xml:space="preserve"> balesetek és erőszak</w:t>
      </w:r>
      <w:r w:rsidR="007F07C0" w:rsidRPr="007F07C0">
        <w:t xml:space="preserve"> áldozat</w:t>
      </w:r>
      <w:r w:rsidR="00D6256B">
        <w:t>ai</w:t>
      </w:r>
      <w:r w:rsidR="007F07C0" w:rsidRPr="007F07C0">
        <w:t xml:space="preserve"> és az öngyilkosok; ez a szféra számtalan régióra és alrégióra oszlik, </w:t>
      </w:r>
      <w:r w:rsidR="00D6256B">
        <w:t xml:space="preserve">az előbbiek </w:t>
      </w:r>
      <w:r w:rsidR="007F07C0" w:rsidRPr="007F07C0">
        <w:t xml:space="preserve">haláluk órájában </w:t>
      </w:r>
      <w:r w:rsidR="00D6256B">
        <w:t>megélt</w:t>
      </w:r>
      <w:r w:rsidR="007F07C0" w:rsidRPr="007F07C0">
        <w:t xml:space="preserve"> mentális állapotának</w:t>
      </w:r>
      <w:r w:rsidR="00481910">
        <w:t xml:space="preserve"> megfelelően</w:t>
      </w:r>
      <w:r w:rsidR="007F07C0" w:rsidRPr="007F07C0">
        <w:t>. Ez a spiritiszták dicsőséges „</w:t>
      </w:r>
      <w:r w:rsidR="00D6256B">
        <w:t>mennyek országa</w:t>
      </w:r>
      <w:r w:rsidR="007F07C0" w:rsidRPr="007F07C0">
        <w:t>”, akiknek</w:t>
      </w:r>
      <w:r w:rsidR="00D6256B">
        <w:t xml:space="preserve"> e</w:t>
      </w:r>
      <w:r w:rsidR="00481910">
        <w:t>z</w:t>
      </w:r>
      <w:r w:rsidR="00D6256B">
        <w:t>z</w:t>
      </w:r>
      <w:r w:rsidR="007834CE">
        <w:t>el kapcsolatos</w:t>
      </w:r>
      <w:r w:rsidR="00D6256B">
        <w:t xml:space="preserve"> </w:t>
      </w:r>
      <w:r w:rsidR="007834CE">
        <w:t>elképzelése</w:t>
      </w:r>
      <w:r w:rsidR="00D6256B">
        <w:t xml:space="preserve"> még a</w:t>
      </w:r>
      <w:r w:rsidR="007F07C0" w:rsidRPr="007F07C0">
        <w:t xml:space="preserve"> legjobb </w:t>
      </w:r>
      <w:r w:rsidR="00D6256B">
        <w:t>tisztánlátóik</w:t>
      </w:r>
      <w:r w:rsidR="007F07C0" w:rsidRPr="007F07C0">
        <w:t xml:space="preserve"> </w:t>
      </w:r>
      <w:r w:rsidR="00481910">
        <w:t>vízióit</w:t>
      </w:r>
      <w:r w:rsidR="00D6256B">
        <w:t xml:space="preserve"> is</w:t>
      </w:r>
      <w:r w:rsidR="007F07C0" w:rsidRPr="007F07C0">
        <w:t xml:space="preserve"> korláto</w:t>
      </w:r>
      <w:r w:rsidR="007834CE">
        <w:t>k közé szorítja</w:t>
      </w:r>
      <w:r w:rsidR="00D6256B">
        <w:t>.</w:t>
      </w:r>
      <w:r w:rsidR="007F07C0" w:rsidRPr="007F07C0">
        <w:t xml:space="preserve"> </w:t>
      </w:r>
      <w:r w:rsidR="00D6256B">
        <w:t xml:space="preserve">Pedig </w:t>
      </w:r>
      <w:r w:rsidR="007F07C0" w:rsidRPr="007F07C0">
        <w:t>a látás</w:t>
      </w:r>
      <w:r w:rsidR="00D6256B">
        <w:t xml:space="preserve">uk </w:t>
      </w:r>
      <w:r w:rsidR="007F07C0" w:rsidRPr="007F07C0">
        <w:t>tökéletlen és megtévesztő</w:t>
      </w:r>
      <w:r w:rsidR="00612503">
        <w:t xml:space="preserve"> is</w:t>
      </w:r>
      <w:r w:rsidR="007F07C0" w:rsidRPr="007F07C0">
        <w:t xml:space="preserve">, mivel </w:t>
      </w:r>
      <w:r w:rsidR="00D6256B">
        <w:t>nincs meg a szükséges képzettségü</w:t>
      </w:r>
      <w:r w:rsidR="00481910">
        <w:t>k</w:t>
      </w:r>
      <w:r w:rsidR="00D6256B">
        <w:t xml:space="preserve">, </w:t>
      </w:r>
      <w:r w:rsidR="007F07C0" w:rsidRPr="007F07C0">
        <w:t xml:space="preserve">és nem vezeti őket az </w:t>
      </w:r>
      <w:r w:rsidR="007F07C0" w:rsidRPr="00D6256B">
        <w:rPr>
          <w:i/>
          <w:iCs/>
        </w:rPr>
        <w:t>Alaya Vynyána</w:t>
      </w:r>
      <w:r w:rsidR="007F07C0" w:rsidRPr="007F07C0">
        <w:t xml:space="preserve"> (rejtett tudás). Ki tud </w:t>
      </w:r>
      <w:r w:rsidR="00612503">
        <w:t>bármit is</w:t>
      </w:r>
      <w:r w:rsidR="007F07C0" w:rsidRPr="007F07C0">
        <w:t xml:space="preserve"> Nyugaton</w:t>
      </w:r>
      <w:r w:rsidR="00612503">
        <w:t xml:space="preserve"> </w:t>
      </w:r>
      <w:r w:rsidR="007F07C0" w:rsidRPr="007F07C0">
        <w:t xml:space="preserve">az igazi </w:t>
      </w:r>
      <w:r w:rsidR="007F07C0" w:rsidRPr="00612503">
        <w:rPr>
          <w:i/>
          <w:iCs/>
        </w:rPr>
        <w:t>Sahalo Kadhalu</w:t>
      </w:r>
      <w:r w:rsidR="00D157DC">
        <w:rPr>
          <w:rStyle w:val="Lbjegyzet-hivatkozs"/>
          <w:i/>
          <w:iCs/>
        </w:rPr>
        <w:footnoteReference w:id="351"/>
      </w:r>
      <w:r w:rsidR="00612503">
        <w:rPr>
          <w:i/>
          <w:iCs/>
        </w:rPr>
        <w:t>-</w:t>
      </w:r>
      <w:r w:rsidR="007F07C0" w:rsidRPr="00612503">
        <w:t>ról</w:t>
      </w:r>
      <w:r w:rsidR="00481910">
        <w:t>,</w:t>
      </w:r>
      <w:r w:rsidR="00612503">
        <w:t xml:space="preserve"> </w:t>
      </w:r>
      <w:r w:rsidR="007F07C0" w:rsidRPr="007F07C0">
        <w:t xml:space="preserve">a titokzatos </w:t>
      </w:r>
      <w:r w:rsidR="007F07C0" w:rsidRPr="00612503">
        <w:rPr>
          <w:i/>
          <w:iCs/>
        </w:rPr>
        <w:t>Chiliocosm</w:t>
      </w:r>
      <w:r w:rsidR="00D56370">
        <w:rPr>
          <w:rStyle w:val="Lbjegyzet-hivatkozs"/>
          <w:i/>
          <w:iCs/>
        </w:rPr>
        <w:footnoteReference w:id="352"/>
      </w:r>
      <w:r w:rsidR="00612503">
        <w:t>-</w:t>
      </w:r>
      <w:r w:rsidR="007F07C0" w:rsidRPr="007F07C0">
        <w:t xml:space="preserve">ról, </w:t>
      </w:r>
      <w:r w:rsidR="00612503">
        <w:t xml:space="preserve">vagy </w:t>
      </w:r>
      <w:r w:rsidR="007F07C0" w:rsidRPr="007F07C0">
        <w:t>a</w:t>
      </w:r>
      <w:r w:rsidR="00612503">
        <w:t>rról a</w:t>
      </w:r>
      <w:r w:rsidR="007F07C0" w:rsidRPr="007F07C0">
        <w:t xml:space="preserve"> sok régió</w:t>
      </w:r>
      <w:r w:rsidR="00612503">
        <w:t>ról, amelyek</w:t>
      </w:r>
      <w:r w:rsidR="007F07C0" w:rsidRPr="007F07C0">
        <w:t xml:space="preserve"> közül csak hárm</w:t>
      </w:r>
      <w:r w:rsidR="00612503">
        <w:t xml:space="preserve">at, </w:t>
      </w:r>
      <w:r w:rsidR="00612503" w:rsidRPr="007F07C0">
        <w:t xml:space="preserve">a </w:t>
      </w:r>
      <w:r w:rsidR="00612503" w:rsidRPr="00612503">
        <w:rPr>
          <w:i/>
          <w:iCs/>
        </w:rPr>
        <w:t>Trihuvana</w:t>
      </w:r>
      <w:r w:rsidR="00612503">
        <w:t>-t</w:t>
      </w:r>
      <w:r w:rsidR="00612503" w:rsidRPr="007F07C0">
        <w:t xml:space="preserve"> (három világ</w:t>
      </w:r>
      <w:r w:rsidR="00612503">
        <w:t>ot</w:t>
      </w:r>
      <w:r w:rsidR="00612503" w:rsidRPr="007F07C0">
        <w:t>)</w:t>
      </w:r>
      <w:r w:rsidR="007F07C0" w:rsidRPr="007F07C0">
        <w:t xml:space="preserve"> adhat</w:t>
      </w:r>
      <w:r w:rsidR="00612503">
        <w:t>unk</w:t>
      </w:r>
      <w:r w:rsidR="007F07C0" w:rsidRPr="007F07C0">
        <w:t xml:space="preserve"> ki a külvilágnak</w:t>
      </w:r>
      <w:r w:rsidR="00612503">
        <w:t xml:space="preserve"> -</w:t>
      </w:r>
      <w:r w:rsidR="007F07C0" w:rsidRPr="007F07C0">
        <w:t xml:space="preserve"> nevezetesen: </w:t>
      </w:r>
      <w:r w:rsidR="007F07C0" w:rsidRPr="00612503">
        <w:rPr>
          <w:i/>
          <w:iCs/>
        </w:rPr>
        <w:t>Kama</w:t>
      </w:r>
      <w:r w:rsidR="00612503" w:rsidRPr="00612503">
        <w:rPr>
          <w:i/>
          <w:iCs/>
        </w:rPr>
        <w:t>-</w:t>
      </w:r>
      <w:r w:rsidR="007F07C0" w:rsidRPr="007F07C0">
        <w:t xml:space="preserve">, </w:t>
      </w:r>
      <w:r w:rsidR="007F07C0" w:rsidRPr="00612503">
        <w:rPr>
          <w:i/>
          <w:iCs/>
        </w:rPr>
        <w:t>Rupa</w:t>
      </w:r>
      <w:r w:rsidR="00612503" w:rsidRPr="00612503">
        <w:rPr>
          <w:i/>
          <w:iCs/>
        </w:rPr>
        <w:t>-</w:t>
      </w:r>
      <w:r w:rsidR="007F07C0" w:rsidRPr="007F07C0">
        <w:t xml:space="preserve"> és </w:t>
      </w:r>
      <w:r w:rsidR="007F07C0" w:rsidRPr="00612503">
        <w:rPr>
          <w:i/>
          <w:iCs/>
        </w:rPr>
        <w:t>Arupa</w:t>
      </w:r>
      <w:r w:rsidR="00612503">
        <w:rPr>
          <w:i/>
          <w:iCs/>
        </w:rPr>
        <w:t>-</w:t>
      </w:r>
      <w:r w:rsidR="007F07C0" w:rsidRPr="00612503">
        <w:rPr>
          <w:i/>
          <w:iCs/>
        </w:rPr>
        <w:t>Loka</w:t>
      </w:r>
      <w:r w:rsidR="00612503">
        <w:t>-kat</w:t>
      </w:r>
      <w:r w:rsidR="007F07C0" w:rsidRPr="007F07C0">
        <w:t>. Mégis</w:t>
      </w:r>
      <w:r w:rsidR="00612503">
        <w:t>,</w:t>
      </w:r>
      <w:r w:rsidR="007F07C0" w:rsidRPr="007F07C0">
        <w:t xml:space="preserve"> </w:t>
      </w:r>
      <w:r w:rsidR="00612503">
        <w:t>nézd</w:t>
      </w:r>
      <w:r w:rsidR="007F07C0" w:rsidRPr="007F07C0">
        <w:t xml:space="preserve"> a szomorúságot, amelyet</w:t>
      </w:r>
      <w:r w:rsidR="00D157DC">
        <w:t xml:space="preserve"> már csak </w:t>
      </w:r>
      <w:r w:rsidR="00D157DC" w:rsidRPr="007F07C0">
        <w:t>e</w:t>
      </w:r>
      <w:r w:rsidR="00D157DC">
        <w:t>nnek a</w:t>
      </w:r>
      <w:r w:rsidR="00D157DC" w:rsidRPr="007F07C0">
        <w:t xml:space="preserve"> három</w:t>
      </w:r>
      <w:r w:rsidR="00D157DC">
        <w:t>nak az</w:t>
      </w:r>
      <w:r w:rsidR="00D157DC" w:rsidRPr="007F07C0">
        <w:t xml:space="preserve"> említése is</w:t>
      </w:r>
      <w:r w:rsidR="007F07C0" w:rsidRPr="007F07C0">
        <w:t xml:space="preserve"> a keltett</w:t>
      </w:r>
      <w:r w:rsidR="00D157DC">
        <w:t xml:space="preserve"> a </w:t>
      </w:r>
      <w:r w:rsidR="00D157DC" w:rsidRPr="007F07C0">
        <w:t>nyugati elmékben</w:t>
      </w:r>
      <w:r w:rsidR="007F07C0" w:rsidRPr="007F07C0">
        <w:t xml:space="preserve">! </w:t>
      </w:r>
      <w:r w:rsidR="00A06037">
        <w:t>Lapozd fel</w:t>
      </w:r>
      <w:r w:rsidR="007F07C0" w:rsidRPr="007F07C0">
        <w:t xml:space="preserve"> a </w:t>
      </w:r>
      <w:r w:rsidR="00D157DC" w:rsidRPr="00D157DC">
        <w:rPr>
          <w:i/>
          <w:iCs/>
        </w:rPr>
        <w:t>Light</w:t>
      </w:r>
      <w:r w:rsidR="00D157DC">
        <w:t xml:space="preserve"> magazin </w:t>
      </w:r>
      <w:r w:rsidR="00A06037" w:rsidRPr="007F07C0">
        <w:t xml:space="preserve">január 6-i </w:t>
      </w:r>
      <w:r w:rsidR="00D157DC">
        <w:t>szám</w:t>
      </w:r>
      <w:r w:rsidR="00A06037">
        <w:t>á</w:t>
      </w:r>
      <w:r w:rsidR="00D157DC">
        <w:t>t</w:t>
      </w:r>
      <w:r w:rsidR="007F07C0" w:rsidRPr="007F07C0">
        <w:t xml:space="preserve">! </w:t>
      </w:r>
    </w:p>
    <w:p w14:paraId="196BCD22" w14:textId="73E80865" w:rsidR="005D6708" w:rsidRDefault="00D157DC" w:rsidP="001E4B30">
      <w:r>
        <w:t>Csak olvasd el, mit ír</w:t>
      </w:r>
      <w:r w:rsidR="007F07C0" w:rsidRPr="007F07C0">
        <w:t xml:space="preserve"> barát</w:t>
      </w:r>
      <w:r>
        <w:t>od</w:t>
      </w:r>
      <w:r w:rsidR="007F07C0" w:rsidRPr="007F07C0">
        <w:t xml:space="preserve"> (M.</w:t>
      </w:r>
      <w:r w:rsidR="00D56370">
        <w:t xml:space="preserve"> </w:t>
      </w:r>
      <w:r w:rsidR="007F07C0" w:rsidRPr="007F07C0">
        <w:t>A. Oxon), a</w:t>
      </w:r>
      <w:r>
        <w:t>mikor</w:t>
      </w:r>
      <w:r w:rsidR="007F07C0" w:rsidRPr="007F07C0">
        <w:t xml:space="preserve"> értesíti olvasói</w:t>
      </w:r>
      <w:r>
        <w:t>nak</w:t>
      </w:r>
      <w:r w:rsidR="007F07C0" w:rsidRPr="007F07C0">
        <w:t xml:space="preserve"> világát, hogy a „</w:t>
      </w:r>
      <w:r>
        <w:t>t</w:t>
      </w:r>
      <w:r w:rsidR="007F07C0" w:rsidRPr="007F07C0">
        <w:t xml:space="preserve">itkos </w:t>
      </w:r>
      <w:r>
        <w:t>t</w:t>
      </w:r>
      <w:r w:rsidR="007F07C0" w:rsidRPr="007F07C0">
        <w:t>anításb</w:t>
      </w:r>
      <w:r>
        <w:t>ól</w:t>
      </w:r>
      <w:r w:rsidR="007F07C0" w:rsidRPr="007F07C0">
        <w:t xml:space="preserve">” </w:t>
      </w:r>
      <w:r w:rsidR="00D56370">
        <w:t>kirajzolódó</w:t>
      </w:r>
      <w:r w:rsidR="007F07C0" w:rsidRPr="007F07C0">
        <w:t xml:space="preserve"> </w:t>
      </w:r>
      <w:r>
        <w:t xml:space="preserve">elképzelésed </w:t>
      </w:r>
      <w:r w:rsidR="007F07C0" w:rsidRPr="007F07C0">
        <w:t>szerint „senki</w:t>
      </w:r>
      <w:r>
        <w:t>t még a legádázabb ellensége sem ítélhetne súlyosabb büntetésre”</w:t>
      </w:r>
      <w:r w:rsidR="007F07C0" w:rsidRPr="007F07C0">
        <w:t>, mint ami</w:t>
      </w:r>
      <w:r>
        <w:t>lyet</w:t>
      </w:r>
      <w:r w:rsidR="007F07C0" w:rsidRPr="007F07C0">
        <w:t xml:space="preserve"> </w:t>
      </w:r>
      <w:r>
        <w:t>ez az általad elé</w:t>
      </w:r>
      <w:r w:rsidR="00D56370">
        <w:t>jük</w:t>
      </w:r>
      <w:r>
        <w:t xml:space="preserve"> tárt </w:t>
      </w:r>
      <w:r w:rsidR="007F07C0" w:rsidRPr="007F07C0">
        <w:t>„</w:t>
      </w:r>
      <w:r w:rsidR="00D56370">
        <w:t>rejtelmes</w:t>
      </w:r>
      <w:r w:rsidR="007F07C0" w:rsidRPr="007F07C0">
        <w:t xml:space="preserve"> ismeretlen”</w:t>
      </w:r>
      <w:r>
        <w:t xml:space="preserve"> jelent</w:t>
      </w:r>
      <w:r w:rsidR="007F07C0" w:rsidRPr="007F07C0">
        <w:t xml:space="preserve">. </w:t>
      </w:r>
      <w:r w:rsidR="00481910">
        <w:t>A</w:t>
      </w:r>
      <w:r w:rsidR="007F07C0" w:rsidRPr="007F07C0">
        <w:t xml:space="preserve">z ilyen keserű kritikák </w:t>
      </w:r>
      <w:r w:rsidR="00481910">
        <w:t xml:space="preserve">aligha fognak segíteni, hogy </w:t>
      </w:r>
      <w:r w:rsidR="007F07C0" w:rsidRPr="007F07C0">
        <w:t xml:space="preserve">többet </w:t>
      </w:r>
      <w:r w:rsidR="00481910">
        <w:t xml:space="preserve">felfedjünk </w:t>
      </w:r>
      <w:r w:rsidR="007F07C0" w:rsidRPr="007F07C0">
        <w:t xml:space="preserve">tudásunkból, vagy </w:t>
      </w:r>
      <w:r w:rsidR="00481910">
        <w:t>abban, hogy az</w:t>
      </w:r>
      <w:r w:rsidR="007F07C0" w:rsidRPr="007F07C0">
        <w:t xml:space="preserve"> „ismeretlent” </w:t>
      </w:r>
      <w:r w:rsidR="007F07C0" w:rsidRPr="00481910">
        <w:rPr>
          <w:i/>
          <w:iCs/>
        </w:rPr>
        <w:t>ismertebbé</w:t>
      </w:r>
      <w:r w:rsidR="007F07C0" w:rsidRPr="007F07C0">
        <w:t xml:space="preserve"> te</w:t>
      </w:r>
      <w:r w:rsidR="00481910">
        <w:t>gyék</w:t>
      </w:r>
      <w:r w:rsidR="00C662FC">
        <w:t>. Nehéz örömöt találni a nyilvánosságban, ha a közvélemény egyik befolyásos formálója (Roden Noel)</w:t>
      </w:r>
      <w:r w:rsidR="007F07C0" w:rsidRPr="007F07C0">
        <w:t xml:space="preserve"> </w:t>
      </w:r>
      <w:r w:rsidR="00C662FC">
        <w:t>néhány oldallal odébb azt írja, hogy a teozófusok „</w:t>
      </w:r>
      <w:r w:rsidR="00C662FC">
        <w:rPr>
          <w:i/>
          <w:iCs/>
        </w:rPr>
        <w:t xml:space="preserve">szimulált” </w:t>
      </w:r>
      <w:r w:rsidR="00C662FC" w:rsidRPr="00C662FC">
        <w:t>tudatossággal</w:t>
      </w:r>
      <w:r w:rsidR="00C662FC">
        <w:t xml:space="preserve"> ruházzák fel a burkokat. Íme </w:t>
      </w:r>
      <w:r w:rsidR="003A592F">
        <w:t>egy</w:t>
      </w:r>
      <w:r w:rsidR="00C662FC">
        <w:t xml:space="preserve"> példa, mekkora különbséget jelen egyetlen szó. </w:t>
      </w:r>
      <w:r w:rsidR="007F07C0" w:rsidRPr="007F07C0">
        <w:t>Ha</w:t>
      </w:r>
      <w:r w:rsidR="00C662FC" w:rsidRPr="00C662FC">
        <w:t xml:space="preserve"> </w:t>
      </w:r>
      <w:r w:rsidR="00C662FC" w:rsidRPr="007F07C0">
        <w:t>„szimulált” helyett</w:t>
      </w:r>
      <w:r w:rsidR="007F07C0" w:rsidRPr="007F07C0">
        <w:t xml:space="preserve"> az „asszimilált” szót </w:t>
      </w:r>
      <w:r w:rsidR="00C662FC">
        <w:t>használta</w:t>
      </w:r>
      <w:r w:rsidR="007F07C0" w:rsidRPr="007F07C0">
        <w:t xml:space="preserve"> volna, akkor</w:t>
      </w:r>
      <w:r w:rsidR="005D6708">
        <w:t xml:space="preserve"> ez</w:t>
      </w:r>
      <w:r w:rsidR="007F07C0" w:rsidRPr="007F07C0">
        <w:t xml:space="preserve"> a</w:t>
      </w:r>
      <w:r w:rsidR="00C662FC">
        <w:t xml:space="preserve"> valós</w:t>
      </w:r>
      <w:r w:rsidR="007F07C0" w:rsidRPr="007F07C0">
        <w:t xml:space="preserve"> gondolat</w:t>
      </w:r>
      <w:r w:rsidR="005D6708">
        <w:t xml:space="preserve"> közvetítője lehetne</w:t>
      </w:r>
      <w:r w:rsidR="007F07C0" w:rsidRPr="007F07C0">
        <w:t xml:space="preserve">, </w:t>
      </w:r>
      <w:r w:rsidR="001E4B30">
        <w:t xml:space="preserve">t.i. </w:t>
      </w:r>
      <w:r w:rsidR="005D6708">
        <w:t>hogy</w:t>
      </w:r>
      <w:r w:rsidR="00C662FC">
        <w:t xml:space="preserve"> </w:t>
      </w:r>
      <w:r w:rsidR="007F07C0" w:rsidRPr="007F07C0">
        <w:t xml:space="preserve">a </w:t>
      </w:r>
      <w:r w:rsidR="00C662FC">
        <w:t>burok</w:t>
      </w:r>
      <w:r w:rsidR="007F07C0" w:rsidRPr="007F07C0">
        <w:t xml:space="preserve"> tudatát a médium</w:t>
      </w:r>
      <w:r w:rsidR="00C662FC">
        <w:t>t</w:t>
      </w:r>
      <w:r w:rsidR="007F07C0" w:rsidRPr="007F07C0">
        <w:t>ól és a jelenlévő élő személyek</w:t>
      </w:r>
      <w:r w:rsidR="00C662FC">
        <w:t>t</w:t>
      </w:r>
      <w:r w:rsidR="007F07C0" w:rsidRPr="007F07C0">
        <w:t xml:space="preserve">ől </w:t>
      </w:r>
      <w:r w:rsidR="004E7917">
        <w:t>kölcsönözi</w:t>
      </w:r>
      <w:r w:rsidR="003A592F">
        <w:t xml:space="preserve"> -</w:t>
      </w:r>
      <w:r w:rsidR="007F07C0" w:rsidRPr="007F07C0">
        <w:t xml:space="preserve"> míg </w:t>
      </w:r>
      <w:r w:rsidR="00C662FC">
        <w:t>ebben a fomában</w:t>
      </w:r>
      <w:r w:rsidR="007F07C0" w:rsidRPr="007F07C0">
        <w:t>...</w:t>
      </w:r>
      <w:r w:rsidR="00C662FC">
        <w:t>!</w:t>
      </w:r>
      <w:r w:rsidR="007F07C0" w:rsidRPr="007F07C0">
        <w:t xml:space="preserve"> De </w:t>
      </w:r>
      <w:r w:rsidR="009D01B8">
        <w:t>persze</w:t>
      </w:r>
      <w:r w:rsidR="007F07C0" w:rsidRPr="007F07C0">
        <w:t xml:space="preserve"> nem európai kritikusaink</w:t>
      </w:r>
      <w:r w:rsidR="003A592F">
        <w:t xml:space="preserve"> szavai</w:t>
      </w:r>
      <w:r w:rsidR="007F07C0" w:rsidRPr="007F07C0">
        <w:t>, hanem a</w:t>
      </w:r>
      <w:r w:rsidR="009D01B8">
        <w:t xml:space="preserve"> tanok</w:t>
      </w:r>
      <w:r w:rsidR="007F07C0" w:rsidRPr="007F07C0">
        <w:t xml:space="preserve"> ázsiai </w:t>
      </w:r>
      <w:r w:rsidR="009D01B8">
        <w:t>hirdetőinek</w:t>
      </w:r>
      <w:r w:rsidR="007F07C0" w:rsidRPr="007F07C0">
        <w:t xml:space="preserve"> magyarázatai tűnnek „abszolút pr</w:t>
      </w:r>
      <w:r w:rsidR="009D01B8">
        <w:t>o</w:t>
      </w:r>
      <w:r w:rsidR="007F07C0" w:rsidRPr="007F07C0">
        <w:t>teuszinak</w:t>
      </w:r>
      <w:r w:rsidR="009D01B8">
        <w:rPr>
          <w:rStyle w:val="Lbjegyzet-hivatkozs"/>
        </w:rPr>
        <w:footnoteReference w:id="353"/>
      </w:r>
      <w:r w:rsidR="007F07C0" w:rsidRPr="007F07C0">
        <w:t xml:space="preserve"> a maguk </w:t>
      </w:r>
      <w:r w:rsidR="009D01B8">
        <w:t>végeláthatatlan</w:t>
      </w:r>
      <w:r w:rsidR="007F07C0" w:rsidRPr="007F07C0">
        <w:t xml:space="preserve"> változatosságában”. </w:t>
      </w:r>
      <w:r w:rsidR="0079486B">
        <w:t>Ennek az embernek válaszolni kell és helyre kell őt tenni</w:t>
      </w:r>
      <w:r w:rsidR="007F07C0" w:rsidRPr="007F07C0">
        <w:t xml:space="preserve">, </w:t>
      </w:r>
      <w:r w:rsidR="0079486B">
        <w:t>vagy</w:t>
      </w:r>
      <w:r w:rsidR="007F07C0" w:rsidRPr="007F07C0">
        <w:t xml:space="preserve"> </w:t>
      </w:r>
      <w:r w:rsidR="0079486B">
        <w:t>neked</w:t>
      </w:r>
      <w:r w:rsidR="007F07C0" w:rsidRPr="007F07C0">
        <w:t xml:space="preserve">, </w:t>
      </w:r>
      <w:r w:rsidR="0079486B">
        <w:t>vagy</w:t>
      </w:r>
      <w:r w:rsidR="007F07C0" w:rsidRPr="007F07C0">
        <w:t xml:space="preserve"> Massey </w:t>
      </w:r>
      <w:r w:rsidR="0079486B">
        <w:t>úrnak</w:t>
      </w:r>
      <w:r w:rsidR="007F07C0" w:rsidRPr="007F07C0">
        <w:t xml:space="preserve">. </w:t>
      </w:r>
      <w:r w:rsidR="003A592F">
        <w:t>Dehát</w:t>
      </w:r>
      <w:r w:rsidR="007F07C0" w:rsidRPr="007F07C0">
        <w:t xml:space="preserve"> sajnos az utóbbi</w:t>
      </w:r>
      <w:r w:rsidR="0079486B">
        <w:t xml:space="preserve"> </w:t>
      </w:r>
      <w:r w:rsidR="005D6708">
        <w:t>korlátozott</w:t>
      </w:r>
      <w:r w:rsidR="007F07C0" w:rsidRPr="007F07C0">
        <w:t xml:space="preserve"> tud</w:t>
      </w:r>
      <w:r w:rsidR="0079486B">
        <w:t>ással bír</w:t>
      </w:r>
      <w:r w:rsidR="007F07C0" w:rsidRPr="007F07C0">
        <w:t xml:space="preserve">, </w:t>
      </w:r>
      <w:r w:rsidR="0079486B">
        <w:t>te</w:t>
      </w:r>
      <w:r w:rsidR="007F07C0" w:rsidRPr="007F07C0">
        <w:t xml:space="preserve"> </w:t>
      </w:r>
      <w:r w:rsidR="0079486B">
        <w:t xml:space="preserve">pedig </w:t>
      </w:r>
      <w:r w:rsidR="007F07C0" w:rsidRPr="007F07C0">
        <w:t>– több</w:t>
      </w:r>
      <w:r w:rsidR="0079486B">
        <w:t>,</w:t>
      </w:r>
      <w:r w:rsidR="007F07C0" w:rsidRPr="007F07C0">
        <w:t xml:space="preserve"> mint „kényelmetlenül” </w:t>
      </w:r>
      <w:r w:rsidR="0079486B">
        <w:t>érzed magad</w:t>
      </w:r>
      <w:r w:rsidR="007F07C0" w:rsidRPr="007F07C0">
        <w:t xml:space="preserve"> a </w:t>
      </w:r>
      <w:r w:rsidR="0079486B">
        <w:rPr>
          <w:i/>
        </w:rPr>
        <w:t>Deva Chan-</w:t>
      </w:r>
      <w:r w:rsidR="007F07C0" w:rsidRPr="007F07C0">
        <w:t>ról alkotott felfogásunk</w:t>
      </w:r>
      <w:r w:rsidR="0079486B">
        <w:t>kal kapcsolatban</w:t>
      </w:r>
      <w:r w:rsidR="007F07C0" w:rsidRPr="007F07C0">
        <w:t xml:space="preserve">! De </w:t>
      </w:r>
      <w:r w:rsidR="0079486B">
        <w:t>lépjünk tovább –</w:t>
      </w:r>
      <w:r w:rsidR="007F07C0" w:rsidRPr="007F07C0">
        <w:t xml:space="preserve"> </w:t>
      </w:r>
      <w:r w:rsidR="0079486B">
        <w:t xml:space="preserve">mondhatni a </w:t>
      </w:r>
      <w:r w:rsidR="007F07C0" w:rsidRPr="0079486B">
        <w:rPr>
          <w:i/>
          <w:iCs/>
        </w:rPr>
        <w:t>Kama Loká</w:t>
      </w:r>
      <w:r w:rsidR="0079486B">
        <w:rPr>
          <w:i/>
          <w:iCs/>
        </w:rPr>
        <w:t>-</w:t>
      </w:r>
      <w:r w:rsidR="007F07C0" w:rsidRPr="007F07C0">
        <w:t xml:space="preserve">ból a nagy </w:t>
      </w:r>
      <w:r w:rsidR="0079486B" w:rsidRPr="00612503">
        <w:rPr>
          <w:i/>
          <w:iCs/>
        </w:rPr>
        <w:t>Chiliocosm</w:t>
      </w:r>
      <w:r w:rsidR="0079486B">
        <w:rPr>
          <w:i/>
          <w:iCs/>
        </w:rPr>
        <w:t>-</w:t>
      </w:r>
      <w:r w:rsidR="0079486B" w:rsidRPr="0079486B">
        <w:t>ba</w:t>
      </w:r>
      <w:r w:rsidR="0079486B">
        <w:t xml:space="preserve">... </w:t>
      </w:r>
    </w:p>
    <w:p w14:paraId="4BB35AF2" w14:textId="498E114D" w:rsidR="007442F8" w:rsidRDefault="0079486B" w:rsidP="001E4B30">
      <w:r>
        <w:t>M</w:t>
      </w:r>
      <w:r w:rsidR="007F07C0" w:rsidRPr="007F07C0">
        <w:t xml:space="preserve">iután </w:t>
      </w:r>
      <w:r w:rsidR="001E4B30">
        <w:t>magukhoz tértek</w:t>
      </w:r>
      <w:r w:rsidR="007F07C0" w:rsidRPr="007F07C0">
        <w:t xml:space="preserve"> halál</w:t>
      </w:r>
      <w:r w:rsidR="00DB67A7">
        <w:t>t követő</w:t>
      </w:r>
      <w:r w:rsidR="007F07C0" w:rsidRPr="007F07C0">
        <w:t xml:space="preserve"> </w:t>
      </w:r>
      <w:r w:rsidR="00DB67A7">
        <w:t>kábulatuk</w:t>
      </w:r>
      <w:r>
        <w:t>ból</w:t>
      </w:r>
      <w:r w:rsidR="00DB67A7">
        <w:t>,</w:t>
      </w:r>
      <w:r w:rsidR="007F07C0" w:rsidRPr="007F07C0">
        <w:t xml:space="preserve"> az újonnan </w:t>
      </w:r>
      <w:r>
        <w:t>felébredt</w:t>
      </w:r>
      <w:r w:rsidR="007F07C0" w:rsidRPr="007F07C0">
        <w:t xml:space="preserve"> „Lelkek” (a </w:t>
      </w:r>
      <w:r>
        <w:t>burkok</w:t>
      </w:r>
      <w:r w:rsidR="007F07C0" w:rsidRPr="007F07C0">
        <w:t xml:space="preserve"> kivételével) vonzalm</w:t>
      </w:r>
      <w:r w:rsidR="00DB67A7">
        <w:t>ai</w:t>
      </w:r>
      <w:r w:rsidR="007F07C0" w:rsidRPr="007F07C0">
        <w:t>k</w:t>
      </w:r>
      <w:r w:rsidR="00DB67A7">
        <w:t>nak megfelelően</w:t>
      </w:r>
      <w:r w:rsidR="007F07C0" w:rsidRPr="007F07C0">
        <w:t xml:space="preserve"> </w:t>
      </w:r>
      <w:r w:rsidR="007F07C0" w:rsidRPr="00DB67A7">
        <w:rPr>
          <w:i/>
        </w:rPr>
        <w:t>a</w:t>
      </w:r>
      <w:r w:rsidR="00DB67A7">
        <w:rPr>
          <w:i/>
        </w:rPr>
        <w:t xml:space="preserve"> Deva Chan-</w:t>
      </w:r>
      <w:r w:rsidR="007F07C0" w:rsidRPr="00DB67A7">
        <w:rPr>
          <w:i/>
        </w:rPr>
        <w:t>ba</w:t>
      </w:r>
      <w:r w:rsidR="003A592F">
        <w:rPr>
          <w:i/>
        </w:rPr>
        <w:t>n</w:t>
      </w:r>
      <w:r w:rsidR="007F07C0" w:rsidRPr="007F07C0">
        <w:t xml:space="preserve">, vagy az </w:t>
      </w:r>
      <w:r w:rsidR="007F07C0" w:rsidRPr="00DB67A7">
        <w:rPr>
          <w:i/>
          <w:iCs/>
        </w:rPr>
        <w:t>Avitchi</w:t>
      </w:r>
      <w:r w:rsidR="00DB67A7">
        <w:t>-</w:t>
      </w:r>
      <w:r w:rsidR="007F07C0" w:rsidRPr="007F07C0">
        <w:t>ba</w:t>
      </w:r>
      <w:r w:rsidR="001E4B30">
        <w:t>n találják magukat</w:t>
      </w:r>
      <w:r w:rsidR="007F07C0" w:rsidRPr="007F07C0">
        <w:t xml:space="preserve">. És e </w:t>
      </w:r>
      <w:r w:rsidR="007F07C0" w:rsidRPr="00DB67A7">
        <w:rPr>
          <w:i/>
          <w:iCs/>
        </w:rPr>
        <w:t>két</w:t>
      </w:r>
      <w:r w:rsidR="007F07C0" w:rsidRPr="007F07C0">
        <w:t xml:space="preserve"> </w:t>
      </w:r>
      <w:r w:rsidR="007F07C0" w:rsidRPr="00DB67A7">
        <w:rPr>
          <w:i/>
          <w:iCs/>
        </w:rPr>
        <w:t>állapot</w:t>
      </w:r>
      <w:r w:rsidR="007F07C0" w:rsidRPr="007F07C0">
        <w:t xml:space="preserve"> </w:t>
      </w:r>
      <w:r w:rsidR="00DB67A7">
        <w:t xml:space="preserve">mindegyike </w:t>
      </w:r>
      <w:r w:rsidR="007F07C0" w:rsidRPr="005E1043">
        <w:rPr>
          <w:i/>
          <w:iCs/>
        </w:rPr>
        <w:t>végtelenül</w:t>
      </w:r>
      <w:r w:rsidR="00DB67A7">
        <w:t xml:space="preserve"> </w:t>
      </w:r>
      <w:r w:rsidR="00DB67A7" w:rsidRPr="00DB67A7">
        <w:rPr>
          <w:i/>
          <w:iCs/>
        </w:rPr>
        <w:t>sok</w:t>
      </w:r>
      <w:r w:rsidR="00DB67A7" w:rsidRPr="005E1043">
        <w:t xml:space="preserve"> további</w:t>
      </w:r>
      <w:r w:rsidR="00DB67A7" w:rsidRPr="00DB67A7">
        <w:rPr>
          <w:i/>
          <w:iCs/>
        </w:rPr>
        <w:t xml:space="preserve"> al-állapotra</w:t>
      </w:r>
      <w:r w:rsidR="00DB67A7">
        <w:t xml:space="preserve"> bomlik</w:t>
      </w:r>
      <w:r w:rsidR="007F07C0" w:rsidRPr="007F07C0">
        <w:t xml:space="preserve"> – </w:t>
      </w:r>
      <w:r w:rsidR="00DB67A7">
        <w:t xml:space="preserve">ezek spirituális értelemben egyre magasabb rendű fokozatai </w:t>
      </w:r>
      <w:r w:rsidR="003A592F">
        <w:t xml:space="preserve">a </w:t>
      </w:r>
      <w:r w:rsidR="007F07C0" w:rsidRPr="007F07C0">
        <w:t>nev</w:t>
      </w:r>
      <w:r w:rsidR="00DB67A7">
        <w:t>ei</w:t>
      </w:r>
      <w:r w:rsidR="007F07C0" w:rsidRPr="007F07C0">
        <w:t>ket azokról a lokákról kapták, amelyekbe</w:t>
      </w:r>
      <w:r w:rsidR="00DB67A7">
        <w:t>n bekövetkeznek</w:t>
      </w:r>
      <w:r w:rsidR="007F07C0" w:rsidRPr="007F07C0">
        <w:t>. Például: egy devac</w:t>
      </w:r>
      <w:r w:rsidR="00DB67A7">
        <w:t>sáni</w:t>
      </w:r>
      <w:r w:rsidR="007F07C0" w:rsidRPr="007F07C0">
        <w:t xml:space="preserve"> érzései, észlelései és képzetei a </w:t>
      </w:r>
      <w:r w:rsidR="007F07C0" w:rsidRPr="00DB67A7">
        <w:rPr>
          <w:i/>
          <w:iCs/>
        </w:rPr>
        <w:t>Rupa-Lok</w:t>
      </w:r>
      <w:r w:rsidR="00DB67A7" w:rsidRPr="00DB67A7">
        <w:rPr>
          <w:i/>
          <w:iCs/>
        </w:rPr>
        <w:t>a</w:t>
      </w:r>
      <w:r w:rsidR="00DB67A7">
        <w:t>-</w:t>
      </w:r>
      <w:r w:rsidR="007F07C0" w:rsidRPr="007F07C0">
        <w:t xml:space="preserve">ban természetesen kevésbé szubjektív természetűek lesznek, mint az </w:t>
      </w:r>
      <w:r w:rsidR="007F07C0" w:rsidRPr="00DB67A7">
        <w:rPr>
          <w:i/>
          <w:iCs/>
        </w:rPr>
        <w:t>Arupa-Lok</w:t>
      </w:r>
      <w:r w:rsidR="00DB67A7" w:rsidRPr="00DB67A7">
        <w:rPr>
          <w:i/>
          <w:iCs/>
        </w:rPr>
        <w:t>a</w:t>
      </w:r>
      <w:r w:rsidR="00DB67A7">
        <w:t>-</w:t>
      </w:r>
      <w:r w:rsidR="007F07C0" w:rsidRPr="007F07C0">
        <w:t>ban lennének</w:t>
      </w:r>
      <w:r w:rsidR="00376489">
        <w:t>.</w:t>
      </w:r>
      <w:r w:rsidR="007F07C0" w:rsidRPr="007F07C0">
        <w:t xml:space="preserve"> </w:t>
      </w:r>
      <w:r w:rsidR="00376489">
        <w:t>Emellett a</w:t>
      </w:r>
      <w:r w:rsidR="00DB67A7">
        <w:t xml:space="preserve"> ké</w:t>
      </w:r>
      <w:r w:rsidR="007F07C0" w:rsidRPr="007F07C0">
        <w:t>t esetben a</w:t>
      </w:r>
      <w:r w:rsidR="00376489" w:rsidRPr="007F07C0">
        <w:t xml:space="preserve"> szubjektum-entitás</w:t>
      </w:r>
      <w:r w:rsidR="00376489">
        <w:t xml:space="preserve"> számára a</w:t>
      </w:r>
      <w:r w:rsidR="00376489">
        <w:rPr>
          <w:i/>
        </w:rPr>
        <w:t xml:space="preserve"> Deva Chan-</w:t>
      </w:r>
      <w:r w:rsidR="00376489">
        <w:t>bel</w:t>
      </w:r>
      <w:r w:rsidR="007F07C0" w:rsidRPr="007F07C0">
        <w:t>i élmények megjelenés</w:t>
      </w:r>
      <w:r w:rsidR="00376489">
        <w:t>e is</w:t>
      </w:r>
      <w:r w:rsidR="007F07C0" w:rsidRPr="007F07C0">
        <w:t xml:space="preserve"> </w:t>
      </w:r>
      <w:r w:rsidR="00376489">
        <w:t>eltérő lesz</w:t>
      </w:r>
      <w:r w:rsidR="007F07C0" w:rsidRPr="007F07C0">
        <w:t xml:space="preserve"> nemcsak forma, szín és az </w:t>
      </w:r>
      <w:r w:rsidR="00376489">
        <w:t>őket alkotó szubsztancia</w:t>
      </w:r>
      <w:r w:rsidR="007F07C0" w:rsidRPr="007F07C0">
        <w:t xml:space="preserve">, hanem </w:t>
      </w:r>
      <w:r w:rsidR="00B76136">
        <w:t>az élmények</w:t>
      </w:r>
      <w:r w:rsidR="00376489">
        <w:t xml:space="preserve"> át</w:t>
      </w:r>
      <w:r w:rsidR="007F07C0" w:rsidRPr="007F07C0">
        <w:t>a</w:t>
      </w:r>
      <w:r w:rsidR="00376489">
        <w:t>lakító, formáló képessége</w:t>
      </w:r>
      <w:r w:rsidR="007F07C0" w:rsidRPr="007F07C0">
        <w:t xml:space="preserve"> tekintetében is. De még egy monád</w:t>
      </w:r>
      <w:r w:rsidR="005E1043">
        <w:rPr>
          <w:i/>
        </w:rPr>
        <w:t xml:space="preserve"> Deva Chan-</w:t>
      </w:r>
      <w:r w:rsidR="005E1043">
        <w:t xml:space="preserve">beli </w:t>
      </w:r>
      <w:r w:rsidR="00376489" w:rsidRPr="007F07C0">
        <w:t>állapot</w:t>
      </w:r>
      <w:r w:rsidR="005E1043">
        <w:t>á</w:t>
      </w:r>
      <w:r w:rsidR="00376489" w:rsidRPr="007F07C0">
        <w:t xml:space="preserve">ban, az </w:t>
      </w:r>
      <w:r w:rsidR="00376489" w:rsidRPr="00413E88">
        <w:rPr>
          <w:i/>
          <w:iCs/>
        </w:rPr>
        <w:t>Arupa-Lok</w:t>
      </w:r>
      <w:r w:rsidR="00413E88" w:rsidRPr="00413E88">
        <w:rPr>
          <w:i/>
          <w:iCs/>
        </w:rPr>
        <w:t>a</w:t>
      </w:r>
      <w:r w:rsidR="00413E88">
        <w:t>-</w:t>
      </w:r>
      <w:r w:rsidR="00376489" w:rsidRPr="007F07C0">
        <w:t xml:space="preserve">ban (a hét állapot közül az utolsóban) </w:t>
      </w:r>
      <w:r w:rsidR="00376489">
        <w:t>átélt</w:t>
      </w:r>
      <w:r w:rsidR="007F07C0" w:rsidRPr="007F07C0">
        <w:t xml:space="preserve"> legmagasztosabb élménye</w:t>
      </w:r>
      <w:r w:rsidR="005E1043">
        <w:t>i</w:t>
      </w:r>
      <w:r w:rsidR="007F07C0" w:rsidRPr="007F07C0">
        <w:t xml:space="preserve"> sem hasonlítható</w:t>
      </w:r>
      <w:r w:rsidR="005E1043">
        <w:t>k</w:t>
      </w:r>
      <w:r w:rsidR="007F07C0" w:rsidRPr="007F07C0">
        <w:t xml:space="preserve"> össze a tökéletesen szubjektív</w:t>
      </w:r>
      <w:r w:rsidR="00376489">
        <w:t>,</w:t>
      </w:r>
      <w:r w:rsidR="007F07C0" w:rsidRPr="007F07C0">
        <w:t xml:space="preserve"> tiszta spiritualitás állapotával</w:t>
      </w:r>
      <w:r w:rsidR="00B76136">
        <w:t>,</w:t>
      </w:r>
      <w:r w:rsidR="007F07C0" w:rsidRPr="007F07C0">
        <w:t xml:space="preserve"> amelyből a monád ki</w:t>
      </w:r>
      <w:r w:rsidR="003A592F">
        <w:t>vált</w:t>
      </w:r>
      <w:r w:rsidR="007F07C0" w:rsidRPr="007F07C0">
        <w:t>, hogy "</w:t>
      </w:r>
      <w:r w:rsidR="005E1043">
        <w:t>alá</w:t>
      </w:r>
      <w:r w:rsidR="007F07C0" w:rsidRPr="007F07C0">
        <w:t xml:space="preserve">szálljon az anyagba", és amelybe a nagy ciklus befejeztével vissza kell térnie. Maga a </w:t>
      </w:r>
      <w:r w:rsidR="007F07C0" w:rsidRPr="005E1043">
        <w:rPr>
          <w:i/>
          <w:iCs/>
        </w:rPr>
        <w:t>Nirv</w:t>
      </w:r>
      <w:r w:rsidR="005E1043" w:rsidRPr="005E1043">
        <w:rPr>
          <w:i/>
          <w:iCs/>
        </w:rPr>
        <w:t>a</w:t>
      </w:r>
      <w:r w:rsidR="007F07C0" w:rsidRPr="005E1043">
        <w:rPr>
          <w:i/>
          <w:iCs/>
        </w:rPr>
        <w:t>na</w:t>
      </w:r>
      <w:r w:rsidR="007F07C0" w:rsidRPr="007F07C0">
        <w:t xml:space="preserve"> sem hasonlítható össze a </w:t>
      </w:r>
      <w:r w:rsidR="007F07C0" w:rsidRPr="005E1043">
        <w:rPr>
          <w:i/>
          <w:iCs/>
        </w:rPr>
        <w:t>Para Nirv</w:t>
      </w:r>
      <w:r w:rsidR="005E1043" w:rsidRPr="005E1043">
        <w:rPr>
          <w:i/>
          <w:iCs/>
        </w:rPr>
        <w:t>a</w:t>
      </w:r>
      <w:r w:rsidR="007F07C0" w:rsidRPr="005E1043">
        <w:rPr>
          <w:i/>
          <w:iCs/>
        </w:rPr>
        <w:t>n</w:t>
      </w:r>
      <w:r w:rsidR="005E1043" w:rsidRPr="005E1043">
        <w:rPr>
          <w:i/>
          <w:iCs/>
        </w:rPr>
        <w:t>a</w:t>
      </w:r>
      <w:r w:rsidR="005E1043">
        <w:t>-</w:t>
      </w:r>
      <w:r w:rsidR="007F07C0" w:rsidRPr="007F07C0">
        <w:t>val.</w:t>
      </w:r>
    </w:p>
    <w:p w14:paraId="6D1E44C6" w14:textId="1087019F" w:rsidR="003A592F" w:rsidRDefault="003A592F" w:rsidP="001E4B30">
      <w:r w:rsidRPr="003A592F">
        <w:t xml:space="preserve">(5) A tudat felélesztése </w:t>
      </w:r>
      <w:r w:rsidR="00413E88" w:rsidRPr="003A592F">
        <w:t>csak a</w:t>
      </w:r>
      <w:r w:rsidR="00413E88">
        <w:t>z</w:t>
      </w:r>
      <w:r w:rsidR="00413E88" w:rsidRPr="003A592F">
        <w:t xml:space="preserve"> „</w:t>
      </w:r>
      <w:r w:rsidR="00413E88">
        <w:t>Előkészületi állapot</w:t>
      </w:r>
      <w:r w:rsidR="00413E88" w:rsidRPr="003A592F">
        <w:t>” után</w:t>
      </w:r>
      <w:r w:rsidR="00413E88">
        <w:t>,</w:t>
      </w:r>
      <w:r w:rsidR="00413E88" w:rsidRPr="003A592F">
        <w:t xml:space="preserve"> </w:t>
      </w:r>
      <w:r w:rsidRPr="003A592F">
        <w:t>a</w:t>
      </w:r>
      <w:r>
        <w:rPr>
          <w:i/>
        </w:rPr>
        <w:t xml:space="preserve"> Deva Chan</w:t>
      </w:r>
      <w:r w:rsidRPr="003A592F">
        <w:t xml:space="preserve"> kapuj</w:t>
      </w:r>
      <w:r w:rsidR="00413E88">
        <w:t>a előtt a</w:t>
      </w:r>
      <w:r w:rsidRPr="003A592F">
        <w:t xml:space="preserve"> </w:t>
      </w:r>
      <w:r w:rsidRPr="003A592F">
        <w:rPr>
          <w:i/>
          <w:iCs/>
        </w:rPr>
        <w:t>Kama-Loka</w:t>
      </w:r>
      <w:r>
        <w:t>-</w:t>
      </w:r>
      <w:r w:rsidRPr="003A592F">
        <w:t xml:space="preserve">ban folytatott küzdelem után kezdődik. Kérlek, </w:t>
      </w:r>
      <w:r w:rsidR="00486EFD">
        <w:t>olvasd át</w:t>
      </w:r>
      <w:r w:rsidRPr="003A592F">
        <w:t xml:space="preserve"> a „Híres </w:t>
      </w:r>
      <w:r w:rsidR="00413E88">
        <w:t>E</w:t>
      </w:r>
      <w:r w:rsidRPr="003A592F">
        <w:t xml:space="preserve">llentmondások” című </w:t>
      </w:r>
      <w:r w:rsidR="005D3DE2">
        <w:t>leveled</w:t>
      </w:r>
      <w:r w:rsidR="00486EFD">
        <w:t>hez</w:t>
      </w:r>
      <w:r w:rsidRPr="003A592F">
        <w:t xml:space="preserve"> </w:t>
      </w:r>
      <w:r w:rsidR="00486EFD">
        <w:t>írt</w:t>
      </w:r>
      <w:r w:rsidRPr="003A592F">
        <w:t xml:space="preserve"> válaszaim</w:t>
      </w:r>
      <w:r w:rsidR="00486EFD">
        <w:t>at</w:t>
      </w:r>
      <w:r w:rsidR="005D3DE2">
        <w:rPr>
          <w:rStyle w:val="Lbjegyzet-hivatkozs"/>
        </w:rPr>
        <w:footnoteReference w:id="354"/>
      </w:r>
      <w:r w:rsidRPr="003A592F">
        <w:t xml:space="preserve">. </w:t>
      </w:r>
    </w:p>
    <w:p w14:paraId="03F240A0" w14:textId="2EB04D59" w:rsidR="003A592F" w:rsidRDefault="003A592F" w:rsidP="001E4B30">
      <w:r w:rsidRPr="003A592F">
        <w:t>(6) Mivel a földi boldogság egyetlen pillanatán</w:t>
      </w:r>
      <w:r w:rsidR="00486EFD">
        <w:t>ak</w:t>
      </w:r>
      <w:r w:rsidRPr="003A592F">
        <w:t xml:space="preserve"> </w:t>
      </w:r>
      <w:r w:rsidR="00486EFD">
        <w:t xml:space="preserve">a </w:t>
      </w:r>
      <w:r w:rsidR="00486EFD">
        <w:rPr>
          <w:i/>
        </w:rPr>
        <w:t>Deva Chan-</w:t>
      </w:r>
      <w:r w:rsidRPr="003A592F">
        <w:t xml:space="preserve">ban határozatlan ideig tartó meghosszabbítására vonatkozó következtetéseid indokolatlanok voltak, a </w:t>
      </w:r>
      <w:r w:rsidR="00486EFD">
        <w:t>kérdésed</w:t>
      </w:r>
      <w:r w:rsidRPr="003A592F">
        <w:t xml:space="preserve"> utolsó bekezdésében </w:t>
      </w:r>
      <w:r w:rsidR="00486EFD">
        <w:t>írtakkal nem kell foglalkoznom.</w:t>
      </w:r>
      <w:r w:rsidRPr="003A592F">
        <w:t xml:space="preserve"> A </w:t>
      </w:r>
      <w:r w:rsidR="002266F1">
        <w:rPr>
          <w:i/>
        </w:rPr>
        <w:t>Deva Chan-</w:t>
      </w:r>
      <w:r w:rsidRPr="003A592F">
        <w:t xml:space="preserve">ban való tartózkodás </w:t>
      </w:r>
      <w:r w:rsidR="002266F1">
        <w:t xml:space="preserve">ideje </w:t>
      </w:r>
      <w:r w:rsidRPr="003A592F">
        <w:t>arányos a földi életb</w:t>
      </w:r>
      <w:r w:rsidR="002266F1">
        <w:t>en ki nem teljesedett</w:t>
      </w:r>
      <w:r w:rsidRPr="003A592F">
        <w:t xml:space="preserve"> pszich</w:t>
      </w:r>
      <w:r w:rsidR="00A61BA4">
        <w:t>és késztetésekkel</w:t>
      </w:r>
      <w:r w:rsidR="00196F98">
        <w:t>.</w:t>
      </w:r>
      <w:r w:rsidRPr="003A592F">
        <w:t xml:space="preserve"> </w:t>
      </w:r>
      <w:r w:rsidR="00196F98">
        <w:t xml:space="preserve">Így </w:t>
      </w:r>
      <w:r w:rsidRPr="003A592F">
        <w:t xml:space="preserve">azokat a személyeket, akik túlnyomórészt anyagi </w:t>
      </w:r>
      <w:r w:rsidR="00A61BA4">
        <w:t>dolgok iránt vonzódtak</w:t>
      </w:r>
      <w:r w:rsidRPr="003A592F">
        <w:t xml:space="preserve">, a </w:t>
      </w:r>
      <w:r w:rsidRPr="00A61BA4">
        <w:rPr>
          <w:i/>
          <w:iCs/>
        </w:rPr>
        <w:t>Tanha</w:t>
      </w:r>
      <w:r w:rsidR="00A61BA4">
        <w:rPr>
          <w:rStyle w:val="Lbjegyzet-hivatkozs"/>
          <w:i/>
          <w:iCs/>
        </w:rPr>
        <w:footnoteReference w:id="355"/>
      </w:r>
      <w:r w:rsidRPr="003A592F">
        <w:t xml:space="preserve"> ereje hamarabb visszahúzza az újjászületésbe. Ahogy londoni ellenfelünk</w:t>
      </w:r>
      <w:r w:rsidR="00413E88">
        <w:rPr>
          <w:rStyle w:val="Lbjegyzet-hivatkozs"/>
        </w:rPr>
        <w:footnoteReference w:id="356"/>
      </w:r>
      <w:r w:rsidRPr="003A592F">
        <w:t xml:space="preserve"> helyesen megjegyzi: ezek a (metafizikai) témák csak részben </w:t>
      </w:r>
      <w:r w:rsidR="00A83763">
        <w:t xml:space="preserve">szolgálják </w:t>
      </w:r>
      <w:r w:rsidRPr="003A592F">
        <w:t>a megértés</w:t>
      </w:r>
      <w:r w:rsidR="00A83763">
        <w:t>t</w:t>
      </w:r>
      <w:r w:rsidRPr="003A592F">
        <w:t xml:space="preserve">. </w:t>
      </w:r>
      <w:r w:rsidR="00A83763">
        <w:t>A</w:t>
      </w:r>
      <w:r w:rsidRPr="003A592F">
        <w:t xml:space="preserve"> </w:t>
      </w:r>
      <w:r w:rsidR="00A83763">
        <w:t xml:space="preserve">spirituálisan </w:t>
      </w:r>
      <w:r w:rsidRPr="003A592F">
        <w:t>magasabb</w:t>
      </w:r>
      <w:r w:rsidR="00A83763">
        <w:t xml:space="preserve"> rendű léthez</w:t>
      </w:r>
      <w:r w:rsidRPr="003A592F">
        <w:t xml:space="preserve"> tartozó</w:t>
      </w:r>
      <w:r w:rsidR="00413E88">
        <w:t>,</w:t>
      </w:r>
      <w:r w:rsidRPr="003A592F">
        <w:t xml:space="preserve"> </w:t>
      </w:r>
      <w:r w:rsidR="00A83763">
        <w:t>fejlette</w:t>
      </w:r>
      <w:r w:rsidRPr="003A592F">
        <w:t>bb</w:t>
      </w:r>
      <w:r w:rsidR="00A83763">
        <w:t xml:space="preserve"> </w:t>
      </w:r>
      <w:r w:rsidRPr="003A592F">
        <w:t>képességnek látnia kell</w:t>
      </w:r>
      <w:r w:rsidR="00413E88">
        <w:t>,</w:t>
      </w:r>
      <w:r w:rsidRPr="003A592F">
        <w:t xml:space="preserve"> és </w:t>
      </w:r>
      <w:r w:rsidR="00A83763">
        <w:t xml:space="preserve">ezt tényleg </w:t>
      </w:r>
      <w:r w:rsidRPr="003A592F">
        <w:t>lehetetlen</w:t>
      </w:r>
      <w:r w:rsidR="00A83763" w:rsidRPr="003A592F">
        <w:t xml:space="preserve"> pusztán szavakkal </w:t>
      </w:r>
      <w:r w:rsidR="00A83763">
        <w:t xml:space="preserve">megértetni </w:t>
      </w:r>
      <w:r w:rsidR="00413E88">
        <w:t>egy</w:t>
      </w:r>
      <w:r w:rsidRPr="003A592F">
        <w:t xml:space="preserve"> ember</w:t>
      </w:r>
      <w:r w:rsidR="00A83763">
        <w:t>rel</w:t>
      </w:r>
      <w:r w:rsidRPr="003A592F">
        <w:t xml:space="preserve">. Spirituális szemmel kell látni, </w:t>
      </w:r>
      <w:r w:rsidR="00A83763">
        <w:rPr>
          <w:i/>
          <w:iCs/>
        </w:rPr>
        <w:t>D</w:t>
      </w:r>
      <w:r w:rsidRPr="00A83763">
        <w:rPr>
          <w:i/>
          <w:iCs/>
        </w:rPr>
        <w:t>harmak</w:t>
      </w:r>
      <w:r w:rsidR="00A83763">
        <w:rPr>
          <w:i/>
          <w:iCs/>
        </w:rPr>
        <w:t>a</w:t>
      </w:r>
      <w:r w:rsidR="00D9703B">
        <w:rPr>
          <w:i/>
          <w:iCs/>
        </w:rPr>
        <w:t>y</w:t>
      </w:r>
      <w:r w:rsidRPr="00A83763">
        <w:rPr>
          <w:i/>
          <w:iCs/>
        </w:rPr>
        <w:t>a</w:t>
      </w:r>
      <w:r w:rsidR="00D9703B">
        <w:rPr>
          <w:rStyle w:val="Lbjegyzet-hivatkozs"/>
          <w:i/>
          <w:iCs/>
        </w:rPr>
        <w:footnoteReference w:id="357"/>
      </w:r>
      <w:r w:rsidR="00A83763">
        <w:rPr>
          <w:i/>
          <w:iCs/>
        </w:rPr>
        <w:t>-</w:t>
      </w:r>
      <w:r w:rsidRPr="003A592F">
        <w:t xml:space="preserve">füllel hallani, </w:t>
      </w:r>
      <w:r w:rsidR="00A83763" w:rsidRPr="00A83763">
        <w:rPr>
          <w:i/>
          <w:iCs/>
        </w:rPr>
        <w:t>A</w:t>
      </w:r>
      <w:r w:rsidRPr="00A83763">
        <w:rPr>
          <w:i/>
          <w:iCs/>
        </w:rPr>
        <w:t>shtája</w:t>
      </w:r>
      <w:r w:rsidRPr="003A592F">
        <w:t>–</w:t>
      </w:r>
      <w:r w:rsidRPr="00A83763">
        <w:rPr>
          <w:i/>
          <w:iCs/>
        </w:rPr>
        <w:t>vijny</w:t>
      </w:r>
      <w:r w:rsidR="00A83763" w:rsidRPr="00A83763">
        <w:rPr>
          <w:i/>
          <w:iCs/>
        </w:rPr>
        <w:t>a</w:t>
      </w:r>
      <w:r w:rsidRPr="00A83763">
        <w:rPr>
          <w:i/>
          <w:iCs/>
        </w:rPr>
        <w:t>na</w:t>
      </w:r>
      <w:r w:rsidRPr="003A592F">
        <w:t xml:space="preserve"> (spirituális „</w:t>
      </w:r>
      <w:r w:rsidR="00A83763">
        <w:t>É</w:t>
      </w:r>
      <w:r w:rsidRPr="003A592F">
        <w:t>n”) érzé</w:t>
      </w:r>
      <w:r w:rsidR="00A83763">
        <w:t>kekkel</w:t>
      </w:r>
      <w:r w:rsidRPr="003A592F">
        <w:t xml:space="preserve"> érezni, mielőtt </w:t>
      </w:r>
      <w:r w:rsidR="00A83763">
        <w:t>bárki teljes egészében</w:t>
      </w:r>
      <w:r w:rsidRPr="003A592F">
        <w:t xml:space="preserve"> megérthetné ezt a tant; különben csak fokozhatja „k</w:t>
      </w:r>
      <w:r w:rsidR="00A83763">
        <w:t>ényelmetlen</w:t>
      </w:r>
      <w:r w:rsidRPr="003A592F">
        <w:t>”</w:t>
      </w:r>
      <w:r w:rsidR="00A83763">
        <w:t xml:space="preserve"> érzéseit</w:t>
      </w:r>
      <w:r w:rsidRPr="003A592F">
        <w:t>, és</w:t>
      </w:r>
      <w:r w:rsidR="00A83763">
        <w:t xml:space="preserve"> csak</w:t>
      </w:r>
      <w:r w:rsidRPr="003A592F">
        <w:t xml:space="preserve"> </w:t>
      </w:r>
      <w:r w:rsidR="00A83763">
        <w:t>igen</w:t>
      </w:r>
      <w:r w:rsidRPr="003A592F">
        <w:t xml:space="preserve"> keveset adhat</w:t>
      </w:r>
      <w:r w:rsidR="00A83763">
        <w:t xml:space="preserve"> hozzá</w:t>
      </w:r>
      <w:r w:rsidRPr="003A592F">
        <w:t xml:space="preserve"> tudásához.</w:t>
      </w:r>
    </w:p>
    <w:p w14:paraId="3EF59AF0" w14:textId="6AE9BBEF" w:rsidR="008E7DDA" w:rsidRDefault="008E7DDA" w:rsidP="001E4B30">
      <w:r>
        <w:t xml:space="preserve">(7) </w:t>
      </w:r>
      <w:r w:rsidR="00A77ACF">
        <w:t>A</w:t>
      </w:r>
      <w:r w:rsidRPr="008E7DDA">
        <w:t xml:space="preserve"> „természet által biztosított jutalom</w:t>
      </w:r>
      <w:r w:rsidR="00A77ACF">
        <w:t xml:space="preserve"> az átfogóan és alapvetően</w:t>
      </w:r>
      <w:r w:rsidR="00A77ACF" w:rsidRPr="008E7DDA">
        <w:t xml:space="preserve"> jóindulatú</w:t>
      </w:r>
      <w:r w:rsidR="00A77ACF">
        <w:t xml:space="preserve"> embereknek”</w:t>
      </w:r>
      <w:r w:rsidRPr="008E7DDA">
        <w:t xml:space="preserve">, </w:t>
      </w:r>
      <w:r w:rsidR="002C2FAC">
        <w:t>-</w:t>
      </w:r>
      <w:r w:rsidRPr="008E7DDA">
        <w:t xml:space="preserve"> </w:t>
      </w:r>
      <w:r w:rsidR="00A77ACF">
        <w:t xml:space="preserve">azoknak, </w:t>
      </w:r>
      <w:r w:rsidRPr="008E7DDA">
        <w:t xml:space="preserve">akik nem egy </w:t>
      </w:r>
      <w:r w:rsidR="002C2FAC">
        <w:t xml:space="preserve">bizonyos </w:t>
      </w:r>
      <w:r w:rsidRPr="008E7DDA">
        <w:t xml:space="preserve">személyre vagy </w:t>
      </w:r>
      <w:r w:rsidR="002C2FAC">
        <w:t>területre koncentrál</w:t>
      </w:r>
      <w:r w:rsidRPr="008E7DDA">
        <w:t>ták vonzalmukat</w:t>
      </w:r>
      <w:r w:rsidR="002C2FAC">
        <w:t xml:space="preserve"> - </w:t>
      </w:r>
      <w:r w:rsidRPr="008E7DDA">
        <w:t>az,</w:t>
      </w:r>
      <w:r w:rsidR="00A77ACF">
        <w:t xml:space="preserve"> </w:t>
      </w:r>
      <w:r w:rsidRPr="008E7DDA">
        <w:t xml:space="preserve">hogy </w:t>
      </w:r>
      <w:r w:rsidR="00A77ACF">
        <w:t>(</w:t>
      </w:r>
      <w:r w:rsidRPr="008E7DDA">
        <w:t xml:space="preserve">ha </w:t>
      </w:r>
      <w:r w:rsidR="00A77ACF">
        <w:t xml:space="preserve">spirituális értelemben </w:t>
      </w:r>
      <w:r w:rsidRPr="008E7DDA">
        <w:t>tiszták</w:t>
      </w:r>
      <w:r w:rsidR="00A77ACF">
        <w:t xml:space="preserve"> voltak)</w:t>
      </w:r>
      <w:r w:rsidRPr="008E7DDA">
        <w:t xml:space="preserve"> </w:t>
      </w:r>
      <w:r w:rsidR="002C2FAC">
        <w:t>sokkal</w:t>
      </w:r>
      <w:r w:rsidRPr="008E7DDA">
        <w:t xml:space="preserve"> gyorsabban átjutnak a </w:t>
      </w:r>
      <w:r w:rsidRPr="002C2FAC">
        <w:rPr>
          <w:i/>
          <w:iCs/>
        </w:rPr>
        <w:t>K</w:t>
      </w:r>
      <w:r w:rsidR="002C2FAC" w:rsidRPr="002C2FAC">
        <w:rPr>
          <w:i/>
          <w:iCs/>
        </w:rPr>
        <w:t>a</w:t>
      </w:r>
      <w:r w:rsidRPr="002C2FAC">
        <w:rPr>
          <w:i/>
          <w:iCs/>
        </w:rPr>
        <w:t>ma</w:t>
      </w:r>
      <w:r w:rsidR="002C2FAC" w:rsidRPr="002C2FAC">
        <w:rPr>
          <w:i/>
          <w:iCs/>
        </w:rPr>
        <w:t>-</w:t>
      </w:r>
      <w:r w:rsidRPr="008E7DDA">
        <w:t xml:space="preserve"> és </w:t>
      </w:r>
      <w:r w:rsidRPr="002C2FAC">
        <w:rPr>
          <w:i/>
          <w:iCs/>
        </w:rPr>
        <w:t>R</w:t>
      </w:r>
      <w:r w:rsidR="002C2FAC" w:rsidRPr="002C2FAC">
        <w:rPr>
          <w:i/>
          <w:iCs/>
        </w:rPr>
        <w:t>u</w:t>
      </w:r>
      <w:r w:rsidRPr="002C2FAC">
        <w:rPr>
          <w:i/>
          <w:iCs/>
        </w:rPr>
        <w:t>pa Lok</w:t>
      </w:r>
      <w:r w:rsidR="002C2FAC" w:rsidRPr="002C2FAC">
        <w:rPr>
          <w:i/>
          <w:iCs/>
        </w:rPr>
        <w:t>a</w:t>
      </w:r>
      <w:r w:rsidR="002C2FAC">
        <w:t>-</w:t>
      </w:r>
      <w:r w:rsidRPr="008E7DDA">
        <w:t xml:space="preserve">kon a </w:t>
      </w:r>
      <w:r w:rsidRPr="002C2FAC">
        <w:rPr>
          <w:i/>
          <w:iCs/>
        </w:rPr>
        <w:t>Tribuvana</w:t>
      </w:r>
      <w:r w:rsidRPr="008E7DDA">
        <w:t xml:space="preserve"> magasabb szférájába, mivel ez az</w:t>
      </w:r>
      <w:r w:rsidR="002C2FAC">
        <w:t xml:space="preserve"> állapot az</w:t>
      </w:r>
      <w:r w:rsidRPr="008E7DDA">
        <w:t>, a</w:t>
      </w:r>
      <w:r w:rsidR="002C2FAC">
        <w:t>melyben</w:t>
      </w:r>
      <w:r w:rsidRPr="008E7DDA">
        <w:t xml:space="preserve"> az absztrakt eszmék megfogalmazása és az általános elvek </w:t>
      </w:r>
      <w:r w:rsidR="002C2FAC">
        <w:t>foglalkoztatják</w:t>
      </w:r>
      <w:r w:rsidRPr="008E7DDA">
        <w:t xml:space="preserve"> lakói</w:t>
      </w:r>
      <w:r w:rsidR="002C2FAC">
        <w:t>k</w:t>
      </w:r>
      <w:r w:rsidRPr="008E7DDA">
        <w:t xml:space="preserve"> gondolatait. A személyiség a korlátozás szinonimája, és minél szűkebb</w:t>
      </w:r>
      <w:r w:rsidR="00BD73DA">
        <w:t xml:space="preserve"> területre korlátozódnak</w:t>
      </w:r>
      <w:r w:rsidRPr="008E7DDA">
        <w:t xml:space="preserve"> az ember eszméi, annál </w:t>
      </w:r>
      <w:r w:rsidR="00BD73DA">
        <w:t xml:space="preserve">inkább </w:t>
      </w:r>
      <w:r w:rsidRPr="008E7DDA">
        <w:t>ragaszkodik a lét alsóbb szféráihoz, annál tovább időzik az önző társadalmi érintkezés</w:t>
      </w:r>
      <w:r w:rsidR="00C84AB7">
        <w:t>ek</w:t>
      </w:r>
      <w:r w:rsidR="00BD73DA">
        <w:t>hez tartozó</w:t>
      </w:r>
      <w:r w:rsidRPr="008E7DDA">
        <w:t xml:space="preserve"> sík</w:t>
      </w:r>
      <w:r w:rsidR="00BD73DA">
        <w:t>on</w:t>
      </w:r>
      <w:r w:rsidRPr="008E7DDA">
        <w:t>. Egy lény társadalmi státusza természetesen a karma eredménye</w:t>
      </w:r>
      <w:r w:rsidR="00C84AB7">
        <w:t xml:space="preserve">, hiszen </w:t>
      </w:r>
      <w:r w:rsidRPr="008E7DDA">
        <w:t>a</w:t>
      </w:r>
      <w:r w:rsidR="00C84AB7">
        <w:t>z a</w:t>
      </w:r>
      <w:r w:rsidRPr="008E7DDA">
        <w:t xml:space="preserve"> törvény, hogy „a hasonló hasonlót vonz”. Az új</w:t>
      </w:r>
      <w:r w:rsidR="00BD73DA">
        <w:t>ra tudatossá váló</w:t>
      </w:r>
      <w:r w:rsidRPr="008E7DDA">
        <w:t xml:space="preserve"> lényt </w:t>
      </w:r>
      <w:r w:rsidR="00BD73DA">
        <w:t xml:space="preserve">magával ragadja </w:t>
      </w:r>
      <w:r w:rsidRPr="008E7DDA">
        <w:t>a „</w:t>
      </w:r>
      <w:r w:rsidR="00BD73DA">
        <w:t>előkészület sodrása</w:t>
      </w:r>
      <w:r w:rsidRPr="008E7DDA">
        <w:t>”, amel</w:t>
      </w:r>
      <w:r w:rsidR="00BD73DA">
        <w:t>ynek során</w:t>
      </w:r>
      <w:r w:rsidRPr="008E7DDA">
        <w:t xml:space="preserve"> az előző születésből </w:t>
      </w:r>
      <w:r w:rsidR="00BD73DA">
        <w:t>származó</w:t>
      </w:r>
      <w:r w:rsidRPr="008E7DDA">
        <w:t xml:space="preserve"> uralkodó vonzalmak</w:t>
      </w:r>
      <w:r w:rsidR="00BD73DA">
        <w:t>at</w:t>
      </w:r>
      <w:r w:rsidRPr="008E7DDA">
        <w:t xml:space="preserve"> </w:t>
      </w:r>
      <w:r w:rsidR="00BD73DA">
        <w:t>ismét magába olvasztja</w:t>
      </w:r>
      <w:r w:rsidRPr="008E7DDA">
        <w:t xml:space="preserve">. Így valaki, aki </w:t>
      </w:r>
      <w:r w:rsidR="00BD73DA">
        <w:t>földművesként</w:t>
      </w:r>
      <w:r w:rsidRPr="008E7DDA">
        <w:t xml:space="preserve"> halt meg, királ</w:t>
      </w:r>
      <w:r w:rsidR="00133C3D">
        <w:t>yként</w:t>
      </w:r>
      <w:r w:rsidRPr="008E7DDA">
        <w:t xml:space="preserve"> születhet újjá, és a halott uralkodó </w:t>
      </w:r>
      <w:r w:rsidR="00133C3D">
        <w:t>legközelebb talán</w:t>
      </w:r>
      <w:r w:rsidRPr="008E7DDA">
        <w:t xml:space="preserve"> egy kuli sátrában láthatja meg a </w:t>
      </w:r>
      <w:r w:rsidR="00C84AB7">
        <w:t>nap</w:t>
      </w:r>
      <w:r w:rsidR="00133C3D">
        <w:t>világot</w:t>
      </w:r>
      <w:r w:rsidRPr="008E7DDA">
        <w:t xml:space="preserve">. </w:t>
      </w:r>
      <w:r w:rsidR="00133C3D">
        <w:t>A</w:t>
      </w:r>
      <w:r w:rsidRPr="008E7DDA">
        <w:t xml:space="preserve"> vonzás</w:t>
      </w:r>
      <w:r w:rsidR="00133C3D">
        <w:t>oknak ez a</w:t>
      </w:r>
      <w:r w:rsidRPr="008E7DDA">
        <w:t xml:space="preserve"> törvénye ezernyi „</w:t>
      </w:r>
      <w:r w:rsidR="00133C3D">
        <w:t xml:space="preserve">rossz helyre </w:t>
      </w:r>
      <w:r w:rsidRPr="008E7DDA">
        <w:t>születés</w:t>
      </w:r>
      <w:r w:rsidR="00133C3D">
        <w:t>ben</w:t>
      </w:r>
      <w:r w:rsidRPr="008E7DDA">
        <w:t xml:space="preserve">” </w:t>
      </w:r>
      <w:r w:rsidR="00133C3D">
        <w:t>nyilvánul meg</w:t>
      </w:r>
      <w:r w:rsidRPr="008E7DDA">
        <w:t xml:space="preserve">, </w:t>
      </w:r>
      <w:r w:rsidR="00133C3D">
        <w:t xml:space="preserve">miközben </w:t>
      </w:r>
      <w:r w:rsidRPr="008E7DDA">
        <w:t>nem is l</w:t>
      </w:r>
      <w:r w:rsidR="00133C3D">
        <w:t>ehet</w:t>
      </w:r>
      <w:r w:rsidRPr="008E7DDA">
        <w:t>ne</w:t>
      </w:r>
      <w:r w:rsidR="00133C3D">
        <w:t xml:space="preserve"> ennél</w:t>
      </w:r>
      <w:r w:rsidRPr="008E7DDA">
        <w:t xml:space="preserve"> égbekiáltóbb</w:t>
      </w:r>
      <w:r w:rsidR="00133C3D">
        <w:t xml:space="preserve"> módon téves </w:t>
      </w:r>
      <w:r w:rsidR="00C84AB7">
        <w:t xml:space="preserve">ez az </w:t>
      </w:r>
      <w:r w:rsidR="00133C3D">
        <w:t>elnevezés</w:t>
      </w:r>
      <w:r w:rsidRPr="008E7DDA">
        <w:t xml:space="preserve">. </w:t>
      </w:r>
      <w:r w:rsidR="00133C3D">
        <w:t xml:space="preserve">Ha majd legalább annyit megértesz, hogy a </w:t>
      </w:r>
      <w:r w:rsidR="00133C3D">
        <w:rPr>
          <w:i/>
          <w:iCs/>
        </w:rPr>
        <w:t>skandha</w:t>
      </w:r>
      <w:r w:rsidR="00C84AB7">
        <w:rPr>
          <w:rStyle w:val="Lbjegyzet-hivatkozs"/>
          <w:i/>
          <w:iCs/>
        </w:rPr>
        <w:footnoteReference w:id="358"/>
      </w:r>
      <w:r w:rsidR="00133C3D">
        <w:rPr>
          <w:i/>
          <w:iCs/>
        </w:rPr>
        <w:t>-</w:t>
      </w:r>
      <w:r w:rsidR="00133C3D" w:rsidRPr="00133C3D">
        <w:t>k</w:t>
      </w:r>
      <w:r w:rsidR="00133C3D">
        <w:t xml:space="preserve"> </w:t>
      </w:r>
      <w:r w:rsidRPr="008E7DDA">
        <w:t>a korláto</w:t>
      </w:r>
      <w:r w:rsidR="00133C3D">
        <w:t>k közé szorított</w:t>
      </w:r>
      <w:r w:rsidRPr="008E7DDA">
        <w:t xml:space="preserve"> létezés elemei, akkor </w:t>
      </w:r>
      <w:r w:rsidR="00133C3D">
        <w:t xml:space="preserve">fogod megérteni </w:t>
      </w:r>
      <w:r w:rsidRPr="008E7DDA">
        <w:t xml:space="preserve">a </w:t>
      </w:r>
      <w:r w:rsidR="00133C3D">
        <w:rPr>
          <w:i/>
        </w:rPr>
        <w:t xml:space="preserve">Deva Chan </w:t>
      </w:r>
      <w:r w:rsidRPr="008E7DDA">
        <w:t xml:space="preserve">egyik feltételét is, amely most </w:t>
      </w:r>
      <w:r w:rsidR="00CB3FA5">
        <w:t>olyannyira</w:t>
      </w:r>
      <w:r w:rsidRPr="008E7DDA">
        <w:t xml:space="preserve"> </w:t>
      </w:r>
      <w:r w:rsidR="009153F4">
        <w:t>elfogadhatatlan</w:t>
      </w:r>
      <w:r w:rsidRPr="008E7DDA">
        <w:t xml:space="preserve"> kilátást </w:t>
      </w:r>
      <w:r w:rsidR="009153F4">
        <w:t>jelent</w:t>
      </w:r>
      <w:r w:rsidRPr="008E7DDA">
        <w:t xml:space="preserve"> számodra. </w:t>
      </w:r>
      <w:r w:rsidR="009153F4">
        <w:t>És a</w:t>
      </w:r>
      <w:r w:rsidRPr="008E7DDA">
        <w:t xml:space="preserve"> következtetéseid (</w:t>
      </w:r>
      <w:r w:rsidR="009153F4">
        <w:t>t.i. hogy</w:t>
      </w:r>
      <w:r w:rsidRPr="008E7DDA">
        <w:t xml:space="preserve"> a felső</w:t>
      </w:r>
      <w:r w:rsidR="009153F4">
        <w:t>bb</w:t>
      </w:r>
      <w:r w:rsidRPr="008E7DDA">
        <w:t xml:space="preserve"> osztályok jólét</w:t>
      </w:r>
      <w:r w:rsidR="009153F4">
        <w:t>e</w:t>
      </w:r>
      <w:r w:rsidRPr="008E7DDA">
        <w:t xml:space="preserve"> és </w:t>
      </w:r>
      <w:r w:rsidR="009153F4">
        <w:t>kellemes élete</w:t>
      </w:r>
      <w:r w:rsidRPr="008E7DDA">
        <w:t xml:space="preserve"> a jobb karmá</w:t>
      </w:r>
      <w:r w:rsidR="009153F4">
        <w:t>juk</w:t>
      </w:r>
      <w:r w:rsidRPr="008E7DDA">
        <w:t>nak köszönhető) általános</w:t>
      </w:r>
      <w:r w:rsidR="009153F4">
        <w:t>ságban véve</w:t>
      </w:r>
      <w:r w:rsidRPr="008E7DDA">
        <w:t xml:space="preserve"> sem teljesen helyesek. Van egyfajta eudoemonisztikus</w:t>
      </w:r>
      <w:r w:rsidR="00D06DE3">
        <w:rPr>
          <w:rStyle w:val="Lbjegyzet-hivatkozs"/>
        </w:rPr>
        <w:footnoteReference w:id="359"/>
      </w:r>
      <w:r w:rsidRPr="008E7DDA">
        <w:t xml:space="preserve"> felhangjuk, ami aligha egyeztethető össze a karmikus törvénnyel, mivel </w:t>
      </w:r>
      <w:r w:rsidR="00D06DE3">
        <w:t xml:space="preserve">az ilyen </w:t>
      </w:r>
      <w:r w:rsidRPr="008E7DDA">
        <w:t xml:space="preserve">„jólét és </w:t>
      </w:r>
      <w:r w:rsidR="00D06DE3">
        <w:t>kellemes élet</w:t>
      </w:r>
      <w:r w:rsidRPr="008E7DDA">
        <w:t xml:space="preserve">” </w:t>
      </w:r>
      <w:r w:rsidR="00D06DE3">
        <w:t>többnyire</w:t>
      </w:r>
      <w:r w:rsidRPr="008E7DDA">
        <w:t xml:space="preserve"> </w:t>
      </w:r>
      <w:r w:rsidR="00D06DE3">
        <w:t xml:space="preserve">inkább </w:t>
      </w:r>
      <w:r w:rsidRPr="008E7DDA">
        <w:t>egy új</w:t>
      </w:r>
      <w:r w:rsidR="00CB3FA5">
        <w:t>abb adag</w:t>
      </w:r>
      <w:r w:rsidRPr="008E7DDA">
        <w:t xml:space="preserve"> és </w:t>
      </w:r>
      <w:r w:rsidR="00D06DE3">
        <w:t>súlyos</w:t>
      </w:r>
      <w:r w:rsidRPr="008E7DDA">
        <w:t xml:space="preserve"> karma ok</w:t>
      </w:r>
      <w:r w:rsidR="00D06DE3">
        <w:t>ozójának tekinthető</w:t>
      </w:r>
      <w:r w:rsidRPr="008E7DDA">
        <w:t>, mint az utóbbi következmény</w:t>
      </w:r>
      <w:r w:rsidR="00D06DE3">
        <w:t>ének</w:t>
      </w:r>
      <w:r w:rsidRPr="008E7DDA">
        <w:t>. Még „általános szabályként” is</w:t>
      </w:r>
      <w:r w:rsidR="00D06DE3">
        <w:t xml:space="preserve"> azt mondhatjuk</w:t>
      </w:r>
      <w:r w:rsidRPr="008E7DDA">
        <w:t xml:space="preserve">, a szegénység és az </w:t>
      </w:r>
      <w:r w:rsidR="00D06DE3">
        <w:t>alávetett</w:t>
      </w:r>
      <w:r w:rsidRPr="008E7DDA">
        <w:t xml:space="preserve"> élethelyzet kev</w:t>
      </w:r>
      <w:r w:rsidR="00D06DE3">
        <w:t>esebb nyomorúságot eredményez</w:t>
      </w:r>
      <w:r w:rsidRPr="008E7DDA">
        <w:t>, mint a gazdagság és az előkelő származás</w:t>
      </w:r>
      <w:r w:rsidR="00D06DE3">
        <w:t xml:space="preserve"> -</w:t>
      </w:r>
      <w:r w:rsidRPr="008E7DDA">
        <w:t xml:space="preserve"> de erről majd később. Válaszaim </w:t>
      </w:r>
      <w:r w:rsidR="00D06DE3">
        <w:t>már megint</w:t>
      </w:r>
      <w:r w:rsidRPr="008E7DDA">
        <w:t xml:space="preserve"> egy kötet formá</w:t>
      </w:r>
      <w:r w:rsidR="00C74BB0">
        <w:t>já</w:t>
      </w:r>
      <w:r w:rsidRPr="008E7DDA">
        <w:t xml:space="preserve">t </w:t>
      </w:r>
      <w:r w:rsidR="00CB3FA5">
        <w:t xml:space="preserve">kezdik </w:t>
      </w:r>
      <w:r w:rsidRPr="008E7DDA">
        <w:t>ölt</w:t>
      </w:r>
      <w:r w:rsidR="00CB3FA5">
        <w:t>eni</w:t>
      </w:r>
      <w:r w:rsidRPr="008E7DDA">
        <w:t>, nem pedig egy</w:t>
      </w:r>
      <w:r w:rsidR="00D06DE3">
        <w:t xml:space="preserve"> </w:t>
      </w:r>
      <w:r w:rsidR="00C74BB0">
        <w:t>rendes</w:t>
      </w:r>
      <w:r w:rsidRPr="008E7DDA">
        <w:t xml:space="preserve"> levél</w:t>
      </w:r>
      <w:r w:rsidR="00C74BB0">
        <w:t>ét</w:t>
      </w:r>
      <w:r w:rsidRPr="008E7DDA">
        <w:t xml:space="preserve">. „Új könyvet írni, vagy </w:t>
      </w:r>
      <w:r w:rsidR="00C74BB0">
        <w:t xml:space="preserve">cikket a </w:t>
      </w:r>
      <w:r w:rsidR="00C74BB0">
        <w:rPr>
          <w:i/>
          <w:iCs/>
        </w:rPr>
        <w:t>Theosophist-nak</w:t>
      </w:r>
      <w:r w:rsidRPr="008E7DDA">
        <w:t xml:space="preserve">?” Nos, nem gondolod, hogy (mivel </w:t>
      </w:r>
      <w:r w:rsidR="00C74BB0">
        <w:t xml:space="preserve">arra törekszel, hogy </w:t>
      </w:r>
      <w:r w:rsidRPr="008E7DDA">
        <w:t xml:space="preserve">nemcsak a </w:t>
      </w:r>
      <w:r w:rsidRPr="00C74BB0">
        <w:rPr>
          <w:i/>
          <w:iCs/>
        </w:rPr>
        <w:t>leg</w:t>
      </w:r>
      <w:r w:rsidR="00C74BB0" w:rsidRPr="00C74BB0">
        <w:rPr>
          <w:i/>
          <w:iCs/>
        </w:rPr>
        <w:t>többe</w:t>
      </w:r>
      <w:r w:rsidR="00CB3FA5">
        <w:rPr>
          <w:i/>
          <w:iCs/>
        </w:rPr>
        <w:t>ke</w:t>
      </w:r>
      <w:r w:rsidR="00C74BB0" w:rsidRPr="00C74BB0">
        <w:rPr>
          <w:i/>
          <w:iCs/>
        </w:rPr>
        <w:t>t</w:t>
      </w:r>
      <w:r w:rsidRPr="008E7DDA">
        <w:t xml:space="preserve">, hanem a </w:t>
      </w:r>
      <w:r w:rsidRPr="00C74BB0">
        <w:rPr>
          <w:i/>
          <w:iCs/>
        </w:rPr>
        <w:t>legfogékonyabb</w:t>
      </w:r>
      <w:r w:rsidRPr="008E7DDA">
        <w:t xml:space="preserve"> elméket is elér</w:t>
      </w:r>
      <w:r w:rsidR="00C74BB0">
        <w:t>d</w:t>
      </w:r>
      <w:r w:rsidRPr="008E7DDA">
        <w:t xml:space="preserve">) jobb lenne, ha az előbbit is megírnád az utóbbi mellett? </w:t>
      </w:r>
      <w:r w:rsidR="00C74BB0">
        <w:t>A</w:t>
      </w:r>
      <w:r w:rsidRPr="008E7DDA">
        <w:t xml:space="preserve">z </w:t>
      </w:r>
      <w:r w:rsidRPr="00C74BB0">
        <w:rPr>
          <w:i/>
          <w:iCs/>
        </w:rPr>
        <w:t>Esoteric Buddhism</w:t>
      </w:r>
      <w:r w:rsidR="001D1D49">
        <w:rPr>
          <w:rStyle w:val="Lbjegyzet-hivatkozs"/>
          <w:i/>
          <w:iCs/>
        </w:rPr>
        <w:footnoteReference w:id="360"/>
      </w:r>
      <w:r w:rsidR="00C74BB0">
        <w:rPr>
          <w:i/>
          <w:iCs/>
        </w:rPr>
        <w:t>-ba</w:t>
      </w:r>
      <w:r w:rsidR="00CB3FA5">
        <w:rPr>
          <w:i/>
          <w:iCs/>
        </w:rPr>
        <w:t>n</w:t>
      </w:r>
      <w:r w:rsidR="00C74BB0">
        <w:rPr>
          <w:i/>
          <w:iCs/>
        </w:rPr>
        <w:t xml:space="preserve"> </w:t>
      </w:r>
      <w:r w:rsidRPr="008E7DDA">
        <w:t xml:space="preserve">– ami egyébként kiváló cím – </w:t>
      </w:r>
      <w:r w:rsidR="00C74BB0">
        <w:t xml:space="preserve">megírhatnál </w:t>
      </w:r>
      <w:r w:rsidRPr="008E7DDA">
        <w:t>olyan</w:t>
      </w:r>
      <w:r w:rsidR="00C74BB0">
        <w:t xml:space="preserve"> gondolatokat</w:t>
      </w:r>
      <w:r w:rsidRPr="008E7DDA">
        <w:t xml:space="preserve">, amelyek folytatásai vagy kiegészítései lennének a </w:t>
      </w:r>
      <w:r w:rsidR="00C74BB0">
        <w:rPr>
          <w:i/>
          <w:iCs/>
        </w:rPr>
        <w:t>Theosophist-</w:t>
      </w:r>
      <w:r w:rsidR="00C74BB0">
        <w:t>ban</w:t>
      </w:r>
      <w:r w:rsidRPr="008E7DDA">
        <w:t xml:space="preserve"> megjelenteknek, </w:t>
      </w:r>
      <w:r w:rsidR="00C74BB0">
        <w:t xml:space="preserve">tehát </w:t>
      </w:r>
      <w:r w:rsidRPr="008E7DDA">
        <w:t xml:space="preserve">egy </w:t>
      </w:r>
      <w:r w:rsidR="00C74BB0">
        <w:t>rendszerezett</w:t>
      </w:r>
      <w:r w:rsidRPr="008E7DDA">
        <w:t xml:space="preserve">, átgondolt kifejtését </w:t>
      </w:r>
      <w:r w:rsidR="00C74BB0">
        <w:t>mind</w:t>
      </w:r>
      <w:r w:rsidRPr="008E7DDA">
        <w:t xml:space="preserve">annak, ami a </w:t>
      </w:r>
      <w:r w:rsidR="00C74BB0">
        <w:rPr>
          <w:i/>
          <w:iCs/>
        </w:rPr>
        <w:t>Theosophist-</w:t>
      </w:r>
      <w:r w:rsidR="00C74BB0" w:rsidRPr="00F0360F">
        <w:t>ban</w:t>
      </w:r>
      <w:r w:rsidRPr="008E7DDA">
        <w:t xml:space="preserve"> </w:t>
      </w:r>
      <w:r w:rsidR="00C74BB0">
        <w:t xml:space="preserve">kiragadott részletekként a </w:t>
      </w:r>
      <w:r w:rsidR="00C74BB0">
        <w:rPr>
          <w:i/>
          <w:iCs/>
        </w:rPr>
        <w:t>Fragements-</w:t>
      </w:r>
      <w:r w:rsidR="00C74BB0" w:rsidRPr="00F0360F">
        <w:t>ekben</w:t>
      </w:r>
      <w:r w:rsidR="00C74BB0">
        <w:rPr>
          <w:i/>
          <w:iCs/>
        </w:rPr>
        <w:t xml:space="preserve"> </w:t>
      </w:r>
      <w:r w:rsidRPr="008E7DDA">
        <w:t xml:space="preserve">megjelent és </w:t>
      </w:r>
      <w:r w:rsidR="00C74BB0">
        <w:t>ezután</w:t>
      </w:r>
      <w:r w:rsidRPr="008E7DDA">
        <w:t xml:space="preserve"> fog </w:t>
      </w:r>
      <w:r w:rsidR="00C74BB0">
        <w:t>meg</w:t>
      </w:r>
      <w:r w:rsidRPr="008E7DDA">
        <w:t xml:space="preserve">jelenni. </w:t>
      </w:r>
      <w:r w:rsidR="00B42680">
        <w:t>Nagyon szeretném</w:t>
      </w:r>
      <w:r w:rsidRPr="008E7DDA">
        <w:t xml:space="preserve"> – M</w:t>
      </w:r>
      <w:r w:rsidR="00CB3FA5">
        <w:t>.</w:t>
      </w:r>
      <w:r w:rsidRPr="008E7DDA">
        <w:t xml:space="preserve"> </w:t>
      </w:r>
      <w:r w:rsidR="00F0360F">
        <w:t>mia</w:t>
      </w:r>
      <w:r w:rsidR="00B42680">
        <w:t>tt is</w:t>
      </w:r>
      <w:r w:rsidRPr="008E7DDA">
        <w:t xml:space="preserve"> –, hogy a </w:t>
      </w:r>
      <w:r w:rsidR="00B42680" w:rsidRPr="00906AC3">
        <w:rPr>
          <w:i/>
          <w:iCs/>
        </w:rPr>
        <w:t>Theosophist</w:t>
      </w:r>
      <w:r w:rsidRPr="008E7DDA">
        <w:t xml:space="preserve"> a lehető legnagyobb sikert érje el; hogy </w:t>
      </w:r>
      <w:r w:rsidR="00B42680">
        <w:t xml:space="preserve">Angliában </w:t>
      </w:r>
      <w:r w:rsidRPr="008E7DDA">
        <w:t xml:space="preserve">jobban </w:t>
      </w:r>
      <w:r w:rsidR="00B42680">
        <w:t>ismerjék</w:t>
      </w:r>
      <w:r w:rsidRPr="008E7DDA">
        <w:t xml:space="preserve">, mint most. </w:t>
      </w:r>
      <w:r w:rsidR="00906AC3">
        <w:t>Ú</w:t>
      </w:r>
      <w:r w:rsidRPr="008E7DDA">
        <w:t>j könyved</w:t>
      </w:r>
      <w:r w:rsidR="00906AC3">
        <w:t xml:space="preserve"> a</w:t>
      </w:r>
      <w:r w:rsidRPr="008E7DDA">
        <w:t xml:space="preserve"> nyugati közönség legműveltebb, gondolkodó részének figyelmét</w:t>
      </w:r>
      <w:r w:rsidR="00B42680">
        <w:t xml:space="preserve"> </w:t>
      </w:r>
      <w:r w:rsidR="00B42680" w:rsidRPr="008E7DDA">
        <w:t xml:space="preserve">– </w:t>
      </w:r>
      <w:r w:rsidR="00B42680">
        <w:t xml:space="preserve">szinte </w:t>
      </w:r>
      <w:r w:rsidR="00B42680" w:rsidRPr="008E7DDA">
        <w:t>biztosan –</w:t>
      </w:r>
      <w:r w:rsidRPr="008E7DDA">
        <w:t xml:space="preserve"> </w:t>
      </w:r>
      <w:r w:rsidR="00906AC3">
        <w:t>ráirányítja</w:t>
      </w:r>
      <w:r w:rsidRPr="008E7DDA">
        <w:t xml:space="preserve"> </w:t>
      </w:r>
      <w:r w:rsidR="00906AC3">
        <w:t xml:space="preserve">(például) </w:t>
      </w:r>
      <w:r w:rsidRPr="008E7DDA">
        <w:t>az „</w:t>
      </w:r>
      <w:r w:rsidRPr="00B42680">
        <w:rPr>
          <w:i/>
          <w:iCs/>
        </w:rPr>
        <w:t>E</w:t>
      </w:r>
      <w:r w:rsidR="00B42680">
        <w:rPr>
          <w:i/>
          <w:iCs/>
        </w:rPr>
        <w:t>s</w:t>
      </w:r>
      <w:r w:rsidRPr="00B42680">
        <w:rPr>
          <w:i/>
          <w:iCs/>
        </w:rPr>
        <w:t>oteri</w:t>
      </w:r>
      <w:r w:rsidR="00B42680" w:rsidRPr="00B42680">
        <w:rPr>
          <w:i/>
          <w:iCs/>
        </w:rPr>
        <w:t>c</w:t>
      </w:r>
      <w:r w:rsidRPr="00B42680">
        <w:rPr>
          <w:i/>
          <w:iCs/>
        </w:rPr>
        <w:t xml:space="preserve"> Buddhi</w:t>
      </w:r>
      <w:r w:rsidR="00B42680" w:rsidRPr="00B42680">
        <w:rPr>
          <w:i/>
          <w:iCs/>
        </w:rPr>
        <w:t>sm</w:t>
      </w:r>
      <w:r w:rsidRPr="008E7DDA">
        <w:t xml:space="preserve">” </w:t>
      </w:r>
      <w:r w:rsidR="00906AC3">
        <w:t>társ-</w:t>
      </w:r>
      <w:r w:rsidRPr="008E7DDA">
        <w:t>orgánum</w:t>
      </w:r>
      <w:r w:rsidR="00CB3FA5">
        <w:t>á</w:t>
      </w:r>
      <w:r w:rsidRPr="008E7DDA">
        <w:t xml:space="preserve">ra –, </w:t>
      </w:r>
      <w:r w:rsidR="00906AC3">
        <w:t>ami nagy hasznára válna annak</w:t>
      </w:r>
      <w:r w:rsidRPr="008E7DDA">
        <w:t>, és mindkettő kölcsönösen segít</w:t>
      </w:r>
      <w:r w:rsidR="00906AC3">
        <w:t>het</w:t>
      </w:r>
      <w:r w:rsidRPr="008E7DDA">
        <w:t xml:space="preserve">né egymást. Ne </w:t>
      </w:r>
      <w:r w:rsidR="00906AC3">
        <w:t>kerülje el a figyelmed</w:t>
      </w:r>
      <w:r w:rsidR="00CB3FA5">
        <w:t>et</w:t>
      </w:r>
      <w:r w:rsidRPr="008E7DDA">
        <w:t xml:space="preserve"> Lillie „</w:t>
      </w:r>
      <w:r w:rsidR="00906AC3" w:rsidRPr="00906AC3">
        <w:rPr>
          <w:i/>
          <w:iCs/>
        </w:rPr>
        <w:t>Buddha and Early Buddhism</w:t>
      </w:r>
      <w:r w:rsidR="005570CA">
        <w:rPr>
          <w:rStyle w:val="Lbjegyzet-hivatkozs"/>
          <w:i/>
          <w:iCs/>
        </w:rPr>
        <w:footnoteReference w:id="361"/>
      </w:r>
      <w:r w:rsidRPr="008E7DDA">
        <w:t>” című műv</w:t>
      </w:r>
      <w:r w:rsidR="00CB3FA5">
        <w:t>e</w:t>
      </w:r>
      <w:r w:rsidRPr="008E7DDA">
        <w:t xml:space="preserve">, amikor </w:t>
      </w:r>
      <w:r w:rsidR="00906AC3">
        <w:t>a könyved írod</w:t>
      </w:r>
      <w:r w:rsidRPr="008E7DDA">
        <w:t xml:space="preserve">. Tévedéseinek, megalapozatlan feltételezéseinek, </w:t>
      </w:r>
      <w:r w:rsidR="00906AC3">
        <w:t xml:space="preserve">a </w:t>
      </w:r>
      <w:r w:rsidRPr="008E7DDA">
        <w:t xml:space="preserve">tények, sőt szanszkrit és páli szavak eltorzításának sokaságával </w:t>
      </w:r>
      <w:r w:rsidR="00906AC3">
        <w:t xml:space="preserve">együtt </w:t>
      </w:r>
      <w:r w:rsidRPr="008E7DDA">
        <w:t>ez a sznob</w:t>
      </w:r>
      <w:r w:rsidR="00906AC3">
        <w:t xml:space="preserve">izmussal átitatott </w:t>
      </w:r>
      <w:r w:rsidRPr="008E7DDA">
        <w:t>kötet mégis</w:t>
      </w:r>
      <w:r w:rsidR="00906AC3">
        <w:t>csak</w:t>
      </w:r>
      <w:r w:rsidRPr="008E7DDA">
        <w:t xml:space="preserve"> </w:t>
      </w:r>
      <w:r w:rsidR="00906AC3">
        <w:t>nagy</w:t>
      </w:r>
      <w:r w:rsidRPr="008E7DDA">
        <w:t xml:space="preserve"> sikert aratott a spiritiszták</w:t>
      </w:r>
      <w:r w:rsidR="00906AC3">
        <w:t>, sőt még</w:t>
      </w:r>
      <w:r w:rsidRPr="008E7DDA">
        <w:t xml:space="preserve"> a misztikus </w:t>
      </w:r>
      <w:r w:rsidR="00906AC3">
        <w:t>hajlamú</w:t>
      </w:r>
      <w:r w:rsidRPr="008E7DDA">
        <w:t xml:space="preserve"> keresztények körében is. Felkérem majd Subba Row</w:t>
      </w:r>
      <w:r w:rsidR="00A56F88">
        <w:rPr>
          <w:rStyle w:val="Lbjegyzet-hivatkozs"/>
        </w:rPr>
        <w:footnoteReference w:id="362"/>
      </w:r>
      <w:r w:rsidRPr="008E7DDA">
        <w:t xml:space="preserve">-t vagy H.P.B.-t, hogy </w:t>
      </w:r>
      <w:r w:rsidR="00003186">
        <w:t xml:space="preserve">írjanak egy </w:t>
      </w:r>
      <w:r w:rsidRPr="008E7DDA">
        <w:t xml:space="preserve">rövid </w:t>
      </w:r>
      <w:r w:rsidR="00003186">
        <w:t>értékelést</w:t>
      </w:r>
      <w:r w:rsidR="00CB3FA5">
        <w:t xml:space="preserve"> róla</w:t>
      </w:r>
      <w:r w:rsidR="00003186">
        <w:t>,</w:t>
      </w:r>
      <w:r w:rsidRPr="008E7DDA">
        <w:t xml:space="preserve"> </w:t>
      </w:r>
      <w:r w:rsidR="00003186">
        <w:t xml:space="preserve">és </w:t>
      </w:r>
      <w:r w:rsidRPr="008E7DDA">
        <w:t xml:space="preserve">magam is </w:t>
      </w:r>
      <w:r w:rsidR="00003186">
        <w:t xml:space="preserve">adok nekik </w:t>
      </w:r>
      <w:r w:rsidRPr="008E7DDA">
        <w:t xml:space="preserve">jegyzeteket </w:t>
      </w:r>
      <w:r w:rsidR="00003186">
        <w:t>ehhez</w:t>
      </w:r>
      <w:r w:rsidRPr="008E7DDA">
        <w:t>, de erről majd egy későbbi levélben. Bőséges anyag áll rendelkezés</w:t>
      </w:r>
      <w:r w:rsidR="00CB3FA5">
        <w:t>ed</w:t>
      </w:r>
      <w:r w:rsidRPr="008E7DDA">
        <w:t xml:space="preserve">re </w:t>
      </w:r>
      <w:r w:rsidR="00003186">
        <w:t>a megjegyzéseim és írásaim alapján</w:t>
      </w:r>
      <w:r w:rsidRPr="008E7DDA">
        <w:t xml:space="preserve">. Csak néhányat </w:t>
      </w:r>
      <w:r w:rsidR="00003186">
        <w:t>fejtettél ki</w:t>
      </w:r>
      <w:r w:rsidRPr="008E7DDA">
        <w:t xml:space="preserve"> a sok </w:t>
      </w:r>
      <w:r w:rsidR="00003186">
        <w:t>téma</w:t>
      </w:r>
      <w:r w:rsidRPr="008E7DDA">
        <w:t xml:space="preserve"> közül, amelyeket </w:t>
      </w:r>
      <w:r w:rsidR="00003186">
        <w:t xml:space="preserve">eddig </w:t>
      </w:r>
      <w:r w:rsidRPr="008E7DDA">
        <w:t xml:space="preserve">érintettem, </w:t>
      </w:r>
      <w:r w:rsidR="00CB3FA5">
        <w:t>és</w:t>
      </w:r>
      <w:r w:rsidR="00003186">
        <w:t xml:space="preserve"> további levelek sorával elmagyaráztam és újra magyaráztam – aho</w:t>
      </w:r>
      <w:r w:rsidR="00CB3FA5">
        <w:t>gy</w:t>
      </w:r>
      <w:r w:rsidR="00003186">
        <w:t xml:space="preserve"> </w:t>
      </w:r>
      <w:r w:rsidR="001400B2">
        <w:t>most is teszem. Ezekből akárhány</w:t>
      </w:r>
      <w:r w:rsidRPr="008E7DDA">
        <w:t xml:space="preserve"> új cikket és </w:t>
      </w:r>
      <w:r w:rsidR="001400B2">
        <w:rPr>
          <w:i/>
          <w:iCs/>
        </w:rPr>
        <w:t>Fragments-</w:t>
      </w:r>
      <w:r w:rsidRPr="008E7DDA">
        <w:t xml:space="preserve">et </w:t>
      </w:r>
      <w:r w:rsidR="001400B2">
        <w:t>megírha</w:t>
      </w:r>
      <w:r w:rsidRPr="008E7DDA">
        <w:t>t</w:t>
      </w:r>
      <w:r w:rsidR="001400B2">
        <w:t>nál</w:t>
      </w:r>
      <w:r w:rsidRPr="008E7DDA">
        <w:t xml:space="preserve"> a magazin számára, és </w:t>
      </w:r>
      <w:r w:rsidR="001400B2">
        <w:t xml:space="preserve">még mindig </w:t>
      </w:r>
      <w:r w:rsidRPr="008E7DDA">
        <w:t xml:space="preserve">elég – </w:t>
      </w:r>
      <w:r w:rsidR="001400B2">
        <w:t xml:space="preserve">sőt még </w:t>
      </w:r>
      <w:r w:rsidR="00CB3FA5">
        <w:t xml:space="preserve">annál is </w:t>
      </w:r>
      <w:r w:rsidR="001400B2">
        <w:t>több</w:t>
      </w:r>
      <w:r w:rsidRPr="008E7DDA">
        <w:t xml:space="preserve"> – maradna a könyvhöz</w:t>
      </w:r>
      <w:r w:rsidR="001400B2">
        <w:t xml:space="preserve"> is</w:t>
      </w:r>
      <w:r w:rsidRPr="008E7DDA">
        <w:t xml:space="preserve">. </w:t>
      </w:r>
      <w:r w:rsidR="004D1822">
        <w:t>A mar</w:t>
      </w:r>
      <w:r w:rsidR="00A56F88">
        <w:t>a</w:t>
      </w:r>
      <w:r w:rsidR="004D1822">
        <w:t>dékkal</w:t>
      </w:r>
      <w:r w:rsidRPr="008E7DDA">
        <w:t xml:space="preserve"> pedig később egy harmadik k</w:t>
      </w:r>
      <w:r w:rsidR="001400B2">
        <w:t>ötetben</w:t>
      </w:r>
      <w:r w:rsidRPr="008E7DDA">
        <w:t xml:space="preserve"> </w:t>
      </w:r>
      <w:r w:rsidR="001400B2">
        <w:t>lehetne tovább folytatni</w:t>
      </w:r>
      <w:r w:rsidR="00CB3FA5">
        <w:t xml:space="preserve"> a sort</w:t>
      </w:r>
      <w:r w:rsidRPr="008E7DDA">
        <w:t>.</w:t>
      </w:r>
      <w:r w:rsidR="001400B2">
        <w:t xml:space="preserve"> Hasznos lenne majd ezt a tervet mindig szem előtt tartani. </w:t>
      </w:r>
    </w:p>
    <w:p w14:paraId="53717524" w14:textId="4A1C2152" w:rsidR="000656D2" w:rsidRDefault="000656D2" w:rsidP="000656D2">
      <w:r w:rsidRPr="000656D2">
        <w:t xml:space="preserve">A Darjeelinggel kapcsolatos „vad terved”, jó barátom, szubjektív szempontból nem </w:t>
      </w:r>
      <w:r w:rsidRPr="000656D2">
        <w:rPr>
          <w:i/>
          <w:iCs/>
        </w:rPr>
        <w:t>vad</w:t>
      </w:r>
      <w:r w:rsidRPr="000656D2">
        <w:t xml:space="preserve">, hanem egyszerűen kivitelezhetetlen. </w:t>
      </w:r>
      <w:r>
        <w:t>M</w:t>
      </w:r>
      <w:r w:rsidRPr="000656D2">
        <w:t>ég nem jött el</w:t>
      </w:r>
      <w:r>
        <w:t xml:space="preserve"> az ideje</w:t>
      </w:r>
      <w:r w:rsidRPr="000656D2">
        <w:t xml:space="preserve">. De energiáid lassan, de biztosan a személyes érintkezés irányába sodornak. Nem mondanám, hogy annyira vágyom rá, mint te, mivel szinte minden nap látlak, </w:t>
      </w:r>
      <w:r w:rsidR="00C73D15">
        <w:t xml:space="preserve">ezért </w:t>
      </w:r>
      <w:r w:rsidRPr="000656D2">
        <w:t>alig érdekel a</w:t>
      </w:r>
      <w:r w:rsidR="00C73D15">
        <w:t xml:space="preserve"> </w:t>
      </w:r>
      <w:r>
        <w:t>személyes</w:t>
      </w:r>
      <w:r w:rsidRPr="000656D2">
        <w:t xml:space="preserve"> érintkezés; de a te érdekedben, </w:t>
      </w:r>
      <w:r w:rsidRPr="000656D2">
        <w:rPr>
          <w:i/>
          <w:iCs/>
        </w:rPr>
        <w:t>ha</w:t>
      </w:r>
      <w:r w:rsidRPr="000656D2">
        <w:t xml:space="preserve"> tehetném, siettetném ezt a beszélgetést. </w:t>
      </w:r>
      <w:r>
        <w:t>Csak hát….</w:t>
      </w:r>
      <w:r w:rsidRPr="000656D2">
        <w:t xml:space="preserve">? Addig is légy boldog, </w:t>
      </w:r>
      <w:r w:rsidR="00C73D15">
        <w:t>és tudd,</w:t>
      </w:r>
      <w:r w:rsidRPr="000656D2">
        <w:t xml:space="preserve"> hogy az elmúlt két évben több igazi jót tettél a </w:t>
      </w:r>
      <w:r>
        <w:t>tiéiddel</w:t>
      </w:r>
      <w:r w:rsidRPr="000656D2">
        <w:t>, mint sok korábbi évben. És – magaddal is.</w:t>
      </w:r>
    </w:p>
    <w:p w14:paraId="7C3406F1" w14:textId="620D24EE" w:rsidR="000656D2" w:rsidRDefault="000656D2" w:rsidP="000656D2">
      <w:r w:rsidRPr="000656D2">
        <w:t xml:space="preserve"> </w:t>
      </w:r>
      <w:r>
        <w:t>E</w:t>
      </w:r>
      <w:r w:rsidRPr="000656D2">
        <w:t xml:space="preserve">gészen biztos vagyok benne, hogy nem </w:t>
      </w:r>
      <w:r w:rsidR="00812A61">
        <w:t>rokonszenvezel</w:t>
      </w:r>
      <w:r w:rsidRPr="000656D2">
        <w:t xml:space="preserve"> azzal az önző érzéssel, amely a londoni </w:t>
      </w:r>
      <w:r w:rsidR="00812A61">
        <w:t>Társulatot</w:t>
      </w:r>
      <w:r w:rsidRPr="000656D2">
        <w:t xml:space="preserve"> arra készteti, hogy még a</w:t>
      </w:r>
      <w:r w:rsidR="00812A61">
        <w:t>zt a</w:t>
      </w:r>
      <w:r w:rsidRPr="000656D2">
        <w:t xml:space="preserve"> kis</w:t>
      </w:r>
      <w:r w:rsidR="00C73D15">
        <w:t xml:space="preserve"> </w:t>
      </w:r>
      <w:r w:rsidRPr="000656D2">
        <w:t xml:space="preserve">– évi néhány guineát – </w:t>
      </w:r>
      <w:r w:rsidR="00C73D15">
        <w:t>kitevő</w:t>
      </w:r>
      <w:r w:rsidR="00812A61">
        <w:t xml:space="preserve"> pénzügyi támogatást </w:t>
      </w:r>
      <w:r w:rsidRPr="000656D2">
        <w:t>is megtagadja a</w:t>
      </w:r>
      <w:r w:rsidR="00812A61">
        <w:t>z Anya</w:t>
      </w:r>
      <w:r w:rsidRPr="000656D2">
        <w:t xml:space="preserve"> Társ</w:t>
      </w:r>
      <w:r w:rsidR="00812A61">
        <w:t>ulat</w:t>
      </w:r>
      <w:r w:rsidRPr="000656D2">
        <w:t>tól. A tagok közül ki gondolna arra, hogy visszautasítsa, vagy megpróbálja elkerülni a díjfizetést bármely más társaságnak, klubnak vagy tudományos egyesületnek, amelyhez történetesen tartozik? Ha</w:t>
      </w:r>
      <w:r w:rsidR="00812A61">
        <w:t>csak nem</w:t>
      </w:r>
      <w:r w:rsidRPr="000656D2">
        <w:t xml:space="preserve"> </w:t>
      </w:r>
      <w:r w:rsidR="00812A61">
        <w:t>az ilyen</w:t>
      </w:r>
      <w:r w:rsidRPr="000656D2">
        <w:t xml:space="preserve"> közöny és önzés teszi lehetővé számukra, hogy kezdettől fogva tétlenül és nyugodtan álljanak, </w:t>
      </w:r>
      <w:r w:rsidR="00812A61">
        <w:t>látva</w:t>
      </w:r>
      <w:r w:rsidRPr="000656D2">
        <w:t xml:space="preserve"> ahogy a két indiai odaadja az utolsó rúpiáját (</w:t>
      </w:r>
      <w:r w:rsidR="00C73D15">
        <w:t>sőt</w:t>
      </w:r>
      <w:r w:rsidRPr="000656D2">
        <w:t xml:space="preserve"> Upasika </w:t>
      </w:r>
      <w:r w:rsidR="00812A61">
        <w:t xml:space="preserve">még az </w:t>
      </w:r>
      <w:r w:rsidRPr="000656D2">
        <w:t xml:space="preserve">ékszereit </w:t>
      </w:r>
      <w:r w:rsidR="00812A61">
        <w:t xml:space="preserve">is eladja </w:t>
      </w:r>
      <w:r w:rsidRPr="000656D2">
        <w:t>– a Társ</w:t>
      </w:r>
      <w:r w:rsidR="00812A61">
        <w:t>ulat</w:t>
      </w:r>
      <w:r w:rsidRPr="000656D2">
        <w:t xml:space="preserve"> </w:t>
      </w:r>
      <w:r w:rsidR="00812A61">
        <w:t>megsegítésére</w:t>
      </w:r>
      <w:r w:rsidRPr="000656D2">
        <w:t xml:space="preserve">) – </w:t>
      </w:r>
      <w:r w:rsidR="00812A61">
        <w:t>miközben</w:t>
      </w:r>
      <w:r w:rsidRPr="000656D2">
        <w:t xml:space="preserve"> sok brit tag sokkal jobban megengedhet</w:t>
      </w:r>
      <w:r w:rsidR="00812A61">
        <w:t>né</w:t>
      </w:r>
      <w:r w:rsidRPr="000656D2">
        <w:t xml:space="preserve"> magának a szükséges áldozat</w:t>
      </w:r>
      <w:r w:rsidR="00812A61">
        <w:t>o</w:t>
      </w:r>
      <w:r w:rsidRPr="000656D2">
        <w:t>t, mint ők. Olcott</w:t>
      </w:r>
      <w:r w:rsidR="00812A61">
        <w:t xml:space="preserve"> úr</w:t>
      </w:r>
      <w:r w:rsidRPr="000656D2">
        <w:t xml:space="preserve"> nővére </w:t>
      </w:r>
      <w:r w:rsidR="00812A61">
        <w:t>ténylegesen</w:t>
      </w:r>
      <w:r w:rsidRPr="000656D2">
        <w:t xml:space="preserve"> éhezik Amerikában, és a szegény ember, bár annyira szereti</w:t>
      </w:r>
      <w:r w:rsidR="00812A61">
        <w:t xml:space="preserve"> őket,</w:t>
      </w:r>
      <w:r w:rsidRPr="000656D2">
        <w:t xml:space="preserve"> mégsem </w:t>
      </w:r>
      <w:r w:rsidR="00812A61">
        <w:t>habozott volna 100</w:t>
      </w:r>
      <w:r w:rsidRPr="000656D2">
        <w:t xml:space="preserve"> rúpiá</w:t>
      </w:r>
      <w:r w:rsidR="002249DA">
        <w:t>já</w:t>
      </w:r>
      <w:r w:rsidRPr="000656D2">
        <w:t>t a Társ</w:t>
      </w:r>
      <w:r w:rsidR="00812A61">
        <w:t>ulat</w:t>
      </w:r>
      <w:r w:rsidRPr="000656D2">
        <w:t>, vagy</w:t>
      </w:r>
      <w:r w:rsidR="002249DA">
        <w:t xml:space="preserve"> pontosabban</w:t>
      </w:r>
      <w:r w:rsidRPr="000656D2">
        <w:t xml:space="preserve"> a </w:t>
      </w:r>
      <w:r w:rsidR="002249DA" w:rsidRPr="002249DA">
        <w:rPr>
          <w:i/>
          <w:iCs/>
        </w:rPr>
        <w:t>Theosophist</w:t>
      </w:r>
      <w:r w:rsidR="002249DA">
        <w:t xml:space="preserve"> </w:t>
      </w:r>
      <w:r w:rsidRPr="000656D2">
        <w:t>Alap</w:t>
      </w:r>
      <w:r w:rsidR="002249DA">
        <w:t>ja javára befizetni ahelyett</w:t>
      </w:r>
      <w:r w:rsidRPr="000656D2">
        <w:t xml:space="preserve">, hogy </w:t>
      </w:r>
      <w:r w:rsidR="002249DA">
        <w:t xml:space="preserve">ezzel </w:t>
      </w:r>
      <w:r w:rsidRPr="000656D2">
        <w:t>segít</w:t>
      </w:r>
      <w:r w:rsidR="002249DA">
        <w:t>ette volna</w:t>
      </w:r>
      <w:r w:rsidRPr="000656D2">
        <w:t xml:space="preserve"> </w:t>
      </w:r>
      <w:r w:rsidR="002249DA">
        <w:t xml:space="preserve">hat </w:t>
      </w:r>
      <w:r w:rsidR="002249DA" w:rsidRPr="000656D2">
        <w:t>kisgyermek</w:t>
      </w:r>
      <w:r w:rsidR="002249DA">
        <w:t xml:space="preserve">et nevelő nővérét - </w:t>
      </w:r>
      <w:r w:rsidRPr="000656D2">
        <w:t xml:space="preserve">ha H.P.B. nem ragaszkodott volna </w:t>
      </w:r>
      <w:r w:rsidR="002249DA">
        <w:t>ehhez</w:t>
      </w:r>
      <w:r w:rsidRPr="000656D2">
        <w:t>, és M. nem adott volna egy kis</w:t>
      </w:r>
      <w:r w:rsidR="002249DA">
        <w:t>ebb</w:t>
      </w:r>
      <w:r w:rsidRPr="000656D2">
        <w:t xml:space="preserve"> összeget </w:t>
      </w:r>
      <w:r w:rsidR="002249DA">
        <w:t>helyette</w:t>
      </w:r>
      <w:r w:rsidRPr="000656D2">
        <w:t>.</w:t>
      </w:r>
    </w:p>
    <w:p w14:paraId="762A6909" w14:textId="41143754" w:rsidR="000656D2" w:rsidRDefault="000656D2" w:rsidP="000656D2">
      <w:r w:rsidRPr="000656D2">
        <w:t>Azonban megmondtam Olcott</w:t>
      </w:r>
      <w:r w:rsidR="002249DA">
        <w:t xml:space="preserve"> úr</w:t>
      </w:r>
      <w:r w:rsidRPr="000656D2">
        <w:t xml:space="preserve">nak, hogy küldje el </w:t>
      </w:r>
      <w:r w:rsidR="002249DA">
        <w:t>számodra</w:t>
      </w:r>
      <w:r w:rsidRPr="000656D2">
        <w:t xml:space="preserve"> a szükséges hivatalos felhatalmazást a díjak </w:t>
      </w:r>
      <w:r w:rsidR="002249DA">
        <w:t>begyűjtésére</w:t>
      </w:r>
      <w:r w:rsidRPr="000656D2">
        <w:t>, vagy bármilyen más</w:t>
      </w:r>
      <w:r w:rsidR="00C73D15">
        <w:t>, általad legjobbnak ítélt</w:t>
      </w:r>
      <w:r w:rsidRPr="000656D2">
        <w:t xml:space="preserve"> üzleti megállapodás megkötésére Londonban. De ne feledd, nagy</w:t>
      </w:r>
      <w:r w:rsidR="002249DA">
        <w:t xml:space="preserve">ra becsült </w:t>
      </w:r>
      <w:r w:rsidRPr="000656D2">
        <w:t>testvérem, hogy ha a</w:t>
      </w:r>
      <w:r w:rsidR="002249DA">
        <w:t xml:space="preserve"> </w:t>
      </w:r>
      <w:r w:rsidR="002249DA" w:rsidRPr="000656D2">
        <w:t>20</w:t>
      </w:r>
      <w:r w:rsidR="00116D23">
        <w:t>-</w:t>
      </w:r>
      <w:r w:rsidR="002249DA" w:rsidRPr="000656D2">
        <w:t>30 rúpiás fizetés</w:t>
      </w:r>
      <w:r w:rsidR="002249DA">
        <w:t>ért</w:t>
      </w:r>
      <w:r w:rsidR="002249DA" w:rsidRPr="000656D2">
        <w:t xml:space="preserve"> dolgoz</w:t>
      </w:r>
      <w:r w:rsidR="002249DA">
        <w:t>ó</w:t>
      </w:r>
      <w:r w:rsidRPr="000656D2">
        <w:t xml:space="preserve"> szegény hindu hivatalnokoktól elvárják, hogy </w:t>
      </w:r>
      <w:r w:rsidR="002249DA">
        <w:t xml:space="preserve">ugyanekkora </w:t>
      </w:r>
      <w:r w:rsidRPr="000656D2">
        <w:t>díjjal segítsenek a Társ</w:t>
      </w:r>
      <w:r w:rsidR="00116D23">
        <w:t>ulat</w:t>
      </w:r>
      <w:r w:rsidRPr="000656D2">
        <w:t xml:space="preserve"> költségeinek fedezésében, akkor </w:t>
      </w:r>
      <w:r w:rsidR="002249DA">
        <w:t>égbekiáltó</w:t>
      </w:r>
      <w:r w:rsidRPr="000656D2">
        <w:t xml:space="preserve"> igazságtalanság teljesen mentesíteni</w:t>
      </w:r>
      <w:r w:rsidR="002249DA">
        <w:t xml:space="preserve"> ettől</w:t>
      </w:r>
      <w:r w:rsidRPr="000656D2">
        <w:t xml:space="preserve"> a sokkal </w:t>
      </w:r>
      <w:r w:rsidR="00116D23">
        <w:t>tehetősebb</w:t>
      </w:r>
      <w:r w:rsidRPr="000656D2">
        <w:t xml:space="preserve"> londoni tagokat. Tégy </w:t>
      </w:r>
      <w:r w:rsidRPr="002249DA">
        <w:rPr>
          <w:i/>
          <w:iCs/>
        </w:rPr>
        <w:t>igazságot</w:t>
      </w:r>
      <w:r w:rsidRPr="000656D2">
        <w:t xml:space="preserve">, </w:t>
      </w:r>
      <w:r w:rsidR="002249DA">
        <w:t xml:space="preserve">még </w:t>
      </w:r>
      <w:r w:rsidRPr="000656D2">
        <w:t xml:space="preserve">"ha </w:t>
      </w:r>
      <w:r w:rsidR="002249DA">
        <w:t>kő kövön nem marad</w:t>
      </w:r>
      <w:r w:rsidRPr="000656D2">
        <w:t>"</w:t>
      </w:r>
      <w:r w:rsidR="002249DA">
        <w:t xml:space="preserve"> is</w:t>
      </w:r>
      <w:r w:rsidRPr="000656D2">
        <w:t>. Mégis, ha engedményekre van szükség a helyi előítéletek miatt, te minden bizonnyal alkalmas</w:t>
      </w:r>
      <w:r w:rsidR="002249DA">
        <w:t>abb vagy nálunk,</w:t>
      </w:r>
      <w:r w:rsidRPr="000656D2">
        <w:t xml:space="preserve"> hogy lásd</w:t>
      </w:r>
      <w:r w:rsidR="002249DA">
        <w:t xml:space="preserve"> ezeket</w:t>
      </w:r>
      <w:r w:rsidRPr="000656D2">
        <w:t xml:space="preserve">, és így </w:t>
      </w:r>
      <w:r w:rsidR="00B44669">
        <w:t>kellő ismeret</w:t>
      </w:r>
      <w:r w:rsidR="00116D23">
        <w:t>ük</w:t>
      </w:r>
      <w:r w:rsidR="00B44669">
        <w:t>ben</w:t>
      </w:r>
      <w:r w:rsidRPr="000656D2">
        <w:t xml:space="preserve"> tárgyalj. Mindenképpen helyezd "jobb alapra a pénzügyi viszonyokat", mint jelenleg</w:t>
      </w:r>
      <w:r w:rsidR="00B44669">
        <w:t xml:space="preserve"> vannak</w:t>
      </w:r>
      <w:r w:rsidRPr="000656D2">
        <w:t xml:space="preserve">, ha </w:t>
      </w:r>
      <w:r w:rsidR="00B44669">
        <w:t xml:space="preserve">netán </w:t>
      </w:r>
      <w:r w:rsidRPr="000656D2">
        <w:t>a</w:t>
      </w:r>
      <w:r w:rsidR="00B44669">
        <w:t xml:space="preserve"> meg</w:t>
      </w:r>
      <w:r w:rsidR="00B44669" w:rsidRPr="000656D2">
        <w:t xml:space="preserve">nyírt </w:t>
      </w:r>
      <w:r w:rsidR="00B44669">
        <w:t>„</w:t>
      </w:r>
      <w:r w:rsidR="00B44669" w:rsidRPr="000656D2">
        <w:t>Peling-bárány</w:t>
      </w:r>
      <w:r w:rsidR="00B44669">
        <w:t>”</w:t>
      </w:r>
      <w:r w:rsidRPr="000656D2">
        <w:t xml:space="preserve"> pénzügyi </w:t>
      </w:r>
      <w:r w:rsidR="00B44669">
        <w:t>terheit</w:t>
      </w:r>
      <w:r w:rsidRPr="000656D2">
        <w:t xml:space="preserve"> mérsékelni</w:t>
      </w:r>
      <w:r w:rsidR="00B44669">
        <w:t xml:space="preserve"> kellene</w:t>
      </w:r>
      <w:r w:rsidRPr="000656D2">
        <w:t xml:space="preserve">. Bízom a </w:t>
      </w:r>
      <w:r w:rsidR="00B44669" w:rsidRPr="00B44669">
        <w:rPr>
          <w:i/>
          <w:iCs/>
        </w:rPr>
        <w:t>te</w:t>
      </w:r>
      <w:r w:rsidR="00B44669">
        <w:t xml:space="preserve"> </w:t>
      </w:r>
      <w:r w:rsidRPr="000656D2">
        <w:t xml:space="preserve">bölcsességedben, barátom, bár </w:t>
      </w:r>
      <w:r w:rsidR="00B44669">
        <w:t>neked</w:t>
      </w:r>
      <w:r w:rsidRPr="000656D2">
        <w:t xml:space="preserve"> lenne némi jogod </w:t>
      </w:r>
      <w:r w:rsidR="00B44669">
        <w:t>rá</w:t>
      </w:r>
      <w:r w:rsidRPr="000656D2">
        <w:t xml:space="preserve">, hogy gyorsan </w:t>
      </w:r>
      <w:r w:rsidR="00B44669">
        <w:t>fogyjon</w:t>
      </w:r>
      <w:r w:rsidRPr="000656D2">
        <w:t xml:space="preserve"> </w:t>
      </w:r>
      <w:r w:rsidR="00B44669">
        <w:t xml:space="preserve">hited </w:t>
      </w:r>
      <w:r w:rsidRPr="000656D2">
        <w:t xml:space="preserve">az enyémben, tekintve, </w:t>
      </w:r>
      <w:r w:rsidR="00B44669">
        <w:t xml:space="preserve">hogy </w:t>
      </w:r>
      <w:r w:rsidRPr="000656D2">
        <w:t xml:space="preserve">milyen </w:t>
      </w:r>
      <w:r w:rsidR="00B44669">
        <w:t>nehezen haladnak</w:t>
      </w:r>
      <w:r w:rsidRPr="000656D2">
        <w:t xml:space="preserve"> a </w:t>
      </w:r>
      <w:r w:rsidR="00B44669">
        <w:t>Phoenix-tőkealapról</w:t>
      </w:r>
      <w:r w:rsidR="00B44669">
        <w:rPr>
          <w:rStyle w:val="Lbjegyzet-hivatkozs"/>
        </w:rPr>
        <w:footnoteReference w:id="363"/>
      </w:r>
      <w:r w:rsidRPr="000656D2">
        <w:t xml:space="preserve"> szóló tárgyalások. Meg kellett értened, hogy </w:t>
      </w:r>
      <w:r w:rsidR="001C1D47">
        <w:t xml:space="preserve">engem </w:t>
      </w:r>
      <w:r w:rsidR="00116D23">
        <w:t xml:space="preserve">- </w:t>
      </w:r>
      <w:r w:rsidR="00116D23" w:rsidRPr="000656D2">
        <w:t xml:space="preserve">a </w:t>
      </w:r>
      <w:r w:rsidR="00116D23" w:rsidRPr="001C1D47">
        <w:rPr>
          <w:i/>
          <w:iCs/>
        </w:rPr>
        <w:t>Chohan</w:t>
      </w:r>
      <w:r w:rsidR="00116D23" w:rsidRPr="000656D2">
        <w:t xml:space="preserve"> "</w:t>
      </w:r>
      <w:r w:rsidR="00116D23">
        <w:t>laikus tanítványomat</w:t>
      </w:r>
      <w:r w:rsidR="00116D23" w:rsidRPr="000656D2">
        <w:t xml:space="preserve">" </w:t>
      </w:r>
      <w:r w:rsidR="00116D23">
        <w:t xml:space="preserve">jóváhagyó döntésétől függetlenül – </w:t>
      </w:r>
      <w:r w:rsidR="001C1D47">
        <w:t>továbbra is</w:t>
      </w:r>
      <w:r w:rsidRPr="000656D2">
        <w:t xml:space="preserve"> </w:t>
      </w:r>
      <w:r w:rsidR="001C1D47">
        <w:t>kötnek a</w:t>
      </w:r>
      <w:r w:rsidRPr="000656D2">
        <w:t xml:space="preserve"> tavaly</w:t>
      </w:r>
      <w:r w:rsidR="001C1D47">
        <w:t xml:space="preserve"> óta érvényes</w:t>
      </w:r>
      <w:r w:rsidRPr="000656D2">
        <w:t xml:space="preserve"> korlátozások, és nem </w:t>
      </w:r>
      <w:r w:rsidR="001C1D47">
        <w:t>alkalmazhatom</w:t>
      </w:r>
      <w:r w:rsidRPr="000656D2">
        <w:t xml:space="preserve"> az érintett felek</w:t>
      </w:r>
      <w:r w:rsidR="001C1D47">
        <w:t>kel kapcsolatban</w:t>
      </w:r>
      <w:r w:rsidRPr="000656D2">
        <w:t xml:space="preserve"> mindazokat a pszichikai erőket, amelyeket egyébként tudnék. Emellett a pénzzel vagy bármilyen pénzügyi művelettel kapcsolatos </w:t>
      </w:r>
      <w:r w:rsidR="001C1D47">
        <w:t>szabályaink</w:t>
      </w:r>
      <w:r w:rsidRPr="000656D2">
        <w:t xml:space="preserve"> és korlátozásaink</w:t>
      </w:r>
      <w:r w:rsidR="00116D23">
        <w:t xml:space="preserve"> -</w:t>
      </w:r>
      <w:r w:rsidRPr="000656D2">
        <w:t xml:space="preserve"> akár a Szövetségünkön belül, akár azon kívül</w:t>
      </w:r>
      <w:r w:rsidR="00116D23">
        <w:t xml:space="preserve"> -</w:t>
      </w:r>
      <w:r w:rsidRPr="000656D2">
        <w:t xml:space="preserve"> rendkívül szigorúak</w:t>
      </w:r>
      <w:r w:rsidR="00116D23">
        <w:t>,</w:t>
      </w:r>
      <w:r w:rsidRPr="000656D2">
        <w:t xml:space="preserve"> bizonyos pontokon </w:t>
      </w:r>
      <w:r w:rsidR="00116D23">
        <w:t>mondhatni kőbe vésettek</w:t>
      </w:r>
      <w:r w:rsidRPr="000656D2">
        <w:t xml:space="preserve">. Nagyon óvatosan kell eljárnunk; ezért </w:t>
      </w:r>
      <w:r w:rsidR="00E86528">
        <w:t>hát</w:t>
      </w:r>
      <w:r w:rsidR="00116D23">
        <w:t xml:space="preserve"> </w:t>
      </w:r>
      <w:r w:rsidRPr="000656D2">
        <w:t>a késedelem. De remélem</w:t>
      </w:r>
      <w:r w:rsidR="00E86528">
        <w:t xml:space="preserve"> </w:t>
      </w:r>
      <w:r w:rsidR="00116D23">
        <w:t xml:space="preserve">te </w:t>
      </w:r>
      <w:r w:rsidRPr="000656D2">
        <w:t>is úgy gondol</w:t>
      </w:r>
      <w:r w:rsidR="00116D23">
        <w:t>od</w:t>
      </w:r>
      <w:r w:rsidRPr="000656D2">
        <w:t xml:space="preserve">, hogy </w:t>
      </w:r>
      <w:r w:rsidR="00116D23">
        <w:t xml:space="preserve">azért </w:t>
      </w:r>
      <w:r w:rsidRPr="000656D2">
        <w:t>történt</w:t>
      </w:r>
      <w:r w:rsidR="00116D23">
        <w:t xml:space="preserve"> már</w:t>
      </w:r>
      <w:r w:rsidRPr="000656D2">
        <w:t xml:space="preserve"> valami </w:t>
      </w:r>
      <w:r w:rsidR="00116D23">
        <w:t>az ügy érdekében</w:t>
      </w:r>
      <w:r w:rsidRPr="000656D2">
        <w:t xml:space="preserve">. </w:t>
      </w:r>
    </w:p>
    <w:p w14:paraId="27F57F25" w14:textId="7AB51B44" w:rsidR="00F343F9" w:rsidRDefault="000656D2" w:rsidP="000656D2">
      <w:r w:rsidRPr="000656D2">
        <w:t xml:space="preserve">Igen; „K.H.” valóban </w:t>
      </w:r>
      <w:r w:rsidR="00116D23">
        <w:t>„</w:t>
      </w:r>
      <w:r w:rsidRPr="000656D2">
        <w:t xml:space="preserve">azt akarta, hogy </w:t>
      </w:r>
      <w:r w:rsidR="00116D23">
        <w:t xml:space="preserve">a </w:t>
      </w:r>
      <w:r w:rsidR="00116D23" w:rsidRPr="00116D23">
        <w:rPr>
          <w:i/>
          <w:iCs/>
        </w:rPr>
        <w:t xml:space="preserve">Mr. </w:t>
      </w:r>
      <w:r w:rsidRPr="00116D23">
        <w:rPr>
          <w:i/>
          <w:iCs/>
        </w:rPr>
        <w:t>Isaacs</w:t>
      </w:r>
      <w:r w:rsidR="00F343F9">
        <w:rPr>
          <w:rStyle w:val="Lbjegyzet-hivatkozs"/>
          <w:i/>
          <w:iCs/>
        </w:rPr>
        <w:footnoteReference w:id="364"/>
      </w:r>
      <w:r w:rsidR="00F343F9">
        <w:rPr>
          <w:i/>
          <w:iCs/>
        </w:rPr>
        <w:t>”</w:t>
      </w:r>
      <w:r w:rsidRPr="000656D2">
        <w:t xml:space="preserve"> ismertetése „megjelenjen a </w:t>
      </w:r>
      <w:r w:rsidRPr="00116D23">
        <w:rPr>
          <w:i/>
          <w:iCs/>
        </w:rPr>
        <w:t>Theosophist</w:t>
      </w:r>
      <w:r w:rsidR="00116D23">
        <w:t>-ban</w:t>
      </w:r>
      <w:r w:rsidRPr="000656D2">
        <w:t>”</w:t>
      </w:r>
      <w:r w:rsidR="00116D23">
        <w:t>,</w:t>
      </w:r>
      <w:r w:rsidRPr="000656D2">
        <w:t xml:space="preserve"> </w:t>
      </w:r>
      <w:r w:rsidR="00116D23">
        <w:t>méghozzá az</w:t>
      </w:r>
      <w:r w:rsidRPr="000656D2">
        <w:t xml:space="preserve"> „Occult World</w:t>
      </w:r>
      <w:r w:rsidR="00E86528">
        <w:rPr>
          <w:rStyle w:val="Lbjegyzet-hivatkozs"/>
        </w:rPr>
        <w:footnoteReference w:id="365"/>
      </w:r>
      <w:r w:rsidRPr="000656D2">
        <w:t>”</w:t>
      </w:r>
      <w:r w:rsidR="00116D23">
        <w:t xml:space="preserve"> írójának tollából</w:t>
      </w:r>
      <w:r w:rsidRPr="000656D2">
        <w:t xml:space="preserve">, </w:t>
      </w:r>
      <w:r w:rsidR="00116D23">
        <w:t>szóval kérlek küldd el</w:t>
      </w:r>
      <w:r w:rsidR="00F343F9">
        <w:t xml:space="preserve"> a cikket</w:t>
      </w:r>
      <w:r w:rsidRPr="000656D2">
        <w:t xml:space="preserve">, </w:t>
      </w:r>
      <w:r w:rsidR="00116D23">
        <w:t xml:space="preserve">még </w:t>
      </w:r>
      <w:r w:rsidRPr="000656D2">
        <w:t>mielőtt el</w:t>
      </w:r>
      <w:r w:rsidR="00116D23">
        <w:t>indulsz</w:t>
      </w:r>
      <w:r w:rsidRPr="000656D2">
        <w:t xml:space="preserve">. És az öreg „Sam Ward” kedvéért szeretném, ha </w:t>
      </w:r>
      <w:r w:rsidR="00F343F9" w:rsidRPr="00F343F9">
        <w:rPr>
          <w:i/>
          <w:iCs/>
        </w:rPr>
        <w:t>megemlítenék</w:t>
      </w:r>
      <w:r w:rsidRPr="000656D2">
        <w:t xml:space="preserve"> a </w:t>
      </w:r>
      <w:r w:rsidR="00F343F9">
        <w:t>„</w:t>
      </w:r>
      <w:r w:rsidRPr="00F343F9">
        <w:rPr>
          <w:i/>
          <w:iCs/>
        </w:rPr>
        <w:t>Pioneer</w:t>
      </w:r>
      <w:r w:rsidR="00F343F9">
        <w:rPr>
          <w:i/>
          <w:iCs/>
        </w:rPr>
        <w:t>”</w:t>
      </w:r>
      <w:r w:rsidRPr="000656D2">
        <w:t>-b</w:t>
      </w:r>
      <w:r w:rsidR="00F343F9">
        <w:t>a</w:t>
      </w:r>
      <w:r w:rsidRPr="000656D2">
        <w:t xml:space="preserve">n. </w:t>
      </w:r>
      <w:r w:rsidR="00F343F9">
        <w:t>Persze ez</w:t>
      </w:r>
      <w:r w:rsidRPr="000656D2">
        <w:t xml:space="preserve"> nem sokat számít most, hogy</w:t>
      </w:r>
      <w:r w:rsidR="00E86528">
        <w:t xml:space="preserve"> már</w:t>
      </w:r>
      <w:r w:rsidRPr="000656D2">
        <w:t xml:space="preserve"> </w:t>
      </w:r>
      <w:r w:rsidR="00F343F9">
        <w:t>távoz</w:t>
      </w:r>
      <w:r w:rsidR="00E86528">
        <w:t>ol</w:t>
      </w:r>
      <w:r w:rsidR="00F343F9">
        <w:t xml:space="preserve"> onnan</w:t>
      </w:r>
      <w:r w:rsidRPr="000656D2">
        <w:t xml:space="preserve">. </w:t>
      </w:r>
    </w:p>
    <w:p w14:paraId="738C3F9F" w14:textId="0857B633" w:rsidR="00F343F9" w:rsidRDefault="00F343F9" w:rsidP="000656D2">
      <w:r>
        <w:t xml:space="preserve">Mostmár </w:t>
      </w:r>
      <w:r w:rsidRPr="00F343F9">
        <w:rPr>
          <w:i/>
          <w:iCs/>
        </w:rPr>
        <w:t>Salam</w:t>
      </w:r>
      <w:r w:rsidR="000656D2" w:rsidRPr="000656D2">
        <w:t xml:space="preserve">, és minden jót kívánok. </w:t>
      </w:r>
      <w:r>
        <w:t>Mostanában r</w:t>
      </w:r>
      <w:r w:rsidR="000656D2" w:rsidRPr="000656D2">
        <w:t>endkívül elfoglalt vagyok beavatás</w:t>
      </w:r>
      <w:r>
        <w:t>i</w:t>
      </w:r>
      <w:r w:rsidR="000656D2" w:rsidRPr="000656D2">
        <w:t xml:space="preserve"> előkészülete</w:t>
      </w:r>
      <w:r>
        <w:t>k miatt</w:t>
      </w:r>
      <w:r w:rsidR="000656D2" w:rsidRPr="000656D2">
        <w:t>. Több tanítványom – többek között Gjual Khool – igyekszik el</w:t>
      </w:r>
      <w:r>
        <w:t>jutni</w:t>
      </w:r>
      <w:r w:rsidR="000656D2" w:rsidRPr="000656D2">
        <w:t xml:space="preserve"> a „túlsó part</w:t>
      </w:r>
      <w:r>
        <w:t>ra</w:t>
      </w:r>
      <w:r w:rsidR="000656D2" w:rsidRPr="000656D2">
        <w:t xml:space="preserve">”. </w:t>
      </w:r>
    </w:p>
    <w:p w14:paraId="336554D3" w14:textId="77777777" w:rsidR="00F343F9" w:rsidRDefault="000656D2" w:rsidP="00F343F9">
      <w:pPr>
        <w:ind w:left="4248" w:firstLine="708"/>
      </w:pPr>
      <w:r w:rsidRPr="000656D2">
        <w:t xml:space="preserve">Tisztelettel, </w:t>
      </w:r>
    </w:p>
    <w:p w14:paraId="32A685A5" w14:textId="6671B623" w:rsidR="007442F8" w:rsidRDefault="000656D2" w:rsidP="00F343F9">
      <w:pPr>
        <w:jc w:val="right"/>
      </w:pPr>
      <w:r w:rsidRPr="000656D2">
        <w:t>K. H.</w:t>
      </w:r>
    </w:p>
    <w:p w14:paraId="7C40B95D" w14:textId="77777777" w:rsidR="007442F8" w:rsidRPr="008646E0" w:rsidRDefault="007442F8" w:rsidP="008646E0">
      <w:pPr>
        <w:pStyle w:val="Magy-ford"/>
        <w:rPr>
          <w:rFonts w:asciiTheme="minorHAnsi" w:hAnsiTheme="minorHAnsi"/>
          <w:sz w:val="24"/>
        </w:rPr>
      </w:pPr>
    </w:p>
    <w:p w14:paraId="58A178F9" w14:textId="77777777" w:rsidR="003220F6" w:rsidRDefault="003220F6">
      <w:pPr>
        <w:spacing w:after="160"/>
        <w:ind w:firstLine="0"/>
        <w:jc w:val="left"/>
        <w:rPr>
          <w:rFonts w:asciiTheme="majorHAnsi" w:eastAsiaTheme="majorEastAsia" w:hAnsiTheme="majorHAnsi" w:cstheme="majorBidi"/>
          <w:caps/>
          <w:color w:val="2F5496" w:themeColor="accent1" w:themeShade="BF"/>
          <w:sz w:val="40"/>
          <w:szCs w:val="40"/>
        </w:rPr>
      </w:pPr>
      <w:bookmarkStart w:id="94" w:name="_Toc210929503"/>
      <w:r>
        <w:br w:type="page"/>
      </w:r>
    </w:p>
    <w:p w14:paraId="0DFC89A0" w14:textId="614CC153" w:rsidR="003C1641" w:rsidRPr="000D4458" w:rsidRDefault="003C1641" w:rsidP="00E44D1D">
      <w:pPr>
        <w:pStyle w:val="Cmsor1"/>
      </w:pPr>
      <w:bookmarkStart w:id="95" w:name="_Toc211975032"/>
      <w:r w:rsidRPr="000D4458">
        <w:t>Pró</w:t>
      </w:r>
      <w:r w:rsidR="001D3FA4">
        <w:t>baidő</w:t>
      </w:r>
      <w:r w:rsidRPr="000D4458">
        <w:t xml:space="preserve"> és Tanítványság</w:t>
      </w:r>
      <w:bookmarkEnd w:id="94"/>
      <w:bookmarkEnd w:id="95"/>
    </w:p>
    <w:p w14:paraId="6B2B975F" w14:textId="77777777" w:rsidR="003C1641" w:rsidRDefault="003C1641" w:rsidP="003C1641"/>
    <w:p w14:paraId="451D3610" w14:textId="1EA7FFAE" w:rsidR="003220F6" w:rsidRDefault="003220F6" w:rsidP="003220F6">
      <w:pPr>
        <w:pStyle w:val="Cmsor2"/>
      </w:pPr>
      <w:bookmarkStart w:id="96" w:name="_Toc211975033"/>
      <w:r>
        <w:t>XXVI. Levél</w:t>
      </w:r>
      <w:bookmarkEnd w:id="96"/>
    </w:p>
    <w:p w14:paraId="7EF012BD" w14:textId="0F7E7A4E" w:rsidR="003C1641" w:rsidRDefault="0069142F" w:rsidP="003C1641">
      <w:r>
        <w:t>(Még lefordítandó.)</w:t>
      </w:r>
    </w:p>
    <w:p w14:paraId="7D4C39B8" w14:textId="72E11C05" w:rsidR="0069142F" w:rsidRDefault="0069142F" w:rsidP="003C1641">
      <w:r>
        <w:t>…</w:t>
      </w:r>
    </w:p>
    <w:p w14:paraId="6E7E7A8D" w14:textId="46ED0799" w:rsidR="003C1641" w:rsidRPr="000D4458" w:rsidRDefault="003C1641" w:rsidP="000D4458">
      <w:pPr>
        <w:pStyle w:val="Cmsor1"/>
      </w:pPr>
      <w:bookmarkStart w:id="97" w:name="_Toc210929505"/>
      <w:bookmarkStart w:id="98" w:name="_Toc211975034"/>
      <w:r w:rsidRPr="000D4458">
        <w:t>A Főnix próbálkozás és India állapota</w:t>
      </w:r>
      <w:bookmarkEnd w:id="97"/>
      <w:bookmarkEnd w:id="98"/>
    </w:p>
    <w:p w14:paraId="2D78D015" w14:textId="77777777" w:rsidR="003C1641" w:rsidRDefault="003C1641" w:rsidP="003C1641"/>
    <w:p w14:paraId="6117AF99" w14:textId="497E59B8" w:rsidR="003C1641" w:rsidRDefault="003C1641" w:rsidP="003C1641">
      <w:pPr>
        <w:pStyle w:val="Cmsor2"/>
      </w:pPr>
      <w:bookmarkStart w:id="99" w:name="_Toc210929506"/>
      <w:bookmarkStart w:id="100" w:name="_Toc211975035"/>
      <w:r w:rsidRPr="003C1641">
        <w:t>LXXVH.</w:t>
      </w:r>
      <w:r>
        <w:t xml:space="preserve"> Levél</w:t>
      </w:r>
      <w:bookmarkEnd w:id="99"/>
      <w:bookmarkEnd w:id="100"/>
    </w:p>
    <w:p w14:paraId="5AC1E30B" w14:textId="77777777" w:rsidR="0069142F" w:rsidRDefault="0069142F" w:rsidP="0069142F">
      <w:r>
        <w:t>(Még lefordítandó.)</w:t>
      </w:r>
    </w:p>
    <w:p w14:paraId="5D93138D" w14:textId="20399BE7" w:rsidR="003C1641" w:rsidRPr="003C1641" w:rsidRDefault="0069142F" w:rsidP="003C1641">
      <w:r>
        <w:t>…</w:t>
      </w:r>
    </w:p>
    <w:p w14:paraId="4CF74F77" w14:textId="77777777" w:rsidR="003C1641" w:rsidRDefault="003C1641" w:rsidP="003C1641"/>
    <w:p w14:paraId="79ABE751" w14:textId="71EAD43E" w:rsidR="003C1641" w:rsidRDefault="003C1641" w:rsidP="000D4458">
      <w:pPr>
        <w:pStyle w:val="Cmsor1"/>
      </w:pPr>
      <w:bookmarkStart w:id="101" w:name="_Toc210929507"/>
      <w:bookmarkStart w:id="102" w:name="_Toc211975036"/>
      <w:r>
        <w:t xml:space="preserve">A </w:t>
      </w:r>
      <w:r w:rsidR="00210AE0">
        <w:t>Londoni Alosztály és a Teozófiai Társulat</w:t>
      </w:r>
      <w:bookmarkEnd w:id="101"/>
      <w:bookmarkEnd w:id="102"/>
    </w:p>
    <w:p w14:paraId="3DE29EBA" w14:textId="77777777" w:rsidR="00210AE0" w:rsidRDefault="00210AE0" w:rsidP="00210AE0"/>
    <w:p w14:paraId="4CD4E699" w14:textId="53B60757" w:rsidR="00210AE0" w:rsidRDefault="00210AE0" w:rsidP="00210AE0">
      <w:pPr>
        <w:pStyle w:val="Cmsor2"/>
      </w:pPr>
      <w:bookmarkStart w:id="103" w:name="_Toc210929508"/>
      <w:bookmarkStart w:id="104" w:name="_Toc211975037"/>
      <w:r w:rsidRPr="00210AE0">
        <w:t>LXXVH.</w:t>
      </w:r>
      <w:r>
        <w:t xml:space="preserve"> Levél</w:t>
      </w:r>
      <w:bookmarkEnd w:id="103"/>
      <w:bookmarkEnd w:id="104"/>
    </w:p>
    <w:p w14:paraId="20BF2AFD" w14:textId="77777777" w:rsidR="0069142F" w:rsidRDefault="0069142F" w:rsidP="0069142F">
      <w:r>
        <w:t>(Még lefordítandó.)</w:t>
      </w:r>
    </w:p>
    <w:p w14:paraId="110B95B8" w14:textId="2EB1A8AD" w:rsidR="00210AE0" w:rsidRDefault="00210AE0" w:rsidP="00210AE0">
      <w:r>
        <w:t>…</w:t>
      </w:r>
    </w:p>
    <w:p w14:paraId="6096D09B" w14:textId="77777777" w:rsidR="00210AE0" w:rsidRDefault="00210AE0" w:rsidP="00210AE0"/>
    <w:p w14:paraId="305E54A2" w14:textId="5AF8C94B" w:rsidR="00210AE0" w:rsidRDefault="00210AE0" w:rsidP="000D4458">
      <w:pPr>
        <w:pStyle w:val="Cmsor1"/>
      </w:pPr>
      <w:bookmarkStart w:id="105" w:name="_Toc210929509"/>
      <w:bookmarkStart w:id="106" w:name="_Toc211975038"/>
      <w:r>
        <w:t>Spiritizmus és okkult jelenségek</w:t>
      </w:r>
      <w:bookmarkEnd w:id="105"/>
      <w:bookmarkEnd w:id="106"/>
    </w:p>
    <w:p w14:paraId="046BDEF9" w14:textId="77777777" w:rsidR="00210AE0" w:rsidRDefault="00210AE0" w:rsidP="00210AE0"/>
    <w:p w14:paraId="267EE656" w14:textId="43F81FF1" w:rsidR="00210AE0" w:rsidRDefault="00210AE0" w:rsidP="00210AE0">
      <w:pPr>
        <w:pStyle w:val="Cmsor2"/>
      </w:pPr>
      <w:bookmarkStart w:id="107" w:name="_Toc210929510"/>
      <w:bookmarkStart w:id="108" w:name="_Toc211975039"/>
      <w:r w:rsidRPr="00210AE0">
        <w:t>LXXXVIIL</w:t>
      </w:r>
      <w:r>
        <w:t>. Levél</w:t>
      </w:r>
      <w:bookmarkEnd w:id="107"/>
      <w:bookmarkEnd w:id="108"/>
    </w:p>
    <w:p w14:paraId="32BAB307" w14:textId="77777777" w:rsidR="0069142F" w:rsidRDefault="0069142F" w:rsidP="00210AE0"/>
    <w:p w14:paraId="3F72E597" w14:textId="77777777" w:rsidR="0069142F" w:rsidRDefault="0069142F" w:rsidP="0069142F">
      <w:r>
        <w:t>(Még lefordítandó.)</w:t>
      </w:r>
    </w:p>
    <w:p w14:paraId="4C94D651" w14:textId="60E0FF9A" w:rsidR="00210AE0" w:rsidRDefault="00210AE0" w:rsidP="00210AE0">
      <w:r>
        <w:t>…</w:t>
      </w:r>
    </w:p>
    <w:p w14:paraId="504C3481" w14:textId="77777777" w:rsidR="00B94836" w:rsidRDefault="00B94836" w:rsidP="00210AE0"/>
    <w:p w14:paraId="583885CD" w14:textId="77777777" w:rsidR="00B94836" w:rsidRDefault="00B94836" w:rsidP="00210AE0"/>
    <w:p w14:paraId="2CF6310B" w14:textId="526B2A5C" w:rsidR="00B94836" w:rsidRDefault="00B94836" w:rsidP="000F7727">
      <w:pPr>
        <w:pStyle w:val="Cmsor2"/>
      </w:pPr>
      <w:bookmarkStart w:id="109" w:name="_Ref207305706"/>
      <w:bookmarkStart w:id="110" w:name="_Toc210929511"/>
      <w:bookmarkStart w:id="111" w:name="_Toc211975040"/>
      <w:r w:rsidRPr="000F7727">
        <w:t>XCV. Levél</w:t>
      </w:r>
      <w:bookmarkEnd w:id="109"/>
      <w:bookmarkEnd w:id="110"/>
      <w:bookmarkEnd w:id="111"/>
    </w:p>
    <w:p w14:paraId="29955188" w14:textId="2707ED41" w:rsidR="00107713" w:rsidRPr="00A63441" w:rsidRDefault="00107713" w:rsidP="00A63441">
      <w:pPr>
        <w:pStyle w:val="Magy-ford"/>
      </w:pPr>
      <w:r>
        <w:t>Ez a levél a XVIII. számú levél folytatása. Korábban elveszettnek hitték, valójában csak rossz helyre keveredett a hagyatékban, ezért önálló levélként tekintettek rá, mígnem -</w:t>
      </w:r>
      <w:r w:rsidR="00A63441">
        <w:t xml:space="preserve"> </w:t>
      </w:r>
      <w:r>
        <w:t>már a magyar fordítás alapját képező könyv kiadás</w:t>
      </w:r>
      <w:r w:rsidR="00A63441">
        <w:t xml:space="preserve">át követően </w:t>
      </w:r>
      <w:r>
        <w:t>- kiderült valódi hovatartozása.</w:t>
      </w:r>
      <w:r w:rsidR="002D6C73">
        <w:t xml:space="preserve"> A levél időbe</w:t>
      </w:r>
      <w:r w:rsidR="00A77965">
        <w:t>n</w:t>
      </w:r>
      <w:r w:rsidR="002D6C73">
        <w:t>i és gondolatmeneti folytatás</w:t>
      </w:r>
      <w:r w:rsidR="00A77965">
        <w:t>a</w:t>
      </w:r>
      <w:r w:rsidR="002D6C73">
        <w:t xml:space="preserve"> a XIX. Levél, a </w:t>
      </w:r>
      <w:r w:rsidR="002D6C73">
        <w:fldChar w:fldCharType="begin"/>
      </w:r>
      <w:r w:rsidR="002D6C73">
        <w:instrText xml:space="preserve"> PAGEREF _Ref207389264 \h </w:instrText>
      </w:r>
      <w:r w:rsidR="002D6C73">
        <w:fldChar w:fldCharType="separate"/>
      </w:r>
      <w:r w:rsidR="001D7ACC">
        <w:rPr>
          <w:noProof/>
        </w:rPr>
        <w:t>139</w:t>
      </w:r>
      <w:r w:rsidR="002D6C73">
        <w:fldChar w:fldCharType="end"/>
      </w:r>
      <w:r w:rsidR="002D6C73">
        <w:t>. oldalon.</w:t>
      </w:r>
      <w:r>
        <w:t xml:space="preserve"> </w:t>
      </w:r>
      <w:r w:rsidR="00A63441">
        <w:t>(</w:t>
      </w:r>
      <w:r w:rsidR="00A63441">
        <w:rPr>
          <w:i/>
        </w:rPr>
        <w:t>A ford.</w:t>
      </w:r>
      <w:r w:rsidR="00A63441">
        <w:t>)</w:t>
      </w:r>
    </w:p>
    <w:p w14:paraId="72C9EEDD" w14:textId="77777777" w:rsidR="000E2338" w:rsidRDefault="00107713" w:rsidP="00107713">
      <w:r w:rsidRPr="00107713">
        <w:t>...</w:t>
      </w:r>
      <w:r w:rsidR="00257A02">
        <w:t>egy ilyen</w:t>
      </w:r>
      <w:r w:rsidRPr="00107713">
        <w:t xml:space="preserve"> </w:t>
      </w:r>
      <w:r w:rsidR="00257A02">
        <w:t>alantas</w:t>
      </w:r>
      <w:r w:rsidRPr="00107713">
        <w:t xml:space="preserve"> élet</w:t>
      </w:r>
      <w:r w:rsidR="00257A02">
        <w:t>től</w:t>
      </w:r>
      <w:r w:rsidRPr="00107713">
        <w:t>. Megpróbálok vegetáriánust és absztinenst faragni belőle. Hume</w:t>
      </w:r>
      <w:r w:rsidR="00257A02">
        <w:t xml:space="preserve"> úr</w:t>
      </w:r>
      <w:r w:rsidRPr="00107713">
        <w:t xml:space="preserve"> nagyon bölcsen </w:t>
      </w:r>
      <w:r w:rsidR="00257A02">
        <w:t>belátja</w:t>
      </w:r>
      <w:r w:rsidRPr="00107713">
        <w:t xml:space="preserve"> a hústól és az alkoholtól való teljes tartózkodás</w:t>
      </w:r>
      <w:r w:rsidR="00257A02">
        <w:t xml:space="preserve"> szükségességét</w:t>
      </w:r>
      <w:r w:rsidRPr="00107713">
        <w:t>, ha jó eredményeket akar</w:t>
      </w:r>
      <w:r w:rsidR="00257A02">
        <w:t xml:space="preserve"> elérni</w:t>
      </w:r>
      <w:r w:rsidRPr="00107713">
        <w:t>. Jó kezekben E</w:t>
      </w:r>
      <w:r w:rsidR="00FB1879">
        <w:rPr>
          <w:rStyle w:val="Lbjegyzet-hivatkozs"/>
        </w:rPr>
        <w:footnoteReference w:id="366"/>
      </w:r>
      <w:r w:rsidRPr="00107713">
        <w:t xml:space="preserve">. </w:t>
      </w:r>
      <w:r w:rsidR="00257A02">
        <w:t>rendkívül hasznos lehet</w:t>
      </w:r>
      <w:r w:rsidRPr="00107713">
        <w:t xml:space="preserve"> majd az indiai Teo</w:t>
      </w:r>
      <w:r w:rsidR="00257A02">
        <w:t>zóf</w:t>
      </w:r>
      <w:r w:rsidRPr="00107713">
        <w:t>iai Társ</w:t>
      </w:r>
      <w:r w:rsidR="00257A02">
        <w:t>ulat ügyének</w:t>
      </w:r>
      <w:r w:rsidRPr="00107713">
        <w:t xml:space="preserve">, de ehhez </w:t>
      </w:r>
      <w:r w:rsidR="00257A02">
        <w:t>át kell esnie megtisztuláshoz vezető képzéseken</w:t>
      </w:r>
      <w:r w:rsidRPr="00107713">
        <w:t>. M</w:t>
      </w:r>
      <w:r w:rsidR="00FB1879">
        <w:rPr>
          <w:rStyle w:val="Lbjegyzet-hivatkozs"/>
        </w:rPr>
        <w:footnoteReference w:id="367"/>
      </w:r>
      <w:r w:rsidRPr="00107713">
        <w:t xml:space="preserve">.-nek hat hétig </w:t>
      </w:r>
      <w:r w:rsidR="00257A02">
        <w:t>tartott, hogy</w:t>
      </w:r>
      <w:r w:rsidRPr="00107713">
        <w:t xml:space="preserve"> felkészít</w:t>
      </w:r>
      <w:r w:rsidR="00257A02">
        <w:t>se</w:t>
      </w:r>
      <w:r w:rsidRPr="00107713">
        <w:t xml:space="preserve"> őt az indulása előtt, </w:t>
      </w:r>
      <w:r w:rsidR="00257A02">
        <w:t>más</w:t>
      </w:r>
      <w:r w:rsidRPr="00107713">
        <w:t xml:space="preserve">különben lehetetlen lett volna számomra, hogy akár </w:t>
      </w:r>
      <w:r w:rsidR="00257A02">
        <w:t xml:space="preserve">csak </w:t>
      </w:r>
      <w:r w:rsidRPr="00107713">
        <w:t>a</w:t>
      </w:r>
      <w:r w:rsidR="00257A02">
        <w:t xml:space="preserve">z éterikus </w:t>
      </w:r>
      <w:r w:rsidRPr="00107713">
        <w:t xml:space="preserve">másom </w:t>
      </w:r>
      <w:r w:rsidRPr="00257A02">
        <w:rPr>
          <w:i/>
          <w:iCs/>
        </w:rPr>
        <w:t>tükörképét</w:t>
      </w:r>
      <w:r w:rsidRPr="00107713">
        <w:t xml:space="preserve"> is </w:t>
      </w:r>
      <w:r w:rsidRPr="00257A02">
        <w:rPr>
          <w:i/>
          <w:iCs/>
        </w:rPr>
        <w:t>kivetítsem</w:t>
      </w:r>
      <w:r w:rsidRPr="00107713">
        <w:t xml:space="preserve"> a </w:t>
      </w:r>
      <w:r w:rsidR="00257A02">
        <w:t>környezetébe</w:t>
      </w:r>
      <w:r w:rsidR="00B82834">
        <w:rPr>
          <w:rStyle w:val="Lbjegyzet-hivatkozs"/>
        </w:rPr>
        <w:footnoteReference w:id="368"/>
      </w:r>
      <w:r w:rsidRPr="00107713">
        <w:t xml:space="preserve">. Már mondtam neked kedves barátom, hogy amit látott, az </w:t>
      </w:r>
      <w:r w:rsidRPr="00257A02">
        <w:rPr>
          <w:i/>
          <w:iCs/>
        </w:rPr>
        <w:t>nem én</w:t>
      </w:r>
      <w:r w:rsidRPr="00107713">
        <w:t xml:space="preserve"> voltam. </w:t>
      </w:r>
      <w:r w:rsidR="004139E8">
        <w:t xml:space="preserve">És nem </w:t>
      </w:r>
      <w:r w:rsidRPr="00107713">
        <w:t xml:space="preserve">leszek képes ezt a tükörképet kivetíteni </w:t>
      </w:r>
      <w:r w:rsidR="004139E8">
        <w:t>nektek sem</w:t>
      </w:r>
      <w:r w:rsidRPr="00107713">
        <w:t xml:space="preserve"> – hacsak nem tisztul meg teljesen</w:t>
      </w:r>
      <w:r w:rsidR="002B3A7D">
        <w:rPr>
          <w:rStyle w:val="Lbjegyzet-hivatkozs"/>
        </w:rPr>
        <w:footnoteReference w:id="369"/>
      </w:r>
      <w:r w:rsidRPr="00107713">
        <w:t xml:space="preserve">. Ezért, ahogy a dolgok most állnak, egy szavam se </w:t>
      </w:r>
      <w:r w:rsidR="00B427A4">
        <w:t xml:space="preserve">lehet </w:t>
      </w:r>
      <w:r w:rsidRPr="00107713">
        <w:t>Hume</w:t>
      </w:r>
      <w:r w:rsidR="00B427A4">
        <w:t xml:space="preserve"> úr</w:t>
      </w:r>
      <w:r w:rsidRPr="00107713">
        <w:t xml:space="preserve"> </w:t>
      </w:r>
      <w:r w:rsidR="003A1FED" w:rsidRPr="00107713">
        <w:t>utolsó</w:t>
      </w:r>
      <w:r w:rsidR="003A1FED">
        <w:t>,</w:t>
      </w:r>
      <w:r w:rsidR="003A1FED" w:rsidRPr="00107713">
        <w:t xml:space="preserve"> „hivatalos” levelében kifejtett </w:t>
      </w:r>
      <w:r w:rsidRPr="00107713">
        <w:t xml:space="preserve">feltételei ellen </w:t>
      </w:r>
      <w:r w:rsidR="003A1FED">
        <w:t xml:space="preserve">azon túl, </w:t>
      </w:r>
      <w:r w:rsidRPr="00107713">
        <w:t>hogy teljes szívemből gratulálok neki. Ugyanezen okból lehetetlen számomra, hogy most válaszoljak neki</w:t>
      </w:r>
      <w:r w:rsidR="003A1FED">
        <w:t>,</w:t>
      </w:r>
      <w:r w:rsidRPr="00107713">
        <w:t xml:space="preserve"> és a kérdéseire. </w:t>
      </w:r>
      <w:r w:rsidR="00A93157">
        <w:t>Nagyon kérem őt, hogy l</w:t>
      </w:r>
      <w:r w:rsidRPr="00107713">
        <w:t>egyen türe</w:t>
      </w:r>
      <w:r w:rsidR="00A93157">
        <w:t>lemmel</w:t>
      </w:r>
      <w:r w:rsidRPr="00107713">
        <w:t xml:space="preserve"> E. ügyében. </w:t>
      </w:r>
      <w:r w:rsidR="003A1FED">
        <w:t>Aljas</w:t>
      </w:r>
      <w:r w:rsidRPr="00107713">
        <w:t xml:space="preserve"> összeesküvések </w:t>
      </w:r>
      <w:r w:rsidR="00A93157">
        <w:t>formálódnak</w:t>
      </w:r>
      <w:r w:rsidRPr="00107713">
        <w:t xml:space="preserve"> és </w:t>
      </w:r>
      <w:r w:rsidR="00A93157">
        <w:t>erjednek</w:t>
      </w:r>
      <w:r w:rsidRPr="00107713">
        <w:t xml:space="preserve"> Londonban a spiritiszták kö</w:t>
      </w:r>
      <w:r w:rsidR="00A93157">
        <w:t>reiben</w:t>
      </w:r>
      <w:r w:rsidRPr="00107713">
        <w:t>; és egyáltalán nem vagyok biztos benne, hogy E. ellenáll</w:t>
      </w:r>
      <w:r w:rsidR="003A1FED">
        <w:t xml:space="preserve"> majd</w:t>
      </w:r>
      <w:r w:rsidRPr="00107713">
        <w:t xml:space="preserve"> az árnak, amely azzal fenyeget</w:t>
      </w:r>
      <w:r w:rsidR="00A93157">
        <w:t>i</w:t>
      </w:r>
      <w:r w:rsidRPr="00107713">
        <w:t xml:space="preserve">, hogy </w:t>
      </w:r>
      <w:r w:rsidR="00A93157">
        <w:t>elragadja</w:t>
      </w:r>
      <w:r w:rsidRPr="00107713">
        <w:t xml:space="preserve">, hacsak nem </w:t>
      </w:r>
      <w:r w:rsidR="00A93157">
        <w:t>vonja vissza legalább részben, amit mondott</w:t>
      </w:r>
      <w:r w:rsidRPr="00107713">
        <w:t>. Eltértünk a politikánktól, és a „Veg</w:t>
      </w:r>
      <w:r w:rsidR="00A93157">
        <w:t>a</w:t>
      </w:r>
      <w:r w:rsidRPr="00107713">
        <w:t xml:space="preserve">” </w:t>
      </w:r>
      <w:r w:rsidR="00A93157" w:rsidRPr="00107713">
        <w:t xml:space="preserve">kísérletet </w:t>
      </w:r>
      <w:r w:rsidR="00A93157">
        <w:t xml:space="preserve">kizárólag néhány angol-indiai teozófus kedvéért </w:t>
      </w:r>
      <w:r w:rsidRPr="00107713">
        <w:t xml:space="preserve">végeztük el vele. Hume </w:t>
      </w:r>
      <w:r w:rsidR="00A93157">
        <w:t xml:space="preserve">úr </w:t>
      </w:r>
      <w:r w:rsidRPr="00107713">
        <w:t xml:space="preserve">meglepetését fejezte ki amiatt, hogy még E. „szellemei” sem tudnak rólunk semmit, és hogy az ügy </w:t>
      </w:r>
      <w:r w:rsidR="00A93157">
        <w:t>fontossága</w:t>
      </w:r>
      <w:r w:rsidRPr="00107713">
        <w:t xml:space="preserve"> ellenére még neki sem mutatkoztunk meg. Másrészt a kalkuttai </w:t>
      </w:r>
      <w:r w:rsidR="00A93157">
        <w:t>spiritiszták</w:t>
      </w:r>
      <w:r w:rsidRPr="00107713">
        <w:t xml:space="preserve"> és Gordon</w:t>
      </w:r>
      <w:r w:rsidR="00A93157">
        <w:t xml:space="preserve"> asszony</w:t>
      </w:r>
      <w:r w:rsidRPr="00107713">
        <w:t xml:space="preserve"> </w:t>
      </w:r>
      <w:r w:rsidR="00A93157">
        <w:t xml:space="preserve">győzedelmeskedtek, </w:t>
      </w:r>
      <w:r w:rsidR="00AC3901">
        <w:t>sőt</w:t>
      </w:r>
      <w:r w:rsidR="00A93157">
        <w:t xml:space="preserve"> Gordon ezredes is </w:t>
      </w:r>
      <w:r w:rsidR="00AC3901">
        <w:t>csatlakozott hozzájuk.</w:t>
      </w:r>
      <w:r w:rsidRPr="00107713">
        <w:t xml:space="preserve"> A „kedves elhunytak” rövid kalkuttai tartózkodása alatt a szentség illatát árasztották</w:t>
      </w:r>
      <w:r w:rsidR="003A1FED">
        <w:t xml:space="preserve"> maguk körül</w:t>
      </w:r>
      <w:r w:rsidRPr="00107713">
        <w:t xml:space="preserve">, a „Testvérek” pedig meglehetősen alacsony </w:t>
      </w:r>
      <w:r w:rsidR="00AC3901">
        <w:t>megbecsülést szereztek</w:t>
      </w:r>
      <w:r w:rsidRPr="00107713">
        <w:t xml:space="preserve"> a közvélemény</w:t>
      </w:r>
      <w:r w:rsidR="00AC3901">
        <w:t xml:space="preserve"> előtt</w:t>
      </w:r>
      <w:r w:rsidRPr="00107713">
        <w:t xml:space="preserve">. Sokan </w:t>
      </w:r>
      <w:r w:rsidR="00AC3901">
        <w:t>úgy</w:t>
      </w:r>
      <w:r w:rsidRPr="00107713">
        <w:t xml:space="preserve"> gondoltátok, hogy E.-nél való megjelenésünk „megmenti a helyzetet”, és arra kényszeríti a spirit</w:t>
      </w:r>
      <w:r w:rsidR="00AC3901">
        <w:t>isztákat</w:t>
      </w:r>
      <w:r w:rsidRPr="00107713">
        <w:t>, hogy elismerjék a teozófia állításai</w:t>
      </w:r>
      <w:r w:rsidR="00AC3901">
        <w:t>nak igazát</w:t>
      </w:r>
      <w:r w:rsidRPr="00107713">
        <w:t xml:space="preserve">. </w:t>
      </w:r>
      <w:r w:rsidR="00AC3901">
        <w:t>Hát</w:t>
      </w:r>
      <w:r w:rsidRPr="00107713">
        <w:t>, eleget tettünk kívánságaitoknak. M. és én elhatároztuk, megmutatjuk nektek, hogy nincs alapja az ilyen remény</w:t>
      </w:r>
      <w:r w:rsidR="00AC3901">
        <w:t>ek</w:t>
      </w:r>
      <w:r w:rsidRPr="00107713">
        <w:t>nek. A spirit</w:t>
      </w:r>
      <w:r w:rsidR="00AC3901">
        <w:t>isz</w:t>
      </w:r>
      <w:r w:rsidRPr="00107713">
        <w:t>ták</w:t>
      </w:r>
      <w:r w:rsidR="00AC3901">
        <w:t xml:space="preserve"> </w:t>
      </w:r>
      <w:r w:rsidR="00AC3901" w:rsidRPr="00107713">
        <w:t>hivatásos médiumok önző indítékai</w:t>
      </w:r>
      <w:r w:rsidR="00AC3901">
        <w:t xml:space="preserve"> által </w:t>
      </w:r>
      <w:r w:rsidR="00AC3901" w:rsidRPr="00107713">
        <w:t>táplál</w:t>
      </w:r>
      <w:r w:rsidR="00AC3901">
        <w:t xml:space="preserve">t </w:t>
      </w:r>
      <w:r w:rsidRPr="00107713">
        <w:t>bigottsága és vaksága</w:t>
      </w:r>
      <w:r w:rsidR="00AC3901">
        <w:t xml:space="preserve"> </w:t>
      </w:r>
      <w:r w:rsidR="003A1FED">
        <w:t>elszabadult</w:t>
      </w:r>
      <w:r w:rsidRPr="00107713">
        <w:t>, és ellenfele</w:t>
      </w:r>
      <w:r w:rsidR="00AC3901">
        <w:t>ink</w:t>
      </w:r>
      <w:r w:rsidRPr="00107713">
        <w:t xml:space="preserve"> m</w:t>
      </w:r>
      <w:r w:rsidR="00AC3901">
        <w:t>ár</w:t>
      </w:r>
      <w:r w:rsidRPr="00107713">
        <w:t xml:space="preserve"> </w:t>
      </w:r>
      <w:r w:rsidR="00AC3901">
        <w:t>gátlástalanná váltak</w:t>
      </w:r>
      <w:r w:rsidRPr="00107713">
        <w:t>. Hagynunk kell, hogy az események természetes menet</w:t>
      </w:r>
      <w:r w:rsidR="00AC3901">
        <w:t>ük szerint</w:t>
      </w:r>
      <w:r w:rsidRPr="00107713">
        <w:t xml:space="preserve"> alakulj</w:t>
      </w:r>
      <w:r w:rsidR="00AC3901">
        <w:t>a</w:t>
      </w:r>
      <w:r w:rsidRPr="00107713">
        <w:t>n</w:t>
      </w:r>
      <w:r w:rsidR="00AC3901">
        <w:t>ak</w:t>
      </w:r>
      <w:r w:rsidRPr="00107713">
        <w:t xml:space="preserve">, és csak azzal segíthetünk a közelgő válságban, ha </w:t>
      </w:r>
      <w:r w:rsidR="00AC3901">
        <w:t xml:space="preserve">segítjük a </w:t>
      </w:r>
      <w:r w:rsidRPr="00107713">
        <w:t>leleple</w:t>
      </w:r>
      <w:r w:rsidR="005D30BC">
        <w:t>z</w:t>
      </w:r>
      <w:r w:rsidR="00AC3901">
        <w:t>é</w:t>
      </w:r>
      <w:r w:rsidRPr="00107713">
        <w:t>sek egyre gyakoribbá válás</w:t>
      </w:r>
      <w:r w:rsidR="00AC3901">
        <w:t>át</w:t>
      </w:r>
      <w:r w:rsidRPr="00107713">
        <w:t>. Soha nem tennénk</w:t>
      </w:r>
      <w:r w:rsidR="00AC3901">
        <w:t xml:space="preserve"> olyat</w:t>
      </w:r>
      <w:r w:rsidRPr="00107713">
        <w:t>, h</w:t>
      </w:r>
      <w:r w:rsidR="00AC3901">
        <w:t xml:space="preserve">ogy </w:t>
      </w:r>
      <w:r w:rsidR="005D30BC" w:rsidRPr="005D30BC">
        <w:rPr>
          <w:i/>
          <w:iCs/>
        </w:rPr>
        <w:t>kényszerítsük</w:t>
      </w:r>
      <w:r w:rsidR="005D30BC">
        <w:t xml:space="preserve"> </w:t>
      </w:r>
      <w:r w:rsidRPr="00107713">
        <w:t>az események</w:t>
      </w:r>
      <w:r w:rsidR="005D30BC">
        <w:t xml:space="preserve"> menetét</w:t>
      </w:r>
      <w:r w:rsidRPr="00107713">
        <w:t xml:space="preserve">, mivel az csak "mártírokat" </w:t>
      </w:r>
      <w:r w:rsidR="005D30BC">
        <w:t>szülne</w:t>
      </w:r>
      <w:r w:rsidRPr="00107713">
        <w:t xml:space="preserve">, </w:t>
      </w:r>
      <w:r w:rsidR="005D30BC">
        <w:t>akik</w:t>
      </w:r>
      <w:r w:rsidRPr="00107713">
        <w:t xml:space="preserve"> ezt </w:t>
      </w:r>
      <w:r w:rsidR="005D30BC" w:rsidRPr="00107713">
        <w:t xml:space="preserve">ürügyként </w:t>
      </w:r>
      <w:r w:rsidRPr="00107713">
        <w:t>használná</w:t>
      </w:r>
      <w:r w:rsidR="005D30BC">
        <w:t>k</w:t>
      </w:r>
      <w:r w:rsidRPr="00107713">
        <w:t xml:space="preserve"> </w:t>
      </w:r>
      <w:r w:rsidR="005D30BC">
        <w:t xml:space="preserve">fel </w:t>
      </w:r>
      <w:r w:rsidRPr="00107713">
        <w:t>egy új</w:t>
      </w:r>
      <w:r w:rsidR="005D30BC">
        <w:t>abb</w:t>
      </w:r>
      <w:r w:rsidRPr="00107713">
        <w:t xml:space="preserve"> őrül</w:t>
      </w:r>
      <w:r w:rsidR="005D30BC">
        <w:t>tséghez</w:t>
      </w:r>
      <w:r w:rsidRPr="00107713">
        <w:t xml:space="preserve">. Így hát kérlek, légy türelmes, </w:t>
      </w:r>
      <w:r w:rsidR="00386134">
        <w:t xml:space="preserve">mert </w:t>
      </w:r>
      <w:r w:rsidRPr="00107713">
        <w:t xml:space="preserve">Hume </w:t>
      </w:r>
      <w:r w:rsidR="00386134">
        <w:t xml:space="preserve">úr </w:t>
      </w:r>
      <w:r w:rsidRPr="00107713">
        <w:t xml:space="preserve">– ha </w:t>
      </w:r>
      <w:r w:rsidR="00386134">
        <w:t>valóban</w:t>
      </w:r>
      <w:r w:rsidRPr="00107713">
        <w:t xml:space="preserve"> kitart elhatározásai mellett – egy nagyszerű és nemes </w:t>
      </w:r>
      <w:r w:rsidR="00386134">
        <w:t>feladat</w:t>
      </w:r>
      <w:r w:rsidRPr="00107713">
        <w:t xml:space="preserve"> – egy új társadalmi korszak, egy filozófiai és vallási </w:t>
      </w:r>
      <w:r w:rsidR="00386134">
        <w:t>R</w:t>
      </w:r>
      <w:r w:rsidRPr="00107713">
        <w:t xml:space="preserve">eform </w:t>
      </w:r>
      <w:r w:rsidR="00386134">
        <w:t>megalapozása – előtt áll</w:t>
      </w:r>
      <w:r w:rsidRPr="00107713">
        <w:t xml:space="preserve">. Olyan hatalmas és olyan nemes </w:t>
      </w:r>
      <w:r w:rsidR="003A1FED">
        <w:t xml:space="preserve">az </w:t>
      </w:r>
      <w:r w:rsidR="00386134">
        <w:t>elképzelés</w:t>
      </w:r>
      <w:r w:rsidRPr="00107713">
        <w:t>, hogy ha</w:t>
      </w:r>
      <w:r w:rsidR="00386134">
        <w:t xml:space="preserve"> –</w:t>
      </w:r>
      <w:r w:rsidRPr="00107713">
        <w:t xml:space="preserve"> a</w:t>
      </w:r>
      <w:r w:rsidR="00386134">
        <w:t>mint azt</w:t>
      </w:r>
      <w:r w:rsidRPr="00107713">
        <w:t xml:space="preserve"> remélem</w:t>
      </w:r>
      <w:r w:rsidR="00386134">
        <w:t xml:space="preserve"> -</w:t>
      </w:r>
      <w:r w:rsidRPr="00107713">
        <w:t xml:space="preserve"> most végre megegyezünk, akkor bőven lesz tennivalója abban az időszakban, ami ahhoz</w:t>
      </w:r>
      <w:r w:rsidR="00386134">
        <w:t xml:space="preserve"> </w:t>
      </w:r>
      <w:r w:rsidR="00386134" w:rsidRPr="00107713">
        <w:t>szükséges</w:t>
      </w:r>
      <w:r w:rsidRPr="00107713">
        <w:t xml:space="preserve">, hogy </w:t>
      </w:r>
      <w:r w:rsidR="00386134">
        <w:t>próbáknak vessem alá</w:t>
      </w:r>
      <w:r w:rsidRPr="00107713">
        <w:t xml:space="preserve"> és felkészítsem Eglintont. </w:t>
      </w:r>
      <w:r w:rsidR="00386134">
        <w:t>N</w:t>
      </w:r>
      <w:r w:rsidR="00386134" w:rsidRPr="00107713">
        <w:t xml:space="preserve">éhány napon belül </w:t>
      </w:r>
      <w:r w:rsidR="00386134">
        <w:t>í</w:t>
      </w:r>
      <w:r w:rsidRPr="00107713">
        <w:t>rok Hume</w:t>
      </w:r>
      <w:r w:rsidR="00386134">
        <w:t xml:space="preserve"> úr</w:t>
      </w:r>
      <w:r w:rsidRPr="00107713">
        <w:t xml:space="preserve">nak, és válaszolok minden </w:t>
      </w:r>
      <w:r w:rsidR="00386134">
        <w:t>kérdésére</w:t>
      </w:r>
      <w:r w:rsidRPr="00107713">
        <w:t xml:space="preserve">, elmagyarázva a helyzetet, ahogyan én </w:t>
      </w:r>
      <w:r w:rsidR="00386134">
        <w:t>látom</w:t>
      </w:r>
      <w:r w:rsidRPr="00107713">
        <w:t xml:space="preserve">. </w:t>
      </w:r>
    </w:p>
    <w:p w14:paraId="330C55A0" w14:textId="666CB0DD" w:rsidR="00107713" w:rsidRDefault="00107713" w:rsidP="000E2338">
      <w:pPr>
        <w:keepNext/>
        <w:keepLines/>
      </w:pPr>
      <w:r w:rsidRPr="00107713">
        <w:t xml:space="preserve">Addig is jól teszed, ha megmutatod neki ezt a levelet. A </w:t>
      </w:r>
      <w:r w:rsidR="00386134" w:rsidRPr="00386134">
        <w:rPr>
          <w:i/>
          <w:iCs/>
        </w:rPr>
        <w:t>Perfect Way</w:t>
      </w:r>
      <w:r w:rsidR="00B96243">
        <w:rPr>
          <w:rStyle w:val="Lbjegyzet-hivatkozs"/>
          <w:i/>
          <w:iCs/>
        </w:rPr>
        <w:footnoteReference w:id="370"/>
      </w:r>
      <w:r w:rsidR="00386134" w:rsidRPr="00386134">
        <w:t>-ről írt</w:t>
      </w:r>
      <w:r w:rsidRPr="00107713">
        <w:t xml:space="preserve"> ismertetésed tökéletesebb</w:t>
      </w:r>
      <w:r w:rsidR="00386134">
        <w:t>re sikerült</w:t>
      </w:r>
      <w:r w:rsidRPr="00107713">
        <w:t xml:space="preserve">, mint a szerző </w:t>
      </w:r>
      <w:r w:rsidR="00386134">
        <w:t xml:space="preserve">saját </w:t>
      </w:r>
      <w:r w:rsidRPr="00107713">
        <w:t xml:space="preserve">elképzelése. Köszönöm, barátom, a jó szolgálataidat. Kezded felkelteni a </w:t>
      </w:r>
      <w:r w:rsidRPr="00B96243">
        <w:rPr>
          <w:i/>
          <w:iCs/>
        </w:rPr>
        <w:t>Chohan</w:t>
      </w:r>
      <w:r w:rsidRPr="00107713">
        <w:t xml:space="preserve"> figyelmét. És ha tudnád, </w:t>
      </w:r>
      <w:r w:rsidR="00B96243">
        <w:t>micsoda</w:t>
      </w:r>
      <w:r w:rsidRPr="00107713">
        <w:t xml:space="preserve"> jelentősége van </w:t>
      </w:r>
      <w:r w:rsidRPr="00B96243">
        <w:rPr>
          <w:i/>
          <w:iCs/>
        </w:rPr>
        <w:t>ennek</w:t>
      </w:r>
      <w:r w:rsidRPr="00107713">
        <w:t>, nem számol</w:t>
      </w:r>
      <w:r w:rsidR="00B96243">
        <w:t>gatnád részletekbe menően</w:t>
      </w:r>
      <w:r w:rsidRPr="00107713">
        <w:t>, hogy milyen jutalom</w:t>
      </w:r>
      <w:r w:rsidR="00B96243">
        <w:t>ra számíthatsz</w:t>
      </w:r>
      <w:r w:rsidRPr="00107713">
        <w:t xml:space="preserve"> bizonyos, </w:t>
      </w:r>
      <w:r w:rsidR="00B96243">
        <w:t>közelmúltbeli szolgálatokért</w:t>
      </w:r>
      <w:r w:rsidRPr="00107713">
        <w:t xml:space="preserve">. </w:t>
      </w:r>
    </w:p>
    <w:p w14:paraId="410759C4" w14:textId="77777777" w:rsidR="003C5F53" w:rsidRDefault="003C5F53" w:rsidP="000E2338">
      <w:pPr>
        <w:keepNext/>
        <w:keepLines/>
      </w:pPr>
    </w:p>
    <w:p w14:paraId="5EDE3595" w14:textId="4DF5231A" w:rsidR="00B96243" w:rsidRDefault="00107713" w:rsidP="000E2338">
      <w:pPr>
        <w:keepNext/>
        <w:keepLines/>
        <w:ind w:left="4956" w:firstLine="708"/>
        <w:jc w:val="center"/>
      </w:pPr>
      <w:r w:rsidRPr="00107713">
        <w:t xml:space="preserve">Szeretettel, </w:t>
      </w:r>
    </w:p>
    <w:p w14:paraId="31A4A7BB" w14:textId="5F7677C9" w:rsidR="00107713" w:rsidRPr="00107713" w:rsidRDefault="00107713" w:rsidP="000E2338">
      <w:pPr>
        <w:keepNext/>
        <w:keepLines/>
        <w:ind w:left="5664" w:firstLine="708"/>
        <w:jc w:val="center"/>
      </w:pPr>
      <w:r w:rsidRPr="00107713">
        <w:t>K. H.</w:t>
      </w:r>
    </w:p>
    <w:p w14:paraId="15DC21D2" w14:textId="77777777" w:rsidR="00B94836" w:rsidRPr="00B94836" w:rsidRDefault="00B94836" w:rsidP="00B94836"/>
    <w:p w14:paraId="6794D33F" w14:textId="52268276" w:rsidR="00210AE0" w:rsidRDefault="0069142F" w:rsidP="00210AE0">
      <w:r>
        <w:t>…</w:t>
      </w:r>
    </w:p>
    <w:p w14:paraId="4CF16415" w14:textId="6B2B9579" w:rsidR="0069142F" w:rsidRDefault="0069142F" w:rsidP="0069142F">
      <w:r>
        <w:t>(További még lefordítandó.)</w:t>
      </w:r>
    </w:p>
    <w:p w14:paraId="6A40A471" w14:textId="77777777" w:rsidR="0069142F" w:rsidRDefault="0069142F" w:rsidP="00210AE0"/>
    <w:p w14:paraId="668CE850" w14:textId="0AFD285D" w:rsidR="00210AE0" w:rsidRDefault="00210AE0" w:rsidP="000D4458">
      <w:pPr>
        <w:pStyle w:val="Cmsor1"/>
      </w:pPr>
      <w:bookmarkStart w:id="112" w:name="_Toc210929512"/>
      <w:bookmarkStart w:id="113" w:name="_Toc211975041"/>
      <w:r>
        <w:t>Egyéb témájú levelek</w:t>
      </w:r>
      <w:bookmarkEnd w:id="112"/>
      <w:bookmarkEnd w:id="113"/>
    </w:p>
    <w:p w14:paraId="47455AE2" w14:textId="77777777" w:rsidR="00210AE0" w:rsidRDefault="00210AE0" w:rsidP="00210AE0"/>
    <w:p w14:paraId="3889BC1D" w14:textId="1976E785" w:rsidR="00210AE0" w:rsidRDefault="00210AE0" w:rsidP="00210AE0">
      <w:pPr>
        <w:pStyle w:val="Cmsor2"/>
      </w:pPr>
      <w:bookmarkStart w:id="114" w:name="_Toc210929513"/>
      <w:bookmarkStart w:id="115" w:name="_Toc211975042"/>
      <w:r w:rsidRPr="00210AE0">
        <w:t>XCV</w:t>
      </w:r>
      <w:r>
        <w:t>II</w:t>
      </w:r>
      <w:r w:rsidRPr="00210AE0">
        <w:t>I.</w:t>
      </w:r>
      <w:r>
        <w:t xml:space="preserve"> Levél</w:t>
      </w:r>
      <w:bookmarkEnd w:id="114"/>
      <w:bookmarkEnd w:id="115"/>
    </w:p>
    <w:p w14:paraId="740CEA9F" w14:textId="77777777" w:rsidR="0069142F" w:rsidRDefault="0069142F" w:rsidP="0069142F">
      <w:r>
        <w:t>(Még lefordítandó.)</w:t>
      </w:r>
    </w:p>
    <w:p w14:paraId="6CC9A550" w14:textId="0EFF47ED" w:rsidR="00210AE0" w:rsidRDefault="00210AE0" w:rsidP="00210AE0">
      <w:r>
        <w:t>…</w:t>
      </w:r>
    </w:p>
    <w:p w14:paraId="5DFA8CEC" w14:textId="77777777" w:rsidR="00210AE0" w:rsidRDefault="00210AE0" w:rsidP="00210AE0"/>
    <w:p w14:paraId="5C9F6C28" w14:textId="6455CB17" w:rsidR="00210AE0" w:rsidRDefault="00210AE0" w:rsidP="000D4458">
      <w:pPr>
        <w:pStyle w:val="Cmsor1"/>
      </w:pPr>
      <w:bookmarkStart w:id="116" w:name="_Toc210929514"/>
      <w:bookmarkStart w:id="117" w:name="_Toc211975043"/>
      <w:r>
        <w:t>Függelék</w:t>
      </w:r>
      <w:bookmarkEnd w:id="116"/>
      <w:bookmarkEnd w:id="117"/>
    </w:p>
    <w:p w14:paraId="7C14361B" w14:textId="77777777" w:rsidR="00210AE0" w:rsidRPr="00210AE0" w:rsidRDefault="00210AE0" w:rsidP="00210AE0"/>
    <w:p w14:paraId="41542748" w14:textId="436AFBB0" w:rsidR="00210AE0" w:rsidRDefault="00210AE0" w:rsidP="00210AE0">
      <w:pPr>
        <w:pStyle w:val="Cmsor2"/>
      </w:pPr>
      <w:bookmarkStart w:id="118" w:name="_Toc210929515"/>
      <w:bookmarkStart w:id="119" w:name="_Toc211975044"/>
      <w:r w:rsidRPr="00210AE0">
        <w:t>CXXX.</w:t>
      </w:r>
      <w:r>
        <w:t xml:space="preserve"> Levél</w:t>
      </w:r>
      <w:bookmarkEnd w:id="118"/>
      <w:bookmarkEnd w:id="119"/>
    </w:p>
    <w:p w14:paraId="50C07AA1" w14:textId="77777777" w:rsidR="0069142F" w:rsidRDefault="0069142F" w:rsidP="0069142F">
      <w:r>
        <w:t>(Még lefordítandó.)</w:t>
      </w:r>
    </w:p>
    <w:p w14:paraId="41022B31" w14:textId="032D5061" w:rsidR="00210AE0" w:rsidRPr="00210AE0" w:rsidRDefault="00210AE0" w:rsidP="0069142F">
      <w:r>
        <w:t>…</w:t>
      </w:r>
    </w:p>
    <w:sectPr w:rsidR="00210AE0" w:rsidRPr="00210AE0" w:rsidSect="00F007B2">
      <w:footerReference w:type="default" r:id="rId12"/>
      <w:footnotePr>
        <w:numRestart w:val="eachPage"/>
      </w:footnotePr>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8576" w14:textId="77777777" w:rsidR="002A78C4" w:rsidRDefault="002A78C4" w:rsidP="00BA1BCC">
      <w:pPr>
        <w:spacing w:after="0" w:line="240" w:lineRule="auto"/>
      </w:pPr>
      <w:r>
        <w:separator/>
      </w:r>
    </w:p>
  </w:endnote>
  <w:endnote w:type="continuationSeparator" w:id="0">
    <w:p w14:paraId="11CE96D6" w14:textId="77777777" w:rsidR="002A78C4" w:rsidRDefault="002A78C4" w:rsidP="00BA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ontserra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515587"/>
      <w:docPartObj>
        <w:docPartGallery w:val="Page Numbers (Bottom of Page)"/>
        <w:docPartUnique/>
      </w:docPartObj>
    </w:sdtPr>
    <w:sdtContent>
      <w:p w14:paraId="13E1EF48" w14:textId="0EA7CD65" w:rsidR="00F007B2" w:rsidRDefault="00F007B2">
        <w:pPr>
          <w:pStyle w:val="llb"/>
          <w:jc w:val="center"/>
        </w:pPr>
        <w:r>
          <w:fldChar w:fldCharType="begin"/>
        </w:r>
        <w:r>
          <w:instrText>PAGE   \* MERGEFORMAT</w:instrText>
        </w:r>
        <w:r>
          <w:fldChar w:fldCharType="separate"/>
        </w:r>
        <w:r>
          <w:t>2</w:t>
        </w:r>
        <w:r>
          <w:fldChar w:fldCharType="end"/>
        </w:r>
      </w:p>
    </w:sdtContent>
  </w:sdt>
  <w:p w14:paraId="2A1BF45C" w14:textId="77777777" w:rsidR="00F007B2" w:rsidRDefault="00F007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4033" w14:textId="77777777" w:rsidR="002A78C4" w:rsidRDefault="002A78C4" w:rsidP="00BA1BCC">
      <w:pPr>
        <w:spacing w:after="0" w:line="240" w:lineRule="auto"/>
      </w:pPr>
      <w:r>
        <w:separator/>
      </w:r>
    </w:p>
  </w:footnote>
  <w:footnote w:type="continuationSeparator" w:id="0">
    <w:p w14:paraId="492DAC87" w14:textId="77777777" w:rsidR="002A78C4" w:rsidRDefault="002A78C4" w:rsidP="00BA1BCC">
      <w:pPr>
        <w:spacing w:after="0" w:line="240" w:lineRule="auto"/>
      </w:pPr>
      <w:r>
        <w:continuationSeparator/>
      </w:r>
    </w:p>
  </w:footnote>
  <w:footnote w:id="1">
    <w:p w14:paraId="45C213B9" w14:textId="0F484C3C" w:rsidR="00BA1BCC" w:rsidRDefault="00BA1BCC">
      <w:pPr>
        <w:pStyle w:val="Lbjegyzetszveg"/>
      </w:pPr>
      <w:r>
        <w:rPr>
          <w:rStyle w:val="Lbjegyzet-hivatkozs"/>
        </w:rPr>
        <w:footnoteRef/>
      </w:r>
      <w:r>
        <w:t xml:space="preserve"> X. Levél</w:t>
      </w:r>
    </w:p>
  </w:footnote>
  <w:footnote w:id="2">
    <w:p w14:paraId="3C3E3DB3" w14:textId="1C864516" w:rsidR="00BA1BCC" w:rsidRDefault="00BA1BCC">
      <w:pPr>
        <w:pStyle w:val="Lbjegyzetszveg"/>
      </w:pPr>
      <w:r>
        <w:rPr>
          <w:rStyle w:val="Lbjegyzet-hivatkozs"/>
        </w:rPr>
        <w:footnoteRef/>
      </w:r>
      <w:r>
        <w:t xml:space="preserve"> </w:t>
      </w:r>
      <w:r w:rsidRPr="00BA1BCC">
        <w:t>LXXXVII.</w:t>
      </w:r>
      <w:r>
        <w:t xml:space="preserve"> Levél</w:t>
      </w:r>
    </w:p>
  </w:footnote>
  <w:footnote w:id="3">
    <w:p w14:paraId="512B5D02" w14:textId="1B9D9811" w:rsidR="00BA1BCC" w:rsidRDefault="00BA1BCC">
      <w:pPr>
        <w:pStyle w:val="Lbjegyzetszveg"/>
      </w:pPr>
      <w:r>
        <w:rPr>
          <w:rStyle w:val="Lbjegyzet-hivatkozs"/>
        </w:rPr>
        <w:footnoteRef/>
      </w:r>
      <w:r>
        <w:t xml:space="preserve"> </w:t>
      </w:r>
      <w:r w:rsidRPr="00BA1BCC">
        <w:t>XLIX</w:t>
      </w:r>
      <w:r>
        <w:t>. Levél</w:t>
      </w:r>
    </w:p>
  </w:footnote>
  <w:footnote w:id="4">
    <w:p w14:paraId="7B72EC01" w14:textId="7AA0DF3F" w:rsidR="00F424E5" w:rsidRDefault="00F424E5">
      <w:pPr>
        <w:pStyle w:val="Lbjegyzetszveg"/>
      </w:pPr>
      <w:r>
        <w:rPr>
          <w:rStyle w:val="Lbjegyzet-hivatkozs"/>
        </w:rPr>
        <w:footnoteRef/>
      </w:r>
      <w:r>
        <w:t xml:space="preserve"> A reinkarnálódó emberi lény, azaz az Egyéniség két testet öltés közötti pihenő „helye” és ideje. </w:t>
      </w:r>
      <w:r w:rsidR="009D170E">
        <w:t>N</w:t>
      </w:r>
      <w:r>
        <w:t xml:space="preserve">em hely, </w:t>
      </w:r>
      <w:r w:rsidR="009D170E">
        <w:t>inkább</w:t>
      </w:r>
      <w:r>
        <w:t xml:space="preserve"> tudatállapot. </w:t>
      </w:r>
      <w:r w:rsidR="009D170E">
        <w:t>Lásd bővebben a XVI. levélben.</w:t>
      </w:r>
      <w:r>
        <w:t xml:space="preserve"> (</w:t>
      </w:r>
      <w:r>
        <w:rPr>
          <w:i/>
        </w:rPr>
        <w:t>A ford.</w:t>
      </w:r>
      <w:r>
        <w:t>)</w:t>
      </w:r>
    </w:p>
  </w:footnote>
  <w:footnote w:id="5">
    <w:p w14:paraId="421C6242" w14:textId="3979ADD7" w:rsidR="00321A3F" w:rsidRDefault="00321A3F">
      <w:pPr>
        <w:pStyle w:val="Lbjegyzetszveg"/>
      </w:pPr>
      <w:r>
        <w:rPr>
          <w:rStyle w:val="Lbjegyzet-hivatkozs"/>
        </w:rPr>
        <w:footnoteRef/>
      </w:r>
      <w:r>
        <w:t xml:space="preserve"> </w:t>
      </w:r>
      <w:r w:rsidRPr="00376387">
        <w:rPr>
          <w:i/>
          <w:iCs/>
        </w:rPr>
        <w:t>Esoteric Buddhism</w:t>
      </w:r>
      <w:r>
        <w:t>, 8. kiadás, 133. o.</w:t>
      </w:r>
    </w:p>
  </w:footnote>
  <w:footnote w:id="6">
    <w:p w14:paraId="687C982A" w14:textId="7F9C407B" w:rsidR="00944FC5" w:rsidRDefault="00944FC5">
      <w:pPr>
        <w:pStyle w:val="Lbjegyzetszveg"/>
      </w:pPr>
      <w:r>
        <w:rPr>
          <w:rStyle w:val="Lbjegyzet-hivatkozs"/>
        </w:rPr>
        <w:footnoteRef/>
      </w:r>
      <w:r>
        <w:t xml:space="preserve"> </w:t>
      </w:r>
      <w:r w:rsidR="00E56B91">
        <w:t xml:space="preserve">A </w:t>
      </w:r>
      <w:r w:rsidR="00990483">
        <w:t xml:space="preserve">Titkos Tanítás </w:t>
      </w:r>
      <w:r w:rsidR="005A4210">
        <w:t>1</w:t>
      </w:r>
      <w:r w:rsidR="00990483">
        <w:t>. kötet 457. o.</w:t>
      </w:r>
    </w:p>
  </w:footnote>
  <w:footnote w:id="7">
    <w:p w14:paraId="4C41FB40" w14:textId="2DCE0980" w:rsidR="00E26D72" w:rsidRDefault="00E26D72">
      <w:pPr>
        <w:pStyle w:val="Lbjegyzetszveg"/>
      </w:pPr>
      <w:r>
        <w:rPr>
          <w:rStyle w:val="Lbjegyzet-hivatkozs"/>
        </w:rPr>
        <w:footnoteRef/>
      </w:r>
      <w:r>
        <w:t xml:space="preserve"> </w:t>
      </w:r>
      <w:r w:rsidRPr="00E26D72">
        <w:t>LIV.</w:t>
      </w:r>
      <w:r>
        <w:t xml:space="preserve"> Levél</w:t>
      </w:r>
    </w:p>
  </w:footnote>
  <w:footnote w:id="8">
    <w:p w14:paraId="1CA8CE08" w14:textId="75D4D082" w:rsidR="00381688" w:rsidRDefault="00381688">
      <w:pPr>
        <w:pStyle w:val="Lbjegyzetszveg"/>
      </w:pPr>
      <w:r>
        <w:rPr>
          <w:rStyle w:val="Lbjegyzet-hivatkozs"/>
        </w:rPr>
        <w:footnoteRef/>
      </w:r>
      <w:r>
        <w:t xml:space="preserve"> </w:t>
      </w:r>
      <w:r w:rsidRPr="00381688">
        <w:t>XVIII</w:t>
      </w:r>
      <w:r>
        <w:t>. Levél</w:t>
      </w:r>
    </w:p>
  </w:footnote>
  <w:footnote w:id="9">
    <w:p w14:paraId="7ABFF659" w14:textId="1477722E" w:rsidR="00031A5F" w:rsidRDefault="00031A5F">
      <w:pPr>
        <w:pStyle w:val="Lbjegyzetszveg"/>
      </w:pPr>
      <w:r>
        <w:rPr>
          <w:rStyle w:val="Lbjegyzet-hivatkozs"/>
        </w:rPr>
        <w:footnoteRef/>
      </w:r>
      <w:r>
        <w:t xml:space="preserve"> </w:t>
      </w:r>
      <w:r w:rsidR="00E56B91">
        <w:t xml:space="preserve">A </w:t>
      </w:r>
      <w:r w:rsidR="00552CE3">
        <w:t>Titkos Tanítás 5. kötet 129. o.</w:t>
      </w:r>
    </w:p>
  </w:footnote>
  <w:footnote w:id="10">
    <w:p w14:paraId="0A5B32B5" w14:textId="7750D178" w:rsidR="007217C1" w:rsidRDefault="007217C1">
      <w:pPr>
        <w:pStyle w:val="Lbjegyzetszveg"/>
      </w:pPr>
      <w:r>
        <w:rPr>
          <w:rStyle w:val="Lbjegyzet-hivatkozs"/>
        </w:rPr>
        <w:footnoteRef/>
      </w:r>
      <w:r>
        <w:t xml:space="preserve"> </w:t>
      </w:r>
      <w:r w:rsidRPr="007217C1">
        <w:t>LIV.</w:t>
      </w:r>
      <w:r>
        <w:t xml:space="preserve"> Levél</w:t>
      </w:r>
    </w:p>
  </w:footnote>
  <w:footnote w:id="11">
    <w:p w14:paraId="17E4C2FD" w14:textId="029692E2" w:rsidR="00A17ADD" w:rsidRDefault="00A17ADD">
      <w:pPr>
        <w:pStyle w:val="Lbjegyzetszveg"/>
      </w:pPr>
      <w:r>
        <w:rPr>
          <w:rStyle w:val="Lbjegyzet-hivatkozs"/>
        </w:rPr>
        <w:footnoteRef/>
      </w:r>
      <w:r>
        <w:t xml:space="preserve"> A </w:t>
      </w:r>
      <w:r w:rsidRPr="00376387">
        <w:rPr>
          <w:i/>
          <w:iCs/>
        </w:rPr>
        <w:t>Pioneer</w:t>
      </w:r>
      <w:r>
        <w:t xml:space="preserve"> egy </w:t>
      </w:r>
      <w:r w:rsidR="005F501D">
        <w:t>Észak-</w:t>
      </w:r>
      <w:r>
        <w:t xml:space="preserve">Indiában, </w:t>
      </w:r>
      <w:r w:rsidR="00A1223D">
        <w:t>Allahabadban</w:t>
      </w:r>
      <w:r>
        <w:t xml:space="preserve"> kiadott</w:t>
      </w:r>
      <w:r w:rsidR="00A1223D">
        <w:t>, India fehér lakossága körében kedvelt, befolyásos</w:t>
      </w:r>
      <w:r>
        <w:t xml:space="preserve"> </w:t>
      </w:r>
      <w:r w:rsidR="00A1223D">
        <w:t>újság</w:t>
      </w:r>
      <w:r>
        <w:t xml:space="preserve"> volt</w:t>
      </w:r>
      <w:r w:rsidR="00A1223D">
        <w:t>.</w:t>
      </w:r>
      <w:r>
        <w:t xml:space="preserve"> </w:t>
      </w:r>
      <w:r w:rsidR="00A1223D">
        <w:t>A</w:t>
      </w:r>
      <w:r>
        <w:t>kkoriban Sinnett úr volt a szerkesztője. (</w:t>
      </w:r>
      <w:r w:rsidRPr="00A1223D">
        <w:rPr>
          <w:i/>
          <w:iCs/>
        </w:rPr>
        <w:t>A ford</w:t>
      </w:r>
      <w:r w:rsidRPr="00A17ADD">
        <w:rPr>
          <w:i/>
          <w:iCs/>
        </w:rPr>
        <w:t>.</w:t>
      </w:r>
      <w:r>
        <w:t>)</w:t>
      </w:r>
    </w:p>
  </w:footnote>
  <w:footnote w:id="12">
    <w:p w14:paraId="19796281" w14:textId="65C08DF3" w:rsidR="00FC474E" w:rsidRPr="00FC474E" w:rsidRDefault="00FC474E">
      <w:pPr>
        <w:pStyle w:val="Lbjegyzetszveg"/>
        <w:rPr>
          <w:i/>
          <w:iCs/>
        </w:rPr>
      </w:pPr>
      <w:r>
        <w:rPr>
          <w:rStyle w:val="Lbjegyzet-hivatkozs"/>
        </w:rPr>
        <w:footnoteRef/>
      </w:r>
      <w:r>
        <w:t xml:space="preserve"> Róma Romulus előtt is létezett (</w:t>
      </w:r>
      <w:r>
        <w:rPr>
          <w:i/>
          <w:iCs/>
        </w:rPr>
        <w:t>A ford.)</w:t>
      </w:r>
    </w:p>
  </w:footnote>
  <w:footnote w:id="13">
    <w:p w14:paraId="6CDB48F7" w14:textId="31EDF47F" w:rsidR="00DC63DC" w:rsidRPr="00DC63DC" w:rsidRDefault="00DC63DC">
      <w:pPr>
        <w:pStyle w:val="Lbjegyzetszveg"/>
        <w:rPr>
          <w:i/>
          <w:iCs/>
          <w:lang w:val="en-US"/>
        </w:rPr>
      </w:pPr>
      <w:r>
        <w:rPr>
          <w:rStyle w:val="Lbjegyzet-hivatkozs"/>
        </w:rPr>
        <w:footnoteRef/>
      </w:r>
      <w:r>
        <w:t xml:space="preserve"> </w:t>
      </w:r>
      <w:r>
        <w:rPr>
          <w:lang w:val="en-US"/>
        </w:rPr>
        <w:t>Utalás E. Bulwer-Lytton abban az időben népszerű,</w:t>
      </w:r>
      <w:r w:rsidRPr="00DC63DC">
        <w:rPr>
          <w:i/>
          <w:iCs/>
          <w:lang w:val="en-US"/>
        </w:rPr>
        <w:t xml:space="preserve"> Vril, the Power of the Coming Race</w:t>
      </w:r>
      <w:r>
        <w:rPr>
          <w:lang w:val="en-US"/>
        </w:rPr>
        <w:t xml:space="preserve"> </w:t>
      </w:r>
      <w:r w:rsidR="00F672D4">
        <w:rPr>
          <w:lang w:val="en-US"/>
        </w:rPr>
        <w:t xml:space="preserve">(Vril, az eljövendő faj ereje) </w:t>
      </w:r>
      <w:r>
        <w:rPr>
          <w:lang w:val="en-US"/>
        </w:rPr>
        <w:t xml:space="preserve">című utópisztikus regényére. A </w:t>
      </w:r>
      <w:r w:rsidRPr="00DC63DC">
        <w:rPr>
          <w:i/>
          <w:iCs/>
          <w:lang w:val="en-US"/>
        </w:rPr>
        <w:t>vril</w:t>
      </w:r>
      <w:r>
        <w:rPr>
          <w:lang w:val="en-US"/>
        </w:rPr>
        <w:t xml:space="preserve"> ebben a természet erőinek akar</w:t>
      </w:r>
      <w:r w:rsidR="005F501D">
        <w:rPr>
          <w:lang w:val="en-US"/>
        </w:rPr>
        <w:t>a</w:t>
      </w:r>
      <w:r>
        <w:rPr>
          <w:lang w:val="en-US"/>
        </w:rPr>
        <w:t>tlagos irányításá</w:t>
      </w:r>
      <w:r w:rsidR="00F672D4">
        <w:rPr>
          <w:lang w:val="en-US"/>
        </w:rPr>
        <w:t>nak</w:t>
      </w:r>
      <w:r>
        <w:rPr>
          <w:lang w:val="en-US"/>
        </w:rPr>
        <w:t xml:space="preserve"> képességét jelenti. (</w:t>
      </w:r>
      <w:r>
        <w:rPr>
          <w:i/>
          <w:iCs/>
          <w:lang w:val="en-US"/>
        </w:rPr>
        <w:t>A ford.)</w:t>
      </w:r>
    </w:p>
  </w:footnote>
  <w:footnote w:id="14">
    <w:p w14:paraId="31966B32" w14:textId="3AC3407A" w:rsidR="00E37333" w:rsidRDefault="00E37333">
      <w:pPr>
        <w:pStyle w:val="Lbjegyzetszveg"/>
      </w:pPr>
      <w:r>
        <w:rPr>
          <w:rStyle w:val="Lbjegyzet-hivatkozs"/>
        </w:rPr>
        <w:footnoteRef/>
      </w:r>
      <w:r>
        <w:t xml:space="preserve"> Utalás Rober</w:t>
      </w:r>
      <w:r w:rsidR="005F501D">
        <w:t>t</w:t>
      </w:r>
      <w:r>
        <w:t xml:space="preserve"> Hooke 1665-ben kiadott</w:t>
      </w:r>
      <w:r w:rsidR="005F501D">
        <w:t>,</w:t>
      </w:r>
      <w:r>
        <w:t xml:space="preserve"> tudománytörténeti mérföldkőnek számító művére, amely elsőként adott betekintést</w:t>
      </w:r>
      <w:r w:rsidR="00ED2F79">
        <w:t xml:space="preserve"> világunk</w:t>
      </w:r>
      <w:r>
        <w:t xml:space="preserve"> </w:t>
      </w:r>
      <w:r w:rsidR="00ED2F79">
        <w:t>csak mikroszkóppal megfigyelhető részeibe</w:t>
      </w:r>
      <w:r>
        <w:t>. (</w:t>
      </w:r>
      <w:r>
        <w:rPr>
          <w:i/>
          <w:iCs/>
        </w:rPr>
        <w:t>A ford.)</w:t>
      </w:r>
      <w:r>
        <w:t xml:space="preserve"> </w:t>
      </w:r>
    </w:p>
  </w:footnote>
  <w:footnote w:id="15">
    <w:p w14:paraId="4A30F62A" w14:textId="25EF22B8" w:rsidR="005F7833" w:rsidRPr="005F7833" w:rsidRDefault="005F7833">
      <w:pPr>
        <w:pStyle w:val="Lbjegyzetszveg"/>
      </w:pPr>
      <w:r>
        <w:rPr>
          <w:rStyle w:val="Lbjegyzet-hivatkozs"/>
        </w:rPr>
        <w:footnoteRef/>
      </w:r>
      <w:r>
        <w:t xml:space="preserve"> A </w:t>
      </w:r>
      <w:r>
        <w:rPr>
          <w:i/>
          <w:iCs/>
        </w:rPr>
        <w:t xml:space="preserve">North-Western Provinces </w:t>
      </w:r>
      <w:r>
        <w:t>(az egykori Brit-India egyik közigazgatási területének) rövidítése. (</w:t>
      </w:r>
      <w:r>
        <w:rPr>
          <w:i/>
        </w:rPr>
        <w:t>A ford.</w:t>
      </w:r>
      <w:r>
        <w:t>)</w:t>
      </w:r>
    </w:p>
  </w:footnote>
  <w:footnote w:id="16">
    <w:p w14:paraId="662482C1" w14:textId="4833224A" w:rsidR="00DB0BF4" w:rsidRPr="00A11C51" w:rsidRDefault="00DB0BF4">
      <w:pPr>
        <w:pStyle w:val="Lbjegyzetszveg"/>
        <w:rPr>
          <w:i/>
          <w:iCs/>
        </w:rPr>
      </w:pPr>
      <w:r>
        <w:rPr>
          <w:rStyle w:val="Lbjegyzet-hivatkozs"/>
        </w:rPr>
        <w:footnoteRef/>
      </w:r>
      <w:r>
        <w:t xml:space="preserve"> Utalás egy Blavatskyné közreműködésével bemutatott </w:t>
      </w:r>
      <w:r w:rsidR="00A11C51">
        <w:t xml:space="preserve">okkult </w:t>
      </w:r>
      <w:r>
        <w:t xml:space="preserve">jelenségre. Sinnett úr K.H. Mester </w:t>
      </w:r>
      <w:r w:rsidR="00A11C51">
        <w:t xml:space="preserve">eme </w:t>
      </w:r>
      <w:r>
        <w:t xml:space="preserve">levelét és Sinnett asszony III./A levélben említett brossát a „Dombon” piknikező társaság előtt, </w:t>
      </w:r>
      <w:r w:rsidR="00D75645">
        <w:t>öreg</w:t>
      </w:r>
      <w:r>
        <w:t xml:space="preserve"> hordszék</w:t>
      </w:r>
      <w:r w:rsidR="00A11C51">
        <w:t>e</w:t>
      </w:r>
      <w:r>
        <w:t xml:space="preserve"> hátpárnájából vette kézhez.</w:t>
      </w:r>
      <w:r w:rsidR="00A11C51">
        <w:t xml:space="preserve"> (</w:t>
      </w:r>
      <w:r w:rsidR="00A11C51">
        <w:rPr>
          <w:i/>
          <w:iCs/>
        </w:rPr>
        <w:t>A ford.)</w:t>
      </w:r>
    </w:p>
  </w:footnote>
  <w:footnote w:id="17">
    <w:p w14:paraId="46B56AC6" w14:textId="77B5F67C" w:rsidR="00FE69F0" w:rsidRDefault="00FE69F0">
      <w:pPr>
        <w:pStyle w:val="Lbjegyzetszveg"/>
      </w:pPr>
      <w:r>
        <w:rPr>
          <w:rStyle w:val="Lbjegyzet-hivatkozs"/>
        </w:rPr>
        <w:footnoteRef/>
      </w:r>
      <w:r>
        <w:t xml:space="preserve"> Utalás a „csésze és alát</w:t>
      </w:r>
      <w:r w:rsidR="008C7F9D">
        <w:t>é</w:t>
      </w:r>
      <w:r>
        <w:t>tje” jelenség bemutatása után Blavatskyné és az „őrnagy” között lejátszódott csetepatéra. Ebben az „őrnagy” és neje -a</w:t>
      </w:r>
      <w:r w:rsidR="008C7F9D">
        <w:t xml:space="preserve"> jelenség </w:t>
      </w:r>
      <w:r>
        <w:t xml:space="preserve">szemtanúi - bár először ők maguk is készek voltak tanúskodni annak hitelességéről, de pár perc múlva meggondolták magukat és </w:t>
      </w:r>
      <w:r w:rsidR="001B0229">
        <w:t>lényegében</w:t>
      </w:r>
      <w:r>
        <w:t xml:space="preserve"> csalással gyanúsították meg Blavaskynét. Ez végtelenül feldühítette az utóbbit, </w:t>
      </w:r>
      <w:r w:rsidR="008C7F9D">
        <w:t>és a közöttük kialakult ingerült szóváltás</w:t>
      </w:r>
      <w:r>
        <w:t xml:space="preserve"> miatt az </w:t>
      </w:r>
      <w:r w:rsidR="008C7F9D">
        <w:t>„</w:t>
      </w:r>
      <w:r w:rsidR="006B047A">
        <w:t>ő</w:t>
      </w:r>
      <w:r w:rsidR="008C7F9D">
        <w:t xml:space="preserve">rnagy” </w:t>
      </w:r>
      <w:r>
        <w:t>nyilván neheztelt rá később. (</w:t>
      </w:r>
      <w:r w:rsidRPr="00FE69F0">
        <w:rPr>
          <w:i/>
          <w:iCs/>
        </w:rPr>
        <w:t>A ford.</w:t>
      </w:r>
      <w:r>
        <w:t>)</w:t>
      </w:r>
    </w:p>
  </w:footnote>
  <w:footnote w:id="18">
    <w:p w14:paraId="56CEBB50" w14:textId="53367838" w:rsidR="00953861" w:rsidRPr="00953861" w:rsidRDefault="00953861">
      <w:pPr>
        <w:pStyle w:val="Lbjegyzetszveg"/>
        <w:rPr>
          <w:i/>
          <w:iCs/>
        </w:rPr>
      </w:pPr>
      <w:r>
        <w:rPr>
          <w:rStyle w:val="Lbjegyzet-hivatkozs"/>
        </w:rPr>
        <w:footnoteRef/>
      </w:r>
      <w:r>
        <w:t xml:space="preserve"> </w:t>
      </w:r>
      <w:r w:rsidR="00627F5C">
        <w:t>Az indiai jogrendszerben képzett, de pusztán írásra is felfogadható személy.</w:t>
      </w:r>
      <w:r>
        <w:t xml:space="preserve"> (</w:t>
      </w:r>
      <w:r>
        <w:rPr>
          <w:i/>
          <w:iCs/>
        </w:rPr>
        <w:t>A ford.)</w:t>
      </w:r>
    </w:p>
  </w:footnote>
  <w:footnote w:id="19">
    <w:p w14:paraId="282B22DE" w14:textId="7470593A" w:rsidR="00FF63FB" w:rsidRDefault="00FF63FB">
      <w:pPr>
        <w:pStyle w:val="Lbjegyzetszveg"/>
      </w:pPr>
      <w:r>
        <w:rPr>
          <w:rStyle w:val="Lbjegyzet-hivatkozs"/>
        </w:rPr>
        <w:footnoteRef/>
      </w:r>
      <w:r>
        <w:t xml:space="preserve"> Vallásos aszkéták Indiában (</w:t>
      </w:r>
      <w:r w:rsidRPr="00FF63FB">
        <w:rPr>
          <w:i/>
          <w:iCs/>
        </w:rPr>
        <w:t>A ford.</w:t>
      </w:r>
      <w:r>
        <w:t>)</w:t>
      </w:r>
    </w:p>
  </w:footnote>
  <w:footnote w:id="20">
    <w:p w14:paraId="223061F1" w14:textId="1B805A39" w:rsidR="00653655" w:rsidRPr="00653655" w:rsidRDefault="00653655">
      <w:pPr>
        <w:pStyle w:val="Lbjegyzetszveg"/>
        <w:rPr>
          <w:iCs/>
        </w:rPr>
      </w:pPr>
      <w:r>
        <w:rPr>
          <w:rStyle w:val="Lbjegyzet-hivatkozs"/>
        </w:rPr>
        <w:footnoteRef/>
      </w:r>
      <w:r>
        <w:t xml:space="preserve"> Az </w:t>
      </w:r>
      <w:r>
        <w:rPr>
          <w:i/>
          <w:iCs/>
        </w:rPr>
        <w:t xml:space="preserve">Anglo-Indian Branch” </w:t>
      </w:r>
      <w:r w:rsidRPr="00653655">
        <w:t>rövidítése</w:t>
      </w:r>
      <w:r>
        <w:t xml:space="preserve">. Ez utalás a Sinnett és Hume urak által szorgalmazott </w:t>
      </w:r>
      <w:r w:rsidRPr="00653655">
        <w:rPr>
          <w:i/>
          <w:iCs/>
        </w:rPr>
        <w:t>Simla Eclectic Theosophical Society</w:t>
      </w:r>
      <w:r>
        <w:t>-re. (</w:t>
      </w:r>
      <w:r>
        <w:rPr>
          <w:i/>
        </w:rPr>
        <w:t>A ford.</w:t>
      </w:r>
      <w:r>
        <w:t>)</w:t>
      </w:r>
    </w:p>
  </w:footnote>
  <w:footnote w:id="21">
    <w:p w14:paraId="022ADC8A" w14:textId="15237462" w:rsidR="00E13720" w:rsidRPr="00E13720" w:rsidRDefault="00E13720">
      <w:pPr>
        <w:pStyle w:val="Lbjegyzetszveg"/>
        <w:rPr>
          <w:i/>
          <w:iCs/>
        </w:rPr>
      </w:pPr>
      <w:r>
        <w:rPr>
          <w:rStyle w:val="Lbjegyzet-hivatkozs"/>
        </w:rPr>
        <w:footnoteRef/>
      </w:r>
      <w:r>
        <w:t xml:space="preserve"> </w:t>
      </w:r>
      <w:r w:rsidR="00C26861">
        <w:t>Itt k</w:t>
      </w:r>
      <w:r>
        <w:t xml:space="preserve">b.: nagy </w:t>
      </w:r>
      <w:r w:rsidR="0021438D">
        <w:t>tudás</w:t>
      </w:r>
      <w:r>
        <w:t xml:space="preserve"> egy személyben, sok mindenre igénybe vehető (</w:t>
      </w:r>
      <w:r>
        <w:rPr>
          <w:i/>
          <w:iCs/>
        </w:rPr>
        <w:t>A ford.)</w:t>
      </w:r>
    </w:p>
  </w:footnote>
  <w:footnote w:id="22">
    <w:p w14:paraId="574D0942" w14:textId="3074B93E" w:rsidR="002A1473" w:rsidRDefault="002A1473">
      <w:pPr>
        <w:pStyle w:val="Lbjegyzetszveg"/>
      </w:pPr>
      <w:r>
        <w:rPr>
          <w:rStyle w:val="Lbjegyzet-hivatkozs"/>
        </w:rPr>
        <w:footnoteRef/>
      </w:r>
      <w:r>
        <w:t xml:space="preserve"> Itt kb.: </w:t>
      </w:r>
      <w:r w:rsidRPr="002A1473">
        <w:t>Ezért nem megyünk többé az erdőbe</w:t>
      </w:r>
      <w:r>
        <w:t xml:space="preserve"> (</w:t>
      </w:r>
      <w:r w:rsidRPr="002A1473">
        <w:rPr>
          <w:i/>
          <w:iCs/>
        </w:rPr>
        <w:t>A ford.</w:t>
      </w:r>
      <w:r>
        <w:t>)</w:t>
      </w:r>
    </w:p>
  </w:footnote>
  <w:footnote w:id="23">
    <w:p w14:paraId="07326CD5" w14:textId="64CF6C70" w:rsidR="002A1473" w:rsidRPr="00D7727B" w:rsidRDefault="002A1473">
      <w:pPr>
        <w:pStyle w:val="Lbjegyzetszveg"/>
        <w:rPr>
          <w:i/>
          <w:iCs/>
        </w:rPr>
      </w:pPr>
      <w:r>
        <w:rPr>
          <w:rStyle w:val="Lbjegyzet-hivatkozs"/>
        </w:rPr>
        <w:footnoteRef/>
      </w:r>
      <w:r>
        <w:t xml:space="preserve"> </w:t>
      </w:r>
      <w:r w:rsidR="00D7727B">
        <w:t>Itt kb.: nem tart lépést az idők változásával (</w:t>
      </w:r>
      <w:r w:rsidR="00D7727B">
        <w:rPr>
          <w:i/>
          <w:iCs/>
        </w:rPr>
        <w:t>A ford.</w:t>
      </w:r>
      <w:r w:rsidR="00D7727B" w:rsidRPr="00D7727B">
        <w:t>)</w:t>
      </w:r>
    </w:p>
  </w:footnote>
  <w:footnote w:id="24">
    <w:p w14:paraId="141BFADC" w14:textId="6D0D3C64" w:rsidR="00D7727B" w:rsidRDefault="00D7727B">
      <w:pPr>
        <w:pStyle w:val="Lbjegyzetszveg"/>
      </w:pPr>
      <w:r>
        <w:rPr>
          <w:rStyle w:val="Lbjegyzet-hivatkozs"/>
        </w:rPr>
        <w:footnoteRef/>
      </w:r>
      <w:r>
        <w:t xml:space="preserve"> Itt kb.: nincs összhangban a körülötte zajló változásokkal (</w:t>
      </w:r>
      <w:r w:rsidRPr="00D7727B">
        <w:rPr>
          <w:i/>
          <w:iCs/>
        </w:rPr>
        <w:t>A ford.</w:t>
      </w:r>
      <w:r>
        <w:t>)</w:t>
      </w:r>
    </w:p>
  </w:footnote>
  <w:footnote w:id="25">
    <w:p w14:paraId="121C2423" w14:textId="355F22A2" w:rsidR="007A4548" w:rsidRPr="007A4548" w:rsidRDefault="0021438D">
      <w:pPr>
        <w:pStyle w:val="Lbjegyzetszveg"/>
      </w:pPr>
      <w:r>
        <w:rPr>
          <w:rStyle w:val="Lbjegyzet-hivatkozs"/>
        </w:rPr>
        <w:footnoteRef/>
      </w:r>
      <w:r>
        <w:t xml:space="preserve"> </w:t>
      </w:r>
      <w:r w:rsidR="007A4548">
        <w:t>Az eredeti</w:t>
      </w:r>
      <w:r w:rsidR="004B3908">
        <w:t xml:space="preserve"> levélben</w:t>
      </w:r>
      <w:r w:rsidR="007A4548">
        <w:t xml:space="preserve"> az szerepel, hogy „</w:t>
      </w:r>
      <w:r w:rsidR="007A4548">
        <w:rPr>
          <w:i/>
          <w:iCs/>
        </w:rPr>
        <w:t xml:space="preserve">impressed </w:t>
      </w:r>
      <w:r w:rsidR="007A4548">
        <w:t>or precipitated”. (Mivel ezeknek jelenleg nincs meghonosodott magyar megfelelője, ezeket a szavakat használtam.) Ezek olyan különleges eljárások, amikben a mesterek közvetlenül, vagy valamely tanítványuk közreműködésével</w:t>
      </w:r>
      <w:r w:rsidR="006061EE">
        <w:t>,</w:t>
      </w:r>
      <w:r w:rsidR="007A4548">
        <w:t xml:space="preserve"> </w:t>
      </w:r>
      <w:r w:rsidR="004B3908">
        <w:t>tetszőleges</w:t>
      </w:r>
      <w:r w:rsidR="007A4548">
        <w:t xml:space="preserve"> távolságot áthidalva</w:t>
      </w:r>
      <w:r w:rsidR="004B3908">
        <w:t>,</w:t>
      </w:r>
      <w:r w:rsidR="007A4548">
        <w:t xml:space="preserve"> </w:t>
      </w:r>
      <w:r w:rsidR="004B3908">
        <w:t xml:space="preserve">elméjükben a levelet </w:t>
      </w:r>
      <w:r w:rsidR="007A4548">
        <w:t>pontosan</w:t>
      </w:r>
      <w:r w:rsidR="004B3908">
        <w:t xml:space="preserve">, </w:t>
      </w:r>
      <w:r w:rsidR="004674FA">
        <w:t xml:space="preserve">éles </w:t>
      </w:r>
      <w:r w:rsidR="004B3908">
        <w:t>fénykép</w:t>
      </w:r>
      <w:r w:rsidR="004674FA">
        <w:t>hez hasonlóan</w:t>
      </w:r>
      <w:r w:rsidR="004B3908">
        <w:t xml:space="preserve"> elkészítve</w:t>
      </w:r>
      <w:r w:rsidR="004674FA">
        <w:t>,</w:t>
      </w:r>
      <w:r w:rsidR="004B3908">
        <w:t xml:space="preserve"> gondolatformaként</w:t>
      </w:r>
      <w:r w:rsidR="007A4548">
        <w:t xml:space="preserve"> </w:t>
      </w:r>
      <w:r w:rsidR="004B3908">
        <w:t>küldik el</w:t>
      </w:r>
      <w:r w:rsidR="007A4548">
        <w:t xml:space="preserve"> a lejegyzéssel megbízott tanítványnak</w:t>
      </w:r>
      <w:r w:rsidR="004B3908">
        <w:t>.</w:t>
      </w:r>
      <w:r w:rsidR="007A4548">
        <w:t xml:space="preserve"> </w:t>
      </w:r>
      <w:r w:rsidR="004B3908">
        <w:t>Ő</w:t>
      </w:r>
      <w:r w:rsidR="007A4548">
        <w:t xml:space="preserve"> </w:t>
      </w:r>
      <w:r w:rsidR="004B3908">
        <w:t>e</w:t>
      </w:r>
      <w:r w:rsidR="007A4548">
        <w:t xml:space="preserve">zt </w:t>
      </w:r>
      <w:r w:rsidR="004B3908">
        <w:t xml:space="preserve">a fenti okkult eljárások valamelyikével </w:t>
      </w:r>
      <w:r w:rsidR="007A4548">
        <w:t>„papírra veti”</w:t>
      </w:r>
      <w:r w:rsidR="004674FA">
        <w:t xml:space="preserve"> - ehhez néha</w:t>
      </w:r>
      <w:r w:rsidR="007A4548">
        <w:t xml:space="preserve"> magát a papírt is materializálva a környező éterből</w:t>
      </w:r>
      <w:r w:rsidR="004B3908">
        <w:t xml:space="preserve"> - ott helyben vagy a címzetthez közeli helyen</w:t>
      </w:r>
      <w:r w:rsidR="007A4548">
        <w:t>.</w:t>
      </w:r>
      <w:r w:rsidR="004B3908">
        <w:t xml:space="preserve"> (</w:t>
      </w:r>
      <w:r w:rsidR="004B3908" w:rsidRPr="004B3908">
        <w:rPr>
          <w:i/>
          <w:iCs/>
        </w:rPr>
        <w:t>A ford.</w:t>
      </w:r>
      <w:r w:rsidR="004B3908">
        <w:t>)</w:t>
      </w:r>
    </w:p>
  </w:footnote>
  <w:footnote w:id="26">
    <w:p w14:paraId="0C245AE4" w14:textId="5FE79DBB" w:rsidR="00B252E6" w:rsidRPr="00236384" w:rsidRDefault="00B252E6">
      <w:pPr>
        <w:pStyle w:val="Lbjegyzetszveg"/>
      </w:pPr>
      <w:bookmarkStart w:id="24" w:name="_Ref210412026"/>
      <w:r>
        <w:rPr>
          <w:rStyle w:val="Lbjegyzet-hivatkozs"/>
        </w:rPr>
        <w:footnoteRef/>
      </w:r>
      <w:r>
        <w:t xml:space="preserve"> </w:t>
      </w:r>
      <w:r w:rsidRPr="00B252E6">
        <w:t>Charles Carleton Massey</w:t>
      </w:r>
      <w:r>
        <w:t xml:space="preserve">. </w:t>
      </w:r>
      <w:r w:rsidR="00236384">
        <w:t>Angol jogtanácsos és spiritiszta, a Teozófiai Társulatnak és későbbi angol ágának is alapító tagja. 1884-ben egy jelenség magyarázata miatti nézeteltérés, és az ebből adódó kételyei miatt nyilvánosan szakított a Társulattal. (</w:t>
      </w:r>
      <w:r w:rsidR="00236384">
        <w:rPr>
          <w:i/>
        </w:rPr>
        <w:t>A ford.</w:t>
      </w:r>
      <w:r w:rsidR="00236384">
        <w:t>)</w:t>
      </w:r>
      <w:bookmarkEnd w:id="24"/>
    </w:p>
  </w:footnote>
  <w:footnote w:id="27">
    <w:p w14:paraId="422CE7A9" w14:textId="32024795" w:rsidR="00B04BF3" w:rsidRPr="00B04BF3" w:rsidRDefault="00B04BF3">
      <w:pPr>
        <w:pStyle w:val="Lbjegyzetszveg"/>
      </w:pPr>
      <w:r>
        <w:rPr>
          <w:rStyle w:val="Lbjegyzet-hivatkozs"/>
        </w:rPr>
        <w:footnoteRef/>
      </w:r>
      <w:r>
        <w:t xml:space="preserve"> V</w:t>
      </w:r>
      <w:r w:rsidRPr="00B04BF3">
        <w:t xml:space="preserve">illeggiatura </w:t>
      </w:r>
      <w:r>
        <w:t>(olasz) jelentése kb.: üdülés, pihentető szabadság. (</w:t>
      </w:r>
      <w:r>
        <w:rPr>
          <w:i/>
        </w:rPr>
        <w:t>A ford.</w:t>
      </w:r>
      <w:r>
        <w:t>)</w:t>
      </w:r>
    </w:p>
  </w:footnote>
  <w:footnote w:id="28">
    <w:p w14:paraId="0B25AA66" w14:textId="507205EF" w:rsidR="007873F4" w:rsidRPr="007873F4" w:rsidRDefault="007873F4">
      <w:pPr>
        <w:pStyle w:val="Lbjegyzetszveg"/>
      </w:pPr>
      <w:r>
        <w:rPr>
          <w:rStyle w:val="Lbjegyzet-hivatkozs"/>
        </w:rPr>
        <w:footnoteRef/>
      </w:r>
      <w:r>
        <w:t xml:space="preserve"> </w:t>
      </w:r>
      <w:r w:rsidRPr="007873F4">
        <w:rPr>
          <w:i/>
          <w:iCs/>
        </w:rPr>
        <w:t>Ultima Thule</w:t>
      </w:r>
      <w:r>
        <w:rPr>
          <w:i/>
          <w:iCs/>
        </w:rPr>
        <w:t xml:space="preserve"> </w:t>
      </w:r>
      <w:r>
        <w:t>jelentése itt kb.: túl a valódi, ismert világon, inkább már a képzelet földjén járva. (</w:t>
      </w:r>
      <w:r>
        <w:rPr>
          <w:i/>
        </w:rPr>
        <w:t>A ford.</w:t>
      </w:r>
      <w:r>
        <w:t>)</w:t>
      </w:r>
    </w:p>
  </w:footnote>
  <w:footnote w:id="29">
    <w:p w14:paraId="6916B27C" w14:textId="0E143E81" w:rsidR="00FD4A5A" w:rsidRDefault="00FD4A5A">
      <w:pPr>
        <w:pStyle w:val="Lbjegyzetszveg"/>
      </w:pPr>
      <w:r>
        <w:rPr>
          <w:rStyle w:val="Lbjegyzet-hivatkozs"/>
        </w:rPr>
        <w:footnoteRef/>
      </w:r>
      <w:r>
        <w:t xml:space="preserve"> Itt kb.: rettegett, de valójában csak látszólagos, vagy képzelt eseményektől való elő</w:t>
      </w:r>
      <w:r w:rsidR="00E1085E">
        <w:t>zetes</w:t>
      </w:r>
      <w:r>
        <w:t xml:space="preserve"> félelem.</w:t>
      </w:r>
      <w:r w:rsidR="00E1085E">
        <w:t xml:space="preserve"> </w:t>
      </w:r>
      <w:r w:rsidR="00E1085E" w:rsidRPr="00E1085E">
        <w:rPr>
          <w:i/>
          <w:iCs/>
        </w:rPr>
        <w:t>(A ford.</w:t>
      </w:r>
      <w:r w:rsidR="00E1085E">
        <w:t>)</w:t>
      </w:r>
    </w:p>
  </w:footnote>
  <w:footnote w:id="30">
    <w:p w14:paraId="72C6EB90" w14:textId="5F3A5721" w:rsidR="00E1085E" w:rsidRPr="00E1085E" w:rsidRDefault="00E1085E">
      <w:pPr>
        <w:pStyle w:val="Lbjegyzetszveg"/>
        <w:rPr>
          <w:i/>
          <w:iCs/>
        </w:rPr>
      </w:pPr>
      <w:r>
        <w:rPr>
          <w:rStyle w:val="Lbjegyzet-hivatkozs"/>
        </w:rPr>
        <w:footnoteRef/>
      </w:r>
      <w:r>
        <w:t xml:space="preserve"> Itt kb.: „neki köszönhető”. (</w:t>
      </w:r>
      <w:r>
        <w:rPr>
          <w:i/>
          <w:iCs/>
        </w:rPr>
        <w:t>A ford.)</w:t>
      </w:r>
    </w:p>
  </w:footnote>
  <w:footnote w:id="31">
    <w:p w14:paraId="399CCC51" w14:textId="69047D5C" w:rsidR="006B0488" w:rsidRDefault="006B0488">
      <w:pPr>
        <w:pStyle w:val="Lbjegyzetszveg"/>
      </w:pPr>
      <w:r>
        <w:rPr>
          <w:rStyle w:val="Lbjegyzet-hivatkozs"/>
        </w:rPr>
        <w:footnoteRef/>
      </w:r>
      <w:r>
        <w:t xml:space="preserve"> Ugyanaz a személy, akit korábban Lord Lidsay néven említett a Mester. Itt grófi címével hivatkozik rá. (</w:t>
      </w:r>
      <w:r w:rsidRPr="006B0488">
        <w:rPr>
          <w:i/>
          <w:iCs/>
        </w:rPr>
        <w:t>A ford.</w:t>
      </w:r>
      <w:r>
        <w:t>)</w:t>
      </w:r>
    </w:p>
  </w:footnote>
  <w:footnote w:id="32">
    <w:p w14:paraId="7846436E" w14:textId="4DD60F4B" w:rsidR="005B6ED3" w:rsidRPr="005B12A2" w:rsidRDefault="005B6ED3">
      <w:pPr>
        <w:pStyle w:val="Lbjegyzetszveg"/>
        <w:rPr>
          <w:i/>
          <w:iCs/>
        </w:rPr>
      </w:pPr>
      <w:r>
        <w:rPr>
          <w:rStyle w:val="Lbjegyzet-hivatkozs"/>
        </w:rPr>
        <w:footnoteRef/>
      </w:r>
      <w:r>
        <w:t xml:space="preserve"> Kb. teljes testet fedő</w:t>
      </w:r>
      <w:r w:rsidR="005B12A2">
        <w:t>, kaftánszerű</w:t>
      </w:r>
      <w:r>
        <w:t xml:space="preserve"> ruha</w:t>
      </w:r>
      <w:r w:rsidR="005B12A2">
        <w:t>darab. (</w:t>
      </w:r>
      <w:r w:rsidR="005B12A2">
        <w:rPr>
          <w:i/>
          <w:iCs/>
        </w:rPr>
        <w:t>A ford.)</w:t>
      </w:r>
    </w:p>
  </w:footnote>
  <w:footnote w:id="33">
    <w:p w14:paraId="67486C18" w14:textId="670C649E" w:rsidR="00F95864" w:rsidRPr="00311F6D" w:rsidRDefault="00F95864">
      <w:pPr>
        <w:pStyle w:val="Lbjegyzetszveg"/>
        <w:rPr>
          <w:i/>
          <w:iCs/>
        </w:rPr>
      </w:pPr>
      <w:r>
        <w:rPr>
          <w:rStyle w:val="Lbjegyzet-hivatkozs"/>
        </w:rPr>
        <w:footnoteRef/>
      </w:r>
      <w:r>
        <w:t xml:space="preserve"> Az eredetiben</w:t>
      </w:r>
      <w:r w:rsidR="00311F6D">
        <w:t xml:space="preserve"> itt</w:t>
      </w:r>
      <w:r>
        <w:t xml:space="preserve"> a </w:t>
      </w:r>
      <w:r>
        <w:rPr>
          <w:i/>
          <w:iCs/>
        </w:rPr>
        <w:t>grossness</w:t>
      </w:r>
      <w:r>
        <w:t xml:space="preserve"> szó szerepel, </w:t>
      </w:r>
      <w:r w:rsidR="00311F6D">
        <w:t xml:space="preserve">aminek </w:t>
      </w:r>
      <w:r w:rsidR="00F025CB">
        <w:t xml:space="preserve">itteni </w:t>
      </w:r>
      <w:r w:rsidR="00311F6D">
        <w:t xml:space="preserve">jelenését nem lehet egyetlen magyar szóval visszaadni. Durvaság helyett - nyilvánvalóan </w:t>
      </w:r>
      <w:r w:rsidR="00F025CB">
        <w:t xml:space="preserve">elvont </w:t>
      </w:r>
      <w:r w:rsidR="00311F6D">
        <w:t>szellemi - lomhaság, nehézkesség, tompaság, otrombaság</w:t>
      </w:r>
      <w:r w:rsidR="00F025CB">
        <w:t>, földhöz ragadtság</w:t>
      </w:r>
      <w:r w:rsidR="00311F6D">
        <w:t xml:space="preserve"> is szerepelhetne itt – de inkább ezek mindegyikét kellene érteni alatta. (</w:t>
      </w:r>
      <w:r w:rsidR="00311F6D">
        <w:rPr>
          <w:i/>
          <w:iCs/>
        </w:rPr>
        <w:t>A ford.)</w:t>
      </w:r>
      <w:r w:rsidR="00F025CB">
        <w:rPr>
          <w:i/>
          <w:iCs/>
        </w:rPr>
        <w:t xml:space="preserve"> </w:t>
      </w:r>
    </w:p>
  </w:footnote>
  <w:footnote w:id="34">
    <w:p w14:paraId="40EC37C2" w14:textId="1392DA73" w:rsidR="00DD77F8" w:rsidRPr="00DD77F8" w:rsidRDefault="00DD77F8">
      <w:pPr>
        <w:pStyle w:val="Lbjegyzetszveg"/>
      </w:pPr>
      <w:r>
        <w:rPr>
          <w:rStyle w:val="Lbjegyzet-hivatkozs"/>
        </w:rPr>
        <w:footnoteRef/>
      </w:r>
      <w:r>
        <w:t xml:space="preserve"> Itt kb.: minden hátsó szándék nélkül, teljes jóindulattal. (</w:t>
      </w:r>
      <w:r>
        <w:rPr>
          <w:i/>
          <w:iCs/>
        </w:rPr>
        <w:t>A ford.</w:t>
      </w:r>
      <w:r>
        <w:t>)</w:t>
      </w:r>
    </w:p>
  </w:footnote>
  <w:footnote w:id="35">
    <w:p w14:paraId="65FA320D" w14:textId="6C95E18A" w:rsidR="00DD77F8" w:rsidRPr="00DD77F8" w:rsidRDefault="00DD77F8">
      <w:pPr>
        <w:pStyle w:val="Lbjegyzetszveg"/>
      </w:pPr>
      <w:r>
        <w:rPr>
          <w:rStyle w:val="Lbjegyzet-hivatkozs"/>
        </w:rPr>
        <w:footnoteRef/>
      </w:r>
      <w:r>
        <w:t xml:space="preserve"> Itt kb.: küldetés a hitetlenek földjén (</w:t>
      </w:r>
      <w:r>
        <w:rPr>
          <w:i/>
          <w:iCs/>
        </w:rPr>
        <w:t>A ford.</w:t>
      </w:r>
      <w:r>
        <w:t>)</w:t>
      </w:r>
    </w:p>
  </w:footnote>
  <w:footnote w:id="36">
    <w:p w14:paraId="3AD07B26" w14:textId="5D3EFA9E" w:rsidR="0028351F" w:rsidRPr="003D4B3B" w:rsidRDefault="0028351F">
      <w:pPr>
        <w:pStyle w:val="Lbjegyzetszveg"/>
        <w:rPr>
          <w:i/>
          <w:iCs/>
        </w:rPr>
      </w:pPr>
      <w:r>
        <w:rPr>
          <w:rStyle w:val="Lbjegyzet-hivatkozs"/>
        </w:rPr>
        <w:footnoteRef/>
      </w:r>
      <w:r>
        <w:t xml:space="preserve"> </w:t>
      </w:r>
      <w:r w:rsidR="001B0229">
        <w:t>Ú</w:t>
      </w:r>
      <w:r w:rsidR="003D4B3B">
        <w:t>gy tűnik, ez egy</w:t>
      </w:r>
      <w:r>
        <w:t xml:space="preserve"> részlet az ősi skót beavatási szertartás rítus</w:t>
      </w:r>
      <w:r w:rsidR="003D4B3B">
        <w:t>á</w:t>
      </w:r>
      <w:r>
        <w:t xml:space="preserve">ból. </w:t>
      </w:r>
      <w:r w:rsidR="003D4B3B">
        <w:t>(</w:t>
      </w:r>
      <w:r>
        <w:t>Lásd</w:t>
      </w:r>
      <w:r w:rsidR="003D4B3B">
        <w:t xml:space="preserve">: </w:t>
      </w:r>
      <w:r w:rsidR="003D4B3B" w:rsidRPr="003D4B3B">
        <w:rPr>
          <w:i/>
          <w:iCs/>
        </w:rPr>
        <w:t>The book of the ancient and accepted Scottish rite</w:t>
      </w:r>
      <w:r w:rsidR="003D4B3B">
        <w:rPr>
          <w:i/>
          <w:iCs/>
        </w:rPr>
        <w:t xml:space="preserve">) </w:t>
      </w:r>
      <w:r w:rsidR="003D4B3B">
        <w:t>(</w:t>
      </w:r>
      <w:r w:rsidR="003D4B3B" w:rsidRPr="003D4B3B">
        <w:rPr>
          <w:i/>
          <w:iCs/>
        </w:rPr>
        <w:t>A ford.</w:t>
      </w:r>
      <w:r w:rsidR="003D4B3B">
        <w:t>)</w:t>
      </w:r>
    </w:p>
  </w:footnote>
  <w:footnote w:id="37">
    <w:p w14:paraId="68A112EA" w14:textId="3145D5F3" w:rsidR="007F5718" w:rsidRDefault="007F5718">
      <w:pPr>
        <w:pStyle w:val="Lbjegyzetszveg"/>
      </w:pPr>
      <w:r>
        <w:rPr>
          <w:rStyle w:val="Lbjegyzet-hivatkozs"/>
        </w:rPr>
        <w:footnoteRef/>
      </w:r>
      <w:r>
        <w:t xml:space="preserve"> A korábban is hivatkozott Bulwer-Lytton </w:t>
      </w:r>
      <w:r w:rsidR="00017474">
        <w:t xml:space="preserve">egy másik </w:t>
      </w:r>
      <w:r>
        <w:t>regény</w:t>
      </w:r>
      <w:r w:rsidR="00017474">
        <w:t xml:space="preserve">ének, a </w:t>
      </w:r>
      <w:r w:rsidR="00017474">
        <w:rPr>
          <w:i/>
          <w:iCs/>
        </w:rPr>
        <w:t>Zanoni</w:t>
      </w:r>
      <w:r w:rsidR="00017474">
        <w:t>nak</w:t>
      </w:r>
      <w:r>
        <w:t xml:space="preserve"> alakja, a főhős mestere. (</w:t>
      </w:r>
      <w:r>
        <w:rPr>
          <w:i/>
          <w:iCs/>
        </w:rPr>
        <w:t>A ford.</w:t>
      </w:r>
      <w:r>
        <w:t xml:space="preserve">) </w:t>
      </w:r>
    </w:p>
  </w:footnote>
  <w:footnote w:id="38">
    <w:p w14:paraId="76187A75" w14:textId="625C0799" w:rsidR="00837908" w:rsidRPr="00837908" w:rsidRDefault="00837908">
      <w:pPr>
        <w:pStyle w:val="Lbjegyzetszveg"/>
        <w:rPr>
          <w:i/>
          <w:iCs/>
        </w:rPr>
      </w:pPr>
      <w:r>
        <w:rPr>
          <w:rStyle w:val="Lbjegyzet-hivatkozs"/>
        </w:rPr>
        <w:footnoteRef/>
      </w:r>
      <w:r>
        <w:t xml:space="preserve"> Ez a két sor idézet Sir Edwin Arnold </w:t>
      </w:r>
      <w:r w:rsidR="00597BBD" w:rsidRPr="00597BBD">
        <w:rPr>
          <w:i/>
          <w:iCs/>
        </w:rPr>
        <w:t>The Light of Asia</w:t>
      </w:r>
      <w:r w:rsidR="00597BBD">
        <w:t xml:space="preserve"> </w:t>
      </w:r>
      <w:r>
        <w:t>c. költeményéből. (</w:t>
      </w:r>
      <w:r>
        <w:rPr>
          <w:i/>
          <w:iCs/>
        </w:rPr>
        <w:t>A ford.</w:t>
      </w:r>
      <w:r w:rsidRPr="00837908">
        <w:t>)</w:t>
      </w:r>
    </w:p>
  </w:footnote>
  <w:footnote w:id="39">
    <w:p w14:paraId="6BCB8517" w14:textId="050506DC" w:rsidR="00EA121B" w:rsidRPr="00EA121B" w:rsidRDefault="00EA121B">
      <w:pPr>
        <w:pStyle w:val="Lbjegyzetszveg"/>
      </w:pPr>
      <w:r>
        <w:rPr>
          <w:rStyle w:val="Lbjegyzet-hivatkozs"/>
        </w:rPr>
        <w:footnoteRef/>
      </w:r>
      <w:r>
        <w:t xml:space="preserve"> Ez feltehetően Dj</w:t>
      </w:r>
      <w:r w:rsidR="000A5D00">
        <w:t>u</w:t>
      </w:r>
      <w:r>
        <w:t>al Kh</w:t>
      </w:r>
      <w:r w:rsidR="000A5D00">
        <w:t>oo</w:t>
      </w:r>
      <w:r>
        <w:t>l (</w:t>
      </w:r>
      <w:r w:rsidR="001F0394">
        <w:t>nem sokkal későőb már</w:t>
      </w:r>
      <w:r>
        <w:t>) Mester lehetett, aki akkoriban még K.H. Mester tanítványa volt. (</w:t>
      </w:r>
      <w:r>
        <w:rPr>
          <w:i/>
          <w:iCs/>
        </w:rPr>
        <w:t>A ford.</w:t>
      </w:r>
      <w:r>
        <w:t>)</w:t>
      </w:r>
    </w:p>
  </w:footnote>
  <w:footnote w:id="40">
    <w:p w14:paraId="0183EC6A" w14:textId="67A73447" w:rsidR="00C2131B" w:rsidRPr="00372A09" w:rsidRDefault="00C2131B">
      <w:pPr>
        <w:pStyle w:val="Lbjegyzetszveg"/>
      </w:pPr>
      <w:r>
        <w:rPr>
          <w:rStyle w:val="Lbjegyzet-hivatkozs"/>
        </w:rPr>
        <w:footnoteRef/>
      </w:r>
      <w:r>
        <w:t xml:space="preserve"> Itt kb.</w:t>
      </w:r>
      <w:r w:rsidR="00372A09">
        <w:t>:</w:t>
      </w:r>
      <w:r>
        <w:t xml:space="preserve"> extra finom</w:t>
      </w:r>
      <w:r w:rsidR="00372A09">
        <w:t>ságú</w:t>
      </w:r>
      <w:r w:rsidR="000A5D00">
        <w:t>,</w:t>
      </w:r>
      <w:r>
        <w:t xml:space="preserve"> fényezett papír</w:t>
      </w:r>
      <w:r w:rsidR="00372A09">
        <w:t xml:space="preserve"> (</w:t>
      </w:r>
      <w:r w:rsidR="00372A09">
        <w:rPr>
          <w:i/>
          <w:iCs/>
        </w:rPr>
        <w:t>A ford.</w:t>
      </w:r>
      <w:r w:rsidR="00372A09">
        <w:t>)</w:t>
      </w:r>
    </w:p>
  </w:footnote>
  <w:footnote w:id="41">
    <w:p w14:paraId="3F6C9BEB" w14:textId="6A2EEFA1" w:rsidR="00837908" w:rsidRDefault="00837908">
      <w:pPr>
        <w:pStyle w:val="Lbjegyzetszveg"/>
      </w:pPr>
      <w:r>
        <w:rPr>
          <w:rStyle w:val="Lbjegyzet-hivatkozs"/>
        </w:rPr>
        <w:footnoteRef/>
      </w:r>
      <w:r>
        <w:t xml:space="preserve"> </w:t>
      </w:r>
      <w:r w:rsidR="00842920">
        <w:t>Megjegyzés: l</w:t>
      </w:r>
      <w:r w:rsidRPr="00837908">
        <w:t>egalább</w:t>
      </w:r>
      <w:r>
        <w:t xml:space="preserve"> is</w:t>
      </w:r>
      <w:r w:rsidRPr="00837908">
        <w:t xml:space="preserve"> S. </w:t>
      </w:r>
      <w:r w:rsidR="00842920">
        <w:t>asszony e</w:t>
      </w:r>
      <w:r w:rsidRPr="00837908">
        <w:t>zt mondja</w:t>
      </w:r>
      <w:r>
        <w:t>.</w:t>
      </w:r>
      <w:r w:rsidRPr="00837908">
        <w:t xml:space="preserve"> Én magam nem kutattam át a fazekasboltokat; </w:t>
      </w:r>
      <w:r w:rsidR="00842920">
        <w:t>ugyanígy</w:t>
      </w:r>
      <w:r w:rsidRPr="00837908">
        <w:t xml:space="preserve"> a </w:t>
      </w:r>
      <w:r w:rsidR="00842920">
        <w:t xml:space="preserve">vízzel töltött palackot – egyikét a négynek, </w:t>
      </w:r>
      <w:r w:rsidR="00842920" w:rsidRPr="00837908">
        <w:t>ami a szolgá</w:t>
      </w:r>
      <w:r w:rsidR="00FA07DA">
        <w:t>ló</w:t>
      </w:r>
      <w:r w:rsidR="00842920" w:rsidRPr="00837908">
        <w:t>k kosaraiban volt</w:t>
      </w:r>
      <w:r w:rsidR="00842920">
        <w:t xml:space="preserve"> - a </w:t>
      </w:r>
      <w:r w:rsidRPr="00837908">
        <w:t>saját kezemmel töltött</w:t>
      </w:r>
      <w:r w:rsidR="00842920">
        <w:t>em meg</w:t>
      </w:r>
      <w:r w:rsidRPr="00837908">
        <w:t xml:space="preserve"> vízzel, és ezt a négy palackot épp </w:t>
      </w:r>
      <w:r w:rsidR="00842920">
        <w:t>akkor</w:t>
      </w:r>
      <w:r w:rsidRPr="00837908">
        <w:t xml:space="preserve"> hozták vissza üresen ezek a </w:t>
      </w:r>
      <w:r w:rsidR="00842920">
        <w:t>szolgálók</w:t>
      </w:r>
      <w:r w:rsidRPr="00837908">
        <w:t xml:space="preserve"> a víz utáni eredménytelen k</w:t>
      </w:r>
      <w:r w:rsidR="00842920">
        <w:t>utatásukat követően</w:t>
      </w:r>
      <w:r w:rsidRPr="00837908">
        <w:t>, amikor egy üzenettel elküldted őket a kis sörfőzdébe. Remél</w:t>
      </w:r>
      <w:r>
        <w:t>em</w:t>
      </w:r>
      <w:r w:rsidRPr="00837908">
        <w:t>, hogy elnéz</w:t>
      </w:r>
      <w:r>
        <w:t>itek nekem a</w:t>
      </w:r>
      <w:r w:rsidRPr="00837908">
        <w:t xml:space="preserve"> beavatkozás</w:t>
      </w:r>
      <w:r>
        <w:t>t</w:t>
      </w:r>
      <w:r w:rsidRPr="00837908">
        <w:t xml:space="preserve">, és </w:t>
      </w:r>
      <w:r>
        <w:t>mély tisztelettel üdvözlöm az úrnőt</w:t>
      </w:r>
      <w:r w:rsidRPr="00837908">
        <w:t xml:space="preserve">. </w:t>
      </w:r>
      <w:r w:rsidR="00503E0A">
        <w:t xml:space="preserve"> </w:t>
      </w:r>
      <w:r w:rsidRPr="00837908">
        <w:t>Tisztelettel stb.</w:t>
      </w:r>
      <w:r>
        <w:t>:</w:t>
      </w:r>
      <w:r w:rsidRPr="00837908">
        <w:t xml:space="preserve"> </w:t>
      </w:r>
      <w:r>
        <w:t>a</w:t>
      </w:r>
      <w:r w:rsidRPr="00837908">
        <w:t xml:space="preserve"> "Ki</w:t>
      </w:r>
      <w:r>
        <w:t>tagadott</w:t>
      </w:r>
      <w:r w:rsidRPr="00837908">
        <w:t>".</w:t>
      </w:r>
    </w:p>
  </w:footnote>
  <w:footnote w:id="42">
    <w:p w14:paraId="10CE79FC" w14:textId="364AAFD7" w:rsidR="00F0764E" w:rsidRPr="00F0764E" w:rsidRDefault="00F0764E">
      <w:pPr>
        <w:pStyle w:val="Lbjegyzetszveg"/>
      </w:pPr>
      <w:r>
        <w:rPr>
          <w:rStyle w:val="Lbjegyzet-hivatkozs"/>
        </w:rPr>
        <w:footnoteRef/>
      </w:r>
      <w:r>
        <w:t xml:space="preserve"> Itt kb.: személyes részvétellel. (</w:t>
      </w:r>
      <w:r>
        <w:rPr>
          <w:i/>
          <w:iCs/>
        </w:rPr>
        <w:t>A ford.</w:t>
      </w:r>
      <w:r>
        <w:t>)</w:t>
      </w:r>
    </w:p>
  </w:footnote>
  <w:footnote w:id="43">
    <w:p w14:paraId="72362A86" w14:textId="103EAB32" w:rsidR="00C0205E" w:rsidRPr="00C0205E" w:rsidRDefault="00C0205E">
      <w:pPr>
        <w:pStyle w:val="Lbjegyzetszveg"/>
      </w:pPr>
      <w:r>
        <w:rPr>
          <w:rStyle w:val="Lbjegyzet-hivatkozs"/>
        </w:rPr>
        <w:footnoteRef/>
      </w:r>
      <w:r>
        <w:t xml:space="preserve"> Utalás Blavatskyné-re és Olcott ezredesre (</w:t>
      </w:r>
      <w:r>
        <w:rPr>
          <w:i/>
          <w:iCs/>
        </w:rPr>
        <w:t>A ford.</w:t>
      </w:r>
      <w:r>
        <w:t>)</w:t>
      </w:r>
    </w:p>
  </w:footnote>
  <w:footnote w:id="44">
    <w:p w14:paraId="0A3E8A04" w14:textId="72B2AE0A" w:rsidR="00DB3A8E" w:rsidRPr="00DB3A8E" w:rsidRDefault="00DB3A8E">
      <w:pPr>
        <w:pStyle w:val="Lbjegyzetszveg"/>
      </w:pPr>
      <w:r>
        <w:rPr>
          <w:rStyle w:val="Lbjegyzet-hivatkozs"/>
        </w:rPr>
        <w:footnoteRef/>
      </w:r>
      <w:r>
        <w:t xml:space="preserve"> </w:t>
      </w:r>
      <w:r w:rsidR="00974D89">
        <w:t>A Maratha egy nyugat-indiai nyelvcsoport és egyben ott kétkezi munkát végzők kasztját jelölő szó. Itt u</w:t>
      </w:r>
      <w:r w:rsidR="00EA121B">
        <w:t xml:space="preserve">talás </w:t>
      </w:r>
      <w:r w:rsidR="00974D89">
        <w:t xml:space="preserve">az onnan származó </w:t>
      </w:r>
      <w:hyperlink r:id="rId1" w:tooltip="Damodar K. Mavalankar" w:history="1">
        <w:r w:rsidRPr="00DB3A8E">
          <w:t>Damodar K. Mavalankar</w:t>
        </w:r>
      </w:hyperlink>
      <w:r w:rsidR="00EA121B">
        <w:t>-ra</w:t>
      </w:r>
      <w:r>
        <w:t xml:space="preserve"> (</w:t>
      </w:r>
      <w:r>
        <w:rPr>
          <w:i/>
          <w:iCs/>
        </w:rPr>
        <w:t>A ford.</w:t>
      </w:r>
      <w:r>
        <w:t>)</w:t>
      </w:r>
    </w:p>
  </w:footnote>
  <w:footnote w:id="45">
    <w:p w14:paraId="204CF715" w14:textId="1D783EAA" w:rsidR="00AC177C" w:rsidRPr="00AC177C" w:rsidRDefault="00AC177C">
      <w:pPr>
        <w:pStyle w:val="Lbjegyzetszveg"/>
      </w:pPr>
      <w:r>
        <w:rPr>
          <w:rStyle w:val="Lbjegyzet-hivatkozs"/>
        </w:rPr>
        <w:footnoteRef/>
      </w:r>
      <w:r>
        <w:t xml:space="preserve"> Utalás H. Mesterre (</w:t>
      </w:r>
      <w:r>
        <w:rPr>
          <w:i/>
          <w:iCs/>
        </w:rPr>
        <w:t>A ford.</w:t>
      </w:r>
      <w:r>
        <w:t>)</w:t>
      </w:r>
    </w:p>
  </w:footnote>
  <w:footnote w:id="46">
    <w:p w14:paraId="34729C08" w14:textId="544C0376" w:rsidR="00871087" w:rsidRPr="00871087" w:rsidRDefault="00871087">
      <w:pPr>
        <w:pStyle w:val="Lbjegyzetszveg"/>
      </w:pPr>
      <w:r>
        <w:rPr>
          <w:rStyle w:val="Lbjegyzet-hivatkozs"/>
        </w:rPr>
        <w:footnoteRef/>
      </w:r>
      <w:r>
        <w:t xml:space="preserve"> </w:t>
      </w:r>
      <w:r w:rsidRPr="00871087">
        <w:t>Daniel Dunglas Home</w:t>
      </w:r>
      <w:r>
        <w:t>, korabeli skót médium. (</w:t>
      </w:r>
      <w:r>
        <w:rPr>
          <w:i/>
          <w:iCs/>
        </w:rPr>
        <w:t>A ford.</w:t>
      </w:r>
      <w:r>
        <w:t>)</w:t>
      </w:r>
    </w:p>
  </w:footnote>
  <w:footnote w:id="47">
    <w:p w14:paraId="541F0C2F" w14:textId="52CC3D7C" w:rsidR="00A062F4" w:rsidRPr="00A062F4" w:rsidRDefault="00A062F4">
      <w:pPr>
        <w:pStyle w:val="Lbjegyzetszveg"/>
      </w:pPr>
      <w:r>
        <w:rPr>
          <w:rStyle w:val="Lbjegyzet-hivatkozs"/>
        </w:rPr>
        <w:footnoteRef/>
      </w:r>
      <w:r>
        <w:t xml:space="preserve"> „Rabelais negyedórája lejárt” – utalás a francia író annak érdekében</w:t>
      </w:r>
      <w:r w:rsidR="003B3B0B">
        <w:t xml:space="preserve"> bevetett trükkjére</w:t>
      </w:r>
      <w:r>
        <w:t xml:space="preserve">, hogy elkerülje </w:t>
      </w:r>
      <w:r w:rsidR="00AA1511">
        <w:t>kávéházi</w:t>
      </w:r>
      <w:r>
        <w:t xml:space="preserve"> számlája kifizetését. (</w:t>
      </w:r>
      <w:r>
        <w:rPr>
          <w:i/>
          <w:iCs/>
        </w:rPr>
        <w:t>A ford.</w:t>
      </w:r>
      <w:r>
        <w:t>)</w:t>
      </w:r>
    </w:p>
  </w:footnote>
  <w:footnote w:id="48">
    <w:p w14:paraId="3F632E83" w14:textId="15708B6D" w:rsidR="003B3B0B" w:rsidRPr="003B3B0B" w:rsidRDefault="003B3B0B">
      <w:pPr>
        <w:pStyle w:val="Lbjegyzetszveg"/>
      </w:pPr>
      <w:r>
        <w:rPr>
          <w:rStyle w:val="Lbjegyzet-hivatkozs"/>
        </w:rPr>
        <w:footnoteRef/>
      </w:r>
      <w:r>
        <w:t xml:space="preserve"> Kb.: „a közjó érdekében”’. (</w:t>
      </w:r>
      <w:r>
        <w:rPr>
          <w:i/>
          <w:iCs/>
        </w:rPr>
        <w:t>A ford.</w:t>
      </w:r>
      <w:r>
        <w:t>)</w:t>
      </w:r>
    </w:p>
  </w:footnote>
  <w:footnote w:id="49">
    <w:p w14:paraId="06B765D4" w14:textId="1DC82ACD" w:rsidR="00F85844" w:rsidRPr="006107DB" w:rsidRDefault="00F85844">
      <w:pPr>
        <w:pStyle w:val="Lbjegyzetszveg"/>
      </w:pPr>
      <w:bookmarkStart w:id="35" w:name="_Ref210500872"/>
      <w:r>
        <w:rPr>
          <w:rStyle w:val="Lbjegyzet-hivatkozs"/>
        </w:rPr>
        <w:footnoteRef/>
      </w:r>
      <w:r>
        <w:t xml:space="preserve"> William St</w:t>
      </w:r>
      <w:r w:rsidR="00D96C40">
        <w:t>ai</w:t>
      </w:r>
      <w:r>
        <w:t>nton Moses, a korszak neves médiuma, spiritiszta</w:t>
      </w:r>
      <w:r w:rsidR="00043D4F">
        <w:t>,</w:t>
      </w:r>
      <w:r>
        <w:t xml:space="preserve"> </w:t>
      </w:r>
      <w:r w:rsidR="002B3F61">
        <w:t>1877-1884</w:t>
      </w:r>
      <w:r w:rsidR="00AA1511">
        <w:t xml:space="preserve">-ig </w:t>
      </w:r>
      <w:r>
        <w:t>a Teozófiai Társulat tagja.</w:t>
      </w:r>
      <w:r w:rsidR="006107DB">
        <w:t xml:space="preserve"> (</w:t>
      </w:r>
      <w:r w:rsidR="006107DB">
        <w:rPr>
          <w:i/>
          <w:iCs/>
        </w:rPr>
        <w:t>A ford.</w:t>
      </w:r>
      <w:r w:rsidR="006107DB">
        <w:t>)</w:t>
      </w:r>
      <w:bookmarkEnd w:id="35"/>
    </w:p>
  </w:footnote>
  <w:footnote w:id="50">
    <w:p w14:paraId="1FCAB60B" w14:textId="3170EEF9" w:rsidR="00AD738F" w:rsidRPr="00AD738F" w:rsidRDefault="00AD738F">
      <w:pPr>
        <w:pStyle w:val="Lbjegyzetszveg"/>
      </w:pPr>
      <w:r>
        <w:rPr>
          <w:rStyle w:val="Lbjegyzet-hivatkozs"/>
        </w:rPr>
        <w:footnoteRef/>
      </w:r>
      <w:r>
        <w:t xml:space="preserve"> Anna Kingsford, a korszak egy prominens, nagy hatású asszonya. Misztikus, költő, tisztánlátó, Anglia első orvosi diplomát szerzett nője, és a levél utáni években a Teozófiai Társulat tagja, az angol T.T. elnöknője is volt. (</w:t>
      </w:r>
      <w:r>
        <w:rPr>
          <w:i/>
          <w:iCs/>
        </w:rPr>
        <w:t>A ford.</w:t>
      </w:r>
      <w:r>
        <w:t>)</w:t>
      </w:r>
    </w:p>
  </w:footnote>
  <w:footnote w:id="51">
    <w:p w14:paraId="1D2839E6" w14:textId="79512635" w:rsidR="00324721" w:rsidRPr="001B0229" w:rsidRDefault="00324721">
      <w:pPr>
        <w:pStyle w:val="Lbjegyzetszveg"/>
      </w:pPr>
      <w:r>
        <w:rPr>
          <w:rStyle w:val="Lbjegyzet-hivatkozs"/>
        </w:rPr>
        <w:footnoteRef/>
      </w:r>
      <w:r>
        <w:t xml:space="preserve"> Utalás </w:t>
      </w:r>
      <w:r w:rsidR="001B0229">
        <w:t>Olcott ezredes „Egy nap Blavastky assszonnyal” c. cikkére, ami valahogy kikerült az indiai, majd az angol újságokhoz. Ld. erről még a IV. Levelet. (</w:t>
      </w:r>
      <w:r w:rsidR="001B0229">
        <w:rPr>
          <w:i/>
          <w:iCs/>
        </w:rPr>
        <w:t>A ford.</w:t>
      </w:r>
      <w:r w:rsidR="001B0229">
        <w:t>)</w:t>
      </w:r>
    </w:p>
  </w:footnote>
  <w:footnote w:id="52">
    <w:p w14:paraId="340C646A" w14:textId="43179E19" w:rsidR="00AF2016" w:rsidRPr="00A20201" w:rsidRDefault="00AF2016">
      <w:pPr>
        <w:pStyle w:val="Lbjegyzetszveg"/>
        <w:rPr>
          <w:i/>
          <w:iCs/>
        </w:rPr>
      </w:pPr>
      <w:r>
        <w:rPr>
          <w:rStyle w:val="Lbjegyzet-hivatkozs"/>
        </w:rPr>
        <w:footnoteRef/>
      </w:r>
      <w:r>
        <w:t xml:space="preserve"> Olcott ezredes Ceylonban </w:t>
      </w:r>
      <w:r w:rsidR="00A20201">
        <w:t>működött</w:t>
      </w:r>
      <w:r>
        <w:t xml:space="preserve"> ekkor. </w:t>
      </w:r>
      <w:r w:rsidR="00CC7990">
        <w:t>Iskolák alapítása mellett a</w:t>
      </w:r>
      <w:r>
        <w:t xml:space="preserve"> ceyloni buddhista </w:t>
      </w:r>
      <w:r w:rsidR="00A20201">
        <w:t>vezetők</w:t>
      </w:r>
      <w:r w:rsidR="00CC7990">
        <w:t>et megnyerve, velük</w:t>
      </w:r>
      <w:r w:rsidR="00A20201">
        <w:t xml:space="preserve"> karöltve,</w:t>
      </w:r>
      <w:r>
        <w:t xml:space="preserve"> a helyiek</w:t>
      </w:r>
      <w:r w:rsidR="00A20201">
        <w:t xml:space="preserve"> tömegei körében</w:t>
      </w:r>
      <w:r>
        <w:t xml:space="preserve"> a buddhizmus értékességének, szellemi oldalának, valamint mélyebb tanainak tudatosításával egyfajta </w:t>
      </w:r>
      <w:r w:rsidR="00CC7990">
        <w:t xml:space="preserve">vallási és </w:t>
      </w:r>
      <w:r>
        <w:t xml:space="preserve">szellemi feltámadás elindítója </w:t>
      </w:r>
      <w:r w:rsidR="00CC7990">
        <w:t xml:space="preserve">is </w:t>
      </w:r>
      <w:r>
        <w:t>volt Ceylonban. Ott</w:t>
      </w:r>
      <w:r w:rsidR="00CC7990">
        <w:t>ani működése miatt</w:t>
      </w:r>
      <w:r>
        <w:t xml:space="preserve"> </w:t>
      </w:r>
      <w:r w:rsidR="00CC7990">
        <w:t xml:space="preserve">Ceylon (a mai Sri Lanka) szigetén </w:t>
      </w:r>
      <w:r w:rsidR="00A20201">
        <w:t xml:space="preserve">sokan </w:t>
      </w:r>
      <w:r>
        <w:t>azóta is nemzeti hős</w:t>
      </w:r>
      <w:r w:rsidR="006F2E1D">
        <w:t>ei</w:t>
      </w:r>
      <w:r w:rsidR="00CC7990">
        <w:t>k</w:t>
      </w:r>
      <w:r>
        <w:t xml:space="preserve"> között tartják számon. Ekkor és ezt támogatva írta meg Buddhista katekizmus c. művét is</w:t>
      </w:r>
      <w:r w:rsidR="00A20201">
        <w:t>, ami fontos szerepet játszhatott a Buddhizmus újabb kori térhódításában. (</w:t>
      </w:r>
      <w:r w:rsidR="00A20201">
        <w:rPr>
          <w:i/>
          <w:iCs/>
        </w:rPr>
        <w:t>A ford.</w:t>
      </w:r>
      <w:r w:rsidR="00A20201" w:rsidRPr="00A20201">
        <w:t>)</w:t>
      </w:r>
    </w:p>
  </w:footnote>
  <w:footnote w:id="53">
    <w:p w14:paraId="08A7D29F" w14:textId="38789C58" w:rsidR="00CC7990" w:rsidRPr="003653DD" w:rsidRDefault="00CC7990">
      <w:pPr>
        <w:pStyle w:val="Lbjegyzetszveg"/>
      </w:pPr>
      <w:r>
        <w:rPr>
          <w:rStyle w:val="Lbjegyzet-hivatkozs"/>
        </w:rPr>
        <w:footnoteRef/>
      </w:r>
      <w:r>
        <w:t xml:space="preserve"> S.M. mint médium „szellemi vezetőjeként</w:t>
      </w:r>
      <w:r w:rsidR="003653DD">
        <w:t>”</w:t>
      </w:r>
      <w:r>
        <w:t xml:space="preserve"> ismert</w:t>
      </w:r>
      <w:r w:rsidR="003653DD">
        <w:t>té vált</w:t>
      </w:r>
      <w:r>
        <w:t xml:space="preserve"> lény neve.</w:t>
      </w:r>
      <w:r w:rsidR="003653DD">
        <w:t xml:space="preserve"> (</w:t>
      </w:r>
      <w:r w:rsidR="003653DD">
        <w:rPr>
          <w:i/>
          <w:iCs/>
        </w:rPr>
        <w:t>A ford.</w:t>
      </w:r>
      <w:r w:rsidR="003653DD">
        <w:t>)</w:t>
      </w:r>
    </w:p>
  </w:footnote>
  <w:footnote w:id="54">
    <w:p w14:paraId="7D59C1AA" w14:textId="0811CAD0" w:rsidR="00E74AB9" w:rsidRPr="00E74AB9" w:rsidRDefault="00E74AB9">
      <w:pPr>
        <w:pStyle w:val="Lbjegyzetszveg"/>
      </w:pPr>
      <w:r>
        <w:rPr>
          <w:rStyle w:val="Lbjegyzet-hivatkozs"/>
        </w:rPr>
        <w:footnoteRef/>
      </w:r>
      <w:r>
        <w:t xml:space="preserve"> Az eredeti kifeejezés: „</w:t>
      </w:r>
      <w:r w:rsidRPr="00E74AB9">
        <w:rPr>
          <w:i/>
          <w:iCs/>
        </w:rPr>
        <w:t>innate ideas</w:t>
      </w:r>
      <w:r>
        <w:t>” (</w:t>
      </w:r>
      <w:r>
        <w:rPr>
          <w:i/>
        </w:rPr>
        <w:t>A ford.</w:t>
      </w:r>
      <w:r>
        <w:t>)</w:t>
      </w:r>
    </w:p>
  </w:footnote>
  <w:footnote w:id="55">
    <w:p w14:paraId="1C7C0844" w14:textId="301CEAE5" w:rsidR="002534FF" w:rsidRPr="002534FF" w:rsidRDefault="002534FF">
      <w:pPr>
        <w:pStyle w:val="Lbjegyzetszveg"/>
      </w:pPr>
      <w:r>
        <w:rPr>
          <w:rStyle w:val="Lbjegyzet-hivatkozs"/>
        </w:rPr>
        <w:footnoteRef/>
      </w:r>
      <w:r>
        <w:t xml:space="preserve"> Ez nem elgépelés, így szerepel a levélben. Feltehetően Imperator-ra utal vele a Mester, de hogy miért így írta, nem tudom. Találgatásaimat azonban nem fűzöm bele a levél szövegébe, így a fordításban benne hagytam az eredeti írásjel sort. (</w:t>
      </w:r>
      <w:r>
        <w:rPr>
          <w:i/>
        </w:rPr>
        <w:t>A ford.</w:t>
      </w:r>
      <w:r>
        <w:t>)</w:t>
      </w:r>
    </w:p>
  </w:footnote>
  <w:footnote w:id="56">
    <w:p w14:paraId="6E30273C" w14:textId="6AE7059A" w:rsidR="00971E51" w:rsidRPr="00971E51" w:rsidRDefault="00971E51">
      <w:pPr>
        <w:pStyle w:val="Lbjegyzetszveg"/>
      </w:pPr>
      <w:r>
        <w:rPr>
          <w:rStyle w:val="Lbjegyzet-hivatkozs"/>
        </w:rPr>
        <w:footnoteRef/>
      </w:r>
      <w:r>
        <w:t xml:space="preserve"> H.P.B.-t (</w:t>
      </w:r>
      <w:r>
        <w:rPr>
          <w:i/>
        </w:rPr>
        <w:t>A ford.</w:t>
      </w:r>
      <w:r>
        <w:t>)</w:t>
      </w:r>
    </w:p>
  </w:footnote>
  <w:footnote w:id="57">
    <w:p w14:paraId="698AED8C" w14:textId="4829B4C9" w:rsidR="003E275D" w:rsidRPr="003E275D" w:rsidRDefault="003E275D">
      <w:pPr>
        <w:pStyle w:val="Lbjegyzetszveg"/>
      </w:pPr>
      <w:r>
        <w:rPr>
          <w:rStyle w:val="Lbjegyzet-hivatkozs"/>
        </w:rPr>
        <w:footnoteRef/>
      </w:r>
      <w:r>
        <w:t xml:space="preserve"> Morya Mesterről van szó. (</w:t>
      </w:r>
      <w:r>
        <w:rPr>
          <w:i/>
        </w:rPr>
        <w:t>A ford.</w:t>
      </w:r>
      <w:r>
        <w:t>)</w:t>
      </w:r>
    </w:p>
  </w:footnote>
  <w:footnote w:id="58">
    <w:p w14:paraId="6097D0F3" w14:textId="1EAA7B88" w:rsidR="00DD3FDD" w:rsidRPr="00DD3FDD" w:rsidRDefault="00DD3FDD">
      <w:pPr>
        <w:pStyle w:val="Lbjegyzetszveg"/>
      </w:pPr>
      <w:r>
        <w:rPr>
          <w:rStyle w:val="Lbjegyzet-hivatkozs"/>
        </w:rPr>
        <w:footnoteRef/>
      </w:r>
      <w:r>
        <w:t xml:space="preserve"> Német kifejezés egy élő ember tőle távol, látható módon megjelenő és </w:t>
      </w:r>
      <w:r w:rsidR="00725E9C">
        <w:t xml:space="preserve">tőle függetlenül </w:t>
      </w:r>
      <w:r>
        <w:t>működő asztrális mására. (</w:t>
      </w:r>
      <w:r>
        <w:rPr>
          <w:i/>
        </w:rPr>
        <w:t>A ford.</w:t>
      </w:r>
      <w:r>
        <w:t>)</w:t>
      </w:r>
    </w:p>
  </w:footnote>
  <w:footnote w:id="59">
    <w:p w14:paraId="52710ED4" w14:textId="0A18E391" w:rsidR="003E275D" w:rsidRPr="00ED5E56" w:rsidRDefault="003E275D">
      <w:pPr>
        <w:pStyle w:val="Lbjegyzetszveg"/>
      </w:pPr>
      <w:r>
        <w:rPr>
          <w:rStyle w:val="Lbjegyzet-hivatkozs"/>
        </w:rPr>
        <w:footnoteRef/>
      </w:r>
      <w:r>
        <w:t xml:space="preserve"> </w:t>
      </w:r>
      <w:r w:rsidR="00190ADF">
        <w:t>„Controls” - a</w:t>
      </w:r>
      <w:r>
        <w:t xml:space="preserve"> spiriti</w:t>
      </w:r>
      <w:r w:rsidR="00190ADF">
        <w:t>zmus szóhasználatában</w:t>
      </w:r>
      <w:r>
        <w:t xml:space="preserve"> ez a médiumot megnyilvánulás</w:t>
      </w:r>
      <w:r w:rsidR="00190ADF">
        <w:t>uk</w:t>
      </w:r>
      <w:r>
        <w:t>hoz csatornaként használó szellemi entitás</w:t>
      </w:r>
      <w:r w:rsidR="00190ADF">
        <w:t>okat jelentette.</w:t>
      </w:r>
      <w:r w:rsidR="00ED5E56">
        <w:t xml:space="preserve"> (</w:t>
      </w:r>
      <w:r w:rsidR="00ED5E56">
        <w:rPr>
          <w:i/>
        </w:rPr>
        <w:t>A ford.</w:t>
      </w:r>
      <w:r w:rsidR="00ED5E56">
        <w:t>)</w:t>
      </w:r>
    </w:p>
  </w:footnote>
  <w:footnote w:id="60">
    <w:p w14:paraId="06B39397" w14:textId="46A2A9C5" w:rsidR="00A711B1" w:rsidRPr="00A711B1" w:rsidRDefault="00A711B1">
      <w:pPr>
        <w:pStyle w:val="Lbjegyzetszveg"/>
      </w:pPr>
      <w:r>
        <w:rPr>
          <w:rStyle w:val="Lbjegyzet-hivatkozs"/>
        </w:rPr>
        <w:footnoteRef/>
      </w:r>
      <w:r>
        <w:t xml:space="preserve"> Mongol szó, H.P.B. olyan magas rangú, beavatott tibeti lámákat nevezett így, akik buddhai szintű lelkek inkarnációjának tekinthetők. (</w:t>
      </w:r>
      <w:r>
        <w:rPr>
          <w:i/>
        </w:rPr>
        <w:t>A ford.</w:t>
      </w:r>
      <w:r>
        <w:t>)</w:t>
      </w:r>
    </w:p>
  </w:footnote>
  <w:footnote w:id="61">
    <w:p w14:paraId="69E25B40" w14:textId="512C522F" w:rsidR="00A711B1" w:rsidRDefault="00A711B1">
      <w:pPr>
        <w:pStyle w:val="Lbjegyzetszveg"/>
      </w:pPr>
      <w:r>
        <w:rPr>
          <w:rStyle w:val="Lbjegyzet-hivatkozs"/>
        </w:rPr>
        <w:footnoteRef/>
      </w:r>
      <w:r>
        <w:t xml:space="preserve"> </w:t>
      </w:r>
      <w:r w:rsidR="00CF58CB">
        <w:t>Nyugaton</w:t>
      </w:r>
      <w:r>
        <w:t xml:space="preserve"> talán jobban ismert Tsong-K</w:t>
      </w:r>
      <w:r w:rsidR="00A60886">
        <w:t>h</w:t>
      </w:r>
      <w:r>
        <w:t>a-Pa néven</w:t>
      </w:r>
      <w:r w:rsidR="00314EA1">
        <w:t>. (</w:t>
      </w:r>
      <w:r w:rsidR="00314EA1">
        <w:rPr>
          <w:i/>
        </w:rPr>
        <w:t>A ford.</w:t>
      </w:r>
      <w:r w:rsidR="00314EA1">
        <w:t>)</w:t>
      </w:r>
      <w:r>
        <w:t xml:space="preserve"> </w:t>
      </w:r>
    </w:p>
  </w:footnote>
  <w:footnote w:id="62">
    <w:p w14:paraId="0CEAC6C9" w14:textId="14ADB815" w:rsidR="003F2F78" w:rsidRPr="009C6CDE" w:rsidRDefault="003F2F78">
      <w:pPr>
        <w:pStyle w:val="Lbjegyzetszveg"/>
      </w:pPr>
      <w:r>
        <w:rPr>
          <w:rStyle w:val="Lbjegyzet-hivatkozs"/>
        </w:rPr>
        <w:footnoteRef/>
      </w:r>
      <w:r>
        <w:t xml:space="preserve"> Úgy tűnik, ez egy</w:t>
      </w:r>
      <w:r w:rsidR="009C6CDE">
        <w:t>,</w:t>
      </w:r>
      <w:r>
        <w:t xml:space="preserve"> a Mester által lerövidített </w:t>
      </w:r>
      <w:r w:rsidR="009C6CDE">
        <w:t>kifejezés</w:t>
      </w:r>
      <w:r>
        <w:t xml:space="preserve"> lehet, ami szokásosan „Nirvana namastaka”. Ennek jelentése kb. „legmagasabb szintű Nirvana</w:t>
      </w:r>
      <w:r w:rsidR="00EE4369">
        <w:t>”</w:t>
      </w:r>
      <w:r>
        <w:t xml:space="preserve">, </w:t>
      </w:r>
      <w:r w:rsidR="00EE4369">
        <w:t>„</w:t>
      </w:r>
      <w:r>
        <w:t>teljes felszabadulás”.</w:t>
      </w:r>
      <w:r w:rsidR="009C6CDE">
        <w:t xml:space="preserve"> (A fordítás alapjául szolgáló nyomtatott szövegben </w:t>
      </w:r>
      <w:r w:rsidR="00EE4369">
        <w:t>ezt</w:t>
      </w:r>
      <w:r w:rsidR="009C6CDE">
        <w:t xml:space="preserve"> rosszul is írták át, mert ott „nirira namastaka” szerepel.) (</w:t>
      </w:r>
      <w:r w:rsidR="009C6CDE">
        <w:rPr>
          <w:i/>
        </w:rPr>
        <w:t>A ford.</w:t>
      </w:r>
      <w:r w:rsidR="009C6CDE">
        <w:t>)</w:t>
      </w:r>
    </w:p>
  </w:footnote>
  <w:footnote w:id="63">
    <w:p w14:paraId="1A2C6AB3" w14:textId="03F09191" w:rsidR="00470C03" w:rsidRDefault="00470C03">
      <w:pPr>
        <w:pStyle w:val="Lbjegyzetszveg"/>
      </w:pPr>
      <w:r>
        <w:rPr>
          <w:rStyle w:val="Lbjegyzet-hivatkozs"/>
        </w:rPr>
        <w:footnoteRef/>
      </w:r>
      <w:r>
        <w:t xml:space="preserve"> Utalás Jákob és Isten találkozására. Lásd Teremtés könyve 32.25-32</w:t>
      </w:r>
    </w:p>
  </w:footnote>
  <w:footnote w:id="64">
    <w:p w14:paraId="45063CC9" w14:textId="4D71D284" w:rsidR="00993C08" w:rsidRPr="00993C08" w:rsidRDefault="00993C08">
      <w:pPr>
        <w:pStyle w:val="Lbjegyzetszveg"/>
      </w:pPr>
      <w:r>
        <w:rPr>
          <w:rStyle w:val="Lbjegyzet-hivatkozs"/>
        </w:rPr>
        <w:footnoteRef/>
      </w:r>
      <w:r>
        <w:t xml:space="preserve"> </w:t>
      </w:r>
      <w:r w:rsidRPr="00993C08">
        <w:t>Gustav Theodor Fechner</w:t>
      </w:r>
      <w:r>
        <w:t>, német pszichológus és spiritizmus iránt érdeklődő tudós. K. H. Mester találkozhatott vele európai tartózkodása idején, de nincs ismert nyom arról, hogy mikor, hol vagy mi módon. (</w:t>
      </w:r>
      <w:r>
        <w:rPr>
          <w:i/>
        </w:rPr>
        <w:t>A ford.</w:t>
      </w:r>
      <w:r>
        <w:t>)</w:t>
      </w:r>
    </w:p>
  </w:footnote>
  <w:footnote w:id="65">
    <w:p w14:paraId="7A9CA07A" w14:textId="3A2738B6" w:rsidR="00DC091D" w:rsidRPr="00DC091D" w:rsidRDefault="00DC091D">
      <w:pPr>
        <w:pStyle w:val="Lbjegyzetszveg"/>
      </w:pPr>
      <w:r>
        <w:rPr>
          <w:rStyle w:val="Lbjegyzet-hivatkozs"/>
        </w:rPr>
        <w:footnoteRef/>
      </w:r>
      <w:r>
        <w:t xml:space="preserve"> Itt a„Xtian” a „Christian” – keresztény – </w:t>
      </w:r>
      <w:r w:rsidR="00C243D1">
        <w:t>rövidítése</w:t>
      </w:r>
      <w:r>
        <w:t>. (</w:t>
      </w:r>
      <w:r>
        <w:rPr>
          <w:i/>
        </w:rPr>
        <w:t>A ford.</w:t>
      </w:r>
      <w:r>
        <w:t>)</w:t>
      </w:r>
    </w:p>
  </w:footnote>
  <w:footnote w:id="66">
    <w:p w14:paraId="47D552A7" w14:textId="39694961" w:rsidR="00C87925" w:rsidRPr="00661892" w:rsidRDefault="00C87925">
      <w:pPr>
        <w:pStyle w:val="Lbjegyzetszveg"/>
      </w:pPr>
      <w:r>
        <w:rPr>
          <w:rStyle w:val="Lbjegyzet-hivatkozs"/>
        </w:rPr>
        <w:footnoteRef/>
      </w:r>
      <w:r>
        <w:t xml:space="preserve"> </w:t>
      </w:r>
      <w:r w:rsidR="00661892">
        <w:t>U</w:t>
      </w:r>
      <w:r>
        <w:t xml:space="preserve">talás H.P.B. </w:t>
      </w:r>
      <w:r w:rsidR="00661892">
        <w:t>„</w:t>
      </w:r>
      <w:r>
        <w:rPr>
          <w:i/>
          <w:iCs/>
        </w:rPr>
        <w:t xml:space="preserve">Isis </w:t>
      </w:r>
      <w:r w:rsidR="007A7A9B">
        <w:rPr>
          <w:i/>
          <w:iCs/>
        </w:rPr>
        <w:t>U</w:t>
      </w:r>
      <w:r>
        <w:rPr>
          <w:i/>
          <w:iCs/>
        </w:rPr>
        <w:t>nveiled</w:t>
      </w:r>
      <w:r w:rsidR="00661892">
        <w:rPr>
          <w:i/>
          <w:iCs/>
        </w:rPr>
        <w:t>”</w:t>
      </w:r>
      <w:r w:rsidR="00661892">
        <w:t xml:space="preserve"> c. könyvére, ami több tekintetben a Titkos Tanítás előfutárának tekinthető. (</w:t>
      </w:r>
      <w:r w:rsidR="00661892">
        <w:rPr>
          <w:i/>
        </w:rPr>
        <w:t>A ford.</w:t>
      </w:r>
      <w:r w:rsidR="00661892">
        <w:t>)</w:t>
      </w:r>
    </w:p>
  </w:footnote>
  <w:footnote w:id="67">
    <w:p w14:paraId="2A28166D" w14:textId="2341968B" w:rsidR="00EB0596" w:rsidRPr="00EB0596" w:rsidRDefault="00EB0596">
      <w:pPr>
        <w:pStyle w:val="Lbjegyzetszveg"/>
      </w:pPr>
      <w:r>
        <w:rPr>
          <w:rStyle w:val="Lbjegyzet-hivatkozs"/>
        </w:rPr>
        <w:footnoteRef/>
      </w:r>
      <w:r>
        <w:t xml:space="preserve"> Az eredeti kifejezés: </w:t>
      </w:r>
      <w:r w:rsidRPr="00EB0596">
        <w:rPr>
          <w:i/>
          <w:iCs/>
        </w:rPr>
        <w:t>Immutable</w:t>
      </w:r>
      <w:r>
        <w:t>. (</w:t>
      </w:r>
      <w:r>
        <w:rPr>
          <w:i/>
        </w:rPr>
        <w:t>A ford.</w:t>
      </w:r>
      <w:r>
        <w:t>)</w:t>
      </w:r>
    </w:p>
  </w:footnote>
  <w:footnote w:id="68">
    <w:p w14:paraId="7B86E8F2" w14:textId="55D6FED6" w:rsidR="00EB0596" w:rsidRPr="00EC7583" w:rsidRDefault="00EB0596">
      <w:pPr>
        <w:pStyle w:val="Lbjegyzetszveg"/>
      </w:pPr>
      <w:r>
        <w:rPr>
          <w:rStyle w:val="Lbjegyzet-hivatkozs"/>
        </w:rPr>
        <w:footnoteRef/>
      </w:r>
      <w:r>
        <w:t xml:space="preserve"> A</w:t>
      </w:r>
      <w:r w:rsidR="00EC7583">
        <w:t>z angol nyelvű</w:t>
      </w:r>
      <w:r>
        <w:t xml:space="preserve"> mondat</w:t>
      </w:r>
      <w:r w:rsidR="00EC7583">
        <w:t>ban</w:t>
      </w:r>
      <w:r>
        <w:t xml:space="preserve"> </w:t>
      </w:r>
      <w:r w:rsidR="00EC7583">
        <w:t>s</w:t>
      </w:r>
      <w:r>
        <w:t>em egyértelmű, de a szövegkörnyezetből az következik, hogy a „változtathatalanság” az, ami eltűnik, nem a „belső princípium”.</w:t>
      </w:r>
      <w:r w:rsidR="00EC7583">
        <w:t xml:space="preserve"> (</w:t>
      </w:r>
      <w:r w:rsidR="00EC7583">
        <w:rPr>
          <w:i/>
        </w:rPr>
        <w:t>A ford.</w:t>
      </w:r>
      <w:r w:rsidR="00EC7583">
        <w:t>)</w:t>
      </w:r>
    </w:p>
  </w:footnote>
  <w:footnote w:id="69">
    <w:p w14:paraId="35DB0691" w14:textId="64F863B0" w:rsidR="00A65F75" w:rsidRPr="00DC2269" w:rsidRDefault="00A65F75">
      <w:pPr>
        <w:pStyle w:val="Lbjegyzetszveg"/>
      </w:pPr>
      <w:r>
        <w:rPr>
          <w:rStyle w:val="Lbjegyzet-hivatkozs"/>
        </w:rPr>
        <w:footnoteRef/>
      </w:r>
      <w:r>
        <w:t xml:space="preserve"> A kuklosz görög szó, jelentése kör, gyűrű.</w:t>
      </w:r>
      <w:r w:rsidR="00DC2269">
        <w:t xml:space="preserve"> (</w:t>
      </w:r>
      <w:r w:rsidR="00DC2269">
        <w:rPr>
          <w:i/>
        </w:rPr>
        <w:t>A ford.</w:t>
      </w:r>
      <w:r w:rsidR="00DC2269">
        <w:t>)</w:t>
      </w:r>
    </w:p>
  </w:footnote>
  <w:footnote w:id="70">
    <w:p w14:paraId="6B9451DF" w14:textId="28493DA8" w:rsidR="00D85C6D" w:rsidRPr="007432B2" w:rsidRDefault="00D85C6D">
      <w:pPr>
        <w:pStyle w:val="Lbjegyzetszveg"/>
        <w:rPr>
          <w:iCs/>
        </w:rPr>
      </w:pPr>
      <w:r>
        <w:rPr>
          <w:rStyle w:val="Lbjegyzet-hivatkozs"/>
        </w:rPr>
        <w:footnoteRef/>
      </w:r>
      <w:r>
        <w:t xml:space="preserve"> </w:t>
      </w:r>
      <w:r w:rsidR="007432B2">
        <w:t>A</w:t>
      </w:r>
      <w:r w:rsidRPr="00D85C6D">
        <w:t xml:space="preserve"> Buddhizmusban a „vágyak birodalma”</w:t>
      </w:r>
      <w:r>
        <w:t xml:space="preserve"> 6 régióra, </w:t>
      </w:r>
      <w:r>
        <w:rPr>
          <w:i/>
          <w:iCs/>
        </w:rPr>
        <w:t>gati-ra</w:t>
      </w:r>
      <w:r>
        <w:t xml:space="preserve"> tagolódik</w:t>
      </w:r>
      <w:r w:rsidR="007432B2">
        <w:t>.</w:t>
      </w:r>
      <w:r>
        <w:t xml:space="preserve"> </w:t>
      </w:r>
      <w:r w:rsidR="007432B2">
        <w:t>E</w:t>
      </w:r>
      <w:r>
        <w:t>zeknek mind megvannak a saját lakói. Az angyaloké az 1., az emberek régiója a 2.</w:t>
      </w:r>
      <w:r w:rsidR="007432B2">
        <w:t>, stb.</w:t>
      </w:r>
      <w:r>
        <w:t xml:space="preserve"> Ahogy a magasabb számokkal jelölt régiók felé haladunk úgy veszíti el a</w:t>
      </w:r>
      <w:r w:rsidR="007432B2">
        <w:t>z ezeket lakókban a</w:t>
      </w:r>
      <w:r>
        <w:t xml:space="preserve"> szellem befolyását az anyag felett. </w:t>
      </w:r>
      <w:r w:rsidR="007432B2">
        <w:t>(Megjegyzendő még, hogy a nyomtatott átiratban itt „</w:t>
      </w:r>
      <w:r w:rsidR="007432B2" w:rsidRPr="007432B2">
        <w:rPr>
          <w:i/>
          <w:iCs/>
        </w:rPr>
        <w:t>gat</w:t>
      </w:r>
      <w:r w:rsidR="007432B2">
        <w:rPr>
          <w:i/>
          <w:iCs/>
        </w:rPr>
        <w:t xml:space="preserve">i </w:t>
      </w:r>
      <w:r w:rsidR="007432B2">
        <w:t>” helyett hibásan a „GATE” (kapu) szó jelenik meg.) (</w:t>
      </w:r>
      <w:r w:rsidR="007432B2">
        <w:rPr>
          <w:i/>
        </w:rPr>
        <w:t>A ford.</w:t>
      </w:r>
      <w:r w:rsidR="007432B2">
        <w:t>)</w:t>
      </w:r>
    </w:p>
  </w:footnote>
  <w:footnote w:id="71">
    <w:p w14:paraId="14DED633" w14:textId="01DC097D" w:rsidR="00BA5681" w:rsidRPr="00BA5681" w:rsidRDefault="00BA5681">
      <w:pPr>
        <w:pStyle w:val="Lbjegyzetszveg"/>
        <w:rPr>
          <w:i/>
          <w:iCs/>
        </w:rPr>
      </w:pPr>
      <w:r>
        <w:rPr>
          <w:rStyle w:val="Lbjegyzet-hivatkozs"/>
        </w:rPr>
        <w:footnoteRef/>
      </w:r>
      <w:r>
        <w:t xml:space="preserve"> Az eredetiben: „</w:t>
      </w:r>
      <w:r>
        <w:rPr>
          <w:i/>
          <w:iCs/>
        </w:rPr>
        <w:t xml:space="preserve">circle of necessity”. </w:t>
      </w:r>
      <w:r>
        <w:t xml:space="preserve">Itt a </w:t>
      </w:r>
      <w:r w:rsidRPr="00BA5681">
        <w:t>kényszerű fizikai</w:t>
      </w:r>
      <w:r>
        <w:t xml:space="preserve"> </w:t>
      </w:r>
      <w:r w:rsidRPr="00BA5681">
        <w:t xml:space="preserve">testet öltések </w:t>
      </w:r>
      <w:r>
        <w:t xml:space="preserve">láncolata, ami </w:t>
      </w:r>
      <w:r w:rsidR="00790BD0">
        <w:t xml:space="preserve">természetesen </w:t>
      </w:r>
      <w:r>
        <w:t>nem csak az emberi létformára érvényes</w:t>
      </w:r>
      <w:r w:rsidRPr="00BA5681">
        <w:t>.</w:t>
      </w:r>
      <w:r>
        <w:rPr>
          <w:i/>
          <w:iCs/>
        </w:rPr>
        <w:t xml:space="preserve"> (</w:t>
      </w:r>
      <w:r>
        <w:rPr>
          <w:iCs/>
        </w:rPr>
        <w:t>A ford.</w:t>
      </w:r>
      <w:r>
        <w:rPr>
          <w:i/>
          <w:iCs/>
        </w:rPr>
        <w:t>)</w:t>
      </w:r>
    </w:p>
  </w:footnote>
  <w:footnote w:id="72">
    <w:p w14:paraId="5272FE36" w14:textId="29217607" w:rsidR="00EE2DAE" w:rsidRPr="00EE2DAE" w:rsidRDefault="00EE2DAE">
      <w:pPr>
        <w:pStyle w:val="Lbjegyzetszveg"/>
      </w:pPr>
      <w:r>
        <w:rPr>
          <w:rStyle w:val="Lbjegyzet-hivatkozs"/>
        </w:rPr>
        <w:footnoteRef/>
      </w:r>
      <w:r>
        <w:t xml:space="preserve"> A Mester által kreált, fantom és </w:t>
      </w:r>
      <w:r w:rsidRPr="00EE2DAE">
        <w:rPr>
          <w:i/>
          <w:iCs/>
        </w:rPr>
        <w:t>sophia</w:t>
      </w:r>
      <w:r>
        <w:t xml:space="preserve"> (ismeret, tudás, bölcsesség) szavak összekapcsolásával nyert alkalmi szóösszetétel. (</w:t>
      </w:r>
      <w:r>
        <w:rPr>
          <w:i/>
        </w:rPr>
        <w:t>A ford.</w:t>
      </w:r>
      <w:r>
        <w:t>)</w:t>
      </w:r>
    </w:p>
  </w:footnote>
  <w:footnote w:id="73">
    <w:p w14:paraId="335C58D9" w14:textId="7C887E8D" w:rsidR="00A81DC8" w:rsidRPr="00A81DC8" w:rsidRDefault="00A81DC8">
      <w:pPr>
        <w:pStyle w:val="Lbjegyzetszveg"/>
      </w:pPr>
      <w:r>
        <w:rPr>
          <w:rStyle w:val="Lbjegyzet-hivatkozs"/>
        </w:rPr>
        <w:footnoteRef/>
      </w:r>
      <w:r>
        <w:t xml:space="preserve"> A „három misztikus”</w:t>
      </w:r>
      <w:r w:rsidR="009B34AB">
        <w:t>:</w:t>
      </w:r>
      <w:r>
        <w:t xml:space="preserve"> </w:t>
      </w:r>
      <w:hyperlink r:id="rId2" w:tooltip="Stainton Moses" w:history="1">
        <w:r w:rsidRPr="00A81DC8">
          <w:t>Stainton Moses</w:t>
        </w:r>
      </w:hyperlink>
      <w:r w:rsidRPr="00A81DC8">
        <w:t>, </w:t>
      </w:r>
      <w:hyperlink r:id="rId3" w:tooltip="Edward Maitland" w:history="1">
        <w:r w:rsidRPr="00A81DC8">
          <w:t>Edward Maitland</w:t>
        </w:r>
      </w:hyperlink>
      <w:r w:rsidRPr="00A81DC8">
        <w:t xml:space="preserve">, </w:t>
      </w:r>
      <w:r>
        <w:t>és</w:t>
      </w:r>
      <w:r w:rsidRPr="00A81DC8">
        <w:t> </w:t>
      </w:r>
      <w:hyperlink r:id="rId4" w:tooltip="Anna Kingsford" w:history="1">
        <w:r w:rsidRPr="00A81DC8">
          <w:t>Anna Kingsford</w:t>
        </w:r>
      </w:hyperlink>
      <w:r w:rsidR="007A0E08">
        <w:t>.</w:t>
      </w:r>
      <w:r w:rsidR="009B34AB">
        <w:t xml:space="preserve"> M</w:t>
      </w:r>
      <w:r>
        <w:t xml:space="preserve">indannyian médiumok és tisztánlátók </w:t>
      </w:r>
      <w:r w:rsidR="009B34AB">
        <w:t xml:space="preserve">is </w:t>
      </w:r>
      <w:r>
        <w:t>voltak. (</w:t>
      </w:r>
      <w:r>
        <w:rPr>
          <w:i/>
        </w:rPr>
        <w:t>A ford.</w:t>
      </w:r>
      <w:r>
        <w:t>)</w:t>
      </w:r>
    </w:p>
  </w:footnote>
  <w:footnote w:id="74">
    <w:p w14:paraId="548D9BD9" w14:textId="01C959F2" w:rsidR="001D7DDC" w:rsidRPr="001D7DDC" w:rsidRDefault="001D7DDC">
      <w:pPr>
        <w:pStyle w:val="Lbjegyzetszveg"/>
      </w:pPr>
      <w:bookmarkStart w:id="36" w:name="_Ref211870416"/>
      <w:r>
        <w:rPr>
          <w:rStyle w:val="Lbjegyzet-hivatkozs"/>
        </w:rPr>
        <w:footnoteRef/>
      </w:r>
      <w:r>
        <w:t xml:space="preserve"> A „könyv” Sinnett első</w:t>
      </w:r>
      <w:r w:rsidR="007A0E08">
        <w:t xml:space="preserve"> </w:t>
      </w:r>
      <w:r>
        <w:t xml:space="preserve">könyve, az 1881-ben kiadott </w:t>
      </w:r>
      <w:r w:rsidRPr="001D7DDC">
        <w:rPr>
          <w:i/>
          <w:iCs/>
        </w:rPr>
        <w:t>The Occult World</w:t>
      </w:r>
      <w:r>
        <w:rPr>
          <w:i/>
          <w:iCs/>
        </w:rPr>
        <w:t xml:space="preserve"> </w:t>
      </w:r>
      <w:r>
        <w:t xml:space="preserve">(Az okkult világ). Ez </w:t>
      </w:r>
      <w:r w:rsidR="007A0E08">
        <w:t xml:space="preserve">k.b. a H.P.B. által bemutatott jelenségek egy részét tárta a nyilvánosság elé, és </w:t>
      </w:r>
      <w:r>
        <w:t>komoly érdeklődést keltett a tanultabb rétegek körében a Teozófia iránt</w:t>
      </w:r>
      <w:r w:rsidR="007A0E08">
        <w:t xml:space="preserve"> - de meg is osztotta azokat. Ez, és a teozófiához fűződő kapcsolata idővel a </w:t>
      </w:r>
      <w:r w:rsidR="007A0E08" w:rsidRPr="007A0E08">
        <w:rPr>
          <w:i/>
          <w:iCs/>
        </w:rPr>
        <w:t>Pioneer</w:t>
      </w:r>
      <w:r w:rsidR="007A0E08">
        <w:t xml:space="preserve"> szerkesztőjeként ingataggá is tette Sin</w:t>
      </w:r>
      <w:r w:rsidR="00C243D1">
        <w:t>n</w:t>
      </w:r>
      <w:r w:rsidR="007A0E08">
        <w:t>ett helyzetét, és végül 1883-ban el is bocsájtották onnan</w:t>
      </w:r>
      <w:r>
        <w:t>. (</w:t>
      </w:r>
      <w:r>
        <w:rPr>
          <w:i/>
        </w:rPr>
        <w:t>A ford.</w:t>
      </w:r>
      <w:r>
        <w:t>)</w:t>
      </w:r>
      <w:bookmarkEnd w:id="36"/>
    </w:p>
  </w:footnote>
  <w:footnote w:id="75">
    <w:p w14:paraId="12D45689" w14:textId="56D6A615" w:rsidR="0086240B" w:rsidRPr="001D7DDC" w:rsidRDefault="0086240B">
      <w:pPr>
        <w:pStyle w:val="Lbjegyzetszveg"/>
        <w:rPr>
          <w:iCs/>
        </w:rPr>
      </w:pPr>
      <w:r>
        <w:rPr>
          <w:rStyle w:val="Lbjegyzet-hivatkozs"/>
        </w:rPr>
        <w:footnoteRef/>
      </w:r>
      <w:r>
        <w:t xml:space="preserve"> </w:t>
      </w:r>
      <w:r w:rsidRPr="0086240B">
        <w:rPr>
          <w:i/>
          <w:iCs/>
        </w:rPr>
        <w:t>Art Magic: Or Mundane, Sub Mundane, and Super Mundane Spiritism</w:t>
      </w:r>
      <w:r>
        <w:rPr>
          <w:i/>
          <w:iCs/>
        </w:rPr>
        <w:t xml:space="preserve">. </w:t>
      </w:r>
      <w:r>
        <w:rPr>
          <w:lang w:val="en-US"/>
        </w:rPr>
        <w:t>Emma Hardinge Britten 1876-ban kiadott k</w:t>
      </w:r>
      <w:r>
        <w:t xml:space="preserve">önyve. Emma H. B. egyike volt a Teozófiai Társulat alapítóinak, ám </w:t>
      </w:r>
      <w:r w:rsidR="001D7DDC">
        <w:t xml:space="preserve">elég </w:t>
      </w:r>
      <w:r>
        <w:t xml:space="preserve">hamar elváltak útjai a T.T-től, </w:t>
      </w:r>
      <w:r w:rsidR="001D7DDC">
        <w:t>sőt még ellenségessé is vált azzal, különösen H.P.B-vel szemben. (</w:t>
      </w:r>
      <w:r w:rsidR="001D7DDC">
        <w:rPr>
          <w:i/>
        </w:rPr>
        <w:t>A ford.</w:t>
      </w:r>
      <w:r w:rsidR="001D7DDC">
        <w:t>)</w:t>
      </w:r>
    </w:p>
  </w:footnote>
  <w:footnote w:id="76">
    <w:p w14:paraId="16C9C60F" w14:textId="5EB5E87B" w:rsidR="002077BC" w:rsidRPr="002077BC" w:rsidRDefault="002077BC">
      <w:pPr>
        <w:pStyle w:val="Lbjegyzetszveg"/>
      </w:pPr>
      <w:r>
        <w:rPr>
          <w:rStyle w:val="Lbjegyzet-hivatkozs"/>
        </w:rPr>
        <w:footnoteRef/>
      </w:r>
      <w:r>
        <w:t xml:space="preserve"> </w:t>
      </w:r>
      <w:r w:rsidR="00F821AE">
        <w:t>Therszitész egy g</w:t>
      </w:r>
      <w:r>
        <w:t>örög mitológiai alak, aki</w:t>
      </w:r>
      <w:r w:rsidR="00562A17">
        <w:t>t</w:t>
      </w:r>
      <w:r>
        <w:t xml:space="preserve"> az Iliász (és később Shakespeare</w:t>
      </w:r>
      <w:r w:rsidR="00562A17">
        <w:t xml:space="preserve"> </w:t>
      </w:r>
      <w:r>
        <w:t xml:space="preserve">is) egyfajta fizikailag is nyomorult, de erkölcsileg sokkal inkább alantas, </w:t>
      </w:r>
      <w:r w:rsidR="009F5F35">
        <w:t xml:space="preserve">gyalázkodó, </w:t>
      </w:r>
      <w:r>
        <w:t>undorító, személy</w:t>
      </w:r>
      <w:r w:rsidR="00562A17">
        <w:t>ként mutat be</w:t>
      </w:r>
      <w:r>
        <w:t>.</w:t>
      </w:r>
      <w:r w:rsidR="003D320A">
        <w:t xml:space="preserve"> (A</w:t>
      </w:r>
      <w:r w:rsidR="00D93BF2">
        <w:t>z eredeti,</w:t>
      </w:r>
      <w:r w:rsidR="003D320A">
        <w:t xml:space="preserve"> nyomtatott átirat</w:t>
      </w:r>
      <w:r w:rsidR="00F821AE">
        <w:t>ban</w:t>
      </w:r>
      <w:r w:rsidR="003D320A">
        <w:t xml:space="preserve"> itt </w:t>
      </w:r>
      <w:r w:rsidR="00F821AE">
        <w:t>„</w:t>
      </w:r>
      <w:r w:rsidR="003D320A">
        <w:t>Hersites</w:t>
      </w:r>
      <w:r w:rsidR="00F821AE">
        <w:t>” szerepel – hibásan.)</w:t>
      </w:r>
      <w:r>
        <w:t xml:space="preserve"> (</w:t>
      </w:r>
      <w:r>
        <w:rPr>
          <w:i/>
        </w:rPr>
        <w:t>A ford.</w:t>
      </w:r>
      <w:r>
        <w:t>)</w:t>
      </w:r>
    </w:p>
  </w:footnote>
  <w:footnote w:id="77">
    <w:p w14:paraId="45B0EDFB" w14:textId="2E0EA2F3" w:rsidR="000F7AB4" w:rsidRPr="000F7AB4" w:rsidRDefault="000F7AB4">
      <w:pPr>
        <w:pStyle w:val="Lbjegyzetszveg"/>
      </w:pPr>
      <w:r>
        <w:rPr>
          <w:rStyle w:val="Lbjegyzet-hivatkozs"/>
        </w:rPr>
        <w:footnoteRef/>
      </w:r>
      <w:r>
        <w:t xml:space="preserve"> Neves, nagy embereket gyalázó, lealacsonyító beszéd. (</w:t>
      </w:r>
      <w:r>
        <w:rPr>
          <w:i/>
        </w:rPr>
        <w:t>A ford.</w:t>
      </w:r>
      <w:r>
        <w:t>)</w:t>
      </w:r>
    </w:p>
  </w:footnote>
  <w:footnote w:id="78">
    <w:p w14:paraId="010E9243" w14:textId="0A9EE7C5" w:rsidR="001C467B" w:rsidRDefault="001C467B">
      <w:pPr>
        <w:pStyle w:val="Lbjegyzetszveg"/>
      </w:pPr>
      <w:r>
        <w:rPr>
          <w:rStyle w:val="Lbjegyzet-hivatkozs"/>
        </w:rPr>
        <w:footnoteRef/>
      </w:r>
      <w:r>
        <w:t xml:space="preserve"> </w:t>
      </w:r>
      <w:r w:rsidRPr="000F7AB4">
        <w:t>Itt az eredeti levél három sorát teljesen kitörölt</w:t>
      </w:r>
      <w:r>
        <w:t>ék –</w:t>
      </w:r>
      <w:r w:rsidRPr="000F7AB4">
        <w:t xml:space="preserve"> </w:t>
      </w:r>
      <w:r>
        <w:t xml:space="preserve">úgy tűnik, maga a </w:t>
      </w:r>
      <w:r w:rsidRPr="000F7AB4">
        <w:t xml:space="preserve">levél írója. – </w:t>
      </w:r>
      <w:r w:rsidRPr="009743A1">
        <w:t>(</w:t>
      </w:r>
      <w:r>
        <w:t>S</w:t>
      </w:r>
      <w:r w:rsidRPr="009743A1">
        <w:t>zerk.)</w:t>
      </w:r>
    </w:p>
  </w:footnote>
  <w:footnote w:id="79">
    <w:p w14:paraId="48CC8517" w14:textId="283C2302" w:rsidR="00F068BE" w:rsidRPr="00F068BE" w:rsidRDefault="00F068BE">
      <w:pPr>
        <w:pStyle w:val="Lbjegyzetszveg"/>
        <w:rPr>
          <w:iCs/>
        </w:rPr>
      </w:pPr>
      <w:r>
        <w:rPr>
          <w:rStyle w:val="Lbjegyzet-hivatkozs"/>
        </w:rPr>
        <w:footnoteRef/>
      </w:r>
      <w:r>
        <w:t xml:space="preserve"> Az angol szöveg névmásaiból kitetszik, hogy itt H.P.B-r</w:t>
      </w:r>
      <w:r w:rsidR="00D51897">
        <w:t>e</w:t>
      </w:r>
      <w:r>
        <w:t xml:space="preserve"> </w:t>
      </w:r>
      <w:r w:rsidR="00D51897">
        <w:t>gondolt</w:t>
      </w:r>
      <w:r>
        <w:t xml:space="preserve"> a Mester. (</w:t>
      </w:r>
      <w:r>
        <w:rPr>
          <w:i/>
        </w:rPr>
        <w:t>A ford.</w:t>
      </w:r>
      <w:r>
        <w:t>)</w:t>
      </w:r>
    </w:p>
  </w:footnote>
  <w:footnote w:id="80">
    <w:p w14:paraId="40B088EE" w14:textId="472FF186" w:rsidR="00B5740B" w:rsidRPr="00D90E6F" w:rsidRDefault="00B5740B">
      <w:pPr>
        <w:pStyle w:val="Lbjegyzetszveg"/>
        <w:rPr>
          <w:iCs/>
        </w:rPr>
      </w:pPr>
      <w:r>
        <w:rPr>
          <w:rStyle w:val="Lbjegyzet-hivatkozs"/>
        </w:rPr>
        <w:footnoteRef/>
      </w:r>
      <w:r>
        <w:t xml:space="preserve"> </w:t>
      </w:r>
      <w:r w:rsidR="00D90E6F">
        <w:t xml:space="preserve">Úgy tűnik, </w:t>
      </w:r>
      <w:r>
        <w:t xml:space="preserve">Tennyson-nak ezt a versét </w:t>
      </w:r>
      <w:r w:rsidR="00FB06C1">
        <w:t xml:space="preserve">ma </w:t>
      </w:r>
      <w:r w:rsidR="00D90E6F">
        <w:rPr>
          <w:i/>
          <w:iCs/>
        </w:rPr>
        <w:t xml:space="preserve">„The Mystic” </w:t>
      </w:r>
      <w:r w:rsidR="00D90E6F" w:rsidRPr="00D90E6F">
        <w:t>címen ismerjük.</w:t>
      </w:r>
      <w:r w:rsidR="00D90E6F">
        <w:rPr>
          <w:i/>
          <w:iCs/>
        </w:rPr>
        <w:t xml:space="preserve"> </w:t>
      </w:r>
      <w:r w:rsidR="00D90E6F" w:rsidRPr="00D90E6F">
        <w:t xml:space="preserve"> 1830-ban</w:t>
      </w:r>
      <w:r w:rsidR="000E04D7">
        <w:t xml:space="preserve"> egy</w:t>
      </w:r>
      <w:r w:rsidR="00D90E6F" w:rsidRPr="00D90E6F">
        <w:t xml:space="preserve"> önálló verseskötetében jelent meg.</w:t>
      </w:r>
      <w:r w:rsidR="00D90E6F">
        <w:t xml:space="preserve"> </w:t>
      </w:r>
      <w:r w:rsidR="000E04D7">
        <w:t>(</w:t>
      </w:r>
      <w:r w:rsidR="00D90E6F">
        <w:t>Nem világos, miért „</w:t>
      </w:r>
      <w:r w:rsidR="00D90E6F">
        <w:rPr>
          <w:i/>
          <w:iCs/>
        </w:rPr>
        <w:t>Wakeful Dreamer”</w:t>
      </w:r>
      <w:r w:rsidR="00D90E6F">
        <w:t xml:space="preserve"> cím alatt idéz</w:t>
      </w:r>
      <w:r w:rsidR="00FB06C1">
        <w:t>ett</w:t>
      </w:r>
      <w:r w:rsidR="00D90E6F">
        <w:t xml:space="preserve"> belőle a Mester. </w:t>
      </w:r>
      <w:r w:rsidR="000E04D7">
        <w:t xml:space="preserve">Talán már akkor ismerte a verset, amikor az még az író fiókjában volt, és még ez volt a címe.) </w:t>
      </w:r>
      <w:r w:rsidR="00FB06C1">
        <w:t xml:space="preserve">A vers egészében </w:t>
      </w:r>
      <w:r w:rsidR="00FB06C1" w:rsidRPr="00FB06C1">
        <w:t xml:space="preserve">egy adeptust ír le, aki elérte a tudatosság </w:t>
      </w:r>
      <w:r w:rsidR="00FB06C1">
        <w:t xml:space="preserve">olyan </w:t>
      </w:r>
      <w:r w:rsidR="00FB06C1" w:rsidRPr="00FB06C1">
        <w:t xml:space="preserve">magas szintjét, </w:t>
      </w:r>
      <w:r w:rsidR="00FB06C1">
        <w:t>amit</w:t>
      </w:r>
      <w:r w:rsidR="00FB06C1" w:rsidRPr="00FB06C1">
        <w:t xml:space="preserve"> nem tud megfelelően érzékelni olyan </w:t>
      </w:r>
      <w:r w:rsidR="00FB06C1">
        <w:t>ember</w:t>
      </w:r>
      <w:r w:rsidR="00FB06C1" w:rsidRPr="00FB06C1">
        <w:t xml:space="preserve">, akinek </w:t>
      </w:r>
      <w:r w:rsidR="00FB06C1">
        <w:t>észleléseit</w:t>
      </w:r>
      <w:r w:rsidR="00FB06C1" w:rsidRPr="00FB06C1">
        <w:t xml:space="preserve"> egy alacsonyabb tudatállapot, egy "szűkebb kör" korlátozza. </w:t>
      </w:r>
      <w:r w:rsidR="00D90E6F">
        <w:t>(</w:t>
      </w:r>
      <w:r w:rsidR="00D90E6F">
        <w:rPr>
          <w:i/>
        </w:rPr>
        <w:t>A ford.</w:t>
      </w:r>
      <w:r w:rsidR="00D90E6F">
        <w:t xml:space="preserve">) </w:t>
      </w:r>
    </w:p>
  </w:footnote>
  <w:footnote w:id="81">
    <w:p w14:paraId="0CE8CF26" w14:textId="005479FB" w:rsidR="00623D6F" w:rsidRDefault="00623D6F">
      <w:pPr>
        <w:pStyle w:val="Lbjegyzetszveg"/>
      </w:pPr>
      <w:r>
        <w:rPr>
          <w:rStyle w:val="Lbjegyzet-hivatkozs"/>
        </w:rPr>
        <w:footnoteRef/>
      </w:r>
      <w:r>
        <w:t xml:space="preserve"> </w:t>
      </w:r>
      <w:r w:rsidRPr="00623D6F">
        <w:t xml:space="preserve">Itt ismét hat sor törölve </w:t>
      </w:r>
      <w:r w:rsidR="00FB06C1">
        <w:t xml:space="preserve">lett </w:t>
      </w:r>
      <w:r w:rsidRPr="00623D6F">
        <w:t xml:space="preserve">az eredetiből. </w:t>
      </w:r>
      <w:r>
        <w:t>(</w:t>
      </w:r>
      <w:r w:rsidRPr="00623D6F">
        <w:rPr>
          <w:i/>
          <w:iCs/>
        </w:rPr>
        <w:t>Szerk.</w:t>
      </w:r>
      <w:r>
        <w:rPr>
          <w:i/>
          <w:iCs/>
        </w:rPr>
        <w:t>)</w:t>
      </w:r>
    </w:p>
  </w:footnote>
  <w:footnote w:id="82">
    <w:p w14:paraId="12B672B2" w14:textId="22539979" w:rsidR="00620369" w:rsidRPr="00620369" w:rsidRDefault="00620369">
      <w:pPr>
        <w:pStyle w:val="Lbjegyzetszveg"/>
      </w:pPr>
      <w:r>
        <w:rPr>
          <w:rStyle w:val="Lbjegyzet-hivatkozs"/>
        </w:rPr>
        <w:footnoteRef/>
      </w:r>
      <w:r>
        <w:t xml:space="preserve"> </w:t>
      </w:r>
      <w:r w:rsidRPr="00620369">
        <w:t>Thomas Hobbes</w:t>
      </w:r>
      <w:r>
        <w:t>, angol filozófus. (</w:t>
      </w:r>
      <w:r>
        <w:rPr>
          <w:i/>
        </w:rPr>
        <w:t>A ford.</w:t>
      </w:r>
      <w:r>
        <w:t>)</w:t>
      </w:r>
    </w:p>
  </w:footnote>
  <w:footnote w:id="83">
    <w:p w14:paraId="031521B6" w14:textId="7164C20C" w:rsidR="00620369" w:rsidRPr="00620369" w:rsidRDefault="00620369">
      <w:pPr>
        <w:pStyle w:val="Lbjegyzetszveg"/>
      </w:pPr>
      <w:r>
        <w:rPr>
          <w:rStyle w:val="Lbjegyzet-hivatkozs"/>
        </w:rPr>
        <w:footnoteRef/>
      </w:r>
      <w:r>
        <w:t xml:space="preserve"> Francis Bacon, angol filozófus, tudós és politikus. (</w:t>
      </w:r>
      <w:r>
        <w:rPr>
          <w:i/>
        </w:rPr>
        <w:t>A ford.</w:t>
      </w:r>
      <w:r>
        <w:t>)</w:t>
      </w:r>
    </w:p>
  </w:footnote>
  <w:footnote w:id="84">
    <w:p w14:paraId="65D97E91" w14:textId="03437601" w:rsidR="00C1496C" w:rsidRPr="00C1496C" w:rsidRDefault="00C1496C">
      <w:pPr>
        <w:pStyle w:val="Lbjegyzetszveg"/>
      </w:pPr>
      <w:r>
        <w:rPr>
          <w:rStyle w:val="Lbjegyzet-hivatkozs"/>
        </w:rPr>
        <w:footnoteRef/>
      </w:r>
      <w:r>
        <w:t xml:space="preserve"> Itt: különféle formákat ölteni képes, mitikus lény, mint amilyen a vérfarkas. (</w:t>
      </w:r>
      <w:r>
        <w:rPr>
          <w:i/>
        </w:rPr>
        <w:t>A ford.</w:t>
      </w:r>
      <w:r>
        <w:t>)</w:t>
      </w:r>
    </w:p>
  </w:footnote>
  <w:footnote w:id="85">
    <w:p w14:paraId="7B7FD1AB" w14:textId="758042D2" w:rsidR="002A5CA4" w:rsidRPr="007F076D" w:rsidRDefault="002A5CA4">
      <w:pPr>
        <w:pStyle w:val="Lbjegyzetszveg"/>
        <w:rPr>
          <w:iCs/>
        </w:rPr>
      </w:pPr>
      <w:bookmarkStart w:id="39" w:name="_Ref211981619"/>
      <w:r>
        <w:rPr>
          <w:rStyle w:val="Lbjegyzet-hivatkozs"/>
        </w:rPr>
        <w:footnoteRef/>
      </w:r>
      <w:r>
        <w:t xml:space="preserve"> Baron d’Holbach</w:t>
      </w:r>
      <w:r w:rsidR="007F076D">
        <w:t>, a</w:t>
      </w:r>
      <w:r>
        <w:t xml:space="preserve">teista és materialista beállítottságú francia filozófus. A XIX. sz. elején jelent meg </w:t>
      </w:r>
      <w:r w:rsidR="00EF6874">
        <w:t xml:space="preserve">angolul </w:t>
      </w:r>
      <w:r>
        <w:t>„</w:t>
      </w:r>
      <w:r>
        <w:rPr>
          <w:i/>
          <w:iCs/>
        </w:rPr>
        <w:t>The Sy</w:t>
      </w:r>
      <w:r w:rsidR="00EF6874">
        <w:rPr>
          <w:i/>
          <w:iCs/>
        </w:rPr>
        <w:t>s</w:t>
      </w:r>
      <w:r>
        <w:rPr>
          <w:i/>
          <w:iCs/>
        </w:rPr>
        <w:t xml:space="preserve">tem of Nature, or the Laws of the Moral and Physical World” </w:t>
      </w:r>
      <w:r w:rsidRPr="007F076D">
        <w:t>(</w:t>
      </w:r>
      <w:r w:rsidR="007F076D" w:rsidRPr="007F076D">
        <w:t xml:space="preserve">A természet rendszere, avagy az erkölcsi és fizikai világ törvényei) c. műve. A levélben a Mester számos </w:t>
      </w:r>
      <w:r w:rsidR="007F076D">
        <w:t>alkalommal</w:t>
      </w:r>
      <w:r w:rsidR="007F076D" w:rsidRPr="007F076D">
        <w:t xml:space="preserve"> idéz </w:t>
      </w:r>
      <w:r w:rsidR="00EF6874">
        <w:t>ebből</w:t>
      </w:r>
      <w:r w:rsidR="007F076D" w:rsidRPr="007F076D">
        <w:t xml:space="preserve">, vagy hivatkozik a </w:t>
      </w:r>
      <w:r w:rsidR="00EF6874">
        <w:t>benne</w:t>
      </w:r>
      <w:r w:rsidR="007F076D" w:rsidRPr="007F076D">
        <w:t xml:space="preserve"> írtakra. </w:t>
      </w:r>
      <w:r w:rsidR="007F076D">
        <w:t>(</w:t>
      </w:r>
      <w:r w:rsidR="007F076D">
        <w:rPr>
          <w:i/>
        </w:rPr>
        <w:t>A ford.</w:t>
      </w:r>
      <w:r w:rsidR="007F076D">
        <w:t>)</w:t>
      </w:r>
      <w:bookmarkEnd w:id="39"/>
    </w:p>
  </w:footnote>
  <w:footnote w:id="86">
    <w:p w14:paraId="312BB371" w14:textId="39C75B85" w:rsidR="0088170C" w:rsidRPr="00D916DD" w:rsidRDefault="0088170C">
      <w:pPr>
        <w:pStyle w:val="Lbjegyzetszveg"/>
      </w:pPr>
      <w:r>
        <w:rPr>
          <w:rStyle w:val="Lbjegyzet-hivatkozs"/>
        </w:rPr>
        <w:footnoteRef/>
      </w:r>
      <w:r>
        <w:t xml:space="preserve"> „Istenen kívül nincs más szubsztancia, és nem is lehetséges ilyet elképzelni.” </w:t>
      </w:r>
      <w:r w:rsidR="00D916DD">
        <w:t xml:space="preserve"> (</w:t>
      </w:r>
      <w:r w:rsidR="00D916DD">
        <w:rPr>
          <w:i/>
        </w:rPr>
        <w:t>A ford.</w:t>
      </w:r>
      <w:r w:rsidR="00D916DD">
        <w:t>)</w:t>
      </w:r>
    </w:p>
  </w:footnote>
  <w:footnote w:id="87">
    <w:p w14:paraId="0CAEB0C7" w14:textId="3F7299E6" w:rsidR="00D916DD" w:rsidRPr="00D916DD" w:rsidRDefault="00D916DD">
      <w:pPr>
        <w:pStyle w:val="Lbjegyzetszveg"/>
      </w:pPr>
      <w:r>
        <w:rPr>
          <w:rStyle w:val="Lbjegyzet-hivatkozs"/>
        </w:rPr>
        <w:footnoteRef/>
      </w:r>
      <w:r>
        <w:t xml:space="preserve"> Samuel Clarke, XVII. századi angol filozófus. (</w:t>
      </w:r>
      <w:r>
        <w:rPr>
          <w:i/>
        </w:rPr>
        <w:t>A ford.</w:t>
      </w:r>
      <w:r>
        <w:t>)</w:t>
      </w:r>
    </w:p>
  </w:footnote>
  <w:footnote w:id="88">
    <w:p w14:paraId="578C9EFC" w14:textId="1CE6DD5B" w:rsidR="007F215E" w:rsidRPr="009D33C2" w:rsidRDefault="007F215E">
      <w:pPr>
        <w:pStyle w:val="Lbjegyzetszveg"/>
      </w:pPr>
      <w:r>
        <w:rPr>
          <w:rStyle w:val="Lbjegyzet-hivatkozs"/>
        </w:rPr>
        <w:footnoteRef/>
      </w:r>
      <w:r>
        <w:t xml:space="preserve"> A hindu Vedanta filozófia egyik irányzatának </w:t>
      </w:r>
      <w:r w:rsidR="008C15D2">
        <w:t>hirdetői</w:t>
      </w:r>
      <w:r>
        <w:t xml:space="preserve">. A teozófia sok </w:t>
      </w:r>
      <w:r w:rsidR="009D33C2">
        <w:t xml:space="preserve">(de nem minden) </w:t>
      </w:r>
      <w:r>
        <w:t xml:space="preserve">tekintetben </w:t>
      </w:r>
      <w:r w:rsidR="002A23BF">
        <w:t>hasonló eszméket tár elénk</w:t>
      </w:r>
      <w:r w:rsidR="009D33C2">
        <w:t>. (</w:t>
      </w:r>
      <w:r w:rsidR="009D33C2">
        <w:rPr>
          <w:i/>
        </w:rPr>
        <w:t>A ford.</w:t>
      </w:r>
      <w:r w:rsidR="009D33C2">
        <w:t>)</w:t>
      </w:r>
    </w:p>
  </w:footnote>
  <w:footnote w:id="89">
    <w:p w14:paraId="6B81D8F5" w14:textId="6B7A0D34" w:rsidR="00B36803" w:rsidRPr="00B36803" w:rsidRDefault="00B36803">
      <w:pPr>
        <w:pStyle w:val="Lbjegyzetszveg"/>
      </w:pPr>
      <w:r>
        <w:rPr>
          <w:rStyle w:val="Lbjegyzet-hivatkozs"/>
        </w:rPr>
        <w:footnoteRef/>
      </w:r>
      <w:r>
        <w:t xml:space="preserve"> Az Angyali rendek legmagasabb fokozatainak képviselői. (</w:t>
      </w:r>
      <w:r>
        <w:rPr>
          <w:i/>
        </w:rPr>
        <w:t>A ford.</w:t>
      </w:r>
      <w:r>
        <w:t>)</w:t>
      </w:r>
    </w:p>
  </w:footnote>
  <w:footnote w:id="90">
    <w:p w14:paraId="31A6BD43" w14:textId="36599C54" w:rsidR="001E2B1E" w:rsidRPr="008C15D2" w:rsidRDefault="001E2B1E">
      <w:pPr>
        <w:pStyle w:val="Lbjegyzetszveg"/>
      </w:pPr>
      <w:r>
        <w:rPr>
          <w:rStyle w:val="Lbjegyzet-hivatkozs"/>
        </w:rPr>
        <w:footnoteRef/>
      </w:r>
      <w:r>
        <w:t xml:space="preserve"> </w:t>
      </w:r>
      <w:r w:rsidR="008C15D2">
        <w:t xml:space="preserve">Az eredetiben </w:t>
      </w:r>
      <w:r>
        <w:t>„</w:t>
      </w:r>
      <w:r>
        <w:rPr>
          <w:i/>
          <w:iCs/>
        </w:rPr>
        <w:t>incorruptible” (</w:t>
      </w:r>
      <w:r>
        <w:rPr>
          <w:iCs/>
        </w:rPr>
        <w:t>A ford.</w:t>
      </w:r>
      <w:r>
        <w:rPr>
          <w:i/>
          <w:iCs/>
        </w:rPr>
        <w:t>)</w:t>
      </w:r>
    </w:p>
  </w:footnote>
  <w:footnote w:id="91">
    <w:p w14:paraId="63978DF4" w14:textId="43C29033" w:rsidR="009148A4" w:rsidRPr="009148A4" w:rsidRDefault="009148A4">
      <w:pPr>
        <w:pStyle w:val="Lbjegyzetszveg"/>
      </w:pPr>
      <w:r>
        <w:rPr>
          <w:rStyle w:val="Lbjegyzet-hivatkozs"/>
        </w:rPr>
        <w:footnoteRef/>
      </w:r>
      <w:r>
        <w:t xml:space="preserve"> Itt a levélben „</w:t>
      </w:r>
      <w:r w:rsidRPr="002476FE">
        <w:rPr>
          <w:i/>
          <w:iCs/>
        </w:rPr>
        <w:t>Revelation</w:t>
      </w:r>
      <w:r>
        <w:t>” szó szerepel, ami lehet utalás általában a kereszténység tanaira, de lehet a Jelenések Könyvére (</w:t>
      </w:r>
      <w:r>
        <w:rPr>
          <w:i/>
          <w:iCs/>
        </w:rPr>
        <w:t xml:space="preserve">Book of Revelation) </w:t>
      </w:r>
      <w:r w:rsidR="002476FE" w:rsidRPr="002476FE">
        <w:t xml:space="preserve">való </w:t>
      </w:r>
      <w:r>
        <w:t>utalás is. Mivel nagybetűvel kezdődik a szó, valószínűbbnek az utóbbi, ezért a</w:t>
      </w:r>
      <w:r>
        <w:rPr>
          <w:i/>
          <w:iCs/>
        </w:rPr>
        <w:t xml:space="preserve"> </w:t>
      </w:r>
      <w:r>
        <w:t>fordításban ez szerepel. (</w:t>
      </w:r>
      <w:r>
        <w:rPr>
          <w:i/>
        </w:rPr>
        <w:t>A ford.</w:t>
      </w:r>
      <w:r>
        <w:t>)</w:t>
      </w:r>
    </w:p>
  </w:footnote>
  <w:footnote w:id="92">
    <w:p w14:paraId="4BEC85FC" w14:textId="7672BEBB" w:rsidR="007009A8" w:rsidRPr="007009A8" w:rsidRDefault="007009A8">
      <w:pPr>
        <w:pStyle w:val="Lbjegyzetszveg"/>
        <w:rPr>
          <w:i/>
          <w:iCs/>
        </w:rPr>
      </w:pPr>
      <w:r>
        <w:rPr>
          <w:rStyle w:val="Lbjegyzet-hivatkozs"/>
        </w:rPr>
        <w:footnoteRef/>
      </w:r>
      <w:r>
        <w:t xml:space="preserve"> Az eredetiben</w:t>
      </w:r>
      <w:r w:rsidR="007E3707">
        <w:t xml:space="preserve"> itt az</w:t>
      </w:r>
      <w:r>
        <w:t xml:space="preserve"> „</w:t>
      </w:r>
      <w:r>
        <w:rPr>
          <w:i/>
          <w:iCs/>
        </w:rPr>
        <w:t xml:space="preserve">existences” </w:t>
      </w:r>
      <w:r w:rsidR="007E3707">
        <w:rPr>
          <w:i/>
          <w:iCs/>
        </w:rPr>
        <w:t xml:space="preserve">szó szerepel. </w:t>
      </w:r>
      <w:r>
        <w:rPr>
          <w:i/>
          <w:iCs/>
        </w:rPr>
        <w:t>(</w:t>
      </w:r>
      <w:r>
        <w:rPr>
          <w:iCs/>
        </w:rPr>
        <w:t>A ford.</w:t>
      </w:r>
      <w:r>
        <w:rPr>
          <w:i/>
          <w:iCs/>
        </w:rPr>
        <w:t>)</w:t>
      </w:r>
    </w:p>
  </w:footnote>
  <w:footnote w:id="93">
    <w:p w14:paraId="6BFB4022" w14:textId="77000A65" w:rsidR="007A3049" w:rsidRPr="000373EC" w:rsidRDefault="007A3049">
      <w:pPr>
        <w:pStyle w:val="Lbjegyzetszveg"/>
        <w:rPr>
          <w:iCs/>
        </w:rPr>
      </w:pPr>
      <w:bookmarkStart w:id="40" w:name="_Ref210071210"/>
      <w:r>
        <w:rPr>
          <w:rStyle w:val="Lbjegyzet-hivatkozs"/>
        </w:rPr>
        <w:footnoteRef/>
      </w:r>
      <w:r>
        <w:t xml:space="preserve"> </w:t>
      </w:r>
      <w:r w:rsidR="00E73E3E">
        <w:t xml:space="preserve">A </w:t>
      </w:r>
      <w:r w:rsidR="00E73E3E">
        <w:rPr>
          <w:i/>
          <w:iCs/>
        </w:rPr>
        <w:t>flogiszton e</w:t>
      </w:r>
      <w:r>
        <w:t>gy XVII. századi elmélet, ami</w:t>
      </w:r>
      <w:r w:rsidR="00E73E3E">
        <w:t>vel</w:t>
      </w:r>
      <w:r>
        <w:t xml:space="preserve"> az égés során tapasztal jelenségeket igyekeztek magyarázni. A század végén az Oxigén felfedezése aztán fenntarthatatlanná tette a tudósok szemében. (</w:t>
      </w:r>
      <w:r>
        <w:rPr>
          <w:i/>
        </w:rPr>
        <w:t>A ford.</w:t>
      </w:r>
      <w:r>
        <w:t>)</w:t>
      </w:r>
      <w:r w:rsidR="000373EC">
        <w:t xml:space="preserve"> Az okkultisták körében azonban fennmaradt, ők továbbra is elismerik létét egy tágabb értelemben, mint az energia egy megnyilvánulási formáját. Ezért nem követünk el nagy hibát, ha ezt a szót energiának fordítjuk, vagy más szövegkörnyezetben és értelemben az anyag olyan finomabb formáinak, amiknek legdurvább fokozata a ma már a tudomány által is ismert plazma állapot. (</w:t>
      </w:r>
      <w:r w:rsidR="000373EC">
        <w:rPr>
          <w:i/>
        </w:rPr>
        <w:t>A ford.</w:t>
      </w:r>
      <w:r w:rsidR="000373EC">
        <w:t>)</w:t>
      </w:r>
      <w:bookmarkEnd w:id="40"/>
    </w:p>
  </w:footnote>
  <w:footnote w:id="94">
    <w:p w14:paraId="4BCE0219" w14:textId="45F9226B" w:rsidR="00410A14" w:rsidRPr="00410A14" w:rsidRDefault="00410A14">
      <w:pPr>
        <w:pStyle w:val="Lbjegyzetszveg"/>
      </w:pPr>
      <w:r>
        <w:rPr>
          <w:rStyle w:val="Lbjegyzet-hivatkozs"/>
        </w:rPr>
        <w:footnoteRef/>
      </w:r>
      <w:r>
        <w:t xml:space="preserve"> T.i. az 1881. szeptemberi számban. (</w:t>
      </w:r>
      <w:r>
        <w:rPr>
          <w:i/>
        </w:rPr>
        <w:t>A ford.</w:t>
      </w:r>
      <w:r>
        <w:t>)</w:t>
      </w:r>
    </w:p>
  </w:footnote>
  <w:footnote w:id="95">
    <w:p w14:paraId="070CE9B6" w14:textId="4CBFED34" w:rsidR="00C70801" w:rsidRPr="004E4AAA" w:rsidRDefault="00C70801">
      <w:pPr>
        <w:pStyle w:val="Lbjegyzetszveg"/>
      </w:pPr>
      <w:r>
        <w:rPr>
          <w:rStyle w:val="Lbjegyzet-hivatkozs"/>
        </w:rPr>
        <w:footnoteRef/>
      </w:r>
      <w:r>
        <w:t xml:space="preserve"> </w:t>
      </w:r>
      <w:r w:rsidRPr="00C70801">
        <w:t>Joseph Priestley</w:t>
      </w:r>
      <w:r>
        <w:t xml:space="preserve">, XVIII. századi </w:t>
      </w:r>
      <w:r w:rsidR="004E4AAA">
        <w:t xml:space="preserve">teológus és kémikus. Ő volt az első, aki megfigyelte és közzé is tette </w:t>
      </w:r>
      <w:r w:rsidR="00E73E3E">
        <w:t>valamilyen</w:t>
      </w:r>
      <w:r w:rsidR="004E4AAA">
        <w:t xml:space="preserve"> ismeretlen, légnemű</w:t>
      </w:r>
      <w:r w:rsidR="00E73E3E">
        <w:t>, égés hevességét fokozó</w:t>
      </w:r>
      <w:r w:rsidR="004E4AAA">
        <w:t xml:space="preserve"> anyag felszabadulását egy higanyvegyületből</w:t>
      </w:r>
      <w:r w:rsidR="00E73E3E">
        <w:t>. N</w:t>
      </w:r>
      <w:r w:rsidR="004E4AAA">
        <w:t xml:space="preserve">em ismerte fel ennek jelentőségét, és </w:t>
      </w:r>
      <w:r w:rsidR="00E73E3E">
        <w:t xml:space="preserve">az Oxigén (Laplace általi) felfedezését követően is </w:t>
      </w:r>
      <w:r w:rsidR="004E4AAA">
        <w:t>a flogiszton elmélet elkötelezettje maradt. (</w:t>
      </w:r>
      <w:r w:rsidR="004E4AAA">
        <w:rPr>
          <w:i/>
        </w:rPr>
        <w:t>A ford.</w:t>
      </w:r>
      <w:r w:rsidR="004E4AAA">
        <w:t>)</w:t>
      </w:r>
    </w:p>
  </w:footnote>
  <w:footnote w:id="96">
    <w:p w14:paraId="10A23173" w14:textId="354DCAD7" w:rsidR="00AA16EE" w:rsidRPr="00497454" w:rsidRDefault="00AA16EE">
      <w:pPr>
        <w:pStyle w:val="Lbjegyzetszveg"/>
      </w:pPr>
      <w:r>
        <w:rPr>
          <w:rStyle w:val="Lbjegyzet-hivatkozs"/>
        </w:rPr>
        <w:footnoteRef/>
      </w:r>
      <w:r>
        <w:t xml:space="preserve"> Proteus </w:t>
      </w:r>
      <w:r w:rsidR="00497454">
        <w:t xml:space="preserve">eredetileg </w:t>
      </w:r>
      <w:r>
        <w:t>egy görög m</w:t>
      </w:r>
      <w:r w:rsidR="00497454">
        <w:t>it</w:t>
      </w:r>
      <w:r>
        <w:t xml:space="preserve">ikus alak, </w:t>
      </w:r>
      <w:r w:rsidR="00497454">
        <w:t>Poseidon egyik gyermeke. K</w:t>
      </w:r>
      <w:r>
        <w:t xml:space="preserve">b. a vizek szellemének mondhatnánk, és e miatt a változatosság, </w:t>
      </w:r>
      <w:r w:rsidR="00497454">
        <w:t xml:space="preserve">a </w:t>
      </w:r>
      <w:r>
        <w:t xml:space="preserve">gyors átalakulások </w:t>
      </w:r>
      <w:r w:rsidR="00497454">
        <w:t xml:space="preserve">megszemélyesítője is. A korabeli tudomány néha ezt a nevet használta az -idők folyamán számtalan különböző formát öltő, állandóan változó megjelenésű, de lényegében </w:t>
      </w:r>
      <w:r w:rsidR="00D40D7E">
        <w:t>érintetlen</w:t>
      </w:r>
      <w:r w:rsidR="00497454">
        <w:t xml:space="preserve"> – ős-anyag megjelölésére. (</w:t>
      </w:r>
      <w:r w:rsidR="00497454">
        <w:rPr>
          <w:i/>
        </w:rPr>
        <w:t>A ford.</w:t>
      </w:r>
      <w:r w:rsidR="00497454">
        <w:t>)</w:t>
      </w:r>
    </w:p>
  </w:footnote>
  <w:footnote w:id="97">
    <w:p w14:paraId="7F7B420D" w14:textId="1F21FD6B" w:rsidR="00D92750" w:rsidRPr="00D92750" w:rsidRDefault="00D92750">
      <w:pPr>
        <w:pStyle w:val="Lbjegyzetszveg"/>
      </w:pPr>
      <w:r>
        <w:rPr>
          <w:rStyle w:val="Lbjegyzet-hivatkozs"/>
        </w:rPr>
        <w:footnoteRef/>
      </w:r>
      <w:r>
        <w:t xml:space="preserve"> </w:t>
      </w:r>
      <w:r w:rsidRPr="00D92750">
        <w:t>Georg Bernhard Bilfinger</w:t>
      </w:r>
      <w:r>
        <w:t xml:space="preserve">, XVIII. századi német matematikus és filozófus. Az itt neki tulajdonított szavak azonban </w:t>
      </w:r>
      <w:r w:rsidRPr="00D92750">
        <w:t>Baron D´Holbach</w:t>
      </w:r>
      <w:r>
        <w:t xml:space="preserve"> már hivatkozott, </w:t>
      </w:r>
      <w:r>
        <w:rPr>
          <w:i/>
          <w:iCs/>
        </w:rPr>
        <w:t>The System of Nature</w:t>
      </w:r>
      <w:r>
        <w:t xml:space="preserve"> c. könyvében olvashatók. (</w:t>
      </w:r>
      <w:r>
        <w:rPr>
          <w:i/>
        </w:rPr>
        <w:t>A ford.</w:t>
      </w:r>
      <w:r>
        <w:t>)</w:t>
      </w:r>
    </w:p>
  </w:footnote>
  <w:footnote w:id="98">
    <w:p w14:paraId="36EC3805" w14:textId="201069E6" w:rsidR="00816C62" w:rsidRPr="00816C62" w:rsidRDefault="00816C62">
      <w:pPr>
        <w:pStyle w:val="Lbjegyzetszveg"/>
      </w:pPr>
      <w:r>
        <w:rPr>
          <w:rStyle w:val="Lbjegyzet-hivatkozs"/>
        </w:rPr>
        <w:footnoteRef/>
      </w:r>
      <w:r>
        <w:t xml:space="preserve"> Igazság a 1) szenvedésről, 2) a szenvedés okáról, 3) annak megszüntetéséről, 4) az ehhez vezető útról. (</w:t>
      </w:r>
      <w:r>
        <w:rPr>
          <w:i/>
        </w:rPr>
        <w:t>A ford.</w:t>
      </w:r>
      <w:r>
        <w:t>)</w:t>
      </w:r>
    </w:p>
  </w:footnote>
  <w:footnote w:id="99">
    <w:p w14:paraId="6CF3D137" w14:textId="7EC5FD8C" w:rsidR="00A96D6F" w:rsidRPr="00A96D6F" w:rsidRDefault="00A96D6F">
      <w:pPr>
        <w:pStyle w:val="Lbjegyzetszveg"/>
      </w:pPr>
      <w:r>
        <w:rPr>
          <w:rStyle w:val="Lbjegyzet-hivatkozs"/>
        </w:rPr>
        <w:footnoteRef/>
      </w:r>
      <w:r>
        <w:t xml:space="preserve"> Itt kb.: nemes igazságok. (</w:t>
      </w:r>
      <w:r>
        <w:rPr>
          <w:i/>
        </w:rPr>
        <w:t>A ford.</w:t>
      </w:r>
      <w:r>
        <w:t>)</w:t>
      </w:r>
    </w:p>
  </w:footnote>
  <w:footnote w:id="100">
    <w:p w14:paraId="2141434F" w14:textId="57F14314" w:rsidR="00816C62" w:rsidRPr="00816C62" w:rsidRDefault="00816C62">
      <w:pPr>
        <w:pStyle w:val="Lbjegyzetszveg"/>
      </w:pPr>
      <w:r>
        <w:rPr>
          <w:rStyle w:val="Lbjegyzet-hivatkozs"/>
        </w:rPr>
        <w:footnoteRef/>
      </w:r>
      <w:r>
        <w:t xml:space="preserve"> A Buddhizmus tanítása szerint ez egy 12 </w:t>
      </w:r>
      <w:r w:rsidR="005C580D">
        <w:t xml:space="preserve">elemű, </w:t>
      </w:r>
      <w:r>
        <w:t>egymásra épülő, sorban egymásból következő ok-okozati lánc, amelynek első szeme a helyes (értsd: szellemi értelemben lényeges dolgokat érintő) tudás hiánya, az utolsó pedig az öregedés és a halál. (</w:t>
      </w:r>
      <w:r>
        <w:rPr>
          <w:i/>
        </w:rPr>
        <w:t>A ford.</w:t>
      </w:r>
      <w:r>
        <w:t>)</w:t>
      </w:r>
    </w:p>
  </w:footnote>
  <w:footnote w:id="101">
    <w:p w14:paraId="3EDD5D7F" w14:textId="4482E0C6" w:rsidR="00160724" w:rsidRPr="002B4E90" w:rsidRDefault="00160724">
      <w:pPr>
        <w:pStyle w:val="Lbjegyzetszveg"/>
      </w:pPr>
      <w:r>
        <w:rPr>
          <w:rStyle w:val="Lbjegyzet-hivatkozs"/>
        </w:rPr>
        <w:footnoteRef/>
      </w:r>
      <w:r>
        <w:t xml:space="preserve"> A </w:t>
      </w:r>
      <w:r w:rsidR="002B4E90">
        <w:t xml:space="preserve">Buddhizmus Theranda ága számára </w:t>
      </w:r>
      <w:r w:rsidR="00695E00">
        <w:t xml:space="preserve">ez </w:t>
      </w:r>
      <w:r w:rsidR="002B4E90">
        <w:t>a</w:t>
      </w:r>
      <w:r>
        <w:t xml:space="preserve"> szent iratok egyike</w:t>
      </w:r>
      <w:r w:rsidR="002B4E90">
        <w:t>.</w:t>
      </w:r>
      <w:r>
        <w:t xml:space="preserve"> </w:t>
      </w:r>
      <w:r w:rsidR="002B4E90">
        <w:t>A</w:t>
      </w:r>
      <w:r w:rsidR="005E2957">
        <w:t>z itt hivatkozott első rész a</w:t>
      </w:r>
      <w:r w:rsidR="002B4E90">
        <w:t xml:space="preserve"> </w:t>
      </w:r>
      <w:r>
        <w:t xml:space="preserve">Buddha megvilágosodását követő napok történéseit írja le </w:t>
      </w:r>
      <w:r w:rsidR="002B4E90">
        <w:t xml:space="preserve">a Bhikkhus testvériség megalapításáig, </w:t>
      </w:r>
      <w:r>
        <w:t xml:space="preserve">valamint </w:t>
      </w:r>
      <w:r w:rsidR="002B4E90">
        <w:t xml:space="preserve">magatartási szabályokat ad az </w:t>
      </w:r>
      <w:r w:rsidR="00695E00">
        <w:t>ehhez csatlakozni</w:t>
      </w:r>
      <w:r w:rsidR="002B4E90">
        <w:t xml:space="preserve"> kívánó</w:t>
      </w:r>
      <w:r w:rsidR="005E2957">
        <w:t>,</w:t>
      </w:r>
      <w:r w:rsidR="002B4E90">
        <w:t xml:space="preserve"> felszentelt szerzeteseknek. (</w:t>
      </w:r>
      <w:r w:rsidR="002B4E90">
        <w:rPr>
          <w:i/>
        </w:rPr>
        <w:t>A ford.</w:t>
      </w:r>
      <w:r w:rsidR="002B4E90">
        <w:t>)</w:t>
      </w:r>
    </w:p>
  </w:footnote>
  <w:footnote w:id="102">
    <w:p w14:paraId="03E84C92" w14:textId="4B231DDB" w:rsidR="002B4E90" w:rsidRPr="002B4E90" w:rsidRDefault="002B4E90">
      <w:pPr>
        <w:pStyle w:val="Lbjegyzetszveg"/>
      </w:pPr>
      <w:r>
        <w:rPr>
          <w:rStyle w:val="Lbjegyzet-hivatkozs"/>
        </w:rPr>
        <w:footnoteRef/>
      </w:r>
      <w:r>
        <w:t xml:space="preserve"> A Mahavagga egyes fejezeteit nevezik így. (</w:t>
      </w:r>
      <w:r>
        <w:rPr>
          <w:i/>
        </w:rPr>
        <w:t>A ford.</w:t>
      </w:r>
      <w:r>
        <w:t>)</w:t>
      </w:r>
    </w:p>
  </w:footnote>
  <w:footnote w:id="103">
    <w:p w14:paraId="7581C03F" w14:textId="39008681" w:rsidR="006F7CA5" w:rsidRPr="006F7CA5" w:rsidRDefault="006F7CA5">
      <w:pPr>
        <w:pStyle w:val="Lbjegyzetszveg"/>
      </w:pPr>
      <w:r>
        <w:rPr>
          <w:rStyle w:val="Lbjegyzet-hivatkozs"/>
        </w:rPr>
        <w:footnoteRef/>
      </w:r>
      <w:r>
        <w:t xml:space="preserve"> Itt kb. „Teljesen megvilágosodott” (</w:t>
      </w:r>
      <w:r>
        <w:rPr>
          <w:i/>
        </w:rPr>
        <w:t>A ford.</w:t>
      </w:r>
      <w:r>
        <w:t>)</w:t>
      </w:r>
    </w:p>
  </w:footnote>
  <w:footnote w:id="104">
    <w:p w14:paraId="693D23E0" w14:textId="4D0F2E6B" w:rsidR="004935FC" w:rsidRPr="004935FC" w:rsidRDefault="004935FC">
      <w:pPr>
        <w:pStyle w:val="Lbjegyzetszveg"/>
      </w:pPr>
      <w:r>
        <w:rPr>
          <w:rStyle w:val="Lbjegyzet-hivatkozs"/>
        </w:rPr>
        <w:footnoteRef/>
      </w:r>
      <w:r>
        <w:t xml:space="preserve"> A nevezetes</w:t>
      </w:r>
      <w:r w:rsidR="008A54A5">
        <w:t xml:space="preserve"> hatalmas, nagyon öreg</w:t>
      </w:r>
      <w:r>
        <w:t xml:space="preserve"> indiai-füge fa, amely alatt Sziddhartha herceg megvilágosodott, és így Buddhává vált. (</w:t>
      </w:r>
      <w:r>
        <w:rPr>
          <w:i/>
        </w:rPr>
        <w:t>A ford.</w:t>
      </w:r>
      <w:r>
        <w:t>)</w:t>
      </w:r>
    </w:p>
  </w:footnote>
  <w:footnote w:id="105">
    <w:p w14:paraId="5C07789E" w14:textId="5F02F463" w:rsidR="008F7C1E" w:rsidRPr="008F7C1E" w:rsidRDefault="008F7C1E">
      <w:pPr>
        <w:pStyle w:val="Lbjegyzetszveg"/>
      </w:pPr>
      <w:r>
        <w:rPr>
          <w:rStyle w:val="Lbjegyzet-hivatkozs"/>
        </w:rPr>
        <w:footnoteRef/>
      </w:r>
      <w:r>
        <w:t xml:space="preserve"> T.i. a kapcsolat a külső világgal az érzékszerveken át az emberi tudatosságig. (</w:t>
      </w:r>
      <w:r>
        <w:rPr>
          <w:i/>
        </w:rPr>
        <w:t>A ford.</w:t>
      </w:r>
      <w:r>
        <w:t>)</w:t>
      </w:r>
    </w:p>
  </w:footnote>
  <w:footnote w:id="106">
    <w:p w14:paraId="6BF20E54" w14:textId="52332D7F" w:rsidR="008F7C1E" w:rsidRPr="008F7C1E" w:rsidRDefault="008F7C1E">
      <w:pPr>
        <w:pStyle w:val="Lbjegyzetszveg"/>
      </w:pPr>
      <w:r>
        <w:rPr>
          <w:rStyle w:val="Lbjegyzet-hivatkozs"/>
        </w:rPr>
        <w:footnoteRef/>
      </w:r>
      <w:r>
        <w:t xml:space="preserve"> T.i. tágabb értelemben véve a vágyakozás érzetek iránt. (</w:t>
      </w:r>
      <w:r>
        <w:rPr>
          <w:i/>
        </w:rPr>
        <w:t>A ford.</w:t>
      </w:r>
      <w:r>
        <w:t>)</w:t>
      </w:r>
    </w:p>
  </w:footnote>
  <w:footnote w:id="107">
    <w:p w14:paraId="4443583D" w14:textId="733E3244" w:rsidR="00D8067B" w:rsidRPr="00D8067B" w:rsidRDefault="00D8067B">
      <w:pPr>
        <w:pStyle w:val="Lbjegyzetszveg"/>
        <w:rPr>
          <w:iCs/>
        </w:rPr>
      </w:pPr>
      <w:r>
        <w:rPr>
          <w:rStyle w:val="Lbjegyzet-hivatkozs"/>
        </w:rPr>
        <w:footnoteRef/>
      </w:r>
      <w:r>
        <w:t xml:space="preserve"> </w:t>
      </w:r>
      <w:r w:rsidRPr="00D8067B">
        <w:rPr>
          <w:i/>
          <w:iCs/>
        </w:rPr>
        <w:t>Mara</w:t>
      </w:r>
      <w:r>
        <w:t xml:space="preserve"> nagyjából megfelel a keresztény hit Sátánjának, és mint a rossz megtestesítője, számtalan alakot képes felölteni. Erre utal a „</w:t>
      </w:r>
      <w:r w:rsidRPr="00D8067B">
        <w:rPr>
          <w:i/>
          <w:iCs/>
        </w:rPr>
        <w:t>Mara</w:t>
      </w:r>
      <w:r>
        <w:t xml:space="preserve"> seregei” kifejezés. (</w:t>
      </w:r>
      <w:r>
        <w:rPr>
          <w:i/>
        </w:rPr>
        <w:t>A ford.</w:t>
      </w:r>
      <w:r>
        <w:t>)</w:t>
      </w:r>
    </w:p>
  </w:footnote>
  <w:footnote w:id="108">
    <w:p w14:paraId="0111C2D7" w14:textId="52D231BD" w:rsidR="00F214FD" w:rsidRPr="004F3B7A" w:rsidRDefault="00F214FD">
      <w:pPr>
        <w:pStyle w:val="Lbjegyzetszveg"/>
      </w:pPr>
      <w:r>
        <w:rPr>
          <w:rStyle w:val="Lbjegyzet-hivatkozs"/>
        </w:rPr>
        <w:footnoteRef/>
      </w:r>
      <w:r>
        <w:t xml:space="preserve"> M</w:t>
      </w:r>
      <w:r w:rsidR="00466F98">
        <w:t>orya</w:t>
      </w:r>
      <w:r>
        <w:t xml:space="preserve"> Mester</w:t>
      </w:r>
      <w:r w:rsidR="004F3B7A">
        <w:t xml:space="preserve"> (</w:t>
      </w:r>
      <w:r w:rsidR="004F3B7A">
        <w:rPr>
          <w:i/>
        </w:rPr>
        <w:t>A ford.</w:t>
      </w:r>
      <w:r w:rsidR="004F3B7A">
        <w:t>)</w:t>
      </w:r>
    </w:p>
  </w:footnote>
  <w:footnote w:id="109">
    <w:p w14:paraId="6327D5B2" w14:textId="6C4D3DD6" w:rsidR="009A0B3D" w:rsidRPr="00D648F3" w:rsidRDefault="009A0B3D">
      <w:pPr>
        <w:pStyle w:val="Lbjegyzetszveg"/>
      </w:pPr>
      <w:r>
        <w:rPr>
          <w:rStyle w:val="Lbjegyzet-hivatkozs"/>
        </w:rPr>
        <w:footnoteRef/>
      </w:r>
      <w:r>
        <w:t xml:space="preserve"> A leírtakból valószínűsíthető, hogy</w:t>
      </w:r>
      <w:r w:rsidR="00D648F3">
        <w:t xml:space="preserve"> itt</w:t>
      </w:r>
      <w:r>
        <w:t xml:space="preserve"> </w:t>
      </w:r>
      <w:r w:rsidR="00D648F3">
        <w:t>egy -mai néven - elektroszkópról lehet szó, ami testek statikus elektromossággal töltöttségének kimutatására alkalmas. (</w:t>
      </w:r>
      <w:r w:rsidR="00D648F3">
        <w:rPr>
          <w:i/>
        </w:rPr>
        <w:t>A ford.</w:t>
      </w:r>
      <w:r w:rsidR="00D648F3">
        <w:t>)</w:t>
      </w:r>
    </w:p>
  </w:footnote>
  <w:footnote w:id="110">
    <w:p w14:paraId="58EE207D" w14:textId="41B94E62" w:rsidR="008B0900" w:rsidRPr="008B0900" w:rsidRDefault="008B0900">
      <w:pPr>
        <w:pStyle w:val="Lbjegyzetszveg"/>
      </w:pPr>
      <w:r>
        <w:rPr>
          <w:rStyle w:val="Lbjegyzet-hivatkozs"/>
        </w:rPr>
        <w:footnoteRef/>
      </w:r>
      <w:r>
        <w:t xml:space="preserve"> T.i. azokat az -átlagember számára csodatevés</w:t>
      </w:r>
      <w:r w:rsidR="001D4F0E">
        <w:t>sel egyenértékű –</w:t>
      </w:r>
      <w:r>
        <w:t xml:space="preserve"> </w:t>
      </w:r>
      <w:r w:rsidR="001D4F0E">
        <w:t>képességeket és erőket</w:t>
      </w:r>
      <w:r>
        <w:t xml:space="preserve">, amiket a jóga filozófiában </w:t>
      </w:r>
      <w:r w:rsidRPr="008B0900">
        <w:rPr>
          <w:i/>
          <w:iCs/>
        </w:rPr>
        <w:t>siddhi</w:t>
      </w:r>
      <w:r>
        <w:t xml:space="preserve">-knek hívnak. </w:t>
      </w:r>
      <w:r w:rsidR="005E51B2">
        <w:t xml:space="preserve">Bővebben ezekről lásd a lábjegyzetet a </w:t>
      </w:r>
      <w:r w:rsidR="005E51B2">
        <w:fldChar w:fldCharType="begin"/>
      </w:r>
      <w:r w:rsidR="005E51B2">
        <w:instrText xml:space="preserve"> PAGEREF _Ref211860241 \h </w:instrText>
      </w:r>
      <w:r w:rsidR="005E51B2">
        <w:fldChar w:fldCharType="separate"/>
      </w:r>
      <w:r w:rsidR="00700F80">
        <w:rPr>
          <w:noProof/>
        </w:rPr>
        <w:t>81</w:t>
      </w:r>
      <w:r w:rsidR="005E51B2">
        <w:fldChar w:fldCharType="end"/>
      </w:r>
      <w:r w:rsidR="005E51B2">
        <w:t xml:space="preserve">. oldalon. </w:t>
      </w:r>
      <w:r>
        <w:t>(</w:t>
      </w:r>
      <w:r>
        <w:rPr>
          <w:i/>
        </w:rPr>
        <w:t>A ford.</w:t>
      </w:r>
      <w:r>
        <w:t>)</w:t>
      </w:r>
    </w:p>
  </w:footnote>
  <w:footnote w:id="111">
    <w:p w14:paraId="2ACA9683" w14:textId="7FE9B7F0" w:rsidR="00821EF3" w:rsidRPr="00232786" w:rsidRDefault="00821EF3">
      <w:pPr>
        <w:pStyle w:val="Lbjegyzetszveg"/>
      </w:pPr>
      <w:r>
        <w:rPr>
          <w:rStyle w:val="Lbjegyzet-hivatkozs"/>
        </w:rPr>
        <w:footnoteRef/>
      </w:r>
      <w:r>
        <w:t xml:space="preserve"> Dr. Julius Robert von Mayer, német fizikus és orvos </w:t>
      </w:r>
      <w:r w:rsidR="00232786">
        <w:t>1845-ben publikált ta</w:t>
      </w:r>
      <w:r w:rsidR="005E51B2">
        <w:t>n</w:t>
      </w:r>
      <w:r w:rsidR="00232786">
        <w:t xml:space="preserve">ulmánya. </w:t>
      </w:r>
      <w:r>
        <w:t xml:space="preserve"> </w:t>
      </w:r>
      <w:r w:rsidR="00232786">
        <w:t>A cím magyar fordítása kb.: A szerves anyagokban megfigyelhető, táplálékfelvétellel kapcsolatos mozgások. (</w:t>
      </w:r>
      <w:r w:rsidR="00232786">
        <w:rPr>
          <w:i/>
        </w:rPr>
        <w:t>A ford.</w:t>
      </w:r>
      <w:r w:rsidR="00232786">
        <w:t>)</w:t>
      </w:r>
    </w:p>
  </w:footnote>
  <w:footnote w:id="112">
    <w:p w14:paraId="37F03C33" w14:textId="6986C38A" w:rsidR="00E1381A" w:rsidRPr="00E1381A" w:rsidRDefault="00E1381A">
      <w:pPr>
        <w:pStyle w:val="Lbjegyzetszveg"/>
      </w:pPr>
      <w:r>
        <w:rPr>
          <w:rStyle w:val="Lbjegyzet-hivatkozs"/>
        </w:rPr>
        <w:footnoteRef/>
      </w:r>
      <w:r>
        <w:t xml:space="preserve"> </w:t>
      </w:r>
      <w:r w:rsidRPr="00E1381A">
        <w:t>Nem N</w:t>
      </w:r>
      <w:r>
        <w:t>a</w:t>
      </w:r>
      <w:r w:rsidRPr="00E1381A">
        <w:t>tus</w:t>
      </w:r>
      <w:r>
        <w:t>, vagyis</w:t>
      </w:r>
      <w:r w:rsidRPr="00E1381A">
        <w:t xml:space="preserve"> „született” értel</w:t>
      </w:r>
      <w:r>
        <w:t>em</w:t>
      </w:r>
      <w:r w:rsidRPr="00E1381A">
        <w:t xml:space="preserve">ben, hanem a Természet, mint minden látható és láthatatlan, formák és elmék összessége, az ismert (és ismeretlen), okok és következmények összessége, röviden a végtelen és teremtetlen és </w:t>
      </w:r>
      <w:r>
        <w:t xml:space="preserve">örökkévaló - </w:t>
      </w:r>
      <w:r w:rsidRPr="00E1381A">
        <w:t>mivel kezdet nélküli</w:t>
      </w:r>
      <w:r>
        <w:t xml:space="preserve"> - </w:t>
      </w:r>
      <w:r w:rsidRPr="00E1381A">
        <w:t>univerzum.</w:t>
      </w:r>
      <w:r>
        <w:t xml:space="preserve"> (</w:t>
      </w:r>
      <w:r>
        <w:rPr>
          <w:i/>
          <w:iCs/>
        </w:rPr>
        <w:t>Szerk.</w:t>
      </w:r>
      <w:r>
        <w:t>)</w:t>
      </w:r>
    </w:p>
  </w:footnote>
  <w:footnote w:id="113">
    <w:p w14:paraId="02184D7C" w14:textId="7E9DB376" w:rsidR="00D53FB5" w:rsidRDefault="00D53FB5">
      <w:pPr>
        <w:pStyle w:val="Lbjegyzetszveg"/>
      </w:pPr>
      <w:r>
        <w:rPr>
          <w:rStyle w:val="Lbjegyzet-hivatkozs"/>
        </w:rPr>
        <w:footnoteRef/>
      </w:r>
      <w:r>
        <w:t xml:space="preserve"> Ez a szimbólum az eredetiben egy négyzet, ami egy háromszöget foglal magába.  (</w:t>
      </w:r>
      <w:r>
        <w:rPr>
          <w:i/>
          <w:iCs/>
        </w:rPr>
        <w:t>Szerk.</w:t>
      </w:r>
      <w:r>
        <w:t>)</w:t>
      </w:r>
    </w:p>
  </w:footnote>
  <w:footnote w:id="114">
    <w:p w14:paraId="7C92AE1C" w14:textId="2A6CFE5B" w:rsidR="00EC10FE" w:rsidRPr="00F46FAD" w:rsidRDefault="00EC10FE">
      <w:pPr>
        <w:pStyle w:val="Lbjegyzetszveg"/>
      </w:pPr>
      <w:r>
        <w:rPr>
          <w:rStyle w:val="Lbjegyzet-hivatkozs"/>
        </w:rPr>
        <w:footnoteRef/>
      </w:r>
      <w:r>
        <w:t xml:space="preserve"> Utalás a bolygóláncokról szóló tanításra, amely szerint Földünkön (a Föld bolygólánc legsűrűbb anyagú bolygój</w:t>
      </w:r>
      <w:r w:rsidR="00F46FAD">
        <w:t>án</w:t>
      </w:r>
      <w:r>
        <w:t>) hét körben – hét fázisban</w:t>
      </w:r>
      <w:r w:rsidR="00F46FAD">
        <w:t xml:space="preserve"> vagy aktív időszakban</w:t>
      </w:r>
      <w:r>
        <w:t xml:space="preserve"> – </w:t>
      </w:r>
      <w:r w:rsidR="00F46FAD">
        <w:t>zajlik az Élet fejlődése, az egyes fázisok között az aktív időszakkal megegyező idejű nyugalmi időszakkal. A hetedik kör – fázis – a jelenlegi Bolygóláncunkon elért fejlődés legmagasabb foka, ahol a szellem már szinte teljesen uralja a járműveként használt anyagot. (</w:t>
      </w:r>
      <w:r w:rsidR="00F46FAD">
        <w:rPr>
          <w:i/>
        </w:rPr>
        <w:t>A ford.</w:t>
      </w:r>
      <w:r w:rsidR="00F46FAD">
        <w:t>)</w:t>
      </w:r>
    </w:p>
  </w:footnote>
  <w:footnote w:id="115">
    <w:p w14:paraId="120B9C46" w14:textId="6B5BC928" w:rsidR="00E974C2" w:rsidRPr="008E58AC" w:rsidRDefault="00E974C2">
      <w:pPr>
        <w:pStyle w:val="Lbjegyzetszveg"/>
      </w:pPr>
      <w:bookmarkStart w:id="43" w:name="_Ref210995625"/>
      <w:bookmarkStart w:id="44" w:name="_Ref210996252"/>
      <w:r>
        <w:rPr>
          <w:rStyle w:val="Lbjegyzet-hivatkozs"/>
        </w:rPr>
        <w:footnoteRef/>
      </w:r>
      <w:r>
        <w:t xml:space="preserve"> </w:t>
      </w:r>
      <w:bookmarkEnd w:id="43"/>
      <w:r w:rsidR="00E66341">
        <w:t>Ez utalás a Sinnett és Hume úr által szorgalmazott, a Teozófiai Társulattal majdan szerintük csak lazán kapcsolódó speciális ág-szervezetre, amit ők „</w:t>
      </w:r>
      <w:r w:rsidR="00E66341" w:rsidRPr="00E66341">
        <w:rPr>
          <w:i/>
          <w:iCs/>
        </w:rPr>
        <w:t>Simla Eclectic Theosophical Society</w:t>
      </w:r>
      <w:r w:rsidR="00E66341">
        <w:t>” név alatt kívántak megalapítani Simlában.</w:t>
      </w:r>
      <w:r w:rsidR="008E58AC">
        <w:t xml:space="preserve"> Elnöke ennek Hume úr lett. (</w:t>
      </w:r>
      <w:r w:rsidR="008E58AC">
        <w:rPr>
          <w:i/>
        </w:rPr>
        <w:t>A ford.</w:t>
      </w:r>
      <w:r w:rsidR="008E58AC">
        <w:t>)</w:t>
      </w:r>
      <w:bookmarkEnd w:id="44"/>
    </w:p>
  </w:footnote>
  <w:footnote w:id="116">
    <w:p w14:paraId="5890FB7E" w14:textId="2EF15857" w:rsidR="002B3AFE" w:rsidRPr="002B3AFE" w:rsidRDefault="002B3AFE">
      <w:pPr>
        <w:pStyle w:val="Lbjegyzetszveg"/>
      </w:pPr>
      <w:r>
        <w:rPr>
          <w:rStyle w:val="Lbjegyzet-hivatkozs"/>
        </w:rPr>
        <w:footnoteRef/>
      </w:r>
      <w:r>
        <w:t xml:space="preserve"> Ez M</w:t>
      </w:r>
      <w:r w:rsidR="00466F98">
        <w:t>orya</w:t>
      </w:r>
      <w:r>
        <w:t xml:space="preserve"> Mester lehet. (</w:t>
      </w:r>
      <w:r>
        <w:rPr>
          <w:i/>
        </w:rPr>
        <w:t>A ford.</w:t>
      </w:r>
      <w:r>
        <w:t>)</w:t>
      </w:r>
    </w:p>
  </w:footnote>
  <w:footnote w:id="117">
    <w:p w14:paraId="47266C58" w14:textId="1DF443C8" w:rsidR="00DF7C18" w:rsidRPr="00D5240D" w:rsidRDefault="00DF7C18">
      <w:pPr>
        <w:pStyle w:val="Lbjegyzetszveg"/>
      </w:pPr>
      <w:r>
        <w:rPr>
          <w:rStyle w:val="Lbjegyzet-hivatkozs"/>
        </w:rPr>
        <w:footnoteRef/>
      </w:r>
      <w:r>
        <w:t xml:space="preserve"> Valószínűleg H</w:t>
      </w:r>
      <w:r w:rsidR="00466F98">
        <w:t>ilarion</w:t>
      </w:r>
      <w:r>
        <w:t xml:space="preserve"> Mesterről van itt szó. </w:t>
      </w:r>
      <w:r w:rsidR="00D5240D">
        <w:t>(</w:t>
      </w:r>
      <w:r w:rsidR="00D5240D">
        <w:rPr>
          <w:i/>
        </w:rPr>
        <w:t>A ford.</w:t>
      </w:r>
      <w:r w:rsidR="00D5240D">
        <w:t>)</w:t>
      </w:r>
    </w:p>
  </w:footnote>
  <w:footnote w:id="118">
    <w:p w14:paraId="23D62F7B" w14:textId="05CF038B" w:rsidR="00D81740" w:rsidRPr="001274F0" w:rsidRDefault="00D81740">
      <w:pPr>
        <w:pStyle w:val="Lbjegyzetszveg"/>
      </w:pPr>
      <w:r>
        <w:rPr>
          <w:rStyle w:val="Lbjegyzet-hivatkozs"/>
        </w:rPr>
        <w:footnoteRef/>
      </w:r>
      <w:r>
        <w:t xml:space="preserve"> Utalás a Simla-i Prospect Hill (Kilátás Domb) nevű területre. Blavatskyné számos jelenséget mutatott be </w:t>
      </w:r>
      <w:r w:rsidR="001274F0">
        <w:t xml:space="preserve">itt </w:t>
      </w:r>
      <w:r>
        <w:t xml:space="preserve">a jelenlévőknek, ami </w:t>
      </w:r>
      <w:r w:rsidR="001274F0">
        <w:t>komolyanhozzá</w:t>
      </w:r>
      <w:r>
        <w:t xml:space="preserve">járult Sinnett és Hume teozófiát és okkultizmust népszerűsítő célkitűzéseihez. </w:t>
      </w:r>
      <w:r w:rsidR="001274F0">
        <w:t>Ezek közé tartozott az itt hivatkozott „Eclectic” is. (</w:t>
      </w:r>
      <w:r w:rsidR="001274F0">
        <w:rPr>
          <w:i/>
        </w:rPr>
        <w:t>A ford.</w:t>
      </w:r>
      <w:r w:rsidR="001274F0">
        <w:t>)</w:t>
      </w:r>
    </w:p>
  </w:footnote>
  <w:footnote w:id="119">
    <w:p w14:paraId="4489FEBB" w14:textId="32E05A87" w:rsidR="00D5240D" w:rsidRPr="00D5240D" w:rsidRDefault="00D5240D">
      <w:pPr>
        <w:pStyle w:val="Lbjegyzetszveg"/>
      </w:pPr>
      <w:r>
        <w:rPr>
          <w:rStyle w:val="Lbjegyzet-hivatkozs"/>
        </w:rPr>
        <w:footnoteRef/>
      </w:r>
      <w:r>
        <w:t xml:space="preserve"> Görög eredetű szó, jelentése itt kb. az igazságot kereső, kutató hajlamú ember. (</w:t>
      </w:r>
      <w:r>
        <w:rPr>
          <w:i/>
        </w:rPr>
        <w:t>A ford.</w:t>
      </w:r>
      <w:r>
        <w:t>)</w:t>
      </w:r>
    </w:p>
  </w:footnote>
  <w:footnote w:id="120">
    <w:p w14:paraId="7F577AAF" w14:textId="5C2B4117" w:rsidR="00AE2A92" w:rsidRPr="00AE2A92" w:rsidRDefault="00AE2A92">
      <w:pPr>
        <w:pStyle w:val="Lbjegyzetszveg"/>
      </w:pPr>
      <w:bookmarkStart w:id="45" w:name="_Ref211981265"/>
      <w:r>
        <w:rPr>
          <w:rStyle w:val="Lbjegyzet-hivatkozs"/>
        </w:rPr>
        <w:footnoteRef/>
      </w:r>
      <w:r>
        <w:t xml:space="preserve"> William Eglinton, korának egy másik híres angol médiuma. Egy ideig K.H mester komoly reményeket fűzött ahhoz, hogy a teozófia ügyének szolgálatába állítsa őt. De egy idő után úgy találta, hogy -feltehetően a spiritizmushoz való túlzott kötődése és személyiségének sajátosságai miatt - nem lesz alkalmas erre. (</w:t>
      </w:r>
      <w:r>
        <w:rPr>
          <w:i/>
        </w:rPr>
        <w:t>A ford.</w:t>
      </w:r>
      <w:r>
        <w:t>)</w:t>
      </w:r>
      <w:bookmarkEnd w:id="45"/>
    </w:p>
  </w:footnote>
  <w:footnote w:id="121">
    <w:p w14:paraId="22FF9747" w14:textId="29CD7E00" w:rsidR="003D5839" w:rsidRPr="005E51B2" w:rsidRDefault="003D5839">
      <w:pPr>
        <w:pStyle w:val="Lbjegyzetszveg"/>
        <w:rPr>
          <w:i/>
        </w:rPr>
      </w:pPr>
      <w:bookmarkStart w:id="46" w:name="_Ref211860241"/>
      <w:r>
        <w:rPr>
          <w:rStyle w:val="Lbjegyzet-hivatkozs"/>
        </w:rPr>
        <w:footnoteRef/>
      </w:r>
      <w:r>
        <w:t xml:space="preserve"> A </w:t>
      </w:r>
      <w:r>
        <w:rPr>
          <w:i/>
          <w:iCs/>
        </w:rPr>
        <w:t>siddhi</w:t>
      </w:r>
      <w:r>
        <w:t xml:space="preserve">-k a jóga filozófiából ismert és általa </w:t>
      </w:r>
      <w:r w:rsidR="004F021F">
        <w:t xml:space="preserve">(is) </w:t>
      </w:r>
      <w:r>
        <w:t>elérhető okkult képességek</w:t>
      </w:r>
      <w:r w:rsidR="005E51B2">
        <w:t>,</w:t>
      </w:r>
      <w:r>
        <w:t xml:space="preserve"> erők. </w:t>
      </w:r>
      <w:r w:rsidR="00C4081B">
        <w:t>S</w:t>
      </w:r>
      <w:r w:rsidR="005E51B2">
        <w:t>zámos</w:t>
      </w:r>
      <w:r w:rsidR="00C4081B">
        <w:t xml:space="preserve"> </w:t>
      </w:r>
      <w:r w:rsidR="005E51B2">
        <w:t>ilyen létezik</w:t>
      </w:r>
      <w:r w:rsidR="00C4081B">
        <w:t>, de alapvetően két csoportra oszthatók</w:t>
      </w:r>
      <w:r w:rsidR="005E51B2">
        <w:t>:</w:t>
      </w:r>
      <w:r w:rsidR="00C4081B">
        <w:t xml:space="preserve"> kisebb- és nagyobb </w:t>
      </w:r>
      <w:r w:rsidR="00C4081B" w:rsidRPr="005E51B2">
        <w:rPr>
          <w:i/>
          <w:iCs/>
        </w:rPr>
        <w:t>siddhi</w:t>
      </w:r>
      <w:r w:rsidR="00C4081B">
        <w:t>-kre. Az</w:t>
      </w:r>
      <w:r w:rsidR="008E52C7">
        <w:t xml:space="preserve"> első</w:t>
      </w:r>
      <w:r w:rsidR="005E51B2">
        <w:t xml:space="preserve"> csoport</w:t>
      </w:r>
      <w:r w:rsidR="008E52C7">
        <w:t>b</w:t>
      </w:r>
      <w:r w:rsidR="005E51B2">
        <w:t>a</w:t>
      </w:r>
      <w:r w:rsidR="008E52C7">
        <w:t xml:space="preserve"> tartoznak pl. </w:t>
      </w:r>
      <w:r w:rsidR="005E51B2">
        <w:t xml:space="preserve">a </w:t>
      </w:r>
      <w:r w:rsidR="008E52C7">
        <w:t>már e levelekből is ismert okkult képességek, mint a tisztán látás és -hallás</w:t>
      </w:r>
      <w:r w:rsidR="00B34A40">
        <w:t>, teleportáció stb.</w:t>
      </w:r>
      <w:r w:rsidR="00C4081B">
        <w:t xml:space="preserve"> </w:t>
      </w:r>
      <w:r w:rsidR="008E52C7">
        <w:t>U</w:t>
      </w:r>
      <w:r w:rsidR="00C4081B">
        <w:t>tóbbi</w:t>
      </w:r>
      <w:r w:rsidR="008E52C7">
        <w:t>akat sokkal nehezebb elsajátítani, és</w:t>
      </w:r>
      <w:r w:rsidR="00C4081B">
        <w:t xml:space="preserve"> n</w:t>
      </w:r>
      <w:r>
        <w:t>yolc</w:t>
      </w:r>
      <w:r w:rsidR="00C4081B">
        <w:t>at sorolnak</w:t>
      </w:r>
      <w:r w:rsidR="008E52C7">
        <w:t xml:space="preserve"> ide</w:t>
      </w:r>
      <w:r>
        <w:t>, név szerint</w:t>
      </w:r>
      <w:r w:rsidR="004F021F">
        <w:t xml:space="preserve"> </w:t>
      </w:r>
      <w:r w:rsidR="00C4081B">
        <w:t xml:space="preserve">a következőket: </w:t>
      </w:r>
      <w:r w:rsidR="004F021F" w:rsidRPr="004F021F">
        <w:rPr>
          <w:i/>
          <w:iCs/>
        </w:rPr>
        <w:t>Aṇimā</w:t>
      </w:r>
      <w:r w:rsidR="004F021F" w:rsidRPr="004F021F">
        <w:t>:</w:t>
      </w:r>
      <w:r w:rsidR="004F021F">
        <w:t xml:space="preserve"> A jógi - testének (</w:t>
      </w:r>
      <w:r w:rsidR="005E51B2">
        <w:t>tudatában</w:t>
      </w:r>
      <w:r w:rsidR="004F021F">
        <w:t xml:space="preserve">) tetszőleges, akár atomnyi méretre csökkentése; </w:t>
      </w:r>
      <w:r w:rsidR="004F021F" w:rsidRPr="004F021F">
        <w:rPr>
          <w:i/>
          <w:iCs/>
        </w:rPr>
        <w:t>Mahima</w:t>
      </w:r>
      <w:r w:rsidR="004F021F" w:rsidRPr="004F021F">
        <w:t>:</w:t>
      </w:r>
      <w:r w:rsidR="004F021F">
        <w:t xml:space="preserve"> - az előbbi</w:t>
      </w:r>
      <w:r w:rsidR="00B34A40">
        <w:t xml:space="preserve"> ellenpárja,</w:t>
      </w:r>
      <w:r w:rsidR="004F021F">
        <w:t xml:space="preserve"> </w:t>
      </w:r>
      <w:r w:rsidR="00B34A40">
        <w:t>amivel</w:t>
      </w:r>
      <w:r w:rsidR="004F021F">
        <w:t xml:space="preserve"> tetszőlegesen nagyra növelheti magát; </w:t>
      </w:r>
      <w:r w:rsidR="004F021F" w:rsidRPr="004F021F">
        <w:rPr>
          <w:i/>
          <w:iCs/>
        </w:rPr>
        <w:t>Garima</w:t>
      </w:r>
      <w:r w:rsidR="004F021F" w:rsidRPr="004F021F">
        <w:t>:</w:t>
      </w:r>
      <w:r w:rsidR="004F021F">
        <w:t xml:space="preserve"> - súlyát tetszőlegesen nagyra növelheti; </w:t>
      </w:r>
      <w:r w:rsidR="004F021F" w:rsidRPr="004F021F">
        <w:rPr>
          <w:i/>
          <w:iCs/>
        </w:rPr>
        <w:t>Laghima</w:t>
      </w:r>
      <w:r w:rsidR="004F021F" w:rsidRPr="004F021F">
        <w:t>:</w:t>
      </w:r>
      <w:r w:rsidR="004F021F">
        <w:t xml:space="preserve"> - súlytalanná teheti magát (levitáció); </w:t>
      </w:r>
      <w:r w:rsidR="004F021F" w:rsidRPr="004F021F">
        <w:rPr>
          <w:i/>
          <w:iCs/>
        </w:rPr>
        <w:t>Prāpti</w:t>
      </w:r>
      <w:r w:rsidR="004F021F">
        <w:rPr>
          <w:i/>
          <w:iCs/>
        </w:rPr>
        <w:t xml:space="preserve">: </w:t>
      </w:r>
      <w:r w:rsidR="004F021F" w:rsidRPr="004F021F">
        <w:t>-</w:t>
      </w:r>
      <w:r w:rsidR="00C4081B">
        <w:t>eljuthat bárhová, ahová akar;</w:t>
      </w:r>
      <w:r w:rsidR="004F021F" w:rsidRPr="004F021F">
        <w:t xml:space="preserve"> </w:t>
      </w:r>
      <w:r w:rsidR="004F021F" w:rsidRPr="004F021F">
        <w:rPr>
          <w:i/>
          <w:iCs/>
        </w:rPr>
        <w:t>Prākāmya:</w:t>
      </w:r>
      <w:r w:rsidR="004F021F" w:rsidRPr="004F021F">
        <w:t xml:space="preserve"> bármilyen kívánságát valóra válthatja</w:t>
      </w:r>
      <w:r w:rsidR="004F021F">
        <w:rPr>
          <w:i/>
          <w:iCs/>
        </w:rPr>
        <w:t xml:space="preserve">;  </w:t>
      </w:r>
      <w:r w:rsidR="004F021F" w:rsidRPr="004F021F">
        <w:rPr>
          <w:i/>
          <w:iCs/>
        </w:rPr>
        <w:t>Iṣṭva:</w:t>
      </w:r>
      <w:r w:rsidR="004F021F">
        <w:rPr>
          <w:i/>
          <w:iCs/>
        </w:rPr>
        <w:t xml:space="preserve"> </w:t>
      </w:r>
      <w:r w:rsidR="00B34A40">
        <w:rPr>
          <w:i/>
          <w:iCs/>
        </w:rPr>
        <w:t>abszolút</w:t>
      </w:r>
      <w:r w:rsidR="00732AD9">
        <w:rPr>
          <w:i/>
          <w:iCs/>
        </w:rPr>
        <w:t xml:space="preserve"> uralom az anyag felett (anyagi dolgok teremtése, fenntartása és megsemmisítése)</w:t>
      </w:r>
      <w:r w:rsidR="00B34A40">
        <w:rPr>
          <w:i/>
          <w:iCs/>
        </w:rPr>
        <w:t>. Spirituális értelemben eléri azt a fokot, amin megismeri az Atma-t, az ember számára elérhető legmagasabb szintet</w:t>
      </w:r>
      <w:r w:rsidR="00732AD9">
        <w:rPr>
          <w:i/>
          <w:iCs/>
        </w:rPr>
        <w:t>;</w:t>
      </w:r>
      <w:r w:rsidR="004F021F">
        <w:rPr>
          <w:i/>
          <w:iCs/>
        </w:rPr>
        <w:t xml:space="preserve"> </w:t>
      </w:r>
      <w:r w:rsidR="004F021F" w:rsidRPr="004F021F">
        <w:rPr>
          <w:i/>
          <w:iCs/>
        </w:rPr>
        <w:t>Vaśtva:</w:t>
      </w:r>
      <w:r w:rsidR="004F021F">
        <w:rPr>
          <w:i/>
          <w:iCs/>
        </w:rPr>
        <w:t xml:space="preserve"> </w:t>
      </w:r>
      <w:r w:rsidR="005E51B2">
        <w:rPr>
          <w:i/>
          <w:iCs/>
        </w:rPr>
        <w:t>képes bármire és bárkire rákényszeríteni akaratát</w:t>
      </w:r>
      <w:r w:rsidR="004F021F">
        <w:rPr>
          <w:i/>
          <w:iCs/>
        </w:rPr>
        <w:t>.</w:t>
      </w:r>
      <w:r w:rsidR="005E51B2">
        <w:rPr>
          <w:i/>
          <w:iCs/>
        </w:rPr>
        <w:t xml:space="preserve"> (</w:t>
      </w:r>
      <w:r w:rsidR="005E51B2">
        <w:rPr>
          <w:iCs/>
        </w:rPr>
        <w:t>A ford.</w:t>
      </w:r>
      <w:r w:rsidR="005E51B2">
        <w:rPr>
          <w:i/>
          <w:iCs/>
        </w:rPr>
        <w:t>)</w:t>
      </w:r>
      <w:bookmarkEnd w:id="46"/>
    </w:p>
  </w:footnote>
  <w:footnote w:id="122">
    <w:p w14:paraId="0B7A7482" w14:textId="6E69DEFE" w:rsidR="000707FF" w:rsidRDefault="000707FF">
      <w:pPr>
        <w:pStyle w:val="Lbjegyzetszveg"/>
      </w:pPr>
      <w:r>
        <w:rPr>
          <w:rStyle w:val="Lbjegyzet-hivatkozs"/>
        </w:rPr>
        <w:footnoteRef/>
      </w:r>
      <w:r>
        <w:t xml:space="preserve"> Arthur Schoppenhauer, </w:t>
      </w:r>
      <w:r w:rsidR="003B70F0">
        <w:t xml:space="preserve">XIX századi </w:t>
      </w:r>
      <w:r>
        <w:t>német filozófus. (</w:t>
      </w:r>
      <w:r>
        <w:rPr>
          <w:i/>
        </w:rPr>
        <w:t>A ford.</w:t>
      </w:r>
      <w:r>
        <w:t>)</w:t>
      </w:r>
    </w:p>
  </w:footnote>
  <w:footnote w:id="123">
    <w:p w14:paraId="0E935E31" w14:textId="6F3C33CA" w:rsidR="003B70F0" w:rsidRPr="003B70F0" w:rsidRDefault="003B70F0">
      <w:pPr>
        <w:pStyle w:val="Lbjegyzetszveg"/>
      </w:pPr>
      <w:r>
        <w:rPr>
          <w:rStyle w:val="Lbjegyzet-hivatkozs"/>
        </w:rPr>
        <w:footnoteRef/>
      </w:r>
      <w:r>
        <w:t xml:space="preserve"> </w:t>
      </w:r>
      <w:r w:rsidRPr="003B70F0">
        <w:t>Gwala Krishna Deb</w:t>
      </w:r>
      <w:r>
        <w:t>. K.H. Mester egyik tanítványa. (</w:t>
      </w:r>
      <w:r>
        <w:rPr>
          <w:i/>
        </w:rPr>
        <w:t>A ford.</w:t>
      </w:r>
      <w:r>
        <w:t>)</w:t>
      </w:r>
    </w:p>
  </w:footnote>
  <w:footnote w:id="124">
    <w:p w14:paraId="2A41342B" w14:textId="3886B59B" w:rsidR="003B70F0" w:rsidRPr="003B70F0" w:rsidRDefault="003B70F0">
      <w:pPr>
        <w:pStyle w:val="Lbjegyzetszveg"/>
      </w:pPr>
      <w:r>
        <w:rPr>
          <w:rStyle w:val="Lbjegyzet-hivatkozs"/>
        </w:rPr>
        <w:footnoteRef/>
      </w:r>
      <w:r>
        <w:t xml:space="preserve"> Damodar K. Mavalankar. K.H. Mester egy másik tanítványa. (</w:t>
      </w:r>
      <w:r>
        <w:rPr>
          <w:i/>
        </w:rPr>
        <w:t>A ford.</w:t>
      </w:r>
      <w:r>
        <w:t>)</w:t>
      </w:r>
    </w:p>
  </w:footnote>
  <w:footnote w:id="125">
    <w:p w14:paraId="0AA45401" w14:textId="171F2993" w:rsidR="003B70F0" w:rsidRPr="003B70F0" w:rsidRDefault="003B70F0">
      <w:pPr>
        <w:pStyle w:val="Lbjegyzetszveg"/>
      </w:pPr>
      <w:r>
        <w:rPr>
          <w:rStyle w:val="Lbjegyzet-hivatkozs"/>
        </w:rPr>
        <w:footnoteRef/>
      </w:r>
      <w:r>
        <w:t xml:space="preserve"> Ma többnyire Djual Khool </w:t>
      </w:r>
      <w:r w:rsidR="000A5D00">
        <w:t xml:space="preserve">(vagy egyéb, hasonló hangzású) </w:t>
      </w:r>
      <w:r>
        <w:t xml:space="preserve">néven ismerjük. Abban az időben még </w:t>
      </w:r>
      <w:r w:rsidR="000A5D00">
        <w:t xml:space="preserve">ő is </w:t>
      </w:r>
      <w:r>
        <w:t xml:space="preserve">K.H. Mester tanítványa volt, de nem sokkal később ő is elérte azt a beavatási szintet, ami a Mesteri fokozat követelménye. </w:t>
      </w:r>
      <w:r w:rsidR="000A5D00">
        <w:t xml:space="preserve">Ekkortól D.K. (Mester)-ként is gyakran hivatkoznak rá az irodalomban. </w:t>
      </w:r>
      <w:r>
        <w:t>(</w:t>
      </w:r>
      <w:r>
        <w:rPr>
          <w:i/>
        </w:rPr>
        <w:t>A ford.</w:t>
      </w:r>
      <w:r>
        <w:t>)</w:t>
      </w:r>
    </w:p>
  </w:footnote>
  <w:footnote w:id="126">
    <w:p w14:paraId="208C1964" w14:textId="6A5B6525" w:rsidR="009E7250" w:rsidRPr="006A475A" w:rsidRDefault="009E7250">
      <w:pPr>
        <w:pStyle w:val="Lbjegyzetszveg"/>
      </w:pPr>
      <w:bookmarkStart w:id="49" w:name="_Ref210220998"/>
      <w:r>
        <w:rPr>
          <w:rStyle w:val="Lbjegyzet-hivatkozs"/>
        </w:rPr>
        <w:footnoteRef/>
      </w:r>
      <w:r>
        <w:t xml:space="preserve"> A</w:t>
      </w:r>
      <w:r w:rsidR="004F52E8">
        <w:t>z exoterikus</w:t>
      </w:r>
      <w:r>
        <w:t xml:space="preserve"> hindu kronológia </w:t>
      </w:r>
      <w:r w:rsidR="004F52E8">
        <w:t xml:space="preserve">a </w:t>
      </w:r>
      <w:r w:rsidR="004F52E8">
        <w:rPr>
          <w:i/>
          <w:iCs/>
        </w:rPr>
        <w:t>y</w:t>
      </w:r>
      <w:r w:rsidR="006A475A" w:rsidRPr="006A475A">
        <w:rPr>
          <w:i/>
          <w:iCs/>
        </w:rPr>
        <w:t>uga</w:t>
      </w:r>
      <w:r w:rsidR="004F52E8">
        <w:rPr>
          <w:i/>
          <w:iCs/>
        </w:rPr>
        <w:t xml:space="preserve"> (</w:t>
      </w:r>
      <w:r w:rsidR="004F52E8" w:rsidRPr="0005002C">
        <w:t>korszak</w:t>
      </w:r>
      <w:r w:rsidR="004F52E8">
        <w:rPr>
          <w:i/>
          <w:iCs/>
        </w:rPr>
        <w:t xml:space="preserve">), manvantara </w:t>
      </w:r>
      <w:r w:rsidR="004F52E8">
        <w:t xml:space="preserve">(kb. aktív </w:t>
      </w:r>
      <w:r w:rsidR="0005002C">
        <w:t>idő</w:t>
      </w:r>
      <w:r w:rsidR="004F52E8">
        <w:t xml:space="preserve">szak) </w:t>
      </w:r>
      <w:r>
        <w:t xml:space="preserve">és a </w:t>
      </w:r>
      <w:r w:rsidR="004F52E8" w:rsidRPr="0005002C">
        <w:rPr>
          <w:i/>
          <w:iCs/>
        </w:rPr>
        <w:t>p</w:t>
      </w:r>
      <w:r w:rsidRPr="0005002C">
        <w:rPr>
          <w:i/>
          <w:iCs/>
        </w:rPr>
        <w:t>ralaya</w:t>
      </w:r>
      <w:r w:rsidR="004F52E8" w:rsidRPr="0005002C">
        <w:t xml:space="preserve"> (kb. passzív, pihenő</w:t>
      </w:r>
      <w:r w:rsidRPr="0005002C">
        <w:t xml:space="preserve"> </w:t>
      </w:r>
      <w:r w:rsidR="004F52E8" w:rsidRPr="0005002C">
        <w:t>időszak)</w:t>
      </w:r>
      <w:r w:rsidR="004F52E8">
        <w:t xml:space="preserve"> </w:t>
      </w:r>
      <w:r>
        <w:t>fogalm</w:t>
      </w:r>
      <w:r w:rsidR="004F52E8">
        <w:t>akat</w:t>
      </w:r>
      <w:r>
        <w:t xml:space="preserve"> több</w:t>
      </w:r>
      <w:r w:rsidR="00DD4B5B">
        <w:t>,</w:t>
      </w:r>
      <w:r>
        <w:t xml:space="preserve"> egymás</w:t>
      </w:r>
      <w:r w:rsidR="0005002C">
        <w:t>ba ágyazott</w:t>
      </w:r>
      <w:r>
        <w:t xml:space="preserve"> szinten használja. A </w:t>
      </w:r>
      <w:r w:rsidRPr="0005002C">
        <w:rPr>
          <w:i/>
          <w:iCs/>
        </w:rPr>
        <w:t>Mahayuga</w:t>
      </w:r>
      <w:r>
        <w:t xml:space="preserve"> </w:t>
      </w:r>
      <w:r w:rsidR="0005002C">
        <w:t xml:space="preserve">(Nagy korszak) </w:t>
      </w:r>
      <w:r>
        <w:t>kifejezés ezek első</w:t>
      </w:r>
      <w:r w:rsidR="006A475A">
        <w:t>, leggyakrabban használt</w:t>
      </w:r>
      <w:r>
        <w:t xml:space="preserve"> szintjén 4 320 000 é</w:t>
      </w:r>
      <w:r w:rsidR="0005002C">
        <w:t>v időtartamú</w:t>
      </w:r>
      <w:r w:rsidR="00D711FE">
        <w:t>.</w:t>
      </w:r>
      <w:r>
        <w:t xml:space="preserve"> </w:t>
      </w:r>
      <w:r w:rsidR="0005002C">
        <w:t>Ám</w:t>
      </w:r>
      <w:r>
        <w:t xml:space="preserve"> a</w:t>
      </w:r>
      <w:r w:rsidR="0005002C">
        <w:t xml:space="preserve"> levél</w:t>
      </w:r>
      <w:r>
        <w:t xml:space="preserve"> </w:t>
      </w:r>
      <w:r w:rsidR="005921C7">
        <w:t xml:space="preserve">további </w:t>
      </w:r>
      <w:r>
        <w:t>szövegkörnyezet</w:t>
      </w:r>
      <w:r w:rsidR="0005002C">
        <w:t>é</w:t>
      </w:r>
      <w:r>
        <w:t xml:space="preserve">ből </w:t>
      </w:r>
      <w:r w:rsidR="00522415">
        <w:t>úgy tűnik</w:t>
      </w:r>
      <w:r>
        <w:t xml:space="preserve">, hogy </w:t>
      </w:r>
      <w:r w:rsidR="00522415">
        <w:t xml:space="preserve">itt </w:t>
      </w:r>
      <w:r>
        <w:t>nem err</w:t>
      </w:r>
      <w:r w:rsidR="00522415">
        <w:t xml:space="preserve">e </w:t>
      </w:r>
      <w:r w:rsidR="00D711FE">
        <w:t>gondol</w:t>
      </w:r>
      <w:r w:rsidR="00522415">
        <w:t>hatott a Mester</w:t>
      </w:r>
      <w:r>
        <w:t xml:space="preserve">, hanem </w:t>
      </w:r>
      <w:r w:rsidR="00522415">
        <w:t xml:space="preserve">valószínűleg </w:t>
      </w:r>
      <w:r>
        <w:t>arr</w:t>
      </w:r>
      <w:r w:rsidR="00522415">
        <w:t>a</w:t>
      </w:r>
      <w:r>
        <w:t xml:space="preserve"> az idő</w:t>
      </w:r>
      <w:r w:rsidR="005921C7">
        <w:t>tartam</w:t>
      </w:r>
      <w:r w:rsidR="00522415">
        <w:t>ra</w:t>
      </w:r>
      <w:r>
        <w:t xml:space="preserve">, amit az </w:t>
      </w:r>
      <w:r w:rsidR="006A475A">
        <w:t>-</w:t>
      </w:r>
      <w:r>
        <w:t>azóta meghonosodott teozófiai szóhasználatban</w:t>
      </w:r>
      <w:r w:rsidR="006A475A">
        <w:t>-</w:t>
      </w:r>
      <w:r>
        <w:t xml:space="preserve"> </w:t>
      </w:r>
      <w:r w:rsidR="006A475A">
        <w:t>(bolygó)</w:t>
      </w:r>
      <w:r>
        <w:t>l</w:t>
      </w:r>
      <w:r w:rsidR="006A475A">
        <w:t xml:space="preserve">ánc periódusnak nevezünk. Ezt </w:t>
      </w:r>
      <w:r w:rsidR="00E56B91">
        <w:t>A</w:t>
      </w:r>
      <w:r w:rsidR="006A475A">
        <w:t xml:space="preserve"> Titkos Tanításban </w:t>
      </w:r>
      <w:r w:rsidR="00356FE7">
        <w:t>’</w:t>
      </w:r>
      <w:r w:rsidR="006A475A">
        <w:t>Brahma egy napjaként</w:t>
      </w:r>
      <w:r w:rsidR="00356FE7">
        <w:t>’</w:t>
      </w:r>
      <w:r w:rsidR="006A475A">
        <w:t xml:space="preserve"> is említi H.P.B., amit ugyanott 4 320 000 000 millió földi év hosszúságúnak ad meg. (</w:t>
      </w:r>
      <w:r w:rsidR="006A475A">
        <w:rPr>
          <w:i/>
        </w:rPr>
        <w:t>A ford.</w:t>
      </w:r>
      <w:r w:rsidR="006A475A">
        <w:t>)</w:t>
      </w:r>
      <w:bookmarkEnd w:id="49"/>
    </w:p>
  </w:footnote>
  <w:footnote w:id="127">
    <w:p w14:paraId="02CC9167" w14:textId="5CF6420F" w:rsidR="005921C7" w:rsidRPr="005921C7" w:rsidRDefault="005921C7">
      <w:pPr>
        <w:pStyle w:val="Lbjegyzetszveg"/>
      </w:pPr>
      <w:r>
        <w:rPr>
          <w:rStyle w:val="Lbjegyzet-hivatkozs"/>
        </w:rPr>
        <w:footnoteRef/>
      </w:r>
      <w:r>
        <w:t xml:space="preserve"> Régies kifejezés a mikroszkópikus méretű állati létfomák jelölésére. (</w:t>
      </w:r>
      <w:r>
        <w:rPr>
          <w:i/>
        </w:rPr>
        <w:t>A ford.</w:t>
      </w:r>
      <w:r>
        <w:t>)</w:t>
      </w:r>
    </w:p>
  </w:footnote>
  <w:footnote w:id="128">
    <w:p w14:paraId="662A8B2D" w14:textId="0AD391C0" w:rsidR="00382BCE" w:rsidRPr="00382BCE" w:rsidRDefault="00382BCE">
      <w:pPr>
        <w:pStyle w:val="Lbjegyzetszveg"/>
      </w:pPr>
      <w:r>
        <w:rPr>
          <w:rStyle w:val="Lbjegyzet-hivatkozs"/>
        </w:rPr>
        <w:footnoteRef/>
      </w:r>
      <w:r>
        <w:t xml:space="preserve"> Az átiratban -</w:t>
      </w:r>
      <w:r w:rsidR="00C80C6B">
        <w:t xml:space="preserve"> </w:t>
      </w:r>
      <w:r>
        <w:t xml:space="preserve">és amagyar fordításban is – ezek </w:t>
      </w:r>
      <w:r>
        <w:rPr>
          <w:i/>
          <w:iCs/>
        </w:rPr>
        <w:t>dőlt betűvel</w:t>
      </w:r>
      <w:r>
        <w:t xml:space="preserve"> jelennek meg. (</w:t>
      </w:r>
      <w:r>
        <w:rPr>
          <w:i/>
        </w:rPr>
        <w:t>A ford.</w:t>
      </w:r>
      <w:r>
        <w:t>)</w:t>
      </w:r>
    </w:p>
  </w:footnote>
  <w:footnote w:id="129">
    <w:p w14:paraId="20168320" w14:textId="7DD5EAEC" w:rsidR="00F54B5D" w:rsidRPr="00F54B5D" w:rsidRDefault="00F54B5D">
      <w:pPr>
        <w:pStyle w:val="Lbjegyzetszveg"/>
      </w:pPr>
      <w:r>
        <w:rPr>
          <w:rStyle w:val="Lbjegyzet-hivatkozs"/>
        </w:rPr>
        <w:footnoteRef/>
      </w:r>
      <w:r>
        <w:t xml:space="preserve"> Angolul „</w:t>
      </w:r>
      <w:r w:rsidR="002F44E7">
        <w:t>m</w:t>
      </w:r>
      <w:r>
        <w:t xml:space="preserve">en of the river drift”. A név </w:t>
      </w:r>
      <w:r w:rsidR="005B6A19">
        <w:t>arra utal</w:t>
      </w:r>
      <w:r>
        <w:t xml:space="preserve">, hogy ezeknek nyomait – kétséget kizáróan abban az időben keletkezett, korabeli állatok csontjaival </w:t>
      </w:r>
      <w:r w:rsidR="005B6A19">
        <w:t>társaságában</w:t>
      </w:r>
      <w:r>
        <w:t xml:space="preserve"> </w:t>
      </w:r>
      <w:r w:rsidR="005B6A19">
        <w:t>talált</w:t>
      </w:r>
      <w:r>
        <w:t>, emberi kéz által készített kezdetleges, pattintott k</w:t>
      </w:r>
      <w:r w:rsidR="00F55145">
        <w:t xml:space="preserve">ő </w:t>
      </w:r>
      <w:r>
        <w:t xml:space="preserve">eszközök - olyan területeken és mélységekben találták meg, amit jégkorszaki gleccserek, vagy később </w:t>
      </w:r>
      <w:r w:rsidR="00847EB5">
        <w:t xml:space="preserve">az </w:t>
      </w:r>
      <w:r>
        <w:t>ezek visszahúzódása által táplált, a tájat évezredekig formáló bőv</w:t>
      </w:r>
      <w:r w:rsidR="00F55145">
        <w:t>i</w:t>
      </w:r>
      <w:r>
        <w:t>zű folyók alakítottak ki. (</w:t>
      </w:r>
      <w:r>
        <w:rPr>
          <w:i/>
        </w:rPr>
        <w:t>A ford.</w:t>
      </w:r>
      <w:r>
        <w:t>)</w:t>
      </w:r>
    </w:p>
  </w:footnote>
  <w:footnote w:id="130">
    <w:p w14:paraId="2F68187C" w14:textId="4917C1B3" w:rsidR="0093051D" w:rsidRPr="0093051D" w:rsidRDefault="0093051D">
      <w:pPr>
        <w:pStyle w:val="Lbjegyzetszveg"/>
      </w:pPr>
      <w:r>
        <w:rPr>
          <w:rStyle w:val="Lbjegyzet-hivatkozs"/>
        </w:rPr>
        <w:footnoteRef/>
      </w:r>
      <w:r>
        <w:t xml:space="preserve"> A Geike fivérek (James és Archibald) mindketten skót geológusok voltak. (</w:t>
      </w:r>
      <w:r>
        <w:rPr>
          <w:i/>
        </w:rPr>
        <w:t>A ford.</w:t>
      </w:r>
      <w:r>
        <w:t>)</w:t>
      </w:r>
    </w:p>
  </w:footnote>
  <w:footnote w:id="131">
    <w:p w14:paraId="4762E568" w14:textId="02C12B03" w:rsidR="0093051D" w:rsidRPr="0093051D" w:rsidRDefault="0093051D">
      <w:pPr>
        <w:pStyle w:val="Lbjegyzetszveg"/>
      </w:pPr>
      <w:r>
        <w:rPr>
          <w:rStyle w:val="Lbjegyzet-hivatkozs"/>
        </w:rPr>
        <w:footnoteRef/>
      </w:r>
      <w:r>
        <w:t xml:space="preserve"> </w:t>
      </w:r>
      <w:r w:rsidRPr="0093051D">
        <w:t>William Boyd Dawkin</w:t>
      </w:r>
      <w:r>
        <w:t>, angol geológus és archeológus. (</w:t>
      </w:r>
      <w:r>
        <w:rPr>
          <w:i/>
        </w:rPr>
        <w:t>A ford.</w:t>
      </w:r>
      <w:r>
        <w:t>)</w:t>
      </w:r>
    </w:p>
  </w:footnote>
  <w:footnote w:id="132">
    <w:p w14:paraId="3F69ECAB" w14:textId="50464ABA" w:rsidR="0093051D" w:rsidRPr="0093051D" w:rsidRDefault="0093051D">
      <w:pPr>
        <w:pStyle w:val="Lbjegyzetszveg"/>
      </w:pPr>
      <w:r>
        <w:rPr>
          <w:rStyle w:val="Lbjegyzet-hivatkozs"/>
        </w:rPr>
        <w:footnoteRef/>
      </w:r>
      <w:r>
        <w:t xml:space="preserve"> John Fiske, amerikai filozófus és történész. (</w:t>
      </w:r>
      <w:r>
        <w:rPr>
          <w:i/>
        </w:rPr>
        <w:t>A ford.</w:t>
      </w:r>
      <w:r>
        <w:t>)</w:t>
      </w:r>
    </w:p>
  </w:footnote>
  <w:footnote w:id="133">
    <w:p w14:paraId="112FDD63" w14:textId="19FBF2E5" w:rsidR="002D52FD" w:rsidRPr="002D52FD" w:rsidRDefault="002D52FD">
      <w:pPr>
        <w:pStyle w:val="Lbjegyzetszveg"/>
      </w:pPr>
      <w:r>
        <w:rPr>
          <w:rStyle w:val="Lbjegyzet-hivatkozs"/>
        </w:rPr>
        <w:footnoteRef/>
      </w:r>
      <w:r>
        <w:t xml:space="preserve"> </w:t>
      </w:r>
      <w:r w:rsidR="0075257E">
        <w:t xml:space="preserve">Az eredetiben szereplő </w:t>
      </w:r>
      <w:r>
        <w:t xml:space="preserve">„dumb” </w:t>
      </w:r>
      <w:r w:rsidR="0075257E">
        <w:t xml:space="preserve">szó többféle jelentéssel bír. Az </w:t>
      </w:r>
      <w:r>
        <w:t>itt</w:t>
      </w:r>
      <w:r w:rsidR="0075257E">
        <w:t>eni</w:t>
      </w:r>
      <w:r>
        <w:t xml:space="preserve"> </w:t>
      </w:r>
      <w:r w:rsidR="00301F32">
        <w:t xml:space="preserve">jelentése </w:t>
      </w:r>
      <w:r>
        <w:t>a beszéd</w:t>
      </w:r>
      <w:r w:rsidR="0075257E">
        <w:t xml:space="preserve">re való </w:t>
      </w:r>
      <w:r>
        <w:t>képtelenséget jelenti. (</w:t>
      </w:r>
      <w:r>
        <w:rPr>
          <w:i/>
        </w:rPr>
        <w:t>A ford.</w:t>
      </w:r>
      <w:r>
        <w:t>)</w:t>
      </w:r>
    </w:p>
  </w:footnote>
  <w:footnote w:id="134">
    <w:p w14:paraId="4DD9C8D0" w14:textId="65E6B872" w:rsidR="004B6FF5" w:rsidRPr="00C03A7D" w:rsidRDefault="004B6FF5">
      <w:pPr>
        <w:pStyle w:val="Lbjegyzetszveg"/>
      </w:pPr>
      <w:bookmarkStart w:id="50" w:name="_Ref211863224"/>
      <w:r>
        <w:rPr>
          <w:rStyle w:val="Lbjegyzet-hivatkozs"/>
        </w:rPr>
        <w:footnoteRef/>
      </w:r>
      <w:r>
        <w:t xml:space="preserve"> </w:t>
      </w:r>
      <w:r w:rsidR="00627F5C" w:rsidRPr="00627F5C">
        <w:t>Tallapragada Subba Row Garu</w:t>
      </w:r>
      <w:r w:rsidR="00627F5C">
        <w:t xml:space="preserve">. </w:t>
      </w:r>
      <w:r w:rsidR="00C03A7D">
        <w:t>Brahmin családból származó, jogásznak képzett, az advaita vedanta filozófia terén megkérdőjelezhetetlen szaktekintély és misztikus</w:t>
      </w:r>
      <w:r w:rsidR="00A936FF">
        <w:t xml:space="preserve"> volt</w:t>
      </w:r>
      <w:r w:rsidR="00C03A7D">
        <w:t xml:space="preserve">. </w:t>
      </w:r>
      <w:r w:rsidR="00A936FF">
        <w:t>Számos</w:t>
      </w:r>
      <w:r w:rsidR="00C03A7D">
        <w:t xml:space="preserve"> ezekkel</w:t>
      </w:r>
      <w:r w:rsidR="00A936FF">
        <w:t>,</w:t>
      </w:r>
      <w:r w:rsidR="00C03A7D">
        <w:t xml:space="preserve"> és jóga filozófiával foglakozó írás szerzője. Már annak korai időszakában a Teozófia Társulat tagja lett, de 1886-ban kilépett, mert túl korainak tartotta az - elsősorban </w:t>
      </w:r>
      <w:r w:rsidR="00E56B91">
        <w:t>A</w:t>
      </w:r>
      <w:r w:rsidR="00C03A7D">
        <w:t xml:space="preserve"> Titkos Tanításban közöl</w:t>
      </w:r>
      <w:r w:rsidR="00AE770B">
        <w:t>n</w:t>
      </w:r>
      <w:r w:rsidR="00C03A7D">
        <w:t xml:space="preserve">i tervezett - okkult </w:t>
      </w:r>
      <w:r w:rsidR="00AE770B">
        <w:t>tanítások</w:t>
      </w:r>
      <w:r w:rsidR="00C03A7D">
        <w:t xml:space="preserve"> nyilvánosságra hozását. (</w:t>
      </w:r>
      <w:r w:rsidR="00C03A7D">
        <w:rPr>
          <w:i/>
        </w:rPr>
        <w:t>A ford.</w:t>
      </w:r>
      <w:r w:rsidR="00C03A7D">
        <w:t>)</w:t>
      </w:r>
      <w:bookmarkEnd w:id="50"/>
    </w:p>
  </w:footnote>
  <w:footnote w:id="135">
    <w:p w14:paraId="0A908538" w14:textId="4490FBB5" w:rsidR="004B6FF5" w:rsidRPr="004B6FF5" w:rsidRDefault="004B6FF5">
      <w:pPr>
        <w:pStyle w:val="Lbjegyzetszveg"/>
      </w:pPr>
      <w:r>
        <w:rPr>
          <w:rStyle w:val="Lbjegyzet-hivatkozs"/>
        </w:rPr>
        <w:footnoteRef/>
      </w:r>
      <w:r>
        <w:t xml:space="preserve"> Önfegyelmezési módszerek és ezzel töltött időszakok neve. Az ezt végző aszkéták különféle fizikai és mentális gyakorlatokat teljesítenek testi-lelki megtisztulásuk, szellemi energiáik és tudatossági szintjük növelése érdekében. (</w:t>
      </w:r>
      <w:r>
        <w:rPr>
          <w:i/>
        </w:rPr>
        <w:t>A ford.</w:t>
      </w:r>
      <w:r>
        <w:t>)</w:t>
      </w:r>
    </w:p>
  </w:footnote>
  <w:footnote w:id="136">
    <w:p w14:paraId="040E914C" w14:textId="0F816198" w:rsidR="003C526F" w:rsidRPr="003C526F" w:rsidRDefault="003C526F">
      <w:pPr>
        <w:pStyle w:val="Lbjegyzetszveg"/>
      </w:pPr>
      <w:r>
        <w:rPr>
          <w:rStyle w:val="Lbjegyzet-hivatkozs"/>
        </w:rPr>
        <w:footnoteRef/>
      </w:r>
      <w:r>
        <w:t xml:space="preserve"> Kteis: görög szó, jelentése burok, vagina. Jelképes értelemben az Anyatermészet egésze. (</w:t>
      </w:r>
      <w:r>
        <w:rPr>
          <w:i/>
        </w:rPr>
        <w:t>A ford.</w:t>
      </w:r>
      <w:r>
        <w:t>)</w:t>
      </w:r>
    </w:p>
  </w:footnote>
  <w:footnote w:id="137">
    <w:p w14:paraId="4F4C16D1" w14:textId="27E07EE9" w:rsidR="00BE42F7" w:rsidRPr="00BE42F7" w:rsidRDefault="00BE42F7">
      <w:pPr>
        <w:pStyle w:val="Lbjegyzetszveg"/>
      </w:pPr>
      <w:r>
        <w:rPr>
          <w:rStyle w:val="Lbjegyzet-hivatkozs"/>
        </w:rPr>
        <w:footnoteRef/>
      </w:r>
      <w:r>
        <w:t xml:space="preserve"> A </w:t>
      </w:r>
      <w:r>
        <w:rPr>
          <w:i/>
          <w:iCs/>
        </w:rPr>
        <w:t>loka</w:t>
      </w:r>
      <w:r>
        <w:t xml:space="preserve"> a hindu kozmogóniában különböző szellemi lények lakóhelyeit jelöli, amelyek földi ember világától egészen Brahma-éig, vagyis az egész kozmoszig terjednek. Nem köthetők tehát egyértelmű térbeli helyhez. A Titkos Tanításban továbbá H.P.B. gyakran ezt a szót használja anyagi síkok, és az ezekhez kapcsolódó tudatszintek jelölésére is. (</w:t>
      </w:r>
      <w:r>
        <w:rPr>
          <w:i/>
        </w:rPr>
        <w:t>A ford.</w:t>
      </w:r>
      <w:r>
        <w:t>)</w:t>
      </w:r>
    </w:p>
  </w:footnote>
  <w:footnote w:id="138">
    <w:p w14:paraId="15800411" w14:textId="5441AE79" w:rsidR="003811E6" w:rsidRPr="00C318AD" w:rsidRDefault="003811E6">
      <w:pPr>
        <w:pStyle w:val="Lbjegyzetszveg"/>
      </w:pPr>
      <w:r>
        <w:rPr>
          <w:rStyle w:val="Lbjegyzet-hivatkozs"/>
        </w:rPr>
        <w:footnoteRef/>
      </w:r>
      <w:r>
        <w:t xml:space="preserve"> A </w:t>
      </w:r>
      <w:r w:rsidRPr="003811E6">
        <w:rPr>
          <w:i/>
          <w:iCs/>
        </w:rPr>
        <w:t>jivatma</w:t>
      </w:r>
      <w:r>
        <w:rPr>
          <w:i/>
          <w:iCs/>
        </w:rPr>
        <w:t xml:space="preserve"> </w:t>
      </w:r>
      <w:r w:rsidRPr="003811E6">
        <w:t>a hinduizmusban</w:t>
      </w:r>
      <w:r>
        <w:rPr>
          <w:i/>
          <w:iCs/>
        </w:rPr>
        <w:t xml:space="preserve"> a </w:t>
      </w:r>
      <w:r w:rsidRPr="003811E6">
        <w:rPr>
          <w:i/>
          <w:iCs/>
        </w:rPr>
        <w:t>Jiva</w:t>
      </w:r>
      <w:r>
        <w:rPr>
          <w:i/>
          <w:iCs/>
        </w:rPr>
        <w:t xml:space="preserve"> </w:t>
      </w:r>
      <w:r w:rsidRPr="003811E6">
        <w:t>az egyeteme</w:t>
      </w:r>
      <w:r>
        <w:t>s</w:t>
      </w:r>
      <w:r w:rsidRPr="003811E6">
        <w:t xml:space="preserve"> Élet-princípium neve, ami a kozmosz minden síkjá</w:t>
      </w:r>
      <w:r>
        <w:t>t, annak minden részecskéjét áthatja és élteti</w:t>
      </w:r>
      <w:r w:rsidRPr="003811E6">
        <w:t>.</w:t>
      </w:r>
      <w:r>
        <w:t xml:space="preserve"> A Jivatma kifejezést</w:t>
      </w:r>
      <w:r w:rsidR="001D7D3B">
        <w:t xml:space="preserve"> a hinduizmusban és a korai teozófiai írásokban</w:t>
      </w:r>
      <w:r>
        <w:t xml:space="preserve"> többféle értelemben is használják</w:t>
      </w:r>
      <w:r w:rsidR="001D7D3B">
        <w:t xml:space="preserve">. Itt úgy tűnik, a Mester </w:t>
      </w:r>
      <w:r w:rsidR="00E56B91">
        <w:t>A</w:t>
      </w:r>
      <w:r w:rsidR="001D7D3B">
        <w:t xml:space="preserve"> Titkos Tanítás</w:t>
      </w:r>
      <w:r w:rsidR="00C318AD">
        <w:t>ban</w:t>
      </w:r>
      <w:r w:rsidR="001D7D3B">
        <w:t xml:space="preserve"> ismertetett modellben </w:t>
      </w:r>
      <w:r w:rsidR="00C318AD">
        <w:t xml:space="preserve">(V. kötet 258. old.) </w:t>
      </w:r>
      <w:r w:rsidR="001D7D3B">
        <w:t xml:space="preserve">a II., ott </w:t>
      </w:r>
      <w:r w:rsidR="001D7D3B" w:rsidRPr="001D7D3B">
        <w:rPr>
          <w:i/>
          <w:iCs/>
        </w:rPr>
        <w:t>Prana</w:t>
      </w:r>
      <w:r w:rsidR="001D7D3B">
        <w:t xml:space="preserve"> néven említett Princípiumra utalhat. Ezt valószínűsíti H.P.B. magyarázata</w:t>
      </w:r>
      <w:r w:rsidR="00C318AD">
        <w:t xml:space="preserve"> </w:t>
      </w:r>
      <w:r w:rsidR="001D7D3B">
        <w:t>is a Jiva és a Prana közti összefüggésről: „</w:t>
      </w:r>
      <w:r w:rsidR="001D7D3B" w:rsidRPr="001D7D3B">
        <w:t xml:space="preserve">A </w:t>
      </w:r>
      <w:r w:rsidR="001D7D3B" w:rsidRPr="001D7D3B">
        <w:rPr>
          <w:i/>
          <w:iCs/>
        </w:rPr>
        <w:t>Jiva</w:t>
      </w:r>
      <w:r w:rsidR="001D7D3B" w:rsidRPr="001D7D3B">
        <w:t xml:space="preserve"> csak akkor válik </w:t>
      </w:r>
      <w:r w:rsidR="001D7D3B" w:rsidRPr="001D7D3B">
        <w:rPr>
          <w:i/>
          <w:iCs/>
        </w:rPr>
        <w:t>Prana</w:t>
      </w:r>
      <w:r w:rsidR="001D7D3B">
        <w:t>-</w:t>
      </w:r>
      <w:r w:rsidR="001D7D3B" w:rsidRPr="001D7D3B">
        <w:t>vá, amikor a gyermek megszületik...</w:t>
      </w:r>
      <w:r w:rsidR="001D7D3B">
        <w:t>”</w:t>
      </w:r>
      <w:r w:rsidR="001D7D3B" w:rsidRPr="001D7D3B">
        <w:t xml:space="preserve"> </w:t>
      </w:r>
      <w:r w:rsidR="001D7D3B">
        <w:t>Olyan ez mint</w:t>
      </w:r>
      <w:r w:rsidR="00066B27">
        <w:t>,</w:t>
      </w:r>
      <w:r w:rsidR="00B034DA">
        <w:t xml:space="preserve"> </w:t>
      </w:r>
      <w:r w:rsidR="00066B27">
        <w:t>a</w:t>
      </w:r>
      <w:r w:rsidR="00B034DA">
        <w:t>mikor</w:t>
      </w:r>
      <w:r w:rsidR="00066B27">
        <w:t xml:space="preserve"> </w:t>
      </w:r>
      <w:r w:rsidR="001D7D3B">
        <w:t>”</w:t>
      </w:r>
      <w:r w:rsidR="001D7D3B" w:rsidRPr="001D7D3B">
        <w:t xml:space="preserve">egy szivacsot </w:t>
      </w:r>
      <w:r w:rsidR="001D7D3B">
        <w:t>megmártunk</w:t>
      </w:r>
      <w:r w:rsidR="001D7D3B" w:rsidRPr="001D7D3B">
        <w:t xml:space="preserve"> </w:t>
      </w:r>
      <w:r w:rsidR="00B034DA">
        <w:t>az</w:t>
      </w:r>
      <w:r w:rsidR="001D7D3B" w:rsidRPr="001D7D3B">
        <w:t xml:space="preserve"> óceánban; a szivacs belsejében lévő víz</w:t>
      </w:r>
      <w:r w:rsidR="001D7D3B">
        <w:t xml:space="preserve"> megfelel a </w:t>
      </w:r>
      <w:r w:rsidR="001D7D3B" w:rsidRPr="001D7D3B">
        <w:rPr>
          <w:i/>
          <w:iCs/>
        </w:rPr>
        <w:t>Prana</w:t>
      </w:r>
      <w:r w:rsidR="001D7D3B">
        <w:t>-nak</w:t>
      </w:r>
      <w:r w:rsidR="001D7D3B" w:rsidRPr="001D7D3B">
        <w:t>; a</w:t>
      </w:r>
      <w:r w:rsidR="001D7D3B">
        <w:t>z óceán vize</w:t>
      </w:r>
      <w:r w:rsidR="001D7D3B" w:rsidRPr="001D7D3B">
        <w:t xml:space="preserve"> a </w:t>
      </w:r>
      <w:r w:rsidR="001D7D3B" w:rsidRPr="00E56B91">
        <w:rPr>
          <w:i/>
          <w:iCs/>
        </w:rPr>
        <w:t>Jiva</w:t>
      </w:r>
      <w:r w:rsidR="001D7D3B" w:rsidRPr="001D7D3B">
        <w:t>.</w:t>
      </w:r>
      <w:r w:rsidR="001D7D3B">
        <w:t>”</w:t>
      </w:r>
      <w:r w:rsidR="00C318AD">
        <w:t xml:space="preserve"> (</w:t>
      </w:r>
      <w:r w:rsidR="00C318AD">
        <w:rPr>
          <w:i/>
        </w:rPr>
        <w:t>A ford.</w:t>
      </w:r>
      <w:r w:rsidR="00C318AD">
        <w:t>)</w:t>
      </w:r>
    </w:p>
  </w:footnote>
  <w:footnote w:id="139">
    <w:p w14:paraId="3CDC52CE" w14:textId="6B6189B7" w:rsidR="00C318AD" w:rsidRPr="00C318AD" w:rsidRDefault="00C318AD">
      <w:pPr>
        <w:pStyle w:val="Lbjegyzetszveg"/>
      </w:pPr>
      <w:r>
        <w:rPr>
          <w:rStyle w:val="Lbjegyzet-hivatkozs"/>
        </w:rPr>
        <w:footnoteRef/>
      </w:r>
      <w:r>
        <w:t xml:space="preserve"> A fizikai test modell formája, a III. Princípium. Ma leginkább éterikus testmásnak hívjuk. (</w:t>
      </w:r>
      <w:r>
        <w:rPr>
          <w:i/>
        </w:rPr>
        <w:t>A ford.</w:t>
      </w:r>
      <w:r>
        <w:t>)</w:t>
      </w:r>
    </w:p>
  </w:footnote>
  <w:footnote w:id="140">
    <w:p w14:paraId="00CBC16F" w14:textId="615E2FE3" w:rsidR="00C318AD" w:rsidRPr="00B034DA" w:rsidRDefault="00C318AD">
      <w:pPr>
        <w:pStyle w:val="Lbjegyzetszveg"/>
      </w:pPr>
      <w:r>
        <w:rPr>
          <w:rStyle w:val="Lbjegyzet-hivatkozs"/>
        </w:rPr>
        <w:footnoteRef/>
      </w:r>
      <w:r>
        <w:t xml:space="preserve"> Vagy másnéven vágytest, a IV. Princípium. </w:t>
      </w:r>
      <w:r w:rsidR="00B034DA">
        <w:t>Nagyjából a ma asztrális test néven ismert emberi összetevővel azonosítható. (</w:t>
      </w:r>
      <w:r w:rsidR="00B034DA">
        <w:rPr>
          <w:i/>
        </w:rPr>
        <w:t>A ford.</w:t>
      </w:r>
      <w:r w:rsidR="00B034DA">
        <w:t xml:space="preserve">) </w:t>
      </w:r>
    </w:p>
  </w:footnote>
  <w:footnote w:id="141">
    <w:p w14:paraId="35FD4B36" w14:textId="3EE9524A" w:rsidR="00B034DA" w:rsidRPr="00B034DA" w:rsidRDefault="00B034DA">
      <w:pPr>
        <w:pStyle w:val="Lbjegyzetszveg"/>
      </w:pPr>
      <w:r>
        <w:rPr>
          <w:rStyle w:val="Lbjegyzet-hivatkozs"/>
        </w:rPr>
        <w:footnoteRef/>
      </w:r>
      <w:r>
        <w:t xml:space="preserve"> Valószínűleg az alsóbb elmére</w:t>
      </w:r>
      <w:r w:rsidR="00AD3B11">
        <w:t xml:space="preserve"> (a személyiségre)</w:t>
      </w:r>
      <w:r>
        <w:t xml:space="preserve"> utal a Mester. (</w:t>
      </w:r>
      <w:r>
        <w:rPr>
          <w:i/>
        </w:rPr>
        <w:t>A ford.</w:t>
      </w:r>
      <w:r>
        <w:t>)</w:t>
      </w:r>
    </w:p>
  </w:footnote>
  <w:footnote w:id="142">
    <w:p w14:paraId="00456625" w14:textId="1CC5C8CA" w:rsidR="00B034DA" w:rsidRPr="00B034DA" w:rsidRDefault="00B034DA">
      <w:pPr>
        <w:pStyle w:val="Lbjegyzetszveg"/>
      </w:pPr>
      <w:r>
        <w:rPr>
          <w:rStyle w:val="Lbjegyzet-hivatkozs"/>
        </w:rPr>
        <w:footnoteRef/>
      </w:r>
      <w:r>
        <w:t xml:space="preserve"> Vélhetően buddhival átszőtt</w:t>
      </w:r>
      <w:r w:rsidR="00AD3B11">
        <w:t xml:space="preserve"> </w:t>
      </w:r>
      <w:r>
        <w:t>felső</w:t>
      </w:r>
      <w:r w:rsidR="00AD3B11">
        <w:t>bb</w:t>
      </w:r>
      <w:r>
        <w:t xml:space="preserve"> elméről lehet szó</w:t>
      </w:r>
      <w:r w:rsidR="00AD3B11">
        <w:t xml:space="preserve"> (vagyis a z Egyéniségről)</w:t>
      </w:r>
      <w:r>
        <w:t>. (</w:t>
      </w:r>
      <w:r>
        <w:rPr>
          <w:i/>
        </w:rPr>
        <w:t>A ford.</w:t>
      </w:r>
      <w:r>
        <w:t>)</w:t>
      </w:r>
    </w:p>
  </w:footnote>
  <w:footnote w:id="143">
    <w:p w14:paraId="48B10C25" w14:textId="6F4F40BC" w:rsidR="00B034DA" w:rsidRPr="00AD3B11" w:rsidRDefault="00B034DA">
      <w:pPr>
        <w:pStyle w:val="Lbjegyzetszveg"/>
      </w:pPr>
      <w:r>
        <w:rPr>
          <w:rStyle w:val="Lbjegyzet-hivatkozs"/>
        </w:rPr>
        <w:footnoteRef/>
      </w:r>
      <w:r>
        <w:t xml:space="preserve"> </w:t>
      </w:r>
      <w:r w:rsidR="00AD3B11">
        <w:t>Ez a buddhi sík legfelső alsíkjait járműveként használó, azzal (legalább is alsóbb alsíkjai tekintetében) egyesülő és így az egyénhez kapcsolódó atma lehet. (Maga az Atma egészét tekintve EGY, így nem kapcsolódhat egyik vagy másik emberhez). (</w:t>
      </w:r>
      <w:r w:rsidR="00AD3B11">
        <w:rPr>
          <w:i/>
        </w:rPr>
        <w:t>A ford.</w:t>
      </w:r>
      <w:r w:rsidR="00AD3B11">
        <w:t>)</w:t>
      </w:r>
    </w:p>
  </w:footnote>
  <w:footnote w:id="144">
    <w:p w14:paraId="08A6398A" w14:textId="6CD669FE" w:rsidR="00A20F9C" w:rsidRPr="00A20F9C" w:rsidRDefault="00A20F9C">
      <w:pPr>
        <w:pStyle w:val="Lbjegyzetszveg"/>
      </w:pPr>
      <w:r>
        <w:rPr>
          <w:rStyle w:val="Lbjegyzet-hivatkozs"/>
        </w:rPr>
        <w:footnoteRef/>
      </w:r>
      <w:r>
        <w:t xml:space="preserve"> Földünk a sorban a IV., </w:t>
      </w:r>
      <w:r w:rsidR="00E56B91">
        <w:t xml:space="preserve">és a </w:t>
      </w:r>
      <w:r>
        <w:t>legsűrűbb anyagú bolygó, a szellem anyagba alászállásának legmélyebb pontja. Innen a további bolygók felé haladva a szellem már fokozatosan kiemelkedik az anyagból, és egyre inkább eszközeként használva uralja azt. (</w:t>
      </w:r>
      <w:r>
        <w:rPr>
          <w:i/>
        </w:rPr>
        <w:t>A ford.</w:t>
      </w:r>
      <w:r>
        <w:t>)</w:t>
      </w:r>
    </w:p>
  </w:footnote>
  <w:footnote w:id="145">
    <w:p w14:paraId="443BED64" w14:textId="30A49DB6" w:rsidR="00A912F5" w:rsidRDefault="00A912F5">
      <w:pPr>
        <w:pStyle w:val="Lbjegyzetszveg"/>
      </w:pPr>
      <w:r>
        <w:rPr>
          <w:rStyle w:val="Lbjegyzet-hivatkozs"/>
        </w:rPr>
        <w:footnoteRef/>
      </w:r>
      <w:r>
        <w:t xml:space="preserve"> A fordítás alapjául szolgáló könyvben a (4) kérdésre adott válasz itt valamiért véget ér. </w:t>
      </w:r>
      <w:r w:rsidR="002A2AC1">
        <w:t>A</w:t>
      </w:r>
      <w:r>
        <w:t xml:space="preserve"> készítők </w:t>
      </w:r>
      <w:r w:rsidR="002A2AC1">
        <w:t>valamiért a válasz hátralevő részét tartalmazó lapot a (6) kérdésre adott válaszok közé tartozónak ítélték</w:t>
      </w:r>
      <w:r>
        <w:t xml:space="preserve">. De a </w:t>
      </w:r>
      <w:r w:rsidRPr="00E56B91">
        <w:rPr>
          <w:i/>
          <w:iCs/>
        </w:rPr>
        <w:t>Mahatma Letters</w:t>
      </w:r>
      <w:r>
        <w:t xml:space="preserve"> </w:t>
      </w:r>
      <w:r w:rsidR="00066B27">
        <w:t>web</w:t>
      </w:r>
      <w:r>
        <w:t>oldalon elérhető</w:t>
      </w:r>
      <w:r w:rsidR="002A2AC1">
        <w:t xml:space="preserve"> szerkesztésben ez a lap a </w:t>
      </w:r>
      <w:r w:rsidR="00066B27">
        <w:t>(4)</w:t>
      </w:r>
      <w:r w:rsidR="002A2AC1">
        <w:t xml:space="preserve"> kérdésre adott válasz része, </w:t>
      </w:r>
      <w:r w:rsidR="00E56B91">
        <w:t>és</w:t>
      </w:r>
      <w:r w:rsidR="002A2AC1">
        <w:t xml:space="preserve"> a szövegkörnyezet is erre utal. </w:t>
      </w:r>
      <w:r>
        <w:t xml:space="preserve">A válasz további részének fordítása </w:t>
      </w:r>
      <w:r w:rsidR="002A2AC1">
        <w:t>ezért itt, a (4) kérdésnél szerepel, a (6)-nál pedig kimarad, annak ellenére is, hogy a könyvben az utóbbi részeként jelenik meg</w:t>
      </w:r>
      <w:r>
        <w:t>. (</w:t>
      </w:r>
      <w:r>
        <w:rPr>
          <w:i/>
        </w:rPr>
        <w:t>A ford.</w:t>
      </w:r>
      <w:r>
        <w:t xml:space="preserve">) </w:t>
      </w:r>
    </w:p>
  </w:footnote>
  <w:footnote w:id="146">
    <w:p w14:paraId="2A24947F" w14:textId="7B3C4AEF" w:rsidR="009E1E9C" w:rsidRPr="002F3649" w:rsidRDefault="009E1E9C">
      <w:pPr>
        <w:pStyle w:val="Lbjegyzetszveg"/>
      </w:pPr>
      <w:r>
        <w:rPr>
          <w:rStyle w:val="Lbjegyzet-hivatkozs"/>
        </w:rPr>
        <w:footnoteRef/>
      </w:r>
      <w:r>
        <w:t xml:space="preserve"> Görög mitológiai alak</w:t>
      </w:r>
      <w:r w:rsidR="002F3649">
        <w:t xml:space="preserve"> (és Egyiptom egyik királya is), </w:t>
      </w:r>
      <w:r>
        <w:t xml:space="preserve">akit Zeusz feltámasztott a halálból, de csak napkeltekor, azután újra </w:t>
      </w:r>
      <w:r w:rsidR="002F3649">
        <w:t xml:space="preserve">öntudatlanná </w:t>
      </w:r>
      <w:r>
        <w:t>vált</w:t>
      </w:r>
      <w:r w:rsidR="002F3649">
        <w:t xml:space="preserve"> -</w:t>
      </w:r>
      <w:r>
        <w:t xml:space="preserve"> másnap reggelig. Az itteni utalás egy thébai templomban levő óriási ülő szoborra utal</w:t>
      </w:r>
      <w:r w:rsidR="002F3649">
        <w:t>hat</w:t>
      </w:r>
      <w:r>
        <w:t xml:space="preserve"> (az vitatott volt már régen is, hogy kit örökített meg</w:t>
      </w:r>
      <w:r w:rsidR="002F3649">
        <w:t>, de sokan Memnon király szobrának tartották</w:t>
      </w:r>
      <w:r>
        <w:t xml:space="preserve">), ami a hagyomány szerint szájából hangot adott ki, amikor a felkelő nap sugarai rá vetültek. </w:t>
      </w:r>
      <w:r w:rsidR="002F3649">
        <w:t>(</w:t>
      </w:r>
      <w:r w:rsidR="002F3649">
        <w:rPr>
          <w:i/>
        </w:rPr>
        <w:t>A ford.</w:t>
      </w:r>
      <w:r w:rsidR="002F3649">
        <w:t>)</w:t>
      </w:r>
    </w:p>
  </w:footnote>
  <w:footnote w:id="147">
    <w:p w14:paraId="3A812E66" w14:textId="7F7C3475" w:rsidR="002F3649" w:rsidRPr="00F4065F" w:rsidRDefault="002F3649">
      <w:pPr>
        <w:pStyle w:val="Lbjegyzetszveg"/>
      </w:pPr>
      <w:r>
        <w:rPr>
          <w:rStyle w:val="Lbjegyzet-hivatkozs"/>
        </w:rPr>
        <w:footnoteRef/>
      </w:r>
      <w:r>
        <w:t xml:space="preserve"> Egy másik görög mitológiai alak, akit szövés-fonásban </w:t>
      </w:r>
      <w:r w:rsidR="004E7E44">
        <w:t>elért</w:t>
      </w:r>
      <w:r>
        <w:t xml:space="preserve"> kiválóság</w:t>
      </w:r>
      <w:r w:rsidR="00F4065F">
        <w:t xml:space="preserve">a miatti </w:t>
      </w:r>
      <w:r>
        <w:t>önteltség</w:t>
      </w:r>
      <w:r w:rsidR="00E56B91">
        <w:t>éért</w:t>
      </w:r>
      <w:r>
        <w:t xml:space="preserve"> </w:t>
      </w:r>
      <w:r w:rsidR="00F4065F">
        <w:t>Athen</w:t>
      </w:r>
      <w:r w:rsidR="004E7E44">
        <w:t>é</w:t>
      </w:r>
      <w:r w:rsidR="00F4065F">
        <w:t xml:space="preserve"> - minden mesterségek istennője</w:t>
      </w:r>
      <w:r>
        <w:t xml:space="preserve"> </w:t>
      </w:r>
      <w:r w:rsidR="00F4065F">
        <w:t xml:space="preserve">– </w:t>
      </w:r>
      <w:r>
        <w:t>megátkozott</w:t>
      </w:r>
      <w:r w:rsidR="00F4065F">
        <w:t xml:space="preserve"> azzal, hogy valamennyi leszármazottjával együtt</w:t>
      </w:r>
      <w:r>
        <w:t xml:space="preserve"> az idők végezetéig fonalak</w:t>
      </w:r>
      <w:r w:rsidR="00F4065F">
        <w:t>at és</w:t>
      </w:r>
      <w:r>
        <w:t xml:space="preserve"> hálók</w:t>
      </w:r>
      <w:r w:rsidR="00F4065F">
        <w:t>at</w:t>
      </w:r>
      <w:r>
        <w:t xml:space="preserve"> szövöges</w:t>
      </w:r>
      <w:r w:rsidR="00F4065F">
        <w:t>sen és ezek</w:t>
      </w:r>
      <w:r w:rsidR="004E7E44">
        <w:t xml:space="preserve"> között</w:t>
      </w:r>
      <w:r w:rsidR="00F4065F">
        <w:t xml:space="preserve"> éljen</w:t>
      </w:r>
      <w:r>
        <w:t xml:space="preserve">. </w:t>
      </w:r>
      <w:r w:rsidR="00F4065F">
        <w:t>(</w:t>
      </w:r>
      <w:r w:rsidR="00F4065F">
        <w:rPr>
          <w:i/>
        </w:rPr>
        <w:t>A ford.</w:t>
      </w:r>
      <w:r w:rsidR="00F4065F">
        <w:t>)</w:t>
      </w:r>
    </w:p>
  </w:footnote>
  <w:footnote w:id="148">
    <w:p w14:paraId="1F672392" w14:textId="517F87C5" w:rsidR="00F533F6" w:rsidRPr="00F533F6" w:rsidRDefault="00F533F6">
      <w:pPr>
        <w:pStyle w:val="Lbjegyzetszveg"/>
      </w:pPr>
      <w:r>
        <w:rPr>
          <w:rStyle w:val="Lbjegyzet-hivatkozs"/>
        </w:rPr>
        <w:footnoteRef/>
      </w:r>
      <w:r>
        <w:t xml:space="preserve"> Itt a Teremtés könyv</w:t>
      </w:r>
      <w:r w:rsidR="00E56B91">
        <w:t>ének</w:t>
      </w:r>
      <w:r>
        <w:t xml:space="preserve"> 2. fejezetéről van szó. (</w:t>
      </w:r>
      <w:r>
        <w:rPr>
          <w:i/>
        </w:rPr>
        <w:t>A ford.</w:t>
      </w:r>
      <w:r>
        <w:t>)</w:t>
      </w:r>
    </w:p>
  </w:footnote>
  <w:footnote w:id="149">
    <w:p w14:paraId="1C591026" w14:textId="56B1CCA5" w:rsidR="006A73B9" w:rsidRPr="00E27058" w:rsidRDefault="006A73B9">
      <w:pPr>
        <w:pStyle w:val="Lbjegyzetszveg"/>
      </w:pPr>
      <w:r>
        <w:rPr>
          <w:rStyle w:val="Lbjegyzet-hivatkozs"/>
        </w:rPr>
        <w:footnoteRef/>
      </w:r>
      <w:r>
        <w:t xml:space="preserve"> </w:t>
      </w:r>
      <w:r w:rsidR="00C26F1B">
        <w:t xml:space="preserve">A </w:t>
      </w:r>
      <w:r>
        <w:t xml:space="preserve">Kiu-te könyvei tibeti okkult írások </w:t>
      </w:r>
      <w:r w:rsidR="00C26F1B">
        <w:t xml:space="preserve">egy </w:t>
      </w:r>
      <w:r>
        <w:t xml:space="preserve">gyűjteménye, ami a hagyomány szerint 35 exoterikus és 7 ezoterikus </w:t>
      </w:r>
      <w:r w:rsidR="00C26F1B">
        <w:t>részből</w:t>
      </w:r>
      <w:r>
        <w:t xml:space="preserve"> áll, további 14 </w:t>
      </w:r>
      <w:r w:rsidR="00C26F1B">
        <w:t>résznyi</w:t>
      </w:r>
      <w:r>
        <w:t xml:space="preserve"> magyarázattal. A Titkos Tanítás alapjául szolgáló Dzyan Könyve ezeknek a</w:t>
      </w:r>
      <w:r w:rsidR="00C26F1B">
        <w:t xml:space="preserve"> </w:t>
      </w:r>
      <w:r>
        <w:t xml:space="preserve">magyarázatoknak </w:t>
      </w:r>
      <w:r w:rsidR="00C26F1B">
        <w:t xml:space="preserve">az </w:t>
      </w:r>
      <w:r>
        <w:t>első</w:t>
      </w:r>
      <w:r w:rsidR="00C26F1B">
        <w:t xml:space="preserve"> - a 7 ezoterikus kötethez kapcsolódó - részéből</w:t>
      </w:r>
      <w:r>
        <w:t xml:space="preserve"> </w:t>
      </w:r>
      <w:r w:rsidR="00C26F1B">
        <w:t>származik.</w:t>
      </w:r>
      <w:r>
        <w:t xml:space="preserve"> </w:t>
      </w:r>
      <w:r w:rsidR="00E27058">
        <w:t xml:space="preserve"> (</w:t>
      </w:r>
      <w:r w:rsidR="00E27058">
        <w:rPr>
          <w:i/>
        </w:rPr>
        <w:t>A ford.</w:t>
      </w:r>
      <w:r w:rsidR="00E27058">
        <w:t>)</w:t>
      </w:r>
    </w:p>
  </w:footnote>
  <w:footnote w:id="150">
    <w:p w14:paraId="00D3AE3A" w14:textId="04E567E0" w:rsidR="00866764" w:rsidRDefault="00866764">
      <w:pPr>
        <w:pStyle w:val="Lbjegyzetszveg"/>
      </w:pPr>
      <w:r>
        <w:rPr>
          <w:rStyle w:val="Lbjegyzet-hivatkozs"/>
        </w:rPr>
        <w:footnoteRef/>
      </w:r>
      <w:r>
        <w:t xml:space="preserve"> A Mester a </w:t>
      </w:r>
      <w:r w:rsidR="000B33CA" w:rsidRPr="000B33CA">
        <w:rPr>
          <w:i/>
          <w:iCs/>
        </w:rPr>
        <w:t>race</w:t>
      </w:r>
      <w:r w:rsidR="000B33CA">
        <w:t xml:space="preserve"> (faj)</w:t>
      </w:r>
      <w:r>
        <w:t xml:space="preserve"> szót használta itt, de a szövegkörnyezetből és korábbi magyarázataiból kiviláglik, hogy itt magyarul inkább a „birodalom” szó adná vissza azt, amire gondolat. De a fordító</w:t>
      </w:r>
      <w:r w:rsidR="000B33CA">
        <w:t>nak</w:t>
      </w:r>
      <w:r>
        <w:t xml:space="preserve"> nem az a </w:t>
      </w:r>
      <w:r w:rsidR="000B33CA">
        <w:t>dolga</w:t>
      </w:r>
      <w:r>
        <w:t xml:space="preserve">, hogy találgasson vagy értelmezzen, </w:t>
      </w:r>
      <w:r w:rsidR="009D6BEE">
        <w:t>azt meg kell hagyni az olvasónak. Í</w:t>
      </w:r>
      <w:r>
        <w:t>gy a magyar változatban</w:t>
      </w:r>
      <w:r w:rsidR="000B33CA">
        <w:t xml:space="preserve"> </w:t>
      </w:r>
      <w:r>
        <w:t>maradt a „faj” szó. (</w:t>
      </w:r>
      <w:r>
        <w:rPr>
          <w:i/>
        </w:rPr>
        <w:t>A ford.</w:t>
      </w:r>
      <w:r>
        <w:t xml:space="preserve">) </w:t>
      </w:r>
    </w:p>
  </w:footnote>
  <w:footnote w:id="151">
    <w:p w14:paraId="42B0825C" w14:textId="72CE9455" w:rsidR="00813D24" w:rsidRPr="00813D24" w:rsidRDefault="00813D24">
      <w:pPr>
        <w:pStyle w:val="Lbjegyzetszveg"/>
      </w:pPr>
      <w:r>
        <w:rPr>
          <w:rStyle w:val="Lbjegyzet-hivatkozs"/>
        </w:rPr>
        <w:footnoteRef/>
      </w:r>
      <w:r>
        <w:t xml:space="preserve"> Ennek számításnak az eredménye a Sinnett által készített másolatban – és így az átiratban is - hibás. A helyes eredmény valójában 31213. (</w:t>
      </w:r>
      <w:r>
        <w:rPr>
          <w:i/>
        </w:rPr>
        <w:t>A ford.</w:t>
      </w:r>
      <w:r>
        <w:t>)</w:t>
      </w:r>
    </w:p>
  </w:footnote>
  <w:footnote w:id="152">
    <w:p w14:paraId="44CE2E26" w14:textId="4A6D77B6" w:rsidR="008E0824" w:rsidRPr="008E0824" w:rsidRDefault="008E0824">
      <w:pPr>
        <w:pStyle w:val="Lbjegyzetszveg"/>
      </w:pPr>
      <w:r>
        <w:rPr>
          <w:rStyle w:val="Lbjegyzet-hivatkozs"/>
        </w:rPr>
        <w:footnoteRef/>
      </w:r>
      <w:r>
        <w:t xml:space="preserve"> T.i. az ötödikből. (</w:t>
      </w:r>
      <w:r>
        <w:rPr>
          <w:i/>
        </w:rPr>
        <w:t>A ford.</w:t>
      </w:r>
      <w:r>
        <w:t>)</w:t>
      </w:r>
    </w:p>
  </w:footnote>
  <w:footnote w:id="153">
    <w:p w14:paraId="54A7CB87" w14:textId="0DFE23B9" w:rsidR="0017075D" w:rsidRPr="00FD0DEE" w:rsidRDefault="0017075D">
      <w:pPr>
        <w:pStyle w:val="Lbjegyzetszveg"/>
      </w:pPr>
      <w:r>
        <w:rPr>
          <w:rStyle w:val="Lbjegyzet-hivatkozs"/>
        </w:rPr>
        <w:footnoteRef/>
      </w:r>
      <w:r>
        <w:t xml:space="preserve"> William Henry Terry, ausztrál spiritiszta és</w:t>
      </w:r>
      <w:r w:rsidR="0093106E">
        <w:t xml:space="preserve"> egy </w:t>
      </w:r>
      <w:r w:rsidR="00066B27">
        <w:t>ilyen</w:t>
      </w:r>
      <w:r>
        <w:t xml:space="preserve"> </w:t>
      </w:r>
      <w:r w:rsidR="0093106E">
        <w:t xml:space="preserve">irányultságú </w:t>
      </w:r>
      <w:r>
        <w:t xml:space="preserve">lap </w:t>
      </w:r>
      <w:r w:rsidR="0093106E">
        <w:t>alapító sz</w:t>
      </w:r>
      <w:r>
        <w:t>erkesztője volt</w:t>
      </w:r>
      <w:r w:rsidR="00FD0DEE">
        <w:t>.</w:t>
      </w:r>
      <w:r>
        <w:t xml:space="preserve"> </w:t>
      </w:r>
      <w:r w:rsidR="0093106E">
        <w:t>De</w:t>
      </w:r>
      <w:r w:rsidR="00FD0DEE">
        <w:t xml:space="preserve"> érdeklődött a teozófiai eszmék iránt is, olyannyira, hogy </w:t>
      </w:r>
      <w:r w:rsidR="0093106E">
        <w:t>egy időben</w:t>
      </w:r>
      <w:r>
        <w:t xml:space="preserve"> az ausztrál Teozófiai Társulat</w:t>
      </w:r>
      <w:r w:rsidR="00FD0DEE">
        <w:t xml:space="preserve"> vezető személyisége </w:t>
      </w:r>
      <w:r w:rsidR="0093106E">
        <w:t>volt</w:t>
      </w:r>
      <w:r w:rsidR="00FD0DEE">
        <w:t xml:space="preserve">. A </w:t>
      </w:r>
      <w:r w:rsidR="00FD0DEE" w:rsidRPr="00FD0DEE">
        <w:rPr>
          <w:i/>
          <w:iCs/>
        </w:rPr>
        <w:t>The Theosophist</w:t>
      </w:r>
      <w:r w:rsidR="00FD0DEE" w:rsidRPr="00FD0DEE">
        <w:t xml:space="preserve"> szerkesztőjének</w:t>
      </w:r>
      <w:r w:rsidR="00FD0DEE">
        <w:t xml:space="preserve"> írt leveleiben fontos teozófiai kérdéseket vetett fel, amikre a Hume úr által összeállított </w:t>
      </w:r>
      <w:r w:rsidR="00FD0DEE">
        <w:rPr>
          <w:i/>
          <w:iCs/>
        </w:rPr>
        <w:t xml:space="preserve">Fragments of Occult Truth </w:t>
      </w:r>
      <w:r w:rsidR="00FD0DEE">
        <w:t xml:space="preserve">(Okkult igazságok morzsái) címmel írt </w:t>
      </w:r>
      <w:r w:rsidR="0093106E">
        <w:t>kiadvány sorozat</w:t>
      </w:r>
      <w:r w:rsidR="00FD0DEE">
        <w:t xml:space="preserve"> volt hivatott választ adni a nyilvánosság számára is. (</w:t>
      </w:r>
      <w:r w:rsidR="00FD0DEE">
        <w:rPr>
          <w:i/>
        </w:rPr>
        <w:t>A ford.</w:t>
      </w:r>
      <w:r w:rsidR="00FD0DEE">
        <w:t>)</w:t>
      </w:r>
    </w:p>
  </w:footnote>
  <w:footnote w:id="154">
    <w:p w14:paraId="540050CD" w14:textId="0C47B732" w:rsidR="0093106E" w:rsidRPr="0093106E" w:rsidRDefault="0093106E">
      <w:pPr>
        <w:pStyle w:val="Lbjegyzetszveg"/>
      </w:pPr>
      <w:r>
        <w:rPr>
          <w:rStyle w:val="Lbjegyzet-hivatkozs"/>
        </w:rPr>
        <w:footnoteRef/>
      </w:r>
      <w:r>
        <w:t xml:space="preserve"> Kiadvány sorozat, ami a mesterek jelen levelei alapján, az ő jóváhagyásukkal készült. (</w:t>
      </w:r>
      <w:r>
        <w:rPr>
          <w:i/>
        </w:rPr>
        <w:t>A ford.</w:t>
      </w:r>
      <w:r>
        <w:t>)</w:t>
      </w:r>
    </w:p>
  </w:footnote>
  <w:footnote w:id="155">
    <w:p w14:paraId="401CB038" w14:textId="62175D7C" w:rsidR="0012168F" w:rsidRDefault="0012168F">
      <w:pPr>
        <w:pStyle w:val="Lbjegyzetszveg"/>
      </w:pPr>
      <w:r>
        <w:rPr>
          <w:rStyle w:val="Lbjegyzet-hivatkozs"/>
        </w:rPr>
        <w:footnoteRef/>
      </w:r>
      <w:r>
        <w:t xml:space="preserve"> Vagyis bekövetkezik a szellem kibontakozása és az anyag fejlődése közötti egyensúlyi állapot. (</w:t>
      </w:r>
      <w:r>
        <w:rPr>
          <w:i/>
        </w:rPr>
        <w:t>A ford.</w:t>
      </w:r>
      <w:r>
        <w:t xml:space="preserve">) </w:t>
      </w:r>
    </w:p>
  </w:footnote>
  <w:footnote w:id="156">
    <w:p w14:paraId="6EAD2FE2" w14:textId="5048CF4A" w:rsidR="001722AB" w:rsidRPr="00543989" w:rsidRDefault="001722AB">
      <w:pPr>
        <w:pStyle w:val="Lbjegyzetszveg"/>
      </w:pPr>
      <w:r>
        <w:rPr>
          <w:rStyle w:val="Lbjegyzet-hivatkozs"/>
        </w:rPr>
        <w:footnoteRef/>
      </w:r>
      <w:r>
        <w:t xml:space="preserve"> Djual Khool – ekkor még</w:t>
      </w:r>
      <w:r w:rsidR="00543989">
        <w:t xml:space="preserve"> - </w:t>
      </w:r>
      <w:r>
        <w:t xml:space="preserve">tanítványa K.H. Mesternek. </w:t>
      </w:r>
      <w:r w:rsidR="00543989">
        <w:t>(</w:t>
      </w:r>
      <w:r w:rsidR="00543989">
        <w:rPr>
          <w:i/>
        </w:rPr>
        <w:t>A ford.</w:t>
      </w:r>
      <w:r w:rsidR="00543989">
        <w:t>)</w:t>
      </w:r>
    </w:p>
  </w:footnote>
  <w:footnote w:id="157">
    <w:p w14:paraId="3448A7E7" w14:textId="4CCA9095" w:rsidR="004236A7" w:rsidRPr="004236A7" w:rsidRDefault="004236A7">
      <w:pPr>
        <w:pStyle w:val="Lbjegyzetszveg"/>
      </w:pPr>
      <w:r>
        <w:rPr>
          <w:rStyle w:val="Lbjegyzet-hivatkozs"/>
        </w:rPr>
        <w:footnoteRef/>
      </w:r>
      <w:r>
        <w:t xml:space="preserve"> Itt is Djual Khool-ról van szó. (</w:t>
      </w:r>
      <w:r>
        <w:rPr>
          <w:i/>
        </w:rPr>
        <w:t>A ford.</w:t>
      </w:r>
      <w:r>
        <w:t>)</w:t>
      </w:r>
    </w:p>
  </w:footnote>
  <w:footnote w:id="158">
    <w:p w14:paraId="67E5A3B7" w14:textId="5C77F774" w:rsidR="007C0A40" w:rsidRPr="00E61F70" w:rsidRDefault="007C0A40">
      <w:pPr>
        <w:pStyle w:val="Lbjegyzetszveg"/>
        <w:rPr>
          <w:iCs/>
        </w:rPr>
      </w:pPr>
      <w:r>
        <w:rPr>
          <w:rStyle w:val="Lbjegyzet-hivatkozs"/>
        </w:rPr>
        <w:footnoteRef/>
      </w:r>
      <w:r>
        <w:t xml:space="preserve"> </w:t>
      </w:r>
      <w:r w:rsidR="00F67931">
        <w:t>A fordítás alapjául szolgáló átiratban itt „</w:t>
      </w:r>
      <w:r w:rsidR="00F67931">
        <w:rPr>
          <w:i/>
          <w:iCs/>
        </w:rPr>
        <w:t xml:space="preserve">Hudarah” </w:t>
      </w:r>
      <w:r w:rsidR="00F67931" w:rsidRPr="00F67931">
        <w:t>szerepel</w:t>
      </w:r>
      <w:r w:rsidR="00F67931">
        <w:t>, azonban ez elírás</w:t>
      </w:r>
      <w:r w:rsidR="00E61F70">
        <w:t xml:space="preserve"> kell legyen</w:t>
      </w:r>
      <w:r w:rsidR="00F67931">
        <w:t>. Az eredeti kézírásos másolatban ez inkább Andhara-nak látszik</w:t>
      </w:r>
      <w:r w:rsidR="00E61F70">
        <w:t>, és a Mahatma Letters internet oldal átiratában is ez a szó szerepel.</w:t>
      </w:r>
      <w:r w:rsidR="00F67931">
        <w:t xml:space="preserve"> Ez utóbbinak - az előbbivel ellentétben – van is </w:t>
      </w:r>
      <w:r w:rsidR="00E61F70">
        <w:t>kb. s</w:t>
      </w:r>
      <w:r w:rsidR="00F67931">
        <w:t>zanszkrit megfelelője, ami nagyjából sötétségnek, köztes birodalomnak</w:t>
      </w:r>
      <w:r w:rsidR="00E61F70">
        <w:t xml:space="preserve"> fordítható (</w:t>
      </w:r>
      <w:r w:rsidR="00E61F70">
        <w:rPr>
          <w:i/>
        </w:rPr>
        <w:t>A ford.</w:t>
      </w:r>
      <w:r w:rsidR="00E61F70">
        <w:t>)</w:t>
      </w:r>
    </w:p>
  </w:footnote>
  <w:footnote w:id="159">
    <w:p w14:paraId="743A3D64" w14:textId="1C823744" w:rsidR="00D64F11" w:rsidRPr="00D64F11" w:rsidRDefault="00D64F11">
      <w:pPr>
        <w:pStyle w:val="Lbjegyzetszveg"/>
      </w:pPr>
      <w:r>
        <w:rPr>
          <w:rStyle w:val="Lbjegyzet-hivatkozs"/>
        </w:rPr>
        <w:footnoteRef/>
      </w:r>
      <w:r>
        <w:t xml:space="preserve"> A brit Royal Society-ről, a korszak tekintélyes tudományos testületéről van szó. (</w:t>
      </w:r>
      <w:r>
        <w:rPr>
          <w:i/>
        </w:rPr>
        <w:t>A ford.</w:t>
      </w:r>
      <w:r>
        <w:t>)</w:t>
      </w:r>
    </w:p>
  </w:footnote>
  <w:footnote w:id="160">
    <w:p w14:paraId="2717FF10" w14:textId="444EF342" w:rsidR="00982D73" w:rsidRPr="00982D73" w:rsidRDefault="00982D73">
      <w:pPr>
        <w:pStyle w:val="Lbjegyzetszveg"/>
      </w:pPr>
      <w:r>
        <w:rPr>
          <w:rStyle w:val="Lbjegyzet-hivatkozs"/>
        </w:rPr>
        <w:footnoteRef/>
      </w:r>
      <w:r>
        <w:t xml:space="preserve"> Az ezen levelek alapján írt „Fragments of Occult Truth” c. kiadványsorozatról van szó. (</w:t>
      </w:r>
      <w:r>
        <w:rPr>
          <w:i/>
        </w:rPr>
        <w:t>A ford.</w:t>
      </w:r>
      <w:r>
        <w:t>)</w:t>
      </w:r>
    </w:p>
  </w:footnote>
  <w:footnote w:id="161">
    <w:p w14:paraId="40BCF466" w14:textId="17B4BA3A" w:rsidR="00565D7F" w:rsidRPr="00565D7F" w:rsidRDefault="00565D7F">
      <w:pPr>
        <w:pStyle w:val="Lbjegyzetszveg"/>
      </w:pPr>
      <w:r>
        <w:rPr>
          <w:rStyle w:val="Lbjegyzet-hivatkozs"/>
        </w:rPr>
        <w:footnoteRef/>
      </w:r>
      <w:r>
        <w:t xml:space="preserve"> Brahman a teozófiai szóhasználatban a megnyilvánulatlan Logoszt jelenti. De itt a szövegkörnyezetből inkább hinduizmusban </w:t>
      </w:r>
      <w:r w:rsidRPr="00F26211">
        <w:rPr>
          <w:i/>
          <w:iCs/>
        </w:rPr>
        <w:t>Brahmá</w:t>
      </w:r>
      <w:r>
        <w:t xml:space="preserve"> néven ismert teremtőre lehet következtetni, azaz a megnyilvánult (hímnemű vagy pozitív pólus) Logoszra, aki/ami egy manvantara idején aktív, a </w:t>
      </w:r>
      <w:r w:rsidRPr="00F26211">
        <w:rPr>
          <w:i/>
          <w:iCs/>
        </w:rPr>
        <w:t>pralaya</w:t>
      </w:r>
      <w:r>
        <w:t xml:space="preserve"> idején pedig visszatér a megnyilvánulatlan Logoszba. (</w:t>
      </w:r>
      <w:r>
        <w:rPr>
          <w:i/>
        </w:rPr>
        <w:t>A ford.</w:t>
      </w:r>
      <w:r>
        <w:t>)</w:t>
      </w:r>
    </w:p>
  </w:footnote>
  <w:footnote w:id="162">
    <w:p w14:paraId="05804D4A" w14:textId="1E6D053D" w:rsidR="005C6F7F" w:rsidRPr="005C6F7F" w:rsidRDefault="005C6F7F">
      <w:pPr>
        <w:pStyle w:val="Lbjegyzetszveg"/>
      </w:pPr>
      <w:r>
        <w:rPr>
          <w:rStyle w:val="Lbjegyzet-hivatkozs"/>
        </w:rPr>
        <w:footnoteRef/>
      </w:r>
      <w:r>
        <w:t xml:space="preserve"> A hinduizmusban és a teozófiában a </w:t>
      </w:r>
      <w:r w:rsidRPr="005C6F7F">
        <w:rPr>
          <w:i/>
          <w:iCs/>
        </w:rPr>
        <w:t>Shakti</w:t>
      </w:r>
      <w:r>
        <w:t xml:space="preserve"> a női ellenpárja a </w:t>
      </w:r>
      <w:r w:rsidRPr="005C6F7F">
        <w:rPr>
          <w:i/>
          <w:iCs/>
        </w:rPr>
        <w:t>Fohat</w:t>
      </w:r>
      <w:r>
        <w:t>-nak. Tképp a kozmosz energiáinak és dinamikus erőinek női aspektusa. (</w:t>
      </w:r>
      <w:r>
        <w:rPr>
          <w:i/>
        </w:rPr>
        <w:t>A ford.</w:t>
      </w:r>
      <w:r>
        <w:t>)</w:t>
      </w:r>
    </w:p>
  </w:footnote>
  <w:footnote w:id="163">
    <w:p w14:paraId="650F76A3" w14:textId="1AE5ACAC" w:rsidR="003933F9" w:rsidRPr="003933F9" w:rsidRDefault="003933F9">
      <w:pPr>
        <w:pStyle w:val="Lbjegyzetszveg"/>
      </w:pPr>
      <w:r>
        <w:rPr>
          <w:rStyle w:val="Lbjegyzet-hivatkozs"/>
        </w:rPr>
        <w:footnoteRef/>
      </w:r>
      <w:r>
        <w:t xml:space="preserve"> A </w:t>
      </w:r>
      <w:r w:rsidRPr="003933F9">
        <w:rPr>
          <w:i/>
          <w:iCs/>
        </w:rPr>
        <w:t>Svabhāvāt</w:t>
      </w:r>
      <w:r>
        <w:t xml:space="preserve"> H.P.B. megfogalmazásában „Az örökkön létező, teremtetlen, önmagától való szubsztancia, ami a mindenség forrása”. (</w:t>
      </w:r>
      <w:r>
        <w:rPr>
          <w:i/>
        </w:rPr>
        <w:t>A ford.</w:t>
      </w:r>
      <w:r>
        <w:t>)</w:t>
      </w:r>
    </w:p>
  </w:footnote>
  <w:footnote w:id="164">
    <w:p w14:paraId="70E7109F" w14:textId="4F294DED" w:rsidR="004B49FC" w:rsidRPr="004B49FC" w:rsidRDefault="004B49FC">
      <w:pPr>
        <w:pStyle w:val="Lbjegyzetszveg"/>
      </w:pPr>
      <w:r>
        <w:rPr>
          <w:rStyle w:val="Lbjegyzet-hivatkozs"/>
        </w:rPr>
        <w:footnoteRef/>
      </w:r>
      <w:r>
        <w:t xml:space="preserve"> Az eredeti angol szó itt a </w:t>
      </w:r>
      <w:r>
        <w:rPr>
          <w:i/>
          <w:iCs/>
        </w:rPr>
        <w:t xml:space="preserve">gross, </w:t>
      </w:r>
      <w:r>
        <w:t>aminek a „durva” mellett sokféle más fokozata, árnyalat van, pl. nehézkes, tompa, vaskos stb. Így itt nem a köznapi értelemben vett durvaságra, hanem a fizikai testet alkotó részecskék erősen összetett, nagy méretű, nehezen változó és ezért lassan reagáló mivoltáról lehet szó. (</w:t>
      </w:r>
      <w:r>
        <w:rPr>
          <w:i/>
        </w:rPr>
        <w:t>A ford.</w:t>
      </w:r>
      <w:r>
        <w:t>)</w:t>
      </w:r>
    </w:p>
  </w:footnote>
  <w:footnote w:id="165">
    <w:p w14:paraId="7FB882F6" w14:textId="15190E19" w:rsidR="007D23FF" w:rsidRPr="007D23FF" w:rsidRDefault="007D23FF">
      <w:pPr>
        <w:pStyle w:val="Lbjegyzetszveg"/>
      </w:pPr>
      <w:r>
        <w:rPr>
          <w:rStyle w:val="Lbjegyzet-hivatkozs"/>
        </w:rPr>
        <w:footnoteRef/>
      </w:r>
      <w:r>
        <w:t xml:space="preserve"> A Föld Angyali seregeinek legalacsonyabb rendű tagjai, a mai teozófiai szóhasználatban általában természet szellemeknek nevezzük őket. Sok osztályuk és változatuk van, az itt felsoroltak: a gnómok a szilárd földkérget alkotó anyagok formálására, az undine-k a víz és a vízben működő létformák formálására hivatottak, a szalamanderek pedig általánosságban a tűz megjelenési formáihoz, annak működéseihez kapcsolódnak. (</w:t>
      </w:r>
      <w:r>
        <w:rPr>
          <w:i/>
        </w:rPr>
        <w:t>A ford.</w:t>
      </w:r>
      <w:r>
        <w:t>)</w:t>
      </w:r>
    </w:p>
  </w:footnote>
  <w:footnote w:id="166">
    <w:p w14:paraId="7619BE69" w14:textId="2ACB7D71" w:rsidR="00906F28" w:rsidRPr="00906F28" w:rsidRDefault="00906F28">
      <w:pPr>
        <w:pStyle w:val="Lbjegyzetszveg"/>
      </w:pPr>
      <w:r>
        <w:rPr>
          <w:rStyle w:val="Lbjegyzet-hivatkozs"/>
        </w:rPr>
        <w:footnoteRef/>
      </w:r>
      <w:r>
        <w:t xml:space="preserve"> Az ásványi birodalom hetedik „Gyökérfajának” fejlődése. (</w:t>
      </w:r>
      <w:r>
        <w:rPr>
          <w:i/>
        </w:rPr>
        <w:t>A ford.</w:t>
      </w:r>
      <w:r>
        <w:t>)</w:t>
      </w:r>
    </w:p>
  </w:footnote>
  <w:footnote w:id="167">
    <w:p w14:paraId="4907A9D6" w14:textId="79E38A53" w:rsidR="00BF4A72" w:rsidRPr="006D2B62" w:rsidRDefault="00BF4A72">
      <w:pPr>
        <w:pStyle w:val="Lbjegyzetszveg"/>
      </w:pPr>
      <w:r>
        <w:rPr>
          <w:rStyle w:val="Lbjegyzet-hivatkozs"/>
        </w:rPr>
        <w:footnoteRef/>
      </w:r>
      <w:r>
        <w:t xml:space="preserve"> Ez alighanem </w:t>
      </w:r>
      <w:r w:rsidR="006D2B62">
        <w:t>az első utalások egyike</w:t>
      </w:r>
      <w:r>
        <w:t xml:space="preserve"> a teozófiában mostanra Belső körként meghonosodott fogalom mögötti elképzelésre. </w:t>
      </w:r>
      <w:r w:rsidR="006D2B62">
        <w:t xml:space="preserve">A </w:t>
      </w:r>
      <w:r w:rsidR="002F77DE">
        <w:t>B</w:t>
      </w:r>
      <w:r w:rsidR="006D2B62">
        <w:t>első kör</w:t>
      </w:r>
      <w:r>
        <w:t xml:space="preserve"> célja röviden az, hogy az emberiség zöménél gyorsabban halad(ni akar)ó egyedeknek lehetőséget adjon arra, hogy társaiknál </w:t>
      </w:r>
      <w:r w:rsidR="002F77DE">
        <w:t xml:space="preserve">jóval </w:t>
      </w:r>
      <w:r>
        <w:t>gyorsabban, mintegy tömörítve sajátítsák el az emberi fejlődés tanulnivalóit. Ennek érdekében az ilyen egyedek már a többség előtt tovább</w:t>
      </w:r>
      <w:r w:rsidR="006D2B62">
        <w:t xml:space="preserve"> </w:t>
      </w:r>
      <w:r>
        <w:t>lépnek a láncban soron következő bolygóra</w:t>
      </w:r>
      <w:r w:rsidR="006D2B62">
        <w:t>.</w:t>
      </w:r>
      <w:r>
        <w:t xml:space="preserve"> </w:t>
      </w:r>
      <w:r w:rsidR="006D2B62">
        <w:t>D</w:t>
      </w:r>
      <w:r>
        <w:t xml:space="preserve">e </w:t>
      </w:r>
      <w:r w:rsidR="006D2B62">
        <w:t xml:space="preserve">mivel nagyon gyorsan képesek tanulni, </w:t>
      </w:r>
      <w:r w:rsidR="0060727A">
        <w:t xml:space="preserve">az ottani </w:t>
      </w:r>
      <w:r w:rsidR="002F77DE">
        <w:t xml:space="preserve">(még elhomályosult állapotú bolygón élő) </w:t>
      </w:r>
      <w:r w:rsidR="0060727A">
        <w:t xml:space="preserve">kicsiny, válogatott közösségekben </w:t>
      </w:r>
      <w:r>
        <w:t xml:space="preserve">nem </w:t>
      </w:r>
      <w:r w:rsidR="0060727A">
        <w:t>egy</w:t>
      </w:r>
      <w:r>
        <w:t xml:space="preserve"> teljes bolygói periódust tölt</w:t>
      </w:r>
      <w:r w:rsidR="0060727A">
        <w:t>ene</w:t>
      </w:r>
      <w:r>
        <w:t xml:space="preserve">k testet öltésekkel, hanem csak </w:t>
      </w:r>
      <w:r w:rsidR="0060727A">
        <w:t xml:space="preserve">nagyjából </w:t>
      </w:r>
      <w:r>
        <w:t>annyit, mint ami rendes körülmények között egy Gyökérfajban lenne szükséges. Aztán ismét tovább</w:t>
      </w:r>
      <w:r w:rsidR="006D2B62">
        <w:t xml:space="preserve"> </w:t>
      </w:r>
      <w:r>
        <w:t xml:space="preserve">lépnek a következő bolygóra, és így tovább, míg végül </w:t>
      </w:r>
      <w:r w:rsidR="006D2B62">
        <w:t>újra el nem érkeznek a kiindulási pontra (pl. a Földre)</w:t>
      </w:r>
      <w:r w:rsidR="0060727A">
        <w:t>.</w:t>
      </w:r>
      <w:r w:rsidR="006D2B62">
        <w:t xml:space="preserve"> </w:t>
      </w:r>
      <w:r w:rsidR="0060727A">
        <w:t>Á</w:t>
      </w:r>
      <w:r w:rsidR="006D2B62">
        <w:t xml:space="preserve">m ekkorra már a többségnél egy teljes környi fejlődéssel előrébb járnak. </w:t>
      </w:r>
      <w:r w:rsidR="0060727A">
        <w:t>Mindebből természetesen az is következik, hogy az elhomályosult bolygóknak legalább bizonyos területei, részei nem „halnak meg”</w:t>
      </w:r>
      <w:r w:rsidR="002F77DE">
        <w:t xml:space="preserve"> teljesen</w:t>
      </w:r>
      <w:r w:rsidR="0060727A">
        <w:t xml:space="preserve">, hanem megmaradnak olyan állapotban, hogy ez lehetséges legyen. </w:t>
      </w:r>
      <w:r w:rsidR="006D2B62">
        <w:t>(</w:t>
      </w:r>
      <w:r w:rsidR="006D2B62">
        <w:rPr>
          <w:i/>
        </w:rPr>
        <w:t>A ford.</w:t>
      </w:r>
      <w:r w:rsidR="006D2B62">
        <w:t>)</w:t>
      </w:r>
    </w:p>
  </w:footnote>
  <w:footnote w:id="168">
    <w:p w14:paraId="0A27663A" w14:textId="2A30C1A0" w:rsidR="00A37482" w:rsidRPr="00A37482" w:rsidRDefault="00A37482">
      <w:pPr>
        <w:pStyle w:val="Lbjegyzetszveg"/>
      </w:pPr>
      <w:r>
        <w:rPr>
          <w:rStyle w:val="Lbjegyzet-hivatkozs"/>
        </w:rPr>
        <w:footnoteRef/>
      </w:r>
      <w:r>
        <w:t xml:space="preserve"> Latin szó, jelentése</w:t>
      </w:r>
      <w:r w:rsidR="00E15798">
        <w:t>:</w:t>
      </w:r>
      <w:r>
        <w:t xml:space="preserve"> titkos, rejtett, fedett. (</w:t>
      </w:r>
      <w:r>
        <w:rPr>
          <w:i/>
        </w:rPr>
        <w:t>A ford.</w:t>
      </w:r>
      <w:r>
        <w:t>)</w:t>
      </w:r>
    </w:p>
  </w:footnote>
  <w:footnote w:id="169">
    <w:p w14:paraId="272D9EF2" w14:textId="6CF4FB96" w:rsidR="00E15798" w:rsidRPr="00E15798" w:rsidRDefault="00E15798">
      <w:pPr>
        <w:pStyle w:val="Lbjegyzetszveg"/>
      </w:pPr>
      <w:r>
        <w:rPr>
          <w:rStyle w:val="Lbjegyzet-hivatkozs"/>
        </w:rPr>
        <w:footnoteRef/>
      </w:r>
      <w:r>
        <w:t xml:space="preserve"> Szanszkrit szó, jelentése: beavatott, egy szellemi tanító tanítványa. (</w:t>
      </w:r>
      <w:r>
        <w:rPr>
          <w:i/>
        </w:rPr>
        <w:t>A ford.</w:t>
      </w:r>
      <w:r>
        <w:t>)</w:t>
      </w:r>
    </w:p>
  </w:footnote>
  <w:footnote w:id="170">
    <w:p w14:paraId="67EBF923" w14:textId="2A9CD74E" w:rsidR="00E15798" w:rsidRPr="00E15798" w:rsidRDefault="00E15798">
      <w:pPr>
        <w:pStyle w:val="Lbjegyzetszveg"/>
      </w:pPr>
      <w:r>
        <w:rPr>
          <w:rStyle w:val="Lbjegyzet-hivatkozs"/>
        </w:rPr>
        <w:footnoteRef/>
      </w:r>
      <w:r>
        <w:t xml:space="preserve"> Szanszkrit szó, jelentése: a Nap. (Pontosabban az a szellemi entitás, akinek fizikai megnyilvánulása a Nap.) (</w:t>
      </w:r>
      <w:r>
        <w:rPr>
          <w:i/>
        </w:rPr>
        <w:t>A ford.</w:t>
      </w:r>
      <w:r>
        <w:t>)</w:t>
      </w:r>
    </w:p>
  </w:footnote>
  <w:footnote w:id="171">
    <w:p w14:paraId="6B6076E7" w14:textId="3D164FD5" w:rsidR="00E05F45" w:rsidRDefault="00E05F45">
      <w:pPr>
        <w:pStyle w:val="Lbjegyzetszveg"/>
      </w:pPr>
      <w:r>
        <w:rPr>
          <w:rStyle w:val="Lbjegyzet-hivatkozs"/>
        </w:rPr>
        <w:footnoteRef/>
      </w:r>
      <w:r>
        <w:t xml:space="preserve"> Az ódikus erőt („odic force”) Carl von Reichenbach báró munkássága ismertette meg a világgal a XIX. században. Természetesen a modern tudomány - nem meglepő módon - akkor is és most is tagadja ilyen, az élet-megnyilvánulásokhoz társuló erő létezését. (</w:t>
      </w:r>
      <w:r>
        <w:rPr>
          <w:i/>
        </w:rPr>
        <w:t>A ford.</w:t>
      </w:r>
      <w:r>
        <w:t xml:space="preserve">) </w:t>
      </w:r>
    </w:p>
  </w:footnote>
  <w:footnote w:id="172">
    <w:p w14:paraId="5E1153C8" w14:textId="34EAFD66" w:rsidR="00467CE1" w:rsidRPr="00467CE1" w:rsidRDefault="00467CE1">
      <w:pPr>
        <w:pStyle w:val="Lbjegyzetszveg"/>
      </w:pPr>
      <w:r>
        <w:rPr>
          <w:rStyle w:val="Lbjegyzet-hivatkozs"/>
        </w:rPr>
        <w:footnoteRef/>
      </w:r>
      <w:r>
        <w:t xml:space="preserve"> Az 1882. júniusi számról van szó. (</w:t>
      </w:r>
      <w:r>
        <w:rPr>
          <w:i/>
        </w:rPr>
        <w:t>A ford.</w:t>
      </w:r>
      <w:r>
        <w:t>)</w:t>
      </w:r>
    </w:p>
  </w:footnote>
  <w:footnote w:id="173">
    <w:p w14:paraId="1582E603" w14:textId="0BBEEB54" w:rsidR="004F6AE8" w:rsidRPr="004F6AE8" w:rsidRDefault="004F6AE8">
      <w:pPr>
        <w:pStyle w:val="Lbjegyzetszveg"/>
      </w:pPr>
      <w:r>
        <w:rPr>
          <w:rStyle w:val="Lbjegyzet-hivatkozs"/>
        </w:rPr>
        <w:footnoteRef/>
      </w:r>
      <w:r>
        <w:t xml:space="preserve"> Egy későbbi levelében (a Barker-féle számozás szerint 24a jelűben) a Mester ezt egy szó beszúrásával így pontosította: „földi </w:t>
      </w:r>
      <w:r w:rsidRPr="004F6AE8">
        <w:rPr>
          <w:b/>
          <w:bCs/>
          <w:i/>
          <w:iCs/>
        </w:rPr>
        <w:t>spirituális</w:t>
      </w:r>
      <w:r>
        <w:rPr>
          <w:b/>
          <w:bCs/>
          <w:i/>
          <w:iCs/>
        </w:rPr>
        <w:t xml:space="preserve"> </w:t>
      </w:r>
      <w:r>
        <w:t>életére”. (</w:t>
      </w:r>
      <w:r>
        <w:rPr>
          <w:i/>
        </w:rPr>
        <w:t>A ford.</w:t>
      </w:r>
      <w:r>
        <w:t xml:space="preserve">) </w:t>
      </w:r>
    </w:p>
  </w:footnote>
  <w:footnote w:id="174">
    <w:p w14:paraId="196908C1" w14:textId="005E7D68" w:rsidR="00307BE0" w:rsidRPr="00307BE0" w:rsidRDefault="00307BE0">
      <w:pPr>
        <w:pStyle w:val="Lbjegyzetszveg"/>
      </w:pPr>
      <w:r>
        <w:rPr>
          <w:rStyle w:val="Lbjegyzet-hivatkozs"/>
        </w:rPr>
        <w:footnoteRef/>
      </w:r>
      <w:r>
        <w:t xml:space="preserve"> Kínai nyelven írt, szent buddhista szövegek gyűjteménye. Kb. fordítása: „Napi imák kontemplatív szerzetesrendek tagjai számára”. (</w:t>
      </w:r>
      <w:r>
        <w:rPr>
          <w:i/>
        </w:rPr>
        <w:t>A ford.</w:t>
      </w:r>
      <w:r>
        <w:t>)</w:t>
      </w:r>
    </w:p>
  </w:footnote>
  <w:footnote w:id="175">
    <w:p w14:paraId="501303B4" w14:textId="143B62DA" w:rsidR="00467CE1" w:rsidRPr="00467CE1" w:rsidRDefault="00467CE1">
      <w:pPr>
        <w:pStyle w:val="Lbjegyzetszveg"/>
      </w:pPr>
      <w:bookmarkStart w:id="59" w:name="_Ref210585872"/>
      <w:r>
        <w:rPr>
          <w:rStyle w:val="Lbjegyzet-hivatkozs"/>
        </w:rPr>
        <w:footnoteRef/>
      </w:r>
      <w:r>
        <w:t xml:space="preserve"> Buddha Urunk másik, Indiában gyakran használatos neve. (</w:t>
      </w:r>
      <w:r>
        <w:rPr>
          <w:i/>
        </w:rPr>
        <w:t>A ford.</w:t>
      </w:r>
      <w:r>
        <w:t>)</w:t>
      </w:r>
      <w:bookmarkEnd w:id="59"/>
    </w:p>
  </w:footnote>
  <w:footnote w:id="176">
    <w:p w14:paraId="75608A93" w14:textId="5EA2BEFE" w:rsidR="008B7597" w:rsidRPr="008B7597" w:rsidRDefault="008B7597">
      <w:pPr>
        <w:pStyle w:val="Lbjegyzetszveg"/>
      </w:pPr>
      <w:bookmarkStart w:id="60" w:name="_Ref210662199"/>
      <w:r>
        <w:rPr>
          <w:rStyle w:val="Lbjegyzet-hivatkozs"/>
        </w:rPr>
        <w:footnoteRef/>
      </w:r>
      <w:r>
        <w:t xml:space="preserve"> A </w:t>
      </w:r>
      <w:r w:rsidRPr="008B7597">
        <w:rPr>
          <w:i/>
          <w:iCs/>
        </w:rPr>
        <w:t>Bodhisattva</w:t>
      </w:r>
      <w:r>
        <w:t xml:space="preserve"> szanszkrit szó, és olyan lényt jelöl, aki szeretettel és együttérzéssel eltelve azért igyekszik a Buddha szintet elérni, hogy az emberiség és valamennyi érző lénynek segítséget nyújthasson a saját fejlődésében. És már csak egyetlen testet öltés választja el ettől a nemes céltól. (</w:t>
      </w:r>
      <w:r>
        <w:rPr>
          <w:i/>
        </w:rPr>
        <w:t>A ford.</w:t>
      </w:r>
      <w:r>
        <w:t>)</w:t>
      </w:r>
      <w:bookmarkEnd w:id="60"/>
    </w:p>
  </w:footnote>
  <w:footnote w:id="177">
    <w:p w14:paraId="152EC251" w14:textId="2066535F" w:rsidR="00C46E7E" w:rsidRPr="00C46E7E" w:rsidRDefault="00C46E7E">
      <w:pPr>
        <w:pStyle w:val="Lbjegyzetszveg"/>
      </w:pPr>
      <w:r>
        <w:rPr>
          <w:rStyle w:val="Lbjegyzet-hivatkozs"/>
        </w:rPr>
        <w:footnoteRef/>
      </w:r>
      <w:r>
        <w:t xml:space="preserve"> Az </w:t>
      </w:r>
      <w:r w:rsidRPr="0078793A">
        <w:rPr>
          <w:i/>
          <w:iCs/>
        </w:rPr>
        <w:t>udambara</w:t>
      </w:r>
      <w:r>
        <w:t xml:space="preserve"> a </w:t>
      </w:r>
      <w:r w:rsidR="00A201F0">
        <w:t>f</w:t>
      </w:r>
      <w:r>
        <w:t>ikusz</w:t>
      </w:r>
      <w:r w:rsidR="00A201F0">
        <w:t>ok</w:t>
      </w:r>
      <w:r>
        <w:t xml:space="preserve"> egy változatának, ill</w:t>
      </w:r>
      <w:r w:rsidR="00D30DFA">
        <w:t>.</w:t>
      </w:r>
      <w:r w:rsidR="0078793A">
        <w:t xml:space="preserve"> e növény</w:t>
      </w:r>
      <w:r w:rsidR="00D30DFA">
        <w:t xml:space="preserve"> </w:t>
      </w:r>
      <w:r>
        <w:t xml:space="preserve">virágának, gyümölcsének </w:t>
      </w:r>
      <w:r w:rsidR="0078793A">
        <w:t xml:space="preserve">is a </w:t>
      </w:r>
      <w:r>
        <w:t>neve. A Buddhizmusban azonban</w:t>
      </w:r>
      <w:r w:rsidR="00A201F0">
        <w:t xml:space="preserve"> </w:t>
      </w:r>
      <w:r>
        <w:t>mélyebb jelentése van, amennyiben virágzásából nagy Szellemi lények érkezésére következtetnek</w:t>
      </w:r>
      <w:r w:rsidR="00D30DFA">
        <w:t>, és az</w:t>
      </w:r>
      <w:r>
        <w:t>ért is, mert a hagyomány szerint Buddha ilyen virágot tartott a kezében, miközben tanította legközelebbi követőit. (</w:t>
      </w:r>
      <w:r>
        <w:rPr>
          <w:i/>
        </w:rPr>
        <w:t>A ford.</w:t>
      </w:r>
      <w:r>
        <w:t>)</w:t>
      </w:r>
    </w:p>
  </w:footnote>
  <w:footnote w:id="178">
    <w:p w14:paraId="0831DBF3" w14:textId="02B8677C" w:rsidR="00330B66" w:rsidRPr="00330B66" w:rsidRDefault="00330B66">
      <w:pPr>
        <w:pStyle w:val="Lbjegyzetszveg"/>
      </w:pPr>
      <w:r>
        <w:rPr>
          <w:rStyle w:val="Lbjegyzet-hivatkozs"/>
        </w:rPr>
        <w:footnoteRef/>
      </w:r>
      <w:r>
        <w:t xml:space="preserve"> Hivatkozás a</w:t>
      </w:r>
      <w:r w:rsidR="008405BB">
        <w:t>z ekkor</w:t>
      </w:r>
      <w:r>
        <w:t xml:space="preserve"> Hume úr által írt </w:t>
      </w:r>
      <w:r w:rsidRPr="00330B66">
        <w:rPr>
          <w:i/>
          <w:iCs/>
        </w:rPr>
        <w:t>Fragment</w:t>
      </w:r>
      <w:r>
        <w:rPr>
          <w:i/>
          <w:iCs/>
        </w:rPr>
        <w:t>s</w:t>
      </w:r>
      <w:r w:rsidRPr="00330B66">
        <w:rPr>
          <w:i/>
          <w:iCs/>
        </w:rPr>
        <w:t xml:space="preserve"> of Occult Truth</w:t>
      </w:r>
      <w:r>
        <w:rPr>
          <w:i/>
          <w:iCs/>
        </w:rPr>
        <w:t xml:space="preserve"> c. </w:t>
      </w:r>
      <w:r w:rsidRPr="00330B66">
        <w:t>kiadványra.</w:t>
      </w:r>
      <w:r>
        <w:t xml:space="preserve"> (</w:t>
      </w:r>
      <w:r>
        <w:rPr>
          <w:i/>
        </w:rPr>
        <w:t>A ford.</w:t>
      </w:r>
      <w:r>
        <w:t>)</w:t>
      </w:r>
    </w:p>
  </w:footnote>
  <w:footnote w:id="179">
    <w:p w14:paraId="43DC7776" w14:textId="52B449B2" w:rsidR="00AA590D" w:rsidRPr="007455DD" w:rsidRDefault="00AA590D">
      <w:pPr>
        <w:pStyle w:val="Lbjegyzetszveg"/>
      </w:pPr>
      <w:r>
        <w:rPr>
          <w:rStyle w:val="Lbjegyzet-hivatkozs"/>
        </w:rPr>
        <w:footnoteRef/>
      </w:r>
      <w:r>
        <w:t xml:space="preserve"> </w:t>
      </w:r>
      <w:r w:rsidR="007455DD">
        <w:t>A Buddhizmusban ez „teljesen megvilágosodott” embert jelent. Ennek az állapotnak egyik velejárója az, hogy az ember az össze</w:t>
      </w:r>
      <w:r w:rsidR="00C06C34">
        <w:t>s</w:t>
      </w:r>
      <w:r w:rsidR="007455DD">
        <w:t xml:space="preserve"> korábbi testet öltésére emlékszik. (</w:t>
      </w:r>
      <w:r w:rsidR="007455DD">
        <w:rPr>
          <w:i/>
        </w:rPr>
        <w:t>A ford.</w:t>
      </w:r>
      <w:r w:rsidR="007455DD">
        <w:t>)</w:t>
      </w:r>
    </w:p>
  </w:footnote>
  <w:footnote w:id="180">
    <w:p w14:paraId="41F31CA3" w14:textId="5752DCD5" w:rsidR="00556295" w:rsidRPr="00556295" w:rsidRDefault="00556295">
      <w:pPr>
        <w:pStyle w:val="Lbjegyzetszveg"/>
      </w:pPr>
      <w:r>
        <w:rPr>
          <w:rStyle w:val="Lbjegyzet-hivatkozs"/>
        </w:rPr>
        <w:footnoteRef/>
      </w:r>
      <w:r>
        <w:t xml:space="preserve"> Ez - csekély változtatással – Sir Edwin Arnold művéből, a </w:t>
      </w:r>
      <w:r w:rsidRPr="00556295">
        <w:rPr>
          <w:i/>
          <w:iCs/>
        </w:rPr>
        <w:t>Th</w:t>
      </w:r>
      <w:r>
        <w:rPr>
          <w:i/>
          <w:iCs/>
        </w:rPr>
        <w:t>e</w:t>
      </w:r>
      <w:r w:rsidRPr="00556295">
        <w:rPr>
          <w:i/>
          <w:iCs/>
        </w:rPr>
        <w:t xml:space="preserve"> Light of Asia</w:t>
      </w:r>
      <w:r>
        <w:rPr>
          <w:i/>
          <w:iCs/>
        </w:rPr>
        <w:t>-</w:t>
      </w:r>
      <w:r>
        <w:t>ból vett részlet. (</w:t>
      </w:r>
      <w:r>
        <w:rPr>
          <w:i/>
        </w:rPr>
        <w:t>A ford.</w:t>
      </w:r>
      <w:r>
        <w:t>)</w:t>
      </w:r>
    </w:p>
  </w:footnote>
  <w:footnote w:id="181">
    <w:p w14:paraId="6C70077E" w14:textId="0C97330E" w:rsidR="006E4904" w:rsidRPr="006E4904" w:rsidRDefault="006E4904">
      <w:pPr>
        <w:pStyle w:val="Lbjegyzetszveg"/>
      </w:pPr>
      <w:r>
        <w:rPr>
          <w:rStyle w:val="Lbjegyzet-hivatkozs"/>
        </w:rPr>
        <w:footnoteRef/>
      </w:r>
      <w:r>
        <w:t xml:space="preserve"> Latin kifejezés, jelentése kb. a természet torzszüleménye, szörnyszülött. (</w:t>
      </w:r>
      <w:r>
        <w:rPr>
          <w:i/>
        </w:rPr>
        <w:t>A ford.</w:t>
      </w:r>
      <w:r>
        <w:t>)</w:t>
      </w:r>
    </w:p>
  </w:footnote>
  <w:footnote w:id="182">
    <w:p w14:paraId="4D1247BC" w14:textId="545753EE" w:rsidR="0086790E" w:rsidRPr="0086790E" w:rsidRDefault="0086790E">
      <w:pPr>
        <w:pStyle w:val="Lbjegyzetszveg"/>
      </w:pPr>
      <w:r>
        <w:rPr>
          <w:rStyle w:val="Lbjegyzet-hivatkozs"/>
        </w:rPr>
        <w:footnoteRef/>
      </w:r>
      <w:r>
        <w:t xml:space="preserve"> A </w:t>
      </w:r>
      <w:r w:rsidRPr="0086790E">
        <w:t>Jñāna-prasthāna-śāstra</w:t>
      </w:r>
      <w:r>
        <w:t xml:space="preserve"> </w:t>
      </w:r>
      <w:r w:rsidR="002F74E0">
        <w:t xml:space="preserve">(kb. „A Tudás megalapozása”) </w:t>
      </w:r>
      <w:r>
        <w:t>a Buddhizmus szent könyveinek egyike. (</w:t>
      </w:r>
      <w:r>
        <w:rPr>
          <w:i/>
        </w:rPr>
        <w:t>A ford.</w:t>
      </w:r>
      <w:r>
        <w:t>)</w:t>
      </w:r>
    </w:p>
  </w:footnote>
  <w:footnote w:id="183">
    <w:p w14:paraId="14F6F517" w14:textId="4848699A" w:rsidR="003A7508" w:rsidRPr="003A7508" w:rsidRDefault="003A7508">
      <w:pPr>
        <w:pStyle w:val="Lbjegyzetszveg"/>
      </w:pPr>
      <w:bookmarkStart w:id="61" w:name="_Ref210220374"/>
      <w:r>
        <w:rPr>
          <w:rStyle w:val="Lbjegyzet-hivatkozs"/>
        </w:rPr>
        <w:footnoteRef/>
      </w:r>
      <w:r>
        <w:t xml:space="preserve"> Mint a </w:t>
      </w:r>
      <w:r w:rsidRPr="00963E7F">
        <w:rPr>
          <w:i/>
          <w:iCs/>
        </w:rPr>
        <w:t>yuga</w:t>
      </w:r>
      <w:r>
        <w:t xml:space="preserve">, </w:t>
      </w:r>
      <w:r w:rsidRPr="00963E7F">
        <w:rPr>
          <w:i/>
          <w:iCs/>
        </w:rPr>
        <w:t>manvantara</w:t>
      </w:r>
      <w:r>
        <w:t xml:space="preserve"> és </w:t>
      </w:r>
      <w:r w:rsidR="00205D8B">
        <w:t xml:space="preserve">a </w:t>
      </w:r>
      <w:r w:rsidRPr="00963E7F">
        <w:rPr>
          <w:i/>
          <w:iCs/>
        </w:rPr>
        <w:t>pralaya</w:t>
      </w:r>
      <w:r>
        <w:t xml:space="preserve">, a </w:t>
      </w:r>
      <w:r w:rsidRPr="00963E7F">
        <w:rPr>
          <w:i/>
          <w:iCs/>
        </w:rPr>
        <w:t>kalpa</w:t>
      </w:r>
      <w:r>
        <w:t xml:space="preserve"> is különböző -bár emberi mércével nehezen felfogható – hosszúságú időtartamokat jelölhet. Úgy tűnik, a legrövidebb ezek közül 4 320 000 év (egy </w:t>
      </w:r>
      <w:r w:rsidRPr="00963E7F">
        <w:rPr>
          <w:i/>
          <w:iCs/>
        </w:rPr>
        <w:t>Maha yuga</w:t>
      </w:r>
      <w:r>
        <w:t xml:space="preserve">), de jelentheti </w:t>
      </w:r>
      <w:r w:rsidRPr="00963E7F">
        <w:rPr>
          <w:i/>
          <w:iCs/>
        </w:rPr>
        <w:t>Brahma</w:t>
      </w:r>
      <w:r>
        <w:t xml:space="preserve"> egy napját, 4 320 000 000 évet is. (Hogy a </w:t>
      </w:r>
      <w:r w:rsidRPr="00963E7F">
        <w:rPr>
          <w:i/>
          <w:iCs/>
        </w:rPr>
        <w:t>Maha Kalpa</w:t>
      </w:r>
      <w:r>
        <w:t>-t már ne is említsük</w:t>
      </w:r>
      <w:r w:rsidR="00205D8B">
        <w:t>.</w:t>
      </w:r>
      <w:r>
        <w:t xml:space="preserve">) A szövegkörnyezet dönti el, melyikre kell gondolni. A teozófiában gyakran </w:t>
      </w:r>
      <w:r w:rsidR="006E23DB">
        <w:t xml:space="preserve">a bolygólánc </w:t>
      </w:r>
      <w:r>
        <w:t>egy teljes Kör</w:t>
      </w:r>
      <w:r w:rsidR="006E23DB">
        <w:t>ének</w:t>
      </w:r>
      <w:r>
        <w:t xml:space="preserve"> időtartamá</w:t>
      </w:r>
      <w:r w:rsidR="006E23DB">
        <w:t>t</w:t>
      </w:r>
      <w:r>
        <w:t xml:space="preserve"> jelöl</w:t>
      </w:r>
      <w:r w:rsidR="006E23DB">
        <w:t>ik</w:t>
      </w:r>
      <w:r>
        <w:t xml:space="preserve"> </w:t>
      </w:r>
      <w:r w:rsidR="006E23DB">
        <w:t>vele</w:t>
      </w:r>
      <w:r>
        <w:t>. (</w:t>
      </w:r>
      <w:r>
        <w:rPr>
          <w:i/>
        </w:rPr>
        <w:t>A ford.</w:t>
      </w:r>
      <w:r>
        <w:t xml:space="preserve">) </w:t>
      </w:r>
      <w:bookmarkEnd w:id="61"/>
    </w:p>
  </w:footnote>
  <w:footnote w:id="184">
    <w:p w14:paraId="6FBAF674" w14:textId="62410C61" w:rsidR="007F6056" w:rsidRPr="00304C90" w:rsidRDefault="007F6056">
      <w:pPr>
        <w:pStyle w:val="Lbjegyzetszveg"/>
      </w:pPr>
      <w:r>
        <w:rPr>
          <w:rStyle w:val="Lbjegyzet-hivatkozs"/>
        </w:rPr>
        <w:footnoteRef/>
      </w:r>
      <w:r>
        <w:t xml:space="preserve"> </w:t>
      </w:r>
      <w:r w:rsidR="000D672B">
        <w:t>Ezt az utólagos kiegészítést piros színű tintával, a</w:t>
      </w:r>
      <w:r w:rsidR="00304C90">
        <w:t xml:space="preserve"> </w:t>
      </w:r>
      <w:r w:rsidR="000D672B">
        <w:t xml:space="preserve">lap aljára írták. </w:t>
      </w:r>
      <w:r w:rsidR="00304C90">
        <w:t>Elképzelhető, hogy a levél lecsapatását végző tanítvány fűzte hozzá a levélhez. (</w:t>
      </w:r>
      <w:r w:rsidR="00304C90">
        <w:rPr>
          <w:i/>
        </w:rPr>
        <w:t>A ford.</w:t>
      </w:r>
      <w:r w:rsidR="00304C90">
        <w:t>)</w:t>
      </w:r>
    </w:p>
  </w:footnote>
  <w:footnote w:id="185">
    <w:p w14:paraId="2178D4CE" w14:textId="3B48FF16" w:rsidR="001B41F9" w:rsidRPr="003441FC" w:rsidRDefault="001B41F9">
      <w:pPr>
        <w:pStyle w:val="Lbjegyzetszveg"/>
      </w:pPr>
      <w:r>
        <w:rPr>
          <w:rStyle w:val="Lbjegyzet-hivatkozs"/>
        </w:rPr>
        <w:footnoteRef/>
      </w:r>
      <w:r>
        <w:t xml:space="preserve"> Az eredeti kifejezés („Law of Bliss”)</w:t>
      </w:r>
      <w:r w:rsidR="003441FC">
        <w:t>.</w:t>
      </w:r>
      <w:r>
        <w:t xml:space="preserve"> </w:t>
      </w:r>
      <w:r w:rsidR="003441FC">
        <w:t>A</w:t>
      </w:r>
      <w:r>
        <w:t xml:space="preserve"> bliss szónak </w:t>
      </w:r>
      <w:r w:rsidR="003441FC">
        <w:t>itt sok más jelentése is van, úm. üdvösség, áldottság, gyönyörűség, elragadtatottság stb. (</w:t>
      </w:r>
      <w:r w:rsidR="003441FC">
        <w:rPr>
          <w:i/>
        </w:rPr>
        <w:t>A ford.</w:t>
      </w:r>
      <w:r w:rsidR="003441FC">
        <w:t>)</w:t>
      </w:r>
    </w:p>
  </w:footnote>
  <w:footnote w:id="186">
    <w:p w14:paraId="4905B5C7" w14:textId="57B98826" w:rsidR="00875B10" w:rsidRPr="00875B10" w:rsidRDefault="00875B10">
      <w:pPr>
        <w:pStyle w:val="Lbjegyzetszveg"/>
      </w:pPr>
      <w:r>
        <w:rPr>
          <w:rStyle w:val="Lbjegyzet-hivatkozs"/>
        </w:rPr>
        <w:footnoteRef/>
      </w:r>
      <w:r>
        <w:t xml:space="preserve"> „Den” valószínűleg Sinnett úr kisfia, Dennis. (</w:t>
      </w:r>
      <w:r>
        <w:rPr>
          <w:i/>
        </w:rPr>
        <w:t>A ford.</w:t>
      </w:r>
      <w:r>
        <w:t>)</w:t>
      </w:r>
    </w:p>
  </w:footnote>
  <w:footnote w:id="187">
    <w:p w14:paraId="1CB680DC" w14:textId="59452F56" w:rsidR="009D0F6F" w:rsidRPr="009D0F6F" w:rsidRDefault="009D0F6F">
      <w:pPr>
        <w:pStyle w:val="Lbjegyzetszveg"/>
      </w:pPr>
      <w:r>
        <w:rPr>
          <w:rStyle w:val="Lbjegyzet-hivatkozs"/>
        </w:rPr>
        <w:footnoteRef/>
      </w:r>
      <w:r>
        <w:t xml:space="preserve"> A „Jat-ok” utalás az indiai kultúrában ismert </w:t>
      </w:r>
      <w:r w:rsidRPr="009D0F6F">
        <w:rPr>
          <w:i/>
          <w:iCs/>
        </w:rPr>
        <w:t>Jataka Tales</w:t>
      </w:r>
      <w:r>
        <w:rPr>
          <w:i/>
          <w:iCs/>
        </w:rPr>
        <w:t xml:space="preserve"> </w:t>
      </w:r>
      <w:r w:rsidRPr="009D0F6F">
        <w:t>(</w:t>
      </w:r>
      <w:r>
        <w:t>kb. fordítása „Születési történetek”) mese-gyüjteményre. Ez főleg Buddha urunk korábbi testet öltéseinek történeteit tárja az olvasó elé erkölcsi tanulságokkal megspékelt történetek formájában. (</w:t>
      </w:r>
      <w:r>
        <w:rPr>
          <w:i/>
        </w:rPr>
        <w:t>A ford.</w:t>
      </w:r>
      <w:r>
        <w:t>)</w:t>
      </w:r>
    </w:p>
  </w:footnote>
  <w:footnote w:id="188">
    <w:p w14:paraId="433D53CD" w14:textId="0746FC0F" w:rsidR="00880F0F" w:rsidRPr="002063A5" w:rsidRDefault="00880F0F">
      <w:pPr>
        <w:pStyle w:val="Lbjegyzetszveg"/>
      </w:pPr>
      <w:r>
        <w:rPr>
          <w:rStyle w:val="Lbjegyzet-hivatkozs"/>
        </w:rPr>
        <w:footnoteRef/>
      </w:r>
      <w:r>
        <w:t xml:space="preserve"> A </w:t>
      </w:r>
      <w:r w:rsidRPr="00880F0F">
        <w:rPr>
          <w:i/>
          <w:iCs/>
        </w:rPr>
        <w:t>Ficus religiosa</w:t>
      </w:r>
      <w:r>
        <w:t xml:space="preserve"> egy ma is élő, és szent faként tisztelt példánya a Sri Lankai </w:t>
      </w:r>
      <w:r w:rsidRPr="00880F0F">
        <w:t>Anuradhapura</w:t>
      </w:r>
      <w:r>
        <w:t xml:space="preserve"> városában. A hagyomány szerint ez a</w:t>
      </w:r>
      <w:r w:rsidR="002063A5">
        <w:t xml:space="preserve"> – mára több mint 2300 éves –</w:t>
      </w:r>
      <w:r>
        <w:t xml:space="preserve"> fa</w:t>
      </w:r>
      <w:r w:rsidR="002063A5">
        <w:t xml:space="preserve"> </w:t>
      </w:r>
      <w:r>
        <w:t xml:space="preserve">annak a fának egyik ágáról metszett hajtásból </w:t>
      </w:r>
      <w:r w:rsidR="002063A5">
        <w:t>nőtt fává</w:t>
      </w:r>
      <w:r>
        <w:t xml:space="preserve">, ami alatt Buddha urunk megvilágosodott. </w:t>
      </w:r>
      <w:r w:rsidR="002063A5">
        <w:t>(</w:t>
      </w:r>
      <w:r w:rsidR="002063A5">
        <w:rPr>
          <w:i/>
        </w:rPr>
        <w:t>A ford.</w:t>
      </w:r>
      <w:r w:rsidR="002063A5">
        <w:t>)</w:t>
      </w:r>
    </w:p>
  </w:footnote>
  <w:footnote w:id="189">
    <w:p w14:paraId="6284C8A1" w14:textId="4E35DF5E" w:rsidR="00325317" w:rsidRPr="00325317" w:rsidRDefault="00325317">
      <w:pPr>
        <w:pStyle w:val="Lbjegyzetszveg"/>
      </w:pPr>
      <w:r>
        <w:rPr>
          <w:rStyle w:val="Lbjegyzet-hivatkozs"/>
        </w:rPr>
        <w:footnoteRef/>
      </w:r>
      <w:r>
        <w:t xml:space="preserve"> Az ősi Indiában használt hosszmérték. Ma kb. 1.6 km-nek (1 mérföldnek) tartják, de lehetett akár 8 km (5 mérföld) is, a pontos hosszát vitatják. (</w:t>
      </w:r>
      <w:r>
        <w:rPr>
          <w:i/>
        </w:rPr>
        <w:t>A ford.</w:t>
      </w:r>
      <w:r>
        <w:t>)</w:t>
      </w:r>
    </w:p>
  </w:footnote>
  <w:footnote w:id="190">
    <w:p w14:paraId="3E911E3B" w14:textId="2083E590" w:rsidR="00A70AE1" w:rsidRPr="00A70AE1" w:rsidRDefault="00A70AE1">
      <w:pPr>
        <w:pStyle w:val="Lbjegyzetszveg"/>
        <w:rPr>
          <w:i/>
          <w:iCs/>
        </w:rPr>
      </w:pPr>
      <w:r>
        <w:rPr>
          <w:rStyle w:val="Lbjegyzet-hivatkozs"/>
        </w:rPr>
        <w:footnoteRef/>
      </w:r>
      <w:r>
        <w:t xml:space="preserve"> A </w:t>
      </w:r>
      <w:r>
        <w:rPr>
          <w:i/>
          <w:iCs/>
        </w:rPr>
        <w:t xml:space="preserve">The Theosophist </w:t>
      </w:r>
      <w:r w:rsidRPr="00A70AE1">
        <w:t>1882. májusi számáról van szó</w:t>
      </w:r>
      <w:r>
        <w:rPr>
          <w:i/>
          <w:iCs/>
        </w:rPr>
        <w:t>. (</w:t>
      </w:r>
      <w:r>
        <w:rPr>
          <w:iCs/>
        </w:rPr>
        <w:t>A ford.</w:t>
      </w:r>
      <w:r>
        <w:rPr>
          <w:i/>
          <w:iCs/>
        </w:rPr>
        <w:t>)</w:t>
      </w:r>
    </w:p>
  </w:footnote>
  <w:footnote w:id="191">
    <w:p w14:paraId="0540D424" w14:textId="5249C7D6" w:rsidR="00A1284D" w:rsidRPr="00A1284D" w:rsidRDefault="00A1284D">
      <w:pPr>
        <w:pStyle w:val="Lbjegyzetszveg"/>
        <w:rPr>
          <w:i/>
          <w:iCs/>
        </w:rPr>
      </w:pPr>
      <w:r>
        <w:rPr>
          <w:rStyle w:val="Lbjegyzet-hivatkozs"/>
        </w:rPr>
        <w:footnoteRef/>
      </w:r>
      <w:r>
        <w:t xml:space="preserve"> „</w:t>
      </w:r>
      <w:r>
        <w:rPr>
          <w:i/>
          <w:iCs/>
        </w:rPr>
        <w:t>Territory of Doubt”. (</w:t>
      </w:r>
      <w:r>
        <w:rPr>
          <w:iCs/>
        </w:rPr>
        <w:t>A ford.</w:t>
      </w:r>
      <w:r>
        <w:rPr>
          <w:i/>
          <w:iCs/>
        </w:rPr>
        <w:t>)</w:t>
      </w:r>
    </w:p>
  </w:footnote>
  <w:footnote w:id="192">
    <w:p w14:paraId="3E48F0BF" w14:textId="2253F7BB" w:rsidR="008B08F7" w:rsidRPr="00597BBD" w:rsidRDefault="008B08F7">
      <w:pPr>
        <w:pStyle w:val="Lbjegyzetszveg"/>
      </w:pPr>
      <w:r>
        <w:rPr>
          <w:rStyle w:val="Lbjegyzet-hivatkozs"/>
        </w:rPr>
        <w:footnoteRef/>
      </w:r>
      <w:r>
        <w:t xml:space="preserve"> </w:t>
      </w:r>
      <w:r w:rsidR="00586C9A">
        <w:t>Feltehetően</w:t>
      </w:r>
      <w:r w:rsidR="00597BBD">
        <w:t xml:space="preserve"> itt </w:t>
      </w:r>
      <w:r>
        <w:t xml:space="preserve">William Eglinton </w:t>
      </w:r>
      <w:r w:rsidR="00597BBD">
        <w:t xml:space="preserve">(lásd a </w:t>
      </w:r>
      <w:r w:rsidR="00700F80">
        <w:fldChar w:fldCharType="begin"/>
      </w:r>
      <w:r w:rsidR="00700F80">
        <w:instrText xml:space="preserve"> PAGEREF _Ref211981265 \h </w:instrText>
      </w:r>
      <w:r w:rsidR="00700F80">
        <w:fldChar w:fldCharType="separate"/>
      </w:r>
      <w:r w:rsidR="00700F80">
        <w:rPr>
          <w:noProof/>
        </w:rPr>
        <w:t>80</w:t>
      </w:r>
      <w:r w:rsidR="00700F80">
        <w:fldChar w:fldCharType="end"/>
      </w:r>
      <w:r w:rsidR="00700F80">
        <w:t xml:space="preserve">. oldali </w:t>
      </w:r>
      <w:r w:rsidR="00597BBD">
        <w:t xml:space="preserve">lábjegyzetet róla) egy írásáról lehet szó, amit a </w:t>
      </w:r>
      <w:r w:rsidR="00597BBD" w:rsidRPr="00287CD6">
        <w:rPr>
          <w:i/>
          <w:iCs/>
        </w:rPr>
        <w:t>The</w:t>
      </w:r>
      <w:r w:rsidR="00597BBD">
        <w:t xml:space="preserve"> </w:t>
      </w:r>
      <w:r w:rsidR="00597BBD" w:rsidRPr="00287CD6">
        <w:rPr>
          <w:i/>
          <w:iCs/>
        </w:rPr>
        <w:t>Banner</w:t>
      </w:r>
      <w:r w:rsidR="00597BBD">
        <w:t xml:space="preserve"> </w:t>
      </w:r>
      <w:r w:rsidR="00597BBD" w:rsidRPr="00287CD6">
        <w:rPr>
          <w:i/>
          <w:iCs/>
        </w:rPr>
        <w:t>of</w:t>
      </w:r>
      <w:r w:rsidR="00597BBD">
        <w:t xml:space="preserve"> </w:t>
      </w:r>
      <w:r w:rsidR="00597BBD" w:rsidRPr="00287CD6">
        <w:rPr>
          <w:i/>
          <w:iCs/>
        </w:rPr>
        <w:t>Light</w:t>
      </w:r>
      <w:r w:rsidR="00597BBD">
        <w:t xml:space="preserve"> c. spiritiszta folyóirat</w:t>
      </w:r>
      <w:r w:rsidR="00287CD6">
        <w:t>nak küldött közlésre.</w:t>
      </w:r>
      <w:r w:rsidR="00597BBD">
        <w:t xml:space="preserve"> </w:t>
      </w:r>
      <w:r w:rsidR="00287CD6">
        <w:t>(</w:t>
      </w:r>
      <w:r w:rsidR="00597BBD">
        <w:t>Ez a hetente</w:t>
      </w:r>
      <w:r w:rsidR="00287CD6">
        <w:t>, az USA-ban</w:t>
      </w:r>
      <w:r w:rsidR="00597BBD">
        <w:t xml:space="preserve"> megjelenő újság volt talán a legtovább működő és legbefolyásosabb spiritiszta orgánum a spiritizmus történetében.</w:t>
      </w:r>
      <w:r w:rsidR="00287CD6">
        <w:t>)</w:t>
      </w:r>
      <w:r w:rsidR="00597BBD">
        <w:t xml:space="preserve"> (</w:t>
      </w:r>
      <w:r w:rsidR="00597BBD">
        <w:rPr>
          <w:i/>
        </w:rPr>
        <w:t>A ford.</w:t>
      </w:r>
      <w:r w:rsidR="00597BBD">
        <w:t>)</w:t>
      </w:r>
    </w:p>
  </w:footnote>
  <w:footnote w:id="193">
    <w:p w14:paraId="39022EB3" w14:textId="01824FBD" w:rsidR="003A65FB" w:rsidRDefault="003A65FB">
      <w:pPr>
        <w:pStyle w:val="Lbjegyzetszveg"/>
      </w:pPr>
      <w:r>
        <w:rPr>
          <w:rStyle w:val="Lbjegyzet-hivatkozs"/>
        </w:rPr>
        <w:footnoteRef/>
      </w:r>
      <w:r>
        <w:t xml:space="preserve"> Kb. fordítása „szenvedő lelkek”. (</w:t>
      </w:r>
      <w:r>
        <w:rPr>
          <w:i/>
        </w:rPr>
        <w:t>A ford.</w:t>
      </w:r>
      <w:r>
        <w:t>)</w:t>
      </w:r>
    </w:p>
  </w:footnote>
  <w:footnote w:id="194">
    <w:p w14:paraId="669D27DD" w14:textId="14FF822B" w:rsidR="00406964" w:rsidRPr="00714685" w:rsidRDefault="00406964">
      <w:pPr>
        <w:pStyle w:val="Lbjegyzetszveg"/>
      </w:pPr>
      <w:r>
        <w:rPr>
          <w:rStyle w:val="Lbjegyzet-hivatkozs"/>
        </w:rPr>
        <w:footnoteRef/>
      </w:r>
      <w:r>
        <w:t xml:space="preserve"> Ősi buddhista filozófiai írások gyűjtőneve, amik alapul szolgáltak a később született</w:t>
      </w:r>
      <w:r w:rsidR="00714685">
        <w:t>, tulajdonképpeni</w:t>
      </w:r>
      <w:r>
        <w:t xml:space="preserve"> vallási </w:t>
      </w:r>
      <w:r w:rsidR="00714685">
        <w:t>tanok számára. (</w:t>
      </w:r>
      <w:r w:rsidR="00714685">
        <w:rPr>
          <w:i/>
        </w:rPr>
        <w:t>A ford.</w:t>
      </w:r>
      <w:r w:rsidR="00714685">
        <w:t>)</w:t>
      </w:r>
    </w:p>
  </w:footnote>
  <w:footnote w:id="195">
    <w:p w14:paraId="37FB6E0F" w14:textId="7BB61C2B" w:rsidR="00834F1E" w:rsidRDefault="00834F1E">
      <w:pPr>
        <w:pStyle w:val="Lbjegyzetszveg"/>
      </w:pPr>
      <w:r>
        <w:rPr>
          <w:rStyle w:val="Lbjegyzet-hivatkozs"/>
        </w:rPr>
        <w:footnoteRef/>
      </w:r>
      <w:r>
        <w:t xml:space="preserve"> A </w:t>
      </w:r>
      <w:r w:rsidRPr="00DC31D7">
        <w:rPr>
          <w:i/>
          <w:iCs/>
        </w:rPr>
        <w:t>Sakk</w:t>
      </w:r>
      <w:r w:rsidR="00E32ADB">
        <w:rPr>
          <w:i/>
          <w:iCs/>
        </w:rPr>
        <w:t>á</w:t>
      </w:r>
      <w:r w:rsidRPr="00DC31D7">
        <w:rPr>
          <w:i/>
          <w:iCs/>
        </w:rPr>
        <w:t>yaditthi</w:t>
      </w:r>
      <w:r>
        <w:rPr>
          <w:i/>
          <w:iCs/>
        </w:rPr>
        <w:t xml:space="preserve"> </w:t>
      </w:r>
      <w:r>
        <w:t xml:space="preserve">tágabb értelemben az a téveszme, hogy az Ember azonos a személyiségével, vagyis az ezt megformáló öt </w:t>
      </w:r>
      <w:r w:rsidR="00C84AB7">
        <w:rPr>
          <w:i/>
          <w:iCs/>
        </w:rPr>
        <w:t>skandha</w:t>
      </w:r>
      <w:r>
        <w:rPr>
          <w:i/>
          <w:iCs/>
        </w:rPr>
        <w:t>-</w:t>
      </w:r>
      <w:r w:rsidRPr="00834F1E">
        <w:t>val</w:t>
      </w:r>
      <w:r>
        <w:rPr>
          <w:i/>
          <w:iCs/>
        </w:rPr>
        <w:t xml:space="preserve">. </w:t>
      </w:r>
      <w:r>
        <w:t>(</w:t>
      </w:r>
      <w:r>
        <w:rPr>
          <w:i/>
        </w:rPr>
        <w:t>A ford.</w:t>
      </w:r>
      <w:r>
        <w:t>)</w:t>
      </w:r>
    </w:p>
  </w:footnote>
  <w:footnote w:id="196">
    <w:p w14:paraId="1D2E7D26" w14:textId="7530D593" w:rsidR="00085BE5" w:rsidRPr="00085BE5" w:rsidRDefault="00085BE5">
      <w:pPr>
        <w:pStyle w:val="Lbjegyzetszveg"/>
      </w:pPr>
      <w:r>
        <w:rPr>
          <w:rStyle w:val="Lbjegyzet-hivatkozs"/>
        </w:rPr>
        <w:footnoteRef/>
      </w:r>
      <w:r>
        <w:t xml:space="preserve"> Az </w:t>
      </w:r>
      <w:r w:rsidRPr="00085BE5">
        <w:rPr>
          <w:i/>
          <w:iCs/>
        </w:rPr>
        <w:t>Attaváda</w:t>
      </w:r>
      <w:r>
        <w:t xml:space="preserve"> az a téveszme, hogy az ember személyisége egy valódi, állandó entitás.  (</w:t>
      </w:r>
      <w:r>
        <w:rPr>
          <w:i/>
        </w:rPr>
        <w:t>A ford.</w:t>
      </w:r>
      <w:r>
        <w:t>)</w:t>
      </w:r>
    </w:p>
  </w:footnote>
  <w:footnote w:id="197">
    <w:p w14:paraId="76DE8DA2" w14:textId="19D56DB5" w:rsidR="00DE0674" w:rsidRPr="00DE0674" w:rsidRDefault="00DE0674">
      <w:pPr>
        <w:pStyle w:val="Lbjegyzetszveg"/>
      </w:pPr>
      <w:r>
        <w:rPr>
          <w:rStyle w:val="Lbjegyzet-hivatkozs"/>
        </w:rPr>
        <w:footnoteRef/>
      </w:r>
      <w:r>
        <w:t xml:space="preserve"> „</w:t>
      </w:r>
      <w:r w:rsidRPr="00DE0674">
        <w:rPr>
          <w:i/>
          <w:iCs/>
        </w:rPr>
        <w:t>Mendicants</w:t>
      </w:r>
      <w:r>
        <w:t>” – e aszó szegénységi fogadalmat tett, általában vándorló, mások adományiból élő szerzetest is jelent. (</w:t>
      </w:r>
      <w:r>
        <w:rPr>
          <w:i/>
        </w:rPr>
        <w:t>A ford.</w:t>
      </w:r>
      <w:r>
        <w:t>)</w:t>
      </w:r>
    </w:p>
  </w:footnote>
  <w:footnote w:id="198">
    <w:p w14:paraId="311D4739" w14:textId="0BFEF13B" w:rsidR="007C78BE" w:rsidRPr="007C78BE" w:rsidRDefault="007C78BE">
      <w:pPr>
        <w:pStyle w:val="Lbjegyzetszveg"/>
      </w:pPr>
      <w:r>
        <w:rPr>
          <w:rStyle w:val="Lbjegyzet-hivatkozs"/>
        </w:rPr>
        <w:footnoteRef/>
      </w:r>
      <w:r>
        <w:t xml:space="preserve"> Jelentése: kb. ragaszkodás, kapaszkodás valamihez, megragadása valaminek. (</w:t>
      </w:r>
      <w:r>
        <w:rPr>
          <w:i/>
        </w:rPr>
        <w:t>A ford.</w:t>
      </w:r>
      <w:r>
        <w:t>)</w:t>
      </w:r>
    </w:p>
  </w:footnote>
  <w:footnote w:id="199">
    <w:p w14:paraId="7EB5C91B" w14:textId="6E694E54" w:rsidR="002E5185" w:rsidRPr="00316C14" w:rsidRDefault="002E5185" w:rsidP="002E5185">
      <w:pPr>
        <w:pStyle w:val="Lbjegyzetszveg"/>
      </w:pPr>
      <w:r>
        <w:rPr>
          <w:rStyle w:val="Lbjegyzet-hivatkozs"/>
        </w:rPr>
        <w:footnoteRef/>
      </w:r>
      <w:r>
        <w:t xml:space="preserve"> Francia kifejezés, jelentése: kb. a végletekig, a legmagasabb szintig. (</w:t>
      </w:r>
      <w:r>
        <w:rPr>
          <w:i/>
        </w:rPr>
        <w:t>A ford.</w:t>
      </w:r>
      <w:r>
        <w:t>)</w:t>
      </w:r>
    </w:p>
  </w:footnote>
  <w:footnote w:id="200">
    <w:p w14:paraId="2D371D53" w14:textId="3233E39A" w:rsidR="00106167" w:rsidRPr="00106167" w:rsidRDefault="00106167">
      <w:pPr>
        <w:pStyle w:val="Lbjegyzetszveg"/>
      </w:pPr>
      <w:r>
        <w:rPr>
          <w:rStyle w:val="Lbjegyzet-hivatkozs"/>
        </w:rPr>
        <w:footnoteRef/>
      </w:r>
      <w:r>
        <w:t xml:space="preserve"> Francia kifejezés, jelentése: kb. ki gondolta volna, csodás módon. (</w:t>
      </w:r>
      <w:r>
        <w:rPr>
          <w:i/>
        </w:rPr>
        <w:t>A ford.</w:t>
      </w:r>
      <w:r>
        <w:t>)</w:t>
      </w:r>
    </w:p>
  </w:footnote>
  <w:footnote w:id="201">
    <w:p w14:paraId="53806115" w14:textId="57B20AE9" w:rsidR="00E318B4" w:rsidRPr="00E61329" w:rsidRDefault="00E318B4">
      <w:pPr>
        <w:pStyle w:val="Lbjegyzetszveg"/>
      </w:pPr>
      <w:bookmarkStart w:id="63" w:name="_Ref207384445"/>
      <w:r>
        <w:rPr>
          <w:rStyle w:val="Lbjegyzet-hivatkozs"/>
        </w:rPr>
        <w:footnoteRef/>
      </w:r>
      <w:r>
        <w:t xml:space="preserve"> Nem világos, milyen eseményre utal a Mester, de feltehetően az ún. „Vega eseményről” lehet szó. Amint egy korábbi, Eglintonról szóló lábjegyzetben szó volt róla</w:t>
      </w:r>
      <w:r w:rsidR="001F40CF">
        <w:t xml:space="preserve"> (lásd a </w:t>
      </w:r>
      <w:r w:rsidR="001F40CF">
        <w:fldChar w:fldCharType="begin"/>
      </w:r>
      <w:r w:rsidR="001F40CF">
        <w:instrText xml:space="preserve"> PAGEREF _Ref211981265 \h </w:instrText>
      </w:r>
      <w:r w:rsidR="001F40CF">
        <w:fldChar w:fldCharType="separate"/>
      </w:r>
      <w:r w:rsidR="001F40CF">
        <w:rPr>
          <w:noProof/>
        </w:rPr>
        <w:t>80</w:t>
      </w:r>
      <w:r w:rsidR="001F40CF">
        <w:fldChar w:fldCharType="end"/>
      </w:r>
      <w:r w:rsidR="001F40CF">
        <w:t>. oldalon)</w:t>
      </w:r>
      <w:r>
        <w:t>, erre a neves médiumra egy ideig komoly lehetőségként tekintett K.H. Mester</w:t>
      </w:r>
      <w:r w:rsidR="006D3517">
        <w:t xml:space="preserve">, és Eglinton is nagyon érdeklődött a teozófia iránt, amiért Indiába </w:t>
      </w:r>
      <w:r w:rsidR="00E61329">
        <w:t>is el</w:t>
      </w:r>
      <w:r w:rsidR="006D3517">
        <w:t xml:space="preserve">utazott és ott dolgozott egy ideig abban a reményben, hogy érdeklődését </w:t>
      </w:r>
      <w:r w:rsidR="00E61329">
        <w:t xml:space="preserve">a teozófia </w:t>
      </w:r>
      <w:r w:rsidR="006D3517">
        <w:t>és törekvéseit</w:t>
      </w:r>
      <w:r w:rsidR="00E61329">
        <w:t xml:space="preserve"> Mesterekkel való kapcsolatfelvételre</w:t>
      </w:r>
      <w:r w:rsidR="006D3517">
        <w:t xml:space="preserve"> kielégítheti. De egy idő után elfogyott a türelme, és </w:t>
      </w:r>
      <w:r w:rsidR="00E61329">
        <w:t xml:space="preserve">csalódottan </w:t>
      </w:r>
      <w:r w:rsidR="006D3517">
        <w:t>visszaindult Angliába, a Vega nevű hajóval. Útközben</w:t>
      </w:r>
      <w:r w:rsidR="00E61329">
        <w:t xml:space="preserve"> aztán </w:t>
      </w:r>
      <w:r w:rsidR="006D3517">
        <w:t>1882</w:t>
      </w:r>
      <w:r w:rsidR="00E61329">
        <w:t>.</w:t>
      </w:r>
      <w:r w:rsidR="006D3517">
        <w:t xml:space="preserve"> márciusában a kabinjában meglátogatta K.H. Mester</w:t>
      </w:r>
      <w:r w:rsidR="00495F37">
        <w:t xml:space="preserve"> (vagy az ő projekciója)</w:t>
      </w:r>
      <w:r w:rsidR="006D3517">
        <w:t xml:space="preserve">, és hosszan beszélgettek, ami természetesen döbbenetes, és egyben meggyőző élmény lehetett számára - akkor. </w:t>
      </w:r>
      <w:r w:rsidR="00E61329">
        <w:t>Ám egy pár évvel későbbi cikkében már átértékelte az akkori élményt, és az egészet a spiritiszta eszmék bizonyítékaként tálalta. Érthető tehát, hogy miért nem sikerült még a</w:t>
      </w:r>
      <w:r w:rsidR="006D3517">
        <w:t xml:space="preserve"> Mesterek</w:t>
      </w:r>
      <w:r w:rsidR="00E61329">
        <w:t>nek sem megingatni spiritiszta meggyőződését. Ezért</w:t>
      </w:r>
      <w:r w:rsidR="006D3517">
        <w:t xml:space="preserve"> </w:t>
      </w:r>
      <w:r w:rsidR="00E61329">
        <w:t xml:space="preserve">azok </w:t>
      </w:r>
      <w:r w:rsidR="006D3517">
        <w:t xml:space="preserve">nem </w:t>
      </w:r>
      <w:r w:rsidR="00E61329">
        <w:t xml:space="preserve">is </w:t>
      </w:r>
      <w:r w:rsidR="006D3517">
        <w:t xml:space="preserve">járultak hozzá a Társulatba belépéséhez. </w:t>
      </w:r>
      <w:r w:rsidR="00E61329">
        <w:t>(</w:t>
      </w:r>
      <w:r w:rsidR="00E61329">
        <w:rPr>
          <w:i/>
        </w:rPr>
        <w:t>A ford.</w:t>
      </w:r>
      <w:r w:rsidR="00E61329">
        <w:t>)</w:t>
      </w:r>
      <w:bookmarkEnd w:id="63"/>
    </w:p>
  </w:footnote>
  <w:footnote w:id="202">
    <w:p w14:paraId="215D0308" w14:textId="2485EC4B" w:rsidR="00A563C2" w:rsidRPr="00A563C2" w:rsidRDefault="00A563C2">
      <w:pPr>
        <w:pStyle w:val="Lbjegyzetszveg"/>
      </w:pPr>
      <w:r>
        <w:rPr>
          <w:rStyle w:val="Lbjegyzet-hivatkozs"/>
        </w:rPr>
        <w:footnoteRef/>
      </w:r>
      <w:r>
        <w:t xml:space="preserve"> Mongol szó, egy másik elnevezése Tibetben a legmagasabb rendű szellemek (egy Buddha vagy valamely </w:t>
      </w:r>
      <w:r w:rsidRPr="008B7597">
        <w:rPr>
          <w:i/>
          <w:iCs/>
        </w:rPr>
        <w:t>Bodhisattva</w:t>
      </w:r>
      <w:r>
        <w:t>) emberi testben megnyilvánulásainak. (</w:t>
      </w:r>
      <w:r>
        <w:rPr>
          <w:i/>
        </w:rPr>
        <w:t>A ford.</w:t>
      </w:r>
      <w:r>
        <w:t>)</w:t>
      </w:r>
    </w:p>
  </w:footnote>
  <w:footnote w:id="203">
    <w:p w14:paraId="527D36A4" w14:textId="723641F9" w:rsidR="00F73A82" w:rsidRPr="00F73A82" w:rsidRDefault="00F73A82">
      <w:pPr>
        <w:pStyle w:val="Lbjegyzetszveg"/>
      </w:pPr>
      <w:r>
        <w:rPr>
          <w:rStyle w:val="Lbjegyzet-hivatkozs"/>
        </w:rPr>
        <w:footnoteRef/>
      </w:r>
      <w:r>
        <w:t xml:space="preserve"> Alice Gordon, a </w:t>
      </w:r>
      <w:r>
        <w:rPr>
          <w:i/>
          <w:iCs/>
        </w:rPr>
        <w:t xml:space="preserve">Ladies’ Theosophical Society </w:t>
      </w:r>
      <w:r>
        <w:t>(Hölgyek teozófiai társulata) nevű társulat</w:t>
      </w:r>
      <w:r w:rsidR="00D02BE8">
        <w:t>i ág</w:t>
      </w:r>
      <w:r>
        <w:t xml:space="preserve"> </w:t>
      </w:r>
      <w:r w:rsidR="00723D6B">
        <w:t xml:space="preserve">alapítója, </w:t>
      </w:r>
      <w:r>
        <w:t xml:space="preserve">vezetője, William Eglinton vendéglátója, </w:t>
      </w:r>
      <w:r w:rsidR="00723D6B">
        <w:t>lelkes</w:t>
      </w:r>
      <w:r>
        <w:t xml:space="preserve"> spiritiszta. (</w:t>
      </w:r>
      <w:r>
        <w:rPr>
          <w:i/>
        </w:rPr>
        <w:t>A ford.</w:t>
      </w:r>
      <w:r>
        <w:t>)</w:t>
      </w:r>
    </w:p>
  </w:footnote>
  <w:footnote w:id="204">
    <w:p w14:paraId="430A2052" w14:textId="7471697F" w:rsidR="003F1D87" w:rsidRDefault="003F1D87">
      <w:pPr>
        <w:pStyle w:val="Lbjegyzetszveg"/>
      </w:pPr>
      <w:r>
        <w:rPr>
          <w:rStyle w:val="Lbjegyzet-hivatkozs"/>
        </w:rPr>
        <w:footnoteRef/>
      </w:r>
      <w:r>
        <w:t xml:space="preserve"> Ezzel a Mester az </w:t>
      </w:r>
      <w:r w:rsidR="00723D6B">
        <w:t>e</w:t>
      </w:r>
      <w:r>
        <w:t xml:space="preserve"> levél 5. kérdés</w:t>
      </w:r>
      <w:r w:rsidR="001121D9">
        <w:t>é</w:t>
      </w:r>
      <w:r>
        <w:t>re adott, és az az</w:t>
      </w:r>
      <w:r w:rsidR="00723D6B">
        <w:t>t követő</w:t>
      </w:r>
      <w:r>
        <w:t xml:space="preserve"> magyarázatok</w:t>
      </w:r>
      <w:r w:rsidR="00723D6B">
        <w:t>ra utalt. (</w:t>
      </w:r>
      <w:r w:rsidR="00723D6B">
        <w:rPr>
          <w:i/>
        </w:rPr>
        <w:t>A ford.</w:t>
      </w:r>
      <w:r w:rsidR="00723D6B">
        <w:t xml:space="preserve">) </w:t>
      </w:r>
    </w:p>
  </w:footnote>
  <w:footnote w:id="205">
    <w:p w14:paraId="7A1475A9" w14:textId="29D515E6" w:rsidR="006F2DAC" w:rsidRDefault="006F2DAC">
      <w:pPr>
        <w:pStyle w:val="Lbjegyzetszveg"/>
      </w:pPr>
      <w:r>
        <w:rPr>
          <w:rStyle w:val="Lbjegyzet-hivatkozs"/>
        </w:rPr>
        <w:footnoteRef/>
      </w:r>
      <w:r>
        <w:t xml:space="preserve"> „</w:t>
      </w:r>
      <w:r w:rsidRPr="003348B4">
        <w:rPr>
          <w:i/>
          <w:iCs/>
        </w:rPr>
        <w:t>Arhat-Esoteric Philosophy</w:t>
      </w:r>
      <w:r>
        <w:t>” rövidítése. (</w:t>
      </w:r>
      <w:r>
        <w:rPr>
          <w:i/>
        </w:rPr>
        <w:t>A ford.</w:t>
      </w:r>
      <w:r>
        <w:t xml:space="preserve">)  </w:t>
      </w:r>
    </w:p>
  </w:footnote>
  <w:footnote w:id="206">
    <w:p w14:paraId="03BD811E" w14:textId="576FFD6F" w:rsidR="003348B4" w:rsidRPr="003348B4" w:rsidRDefault="003348B4">
      <w:pPr>
        <w:pStyle w:val="Lbjegyzetszveg"/>
      </w:pPr>
      <w:r>
        <w:rPr>
          <w:rStyle w:val="Lbjegyzet-hivatkozs"/>
        </w:rPr>
        <w:footnoteRef/>
      </w:r>
      <w:r>
        <w:t xml:space="preserve"> Az eredeti kifejezés „</w:t>
      </w:r>
      <w:r w:rsidRPr="003348B4">
        <w:rPr>
          <w:i/>
          <w:iCs/>
        </w:rPr>
        <w:t>Lay</w:t>
      </w:r>
      <w:r>
        <w:t xml:space="preserve"> </w:t>
      </w:r>
      <w:r w:rsidRPr="003348B4">
        <w:rPr>
          <w:i/>
          <w:iCs/>
        </w:rPr>
        <w:t>Chela</w:t>
      </w:r>
      <w:r>
        <w:t>” – jelentése kb. fogadalmat még nem tett Tanítvány. (</w:t>
      </w:r>
      <w:r>
        <w:rPr>
          <w:i/>
        </w:rPr>
        <w:t>A ford.</w:t>
      </w:r>
      <w:r>
        <w:t>)</w:t>
      </w:r>
    </w:p>
  </w:footnote>
  <w:footnote w:id="207">
    <w:p w14:paraId="5A5F8515" w14:textId="493E2A90" w:rsidR="003348B4" w:rsidRPr="003348B4" w:rsidRDefault="003348B4">
      <w:pPr>
        <w:pStyle w:val="Lbjegyzetszveg"/>
        <w:rPr>
          <w:iCs/>
        </w:rPr>
      </w:pPr>
      <w:r>
        <w:rPr>
          <w:rStyle w:val="Lbjegyzet-hivatkozs"/>
        </w:rPr>
        <w:footnoteRef/>
      </w:r>
      <w:r>
        <w:t xml:space="preserve"> Az eredeti szó „</w:t>
      </w:r>
      <w:r w:rsidRPr="003348B4">
        <w:rPr>
          <w:i/>
          <w:iCs/>
        </w:rPr>
        <w:t>pamphlet</w:t>
      </w:r>
      <w:r>
        <w:t>”. (Itt ismét a „</w:t>
      </w:r>
      <w:r>
        <w:rPr>
          <w:i/>
          <w:iCs/>
        </w:rPr>
        <w:t xml:space="preserve">Fragments of Occult Truth” </w:t>
      </w:r>
      <w:r w:rsidRPr="003348B4">
        <w:t>c</w:t>
      </w:r>
      <w:r>
        <w:t xml:space="preserve">ímen közölt </w:t>
      </w:r>
      <w:r w:rsidRPr="003348B4">
        <w:t>kiadványokról</w:t>
      </w:r>
      <w:r>
        <w:t xml:space="preserve"> van szó.) (</w:t>
      </w:r>
      <w:r>
        <w:rPr>
          <w:i/>
        </w:rPr>
        <w:t>A ford.</w:t>
      </w:r>
      <w:r>
        <w:t>)</w:t>
      </w:r>
    </w:p>
  </w:footnote>
  <w:footnote w:id="208">
    <w:p w14:paraId="66823888" w14:textId="747D25B2" w:rsidR="00DF3981" w:rsidRPr="00DF3981" w:rsidRDefault="00DF3981">
      <w:pPr>
        <w:pStyle w:val="Lbjegyzetszveg"/>
      </w:pPr>
      <w:r>
        <w:rPr>
          <w:rStyle w:val="Lbjegyzet-hivatkozs"/>
        </w:rPr>
        <w:footnoteRef/>
      </w:r>
      <w:r>
        <w:t xml:space="preserve"> Ezzel a Mester a kb. egy hónappal e levél kézhezvétele előtt elkezdődött angol-egyiptomi háborúra céloz, aminek eredményeként Egyiptom végül brit gyarmattá vált. (</w:t>
      </w:r>
      <w:r>
        <w:rPr>
          <w:i/>
        </w:rPr>
        <w:t>A ford.</w:t>
      </w:r>
      <w:r>
        <w:t>)</w:t>
      </w:r>
    </w:p>
  </w:footnote>
  <w:footnote w:id="209">
    <w:p w14:paraId="7C23A648" w14:textId="5635211E" w:rsidR="00A74F9D" w:rsidRPr="00A74F9D" w:rsidRDefault="00A74F9D">
      <w:pPr>
        <w:pStyle w:val="Lbjegyzetszveg"/>
      </w:pPr>
      <w:r>
        <w:rPr>
          <w:rStyle w:val="Lbjegyzet-hivatkozs"/>
        </w:rPr>
        <w:footnoteRef/>
      </w:r>
      <w:r>
        <w:t xml:space="preserve"> Indiában szórakoztató célú, gyakran jelmezes, táncos, énekes előadásokat neveztek így. (</w:t>
      </w:r>
      <w:r>
        <w:rPr>
          <w:i/>
        </w:rPr>
        <w:t>A ford.</w:t>
      </w:r>
      <w:r>
        <w:t>)</w:t>
      </w:r>
    </w:p>
  </w:footnote>
  <w:footnote w:id="210">
    <w:p w14:paraId="5C3642C7" w14:textId="10F2E5AD" w:rsidR="00F40BDC" w:rsidRPr="0071357D" w:rsidRDefault="00F40BDC">
      <w:pPr>
        <w:pStyle w:val="Lbjegyzetszveg"/>
      </w:pPr>
      <w:r>
        <w:rPr>
          <w:rStyle w:val="Lbjegyzet-hivatkozs"/>
        </w:rPr>
        <w:footnoteRef/>
      </w:r>
      <w:r>
        <w:t xml:space="preserve"> </w:t>
      </w:r>
      <w:r w:rsidR="0071357D">
        <w:t>Az eredeti kifejezés: „</w:t>
      </w:r>
      <w:r w:rsidR="0071357D" w:rsidRPr="0071357D">
        <w:rPr>
          <w:i/>
          <w:iCs/>
        </w:rPr>
        <w:t>sumptuary</w:t>
      </w:r>
      <w:r w:rsidR="0071357D">
        <w:t xml:space="preserve"> </w:t>
      </w:r>
      <w:r w:rsidR="0071357D" w:rsidRPr="0071357D">
        <w:rPr>
          <w:i/>
          <w:iCs/>
        </w:rPr>
        <w:t>allowance</w:t>
      </w:r>
      <w:r w:rsidR="0071357D">
        <w:t xml:space="preserve">” – ez afféle </w:t>
      </w:r>
      <w:r w:rsidR="000D3D0E">
        <w:t xml:space="preserve">szabadon felhasználható keretösszeg, vagy </w:t>
      </w:r>
      <w:r w:rsidR="0071357D">
        <w:t xml:space="preserve">adómentes vagy -kedvezményes </w:t>
      </w:r>
      <w:r w:rsidR="000D3D0E">
        <w:t xml:space="preserve">adózású </w:t>
      </w:r>
      <w:r w:rsidR="0071357D">
        <w:t xml:space="preserve">juttatás, amiből állami </w:t>
      </w:r>
      <w:r w:rsidR="000D3D0E">
        <w:t>ill.</w:t>
      </w:r>
      <w:r w:rsidR="0071357D">
        <w:t xml:space="preserve"> cégvezetők vendégeik fogadásának költségeit fedezhetik. (</w:t>
      </w:r>
      <w:r w:rsidR="0071357D">
        <w:rPr>
          <w:i/>
        </w:rPr>
        <w:t>A ford.</w:t>
      </w:r>
      <w:r w:rsidR="0071357D">
        <w:t>)</w:t>
      </w:r>
    </w:p>
  </w:footnote>
  <w:footnote w:id="211">
    <w:p w14:paraId="46101EB7" w14:textId="64D67011" w:rsidR="00F224D1" w:rsidRPr="00C16089" w:rsidRDefault="00F224D1">
      <w:pPr>
        <w:pStyle w:val="Lbjegyzetszveg"/>
        <w:rPr>
          <w:i/>
          <w:iCs/>
        </w:rPr>
      </w:pPr>
      <w:r>
        <w:rPr>
          <w:rStyle w:val="Lbjegyzet-hivatkozs"/>
        </w:rPr>
        <w:footnoteRef/>
      </w:r>
      <w:r>
        <w:t xml:space="preserve"> Idézet Sir Edwin Arnold</w:t>
      </w:r>
      <w:r w:rsidRPr="00F224D1">
        <w:rPr>
          <w:i/>
          <w:iCs/>
        </w:rPr>
        <w:t xml:space="preserve"> </w:t>
      </w:r>
      <w:r w:rsidRPr="00597BBD">
        <w:rPr>
          <w:i/>
          <w:iCs/>
        </w:rPr>
        <w:t>The Light of Asia</w:t>
      </w:r>
      <w:r>
        <w:t xml:space="preserve"> c. költeményéből. (</w:t>
      </w:r>
      <w:r>
        <w:rPr>
          <w:i/>
          <w:iCs/>
        </w:rPr>
        <w:t>A ford.</w:t>
      </w:r>
      <w:r w:rsidRPr="00837908">
        <w:t>)</w:t>
      </w:r>
    </w:p>
  </w:footnote>
  <w:footnote w:id="212">
    <w:p w14:paraId="797F2F26" w14:textId="2EB77256" w:rsidR="00C16089" w:rsidRDefault="00C16089">
      <w:pPr>
        <w:pStyle w:val="Lbjegyzetszveg"/>
      </w:pPr>
      <w:r>
        <w:rPr>
          <w:rStyle w:val="Lbjegyzet-hivatkozs"/>
        </w:rPr>
        <w:footnoteRef/>
      </w:r>
      <w:r>
        <w:t xml:space="preserve"> Lásd a XVIII. Levelet. (</w:t>
      </w:r>
      <w:r w:rsidRPr="00C16089">
        <w:rPr>
          <w:i/>
          <w:iCs/>
        </w:rPr>
        <w:t>Szerk</w:t>
      </w:r>
      <w:r>
        <w:t>.)</w:t>
      </w:r>
    </w:p>
  </w:footnote>
  <w:footnote w:id="213">
    <w:p w14:paraId="7CE9D892" w14:textId="668383F2" w:rsidR="001F78F0" w:rsidRPr="00C75974" w:rsidRDefault="001F78F0">
      <w:pPr>
        <w:pStyle w:val="Lbjegyzetszveg"/>
      </w:pPr>
      <w:r>
        <w:rPr>
          <w:rStyle w:val="Lbjegyzet-hivatkozs"/>
        </w:rPr>
        <w:footnoteRef/>
      </w:r>
      <w:r>
        <w:t xml:space="preserve"> Az eredeti kifejezés: „</w:t>
      </w:r>
      <w:r w:rsidRPr="001F78F0">
        <w:rPr>
          <w:i/>
          <w:iCs/>
        </w:rPr>
        <w:t>overshadow</w:t>
      </w:r>
      <w:r>
        <w:t>”</w:t>
      </w:r>
      <w:r w:rsidR="00C75974">
        <w:t>.</w:t>
      </w:r>
      <w:r>
        <w:t xml:space="preserve"> </w:t>
      </w:r>
      <w:r w:rsidR="00C75974">
        <w:t xml:space="preserve">Ilyen eseteken </w:t>
      </w:r>
      <w:r>
        <w:t>egy spirituálisan igen magasan fejlett</w:t>
      </w:r>
      <w:r w:rsidR="00C75974">
        <w:t xml:space="preserve"> (mondhatni isteni)</w:t>
      </w:r>
      <w:r>
        <w:t xml:space="preserve"> lény </w:t>
      </w:r>
      <w:r w:rsidR="00C75974">
        <w:t xml:space="preserve">egy része </w:t>
      </w:r>
      <w:r>
        <w:t xml:space="preserve">mintegy összekapcsolódik a „beárnyékolt” </w:t>
      </w:r>
      <w:r w:rsidR="00C75974">
        <w:t>személy földi lényével, ezzel mintegy megosztva vele a saját tudását, hatalmát, képességeit. A keresztény vallás hagyományai és írásai között is találhatók hasonló eseményekről feljegyzések vagy tanúságtételek, bár azok többnyire átmeneti jellegűek voltak. Itt a két lény tartós -talán a „beárnyékolt” egész földi életére szóló- egyesüléséről lehet szó. (</w:t>
      </w:r>
      <w:r w:rsidR="00C75974">
        <w:rPr>
          <w:i/>
        </w:rPr>
        <w:t>A ford.</w:t>
      </w:r>
      <w:r w:rsidR="00C75974">
        <w:t>)</w:t>
      </w:r>
    </w:p>
  </w:footnote>
  <w:footnote w:id="214">
    <w:p w14:paraId="5B9BA7E3" w14:textId="5CC990BE" w:rsidR="00346586" w:rsidRPr="00346586" w:rsidRDefault="00346586">
      <w:pPr>
        <w:pStyle w:val="Lbjegyzetszveg"/>
      </w:pPr>
      <w:r>
        <w:rPr>
          <w:rStyle w:val="Lbjegyzet-hivatkozs"/>
        </w:rPr>
        <w:footnoteRef/>
      </w:r>
      <w:r>
        <w:t xml:space="preserve"> Anna Kingsfordról van szó. (</w:t>
      </w:r>
      <w:r>
        <w:rPr>
          <w:i/>
        </w:rPr>
        <w:t>A ford.</w:t>
      </w:r>
      <w:r>
        <w:t>)</w:t>
      </w:r>
    </w:p>
  </w:footnote>
  <w:footnote w:id="215">
    <w:p w14:paraId="2E2B0619" w14:textId="5E880037" w:rsidR="00165DB6" w:rsidRPr="00A1101D" w:rsidRDefault="00165DB6">
      <w:pPr>
        <w:pStyle w:val="Lbjegyzetszveg"/>
      </w:pPr>
      <w:r>
        <w:rPr>
          <w:rStyle w:val="Lbjegyzet-hivatkozs"/>
        </w:rPr>
        <w:footnoteRef/>
      </w:r>
      <w:r>
        <w:t xml:space="preserve"> </w:t>
      </w:r>
      <w:r w:rsidRPr="00A1101D">
        <w:t>Georges Cuvier francia tudós, a XVII-XIX. sz. fordulój</w:t>
      </w:r>
      <w:r w:rsidR="00A1101D" w:rsidRPr="00A1101D">
        <w:t>án a</w:t>
      </w:r>
      <w:r w:rsidRPr="00A1101D">
        <w:t xml:space="preserve"> természettudomány és zoológia</w:t>
      </w:r>
      <w:r w:rsidR="00A1101D">
        <w:t xml:space="preserve"> és paleontológia</w:t>
      </w:r>
      <w:r w:rsidRPr="00A1101D">
        <w:t xml:space="preserve"> jelentős alakja </w:t>
      </w:r>
      <w:r w:rsidR="00A1101D" w:rsidRPr="00A1101D">
        <w:t xml:space="preserve">volt. </w:t>
      </w:r>
      <w:r w:rsidR="00A1101D">
        <w:t>A Darwin-féle e</w:t>
      </w:r>
      <w:r w:rsidR="00A1101D" w:rsidRPr="00A1101D">
        <w:t>volúciós elmélet</w:t>
      </w:r>
      <w:r w:rsidR="00A1101D">
        <w:t xml:space="preserve"> kritikájaként</w:t>
      </w:r>
      <w:r w:rsidR="00A1101D" w:rsidRPr="00A1101D">
        <w:t xml:space="preserve"> </w:t>
      </w:r>
      <w:r w:rsidR="00A1101D">
        <w:t xml:space="preserve">azt hirdette, hogy </w:t>
      </w:r>
      <w:r w:rsidR="00A1101D" w:rsidRPr="00A1101D">
        <w:t xml:space="preserve">az emberiség három – kaukázusi (fehér), mongol (sárga) és etiópiai (fekete) </w:t>
      </w:r>
      <w:r w:rsidR="00A1101D">
        <w:t>–</w:t>
      </w:r>
      <w:r w:rsidR="00A1101D" w:rsidRPr="00A1101D">
        <w:t xml:space="preserve"> </w:t>
      </w:r>
      <w:r w:rsidR="00A1101D">
        <w:t xml:space="preserve">fő </w:t>
      </w:r>
      <w:r w:rsidR="00A1101D" w:rsidRPr="00A1101D">
        <w:t>fajra osztható fel. (A ford.)</w:t>
      </w:r>
      <w:r w:rsidR="00A1101D">
        <w:t xml:space="preserve"> </w:t>
      </w:r>
    </w:p>
  </w:footnote>
  <w:footnote w:id="216">
    <w:p w14:paraId="4DEDC510" w14:textId="1B3A3BA3" w:rsidR="005B2709" w:rsidRPr="005B2709" w:rsidRDefault="005B2709">
      <w:pPr>
        <w:pStyle w:val="Lbjegyzetszveg"/>
      </w:pPr>
      <w:r>
        <w:rPr>
          <w:rStyle w:val="Lbjegyzet-hivatkozs"/>
        </w:rPr>
        <w:footnoteRef/>
      </w:r>
      <w:r>
        <w:t xml:space="preserve"> </w:t>
      </w:r>
      <w:r w:rsidRPr="005B2709">
        <w:t>Johann Friedrich Blumenbach</w:t>
      </w:r>
      <w:r>
        <w:t>, német orvos és természettudós, aki a koponya jellegzetességei alapján öt különböző fajra osztott fel az emberiséget. (</w:t>
      </w:r>
      <w:r>
        <w:rPr>
          <w:i/>
        </w:rPr>
        <w:t>A ford.</w:t>
      </w:r>
      <w:r>
        <w:t>)</w:t>
      </w:r>
    </w:p>
  </w:footnote>
  <w:footnote w:id="217">
    <w:p w14:paraId="5E4963DC" w14:textId="3954C8E5" w:rsidR="005B2709" w:rsidRPr="005B2709" w:rsidRDefault="005B2709">
      <w:pPr>
        <w:pStyle w:val="Lbjegyzetszveg"/>
      </w:pPr>
      <w:r>
        <w:rPr>
          <w:rStyle w:val="Lbjegyzet-hivatkozs"/>
        </w:rPr>
        <w:footnoteRef/>
      </w:r>
      <w:r>
        <w:t xml:space="preserve"> </w:t>
      </w:r>
      <w:r w:rsidRPr="005B2709">
        <w:t>James Cowles Prichard</w:t>
      </w:r>
      <w:r>
        <w:t>, angol orvos és etnológus. A XIX. században egy, az emberiség fejlődéstörténetét tárgyaló alapos, átfogó tanulmány szerzője volt. (</w:t>
      </w:r>
      <w:r>
        <w:rPr>
          <w:i/>
        </w:rPr>
        <w:t>A ford.</w:t>
      </w:r>
      <w:r>
        <w:t>)</w:t>
      </w:r>
    </w:p>
  </w:footnote>
  <w:footnote w:id="218">
    <w:p w14:paraId="54E563DB" w14:textId="781CD1C9" w:rsidR="004A73A1" w:rsidRPr="004A73A1" w:rsidRDefault="004A73A1">
      <w:pPr>
        <w:pStyle w:val="Lbjegyzetszveg"/>
      </w:pPr>
      <w:r>
        <w:rPr>
          <w:rStyle w:val="Lbjegyzet-hivatkozs"/>
        </w:rPr>
        <w:footnoteRef/>
      </w:r>
      <w:r>
        <w:t xml:space="preserve"> Sri Lanka őslakóinak egy csoportja. (</w:t>
      </w:r>
      <w:r>
        <w:rPr>
          <w:i/>
        </w:rPr>
        <w:t>A ford.</w:t>
      </w:r>
      <w:r>
        <w:t>)</w:t>
      </w:r>
    </w:p>
  </w:footnote>
  <w:footnote w:id="219">
    <w:p w14:paraId="3025BFF7" w14:textId="1C340540" w:rsidR="00796E88" w:rsidRPr="00CD61EC" w:rsidRDefault="00796E88">
      <w:pPr>
        <w:pStyle w:val="Lbjegyzetszveg"/>
      </w:pPr>
      <w:r>
        <w:rPr>
          <w:rStyle w:val="Lbjegyzet-hivatkozs"/>
        </w:rPr>
        <w:footnoteRef/>
      </w:r>
      <w:r>
        <w:t xml:space="preserve"> A Mogul Birodalom a XVI. századtól 1857-ig uralkodott India északi és középső részén. Ez a dinasztia</w:t>
      </w:r>
      <w:r w:rsidR="00CD61EC">
        <w:t xml:space="preserve"> és uralkodói réteg</w:t>
      </w:r>
      <w:r>
        <w:t xml:space="preserve"> azonban nem sémita, hanem mongol-török eredetű volt. </w:t>
      </w:r>
      <w:r w:rsidR="00CD61EC">
        <w:t>(</w:t>
      </w:r>
      <w:r w:rsidR="00CD61EC">
        <w:rPr>
          <w:i/>
        </w:rPr>
        <w:t>A ford.</w:t>
      </w:r>
      <w:r w:rsidR="00CD61EC">
        <w:t>)</w:t>
      </w:r>
    </w:p>
  </w:footnote>
  <w:footnote w:id="220">
    <w:p w14:paraId="05CC7540" w14:textId="77777777" w:rsidR="00035AED" w:rsidRPr="004F42DB" w:rsidRDefault="00035AED" w:rsidP="00035AED">
      <w:pPr>
        <w:pStyle w:val="Lbjegyzetszveg"/>
      </w:pPr>
      <w:r>
        <w:rPr>
          <w:rStyle w:val="Lbjegyzet-hivatkozs"/>
        </w:rPr>
        <w:footnoteRef/>
      </w:r>
      <w:r>
        <w:t xml:space="preserve"> Itt nem a mai Spanyolország népeiről, hanem azokról a csoportokról van szó, akik a Római Birodalom és a vaskor előtti időkben az ibériai félsziget déli és keleti részét lakták. (</w:t>
      </w:r>
      <w:r>
        <w:rPr>
          <w:i/>
        </w:rPr>
        <w:t>A ford.</w:t>
      </w:r>
      <w:r>
        <w:t>)</w:t>
      </w:r>
    </w:p>
  </w:footnote>
  <w:footnote w:id="221">
    <w:p w14:paraId="29C27371" w14:textId="0838ABE0" w:rsidR="00F359F2" w:rsidRPr="00F359F2" w:rsidRDefault="00F359F2">
      <w:pPr>
        <w:pStyle w:val="Lbjegyzetszveg"/>
      </w:pPr>
      <w:r>
        <w:rPr>
          <w:rStyle w:val="Lbjegyzet-hivatkozs"/>
        </w:rPr>
        <w:footnoteRef/>
      </w:r>
      <w:r>
        <w:t xml:space="preserve"> Értsd: „Sinnett előtti” korszak. (</w:t>
      </w:r>
      <w:r>
        <w:rPr>
          <w:i/>
        </w:rPr>
        <w:t>A ford.</w:t>
      </w:r>
      <w:r>
        <w:t>)</w:t>
      </w:r>
    </w:p>
  </w:footnote>
  <w:footnote w:id="222">
    <w:p w14:paraId="42891D12" w14:textId="585B0B13" w:rsidR="009E2E4B" w:rsidRPr="009E2E4B" w:rsidRDefault="009E2E4B">
      <w:pPr>
        <w:pStyle w:val="Lbjegyzetszveg"/>
      </w:pPr>
      <w:r>
        <w:rPr>
          <w:rStyle w:val="Lbjegyzet-hivatkozs"/>
        </w:rPr>
        <w:footnoteRef/>
      </w:r>
      <w:r>
        <w:t xml:space="preserve"> Finom célzás a „</w:t>
      </w:r>
      <w:r w:rsidR="00E66341" w:rsidRPr="00E66341">
        <w:rPr>
          <w:i/>
          <w:iCs/>
        </w:rPr>
        <w:t xml:space="preserve">Simla </w:t>
      </w:r>
      <w:r w:rsidRPr="00E66341">
        <w:rPr>
          <w:i/>
          <w:iCs/>
        </w:rPr>
        <w:t>Eclectic Theosophical Society</w:t>
      </w:r>
      <w:r>
        <w:t xml:space="preserve">” </w:t>
      </w:r>
      <w:r w:rsidR="008E58AC">
        <w:t>-re</w:t>
      </w:r>
      <w:r>
        <w:t xml:space="preserve">. </w:t>
      </w:r>
      <w:r w:rsidR="008E58AC">
        <w:t xml:space="preserve">Bővebben erről lásd a </w:t>
      </w:r>
      <w:r w:rsidR="00EA0ABB">
        <w:fldChar w:fldCharType="begin"/>
      </w:r>
      <w:r w:rsidR="00EA0ABB">
        <w:instrText xml:space="preserve"> PAGEREF _Ref210996252 \h </w:instrText>
      </w:r>
      <w:r w:rsidR="00EA0ABB">
        <w:fldChar w:fldCharType="separate"/>
      </w:r>
      <w:r w:rsidR="001F40CF">
        <w:rPr>
          <w:noProof/>
        </w:rPr>
        <w:t>80</w:t>
      </w:r>
      <w:r w:rsidR="00EA0ABB">
        <w:fldChar w:fldCharType="end"/>
      </w:r>
      <w:r w:rsidR="008E58AC">
        <w:t xml:space="preserve">. oldali lábjegyzetet. </w:t>
      </w:r>
      <w:r>
        <w:t>(</w:t>
      </w:r>
      <w:r>
        <w:rPr>
          <w:i/>
        </w:rPr>
        <w:t>A ford.</w:t>
      </w:r>
      <w:r>
        <w:t>)</w:t>
      </w:r>
    </w:p>
  </w:footnote>
  <w:footnote w:id="223">
    <w:p w14:paraId="446F6B99" w14:textId="31744985" w:rsidR="009E2E4B" w:rsidRPr="0071357D" w:rsidRDefault="009E2E4B" w:rsidP="009E2E4B">
      <w:pPr>
        <w:pStyle w:val="Lbjegyzetszveg"/>
      </w:pPr>
      <w:r>
        <w:rPr>
          <w:rStyle w:val="Lbjegyzet-hivatkozs"/>
        </w:rPr>
        <w:footnoteRef/>
      </w:r>
      <w:r>
        <w:t xml:space="preserve"> </w:t>
      </w:r>
      <w:r w:rsidR="00C76453">
        <w:t>A</w:t>
      </w:r>
      <w:r>
        <w:t>z eredeti kifejezés a „sumptuary allowance”, ami afféle szabadon felhasználható keretösszeg, vagy adómentes vagy -kedvezményes adózású juttatás, amiből állami ill. cégvezetők vendégeik fogadásának költségeit fedezhetik. Itt inkább</w:t>
      </w:r>
      <w:r w:rsidR="00C76453">
        <w:t xml:space="preserve"> finom iróniával</w:t>
      </w:r>
      <w:r>
        <w:t xml:space="preserve"> az </w:t>
      </w:r>
      <w:r w:rsidR="00C76453">
        <w:t>ilyen</w:t>
      </w:r>
      <w:r>
        <w:t xml:space="preserve"> keretből fedezett </w:t>
      </w:r>
      <w:r w:rsidR="00C76453">
        <w:t xml:space="preserve">vigalmak „kövületeire” utalhat a Mester. </w:t>
      </w:r>
      <w:r>
        <w:t>(</w:t>
      </w:r>
      <w:r>
        <w:rPr>
          <w:i/>
        </w:rPr>
        <w:t>A ford.</w:t>
      </w:r>
      <w:r>
        <w:t>)</w:t>
      </w:r>
    </w:p>
    <w:p w14:paraId="0A8A3B89" w14:textId="017F963E" w:rsidR="009E2E4B" w:rsidRDefault="009E2E4B">
      <w:pPr>
        <w:pStyle w:val="Lbjegyzetszveg"/>
      </w:pPr>
    </w:p>
  </w:footnote>
  <w:footnote w:id="224">
    <w:p w14:paraId="511B9616" w14:textId="4A139E13" w:rsidR="003F0FF6" w:rsidRPr="003F0FF6" w:rsidRDefault="003F0FF6">
      <w:pPr>
        <w:pStyle w:val="Lbjegyzetszveg"/>
      </w:pPr>
      <w:r>
        <w:rPr>
          <w:rStyle w:val="Lbjegyzet-hivatkozs"/>
        </w:rPr>
        <w:footnoteRef/>
      </w:r>
      <w:r>
        <w:t xml:space="preserve"> William Eglintonról, egy híre</w:t>
      </w:r>
      <w:r w:rsidR="00107713">
        <w:t>s</w:t>
      </w:r>
      <w:r>
        <w:t xml:space="preserve"> médiumról van szó, aki indiai tartózkodása alatt G. asszony (Alice Gordon) vendége volt. (</w:t>
      </w:r>
      <w:r>
        <w:rPr>
          <w:i/>
        </w:rPr>
        <w:t>A ford.</w:t>
      </w:r>
      <w:r>
        <w:t>)</w:t>
      </w:r>
    </w:p>
  </w:footnote>
  <w:footnote w:id="225">
    <w:p w14:paraId="40C3AD0F" w14:textId="4E8A53B9" w:rsidR="0048409E" w:rsidRDefault="0048409E">
      <w:pPr>
        <w:pStyle w:val="Lbjegyzetszveg"/>
      </w:pPr>
      <w:r>
        <w:rPr>
          <w:rStyle w:val="Lbjegyzet-hivatkozs"/>
        </w:rPr>
        <w:footnoteRef/>
      </w:r>
      <w:r>
        <w:t xml:space="preserve"> Tibetben a fekete mágusokat, boszorkánymestereket nevezik így. (</w:t>
      </w:r>
      <w:r>
        <w:rPr>
          <w:i/>
        </w:rPr>
        <w:t>A ford.</w:t>
      </w:r>
      <w:r>
        <w:t>)</w:t>
      </w:r>
    </w:p>
  </w:footnote>
  <w:footnote w:id="226">
    <w:p w14:paraId="35049598" w14:textId="33D67414" w:rsidR="0048409E" w:rsidRPr="0048409E" w:rsidRDefault="0048409E">
      <w:pPr>
        <w:pStyle w:val="Lbjegyzetszveg"/>
      </w:pPr>
      <w:r>
        <w:rPr>
          <w:rStyle w:val="Lbjegyzet-hivatkozs"/>
        </w:rPr>
        <w:footnoteRef/>
      </w:r>
      <w:r>
        <w:t xml:space="preserve"> Ez a versrészlet egy kissé módosított idézet Thomas Lake Harris angol költő és spiritiszta verséből, ami 1848-ban jelent meg először nyomtatásban. (</w:t>
      </w:r>
      <w:r>
        <w:rPr>
          <w:i/>
        </w:rPr>
        <w:t>A ford.</w:t>
      </w:r>
      <w:r>
        <w:t>)</w:t>
      </w:r>
    </w:p>
  </w:footnote>
  <w:footnote w:id="227">
    <w:p w14:paraId="005BB59B" w14:textId="21C22395" w:rsidR="00B03F28" w:rsidRPr="00B03F28" w:rsidRDefault="00B03F28">
      <w:pPr>
        <w:pStyle w:val="Lbjegyzetszveg"/>
      </w:pPr>
      <w:r>
        <w:rPr>
          <w:rStyle w:val="Lbjegyzet-hivatkozs"/>
        </w:rPr>
        <w:footnoteRef/>
      </w:r>
      <w:r>
        <w:t xml:space="preserve"> N.D. Khandalavala. Lásd a XX./A levél előtti fordítói magyarázatot. (</w:t>
      </w:r>
      <w:r>
        <w:rPr>
          <w:i/>
        </w:rPr>
        <w:t>A ford.</w:t>
      </w:r>
      <w:r>
        <w:t>)</w:t>
      </w:r>
    </w:p>
  </w:footnote>
  <w:footnote w:id="228">
    <w:p w14:paraId="16A7B6BB" w14:textId="0227396A" w:rsidR="006E7067" w:rsidRPr="006E7067" w:rsidRDefault="006E7067">
      <w:pPr>
        <w:pStyle w:val="Lbjegyzetszveg"/>
      </w:pPr>
      <w:bookmarkStart w:id="75" w:name="_Ref211454832"/>
      <w:r>
        <w:rPr>
          <w:rStyle w:val="Lbjegyzet-hivatkozs"/>
        </w:rPr>
        <w:footnoteRef/>
      </w:r>
      <w:r>
        <w:t xml:space="preserve"> Ezzel Eliphas Lévi cikkének az egyik állítására utal, ami így szólt: „Ahhoz, hogy halhatatlanná váljon Istenben, az embernek Istennel kell azonosítania magát; ha a gonoszban akar halhatatlanná válni, akkor a Sátánnal… e két véglet között vegetál és hal meg erre emlékezés nélkül az emberiség </w:t>
      </w:r>
      <w:r w:rsidR="005E1C4F">
        <w:t>haszontalan</w:t>
      </w:r>
      <w:r>
        <w:t xml:space="preserve"> része.” (</w:t>
      </w:r>
      <w:r>
        <w:rPr>
          <w:i/>
        </w:rPr>
        <w:t>A ford.</w:t>
      </w:r>
      <w:r>
        <w:t>)</w:t>
      </w:r>
      <w:bookmarkEnd w:id="75"/>
    </w:p>
  </w:footnote>
  <w:footnote w:id="229">
    <w:p w14:paraId="02921518" w14:textId="15F49E3A" w:rsidR="009F6FB8" w:rsidRPr="009F6FB8" w:rsidRDefault="009F6FB8">
      <w:pPr>
        <w:pStyle w:val="Lbjegyzetszveg"/>
      </w:pPr>
      <w:r>
        <w:rPr>
          <w:rStyle w:val="Lbjegyzet-hivatkozs"/>
        </w:rPr>
        <w:footnoteRef/>
      </w:r>
      <w:r>
        <w:t xml:space="preserve"> Lásd a XX./C levélben K.H. Mester válaszát erre. (</w:t>
      </w:r>
      <w:r>
        <w:rPr>
          <w:i/>
        </w:rPr>
        <w:t>A ford.</w:t>
      </w:r>
      <w:r>
        <w:t>)</w:t>
      </w:r>
    </w:p>
  </w:footnote>
  <w:footnote w:id="230">
    <w:p w14:paraId="593851B0" w14:textId="7C019199" w:rsidR="004E3293" w:rsidRDefault="004E3293">
      <w:pPr>
        <w:pStyle w:val="Lbjegyzetszveg"/>
      </w:pPr>
      <w:r>
        <w:rPr>
          <w:rStyle w:val="Lbjegyzet-hivatkozs"/>
        </w:rPr>
        <w:footnoteRef/>
      </w:r>
      <w:r>
        <w:t xml:space="preserve"> Lásd a XX./C levélben K.H. Mester válaszát a bekezdés egész aláhúzott részére. (</w:t>
      </w:r>
      <w:r>
        <w:rPr>
          <w:i/>
        </w:rPr>
        <w:t>A ford.</w:t>
      </w:r>
      <w:r>
        <w:t>)</w:t>
      </w:r>
    </w:p>
  </w:footnote>
  <w:footnote w:id="231">
    <w:p w14:paraId="72CC5E6C" w14:textId="4757B120" w:rsidR="000F472F" w:rsidRDefault="000F472F">
      <w:pPr>
        <w:pStyle w:val="Lbjegyzetszveg"/>
      </w:pPr>
      <w:r>
        <w:rPr>
          <w:rStyle w:val="Lbjegyzet-hivatkozs"/>
        </w:rPr>
        <w:footnoteRef/>
      </w:r>
      <w:r>
        <w:t xml:space="preserve"> Lásd K.H Mester válaszát e mondat aláhúzott részeire a XX./C Levélben.  K.H. mester</w:t>
      </w:r>
    </w:p>
  </w:footnote>
  <w:footnote w:id="232">
    <w:p w14:paraId="42B718AC" w14:textId="5E9BE2B4" w:rsidR="006849DD" w:rsidRPr="006849DD" w:rsidRDefault="006849DD">
      <w:pPr>
        <w:pStyle w:val="Lbjegyzetszveg"/>
      </w:pPr>
      <w:r>
        <w:rPr>
          <w:rStyle w:val="Lbjegyzet-hivatkozs"/>
        </w:rPr>
        <w:footnoteRef/>
      </w:r>
      <w:r>
        <w:t xml:space="preserve"> Lásd K.H Mester válaszát ezzel a számmal jelölve a XX./C levélben. (</w:t>
      </w:r>
      <w:r>
        <w:rPr>
          <w:i/>
        </w:rPr>
        <w:t>A ford.</w:t>
      </w:r>
      <w:r>
        <w:t>)</w:t>
      </w:r>
    </w:p>
  </w:footnote>
  <w:footnote w:id="233">
    <w:p w14:paraId="11476833" w14:textId="7CE2EFA4" w:rsidR="00125D0F" w:rsidRPr="00125D0F" w:rsidRDefault="00125D0F">
      <w:pPr>
        <w:pStyle w:val="Lbjegyzetszveg"/>
      </w:pPr>
      <w:r>
        <w:rPr>
          <w:rStyle w:val="Lbjegyzet-hivatkozs"/>
        </w:rPr>
        <w:footnoteRef/>
      </w:r>
      <w:r>
        <w:t xml:space="preserve"> Az eredeti kifejezés „</w:t>
      </w:r>
      <w:r>
        <w:rPr>
          <w:i/>
          <w:iCs/>
        </w:rPr>
        <w:t xml:space="preserve">life principle”. </w:t>
      </w:r>
      <w:r>
        <w:t>Ennek többféle fordítása lehetséges, lehetne vezérelvnek, életcélnak, ala-beállítottságnak és még sok másnak is fordítani. (</w:t>
      </w:r>
      <w:r>
        <w:rPr>
          <w:i/>
        </w:rPr>
        <w:t>A ford.</w:t>
      </w:r>
      <w:r>
        <w:t>)</w:t>
      </w:r>
    </w:p>
  </w:footnote>
  <w:footnote w:id="234">
    <w:p w14:paraId="38C73037" w14:textId="2CAB2394" w:rsidR="00A8069B" w:rsidRPr="00A8069B" w:rsidRDefault="00A8069B">
      <w:pPr>
        <w:pStyle w:val="Lbjegyzetszveg"/>
      </w:pPr>
      <w:r>
        <w:rPr>
          <w:rStyle w:val="Lbjegyzet-hivatkozs"/>
        </w:rPr>
        <w:footnoteRef/>
      </w:r>
      <w:r>
        <w:t xml:space="preserve"> </w:t>
      </w:r>
      <w:r w:rsidR="00137A2B">
        <w:t xml:space="preserve">Az eredeti kifejezés: </w:t>
      </w:r>
      <w:r w:rsidR="00137A2B">
        <w:rPr>
          <w:i/>
          <w:iCs/>
        </w:rPr>
        <w:t xml:space="preserve">Gestation period. </w:t>
      </w:r>
      <w:r w:rsidR="00137A2B" w:rsidRPr="00137A2B">
        <w:t>Ez a</w:t>
      </w:r>
      <w:r w:rsidRPr="00137A2B">
        <w:t xml:space="preserve">z </w:t>
      </w:r>
      <w:r>
        <w:t>a tudatállapot, ami az</w:t>
      </w:r>
      <w:r w:rsidR="00137A2B">
        <w:t xml:space="preserve"> Ego</w:t>
      </w:r>
      <w:r>
        <w:t xml:space="preserve"> újabb testet öltés</w:t>
      </w:r>
      <w:r w:rsidR="00137A2B">
        <w:t>é</w:t>
      </w:r>
      <w:r>
        <w:t>t közvetlenül megelőző, mintegy felkészülési időszaknak tekint</w:t>
      </w:r>
      <w:r w:rsidR="00137A2B">
        <w:t>het</w:t>
      </w:r>
      <w:r>
        <w:t>ő. (</w:t>
      </w:r>
      <w:r>
        <w:rPr>
          <w:i/>
        </w:rPr>
        <w:t>A ford.</w:t>
      </w:r>
      <w:r>
        <w:t>)</w:t>
      </w:r>
    </w:p>
  </w:footnote>
  <w:footnote w:id="235">
    <w:p w14:paraId="4F66B843" w14:textId="7064FD29" w:rsidR="00E01006" w:rsidRPr="00E01006" w:rsidRDefault="00E01006">
      <w:pPr>
        <w:pStyle w:val="Lbjegyzetszveg"/>
        <w:rPr>
          <w:i/>
          <w:iCs/>
        </w:rPr>
      </w:pPr>
      <w:r>
        <w:rPr>
          <w:rStyle w:val="Lbjegyzet-hivatkozs"/>
        </w:rPr>
        <w:footnoteRef/>
      </w:r>
      <w:r>
        <w:t xml:space="preserve"> Értsd: a halhatatlanság különféle válfajaihoz tartozókból, mint amilyen pl. a fenti „</w:t>
      </w:r>
      <w:r>
        <w:rPr>
          <w:i/>
          <w:iCs/>
        </w:rPr>
        <w:t>pán-eonikus”. (</w:t>
      </w:r>
      <w:r>
        <w:rPr>
          <w:iCs/>
        </w:rPr>
        <w:t>A ford.</w:t>
      </w:r>
      <w:r>
        <w:rPr>
          <w:i/>
          <w:iCs/>
        </w:rPr>
        <w:t>)</w:t>
      </w:r>
    </w:p>
  </w:footnote>
  <w:footnote w:id="236">
    <w:p w14:paraId="654B9F20" w14:textId="26A1A731" w:rsidR="00B252E6" w:rsidRPr="00274F0E" w:rsidRDefault="00B252E6">
      <w:pPr>
        <w:pStyle w:val="Lbjegyzetszveg"/>
      </w:pPr>
      <w:r>
        <w:rPr>
          <w:rStyle w:val="Lbjegyzet-hivatkozs"/>
        </w:rPr>
        <w:footnoteRef/>
      </w:r>
      <w:r>
        <w:t xml:space="preserve"> </w:t>
      </w:r>
      <w:r w:rsidR="00274F0E" w:rsidRPr="00274F0E">
        <w:t>Charles Carleton Massey</w:t>
      </w:r>
      <w:r w:rsidR="00274F0E">
        <w:t>. Bővebben: lásd a VI. Levélnél. (</w:t>
      </w:r>
      <w:r w:rsidR="00274F0E">
        <w:rPr>
          <w:i/>
        </w:rPr>
        <w:t>A ford.</w:t>
      </w:r>
      <w:r w:rsidR="00274F0E">
        <w:t>)</w:t>
      </w:r>
    </w:p>
  </w:footnote>
  <w:footnote w:id="237">
    <w:p w14:paraId="6F1F96C8" w14:textId="5C2BE09B" w:rsidR="002F601A" w:rsidRPr="00F0305B" w:rsidRDefault="002F601A">
      <w:pPr>
        <w:pStyle w:val="Lbjegyzetszveg"/>
      </w:pPr>
      <w:r>
        <w:rPr>
          <w:rStyle w:val="Lbjegyzet-hivatkozs"/>
        </w:rPr>
        <w:footnoteRef/>
      </w:r>
      <w:r>
        <w:t xml:space="preserve"> Az eredeti angol szó: </w:t>
      </w:r>
      <w:r w:rsidR="00F0305B" w:rsidRPr="00F0305B">
        <w:rPr>
          <w:i/>
          <w:iCs/>
        </w:rPr>
        <w:t>inconceivable</w:t>
      </w:r>
      <w:r>
        <w:rPr>
          <w:i/>
          <w:iCs/>
        </w:rPr>
        <w:t xml:space="preserve">. </w:t>
      </w:r>
      <w:r w:rsidRPr="002F601A">
        <w:t xml:space="preserve">Ennek </w:t>
      </w:r>
      <w:r>
        <w:t xml:space="preserve">fordítása a „felfoghatatlan” is lehetne. </w:t>
      </w:r>
      <w:r w:rsidR="00F0305B">
        <w:t>(</w:t>
      </w:r>
      <w:r w:rsidR="00F0305B">
        <w:rPr>
          <w:i/>
        </w:rPr>
        <w:t>A ford.</w:t>
      </w:r>
      <w:r w:rsidR="00F0305B">
        <w:t>)</w:t>
      </w:r>
    </w:p>
  </w:footnote>
  <w:footnote w:id="238">
    <w:p w14:paraId="143B92E8" w14:textId="6A9DB096" w:rsidR="004F25C4" w:rsidRPr="004F25C4" w:rsidRDefault="004F25C4">
      <w:pPr>
        <w:pStyle w:val="Lbjegyzetszveg"/>
        <w:rPr>
          <w:i/>
          <w:iCs/>
        </w:rPr>
      </w:pPr>
      <w:r>
        <w:rPr>
          <w:rStyle w:val="Lbjegyzet-hivatkozs"/>
        </w:rPr>
        <w:footnoteRef/>
      </w:r>
      <w:r>
        <w:t xml:space="preserve"> Lásd a XX./A Levelet</w:t>
      </w:r>
      <w:r w:rsidR="00482B8E">
        <w:t xml:space="preserve"> és annak bevezető magyarázatát a szöveg</w:t>
      </w:r>
      <w:r w:rsidR="00F0305B">
        <w:t>é</w:t>
      </w:r>
      <w:r w:rsidR="00482B8E">
        <w:t>ben alkalmazott jelölésekről</w:t>
      </w:r>
      <w:r>
        <w:t>. (</w:t>
      </w:r>
      <w:r w:rsidR="00F0305B" w:rsidRPr="00F0305B">
        <w:rPr>
          <w:i/>
          <w:iCs/>
        </w:rPr>
        <w:t xml:space="preserve">A </w:t>
      </w:r>
      <w:r w:rsidR="00F0305B">
        <w:t>f</w:t>
      </w:r>
      <w:r w:rsidR="00F0305B">
        <w:rPr>
          <w:i/>
          <w:iCs/>
        </w:rPr>
        <w:t>ord.)</w:t>
      </w:r>
    </w:p>
  </w:footnote>
  <w:footnote w:id="239">
    <w:p w14:paraId="7D44E247" w14:textId="5B5E220C" w:rsidR="00DD4082" w:rsidRPr="00DD4082" w:rsidRDefault="00DD4082">
      <w:pPr>
        <w:pStyle w:val="Lbjegyzetszveg"/>
      </w:pPr>
      <w:r>
        <w:rPr>
          <w:rStyle w:val="Lbjegyzet-hivatkozs"/>
        </w:rPr>
        <w:footnoteRef/>
      </w:r>
      <w:r>
        <w:t xml:space="preserve"> Jogi szóhasználatban is meghonosodott latin kifejezés</w:t>
      </w:r>
      <w:r w:rsidR="008E216E">
        <w:t xml:space="preserve"> (felo de se)</w:t>
      </w:r>
      <w:r>
        <w:t>, jelentése: öngyilkosság. (</w:t>
      </w:r>
      <w:r>
        <w:rPr>
          <w:i/>
        </w:rPr>
        <w:t>A ford.</w:t>
      </w:r>
      <w:r>
        <w:t>)</w:t>
      </w:r>
    </w:p>
  </w:footnote>
  <w:footnote w:id="240">
    <w:p w14:paraId="7128B05F" w14:textId="1970A84A" w:rsidR="008E216E" w:rsidRPr="008E216E" w:rsidRDefault="008E216E">
      <w:pPr>
        <w:pStyle w:val="Lbjegyzetszveg"/>
      </w:pPr>
      <w:r>
        <w:rPr>
          <w:rStyle w:val="Lbjegyzet-hivatkozs"/>
        </w:rPr>
        <w:footnoteRef/>
      </w:r>
      <w:r>
        <w:t xml:space="preserve"> </w:t>
      </w:r>
      <w:r w:rsidRPr="008E216E">
        <w:t>Charles J</w:t>
      </w:r>
      <w:r w:rsidR="00A0294B">
        <w:t>.</w:t>
      </w:r>
      <w:r w:rsidRPr="008E216E">
        <w:t xml:space="preserve"> Guiteau</w:t>
      </w:r>
      <w:r>
        <w:t>, az USA 20. elnökének, James A. Garfieldnek gyilkosa. Halálra ítélték</w:t>
      </w:r>
      <w:r w:rsidR="00A0294B">
        <w:t>,</w:t>
      </w:r>
      <w:r>
        <w:t xml:space="preserve"> felakasztották. (</w:t>
      </w:r>
      <w:r>
        <w:rPr>
          <w:i/>
        </w:rPr>
        <w:t>A ford.</w:t>
      </w:r>
      <w:r>
        <w:t>)</w:t>
      </w:r>
    </w:p>
  </w:footnote>
  <w:footnote w:id="241">
    <w:p w14:paraId="7A2DC758" w14:textId="1D8180A2" w:rsidR="00A0294B" w:rsidRPr="00A0294B" w:rsidRDefault="00A0294B">
      <w:pPr>
        <w:pStyle w:val="Lbjegyzetszveg"/>
      </w:pPr>
      <w:r>
        <w:rPr>
          <w:rStyle w:val="Lbjegyzet-hivatkozs"/>
        </w:rPr>
        <w:footnoteRef/>
      </w:r>
      <w:r>
        <w:t xml:space="preserve"> Az eredeti levélben itt két sort töröltek. (</w:t>
      </w:r>
      <w:r>
        <w:rPr>
          <w:i/>
        </w:rPr>
        <w:t>Szerk.</w:t>
      </w:r>
      <w:r>
        <w:t>)</w:t>
      </w:r>
    </w:p>
  </w:footnote>
  <w:footnote w:id="242">
    <w:p w14:paraId="3C5380B4" w14:textId="0A423FC8" w:rsidR="006036C6" w:rsidRPr="006036C6" w:rsidRDefault="006036C6">
      <w:pPr>
        <w:pStyle w:val="Lbjegyzetszveg"/>
      </w:pPr>
      <w:r>
        <w:rPr>
          <w:rStyle w:val="Lbjegyzet-hivatkozs"/>
        </w:rPr>
        <w:footnoteRef/>
      </w:r>
      <w:r>
        <w:t xml:space="preserve"> A tibeti Buddhizmus egyik szektájához tartozó láma. (</w:t>
      </w:r>
      <w:r>
        <w:rPr>
          <w:i/>
        </w:rPr>
        <w:t>A ford.</w:t>
      </w:r>
      <w:r>
        <w:t>)</w:t>
      </w:r>
    </w:p>
  </w:footnote>
  <w:footnote w:id="243">
    <w:p w14:paraId="5D444835" w14:textId="06C0DE71" w:rsidR="006036C6" w:rsidRPr="006036C6" w:rsidRDefault="006036C6">
      <w:pPr>
        <w:pStyle w:val="Lbjegyzetszveg"/>
      </w:pPr>
      <w:r>
        <w:rPr>
          <w:rStyle w:val="Lbjegyzet-hivatkozs"/>
        </w:rPr>
        <w:footnoteRef/>
      </w:r>
      <w:r>
        <w:t xml:space="preserve"> </w:t>
      </w:r>
      <w:r w:rsidRPr="006036C6">
        <w:t>William Ewart Gladstone</w:t>
      </w:r>
      <w:r>
        <w:t>, angol liberális beállítottságú politikus és államférfi, aki a XIX. században négyszer volt Anglia miniszterelnöke. (</w:t>
      </w:r>
      <w:r>
        <w:rPr>
          <w:i/>
        </w:rPr>
        <w:t>A ford.</w:t>
      </w:r>
      <w:r>
        <w:t>)</w:t>
      </w:r>
    </w:p>
  </w:footnote>
  <w:footnote w:id="244">
    <w:p w14:paraId="48A9259D" w14:textId="4210A278" w:rsidR="006036C6" w:rsidRPr="006036C6" w:rsidRDefault="006036C6">
      <w:pPr>
        <w:pStyle w:val="Lbjegyzetszveg"/>
      </w:pPr>
      <w:r>
        <w:rPr>
          <w:rStyle w:val="Lbjegyzet-hivatkozs"/>
        </w:rPr>
        <w:footnoteRef/>
      </w:r>
      <w:r>
        <w:t xml:space="preserve"> </w:t>
      </w:r>
      <w:r w:rsidRPr="006036C6">
        <w:t>Henry Ward Beecher</w:t>
      </w:r>
      <w:r>
        <w:t xml:space="preserve">, kongregácionista pap, korának nagy hatású reformere és </w:t>
      </w:r>
      <w:r w:rsidR="00AF28CA">
        <w:t xml:space="preserve">kivételes </w:t>
      </w:r>
      <w:r>
        <w:t>szónoka. 1875-ben perbe fogták egy férjes asszonnyal való házasságtörés miatt, és ez a XIX. századi Egyesült Államok egyik legnagyobb társadalmi hatású perévé lett. (</w:t>
      </w:r>
      <w:r>
        <w:rPr>
          <w:i/>
        </w:rPr>
        <w:t>A ford.</w:t>
      </w:r>
      <w:r>
        <w:t>)</w:t>
      </w:r>
    </w:p>
  </w:footnote>
  <w:footnote w:id="245">
    <w:p w14:paraId="0BC09C36" w14:textId="11F98BFF" w:rsidR="00AF28CA" w:rsidRPr="00AF28CA" w:rsidRDefault="00AF28CA">
      <w:pPr>
        <w:pStyle w:val="Lbjegyzetszveg"/>
      </w:pPr>
      <w:r>
        <w:rPr>
          <w:rStyle w:val="Lbjegyzet-hivatkozs"/>
        </w:rPr>
        <w:footnoteRef/>
      </w:r>
      <w:r>
        <w:t xml:space="preserve"> Egy</w:t>
      </w:r>
      <w:r w:rsidR="0099663F">
        <w:t xml:space="preserve"> további</w:t>
      </w:r>
      <w:r>
        <w:t xml:space="preserve"> – a többségi – ág a tibeti Buddhizmusban</w:t>
      </w:r>
      <w:r w:rsidR="0099663F">
        <w:t>, ami Tsong-Kha-Pa Buddhizmust megújító, a természetszellem-imádattól és ehhez kapcsolódó rítusoktól, gyakorlattól megtisztító működésének köszönhető</w:t>
      </w:r>
      <w:r>
        <w:t>. A Dalai Láma ennek az ágnak a vezetője. (</w:t>
      </w:r>
      <w:r>
        <w:rPr>
          <w:i/>
        </w:rPr>
        <w:t>A ford.</w:t>
      </w:r>
      <w:r>
        <w:t>)</w:t>
      </w:r>
    </w:p>
  </w:footnote>
  <w:footnote w:id="246">
    <w:p w14:paraId="1D69968D" w14:textId="673465BA" w:rsidR="00E12D49" w:rsidRPr="00477EDC" w:rsidRDefault="00E12D49">
      <w:pPr>
        <w:pStyle w:val="Lbjegyzetszveg"/>
      </w:pPr>
      <w:r>
        <w:rPr>
          <w:rStyle w:val="Lbjegyzet-hivatkozs"/>
        </w:rPr>
        <w:footnoteRef/>
      </w:r>
      <w:r>
        <w:t xml:space="preserve"> Ezt később Hume úr franciáról angolra fordította és K.H. megjegyzéseivel együtt 1883-ban </w:t>
      </w:r>
      <w:r w:rsidR="00477EDC">
        <w:t xml:space="preserve">könyv formában kiadták </w:t>
      </w:r>
      <w:r w:rsidR="00477EDC">
        <w:rPr>
          <w:i/>
          <w:iCs/>
        </w:rPr>
        <w:t xml:space="preserve">Paradoxes of the Highest Science </w:t>
      </w:r>
      <w:r w:rsidR="00477EDC">
        <w:t>(A Legmagasabb Tudomány paradoxon</w:t>
      </w:r>
      <w:r w:rsidR="001B2F23">
        <w:t>j</w:t>
      </w:r>
      <w:r w:rsidR="00477EDC">
        <w:t xml:space="preserve">ai) címmel. 1922-ben megjelent második kiadása </w:t>
      </w:r>
      <w:r w:rsidR="0052388A">
        <w:t>- e</w:t>
      </w:r>
      <w:r w:rsidR="00477EDC">
        <w:t xml:space="preserve"> fordítás</w:t>
      </w:r>
      <w:r w:rsidR="0052388A">
        <w:t xml:space="preserve"> készítésének</w:t>
      </w:r>
      <w:r w:rsidR="00477EDC">
        <w:t xml:space="preserve"> idején</w:t>
      </w:r>
      <w:r w:rsidR="0052388A">
        <w:t xml:space="preserve"> - </w:t>
      </w:r>
      <w:r w:rsidR="00477EDC">
        <w:t>már online hozzáférhető volt. (</w:t>
      </w:r>
      <w:r w:rsidR="00477EDC">
        <w:rPr>
          <w:i/>
        </w:rPr>
        <w:t>A ford.</w:t>
      </w:r>
      <w:r w:rsidR="00477EDC">
        <w:t>)</w:t>
      </w:r>
    </w:p>
  </w:footnote>
  <w:footnote w:id="247">
    <w:p w14:paraId="5C661FE0" w14:textId="0A2F3E4A" w:rsidR="00746A34" w:rsidRPr="00746A34" w:rsidRDefault="00746A34">
      <w:pPr>
        <w:pStyle w:val="Lbjegyzetszveg"/>
      </w:pPr>
      <w:r>
        <w:rPr>
          <w:rStyle w:val="Lbjegyzet-hivatkozs"/>
        </w:rPr>
        <w:footnoteRef/>
      </w:r>
      <w:r>
        <w:t xml:space="preserve"> Itt a Mester arra a portréra </w:t>
      </w:r>
      <w:r w:rsidR="00E33226">
        <w:t>utalhat</w:t>
      </w:r>
      <w:r>
        <w:t>, ami Sinnett kérésére -mint fentebb kiderül- D.K. közreműködésével készült K.H. Mesterről. Ez egy Sinnett úr által szignált vastag, üres papírlapra készült, amit H.P.B. a szignálás után a saját jegyzetfüzetébe rakott, és amit a kérést követően időről-időre megvizsgáltak. Néhány óra és több ellenőrzés után az egyik alkalommal egy vázlatos portrét találtak a szignált papírlapon a Mesterről. H.P.B - aki személyesen ismerte K.H. Mestert - elégedetlen volt a portréval, de az szerinte is felismerhetően a Mestert ábrázolta. (</w:t>
      </w:r>
      <w:r>
        <w:rPr>
          <w:i/>
        </w:rPr>
        <w:t>A ford.</w:t>
      </w:r>
      <w:r>
        <w:t>)</w:t>
      </w:r>
    </w:p>
  </w:footnote>
  <w:footnote w:id="248">
    <w:p w14:paraId="36B8AB01" w14:textId="02906036" w:rsidR="00011C52" w:rsidRDefault="00011C52">
      <w:pPr>
        <w:pStyle w:val="Lbjegyzetszveg"/>
      </w:pPr>
      <w:r>
        <w:rPr>
          <w:rStyle w:val="Lbjegyzet-hivatkozs"/>
        </w:rPr>
        <w:footnoteRef/>
      </w:r>
      <w:r>
        <w:t xml:space="preserve"> Az akozmizmus olyan filozófiai irányzat, ami tagadja a Kozmoszt, mint valóságot, puszta illúziónak tartva azt, egyúttal kizárólag a megnyilvánulatlan Abszolútot tekinti valóságosnak. (</w:t>
      </w:r>
      <w:r>
        <w:rPr>
          <w:i/>
        </w:rPr>
        <w:t>A ford.</w:t>
      </w:r>
      <w:r>
        <w:t>)</w:t>
      </w:r>
    </w:p>
  </w:footnote>
  <w:footnote w:id="249">
    <w:p w14:paraId="7300AAFD" w14:textId="33F1FE31" w:rsidR="007077C6" w:rsidRPr="007077C6" w:rsidRDefault="007077C6">
      <w:pPr>
        <w:pStyle w:val="Lbjegyzetszveg"/>
      </w:pPr>
      <w:r>
        <w:rPr>
          <w:rStyle w:val="Lbjegyzet-hivatkozs"/>
        </w:rPr>
        <w:footnoteRef/>
      </w:r>
      <w:r>
        <w:t xml:space="preserve"> A levél írása idején ismert, mondhatni elit buddhista szekta volt, akiknek (akkori) tanításai sok tekintetben megegyeztek a Mesterek által közölt filozófiával. Úgy tűnik, mostanra vagy eltűntek, vagy már a világtól visszavonulva működnek. (</w:t>
      </w:r>
      <w:r>
        <w:rPr>
          <w:i/>
        </w:rPr>
        <w:t>A ford.</w:t>
      </w:r>
      <w:r>
        <w:t>)</w:t>
      </w:r>
    </w:p>
  </w:footnote>
  <w:footnote w:id="250">
    <w:p w14:paraId="5FDDF313" w14:textId="1A1E27FB" w:rsidR="007077C6" w:rsidRPr="007077C6" w:rsidRDefault="007077C6">
      <w:pPr>
        <w:pStyle w:val="Lbjegyzetszveg"/>
      </w:pPr>
      <w:r>
        <w:rPr>
          <w:rStyle w:val="Lbjegyzet-hivatkozs"/>
        </w:rPr>
        <w:footnoteRef/>
      </w:r>
      <w:r>
        <w:t xml:space="preserve"> A </w:t>
      </w:r>
      <w:r w:rsidRPr="007077C6">
        <w:rPr>
          <w:i/>
          <w:iCs/>
        </w:rPr>
        <w:t>Svabhavat</w:t>
      </w:r>
      <w:r>
        <w:t xml:space="preserve"> számos kisebb nagyobb mértékben eltérő jelentéssel bíró kifejezés, de talán nem tévedünk nagyot, ha lényegében a mindennek alapjául szolgáló kozmikus szubsztanciának tekintjük. Ebből alakult ki később -differenciálódás útján- minden, legyen szó a szellemi síkok vagy az objektív Kozmosz összetevőiről. Nem azonos a </w:t>
      </w:r>
      <w:r w:rsidRPr="007077C6">
        <w:rPr>
          <w:i/>
          <w:iCs/>
        </w:rPr>
        <w:t>Mulaprakriti</w:t>
      </w:r>
      <w:r>
        <w:rPr>
          <w:i/>
          <w:iCs/>
        </w:rPr>
        <w:t xml:space="preserve">-nek </w:t>
      </w:r>
      <w:r w:rsidRPr="007077C6">
        <w:t xml:space="preserve">nevezett </w:t>
      </w:r>
      <w:r>
        <w:t xml:space="preserve">ős-szubsztanciával, hanem annál egy lépéssel előrébb jár a megnyilvánulás útján. Blavatskyné szerint ez maga a Természet, az </w:t>
      </w:r>
      <w:r w:rsidRPr="007077C6">
        <w:rPr>
          <w:i/>
          <w:iCs/>
        </w:rPr>
        <w:t>Anima Mundi</w:t>
      </w:r>
      <w:r>
        <w:t xml:space="preserve"> avagy a Világ Lelke, mindennek forrása és a változások végső mozgatórugója</w:t>
      </w:r>
      <w:r w:rsidR="00750485">
        <w:t>,</w:t>
      </w:r>
      <w:r>
        <w:t xml:space="preserve"> Szellem is és Anyag is egyszerre. (</w:t>
      </w:r>
      <w:r>
        <w:rPr>
          <w:i/>
        </w:rPr>
        <w:t>A ford.</w:t>
      </w:r>
      <w:r>
        <w:t>)</w:t>
      </w:r>
    </w:p>
  </w:footnote>
  <w:footnote w:id="251">
    <w:p w14:paraId="72CEC57B" w14:textId="542C355B" w:rsidR="00087008" w:rsidRPr="00087008" w:rsidRDefault="00087008">
      <w:pPr>
        <w:pStyle w:val="Lbjegyzetszveg"/>
      </w:pPr>
      <w:r>
        <w:rPr>
          <w:rStyle w:val="Lbjegyzet-hivatkozs"/>
        </w:rPr>
        <w:footnoteRef/>
      </w:r>
      <w:r>
        <w:t xml:space="preserve"> Itt a Mester valószínűleg Hume úr hobbijára, az ornitológiára utalt. (</w:t>
      </w:r>
      <w:r>
        <w:rPr>
          <w:i/>
        </w:rPr>
        <w:t>A ford.</w:t>
      </w:r>
      <w:r>
        <w:t>)</w:t>
      </w:r>
    </w:p>
  </w:footnote>
  <w:footnote w:id="252">
    <w:p w14:paraId="5ED379C5" w14:textId="77FA085C" w:rsidR="00B66737" w:rsidRDefault="00B66737">
      <w:pPr>
        <w:pStyle w:val="Lbjegyzetszveg"/>
      </w:pPr>
      <w:r>
        <w:rPr>
          <w:rStyle w:val="Lbjegyzet-hivatkozs"/>
        </w:rPr>
        <w:footnoteRef/>
      </w:r>
      <w:r>
        <w:t xml:space="preserve"> A „Jacko” utalás A.O. Hume úrra.</w:t>
      </w:r>
    </w:p>
  </w:footnote>
  <w:footnote w:id="253">
    <w:p w14:paraId="4377E980" w14:textId="2CB9C183" w:rsidR="00575A9D" w:rsidRPr="00575A9D" w:rsidRDefault="00575A9D">
      <w:pPr>
        <w:pStyle w:val="Lbjegyzetszveg"/>
      </w:pPr>
      <w:r>
        <w:rPr>
          <w:rStyle w:val="Lbjegyzet-hivatkozs"/>
        </w:rPr>
        <w:footnoteRef/>
      </w:r>
      <w:r>
        <w:t xml:space="preserve"> Itt az ötödik princípiumtól megszerzett részekre utalhat a Mester. Ezek a „szerzemények” gazdagítják az </w:t>
      </w:r>
      <w:r w:rsidR="00F52612">
        <w:t>újjászülető</w:t>
      </w:r>
      <w:r>
        <w:t xml:space="preserve"> Embert, és az Egyéniség ennyiben különbözik a halált követően az előző inkarnációja utáni állapotától. (</w:t>
      </w:r>
      <w:r>
        <w:rPr>
          <w:i/>
        </w:rPr>
        <w:t>A ford.</w:t>
      </w:r>
      <w:r>
        <w:t>)</w:t>
      </w:r>
    </w:p>
  </w:footnote>
  <w:footnote w:id="254">
    <w:p w14:paraId="036EE0C9" w14:textId="72B21432" w:rsidR="00FC5BE8" w:rsidRPr="00FC5BE8" w:rsidRDefault="00FC5BE8">
      <w:pPr>
        <w:pStyle w:val="Lbjegyzetszveg"/>
      </w:pPr>
      <w:r>
        <w:rPr>
          <w:rStyle w:val="Lbjegyzet-hivatkozs"/>
        </w:rPr>
        <w:footnoteRef/>
      </w:r>
      <w:r>
        <w:t xml:space="preserve"> Egyértelmű utalás Indiára és népére, az 5. Faj 1. alfajára és azok mai leszármazott</w:t>
      </w:r>
      <w:r w:rsidR="00D93571">
        <w:t>j</w:t>
      </w:r>
      <w:r>
        <w:t>aira. (</w:t>
      </w:r>
      <w:r>
        <w:rPr>
          <w:i/>
        </w:rPr>
        <w:t>A ford.</w:t>
      </w:r>
      <w:r>
        <w:t>)</w:t>
      </w:r>
    </w:p>
  </w:footnote>
  <w:footnote w:id="255">
    <w:p w14:paraId="56A236B7" w14:textId="146AC25A" w:rsidR="00030D52" w:rsidRPr="00030D52" w:rsidRDefault="00030D52">
      <w:pPr>
        <w:pStyle w:val="Lbjegyzetszveg"/>
      </w:pPr>
      <w:r>
        <w:rPr>
          <w:rStyle w:val="Lbjegyzet-hivatkozs"/>
        </w:rPr>
        <w:footnoteRef/>
      </w:r>
      <w:r>
        <w:t xml:space="preserve"> Latin kifejezés, jelentése kb. „a bosszú törvénye”, „szemet szemért” elve. (</w:t>
      </w:r>
      <w:r>
        <w:rPr>
          <w:i/>
        </w:rPr>
        <w:t>A ford.</w:t>
      </w:r>
      <w:r>
        <w:t>)</w:t>
      </w:r>
    </w:p>
  </w:footnote>
  <w:footnote w:id="256">
    <w:p w14:paraId="42B8953C" w14:textId="70A7DC0F" w:rsidR="00D93571" w:rsidRPr="00D93571" w:rsidRDefault="00D93571">
      <w:pPr>
        <w:pStyle w:val="Lbjegyzetszveg"/>
      </w:pPr>
      <w:r>
        <w:rPr>
          <w:rStyle w:val="Lbjegyzet-hivatkozs"/>
        </w:rPr>
        <w:footnoteRef/>
      </w:r>
      <w:r>
        <w:t xml:space="preserve"> Grant Allan a XVIII. Század második felének neves tudományos és szépírója volt. (</w:t>
      </w:r>
      <w:r>
        <w:rPr>
          <w:i/>
        </w:rPr>
        <w:t>A ford.</w:t>
      </w:r>
      <w:r>
        <w:t>)</w:t>
      </w:r>
    </w:p>
  </w:footnote>
  <w:footnote w:id="257">
    <w:p w14:paraId="20A845BF" w14:textId="0E085671" w:rsidR="00C07A34" w:rsidRPr="00C07A34" w:rsidRDefault="00C07A34">
      <w:pPr>
        <w:pStyle w:val="Lbjegyzetszveg"/>
        <w:rPr>
          <w:iCs/>
        </w:rPr>
      </w:pPr>
      <w:r>
        <w:rPr>
          <w:rStyle w:val="Lbjegyzet-hivatkozs"/>
        </w:rPr>
        <w:footnoteRef/>
      </w:r>
      <w:r>
        <w:t xml:space="preserve"> Utalás James Donelly „</w:t>
      </w:r>
      <w:r>
        <w:rPr>
          <w:i/>
          <w:iCs/>
        </w:rPr>
        <w:t xml:space="preserve">Atlantis: the Antediluvian World” </w:t>
      </w:r>
      <w:r>
        <w:t>(Atlantisz: az özönvíz előtti világ) című 1882-ben megjelent könyvére. (</w:t>
      </w:r>
      <w:r>
        <w:rPr>
          <w:i/>
        </w:rPr>
        <w:t>A ford.</w:t>
      </w:r>
      <w:r>
        <w:t>)</w:t>
      </w:r>
    </w:p>
  </w:footnote>
  <w:footnote w:id="258">
    <w:p w14:paraId="64821A33" w14:textId="5CEC146B" w:rsidR="0041152E" w:rsidRPr="0041152E" w:rsidRDefault="0041152E">
      <w:pPr>
        <w:pStyle w:val="Lbjegyzetszveg"/>
      </w:pPr>
      <w:r>
        <w:rPr>
          <w:rStyle w:val="Lbjegyzet-hivatkozs"/>
        </w:rPr>
        <w:footnoteRef/>
      </w:r>
      <w:r>
        <w:t xml:space="preserve"> Észak India Kasmír államának egyik kis számú, őslakos népcsoportja. (</w:t>
      </w:r>
      <w:r>
        <w:rPr>
          <w:i/>
        </w:rPr>
        <w:t>A ford.</w:t>
      </w:r>
      <w:r>
        <w:t>)</w:t>
      </w:r>
    </w:p>
  </w:footnote>
  <w:footnote w:id="259">
    <w:p w14:paraId="08155F1A" w14:textId="783CB470" w:rsidR="00065215" w:rsidRPr="00065215" w:rsidRDefault="00065215">
      <w:pPr>
        <w:pStyle w:val="Lbjegyzetszveg"/>
      </w:pPr>
      <w:r>
        <w:rPr>
          <w:rStyle w:val="Lbjegyzet-hivatkozs"/>
        </w:rPr>
        <w:footnoteRef/>
      </w:r>
      <w:r>
        <w:t xml:space="preserve"> Morya Mester. (</w:t>
      </w:r>
      <w:r>
        <w:rPr>
          <w:i/>
        </w:rPr>
        <w:t>A ford.</w:t>
      </w:r>
      <w:r>
        <w:t>)</w:t>
      </w:r>
    </w:p>
  </w:footnote>
  <w:footnote w:id="260">
    <w:p w14:paraId="722DB295" w14:textId="5FF04873" w:rsidR="00ED2C77" w:rsidRPr="00CF3DE8" w:rsidRDefault="00ED2C77">
      <w:pPr>
        <w:pStyle w:val="Lbjegyzetszveg"/>
      </w:pPr>
      <w:r>
        <w:rPr>
          <w:rStyle w:val="Lbjegyzet-hivatkozs"/>
        </w:rPr>
        <w:footnoteRef/>
      </w:r>
      <w:r>
        <w:t xml:space="preserve"> </w:t>
      </w:r>
      <w:r w:rsidR="00CF3DE8">
        <w:t xml:space="preserve">Az </w:t>
      </w:r>
      <w:r w:rsidR="00CF3DE8" w:rsidRPr="00CF3DE8">
        <w:t>Adolf Erik Nordenskiöld</w:t>
      </w:r>
      <w:r w:rsidR="00CF3DE8">
        <w:t xml:space="preserve"> vezette „Vega” expedícióról lehet szó itt, ami először derítette fel az ún. Északkeleti Átjárót, vagyis az Európából Ázsiába az északi, jeges vizeken át vezető útvonalat. Kezdeti nehézségei ellenére ez az expedíció végül a korabeli tudomány egyik legnagyobb szabású - és hatású - vállalkozása lett. (</w:t>
      </w:r>
      <w:r w:rsidR="00CF3DE8">
        <w:rPr>
          <w:i/>
        </w:rPr>
        <w:t>A ford.</w:t>
      </w:r>
      <w:r w:rsidR="00CF3DE8">
        <w:t>)</w:t>
      </w:r>
    </w:p>
  </w:footnote>
  <w:footnote w:id="261">
    <w:p w14:paraId="603D96FE" w14:textId="3C576F6E" w:rsidR="00ED2C77" w:rsidRPr="00CF3DE8" w:rsidRDefault="00ED2C77">
      <w:pPr>
        <w:pStyle w:val="Lbjegyzetszveg"/>
      </w:pPr>
      <w:r>
        <w:rPr>
          <w:rStyle w:val="Lbjegyzet-hivatkozs"/>
        </w:rPr>
        <w:footnoteRef/>
      </w:r>
      <w:r>
        <w:t xml:space="preserve"> </w:t>
      </w:r>
      <w:r w:rsidR="00C05FE6">
        <w:t xml:space="preserve">A pedaktilis („több” vagy „többlet” ujjas) szóval feltehetően egy olyan kihalt állatfajra utalhat a Mester, aminek a lóéval ellentétben több részből állt a „patája”. </w:t>
      </w:r>
      <w:r w:rsidR="00CF3DE8">
        <w:t>(</w:t>
      </w:r>
      <w:r w:rsidR="00CF3DE8">
        <w:rPr>
          <w:i/>
        </w:rPr>
        <w:t>A ford.</w:t>
      </w:r>
      <w:r w:rsidR="00CF3DE8">
        <w:t>)</w:t>
      </w:r>
    </w:p>
  </w:footnote>
  <w:footnote w:id="262">
    <w:p w14:paraId="1EDC332E" w14:textId="301FEF7E" w:rsidR="00C05FE6" w:rsidRPr="00C05FE6" w:rsidRDefault="00C05FE6">
      <w:pPr>
        <w:pStyle w:val="Lbjegyzetszveg"/>
      </w:pPr>
      <w:r>
        <w:rPr>
          <w:rStyle w:val="Lbjegyzet-hivatkozs"/>
        </w:rPr>
        <w:footnoteRef/>
      </w:r>
      <w:r>
        <w:t xml:space="preserve"> a Mester itt alighanem a „</w:t>
      </w:r>
      <w:r w:rsidRPr="00C05FE6">
        <w:rPr>
          <w:i/>
          <w:iCs/>
        </w:rPr>
        <w:t>Popol Vuh</w:t>
      </w:r>
      <w:r>
        <w:t>”-ra utalhat. (Magyarul a Népek Könyve, egy Guatemalában fellelt ősi irat, ami mítoszokat és történelmi eseményeket tárgyal). (</w:t>
      </w:r>
      <w:r>
        <w:rPr>
          <w:i/>
        </w:rPr>
        <w:t>A ford.</w:t>
      </w:r>
      <w:r>
        <w:t>)</w:t>
      </w:r>
    </w:p>
  </w:footnote>
  <w:footnote w:id="263">
    <w:p w14:paraId="339232FA" w14:textId="0842C1BB" w:rsidR="00EC0775" w:rsidRPr="00EC0775" w:rsidRDefault="00EC0775">
      <w:pPr>
        <w:pStyle w:val="Lbjegyzetszveg"/>
      </w:pPr>
      <w:r>
        <w:rPr>
          <w:rStyle w:val="Lbjegyzet-hivatkozs"/>
        </w:rPr>
        <w:footnoteRef/>
      </w:r>
      <w:r>
        <w:t xml:space="preserve"> Lásd a </w:t>
      </w:r>
      <w:r w:rsidR="001F40CF">
        <w:fldChar w:fldCharType="begin"/>
      </w:r>
      <w:r w:rsidR="001F40CF">
        <w:instrText xml:space="preserve"> PAGEREF _Ref211981619 \h </w:instrText>
      </w:r>
      <w:r w:rsidR="001F40CF">
        <w:fldChar w:fldCharType="separate"/>
      </w:r>
      <w:r w:rsidR="001F40CF">
        <w:rPr>
          <w:noProof/>
        </w:rPr>
        <w:t>68</w:t>
      </w:r>
      <w:r w:rsidR="001F40CF">
        <w:fldChar w:fldCharType="end"/>
      </w:r>
      <w:r w:rsidR="001F40CF">
        <w:t>. oldali</w:t>
      </w:r>
      <w:r>
        <w:t xml:space="preserve"> lábjegyzetet róla. (</w:t>
      </w:r>
      <w:r>
        <w:rPr>
          <w:i/>
        </w:rPr>
        <w:t>A ford.</w:t>
      </w:r>
      <w:r>
        <w:t>)</w:t>
      </w:r>
    </w:p>
  </w:footnote>
  <w:footnote w:id="264">
    <w:p w14:paraId="7EF80B13" w14:textId="00140210" w:rsidR="00EC0775" w:rsidRPr="00EC0775" w:rsidRDefault="00EC0775">
      <w:pPr>
        <w:pStyle w:val="Lbjegyzetszveg"/>
      </w:pPr>
      <w:r>
        <w:rPr>
          <w:rStyle w:val="Lbjegyzet-hivatkozs"/>
        </w:rPr>
        <w:footnoteRef/>
      </w:r>
      <w:r>
        <w:t xml:space="preserve"> Utalás Hume úrra. (</w:t>
      </w:r>
      <w:r>
        <w:rPr>
          <w:i/>
        </w:rPr>
        <w:t>A ford.</w:t>
      </w:r>
      <w:r>
        <w:t>)</w:t>
      </w:r>
    </w:p>
  </w:footnote>
  <w:footnote w:id="265">
    <w:p w14:paraId="44D6E0D3" w14:textId="6A4145D2" w:rsidR="003F3BC6" w:rsidRPr="003F3BC6" w:rsidRDefault="003F3BC6">
      <w:pPr>
        <w:pStyle w:val="Lbjegyzetszveg"/>
      </w:pPr>
      <w:r>
        <w:rPr>
          <w:rStyle w:val="Lbjegyzet-hivatkozs"/>
        </w:rPr>
        <w:footnoteRef/>
      </w:r>
      <w:r>
        <w:t xml:space="preserve"> Az „</w:t>
      </w:r>
      <w:r>
        <w:rPr>
          <w:i/>
          <w:iCs/>
        </w:rPr>
        <w:t xml:space="preserve">On God” </w:t>
      </w:r>
      <w:r w:rsidRPr="003F3BC6">
        <w:t>(I</w:t>
      </w:r>
      <w:r>
        <w:t>stenről) c. írásról van szó – lásd a X. Levél fordítói bevezetőjét. (</w:t>
      </w:r>
      <w:r>
        <w:rPr>
          <w:i/>
        </w:rPr>
        <w:t>A ford.</w:t>
      </w:r>
      <w:r>
        <w:t>)</w:t>
      </w:r>
    </w:p>
  </w:footnote>
  <w:footnote w:id="266">
    <w:p w14:paraId="7E631802" w14:textId="2078510B" w:rsidR="00EC0775" w:rsidRPr="00EC0775" w:rsidRDefault="00EC0775">
      <w:pPr>
        <w:pStyle w:val="Lbjegyzetszveg"/>
      </w:pPr>
      <w:r>
        <w:rPr>
          <w:rStyle w:val="Lbjegyzet-hivatkozs"/>
        </w:rPr>
        <w:footnoteRef/>
      </w:r>
      <w:r>
        <w:t xml:space="preserve"> Latin kifejezés, fordítása kb</w:t>
      </w:r>
      <w:r w:rsidR="00AA061B">
        <w:t xml:space="preserve">. </w:t>
      </w:r>
      <w:r>
        <w:t>”egyik ék vagy csapás a másik után”. A hadviselés szóhasználatában ez az erő koncentrált alkalmazását jelenti egy alkalmas, kis területre, ahol így áttörés érhető el és az ellenfél visszavonulásra kényszerül. (</w:t>
      </w:r>
      <w:r>
        <w:rPr>
          <w:i/>
        </w:rPr>
        <w:t>A ford.</w:t>
      </w:r>
      <w:r>
        <w:t>)</w:t>
      </w:r>
    </w:p>
  </w:footnote>
  <w:footnote w:id="267">
    <w:p w14:paraId="6106A343" w14:textId="17E12293" w:rsidR="00A16CD3" w:rsidRPr="00A16CD3" w:rsidRDefault="00A16CD3">
      <w:pPr>
        <w:pStyle w:val="Lbjegyzetszveg"/>
      </w:pPr>
      <w:r>
        <w:rPr>
          <w:rStyle w:val="Lbjegyzet-hivatkozs"/>
        </w:rPr>
        <w:footnoteRef/>
      </w:r>
      <w:r>
        <w:t xml:space="preserve"> Ez alighanem a IX. Levél volt. (</w:t>
      </w:r>
      <w:r>
        <w:rPr>
          <w:i/>
        </w:rPr>
        <w:t>A ford.</w:t>
      </w:r>
      <w:r>
        <w:t>)</w:t>
      </w:r>
    </w:p>
  </w:footnote>
  <w:footnote w:id="268">
    <w:p w14:paraId="3538C49A" w14:textId="10F47A0A" w:rsidR="006C36D0" w:rsidRPr="006C36D0" w:rsidRDefault="006C36D0">
      <w:pPr>
        <w:pStyle w:val="Lbjegyzetszveg"/>
      </w:pPr>
      <w:r>
        <w:rPr>
          <w:rStyle w:val="Lbjegyzet-hivatkozs"/>
        </w:rPr>
        <w:footnoteRef/>
      </w:r>
      <w:r>
        <w:t xml:space="preserve"> </w:t>
      </w:r>
      <w:r w:rsidRPr="006C36D0">
        <w:rPr>
          <w:i/>
          <w:iCs/>
        </w:rPr>
        <w:t>Tutti quanti</w:t>
      </w:r>
      <w:r>
        <w:t>: olasz kifejezés, jelentése kb. „az összes hasonló”. (</w:t>
      </w:r>
      <w:r>
        <w:rPr>
          <w:i/>
        </w:rPr>
        <w:t>A ford.</w:t>
      </w:r>
      <w:r>
        <w:t>)</w:t>
      </w:r>
    </w:p>
  </w:footnote>
  <w:footnote w:id="269">
    <w:p w14:paraId="1747DAB2" w14:textId="18A61184" w:rsidR="00065878" w:rsidRPr="00BE5094" w:rsidRDefault="00065878">
      <w:pPr>
        <w:pStyle w:val="Lbjegyzetszveg"/>
      </w:pPr>
      <w:r>
        <w:rPr>
          <w:rStyle w:val="Lbjegyzet-hivatkozs"/>
        </w:rPr>
        <w:footnoteRef/>
      </w:r>
      <w:r>
        <w:t xml:space="preserve"> Úgy tűnik, hogy ez a</w:t>
      </w:r>
      <w:r w:rsidR="00BE5094">
        <w:t xml:space="preserve"> magyarázat – bár több levélben is utal e könyvre és az adott fejezethez fűzött magyarázataira a Mester – nem maradt fenn. Vagy meg sem érkezett – papíron legalább is - Sinnetthez, vagy elveszett. Esetleg Sinnett megsemmisítette azt a Mester utasítására, hiszen a</w:t>
      </w:r>
      <w:r w:rsidR="00006608">
        <w:t xml:space="preserve"> szövegből </w:t>
      </w:r>
      <w:r w:rsidR="00BE5094">
        <w:t>látható, hogy ez kizárólag neki szólt. (</w:t>
      </w:r>
      <w:r w:rsidR="00BE5094">
        <w:rPr>
          <w:i/>
        </w:rPr>
        <w:t>A ford.</w:t>
      </w:r>
      <w:r w:rsidR="00BE5094">
        <w:t>)</w:t>
      </w:r>
    </w:p>
  </w:footnote>
  <w:footnote w:id="270">
    <w:p w14:paraId="4BFF1DE6" w14:textId="3D1B50F8" w:rsidR="004D73FA" w:rsidRPr="004D73FA" w:rsidRDefault="004D73FA">
      <w:pPr>
        <w:pStyle w:val="Lbjegyzetszveg"/>
      </w:pPr>
      <w:r>
        <w:rPr>
          <w:rStyle w:val="Lbjegyzet-hivatkozs"/>
        </w:rPr>
        <w:footnoteRef/>
      </w:r>
      <w:r>
        <w:t xml:space="preserve"> Nem világos, hogyan jutott </w:t>
      </w:r>
      <w:r w:rsidR="004D1AC6">
        <w:t xml:space="preserve">el </w:t>
      </w:r>
      <w:r>
        <w:t>ezekhez a számokhoz a Mester</w:t>
      </w:r>
      <w:r w:rsidR="00AA222B">
        <w:t>.</w:t>
      </w:r>
      <w:r>
        <w:t xml:space="preserve"> </w:t>
      </w:r>
      <w:r w:rsidR="00AA222B">
        <w:t>M</w:t>
      </w:r>
      <w:r w:rsidR="005F1B2A">
        <w:t>ai, tankönyvi adatok</w:t>
      </w:r>
      <w:r w:rsidR="00AA222B">
        <w:t xml:space="preserve">kal </w:t>
      </w:r>
      <w:r w:rsidR="005F1B2A">
        <w:t>elvégzett</w:t>
      </w:r>
      <w:r>
        <w:t xml:space="preserve"> rövid számolás alapján úgy tűnik, 5 millió </w:t>
      </w:r>
      <w:r w:rsidRPr="004D73FA">
        <w:rPr>
          <w:u w:val="single"/>
        </w:rPr>
        <w:t>tonna</w:t>
      </w:r>
      <w:r>
        <w:t xml:space="preserve"> helyett inkább ugyanennyi </w:t>
      </w:r>
      <w:r w:rsidRPr="00AF543C">
        <w:rPr>
          <w:u w:val="single"/>
        </w:rPr>
        <w:t>k</w:t>
      </w:r>
      <w:r w:rsidR="00A56D59" w:rsidRPr="00AF543C">
        <w:rPr>
          <w:u w:val="single"/>
        </w:rPr>
        <w:t>g</w:t>
      </w:r>
      <w:r>
        <w:t xml:space="preserve"> szénre le</w:t>
      </w:r>
      <w:r w:rsidR="00AA222B">
        <w:t>nne</w:t>
      </w:r>
      <w:r>
        <w:t xml:space="preserve"> szükség, azaz</w:t>
      </w:r>
      <w:r w:rsidR="005F1B2A">
        <w:t xml:space="preserve"> </w:t>
      </w:r>
      <w:r w:rsidR="00AA222B">
        <w:t xml:space="preserve">a példában </w:t>
      </w:r>
      <w:r w:rsidR="005F1B2A">
        <w:t>összességében</w:t>
      </w:r>
      <w:r>
        <w:t xml:space="preserve"> néhány ezer tonná</w:t>
      </w:r>
      <w:r w:rsidR="00AA222B">
        <w:t>nyi szénmennyiségről</w:t>
      </w:r>
      <w:r>
        <w:t xml:space="preserve"> beszélhetünk. Ez </w:t>
      </w:r>
      <w:r w:rsidR="00AA222B">
        <w:t xml:space="preserve">még mindig döbbenetes, eső létrehozásához szükséges mennyiség lenne, és így </w:t>
      </w:r>
      <w:r>
        <w:t xml:space="preserve">semmit nem változtat </w:t>
      </w:r>
      <w:r w:rsidR="00AA222B">
        <w:t xml:space="preserve">a Mester </w:t>
      </w:r>
      <w:r>
        <w:t>eszmefuttatásának találó voltán. (</w:t>
      </w:r>
      <w:r>
        <w:rPr>
          <w:i/>
        </w:rPr>
        <w:t>A ford.</w:t>
      </w:r>
      <w:r>
        <w:t>)</w:t>
      </w:r>
    </w:p>
  </w:footnote>
  <w:footnote w:id="271">
    <w:p w14:paraId="686C964F" w14:textId="2DFDA0A4" w:rsidR="00A56D59" w:rsidRDefault="00A56D59">
      <w:pPr>
        <w:pStyle w:val="Lbjegyzetszveg"/>
      </w:pPr>
      <w:r>
        <w:rPr>
          <w:rStyle w:val="Lbjegyzet-hivatkozs"/>
        </w:rPr>
        <w:footnoteRef/>
      </w:r>
      <w:r>
        <w:t xml:space="preserve"> A Mester lapszéli megjegyzése: Dr. Phipson 1867-ben, továbbá Cowper Ranyard 1879-ben egyaránt felvetették ennek lehetőségét, de akkoriban ezt elutasították.  </w:t>
      </w:r>
    </w:p>
  </w:footnote>
  <w:footnote w:id="272">
    <w:p w14:paraId="2E38E43C" w14:textId="74099875" w:rsidR="0040710C" w:rsidRPr="0040710C" w:rsidRDefault="0040710C">
      <w:pPr>
        <w:pStyle w:val="Lbjegyzetszveg"/>
      </w:pPr>
      <w:r>
        <w:rPr>
          <w:rStyle w:val="Lbjegyzet-hivatkozs"/>
        </w:rPr>
        <w:footnoteRef/>
      </w:r>
      <w:r>
        <w:t xml:space="preserve"> Ez a pormennyiség meglepően nagy – tudósok közelmúltbeli becslései szerint több tíz tonn</w:t>
      </w:r>
      <w:r w:rsidR="008A74B8">
        <w:t>ányi</w:t>
      </w:r>
      <w:r>
        <w:t xml:space="preserve"> lehet – naponta. (</w:t>
      </w:r>
      <w:r>
        <w:rPr>
          <w:i/>
        </w:rPr>
        <w:t>A ford.</w:t>
      </w:r>
      <w:r>
        <w:t>)</w:t>
      </w:r>
    </w:p>
  </w:footnote>
  <w:footnote w:id="273">
    <w:p w14:paraId="7803804C" w14:textId="42F16F36" w:rsidR="005B23E3" w:rsidRPr="005B23E3" w:rsidRDefault="005B23E3">
      <w:pPr>
        <w:pStyle w:val="Lbjegyzetszveg"/>
      </w:pPr>
      <w:r>
        <w:rPr>
          <w:rStyle w:val="Lbjegyzet-hivatkozs"/>
        </w:rPr>
        <w:footnoteRef/>
      </w:r>
      <w:r>
        <w:t xml:space="preserve"> Sok millió meteorit csapódik be a Föld légkörébe – minden nap. Ezek legtöbbje </w:t>
      </w:r>
      <w:r w:rsidR="005F0470">
        <w:t xml:space="preserve">egyszerűen </w:t>
      </w:r>
      <w:r>
        <w:t>elég</w:t>
      </w:r>
      <w:r w:rsidR="005F0470">
        <w:t xml:space="preserve">, szétporlad </w:t>
      </w:r>
      <w:r>
        <w:t xml:space="preserve">a légkörben, jelentős hőt termelve </w:t>
      </w:r>
      <w:r w:rsidR="005F0470">
        <w:t>e közben</w:t>
      </w:r>
      <w:r>
        <w:t>, az után</w:t>
      </w:r>
      <w:r w:rsidR="005F0470">
        <w:t>uk</w:t>
      </w:r>
      <w:r>
        <w:t xml:space="preserve"> maradó finom por pedig idővel lerakódik a bolygó felszínére. És ez a pormennyiség értelemszerűen a sokszorosára becsülhető annak, amit a légkör még ezen felül „begyűjt” az űrből. (</w:t>
      </w:r>
      <w:r>
        <w:rPr>
          <w:i/>
        </w:rPr>
        <w:t>A ford.</w:t>
      </w:r>
      <w:r>
        <w:t>)</w:t>
      </w:r>
    </w:p>
  </w:footnote>
  <w:footnote w:id="274">
    <w:p w14:paraId="4226A9B3" w14:textId="410B4FD1" w:rsidR="007D1F38" w:rsidRPr="007D1F38" w:rsidRDefault="007D1F38">
      <w:pPr>
        <w:pStyle w:val="Lbjegyzetszveg"/>
      </w:pPr>
      <w:r>
        <w:rPr>
          <w:rStyle w:val="Lbjegyzet-hivatkozs"/>
        </w:rPr>
        <w:footnoteRef/>
      </w:r>
      <w:r>
        <w:t xml:space="preserve"> Norman Lockyer professzor, angol csillagász, a Hélium egyik felfedezője, a </w:t>
      </w:r>
      <w:r>
        <w:rPr>
          <w:i/>
          <w:iCs/>
        </w:rPr>
        <w:t xml:space="preserve">Nature </w:t>
      </w:r>
      <w:r>
        <w:t>c. folyóirat alapítója. Elektromágneses spektroszkóppal tanulmányozta a Napot. (</w:t>
      </w:r>
      <w:r>
        <w:rPr>
          <w:i/>
        </w:rPr>
        <w:t>A ford.</w:t>
      </w:r>
      <w:r>
        <w:t>)</w:t>
      </w:r>
    </w:p>
  </w:footnote>
  <w:footnote w:id="275">
    <w:p w14:paraId="34777D04" w14:textId="3E192CC4" w:rsidR="00134B52" w:rsidRPr="00134B52" w:rsidRDefault="00134B52">
      <w:pPr>
        <w:pStyle w:val="Lbjegyzetszveg"/>
      </w:pPr>
      <w:r>
        <w:rPr>
          <w:rStyle w:val="Lbjegyzet-hivatkozs"/>
        </w:rPr>
        <w:footnoteRef/>
      </w:r>
      <w:r>
        <w:t xml:space="preserve"> </w:t>
      </w:r>
      <w:r>
        <w:rPr>
          <w:lang w:val="en-US"/>
        </w:rPr>
        <w:t>A</w:t>
      </w:r>
      <w:r>
        <w:t xml:space="preserve"> leírás alapján – bár a </w:t>
      </w:r>
      <w:r>
        <w:rPr>
          <w:i/>
          <w:iCs/>
        </w:rPr>
        <w:t xml:space="preserve">faculae </w:t>
      </w:r>
      <w:r>
        <w:t>szó napfáklyaként lenne fordítandó – itt a Mester inkább a Nap fotoszférájának magyarul granula nevű képződményeire utalhat. (</w:t>
      </w:r>
      <w:r>
        <w:rPr>
          <w:i/>
        </w:rPr>
        <w:t>A ford.</w:t>
      </w:r>
      <w:r>
        <w:t xml:space="preserve">) </w:t>
      </w:r>
    </w:p>
  </w:footnote>
  <w:footnote w:id="276">
    <w:p w14:paraId="0BACD016" w14:textId="4A8331F3" w:rsidR="000373EC" w:rsidRPr="00B17B8F" w:rsidRDefault="000373EC">
      <w:pPr>
        <w:pStyle w:val="Lbjegyzetszveg"/>
      </w:pPr>
      <w:r>
        <w:rPr>
          <w:rStyle w:val="Lbjegyzet-hivatkozs"/>
        </w:rPr>
        <w:footnoteRef/>
      </w:r>
      <w:r>
        <w:t xml:space="preserve"> A flogisztonnal kapcsolatban lásd a magyarázatot a </w:t>
      </w:r>
      <w:r w:rsidR="00B17B8F">
        <w:fldChar w:fldCharType="begin"/>
      </w:r>
      <w:r w:rsidR="00B17B8F">
        <w:instrText xml:space="preserve"> PAGEREF _Ref210071210 \h </w:instrText>
      </w:r>
      <w:r w:rsidR="00B17B8F">
        <w:fldChar w:fldCharType="separate"/>
      </w:r>
      <w:r w:rsidR="001F40CF">
        <w:rPr>
          <w:noProof/>
        </w:rPr>
        <w:t>71</w:t>
      </w:r>
      <w:r w:rsidR="00B17B8F">
        <w:fldChar w:fldCharType="end"/>
      </w:r>
      <w:r>
        <w:t>. oldalon található lábjegyzetben.</w:t>
      </w:r>
      <w:r w:rsidR="00B17B8F">
        <w:t xml:space="preserve"> (</w:t>
      </w:r>
      <w:r w:rsidR="00B17B8F">
        <w:rPr>
          <w:i/>
        </w:rPr>
        <w:t>A ford.</w:t>
      </w:r>
      <w:r w:rsidR="00B17B8F">
        <w:t>)</w:t>
      </w:r>
    </w:p>
  </w:footnote>
  <w:footnote w:id="277">
    <w:p w14:paraId="39B0BA6F" w14:textId="584BE5FB" w:rsidR="00510F43" w:rsidRPr="001B03AE" w:rsidRDefault="00510F43">
      <w:pPr>
        <w:pStyle w:val="Lbjegyzetszveg"/>
      </w:pPr>
      <w:r>
        <w:rPr>
          <w:rStyle w:val="Lbjegyzet-hivatkozs"/>
        </w:rPr>
        <w:footnoteRef/>
      </w:r>
      <w:r>
        <w:t xml:space="preserve"> A </w:t>
      </w:r>
      <w:r>
        <w:rPr>
          <w:i/>
          <w:iCs/>
        </w:rPr>
        <w:t xml:space="preserve">Nazzur </w:t>
      </w:r>
      <w:r w:rsidRPr="00510F43">
        <w:t>az uraságnak vagy uralkodónak adott</w:t>
      </w:r>
      <w:r>
        <w:rPr>
          <w:i/>
          <w:iCs/>
        </w:rPr>
        <w:t xml:space="preserve"> </w:t>
      </w:r>
      <w:r>
        <w:t>hűbéresi ajándékot jelent. Az „elektron” említése érdekes. Talán jövőbelátó szójátéknak szánta a Mester</w:t>
      </w:r>
      <w:r w:rsidR="001B03AE">
        <w:t>. Egyrészt</w:t>
      </w:r>
      <w:r>
        <w:t xml:space="preserve"> az elektronról szóló elképzelés és maga a</w:t>
      </w:r>
      <w:r w:rsidR="001B03AE">
        <w:t>z elektron</w:t>
      </w:r>
      <w:r>
        <w:t xml:space="preserve"> szó csak 9 évvel e levél után jelent meg a tudományban a</w:t>
      </w:r>
      <w:r w:rsidR="001B03AE">
        <w:t>z addig</w:t>
      </w:r>
      <w:r>
        <w:t xml:space="preserve"> tapasztal</w:t>
      </w:r>
      <w:r w:rsidR="001B03AE">
        <w:t>t</w:t>
      </w:r>
      <w:r>
        <w:t xml:space="preserve"> jelenségek hipotetikus magyarázataként</w:t>
      </w:r>
      <w:r w:rsidR="001B03AE">
        <w:t>.</w:t>
      </w:r>
      <w:r>
        <w:t xml:space="preserve"> </w:t>
      </w:r>
      <w:r w:rsidR="001B03AE">
        <w:t>M</w:t>
      </w:r>
      <w:r>
        <w:t xml:space="preserve">int részecskét, </w:t>
      </w:r>
      <w:r w:rsidR="001B03AE">
        <w:t xml:space="preserve">pedig </w:t>
      </w:r>
      <w:r>
        <w:t>csa</w:t>
      </w:r>
      <w:r w:rsidR="001B03AE">
        <w:t>k</w:t>
      </w:r>
      <w:r>
        <w:t xml:space="preserve"> 5 évvel ez után fedezték fel. Másrészt az „electrum” </w:t>
      </w:r>
      <w:r w:rsidR="001B03AE">
        <w:t>volt az az arany-ezüst fém ötvözet, amiből a hivatkozott időszakban a pénz érméket verték. (</w:t>
      </w:r>
      <w:r w:rsidR="001B03AE">
        <w:rPr>
          <w:i/>
        </w:rPr>
        <w:t>A ford.</w:t>
      </w:r>
      <w:r w:rsidR="001B03AE">
        <w:t>)</w:t>
      </w:r>
    </w:p>
  </w:footnote>
  <w:footnote w:id="278">
    <w:p w14:paraId="76E0D758" w14:textId="3A231C34" w:rsidR="00D5423F" w:rsidRPr="00D20489" w:rsidRDefault="00D5423F">
      <w:pPr>
        <w:pStyle w:val="Lbjegyzetszveg"/>
      </w:pPr>
      <w:r>
        <w:rPr>
          <w:rStyle w:val="Lbjegyzet-hivatkozs"/>
        </w:rPr>
        <w:footnoteRef/>
      </w:r>
      <w:r>
        <w:t xml:space="preserve"> A </w:t>
      </w:r>
      <w:r>
        <w:rPr>
          <w:i/>
          <w:iCs/>
        </w:rPr>
        <w:t xml:space="preserve">Maha Yuga </w:t>
      </w:r>
      <w:r>
        <w:t xml:space="preserve">vagy Nagy </w:t>
      </w:r>
      <w:r w:rsidR="00D20489">
        <w:t>jelentéséről lásd a</w:t>
      </w:r>
      <w:r w:rsidR="00DE6F98">
        <w:t xml:space="preserve"> </w:t>
      </w:r>
      <w:r w:rsidR="00DD4B5B">
        <w:fldChar w:fldCharType="begin"/>
      </w:r>
      <w:r w:rsidR="00DD4B5B">
        <w:instrText xml:space="preserve"> PAGEREF _Ref210220998 \h </w:instrText>
      </w:r>
      <w:r w:rsidR="00DD4B5B">
        <w:fldChar w:fldCharType="separate"/>
      </w:r>
      <w:r w:rsidR="001F40CF">
        <w:rPr>
          <w:noProof/>
        </w:rPr>
        <w:t>82</w:t>
      </w:r>
      <w:r w:rsidR="00DD4B5B">
        <w:fldChar w:fldCharType="end"/>
      </w:r>
      <w:r w:rsidR="00D20489">
        <w:t>. oldalon található lábjegyzetet. (</w:t>
      </w:r>
      <w:r w:rsidR="00D20489">
        <w:rPr>
          <w:i/>
        </w:rPr>
        <w:t>A ford.</w:t>
      </w:r>
      <w:r w:rsidR="00D20489">
        <w:t>)</w:t>
      </w:r>
    </w:p>
  </w:footnote>
  <w:footnote w:id="279">
    <w:p w14:paraId="2FF4234A" w14:textId="1049455F" w:rsidR="006A1D1F" w:rsidRPr="006A1D1F" w:rsidRDefault="006A1D1F">
      <w:pPr>
        <w:pStyle w:val="Lbjegyzetszveg"/>
      </w:pPr>
      <w:r>
        <w:rPr>
          <w:rStyle w:val="Lbjegyzet-hivatkozs"/>
        </w:rPr>
        <w:footnoteRef/>
      </w:r>
      <w:r>
        <w:t xml:space="preserve"> Itt talán kubai szivart szívó csillagász(ok)ra gondolhatott a Mester? (</w:t>
      </w:r>
      <w:r>
        <w:rPr>
          <w:i/>
        </w:rPr>
        <w:t>A ford.</w:t>
      </w:r>
      <w:r>
        <w:t>)</w:t>
      </w:r>
    </w:p>
  </w:footnote>
  <w:footnote w:id="280">
    <w:p w14:paraId="322BC7F1" w14:textId="0B0E1370" w:rsidR="00136384" w:rsidRPr="00136384" w:rsidRDefault="00136384">
      <w:pPr>
        <w:pStyle w:val="Lbjegyzetszveg"/>
      </w:pPr>
      <w:r>
        <w:rPr>
          <w:rStyle w:val="Lbjegyzet-hivatkozs"/>
        </w:rPr>
        <w:footnoteRef/>
      </w:r>
      <w:r>
        <w:t xml:space="preserve"> A csillagok fényességét úgy mérték, hogy ugyanazon műszerrel, egyszerre figyeltek meg egy nagyjából azonos irányban lévő, ismert fényességű csillagot, és a vizsgálni kívántat Az előbbit használtak referenciának a vizsgált csillag fényességének méréséhez. Innen ered a kettőscsillag-fotométer elnevezés. (</w:t>
      </w:r>
      <w:r>
        <w:rPr>
          <w:i/>
        </w:rPr>
        <w:t>A ford.</w:t>
      </w:r>
      <w:r>
        <w:t>)</w:t>
      </w:r>
    </w:p>
  </w:footnote>
  <w:footnote w:id="281">
    <w:p w14:paraId="251228F1" w14:textId="79C3D586" w:rsidR="00071383" w:rsidRPr="00071383" w:rsidRDefault="00071383">
      <w:pPr>
        <w:pStyle w:val="Lbjegyzetszveg"/>
      </w:pPr>
      <w:r>
        <w:rPr>
          <w:rStyle w:val="Lbjegyzet-hivatkozs"/>
        </w:rPr>
        <w:footnoteRef/>
      </w:r>
      <w:r>
        <w:t xml:space="preserve"> Az aktínizmus az összes sugárzás fajtának az a jellemző kísérőjelensége, hogy kémiai változásokat, továbbá életjelenségeket képes előidézni</w:t>
      </w:r>
      <w:r w:rsidR="00FB1477">
        <w:t xml:space="preserve"> vagy befolyásolni</w:t>
      </w:r>
      <w:r>
        <w:t>. (</w:t>
      </w:r>
      <w:r>
        <w:rPr>
          <w:i/>
        </w:rPr>
        <w:t>A ford.</w:t>
      </w:r>
      <w:r>
        <w:t>)</w:t>
      </w:r>
    </w:p>
  </w:footnote>
  <w:footnote w:id="282">
    <w:p w14:paraId="1E355B3F" w14:textId="659B64B1" w:rsidR="00D92799" w:rsidRPr="00D92799" w:rsidRDefault="00D92799">
      <w:pPr>
        <w:pStyle w:val="Lbjegyzetszveg"/>
      </w:pPr>
      <w:r>
        <w:rPr>
          <w:rStyle w:val="Lbjegyzet-hivatkozs"/>
        </w:rPr>
        <w:footnoteRef/>
      </w:r>
      <w:r>
        <w:t xml:space="preserve"> Két francia fizikusról - </w:t>
      </w:r>
      <w:hyperlink r:id="rId5" w:history="1">
        <w:r w:rsidRPr="00D92799">
          <w:t>Hippolyte Fizeau</w:t>
        </w:r>
      </w:hyperlink>
      <w:r w:rsidRPr="00D92799">
        <w:t> </w:t>
      </w:r>
      <w:r>
        <w:t xml:space="preserve">és </w:t>
      </w:r>
      <w:r w:rsidRPr="00D92799">
        <w:t> </w:t>
      </w:r>
      <w:hyperlink r:id="rId6" w:tooltip="Marie Alfred Cornu" w:history="1">
        <w:r w:rsidRPr="00D92799">
          <w:t>Marie Alfred Cornu</w:t>
        </w:r>
      </w:hyperlink>
      <w:r>
        <w:t xml:space="preserve"> - van szó, akik a XIX. sz. közepétől fogva – az utóbbi az előbbi munkáját tovább fejlesztve – elsőként dolgozták ki a fény sebességének mérési módszerét. (</w:t>
      </w:r>
      <w:r>
        <w:rPr>
          <w:i/>
        </w:rPr>
        <w:t>A ford.</w:t>
      </w:r>
      <w:r>
        <w:t>)</w:t>
      </w:r>
    </w:p>
  </w:footnote>
  <w:footnote w:id="283">
    <w:p w14:paraId="3C29E1B2" w14:textId="22E27088" w:rsidR="00FF514C" w:rsidRPr="00E8745D" w:rsidRDefault="00FF514C">
      <w:pPr>
        <w:pStyle w:val="Lbjegyzetszveg"/>
      </w:pPr>
      <w:r>
        <w:rPr>
          <w:rStyle w:val="Lbjegyzet-hivatkozs"/>
        </w:rPr>
        <w:footnoteRef/>
      </w:r>
      <w:r>
        <w:t xml:space="preserve"> 1935-ben, 50 évvel e levél megírását követően megjelent tudományos előrejelzések szerint a Jupiter </w:t>
      </w:r>
      <w:r w:rsidR="00E8745D">
        <w:t>mélyebb</w:t>
      </w:r>
      <w:r>
        <w:t>,</w:t>
      </w:r>
      <w:r w:rsidR="00E8745D">
        <w:t xml:space="preserve"> </w:t>
      </w:r>
      <w:r>
        <w:t>gravitáció</w:t>
      </w:r>
      <w:r w:rsidR="00E8745D">
        <w:t>ja</w:t>
      </w:r>
      <w:r>
        <w:t xml:space="preserve"> által erősen összepréselt rétegeit egy különleges, folyékony-fémes állapotban levő Hidrogén alkotja. </w:t>
      </w:r>
      <w:r w:rsidR="00E8745D">
        <w:t>És azt is megjósolták, hogy ehhez hasonló állapotú anyagok alkothatják a Szaturnusz mélyebb rétegeit is. (</w:t>
      </w:r>
      <w:r w:rsidR="00E8745D">
        <w:rPr>
          <w:i/>
        </w:rPr>
        <w:t>A ford.</w:t>
      </w:r>
      <w:r w:rsidR="00E8745D">
        <w:t>)</w:t>
      </w:r>
    </w:p>
  </w:footnote>
  <w:footnote w:id="284">
    <w:p w14:paraId="41F7A00F" w14:textId="0A4D84E1" w:rsidR="00E50009" w:rsidRPr="00E50009" w:rsidRDefault="00E50009">
      <w:pPr>
        <w:pStyle w:val="Lbjegyzetszveg"/>
      </w:pPr>
      <w:r>
        <w:rPr>
          <w:rStyle w:val="Lbjegyzet-hivatkozs"/>
        </w:rPr>
        <w:footnoteRef/>
      </w:r>
      <w:r>
        <w:t xml:space="preserve"> A sugárzó energiára (</w:t>
      </w:r>
      <w:r>
        <w:rPr>
          <w:i/>
          <w:iCs/>
        </w:rPr>
        <w:t xml:space="preserve">radiant energy) </w:t>
      </w:r>
      <w:r>
        <w:t>hivatkozáskor a Mester minden bizonnyal a Sir William Crookes által irányított „sugárzó anyaggal” (</w:t>
      </w:r>
      <w:r>
        <w:rPr>
          <w:i/>
          <w:iCs/>
        </w:rPr>
        <w:t>radiant matter)</w:t>
      </w:r>
      <w:r>
        <w:t xml:space="preserve"> kapcsolatos híres kísérletsorozatra utalhat. Ez vezetett el végül az anyag negyedik (halmaz)állapotának, a plazma állapotnak a felfedezéséhez. </w:t>
      </w:r>
    </w:p>
  </w:footnote>
  <w:footnote w:id="285">
    <w:p w14:paraId="201FF9D5" w14:textId="3DAFAB76" w:rsidR="009F2FEB" w:rsidRDefault="009F2FEB">
      <w:pPr>
        <w:pStyle w:val="Lbjegyzetszveg"/>
      </w:pPr>
      <w:r>
        <w:rPr>
          <w:rStyle w:val="Lbjegyzet-hivatkozs"/>
        </w:rPr>
        <w:footnoteRef/>
      </w:r>
      <w:r>
        <w:t xml:space="preserve"> B. G. Jenkins angol tudós volt</w:t>
      </w:r>
      <w:r w:rsidR="00B63EDB">
        <w:t>, a Royal Astronomical Society (Királyi Csillagászati Társaság) tagja. (</w:t>
      </w:r>
      <w:r w:rsidR="00B63EDB">
        <w:rPr>
          <w:i/>
        </w:rPr>
        <w:t>A ford.</w:t>
      </w:r>
      <w:r w:rsidR="00B63EDB">
        <w:t>)</w:t>
      </w:r>
    </w:p>
  </w:footnote>
  <w:footnote w:id="286">
    <w:p w14:paraId="326ABEA0" w14:textId="6141A938" w:rsidR="00B63EDB" w:rsidRPr="00B63EDB" w:rsidRDefault="00B63EDB">
      <w:pPr>
        <w:pStyle w:val="Lbjegyzetszveg"/>
      </w:pPr>
      <w:r>
        <w:rPr>
          <w:rStyle w:val="Lbjegyzet-hivatkozs"/>
        </w:rPr>
        <w:footnoteRef/>
      </w:r>
      <w:r>
        <w:t xml:space="preserve"> </w:t>
      </w:r>
      <w:r w:rsidRPr="00B63EDB">
        <w:t>Christopher Hansteen</w:t>
      </w:r>
      <w:r>
        <w:t xml:space="preserve"> norvég fizikus és csillagász volt, a Föld mág</w:t>
      </w:r>
      <w:r w:rsidR="006D7CC0">
        <w:t>ne</w:t>
      </w:r>
      <w:r>
        <w:t>ses mezejének kutatója. Edmond Halley pedig angol geológus, „a geofizika atyja” volt, aki az első térképet készítette a Föld mágneses mezején</w:t>
      </w:r>
      <w:r w:rsidR="00E951A2">
        <w:t>ek jellegzetességeiről</w:t>
      </w:r>
      <w:r>
        <w:t>. (</w:t>
      </w:r>
      <w:r>
        <w:rPr>
          <w:i/>
        </w:rPr>
        <w:t>A ford.</w:t>
      </w:r>
      <w:r>
        <w:t>)</w:t>
      </w:r>
    </w:p>
  </w:footnote>
  <w:footnote w:id="287">
    <w:p w14:paraId="7694E914" w14:textId="1DF06797" w:rsidR="00B42E87" w:rsidRPr="00B42E87" w:rsidRDefault="00B42E87">
      <w:pPr>
        <w:pStyle w:val="Lbjegyzetszveg"/>
      </w:pPr>
      <w:r>
        <w:rPr>
          <w:rStyle w:val="Lbjegyzet-hivatkozs"/>
        </w:rPr>
        <w:footnoteRef/>
      </w:r>
      <w:r>
        <w:t xml:space="preserve"> A Boothia félsziget Kanada északi sarkvidéki területén található. (</w:t>
      </w:r>
      <w:r>
        <w:rPr>
          <w:i/>
        </w:rPr>
        <w:t>A ford.</w:t>
      </w:r>
      <w:r>
        <w:t>)</w:t>
      </w:r>
    </w:p>
  </w:footnote>
  <w:footnote w:id="288">
    <w:p w14:paraId="0D574788" w14:textId="6E05C9B2" w:rsidR="00F06A90" w:rsidRPr="00F06A90" w:rsidRDefault="00F06A90">
      <w:pPr>
        <w:pStyle w:val="Lbjegyzetszveg"/>
      </w:pPr>
      <w:r>
        <w:rPr>
          <w:rStyle w:val="Lbjegyzet-hivatkozs"/>
        </w:rPr>
        <w:footnoteRef/>
      </w:r>
      <w:r>
        <w:t xml:space="preserve"> Vagyis ez egy azon ponton, de a Föld felszíne </w:t>
      </w:r>
      <w:r w:rsidRPr="00F06A90">
        <w:rPr>
          <w:u w:val="single"/>
        </w:rPr>
        <w:t>felett</w:t>
      </w:r>
      <w:r w:rsidRPr="00F06A90">
        <w:t xml:space="preserve"> levő</w:t>
      </w:r>
      <w:r>
        <w:t xml:space="preserve"> Északi pólust látszik igazolni. (</w:t>
      </w:r>
      <w:r>
        <w:rPr>
          <w:i/>
        </w:rPr>
        <w:t>A ford.</w:t>
      </w:r>
      <w:r>
        <w:t>)</w:t>
      </w:r>
    </w:p>
  </w:footnote>
  <w:footnote w:id="289">
    <w:p w14:paraId="081673E6" w14:textId="5CB7F96D" w:rsidR="00F44FA4" w:rsidRPr="00DE7AE6" w:rsidRDefault="00F44FA4">
      <w:pPr>
        <w:pStyle w:val="Lbjegyzetszveg"/>
      </w:pPr>
      <w:r>
        <w:rPr>
          <w:rStyle w:val="Lbjegyzet-hivatkozs"/>
        </w:rPr>
        <w:footnoteRef/>
      </w:r>
      <w:r>
        <w:t xml:space="preserve"> </w:t>
      </w:r>
      <w:r w:rsidR="00790FA5">
        <w:t xml:space="preserve">A taziméter </w:t>
      </w:r>
      <w:r>
        <w:t>olyan műszer</w:t>
      </w:r>
      <w:r w:rsidR="00DE7AE6">
        <w:t xml:space="preserve"> volt</w:t>
      </w:r>
      <w:r>
        <w:t xml:space="preserve">, ami nagyon csekély hőmérsékletváltozásokat </w:t>
      </w:r>
      <w:r w:rsidR="00DE7AE6">
        <w:t xml:space="preserve">előbb egy rúd hossz- majd ezt nyomás változásaivá alakította át, és az így változó nyomást </w:t>
      </w:r>
      <w:r w:rsidR="00790FA5">
        <w:t>erre</w:t>
      </w:r>
      <w:r w:rsidR="003E7ED6">
        <w:t xml:space="preserve"> </w:t>
      </w:r>
      <w:r w:rsidR="00DE7AE6">
        <w:t>érzékeny anyagra – grafit porból készített tablettára –</w:t>
      </w:r>
      <w:r>
        <w:t xml:space="preserve"> </w:t>
      </w:r>
      <w:r w:rsidR="00DE7AE6">
        <w:t xml:space="preserve">vezetve </w:t>
      </w:r>
      <w:r>
        <w:t xml:space="preserve">képes </w:t>
      </w:r>
      <w:r w:rsidR="00DE7AE6">
        <w:t xml:space="preserve">volt a hőmérséklet változását </w:t>
      </w:r>
      <w:r>
        <w:t>mérhető elektromosáram változásokká alakítani. Ennek segítségével végeztek méréseket a Napkoron</w:t>
      </w:r>
      <w:r w:rsidR="00790FA5">
        <w:t>a</w:t>
      </w:r>
      <w:r>
        <w:t xml:space="preserve"> hőmérsékletéről</w:t>
      </w:r>
      <w:r w:rsidR="00DE7AE6">
        <w:t xml:space="preserve"> az 1878-as napfogyatkozás idején</w:t>
      </w:r>
      <w:r>
        <w:t xml:space="preserve">. </w:t>
      </w:r>
      <w:r w:rsidR="00DE7AE6">
        <w:t>De</w:t>
      </w:r>
      <w:r>
        <w:t xml:space="preserve"> eredeti formájában </w:t>
      </w:r>
      <w:r w:rsidR="00790FA5">
        <w:t>túl</w:t>
      </w:r>
      <w:r>
        <w:t xml:space="preserve"> pontatlannak és megbízhatatlannak találtá</w:t>
      </w:r>
      <w:r w:rsidR="00DE7AE6">
        <w:t>k, így használata hamar visszaszorult. (</w:t>
      </w:r>
      <w:r w:rsidR="00DE7AE6">
        <w:rPr>
          <w:i/>
        </w:rPr>
        <w:t>A ford.</w:t>
      </w:r>
      <w:r w:rsidR="00DE7AE6">
        <w:t>)</w:t>
      </w:r>
    </w:p>
  </w:footnote>
  <w:footnote w:id="290">
    <w:p w14:paraId="43C9B039" w14:textId="78CFD57F" w:rsidR="003C372F" w:rsidRPr="003C372F" w:rsidRDefault="003C372F">
      <w:pPr>
        <w:pStyle w:val="Lbjegyzetszveg"/>
      </w:pPr>
      <w:r>
        <w:rPr>
          <w:rStyle w:val="Lbjegyzet-hivatkozs"/>
        </w:rPr>
        <w:footnoteRef/>
      </w:r>
      <w:r>
        <w:t xml:space="preserve"> C.C. Massey úrról lásd a </w:t>
      </w:r>
      <w:r>
        <w:fldChar w:fldCharType="begin"/>
      </w:r>
      <w:r>
        <w:instrText xml:space="preserve"> PAGEREF _Ref210412026 \h </w:instrText>
      </w:r>
      <w:r>
        <w:fldChar w:fldCharType="separate"/>
      </w:r>
      <w:r w:rsidR="001F40CF">
        <w:rPr>
          <w:noProof/>
        </w:rPr>
        <w:t>36</w:t>
      </w:r>
      <w:r>
        <w:fldChar w:fldCharType="end"/>
      </w:r>
      <w:r>
        <w:t>. oldalon található lábjegyzetet. (</w:t>
      </w:r>
      <w:r>
        <w:rPr>
          <w:i/>
        </w:rPr>
        <w:t>A ford.</w:t>
      </w:r>
      <w:r>
        <w:t>)</w:t>
      </w:r>
    </w:p>
  </w:footnote>
  <w:footnote w:id="291">
    <w:p w14:paraId="2AFD2953" w14:textId="1CC5D945" w:rsidR="003C372F" w:rsidRPr="00A227E3" w:rsidRDefault="003C372F">
      <w:pPr>
        <w:pStyle w:val="Lbjegyzetszveg"/>
      </w:pPr>
      <w:r>
        <w:rPr>
          <w:rStyle w:val="Lbjegyzet-hivatkozs"/>
        </w:rPr>
        <w:footnoteRef/>
      </w:r>
      <w:r>
        <w:t xml:space="preserve"> </w:t>
      </w:r>
      <w:r w:rsidR="00A227E3">
        <w:t xml:space="preserve">Blavatskynét a Mesterek nagyon gyakran említik </w:t>
      </w:r>
      <w:r>
        <w:t xml:space="preserve">Upasika </w:t>
      </w:r>
      <w:r w:rsidR="00A227E3">
        <w:t>néven. Maga a szó pali eredetű, és nagyjából a kolostorok fogadalmat tett segítőjének, kezdő szintű tanítványnak lehetne fordítani. (</w:t>
      </w:r>
      <w:r w:rsidR="00A227E3">
        <w:rPr>
          <w:i/>
        </w:rPr>
        <w:t>A ford.</w:t>
      </w:r>
      <w:r w:rsidR="00A227E3">
        <w:t>)</w:t>
      </w:r>
    </w:p>
  </w:footnote>
  <w:footnote w:id="292">
    <w:p w14:paraId="4C6E665E" w14:textId="583E678A" w:rsidR="00953687" w:rsidRDefault="00953687">
      <w:pPr>
        <w:pStyle w:val="Lbjegyzetszveg"/>
      </w:pPr>
      <w:bookmarkStart w:id="86" w:name="_Ref211003330"/>
      <w:r>
        <w:rPr>
          <w:rStyle w:val="Lbjegyzet-hivatkozs"/>
        </w:rPr>
        <w:footnoteRef/>
      </w:r>
      <w:r>
        <w:t xml:space="preserve"> Ez a mondat magyarra fordítva </w:t>
      </w:r>
      <w:r w:rsidR="00EF7021">
        <w:t xml:space="preserve">szinte </w:t>
      </w:r>
      <w:r>
        <w:t xml:space="preserve">érthetetlen. A lényege az, hogy </w:t>
      </w:r>
      <w:r w:rsidR="00EF7021">
        <w:t xml:space="preserve">két angol szó - </w:t>
      </w:r>
      <w:r w:rsidR="00EF7021" w:rsidRPr="00EF7021">
        <w:rPr>
          <w:i/>
          <w:iCs/>
        </w:rPr>
        <w:t>ingeniousness</w:t>
      </w:r>
      <w:r w:rsidR="00EF7021">
        <w:t xml:space="preserve"> (leleményesség, találékonyság) és </w:t>
      </w:r>
      <w:r w:rsidR="00EF7021" w:rsidRPr="00EF7021">
        <w:rPr>
          <w:i/>
          <w:iCs/>
        </w:rPr>
        <w:t>íngenuousness</w:t>
      </w:r>
      <w:r w:rsidR="00EF7021">
        <w:t xml:space="preserve"> (naivitás) - írott formái közti apró eltérésből elég jelentős értelmezési különbség adódott korábban. A Mester itt ezt igyekszik tisztázni. (</w:t>
      </w:r>
      <w:r w:rsidR="00EF7021">
        <w:rPr>
          <w:i/>
        </w:rPr>
        <w:t>A ford.</w:t>
      </w:r>
      <w:r w:rsidR="00EF7021">
        <w:t xml:space="preserve">) </w:t>
      </w:r>
      <w:bookmarkEnd w:id="86"/>
    </w:p>
  </w:footnote>
  <w:footnote w:id="293">
    <w:p w14:paraId="38EA404C" w14:textId="0DB18146" w:rsidR="00424CAE" w:rsidRPr="00424CAE" w:rsidRDefault="00424CAE">
      <w:pPr>
        <w:pStyle w:val="Lbjegyzetszveg"/>
      </w:pPr>
      <w:r>
        <w:rPr>
          <w:rStyle w:val="Lbjegyzet-hivatkozs"/>
        </w:rPr>
        <w:footnoteRef/>
      </w:r>
      <w:r>
        <w:t xml:space="preserve"> Michael Faraday, híres angol fizikus és kémikus, a mágnesesség tanulmányozója, az elektromotor megalkotója. 1868-ban halt meg, így burka még elég erőteljes lehetett, és a Mester levele szerint meg is nyilvánult spiritiszta szeánszokon. (</w:t>
      </w:r>
      <w:r>
        <w:rPr>
          <w:i/>
        </w:rPr>
        <w:t>A ford.</w:t>
      </w:r>
      <w:r>
        <w:t>)</w:t>
      </w:r>
    </w:p>
  </w:footnote>
  <w:footnote w:id="294">
    <w:p w14:paraId="6FA20B97" w14:textId="55548620" w:rsidR="00424CAE" w:rsidRPr="00424CAE" w:rsidRDefault="00424CAE">
      <w:pPr>
        <w:pStyle w:val="Lbjegyzetszveg"/>
      </w:pPr>
      <w:r>
        <w:rPr>
          <w:rStyle w:val="Lbjegyzet-hivatkozs"/>
        </w:rPr>
        <w:footnoteRef/>
      </w:r>
      <w:r>
        <w:t xml:space="preserve"> David Brewster, skót fizikus, optikai és kristályokkal kapcsolatos kutatásaival szerzett hírnevet. Szintén 1868-ban halt meg, és a Mester levele alapján Faraday-hez hasonlóan az ő burka is áldozatul eshetett médiumi befolyásnak. (</w:t>
      </w:r>
      <w:r>
        <w:rPr>
          <w:i/>
        </w:rPr>
        <w:t>A ford.</w:t>
      </w:r>
      <w:r>
        <w:t>)</w:t>
      </w:r>
    </w:p>
  </w:footnote>
  <w:footnote w:id="295">
    <w:p w14:paraId="6C85439E" w14:textId="7BF09971" w:rsidR="00D96C40" w:rsidRPr="00D96C40" w:rsidRDefault="00D96C40">
      <w:pPr>
        <w:pStyle w:val="Lbjegyzetszveg"/>
      </w:pPr>
      <w:r>
        <w:rPr>
          <w:rStyle w:val="Lbjegyzet-hivatkozs"/>
        </w:rPr>
        <w:footnoteRef/>
      </w:r>
      <w:r>
        <w:t xml:space="preserve"> S. Mosesről lásd az </w:t>
      </w:r>
      <w:r>
        <w:fldChar w:fldCharType="begin"/>
      </w:r>
      <w:r>
        <w:instrText xml:space="preserve"> PAGEREF _Ref210500872 \h </w:instrText>
      </w:r>
      <w:r>
        <w:fldChar w:fldCharType="separate"/>
      </w:r>
      <w:r w:rsidR="00C84D83">
        <w:rPr>
          <w:noProof/>
        </w:rPr>
        <w:t>54</w:t>
      </w:r>
      <w:r>
        <w:fldChar w:fldCharType="end"/>
      </w:r>
      <w:r>
        <w:t>. oldalon található lábjegyzetet. (</w:t>
      </w:r>
      <w:r>
        <w:rPr>
          <w:i/>
        </w:rPr>
        <w:t>A ford.</w:t>
      </w:r>
      <w:r>
        <w:t>)</w:t>
      </w:r>
    </w:p>
  </w:footnote>
  <w:footnote w:id="296">
    <w:p w14:paraId="0B985877" w14:textId="1C2771B9" w:rsidR="00D96C40" w:rsidRDefault="00D96C40">
      <w:pPr>
        <w:pStyle w:val="Lbjegyzetszveg"/>
      </w:pPr>
      <w:r>
        <w:rPr>
          <w:rStyle w:val="Lbjegyzet-hivatkozs"/>
        </w:rPr>
        <w:footnoteRef/>
      </w:r>
      <w:r>
        <w:t xml:space="preserve"> </w:t>
      </w:r>
      <w:r>
        <w:rPr>
          <w:i/>
          <w:iCs/>
        </w:rPr>
        <w:t xml:space="preserve">Proh pudor!: </w:t>
      </w:r>
      <w:r w:rsidRPr="00D96C40">
        <w:t>l</w:t>
      </w:r>
      <w:r>
        <w:t>atin kifejezés, jelentése kb. „Nahát, micsoda szégyen!”</w:t>
      </w:r>
    </w:p>
  </w:footnote>
  <w:footnote w:id="297">
    <w:p w14:paraId="6912B227" w14:textId="7F9D317E" w:rsidR="005B4BDD" w:rsidRPr="007B1658" w:rsidRDefault="005B4BDD">
      <w:pPr>
        <w:pStyle w:val="Lbjegyzetszveg"/>
      </w:pPr>
      <w:r>
        <w:rPr>
          <w:rStyle w:val="Lbjegyzet-hivatkozs"/>
        </w:rPr>
        <w:footnoteRef/>
      </w:r>
      <w:r>
        <w:t xml:space="preserve"> </w:t>
      </w:r>
      <w:r w:rsidRPr="005B4BDD">
        <w:t xml:space="preserve">Johann K. F. Zöllner német </w:t>
      </w:r>
      <w:r>
        <w:t xml:space="preserve">csillagász és fizikus, aki érdeklődött a spiritizmus iránt is. Úgy vélte, a spiritiszta jelenségeket a „negyedik dimenziós tér” fizikája magyarázhatja meg. </w:t>
      </w:r>
      <w:r w:rsidR="007B1658">
        <w:t>Nem sokkal e levél megírása előtt, 1882-ben halt meg. (</w:t>
      </w:r>
      <w:r w:rsidR="007B1658">
        <w:rPr>
          <w:i/>
        </w:rPr>
        <w:t>A ford.</w:t>
      </w:r>
      <w:r w:rsidR="007B1658">
        <w:t>)</w:t>
      </w:r>
    </w:p>
  </w:footnote>
  <w:footnote w:id="298">
    <w:p w14:paraId="7AB67D78" w14:textId="5B91B66C" w:rsidR="007D5FC6" w:rsidRPr="00121C7E" w:rsidRDefault="007D5FC6">
      <w:pPr>
        <w:pStyle w:val="Lbjegyzetszveg"/>
        <w:rPr>
          <w:iCs/>
        </w:rPr>
      </w:pPr>
      <w:r>
        <w:rPr>
          <w:rStyle w:val="Lbjegyzet-hivatkozs"/>
        </w:rPr>
        <w:footnoteRef/>
      </w:r>
      <w:r>
        <w:t xml:space="preserve"> </w:t>
      </w:r>
      <w:r>
        <w:rPr>
          <w:i/>
          <w:iCs/>
        </w:rPr>
        <w:t xml:space="preserve">Post hoc, ergo propter hoc: </w:t>
      </w:r>
      <w:r w:rsidRPr="007D5FC6">
        <w:t>latin kifejezés</w:t>
      </w:r>
      <w:r>
        <w:t xml:space="preserve"> arra nyilvánvalóan hibás</w:t>
      </w:r>
      <w:r w:rsidR="00121C7E">
        <w:t>, mégis gyakori</w:t>
      </w:r>
      <w:r>
        <w:t xml:space="preserve"> logikai érvelésre, mely szerint</w:t>
      </w:r>
      <w:r w:rsidR="00121C7E">
        <w:t>,</w:t>
      </w:r>
      <w:r>
        <w:t xml:space="preserve"> ha két esemény egymást követi, akkor az első a rá következőnek szükségképpen </w:t>
      </w:r>
      <w:r w:rsidR="00121C7E">
        <w:t xml:space="preserve">az </w:t>
      </w:r>
      <w:r>
        <w:t xml:space="preserve">oka </w:t>
      </w:r>
      <w:r w:rsidR="00121C7E">
        <w:t>kell, hogy legyen</w:t>
      </w:r>
      <w:r>
        <w:t xml:space="preserve">. </w:t>
      </w:r>
      <w:r w:rsidR="00121C7E">
        <w:t>(</w:t>
      </w:r>
      <w:r w:rsidR="00121C7E">
        <w:rPr>
          <w:i/>
        </w:rPr>
        <w:t>A ford.</w:t>
      </w:r>
      <w:r w:rsidR="00121C7E">
        <w:t>)</w:t>
      </w:r>
    </w:p>
  </w:footnote>
  <w:footnote w:id="299">
    <w:p w14:paraId="022B9A1F" w14:textId="5D699923" w:rsidR="002A419A" w:rsidRPr="002A419A" w:rsidRDefault="002A419A">
      <w:pPr>
        <w:pStyle w:val="Lbjegyzetszveg"/>
      </w:pPr>
      <w:r>
        <w:rPr>
          <w:rStyle w:val="Lbjegyzet-hivatkozs"/>
        </w:rPr>
        <w:footnoteRef/>
      </w:r>
      <w:r>
        <w:t xml:space="preserve"> </w:t>
      </w:r>
      <w:r w:rsidRPr="002A419A">
        <w:rPr>
          <w:i/>
          <w:iCs/>
        </w:rPr>
        <w:t>Nosce te ipsum</w:t>
      </w:r>
      <w:r>
        <w:rPr>
          <w:i/>
          <w:iCs/>
        </w:rPr>
        <w:t xml:space="preserve">!: </w:t>
      </w:r>
      <w:r>
        <w:t>latin kifejezés, a jól ismert „Ismerd meg önmagad!” eredeti formája. (</w:t>
      </w:r>
      <w:r>
        <w:rPr>
          <w:i/>
        </w:rPr>
        <w:t>A ford.</w:t>
      </w:r>
      <w:r>
        <w:t>)</w:t>
      </w:r>
    </w:p>
  </w:footnote>
  <w:footnote w:id="300">
    <w:p w14:paraId="5B77F3E3" w14:textId="7CCC54B0" w:rsidR="0011281B" w:rsidRPr="0011281B" w:rsidRDefault="0011281B">
      <w:pPr>
        <w:pStyle w:val="Lbjegyzetszveg"/>
      </w:pPr>
      <w:r>
        <w:rPr>
          <w:rStyle w:val="Lbjegyzet-hivatkozs"/>
        </w:rPr>
        <w:footnoteRef/>
      </w:r>
      <w:r>
        <w:t xml:space="preserve"> Lásd a </w:t>
      </w:r>
      <w:r>
        <w:fldChar w:fldCharType="begin"/>
      </w:r>
      <w:r>
        <w:instrText xml:space="preserve"> PAGEREF _Ref210585872 \h </w:instrText>
      </w:r>
      <w:r>
        <w:fldChar w:fldCharType="separate"/>
      </w:r>
      <w:r w:rsidR="00C84D83">
        <w:rPr>
          <w:noProof/>
        </w:rPr>
        <w:t>115</w:t>
      </w:r>
      <w:r>
        <w:fldChar w:fldCharType="end"/>
      </w:r>
      <w:r>
        <w:t>. oldalon található lábjegyzetet. (</w:t>
      </w:r>
      <w:r>
        <w:rPr>
          <w:i/>
        </w:rPr>
        <w:t>A ford.</w:t>
      </w:r>
      <w:r>
        <w:t>)</w:t>
      </w:r>
    </w:p>
  </w:footnote>
  <w:footnote w:id="301">
    <w:p w14:paraId="6C37FCBA" w14:textId="153B5AF8" w:rsidR="0011281B" w:rsidRDefault="0011281B">
      <w:pPr>
        <w:pStyle w:val="Lbjegyzetszveg"/>
      </w:pPr>
      <w:bookmarkStart w:id="87" w:name="_Ref211860908"/>
      <w:r>
        <w:rPr>
          <w:rStyle w:val="Lbjegyzet-hivatkozs"/>
        </w:rPr>
        <w:footnoteRef/>
      </w:r>
      <w:r>
        <w:t xml:space="preserve"> </w:t>
      </w:r>
      <w:r w:rsidR="00D716CC" w:rsidRPr="00D716CC">
        <w:t>William Henry Rattigan</w:t>
      </w:r>
      <w:r w:rsidR="00D716CC">
        <w:t xml:space="preserve">, angol ügyvéd. Neve azért kerülhetett elő, mert 1882-ben megvásárolta a </w:t>
      </w:r>
      <w:r w:rsidR="00D716CC" w:rsidRPr="00D716CC">
        <w:rPr>
          <w:i/>
          <w:iCs/>
        </w:rPr>
        <w:t>Pioneer</w:t>
      </w:r>
      <w:r w:rsidR="00D716CC">
        <w:t xml:space="preserve"> c. hetilapot annak korábbi tulajdonosától, majd nem sokkal később menesztette Sinnett urat annak szerkesztői posztjáról. (</w:t>
      </w:r>
      <w:r w:rsidR="00D716CC">
        <w:rPr>
          <w:i/>
        </w:rPr>
        <w:t>A ford.</w:t>
      </w:r>
      <w:r w:rsidR="00D716CC">
        <w:t>)</w:t>
      </w:r>
      <w:bookmarkEnd w:id="87"/>
    </w:p>
  </w:footnote>
  <w:footnote w:id="302">
    <w:p w14:paraId="532306EE" w14:textId="57C2BCFE" w:rsidR="00CA64BD" w:rsidRPr="0053716F" w:rsidRDefault="00CA64BD">
      <w:pPr>
        <w:pStyle w:val="Lbjegyzetszveg"/>
      </w:pPr>
      <w:r>
        <w:rPr>
          <w:rStyle w:val="Lbjegyzet-hivatkozs"/>
        </w:rPr>
        <w:footnoteRef/>
      </w:r>
      <w:r>
        <w:t xml:space="preserve"> A likantrópia olyan   történelmileg és orvosilag is </w:t>
      </w:r>
      <w:r w:rsidR="0053716F">
        <w:t>igazolt</w:t>
      </w:r>
      <w:r>
        <w:t xml:space="preserve"> állapot, amikor egy ember állattá változik át, </w:t>
      </w:r>
      <w:r w:rsidR="0053716F">
        <w:t>illetve</w:t>
      </w:r>
      <w:r>
        <w:t xml:space="preserve"> úgy kezd el viselkedni. Legjobban ismert esetei a farkasemberek</w:t>
      </w:r>
      <w:r w:rsidR="0053716F">
        <w:t>ről szóló feljegyzések és történetek. Az ilyen estek mögött a mai orvostudomány általában skizofréniás állapotot feltételez. Ez -az emberi befogadók esetében -gyakorlatilag ugyanazt a „megszállott” állapotot jelenti, mint amiről itt a Mester ír. (</w:t>
      </w:r>
      <w:r w:rsidR="0053716F">
        <w:rPr>
          <w:i/>
        </w:rPr>
        <w:t>A ford.</w:t>
      </w:r>
      <w:r w:rsidR="0053716F">
        <w:t>)</w:t>
      </w:r>
    </w:p>
  </w:footnote>
  <w:footnote w:id="303">
    <w:p w14:paraId="0EF5BF62" w14:textId="7FD61A97" w:rsidR="00F53EFF" w:rsidRPr="009D5B68" w:rsidRDefault="00F53EFF">
      <w:pPr>
        <w:pStyle w:val="Lbjegyzetszveg"/>
      </w:pPr>
      <w:r>
        <w:rPr>
          <w:rStyle w:val="Lbjegyzet-hivatkozs"/>
        </w:rPr>
        <w:footnoteRef/>
      </w:r>
      <w:r>
        <w:t xml:space="preserve"> Ez a kérdés-válasz páros a sok-sok zavart és félreértést okozott már a teozófiát tanulmányozók körében. A látszólag egyértelmű választ </w:t>
      </w:r>
      <w:r w:rsidR="00216664">
        <w:t>teljesen felülírja Blavatskyné</w:t>
      </w:r>
      <w:r w:rsidR="009D5B68">
        <w:t xml:space="preserve"> a több évvel később született</w:t>
      </w:r>
      <w:r w:rsidR="00216664">
        <w:t xml:space="preserve"> A Titkos Tanítás</w:t>
      </w:r>
      <w:r w:rsidR="009D5B68">
        <w:t xml:space="preserve"> c. művének</w:t>
      </w:r>
      <w:r w:rsidR="00216664">
        <w:t xml:space="preserve"> </w:t>
      </w:r>
      <w:r w:rsidR="009D5B68">
        <w:t>(magyar kiadás szerinti) 1.</w:t>
      </w:r>
      <w:r w:rsidR="00216664">
        <w:t xml:space="preserve"> kötetében (</w:t>
      </w:r>
      <w:r w:rsidR="009D5B68">
        <w:t xml:space="preserve">lásd </w:t>
      </w:r>
      <w:r w:rsidR="00216664">
        <w:t>287. o</w:t>
      </w:r>
      <w:r w:rsidR="009D5B68">
        <w:t>.</w:t>
      </w:r>
      <w:r w:rsidR="00216664">
        <w:t xml:space="preserve">). </w:t>
      </w:r>
      <w:r w:rsidR="00EB2D2A">
        <w:t>Amint ott elmagyarázza,</w:t>
      </w:r>
      <w:r w:rsidR="00216664">
        <w:t xml:space="preserve"> a </w:t>
      </w:r>
      <w:r>
        <w:t>probléma gyöker</w:t>
      </w:r>
      <w:r w:rsidR="00216664">
        <w:t>e a félreérthető kérdés</w:t>
      </w:r>
      <w:r w:rsidR="00EB2D2A">
        <w:t xml:space="preserve"> volt</w:t>
      </w:r>
      <w:r w:rsidR="00216664">
        <w:t xml:space="preserve">, amire természetesen félreértett válasz </w:t>
      </w:r>
      <w:r w:rsidR="009D5B68">
        <w:t>érkezett</w:t>
      </w:r>
      <w:r w:rsidR="00216664">
        <w:t xml:space="preserve">. Vagyis Sinnett úr kérdését („milyen más bolygók tartoznak világrendszerünkhöz”) a Mester a </w:t>
      </w:r>
      <w:r w:rsidR="00216664" w:rsidRPr="009D5B68">
        <w:rPr>
          <w:u w:val="single"/>
        </w:rPr>
        <w:t>Naprendszerhez</w:t>
      </w:r>
      <w:r w:rsidR="00216664">
        <w:t xml:space="preserve"> tartozó bolygókra</w:t>
      </w:r>
      <w:r w:rsidR="009D5B68">
        <w:t xml:space="preserve"> vonatkoztatta</w:t>
      </w:r>
      <w:r w:rsidR="00216664">
        <w:t xml:space="preserve">, és nem a Föld lánchoz tartozó </w:t>
      </w:r>
      <w:r w:rsidR="009D5B68">
        <w:t>6 t</w:t>
      </w:r>
      <w:r w:rsidR="00216664">
        <w:t xml:space="preserve">ársbolygóra. </w:t>
      </w:r>
      <w:r w:rsidR="00EB2D2A">
        <w:t>E szerint tehát</w:t>
      </w:r>
      <w:r w:rsidR="009D5B68">
        <w:t>: minden számunkra észlelhető bolygó - a Mars és a Merkúr is - a saját bolygóláncának legsűrűbb anyagú tagja, míg bolygóláncunk 6 másik tagja számunkra nem észlelhető, finomabb világokban létezik. (</w:t>
      </w:r>
      <w:r w:rsidR="009D5B68">
        <w:rPr>
          <w:i/>
        </w:rPr>
        <w:t>A ford.</w:t>
      </w:r>
      <w:r w:rsidR="009D5B68">
        <w:t>)</w:t>
      </w:r>
    </w:p>
  </w:footnote>
  <w:footnote w:id="304">
    <w:p w14:paraId="7A72FC17" w14:textId="65EDC333" w:rsidR="007F0128" w:rsidRPr="007F0128" w:rsidRDefault="007F0128">
      <w:pPr>
        <w:pStyle w:val="Lbjegyzetszveg"/>
      </w:pPr>
      <w:r>
        <w:rPr>
          <w:rStyle w:val="Lbjegyzet-hivatkozs"/>
        </w:rPr>
        <w:footnoteRef/>
      </w:r>
      <w:r>
        <w:t xml:space="preserve"> A tibeti buddhizmusban a Dalai Láma a legmagasabb szintű lény, tanító, az Együttérzés </w:t>
      </w:r>
      <w:r w:rsidRPr="007F0128">
        <w:rPr>
          <w:i/>
          <w:iCs/>
        </w:rPr>
        <w:t>Bodhisattva</w:t>
      </w:r>
      <w:r>
        <w:t xml:space="preserve">-ja, maga </w:t>
      </w:r>
      <w:r w:rsidRPr="008B7597">
        <w:rPr>
          <w:i/>
          <w:iCs/>
        </w:rPr>
        <w:t>Avalokitesvara</w:t>
      </w:r>
      <w:r>
        <w:t xml:space="preserve"> testet öltése.  A </w:t>
      </w:r>
      <w:r w:rsidRPr="008B7597">
        <w:t>Teshu</w:t>
      </w:r>
      <w:r>
        <w:t xml:space="preserve"> láma (vagy ahogy manapság nevezik e posztot és az azt betöltő személyt, a Panchen Láma) – jobb híján ezzel a kifejezéssel élve - nála egy szinttel „alacsonyabban” áll. (</w:t>
      </w:r>
      <w:r>
        <w:rPr>
          <w:i/>
        </w:rPr>
        <w:t>A ford.</w:t>
      </w:r>
      <w:r>
        <w:t>)</w:t>
      </w:r>
    </w:p>
  </w:footnote>
  <w:footnote w:id="305">
    <w:p w14:paraId="0B7276FA" w14:textId="50910797" w:rsidR="008B7597" w:rsidRPr="008B7597" w:rsidRDefault="008B7597">
      <w:pPr>
        <w:pStyle w:val="Lbjegyzetszveg"/>
      </w:pPr>
      <w:r>
        <w:rPr>
          <w:rStyle w:val="Lbjegyzet-hivatkozs"/>
        </w:rPr>
        <w:footnoteRef/>
      </w:r>
      <w:r>
        <w:t xml:space="preserve"> A </w:t>
      </w:r>
      <w:r w:rsidRPr="008B7597">
        <w:rPr>
          <w:i/>
          <w:iCs/>
        </w:rPr>
        <w:t>Bodhisattva</w:t>
      </w:r>
      <w:r>
        <w:t xml:space="preserve"> szó jelentéséről lásd a </w:t>
      </w:r>
      <w:r w:rsidR="009564A3">
        <w:fldChar w:fldCharType="begin"/>
      </w:r>
      <w:r w:rsidR="009564A3">
        <w:instrText xml:space="preserve"> PAGEREF _Ref210662199 \h </w:instrText>
      </w:r>
      <w:r w:rsidR="009564A3">
        <w:fldChar w:fldCharType="separate"/>
      </w:r>
      <w:r w:rsidR="00C84D83">
        <w:rPr>
          <w:noProof/>
        </w:rPr>
        <w:t>115</w:t>
      </w:r>
      <w:r w:rsidR="009564A3">
        <w:fldChar w:fldCharType="end"/>
      </w:r>
      <w:r>
        <w:t>. o</w:t>
      </w:r>
      <w:r w:rsidR="009564A3">
        <w:t>ldal</w:t>
      </w:r>
      <w:r>
        <w:t xml:space="preserve"> lábjegyzetét. (</w:t>
      </w:r>
      <w:r>
        <w:rPr>
          <w:i/>
        </w:rPr>
        <w:t>A ford.</w:t>
      </w:r>
      <w:r>
        <w:t>)</w:t>
      </w:r>
    </w:p>
  </w:footnote>
  <w:footnote w:id="306">
    <w:p w14:paraId="1A0BA535" w14:textId="1E31EA53" w:rsidR="001A12F0" w:rsidRPr="001A12F0" w:rsidRDefault="001A12F0">
      <w:pPr>
        <w:pStyle w:val="Lbjegyzetszveg"/>
      </w:pPr>
      <w:r>
        <w:rPr>
          <w:rStyle w:val="Lbjegyzet-hivatkozs"/>
        </w:rPr>
        <w:footnoteRef/>
      </w:r>
      <w:r>
        <w:t xml:space="preserve"> </w:t>
      </w:r>
      <w:r w:rsidRPr="001A12F0">
        <w:rPr>
          <w:i/>
          <w:iCs/>
        </w:rPr>
        <w:t>Lapsus calami:</w:t>
      </w:r>
      <w:r>
        <w:t xml:space="preserve"> latin kifejezés az elírásra, rossz kifejezésmódra. (Vagyis Hume úr szerint M. Mester elírt valamit, hibásan, félrevezetően fejezte ki magát.) (</w:t>
      </w:r>
      <w:r>
        <w:rPr>
          <w:i/>
        </w:rPr>
        <w:t>A ford.</w:t>
      </w:r>
      <w:r>
        <w:t>)</w:t>
      </w:r>
    </w:p>
  </w:footnote>
  <w:footnote w:id="307">
    <w:p w14:paraId="790C603D" w14:textId="39CCF453" w:rsidR="00CF616B" w:rsidRDefault="00CF616B">
      <w:pPr>
        <w:pStyle w:val="Lbjegyzetszveg"/>
      </w:pPr>
      <w:r>
        <w:rPr>
          <w:rStyle w:val="Lbjegyzet-hivatkozs"/>
        </w:rPr>
        <w:footnoteRef/>
      </w:r>
      <w:r>
        <w:t xml:space="preserve"> Lásd a XIX. Levelet.</w:t>
      </w:r>
    </w:p>
  </w:footnote>
  <w:footnote w:id="308">
    <w:p w14:paraId="40DB23F2" w14:textId="1DA2274A" w:rsidR="00327761" w:rsidRDefault="00327761">
      <w:pPr>
        <w:pStyle w:val="Lbjegyzetszveg"/>
      </w:pPr>
      <w:r>
        <w:rPr>
          <w:rStyle w:val="Lbjegyzet-hivatkozs"/>
        </w:rPr>
        <w:footnoteRef/>
      </w:r>
      <w:r>
        <w:t xml:space="preserve"> Lásd a XXI. Levelet.</w:t>
      </w:r>
    </w:p>
  </w:footnote>
  <w:footnote w:id="309">
    <w:p w14:paraId="044CB0B7" w14:textId="7E9C60B9" w:rsidR="00A755D6" w:rsidRDefault="00A755D6">
      <w:pPr>
        <w:pStyle w:val="Lbjegyzetszveg"/>
      </w:pPr>
      <w:r>
        <w:rPr>
          <w:rStyle w:val="Lbjegyzet-hivatkozs"/>
        </w:rPr>
        <w:footnoteRef/>
      </w:r>
      <w:r>
        <w:t xml:space="preserve"> Lásd a XX./C levelet.</w:t>
      </w:r>
    </w:p>
  </w:footnote>
  <w:footnote w:id="310">
    <w:p w14:paraId="1C4BBB53" w14:textId="32BB2519" w:rsidR="001971BD" w:rsidRPr="001971BD" w:rsidRDefault="001971BD">
      <w:pPr>
        <w:pStyle w:val="Lbjegyzetszveg"/>
      </w:pPr>
      <w:r>
        <w:rPr>
          <w:rStyle w:val="Lbjegyzet-hivatkozs"/>
        </w:rPr>
        <w:footnoteRef/>
      </w:r>
      <w:r>
        <w:t xml:space="preserve"> Pontosabban a XX./C Levél. (</w:t>
      </w:r>
      <w:r>
        <w:rPr>
          <w:i/>
        </w:rPr>
        <w:t>A ford.</w:t>
      </w:r>
      <w:r>
        <w:t>)</w:t>
      </w:r>
    </w:p>
  </w:footnote>
  <w:footnote w:id="311">
    <w:p w14:paraId="31F94E64" w14:textId="6F6154D9" w:rsidR="0050198B" w:rsidRPr="0050198B" w:rsidRDefault="0050198B">
      <w:pPr>
        <w:pStyle w:val="Lbjegyzetszveg"/>
      </w:pPr>
      <w:r>
        <w:rPr>
          <w:rStyle w:val="Lbjegyzet-hivatkozs"/>
        </w:rPr>
        <w:footnoteRef/>
      </w:r>
      <w:r>
        <w:t xml:space="preserve"> </w:t>
      </w:r>
      <w:r w:rsidR="006820D5">
        <w:t>A</w:t>
      </w:r>
      <w:r>
        <w:t xml:space="preserve"> XX./C levélből. (</w:t>
      </w:r>
      <w:r>
        <w:rPr>
          <w:i/>
        </w:rPr>
        <w:t>A ford.</w:t>
      </w:r>
      <w:r>
        <w:t>)</w:t>
      </w:r>
    </w:p>
  </w:footnote>
  <w:footnote w:id="312">
    <w:p w14:paraId="23150F9D" w14:textId="47DCF316" w:rsidR="00E66341" w:rsidRPr="00E66341" w:rsidRDefault="00E66341">
      <w:pPr>
        <w:pStyle w:val="Lbjegyzetszveg"/>
      </w:pPr>
      <w:r>
        <w:rPr>
          <w:rStyle w:val="Lbjegyzet-hivatkozs"/>
        </w:rPr>
        <w:footnoteRef/>
      </w:r>
      <w:r>
        <w:t xml:space="preserve"> Ez utalás a </w:t>
      </w:r>
      <w:r w:rsidRPr="00E66341">
        <w:rPr>
          <w:i/>
          <w:iCs/>
        </w:rPr>
        <w:t>Simla Eclectic Theosophical Society</w:t>
      </w:r>
      <w:r>
        <w:t xml:space="preserve"> nevű szervezetre. Bővebben erről lásd a </w:t>
      </w:r>
      <w:r>
        <w:fldChar w:fldCharType="begin"/>
      </w:r>
      <w:r>
        <w:instrText xml:space="preserve"> PAGEREF _Ref210995625 \h </w:instrText>
      </w:r>
      <w:r>
        <w:fldChar w:fldCharType="separate"/>
      </w:r>
      <w:r w:rsidR="00C84D83">
        <w:rPr>
          <w:noProof/>
        </w:rPr>
        <w:t>80</w:t>
      </w:r>
      <w:r>
        <w:fldChar w:fldCharType="end"/>
      </w:r>
      <w:r>
        <w:t>. oldalon található lábjegyzetet. (</w:t>
      </w:r>
      <w:r>
        <w:rPr>
          <w:i/>
        </w:rPr>
        <w:t>A ford.</w:t>
      </w:r>
      <w:r>
        <w:t>)</w:t>
      </w:r>
    </w:p>
  </w:footnote>
  <w:footnote w:id="313">
    <w:p w14:paraId="58DAA81C" w14:textId="2F025233" w:rsidR="00EB29DC" w:rsidRPr="00EB29DC" w:rsidRDefault="00EB29DC">
      <w:pPr>
        <w:pStyle w:val="Lbjegyzetszveg"/>
      </w:pPr>
      <w:r>
        <w:rPr>
          <w:rStyle w:val="Lbjegyzet-hivatkozs"/>
        </w:rPr>
        <w:footnoteRef/>
      </w:r>
      <w:r>
        <w:t xml:space="preserve"> Ez a bekezdés ismét Blavatskyné </w:t>
      </w:r>
      <w:r w:rsidRPr="00EB29DC">
        <w:rPr>
          <w:i/>
          <w:iCs/>
        </w:rPr>
        <w:t>Isis Unveiled</w:t>
      </w:r>
      <w:r>
        <w:t xml:space="preserve"> c. könyvének egyes részeivel kapcsolatban a </w:t>
      </w:r>
      <w:r w:rsidRPr="00EB29DC">
        <w:rPr>
          <w:i/>
          <w:iCs/>
        </w:rPr>
        <w:t>The Theosophist</w:t>
      </w:r>
      <w:r>
        <w:t xml:space="preserve"> hasábjain megjelent levélváltásra utal. Bővebben erről lásd a </w:t>
      </w:r>
      <w:r>
        <w:fldChar w:fldCharType="begin"/>
      </w:r>
      <w:r>
        <w:instrText xml:space="preserve"> PAGEREF _Ref211003330 \h </w:instrText>
      </w:r>
      <w:r>
        <w:fldChar w:fldCharType="separate"/>
      </w:r>
      <w:r w:rsidR="00C84D83">
        <w:rPr>
          <w:noProof/>
        </w:rPr>
        <w:t>192</w:t>
      </w:r>
      <w:r>
        <w:fldChar w:fldCharType="end"/>
      </w:r>
      <w:r>
        <w:t>. oldali lábjegyzetet és a hozzá tartozó levél részt. (</w:t>
      </w:r>
      <w:r>
        <w:rPr>
          <w:i/>
        </w:rPr>
        <w:t>A ford.</w:t>
      </w:r>
      <w:r>
        <w:t>)</w:t>
      </w:r>
      <w:r w:rsidRPr="00EB29DC">
        <w:t xml:space="preserve"> </w:t>
      </w:r>
    </w:p>
  </w:footnote>
  <w:footnote w:id="314">
    <w:p w14:paraId="7780F310" w14:textId="42066353" w:rsidR="00EB29DC" w:rsidRPr="00EB29DC" w:rsidRDefault="00EB29DC">
      <w:pPr>
        <w:pStyle w:val="Lbjegyzetszveg"/>
      </w:pPr>
      <w:r>
        <w:rPr>
          <w:rStyle w:val="Lbjegyzet-hivatkozs"/>
        </w:rPr>
        <w:footnoteRef/>
      </w:r>
      <w:r>
        <w:t xml:space="preserve"> Morya Mester. (</w:t>
      </w:r>
      <w:r>
        <w:rPr>
          <w:i/>
        </w:rPr>
        <w:t>A ford.</w:t>
      </w:r>
      <w:r>
        <w:t>)</w:t>
      </w:r>
    </w:p>
  </w:footnote>
  <w:footnote w:id="315">
    <w:p w14:paraId="72753BA6" w14:textId="2E5E26AC" w:rsidR="009524E4" w:rsidRPr="009524E4" w:rsidRDefault="009524E4">
      <w:pPr>
        <w:pStyle w:val="Lbjegyzetszveg"/>
      </w:pPr>
      <w:r>
        <w:rPr>
          <w:rStyle w:val="Lbjegyzet-hivatkozs"/>
        </w:rPr>
        <w:footnoteRef/>
      </w:r>
      <w:r>
        <w:t xml:space="preserve"> XIII. Levél. (</w:t>
      </w:r>
      <w:r>
        <w:rPr>
          <w:i/>
        </w:rPr>
        <w:t>A ford.</w:t>
      </w:r>
      <w:r>
        <w:t>)</w:t>
      </w:r>
    </w:p>
  </w:footnote>
  <w:footnote w:id="316">
    <w:p w14:paraId="5ED12355" w14:textId="09C7B5CE" w:rsidR="007C633E" w:rsidRDefault="007C633E">
      <w:pPr>
        <w:pStyle w:val="Lbjegyzetszveg"/>
      </w:pPr>
      <w:r>
        <w:rPr>
          <w:rStyle w:val="Lbjegyzet-hivatkozs"/>
        </w:rPr>
        <w:footnoteRef/>
      </w:r>
      <w:r>
        <w:t xml:space="preserve"> Blavatskyné cikke a </w:t>
      </w:r>
      <w:r w:rsidRPr="00195509">
        <w:rPr>
          <w:i/>
          <w:iCs/>
        </w:rPr>
        <w:t>TheTheosphist</w:t>
      </w:r>
      <w:r>
        <w:t xml:space="preserve"> 1882. augusztusi számában. </w:t>
      </w:r>
    </w:p>
  </w:footnote>
  <w:footnote w:id="317">
    <w:p w14:paraId="53F20CB2" w14:textId="28C61C17" w:rsidR="007C633E" w:rsidRPr="007C633E" w:rsidRDefault="007C633E">
      <w:pPr>
        <w:pStyle w:val="Lbjegyzetszveg"/>
      </w:pPr>
      <w:r>
        <w:rPr>
          <w:rStyle w:val="Lbjegyzet-hivatkozs"/>
        </w:rPr>
        <w:footnoteRef/>
      </w:r>
      <w:r>
        <w:t xml:space="preserve"> Ez </w:t>
      </w:r>
      <w:r w:rsidR="000B6302">
        <w:t xml:space="preserve">valójában </w:t>
      </w:r>
      <w:r>
        <w:t xml:space="preserve">A.O. Hume cikke volt a </w:t>
      </w:r>
      <w:r w:rsidRPr="007C633E">
        <w:rPr>
          <w:i/>
          <w:iCs/>
        </w:rPr>
        <w:t>The Theosophist</w:t>
      </w:r>
      <w:r>
        <w:t>-ban, amit így írt alá. (</w:t>
      </w:r>
      <w:r>
        <w:rPr>
          <w:i/>
        </w:rPr>
        <w:t>A ford.</w:t>
      </w:r>
      <w:r>
        <w:t>)</w:t>
      </w:r>
    </w:p>
  </w:footnote>
  <w:footnote w:id="318">
    <w:p w14:paraId="79792EC9" w14:textId="72872C61" w:rsidR="000C2573" w:rsidRPr="00A225A8" w:rsidRDefault="000C2573">
      <w:pPr>
        <w:pStyle w:val="Lbjegyzetszveg"/>
      </w:pPr>
      <w:r>
        <w:rPr>
          <w:rStyle w:val="Lbjegyzet-hivatkozs"/>
        </w:rPr>
        <w:footnoteRef/>
      </w:r>
      <w:r>
        <w:t xml:space="preserve"> „Moi fluidique” francia kifejezés, amit Allan Kardec vezetett be </w:t>
      </w:r>
      <w:r>
        <w:rPr>
          <w:i/>
          <w:iCs/>
        </w:rPr>
        <w:t>The B</w:t>
      </w:r>
      <w:r w:rsidR="00C355A1">
        <w:rPr>
          <w:i/>
          <w:iCs/>
        </w:rPr>
        <w:t>o</w:t>
      </w:r>
      <w:r>
        <w:rPr>
          <w:i/>
          <w:iCs/>
        </w:rPr>
        <w:t xml:space="preserve">ok on Mediums </w:t>
      </w:r>
      <w:r>
        <w:t xml:space="preserve">(Könyv a médiumokról) c. írásában. Jelentése nagyjából „képlékeny test”. </w:t>
      </w:r>
      <w:r w:rsidR="00C55C2C">
        <w:t>Mai t</w:t>
      </w:r>
      <w:r>
        <w:t xml:space="preserve">eozófiai szóhasználatban </w:t>
      </w:r>
      <w:r w:rsidR="00C55C2C">
        <w:t xml:space="preserve">leginkább </w:t>
      </w:r>
      <w:r w:rsidR="00A225A8">
        <w:t xml:space="preserve">talán </w:t>
      </w:r>
      <w:r>
        <w:t xml:space="preserve">az </w:t>
      </w:r>
      <w:r w:rsidR="00A225A8">
        <w:t>alsó mentáli</w:t>
      </w:r>
      <w:r w:rsidR="00C55C2C">
        <w:t>s</w:t>
      </w:r>
      <w:r w:rsidR="00A225A8">
        <w:t xml:space="preserve"> vagy vágy</w:t>
      </w:r>
      <w:r w:rsidR="00C55C2C">
        <w:t>-</w:t>
      </w:r>
      <w:r w:rsidR="00A225A8">
        <w:t>testnek feleltethető meg. (</w:t>
      </w:r>
      <w:r w:rsidR="00A225A8">
        <w:rPr>
          <w:i/>
        </w:rPr>
        <w:t>A ford.</w:t>
      </w:r>
      <w:r w:rsidR="00A225A8">
        <w:t>)</w:t>
      </w:r>
    </w:p>
  </w:footnote>
  <w:footnote w:id="319">
    <w:p w14:paraId="7B5B4130" w14:textId="61ADAA9B" w:rsidR="00171B74" w:rsidRPr="00171B74" w:rsidRDefault="00171B74">
      <w:pPr>
        <w:pStyle w:val="Lbjegyzetszveg"/>
      </w:pPr>
      <w:r>
        <w:rPr>
          <w:rStyle w:val="Lbjegyzet-hivatkozs"/>
        </w:rPr>
        <w:footnoteRef/>
      </w:r>
      <w:r>
        <w:t xml:space="preserve"> A </w:t>
      </w:r>
      <w:r w:rsidRPr="00171B74">
        <w:rPr>
          <w:i/>
          <w:iCs/>
        </w:rPr>
        <w:t>The</w:t>
      </w:r>
      <w:r>
        <w:t xml:space="preserve"> </w:t>
      </w:r>
      <w:r w:rsidRPr="00171B74">
        <w:rPr>
          <w:i/>
          <w:iCs/>
        </w:rPr>
        <w:t>Perfect Way</w:t>
      </w:r>
      <w:r>
        <w:t xml:space="preserve"> (A Tökéletes Út) c. könyvnek ez a recenziója – bár név nélkül, de C.C.M. tollából származva - a </w:t>
      </w:r>
      <w:r w:rsidRPr="00171B74">
        <w:rPr>
          <w:i/>
          <w:iCs/>
        </w:rPr>
        <w:t>The Theosophist</w:t>
      </w:r>
      <w:r>
        <w:t xml:space="preserve"> 1882. májusi számában jelent meg. (</w:t>
      </w:r>
      <w:r>
        <w:rPr>
          <w:i/>
        </w:rPr>
        <w:t>A ford.</w:t>
      </w:r>
      <w:r>
        <w:t>)</w:t>
      </w:r>
    </w:p>
  </w:footnote>
  <w:footnote w:id="320">
    <w:p w14:paraId="4FAF99A4" w14:textId="3920C10B" w:rsidR="00D64C6C" w:rsidRPr="00D64C6C" w:rsidRDefault="00D64C6C">
      <w:pPr>
        <w:pStyle w:val="Lbjegyzetszveg"/>
      </w:pPr>
      <w:r>
        <w:rPr>
          <w:rStyle w:val="Lbjegyzet-hivatkozs"/>
        </w:rPr>
        <w:footnoteRef/>
      </w:r>
      <w:r>
        <w:t xml:space="preserve"> Eliphas Levinek ez a cikke a </w:t>
      </w:r>
      <w:r w:rsidRPr="005665AD">
        <w:rPr>
          <w:i/>
          <w:iCs/>
        </w:rPr>
        <w:t>The Theosophist</w:t>
      </w:r>
      <w:r>
        <w:t xml:space="preserve"> 1881. októberi számában jelent meg. (</w:t>
      </w:r>
      <w:r>
        <w:rPr>
          <w:i/>
        </w:rPr>
        <w:t>A ford.</w:t>
      </w:r>
      <w:r>
        <w:t>)</w:t>
      </w:r>
    </w:p>
  </w:footnote>
  <w:footnote w:id="321">
    <w:p w14:paraId="3B9EDCA6" w14:textId="69AD0D92" w:rsidR="00AD3EBF" w:rsidRPr="00E11DDA" w:rsidRDefault="00AD3EBF">
      <w:pPr>
        <w:pStyle w:val="Lbjegyzetszveg"/>
      </w:pPr>
      <w:r>
        <w:rPr>
          <w:rStyle w:val="Lbjegyzet-hivatkozs"/>
        </w:rPr>
        <w:footnoteRef/>
      </w:r>
      <w:r>
        <w:t xml:space="preserve"> A </w:t>
      </w:r>
      <w:r w:rsidR="00540B67">
        <w:t>s</w:t>
      </w:r>
      <w:r w:rsidRPr="00AD3EBF">
        <w:rPr>
          <w:i/>
          <w:iCs/>
        </w:rPr>
        <w:t>uttee</w:t>
      </w:r>
      <w:r>
        <w:t xml:space="preserve"> egy régi indiai</w:t>
      </w:r>
      <w:r w:rsidR="000B6302">
        <w:t xml:space="preserve"> (ma már törvénnyel tiltott, szigorúan büntetett) </w:t>
      </w:r>
      <w:r>
        <w:t xml:space="preserve">temetkezési szokás, amely megkövetelte, hogy </w:t>
      </w:r>
      <w:r w:rsidR="00E11DDA">
        <w:t>egy</w:t>
      </w:r>
      <w:r>
        <w:t xml:space="preserve"> elhunyt férfi felesége</w:t>
      </w:r>
      <w:r w:rsidR="00E11DDA">
        <w:t xml:space="preserve"> rituális felkészítés után</w:t>
      </w:r>
      <w:r>
        <w:t xml:space="preserve"> önként, élve</w:t>
      </w:r>
      <w:r w:rsidR="00E11DDA">
        <w:t>, vele</w:t>
      </w:r>
      <w:r>
        <w:t xml:space="preserve"> tartson </w:t>
      </w:r>
      <w:r w:rsidR="00E11DDA">
        <w:t>a</w:t>
      </w:r>
      <w:r>
        <w:t xml:space="preserve"> halotti máglyára. </w:t>
      </w:r>
      <w:r w:rsidR="00E11DDA">
        <w:t>(</w:t>
      </w:r>
      <w:r w:rsidR="00E11DDA">
        <w:rPr>
          <w:i/>
        </w:rPr>
        <w:t>A ford.</w:t>
      </w:r>
      <w:r w:rsidR="00E11DDA">
        <w:t>)</w:t>
      </w:r>
    </w:p>
  </w:footnote>
  <w:footnote w:id="322">
    <w:p w14:paraId="60F42D59" w14:textId="64E9A5B6" w:rsidR="00C355A1" w:rsidRPr="00C355A1" w:rsidRDefault="00C355A1">
      <w:pPr>
        <w:pStyle w:val="Lbjegyzetszveg"/>
      </w:pPr>
      <w:r>
        <w:rPr>
          <w:rStyle w:val="Lbjegyzet-hivatkozs"/>
        </w:rPr>
        <w:footnoteRef/>
      </w:r>
      <w:r>
        <w:t xml:space="preserve"> Ez Djual Khool-t jelöli. (Azt nem tudni, a Mester miért G.K.-ként hivatkozik rá, de a XXI. levél utolsó bekezdésében egyértelműen őt jelöli meg a kérdéses portré alkotójaként.) (</w:t>
      </w:r>
      <w:r>
        <w:rPr>
          <w:i/>
        </w:rPr>
        <w:t>A ford.</w:t>
      </w:r>
      <w:r>
        <w:t>)</w:t>
      </w:r>
    </w:p>
  </w:footnote>
  <w:footnote w:id="323">
    <w:p w14:paraId="31729435" w14:textId="3CB99F96" w:rsidR="00866E2E" w:rsidRPr="00866E2E" w:rsidRDefault="00866E2E">
      <w:pPr>
        <w:pStyle w:val="Lbjegyzetszveg"/>
      </w:pPr>
      <w:r>
        <w:rPr>
          <w:rStyle w:val="Lbjegyzet-hivatkozs"/>
        </w:rPr>
        <w:footnoteRef/>
      </w:r>
      <w:r>
        <w:t xml:space="preserve"> „</w:t>
      </w:r>
      <w:r w:rsidRPr="00EB308C">
        <w:t>Nous verrons, nous verrons</w:t>
      </w:r>
      <w:r>
        <w:t>” – egy francia dal refrénje, jelentése kb.</w:t>
      </w:r>
      <w:r w:rsidR="000B6302">
        <w:t>:</w:t>
      </w:r>
      <w:r>
        <w:t xml:space="preserve"> </w:t>
      </w:r>
      <w:r w:rsidR="000B6302">
        <w:t>meglátjuk, majd kiderül.</w:t>
      </w:r>
      <w:r>
        <w:t xml:space="preserve"> (</w:t>
      </w:r>
      <w:r>
        <w:rPr>
          <w:i/>
        </w:rPr>
        <w:t>A ford.</w:t>
      </w:r>
      <w:r>
        <w:t>)</w:t>
      </w:r>
    </w:p>
  </w:footnote>
  <w:footnote w:id="324">
    <w:p w14:paraId="4A6D10B4" w14:textId="32737A90" w:rsidR="00713189" w:rsidRDefault="00713189">
      <w:pPr>
        <w:pStyle w:val="Lbjegyzetszveg"/>
      </w:pPr>
      <w:r>
        <w:rPr>
          <w:rStyle w:val="Lbjegyzet-hivatkozs"/>
        </w:rPr>
        <w:footnoteRef/>
      </w:r>
      <w:r>
        <w:t xml:space="preserve"> H.P.B.</w:t>
      </w:r>
    </w:p>
  </w:footnote>
  <w:footnote w:id="325">
    <w:p w14:paraId="2C612B35" w14:textId="64BA636F" w:rsidR="00795167" w:rsidRPr="00934C30" w:rsidRDefault="00795167">
      <w:pPr>
        <w:pStyle w:val="Lbjegyzetszveg"/>
      </w:pPr>
      <w:r>
        <w:rPr>
          <w:rStyle w:val="Lbjegyzet-hivatkozs"/>
        </w:rPr>
        <w:footnoteRef/>
      </w:r>
      <w:r>
        <w:t xml:space="preserve"> </w:t>
      </w:r>
      <w:r w:rsidR="00934C30">
        <w:t xml:space="preserve">Az </w:t>
      </w:r>
      <w:r>
        <w:rPr>
          <w:i/>
          <w:iCs/>
        </w:rPr>
        <w:t>Old Lady</w:t>
      </w:r>
      <w:r w:rsidR="00934C30">
        <w:rPr>
          <w:i/>
          <w:iCs/>
        </w:rPr>
        <w:t xml:space="preserve"> </w:t>
      </w:r>
      <w:r>
        <w:t>– H.P.B. „beceneve”</w:t>
      </w:r>
      <w:r w:rsidR="00934C30">
        <w:t xml:space="preserve"> - rövidítése</w:t>
      </w:r>
      <w:r>
        <w:t xml:space="preserve">. </w:t>
      </w:r>
      <w:r w:rsidR="00934C30">
        <w:t>(</w:t>
      </w:r>
      <w:r w:rsidR="00934C30">
        <w:rPr>
          <w:i/>
        </w:rPr>
        <w:t>A ford.</w:t>
      </w:r>
      <w:r w:rsidR="00934C30">
        <w:t>)</w:t>
      </w:r>
    </w:p>
  </w:footnote>
  <w:footnote w:id="326">
    <w:p w14:paraId="747FDDFB" w14:textId="4B9CFA88" w:rsidR="00795167" w:rsidRDefault="00795167">
      <w:pPr>
        <w:pStyle w:val="Lbjegyzetszveg"/>
      </w:pPr>
      <w:r>
        <w:rPr>
          <w:rStyle w:val="Lbjegyzet-hivatkozs"/>
        </w:rPr>
        <w:footnoteRef/>
      </w:r>
      <w:r>
        <w:t xml:space="preserve"> H.P.B.</w:t>
      </w:r>
    </w:p>
  </w:footnote>
  <w:footnote w:id="327">
    <w:p w14:paraId="4814117F" w14:textId="33B2D252" w:rsidR="00795167" w:rsidRDefault="00795167">
      <w:pPr>
        <w:pStyle w:val="Lbjegyzetszveg"/>
      </w:pPr>
      <w:r>
        <w:rPr>
          <w:rStyle w:val="Lbjegyzet-hivatkozs"/>
        </w:rPr>
        <w:footnoteRef/>
      </w:r>
      <w:r>
        <w:t xml:space="preserve"> Morya Mester.</w:t>
      </w:r>
    </w:p>
  </w:footnote>
  <w:footnote w:id="328">
    <w:p w14:paraId="4B806336" w14:textId="458F7583" w:rsidR="00E2718A" w:rsidRPr="00E2718A" w:rsidRDefault="00E2718A">
      <w:pPr>
        <w:pStyle w:val="Lbjegyzetszveg"/>
      </w:pPr>
      <w:r>
        <w:rPr>
          <w:rStyle w:val="Lbjegyzet-hivatkozs"/>
        </w:rPr>
        <w:footnoteRef/>
      </w:r>
      <w:r>
        <w:t xml:space="preserve"> Okkult erők, képességek összefoglaló neve. Bővebben ezekről lásd a lábjegyzetet a </w:t>
      </w:r>
      <w:r>
        <w:fldChar w:fldCharType="begin"/>
      </w:r>
      <w:r>
        <w:instrText xml:space="preserve"> PAGEREF _Ref211860241 \h </w:instrText>
      </w:r>
      <w:r>
        <w:fldChar w:fldCharType="separate"/>
      </w:r>
      <w:r w:rsidR="00C84D83">
        <w:rPr>
          <w:noProof/>
        </w:rPr>
        <w:t>81</w:t>
      </w:r>
      <w:r>
        <w:fldChar w:fldCharType="end"/>
      </w:r>
      <w:r>
        <w:t>. oldalon. (</w:t>
      </w:r>
      <w:r>
        <w:rPr>
          <w:i/>
        </w:rPr>
        <w:t>A ford.</w:t>
      </w:r>
      <w:r>
        <w:t>)</w:t>
      </w:r>
    </w:p>
  </w:footnote>
  <w:footnote w:id="329">
    <w:p w14:paraId="2A96CE12" w14:textId="35363272" w:rsidR="00EE5443" w:rsidRPr="00AD7AC3" w:rsidRDefault="00EE5443">
      <w:pPr>
        <w:pStyle w:val="Lbjegyzetszveg"/>
      </w:pPr>
      <w:r>
        <w:rPr>
          <w:rStyle w:val="Lbjegyzet-hivatkozs"/>
        </w:rPr>
        <w:footnoteRef/>
      </w:r>
      <w:r>
        <w:t xml:space="preserve"> Oszlopos Simeon (az első ezen a néven) kb. Kr. u. </w:t>
      </w:r>
      <w:r w:rsidR="00AD7AC3">
        <w:t>IV-V. század fordulóján élt és működött Kis-Ázsiában és Görögországban. Neve az utókor</w:t>
      </w:r>
      <w:r w:rsidR="003E27C6">
        <w:t xml:space="preserve"> (követői, hívei) </w:t>
      </w:r>
      <w:r w:rsidR="00AD7AC3">
        <w:t xml:space="preserve">számára összeforrott a rendíthetetlen kitartással, a nehézségek </w:t>
      </w:r>
      <w:r w:rsidR="003E27C6">
        <w:t xml:space="preserve">teljes </w:t>
      </w:r>
      <w:r w:rsidR="00AD7AC3">
        <w:t>semmibe vételével, a mérhetetlen alázattal és elhivatottsággal. (</w:t>
      </w:r>
      <w:r w:rsidR="00AD7AC3">
        <w:rPr>
          <w:i/>
        </w:rPr>
        <w:t>A ford.</w:t>
      </w:r>
      <w:r w:rsidR="00AD7AC3">
        <w:t>)</w:t>
      </w:r>
    </w:p>
  </w:footnote>
  <w:footnote w:id="330">
    <w:p w14:paraId="2978FD15" w14:textId="75C57AF6" w:rsidR="00440622" w:rsidRPr="00440622" w:rsidRDefault="00440622">
      <w:pPr>
        <w:pStyle w:val="Lbjegyzetszveg"/>
        <w:rPr>
          <w:i/>
        </w:rPr>
      </w:pPr>
      <w:r>
        <w:rPr>
          <w:rStyle w:val="Lbjegyzet-hivatkozs"/>
        </w:rPr>
        <w:footnoteRef/>
      </w:r>
      <w:r>
        <w:t xml:space="preserve"> A </w:t>
      </w:r>
      <w:r w:rsidRPr="00440622">
        <w:rPr>
          <w:i/>
          <w:iCs/>
        </w:rPr>
        <w:t>peling</w:t>
      </w:r>
      <w:r>
        <w:rPr>
          <w:i/>
          <w:iCs/>
        </w:rPr>
        <w:t xml:space="preserve"> </w:t>
      </w:r>
      <w:r w:rsidRPr="00440622">
        <w:t>(pontosabban</w:t>
      </w:r>
      <w:r>
        <w:rPr>
          <w:i/>
          <w:iCs/>
        </w:rPr>
        <w:t xml:space="preserve"> phyi-gling) </w:t>
      </w:r>
      <w:r w:rsidRPr="00440622">
        <w:t>egy Tibetben használt szó a kívülállók és (leginkább a nyugati) idegenek megjelölésére.</w:t>
      </w:r>
      <w:r>
        <w:rPr>
          <w:i/>
          <w:iCs/>
        </w:rPr>
        <w:t xml:space="preserve"> (</w:t>
      </w:r>
      <w:r>
        <w:rPr>
          <w:iCs/>
        </w:rPr>
        <w:t>A ford.</w:t>
      </w:r>
      <w:r>
        <w:rPr>
          <w:i/>
          <w:iCs/>
        </w:rPr>
        <w:t>)</w:t>
      </w:r>
    </w:p>
  </w:footnote>
  <w:footnote w:id="331">
    <w:p w14:paraId="0478F832" w14:textId="1B62E1C9" w:rsidR="005D3725" w:rsidRPr="005D3725" w:rsidRDefault="005D3725">
      <w:pPr>
        <w:pStyle w:val="Lbjegyzetszveg"/>
      </w:pPr>
      <w:r>
        <w:rPr>
          <w:rStyle w:val="Lbjegyzet-hivatkozs"/>
        </w:rPr>
        <w:footnoteRef/>
      </w:r>
      <w:r>
        <w:t xml:space="preserve"> Utalás arra, hogy K.H Mester </w:t>
      </w:r>
      <w:r w:rsidR="000B6302">
        <w:t>fiatal</w:t>
      </w:r>
      <w:r>
        <w:t xml:space="preserve"> </w:t>
      </w:r>
      <w:r w:rsidR="000B6302">
        <w:t>korában</w:t>
      </w:r>
      <w:r>
        <w:t xml:space="preserve"> éveket töltött Európában, és tanult ottani felsőoktatási intézményekben. (</w:t>
      </w:r>
      <w:r>
        <w:rPr>
          <w:i/>
        </w:rPr>
        <w:t>A ford.</w:t>
      </w:r>
      <w:r>
        <w:t>)</w:t>
      </w:r>
    </w:p>
  </w:footnote>
  <w:footnote w:id="332">
    <w:p w14:paraId="4BC20196" w14:textId="4C3F44DE" w:rsidR="00BF6E4A" w:rsidRPr="001569B1" w:rsidRDefault="00BF6E4A">
      <w:pPr>
        <w:pStyle w:val="Lbjegyzetszveg"/>
      </w:pPr>
      <w:r>
        <w:rPr>
          <w:rStyle w:val="Lbjegyzet-hivatkozs"/>
        </w:rPr>
        <w:footnoteRef/>
      </w:r>
      <w:r>
        <w:t xml:space="preserve"> Florance Nightingale, angol </w:t>
      </w:r>
      <w:r w:rsidR="001569B1">
        <w:t>statisztikus, társadalmi reformer és áp</w:t>
      </w:r>
      <w:r w:rsidR="00607558">
        <w:t>o</w:t>
      </w:r>
      <w:r w:rsidR="001569B1">
        <w:t>ló</w:t>
      </w:r>
      <w:r>
        <w:t>nővér</w:t>
      </w:r>
      <w:r w:rsidR="001569B1">
        <w:t xml:space="preserve"> volt</w:t>
      </w:r>
      <w:r>
        <w:t>, aki a</w:t>
      </w:r>
      <w:r w:rsidR="001569B1">
        <w:t>z 1850-es évekbe</w:t>
      </w:r>
      <w:r w:rsidR="00607558">
        <w:t>n a</w:t>
      </w:r>
      <w:r>
        <w:t xml:space="preserve"> Krími Háború idején</w:t>
      </w:r>
      <w:r w:rsidR="00607558">
        <w:t xml:space="preserve"> </w:t>
      </w:r>
      <w:r w:rsidR="001569B1">
        <w:t xml:space="preserve">sebesült-ápolói </w:t>
      </w:r>
      <w:r>
        <w:t>tevékenységével nyert</w:t>
      </w:r>
      <w:r w:rsidR="001569B1">
        <w:t xml:space="preserve"> először</w:t>
      </w:r>
      <w:r>
        <w:t xml:space="preserve"> nemzetközi hírnevet. </w:t>
      </w:r>
      <w:r w:rsidR="001569B1">
        <w:t>De sokkal nagyobb jelentőséggel bírt erre alapoz</w:t>
      </w:r>
      <w:r w:rsidR="00607558">
        <w:t>ó</w:t>
      </w:r>
      <w:r w:rsidR="001569B1">
        <w:t xml:space="preserve"> későbbi tevékenysége, mert ő alapította és vezette a világ első, hivatásos ápolónőket képző intézményét</w:t>
      </w:r>
      <w:r w:rsidR="00607558">
        <w:t>, és megalapozta e szakma tekintélyét</w:t>
      </w:r>
      <w:r w:rsidR="002D399D">
        <w:t>.</w:t>
      </w:r>
      <w:r w:rsidR="001569B1">
        <w:t xml:space="preserve"> (</w:t>
      </w:r>
      <w:r w:rsidR="001569B1">
        <w:rPr>
          <w:i/>
        </w:rPr>
        <w:t>A ford.</w:t>
      </w:r>
      <w:r w:rsidR="001569B1">
        <w:t>)</w:t>
      </w:r>
    </w:p>
  </w:footnote>
  <w:footnote w:id="333">
    <w:p w14:paraId="5C02AB17" w14:textId="2C431E07" w:rsidR="000B1360" w:rsidRPr="000B1360" w:rsidRDefault="000B1360">
      <w:pPr>
        <w:pStyle w:val="Lbjegyzetszveg"/>
      </w:pPr>
      <w:r>
        <w:rPr>
          <w:rStyle w:val="Lbjegyzet-hivatkozs"/>
        </w:rPr>
        <w:footnoteRef/>
      </w:r>
      <w:r>
        <w:t xml:space="preserve"> Zeneimádó. (</w:t>
      </w:r>
      <w:r>
        <w:rPr>
          <w:i/>
        </w:rPr>
        <w:t>A ford.</w:t>
      </w:r>
      <w:r>
        <w:t>)</w:t>
      </w:r>
    </w:p>
  </w:footnote>
  <w:footnote w:id="334">
    <w:p w14:paraId="3DEC2470" w14:textId="3F6918A5" w:rsidR="009D3F83" w:rsidRPr="009D3F83" w:rsidRDefault="009D3F83">
      <w:pPr>
        <w:pStyle w:val="Lbjegyzetszveg"/>
      </w:pPr>
      <w:r>
        <w:rPr>
          <w:rStyle w:val="Lbjegyzet-hivatkozs"/>
        </w:rPr>
        <w:footnoteRef/>
      </w:r>
      <w:r>
        <w:t xml:space="preserve"> Ez valószínű elírása az </w:t>
      </w:r>
      <w:r w:rsidRPr="009D3F83">
        <w:rPr>
          <w:i/>
          <w:iCs/>
        </w:rPr>
        <w:t>Avitchi</w:t>
      </w:r>
      <w:r>
        <w:t xml:space="preserve">-nek, amit </w:t>
      </w:r>
      <w:r w:rsidR="006E2D92">
        <w:t xml:space="preserve">sorozatos volta miatt talán </w:t>
      </w:r>
      <w:r>
        <w:t>a levél lejegyzésében segédkező tanítvány vétett. (</w:t>
      </w:r>
      <w:r>
        <w:rPr>
          <w:i/>
        </w:rPr>
        <w:t>A ford.</w:t>
      </w:r>
      <w:r>
        <w:t>)</w:t>
      </w:r>
    </w:p>
  </w:footnote>
  <w:footnote w:id="335">
    <w:p w14:paraId="0A409A9B" w14:textId="177DF8AC" w:rsidR="006D5EA6" w:rsidRPr="006D5EA6" w:rsidRDefault="006D5EA6">
      <w:pPr>
        <w:pStyle w:val="Lbjegyzetszveg"/>
      </w:pPr>
      <w:r>
        <w:rPr>
          <w:rStyle w:val="Lbjegyzet-hivatkozs"/>
        </w:rPr>
        <w:footnoteRef/>
      </w:r>
      <w:r>
        <w:t xml:space="preserve"> William Henry Rattigan. Bővebben róla lásd a lábjegyzetet a </w:t>
      </w:r>
      <w:r>
        <w:fldChar w:fldCharType="begin"/>
      </w:r>
      <w:r>
        <w:instrText xml:space="preserve"> PAGEREF _Ref211860908 \h </w:instrText>
      </w:r>
      <w:r>
        <w:fldChar w:fldCharType="separate"/>
      </w:r>
      <w:r w:rsidR="00C84D83">
        <w:rPr>
          <w:noProof/>
        </w:rPr>
        <w:t>195</w:t>
      </w:r>
      <w:r>
        <w:fldChar w:fldCharType="end"/>
      </w:r>
      <w:r>
        <w:t>. oldalon. (</w:t>
      </w:r>
      <w:r>
        <w:rPr>
          <w:i/>
        </w:rPr>
        <w:t>A ford.</w:t>
      </w:r>
      <w:r>
        <w:t>)</w:t>
      </w:r>
    </w:p>
  </w:footnote>
  <w:footnote w:id="336">
    <w:p w14:paraId="6DED9CC2" w14:textId="6CEFB909" w:rsidR="005643A6" w:rsidRPr="005643A6" w:rsidRDefault="005643A6">
      <w:pPr>
        <w:pStyle w:val="Lbjegyzetszveg"/>
      </w:pPr>
      <w:r>
        <w:rPr>
          <w:rStyle w:val="Lbjegyzet-hivatkozs"/>
        </w:rPr>
        <w:footnoteRef/>
      </w:r>
      <w:r>
        <w:t xml:space="preserve"> A </w:t>
      </w:r>
      <w:r>
        <w:rPr>
          <w:i/>
          <w:iCs/>
        </w:rPr>
        <w:t>pukka</w:t>
      </w:r>
      <w:r>
        <w:t xml:space="preserve"> egy az angol gyarmati India idejében használatos jelző volt. Olyan - elsősorban brit – kiváló, hozzáértő, erkölcsös és tiszteletre méltó személyekre alkalmazták, akik főleg (bár nem kizárólag) a közigazgatásban működtek. (</w:t>
      </w:r>
      <w:r>
        <w:rPr>
          <w:i/>
        </w:rPr>
        <w:t>A ford.</w:t>
      </w:r>
      <w:r>
        <w:t>)</w:t>
      </w:r>
    </w:p>
  </w:footnote>
  <w:footnote w:id="337">
    <w:p w14:paraId="0A124E39" w14:textId="71A9424E" w:rsidR="005643A6" w:rsidRPr="005643A6" w:rsidRDefault="005643A6">
      <w:pPr>
        <w:pStyle w:val="Lbjegyzetszveg"/>
      </w:pPr>
      <w:r>
        <w:rPr>
          <w:rStyle w:val="Lbjegyzet-hivatkozs"/>
        </w:rPr>
        <w:footnoteRef/>
      </w:r>
      <w:r>
        <w:t xml:space="preserve"> A „</w:t>
      </w:r>
      <w:r>
        <w:rPr>
          <w:i/>
          <w:iCs/>
        </w:rPr>
        <w:t>Proof</w:t>
      </w:r>
      <w:r>
        <w:t xml:space="preserve"> részről” bővebben lásd a XIX. Levélhez tartozó fordítói bevezetőt. (</w:t>
      </w:r>
      <w:r>
        <w:rPr>
          <w:i/>
        </w:rPr>
        <w:t>A ford.</w:t>
      </w:r>
      <w:r>
        <w:t>)</w:t>
      </w:r>
    </w:p>
  </w:footnote>
  <w:footnote w:id="338">
    <w:p w14:paraId="5A8BC4B5" w14:textId="51AD2A24" w:rsidR="00123962" w:rsidRPr="00123962" w:rsidRDefault="00123962">
      <w:pPr>
        <w:pStyle w:val="Lbjegyzetszveg"/>
      </w:pPr>
      <w:r>
        <w:rPr>
          <w:rStyle w:val="Lbjegyzet-hivatkozs"/>
        </w:rPr>
        <w:footnoteRef/>
      </w:r>
      <w:r>
        <w:t xml:space="preserve"> Ez ismét egy szinte lefordíthatatlan szójáték. Az eredeti angol szövegben szereplő „O Hume, - gush is thy name!” g</w:t>
      </w:r>
      <w:r w:rsidR="004D1822">
        <w:t>u</w:t>
      </w:r>
      <w:r>
        <w:t>nyorosan hasonló az „O Lord, glorious is thy name!” (Ó, Uram, dicsőséges a Te neved!) felkiáltásra. (</w:t>
      </w:r>
      <w:r>
        <w:rPr>
          <w:i/>
        </w:rPr>
        <w:t>A ford.</w:t>
      </w:r>
      <w:r>
        <w:t>)</w:t>
      </w:r>
    </w:p>
  </w:footnote>
  <w:footnote w:id="339">
    <w:p w14:paraId="3E551A11" w14:textId="45899E55" w:rsidR="00123962" w:rsidRPr="00123962" w:rsidRDefault="00123962">
      <w:pPr>
        <w:pStyle w:val="Lbjegyzetszveg"/>
      </w:pPr>
      <w:r>
        <w:rPr>
          <w:rStyle w:val="Lbjegyzet-hivatkozs"/>
        </w:rPr>
        <w:footnoteRef/>
      </w:r>
      <w:r>
        <w:t xml:space="preserve"> Becky Sharp a „hősnője” W.M. Thackeray</w:t>
      </w:r>
      <w:r w:rsidR="00795068">
        <w:t>:</w:t>
      </w:r>
      <w:r>
        <w:t xml:space="preserve"> A hiúság vására c. 1848-ban megjelent regényének. (</w:t>
      </w:r>
      <w:r>
        <w:rPr>
          <w:i/>
        </w:rPr>
        <w:t>A ford.</w:t>
      </w:r>
      <w:r>
        <w:t>)</w:t>
      </w:r>
    </w:p>
  </w:footnote>
  <w:footnote w:id="340">
    <w:p w14:paraId="45FF8FE4" w14:textId="5C2FD9F5" w:rsidR="00157AE6" w:rsidRPr="00F424D0" w:rsidRDefault="00157AE6">
      <w:pPr>
        <w:pStyle w:val="Lbjegyzetszveg"/>
      </w:pPr>
      <w:r>
        <w:rPr>
          <w:rStyle w:val="Lbjegyzet-hivatkozs"/>
        </w:rPr>
        <w:footnoteRef/>
      </w:r>
      <w:r>
        <w:t xml:space="preserve"> A „kis ember” Babaji, avagy </w:t>
      </w:r>
      <w:r w:rsidRPr="00157AE6">
        <w:t>M. Krishnamachar</w:t>
      </w:r>
      <w:r>
        <w:t xml:space="preserve">, egy hindu brahmin családból való ígéretes fiatalember, </w:t>
      </w:r>
      <w:r w:rsidR="00795068">
        <w:t>aki</w:t>
      </w:r>
      <w:r>
        <w:t xml:space="preserve"> ebben az időben K.H. Mester próbatanítványa volt. A fenti feladat elvégzéséhez átengedte testét a Mester egy haladottabb tanítványának, Gwala K. Debnek</w:t>
      </w:r>
      <w:r w:rsidR="00795068">
        <w:t>.</w:t>
      </w:r>
      <w:r w:rsidR="007766C3">
        <w:t xml:space="preserve"> </w:t>
      </w:r>
      <w:r w:rsidR="00795068">
        <w:t>U</w:t>
      </w:r>
      <w:r>
        <w:t>tóbbi ekkor nem utazhatott</w:t>
      </w:r>
      <w:r w:rsidR="00F424D0">
        <w:t xml:space="preserve"> Simlába</w:t>
      </w:r>
      <w:r>
        <w:t>, de ilyen módon elvégezhette a feladat</w:t>
      </w:r>
      <w:r w:rsidR="00795068">
        <w:t>á</w:t>
      </w:r>
      <w:r>
        <w:t xml:space="preserve">t. Sajnos a </w:t>
      </w:r>
      <w:r w:rsidR="00F424D0">
        <w:t>„kis ember”</w:t>
      </w:r>
      <w:r>
        <w:t xml:space="preserve"> néhány évvel </w:t>
      </w:r>
      <w:r w:rsidR="00F424D0">
        <w:t>ez után</w:t>
      </w:r>
      <w:r>
        <w:t xml:space="preserve"> </w:t>
      </w:r>
      <w:r w:rsidR="00F424D0">
        <w:t xml:space="preserve">tanítványhoz méltatlan, </w:t>
      </w:r>
      <w:r>
        <w:t xml:space="preserve">súlyos etikai vétségeket követett el és </w:t>
      </w:r>
      <w:r w:rsidR="007766C3">
        <w:t>próbatanítványként meg</w:t>
      </w:r>
      <w:r>
        <w:t>bukott</w:t>
      </w:r>
      <w:r w:rsidR="00795068">
        <w:t>.</w:t>
      </w:r>
      <w:r w:rsidR="00F424D0">
        <w:t xml:space="preserve"> (</w:t>
      </w:r>
      <w:r w:rsidR="00F424D0">
        <w:rPr>
          <w:i/>
        </w:rPr>
        <w:t>A ford.</w:t>
      </w:r>
      <w:r w:rsidR="00F424D0">
        <w:t>)</w:t>
      </w:r>
    </w:p>
  </w:footnote>
  <w:footnote w:id="341">
    <w:p w14:paraId="5BBD5722" w14:textId="0441F859" w:rsidR="0075463D" w:rsidRPr="0075463D" w:rsidRDefault="0075463D">
      <w:pPr>
        <w:pStyle w:val="Lbjegyzetszveg"/>
      </w:pPr>
      <w:r>
        <w:rPr>
          <w:rStyle w:val="Lbjegyzet-hivatkozs"/>
        </w:rPr>
        <w:footnoteRef/>
      </w:r>
      <w:r>
        <w:t xml:space="preserve"> Ez a vers</w:t>
      </w:r>
      <w:r w:rsidR="00B060D7">
        <w:t>részlet</w:t>
      </w:r>
      <w:r>
        <w:t xml:space="preserve"> Alexander Pope</w:t>
      </w:r>
      <w:r w:rsidR="00795068">
        <w:t>:</w:t>
      </w:r>
      <w:r>
        <w:t xml:space="preserve"> </w:t>
      </w:r>
      <w:r>
        <w:rPr>
          <w:i/>
          <w:iCs/>
        </w:rPr>
        <w:t xml:space="preserve">Essay on Man </w:t>
      </w:r>
      <w:r>
        <w:t xml:space="preserve">(Értekezés az </w:t>
      </w:r>
      <w:r w:rsidR="00795068">
        <w:t>E</w:t>
      </w:r>
      <w:r>
        <w:t xml:space="preserve">mberről) c. művéből való, és Sir Francis Bacon-ra </w:t>
      </w:r>
      <w:r w:rsidR="00B060D7">
        <w:t xml:space="preserve">(1561-1626) </w:t>
      </w:r>
      <w:r>
        <w:t>vonatkozik. (</w:t>
      </w:r>
      <w:r>
        <w:rPr>
          <w:i/>
        </w:rPr>
        <w:t>A ford.</w:t>
      </w:r>
      <w:r>
        <w:t>)</w:t>
      </w:r>
    </w:p>
  </w:footnote>
  <w:footnote w:id="342">
    <w:p w14:paraId="3B19A489" w14:textId="2C8DE916" w:rsidR="00BE4D9E" w:rsidRPr="00D57003" w:rsidRDefault="00BE4D9E">
      <w:pPr>
        <w:pStyle w:val="Lbjegyzetszveg"/>
      </w:pPr>
      <w:r>
        <w:rPr>
          <w:rStyle w:val="Lbjegyzet-hivatkozs"/>
        </w:rPr>
        <w:footnoteRef/>
      </w:r>
      <w:r>
        <w:t xml:space="preserve"> C.</w:t>
      </w:r>
      <w:r w:rsidR="00D57003">
        <w:t xml:space="preserve"> </w:t>
      </w:r>
      <w:r>
        <w:t>C Massey</w:t>
      </w:r>
      <w:r w:rsidR="00D57003">
        <w:t>-ról</w:t>
      </w:r>
      <w:r>
        <w:t xml:space="preserve"> lásd</w:t>
      </w:r>
      <w:r w:rsidR="00D57003">
        <w:t xml:space="preserve"> a</w:t>
      </w:r>
      <w:r>
        <w:t xml:space="preserve"> </w:t>
      </w:r>
      <w:r w:rsidR="00D57003">
        <w:fldChar w:fldCharType="begin"/>
      </w:r>
      <w:r w:rsidR="00D57003">
        <w:instrText xml:space="preserve"> PAGEREF _Ref210412026 \h </w:instrText>
      </w:r>
      <w:r w:rsidR="00D57003">
        <w:fldChar w:fldCharType="separate"/>
      </w:r>
      <w:r w:rsidR="00C84D83">
        <w:rPr>
          <w:noProof/>
        </w:rPr>
        <w:t>36</w:t>
      </w:r>
      <w:r w:rsidR="00D57003">
        <w:fldChar w:fldCharType="end"/>
      </w:r>
      <w:r>
        <w:t>. o</w:t>
      </w:r>
      <w:r w:rsidR="00D57003">
        <w:t>ldali lábjegyzetet. (</w:t>
      </w:r>
      <w:r w:rsidR="00D57003">
        <w:rPr>
          <w:i/>
        </w:rPr>
        <w:t>A ford.</w:t>
      </w:r>
      <w:r w:rsidR="00D57003">
        <w:t>)</w:t>
      </w:r>
    </w:p>
  </w:footnote>
  <w:footnote w:id="343">
    <w:p w14:paraId="4D9DC824" w14:textId="77B23F13" w:rsidR="00A73700" w:rsidRPr="00A73700" w:rsidRDefault="00A73700">
      <w:pPr>
        <w:pStyle w:val="Lbjegyzetszveg"/>
      </w:pPr>
      <w:r>
        <w:rPr>
          <w:rStyle w:val="Lbjegyzet-hivatkozs"/>
        </w:rPr>
        <w:footnoteRef/>
      </w:r>
      <w:r>
        <w:t xml:space="preserve"> </w:t>
      </w:r>
      <w:r w:rsidRPr="00A73700">
        <w:rPr>
          <w:i/>
          <w:iCs/>
        </w:rPr>
        <w:t>Modus operandi</w:t>
      </w:r>
      <w:r>
        <w:t xml:space="preserve"> (latin) jelentése: működési mód. (</w:t>
      </w:r>
      <w:r>
        <w:rPr>
          <w:i/>
        </w:rPr>
        <w:t>A ford.</w:t>
      </w:r>
      <w:r>
        <w:t>)</w:t>
      </w:r>
    </w:p>
  </w:footnote>
  <w:footnote w:id="344">
    <w:p w14:paraId="4B86C958" w14:textId="08746D85" w:rsidR="00017875" w:rsidRPr="00017875" w:rsidRDefault="00017875">
      <w:pPr>
        <w:pStyle w:val="Lbjegyzetszveg"/>
      </w:pPr>
      <w:r>
        <w:rPr>
          <w:rStyle w:val="Lbjegyzet-hivatkozs"/>
        </w:rPr>
        <w:footnoteRef/>
      </w:r>
      <w:r>
        <w:t xml:space="preserve"> </w:t>
      </w:r>
      <w:r w:rsidRPr="00017875">
        <w:rPr>
          <w:i/>
          <w:iCs/>
        </w:rPr>
        <w:t>À qui bon</w:t>
      </w:r>
      <w:r>
        <w:rPr>
          <w:i/>
          <w:iCs/>
        </w:rPr>
        <w:t xml:space="preserve">? (latin) </w:t>
      </w:r>
      <w:r w:rsidRPr="00017875">
        <w:t>jelentése:</w:t>
      </w:r>
      <w:r>
        <w:t xml:space="preserve"> mi értelme, mi haszna? (</w:t>
      </w:r>
      <w:r>
        <w:rPr>
          <w:i/>
        </w:rPr>
        <w:t>A ford.</w:t>
      </w:r>
      <w:r>
        <w:t>)</w:t>
      </w:r>
    </w:p>
  </w:footnote>
  <w:footnote w:id="345">
    <w:p w14:paraId="3A01E195" w14:textId="31279879" w:rsidR="00017875" w:rsidRPr="00017875" w:rsidRDefault="00017875">
      <w:pPr>
        <w:pStyle w:val="Lbjegyzetszveg"/>
        <w:rPr>
          <w:iCs/>
        </w:rPr>
      </w:pPr>
      <w:r>
        <w:rPr>
          <w:rStyle w:val="Lbjegyzet-hivatkozs"/>
        </w:rPr>
        <w:footnoteRef/>
      </w:r>
      <w:r>
        <w:t xml:space="preserve"> </w:t>
      </w:r>
      <w:r>
        <w:rPr>
          <w:i/>
          <w:iCs/>
        </w:rPr>
        <w:t>A</w:t>
      </w:r>
      <w:r w:rsidRPr="00017875">
        <w:rPr>
          <w:i/>
          <w:iCs/>
        </w:rPr>
        <w:t>dversum flumen</w:t>
      </w:r>
      <w:r>
        <w:rPr>
          <w:i/>
          <w:iCs/>
        </w:rPr>
        <w:t xml:space="preserve"> (latin) </w:t>
      </w:r>
      <w:r w:rsidRPr="00017875">
        <w:t>jelentése: árral szemben</w:t>
      </w:r>
      <w:r>
        <w:t>, ellenáramban</w:t>
      </w:r>
      <w:r w:rsidRPr="00017875">
        <w:t xml:space="preserve">. </w:t>
      </w:r>
      <w:r>
        <w:t>(</w:t>
      </w:r>
      <w:r>
        <w:rPr>
          <w:i/>
        </w:rPr>
        <w:t>A ford.</w:t>
      </w:r>
      <w:r>
        <w:t>)</w:t>
      </w:r>
    </w:p>
  </w:footnote>
  <w:footnote w:id="346">
    <w:p w14:paraId="424948FB" w14:textId="4950ADC3" w:rsidR="003C59FA" w:rsidRPr="003C59FA" w:rsidRDefault="003C59FA">
      <w:pPr>
        <w:pStyle w:val="Lbjegyzetszveg"/>
        <w:rPr>
          <w:i/>
        </w:rPr>
      </w:pPr>
      <w:r>
        <w:rPr>
          <w:rStyle w:val="Lbjegyzet-hivatkozs"/>
        </w:rPr>
        <w:footnoteRef/>
      </w:r>
      <w:r>
        <w:t xml:space="preserve"> </w:t>
      </w:r>
      <w:r>
        <w:rPr>
          <w:i/>
          <w:iCs/>
        </w:rPr>
        <w:t>I</w:t>
      </w:r>
      <w:r w:rsidRPr="003C59FA">
        <w:rPr>
          <w:i/>
          <w:iCs/>
        </w:rPr>
        <w:t>ci bas même</w:t>
      </w:r>
      <w:r>
        <w:rPr>
          <w:i/>
          <w:iCs/>
        </w:rPr>
        <w:t xml:space="preserve"> (francia) jelentése: </w:t>
      </w:r>
      <w:r w:rsidRPr="003C59FA">
        <w:t>még i</w:t>
      </w:r>
      <w:r>
        <w:t>de</w:t>
      </w:r>
      <w:r w:rsidRPr="003C59FA">
        <w:t xml:space="preserve">lent (a </w:t>
      </w:r>
      <w:r>
        <w:t>F</w:t>
      </w:r>
      <w:r w:rsidRPr="003C59FA">
        <w:t>öldön) is.</w:t>
      </w:r>
      <w:r>
        <w:rPr>
          <w:i/>
          <w:iCs/>
        </w:rPr>
        <w:t xml:space="preserve"> (</w:t>
      </w:r>
      <w:r>
        <w:rPr>
          <w:iCs/>
        </w:rPr>
        <w:t>A ford.</w:t>
      </w:r>
      <w:r>
        <w:rPr>
          <w:i/>
          <w:iCs/>
        </w:rPr>
        <w:t>)</w:t>
      </w:r>
    </w:p>
  </w:footnote>
  <w:footnote w:id="347">
    <w:p w14:paraId="178D372F" w14:textId="44DE37E9" w:rsidR="004D204A" w:rsidRPr="006009D1" w:rsidRDefault="004D204A">
      <w:pPr>
        <w:pStyle w:val="Lbjegyzetszveg"/>
        <w:rPr>
          <w:i/>
          <w:iCs/>
        </w:rPr>
      </w:pPr>
      <w:r>
        <w:rPr>
          <w:rStyle w:val="Lbjegyzet-hivatkozs"/>
        </w:rPr>
        <w:footnoteRef/>
      </w:r>
      <w:r>
        <w:t xml:space="preserve"> </w:t>
      </w:r>
      <w:r w:rsidR="006009D1">
        <w:t xml:space="preserve">Lásd az </w:t>
      </w:r>
      <w:r w:rsidR="006009D1">
        <w:rPr>
          <w:i/>
          <w:iCs/>
        </w:rPr>
        <w:t xml:space="preserve">Isis Unveiled </w:t>
      </w:r>
      <w:r w:rsidR="006009D1" w:rsidRPr="006009D1">
        <w:t>2. kötetének 368-369 oldalát, ahol a</w:t>
      </w:r>
      <w:r w:rsidR="006009D1">
        <w:rPr>
          <w:i/>
          <w:iCs/>
        </w:rPr>
        <w:t xml:space="preserve"> Lélek </w:t>
      </w:r>
      <w:r w:rsidR="006009D1" w:rsidRPr="006009D1">
        <w:t>szó</w:t>
      </w:r>
      <w:r w:rsidR="006009D1">
        <w:t xml:space="preserve"> természetesen „spirituális” lélekre utal. Ez, ha egyszer elválik egy személytől, azzal kiváltja az ötödik princípiumának (az Állati Léleknek) nyolcadik szférába süllyedését. </w:t>
      </w:r>
      <w:r w:rsidR="006009D1">
        <w:rPr>
          <w:i/>
          <w:iCs/>
        </w:rPr>
        <w:t>(Szerk.)</w:t>
      </w:r>
    </w:p>
  </w:footnote>
  <w:footnote w:id="348">
    <w:p w14:paraId="453DDD93" w14:textId="5C4AE672" w:rsidR="0066559A" w:rsidRDefault="0066559A">
      <w:pPr>
        <w:pStyle w:val="Lbjegyzetszveg"/>
      </w:pPr>
      <w:r>
        <w:rPr>
          <w:rStyle w:val="Lbjegyzet-hivatkozs"/>
        </w:rPr>
        <w:footnoteRef/>
      </w:r>
      <w:r>
        <w:t xml:space="preserve"> Idézet Voltaire egyik 1769-ben írt, híressé vált leveléből. Jelentése kb.: „az üresség valójában tele van szép dolgokkal”. (</w:t>
      </w:r>
      <w:r>
        <w:rPr>
          <w:i/>
        </w:rPr>
        <w:t>A ford.</w:t>
      </w:r>
      <w:r>
        <w:t xml:space="preserve">) </w:t>
      </w:r>
    </w:p>
  </w:footnote>
  <w:footnote w:id="349">
    <w:p w14:paraId="16CD7DE0" w14:textId="439A4A12" w:rsidR="00CC6471" w:rsidRPr="00CC6471" w:rsidRDefault="00CC6471">
      <w:pPr>
        <w:pStyle w:val="Lbjegyzetszveg"/>
      </w:pPr>
      <w:r>
        <w:rPr>
          <w:rStyle w:val="Lbjegyzet-hivatkozs"/>
        </w:rPr>
        <w:footnoteRef/>
      </w:r>
      <w:r>
        <w:t xml:space="preserve"> Ez utalás a „</w:t>
      </w:r>
      <w:r w:rsidRPr="00CC6471">
        <w:rPr>
          <w:i/>
          <w:iCs/>
        </w:rPr>
        <w:t>Fragments of Occult Truth</w:t>
      </w:r>
      <w:r>
        <w:t xml:space="preserve">” címen a </w:t>
      </w:r>
      <w:r w:rsidRPr="00CC6471">
        <w:rPr>
          <w:i/>
          <w:iCs/>
        </w:rPr>
        <w:t>The Theosophist</w:t>
      </w:r>
      <w:r>
        <w:t>-ban időről időre megjelent cikkek sorozatának egy tagjára. A cikkeket a kapott Mester levelek tanításai alapján eredetileg Hume úr írta, de e levél írásának idején ezt már Sinnett úr végezte.  (</w:t>
      </w:r>
      <w:r>
        <w:rPr>
          <w:i/>
        </w:rPr>
        <w:t>A ford.</w:t>
      </w:r>
      <w:r>
        <w:t>)</w:t>
      </w:r>
    </w:p>
  </w:footnote>
  <w:footnote w:id="350">
    <w:p w14:paraId="6489B575" w14:textId="62F0E65D" w:rsidR="00716A29" w:rsidRPr="00716A29" w:rsidRDefault="00716A29">
      <w:pPr>
        <w:pStyle w:val="Lbjegyzetszveg"/>
      </w:pPr>
      <w:r>
        <w:rPr>
          <w:rStyle w:val="Lbjegyzet-hivatkozs"/>
        </w:rPr>
        <w:footnoteRef/>
      </w:r>
      <w:r>
        <w:t xml:space="preserve"> Idézet Eliphas Levi cikkéből. Bővebben lásd a </w:t>
      </w:r>
      <w:r>
        <w:fldChar w:fldCharType="begin"/>
      </w:r>
      <w:r>
        <w:instrText xml:space="preserve"> PAGEREF _Ref211454832 \h </w:instrText>
      </w:r>
      <w:r>
        <w:fldChar w:fldCharType="separate"/>
      </w:r>
      <w:r w:rsidR="00C91E24">
        <w:rPr>
          <w:noProof/>
        </w:rPr>
        <w:t>143</w:t>
      </w:r>
      <w:r>
        <w:fldChar w:fldCharType="end"/>
      </w:r>
      <w:r>
        <w:t>. oldal lábjegyzetét. (</w:t>
      </w:r>
      <w:r>
        <w:rPr>
          <w:i/>
        </w:rPr>
        <w:t>A ford.</w:t>
      </w:r>
      <w:r>
        <w:t>)</w:t>
      </w:r>
    </w:p>
  </w:footnote>
  <w:footnote w:id="351">
    <w:p w14:paraId="50373BEA" w14:textId="12FA4BF0" w:rsidR="00D157DC" w:rsidRPr="00D56370" w:rsidRDefault="00D157DC">
      <w:pPr>
        <w:pStyle w:val="Lbjegyzetszveg"/>
      </w:pPr>
      <w:r>
        <w:rPr>
          <w:rStyle w:val="Lbjegyzet-hivatkozs"/>
        </w:rPr>
        <w:footnoteRef/>
      </w:r>
      <w:r>
        <w:t xml:space="preserve"> </w:t>
      </w:r>
      <w:r w:rsidRPr="00D56370">
        <w:rPr>
          <w:i/>
          <w:iCs/>
        </w:rPr>
        <w:t>Sahaloka-dhātu</w:t>
      </w:r>
      <w:r>
        <w:t xml:space="preserve"> (szanszkrit</w:t>
      </w:r>
      <w:r w:rsidR="00D56370">
        <w:t>): egy olyan világ, amit emberek laknak – a Föld. (</w:t>
      </w:r>
      <w:r w:rsidR="00D56370">
        <w:rPr>
          <w:i/>
        </w:rPr>
        <w:t>A ford.</w:t>
      </w:r>
      <w:r w:rsidR="00D56370">
        <w:t>)</w:t>
      </w:r>
    </w:p>
  </w:footnote>
  <w:footnote w:id="352">
    <w:p w14:paraId="65D3784E" w14:textId="18E6EE9B" w:rsidR="00D56370" w:rsidRPr="00D56370" w:rsidRDefault="00D56370">
      <w:pPr>
        <w:pStyle w:val="Lbjegyzetszveg"/>
      </w:pPr>
      <w:r>
        <w:rPr>
          <w:rStyle w:val="Lbjegyzet-hivatkozs"/>
        </w:rPr>
        <w:footnoteRef/>
      </w:r>
      <w:r>
        <w:t xml:space="preserve"> A </w:t>
      </w:r>
      <w:r w:rsidRPr="00D56370">
        <w:rPr>
          <w:i/>
          <w:iCs/>
        </w:rPr>
        <w:t>Chiliocosm</w:t>
      </w:r>
      <w:r w:rsidRPr="00D56370">
        <w:t xml:space="preserve"> egy buddhista kifejezés, több</w:t>
      </w:r>
      <w:r>
        <w:t>fée</w:t>
      </w:r>
      <w:r w:rsidRPr="00D56370">
        <w:t xml:space="preserve"> jelentéssel. Itt (és</w:t>
      </w:r>
      <w:r>
        <w:t xml:space="preserve"> talán</w:t>
      </w:r>
      <w:r w:rsidRPr="00D56370">
        <w:t xml:space="preserve"> </w:t>
      </w:r>
      <w:r>
        <w:t>többnyire</w:t>
      </w:r>
      <w:r w:rsidRPr="00D56370">
        <w:t xml:space="preserve">) a Tejútrendszerre utal. </w:t>
      </w:r>
      <w:r>
        <w:t>(</w:t>
      </w:r>
      <w:r>
        <w:rPr>
          <w:i/>
        </w:rPr>
        <w:t>A ford.</w:t>
      </w:r>
      <w:r>
        <w:t>)</w:t>
      </w:r>
    </w:p>
  </w:footnote>
  <w:footnote w:id="353">
    <w:p w14:paraId="07EAA9AE" w14:textId="637EE9D0" w:rsidR="009D01B8" w:rsidRPr="009D01B8" w:rsidRDefault="009D01B8">
      <w:pPr>
        <w:pStyle w:val="Lbjegyzetszveg"/>
      </w:pPr>
      <w:r>
        <w:rPr>
          <w:rStyle w:val="Lbjegyzet-hivatkozs"/>
        </w:rPr>
        <w:footnoteRef/>
      </w:r>
      <w:r>
        <w:t xml:space="preserve"> Poszeidón fia, Proteusz isten jövendőmondó és alakváltó képességéről volt híres a görög pantheonban. Képes volt megjósolni a jövőt, de csak annak, aki őt </w:t>
      </w:r>
      <w:r w:rsidR="001911ED">
        <w:t>valódi</w:t>
      </w:r>
      <w:r>
        <w:t xml:space="preserve"> formájában „csípte el”. </w:t>
      </w:r>
      <w:r w:rsidR="001911ED">
        <w:t>K</w:t>
      </w:r>
      <w:r>
        <w:t>ülönben mindig más formába vagy természeti jelenségbe alakult át. (</w:t>
      </w:r>
      <w:r>
        <w:rPr>
          <w:i/>
        </w:rPr>
        <w:t>A ford.</w:t>
      </w:r>
      <w:r>
        <w:t>)</w:t>
      </w:r>
    </w:p>
  </w:footnote>
  <w:footnote w:id="354">
    <w:p w14:paraId="259B60DC" w14:textId="2F69C35E" w:rsidR="005D3DE2" w:rsidRDefault="005D3DE2">
      <w:pPr>
        <w:pStyle w:val="Lbjegyzetszveg"/>
      </w:pPr>
      <w:r>
        <w:rPr>
          <w:rStyle w:val="Lbjegyzet-hivatkozs"/>
        </w:rPr>
        <w:footnoteRef/>
      </w:r>
      <w:r>
        <w:t xml:space="preserve"> Lásd a XXIV./B Levelet.</w:t>
      </w:r>
    </w:p>
  </w:footnote>
  <w:footnote w:id="355">
    <w:p w14:paraId="57AB98ED" w14:textId="117BEA0B" w:rsidR="00A61BA4" w:rsidRPr="00A61BA4" w:rsidRDefault="00A61BA4">
      <w:pPr>
        <w:pStyle w:val="Lbjegyzetszveg"/>
      </w:pPr>
      <w:r>
        <w:rPr>
          <w:rStyle w:val="Lbjegyzet-hivatkozs"/>
        </w:rPr>
        <w:footnoteRef/>
      </w:r>
      <w:r>
        <w:t xml:space="preserve"> A Buddhizmusban alkalmazott kifejezés, jelentése kb.: (érzékelésekkel teli) élet utáni vágy, életszomj, és ragaszkodás a földi élethez. (</w:t>
      </w:r>
      <w:r>
        <w:rPr>
          <w:i/>
        </w:rPr>
        <w:t>A ford.</w:t>
      </w:r>
      <w:r>
        <w:t>)</w:t>
      </w:r>
    </w:p>
  </w:footnote>
  <w:footnote w:id="356">
    <w:p w14:paraId="1BCF4CC1" w14:textId="26E2A8CE" w:rsidR="00413E88" w:rsidRPr="00413E88" w:rsidRDefault="00413E88">
      <w:pPr>
        <w:pStyle w:val="Lbjegyzetszveg"/>
      </w:pPr>
      <w:r>
        <w:rPr>
          <w:rStyle w:val="Lbjegyzet-hivatkozs"/>
        </w:rPr>
        <w:footnoteRef/>
      </w:r>
      <w:r>
        <w:t xml:space="preserve"> Vagyis Roden Noel.  (</w:t>
      </w:r>
      <w:r>
        <w:rPr>
          <w:i/>
        </w:rPr>
        <w:t>A ford.</w:t>
      </w:r>
      <w:r>
        <w:t>)</w:t>
      </w:r>
    </w:p>
  </w:footnote>
  <w:footnote w:id="357">
    <w:p w14:paraId="0B06131B" w14:textId="25C0E9B4" w:rsidR="00D9703B" w:rsidRPr="004513FB" w:rsidRDefault="00D9703B">
      <w:pPr>
        <w:pStyle w:val="Lbjegyzetszveg"/>
        <w:rPr>
          <w:iCs/>
        </w:rPr>
      </w:pPr>
      <w:r>
        <w:rPr>
          <w:rStyle w:val="Lbjegyzet-hivatkozs"/>
        </w:rPr>
        <w:footnoteRef/>
      </w:r>
      <w:r>
        <w:t xml:space="preserve"> A </w:t>
      </w:r>
      <w:r>
        <w:rPr>
          <w:i/>
          <w:iCs/>
        </w:rPr>
        <w:t xml:space="preserve">Dharmakaya </w:t>
      </w:r>
      <w:r w:rsidRPr="00D9703B">
        <w:t>állapot nagyon leegy</w:t>
      </w:r>
      <w:r>
        <w:t>sz</w:t>
      </w:r>
      <w:r w:rsidRPr="00D9703B">
        <w:t xml:space="preserve">erűsítve </w:t>
      </w:r>
      <w:r>
        <w:t xml:space="preserve">talán „megdicsőült spirituális lét”-et, „boldogság </w:t>
      </w:r>
      <w:r w:rsidR="004513FB">
        <w:t>köntöst</w:t>
      </w:r>
      <w:r>
        <w:t>” jelent. Azt mondják, hogy az ötödik beavatáskor az adeptus által választható 7 tovább</w:t>
      </w:r>
      <w:r w:rsidR="004513FB">
        <w:t xml:space="preserve">i </w:t>
      </w:r>
      <w:r>
        <w:t xml:space="preserve">út között ez a </w:t>
      </w:r>
      <w:r>
        <w:rPr>
          <w:i/>
          <w:iCs/>
        </w:rPr>
        <w:t>Trykayas-</w:t>
      </w:r>
      <w:r>
        <w:t>nak nevezett hár</w:t>
      </w:r>
      <w:r w:rsidR="004513FB">
        <w:t xml:space="preserve">masság </w:t>
      </w:r>
      <w:r>
        <w:t>egyike</w:t>
      </w:r>
      <w:r w:rsidR="004513FB">
        <w:t>, mégpedig a leginkább spirituális, a Nirvana-hoz legközelebb vivő (magára ölthető köntösök) egyike</w:t>
      </w:r>
      <w:r>
        <w:t xml:space="preserve">. (A másik kettő: </w:t>
      </w:r>
      <w:r w:rsidRPr="00D9703B">
        <w:rPr>
          <w:i/>
          <w:iCs/>
        </w:rPr>
        <w:t>Nirmanakay</w:t>
      </w:r>
      <w:r>
        <w:rPr>
          <w:i/>
          <w:iCs/>
        </w:rPr>
        <w:t>a</w:t>
      </w:r>
      <w:r>
        <w:t xml:space="preserve"> és </w:t>
      </w:r>
      <w:r w:rsidRPr="00D9703B">
        <w:rPr>
          <w:i/>
          <w:iCs/>
        </w:rPr>
        <w:t>Shambhogakaya</w:t>
      </w:r>
      <w:r>
        <w:rPr>
          <w:i/>
          <w:iCs/>
        </w:rPr>
        <w:t>.</w:t>
      </w:r>
      <w:r w:rsidRPr="00D9703B">
        <w:t>)</w:t>
      </w:r>
      <w:r w:rsidR="004513FB">
        <w:t xml:space="preserve"> Más megközelítésben ebben a tudatállapotban az ember a buddhi sík legmagasabb alsíkján tudatos. Ritka alkalmakkor egy magasan képzett jógi vagy beavatott jóga-transz állapotban (szamadhi) rövid időre megtapasztalhatja ezt a tudatállapotot. De ha valaki teljesen átadja magát neki, minden kapcsolata megszakad az alsóbb világokkal, és </w:t>
      </w:r>
      <w:r w:rsidR="002B6B60">
        <w:t xml:space="preserve">(szabály szerint) </w:t>
      </w:r>
      <w:r w:rsidR="004513FB">
        <w:t>többé nem térhet azokba vissza. (</w:t>
      </w:r>
      <w:r w:rsidR="004513FB">
        <w:rPr>
          <w:i/>
        </w:rPr>
        <w:t>A ford.</w:t>
      </w:r>
      <w:r w:rsidR="004513FB">
        <w:t>)</w:t>
      </w:r>
    </w:p>
  </w:footnote>
  <w:footnote w:id="358">
    <w:p w14:paraId="40C4E695" w14:textId="1AAD284B" w:rsidR="005E6D1B" w:rsidRPr="005E6D1B" w:rsidRDefault="00C84AB7" w:rsidP="005E6D1B">
      <w:pPr>
        <w:pStyle w:val="Lbjegyzetszveg"/>
      </w:pPr>
      <w:r>
        <w:rPr>
          <w:rStyle w:val="Lbjegyzet-hivatkozs"/>
        </w:rPr>
        <w:footnoteRef/>
      </w:r>
      <w:r>
        <w:t xml:space="preserve"> A </w:t>
      </w:r>
      <w:r>
        <w:rPr>
          <w:i/>
          <w:iCs/>
        </w:rPr>
        <w:t>skandha-</w:t>
      </w:r>
      <w:r>
        <w:t xml:space="preserve">król bővebben lásd a </w:t>
      </w:r>
      <w:r w:rsidR="005E6D1B">
        <w:t xml:space="preserve">XVI. Levél erről szóló bekezdését a </w:t>
      </w:r>
      <w:r w:rsidR="005E6D1B">
        <w:fldChar w:fldCharType="begin"/>
      </w:r>
      <w:r w:rsidR="005E6D1B">
        <w:instrText xml:space="preserve"> PAGEREF skandhak \h </w:instrText>
      </w:r>
      <w:r w:rsidR="005E6D1B">
        <w:fldChar w:fldCharType="separate"/>
      </w:r>
      <w:r w:rsidR="005E6D1B">
        <w:rPr>
          <w:noProof/>
        </w:rPr>
        <w:t>124</w:t>
      </w:r>
      <w:r w:rsidR="005E6D1B">
        <w:fldChar w:fldCharType="end"/>
      </w:r>
      <w:r w:rsidR="005E6D1B">
        <w:t>. oldalon. (</w:t>
      </w:r>
      <w:r w:rsidR="005E6D1B">
        <w:rPr>
          <w:i/>
        </w:rPr>
        <w:t>A ford.</w:t>
      </w:r>
      <w:r w:rsidR="005E6D1B">
        <w:t>)</w:t>
      </w:r>
    </w:p>
  </w:footnote>
  <w:footnote w:id="359">
    <w:p w14:paraId="1049E373" w14:textId="26A31655" w:rsidR="00D06DE3" w:rsidRPr="00D06DE3" w:rsidRDefault="00D06DE3">
      <w:pPr>
        <w:pStyle w:val="Lbjegyzetszveg"/>
      </w:pPr>
      <w:r>
        <w:rPr>
          <w:rStyle w:val="Lbjegyzet-hivatkozs"/>
        </w:rPr>
        <w:footnoteRef/>
      </w:r>
      <w:r>
        <w:t xml:space="preserve"> Egy sajátos etikai tan, mely szerint az erkölcsös tettek valódi értéke pusztán boldogság-teremtő képességükkel mérhető. (</w:t>
      </w:r>
      <w:r>
        <w:rPr>
          <w:i/>
        </w:rPr>
        <w:t>A ford.</w:t>
      </w:r>
      <w:r>
        <w:t>)</w:t>
      </w:r>
    </w:p>
  </w:footnote>
  <w:footnote w:id="360">
    <w:p w14:paraId="1495C06B" w14:textId="75EBE2D0" w:rsidR="001D1D49" w:rsidRPr="001D1D49" w:rsidRDefault="001D1D49">
      <w:pPr>
        <w:pStyle w:val="Lbjegyzetszveg"/>
      </w:pPr>
      <w:r>
        <w:rPr>
          <w:rStyle w:val="Lbjegyzet-hivatkozs"/>
        </w:rPr>
        <w:footnoteRef/>
      </w:r>
      <w:r>
        <w:t xml:space="preserve"> Sinnett úr végül valóban ezen a címen adta ki </w:t>
      </w:r>
      <w:r w:rsidR="004B07AF">
        <w:t xml:space="preserve">híressé vált, a Mesterek levelei alapján megírt </w:t>
      </w:r>
      <w:r>
        <w:t>könyvét. (</w:t>
      </w:r>
      <w:r>
        <w:rPr>
          <w:i/>
        </w:rPr>
        <w:t>A ford.</w:t>
      </w:r>
      <w:r>
        <w:t>)</w:t>
      </w:r>
    </w:p>
  </w:footnote>
  <w:footnote w:id="361">
    <w:p w14:paraId="3ED9B486" w14:textId="4837F98D" w:rsidR="005570CA" w:rsidRPr="005570CA" w:rsidRDefault="005570CA">
      <w:pPr>
        <w:pStyle w:val="Lbjegyzetszveg"/>
      </w:pPr>
      <w:r>
        <w:rPr>
          <w:rStyle w:val="Lbjegyzet-hivatkozs"/>
        </w:rPr>
        <w:footnoteRef/>
      </w:r>
      <w:r>
        <w:t xml:space="preserve"> Arthur Lillie: </w:t>
      </w:r>
      <w:r w:rsidRPr="005570CA">
        <w:rPr>
          <w:i/>
          <w:iCs/>
        </w:rPr>
        <w:t>Buddha and Early Buddhism</w:t>
      </w:r>
      <w:r>
        <w:t xml:space="preserve"> (Buddha és a korai buddhizmus). A könyv Írója katona volt a brit hadseregben, és később buddhista lett. </w:t>
      </w:r>
      <w:r w:rsidR="004B07AF">
        <w:t>K</w:t>
      </w:r>
      <w:r>
        <w:t>önyv</w:t>
      </w:r>
      <w:r w:rsidR="004B07AF">
        <w:t>e</w:t>
      </w:r>
      <w:r>
        <w:t xml:space="preserve"> elég rossz fogadtatásban részesült a terület szakértőitől. (</w:t>
      </w:r>
      <w:r>
        <w:rPr>
          <w:i/>
        </w:rPr>
        <w:t>A ford.</w:t>
      </w:r>
      <w:r>
        <w:t>)</w:t>
      </w:r>
    </w:p>
  </w:footnote>
  <w:footnote w:id="362">
    <w:p w14:paraId="23DBB8C3" w14:textId="10FBC30D" w:rsidR="00A56F88" w:rsidRPr="00A56F88" w:rsidRDefault="00A56F88">
      <w:pPr>
        <w:pStyle w:val="Lbjegyzetszveg"/>
      </w:pPr>
      <w:r>
        <w:rPr>
          <w:rStyle w:val="Lbjegyzet-hivatkozs"/>
        </w:rPr>
        <w:footnoteRef/>
      </w:r>
      <w:r>
        <w:t xml:space="preserve"> T. Subba Row-ról lásd a lábjegyzetet a </w:t>
      </w:r>
      <w:r>
        <w:fldChar w:fldCharType="begin"/>
      </w:r>
      <w:r>
        <w:instrText xml:space="preserve"> PAGEREF _Ref211863224 \h </w:instrText>
      </w:r>
      <w:r>
        <w:fldChar w:fldCharType="separate"/>
      </w:r>
      <w:r w:rsidR="00C91E24">
        <w:rPr>
          <w:noProof/>
        </w:rPr>
        <w:t>86</w:t>
      </w:r>
      <w:r>
        <w:fldChar w:fldCharType="end"/>
      </w:r>
      <w:r>
        <w:t>. oldalon. (</w:t>
      </w:r>
      <w:r>
        <w:rPr>
          <w:i/>
        </w:rPr>
        <w:t>A ford.</w:t>
      </w:r>
      <w:r>
        <w:t>)</w:t>
      </w:r>
    </w:p>
  </w:footnote>
  <w:footnote w:id="363">
    <w:p w14:paraId="634F816D" w14:textId="64F65D2B" w:rsidR="00B44669" w:rsidRPr="00525110" w:rsidRDefault="00B44669">
      <w:pPr>
        <w:pStyle w:val="Lbjegyzetszveg"/>
      </w:pPr>
      <w:r>
        <w:rPr>
          <w:rStyle w:val="Lbjegyzet-hivatkozs"/>
        </w:rPr>
        <w:footnoteRef/>
      </w:r>
      <w:r>
        <w:t xml:space="preserve"> Miután Sinnett úr szerkesztői állása megsz</w:t>
      </w:r>
      <w:r w:rsidR="00525110">
        <w:t>ű</w:t>
      </w:r>
      <w:r>
        <w:t xml:space="preserve">nt a </w:t>
      </w:r>
      <w:r>
        <w:rPr>
          <w:i/>
          <w:iCs/>
        </w:rPr>
        <w:t>Pioneer</w:t>
      </w:r>
      <w:r>
        <w:t xml:space="preserve">-nél (és vele a teozófia </w:t>
      </w:r>
      <w:r w:rsidR="00525110">
        <w:t>megismertetésének</w:t>
      </w:r>
      <w:r>
        <w:t xml:space="preserve"> lehetősége abban), a Mester megpróbált </w:t>
      </w:r>
      <w:r w:rsidR="00525110">
        <w:t>e</w:t>
      </w:r>
      <w:r>
        <w:t xml:space="preserve">gy </w:t>
      </w:r>
      <w:r w:rsidR="00525110">
        <w:t>új</w:t>
      </w:r>
      <w:r>
        <w:t xml:space="preserve"> </w:t>
      </w:r>
      <w:r w:rsidR="00525110">
        <w:t xml:space="preserve">lap alapításához befektetőket találni, aminek főszerkesztői posztjára Sinnett urat szánta. Ezt a lapot </w:t>
      </w:r>
      <w:r w:rsidR="00525110" w:rsidRPr="00525110">
        <w:rPr>
          <w:i/>
          <w:iCs/>
        </w:rPr>
        <w:t>Phoenix</w:t>
      </w:r>
      <w:r w:rsidR="00525110">
        <w:t>-nek hívták volna, ám végül a próbálkozások nem jártak sikerrel, és Sinnett úr visszatért Angliába. (</w:t>
      </w:r>
      <w:r w:rsidR="00525110">
        <w:rPr>
          <w:i/>
        </w:rPr>
        <w:t>A ford.</w:t>
      </w:r>
      <w:r w:rsidR="00525110">
        <w:t>)</w:t>
      </w:r>
    </w:p>
  </w:footnote>
  <w:footnote w:id="364">
    <w:p w14:paraId="3211DAB4" w14:textId="7B465E62" w:rsidR="00F343F9" w:rsidRPr="00BD1BB6" w:rsidRDefault="00F343F9">
      <w:pPr>
        <w:pStyle w:val="Lbjegyzetszveg"/>
      </w:pPr>
      <w:r>
        <w:rPr>
          <w:rStyle w:val="Lbjegyzet-hivatkozs"/>
        </w:rPr>
        <w:footnoteRef/>
      </w:r>
      <w:r>
        <w:t xml:space="preserve"> </w:t>
      </w:r>
      <w:r w:rsidRPr="00F343F9">
        <w:t>Francis Marion Crawford</w:t>
      </w:r>
      <w:r>
        <w:t xml:space="preserve"> regénye, a </w:t>
      </w:r>
      <w:r w:rsidRPr="00F343F9">
        <w:rPr>
          <w:i/>
          <w:iCs/>
        </w:rPr>
        <w:t>Mr. Isacs</w:t>
      </w:r>
      <w:r>
        <w:rPr>
          <w:i/>
          <w:iCs/>
        </w:rPr>
        <w:t xml:space="preserve"> </w:t>
      </w:r>
      <w:r w:rsidR="00BD1BB6">
        <w:t xml:space="preserve">megemlíti a Mestereket, a Társulat alapítóit és magát Sinnett urat is. És az „öreg” Samuel Ward volt az, aki egy példányát eljuttatta Olcott ezredeshez. A levélben említett ismertető a </w:t>
      </w:r>
      <w:r w:rsidR="00BD1BB6">
        <w:rPr>
          <w:i/>
          <w:iCs/>
        </w:rPr>
        <w:t xml:space="preserve">The Theosophist </w:t>
      </w:r>
      <w:r w:rsidR="00BD1BB6">
        <w:t>1883. februári számában jelent meg. (</w:t>
      </w:r>
      <w:r w:rsidR="00BD1BB6">
        <w:rPr>
          <w:i/>
        </w:rPr>
        <w:t>A ford.</w:t>
      </w:r>
      <w:r w:rsidR="00BD1BB6">
        <w:t>)</w:t>
      </w:r>
    </w:p>
  </w:footnote>
  <w:footnote w:id="365">
    <w:p w14:paraId="10E40681" w14:textId="4CF3079B" w:rsidR="00E86528" w:rsidRPr="00E86528" w:rsidRDefault="00E86528">
      <w:pPr>
        <w:pStyle w:val="Lbjegyzetszveg"/>
      </w:pPr>
      <w:r>
        <w:rPr>
          <w:rStyle w:val="Lbjegyzet-hivatkozs"/>
        </w:rPr>
        <w:footnoteRef/>
      </w:r>
      <w:r>
        <w:t xml:space="preserve"> Az </w:t>
      </w:r>
      <w:r>
        <w:rPr>
          <w:i/>
          <w:iCs/>
        </w:rPr>
        <w:t xml:space="preserve">Occult World </w:t>
      </w:r>
      <w:r>
        <w:t xml:space="preserve">-del kapcsolatban lásd a lábjegyzetet a </w:t>
      </w:r>
      <w:r>
        <w:fldChar w:fldCharType="begin"/>
      </w:r>
      <w:r>
        <w:instrText xml:space="preserve"> PAGEREF _Ref211870416 \h </w:instrText>
      </w:r>
      <w:r>
        <w:fldChar w:fldCharType="separate"/>
      </w:r>
      <w:r w:rsidR="00C91E24">
        <w:rPr>
          <w:noProof/>
        </w:rPr>
        <w:t>65</w:t>
      </w:r>
      <w:r>
        <w:fldChar w:fldCharType="end"/>
      </w:r>
      <w:r>
        <w:t>. oldalon. (</w:t>
      </w:r>
      <w:r>
        <w:rPr>
          <w:i/>
        </w:rPr>
        <w:t>A ford.</w:t>
      </w:r>
      <w:r>
        <w:t>)</w:t>
      </w:r>
    </w:p>
  </w:footnote>
  <w:footnote w:id="366">
    <w:p w14:paraId="07368B9E" w14:textId="05A60C8A" w:rsidR="00FB1879" w:rsidRPr="00FB1879" w:rsidRDefault="00FB1879">
      <w:pPr>
        <w:pStyle w:val="Lbjegyzetszveg"/>
      </w:pPr>
      <w:r>
        <w:rPr>
          <w:rStyle w:val="Lbjegyzet-hivatkozs"/>
        </w:rPr>
        <w:footnoteRef/>
      </w:r>
      <w:r>
        <w:t xml:space="preserve"> William Eglinton. (</w:t>
      </w:r>
      <w:r>
        <w:rPr>
          <w:i/>
        </w:rPr>
        <w:t>A ford.</w:t>
      </w:r>
      <w:r>
        <w:t>)</w:t>
      </w:r>
    </w:p>
  </w:footnote>
  <w:footnote w:id="367">
    <w:p w14:paraId="67024307" w14:textId="62F6BB03" w:rsidR="00FB1879" w:rsidRPr="00FB1879" w:rsidRDefault="00FB1879">
      <w:pPr>
        <w:pStyle w:val="Lbjegyzetszveg"/>
      </w:pPr>
      <w:r>
        <w:rPr>
          <w:rStyle w:val="Lbjegyzet-hivatkozs"/>
        </w:rPr>
        <w:footnoteRef/>
      </w:r>
      <w:r>
        <w:t xml:space="preserve"> Morya Mester. (</w:t>
      </w:r>
      <w:r>
        <w:rPr>
          <w:i/>
        </w:rPr>
        <w:t>A ford.</w:t>
      </w:r>
      <w:r>
        <w:t>)</w:t>
      </w:r>
    </w:p>
  </w:footnote>
  <w:footnote w:id="368">
    <w:p w14:paraId="70D4B311" w14:textId="55EA27E9" w:rsidR="00B82834" w:rsidRDefault="00B82834">
      <w:pPr>
        <w:pStyle w:val="Lbjegyzetszveg"/>
      </w:pPr>
      <w:r>
        <w:rPr>
          <w:rStyle w:val="Lbjegyzet-hivatkozs"/>
        </w:rPr>
        <w:footnoteRef/>
      </w:r>
      <w:r>
        <w:t xml:space="preserve"> Itt ismét az ún. „Vega eseményről” lehet szó. Ennek bővebb leírását a </w:t>
      </w:r>
      <w:r w:rsidR="00C91E24">
        <w:fldChar w:fldCharType="begin"/>
      </w:r>
      <w:r w:rsidR="00C91E24">
        <w:instrText xml:space="preserve"> PAGEREF _Ref207384445 \h </w:instrText>
      </w:r>
      <w:r w:rsidR="00C91E24">
        <w:fldChar w:fldCharType="separate"/>
      </w:r>
      <w:r w:rsidR="00C91E24">
        <w:rPr>
          <w:noProof/>
        </w:rPr>
        <w:t>129</w:t>
      </w:r>
      <w:r w:rsidR="00C91E24">
        <w:fldChar w:fldCharType="end"/>
      </w:r>
      <w:r w:rsidR="00C91E24">
        <w:t xml:space="preserve">. oldal </w:t>
      </w:r>
      <w:r>
        <w:t>lábjegyzete</w:t>
      </w:r>
      <w:r w:rsidR="00C91E24">
        <w:t xml:space="preserve"> </w:t>
      </w:r>
      <w:r>
        <w:t>tartalmazza. (</w:t>
      </w:r>
      <w:r>
        <w:rPr>
          <w:i/>
        </w:rPr>
        <w:t>A ford.</w:t>
      </w:r>
      <w:r>
        <w:t>)</w:t>
      </w:r>
    </w:p>
  </w:footnote>
  <w:footnote w:id="369">
    <w:p w14:paraId="290F9C01" w14:textId="70E96E62" w:rsidR="002B3A7D" w:rsidRPr="002B3A7D" w:rsidRDefault="002B3A7D">
      <w:pPr>
        <w:pStyle w:val="Lbjegyzetszveg"/>
      </w:pPr>
      <w:r>
        <w:rPr>
          <w:rStyle w:val="Lbjegyzet-hivatkozs"/>
        </w:rPr>
        <w:footnoteRef/>
      </w:r>
      <w:r>
        <w:t xml:space="preserve"> A szövegkörnyezetből az következik, hogy itt Hume úr megtisztulása lehet előzetes követelmény. (</w:t>
      </w:r>
      <w:r>
        <w:rPr>
          <w:i/>
        </w:rPr>
        <w:t>A ford.</w:t>
      </w:r>
      <w:r>
        <w:t>)</w:t>
      </w:r>
    </w:p>
  </w:footnote>
  <w:footnote w:id="370">
    <w:p w14:paraId="17E3A680" w14:textId="71862601" w:rsidR="00B96243" w:rsidRPr="00B96243" w:rsidRDefault="00B96243">
      <w:pPr>
        <w:pStyle w:val="Lbjegyzetszveg"/>
      </w:pPr>
      <w:r>
        <w:rPr>
          <w:rStyle w:val="Lbjegyzet-hivatkozs"/>
        </w:rPr>
        <w:footnoteRef/>
      </w:r>
      <w:r>
        <w:t xml:space="preserve"> Anna Kingsford és Edward Maitland könyve,</w:t>
      </w:r>
      <w:r w:rsidR="003A1FED">
        <w:t xml:space="preserve"> amit</w:t>
      </w:r>
      <w:r>
        <w:t xml:space="preserve"> Londonba</w:t>
      </w:r>
      <w:r w:rsidR="003A1FED">
        <w:t>n,</w:t>
      </w:r>
      <w:r>
        <w:t xml:space="preserve"> 1888-ban adt</w:t>
      </w:r>
      <w:r w:rsidR="003A1FED">
        <w:t>a</w:t>
      </w:r>
      <w:r>
        <w:t>k ki. A Teozófiai Társulat korai időszak</w:t>
      </w:r>
      <w:r w:rsidR="003A1FED">
        <w:t>ának</w:t>
      </w:r>
      <w:r>
        <w:t xml:space="preserve"> legnagyobb hatású műve</w:t>
      </w:r>
      <w:r w:rsidR="003A1FED">
        <w:t>i közé sorolják</w:t>
      </w:r>
      <w:r>
        <w:t>. Tartalmát tekintve egy kilenc alkalomból álló londoni előadássorozat, könyv formában kiadva. (</w:t>
      </w:r>
      <w:r>
        <w:rPr>
          <w:i/>
        </w:rPr>
        <w:t>A for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A6C"/>
    <w:multiLevelType w:val="hybridMultilevel"/>
    <w:tmpl w:val="B3A8B464"/>
    <w:lvl w:ilvl="0" w:tplc="7CB6D2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0516D5"/>
    <w:multiLevelType w:val="hybridMultilevel"/>
    <w:tmpl w:val="EDBCFBBE"/>
    <w:lvl w:ilvl="0" w:tplc="6DD4FA9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CB1DDB"/>
    <w:multiLevelType w:val="hybridMultilevel"/>
    <w:tmpl w:val="667640B2"/>
    <w:lvl w:ilvl="0" w:tplc="1DF48B8E">
      <w:start w:val="21"/>
      <w:numFmt w:val="upperRoman"/>
      <w:lvlText w:val="%1."/>
      <w:lvlJc w:val="left"/>
      <w:pPr>
        <w:ind w:left="972" w:hanging="720"/>
      </w:pPr>
      <w:rPr>
        <w:rFonts w:hint="default"/>
      </w:rPr>
    </w:lvl>
    <w:lvl w:ilvl="1" w:tplc="040E0019" w:tentative="1">
      <w:start w:val="1"/>
      <w:numFmt w:val="lowerLetter"/>
      <w:lvlText w:val="%2."/>
      <w:lvlJc w:val="left"/>
      <w:pPr>
        <w:ind w:left="1332" w:hanging="360"/>
      </w:pPr>
    </w:lvl>
    <w:lvl w:ilvl="2" w:tplc="040E001B" w:tentative="1">
      <w:start w:val="1"/>
      <w:numFmt w:val="lowerRoman"/>
      <w:lvlText w:val="%3."/>
      <w:lvlJc w:val="right"/>
      <w:pPr>
        <w:ind w:left="2052" w:hanging="180"/>
      </w:pPr>
    </w:lvl>
    <w:lvl w:ilvl="3" w:tplc="040E000F" w:tentative="1">
      <w:start w:val="1"/>
      <w:numFmt w:val="decimal"/>
      <w:lvlText w:val="%4."/>
      <w:lvlJc w:val="left"/>
      <w:pPr>
        <w:ind w:left="2772" w:hanging="360"/>
      </w:pPr>
    </w:lvl>
    <w:lvl w:ilvl="4" w:tplc="040E0019" w:tentative="1">
      <w:start w:val="1"/>
      <w:numFmt w:val="lowerLetter"/>
      <w:lvlText w:val="%5."/>
      <w:lvlJc w:val="left"/>
      <w:pPr>
        <w:ind w:left="3492" w:hanging="360"/>
      </w:pPr>
    </w:lvl>
    <w:lvl w:ilvl="5" w:tplc="040E001B" w:tentative="1">
      <w:start w:val="1"/>
      <w:numFmt w:val="lowerRoman"/>
      <w:lvlText w:val="%6."/>
      <w:lvlJc w:val="right"/>
      <w:pPr>
        <w:ind w:left="4212" w:hanging="180"/>
      </w:pPr>
    </w:lvl>
    <w:lvl w:ilvl="6" w:tplc="040E000F" w:tentative="1">
      <w:start w:val="1"/>
      <w:numFmt w:val="decimal"/>
      <w:lvlText w:val="%7."/>
      <w:lvlJc w:val="left"/>
      <w:pPr>
        <w:ind w:left="4932" w:hanging="360"/>
      </w:pPr>
    </w:lvl>
    <w:lvl w:ilvl="7" w:tplc="040E0019" w:tentative="1">
      <w:start w:val="1"/>
      <w:numFmt w:val="lowerLetter"/>
      <w:lvlText w:val="%8."/>
      <w:lvlJc w:val="left"/>
      <w:pPr>
        <w:ind w:left="5652" w:hanging="360"/>
      </w:pPr>
    </w:lvl>
    <w:lvl w:ilvl="8" w:tplc="040E001B" w:tentative="1">
      <w:start w:val="1"/>
      <w:numFmt w:val="lowerRoman"/>
      <w:lvlText w:val="%9."/>
      <w:lvlJc w:val="right"/>
      <w:pPr>
        <w:ind w:left="6372" w:hanging="180"/>
      </w:pPr>
    </w:lvl>
  </w:abstractNum>
  <w:abstractNum w:abstractNumId="3" w15:restartNumberingAfterBreak="0">
    <w:nsid w:val="13740BAA"/>
    <w:multiLevelType w:val="hybridMultilevel"/>
    <w:tmpl w:val="5CE8B410"/>
    <w:lvl w:ilvl="0" w:tplc="1C88D1C0">
      <w:start w:val="1"/>
      <w:numFmt w:val="upperRoman"/>
      <w:lvlText w:val="%1."/>
      <w:lvlJc w:val="left"/>
      <w:pPr>
        <w:ind w:left="792" w:hanging="72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4" w15:restartNumberingAfterBreak="0">
    <w:nsid w:val="19340E9D"/>
    <w:multiLevelType w:val="hybridMultilevel"/>
    <w:tmpl w:val="C85AC7CE"/>
    <w:lvl w:ilvl="0" w:tplc="2DD49F40">
      <w:start w:val="4"/>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5" w15:restartNumberingAfterBreak="0">
    <w:nsid w:val="1ADD5752"/>
    <w:multiLevelType w:val="hybridMultilevel"/>
    <w:tmpl w:val="674406A0"/>
    <w:lvl w:ilvl="0" w:tplc="00EEFF5E">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E7D534A"/>
    <w:multiLevelType w:val="hybridMultilevel"/>
    <w:tmpl w:val="E98A04A2"/>
    <w:lvl w:ilvl="0" w:tplc="EF6CA4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BE1FCD"/>
    <w:multiLevelType w:val="hybridMultilevel"/>
    <w:tmpl w:val="50621FC2"/>
    <w:lvl w:ilvl="0" w:tplc="EA507BA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8" w15:restartNumberingAfterBreak="0">
    <w:nsid w:val="24FA3426"/>
    <w:multiLevelType w:val="hybridMultilevel"/>
    <w:tmpl w:val="FAC4C7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7F1B01"/>
    <w:multiLevelType w:val="hybridMultilevel"/>
    <w:tmpl w:val="E0B07A76"/>
    <w:lvl w:ilvl="0" w:tplc="A428FB5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6EB3A5F"/>
    <w:multiLevelType w:val="hybridMultilevel"/>
    <w:tmpl w:val="B8EE2932"/>
    <w:lvl w:ilvl="0" w:tplc="04090013">
      <w:start w:val="1"/>
      <w:numFmt w:val="upperRoman"/>
      <w:lvlText w:val="%1."/>
      <w:lvlJc w:val="righ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1" w15:restartNumberingAfterBreak="0">
    <w:nsid w:val="2FB85032"/>
    <w:multiLevelType w:val="hybridMultilevel"/>
    <w:tmpl w:val="40E4BDCE"/>
    <w:lvl w:ilvl="0" w:tplc="73064B46">
      <w:start w:val="1"/>
      <w:numFmt w:val="upperRoman"/>
      <w:lvlText w:val="%1."/>
      <w:lvlJc w:val="left"/>
      <w:pPr>
        <w:ind w:left="792" w:hanging="72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2" w15:restartNumberingAfterBreak="0">
    <w:nsid w:val="30851FDD"/>
    <w:multiLevelType w:val="hybridMultilevel"/>
    <w:tmpl w:val="AC966252"/>
    <w:lvl w:ilvl="0" w:tplc="FDA89C68">
      <w:start w:val="1"/>
      <w:numFmt w:val="upperRoman"/>
      <w:lvlText w:val="%1."/>
      <w:lvlJc w:val="left"/>
      <w:pPr>
        <w:ind w:left="792" w:hanging="72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3" w15:restartNumberingAfterBreak="0">
    <w:nsid w:val="34D22B73"/>
    <w:multiLevelType w:val="hybridMultilevel"/>
    <w:tmpl w:val="A672F860"/>
    <w:lvl w:ilvl="0" w:tplc="C52CD1EA">
      <w:start w:val="1"/>
      <w:numFmt w:val="decimal"/>
      <w:lvlText w:val="(%1)"/>
      <w:lvlJc w:val="left"/>
      <w:pPr>
        <w:ind w:left="1140" w:hanging="360"/>
      </w:pPr>
      <w:rPr>
        <w:rFonts w:hint="default"/>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14" w15:restartNumberingAfterBreak="0">
    <w:nsid w:val="39412F72"/>
    <w:multiLevelType w:val="hybridMultilevel"/>
    <w:tmpl w:val="8334F032"/>
    <w:lvl w:ilvl="0" w:tplc="8572CE3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3BD76129"/>
    <w:multiLevelType w:val="hybridMultilevel"/>
    <w:tmpl w:val="E38E4436"/>
    <w:lvl w:ilvl="0" w:tplc="B47682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9E3B34"/>
    <w:multiLevelType w:val="hybridMultilevel"/>
    <w:tmpl w:val="710E9980"/>
    <w:lvl w:ilvl="0" w:tplc="34C0205A">
      <w:start w:val="1"/>
      <w:numFmt w:val="upp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3B241A"/>
    <w:multiLevelType w:val="hybridMultilevel"/>
    <w:tmpl w:val="E1448920"/>
    <w:lvl w:ilvl="0" w:tplc="9D5437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2EF1CC2"/>
    <w:multiLevelType w:val="hybridMultilevel"/>
    <w:tmpl w:val="F886B48C"/>
    <w:lvl w:ilvl="0" w:tplc="9D5437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3B4B23"/>
    <w:multiLevelType w:val="hybridMultilevel"/>
    <w:tmpl w:val="B2969E54"/>
    <w:lvl w:ilvl="0" w:tplc="BE0453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491903"/>
    <w:multiLevelType w:val="hybridMultilevel"/>
    <w:tmpl w:val="615C9954"/>
    <w:lvl w:ilvl="0" w:tplc="040E000F">
      <w:start w:val="1"/>
      <w:numFmt w:val="decimal"/>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21" w15:restartNumberingAfterBreak="0">
    <w:nsid w:val="4DA45B0F"/>
    <w:multiLevelType w:val="hybridMultilevel"/>
    <w:tmpl w:val="B3FEB472"/>
    <w:lvl w:ilvl="0" w:tplc="8160D540">
      <w:start w:val="10"/>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2" w15:restartNumberingAfterBreak="0">
    <w:nsid w:val="60AB589C"/>
    <w:multiLevelType w:val="hybridMultilevel"/>
    <w:tmpl w:val="A29CE2C6"/>
    <w:lvl w:ilvl="0" w:tplc="2528C3BC">
      <w:start w:val="1"/>
      <w:numFmt w:val="decimal"/>
      <w:lvlText w:val="(%1)"/>
      <w:lvlJc w:val="left"/>
      <w:pPr>
        <w:ind w:left="768" w:hanging="4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B759F2"/>
    <w:multiLevelType w:val="hybridMultilevel"/>
    <w:tmpl w:val="2F70447E"/>
    <w:lvl w:ilvl="0" w:tplc="A5786D6E">
      <w:start w:val="2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AD0690E"/>
    <w:multiLevelType w:val="hybridMultilevel"/>
    <w:tmpl w:val="D338AB86"/>
    <w:lvl w:ilvl="0" w:tplc="BC463BDC">
      <w:start w:val="21"/>
      <w:numFmt w:val="upperRoman"/>
      <w:lvlText w:val="%1."/>
      <w:lvlJc w:val="left"/>
      <w:pPr>
        <w:ind w:left="1584" w:hanging="720"/>
      </w:pPr>
      <w:rPr>
        <w:rFonts w:hint="default"/>
      </w:rPr>
    </w:lvl>
    <w:lvl w:ilvl="1" w:tplc="040E0019" w:tentative="1">
      <w:start w:val="1"/>
      <w:numFmt w:val="lowerLetter"/>
      <w:lvlText w:val="%2."/>
      <w:lvlJc w:val="left"/>
      <w:pPr>
        <w:ind w:left="1944" w:hanging="360"/>
      </w:pPr>
    </w:lvl>
    <w:lvl w:ilvl="2" w:tplc="040E001B" w:tentative="1">
      <w:start w:val="1"/>
      <w:numFmt w:val="lowerRoman"/>
      <w:lvlText w:val="%3."/>
      <w:lvlJc w:val="right"/>
      <w:pPr>
        <w:ind w:left="2664" w:hanging="180"/>
      </w:pPr>
    </w:lvl>
    <w:lvl w:ilvl="3" w:tplc="040E000F" w:tentative="1">
      <w:start w:val="1"/>
      <w:numFmt w:val="decimal"/>
      <w:lvlText w:val="%4."/>
      <w:lvlJc w:val="left"/>
      <w:pPr>
        <w:ind w:left="3384" w:hanging="360"/>
      </w:pPr>
    </w:lvl>
    <w:lvl w:ilvl="4" w:tplc="040E0019" w:tentative="1">
      <w:start w:val="1"/>
      <w:numFmt w:val="lowerLetter"/>
      <w:lvlText w:val="%5."/>
      <w:lvlJc w:val="left"/>
      <w:pPr>
        <w:ind w:left="4104" w:hanging="360"/>
      </w:pPr>
    </w:lvl>
    <w:lvl w:ilvl="5" w:tplc="040E001B" w:tentative="1">
      <w:start w:val="1"/>
      <w:numFmt w:val="lowerRoman"/>
      <w:lvlText w:val="%6."/>
      <w:lvlJc w:val="right"/>
      <w:pPr>
        <w:ind w:left="4824" w:hanging="180"/>
      </w:pPr>
    </w:lvl>
    <w:lvl w:ilvl="6" w:tplc="040E000F" w:tentative="1">
      <w:start w:val="1"/>
      <w:numFmt w:val="decimal"/>
      <w:lvlText w:val="%7."/>
      <w:lvlJc w:val="left"/>
      <w:pPr>
        <w:ind w:left="5544" w:hanging="360"/>
      </w:pPr>
    </w:lvl>
    <w:lvl w:ilvl="7" w:tplc="040E0019" w:tentative="1">
      <w:start w:val="1"/>
      <w:numFmt w:val="lowerLetter"/>
      <w:lvlText w:val="%8."/>
      <w:lvlJc w:val="left"/>
      <w:pPr>
        <w:ind w:left="6264" w:hanging="360"/>
      </w:pPr>
    </w:lvl>
    <w:lvl w:ilvl="8" w:tplc="040E001B" w:tentative="1">
      <w:start w:val="1"/>
      <w:numFmt w:val="lowerRoman"/>
      <w:lvlText w:val="%9."/>
      <w:lvlJc w:val="right"/>
      <w:pPr>
        <w:ind w:left="6984" w:hanging="180"/>
      </w:pPr>
    </w:lvl>
  </w:abstractNum>
  <w:abstractNum w:abstractNumId="25" w15:restartNumberingAfterBreak="0">
    <w:nsid w:val="6D11069D"/>
    <w:multiLevelType w:val="hybridMultilevel"/>
    <w:tmpl w:val="C4544D58"/>
    <w:lvl w:ilvl="0" w:tplc="72F82132">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6E796989"/>
    <w:multiLevelType w:val="hybridMultilevel"/>
    <w:tmpl w:val="60701666"/>
    <w:lvl w:ilvl="0" w:tplc="B060D00E">
      <w:start w:val="1"/>
      <w:numFmt w:val="upperLetter"/>
      <w:lvlText w:val="%1."/>
      <w:lvlJc w:val="left"/>
      <w:pPr>
        <w:ind w:left="6732" w:hanging="360"/>
      </w:pPr>
      <w:rPr>
        <w:rFonts w:hint="default"/>
      </w:rPr>
    </w:lvl>
    <w:lvl w:ilvl="1" w:tplc="040E0019" w:tentative="1">
      <w:start w:val="1"/>
      <w:numFmt w:val="lowerLetter"/>
      <w:lvlText w:val="%2."/>
      <w:lvlJc w:val="left"/>
      <w:pPr>
        <w:ind w:left="7452" w:hanging="360"/>
      </w:pPr>
    </w:lvl>
    <w:lvl w:ilvl="2" w:tplc="040E001B" w:tentative="1">
      <w:start w:val="1"/>
      <w:numFmt w:val="lowerRoman"/>
      <w:lvlText w:val="%3."/>
      <w:lvlJc w:val="right"/>
      <w:pPr>
        <w:ind w:left="8172" w:hanging="180"/>
      </w:pPr>
    </w:lvl>
    <w:lvl w:ilvl="3" w:tplc="040E000F" w:tentative="1">
      <w:start w:val="1"/>
      <w:numFmt w:val="decimal"/>
      <w:lvlText w:val="%4."/>
      <w:lvlJc w:val="left"/>
      <w:pPr>
        <w:ind w:left="8892" w:hanging="360"/>
      </w:pPr>
    </w:lvl>
    <w:lvl w:ilvl="4" w:tplc="040E0019" w:tentative="1">
      <w:start w:val="1"/>
      <w:numFmt w:val="lowerLetter"/>
      <w:lvlText w:val="%5."/>
      <w:lvlJc w:val="left"/>
      <w:pPr>
        <w:ind w:left="9612" w:hanging="360"/>
      </w:pPr>
    </w:lvl>
    <w:lvl w:ilvl="5" w:tplc="040E001B" w:tentative="1">
      <w:start w:val="1"/>
      <w:numFmt w:val="lowerRoman"/>
      <w:lvlText w:val="%6."/>
      <w:lvlJc w:val="right"/>
      <w:pPr>
        <w:ind w:left="10332" w:hanging="180"/>
      </w:pPr>
    </w:lvl>
    <w:lvl w:ilvl="6" w:tplc="040E000F" w:tentative="1">
      <w:start w:val="1"/>
      <w:numFmt w:val="decimal"/>
      <w:lvlText w:val="%7."/>
      <w:lvlJc w:val="left"/>
      <w:pPr>
        <w:ind w:left="11052" w:hanging="360"/>
      </w:pPr>
    </w:lvl>
    <w:lvl w:ilvl="7" w:tplc="040E0019" w:tentative="1">
      <w:start w:val="1"/>
      <w:numFmt w:val="lowerLetter"/>
      <w:lvlText w:val="%8."/>
      <w:lvlJc w:val="left"/>
      <w:pPr>
        <w:ind w:left="11772" w:hanging="360"/>
      </w:pPr>
    </w:lvl>
    <w:lvl w:ilvl="8" w:tplc="040E001B" w:tentative="1">
      <w:start w:val="1"/>
      <w:numFmt w:val="lowerRoman"/>
      <w:lvlText w:val="%9."/>
      <w:lvlJc w:val="right"/>
      <w:pPr>
        <w:ind w:left="12492" w:hanging="180"/>
      </w:pPr>
    </w:lvl>
  </w:abstractNum>
  <w:abstractNum w:abstractNumId="27" w15:restartNumberingAfterBreak="0">
    <w:nsid w:val="6EC01D3D"/>
    <w:multiLevelType w:val="hybridMultilevel"/>
    <w:tmpl w:val="28B2B94E"/>
    <w:lvl w:ilvl="0" w:tplc="902EADC0">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8" w15:restartNumberingAfterBreak="0">
    <w:nsid w:val="75E9392E"/>
    <w:multiLevelType w:val="hybridMultilevel"/>
    <w:tmpl w:val="02F6EA28"/>
    <w:lvl w:ilvl="0" w:tplc="534A9F2C">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785C368E"/>
    <w:multiLevelType w:val="hybridMultilevel"/>
    <w:tmpl w:val="962EE398"/>
    <w:lvl w:ilvl="0" w:tplc="B7B8BF82">
      <w:start w:val="19"/>
      <w:numFmt w:val="upperRoman"/>
      <w:lvlText w:val="%1."/>
      <w:lvlJc w:val="left"/>
      <w:pPr>
        <w:ind w:left="1584" w:hanging="720"/>
      </w:pPr>
      <w:rPr>
        <w:rFonts w:hint="default"/>
      </w:rPr>
    </w:lvl>
    <w:lvl w:ilvl="1" w:tplc="040E0019" w:tentative="1">
      <w:start w:val="1"/>
      <w:numFmt w:val="lowerLetter"/>
      <w:lvlText w:val="%2."/>
      <w:lvlJc w:val="left"/>
      <w:pPr>
        <w:ind w:left="1944" w:hanging="360"/>
      </w:pPr>
    </w:lvl>
    <w:lvl w:ilvl="2" w:tplc="040E001B" w:tentative="1">
      <w:start w:val="1"/>
      <w:numFmt w:val="lowerRoman"/>
      <w:lvlText w:val="%3."/>
      <w:lvlJc w:val="right"/>
      <w:pPr>
        <w:ind w:left="2664" w:hanging="180"/>
      </w:pPr>
    </w:lvl>
    <w:lvl w:ilvl="3" w:tplc="040E000F" w:tentative="1">
      <w:start w:val="1"/>
      <w:numFmt w:val="decimal"/>
      <w:lvlText w:val="%4."/>
      <w:lvlJc w:val="left"/>
      <w:pPr>
        <w:ind w:left="3384" w:hanging="360"/>
      </w:pPr>
    </w:lvl>
    <w:lvl w:ilvl="4" w:tplc="040E0019" w:tentative="1">
      <w:start w:val="1"/>
      <w:numFmt w:val="lowerLetter"/>
      <w:lvlText w:val="%5."/>
      <w:lvlJc w:val="left"/>
      <w:pPr>
        <w:ind w:left="4104" w:hanging="360"/>
      </w:pPr>
    </w:lvl>
    <w:lvl w:ilvl="5" w:tplc="040E001B" w:tentative="1">
      <w:start w:val="1"/>
      <w:numFmt w:val="lowerRoman"/>
      <w:lvlText w:val="%6."/>
      <w:lvlJc w:val="right"/>
      <w:pPr>
        <w:ind w:left="4824" w:hanging="180"/>
      </w:pPr>
    </w:lvl>
    <w:lvl w:ilvl="6" w:tplc="040E000F" w:tentative="1">
      <w:start w:val="1"/>
      <w:numFmt w:val="decimal"/>
      <w:lvlText w:val="%7."/>
      <w:lvlJc w:val="left"/>
      <w:pPr>
        <w:ind w:left="5544" w:hanging="360"/>
      </w:pPr>
    </w:lvl>
    <w:lvl w:ilvl="7" w:tplc="040E0019" w:tentative="1">
      <w:start w:val="1"/>
      <w:numFmt w:val="lowerLetter"/>
      <w:lvlText w:val="%8."/>
      <w:lvlJc w:val="left"/>
      <w:pPr>
        <w:ind w:left="6264" w:hanging="360"/>
      </w:pPr>
    </w:lvl>
    <w:lvl w:ilvl="8" w:tplc="040E001B" w:tentative="1">
      <w:start w:val="1"/>
      <w:numFmt w:val="lowerRoman"/>
      <w:lvlText w:val="%9."/>
      <w:lvlJc w:val="right"/>
      <w:pPr>
        <w:ind w:left="6984" w:hanging="180"/>
      </w:pPr>
    </w:lvl>
  </w:abstractNum>
  <w:abstractNum w:abstractNumId="30" w15:restartNumberingAfterBreak="0">
    <w:nsid w:val="7D044332"/>
    <w:multiLevelType w:val="hybridMultilevel"/>
    <w:tmpl w:val="42D43040"/>
    <w:lvl w:ilvl="0" w:tplc="20ACDBDE">
      <w:start w:val="2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7EFA2038"/>
    <w:multiLevelType w:val="hybridMultilevel"/>
    <w:tmpl w:val="5FD2649C"/>
    <w:lvl w:ilvl="0" w:tplc="9D5437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7F123A61"/>
    <w:multiLevelType w:val="hybridMultilevel"/>
    <w:tmpl w:val="E79ABC6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FFA6194"/>
    <w:multiLevelType w:val="hybridMultilevel"/>
    <w:tmpl w:val="E6C00E44"/>
    <w:lvl w:ilvl="0" w:tplc="79344DAA">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num w:numId="1" w16cid:durableId="732891369">
    <w:abstractNumId w:val="32"/>
  </w:num>
  <w:num w:numId="2" w16cid:durableId="42368866">
    <w:abstractNumId w:val="25"/>
  </w:num>
  <w:num w:numId="3" w16cid:durableId="885409022">
    <w:abstractNumId w:val="16"/>
  </w:num>
  <w:num w:numId="4" w16cid:durableId="1080561042">
    <w:abstractNumId w:val="9"/>
  </w:num>
  <w:num w:numId="5" w16cid:durableId="1066493391">
    <w:abstractNumId w:val="5"/>
  </w:num>
  <w:num w:numId="6" w16cid:durableId="664286875">
    <w:abstractNumId w:val="28"/>
  </w:num>
  <w:num w:numId="7" w16cid:durableId="1195575261">
    <w:abstractNumId w:val="15"/>
  </w:num>
  <w:num w:numId="8" w16cid:durableId="1404184649">
    <w:abstractNumId w:val="0"/>
  </w:num>
  <w:num w:numId="9" w16cid:durableId="1822650670">
    <w:abstractNumId w:val="11"/>
  </w:num>
  <w:num w:numId="10" w16cid:durableId="1539779840">
    <w:abstractNumId w:val="3"/>
  </w:num>
  <w:num w:numId="11" w16cid:durableId="1850217242">
    <w:abstractNumId w:val="12"/>
  </w:num>
  <w:num w:numId="12" w16cid:durableId="822739557">
    <w:abstractNumId w:val="4"/>
  </w:num>
  <w:num w:numId="13" w16cid:durableId="1032803628">
    <w:abstractNumId w:val="21"/>
  </w:num>
  <w:num w:numId="14" w16cid:durableId="1626961840">
    <w:abstractNumId w:val="19"/>
  </w:num>
  <w:num w:numId="15" w16cid:durableId="1868908550">
    <w:abstractNumId w:val="13"/>
  </w:num>
  <w:num w:numId="16" w16cid:durableId="1227450641">
    <w:abstractNumId w:val="8"/>
  </w:num>
  <w:num w:numId="17" w16cid:durableId="100302572">
    <w:abstractNumId w:val="7"/>
  </w:num>
  <w:num w:numId="18" w16cid:durableId="1203131502">
    <w:abstractNumId w:val="33"/>
  </w:num>
  <w:num w:numId="19" w16cid:durableId="1876961861">
    <w:abstractNumId w:val="27"/>
  </w:num>
  <w:num w:numId="20" w16cid:durableId="1179465836">
    <w:abstractNumId w:val="10"/>
  </w:num>
  <w:num w:numId="21" w16cid:durableId="1977829943">
    <w:abstractNumId w:val="26"/>
  </w:num>
  <w:num w:numId="22" w16cid:durableId="1206596703">
    <w:abstractNumId w:val="17"/>
  </w:num>
  <w:num w:numId="23" w16cid:durableId="1312104071">
    <w:abstractNumId w:val="24"/>
  </w:num>
  <w:num w:numId="24" w16cid:durableId="584000260">
    <w:abstractNumId w:val="2"/>
  </w:num>
  <w:num w:numId="25" w16cid:durableId="99644146">
    <w:abstractNumId w:val="6"/>
  </w:num>
  <w:num w:numId="26" w16cid:durableId="1074741787">
    <w:abstractNumId w:val="20"/>
  </w:num>
  <w:num w:numId="27" w16cid:durableId="1617372016">
    <w:abstractNumId w:val="14"/>
  </w:num>
  <w:num w:numId="28" w16cid:durableId="750009184">
    <w:abstractNumId w:val="31"/>
  </w:num>
  <w:num w:numId="29" w16cid:durableId="2122412124">
    <w:abstractNumId w:val="18"/>
  </w:num>
  <w:num w:numId="30" w16cid:durableId="635376020">
    <w:abstractNumId w:val="30"/>
  </w:num>
  <w:num w:numId="31" w16cid:durableId="1639653458">
    <w:abstractNumId w:val="23"/>
  </w:num>
  <w:num w:numId="32" w16cid:durableId="1073357980">
    <w:abstractNumId w:val="1"/>
  </w:num>
  <w:num w:numId="33" w16cid:durableId="1758166458">
    <w:abstractNumId w:val="22"/>
  </w:num>
  <w:num w:numId="34" w16cid:durableId="3167616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43"/>
    <w:rsid w:val="00000E03"/>
    <w:rsid w:val="000019E3"/>
    <w:rsid w:val="00003186"/>
    <w:rsid w:val="000046C2"/>
    <w:rsid w:val="00005485"/>
    <w:rsid w:val="00005A87"/>
    <w:rsid w:val="00006608"/>
    <w:rsid w:val="00007D7D"/>
    <w:rsid w:val="00011C52"/>
    <w:rsid w:val="00012B2D"/>
    <w:rsid w:val="00013188"/>
    <w:rsid w:val="00013FD4"/>
    <w:rsid w:val="0001485E"/>
    <w:rsid w:val="00014C2A"/>
    <w:rsid w:val="00014E60"/>
    <w:rsid w:val="00015C62"/>
    <w:rsid w:val="00016049"/>
    <w:rsid w:val="0001646D"/>
    <w:rsid w:val="000169D9"/>
    <w:rsid w:val="00017474"/>
    <w:rsid w:val="00017875"/>
    <w:rsid w:val="000202AB"/>
    <w:rsid w:val="00022ED0"/>
    <w:rsid w:val="0002339F"/>
    <w:rsid w:val="00024E1A"/>
    <w:rsid w:val="00025C57"/>
    <w:rsid w:val="00025F8F"/>
    <w:rsid w:val="00026067"/>
    <w:rsid w:val="00027235"/>
    <w:rsid w:val="00027BC7"/>
    <w:rsid w:val="00030898"/>
    <w:rsid w:val="00030D52"/>
    <w:rsid w:val="00031A5F"/>
    <w:rsid w:val="00032575"/>
    <w:rsid w:val="00033114"/>
    <w:rsid w:val="00033C6D"/>
    <w:rsid w:val="0003493C"/>
    <w:rsid w:val="00035AED"/>
    <w:rsid w:val="00037302"/>
    <w:rsid w:val="000373EC"/>
    <w:rsid w:val="000401F4"/>
    <w:rsid w:val="00041750"/>
    <w:rsid w:val="000419AC"/>
    <w:rsid w:val="000431B0"/>
    <w:rsid w:val="0004327B"/>
    <w:rsid w:val="00043D4F"/>
    <w:rsid w:val="00044D32"/>
    <w:rsid w:val="00044DC6"/>
    <w:rsid w:val="000459D9"/>
    <w:rsid w:val="0004681B"/>
    <w:rsid w:val="00046F5F"/>
    <w:rsid w:val="0005002C"/>
    <w:rsid w:val="000505BC"/>
    <w:rsid w:val="00053DF4"/>
    <w:rsid w:val="000547CF"/>
    <w:rsid w:val="00055A12"/>
    <w:rsid w:val="00057028"/>
    <w:rsid w:val="00061238"/>
    <w:rsid w:val="00063E54"/>
    <w:rsid w:val="00063FED"/>
    <w:rsid w:val="0006417B"/>
    <w:rsid w:val="00065215"/>
    <w:rsid w:val="000656D2"/>
    <w:rsid w:val="00065878"/>
    <w:rsid w:val="00066B27"/>
    <w:rsid w:val="00070475"/>
    <w:rsid w:val="000707FF"/>
    <w:rsid w:val="00071383"/>
    <w:rsid w:val="000717B0"/>
    <w:rsid w:val="000717FA"/>
    <w:rsid w:val="000728F1"/>
    <w:rsid w:val="00073634"/>
    <w:rsid w:val="00073A19"/>
    <w:rsid w:val="000754AB"/>
    <w:rsid w:val="00076E56"/>
    <w:rsid w:val="00080B8F"/>
    <w:rsid w:val="0008163C"/>
    <w:rsid w:val="00081C6D"/>
    <w:rsid w:val="000826C1"/>
    <w:rsid w:val="00083577"/>
    <w:rsid w:val="000843B5"/>
    <w:rsid w:val="0008575E"/>
    <w:rsid w:val="00085BE5"/>
    <w:rsid w:val="00085CA0"/>
    <w:rsid w:val="00086860"/>
    <w:rsid w:val="00087008"/>
    <w:rsid w:val="0008711F"/>
    <w:rsid w:val="00087683"/>
    <w:rsid w:val="00090F1B"/>
    <w:rsid w:val="00091F18"/>
    <w:rsid w:val="0009325A"/>
    <w:rsid w:val="00093B9C"/>
    <w:rsid w:val="000963AD"/>
    <w:rsid w:val="00097D60"/>
    <w:rsid w:val="000A1CA4"/>
    <w:rsid w:val="000A3BE7"/>
    <w:rsid w:val="000A5D00"/>
    <w:rsid w:val="000A6B9C"/>
    <w:rsid w:val="000B1360"/>
    <w:rsid w:val="000B1802"/>
    <w:rsid w:val="000B1ADF"/>
    <w:rsid w:val="000B32E8"/>
    <w:rsid w:val="000B33CA"/>
    <w:rsid w:val="000B3914"/>
    <w:rsid w:val="000B4584"/>
    <w:rsid w:val="000B4E4A"/>
    <w:rsid w:val="000B5A31"/>
    <w:rsid w:val="000B610F"/>
    <w:rsid w:val="000B6302"/>
    <w:rsid w:val="000B649B"/>
    <w:rsid w:val="000C02C7"/>
    <w:rsid w:val="000C0945"/>
    <w:rsid w:val="000C09F4"/>
    <w:rsid w:val="000C19A6"/>
    <w:rsid w:val="000C2573"/>
    <w:rsid w:val="000D0D27"/>
    <w:rsid w:val="000D2339"/>
    <w:rsid w:val="000D2608"/>
    <w:rsid w:val="000D3D0E"/>
    <w:rsid w:val="000D4458"/>
    <w:rsid w:val="000D5346"/>
    <w:rsid w:val="000D5A31"/>
    <w:rsid w:val="000D618D"/>
    <w:rsid w:val="000D66A4"/>
    <w:rsid w:val="000D672B"/>
    <w:rsid w:val="000D6C33"/>
    <w:rsid w:val="000E015B"/>
    <w:rsid w:val="000E04D7"/>
    <w:rsid w:val="000E2338"/>
    <w:rsid w:val="000E50A5"/>
    <w:rsid w:val="000E5DED"/>
    <w:rsid w:val="000E6151"/>
    <w:rsid w:val="000E754D"/>
    <w:rsid w:val="000F1095"/>
    <w:rsid w:val="000F2774"/>
    <w:rsid w:val="000F300A"/>
    <w:rsid w:val="000F3127"/>
    <w:rsid w:val="000F472F"/>
    <w:rsid w:val="000F5771"/>
    <w:rsid w:val="000F67AA"/>
    <w:rsid w:val="000F7727"/>
    <w:rsid w:val="000F7AB4"/>
    <w:rsid w:val="001008D0"/>
    <w:rsid w:val="00102954"/>
    <w:rsid w:val="00102E3D"/>
    <w:rsid w:val="00103715"/>
    <w:rsid w:val="00106167"/>
    <w:rsid w:val="0010714D"/>
    <w:rsid w:val="00107713"/>
    <w:rsid w:val="00110C2D"/>
    <w:rsid w:val="0011154C"/>
    <w:rsid w:val="001121D9"/>
    <w:rsid w:val="0011281B"/>
    <w:rsid w:val="0011380A"/>
    <w:rsid w:val="00114594"/>
    <w:rsid w:val="00116D23"/>
    <w:rsid w:val="00117B4C"/>
    <w:rsid w:val="0012081D"/>
    <w:rsid w:val="00120CA1"/>
    <w:rsid w:val="0012168F"/>
    <w:rsid w:val="00121C7E"/>
    <w:rsid w:val="00123962"/>
    <w:rsid w:val="00125D0F"/>
    <w:rsid w:val="001274F0"/>
    <w:rsid w:val="00130E34"/>
    <w:rsid w:val="00132759"/>
    <w:rsid w:val="00132813"/>
    <w:rsid w:val="00133A12"/>
    <w:rsid w:val="00133C3D"/>
    <w:rsid w:val="00134B52"/>
    <w:rsid w:val="00135C3A"/>
    <w:rsid w:val="00136384"/>
    <w:rsid w:val="00136E7A"/>
    <w:rsid w:val="00137A2B"/>
    <w:rsid w:val="001400B2"/>
    <w:rsid w:val="001410BE"/>
    <w:rsid w:val="0014340F"/>
    <w:rsid w:val="00145017"/>
    <w:rsid w:val="001462FD"/>
    <w:rsid w:val="00147B55"/>
    <w:rsid w:val="00150B2F"/>
    <w:rsid w:val="00152792"/>
    <w:rsid w:val="00153D12"/>
    <w:rsid w:val="00155013"/>
    <w:rsid w:val="0015628E"/>
    <w:rsid w:val="001569B1"/>
    <w:rsid w:val="00157182"/>
    <w:rsid w:val="00157AE6"/>
    <w:rsid w:val="00160724"/>
    <w:rsid w:val="00160BD9"/>
    <w:rsid w:val="0016182C"/>
    <w:rsid w:val="001623FF"/>
    <w:rsid w:val="001631DB"/>
    <w:rsid w:val="00164726"/>
    <w:rsid w:val="00165ADC"/>
    <w:rsid w:val="00165DB6"/>
    <w:rsid w:val="00166F04"/>
    <w:rsid w:val="0017075D"/>
    <w:rsid w:val="00171B74"/>
    <w:rsid w:val="00171F4B"/>
    <w:rsid w:val="00172212"/>
    <w:rsid w:val="001722AB"/>
    <w:rsid w:val="001723D2"/>
    <w:rsid w:val="00174DBF"/>
    <w:rsid w:val="0017630C"/>
    <w:rsid w:val="001768ED"/>
    <w:rsid w:val="00177263"/>
    <w:rsid w:val="00181530"/>
    <w:rsid w:val="001837BA"/>
    <w:rsid w:val="00185F46"/>
    <w:rsid w:val="00190ADF"/>
    <w:rsid w:val="001911ED"/>
    <w:rsid w:val="00191EBC"/>
    <w:rsid w:val="00192D58"/>
    <w:rsid w:val="00192FDF"/>
    <w:rsid w:val="00194AB9"/>
    <w:rsid w:val="00195509"/>
    <w:rsid w:val="0019576E"/>
    <w:rsid w:val="00196F98"/>
    <w:rsid w:val="001971BD"/>
    <w:rsid w:val="001A12F0"/>
    <w:rsid w:val="001A23F2"/>
    <w:rsid w:val="001A36FD"/>
    <w:rsid w:val="001A4619"/>
    <w:rsid w:val="001A5C0F"/>
    <w:rsid w:val="001A5EBC"/>
    <w:rsid w:val="001A6DA7"/>
    <w:rsid w:val="001A77B7"/>
    <w:rsid w:val="001A7E06"/>
    <w:rsid w:val="001B00EF"/>
    <w:rsid w:val="001B0229"/>
    <w:rsid w:val="001B03AE"/>
    <w:rsid w:val="001B0F43"/>
    <w:rsid w:val="001B2F23"/>
    <w:rsid w:val="001B34D8"/>
    <w:rsid w:val="001B41F9"/>
    <w:rsid w:val="001B5E60"/>
    <w:rsid w:val="001B67B4"/>
    <w:rsid w:val="001B7DAB"/>
    <w:rsid w:val="001C00AD"/>
    <w:rsid w:val="001C1821"/>
    <w:rsid w:val="001C1D47"/>
    <w:rsid w:val="001C25FB"/>
    <w:rsid w:val="001C3114"/>
    <w:rsid w:val="001C3209"/>
    <w:rsid w:val="001C467B"/>
    <w:rsid w:val="001C7591"/>
    <w:rsid w:val="001C7CC5"/>
    <w:rsid w:val="001D0260"/>
    <w:rsid w:val="001D0F3F"/>
    <w:rsid w:val="001D1D49"/>
    <w:rsid w:val="001D33EB"/>
    <w:rsid w:val="001D3B19"/>
    <w:rsid w:val="001D3FA4"/>
    <w:rsid w:val="001D428E"/>
    <w:rsid w:val="001D4F0E"/>
    <w:rsid w:val="001D4F82"/>
    <w:rsid w:val="001D4F8F"/>
    <w:rsid w:val="001D5CA0"/>
    <w:rsid w:val="001D7143"/>
    <w:rsid w:val="001D771E"/>
    <w:rsid w:val="001D7ACC"/>
    <w:rsid w:val="001D7D3B"/>
    <w:rsid w:val="001D7DDC"/>
    <w:rsid w:val="001E1117"/>
    <w:rsid w:val="001E2B1E"/>
    <w:rsid w:val="001E4B30"/>
    <w:rsid w:val="001E5A94"/>
    <w:rsid w:val="001E6766"/>
    <w:rsid w:val="001E68CF"/>
    <w:rsid w:val="001E6C64"/>
    <w:rsid w:val="001E7954"/>
    <w:rsid w:val="001F0394"/>
    <w:rsid w:val="001F12BD"/>
    <w:rsid w:val="001F1677"/>
    <w:rsid w:val="001F2451"/>
    <w:rsid w:val="001F389C"/>
    <w:rsid w:val="001F40CF"/>
    <w:rsid w:val="001F6A02"/>
    <w:rsid w:val="001F6E26"/>
    <w:rsid w:val="001F78F0"/>
    <w:rsid w:val="002011D0"/>
    <w:rsid w:val="0020202F"/>
    <w:rsid w:val="00202450"/>
    <w:rsid w:val="00205935"/>
    <w:rsid w:val="00205A44"/>
    <w:rsid w:val="00205D8B"/>
    <w:rsid w:val="002063A5"/>
    <w:rsid w:val="002069A3"/>
    <w:rsid w:val="002077BC"/>
    <w:rsid w:val="00207F86"/>
    <w:rsid w:val="0021064A"/>
    <w:rsid w:val="00210AE0"/>
    <w:rsid w:val="002128AB"/>
    <w:rsid w:val="002141EE"/>
    <w:rsid w:val="0021438D"/>
    <w:rsid w:val="00215C84"/>
    <w:rsid w:val="0021623C"/>
    <w:rsid w:val="00216664"/>
    <w:rsid w:val="00217026"/>
    <w:rsid w:val="002209C7"/>
    <w:rsid w:val="00220A9B"/>
    <w:rsid w:val="00221AA7"/>
    <w:rsid w:val="002249DA"/>
    <w:rsid w:val="002266F1"/>
    <w:rsid w:val="00230666"/>
    <w:rsid w:val="0023097C"/>
    <w:rsid w:val="00231378"/>
    <w:rsid w:val="00232786"/>
    <w:rsid w:val="00233469"/>
    <w:rsid w:val="00233CD8"/>
    <w:rsid w:val="00233F7C"/>
    <w:rsid w:val="002345E6"/>
    <w:rsid w:val="00236384"/>
    <w:rsid w:val="00237CB0"/>
    <w:rsid w:val="00240A5B"/>
    <w:rsid w:val="00242E23"/>
    <w:rsid w:val="00242E54"/>
    <w:rsid w:val="00243732"/>
    <w:rsid w:val="002476B9"/>
    <w:rsid w:val="002476FE"/>
    <w:rsid w:val="00250363"/>
    <w:rsid w:val="0025198F"/>
    <w:rsid w:val="00252BED"/>
    <w:rsid w:val="00252D33"/>
    <w:rsid w:val="002534FF"/>
    <w:rsid w:val="0025531C"/>
    <w:rsid w:val="00257306"/>
    <w:rsid w:val="00257A02"/>
    <w:rsid w:val="00260903"/>
    <w:rsid w:val="00260AFC"/>
    <w:rsid w:val="002612C3"/>
    <w:rsid w:val="002614A6"/>
    <w:rsid w:val="00261EF9"/>
    <w:rsid w:val="002632E3"/>
    <w:rsid w:val="00264435"/>
    <w:rsid w:val="0026487D"/>
    <w:rsid w:val="00264BCD"/>
    <w:rsid w:val="002677D9"/>
    <w:rsid w:val="0027109F"/>
    <w:rsid w:val="0027117E"/>
    <w:rsid w:val="002715EF"/>
    <w:rsid w:val="00272ADC"/>
    <w:rsid w:val="00272C43"/>
    <w:rsid w:val="00274F0E"/>
    <w:rsid w:val="00275E21"/>
    <w:rsid w:val="0027601D"/>
    <w:rsid w:val="0027628A"/>
    <w:rsid w:val="002763AA"/>
    <w:rsid w:val="00276DB0"/>
    <w:rsid w:val="0028055D"/>
    <w:rsid w:val="0028061A"/>
    <w:rsid w:val="0028085F"/>
    <w:rsid w:val="00280A6F"/>
    <w:rsid w:val="0028351F"/>
    <w:rsid w:val="00285654"/>
    <w:rsid w:val="00286557"/>
    <w:rsid w:val="002879E3"/>
    <w:rsid w:val="00287CD6"/>
    <w:rsid w:val="00290291"/>
    <w:rsid w:val="00291C9E"/>
    <w:rsid w:val="00294749"/>
    <w:rsid w:val="00295906"/>
    <w:rsid w:val="0029603E"/>
    <w:rsid w:val="00296B7C"/>
    <w:rsid w:val="002A1473"/>
    <w:rsid w:val="002A18B3"/>
    <w:rsid w:val="002A23BF"/>
    <w:rsid w:val="002A27F1"/>
    <w:rsid w:val="002A2AC1"/>
    <w:rsid w:val="002A2F1F"/>
    <w:rsid w:val="002A30B6"/>
    <w:rsid w:val="002A419A"/>
    <w:rsid w:val="002A5B9B"/>
    <w:rsid w:val="002A5CA4"/>
    <w:rsid w:val="002A78C4"/>
    <w:rsid w:val="002B0324"/>
    <w:rsid w:val="002B0E28"/>
    <w:rsid w:val="002B1871"/>
    <w:rsid w:val="002B3A7D"/>
    <w:rsid w:val="002B3AFE"/>
    <w:rsid w:val="002B3E57"/>
    <w:rsid w:val="002B3F61"/>
    <w:rsid w:val="002B4E90"/>
    <w:rsid w:val="002B5F6F"/>
    <w:rsid w:val="002B60B3"/>
    <w:rsid w:val="002B6613"/>
    <w:rsid w:val="002B6B60"/>
    <w:rsid w:val="002B7A20"/>
    <w:rsid w:val="002B7AE1"/>
    <w:rsid w:val="002C07BE"/>
    <w:rsid w:val="002C2FAC"/>
    <w:rsid w:val="002C38A2"/>
    <w:rsid w:val="002C56BB"/>
    <w:rsid w:val="002C70AE"/>
    <w:rsid w:val="002C74EA"/>
    <w:rsid w:val="002D1A12"/>
    <w:rsid w:val="002D3978"/>
    <w:rsid w:val="002D399D"/>
    <w:rsid w:val="002D3BDE"/>
    <w:rsid w:val="002D52FD"/>
    <w:rsid w:val="002D6C73"/>
    <w:rsid w:val="002D781B"/>
    <w:rsid w:val="002D7FAF"/>
    <w:rsid w:val="002E07DB"/>
    <w:rsid w:val="002E0C08"/>
    <w:rsid w:val="002E259B"/>
    <w:rsid w:val="002E2683"/>
    <w:rsid w:val="002E2F26"/>
    <w:rsid w:val="002E3550"/>
    <w:rsid w:val="002E4907"/>
    <w:rsid w:val="002E5185"/>
    <w:rsid w:val="002E550B"/>
    <w:rsid w:val="002E7A87"/>
    <w:rsid w:val="002E7B2C"/>
    <w:rsid w:val="002E7B3C"/>
    <w:rsid w:val="002F2035"/>
    <w:rsid w:val="002F276B"/>
    <w:rsid w:val="002F3649"/>
    <w:rsid w:val="002F36D5"/>
    <w:rsid w:val="002F3B4F"/>
    <w:rsid w:val="002F41F9"/>
    <w:rsid w:val="002F44A4"/>
    <w:rsid w:val="002F44E7"/>
    <w:rsid w:val="002F4581"/>
    <w:rsid w:val="002F601A"/>
    <w:rsid w:val="002F74E0"/>
    <w:rsid w:val="002F77DE"/>
    <w:rsid w:val="00300144"/>
    <w:rsid w:val="00301F32"/>
    <w:rsid w:val="00302347"/>
    <w:rsid w:val="00303035"/>
    <w:rsid w:val="00303085"/>
    <w:rsid w:val="00304C90"/>
    <w:rsid w:val="003067B1"/>
    <w:rsid w:val="00307BE0"/>
    <w:rsid w:val="003104E0"/>
    <w:rsid w:val="003108DF"/>
    <w:rsid w:val="00311F6D"/>
    <w:rsid w:val="00312643"/>
    <w:rsid w:val="00313983"/>
    <w:rsid w:val="003146CF"/>
    <w:rsid w:val="00314D79"/>
    <w:rsid w:val="00314EA1"/>
    <w:rsid w:val="0031517A"/>
    <w:rsid w:val="00316C14"/>
    <w:rsid w:val="00316E95"/>
    <w:rsid w:val="00321A3F"/>
    <w:rsid w:val="00321EB3"/>
    <w:rsid w:val="003220F6"/>
    <w:rsid w:val="003238DC"/>
    <w:rsid w:val="00324721"/>
    <w:rsid w:val="00325193"/>
    <w:rsid w:val="00325317"/>
    <w:rsid w:val="00325413"/>
    <w:rsid w:val="00326D0B"/>
    <w:rsid w:val="00326F6A"/>
    <w:rsid w:val="00327761"/>
    <w:rsid w:val="00327C79"/>
    <w:rsid w:val="00327F12"/>
    <w:rsid w:val="00330B66"/>
    <w:rsid w:val="00330BA4"/>
    <w:rsid w:val="0033135C"/>
    <w:rsid w:val="003348B4"/>
    <w:rsid w:val="00334EF8"/>
    <w:rsid w:val="00334FA8"/>
    <w:rsid w:val="003371F9"/>
    <w:rsid w:val="003376E1"/>
    <w:rsid w:val="00337A37"/>
    <w:rsid w:val="00337BDB"/>
    <w:rsid w:val="00340D13"/>
    <w:rsid w:val="00341A7A"/>
    <w:rsid w:val="00341C50"/>
    <w:rsid w:val="00341FB7"/>
    <w:rsid w:val="00342BDF"/>
    <w:rsid w:val="003441FC"/>
    <w:rsid w:val="00344AAE"/>
    <w:rsid w:val="00346536"/>
    <w:rsid w:val="00346586"/>
    <w:rsid w:val="00347A16"/>
    <w:rsid w:val="003500B2"/>
    <w:rsid w:val="003503DA"/>
    <w:rsid w:val="00354EDE"/>
    <w:rsid w:val="00356B3D"/>
    <w:rsid w:val="00356FE7"/>
    <w:rsid w:val="00357610"/>
    <w:rsid w:val="00357C65"/>
    <w:rsid w:val="00357F1E"/>
    <w:rsid w:val="003627B1"/>
    <w:rsid w:val="00363EA3"/>
    <w:rsid w:val="003653DD"/>
    <w:rsid w:val="003660A1"/>
    <w:rsid w:val="003660AC"/>
    <w:rsid w:val="00366500"/>
    <w:rsid w:val="00366571"/>
    <w:rsid w:val="00367C91"/>
    <w:rsid w:val="00371D8C"/>
    <w:rsid w:val="00372266"/>
    <w:rsid w:val="003725DA"/>
    <w:rsid w:val="00372A09"/>
    <w:rsid w:val="00373370"/>
    <w:rsid w:val="00374F14"/>
    <w:rsid w:val="00376387"/>
    <w:rsid w:val="00376489"/>
    <w:rsid w:val="0037685F"/>
    <w:rsid w:val="00376AE2"/>
    <w:rsid w:val="00377061"/>
    <w:rsid w:val="00377601"/>
    <w:rsid w:val="0038028C"/>
    <w:rsid w:val="003811E6"/>
    <w:rsid w:val="00381688"/>
    <w:rsid w:val="003817EB"/>
    <w:rsid w:val="00382BCE"/>
    <w:rsid w:val="003851E3"/>
    <w:rsid w:val="00386134"/>
    <w:rsid w:val="00387348"/>
    <w:rsid w:val="0039067A"/>
    <w:rsid w:val="003913ED"/>
    <w:rsid w:val="00391834"/>
    <w:rsid w:val="00392230"/>
    <w:rsid w:val="0039282D"/>
    <w:rsid w:val="003929D2"/>
    <w:rsid w:val="003933F9"/>
    <w:rsid w:val="00394685"/>
    <w:rsid w:val="00394D07"/>
    <w:rsid w:val="0039551F"/>
    <w:rsid w:val="00396476"/>
    <w:rsid w:val="00397578"/>
    <w:rsid w:val="003A1365"/>
    <w:rsid w:val="003A1AC2"/>
    <w:rsid w:val="003A1FED"/>
    <w:rsid w:val="003A420D"/>
    <w:rsid w:val="003A45A9"/>
    <w:rsid w:val="003A4854"/>
    <w:rsid w:val="003A49B8"/>
    <w:rsid w:val="003A592F"/>
    <w:rsid w:val="003A65FB"/>
    <w:rsid w:val="003A7508"/>
    <w:rsid w:val="003B0119"/>
    <w:rsid w:val="003B06B7"/>
    <w:rsid w:val="003B107A"/>
    <w:rsid w:val="003B1F9F"/>
    <w:rsid w:val="003B22FE"/>
    <w:rsid w:val="003B2DF6"/>
    <w:rsid w:val="003B35A8"/>
    <w:rsid w:val="003B37D8"/>
    <w:rsid w:val="003B3B0B"/>
    <w:rsid w:val="003B6484"/>
    <w:rsid w:val="003B6F44"/>
    <w:rsid w:val="003B70F0"/>
    <w:rsid w:val="003B7A1B"/>
    <w:rsid w:val="003C0E65"/>
    <w:rsid w:val="003C1641"/>
    <w:rsid w:val="003C16F5"/>
    <w:rsid w:val="003C1C0C"/>
    <w:rsid w:val="003C372F"/>
    <w:rsid w:val="003C3C77"/>
    <w:rsid w:val="003C422F"/>
    <w:rsid w:val="003C462A"/>
    <w:rsid w:val="003C4BA3"/>
    <w:rsid w:val="003C526F"/>
    <w:rsid w:val="003C59FA"/>
    <w:rsid w:val="003C5F53"/>
    <w:rsid w:val="003D1775"/>
    <w:rsid w:val="003D1C05"/>
    <w:rsid w:val="003D2D82"/>
    <w:rsid w:val="003D320A"/>
    <w:rsid w:val="003D3F0A"/>
    <w:rsid w:val="003D4B3B"/>
    <w:rsid w:val="003D5839"/>
    <w:rsid w:val="003D5DC0"/>
    <w:rsid w:val="003D69F9"/>
    <w:rsid w:val="003D70BD"/>
    <w:rsid w:val="003D7901"/>
    <w:rsid w:val="003D7D51"/>
    <w:rsid w:val="003E004D"/>
    <w:rsid w:val="003E1ADA"/>
    <w:rsid w:val="003E1D5E"/>
    <w:rsid w:val="003E24A2"/>
    <w:rsid w:val="003E275D"/>
    <w:rsid w:val="003E27C6"/>
    <w:rsid w:val="003E2E02"/>
    <w:rsid w:val="003E3707"/>
    <w:rsid w:val="003E38C4"/>
    <w:rsid w:val="003E5034"/>
    <w:rsid w:val="003E5763"/>
    <w:rsid w:val="003E5AA7"/>
    <w:rsid w:val="003E6C64"/>
    <w:rsid w:val="003E72BD"/>
    <w:rsid w:val="003E7386"/>
    <w:rsid w:val="003E7390"/>
    <w:rsid w:val="003E7ED6"/>
    <w:rsid w:val="003F0FF6"/>
    <w:rsid w:val="003F1A39"/>
    <w:rsid w:val="003F1CFA"/>
    <w:rsid w:val="003F1D87"/>
    <w:rsid w:val="003F2986"/>
    <w:rsid w:val="003F2F78"/>
    <w:rsid w:val="003F323A"/>
    <w:rsid w:val="003F3BC6"/>
    <w:rsid w:val="003F59D2"/>
    <w:rsid w:val="003F5A32"/>
    <w:rsid w:val="003F5F85"/>
    <w:rsid w:val="003F62C6"/>
    <w:rsid w:val="003F7163"/>
    <w:rsid w:val="003F75B6"/>
    <w:rsid w:val="00401F3D"/>
    <w:rsid w:val="004029A1"/>
    <w:rsid w:val="00403314"/>
    <w:rsid w:val="00404B61"/>
    <w:rsid w:val="00404EE3"/>
    <w:rsid w:val="00406462"/>
    <w:rsid w:val="00406964"/>
    <w:rsid w:val="0040710C"/>
    <w:rsid w:val="00407EC3"/>
    <w:rsid w:val="004108DF"/>
    <w:rsid w:val="00410A14"/>
    <w:rsid w:val="0041152E"/>
    <w:rsid w:val="0041162F"/>
    <w:rsid w:val="004139E8"/>
    <w:rsid w:val="00413E88"/>
    <w:rsid w:val="00415477"/>
    <w:rsid w:val="00415572"/>
    <w:rsid w:val="004160F2"/>
    <w:rsid w:val="0041719B"/>
    <w:rsid w:val="004178A5"/>
    <w:rsid w:val="00422D4B"/>
    <w:rsid w:val="004236A7"/>
    <w:rsid w:val="00423761"/>
    <w:rsid w:val="00424CAE"/>
    <w:rsid w:val="00426AD0"/>
    <w:rsid w:val="0042703F"/>
    <w:rsid w:val="00430438"/>
    <w:rsid w:val="00431A0E"/>
    <w:rsid w:val="0043287A"/>
    <w:rsid w:val="00432F40"/>
    <w:rsid w:val="0043448D"/>
    <w:rsid w:val="00434DDF"/>
    <w:rsid w:val="004352F8"/>
    <w:rsid w:val="00435548"/>
    <w:rsid w:val="004358C5"/>
    <w:rsid w:val="004403A6"/>
    <w:rsid w:val="00440622"/>
    <w:rsid w:val="004412C4"/>
    <w:rsid w:val="00441CE9"/>
    <w:rsid w:val="00442883"/>
    <w:rsid w:val="00443A89"/>
    <w:rsid w:val="00445696"/>
    <w:rsid w:val="00445B0C"/>
    <w:rsid w:val="0044608F"/>
    <w:rsid w:val="004479C9"/>
    <w:rsid w:val="004479D0"/>
    <w:rsid w:val="004513FB"/>
    <w:rsid w:val="00451826"/>
    <w:rsid w:val="00453531"/>
    <w:rsid w:val="00455AB9"/>
    <w:rsid w:val="0045613F"/>
    <w:rsid w:val="00456AE9"/>
    <w:rsid w:val="00457E97"/>
    <w:rsid w:val="00461768"/>
    <w:rsid w:val="0046313A"/>
    <w:rsid w:val="00464429"/>
    <w:rsid w:val="004650E6"/>
    <w:rsid w:val="004658C2"/>
    <w:rsid w:val="00466F98"/>
    <w:rsid w:val="00467083"/>
    <w:rsid w:val="004674FA"/>
    <w:rsid w:val="00467CE1"/>
    <w:rsid w:val="00470C03"/>
    <w:rsid w:val="004729C8"/>
    <w:rsid w:val="00473203"/>
    <w:rsid w:val="0047583C"/>
    <w:rsid w:val="00476F30"/>
    <w:rsid w:val="00476F45"/>
    <w:rsid w:val="00477EDC"/>
    <w:rsid w:val="00480913"/>
    <w:rsid w:val="00481910"/>
    <w:rsid w:val="00481E3E"/>
    <w:rsid w:val="00482185"/>
    <w:rsid w:val="00482991"/>
    <w:rsid w:val="00482B8E"/>
    <w:rsid w:val="00483C6F"/>
    <w:rsid w:val="0048409E"/>
    <w:rsid w:val="004850E7"/>
    <w:rsid w:val="00485AEA"/>
    <w:rsid w:val="00486034"/>
    <w:rsid w:val="004865B5"/>
    <w:rsid w:val="00486815"/>
    <w:rsid w:val="00486EFD"/>
    <w:rsid w:val="00490170"/>
    <w:rsid w:val="004902C6"/>
    <w:rsid w:val="0049090D"/>
    <w:rsid w:val="00490F89"/>
    <w:rsid w:val="004916A9"/>
    <w:rsid w:val="0049273B"/>
    <w:rsid w:val="00492744"/>
    <w:rsid w:val="004935FC"/>
    <w:rsid w:val="00493AD7"/>
    <w:rsid w:val="00493BC5"/>
    <w:rsid w:val="00495F37"/>
    <w:rsid w:val="004961A3"/>
    <w:rsid w:val="00497454"/>
    <w:rsid w:val="004A0BB5"/>
    <w:rsid w:val="004A28D0"/>
    <w:rsid w:val="004A5275"/>
    <w:rsid w:val="004A537E"/>
    <w:rsid w:val="004A682D"/>
    <w:rsid w:val="004A73A1"/>
    <w:rsid w:val="004A7F4F"/>
    <w:rsid w:val="004B07AF"/>
    <w:rsid w:val="004B2C78"/>
    <w:rsid w:val="004B3908"/>
    <w:rsid w:val="004B4764"/>
    <w:rsid w:val="004B49FC"/>
    <w:rsid w:val="004B5C62"/>
    <w:rsid w:val="004B6FF5"/>
    <w:rsid w:val="004C0585"/>
    <w:rsid w:val="004C0B31"/>
    <w:rsid w:val="004C20DC"/>
    <w:rsid w:val="004C25E4"/>
    <w:rsid w:val="004C2825"/>
    <w:rsid w:val="004C6DCB"/>
    <w:rsid w:val="004C74E2"/>
    <w:rsid w:val="004D14A3"/>
    <w:rsid w:val="004D1822"/>
    <w:rsid w:val="004D1AC6"/>
    <w:rsid w:val="004D204A"/>
    <w:rsid w:val="004D73FA"/>
    <w:rsid w:val="004D76C2"/>
    <w:rsid w:val="004E0CD7"/>
    <w:rsid w:val="004E19B8"/>
    <w:rsid w:val="004E3293"/>
    <w:rsid w:val="004E36E0"/>
    <w:rsid w:val="004E4AAA"/>
    <w:rsid w:val="004E538A"/>
    <w:rsid w:val="004E5C14"/>
    <w:rsid w:val="004E7917"/>
    <w:rsid w:val="004E79DC"/>
    <w:rsid w:val="004E7E44"/>
    <w:rsid w:val="004E7EAA"/>
    <w:rsid w:val="004F021F"/>
    <w:rsid w:val="004F1F64"/>
    <w:rsid w:val="004F22CD"/>
    <w:rsid w:val="004F25C4"/>
    <w:rsid w:val="004F2B73"/>
    <w:rsid w:val="004F3B7A"/>
    <w:rsid w:val="004F42DB"/>
    <w:rsid w:val="004F52E8"/>
    <w:rsid w:val="004F6713"/>
    <w:rsid w:val="004F6AE8"/>
    <w:rsid w:val="004F6B26"/>
    <w:rsid w:val="004F7246"/>
    <w:rsid w:val="004F734D"/>
    <w:rsid w:val="004F7FE6"/>
    <w:rsid w:val="00500963"/>
    <w:rsid w:val="0050198B"/>
    <w:rsid w:val="005019B9"/>
    <w:rsid w:val="00502027"/>
    <w:rsid w:val="005028DF"/>
    <w:rsid w:val="005034ED"/>
    <w:rsid w:val="00503E0A"/>
    <w:rsid w:val="00503FF3"/>
    <w:rsid w:val="00506254"/>
    <w:rsid w:val="005072BE"/>
    <w:rsid w:val="00507A32"/>
    <w:rsid w:val="00510F43"/>
    <w:rsid w:val="00511E85"/>
    <w:rsid w:val="0051284E"/>
    <w:rsid w:val="00512B5D"/>
    <w:rsid w:val="00513573"/>
    <w:rsid w:val="00513902"/>
    <w:rsid w:val="00515C5C"/>
    <w:rsid w:val="00515DDE"/>
    <w:rsid w:val="00516399"/>
    <w:rsid w:val="00517B49"/>
    <w:rsid w:val="00517EB7"/>
    <w:rsid w:val="00520AEF"/>
    <w:rsid w:val="0052123B"/>
    <w:rsid w:val="00521D21"/>
    <w:rsid w:val="005222EC"/>
    <w:rsid w:val="00522415"/>
    <w:rsid w:val="00523488"/>
    <w:rsid w:val="0052388A"/>
    <w:rsid w:val="00525110"/>
    <w:rsid w:val="00525FB9"/>
    <w:rsid w:val="005267E7"/>
    <w:rsid w:val="00530A25"/>
    <w:rsid w:val="00531390"/>
    <w:rsid w:val="00531750"/>
    <w:rsid w:val="00536553"/>
    <w:rsid w:val="00536F15"/>
    <w:rsid w:val="0053716F"/>
    <w:rsid w:val="0053743E"/>
    <w:rsid w:val="0054030B"/>
    <w:rsid w:val="005405CC"/>
    <w:rsid w:val="00540B67"/>
    <w:rsid w:val="0054234C"/>
    <w:rsid w:val="005436ED"/>
    <w:rsid w:val="00543989"/>
    <w:rsid w:val="005462EC"/>
    <w:rsid w:val="00547946"/>
    <w:rsid w:val="00550647"/>
    <w:rsid w:val="00550AFC"/>
    <w:rsid w:val="00552543"/>
    <w:rsid w:val="00552A30"/>
    <w:rsid w:val="00552B8F"/>
    <w:rsid w:val="00552CE3"/>
    <w:rsid w:val="005545DC"/>
    <w:rsid w:val="00555296"/>
    <w:rsid w:val="00556295"/>
    <w:rsid w:val="0055632E"/>
    <w:rsid w:val="005566CA"/>
    <w:rsid w:val="005570CA"/>
    <w:rsid w:val="005572BB"/>
    <w:rsid w:val="005608FC"/>
    <w:rsid w:val="005629F7"/>
    <w:rsid w:val="00562A17"/>
    <w:rsid w:val="005643A6"/>
    <w:rsid w:val="00564481"/>
    <w:rsid w:val="00565D7F"/>
    <w:rsid w:val="005665AD"/>
    <w:rsid w:val="00571657"/>
    <w:rsid w:val="005717FA"/>
    <w:rsid w:val="00573E9E"/>
    <w:rsid w:val="00574322"/>
    <w:rsid w:val="00574611"/>
    <w:rsid w:val="00575A9D"/>
    <w:rsid w:val="005773FA"/>
    <w:rsid w:val="00577C65"/>
    <w:rsid w:val="00580CDB"/>
    <w:rsid w:val="00580D7E"/>
    <w:rsid w:val="00586B11"/>
    <w:rsid w:val="00586C9A"/>
    <w:rsid w:val="005875B2"/>
    <w:rsid w:val="005921C7"/>
    <w:rsid w:val="005932C6"/>
    <w:rsid w:val="00593BCE"/>
    <w:rsid w:val="00593F38"/>
    <w:rsid w:val="005940B4"/>
    <w:rsid w:val="0059527F"/>
    <w:rsid w:val="00596089"/>
    <w:rsid w:val="00596A6B"/>
    <w:rsid w:val="0059717D"/>
    <w:rsid w:val="00597361"/>
    <w:rsid w:val="00597795"/>
    <w:rsid w:val="00597940"/>
    <w:rsid w:val="00597BBD"/>
    <w:rsid w:val="005A0927"/>
    <w:rsid w:val="005A1462"/>
    <w:rsid w:val="005A16D4"/>
    <w:rsid w:val="005A19A7"/>
    <w:rsid w:val="005A3BE1"/>
    <w:rsid w:val="005A4210"/>
    <w:rsid w:val="005B01B5"/>
    <w:rsid w:val="005B0D97"/>
    <w:rsid w:val="005B12A2"/>
    <w:rsid w:val="005B2276"/>
    <w:rsid w:val="005B23E3"/>
    <w:rsid w:val="005B2709"/>
    <w:rsid w:val="005B35BF"/>
    <w:rsid w:val="005B3B98"/>
    <w:rsid w:val="005B43D6"/>
    <w:rsid w:val="005B4BDD"/>
    <w:rsid w:val="005B4D40"/>
    <w:rsid w:val="005B4F27"/>
    <w:rsid w:val="005B6A19"/>
    <w:rsid w:val="005B6ED3"/>
    <w:rsid w:val="005C0315"/>
    <w:rsid w:val="005C2216"/>
    <w:rsid w:val="005C490E"/>
    <w:rsid w:val="005C580D"/>
    <w:rsid w:val="005C6F7F"/>
    <w:rsid w:val="005D0CE0"/>
    <w:rsid w:val="005D0EDF"/>
    <w:rsid w:val="005D2565"/>
    <w:rsid w:val="005D30BC"/>
    <w:rsid w:val="005D3725"/>
    <w:rsid w:val="005D3DE2"/>
    <w:rsid w:val="005D417A"/>
    <w:rsid w:val="005D53A2"/>
    <w:rsid w:val="005D6708"/>
    <w:rsid w:val="005D7359"/>
    <w:rsid w:val="005E04AA"/>
    <w:rsid w:val="005E1043"/>
    <w:rsid w:val="005E1227"/>
    <w:rsid w:val="005E1C4F"/>
    <w:rsid w:val="005E2628"/>
    <w:rsid w:val="005E2957"/>
    <w:rsid w:val="005E48F6"/>
    <w:rsid w:val="005E51B2"/>
    <w:rsid w:val="005E6A2F"/>
    <w:rsid w:val="005E6ACB"/>
    <w:rsid w:val="005E6D1B"/>
    <w:rsid w:val="005E726A"/>
    <w:rsid w:val="005F0470"/>
    <w:rsid w:val="005F071E"/>
    <w:rsid w:val="005F07B9"/>
    <w:rsid w:val="005F12AA"/>
    <w:rsid w:val="005F12F2"/>
    <w:rsid w:val="005F1B2A"/>
    <w:rsid w:val="005F501D"/>
    <w:rsid w:val="005F5921"/>
    <w:rsid w:val="005F6972"/>
    <w:rsid w:val="005F7833"/>
    <w:rsid w:val="006009D1"/>
    <w:rsid w:val="00601C7E"/>
    <w:rsid w:val="006026AD"/>
    <w:rsid w:val="00603228"/>
    <w:rsid w:val="006032F6"/>
    <w:rsid w:val="0060338A"/>
    <w:rsid w:val="006036C6"/>
    <w:rsid w:val="00604830"/>
    <w:rsid w:val="00604B1B"/>
    <w:rsid w:val="006061EE"/>
    <w:rsid w:val="0060727A"/>
    <w:rsid w:val="00607558"/>
    <w:rsid w:val="0060788E"/>
    <w:rsid w:val="006107DB"/>
    <w:rsid w:val="006113AF"/>
    <w:rsid w:val="00612202"/>
    <w:rsid w:val="00612503"/>
    <w:rsid w:val="00613E12"/>
    <w:rsid w:val="00614524"/>
    <w:rsid w:val="00615903"/>
    <w:rsid w:val="0061742C"/>
    <w:rsid w:val="00620369"/>
    <w:rsid w:val="00620F55"/>
    <w:rsid w:val="00621562"/>
    <w:rsid w:val="00621C1D"/>
    <w:rsid w:val="00623D6F"/>
    <w:rsid w:val="0062407B"/>
    <w:rsid w:val="0062611E"/>
    <w:rsid w:val="00627640"/>
    <w:rsid w:val="00627794"/>
    <w:rsid w:val="00627F5C"/>
    <w:rsid w:val="00630801"/>
    <w:rsid w:val="00630873"/>
    <w:rsid w:val="006327C6"/>
    <w:rsid w:val="00632955"/>
    <w:rsid w:val="00633E8E"/>
    <w:rsid w:val="00635C8E"/>
    <w:rsid w:val="00637EA0"/>
    <w:rsid w:val="00637F32"/>
    <w:rsid w:val="00640729"/>
    <w:rsid w:val="00640F85"/>
    <w:rsid w:val="0064143E"/>
    <w:rsid w:val="00641717"/>
    <w:rsid w:val="006430F2"/>
    <w:rsid w:val="006432C7"/>
    <w:rsid w:val="006459F3"/>
    <w:rsid w:val="00645B90"/>
    <w:rsid w:val="00645DB6"/>
    <w:rsid w:val="00647209"/>
    <w:rsid w:val="00647BC8"/>
    <w:rsid w:val="0065110E"/>
    <w:rsid w:val="0065163C"/>
    <w:rsid w:val="00651773"/>
    <w:rsid w:val="006519A5"/>
    <w:rsid w:val="00651BB0"/>
    <w:rsid w:val="00653655"/>
    <w:rsid w:val="00653D8D"/>
    <w:rsid w:val="00653DA2"/>
    <w:rsid w:val="00655AED"/>
    <w:rsid w:val="00660C7D"/>
    <w:rsid w:val="00661892"/>
    <w:rsid w:val="006629C9"/>
    <w:rsid w:val="0066526E"/>
    <w:rsid w:val="0066559A"/>
    <w:rsid w:val="0066600B"/>
    <w:rsid w:val="00666B74"/>
    <w:rsid w:val="006675FE"/>
    <w:rsid w:val="00667DCB"/>
    <w:rsid w:val="00671611"/>
    <w:rsid w:val="00672340"/>
    <w:rsid w:val="00673177"/>
    <w:rsid w:val="00674067"/>
    <w:rsid w:val="006758AB"/>
    <w:rsid w:val="00676920"/>
    <w:rsid w:val="00677613"/>
    <w:rsid w:val="006818D7"/>
    <w:rsid w:val="006820D5"/>
    <w:rsid w:val="00683D5B"/>
    <w:rsid w:val="006849DD"/>
    <w:rsid w:val="00685310"/>
    <w:rsid w:val="00685429"/>
    <w:rsid w:val="00685448"/>
    <w:rsid w:val="0068693F"/>
    <w:rsid w:val="00686DC8"/>
    <w:rsid w:val="0068733F"/>
    <w:rsid w:val="00687FCB"/>
    <w:rsid w:val="006908D9"/>
    <w:rsid w:val="0069142F"/>
    <w:rsid w:val="006929AB"/>
    <w:rsid w:val="006946E6"/>
    <w:rsid w:val="006948DD"/>
    <w:rsid w:val="00694B27"/>
    <w:rsid w:val="00694E61"/>
    <w:rsid w:val="006953A8"/>
    <w:rsid w:val="00695C23"/>
    <w:rsid w:val="00695E00"/>
    <w:rsid w:val="006961A7"/>
    <w:rsid w:val="006966BF"/>
    <w:rsid w:val="00696802"/>
    <w:rsid w:val="00696FE8"/>
    <w:rsid w:val="006A0EF5"/>
    <w:rsid w:val="006A1D1F"/>
    <w:rsid w:val="006A20CC"/>
    <w:rsid w:val="006A3A47"/>
    <w:rsid w:val="006A475A"/>
    <w:rsid w:val="006A73B9"/>
    <w:rsid w:val="006A794C"/>
    <w:rsid w:val="006A7F8F"/>
    <w:rsid w:val="006B047A"/>
    <w:rsid w:val="006B0488"/>
    <w:rsid w:val="006B21D4"/>
    <w:rsid w:val="006B2381"/>
    <w:rsid w:val="006B4582"/>
    <w:rsid w:val="006B6388"/>
    <w:rsid w:val="006B692B"/>
    <w:rsid w:val="006B7B22"/>
    <w:rsid w:val="006C0461"/>
    <w:rsid w:val="006C2669"/>
    <w:rsid w:val="006C28DB"/>
    <w:rsid w:val="006C36D0"/>
    <w:rsid w:val="006C5C85"/>
    <w:rsid w:val="006C6101"/>
    <w:rsid w:val="006C6312"/>
    <w:rsid w:val="006C6FE0"/>
    <w:rsid w:val="006C73C5"/>
    <w:rsid w:val="006C7952"/>
    <w:rsid w:val="006D121F"/>
    <w:rsid w:val="006D1918"/>
    <w:rsid w:val="006D1E0A"/>
    <w:rsid w:val="006D1F8C"/>
    <w:rsid w:val="006D29EE"/>
    <w:rsid w:val="006D2B62"/>
    <w:rsid w:val="006D3517"/>
    <w:rsid w:val="006D5626"/>
    <w:rsid w:val="006D5EA6"/>
    <w:rsid w:val="006D6840"/>
    <w:rsid w:val="006D7CC0"/>
    <w:rsid w:val="006E039A"/>
    <w:rsid w:val="006E12FC"/>
    <w:rsid w:val="006E23DB"/>
    <w:rsid w:val="006E28AC"/>
    <w:rsid w:val="006E2D92"/>
    <w:rsid w:val="006E4103"/>
    <w:rsid w:val="006E4284"/>
    <w:rsid w:val="006E4904"/>
    <w:rsid w:val="006E4B83"/>
    <w:rsid w:val="006E7067"/>
    <w:rsid w:val="006E76B5"/>
    <w:rsid w:val="006E7B7C"/>
    <w:rsid w:val="006F028F"/>
    <w:rsid w:val="006F0FD5"/>
    <w:rsid w:val="006F216C"/>
    <w:rsid w:val="006F24D8"/>
    <w:rsid w:val="006F2DAC"/>
    <w:rsid w:val="006F2E1D"/>
    <w:rsid w:val="006F688E"/>
    <w:rsid w:val="006F7CA5"/>
    <w:rsid w:val="007009A8"/>
    <w:rsid w:val="00700EF7"/>
    <w:rsid w:val="00700F80"/>
    <w:rsid w:val="00701E7B"/>
    <w:rsid w:val="007026AC"/>
    <w:rsid w:val="00703F21"/>
    <w:rsid w:val="00704C05"/>
    <w:rsid w:val="00706248"/>
    <w:rsid w:val="00706C63"/>
    <w:rsid w:val="007077C6"/>
    <w:rsid w:val="00707A56"/>
    <w:rsid w:val="00713189"/>
    <w:rsid w:val="007132E6"/>
    <w:rsid w:val="0071357D"/>
    <w:rsid w:val="00714685"/>
    <w:rsid w:val="00715264"/>
    <w:rsid w:val="0071532E"/>
    <w:rsid w:val="00716A29"/>
    <w:rsid w:val="00717CF8"/>
    <w:rsid w:val="007217C1"/>
    <w:rsid w:val="007219B8"/>
    <w:rsid w:val="00722AD6"/>
    <w:rsid w:val="007234E4"/>
    <w:rsid w:val="00723D6B"/>
    <w:rsid w:val="00723EF5"/>
    <w:rsid w:val="00724BA1"/>
    <w:rsid w:val="00725E9C"/>
    <w:rsid w:val="00726DAA"/>
    <w:rsid w:val="00727251"/>
    <w:rsid w:val="00730270"/>
    <w:rsid w:val="0073037A"/>
    <w:rsid w:val="0073083A"/>
    <w:rsid w:val="00731C45"/>
    <w:rsid w:val="00732AD9"/>
    <w:rsid w:val="00732C93"/>
    <w:rsid w:val="00733227"/>
    <w:rsid w:val="007334E9"/>
    <w:rsid w:val="00733E7B"/>
    <w:rsid w:val="007352BF"/>
    <w:rsid w:val="00741B0E"/>
    <w:rsid w:val="007421C3"/>
    <w:rsid w:val="007432B2"/>
    <w:rsid w:val="007442F8"/>
    <w:rsid w:val="007455DD"/>
    <w:rsid w:val="007457B4"/>
    <w:rsid w:val="00745A29"/>
    <w:rsid w:val="00745DE9"/>
    <w:rsid w:val="00746A34"/>
    <w:rsid w:val="0074780D"/>
    <w:rsid w:val="00750485"/>
    <w:rsid w:val="007510BA"/>
    <w:rsid w:val="0075257E"/>
    <w:rsid w:val="00753942"/>
    <w:rsid w:val="00754142"/>
    <w:rsid w:val="007542D1"/>
    <w:rsid w:val="0075463D"/>
    <w:rsid w:val="0075562F"/>
    <w:rsid w:val="00755BF1"/>
    <w:rsid w:val="00756091"/>
    <w:rsid w:val="00756128"/>
    <w:rsid w:val="007606AD"/>
    <w:rsid w:val="00761709"/>
    <w:rsid w:val="00762106"/>
    <w:rsid w:val="007642C0"/>
    <w:rsid w:val="007666EA"/>
    <w:rsid w:val="00766D50"/>
    <w:rsid w:val="00767B92"/>
    <w:rsid w:val="007701C7"/>
    <w:rsid w:val="00770331"/>
    <w:rsid w:val="007719FE"/>
    <w:rsid w:val="00771DA6"/>
    <w:rsid w:val="007728D5"/>
    <w:rsid w:val="00772D00"/>
    <w:rsid w:val="007747A7"/>
    <w:rsid w:val="007766C3"/>
    <w:rsid w:val="00780292"/>
    <w:rsid w:val="00780798"/>
    <w:rsid w:val="00781560"/>
    <w:rsid w:val="00782AE7"/>
    <w:rsid w:val="007834CE"/>
    <w:rsid w:val="00785000"/>
    <w:rsid w:val="0078684E"/>
    <w:rsid w:val="0078734A"/>
    <w:rsid w:val="007873F4"/>
    <w:rsid w:val="0078793A"/>
    <w:rsid w:val="00790BD0"/>
    <w:rsid w:val="00790FA5"/>
    <w:rsid w:val="00791689"/>
    <w:rsid w:val="007941B2"/>
    <w:rsid w:val="0079486B"/>
    <w:rsid w:val="00794EE3"/>
    <w:rsid w:val="00795068"/>
    <w:rsid w:val="00795167"/>
    <w:rsid w:val="00795578"/>
    <w:rsid w:val="00796E88"/>
    <w:rsid w:val="0079729F"/>
    <w:rsid w:val="007A09D8"/>
    <w:rsid w:val="007A0E08"/>
    <w:rsid w:val="007A0E13"/>
    <w:rsid w:val="007A3049"/>
    <w:rsid w:val="007A4548"/>
    <w:rsid w:val="007A70C3"/>
    <w:rsid w:val="007A7529"/>
    <w:rsid w:val="007A7706"/>
    <w:rsid w:val="007A7A9B"/>
    <w:rsid w:val="007B0635"/>
    <w:rsid w:val="007B063D"/>
    <w:rsid w:val="007B0C09"/>
    <w:rsid w:val="007B0CEB"/>
    <w:rsid w:val="007B1658"/>
    <w:rsid w:val="007B2B27"/>
    <w:rsid w:val="007B3CA6"/>
    <w:rsid w:val="007B3E7A"/>
    <w:rsid w:val="007B574A"/>
    <w:rsid w:val="007C0A40"/>
    <w:rsid w:val="007C0BF3"/>
    <w:rsid w:val="007C0C65"/>
    <w:rsid w:val="007C15A9"/>
    <w:rsid w:val="007C1635"/>
    <w:rsid w:val="007C439A"/>
    <w:rsid w:val="007C534B"/>
    <w:rsid w:val="007C633E"/>
    <w:rsid w:val="007C6DD1"/>
    <w:rsid w:val="007C71FD"/>
    <w:rsid w:val="007C769E"/>
    <w:rsid w:val="007C78BE"/>
    <w:rsid w:val="007D02DF"/>
    <w:rsid w:val="007D12F4"/>
    <w:rsid w:val="007D1F38"/>
    <w:rsid w:val="007D23FF"/>
    <w:rsid w:val="007D2A5C"/>
    <w:rsid w:val="007D4760"/>
    <w:rsid w:val="007D5FC6"/>
    <w:rsid w:val="007E18C8"/>
    <w:rsid w:val="007E3707"/>
    <w:rsid w:val="007E3A16"/>
    <w:rsid w:val="007E52DF"/>
    <w:rsid w:val="007E612C"/>
    <w:rsid w:val="007E7DF8"/>
    <w:rsid w:val="007F0128"/>
    <w:rsid w:val="007F0346"/>
    <w:rsid w:val="007F076D"/>
    <w:rsid w:val="007F07C0"/>
    <w:rsid w:val="007F089A"/>
    <w:rsid w:val="007F09C8"/>
    <w:rsid w:val="007F1579"/>
    <w:rsid w:val="007F215E"/>
    <w:rsid w:val="007F29AE"/>
    <w:rsid w:val="007F53E1"/>
    <w:rsid w:val="007F5718"/>
    <w:rsid w:val="007F5997"/>
    <w:rsid w:val="007F6056"/>
    <w:rsid w:val="007F6501"/>
    <w:rsid w:val="007F6A03"/>
    <w:rsid w:val="007F6E5C"/>
    <w:rsid w:val="007F78C6"/>
    <w:rsid w:val="008004B2"/>
    <w:rsid w:val="00800B77"/>
    <w:rsid w:val="0080412A"/>
    <w:rsid w:val="008054CE"/>
    <w:rsid w:val="00805E1E"/>
    <w:rsid w:val="00811AA6"/>
    <w:rsid w:val="00812A61"/>
    <w:rsid w:val="00812CDC"/>
    <w:rsid w:val="00813D24"/>
    <w:rsid w:val="008141A9"/>
    <w:rsid w:val="008160CD"/>
    <w:rsid w:val="00816C62"/>
    <w:rsid w:val="00820EB2"/>
    <w:rsid w:val="00821EF3"/>
    <w:rsid w:val="00824F06"/>
    <w:rsid w:val="008252EB"/>
    <w:rsid w:val="00825A51"/>
    <w:rsid w:val="00830FE0"/>
    <w:rsid w:val="00832419"/>
    <w:rsid w:val="0083327F"/>
    <w:rsid w:val="00833AD9"/>
    <w:rsid w:val="00834F1E"/>
    <w:rsid w:val="00835218"/>
    <w:rsid w:val="00835A69"/>
    <w:rsid w:val="00837908"/>
    <w:rsid w:val="008405BB"/>
    <w:rsid w:val="00840F5F"/>
    <w:rsid w:val="00841D2C"/>
    <w:rsid w:val="00842920"/>
    <w:rsid w:val="00842DBE"/>
    <w:rsid w:val="00846493"/>
    <w:rsid w:val="00846E64"/>
    <w:rsid w:val="0084752D"/>
    <w:rsid w:val="00847B6C"/>
    <w:rsid w:val="00847EB5"/>
    <w:rsid w:val="00850713"/>
    <w:rsid w:val="00850F99"/>
    <w:rsid w:val="00851D48"/>
    <w:rsid w:val="00852D83"/>
    <w:rsid w:val="00853836"/>
    <w:rsid w:val="008539A2"/>
    <w:rsid w:val="0085615A"/>
    <w:rsid w:val="0085665C"/>
    <w:rsid w:val="00856BF5"/>
    <w:rsid w:val="008573DD"/>
    <w:rsid w:val="00860E87"/>
    <w:rsid w:val="00861A14"/>
    <w:rsid w:val="0086240B"/>
    <w:rsid w:val="008646E0"/>
    <w:rsid w:val="00866764"/>
    <w:rsid w:val="00866E2E"/>
    <w:rsid w:val="00867103"/>
    <w:rsid w:val="0086790E"/>
    <w:rsid w:val="00870B9D"/>
    <w:rsid w:val="00871087"/>
    <w:rsid w:val="00871831"/>
    <w:rsid w:val="00871E14"/>
    <w:rsid w:val="00872B08"/>
    <w:rsid w:val="0087338D"/>
    <w:rsid w:val="008747CC"/>
    <w:rsid w:val="00874AA9"/>
    <w:rsid w:val="00875B10"/>
    <w:rsid w:val="008765BE"/>
    <w:rsid w:val="00880F0F"/>
    <w:rsid w:val="0088169B"/>
    <w:rsid w:val="0088170C"/>
    <w:rsid w:val="00881C59"/>
    <w:rsid w:val="00881F9A"/>
    <w:rsid w:val="00882A9B"/>
    <w:rsid w:val="00882AD1"/>
    <w:rsid w:val="00882E49"/>
    <w:rsid w:val="008833A6"/>
    <w:rsid w:val="008848FB"/>
    <w:rsid w:val="0088557B"/>
    <w:rsid w:val="00886901"/>
    <w:rsid w:val="00887D9D"/>
    <w:rsid w:val="00890C77"/>
    <w:rsid w:val="00891B2E"/>
    <w:rsid w:val="00894287"/>
    <w:rsid w:val="008947F1"/>
    <w:rsid w:val="008953EB"/>
    <w:rsid w:val="008978FF"/>
    <w:rsid w:val="00897C16"/>
    <w:rsid w:val="008A00A7"/>
    <w:rsid w:val="008A2294"/>
    <w:rsid w:val="008A514E"/>
    <w:rsid w:val="008A54A5"/>
    <w:rsid w:val="008A6ED2"/>
    <w:rsid w:val="008A74B8"/>
    <w:rsid w:val="008A7695"/>
    <w:rsid w:val="008B08F7"/>
    <w:rsid w:val="008B0900"/>
    <w:rsid w:val="008B13A0"/>
    <w:rsid w:val="008B2533"/>
    <w:rsid w:val="008B26F3"/>
    <w:rsid w:val="008B3134"/>
    <w:rsid w:val="008B3FE0"/>
    <w:rsid w:val="008B49C1"/>
    <w:rsid w:val="008B4C4D"/>
    <w:rsid w:val="008B538D"/>
    <w:rsid w:val="008B7597"/>
    <w:rsid w:val="008C15D2"/>
    <w:rsid w:val="008C1D29"/>
    <w:rsid w:val="008C2811"/>
    <w:rsid w:val="008C3820"/>
    <w:rsid w:val="008C3F1E"/>
    <w:rsid w:val="008C709B"/>
    <w:rsid w:val="008C7F9D"/>
    <w:rsid w:val="008D0BE4"/>
    <w:rsid w:val="008D1D68"/>
    <w:rsid w:val="008D20B5"/>
    <w:rsid w:val="008D2B37"/>
    <w:rsid w:val="008D5EEF"/>
    <w:rsid w:val="008D767B"/>
    <w:rsid w:val="008E0618"/>
    <w:rsid w:val="008E0824"/>
    <w:rsid w:val="008E216E"/>
    <w:rsid w:val="008E3471"/>
    <w:rsid w:val="008E4493"/>
    <w:rsid w:val="008E5194"/>
    <w:rsid w:val="008E52C7"/>
    <w:rsid w:val="008E58AC"/>
    <w:rsid w:val="008E616E"/>
    <w:rsid w:val="008E6DC2"/>
    <w:rsid w:val="008E7BE7"/>
    <w:rsid w:val="008E7DDA"/>
    <w:rsid w:val="008F0B61"/>
    <w:rsid w:val="008F3614"/>
    <w:rsid w:val="008F4349"/>
    <w:rsid w:val="008F7C1E"/>
    <w:rsid w:val="0090193E"/>
    <w:rsid w:val="0090210B"/>
    <w:rsid w:val="00902978"/>
    <w:rsid w:val="00902A2A"/>
    <w:rsid w:val="00903065"/>
    <w:rsid w:val="009032A9"/>
    <w:rsid w:val="00903773"/>
    <w:rsid w:val="00903CE2"/>
    <w:rsid w:val="00904B69"/>
    <w:rsid w:val="00906AC3"/>
    <w:rsid w:val="00906F28"/>
    <w:rsid w:val="0090749D"/>
    <w:rsid w:val="009076B5"/>
    <w:rsid w:val="0091057D"/>
    <w:rsid w:val="009120E4"/>
    <w:rsid w:val="00912A65"/>
    <w:rsid w:val="00913461"/>
    <w:rsid w:val="00914669"/>
    <w:rsid w:val="009148A4"/>
    <w:rsid w:val="00914E79"/>
    <w:rsid w:val="00914ED4"/>
    <w:rsid w:val="009153F4"/>
    <w:rsid w:val="00915453"/>
    <w:rsid w:val="00915FF0"/>
    <w:rsid w:val="00917B2A"/>
    <w:rsid w:val="00920ACC"/>
    <w:rsid w:val="00922560"/>
    <w:rsid w:val="0092392E"/>
    <w:rsid w:val="009252CD"/>
    <w:rsid w:val="0093051D"/>
    <w:rsid w:val="00930E23"/>
    <w:rsid w:val="0093106E"/>
    <w:rsid w:val="009311A1"/>
    <w:rsid w:val="009332D6"/>
    <w:rsid w:val="0093427F"/>
    <w:rsid w:val="00934C30"/>
    <w:rsid w:val="00935C1F"/>
    <w:rsid w:val="00936CBF"/>
    <w:rsid w:val="00942749"/>
    <w:rsid w:val="00943AB9"/>
    <w:rsid w:val="00944A12"/>
    <w:rsid w:val="00944FC5"/>
    <w:rsid w:val="00946BCC"/>
    <w:rsid w:val="00946C75"/>
    <w:rsid w:val="00947BFD"/>
    <w:rsid w:val="00947D7E"/>
    <w:rsid w:val="0095177B"/>
    <w:rsid w:val="00952409"/>
    <w:rsid w:val="00952484"/>
    <w:rsid w:val="009524E4"/>
    <w:rsid w:val="00952D0B"/>
    <w:rsid w:val="0095335A"/>
    <w:rsid w:val="00953687"/>
    <w:rsid w:val="0095373D"/>
    <w:rsid w:val="00953861"/>
    <w:rsid w:val="00954283"/>
    <w:rsid w:val="00954F12"/>
    <w:rsid w:val="009550BA"/>
    <w:rsid w:val="009564A3"/>
    <w:rsid w:val="009572D1"/>
    <w:rsid w:val="00962017"/>
    <w:rsid w:val="0096265B"/>
    <w:rsid w:val="00962733"/>
    <w:rsid w:val="00963C0C"/>
    <w:rsid w:val="00963E7F"/>
    <w:rsid w:val="00967881"/>
    <w:rsid w:val="00967D94"/>
    <w:rsid w:val="00967DCB"/>
    <w:rsid w:val="00971518"/>
    <w:rsid w:val="00971E51"/>
    <w:rsid w:val="009743A1"/>
    <w:rsid w:val="0097444A"/>
    <w:rsid w:val="00974D89"/>
    <w:rsid w:val="009754F7"/>
    <w:rsid w:val="00975F79"/>
    <w:rsid w:val="00980B63"/>
    <w:rsid w:val="00980C85"/>
    <w:rsid w:val="0098161E"/>
    <w:rsid w:val="00982D73"/>
    <w:rsid w:val="00985BBF"/>
    <w:rsid w:val="00985EF2"/>
    <w:rsid w:val="00987D9E"/>
    <w:rsid w:val="00990483"/>
    <w:rsid w:val="00990A6B"/>
    <w:rsid w:val="009922D2"/>
    <w:rsid w:val="00992BB3"/>
    <w:rsid w:val="00993BE3"/>
    <w:rsid w:val="00993C08"/>
    <w:rsid w:val="0099519C"/>
    <w:rsid w:val="00995E39"/>
    <w:rsid w:val="0099655F"/>
    <w:rsid w:val="0099663F"/>
    <w:rsid w:val="009975F6"/>
    <w:rsid w:val="00997736"/>
    <w:rsid w:val="009A0B3D"/>
    <w:rsid w:val="009A0EE7"/>
    <w:rsid w:val="009A1D7B"/>
    <w:rsid w:val="009A2FEA"/>
    <w:rsid w:val="009A383D"/>
    <w:rsid w:val="009A3A8D"/>
    <w:rsid w:val="009A40D6"/>
    <w:rsid w:val="009A4111"/>
    <w:rsid w:val="009A47C5"/>
    <w:rsid w:val="009A5079"/>
    <w:rsid w:val="009A532F"/>
    <w:rsid w:val="009A653A"/>
    <w:rsid w:val="009B1890"/>
    <w:rsid w:val="009B34AB"/>
    <w:rsid w:val="009B6455"/>
    <w:rsid w:val="009B7A59"/>
    <w:rsid w:val="009C0FEF"/>
    <w:rsid w:val="009C2064"/>
    <w:rsid w:val="009C2537"/>
    <w:rsid w:val="009C2848"/>
    <w:rsid w:val="009C2B58"/>
    <w:rsid w:val="009C5041"/>
    <w:rsid w:val="009C546A"/>
    <w:rsid w:val="009C6856"/>
    <w:rsid w:val="009C6C37"/>
    <w:rsid w:val="009C6CDE"/>
    <w:rsid w:val="009C72DE"/>
    <w:rsid w:val="009C7E76"/>
    <w:rsid w:val="009D01B8"/>
    <w:rsid w:val="009D0F6F"/>
    <w:rsid w:val="009D11D6"/>
    <w:rsid w:val="009D170E"/>
    <w:rsid w:val="009D202E"/>
    <w:rsid w:val="009D204C"/>
    <w:rsid w:val="009D2962"/>
    <w:rsid w:val="009D30A1"/>
    <w:rsid w:val="009D33C2"/>
    <w:rsid w:val="009D386F"/>
    <w:rsid w:val="009D3F83"/>
    <w:rsid w:val="009D4952"/>
    <w:rsid w:val="009D49D3"/>
    <w:rsid w:val="009D50CC"/>
    <w:rsid w:val="009D5B68"/>
    <w:rsid w:val="009D67C1"/>
    <w:rsid w:val="009D6BEE"/>
    <w:rsid w:val="009E039F"/>
    <w:rsid w:val="009E0E50"/>
    <w:rsid w:val="009E1E9C"/>
    <w:rsid w:val="009E2CB8"/>
    <w:rsid w:val="009E2E4B"/>
    <w:rsid w:val="009E6241"/>
    <w:rsid w:val="009E6285"/>
    <w:rsid w:val="009E68EE"/>
    <w:rsid w:val="009E6A85"/>
    <w:rsid w:val="009E7250"/>
    <w:rsid w:val="009E7C52"/>
    <w:rsid w:val="009F0EF5"/>
    <w:rsid w:val="009F2025"/>
    <w:rsid w:val="009F2FEB"/>
    <w:rsid w:val="009F433A"/>
    <w:rsid w:val="009F4BF1"/>
    <w:rsid w:val="009F5F35"/>
    <w:rsid w:val="009F6FB8"/>
    <w:rsid w:val="009F73FC"/>
    <w:rsid w:val="00A015D3"/>
    <w:rsid w:val="00A016AA"/>
    <w:rsid w:val="00A019A6"/>
    <w:rsid w:val="00A0294B"/>
    <w:rsid w:val="00A02EE5"/>
    <w:rsid w:val="00A038AB"/>
    <w:rsid w:val="00A04857"/>
    <w:rsid w:val="00A06037"/>
    <w:rsid w:val="00A062F4"/>
    <w:rsid w:val="00A06384"/>
    <w:rsid w:val="00A06FAD"/>
    <w:rsid w:val="00A07693"/>
    <w:rsid w:val="00A07FE5"/>
    <w:rsid w:val="00A10F23"/>
    <w:rsid w:val="00A1101D"/>
    <w:rsid w:val="00A11C51"/>
    <w:rsid w:val="00A11CB6"/>
    <w:rsid w:val="00A11FAD"/>
    <w:rsid w:val="00A1223D"/>
    <w:rsid w:val="00A1284D"/>
    <w:rsid w:val="00A144C7"/>
    <w:rsid w:val="00A14F40"/>
    <w:rsid w:val="00A15CD4"/>
    <w:rsid w:val="00A16CD3"/>
    <w:rsid w:val="00A16CEE"/>
    <w:rsid w:val="00A17ADD"/>
    <w:rsid w:val="00A17C7C"/>
    <w:rsid w:val="00A201F0"/>
    <w:rsid w:val="00A20201"/>
    <w:rsid w:val="00A20443"/>
    <w:rsid w:val="00A20880"/>
    <w:rsid w:val="00A20A2A"/>
    <w:rsid w:val="00A20F9C"/>
    <w:rsid w:val="00A21450"/>
    <w:rsid w:val="00A225A8"/>
    <w:rsid w:val="00A227E3"/>
    <w:rsid w:val="00A22F76"/>
    <w:rsid w:val="00A242EE"/>
    <w:rsid w:val="00A24B70"/>
    <w:rsid w:val="00A30EA9"/>
    <w:rsid w:val="00A34597"/>
    <w:rsid w:val="00A345D1"/>
    <w:rsid w:val="00A35516"/>
    <w:rsid w:val="00A37482"/>
    <w:rsid w:val="00A37488"/>
    <w:rsid w:val="00A37814"/>
    <w:rsid w:val="00A41F07"/>
    <w:rsid w:val="00A4298A"/>
    <w:rsid w:val="00A43756"/>
    <w:rsid w:val="00A47981"/>
    <w:rsid w:val="00A50E97"/>
    <w:rsid w:val="00A5115E"/>
    <w:rsid w:val="00A51571"/>
    <w:rsid w:val="00A543E4"/>
    <w:rsid w:val="00A548B2"/>
    <w:rsid w:val="00A54954"/>
    <w:rsid w:val="00A55AF2"/>
    <w:rsid w:val="00A563C2"/>
    <w:rsid w:val="00A56D59"/>
    <w:rsid w:val="00A56F88"/>
    <w:rsid w:val="00A57182"/>
    <w:rsid w:val="00A577F4"/>
    <w:rsid w:val="00A5797D"/>
    <w:rsid w:val="00A60886"/>
    <w:rsid w:val="00A61BA4"/>
    <w:rsid w:val="00A61C16"/>
    <w:rsid w:val="00A63441"/>
    <w:rsid w:val="00A64278"/>
    <w:rsid w:val="00A657FC"/>
    <w:rsid w:val="00A65F75"/>
    <w:rsid w:val="00A668B4"/>
    <w:rsid w:val="00A707BB"/>
    <w:rsid w:val="00A70AE1"/>
    <w:rsid w:val="00A711B1"/>
    <w:rsid w:val="00A73700"/>
    <w:rsid w:val="00A73711"/>
    <w:rsid w:val="00A73916"/>
    <w:rsid w:val="00A74B6C"/>
    <w:rsid w:val="00A74F9D"/>
    <w:rsid w:val="00A755D6"/>
    <w:rsid w:val="00A77965"/>
    <w:rsid w:val="00A77ACF"/>
    <w:rsid w:val="00A8069B"/>
    <w:rsid w:val="00A81B56"/>
    <w:rsid w:val="00A81DC8"/>
    <w:rsid w:val="00A83763"/>
    <w:rsid w:val="00A837A5"/>
    <w:rsid w:val="00A857FA"/>
    <w:rsid w:val="00A858C5"/>
    <w:rsid w:val="00A86AA8"/>
    <w:rsid w:val="00A912F5"/>
    <w:rsid w:val="00A919EF"/>
    <w:rsid w:val="00A93157"/>
    <w:rsid w:val="00A936FF"/>
    <w:rsid w:val="00A93B98"/>
    <w:rsid w:val="00A944A1"/>
    <w:rsid w:val="00A950E3"/>
    <w:rsid w:val="00A96000"/>
    <w:rsid w:val="00A96C6E"/>
    <w:rsid w:val="00A96D6F"/>
    <w:rsid w:val="00AA061B"/>
    <w:rsid w:val="00AA13D8"/>
    <w:rsid w:val="00AA1511"/>
    <w:rsid w:val="00AA16EE"/>
    <w:rsid w:val="00AA222B"/>
    <w:rsid w:val="00AA4811"/>
    <w:rsid w:val="00AA590D"/>
    <w:rsid w:val="00AA5D73"/>
    <w:rsid w:val="00AA7B68"/>
    <w:rsid w:val="00AA7F8C"/>
    <w:rsid w:val="00AB3557"/>
    <w:rsid w:val="00AB59D8"/>
    <w:rsid w:val="00AB66A2"/>
    <w:rsid w:val="00AB6990"/>
    <w:rsid w:val="00AB75E5"/>
    <w:rsid w:val="00AB7CD6"/>
    <w:rsid w:val="00AC177C"/>
    <w:rsid w:val="00AC1BC9"/>
    <w:rsid w:val="00AC22A7"/>
    <w:rsid w:val="00AC2530"/>
    <w:rsid w:val="00AC3901"/>
    <w:rsid w:val="00AC3B3E"/>
    <w:rsid w:val="00AC3CAD"/>
    <w:rsid w:val="00AC43BC"/>
    <w:rsid w:val="00AC59DB"/>
    <w:rsid w:val="00AC6B75"/>
    <w:rsid w:val="00AC6B77"/>
    <w:rsid w:val="00AC6EB2"/>
    <w:rsid w:val="00AC70D7"/>
    <w:rsid w:val="00AC7B5D"/>
    <w:rsid w:val="00AD011E"/>
    <w:rsid w:val="00AD01FE"/>
    <w:rsid w:val="00AD0AB7"/>
    <w:rsid w:val="00AD1512"/>
    <w:rsid w:val="00AD1998"/>
    <w:rsid w:val="00AD1A59"/>
    <w:rsid w:val="00AD34D7"/>
    <w:rsid w:val="00AD3B11"/>
    <w:rsid w:val="00AD3EBF"/>
    <w:rsid w:val="00AD6BE9"/>
    <w:rsid w:val="00AD738F"/>
    <w:rsid w:val="00AD7AC3"/>
    <w:rsid w:val="00AE09AB"/>
    <w:rsid w:val="00AE2529"/>
    <w:rsid w:val="00AE25BE"/>
    <w:rsid w:val="00AE279D"/>
    <w:rsid w:val="00AE2A92"/>
    <w:rsid w:val="00AE549A"/>
    <w:rsid w:val="00AE5A60"/>
    <w:rsid w:val="00AE62D4"/>
    <w:rsid w:val="00AE770B"/>
    <w:rsid w:val="00AF2016"/>
    <w:rsid w:val="00AF2661"/>
    <w:rsid w:val="00AF26BD"/>
    <w:rsid w:val="00AF28CA"/>
    <w:rsid w:val="00AF3A2F"/>
    <w:rsid w:val="00AF489C"/>
    <w:rsid w:val="00AF543C"/>
    <w:rsid w:val="00AF54D9"/>
    <w:rsid w:val="00AF57A3"/>
    <w:rsid w:val="00AF5BAE"/>
    <w:rsid w:val="00AF7261"/>
    <w:rsid w:val="00AF75EF"/>
    <w:rsid w:val="00AF7D3D"/>
    <w:rsid w:val="00B009EC"/>
    <w:rsid w:val="00B0127E"/>
    <w:rsid w:val="00B01D40"/>
    <w:rsid w:val="00B02786"/>
    <w:rsid w:val="00B034DA"/>
    <w:rsid w:val="00B03774"/>
    <w:rsid w:val="00B03F28"/>
    <w:rsid w:val="00B04BF3"/>
    <w:rsid w:val="00B060D7"/>
    <w:rsid w:val="00B062F3"/>
    <w:rsid w:val="00B12173"/>
    <w:rsid w:val="00B141CB"/>
    <w:rsid w:val="00B16505"/>
    <w:rsid w:val="00B17B8F"/>
    <w:rsid w:val="00B22F60"/>
    <w:rsid w:val="00B23BB5"/>
    <w:rsid w:val="00B23DCC"/>
    <w:rsid w:val="00B252E6"/>
    <w:rsid w:val="00B2531E"/>
    <w:rsid w:val="00B25D8A"/>
    <w:rsid w:val="00B25FE9"/>
    <w:rsid w:val="00B26839"/>
    <w:rsid w:val="00B27005"/>
    <w:rsid w:val="00B30CF5"/>
    <w:rsid w:val="00B31728"/>
    <w:rsid w:val="00B319A0"/>
    <w:rsid w:val="00B31CAA"/>
    <w:rsid w:val="00B31F7E"/>
    <w:rsid w:val="00B32FA5"/>
    <w:rsid w:val="00B34A40"/>
    <w:rsid w:val="00B3502D"/>
    <w:rsid w:val="00B360D9"/>
    <w:rsid w:val="00B36803"/>
    <w:rsid w:val="00B37139"/>
    <w:rsid w:val="00B371E5"/>
    <w:rsid w:val="00B37B94"/>
    <w:rsid w:val="00B37E5D"/>
    <w:rsid w:val="00B37F40"/>
    <w:rsid w:val="00B4015F"/>
    <w:rsid w:val="00B42680"/>
    <w:rsid w:val="00B427A4"/>
    <w:rsid w:val="00B42E87"/>
    <w:rsid w:val="00B43B9E"/>
    <w:rsid w:val="00B44669"/>
    <w:rsid w:val="00B44D1A"/>
    <w:rsid w:val="00B47D49"/>
    <w:rsid w:val="00B47ED0"/>
    <w:rsid w:val="00B51402"/>
    <w:rsid w:val="00B5171E"/>
    <w:rsid w:val="00B54949"/>
    <w:rsid w:val="00B554F4"/>
    <w:rsid w:val="00B56D8E"/>
    <w:rsid w:val="00B5740B"/>
    <w:rsid w:val="00B62E0D"/>
    <w:rsid w:val="00B63EDB"/>
    <w:rsid w:val="00B650CC"/>
    <w:rsid w:val="00B66737"/>
    <w:rsid w:val="00B67B18"/>
    <w:rsid w:val="00B711B8"/>
    <w:rsid w:val="00B71399"/>
    <w:rsid w:val="00B71AD0"/>
    <w:rsid w:val="00B72DBB"/>
    <w:rsid w:val="00B74277"/>
    <w:rsid w:val="00B76136"/>
    <w:rsid w:val="00B76669"/>
    <w:rsid w:val="00B76794"/>
    <w:rsid w:val="00B82834"/>
    <w:rsid w:val="00B83F10"/>
    <w:rsid w:val="00B842D2"/>
    <w:rsid w:val="00B8442E"/>
    <w:rsid w:val="00B84783"/>
    <w:rsid w:val="00B849D3"/>
    <w:rsid w:val="00B84C45"/>
    <w:rsid w:val="00B85D3D"/>
    <w:rsid w:val="00B86F0E"/>
    <w:rsid w:val="00B91362"/>
    <w:rsid w:val="00B94836"/>
    <w:rsid w:val="00B95068"/>
    <w:rsid w:val="00B95B9C"/>
    <w:rsid w:val="00B96243"/>
    <w:rsid w:val="00B974AC"/>
    <w:rsid w:val="00BA0D07"/>
    <w:rsid w:val="00BA12D4"/>
    <w:rsid w:val="00BA1BCC"/>
    <w:rsid w:val="00BA307B"/>
    <w:rsid w:val="00BA53AC"/>
    <w:rsid w:val="00BA5681"/>
    <w:rsid w:val="00BA6A81"/>
    <w:rsid w:val="00BA6D8A"/>
    <w:rsid w:val="00BB2AE0"/>
    <w:rsid w:val="00BB34E1"/>
    <w:rsid w:val="00BB34EB"/>
    <w:rsid w:val="00BB61AC"/>
    <w:rsid w:val="00BB63A9"/>
    <w:rsid w:val="00BB6EA5"/>
    <w:rsid w:val="00BC0F36"/>
    <w:rsid w:val="00BC1654"/>
    <w:rsid w:val="00BC266A"/>
    <w:rsid w:val="00BC2DF9"/>
    <w:rsid w:val="00BC46F3"/>
    <w:rsid w:val="00BC5D8E"/>
    <w:rsid w:val="00BC5FC2"/>
    <w:rsid w:val="00BC7192"/>
    <w:rsid w:val="00BD14CB"/>
    <w:rsid w:val="00BD189C"/>
    <w:rsid w:val="00BD1BB6"/>
    <w:rsid w:val="00BD23E1"/>
    <w:rsid w:val="00BD2705"/>
    <w:rsid w:val="00BD34C1"/>
    <w:rsid w:val="00BD3514"/>
    <w:rsid w:val="00BD5800"/>
    <w:rsid w:val="00BD5C10"/>
    <w:rsid w:val="00BD6C0F"/>
    <w:rsid w:val="00BD705B"/>
    <w:rsid w:val="00BD73DA"/>
    <w:rsid w:val="00BE1891"/>
    <w:rsid w:val="00BE2D2F"/>
    <w:rsid w:val="00BE2FA5"/>
    <w:rsid w:val="00BE42F7"/>
    <w:rsid w:val="00BE4D9E"/>
    <w:rsid w:val="00BE5094"/>
    <w:rsid w:val="00BE6BCF"/>
    <w:rsid w:val="00BE700F"/>
    <w:rsid w:val="00BE7E45"/>
    <w:rsid w:val="00BF288C"/>
    <w:rsid w:val="00BF31A7"/>
    <w:rsid w:val="00BF46BF"/>
    <w:rsid w:val="00BF4A72"/>
    <w:rsid w:val="00BF503D"/>
    <w:rsid w:val="00BF50E3"/>
    <w:rsid w:val="00BF530B"/>
    <w:rsid w:val="00BF6BA0"/>
    <w:rsid w:val="00BF6E4A"/>
    <w:rsid w:val="00C0038D"/>
    <w:rsid w:val="00C01C38"/>
    <w:rsid w:val="00C01DC8"/>
    <w:rsid w:val="00C0205E"/>
    <w:rsid w:val="00C0263F"/>
    <w:rsid w:val="00C028CA"/>
    <w:rsid w:val="00C03A7D"/>
    <w:rsid w:val="00C05FE6"/>
    <w:rsid w:val="00C06C34"/>
    <w:rsid w:val="00C07161"/>
    <w:rsid w:val="00C07A34"/>
    <w:rsid w:val="00C11678"/>
    <w:rsid w:val="00C126CC"/>
    <w:rsid w:val="00C13A00"/>
    <w:rsid w:val="00C13B5C"/>
    <w:rsid w:val="00C14386"/>
    <w:rsid w:val="00C1496C"/>
    <w:rsid w:val="00C16089"/>
    <w:rsid w:val="00C164F4"/>
    <w:rsid w:val="00C16605"/>
    <w:rsid w:val="00C20113"/>
    <w:rsid w:val="00C2131B"/>
    <w:rsid w:val="00C22007"/>
    <w:rsid w:val="00C24331"/>
    <w:rsid w:val="00C243D1"/>
    <w:rsid w:val="00C26861"/>
    <w:rsid w:val="00C26F1B"/>
    <w:rsid w:val="00C318AD"/>
    <w:rsid w:val="00C31AB8"/>
    <w:rsid w:val="00C31D81"/>
    <w:rsid w:val="00C3322F"/>
    <w:rsid w:val="00C33330"/>
    <w:rsid w:val="00C3377D"/>
    <w:rsid w:val="00C33A8B"/>
    <w:rsid w:val="00C355A1"/>
    <w:rsid w:val="00C36326"/>
    <w:rsid w:val="00C37E3D"/>
    <w:rsid w:val="00C4081B"/>
    <w:rsid w:val="00C40D99"/>
    <w:rsid w:val="00C43319"/>
    <w:rsid w:val="00C447CD"/>
    <w:rsid w:val="00C449A4"/>
    <w:rsid w:val="00C454F1"/>
    <w:rsid w:val="00C46100"/>
    <w:rsid w:val="00C46E7E"/>
    <w:rsid w:val="00C472F0"/>
    <w:rsid w:val="00C47545"/>
    <w:rsid w:val="00C52794"/>
    <w:rsid w:val="00C530F2"/>
    <w:rsid w:val="00C5383F"/>
    <w:rsid w:val="00C54EA4"/>
    <w:rsid w:val="00C55C2C"/>
    <w:rsid w:val="00C55E90"/>
    <w:rsid w:val="00C57D08"/>
    <w:rsid w:val="00C60AF9"/>
    <w:rsid w:val="00C60CEE"/>
    <w:rsid w:val="00C60E15"/>
    <w:rsid w:val="00C60F68"/>
    <w:rsid w:val="00C64CBD"/>
    <w:rsid w:val="00C662FC"/>
    <w:rsid w:val="00C66431"/>
    <w:rsid w:val="00C701E7"/>
    <w:rsid w:val="00C70801"/>
    <w:rsid w:val="00C70D2C"/>
    <w:rsid w:val="00C713EE"/>
    <w:rsid w:val="00C73634"/>
    <w:rsid w:val="00C73D15"/>
    <w:rsid w:val="00C742B4"/>
    <w:rsid w:val="00C74BB0"/>
    <w:rsid w:val="00C75974"/>
    <w:rsid w:val="00C75E5D"/>
    <w:rsid w:val="00C762EF"/>
    <w:rsid w:val="00C76453"/>
    <w:rsid w:val="00C76D07"/>
    <w:rsid w:val="00C77A45"/>
    <w:rsid w:val="00C77B95"/>
    <w:rsid w:val="00C803AA"/>
    <w:rsid w:val="00C80C6B"/>
    <w:rsid w:val="00C816BC"/>
    <w:rsid w:val="00C81D58"/>
    <w:rsid w:val="00C82823"/>
    <w:rsid w:val="00C8324C"/>
    <w:rsid w:val="00C833B6"/>
    <w:rsid w:val="00C842C3"/>
    <w:rsid w:val="00C846D9"/>
    <w:rsid w:val="00C84AB7"/>
    <w:rsid w:val="00C84D83"/>
    <w:rsid w:val="00C87925"/>
    <w:rsid w:val="00C90F1B"/>
    <w:rsid w:val="00C91B7E"/>
    <w:rsid w:val="00C91E24"/>
    <w:rsid w:val="00C924CA"/>
    <w:rsid w:val="00C94B86"/>
    <w:rsid w:val="00C94FFD"/>
    <w:rsid w:val="00C954F3"/>
    <w:rsid w:val="00C9563B"/>
    <w:rsid w:val="00C95917"/>
    <w:rsid w:val="00C9626A"/>
    <w:rsid w:val="00C9648A"/>
    <w:rsid w:val="00C96F02"/>
    <w:rsid w:val="00CA0A08"/>
    <w:rsid w:val="00CA0E01"/>
    <w:rsid w:val="00CA12E4"/>
    <w:rsid w:val="00CA1862"/>
    <w:rsid w:val="00CA357C"/>
    <w:rsid w:val="00CA3855"/>
    <w:rsid w:val="00CA53DE"/>
    <w:rsid w:val="00CA56BB"/>
    <w:rsid w:val="00CA5A27"/>
    <w:rsid w:val="00CA64BD"/>
    <w:rsid w:val="00CA748F"/>
    <w:rsid w:val="00CA757B"/>
    <w:rsid w:val="00CA7996"/>
    <w:rsid w:val="00CB0654"/>
    <w:rsid w:val="00CB0A5C"/>
    <w:rsid w:val="00CB253C"/>
    <w:rsid w:val="00CB3BBD"/>
    <w:rsid w:val="00CB3FA5"/>
    <w:rsid w:val="00CB4ACB"/>
    <w:rsid w:val="00CB51F7"/>
    <w:rsid w:val="00CB5CD3"/>
    <w:rsid w:val="00CB6133"/>
    <w:rsid w:val="00CB66DF"/>
    <w:rsid w:val="00CB71EF"/>
    <w:rsid w:val="00CC275B"/>
    <w:rsid w:val="00CC3AA2"/>
    <w:rsid w:val="00CC3ACC"/>
    <w:rsid w:val="00CC3EAC"/>
    <w:rsid w:val="00CC56AE"/>
    <w:rsid w:val="00CC6471"/>
    <w:rsid w:val="00CC7459"/>
    <w:rsid w:val="00CC7990"/>
    <w:rsid w:val="00CD15BC"/>
    <w:rsid w:val="00CD61EC"/>
    <w:rsid w:val="00CD6993"/>
    <w:rsid w:val="00CD7FBF"/>
    <w:rsid w:val="00CE1CEE"/>
    <w:rsid w:val="00CE3AE5"/>
    <w:rsid w:val="00CE4EE5"/>
    <w:rsid w:val="00CE5B62"/>
    <w:rsid w:val="00CE7A24"/>
    <w:rsid w:val="00CF00BB"/>
    <w:rsid w:val="00CF0D71"/>
    <w:rsid w:val="00CF1753"/>
    <w:rsid w:val="00CF1FBC"/>
    <w:rsid w:val="00CF27EA"/>
    <w:rsid w:val="00CF3216"/>
    <w:rsid w:val="00CF3DE8"/>
    <w:rsid w:val="00CF42E4"/>
    <w:rsid w:val="00CF4E21"/>
    <w:rsid w:val="00CF52BD"/>
    <w:rsid w:val="00CF58CB"/>
    <w:rsid w:val="00CF5F02"/>
    <w:rsid w:val="00CF616B"/>
    <w:rsid w:val="00CF76E4"/>
    <w:rsid w:val="00CF7711"/>
    <w:rsid w:val="00D00287"/>
    <w:rsid w:val="00D00F46"/>
    <w:rsid w:val="00D019E5"/>
    <w:rsid w:val="00D01BAE"/>
    <w:rsid w:val="00D02BE8"/>
    <w:rsid w:val="00D036F2"/>
    <w:rsid w:val="00D03CDB"/>
    <w:rsid w:val="00D04B00"/>
    <w:rsid w:val="00D06DE3"/>
    <w:rsid w:val="00D07EC3"/>
    <w:rsid w:val="00D105C5"/>
    <w:rsid w:val="00D13599"/>
    <w:rsid w:val="00D13BDD"/>
    <w:rsid w:val="00D145EC"/>
    <w:rsid w:val="00D14891"/>
    <w:rsid w:val="00D157DC"/>
    <w:rsid w:val="00D158E5"/>
    <w:rsid w:val="00D158F7"/>
    <w:rsid w:val="00D163F6"/>
    <w:rsid w:val="00D166DE"/>
    <w:rsid w:val="00D17475"/>
    <w:rsid w:val="00D20489"/>
    <w:rsid w:val="00D20791"/>
    <w:rsid w:val="00D21C1A"/>
    <w:rsid w:val="00D21FC5"/>
    <w:rsid w:val="00D23D65"/>
    <w:rsid w:val="00D24B50"/>
    <w:rsid w:val="00D25C38"/>
    <w:rsid w:val="00D27C9F"/>
    <w:rsid w:val="00D30DFA"/>
    <w:rsid w:val="00D338AB"/>
    <w:rsid w:val="00D33AA8"/>
    <w:rsid w:val="00D35133"/>
    <w:rsid w:val="00D36E2F"/>
    <w:rsid w:val="00D3739E"/>
    <w:rsid w:val="00D40C29"/>
    <w:rsid w:val="00D40D7E"/>
    <w:rsid w:val="00D43240"/>
    <w:rsid w:val="00D45738"/>
    <w:rsid w:val="00D4665C"/>
    <w:rsid w:val="00D46716"/>
    <w:rsid w:val="00D469E0"/>
    <w:rsid w:val="00D46EF7"/>
    <w:rsid w:val="00D47A0A"/>
    <w:rsid w:val="00D500FD"/>
    <w:rsid w:val="00D5034D"/>
    <w:rsid w:val="00D505FA"/>
    <w:rsid w:val="00D506CB"/>
    <w:rsid w:val="00D50B93"/>
    <w:rsid w:val="00D51897"/>
    <w:rsid w:val="00D518F6"/>
    <w:rsid w:val="00D51C49"/>
    <w:rsid w:val="00D5240D"/>
    <w:rsid w:val="00D53FB5"/>
    <w:rsid w:val="00D5423F"/>
    <w:rsid w:val="00D55045"/>
    <w:rsid w:val="00D5601E"/>
    <w:rsid w:val="00D56370"/>
    <w:rsid w:val="00D57003"/>
    <w:rsid w:val="00D57537"/>
    <w:rsid w:val="00D60FEC"/>
    <w:rsid w:val="00D6256B"/>
    <w:rsid w:val="00D63997"/>
    <w:rsid w:val="00D64101"/>
    <w:rsid w:val="00D648F3"/>
    <w:rsid w:val="00D64C6C"/>
    <w:rsid w:val="00D64F11"/>
    <w:rsid w:val="00D673DC"/>
    <w:rsid w:val="00D711FE"/>
    <w:rsid w:val="00D7148A"/>
    <w:rsid w:val="00D716CC"/>
    <w:rsid w:val="00D71DF0"/>
    <w:rsid w:val="00D71DF8"/>
    <w:rsid w:val="00D72024"/>
    <w:rsid w:val="00D721D6"/>
    <w:rsid w:val="00D73716"/>
    <w:rsid w:val="00D74855"/>
    <w:rsid w:val="00D74F1E"/>
    <w:rsid w:val="00D75645"/>
    <w:rsid w:val="00D75DAA"/>
    <w:rsid w:val="00D7727B"/>
    <w:rsid w:val="00D8067B"/>
    <w:rsid w:val="00D81740"/>
    <w:rsid w:val="00D82BF0"/>
    <w:rsid w:val="00D84F72"/>
    <w:rsid w:val="00D85C6D"/>
    <w:rsid w:val="00D8624B"/>
    <w:rsid w:val="00D87489"/>
    <w:rsid w:val="00D9031D"/>
    <w:rsid w:val="00D90E6F"/>
    <w:rsid w:val="00D916DD"/>
    <w:rsid w:val="00D92215"/>
    <w:rsid w:val="00D92499"/>
    <w:rsid w:val="00D92750"/>
    <w:rsid w:val="00D92799"/>
    <w:rsid w:val="00D92B43"/>
    <w:rsid w:val="00D92F5B"/>
    <w:rsid w:val="00D93571"/>
    <w:rsid w:val="00D93BF2"/>
    <w:rsid w:val="00D941F2"/>
    <w:rsid w:val="00D96B12"/>
    <w:rsid w:val="00D96C40"/>
    <w:rsid w:val="00D96DA5"/>
    <w:rsid w:val="00D9703B"/>
    <w:rsid w:val="00DA085C"/>
    <w:rsid w:val="00DA0E2E"/>
    <w:rsid w:val="00DA25C4"/>
    <w:rsid w:val="00DA3610"/>
    <w:rsid w:val="00DA3CF4"/>
    <w:rsid w:val="00DA46B3"/>
    <w:rsid w:val="00DA5378"/>
    <w:rsid w:val="00DA5538"/>
    <w:rsid w:val="00DA69EE"/>
    <w:rsid w:val="00DB0A33"/>
    <w:rsid w:val="00DB0BF4"/>
    <w:rsid w:val="00DB0BFA"/>
    <w:rsid w:val="00DB100B"/>
    <w:rsid w:val="00DB2318"/>
    <w:rsid w:val="00DB3A8E"/>
    <w:rsid w:val="00DB449C"/>
    <w:rsid w:val="00DB65F4"/>
    <w:rsid w:val="00DB67A7"/>
    <w:rsid w:val="00DB7135"/>
    <w:rsid w:val="00DC0188"/>
    <w:rsid w:val="00DC091D"/>
    <w:rsid w:val="00DC2269"/>
    <w:rsid w:val="00DC31D7"/>
    <w:rsid w:val="00DC4C27"/>
    <w:rsid w:val="00DC63DC"/>
    <w:rsid w:val="00DD1373"/>
    <w:rsid w:val="00DD1990"/>
    <w:rsid w:val="00DD3FDD"/>
    <w:rsid w:val="00DD4082"/>
    <w:rsid w:val="00DD40A8"/>
    <w:rsid w:val="00DD44D2"/>
    <w:rsid w:val="00DD4B5B"/>
    <w:rsid w:val="00DD569E"/>
    <w:rsid w:val="00DD6603"/>
    <w:rsid w:val="00DD7682"/>
    <w:rsid w:val="00DD77F8"/>
    <w:rsid w:val="00DE00FC"/>
    <w:rsid w:val="00DE0674"/>
    <w:rsid w:val="00DE19FF"/>
    <w:rsid w:val="00DE1D0D"/>
    <w:rsid w:val="00DE410C"/>
    <w:rsid w:val="00DE425C"/>
    <w:rsid w:val="00DE49F3"/>
    <w:rsid w:val="00DE4E3C"/>
    <w:rsid w:val="00DE52D6"/>
    <w:rsid w:val="00DE6043"/>
    <w:rsid w:val="00DE6F98"/>
    <w:rsid w:val="00DE7A70"/>
    <w:rsid w:val="00DE7AE6"/>
    <w:rsid w:val="00DE7B36"/>
    <w:rsid w:val="00DE7BDC"/>
    <w:rsid w:val="00DF3981"/>
    <w:rsid w:val="00DF3E10"/>
    <w:rsid w:val="00DF422D"/>
    <w:rsid w:val="00DF636A"/>
    <w:rsid w:val="00DF6D48"/>
    <w:rsid w:val="00DF7C18"/>
    <w:rsid w:val="00E01006"/>
    <w:rsid w:val="00E014BF"/>
    <w:rsid w:val="00E01F0E"/>
    <w:rsid w:val="00E0274C"/>
    <w:rsid w:val="00E02DE4"/>
    <w:rsid w:val="00E05F45"/>
    <w:rsid w:val="00E07351"/>
    <w:rsid w:val="00E10260"/>
    <w:rsid w:val="00E1085E"/>
    <w:rsid w:val="00E10A7A"/>
    <w:rsid w:val="00E117D7"/>
    <w:rsid w:val="00E11DDA"/>
    <w:rsid w:val="00E12D49"/>
    <w:rsid w:val="00E131E4"/>
    <w:rsid w:val="00E13720"/>
    <w:rsid w:val="00E1381A"/>
    <w:rsid w:val="00E13B04"/>
    <w:rsid w:val="00E13F7A"/>
    <w:rsid w:val="00E143EE"/>
    <w:rsid w:val="00E15798"/>
    <w:rsid w:val="00E1798D"/>
    <w:rsid w:val="00E20E8F"/>
    <w:rsid w:val="00E20F97"/>
    <w:rsid w:val="00E26D72"/>
    <w:rsid w:val="00E27058"/>
    <w:rsid w:val="00E2718A"/>
    <w:rsid w:val="00E318B4"/>
    <w:rsid w:val="00E32148"/>
    <w:rsid w:val="00E32622"/>
    <w:rsid w:val="00E32ADB"/>
    <w:rsid w:val="00E32B3D"/>
    <w:rsid w:val="00E33226"/>
    <w:rsid w:val="00E3475A"/>
    <w:rsid w:val="00E347DB"/>
    <w:rsid w:val="00E35396"/>
    <w:rsid w:val="00E37333"/>
    <w:rsid w:val="00E410BD"/>
    <w:rsid w:val="00E42CFD"/>
    <w:rsid w:val="00E43645"/>
    <w:rsid w:val="00E44D1D"/>
    <w:rsid w:val="00E453AA"/>
    <w:rsid w:val="00E45BB9"/>
    <w:rsid w:val="00E4720F"/>
    <w:rsid w:val="00E4767D"/>
    <w:rsid w:val="00E50009"/>
    <w:rsid w:val="00E50E33"/>
    <w:rsid w:val="00E5197C"/>
    <w:rsid w:val="00E547FC"/>
    <w:rsid w:val="00E5546D"/>
    <w:rsid w:val="00E55831"/>
    <w:rsid w:val="00E56812"/>
    <w:rsid w:val="00E56B91"/>
    <w:rsid w:val="00E56D3B"/>
    <w:rsid w:val="00E57815"/>
    <w:rsid w:val="00E57EEC"/>
    <w:rsid w:val="00E61329"/>
    <w:rsid w:val="00E619F8"/>
    <w:rsid w:val="00E61F70"/>
    <w:rsid w:val="00E62BBB"/>
    <w:rsid w:val="00E65AC1"/>
    <w:rsid w:val="00E66341"/>
    <w:rsid w:val="00E66D5E"/>
    <w:rsid w:val="00E66F08"/>
    <w:rsid w:val="00E672CE"/>
    <w:rsid w:val="00E71ADF"/>
    <w:rsid w:val="00E72F1A"/>
    <w:rsid w:val="00E7393B"/>
    <w:rsid w:val="00E73E3E"/>
    <w:rsid w:val="00E74573"/>
    <w:rsid w:val="00E74AB9"/>
    <w:rsid w:val="00E75514"/>
    <w:rsid w:val="00E75DA6"/>
    <w:rsid w:val="00E77BCF"/>
    <w:rsid w:val="00E818BC"/>
    <w:rsid w:val="00E81B0C"/>
    <w:rsid w:val="00E81C88"/>
    <w:rsid w:val="00E82EDB"/>
    <w:rsid w:val="00E83FED"/>
    <w:rsid w:val="00E86528"/>
    <w:rsid w:val="00E86A8D"/>
    <w:rsid w:val="00E86E26"/>
    <w:rsid w:val="00E8745D"/>
    <w:rsid w:val="00E906A3"/>
    <w:rsid w:val="00E90C95"/>
    <w:rsid w:val="00E92E30"/>
    <w:rsid w:val="00E951A2"/>
    <w:rsid w:val="00E95455"/>
    <w:rsid w:val="00E968D3"/>
    <w:rsid w:val="00E974C2"/>
    <w:rsid w:val="00E97973"/>
    <w:rsid w:val="00E97B98"/>
    <w:rsid w:val="00EA0ABB"/>
    <w:rsid w:val="00EA0CCD"/>
    <w:rsid w:val="00EA121B"/>
    <w:rsid w:val="00EA2D47"/>
    <w:rsid w:val="00EA3225"/>
    <w:rsid w:val="00EA322F"/>
    <w:rsid w:val="00EA3861"/>
    <w:rsid w:val="00EA3B96"/>
    <w:rsid w:val="00EA51EF"/>
    <w:rsid w:val="00EA58A3"/>
    <w:rsid w:val="00EA7B9A"/>
    <w:rsid w:val="00EB0596"/>
    <w:rsid w:val="00EB0A35"/>
    <w:rsid w:val="00EB18D3"/>
    <w:rsid w:val="00EB29DC"/>
    <w:rsid w:val="00EB2D2A"/>
    <w:rsid w:val="00EB308C"/>
    <w:rsid w:val="00EB73D3"/>
    <w:rsid w:val="00EB7617"/>
    <w:rsid w:val="00EB7BFB"/>
    <w:rsid w:val="00EC06B8"/>
    <w:rsid w:val="00EC0775"/>
    <w:rsid w:val="00EC0DA2"/>
    <w:rsid w:val="00EC10FE"/>
    <w:rsid w:val="00EC3AEC"/>
    <w:rsid w:val="00EC5C28"/>
    <w:rsid w:val="00EC603F"/>
    <w:rsid w:val="00EC64AC"/>
    <w:rsid w:val="00EC6B88"/>
    <w:rsid w:val="00EC70DE"/>
    <w:rsid w:val="00EC73A4"/>
    <w:rsid w:val="00EC7583"/>
    <w:rsid w:val="00EC7635"/>
    <w:rsid w:val="00ED174D"/>
    <w:rsid w:val="00ED1AE8"/>
    <w:rsid w:val="00ED21CA"/>
    <w:rsid w:val="00ED2C77"/>
    <w:rsid w:val="00ED2F79"/>
    <w:rsid w:val="00ED50E6"/>
    <w:rsid w:val="00ED5263"/>
    <w:rsid w:val="00ED578C"/>
    <w:rsid w:val="00ED589F"/>
    <w:rsid w:val="00ED5E56"/>
    <w:rsid w:val="00ED6B0D"/>
    <w:rsid w:val="00EE140E"/>
    <w:rsid w:val="00EE1604"/>
    <w:rsid w:val="00EE2093"/>
    <w:rsid w:val="00EE2DAE"/>
    <w:rsid w:val="00EE3253"/>
    <w:rsid w:val="00EE4298"/>
    <w:rsid w:val="00EE4369"/>
    <w:rsid w:val="00EE4ABC"/>
    <w:rsid w:val="00EE5443"/>
    <w:rsid w:val="00EE7504"/>
    <w:rsid w:val="00EF0658"/>
    <w:rsid w:val="00EF2876"/>
    <w:rsid w:val="00EF3F21"/>
    <w:rsid w:val="00EF4192"/>
    <w:rsid w:val="00EF50AD"/>
    <w:rsid w:val="00EF6874"/>
    <w:rsid w:val="00EF7021"/>
    <w:rsid w:val="00EF7DB0"/>
    <w:rsid w:val="00F007B2"/>
    <w:rsid w:val="00F025CB"/>
    <w:rsid w:val="00F0305B"/>
    <w:rsid w:val="00F0360F"/>
    <w:rsid w:val="00F03B31"/>
    <w:rsid w:val="00F04B13"/>
    <w:rsid w:val="00F062F0"/>
    <w:rsid w:val="00F068BE"/>
    <w:rsid w:val="00F06A90"/>
    <w:rsid w:val="00F0726A"/>
    <w:rsid w:val="00F07384"/>
    <w:rsid w:val="00F07599"/>
    <w:rsid w:val="00F07627"/>
    <w:rsid w:val="00F0764E"/>
    <w:rsid w:val="00F106E1"/>
    <w:rsid w:val="00F107F1"/>
    <w:rsid w:val="00F118B9"/>
    <w:rsid w:val="00F1282D"/>
    <w:rsid w:val="00F1382A"/>
    <w:rsid w:val="00F210D3"/>
    <w:rsid w:val="00F214FD"/>
    <w:rsid w:val="00F224D1"/>
    <w:rsid w:val="00F225F1"/>
    <w:rsid w:val="00F24A5B"/>
    <w:rsid w:val="00F26211"/>
    <w:rsid w:val="00F26AE5"/>
    <w:rsid w:val="00F270E9"/>
    <w:rsid w:val="00F27486"/>
    <w:rsid w:val="00F27641"/>
    <w:rsid w:val="00F31070"/>
    <w:rsid w:val="00F317DF"/>
    <w:rsid w:val="00F318C9"/>
    <w:rsid w:val="00F31A0C"/>
    <w:rsid w:val="00F332E4"/>
    <w:rsid w:val="00F343F9"/>
    <w:rsid w:val="00F345EE"/>
    <w:rsid w:val="00F348E1"/>
    <w:rsid w:val="00F359AA"/>
    <w:rsid w:val="00F359F2"/>
    <w:rsid w:val="00F35AE3"/>
    <w:rsid w:val="00F372C7"/>
    <w:rsid w:val="00F3752F"/>
    <w:rsid w:val="00F37E07"/>
    <w:rsid w:val="00F37FA7"/>
    <w:rsid w:val="00F4065F"/>
    <w:rsid w:val="00F40BDC"/>
    <w:rsid w:val="00F41302"/>
    <w:rsid w:val="00F424D0"/>
    <w:rsid w:val="00F424E5"/>
    <w:rsid w:val="00F42B64"/>
    <w:rsid w:val="00F43992"/>
    <w:rsid w:val="00F44C45"/>
    <w:rsid w:val="00F44FA4"/>
    <w:rsid w:val="00F45090"/>
    <w:rsid w:val="00F46FAD"/>
    <w:rsid w:val="00F47109"/>
    <w:rsid w:val="00F474D0"/>
    <w:rsid w:val="00F52612"/>
    <w:rsid w:val="00F533F6"/>
    <w:rsid w:val="00F53EFF"/>
    <w:rsid w:val="00F54B5D"/>
    <w:rsid w:val="00F55145"/>
    <w:rsid w:val="00F55F54"/>
    <w:rsid w:val="00F5655B"/>
    <w:rsid w:val="00F601D6"/>
    <w:rsid w:val="00F6119A"/>
    <w:rsid w:val="00F61C0E"/>
    <w:rsid w:val="00F62E5A"/>
    <w:rsid w:val="00F67144"/>
    <w:rsid w:val="00F672D4"/>
    <w:rsid w:val="00F67931"/>
    <w:rsid w:val="00F731AC"/>
    <w:rsid w:val="00F734BB"/>
    <w:rsid w:val="00F73A82"/>
    <w:rsid w:val="00F77458"/>
    <w:rsid w:val="00F778A8"/>
    <w:rsid w:val="00F77BA5"/>
    <w:rsid w:val="00F77DB6"/>
    <w:rsid w:val="00F811CD"/>
    <w:rsid w:val="00F821AE"/>
    <w:rsid w:val="00F8372C"/>
    <w:rsid w:val="00F83E1A"/>
    <w:rsid w:val="00F83F22"/>
    <w:rsid w:val="00F845F3"/>
    <w:rsid w:val="00F84828"/>
    <w:rsid w:val="00F85844"/>
    <w:rsid w:val="00F93012"/>
    <w:rsid w:val="00F934EA"/>
    <w:rsid w:val="00F9433A"/>
    <w:rsid w:val="00F95864"/>
    <w:rsid w:val="00FA07DA"/>
    <w:rsid w:val="00FA09DF"/>
    <w:rsid w:val="00FA1E90"/>
    <w:rsid w:val="00FA21FE"/>
    <w:rsid w:val="00FA232D"/>
    <w:rsid w:val="00FA297E"/>
    <w:rsid w:val="00FA3C4F"/>
    <w:rsid w:val="00FA5B3B"/>
    <w:rsid w:val="00FA769C"/>
    <w:rsid w:val="00FA7D9A"/>
    <w:rsid w:val="00FB06C1"/>
    <w:rsid w:val="00FB13DE"/>
    <w:rsid w:val="00FB1477"/>
    <w:rsid w:val="00FB1879"/>
    <w:rsid w:val="00FB32B9"/>
    <w:rsid w:val="00FB36FD"/>
    <w:rsid w:val="00FB3EAF"/>
    <w:rsid w:val="00FB3FE5"/>
    <w:rsid w:val="00FB4846"/>
    <w:rsid w:val="00FB4D80"/>
    <w:rsid w:val="00FC1E86"/>
    <w:rsid w:val="00FC23BF"/>
    <w:rsid w:val="00FC2638"/>
    <w:rsid w:val="00FC4012"/>
    <w:rsid w:val="00FC474E"/>
    <w:rsid w:val="00FC5BE8"/>
    <w:rsid w:val="00FC6181"/>
    <w:rsid w:val="00FC71A0"/>
    <w:rsid w:val="00FD0DEE"/>
    <w:rsid w:val="00FD2D9F"/>
    <w:rsid w:val="00FD370B"/>
    <w:rsid w:val="00FD4A5A"/>
    <w:rsid w:val="00FD65A4"/>
    <w:rsid w:val="00FD7677"/>
    <w:rsid w:val="00FD79D8"/>
    <w:rsid w:val="00FE0613"/>
    <w:rsid w:val="00FE15A1"/>
    <w:rsid w:val="00FE3D61"/>
    <w:rsid w:val="00FE4FA1"/>
    <w:rsid w:val="00FE5D68"/>
    <w:rsid w:val="00FE69F0"/>
    <w:rsid w:val="00FE7911"/>
    <w:rsid w:val="00FF036E"/>
    <w:rsid w:val="00FF2313"/>
    <w:rsid w:val="00FF3034"/>
    <w:rsid w:val="00FF3F14"/>
    <w:rsid w:val="00FF4549"/>
    <w:rsid w:val="00FF514C"/>
    <w:rsid w:val="00FF5B0F"/>
    <w:rsid w:val="00FF5CB6"/>
    <w:rsid w:val="00FF63FB"/>
    <w:rsid w:val="00FF6BC6"/>
    <w:rsid w:val="00FF6CF0"/>
    <w:rsid w:val="00FF75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A71D"/>
  <w15:chartTrackingRefBased/>
  <w15:docId w15:val="{459C7D19-A474-47BD-B3D8-8F7CD3B3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E4B30"/>
    <w:pPr>
      <w:spacing w:after="240"/>
      <w:ind w:firstLine="144"/>
      <w:jc w:val="both"/>
    </w:pPr>
  </w:style>
  <w:style w:type="paragraph" w:styleId="Cmsor1">
    <w:name w:val="heading 1"/>
    <w:basedOn w:val="Norml"/>
    <w:next w:val="Norml"/>
    <w:link w:val="Cmsor1Char"/>
    <w:uiPriority w:val="9"/>
    <w:qFormat/>
    <w:rsid w:val="000D4458"/>
    <w:pPr>
      <w:keepNext/>
      <w:keepLines/>
      <w:spacing w:before="360" w:after="80"/>
      <w:outlineLvl w:val="0"/>
    </w:pPr>
    <w:rPr>
      <w:rFonts w:asciiTheme="majorHAnsi" w:eastAsiaTheme="majorEastAsia" w:hAnsiTheme="majorHAnsi" w:cstheme="majorBidi"/>
      <w:caps/>
      <w:color w:val="2F5496" w:themeColor="accent1" w:themeShade="BF"/>
      <w:sz w:val="40"/>
      <w:szCs w:val="40"/>
    </w:rPr>
  </w:style>
  <w:style w:type="paragraph" w:styleId="Cmsor2">
    <w:name w:val="heading 2"/>
    <w:basedOn w:val="Norml"/>
    <w:next w:val="Norml"/>
    <w:link w:val="Cmsor2Char"/>
    <w:uiPriority w:val="9"/>
    <w:unhideWhenUsed/>
    <w:qFormat/>
    <w:rsid w:val="003126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312643"/>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312643"/>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312643"/>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31264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1264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1264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1264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D4458"/>
    <w:rPr>
      <w:rFonts w:asciiTheme="majorHAnsi" w:eastAsiaTheme="majorEastAsia" w:hAnsiTheme="majorHAnsi" w:cstheme="majorBidi"/>
      <w:caps/>
      <w:color w:val="2F5496" w:themeColor="accent1" w:themeShade="BF"/>
      <w:sz w:val="40"/>
      <w:szCs w:val="40"/>
    </w:rPr>
  </w:style>
  <w:style w:type="character" w:customStyle="1" w:styleId="Cmsor2Char">
    <w:name w:val="Címsor 2 Char"/>
    <w:basedOn w:val="Bekezdsalapbettpusa"/>
    <w:link w:val="Cmsor2"/>
    <w:uiPriority w:val="9"/>
    <w:rsid w:val="00312643"/>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312643"/>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312643"/>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312643"/>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31264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1264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1264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12643"/>
    <w:rPr>
      <w:rFonts w:eastAsiaTheme="majorEastAsia" w:cstheme="majorBidi"/>
      <w:color w:val="272727" w:themeColor="text1" w:themeTint="D8"/>
    </w:rPr>
  </w:style>
  <w:style w:type="paragraph" w:styleId="Cm">
    <w:name w:val="Title"/>
    <w:basedOn w:val="Norml"/>
    <w:next w:val="Norml"/>
    <w:link w:val="CmChar"/>
    <w:uiPriority w:val="10"/>
    <w:qFormat/>
    <w:rsid w:val="00312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1264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12643"/>
    <w:pPr>
      <w:numPr>
        <w:ilvl w:val="1"/>
      </w:numPr>
      <w:ind w:firstLine="14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1264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12643"/>
    <w:pPr>
      <w:spacing w:before="160"/>
      <w:jc w:val="center"/>
    </w:pPr>
    <w:rPr>
      <w:i/>
      <w:iCs/>
      <w:color w:val="404040" w:themeColor="text1" w:themeTint="BF"/>
    </w:rPr>
  </w:style>
  <w:style w:type="character" w:customStyle="1" w:styleId="IdzetChar">
    <w:name w:val="Idézet Char"/>
    <w:basedOn w:val="Bekezdsalapbettpusa"/>
    <w:link w:val="Idzet"/>
    <w:uiPriority w:val="29"/>
    <w:rsid w:val="00312643"/>
    <w:rPr>
      <w:i/>
      <w:iCs/>
      <w:color w:val="404040" w:themeColor="text1" w:themeTint="BF"/>
    </w:rPr>
  </w:style>
  <w:style w:type="paragraph" w:styleId="Listaszerbekezds">
    <w:name w:val="List Paragraph"/>
    <w:basedOn w:val="Norml"/>
    <w:link w:val="ListaszerbekezdsChar"/>
    <w:uiPriority w:val="34"/>
    <w:qFormat/>
    <w:rsid w:val="00312643"/>
    <w:pPr>
      <w:ind w:left="720"/>
      <w:contextualSpacing/>
    </w:pPr>
  </w:style>
  <w:style w:type="character" w:styleId="Erskiemels">
    <w:name w:val="Intense Emphasis"/>
    <w:basedOn w:val="Bekezdsalapbettpusa"/>
    <w:uiPriority w:val="21"/>
    <w:qFormat/>
    <w:rsid w:val="00312643"/>
    <w:rPr>
      <w:i/>
      <w:iCs/>
      <w:color w:val="2F5496" w:themeColor="accent1" w:themeShade="BF"/>
    </w:rPr>
  </w:style>
  <w:style w:type="paragraph" w:styleId="Kiemeltidzet">
    <w:name w:val="Intense Quote"/>
    <w:basedOn w:val="Norml"/>
    <w:next w:val="Norml"/>
    <w:link w:val="KiemeltidzetChar"/>
    <w:uiPriority w:val="30"/>
    <w:qFormat/>
    <w:rsid w:val="003126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312643"/>
    <w:rPr>
      <w:i/>
      <w:iCs/>
      <w:color w:val="2F5496" w:themeColor="accent1" w:themeShade="BF"/>
    </w:rPr>
  </w:style>
  <w:style w:type="character" w:styleId="Ershivatkozs">
    <w:name w:val="Intense Reference"/>
    <w:basedOn w:val="Bekezdsalapbettpusa"/>
    <w:uiPriority w:val="32"/>
    <w:qFormat/>
    <w:rsid w:val="00312643"/>
    <w:rPr>
      <w:b/>
      <w:bCs/>
      <w:smallCaps/>
      <w:color w:val="2F5496" w:themeColor="accent1" w:themeShade="BF"/>
      <w:spacing w:val="5"/>
    </w:rPr>
  </w:style>
  <w:style w:type="paragraph" w:styleId="Lbjegyzetszveg">
    <w:name w:val="footnote text"/>
    <w:basedOn w:val="Norml"/>
    <w:link w:val="LbjegyzetszvegChar"/>
    <w:uiPriority w:val="99"/>
    <w:semiHidden/>
    <w:unhideWhenUsed/>
    <w:rsid w:val="00BA1BC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A1BCC"/>
    <w:rPr>
      <w:sz w:val="20"/>
      <w:szCs w:val="20"/>
    </w:rPr>
  </w:style>
  <w:style w:type="character" w:styleId="Lbjegyzet-hivatkozs">
    <w:name w:val="footnote reference"/>
    <w:basedOn w:val="Bekezdsalapbettpusa"/>
    <w:uiPriority w:val="99"/>
    <w:semiHidden/>
    <w:unhideWhenUsed/>
    <w:rsid w:val="00BA1BCC"/>
    <w:rPr>
      <w:vertAlign w:val="superscript"/>
    </w:rPr>
  </w:style>
  <w:style w:type="paragraph" w:styleId="Nincstrkz">
    <w:name w:val="No Spacing"/>
    <w:uiPriority w:val="1"/>
    <w:qFormat/>
    <w:rsid w:val="003A1365"/>
    <w:pPr>
      <w:spacing w:after="0" w:line="240" w:lineRule="auto"/>
    </w:pPr>
  </w:style>
  <w:style w:type="paragraph" w:customStyle="1" w:styleId="Magy-ered">
    <w:name w:val="Magy-ered"/>
    <w:basedOn w:val="Listaszerbekezds"/>
    <w:next w:val="Norml"/>
    <w:link w:val="Magy-eredChar"/>
    <w:qFormat/>
    <w:rsid w:val="001E4B30"/>
    <w:pPr>
      <w:spacing w:after="160"/>
      <w:ind w:left="792" w:firstLine="0"/>
    </w:pPr>
    <w:rPr>
      <w:sz w:val="20"/>
    </w:rPr>
  </w:style>
  <w:style w:type="character" w:customStyle="1" w:styleId="ListaszerbekezdsChar">
    <w:name w:val="Listaszerű bekezdés Char"/>
    <w:basedOn w:val="Bekezdsalapbettpusa"/>
    <w:link w:val="Listaszerbekezds"/>
    <w:uiPriority w:val="34"/>
    <w:rsid w:val="003A1365"/>
  </w:style>
  <w:style w:type="character" w:customStyle="1" w:styleId="Magy-eredChar">
    <w:name w:val="Magy-ered Char"/>
    <w:basedOn w:val="ListaszerbekezdsChar"/>
    <w:link w:val="Magy-ered"/>
    <w:rsid w:val="001E4B30"/>
    <w:rPr>
      <w:sz w:val="20"/>
    </w:rPr>
  </w:style>
  <w:style w:type="character" w:styleId="Hiperhivatkozs">
    <w:name w:val="Hyperlink"/>
    <w:basedOn w:val="Bekezdsalapbettpusa"/>
    <w:uiPriority w:val="99"/>
    <w:unhideWhenUsed/>
    <w:rsid w:val="00DB3A8E"/>
    <w:rPr>
      <w:color w:val="0563C1" w:themeColor="hyperlink"/>
      <w:u w:val="single"/>
    </w:rPr>
  </w:style>
  <w:style w:type="character" w:styleId="Feloldatlanmegemlts">
    <w:name w:val="Unresolved Mention"/>
    <w:basedOn w:val="Bekezdsalapbettpusa"/>
    <w:uiPriority w:val="99"/>
    <w:semiHidden/>
    <w:unhideWhenUsed/>
    <w:rsid w:val="00DB3A8E"/>
    <w:rPr>
      <w:color w:val="605E5C"/>
      <w:shd w:val="clear" w:color="auto" w:fill="E1DFDD"/>
    </w:rPr>
  </w:style>
  <w:style w:type="paragraph" w:customStyle="1" w:styleId="Magy-ford">
    <w:name w:val="Magy-ford"/>
    <w:basedOn w:val="Magy-ered"/>
    <w:link w:val="Magy-fordChar"/>
    <w:qFormat/>
    <w:rsid w:val="001E4B30"/>
    <w:pPr>
      <w:ind w:left="0"/>
    </w:pPr>
    <w:rPr>
      <w:rFonts w:asciiTheme="majorHAnsi" w:hAnsiTheme="majorHAnsi"/>
    </w:rPr>
  </w:style>
  <w:style w:type="character" w:customStyle="1" w:styleId="Magy-fordChar">
    <w:name w:val="Magy-ford Char"/>
    <w:basedOn w:val="Cmsor1Char"/>
    <w:link w:val="Magy-ford"/>
    <w:rsid w:val="001E4B30"/>
    <w:rPr>
      <w:rFonts w:asciiTheme="majorHAnsi" w:eastAsiaTheme="majorEastAsia" w:hAnsiTheme="majorHAnsi" w:cstheme="majorBidi"/>
      <w:caps w:val="0"/>
      <w:color w:val="2F5496" w:themeColor="accent1" w:themeShade="BF"/>
      <w:sz w:val="20"/>
      <w:szCs w:val="40"/>
    </w:rPr>
  </w:style>
  <w:style w:type="paragraph" w:styleId="Vltozat">
    <w:name w:val="Revision"/>
    <w:hidden/>
    <w:uiPriority w:val="99"/>
    <w:semiHidden/>
    <w:rsid w:val="00D87489"/>
    <w:pPr>
      <w:spacing w:after="0" w:line="240" w:lineRule="auto"/>
    </w:pPr>
  </w:style>
  <w:style w:type="paragraph" w:styleId="NormlWeb">
    <w:name w:val="Normal (Web)"/>
    <w:basedOn w:val="Norml"/>
    <w:uiPriority w:val="99"/>
    <w:semiHidden/>
    <w:unhideWhenUsed/>
    <w:rsid w:val="00357610"/>
    <w:rPr>
      <w:rFonts w:ascii="Times New Roman" w:hAnsi="Times New Roman" w:cs="Times New Roman"/>
    </w:rPr>
  </w:style>
  <w:style w:type="paragraph" w:styleId="lfej">
    <w:name w:val="header"/>
    <w:basedOn w:val="Norml"/>
    <w:link w:val="lfejChar"/>
    <w:uiPriority w:val="99"/>
    <w:unhideWhenUsed/>
    <w:rsid w:val="00F007B2"/>
    <w:pPr>
      <w:tabs>
        <w:tab w:val="center" w:pos="4513"/>
        <w:tab w:val="right" w:pos="9026"/>
      </w:tabs>
      <w:spacing w:after="0" w:line="240" w:lineRule="auto"/>
    </w:pPr>
  </w:style>
  <w:style w:type="character" w:customStyle="1" w:styleId="lfejChar">
    <w:name w:val="Élőfej Char"/>
    <w:basedOn w:val="Bekezdsalapbettpusa"/>
    <w:link w:val="lfej"/>
    <w:uiPriority w:val="99"/>
    <w:rsid w:val="00F007B2"/>
  </w:style>
  <w:style w:type="paragraph" w:styleId="llb">
    <w:name w:val="footer"/>
    <w:basedOn w:val="Norml"/>
    <w:link w:val="llbChar"/>
    <w:uiPriority w:val="99"/>
    <w:unhideWhenUsed/>
    <w:rsid w:val="00F007B2"/>
    <w:pPr>
      <w:tabs>
        <w:tab w:val="center" w:pos="4513"/>
        <w:tab w:val="right" w:pos="9026"/>
      </w:tabs>
      <w:spacing w:after="0" w:line="240" w:lineRule="auto"/>
    </w:pPr>
  </w:style>
  <w:style w:type="character" w:customStyle="1" w:styleId="llbChar">
    <w:name w:val="Élőláb Char"/>
    <w:basedOn w:val="Bekezdsalapbettpusa"/>
    <w:link w:val="llb"/>
    <w:uiPriority w:val="99"/>
    <w:rsid w:val="00F007B2"/>
  </w:style>
  <w:style w:type="paragraph" w:styleId="TJ1">
    <w:name w:val="toc 1"/>
    <w:basedOn w:val="Norml"/>
    <w:next w:val="Norml"/>
    <w:autoRedefine/>
    <w:uiPriority w:val="39"/>
    <w:unhideWhenUsed/>
    <w:rsid w:val="00DC4C27"/>
    <w:pPr>
      <w:spacing w:before="120" w:after="120"/>
      <w:jc w:val="left"/>
    </w:pPr>
    <w:rPr>
      <w:rFonts w:cstheme="minorHAnsi"/>
      <w:b/>
      <w:bCs/>
      <w:caps/>
      <w:sz w:val="20"/>
      <w:szCs w:val="20"/>
    </w:rPr>
  </w:style>
  <w:style w:type="paragraph" w:styleId="TJ2">
    <w:name w:val="toc 2"/>
    <w:basedOn w:val="Norml"/>
    <w:next w:val="Norml"/>
    <w:autoRedefine/>
    <w:uiPriority w:val="39"/>
    <w:unhideWhenUsed/>
    <w:rsid w:val="00DC4C27"/>
    <w:pPr>
      <w:spacing w:after="0"/>
      <w:ind w:left="240"/>
      <w:jc w:val="left"/>
    </w:pPr>
    <w:rPr>
      <w:rFonts w:cstheme="minorHAnsi"/>
      <w:smallCaps/>
      <w:sz w:val="20"/>
      <w:szCs w:val="20"/>
    </w:rPr>
  </w:style>
  <w:style w:type="paragraph" w:styleId="TJ3">
    <w:name w:val="toc 3"/>
    <w:basedOn w:val="Norml"/>
    <w:next w:val="Norml"/>
    <w:autoRedefine/>
    <w:uiPriority w:val="39"/>
    <w:unhideWhenUsed/>
    <w:rsid w:val="00DC4C27"/>
    <w:pPr>
      <w:spacing w:after="0"/>
      <w:ind w:left="480"/>
      <w:jc w:val="left"/>
    </w:pPr>
    <w:rPr>
      <w:rFonts w:cstheme="minorHAnsi"/>
      <w:i/>
      <w:iCs/>
      <w:sz w:val="20"/>
      <w:szCs w:val="20"/>
    </w:rPr>
  </w:style>
  <w:style w:type="paragraph" w:styleId="TJ4">
    <w:name w:val="toc 4"/>
    <w:basedOn w:val="Norml"/>
    <w:next w:val="Norml"/>
    <w:autoRedefine/>
    <w:uiPriority w:val="39"/>
    <w:unhideWhenUsed/>
    <w:rsid w:val="00DC4C27"/>
    <w:pPr>
      <w:spacing w:after="0"/>
      <w:ind w:left="720"/>
      <w:jc w:val="left"/>
    </w:pPr>
    <w:rPr>
      <w:rFonts w:cstheme="minorHAnsi"/>
      <w:sz w:val="18"/>
      <w:szCs w:val="18"/>
    </w:rPr>
  </w:style>
  <w:style w:type="paragraph" w:styleId="TJ5">
    <w:name w:val="toc 5"/>
    <w:basedOn w:val="Norml"/>
    <w:next w:val="Norml"/>
    <w:autoRedefine/>
    <w:uiPriority w:val="39"/>
    <w:unhideWhenUsed/>
    <w:rsid w:val="00DC4C27"/>
    <w:pPr>
      <w:spacing w:after="0"/>
      <w:ind w:left="960"/>
      <w:jc w:val="left"/>
    </w:pPr>
    <w:rPr>
      <w:rFonts w:cstheme="minorHAnsi"/>
      <w:sz w:val="18"/>
      <w:szCs w:val="18"/>
    </w:rPr>
  </w:style>
  <w:style w:type="paragraph" w:styleId="TJ6">
    <w:name w:val="toc 6"/>
    <w:basedOn w:val="Norml"/>
    <w:next w:val="Norml"/>
    <w:autoRedefine/>
    <w:uiPriority w:val="39"/>
    <w:unhideWhenUsed/>
    <w:rsid w:val="00DC4C27"/>
    <w:pPr>
      <w:spacing w:after="0"/>
      <w:ind w:left="1200"/>
      <w:jc w:val="left"/>
    </w:pPr>
    <w:rPr>
      <w:rFonts w:cstheme="minorHAnsi"/>
      <w:sz w:val="18"/>
      <w:szCs w:val="18"/>
    </w:rPr>
  </w:style>
  <w:style w:type="paragraph" w:styleId="TJ7">
    <w:name w:val="toc 7"/>
    <w:basedOn w:val="Norml"/>
    <w:next w:val="Norml"/>
    <w:autoRedefine/>
    <w:uiPriority w:val="39"/>
    <w:unhideWhenUsed/>
    <w:rsid w:val="00DC4C27"/>
    <w:pPr>
      <w:spacing w:after="0"/>
      <w:ind w:left="1440"/>
      <w:jc w:val="left"/>
    </w:pPr>
    <w:rPr>
      <w:rFonts w:cstheme="minorHAnsi"/>
      <w:sz w:val="18"/>
      <w:szCs w:val="18"/>
    </w:rPr>
  </w:style>
  <w:style w:type="paragraph" w:styleId="TJ8">
    <w:name w:val="toc 8"/>
    <w:basedOn w:val="Norml"/>
    <w:next w:val="Norml"/>
    <w:autoRedefine/>
    <w:uiPriority w:val="39"/>
    <w:unhideWhenUsed/>
    <w:rsid w:val="00DC4C27"/>
    <w:pPr>
      <w:spacing w:after="0"/>
      <w:ind w:left="1680"/>
      <w:jc w:val="left"/>
    </w:pPr>
    <w:rPr>
      <w:rFonts w:cstheme="minorHAnsi"/>
      <w:sz w:val="18"/>
      <w:szCs w:val="18"/>
    </w:rPr>
  </w:style>
  <w:style w:type="paragraph" w:styleId="TJ9">
    <w:name w:val="toc 9"/>
    <w:basedOn w:val="Norml"/>
    <w:next w:val="Norml"/>
    <w:autoRedefine/>
    <w:uiPriority w:val="39"/>
    <w:unhideWhenUsed/>
    <w:rsid w:val="00DC4C27"/>
    <w:pPr>
      <w:spacing w:after="0"/>
      <w:ind w:left="1920"/>
      <w:jc w:val="left"/>
    </w:pPr>
    <w:rPr>
      <w:rFonts w:cstheme="minorHAnsi"/>
      <w:sz w:val="18"/>
      <w:szCs w:val="18"/>
    </w:rPr>
  </w:style>
  <w:style w:type="paragraph" w:styleId="Kpalrs">
    <w:name w:val="caption"/>
    <w:basedOn w:val="Norml"/>
    <w:next w:val="Norml"/>
    <w:uiPriority w:val="35"/>
    <w:unhideWhenUsed/>
    <w:qFormat/>
    <w:rsid w:val="00E81C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721">
      <w:bodyDiv w:val="1"/>
      <w:marLeft w:val="0"/>
      <w:marRight w:val="0"/>
      <w:marTop w:val="0"/>
      <w:marBottom w:val="0"/>
      <w:divBdr>
        <w:top w:val="none" w:sz="0" w:space="0" w:color="auto"/>
        <w:left w:val="none" w:sz="0" w:space="0" w:color="auto"/>
        <w:bottom w:val="none" w:sz="0" w:space="0" w:color="auto"/>
        <w:right w:val="none" w:sz="0" w:space="0" w:color="auto"/>
      </w:divBdr>
      <w:divsChild>
        <w:div w:id="31654739">
          <w:marLeft w:val="0"/>
          <w:marRight w:val="0"/>
          <w:marTop w:val="0"/>
          <w:marBottom w:val="0"/>
          <w:divBdr>
            <w:top w:val="none" w:sz="0" w:space="0" w:color="auto"/>
            <w:left w:val="none" w:sz="0" w:space="0" w:color="auto"/>
            <w:bottom w:val="none" w:sz="0" w:space="0" w:color="auto"/>
            <w:right w:val="none" w:sz="0" w:space="0" w:color="auto"/>
          </w:divBdr>
        </w:div>
        <w:div w:id="1300694450">
          <w:marLeft w:val="0"/>
          <w:marRight w:val="720"/>
          <w:marTop w:val="0"/>
          <w:marBottom w:val="0"/>
          <w:divBdr>
            <w:top w:val="none" w:sz="0" w:space="0" w:color="auto"/>
            <w:left w:val="none" w:sz="0" w:space="0" w:color="auto"/>
            <w:bottom w:val="none" w:sz="0" w:space="0" w:color="auto"/>
            <w:right w:val="none" w:sz="0" w:space="0" w:color="auto"/>
          </w:divBdr>
          <w:divsChild>
            <w:div w:id="507450594">
              <w:marLeft w:val="0"/>
              <w:marRight w:val="0"/>
              <w:marTop w:val="120"/>
              <w:marBottom w:val="0"/>
              <w:divBdr>
                <w:top w:val="none" w:sz="0" w:space="0" w:color="auto"/>
                <w:left w:val="none" w:sz="0" w:space="0" w:color="auto"/>
                <w:bottom w:val="none" w:sz="0" w:space="0" w:color="auto"/>
                <w:right w:val="none" w:sz="0" w:space="0" w:color="auto"/>
              </w:divBdr>
            </w:div>
            <w:div w:id="876815111">
              <w:marLeft w:val="0"/>
              <w:marRight w:val="0"/>
              <w:marTop w:val="120"/>
              <w:marBottom w:val="0"/>
              <w:divBdr>
                <w:top w:val="none" w:sz="0" w:space="0" w:color="auto"/>
                <w:left w:val="none" w:sz="0" w:space="0" w:color="auto"/>
                <w:bottom w:val="none" w:sz="0" w:space="0" w:color="auto"/>
                <w:right w:val="none" w:sz="0" w:space="0" w:color="auto"/>
              </w:divBdr>
            </w:div>
            <w:div w:id="1584219901">
              <w:marLeft w:val="0"/>
              <w:marRight w:val="0"/>
              <w:marTop w:val="0"/>
              <w:marBottom w:val="0"/>
              <w:divBdr>
                <w:top w:val="none" w:sz="0" w:space="0" w:color="auto"/>
                <w:left w:val="none" w:sz="0" w:space="0" w:color="auto"/>
                <w:bottom w:val="none" w:sz="0" w:space="0" w:color="auto"/>
                <w:right w:val="none" w:sz="0" w:space="0" w:color="auto"/>
              </w:divBdr>
              <w:divsChild>
                <w:div w:id="197666688">
                  <w:marLeft w:val="0"/>
                  <w:marRight w:val="0"/>
                  <w:marTop w:val="0"/>
                  <w:marBottom w:val="0"/>
                  <w:divBdr>
                    <w:top w:val="none" w:sz="0" w:space="0" w:color="auto"/>
                    <w:left w:val="none" w:sz="0" w:space="0" w:color="auto"/>
                    <w:bottom w:val="none" w:sz="0" w:space="0" w:color="auto"/>
                    <w:right w:val="none" w:sz="0" w:space="0" w:color="auto"/>
                  </w:divBdr>
                  <w:divsChild>
                    <w:div w:id="1228684983">
                      <w:marLeft w:val="0"/>
                      <w:marRight w:val="0"/>
                      <w:marTop w:val="0"/>
                      <w:marBottom w:val="0"/>
                      <w:divBdr>
                        <w:top w:val="none" w:sz="0" w:space="0" w:color="auto"/>
                        <w:left w:val="none" w:sz="0" w:space="0" w:color="auto"/>
                        <w:bottom w:val="none" w:sz="0" w:space="0" w:color="auto"/>
                        <w:right w:val="none" w:sz="0" w:space="0" w:color="auto"/>
                      </w:divBdr>
                      <w:divsChild>
                        <w:div w:id="2019115742">
                          <w:marLeft w:val="0"/>
                          <w:marRight w:val="0"/>
                          <w:marTop w:val="0"/>
                          <w:marBottom w:val="0"/>
                          <w:divBdr>
                            <w:top w:val="none" w:sz="0" w:space="0" w:color="auto"/>
                            <w:left w:val="none" w:sz="0" w:space="0" w:color="auto"/>
                            <w:bottom w:val="none" w:sz="0" w:space="0" w:color="auto"/>
                            <w:right w:val="none" w:sz="0" w:space="0" w:color="auto"/>
                          </w:divBdr>
                          <w:divsChild>
                            <w:div w:id="129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058">
                      <w:marLeft w:val="0"/>
                      <w:marRight w:val="0"/>
                      <w:marTop w:val="0"/>
                      <w:marBottom w:val="0"/>
                      <w:divBdr>
                        <w:top w:val="none" w:sz="0" w:space="0" w:color="auto"/>
                        <w:left w:val="none" w:sz="0" w:space="0" w:color="auto"/>
                        <w:bottom w:val="none" w:sz="0" w:space="0" w:color="auto"/>
                        <w:right w:val="none" w:sz="0" w:space="0" w:color="auto"/>
                      </w:divBdr>
                      <w:divsChild>
                        <w:div w:id="876312700">
                          <w:marLeft w:val="0"/>
                          <w:marRight w:val="0"/>
                          <w:marTop w:val="0"/>
                          <w:marBottom w:val="0"/>
                          <w:divBdr>
                            <w:top w:val="none" w:sz="0" w:space="0" w:color="auto"/>
                            <w:left w:val="none" w:sz="0" w:space="0" w:color="auto"/>
                            <w:bottom w:val="none" w:sz="0" w:space="0" w:color="auto"/>
                            <w:right w:val="none" w:sz="0" w:space="0" w:color="auto"/>
                          </w:divBdr>
                          <w:divsChild>
                            <w:div w:id="927613311">
                              <w:marLeft w:val="0"/>
                              <w:marRight w:val="0"/>
                              <w:marTop w:val="0"/>
                              <w:marBottom w:val="0"/>
                              <w:divBdr>
                                <w:top w:val="none" w:sz="0" w:space="0" w:color="auto"/>
                                <w:left w:val="none" w:sz="0" w:space="0" w:color="auto"/>
                                <w:bottom w:val="none" w:sz="0" w:space="0" w:color="auto"/>
                                <w:right w:val="none" w:sz="0" w:space="0" w:color="auto"/>
                              </w:divBdr>
                              <w:divsChild>
                                <w:div w:id="740182319">
                                  <w:marLeft w:val="0"/>
                                  <w:marRight w:val="0"/>
                                  <w:marTop w:val="0"/>
                                  <w:marBottom w:val="0"/>
                                  <w:divBdr>
                                    <w:top w:val="none" w:sz="0" w:space="0" w:color="auto"/>
                                    <w:left w:val="none" w:sz="0" w:space="0" w:color="auto"/>
                                    <w:bottom w:val="none" w:sz="0" w:space="0" w:color="auto"/>
                                    <w:right w:val="none" w:sz="0" w:space="0" w:color="auto"/>
                                  </w:divBdr>
                                  <w:divsChild>
                                    <w:div w:id="1963728682">
                                      <w:marLeft w:val="0"/>
                                      <w:marRight w:val="0"/>
                                      <w:marTop w:val="0"/>
                                      <w:marBottom w:val="0"/>
                                      <w:divBdr>
                                        <w:top w:val="none" w:sz="0" w:space="0" w:color="auto"/>
                                        <w:left w:val="none" w:sz="0" w:space="0" w:color="auto"/>
                                        <w:bottom w:val="none" w:sz="0" w:space="0" w:color="auto"/>
                                        <w:right w:val="none" w:sz="0" w:space="0" w:color="auto"/>
                                      </w:divBdr>
                                      <w:divsChild>
                                        <w:div w:id="17289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429">
      <w:bodyDiv w:val="1"/>
      <w:marLeft w:val="0"/>
      <w:marRight w:val="0"/>
      <w:marTop w:val="0"/>
      <w:marBottom w:val="0"/>
      <w:divBdr>
        <w:top w:val="none" w:sz="0" w:space="0" w:color="auto"/>
        <w:left w:val="none" w:sz="0" w:space="0" w:color="auto"/>
        <w:bottom w:val="none" w:sz="0" w:space="0" w:color="auto"/>
        <w:right w:val="none" w:sz="0" w:space="0" w:color="auto"/>
      </w:divBdr>
    </w:div>
    <w:div w:id="142433849">
      <w:bodyDiv w:val="1"/>
      <w:marLeft w:val="0"/>
      <w:marRight w:val="0"/>
      <w:marTop w:val="0"/>
      <w:marBottom w:val="0"/>
      <w:divBdr>
        <w:top w:val="none" w:sz="0" w:space="0" w:color="auto"/>
        <w:left w:val="none" w:sz="0" w:space="0" w:color="auto"/>
        <w:bottom w:val="none" w:sz="0" w:space="0" w:color="auto"/>
        <w:right w:val="none" w:sz="0" w:space="0" w:color="auto"/>
      </w:divBdr>
    </w:div>
    <w:div w:id="193467933">
      <w:bodyDiv w:val="1"/>
      <w:marLeft w:val="0"/>
      <w:marRight w:val="0"/>
      <w:marTop w:val="0"/>
      <w:marBottom w:val="0"/>
      <w:divBdr>
        <w:top w:val="none" w:sz="0" w:space="0" w:color="auto"/>
        <w:left w:val="none" w:sz="0" w:space="0" w:color="auto"/>
        <w:bottom w:val="none" w:sz="0" w:space="0" w:color="auto"/>
        <w:right w:val="none" w:sz="0" w:space="0" w:color="auto"/>
      </w:divBdr>
      <w:divsChild>
        <w:div w:id="1049719259">
          <w:marLeft w:val="0"/>
          <w:marRight w:val="0"/>
          <w:marTop w:val="0"/>
          <w:marBottom w:val="0"/>
          <w:divBdr>
            <w:top w:val="none" w:sz="0" w:space="0" w:color="auto"/>
            <w:left w:val="none" w:sz="0" w:space="0" w:color="auto"/>
            <w:bottom w:val="none" w:sz="0" w:space="0" w:color="auto"/>
            <w:right w:val="none" w:sz="0" w:space="0" w:color="auto"/>
          </w:divBdr>
          <w:divsChild>
            <w:div w:id="2088073673">
              <w:marLeft w:val="0"/>
              <w:marRight w:val="0"/>
              <w:marTop w:val="0"/>
              <w:marBottom w:val="0"/>
              <w:divBdr>
                <w:top w:val="none" w:sz="0" w:space="0" w:color="auto"/>
                <w:left w:val="none" w:sz="0" w:space="0" w:color="auto"/>
                <w:bottom w:val="none" w:sz="0" w:space="0" w:color="auto"/>
                <w:right w:val="none" w:sz="0" w:space="0" w:color="auto"/>
              </w:divBdr>
              <w:divsChild>
                <w:div w:id="1097408107">
                  <w:marLeft w:val="0"/>
                  <w:marRight w:val="0"/>
                  <w:marTop w:val="0"/>
                  <w:marBottom w:val="0"/>
                  <w:divBdr>
                    <w:top w:val="none" w:sz="0" w:space="0" w:color="auto"/>
                    <w:left w:val="none" w:sz="0" w:space="0" w:color="auto"/>
                    <w:bottom w:val="none" w:sz="0" w:space="0" w:color="auto"/>
                    <w:right w:val="none" w:sz="0" w:space="0" w:color="auto"/>
                  </w:divBdr>
                  <w:divsChild>
                    <w:div w:id="535431067">
                      <w:marLeft w:val="0"/>
                      <w:marRight w:val="0"/>
                      <w:marTop w:val="0"/>
                      <w:marBottom w:val="0"/>
                      <w:divBdr>
                        <w:top w:val="none" w:sz="0" w:space="0" w:color="auto"/>
                        <w:left w:val="none" w:sz="0" w:space="0" w:color="auto"/>
                        <w:bottom w:val="none" w:sz="0" w:space="0" w:color="auto"/>
                        <w:right w:val="none" w:sz="0" w:space="0" w:color="auto"/>
                      </w:divBdr>
                      <w:divsChild>
                        <w:div w:id="1971351190">
                          <w:marLeft w:val="0"/>
                          <w:marRight w:val="0"/>
                          <w:marTop w:val="0"/>
                          <w:marBottom w:val="0"/>
                          <w:divBdr>
                            <w:top w:val="none" w:sz="0" w:space="0" w:color="auto"/>
                            <w:left w:val="none" w:sz="0" w:space="0" w:color="auto"/>
                            <w:bottom w:val="none" w:sz="0" w:space="0" w:color="auto"/>
                            <w:right w:val="none" w:sz="0" w:space="0" w:color="auto"/>
                          </w:divBdr>
                          <w:divsChild>
                            <w:div w:id="1258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1650">
      <w:bodyDiv w:val="1"/>
      <w:marLeft w:val="0"/>
      <w:marRight w:val="0"/>
      <w:marTop w:val="0"/>
      <w:marBottom w:val="0"/>
      <w:divBdr>
        <w:top w:val="none" w:sz="0" w:space="0" w:color="auto"/>
        <w:left w:val="none" w:sz="0" w:space="0" w:color="auto"/>
        <w:bottom w:val="none" w:sz="0" w:space="0" w:color="auto"/>
        <w:right w:val="none" w:sz="0" w:space="0" w:color="auto"/>
      </w:divBdr>
      <w:divsChild>
        <w:div w:id="3097280">
          <w:marLeft w:val="0"/>
          <w:marRight w:val="0"/>
          <w:marTop w:val="0"/>
          <w:marBottom w:val="0"/>
          <w:divBdr>
            <w:top w:val="none" w:sz="0" w:space="0" w:color="auto"/>
            <w:left w:val="none" w:sz="0" w:space="0" w:color="auto"/>
            <w:bottom w:val="none" w:sz="0" w:space="0" w:color="auto"/>
            <w:right w:val="none" w:sz="0" w:space="0" w:color="auto"/>
          </w:divBdr>
          <w:divsChild>
            <w:div w:id="397631579">
              <w:marLeft w:val="0"/>
              <w:marRight w:val="0"/>
              <w:marTop w:val="0"/>
              <w:marBottom w:val="0"/>
              <w:divBdr>
                <w:top w:val="none" w:sz="0" w:space="0" w:color="auto"/>
                <w:left w:val="none" w:sz="0" w:space="0" w:color="auto"/>
                <w:bottom w:val="none" w:sz="0" w:space="0" w:color="auto"/>
                <w:right w:val="none" w:sz="0" w:space="0" w:color="auto"/>
              </w:divBdr>
            </w:div>
            <w:div w:id="1077750204">
              <w:marLeft w:val="0"/>
              <w:marRight w:val="0"/>
              <w:marTop w:val="0"/>
              <w:marBottom w:val="0"/>
              <w:divBdr>
                <w:top w:val="none" w:sz="0" w:space="0" w:color="auto"/>
                <w:left w:val="none" w:sz="0" w:space="0" w:color="auto"/>
                <w:bottom w:val="none" w:sz="0" w:space="0" w:color="auto"/>
                <w:right w:val="none" w:sz="0" w:space="0" w:color="auto"/>
              </w:divBdr>
            </w:div>
            <w:div w:id="2138528691">
              <w:marLeft w:val="0"/>
              <w:marRight w:val="0"/>
              <w:marTop w:val="0"/>
              <w:marBottom w:val="0"/>
              <w:divBdr>
                <w:top w:val="none" w:sz="0" w:space="0" w:color="auto"/>
                <w:left w:val="none" w:sz="0" w:space="0" w:color="auto"/>
                <w:bottom w:val="none" w:sz="0" w:space="0" w:color="auto"/>
                <w:right w:val="none" w:sz="0" w:space="0" w:color="auto"/>
              </w:divBdr>
              <w:divsChild>
                <w:div w:id="5385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456">
          <w:marLeft w:val="0"/>
          <w:marRight w:val="0"/>
          <w:marTop w:val="0"/>
          <w:marBottom w:val="0"/>
          <w:divBdr>
            <w:top w:val="none" w:sz="0" w:space="0" w:color="auto"/>
            <w:left w:val="none" w:sz="0" w:space="0" w:color="auto"/>
            <w:bottom w:val="none" w:sz="0" w:space="0" w:color="auto"/>
            <w:right w:val="none" w:sz="0" w:space="0" w:color="auto"/>
          </w:divBdr>
          <w:divsChild>
            <w:div w:id="76218970">
              <w:marLeft w:val="0"/>
              <w:marRight w:val="0"/>
              <w:marTop w:val="0"/>
              <w:marBottom w:val="0"/>
              <w:divBdr>
                <w:top w:val="none" w:sz="0" w:space="0" w:color="auto"/>
                <w:left w:val="none" w:sz="0" w:space="0" w:color="auto"/>
                <w:bottom w:val="none" w:sz="0" w:space="0" w:color="auto"/>
                <w:right w:val="none" w:sz="0" w:space="0" w:color="auto"/>
              </w:divBdr>
              <w:divsChild>
                <w:div w:id="1374383702">
                  <w:marLeft w:val="0"/>
                  <w:marRight w:val="0"/>
                  <w:marTop w:val="0"/>
                  <w:marBottom w:val="0"/>
                  <w:divBdr>
                    <w:top w:val="none" w:sz="0" w:space="0" w:color="auto"/>
                    <w:left w:val="none" w:sz="0" w:space="0" w:color="auto"/>
                    <w:bottom w:val="none" w:sz="0" w:space="0" w:color="auto"/>
                    <w:right w:val="none" w:sz="0" w:space="0" w:color="auto"/>
                  </w:divBdr>
                  <w:divsChild>
                    <w:div w:id="16254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2730">
      <w:bodyDiv w:val="1"/>
      <w:marLeft w:val="0"/>
      <w:marRight w:val="0"/>
      <w:marTop w:val="0"/>
      <w:marBottom w:val="0"/>
      <w:divBdr>
        <w:top w:val="none" w:sz="0" w:space="0" w:color="auto"/>
        <w:left w:val="none" w:sz="0" w:space="0" w:color="auto"/>
        <w:bottom w:val="none" w:sz="0" w:space="0" w:color="auto"/>
        <w:right w:val="none" w:sz="0" w:space="0" w:color="auto"/>
      </w:divBdr>
      <w:divsChild>
        <w:div w:id="923077662">
          <w:marLeft w:val="0"/>
          <w:marRight w:val="0"/>
          <w:marTop w:val="0"/>
          <w:marBottom w:val="0"/>
          <w:divBdr>
            <w:top w:val="none" w:sz="0" w:space="0" w:color="auto"/>
            <w:left w:val="none" w:sz="0" w:space="0" w:color="auto"/>
            <w:bottom w:val="none" w:sz="0" w:space="0" w:color="auto"/>
            <w:right w:val="none" w:sz="0" w:space="0" w:color="auto"/>
          </w:divBdr>
        </w:div>
      </w:divsChild>
    </w:div>
    <w:div w:id="245266857">
      <w:bodyDiv w:val="1"/>
      <w:marLeft w:val="0"/>
      <w:marRight w:val="0"/>
      <w:marTop w:val="0"/>
      <w:marBottom w:val="0"/>
      <w:divBdr>
        <w:top w:val="none" w:sz="0" w:space="0" w:color="auto"/>
        <w:left w:val="none" w:sz="0" w:space="0" w:color="auto"/>
        <w:bottom w:val="none" w:sz="0" w:space="0" w:color="auto"/>
        <w:right w:val="none" w:sz="0" w:space="0" w:color="auto"/>
      </w:divBdr>
      <w:divsChild>
        <w:div w:id="1590119197">
          <w:marLeft w:val="0"/>
          <w:marRight w:val="0"/>
          <w:marTop w:val="0"/>
          <w:marBottom w:val="0"/>
          <w:divBdr>
            <w:top w:val="none" w:sz="0" w:space="0" w:color="auto"/>
            <w:left w:val="none" w:sz="0" w:space="0" w:color="auto"/>
            <w:bottom w:val="none" w:sz="0" w:space="0" w:color="auto"/>
            <w:right w:val="none" w:sz="0" w:space="0" w:color="auto"/>
          </w:divBdr>
        </w:div>
      </w:divsChild>
    </w:div>
    <w:div w:id="249848831">
      <w:bodyDiv w:val="1"/>
      <w:marLeft w:val="0"/>
      <w:marRight w:val="0"/>
      <w:marTop w:val="0"/>
      <w:marBottom w:val="0"/>
      <w:divBdr>
        <w:top w:val="none" w:sz="0" w:space="0" w:color="auto"/>
        <w:left w:val="none" w:sz="0" w:space="0" w:color="auto"/>
        <w:bottom w:val="none" w:sz="0" w:space="0" w:color="auto"/>
        <w:right w:val="none" w:sz="0" w:space="0" w:color="auto"/>
      </w:divBdr>
      <w:divsChild>
        <w:div w:id="1569724003">
          <w:marLeft w:val="0"/>
          <w:marRight w:val="0"/>
          <w:marTop w:val="0"/>
          <w:marBottom w:val="0"/>
          <w:divBdr>
            <w:top w:val="none" w:sz="0" w:space="0" w:color="auto"/>
            <w:left w:val="none" w:sz="0" w:space="0" w:color="auto"/>
            <w:bottom w:val="none" w:sz="0" w:space="0" w:color="auto"/>
            <w:right w:val="none" w:sz="0" w:space="0" w:color="auto"/>
          </w:divBdr>
        </w:div>
      </w:divsChild>
    </w:div>
    <w:div w:id="348021746">
      <w:bodyDiv w:val="1"/>
      <w:marLeft w:val="0"/>
      <w:marRight w:val="0"/>
      <w:marTop w:val="0"/>
      <w:marBottom w:val="0"/>
      <w:divBdr>
        <w:top w:val="none" w:sz="0" w:space="0" w:color="auto"/>
        <w:left w:val="none" w:sz="0" w:space="0" w:color="auto"/>
        <w:bottom w:val="none" w:sz="0" w:space="0" w:color="auto"/>
        <w:right w:val="none" w:sz="0" w:space="0" w:color="auto"/>
      </w:divBdr>
      <w:divsChild>
        <w:div w:id="1260261630">
          <w:marLeft w:val="0"/>
          <w:marRight w:val="0"/>
          <w:marTop w:val="0"/>
          <w:marBottom w:val="0"/>
          <w:divBdr>
            <w:top w:val="none" w:sz="0" w:space="0" w:color="auto"/>
            <w:left w:val="none" w:sz="0" w:space="0" w:color="auto"/>
            <w:bottom w:val="none" w:sz="0" w:space="0" w:color="auto"/>
            <w:right w:val="none" w:sz="0" w:space="0" w:color="auto"/>
          </w:divBdr>
        </w:div>
      </w:divsChild>
    </w:div>
    <w:div w:id="350179512">
      <w:bodyDiv w:val="1"/>
      <w:marLeft w:val="0"/>
      <w:marRight w:val="0"/>
      <w:marTop w:val="0"/>
      <w:marBottom w:val="0"/>
      <w:divBdr>
        <w:top w:val="none" w:sz="0" w:space="0" w:color="auto"/>
        <w:left w:val="none" w:sz="0" w:space="0" w:color="auto"/>
        <w:bottom w:val="none" w:sz="0" w:space="0" w:color="auto"/>
        <w:right w:val="none" w:sz="0" w:space="0" w:color="auto"/>
      </w:divBdr>
      <w:divsChild>
        <w:div w:id="522405318">
          <w:marLeft w:val="0"/>
          <w:marRight w:val="0"/>
          <w:marTop w:val="0"/>
          <w:marBottom w:val="0"/>
          <w:divBdr>
            <w:top w:val="none" w:sz="0" w:space="0" w:color="auto"/>
            <w:left w:val="none" w:sz="0" w:space="0" w:color="auto"/>
            <w:bottom w:val="none" w:sz="0" w:space="0" w:color="auto"/>
            <w:right w:val="none" w:sz="0" w:space="0" w:color="auto"/>
          </w:divBdr>
          <w:divsChild>
            <w:div w:id="2110617669">
              <w:marLeft w:val="0"/>
              <w:marRight w:val="0"/>
              <w:marTop w:val="0"/>
              <w:marBottom w:val="0"/>
              <w:divBdr>
                <w:top w:val="none" w:sz="0" w:space="0" w:color="auto"/>
                <w:left w:val="none" w:sz="0" w:space="0" w:color="auto"/>
                <w:bottom w:val="none" w:sz="0" w:space="0" w:color="auto"/>
                <w:right w:val="none" w:sz="0" w:space="0" w:color="auto"/>
              </w:divBdr>
              <w:divsChild>
                <w:div w:id="883366730">
                  <w:marLeft w:val="0"/>
                  <w:marRight w:val="0"/>
                  <w:marTop w:val="0"/>
                  <w:marBottom w:val="0"/>
                  <w:divBdr>
                    <w:top w:val="none" w:sz="0" w:space="0" w:color="auto"/>
                    <w:left w:val="none" w:sz="0" w:space="0" w:color="auto"/>
                    <w:bottom w:val="none" w:sz="0" w:space="0" w:color="auto"/>
                    <w:right w:val="none" w:sz="0" w:space="0" w:color="auto"/>
                  </w:divBdr>
                  <w:divsChild>
                    <w:div w:id="393503645">
                      <w:marLeft w:val="0"/>
                      <w:marRight w:val="0"/>
                      <w:marTop w:val="0"/>
                      <w:marBottom w:val="0"/>
                      <w:divBdr>
                        <w:top w:val="none" w:sz="0" w:space="0" w:color="auto"/>
                        <w:left w:val="none" w:sz="0" w:space="0" w:color="auto"/>
                        <w:bottom w:val="none" w:sz="0" w:space="0" w:color="auto"/>
                        <w:right w:val="none" w:sz="0" w:space="0" w:color="auto"/>
                      </w:divBdr>
                      <w:divsChild>
                        <w:div w:id="1664115916">
                          <w:marLeft w:val="0"/>
                          <w:marRight w:val="0"/>
                          <w:marTop w:val="0"/>
                          <w:marBottom w:val="0"/>
                          <w:divBdr>
                            <w:top w:val="none" w:sz="0" w:space="0" w:color="auto"/>
                            <w:left w:val="none" w:sz="0" w:space="0" w:color="auto"/>
                            <w:bottom w:val="none" w:sz="0" w:space="0" w:color="auto"/>
                            <w:right w:val="none" w:sz="0" w:space="0" w:color="auto"/>
                          </w:divBdr>
                          <w:divsChild>
                            <w:div w:id="1620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51379">
      <w:bodyDiv w:val="1"/>
      <w:marLeft w:val="0"/>
      <w:marRight w:val="0"/>
      <w:marTop w:val="0"/>
      <w:marBottom w:val="0"/>
      <w:divBdr>
        <w:top w:val="none" w:sz="0" w:space="0" w:color="auto"/>
        <w:left w:val="none" w:sz="0" w:space="0" w:color="auto"/>
        <w:bottom w:val="none" w:sz="0" w:space="0" w:color="auto"/>
        <w:right w:val="none" w:sz="0" w:space="0" w:color="auto"/>
      </w:divBdr>
      <w:divsChild>
        <w:div w:id="244464043">
          <w:marLeft w:val="0"/>
          <w:marRight w:val="0"/>
          <w:marTop w:val="0"/>
          <w:marBottom w:val="0"/>
          <w:divBdr>
            <w:top w:val="none" w:sz="0" w:space="0" w:color="auto"/>
            <w:left w:val="none" w:sz="0" w:space="0" w:color="auto"/>
            <w:bottom w:val="none" w:sz="0" w:space="0" w:color="auto"/>
            <w:right w:val="none" w:sz="0" w:space="0" w:color="auto"/>
          </w:divBdr>
          <w:divsChild>
            <w:div w:id="329917733">
              <w:marLeft w:val="0"/>
              <w:marRight w:val="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sChild>
                    <w:div w:id="2035575654">
                      <w:marLeft w:val="0"/>
                      <w:marRight w:val="0"/>
                      <w:marTop w:val="0"/>
                      <w:marBottom w:val="0"/>
                      <w:divBdr>
                        <w:top w:val="none" w:sz="0" w:space="0" w:color="auto"/>
                        <w:left w:val="none" w:sz="0" w:space="0" w:color="auto"/>
                        <w:bottom w:val="none" w:sz="0" w:space="0" w:color="auto"/>
                        <w:right w:val="none" w:sz="0" w:space="0" w:color="auto"/>
                      </w:divBdr>
                      <w:divsChild>
                        <w:div w:id="988829435">
                          <w:marLeft w:val="0"/>
                          <w:marRight w:val="0"/>
                          <w:marTop w:val="0"/>
                          <w:marBottom w:val="0"/>
                          <w:divBdr>
                            <w:top w:val="none" w:sz="0" w:space="0" w:color="auto"/>
                            <w:left w:val="none" w:sz="0" w:space="0" w:color="auto"/>
                            <w:bottom w:val="none" w:sz="0" w:space="0" w:color="auto"/>
                            <w:right w:val="none" w:sz="0" w:space="0" w:color="auto"/>
                          </w:divBdr>
                          <w:divsChild>
                            <w:div w:id="1491554001">
                              <w:marLeft w:val="0"/>
                              <w:marRight w:val="0"/>
                              <w:marTop w:val="0"/>
                              <w:marBottom w:val="0"/>
                              <w:divBdr>
                                <w:top w:val="none" w:sz="0" w:space="0" w:color="auto"/>
                                <w:left w:val="none" w:sz="0" w:space="0" w:color="auto"/>
                                <w:bottom w:val="none" w:sz="0" w:space="0" w:color="auto"/>
                                <w:right w:val="none" w:sz="0" w:space="0" w:color="auto"/>
                              </w:divBdr>
                            </w:div>
                            <w:div w:id="1648388685">
                              <w:marLeft w:val="0"/>
                              <w:marRight w:val="0"/>
                              <w:marTop w:val="0"/>
                              <w:marBottom w:val="0"/>
                              <w:divBdr>
                                <w:top w:val="none" w:sz="0" w:space="0" w:color="auto"/>
                                <w:left w:val="none" w:sz="0" w:space="0" w:color="auto"/>
                                <w:bottom w:val="none" w:sz="0" w:space="0" w:color="auto"/>
                                <w:right w:val="none" w:sz="0" w:space="0" w:color="auto"/>
                              </w:divBdr>
                              <w:divsChild>
                                <w:div w:id="810556914">
                                  <w:marLeft w:val="0"/>
                                  <w:marRight w:val="0"/>
                                  <w:marTop w:val="0"/>
                                  <w:marBottom w:val="0"/>
                                  <w:divBdr>
                                    <w:top w:val="none" w:sz="0" w:space="0" w:color="auto"/>
                                    <w:left w:val="none" w:sz="0" w:space="0" w:color="auto"/>
                                    <w:bottom w:val="none" w:sz="0" w:space="0" w:color="auto"/>
                                    <w:right w:val="none" w:sz="0" w:space="0" w:color="auto"/>
                                  </w:divBdr>
                                  <w:divsChild>
                                    <w:div w:id="254637506">
                                      <w:marLeft w:val="0"/>
                                      <w:marRight w:val="0"/>
                                      <w:marTop w:val="0"/>
                                      <w:marBottom w:val="0"/>
                                      <w:divBdr>
                                        <w:top w:val="none" w:sz="0" w:space="0" w:color="auto"/>
                                        <w:left w:val="none" w:sz="0" w:space="0" w:color="auto"/>
                                        <w:bottom w:val="none" w:sz="0" w:space="0" w:color="auto"/>
                                        <w:right w:val="none" w:sz="0" w:space="0" w:color="auto"/>
                                      </w:divBdr>
                                      <w:divsChild>
                                        <w:div w:id="10144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451951">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1">
          <w:marLeft w:val="0"/>
          <w:marRight w:val="0"/>
          <w:marTop w:val="0"/>
          <w:marBottom w:val="0"/>
          <w:divBdr>
            <w:top w:val="none" w:sz="0" w:space="0" w:color="auto"/>
            <w:left w:val="none" w:sz="0" w:space="0" w:color="auto"/>
            <w:bottom w:val="none" w:sz="0" w:space="0" w:color="auto"/>
            <w:right w:val="none" w:sz="0" w:space="0" w:color="auto"/>
          </w:divBdr>
          <w:divsChild>
            <w:div w:id="1713113055">
              <w:marLeft w:val="0"/>
              <w:marRight w:val="0"/>
              <w:marTop w:val="0"/>
              <w:marBottom w:val="0"/>
              <w:divBdr>
                <w:top w:val="none" w:sz="0" w:space="0" w:color="auto"/>
                <w:left w:val="none" w:sz="0" w:space="0" w:color="auto"/>
                <w:bottom w:val="none" w:sz="0" w:space="0" w:color="auto"/>
                <w:right w:val="none" w:sz="0" w:space="0" w:color="auto"/>
              </w:divBdr>
              <w:divsChild>
                <w:div w:id="1584953308">
                  <w:marLeft w:val="0"/>
                  <w:marRight w:val="0"/>
                  <w:marTop w:val="0"/>
                  <w:marBottom w:val="0"/>
                  <w:divBdr>
                    <w:top w:val="none" w:sz="0" w:space="0" w:color="auto"/>
                    <w:left w:val="none" w:sz="0" w:space="0" w:color="auto"/>
                    <w:bottom w:val="none" w:sz="0" w:space="0" w:color="auto"/>
                    <w:right w:val="none" w:sz="0" w:space="0" w:color="auto"/>
                  </w:divBdr>
                  <w:divsChild>
                    <w:div w:id="1715500593">
                      <w:marLeft w:val="0"/>
                      <w:marRight w:val="0"/>
                      <w:marTop w:val="0"/>
                      <w:marBottom w:val="0"/>
                      <w:divBdr>
                        <w:top w:val="none" w:sz="0" w:space="0" w:color="auto"/>
                        <w:left w:val="none" w:sz="0" w:space="0" w:color="auto"/>
                        <w:bottom w:val="none" w:sz="0" w:space="0" w:color="auto"/>
                        <w:right w:val="none" w:sz="0" w:space="0" w:color="auto"/>
                      </w:divBdr>
                      <w:divsChild>
                        <w:div w:id="1643074899">
                          <w:marLeft w:val="0"/>
                          <w:marRight w:val="0"/>
                          <w:marTop w:val="0"/>
                          <w:marBottom w:val="0"/>
                          <w:divBdr>
                            <w:top w:val="none" w:sz="0" w:space="0" w:color="auto"/>
                            <w:left w:val="none" w:sz="0" w:space="0" w:color="auto"/>
                            <w:bottom w:val="none" w:sz="0" w:space="0" w:color="auto"/>
                            <w:right w:val="none" w:sz="0" w:space="0" w:color="auto"/>
                          </w:divBdr>
                          <w:divsChild>
                            <w:div w:id="20800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834843">
      <w:bodyDiv w:val="1"/>
      <w:marLeft w:val="0"/>
      <w:marRight w:val="0"/>
      <w:marTop w:val="0"/>
      <w:marBottom w:val="0"/>
      <w:divBdr>
        <w:top w:val="none" w:sz="0" w:space="0" w:color="auto"/>
        <w:left w:val="none" w:sz="0" w:space="0" w:color="auto"/>
        <w:bottom w:val="none" w:sz="0" w:space="0" w:color="auto"/>
        <w:right w:val="none" w:sz="0" w:space="0" w:color="auto"/>
      </w:divBdr>
      <w:divsChild>
        <w:div w:id="946159200">
          <w:marLeft w:val="0"/>
          <w:marRight w:val="0"/>
          <w:marTop w:val="0"/>
          <w:marBottom w:val="0"/>
          <w:divBdr>
            <w:top w:val="none" w:sz="0" w:space="0" w:color="auto"/>
            <w:left w:val="none" w:sz="0" w:space="0" w:color="auto"/>
            <w:bottom w:val="none" w:sz="0" w:space="0" w:color="auto"/>
            <w:right w:val="none" w:sz="0" w:space="0" w:color="auto"/>
          </w:divBdr>
        </w:div>
      </w:divsChild>
    </w:div>
    <w:div w:id="571352172">
      <w:bodyDiv w:val="1"/>
      <w:marLeft w:val="0"/>
      <w:marRight w:val="0"/>
      <w:marTop w:val="0"/>
      <w:marBottom w:val="0"/>
      <w:divBdr>
        <w:top w:val="none" w:sz="0" w:space="0" w:color="auto"/>
        <w:left w:val="none" w:sz="0" w:space="0" w:color="auto"/>
        <w:bottom w:val="none" w:sz="0" w:space="0" w:color="auto"/>
        <w:right w:val="none" w:sz="0" w:space="0" w:color="auto"/>
      </w:divBdr>
      <w:divsChild>
        <w:div w:id="1689333144">
          <w:marLeft w:val="0"/>
          <w:marRight w:val="0"/>
          <w:marTop w:val="0"/>
          <w:marBottom w:val="0"/>
          <w:divBdr>
            <w:top w:val="none" w:sz="0" w:space="0" w:color="auto"/>
            <w:left w:val="none" w:sz="0" w:space="0" w:color="auto"/>
            <w:bottom w:val="none" w:sz="0" w:space="0" w:color="auto"/>
            <w:right w:val="none" w:sz="0" w:space="0" w:color="auto"/>
          </w:divBdr>
          <w:divsChild>
            <w:div w:id="557740409">
              <w:marLeft w:val="0"/>
              <w:marRight w:val="0"/>
              <w:marTop w:val="0"/>
              <w:marBottom w:val="0"/>
              <w:divBdr>
                <w:top w:val="none" w:sz="0" w:space="0" w:color="auto"/>
                <w:left w:val="none" w:sz="0" w:space="0" w:color="auto"/>
                <w:bottom w:val="none" w:sz="0" w:space="0" w:color="auto"/>
                <w:right w:val="none" w:sz="0" w:space="0" w:color="auto"/>
              </w:divBdr>
              <w:divsChild>
                <w:div w:id="1149205487">
                  <w:marLeft w:val="0"/>
                  <w:marRight w:val="0"/>
                  <w:marTop w:val="0"/>
                  <w:marBottom w:val="0"/>
                  <w:divBdr>
                    <w:top w:val="none" w:sz="0" w:space="0" w:color="auto"/>
                    <w:left w:val="none" w:sz="0" w:space="0" w:color="auto"/>
                    <w:bottom w:val="none" w:sz="0" w:space="0" w:color="auto"/>
                    <w:right w:val="none" w:sz="0" w:space="0" w:color="auto"/>
                  </w:divBdr>
                  <w:divsChild>
                    <w:div w:id="1851750790">
                      <w:marLeft w:val="0"/>
                      <w:marRight w:val="0"/>
                      <w:marTop w:val="0"/>
                      <w:marBottom w:val="0"/>
                      <w:divBdr>
                        <w:top w:val="none" w:sz="0" w:space="0" w:color="auto"/>
                        <w:left w:val="none" w:sz="0" w:space="0" w:color="auto"/>
                        <w:bottom w:val="none" w:sz="0" w:space="0" w:color="auto"/>
                        <w:right w:val="none" w:sz="0" w:space="0" w:color="auto"/>
                      </w:divBdr>
                      <w:divsChild>
                        <w:div w:id="982392553">
                          <w:marLeft w:val="0"/>
                          <w:marRight w:val="0"/>
                          <w:marTop w:val="0"/>
                          <w:marBottom w:val="0"/>
                          <w:divBdr>
                            <w:top w:val="none" w:sz="0" w:space="0" w:color="auto"/>
                            <w:left w:val="none" w:sz="0" w:space="0" w:color="auto"/>
                            <w:bottom w:val="none" w:sz="0" w:space="0" w:color="auto"/>
                            <w:right w:val="none" w:sz="0" w:space="0" w:color="auto"/>
                          </w:divBdr>
                          <w:divsChild>
                            <w:div w:id="157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4162">
      <w:bodyDiv w:val="1"/>
      <w:marLeft w:val="0"/>
      <w:marRight w:val="0"/>
      <w:marTop w:val="0"/>
      <w:marBottom w:val="0"/>
      <w:divBdr>
        <w:top w:val="none" w:sz="0" w:space="0" w:color="auto"/>
        <w:left w:val="none" w:sz="0" w:space="0" w:color="auto"/>
        <w:bottom w:val="none" w:sz="0" w:space="0" w:color="auto"/>
        <w:right w:val="none" w:sz="0" w:space="0" w:color="auto"/>
      </w:divBdr>
      <w:divsChild>
        <w:div w:id="1222407290">
          <w:marLeft w:val="0"/>
          <w:marRight w:val="0"/>
          <w:marTop w:val="0"/>
          <w:marBottom w:val="0"/>
          <w:divBdr>
            <w:top w:val="none" w:sz="0" w:space="0" w:color="auto"/>
            <w:left w:val="none" w:sz="0" w:space="0" w:color="auto"/>
            <w:bottom w:val="none" w:sz="0" w:space="0" w:color="auto"/>
            <w:right w:val="none" w:sz="0" w:space="0" w:color="auto"/>
          </w:divBdr>
        </w:div>
      </w:divsChild>
    </w:div>
    <w:div w:id="699017397">
      <w:bodyDiv w:val="1"/>
      <w:marLeft w:val="0"/>
      <w:marRight w:val="0"/>
      <w:marTop w:val="0"/>
      <w:marBottom w:val="0"/>
      <w:divBdr>
        <w:top w:val="none" w:sz="0" w:space="0" w:color="auto"/>
        <w:left w:val="none" w:sz="0" w:space="0" w:color="auto"/>
        <w:bottom w:val="none" w:sz="0" w:space="0" w:color="auto"/>
        <w:right w:val="none" w:sz="0" w:space="0" w:color="auto"/>
      </w:divBdr>
      <w:divsChild>
        <w:div w:id="729886319">
          <w:marLeft w:val="0"/>
          <w:marRight w:val="720"/>
          <w:marTop w:val="0"/>
          <w:marBottom w:val="0"/>
          <w:divBdr>
            <w:top w:val="none" w:sz="0" w:space="0" w:color="auto"/>
            <w:left w:val="none" w:sz="0" w:space="0" w:color="auto"/>
            <w:bottom w:val="none" w:sz="0" w:space="0" w:color="auto"/>
            <w:right w:val="none" w:sz="0" w:space="0" w:color="auto"/>
          </w:divBdr>
          <w:divsChild>
            <w:div w:id="218715261">
              <w:marLeft w:val="0"/>
              <w:marRight w:val="0"/>
              <w:marTop w:val="0"/>
              <w:marBottom w:val="0"/>
              <w:divBdr>
                <w:top w:val="none" w:sz="0" w:space="0" w:color="auto"/>
                <w:left w:val="none" w:sz="0" w:space="0" w:color="auto"/>
                <w:bottom w:val="none" w:sz="0" w:space="0" w:color="auto"/>
                <w:right w:val="none" w:sz="0" w:space="0" w:color="auto"/>
              </w:divBdr>
              <w:divsChild>
                <w:div w:id="1820657708">
                  <w:marLeft w:val="0"/>
                  <w:marRight w:val="0"/>
                  <w:marTop w:val="0"/>
                  <w:marBottom w:val="0"/>
                  <w:divBdr>
                    <w:top w:val="none" w:sz="0" w:space="0" w:color="auto"/>
                    <w:left w:val="none" w:sz="0" w:space="0" w:color="auto"/>
                    <w:bottom w:val="none" w:sz="0" w:space="0" w:color="auto"/>
                    <w:right w:val="none" w:sz="0" w:space="0" w:color="auto"/>
                  </w:divBdr>
                  <w:divsChild>
                    <w:div w:id="697435007">
                      <w:marLeft w:val="0"/>
                      <w:marRight w:val="0"/>
                      <w:marTop w:val="0"/>
                      <w:marBottom w:val="0"/>
                      <w:divBdr>
                        <w:top w:val="none" w:sz="0" w:space="0" w:color="auto"/>
                        <w:left w:val="none" w:sz="0" w:space="0" w:color="auto"/>
                        <w:bottom w:val="none" w:sz="0" w:space="0" w:color="auto"/>
                        <w:right w:val="none" w:sz="0" w:space="0" w:color="auto"/>
                      </w:divBdr>
                      <w:divsChild>
                        <w:div w:id="1146819493">
                          <w:marLeft w:val="0"/>
                          <w:marRight w:val="0"/>
                          <w:marTop w:val="0"/>
                          <w:marBottom w:val="0"/>
                          <w:divBdr>
                            <w:top w:val="none" w:sz="0" w:space="0" w:color="auto"/>
                            <w:left w:val="none" w:sz="0" w:space="0" w:color="auto"/>
                            <w:bottom w:val="none" w:sz="0" w:space="0" w:color="auto"/>
                            <w:right w:val="none" w:sz="0" w:space="0" w:color="auto"/>
                          </w:divBdr>
                          <w:divsChild>
                            <w:div w:id="1291203236">
                              <w:marLeft w:val="0"/>
                              <w:marRight w:val="0"/>
                              <w:marTop w:val="0"/>
                              <w:marBottom w:val="0"/>
                              <w:divBdr>
                                <w:top w:val="none" w:sz="0" w:space="0" w:color="auto"/>
                                <w:left w:val="none" w:sz="0" w:space="0" w:color="auto"/>
                                <w:bottom w:val="none" w:sz="0" w:space="0" w:color="auto"/>
                                <w:right w:val="none" w:sz="0" w:space="0" w:color="auto"/>
                              </w:divBdr>
                              <w:divsChild>
                                <w:div w:id="886526083">
                                  <w:marLeft w:val="0"/>
                                  <w:marRight w:val="0"/>
                                  <w:marTop w:val="0"/>
                                  <w:marBottom w:val="0"/>
                                  <w:divBdr>
                                    <w:top w:val="none" w:sz="0" w:space="0" w:color="auto"/>
                                    <w:left w:val="none" w:sz="0" w:space="0" w:color="auto"/>
                                    <w:bottom w:val="none" w:sz="0" w:space="0" w:color="auto"/>
                                    <w:right w:val="none" w:sz="0" w:space="0" w:color="auto"/>
                                  </w:divBdr>
                                  <w:divsChild>
                                    <w:div w:id="1825588520">
                                      <w:marLeft w:val="0"/>
                                      <w:marRight w:val="0"/>
                                      <w:marTop w:val="0"/>
                                      <w:marBottom w:val="0"/>
                                      <w:divBdr>
                                        <w:top w:val="none" w:sz="0" w:space="0" w:color="auto"/>
                                        <w:left w:val="none" w:sz="0" w:space="0" w:color="auto"/>
                                        <w:bottom w:val="none" w:sz="0" w:space="0" w:color="auto"/>
                                        <w:right w:val="none" w:sz="0" w:space="0" w:color="auto"/>
                                      </w:divBdr>
                                      <w:divsChild>
                                        <w:div w:id="5852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9552">
                      <w:marLeft w:val="0"/>
                      <w:marRight w:val="0"/>
                      <w:marTop w:val="0"/>
                      <w:marBottom w:val="0"/>
                      <w:divBdr>
                        <w:top w:val="none" w:sz="0" w:space="0" w:color="auto"/>
                        <w:left w:val="none" w:sz="0" w:space="0" w:color="auto"/>
                        <w:bottom w:val="none" w:sz="0" w:space="0" w:color="auto"/>
                        <w:right w:val="none" w:sz="0" w:space="0" w:color="auto"/>
                      </w:divBdr>
                      <w:divsChild>
                        <w:div w:id="7487845">
                          <w:marLeft w:val="0"/>
                          <w:marRight w:val="0"/>
                          <w:marTop w:val="0"/>
                          <w:marBottom w:val="0"/>
                          <w:divBdr>
                            <w:top w:val="none" w:sz="0" w:space="0" w:color="auto"/>
                            <w:left w:val="none" w:sz="0" w:space="0" w:color="auto"/>
                            <w:bottom w:val="none" w:sz="0" w:space="0" w:color="auto"/>
                            <w:right w:val="none" w:sz="0" w:space="0" w:color="auto"/>
                          </w:divBdr>
                          <w:divsChild>
                            <w:div w:id="402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8554">
              <w:marLeft w:val="0"/>
              <w:marRight w:val="0"/>
              <w:marTop w:val="120"/>
              <w:marBottom w:val="0"/>
              <w:divBdr>
                <w:top w:val="none" w:sz="0" w:space="0" w:color="auto"/>
                <w:left w:val="none" w:sz="0" w:space="0" w:color="auto"/>
                <w:bottom w:val="none" w:sz="0" w:space="0" w:color="auto"/>
                <w:right w:val="none" w:sz="0" w:space="0" w:color="auto"/>
              </w:divBdr>
            </w:div>
            <w:div w:id="1743596458">
              <w:marLeft w:val="0"/>
              <w:marRight w:val="0"/>
              <w:marTop w:val="120"/>
              <w:marBottom w:val="0"/>
              <w:divBdr>
                <w:top w:val="none" w:sz="0" w:space="0" w:color="auto"/>
                <w:left w:val="none" w:sz="0" w:space="0" w:color="auto"/>
                <w:bottom w:val="none" w:sz="0" w:space="0" w:color="auto"/>
                <w:right w:val="none" w:sz="0" w:space="0" w:color="auto"/>
              </w:divBdr>
            </w:div>
          </w:divsChild>
        </w:div>
        <w:div w:id="1717319234">
          <w:marLeft w:val="0"/>
          <w:marRight w:val="0"/>
          <w:marTop w:val="0"/>
          <w:marBottom w:val="0"/>
          <w:divBdr>
            <w:top w:val="none" w:sz="0" w:space="0" w:color="auto"/>
            <w:left w:val="none" w:sz="0" w:space="0" w:color="auto"/>
            <w:bottom w:val="none" w:sz="0" w:space="0" w:color="auto"/>
            <w:right w:val="none" w:sz="0" w:space="0" w:color="auto"/>
          </w:divBdr>
        </w:div>
      </w:divsChild>
    </w:div>
    <w:div w:id="734550615">
      <w:bodyDiv w:val="1"/>
      <w:marLeft w:val="0"/>
      <w:marRight w:val="0"/>
      <w:marTop w:val="0"/>
      <w:marBottom w:val="0"/>
      <w:divBdr>
        <w:top w:val="none" w:sz="0" w:space="0" w:color="auto"/>
        <w:left w:val="none" w:sz="0" w:space="0" w:color="auto"/>
        <w:bottom w:val="none" w:sz="0" w:space="0" w:color="auto"/>
        <w:right w:val="none" w:sz="0" w:space="0" w:color="auto"/>
      </w:divBdr>
      <w:divsChild>
        <w:div w:id="1842962364">
          <w:marLeft w:val="0"/>
          <w:marRight w:val="0"/>
          <w:marTop w:val="0"/>
          <w:marBottom w:val="0"/>
          <w:divBdr>
            <w:top w:val="none" w:sz="0" w:space="0" w:color="auto"/>
            <w:left w:val="none" w:sz="0" w:space="0" w:color="auto"/>
            <w:bottom w:val="none" w:sz="0" w:space="0" w:color="auto"/>
            <w:right w:val="none" w:sz="0" w:space="0" w:color="auto"/>
          </w:divBdr>
        </w:div>
      </w:divsChild>
    </w:div>
    <w:div w:id="743839283">
      <w:bodyDiv w:val="1"/>
      <w:marLeft w:val="0"/>
      <w:marRight w:val="0"/>
      <w:marTop w:val="0"/>
      <w:marBottom w:val="0"/>
      <w:divBdr>
        <w:top w:val="none" w:sz="0" w:space="0" w:color="auto"/>
        <w:left w:val="none" w:sz="0" w:space="0" w:color="auto"/>
        <w:bottom w:val="none" w:sz="0" w:space="0" w:color="auto"/>
        <w:right w:val="none" w:sz="0" w:space="0" w:color="auto"/>
      </w:divBdr>
      <w:divsChild>
        <w:div w:id="1753160033">
          <w:marLeft w:val="0"/>
          <w:marRight w:val="0"/>
          <w:marTop w:val="0"/>
          <w:marBottom w:val="0"/>
          <w:divBdr>
            <w:top w:val="none" w:sz="0" w:space="0" w:color="auto"/>
            <w:left w:val="none" w:sz="0" w:space="0" w:color="auto"/>
            <w:bottom w:val="none" w:sz="0" w:space="0" w:color="auto"/>
            <w:right w:val="none" w:sz="0" w:space="0" w:color="auto"/>
          </w:divBdr>
          <w:divsChild>
            <w:div w:id="1507088760">
              <w:marLeft w:val="0"/>
              <w:marRight w:val="0"/>
              <w:marTop w:val="0"/>
              <w:marBottom w:val="0"/>
              <w:divBdr>
                <w:top w:val="none" w:sz="0" w:space="0" w:color="auto"/>
                <w:left w:val="none" w:sz="0" w:space="0" w:color="auto"/>
                <w:bottom w:val="none" w:sz="0" w:space="0" w:color="auto"/>
                <w:right w:val="none" w:sz="0" w:space="0" w:color="auto"/>
              </w:divBdr>
              <w:divsChild>
                <w:div w:id="1554392883">
                  <w:marLeft w:val="0"/>
                  <w:marRight w:val="0"/>
                  <w:marTop w:val="0"/>
                  <w:marBottom w:val="0"/>
                  <w:divBdr>
                    <w:top w:val="none" w:sz="0" w:space="0" w:color="auto"/>
                    <w:left w:val="none" w:sz="0" w:space="0" w:color="auto"/>
                    <w:bottom w:val="none" w:sz="0" w:space="0" w:color="auto"/>
                    <w:right w:val="none" w:sz="0" w:space="0" w:color="auto"/>
                  </w:divBdr>
                  <w:divsChild>
                    <w:div w:id="917321517">
                      <w:marLeft w:val="0"/>
                      <w:marRight w:val="0"/>
                      <w:marTop w:val="0"/>
                      <w:marBottom w:val="0"/>
                      <w:divBdr>
                        <w:top w:val="none" w:sz="0" w:space="0" w:color="auto"/>
                        <w:left w:val="none" w:sz="0" w:space="0" w:color="auto"/>
                        <w:bottom w:val="none" w:sz="0" w:space="0" w:color="auto"/>
                        <w:right w:val="none" w:sz="0" w:space="0" w:color="auto"/>
                      </w:divBdr>
                      <w:divsChild>
                        <w:div w:id="273248585">
                          <w:marLeft w:val="0"/>
                          <w:marRight w:val="0"/>
                          <w:marTop w:val="0"/>
                          <w:marBottom w:val="0"/>
                          <w:divBdr>
                            <w:top w:val="none" w:sz="0" w:space="0" w:color="auto"/>
                            <w:left w:val="none" w:sz="0" w:space="0" w:color="auto"/>
                            <w:bottom w:val="none" w:sz="0" w:space="0" w:color="auto"/>
                            <w:right w:val="none" w:sz="0" w:space="0" w:color="auto"/>
                          </w:divBdr>
                          <w:divsChild>
                            <w:div w:id="3629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6633">
      <w:bodyDiv w:val="1"/>
      <w:marLeft w:val="0"/>
      <w:marRight w:val="0"/>
      <w:marTop w:val="0"/>
      <w:marBottom w:val="0"/>
      <w:divBdr>
        <w:top w:val="none" w:sz="0" w:space="0" w:color="auto"/>
        <w:left w:val="none" w:sz="0" w:space="0" w:color="auto"/>
        <w:bottom w:val="none" w:sz="0" w:space="0" w:color="auto"/>
        <w:right w:val="none" w:sz="0" w:space="0" w:color="auto"/>
      </w:divBdr>
      <w:divsChild>
        <w:div w:id="1999336826">
          <w:marLeft w:val="0"/>
          <w:marRight w:val="0"/>
          <w:marTop w:val="0"/>
          <w:marBottom w:val="0"/>
          <w:divBdr>
            <w:top w:val="none" w:sz="0" w:space="0" w:color="auto"/>
            <w:left w:val="none" w:sz="0" w:space="0" w:color="auto"/>
            <w:bottom w:val="none" w:sz="0" w:space="0" w:color="auto"/>
            <w:right w:val="none" w:sz="0" w:space="0" w:color="auto"/>
          </w:divBdr>
        </w:div>
      </w:divsChild>
    </w:div>
    <w:div w:id="846674247">
      <w:bodyDiv w:val="1"/>
      <w:marLeft w:val="0"/>
      <w:marRight w:val="0"/>
      <w:marTop w:val="0"/>
      <w:marBottom w:val="0"/>
      <w:divBdr>
        <w:top w:val="none" w:sz="0" w:space="0" w:color="auto"/>
        <w:left w:val="none" w:sz="0" w:space="0" w:color="auto"/>
        <w:bottom w:val="none" w:sz="0" w:space="0" w:color="auto"/>
        <w:right w:val="none" w:sz="0" w:space="0" w:color="auto"/>
      </w:divBdr>
      <w:divsChild>
        <w:div w:id="238290113">
          <w:marLeft w:val="0"/>
          <w:marRight w:val="0"/>
          <w:marTop w:val="0"/>
          <w:marBottom w:val="0"/>
          <w:divBdr>
            <w:top w:val="none" w:sz="0" w:space="0" w:color="auto"/>
            <w:left w:val="none" w:sz="0" w:space="0" w:color="auto"/>
            <w:bottom w:val="none" w:sz="0" w:space="0" w:color="auto"/>
            <w:right w:val="none" w:sz="0" w:space="0" w:color="auto"/>
          </w:divBdr>
        </w:div>
      </w:divsChild>
    </w:div>
    <w:div w:id="870531204">
      <w:bodyDiv w:val="1"/>
      <w:marLeft w:val="0"/>
      <w:marRight w:val="0"/>
      <w:marTop w:val="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
      </w:divsChild>
    </w:div>
    <w:div w:id="923222827">
      <w:bodyDiv w:val="1"/>
      <w:marLeft w:val="0"/>
      <w:marRight w:val="0"/>
      <w:marTop w:val="0"/>
      <w:marBottom w:val="0"/>
      <w:divBdr>
        <w:top w:val="none" w:sz="0" w:space="0" w:color="auto"/>
        <w:left w:val="none" w:sz="0" w:space="0" w:color="auto"/>
        <w:bottom w:val="none" w:sz="0" w:space="0" w:color="auto"/>
        <w:right w:val="none" w:sz="0" w:space="0" w:color="auto"/>
      </w:divBdr>
      <w:divsChild>
        <w:div w:id="1313290110">
          <w:marLeft w:val="0"/>
          <w:marRight w:val="0"/>
          <w:marTop w:val="0"/>
          <w:marBottom w:val="0"/>
          <w:divBdr>
            <w:top w:val="none" w:sz="0" w:space="0" w:color="auto"/>
            <w:left w:val="none" w:sz="0" w:space="0" w:color="auto"/>
            <w:bottom w:val="none" w:sz="0" w:space="0" w:color="auto"/>
            <w:right w:val="none" w:sz="0" w:space="0" w:color="auto"/>
          </w:divBdr>
          <w:divsChild>
            <w:div w:id="1592658259">
              <w:marLeft w:val="0"/>
              <w:marRight w:val="0"/>
              <w:marTop w:val="0"/>
              <w:marBottom w:val="0"/>
              <w:divBdr>
                <w:top w:val="none" w:sz="0" w:space="0" w:color="auto"/>
                <w:left w:val="none" w:sz="0" w:space="0" w:color="auto"/>
                <w:bottom w:val="none" w:sz="0" w:space="0" w:color="auto"/>
                <w:right w:val="none" w:sz="0" w:space="0" w:color="auto"/>
              </w:divBdr>
              <w:divsChild>
                <w:div w:id="1262907032">
                  <w:marLeft w:val="0"/>
                  <w:marRight w:val="0"/>
                  <w:marTop w:val="0"/>
                  <w:marBottom w:val="0"/>
                  <w:divBdr>
                    <w:top w:val="none" w:sz="0" w:space="0" w:color="auto"/>
                    <w:left w:val="none" w:sz="0" w:space="0" w:color="auto"/>
                    <w:bottom w:val="none" w:sz="0" w:space="0" w:color="auto"/>
                    <w:right w:val="none" w:sz="0" w:space="0" w:color="auto"/>
                  </w:divBdr>
                  <w:divsChild>
                    <w:div w:id="1942224918">
                      <w:marLeft w:val="0"/>
                      <w:marRight w:val="0"/>
                      <w:marTop w:val="0"/>
                      <w:marBottom w:val="0"/>
                      <w:divBdr>
                        <w:top w:val="none" w:sz="0" w:space="0" w:color="auto"/>
                        <w:left w:val="none" w:sz="0" w:space="0" w:color="auto"/>
                        <w:bottom w:val="none" w:sz="0" w:space="0" w:color="auto"/>
                        <w:right w:val="none" w:sz="0" w:space="0" w:color="auto"/>
                      </w:divBdr>
                      <w:divsChild>
                        <w:div w:id="1088111026">
                          <w:marLeft w:val="0"/>
                          <w:marRight w:val="0"/>
                          <w:marTop w:val="0"/>
                          <w:marBottom w:val="0"/>
                          <w:divBdr>
                            <w:top w:val="none" w:sz="0" w:space="0" w:color="auto"/>
                            <w:left w:val="none" w:sz="0" w:space="0" w:color="auto"/>
                            <w:bottom w:val="none" w:sz="0" w:space="0" w:color="auto"/>
                            <w:right w:val="none" w:sz="0" w:space="0" w:color="auto"/>
                          </w:divBdr>
                          <w:divsChild>
                            <w:div w:id="178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9595">
      <w:bodyDiv w:val="1"/>
      <w:marLeft w:val="0"/>
      <w:marRight w:val="0"/>
      <w:marTop w:val="0"/>
      <w:marBottom w:val="0"/>
      <w:divBdr>
        <w:top w:val="none" w:sz="0" w:space="0" w:color="auto"/>
        <w:left w:val="none" w:sz="0" w:space="0" w:color="auto"/>
        <w:bottom w:val="none" w:sz="0" w:space="0" w:color="auto"/>
        <w:right w:val="none" w:sz="0" w:space="0" w:color="auto"/>
      </w:divBdr>
    </w:div>
    <w:div w:id="1015616360">
      <w:bodyDiv w:val="1"/>
      <w:marLeft w:val="0"/>
      <w:marRight w:val="0"/>
      <w:marTop w:val="0"/>
      <w:marBottom w:val="0"/>
      <w:divBdr>
        <w:top w:val="none" w:sz="0" w:space="0" w:color="auto"/>
        <w:left w:val="none" w:sz="0" w:space="0" w:color="auto"/>
        <w:bottom w:val="none" w:sz="0" w:space="0" w:color="auto"/>
        <w:right w:val="none" w:sz="0" w:space="0" w:color="auto"/>
      </w:divBdr>
    </w:div>
    <w:div w:id="1026255819">
      <w:bodyDiv w:val="1"/>
      <w:marLeft w:val="0"/>
      <w:marRight w:val="0"/>
      <w:marTop w:val="0"/>
      <w:marBottom w:val="0"/>
      <w:divBdr>
        <w:top w:val="none" w:sz="0" w:space="0" w:color="auto"/>
        <w:left w:val="none" w:sz="0" w:space="0" w:color="auto"/>
        <w:bottom w:val="none" w:sz="0" w:space="0" w:color="auto"/>
        <w:right w:val="none" w:sz="0" w:space="0" w:color="auto"/>
      </w:divBdr>
      <w:divsChild>
        <w:div w:id="1047726559">
          <w:marLeft w:val="0"/>
          <w:marRight w:val="0"/>
          <w:marTop w:val="0"/>
          <w:marBottom w:val="0"/>
          <w:divBdr>
            <w:top w:val="none" w:sz="0" w:space="0" w:color="auto"/>
            <w:left w:val="none" w:sz="0" w:space="0" w:color="auto"/>
            <w:bottom w:val="none" w:sz="0" w:space="0" w:color="auto"/>
            <w:right w:val="none" w:sz="0" w:space="0" w:color="auto"/>
          </w:divBdr>
        </w:div>
        <w:div w:id="1952123586">
          <w:marLeft w:val="0"/>
          <w:marRight w:val="720"/>
          <w:marTop w:val="0"/>
          <w:marBottom w:val="0"/>
          <w:divBdr>
            <w:top w:val="none" w:sz="0" w:space="0" w:color="auto"/>
            <w:left w:val="none" w:sz="0" w:space="0" w:color="auto"/>
            <w:bottom w:val="none" w:sz="0" w:space="0" w:color="auto"/>
            <w:right w:val="none" w:sz="0" w:space="0" w:color="auto"/>
          </w:divBdr>
          <w:divsChild>
            <w:div w:id="500506362">
              <w:marLeft w:val="0"/>
              <w:marRight w:val="0"/>
              <w:marTop w:val="120"/>
              <w:marBottom w:val="0"/>
              <w:divBdr>
                <w:top w:val="none" w:sz="0" w:space="0" w:color="auto"/>
                <w:left w:val="none" w:sz="0" w:space="0" w:color="auto"/>
                <w:bottom w:val="none" w:sz="0" w:space="0" w:color="auto"/>
                <w:right w:val="none" w:sz="0" w:space="0" w:color="auto"/>
              </w:divBdr>
            </w:div>
            <w:div w:id="868296624">
              <w:marLeft w:val="0"/>
              <w:marRight w:val="0"/>
              <w:marTop w:val="120"/>
              <w:marBottom w:val="0"/>
              <w:divBdr>
                <w:top w:val="none" w:sz="0" w:space="0" w:color="auto"/>
                <w:left w:val="none" w:sz="0" w:space="0" w:color="auto"/>
                <w:bottom w:val="none" w:sz="0" w:space="0" w:color="auto"/>
                <w:right w:val="none" w:sz="0" w:space="0" w:color="auto"/>
              </w:divBdr>
            </w:div>
            <w:div w:id="1111049557">
              <w:marLeft w:val="0"/>
              <w:marRight w:val="0"/>
              <w:marTop w:val="0"/>
              <w:marBottom w:val="0"/>
              <w:divBdr>
                <w:top w:val="none" w:sz="0" w:space="0" w:color="auto"/>
                <w:left w:val="none" w:sz="0" w:space="0" w:color="auto"/>
                <w:bottom w:val="none" w:sz="0" w:space="0" w:color="auto"/>
                <w:right w:val="none" w:sz="0" w:space="0" w:color="auto"/>
              </w:divBdr>
              <w:divsChild>
                <w:div w:id="1423187161">
                  <w:marLeft w:val="0"/>
                  <w:marRight w:val="0"/>
                  <w:marTop w:val="0"/>
                  <w:marBottom w:val="0"/>
                  <w:divBdr>
                    <w:top w:val="none" w:sz="0" w:space="0" w:color="auto"/>
                    <w:left w:val="none" w:sz="0" w:space="0" w:color="auto"/>
                    <w:bottom w:val="none" w:sz="0" w:space="0" w:color="auto"/>
                    <w:right w:val="none" w:sz="0" w:space="0" w:color="auto"/>
                  </w:divBdr>
                  <w:divsChild>
                    <w:div w:id="195823005">
                      <w:marLeft w:val="0"/>
                      <w:marRight w:val="0"/>
                      <w:marTop w:val="0"/>
                      <w:marBottom w:val="0"/>
                      <w:divBdr>
                        <w:top w:val="none" w:sz="0" w:space="0" w:color="auto"/>
                        <w:left w:val="none" w:sz="0" w:space="0" w:color="auto"/>
                        <w:bottom w:val="none" w:sz="0" w:space="0" w:color="auto"/>
                        <w:right w:val="none" w:sz="0" w:space="0" w:color="auto"/>
                      </w:divBdr>
                      <w:divsChild>
                        <w:div w:id="408311567">
                          <w:marLeft w:val="0"/>
                          <w:marRight w:val="0"/>
                          <w:marTop w:val="0"/>
                          <w:marBottom w:val="0"/>
                          <w:divBdr>
                            <w:top w:val="none" w:sz="0" w:space="0" w:color="auto"/>
                            <w:left w:val="none" w:sz="0" w:space="0" w:color="auto"/>
                            <w:bottom w:val="none" w:sz="0" w:space="0" w:color="auto"/>
                            <w:right w:val="none" w:sz="0" w:space="0" w:color="auto"/>
                          </w:divBdr>
                          <w:divsChild>
                            <w:div w:id="180438348">
                              <w:marLeft w:val="0"/>
                              <w:marRight w:val="0"/>
                              <w:marTop w:val="0"/>
                              <w:marBottom w:val="0"/>
                              <w:divBdr>
                                <w:top w:val="none" w:sz="0" w:space="0" w:color="auto"/>
                                <w:left w:val="none" w:sz="0" w:space="0" w:color="auto"/>
                                <w:bottom w:val="none" w:sz="0" w:space="0" w:color="auto"/>
                                <w:right w:val="none" w:sz="0" w:space="0" w:color="auto"/>
                              </w:divBdr>
                              <w:divsChild>
                                <w:div w:id="719940005">
                                  <w:marLeft w:val="0"/>
                                  <w:marRight w:val="0"/>
                                  <w:marTop w:val="0"/>
                                  <w:marBottom w:val="0"/>
                                  <w:divBdr>
                                    <w:top w:val="none" w:sz="0" w:space="0" w:color="auto"/>
                                    <w:left w:val="none" w:sz="0" w:space="0" w:color="auto"/>
                                    <w:bottom w:val="none" w:sz="0" w:space="0" w:color="auto"/>
                                    <w:right w:val="none" w:sz="0" w:space="0" w:color="auto"/>
                                  </w:divBdr>
                                  <w:divsChild>
                                    <w:div w:id="869759302">
                                      <w:marLeft w:val="0"/>
                                      <w:marRight w:val="0"/>
                                      <w:marTop w:val="0"/>
                                      <w:marBottom w:val="0"/>
                                      <w:divBdr>
                                        <w:top w:val="none" w:sz="0" w:space="0" w:color="auto"/>
                                        <w:left w:val="none" w:sz="0" w:space="0" w:color="auto"/>
                                        <w:bottom w:val="none" w:sz="0" w:space="0" w:color="auto"/>
                                        <w:right w:val="none" w:sz="0" w:space="0" w:color="auto"/>
                                      </w:divBdr>
                                      <w:divsChild>
                                        <w:div w:id="19029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89937">
                      <w:marLeft w:val="0"/>
                      <w:marRight w:val="0"/>
                      <w:marTop w:val="0"/>
                      <w:marBottom w:val="0"/>
                      <w:divBdr>
                        <w:top w:val="none" w:sz="0" w:space="0" w:color="auto"/>
                        <w:left w:val="none" w:sz="0" w:space="0" w:color="auto"/>
                        <w:bottom w:val="none" w:sz="0" w:space="0" w:color="auto"/>
                        <w:right w:val="none" w:sz="0" w:space="0" w:color="auto"/>
                      </w:divBdr>
                      <w:divsChild>
                        <w:div w:id="1350986995">
                          <w:marLeft w:val="0"/>
                          <w:marRight w:val="0"/>
                          <w:marTop w:val="0"/>
                          <w:marBottom w:val="0"/>
                          <w:divBdr>
                            <w:top w:val="none" w:sz="0" w:space="0" w:color="auto"/>
                            <w:left w:val="none" w:sz="0" w:space="0" w:color="auto"/>
                            <w:bottom w:val="none" w:sz="0" w:space="0" w:color="auto"/>
                            <w:right w:val="none" w:sz="0" w:space="0" w:color="auto"/>
                          </w:divBdr>
                          <w:divsChild>
                            <w:div w:id="1815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8518">
      <w:bodyDiv w:val="1"/>
      <w:marLeft w:val="0"/>
      <w:marRight w:val="0"/>
      <w:marTop w:val="0"/>
      <w:marBottom w:val="0"/>
      <w:divBdr>
        <w:top w:val="none" w:sz="0" w:space="0" w:color="auto"/>
        <w:left w:val="none" w:sz="0" w:space="0" w:color="auto"/>
        <w:bottom w:val="none" w:sz="0" w:space="0" w:color="auto"/>
        <w:right w:val="none" w:sz="0" w:space="0" w:color="auto"/>
      </w:divBdr>
      <w:divsChild>
        <w:div w:id="45109030">
          <w:marLeft w:val="0"/>
          <w:marRight w:val="0"/>
          <w:marTop w:val="0"/>
          <w:marBottom w:val="0"/>
          <w:divBdr>
            <w:top w:val="none" w:sz="0" w:space="0" w:color="auto"/>
            <w:left w:val="none" w:sz="0" w:space="0" w:color="auto"/>
            <w:bottom w:val="none" w:sz="0" w:space="0" w:color="auto"/>
            <w:right w:val="none" w:sz="0" w:space="0" w:color="auto"/>
          </w:divBdr>
          <w:divsChild>
            <w:div w:id="1636525744">
              <w:marLeft w:val="0"/>
              <w:marRight w:val="0"/>
              <w:marTop w:val="0"/>
              <w:marBottom w:val="0"/>
              <w:divBdr>
                <w:top w:val="none" w:sz="0" w:space="0" w:color="auto"/>
                <w:left w:val="none" w:sz="0" w:space="0" w:color="auto"/>
                <w:bottom w:val="none" w:sz="0" w:space="0" w:color="auto"/>
                <w:right w:val="none" w:sz="0" w:space="0" w:color="auto"/>
              </w:divBdr>
              <w:divsChild>
                <w:div w:id="545290968">
                  <w:marLeft w:val="0"/>
                  <w:marRight w:val="0"/>
                  <w:marTop w:val="0"/>
                  <w:marBottom w:val="0"/>
                  <w:divBdr>
                    <w:top w:val="none" w:sz="0" w:space="0" w:color="auto"/>
                    <w:left w:val="none" w:sz="0" w:space="0" w:color="auto"/>
                    <w:bottom w:val="none" w:sz="0" w:space="0" w:color="auto"/>
                    <w:right w:val="none" w:sz="0" w:space="0" w:color="auto"/>
                  </w:divBdr>
                  <w:divsChild>
                    <w:div w:id="2116899970">
                      <w:marLeft w:val="0"/>
                      <w:marRight w:val="0"/>
                      <w:marTop w:val="0"/>
                      <w:marBottom w:val="0"/>
                      <w:divBdr>
                        <w:top w:val="none" w:sz="0" w:space="0" w:color="auto"/>
                        <w:left w:val="none" w:sz="0" w:space="0" w:color="auto"/>
                        <w:bottom w:val="none" w:sz="0" w:space="0" w:color="auto"/>
                        <w:right w:val="none" w:sz="0" w:space="0" w:color="auto"/>
                      </w:divBdr>
                      <w:divsChild>
                        <w:div w:id="621762836">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37541">
      <w:bodyDiv w:val="1"/>
      <w:marLeft w:val="0"/>
      <w:marRight w:val="0"/>
      <w:marTop w:val="0"/>
      <w:marBottom w:val="0"/>
      <w:divBdr>
        <w:top w:val="none" w:sz="0" w:space="0" w:color="auto"/>
        <w:left w:val="none" w:sz="0" w:space="0" w:color="auto"/>
        <w:bottom w:val="none" w:sz="0" w:space="0" w:color="auto"/>
        <w:right w:val="none" w:sz="0" w:space="0" w:color="auto"/>
      </w:divBdr>
      <w:divsChild>
        <w:div w:id="154615660">
          <w:marLeft w:val="0"/>
          <w:marRight w:val="0"/>
          <w:marTop w:val="0"/>
          <w:marBottom w:val="0"/>
          <w:divBdr>
            <w:top w:val="none" w:sz="0" w:space="0" w:color="auto"/>
            <w:left w:val="none" w:sz="0" w:space="0" w:color="auto"/>
            <w:bottom w:val="none" w:sz="0" w:space="0" w:color="auto"/>
            <w:right w:val="none" w:sz="0" w:space="0" w:color="auto"/>
          </w:divBdr>
          <w:divsChild>
            <w:div w:id="941188667">
              <w:marLeft w:val="0"/>
              <w:marRight w:val="0"/>
              <w:marTop w:val="0"/>
              <w:marBottom w:val="0"/>
              <w:divBdr>
                <w:top w:val="none" w:sz="0" w:space="0" w:color="auto"/>
                <w:left w:val="none" w:sz="0" w:space="0" w:color="auto"/>
                <w:bottom w:val="none" w:sz="0" w:space="0" w:color="auto"/>
                <w:right w:val="none" w:sz="0" w:space="0" w:color="auto"/>
              </w:divBdr>
              <w:divsChild>
                <w:div w:id="1462963499">
                  <w:marLeft w:val="0"/>
                  <w:marRight w:val="0"/>
                  <w:marTop w:val="0"/>
                  <w:marBottom w:val="0"/>
                  <w:divBdr>
                    <w:top w:val="none" w:sz="0" w:space="0" w:color="auto"/>
                    <w:left w:val="none" w:sz="0" w:space="0" w:color="auto"/>
                    <w:bottom w:val="none" w:sz="0" w:space="0" w:color="auto"/>
                    <w:right w:val="none" w:sz="0" w:space="0" w:color="auto"/>
                  </w:divBdr>
                  <w:divsChild>
                    <w:div w:id="934555630">
                      <w:marLeft w:val="0"/>
                      <w:marRight w:val="0"/>
                      <w:marTop w:val="0"/>
                      <w:marBottom w:val="0"/>
                      <w:divBdr>
                        <w:top w:val="none" w:sz="0" w:space="0" w:color="auto"/>
                        <w:left w:val="none" w:sz="0" w:space="0" w:color="auto"/>
                        <w:bottom w:val="none" w:sz="0" w:space="0" w:color="auto"/>
                        <w:right w:val="none" w:sz="0" w:space="0" w:color="auto"/>
                      </w:divBdr>
                      <w:divsChild>
                        <w:div w:id="194273622">
                          <w:marLeft w:val="0"/>
                          <w:marRight w:val="0"/>
                          <w:marTop w:val="0"/>
                          <w:marBottom w:val="0"/>
                          <w:divBdr>
                            <w:top w:val="none" w:sz="0" w:space="0" w:color="auto"/>
                            <w:left w:val="none" w:sz="0" w:space="0" w:color="auto"/>
                            <w:bottom w:val="none" w:sz="0" w:space="0" w:color="auto"/>
                            <w:right w:val="none" w:sz="0" w:space="0" w:color="auto"/>
                          </w:divBdr>
                          <w:divsChild>
                            <w:div w:id="1309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09508">
      <w:bodyDiv w:val="1"/>
      <w:marLeft w:val="0"/>
      <w:marRight w:val="0"/>
      <w:marTop w:val="0"/>
      <w:marBottom w:val="0"/>
      <w:divBdr>
        <w:top w:val="none" w:sz="0" w:space="0" w:color="auto"/>
        <w:left w:val="none" w:sz="0" w:space="0" w:color="auto"/>
        <w:bottom w:val="none" w:sz="0" w:space="0" w:color="auto"/>
        <w:right w:val="none" w:sz="0" w:space="0" w:color="auto"/>
      </w:divBdr>
      <w:divsChild>
        <w:div w:id="2051301320">
          <w:marLeft w:val="0"/>
          <w:marRight w:val="0"/>
          <w:marTop w:val="0"/>
          <w:marBottom w:val="0"/>
          <w:divBdr>
            <w:top w:val="none" w:sz="0" w:space="0" w:color="auto"/>
            <w:left w:val="none" w:sz="0" w:space="0" w:color="auto"/>
            <w:bottom w:val="none" w:sz="0" w:space="0" w:color="auto"/>
            <w:right w:val="none" w:sz="0" w:space="0" w:color="auto"/>
          </w:divBdr>
        </w:div>
      </w:divsChild>
    </w:div>
    <w:div w:id="1108620810">
      <w:bodyDiv w:val="1"/>
      <w:marLeft w:val="0"/>
      <w:marRight w:val="0"/>
      <w:marTop w:val="0"/>
      <w:marBottom w:val="0"/>
      <w:divBdr>
        <w:top w:val="none" w:sz="0" w:space="0" w:color="auto"/>
        <w:left w:val="none" w:sz="0" w:space="0" w:color="auto"/>
        <w:bottom w:val="none" w:sz="0" w:space="0" w:color="auto"/>
        <w:right w:val="none" w:sz="0" w:space="0" w:color="auto"/>
      </w:divBdr>
      <w:divsChild>
        <w:div w:id="1566456912">
          <w:marLeft w:val="0"/>
          <w:marRight w:val="0"/>
          <w:marTop w:val="0"/>
          <w:marBottom w:val="0"/>
          <w:divBdr>
            <w:top w:val="none" w:sz="0" w:space="0" w:color="auto"/>
            <w:left w:val="none" w:sz="0" w:space="0" w:color="auto"/>
            <w:bottom w:val="none" w:sz="0" w:space="0" w:color="auto"/>
            <w:right w:val="none" w:sz="0" w:space="0" w:color="auto"/>
          </w:divBdr>
          <w:divsChild>
            <w:div w:id="1041170521">
              <w:marLeft w:val="0"/>
              <w:marRight w:val="0"/>
              <w:marTop w:val="0"/>
              <w:marBottom w:val="0"/>
              <w:divBdr>
                <w:top w:val="none" w:sz="0" w:space="0" w:color="auto"/>
                <w:left w:val="none" w:sz="0" w:space="0" w:color="auto"/>
                <w:bottom w:val="none" w:sz="0" w:space="0" w:color="auto"/>
                <w:right w:val="none" w:sz="0" w:space="0" w:color="auto"/>
              </w:divBdr>
              <w:divsChild>
                <w:div w:id="1614287224">
                  <w:marLeft w:val="0"/>
                  <w:marRight w:val="0"/>
                  <w:marTop w:val="0"/>
                  <w:marBottom w:val="0"/>
                  <w:divBdr>
                    <w:top w:val="none" w:sz="0" w:space="0" w:color="auto"/>
                    <w:left w:val="none" w:sz="0" w:space="0" w:color="auto"/>
                    <w:bottom w:val="none" w:sz="0" w:space="0" w:color="auto"/>
                    <w:right w:val="none" w:sz="0" w:space="0" w:color="auto"/>
                  </w:divBdr>
                  <w:divsChild>
                    <w:div w:id="648051159">
                      <w:marLeft w:val="0"/>
                      <w:marRight w:val="0"/>
                      <w:marTop w:val="0"/>
                      <w:marBottom w:val="0"/>
                      <w:divBdr>
                        <w:top w:val="none" w:sz="0" w:space="0" w:color="auto"/>
                        <w:left w:val="none" w:sz="0" w:space="0" w:color="auto"/>
                        <w:bottom w:val="none" w:sz="0" w:space="0" w:color="auto"/>
                        <w:right w:val="none" w:sz="0" w:space="0" w:color="auto"/>
                      </w:divBdr>
                      <w:divsChild>
                        <w:div w:id="850267355">
                          <w:marLeft w:val="0"/>
                          <w:marRight w:val="0"/>
                          <w:marTop w:val="0"/>
                          <w:marBottom w:val="0"/>
                          <w:divBdr>
                            <w:top w:val="none" w:sz="0" w:space="0" w:color="auto"/>
                            <w:left w:val="none" w:sz="0" w:space="0" w:color="auto"/>
                            <w:bottom w:val="none" w:sz="0" w:space="0" w:color="auto"/>
                            <w:right w:val="none" w:sz="0" w:space="0" w:color="auto"/>
                          </w:divBdr>
                          <w:divsChild>
                            <w:div w:id="10285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55223">
      <w:bodyDiv w:val="1"/>
      <w:marLeft w:val="0"/>
      <w:marRight w:val="0"/>
      <w:marTop w:val="0"/>
      <w:marBottom w:val="0"/>
      <w:divBdr>
        <w:top w:val="none" w:sz="0" w:space="0" w:color="auto"/>
        <w:left w:val="none" w:sz="0" w:space="0" w:color="auto"/>
        <w:bottom w:val="none" w:sz="0" w:space="0" w:color="auto"/>
        <w:right w:val="none" w:sz="0" w:space="0" w:color="auto"/>
      </w:divBdr>
      <w:divsChild>
        <w:div w:id="94448072">
          <w:marLeft w:val="0"/>
          <w:marRight w:val="0"/>
          <w:marTop w:val="0"/>
          <w:marBottom w:val="0"/>
          <w:divBdr>
            <w:top w:val="none" w:sz="0" w:space="0" w:color="auto"/>
            <w:left w:val="none" w:sz="0" w:space="0" w:color="auto"/>
            <w:bottom w:val="none" w:sz="0" w:space="0" w:color="auto"/>
            <w:right w:val="none" w:sz="0" w:space="0" w:color="auto"/>
          </w:divBdr>
          <w:divsChild>
            <w:div w:id="2128428607">
              <w:marLeft w:val="0"/>
              <w:marRight w:val="0"/>
              <w:marTop w:val="0"/>
              <w:marBottom w:val="0"/>
              <w:divBdr>
                <w:top w:val="none" w:sz="0" w:space="0" w:color="auto"/>
                <w:left w:val="none" w:sz="0" w:space="0" w:color="auto"/>
                <w:bottom w:val="none" w:sz="0" w:space="0" w:color="auto"/>
                <w:right w:val="none" w:sz="0" w:space="0" w:color="auto"/>
              </w:divBdr>
              <w:divsChild>
                <w:div w:id="1818064400">
                  <w:marLeft w:val="0"/>
                  <w:marRight w:val="0"/>
                  <w:marTop w:val="0"/>
                  <w:marBottom w:val="0"/>
                  <w:divBdr>
                    <w:top w:val="none" w:sz="0" w:space="0" w:color="auto"/>
                    <w:left w:val="none" w:sz="0" w:space="0" w:color="auto"/>
                    <w:bottom w:val="none" w:sz="0" w:space="0" w:color="auto"/>
                    <w:right w:val="none" w:sz="0" w:space="0" w:color="auto"/>
                  </w:divBdr>
                  <w:divsChild>
                    <w:div w:id="1433013478">
                      <w:marLeft w:val="0"/>
                      <w:marRight w:val="0"/>
                      <w:marTop w:val="0"/>
                      <w:marBottom w:val="0"/>
                      <w:divBdr>
                        <w:top w:val="none" w:sz="0" w:space="0" w:color="auto"/>
                        <w:left w:val="none" w:sz="0" w:space="0" w:color="auto"/>
                        <w:bottom w:val="none" w:sz="0" w:space="0" w:color="auto"/>
                        <w:right w:val="none" w:sz="0" w:space="0" w:color="auto"/>
                      </w:divBdr>
                      <w:divsChild>
                        <w:div w:id="1169446483">
                          <w:marLeft w:val="0"/>
                          <w:marRight w:val="0"/>
                          <w:marTop w:val="0"/>
                          <w:marBottom w:val="0"/>
                          <w:divBdr>
                            <w:top w:val="none" w:sz="0" w:space="0" w:color="auto"/>
                            <w:left w:val="none" w:sz="0" w:space="0" w:color="auto"/>
                            <w:bottom w:val="none" w:sz="0" w:space="0" w:color="auto"/>
                            <w:right w:val="none" w:sz="0" w:space="0" w:color="auto"/>
                          </w:divBdr>
                          <w:divsChild>
                            <w:div w:id="11534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09628">
      <w:bodyDiv w:val="1"/>
      <w:marLeft w:val="0"/>
      <w:marRight w:val="0"/>
      <w:marTop w:val="0"/>
      <w:marBottom w:val="0"/>
      <w:divBdr>
        <w:top w:val="none" w:sz="0" w:space="0" w:color="auto"/>
        <w:left w:val="none" w:sz="0" w:space="0" w:color="auto"/>
        <w:bottom w:val="none" w:sz="0" w:space="0" w:color="auto"/>
        <w:right w:val="none" w:sz="0" w:space="0" w:color="auto"/>
      </w:divBdr>
    </w:div>
    <w:div w:id="1112939996">
      <w:bodyDiv w:val="1"/>
      <w:marLeft w:val="0"/>
      <w:marRight w:val="0"/>
      <w:marTop w:val="0"/>
      <w:marBottom w:val="0"/>
      <w:divBdr>
        <w:top w:val="none" w:sz="0" w:space="0" w:color="auto"/>
        <w:left w:val="none" w:sz="0" w:space="0" w:color="auto"/>
        <w:bottom w:val="none" w:sz="0" w:space="0" w:color="auto"/>
        <w:right w:val="none" w:sz="0" w:space="0" w:color="auto"/>
      </w:divBdr>
      <w:divsChild>
        <w:div w:id="353579014">
          <w:marLeft w:val="0"/>
          <w:marRight w:val="0"/>
          <w:marTop w:val="0"/>
          <w:marBottom w:val="0"/>
          <w:divBdr>
            <w:top w:val="none" w:sz="0" w:space="0" w:color="auto"/>
            <w:left w:val="none" w:sz="0" w:space="0" w:color="auto"/>
            <w:bottom w:val="none" w:sz="0" w:space="0" w:color="auto"/>
            <w:right w:val="none" w:sz="0" w:space="0" w:color="auto"/>
          </w:divBdr>
          <w:divsChild>
            <w:div w:id="371537734">
              <w:marLeft w:val="0"/>
              <w:marRight w:val="0"/>
              <w:marTop w:val="0"/>
              <w:marBottom w:val="0"/>
              <w:divBdr>
                <w:top w:val="none" w:sz="0" w:space="0" w:color="auto"/>
                <w:left w:val="none" w:sz="0" w:space="0" w:color="auto"/>
                <w:bottom w:val="none" w:sz="0" w:space="0" w:color="auto"/>
                <w:right w:val="none" w:sz="0" w:space="0" w:color="auto"/>
              </w:divBdr>
              <w:divsChild>
                <w:div w:id="266085949">
                  <w:marLeft w:val="0"/>
                  <w:marRight w:val="0"/>
                  <w:marTop w:val="0"/>
                  <w:marBottom w:val="0"/>
                  <w:divBdr>
                    <w:top w:val="none" w:sz="0" w:space="0" w:color="auto"/>
                    <w:left w:val="none" w:sz="0" w:space="0" w:color="auto"/>
                    <w:bottom w:val="none" w:sz="0" w:space="0" w:color="auto"/>
                    <w:right w:val="none" w:sz="0" w:space="0" w:color="auto"/>
                  </w:divBdr>
                  <w:divsChild>
                    <w:div w:id="886603081">
                      <w:marLeft w:val="0"/>
                      <w:marRight w:val="0"/>
                      <w:marTop w:val="0"/>
                      <w:marBottom w:val="0"/>
                      <w:divBdr>
                        <w:top w:val="none" w:sz="0" w:space="0" w:color="auto"/>
                        <w:left w:val="none" w:sz="0" w:space="0" w:color="auto"/>
                        <w:bottom w:val="none" w:sz="0" w:space="0" w:color="auto"/>
                        <w:right w:val="none" w:sz="0" w:space="0" w:color="auto"/>
                      </w:divBdr>
                      <w:divsChild>
                        <w:div w:id="564099345">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138">
      <w:bodyDiv w:val="1"/>
      <w:marLeft w:val="0"/>
      <w:marRight w:val="0"/>
      <w:marTop w:val="0"/>
      <w:marBottom w:val="0"/>
      <w:divBdr>
        <w:top w:val="none" w:sz="0" w:space="0" w:color="auto"/>
        <w:left w:val="none" w:sz="0" w:space="0" w:color="auto"/>
        <w:bottom w:val="none" w:sz="0" w:space="0" w:color="auto"/>
        <w:right w:val="none" w:sz="0" w:space="0" w:color="auto"/>
      </w:divBdr>
      <w:divsChild>
        <w:div w:id="1456827295">
          <w:marLeft w:val="0"/>
          <w:marRight w:val="0"/>
          <w:marTop w:val="0"/>
          <w:marBottom w:val="0"/>
          <w:divBdr>
            <w:top w:val="none" w:sz="0" w:space="0" w:color="auto"/>
            <w:left w:val="none" w:sz="0" w:space="0" w:color="auto"/>
            <w:bottom w:val="none" w:sz="0" w:space="0" w:color="auto"/>
            <w:right w:val="none" w:sz="0" w:space="0" w:color="auto"/>
          </w:divBdr>
        </w:div>
      </w:divsChild>
    </w:div>
    <w:div w:id="1147937128">
      <w:bodyDiv w:val="1"/>
      <w:marLeft w:val="0"/>
      <w:marRight w:val="0"/>
      <w:marTop w:val="0"/>
      <w:marBottom w:val="0"/>
      <w:divBdr>
        <w:top w:val="none" w:sz="0" w:space="0" w:color="auto"/>
        <w:left w:val="none" w:sz="0" w:space="0" w:color="auto"/>
        <w:bottom w:val="none" w:sz="0" w:space="0" w:color="auto"/>
        <w:right w:val="none" w:sz="0" w:space="0" w:color="auto"/>
      </w:divBdr>
      <w:divsChild>
        <w:div w:id="1387801056">
          <w:marLeft w:val="0"/>
          <w:marRight w:val="0"/>
          <w:marTop w:val="0"/>
          <w:marBottom w:val="0"/>
          <w:divBdr>
            <w:top w:val="none" w:sz="0" w:space="0" w:color="auto"/>
            <w:left w:val="none" w:sz="0" w:space="0" w:color="auto"/>
            <w:bottom w:val="none" w:sz="0" w:space="0" w:color="auto"/>
            <w:right w:val="none" w:sz="0" w:space="0" w:color="auto"/>
          </w:divBdr>
        </w:div>
      </w:divsChild>
    </w:div>
    <w:div w:id="1176337769">
      <w:bodyDiv w:val="1"/>
      <w:marLeft w:val="0"/>
      <w:marRight w:val="0"/>
      <w:marTop w:val="0"/>
      <w:marBottom w:val="0"/>
      <w:divBdr>
        <w:top w:val="none" w:sz="0" w:space="0" w:color="auto"/>
        <w:left w:val="none" w:sz="0" w:space="0" w:color="auto"/>
        <w:bottom w:val="none" w:sz="0" w:space="0" w:color="auto"/>
        <w:right w:val="none" w:sz="0" w:space="0" w:color="auto"/>
      </w:divBdr>
      <w:divsChild>
        <w:div w:id="1959330554">
          <w:marLeft w:val="0"/>
          <w:marRight w:val="0"/>
          <w:marTop w:val="0"/>
          <w:marBottom w:val="0"/>
          <w:divBdr>
            <w:top w:val="none" w:sz="0" w:space="0" w:color="auto"/>
            <w:left w:val="none" w:sz="0" w:space="0" w:color="auto"/>
            <w:bottom w:val="none" w:sz="0" w:space="0" w:color="auto"/>
            <w:right w:val="none" w:sz="0" w:space="0" w:color="auto"/>
          </w:divBdr>
          <w:divsChild>
            <w:div w:id="996110777">
              <w:marLeft w:val="0"/>
              <w:marRight w:val="0"/>
              <w:marTop w:val="0"/>
              <w:marBottom w:val="0"/>
              <w:divBdr>
                <w:top w:val="none" w:sz="0" w:space="0" w:color="auto"/>
                <w:left w:val="none" w:sz="0" w:space="0" w:color="auto"/>
                <w:bottom w:val="none" w:sz="0" w:space="0" w:color="auto"/>
                <w:right w:val="none" w:sz="0" w:space="0" w:color="auto"/>
              </w:divBdr>
              <w:divsChild>
                <w:div w:id="215818621">
                  <w:marLeft w:val="0"/>
                  <w:marRight w:val="0"/>
                  <w:marTop w:val="0"/>
                  <w:marBottom w:val="0"/>
                  <w:divBdr>
                    <w:top w:val="none" w:sz="0" w:space="0" w:color="auto"/>
                    <w:left w:val="none" w:sz="0" w:space="0" w:color="auto"/>
                    <w:bottom w:val="none" w:sz="0" w:space="0" w:color="auto"/>
                    <w:right w:val="none" w:sz="0" w:space="0" w:color="auto"/>
                  </w:divBdr>
                  <w:divsChild>
                    <w:div w:id="2091807692">
                      <w:marLeft w:val="0"/>
                      <w:marRight w:val="0"/>
                      <w:marTop w:val="0"/>
                      <w:marBottom w:val="0"/>
                      <w:divBdr>
                        <w:top w:val="none" w:sz="0" w:space="0" w:color="auto"/>
                        <w:left w:val="none" w:sz="0" w:space="0" w:color="auto"/>
                        <w:bottom w:val="none" w:sz="0" w:space="0" w:color="auto"/>
                        <w:right w:val="none" w:sz="0" w:space="0" w:color="auto"/>
                      </w:divBdr>
                      <w:divsChild>
                        <w:div w:id="1456632156">
                          <w:marLeft w:val="0"/>
                          <w:marRight w:val="0"/>
                          <w:marTop w:val="0"/>
                          <w:marBottom w:val="0"/>
                          <w:divBdr>
                            <w:top w:val="none" w:sz="0" w:space="0" w:color="auto"/>
                            <w:left w:val="none" w:sz="0" w:space="0" w:color="auto"/>
                            <w:bottom w:val="none" w:sz="0" w:space="0" w:color="auto"/>
                            <w:right w:val="none" w:sz="0" w:space="0" w:color="auto"/>
                          </w:divBdr>
                          <w:divsChild>
                            <w:div w:id="88282311">
                              <w:marLeft w:val="0"/>
                              <w:marRight w:val="0"/>
                              <w:marTop w:val="0"/>
                              <w:marBottom w:val="0"/>
                              <w:divBdr>
                                <w:top w:val="none" w:sz="0" w:space="0" w:color="auto"/>
                                <w:left w:val="none" w:sz="0" w:space="0" w:color="auto"/>
                                <w:bottom w:val="none" w:sz="0" w:space="0" w:color="auto"/>
                                <w:right w:val="none" w:sz="0" w:space="0" w:color="auto"/>
                              </w:divBdr>
                            </w:div>
                            <w:div w:id="1922907306">
                              <w:marLeft w:val="0"/>
                              <w:marRight w:val="0"/>
                              <w:marTop w:val="0"/>
                              <w:marBottom w:val="0"/>
                              <w:divBdr>
                                <w:top w:val="none" w:sz="0" w:space="0" w:color="auto"/>
                                <w:left w:val="none" w:sz="0" w:space="0" w:color="auto"/>
                                <w:bottom w:val="none" w:sz="0" w:space="0" w:color="auto"/>
                                <w:right w:val="none" w:sz="0" w:space="0" w:color="auto"/>
                              </w:divBdr>
                              <w:divsChild>
                                <w:div w:id="943151397">
                                  <w:marLeft w:val="0"/>
                                  <w:marRight w:val="0"/>
                                  <w:marTop w:val="0"/>
                                  <w:marBottom w:val="0"/>
                                  <w:divBdr>
                                    <w:top w:val="none" w:sz="0" w:space="0" w:color="auto"/>
                                    <w:left w:val="none" w:sz="0" w:space="0" w:color="auto"/>
                                    <w:bottom w:val="none" w:sz="0" w:space="0" w:color="auto"/>
                                    <w:right w:val="none" w:sz="0" w:space="0" w:color="auto"/>
                                  </w:divBdr>
                                  <w:divsChild>
                                    <w:div w:id="358168151">
                                      <w:marLeft w:val="0"/>
                                      <w:marRight w:val="0"/>
                                      <w:marTop w:val="0"/>
                                      <w:marBottom w:val="0"/>
                                      <w:divBdr>
                                        <w:top w:val="none" w:sz="0" w:space="0" w:color="auto"/>
                                        <w:left w:val="none" w:sz="0" w:space="0" w:color="auto"/>
                                        <w:bottom w:val="none" w:sz="0" w:space="0" w:color="auto"/>
                                        <w:right w:val="none" w:sz="0" w:space="0" w:color="auto"/>
                                      </w:divBdr>
                                      <w:divsChild>
                                        <w:div w:id="623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208755521">
      <w:bodyDiv w:val="1"/>
      <w:marLeft w:val="0"/>
      <w:marRight w:val="0"/>
      <w:marTop w:val="0"/>
      <w:marBottom w:val="0"/>
      <w:divBdr>
        <w:top w:val="none" w:sz="0" w:space="0" w:color="auto"/>
        <w:left w:val="none" w:sz="0" w:space="0" w:color="auto"/>
        <w:bottom w:val="none" w:sz="0" w:space="0" w:color="auto"/>
        <w:right w:val="none" w:sz="0" w:space="0" w:color="auto"/>
      </w:divBdr>
      <w:divsChild>
        <w:div w:id="1901791474">
          <w:marLeft w:val="0"/>
          <w:marRight w:val="0"/>
          <w:marTop w:val="0"/>
          <w:marBottom w:val="0"/>
          <w:divBdr>
            <w:top w:val="none" w:sz="0" w:space="0" w:color="auto"/>
            <w:left w:val="none" w:sz="0" w:space="0" w:color="auto"/>
            <w:bottom w:val="none" w:sz="0" w:space="0" w:color="auto"/>
            <w:right w:val="none" w:sz="0" w:space="0" w:color="auto"/>
          </w:divBdr>
          <w:divsChild>
            <w:div w:id="1597983352">
              <w:marLeft w:val="0"/>
              <w:marRight w:val="0"/>
              <w:marTop w:val="0"/>
              <w:marBottom w:val="0"/>
              <w:divBdr>
                <w:top w:val="none" w:sz="0" w:space="0" w:color="auto"/>
                <w:left w:val="none" w:sz="0" w:space="0" w:color="auto"/>
                <w:bottom w:val="none" w:sz="0" w:space="0" w:color="auto"/>
                <w:right w:val="none" w:sz="0" w:space="0" w:color="auto"/>
              </w:divBdr>
              <w:divsChild>
                <w:div w:id="1678967320">
                  <w:marLeft w:val="0"/>
                  <w:marRight w:val="0"/>
                  <w:marTop w:val="0"/>
                  <w:marBottom w:val="0"/>
                  <w:divBdr>
                    <w:top w:val="none" w:sz="0" w:space="0" w:color="auto"/>
                    <w:left w:val="none" w:sz="0" w:space="0" w:color="auto"/>
                    <w:bottom w:val="none" w:sz="0" w:space="0" w:color="auto"/>
                    <w:right w:val="none" w:sz="0" w:space="0" w:color="auto"/>
                  </w:divBdr>
                  <w:divsChild>
                    <w:div w:id="243492413">
                      <w:marLeft w:val="0"/>
                      <w:marRight w:val="0"/>
                      <w:marTop w:val="0"/>
                      <w:marBottom w:val="0"/>
                      <w:divBdr>
                        <w:top w:val="none" w:sz="0" w:space="0" w:color="auto"/>
                        <w:left w:val="none" w:sz="0" w:space="0" w:color="auto"/>
                        <w:bottom w:val="none" w:sz="0" w:space="0" w:color="auto"/>
                        <w:right w:val="none" w:sz="0" w:space="0" w:color="auto"/>
                      </w:divBdr>
                      <w:divsChild>
                        <w:div w:id="1382900850">
                          <w:marLeft w:val="0"/>
                          <w:marRight w:val="0"/>
                          <w:marTop w:val="0"/>
                          <w:marBottom w:val="0"/>
                          <w:divBdr>
                            <w:top w:val="none" w:sz="0" w:space="0" w:color="auto"/>
                            <w:left w:val="none" w:sz="0" w:space="0" w:color="auto"/>
                            <w:bottom w:val="none" w:sz="0" w:space="0" w:color="auto"/>
                            <w:right w:val="none" w:sz="0" w:space="0" w:color="auto"/>
                          </w:divBdr>
                          <w:divsChild>
                            <w:div w:id="861086361">
                              <w:marLeft w:val="0"/>
                              <w:marRight w:val="0"/>
                              <w:marTop w:val="0"/>
                              <w:marBottom w:val="0"/>
                              <w:divBdr>
                                <w:top w:val="none" w:sz="0" w:space="0" w:color="auto"/>
                                <w:left w:val="none" w:sz="0" w:space="0" w:color="auto"/>
                                <w:bottom w:val="none" w:sz="0" w:space="0" w:color="auto"/>
                                <w:right w:val="none" w:sz="0" w:space="0" w:color="auto"/>
                              </w:divBdr>
                              <w:divsChild>
                                <w:div w:id="70079996">
                                  <w:marLeft w:val="0"/>
                                  <w:marRight w:val="0"/>
                                  <w:marTop w:val="0"/>
                                  <w:marBottom w:val="0"/>
                                  <w:divBdr>
                                    <w:top w:val="none" w:sz="0" w:space="0" w:color="auto"/>
                                    <w:left w:val="none" w:sz="0" w:space="0" w:color="auto"/>
                                    <w:bottom w:val="none" w:sz="0" w:space="0" w:color="auto"/>
                                    <w:right w:val="none" w:sz="0" w:space="0" w:color="auto"/>
                                  </w:divBdr>
                                  <w:divsChild>
                                    <w:div w:id="1729065855">
                                      <w:marLeft w:val="0"/>
                                      <w:marRight w:val="0"/>
                                      <w:marTop w:val="0"/>
                                      <w:marBottom w:val="0"/>
                                      <w:divBdr>
                                        <w:top w:val="none" w:sz="0" w:space="0" w:color="auto"/>
                                        <w:left w:val="none" w:sz="0" w:space="0" w:color="auto"/>
                                        <w:bottom w:val="none" w:sz="0" w:space="0" w:color="auto"/>
                                        <w:right w:val="none" w:sz="0" w:space="0" w:color="auto"/>
                                      </w:divBdr>
                                      <w:divsChild>
                                        <w:div w:id="169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7982">
      <w:bodyDiv w:val="1"/>
      <w:marLeft w:val="0"/>
      <w:marRight w:val="0"/>
      <w:marTop w:val="0"/>
      <w:marBottom w:val="0"/>
      <w:divBdr>
        <w:top w:val="none" w:sz="0" w:space="0" w:color="auto"/>
        <w:left w:val="none" w:sz="0" w:space="0" w:color="auto"/>
        <w:bottom w:val="none" w:sz="0" w:space="0" w:color="auto"/>
        <w:right w:val="none" w:sz="0" w:space="0" w:color="auto"/>
      </w:divBdr>
    </w:div>
    <w:div w:id="1238057242">
      <w:bodyDiv w:val="1"/>
      <w:marLeft w:val="0"/>
      <w:marRight w:val="0"/>
      <w:marTop w:val="0"/>
      <w:marBottom w:val="0"/>
      <w:divBdr>
        <w:top w:val="none" w:sz="0" w:space="0" w:color="auto"/>
        <w:left w:val="none" w:sz="0" w:space="0" w:color="auto"/>
        <w:bottom w:val="none" w:sz="0" w:space="0" w:color="auto"/>
        <w:right w:val="none" w:sz="0" w:space="0" w:color="auto"/>
      </w:divBdr>
      <w:divsChild>
        <w:div w:id="19018908">
          <w:marLeft w:val="0"/>
          <w:marRight w:val="0"/>
          <w:marTop w:val="0"/>
          <w:marBottom w:val="0"/>
          <w:divBdr>
            <w:top w:val="none" w:sz="0" w:space="0" w:color="auto"/>
            <w:left w:val="none" w:sz="0" w:space="0" w:color="auto"/>
            <w:bottom w:val="none" w:sz="0" w:space="0" w:color="auto"/>
            <w:right w:val="none" w:sz="0" w:space="0" w:color="auto"/>
          </w:divBdr>
        </w:div>
      </w:divsChild>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sChild>
        <w:div w:id="797182919">
          <w:marLeft w:val="0"/>
          <w:marRight w:val="0"/>
          <w:marTop w:val="0"/>
          <w:marBottom w:val="0"/>
          <w:divBdr>
            <w:top w:val="none" w:sz="0" w:space="0" w:color="auto"/>
            <w:left w:val="none" w:sz="0" w:space="0" w:color="auto"/>
            <w:bottom w:val="none" w:sz="0" w:space="0" w:color="auto"/>
            <w:right w:val="none" w:sz="0" w:space="0" w:color="auto"/>
          </w:divBdr>
        </w:div>
      </w:divsChild>
    </w:div>
    <w:div w:id="1373918735">
      <w:bodyDiv w:val="1"/>
      <w:marLeft w:val="0"/>
      <w:marRight w:val="0"/>
      <w:marTop w:val="0"/>
      <w:marBottom w:val="0"/>
      <w:divBdr>
        <w:top w:val="none" w:sz="0" w:space="0" w:color="auto"/>
        <w:left w:val="none" w:sz="0" w:space="0" w:color="auto"/>
        <w:bottom w:val="none" w:sz="0" w:space="0" w:color="auto"/>
        <w:right w:val="none" w:sz="0" w:space="0" w:color="auto"/>
      </w:divBdr>
      <w:divsChild>
        <w:div w:id="896627054">
          <w:marLeft w:val="0"/>
          <w:marRight w:val="0"/>
          <w:marTop w:val="0"/>
          <w:marBottom w:val="0"/>
          <w:divBdr>
            <w:top w:val="none" w:sz="0" w:space="0" w:color="auto"/>
            <w:left w:val="none" w:sz="0" w:space="0" w:color="auto"/>
            <w:bottom w:val="none" w:sz="0" w:space="0" w:color="auto"/>
            <w:right w:val="none" w:sz="0" w:space="0" w:color="auto"/>
          </w:divBdr>
          <w:divsChild>
            <w:div w:id="182130934">
              <w:marLeft w:val="0"/>
              <w:marRight w:val="0"/>
              <w:marTop w:val="0"/>
              <w:marBottom w:val="0"/>
              <w:divBdr>
                <w:top w:val="none" w:sz="0" w:space="0" w:color="auto"/>
                <w:left w:val="none" w:sz="0" w:space="0" w:color="auto"/>
                <w:bottom w:val="none" w:sz="0" w:space="0" w:color="auto"/>
                <w:right w:val="none" w:sz="0" w:space="0" w:color="auto"/>
              </w:divBdr>
              <w:divsChild>
                <w:div w:id="659577045">
                  <w:marLeft w:val="0"/>
                  <w:marRight w:val="0"/>
                  <w:marTop w:val="0"/>
                  <w:marBottom w:val="0"/>
                  <w:divBdr>
                    <w:top w:val="none" w:sz="0" w:space="0" w:color="auto"/>
                    <w:left w:val="none" w:sz="0" w:space="0" w:color="auto"/>
                    <w:bottom w:val="none" w:sz="0" w:space="0" w:color="auto"/>
                    <w:right w:val="none" w:sz="0" w:space="0" w:color="auto"/>
                  </w:divBdr>
                  <w:divsChild>
                    <w:div w:id="1749036496">
                      <w:marLeft w:val="0"/>
                      <w:marRight w:val="0"/>
                      <w:marTop w:val="0"/>
                      <w:marBottom w:val="0"/>
                      <w:divBdr>
                        <w:top w:val="none" w:sz="0" w:space="0" w:color="auto"/>
                        <w:left w:val="none" w:sz="0" w:space="0" w:color="auto"/>
                        <w:bottom w:val="none" w:sz="0" w:space="0" w:color="auto"/>
                        <w:right w:val="none" w:sz="0" w:space="0" w:color="auto"/>
                      </w:divBdr>
                      <w:divsChild>
                        <w:div w:id="693922693">
                          <w:marLeft w:val="0"/>
                          <w:marRight w:val="0"/>
                          <w:marTop w:val="0"/>
                          <w:marBottom w:val="0"/>
                          <w:divBdr>
                            <w:top w:val="none" w:sz="0" w:space="0" w:color="auto"/>
                            <w:left w:val="none" w:sz="0" w:space="0" w:color="auto"/>
                            <w:bottom w:val="none" w:sz="0" w:space="0" w:color="auto"/>
                            <w:right w:val="none" w:sz="0" w:space="0" w:color="auto"/>
                          </w:divBdr>
                          <w:divsChild>
                            <w:div w:id="1276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2169">
      <w:bodyDiv w:val="1"/>
      <w:marLeft w:val="0"/>
      <w:marRight w:val="0"/>
      <w:marTop w:val="0"/>
      <w:marBottom w:val="0"/>
      <w:divBdr>
        <w:top w:val="none" w:sz="0" w:space="0" w:color="auto"/>
        <w:left w:val="none" w:sz="0" w:space="0" w:color="auto"/>
        <w:bottom w:val="none" w:sz="0" w:space="0" w:color="auto"/>
        <w:right w:val="none" w:sz="0" w:space="0" w:color="auto"/>
      </w:divBdr>
      <w:divsChild>
        <w:div w:id="83961367">
          <w:marLeft w:val="0"/>
          <w:marRight w:val="0"/>
          <w:marTop w:val="0"/>
          <w:marBottom w:val="0"/>
          <w:divBdr>
            <w:top w:val="none" w:sz="0" w:space="0" w:color="auto"/>
            <w:left w:val="none" w:sz="0" w:space="0" w:color="auto"/>
            <w:bottom w:val="none" w:sz="0" w:space="0" w:color="auto"/>
            <w:right w:val="none" w:sz="0" w:space="0" w:color="auto"/>
          </w:divBdr>
        </w:div>
        <w:div w:id="581570901">
          <w:marLeft w:val="0"/>
          <w:marRight w:val="720"/>
          <w:marTop w:val="0"/>
          <w:marBottom w:val="0"/>
          <w:divBdr>
            <w:top w:val="none" w:sz="0" w:space="0" w:color="auto"/>
            <w:left w:val="none" w:sz="0" w:space="0" w:color="auto"/>
            <w:bottom w:val="none" w:sz="0" w:space="0" w:color="auto"/>
            <w:right w:val="none" w:sz="0" w:space="0" w:color="auto"/>
          </w:divBdr>
          <w:divsChild>
            <w:div w:id="776946427">
              <w:marLeft w:val="0"/>
              <w:marRight w:val="0"/>
              <w:marTop w:val="120"/>
              <w:marBottom w:val="0"/>
              <w:divBdr>
                <w:top w:val="none" w:sz="0" w:space="0" w:color="auto"/>
                <w:left w:val="none" w:sz="0" w:space="0" w:color="auto"/>
                <w:bottom w:val="none" w:sz="0" w:space="0" w:color="auto"/>
                <w:right w:val="none" w:sz="0" w:space="0" w:color="auto"/>
              </w:divBdr>
            </w:div>
            <w:div w:id="1474254036">
              <w:marLeft w:val="0"/>
              <w:marRight w:val="0"/>
              <w:marTop w:val="0"/>
              <w:marBottom w:val="0"/>
              <w:divBdr>
                <w:top w:val="none" w:sz="0" w:space="0" w:color="auto"/>
                <w:left w:val="none" w:sz="0" w:space="0" w:color="auto"/>
                <w:bottom w:val="none" w:sz="0" w:space="0" w:color="auto"/>
                <w:right w:val="none" w:sz="0" w:space="0" w:color="auto"/>
              </w:divBdr>
              <w:divsChild>
                <w:div w:id="1867937923">
                  <w:marLeft w:val="0"/>
                  <w:marRight w:val="0"/>
                  <w:marTop w:val="0"/>
                  <w:marBottom w:val="0"/>
                  <w:divBdr>
                    <w:top w:val="none" w:sz="0" w:space="0" w:color="auto"/>
                    <w:left w:val="none" w:sz="0" w:space="0" w:color="auto"/>
                    <w:bottom w:val="none" w:sz="0" w:space="0" w:color="auto"/>
                    <w:right w:val="none" w:sz="0" w:space="0" w:color="auto"/>
                  </w:divBdr>
                  <w:divsChild>
                    <w:div w:id="1271548295">
                      <w:marLeft w:val="0"/>
                      <w:marRight w:val="0"/>
                      <w:marTop w:val="0"/>
                      <w:marBottom w:val="0"/>
                      <w:divBdr>
                        <w:top w:val="none" w:sz="0" w:space="0" w:color="auto"/>
                        <w:left w:val="none" w:sz="0" w:space="0" w:color="auto"/>
                        <w:bottom w:val="none" w:sz="0" w:space="0" w:color="auto"/>
                        <w:right w:val="none" w:sz="0" w:space="0" w:color="auto"/>
                      </w:divBdr>
                      <w:divsChild>
                        <w:div w:id="642931330">
                          <w:marLeft w:val="0"/>
                          <w:marRight w:val="0"/>
                          <w:marTop w:val="0"/>
                          <w:marBottom w:val="0"/>
                          <w:divBdr>
                            <w:top w:val="none" w:sz="0" w:space="0" w:color="auto"/>
                            <w:left w:val="none" w:sz="0" w:space="0" w:color="auto"/>
                            <w:bottom w:val="none" w:sz="0" w:space="0" w:color="auto"/>
                            <w:right w:val="none" w:sz="0" w:space="0" w:color="auto"/>
                          </w:divBdr>
                          <w:divsChild>
                            <w:div w:id="275990374">
                              <w:marLeft w:val="0"/>
                              <w:marRight w:val="0"/>
                              <w:marTop w:val="0"/>
                              <w:marBottom w:val="0"/>
                              <w:divBdr>
                                <w:top w:val="none" w:sz="0" w:space="0" w:color="auto"/>
                                <w:left w:val="none" w:sz="0" w:space="0" w:color="auto"/>
                                <w:bottom w:val="none" w:sz="0" w:space="0" w:color="auto"/>
                                <w:right w:val="none" w:sz="0" w:space="0" w:color="auto"/>
                              </w:divBdr>
                              <w:divsChild>
                                <w:div w:id="342561240">
                                  <w:marLeft w:val="0"/>
                                  <w:marRight w:val="0"/>
                                  <w:marTop w:val="0"/>
                                  <w:marBottom w:val="0"/>
                                  <w:divBdr>
                                    <w:top w:val="none" w:sz="0" w:space="0" w:color="auto"/>
                                    <w:left w:val="none" w:sz="0" w:space="0" w:color="auto"/>
                                    <w:bottom w:val="none" w:sz="0" w:space="0" w:color="auto"/>
                                    <w:right w:val="none" w:sz="0" w:space="0" w:color="auto"/>
                                  </w:divBdr>
                                  <w:divsChild>
                                    <w:div w:id="1887914266">
                                      <w:marLeft w:val="0"/>
                                      <w:marRight w:val="0"/>
                                      <w:marTop w:val="0"/>
                                      <w:marBottom w:val="0"/>
                                      <w:divBdr>
                                        <w:top w:val="none" w:sz="0" w:space="0" w:color="auto"/>
                                        <w:left w:val="none" w:sz="0" w:space="0" w:color="auto"/>
                                        <w:bottom w:val="none" w:sz="0" w:space="0" w:color="auto"/>
                                        <w:right w:val="none" w:sz="0" w:space="0" w:color="auto"/>
                                      </w:divBdr>
                                      <w:divsChild>
                                        <w:div w:id="10391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6915">
                      <w:marLeft w:val="0"/>
                      <w:marRight w:val="0"/>
                      <w:marTop w:val="0"/>
                      <w:marBottom w:val="0"/>
                      <w:divBdr>
                        <w:top w:val="none" w:sz="0" w:space="0" w:color="auto"/>
                        <w:left w:val="none" w:sz="0" w:space="0" w:color="auto"/>
                        <w:bottom w:val="none" w:sz="0" w:space="0" w:color="auto"/>
                        <w:right w:val="none" w:sz="0" w:space="0" w:color="auto"/>
                      </w:divBdr>
                      <w:divsChild>
                        <w:div w:id="1305087246">
                          <w:marLeft w:val="0"/>
                          <w:marRight w:val="0"/>
                          <w:marTop w:val="0"/>
                          <w:marBottom w:val="0"/>
                          <w:divBdr>
                            <w:top w:val="none" w:sz="0" w:space="0" w:color="auto"/>
                            <w:left w:val="none" w:sz="0" w:space="0" w:color="auto"/>
                            <w:bottom w:val="none" w:sz="0" w:space="0" w:color="auto"/>
                            <w:right w:val="none" w:sz="0" w:space="0" w:color="auto"/>
                          </w:divBdr>
                          <w:divsChild>
                            <w:div w:id="1720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9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9985010">
      <w:bodyDiv w:val="1"/>
      <w:marLeft w:val="0"/>
      <w:marRight w:val="0"/>
      <w:marTop w:val="0"/>
      <w:marBottom w:val="0"/>
      <w:divBdr>
        <w:top w:val="none" w:sz="0" w:space="0" w:color="auto"/>
        <w:left w:val="none" w:sz="0" w:space="0" w:color="auto"/>
        <w:bottom w:val="none" w:sz="0" w:space="0" w:color="auto"/>
        <w:right w:val="none" w:sz="0" w:space="0" w:color="auto"/>
      </w:divBdr>
    </w:div>
    <w:div w:id="1440754270">
      <w:bodyDiv w:val="1"/>
      <w:marLeft w:val="0"/>
      <w:marRight w:val="0"/>
      <w:marTop w:val="0"/>
      <w:marBottom w:val="0"/>
      <w:divBdr>
        <w:top w:val="none" w:sz="0" w:space="0" w:color="auto"/>
        <w:left w:val="none" w:sz="0" w:space="0" w:color="auto"/>
        <w:bottom w:val="none" w:sz="0" w:space="0" w:color="auto"/>
        <w:right w:val="none" w:sz="0" w:space="0" w:color="auto"/>
      </w:divBdr>
      <w:divsChild>
        <w:div w:id="577717411">
          <w:marLeft w:val="0"/>
          <w:marRight w:val="0"/>
          <w:marTop w:val="0"/>
          <w:marBottom w:val="0"/>
          <w:divBdr>
            <w:top w:val="none" w:sz="0" w:space="0" w:color="auto"/>
            <w:left w:val="none" w:sz="0" w:space="0" w:color="auto"/>
            <w:bottom w:val="none" w:sz="0" w:space="0" w:color="auto"/>
            <w:right w:val="none" w:sz="0" w:space="0" w:color="auto"/>
          </w:divBdr>
          <w:divsChild>
            <w:div w:id="1689597983">
              <w:marLeft w:val="0"/>
              <w:marRight w:val="0"/>
              <w:marTop w:val="0"/>
              <w:marBottom w:val="0"/>
              <w:divBdr>
                <w:top w:val="none" w:sz="0" w:space="0" w:color="auto"/>
                <w:left w:val="none" w:sz="0" w:space="0" w:color="auto"/>
                <w:bottom w:val="none" w:sz="0" w:space="0" w:color="auto"/>
                <w:right w:val="none" w:sz="0" w:space="0" w:color="auto"/>
              </w:divBdr>
              <w:divsChild>
                <w:div w:id="1401051215">
                  <w:marLeft w:val="0"/>
                  <w:marRight w:val="0"/>
                  <w:marTop w:val="0"/>
                  <w:marBottom w:val="0"/>
                  <w:divBdr>
                    <w:top w:val="none" w:sz="0" w:space="0" w:color="auto"/>
                    <w:left w:val="none" w:sz="0" w:space="0" w:color="auto"/>
                    <w:bottom w:val="none" w:sz="0" w:space="0" w:color="auto"/>
                    <w:right w:val="none" w:sz="0" w:space="0" w:color="auto"/>
                  </w:divBdr>
                  <w:divsChild>
                    <w:div w:id="2145536140">
                      <w:marLeft w:val="0"/>
                      <w:marRight w:val="0"/>
                      <w:marTop w:val="0"/>
                      <w:marBottom w:val="0"/>
                      <w:divBdr>
                        <w:top w:val="none" w:sz="0" w:space="0" w:color="auto"/>
                        <w:left w:val="none" w:sz="0" w:space="0" w:color="auto"/>
                        <w:bottom w:val="none" w:sz="0" w:space="0" w:color="auto"/>
                        <w:right w:val="none" w:sz="0" w:space="0" w:color="auto"/>
                      </w:divBdr>
                      <w:divsChild>
                        <w:div w:id="10835750">
                          <w:marLeft w:val="0"/>
                          <w:marRight w:val="0"/>
                          <w:marTop w:val="0"/>
                          <w:marBottom w:val="0"/>
                          <w:divBdr>
                            <w:top w:val="none" w:sz="0" w:space="0" w:color="auto"/>
                            <w:left w:val="none" w:sz="0" w:space="0" w:color="auto"/>
                            <w:bottom w:val="none" w:sz="0" w:space="0" w:color="auto"/>
                            <w:right w:val="none" w:sz="0" w:space="0" w:color="auto"/>
                          </w:divBdr>
                          <w:divsChild>
                            <w:div w:id="450975957">
                              <w:marLeft w:val="0"/>
                              <w:marRight w:val="0"/>
                              <w:marTop w:val="0"/>
                              <w:marBottom w:val="0"/>
                              <w:divBdr>
                                <w:top w:val="none" w:sz="0" w:space="0" w:color="auto"/>
                                <w:left w:val="none" w:sz="0" w:space="0" w:color="auto"/>
                                <w:bottom w:val="none" w:sz="0" w:space="0" w:color="auto"/>
                                <w:right w:val="none" w:sz="0" w:space="0" w:color="auto"/>
                              </w:divBdr>
                              <w:divsChild>
                                <w:div w:id="2097243547">
                                  <w:marLeft w:val="0"/>
                                  <w:marRight w:val="0"/>
                                  <w:marTop w:val="0"/>
                                  <w:marBottom w:val="0"/>
                                  <w:divBdr>
                                    <w:top w:val="none" w:sz="0" w:space="0" w:color="auto"/>
                                    <w:left w:val="none" w:sz="0" w:space="0" w:color="auto"/>
                                    <w:bottom w:val="none" w:sz="0" w:space="0" w:color="auto"/>
                                    <w:right w:val="none" w:sz="0" w:space="0" w:color="auto"/>
                                  </w:divBdr>
                                  <w:divsChild>
                                    <w:div w:id="137429542">
                                      <w:marLeft w:val="0"/>
                                      <w:marRight w:val="0"/>
                                      <w:marTop w:val="0"/>
                                      <w:marBottom w:val="0"/>
                                      <w:divBdr>
                                        <w:top w:val="none" w:sz="0" w:space="0" w:color="auto"/>
                                        <w:left w:val="none" w:sz="0" w:space="0" w:color="auto"/>
                                        <w:bottom w:val="none" w:sz="0" w:space="0" w:color="auto"/>
                                        <w:right w:val="none" w:sz="0" w:space="0" w:color="auto"/>
                                      </w:divBdr>
                                      <w:divsChild>
                                        <w:div w:id="1668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98640">
      <w:bodyDiv w:val="1"/>
      <w:marLeft w:val="0"/>
      <w:marRight w:val="0"/>
      <w:marTop w:val="0"/>
      <w:marBottom w:val="0"/>
      <w:divBdr>
        <w:top w:val="none" w:sz="0" w:space="0" w:color="auto"/>
        <w:left w:val="none" w:sz="0" w:space="0" w:color="auto"/>
        <w:bottom w:val="none" w:sz="0" w:space="0" w:color="auto"/>
        <w:right w:val="none" w:sz="0" w:space="0" w:color="auto"/>
      </w:divBdr>
      <w:divsChild>
        <w:div w:id="1674256954">
          <w:marLeft w:val="0"/>
          <w:marRight w:val="0"/>
          <w:marTop w:val="0"/>
          <w:marBottom w:val="0"/>
          <w:divBdr>
            <w:top w:val="none" w:sz="0" w:space="0" w:color="auto"/>
            <w:left w:val="none" w:sz="0" w:space="0" w:color="auto"/>
            <w:bottom w:val="none" w:sz="0" w:space="0" w:color="auto"/>
            <w:right w:val="none" w:sz="0" w:space="0" w:color="auto"/>
          </w:divBdr>
        </w:div>
      </w:divsChild>
    </w:div>
    <w:div w:id="1479110188">
      <w:bodyDiv w:val="1"/>
      <w:marLeft w:val="0"/>
      <w:marRight w:val="0"/>
      <w:marTop w:val="0"/>
      <w:marBottom w:val="0"/>
      <w:divBdr>
        <w:top w:val="none" w:sz="0" w:space="0" w:color="auto"/>
        <w:left w:val="none" w:sz="0" w:space="0" w:color="auto"/>
        <w:bottom w:val="none" w:sz="0" w:space="0" w:color="auto"/>
        <w:right w:val="none" w:sz="0" w:space="0" w:color="auto"/>
      </w:divBdr>
      <w:divsChild>
        <w:div w:id="1618482617">
          <w:marLeft w:val="0"/>
          <w:marRight w:val="0"/>
          <w:marTop w:val="0"/>
          <w:marBottom w:val="0"/>
          <w:divBdr>
            <w:top w:val="none" w:sz="0" w:space="0" w:color="auto"/>
            <w:left w:val="none" w:sz="0" w:space="0" w:color="auto"/>
            <w:bottom w:val="none" w:sz="0" w:space="0" w:color="auto"/>
            <w:right w:val="none" w:sz="0" w:space="0" w:color="auto"/>
          </w:divBdr>
        </w:div>
      </w:divsChild>
    </w:div>
    <w:div w:id="1489248462">
      <w:bodyDiv w:val="1"/>
      <w:marLeft w:val="0"/>
      <w:marRight w:val="0"/>
      <w:marTop w:val="0"/>
      <w:marBottom w:val="0"/>
      <w:divBdr>
        <w:top w:val="none" w:sz="0" w:space="0" w:color="auto"/>
        <w:left w:val="none" w:sz="0" w:space="0" w:color="auto"/>
        <w:bottom w:val="none" w:sz="0" w:space="0" w:color="auto"/>
        <w:right w:val="none" w:sz="0" w:space="0" w:color="auto"/>
      </w:divBdr>
      <w:divsChild>
        <w:div w:id="1375040419">
          <w:marLeft w:val="0"/>
          <w:marRight w:val="0"/>
          <w:marTop w:val="0"/>
          <w:marBottom w:val="0"/>
          <w:divBdr>
            <w:top w:val="none" w:sz="0" w:space="0" w:color="auto"/>
            <w:left w:val="none" w:sz="0" w:space="0" w:color="auto"/>
            <w:bottom w:val="none" w:sz="0" w:space="0" w:color="auto"/>
            <w:right w:val="none" w:sz="0" w:space="0" w:color="auto"/>
          </w:divBdr>
          <w:divsChild>
            <w:div w:id="3866703">
              <w:marLeft w:val="0"/>
              <w:marRight w:val="0"/>
              <w:marTop w:val="0"/>
              <w:marBottom w:val="0"/>
              <w:divBdr>
                <w:top w:val="none" w:sz="0" w:space="0" w:color="auto"/>
                <w:left w:val="none" w:sz="0" w:space="0" w:color="auto"/>
                <w:bottom w:val="none" w:sz="0" w:space="0" w:color="auto"/>
                <w:right w:val="none" w:sz="0" w:space="0" w:color="auto"/>
              </w:divBdr>
              <w:divsChild>
                <w:div w:id="1981301701">
                  <w:marLeft w:val="0"/>
                  <w:marRight w:val="0"/>
                  <w:marTop w:val="0"/>
                  <w:marBottom w:val="0"/>
                  <w:divBdr>
                    <w:top w:val="none" w:sz="0" w:space="0" w:color="auto"/>
                    <w:left w:val="none" w:sz="0" w:space="0" w:color="auto"/>
                    <w:bottom w:val="none" w:sz="0" w:space="0" w:color="auto"/>
                    <w:right w:val="none" w:sz="0" w:space="0" w:color="auto"/>
                  </w:divBdr>
                  <w:divsChild>
                    <w:div w:id="903416432">
                      <w:marLeft w:val="0"/>
                      <w:marRight w:val="0"/>
                      <w:marTop w:val="0"/>
                      <w:marBottom w:val="0"/>
                      <w:divBdr>
                        <w:top w:val="none" w:sz="0" w:space="0" w:color="auto"/>
                        <w:left w:val="none" w:sz="0" w:space="0" w:color="auto"/>
                        <w:bottom w:val="none" w:sz="0" w:space="0" w:color="auto"/>
                        <w:right w:val="none" w:sz="0" w:space="0" w:color="auto"/>
                      </w:divBdr>
                      <w:divsChild>
                        <w:div w:id="136457884">
                          <w:marLeft w:val="0"/>
                          <w:marRight w:val="0"/>
                          <w:marTop w:val="0"/>
                          <w:marBottom w:val="0"/>
                          <w:divBdr>
                            <w:top w:val="none" w:sz="0" w:space="0" w:color="auto"/>
                            <w:left w:val="none" w:sz="0" w:space="0" w:color="auto"/>
                            <w:bottom w:val="none" w:sz="0" w:space="0" w:color="auto"/>
                            <w:right w:val="none" w:sz="0" w:space="0" w:color="auto"/>
                          </w:divBdr>
                          <w:divsChild>
                            <w:div w:id="39331286">
                              <w:marLeft w:val="0"/>
                              <w:marRight w:val="0"/>
                              <w:marTop w:val="0"/>
                              <w:marBottom w:val="0"/>
                              <w:divBdr>
                                <w:top w:val="none" w:sz="0" w:space="0" w:color="auto"/>
                                <w:left w:val="none" w:sz="0" w:space="0" w:color="auto"/>
                                <w:bottom w:val="none" w:sz="0" w:space="0" w:color="auto"/>
                                <w:right w:val="none" w:sz="0" w:space="0" w:color="auto"/>
                              </w:divBdr>
                              <w:divsChild>
                                <w:div w:id="132522086">
                                  <w:marLeft w:val="0"/>
                                  <w:marRight w:val="0"/>
                                  <w:marTop w:val="0"/>
                                  <w:marBottom w:val="0"/>
                                  <w:divBdr>
                                    <w:top w:val="none" w:sz="0" w:space="0" w:color="auto"/>
                                    <w:left w:val="none" w:sz="0" w:space="0" w:color="auto"/>
                                    <w:bottom w:val="none" w:sz="0" w:space="0" w:color="auto"/>
                                    <w:right w:val="none" w:sz="0" w:space="0" w:color="auto"/>
                                  </w:divBdr>
                                  <w:divsChild>
                                    <w:div w:id="124930323">
                                      <w:marLeft w:val="0"/>
                                      <w:marRight w:val="0"/>
                                      <w:marTop w:val="0"/>
                                      <w:marBottom w:val="0"/>
                                      <w:divBdr>
                                        <w:top w:val="none" w:sz="0" w:space="0" w:color="auto"/>
                                        <w:left w:val="none" w:sz="0" w:space="0" w:color="auto"/>
                                        <w:bottom w:val="none" w:sz="0" w:space="0" w:color="auto"/>
                                        <w:right w:val="none" w:sz="0" w:space="0" w:color="auto"/>
                                      </w:divBdr>
                                      <w:divsChild>
                                        <w:div w:id="12499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2486">
      <w:bodyDiv w:val="1"/>
      <w:marLeft w:val="0"/>
      <w:marRight w:val="0"/>
      <w:marTop w:val="0"/>
      <w:marBottom w:val="0"/>
      <w:divBdr>
        <w:top w:val="none" w:sz="0" w:space="0" w:color="auto"/>
        <w:left w:val="none" w:sz="0" w:space="0" w:color="auto"/>
        <w:bottom w:val="none" w:sz="0" w:space="0" w:color="auto"/>
        <w:right w:val="none" w:sz="0" w:space="0" w:color="auto"/>
      </w:divBdr>
      <w:divsChild>
        <w:div w:id="1883591434">
          <w:marLeft w:val="0"/>
          <w:marRight w:val="0"/>
          <w:marTop w:val="0"/>
          <w:marBottom w:val="0"/>
          <w:divBdr>
            <w:top w:val="none" w:sz="0" w:space="0" w:color="auto"/>
            <w:left w:val="none" w:sz="0" w:space="0" w:color="auto"/>
            <w:bottom w:val="none" w:sz="0" w:space="0" w:color="auto"/>
            <w:right w:val="none" w:sz="0" w:space="0" w:color="auto"/>
          </w:divBdr>
        </w:div>
      </w:divsChild>
    </w:div>
    <w:div w:id="1500080247">
      <w:bodyDiv w:val="1"/>
      <w:marLeft w:val="0"/>
      <w:marRight w:val="0"/>
      <w:marTop w:val="0"/>
      <w:marBottom w:val="0"/>
      <w:divBdr>
        <w:top w:val="none" w:sz="0" w:space="0" w:color="auto"/>
        <w:left w:val="none" w:sz="0" w:space="0" w:color="auto"/>
        <w:bottom w:val="none" w:sz="0" w:space="0" w:color="auto"/>
        <w:right w:val="none" w:sz="0" w:space="0" w:color="auto"/>
      </w:divBdr>
      <w:divsChild>
        <w:div w:id="1771853982">
          <w:marLeft w:val="0"/>
          <w:marRight w:val="0"/>
          <w:marTop w:val="0"/>
          <w:marBottom w:val="0"/>
          <w:divBdr>
            <w:top w:val="none" w:sz="0" w:space="0" w:color="auto"/>
            <w:left w:val="none" w:sz="0" w:space="0" w:color="auto"/>
            <w:bottom w:val="none" w:sz="0" w:space="0" w:color="auto"/>
            <w:right w:val="none" w:sz="0" w:space="0" w:color="auto"/>
          </w:divBdr>
          <w:divsChild>
            <w:div w:id="1359350954">
              <w:marLeft w:val="0"/>
              <w:marRight w:val="0"/>
              <w:marTop w:val="0"/>
              <w:marBottom w:val="0"/>
              <w:divBdr>
                <w:top w:val="none" w:sz="0" w:space="0" w:color="auto"/>
                <w:left w:val="none" w:sz="0" w:space="0" w:color="auto"/>
                <w:bottom w:val="none" w:sz="0" w:space="0" w:color="auto"/>
                <w:right w:val="none" w:sz="0" w:space="0" w:color="auto"/>
              </w:divBdr>
              <w:divsChild>
                <w:div w:id="532622374">
                  <w:marLeft w:val="0"/>
                  <w:marRight w:val="0"/>
                  <w:marTop w:val="0"/>
                  <w:marBottom w:val="0"/>
                  <w:divBdr>
                    <w:top w:val="none" w:sz="0" w:space="0" w:color="auto"/>
                    <w:left w:val="none" w:sz="0" w:space="0" w:color="auto"/>
                    <w:bottom w:val="none" w:sz="0" w:space="0" w:color="auto"/>
                    <w:right w:val="none" w:sz="0" w:space="0" w:color="auto"/>
                  </w:divBdr>
                  <w:divsChild>
                    <w:div w:id="956181207">
                      <w:marLeft w:val="0"/>
                      <w:marRight w:val="0"/>
                      <w:marTop w:val="0"/>
                      <w:marBottom w:val="0"/>
                      <w:divBdr>
                        <w:top w:val="none" w:sz="0" w:space="0" w:color="auto"/>
                        <w:left w:val="none" w:sz="0" w:space="0" w:color="auto"/>
                        <w:bottom w:val="none" w:sz="0" w:space="0" w:color="auto"/>
                        <w:right w:val="none" w:sz="0" w:space="0" w:color="auto"/>
                      </w:divBdr>
                      <w:divsChild>
                        <w:div w:id="671221765">
                          <w:marLeft w:val="0"/>
                          <w:marRight w:val="0"/>
                          <w:marTop w:val="0"/>
                          <w:marBottom w:val="0"/>
                          <w:divBdr>
                            <w:top w:val="none" w:sz="0" w:space="0" w:color="auto"/>
                            <w:left w:val="none" w:sz="0" w:space="0" w:color="auto"/>
                            <w:bottom w:val="none" w:sz="0" w:space="0" w:color="auto"/>
                            <w:right w:val="none" w:sz="0" w:space="0" w:color="auto"/>
                          </w:divBdr>
                          <w:divsChild>
                            <w:div w:id="1014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86914">
      <w:bodyDiv w:val="1"/>
      <w:marLeft w:val="0"/>
      <w:marRight w:val="0"/>
      <w:marTop w:val="0"/>
      <w:marBottom w:val="0"/>
      <w:divBdr>
        <w:top w:val="none" w:sz="0" w:space="0" w:color="auto"/>
        <w:left w:val="none" w:sz="0" w:space="0" w:color="auto"/>
        <w:bottom w:val="none" w:sz="0" w:space="0" w:color="auto"/>
        <w:right w:val="none" w:sz="0" w:space="0" w:color="auto"/>
      </w:divBdr>
      <w:divsChild>
        <w:div w:id="1589847776">
          <w:marLeft w:val="0"/>
          <w:marRight w:val="720"/>
          <w:marTop w:val="0"/>
          <w:marBottom w:val="0"/>
          <w:divBdr>
            <w:top w:val="none" w:sz="0" w:space="0" w:color="auto"/>
            <w:left w:val="none" w:sz="0" w:space="0" w:color="auto"/>
            <w:bottom w:val="none" w:sz="0" w:space="0" w:color="auto"/>
            <w:right w:val="none" w:sz="0" w:space="0" w:color="auto"/>
          </w:divBdr>
          <w:divsChild>
            <w:div w:id="1091464202">
              <w:marLeft w:val="0"/>
              <w:marRight w:val="0"/>
              <w:marTop w:val="0"/>
              <w:marBottom w:val="0"/>
              <w:divBdr>
                <w:top w:val="none" w:sz="0" w:space="0" w:color="auto"/>
                <w:left w:val="none" w:sz="0" w:space="0" w:color="auto"/>
                <w:bottom w:val="none" w:sz="0" w:space="0" w:color="auto"/>
                <w:right w:val="none" w:sz="0" w:space="0" w:color="auto"/>
              </w:divBdr>
              <w:divsChild>
                <w:div w:id="1231379227">
                  <w:marLeft w:val="0"/>
                  <w:marRight w:val="0"/>
                  <w:marTop w:val="0"/>
                  <w:marBottom w:val="0"/>
                  <w:divBdr>
                    <w:top w:val="none" w:sz="0" w:space="0" w:color="auto"/>
                    <w:left w:val="none" w:sz="0" w:space="0" w:color="auto"/>
                    <w:bottom w:val="none" w:sz="0" w:space="0" w:color="auto"/>
                    <w:right w:val="none" w:sz="0" w:space="0" w:color="auto"/>
                  </w:divBdr>
                  <w:divsChild>
                    <w:div w:id="480198469">
                      <w:marLeft w:val="0"/>
                      <w:marRight w:val="0"/>
                      <w:marTop w:val="0"/>
                      <w:marBottom w:val="0"/>
                      <w:divBdr>
                        <w:top w:val="none" w:sz="0" w:space="0" w:color="auto"/>
                        <w:left w:val="none" w:sz="0" w:space="0" w:color="auto"/>
                        <w:bottom w:val="none" w:sz="0" w:space="0" w:color="auto"/>
                        <w:right w:val="none" w:sz="0" w:space="0" w:color="auto"/>
                      </w:divBdr>
                      <w:divsChild>
                        <w:div w:id="1376126487">
                          <w:marLeft w:val="0"/>
                          <w:marRight w:val="0"/>
                          <w:marTop w:val="0"/>
                          <w:marBottom w:val="0"/>
                          <w:divBdr>
                            <w:top w:val="none" w:sz="0" w:space="0" w:color="auto"/>
                            <w:left w:val="none" w:sz="0" w:space="0" w:color="auto"/>
                            <w:bottom w:val="none" w:sz="0" w:space="0" w:color="auto"/>
                            <w:right w:val="none" w:sz="0" w:space="0" w:color="auto"/>
                          </w:divBdr>
                          <w:divsChild>
                            <w:div w:id="1552424344">
                              <w:marLeft w:val="0"/>
                              <w:marRight w:val="0"/>
                              <w:marTop w:val="0"/>
                              <w:marBottom w:val="0"/>
                              <w:divBdr>
                                <w:top w:val="none" w:sz="0" w:space="0" w:color="auto"/>
                                <w:left w:val="none" w:sz="0" w:space="0" w:color="auto"/>
                                <w:bottom w:val="none" w:sz="0" w:space="0" w:color="auto"/>
                                <w:right w:val="none" w:sz="0" w:space="0" w:color="auto"/>
                              </w:divBdr>
                              <w:divsChild>
                                <w:div w:id="617834068">
                                  <w:marLeft w:val="0"/>
                                  <w:marRight w:val="0"/>
                                  <w:marTop w:val="0"/>
                                  <w:marBottom w:val="0"/>
                                  <w:divBdr>
                                    <w:top w:val="none" w:sz="0" w:space="0" w:color="auto"/>
                                    <w:left w:val="none" w:sz="0" w:space="0" w:color="auto"/>
                                    <w:bottom w:val="none" w:sz="0" w:space="0" w:color="auto"/>
                                    <w:right w:val="none" w:sz="0" w:space="0" w:color="auto"/>
                                  </w:divBdr>
                                  <w:divsChild>
                                    <w:div w:id="385833718">
                                      <w:marLeft w:val="0"/>
                                      <w:marRight w:val="0"/>
                                      <w:marTop w:val="0"/>
                                      <w:marBottom w:val="0"/>
                                      <w:divBdr>
                                        <w:top w:val="none" w:sz="0" w:space="0" w:color="auto"/>
                                        <w:left w:val="none" w:sz="0" w:space="0" w:color="auto"/>
                                        <w:bottom w:val="none" w:sz="0" w:space="0" w:color="auto"/>
                                        <w:right w:val="none" w:sz="0" w:space="0" w:color="auto"/>
                                      </w:divBdr>
                                      <w:divsChild>
                                        <w:div w:id="456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97655">
                      <w:marLeft w:val="0"/>
                      <w:marRight w:val="0"/>
                      <w:marTop w:val="0"/>
                      <w:marBottom w:val="0"/>
                      <w:divBdr>
                        <w:top w:val="none" w:sz="0" w:space="0" w:color="auto"/>
                        <w:left w:val="none" w:sz="0" w:space="0" w:color="auto"/>
                        <w:bottom w:val="none" w:sz="0" w:space="0" w:color="auto"/>
                        <w:right w:val="none" w:sz="0" w:space="0" w:color="auto"/>
                      </w:divBdr>
                      <w:divsChild>
                        <w:div w:id="37709854">
                          <w:marLeft w:val="0"/>
                          <w:marRight w:val="0"/>
                          <w:marTop w:val="0"/>
                          <w:marBottom w:val="0"/>
                          <w:divBdr>
                            <w:top w:val="none" w:sz="0" w:space="0" w:color="auto"/>
                            <w:left w:val="none" w:sz="0" w:space="0" w:color="auto"/>
                            <w:bottom w:val="none" w:sz="0" w:space="0" w:color="auto"/>
                            <w:right w:val="none" w:sz="0" w:space="0" w:color="auto"/>
                          </w:divBdr>
                          <w:divsChild>
                            <w:div w:id="16961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6562">
              <w:marLeft w:val="0"/>
              <w:marRight w:val="0"/>
              <w:marTop w:val="120"/>
              <w:marBottom w:val="0"/>
              <w:divBdr>
                <w:top w:val="none" w:sz="0" w:space="0" w:color="auto"/>
                <w:left w:val="none" w:sz="0" w:space="0" w:color="auto"/>
                <w:bottom w:val="none" w:sz="0" w:space="0" w:color="auto"/>
                <w:right w:val="none" w:sz="0" w:space="0" w:color="auto"/>
              </w:divBdr>
            </w:div>
            <w:div w:id="1840847688">
              <w:marLeft w:val="0"/>
              <w:marRight w:val="0"/>
              <w:marTop w:val="120"/>
              <w:marBottom w:val="0"/>
              <w:divBdr>
                <w:top w:val="none" w:sz="0" w:space="0" w:color="auto"/>
                <w:left w:val="none" w:sz="0" w:space="0" w:color="auto"/>
                <w:bottom w:val="none" w:sz="0" w:space="0" w:color="auto"/>
                <w:right w:val="none" w:sz="0" w:space="0" w:color="auto"/>
              </w:divBdr>
            </w:div>
          </w:divsChild>
        </w:div>
        <w:div w:id="1705402507">
          <w:marLeft w:val="0"/>
          <w:marRight w:val="0"/>
          <w:marTop w:val="0"/>
          <w:marBottom w:val="0"/>
          <w:divBdr>
            <w:top w:val="none" w:sz="0" w:space="0" w:color="auto"/>
            <w:left w:val="none" w:sz="0" w:space="0" w:color="auto"/>
            <w:bottom w:val="none" w:sz="0" w:space="0" w:color="auto"/>
            <w:right w:val="none" w:sz="0" w:space="0" w:color="auto"/>
          </w:divBdr>
        </w:div>
      </w:divsChild>
    </w:div>
    <w:div w:id="1551529881">
      <w:bodyDiv w:val="1"/>
      <w:marLeft w:val="0"/>
      <w:marRight w:val="0"/>
      <w:marTop w:val="0"/>
      <w:marBottom w:val="0"/>
      <w:divBdr>
        <w:top w:val="none" w:sz="0" w:space="0" w:color="auto"/>
        <w:left w:val="none" w:sz="0" w:space="0" w:color="auto"/>
        <w:bottom w:val="none" w:sz="0" w:space="0" w:color="auto"/>
        <w:right w:val="none" w:sz="0" w:space="0" w:color="auto"/>
      </w:divBdr>
      <w:divsChild>
        <w:div w:id="615017078">
          <w:marLeft w:val="0"/>
          <w:marRight w:val="0"/>
          <w:marTop w:val="0"/>
          <w:marBottom w:val="0"/>
          <w:divBdr>
            <w:top w:val="none" w:sz="0" w:space="0" w:color="auto"/>
            <w:left w:val="none" w:sz="0" w:space="0" w:color="auto"/>
            <w:bottom w:val="none" w:sz="0" w:space="0" w:color="auto"/>
            <w:right w:val="none" w:sz="0" w:space="0" w:color="auto"/>
          </w:divBdr>
          <w:divsChild>
            <w:div w:id="398137351">
              <w:marLeft w:val="0"/>
              <w:marRight w:val="0"/>
              <w:marTop w:val="0"/>
              <w:marBottom w:val="0"/>
              <w:divBdr>
                <w:top w:val="none" w:sz="0" w:space="0" w:color="auto"/>
                <w:left w:val="none" w:sz="0" w:space="0" w:color="auto"/>
                <w:bottom w:val="none" w:sz="0" w:space="0" w:color="auto"/>
                <w:right w:val="none" w:sz="0" w:space="0" w:color="auto"/>
              </w:divBdr>
            </w:div>
            <w:div w:id="1176270223">
              <w:marLeft w:val="0"/>
              <w:marRight w:val="0"/>
              <w:marTop w:val="0"/>
              <w:marBottom w:val="0"/>
              <w:divBdr>
                <w:top w:val="none" w:sz="0" w:space="0" w:color="auto"/>
                <w:left w:val="none" w:sz="0" w:space="0" w:color="auto"/>
                <w:bottom w:val="none" w:sz="0" w:space="0" w:color="auto"/>
                <w:right w:val="none" w:sz="0" w:space="0" w:color="auto"/>
              </w:divBdr>
            </w:div>
            <w:div w:id="1714648927">
              <w:marLeft w:val="0"/>
              <w:marRight w:val="0"/>
              <w:marTop w:val="0"/>
              <w:marBottom w:val="0"/>
              <w:divBdr>
                <w:top w:val="none" w:sz="0" w:space="0" w:color="auto"/>
                <w:left w:val="none" w:sz="0" w:space="0" w:color="auto"/>
                <w:bottom w:val="none" w:sz="0" w:space="0" w:color="auto"/>
                <w:right w:val="none" w:sz="0" w:space="0" w:color="auto"/>
              </w:divBdr>
              <w:divsChild>
                <w:div w:id="150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230">
          <w:marLeft w:val="0"/>
          <w:marRight w:val="0"/>
          <w:marTop w:val="0"/>
          <w:marBottom w:val="0"/>
          <w:divBdr>
            <w:top w:val="none" w:sz="0" w:space="0" w:color="auto"/>
            <w:left w:val="none" w:sz="0" w:space="0" w:color="auto"/>
            <w:bottom w:val="none" w:sz="0" w:space="0" w:color="auto"/>
            <w:right w:val="none" w:sz="0" w:space="0" w:color="auto"/>
          </w:divBdr>
          <w:divsChild>
            <w:div w:id="1482309519">
              <w:marLeft w:val="0"/>
              <w:marRight w:val="0"/>
              <w:marTop w:val="0"/>
              <w:marBottom w:val="0"/>
              <w:divBdr>
                <w:top w:val="none" w:sz="0" w:space="0" w:color="auto"/>
                <w:left w:val="none" w:sz="0" w:space="0" w:color="auto"/>
                <w:bottom w:val="none" w:sz="0" w:space="0" w:color="auto"/>
                <w:right w:val="none" w:sz="0" w:space="0" w:color="auto"/>
              </w:divBdr>
              <w:divsChild>
                <w:div w:id="497381916">
                  <w:marLeft w:val="0"/>
                  <w:marRight w:val="0"/>
                  <w:marTop w:val="0"/>
                  <w:marBottom w:val="0"/>
                  <w:divBdr>
                    <w:top w:val="none" w:sz="0" w:space="0" w:color="auto"/>
                    <w:left w:val="none" w:sz="0" w:space="0" w:color="auto"/>
                    <w:bottom w:val="none" w:sz="0" w:space="0" w:color="auto"/>
                    <w:right w:val="none" w:sz="0" w:space="0" w:color="auto"/>
                  </w:divBdr>
                  <w:divsChild>
                    <w:div w:id="17763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1976">
      <w:bodyDiv w:val="1"/>
      <w:marLeft w:val="0"/>
      <w:marRight w:val="0"/>
      <w:marTop w:val="0"/>
      <w:marBottom w:val="0"/>
      <w:divBdr>
        <w:top w:val="none" w:sz="0" w:space="0" w:color="auto"/>
        <w:left w:val="none" w:sz="0" w:space="0" w:color="auto"/>
        <w:bottom w:val="none" w:sz="0" w:space="0" w:color="auto"/>
        <w:right w:val="none" w:sz="0" w:space="0" w:color="auto"/>
      </w:divBdr>
    </w:div>
    <w:div w:id="1755971812">
      <w:bodyDiv w:val="1"/>
      <w:marLeft w:val="0"/>
      <w:marRight w:val="0"/>
      <w:marTop w:val="0"/>
      <w:marBottom w:val="0"/>
      <w:divBdr>
        <w:top w:val="none" w:sz="0" w:space="0" w:color="auto"/>
        <w:left w:val="none" w:sz="0" w:space="0" w:color="auto"/>
        <w:bottom w:val="none" w:sz="0" w:space="0" w:color="auto"/>
        <w:right w:val="none" w:sz="0" w:space="0" w:color="auto"/>
      </w:divBdr>
      <w:divsChild>
        <w:div w:id="1033649262">
          <w:marLeft w:val="0"/>
          <w:marRight w:val="0"/>
          <w:marTop w:val="0"/>
          <w:marBottom w:val="0"/>
          <w:divBdr>
            <w:top w:val="none" w:sz="0" w:space="0" w:color="auto"/>
            <w:left w:val="none" w:sz="0" w:space="0" w:color="auto"/>
            <w:bottom w:val="none" w:sz="0" w:space="0" w:color="auto"/>
            <w:right w:val="none" w:sz="0" w:space="0" w:color="auto"/>
          </w:divBdr>
        </w:div>
      </w:divsChild>
    </w:div>
    <w:div w:id="1811165327">
      <w:bodyDiv w:val="1"/>
      <w:marLeft w:val="0"/>
      <w:marRight w:val="0"/>
      <w:marTop w:val="0"/>
      <w:marBottom w:val="0"/>
      <w:divBdr>
        <w:top w:val="none" w:sz="0" w:space="0" w:color="auto"/>
        <w:left w:val="none" w:sz="0" w:space="0" w:color="auto"/>
        <w:bottom w:val="none" w:sz="0" w:space="0" w:color="auto"/>
        <w:right w:val="none" w:sz="0" w:space="0" w:color="auto"/>
      </w:divBdr>
      <w:divsChild>
        <w:div w:id="1658993099">
          <w:marLeft w:val="0"/>
          <w:marRight w:val="0"/>
          <w:marTop w:val="0"/>
          <w:marBottom w:val="0"/>
          <w:divBdr>
            <w:top w:val="none" w:sz="0" w:space="0" w:color="auto"/>
            <w:left w:val="none" w:sz="0" w:space="0" w:color="auto"/>
            <w:bottom w:val="none" w:sz="0" w:space="0" w:color="auto"/>
            <w:right w:val="none" w:sz="0" w:space="0" w:color="auto"/>
          </w:divBdr>
        </w:div>
      </w:divsChild>
    </w:div>
    <w:div w:id="1813519303">
      <w:bodyDiv w:val="1"/>
      <w:marLeft w:val="0"/>
      <w:marRight w:val="0"/>
      <w:marTop w:val="0"/>
      <w:marBottom w:val="0"/>
      <w:divBdr>
        <w:top w:val="none" w:sz="0" w:space="0" w:color="auto"/>
        <w:left w:val="none" w:sz="0" w:space="0" w:color="auto"/>
        <w:bottom w:val="none" w:sz="0" w:space="0" w:color="auto"/>
        <w:right w:val="none" w:sz="0" w:space="0" w:color="auto"/>
      </w:divBdr>
      <w:divsChild>
        <w:div w:id="1508398852">
          <w:marLeft w:val="0"/>
          <w:marRight w:val="0"/>
          <w:marTop w:val="0"/>
          <w:marBottom w:val="0"/>
          <w:divBdr>
            <w:top w:val="none" w:sz="0" w:space="0" w:color="auto"/>
            <w:left w:val="none" w:sz="0" w:space="0" w:color="auto"/>
            <w:bottom w:val="none" w:sz="0" w:space="0" w:color="auto"/>
            <w:right w:val="none" w:sz="0" w:space="0" w:color="auto"/>
          </w:divBdr>
          <w:divsChild>
            <w:div w:id="446387812">
              <w:marLeft w:val="0"/>
              <w:marRight w:val="0"/>
              <w:marTop w:val="0"/>
              <w:marBottom w:val="0"/>
              <w:divBdr>
                <w:top w:val="none" w:sz="0" w:space="0" w:color="auto"/>
                <w:left w:val="none" w:sz="0" w:space="0" w:color="auto"/>
                <w:bottom w:val="none" w:sz="0" w:space="0" w:color="auto"/>
                <w:right w:val="none" w:sz="0" w:space="0" w:color="auto"/>
              </w:divBdr>
              <w:divsChild>
                <w:div w:id="1820611193">
                  <w:marLeft w:val="0"/>
                  <w:marRight w:val="0"/>
                  <w:marTop w:val="0"/>
                  <w:marBottom w:val="0"/>
                  <w:divBdr>
                    <w:top w:val="none" w:sz="0" w:space="0" w:color="auto"/>
                    <w:left w:val="none" w:sz="0" w:space="0" w:color="auto"/>
                    <w:bottom w:val="none" w:sz="0" w:space="0" w:color="auto"/>
                    <w:right w:val="none" w:sz="0" w:space="0" w:color="auto"/>
                  </w:divBdr>
                  <w:divsChild>
                    <w:div w:id="189807172">
                      <w:marLeft w:val="0"/>
                      <w:marRight w:val="0"/>
                      <w:marTop w:val="0"/>
                      <w:marBottom w:val="0"/>
                      <w:divBdr>
                        <w:top w:val="none" w:sz="0" w:space="0" w:color="auto"/>
                        <w:left w:val="none" w:sz="0" w:space="0" w:color="auto"/>
                        <w:bottom w:val="none" w:sz="0" w:space="0" w:color="auto"/>
                        <w:right w:val="none" w:sz="0" w:space="0" w:color="auto"/>
                      </w:divBdr>
                      <w:divsChild>
                        <w:div w:id="944846088">
                          <w:marLeft w:val="0"/>
                          <w:marRight w:val="0"/>
                          <w:marTop w:val="0"/>
                          <w:marBottom w:val="0"/>
                          <w:divBdr>
                            <w:top w:val="none" w:sz="0" w:space="0" w:color="auto"/>
                            <w:left w:val="none" w:sz="0" w:space="0" w:color="auto"/>
                            <w:bottom w:val="none" w:sz="0" w:space="0" w:color="auto"/>
                            <w:right w:val="none" w:sz="0" w:space="0" w:color="auto"/>
                          </w:divBdr>
                          <w:divsChild>
                            <w:div w:id="4868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57339">
      <w:bodyDiv w:val="1"/>
      <w:marLeft w:val="0"/>
      <w:marRight w:val="0"/>
      <w:marTop w:val="0"/>
      <w:marBottom w:val="0"/>
      <w:divBdr>
        <w:top w:val="none" w:sz="0" w:space="0" w:color="auto"/>
        <w:left w:val="none" w:sz="0" w:space="0" w:color="auto"/>
        <w:bottom w:val="none" w:sz="0" w:space="0" w:color="auto"/>
        <w:right w:val="none" w:sz="0" w:space="0" w:color="auto"/>
      </w:divBdr>
      <w:divsChild>
        <w:div w:id="652416645">
          <w:marLeft w:val="0"/>
          <w:marRight w:val="0"/>
          <w:marTop w:val="0"/>
          <w:marBottom w:val="0"/>
          <w:divBdr>
            <w:top w:val="none" w:sz="0" w:space="0" w:color="auto"/>
            <w:left w:val="none" w:sz="0" w:space="0" w:color="auto"/>
            <w:bottom w:val="none" w:sz="0" w:space="0" w:color="auto"/>
            <w:right w:val="none" w:sz="0" w:space="0" w:color="auto"/>
          </w:divBdr>
          <w:divsChild>
            <w:div w:id="1299602856">
              <w:marLeft w:val="0"/>
              <w:marRight w:val="0"/>
              <w:marTop w:val="0"/>
              <w:marBottom w:val="0"/>
              <w:divBdr>
                <w:top w:val="none" w:sz="0" w:space="0" w:color="auto"/>
                <w:left w:val="none" w:sz="0" w:space="0" w:color="auto"/>
                <w:bottom w:val="none" w:sz="0" w:space="0" w:color="auto"/>
                <w:right w:val="none" w:sz="0" w:space="0" w:color="auto"/>
              </w:divBdr>
              <w:divsChild>
                <w:div w:id="1230115713">
                  <w:marLeft w:val="0"/>
                  <w:marRight w:val="0"/>
                  <w:marTop w:val="0"/>
                  <w:marBottom w:val="0"/>
                  <w:divBdr>
                    <w:top w:val="none" w:sz="0" w:space="0" w:color="auto"/>
                    <w:left w:val="none" w:sz="0" w:space="0" w:color="auto"/>
                    <w:bottom w:val="none" w:sz="0" w:space="0" w:color="auto"/>
                    <w:right w:val="none" w:sz="0" w:space="0" w:color="auto"/>
                  </w:divBdr>
                  <w:divsChild>
                    <w:div w:id="814375354">
                      <w:marLeft w:val="0"/>
                      <w:marRight w:val="0"/>
                      <w:marTop w:val="0"/>
                      <w:marBottom w:val="0"/>
                      <w:divBdr>
                        <w:top w:val="none" w:sz="0" w:space="0" w:color="auto"/>
                        <w:left w:val="none" w:sz="0" w:space="0" w:color="auto"/>
                        <w:bottom w:val="none" w:sz="0" w:space="0" w:color="auto"/>
                        <w:right w:val="none" w:sz="0" w:space="0" w:color="auto"/>
                      </w:divBdr>
                      <w:divsChild>
                        <w:div w:id="255795230">
                          <w:marLeft w:val="0"/>
                          <w:marRight w:val="0"/>
                          <w:marTop w:val="0"/>
                          <w:marBottom w:val="0"/>
                          <w:divBdr>
                            <w:top w:val="none" w:sz="0" w:space="0" w:color="auto"/>
                            <w:left w:val="none" w:sz="0" w:space="0" w:color="auto"/>
                            <w:bottom w:val="none" w:sz="0" w:space="0" w:color="auto"/>
                            <w:right w:val="none" w:sz="0" w:space="0" w:color="auto"/>
                          </w:divBdr>
                          <w:divsChild>
                            <w:div w:id="8182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670">
      <w:bodyDiv w:val="1"/>
      <w:marLeft w:val="0"/>
      <w:marRight w:val="0"/>
      <w:marTop w:val="0"/>
      <w:marBottom w:val="0"/>
      <w:divBdr>
        <w:top w:val="none" w:sz="0" w:space="0" w:color="auto"/>
        <w:left w:val="none" w:sz="0" w:space="0" w:color="auto"/>
        <w:bottom w:val="none" w:sz="0" w:space="0" w:color="auto"/>
        <w:right w:val="none" w:sz="0" w:space="0" w:color="auto"/>
      </w:divBdr>
      <w:divsChild>
        <w:div w:id="1866557920">
          <w:marLeft w:val="0"/>
          <w:marRight w:val="0"/>
          <w:marTop w:val="0"/>
          <w:marBottom w:val="0"/>
          <w:divBdr>
            <w:top w:val="none" w:sz="0" w:space="0" w:color="auto"/>
            <w:left w:val="none" w:sz="0" w:space="0" w:color="auto"/>
            <w:bottom w:val="none" w:sz="0" w:space="0" w:color="auto"/>
            <w:right w:val="none" w:sz="0" w:space="0" w:color="auto"/>
          </w:divBdr>
        </w:div>
      </w:divsChild>
    </w:div>
    <w:div w:id="1889881000">
      <w:bodyDiv w:val="1"/>
      <w:marLeft w:val="0"/>
      <w:marRight w:val="0"/>
      <w:marTop w:val="0"/>
      <w:marBottom w:val="0"/>
      <w:divBdr>
        <w:top w:val="none" w:sz="0" w:space="0" w:color="auto"/>
        <w:left w:val="none" w:sz="0" w:space="0" w:color="auto"/>
        <w:bottom w:val="none" w:sz="0" w:space="0" w:color="auto"/>
        <w:right w:val="none" w:sz="0" w:space="0" w:color="auto"/>
      </w:divBdr>
      <w:divsChild>
        <w:div w:id="137185539">
          <w:marLeft w:val="0"/>
          <w:marRight w:val="0"/>
          <w:marTop w:val="0"/>
          <w:marBottom w:val="0"/>
          <w:divBdr>
            <w:top w:val="none" w:sz="0" w:space="0" w:color="auto"/>
            <w:left w:val="none" w:sz="0" w:space="0" w:color="auto"/>
            <w:bottom w:val="none" w:sz="0" w:space="0" w:color="auto"/>
            <w:right w:val="none" w:sz="0" w:space="0" w:color="auto"/>
          </w:divBdr>
        </w:div>
      </w:divsChild>
    </w:div>
    <w:div w:id="1891726113">
      <w:bodyDiv w:val="1"/>
      <w:marLeft w:val="0"/>
      <w:marRight w:val="0"/>
      <w:marTop w:val="0"/>
      <w:marBottom w:val="0"/>
      <w:divBdr>
        <w:top w:val="none" w:sz="0" w:space="0" w:color="auto"/>
        <w:left w:val="none" w:sz="0" w:space="0" w:color="auto"/>
        <w:bottom w:val="none" w:sz="0" w:space="0" w:color="auto"/>
        <w:right w:val="none" w:sz="0" w:space="0" w:color="auto"/>
      </w:divBdr>
      <w:divsChild>
        <w:div w:id="1516457105">
          <w:marLeft w:val="0"/>
          <w:marRight w:val="0"/>
          <w:marTop w:val="0"/>
          <w:marBottom w:val="0"/>
          <w:divBdr>
            <w:top w:val="none" w:sz="0" w:space="0" w:color="auto"/>
            <w:left w:val="none" w:sz="0" w:space="0" w:color="auto"/>
            <w:bottom w:val="none" w:sz="0" w:space="0" w:color="auto"/>
            <w:right w:val="none" w:sz="0" w:space="0" w:color="auto"/>
          </w:divBdr>
        </w:div>
      </w:divsChild>
    </w:div>
    <w:div w:id="1895264666">
      <w:bodyDiv w:val="1"/>
      <w:marLeft w:val="0"/>
      <w:marRight w:val="0"/>
      <w:marTop w:val="0"/>
      <w:marBottom w:val="0"/>
      <w:divBdr>
        <w:top w:val="none" w:sz="0" w:space="0" w:color="auto"/>
        <w:left w:val="none" w:sz="0" w:space="0" w:color="auto"/>
        <w:bottom w:val="none" w:sz="0" w:space="0" w:color="auto"/>
        <w:right w:val="none" w:sz="0" w:space="0" w:color="auto"/>
      </w:divBdr>
    </w:div>
    <w:div w:id="1907647748">
      <w:bodyDiv w:val="1"/>
      <w:marLeft w:val="0"/>
      <w:marRight w:val="0"/>
      <w:marTop w:val="0"/>
      <w:marBottom w:val="0"/>
      <w:divBdr>
        <w:top w:val="none" w:sz="0" w:space="0" w:color="auto"/>
        <w:left w:val="none" w:sz="0" w:space="0" w:color="auto"/>
        <w:bottom w:val="none" w:sz="0" w:space="0" w:color="auto"/>
        <w:right w:val="none" w:sz="0" w:space="0" w:color="auto"/>
      </w:divBdr>
      <w:divsChild>
        <w:div w:id="299725348">
          <w:marLeft w:val="0"/>
          <w:marRight w:val="0"/>
          <w:marTop w:val="0"/>
          <w:marBottom w:val="0"/>
          <w:divBdr>
            <w:top w:val="none" w:sz="0" w:space="0" w:color="auto"/>
            <w:left w:val="none" w:sz="0" w:space="0" w:color="auto"/>
            <w:bottom w:val="none" w:sz="0" w:space="0" w:color="auto"/>
            <w:right w:val="none" w:sz="0" w:space="0" w:color="auto"/>
          </w:divBdr>
        </w:div>
      </w:divsChild>
    </w:div>
    <w:div w:id="1930701345">
      <w:bodyDiv w:val="1"/>
      <w:marLeft w:val="0"/>
      <w:marRight w:val="0"/>
      <w:marTop w:val="0"/>
      <w:marBottom w:val="0"/>
      <w:divBdr>
        <w:top w:val="none" w:sz="0" w:space="0" w:color="auto"/>
        <w:left w:val="none" w:sz="0" w:space="0" w:color="auto"/>
        <w:bottom w:val="none" w:sz="0" w:space="0" w:color="auto"/>
        <w:right w:val="none" w:sz="0" w:space="0" w:color="auto"/>
      </w:divBdr>
      <w:divsChild>
        <w:div w:id="28339050">
          <w:marLeft w:val="0"/>
          <w:marRight w:val="0"/>
          <w:marTop w:val="0"/>
          <w:marBottom w:val="0"/>
          <w:divBdr>
            <w:top w:val="none" w:sz="0" w:space="0" w:color="auto"/>
            <w:left w:val="none" w:sz="0" w:space="0" w:color="auto"/>
            <w:bottom w:val="none" w:sz="0" w:space="0" w:color="auto"/>
            <w:right w:val="none" w:sz="0" w:space="0" w:color="auto"/>
          </w:divBdr>
          <w:divsChild>
            <w:div w:id="96874830">
              <w:marLeft w:val="0"/>
              <w:marRight w:val="0"/>
              <w:marTop w:val="0"/>
              <w:marBottom w:val="0"/>
              <w:divBdr>
                <w:top w:val="none" w:sz="0" w:space="0" w:color="auto"/>
                <w:left w:val="none" w:sz="0" w:space="0" w:color="auto"/>
                <w:bottom w:val="none" w:sz="0" w:space="0" w:color="auto"/>
                <w:right w:val="none" w:sz="0" w:space="0" w:color="auto"/>
              </w:divBdr>
              <w:divsChild>
                <w:div w:id="1655835135">
                  <w:marLeft w:val="0"/>
                  <w:marRight w:val="0"/>
                  <w:marTop w:val="0"/>
                  <w:marBottom w:val="0"/>
                  <w:divBdr>
                    <w:top w:val="none" w:sz="0" w:space="0" w:color="auto"/>
                    <w:left w:val="none" w:sz="0" w:space="0" w:color="auto"/>
                    <w:bottom w:val="none" w:sz="0" w:space="0" w:color="auto"/>
                    <w:right w:val="none" w:sz="0" w:space="0" w:color="auto"/>
                  </w:divBdr>
                  <w:divsChild>
                    <w:div w:id="439253987">
                      <w:marLeft w:val="0"/>
                      <w:marRight w:val="0"/>
                      <w:marTop w:val="0"/>
                      <w:marBottom w:val="0"/>
                      <w:divBdr>
                        <w:top w:val="none" w:sz="0" w:space="0" w:color="auto"/>
                        <w:left w:val="none" w:sz="0" w:space="0" w:color="auto"/>
                        <w:bottom w:val="none" w:sz="0" w:space="0" w:color="auto"/>
                        <w:right w:val="none" w:sz="0" w:space="0" w:color="auto"/>
                      </w:divBdr>
                      <w:divsChild>
                        <w:div w:id="1931161314">
                          <w:marLeft w:val="0"/>
                          <w:marRight w:val="0"/>
                          <w:marTop w:val="0"/>
                          <w:marBottom w:val="0"/>
                          <w:divBdr>
                            <w:top w:val="none" w:sz="0" w:space="0" w:color="auto"/>
                            <w:left w:val="none" w:sz="0" w:space="0" w:color="auto"/>
                            <w:bottom w:val="none" w:sz="0" w:space="0" w:color="auto"/>
                            <w:right w:val="none" w:sz="0" w:space="0" w:color="auto"/>
                          </w:divBdr>
                          <w:divsChild>
                            <w:div w:id="1509906585">
                              <w:marLeft w:val="0"/>
                              <w:marRight w:val="0"/>
                              <w:marTop w:val="0"/>
                              <w:marBottom w:val="0"/>
                              <w:divBdr>
                                <w:top w:val="none" w:sz="0" w:space="0" w:color="auto"/>
                                <w:left w:val="none" w:sz="0" w:space="0" w:color="auto"/>
                                <w:bottom w:val="none" w:sz="0" w:space="0" w:color="auto"/>
                                <w:right w:val="none" w:sz="0" w:space="0" w:color="auto"/>
                              </w:divBdr>
                            </w:div>
                            <w:div w:id="1880167465">
                              <w:marLeft w:val="0"/>
                              <w:marRight w:val="0"/>
                              <w:marTop w:val="0"/>
                              <w:marBottom w:val="0"/>
                              <w:divBdr>
                                <w:top w:val="none" w:sz="0" w:space="0" w:color="auto"/>
                                <w:left w:val="none" w:sz="0" w:space="0" w:color="auto"/>
                                <w:bottom w:val="none" w:sz="0" w:space="0" w:color="auto"/>
                                <w:right w:val="none" w:sz="0" w:space="0" w:color="auto"/>
                              </w:divBdr>
                              <w:divsChild>
                                <w:div w:id="297416490">
                                  <w:marLeft w:val="0"/>
                                  <w:marRight w:val="0"/>
                                  <w:marTop w:val="0"/>
                                  <w:marBottom w:val="0"/>
                                  <w:divBdr>
                                    <w:top w:val="none" w:sz="0" w:space="0" w:color="auto"/>
                                    <w:left w:val="none" w:sz="0" w:space="0" w:color="auto"/>
                                    <w:bottom w:val="none" w:sz="0" w:space="0" w:color="auto"/>
                                    <w:right w:val="none" w:sz="0" w:space="0" w:color="auto"/>
                                  </w:divBdr>
                                  <w:divsChild>
                                    <w:div w:id="607128774">
                                      <w:marLeft w:val="0"/>
                                      <w:marRight w:val="0"/>
                                      <w:marTop w:val="0"/>
                                      <w:marBottom w:val="0"/>
                                      <w:divBdr>
                                        <w:top w:val="none" w:sz="0" w:space="0" w:color="auto"/>
                                        <w:left w:val="none" w:sz="0" w:space="0" w:color="auto"/>
                                        <w:bottom w:val="none" w:sz="0" w:space="0" w:color="auto"/>
                                        <w:right w:val="none" w:sz="0" w:space="0" w:color="auto"/>
                                      </w:divBdr>
                                      <w:divsChild>
                                        <w:div w:id="428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73760">
      <w:bodyDiv w:val="1"/>
      <w:marLeft w:val="0"/>
      <w:marRight w:val="0"/>
      <w:marTop w:val="0"/>
      <w:marBottom w:val="0"/>
      <w:divBdr>
        <w:top w:val="none" w:sz="0" w:space="0" w:color="auto"/>
        <w:left w:val="none" w:sz="0" w:space="0" w:color="auto"/>
        <w:bottom w:val="none" w:sz="0" w:space="0" w:color="auto"/>
        <w:right w:val="none" w:sz="0" w:space="0" w:color="auto"/>
      </w:divBdr>
      <w:divsChild>
        <w:div w:id="668825501">
          <w:marLeft w:val="0"/>
          <w:marRight w:val="0"/>
          <w:marTop w:val="0"/>
          <w:marBottom w:val="0"/>
          <w:divBdr>
            <w:top w:val="none" w:sz="0" w:space="0" w:color="auto"/>
            <w:left w:val="none" w:sz="0" w:space="0" w:color="auto"/>
            <w:bottom w:val="none" w:sz="0" w:space="0" w:color="auto"/>
            <w:right w:val="none" w:sz="0" w:space="0" w:color="auto"/>
          </w:divBdr>
          <w:divsChild>
            <w:div w:id="589972579">
              <w:marLeft w:val="0"/>
              <w:marRight w:val="0"/>
              <w:marTop w:val="0"/>
              <w:marBottom w:val="0"/>
              <w:divBdr>
                <w:top w:val="none" w:sz="0" w:space="0" w:color="auto"/>
                <w:left w:val="none" w:sz="0" w:space="0" w:color="auto"/>
                <w:bottom w:val="none" w:sz="0" w:space="0" w:color="auto"/>
                <w:right w:val="none" w:sz="0" w:space="0" w:color="auto"/>
              </w:divBdr>
              <w:divsChild>
                <w:div w:id="454446096">
                  <w:marLeft w:val="0"/>
                  <w:marRight w:val="0"/>
                  <w:marTop w:val="0"/>
                  <w:marBottom w:val="0"/>
                  <w:divBdr>
                    <w:top w:val="none" w:sz="0" w:space="0" w:color="auto"/>
                    <w:left w:val="none" w:sz="0" w:space="0" w:color="auto"/>
                    <w:bottom w:val="none" w:sz="0" w:space="0" w:color="auto"/>
                    <w:right w:val="none" w:sz="0" w:space="0" w:color="auto"/>
                  </w:divBdr>
                  <w:divsChild>
                    <w:div w:id="1844779718">
                      <w:marLeft w:val="0"/>
                      <w:marRight w:val="0"/>
                      <w:marTop w:val="0"/>
                      <w:marBottom w:val="0"/>
                      <w:divBdr>
                        <w:top w:val="none" w:sz="0" w:space="0" w:color="auto"/>
                        <w:left w:val="none" w:sz="0" w:space="0" w:color="auto"/>
                        <w:bottom w:val="none" w:sz="0" w:space="0" w:color="auto"/>
                        <w:right w:val="none" w:sz="0" w:space="0" w:color="auto"/>
                      </w:divBdr>
                      <w:divsChild>
                        <w:div w:id="1808162248">
                          <w:marLeft w:val="0"/>
                          <w:marRight w:val="0"/>
                          <w:marTop w:val="0"/>
                          <w:marBottom w:val="0"/>
                          <w:divBdr>
                            <w:top w:val="none" w:sz="0" w:space="0" w:color="auto"/>
                            <w:left w:val="none" w:sz="0" w:space="0" w:color="auto"/>
                            <w:bottom w:val="none" w:sz="0" w:space="0" w:color="auto"/>
                            <w:right w:val="none" w:sz="0" w:space="0" w:color="auto"/>
                          </w:divBdr>
                          <w:divsChild>
                            <w:div w:id="69819024">
                              <w:marLeft w:val="0"/>
                              <w:marRight w:val="0"/>
                              <w:marTop w:val="0"/>
                              <w:marBottom w:val="0"/>
                              <w:divBdr>
                                <w:top w:val="none" w:sz="0" w:space="0" w:color="auto"/>
                                <w:left w:val="none" w:sz="0" w:space="0" w:color="auto"/>
                                <w:bottom w:val="none" w:sz="0" w:space="0" w:color="auto"/>
                                <w:right w:val="none" w:sz="0" w:space="0" w:color="auto"/>
                              </w:divBdr>
                              <w:divsChild>
                                <w:div w:id="710307824">
                                  <w:marLeft w:val="0"/>
                                  <w:marRight w:val="0"/>
                                  <w:marTop w:val="0"/>
                                  <w:marBottom w:val="0"/>
                                  <w:divBdr>
                                    <w:top w:val="none" w:sz="0" w:space="0" w:color="auto"/>
                                    <w:left w:val="none" w:sz="0" w:space="0" w:color="auto"/>
                                    <w:bottom w:val="none" w:sz="0" w:space="0" w:color="auto"/>
                                    <w:right w:val="none" w:sz="0" w:space="0" w:color="auto"/>
                                  </w:divBdr>
                                  <w:divsChild>
                                    <w:div w:id="452603581">
                                      <w:marLeft w:val="0"/>
                                      <w:marRight w:val="0"/>
                                      <w:marTop w:val="0"/>
                                      <w:marBottom w:val="0"/>
                                      <w:divBdr>
                                        <w:top w:val="none" w:sz="0" w:space="0" w:color="auto"/>
                                        <w:left w:val="none" w:sz="0" w:space="0" w:color="auto"/>
                                        <w:bottom w:val="none" w:sz="0" w:space="0" w:color="auto"/>
                                        <w:right w:val="none" w:sz="0" w:space="0" w:color="auto"/>
                                      </w:divBdr>
                                      <w:divsChild>
                                        <w:div w:id="1510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4730">
      <w:bodyDiv w:val="1"/>
      <w:marLeft w:val="0"/>
      <w:marRight w:val="0"/>
      <w:marTop w:val="0"/>
      <w:marBottom w:val="0"/>
      <w:divBdr>
        <w:top w:val="none" w:sz="0" w:space="0" w:color="auto"/>
        <w:left w:val="none" w:sz="0" w:space="0" w:color="auto"/>
        <w:bottom w:val="none" w:sz="0" w:space="0" w:color="auto"/>
        <w:right w:val="none" w:sz="0" w:space="0" w:color="auto"/>
      </w:divBdr>
      <w:divsChild>
        <w:div w:id="415397452">
          <w:marLeft w:val="0"/>
          <w:marRight w:val="0"/>
          <w:marTop w:val="0"/>
          <w:marBottom w:val="0"/>
          <w:divBdr>
            <w:top w:val="none" w:sz="0" w:space="0" w:color="auto"/>
            <w:left w:val="none" w:sz="0" w:space="0" w:color="auto"/>
            <w:bottom w:val="none" w:sz="0" w:space="0" w:color="auto"/>
            <w:right w:val="none" w:sz="0" w:space="0" w:color="auto"/>
          </w:divBdr>
          <w:divsChild>
            <w:div w:id="373191428">
              <w:marLeft w:val="0"/>
              <w:marRight w:val="0"/>
              <w:marTop w:val="0"/>
              <w:marBottom w:val="0"/>
              <w:divBdr>
                <w:top w:val="none" w:sz="0" w:space="0" w:color="auto"/>
                <w:left w:val="none" w:sz="0" w:space="0" w:color="auto"/>
                <w:bottom w:val="none" w:sz="0" w:space="0" w:color="auto"/>
                <w:right w:val="none" w:sz="0" w:space="0" w:color="auto"/>
              </w:divBdr>
              <w:divsChild>
                <w:div w:id="65031688">
                  <w:marLeft w:val="0"/>
                  <w:marRight w:val="0"/>
                  <w:marTop w:val="0"/>
                  <w:marBottom w:val="0"/>
                  <w:divBdr>
                    <w:top w:val="none" w:sz="0" w:space="0" w:color="auto"/>
                    <w:left w:val="none" w:sz="0" w:space="0" w:color="auto"/>
                    <w:bottom w:val="none" w:sz="0" w:space="0" w:color="auto"/>
                    <w:right w:val="none" w:sz="0" w:space="0" w:color="auto"/>
                  </w:divBdr>
                  <w:divsChild>
                    <w:div w:id="924727286">
                      <w:marLeft w:val="0"/>
                      <w:marRight w:val="0"/>
                      <w:marTop w:val="0"/>
                      <w:marBottom w:val="0"/>
                      <w:divBdr>
                        <w:top w:val="none" w:sz="0" w:space="0" w:color="auto"/>
                        <w:left w:val="none" w:sz="0" w:space="0" w:color="auto"/>
                        <w:bottom w:val="none" w:sz="0" w:space="0" w:color="auto"/>
                        <w:right w:val="none" w:sz="0" w:space="0" w:color="auto"/>
                      </w:divBdr>
                      <w:divsChild>
                        <w:div w:id="1346788310">
                          <w:marLeft w:val="0"/>
                          <w:marRight w:val="0"/>
                          <w:marTop w:val="0"/>
                          <w:marBottom w:val="0"/>
                          <w:divBdr>
                            <w:top w:val="none" w:sz="0" w:space="0" w:color="auto"/>
                            <w:left w:val="none" w:sz="0" w:space="0" w:color="auto"/>
                            <w:bottom w:val="none" w:sz="0" w:space="0" w:color="auto"/>
                            <w:right w:val="none" w:sz="0" w:space="0" w:color="auto"/>
                          </w:divBdr>
                          <w:divsChild>
                            <w:div w:id="511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26638">
      <w:bodyDiv w:val="1"/>
      <w:marLeft w:val="0"/>
      <w:marRight w:val="0"/>
      <w:marTop w:val="0"/>
      <w:marBottom w:val="0"/>
      <w:divBdr>
        <w:top w:val="none" w:sz="0" w:space="0" w:color="auto"/>
        <w:left w:val="none" w:sz="0" w:space="0" w:color="auto"/>
        <w:bottom w:val="none" w:sz="0" w:space="0" w:color="auto"/>
        <w:right w:val="none" w:sz="0" w:space="0" w:color="auto"/>
      </w:divBdr>
      <w:divsChild>
        <w:div w:id="372585011">
          <w:marLeft w:val="0"/>
          <w:marRight w:val="0"/>
          <w:marTop w:val="0"/>
          <w:marBottom w:val="0"/>
          <w:divBdr>
            <w:top w:val="none" w:sz="0" w:space="0" w:color="auto"/>
            <w:left w:val="none" w:sz="0" w:space="0" w:color="auto"/>
            <w:bottom w:val="none" w:sz="0" w:space="0" w:color="auto"/>
            <w:right w:val="none" w:sz="0" w:space="0" w:color="auto"/>
          </w:divBdr>
        </w:div>
      </w:divsChild>
    </w:div>
    <w:div w:id="2011831691">
      <w:bodyDiv w:val="1"/>
      <w:marLeft w:val="0"/>
      <w:marRight w:val="0"/>
      <w:marTop w:val="0"/>
      <w:marBottom w:val="0"/>
      <w:divBdr>
        <w:top w:val="none" w:sz="0" w:space="0" w:color="auto"/>
        <w:left w:val="none" w:sz="0" w:space="0" w:color="auto"/>
        <w:bottom w:val="none" w:sz="0" w:space="0" w:color="auto"/>
        <w:right w:val="none" w:sz="0" w:space="0" w:color="auto"/>
      </w:divBdr>
    </w:div>
    <w:div w:id="2065835632">
      <w:bodyDiv w:val="1"/>
      <w:marLeft w:val="0"/>
      <w:marRight w:val="0"/>
      <w:marTop w:val="0"/>
      <w:marBottom w:val="0"/>
      <w:divBdr>
        <w:top w:val="none" w:sz="0" w:space="0" w:color="auto"/>
        <w:left w:val="none" w:sz="0" w:space="0" w:color="auto"/>
        <w:bottom w:val="none" w:sz="0" w:space="0" w:color="auto"/>
        <w:right w:val="none" w:sz="0" w:space="0" w:color="auto"/>
      </w:divBdr>
      <w:divsChild>
        <w:div w:id="362050785">
          <w:marLeft w:val="0"/>
          <w:marRight w:val="0"/>
          <w:marTop w:val="0"/>
          <w:marBottom w:val="0"/>
          <w:divBdr>
            <w:top w:val="none" w:sz="0" w:space="0" w:color="auto"/>
            <w:left w:val="none" w:sz="0" w:space="0" w:color="auto"/>
            <w:bottom w:val="none" w:sz="0" w:space="0" w:color="auto"/>
            <w:right w:val="none" w:sz="0" w:space="0" w:color="auto"/>
          </w:divBdr>
        </w:div>
        <w:div w:id="1501240476">
          <w:marLeft w:val="0"/>
          <w:marRight w:val="720"/>
          <w:marTop w:val="0"/>
          <w:marBottom w:val="0"/>
          <w:divBdr>
            <w:top w:val="none" w:sz="0" w:space="0" w:color="auto"/>
            <w:left w:val="none" w:sz="0" w:space="0" w:color="auto"/>
            <w:bottom w:val="none" w:sz="0" w:space="0" w:color="auto"/>
            <w:right w:val="none" w:sz="0" w:space="0" w:color="auto"/>
          </w:divBdr>
          <w:divsChild>
            <w:div w:id="211038908">
              <w:marLeft w:val="0"/>
              <w:marRight w:val="0"/>
              <w:marTop w:val="0"/>
              <w:marBottom w:val="0"/>
              <w:divBdr>
                <w:top w:val="none" w:sz="0" w:space="0" w:color="auto"/>
                <w:left w:val="none" w:sz="0" w:space="0" w:color="auto"/>
                <w:bottom w:val="none" w:sz="0" w:space="0" w:color="auto"/>
                <w:right w:val="none" w:sz="0" w:space="0" w:color="auto"/>
              </w:divBdr>
              <w:divsChild>
                <w:div w:id="1901859985">
                  <w:marLeft w:val="0"/>
                  <w:marRight w:val="0"/>
                  <w:marTop w:val="0"/>
                  <w:marBottom w:val="0"/>
                  <w:divBdr>
                    <w:top w:val="none" w:sz="0" w:space="0" w:color="auto"/>
                    <w:left w:val="none" w:sz="0" w:space="0" w:color="auto"/>
                    <w:bottom w:val="none" w:sz="0" w:space="0" w:color="auto"/>
                    <w:right w:val="none" w:sz="0" w:space="0" w:color="auto"/>
                  </w:divBdr>
                  <w:divsChild>
                    <w:div w:id="182746020">
                      <w:marLeft w:val="0"/>
                      <w:marRight w:val="0"/>
                      <w:marTop w:val="0"/>
                      <w:marBottom w:val="0"/>
                      <w:divBdr>
                        <w:top w:val="none" w:sz="0" w:space="0" w:color="auto"/>
                        <w:left w:val="none" w:sz="0" w:space="0" w:color="auto"/>
                        <w:bottom w:val="none" w:sz="0" w:space="0" w:color="auto"/>
                        <w:right w:val="none" w:sz="0" w:space="0" w:color="auto"/>
                      </w:divBdr>
                      <w:divsChild>
                        <w:div w:id="1182820366">
                          <w:marLeft w:val="0"/>
                          <w:marRight w:val="0"/>
                          <w:marTop w:val="0"/>
                          <w:marBottom w:val="0"/>
                          <w:divBdr>
                            <w:top w:val="none" w:sz="0" w:space="0" w:color="auto"/>
                            <w:left w:val="none" w:sz="0" w:space="0" w:color="auto"/>
                            <w:bottom w:val="none" w:sz="0" w:space="0" w:color="auto"/>
                            <w:right w:val="none" w:sz="0" w:space="0" w:color="auto"/>
                          </w:divBdr>
                          <w:divsChild>
                            <w:div w:id="524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346">
                      <w:marLeft w:val="0"/>
                      <w:marRight w:val="0"/>
                      <w:marTop w:val="0"/>
                      <w:marBottom w:val="0"/>
                      <w:divBdr>
                        <w:top w:val="none" w:sz="0" w:space="0" w:color="auto"/>
                        <w:left w:val="none" w:sz="0" w:space="0" w:color="auto"/>
                        <w:bottom w:val="none" w:sz="0" w:space="0" w:color="auto"/>
                        <w:right w:val="none" w:sz="0" w:space="0" w:color="auto"/>
                      </w:divBdr>
                      <w:divsChild>
                        <w:div w:id="157425240">
                          <w:marLeft w:val="0"/>
                          <w:marRight w:val="0"/>
                          <w:marTop w:val="0"/>
                          <w:marBottom w:val="0"/>
                          <w:divBdr>
                            <w:top w:val="none" w:sz="0" w:space="0" w:color="auto"/>
                            <w:left w:val="none" w:sz="0" w:space="0" w:color="auto"/>
                            <w:bottom w:val="none" w:sz="0" w:space="0" w:color="auto"/>
                            <w:right w:val="none" w:sz="0" w:space="0" w:color="auto"/>
                          </w:divBdr>
                          <w:divsChild>
                            <w:div w:id="366876097">
                              <w:marLeft w:val="0"/>
                              <w:marRight w:val="0"/>
                              <w:marTop w:val="0"/>
                              <w:marBottom w:val="0"/>
                              <w:divBdr>
                                <w:top w:val="none" w:sz="0" w:space="0" w:color="auto"/>
                                <w:left w:val="none" w:sz="0" w:space="0" w:color="auto"/>
                                <w:bottom w:val="none" w:sz="0" w:space="0" w:color="auto"/>
                                <w:right w:val="none" w:sz="0" w:space="0" w:color="auto"/>
                              </w:divBdr>
                              <w:divsChild>
                                <w:div w:id="477957044">
                                  <w:marLeft w:val="0"/>
                                  <w:marRight w:val="0"/>
                                  <w:marTop w:val="0"/>
                                  <w:marBottom w:val="0"/>
                                  <w:divBdr>
                                    <w:top w:val="none" w:sz="0" w:space="0" w:color="auto"/>
                                    <w:left w:val="none" w:sz="0" w:space="0" w:color="auto"/>
                                    <w:bottom w:val="none" w:sz="0" w:space="0" w:color="auto"/>
                                    <w:right w:val="none" w:sz="0" w:space="0" w:color="auto"/>
                                  </w:divBdr>
                                  <w:divsChild>
                                    <w:div w:id="1435901388">
                                      <w:marLeft w:val="0"/>
                                      <w:marRight w:val="0"/>
                                      <w:marTop w:val="0"/>
                                      <w:marBottom w:val="0"/>
                                      <w:divBdr>
                                        <w:top w:val="none" w:sz="0" w:space="0" w:color="auto"/>
                                        <w:left w:val="none" w:sz="0" w:space="0" w:color="auto"/>
                                        <w:bottom w:val="none" w:sz="0" w:space="0" w:color="auto"/>
                                        <w:right w:val="none" w:sz="0" w:space="0" w:color="auto"/>
                                      </w:divBdr>
                                      <w:divsChild>
                                        <w:div w:id="149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3821">
              <w:marLeft w:val="0"/>
              <w:marRight w:val="0"/>
              <w:marTop w:val="120"/>
              <w:marBottom w:val="0"/>
              <w:divBdr>
                <w:top w:val="none" w:sz="0" w:space="0" w:color="auto"/>
                <w:left w:val="none" w:sz="0" w:space="0" w:color="auto"/>
                <w:bottom w:val="none" w:sz="0" w:space="0" w:color="auto"/>
                <w:right w:val="none" w:sz="0" w:space="0" w:color="auto"/>
              </w:divBdr>
            </w:div>
            <w:div w:id="19815691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9157029">
      <w:bodyDiv w:val="1"/>
      <w:marLeft w:val="0"/>
      <w:marRight w:val="0"/>
      <w:marTop w:val="0"/>
      <w:marBottom w:val="0"/>
      <w:divBdr>
        <w:top w:val="none" w:sz="0" w:space="0" w:color="auto"/>
        <w:left w:val="none" w:sz="0" w:space="0" w:color="auto"/>
        <w:bottom w:val="none" w:sz="0" w:space="0" w:color="auto"/>
        <w:right w:val="none" w:sz="0" w:space="0" w:color="auto"/>
      </w:divBdr>
      <w:divsChild>
        <w:div w:id="408818065">
          <w:marLeft w:val="0"/>
          <w:marRight w:val="0"/>
          <w:marTop w:val="0"/>
          <w:marBottom w:val="0"/>
          <w:divBdr>
            <w:top w:val="none" w:sz="0" w:space="0" w:color="auto"/>
            <w:left w:val="none" w:sz="0" w:space="0" w:color="auto"/>
            <w:bottom w:val="none" w:sz="0" w:space="0" w:color="auto"/>
            <w:right w:val="none" w:sz="0" w:space="0" w:color="auto"/>
          </w:divBdr>
        </w:div>
      </w:divsChild>
    </w:div>
    <w:div w:id="21317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heosophy.wiki/en/Edward_Maitland" TargetMode="External"/><Relationship Id="rId2" Type="http://schemas.openxmlformats.org/officeDocument/2006/relationships/hyperlink" Target="https://theosophy.wiki/en/Stainton_Moses" TargetMode="External"/><Relationship Id="rId1" Type="http://schemas.openxmlformats.org/officeDocument/2006/relationships/hyperlink" Target="https://theosophy.wiki/en/Damodar_K._Mavalankar" TargetMode="External"/><Relationship Id="rId6" Type="http://schemas.openxmlformats.org/officeDocument/2006/relationships/hyperlink" Target="https://en.wikipedia.org/wiki/Marie_Alfred_Cornu" TargetMode="External"/><Relationship Id="rId5" Type="http://schemas.openxmlformats.org/officeDocument/2006/relationships/hyperlink" Target="https://en.wikipedia.org/wiki/Hippolyte_Fizeau" TargetMode="External"/><Relationship Id="rId4" Type="http://schemas.openxmlformats.org/officeDocument/2006/relationships/hyperlink" Target="https://theosophy.wiki/en/Anna_Kingsford"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E317-61FA-4014-8C91-240BD956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274</Words>
  <Characters>560794</Characters>
  <Application>Microsoft Office Word</Application>
  <DocSecurity>0</DocSecurity>
  <Lines>4673</Lines>
  <Paragraphs>12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Miskolczi</dc:creator>
  <cp:keywords/>
  <dc:description/>
  <cp:lastModifiedBy>Adrienne Nagyiday</cp:lastModifiedBy>
  <cp:revision>4</cp:revision>
  <cp:lastPrinted>2025-10-23T06:43:00Z</cp:lastPrinted>
  <dcterms:created xsi:type="dcterms:W3CDTF">2025-10-21T21:33:00Z</dcterms:created>
  <dcterms:modified xsi:type="dcterms:W3CDTF">2025-10-23T06:44:00Z</dcterms:modified>
</cp:coreProperties>
</file>